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AB9E" w14:textId="5B197723" w:rsidR="00E2702A" w:rsidRPr="000742A5" w:rsidRDefault="009F113E" w:rsidP="00E2702A">
      <w:pPr>
        <w:spacing w:line="331" w:lineRule="auto"/>
        <w:jc w:val="center"/>
        <w:rPr>
          <w:rFonts w:ascii="Copperplate Gothic Bold" w:hAnsi="Copperplate Gothic Bold" w:cs="Arial"/>
          <w:b/>
          <w:sz w:val="56"/>
          <w:szCs w:val="56"/>
        </w:rPr>
      </w:pPr>
      <w:bookmarkStart w:id="0" w:name="_Hlk511060091"/>
      <w:r>
        <w:rPr>
          <w:rFonts w:ascii="Copperplate Gothic Bold" w:hAnsi="Copperplate Gothic Bold" w:cs="Arial"/>
          <w:b/>
          <w:sz w:val="56"/>
          <w:szCs w:val="56"/>
        </w:rPr>
        <w:t>The Palace Murders</w:t>
      </w:r>
    </w:p>
    <w:p w14:paraId="761C8F3B" w14:textId="77777777" w:rsidR="00E2702A" w:rsidRDefault="00E2702A" w:rsidP="00E2702A">
      <w:pPr>
        <w:spacing w:line="331" w:lineRule="auto"/>
        <w:jc w:val="center"/>
        <w:rPr>
          <w:rFonts w:ascii="Bookman Old Style" w:hAnsi="Bookman Old Style" w:cs="Arial"/>
          <w:b/>
          <w:sz w:val="48"/>
          <w:szCs w:val="48"/>
        </w:rPr>
      </w:pPr>
    </w:p>
    <w:p w14:paraId="33202AF3" w14:textId="7AFC4E61" w:rsidR="00E2702A" w:rsidRDefault="00E2702A" w:rsidP="00E2702A">
      <w:pPr>
        <w:spacing w:line="331" w:lineRule="auto"/>
        <w:jc w:val="center"/>
        <w:rPr>
          <w:rFonts w:ascii="Bookman Old Style" w:hAnsi="Bookman Old Style" w:cs="Arial"/>
          <w:b/>
          <w:sz w:val="48"/>
          <w:szCs w:val="48"/>
        </w:rPr>
      </w:pPr>
    </w:p>
    <w:p w14:paraId="3C57E92F" w14:textId="77777777" w:rsidR="009F113E" w:rsidRPr="00173AD0" w:rsidRDefault="009F113E" w:rsidP="00E2702A">
      <w:pPr>
        <w:spacing w:line="331" w:lineRule="auto"/>
        <w:jc w:val="center"/>
        <w:rPr>
          <w:rFonts w:ascii="Bookman Old Style" w:hAnsi="Bookman Old Style" w:cs="Arial"/>
          <w:b/>
          <w:sz w:val="48"/>
          <w:szCs w:val="48"/>
        </w:rPr>
      </w:pPr>
    </w:p>
    <w:p w14:paraId="741C807E" w14:textId="77777777" w:rsidR="00E2702A" w:rsidRPr="006013DB" w:rsidRDefault="00E2702A" w:rsidP="00E2702A">
      <w:pPr>
        <w:spacing w:line="331" w:lineRule="auto"/>
        <w:jc w:val="center"/>
        <w:rPr>
          <w:rFonts w:ascii="Bookman Old Style" w:hAnsi="Bookman Old Style" w:cs="Arial"/>
          <w:b/>
          <w:sz w:val="32"/>
          <w:szCs w:val="32"/>
        </w:rPr>
      </w:pPr>
    </w:p>
    <w:p w14:paraId="047A6846" w14:textId="77777777" w:rsidR="00E2702A" w:rsidRPr="006013DB" w:rsidRDefault="00E2702A" w:rsidP="00E2702A">
      <w:pPr>
        <w:spacing w:line="331" w:lineRule="auto"/>
        <w:jc w:val="center"/>
        <w:rPr>
          <w:rFonts w:ascii="Bookman Old Style" w:hAnsi="Bookman Old Style" w:cs="Arial"/>
          <w:b/>
          <w:szCs w:val="24"/>
        </w:rPr>
      </w:pPr>
    </w:p>
    <w:p w14:paraId="66FEFAB4" w14:textId="77777777" w:rsidR="00E2702A" w:rsidRPr="006013DB" w:rsidRDefault="00E2702A" w:rsidP="00E2702A">
      <w:pPr>
        <w:spacing w:line="331" w:lineRule="auto"/>
        <w:jc w:val="center"/>
        <w:rPr>
          <w:rFonts w:ascii="Bookman Old Style" w:hAnsi="Bookman Old Style" w:cs="Arial"/>
          <w:b/>
          <w:szCs w:val="24"/>
        </w:rPr>
      </w:pPr>
    </w:p>
    <w:p w14:paraId="5EE4AAD9" w14:textId="77777777" w:rsidR="00E2702A" w:rsidRPr="00173AD0" w:rsidRDefault="00E2702A" w:rsidP="00E2702A">
      <w:pPr>
        <w:spacing w:line="331" w:lineRule="auto"/>
        <w:jc w:val="center"/>
        <w:rPr>
          <w:rFonts w:ascii="Bookman Old Style" w:hAnsi="Bookman Old Style" w:cs="Arial"/>
          <w:b/>
          <w:sz w:val="40"/>
          <w:szCs w:val="40"/>
        </w:rPr>
      </w:pPr>
      <w:r w:rsidRPr="00173AD0">
        <w:rPr>
          <w:rFonts w:ascii="Bookman Old Style" w:hAnsi="Bookman Old Style" w:cs="Arial"/>
          <w:b/>
          <w:sz w:val="40"/>
          <w:szCs w:val="40"/>
        </w:rPr>
        <w:t>Glenn Jackson</w:t>
      </w:r>
    </w:p>
    <w:p w14:paraId="057B3069" w14:textId="77777777" w:rsidR="00E2702A" w:rsidRPr="006013DB" w:rsidRDefault="00E2702A" w:rsidP="00E2702A">
      <w:pPr>
        <w:spacing w:line="331" w:lineRule="auto"/>
        <w:jc w:val="center"/>
        <w:rPr>
          <w:rFonts w:ascii="Bookman Old Style" w:hAnsi="Bookman Old Style" w:cs="Arial"/>
          <w:b/>
          <w:szCs w:val="24"/>
        </w:rPr>
      </w:pPr>
    </w:p>
    <w:p w14:paraId="61FCDCFF" w14:textId="77777777" w:rsidR="00E2702A" w:rsidRDefault="00E2702A" w:rsidP="00E2702A">
      <w:pPr>
        <w:jc w:val="center"/>
        <w:rPr>
          <w:rFonts w:ascii="Bookman Old Style" w:hAnsi="Bookman Old Style" w:cs="Arial"/>
          <w:b/>
          <w:sz w:val="22"/>
        </w:rPr>
      </w:pPr>
      <w:r w:rsidRPr="006013DB">
        <w:rPr>
          <w:rFonts w:ascii="Bookman Old Style" w:hAnsi="Bookman Old Style" w:cs="Arial"/>
          <w:b/>
          <w:sz w:val="22"/>
        </w:rPr>
        <w:br w:type="page"/>
      </w:r>
    </w:p>
    <w:p w14:paraId="3CB70CF6" w14:textId="77777777" w:rsidR="00E2702A" w:rsidRDefault="00E2702A" w:rsidP="00E2702A">
      <w:pPr>
        <w:jc w:val="center"/>
        <w:rPr>
          <w:rFonts w:ascii="Bookman Old Style" w:hAnsi="Bookman Old Style" w:cs="Arial"/>
          <w:sz w:val="22"/>
        </w:rPr>
      </w:pPr>
    </w:p>
    <w:p w14:paraId="5579098A" w14:textId="77777777" w:rsidR="00E2702A" w:rsidRDefault="00E2702A" w:rsidP="00E2702A">
      <w:pPr>
        <w:jc w:val="center"/>
        <w:rPr>
          <w:rFonts w:ascii="Bookman Old Style" w:hAnsi="Bookman Old Style" w:cs="Arial"/>
          <w:sz w:val="22"/>
        </w:rPr>
      </w:pPr>
    </w:p>
    <w:p w14:paraId="1F6FDA9C" w14:textId="77777777" w:rsidR="00E2702A" w:rsidRPr="00173AD0" w:rsidRDefault="00E2702A" w:rsidP="00E2702A">
      <w:pPr>
        <w:jc w:val="center"/>
        <w:rPr>
          <w:rFonts w:ascii="Bookman Old Style" w:hAnsi="Bookman Old Style" w:cs="Arial"/>
          <w:sz w:val="22"/>
        </w:rPr>
      </w:pPr>
      <w:r w:rsidRPr="00173AD0">
        <w:rPr>
          <w:rFonts w:ascii="Bookman Old Style" w:hAnsi="Bookman Old Style" w:cs="Arial"/>
          <w:sz w:val="22"/>
        </w:rPr>
        <w:t>By Glenn Jackson</w:t>
      </w:r>
    </w:p>
    <w:p w14:paraId="21226698" w14:textId="77777777" w:rsidR="00E2702A" w:rsidRDefault="00E2702A" w:rsidP="00E2702A">
      <w:pPr>
        <w:jc w:val="center"/>
        <w:rPr>
          <w:rFonts w:ascii="Bookman Old Style" w:hAnsi="Bookman Old Style" w:cs="Arial"/>
          <w:sz w:val="22"/>
        </w:rPr>
      </w:pPr>
    </w:p>
    <w:p w14:paraId="3FC6997B" w14:textId="77777777" w:rsidR="00E2702A" w:rsidRDefault="00E2702A" w:rsidP="00E2702A">
      <w:pPr>
        <w:jc w:val="center"/>
        <w:rPr>
          <w:rFonts w:ascii="Bookman Old Style" w:hAnsi="Bookman Old Style" w:cs="Arial"/>
          <w:sz w:val="22"/>
        </w:rPr>
      </w:pPr>
      <w:r>
        <w:rPr>
          <w:rFonts w:ascii="Bookman Old Style" w:hAnsi="Bookman Old Style" w:cs="Arial"/>
          <w:sz w:val="22"/>
        </w:rPr>
        <w:t>Other Books:</w:t>
      </w:r>
    </w:p>
    <w:p w14:paraId="40FAC95E" w14:textId="77777777" w:rsidR="00E2702A" w:rsidRPr="00173AD0" w:rsidRDefault="00E2702A" w:rsidP="00E2702A">
      <w:pPr>
        <w:jc w:val="center"/>
        <w:rPr>
          <w:rFonts w:ascii="Bookman Old Style" w:hAnsi="Bookman Old Style" w:cs="Arial"/>
          <w:sz w:val="22"/>
        </w:rPr>
      </w:pPr>
    </w:p>
    <w:p w14:paraId="700BF223" w14:textId="77777777" w:rsidR="00E2702A" w:rsidRPr="00E2702A" w:rsidRDefault="00E2702A" w:rsidP="00E2702A">
      <w:pPr>
        <w:jc w:val="center"/>
        <w:rPr>
          <w:rFonts w:ascii="Bookman Old Style" w:hAnsi="Bookman Old Style" w:cs="Arial"/>
          <w:sz w:val="22"/>
          <w:szCs w:val="22"/>
        </w:rPr>
      </w:pPr>
      <w:r w:rsidRPr="00E2702A">
        <w:rPr>
          <w:rFonts w:ascii="Bookman Old Style" w:hAnsi="Bookman Old Style" w:cs="Arial"/>
          <w:sz w:val="22"/>
          <w:szCs w:val="22"/>
        </w:rPr>
        <w:t>Novels</w:t>
      </w:r>
      <w:r w:rsidR="00836A4C">
        <w:rPr>
          <w:rFonts w:ascii="Bookman Old Style" w:hAnsi="Bookman Old Style" w:cs="Arial"/>
          <w:sz w:val="22"/>
          <w:szCs w:val="22"/>
        </w:rPr>
        <w:t>:</w:t>
      </w:r>
    </w:p>
    <w:p w14:paraId="15552480" w14:textId="77777777" w:rsidR="00E2702A" w:rsidRPr="00E2702A" w:rsidRDefault="00E2702A" w:rsidP="00E2702A">
      <w:pPr>
        <w:jc w:val="center"/>
        <w:rPr>
          <w:rFonts w:ascii="Bookman Old Style" w:hAnsi="Bookman Old Style" w:cs="Arial"/>
          <w:sz w:val="22"/>
          <w:szCs w:val="22"/>
        </w:rPr>
      </w:pPr>
    </w:p>
    <w:p w14:paraId="49AA9ECB" w14:textId="2946D200" w:rsidR="009F113E" w:rsidRDefault="009F113E" w:rsidP="00E2702A">
      <w:pPr>
        <w:jc w:val="center"/>
        <w:rPr>
          <w:rFonts w:ascii="Bookman Old Style" w:hAnsi="Bookman Old Style" w:cs="Arial"/>
          <w:i/>
          <w:sz w:val="22"/>
          <w:szCs w:val="22"/>
        </w:rPr>
      </w:pPr>
      <w:r>
        <w:rPr>
          <w:rFonts w:ascii="Bookman Old Style" w:hAnsi="Bookman Old Style" w:cs="Arial"/>
          <w:i/>
          <w:sz w:val="22"/>
          <w:szCs w:val="22"/>
        </w:rPr>
        <w:t>The Imperial Counselor</w:t>
      </w:r>
    </w:p>
    <w:p w14:paraId="16A85034" w14:textId="77777777" w:rsidR="009F113E" w:rsidRDefault="009F113E" w:rsidP="00E2702A">
      <w:pPr>
        <w:jc w:val="center"/>
        <w:rPr>
          <w:rFonts w:ascii="Bookman Old Style" w:hAnsi="Bookman Old Style" w:cs="Arial"/>
          <w:i/>
          <w:sz w:val="22"/>
          <w:szCs w:val="22"/>
        </w:rPr>
      </w:pPr>
    </w:p>
    <w:p w14:paraId="7E65F8AB" w14:textId="319AB1EB" w:rsidR="001901FA" w:rsidRDefault="001901FA" w:rsidP="00E2702A">
      <w:pPr>
        <w:jc w:val="center"/>
        <w:rPr>
          <w:rFonts w:ascii="Bookman Old Style" w:hAnsi="Bookman Old Style" w:cs="Arial"/>
          <w:i/>
          <w:sz w:val="22"/>
          <w:szCs w:val="22"/>
        </w:rPr>
      </w:pPr>
      <w:r>
        <w:rPr>
          <w:rFonts w:ascii="Bookman Old Style" w:hAnsi="Bookman Old Style" w:cs="Arial"/>
          <w:i/>
          <w:sz w:val="22"/>
          <w:szCs w:val="22"/>
        </w:rPr>
        <w:t>The Wilson Chronicles:</w:t>
      </w:r>
    </w:p>
    <w:p w14:paraId="2901C4D7" w14:textId="77777777" w:rsidR="00E2702A" w:rsidRPr="00E2702A" w:rsidRDefault="001901FA" w:rsidP="00E2702A">
      <w:pPr>
        <w:jc w:val="center"/>
        <w:rPr>
          <w:rFonts w:ascii="Bookman Old Style" w:hAnsi="Bookman Old Style" w:cs="Arial"/>
          <w:i/>
          <w:sz w:val="22"/>
          <w:szCs w:val="22"/>
        </w:rPr>
      </w:pPr>
      <w:r>
        <w:rPr>
          <w:rFonts w:ascii="Bookman Old Style" w:hAnsi="Bookman Old Style" w:cs="Arial"/>
          <w:i/>
          <w:sz w:val="22"/>
          <w:szCs w:val="22"/>
        </w:rPr>
        <w:t xml:space="preserve">Book 1: </w:t>
      </w:r>
      <w:r w:rsidR="00E2702A" w:rsidRPr="00E2702A">
        <w:rPr>
          <w:rFonts w:ascii="Bookman Old Style" w:hAnsi="Bookman Old Style" w:cs="Arial"/>
          <w:i/>
          <w:sz w:val="22"/>
          <w:szCs w:val="22"/>
        </w:rPr>
        <w:t>Unlimited Possibility</w:t>
      </w:r>
    </w:p>
    <w:p w14:paraId="43E92460" w14:textId="77777777" w:rsidR="00E2702A" w:rsidRPr="00E2702A" w:rsidRDefault="001901FA" w:rsidP="00E2702A">
      <w:pPr>
        <w:jc w:val="center"/>
        <w:rPr>
          <w:rFonts w:ascii="Bookman Old Style" w:hAnsi="Bookman Old Style" w:cs="Arial"/>
          <w:i/>
          <w:sz w:val="22"/>
          <w:szCs w:val="22"/>
        </w:rPr>
      </w:pPr>
      <w:r>
        <w:rPr>
          <w:rFonts w:ascii="Bookman Old Style" w:hAnsi="Bookman Old Style" w:cs="Arial"/>
          <w:i/>
          <w:sz w:val="22"/>
          <w:szCs w:val="22"/>
        </w:rPr>
        <w:t xml:space="preserve">Book 2: </w:t>
      </w:r>
      <w:r w:rsidR="00E2702A" w:rsidRPr="00E2702A">
        <w:rPr>
          <w:rFonts w:ascii="Bookman Old Style" w:hAnsi="Bookman Old Style" w:cs="Arial"/>
          <w:i/>
          <w:sz w:val="22"/>
          <w:szCs w:val="22"/>
        </w:rPr>
        <w:t>Lightspeed!</w:t>
      </w:r>
    </w:p>
    <w:p w14:paraId="62256086" w14:textId="4FA3C161" w:rsidR="00E2702A" w:rsidRDefault="001901FA" w:rsidP="00E2702A">
      <w:pPr>
        <w:jc w:val="center"/>
        <w:rPr>
          <w:rFonts w:ascii="Bookman Old Style" w:hAnsi="Bookman Old Style" w:cs="Arial"/>
          <w:i/>
          <w:sz w:val="22"/>
          <w:szCs w:val="22"/>
        </w:rPr>
      </w:pPr>
      <w:r>
        <w:rPr>
          <w:rFonts w:ascii="Bookman Old Style" w:hAnsi="Bookman Old Style" w:cs="Arial"/>
          <w:i/>
          <w:sz w:val="22"/>
          <w:szCs w:val="22"/>
        </w:rPr>
        <w:t xml:space="preserve">Book 3: </w:t>
      </w:r>
      <w:r w:rsidR="005F3D1D">
        <w:rPr>
          <w:rFonts w:ascii="Bookman Old Style" w:hAnsi="Bookman Old Style" w:cs="Arial"/>
          <w:i/>
          <w:sz w:val="22"/>
          <w:szCs w:val="22"/>
        </w:rPr>
        <w:t>Federation to Empire</w:t>
      </w:r>
    </w:p>
    <w:p w14:paraId="583E9907" w14:textId="28B3F431" w:rsidR="009F113E" w:rsidRDefault="009F113E" w:rsidP="00E2702A">
      <w:pPr>
        <w:jc w:val="center"/>
        <w:rPr>
          <w:rFonts w:ascii="Bookman Old Style" w:hAnsi="Bookman Old Style" w:cs="Arial"/>
          <w:i/>
          <w:sz w:val="22"/>
          <w:szCs w:val="22"/>
        </w:rPr>
      </w:pPr>
      <w:r>
        <w:rPr>
          <w:rFonts w:ascii="Bookman Old Style" w:hAnsi="Bookman Old Style" w:cs="Arial"/>
          <w:i/>
          <w:sz w:val="22"/>
          <w:szCs w:val="22"/>
        </w:rPr>
        <w:t>Book 4: Andromeda</w:t>
      </w:r>
    </w:p>
    <w:p w14:paraId="4EF4D2DD" w14:textId="77777777" w:rsidR="00E2702A" w:rsidRDefault="00E2702A" w:rsidP="00E2702A">
      <w:pPr>
        <w:jc w:val="center"/>
        <w:rPr>
          <w:rFonts w:ascii="Bookman Old Style" w:hAnsi="Bookman Old Style" w:cs="Arial"/>
          <w:sz w:val="22"/>
          <w:szCs w:val="22"/>
        </w:rPr>
      </w:pPr>
    </w:p>
    <w:p w14:paraId="214A4E7D" w14:textId="77777777" w:rsidR="001901FA" w:rsidRPr="001901FA" w:rsidRDefault="001901FA" w:rsidP="00E2702A">
      <w:pPr>
        <w:jc w:val="center"/>
        <w:rPr>
          <w:rFonts w:ascii="Bookman Old Style" w:hAnsi="Bookman Old Style" w:cs="Arial"/>
          <w:i/>
          <w:sz w:val="22"/>
          <w:szCs w:val="22"/>
        </w:rPr>
      </w:pPr>
      <w:r>
        <w:rPr>
          <w:rFonts w:ascii="Bookman Old Style" w:hAnsi="Bookman Old Style" w:cs="Arial"/>
          <w:i/>
          <w:sz w:val="22"/>
          <w:szCs w:val="22"/>
        </w:rPr>
        <w:t>The Siege at Azulon</w:t>
      </w:r>
    </w:p>
    <w:p w14:paraId="3AB1E1F5" w14:textId="77777777" w:rsidR="00E2702A" w:rsidRPr="00E2702A" w:rsidRDefault="00E2702A" w:rsidP="00E2702A">
      <w:pPr>
        <w:jc w:val="center"/>
        <w:rPr>
          <w:rFonts w:ascii="Bookman Old Style" w:hAnsi="Bookman Old Style" w:cs="Arial"/>
          <w:sz w:val="22"/>
          <w:szCs w:val="22"/>
        </w:rPr>
      </w:pPr>
    </w:p>
    <w:p w14:paraId="553657F5" w14:textId="77777777" w:rsidR="00E2702A" w:rsidRDefault="00E2702A" w:rsidP="00E2702A">
      <w:pPr>
        <w:jc w:val="center"/>
        <w:rPr>
          <w:rFonts w:ascii="Bookman Old Style" w:hAnsi="Bookman Old Style" w:cs="Arial"/>
          <w:sz w:val="22"/>
        </w:rPr>
      </w:pPr>
      <w:r>
        <w:rPr>
          <w:rFonts w:ascii="Bookman Old Style" w:hAnsi="Bookman Old Style" w:cs="Arial"/>
          <w:sz w:val="22"/>
        </w:rPr>
        <w:t>Leadership Development:</w:t>
      </w:r>
    </w:p>
    <w:p w14:paraId="20D937AF" w14:textId="77777777" w:rsidR="00E2702A" w:rsidRDefault="00E2702A" w:rsidP="00E2702A">
      <w:pPr>
        <w:jc w:val="center"/>
        <w:rPr>
          <w:rFonts w:ascii="Bookman Old Style" w:hAnsi="Bookman Old Style" w:cs="Arial"/>
          <w:sz w:val="22"/>
        </w:rPr>
      </w:pPr>
    </w:p>
    <w:p w14:paraId="4839FAB5" w14:textId="77777777" w:rsidR="00E2702A" w:rsidRPr="00173AD0" w:rsidRDefault="00E2702A" w:rsidP="00E2702A">
      <w:pPr>
        <w:jc w:val="center"/>
        <w:rPr>
          <w:rFonts w:ascii="Bookman Old Style" w:hAnsi="Bookman Old Style" w:cs="Arial"/>
          <w:i/>
          <w:sz w:val="22"/>
        </w:rPr>
      </w:pPr>
      <w:r w:rsidRPr="00173AD0">
        <w:rPr>
          <w:rFonts w:ascii="Bookman Old Style" w:hAnsi="Bookman Old Style" w:cs="Arial"/>
          <w:i/>
          <w:sz w:val="22"/>
        </w:rPr>
        <w:t>Growing Leadership, Managing Developmental Chaos</w:t>
      </w:r>
    </w:p>
    <w:p w14:paraId="7353CC31" w14:textId="77777777" w:rsidR="00E2702A" w:rsidRPr="00173AD0" w:rsidRDefault="00E2702A" w:rsidP="00E2702A">
      <w:pPr>
        <w:jc w:val="center"/>
        <w:rPr>
          <w:rFonts w:ascii="Bookman Old Style" w:hAnsi="Bookman Old Style" w:cs="Arial"/>
          <w:i/>
          <w:sz w:val="22"/>
        </w:rPr>
      </w:pPr>
      <w:r w:rsidRPr="00173AD0">
        <w:rPr>
          <w:rFonts w:ascii="Bookman Old Style" w:hAnsi="Bookman Old Style" w:cs="Arial"/>
          <w:i/>
          <w:sz w:val="22"/>
        </w:rPr>
        <w:t>Principled Leadership, A Balancing Act for a Lifetime</w:t>
      </w:r>
    </w:p>
    <w:p w14:paraId="70CD56DA" w14:textId="77777777" w:rsidR="00E2702A" w:rsidRDefault="00E2702A" w:rsidP="00E2702A">
      <w:pPr>
        <w:jc w:val="center"/>
        <w:rPr>
          <w:rFonts w:ascii="Bookman Old Style" w:hAnsi="Bookman Old Style" w:cs="Arial"/>
          <w:sz w:val="22"/>
        </w:rPr>
      </w:pPr>
    </w:p>
    <w:p w14:paraId="1089EE7F" w14:textId="77777777" w:rsidR="00E2702A" w:rsidRDefault="00E2702A" w:rsidP="00E2702A">
      <w:pPr>
        <w:jc w:val="center"/>
        <w:rPr>
          <w:rFonts w:ascii="Bookman Old Style" w:hAnsi="Bookman Old Style" w:cs="Arial"/>
          <w:sz w:val="22"/>
        </w:rPr>
      </w:pPr>
    </w:p>
    <w:p w14:paraId="168F3703" w14:textId="77777777" w:rsidR="00E2702A" w:rsidRDefault="00E2702A" w:rsidP="00E2702A">
      <w:pPr>
        <w:jc w:val="center"/>
        <w:rPr>
          <w:rFonts w:ascii="Bookman Old Style" w:hAnsi="Bookman Old Style" w:cs="Arial"/>
          <w:sz w:val="22"/>
        </w:rPr>
      </w:pPr>
      <w:r>
        <w:rPr>
          <w:rFonts w:ascii="Bookman Old Style" w:hAnsi="Bookman Old Style" w:cs="Arial"/>
          <w:sz w:val="22"/>
        </w:rPr>
        <w:t>Political Perspective:</w:t>
      </w:r>
    </w:p>
    <w:p w14:paraId="0F3E1C66" w14:textId="77777777" w:rsidR="00E2702A" w:rsidRDefault="00E2702A" w:rsidP="00E2702A">
      <w:pPr>
        <w:jc w:val="center"/>
        <w:rPr>
          <w:rFonts w:ascii="Bookman Old Style" w:hAnsi="Bookman Old Style" w:cs="Arial"/>
          <w:sz w:val="22"/>
        </w:rPr>
      </w:pPr>
    </w:p>
    <w:p w14:paraId="5CD43245" w14:textId="77777777" w:rsidR="00E2702A" w:rsidRPr="00173AD0" w:rsidRDefault="00E2702A" w:rsidP="00E2702A">
      <w:pPr>
        <w:jc w:val="center"/>
        <w:rPr>
          <w:rFonts w:ascii="Bookman Old Style" w:hAnsi="Bookman Old Style" w:cs="Arial"/>
          <w:i/>
          <w:sz w:val="22"/>
        </w:rPr>
      </w:pPr>
      <w:r w:rsidRPr="00173AD0">
        <w:rPr>
          <w:rFonts w:ascii="Bookman Old Style" w:hAnsi="Bookman Old Style" w:cs="Arial"/>
          <w:i/>
          <w:sz w:val="22"/>
        </w:rPr>
        <w:t>Surviving the Radicalization of America</w:t>
      </w:r>
    </w:p>
    <w:p w14:paraId="53996A44" w14:textId="77777777" w:rsidR="00E2702A" w:rsidRPr="00173AD0" w:rsidRDefault="00E2702A" w:rsidP="00E2702A">
      <w:pPr>
        <w:jc w:val="center"/>
        <w:rPr>
          <w:rFonts w:ascii="Bookman Old Style" w:hAnsi="Bookman Old Style"/>
          <w:sz w:val="22"/>
        </w:rPr>
      </w:pPr>
    </w:p>
    <w:p w14:paraId="3F8E8D71" w14:textId="77777777" w:rsidR="00E2702A" w:rsidRDefault="00E2702A" w:rsidP="00E2702A">
      <w:pPr>
        <w:jc w:val="center"/>
        <w:rPr>
          <w:rFonts w:ascii="Bookman Old Style" w:hAnsi="Bookman Old Style"/>
          <w:i/>
          <w:sz w:val="22"/>
        </w:rPr>
      </w:pPr>
    </w:p>
    <w:p w14:paraId="5AD5009D" w14:textId="77777777" w:rsidR="00E2702A" w:rsidRDefault="00E2702A" w:rsidP="00E2702A">
      <w:pPr>
        <w:jc w:val="center"/>
        <w:rPr>
          <w:rFonts w:ascii="Bookman Old Style" w:hAnsi="Bookman Old Style"/>
          <w:i/>
          <w:sz w:val="22"/>
        </w:rPr>
      </w:pPr>
    </w:p>
    <w:p w14:paraId="38857BB3" w14:textId="77777777" w:rsidR="00E2702A" w:rsidRDefault="00E2702A" w:rsidP="00E2702A">
      <w:pPr>
        <w:rPr>
          <w:rFonts w:ascii="Bookman Old Style" w:hAnsi="Bookman Old Style"/>
          <w:b/>
          <w:sz w:val="40"/>
          <w:szCs w:val="40"/>
        </w:rPr>
      </w:pPr>
      <w:r>
        <w:rPr>
          <w:rFonts w:ascii="Bookman Old Style" w:hAnsi="Bookman Old Style"/>
          <w:b/>
          <w:sz w:val="40"/>
          <w:szCs w:val="40"/>
        </w:rPr>
        <w:br w:type="page"/>
      </w:r>
    </w:p>
    <w:p w14:paraId="73E754BF" w14:textId="77777777" w:rsidR="00E2702A" w:rsidRDefault="00E2702A" w:rsidP="00E2702A">
      <w:pPr>
        <w:jc w:val="center"/>
        <w:rPr>
          <w:rFonts w:ascii="Bookman Old Style" w:hAnsi="Bookman Old Style"/>
          <w:b/>
          <w:sz w:val="40"/>
          <w:szCs w:val="40"/>
        </w:rPr>
      </w:pPr>
    </w:p>
    <w:p w14:paraId="0CAB119C" w14:textId="77777777" w:rsidR="00E2702A" w:rsidRPr="006013DB" w:rsidRDefault="00E2702A" w:rsidP="00E2702A">
      <w:pPr>
        <w:jc w:val="both"/>
        <w:rPr>
          <w:rFonts w:ascii="Bookman Old Style" w:hAnsi="Bookman Old Style"/>
          <w:i/>
          <w:sz w:val="22"/>
        </w:rPr>
      </w:pPr>
    </w:p>
    <w:p w14:paraId="19CF48A5" w14:textId="77777777" w:rsidR="00E2702A" w:rsidRDefault="00E2702A" w:rsidP="00E2702A">
      <w:pPr>
        <w:spacing w:line="331" w:lineRule="auto"/>
        <w:jc w:val="center"/>
        <w:rPr>
          <w:rFonts w:ascii="Bookman Old Style" w:hAnsi="Bookman Old Style" w:cs="Arial"/>
          <w:b/>
          <w:sz w:val="40"/>
          <w:szCs w:val="40"/>
        </w:rPr>
      </w:pPr>
    </w:p>
    <w:p w14:paraId="4022938B" w14:textId="77777777" w:rsidR="00E2702A" w:rsidRPr="00173AD0" w:rsidRDefault="00E2702A" w:rsidP="00E2702A">
      <w:pPr>
        <w:jc w:val="center"/>
        <w:rPr>
          <w:rFonts w:ascii="Bookman Old Style" w:hAnsi="Bookman Old Style"/>
          <w:b/>
          <w:sz w:val="48"/>
          <w:szCs w:val="48"/>
        </w:rPr>
      </w:pPr>
      <w:r w:rsidRPr="00173AD0">
        <w:rPr>
          <w:rFonts w:ascii="Bookman Old Style" w:hAnsi="Bookman Old Style"/>
          <w:b/>
          <w:sz w:val="48"/>
          <w:szCs w:val="48"/>
        </w:rPr>
        <w:t>Glenn Jackson</w:t>
      </w:r>
    </w:p>
    <w:p w14:paraId="09831EC8" w14:textId="77777777" w:rsidR="00E2702A" w:rsidRDefault="00E2702A" w:rsidP="00E2702A">
      <w:pPr>
        <w:spacing w:line="331" w:lineRule="auto"/>
        <w:jc w:val="center"/>
        <w:rPr>
          <w:rFonts w:ascii="Bookman Old Style" w:hAnsi="Bookman Old Style" w:cs="Arial"/>
          <w:b/>
          <w:sz w:val="40"/>
          <w:szCs w:val="40"/>
        </w:rPr>
      </w:pPr>
    </w:p>
    <w:p w14:paraId="0640859F" w14:textId="14D15809" w:rsidR="00E2702A" w:rsidRPr="00173AD0" w:rsidRDefault="009F113E" w:rsidP="00E2702A">
      <w:pPr>
        <w:spacing w:line="331" w:lineRule="auto"/>
        <w:jc w:val="center"/>
        <w:rPr>
          <w:rFonts w:ascii="Bookman Old Style" w:hAnsi="Bookman Old Style" w:cs="Arial"/>
          <w:b/>
          <w:sz w:val="40"/>
          <w:szCs w:val="40"/>
        </w:rPr>
      </w:pPr>
      <w:r>
        <w:rPr>
          <w:rFonts w:ascii="Bookman Old Style" w:hAnsi="Bookman Old Style" w:cs="Arial"/>
          <w:b/>
          <w:sz w:val="40"/>
          <w:szCs w:val="40"/>
        </w:rPr>
        <w:t>The Palace Murders</w:t>
      </w:r>
    </w:p>
    <w:p w14:paraId="7452E99E" w14:textId="77777777" w:rsidR="00E2702A" w:rsidRDefault="00E2702A" w:rsidP="00E2702A">
      <w:pPr>
        <w:jc w:val="center"/>
        <w:rPr>
          <w:rFonts w:ascii="Bookman Old Style" w:hAnsi="Bookman Old Style"/>
          <w:b/>
          <w:sz w:val="40"/>
          <w:szCs w:val="40"/>
        </w:rPr>
      </w:pPr>
    </w:p>
    <w:p w14:paraId="2BD94FD4" w14:textId="2961828F" w:rsidR="00E2702A" w:rsidRPr="00173AD0" w:rsidRDefault="009F113E" w:rsidP="00E2702A">
      <w:pPr>
        <w:jc w:val="center"/>
        <w:rPr>
          <w:rFonts w:ascii="Bookman Old Style" w:hAnsi="Bookman Old Style"/>
          <w:sz w:val="28"/>
          <w:szCs w:val="28"/>
        </w:rPr>
      </w:pPr>
      <w:r>
        <w:rPr>
          <w:rFonts w:ascii="Bookman Old Style" w:hAnsi="Bookman Old Style"/>
          <w:sz w:val="28"/>
          <w:szCs w:val="28"/>
        </w:rPr>
        <w:t>A Novel</w:t>
      </w:r>
    </w:p>
    <w:p w14:paraId="4AD8548D" w14:textId="77777777" w:rsidR="00E2702A" w:rsidRPr="00173AD0" w:rsidRDefault="00E2702A" w:rsidP="00E2702A">
      <w:pPr>
        <w:jc w:val="center"/>
        <w:rPr>
          <w:rFonts w:ascii="Bookman Old Style" w:hAnsi="Bookman Old Style"/>
          <w:b/>
          <w:sz w:val="40"/>
          <w:szCs w:val="40"/>
        </w:rPr>
      </w:pPr>
    </w:p>
    <w:p w14:paraId="68308B93" w14:textId="77777777" w:rsidR="00E2702A" w:rsidRPr="00173AD0" w:rsidRDefault="00E2702A" w:rsidP="00E2702A">
      <w:pPr>
        <w:jc w:val="center"/>
        <w:rPr>
          <w:rFonts w:ascii="Bookman Old Style" w:hAnsi="Bookman Old Style"/>
          <w:i/>
          <w:sz w:val="40"/>
          <w:szCs w:val="40"/>
        </w:rPr>
      </w:pPr>
    </w:p>
    <w:p w14:paraId="296764E3" w14:textId="77777777" w:rsidR="00E2702A" w:rsidRPr="006013DB" w:rsidRDefault="00E2702A" w:rsidP="00E2702A">
      <w:pPr>
        <w:spacing w:line="331" w:lineRule="auto"/>
        <w:jc w:val="both"/>
        <w:rPr>
          <w:rFonts w:ascii="Bookman Old Style" w:hAnsi="Bookman Old Style" w:cs="Arial"/>
          <w:b/>
          <w:sz w:val="22"/>
        </w:rPr>
      </w:pPr>
    </w:p>
    <w:p w14:paraId="7E96342C" w14:textId="77777777" w:rsidR="00E2702A" w:rsidRPr="006013DB" w:rsidRDefault="00E2702A" w:rsidP="00E2702A">
      <w:pPr>
        <w:spacing w:line="331" w:lineRule="auto"/>
        <w:jc w:val="both"/>
        <w:rPr>
          <w:rFonts w:ascii="Bookman Old Style" w:hAnsi="Bookman Old Style" w:cs="Arial"/>
          <w:sz w:val="22"/>
        </w:rPr>
      </w:pPr>
    </w:p>
    <w:p w14:paraId="635C88C6" w14:textId="77777777" w:rsidR="00E2702A" w:rsidRPr="006013DB" w:rsidRDefault="00E2702A" w:rsidP="00E2702A">
      <w:pPr>
        <w:jc w:val="both"/>
        <w:rPr>
          <w:rFonts w:ascii="Bookman Old Style" w:hAnsi="Bookman Old Style" w:cs="Arial"/>
          <w:sz w:val="22"/>
        </w:rPr>
      </w:pPr>
      <w:r w:rsidRPr="006013DB">
        <w:rPr>
          <w:rFonts w:ascii="Bookman Old Style" w:hAnsi="Bookman Old Style" w:cs="Arial"/>
          <w:sz w:val="22"/>
        </w:rPr>
        <w:br w:type="page"/>
      </w:r>
    </w:p>
    <w:p w14:paraId="6FF7F974" w14:textId="77777777" w:rsidR="00E2702A" w:rsidRDefault="00E2702A" w:rsidP="00E2702A">
      <w:pPr>
        <w:jc w:val="both"/>
        <w:rPr>
          <w:rFonts w:ascii="Bookman Old Style" w:hAnsi="Bookman Old Style"/>
          <w:sz w:val="22"/>
        </w:rPr>
      </w:pPr>
    </w:p>
    <w:p w14:paraId="1729DC11" w14:textId="678BBDFF" w:rsidR="00E2702A" w:rsidRDefault="009F113E" w:rsidP="00E2702A">
      <w:pPr>
        <w:jc w:val="both"/>
        <w:rPr>
          <w:rFonts w:ascii="Bookman Old Style" w:hAnsi="Bookman Old Style"/>
          <w:sz w:val="22"/>
        </w:rPr>
      </w:pPr>
      <w:r>
        <w:rPr>
          <w:rFonts w:ascii="Bookman Old Style" w:hAnsi="Bookman Old Style"/>
          <w:i/>
          <w:sz w:val="22"/>
        </w:rPr>
        <w:t>The Palace Murders</w:t>
      </w:r>
      <w:r w:rsidR="00E2702A">
        <w:rPr>
          <w:rFonts w:ascii="Bookman Old Style" w:hAnsi="Bookman Old Style"/>
          <w:i/>
          <w:sz w:val="22"/>
        </w:rPr>
        <w:t>,</w:t>
      </w:r>
      <w:r w:rsidR="00E2702A">
        <w:rPr>
          <w:rFonts w:ascii="Bookman Old Style" w:hAnsi="Bookman Old Style"/>
          <w:sz w:val="22"/>
        </w:rPr>
        <w:t xml:space="preserve"> is a work of fiction. Names, characters, places, and incidents are the products of the author’s imagination or are used fictitiously. Any resemblance to actual events, locales, or persons, living or dead, is entirely coincidental.</w:t>
      </w:r>
    </w:p>
    <w:p w14:paraId="3BEC34A5" w14:textId="77777777" w:rsidR="00E2702A" w:rsidRDefault="00E2702A" w:rsidP="00E2702A">
      <w:pPr>
        <w:jc w:val="both"/>
        <w:rPr>
          <w:rFonts w:ascii="Bookman Old Style" w:hAnsi="Bookman Old Style"/>
          <w:sz w:val="22"/>
        </w:rPr>
      </w:pPr>
    </w:p>
    <w:p w14:paraId="6FAC67D1" w14:textId="6BC0BFA2" w:rsidR="00E2702A" w:rsidRPr="006013DB" w:rsidRDefault="00E2702A" w:rsidP="00E2702A">
      <w:pPr>
        <w:jc w:val="center"/>
        <w:rPr>
          <w:rFonts w:ascii="Bookman Old Style" w:hAnsi="Bookman Old Style"/>
          <w:sz w:val="22"/>
        </w:rPr>
      </w:pPr>
      <w:r w:rsidRPr="006013DB">
        <w:rPr>
          <w:rFonts w:ascii="Bookman Old Style" w:hAnsi="Bookman Old Style"/>
          <w:sz w:val="22"/>
        </w:rPr>
        <w:t xml:space="preserve">Copyright © </w:t>
      </w:r>
      <w:r w:rsidRPr="006013DB">
        <w:rPr>
          <w:rFonts w:ascii="Bookman Old Style" w:hAnsi="Bookman Old Style"/>
          <w:b/>
          <w:sz w:val="22"/>
        </w:rPr>
        <w:t>20</w:t>
      </w:r>
      <w:r w:rsidR="009F113E">
        <w:rPr>
          <w:rFonts w:ascii="Bookman Old Style" w:hAnsi="Bookman Old Style"/>
          <w:b/>
          <w:sz w:val="22"/>
        </w:rPr>
        <w:t>21</w:t>
      </w:r>
      <w:r w:rsidRPr="006013DB">
        <w:rPr>
          <w:rFonts w:ascii="Bookman Old Style" w:hAnsi="Bookman Old Style"/>
          <w:sz w:val="22"/>
        </w:rPr>
        <w:t xml:space="preserve"> by </w:t>
      </w:r>
      <w:r>
        <w:rPr>
          <w:rFonts w:ascii="Bookman Old Style" w:hAnsi="Bookman Old Style"/>
          <w:sz w:val="22"/>
        </w:rPr>
        <w:t>Glenn Jackson</w:t>
      </w:r>
    </w:p>
    <w:p w14:paraId="4417C0E0" w14:textId="77777777" w:rsidR="00E2702A" w:rsidRDefault="00E2702A" w:rsidP="00E2702A">
      <w:pPr>
        <w:jc w:val="both"/>
        <w:rPr>
          <w:rFonts w:ascii="Bookman Old Style" w:hAnsi="Bookman Old Style"/>
          <w:sz w:val="22"/>
        </w:rPr>
      </w:pPr>
    </w:p>
    <w:p w14:paraId="5E4F2644" w14:textId="77777777" w:rsidR="00E2702A" w:rsidRPr="006013DB" w:rsidRDefault="00E2702A" w:rsidP="00E2702A">
      <w:pPr>
        <w:jc w:val="both"/>
        <w:rPr>
          <w:rFonts w:ascii="Bookman Old Style" w:hAnsi="Bookman Old Style"/>
          <w:sz w:val="22"/>
        </w:rPr>
      </w:pPr>
      <w:r w:rsidRPr="006013DB">
        <w:rPr>
          <w:rFonts w:ascii="Bookman Old Style" w:hAnsi="Bookman Old Style"/>
          <w:sz w:val="22"/>
        </w:rPr>
        <w:t>All rights reserved. Except as permitted under the U.S. Copyright Act of 1976, no part of this publication may be reproduced, distributed, or transmitted in any form or by any means, or stored in a database or retrieval system, without the prior written permission of the publisher.</w:t>
      </w:r>
    </w:p>
    <w:p w14:paraId="1D7BF731" w14:textId="77777777" w:rsidR="00E2702A" w:rsidRPr="006013DB" w:rsidRDefault="00E2702A" w:rsidP="00E2702A">
      <w:pPr>
        <w:jc w:val="both"/>
        <w:rPr>
          <w:rFonts w:ascii="Bookman Old Style" w:hAnsi="Bookman Old Style"/>
          <w:sz w:val="22"/>
        </w:rPr>
      </w:pPr>
    </w:p>
    <w:p w14:paraId="37C6C946" w14:textId="77777777" w:rsidR="00E2702A" w:rsidRPr="006013DB" w:rsidRDefault="00E2702A" w:rsidP="00E2702A">
      <w:pPr>
        <w:jc w:val="both"/>
        <w:rPr>
          <w:rFonts w:ascii="Bookman Old Style" w:hAnsi="Bookman Old Style"/>
          <w:sz w:val="22"/>
        </w:rPr>
      </w:pPr>
      <w:r>
        <w:rPr>
          <w:rFonts w:ascii="Bookman Old Style" w:hAnsi="Bookman Old Style"/>
          <w:sz w:val="22"/>
        </w:rPr>
        <w:t>Glenn Jackson</w:t>
      </w:r>
    </w:p>
    <w:p w14:paraId="60245E4A" w14:textId="77777777" w:rsidR="00E2702A" w:rsidRPr="006013DB" w:rsidRDefault="00E2702A" w:rsidP="00E2702A">
      <w:pPr>
        <w:jc w:val="both"/>
        <w:rPr>
          <w:rFonts w:ascii="Bookman Old Style" w:hAnsi="Bookman Old Style"/>
          <w:sz w:val="22"/>
        </w:rPr>
      </w:pPr>
    </w:p>
    <w:p w14:paraId="6E42313E" w14:textId="77777777" w:rsidR="00E2702A" w:rsidRPr="006013DB" w:rsidRDefault="00E2702A" w:rsidP="00E2702A">
      <w:pPr>
        <w:jc w:val="both"/>
        <w:rPr>
          <w:rFonts w:ascii="Bookman Old Style" w:hAnsi="Bookman Old Style"/>
          <w:sz w:val="22"/>
        </w:rPr>
      </w:pPr>
    </w:p>
    <w:p w14:paraId="153A1D12" w14:textId="77777777" w:rsidR="00E2702A" w:rsidRPr="006013DB" w:rsidRDefault="00E2702A" w:rsidP="00E2702A">
      <w:pPr>
        <w:jc w:val="both"/>
        <w:rPr>
          <w:rFonts w:ascii="Bookman Old Style" w:hAnsi="Bookman Old Style"/>
          <w:sz w:val="22"/>
        </w:rPr>
      </w:pPr>
      <w:r w:rsidRPr="006013DB">
        <w:rPr>
          <w:rFonts w:ascii="Bookman Old Style" w:hAnsi="Bookman Old Style"/>
          <w:sz w:val="22"/>
        </w:rPr>
        <w:t>ISBN 13: TBD</w:t>
      </w:r>
    </w:p>
    <w:p w14:paraId="7179FB3A" w14:textId="77777777" w:rsidR="00E2702A" w:rsidRPr="006013DB" w:rsidRDefault="00E2702A" w:rsidP="00E2702A">
      <w:pPr>
        <w:jc w:val="both"/>
        <w:rPr>
          <w:rFonts w:ascii="Bookman Old Style" w:hAnsi="Bookman Old Style"/>
          <w:b/>
          <w:sz w:val="22"/>
        </w:rPr>
      </w:pPr>
    </w:p>
    <w:p w14:paraId="6FA7C90B" w14:textId="77777777" w:rsidR="00E2702A" w:rsidRPr="006013DB" w:rsidRDefault="00E2702A" w:rsidP="00E2702A">
      <w:pPr>
        <w:spacing w:line="331" w:lineRule="auto"/>
        <w:jc w:val="both"/>
        <w:rPr>
          <w:rFonts w:ascii="Bookman Old Style" w:hAnsi="Bookman Old Style" w:cs="Arial"/>
          <w:sz w:val="22"/>
        </w:rPr>
      </w:pPr>
    </w:p>
    <w:p w14:paraId="12D89745" w14:textId="77777777" w:rsidR="00E2702A" w:rsidRPr="006013DB" w:rsidRDefault="00E2702A" w:rsidP="00E2702A">
      <w:pPr>
        <w:tabs>
          <w:tab w:val="left" w:pos="3632"/>
        </w:tabs>
        <w:spacing w:line="331" w:lineRule="auto"/>
        <w:jc w:val="both"/>
        <w:rPr>
          <w:rFonts w:ascii="Bookman Old Style" w:hAnsi="Bookman Old Style" w:cs="Arial"/>
          <w:sz w:val="22"/>
        </w:rPr>
      </w:pPr>
      <w:r w:rsidRPr="006013DB">
        <w:rPr>
          <w:rFonts w:ascii="Bookman Old Style" w:hAnsi="Bookman Old Style" w:cs="Arial"/>
          <w:sz w:val="22"/>
        </w:rPr>
        <w:tab/>
      </w:r>
    </w:p>
    <w:p w14:paraId="1A2FF7AD" w14:textId="77777777" w:rsidR="00E2702A" w:rsidRPr="006013DB" w:rsidRDefault="00E2702A" w:rsidP="00E2702A">
      <w:pPr>
        <w:spacing w:line="331" w:lineRule="auto"/>
        <w:jc w:val="both"/>
        <w:rPr>
          <w:rFonts w:ascii="Bookman Old Style" w:hAnsi="Bookman Old Style" w:cs="Arial"/>
          <w:b/>
          <w:sz w:val="22"/>
        </w:rPr>
      </w:pPr>
      <w:r w:rsidRPr="006013DB">
        <w:rPr>
          <w:rFonts w:ascii="Bookman Old Style" w:hAnsi="Bookman Old Style" w:cs="Arial"/>
          <w:sz w:val="22"/>
        </w:rPr>
        <w:br w:type="page"/>
      </w:r>
      <w:r w:rsidRPr="006013DB">
        <w:rPr>
          <w:rFonts w:ascii="Bookman Old Style" w:hAnsi="Bookman Old Style" w:cs="Arial"/>
          <w:b/>
          <w:sz w:val="22"/>
        </w:rPr>
        <w:lastRenderedPageBreak/>
        <w:t>Dedication</w:t>
      </w:r>
    </w:p>
    <w:p w14:paraId="3D3D77DF" w14:textId="77777777" w:rsidR="00E2702A" w:rsidRPr="006013DB" w:rsidRDefault="00E2702A" w:rsidP="00E2702A">
      <w:pPr>
        <w:spacing w:line="331" w:lineRule="auto"/>
        <w:ind w:firstLine="720"/>
        <w:jc w:val="both"/>
        <w:rPr>
          <w:rFonts w:ascii="Bookman Old Style" w:hAnsi="Bookman Old Style" w:cs="Arial"/>
          <w:sz w:val="22"/>
        </w:rPr>
      </w:pPr>
    </w:p>
    <w:p w14:paraId="18262063" w14:textId="55533403" w:rsidR="00E2702A" w:rsidRPr="006013DB" w:rsidRDefault="00E2702A" w:rsidP="00706B1A">
      <w:pPr>
        <w:spacing w:line="331" w:lineRule="auto"/>
        <w:ind w:firstLine="720"/>
        <w:jc w:val="both"/>
        <w:rPr>
          <w:rFonts w:ascii="Bookman Old Style" w:hAnsi="Bookman Old Style" w:cs="Arial"/>
          <w:b/>
          <w:sz w:val="22"/>
        </w:rPr>
      </w:pPr>
      <w:r w:rsidRPr="006013DB">
        <w:rPr>
          <w:rFonts w:ascii="Bookman Old Style" w:hAnsi="Bookman Old Style" w:cs="Arial"/>
          <w:sz w:val="22"/>
        </w:rPr>
        <w:t xml:space="preserve">This book is dedicated </w:t>
      </w:r>
      <w:r w:rsidR="00C67644">
        <w:rPr>
          <w:rFonts w:ascii="Bookman Old Style" w:hAnsi="Bookman Old Style" w:cs="Arial"/>
          <w:sz w:val="22"/>
        </w:rPr>
        <w:t xml:space="preserve">to the </w:t>
      </w:r>
      <w:r w:rsidR="008C05F6">
        <w:rPr>
          <w:rFonts w:ascii="Bookman Old Style" w:hAnsi="Bookman Old Style" w:cs="Arial"/>
          <w:sz w:val="22"/>
        </w:rPr>
        <w:t xml:space="preserve">mysteries and the unexpected events that occur in life, such as meeting and falling in love with </w:t>
      </w:r>
      <w:r w:rsidR="009F113E">
        <w:rPr>
          <w:rFonts w:ascii="Bookman Old Style" w:hAnsi="Bookman Old Style" w:cs="Arial"/>
          <w:sz w:val="22"/>
        </w:rPr>
        <w:t xml:space="preserve">my </w:t>
      </w:r>
      <w:r>
        <w:rPr>
          <w:rFonts w:ascii="Bookman Old Style" w:hAnsi="Bookman Old Style" w:cs="Arial"/>
          <w:sz w:val="22"/>
        </w:rPr>
        <w:t>lovely wife, Kristina</w:t>
      </w:r>
      <w:r w:rsidR="009F113E">
        <w:rPr>
          <w:rFonts w:ascii="Bookman Old Style" w:hAnsi="Bookman Old Style" w:cs="Arial"/>
          <w:sz w:val="22"/>
        </w:rPr>
        <w:t>.</w:t>
      </w:r>
    </w:p>
    <w:p w14:paraId="09B539A1" w14:textId="77777777" w:rsidR="00E2702A" w:rsidRPr="006013DB" w:rsidRDefault="00E2702A" w:rsidP="00E2702A">
      <w:pPr>
        <w:jc w:val="both"/>
        <w:rPr>
          <w:rFonts w:ascii="Bookman Old Style" w:hAnsi="Bookman Old Style" w:cs="Arial"/>
          <w:b/>
          <w:sz w:val="22"/>
        </w:rPr>
      </w:pPr>
      <w:r w:rsidRPr="006013DB">
        <w:rPr>
          <w:rFonts w:ascii="Bookman Old Style" w:hAnsi="Bookman Old Style" w:cs="Arial"/>
          <w:b/>
          <w:sz w:val="22"/>
        </w:rPr>
        <w:br w:type="page"/>
      </w:r>
    </w:p>
    <w:bookmarkEnd w:id="0"/>
    <w:p w14:paraId="087089CB" w14:textId="436FE355" w:rsidR="002F184F" w:rsidRPr="00632355" w:rsidRDefault="008F6F15" w:rsidP="00632355">
      <w:pPr>
        <w:spacing w:line="331" w:lineRule="auto"/>
        <w:jc w:val="center"/>
        <w:rPr>
          <w:rFonts w:ascii="Baskerville Old Face" w:hAnsi="Baskerville Old Face"/>
          <w:b/>
          <w:sz w:val="26"/>
          <w:szCs w:val="26"/>
        </w:rPr>
      </w:pPr>
      <w:r w:rsidRPr="00632355">
        <w:rPr>
          <w:rFonts w:ascii="Baskerville Old Face" w:hAnsi="Baskerville Old Face"/>
          <w:b/>
          <w:sz w:val="26"/>
          <w:szCs w:val="26"/>
        </w:rPr>
        <w:lastRenderedPageBreak/>
        <w:t xml:space="preserve"> </w:t>
      </w:r>
      <w:r w:rsidR="009F113E">
        <w:rPr>
          <w:rFonts w:ascii="Baskerville Old Face" w:hAnsi="Baskerville Old Face"/>
          <w:b/>
          <w:sz w:val="26"/>
          <w:szCs w:val="26"/>
        </w:rPr>
        <w:t>The Palace Murders</w:t>
      </w:r>
      <w:r w:rsidR="00E57789" w:rsidRPr="00632355">
        <w:rPr>
          <w:rFonts w:ascii="Baskerville Old Face" w:hAnsi="Baskerville Old Face"/>
          <w:b/>
          <w:sz w:val="26"/>
          <w:szCs w:val="26"/>
        </w:rPr>
        <w:t xml:space="preserve"> </w:t>
      </w:r>
    </w:p>
    <w:p w14:paraId="206A1B55" w14:textId="77777777" w:rsidR="00C22AB8" w:rsidRDefault="00C22AB8" w:rsidP="00C22AB8">
      <w:pPr>
        <w:spacing w:line="331" w:lineRule="auto"/>
        <w:jc w:val="center"/>
        <w:rPr>
          <w:rFonts w:ascii="Baskerville Old Face" w:hAnsi="Baskerville Old Face"/>
          <w:sz w:val="48"/>
          <w:szCs w:val="48"/>
        </w:rPr>
      </w:pPr>
    </w:p>
    <w:p w14:paraId="7CEF5A8F" w14:textId="22162E6E" w:rsidR="00C22AB8" w:rsidRPr="00000667" w:rsidRDefault="00C22AB8" w:rsidP="00C22AB8">
      <w:pPr>
        <w:spacing w:line="331" w:lineRule="auto"/>
        <w:jc w:val="center"/>
        <w:rPr>
          <w:rFonts w:ascii="Baskerville Old Face" w:hAnsi="Baskerville Old Face"/>
          <w:sz w:val="48"/>
          <w:szCs w:val="48"/>
        </w:rPr>
      </w:pPr>
      <w:r>
        <w:rPr>
          <w:rFonts w:ascii="Baskerville Old Face" w:hAnsi="Baskerville Old Face"/>
          <w:sz w:val="48"/>
          <w:szCs w:val="48"/>
        </w:rPr>
        <w:t>Tales of Tales</w:t>
      </w:r>
    </w:p>
    <w:p w14:paraId="05722A45" w14:textId="2A1B10EC" w:rsidR="00C22AB8" w:rsidRPr="00000667" w:rsidRDefault="00C22AB8" w:rsidP="00C22AB8">
      <w:pPr>
        <w:widowControl w:val="0"/>
        <w:spacing w:line="331" w:lineRule="auto"/>
        <w:jc w:val="center"/>
        <w:rPr>
          <w:rFonts w:ascii="Baskerville Old Face" w:hAnsi="Baskerville Old Face" w:cs="Arial"/>
          <w:sz w:val="40"/>
          <w:szCs w:val="40"/>
        </w:rPr>
      </w:pPr>
      <w:r w:rsidRPr="00000667">
        <w:rPr>
          <w:rFonts w:ascii="Baskerville Old Face" w:hAnsi="Baskerville Old Face" w:cs="Arial"/>
          <w:sz w:val="40"/>
          <w:szCs w:val="40"/>
        </w:rPr>
        <w:t>3</w:t>
      </w:r>
      <w:r>
        <w:rPr>
          <w:rFonts w:ascii="Baskerville Old Face" w:hAnsi="Baskerville Old Face" w:cs="Arial"/>
          <w:sz w:val="40"/>
          <w:szCs w:val="40"/>
        </w:rPr>
        <w:t>9</w:t>
      </w:r>
      <w:r w:rsidRPr="00000667">
        <w:rPr>
          <w:rFonts w:ascii="Baskerville Old Face" w:hAnsi="Baskerville Old Face" w:cs="Arial"/>
          <w:sz w:val="40"/>
          <w:szCs w:val="40"/>
        </w:rPr>
        <w:t>7.</w:t>
      </w:r>
      <w:r w:rsidR="00317A1C">
        <w:rPr>
          <w:rFonts w:ascii="Baskerville Old Face" w:hAnsi="Baskerville Old Face" w:cs="Arial"/>
          <w:sz w:val="40"/>
          <w:szCs w:val="40"/>
        </w:rPr>
        <w:t>0</w:t>
      </w:r>
      <w:r w:rsidRPr="00000667">
        <w:rPr>
          <w:rFonts w:ascii="Baskerville Old Face" w:hAnsi="Baskerville Old Face" w:cs="Arial"/>
          <w:sz w:val="40"/>
          <w:szCs w:val="40"/>
        </w:rPr>
        <w:t>88.</w:t>
      </w:r>
      <w:r>
        <w:rPr>
          <w:rFonts w:ascii="Baskerville Old Face" w:hAnsi="Baskerville Old Face" w:cs="Arial"/>
          <w:sz w:val="40"/>
          <w:szCs w:val="40"/>
        </w:rPr>
        <w:t>13</w:t>
      </w:r>
    </w:p>
    <w:p w14:paraId="5A59C18D" w14:textId="77777777" w:rsidR="00C22AB8" w:rsidRDefault="00C22AB8" w:rsidP="00C22AB8">
      <w:pPr>
        <w:spacing w:line="331" w:lineRule="auto"/>
        <w:ind w:firstLine="720"/>
        <w:rPr>
          <w:rFonts w:ascii="Baskerville Old Face" w:hAnsi="Baskerville Old Face" w:cs="Arial"/>
          <w:sz w:val="26"/>
          <w:szCs w:val="26"/>
        </w:rPr>
      </w:pPr>
    </w:p>
    <w:p w14:paraId="76237E97" w14:textId="7313534F" w:rsidR="00723182" w:rsidRDefault="00723182"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in the kitchen when the notification alerted him to someone at the door. He looked at it and saw it was the reporter he expected. He walked down the hallway to the front door and opened it.</w:t>
      </w:r>
    </w:p>
    <w:p w14:paraId="476FF0B7" w14:textId="56987587" w:rsidR="00723182" w:rsidRDefault="00723182"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My Lord.”</w:t>
      </w:r>
    </w:p>
    <w:p w14:paraId="4C3EE13B" w14:textId="063BD177" w:rsidR="0001731F" w:rsidRDefault="00723182"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to you. Please, c</w:t>
      </w:r>
      <w:r w:rsidR="0001731F">
        <w:rPr>
          <w:rFonts w:ascii="Baskerville Old Face" w:hAnsi="Baskerville Old Face" w:cs="Arial"/>
          <w:sz w:val="26"/>
          <w:szCs w:val="26"/>
        </w:rPr>
        <w:t>ome in.”</w:t>
      </w:r>
    </w:p>
    <w:p w14:paraId="3CCA3A9E" w14:textId="62B5F38F" w:rsidR="0001731F"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ir.”</w:t>
      </w:r>
    </w:p>
    <w:p w14:paraId="1A437429" w14:textId="2BD9168B" w:rsidR="006C2753" w:rsidRDefault="006C2753"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23182">
        <w:rPr>
          <w:rFonts w:ascii="Baskerville Old Face" w:hAnsi="Baskerville Old Face" w:cs="Arial"/>
          <w:sz w:val="26"/>
          <w:szCs w:val="26"/>
        </w:rPr>
        <w:t xml:space="preserve">You </w:t>
      </w:r>
      <w:r>
        <w:rPr>
          <w:rFonts w:ascii="Baskerville Old Face" w:hAnsi="Baskerville Old Face" w:cs="Arial"/>
          <w:sz w:val="26"/>
          <w:szCs w:val="26"/>
        </w:rPr>
        <w:t>obviously</w:t>
      </w:r>
      <w:r w:rsidR="00723182">
        <w:rPr>
          <w:rFonts w:ascii="Baskerville Old Face" w:hAnsi="Baskerville Old Face" w:cs="Arial"/>
          <w:sz w:val="26"/>
          <w:szCs w:val="26"/>
        </w:rPr>
        <w:t xml:space="preserve"> know my name, but I wasn’t informed of yours.</w:t>
      </w:r>
      <w:r>
        <w:rPr>
          <w:rFonts w:ascii="Baskerville Old Face" w:hAnsi="Baskerville Old Face" w:cs="Arial"/>
          <w:sz w:val="26"/>
          <w:szCs w:val="26"/>
        </w:rPr>
        <w:t>”</w:t>
      </w:r>
    </w:p>
    <w:p w14:paraId="53427EB8" w14:textId="78E12EF3" w:rsidR="006C2753" w:rsidRPr="00701E69" w:rsidRDefault="006C2753" w:rsidP="00C22AB8">
      <w:pPr>
        <w:spacing w:line="331" w:lineRule="auto"/>
        <w:ind w:firstLine="720"/>
        <w:rPr>
          <w:rFonts w:ascii="Baskerville Old Face" w:hAnsi="Baskerville Old Face" w:cs="Arial"/>
          <w:sz w:val="26"/>
          <w:szCs w:val="26"/>
        </w:rPr>
      </w:pPr>
      <w:r w:rsidRPr="00701E69">
        <w:rPr>
          <w:rFonts w:ascii="Baskerville Old Face" w:hAnsi="Baskerville Old Face" w:cs="Arial"/>
          <w:sz w:val="26"/>
          <w:szCs w:val="26"/>
        </w:rPr>
        <w:t>“Oh, yes sir, I’m Deluvi Delhaven</w:t>
      </w:r>
      <w:r w:rsidR="00EC6516">
        <w:rPr>
          <w:rFonts w:ascii="Baskerville Old Face" w:hAnsi="Baskerville Old Face" w:cs="Arial"/>
          <w:sz w:val="26"/>
          <w:szCs w:val="26"/>
        </w:rPr>
        <w:t>, with the Intergalactic</w:t>
      </w:r>
      <w:r w:rsidRPr="00701E69">
        <w:rPr>
          <w:rFonts w:ascii="Baskerville Old Face" w:hAnsi="Baskerville Old Face" w:cs="Arial"/>
          <w:sz w:val="26"/>
          <w:szCs w:val="26"/>
        </w:rPr>
        <w:t>.”</w:t>
      </w:r>
    </w:p>
    <w:p w14:paraId="794D9F1F" w14:textId="1468529A" w:rsidR="0001731F" w:rsidRDefault="006C2753" w:rsidP="00C22AB8">
      <w:pPr>
        <w:spacing w:line="331" w:lineRule="auto"/>
        <w:ind w:firstLine="720"/>
        <w:rPr>
          <w:rFonts w:ascii="Baskerville Old Face" w:hAnsi="Baskerville Old Face" w:cs="Arial"/>
          <w:sz w:val="26"/>
          <w:szCs w:val="26"/>
        </w:rPr>
      </w:pPr>
      <w:r w:rsidRPr="006C2753">
        <w:rPr>
          <w:rFonts w:ascii="Baskerville Old Face" w:hAnsi="Baskerville Old Face" w:cs="Arial"/>
          <w:sz w:val="26"/>
          <w:szCs w:val="26"/>
        </w:rPr>
        <w:t>“Pleased to meet you, D</w:t>
      </w:r>
      <w:r>
        <w:rPr>
          <w:rFonts w:ascii="Baskerville Old Face" w:hAnsi="Baskerville Old Face" w:cs="Arial"/>
          <w:sz w:val="26"/>
          <w:szCs w:val="26"/>
        </w:rPr>
        <w:t xml:space="preserve">eluvi. </w:t>
      </w:r>
      <w:r w:rsidR="0001731F">
        <w:rPr>
          <w:rFonts w:ascii="Baskerville Old Face" w:hAnsi="Baskerville Old Face" w:cs="Arial"/>
          <w:sz w:val="26"/>
          <w:szCs w:val="26"/>
        </w:rPr>
        <w:t>Can I get you anything</w:t>
      </w:r>
      <w:r w:rsidR="00604E55">
        <w:rPr>
          <w:rFonts w:ascii="Baskerville Old Face" w:hAnsi="Baskerville Old Face" w:cs="Arial"/>
          <w:sz w:val="26"/>
          <w:szCs w:val="26"/>
        </w:rPr>
        <w:t xml:space="preserve"> before we get started</w:t>
      </w:r>
      <w:r w:rsidR="0001731F">
        <w:rPr>
          <w:rFonts w:ascii="Baskerville Old Face" w:hAnsi="Baskerville Old Face" w:cs="Arial"/>
          <w:sz w:val="26"/>
          <w:szCs w:val="26"/>
        </w:rPr>
        <w:t>?”</w:t>
      </w:r>
    </w:p>
    <w:p w14:paraId="4FF354A1" w14:textId="1D1E9BCB" w:rsidR="0001731F"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thank you. Unfortunately, </w:t>
      </w:r>
      <w:r w:rsidR="00EC6516">
        <w:rPr>
          <w:rFonts w:ascii="Baskerville Old Face" w:hAnsi="Baskerville Old Face" w:cs="Arial"/>
          <w:sz w:val="26"/>
          <w:szCs w:val="26"/>
        </w:rPr>
        <w:t xml:space="preserve">sir, </w:t>
      </w:r>
      <w:r>
        <w:rPr>
          <w:rFonts w:ascii="Baskerville Old Face" w:hAnsi="Baskerville Old Face" w:cs="Arial"/>
          <w:sz w:val="26"/>
          <w:szCs w:val="26"/>
        </w:rPr>
        <w:t xml:space="preserve">my time is limited, so I would prefer to get to the story, if </w:t>
      </w:r>
      <w:r w:rsidR="007E7BEC">
        <w:rPr>
          <w:rFonts w:ascii="Baskerville Old Face" w:hAnsi="Baskerville Old Face" w:cs="Arial"/>
          <w:sz w:val="26"/>
          <w:szCs w:val="26"/>
        </w:rPr>
        <w:t xml:space="preserve">that’s </w:t>
      </w:r>
      <w:r>
        <w:rPr>
          <w:rFonts w:ascii="Baskerville Old Face" w:hAnsi="Baskerville Old Face" w:cs="Arial"/>
          <w:sz w:val="26"/>
          <w:szCs w:val="26"/>
        </w:rPr>
        <w:t>possible.”</w:t>
      </w:r>
    </w:p>
    <w:p w14:paraId="3C0E2C8E" w14:textId="77777777" w:rsidR="00604E55"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see. </w:t>
      </w:r>
      <w:r w:rsidR="00604E55">
        <w:rPr>
          <w:rFonts w:ascii="Baskerville Old Face" w:hAnsi="Baskerville Old Face" w:cs="Arial"/>
          <w:sz w:val="26"/>
          <w:szCs w:val="26"/>
        </w:rPr>
        <w:t xml:space="preserve">Well then, let’s go back into my study, its quieter there.” </w:t>
      </w:r>
    </w:p>
    <w:p w14:paraId="1FA6E1CF" w14:textId="7C51AACA" w:rsidR="0001731F" w:rsidRDefault="00604E55"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down a hallway to the first room on the left. Sam said, “</w:t>
      </w:r>
      <w:r w:rsidR="00EC6516">
        <w:rPr>
          <w:rFonts w:ascii="Baskerville Old Face" w:hAnsi="Baskerville Old Face" w:cs="Arial"/>
          <w:sz w:val="26"/>
          <w:szCs w:val="26"/>
        </w:rPr>
        <w:t>You know</w:t>
      </w:r>
      <w:r w:rsidR="0001731F">
        <w:rPr>
          <w:rFonts w:ascii="Baskerville Old Face" w:hAnsi="Baskerville Old Face" w:cs="Arial"/>
          <w:sz w:val="26"/>
          <w:szCs w:val="26"/>
        </w:rPr>
        <w:t>, i</w:t>
      </w:r>
      <w:r w:rsidR="00C22AB8">
        <w:rPr>
          <w:rFonts w:ascii="Baskerville Old Face" w:hAnsi="Baskerville Old Face" w:cs="Arial"/>
          <w:sz w:val="26"/>
          <w:szCs w:val="26"/>
        </w:rPr>
        <w:t xml:space="preserve">t’s been quite a while, but I still </w:t>
      </w:r>
      <w:r w:rsidR="006D14F4">
        <w:rPr>
          <w:rFonts w:ascii="Baskerville Old Face" w:hAnsi="Baskerville Old Face" w:cs="Arial"/>
          <w:sz w:val="26"/>
          <w:szCs w:val="26"/>
        </w:rPr>
        <w:t>remember</w:t>
      </w:r>
      <w:r w:rsidR="00C22AB8">
        <w:rPr>
          <w:rFonts w:ascii="Baskerville Old Face" w:hAnsi="Baskerville Old Face" w:cs="Arial"/>
          <w:sz w:val="26"/>
          <w:szCs w:val="26"/>
        </w:rPr>
        <w:t xml:space="preserve"> the story</w:t>
      </w:r>
      <w:r w:rsidR="006D14F4">
        <w:rPr>
          <w:rFonts w:ascii="Baskerville Old Face" w:hAnsi="Baskerville Old Face" w:cs="Arial"/>
          <w:sz w:val="26"/>
          <w:szCs w:val="26"/>
        </w:rPr>
        <w:t xml:space="preserve"> clearly</w:t>
      </w:r>
      <w:r w:rsidR="00C22AB8">
        <w:rPr>
          <w:rFonts w:ascii="Baskerville Old Face" w:hAnsi="Baskerville Old Face" w:cs="Arial"/>
          <w:sz w:val="26"/>
          <w:szCs w:val="26"/>
        </w:rPr>
        <w:t xml:space="preserve">. I haven’t </w:t>
      </w:r>
      <w:r w:rsidR="006D14F4">
        <w:rPr>
          <w:rFonts w:ascii="Baskerville Old Face" w:hAnsi="Baskerville Old Face" w:cs="Arial"/>
          <w:sz w:val="26"/>
          <w:szCs w:val="26"/>
        </w:rPr>
        <w:t xml:space="preserve">actually </w:t>
      </w:r>
      <w:r w:rsidR="00C22AB8">
        <w:rPr>
          <w:rFonts w:ascii="Baskerville Old Face" w:hAnsi="Baskerville Old Face" w:cs="Arial"/>
          <w:sz w:val="26"/>
          <w:szCs w:val="26"/>
        </w:rPr>
        <w:t>tried to document it before, but it seems the time is right. After all, it is the fiftieth anniversary of the events.</w:t>
      </w:r>
      <w:r w:rsidR="0001731F">
        <w:rPr>
          <w:rFonts w:ascii="Baskerville Old Face" w:hAnsi="Baskerville Old Face" w:cs="Arial"/>
          <w:sz w:val="26"/>
          <w:szCs w:val="26"/>
        </w:rPr>
        <w:t>”</w:t>
      </w:r>
    </w:p>
    <w:p w14:paraId="482BA24F" w14:textId="5B9AF018" w:rsidR="00C22AB8"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Exactly, sir. Our readers would love to hear the true story of the events, from your perspective, of course.”</w:t>
      </w:r>
      <w:r w:rsidR="00C22AB8">
        <w:rPr>
          <w:rFonts w:ascii="Baskerville Old Face" w:hAnsi="Baskerville Old Face" w:cs="Arial"/>
          <w:sz w:val="26"/>
          <w:szCs w:val="26"/>
        </w:rPr>
        <w:t xml:space="preserve"> </w:t>
      </w:r>
    </w:p>
    <w:p w14:paraId="61B62F75" w14:textId="389AC133" w:rsidR="0001731F"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ruth and perspective </w:t>
      </w:r>
      <w:r w:rsidR="00A85245">
        <w:rPr>
          <w:rFonts w:ascii="Baskerville Old Face" w:hAnsi="Baskerville Old Face" w:cs="Arial"/>
          <w:sz w:val="26"/>
          <w:szCs w:val="26"/>
        </w:rPr>
        <w:t xml:space="preserve">are very slippery words. They </w:t>
      </w:r>
      <w:r>
        <w:rPr>
          <w:rFonts w:ascii="Baskerville Old Face" w:hAnsi="Baskerville Old Face" w:cs="Arial"/>
          <w:sz w:val="26"/>
          <w:szCs w:val="26"/>
        </w:rPr>
        <w:t xml:space="preserve">can sometimes overlap, but </w:t>
      </w:r>
      <w:r w:rsidR="00C82F0D">
        <w:rPr>
          <w:rFonts w:ascii="Baskerville Old Face" w:hAnsi="Baskerville Old Face" w:cs="Arial"/>
          <w:sz w:val="26"/>
          <w:szCs w:val="26"/>
        </w:rPr>
        <w:t>often</w:t>
      </w:r>
      <w:r>
        <w:rPr>
          <w:rFonts w:ascii="Baskerville Old Face" w:hAnsi="Baskerville Old Face" w:cs="Arial"/>
          <w:sz w:val="26"/>
          <w:szCs w:val="26"/>
        </w:rPr>
        <w:t>times they are wi</w:t>
      </w:r>
      <w:r w:rsidR="00172599">
        <w:rPr>
          <w:rFonts w:ascii="Baskerville Old Face" w:hAnsi="Baskerville Old Face" w:cs="Arial"/>
          <w:sz w:val="26"/>
          <w:szCs w:val="26"/>
        </w:rPr>
        <w:t>l</w:t>
      </w:r>
      <w:r>
        <w:rPr>
          <w:rFonts w:ascii="Baskerville Old Face" w:hAnsi="Baskerville Old Face" w:cs="Arial"/>
          <w:sz w:val="26"/>
          <w:szCs w:val="26"/>
        </w:rPr>
        <w:t xml:space="preserve">dly apart. </w:t>
      </w:r>
      <w:r w:rsidR="00C82F0D">
        <w:rPr>
          <w:rFonts w:ascii="Baskerville Old Face" w:hAnsi="Baskerville Old Face" w:cs="Arial"/>
          <w:sz w:val="26"/>
          <w:szCs w:val="26"/>
        </w:rPr>
        <w:t xml:space="preserve">So, </w:t>
      </w:r>
      <w:r>
        <w:rPr>
          <w:rFonts w:ascii="Baskerville Old Face" w:hAnsi="Baskerville Old Face" w:cs="Arial"/>
          <w:sz w:val="26"/>
          <w:szCs w:val="26"/>
        </w:rPr>
        <w:t>I would stipulate before we begin</w:t>
      </w:r>
      <w:r w:rsidR="00C82F0D">
        <w:rPr>
          <w:rFonts w:ascii="Baskerville Old Face" w:hAnsi="Baskerville Old Face" w:cs="Arial"/>
          <w:sz w:val="26"/>
          <w:szCs w:val="26"/>
        </w:rPr>
        <w:t>,</w:t>
      </w:r>
      <w:r>
        <w:rPr>
          <w:rFonts w:ascii="Baskerville Old Face" w:hAnsi="Baskerville Old Face" w:cs="Arial"/>
          <w:sz w:val="26"/>
          <w:szCs w:val="26"/>
        </w:rPr>
        <w:t xml:space="preserve"> that this is the story from my perspective, which I believe to be true, but others may have a different </w:t>
      </w:r>
      <w:r w:rsidR="00C82F0D">
        <w:rPr>
          <w:rFonts w:ascii="Baskerville Old Face" w:hAnsi="Baskerville Old Face" w:cs="Arial"/>
          <w:sz w:val="26"/>
          <w:szCs w:val="26"/>
        </w:rPr>
        <w:t>interpretation</w:t>
      </w:r>
      <w:r>
        <w:rPr>
          <w:rFonts w:ascii="Baskerville Old Face" w:hAnsi="Baskerville Old Face" w:cs="Arial"/>
          <w:sz w:val="26"/>
          <w:szCs w:val="26"/>
        </w:rPr>
        <w:t>.”</w:t>
      </w:r>
    </w:p>
    <w:p w14:paraId="0F88E30F" w14:textId="77777777" w:rsidR="0001731F"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18704292" w14:textId="77777777" w:rsidR="00604E55" w:rsidRDefault="00604E55" w:rsidP="0001731F">
      <w:pPr>
        <w:spacing w:line="331" w:lineRule="auto"/>
        <w:ind w:firstLine="720"/>
        <w:rPr>
          <w:rFonts w:ascii="Baskerville Old Face" w:hAnsi="Baskerville Old Face" w:cs="Arial"/>
          <w:sz w:val="26"/>
          <w:szCs w:val="26"/>
        </w:rPr>
      </w:pPr>
      <w:r>
        <w:rPr>
          <w:rFonts w:ascii="Baskerville Old Face" w:hAnsi="Baskerville Old Face" w:cs="Arial"/>
          <w:sz w:val="26"/>
          <w:szCs w:val="26"/>
        </w:rPr>
        <w:t>“Please have a seat.”</w:t>
      </w:r>
    </w:p>
    <w:p w14:paraId="7B682A5B" w14:textId="48FA63CC" w:rsidR="00A85245" w:rsidRDefault="00A85245" w:rsidP="0001731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sat in the quiet room of the house, where Sam went to think and find quiet time. Each took a high back, deep cushioned chair that faced a lovely granite fireplace</w:t>
      </w:r>
      <w:r w:rsidR="00EC6516">
        <w:rPr>
          <w:rFonts w:ascii="Baskerville Old Face" w:hAnsi="Baskerville Old Face" w:cs="Arial"/>
          <w:sz w:val="26"/>
          <w:szCs w:val="26"/>
        </w:rPr>
        <w:t>, with a couple of small logs currently burning</w:t>
      </w:r>
      <w:r>
        <w:rPr>
          <w:rFonts w:ascii="Baskerville Old Face" w:hAnsi="Baskerville Old Face" w:cs="Arial"/>
          <w:sz w:val="26"/>
          <w:szCs w:val="26"/>
        </w:rPr>
        <w:t xml:space="preserve">. On the wall in this room were hundreds of photos representing a life well lived. It was cozy. </w:t>
      </w:r>
    </w:p>
    <w:p w14:paraId="37FC85E7" w14:textId="7F2050E5" w:rsidR="0001731F" w:rsidRDefault="00A85245" w:rsidP="0001731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am began, </w:t>
      </w:r>
      <w:r w:rsidR="0001731F">
        <w:rPr>
          <w:rFonts w:ascii="Baskerville Old Face" w:hAnsi="Baskerville Old Face" w:cs="Arial"/>
          <w:sz w:val="26"/>
          <w:szCs w:val="26"/>
        </w:rPr>
        <w:t>“</w:t>
      </w:r>
      <w:r>
        <w:rPr>
          <w:rFonts w:ascii="Baskerville Old Face" w:hAnsi="Baskerville Old Face" w:cs="Arial"/>
          <w:sz w:val="26"/>
          <w:szCs w:val="26"/>
        </w:rPr>
        <w:t>Well, l</w:t>
      </w:r>
      <w:r w:rsidR="006D14F4">
        <w:rPr>
          <w:rFonts w:ascii="Baskerville Old Face" w:hAnsi="Baskerville Old Face" w:cs="Arial"/>
          <w:sz w:val="26"/>
          <w:szCs w:val="26"/>
        </w:rPr>
        <w:t xml:space="preserve">ooking back, it’s easy to get lost in the </w:t>
      </w:r>
      <w:r>
        <w:rPr>
          <w:rFonts w:ascii="Baskerville Old Face" w:hAnsi="Baskerville Old Face" w:cs="Arial"/>
          <w:sz w:val="26"/>
          <w:szCs w:val="26"/>
        </w:rPr>
        <w:t xml:space="preserve">sheer </w:t>
      </w:r>
      <w:r w:rsidR="006D14F4">
        <w:rPr>
          <w:rFonts w:ascii="Baskerville Old Face" w:hAnsi="Baskerville Old Face" w:cs="Arial"/>
          <w:sz w:val="26"/>
          <w:szCs w:val="26"/>
        </w:rPr>
        <w:t>romance of it all. I mean, the Empire was at peace</w:t>
      </w:r>
      <w:r w:rsidR="00F77FC9">
        <w:rPr>
          <w:rFonts w:ascii="Baskerville Old Face" w:hAnsi="Baskerville Old Face" w:cs="Arial"/>
          <w:sz w:val="26"/>
          <w:szCs w:val="26"/>
        </w:rPr>
        <w:t>. T</w:t>
      </w:r>
      <w:r w:rsidR="006D14F4">
        <w:rPr>
          <w:rFonts w:ascii="Baskerville Old Face" w:hAnsi="Baskerville Old Face" w:cs="Arial"/>
          <w:sz w:val="26"/>
          <w:szCs w:val="26"/>
        </w:rPr>
        <w:t xml:space="preserve">he Empress seemed to be doing everything right to make sure the people thrived, </w:t>
      </w:r>
      <w:r w:rsidR="00F77FC9">
        <w:rPr>
          <w:rFonts w:ascii="Baskerville Old Face" w:hAnsi="Baskerville Old Face" w:cs="Arial"/>
          <w:sz w:val="26"/>
          <w:szCs w:val="26"/>
        </w:rPr>
        <w:t xml:space="preserve">the King of the Milky Way Galaxy and the Queen of the Andromeda Galaxy were well liked by their subjects, </w:t>
      </w:r>
      <w:r w:rsidR="006D14F4">
        <w:rPr>
          <w:rFonts w:ascii="Baskerville Old Face" w:hAnsi="Baskerville Old Face" w:cs="Arial"/>
          <w:sz w:val="26"/>
          <w:szCs w:val="26"/>
        </w:rPr>
        <w:t>and everyone was just busy with their own lives with no thought of a danger lurking in the shadows.</w:t>
      </w:r>
      <w:r w:rsidR="0001731F">
        <w:rPr>
          <w:rFonts w:ascii="Baskerville Old Face" w:hAnsi="Baskerville Old Face" w:cs="Arial"/>
          <w:sz w:val="26"/>
          <w:szCs w:val="26"/>
        </w:rPr>
        <w:t>”</w:t>
      </w:r>
    </w:p>
    <w:p w14:paraId="39B47C25" w14:textId="4E678377" w:rsidR="00777739" w:rsidRDefault="0001731F"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77739">
        <w:rPr>
          <w:rFonts w:ascii="Baskerville Old Face" w:hAnsi="Baskerville Old Face" w:cs="Arial"/>
          <w:sz w:val="26"/>
          <w:szCs w:val="26"/>
        </w:rPr>
        <w:t>I include m</w:t>
      </w:r>
      <w:r w:rsidR="00604E55">
        <w:rPr>
          <w:rFonts w:ascii="Baskerville Old Face" w:hAnsi="Baskerville Old Face" w:cs="Arial"/>
          <w:sz w:val="26"/>
          <w:szCs w:val="26"/>
        </w:rPr>
        <w:t xml:space="preserve">yself </w:t>
      </w:r>
      <w:r w:rsidR="00777739">
        <w:rPr>
          <w:rFonts w:ascii="Baskerville Old Face" w:hAnsi="Baskerville Old Face" w:cs="Arial"/>
          <w:sz w:val="26"/>
          <w:szCs w:val="26"/>
        </w:rPr>
        <w:t xml:space="preserve">in that group of contented people as well. You see, </w:t>
      </w:r>
      <w:r w:rsidR="006D14F4">
        <w:rPr>
          <w:rFonts w:ascii="Baskerville Old Face" w:hAnsi="Baskerville Old Face" w:cs="Arial"/>
          <w:sz w:val="26"/>
          <w:szCs w:val="26"/>
        </w:rPr>
        <w:t>I had been busier and busier in the years leading up to the events</w:t>
      </w:r>
      <w:r w:rsidR="005D3A0F">
        <w:rPr>
          <w:rFonts w:ascii="Baskerville Old Face" w:hAnsi="Baskerville Old Face" w:cs="Arial"/>
          <w:sz w:val="26"/>
          <w:szCs w:val="26"/>
        </w:rPr>
        <w:t xml:space="preserve"> in question</w:t>
      </w:r>
      <w:r w:rsidR="00777739">
        <w:rPr>
          <w:rFonts w:ascii="Baskerville Old Face" w:hAnsi="Baskerville Old Face" w:cs="Arial"/>
          <w:sz w:val="26"/>
          <w:szCs w:val="26"/>
        </w:rPr>
        <w:t>, and successful as well</w:t>
      </w:r>
      <w:r w:rsidR="006D14F4">
        <w:rPr>
          <w:rFonts w:ascii="Baskerville Old Face" w:hAnsi="Baskerville Old Face" w:cs="Arial"/>
          <w:sz w:val="26"/>
          <w:szCs w:val="26"/>
        </w:rPr>
        <w:t xml:space="preserve">. My reputation was growing with each solved case. </w:t>
      </w:r>
      <w:r w:rsidR="007E7BEC">
        <w:rPr>
          <w:rFonts w:ascii="Baskerville Old Face" w:hAnsi="Baskerville Old Face" w:cs="Arial"/>
          <w:sz w:val="26"/>
          <w:szCs w:val="26"/>
        </w:rPr>
        <w:t>My</w:t>
      </w:r>
      <w:r w:rsidR="006D14F4">
        <w:rPr>
          <w:rFonts w:ascii="Baskerville Old Face" w:hAnsi="Baskerville Old Face" w:cs="Arial"/>
          <w:sz w:val="26"/>
          <w:szCs w:val="26"/>
        </w:rPr>
        <w:t xml:space="preserve"> </w:t>
      </w:r>
      <w:r w:rsidR="00604E55">
        <w:rPr>
          <w:rFonts w:ascii="Baskerville Old Face" w:hAnsi="Baskerville Old Face" w:cs="Arial"/>
          <w:sz w:val="26"/>
          <w:szCs w:val="26"/>
        </w:rPr>
        <w:t xml:space="preserve">work, my investigations that built my </w:t>
      </w:r>
      <w:r w:rsidR="006D14F4">
        <w:rPr>
          <w:rFonts w:ascii="Baskerville Old Face" w:hAnsi="Baskerville Old Face" w:cs="Arial"/>
          <w:sz w:val="26"/>
          <w:szCs w:val="26"/>
        </w:rPr>
        <w:t>reputation</w:t>
      </w:r>
      <w:r w:rsidR="00604E55">
        <w:rPr>
          <w:rFonts w:ascii="Baskerville Old Face" w:hAnsi="Baskerville Old Face" w:cs="Arial"/>
          <w:sz w:val="26"/>
          <w:szCs w:val="26"/>
        </w:rPr>
        <w:t>,</w:t>
      </w:r>
      <w:r w:rsidR="007E7BEC">
        <w:rPr>
          <w:rFonts w:ascii="Baskerville Old Face" w:hAnsi="Baskerville Old Face" w:cs="Arial"/>
          <w:sz w:val="26"/>
          <w:szCs w:val="26"/>
        </w:rPr>
        <w:t xml:space="preserve"> w</w:t>
      </w:r>
      <w:r w:rsidR="00604E55">
        <w:rPr>
          <w:rFonts w:ascii="Baskerville Old Face" w:hAnsi="Baskerville Old Face" w:cs="Arial"/>
          <w:sz w:val="26"/>
          <w:szCs w:val="26"/>
        </w:rPr>
        <w:t>ere</w:t>
      </w:r>
      <w:r w:rsidR="005D3A0F">
        <w:rPr>
          <w:rFonts w:ascii="Baskerville Old Face" w:hAnsi="Baskerville Old Face" w:cs="Arial"/>
          <w:sz w:val="26"/>
          <w:szCs w:val="26"/>
        </w:rPr>
        <w:t xml:space="preserve"> earned on only one planet, but</w:t>
      </w:r>
      <w:r w:rsidR="006D14F4">
        <w:rPr>
          <w:rFonts w:ascii="Baskerville Old Face" w:hAnsi="Baskerville Old Face" w:cs="Arial"/>
          <w:sz w:val="26"/>
          <w:szCs w:val="26"/>
        </w:rPr>
        <w:t xml:space="preserve"> </w:t>
      </w:r>
      <w:r w:rsidR="005D3A0F">
        <w:rPr>
          <w:rFonts w:ascii="Baskerville Old Face" w:hAnsi="Baskerville Old Face" w:cs="Arial"/>
          <w:sz w:val="26"/>
          <w:szCs w:val="26"/>
        </w:rPr>
        <w:t xml:space="preserve">still, </w:t>
      </w:r>
      <w:r w:rsidR="006D14F4">
        <w:rPr>
          <w:rFonts w:ascii="Baskerville Old Face" w:hAnsi="Baskerville Old Face" w:cs="Arial"/>
          <w:sz w:val="26"/>
          <w:szCs w:val="26"/>
        </w:rPr>
        <w:t xml:space="preserve">that </w:t>
      </w:r>
      <w:r w:rsidR="007E7BEC">
        <w:rPr>
          <w:rFonts w:ascii="Baskerville Old Face" w:hAnsi="Baskerville Old Face" w:cs="Arial"/>
          <w:sz w:val="26"/>
          <w:szCs w:val="26"/>
        </w:rPr>
        <w:t xml:space="preserve">is what </w:t>
      </w:r>
      <w:r w:rsidR="006D14F4">
        <w:rPr>
          <w:rFonts w:ascii="Baskerville Old Face" w:hAnsi="Baskerville Old Face" w:cs="Arial"/>
          <w:sz w:val="26"/>
          <w:szCs w:val="26"/>
        </w:rPr>
        <w:t>eventually got me noticed and brought into the story.</w:t>
      </w:r>
      <w:r w:rsidR="00777739">
        <w:rPr>
          <w:rFonts w:ascii="Baskerville Old Face" w:hAnsi="Baskerville Old Face" w:cs="Arial"/>
          <w:sz w:val="26"/>
          <w:szCs w:val="26"/>
        </w:rPr>
        <w:t>”</w:t>
      </w:r>
    </w:p>
    <w:p w14:paraId="2E005ED5" w14:textId="6AF5752A" w:rsidR="006D14F4" w:rsidRDefault="00777739" w:rsidP="00C22AB8">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D14F4">
        <w:rPr>
          <w:rFonts w:ascii="Baskerville Old Face" w:hAnsi="Baskerville Old Face" w:cs="Arial"/>
          <w:sz w:val="26"/>
          <w:szCs w:val="26"/>
        </w:rPr>
        <w:t xml:space="preserve">Mind you, </w:t>
      </w:r>
      <w:r w:rsidR="00521E7B">
        <w:rPr>
          <w:rFonts w:ascii="Baskerville Old Face" w:hAnsi="Baskerville Old Face" w:cs="Arial"/>
          <w:sz w:val="26"/>
          <w:szCs w:val="26"/>
        </w:rPr>
        <w:t xml:space="preserve">as aware of events as I was, </w:t>
      </w:r>
      <w:r w:rsidR="006D14F4">
        <w:rPr>
          <w:rFonts w:ascii="Baskerville Old Face" w:hAnsi="Baskerville Old Face" w:cs="Arial"/>
          <w:sz w:val="26"/>
          <w:szCs w:val="26"/>
        </w:rPr>
        <w:t>I was not aware of th</w:t>
      </w:r>
      <w:r w:rsidR="00521E7B">
        <w:rPr>
          <w:rFonts w:ascii="Baskerville Old Face" w:hAnsi="Baskerville Old Face" w:cs="Arial"/>
          <w:sz w:val="26"/>
          <w:szCs w:val="26"/>
        </w:rPr>
        <w:t>is</w:t>
      </w:r>
      <w:r w:rsidR="006D14F4">
        <w:rPr>
          <w:rFonts w:ascii="Baskerville Old Face" w:hAnsi="Baskerville Old Face" w:cs="Arial"/>
          <w:sz w:val="26"/>
          <w:szCs w:val="26"/>
        </w:rPr>
        <w:t xml:space="preserve"> developing story until I was summoned</w:t>
      </w:r>
      <w:r w:rsidR="005D3A0F">
        <w:rPr>
          <w:rFonts w:ascii="Baskerville Old Face" w:hAnsi="Baskerville Old Face" w:cs="Arial"/>
          <w:sz w:val="26"/>
          <w:szCs w:val="26"/>
        </w:rPr>
        <w:t xml:space="preserve">. I was busy. Cases of murder, intrigue, theft, </w:t>
      </w:r>
      <w:r w:rsidR="007E7BEC">
        <w:rPr>
          <w:rFonts w:ascii="Baskerville Old Face" w:hAnsi="Baskerville Old Face" w:cs="Arial"/>
          <w:sz w:val="26"/>
          <w:szCs w:val="26"/>
        </w:rPr>
        <w:t xml:space="preserve">blackmail, </w:t>
      </w:r>
      <w:r w:rsidR="005D3A0F">
        <w:rPr>
          <w:rFonts w:ascii="Baskerville Old Face" w:hAnsi="Baskerville Old Face" w:cs="Arial"/>
          <w:sz w:val="26"/>
          <w:szCs w:val="26"/>
        </w:rPr>
        <w:t>betrayal;</w:t>
      </w:r>
      <w:r>
        <w:rPr>
          <w:rFonts w:ascii="Baskerville Old Face" w:hAnsi="Baskerville Old Face" w:cs="Arial"/>
          <w:sz w:val="26"/>
          <w:szCs w:val="26"/>
        </w:rPr>
        <w:t xml:space="preserve"> </w:t>
      </w:r>
      <w:r w:rsidR="005D3A0F">
        <w:rPr>
          <w:rFonts w:ascii="Baskerville Old Face" w:hAnsi="Baskerville Old Face" w:cs="Arial"/>
          <w:sz w:val="26"/>
          <w:szCs w:val="26"/>
        </w:rPr>
        <w:t>all of which lent themselves to solving this case. B</w:t>
      </w:r>
      <w:r>
        <w:rPr>
          <w:rFonts w:ascii="Baskerville Old Face" w:hAnsi="Baskerville Old Face" w:cs="Arial"/>
          <w:sz w:val="26"/>
          <w:szCs w:val="26"/>
        </w:rPr>
        <w:t>ut w</w:t>
      </w:r>
      <w:r w:rsidR="006D14F4">
        <w:rPr>
          <w:rFonts w:ascii="Baskerville Old Face" w:hAnsi="Baskerville Old Face" w:cs="Arial"/>
          <w:sz w:val="26"/>
          <w:szCs w:val="26"/>
        </w:rPr>
        <w:t xml:space="preserve">hile it turned out to be a very important case, it didn’t start out that way. That’s why most people were not </w:t>
      </w:r>
      <w:r>
        <w:rPr>
          <w:rFonts w:ascii="Baskerville Old Face" w:hAnsi="Baskerville Old Face" w:cs="Arial"/>
          <w:sz w:val="26"/>
          <w:szCs w:val="26"/>
        </w:rPr>
        <w:t xml:space="preserve">even </w:t>
      </w:r>
      <w:r w:rsidR="006D14F4">
        <w:rPr>
          <w:rFonts w:ascii="Baskerville Old Face" w:hAnsi="Baskerville Old Face" w:cs="Arial"/>
          <w:sz w:val="26"/>
          <w:szCs w:val="26"/>
        </w:rPr>
        <w:t>aware of it</w:t>
      </w:r>
      <w:r w:rsidR="007E7BEC">
        <w:rPr>
          <w:rFonts w:ascii="Baskerville Old Face" w:hAnsi="Baskerville Old Face" w:cs="Arial"/>
          <w:sz w:val="26"/>
          <w:szCs w:val="26"/>
        </w:rPr>
        <w:t xml:space="preserve"> until it was over</w:t>
      </w:r>
      <w:r w:rsidR="006D14F4">
        <w:rPr>
          <w:rFonts w:ascii="Baskerville Old Face" w:hAnsi="Baskerville Old Face" w:cs="Arial"/>
          <w:sz w:val="26"/>
          <w:szCs w:val="26"/>
        </w:rPr>
        <w:t>.</w:t>
      </w:r>
      <w:r w:rsidR="0001731F">
        <w:rPr>
          <w:rFonts w:ascii="Baskerville Old Face" w:hAnsi="Baskerville Old Face" w:cs="Arial"/>
          <w:sz w:val="26"/>
          <w:szCs w:val="26"/>
        </w:rPr>
        <w:t>”</w:t>
      </w:r>
    </w:p>
    <w:p w14:paraId="28D5C36D" w14:textId="20694C01" w:rsidR="005D3A0F" w:rsidRDefault="0001731F" w:rsidP="00A4753E">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77739">
        <w:rPr>
          <w:rFonts w:ascii="Baskerville Old Face" w:hAnsi="Baskerville Old Face" w:cs="Arial"/>
          <w:sz w:val="26"/>
          <w:szCs w:val="26"/>
        </w:rPr>
        <w:t>And a</w:t>
      </w:r>
      <w:r w:rsidR="006D14F4">
        <w:rPr>
          <w:rFonts w:ascii="Baskerville Old Face" w:hAnsi="Baskerville Old Face" w:cs="Arial"/>
          <w:sz w:val="26"/>
          <w:szCs w:val="26"/>
        </w:rPr>
        <w:t xml:space="preserve">s with so many </w:t>
      </w:r>
      <w:r w:rsidR="007E7BEC">
        <w:rPr>
          <w:rFonts w:ascii="Baskerville Old Face" w:hAnsi="Baskerville Old Face" w:cs="Arial"/>
          <w:sz w:val="26"/>
          <w:szCs w:val="26"/>
        </w:rPr>
        <w:t>crimes of passion</w:t>
      </w:r>
      <w:r w:rsidR="006D14F4">
        <w:rPr>
          <w:rFonts w:ascii="Baskerville Old Face" w:hAnsi="Baskerville Old Face" w:cs="Arial"/>
          <w:sz w:val="26"/>
          <w:szCs w:val="26"/>
        </w:rPr>
        <w:t xml:space="preserve">, it </w:t>
      </w:r>
      <w:r w:rsidR="00777739">
        <w:rPr>
          <w:rFonts w:ascii="Baskerville Old Face" w:hAnsi="Baskerville Old Face" w:cs="Arial"/>
          <w:sz w:val="26"/>
          <w:szCs w:val="26"/>
        </w:rPr>
        <w:t xml:space="preserve">all </w:t>
      </w:r>
      <w:r w:rsidR="006D14F4">
        <w:rPr>
          <w:rFonts w:ascii="Baskerville Old Face" w:hAnsi="Baskerville Old Face" w:cs="Arial"/>
          <w:sz w:val="26"/>
          <w:szCs w:val="26"/>
        </w:rPr>
        <w:t>began with human frailty</w:t>
      </w:r>
      <w:r w:rsidR="00777739">
        <w:rPr>
          <w:rFonts w:ascii="Baskerville Old Face" w:hAnsi="Baskerville Old Face" w:cs="Arial"/>
          <w:sz w:val="26"/>
          <w:szCs w:val="26"/>
        </w:rPr>
        <w:t xml:space="preserve"> and</w:t>
      </w:r>
      <w:r w:rsidR="006D14F4">
        <w:rPr>
          <w:rFonts w:ascii="Baskerville Old Face" w:hAnsi="Baskerville Old Face" w:cs="Arial"/>
          <w:sz w:val="26"/>
          <w:szCs w:val="26"/>
        </w:rPr>
        <w:t xml:space="preserve"> greed. Someone wanted something they couldn’t or didn’t have, and made choices to get it regardless of who got hurt in the process.</w:t>
      </w:r>
      <w:r>
        <w:rPr>
          <w:rFonts w:ascii="Baskerville Old Face" w:hAnsi="Baskerville Old Face" w:cs="Arial"/>
          <w:sz w:val="26"/>
          <w:szCs w:val="26"/>
        </w:rPr>
        <w:t xml:space="preserve"> </w:t>
      </w:r>
      <w:r w:rsidR="005D3A0F">
        <w:rPr>
          <w:rFonts w:ascii="Baskerville Old Face" w:hAnsi="Baskerville Old Face" w:cs="Arial"/>
          <w:sz w:val="26"/>
          <w:szCs w:val="26"/>
        </w:rPr>
        <w:t xml:space="preserve">Most crimes of passion evolve along these lines. However, </w:t>
      </w:r>
      <w:r w:rsidR="006D14F4">
        <w:rPr>
          <w:rFonts w:ascii="Baskerville Old Face" w:hAnsi="Baskerville Old Face" w:cs="Arial"/>
          <w:sz w:val="26"/>
          <w:szCs w:val="26"/>
        </w:rPr>
        <w:t>let’s begin at the beginning.</w:t>
      </w:r>
      <w:r w:rsidR="005D3A0F">
        <w:rPr>
          <w:rFonts w:ascii="Baskerville Old Face" w:hAnsi="Baskerville Old Face" w:cs="Arial"/>
          <w:sz w:val="26"/>
          <w:szCs w:val="26"/>
        </w:rPr>
        <w:t>”</w:t>
      </w:r>
    </w:p>
    <w:p w14:paraId="7E43C9F1" w14:textId="77777777" w:rsidR="005D3A0F" w:rsidRDefault="005D3A0F" w:rsidP="00A4753E">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 mean at the Imperial Palace?”</w:t>
      </w:r>
    </w:p>
    <w:p w14:paraId="0937D448" w14:textId="70EE1F27" w:rsidR="00833776" w:rsidRDefault="005D3A0F" w:rsidP="00A4753E">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w:t>
      </w:r>
      <w:r w:rsidR="00777739">
        <w:rPr>
          <w:rFonts w:ascii="Baskerville Old Face" w:hAnsi="Baskerville Old Face" w:cs="Arial"/>
          <w:sz w:val="26"/>
          <w:szCs w:val="26"/>
        </w:rPr>
        <w:t xml:space="preserve">to be honest, </w:t>
      </w:r>
      <w:r>
        <w:rPr>
          <w:rFonts w:ascii="Baskerville Old Face" w:hAnsi="Baskerville Old Face" w:cs="Arial"/>
          <w:sz w:val="26"/>
          <w:szCs w:val="26"/>
        </w:rPr>
        <w:t xml:space="preserve">and </w:t>
      </w:r>
      <w:r w:rsidR="00777739">
        <w:rPr>
          <w:rFonts w:ascii="Baskerville Old Face" w:hAnsi="Baskerville Old Face" w:cs="Arial"/>
          <w:sz w:val="26"/>
          <w:szCs w:val="26"/>
        </w:rPr>
        <w:t>i</w:t>
      </w:r>
      <w:r w:rsidR="00833776">
        <w:rPr>
          <w:rFonts w:ascii="Baskerville Old Face" w:hAnsi="Baskerville Old Face" w:cs="Arial"/>
          <w:sz w:val="26"/>
          <w:szCs w:val="26"/>
        </w:rPr>
        <w:t>t probably sounds odd, but the story d</w:t>
      </w:r>
      <w:r>
        <w:rPr>
          <w:rFonts w:ascii="Baskerville Old Face" w:hAnsi="Baskerville Old Face" w:cs="Arial"/>
          <w:sz w:val="26"/>
          <w:szCs w:val="26"/>
        </w:rPr>
        <w:t>id</w:t>
      </w:r>
      <w:r w:rsidR="00833776">
        <w:rPr>
          <w:rFonts w:ascii="Baskerville Old Face" w:hAnsi="Baskerville Old Face" w:cs="Arial"/>
          <w:sz w:val="26"/>
          <w:szCs w:val="26"/>
        </w:rPr>
        <w:t>n’t begin at the Imperial Palace. Instead, it beg</w:t>
      </w:r>
      <w:r>
        <w:rPr>
          <w:rFonts w:ascii="Baskerville Old Face" w:hAnsi="Baskerville Old Face" w:cs="Arial"/>
          <w:sz w:val="26"/>
          <w:szCs w:val="26"/>
        </w:rPr>
        <w:t>an</w:t>
      </w:r>
      <w:r w:rsidR="00833776">
        <w:rPr>
          <w:rFonts w:ascii="Baskerville Old Face" w:hAnsi="Baskerville Old Face" w:cs="Arial"/>
          <w:sz w:val="26"/>
          <w:szCs w:val="26"/>
        </w:rPr>
        <w:t xml:space="preserve"> on the Planet Secunsa.”</w:t>
      </w:r>
    </w:p>
    <w:p w14:paraId="1FEF9263" w14:textId="4A70E9F3" w:rsidR="00833776" w:rsidRDefault="00833776" w:rsidP="00A4753E">
      <w:pPr>
        <w:spacing w:line="331" w:lineRule="auto"/>
        <w:ind w:firstLine="720"/>
        <w:rPr>
          <w:rFonts w:ascii="Baskerville Old Face" w:hAnsi="Baskerville Old Face" w:cs="Arial"/>
          <w:sz w:val="26"/>
          <w:szCs w:val="26"/>
        </w:rPr>
      </w:pPr>
      <w:r>
        <w:rPr>
          <w:rFonts w:ascii="Baskerville Old Face" w:hAnsi="Baskerville Old Face" w:cs="Arial"/>
          <w:sz w:val="26"/>
          <w:szCs w:val="26"/>
        </w:rPr>
        <w:t>“Really? How so?”</w:t>
      </w:r>
    </w:p>
    <w:p w14:paraId="2AFA3D0D" w14:textId="37CF43D7" w:rsidR="004B10F1" w:rsidRDefault="00833776" w:rsidP="00A4753E">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really</w:t>
      </w:r>
      <w:r w:rsidR="00B62E6D">
        <w:rPr>
          <w:rFonts w:ascii="Baskerville Old Face" w:hAnsi="Baskerville Old Face" w:cs="Arial"/>
          <w:sz w:val="26"/>
          <w:szCs w:val="26"/>
        </w:rPr>
        <w:t xml:space="preserve">. </w:t>
      </w:r>
      <w:r w:rsidR="005D3A0F">
        <w:rPr>
          <w:rFonts w:ascii="Baskerville Old Face" w:hAnsi="Baskerville Old Face" w:cs="Arial"/>
          <w:sz w:val="26"/>
          <w:szCs w:val="26"/>
        </w:rPr>
        <w:t>How so? Well, y</w:t>
      </w:r>
      <w:r>
        <w:rPr>
          <w:rFonts w:ascii="Baskerville Old Face" w:hAnsi="Baskerville Old Face" w:cs="Arial"/>
          <w:sz w:val="26"/>
          <w:szCs w:val="26"/>
        </w:rPr>
        <w:t>ou see, t</w:t>
      </w:r>
      <w:r w:rsidR="00A4753E">
        <w:rPr>
          <w:rFonts w:ascii="Baskerville Old Face" w:hAnsi="Baskerville Old Face" w:cs="Arial"/>
          <w:sz w:val="26"/>
          <w:szCs w:val="26"/>
        </w:rPr>
        <w:t xml:space="preserve">he </w:t>
      </w:r>
      <w:r w:rsidR="007F16A8">
        <w:rPr>
          <w:rFonts w:ascii="Baskerville Old Face" w:hAnsi="Baskerville Old Face" w:cs="Arial"/>
          <w:sz w:val="26"/>
          <w:szCs w:val="26"/>
        </w:rPr>
        <w:t>beginning of the story involve</w:t>
      </w:r>
      <w:r w:rsidR="005D3A0F">
        <w:rPr>
          <w:rFonts w:ascii="Baskerville Old Face" w:hAnsi="Baskerville Old Face" w:cs="Arial"/>
          <w:sz w:val="26"/>
          <w:szCs w:val="26"/>
        </w:rPr>
        <w:t>d</w:t>
      </w:r>
      <w:r w:rsidR="007F16A8">
        <w:rPr>
          <w:rFonts w:ascii="Baskerville Old Face" w:hAnsi="Baskerville Old Face" w:cs="Arial"/>
          <w:sz w:val="26"/>
          <w:szCs w:val="26"/>
        </w:rPr>
        <w:t xml:space="preserve"> the </w:t>
      </w:r>
      <w:r w:rsidR="004B10F1">
        <w:rPr>
          <w:rFonts w:ascii="Baskerville Old Face" w:hAnsi="Baskerville Old Face" w:cs="Arial"/>
          <w:sz w:val="26"/>
          <w:szCs w:val="26"/>
        </w:rPr>
        <w:t xml:space="preserve">Tarrequein </w:t>
      </w:r>
      <w:r>
        <w:rPr>
          <w:rFonts w:ascii="Baskerville Old Face" w:hAnsi="Baskerville Old Face" w:cs="Arial"/>
          <w:sz w:val="26"/>
          <w:szCs w:val="26"/>
        </w:rPr>
        <w:t>people</w:t>
      </w:r>
      <w:r w:rsidR="007F16A8">
        <w:rPr>
          <w:rFonts w:ascii="Baskerville Old Face" w:hAnsi="Baskerville Old Face" w:cs="Arial"/>
          <w:sz w:val="26"/>
          <w:szCs w:val="26"/>
        </w:rPr>
        <w:t xml:space="preserve">, </w:t>
      </w:r>
      <w:r w:rsidR="004B10F1">
        <w:rPr>
          <w:rFonts w:ascii="Baskerville Old Face" w:hAnsi="Baskerville Old Face" w:cs="Arial"/>
          <w:sz w:val="26"/>
          <w:szCs w:val="26"/>
        </w:rPr>
        <w:t>the original settlers of the planet</w:t>
      </w:r>
      <w:r w:rsidR="00A4753E">
        <w:rPr>
          <w:rFonts w:ascii="Baskerville Old Face" w:hAnsi="Baskerville Old Face" w:cs="Arial"/>
          <w:sz w:val="26"/>
          <w:szCs w:val="26"/>
        </w:rPr>
        <w:t xml:space="preserve"> Secunsa</w:t>
      </w:r>
      <w:r w:rsidR="004B10F1">
        <w:rPr>
          <w:rFonts w:ascii="Baskerville Old Face" w:hAnsi="Baskerville Old Face" w:cs="Arial"/>
          <w:sz w:val="26"/>
          <w:szCs w:val="26"/>
        </w:rPr>
        <w:t xml:space="preserve">. They </w:t>
      </w:r>
      <w:r w:rsidR="00A4753E">
        <w:rPr>
          <w:rFonts w:ascii="Baskerville Old Face" w:hAnsi="Baskerville Old Face" w:cs="Arial"/>
          <w:sz w:val="26"/>
          <w:szCs w:val="26"/>
        </w:rPr>
        <w:t>arrived t</w:t>
      </w:r>
      <w:r w:rsidR="004B10F1">
        <w:rPr>
          <w:rFonts w:ascii="Baskerville Old Face" w:hAnsi="Baskerville Old Face" w:cs="Arial"/>
          <w:sz w:val="26"/>
          <w:szCs w:val="26"/>
        </w:rPr>
        <w:t xml:space="preserve">here in the year one hundred and seven. They were descended from a tribe of indigenous people from </w:t>
      </w:r>
      <w:r w:rsidR="007F16A8">
        <w:rPr>
          <w:rFonts w:ascii="Baskerville Old Face" w:hAnsi="Baskerville Old Face" w:cs="Arial"/>
          <w:sz w:val="26"/>
          <w:szCs w:val="26"/>
        </w:rPr>
        <w:t xml:space="preserve">the </w:t>
      </w:r>
      <w:r w:rsidR="004B10F1">
        <w:rPr>
          <w:rFonts w:ascii="Baskerville Old Face" w:hAnsi="Baskerville Old Face" w:cs="Arial"/>
          <w:sz w:val="26"/>
          <w:szCs w:val="26"/>
        </w:rPr>
        <w:t>North America</w:t>
      </w:r>
      <w:r w:rsidR="007F16A8">
        <w:rPr>
          <w:rFonts w:ascii="Baskerville Old Face" w:hAnsi="Baskerville Old Face" w:cs="Arial"/>
          <w:sz w:val="26"/>
          <w:szCs w:val="26"/>
        </w:rPr>
        <w:t>n continent</w:t>
      </w:r>
      <w:r>
        <w:rPr>
          <w:rFonts w:ascii="Baskerville Old Face" w:hAnsi="Baskerville Old Face" w:cs="Arial"/>
          <w:sz w:val="26"/>
          <w:szCs w:val="26"/>
        </w:rPr>
        <w:t xml:space="preserve"> </w:t>
      </w:r>
      <w:r w:rsidR="007F16A8">
        <w:rPr>
          <w:rFonts w:ascii="Baskerville Old Face" w:hAnsi="Baskerville Old Face" w:cs="Arial"/>
          <w:sz w:val="26"/>
          <w:szCs w:val="26"/>
        </w:rPr>
        <w:t>from</w:t>
      </w:r>
      <w:r w:rsidR="004B10F1">
        <w:rPr>
          <w:rFonts w:ascii="Baskerville Old Face" w:hAnsi="Baskerville Old Face" w:cs="Arial"/>
          <w:sz w:val="26"/>
          <w:szCs w:val="26"/>
        </w:rPr>
        <w:t xml:space="preserve"> the old ancestral home on </w:t>
      </w:r>
      <w:r>
        <w:rPr>
          <w:rFonts w:ascii="Baskerville Old Face" w:hAnsi="Baskerville Old Face" w:cs="Arial"/>
          <w:sz w:val="26"/>
          <w:szCs w:val="26"/>
        </w:rPr>
        <w:t>P</w:t>
      </w:r>
      <w:r w:rsidR="004B10F1">
        <w:rPr>
          <w:rFonts w:ascii="Baskerville Old Face" w:hAnsi="Baskerville Old Face" w:cs="Arial"/>
          <w:sz w:val="26"/>
          <w:szCs w:val="26"/>
        </w:rPr>
        <w:t>lanet Earth.</w:t>
      </w:r>
      <w:r>
        <w:rPr>
          <w:rFonts w:ascii="Baskerville Old Face" w:hAnsi="Baskerville Old Face" w:cs="Arial"/>
          <w:sz w:val="26"/>
          <w:szCs w:val="26"/>
        </w:rPr>
        <w:t xml:space="preserve"> </w:t>
      </w:r>
      <w:r w:rsidR="005D3A0F">
        <w:rPr>
          <w:rFonts w:ascii="Baskerville Old Face" w:hAnsi="Baskerville Old Face" w:cs="Arial"/>
          <w:sz w:val="26"/>
          <w:szCs w:val="26"/>
        </w:rPr>
        <w:t>Naturally,</w:t>
      </w:r>
      <w:r>
        <w:rPr>
          <w:rFonts w:ascii="Baskerville Old Face" w:hAnsi="Baskerville Old Face" w:cs="Arial"/>
          <w:sz w:val="26"/>
          <w:szCs w:val="26"/>
        </w:rPr>
        <w:t xml:space="preserve"> w</w:t>
      </w:r>
      <w:r w:rsidR="004B10F1">
        <w:rPr>
          <w:rFonts w:ascii="Baskerville Old Face" w:hAnsi="Baskerville Old Face" w:cs="Arial"/>
          <w:sz w:val="26"/>
          <w:szCs w:val="26"/>
        </w:rPr>
        <w:t xml:space="preserve">hen they arrived, which was more by being shoved aside rather than desiring to migrate, they established their </w:t>
      </w:r>
      <w:r w:rsidR="005D3A0F">
        <w:rPr>
          <w:rFonts w:ascii="Baskerville Old Face" w:hAnsi="Baskerville Old Face" w:cs="Arial"/>
          <w:sz w:val="26"/>
          <w:szCs w:val="26"/>
        </w:rPr>
        <w:t xml:space="preserve">old </w:t>
      </w:r>
      <w:r w:rsidR="004B10F1">
        <w:rPr>
          <w:rFonts w:ascii="Baskerville Old Face" w:hAnsi="Baskerville Old Face" w:cs="Arial"/>
          <w:sz w:val="26"/>
          <w:szCs w:val="26"/>
        </w:rPr>
        <w:t>ways, peaceful as always</w:t>
      </w:r>
      <w:r w:rsidR="005D3A0F">
        <w:rPr>
          <w:rFonts w:ascii="Baskerville Old Face" w:hAnsi="Baskerville Old Face" w:cs="Arial"/>
          <w:sz w:val="26"/>
          <w:szCs w:val="26"/>
        </w:rPr>
        <w:t>,</w:t>
      </w:r>
      <w:r w:rsidR="004B10F1">
        <w:rPr>
          <w:rFonts w:ascii="Baskerville Old Face" w:hAnsi="Baskerville Old Face" w:cs="Arial"/>
          <w:sz w:val="26"/>
          <w:szCs w:val="26"/>
        </w:rPr>
        <w:t xml:space="preserve"> </w:t>
      </w:r>
      <w:r>
        <w:rPr>
          <w:rFonts w:ascii="Baskerville Old Face" w:hAnsi="Baskerville Old Face" w:cs="Arial"/>
          <w:sz w:val="26"/>
          <w:szCs w:val="26"/>
        </w:rPr>
        <w:t>that they had lived for centuries before</w:t>
      </w:r>
      <w:r w:rsidR="005D3A0F">
        <w:rPr>
          <w:rFonts w:ascii="Baskerville Old Face" w:hAnsi="Baskerville Old Face" w:cs="Arial"/>
          <w:sz w:val="26"/>
          <w:szCs w:val="26"/>
        </w:rPr>
        <w:t>. They created</w:t>
      </w:r>
      <w:r w:rsidR="004B10F1">
        <w:rPr>
          <w:rFonts w:ascii="Baskerville Old Face" w:hAnsi="Baskerville Old Face" w:cs="Arial"/>
          <w:sz w:val="26"/>
          <w:szCs w:val="26"/>
        </w:rPr>
        <w:t xml:space="preserve"> a civilization based on those old</w:t>
      </w:r>
      <w:r w:rsidR="005D3A0F">
        <w:rPr>
          <w:rFonts w:ascii="Baskerville Old Face" w:hAnsi="Baskerville Old Face" w:cs="Arial"/>
          <w:sz w:val="26"/>
          <w:szCs w:val="26"/>
        </w:rPr>
        <w:t>,</w:t>
      </w:r>
      <w:r w:rsidR="004B10F1">
        <w:rPr>
          <w:rFonts w:ascii="Baskerville Old Face" w:hAnsi="Baskerville Old Face" w:cs="Arial"/>
          <w:sz w:val="26"/>
          <w:szCs w:val="26"/>
        </w:rPr>
        <w:t xml:space="preserve"> </w:t>
      </w:r>
      <w:r w:rsidR="005D3A0F">
        <w:rPr>
          <w:rFonts w:ascii="Baskerville Old Face" w:hAnsi="Baskerville Old Face" w:cs="Arial"/>
          <w:sz w:val="26"/>
          <w:szCs w:val="26"/>
        </w:rPr>
        <w:t xml:space="preserve">trusted </w:t>
      </w:r>
      <w:r w:rsidR="004B10F1">
        <w:rPr>
          <w:rFonts w:ascii="Baskerville Old Face" w:hAnsi="Baskerville Old Face" w:cs="Arial"/>
          <w:sz w:val="26"/>
          <w:szCs w:val="26"/>
        </w:rPr>
        <w:t>ways.</w:t>
      </w:r>
      <w:r w:rsidR="00A4753E">
        <w:rPr>
          <w:rFonts w:ascii="Baskerville Old Face" w:hAnsi="Baskerville Old Face" w:cs="Arial"/>
          <w:sz w:val="26"/>
          <w:szCs w:val="26"/>
        </w:rPr>
        <w:t>”</w:t>
      </w:r>
    </w:p>
    <w:p w14:paraId="2DCAD38F" w14:textId="06FF6AFD" w:rsidR="004B10F1" w:rsidRDefault="005D3A0F" w:rsidP="006D14F4">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got up and walked over to the mantle and fetched a cigar, lighting it from a twig in the fireplace. </w:t>
      </w:r>
      <w:r w:rsidR="00A4753E">
        <w:rPr>
          <w:rFonts w:ascii="Baskerville Old Face" w:hAnsi="Baskerville Old Face" w:cs="Arial"/>
          <w:sz w:val="26"/>
          <w:szCs w:val="26"/>
        </w:rPr>
        <w:t>“</w:t>
      </w:r>
      <w:r>
        <w:rPr>
          <w:rFonts w:ascii="Baskerville Old Face" w:hAnsi="Baskerville Old Face" w:cs="Arial"/>
          <w:sz w:val="26"/>
          <w:szCs w:val="26"/>
        </w:rPr>
        <w:t>Then, a</w:t>
      </w:r>
      <w:r w:rsidR="004B10F1">
        <w:rPr>
          <w:rFonts w:ascii="Baskerville Old Face" w:hAnsi="Baskerville Old Face" w:cs="Arial"/>
          <w:sz w:val="26"/>
          <w:szCs w:val="26"/>
        </w:rPr>
        <w:t>s time passed, the</w:t>
      </w:r>
      <w:r w:rsidR="00A4753E">
        <w:rPr>
          <w:rFonts w:ascii="Baskerville Old Face" w:hAnsi="Baskerville Old Face" w:cs="Arial"/>
          <w:sz w:val="26"/>
          <w:szCs w:val="26"/>
        </w:rPr>
        <w:t xml:space="preserve"> planet</w:t>
      </w:r>
      <w:r w:rsidR="004B10F1">
        <w:rPr>
          <w:rFonts w:ascii="Baskerville Old Face" w:hAnsi="Baskerville Old Face" w:cs="Arial"/>
          <w:sz w:val="26"/>
          <w:szCs w:val="26"/>
        </w:rPr>
        <w:t xml:space="preserve"> received new settlers, those with more ambitious ideas than sitting around being happy</w:t>
      </w:r>
      <w:r w:rsidR="006A1580">
        <w:rPr>
          <w:rFonts w:ascii="Baskerville Old Face" w:hAnsi="Baskerville Old Face" w:cs="Arial"/>
          <w:sz w:val="26"/>
          <w:szCs w:val="26"/>
        </w:rPr>
        <w:t xml:space="preserve"> and being close to the land</w:t>
      </w:r>
      <w:r w:rsidR="004B10F1">
        <w:rPr>
          <w:rFonts w:ascii="Baskerville Old Face" w:hAnsi="Baskerville Old Face" w:cs="Arial"/>
          <w:sz w:val="26"/>
          <w:szCs w:val="26"/>
        </w:rPr>
        <w:t>. These new settlers grew in number until the</w:t>
      </w:r>
      <w:r w:rsidR="0001731F">
        <w:rPr>
          <w:rFonts w:ascii="Baskerville Old Face" w:hAnsi="Baskerville Old Face" w:cs="Arial"/>
          <w:sz w:val="26"/>
          <w:szCs w:val="26"/>
        </w:rPr>
        <w:t>re were</w:t>
      </w:r>
      <w:r w:rsidR="004B10F1">
        <w:rPr>
          <w:rFonts w:ascii="Baskerville Old Face" w:hAnsi="Baskerville Old Face" w:cs="Arial"/>
          <w:sz w:val="26"/>
          <w:szCs w:val="26"/>
        </w:rPr>
        <w:t xml:space="preserve"> </w:t>
      </w:r>
      <w:r w:rsidR="0001731F">
        <w:rPr>
          <w:rFonts w:ascii="Baskerville Old Face" w:hAnsi="Baskerville Old Face" w:cs="Arial"/>
          <w:sz w:val="26"/>
          <w:szCs w:val="26"/>
        </w:rPr>
        <w:t xml:space="preserve">vastly more of them than the Tarrequein. Once that happened, changes began. Soon the Tarrequein were restricted to a single large portion of land. Over time, that portion was </w:t>
      </w:r>
      <w:r w:rsidR="007E7BEC">
        <w:rPr>
          <w:rFonts w:ascii="Baskerville Old Face" w:hAnsi="Baskerville Old Face" w:cs="Arial"/>
          <w:sz w:val="26"/>
          <w:szCs w:val="26"/>
        </w:rPr>
        <w:t>whittled away</w:t>
      </w:r>
      <w:r w:rsidR="0001731F">
        <w:rPr>
          <w:rFonts w:ascii="Baskerville Old Face" w:hAnsi="Baskerville Old Face" w:cs="Arial"/>
          <w:sz w:val="26"/>
          <w:szCs w:val="26"/>
        </w:rPr>
        <w:t>, as land was taken away for more growth.</w:t>
      </w:r>
      <w:r w:rsidR="00A4753E">
        <w:rPr>
          <w:rFonts w:ascii="Baskerville Old Face" w:hAnsi="Baskerville Old Face" w:cs="Arial"/>
          <w:sz w:val="26"/>
          <w:szCs w:val="26"/>
        </w:rPr>
        <w:t>”</w:t>
      </w:r>
    </w:p>
    <w:p w14:paraId="6A823A2A" w14:textId="5C63345F" w:rsidR="0001731F" w:rsidRDefault="00A4753E" w:rsidP="006D14F4">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t>
      </w:r>
      <w:r w:rsidR="0001731F">
        <w:rPr>
          <w:rFonts w:ascii="Baskerville Old Face" w:hAnsi="Baskerville Old Face" w:cs="Arial"/>
          <w:sz w:val="26"/>
          <w:szCs w:val="26"/>
        </w:rPr>
        <w:t>Finally, it came to the point where they only had a very small amount of land left. This is when they finally began to push back and protest. They had shown their patience and turned their cheek so many times, but enough was enough.</w:t>
      </w:r>
      <w:r>
        <w:rPr>
          <w:rFonts w:ascii="Baskerville Old Face" w:hAnsi="Baskerville Old Face" w:cs="Arial"/>
          <w:sz w:val="26"/>
          <w:szCs w:val="26"/>
        </w:rPr>
        <w:t>”</w:t>
      </w:r>
    </w:p>
    <w:p w14:paraId="1F3F70FC" w14:textId="72C8C2EA" w:rsidR="0001731F" w:rsidRDefault="00A4753E" w:rsidP="006D14F4">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01731F">
        <w:rPr>
          <w:rFonts w:ascii="Baskerville Old Face" w:hAnsi="Baskerville Old Face" w:cs="Arial"/>
          <w:sz w:val="26"/>
          <w:szCs w:val="26"/>
        </w:rPr>
        <w:t xml:space="preserve">This is what led to the forced </w:t>
      </w:r>
      <w:r>
        <w:rPr>
          <w:rFonts w:ascii="Baskerville Old Face" w:hAnsi="Baskerville Old Face" w:cs="Arial"/>
          <w:sz w:val="26"/>
          <w:szCs w:val="26"/>
        </w:rPr>
        <w:t>taking of the land, and the ugliness that ensued. Brutality did occur, and some Tarrequein were killed. The news of this was strictly controlled, however, so the Empress would not find out.”</w:t>
      </w:r>
    </w:p>
    <w:p w14:paraId="3A82740F" w14:textId="72F84C70" w:rsidR="005D3A0F" w:rsidRDefault="00A4753E" w:rsidP="006D14F4">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tead, </w:t>
      </w:r>
      <w:r w:rsidR="00833776">
        <w:rPr>
          <w:rFonts w:ascii="Baskerville Old Face" w:hAnsi="Baskerville Old Face" w:cs="Arial"/>
          <w:sz w:val="26"/>
          <w:szCs w:val="26"/>
        </w:rPr>
        <w:t xml:space="preserve">some </w:t>
      </w:r>
      <w:r>
        <w:rPr>
          <w:rFonts w:ascii="Baskerville Old Face" w:hAnsi="Baskerville Old Face" w:cs="Arial"/>
          <w:sz w:val="26"/>
          <w:szCs w:val="26"/>
        </w:rPr>
        <w:t>other things developed</w:t>
      </w:r>
      <w:r w:rsidR="00833776">
        <w:rPr>
          <w:rFonts w:ascii="Baskerville Old Face" w:hAnsi="Baskerville Old Face" w:cs="Arial"/>
          <w:sz w:val="26"/>
          <w:szCs w:val="26"/>
        </w:rPr>
        <w:t xml:space="preserve"> as a result of the Tarrequein issue</w:t>
      </w:r>
      <w:r w:rsidR="00F77FC9">
        <w:rPr>
          <w:rFonts w:ascii="Baskerville Old Face" w:hAnsi="Baskerville Old Face" w:cs="Arial"/>
          <w:sz w:val="26"/>
          <w:szCs w:val="26"/>
        </w:rPr>
        <w:t>, one of which was a perceived opportunity</w:t>
      </w:r>
      <w:r w:rsidR="00833776">
        <w:rPr>
          <w:rFonts w:ascii="Baskerville Old Face" w:hAnsi="Baskerville Old Face" w:cs="Arial"/>
          <w:sz w:val="26"/>
          <w:szCs w:val="26"/>
        </w:rPr>
        <w:t>. T</w:t>
      </w:r>
      <w:r>
        <w:rPr>
          <w:rFonts w:ascii="Baskerville Old Face" w:hAnsi="Baskerville Old Face" w:cs="Arial"/>
          <w:sz w:val="26"/>
          <w:szCs w:val="26"/>
        </w:rPr>
        <w:t xml:space="preserve">his </w:t>
      </w:r>
      <w:r w:rsidR="007E7BEC">
        <w:rPr>
          <w:rFonts w:ascii="Baskerville Old Face" w:hAnsi="Baskerville Old Face" w:cs="Arial"/>
          <w:sz w:val="26"/>
          <w:szCs w:val="26"/>
        </w:rPr>
        <w:t>wa</w:t>
      </w:r>
      <w:r w:rsidR="00833776">
        <w:rPr>
          <w:rFonts w:ascii="Baskerville Old Face" w:hAnsi="Baskerville Old Face" w:cs="Arial"/>
          <w:sz w:val="26"/>
          <w:szCs w:val="26"/>
        </w:rPr>
        <w:t xml:space="preserve">s where the </w:t>
      </w:r>
      <w:r>
        <w:rPr>
          <w:rFonts w:ascii="Baskerville Old Face" w:hAnsi="Baskerville Old Face" w:cs="Arial"/>
          <w:sz w:val="26"/>
          <w:szCs w:val="26"/>
        </w:rPr>
        <w:t xml:space="preserve">story truly </w:t>
      </w:r>
      <w:r w:rsidR="006A1580">
        <w:rPr>
          <w:rFonts w:ascii="Baskerville Old Face" w:hAnsi="Baskerville Old Face" w:cs="Arial"/>
          <w:sz w:val="26"/>
          <w:szCs w:val="26"/>
        </w:rPr>
        <w:t>beg</w:t>
      </w:r>
      <w:r w:rsidR="005D3A0F">
        <w:rPr>
          <w:rFonts w:ascii="Baskerville Old Face" w:hAnsi="Baskerville Old Face" w:cs="Arial"/>
          <w:sz w:val="26"/>
          <w:szCs w:val="26"/>
        </w:rPr>
        <w:t>an,</w:t>
      </w:r>
      <w:r w:rsidR="006A1580">
        <w:rPr>
          <w:rFonts w:ascii="Baskerville Old Face" w:hAnsi="Baskerville Old Face" w:cs="Arial"/>
          <w:sz w:val="26"/>
          <w:szCs w:val="26"/>
        </w:rPr>
        <w:t xml:space="preserve"> because</w:t>
      </w:r>
      <w:r>
        <w:rPr>
          <w:rFonts w:ascii="Baskerville Old Face" w:hAnsi="Baskerville Old Face" w:cs="Arial"/>
          <w:sz w:val="26"/>
          <w:szCs w:val="26"/>
        </w:rPr>
        <w:t xml:space="preserve"> these passions led, ultimately, to murder</w:t>
      </w:r>
      <w:r w:rsidR="007F16A8">
        <w:rPr>
          <w:rFonts w:ascii="Baskerville Old Face" w:hAnsi="Baskerville Old Face" w:cs="Arial"/>
          <w:sz w:val="26"/>
          <w:szCs w:val="26"/>
        </w:rPr>
        <w:t xml:space="preserve">, </w:t>
      </w:r>
      <w:r w:rsidR="006A1580">
        <w:rPr>
          <w:rFonts w:ascii="Baskerville Old Face" w:hAnsi="Baskerville Old Face" w:cs="Arial"/>
          <w:sz w:val="26"/>
          <w:szCs w:val="26"/>
        </w:rPr>
        <w:t xml:space="preserve">the beginning </w:t>
      </w:r>
      <w:r w:rsidR="005D3A0F">
        <w:rPr>
          <w:rFonts w:ascii="Baskerville Old Face" w:hAnsi="Baskerville Old Face" w:cs="Arial"/>
          <w:sz w:val="26"/>
          <w:szCs w:val="26"/>
        </w:rPr>
        <w:t xml:space="preserve">of the story that </w:t>
      </w:r>
      <w:r w:rsidR="006A1580">
        <w:rPr>
          <w:rFonts w:ascii="Baskerville Old Face" w:hAnsi="Baskerville Old Face" w:cs="Arial"/>
          <w:sz w:val="26"/>
          <w:szCs w:val="26"/>
        </w:rPr>
        <w:t>most people know about.</w:t>
      </w:r>
      <w:r w:rsidR="005D3A0F">
        <w:rPr>
          <w:rFonts w:ascii="Baskerville Old Face" w:hAnsi="Baskerville Old Face" w:cs="Arial"/>
          <w:sz w:val="26"/>
          <w:szCs w:val="26"/>
        </w:rPr>
        <w:t>”</w:t>
      </w:r>
    </w:p>
    <w:p w14:paraId="7DDD9CCE" w14:textId="7974C210" w:rsidR="00093DE5" w:rsidRDefault="00093DE5" w:rsidP="006D14F4">
      <w:pPr>
        <w:spacing w:line="331" w:lineRule="auto"/>
        <w:ind w:firstLine="720"/>
        <w:rPr>
          <w:rFonts w:ascii="Baskerville Old Face" w:hAnsi="Baskerville Old Face" w:cs="Arial"/>
          <w:sz w:val="26"/>
          <w:szCs w:val="26"/>
        </w:rPr>
      </w:pPr>
      <w:r>
        <w:rPr>
          <w:rFonts w:ascii="Baskerville Old Face" w:hAnsi="Baskerville Old Face" w:cs="Arial"/>
          <w:sz w:val="26"/>
          <w:szCs w:val="26"/>
        </w:rPr>
        <w:t>“But even this was not the true beginning of the story. It began well before this, and was due, as I have said, to the greed that resides at the core of human nature. The Tarrequein were, as they have been before, an excuse or a means to an end.”</w:t>
      </w:r>
    </w:p>
    <w:p w14:paraId="09F2D33D" w14:textId="725EB7FA" w:rsidR="00093DE5" w:rsidRDefault="00093DE5"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ut I will </w:t>
      </w:r>
      <w:r w:rsidR="008F470C">
        <w:rPr>
          <w:rFonts w:ascii="Baskerville Old Face" w:hAnsi="Baskerville Old Face" w:cs="Arial"/>
          <w:sz w:val="26"/>
          <w:szCs w:val="26"/>
        </w:rPr>
        <w:t xml:space="preserve">try and tell the story in </w:t>
      </w:r>
      <w:r w:rsidR="006A1580">
        <w:rPr>
          <w:rFonts w:ascii="Baskerville Old Face" w:hAnsi="Baskerville Old Face" w:cs="Arial"/>
          <w:sz w:val="26"/>
          <w:szCs w:val="26"/>
        </w:rPr>
        <w:t xml:space="preserve">sequential order, </w:t>
      </w:r>
      <w:r w:rsidR="008F470C">
        <w:rPr>
          <w:rFonts w:ascii="Baskerville Old Face" w:hAnsi="Baskerville Old Face" w:cs="Arial"/>
          <w:sz w:val="26"/>
          <w:szCs w:val="26"/>
        </w:rPr>
        <w:t>although it might get a little mixed up at times.</w:t>
      </w:r>
      <w:r>
        <w:rPr>
          <w:rFonts w:ascii="Baskerville Old Face" w:hAnsi="Baskerville Old Face" w:cs="Arial"/>
          <w:sz w:val="26"/>
          <w:szCs w:val="26"/>
        </w:rPr>
        <w:t>”</w:t>
      </w:r>
      <w:r>
        <w:rPr>
          <w:rFonts w:ascii="Baskerville Old Face" w:hAnsi="Baskerville Old Face" w:cs="Arial"/>
          <w:sz w:val="26"/>
          <w:szCs w:val="26"/>
        </w:rPr>
        <w:br w:type="page"/>
      </w:r>
    </w:p>
    <w:p w14:paraId="554A516C" w14:textId="77777777" w:rsidR="006D14F4" w:rsidRDefault="006D14F4" w:rsidP="006D14F4">
      <w:pPr>
        <w:spacing w:line="331" w:lineRule="auto"/>
        <w:ind w:firstLine="720"/>
        <w:rPr>
          <w:rFonts w:ascii="Baskerville Old Face" w:hAnsi="Baskerville Old Face" w:cs="Arial"/>
          <w:sz w:val="26"/>
          <w:szCs w:val="26"/>
        </w:rPr>
      </w:pPr>
    </w:p>
    <w:p w14:paraId="759D19F1" w14:textId="6B8F4533" w:rsidR="00093DE5" w:rsidRPr="00000667" w:rsidRDefault="00093DE5" w:rsidP="00093DE5">
      <w:pPr>
        <w:spacing w:line="331" w:lineRule="auto"/>
        <w:jc w:val="center"/>
        <w:rPr>
          <w:rFonts w:ascii="Baskerville Old Face" w:hAnsi="Baskerville Old Face"/>
          <w:sz w:val="48"/>
          <w:szCs w:val="48"/>
        </w:rPr>
      </w:pPr>
      <w:r>
        <w:rPr>
          <w:rFonts w:ascii="Baskerville Old Face" w:hAnsi="Baskerville Old Face"/>
          <w:sz w:val="48"/>
          <w:szCs w:val="48"/>
        </w:rPr>
        <w:t>Early Rumblings</w:t>
      </w:r>
    </w:p>
    <w:p w14:paraId="26F92B30" w14:textId="21AE8948" w:rsidR="00093DE5" w:rsidRPr="00000667" w:rsidRDefault="00093DE5" w:rsidP="00093DE5">
      <w:pPr>
        <w:widowControl w:val="0"/>
        <w:spacing w:line="331" w:lineRule="auto"/>
        <w:jc w:val="center"/>
        <w:rPr>
          <w:rFonts w:ascii="Baskerville Old Face" w:hAnsi="Baskerville Old Face" w:cs="Arial"/>
          <w:sz w:val="40"/>
          <w:szCs w:val="40"/>
        </w:rPr>
      </w:pPr>
      <w:r w:rsidRPr="00000667">
        <w:rPr>
          <w:rFonts w:ascii="Baskerville Old Face" w:hAnsi="Baskerville Old Face" w:cs="Arial"/>
          <w:sz w:val="40"/>
          <w:szCs w:val="40"/>
        </w:rPr>
        <w:t>34</w:t>
      </w:r>
      <w:r>
        <w:rPr>
          <w:rFonts w:ascii="Baskerville Old Face" w:hAnsi="Baskerville Old Face" w:cs="Arial"/>
          <w:sz w:val="40"/>
          <w:szCs w:val="40"/>
        </w:rPr>
        <w:t>6</w:t>
      </w:r>
      <w:r w:rsidRPr="00000667">
        <w:rPr>
          <w:rFonts w:ascii="Baskerville Old Face" w:hAnsi="Baskerville Old Face" w:cs="Arial"/>
          <w:sz w:val="40"/>
          <w:szCs w:val="40"/>
        </w:rPr>
        <w:t>.</w:t>
      </w:r>
      <w:r>
        <w:rPr>
          <w:rFonts w:ascii="Baskerville Old Face" w:hAnsi="Baskerville Old Face" w:cs="Arial"/>
          <w:sz w:val="40"/>
          <w:szCs w:val="40"/>
        </w:rPr>
        <w:t>175</w:t>
      </w:r>
      <w:r w:rsidRPr="00000667">
        <w:rPr>
          <w:rFonts w:ascii="Baskerville Old Face" w:hAnsi="Baskerville Old Face" w:cs="Arial"/>
          <w:sz w:val="40"/>
          <w:szCs w:val="40"/>
        </w:rPr>
        <w:t>.</w:t>
      </w:r>
      <w:r>
        <w:rPr>
          <w:rFonts w:ascii="Baskerville Old Face" w:hAnsi="Baskerville Old Face" w:cs="Arial"/>
          <w:sz w:val="40"/>
          <w:szCs w:val="40"/>
        </w:rPr>
        <w:t>11</w:t>
      </w:r>
    </w:p>
    <w:p w14:paraId="3FFA94FF" w14:textId="77777777" w:rsidR="00093DE5" w:rsidRDefault="00093DE5" w:rsidP="00093DE5">
      <w:pPr>
        <w:widowControl w:val="0"/>
        <w:spacing w:line="331" w:lineRule="auto"/>
        <w:ind w:firstLine="720"/>
        <w:rPr>
          <w:rFonts w:ascii="Baskerville Old Face" w:hAnsi="Baskerville Old Face" w:cs="Arial"/>
          <w:sz w:val="26"/>
          <w:szCs w:val="26"/>
        </w:rPr>
      </w:pPr>
    </w:p>
    <w:p w14:paraId="7359D908" w14:textId="75C8DF34" w:rsidR="00093DE5" w:rsidRDefault="00093DE5" w:rsidP="00093DE5">
      <w:pPr>
        <w:spacing w:line="331" w:lineRule="auto"/>
        <w:ind w:firstLine="720"/>
        <w:rPr>
          <w:rFonts w:ascii="Baskerville Old Face" w:hAnsi="Baskerville Old Face" w:cs="Arial"/>
          <w:sz w:val="26"/>
          <w:szCs w:val="26"/>
        </w:rPr>
      </w:pPr>
      <w:bookmarkStart w:id="1" w:name="_Hlk83146257"/>
      <w:r w:rsidRPr="00554E8C">
        <w:rPr>
          <w:rFonts w:ascii="Baskerville Old Face" w:hAnsi="Baskerville Old Face" w:cs="Arial"/>
          <w:sz w:val="26"/>
          <w:szCs w:val="26"/>
        </w:rPr>
        <w:t xml:space="preserve">The King of the Milky Way Galaxy, His Royal Majesty Ignatius Rolanda Delthorian, </w:t>
      </w:r>
      <w:bookmarkEnd w:id="1"/>
      <w:r w:rsidRPr="00554E8C">
        <w:rPr>
          <w:rFonts w:ascii="Baskerville Old Face" w:hAnsi="Baskerville Old Face" w:cs="Arial"/>
          <w:sz w:val="26"/>
          <w:szCs w:val="26"/>
        </w:rPr>
        <w:t>was nam</w:t>
      </w:r>
      <w:r w:rsidR="00554E8C">
        <w:rPr>
          <w:rFonts w:ascii="Baskerville Old Face" w:hAnsi="Baskerville Old Face" w:cs="Arial"/>
          <w:sz w:val="26"/>
          <w:szCs w:val="26"/>
        </w:rPr>
        <w:t>e</w:t>
      </w:r>
      <w:r w:rsidRPr="00554E8C">
        <w:rPr>
          <w:rFonts w:ascii="Baskerville Old Face" w:hAnsi="Baskerville Old Face" w:cs="Arial"/>
          <w:sz w:val="26"/>
          <w:szCs w:val="26"/>
        </w:rPr>
        <w:t>d King by the Imperial Emperor Leon I</w:t>
      </w:r>
      <w:r w:rsidR="00554E8C">
        <w:rPr>
          <w:rFonts w:ascii="Baskerville Old Face" w:hAnsi="Baskerville Old Face" w:cs="Arial"/>
          <w:sz w:val="26"/>
          <w:szCs w:val="26"/>
        </w:rPr>
        <w:t xml:space="preserve"> during the </w:t>
      </w:r>
      <w:r w:rsidR="00F96864">
        <w:rPr>
          <w:rFonts w:ascii="Baskerville Old Face" w:hAnsi="Baskerville Old Face" w:cs="Arial"/>
          <w:sz w:val="26"/>
          <w:szCs w:val="26"/>
        </w:rPr>
        <w:t>twelfth</w:t>
      </w:r>
      <w:r w:rsidR="00554E8C">
        <w:rPr>
          <w:rFonts w:ascii="Baskerville Old Face" w:hAnsi="Baskerville Old Face" w:cs="Arial"/>
          <w:sz w:val="26"/>
          <w:szCs w:val="26"/>
        </w:rPr>
        <w:t xml:space="preserve"> year of his reign. </w:t>
      </w:r>
      <w:r w:rsidR="00D458EF">
        <w:rPr>
          <w:rFonts w:ascii="Baskerville Old Face" w:hAnsi="Baskerville Old Face" w:cs="Arial"/>
          <w:sz w:val="26"/>
          <w:szCs w:val="26"/>
        </w:rPr>
        <w:t>As such, he would rule for eight years under Emperor Leon, and twelve years under his heir, whoever that would be. The Queen of the Andromeda Galaxy, Her Royal Majesty Natalia Ivanovich Sarovsky, was named Queen by Empress Alexandra III during the fifth year of her reign. As such, she would reign for fifteen years under Empress Alexandra, then five years under her heir, whoever that would be.</w:t>
      </w:r>
    </w:p>
    <w:p w14:paraId="3F90342E" w14:textId="6870EDCC" w:rsidR="00F96864" w:rsidRDefault="00F96864"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Emperor Leon I named his daughter, Princess Alexandra, to be his heir, many people were surprised and troubled by this occurrence. No one wanted a dynasty to develop, where </w:t>
      </w:r>
      <w:r w:rsidR="00F53109">
        <w:rPr>
          <w:rFonts w:ascii="Baskerville Old Face" w:hAnsi="Baskerville Old Face" w:cs="Arial"/>
          <w:sz w:val="26"/>
          <w:szCs w:val="26"/>
        </w:rPr>
        <w:t xml:space="preserve">only one </w:t>
      </w:r>
      <w:r>
        <w:rPr>
          <w:rFonts w:ascii="Baskerville Old Face" w:hAnsi="Baskerville Old Face" w:cs="Arial"/>
          <w:sz w:val="26"/>
          <w:szCs w:val="26"/>
        </w:rPr>
        <w:t xml:space="preserve">family </w:t>
      </w:r>
      <w:r w:rsidR="00F53109">
        <w:rPr>
          <w:rFonts w:ascii="Baskerville Old Face" w:hAnsi="Baskerville Old Face" w:cs="Arial"/>
          <w:sz w:val="26"/>
          <w:szCs w:val="26"/>
        </w:rPr>
        <w:t xml:space="preserve">held power and </w:t>
      </w:r>
      <w:r>
        <w:rPr>
          <w:rFonts w:ascii="Baskerville Old Face" w:hAnsi="Baskerville Old Face" w:cs="Arial"/>
          <w:sz w:val="26"/>
          <w:szCs w:val="26"/>
        </w:rPr>
        <w:t xml:space="preserve">controlled events for a very extended period of time. That is why Empress Stephanie I, the first ruler of the known universe, had established the precedent of ruling for twenty years, then passing leadership on to someone other than </w:t>
      </w:r>
      <w:r w:rsidR="00F53109">
        <w:rPr>
          <w:rFonts w:ascii="Baskerville Old Face" w:hAnsi="Baskerville Old Face" w:cs="Arial"/>
          <w:sz w:val="26"/>
          <w:szCs w:val="26"/>
        </w:rPr>
        <w:t xml:space="preserve">immediate </w:t>
      </w:r>
      <w:r>
        <w:rPr>
          <w:rFonts w:ascii="Baskerville Old Face" w:hAnsi="Baskerville Old Face" w:cs="Arial"/>
          <w:sz w:val="26"/>
          <w:szCs w:val="26"/>
        </w:rPr>
        <w:t>family.</w:t>
      </w:r>
    </w:p>
    <w:p w14:paraId="0BE26C89" w14:textId="11CB48B7" w:rsidR="00A1328A" w:rsidRDefault="00913D9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While a</w:t>
      </w:r>
      <w:r w:rsidR="00F96864">
        <w:rPr>
          <w:rFonts w:ascii="Baskerville Old Face" w:hAnsi="Baskerville Old Face" w:cs="Arial"/>
          <w:sz w:val="26"/>
          <w:szCs w:val="26"/>
        </w:rPr>
        <w:t>ll had been going according to this precedent until Leon I</w:t>
      </w:r>
      <w:r>
        <w:rPr>
          <w:rFonts w:ascii="Baskerville Old Face" w:hAnsi="Baskerville Old Face" w:cs="Arial"/>
          <w:sz w:val="26"/>
          <w:szCs w:val="26"/>
        </w:rPr>
        <w:t>, s</w:t>
      </w:r>
      <w:r w:rsidR="00F96864">
        <w:rPr>
          <w:rFonts w:ascii="Baskerville Old Face" w:hAnsi="Baskerville Old Face" w:cs="Arial"/>
          <w:sz w:val="26"/>
          <w:szCs w:val="26"/>
        </w:rPr>
        <w:t xml:space="preserve">adly, it automatically created </w:t>
      </w:r>
      <w:r w:rsidR="00D458EF">
        <w:rPr>
          <w:rFonts w:ascii="Baskerville Old Face" w:hAnsi="Baskerville Old Face" w:cs="Arial"/>
          <w:sz w:val="26"/>
          <w:szCs w:val="26"/>
        </w:rPr>
        <w:t xml:space="preserve">a group of people with a negative view of Empress Alexandra III, even before she was coronated. However, she was a </w:t>
      </w:r>
      <w:r w:rsidR="00F53109">
        <w:rPr>
          <w:rFonts w:ascii="Baskerville Old Face" w:hAnsi="Baskerville Old Face" w:cs="Arial"/>
          <w:sz w:val="26"/>
          <w:szCs w:val="26"/>
        </w:rPr>
        <w:t>delightful</w:t>
      </w:r>
      <w:r w:rsidR="00D458EF">
        <w:rPr>
          <w:rFonts w:ascii="Baskerville Old Face" w:hAnsi="Baskerville Old Face" w:cs="Arial"/>
          <w:sz w:val="26"/>
          <w:szCs w:val="26"/>
        </w:rPr>
        <w:t xml:space="preserve"> </w:t>
      </w:r>
      <w:r>
        <w:rPr>
          <w:rFonts w:ascii="Baskerville Old Face" w:hAnsi="Baskerville Old Face" w:cs="Arial"/>
          <w:sz w:val="26"/>
          <w:szCs w:val="26"/>
        </w:rPr>
        <w:t>person</w:t>
      </w:r>
      <w:r w:rsidR="00D458EF">
        <w:rPr>
          <w:rFonts w:ascii="Baskerville Old Face" w:hAnsi="Baskerville Old Face" w:cs="Arial"/>
          <w:sz w:val="26"/>
          <w:szCs w:val="26"/>
        </w:rPr>
        <w:t>, and most people soon dropped their concerns and accepted her whole heartedly, as their new Empress.</w:t>
      </w:r>
      <w:r w:rsidR="00A1328A">
        <w:rPr>
          <w:rFonts w:ascii="Baskerville Old Face" w:hAnsi="Baskerville Old Face" w:cs="Arial"/>
          <w:sz w:val="26"/>
          <w:szCs w:val="26"/>
        </w:rPr>
        <w:t xml:space="preserve"> </w:t>
      </w:r>
      <w:r w:rsidR="00D458EF">
        <w:rPr>
          <w:rFonts w:ascii="Baskerville Old Face" w:hAnsi="Baskerville Old Face" w:cs="Arial"/>
          <w:sz w:val="26"/>
          <w:szCs w:val="26"/>
        </w:rPr>
        <w:t>But there were some who did not.</w:t>
      </w:r>
      <w:r>
        <w:rPr>
          <w:rFonts w:ascii="Baskerville Old Face" w:hAnsi="Baskerville Old Face" w:cs="Arial"/>
          <w:sz w:val="26"/>
          <w:szCs w:val="26"/>
        </w:rPr>
        <w:t xml:space="preserve"> </w:t>
      </w:r>
    </w:p>
    <w:p w14:paraId="19746CDF" w14:textId="316E8C51" w:rsidR="00D458EF" w:rsidRDefault="00913D9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During her first fiv</w:t>
      </w:r>
      <w:r w:rsidR="00A1328A">
        <w:rPr>
          <w:rFonts w:ascii="Baskerville Old Face" w:hAnsi="Baskerville Old Face" w:cs="Arial"/>
          <w:sz w:val="26"/>
          <w:szCs w:val="26"/>
        </w:rPr>
        <w:t>e</w:t>
      </w:r>
      <w:r>
        <w:rPr>
          <w:rFonts w:ascii="Baskerville Old Face" w:hAnsi="Baskerville Old Face" w:cs="Arial"/>
          <w:sz w:val="26"/>
          <w:szCs w:val="26"/>
        </w:rPr>
        <w:t xml:space="preserve"> years as Empress, Alexandra spent </w:t>
      </w:r>
      <w:r w:rsidR="00A1328A">
        <w:rPr>
          <w:rFonts w:ascii="Baskerville Old Face" w:hAnsi="Baskerville Old Face" w:cs="Arial"/>
          <w:sz w:val="26"/>
          <w:szCs w:val="26"/>
        </w:rPr>
        <w:t xml:space="preserve">all of </w:t>
      </w:r>
      <w:r>
        <w:rPr>
          <w:rFonts w:ascii="Baskerville Old Face" w:hAnsi="Baskerville Old Face" w:cs="Arial"/>
          <w:sz w:val="26"/>
          <w:szCs w:val="26"/>
        </w:rPr>
        <w:t>her time in the Andromeda Galaxy. She departed for Meladeran only after she had participated in the coronation of Queen Natalia. Her time spent there was well spent, nurturing relationships and growing bonds that would last lifetimes. In her absence, she had allowed her brother, Prince DeMarco, to attend some events, representing her and the Empire. However, King Ignatius conducted most of the official business.</w:t>
      </w:r>
    </w:p>
    <w:p w14:paraId="566813B3" w14:textId="6937B6E1" w:rsidR="00913D9D" w:rsidRDefault="00A1328A"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Once she returned to Meladeran, she began the work of building relationships in the Milky Way Galaxy. Most people had, by now, accepted that she was their Empress, and as she was childless, felt certain that her family would not continue the monarchy once she left the throne. But not everyone.</w:t>
      </w:r>
    </w:p>
    <w:p w14:paraId="6CC9C741" w14:textId="5BEBF724" w:rsidR="00F96864" w:rsidRDefault="00A1328A"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is cannot be allowed to stand.”</w:t>
      </w:r>
    </w:p>
    <w:p w14:paraId="0674FC8B" w14:textId="43D18F2E" w:rsidR="00A1328A" w:rsidRDefault="00A1328A"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not, my friend. But what can we do? We are but a few. Most are not even concerned about this precedent.”</w:t>
      </w:r>
    </w:p>
    <w:p w14:paraId="596EBC6A" w14:textId="1A320AF4" w:rsidR="00A1328A" w:rsidRDefault="00A1328A"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know. That’s what makes it so difficult. We are going to have to do a lot of work if we w</w:t>
      </w:r>
      <w:r w:rsidR="008429D9">
        <w:rPr>
          <w:rFonts w:ascii="Baskerville Old Face" w:hAnsi="Baskerville Old Face" w:cs="Arial"/>
          <w:sz w:val="26"/>
          <w:szCs w:val="26"/>
        </w:rPr>
        <w:t>ant</w:t>
      </w:r>
      <w:r>
        <w:rPr>
          <w:rFonts w:ascii="Baskerville Old Face" w:hAnsi="Baskerville Old Face" w:cs="Arial"/>
          <w:sz w:val="26"/>
          <w:szCs w:val="26"/>
        </w:rPr>
        <w:t xml:space="preserve"> to change things.”</w:t>
      </w:r>
    </w:p>
    <w:p w14:paraId="160F28E5" w14:textId="51CBF333" w:rsidR="00A1328A" w:rsidRDefault="00A1328A"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I agree. Let’s meet again in a few weeks and see if we can come up with any ideas on what we can do. In the meantime, talk around and find out if there is anyone else who shares your sentiment. We may be able to make a difference, </w:t>
      </w:r>
      <w:r w:rsidR="00F2253D">
        <w:rPr>
          <w:rFonts w:ascii="Baskerville Old Face" w:hAnsi="Baskerville Old Face" w:cs="Arial"/>
          <w:sz w:val="26"/>
          <w:szCs w:val="26"/>
        </w:rPr>
        <w:t>perhaps in the next monarch, but we must begin soon.”</w:t>
      </w:r>
    </w:p>
    <w:p w14:paraId="183DCEF6" w14:textId="535707EE"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But we can’t let this just sit there without a response.”</w:t>
      </w:r>
    </w:p>
    <w:p w14:paraId="4CD8196A" w14:textId="11419F13"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Farewell until our next meeting.”</w:t>
      </w:r>
    </w:p>
    <w:p w14:paraId="1D80579F" w14:textId="5FAE3FAF" w:rsidR="00F2253D" w:rsidRDefault="00F2253D" w:rsidP="00093DE5">
      <w:pPr>
        <w:spacing w:line="331" w:lineRule="auto"/>
        <w:ind w:firstLine="720"/>
        <w:rPr>
          <w:rFonts w:ascii="Baskerville Old Face" w:hAnsi="Baskerville Old Face" w:cs="Arial"/>
          <w:sz w:val="26"/>
          <w:szCs w:val="26"/>
        </w:rPr>
      </w:pPr>
    </w:p>
    <w:p w14:paraId="3ACDFD02" w14:textId="104A181C"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morning, Your </w:t>
      </w:r>
      <w:r w:rsidR="008429D9">
        <w:rPr>
          <w:rFonts w:ascii="Baskerville Old Face" w:hAnsi="Baskerville Old Face" w:cs="Arial"/>
          <w:sz w:val="26"/>
          <w:szCs w:val="26"/>
        </w:rPr>
        <w:t>Majesty</w:t>
      </w:r>
      <w:r>
        <w:rPr>
          <w:rFonts w:ascii="Baskerville Old Face" w:hAnsi="Baskerville Old Face" w:cs="Arial"/>
          <w:sz w:val="26"/>
          <w:szCs w:val="26"/>
        </w:rPr>
        <w:t>.”</w:t>
      </w:r>
    </w:p>
    <w:p w14:paraId="2DEE8A4E" w14:textId="52840D64"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good morning, admiral. I need someone I can trust to carry out some specific and secret orders for the Empire. Can you do that?”</w:t>
      </w:r>
    </w:p>
    <w:p w14:paraId="2F0286C7" w14:textId="5EBAD30E"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403FA0D2" w14:textId="4436B25F"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good. </w:t>
      </w:r>
      <w:r w:rsidR="00EA0246">
        <w:rPr>
          <w:rFonts w:ascii="Baskerville Old Face" w:hAnsi="Baskerville Old Face" w:cs="Arial"/>
          <w:sz w:val="26"/>
          <w:szCs w:val="26"/>
        </w:rPr>
        <w:t>This is a long-term project, and t</w:t>
      </w:r>
      <w:r>
        <w:rPr>
          <w:rFonts w:ascii="Baskerville Old Face" w:hAnsi="Baskerville Old Face" w:cs="Arial"/>
          <w:sz w:val="26"/>
          <w:szCs w:val="26"/>
        </w:rPr>
        <w:t>he rewards are high, but failure could lead to death.”</w:t>
      </w:r>
    </w:p>
    <w:p w14:paraId="10C8D682" w14:textId="27E76244"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understand.”</w:t>
      </w:r>
    </w:p>
    <w:p w14:paraId="72B18CDD" w14:textId="2E485B31"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here are your orders.”</w:t>
      </w:r>
    </w:p>
    <w:p w14:paraId="28DF24B1" w14:textId="4F4166BE"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handed him a packet that the admiral reviewed. He said, “I can do this, and I believe, successfully.”</w:t>
      </w:r>
    </w:p>
    <w:p w14:paraId="1B0F7698" w14:textId="791C25C2"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Once you begin, we will take other steps. It may seem chaotic, but stay the course and it will all work out right.</w:t>
      </w:r>
      <w:r w:rsidR="00C616D5">
        <w:rPr>
          <w:rFonts w:ascii="Baskerville Old Face" w:hAnsi="Baskerville Old Face" w:cs="Arial"/>
          <w:sz w:val="26"/>
          <w:szCs w:val="26"/>
        </w:rPr>
        <w:t xml:space="preserve"> You will know my contact when you see him.</w:t>
      </w:r>
      <w:r>
        <w:rPr>
          <w:rFonts w:ascii="Baskerville Old Face" w:hAnsi="Baskerville Old Face" w:cs="Arial"/>
          <w:sz w:val="26"/>
          <w:szCs w:val="26"/>
        </w:rPr>
        <w:t>”</w:t>
      </w:r>
    </w:p>
    <w:p w14:paraId="0A31BA37" w14:textId="5344CC00" w:rsidR="00F2253D" w:rsidRDefault="00F2253D" w:rsidP="00093D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owed, saying, “Your </w:t>
      </w:r>
      <w:r w:rsidR="008429D9">
        <w:rPr>
          <w:rFonts w:ascii="Baskerville Old Face" w:hAnsi="Baskerville Old Face" w:cs="Arial"/>
          <w:sz w:val="26"/>
          <w:szCs w:val="26"/>
        </w:rPr>
        <w:t>Majesty</w:t>
      </w:r>
      <w:r>
        <w:rPr>
          <w:rFonts w:ascii="Baskerville Old Face" w:hAnsi="Baskerville Old Face" w:cs="Arial"/>
          <w:sz w:val="26"/>
          <w:szCs w:val="26"/>
        </w:rPr>
        <w:t>.”</w:t>
      </w:r>
    </w:p>
    <w:p w14:paraId="70FD6220" w14:textId="77777777" w:rsidR="006D14F4" w:rsidRDefault="006D14F4" w:rsidP="00000667">
      <w:pPr>
        <w:spacing w:line="331" w:lineRule="auto"/>
        <w:jc w:val="center"/>
        <w:rPr>
          <w:rFonts w:ascii="Baskerville Old Face" w:hAnsi="Baskerville Old Face"/>
          <w:sz w:val="48"/>
          <w:szCs w:val="48"/>
        </w:rPr>
      </w:pPr>
    </w:p>
    <w:p w14:paraId="778D9050" w14:textId="77777777" w:rsidR="006D14F4" w:rsidRDefault="006D14F4">
      <w:pPr>
        <w:rPr>
          <w:rFonts w:ascii="Baskerville Old Face" w:hAnsi="Baskerville Old Face"/>
          <w:sz w:val="48"/>
          <w:szCs w:val="48"/>
        </w:rPr>
      </w:pPr>
      <w:r>
        <w:rPr>
          <w:rFonts w:ascii="Baskerville Old Face" w:hAnsi="Baskerville Old Face"/>
          <w:sz w:val="48"/>
          <w:szCs w:val="48"/>
        </w:rPr>
        <w:br w:type="page"/>
      </w:r>
    </w:p>
    <w:p w14:paraId="4B9DFE9B" w14:textId="43AA4E60" w:rsidR="009539CA" w:rsidRPr="00000667" w:rsidRDefault="008A3BCF" w:rsidP="00000667">
      <w:pPr>
        <w:spacing w:line="331" w:lineRule="auto"/>
        <w:jc w:val="center"/>
        <w:rPr>
          <w:rFonts w:ascii="Baskerville Old Face" w:hAnsi="Baskerville Old Face"/>
          <w:sz w:val="48"/>
          <w:szCs w:val="48"/>
        </w:rPr>
      </w:pPr>
      <w:r>
        <w:rPr>
          <w:rFonts w:ascii="Baskerville Old Face" w:hAnsi="Baskerville Old Face"/>
          <w:sz w:val="48"/>
          <w:szCs w:val="48"/>
        </w:rPr>
        <w:lastRenderedPageBreak/>
        <w:t>Tazni Twillow</w:t>
      </w:r>
    </w:p>
    <w:p w14:paraId="5E8A322C" w14:textId="0A0BBB38" w:rsidR="00000667" w:rsidRPr="00000667" w:rsidRDefault="00D20B3D" w:rsidP="00000667">
      <w:pPr>
        <w:widowControl w:val="0"/>
        <w:spacing w:line="331" w:lineRule="auto"/>
        <w:jc w:val="center"/>
        <w:rPr>
          <w:rFonts w:ascii="Baskerville Old Face" w:hAnsi="Baskerville Old Face" w:cs="Arial"/>
          <w:sz w:val="40"/>
          <w:szCs w:val="40"/>
        </w:rPr>
      </w:pPr>
      <w:r w:rsidRPr="00000667">
        <w:rPr>
          <w:rFonts w:ascii="Baskerville Old Face" w:hAnsi="Baskerville Old Face" w:cs="Arial"/>
          <w:sz w:val="40"/>
          <w:szCs w:val="40"/>
        </w:rPr>
        <w:t>3</w:t>
      </w:r>
      <w:r w:rsidR="00000667" w:rsidRPr="00000667">
        <w:rPr>
          <w:rFonts w:ascii="Baskerville Old Face" w:hAnsi="Baskerville Old Face" w:cs="Arial"/>
          <w:sz w:val="40"/>
          <w:szCs w:val="40"/>
        </w:rPr>
        <w:t>4</w:t>
      </w:r>
      <w:r w:rsidRPr="00000667">
        <w:rPr>
          <w:rFonts w:ascii="Baskerville Old Face" w:hAnsi="Baskerville Old Face" w:cs="Arial"/>
          <w:sz w:val="40"/>
          <w:szCs w:val="40"/>
        </w:rPr>
        <w:t>7.</w:t>
      </w:r>
      <w:r w:rsidR="00317A1C">
        <w:rPr>
          <w:rFonts w:ascii="Baskerville Old Face" w:hAnsi="Baskerville Old Face" w:cs="Arial"/>
          <w:sz w:val="40"/>
          <w:szCs w:val="40"/>
        </w:rPr>
        <w:t>0</w:t>
      </w:r>
      <w:r w:rsidRPr="00000667">
        <w:rPr>
          <w:rFonts w:ascii="Baskerville Old Face" w:hAnsi="Baskerville Old Face" w:cs="Arial"/>
          <w:sz w:val="40"/>
          <w:szCs w:val="40"/>
        </w:rPr>
        <w:t>88.</w:t>
      </w:r>
      <w:r w:rsidR="00B62E6D">
        <w:rPr>
          <w:rFonts w:ascii="Baskerville Old Face" w:hAnsi="Baskerville Old Face" w:cs="Arial"/>
          <w:sz w:val="40"/>
          <w:szCs w:val="40"/>
        </w:rPr>
        <w:t>06</w:t>
      </w:r>
    </w:p>
    <w:p w14:paraId="7AAFD7AB" w14:textId="77777777" w:rsidR="000B4D6E" w:rsidRDefault="000B4D6E" w:rsidP="00C73586">
      <w:pPr>
        <w:widowControl w:val="0"/>
        <w:spacing w:line="331" w:lineRule="auto"/>
        <w:ind w:firstLine="720"/>
        <w:rPr>
          <w:rFonts w:ascii="Baskerville Old Face" w:hAnsi="Baskerville Old Face" w:cs="Arial"/>
          <w:sz w:val="26"/>
          <w:szCs w:val="26"/>
        </w:rPr>
      </w:pPr>
    </w:p>
    <w:p w14:paraId="55117ABB" w14:textId="7F0507CF" w:rsidR="00C73586" w:rsidRDefault="008C05F6" w:rsidP="00C7358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azni </w:t>
      </w:r>
      <w:r w:rsidR="00C73586">
        <w:rPr>
          <w:rFonts w:ascii="Baskerville Old Face" w:hAnsi="Baskerville Old Face" w:cs="Arial"/>
          <w:sz w:val="26"/>
          <w:szCs w:val="26"/>
        </w:rPr>
        <w:t>awoke</w:t>
      </w:r>
      <w:r w:rsidR="008F470C">
        <w:rPr>
          <w:rFonts w:ascii="Baskerville Old Face" w:hAnsi="Baskerville Old Face" w:cs="Arial"/>
          <w:sz w:val="26"/>
          <w:szCs w:val="26"/>
        </w:rPr>
        <w:t xml:space="preserve"> early,</w:t>
      </w:r>
      <w:r w:rsidR="00C73586">
        <w:rPr>
          <w:rFonts w:ascii="Baskerville Old Face" w:hAnsi="Baskerville Old Face" w:cs="Arial"/>
          <w:sz w:val="26"/>
          <w:szCs w:val="26"/>
        </w:rPr>
        <w:t xml:space="preserve"> </w:t>
      </w:r>
      <w:r w:rsidR="003B08C9">
        <w:rPr>
          <w:rFonts w:ascii="Baskerville Old Face" w:hAnsi="Baskerville Old Face" w:cs="Arial"/>
          <w:sz w:val="26"/>
          <w:szCs w:val="26"/>
        </w:rPr>
        <w:t>far too excited to spend any time in bed sleeping!</w:t>
      </w:r>
      <w:r w:rsidR="00C73586">
        <w:rPr>
          <w:rFonts w:ascii="Baskerville Old Face" w:hAnsi="Baskerville Old Face" w:cs="Arial"/>
          <w:sz w:val="26"/>
          <w:szCs w:val="26"/>
        </w:rPr>
        <w:t xml:space="preserve"> She had spent the </w:t>
      </w:r>
      <w:r w:rsidR="006A1580">
        <w:rPr>
          <w:rFonts w:ascii="Baskerville Old Face" w:hAnsi="Baskerville Old Face" w:cs="Arial"/>
          <w:sz w:val="26"/>
          <w:szCs w:val="26"/>
        </w:rPr>
        <w:t xml:space="preserve">entire </w:t>
      </w:r>
      <w:r w:rsidR="008F470C">
        <w:rPr>
          <w:rFonts w:ascii="Baskerville Old Face" w:hAnsi="Baskerville Old Face" w:cs="Arial"/>
          <w:sz w:val="26"/>
          <w:szCs w:val="26"/>
        </w:rPr>
        <w:t xml:space="preserve">previous </w:t>
      </w:r>
      <w:r w:rsidR="00C73586">
        <w:rPr>
          <w:rFonts w:ascii="Baskerville Old Face" w:hAnsi="Baskerville Old Face" w:cs="Arial"/>
          <w:sz w:val="26"/>
          <w:szCs w:val="26"/>
        </w:rPr>
        <w:t xml:space="preserve">day with </w:t>
      </w:r>
      <w:r w:rsidR="007E7BEC">
        <w:rPr>
          <w:rFonts w:ascii="Baskerville Old Face" w:hAnsi="Baskerville Old Face" w:cs="Arial"/>
          <w:sz w:val="26"/>
          <w:szCs w:val="26"/>
        </w:rPr>
        <w:t>the man</w:t>
      </w:r>
      <w:r w:rsidR="008F470C">
        <w:rPr>
          <w:rFonts w:ascii="Baskerville Old Face" w:hAnsi="Baskerville Old Face" w:cs="Arial"/>
          <w:sz w:val="26"/>
          <w:szCs w:val="26"/>
        </w:rPr>
        <w:t xml:space="preserve"> she believed to be </w:t>
      </w:r>
      <w:r w:rsidR="00C73586">
        <w:rPr>
          <w:rFonts w:ascii="Baskerville Old Face" w:hAnsi="Baskerville Old Face" w:cs="Arial"/>
          <w:sz w:val="26"/>
          <w:szCs w:val="26"/>
        </w:rPr>
        <w:t xml:space="preserve">the love of her life, a slightly older </w:t>
      </w:r>
      <w:r w:rsidR="003B08C9">
        <w:rPr>
          <w:rFonts w:ascii="Baskerville Old Face" w:hAnsi="Baskerville Old Face" w:cs="Arial"/>
          <w:sz w:val="26"/>
          <w:szCs w:val="26"/>
        </w:rPr>
        <w:t>gentle</w:t>
      </w:r>
      <w:r w:rsidR="00C73586">
        <w:rPr>
          <w:rFonts w:ascii="Baskerville Old Face" w:hAnsi="Baskerville Old Face" w:cs="Arial"/>
          <w:sz w:val="26"/>
          <w:szCs w:val="26"/>
        </w:rPr>
        <w:t xml:space="preserve">man, but one with so much experience, passion, and joy for living that she was </w:t>
      </w:r>
      <w:r w:rsidR="008F470C">
        <w:rPr>
          <w:rFonts w:ascii="Baskerville Old Face" w:hAnsi="Baskerville Old Face" w:cs="Arial"/>
          <w:sz w:val="26"/>
          <w:szCs w:val="26"/>
        </w:rPr>
        <w:t xml:space="preserve">almost always </w:t>
      </w:r>
      <w:r w:rsidR="00C73586">
        <w:rPr>
          <w:rFonts w:ascii="Baskerville Old Face" w:hAnsi="Baskerville Old Face" w:cs="Arial"/>
          <w:sz w:val="26"/>
          <w:szCs w:val="26"/>
        </w:rPr>
        <w:t xml:space="preserve">overwhelmed </w:t>
      </w:r>
      <w:r w:rsidR="00C23FE7">
        <w:rPr>
          <w:rFonts w:ascii="Baskerville Old Face" w:hAnsi="Baskerville Old Face" w:cs="Arial"/>
          <w:sz w:val="26"/>
          <w:szCs w:val="26"/>
        </w:rPr>
        <w:t>whenever she thought</w:t>
      </w:r>
      <w:r w:rsidR="00C73586">
        <w:rPr>
          <w:rFonts w:ascii="Baskerville Old Face" w:hAnsi="Baskerville Old Face" w:cs="Arial"/>
          <w:sz w:val="26"/>
          <w:szCs w:val="26"/>
        </w:rPr>
        <w:t xml:space="preserve"> about him. </w:t>
      </w:r>
      <w:r w:rsidR="003B08C9">
        <w:rPr>
          <w:rFonts w:ascii="Baskerville Old Face" w:hAnsi="Baskerville Old Face" w:cs="Arial"/>
          <w:sz w:val="26"/>
          <w:szCs w:val="26"/>
        </w:rPr>
        <w:t>He knew what she needed and wanted. Yesterday he had</w:t>
      </w:r>
      <w:r w:rsidR="00C73586">
        <w:rPr>
          <w:rFonts w:ascii="Baskerville Old Face" w:hAnsi="Baskerville Old Face" w:cs="Arial"/>
          <w:sz w:val="26"/>
          <w:szCs w:val="26"/>
        </w:rPr>
        <w:t xml:space="preserve"> treated her to a complete makeover at </w:t>
      </w:r>
      <w:r w:rsidR="0064431A">
        <w:rPr>
          <w:rFonts w:ascii="Baskerville Old Face" w:hAnsi="Baskerville Old Face" w:cs="Arial"/>
          <w:sz w:val="26"/>
          <w:szCs w:val="26"/>
        </w:rPr>
        <w:t>Doreen’s</w:t>
      </w:r>
      <w:r w:rsidR="00C73586">
        <w:rPr>
          <w:rFonts w:ascii="Baskerville Old Face" w:hAnsi="Baskerville Old Face" w:cs="Arial"/>
          <w:sz w:val="26"/>
          <w:szCs w:val="26"/>
        </w:rPr>
        <w:t xml:space="preserve"> salon, and then they had eaten at one of the finest restaurants in the city. </w:t>
      </w:r>
      <w:r w:rsidR="003B08C9">
        <w:rPr>
          <w:rFonts w:ascii="Baskerville Old Face" w:hAnsi="Baskerville Old Face" w:cs="Arial"/>
          <w:sz w:val="26"/>
          <w:szCs w:val="26"/>
        </w:rPr>
        <w:t>It was the most</w:t>
      </w:r>
      <w:r w:rsidR="00C73586">
        <w:rPr>
          <w:rFonts w:ascii="Baskerville Old Face" w:hAnsi="Baskerville Old Face" w:cs="Arial"/>
          <w:sz w:val="26"/>
          <w:szCs w:val="26"/>
        </w:rPr>
        <w:t xml:space="preserve"> perfect day</w:t>
      </w:r>
      <w:r w:rsidR="003B08C9">
        <w:rPr>
          <w:rFonts w:ascii="Baskerville Old Face" w:hAnsi="Baskerville Old Face" w:cs="Arial"/>
          <w:sz w:val="26"/>
          <w:szCs w:val="26"/>
        </w:rPr>
        <w:t>!</w:t>
      </w:r>
      <w:r w:rsidR="00C73586">
        <w:rPr>
          <w:rFonts w:ascii="Baskerville Old Face" w:hAnsi="Baskerville Old Face" w:cs="Arial"/>
          <w:sz w:val="26"/>
          <w:szCs w:val="26"/>
        </w:rPr>
        <w:t xml:space="preserve"> She couldn’t wait to tell her parents about him</w:t>
      </w:r>
      <w:r w:rsidR="00C23FE7">
        <w:rPr>
          <w:rFonts w:ascii="Baskerville Old Face" w:hAnsi="Baskerville Old Face" w:cs="Arial"/>
          <w:sz w:val="26"/>
          <w:szCs w:val="26"/>
        </w:rPr>
        <w:t xml:space="preserve"> when she went home in a couple of weeks</w:t>
      </w:r>
      <w:r w:rsidR="00C73586">
        <w:rPr>
          <w:rFonts w:ascii="Baskerville Old Face" w:hAnsi="Baskerville Old Face" w:cs="Arial"/>
          <w:sz w:val="26"/>
          <w:szCs w:val="26"/>
        </w:rPr>
        <w:t>. She just knew they would love him too, and not have any issues with the age difference.</w:t>
      </w:r>
    </w:p>
    <w:p w14:paraId="2566A180" w14:textId="4EA74D2C" w:rsidR="008C05F6" w:rsidRDefault="003B08C9"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ut today she had a full schedule, which was her normal life, meaning very busy. </w:t>
      </w:r>
      <w:r w:rsidR="00C73586">
        <w:rPr>
          <w:rFonts w:ascii="Baskerville Old Face" w:hAnsi="Baskerville Old Face" w:cs="Arial"/>
          <w:sz w:val="26"/>
          <w:szCs w:val="26"/>
        </w:rPr>
        <w:t xml:space="preserve">Her life here, although fun, was also hard. </w:t>
      </w:r>
      <w:r w:rsidR="008C05F6">
        <w:rPr>
          <w:rFonts w:ascii="Baskerville Old Face" w:hAnsi="Baskerville Old Face" w:cs="Arial"/>
          <w:sz w:val="26"/>
          <w:szCs w:val="26"/>
        </w:rPr>
        <w:t xml:space="preserve">She worked at the palace to cover her expenses, </w:t>
      </w:r>
      <w:r w:rsidR="00C73586">
        <w:rPr>
          <w:rFonts w:ascii="Baskerville Old Face" w:hAnsi="Baskerville Old Face" w:cs="Arial"/>
          <w:sz w:val="26"/>
          <w:szCs w:val="26"/>
        </w:rPr>
        <w:t>even though</w:t>
      </w:r>
      <w:r w:rsidR="008C05F6">
        <w:rPr>
          <w:rFonts w:ascii="Baskerville Old Face" w:hAnsi="Baskerville Old Face" w:cs="Arial"/>
          <w:sz w:val="26"/>
          <w:szCs w:val="26"/>
        </w:rPr>
        <w:t xml:space="preserve"> her true passion was her classes in archeology at the university. She was a third year, so the research they were doing was much deeper. Next year she was going to go on an actual dig for three months, looking into the origins of humanity. It was so empowering to </w:t>
      </w:r>
      <w:r w:rsidR="009C40B1">
        <w:rPr>
          <w:rFonts w:ascii="Baskerville Old Face" w:hAnsi="Baskerville Old Face" w:cs="Arial"/>
          <w:sz w:val="26"/>
          <w:szCs w:val="26"/>
        </w:rPr>
        <w:t xml:space="preserve">think that maybe she could </w:t>
      </w:r>
      <w:r w:rsidR="008C05F6">
        <w:rPr>
          <w:rFonts w:ascii="Baskerville Old Face" w:hAnsi="Baskerville Old Face" w:cs="Arial"/>
          <w:sz w:val="26"/>
          <w:szCs w:val="26"/>
        </w:rPr>
        <w:t>find even a small relic that could help tie the history of humans together</w:t>
      </w:r>
      <w:r w:rsidR="009C40B1">
        <w:rPr>
          <w:rFonts w:ascii="Baskerville Old Face" w:hAnsi="Baskerville Old Face" w:cs="Arial"/>
          <w:sz w:val="26"/>
          <w:szCs w:val="26"/>
        </w:rPr>
        <w:t xml:space="preserve">, to answer the age-old question, ‘where did humans </w:t>
      </w:r>
      <w:r w:rsidR="002C387B">
        <w:rPr>
          <w:rFonts w:ascii="Baskerville Old Face" w:hAnsi="Baskerville Old Face" w:cs="Arial"/>
          <w:sz w:val="26"/>
          <w:szCs w:val="26"/>
        </w:rPr>
        <w:t xml:space="preserve">originally </w:t>
      </w:r>
      <w:r w:rsidR="009C40B1">
        <w:rPr>
          <w:rFonts w:ascii="Baskerville Old Face" w:hAnsi="Baskerville Old Face" w:cs="Arial"/>
          <w:sz w:val="26"/>
          <w:szCs w:val="26"/>
        </w:rPr>
        <w:t>come from?’</w:t>
      </w:r>
    </w:p>
    <w:p w14:paraId="3A47AC00" w14:textId="73DD91B8" w:rsidR="009C40B1" w:rsidRDefault="003B08C9" w:rsidP="00EF110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morning h</w:t>
      </w:r>
      <w:r w:rsidR="0064431A">
        <w:rPr>
          <w:rFonts w:ascii="Baskerville Old Face" w:hAnsi="Baskerville Old Face" w:cs="Arial"/>
          <w:sz w:val="26"/>
          <w:szCs w:val="26"/>
        </w:rPr>
        <w:t>er first class was at six in the morning, and s</w:t>
      </w:r>
      <w:r w:rsidR="008C05F6">
        <w:rPr>
          <w:rFonts w:ascii="Baskerville Old Face" w:hAnsi="Baskerville Old Face" w:cs="Arial"/>
          <w:sz w:val="26"/>
          <w:szCs w:val="26"/>
        </w:rPr>
        <w:t>he finished her classes at noon</w:t>
      </w:r>
      <w:r w:rsidR="0064431A">
        <w:rPr>
          <w:rFonts w:ascii="Baskerville Old Face" w:hAnsi="Baskerville Old Face" w:cs="Arial"/>
          <w:sz w:val="26"/>
          <w:szCs w:val="26"/>
        </w:rPr>
        <w:t>. T</w:t>
      </w:r>
      <w:r w:rsidR="008C05F6">
        <w:rPr>
          <w:rFonts w:ascii="Baskerville Old Face" w:hAnsi="Baskerville Old Face" w:cs="Arial"/>
          <w:sz w:val="26"/>
          <w:szCs w:val="26"/>
        </w:rPr>
        <w:t xml:space="preserve">hen </w:t>
      </w:r>
      <w:r w:rsidR="0064431A">
        <w:rPr>
          <w:rFonts w:ascii="Baskerville Old Face" w:hAnsi="Baskerville Old Face" w:cs="Arial"/>
          <w:sz w:val="26"/>
          <w:szCs w:val="26"/>
        </w:rPr>
        <w:t xml:space="preserve">she </w:t>
      </w:r>
      <w:r w:rsidR="008C05F6">
        <w:rPr>
          <w:rFonts w:ascii="Baskerville Old Face" w:hAnsi="Baskerville Old Face" w:cs="Arial"/>
          <w:sz w:val="26"/>
          <w:szCs w:val="26"/>
        </w:rPr>
        <w:t xml:space="preserve">had a </w:t>
      </w:r>
      <w:r w:rsidR="00000667">
        <w:rPr>
          <w:rFonts w:ascii="Baskerville Old Face" w:hAnsi="Baskerville Old Face" w:cs="Arial"/>
          <w:sz w:val="26"/>
          <w:szCs w:val="26"/>
        </w:rPr>
        <w:t xml:space="preserve">workout </w:t>
      </w:r>
      <w:r w:rsidR="00904E79">
        <w:rPr>
          <w:rFonts w:ascii="Baskerville Old Face" w:hAnsi="Baskerville Old Face" w:cs="Arial"/>
          <w:sz w:val="26"/>
          <w:szCs w:val="26"/>
        </w:rPr>
        <w:t xml:space="preserve">at the </w:t>
      </w:r>
      <w:r w:rsidR="001D2D86">
        <w:rPr>
          <w:rFonts w:ascii="Baskerville Old Face" w:hAnsi="Baskerville Old Face" w:cs="Arial"/>
          <w:sz w:val="26"/>
          <w:szCs w:val="26"/>
        </w:rPr>
        <w:t>Galactic</w:t>
      </w:r>
      <w:r w:rsidR="00904E79">
        <w:rPr>
          <w:rFonts w:ascii="Baskerville Old Face" w:hAnsi="Baskerville Old Face" w:cs="Arial"/>
          <w:sz w:val="26"/>
          <w:szCs w:val="26"/>
        </w:rPr>
        <w:t xml:space="preserve"> Gymnasium, a gorgeous facility with full walls of glass </w:t>
      </w:r>
      <w:r w:rsidR="008A3BCF">
        <w:rPr>
          <w:rFonts w:ascii="Baskerville Old Face" w:hAnsi="Baskerville Old Face" w:cs="Arial"/>
          <w:sz w:val="26"/>
          <w:szCs w:val="26"/>
        </w:rPr>
        <w:t>revealing</w:t>
      </w:r>
      <w:r w:rsidR="00904E79">
        <w:rPr>
          <w:rFonts w:ascii="Baskerville Old Face" w:hAnsi="Baskerville Old Face" w:cs="Arial"/>
          <w:sz w:val="26"/>
          <w:szCs w:val="26"/>
        </w:rPr>
        <w:t xml:space="preserve"> the glory of the sun, showing the architecture and beauty of the Imperial City. </w:t>
      </w:r>
      <w:r w:rsidR="00EF1104">
        <w:rPr>
          <w:rFonts w:ascii="Baskerville Old Face" w:hAnsi="Baskerville Old Face" w:cs="Arial"/>
          <w:sz w:val="26"/>
          <w:szCs w:val="26"/>
        </w:rPr>
        <w:t xml:space="preserve">She </w:t>
      </w:r>
      <w:r w:rsidR="0064431A">
        <w:rPr>
          <w:rFonts w:ascii="Baskerville Old Face" w:hAnsi="Baskerville Old Face" w:cs="Arial"/>
          <w:sz w:val="26"/>
          <w:szCs w:val="26"/>
        </w:rPr>
        <w:t xml:space="preserve">had </w:t>
      </w:r>
      <w:r w:rsidR="00EF1104">
        <w:rPr>
          <w:rFonts w:ascii="Baskerville Old Face" w:hAnsi="Baskerville Old Face" w:cs="Arial"/>
          <w:sz w:val="26"/>
          <w:szCs w:val="26"/>
        </w:rPr>
        <w:t>followed the instructions of the holographic workout coach and had one of her best workouts ever.</w:t>
      </w:r>
      <w:r w:rsidR="009C40B1">
        <w:rPr>
          <w:rFonts w:ascii="Baskerville Old Face" w:hAnsi="Baskerville Old Face" w:cs="Arial"/>
          <w:sz w:val="26"/>
          <w:szCs w:val="26"/>
        </w:rPr>
        <w:t xml:space="preserve"> </w:t>
      </w:r>
      <w:r w:rsidR="008C05F6">
        <w:rPr>
          <w:rFonts w:ascii="Baskerville Old Face" w:hAnsi="Baskerville Old Face" w:cs="Arial"/>
          <w:sz w:val="26"/>
          <w:szCs w:val="26"/>
        </w:rPr>
        <w:t>When she finished, s</w:t>
      </w:r>
      <w:r w:rsidR="00904E79">
        <w:rPr>
          <w:rFonts w:ascii="Baskerville Old Face" w:hAnsi="Baskerville Old Face" w:cs="Arial"/>
          <w:sz w:val="26"/>
          <w:szCs w:val="26"/>
        </w:rPr>
        <w:t xml:space="preserve">he left </w:t>
      </w:r>
      <w:r w:rsidR="00000667">
        <w:rPr>
          <w:rFonts w:ascii="Baskerville Old Face" w:hAnsi="Baskerville Old Face" w:cs="Arial"/>
          <w:sz w:val="26"/>
          <w:szCs w:val="26"/>
        </w:rPr>
        <w:t xml:space="preserve">and </w:t>
      </w:r>
      <w:r w:rsidR="00904E79">
        <w:rPr>
          <w:rFonts w:ascii="Baskerville Old Face" w:hAnsi="Baskerville Old Face" w:cs="Arial"/>
          <w:sz w:val="26"/>
          <w:szCs w:val="26"/>
        </w:rPr>
        <w:t xml:space="preserve">walked the three blocks to her building, </w:t>
      </w:r>
      <w:r w:rsidR="00EF1104">
        <w:rPr>
          <w:rFonts w:ascii="Baskerville Old Face" w:hAnsi="Baskerville Old Face" w:cs="Arial"/>
          <w:sz w:val="26"/>
          <w:szCs w:val="26"/>
        </w:rPr>
        <w:t>where she</w:t>
      </w:r>
      <w:r w:rsidR="00904E79">
        <w:rPr>
          <w:rFonts w:ascii="Baskerville Old Face" w:hAnsi="Baskerville Old Face" w:cs="Arial"/>
          <w:sz w:val="26"/>
          <w:szCs w:val="26"/>
        </w:rPr>
        <w:t xml:space="preserve"> </w:t>
      </w:r>
      <w:r w:rsidR="00000667">
        <w:rPr>
          <w:rFonts w:ascii="Baskerville Old Face" w:hAnsi="Baskerville Old Face" w:cs="Arial"/>
          <w:sz w:val="26"/>
          <w:szCs w:val="26"/>
        </w:rPr>
        <w:t xml:space="preserve">took </w:t>
      </w:r>
      <w:r w:rsidR="00904E79">
        <w:rPr>
          <w:rFonts w:ascii="Baskerville Old Face" w:hAnsi="Baskerville Old Face" w:cs="Arial"/>
          <w:sz w:val="26"/>
          <w:szCs w:val="26"/>
        </w:rPr>
        <w:t>a</w:t>
      </w:r>
      <w:r w:rsidR="00000667">
        <w:rPr>
          <w:rFonts w:ascii="Baskerville Old Face" w:hAnsi="Baskerville Old Face" w:cs="Arial"/>
          <w:sz w:val="26"/>
          <w:szCs w:val="26"/>
        </w:rPr>
        <w:t xml:space="preserve"> </w:t>
      </w:r>
      <w:r w:rsidR="006C088A">
        <w:rPr>
          <w:rFonts w:ascii="Baskerville Old Face" w:hAnsi="Baskerville Old Face" w:cs="Arial"/>
          <w:sz w:val="26"/>
          <w:szCs w:val="26"/>
        </w:rPr>
        <w:t>bounce up</w:t>
      </w:r>
      <w:r w:rsidR="00000667">
        <w:rPr>
          <w:rFonts w:ascii="Baskerville Old Face" w:hAnsi="Baskerville Old Face" w:cs="Arial"/>
          <w:sz w:val="26"/>
          <w:szCs w:val="26"/>
        </w:rPr>
        <w:t xml:space="preserve"> to her apartment. </w:t>
      </w:r>
    </w:p>
    <w:p w14:paraId="270A614F" w14:textId="476F3B7A" w:rsidR="00EF1104" w:rsidRDefault="006C088A" w:rsidP="00EF110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C73586">
        <w:rPr>
          <w:rFonts w:ascii="Baskerville Old Face" w:hAnsi="Baskerville Old Face" w:cs="Arial"/>
          <w:sz w:val="26"/>
          <w:szCs w:val="26"/>
        </w:rPr>
        <w:t xml:space="preserve">realized that she </w:t>
      </w:r>
      <w:r>
        <w:rPr>
          <w:rFonts w:ascii="Baskerville Old Face" w:hAnsi="Baskerville Old Face" w:cs="Arial"/>
          <w:sz w:val="26"/>
          <w:szCs w:val="26"/>
        </w:rPr>
        <w:t xml:space="preserve">was </w:t>
      </w:r>
      <w:r w:rsidR="008D7571">
        <w:rPr>
          <w:rFonts w:ascii="Baskerville Old Face" w:hAnsi="Baskerville Old Face" w:cs="Arial"/>
          <w:sz w:val="26"/>
          <w:szCs w:val="26"/>
        </w:rPr>
        <w:t xml:space="preserve">nearly </w:t>
      </w:r>
      <w:r>
        <w:rPr>
          <w:rFonts w:ascii="Baskerville Old Face" w:hAnsi="Baskerville Old Face" w:cs="Arial"/>
          <w:sz w:val="26"/>
          <w:szCs w:val="26"/>
        </w:rPr>
        <w:t xml:space="preserve">late for work, so hurriedly cleaned and dressed, grabbed a dinner pill, wiped a star across her face for decoration, and bounced down </w:t>
      </w:r>
      <w:r w:rsidR="00516706">
        <w:rPr>
          <w:rFonts w:ascii="Baskerville Old Face" w:hAnsi="Baskerville Old Face" w:cs="Arial"/>
          <w:sz w:val="26"/>
          <w:szCs w:val="26"/>
        </w:rPr>
        <w:t xml:space="preserve">to </w:t>
      </w:r>
      <w:r>
        <w:rPr>
          <w:rFonts w:ascii="Baskerville Old Face" w:hAnsi="Baskerville Old Face" w:cs="Arial"/>
          <w:sz w:val="26"/>
          <w:szCs w:val="26"/>
        </w:rPr>
        <w:t xml:space="preserve">the </w:t>
      </w:r>
      <w:r w:rsidR="00904E79">
        <w:rPr>
          <w:rFonts w:ascii="Baskerville Old Face" w:hAnsi="Baskerville Old Face" w:cs="Arial"/>
          <w:sz w:val="26"/>
          <w:szCs w:val="26"/>
        </w:rPr>
        <w:t xml:space="preserve">underground for a </w:t>
      </w:r>
      <w:r>
        <w:rPr>
          <w:rFonts w:ascii="Baskerville Old Face" w:hAnsi="Baskerville Old Face" w:cs="Arial"/>
          <w:sz w:val="26"/>
          <w:szCs w:val="26"/>
        </w:rPr>
        <w:t xml:space="preserve">chute that would take her to </w:t>
      </w:r>
      <w:r w:rsidR="00D05FDC">
        <w:rPr>
          <w:rFonts w:ascii="Baskerville Old Face" w:hAnsi="Baskerville Old Face" w:cs="Arial"/>
          <w:sz w:val="26"/>
          <w:szCs w:val="26"/>
        </w:rPr>
        <w:t>work</w:t>
      </w:r>
      <w:r>
        <w:rPr>
          <w:rFonts w:ascii="Baskerville Old Face" w:hAnsi="Baskerville Old Face" w:cs="Arial"/>
          <w:sz w:val="26"/>
          <w:szCs w:val="26"/>
        </w:rPr>
        <w:t xml:space="preserve">. She had a late shift at </w:t>
      </w:r>
      <w:r w:rsidR="00D05FDC">
        <w:rPr>
          <w:rFonts w:ascii="Baskerville Old Face" w:hAnsi="Baskerville Old Face" w:cs="Arial"/>
          <w:sz w:val="26"/>
          <w:szCs w:val="26"/>
        </w:rPr>
        <w:t>the Royal Chamberlain’s main office</w:t>
      </w:r>
      <w:r>
        <w:rPr>
          <w:rFonts w:ascii="Baskerville Old Face" w:hAnsi="Baskerville Old Face" w:cs="Arial"/>
          <w:sz w:val="26"/>
          <w:szCs w:val="26"/>
        </w:rPr>
        <w:t xml:space="preserve">. </w:t>
      </w:r>
    </w:p>
    <w:p w14:paraId="4A6EFA0F" w14:textId="002A86C4" w:rsidR="008C05F6" w:rsidRDefault="00C73586" w:rsidP="00EF110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meone </w:t>
      </w:r>
      <w:r w:rsidR="006C088A">
        <w:rPr>
          <w:rFonts w:ascii="Baskerville Old Face" w:hAnsi="Baskerville Old Face" w:cs="Arial"/>
          <w:sz w:val="26"/>
          <w:szCs w:val="26"/>
        </w:rPr>
        <w:t xml:space="preserve">had </w:t>
      </w:r>
      <w:r w:rsidR="00EF1104">
        <w:rPr>
          <w:rFonts w:ascii="Baskerville Old Face" w:hAnsi="Baskerville Old Face" w:cs="Arial"/>
          <w:sz w:val="26"/>
          <w:szCs w:val="26"/>
        </w:rPr>
        <w:t xml:space="preserve">recently discovered a </w:t>
      </w:r>
      <w:r w:rsidR="00D05FDC">
        <w:rPr>
          <w:rFonts w:ascii="Baskerville Old Face" w:hAnsi="Baskerville Old Face" w:cs="Arial"/>
          <w:sz w:val="26"/>
          <w:szCs w:val="26"/>
        </w:rPr>
        <w:t>data retrieval and management</w:t>
      </w:r>
      <w:r w:rsidR="006C088A">
        <w:rPr>
          <w:rFonts w:ascii="Baskerville Old Face" w:hAnsi="Baskerville Old Face" w:cs="Arial"/>
          <w:sz w:val="26"/>
          <w:szCs w:val="26"/>
        </w:rPr>
        <w:t xml:space="preserve"> issue </w:t>
      </w:r>
      <w:r>
        <w:rPr>
          <w:rFonts w:ascii="Baskerville Old Face" w:hAnsi="Baskerville Old Face" w:cs="Arial"/>
          <w:sz w:val="26"/>
          <w:szCs w:val="26"/>
        </w:rPr>
        <w:t>in their system. Before they turned it over to the Imperial System</w:t>
      </w:r>
      <w:r w:rsidR="00C23FE7">
        <w:rPr>
          <w:rFonts w:ascii="Baskerville Old Face" w:hAnsi="Baskerville Old Face" w:cs="Arial"/>
          <w:sz w:val="26"/>
          <w:szCs w:val="26"/>
        </w:rPr>
        <w:t>s</w:t>
      </w:r>
      <w:r>
        <w:rPr>
          <w:rFonts w:ascii="Baskerville Old Face" w:hAnsi="Baskerville Old Face" w:cs="Arial"/>
          <w:sz w:val="26"/>
          <w:szCs w:val="26"/>
        </w:rPr>
        <w:t xml:space="preserve"> Management team, they wanted someone to take a shot at fixing it. S</w:t>
      </w:r>
      <w:r w:rsidR="006C088A">
        <w:rPr>
          <w:rFonts w:ascii="Baskerville Old Face" w:hAnsi="Baskerville Old Face" w:cs="Arial"/>
          <w:sz w:val="26"/>
          <w:szCs w:val="26"/>
        </w:rPr>
        <w:t xml:space="preserve">he </w:t>
      </w:r>
      <w:r w:rsidR="008A3BCF">
        <w:rPr>
          <w:rFonts w:ascii="Baskerville Old Face" w:hAnsi="Baskerville Old Face" w:cs="Arial"/>
          <w:sz w:val="26"/>
          <w:szCs w:val="26"/>
        </w:rPr>
        <w:t>was tasked</w:t>
      </w:r>
      <w:r w:rsidR="006C088A">
        <w:rPr>
          <w:rFonts w:ascii="Baskerville Old Face" w:hAnsi="Baskerville Old Face" w:cs="Arial"/>
          <w:sz w:val="26"/>
          <w:szCs w:val="26"/>
        </w:rPr>
        <w:t xml:space="preserve"> to </w:t>
      </w:r>
      <w:r w:rsidR="008D7571">
        <w:rPr>
          <w:rFonts w:ascii="Baskerville Old Face" w:hAnsi="Baskerville Old Face" w:cs="Arial"/>
          <w:sz w:val="26"/>
          <w:szCs w:val="26"/>
        </w:rPr>
        <w:t xml:space="preserve">give it a try and </w:t>
      </w:r>
      <w:r w:rsidR="006C088A">
        <w:rPr>
          <w:rFonts w:ascii="Baskerville Old Face" w:hAnsi="Baskerville Old Face" w:cs="Arial"/>
          <w:sz w:val="26"/>
          <w:szCs w:val="26"/>
        </w:rPr>
        <w:t>fix</w:t>
      </w:r>
      <w:r w:rsidR="00EF1104">
        <w:rPr>
          <w:rFonts w:ascii="Baskerville Old Face" w:hAnsi="Baskerville Old Face" w:cs="Arial"/>
          <w:sz w:val="26"/>
          <w:szCs w:val="26"/>
        </w:rPr>
        <w:t xml:space="preserve"> it</w:t>
      </w:r>
      <w:r w:rsidR="008D7571">
        <w:rPr>
          <w:rFonts w:ascii="Baskerville Old Face" w:hAnsi="Baskerville Old Face" w:cs="Arial"/>
          <w:sz w:val="26"/>
          <w:szCs w:val="26"/>
        </w:rPr>
        <w:t xml:space="preserve"> if she could</w:t>
      </w:r>
      <w:r w:rsidR="008A3BCF">
        <w:rPr>
          <w:rFonts w:ascii="Baskerville Old Face" w:hAnsi="Baskerville Old Face" w:cs="Arial"/>
          <w:sz w:val="26"/>
          <w:szCs w:val="26"/>
        </w:rPr>
        <w:t>, since she was the most qualified, based on her experience with multiple data system</w:t>
      </w:r>
      <w:r w:rsidR="00510A6B">
        <w:rPr>
          <w:rFonts w:ascii="Baskerville Old Face" w:hAnsi="Baskerville Old Face" w:cs="Arial"/>
          <w:sz w:val="26"/>
          <w:szCs w:val="26"/>
        </w:rPr>
        <w:t>s</w:t>
      </w:r>
      <w:r w:rsidR="008A3BCF">
        <w:rPr>
          <w:rFonts w:ascii="Baskerville Old Face" w:hAnsi="Baskerville Old Face" w:cs="Arial"/>
          <w:sz w:val="26"/>
          <w:szCs w:val="26"/>
        </w:rPr>
        <w:t xml:space="preserve"> operations and repair. </w:t>
      </w:r>
      <w:r w:rsidR="0064431A">
        <w:rPr>
          <w:rFonts w:ascii="Baskerville Old Face" w:hAnsi="Baskerville Old Face" w:cs="Arial"/>
          <w:sz w:val="26"/>
          <w:szCs w:val="26"/>
        </w:rPr>
        <w:t xml:space="preserve">She also had experience and education in programming language. </w:t>
      </w:r>
      <w:r w:rsidR="008C05F6">
        <w:rPr>
          <w:rFonts w:ascii="Baskerville Old Face" w:hAnsi="Baskerville Old Face" w:cs="Arial"/>
          <w:sz w:val="26"/>
          <w:szCs w:val="26"/>
        </w:rPr>
        <w:t>She knew she could easily get a job working in technology, but archeology was so much more fun.</w:t>
      </w:r>
    </w:p>
    <w:p w14:paraId="11391197" w14:textId="0D413CA6" w:rsidR="00D05FDC" w:rsidRDefault="008C05F6" w:rsidP="00EF110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onight though, technology; and n</w:t>
      </w:r>
      <w:r w:rsidR="00EF1104">
        <w:rPr>
          <w:rFonts w:ascii="Baskerville Old Face" w:hAnsi="Baskerville Old Face" w:cs="Arial"/>
          <w:sz w:val="26"/>
          <w:szCs w:val="26"/>
        </w:rPr>
        <w:t>ot only would the repair take time, but</w:t>
      </w:r>
      <w:r w:rsidR="006C088A">
        <w:rPr>
          <w:rFonts w:ascii="Baskerville Old Face" w:hAnsi="Baskerville Old Face" w:cs="Arial"/>
          <w:sz w:val="26"/>
          <w:szCs w:val="26"/>
        </w:rPr>
        <w:t xml:space="preserve"> </w:t>
      </w:r>
      <w:r w:rsidR="008A3BCF">
        <w:rPr>
          <w:rFonts w:ascii="Baskerville Old Face" w:hAnsi="Baskerville Old Face" w:cs="Arial"/>
          <w:sz w:val="26"/>
          <w:szCs w:val="26"/>
        </w:rPr>
        <w:t xml:space="preserve">there were </w:t>
      </w:r>
      <w:r w:rsidR="00D05FDC">
        <w:rPr>
          <w:rFonts w:ascii="Baskerville Old Face" w:hAnsi="Baskerville Old Face" w:cs="Arial"/>
          <w:sz w:val="26"/>
          <w:szCs w:val="26"/>
        </w:rPr>
        <w:t xml:space="preserve">multiple accounts </w:t>
      </w:r>
      <w:r w:rsidR="008A3BCF">
        <w:rPr>
          <w:rFonts w:ascii="Baskerville Old Face" w:hAnsi="Baskerville Old Face" w:cs="Arial"/>
          <w:sz w:val="26"/>
          <w:szCs w:val="26"/>
        </w:rPr>
        <w:t xml:space="preserve">to process </w:t>
      </w:r>
      <w:r w:rsidR="00D05FDC">
        <w:rPr>
          <w:rFonts w:ascii="Baskerville Old Face" w:hAnsi="Baskerville Old Face" w:cs="Arial"/>
          <w:sz w:val="26"/>
          <w:szCs w:val="26"/>
        </w:rPr>
        <w:t xml:space="preserve">overnight for billing, coordination, official correspondence, and other requirements. </w:t>
      </w:r>
      <w:r w:rsidR="006C088A">
        <w:rPr>
          <w:rFonts w:ascii="Baskerville Old Face" w:hAnsi="Baskerville Old Face" w:cs="Arial"/>
          <w:sz w:val="26"/>
          <w:szCs w:val="26"/>
        </w:rPr>
        <w:t>It would be a busy night.</w:t>
      </w:r>
    </w:p>
    <w:p w14:paraId="47CBE716" w14:textId="2F0636F5" w:rsidR="00D05FDC" w:rsidRDefault="00D05FDC"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 office was on the fifth floor o</w:t>
      </w:r>
      <w:r w:rsidR="006641D0">
        <w:rPr>
          <w:rFonts w:ascii="Baskerville Old Face" w:hAnsi="Baskerville Old Face" w:cs="Arial"/>
          <w:sz w:val="26"/>
          <w:szCs w:val="26"/>
        </w:rPr>
        <w:t>f</w:t>
      </w:r>
      <w:r>
        <w:rPr>
          <w:rFonts w:ascii="Baskerville Old Face" w:hAnsi="Baskerville Old Face" w:cs="Arial"/>
          <w:sz w:val="26"/>
          <w:szCs w:val="26"/>
        </w:rPr>
        <w:t xml:space="preserve"> the main building, just down the hall from the main elevators</w:t>
      </w:r>
      <w:r w:rsidR="008C05F6">
        <w:rPr>
          <w:rFonts w:ascii="Baskerville Old Face" w:hAnsi="Baskerville Old Face" w:cs="Arial"/>
          <w:sz w:val="26"/>
          <w:szCs w:val="26"/>
        </w:rPr>
        <w:t xml:space="preserve"> and close to Human Resources</w:t>
      </w:r>
      <w:r>
        <w:rPr>
          <w:rFonts w:ascii="Baskerville Old Face" w:hAnsi="Baskerville Old Face" w:cs="Arial"/>
          <w:sz w:val="26"/>
          <w:szCs w:val="26"/>
        </w:rPr>
        <w:t>. She arrived at precisely seven o’clock in the evening for a night shift, scheduled to get off at four in the morning.</w:t>
      </w:r>
      <w:r w:rsidR="00C82164">
        <w:rPr>
          <w:rFonts w:ascii="Baskerville Old Face" w:hAnsi="Baskerville Old Face" w:cs="Arial"/>
          <w:sz w:val="26"/>
          <w:szCs w:val="26"/>
        </w:rPr>
        <w:t xml:space="preserve"> As she walked in she met Sarah, who was just leaving.</w:t>
      </w:r>
    </w:p>
    <w:p w14:paraId="1BB34138" w14:textId="249085EA" w:rsidR="006641D0" w:rsidRPr="000745F5" w:rsidRDefault="006641D0" w:rsidP="00D20B3D">
      <w:pPr>
        <w:widowControl w:val="0"/>
        <w:spacing w:line="331" w:lineRule="auto"/>
        <w:ind w:firstLine="720"/>
        <w:rPr>
          <w:rFonts w:ascii="Baskerville Old Face" w:hAnsi="Baskerville Old Face" w:cs="Arial"/>
          <w:sz w:val="26"/>
          <w:szCs w:val="26"/>
          <w:lang w:val="fr-FR"/>
        </w:rPr>
      </w:pPr>
      <w:r w:rsidRPr="000745F5">
        <w:rPr>
          <w:rFonts w:ascii="Baskerville Old Face" w:hAnsi="Baskerville Old Face" w:cs="Arial"/>
          <w:sz w:val="26"/>
          <w:szCs w:val="26"/>
          <w:lang w:val="fr-FR"/>
        </w:rPr>
        <w:t xml:space="preserve">“Hi </w:t>
      </w:r>
      <w:r w:rsidR="00C420CA" w:rsidRPr="000745F5">
        <w:rPr>
          <w:rFonts w:ascii="Baskerville Old Face" w:hAnsi="Baskerville Old Face" w:cs="Arial"/>
          <w:sz w:val="26"/>
          <w:szCs w:val="26"/>
          <w:lang w:val="fr-FR"/>
        </w:rPr>
        <w:t>Tazni</w:t>
      </w:r>
      <w:r w:rsidRPr="000745F5">
        <w:rPr>
          <w:rFonts w:ascii="Baskerville Old Face" w:hAnsi="Baskerville Old Face" w:cs="Arial"/>
          <w:sz w:val="26"/>
          <w:szCs w:val="26"/>
          <w:lang w:val="fr-FR"/>
        </w:rPr>
        <w:t>.”</w:t>
      </w:r>
    </w:p>
    <w:p w14:paraId="756CBF05" w14:textId="77777777" w:rsidR="006641D0" w:rsidRDefault="006641D0" w:rsidP="00D20B3D">
      <w:pPr>
        <w:widowControl w:val="0"/>
        <w:spacing w:line="331" w:lineRule="auto"/>
        <w:ind w:firstLine="720"/>
        <w:rPr>
          <w:rFonts w:ascii="Baskerville Old Face" w:hAnsi="Baskerville Old Face" w:cs="Arial"/>
          <w:sz w:val="26"/>
          <w:szCs w:val="26"/>
        </w:rPr>
      </w:pPr>
      <w:r w:rsidRPr="000745F5">
        <w:rPr>
          <w:rFonts w:ascii="Baskerville Old Face" w:hAnsi="Baskerville Old Face" w:cs="Arial"/>
          <w:sz w:val="26"/>
          <w:szCs w:val="26"/>
          <w:lang w:val="fr-FR"/>
        </w:rPr>
        <w:t xml:space="preserve">“Oh, hi, Sarah. </w:t>
      </w:r>
      <w:r>
        <w:rPr>
          <w:rFonts w:ascii="Baskerville Old Face" w:hAnsi="Baskerville Old Face" w:cs="Arial"/>
          <w:sz w:val="26"/>
          <w:szCs w:val="26"/>
        </w:rPr>
        <w:t>How goes it tonight?”</w:t>
      </w:r>
    </w:p>
    <w:p w14:paraId="4A49168A" w14:textId="277977CD" w:rsidR="00D05FDC"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ou know, lots of the same things. I think you will be busy, though</w:t>
      </w:r>
      <w:r w:rsidR="00C420CA">
        <w:rPr>
          <w:rFonts w:ascii="Baskerville Old Face" w:hAnsi="Baskerville Old Face" w:cs="Arial"/>
          <w:sz w:val="26"/>
          <w:szCs w:val="26"/>
        </w:rPr>
        <w:t>, trying to fix that programming issue</w:t>
      </w:r>
      <w:r>
        <w:rPr>
          <w:rFonts w:ascii="Baskerville Old Face" w:hAnsi="Baskerville Old Face" w:cs="Arial"/>
          <w:sz w:val="26"/>
          <w:szCs w:val="26"/>
        </w:rPr>
        <w:t>.”</w:t>
      </w:r>
    </w:p>
    <w:p w14:paraId="524C72C9" w14:textId="5009D7A2" w:rsidR="006641D0"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420CA">
        <w:rPr>
          <w:rFonts w:ascii="Baskerville Old Face" w:hAnsi="Baskerville Old Face" w:cs="Arial"/>
          <w:sz w:val="26"/>
          <w:szCs w:val="26"/>
        </w:rPr>
        <w:t>Yep.</w:t>
      </w:r>
      <w:r>
        <w:rPr>
          <w:rFonts w:ascii="Baskerville Old Face" w:hAnsi="Baskerville Old Face" w:cs="Arial"/>
          <w:sz w:val="26"/>
          <w:szCs w:val="26"/>
        </w:rPr>
        <w:t xml:space="preserve"> </w:t>
      </w:r>
      <w:r w:rsidR="00C420CA">
        <w:rPr>
          <w:rFonts w:ascii="Baskerville Old Face" w:hAnsi="Baskerville Old Face" w:cs="Arial"/>
          <w:sz w:val="26"/>
          <w:szCs w:val="26"/>
        </w:rPr>
        <w:t>But being b</w:t>
      </w:r>
      <w:r>
        <w:rPr>
          <w:rFonts w:ascii="Baskerville Old Face" w:hAnsi="Baskerville Old Face" w:cs="Arial"/>
          <w:sz w:val="26"/>
          <w:szCs w:val="26"/>
        </w:rPr>
        <w:t>usy helps the time go by faster.”</w:t>
      </w:r>
    </w:p>
    <w:p w14:paraId="4734AD8E" w14:textId="632214B4" w:rsidR="006641D0"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gree. </w:t>
      </w:r>
      <w:r w:rsidR="00C420CA">
        <w:rPr>
          <w:rFonts w:ascii="Baskerville Old Face" w:hAnsi="Baskerville Old Face" w:cs="Arial"/>
          <w:sz w:val="26"/>
          <w:szCs w:val="26"/>
        </w:rPr>
        <w:t xml:space="preserve">Are we still on for that </w:t>
      </w:r>
      <w:r w:rsidR="00EE0022">
        <w:rPr>
          <w:rFonts w:ascii="Baskerville Old Face" w:hAnsi="Baskerville Old Face" w:cs="Arial"/>
          <w:sz w:val="26"/>
          <w:szCs w:val="26"/>
        </w:rPr>
        <w:t>star ball</w:t>
      </w:r>
      <w:r w:rsidR="00C420CA">
        <w:rPr>
          <w:rFonts w:ascii="Baskerville Old Face" w:hAnsi="Baskerville Old Face" w:cs="Arial"/>
          <w:sz w:val="26"/>
          <w:szCs w:val="26"/>
        </w:rPr>
        <w:t xml:space="preserve"> game tomorrow?</w:t>
      </w:r>
      <w:r>
        <w:rPr>
          <w:rFonts w:ascii="Baskerville Old Face" w:hAnsi="Baskerville Old Face" w:cs="Arial"/>
          <w:sz w:val="26"/>
          <w:szCs w:val="26"/>
        </w:rPr>
        <w:t>”</w:t>
      </w:r>
    </w:p>
    <w:p w14:paraId="2B622AD6" w14:textId="7C8B3526" w:rsidR="00C420CA" w:rsidRDefault="00C420CA"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bsolutely! I’ve been working out for a couple of weeks just to be ready for you!”</w:t>
      </w:r>
    </w:p>
    <w:p w14:paraId="2CE67C50" w14:textId="5FF3DAE4" w:rsidR="00C420CA" w:rsidRDefault="00C420CA"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dear,” she laughed, “You are already way better than me. Okay, well, see you tomorrow at three. Goodnight.”</w:t>
      </w:r>
    </w:p>
    <w:p w14:paraId="22B0696F" w14:textId="65523EF7" w:rsidR="006641D0"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night.</w:t>
      </w:r>
      <w:r w:rsidR="00C420CA">
        <w:rPr>
          <w:rFonts w:ascii="Baskerville Old Face" w:hAnsi="Baskerville Old Face" w:cs="Arial"/>
          <w:sz w:val="26"/>
          <w:szCs w:val="26"/>
        </w:rPr>
        <w:t>”</w:t>
      </w:r>
    </w:p>
    <w:p w14:paraId="08C8FF7E" w14:textId="77777777" w:rsidR="0064431A"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settled down in </w:t>
      </w:r>
      <w:r w:rsidR="00516706">
        <w:rPr>
          <w:rFonts w:ascii="Baskerville Old Face" w:hAnsi="Baskerville Old Face" w:cs="Arial"/>
          <w:sz w:val="26"/>
          <w:szCs w:val="26"/>
        </w:rPr>
        <w:t>the</w:t>
      </w:r>
      <w:r>
        <w:rPr>
          <w:rFonts w:ascii="Baskerville Old Face" w:hAnsi="Baskerville Old Face" w:cs="Arial"/>
          <w:sz w:val="26"/>
          <w:szCs w:val="26"/>
        </w:rPr>
        <w:t xml:space="preserve"> seat at her cubicle desk and began running transactions. </w:t>
      </w:r>
      <w:r w:rsidR="008C05F6">
        <w:rPr>
          <w:rFonts w:ascii="Baskerville Old Face" w:hAnsi="Baskerville Old Face" w:cs="Arial"/>
          <w:sz w:val="26"/>
          <w:szCs w:val="26"/>
        </w:rPr>
        <w:t>It took a while, but o</w:t>
      </w:r>
      <w:r w:rsidR="00C420CA">
        <w:rPr>
          <w:rFonts w:ascii="Baskerville Old Face" w:hAnsi="Baskerville Old Face" w:cs="Arial"/>
          <w:sz w:val="26"/>
          <w:szCs w:val="26"/>
        </w:rPr>
        <w:t xml:space="preserve">nce things seemed to be running </w:t>
      </w:r>
      <w:r w:rsidR="00EF1104">
        <w:rPr>
          <w:rFonts w:ascii="Baskerville Old Face" w:hAnsi="Baskerville Old Face" w:cs="Arial"/>
          <w:sz w:val="26"/>
          <w:szCs w:val="26"/>
        </w:rPr>
        <w:t>smoothly</w:t>
      </w:r>
      <w:r w:rsidR="00C420CA">
        <w:rPr>
          <w:rFonts w:ascii="Baskerville Old Face" w:hAnsi="Baskerville Old Face" w:cs="Arial"/>
          <w:sz w:val="26"/>
          <w:szCs w:val="26"/>
        </w:rPr>
        <w:t xml:space="preserve">, she switched to another system and began her research on the program repairs. </w:t>
      </w:r>
      <w:r w:rsidR="008D7571">
        <w:rPr>
          <w:rFonts w:ascii="Baskerville Old Face" w:hAnsi="Baskerville Old Face" w:cs="Arial"/>
          <w:sz w:val="26"/>
          <w:szCs w:val="26"/>
        </w:rPr>
        <w:t xml:space="preserve">She knew the issue was inside the programming language, so that was her focus. </w:t>
      </w:r>
      <w:r w:rsidR="0064431A">
        <w:rPr>
          <w:rFonts w:ascii="Baskerville Old Face" w:hAnsi="Baskerville Old Face" w:cs="Arial"/>
          <w:sz w:val="26"/>
          <w:szCs w:val="26"/>
        </w:rPr>
        <w:t xml:space="preserve">At about nine thirty she got up and went to the bathroom and the kitchenette for some mestava. </w:t>
      </w:r>
    </w:p>
    <w:p w14:paraId="6E8E17DD" w14:textId="6461525E" w:rsidR="0064431A" w:rsidRDefault="0064431A"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fter she returned, she checked on the other programs that were running, </w:t>
      </w:r>
      <w:r w:rsidR="00C23FE7">
        <w:rPr>
          <w:rFonts w:ascii="Baskerville Old Face" w:hAnsi="Baskerville Old Face" w:cs="Arial"/>
          <w:sz w:val="26"/>
          <w:szCs w:val="26"/>
        </w:rPr>
        <w:t xml:space="preserve">just to make sure all was working as it should, </w:t>
      </w:r>
      <w:r>
        <w:rPr>
          <w:rFonts w:ascii="Baskerville Old Face" w:hAnsi="Baskerville Old Face" w:cs="Arial"/>
          <w:sz w:val="26"/>
          <w:szCs w:val="26"/>
        </w:rPr>
        <w:t xml:space="preserve">and then really focused on the bug. </w:t>
      </w:r>
      <w:r w:rsidR="008D7571">
        <w:rPr>
          <w:rFonts w:ascii="Baskerville Old Face" w:hAnsi="Baskerville Old Face" w:cs="Arial"/>
          <w:sz w:val="26"/>
          <w:szCs w:val="26"/>
        </w:rPr>
        <w:t>It was very detailed work</w:t>
      </w:r>
      <w:r w:rsidR="005F7219">
        <w:rPr>
          <w:rFonts w:ascii="Baskerville Old Face" w:hAnsi="Baskerville Old Face" w:cs="Arial"/>
          <w:sz w:val="26"/>
          <w:szCs w:val="26"/>
        </w:rPr>
        <w:t>,</w:t>
      </w:r>
      <w:r w:rsidR="008D7571">
        <w:rPr>
          <w:rFonts w:ascii="Baskerville Old Face" w:hAnsi="Baskerville Old Face" w:cs="Arial"/>
          <w:sz w:val="26"/>
          <w:szCs w:val="26"/>
        </w:rPr>
        <w:t xml:space="preserve"> and s</w:t>
      </w:r>
      <w:r w:rsidR="006641D0">
        <w:rPr>
          <w:rFonts w:ascii="Baskerville Old Face" w:hAnsi="Baskerville Old Face" w:cs="Arial"/>
          <w:sz w:val="26"/>
          <w:szCs w:val="26"/>
        </w:rPr>
        <w:t xml:space="preserve">he </w:t>
      </w:r>
      <w:r w:rsidR="00516706">
        <w:rPr>
          <w:rFonts w:ascii="Baskerville Old Face" w:hAnsi="Baskerville Old Face" w:cs="Arial"/>
          <w:sz w:val="26"/>
          <w:szCs w:val="26"/>
        </w:rPr>
        <w:t xml:space="preserve">was concentrating </w:t>
      </w:r>
      <w:r w:rsidR="009C40B1">
        <w:rPr>
          <w:rFonts w:ascii="Baskerville Old Face" w:hAnsi="Baskerville Old Face" w:cs="Arial"/>
          <w:sz w:val="26"/>
          <w:szCs w:val="26"/>
        </w:rPr>
        <w:t xml:space="preserve">so </w:t>
      </w:r>
      <w:r w:rsidR="008A3BCF">
        <w:rPr>
          <w:rFonts w:ascii="Baskerville Old Face" w:hAnsi="Baskerville Old Face" w:cs="Arial"/>
          <w:sz w:val="26"/>
          <w:szCs w:val="26"/>
        </w:rPr>
        <w:t xml:space="preserve">hard </w:t>
      </w:r>
      <w:r w:rsidR="00516706">
        <w:rPr>
          <w:rFonts w:ascii="Baskerville Old Face" w:hAnsi="Baskerville Old Face" w:cs="Arial"/>
          <w:sz w:val="26"/>
          <w:szCs w:val="26"/>
        </w:rPr>
        <w:t xml:space="preserve">on the program language </w:t>
      </w:r>
      <w:r w:rsidR="002E2B12">
        <w:rPr>
          <w:rFonts w:ascii="Baskerville Old Face" w:hAnsi="Baskerville Old Face" w:cs="Arial"/>
          <w:sz w:val="26"/>
          <w:szCs w:val="26"/>
        </w:rPr>
        <w:t xml:space="preserve">that may have the </w:t>
      </w:r>
      <w:r>
        <w:rPr>
          <w:rFonts w:ascii="Baskerville Old Face" w:hAnsi="Baskerville Old Face" w:cs="Arial"/>
          <w:sz w:val="26"/>
          <w:szCs w:val="26"/>
        </w:rPr>
        <w:t>problem</w:t>
      </w:r>
      <w:r w:rsidR="009C40B1">
        <w:rPr>
          <w:rFonts w:ascii="Baskerville Old Face" w:hAnsi="Baskerville Old Face" w:cs="Arial"/>
          <w:sz w:val="26"/>
          <w:szCs w:val="26"/>
        </w:rPr>
        <w:t>, that s</w:t>
      </w:r>
      <w:r w:rsidR="008C05F6">
        <w:rPr>
          <w:rFonts w:ascii="Baskerville Old Face" w:hAnsi="Baskerville Old Face" w:cs="Arial"/>
          <w:sz w:val="26"/>
          <w:szCs w:val="26"/>
        </w:rPr>
        <w:t>he</w:t>
      </w:r>
      <w:r w:rsidR="00516706">
        <w:rPr>
          <w:rFonts w:ascii="Baskerville Old Face" w:hAnsi="Baskerville Old Face" w:cs="Arial"/>
          <w:sz w:val="26"/>
          <w:szCs w:val="26"/>
        </w:rPr>
        <w:t xml:space="preserve"> </w:t>
      </w:r>
      <w:r w:rsidR="006641D0">
        <w:rPr>
          <w:rFonts w:ascii="Baskerville Old Face" w:hAnsi="Baskerville Old Face" w:cs="Arial"/>
          <w:sz w:val="26"/>
          <w:szCs w:val="26"/>
        </w:rPr>
        <w:t xml:space="preserve">never noticed the figure who entered and paused quietly </w:t>
      </w:r>
      <w:r w:rsidR="00706B1A">
        <w:rPr>
          <w:rFonts w:ascii="Baskerville Old Face" w:hAnsi="Baskerville Old Face" w:cs="Arial"/>
          <w:sz w:val="26"/>
          <w:szCs w:val="26"/>
        </w:rPr>
        <w:t xml:space="preserve">in the shadows </w:t>
      </w:r>
      <w:r w:rsidR="006641D0">
        <w:rPr>
          <w:rFonts w:ascii="Baskerville Old Face" w:hAnsi="Baskerville Old Face" w:cs="Arial"/>
          <w:sz w:val="26"/>
          <w:szCs w:val="26"/>
        </w:rPr>
        <w:t xml:space="preserve">by the door. She never saw the figure move within the shadows to the area </w:t>
      </w:r>
      <w:r w:rsidR="00706B1A">
        <w:rPr>
          <w:rFonts w:ascii="Baskerville Old Face" w:hAnsi="Baskerville Old Face" w:cs="Arial"/>
          <w:sz w:val="26"/>
          <w:szCs w:val="26"/>
        </w:rPr>
        <w:t xml:space="preserve">directly </w:t>
      </w:r>
      <w:r w:rsidR="006641D0">
        <w:rPr>
          <w:rFonts w:ascii="Baskerville Old Face" w:hAnsi="Baskerville Old Face" w:cs="Arial"/>
          <w:sz w:val="26"/>
          <w:szCs w:val="26"/>
        </w:rPr>
        <w:t>behind her</w:t>
      </w:r>
      <w:r w:rsidR="00EF1104">
        <w:rPr>
          <w:rFonts w:ascii="Baskerville Old Face" w:hAnsi="Baskerville Old Face" w:cs="Arial"/>
          <w:sz w:val="26"/>
          <w:szCs w:val="26"/>
        </w:rPr>
        <w:t xml:space="preserve"> either</w:t>
      </w:r>
      <w:r w:rsidR="006641D0">
        <w:rPr>
          <w:rFonts w:ascii="Baskerville Old Face" w:hAnsi="Baskerville Old Face" w:cs="Arial"/>
          <w:sz w:val="26"/>
          <w:szCs w:val="26"/>
        </w:rPr>
        <w:t xml:space="preserve">. </w:t>
      </w:r>
      <w:r w:rsidR="00EF1104">
        <w:rPr>
          <w:rFonts w:ascii="Baskerville Old Face" w:hAnsi="Baskerville Old Face" w:cs="Arial"/>
          <w:sz w:val="26"/>
          <w:szCs w:val="26"/>
        </w:rPr>
        <w:t>Nor did s</w:t>
      </w:r>
      <w:r w:rsidR="006641D0">
        <w:rPr>
          <w:rFonts w:ascii="Baskerville Old Face" w:hAnsi="Baskerville Old Face" w:cs="Arial"/>
          <w:sz w:val="26"/>
          <w:szCs w:val="26"/>
        </w:rPr>
        <w:t xml:space="preserve">he </w:t>
      </w:r>
      <w:r w:rsidR="00EF1104">
        <w:rPr>
          <w:rFonts w:ascii="Baskerville Old Face" w:hAnsi="Baskerville Old Face" w:cs="Arial"/>
          <w:sz w:val="26"/>
          <w:szCs w:val="26"/>
        </w:rPr>
        <w:t>hear</w:t>
      </w:r>
      <w:r w:rsidR="006641D0">
        <w:rPr>
          <w:rFonts w:ascii="Baskerville Old Face" w:hAnsi="Baskerville Old Face" w:cs="Arial"/>
          <w:sz w:val="26"/>
          <w:szCs w:val="26"/>
        </w:rPr>
        <w:t xml:space="preserve"> the figure approach</w:t>
      </w:r>
      <w:r w:rsidR="00EF1104">
        <w:rPr>
          <w:rFonts w:ascii="Baskerville Old Face" w:hAnsi="Baskerville Old Face" w:cs="Arial"/>
          <w:sz w:val="26"/>
          <w:szCs w:val="26"/>
        </w:rPr>
        <w:t xml:space="preserve"> from behind</w:t>
      </w:r>
      <w:r w:rsidR="006641D0">
        <w:rPr>
          <w:rFonts w:ascii="Baskerville Old Face" w:hAnsi="Baskerville Old Face" w:cs="Arial"/>
          <w:sz w:val="26"/>
          <w:szCs w:val="26"/>
        </w:rPr>
        <w:t xml:space="preserve">. </w:t>
      </w:r>
    </w:p>
    <w:p w14:paraId="733E86B6" w14:textId="2F8C516B" w:rsidR="00E31E78" w:rsidRDefault="006641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didn’t actually feel the </w:t>
      </w:r>
      <w:r w:rsidR="00C420CA">
        <w:rPr>
          <w:rFonts w:ascii="Baskerville Old Face" w:hAnsi="Baskerville Old Face" w:cs="Arial"/>
          <w:sz w:val="26"/>
          <w:szCs w:val="26"/>
        </w:rPr>
        <w:t>slicle</w:t>
      </w:r>
      <w:r w:rsidR="00516706">
        <w:rPr>
          <w:rFonts w:ascii="Baskerville Old Face" w:hAnsi="Baskerville Old Face" w:cs="Arial"/>
          <w:sz w:val="26"/>
          <w:szCs w:val="26"/>
        </w:rPr>
        <w:t>i</w:t>
      </w:r>
      <w:r>
        <w:rPr>
          <w:rFonts w:ascii="Baskerville Old Face" w:hAnsi="Baskerville Old Face" w:cs="Arial"/>
          <w:sz w:val="26"/>
          <w:szCs w:val="26"/>
        </w:rPr>
        <w:t xml:space="preserve">, as </w:t>
      </w:r>
      <w:r w:rsidR="009B51A1">
        <w:rPr>
          <w:rFonts w:ascii="Baskerville Old Face" w:hAnsi="Baskerville Old Face" w:cs="Arial"/>
          <w:sz w:val="26"/>
          <w:szCs w:val="26"/>
        </w:rPr>
        <w:t>the figure</w:t>
      </w:r>
      <w:r>
        <w:rPr>
          <w:rFonts w:ascii="Baskerville Old Face" w:hAnsi="Baskerville Old Face" w:cs="Arial"/>
          <w:sz w:val="26"/>
          <w:szCs w:val="26"/>
        </w:rPr>
        <w:t xml:space="preserve"> quickly reached out and slit her throat.</w:t>
      </w:r>
      <w:r w:rsidR="0064431A">
        <w:rPr>
          <w:rFonts w:ascii="Baskerville Old Face" w:hAnsi="Baskerville Old Face" w:cs="Arial"/>
          <w:sz w:val="26"/>
          <w:szCs w:val="26"/>
        </w:rPr>
        <w:t xml:space="preserve"> </w:t>
      </w:r>
      <w:r w:rsidR="00E31E78">
        <w:rPr>
          <w:rFonts w:ascii="Baskerville Old Face" w:hAnsi="Baskerville Old Face" w:cs="Arial"/>
          <w:sz w:val="26"/>
          <w:szCs w:val="26"/>
        </w:rPr>
        <w:t xml:space="preserve">She </w:t>
      </w:r>
      <w:r w:rsidR="008C05F6">
        <w:rPr>
          <w:rFonts w:ascii="Baskerville Old Face" w:hAnsi="Baskerville Old Face" w:cs="Arial"/>
          <w:sz w:val="26"/>
          <w:szCs w:val="26"/>
        </w:rPr>
        <w:t xml:space="preserve">couldn’t yell, her throat was cut open, and she </w:t>
      </w:r>
      <w:r w:rsidR="00E31E78">
        <w:rPr>
          <w:rFonts w:ascii="Baskerville Old Face" w:hAnsi="Baskerville Old Face" w:cs="Arial"/>
          <w:sz w:val="26"/>
          <w:szCs w:val="26"/>
        </w:rPr>
        <w:t>died quickly</w:t>
      </w:r>
      <w:r w:rsidR="008C05F6">
        <w:rPr>
          <w:rFonts w:ascii="Baskerville Old Face" w:hAnsi="Baskerville Old Face" w:cs="Arial"/>
          <w:sz w:val="26"/>
          <w:szCs w:val="26"/>
        </w:rPr>
        <w:t>;</w:t>
      </w:r>
      <w:r w:rsidR="00E31E78">
        <w:rPr>
          <w:rFonts w:ascii="Baskerville Old Face" w:hAnsi="Baskerville Old Face" w:cs="Arial"/>
          <w:sz w:val="26"/>
          <w:szCs w:val="26"/>
        </w:rPr>
        <w:t xml:space="preserve"> although there was some time while she gasped for breath and tried to hold her neck to stop the bleeding. But that didn’t last too long.</w:t>
      </w:r>
      <w:r w:rsidR="001D2D86">
        <w:rPr>
          <w:rFonts w:ascii="Baskerville Old Face" w:hAnsi="Baskerville Old Face" w:cs="Arial"/>
          <w:sz w:val="26"/>
          <w:szCs w:val="26"/>
        </w:rPr>
        <w:t xml:space="preserve"> Eventually, she was dead on the floor</w:t>
      </w:r>
      <w:r w:rsidR="00FE2505">
        <w:rPr>
          <w:rFonts w:ascii="Baskerville Old Face" w:hAnsi="Baskerville Old Face" w:cs="Arial"/>
          <w:sz w:val="26"/>
          <w:szCs w:val="26"/>
        </w:rPr>
        <w:t>, a last look of shock and horror on her face</w:t>
      </w:r>
      <w:r w:rsidR="001D2D86">
        <w:rPr>
          <w:rFonts w:ascii="Baskerville Old Face" w:hAnsi="Baskerville Old Face" w:cs="Arial"/>
          <w:sz w:val="26"/>
          <w:szCs w:val="26"/>
        </w:rPr>
        <w:t>.</w:t>
      </w:r>
    </w:p>
    <w:p w14:paraId="64D20B21" w14:textId="138AA5E8" w:rsidR="00E31E78" w:rsidRDefault="00E31E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figure </w:t>
      </w:r>
      <w:r w:rsidR="00EF1104">
        <w:rPr>
          <w:rFonts w:ascii="Baskerville Old Face" w:hAnsi="Baskerville Old Face" w:cs="Arial"/>
          <w:sz w:val="26"/>
          <w:szCs w:val="26"/>
        </w:rPr>
        <w:t>stood and watched her death struggle</w:t>
      </w:r>
      <w:r w:rsidR="009C40B1">
        <w:rPr>
          <w:rFonts w:ascii="Baskerville Old Face" w:hAnsi="Baskerville Old Face" w:cs="Arial"/>
          <w:sz w:val="26"/>
          <w:szCs w:val="26"/>
        </w:rPr>
        <w:t>, then</w:t>
      </w:r>
      <w:r w:rsidR="00EF1104">
        <w:rPr>
          <w:rFonts w:ascii="Baskerville Old Face" w:hAnsi="Baskerville Old Face" w:cs="Arial"/>
          <w:sz w:val="26"/>
          <w:szCs w:val="26"/>
        </w:rPr>
        <w:t xml:space="preserve"> </w:t>
      </w:r>
      <w:r>
        <w:rPr>
          <w:rFonts w:ascii="Baskerville Old Face" w:hAnsi="Baskerville Old Face" w:cs="Arial"/>
          <w:sz w:val="26"/>
          <w:szCs w:val="26"/>
        </w:rPr>
        <w:t>looked at her</w:t>
      </w:r>
      <w:r w:rsidR="00664B27">
        <w:rPr>
          <w:rFonts w:ascii="Baskerville Old Face" w:hAnsi="Baskerville Old Face" w:cs="Arial"/>
          <w:sz w:val="26"/>
          <w:szCs w:val="26"/>
        </w:rPr>
        <w:t xml:space="preserve"> dead body</w:t>
      </w:r>
      <w:r w:rsidR="00EF1104">
        <w:rPr>
          <w:rFonts w:ascii="Baskerville Old Face" w:hAnsi="Baskerville Old Face" w:cs="Arial"/>
          <w:sz w:val="26"/>
          <w:szCs w:val="26"/>
        </w:rPr>
        <w:t xml:space="preserve"> on the floor and</w:t>
      </w:r>
      <w:r w:rsidR="001D2D86">
        <w:rPr>
          <w:rFonts w:ascii="Baskerville Old Face" w:hAnsi="Baskerville Old Face" w:cs="Arial"/>
          <w:sz w:val="26"/>
          <w:szCs w:val="26"/>
        </w:rPr>
        <w:t xml:space="preserve"> its position</w:t>
      </w:r>
      <w:r w:rsidR="00664B27">
        <w:rPr>
          <w:rFonts w:ascii="Baskerville Old Face" w:hAnsi="Baskerville Old Face" w:cs="Arial"/>
          <w:sz w:val="26"/>
          <w:szCs w:val="26"/>
        </w:rPr>
        <w:t xml:space="preserve"> </w:t>
      </w:r>
      <w:r w:rsidR="00EF1104">
        <w:rPr>
          <w:rFonts w:ascii="Baskerville Old Face" w:hAnsi="Baskerville Old Face" w:cs="Arial"/>
          <w:sz w:val="26"/>
          <w:szCs w:val="26"/>
        </w:rPr>
        <w:t>relative to the working space and doors</w:t>
      </w:r>
      <w:r w:rsidR="008C05F6">
        <w:rPr>
          <w:rFonts w:ascii="Baskerville Old Face" w:hAnsi="Baskerville Old Face" w:cs="Arial"/>
          <w:sz w:val="26"/>
          <w:szCs w:val="26"/>
        </w:rPr>
        <w:t xml:space="preserve">. After a few moments, the figure </w:t>
      </w:r>
      <w:r>
        <w:rPr>
          <w:rFonts w:ascii="Baskerville Old Face" w:hAnsi="Baskerville Old Face" w:cs="Arial"/>
          <w:sz w:val="26"/>
          <w:szCs w:val="26"/>
        </w:rPr>
        <w:t>turned and departed.</w:t>
      </w:r>
    </w:p>
    <w:p w14:paraId="07D76780" w14:textId="6DAA5E0F" w:rsidR="00CF0EFA" w:rsidRDefault="00CF0EFA" w:rsidP="00CF0EFA">
      <w:pPr>
        <w:widowControl w:val="0"/>
        <w:spacing w:line="331" w:lineRule="auto"/>
        <w:rPr>
          <w:rFonts w:ascii="Baskerville Old Face" w:hAnsi="Baskerville Old Face" w:cs="Arial"/>
          <w:sz w:val="26"/>
          <w:szCs w:val="26"/>
        </w:rPr>
      </w:pPr>
    </w:p>
    <w:p w14:paraId="3BE74702" w14:textId="329BDE63" w:rsidR="00CF0EFA" w:rsidRDefault="00CF0EFA">
      <w:pPr>
        <w:rPr>
          <w:rFonts w:ascii="Baskerville Old Face" w:hAnsi="Baskerville Old Face" w:cs="Arial"/>
          <w:sz w:val="26"/>
          <w:szCs w:val="26"/>
        </w:rPr>
      </w:pPr>
      <w:r>
        <w:rPr>
          <w:rFonts w:ascii="Baskerville Old Face" w:hAnsi="Baskerville Old Face" w:cs="Arial"/>
          <w:sz w:val="26"/>
          <w:szCs w:val="26"/>
        </w:rPr>
        <w:br w:type="page"/>
      </w:r>
    </w:p>
    <w:p w14:paraId="30CD5DE0" w14:textId="4E3AC465" w:rsidR="00CF0EFA" w:rsidRPr="009B0C95" w:rsidRDefault="00CF0EFA" w:rsidP="00CF0EFA">
      <w:pPr>
        <w:widowControl w:val="0"/>
        <w:spacing w:line="331" w:lineRule="auto"/>
        <w:jc w:val="center"/>
        <w:rPr>
          <w:rFonts w:ascii="Baskerville Old Face" w:hAnsi="Baskerville Old Face" w:cs="Arial"/>
          <w:sz w:val="48"/>
          <w:szCs w:val="48"/>
        </w:rPr>
      </w:pPr>
      <w:r w:rsidRPr="009B0C95">
        <w:rPr>
          <w:rFonts w:ascii="Baskerville Old Face" w:hAnsi="Baskerville Old Face" w:cs="Arial"/>
          <w:sz w:val="48"/>
          <w:szCs w:val="48"/>
        </w:rPr>
        <w:lastRenderedPageBreak/>
        <w:t>First Investigation</w:t>
      </w:r>
    </w:p>
    <w:p w14:paraId="6B1F8EB2" w14:textId="1B7C1FA0" w:rsidR="009B0C95" w:rsidRPr="009B0C95" w:rsidRDefault="009B0C95" w:rsidP="009B0C95">
      <w:pPr>
        <w:widowControl w:val="0"/>
        <w:spacing w:line="331" w:lineRule="auto"/>
        <w:jc w:val="center"/>
        <w:rPr>
          <w:rFonts w:ascii="Baskerville Old Face" w:hAnsi="Baskerville Old Face" w:cs="Arial"/>
          <w:sz w:val="40"/>
          <w:szCs w:val="40"/>
        </w:rPr>
      </w:pPr>
      <w:r w:rsidRPr="009B0C95">
        <w:rPr>
          <w:rFonts w:ascii="Baskerville Old Face" w:hAnsi="Baskerville Old Face" w:cs="Arial"/>
          <w:sz w:val="40"/>
          <w:szCs w:val="40"/>
        </w:rPr>
        <w:t>347.</w:t>
      </w:r>
      <w:r w:rsidR="00317A1C">
        <w:rPr>
          <w:rFonts w:ascii="Baskerville Old Face" w:hAnsi="Baskerville Old Face" w:cs="Arial"/>
          <w:sz w:val="40"/>
          <w:szCs w:val="40"/>
        </w:rPr>
        <w:t>0</w:t>
      </w:r>
      <w:r w:rsidRPr="009B0C95">
        <w:rPr>
          <w:rFonts w:ascii="Baskerville Old Face" w:hAnsi="Baskerville Old Face" w:cs="Arial"/>
          <w:sz w:val="40"/>
          <w:szCs w:val="40"/>
        </w:rPr>
        <w:t>89.04</w:t>
      </w:r>
    </w:p>
    <w:p w14:paraId="53FC855C" w14:textId="77777777" w:rsidR="00CF0EFA" w:rsidRDefault="00CF0EFA" w:rsidP="00CF0EFA">
      <w:pPr>
        <w:widowControl w:val="0"/>
        <w:spacing w:line="331" w:lineRule="auto"/>
        <w:ind w:firstLine="720"/>
        <w:rPr>
          <w:rFonts w:ascii="Baskerville Old Face" w:hAnsi="Baskerville Old Face" w:cs="Arial"/>
          <w:sz w:val="26"/>
          <w:szCs w:val="26"/>
        </w:rPr>
      </w:pPr>
    </w:p>
    <w:p w14:paraId="52F6AD33" w14:textId="77777777" w:rsidR="000A73D7"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Vornthisen </w:t>
      </w:r>
      <w:r w:rsidR="00C82164">
        <w:rPr>
          <w:rFonts w:ascii="Baskerville Old Face" w:hAnsi="Baskerville Old Face" w:cs="Arial"/>
          <w:sz w:val="26"/>
          <w:szCs w:val="26"/>
        </w:rPr>
        <w:t xml:space="preserve">was the Chief Inspector for the Chamberlains Directorate. He covered all of the serious criminal aspects of the directorate, mostly fraud and theft. </w:t>
      </w:r>
      <w:r w:rsidR="000A73D7">
        <w:rPr>
          <w:rFonts w:ascii="Baskerville Old Face" w:hAnsi="Baskerville Old Face" w:cs="Arial"/>
          <w:sz w:val="26"/>
          <w:szCs w:val="26"/>
        </w:rPr>
        <w:t>However, today his focus would change.</w:t>
      </w:r>
    </w:p>
    <w:p w14:paraId="42250786" w14:textId="4F709188" w:rsidR="00CF0EFA"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9C40B1">
        <w:rPr>
          <w:rFonts w:ascii="Baskerville Old Face" w:hAnsi="Baskerville Old Face" w:cs="Arial"/>
          <w:sz w:val="26"/>
          <w:szCs w:val="26"/>
        </w:rPr>
        <w:t xml:space="preserve">was </w:t>
      </w:r>
      <w:r w:rsidR="00C73586">
        <w:rPr>
          <w:rFonts w:ascii="Baskerville Old Face" w:hAnsi="Baskerville Old Face" w:cs="Arial"/>
          <w:sz w:val="26"/>
          <w:szCs w:val="26"/>
        </w:rPr>
        <w:t>awakened</w:t>
      </w:r>
      <w:r w:rsidR="009C40B1">
        <w:rPr>
          <w:rFonts w:ascii="Baskerville Old Face" w:hAnsi="Baskerville Old Face" w:cs="Arial"/>
          <w:sz w:val="26"/>
          <w:szCs w:val="26"/>
        </w:rPr>
        <w:t xml:space="preserve"> from a very good sleep</w:t>
      </w:r>
      <w:r w:rsidR="00CF0EFA">
        <w:rPr>
          <w:rFonts w:ascii="Baskerville Old Face" w:hAnsi="Baskerville Old Face" w:cs="Arial"/>
          <w:sz w:val="26"/>
          <w:szCs w:val="26"/>
        </w:rPr>
        <w:t xml:space="preserve"> at four in the morning</w:t>
      </w:r>
      <w:r w:rsidR="00D61D54">
        <w:rPr>
          <w:rFonts w:ascii="Baskerville Old Face" w:hAnsi="Baskerville Old Face" w:cs="Arial"/>
          <w:sz w:val="26"/>
          <w:szCs w:val="26"/>
        </w:rPr>
        <w:t>. He was always grouchy when he didn’t get his sleep, so when he arrived at the Chamberlains office, he was very irritable.</w:t>
      </w:r>
      <w:r w:rsidR="00CF0EFA">
        <w:rPr>
          <w:rFonts w:ascii="Baskerville Old Face" w:hAnsi="Baskerville Old Face" w:cs="Arial"/>
          <w:sz w:val="26"/>
          <w:szCs w:val="26"/>
        </w:rPr>
        <w:t xml:space="preserve"> He entered</w:t>
      </w:r>
      <w:r w:rsidR="00D61D54">
        <w:rPr>
          <w:rFonts w:ascii="Baskerville Old Face" w:hAnsi="Baskerville Old Face" w:cs="Arial"/>
          <w:sz w:val="26"/>
          <w:szCs w:val="26"/>
        </w:rPr>
        <w:t xml:space="preserve"> the building</w:t>
      </w:r>
      <w:r w:rsidR="00CF0EFA">
        <w:rPr>
          <w:rFonts w:ascii="Baskerville Old Face" w:hAnsi="Baskerville Old Face" w:cs="Arial"/>
          <w:sz w:val="26"/>
          <w:szCs w:val="26"/>
        </w:rPr>
        <w:t xml:space="preserve"> </w:t>
      </w:r>
      <w:r w:rsidR="009B0C95">
        <w:rPr>
          <w:rFonts w:ascii="Baskerville Old Face" w:hAnsi="Baskerville Old Face" w:cs="Arial"/>
          <w:sz w:val="26"/>
          <w:szCs w:val="26"/>
        </w:rPr>
        <w:t xml:space="preserve">through the main doorway, </w:t>
      </w:r>
      <w:r w:rsidR="00CF0EFA">
        <w:rPr>
          <w:rFonts w:ascii="Baskerville Old Face" w:hAnsi="Baskerville Old Face" w:cs="Arial"/>
          <w:sz w:val="26"/>
          <w:szCs w:val="26"/>
        </w:rPr>
        <w:t>and waving his credentials</w:t>
      </w:r>
      <w:r w:rsidR="009B0C95">
        <w:rPr>
          <w:rFonts w:ascii="Baskerville Old Face" w:hAnsi="Baskerville Old Face" w:cs="Arial"/>
          <w:sz w:val="26"/>
          <w:szCs w:val="26"/>
        </w:rPr>
        <w:t>,</w:t>
      </w:r>
      <w:r w:rsidR="00CF0EFA">
        <w:rPr>
          <w:rFonts w:ascii="Baskerville Old Face" w:hAnsi="Baskerville Old Face" w:cs="Arial"/>
          <w:sz w:val="26"/>
          <w:szCs w:val="26"/>
        </w:rPr>
        <w:t xml:space="preserve"> </w:t>
      </w:r>
      <w:r w:rsidR="002C387B">
        <w:rPr>
          <w:rFonts w:ascii="Baskerville Old Face" w:hAnsi="Baskerville Old Face" w:cs="Arial"/>
          <w:sz w:val="26"/>
          <w:szCs w:val="26"/>
        </w:rPr>
        <w:t>went directly</w:t>
      </w:r>
      <w:r w:rsidR="00CF0EFA">
        <w:rPr>
          <w:rFonts w:ascii="Baskerville Old Face" w:hAnsi="Baskerville Old Face" w:cs="Arial"/>
          <w:sz w:val="26"/>
          <w:szCs w:val="26"/>
        </w:rPr>
        <w:t xml:space="preserve"> to the scene.</w:t>
      </w:r>
    </w:p>
    <w:p w14:paraId="63254D57" w14:textId="0374915E"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w:t>
      </w:r>
      <w:r w:rsidR="00EF1104">
        <w:rPr>
          <w:rFonts w:ascii="Baskerville Old Face" w:hAnsi="Baskerville Old Face" w:cs="Arial"/>
          <w:sz w:val="26"/>
          <w:szCs w:val="26"/>
        </w:rPr>
        <w:t>morning</w:t>
      </w:r>
      <w:r>
        <w:rPr>
          <w:rFonts w:ascii="Baskerville Old Face" w:hAnsi="Baskerville Old Face" w:cs="Arial"/>
          <w:sz w:val="26"/>
          <w:szCs w:val="26"/>
        </w:rPr>
        <w:t xml:space="preserve">, </w:t>
      </w:r>
      <w:r w:rsidR="00EF1104">
        <w:rPr>
          <w:rFonts w:ascii="Baskerville Old Face" w:hAnsi="Baskerville Old Face" w:cs="Arial"/>
          <w:sz w:val="26"/>
          <w:szCs w:val="26"/>
        </w:rPr>
        <w:t>Inspector Vornthisen</w:t>
      </w:r>
      <w:r>
        <w:rPr>
          <w:rFonts w:ascii="Baskerville Old Face" w:hAnsi="Baskerville Old Face" w:cs="Arial"/>
          <w:sz w:val="26"/>
          <w:szCs w:val="26"/>
        </w:rPr>
        <w:t>.”</w:t>
      </w:r>
    </w:p>
    <w:p w14:paraId="770DF49B" w14:textId="1D5726B0"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uh, not sure why you think this is a good morning</w:t>
      </w:r>
      <w:r w:rsidR="0072629A">
        <w:rPr>
          <w:rFonts w:ascii="Baskerville Old Face" w:hAnsi="Baskerville Old Face" w:cs="Arial"/>
          <w:sz w:val="26"/>
          <w:szCs w:val="26"/>
        </w:rPr>
        <w:t>, Lieutenant</w:t>
      </w:r>
      <w:r>
        <w:rPr>
          <w:rFonts w:ascii="Baskerville Old Face" w:hAnsi="Baskerville Old Face" w:cs="Arial"/>
          <w:sz w:val="26"/>
          <w:szCs w:val="26"/>
        </w:rPr>
        <w:t>.</w:t>
      </w:r>
      <w:r w:rsidR="00EF1104">
        <w:rPr>
          <w:rFonts w:ascii="Baskerville Old Face" w:hAnsi="Baskerville Old Face" w:cs="Arial"/>
          <w:sz w:val="26"/>
          <w:szCs w:val="26"/>
        </w:rPr>
        <w:t xml:space="preserve"> Show me what we’ve got.</w:t>
      </w:r>
      <w:r>
        <w:rPr>
          <w:rFonts w:ascii="Baskerville Old Face" w:hAnsi="Baskerville Old Face" w:cs="Arial"/>
          <w:sz w:val="26"/>
          <w:szCs w:val="26"/>
        </w:rPr>
        <w:t>”</w:t>
      </w:r>
    </w:p>
    <w:p w14:paraId="2D10B80E" w14:textId="5F2AEDC6"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D61D54">
        <w:rPr>
          <w:rFonts w:ascii="Baskerville Old Face" w:hAnsi="Baskerville Old Face" w:cs="Arial"/>
          <w:sz w:val="26"/>
          <w:szCs w:val="26"/>
        </w:rPr>
        <w:t>sir. W</w:t>
      </w:r>
      <w:r>
        <w:rPr>
          <w:rFonts w:ascii="Baskerville Old Face" w:hAnsi="Baskerville Old Face" w:cs="Arial"/>
          <w:sz w:val="26"/>
          <w:szCs w:val="26"/>
        </w:rPr>
        <w:t>e found the body over here.”</w:t>
      </w:r>
    </w:p>
    <w:p w14:paraId="1AB8E565" w14:textId="6EF7D368" w:rsidR="00031A76" w:rsidRDefault="00031A76"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lked over and found the body, young female, still holding her throat to stop the bleeding, </w:t>
      </w:r>
      <w:r w:rsidR="00615368">
        <w:rPr>
          <w:rFonts w:ascii="Baskerville Old Face" w:hAnsi="Baskerville Old Face" w:cs="Arial"/>
          <w:sz w:val="26"/>
          <w:szCs w:val="26"/>
        </w:rPr>
        <w:t xml:space="preserve">a vacant stare in her eyes, </w:t>
      </w:r>
      <w:r>
        <w:rPr>
          <w:rFonts w:ascii="Baskerville Old Face" w:hAnsi="Baskerville Old Face" w:cs="Arial"/>
          <w:sz w:val="26"/>
          <w:szCs w:val="26"/>
        </w:rPr>
        <w:t>but otherwise, no obvious sign of a struggle.</w:t>
      </w:r>
      <w:r w:rsidR="00D61D54">
        <w:rPr>
          <w:rFonts w:ascii="Baskerville Old Face" w:hAnsi="Baskerville Old Face" w:cs="Arial"/>
          <w:sz w:val="26"/>
          <w:szCs w:val="26"/>
        </w:rPr>
        <w:t xml:space="preserve"> He glanced at her </w:t>
      </w:r>
      <w:r w:rsidR="0064431A">
        <w:rPr>
          <w:rFonts w:ascii="Baskerville Old Face" w:hAnsi="Baskerville Old Face" w:cs="Arial"/>
          <w:sz w:val="26"/>
          <w:szCs w:val="26"/>
        </w:rPr>
        <w:t>workstation,</w:t>
      </w:r>
      <w:r w:rsidR="00D61D54">
        <w:rPr>
          <w:rFonts w:ascii="Baskerville Old Face" w:hAnsi="Baskerville Old Face" w:cs="Arial"/>
          <w:sz w:val="26"/>
          <w:szCs w:val="26"/>
        </w:rPr>
        <w:t xml:space="preserve"> and everything seemed to be in order, again, no sign of a struggle.</w:t>
      </w:r>
    </w:p>
    <w:p w14:paraId="49E56786" w14:textId="248FE7FD"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s anything been touched or disturbed?”</w:t>
      </w:r>
    </w:p>
    <w:p w14:paraId="4493C65E" w14:textId="6F8D102E"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sir. We have already had a full forensic scan, all DNA matches complete, time of death at exactly </w:t>
      </w:r>
      <w:r w:rsidR="00664B27">
        <w:rPr>
          <w:rFonts w:ascii="Baskerville Old Face" w:hAnsi="Baskerville Old Face" w:cs="Arial"/>
          <w:sz w:val="26"/>
          <w:szCs w:val="26"/>
        </w:rPr>
        <w:t>eleven PM</w:t>
      </w:r>
      <w:r>
        <w:rPr>
          <w:rFonts w:ascii="Baskerville Old Face" w:hAnsi="Baskerville Old Face" w:cs="Arial"/>
          <w:sz w:val="26"/>
          <w:szCs w:val="26"/>
        </w:rPr>
        <w:t>, body found at three thirty</w:t>
      </w:r>
      <w:r w:rsidR="00664B27">
        <w:rPr>
          <w:rFonts w:ascii="Baskerville Old Face" w:hAnsi="Baskerville Old Face" w:cs="Arial"/>
          <w:sz w:val="26"/>
          <w:szCs w:val="26"/>
        </w:rPr>
        <w:t xml:space="preserve"> AM</w:t>
      </w:r>
      <w:r>
        <w:rPr>
          <w:rFonts w:ascii="Baskerville Old Face" w:hAnsi="Baskerville Old Face" w:cs="Arial"/>
          <w:sz w:val="26"/>
          <w:szCs w:val="26"/>
        </w:rPr>
        <w:t>.”</w:t>
      </w:r>
    </w:p>
    <w:p w14:paraId="0F2E6083" w14:textId="77777777" w:rsidR="00D61D54"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good.” He stood there, looking at the scene, observing the relationship of the body to the shadows and hallway. </w:t>
      </w:r>
    </w:p>
    <w:p w14:paraId="4D414A98" w14:textId="77777777" w:rsidR="00D61D54" w:rsidRDefault="00D61D54"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F5139">
        <w:rPr>
          <w:rFonts w:ascii="Baskerville Old Face" w:hAnsi="Baskerville Old Face" w:cs="Arial"/>
          <w:sz w:val="26"/>
          <w:szCs w:val="26"/>
        </w:rPr>
        <w:t>Someone could get behind you here without being observed.</w:t>
      </w:r>
      <w:r>
        <w:rPr>
          <w:rFonts w:ascii="Baskerville Old Face" w:hAnsi="Baskerville Old Face" w:cs="Arial"/>
          <w:sz w:val="26"/>
          <w:szCs w:val="26"/>
        </w:rPr>
        <w:t>”</w:t>
      </w:r>
    </w:p>
    <w:p w14:paraId="5936CAB3" w14:textId="731C9B32" w:rsidR="005F5139" w:rsidRDefault="00D61D54"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nd to kill someone the way they did, it seems that is exactly what happened.”</w:t>
      </w:r>
      <w:r w:rsidR="005F5139">
        <w:rPr>
          <w:rFonts w:ascii="Baskerville Old Face" w:hAnsi="Baskerville Old Face" w:cs="Arial"/>
          <w:sz w:val="26"/>
          <w:szCs w:val="26"/>
        </w:rPr>
        <w:t xml:space="preserve"> </w:t>
      </w:r>
    </w:p>
    <w:p w14:paraId="5AC0A1EB" w14:textId="1F068C08"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isual records?”</w:t>
      </w:r>
    </w:p>
    <w:p w14:paraId="7BA71D91" w14:textId="647EF051"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t>
      </w:r>
      <w:r w:rsidR="00EF1104">
        <w:rPr>
          <w:rFonts w:ascii="Baskerville Old Face" w:hAnsi="Baskerville Old Face" w:cs="Arial"/>
          <w:sz w:val="26"/>
          <w:szCs w:val="26"/>
        </w:rPr>
        <w:t>ne</w:t>
      </w:r>
      <w:r>
        <w:rPr>
          <w:rFonts w:ascii="Baskerville Old Face" w:hAnsi="Baskerville Old Face" w:cs="Arial"/>
          <w:sz w:val="26"/>
          <w:szCs w:val="26"/>
        </w:rPr>
        <w:t>.”</w:t>
      </w:r>
    </w:p>
    <w:p w14:paraId="64DFACF0" w14:textId="6AC12173"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r w:rsidR="005F5139">
        <w:rPr>
          <w:rFonts w:ascii="Baskerville Old Face" w:hAnsi="Baskerville Old Face" w:cs="Arial"/>
          <w:sz w:val="26"/>
          <w:szCs w:val="26"/>
        </w:rPr>
        <w:t xml:space="preserve"> do you mean</w:t>
      </w:r>
      <w:r w:rsidR="00D61D54">
        <w:rPr>
          <w:rFonts w:ascii="Baskerville Old Face" w:hAnsi="Baskerville Old Face" w:cs="Arial"/>
          <w:sz w:val="26"/>
          <w:szCs w:val="26"/>
        </w:rPr>
        <w:t>, no records</w:t>
      </w:r>
      <w:r>
        <w:rPr>
          <w:rFonts w:ascii="Baskerville Old Face" w:hAnsi="Baskerville Old Face" w:cs="Arial"/>
          <w:sz w:val="26"/>
          <w:szCs w:val="26"/>
        </w:rPr>
        <w:t>? Everything is scanned in the palace.”</w:t>
      </w:r>
    </w:p>
    <w:p w14:paraId="567AFCC7" w14:textId="511FFA4A"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5F5139">
        <w:rPr>
          <w:rFonts w:ascii="Baskerville Old Face" w:hAnsi="Baskerville Old Face" w:cs="Arial"/>
          <w:sz w:val="26"/>
          <w:szCs w:val="26"/>
        </w:rPr>
        <w:t xml:space="preserve"> sir</w:t>
      </w:r>
      <w:r>
        <w:rPr>
          <w:rFonts w:ascii="Baskerville Old Face" w:hAnsi="Baskerville Old Face" w:cs="Arial"/>
          <w:sz w:val="26"/>
          <w:szCs w:val="26"/>
        </w:rPr>
        <w:t>, but for some reason, which we are checking into, the entire visual recording system in the Cha</w:t>
      </w:r>
      <w:r w:rsidR="002E2B12">
        <w:rPr>
          <w:rFonts w:ascii="Baskerville Old Face" w:hAnsi="Baskerville Old Face" w:cs="Arial"/>
          <w:sz w:val="26"/>
          <w:szCs w:val="26"/>
        </w:rPr>
        <w:t>mberlain</w:t>
      </w:r>
      <w:r>
        <w:rPr>
          <w:rFonts w:ascii="Baskerville Old Face" w:hAnsi="Baskerville Old Face" w:cs="Arial"/>
          <w:sz w:val="26"/>
          <w:szCs w:val="26"/>
        </w:rPr>
        <w:t xml:space="preserve"> building shut down at </w:t>
      </w:r>
      <w:r w:rsidR="009B0C95">
        <w:rPr>
          <w:rFonts w:ascii="Baskerville Old Face" w:hAnsi="Baskerville Old Face" w:cs="Arial"/>
          <w:sz w:val="26"/>
          <w:szCs w:val="26"/>
        </w:rPr>
        <w:t>ten</w:t>
      </w:r>
      <w:r>
        <w:rPr>
          <w:rFonts w:ascii="Baskerville Old Face" w:hAnsi="Baskerville Old Face" w:cs="Arial"/>
          <w:sz w:val="26"/>
          <w:szCs w:val="26"/>
        </w:rPr>
        <w:t xml:space="preserve"> twenty-five</w:t>
      </w:r>
      <w:r w:rsidR="005F5139">
        <w:rPr>
          <w:rFonts w:ascii="Baskerville Old Face" w:hAnsi="Baskerville Old Face" w:cs="Arial"/>
          <w:sz w:val="26"/>
          <w:szCs w:val="26"/>
        </w:rPr>
        <w:t xml:space="preserve"> last night</w:t>
      </w:r>
      <w:r>
        <w:rPr>
          <w:rFonts w:ascii="Baskerville Old Face" w:hAnsi="Baskerville Old Face" w:cs="Arial"/>
          <w:sz w:val="26"/>
          <w:szCs w:val="26"/>
        </w:rPr>
        <w:t>, and didn’t come back on until one in the morning.”</w:t>
      </w:r>
    </w:p>
    <w:p w14:paraId="1F25C8D2" w14:textId="1DB30ED7"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whoever did this had access to </w:t>
      </w:r>
      <w:r w:rsidR="005F5139">
        <w:rPr>
          <w:rFonts w:ascii="Baskerville Old Face" w:hAnsi="Baskerville Old Face" w:cs="Arial"/>
          <w:sz w:val="26"/>
          <w:szCs w:val="26"/>
        </w:rPr>
        <w:t xml:space="preserve">not only the security systems, but </w:t>
      </w:r>
      <w:r w:rsidR="002E2B12">
        <w:rPr>
          <w:rFonts w:ascii="Baskerville Old Face" w:hAnsi="Baskerville Old Face" w:cs="Arial"/>
          <w:sz w:val="26"/>
          <w:szCs w:val="26"/>
        </w:rPr>
        <w:t xml:space="preserve">the video </w:t>
      </w:r>
      <w:r>
        <w:rPr>
          <w:rFonts w:ascii="Baskerville Old Face" w:hAnsi="Baskerville Old Face" w:cs="Arial"/>
          <w:sz w:val="26"/>
          <w:szCs w:val="26"/>
        </w:rPr>
        <w:t>systems</w:t>
      </w:r>
      <w:r w:rsidR="005F5139">
        <w:rPr>
          <w:rFonts w:ascii="Baskerville Old Face" w:hAnsi="Baskerville Old Face" w:cs="Arial"/>
          <w:sz w:val="26"/>
          <w:szCs w:val="26"/>
        </w:rPr>
        <w:t xml:space="preserve"> as well</w:t>
      </w:r>
      <w:r>
        <w:rPr>
          <w:rFonts w:ascii="Baskerville Old Face" w:hAnsi="Baskerville Old Face" w:cs="Arial"/>
          <w:sz w:val="26"/>
          <w:szCs w:val="26"/>
        </w:rPr>
        <w:t>.”</w:t>
      </w:r>
    </w:p>
    <w:p w14:paraId="48CE0053" w14:textId="0884A96E"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D61D54">
        <w:rPr>
          <w:rFonts w:ascii="Baskerville Old Face" w:hAnsi="Baskerville Old Face" w:cs="Arial"/>
          <w:sz w:val="26"/>
          <w:szCs w:val="26"/>
        </w:rPr>
        <w:t>, sir</w:t>
      </w:r>
      <w:r w:rsidR="000A73D7">
        <w:rPr>
          <w:rFonts w:ascii="Baskerville Old Face" w:hAnsi="Baskerville Old Face" w:cs="Arial"/>
          <w:sz w:val="26"/>
          <w:szCs w:val="26"/>
        </w:rPr>
        <w:t>, that is a possibility</w:t>
      </w:r>
      <w:r>
        <w:rPr>
          <w:rFonts w:ascii="Baskerville Old Face" w:hAnsi="Baskerville Old Face" w:cs="Arial"/>
          <w:sz w:val="26"/>
          <w:szCs w:val="26"/>
        </w:rPr>
        <w:t>. We are running a list of such individuals</w:t>
      </w:r>
      <w:r w:rsidR="000A73D7">
        <w:rPr>
          <w:rFonts w:ascii="Baskerville Old Face" w:hAnsi="Baskerville Old Face" w:cs="Arial"/>
          <w:sz w:val="26"/>
          <w:szCs w:val="26"/>
        </w:rPr>
        <w:t xml:space="preserve"> for your review</w:t>
      </w:r>
      <w:r>
        <w:rPr>
          <w:rFonts w:ascii="Baskerville Old Face" w:hAnsi="Baskerville Old Face" w:cs="Arial"/>
          <w:sz w:val="26"/>
          <w:szCs w:val="26"/>
        </w:rPr>
        <w:t>.”</w:t>
      </w:r>
    </w:p>
    <w:p w14:paraId="635B8542" w14:textId="6FE82A77" w:rsidR="009B0C95" w:rsidRDefault="009B0C95"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F5139">
        <w:rPr>
          <w:rFonts w:ascii="Baskerville Old Face" w:hAnsi="Baskerville Old Face" w:cs="Arial"/>
          <w:sz w:val="26"/>
          <w:szCs w:val="26"/>
        </w:rPr>
        <w:t>Have you found a m</w:t>
      </w:r>
      <w:r>
        <w:rPr>
          <w:rFonts w:ascii="Baskerville Old Face" w:hAnsi="Baskerville Old Face" w:cs="Arial"/>
          <w:sz w:val="26"/>
          <w:szCs w:val="26"/>
        </w:rPr>
        <w:t>urder weapon?”</w:t>
      </w:r>
    </w:p>
    <w:p w14:paraId="03F44FD9" w14:textId="3790DEC9" w:rsidR="009B0C95" w:rsidRDefault="009B0C95"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here, so we assume the killer kept the weapon</w:t>
      </w:r>
      <w:r w:rsidR="009C40B1">
        <w:rPr>
          <w:rFonts w:ascii="Baskerville Old Face" w:hAnsi="Baskerville Old Face" w:cs="Arial"/>
          <w:sz w:val="26"/>
          <w:szCs w:val="26"/>
        </w:rPr>
        <w:t>, but it appears to be a sliclei</w:t>
      </w:r>
      <w:r>
        <w:rPr>
          <w:rFonts w:ascii="Baskerville Old Face" w:hAnsi="Baskerville Old Face" w:cs="Arial"/>
          <w:sz w:val="26"/>
          <w:szCs w:val="26"/>
        </w:rPr>
        <w:t>.”</w:t>
      </w:r>
    </w:p>
    <w:p w14:paraId="525DC925" w14:textId="2A5B12B4"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t>
      </w:r>
      <w:r w:rsidR="009C40B1">
        <w:rPr>
          <w:rFonts w:ascii="Baskerville Old Face" w:hAnsi="Baskerville Old Face" w:cs="Arial"/>
          <w:sz w:val="26"/>
          <w:szCs w:val="26"/>
        </w:rPr>
        <w:t xml:space="preserve">Humph, not very many of those in use anymore. </w:t>
      </w:r>
      <w:r>
        <w:rPr>
          <w:rFonts w:ascii="Baskerville Old Face" w:hAnsi="Baskerville Old Face" w:cs="Arial"/>
          <w:sz w:val="26"/>
          <w:szCs w:val="26"/>
        </w:rPr>
        <w:t xml:space="preserve">Very well. </w:t>
      </w:r>
      <w:r w:rsidR="008F46FE">
        <w:rPr>
          <w:rFonts w:ascii="Baskerville Old Face" w:hAnsi="Baskerville Old Face" w:cs="Arial"/>
          <w:sz w:val="26"/>
          <w:szCs w:val="26"/>
        </w:rPr>
        <w:t>Inform the coroner I want a full autopsy report first thing, then f</w:t>
      </w:r>
      <w:r>
        <w:rPr>
          <w:rFonts w:ascii="Baskerville Old Face" w:hAnsi="Baskerville Old Face" w:cs="Arial"/>
          <w:sz w:val="26"/>
          <w:szCs w:val="26"/>
        </w:rPr>
        <w:t xml:space="preserve">orward all </w:t>
      </w:r>
      <w:r w:rsidR="005F5139">
        <w:rPr>
          <w:rFonts w:ascii="Baskerville Old Face" w:hAnsi="Baskerville Old Face" w:cs="Arial"/>
          <w:sz w:val="26"/>
          <w:szCs w:val="26"/>
        </w:rPr>
        <w:t xml:space="preserve">the </w:t>
      </w:r>
      <w:r>
        <w:rPr>
          <w:rFonts w:ascii="Baskerville Old Face" w:hAnsi="Baskerville Old Face" w:cs="Arial"/>
          <w:sz w:val="26"/>
          <w:szCs w:val="26"/>
        </w:rPr>
        <w:t>information</w:t>
      </w:r>
      <w:r w:rsidR="005F5139">
        <w:rPr>
          <w:rFonts w:ascii="Baskerville Old Face" w:hAnsi="Baskerville Old Face" w:cs="Arial"/>
          <w:sz w:val="26"/>
          <w:szCs w:val="26"/>
        </w:rPr>
        <w:t xml:space="preserve"> you’ve collected</w:t>
      </w:r>
      <w:r>
        <w:rPr>
          <w:rFonts w:ascii="Baskerville Old Face" w:hAnsi="Baskerville Old Face" w:cs="Arial"/>
          <w:sz w:val="26"/>
          <w:szCs w:val="26"/>
        </w:rPr>
        <w:t xml:space="preserve"> to my office</w:t>
      </w:r>
      <w:r w:rsidR="00D61D54">
        <w:rPr>
          <w:rFonts w:ascii="Baskerville Old Face" w:hAnsi="Baskerville Old Face" w:cs="Arial"/>
          <w:sz w:val="26"/>
          <w:szCs w:val="26"/>
        </w:rPr>
        <w:t xml:space="preserve"> under my stamp</w:t>
      </w:r>
      <w:r>
        <w:rPr>
          <w:rFonts w:ascii="Baskerville Old Face" w:hAnsi="Baskerville Old Face" w:cs="Arial"/>
          <w:sz w:val="26"/>
          <w:szCs w:val="26"/>
        </w:rPr>
        <w:t>. You may release the body now.”</w:t>
      </w:r>
    </w:p>
    <w:p w14:paraId="378D519F" w14:textId="49BB1CA2" w:rsidR="00CF0EFA" w:rsidRDefault="008F46FE"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sir.” </w:t>
      </w:r>
      <w:r w:rsidR="00CF0EFA">
        <w:rPr>
          <w:rFonts w:ascii="Baskerville Old Face" w:hAnsi="Baskerville Old Face" w:cs="Arial"/>
          <w:sz w:val="26"/>
          <w:szCs w:val="26"/>
        </w:rPr>
        <w:t xml:space="preserve">The </w:t>
      </w:r>
      <w:r w:rsidR="0064431A">
        <w:rPr>
          <w:rFonts w:ascii="Baskerville Old Face" w:hAnsi="Baskerville Old Face" w:cs="Arial"/>
          <w:sz w:val="26"/>
          <w:szCs w:val="26"/>
        </w:rPr>
        <w:t>lieutenant</w:t>
      </w:r>
      <w:r w:rsidR="00CF0EFA">
        <w:rPr>
          <w:rFonts w:ascii="Baskerville Old Face" w:hAnsi="Baskerville Old Face" w:cs="Arial"/>
          <w:sz w:val="26"/>
          <w:szCs w:val="26"/>
        </w:rPr>
        <w:t xml:space="preserve"> waved his hand to the </w:t>
      </w:r>
      <w:r w:rsidR="00EF1104">
        <w:rPr>
          <w:rFonts w:ascii="Baskerville Old Face" w:hAnsi="Baskerville Old Face" w:cs="Arial"/>
          <w:sz w:val="26"/>
          <w:szCs w:val="26"/>
        </w:rPr>
        <w:t>coroner,</w:t>
      </w:r>
      <w:r w:rsidR="00CF0EFA">
        <w:rPr>
          <w:rFonts w:ascii="Baskerville Old Face" w:hAnsi="Baskerville Old Face" w:cs="Arial"/>
          <w:sz w:val="26"/>
          <w:szCs w:val="26"/>
        </w:rPr>
        <w:t xml:space="preserve"> </w:t>
      </w:r>
      <w:r w:rsidR="0064431A">
        <w:rPr>
          <w:rFonts w:ascii="Baskerville Old Face" w:hAnsi="Baskerville Old Face" w:cs="Arial"/>
          <w:sz w:val="26"/>
          <w:szCs w:val="26"/>
        </w:rPr>
        <w:t>who entered with her team</w:t>
      </w:r>
      <w:r w:rsidR="00CF0EFA">
        <w:rPr>
          <w:rFonts w:ascii="Baskerville Old Face" w:hAnsi="Baskerville Old Face" w:cs="Arial"/>
          <w:sz w:val="26"/>
          <w:szCs w:val="26"/>
        </w:rPr>
        <w:t xml:space="preserve"> to remove the body.</w:t>
      </w:r>
    </w:p>
    <w:p w14:paraId="464B6107" w14:textId="1AB76066"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as anyone </w:t>
      </w:r>
      <w:r w:rsidR="00D61D54">
        <w:rPr>
          <w:rFonts w:ascii="Baskerville Old Face" w:hAnsi="Baskerville Old Face" w:cs="Arial"/>
          <w:sz w:val="26"/>
          <w:szCs w:val="26"/>
        </w:rPr>
        <w:t xml:space="preserve">provided </w:t>
      </w:r>
      <w:r>
        <w:rPr>
          <w:rFonts w:ascii="Baskerville Old Face" w:hAnsi="Baskerville Old Face" w:cs="Arial"/>
          <w:sz w:val="26"/>
          <w:szCs w:val="26"/>
        </w:rPr>
        <w:t>notifi</w:t>
      </w:r>
      <w:r w:rsidR="00D61D54">
        <w:rPr>
          <w:rFonts w:ascii="Baskerville Old Face" w:hAnsi="Baskerville Old Face" w:cs="Arial"/>
          <w:sz w:val="26"/>
          <w:szCs w:val="26"/>
        </w:rPr>
        <w:t>cation for letting</w:t>
      </w:r>
      <w:r>
        <w:rPr>
          <w:rFonts w:ascii="Baskerville Old Face" w:hAnsi="Baskerville Old Face" w:cs="Arial"/>
          <w:sz w:val="26"/>
          <w:szCs w:val="26"/>
        </w:rPr>
        <w:t xml:space="preserve"> the family</w:t>
      </w:r>
      <w:r w:rsidR="00D61D54">
        <w:rPr>
          <w:rFonts w:ascii="Baskerville Old Face" w:hAnsi="Baskerville Old Face" w:cs="Arial"/>
          <w:sz w:val="26"/>
          <w:szCs w:val="26"/>
        </w:rPr>
        <w:t xml:space="preserve"> know</w:t>
      </w:r>
      <w:r>
        <w:rPr>
          <w:rFonts w:ascii="Baskerville Old Face" w:hAnsi="Baskerville Old Face" w:cs="Arial"/>
          <w:sz w:val="26"/>
          <w:szCs w:val="26"/>
        </w:rPr>
        <w:t>?”</w:t>
      </w:r>
    </w:p>
    <w:p w14:paraId="65DE00F9" w14:textId="660B8DF5"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 We were waiting for you.”</w:t>
      </w:r>
    </w:p>
    <w:p w14:paraId="6451ED0F" w14:textId="78E57171"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coordinate with the Cha</w:t>
      </w:r>
      <w:r w:rsidR="00A67C37">
        <w:rPr>
          <w:rFonts w:ascii="Baskerville Old Face" w:hAnsi="Baskerville Old Face" w:cs="Arial"/>
          <w:sz w:val="26"/>
          <w:szCs w:val="26"/>
        </w:rPr>
        <w:t>mber</w:t>
      </w:r>
      <w:r w:rsidR="002E2B12">
        <w:rPr>
          <w:rFonts w:ascii="Baskerville Old Face" w:hAnsi="Baskerville Old Face" w:cs="Arial"/>
          <w:sz w:val="26"/>
          <w:szCs w:val="26"/>
        </w:rPr>
        <w:t>l</w:t>
      </w:r>
      <w:r w:rsidR="00A67C37">
        <w:rPr>
          <w:rFonts w:ascii="Baskerville Old Face" w:hAnsi="Baskerville Old Face" w:cs="Arial"/>
          <w:sz w:val="26"/>
          <w:szCs w:val="26"/>
        </w:rPr>
        <w:t>ai</w:t>
      </w:r>
      <w:r w:rsidR="002E2B12">
        <w:rPr>
          <w:rFonts w:ascii="Baskerville Old Face" w:hAnsi="Baskerville Old Face" w:cs="Arial"/>
          <w:sz w:val="26"/>
          <w:szCs w:val="26"/>
        </w:rPr>
        <w:t>n</w:t>
      </w:r>
      <w:r>
        <w:rPr>
          <w:rFonts w:ascii="Baskerville Old Face" w:hAnsi="Baskerville Old Face" w:cs="Arial"/>
          <w:sz w:val="26"/>
          <w:szCs w:val="26"/>
        </w:rPr>
        <w:t>. Anything else?”</w:t>
      </w:r>
    </w:p>
    <w:p w14:paraId="12611D97" w14:textId="52AE2A53"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hat I am aware of.”</w:t>
      </w:r>
    </w:p>
    <w:p w14:paraId="249CA890" w14:textId="77777777" w:rsidR="0086440B"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Good morning.</w:t>
      </w:r>
      <w:r w:rsidR="0086440B">
        <w:rPr>
          <w:rFonts w:ascii="Baskerville Old Face" w:hAnsi="Baskerville Old Face" w:cs="Arial"/>
          <w:sz w:val="26"/>
          <w:szCs w:val="26"/>
        </w:rPr>
        <w:t xml:space="preserve">” </w:t>
      </w:r>
    </w:p>
    <w:p w14:paraId="7E9AA3AA" w14:textId="1439F386" w:rsidR="00CF0EFA" w:rsidRDefault="00CF0EFA"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Inspector left and walked directly to the Cha</w:t>
      </w:r>
      <w:r w:rsidR="00A67C37">
        <w:rPr>
          <w:rFonts w:ascii="Baskerville Old Face" w:hAnsi="Baskerville Old Face" w:cs="Arial"/>
          <w:sz w:val="26"/>
          <w:szCs w:val="26"/>
        </w:rPr>
        <w:t>mberlain’s</w:t>
      </w:r>
      <w:r>
        <w:rPr>
          <w:rFonts w:ascii="Baskerville Old Face" w:hAnsi="Baskerville Old Face" w:cs="Arial"/>
          <w:sz w:val="26"/>
          <w:szCs w:val="26"/>
        </w:rPr>
        <w:t xml:space="preserve"> office</w:t>
      </w:r>
      <w:r w:rsidR="0012478E">
        <w:rPr>
          <w:rFonts w:ascii="Baskerville Old Face" w:hAnsi="Baskerville Old Face" w:cs="Arial"/>
          <w:sz w:val="26"/>
          <w:szCs w:val="26"/>
        </w:rPr>
        <w:t xml:space="preserve"> to inform him of the event.</w:t>
      </w:r>
      <w:r w:rsidR="002E2B12">
        <w:rPr>
          <w:rFonts w:ascii="Baskerville Old Face" w:hAnsi="Baskerville Old Face" w:cs="Arial"/>
          <w:sz w:val="26"/>
          <w:szCs w:val="26"/>
        </w:rPr>
        <w:t xml:space="preserve"> When he arrived at the Chamberlains office, the Secretary was </w:t>
      </w:r>
      <w:r w:rsidR="000A73D7">
        <w:rPr>
          <w:rFonts w:ascii="Baskerville Old Face" w:hAnsi="Baskerville Old Face" w:cs="Arial"/>
          <w:sz w:val="26"/>
          <w:szCs w:val="26"/>
        </w:rPr>
        <w:t>already there, preparing for the day</w:t>
      </w:r>
      <w:r w:rsidR="002E2B12">
        <w:rPr>
          <w:rFonts w:ascii="Baskerville Old Face" w:hAnsi="Baskerville Old Face" w:cs="Arial"/>
          <w:sz w:val="26"/>
          <w:szCs w:val="26"/>
        </w:rPr>
        <w:t>.</w:t>
      </w:r>
    </w:p>
    <w:p w14:paraId="497E0B6C" w14:textId="3BEFE631"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w:t>
      </w:r>
      <w:r w:rsidR="00EF1104">
        <w:rPr>
          <w:rFonts w:ascii="Baskerville Old Face" w:hAnsi="Baskerville Old Face" w:cs="Arial"/>
          <w:sz w:val="26"/>
          <w:szCs w:val="26"/>
        </w:rPr>
        <w:t>morning</w:t>
      </w:r>
      <w:r>
        <w:rPr>
          <w:rFonts w:ascii="Baskerville Old Face" w:hAnsi="Baskerville Old Face" w:cs="Arial"/>
          <w:sz w:val="26"/>
          <w:szCs w:val="26"/>
        </w:rPr>
        <w:t>, Clara.”</w:t>
      </w:r>
    </w:p>
    <w:p w14:paraId="55C3876B" w14:textId="68D831CF"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good morning, Inspector. May I help you?”</w:t>
      </w:r>
    </w:p>
    <w:p w14:paraId="48FBCF54" w14:textId="0BA1E149"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the Lord Chamberlain in?”</w:t>
      </w:r>
    </w:p>
    <w:p w14:paraId="5C4C5C20" w14:textId="765EE107"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he arrived </w:t>
      </w:r>
      <w:r w:rsidR="00615368">
        <w:rPr>
          <w:rFonts w:ascii="Baskerville Old Face" w:hAnsi="Baskerville Old Face" w:cs="Arial"/>
          <w:sz w:val="26"/>
          <w:szCs w:val="26"/>
        </w:rPr>
        <w:t>just</w:t>
      </w:r>
      <w:r w:rsidR="008F46FE">
        <w:rPr>
          <w:rFonts w:ascii="Baskerville Old Face" w:hAnsi="Baskerville Old Face" w:cs="Arial"/>
          <w:sz w:val="26"/>
          <w:szCs w:val="26"/>
        </w:rPr>
        <w:t xml:space="preserve"> a</w:t>
      </w:r>
      <w:r w:rsidR="00615368">
        <w:rPr>
          <w:rFonts w:ascii="Baskerville Old Face" w:hAnsi="Baskerville Old Face" w:cs="Arial"/>
          <w:sz w:val="26"/>
          <w:szCs w:val="26"/>
        </w:rPr>
        <w:t xml:space="preserve"> </w:t>
      </w:r>
      <w:r>
        <w:rPr>
          <w:rFonts w:ascii="Baskerville Old Face" w:hAnsi="Baskerville Old Face" w:cs="Arial"/>
          <w:sz w:val="26"/>
          <w:szCs w:val="26"/>
        </w:rPr>
        <w:t>few minutes ago.”</w:t>
      </w:r>
    </w:p>
    <w:p w14:paraId="4557EF18" w14:textId="068C7B0F"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need to see him</w:t>
      </w:r>
      <w:r w:rsidR="00031A76">
        <w:rPr>
          <w:rFonts w:ascii="Baskerville Old Face" w:hAnsi="Baskerville Old Face" w:cs="Arial"/>
          <w:sz w:val="26"/>
          <w:szCs w:val="26"/>
        </w:rPr>
        <w:t>,</w:t>
      </w:r>
      <w:r>
        <w:rPr>
          <w:rFonts w:ascii="Baskerville Old Face" w:hAnsi="Baskerville Old Face" w:cs="Arial"/>
          <w:sz w:val="26"/>
          <w:szCs w:val="26"/>
        </w:rPr>
        <w:t xml:space="preserve"> it’s urgent.”</w:t>
      </w:r>
    </w:p>
    <w:p w14:paraId="5D701CC9" w14:textId="4C6AE423" w:rsidR="002E2B12" w:rsidRDefault="002E2B12"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t>
      </w:r>
      <w:r w:rsidR="001D2D86">
        <w:rPr>
          <w:rFonts w:ascii="Baskerville Old Face" w:hAnsi="Baskerville Old Face" w:cs="Arial"/>
          <w:sz w:val="26"/>
          <w:szCs w:val="26"/>
        </w:rPr>
        <w:t>I think it</w:t>
      </w:r>
      <w:r w:rsidR="00EF1104">
        <w:rPr>
          <w:rFonts w:ascii="Baskerville Old Face" w:hAnsi="Baskerville Old Face" w:cs="Arial"/>
          <w:sz w:val="26"/>
          <w:szCs w:val="26"/>
        </w:rPr>
        <w:t>’</w:t>
      </w:r>
      <w:r w:rsidR="001D2D86">
        <w:rPr>
          <w:rFonts w:ascii="Baskerville Old Face" w:hAnsi="Baskerville Old Face" w:cs="Arial"/>
          <w:sz w:val="26"/>
          <w:szCs w:val="26"/>
        </w:rPr>
        <w:t>s alright if you go right in</w:t>
      </w:r>
      <w:r>
        <w:rPr>
          <w:rFonts w:ascii="Baskerville Old Face" w:hAnsi="Baskerville Old Face" w:cs="Arial"/>
          <w:sz w:val="26"/>
          <w:szCs w:val="26"/>
        </w:rPr>
        <w:t>.”</w:t>
      </w:r>
    </w:p>
    <w:p w14:paraId="4B139D62" w14:textId="5776277E" w:rsidR="000A73D7"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75B6B6D7" w14:textId="77777777" w:rsidR="000A73D7" w:rsidRDefault="00EF1104"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entered to a perfunctory ‘morning</w:t>
      </w:r>
      <w:r w:rsidR="00026A43">
        <w:rPr>
          <w:rFonts w:ascii="Baskerville Old Face" w:hAnsi="Baskerville Old Face" w:cs="Arial"/>
          <w:sz w:val="26"/>
          <w:szCs w:val="26"/>
        </w:rPr>
        <w:t>, have a seat</w:t>
      </w:r>
      <w:r>
        <w:rPr>
          <w:rFonts w:ascii="Baskerville Old Face" w:hAnsi="Baskerville Old Face" w:cs="Arial"/>
          <w:sz w:val="26"/>
          <w:szCs w:val="26"/>
        </w:rPr>
        <w:t>’ from the Chamberlain</w:t>
      </w:r>
      <w:r w:rsidR="00026A43">
        <w:rPr>
          <w:rFonts w:ascii="Baskerville Old Face" w:hAnsi="Baskerville Old Face" w:cs="Arial"/>
          <w:sz w:val="26"/>
          <w:szCs w:val="26"/>
        </w:rPr>
        <w:t xml:space="preserve">. </w:t>
      </w:r>
      <w:r w:rsidR="002E2B12">
        <w:rPr>
          <w:rFonts w:ascii="Baskerville Old Face" w:hAnsi="Baskerville Old Face" w:cs="Arial"/>
          <w:sz w:val="26"/>
          <w:szCs w:val="26"/>
        </w:rPr>
        <w:t>On</w:t>
      </w:r>
      <w:r w:rsidR="00031A76">
        <w:rPr>
          <w:rFonts w:ascii="Baskerville Old Face" w:hAnsi="Baskerville Old Face" w:cs="Arial"/>
          <w:sz w:val="26"/>
          <w:szCs w:val="26"/>
        </w:rPr>
        <w:t>c</w:t>
      </w:r>
      <w:r w:rsidR="002E2B12">
        <w:rPr>
          <w:rFonts w:ascii="Baskerville Old Face" w:hAnsi="Baskerville Old Face" w:cs="Arial"/>
          <w:sz w:val="26"/>
          <w:szCs w:val="26"/>
        </w:rPr>
        <w:t xml:space="preserve">e he was seated, he </w:t>
      </w:r>
      <w:r w:rsidR="00202F76">
        <w:rPr>
          <w:rFonts w:ascii="Baskerville Old Face" w:hAnsi="Baskerville Old Face" w:cs="Arial"/>
          <w:sz w:val="26"/>
          <w:szCs w:val="26"/>
        </w:rPr>
        <w:t>waited until the Lord Chamberlain looked up</w:t>
      </w:r>
      <w:r w:rsidR="000A73D7">
        <w:rPr>
          <w:rFonts w:ascii="Baskerville Old Face" w:hAnsi="Baskerville Old Face" w:cs="Arial"/>
          <w:sz w:val="26"/>
          <w:szCs w:val="26"/>
        </w:rPr>
        <w:t>.</w:t>
      </w:r>
    </w:p>
    <w:p w14:paraId="628CBBB2" w14:textId="77777777" w:rsidR="000A73D7"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 tell me you are not here with any bad news. There are enough things happening right now that I just do not need any more.”</w:t>
      </w:r>
    </w:p>
    <w:p w14:paraId="2DD12C9E" w14:textId="77777777" w:rsidR="000A73D7"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rry, </w:t>
      </w:r>
      <w:r w:rsidR="002E2B12">
        <w:rPr>
          <w:rFonts w:ascii="Baskerville Old Face" w:hAnsi="Baskerville Old Face" w:cs="Arial"/>
          <w:sz w:val="26"/>
          <w:szCs w:val="26"/>
        </w:rPr>
        <w:t xml:space="preserve">Your Lordship, </w:t>
      </w:r>
      <w:r>
        <w:rPr>
          <w:rFonts w:ascii="Baskerville Old Face" w:hAnsi="Baskerville Old Face" w:cs="Arial"/>
          <w:sz w:val="26"/>
          <w:szCs w:val="26"/>
        </w:rPr>
        <w:t>but unfortunately I do.”</w:t>
      </w:r>
    </w:p>
    <w:p w14:paraId="7B1B59AB" w14:textId="77777777" w:rsidR="000A73D7"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en, what is it?”</w:t>
      </w:r>
    </w:p>
    <w:p w14:paraId="51C84828" w14:textId="4B460E56" w:rsidR="002E2B12" w:rsidRDefault="000A73D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Lord, </w:t>
      </w:r>
      <w:r w:rsidR="002E2B12">
        <w:rPr>
          <w:rFonts w:ascii="Baskerville Old Face" w:hAnsi="Baskerville Old Face" w:cs="Arial"/>
          <w:sz w:val="26"/>
          <w:szCs w:val="26"/>
        </w:rPr>
        <w:t xml:space="preserve">there was a murder in </w:t>
      </w:r>
      <w:r w:rsidR="008F46FE">
        <w:rPr>
          <w:rFonts w:ascii="Baskerville Old Face" w:hAnsi="Baskerville Old Face" w:cs="Arial"/>
          <w:sz w:val="26"/>
          <w:szCs w:val="26"/>
        </w:rPr>
        <w:t>our</w:t>
      </w:r>
      <w:r w:rsidR="002E2B12">
        <w:rPr>
          <w:rFonts w:ascii="Baskerville Old Face" w:hAnsi="Baskerville Old Face" w:cs="Arial"/>
          <w:sz w:val="26"/>
          <w:szCs w:val="26"/>
        </w:rPr>
        <w:t xml:space="preserve"> building this morning, on the fi</w:t>
      </w:r>
      <w:r w:rsidR="00A21E3E">
        <w:rPr>
          <w:rFonts w:ascii="Baskerville Old Face" w:hAnsi="Baskerville Old Face" w:cs="Arial"/>
          <w:sz w:val="26"/>
          <w:szCs w:val="26"/>
        </w:rPr>
        <w:t>f</w:t>
      </w:r>
      <w:r w:rsidR="002E2B12">
        <w:rPr>
          <w:rFonts w:ascii="Baskerville Old Face" w:hAnsi="Baskerville Old Face" w:cs="Arial"/>
          <w:sz w:val="26"/>
          <w:szCs w:val="26"/>
        </w:rPr>
        <w:t>th floor, not too far from here.”</w:t>
      </w:r>
    </w:p>
    <w:p w14:paraId="29E0D67A" w14:textId="526888F4"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 Who was involved?”</w:t>
      </w:r>
    </w:p>
    <w:p w14:paraId="0F5ACF43" w14:textId="69E70527"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victim was a data retrieval and management processor working overnight, a young woman, twenty-three years old. Her throat was sliced, apparently using an out-lawed weapon, a sliclei; although I will know for sure once the coroner completes an autopsy.”</w:t>
      </w:r>
    </w:p>
    <w:p w14:paraId="195FC63A" w14:textId="258AD532"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would have done such a thing, and why?”</w:t>
      </w:r>
    </w:p>
    <w:p w14:paraId="5A219376" w14:textId="4445CD2B"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w:t>
      </w:r>
      <w:r w:rsidR="00454ECD">
        <w:rPr>
          <w:rFonts w:ascii="Baskerville Old Face" w:hAnsi="Baskerville Old Face" w:cs="Arial"/>
          <w:sz w:val="26"/>
          <w:szCs w:val="26"/>
        </w:rPr>
        <w:t>’</w:t>
      </w:r>
      <w:r>
        <w:rPr>
          <w:rFonts w:ascii="Baskerville Old Face" w:hAnsi="Baskerville Old Face" w:cs="Arial"/>
          <w:sz w:val="26"/>
          <w:szCs w:val="26"/>
        </w:rPr>
        <w:t xml:space="preserve">s too early to tell, My Lord. I have all the information from the crime scene and will begin </w:t>
      </w:r>
      <w:r>
        <w:rPr>
          <w:rFonts w:ascii="Baskerville Old Face" w:hAnsi="Baskerville Old Face" w:cs="Arial"/>
          <w:sz w:val="26"/>
          <w:szCs w:val="26"/>
        </w:rPr>
        <w:lastRenderedPageBreak/>
        <w:t>evaluating once I get to my office. However, someone needs to notify the family of this event.”</w:t>
      </w:r>
    </w:p>
    <w:p w14:paraId="222A59D8" w14:textId="110E608A"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hamberlain lowered his gaze and looking up, said, “Very well, I will take care of the notification. I expect you to conduct a thorough investigation and find out who did this. I do not want people being murdered in my office. Report back to me when you have some useful information.”</w:t>
      </w:r>
    </w:p>
    <w:p w14:paraId="6F9A468D" w14:textId="3D1F5849"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031A76">
        <w:rPr>
          <w:rFonts w:ascii="Baskerville Old Face" w:hAnsi="Baskerville Old Face" w:cs="Arial"/>
          <w:sz w:val="26"/>
          <w:szCs w:val="26"/>
        </w:rPr>
        <w:t>My Lord</w:t>
      </w:r>
      <w:r>
        <w:rPr>
          <w:rFonts w:ascii="Baskerville Old Face" w:hAnsi="Baskerville Old Face" w:cs="Arial"/>
          <w:sz w:val="26"/>
          <w:szCs w:val="26"/>
        </w:rPr>
        <w:t>.”</w:t>
      </w:r>
    </w:p>
    <w:p w14:paraId="419E8D7F" w14:textId="6EFB5185" w:rsidR="00F404F7" w:rsidRDefault="00F404F7"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ft, wondering all the wa</w:t>
      </w:r>
      <w:r w:rsidR="00031A76">
        <w:rPr>
          <w:rFonts w:ascii="Baskerville Old Face" w:hAnsi="Baskerville Old Face" w:cs="Arial"/>
          <w:sz w:val="26"/>
          <w:szCs w:val="26"/>
        </w:rPr>
        <w:t>y</w:t>
      </w:r>
      <w:r>
        <w:rPr>
          <w:rFonts w:ascii="Baskerville Old Face" w:hAnsi="Baskerville Old Face" w:cs="Arial"/>
          <w:sz w:val="26"/>
          <w:szCs w:val="26"/>
        </w:rPr>
        <w:t xml:space="preserve"> </w:t>
      </w:r>
      <w:r w:rsidR="00D61D54">
        <w:rPr>
          <w:rFonts w:ascii="Baskerville Old Face" w:hAnsi="Baskerville Old Face" w:cs="Arial"/>
          <w:sz w:val="26"/>
          <w:szCs w:val="26"/>
        </w:rPr>
        <w:t xml:space="preserve">to his office </w:t>
      </w:r>
      <w:r>
        <w:rPr>
          <w:rFonts w:ascii="Baskerville Old Face" w:hAnsi="Baskerville Old Face" w:cs="Arial"/>
          <w:sz w:val="26"/>
          <w:szCs w:val="26"/>
        </w:rPr>
        <w:t>one key question; who could have had access to the</w:t>
      </w:r>
      <w:r w:rsidR="005F5139">
        <w:rPr>
          <w:rFonts w:ascii="Baskerville Old Face" w:hAnsi="Baskerville Old Face" w:cs="Arial"/>
          <w:sz w:val="26"/>
          <w:szCs w:val="26"/>
        </w:rPr>
        <w:t xml:space="preserve"> security and</w:t>
      </w:r>
      <w:r>
        <w:rPr>
          <w:rFonts w:ascii="Baskerville Old Face" w:hAnsi="Baskerville Old Face" w:cs="Arial"/>
          <w:sz w:val="26"/>
          <w:szCs w:val="26"/>
        </w:rPr>
        <w:t xml:space="preserve"> video systems? That seemed the best avenue to find out who was involved.</w:t>
      </w:r>
    </w:p>
    <w:p w14:paraId="24FA3DFD" w14:textId="6D04E959" w:rsidR="007E7BEC" w:rsidRDefault="00F404F7" w:rsidP="007E7B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ver the next </w:t>
      </w:r>
      <w:r w:rsidR="00031A76">
        <w:rPr>
          <w:rFonts w:ascii="Baskerville Old Face" w:hAnsi="Baskerville Old Face" w:cs="Arial"/>
          <w:sz w:val="26"/>
          <w:szCs w:val="26"/>
        </w:rPr>
        <w:t xml:space="preserve">few </w:t>
      </w:r>
      <w:r w:rsidR="00615368">
        <w:rPr>
          <w:rFonts w:ascii="Baskerville Old Face" w:hAnsi="Baskerville Old Face" w:cs="Arial"/>
          <w:sz w:val="26"/>
          <w:szCs w:val="26"/>
        </w:rPr>
        <w:t>weeks,</w:t>
      </w:r>
      <w:r>
        <w:rPr>
          <w:rFonts w:ascii="Baskerville Old Face" w:hAnsi="Baskerville Old Face" w:cs="Arial"/>
          <w:sz w:val="26"/>
          <w:szCs w:val="26"/>
        </w:rPr>
        <w:t xml:space="preserve"> he tracked down everything he could</w:t>
      </w:r>
      <w:r w:rsidR="008D7571">
        <w:rPr>
          <w:rFonts w:ascii="Baskerville Old Face" w:hAnsi="Baskerville Old Face" w:cs="Arial"/>
          <w:sz w:val="26"/>
          <w:szCs w:val="26"/>
        </w:rPr>
        <w:t xml:space="preserve">. </w:t>
      </w:r>
      <w:r w:rsidR="008F46FE">
        <w:rPr>
          <w:rFonts w:ascii="Baskerville Old Face" w:hAnsi="Baskerville Old Face" w:cs="Arial"/>
          <w:sz w:val="26"/>
          <w:szCs w:val="26"/>
        </w:rPr>
        <w:t xml:space="preserve">He learned that </w:t>
      </w:r>
      <w:r w:rsidR="007E7BEC">
        <w:rPr>
          <w:rFonts w:ascii="Baskerville Old Face" w:hAnsi="Baskerville Old Face" w:cs="Arial"/>
          <w:sz w:val="26"/>
          <w:szCs w:val="26"/>
        </w:rPr>
        <w:t>Tazni came from a normal family on the planet Paradon, no aristocracy in her veins. She was supported by her family as best they could, but worked hard to pay her own way.</w:t>
      </w:r>
      <w:r w:rsidR="008F46FE">
        <w:rPr>
          <w:rFonts w:ascii="Baskerville Old Face" w:hAnsi="Baskerville Old Face" w:cs="Arial"/>
          <w:sz w:val="26"/>
          <w:szCs w:val="26"/>
        </w:rPr>
        <w:t xml:space="preserve"> So, there was no unexpected political intrigue involved.</w:t>
      </w:r>
    </w:p>
    <w:p w14:paraId="44941D1C" w14:textId="77777777" w:rsidR="007E7BEC" w:rsidRDefault="008D7571"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an lists of personnel who had access to all the systems to crosscheck them</w:t>
      </w:r>
      <w:r w:rsidR="006B7F83">
        <w:rPr>
          <w:rFonts w:ascii="Baskerville Old Face" w:hAnsi="Baskerville Old Face" w:cs="Arial"/>
          <w:sz w:val="26"/>
          <w:szCs w:val="26"/>
        </w:rPr>
        <w:t>. There were quite a few matches, and he ran those names against everyone who was in the building, or anyone with any documented concerns, no match. Then h</w:t>
      </w:r>
      <w:r>
        <w:rPr>
          <w:rFonts w:ascii="Baskerville Old Face" w:hAnsi="Baskerville Old Face" w:cs="Arial"/>
          <w:sz w:val="26"/>
          <w:szCs w:val="26"/>
        </w:rPr>
        <w:t>e ran checks on everyone who had entered the building</w:t>
      </w:r>
      <w:r w:rsidR="006B7F83">
        <w:rPr>
          <w:rFonts w:ascii="Baskerville Old Face" w:hAnsi="Baskerville Old Face" w:cs="Arial"/>
          <w:sz w:val="26"/>
          <w:szCs w:val="26"/>
        </w:rPr>
        <w:t>;</w:t>
      </w:r>
      <w:r>
        <w:rPr>
          <w:rFonts w:ascii="Baskerville Old Face" w:hAnsi="Baskerville Old Face" w:cs="Arial"/>
          <w:sz w:val="26"/>
          <w:szCs w:val="26"/>
        </w:rPr>
        <w:t xml:space="preserve"> but everyone </w:t>
      </w:r>
      <w:r w:rsidR="006B7F83">
        <w:rPr>
          <w:rFonts w:ascii="Baskerville Old Face" w:hAnsi="Baskerville Old Face" w:cs="Arial"/>
          <w:sz w:val="26"/>
          <w:szCs w:val="26"/>
        </w:rPr>
        <w:t xml:space="preserve">who entered </w:t>
      </w:r>
      <w:r>
        <w:rPr>
          <w:rFonts w:ascii="Baskerville Old Face" w:hAnsi="Baskerville Old Face" w:cs="Arial"/>
          <w:sz w:val="26"/>
          <w:szCs w:val="26"/>
        </w:rPr>
        <w:t>was there for a legitimate reason</w:t>
      </w:r>
      <w:r w:rsidR="006B7F83">
        <w:rPr>
          <w:rFonts w:ascii="Baskerville Old Face" w:hAnsi="Baskerville Old Face" w:cs="Arial"/>
          <w:sz w:val="26"/>
          <w:szCs w:val="26"/>
        </w:rPr>
        <w:t>, no one was suspicious</w:t>
      </w:r>
      <w:r>
        <w:rPr>
          <w:rFonts w:ascii="Baskerville Old Face" w:hAnsi="Baskerville Old Face" w:cs="Arial"/>
          <w:sz w:val="26"/>
          <w:szCs w:val="26"/>
        </w:rPr>
        <w:t xml:space="preserve">. </w:t>
      </w:r>
    </w:p>
    <w:p w14:paraId="121BEA1F" w14:textId="4B638939" w:rsidR="00F404F7" w:rsidRDefault="008D7571" w:rsidP="00CF0EF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an through her personnel file, but everything was in order and there were no reports of anything out of the ordinary. </w:t>
      </w:r>
      <w:r w:rsidR="006B7F83">
        <w:rPr>
          <w:rFonts w:ascii="Baskerville Old Face" w:hAnsi="Baskerville Old Face" w:cs="Arial"/>
          <w:sz w:val="26"/>
          <w:szCs w:val="26"/>
        </w:rPr>
        <w:t>She had not reported anyone as suspicious in her time on Meladeran. So, a</w:t>
      </w:r>
      <w:r>
        <w:rPr>
          <w:rFonts w:ascii="Baskerville Old Face" w:hAnsi="Baskerville Old Face" w:cs="Arial"/>
          <w:sz w:val="26"/>
          <w:szCs w:val="26"/>
        </w:rPr>
        <w:t xml:space="preserve">fter weeks of effort, he had to conclude that </w:t>
      </w:r>
      <w:r w:rsidR="00F404F7">
        <w:rPr>
          <w:rFonts w:ascii="Baskerville Old Face" w:hAnsi="Baskerville Old Face" w:cs="Arial"/>
          <w:sz w:val="26"/>
          <w:szCs w:val="26"/>
        </w:rPr>
        <w:t xml:space="preserve">there was no suspect or motive for the murder that he could find. </w:t>
      </w:r>
      <w:r>
        <w:rPr>
          <w:rFonts w:ascii="Baskerville Old Face" w:hAnsi="Baskerville Old Face" w:cs="Arial"/>
          <w:sz w:val="26"/>
          <w:szCs w:val="26"/>
        </w:rPr>
        <w:t>Reluctantly, h</w:t>
      </w:r>
      <w:r w:rsidR="00F404F7">
        <w:rPr>
          <w:rFonts w:ascii="Baskerville Old Face" w:hAnsi="Baskerville Old Face" w:cs="Arial"/>
          <w:sz w:val="26"/>
          <w:szCs w:val="26"/>
        </w:rPr>
        <w:t>e dropped it into the cold case file, and waited to see if anything ever materialized to support further action.</w:t>
      </w:r>
    </w:p>
    <w:p w14:paraId="45B523B4" w14:textId="53041C15" w:rsidR="008D7571" w:rsidRDefault="008D7571">
      <w:pPr>
        <w:rPr>
          <w:rFonts w:ascii="Baskerville Old Face" w:hAnsi="Baskerville Old Face" w:cs="Arial"/>
          <w:sz w:val="26"/>
          <w:szCs w:val="26"/>
        </w:rPr>
      </w:pPr>
      <w:r>
        <w:rPr>
          <w:rFonts w:ascii="Baskerville Old Face" w:hAnsi="Baskerville Old Face" w:cs="Arial"/>
          <w:sz w:val="26"/>
          <w:szCs w:val="26"/>
        </w:rPr>
        <w:br w:type="page"/>
      </w:r>
    </w:p>
    <w:p w14:paraId="4C8D59E2" w14:textId="140A6E61" w:rsidR="008D7571" w:rsidRPr="001708A2" w:rsidRDefault="008D7571" w:rsidP="008D757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Grieving</w:t>
      </w:r>
    </w:p>
    <w:p w14:paraId="65BE16C1" w14:textId="03D5EBA9" w:rsidR="008D7571" w:rsidRPr="001708A2" w:rsidRDefault="008D7571" w:rsidP="008D7571">
      <w:pPr>
        <w:widowControl w:val="0"/>
        <w:spacing w:line="331" w:lineRule="auto"/>
        <w:jc w:val="center"/>
        <w:rPr>
          <w:rFonts w:ascii="Baskerville Old Face" w:hAnsi="Baskerville Old Face" w:cs="Arial"/>
          <w:sz w:val="40"/>
          <w:szCs w:val="40"/>
        </w:rPr>
      </w:pPr>
      <w:r w:rsidRPr="001708A2">
        <w:rPr>
          <w:rFonts w:ascii="Baskerville Old Face" w:hAnsi="Baskerville Old Face" w:cs="Arial"/>
          <w:sz w:val="40"/>
          <w:szCs w:val="40"/>
        </w:rPr>
        <w:t>348.</w:t>
      </w:r>
      <w:r w:rsidR="00317A1C">
        <w:rPr>
          <w:rFonts w:ascii="Baskerville Old Face" w:hAnsi="Baskerville Old Face" w:cs="Arial"/>
          <w:sz w:val="40"/>
          <w:szCs w:val="40"/>
        </w:rPr>
        <w:t>0</w:t>
      </w:r>
      <w:r>
        <w:rPr>
          <w:rFonts w:ascii="Baskerville Old Face" w:hAnsi="Baskerville Old Face" w:cs="Arial"/>
          <w:sz w:val="40"/>
          <w:szCs w:val="40"/>
        </w:rPr>
        <w:t>92</w:t>
      </w:r>
      <w:r w:rsidRPr="001708A2">
        <w:rPr>
          <w:rFonts w:ascii="Baskerville Old Face" w:hAnsi="Baskerville Old Face" w:cs="Arial"/>
          <w:sz w:val="40"/>
          <w:szCs w:val="40"/>
        </w:rPr>
        <w:t>.</w:t>
      </w:r>
      <w:r>
        <w:rPr>
          <w:rFonts w:ascii="Baskerville Old Face" w:hAnsi="Baskerville Old Face" w:cs="Arial"/>
          <w:sz w:val="40"/>
          <w:szCs w:val="40"/>
        </w:rPr>
        <w:t>10</w:t>
      </w:r>
    </w:p>
    <w:p w14:paraId="44E14A81" w14:textId="77777777" w:rsidR="00A4753E" w:rsidRDefault="00A4753E" w:rsidP="008D7571">
      <w:pPr>
        <w:widowControl w:val="0"/>
        <w:spacing w:line="331" w:lineRule="auto"/>
        <w:ind w:firstLine="720"/>
        <w:rPr>
          <w:rFonts w:ascii="Baskerville Old Face" w:hAnsi="Baskerville Old Face" w:cs="Arial"/>
          <w:sz w:val="26"/>
          <w:szCs w:val="26"/>
        </w:rPr>
      </w:pPr>
    </w:p>
    <w:p w14:paraId="530527E3" w14:textId="15C57562" w:rsidR="00454ECD" w:rsidRDefault="008D7571"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ship carrying </w:t>
      </w:r>
      <w:r w:rsidRPr="008D7571">
        <w:rPr>
          <w:rFonts w:ascii="Baskerville Old Face" w:hAnsi="Baskerville Old Face" w:cs="Arial"/>
          <w:sz w:val="26"/>
          <w:szCs w:val="26"/>
        </w:rPr>
        <w:t>Tazni Twillow</w:t>
      </w:r>
      <w:r>
        <w:rPr>
          <w:rFonts w:ascii="Baskerville Old Face" w:hAnsi="Baskerville Old Face" w:cs="Arial"/>
          <w:sz w:val="26"/>
          <w:szCs w:val="26"/>
        </w:rPr>
        <w:t xml:space="preserve">’s body arrived on Paradon four days </w:t>
      </w:r>
      <w:r w:rsidR="00454ECD">
        <w:rPr>
          <w:rFonts w:ascii="Baskerville Old Face" w:hAnsi="Baskerville Old Face" w:cs="Arial"/>
          <w:sz w:val="26"/>
          <w:szCs w:val="26"/>
        </w:rPr>
        <w:t>after her death</w:t>
      </w:r>
      <w:r>
        <w:rPr>
          <w:rFonts w:ascii="Baskerville Old Face" w:hAnsi="Baskerville Old Face" w:cs="Arial"/>
          <w:sz w:val="26"/>
          <w:szCs w:val="26"/>
        </w:rPr>
        <w:t xml:space="preserve">. Her parents met the ship, </w:t>
      </w:r>
      <w:r w:rsidR="008F46FE">
        <w:rPr>
          <w:rFonts w:ascii="Baskerville Old Face" w:hAnsi="Baskerville Old Face" w:cs="Arial"/>
          <w:sz w:val="26"/>
          <w:szCs w:val="26"/>
        </w:rPr>
        <w:t>but</w:t>
      </w:r>
      <w:r>
        <w:rPr>
          <w:rFonts w:ascii="Baskerville Old Face" w:hAnsi="Baskerville Old Face" w:cs="Arial"/>
          <w:sz w:val="26"/>
          <w:szCs w:val="26"/>
        </w:rPr>
        <w:t xml:space="preserve"> upon seeing the casket of their beloved Tazni, they broke down into tears and sobbing at the loss. The</w:t>
      </w:r>
      <w:r w:rsidR="00454ECD">
        <w:rPr>
          <w:rFonts w:ascii="Baskerville Old Face" w:hAnsi="Baskerville Old Face" w:cs="Arial"/>
          <w:sz w:val="26"/>
          <w:szCs w:val="26"/>
        </w:rPr>
        <w:t xml:space="preserve"> funeral director, a good friend of theirs, </w:t>
      </w:r>
      <w:r>
        <w:rPr>
          <w:rFonts w:ascii="Baskerville Old Face" w:hAnsi="Baskerville Old Face" w:cs="Arial"/>
          <w:sz w:val="26"/>
          <w:szCs w:val="26"/>
        </w:rPr>
        <w:t xml:space="preserve">loaded the casket onto </w:t>
      </w:r>
      <w:r w:rsidR="00454ECD">
        <w:rPr>
          <w:rFonts w:ascii="Baskerville Old Face" w:hAnsi="Baskerville Old Face" w:cs="Arial"/>
          <w:sz w:val="26"/>
          <w:szCs w:val="26"/>
        </w:rPr>
        <w:t xml:space="preserve">a waiting </w:t>
      </w:r>
      <w:r>
        <w:rPr>
          <w:rFonts w:ascii="Baskerville Old Face" w:hAnsi="Baskerville Old Face" w:cs="Arial"/>
          <w:sz w:val="26"/>
          <w:szCs w:val="26"/>
        </w:rPr>
        <w:t>transport and departed, going to their home with her, for one last moment before her burial.</w:t>
      </w:r>
      <w:r w:rsidR="00454ECD">
        <w:rPr>
          <w:rFonts w:ascii="Baskerville Old Face" w:hAnsi="Baskerville Old Face" w:cs="Arial"/>
          <w:sz w:val="26"/>
          <w:szCs w:val="26"/>
        </w:rPr>
        <w:t xml:space="preserve"> </w:t>
      </w:r>
    </w:p>
    <w:p w14:paraId="5FB63D26" w14:textId="029B7A4B" w:rsidR="008D7571" w:rsidRDefault="00454ECD"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ir friend had coordinated with officials on Meladeran and knew it was okay to open the casket. Even so, he insisted that he be allowed to do this before they saw her, just to make sure nothing had shifted during transport. Once all was prepared, the family was allowed in to see the body of their lovely girl.</w:t>
      </w:r>
    </w:p>
    <w:p w14:paraId="15D7713D" w14:textId="0B47BA57" w:rsidR="00392A0F" w:rsidRDefault="00392A0F"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only kept the casket in their house a short time, then </w:t>
      </w:r>
      <w:r w:rsidR="00454ECD">
        <w:rPr>
          <w:rFonts w:ascii="Baskerville Old Face" w:hAnsi="Baskerville Old Face" w:cs="Arial"/>
          <w:sz w:val="26"/>
          <w:szCs w:val="26"/>
        </w:rPr>
        <w:t xml:space="preserve">closed it and </w:t>
      </w:r>
      <w:r>
        <w:rPr>
          <w:rFonts w:ascii="Baskerville Old Face" w:hAnsi="Baskerville Old Face" w:cs="Arial"/>
          <w:sz w:val="26"/>
          <w:szCs w:val="26"/>
        </w:rPr>
        <w:t>moved to their local church, where hundreds of her friends and the extended family gathered. They spoke of the life she had, the joys, memories, and possibilities. Then, once the service was ended, took her casket, and buried it in the family plot in the main cemetery.</w:t>
      </w:r>
    </w:p>
    <w:p w14:paraId="10012C4F" w14:textId="4E3C0214" w:rsidR="008D7571" w:rsidRDefault="00392A0F"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 a heart-breaking day, and ended in a heart-breaking fashion. Her parents were devastated, and didn’t think they could ever have joy in their life again. </w:t>
      </w:r>
    </w:p>
    <w:p w14:paraId="6F288983" w14:textId="0130550A" w:rsidR="00B93A5D" w:rsidRDefault="00B93A5D" w:rsidP="008D7571">
      <w:pPr>
        <w:widowControl w:val="0"/>
        <w:spacing w:line="331" w:lineRule="auto"/>
        <w:ind w:firstLine="720"/>
        <w:rPr>
          <w:rFonts w:ascii="Baskerville Old Face" w:hAnsi="Baskerville Old Face" w:cs="Arial"/>
          <w:sz w:val="26"/>
          <w:szCs w:val="26"/>
        </w:rPr>
      </w:pPr>
    </w:p>
    <w:p w14:paraId="363B0A38" w14:textId="1203D8EB" w:rsidR="00B93A5D" w:rsidRDefault="00B93A5D">
      <w:pPr>
        <w:rPr>
          <w:rFonts w:ascii="Baskerville Old Face" w:hAnsi="Baskerville Old Face" w:cs="Arial"/>
          <w:sz w:val="26"/>
          <w:szCs w:val="26"/>
        </w:rPr>
      </w:pPr>
      <w:r>
        <w:rPr>
          <w:rFonts w:ascii="Baskerville Old Face" w:hAnsi="Baskerville Old Face" w:cs="Arial"/>
          <w:sz w:val="26"/>
          <w:szCs w:val="26"/>
        </w:rPr>
        <w:br w:type="page"/>
      </w:r>
    </w:p>
    <w:p w14:paraId="4908210D" w14:textId="4F6F9E13" w:rsidR="00B93A5D" w:rsidRPr="001708A2" w:rsidRDefault="00B93A5D" w:rsidP="00B93A5D">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Club Dorral</w:t>
      </w:r>
    </w:p>
    <w:p w14:paraId="57E8DE77" w14:textId="0D452E77" w:rsidR="00B93A5D" w:rsidRPr="001708A2" w:rsidRDefault="00B93A5D" w:rsidP="00B93A5D">
      <w:pPr>
        <w:widowControl w:val="0"/>
        <w:spacing w:line="331" w:lineRule="auto"/>
        <w:jc w:val="center"/>
        <w:rPr>
          <w:rFonts w:ascii="Baskerville Old Face" w:hAnsi="Baskerville Old Face" w:cs="Arial"/>
          <w:sz w:val="40"/>
          <w:szCs w:val="40"/>
        </w:rPr>
      </w:pPr>
      <w:r w:rsidRPr="001708A2">
        <w:rPr>
          <w:rFonts w:ascii="Baskerville Old Face" w:hAnsi="Baskerville Old Face" w:cs="Arial"/>
          <w:sz w:val="40"/>
          <w:szCs w:val="40"/>
        </w:rPr>
        <w:t>34</w:t>
      </w:r>
      <w:r>
        <w:rPr>
          <w:rFonts w:ascii="Baskerville Old Face" w:hAnsi="Baskerville Old Face" w:cs="Arial"/>
          <w:sz w:val="40"/>
          <w:szCs w:val="40"/>
        </w:rPr>
        <w:t>7</w:t>
      </w:r>
      <w:r w:rsidRPr="001708A2">
        <w:rPr>
          <w:rFonts w:ascii="Baskerville Old Face" w:hAnsi="Baskerville Old Face" w:cs="Arial"/>
          <w:sz w:val="40"/>
          <w:szCs w:val="40"/>
        </w:rPr>
        <w:t>.</w:t>
      </w:r>
      <w:r>
        <w:rPr>
          <w:rFonts w:ascii="Baskerville Old Face" w:hAnsi="Baskerville Old Face" w:cs="Arial"/>
          <w:sz w:val="40"/>
          <w:szCs w:val="40"/>
        </w:rPr>
        <w:t>20</w:t>
      </w:r>
      <w:r w:rsidRPr="001708A2">
        <w:rPr>
          <w:rFonts w:ascii="Baskerville Old Face" w:hAnsi="Baskerville Old Face" w:cs="Arial"/>
          <w:sz w:val="40"/>
          <w:szCs w:val="40"/>
        </w:rPr>
        <w:t>8.</w:t>
      </w:r>
      <w:r w:rsidR="00B62E6D">
        <w:rPr>
          <w:rFonts w:ascii="Baskerville Old Face" w:hAnsi="Baskerville Old Face" w:cs="Arial"/>
          <w:sz w:val="40"/>
          <w:szCs w:val="40"/>
        </w:rPr>
        <w:t>21</w:t>
      </w:r>
    </w:p>
    <w:p w14:paraId="1BAB66E8" w14:textId="77777777" w:rsidR="00B93A5D" w:rsidRDefault="00B93A5D" w:rsidP="00B93A5D">
      <w:pPr>
        <w:widowControl w:val="0"/>
        <w:spacing w:line="331" w:lineRule="auto"/>
        <w:ind w:firstLine="720"/>
        <w:rPr>
          <w:rFonts w:ascii="Baskerville Old Face" w:hAnsi="Baskerville Old Face" w:cs="Arial"/>
          <w:sz w:val="26"/>
          <w:szCs w:val="26"/>
        </w:rPr>
      </w:pPr>
    </w:p>
    <w:p w14:paraId="4FF0D41F" w14:textId="47AB4E75" w:rsidR="00C13E8C" w:rsidRDefault="00B93A5D" w:rsidP="00B93A5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Club Dorral on </w:t>
      </w:r>
      <w:r w:rsidR="00E72819">
        <w:rPr>
          <w:rFonts w:ascii="Baskerville Old Face" w:hAnsi="Baskerville Old Face" w:cs="Arial"/>
          <w:sz w:val="26"/>
          <w:szCs w:val="26"/>
        </w:rPr>
        <w:t>Meladeran</w:t>
      </w:r>
      <w:r>
        <w:rPr>
          <w:rFonts w:ascii="Baskerville Old Face" w:hAnsi="Baskerville Old Face" w:cs="Arial"/>
          <w:sz w:val="26"/>
          <w:szCs w:val="26"/>
        </w:rPr>
        <w:t xml:space="preserve"> existed as a place for </w:t>
      </w:r>
      <w:r w:rsidR="00E72819">
        <w:rPr>
          <w:rFonts w:ascii="Baskerville Old Face" w:hAnsi="Baskerville Old Face" w:cs="Arial"/>
          <w:sz w:val="26"/>
          <w:szCs w:val="26"/>
        </w:rPr>
        <w:t>those to meet and talk who did not want anyone to hear what they said, or know who they were. Its discretion was known far and wide.</w:t>
      </w:r>
      <w:r w:rsidR="00C13E8C">
        <w:rPr>
          <w:rFonts w:ascii="Baskerville Old Face" w:hAnsi="Baskerville Old Face" w:cs="Arial"/>
          <w:sz w:val="26"/>
          <w:szCs w:val="26"/>
        </w:rPr>
        <w:t xml:space="preserve"> </w:t>
      </w:r>
      <w:r w:rsidR="00E72819">
        <w:rPr>
          <w:rFonts w:ascii="Baskerville Old Face" w:hAnsi="Baskerville Old Face" w:cs="Arial"/>
          <w:sz w:val="26"/>
          <w:szCs w:val="26"/>
        </w:rPr>
        <w:t>The Imperial Police and Star Fleet had tried many times to place devices inside or plant someone, but had never been successful.</w:t>
      </w:r>
      <w:r w:rsidR="00C13E8C">
        <w:rPr>
          <w:rFonts w:ascii="Baskerville Old Face" w:hAnsi="Baskerville Old Face" w:cs="Arial"/>
          <w:sz w:val="26"/>
          <w:szCs w:val="26"/>
        </w:rPr>
        <w:t xml:space="preserve"> Many believed the Club had protection by someone so high up, it must be the Empress herself. Otherwise, how could this place remain so free from interference?</w:t>
      </w:r>
    </w:p>
    <w:p w14:paraId="7617A8F9" w14:textId="64BA4E88" w:rsidR="00C13E8C" w:rsidRDefault="00C13E8C" w:rsidP="00B93A5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eople who came to the Club were highly skilled, </w:t>
      </w:r>
      <w:r w:rsidR="00553449">
        <w:rPr>
          <w:rFonts w:ascii="Baskerville Old Face" w:hAnsi="Baskerville Old Face" w:cs="Arial"/>
          <w:sz w:val="26"/>
          <w:szCs w:val="26"/>
        </w:rPr>
        <w:t xml:space="preserve">superbly </w:t>
      </w:r>
      <w:r>
        <w:rPr>
          <w:rFonts w:ascii="Baskerville Old Face" w:hAnsi="Baskerville Old Face" w:cs="Arial"/>
          <w:sz w:val="26"/>
          <w:szCs w:val="26"/>
        </w:rPr>
        <w:t xml:space="preserve">wealthy, or </w:t>
      </w:r>
      <w:r w:rsidR="00553449">
        <w:rPr>
          <w:rFonts w:ascii="Baskerville Old Face" w:hAnsi="Baskerville Old Face" w:cs="Arial"/>
          <w:sz w:val="26"/>
          <w:szCs w:val="26"/>
        </w:rPr>
        <w:t xml:space="preserve">exceedingly </w:t>
      </w:r>
      <w:r>
        <w:rPr>
          <w:rFonts w:ascii="Baskerville Old Face" w:hAnsi="Baskerville Old Face" w:cs="Arial"/>
          <w:sz w:val="26"/>
          <w:szCs w:val="26"/>
        </w:rPr>
        <w:t xml:space="preserve">dangerous. Some of them were all three. Tonight’s crowd was no different than any other night. </w:t>
      </w:r>
    </w:p>
    <w:p w14:paraId="4B8C6215" w14:textId="7569A5E7" w:rsidR="00C13E8C" w:rsidRDefault="00C13E8C" w:rsidP="00B93A5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rivals were conducted inside a secrecy shroud, and once inside, members were taken to secure shielded spaces where they could still see and hear the main bar and lounge area, but were not observable and could not be heard by anyone outside their shield. It made for a perfect setup.</w:t>
      </w:r>
    </w:p>
    <w:p w14:paraId="399B5814" w14:textId="26134372" w:rsidR="008E5AF4" w:rsidRDefault="00C13E8C" w:rsidP="008E5A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athered in one room was a group of people attempting to steal a ridiculous amount of money from the Imperial Bank. In another w</w:t>
      </w:r>
      <w:r w:rsidR="00553449">
        <w:rPr>
          <w:rFonts w:ascii="Baskerville Old Face" w:hAnsi="Baskerville Old Face" w:cs="Arial"/>
          <w:sz w:val="26"/>
          <w:szCs w:val="26"/>
        </w:rPr>
        <w:t>ere</w:t>
      </w:r>
      <w:r>
        <w:rPr>
          <w:rFonts w:ascii="Baskerville Old Face" w:hAnsi="Baskerville Old Face" w:cs="Arial"/>
          <w:sz w:val="26"/>
          <w:szCs w:val="26"/>
        </w:rPr>
        <w:t xml:space="preserve"> two people discussing the elimination of a trading partner. In another w</w:t>
      </w:r>
      <w:r w:rsidR="00553449">
        <w:rPr>
          <w:rFonts w:ascii="Baskerville Old Face" w:hAnsi="Baskerville Old Face" w:cs="Arial"/>
          <w:sz w:val="26"/>
          <w:szCs w:val="26"/>
        </w:rPr>
        <w:t>ere</w:t>
      </w:r>
      <w:r>
        <w:rPr>
          <w:rFonts w:ascii="Baskerville Old Face" w:hAnsi="Baskerville Old Face" w:cs="Arial"/>
          <w:sz w:val="26"/>
          <w:szCs w:val="26"/>
        </w:rPr>
        <w:t xml:space="preserve"> three people talking </w:t>
      </w:r>
      <w:r w:rsidR="00553449">
        <w:rPr>
          <w:rFonts w:ascii="Baskerville Old Face" w:hAnsi="Baskerville Old Face" w:cs="Arial"/>
          <w:sz w:val="26"/>
          <w:szCs w:val="26"/>
        </w:rPr>
        <w:t xml:space="preserve">about </w:t>
      </w:r>
      <w:r w:rsidR="008E5AF4">
        <w:rPr>
          <w:rFonts w:ascii="Baskerville Old Face" w:hAnsi="Baskerville Old Face" w:cs="Arial"/>
          <w:sz w:val="26"/>
          <w:szCs w:val="26"/>
        </w:rPr>
        <w:t>the Empire.</w:t>
      </w:r>
    </w:p>
    <w:p w14:paraId="5A4D3A1F" w14:textId="350A39B2" w:rsidR="00B93A5D"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it makes no sense. How will these simple acts translate into a bigger action?”</w:t>
      </w:r>
    </w:p>
    <w:p w14:paraId="6454362E" w14:textId="3F1CF099"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the beauty of it. Anybody that looks at these actions will assume they are random and not part of a pattern. It will be too late before they pull things together into a true picture and can respond.”</w:t>
      </w:r>
    </w:p>
    <w:p w14:paraId="5446F5FF" w14:textId="639B1FD8"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h, especially if they are like the police.”</w:t>
      </w:r>
    </w:p>
    <w:p w14:paraId="5121A019" w14:textId="08085545"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ll laughed.</w:t>
      </w:r>
    </w:p>
    <w:p w14:paraId="42BBF608" w14:textId="28A3096B"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ose guys are so incompetent.”</w:t>
      </w:r>
    </w:p>
    <w:p w14:paraId="11AD27F0" w14:textId="740DA244"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except for a few. There are those who are very good.”</w:t>
      </w:r>
    </w:p>
    <w:p w14:paraId="4A16F8FF" w14:textId="0AFEF863" w:rsidR="008E5AF4"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we’ve made arrangements as to who is handling this case, and he is one of the worst.”</w:t>
      </w:r>
    </w:p>
    <w:p w14:paraId="328E6EC3" w14:textId="77777777" w:rsidR="00701EE2" w:rsidRDefault="008E5AF4"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unny how they think they are so good. Hell, my friend Leo</w:t>
      </w:r>
      <w:r w:rsidR="00701EE2">
        <w:rPr>
          <w:rFonts w:ascii="Baskerville Old Face" w:hAnsi="Baskerville Old Face" w:cs="Arial"/>
          <w:sz w:val="26"/>
          <w:szCs w:val="26"/>
        </w:rPr>
        <w:t>, the hitman in a murder,</w:t>
      </w:r>
      <w:r>
        <w:rPr>
          <w:rFonts w:ascii="Baskerville Old Face" w:hAnsi="Baskerville Old Face" w:cs="Arial"/>
          <w:sz w:val="26"/>
          <w:szCs w:val="26"/>
        </w:rPr>
        <w:t xml:space="preserve"> was caught red handed with a weapon in his hand, and still convinced them that he was acting in self-defense</w:t>
      </w:r>
      <w:r w:rsidR="00701EE2">
        <w:rPr>
          <w:rFonts w:ascii="Baskerville Old Face" w:hAnsi="Baskerville Old Face" w:cs="Arial"/>
          <w:sz w:val="26"/>
          <w:szCs w:val="26"/>
        </w:rPr>
        <w:t>!”</w:t>
      </w:r>
    </w:p>
    <w:p w14:paraId="05FE947F"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 and he even sued them and was recompensed for time spent and emotional injury!”</w:t>
      </w:r>
    </w:p>
    <w:p w14:paraId="11C6FCDA"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God, these are not serious enforcers. If they wanted serious enforcement, they could come to us and ask us to take care of it for them. I mean if they paid us enough, we could end crime!”</w:t>
      </w:r>
    </w:p>
    <w:p w14:paraId="39E54857"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right. Hey, by the way, how’s your new guy working out?”</w:t>
      </w:r>
    </w:p>
    <w:p w14:paraId="23DC67EC"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He was sent to me, I trained him, turned him loose, and his handlers have paid a lot, and I mean a lot, for this success.”</w:t>
      </w:r>
    </w:p>
    <w:p w14:paraId="609FD271"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Any more lined up?”</w:t>
      </w:r>
    </w:p>
    <w:p w14:paraId="385BC527" w14:textId="77777777" w:rsidR="00701EE2"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ey said it would be an on-call or as-needed basis. I just keep him in shape and the money keeps rolling in. No idea when it will stop.”</w:t>
      </w:r>
    </w:p>
    <w:p w14:paraId="5742E84E" w14:textId="4AA92A82" w:rsidR="004933BB" w:rsidRDefault="00701EE2"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better be careful</w:t>
      </w:r>
      <w:r w:rsidR="004933BB">
        <w:rPr>
          <w:rFonts w:ascii="Baskerville Old Face" w:hAnsi="Baskerville Old Face" w:cs="Arial"/>
          <w:sz w:val="26"/>
          <w:szCs w:val="26"/>
        </w:rPr>
        <w:t>. These types of contracts can go south in a flash, and you’re left holding the bag.”</w:t>
      </w:r>
    </w:p>
    <w:p w14:paraId="728BB465" w14:textId="56D0A407" w:rsidR="008E5AF4" w:rsidRDefault="004933BB"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So, I’ve created a few escape routes and plans. Not too worried.”</w:t>
      </w:r>
      <w:r w:rsidR="008E5AF4">
        <w:rPr>
          <w:rFonts w:ascii="Baskerville Old Face" w:hAnsi="Baskerville Old Face" w:cs="Arial"/>
          <w:sz w:val="26"/>
          <w:szCs w:val="26"/>
        </w:rPr>
        <w:t xml:space="preserve"> </w:t>
      </w:r>
    </w:p>
    <w:p w14:paraId="1D31827A" w14:textId="2F892655" w:rsidR="004933BB" w:rsidRDefault="004933BB" w:rsidP="008D757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at’s good. Just remember, be careful, we don’t want to lose you from the syndicate. We’ve got some very big fish to fry coming up.”</w:t>
      </w:r>
    </w:p>
    <w:p w14:paraId="7E7EAF40" w14:textId="5D162A60" w:rsidR="001E20D8" w:rsidRDefault="001E20D8" w:rsidP="008D7571">
      <w:pPr>
        <w:widowControl w:val="0"/>
        <w:spacing w:line="331" w:lineRule="auto"/>
        <w:ind w:firstLine="720"/>
        <w:rPr>
          <w:rFonts w:ascii="Baskerville Old Face" w:hAnsi="Baskerville Old Face" w:cs="Arial"/>
          <w:sz w:val="26"/>
          <w:szCs w:val="26"/>
        </w:rPr>
      </w:pPr>
    </w:p>
    <w:p w14:paraId="36649618" w14:textId="4BDEDBCD" w:rsidR="001E20D8" w:rsidRDefault="001E20D8">
      <w:pPr>
        <w:rPr>
          <w:rFonts w:ascii="Baskerville Old Face" w:hAnsi="Baskerville Old Face" w:cs="Arial"/>
          <w:sz w:val="26"/>
          <w:szCs w:val="26"/>
        </w:rPr>
      </w:pPr>
      <w:r>
        <w:rPr>
          <w:rFonts w:ascii="Baskerville Old Face" w:hAnsi="Baskerville Old Face" w:cs="Arial"/>
          <w:sz w:val="26"/>
          <w:szCs w:val="26"/>
        </w:rPr>
        <w:br w:type="page"/>
      </w:r>
    </w:p>
    <w:p w14:paraId="742560B1" w14:textId="5A0C9AE5" w:rsidR="001708A2" w:rsidRPr="001708A2" w:rsidRDefault="00F404F7" w:rsidP="001708A2">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Eloi</w:t>
      </w:r>
      <w:r w:rsidR="00770B84">
        <w:rPr>
          <w:rFonts w:ascii="Baskerville Old Face" w:hAnsi="Baskerville Old Face" w:cs="Arial"/>
          <w:sz w:val="48"/>
          <w:szCs w:val="48"/>
        </w:rPr>
        <w:t>e</w:t>
      </w:r>
      <w:r>
        <w:rPr>
          <w:rFonts w:ascii="Baskerville Old Face" w:hAnsi="Baskerville Old Face" w:cs="Arial"/>
          <w:sz w:val="48"/>
          <w:szCs w:val="48"/>
        </w:rPr>
        <w:t xml:space="preserve">se </w:t>
      </w:r>
      <w:r w:rsidR="00770B84">
        <w:rPr>
          <w:rFonts w:ascii="Baskerville Old Face" w:hAnsi="Baskerville Old Face" w:cs="Arial"/>
          <w:sz w:val="48"/>
          <w:szCs w:val="48"/>
        </w:rPr>
        <w:t>Eme</w:t>
      </w:r>
    </w:p>
    <w:p w14:paraId="40DA2620" w14:textId="75B1FB69" w:rsidR="001708A2" w:rsidRPr="001708A2" w:rsidRDefault="00D20B3D" w:rsidP="001708A2">
      <w:pPr>
        <w:widowControl w:val="0"/>
        <w:spacing w:line="331" w:lineRule="auto"/>
        <w:jc w:val="center"/>
        <w:rPr>
          <w:rFonts w:ascii="Baskerville Old Face" w:hAnsi="Baskerville Old Face" w:cs="Arial"/>
          <w:sz w:val="40"/>
          <w:szCs w:val="40"/>
        </w:rPr>
      </w:pPr>
      <w:r w:rsidRPr="001708A2">
        <w:rPr>
          <w:rFonts w:ascii="Baskerville Old Face" w:hAnsi="Baskerville Old Face" w:cs="Arial"/>
          <w:sz w:val="40"/>
          <w:szCs w:val="40"/>
        </w:rPr>
        <w:t>3</w:t>
      </w:r>
      <w:r w:rsidR="00000667" w:rsidRPr="001708A2">
        <w:rPr>
          <w:rFonts w:ascii="Baskerville Old Face" w:hAnsi="Baskerville Old Face" w:cs="Arial"/>
          <w:sz w:val="40"/>
          <w:szCs w:val="40"/>
        </w:rPr>
        <w:t>4</w:t>
      </w:r>
      <w:r w:rsidRPr="001708A2">
        <w:rPr>
          <w:rFonts w:ascii="Baskerville Old Face" w:hAnsi="Baskerville Old Face" w:cs="Arial"/>
          <w:sz w:val="40"/>
          <w:szCs w:val="40"/>
        </w:rPr>
        <w:t>8.</w:t>
      </w:r>
      <w:r w:rsidR="00317A1C">
        <w:rPr>
          <w:rFonts w:ascii="Baskerville Old Face" w:hAnsi="Baskerville Old Face" w:cs="Arial"/>
          <w:sz w:val="40"/>
          <w:szCs w:val="40"/>
        </w:rPr>
        <w:t>0</w:t>
      </w:r>
      <w:r w:rsidRPr="001708A2">
        <w:rPr>
          <w:rFonts w:ascii="Baskerville Old Face" w:hAnsi="Baskerville Old Face" w:cs="Arial"/>
          <w:sz w:val="40"/>
          <w:szCs w:val="40"/>
        </w:rPr>
        <w:t>88.</w:t>
      </w:r>
      <w:r w:rsidR="00B62E6D">
        <w:rPr>
          <w:rFonts w:ascii="Baskerville Old Face" w:hAnsi="Baskerville Old Face" w:cs="Arial"/>
          <w:sz w:val="40"/>
          <w:szCs w:val="40"/>
        </w:rPr>
        <w:t>04</w:t>
      </w:r>
    </w:p>
    <w:p w14:paraId="0FA3D664" w14:textId="1B646FFB" w:rsidR="00C172A3" w:rsidRDefault="00C172A3" w:rsidP="00C172A3">
      <w:pPr>
        <w:widowControl w:val="0"/>
        <w:spacing w:line="331" w:lineRule="auto"/>
        <w:ind w:firstLine="720"/>
        <w:rPr>
          <w:rFonts w:ascii="Baskerville Old Face" w:hAnsi="Baskerville Old Face" w:cs="Arial"/>
          <w:sz w:val="26"/>
          <w:szCs w:val="26"/>
        </w:rPr>
      </w:pPr>
    </w:p>
    <w:p w14:paraId="7728A5C1" w14:textId="48FCEC84" w:rsidR="00C172A3" w:rsidRDefault="00C172A3" w:rsidP="00C172A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loise was from a </w:t>
      </w:r>
      <w:r w:rsidR="008E17AB">
        <w:rPr>
          <w:rFonts w:ascii="Baskerville Old Face" w:hAnsi="Baskerville Old Face" w:cs="Arial"/>
          <w:sz w:val="26"/>
          <w:szCs w:val="26"/>
        </w:rPr>
        <w:t>noble</w:t>
      </w:r>
      <w:r>
        <w:rPr>
          <w:rFonts w:ascii="Baskerville Old Face" w:hAnsi="Baskerville Old Face" w:cs="Arial"/>
          <w:sz w:val="26"/>
          <w:szCs w:val="26"/>
        </w:rPr>
        <w:t xml:space="preserve"> family on the Planet Secunsa. As such, she was under the protection of the Baron of the planet, so had a security detail whenever she felt she needed one. An</w:t>
      </w:r>
      <w:r w:rsidR="009418F5">
        <w:rPr>
          <w:rFonts w:ascii="Baskerville Old Face" w:hAnsi="Baskerville Old Face" w:cs="Arial"/>
          <w:sz w:val="26"/>
          <w:szCs w:val="26"/>
        </w:rPr>
        <w:t>y</w:t>
      </w:r>
      <w:r>
        <w:rPr>
          <w:rFonts w:ascii="Baskerville Old Face" w:hAnsi="Baskerville Old Face" w:cs="Arial"/>
          <w:sz w:val="26"/>
          <w:szCs w:val="26"/>
        </w:rPr>
        <w:t xml:space="preserve"> time she went out into crowds or busy nightlife streets, they were close by.</w:t>
      </w:r>
    </w:p>
    <w:p w14:paraId="4DED6969" w14:textId="7FD89F83" w:rsidR="000632CE" w:rsidRDefault="00C172A3" w:rsidP="00C172A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ven with the limitations of being part o</w:t>
      </w:r>
      <w:r w:rsidR="008E17AB">
        <w:rPr>
          <w:rFonts w:ascii="Baskerville Old Face" w:hAnsi="Baskerville Old Face" w:cs="Arial"/>
          <w:sz w:val="26"/>
          <w:szCs w:val="26"/>
        </w:rPr>
        <w:t>f</w:t>
      </w:r>
      <w:r>
        <w:rPr>
          <w:rFonts w:ascii="Baskerville Old Face" w:hAnsi="Baskerville Old Face" w:cs="Arial"/>
          <w:sz w:val="26"/>
          <w:szCs w:val="26"/>
        </w:rPr>
        <w:t xml:space="preserve"> the </w:t>
      </w:r>
      <w:r w:rsidR="009418F5">
        <w:rPr>
          <w:rFonts w:ascii="Baskerville Old Face" w:hAnsi="Baskerville Old Face" w:cs="Arial"/>
          <w:sz w:val="26"/>
          <w:szCs w:val="26"/>
        </w:rPr>
        <w:t>aristocracy</w:t>
      </w:r>
      <w:r>
        <w:rPr>
          <w:rFonts w:ascii="Baskerville Old Face" w:hAnsi="Baskerville Old Face" w:cs="Arial"/>
          <w:sz w:val="26"/>
          <w:szCs w:val="26"/>
        </w:rPr>
        <w:t xml:space="preserve">, </w:t>
      </w:r>
      <w:r w:rsidR="009242C0">
        <w:rPr>
          <w:rFonts w:ascii="Baskerville Old Face" w:hAnsi="Baskerville Old Face" w:cs="Arial"/>
          <w:sz w:val="26"/>
          <w:szCs w:val="26"/>
        </w:rPr>
        <w:t xml:space="preserve">Eloiese </w:t>
      </w:r>
      <w:r w:rsidR="00392A0F">
        <w:rPr>
          <w:rFonts w:ascii="Baskerville Old Face" w:hAnsi="Baskerville Old Face" w:cs="Arial"/>
          <w:sz w:val="26"/>
          <w:szCs w:val="26"/>
        </w:rPr>
        <w:t xml:space="preserve">lived her life to the fullest. She participated in numerous charity causes, volunteered her time </w:t>
      </w:r>
      <w:r w:rsidR="006B7F83">
        <w:rPr>
          <w:rFonts w:ascii="Baskerville Old Face" w:hAnsi="Baskerville Old Face" w:cs="Arial"/>
          <w:sz w:val="26"/>
          <w:szCs w:val="26"/>
        </w:rPr>
        <w:t>as often as</w:t>
      </w:r>
      <w:r w:rsidR="00392A0F">
        <w:rPr>
          <w:rFonts w:ascii="Baskerville Old Face" w:hAnsi="Baskerville Old Face" w:cs="Arial"/>
          <w:sz w:val="26"/>
          <w:szCs w:val="26"/>
        </w:rPr>
        <w:t xml:space="preserve"> she could, and </w:t>
      </w:r>
      <w:r w:rsidR="006B7F83">
        <w:rPr>
          <w:rFonts w:ascii="Baskerville Old Face" w:hAnsi="Baskerville Old Face" w:cs="Arial"/>
          <w:sz w:val="26"/>
          <w:szCs w:val="26"/>
        </w:rPr>
        <w:t xml:space="preserve">seemed to </w:t>
      </w:r>
      <w:r w:rsidR="00392A0F">
        <w:rPr>
          <w:rFonts w:ascii="Baskerville Old Face" w:hAnsi="Baskerville Old Face" w:cs="Arial"/>
          <w:sz w:val="26"/>
          <w:szCs w:val="26"/>
        </w:rPr>
        <w:t xml:space="preserve">enjoy </w:t>
      </w:r>
      <w:r w:rsidR="006B7F83">
        <w:rPr>
          <w:rFonts w:ascii="Baskerville Old Face" w:hAnsi="Baskerville Old Face" w:cs="Arial"/>
          <w:sz w:val="26"/>
          <w:szCs w:val="26"/>
        </w:rPr>
        <w:t>every day to the fullest</w:t>
      </w:r>
      <w:r w:rsidR="00392A0F">
        <w:rPr>
          <w:rFonts w:ascii="Baskerville Old Face" w:hAnsi="Baskerville Old Face" w:cs="Arial"/>
          <w:sz w:val="26"/>
          <w:szCs w:val="26"/>
        </w:rPr>
        <w:t xml:space="preserve">. </w:t>
      </w:r>
      <w:r w:rsidR="000632CE">
        <w:rPr>
          <w:rFonts w:ascii="Baskerville Old Face" w:hAnsi="Baskerville Old Face" w:cs="Arial"/>
          <w:sz w:val="26"/>
          <w:szCs w:val="26"/>
        </w:rPr>
        <w:t>She was one of the good ones, devoted to helping others, self-less, caring, and good natured.</w:t>
      </w:r>
    </w:p>
    <w:p w14:paraId="0B5B5915" w14:textId="476AE965" w:rsidR="00392A0F" w:rsidRDefault="008F46FE"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terday, </w:t>
      </w:r>
      <w:r w:rsidR="00392A0F">
        <w:rPr>
          <w:rFonts w:ascii="Baskerville Old Face" w:hAnsi="Baskerville Old Face" w:cs="Arial"/>
          <w:sz w:val="26"/>
          <w:szCs w:val="26"/>
        </w:rPr>
        <w:t>she spent with her lover</w:t>
      </w:r>
      <w:r w:rsidR="00A2192C">
        <w:rPr>
          <w:rFonts w:ascii="Baskerville Old Face" w:hAnsi="Baskerville Old Face" w:cs="Arial"/>
          <w:sz w:val="26"/>
          <w:szCs w:val="26"/>
        </w:rPr>
        <w:t>. He was</w:t>
      </w:r>
      <w:r w:rsidR="00392A0F">
        <w:rPr>
          <w:rFonts w:ascii="Baskerville Old Face" w:hAnsi="Baskerville Old Face" w:cs="Arial"/>
          <w:sz w:val="26"/>
          <w:szCs w:val="26"/>
        </w:rPr>
        <w:t xml:space="preserve"> </w:t>
      </w:r>
      <w:r w:rsidR="000C6021">
        <w:rPr>
          <w:rFonts w:ascii="Baskerville Old Face" w:hAnsi="Baskerville Old Face" w:cs="Arial"/>
          <w:sz w:val="26"/>
          <w:szCs w:val="26"/>
        </w:rPr>
        <w:t xml:space="preserve">so very passionate! His touch and kisses on her neck drove her crazy! He was </w:t>
      </w:r>
      <w:r w:rsidR="00392A0F">
        <w:rPr>
          <w:rFonts w:ascii="Baskerville Old Face" w:hAnsi="Baskerville Old Face" w:cs="Arial"/>
          <w:sz w:val="26"/>
          <w:szCs w:val="26"/>
        </w:rPr>
        <w:t>a slightly older gentleman</w:t>
      </w:r>
      <w:r w:rsidR="00A2192C">
        <w:rPr>
          <w:rFonts w:ascii="Baskerville Old Face" w:hAnsi="Baskerville Old Face" w:cs="Arial"/>
          <w:sz w:val="26"/>
          <w:szCs w:val="26"/>
        </w:rPr>
        <w:t>, but he</w:t>
      </w:r>
      <w:r w:rsidR="00392A0F">
        <w:rPr>
          <w:rFonts w:ascii="Baskerville Old Face" w:hAnsi="Baskerville Old Face" w:cs="Arial"/>
          <w:sz w:val="26"/>
          <w:szCs w:val="26"/>
        </w:rPr>
        <w:t xml:space="preserve"> </w:t>
      </w:r>
      <w:r w:rsidR="000C6021">
        <w:rPr>
          <w:rFonts w:ascii="Baskerville Old Face" w:hAnsi="Baskerville Old Face" w:cs="Arial"/>
          <w:sz w:val="26"/>
          <w:szCs w:val="26"/>
        </w:rPr>
        <w:t xml:space="preserve">loved her so much it </w:t>
      </w:r>
      <w:r w:rsidR="00392A0F">
        <w:rPr>
          <w:rFonts w:ascii="Baskerville Old Face" w:hAnsi="Baskerville Old Face" w:cs="Arial"/>
          <w:sz w:val="26"/>
          <w:szCs w:val="26"/>
        </w:rPr>
        <w:t xml:space="preserve">gave her tingles whenever she thought of him. </w:t>
      </w:r>
      <w:r w:rsidR="000C6021">
        <w:rPr>
          <w:rFonts w:ascii="Baskerville Old Face" w:hAnsi="Baskerville Old Face" w:cs="Arial"/>
          <w:sz w:val="26"/>
          <w:szCs w:val="26"/>
        </w:rPr>
        <w:t>She</w:t>
      </w:r>
      <w:r w:rsidR="00392A0F">
        <w:rPr>
          <w:rFonts w:ascii="Baskerville Old Face" w:hAnsi="Baskerville Old Face" w:cs="Arial"/>
          <w:sz w:val="26"/>
          <w:szCs w:val="26"/>
        </w:rPr>
        <w:t xml:space="preserve"> planned a romantic </w:t>
      </w:r>
      <w:r w:rsidR="006B7F83">
        <w:rPr>
          <w:rFonts w:ascii="Baskerville Old Face" w:hAnsi="Baskerville Old Face" w:cs="Arial"/>
          <w:sz w:val="26"/>
          <w:szCs w:val="26"/>
        </w:rPr>
        <w:t>interlude with him</w:t>
      </w:r>
      <w:r w:rsidR="00392A0F">
        <w:rPr>
          <w:rFonts w:ascii="Baskerville Old Face" w:hAnsi="Baskerville Old Face" w:cs="Arial"/>
          <w:sz w:val="26"/>
          <w:szCs w:val="26"/>
        </w:rPr>
        <w:t xml:space="preserve"> after her shift</w:t>
      </w:r>
      <w:r w:rsidR="000632CE">
        <w:rPr>
          <w:rFonts w:ascii="Baskerville Old Face" w:hAnsi="Baskerville Old Face" w:cs="Arial"/>
          <w:sz w:val="26"/>
          <w:szCs w:val="26"/>
        </w:rPr>
        <w:t xml:space="preserve"> the following night, </w:t>
      </w:r>
      <w:r w:rsidR="000C6021">
        <w:rPr>
          <w:rFonts w:ascii="Baskerville Old Face" w:hAnsi="Baskerville Old Face" w:cs="Arial"/>
          <w:sz w:val="26"/>
          <w:szCs w:val="26"/>
        </w:rPr>
        <w:t xml:space="preserve">so </w:t>
      </w:r>
      <w:r w:rsidR="000632CE">
        <w:rPr>
          <w:rFonts w:ascii="Baskerville Old Face" w:hAnsi="Baskerville Old Face" w:cs="Arial"/>
          <w:sz w:val="26"/>
          <w:szCs w:val="26"/>
        </w:rPr>
        <w:t>she</w:t>
      </w:r>
      <w:r w:rsidR="000C6021">
        <w:rPr>
          <w:rFonts w:ascii="Baskerville Old Face" w:hAnsi="Baskerville Old Face" w:cs="Arial"/>
          <w:sz w:val="26"/>
          <w:szCs w:val="26"/>
        </w:rPr>
        <w:t xml:space="preserve"> had found time to go to </w:t>
      </w:r>
      <w:r w:rsidR="008E17AB">
        <w:rPr>
          <w:rFonts w:ascii="Baskerville Old Face" w:hAnsi="Baskerville Old Face" w:cs="Arial"/>
          <w:sz w:val="26"/>
          <w:szCs w:val="26"/>
        </w:rPr>
        <w:t>Doreen’s S</w:t>
      </w:r>
      <w:r w:rsidR="00392A0F">
        <w:rPr>
          <w:rFonts w:ascii="Baskerville Old Face" w:hAnsi="Baskerville Old Face" w:cs="Arial"/>
          <w:sz w:val="26"/>
          <w:szCs w:val="26"/>
        </w:rPr>
        <w:t>alon and had Sasha give her a special look.</w:t>
      </w:r>
      <w:r w:rsidR="000C6021">
        <w:rPr>
          <w:rFonts w:ascii="Baskerville Old Face" w:hAnsi="Baskerville Old Face" w:cs="Arial"/>
          <w:sz w:val="26"/>
          <w:szCs w:val="26"/>
        </w:rPr>
        <w:t xml:space="preserve"> She knew he was going to love it!</w:t>
      </w:r>
    </w:p>
    <w:p w14:paraId="4498EF2E" w14:textId="579D7499" w:rsidR="009242C0" w:rsidRDefault="00392A0F"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oday she </w:t>
      </w:r>
      <w:r w:rsidR="009242C0">
        <w:rPr>
          <w:rFonts w:ascii="Baskerville Old Face" w:hAnsi="Baskerville Old Face" w:cs="Arial"/>
          <w:sz w:val="26"/>
          <w:szCs w:val="26"/>
        </w:rPr>
        <w:t xml:space="preserve">started her day early. </w:t>
      </w:r>
      <w:r w:rsidR="00202F76">
        <w:rPr>
          <w:rFonts w:ascii="Baskerville Old Face" w:hAnsi="Baskerville Old Face" w:cs="Arial"/>
          <w:sz w:val="26"/>
          <w:szCs w:val="26"/>
        </w:rPr>
        <w:t xml:space="preserve">She got up at four to </w:t>
      </w:r>
      <w:r w:rsidR="000632CE">
        <w:rPr>
          <w:rFonts w:ascii="Baskerville Old Face" w:hAnsi="Baskerville Old Face" w:cs="Arial"/>
          <w:sz w:val="26"/>
          <w:szCs w:val="26"/>
        </w:rPr>
        <w:t>make sure her new hairstyle had not been messed up by her sleeping on it, then dressed and prepared for her day</w:t>
      </w:r>
      <w:r w:rsidR="00202F76">
        <w:rPr>
          <w:rFonts w:ascii="Baskerville Old Face" w:hAnsi="Baskerville Old Face" w:cs="Arial"/>
          <w:sz w:val="26"/>
          <w:szCs w:val="26"/>
        </w:rPr>
        <w:t xml:space="preserve">. </w:t>
      </w:r>
      <w:r w:rsidR="000632CE">
        <w:rPr>
          <w:rFonts w:ascii="Baskerville Old Face" w:hAnsi="Baskerville Old Face" w:cs="Arial"/>
          <w:sz w:val="26"/>
          <w:szCs w:val="26"/>
        </w:rPr>
        <w:t>S</w:t>
      </w:r>
      <w:r w:rsidR="009242C0">
        <w:rPr>
          <w:rFonts w:ascii="Baskerville Old Face" w:hAnsi="Baskerville Old Face" w:cs="Arial"/>
          <w:sz w:val="26"/>
          <w:szCs w:val="26"/>
        </w:rPr>
        <w:t xml:space="preserve">he had </w:t>
      </w:r>
      <w:r w:rsidR="00202F76">
        <w:rPr>
          <w:rFonts w:ascii="Baskerville Old Face" w:hAnsi="Baskerville Old Face" w:cs="Arial"/>
          <w:sz w:val="26"/>
          <w:szCs w:val="26"/>
        </w:rPr>
        <w:t xml:space="preserve">an </w:t>
      </w:r>
      <w:r w:rsidR="009242C0">
        <w:rPr>
          <w:rFonts w:ascii="Baskerville Old Face" w:hAnsi="Baskerville Old Face" w:cs="Arial"/>
          <w:sz w:val="26"/>
          <w:szCs w:val="26"/>
        </w:rPr>
        <w:t>early class at six</w:t>
      </w:r>
      <w:r w:rsidR="000632CE">
        <w:rPr>
          <w:rFonts w:ascii="Baskerville Old Face" w:hAnsi="Baskerville Old Face" w:cs="Arial"/>
          <w:sz w:val="26"/>
          <w:szCs w:val="26"/>
        </w:rPr>
        <w:t>,</w:t>
      </w:r>
      <w:r w:rsidR="009242C0">
        <w:rPr>
          <w:rFonts w:ascii="Baskerville Old Face" w:hAnsi="Baskerville Old Face" w:cs="Arial"/>
          <w:sz w:val="26"/>
          <w:szCs w:val="26"/>
        </w:rPr>
        <w:t xml:space="preserve"> </w:t>
      </w:r>
      <w:r w:rsidR="00202F76">
        <w:rPr>
          <w:rFonts w:ascii="Baskerville Old Face" w:hAnsi="Baskerville Old Face" w:cs="Arial"/>
          <w:sz w:val="26"/>
          <w:szCs w:val="26"/>
        </w:rPr>
        <w:t xml:space="preserve">followed by a seven-thirty, nine, eleven and twelve-thirty. </w:t>
      </w:r>
      <w:r w:rsidR="009242C0">
        <w:rPr>
          <w:rFonts w:ascii="Baskerville Old Face" w:hAnsi="Baskerville Old Face" w:cs="Arial"/>
          <w:sz w:val="26"/>
          <w:szCs w:val="26"/>
        </w:rPr>
        <w:t>Her classes lasted until two, not leaving her much time to hustle to lunch</w:t>
      </w:r>
      <w:r w:rsidR="008E17AB">
        <w:rPr>
          <w:rFonts w:ascii="Baskerville Old Face" w:hAnsi="Baskerville Old Face" w:cs="Arial"/>
          <w:sz w:val="26"/>
          <w:szCs w:val="26"/>
        </w:rPr>
        <w:t>,</w:t>
      </w:r>
      <w:r w:rsidR="009242C0">
        <w:rPr>
          <w:rFonts w:ascii="Baskerville Old Face" w:hAnsi="Baskerville Old Face" w:cs="Arial"/>
          <w:sz w:val="26"/>
          <w:szCs w:val="26"/>
        </w:rPr>
        <w:t xml:space="preserve"> and then off to work. Her best class was the archeology class she was taking. As a third year, she was prepping for a real dig for the following year. She loved searching the past for clues on where humans came from.</w:t>
      </w:r>
    </w:p>
    <w:p w14:paraId="3B93CADF" w14:textId="1BED9DA0" w:rsidR="00CC01D4" w:rsidRDefault="00CC01D4"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 gotten gobs of comments about how she looked with her new hairstyle, and provided all the girls with Sasha’s contact information.</w:t>
      </w:r>
      <w:r w:rsidR="000632CE">
        <w:rPr>
          <w:rFonts w:ascii="Baskerville Old Face" w:hAnsi="Baskerville Old Face" w:cs="Arial"/>
          <w:sz w:val="26"/>
          <w:szCs w:val="26"/>
        </w:rPr>
        <w:t xml:space="preserve"> She was feeling fabulous and loved the day.</w:t>
      </w:r>
    </w:p>
    <w:p w14:paraId="0AE9F6FA" w14:textId="73499EB5" w:rsidR="009418F5" w:rsidRDefault="009242C0" w:rsidP="009418F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she</w:t>
      </w:r>
      <w:r w:rsidR="009B0C95">
        <w:rPr>
          <w:rFonts w:ascii="Baskerville Old Face" w:hAnsi="Baskerville Old Face" w:cs="Arial"/>
          <w:sz w:val="26"/>
          <w:szCs w:val="26"/>
        </w:rPr>
        <w:t xml:space="preserve"> finished her lunch</w:t>
      </w:r>
      <w:r>
        <w:rPr>
          <w:rFonts w:ascii="Baskerville Old Face" w:hAnsi="Baskerville Old Face" w:cs="Arial"/>
          <w:sz w:val="26"/>
          <w:szCs w:val="26"/>
        </w:rPr>
        <w:t>, she prepped</w:t>
      </w:r>
      <w:r w:rsidR="009B0C95">
        <w:rPr>
          <w:rFonts w:ascii="Baskerville Old Face" w:hAnsi="Baskerville Old Face" w:cs="Arial"/>
          <w:sz w:val="26"/>
          <w:szCs w:val="26"/>
        </w:rPr>
        <w:t xml:space="preserve"> for work. She </w:t>
      </w:r>
      <w:r w:rsidR="006F7E75">
        <w:rPr>
          <w:rFonts w:ascii="Baskerville Old Face" w:hAnsi="Baskerville Old Face" w:cs="Arial"/>
          <w:sz w:val="26"/>
          <w:szCs w:val="26"/>
        </w:rPr>
        <w:t>had a really cool position at</w:t>
      </w:r>
      <w:r w:rsidR="00BF6957">
        <w:rPr>
          <w:rFonts w:ascii="Baskerville Old Face" w:hAnsi="Baskerville Old Face" w:cs="Arial"/>
          <w:sz w:val="26"/>
          <w:szCs w:val="26"/>
        </w:rPr>
        <w:t xml:space="preserve"> the Chamberlains office</w:t>
      </w:r>
      <w:r>
        <w:rPr>
          <w:rFonts w:ascii="Baskerville Old Face" w:hAnsi="Baskerville Old Face" w:cs="Arial"/>
          <w:sz w:val="26"/>
          <w:szCs w:val="26"/>
        </w:rPr>
        <w:t>, and she loved working at the Imperial Palace</w:t>
      </w:r>
      <w:r w:rsidR="006F7E75">
        <w:rPr>
          <w:rFonts w:ascii="Baskerville Old Face" w:hAnsi="Baskerville Old Face" w:cs="Arial"/>
          <w:sz w:val="26"/>
          <w:szCs w:val="26"/>
        </w:rPr>
        <w:t xml:space="preserve">. </w:t>
      </w:r>
      <w:r w:rsidR="009418F5">
        <w:rPr>
          <w:rFonts w:ascii="Baskerville Old Face" w:hAnsi="Baskerville Old Face" w:cs="Arial"/>
          <w:sz w:val="26"/>
          <w:szCs w:val="26"/>
        </w:rPr>
        <w:t>She had gone to the Royal Court one day, and watched the Empress hear the various concerns of her people! It was fabulous! Her job wasn’t nearly as glamorous as that</w:t>
      </w:r>
      <w:r w:rsidR="002507E5">
        <w:rPr>
          <w:rFonts w:ascii="Baskerville Old Face" w:hAnsi="Baskerville Old Face" w:cs="Arial"/>
          <w:sz w:val="26"/>
          <w:szCs w:val="26"/>
        </w:rPr>
        <w:t>, but wow, to be so close to power! It was awesome!</w:t>
      </w:r>
      <w:r w:rsidR="009418F5">
        <w:rPr>
          <w:rFonts w:ascii="Baskerville Old Face" w:hAnsi="Baskerville Old Face" w:cs="Arial"/>
          <w:sz w:val="26"/>
          <w:szCs w:val="26"/>
        </w:rPr>
        <w:t xml:space="preserve"> </w:t>
      </w:r>
    </w:p>
    <w:p w14:paraId="5AC4805F" w14:textId="3D1FE03A" w:rsidR="009B0C95" w:rsidRDefault="006F7E75" w:rsidP="009418F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orked</w:t>
      </w:r>
      <w:r w:rsidR="00BF6957">
        <w:rPr>
          <w:rFonts w:ascii="Baskerville Old Face" w:hAnsi="Baskerville Old Face" w:cs="Arial"/>
          <w:sz w:val="26"/>
          <w:szCs w:val="26"/>
        </w:rPr>
        <w:t xml:space="preserve"> in the Household Management Department, responsible for staff management in </w:t>
      </w:r>
      <w:r w:rsidR="009242C0">
        <w:rPr>
          <w:rFonts w:ascii="Baskerville Old Face" w:hAnsi="Baskerville Old Face" w:cs="Arial"/>
          <w:sz w:val="26"/>
          <w:szCs w:val="26"/>
        </w:rPr>
        <w:t xml:space="preserve">all </w:t>
      </w:r>
      <w:r w:rsidR="00BF6957">
        <w:rPr>
          <w:rFonts w:ascii="Baskerville Old Face" w:hAnsi="Baskerville Old Face" w:cs="Arial"/>
          <w:sz w:val="26"/>
          <w:szCs w:val="26"/>
        </w:rPr>
        <w:t xml:space="preserve">the lesser palaces. She </w:t>
      </w:r>
      <w:r w:rsidR="009B0C95">
        <w:rPr>
          <w:rFonts w:ascii="Baskerville Old Face" w:hAnsi="Baskerville Old Face" w:cs="Arial"/>
          <w:sz w:val="26"/>
          <w:szCs w:val="26"/>
        </w:rPr>
        <w:t xml:space="preserve">had an evening shift today, and would be reviewing the decision to release several of the household staff from three of the lesser palaces. Apparently, they had been coordinating their efforts to steal certain items and sell them on the </w:t>
      </w:r>
      <w:r w:rsidR="008E17AB">
        <w:rPr>
          <w:rFonts w:ascii="Baskerville Old Face" w:hAnsi="Baskerville Old Face" w:cs="Arial"/>
          <w:sz w:val="26"/>
          <w:szCs w:val="26"/>
        </w:rPr>
        <w:t>black</w:t>
      </w:r>
      <w:r w:rsidR="009B0C95">
        <w:rPr>
          <w:rFonts w:ascii="Baskerville Old Face" w:hAnsi="Baskerville Old Face" w:cs="Arial"/>
          <w:sz w:val="26"/>
          <w:szCs w:val="26"/>
        </w:rPr>
        <w:t xml:space="preserve"> market. </w:t>
      </w:r>
    </w:p>
    <w:p w14:paraId="6CA6FBF1" w14:textId="406F58C2" w:rsidR="009418F5" w:rsidRDefault="009B0C9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arrived at three forty-five, </w:t>
      </w:r>
      <w:r w:rsidR="009418F5">
        <w:rPr>
          <w:rFonts w:ascii="Baskerville Old Face" w:hAnsi="Baskerville Old Face" w:cs="Arial"/>
          <w:sz w:val="26"/>
          <w:szCs w:val="26"/>
        </w:rPr>
        <w:t>entered her code</w:t>
      </w:r>
      <w:r w:rsidR="00B44710">
        <w:rPr>
          <w:rFonts w:ascii="Baskerville Old Face" w:hAnsi="Baskerville Old Face" w:cs="Arial"/>
          <w:sz w:val="26"/>
          <w:szCs w:val="26"/>
        </w:rPr>
        <w:t xml:space="preserve"> at the door</w:t>
      </w:r>
      <w:r w:rsidR="009418F5">
        <w:rPr>
          <w:rFonts w:ascii="Baskerville Old Face" w:hAnsi="Baskerville Old Face" w:cs="Arial"/>
          <w:sz w:val="26"/>
          <w:szCs w:val="26"/>
        </w:rPr>
        <w:t xml:space="preserve">, and entered the restricted area where </w:t>
      </w:r>
      <w:r w:rsidR="009418F5">
        <w:rPr>
          <w:rFonts w:ascii="Baskerville Old Face" w:hAnsi="Baskerville Old Face" w:cs="Arial"/>
          <w:sz w:val="26"/>
          <w:szCs w:val="26"/>
        </w:rPr>
        <w:lastRenderedPageBreak/>
        <w:t>she worked. The doors weren’t yet sealed, but the staff were still required to enter their code, so when the room did seal, only authorized individuals would be inside.</w:t>
      </w:r>
    </w:p>
    <w:p w14:paraId="4896174F" w14:textId="537FE5FD" w:rsidR="009B0C95" w:rsidRDefault="009418F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9B0C95">
        <w:rPr>
          <w:rFonts w:ascii="Baskerville Old Face" w:hAnsi="Baskerville Old Face" w:cs="Arial"/>
          <w:sz w:val="26"/>
          <w:szCs w:val="26"/>
        </w:rPr>
        <w:t>wav</w:t>
      </w:r>
      <w:r w:rsidR="006F7E75">
        <w:rPr>
          <w:rFonts w:ascii="Baskerville Old Face" w:hAnsi="Baskerville Old Face" w:cs="Arial"/>
          <w:sz w:val="26"/>
          <w:szCs w:val="26"/>
        </w:rPr>
        <w:t>ed</w:t>
      </w:r>
      <w:r w:rsidR="009B0C95">
        <w:rPr>
          <w:rFonts w:ascii="Baskerville Old Face" w:hAnsi="Baskerville Old Face" w:cs="Arial"/>
          <w:sz w:val="26"/>
          <w:szCs w:val="26"/>
        </w:rPr>
        <w:t xml:space="preserve"> to her friend Thomas, </w:t>
      </w:r>
      <w:r w:rsidR="009242C0">
        <w:rPr>
          <w:rFonts w:ascii="Baskerville Old Face" w:hAnsi="Baskerville Old Face" w:cs="Arial"/>
          <w:sz w:val="26"/>
          <w:szCs w:val="26"/>
        </w:rPr>
        <w:t xml:space="preserve">and </w:t>
      </w:r>
      <w:r w:rsidR="006F7E75">
        <w:rPr>
          <w:rFonts w:ascii="Baskerville Old Face" w:hAnsi="Baskerville Old Face" w:cs="Arial"/>
          <w:sz w:val="26"/>
          <w:szCs w:val="26"/>
        </w:rPr>
        <w:t>then sat</w:t>
      </w:r>
      <w:r w:rsidR="009B0C95">
        <w:rPr>
          <w:rFonts w:ascii="Baskerville Old Face" w:hAnsi="Baskerville Old Face" w:cs="Arial"/>
          <w:sz w:val="26"/>
          <w:szCs w:val="26"/>
        </w:rPr>
        <w:t xml:space="preserve"> down at her cubicle </w:t>
      </w:r>
      <w:r w:rsidR="00BF6957">
        <w:rPr>
          <w:rFonts w:ascii="Baskerville Old Face" w:hAnsi="Baskerville Old Face" w:cs="Arial"/>
          <w:sz w:val="26"/>
          <w:szCs w:val="26"/>
        </w:rPr>
        <w:t>and began</w:t>
      </w:r>
      <w:r w:rsidR="009B0C95">
        <w:rPr>
          <w:rFonts w:ascii="Baskerville Old Face" w:hAnsi="Baskerville Old Face" w:cs="Arial"/>
          <w:sz w:val="26"/>
          <w:szCs w:val="26"/>
        </w:rPr>
        <w:t xml:space="preserve"> the review. Interesting</w:t>
      </w:r>
      <w:r w:rsidR="007504DF">
        <w:rPr>
          <w:rFonts w:ascii="Baskerville Old Face" w:hAnsi="Baskerville Old Face" w:cs="Arial"/>
          <w:sz w:val="26"/>
          <w:szCs w:val="26"/>
        </w:rPr>
        <w:t>l</w:t>
      </w:r>
      <w:r w:rsidR="009B0C95">
        <w:rPr>
          <w:rFonts w:ascii="Baskerville Old Face" w:hAnsi="Baskerville Old Face" w:cs="Arial"/>
          <w:sz w:val="26"/>
          <w:szCs w:val="26"/>
        </w:rPr>
        <w:t xml:space="preserve">y, they seemed to have only taken items that would not quite be missed, but which were valuable enough to turn a good profit. This inferred that someone was very smart in directing them </w:t>
      </w:r>
      <w:r w:rsidR="002B32EC">
        <w:rPr>
          <w:rFonts w:ascii="Baskerville Old Face" w:hAnsi="Baskerville Old Face" w:cs="Arial"/>
          <w:sz w:val="26"/>
          <w:szCs w:val="26"/>
        </w:rPr>
        <w:t xml:space="preserve">on </w:t>
      </w:r>
      <w:r w:rsidR="009B0C95">
        <w:rPr>
          <w:rFonts w:ascii="Baskerville Old Face" w:hAnsi="Baskerville Old Face" w:cs="Arial"/>
          <w:sz w:val="26"/>
          <w:szCs w:val="26"/>
        </w:rPr>
        <w:t>what items to take. She would have to turn all this information over to the police once she was complete. It might be a bigger theft ring than the small one she was researching.</w:t>
      </w:r>
    </w:p>
    <w:p w14:paraId="2A62BD56" w14:textId="61305D88" w:rsidR="00723582" w:rsidRDefault="007504DF"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five PM the doors </w:t>
      </w:r>
      <w:r w:rsidR="00723582">
        <w:rPr>
          <w:rFonts w:ascii="Baskerville Old Face" w:hAnsi="Baskerville Old Face" w:cs="Arial"/>
          <w:sz w:val="26"/>
          <w:szCs w:val="26"/>
        </w:rPr>
        <w:t xml:space="preserve">to her small work unit </w:t>
      </w:r>
      <w:r>
        <w:rPr>
          <w:rFonts w:ascii="Baskerville Old Face" w:hAnsi="Baskerville Old Face" w:cs="Arial"/>
          <w:sz w:val="26"/>
          <w:szCs w:val="26"/>
        </w:rPr>
        <w:t xml:space="preserve">sealed, preventing anyone from entering the </w:t>
      </w:r>
      <w:r w:rsidR="00BF6957">
        <w:rPr>
          <w:rFonts w:ascii="Baskerville Old Face" w:hAnsi="Baskerville Old Face" w:cs="Arial"/>
          <w:sz w:val="26"/>
          <w:szCs w:val="26"/>
        </w:rPr>
        <w:t>area</w:t>
      </w:r>
      <w:r>
        <w:rPr>
          <w:rFonts w:ascii="Baskerville Old Face" w:hAnsi="Baskerville Old Face" w:cs="Arial"/>
          <w:sz w:val="26"/>
          <w:szCs w:val="26"/>
        </w:rPr>
        <w:t xml:space="preserve"> except those with proper clearance. </w:t>
      </w:r>
      <w:r w:rsidR="00723582">
        <w:rPr>
          <w:rFonts w:ascii="Baskerville Old Face" w:hAnsi="Baskerville Old Face" w:cs="Arial"/>
          <w:sz w:val="26"/>
          <w:szCs w:val="26"/>
        </w:rPr>
        <w:t xml:space="preserve">Everyone else was off tonight, it was Thursday after all, and everyone who could attended the weekly parade. She always attended, but agreed to work this extra shift </w:t>
      </w:r>
      <w:r w:rsidR="00202F76">
        <w:rPr>
          <w:rFonts w:ascii="Baskerville Old Face" w:hAnsi="Baskerville Old Face" w:cs="Arial"/>
          <w:sz w:val="26"/>
          <w:szCs w:val="26"/>
        </w:rPr>
        <w:t xml:space="preserve">when she heard the Lord Chamberlain was interested in its resolution. So tonight, she was working </w:t>
      </w:r>
      <w:r w:rsidR="00723582">
        <w:rPr>
          <w:rFonts w:ascii="Baskerville Old Face" w:hAnsi="Baskerville Old Face" w:cs="Arial"/>
          <w:sz w:val="26"/>
          <w:szCs w:val="26"/>
        </w:rPr>
        <w:t>just to finish this investigation and review these personnel actions</w:t>
      </w:r>
      <w:r w:rsidR="00BF6957">
        <w:rPr>
          <w:rFonts w:ascii="Baskerville Old Face" w:hAnsi="Baskerville Old Face" w:cs="Arial"/>
          <w:sz w:val="26"/>
          <w:szCs w:val="26"/>
        </w:rPr>
        <w:t xml:space="preserve"> before the weekend</w:t>
      </w:r>
      <w:r w:rsidR="000632CE">
        <w:rPr>
          <w:rFonts w:ascii="Baskerville Old Face" w:hAnsi="Baskerville Old Face" w:cs="Arial"/>
          <w:sz w:val="26"/>
          <w:szCs w:val="26"/>
        </w:rPr>
        <w:t>, and then she had a very hot date!</w:t>
      </w:r>
      <w:r w:rsidR="00723582">
        <w:rPr>
          <w:rFonts w:ascii="Baskerville Old Face" w:hAnsi="Baskerville Old Face" w:cs="Arial"/>
          <w:sz w:val="26"/>
          <w:szCs w:val="26"/>
        </w:rPr>
        <w:t xml:space="preserve"> </w:t>
      </w:r>
    </w:p>
    <w:p w14:paraId="7E69AF11" w14:textId="41C250B1" w:rsidR="007504DF" w:rsidRDefault="007504DF"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ited until </w:t>
      </w:r>
      <w:r w:rsidR="00723582">
        <w:rPr>
          <w:rFonts w:ascii="Baskerville Old Face" w:hAnsi="Baskerville Old Face" w:cs="Arial"/>
          <w:sz w:val="26"/>
          <w:szCs w:val="26"/>
        </w:rPr>
        <w:t xml:space="preserve">it was really quiet, </w:t>
      </w:r>
      <w:r>
        <w:rPr>
          <w:rFonts w:ascii="Baskerville Old Face" w:hAnsi="Baskerville Old Face" w:cs="Arial"/>
          <w:sz w:val="26"/>
          <w:szCs w:val="26"/>
        </w:rPr>
        <w:t>almost six</w:t>
      </w:r>
      <w:r w:rsidR="00723582">
        <w:rPr>
          <w:rFonts w:ascii="Baskerville Old Face" w:hAnsi="Baskerville Old Face" w:cs="Arial"/>
          <w:sz w:val="26"/>
          <w:szCs w:val="26"/>
        </w:rPr>
        <w:t>,</w:t>
      </w:r>
      <w:r>
        <w:rPr>
          <w:rFonts w:ascii="Baskerville Old Face" w:hAnsi="Baskerville Old Face" w:cs="Arial"/>
          <w:sz w:val="26"/>
          <w:szCs w:val="26"/>
        </w:rPr>
        <w:t xml:space="preserve"> before she went to the bathroom. When she was finished, she walk</w:t>
      </w:r>
      <w:r w:rsidR="00723582">
        <w:rPr>
          <w:rFonts w:ascii="Baskerville Old Face" w:hAnsi="Baskerville Old Face" w:cs="Arial"/>
          <w:sz w:val="26"/>
          <w:szCs w:val="26"/>
        </w:rPr>
        <w:t>ed</w:t>
      </w:r>
      <w:r>
        <w:rPr>
          <w:rFonts w:ascii="Baskerville Old Face" w:hAnsi="Baskerville Old Face" w:cs="Arial"/>
          <w:sz w:val="26"/>
          <w:szCs w:val="26"/>
        </w:rPr>
        <w:t xml:space="preserve"> </w:t>
      </w:r>
      <w:r w:rsidR="00202F76">
        <w:rPr>
          <w:rFonts w:ascii="Baskerville Old Face" w:hAnsi="Baskerville Old Face" w:cs="Arial"/>
          <w:sz w:val="26"/>
          <w:szCs w:val="26"/>
        </w:rPr>
        <w:t xml:space="preserve">back </w:t>
      </w:r>
      <w:r>
        <w:rPr>
          <w:rFonts w:ascii="Baskerville Old Face" w:hAnsi="Baskerville Old Face" w:cs="Arial"/>
          <w:sz w:val="26"/>
          <w:szCs w:val="26"/>
        </w:rPr>
        <w:t>to</w:t>
      </w:r>
      <w:r w:rsidR="00723582">
        <w:rPr>
          <w:rFonts w:ascii="Baskerville Old Face" w:hAnsi="Baskerville Old Face" w:cs="Arial"/>
          <w:sz w:val="26"/>
          <w:szCs w:val="26"/>
        </w:rPr>
        <w:t>wards</w:t>
      </w:r>
      <w:r>
        <w:rPr>
          <w:rFonts w:ascii="Baskerville Old Face" w:hAnsi="Baskerville Old Face" w:cs="Arial"/>
          <w:sz w:val="26"/>
          <w:szCs w:val="26"/>
        </w:rPr>
        <w:t xml:space="preserve"> her area, past the stairwell across the hall</w:t>
      </w:r>
      <w:r w:rsidR="00723582">
        <w:rPr>
          <w:rFonts w:ascii="Baskerville Old Face" w:hAnsi="Baskerville Old Face" w:cs="Arial"/>
          <w:sz w:val="26"/>
          <w:szCs w:val="26"/>
        </w:rPr>
        <w:t xml:space="preserve"> from </w:t>
      </w:r>
      <w:r w:rsidR="00BF6957">
        <w:rPr>
          <w:rFonts w:ascii="Baskerville Old Face" w:hAnsi="Baskerville Old Face" w:cs="Arial"/>
          <w:sz w:val="26"/>
          <w:szCs w:val="26"/>
        </w:rPr>
        <w:t xml:space="preserve">the security door that led to </w:t>
      </w:r>
      <w:r w:rsidR="00723582">
        <w:rPr>
          <w:rFonts w:ascii="Baskerville Old Face" w:hAnsi="Baskerville Old Face" w:cs="Arial"/>
          <w:sz w:val="26"/>
          <w:szCs w:val="26"/>
        </w:rPr>
        <w:t>her cubicle</w:t>
      </w:r>
      <w:r>
        <w:rPr>
          <w:rFonts w:ascii="Baskerville Old Face" w:hAnsi="Baskerville Old Face" w:cs="Arial"/>
          <w:sz w:val="26"/>
          <w:szCs w:val="26"/>
        </w:rPr>
        <w:t xml:space="preserve">. She didn’t see the shadow in the stairwell waiting. She didn’t hear the three footsteps the figure took to reach her, </w:t>
      </w:r>
      <w:r w:rsidR="00BF6957">
        <w:rPr>
          <w:rFonts w:ascii="Baskerville Old Face" w:hAnsi="Baskerville Old Face" w:cs="Arial"/>
          <w:sz w:val="26"/>
          <w:szCs w:val="26"/>
        </w:rPr>
        <w:t>as she was reaching out to provide the security access codes to enter her area. N</w:t>
      </w:r>
      <w:r>
        <w:rPr>
          <w:rFonts w:ascii="Baskerville Old Face" w:hAnsi="Baskerville Old Face" w:cs="Arial"/>
          <w:sz w:val="26"/>
          <w:szCs w:val="26"/>
        </w:rPr>
        <w:t xml:space="preserve">or did she really feel the </w:t>
      </w:r>
      <w:r w:rsidR="00BF6957">
        <w:rPr>
          <w:rFonts w:ascii="Baskerville Old Face" w:hAnsi="Baskerville Old Face" w:cs="Arial"/>
          <w:sz w:val="26"/>
          <w:szCs w:val="26"/>
        </w:rPr>
        <w:t>sliclei</w:t>
      </w:r>
      <w:r>
        <w:rPr>
          <w:rFonts w:ascii="Baskerville Old Face" w:hAnsi="Baskerville Old Face" w:cs="Arial"/>
          <w:sz w:val="26"/>
          <w:szCs w:val="26"/>
        </w:rPr>
        <w:t xml:space="preserve"> as it cut her throat. </w:t>
      </w:r>
    </w:p>
    <w:p w14:paraId="1C41221E" w14:textId="5AF37790" w:rsidR="009B0C95" w:rsidRDefault="007504DF"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she, like Tazni before her, struggled to stop the bleeding and fell to the floor, there to slowly die from blood loss, her eyes wide open staring into space</w:t>
      </w:r>
      <w:r w:rsidR="000632CE">
        <w:rPr>
          <w:rFonts w:ascii="Baskerville Old Face" w:hAnsi="Baskerville Old Face" w:cs="Arial"/>
          <w:sz w:val="26"/>
          <w:szCs w:val="26"/>
        </w:rPr>
        <w:t>, a look of horror and disbelief on her face as she died</w:t>
      </w:r>
      <w:r>
        <w:rPr>
          <w:rFonts w:ascii="Baskerville Old Face" w:hAnsi="Baskerville Old Face" w:cs="Arial"/>
          <w:sz w:val="26"/>
          <w:szCs w:val="26"/>
        </w:rPr>
        <w:t>.</w:t>
      </w:r>
    </w:p>
    <w:p w14:paraId="7E3D7D21" w14:textId="569E7DED" w:rsidR="007504DF" w:rsidRDefault="007504DF"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killer observed her </w:t>
      </w:r>
      <w:r w:rsidR="00031A76">
        <w:rPr>
          <w:rFonts w:ascii="Baskerville Old Face" w:hAnsi="Baskerville Old Face" w:cs="Arial"/>
          <w:sz w:val="26"/>
          <w:szCs w:val="26"/>
        </w:rPr>
        <w:t>dying</w:t>
      </w:r>
      <w:r w:rsidR="00BF6957">
        <w:rPr>
          <w:rFonts w:ascii="Baskerville Old Face" w:hAnsi="Baskerville Old Face" w:cs="Arial"/>
          <w:sz w:val="26"/>
          <w:szCs w:val="26"/>
        </w:rPr>
        <w:t>; b</w:t>
      </w:r>
      <w:r>
        <w:rPr>
          <w:rFonts w:ascii="Baskerville Old Face" w:hAnsi="Baskerville Old Face" w:cs="Arial"/>
          <w:sz w:val="26"/>
          <w:szCs w:val="26"/>
        </w:rPr>
        <w:t>ut once she was dead, turned and entered the stairwell.</w:t>
      </w:r>
    </w:p>
    <w:p w14:paraId="00F35805" w14:textId="77777777" w:rsidR="007504DF" w:rsidRDefault="007504DF">
      <w:pPr>
        <w:rPr>
          <w:rFonts w:ascii="Baskerville Old Face" w:hAnsi="Baskerville Old Face" w:cs="Arial"/>
          <w:sz w:val="26"/>
          <w:szCs w:val="26"/>
        </w:rPr>
      </w:pPr>
      <w:r>
        <w:rPr>
          <w:rFonts w:ascii="Baskerville Old Face" w:hAnsi="Baskerville Old Face" w:cs="Arial"/>
          <w:sz w:val="26"/>
          <w:szCs w:val="26"/>
        </w:rPr>
        <w:br w:type="page"/>
      </w:r>
    </w:p>
    <w:p w14:paraId="7F28B5FE" w14:textId="38B5D496" w:rsidR="007504DF" w:rsidRDefault="000F6E9B" w:rsidP="007504DF">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econd Investigation</w:t>
      </w:r>
    </w:p>
    <w:p w14:paraId="33C9BE0A" w14:textId="622EDB01" w:rsidR="000F6E9B" w:rsidRPr="000F6E9B" w:rsidRDefault="000F6E9B" w:rsidP="007504DF">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48.</w:t>
      </w:r>
      <w:r w:rsidR="00317A1C">
        <w:rPr>
          <w:rFonts w:ascii="Baskerville Old Face" w:hAnsi="Baskerville Old Face" w:cs="Arial"/>
          <w:sz w:val="40"/>
          <w:szCs w:val="40"/>
        </w:rPr>
        <w:t>0</w:t>
      </w:r>
      <w:r>
        <w:rPr>
          <w:rFonts w:ascii="Baskerville Old Face" w:hAnsi="Baskerville Old Face" w:cs="Arial"/>
          <w:sz w:val="40"/>
          <w:szCs w:val="40"/>
        </w:rPr>
        <w:t>88.20</w:t>
      </w:r>
    </w:p>
    <w:p w14:paraId="352CA21A" w14:textId="77777777" w:rsidR="00A4753E" w:rsidRDefault="00A4753E" w:rsidP="00D20B3D">
      <w:pPr>
        <w:widowControl w:val="0"/>
        <w:spacing w:line="331" w:lineRule="auto"/>
        <w:ind w:firstLine="720"/>
        <w:rPr>
          <w:rFonts w:ascii="Baskerville Old Face" w:hAnsi="Baskerville Old Face" w:cs="Arial"/>
          <w:sz w:val="26"/>
          <w:szCs w:val="26"/>
        </w:rPr>
      </w:pPr>
    </w:p>
    <w:p w14:paraId="7F514AF1" w14:textId="6915B1E4" w:rsidR="002B32EC" w:rsidRDefault="000D7A1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w:t>
      </w:r>
      <w:r w:rsidR="0012478E">
        <w:rPr>
          <w:rFonts w:ascii="Baskerville Old Face" w:hAnsi="Baskerville Old Face" w:cs="Arial"/>
          <w:sz w:val="26"/>
          <w:szCs w:val="26"/>
        </w:rPr>
        <w:t>Vornthisen</w:t>
      </w:r>
      <w:r w:rsidR="002B32EC">
        <w:rPr>
          <w:rFonts w:ascii="Baskerville Old Face" w:hAnsi="Baskerville Old Face" w:cs="Arial"/>
          <w:sz w:val="26"/>
          <w:szCs w:val="26"/>
        </w:rPr>
        <w:t xml:space="preserve"> </w:t>
      </w:r>
      <w:r w:rsidR="00202F76">
        <w:rPr>
          <w:rFonts w:ascii="Baskerville Old Face" w:hAnsi="Baskerville Old Face" w:cs="Arial"/>
          <w:sz w:val="26"/>
          <w:szCs w:val="26"/>
        </w:rPr>
        <w:t xml:space="preserve">was at home </w:t>
      </w:r>
      <w:r w:rsidR="00A2192C">
        <w:rPr>
          <w:rFonts w:ascii="Baskerville Old Face" w:hAnsi="Baskerville Old Face" w:cs="Arial"/>
          <w:sz w:val="26"/>
          <w:szCs w:val="26"/>
        </w:rPr>
        <w:t xml:space="preserve">helping his wife </w:t>
      </w:r>
      <w:r w:rsidR="00202F76">
        <w:rPr>
          <w:rFonts w:ascii="Baskerville Old Face" w:hAnsi="Baskerville Old Face" w:cs="Arial"/>
          <w:sz w:val="26"/>
          <w:szCs w:val="26"/>
        </w:rPr>
        <w:t>prepar</w:t>
      </w:r>
      <w:r w:rsidR="00A2192C">
        <w:rPr>
          <w:rFonts w:ascii="Baskerville Old Face" w:hAnsi="Baskerville Old Face" w:cs="Arial"/>
          <w:sz w:val="26"/>
          <w:szCs w:val="26"/>
        </w:rPr>
        <w:t>e</w:t>
      </w:r>
      <w:r w:rsidR="00202F76">
        <w:rPr>
          <w:rFonts w:ascii="Baskerville Old Face" w:hAnsi="Baskerville Old Face" w:cs="Arial"/>
          <w:sz w:val="26"/>
          <w:szCs w:val="26"/>
        </w:rPr>
        <w:t xml:space="preserve"> </w:t>
      </w:r>
      <w:r w:rsidR="00501C39">
        <w:rPr>
          <w:rFonts w:ascii="Baskerville Old Face" w:hAnsi="Baskerville Old Face" w:cs="Arial"/>
          <w:sz w:val="26"/>
          <w:szCs w:val="26"/>
        </w:rPr>
        <w:t xml:space="preserve">a </w:t>
      </w:r>
      <w:r w:rsidR="00A2192C">
        <w:rPr>
          <w:rFonts w:ascii="Baskerville Old Face" w:hAnsi="Baskerville Old Face" w:cs="Arial"/>
          <w:sz w:val="26"/>
          <w:szCs w:val="26"/>
        </w:rPr>
        <w:t xml:space="preserve">very </w:t>
      </w:r>
      <w:r w:rsidR="00501C39">
        <w:rPr>
          <w:rFonts w:ascii="Baskerville Old Face" w:hAnsi="Baskerville Old Face" w:cs="Arial"/>
          <w:sz w:val="26"/>
          <w:szCs w:val="26"/>
        </w:rPr>
        <w:t>nice meal</w:t>
      </w:r>
      <w:r w:rsidR="00A2192C">
        <w:rPr>
          <w:rFonts w:ascii="Baskerville Old Face" w:hAnsi="Baskerville Old Face" w:cs="Arial"/>
          <w:sz w:val="26"/>
          <w:szCs w:val="26"/>
        </w:rPr>
        <w:t>.</w:t>
      </w:r>
      <w:r w:rsidR="00501C39">
        <w:rPr>
          <w:rFonts w:ascii="Baskerville Old Face" w:hAnsi="Baskerville Old Face" w:cs="Arial"/>
          <w:sz w:val="26"/>
          <w:szCs w:val="26"/>
        </w:rPr>
        <w:t xml:space="preserve"> It was going to be</w:t>
      </w:r>
      <w:r w:rsidR="00202F76">
        <w:rPr>
          <w:rFonts w:ascii="Baskerville Old Face" w:hAnsi="Baskerville Old Face" w:cs="Arial"/>
          <w:sz w:val="26"/>
          <w:szCs w:val="26"/>
        </w:rPr>
        <w:t xml:space="preserve"> a late </w:t>
      </w:r>
      <w:r w:rsidR="00501C39">
        <w:rPr>
          <w:rFonts w:ascii="Baskerville Old Face" w:hAnsi="Baskerville Old Face" w:cs="Arial"/>
          <w:sz w:val="26"/>
          <w:szCs w:val="26"/>
        </w:rPr>
        <w:t>supper</w:t>
      </w:r>
      <w:r w:rsidR="00202F76">
        <w:rPr>
          <w:rFonts w:ascii="Baskerville Old Face" w:hAnsi="Baskerville Old Face" w:cs="Arial"/>
          <w:sz w:val="26"/>
          <w:szCs w:val="26"/>
        </w:rPr>
        <w:t xml:space="preserve">, since they had been out on a long </w:t>
      </w:r>
      <w:r w:rsidR="00A2192C">
        <w:rPr>
          <w:rFonts w:ascii="Baskerville Old Face" w:hAnsi="Baskerville Old Face" w:cs="Arial"/>
          <w:sz w:val="26"/>
          <w:szCs w:val="26"/>
        </w:rPr>
        <w:t xml:space="preserve">walk along the streets and byways of the city. They loved their time together, and taking long walks soothed them, and helped him relax from his tense job. </w:t>
      </w:r>
      <w:r w:rsidR="00501C39">
        <w:rPr>
          <w:rFonts w:ascii="Baskerville Old Face" w:hAnsi="Baskerville Old Face" w:cs="Arial"/>
          <w:sz w:val="26"/>
          <w:szCs w:val="26"/>
        </w:rPr>
        <w:t>But j</w:t>
      </w:r>
      <w:r w:rsidR="009242C0">
        <w:rPr>
          <w:rFonts w:ascii="Baskerville Old Face" w:hAnsi="Baskerville Old Face" w:cs="Arial"/>
          <w:sz w:val="26"/>
          <w:szCs w:val="26"/>
        </w:rPr>
        <w:t xml:space="preserve">ust as </w:t>
      </w:r>
      <w:r w:rsidR="00202F76">
        <w:rPr>
          <w:rFonts w:ascii="Baskerville Old Face" w:hAnsi="Baskerville Old Face" w:cs="Arial"/>
          <w:sz w:val="26"/>
          <w:szCs w:val="26"/>
        </w:rPr>
        <w:t>they were</w:t>
      </w:r>
      <w:r w:rsidR="009242C0">
        <w:rPr>
          <w:rFonts w:ascii="Baskerville Old Face" w:hAnsi="Baskerville Old Face" w:cs="Arial"/>
          <w:sz w:val="26"/>
          <w:szCs w:val="26"/>
        </w:rPr>
        <w:t xml:space="preserve"> sitting down</w:t>
      </w:r>
      <w:r w:rsidR="00501C39">
        <w:rPr>
          <w:rFonts w:ascii="Baskerville Old Face" w:hAnsi="Baskerville Old Face" w:cs="Arial"/>
          <w:sz w:val="26"/>
          <w:szCs w:val="26"/>
        </w:rPr>
        <w:t xml:space="preserve">, </w:t>
      </w:r>
      <w:r w:rsidR="00A2192C">
        <w:rPr>
          <w:rFonts w:ascii="Baskerville Old Face" w:hAnsi="Baskerville Old Face" w:cs="Arial"/>
          <w:sz w:val="26"/>
          <w:szCs w:val="26"/>
        </w:rPr>
        <w:t>his comm unit beeped</w:t>
      </w:r>
      <w:r w:rsidR="002B32EC">
        <w:rPr>
          <w:rFonts w:ascii="Baskerville Old Face" w:hAnsi="Baskerville Old Face" w:cs="Arial"/>
          <w:sz w:val="26"/>
          <w:szCs w:val="26"/>
        </w:rPr>
        <w:t xml:space="preserve">. </w:t>
      </w:r>
    </w:p>
    <w:p w14:paraId="51F8F6A7" w14:textId="6C3AD8C9" w:rsidR="009418F5" w:rsidRDefault="009418F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have to take that?”</w:t>
      </w:r>
    </w:p>
    <w:p w14:paraId="289B75BB" w14:textId="27E90418" w:rsidR="009418F5" w:rsidRDefault="009418F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dear. You know I am always on call.”</w:t>
      </w:r>
    </w:p>
    <w:p w14:paraId="314EDA1F" w14:textId="7AC04803" w:rsidR="009418F5" w:rsidRDefault="009418F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but sometimes, I wish you weren’t. Go ahead, take the call.”</w:t>
      </w:r>
    </w:p>
    <w:p w14:paraId="3D978D95" w14:textId="60705C27" w:rsidR="009418F5" w:rsidRDefault="009418F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ached for his comm unit.</w:t>
      </w:r>
    </w:p>
    <w:p w14:paraId="72E8BF60" w14:textId="332C477E" w:rsidR="002B32EC" w:rsidRDefault="002B32EC"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44BF6F16" w14:textId="440CBB54" w:rsidR="002B32EC" w:rsidRDefault="002B32EC"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there has been a death in the Chamberlains palace offices. It seems to be similar to the one last year, with the throat cut.”</w:t>
      </w:r>
    </w:p>
    <w:p w14:paraId="377B4F78" w14:textId="2B67B645" w:rsidR="002B32EC" w:rsidRDefault="002B32EC"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be right there.”</w:t>
      </w:r>
    </w:p>
    <w:p w14:paraId="44C83AD3" w14:textId="0FBCB35A" w:rsidR="002B32EC" w:rsidRDefault="002B32EC"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A2192C">
        <w:rPr>
          <w:rFonts w:ascii="Baskerville Old Face" w:hAnsi="Baskerville Old Face" w:cs="Arial"/>
          <w:sz w:val="26"/>
          <w:szCs w:val="26"/>
        </w:rPr>
        <w:t xml:space="preserve">walked over </w:t>
      </w:r>
      <w:r>
        <w:rPr>
          <w:rFonts w:ascii="Baskerville Old Face" w:hAnsi="Baskerville Old Face" w:cs="Arial"/>
          <w:sz w:val="26"/>
          <w:szCs w:val="26"/>
        </w:rPr>
        <w:t>to his wife</w:t>
      </w:r>
      <w:r w:rsidR="00A2192C">
        <w:rPr>
          <w:rFonts w:ascii="Baskerville Old Face" w:hAnsi="Baskerville Old Face" w:cs="Arial"/>
          <w:sz w:val="26"/>
          <w:szCs w:val="26"/>
        </w:rPr>
        <w:t xml:space="preserve"> and gave her a quick kiss</w:t>
      </w:r>
      <w:r>
        <w:rPr>
          <w:rFonts w:ascii="Baskerville Old Face" w:hAnsi="Baskerville Old Face" w:cs="Arial"/>
          <w:sz w:val="26"/>
          <w:szCs w:val="26"/>
        </w:rPr>
        <w:t>, and said, “Sorry dear, it appears I will not be</w:t>
      </w:r>
      <w:r w:rsidR="006F7E75">
        <w:rPr>
          <w:rFonts w:ascii="Baskerville Old Face" w:hAnsi="Baskerville Old Face" w:cs="Arial"/>
          <w:sz w:val="26"/>
          <w:szCs w:val="26"/>
        </w:rPr>
        <w:t xml:space="preserve"> able to have</w:t>
      </w:r>
      <w:r>
        <w:rPr>
          <w:rFonts w:ascii="Baskerville Old Face" w:hAnsi="Baskerville Old Face" w:cs="Arial"/>
          <w:sz w:val="26"/>
          <w:szCs w:val="26"/>
        </w:rPr>
        <w:t xml:space="preserve"> dinner</w:t>
      </w:r>
      <w:r w:rsidR="006F7E75">
        <w:rPr>
          <w:rFonts w:ascii="Baskerville Old Face" w:hAnsi="Baskerville Old Face" w:cs="Arial"/>
          <w:sz w:val="26"/>
          <w:szCs w:val="26"/>
        </w:rPr>
        <w:t xml:space="preserve"> </w:t>
      </w:r>
      <w:r w:rsidR="00501C39">
        <w:rPr>
          <w:rFonts w:ascii="Baskerville Old Face" w:hAnsi="Baskerville Old Face" w:cs="Arial"/>
          <w:sz w:val="26"/>
          <w:szCs w:val="26"/>
        </w:rPr>
        <w:t>quite yet</w:t>
      </w:r>
      <w:r>
        <w:rPr>
          <w:rFonts w:ascii="Baskerville Old Face" w:hAnsi="Baskerville Old Face" w:cs="Arial"/>
          <w:sz w:val="26"/>
          <w:szCs w:val="26"/>
        </w:rPr>
        <w:t>. A</w:t>
      </w:r>
      <w:r w:rsidR="006F7E75">
        <w:rPr>
          <w:rFonts w:ascii="Baskerville Old Face" w:hAnsi="Baskerville Old Face" w:cs="Arial"/>
          <w:sz w:val="26"/>
          <w:szCs w:val="26"/>
        </w:rPr>
        <w:t>nother</w:t>
      </w:r>
      <w:r>
        <w:rPr>
          <w:rFonts w:ascii="Baskerville Old Face" w:hAnsi="Baskerville Old Face" w:cs="Arial"/>
          <w:sz w:val="26"/>
          <w:szCs w:val="26"/>
        </w:rPr>
        <w:t xml:space="preserve"> murder at the palace.</w:t>
      </w:r>
      <w:r w:rsidR="009242C0">
        <w:rPr>
          <w:rFonts w:ascii="Baskerville Old Face" w:hAnsi="Baskerville Old Face" w:cs="Arial"/>
          <w:sz w:val="26"/>
          <w:szCs w:val="26"/>
        </w:rPr>
        <w:t xml:space="preserve"> I’ll call when I know more.</w:t>
      </w:r>
      <w:r>
        <w:rPr>
          <w:rFonts w:ascii="Baskerville Old Face" w:hAnsi="Baskerville Old Face" w:cs="Arial"/>
          <w:sz w:val="26"/>
          <w:szCs w:val="26"/>
        </w:rPr>
        <w:t>”</w:t>
      </w:r>
    </w:p>
    <w:p w14:paraId="0720342F" w14:textId="77EBF3B1" w:rsidR="006F7E75" w:rsidRDefault="006F7E75"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 his way, he pulled up the data from the murder the previous year and reviewed it.</w:t>
      </w:r>
    </w:p>
    <w:p w14:paraId="4CDEDD17" w14:textId="1A594F2F" w:rsidR="002B32EC" w:rsidRDefault="006F7E75"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he</w:t>
      </w:r>
      <w:r w:rsidR="002B32EC">
        <w:rPr>
          <w:rFonts w:ascii="Baskerville Old Face" w:hAnsi="Baskerville Old Face" w:cs="Arial"/>
          <w:sz w:val="26"/>
          <w:szCs w:val="26"/>
        </w:rPr>
        <w:t xml:space="preserve"> arrived at the scene</w:t>
      </w:r>
      <w:r>
        <w:rPr>
          <w:rFonts w:ascii="Baskerville Old Face" w:hAnsi="Baskerville Old Face" w:cs="Arial"/>
          <w:sz w:val="26"/>
          <w:szCs w:val="26"/>
        </w:rPr>
        <w:t>, he</w:t>
      </w:r>
      <w:r w:rsidR="002B32EC">
        <w:rPr>
          <w:rFonts w:ascii="Baskerville Old Face" w:hAnsi="Baskerville Old Face" w:cs="Arial"/>
          <w:sz w:val="26"/>
          <w:szCs w:val="26"/>
        </w:rPr>
        <w:t xml:space="preserve"> asked his standard questions.</w:t>
      </w:r>
    </w:p>
    <w:p w14:paraId="7ED1A4C3" w14:textId="71866BB4"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s anything been touched or disturbed?”</w:t>
      </w:r>
    </w:p>
    <w:p w14:paraId="4BAAB630" w14:textId="232B3BA5"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w:t>
      </w:r>
      <w:r w:rsidR="00BF6957">
        <w:rPr>
          <w:rFonts w:ascii="Baskerville Old Face" w:hAnsi="Baskerville Old Face" w:cs="Arial"/>
          <w:sz w:val="26"/>
          <w:szCs w:val="26"/>
        </w:rPr>
        <w:t>, and w</w:t>
      </w:r>
      <w:r>
        <w:rPr>
          <w:rFonts w:ascii="Baskerville Old Face" w:hAnsi="Baskerville Old Face" w:cs="Arial"/>
          <w:sz w:val="26"/>
          <w:szCs w:val="26"/>
        </w:rPr>
        <w:t xml:space="preserve">e have already </w:t>
      </w:r>
      <w:r w:rsidR="00501C39">
        <w:rPr>
          <w:rFonts w:ascii="Baskerville Old Face" w:hAnsi="Baskerville Old Face" w:cs="Arial"/>
          <w:sz w:val="26"/>
          <w:szCs w:val="26"/>
        </w:rPr>
        <w:t>completed the</w:t>
      </w:r>
      <w:r>
        <w:rPr>
          <w:rFonts w:ascii="Baskerville Old Face" w:hAnsi="Baskerville Old Face" w:cs="Arial"/>
          <w:sz w:val="26"/>
          <w:szCs w:val="26"/>
        </w:rPr>
        <w:t xml:space="preserve"> full forensic scan, all DNA matches complete, time of death at exactly </w:t>
      </w:r>
      <w:r w:rsidR="00BF6957">
        <w:rPr>
          <w:rFonts w:ascii="Baskerville Old Face" w:hAnsi="Baskerville Old Face" w:cs="Arial"/>
          <w:sz w:val="26"/>
          <w:szCs w:val="26"/>
        </w:rPr>
        <w:t>ten minutes after six</w:t>
      </w:r>
      <w:r>
        <w:rPr>
          <w:rFonts w:ascii="Baskerville Old Face" w:hAnsi="Baskerville Old Face" w:cs="Arial"/>
          <w:sz w:val="26"/>
          <w:szCs w:val="26"/>
        </w:rPr>
        <w:t xml:space="preserve"> PM, body found at seven thirty this evening by roving guards.”</w:t>
      </w:r>
    </w:p>
    <w:p w14:paraId="2E4E20FF" w14:textId="233D8A7C" w:rsidR="009242C0"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good.” He stood there, looking at the scene, observing the relationship of the body to the shadows </w:t>
      </w:r>
      <w:r w:rsidR="00031A76">
        <w:rPr>
          <w:rFonts w:ascii="Baskerville Old Face" w:hAnsi="Baskerville Old Face" w:cs="Arial"/>
          <w:sz w:val="26"/>
          <w:szCs w:val="26"/>
        </w:rPr>
        <w:t xml:space="preserve">in the stairwell </w:t>
      </w:r>
      <w:r>
        <w:rPr>
          <w:rFonts w:ascii="Baskerville Old Face" w:hAnsi="Baskerville Old Face" w:cs="Arial"/>
          <w:sz w:val="26"/>
          <w:szCs w:val="26"/>
        </w:rPr>
        <w:t xml:space="preserve">and hallway. </w:t>
      </w:r>
      <w:r w:rsidR="000632CE">
        <w:rPr>
          <w:rFonts w:ascii="Baskerville Old Face" w:hAnsi="Baskerville Old Face" w:cs="Arial"/>
          <w:sz w:val="26"/>
          <w:szCs w:val="26"/>
        </w:rPr>
        <w:t>He could see that she had been caught outside her security door, so whoever did this knew she would have to go through this door to get inside.</w:t>
      </w:r>
    </w:p>
    <w:p w14:paraId="6F1C3842" w14:textId="4E65B142"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isual records?”</w:t>
      </w:r>
    </w:p>
    <w:p w14:paraId="28A7409A" w14:textId="77777777"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t>
      </w:r>
    </w:p>
    <w:p w14:paraId="33661AE7" w14:textId="352A1E19"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at? </w:t>
      </w:r>
      <w:r w:rsidR="00BF6957">
        <w:rPr>
          <w:rFonts w:ascii="Baskerville Old Face" w:hAnsi="Baskerville Old Face" w:cs="Arial"/>
          <w:sz w:val="26"/>
          <w:szCs w:val="26"/>
        </w:rPr>
        <w:t xml:space="preserve">Again? </w:t>
      </w:r>
      <w:r>
        <w:rPr>
          <w:rFonts w:ascii="Baskerville Old Face" w:hAnsi="Baskerville Old Face" w:cs="Arial"/>
          <w:sz w:val="26"/>
          <w:szCs w:val="26"/>
        </w:rPr>
        <w:t xml:space="preserve">Everything is </w:t>
      </w:r>
      <w:r w:rsidR="00BF6957">
        <w:rPr>
          <w:rFonts w:ascii="Baskerville Old Face" w:hAnsi="Baskerville Old Face" w:cs="Arial"/>
          <w:sz w:val="26"/>
          <w:szCs w:val="26"/>
        </w:rPr>
        <w:t xml:space="preserve">supposed to be </w:t>
      </w:r>
      <w:r>
        <w:rPr>
          <w:rFonts w:ascii="Baskerville Old Face" w:hAnsi="Baskerville Old Face" w:cs="Arial"/>
          <w:sz w:val="26"/>
          <w:szCs w:val="26"/>
        </w:rPr>
        <w:t>scanned in the palace.”</w:t>
      </w:r>
    </w:p>
    <w:p w14:paraId="6F22EA47" w14:textId="003427FA"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501C39">
        <w:rPr>
          <w:rFonts w:ascii="Baskerville Old Face" w:hAnsi="Baskerville Old Face" w:cs="Arial"/>
          <w:sz w:val="26"/>
          <w:szCs w:val="26"/>
        </w:rPr>
        <w:t xml:space="preserve"> sir</w:t>
      </w:r>
      <w:r>
        <w:rPr>
          <w:rFonts w:ascii="Baskerville Old Face" w:hAnsi="Baskerville Old Face" w:cs="Arial"/>
          <w:sz w:val="26"/>
          <w:szCs w:val="26"/>
        </w:rPr>
        <w:t>, but for some reason, which we are checking into, the entire visual recording system in the Cha</w:t>
      </w:r>
      <w:r w:rsidR="00BF6957">
        <w:rPr>
          <w:rFonts w:ascii="Baskerville Old Face" w:hAnsi="Baskerville Old Face" w:cs="Arial"/>
          <w:sz w:val="26"/>
          <w:szCs w:val="26"/>
        </w:rPr>
        <w:t>mberlains</w:t>
      </w:r>
      <w:r>
        <w:rPr>
          <w:rFonts w:ascii="Baskerville Old Face" w:hAnsi="Baskerville Old Face" w:cs="Arial"/>
          <w:sz w:val="26"/>
          <w:szCs w:val="26"/>
        </w:rPr>
        <w:t xml:space="preserve"> building shut down at five twenty-five this afternoon, and didn’t come back on until seven.”</w:t>
      </w:r>
    </w:p>
    <w:p w14:paraId="7B57ECB2" w14:textId="21831A51"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happened last year</w:t>
      </w:r>
      <w:r w:rsidR="00031A76">
        <w:rPr>
          <w:rFonts w:ascii="Baskerville Old Face" w:hAnsi="Baskerville Old Face" w:cs="Arial"/>
          <w:sz w:val="26"/>
          <w:szCs w:val="26"/>
        </w:rPr>
        <w:t>.</w:t>
      </w:r>
      <w:r>
        <w:rPr>
          <w:rFonts w:ascii="Baskerville Old Face" w:hAnsi="Baskerville Old Face" w:cs="Arial"/>
          <w:sz w:val="26"/>
          <w:szCs w:val="26"/>
        </w:rPr>
        <w:t>”</w:t>
      </w:r>
    </w:p>
    <w:p w14:paraId="0BED07F7" w14:textId="6F7D3CB9"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147D3582" w14:textId="3A468DF7"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e never identified a suspect then, but now, with two murders, perhaps we can find a connection. Even so, whoever did this had access to systems, so run a list of everyone with any access to these systems.”</w:t>
      </w:r>
    </w:p>
    <w:p w14:paraId="3B579159" w14:textId="33D96949"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227A6DAE" w14:textId="77777777"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urder weapon?”</w:t>
      </w:r>
    </w:p>
    <w:p w14:paraId="4DCE818E" w14:textId="4D70232E"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here, so we assume, again, that the killer kept the weapon</w:t>
      </w:r>
      <w:r w:rsidR="00501C39">
        <w:rPr>
          <w:rFonts w:ascii="Baskerville Old Face" w:hAnsi="Baskerville Old Face" w:cs="Arial"/>
          <w:sz w:val="26"/>
          <w:szCs w:val="26"/>
        </w:rPr>
        <w:t>, which appears to be a sliclei</w:t>
      </w:r>
      <w:r>
        <w:rPr>
          <w:rFonts w:ascii="Baskerville Old Face" w:hAnsi="Baskerville Old Face" w:cs="Arial"/>
          <w:sz w:val="26"/>
          <w:szCs w:val="26"/>
        </w:rPr>
        <w:t>.”</w:t>
      </w:r>
    </w:p>
    <w:p w14:paraId="06C435B1" w14:textId="158EA834"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Forward all information to my office</w:t>
      </w:r>
      <w:r w:rsidR="000632CE">
        <w:rPr>
          <w:rFonts w:ascii="Baskerville Old Face" w:hAnsi="Baskerville Old Face" w:cs="Arial"/>
          <w:sz w:val="26"/>
          <w:szCs w:val="26"/>
        </w:rPr>
        <w:t>, under my stamp</w:t>
      </w:r>
      <w:r>
        <w:rPr>
          <w:rFonts w:ascii="Baskerville Old Face" w:hAnsi="Baskerville Old Face" w:cs="Arial"/>
          <w:sz w:val="26"/>
          <w:szCs w:val="26"/>
        </w:rPr>
        <w:t>.</w:t>
      </w:r>
      <w:r w:rsidR="00BF6957">
        <w:rPr>
          <w:rFonts w:ascii="Baskerville Old Face" w:hAnsi="Baskerville Old Face" w:cs="Arial"/>
          <w:sz w:val="26"/>
          <w:szCs w:val="26"/>
        </w:rPr>
        <w:t xml:space="preserve"> </w:t>
      </w:r>
      <w:r w:rsidR="00E222B9">
        <w:rPr>
          <w:rFonts w:ascii="Baskerville Old Face" w:hAnsi="Baskerville Old Face" w:cs="Arial"/>
          <w:sz w:val="26"/>
          <w:szCs w:val="26"/>
        </w:rPr>
        <w:t>I assume no one h</w:t>
      </w:r>
      <w:r>
        <w:rPr>
          <w:rFonts w:ascii="Baskerville Old Face" w:hAnsi="Baskerville Old Face" w:cs="Arial"/>
          <w:sz w:val="26"/>
          <w:szCs w:val="26"/>
        </w:rPr>
        <w:t xml:space="preserve">as </w:t>
      </w:r>
      <w:r w:rsidR="000632CE">
        <w:rPr>
          <w:rFonts w:ascii="Baskerville Old Face" w:hAnsi="Baskerville Old Face" w:cs="Arial"/>
          <w:sz w:val="26"/>
          <w:szCs w:val="26"/>
        </w:rPr>
        <w:t>provided any notifications</w:t>
      </w:r>
      <w:r>
        <w:rPr>
          <w:rFonts w:ascii="Baskerville Old Face" w:hAnsi="Baskerville Old Face" w:cs="Arial"/>
          <w:sz w:val="26"/>
          <w:szCs w:val="26"/>
        </w:rPr>
        <w:t>?”</w:t>
      </w:r>
    </w:p>
    <w:p w14:paraId="304C802C" w14:textId="77777777"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 We were waiting for you.”</w:t>
      </w:r>
    </w:p>
    <w:p w14:paraId="01DDECA8" w14:textId="3089538E"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t>
      </w:r>
      <w:r w:rsidR="00026A43">
        <w:rPr>
          <w:rFonts w:ascii="Baskerville Old Face" w:hAnsi="Baskerville Old Face" w:cs="Arial"/>
          <w:sz w:val="26"/>
          <w:szCs w:val="26"/>
        </w:rPr>
        <w:t xml:space="preserve">have the coroner begin their work, </w:t>
      </w:r>
      <w:r w:rsidR="00A2192C">
        <w:rPr>
          <w:rFonts w:ascii="Baskerville Old Face" w:hAnsi="Baskerville Old Face" w:cs="Arial"/>
          <w:sz w:val="26"/>
          <w:szCs w:val="26"/>
        </w:rPr>
        <w:t xml:space="preserve">including an autopsy, </w:t>
      </w:r>
      <w:r>
        <w:rPr>
          <w:rFonts w:ascii="Baskerville Old Face" w:hAnsi="Baskerville Old Face" w:cs="Arial"/>
          <w:sz w:val="26"/>
          <w:szCs w:val="26"/>
        </w:rPr>
        <w:t>I</w:t>
      </w:r>
      <w:r w:rsidR="00026A43">
        <w:rPr>
          <w:rFonts w:ascii="Baskerville Old Face" w:hAnsi="Baskerville Old Face" w:cs="Arial"/>
          <w:sz w:val="26"/>
          <w:szCs w:val="26"/>
        </w:rPr>
        <w:t>’</w:t>
      </w:r>
      <w:r>
        <w:rPr>
          <w:rFonts w:ascii="Baskerville Old Face" w:hAnsi="Baskerville Old Face" w:cs="Arial"/>
          <w:sz w:val="26"/>
          <w:szCs w:val="26"/>
        </w:rPr>
        <w:t>ll coordinate with the Cha</w:t>
      </w:r>
      <w:r w:rsidR="00BF6957">
        <w:rPr>
          <w:rFonts w:ascii="Baskerville Old Face" w:hAnsi="Baskerville Old Face" w:cs="Arial"/>
          <w:sz w:val="26"/>
          <w:szCs w:val="26"/>
        </w:rPr>
        <w:t>mberlain</w:t>
      </w:r>
      <w:r w:rsidR="00026A43">
        <w:rPr>
          <w:rFonts w:ascii="Baskerville Old Face" w:hAnsi="Baskerville Old Face" w:cs="Arial"/>
          <w:sz w:val="26"/>
          <w:szCs w:val="26"/>
        </w:rPr>
        <w:t xml:space="preserve"> to notify the family</w:t>
      </w:r>
      <w:r>
        <w:rPr>
          <w:rFonts w:ascii="Baskerville Old Face" w:hAnsi="Baskerville Old Face" w:cs="Arial"/>
          <w:sz w:val="26"/>
          <w:szCs w:val="26"/>
        </w:rPr>
        <w:t>. Anything else?”</w:t>
      </w:r>
    </w:p>
    <w:p w14:paraId="39CCA640" w14:textId="77777777"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hat I am aware of.”</w:t>
      </w:r>
    </w:p>
    <w:p w14:paraId="7B12A816" w14:textId="7AABE1FB" w:rsidR="002B32EC" w:rsidRDefault="002B32EC" w:rsidP="002B32E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w:t>
      </w:r>
      <w:r w:rsidR="006F7E75">
        <w:rPr>
          <w:rFonts w:ascii="Baskerville Old Face" w:hAnsi="Baskerville Old Face" w:cs="Arial"/>
          <w:sz w:val="26"/>
          <w:szCs w:val="26"/>
        </w:rPr>
        <w:t xml:space="preserve"> Good evening.</w:t>
      </w:r>
      <w:r>
        <w:rPr>
          <w:rFonts w:ascii="Baskerville Old Face" w:hAnsi="Baskerville Old Face" w:cs="Arial"/>
          <w:sz w:val="26"/>
          <w:szCs w:val="26"/>
        </w:rPr>
        <w:t xml:space="preserve">” </w:t>
      </w:r>
    </w:p>
    <w:p w14:paraId="18212A22" w14:textId="6579EEC5" w:rsidR="006828C9" w:rsidRDefault="002B32EC"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Inspector left and </w:t>
      </w:r>
      <w:r w:rsidR="0012478E">
        <w:rPr>
          <w:rFonts w:ascii="Baskerville Old Face" w:hAnsi="Baskerville Old Face" w:cs="Arial"/>
          <w:sz w:val="26"/>
          <w:szCs w:val="26"/>
        </w:rPr>
        <w:t xml:space="preserve">again </w:t>
      </w:r>
      <w:r>
        <w:rPr>
          <w:rFonts w:ascii="Baskerville Old Face" w:hAnsi="Baskerville Old Face" w:cs="Arial"/>
          <w:sz w:val="26"/>
          <w:szCs w:val="26"/>
        </w:rPr>
        <w:t>walked directly to the Cha</w:t>
      </w:r>
      <w:r w:rsidR="0012478E">
        <w:rPr>
          <w:rFonts w:ascii="Baskerville Old Face" w:hAnsi="Baskerville Old Face" w:cs="Arial"/>
          <w:sz w:val="26"/>
          <w:szCs w:val="26"/>
        </w:rPr>
        <w:t>mberlain</w:t>
      </w:r>
      <w:r>
        <w:rPr>
          <w:rFonts w:ascii="Baskerville Old Face" w:hAnsi="Baskerville Old Face" w:cs="Arial"/>
          <w:sz w:val="26"/>
          <w:szCs w:val="26"/>
        </w:rPr>
        <w:t>’s office</w:t>
      </w:r>
      <w:r w:rsidR="007A1853">
        <w:rPr>
          <w:rFonts w:ascii="Baskerville Old Face" w:hAnsi="Baskerville Old Face" w:cs="Arial"/>
          <w:sz w:val="26"/>
          <w:szCs w:val="26"/>
        </w:rPr>
        <w:t>. When he arrived, he</w:t>
      </w:r>
      <w:r w:rsidR="006828C9">
        <w:rPr>
          <w:rFonts w:ascii="Baskerville Old Face" w:hAnsi="Baskerville Old Face" w:cs="Arial"/>
          <w:sz w:val="26"/>
          <w:szCs w:val="26"/>
        </w:rPr>
        <w:t xml:space="preserve"> walked into the Chamberlain’s </w:t>
      </w:r>
      <w:r w:rsidR="0012478E">
        <w:rPr>
          <w:rFonts w:ascii="Baskerville Old Face" w:hAnsi="Baskerville Old Face" w:cs="Arial"/>
          <w:sz w:val="26"/>
          <w:szCs w:val="26"/>
        </w:rPr>
        <w:t>lobby</w:t>
      </w:r>
      <w:r w:rsidR="007A1853">
        <w:rPr>
          <w:rFonts w:ascii="Baskerville Old Face" w:hAnsi="Baskerville Old Face" w:cs="Arial"/>
          <w:sz w:val="26"/>
          <w:szCs w:val="26"/>
        </w:rPr>
        <w:t xml:space="preserve"> and noticed there were </w:t>
      </w:r>
      <w:r w:rsidR="006828C9">
        <w:rPr>
          <w:rFonts w:ascii="Baskerville Old Face" w:hAnsi="Baskerville Old Face" w:cs="Arial"/>
          <w:sz w:val="26"/>
          <w:szCs w:val="26"/>
        </w:rPr>
        <w:t xml:space="preserve">several people still waiting to see him. </w:t>
      </w:r>
      <w:r w:rsidR="007A1853">
        <w:rPr>
          <w:rFonts w:ascii="Baskerville Old Face" w:hAnsi="Baskerville Old Face" w:cs="Arial"/>
          <w:sz w:val="26"/>
          <w:szCs w:val="26"/>
        </w:rPr>
        <w:t>He</w:t>
      </w:r>
      <w:r w:rsidR="006828C9">
        <w:rPr>
          <w:rFonts w:ascii="Baskerville Old Face" w:hAnsi="Baskerville Old Face" w:cs="Arial"/>
          <w:sz w:val="26"/>
          <w:szCs w:val="26"/>
        </w:rPr>
        <w:t xml:space="preserve"> walked up to the </w:t>
      </w:r>
      <w:r w:rsidR="00BF6957">
        <w:rPr>
          <w:rFonts w:ascii="Baskerville Old Face" w:hAnsi="Baskerville Old Face" w:cs="Arial"/>
          <w:sz w:val="26"/>
          <w:szCs w:val="26"/>
        </w:rPr>
        <w:t>Clara</w:t>
      </w:r>
      <w:r w:rsidR="006828C9">
        <w:rPr>
          <w:rFonts w:ascii="Baskerville Old Face" w:hAnsi="Baskerville Old Face" w:cs="Arial"/>
          <w:sz w:val="26"/>
          <w:szCs w:val="26"/>
        </w:rPr>
        <w:t>, and said, “C</w:t>
      </w:r>
      <w:r w:rsidR="00BF6957">
        <w:rPr>
          <w:rFonts w:ascii="Baskerville Old Face" w:hAnsi="Baskerville Old Face" w:cs="Arial"/>
          <w:sz w:val="26"/>
          <w:szCs w:val="26"/>
        </w:rPr>
        <w:t>lara</w:t>
      </w:r>
      <w:r w:rsidR="006828C9">
        <w:rPr>
          <w:rFonts w:ascii="Baskerville Old Face" w:hAnsi="Baskerville Old Face" w:cs="Arial"/>
          <w:sz w:val="26"/>
          <w:szCs w:val="26"/>
        </w:rPr>
        <w:t xml:space="preserve">, </w:t>
      </w:r>
      <w:r w:rsidR="007A1853">
        <w:rPr>
          <w:rFonts w:ascii="Baskerville Old Face" w:hAnsi="Baskerville Old Face" w:cs="Arial"/>
          <w:sz w:val="26"/>
          <w:szCs w:val="26"/>
        </w:rPr>
        <w:t>I</w:t>
      </w:r>
      <w:r w:rsidR="006828C9">
        <w:rPr>
          <w:rFonts w:ascii="Baskerville Old Face" w:hAnsi="Baskerville Old Face" w:cs="Arial"/>
          <w:sz w:val="26"/>
          <w:szCs w:val="26"/>
        </w:rPr>
        <w:t xml:space="preserve"> need to see the Lord Chamberlain immediately. Also, you may as well go ahead and reschedule the people waiting, because they will not be seen tonight.”</w:t>
      </w:r>
    </w:p>
    <w:p w14:paraId="110B814B" w14:textId="65DBF237" w:rsidR="006828C9" w:rsidRDefault="006828C9"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Go right in, he was taking a few minutes break before the next appointment.”</w:t>
      </w:r>
    </w:p>
    <w:p w14:paraId="41E826D6" w14:textId="7A806AE3" w:rsidR="006828C9" w:rsidRDefault="006828C9"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w:t>
      </w:r>
    </w:p>
    <w:p w14:paraId="2B916F24" w14:textId="0861EF1B" w:rsidR="006828C9" w:rsidRDefault="006828C9"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opened the door and strode into the office. The Lord Chamberlain had one of the most magnificent offices in the palace. It was on the top floor and overlooked vast gardens, smaller palaces, and the Imperial </w:t>
      </w:r>
      <w:r w:rsidR="007A1853">
        <w:rPr>
          <w:rFonts w:ascii="Baskerville Old Face" w:hAnsi="Baskerville Old Face" w:cs="Arial"/>
          <w:sz w:val="26"/>
          <w:szCs w:val="26"/>
        </w:rPr>
        <w:t>Palace, where the Empress lived, as well as the formidable fortress of the vast hall where the Empress sat to welcome guests and hear from her subjects.</w:t>
      </w:r>
    </w:p>
    <w:p w14:paraId="785AC612" w14:textId="77777777"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furniture was lavish, in deep crimson; his desk was majestic, with minimal yet significant items on display upon it. The walls were lined with memorabilia, gifts from heads of state, and statuary. It was, simply magnificent.</w:t>
      </w:r>
    </w:p>
    <w:p w14:paraId="069B0BA2" w14:textId="77777777"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Lord Chamberlain looked up from his desk and saw who it was and scowled. “What do you want?”</w:t>
      </w:r>
    </w:p>
    <w:p w14:paraId="77F635B5" w14:textId="459081F9"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Lord,” </w:t>
      </w:r>
      <w:r w:rsidR="002C0A05">
        <w:rPr>
          <w:rFonts w:ascii="Baskerville Old Face" w:hAnsi="Baskerville Old Face" w:cs="Arial"/>
          <w:sz w:val="26"/>
          <w:szCs w:val="26"/>
        </w:rPr>
        <w:t>he</w:t>
      </w:r>
      <w:r>
        <w:rPr>
          <w:rFonts w:ascii="Baskerville Old Face" w:hAnsi="Baskerville Old Face" w:cs="Arial"/>
          <w:sz w:val="26"/>
          <w:szCs w:val="26"/>
        </w:rPr>
        <w:t xml:space="preserve"> said, “There has been another murder in our building; and it is almost identical to the one last year at this time.</w:t>
      </w:r>
      <w:r w:rsidR="002C0A05">
        <w:rPr>
          <w:rFonts w:ascii="Baskerville Old Face" w:hAnsi="Baskerville Old Face" w:cs="Arial"/>
          <w:sz w:val="26"/>
          <w:szCs w:val="26"/>
        </w:rPr>
        <w:t xml:space="preserve"> </w:t>
      </w:r>
      <w:r>
        <w:rPr>
          <w:rFonts w:ascii="Baskerville Old Face" w:hAnsi="Baskerville Old Face" w:cs="Arial"/>
          <w:sz w:val="26"/>
          <w:szCs w:val="26"/>
        </w:rPr>
        <w:t>As a matter of fact, the last murder was on this exact day, last year.</w:t>
      </w:r>
      <w:r w:rsidR="002C0A05">
        <w:rPr>
          <w:rFonts w:ascii="Baskerville Old Face" w:hAnsi="Baskerville Old Face" w:cs="Arial"/>
          <w:sz w:val="26"/>
          <w:szCs w:val="26"/>
        </w:rPr>
        <w:t>”</w:t>
      </w:r>
    </w:p>
    <w:p w14:paraId="6ABF63C7" w14:textId="26FD2AD8"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the exact day</w:t>
      </w:r>
      <w:r w:rsidR="00031A76">
        <w:rPr>
          <w:rFonts w:ascii="Baskerville Old Face" w:hAnsi="Baskerville Old Face" w:cs="Arial"/>
          <w:sz w:val="26"/>
          <w:szCs w:val="26"/>
        </w:rPr>
        <w:t>?</w:t>
      </w:r>
      <w:r>
        <w:rPr>
          <w:rFonts w:ascii="Baskerville Old Face" w:hAnsi="Baskerville Old Face" w:cs="Arial"/>
          <w:sz w:val="26"/>
          <w:szCs w:val="26"/>
        </w:rPr>
        <w:t>”</w:t>
      </w:r>
    </w:p>
    <w:p w14:paraId="403C7707" w14:textId="77777777"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mean, that I quickly reviewed the previous murder on the way here, and it occurred exactly on this day, last year.”</w:t>
      </w:r>
    </w:p>
    <w:p w14:paraId="6FE56278" w14:textId="3FBD2C00" w:rsidR="007A1853" w:rsidRDefault="007A1853"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wo murders, exactly one year apart, killed in the same building? That makes no sense.”</w:t>
      </w:r>
    </w:p>
    <w:p w14:paraId="7CBB2F35" w14:textId="1C86ECBB"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My Lord.”</w:t>
      </w:r>
    </w:p>
    <w:p w14:paraId="7F347302" w14:textId="01FB0FF9"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was the victim?”</w:t>
      </w:r>
    </w:p>
    <w:p w14:paraId="17A0876B" w14:textId="48884AC6"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pulled his notes, and said, “An Eloiese Eme, from the planet Secunsa.</w:t>
      </w:r>
      <w:r w:rsidR="00BF6957">
        <w:rPr>
          <w:rFonts w:ascii="Baskerville Old Face" w:hAnsi="Baskerville Old Face" w:cs="Arial"/>
          <w:sz w:val="26"/>
          <w:szCs w:val="26"/>
        </w:rPr>
        <w:t xml:space="preserve"> She worked in </w:t>
      </w:r>
      <w:r w:rsidR="007A6640">
        <w:rPr>
          <w:rFonts w:ascii="Baskerville Old Face" w:hAnsi="Baskerville Old Face" w:cs="Arial"/>
          <w:sz w:val="26"/>
          <w:szCs w:val="26"/>
        </w:rPr>
        <w:t>Household Management, Lesser Palaces.</w:t>
      </w:r>
      <w:r w:rsidR="00CC01D4">
        <w:rPr>
          <w:rFonts w:ascii="Baskerville Old Face" w:hAnsi="Baskerville Old Face" w:cs="Arial"/>
          <w:sz w:val="26"/>
          <w:szCs w:val="26"/>
        </w:rPr>
        <w:t xml:space="preserve"> She was also under the protection of the Baron of Secunsa.</w:t>
      </w:r>
      <w:r>
        <w:rPr>
          <w:rFonts w:ascii="Baskerville Old Face" w:hAnsi="Baskerville Old Face" w:cs="Arial"/>
          <w:sz w:val="26"/>
          <w:szCs w:val="26"/>
        </w:rPr>
        <w:t>”</w:t>
      </w:r>
    </w:p>
    <w:p w14:paraId="1CEEC8FF" w14:textId="77777777" w:rsidR="00CC01D4"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C01D4">
        <w:rPr>
          <w:rFonts w:ascii="Baskerville Old Face" w:hAnsi="Baskerville Old Face" w:cs="Arial"/>
          <w:sz w:val="26"/>
          <w:szCs w:val="26"/>
        </w:rPr>
        <w:t>Hm. That might be tricky. I’ll need to clear my schedule for tonight.”</w:t>
      </w:r>
    </w:p>
    <w:p w14:paraId="7BA5839A" w14:textId="15AF5683" w:rsidR="00CC01D4" w:rsidRDefault="00CC01D4"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lready did, </w:t>
      </w:r>
      <w:r w:rsidR="00F61229">
        <w:rPr>
          <w:rFonts w:ascii="Baskerville Old Face" w:hAnsi="Baskerville Old Face" w:cs="Arial"/>
          <w:sz w:val="26"/>
          <w:szCs w:val="26"/>
        </w:rPr>
        <w:t>My Lord</w:t>
      </w:r>
      <w:r>
        <w:rPr>
          <w:rFonts w:ascii="Baskerville Old Face" w:hAnsi="Baskerville Old Face" w:cs="Arial"/>
          <w:sz w:val="26"/>
          <w:szCs w:val="26"/>
        </w:rPr>
        <w:t>.”</w:t>
      </w:r>
    </w:p>
    <w:p w14:paraId="6086AB8E" w14:textId="77777777" w:rsidR="00CC01D4" w:rsidRDefault="00CC01D4"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ell. Trying to manage me are you Inspector?”</w:t>
      </w:r>
    </w:p>
    <w:p w14:paraId="4B33BE1D" w14:textId="7AF99334" w:rsidR="00CC01D4" w:rsidRDefault="00CC01D4"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My Lord. It’s just with this twist, I thought you might want to have a longer conversation, and additional ones with certain politically placed people once I departed.”</w:t>
      </w:r>
    </w:p>
    <w:p w14:paraId="1EE57082" w14:textId="01DD0FAF" w:rsidR="002C0A05" w:rsidRDefault="00CC01D4"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erceptive. Okay. </w:t>
      </w:r>
      <w:r w:rsidR="002C0A05">
        <w:rPr>
          <w:rFonts w:ascii="Baskerville Old Face" w:hAnsi="Baskerville Old Face" w:cs="Arial"/>
          <w:sz w:val="26"/>
          <w:szCs w:val="26"/>
        </w:rPr>
        <w:t xml:space="preserve">Are there any </w:t>
      </w:r>
      <w:r w:rsidR="0012478E">
        <w:rPr>
          <w:rFonts w:ascii="Baskerville Old Face" w:hAnsi="Baskerville Old Face" w:cs="Arial"/>
          <w:sz w:val="26"/>
          <w:szCs w:val="26"/>
        </w:rPr>
        <w:t>similarities</w:t>
      </w:r>
      <w:r w:rsidR="002C0A05">
        <w:rPr>
          <w:rFonts w:ascii="Baskerville Old Face" w:hAnsi="Baskerville Old Face" w:cs="Arial"/>
          <w:sz w:val="26"/>
          <w:szCs w:val="26"/>
        </w:rPr>
        <w:t xml:space="preserve"> to these two murders?”</w:t>
      </w:r>
    </w:p>
    <w:p w14:paraId="01D1CF97" w14:textId="7DA77B40"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y were both young females, killed at roughly the same time, and they both had their throats cut, with what appears to be, a sliclei.”</w:t>
      </w:r>
    </w:p>
    <w:p w14:paraId="1D3050DF" w14:textId="1ABEED34"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sliclei? Aren’t those illegal?”</w:t>
      </w:r>
    </w:p>
    <w:p w14:paraId="299EACB9" w14:textId="182335F5"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that doesn’t stop a murderer.”</w:t>
      </w:r>
    </w:p>
    <w:p w14:paraId="19D9BBF7" w14:textId="7DECF610"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yes. Okay, I think we need to call in the Imperial Police. If we don’t, </w:t>
      </w:r>
      <w:r w:rsidR="00CC01D4">
        <w:rPr>
          <w:rFonts w:ascii="Baskerville Old Face" w:hAnsi="Baskerville Old Face" w:cs="Arial"/>
          <w:sz w:val="26"/>
          <w:szCs w:val="26"/>
        </w:rPr>
        <w:t xml:space="preserve">the Baron might raise hell. Also, </w:t>
      </w:r>
      <w:r>
        <w:rPr>
          <w:rFonts w:ascii="Baskerville Old Face" w:hAnsi="Baskerville Old Face" w:cs="Arial"/>
          <w:sz w:val="26"/>
          <w:szCs w:val="26"/>
        </w:rPr>
        <w:t>God forbid there is another murder, the questions will be too difficult.”</w:t>
      </w:r>
    </w:p>
    <w:p w14:paraId="09B494B3" w14:textId="2A703907"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How about if I give them a call and see if Inspector Humbolt is available? I’ve worked with him before; a very thorough and resourceful inspector.”</w:t>
      </w:r>
    </w:p>
    <w:p w14:paraId="2E48861B" w14:textId="5FF732CE" w:rsidR="002C0A05"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A64A3A">
        <w:rPr>
          <w:rFonts w:ascii="Baskerville Old Face" w:hAnsi="Baskerville Old Face" w:cs="Arial"/>
          <w:sz w:val="26"/>
          <w:szCs w:val="26"/>
        </w:rPr>
        <w:t xml:space="preserve">Humbolt, yes, I’ve heard that name before. </w:t>
      </w:r>
      <w:r>
        <w:rPr>
          <w:rFonts w:ascii="Baskerville Old Face" w:hAnsi="Baskerville Old Face" w:cs="Arial"/>
          <w:sz w:val="26"/>
          <w:szCs w:val="26"/>
        </w:rPr>
        <w:t>Very well. Brief me on any changes or discoveries.”</w:t>
      </w:r>
    </w:p>
    <w:p w14:paraId="1C14BE9B" w14:textId="43F61E14" w:rsidR="0012478E" w:rsidRDefault="002C0A05"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ord.</w:t>
      </w:r>
      <w:r w:rsidR="007A6640">
        <w:rPr>
          <w:rFonts w:ascii="Baskerville Old Face" w:hAnsi="Baskerville Old Face" w:cs="Arial"/>
          <w:sz w:val="26"/>
          <w:szCs w:val="26"/>
        </w:rPr>
        <w:t xml:space="preserve"> </w:t>
      </w:r>
      <w:r w:rsidR="0012478E">
        <w:rPr>
          <w:rFonts w:ascii="Baskerville Old Face" w:hAnsi="Baskerville Old Face" w:cs="Arial"/>
          <w:sz w:val="26"/>
          <w:szCs w:val="26"/>
        </w:rPr>
        <w:t>Also, you will need to notify the family of the death.”</w:t>
      </w:r>
    </w:p>
    <w:p w14:paraId="1596FB9B" w14:textId="775352FC" w:rsidR="0012478E" w:rsidRDefault="0012478E"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hamberlain looked pained, but replied, “Yes, I know. I do not like this. I will contact the Palace Bishop and have her make the contact.”</w:t>
      </w:r>
    </w:p>
    <w:p w14:paraId="52A37313" w14:textId="21FCADF2" w:rsidR="0012478E" w:rsidRDefault="0012478E" w:rsidP="006828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you see fit.”</w:t>
      </w:r>
    </w:p>
    <w:p w14:paraId="6B93EC40" w14:textId="77777777" w:rsidR="002C0A05" w:rsidRDefault="002C0A05"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he left, he put in a call for Inspector Humbolt. </w:t>
      </w:r>
    </w:p>
    <w:p w14:paraId="2EBF6D69" w14:textId="30D4B797"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45386DEB" w14:textId="77777777" w:rsidR="002C0A05"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Richard, it’s Freddie, from the Chamberlain’s office. </w:t>
      </w:r>
      <w:r w:rsidR="002C0A05">
        <w:rPr>
          <w:rFonts w:ascii="Baskerville Old Face" w:hAnsi="Baskerville Old Face" w:cs="Arial"/>
          <w:sz w:val="26"/>
          <w:szCs w:val="26"/>
        </w:rPr>
        <w:t>I was wondering if you have some time to discuss a case?”</w:t>
      </w:r>
    </w:p>
    <w:p w14:paraId="52BFD6DA" w14:textId="77777777" w:rsidR="002C0A05" w:rsidRDefault="002C0A05"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When would you like to get together?”</w:t>
      </w:r>
    </w:p>
    <w:p w14:paraId="00D52A6B" w14:textId="4FCB7BE2" w:rsidR="007A1853" w:rsidRDefault="002C0A05"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ow about right now? We’ve had a second murder, one that is nearly </w:t>
      </w:r>
      <w:r w:rsidR="007A1853">
        <w:rPr>
          <w:rFonts w:ascii="Baskerville Old Face" w:hAnsi="Baskerville Old Face" w:cs="Arial"/>
          <w:sz w:val="26"/>
          <w:szCs w:val="26"/>
        </w:rPr>
        <w:t xml:space="preserve">identical </w:t>
      </w:r>
      <w:r>
        <w:rPr>
          <w:rFonts w:ascii="Baskerville Old Face" w:hAnsi="Baskerville Old Face" w:cs="Arial"/>
          <w:sz w:val="26"/>
          <w:szCs w:val="26"/>
        </w:rPr>
        <w:t xml:space="preserve">to a </w:t>
      </w:r>
      <w:r w:rsidR="007A1853">
        <w:rPr>
          <w:rFonts w:ascii="Baskerville Old Face" w:hAnsi="Baskerville Old Face" w:cs="Arial"/>
          <w:sz w:val="26"/>
          <w:szCs w:val="26"/>
        </w:rPr>
        <w:t>murder</w:t>
      </w:r>
      <w:r>
        <w:rPr>
          <w:rFonts w:ascii="Baskerville Old Face" w:hAnsi="Baskerville Old Face" w:cs="Arial"/>
          <w:sz w:val="26"/>
          <w:szCs w:val="26"/>
        </w:rPr>
        <w:t xml:space="preserve"> last year</w:t>
      </w:r>
      <w:r w:rsidR="007A1853">
        <w:rPr>
          <w:rFonts w:ascii="Baskerville Old Face" w:hAnsi="Baskerville Old Face" w:cs="Arial"/>
          <w:sz w:val="26"/>
          <w:szCs w:val="26"/>
        </w:rPr>
        <w:t>.”</w:t>
      </w:r>
    </w:p>
    <w:p w14:paraId="0CC8F31C" w14:textId="77777777"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w:t>
      </w:r>
    </w:p>
    <w:p w14:paraId="14234168" w14:textId="67A679B5"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onight, not three hours ago. I </w:t>
      </w:r>
      <w:r w:rsidR="002C0A05">
        <w:rPr>
          <w:rFonts w:ascii="Baskerville Old Face" w:hAnsi="Baskerville Old Face" w:cs="Arial"/>
          <w:sz w:val="26"/>
          <w:szCs w:val="26"/>
        </w:rPr>
        <w:t>just left</w:t>
      </w:r>
      <w:r>
        <w:rPr>
          <w:rFonts w:ascii="Baskerville Old Face" w:hAnsi="Baskerville Old Face" w:cs="Arial"/>
          <w:sz w:val="26"/>
          <w:szCs w:val="26"/>
        </w:rPr>
        <w:t xml:space="preserve"> the Chamberlain, </w:t>
      </w:r>
      <w:r w:rsidR="002C0A05">
        <w:rPr>
          <w:rFonts w:ascii="Baskerville Old Face" w:hAnsi="Baskerville Old Face" w:cs="Arial"/>
          <w:sz w:val="26"/>
          <w:szCs w:val="26"/>
        </w:rPr>
        <w:t xml:space="preserve">and he said it’s time to call in the </w:t>
      </w:r>
      <w:r w:rsidR="002C0A05">
        <w:rPr>
          <w:rFonts w:ascii="Baskerville Old Face" w:hAnsi="Baskerville Old Face" w:cs="Arial"/>
          <w:sz w:val="26"/>
          <w:szCs w:val="26"/>
        </w:rPr>
        <w:lastRenderedPageBreak/>
        <w:t>Imperial Palace Police, I thought of you.”</w:t>
      </w:r>
    </w:p>
    <w:p w14:paraId="78981388" w14:textId="5A25E1D9" w:rsidR="002C0A05" w:rsidRDefault="002C0A05"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would you like to meet?”</w:t>
      </w:r>
    </w:p>
    <w:p w14:paraId="7A561A9E" w14:textId="6EF6FC2F" w:rsidR="002C0A05" w:rsidRDefault="0012478E"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2C0A05">
        <w:rPr>
          <w:rFonts w:ascii="Baskerville Old Face" w:hAnsi="Baskerville Old Face" w:cs="Arial"/>
          <w:sz w:val="26"/>
          <w:szCs w:val="26"/>
        </w:rPr>
        <w:t>How about my office</w:t>
      </w:r>
      <w:r w:rsidR="00E561F5">
        <w:rPr>
          <w:rFonts w:ascii="Baskerville Old Face" w:hAnsi="Baskerville Old Face" w:cs="Arial"/>
          <w:sz w:val="26"/>
          <w:szCs w:val="26"/>
        </w:rPr>
        <w:t>?</w:t>
      </w:r>
      <w:r w:rsidR="002C0A05">
        <w:rPr>
          <w:rFonts w:ascii="Baskerville Old Face" w:hAnsi="Baskerville Old Face" w:cs="Arial"/>
          <w:sz w:val="26"/>
          <w:szCs w:val="26"/>
        </w:rPr>
        <w:t xml:space="preserve"> I’ll have all the files available.”</w:t>
      </w:r>
    </w:p>
    <w:p w14:paraId="2790F5A8" w14:textId="77777777"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on my way.”</w:t>
      </w:r>
    </w:p>
    <w:p w14:paraId="7F2CF912" w14:textId="77777777"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Vornthisen called his wife as well, “Hi dear. It looks like this may take a while, better put dinner in the cooler until tomorrow.”</w:t>
      </w:r>
    </w:p>
    <w:p w14:paraId="7B5C1139" w14:textId="60780996"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arrived at </w:t>
      </w:r>
      <w:r w:rsidR="002C0A05">
        <w:rPr>
          <w:rFonts w:ascii="Baskerville Old Face" w:hAnsi="Baskerville Old Face" w:cs="Arial"/>
          <w:sz w:val="26"/>
          <w:szCs w:val="26"/>
        </w:rPr>
        <w:t>his</w:t>
      </w:r>
      <w:r>
        <w:rPr>
          <w:rFonts w:ascii="Baskerville Old Face" w:hAnsi="Baskerville Old Face" w:cs="Arial"/>
          <w:sz w:val="26"/>
          <w:szCs w:val="26"/>
        </w:rPr>
        <w:t xml:space="preserve"> office at the same time as Inspector Humbolt. </w:t>
      </w:r>
    </w:p>
    <w:p w14:paraId="160DACAC" w14:textId="77777777"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vening, Freddie.”</w:t>
      </w:r>
    </w:p>
    <w:p w14:paraId="25A60ACB" w14:textId="06A8D1E1" w:rsidR="007A1853" w:rsidRDefault="007A1853"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vening, Richard. Well, let’s </w:t>
      </w:r>
      <w:r w:rsidR="002C0A05">
        <w:rPr>
          <w:rFonts w:ascii="Baskerville Old Face" w:hAnsi="Baskerville Old Face" w:cs="Arial"/>
          <w:sz w:val="26"/>
          <w:szCs w:val="26"/>
        </w:rPr>
        <w:t>see what you</w:t>
      </w:r>
      <w:r w:rsidR="00930526">
        <w:rPr>
          <w:rFonts w:ascii="Baskerville Old Face" w:hAnsi="Baskerville Old Face" w:cs="Arial"/>
          <w:sz w:val="26"/>
          <w:szCs w:val="26"/>
        </w:rPr>
        <w:t>’ve</w:t>
      </w:r>
      <w:r w:rsidR="002C0A05">
        <w:rPr>
          <w:rFonts w:ascii="Baskerville Old Face" w:hAnsi="Baskerville Old Face" w:cs="Arial"/>
          <w:sz w:val="26"/>
          <w:szCs w:val="26"/>
        </w:rPr>
        <w:t xml:space="preserve"> got</w:t>
      </w:r>
      <w:r>
        <w:rPr>
          <w:rFonts w:ascii="Baskerville Old Face" w:hAnsi="Baskerville Old Face" w:cs="Arial"/>
          <w:sz w:val="26"/>
          <w:szCs w:val="26"/>
        </w:rPr>
        <w:t>.”</w:t>
      </w:r>
    </w:p>
    <w:p w14:paraId="15886734" w14:textId="0C3BE7AE"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pent several hours reviewing the details of the murders. They looked at who had access, any personnel issues or concerns, and the specifics of the murders.</w:t>
      </w:r>
      <w:r w:rsidR="008E17AB">
        <w:rPr>
          <w:rFonts w:ascii="Baskerville Old Face" w:hAnsi="Baskerville Old Face" w:cs="Arial"/>
          <w:sz w:val="26"/>
          <w:szCs w:val="26"/>
        </w:rPr>
        <w:t xml:space="preserve"> They cross-checked individuals with access from the previous year and found quite a few names, a point to begin investigating, but all of them seemed to have legitimate access.</w:t>
      </w:r>
      <w:r>
        <w:rPr>
          <w:rFonts w:ascii="Baskerville Old Face" w:hAnsi="Baskerville Old Face" w:cs="Arial"/>
          <w:sz w:val="26"/>
          <w:szCs w:val="26"/>
        </w:rPr>
        <w:t xml:space="preserve"> After some time, they realized they didn’t </w:t>
      </w:r>
      <w:r w:rsidR="008E17AB">
        <w:rPr>
          <w:rFonts w:ascii="Baskerville Old Face" w:hAnsi="Baskerville Old Face" w:cs="Arial"/>
          <w:sz w:val="26"/>
          <w:szCs w:val="26"/>
        </w:rPr>
        <w:t xml:space="preserve">really </w:t>
      </w:r>
      <w:r>
        <w:rPr>
          <w:rFonts w:ascii="Baskerville Old Face" w:hAnsi="Baskerville Old Face" w:cs="Arial"/>
          <w:sz w:val="26"/>
          <w:szCs w:val="26"/>
        </w:rPr>
        <w:t>have anything that could tie these to a person or a particular motive. It might even be a serial killer.</w:t>
      </w:r>
    </w:p>
    <w:p w14:paraId="0FE4EB03" w14:textId="0F2A662B"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just don’t see anything.”</w:t>
      </w:r>
    </w:p>
    <w:p w14:paraId="6B49C9B5" w14:textId="590E1C93" w:rsidR="00274356"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e either. </w:t>
      </w:r>
      <w:r w:rsidR="00274356">
        <w:rPr>
          <w:rFonts w:ascii="Baskerville Old Face" w:hAnsi="Baskerville Old Face" w:cs="Arial"/>
          <w:sz w:val="26"/>
          <w:szCs w:val="26"/>
        </w:rPr>
        <w:t>I think the only difference between the two is that Eme was an aristocrat, and Twillow wasn’t. But that shouldn’t make that much of a difference, under the circumstances.”</w:t>
      </w:r>
    </w:p>
    <w:p w14:paraId="65642F82" w14:textId="77777777" w:rsidR="00274356" w:rsidRDefault="00274356"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greed.”</w:t>
      </w:r>
    </w:p>
    <w:p w14:paraId="689E4095" w14:textId="5E746926" w:rsidR="00CC01D4" w:rsidRDefault="00274356"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C01D4">
        <w:rPr>
          <w:rFonts w:ascii="Baskerville Old Face" w:hAnsi="Baskerville Old Face" w:cs="Arial"/>
          <w:sz w:val="26"/>
          <w:szCs w:val="26"/>
        </w:rPr>
        <w:t xml:space="preserve">Well, it’s late. Let’s meet in the morning and </w:t>
      </w:r>
      <w:r w:rsidR="00955E63">
        <w:rPr>
          <w:rFonts w:ascii="Baskerville Old Face" w:hAnsi="Baskerville Old Face" w:cs="Arial"/>
          <w:sz w:val="26"/>
          <w:szCs w:val="26"/>
        </w:rPr>
        <w:t>start gain. We have several months before we need to brief</w:t>
      </w:r>
      <w:r w:rsidR="00CC01D4">
        <w:rPr>
          <w:rFonts w:ascii="Baskerville Old Face" w:hAnsi="Baskerville Old Face" w:cs="Arial"/>
          <w:sz w:val="26"/>
          <w:szCs w:val="26"/>
        </w:rPr>
        <w:t xml:space="preserve"> the Chamberlain.”</w:t>
      </w:r>
    </w:p>
    <w:p w14:paraId="4414C897" w14:textId="55145FF7"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 but he’s not going to like it</w:t>
      </w:r>
      <w:r w:rsidR="00955E63">
        <w:rPr>
          <w:rFonts w:ascii="Baskerville Old Face" w:hAnsi="Baskerville Old Face" w:cs="Arial"/>
          <w:sz w:val="26"/>
          <w:szCs w:val="26"/>
        </w:rPr>
        <w:t xml:space="preserve"> if we can’t solve this</w:t>
      </w:r>
      <w:r>
        <w:rPr>
          <w:rFonts w:ascii="Baskerville Old Face" w:hAnsi="Baskerville Old Face" w:cs="Arial"/>
          <w:sz w:val="26"/>
          <w:szCs w:val="26"/>
        </w:rPr>
        <w:t>.”</w:t>
      </w:r>
    </w:p>
    <w:p w14:paraId="788E5437" w14:textId="08A3648E"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w:t>
      </w:r>
      <w:r w:rsidR="000E47C9">
        <w:rPr>
          <w:rFonts w:ascii="Baskerville Old Face" w:hAnsi="Baskerville Old Face" w:cs="Arial"/>
          <w:sz w:val="26"/>
          <w:szCs w:val="26"/>
        </w:rPr>
        <w:t>w</w:t>
      </w:r>
      <w:r>
        <w:rPr>
          <w:rFonts w:ascii="Baskerville Old Face" w:hAnsi="Baskerville Old Face" w:cs="Arial"/>
          <w:sz w:val="26"/>
          <w:szCs w:val="26"/>
        </w:rPr>
        <w:t>on’t like it either. This is to</w:t>
      </w:r>
      <w:r w:rsidR="00955E63">
        <w:rPr>
          <w:rFonts w:ascii="Baskerville Old Face" w:hAnsi="Baskerville Old Face" w:cs="Arial"/>
          <w:sz w:val="26"/>
          <w:szCs w:val="26"/>
        </w:rPr>
        <w:t>o</w:t>
      </w:r>
      <w:r>
        <w:rPr>
          <w:rFonts w:ascii="Baskerville Old Face" w:hAnsi="Baskerville Old Face" w:cs="Arial"/>
          <w:sz w:val="26"/>
          <w:szCs w:val="26"/>
        </w:rPr>
        <w:t xml:space="preserve"> neat, to compact. There should be something that ties the</w:t>
      </w:r>
      <w:r w:rsidR="00096D56">
        <w:rPr>
          <w:rFonts w:ascii="Baskerville Old Face" w:hAnsi="Baskerville Old Face" w:cs="Arial"/>
          <w:sz w:val="26"/>
          <w:szCs w:val="26"/>
        </w:rPr>
        <w:t xml:space="preserve"> two victims </w:t>
      </w:r>
      <w:r>
        <w:rPr>
          <w:rFonts w:ascii="Baskerville Old Face" w:hAnsi="Baskerville Old Face" w:cs="Arial"/>
          <w:sz w:val="26"/>
          <w:szCs w:val="26"/>
        </w:rPr>
        <w:t>together</w:t>
      </w:r>
      <w:r w:rsidR="00274356">
        <w:rPr>
          <w:rFonts w:ascii="Baskerville Old Face" w:hAnsi="Baskerville Old Face" w:cs="Arial"/>
          <w:sz w:val="26"/>
          <w:szCs w:val="26"/>
        </w:rPr>
        <w:t xml:space="preserve"> in a fashion to provide some clue as to a motive or some suspicious character</w:t>
      </w:r>
      <w:r>
        <w:rPr>
          <w:rFonts w:ascii="Baskerville Old Face" w:hAnsi="Baskerville Old Face" w:cs="Arial"/>
          <w:sz w:val="26"/>
          <w:szCs w:val="26"/>
        </w:rPr>
        <w:t>.”</w:t>
      </w:r>
    </w:p>
    <w:p w14:paraId="183062CB" w14:textId="78F64DD9"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but I just don’t see anything.”</w:t>
      </w:r>
    </w:p>
    <w:p w14:paraId="1C156EFA" w14:textId="778FDC48"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well, good night, see you in the morning.”</w:t>
      </w:r>
    </w:p>
    <w:p w14:paraId="6502C09F" w14:textId="20C2A4DA" w:rsidR="00CC01D4" w:rsidRDefault="00CC01D4" w:rsidP="007A185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p>
    <w:p w14:paraId="663B0FAB" w14:textId="02D4F01C" w:rsidR="00955E63" w:rsidRDefault="00955E63">
      <w:pPr>
        <w:rPr>
          <w:rFonts w:ascii="Baskerville Old Face" w:hAnsi="Baskerville Old Face" w:cs="Arial"/>
          <w:sz w:val="26"/>
          <w:szCs w:val="26"/>
        </w:rPr>
      </w:pPr>
      <w:r>
        <w:rPr>
          <w:rFonts w:ascii="Baskerville Old Face" w:hAnsi="Baskerville Old Face" w:cs="Arial"/>
          <w:sz w:val="26"/>
          <w:szCs w:val="26"/>
        </w:rPr>
        <w:br w:type="page"/>
      </w:r>
    </w:p>
    <w:p w14:paraId="12A15509" w14:textId="365B4C30" w:rsidR="00955E63" w:rsidRDefault="00955E63" w:rsidP="00955E63">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Grieving</w:t>
      </w:r>
    </w:p>
    <w:p w14:paraId="5248014D" w14:textId="39E3E595" w:rsidR="00955E63" w:rsidRDefault="00955E63" w:rsidP="00955E63">
      <w:pPr>
        <w:spacing w:line="331" w:lineRule="auto"/>
        <w:jc w:val="center"/>
        <w:rPr>
          <w:rFonts w:ascii="Baskerville Old Face" w:hAnsi="Baskerville Old Face" w:cs="Arial"/>
          <w:sz w:val="40"/>
          <w:szCs w:val="40"/>
        </w:rPr>
      </w:pPr>
      <w:r>
        <w:rPr>
          <w:rFonts w:ascii="Baskerville Old Face" w:hAnsi="Baskerville Old Face" w:cs="Arial"/>
          <w:sz w:val="40"/>
          <w:szCs w:val="40"/>
        </w:rPr>
        <w:t>348.</w:t>
      </w:r>
      <w:r w:rsidR="00AB6D6C">
        <w:rPr>
          <w:rFonts w:ascii="Baskerville Old Face" w:hAnsi="Baskerville Old Face" w:cs="Arial"/>
          <w:sz w:val="40"/>
          <w:szCs w:val="40"/>
        </w:rPr>
        <w:t>0</w:t>
      </w:r>
      <w:r>
        <w:rPr>
          <w:rFonts w:ascii="Baskerville Old Face" w:hAnsi="Baskerville Old Face" w:cs="Arial"/>
          <w:sz w:val="40"/>
          <w:szCs w:val="40"/>
        </w:rPr>
        <w:t>90.09</w:t>
      </w:r>
    </w:p>
    <w:p w14:paraId="7E435627" w14:textId="3E92A8CE" w:rsidR="00A4753E" w:rsidRDefault="00A4753E" w:rsidP="00955E63">
      <w:pPr>
        <w:widowControl w:val="0"/>
        <w:spacing w:line="331" w:lineRule="auto"/>
        <w:ind w:firstLine="720"/>
        <w:rPr>
          <w:rFonts w:ascii="Baskerville Old Face" w:hAnsi="Baskerville Old Face" w:cs="Arial"/>
          <w:sz w:val="26"/>
          <w:szCs w:val="26"/>
          <w:highlight w:val="yellow"/>
        </w:rPr>
      </w:pPr>
    </w:p>
    <w:p w14:paraId="7AFEA5A5" w14:textId="7644B9E2" w:rsidR="00DB2449" w:rsidRDefault="00294257" w:rsidP="00955E63">
      <w:pPr>
        <w:widowControl w:val="0"/>
        <w:spacing w:line="331" w:lineRule="auto"/>
        <w:ind w:firstLine="720"/>
        <w:rPr>
          <w:rFonts w:ascii="Baskerville Old Face" w:hAnsi="Baskerville Old Face" w:cs="Arial"/>
          <w:sz w:val="26"/>
          <w:szCs w:val="26"/>
        </w:rPr>
      </w:pPr>
      <w:r w:rsidRPr="00294257">
        <w:rPr>
          <w:rFonts w:ascii="Baskerville Old Face" w:hAnsi="Baskerville Old Face" w:cs="Arial"/>
          <w:sz w:val="26"/>
          <w:szCs w:val="26"/>
        </w:rPr>
        <w:t xml:space="preserve">The </w:t>
      </w:r>
      <w:r>
        <w:rPr>
          <w:rFonts w:ascii="Baskerville Old Face" w:hAnsi="Baskerville Old Face" w:cs="Arial"/>
          <w:sz w:val="26"/>
          <w:szCs w:val="26"/>
        </w:rPr>
        <w:t xml:space="preserve">casket containing the body of Eloiese </w:t>
      </w:r>
      <w:r w:rsidR="003A6D2F">
        <w:rPr>
          <w:rFonts w:ascii="Baskerville Old Face" w:hAnsi="Baskerville Old Face" w:cs="Arial"/>
          <w:sz w:val="26"/>
          <w:szCs w:val="26"/>
        </w:rPr>
        <w:t xml:space="preserve">Eme </w:t>
      </w:r>
      <w:r>
        <w:rPr>
          <w:rFonts w:ascii="Baskerville Old Face" w:hAnsi="Baskerville Old Face" w:cs="Arial"/>
          <w:sz w:val="26"/>
          <w:szCs w:val="26"/>
        </w:rPr>
        <w:t>arrived</w:t>
      </w:r>
      <w:r w:rsidR="00096D56">
        <w:rPr>
          <w:rFonts w:ascii="Baskerville Old Face" w:hAnsi="Baskerville Old Face" w:cs="Arial"/>
          <w:sz w:val="26"/>
          <w:szCs w:val="26"/>
        </w:rPr>
        <w:t xml:space="preserve"> on Secunsa</w:t>
      </w:r>
      <w:r>
        <w:rPr>
          <w:rFonts w:ascii="Baskerville Old Face" w:hAnsi="Baskerville Old Face" w:cs="Arial"/>
          <w:sz w:val="26"/>
          <w:szCs w:val="26"/>
        </w:rPr>
        <w:t xml:space="preserve"> to a near royal procession. The Baronetess</w:t>
      </w:r>
      <w:r w:rsidR="005A3190">
        <w:rPr>
          <w:rFonts w:ascii="Baskerville Old Face" w:hAnsi="Baskerville Old Face" w:cs="Arial"/>
          <w:sz w:val="26"/>
          <w:szCs w:val="26"/>
        </w:rPr>
        <w:t xml:space="preserve"> Eme</w:t>
      </w:r>
      <w:r w:rsidR="008E17AB">
        <w:rPr>
          <w:rFonts w:ascii="Baskerville Old Face" w:hAnsi="Baskerville Old Face" w:cs="Arial"/>
          <w:sz w:val="26"/>
          <w:szCs w:val="26"/>
        </w:rPr>
        <w:t>, her mother,</w:t>
      </w:r>
      <w:r>
        <w:rPr>
          <w:rFonts w:ascii="Baskerville Old Face" w:hAnsi="Baskerville Old Face" w:cs="Arial"/>
          <w:sz w:val="26"/>
          <w:szCs w:val="26"/>
        </w:rPr>
        <w:t xml:space="preserve"> was dressed in all black, with a black veil covering her face. The Baron and his retinue were in attendance as well. The casket was moved onto a transport and taken slowly through the capital, with thousands of troops lining the streets, to the main cathedral. </w:t>
      </w:r>
    </w:p>
    <w:p w14:paraId="1B62B7D6" w14:textId="41FF4CEE" w:rsidR="00294257" w:rsidRDefault="0029425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re, the casket was </w:t>
      </w:r>
      <w:r w:rsidR="00DB2449">
        <w:rPr>
          <w:rFonts w:ascii="Baskerville Old Face" w:hAnsi="Baskerville Old Face" w:cs="Arial"/>
          <w:sz w:val="26"/>
          <w:szCs w:val="26"/>
        </w:rPr>
        <w:t xml:space="preserve">taken to a small room within the vestibule and </w:t>
      </w:r>
      <w:r w:rsidR="005A3190">
        <w:rPr>
          <w:rFonts w:ascii="Baskerville Old Face" w:hAnsi="Baskerville Old Face" w:cs="Arial"/>
          <w:sz w:val="26"/>
          <w:szCs w:val="26"/>
        </w:rPr>
        <w:t>opened for a quiet and small family viewing</w:t>
      </w:r>
      <w:r w:rsidR="00DB2449">
        <w:rPr>
          <w:rFonts w:ascii="Baskerville Old Face" w:hAnsi="Baskerville Old Face" w:cs="Arial"/>
          <w:sz w:val="26"/>
          <w:szCs w:val="26"/>
        </w:rPr>
        <w:t>. Once it was</w:t>
      </w:r>
      <w:r w:rsidR="005A3190">
        <w:rPr>
          <w:rFonts w:ascii="Baskerville Old Face" w:hAnsi="Baskerville Old Face" w:cs="Arial"/>
          <w:sz w:val="26"/>
          <w:szCs w:val="26"/>
        </w:rPr>
        <w:t xml:space="preserve"> closed, </w:t>
      </w:r>
      <w:r w:rsidR="009F3692">
        <w:rPr>
          <w:rFonts w:ascii="Baskerville Old Face" w:hAnsi="Baskerville Old Face" w:cs="Arial"/>
          <w:sz w:val="26"/>
          <w:szCs w:val="26"/>
        </w:rPr>
        <w:t>it was</w:t>
      </w:r>
      <w:r w:rsidR="005A3190">
        <w:rPr>
          <w:rFonts w:ascii="Baskerville Old Face" w:hAnsi="Baskerville Old Face" w:cs="Arial"/>
          <w:sz w:val="26"/>
          <w:szCs w:val="26"/>
        </w:rPr>
        <w:t xml:space="preserve"> </w:t>
      </w:r>
      <w:r>
        <w:rPr>
          <w:rFonts w:ascii="Baskerville Old Face" w:hAnsi="Baskerville Old Face" w:cs="Arial"/>
          <w:sz w:val="26"/>
          <w:szCs w:val="26"/>
        </w:rPr>
        <w:t xml:space="preserve">taken by a guard of honor and placed within the church for the service.  </w:t>
      </w:r>
    </w:p>
    <w:p w14:paraId="1CD7B905" w14:textId="532F4B1D" w:rsidR="00294257" w:rsidRDefault="0029425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l of the royal households of Secunsa were in attendance. Flowers adorned the alter and covered most of the space surrounding the alter, even hiding the choir. It was, by all events, the biggest ceremony Secunsa had ever seen.</w:t>
      </w:r>
    </w:p>
    <w:p w14:paraId="586167C8" w14:textId="45163139" w:rsidR="00294257" w:rsidRDefault="0029425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horns of the Honor Guard played a sad lament of loss. The choir san</w:t>
      </w:r>
      <w:r w:rsidR="00096D56">
        <w:rPr>
          <w:rFonts w:ascii="Baskerville Old Face" w:hAnsi="Baskerville Old Face" w:cs="Arial"/>
          <w:sz w:val="26"/>
          <w:szCs w:val="26"/>
        </w:rPr>
        <w:t>g</w:t>
      </w:r>
      <w:r>
        <w:rPr>
          <w:rFonts w:ascii="Baskerville Old Face" w:hAnsi="Baskerville Old Face" w:cs="Arial"/>
          <w:sz w:val="26"/>
          <w:szCs w:val="26"/>
        </w:rPr>
        <w:t xml:space="preserve"> sad songs of lost love, and lost life. The only story of hope came from Archbishop Merintop, who talked of the life hereafter and the certainty of everlasting life for young Eloiese, safe in the cradle of the Almighty.</w:t>
      </w:r>
    </w:p>
    <w:p w14:paraId="12E5C78A" w14:textId="32D6707D" w:rsidR="00294257" w:rsidRDefault="0029425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etess tried to walk to the podium and say a few words, but was overwhelmed with emotion, and simply collapsed. The Baron, and several aides, picked her up and sat her back in her pew. The Baron then walked up and said a few words.</w:t>
      </w:r>
    </w:p>
    <w:p w14:paraId="424C20D1" w14:textId="0702E9EE" w:rsidR="00294257" w:rsidRDefault="0029425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21717">
        <w:rPr>
          <w:rFonts w:ascii="Baskerville Old Face" w:hAnsi="Baskerville Old Face" w:cs="Arial"/>
          <w:sz w:val="26"/>
          <w:szCs w:val="26"/>
        </w:rPr>
        <w:t>Baronetess Eme, Alexandria, we all share your grief. There is never a season when a youth should lose their life before us. Eloiese was such a young and vibrant young woman. Her life was filled with love, life, and laughter. Please accept the condolences of all of us, for your tragic loss.”</w:t>
      </w:r>
    </w:p>
    <w:p w14:paraId="15D510BA" w14:textId="3FBB15FB" w:rsidR="00821717" w:rsidRDefault="0082171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etess could be heard to sob as the ceremony concluded. Once complete, the casket was taken to the family cemetery, on a private space at the rear of the family vineyards. Here, Alexandria mourned privately the loss of not only her daughter, but of her husband, who had only recently passed away.</w:t>
      </w:r>
      <w:r w:rsidR="00317A1C">
        <w:rPr>
          <w:rFonts w:ascii="Baskerville Old Face" w:hAnsi="Baskerville Old Face" w:cs="Arial"/>
          <w:sz w:val="26"/>
          <w:szCs w:val="26"/>
        </w:rPr>
        <w:t xml:space="preserve"> Only a few close friends were there.</w:t>
      </w:r>
    </w:p>
    <w:p w14:paraId="3B0BE774" w14:textId="4BFFD48F" w:rsidR="00821717" w:rsidRDefault="00821717"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re so alike, these two.</w:t>
      </w:r>
      <w:r w:rsidR="00317A1C">
        <w:rPr>
          <w:rFonts w:ascii="Baskerville Old Face" w:hAnsi="Baskerville Old Face" w:cs="Arial"/>
          <w:sz w:val="26"/>
          <w:szCs w:val="26"/>
        </w:rPr>
        <w:t xml:space="preserve"> They both had a zest for life I </w:t>
      </w:r>
      <w:r w:rsidR="00096D56">
        <w:rPr>
          <w:rFonts w:ascii="Baskerville Old Face" w:hAnsi="Baskerville Old Face" w:cs="Arial"/>
          <w:sz w:val="26"/>
          <w:szCs w:val="26"/>
        </w:rPr>
        <w:t>n</w:t>
      </w:r>
      <w:r w:rsidR="00317A1C">
        <w:rPr>
          <w:rFonts w:ascii="Baskerville Old Face" w:hAnsi="Baskerville Old Face" w:cs="Arial"/>
          <w:sz w:val="26"/>
          <w:szCs w:val="26"/>
        </w:rPr>
        <w:t>ever quite understood. They loved history, archeology, sports; all things I was never interested in. But they loved it. They would sit around the fire and tell stories and laugh so much.”</w:t>
      </w:r>
    </w:p>
    <w:p w14:paraId="25120439" w14:textId="41E71CD5" w:rsidR="00317A1C" w:rsidRPr="00294257" w:rsidRDefault="00317A1C" w:rsidP="00955E6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od there and just cried. Her friends held her to comfort her. It was a long day.</w:t>
      </w:r>
    </w:p>
    <w:p w14:paraId="5EAB21AC" w14:textId="6637AD35" w:rsidR="00AB6D6C" w:rsidRDefault="00AB6D6C" w:rsidP="00955E63">
      <w:pPr>
        <w:widowControl w:val="0"/>
        <w:spacing w:line="331" w:lineRule="auto"/>
        <w:ind w:firstLine="720"/>
        <w:rPr>
          <w:rFonts w:ascii="Baskerville Old Face" w:hAnsi="Baskerville Old Face" w:cs="Arial"/>
          <w:sz w:val="26"/>
          <w:szCs w:val="26"/>
        </w:rPr>
      </w:pPr>
    </w:p>
    <w:p w14:paraId="00FCAF69" w14:textId="78E20ADC" w:rsidR="00AB6D6C" w:rsidRDefault="00AB6D6C">
      <w:pPr>
        <w:rPr>
          <w:rFonts w:ascii="Baskerville Old Face" w:hAnsi="Baskerville Old Face" w:cs="Arial"/>
          <w:sz w:val="26"/>
          <w:szCs w:val="26"/>
        </w:rPr>
      </w:pPr>
      <w:r>
        <w:rPr>
          <w:rFonts w:ascii="Baskerville Old Face" w:hAnsi="Baskerville Old Face" w:cs="Arial"/>
          <w:sz w:val="26"/>
          <w:szCs w:val="26"/>
        </w:rPr>
        <w:br w:type="page"/>
      </w:r>
    </w:p>
    <w:p w14:paraId="7CAF848C" w14:textId="5B864F27" w:rsidR="00AB6D6C" w:rsidRDefault="00AB6D6C" w:rsidP="00AB6D6C">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ar Fleet</w:t>
      </w:r>
    </w:p>
    <w:p w14:paraId="747CD941" w14:textId="3AFB2C0E" w:rsidR="00AB6D6C" w:rsidRDefault="00AB6D6C" w:rsidP="00AB6D6C">
      <w:pPr>
        <w:spacing w:line="331" w:lineRule="auto"/>
        <w:jc w:val="center"/>
        <w:rPr>
          <w:rFonts w:ascii="Baskerville Old Face" w:hAnsi="Baskerville Old Face" w:cs="Arial"/>
          <w:sz w:val="40"/>
          <w:szCs w:val="40"/>
        </w:rPr>
      </w:pPr>
      <w:r>
        <w:rPr>
          <w:rFonts w:ascii="Baskerville Old Face" w:hAnsi="Baskerville Old Face" w:cs="Arial"/>
          <w:sz w:val="40"/>
          <w:szCs w:val="40"/>
        </w:rPr>
        <w:t>348.167.09</w:t>
      </w:r>
    </w:p>
    <w:p w14:paraId="411DC3B9" w14:textId="65BEC82D" w:rsidR="00A4753E" w:rsidRDefault="00A4753E" w:rsidP="00AB6D6C">
      <w:pPr>
        <w:widowControl w:val="0"/>
        <w:spacing w:line="331" w:lineRule="auto"/>
        <w:ind w:firstLine="720"/>
        <w:rPr>
          <w:rFonts w:ascii="Baskerville Old Face" w:hAnsi="Baskerville Old Face" w:cs="Arial"/>
          <w:sz w:val="26"/>
          <w:szCs w:val="26"/>
          <w:highlight w:val="yellow"/>
        </w:rPr>
      </w:pPr>
    </w:p>
    <w:p w14:paraId="641C0778" w14:textId="0EE64E2A" w:rsidR="00317A1C" w:rsidRDefault="0012694F" w:rsidP="00AB6D6C">
      <w:pPr>
        <w:widowControl w:val="0"/>
        <w:spacing w:line="331" w:lineRule="auto"/>
        <w:ind w:firstLine="720"/>
        <w:rPr>
          <w:rFonts w:ascii="Baskerville Old Face" w:hAnsi="Baskerville Old Face" w:cs="Arial"/>
          <w:sz w:val="26"/>
          <w:szCs w:val="26"/>
        </w:rPr>
      </w:pPr>
      <w:r w:rsidRPr="0012694F">
        <w:rPr>
          <w:rFonts w:ascii="Baskerville Old Face" w:hAnsi="Baskerville Old Face" w:cs="Arial"/>
          <w:sz w:val="26"/>
          <w:szCs w:val="26"/>
        </w:rPr>
        <w:t xml:space="preserve">The </w:t>
      </w:r>
      <w:bookmarkStart w:id="2" w:name="_Hlk80818526"/>
      <w:r w:rsidR="00616628">
        <w:rPr>
          <w:rFonts w:ascii="Baskerville Old Face" w:hAnsi="Baskerville Old Face" w:cs="Arial"/>
          <w:sz w:val="26"/>
          <w:szCs w:val="26"/>
        </w:rPr>
        <w:t>Imperial Battleship</w:t>
      </w:r>
      <w:r w:rsidRPr="0012694F">
        <w:rPr>
          <w:rFonts w:ascii="Baskerville Old Face" w:hAnsi="Baskerville Old Face" w:cs="Arial"/>
          <w:sz w:val="26"/>
          <w:szCs w:val="26"/>
        </w:rPr>
        <w:t xml:space="preserve"> Broadside, the newest battleship of </w:t>
      </w:r>
      <w:r w:rsidR="00616628">
        <w:rPr>
          <w:rFonts w:ascii="Baskerville Old Face" w:hAnsi="Baskerville Old Face" w:cs="Arial"/>
          <w:sz w:val="26"/>
          <w:szCs w:val="26"/>
        </w:rPr>
        <w:t>the Imperial</w:t>
      </w:r>
      <w:r w:rsidRPr="0012694F">
        <w:rPr>
          <w:rFonts w:ascii="Baskerville Old Face" w:hAnsi="Baskerville Old Face" w:cs="Arial"/>
          <w:sz w:val="26"/>
          <w:szCs w:val="26"/>
        </w:rPr>
        <w:t xml:space="preserve"> Fleet, was patrolling the Eclandian Sector, thus far with no concerns.</w:t>
      </w:r>
      <w:r>
        <w:rPr>
          <w:rFonts w:ascii="Baskerville Old Face" w:hAnsi="Baskerville Old Face" w:cs="Arial"/>
          <w:sz w:val="26"/>
          <w:szCs w:val="26"/>
        </w:rPr>
        <w:t xml:space="preserve"> Captain Thompson</w:t>
      </w:r>
      <w:bookmarkEnd w:id="2"/>
      <w:r>
        <w:rPr>
          <w:rFonts w:ascii="Baskerville Old Face" w:hAnsi="Baskerville Old Face" w:cs="Arial"/>
          <w:sz w:val="26"/>
          <w:szCs w:val="26"/>
        </w:rPr>
        <w:t xml:space="preserve"> was </w:t>
      </w:r>
      <w:r w:rsidR="009F3692">
        <w:rPr>
          <w:rFonts w:ascii="Baskerville Old Face" w:hAnsi="Baskerville Old Face" w:cs="Arial"/>
          <w:sz w:val="26"/>
          <w:szCs w:val="26"/>
        </w:rPr>
        <w:t>on</w:t>
      </w:r>
      <w:r>
        <w:rPr>
          <w:rFonts w:ascii="Baskerville Old Face" w:hAnsi="Baskerville Old Face" w:cs="Arial"/>
          <w:sz w:val="26"/>
          <w:szCs w:val="26"/>
        </w:rPr>
        <w:t xml:space="preserve"> the bridge, all was good, and he could look and see the Marine transports, cruisers, and other ships that made up this battle group.</w:t>
      </w:r>
    </w:p>
    <w:p w14:paraId="60F54E4F" w14:textId="66E0D5AF"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that moment, a young lieutenant approached him, saying, “Sir, we’ve received an </w:t>
      </w:r>
      <w:r w:rsidR="00780199">
        <w:rPr>
          <w:rFonts w:ascii="Baskerville Old Face" w:hAnsi="Baskerville Old Face" w:cs="Arial"/>
          <w:sz w:val="26"/>
          <w:szCs w:val="26"/>
        </w:rPr>
        <w:t>eyes-only</w:t>
      </w:r>
      <w:r>
        <w:rPr>
          <w:rFonts w:ascii="Baskerville Old Face" w:hAnsi="Baskerville Old Face" w:cs="Arial"/>
          <w:sz w:val="26"/>
          <w:szCs w:val="26"/>
        </w:rPr>
        <w:t xml:space="preserve"> </w:t>
      </w:r>
      <w:r w:rsidR="00274356">
        <w:rPr>
          <w:rFonts w:ascii="Baskerville Old Face" w:hAnsi="Baskerville Old Face" w:cs="Arial"/>
          <w:sz w:val="26"/>
          <w:szCs w:val="26"/>
        </w:rPr>
        <w:t xml:space="preserve">flash </w:t>
      </w:r>
      <w:r>
        <w:rPr>
          <w:rFonts w:ascii="Baskerville Old Face" w:hAnsi="Baskerville Old Face" w:cs="Arial"/>
          <w:sz w:val="26"/>
          <w:szCs w:val="26"/>
        </w:rPr>
        <w:t>communication for you from Star Fleet H</w:t>
      </w:r>
      <w:r w:rsidR="009F3692">
        <w:rPr>
          <w:rFonts w:ascii="Baskerville Old Face" w:hAnsi="Baskerville Old Face" w:cs="Arial"/>
          <w:sz w:val="26"/>
          <w:szCs w:val="26"/>
        </w:rPr>
        <w:t>eadquarters</w:t>
      </w:r>
      <w:r>
        <w:rPr>
          <w:rFonts w:ascii="Baskerville Old Face" w:hAnsi="Baskerville Old Face" w:cs="Arial"/>
          <w:sz w:val="26"/>
          <w:szCs w:val="26"/>
        </w:rPr>
        <w:t>.”</w:t>
      </w:r>
    </w:p>
    <w:p w14:paraId="0B8DA0BA" w14:textId="7870F951"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let’s see </w:t>
      </w:r>
      <w:r w:rsidR="009F3692">
        <w:rPr>
          <w:rFonts w:ascii="Baskerville Old Face" w:hAnsi="Baskerville Old Face" w:cs="Arial"/>
          <w:sz w:val="26"/>
          <w:szCs w:val="26"/>
        </w:rPr>
        <w:t>what HQ has to say</w:t>
      </w:r>
      <w:r>
        <w:rPr>
          <w:rFonts w:ascii="Baskerville Old Face" w:hAnsi="Baskerville Old Face" w:cs="Arial"/>
          <w:sz w:val="26"/>
          <w:szCs w:val="26"/>
        </w:rPr>
        <w:t>.”</w:t>
      </w:r>
    </w:p>
    <w:p w14:paraId="4CF3B031" w14:textId="2ECE5205"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ollowed the lieutenant only a short distance to a private viewer. His iris scans complete, the message appeared in front of him. He read it twice, then pressed the destruct sequence that would erase the message from all systems and from recovery actions.</w:t>
      </w:r>
    </w:p>
    <w:p w14:paraId="3C2D5D49" w14:textId="009D8F9C"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lked back to the bridge, and informed the watch officer. “Major, we are receiving a guest from HQ. Should arrive within ten minutes. Please </w:t>
      </w:r>
      <w:r w:rsidR="00616628">
        <w:rPr>
          <w:rFonts w:ascii="Baskerville Old Face" w:hAnsi="Baskerville Old Face" w:cs="Arial"/>
          <w:sz w:val="26"/>
          <w:szCs w:val="26"/>
        </w:rPr>
        <w:t>dock</w:t>
      </w:r>
      <w:r>
        <w:rPr>
          <w:rFonts w:ascii="Baskerville Old Face" w:hAnsi="Baskerville Old Face" w:cs="Arial"/>
          <w:sz w:val="26"/>
          <w:szCs w:val="26"/>
        </w:rPr>
        <w:t xml:space="preserve"> the ship in hangar seven. I am on my way there now.”</w:t>
      </w:r>
    </w:p>
    <w:p w14:paraId="75B9045E" w14:textId="0F2476A9"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04E8FDAD" w14:textId="3169683C"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a few minutes later a ship exited hyperspace close by and requested to board. Identification was confirmed that it was a star fleet ship, and it was berthed in hangar seven.</w:t>
      </w:r>
    </w:p>
    <w:p w14:paraId="33D09B5E" w14:textId="1E153D65"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 ship was secure the platform </w:t>
      </w:r>
      <w:r w:rsidR="00616628">
        <w:rPr>
          <w:rFonts w:ascii="Baskerville Old Face" w:hAnsi="Baskerville Old Face" w:cs="Arial"/>
          <w:sz w:val="26"/>
          <w:szCs w:val="26"/>
        </w:rPr>
        <w:t>lowered</w:t>
      </w:r>
      <w:r w:rsidR="00DF4FF2">
        <w:rPr>
          <w:rFonts w:ascii="Baskerville Old Face" w:hAnsi="Baskerville Old Face" w:cs="Arial"/>
          <w:sz w:val="26"/>
          <w:szCs w:val="26"/>
        </w:rPr>
        <w:t>,</w:t>
      </w:r>
      <w:r>
        <w:rPr>
          <w:rFonts w:ascii="Baskerville Old Face" w:hAnsi="Baskerville Old Face" w:cs="Arial"/>
          <w:sz w:val="26"/>
          <w:szCs w:val="26"/>
        </w:rPr>
        <w:t xml:space="preserve"> </w:t>
      </w:r>
      <w:r w:rsidR="00096D56">
        <w:rPr>
          <w:rFonts w:ascii="Baskerville Old Face" w:hAnsi="Baskerville Old Face" w:cs="Arial"/>
          <w:sz w:val="26"/>
          <w:szCs w:val="26"/>
        </w:rPr>
        <w:t xml:space="preserve">and </w:t>
      </w:r>
      <w:r>
        <w:rPr>
          <w:rFonts w:ascii="Baskerville Old Face" w:hAnsi="Baskerville Old Face" w:cs="Arial"/>
          <w:sz w:val="26"/>
          <w:szCs w:val="26"/>
        </w:rPr>
        <w:t xml:space="preserve">an admiral </w:t>
      </w:r>
      <w:r w:rsidR="00096D56">
        <w:rPr>
          <w:rFonts w:ascii="Baskerville Old Face" w:hAnsi="Baskerville Old Face" w:cs="Arial"/>
          <w:sz w:val="26"/>
          <w:szCs w:val="26"/>
        </w:rPr>
        <w:t>walked down the ramp</w:t>
      </w:r>
      <w:r>
        <w:rPr>
          <w:rFonts w:ascii="Baskerville Old Face" w:hAnsi="Baskerville Old Face" w:cs="Arial"/>
          <w:sz w:val="26"/>
          <w:szCs w:val="26"/>
        </w:rPr>
        <w:t>. He walked straight up to the captain and said, “We need to talk.”</w:t>
      </w:r>
    </w:p>
    <w:p w14:paraId="5D9DFD56" w14:textId="29BB220E" w:rsidR="0012694F" w:rsidRDefault="0012694F"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ent to a private area in the hangar, and the admiral handed the captain a </w:t>
      </w:r>
      <w:r w:rsidR="00DF4FF2">
        <w:rPr>
          <w:rFonts w:ascii="Baskerville Old Face" w:hAnsi="Baskerville Old Face" w:cs="Arial"/>
          <w:sz w:val="26"/>
          <w:szCs w:val="26"/>
        </w:rPr>
        <w:t>packet</w:t>
      </w:r>
      <w:r>
        <w:rPr>
          <w:rFonts w:ascii="Baskerville Old Face" w:hAnsi="Baskerville Old Face" w:cs="Arial"/>
          <w:sz w:val="26"/>
          <w:szCs w:val="26"/>
        </w:rPr>
        <w:t xml:space="preserve">. “Here are your orders. </w:t>
      </w:r>
      <w:r w:rsidR="00E832F7">
        <w:rPr>
          <w:rFonts w:ascii="Baskerville Old Face" w:hAnsi="Baskerville Old Face" w:cs="Arial"/>
          <w:sz w:val="26"/>
          <w:szCs w:val="26"/>
        </w:rPr>
        <w:t>These come from the highest levels of the Empire, from the Imperial Palace itself.”</w:t>
      </w:r>
    </w:p>
    <w:p w14:paraId="2BF5E952" w14:textId="750E2B2A" w:rsidR="00E832F7" w:rsidRDefault="00E832F7"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an you tell me what they are?”</w:t>
      </w:r>
    </w:p>
    <w:p w14:paraId="3B9AE763" w14:textId="2DFF22D4" w:rsidR="00E832F7" w:rsidRDefault="00E832F7"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are orders for you to take your battle group and begin to put down some uprisings </w:t>
      </w:r>
      <w:r w:rsidR="00DF4FF2">
        <w:rPr>
          <w:rFonts w:ascii="Baskerville Old Face" w:hAnsi="Baskerville Old Face" w:cs="Arial"/>
          <w:sz w:val="26"/>
          <w:szCs w:val="26"/>
        </w:rPr>
        <w:t xml:space="preserve">intelligence has </w:t>
      </w:r>
      <w:r>
        <w:rPr>
          <w:rFonts w:ascii="Baskerville Old Face" w:hAnsi="Baskerville Old Face" w:cs="Arial"/>
          <w:sz w:val="26"/>
          <w:szCs w:val="26"/>
        </w:rPr>
        <w:t>observed in this sector. They are not large uprisings, yet. But we fear if we do not take definitive and tough action</w:t>
      </w:r>
      <w:r w:rsidR="004B5CED">
        <w:rPr>
          <w:rFonts w:ascii="Baskerville Old Face" w:hAnsi="Baskerville Old Face" w:cs="Arial"/>
          <w:sz w:val="26"/>
          <w:szCs w:val="26"/>
        </w:rPr>
        <w:t>,</w:t>
      </w:r>
      <w:r>
        <w:rPr>
          <w:rFonts w:ascii="Baskerville Old Face" w:hAnsi="Baskerville Old Face" w:cs="Arial"/>
          <w:sz w:val="26"/>
          <w:szCs w:val="26"/>
        </w:rPr>
        <w:t xml:space="preserve"> they will grow into a larger uprising that we would need to quell, and we want to avoid that at all costs.”</w:t>
      </w:r>
    </w:p>
    <w:p w14:paraId="790FBEC4" w14:textId="2BBB47D2" w:rsidR="00E832F7"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understand. Is this the only sector, or is it a bigger issue?”</w:t>
      </w:r>
    </w:p>
    <w:p w14:paraId="4ABF0454" w14:textId="44659284" w:rsidR="004B5CED"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s bigger. That’s why I was appointed the special envoy. I’m leaving in a few minutes to the Thrailian Sector to visit Captain Valterneous on the Battleship Vigilant. They have some issues there as well. Then I have five other sectors to visit. Any questions or concerns I need to address before I depart?”</w:t>
      </w:r>
    </w:p>
    <w:p w14:paraId="7D2E4D5A" w14:textId="7B7F5697" w:rsidR="004B5CED"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No, sir. I believe that covers it.”</w:t>
      </w:r>
    </w:p>
    <w:p w14:paraId="5F29CDE6" w14:textId="1256C1F9" w:rsidR="004B5CED"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The written orders are very specific as far as coordination, level of authority, targets, mission requirements, reporting, and the level of secrecy required; after all, we don’t want word of these uprisings to get around the Empire, it could make our job much more difficult.”</w:t>
      </w:r>
    </w:p>
    <w:p w14:paraId="6DDA1073" w14:textId="10B61DC9" w:rsidR="004B5CED"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o worry, Admiral. We will not fail.”</w:t>
      </w:r>
    </w:p>
    <w:p w14:paraId="35A163E3" w14:textId="5BBE6910" w:rsidR="004B5CED" w:rsidRDefault="004B5CED" w:rsidP="00AB6D6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 Now I am off to the next visit.”</w:t>
      </w:r>
    </w:p>
    <w:p w14:paraId="540EA2C5" w14:textId="77777777" w:rsidR="00894DBA" w:rsidRDefault="00894DBA">
      <w:pPr>
        <w:rPr>
          <w:rFonts w:ascii="Baskerville Old Face" w:hAnsi="Baskerville Old Face" w:cs="Arial"/>
          <w:sz w:val="26"/>
          <w:szCs w:val="26"/>
        </w:rPr>
      </w:pPr>
    </w:p>
    <w:p w14:paraId="6D8729E7" w14:textId="77777777" w:rsidR="00894DBA" w:rsidRDefault="00894DBA">
      <w:pPr>
        <w:rPr>
          <w:rFonts w:ascii="Baskerville Old Face" w:hAnsi="Baskerville Old Face" w:cs="Arial"/>
          <w:sz w:val="26"/>
          <w:szCs w:val="26"/>
        </w:rPr>
      </w:pPr>
      <w:r>
        <w:rPr>
          <w:rFonts w:ascii="Baskerville Old Face" w:hAnsi="Baskerville Old Face" w:cs="Arial"/>
          <w:sz w:val="26"/>
          <w:szCs w:val="26"/>
        </w:rPr>
        <w:br w:type="page"/>
      </w:r>
    </w:p>
    <w:p w14:paraId="01A4A736" w14:textId="072F14BA" w:rsidR="00894DBA" w:rsidRDefault="00894DBA" w:rsidP="00DA5F0B">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In</w:t>
      </w:r>
      <w:r w:rsidR="00C4161F">
        <w:rPr>
          <w:rFonts w:ascii="Baskerville Old Face" w:hAnsi="Baskerville Old Face" w:cs="Arial"/>
          <w:sz w:val="48"/>
          <w:szCs w:val="48"/>
        </w:rPr>
        <w:t>vestigation</w:t>
      </w:r>
      <w:r>
        <w:rPr>
          <w:rFonts w:ascii="Baskerville Old Face" w:hAnsi="Baskerville Old Face" w:cs="Arial"/>
          <w:sz w:val="48"/>
          <w:szCs w:val="48"/>
        </w:rPr>
        <w:t xml:space="preserve"> Conclusions</w:t>
      </w:r>
    </w:p>
    <w:p w14:paraId="1895B670" w14:textId="77777777" w:rsidR="00DA5F0B" w:rsidRDefault="00DA5F0B" w:rsidP="00DA5F0B">
      <w:pPr>
        <w:spacing w:line="331" w:lineRule="auto"/>
        <w:jc w:val="center"/>
        <w:rPr>
          <w:rFonts w:ascii="Baskerville Old Face" w:hAnsi="Baskerville Old Face" w:cs="Arial"/>
          <w:sz w:val="40"/>
          <w:szCs w:val="40"/>
        </w:rPr>
      </w:pPr>
      <w:r>
        <w:rPr>
          <w:rFonts w:ascii="Baskerville Old Face" w:hAnsi="Baskerville Old Face" w:cs="Arial"/>
          <w:sz w:val="40"/>
          <w:szCs w:val="40"/>
        </w:rPr>
        <w:t>348.187.09</w:t>
      </w:r>
    </w:p>
    <w:p w14:paraId="156BDA9A" w14:textId="77777777" w:rsidR="00A4753E" w:rsidRDefault="00A4753E" w:rsidP="00DA5F0B">
      <w:pPr>
        <w:spacing w:line="331" w:lineRule="auto"/>
        <w:ind w:firstLine="720"/>
        <w:rPr>
          <w:rFonts w:ascii="Baskerville Old Face" w:hAnsi="Baskerville Old Face" w:cs="Arial"/>
          <w:sz w:val="26"/>
          <w:szCs w:val="26"/>
        </w:rPr>
      </w:pPr>
    </w:p>
    <w:p w14:paraId="3B14F032" w14:textId="2DEA6D32"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s Vornthisen and Humbolt entered the office of the Lord Chamberlain together, took their seats, and waited.</w:t>
      </w:r>
    </w:p>
    <w:p w14:paraId="49F9438F" w14:textId="5E68CE79"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It wasn’t long before the Lord Chamberlain entered his office</w:t>
      </w:r>
      <w:r w:rsidR="00501C39">
        <w:rPr>
          <w:rFonts w:ascii="Baskerville Old Face" w:hAnsi="Baskerville Old Face" w:cs="Arial"/>
          <w:sz w:val="26"/>
          <w:szCs w:val="26"/>
        </w:rPr>
        <w:t xml:space="preserve">. They stood, waiting for him to be seated. He </w:t>
      </w:r>
      <w:r>
        <w:rPr>
          <w:rFonts w:ascii="Baskerville Old Face" w:hAnsi="Baskerville Old Face" w:cs="Arial"/>
          <w:sz w:val="26"/>
          <w:szCs w:val="26"/>
        </w:rPr>
        <w:t>walked around his magnificent desk, took his seat, and looked at them.</w:t>
      </w:r>
    </w:p>
    <w:p w14:paraId="37372C12" w14:textId="6F64E66D"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w:t>
      </w:r>
    </w:p>
    <w:p w14:paraId="0CE8C54F" w14:textId="69660BB7"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w:t>
      </w:r>
      <w:r w:rsidR="007A6640">
        <w:rPr>
          <w:rFonts w:ascii="Baskerville Old Face" w:hAnsi="Baskerville Old Face" w:cs="Arial"/>
          <w:sz w:val="26"/>
          <w:szCs w:val="26"/>
        </w:rPr>
        <w:t>Vornthisen</w:t>
      </w:r>
      <w:r>
        <w:rPr>
          <w:rFonts w:ascii="Baskerville Old Face" w:hAnsi="Baskerville Old Face" w:cs="Arial"/>
          <w:sz w:val="26"/>
          <w:szCs w:val="26"/>
        </w:rPr>
        <w:t xml:space="preserve"> began. “My Lord, </w:t>
      </w:r>
      <w:r w:rsidR="00D9762D">
        <w:rPr>
          <w:rFonts w:ascii="Baskerville Old Face" w:hAnsi="Baskerville Old Face" w:cs="Arial"/>
          <w:sz w:val="26"/>
          <w:szCs w:val="26"/>
        </w:rPr>
        <w:t xml:space="preserve">over the past one hundred days, </w:t>
      </w:r>
      <w:r>
        <w:rPr>
          <w:rFonts w:ascii="Baskerville Old Face" w:hAnsi="Baskerville Old Face" w:cs="Arial"/>
          <w:sz w:val="26"/>
          <w:szCs w:val="26"/>
        </w:rPr>
        <w:t>Inspector Humbolt and I have conducted a thorough investigation of the two murders in question. We have reviewed all the data</w:t>
      </w:r>
      <w:r w:rsidR="00501C39">
        <w:rPr>
          <w:rFonts w:ascii="Baskerville Old Face" w:hAnsi="Baskerville Old Face" w:cs="Arial"/>
          <w:sz w:val="26"/>
          <w:szCs w:val="26"/>
        </w:rPr>
        <w:t xml:space="preserve"> available to us</w:t>
      </w:r>
      <w:r>
        <w:rPr>
          <w:rFonts w:ascii="Baskerville Old Face" w:hAnsi="Baskerville Old Face" w:cs="Arial"/>
          <w:sz w:val="26"/>
          <w:szCs w:val="26"/>
        </w:rPr>
        <w:t xml:space="preserve">, investigated the background of </w:t>
      </w:r>
      <w:r w:rsidR="00501C39">
        <w:rPr>
          <w:rFonts w:ascii="Baskerville Old Face" w:hAnsi="Baskerville Old Face" w:cs="Arial"/>
          <w:sz w:val="26"/>
          <w:szCs w:val="26"/>
        </w:rPr>
        <w:t xml:space="preserve">each of </w:t>
      </w:r>
      <w:r>
        <w:rPr>
          <w:rFonts w:ascii="Baskerville Old Face" w:hAnsi="Baskerville Old Face" w:cs="Arial"/>
          <w:sz w:val="26"/>
          <w:szCs w:val="26"/>
        </w:rPr>
        <w:t xml:space="preserve">the victims, searched for any possible sliclei sold in the dark market, spoken with </w:t>
      </w:r>
      <w:r w:rsidR="00DF4FF2">
        <w:rPr>
          <w:rFonts w:ascii="Baskerville Old Face" w:hAnsi="Baskerville Old Face" w:cs="Arial"/>
          <w:sz w:val="26"/>
          <w:szCs w:val="26"/>
        </w:rPr>
        <w:t>people</w:t>
      </w:r>
      <w:r>
        <w:rPr>
          <w:rFonts w:ascii="Baskerville Old Face" w:hAnsi="Baskerville Old Face" w:cs="Arial"/>
          <w:sz w:val="26"/>
          <w:szCs w:val="26"/>
        </w:rPr>
        <w:t xml:space="preserve"> they knew, and we can find neither motive nor suspect.”</w:t>
      </w:r>
    </w:p>
    <w:p w14:paraId="6BAA80AC" w14:textId="06937FE7"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So, you are saying these two murders are not connected?”</w:t>
      </w:r>
    </w:p>
    <w:p w14:paraId="639E7A03" w14:textId="2CB46193" w:rsidR="00DA5F0B" w:rsidRDefault="00DA5F0B"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Humbolt spoke, saying, “My Lord, </w:t>
      </w:r>
      <w:r w:rsidR="00501C39">
        <w:rPr>
          <w:rFonts w:ascii="Baskerville Old Face" w:hAnsi="Baskerville Old Face" w:cs="Arial"/>
          <w:sz w:val="26"/>
          <w:szCs w:val="26"/>
        </w:rPr>
        <w:t xml:space="preserve">it isn’t quite that simple; but for now, </w:t>
      </w:r>
      <w:r>
        <w:rPr>
          <w:rFonts w:ascii="Baskerville Old Face" w:hAnsi="Baskerville Old Face" w:cs="Arial"/>
          <w:sz w:val="26"/>
          <w:szCs w:val="26"/>
        </w:rPr>
        <w:t xml:space="preserve">we simply do not know. While we have found no information that demonstrates a connection, the simple reality is that these two young ladies were murdered on the same date, by the same weapon, in the same building; the coincidences appear to shout to us there is a connection; </w:t>
      </w:r>
      <w:r w:rsidR="00930526">
        <w:rPr>
          <w:rFonts w:ascii="Baskerville Old Face" w:hAnsi="Baskerville Old Face" w:cs="Arial"/>
          <w:sz w:val="26"/>
          <w:szCs w:val="26"/>
        </w:rPr>
        <w:t>yet</w:t>
      </w:r>
      <w:r>
        <w:rPr>
          <w:rFonts w:ascii="Baskerville Old Face" w:hAnsi="Baskerville Old Face" w:cs="Arial"/>
          <w:sz w:val="26"/>
          <w:szCs w:val="26"/>
        </w:rPr>
        <w:t xml:space="preserve"> we cannot identi</w:t>
      </w:r>
      <w:r w:rsidR="00B4639C">
        <w:rPr>
          <w:rFonts w:ascii="Baskerville Old Face" w:hAnsi="Baskerville Old Face" w:cs="Arial"/>
          <w:sz w:val="26"/>
          <w:szCs w:val="26"/>
        </w:rPr>
        <w:t>f</w:t>
      </w:r>
      <w:r>
        <w:rPr>
          <w:rFonts w:ascii="Baskerville Old Face" w:hAnsi="Baskerville Old Face" w:cs="Arial"/>
          <w:sz w:val="26"/>
          <w:szCs w:val="26"/>
        </w:rPr>
        <w:t>y it.”</w:t>
      </w:r>
    </w:p>
    <w:p w14:paraId="3F391798" w14:textId="405A17C0" w:rsidR="00DA5F0B" w:rsidRDefault="00E63DC3"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Hm. What do you believe is the danger to our current employees?”</w:t>
      </w:r>
    </w:p>
    <w:p w14:paraId="5B4DFF75" w14:textId="533385AB" w:rsidR="00E63DC3" w:rsidRDefault="00E63DC3"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ould say the risk is minimal. The murders appear to be targeted. One can only hope they are over.”</w:t>
      </w:r>
    </w:p>
    <w:p w14:paraId="7A9BD05A" w14:textId="608A07C5" w:rsidR="00E63DC3" w:rsidRDefault="00E63DC3"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However,” added Inspector Vornthisen, “We will be on our guard this coming March to prevent another occurrence.”</w:t>
      </w:r>
    </w:p>
    <w:p w14:paraId="0459CC2F" w14:textId="1ACFBF4E" w:rsidR="00D9762D" w:rsidRDefault="00E63DC3"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I expect you to continue your investigation, </w:t>
      </w:r>
      <w:r w:rsidR="00D9762D">
        <w:rPr>
          <w:rFonts w:ascii="Baskerville Old Face" w:hAnsi="Baskerville Old Face" w:cs="Arial"/>
          <w:sz w:val="26"/>
          <w:szCs w:val="26"/>
        </w:rPr>
        <w:t xml:space="preserve">as we must catch this criminal. I understand the entire recording system was down during both </w:t>
      </w:r>
      <w:r w:rsidR="007A6640">
        <w:rPr>
          <w:rFonts w:ascii="Baskerville Old Face" w:hAnsi="Baskerville Old Face" w:cs="Arial"/>
          <w:sz w:val="26"/>
          <w:szCs w:val="26"/>
        </w:rPr>
        <w:t>murders.</w:t>
      </w:r>
      <w:r w:rsidR="00D9762D">
        <w:rPr>
          <w:rFonts w:ascii="Baskerville Old Face" w:hAnsi="Baskerville Old Face" w:cs="Arial"/>
          <w:sz w:val="26"/>
          <w:szCs w:val="26"/>
        </w:rPr>
        <w:t xml:space="preserve"> That must be more easily traced. Who did it? They had to have credentials to get into the system.”</w:t>
      </w:r>
    </w:p>
    <w:p w14:paraId="3A3B0388" w14:textId="3A1C093F" w:rsidR="00D9762D" w:rsidRDefault="00D9762D"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My Lord. We both thought that would be the easiest means to identify a person </w:t>
      </w:r>
      <w:r w:rsidR="00274356">
        <w:rPr>
          <w:rFonts w:ascii="Baskerville Old Face" w:hAnsi="Baskerville Old Face" w:cs="Arial"/>
          <w:sz w:val="26"/>
          <w:szCs w:val="26"/>
        </w:rPr>
        <w:t xml:space="preserve">of interest, someone </w:t>
      </w:r>
      <w:r w:rsidR="007A6640">
        <w:rPr>
          <w:rFonts w:ascii="Baskerville Old Face" w:hAnsi="Baskerville Old Face" w:cs="Arial"/>
          <w:sz w:val="26"/>
          <w:szCs w:val="26"/>
        </w:rPr>
        <w:t xml:space="preserve">accessing the systems </w:t>
      </w:r>
      <w:r>
        <w:rPr>
          <w:rFonts w:ascii="Baskerville Old Face" w:hAnsi="Baskerville Old Face" w:cs="Arial"/>
          <w:sz w:val="26"/>
          <w:szCs w:val="26"/>
        </w:rPr>
        <w:t>during both these events, but alas, no such connection of name or credentials occurred.</w:t>
      </w:r>
      <w:r w:rsidR="00616628">
        <w:rPr>
          <w:rFonts w:ascii="Baskerville Old Face" w:hAnsi="Baskerville Old Face" w:cs="Arial"/>
          <w:sz w:val="26"/>
          <w:szCs w:val="26"/>
        </w:rPr>
        <w:t xml:space="preserve"> While there were numerous individuals with access to all the necessary systems, any who were in the building at the time of these murders w</w:t>
      </w:r>
      <w:r w:rsidR="00B4639C">
        <w:rPr>
          <w:rFonts w:ascii="Baskerville Old Face" w:hAnsi="Baskerville Old Face" w:cs="Arial"/>
          <w:sz w:val="26"/>
          <w:szCs w:val="26"/>
        </w:rPr>
        <w:t>ere</w:t>
      </w:r>
      <w:r w:rsidR="00616628">
        <w:rPr>
          <w:rFonts w:ascii="Baskerville Old Face" w:hAnsi="Baskerville Old Face" w:cs="Arial"/>
          <w:sz w:val="26"/>
          <w:szCs w:val="26"/>
        </w:rPr>
        <w:t xml:space="preserve"> there openly and on legitimate business.</w:t>
      </w:r>
      <w:r>
        <w:rPr>
          <w:rFonts w:ascii="Baskerville Old Face" w:hAnsi="Baskerville Old Face" w:cs="Arial"/>
          <w:sz w:val="26"/>
          <w:szCs w:val="26"/>
        </w:rPr>
        <w:t>”</w:t>
      </w:r>
    </w:p>
    <w:p w14:paraId="2BE7E803" w14:textId="20335A04" w:rsidR="001708A2" w:rsidRDefault="00D9762D" w:rsidP="00DA5F0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like it. Do all you can do, </w:t>
      </w:r>
      <w:r w:rsidR="00E63DC3">
        <w:rPr>
          <w:rFonts w:ascii="Baskerville Old Face" w:hAnsi="Baskerville Old Face" w:cs="Arial"/>
          <w:sz w:val="26"/>
          <w:szCs w:val="26"/>
        </w:rPr>
        <w:t xml:space="preserve">and to be prepared next year to </w:t>
      </w:r>
      <w:r>
        <w:rPr>
          <w:rFonts w:ascii="Baskerville Old Face" w:hAnsi="Baskerville Old Face" w:cs="Arial"/>
          <w:sz w:val="26"/>
          <w:szCs w:val="26"/>
        </w:rPr>
        <w:t xml:space="preserve">either </w:t>
      </w:r>
      <w:r w:rsidR="00E63DC3">
        <w:rPr>
          <w:rFonts w:ascii="Baskerville Old Face" w:hAnsi="Baskerville Old Face" w:cs="Arial"/>
          <w:sz w:val="26"/>
          <w:szCs w:val="26"/>
        </w:rPr>
        <w:t xml:space="preserve">prevent another murder or catch the murderer. For now, </w:t>
      </w:r>
      <w:r>
        <w:rPr>
          <w:rFonts w:ascii="Baskerville Old Face" w:hAnsi="Baskerville Old Face" w:cs="Arial"/>
          <w:sz w:val="26"/>
          <w:szCs w:val="26"/>
        </w:rPr>
        <w:t xml:space="preserve">we will proceed as normal. Let me know if you find any further information. </w:t>
      </w:r>
      <w:r w:rsidR="00E63DC3">
        <w:rPr>
          <w:rFonts w:ascii="Baskerville Old Face" w:hAnsi="Baskerville Old Face" w:cs="Arial"/>
          <w:sz w:val="26"/>
          <w:szCs w:val="26"/>
        </w:rPr>
        <w:t>That will be all.”</w:t>
      </w:r>
      <w:r w:rsidR="001708A2">
        <w:rPr>
          <w:rFonts w:ascii="Baskerville Old Face" w:hAnsi="Baskerville Old Face" w:cs="Arial"/>
          <w:sz w:val="26"/>
          <w:szCs w:val="26"/>
        </w:rPr>
        <w:br w:type="page"/>
      </w:r>
    </w:p>
    <w:p w14:paraId="3381C44E" w14:textId="03DCC880" w:rsidR="00E63DC3" w:rsidRDefault="007A6640" w:rsidP="00E63DC3">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Kalennish Kisdemec</w:t>
      </w:r>
    </w:p>
    <w:p w14:paraId="16E33FAB" w14:textId="4B7712FA" w:rsidR="00E63DC3" w:rsidRPr="00E63DC3" w:rsidRDefault="00E63DC3" w:rsidP="00E63DC3">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49.</w:t>
      </w:r>
      <w:r w:rsidR="00317A1C">
        <w:rPr>
          <w:rFonts w:ascii="Baskerville Old Face" w:hAnsi="Baskerville Old Face" w:cs="Arial"/>
          <w:sz w:val="40"/>
          <w:szCs w:val="40"/>
        </w:rPr>
        <w:t>0</w:t>
      </w:r>
      <w:r>
        <w:rPr>
          <w:rFonts w:ascii="Baskerville Old Face" w:hAnsi="Baskerville Old Face" w:cs="Arial"/>
          <w:sz w:val="40"/>
          <w:szCs w:val="40"/>
        </w:rPr>
        <w:t>88.</w:t>
      </w:r>
      <w:r w:rsidR="00B62E6D">
        <w:rPr>
          <w:rFonts w:ascii="Baskerville Old Face" w:hAnsi="Baskerville Old Face" w:cs="Arial"/>
          <w:sz w:val="40"/>
          <w:szCs w:val="40"/>
        </w:rPr>
        <w:t>0</w:t>
      </w:r>
      <w:r>
        <w:rPr>
          <w:rFonts w:ascii="Baskerville Old Face" w:hAnsi="Baskerville Old Face" w:cs="Arial"/>
          <w:sz w:val="40"/>
          <w:szCs w:val="40"/>
        </w:rPr>
        <w:t>6</w:t>
      </w:r>
    </w:p>
    <w:p w14:paraId="1F02A2FA" w14:textId="77777777" w:rsidR="00CC56D5" w:rsidRDefault="00CC56D5" w:rsidP="00D814CE">
      <w:pPr>
        <w:widowControl w:val="0"/>
        <w:spacing w:line="331" w:lineRule="auto"/>
        <w:ind w:firstLine="720"/>
        <w:rPr>
          <w:rFonts w:ascii="Baskerville Old Face" w:hAnsi="Baskerville Old Face" w:cs="Arial"/>
          <w:sz w:val="26"/>
          <w:szCs w:val="26"/>
        </w:rPr>
      </w:pPr>
    </w:p>
    <w:p w14:paraId="5249CF78" w14:textId="3089A2D3" w:rsidR="00D814CE" w:rsidRDefault="00C667FD" w:rsidP="00D814C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Kalennish was </w:t>
      </w:r>
      <w:r w:rsidR="00B033C9">
        <w:rPr>
          <w:rFonts w:ascii="Baskerville Old Face" w:hAnsi="Baskerville Old Face" w:cs="Arial"/>
          <w:sz w:val="26"/>
          <w:szCs w:val="26"/>
        </w:rPr>
        <w:t>ecstatic!!</w:t>
      </w:r>
      <w:r>
        <w:rPr>
          <w:rFonts w:ascii="Baskerville Old Face" w:hAnsi="Baskerville Old Face" w:cs="Arial"/>
          <w:sz w:val="26"/>
          <w:szCs w:val="26"/>
        </w:rPr>
        <w:t xml:space="preserve"> She had been asked</w:t>
      </w:r>
      <w:r w:rsidR="00252A7D">
        <w:rPr>
          <w:rFonts w:ascii="Baskerville Old Face" w:hAnsi="Baskerville Old Face" w:cs="Arial"/>
          <w:sz w:val="26"/>
          <w:szCs w:val="26"/>
        </w:rPr>
        <w:t xml:space="preserve"> by the love of her life</w:t>
      </w:r>
      <w:r>
        <w:rPr>
          <w:rFonts w:ascii="Baskerville Old Face" w:hAnsi="Baskerville Old Face" w:cs="Arial"/>
          <w:sz w:val="26"/>
          <w:szCs w:val="26"/>
        </w:rPr>
        <w:t xml:space="preserve"> to attend the Imperial Ball! </w:t>
      </w:r>
      <w:r w:rsidR="00CC56D5">
        <w:rPr>
          <w:rFonts w:ascii="Baskerville Old Face" w:hAnsi="Baskerville Old Face" w:cs="Arial"/>
          <w:sz w:val="26"/>
          <w:szCs w:val="26"/>
        </w:rPr>
        <w:t>S</w:t>
      </w:r>
      <w:r>
        <w:rPr>
          <w:rFonts w:ascii="Baskerville Old Face" w:hAnsi="Baskerville Old Face" w:cs="Arial"/>
          <w:sz w:val="26"/>
          <w:szCs w:val="26"/>
        </w:rPr>
        <w:t>he would be dressed in the most glamorous gown she had ever seen, dancing in the arms of her boyfriend</w:t>
      </w:r>
      <w:r w:rsidR="00252A7D">
        <w:rPr>
          <w:rFonts w:ascii="Baskerville Old Face" w:hAnsi="Baskerville Old Face" w:cs="Arial"/>
          <w:sz w:val="26"/>
          <w:szCs w:val="26"/>
        </w:rPr>
        <w:t>, and soon, she hoped, her fiancé</w:t>
      </w:r>
      <w:r>
        <w:rPr>
          <w:rFonts w:ascii="Baskerville Old Face" w:hAnsi="Baskerville Old Face" w:cs="Arial"/>
          <w:sz w:val="26"/>
          <w:szCs w:val="26"/>
        </w:rPr>
        <w:t xml:space="preserve">, Major Antonia Sertilop, a </w:t>
      </w:r>
      <w:r w:rsidR="00C4161F">
        <w:rPr>
          <w:rFonts w:ascii="Baskerville Old Face" w:hAnsi="Baskerville Old Face" w:cs="Arial"/>
          <w:sz w:val="26"/>
          <w:szCs w:val="26"/>
        </w:rPr>
        <w:t xml:space="preserve">slightly older </w:t>
      </w:r>
      <w:r>
        <w:rPr>
          <w:rFonts w:ascii="Baskerville Old Face" w:hAnsi="Baskerville Old Face" w:cs="Arial"/>
          <w:sz w:val="26"/>
          <w:szCs w:val="26"/>
        </w:rPr>
        <w:t xml:space="preserve">leader in </w:t>
      </w:r>
      <w:r w:rsidR="00CC56D5">
        <w:rPr>
          <w:rFonts w:ascii="Baskerville Old Face" w:hAnsi="Baskerville Old Face" w:cs="Arial"/>
          <w:sz w:val="26"/>
          <w:szCs w:val="26"/>
        </w:rPr>
        <w:t xml:space="preserve">the Imperial </w:t>
      </w:r>
      <w:r>
        <w:rPr>
          <w:rFonts w:ascii="Baskerville Old Face" w:hAnsi="Baskerville Old Face" w:cs="Arial"/>
          <w:sz w:val="26"/>
          <w:szCs w:val="26"/>
        </w:rPr>
        <w:t>Star Fleet.</w:t>
      </w:r>
      <w:r w:rsidR="00D814CE">
        <w:rPr>
          <w:rFonts w:ascii="Baskerville Old Face" w:hAnsi="Baskerville Old Face" w:cs="Arial"/>
          <w:sz w:val="26"/>
          <w:szCs w:val="26"/>
        </w:rPr>
        <w:t xml:space="preserve"> </w:t>
      </w:r>
      <w:r w:rsidR="004B5CED">
        <w:rPr>
          <w:rFonts w:ascii="Baskerville Old Face" w:hAnsi="Baskerville Old Face" w:cs="Arial"/>
          <w:sz w:val="26"/>
          <w:szCs w:val="26"/>
        </w:rPr>
        <w:t>Yesterday</w:t>
      </w:r>
      <w:r w:rsidR="00D814CE">
        <w:rPr>
          <w:rFonts w:ascii="Baskerville Old Face" w:hAnsi="Baskerville Old Face" w:cs="Arial"/>
          <w:sz w:val="26"/>
          <w:szCs w:val="26"/>
        </w:rPr>
        <w:t xml:space="preserve"> she </w:t>
      </w:r>
      <w:r w:rsidR="004B5CED">
        <w:rPr>
          <w:rFonts w:ascii="Baskerville Old Face" w:hAnsi="Baskerville Old Face" w:cs="Arial"/>
          <w:sz w:val="26"/>
          <w:szCs w:val="26"/>
        </w:rPr>
        <w:t>got</w:t>
      </w:r>
      <w:r w:rsidR="00D814CE">
        <w:rPr>
          <w:rFonts w:ascii="Baskerville Old Face" w:hAnsi="Baskerville Old Face" w:cs="Arial"/>
          <w:sz w:val="26"/>
          <w:szCs w:val="26"/>
        </w:rPr>
        <w:t xml:space="preserve"> her hair, nails and makeup finalized. She looked so glamorous! She went home afterwards and made sure she carefully laid her hair out so it would not wrinkle o</w:t>
      </w:r>
      <w:r w:rsidR="00252A7D">
        <w:rPr>
          <w:rFonts w:ascii="Baskerville Old Face" w:hAnsi="Baskerville Old Face" w:cs="Arial"/>
          <w:sz w:val="26"/>
          <w:szCs w:val="26"/>
        </w:rPr>
        <w:t>r</w:t>
      </w:r>
      <w:r w:rsidR="00D814CE">
        <w:rPr>
          <w:rFonts w:ascii="Baskerville Old Face" w:hAnsi="Baskerville Old Face" w:cs="Arial"/>
          <w:sz w:val="26"/>
          <w:szCs w:val="26"/>
        </w:rPr>
        <w:t xml:space="preserve"> be damaged by</w:t>
      </w:r>
      <w:r w:rsidR="004B5CED">
        <w:rPr>
          <w:rFonts w:ascii="Baskerville Old Face" w:hAnsi="Baskerville Old Face" w:cs="Arial"/>
          <w:sz w:val="26"/>
          <w:szCs w:val="26"/>
        </w:rPr>
        <w:t xml:space="preserve"> sleeping on it</w:t>
      </w:r>
      <w:r w:rsidR="00D814CE">
        <w:rPr>
          <w:rFonts w:ascii="Baskerville Old Face" w:hAnsi="Baskerville Old Face" w:cs="Arial"/>
          <w:sz w:val="26"/>
          <w:szCs w:val="26"/>
        </w:rPr>
        <w:t xml:space="preserve">. </w:t>
      </w:r>
    </w:p>
    <w:p w14:paraId="70C5B34B" w14:textId="43BEF3B1" w:rsidR="00D814CE" w:rsidRDefault="004B5CED" w:rsidP="00D814C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w:t>
      </w:r>
      <w:r w:rsidR="00D814CE">
        <w:rPr>
          <w:rFonts w:ascii="Baskerville Old Face" w:hAnsi="Baskerville Old Face" w:cs="Arial"/>
          <w:sz w:val="26"/>
          <w:szCs w:val="26"/>
        </w:rPr>
        <w:t xml:space="preserve"> morning, she awoke and did all the right things, </w:t>
      </w:r>
      <w:r>
        <w:rPr>
          <w:rFonts w:ascii="Baskerville Old Face" w:hAnsi="Baskerville Old Face" w:cs="Arial"/>
          <w:sz w:val="26"/>
          <w:szCs w:val="26"/>
        </w:rPr>
        <w:t xml:space="preserve">and </w:t>
      </w:r>
      <w:r w:rsidR="00D814CE">
        <w:rPr>
          <w:rFonts w:ascii="Baskerville Old Face" w:hAnsi="Baskerville Old Face" w:cs="Arial"/>
          <w:sz w:val="26"/>
          <w:szCs w:val="26"/>
        </w:rPr>
        <w:t>ensur</w:t>
      </w:r>
      <w:r>
        <w:rPr>
          <w:rFonts w:ascii="Baskerville Old Face" w:hAnsi="Baskerville Old Face" w:cs="Arial"/>
          <w:sz w:val="26"/>
          <w:szCs w:val="26"/>
        </w:rPr>
        <w:t>ed her</w:t>
      </w:r>
      <w:r w:rsidR="00D814CE">
        <w:rPr>
          <w:rFonts w:ascii="Baskerville Old Face" w:hAnsi="Baskerville Old Face" w:cs="Arial"/>
          <w:sz w:val="26"/>
          <w:szCs w:val="26"/>
        </w:rPr>
        <w:t xml:space="preserve"> hair and makeup remained perfect. She looked at her gown, hanging in the closet and again imagined how fabulous it was going to be to be dancing at a Star Fleet Ball! She could hardly wait.</w:t>
      </w:r>
    </w:p>
    <w:p w14:paraId="2D2B9B6C" w14:textId="1A6FEA4A" w:rsidR="00C667FD" w:rsidRDefault="00B033C9"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s so busy imagining it she was almost late for work. </w:t>
      </w:r>
      <w:r w:rsidR="00C667FD">
        <w:rPr>
          <w:rFonts w:ascii="Baskerville Old Face" w:hAnsi="Baskerville Old Face" w:cs="Arial"/>
          <w:sz w:val="26"/>
          <w:szCs w:val="26"/>
        </w:rPr>
        <w:t xml:space="preserve">When she </w:t>
      </w:r>
      <w:r>
        <w:rPr>
          <w:rFonts w:ascii="Baskerville Old Face" w:hAnsi="Baskerville Old Face" w:cs="Arial"/>
          <w:sz w:val="26"/>
          <w:szCs w:val="26"/>
        </w:rPr>
        <w:t xml:space="preserve">did </w:t>
      </w:r>
      <w:r w:rsidR="00C667FD">
        <w:rPr>
          <w:rFonts w:ascii="Baskerville Old Face" w:hAnsi="Baskerville Old Face" w:cs="Arial"/>
          <w:sz w:val="26"/>
          <w:szCs w:val="26"/>
        </w:rPr>
        <w:t xml:space="preserve">arrive at work </w:t>
      </w:r>
      <w:r w:rsidR="00252A7D">
        <w:rPr>
          <w:rFonts w:ascii="Baskerville Old Face" w:hAnsi="Baskerville Old Face" w:cs="Arial"/>
          <w:sz w:val="26"/>
          <w:szCs w:val="26"/>
        </w:rPr>
        <w:t xml:space="preserve">right </w:t>
      </w:r>
      <w:r w:rsidR="00C667FD">
        <w:rPr>
          <w:rFonts w:ascii="Baskerville Old Face" w:hAnsi="Baskerville Old Face" w:cs="Arial"/>
          <w:sz w:val="26"/>
          <w:szCs w:val="26"/>
        </w:rPr>
        <w:t>at noon</w:t>
      </w:r>
      <w:r w:rsidR="00E816D1">
        <w:rPr>
          <w:rFonts w:ascii="Baskerville Old Face" w:hAnsi="Baskerville Old Face" w:cs="Arial"/>
          <w:sz w:val="26"/>
          <w:szCs w:val="26"/>
        </w:rPr>
        <w:t>, she saw there were police everywhere, and she had to show her credentials twice, just to get in the main door</w:t>
      </w:r>
      <w:r w:rsidR="00C667FD">
        <w:rPr>
          <w:rFonts w:ascii="Baskerville Old Face" w:hAnsi="Baskerville Old Face" w:cs="Arial"/>
          <w:sz w:val="26"/>
          <w:szCs w:val="26"/>
        </w:rPr>
        <w:t>. “What’s going on?”</w:t>
      </w:r>
    </w:p>
    <w:p w14:paraId="4CD99E42" w14:textId="534F87D7" w:rsidR="00C667FD" w:rsidRDefault="00E816D1"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e of the officers checking credentials</w:t>
      </w:r>
      <w:r w:rsidR="00D814CE">
        <w:rPr>
          <w:rFonts w:ascii="Baskerville Old Face" w:hAnsi="Baskerville Old Face" w:cs="Arial"/>
          <w:sz w:val="26"/>
          <w:szCs w:val="26"/>
        </w:rPr>
        <w:t xml:space="preserve">, a </w:t>
      </w:r>
      <w:r w:rsidR="00AC736D">
        <w:rPr>
          <w:rFonts w:ascii="Baskerville Old Face" w:hAnsi="Baskerville Old Face" w:cs="Arial"/>
          <w:sz w:val="26"/>
          <w:szCs w:val="26"/>
        </w:rPr>
        <w:t>beat cop</w:t>
      </w:r>
      <w:r w:rsidR="00D814CE">
        <w:rPr>
          <w:rFonts w:ascii="Baskerville Old Face" w:hAnsi="Baskerville Old Face" w:cs="Arial"/>
          <w:sz w:val="26"/>
          <w:szCs w:val="26"/>
        </w:rPr>
        <w:t xml:space="preserve"> by the looks of his uniform,</w:t>
      </w:r>
      <w:r>
        <w:rPr>
          <w:rFonts w:ascii="Baskerville Old Face" w:hAnsi="Baskerville Old Face" w:cs="Arial"/>
          <w:sz w:val="26"/>
          <w:szCs w:val="26"/>
        </w:rPr>
        <w:t xml:space="preserve"> replied, </w:t>
      </w:r>
      <w:r w:rsidR="00C667FD">
        <w:rPr>
          <w:rFonts w:ascii="Baskerville Old Face" w:hAnsi="Baskerville Old Face" w:cs="Arial"/>
          <w:sz w:val="26"/>
          <w:szCs w:val="26"/>
        </w:rPr>
        <w:t xml:space="preserve">“Nothing ma’am, just a routine </w:t>
      </w:r>
      <w:r w:rsidR="00B033C9">
        <w:rPr>
          <w:rFonts w:ascii="Baskerville Old Face" w:hAnsi="Baskerville Old Face" w:cs="Arial"/>
          <w:sz w:val="26"/>
          <w:szCs w:val="26"/>
        </w:rPr>
        <w:t>enhancement</w:t>
      </w:r>
      <w:r w:rsidR="00C667FD">
        <w:rPr>
          <w:rFonts w:ascii="Baskerville Old Face" w:hAnsi="Baskerville Old Face" w:cs="Arial"/>
          <w:sz w:val="26"/>
          <w:szCs w:val="26"/>
        </w:rPr>
        <w:t xml:space="preserve"> in security; its only temporary.”</w:t>
      </w:r>
    </w:p>
    <w:p w14:paraId="359309FA" w14:textId="7BCEFC4C" w:rsidR="00C667FD" w:rsidRDefault="00C667FD"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w:t>
      </w:r>
    </w:p>
    <w:p w14:paraId="4F5CDCE6" w14:textId="7E995168" w:rsidR="00C667FD" w:rsidRDefault="00C667FD"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noticed there seemed to be more security guards roaming the hallways than normal</w:t>
      </w:r>
      <w:r w:rsidR="003876B0">
        <w:rPr>
          <w:rFonts w:ascii="Baskerville Old Face" w:hAnsi="Baskerville Old Face" w:cs="Arial"/>
          <w:sz w:val="26"/>
          <w:szCs w:val="26"/>
        </w:rPr>
        <w:t xml:space="preserve"> too</w:t>
      </w:r>
      <w:r>
        <w:rPr>
          <w:rFonts w:ascii="Baskerville Old Face" w:hAnsi="Baskerville Old Face" w:cs="Arial"/>
          <w:sz w:val="26"/>
          <w:szCs w:val="26"/>
        </w:rPr>
        <w:t>; but she chalked it off to the temporary security increase.</w:t>
      </w:r>
      <w:r w:rsidR="00CC56D5">
        <w:rPr>
          <w:rFonts w:ascii="Baskerville Old Face" w:hAnsi="Baskerville Old Face" w:cs="Arial"/>
          <w:sz w:val="26"/>
          <w:szCs w:val="26"/>
        </w:rPr>
        <w:t xml:space="preserve"> </w:t>
      </w:r>
      <w:r>
        <w:rPr>
          <w:rFonts w:ascii="Baskerville Old Face" w:hAnsi="Baskerville Old Face" w:cs="Arial"/>
          <w:sz w:val="26"/>
          <w:szCs w:val="26"/>
        </w:rPr>
        <w:t>She made her way to her cubicle, which was on the main floor, not far from the main entrance. She settled in and prepared for a few hours of some boring administrative management processes. She was still so excited to be leaving early for the ball.</w:t>
      </w:r>
    </w:p>
    <w:p w14:paraId="695ECE78" w14:textId="2EC8723A" w:rsidR="00C667FD" w:rsidRDefault="00C667FD"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little before her quitting time</w:t>
      </w:r>
      <w:r w:rsidR="002C04F3">
        <w:rPr>
          <w:rFonts w:ascii="Baskerville Old Face" w:hAnsi="Baskerville Old Face" w:cs="Arial"/>
          <w:sz w:val="26"/>
          <w:szCs w:val="26"/>
        </w:rPr>
        <w:t xml:space="preserve"> at four</w:t>
      </w:r>
      <w:r>
        <w:rPr>
          <w:rFonts w:ascii="Baskerville Old Face" w:hAnsi="Baskerville Old Face" w:cs="Arial"/>
          <w:sz w:val="26"/>
          <w:szCs w:val="26"/>
        </w:rPr>
        <w:t>,</w:t>
      </w:r>
      <w:r w:rsidR="002C04F3">
        <w:rPr>
          <w:rFonts w:ascii="Baskerville Old Face" w:hAnsi="Baskerville Old Face" w:cs="Arial"/>
          <w:sz w:val="26"/>
          <w:szCs w:val="26"/>
        </w:rPr>
        <w:t xml:space="preserve"> </w:t>
      </w:r>
      <w:r>
        <w:rPr>
          <w:rFonts w:ascii="Baskerville Old Face" w:hAnsi="Baskerville Old Face" w:cs="Arial"/>
          <w:sz w:val="26"/>
          <w:szCs w:val="26"/>
        </w:rPr>
        <w:t xml:space="preserve">she got up and went to the </w:t>
      </w:r>
      <w:r w:rsidR="002C04F3">
        <w:rPr>
          <w:rFonts w:ascii="Baskerville Old Face" w:hAnsi="Baskerville Old Face" w:cs="Arial"/>
          <w:sz w:val="26"/>
          <w:szCs w:val="26"/>
        </w:rPr>
        <w:t>lady’s</w:t>
      </w:r>
      <w:r>
        <w:rPr>
          <w:rFonts w:ascii="Baskerville Old Face" w:hAnsi="Baskerville Old Face" w:cs="Arial"/>
          <w:sz w:val="26"/>
          <w:szCs w:val="26"/>
        </w:rPr>
        <w:t xml:space="preserve"> restroom.</w:t>
      </w:r>
      <w:r w:rsidR="002C04F3">
        <w:rPr>
          <w:rFonts w:ascii="Baskerville Old Face" w:hAnsi="Baskerville Old Face" w:cs="Arial"/>
          <w:sz w:val="26"/>
          <w:szCs w:val="26"/>
        </w:rPr>
        <w:t xml:space="preserve"> Once she completed her business, she stood looking in the mirror at her hair and makeup. She pulled a small bag out and looked through it to find some lip makeup, not really seeing the door to the stall behind her open slowly.</w:t>
      </w:r>
    </w:p>
    <w:p w14:paraId="6FAE2A93" w14:textId="3E147D89" w:rsidR="002C04F3" w:rsidRDefault="002C04F3" w:rsidP="00C667F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D814CE">
        <w:rPr>
          <w:rFonts w:ascii="Baskerville Old Face" w:hAnsi="Baskerville Old Face" w:cs="Arial"/>
          <w:sz w:val="26"/>
          <w:szCs w:val="26"/>
        </w:rPr>
        <w:t xml:space="preserve">was quietly singing a </w:t>
      </w:r>
      <w:r w:rsidR="00833776">
        <w:rPr>
          <w:rFonts w:ascii="Baskerville Old Face" w:hAnsi="Baskerville Old Face" w:cs="Arial"/>
          <w:sz w:val="26"/>
          <w:szCs w:val="26"/>
        </w:rPr>
        <w:t xml:space="preserve">joyful </w:t>
      </w:r>
      <w:r w:rsidR="00D814CE">
        <w:rPr>
          <w:rFonts w:ascii="Baskerville Old Face" w:hAnsi="Baskerville Old Face" w:cs="Arial"/>
          <w:sz w:val="26"/>
          <w:szCs w:val="26"/>
        </w:rPr>
        <w:t xml:space="preserve">tune </w:t>
      </w:r>
      <w:r w:rsidR="00AC736D">
        <w:rPr>
          <w:rFonts w:ascii="Baskerville Old Face" w:hAnsi="Baskerville Old Face" w:cs="Arial"/>
          <w:sz w:val="26"/>
          <w:szCs w:val="26"/>
        </w:rPr>
        <w:t xml:space="preserve">about love and joy, </w:t>
      </w:r>
      <w:r w:rsidR="00D814CE">
        <w:rPr>
          <w:rFonts w:ascii="Baskerville Old Face" w:hAnsi="Baskerville Old Face" w:cs="Arial"/>
          <w:sz w:val="26"/>
          <w:szCs w:val="26"/>
        </w:rPr>
        <w:t xml:space="preserve">and </w:t>
      </w:r>
      <w:r>
        <w:rPr>
          <w:rFonts w:ascii="Baskerville Old Face" w:hAnsi="Baskerville Old Face" w:cs="Arial"/>
          <w:sz w:val="26"/>
          <w:szCs w:val="26"/>
        </w:rPr>
        <w:t xml:space="preserve">didn’t hear the steps get closer or </w:t>
      </w:r>
      <w:r w:rsidR="00D9762D">
        <w:rPr>
          <w:rFonts w:ascii="Baskerville Old Face" w:hAnsi="Baskerville Old Face" w:cs="Arial"/>
          <w:sz w:val="26"/>
          <w:szCs w:val="26"/>
        </w:rPr>
        <w:t xml:space="preserve">feel </w:t>
      </w:r>
      <w:r>
        <w:rPr>
          <w:rFonts w:ascii="Baskerville Old Face" w:hAnsi="Baskerville Old Face" w:cs="Arial"/>
          <w:sz w:val="26"/>
          <w:szCs w:val="26"/>
        </w:rPr>
        <w:t xml:space="preserve">the sliclei cut her throat. She grasped her neck, trying to stop the </w:t>
      </w:r>
      <w:r w:rsidR="00D9762D">
        <w:rPr>
          <w:rFonts w:ascii="Baskerville Old Face" w:hAnsi="Baskerville Old Face" w:cs="Arial"/>
          <w:sz w:val="26"/>
          <w:szCs w:val="26"/>
        </w:rPr>
        <w:t xml:space="preserve">flow of </w:t>
      </w:r>
      <w:r>
        <w:rPr>
          <w:rFonts w:ascii="Baskerville Old Face" w:hAnsi="Baskerville Old Face" w:cs="Arial"/>
          <w:sz w:val="26"/>
          <w:szCs w:val="26"/>
        </w:rPr>
        <w:t xml:space="preserve">blood, and sank to the floor, slowly dying from blood loss. </w:t>
      </w:r>
      <w:r w:rsidR="00AC736D">
        <w:rPr>
          <w:rFonts w:ascii="Baskerville Old Face" w:hAnsi="Baskerville Old Face" w:cs="Arial"/>
          <w:sz w:val="26"/>
          <w:szCs w:val="26"/>
        </w:rPr>
        <w:t>She fell back, looking up at her killer, a look of shock and disbelief in her eyes as she died.</w:t>
      </w:r>
    </w:p>
    <w:p w14:paraId="4743B8AA" w14:textId="77706587" w:rsidR="002C04F3" w:rsidRDefault="002C04F3" w:rsidP="00AC73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killer again stood and watched, then quietly exited the facility via the maintenance </w:t>
      </w:r>
      <w:r w:rsidR="00CB2849">
        <w:rPr>
          <w:rFonts w:ascii="Baskerville Old Face" w:hAnsi="Baskerville Old Face" w:cs="Arial"/>
          <w:sz w:val="26"/>
          <w:szCs w:val="26"/>
        </w:rPr>
        <w:t>door</w:t>
      </w:r>
      <w:r>
        <w:rPr>
          <w:rFonts w:ascii="Baskerville Old Face" w:hAnsi="Baskerville Old Face" w:cs="Arial"/>
          <w:sz w:val="26"/>
          <w:szCs w:val="26"/>
        </w:rPr>
        <w:t>, un-noticed.</w:t>
      </w:r>
      <w:r>
        <w:rPr>
          <w:rFonts w:ascii="Baskerville Old Face" w:hAnsi="Baskerville Old Face" w:cs="Arial"/>
          <w:sz w:val="26"/>
          <w:szCs w:val="26"/>
        </w:rPr>
        <w:br w:type="page"/>
      </w:r>
    </w:p>
    <w:p w14:paraId="63EC782C" w14:textId="71668AD4" w:rsidR="002C04F3" w:rsidRDefault="002C04F3" w:rsidP="002C04F3">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hird Murder</w:t>
      </w:r>
      <w:r w:rsidR="00EE26E5">
        <w:rPr>
          <w:rFonts w:ascii="Baskerville Old Face" w:hAnsi="Baskerville Old Face" w:cs="Arial"/>
          <w:sz w:val="48"/>
          <w:szCs w:val="48"/>
        </w:rPr>
        <w:t xml:space="preserve"> Investigation</w:t>
      </w:r>
    </w:p>
    <w:p w14:paraId="06CA558B" w14:textId="0B61F394" w:rsidR="002C04F3" w:rsidRPr="002C04F3" w:rsidRDefault="002C04F3" w:rsidP="002C04F3">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49.</w:t>
      </w:r>
      <w:r w:rsidR="00317A1C">
        <w:rPr>
          <w:rFonts w:ascii="Baskerville Old Face" w:hAnsi="Baskerville Old Face" w:cs="Arial"/>
          <w:sz w:val="40"/>
          <w:szCs w:val="40"/>
        </w:rPr>
        <w:t>0</w:t>
      </w:r>
      <w:r>
        <w:rPr>
          <w:rFonts w:ascii="Baskerville Old Face" w:hAnsi="Baskerville Old Face" w:cs="Arial"/>
          <w:sz w:val="40"/>
          <w:szCs w:val="40"/>
        </w:rPr>
        <w:t>88.1</w:t>
      </w:r>
      <w:r w:rsidR="00B62E6D">
        <w:rPr>
          <w:rFonts w:ascii="Baskerville Old Face" w:hAnsi="Baskerville Old Face" w:cs="Arial"/>
          <w:sz w:val="40"/>
          <w:szCs w:val="40"/>
        </w:rPr>
        <w:t>6</w:t>
      </w:r>
    </w:p>
    <w:p w14:paraId="37E91A6B" w14:textId="77777777" w:rsidR="00CC56D5" w:rsidRDefault="00CC56D5" w:rsidP="00D15602">
      <w:pPr>
        <w:widowControl w:val="0"/>
        <w:spacing w:line="331" w:lineRule="auto"/>
        <w:ind w:firstLine="720"/>
        <w:rPr>
          <w:rFonts w:ascii="Baskerville Old Face" w:hAnsi="Baskerville Old Face" w:cs="Arial"/>
          <w:sz w:val="26"/>
          <w:szCs w:val="26"/>
        </w:rPr>
      </w:pPr>
    </w:p>
    <w:p w14:paraId="378A47E7" w14:textId="26F3FD89"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Vornthisen </w:t>
      </w:r>
      <w:r w:rsidR="003A6D2F">
        <w:rPr>
          <w:rFonts w:ascii="Baskerville Old Face" w:hAnsi="Baskerville Old Face" w:cs="Arial"/>
          <w:sz w:val="26"/>
          <w:szCs w:val="26"/>
        </w:rPr>
        <w:t xml:space="preserve">had returned to his office from </w:t>
      </w:r>
      <w:r w:rsidR="004657C7">
        <w:rPr>
          <w:rFonts w:ascii="Baskerville Old Face" w:hAnsi="Baskerville Old Face" w:cs="Arial"/>
          <w:sz w:val="26"/>
          <w:szCs w:val="26"/>
        </w:rPr>
        <w:t>prowling</w:t>
      </w:r>
      <w:r w:rsidR="003A6D2F">
        <w:rPr>
          <w:rFonts w:ascii="Baskerville Old Face" w:hAnsi="Baskerville Old Face" w:cs="Arial"/>
          <w:sz w:val="26"/>
          <w:szCs w:val="26"/>
        </w:rPr>
        <w:t xml:space="preserve"> the hallways of the Chamberlains administration building</w:t>
      </w:r>
      <w:r w:rsidR="004657C7">
        <w:rPr>
          <w:rFonts w:ascii="Baskerville Old Face" w:hAnsi="Baskerville Old Face" w:cs="Arial"/>
          <w:sz w:val="26"/>
          <w:szCs w:val="26"/>
        </w:rPr>
        <w:t>, and was</w:t>
      </w:r>
      <w:r w:rsidR="00252A7D">
        <w:rPr>
          <w:rFonts w:ascii="Baskerville Old Face" w:hAnsi="Baskerville Old Face" w:cs="Arial"/>
          <w:sz w:val="26"/>
          <w:szCs w:val="26"/>
        </w:rPr>
        <w:t xml:space="preserve"> in his office reviewing some boring security information</w:t>
      </w:r>
      <w:r w:rsidR="004657C7">
        <w:rPr>
          <w:rFonts w:ascii="Baskerville Old Face" w:hAnsi="Baskerville Old Face" w:cs="Arial"/>
          <w:sz w:val="26"/>
          <w:szCs w:val="26"/>
        </w:rPr>
        <w:t>,</w:t>
      </w:r>
      <w:r w:rsidR="00252A7D">
        <w:rPr>
          <w:rFonts w:ascii="Baskerville Old Face" w:hAnsi="Baskerville Old Face" w:cs="Arial"/>
          <w:sz w:val="26"/>
          <w:szCs w:val="26"/>
        </w:rPr>
        <w:t xml:space="preserve"> when he </w:t>
      </w:r>
      <w:r>
        <w:rPr>
          <w:rFonts w:ascii="Baskerville Old Face" w:hAnsi="Baskerville Old Face" w:cs="Arial"/>
          <w:sz w:val="26"/>
          <w:szCs w:val="26"/>
        </w:rPr>
        <w:t xml:space="preserve">received the call at </w:t>
      </w:r>
      <w:r w:rsidR="00D814CE">
        <w:rPr>
          <w:rFonts w:ascii="Baskerville Old Face" w:hAnsi="Baskerville Old Face" w:cs="Arial"/>
          <w:sz w:val="26"/>
          <w:szCs w:val="26"/>
        </w:rPr>
        <w:t xml:space="preserve">ten minutes after </w:t>
      </w:r>
      <w:r>
        <w:rPr>
          <w:rFonts w:ascii="Baskerville Old Face" w:hAnsi="Baskerville Old Face" w:cs="Arial"/>
          <w:sz w:val="26"/>
          <w:szCs w:val="26"/>
        </w:rPr>
        <w:t xml:space="preserve">four. </w:t>
      </w:r>
    </w:p>
    <w:p w14:paraId="4EF543BB"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32343C78" w14:textId="44936810"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there has been another death in the Chamberlains palace offices. It seems to be similar to the two previous ones, with the throat cut.”</w:t>
      </w:r>
    </w:p>
    <w:p w14:paraId="660BFBA9" w14:textId="5ED1B482" w:rsidR="00B033C9" w:rsidRDefault="00B033C9"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did it happen?”</w:t>
      </w:r>
    </w:p>
    <w:p w14:paraId="2E06D77D" w14:textId="3C086E5E" w:rsidR="00B033C9" w:rsidRDefault="00B033C9"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Just a few minutes ago, apparently.”</w:t>
      </w:r>
    </w:p>
    <w:p w14:paraId="190091C7" w14:textId="64C54514"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t>
      </w:r>
      <w:r w:rsidR="00B4639C">
        <w:rPr>
          <w:rFonts w:ascii="Baskerville Old Face" w:hAnsi="Baskerville Old Face" w:cs="Arial"/>
          <w:sz w:val="26"/>
          <w:szCs w:val="26"/>
        </w:rPr>
        <w:t xml:space="preserve">Lieutenant, </w:t>
      </w:r>
      <w:r w:rsidR="003876B0">
        <w:rPr>
          <w:rFonts w:ascii="Baskerville Old Face" w:hAnsi="Baskerville Old Face" w:cs="Arial"/>
          <w:sz w:val="26"/>
          <w:szCs w:val="26"/>
        </w:rPr>
        <w:t>seal the building, no one in or out</w:t>
      </w:r>
      <w:r w:rsidR="00252A7D">
        <w:rPr>
          <w:rFonts w:ascii="Baskerville Old Face" w:hAnsi="Baskerville Old Face" w:cs="Arial"/>
          <w:sz w:val="26"/>
          <w:szCs w:val="26"/>
        </w:rPr>
        <w:t xml:space="preserve"> without verification of credentials</w:t>
      </w:r>
      <w:r w:rsidR="00AC736D">
        <w:rPr>
          <w:rFonts w:ascii="Baskerville Old Face" w:hAnsi="Baskerville Old Face" w:cs="Arial"/>
          <w:sz w:val="26"/>
          <w:szCs w:val="26"/>
        </w:rPr>
        <w:t xml:space="preserve"> and thorough identification</w:t>
      </w:r>
      <w:r w:rsidR="003876B0">
        <w:rPr>
          <w:rFonts w:ascii="Baskerville Old Face" w:hAnsi="Baskerville Old Face" w:cs="Arial"/>
          <w:sz w:val="26"/>
          <w:szCs w:val="26"/>
        </w:rPr>
        <w:t xml:space="preserve">. </w:t>
      </w:r>
      <w:r>
        <w:rPr>
          <w:rFonts w:ascii="Baskerville Old Face" w:hAnsi="Baskerville Old Face" w:cs="Arial"/>
          <w:sz w:val="26"/>
          <w:szCs w:val="26"/>
        </w:rPr>
        <w:t>I will be right there.”</w:t>
      </w:r>
    </w:p>
    <w:p w14:paraId="2AFD6A8D" w14:textId="4B9FD0A5"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picked up his comm device </w:t>
      </w:r>
      <w:r w:rsidR="00CC56D5">
        <w:rPr>
          <w:rFonts w:ascii="Baskerville Old Face" w:hAnsi="Baskerville Old Face" w:cs="Arial"/>
          <w:sz w:val="26"/>
          <w:szCs w:val="26"/>
        </w:rPr>
        <w:t xml:space="preserve">as he walked out the door </w:t>
      </w:r>
      <w:r>
        <w:rPr>
          <w:rFonts w:ascii="Baskerville Old Face" w:hAnsi="Baskerville Old Face" w:cs="Arial"/>
          <w:sz w:val="26"/>
          <w:szCs w:val="26"/>
        </w:rPr>
        <w:t>and called Inspector Humbolt. “Richard, we failed. There was a murder a few minutes ago, I’ve sealed the area. Come right over.”</w:t>
      </w:r>
    </w:p>
    <w:p w14:paraId="03D6CCE2" w14:textId="111BF841"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arrived at the scene at the same time as Inspector Humbolt, and asked his standard questions.</w:t>
      </w:r>
    </w:p>
    <w:p w14:paraId="627EA063"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s anything been touched or disturbed?”</w:t>
      </w:r>
    </w:p>
    <w:p w14:paraId="2EDBEF33" w14:textId="294409CC"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sir. We </w:t>
      </w:r>
      <w:r w:rsidR="00E816D1">
        <w:rPr>
          <w:rFonts w:ascii="Baskerville Old Face" w:hAnsi="Baskerville Old Face" w:cs="Arial"/>
          <w:sz w:val="26"/>
          <w:szCs w:val="26"/>
        </w:rPr>
        <w:t>completed the</w:t>
      </w:r>
      <w:r>
        <w:rPr>
          <w:rFonts w:ascii="Baskerville Old Face" w:hAnsi="Baskerville Old Face" w:cs="Arial"/>
          <w:sz w:val="26"/>
          <w:szCs w:val="26"/>
        </w:rPr>
        <w:t xml:space="preserve"> full forensic scan, all DNA matches complete, time of death at exactly three </w:t>
      </w:r>
      <w:r w:rsidR="004657C7">
        <w:rPr>
          <w:rFonts w:ascii="Baskerville Old Face" w:hAnsi="Baskerville Old Face" w:cs="Arial"/>
          <w:sz w:val="26"/>
          <w:szCs w:val="26"/>
        </w:rPr>
        <w:t>fifty</w:t>
      </w:r>
      <w:r>
        <w:rPr>
          <w:rFonts w:ascii="Baskerville Old Face" w:hAnsi="Baskerville Old Face" w:cs="Arial"/>
          <w:sz w:val="26"/>
          <w:szCs w:val="26"/>
        </w:rPr>
        <w:t xml:space="preserve"> PM, body found at four o’clock by evening janitorial staff.”</w:t>
      </w:r>
    </w:p>
    <w:p w14:paraId="02FD84A0"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 Did you seal the building as directed?”</w:t>
      </w:r>
    </w:p>
    <w:p w14:paraId="53CABB0C"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 No one has been allowed to enter or depart until we thoroughly vet them per your instructions.”</w:t>
      </w:r>
    </w:p>
    <w:p w14:paraId="46744D52" w14:textId="31935F54"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tood there, looking at the scene</w:t>
      </w:r>
      <w:r w:rsidR="00AC736D">
        <w:rPr>
          <w:rFonts w:ascii="Baskerville Old Face" w:hAnsi="Baskerville Old Face" w:cs="Arial"/>
          <w:sz w:val="26"/>
          <w:szCs w:val="26"/>
        </w:rPr>
        <w:t xml:space="preserve"> in the bathroom</w:t>
      </w:r>
      <w:r>
        <w:rPr>
          <w:rFonts w:ascii="Baskerville Old Face" w:hAnsi="Baskerville Old Face" w:cs="Arial"/>
          <w:sz w:val="26"/>
          <w:szCs w:val="26"/>
        </w:rPr>
        <w:t xml:space="preserve">, observing the </w:t>
      </w:r>
      <w:r w:rsidR="00E816D1">
        <w:rPr>
          <w:rFonts w:ascii="Baskerville Old Face" w:hAnsi="Baskerville Old Face" w:cs="Arial"/>
          <w:sz w:val="26"/>
          <w:szCs w:val="26"/>
        </w:rPr>
        <w:t xml:space="preserve">positioning of the body, in relation to the sinks, stalls, etc. There were no visual recorders inside the restroom, but still, he asked, </w:t>
      </w:r>
      <w:r>
        <w:rPr>
          <w:rFonts w:ascii="Baskerville Old Face" w:hAnsi="Baskerville Old Face" w:cs="Arial"/>
          <w:sz w:val="26"/>
          <w:szCs w:val="26"/>
        </w:rPr>
        <w:t>“Visual records?”</w:t>
      </w:r>
    </w:p>
    <w:p w14:paraId="76C71BCD"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t>
      </w:r>
    </w:p>
    <w:p w14:paraId="5CB3A7FB"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How can that be?”</w:t>
      </w:r>
    </w:p>
    <w:p w14:paraId="5C65578F" w14:textId="6B998E5D" w:rsidR="00D15602" w:rsidRDefault="00E816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is Lieutenant continued, </w:t>
      </w:r>
      <w:r w:rsidR="00D15602">
        <w:rPr>
          <w:rFonts w:ascii="Baskerville Old Face" w:hAnsi="Baskerville Old Face" w:cs="Arial"/>
          <w:sz w:val="26"/>
          <w:szCs w:val="26"/>
        </w:rPr>
        <w:t>“</w:t>
      </w:r>
      <w:r>
        <w:rPr>
          <w:rFonts w:ascii="Baskerville Old Face" w:hAnsi="Baskerville Old Face" w:cs="Arial"/>
          <w:sz w:val="26"/>
          <w:szCs w:val="26"/>
        </w:rPr>
        <w:t>I don’t know,</w:t>
      </w:r>
      <w:r w:rsidR="00D814CE">
        <w:rPr>
          <w:rFonts w:ascii="Baskerville Old Face" w:hAnsi="Baskerville Old Face" w:cs="Arial"/>
          <w:sz w:val="26"/>
          <w:szCs w:val="26"/>
        </w:rPr>
        <w:t xml:space="preserve"> sir,</w:t>
      </w:r>
      <w:r>
        <w:rPr>
          <w:rFonts w:ascii="Baskerville Old Face" w:hAnsi="Baskerville Old Face" w:cs="Arial"/>
          <w:sz w:val="26"/>
          <w:szCs w:val="26"/>
        </w:rPr>
        <w:t xml:space="preserve"> </w:t>
      </w:r>
      <w:r w:rsidR="00D15602">
        <w:rPr>
          <w:rFonts w:ascii="Baskerville Old Face" w:hAnsi="Baskerville Old Face" w:cs="Arial"/>
          <w:sz w:val="26"/>
          <w:szCs w:val="26"/>
        </w:rPr>
        <w:t>but the entire visual recording system in the Chamberlains buildings shut down at three fifteen this afternoon, and hasn’t come back up yet.”</w:t>
      </w:r>
    </w:p>
    <w:p w14:paraId="08FA76DA" w14:textId="48FA8AF5" w:rsidR="00D15602" w:rsidRDefault="00E816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Richard said, </w:t>
      </w:r>
      <w:r w:rsidR="00D15602">
        <w:rPr>
          <w:rFonts w:ascii="Baskerville Old Face" w:hAnsi="Baskerville Old Face" w:cs="Arial"/>
          <w:sz w:val="26"/>
          <w:szCs w:val="26"/>
        </w:rPr>
        <w:t>“Perhaps we are closer to the perpetrator than we think?”</w:t>
      </w:r>
    </w:p>
    <w:p w14:paraId="6D873559" w14:textId="146F0F55"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reddie agreed with Richard, saying, “You could be correct. Lieutenant, who </w:t>
      </w:r>
      <w:r w:rsidR="00FB278A">
        <w:rPr>
          <w:rFonts w:ascii="Baskerville Old Face" w:hAnsi="Baskerville Old Face" w:cs="Arial"/>
          <w:sz w:val="26"/>
          <w:szCs w:val="26"/>
        </w:rPr>
        <w:t>is in charge of security enhancements today?”</w:t>
      </w:r>
    </w:p>
    <w:p w14:paraId="03ABF232" w14:textId="1B3F77B6"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at would be Sergeant Emanati.”</w:t>
      </w:r>
    </w:p>
    <w:p w14:paraId="05A68D62" w14:textId="381974D3"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 ask him to join us.”</w:t>
      </w:r>
    </w:p>
    <w:p w14:paraId="43A39B38" w14:textId="33D1AC23"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36DD0063" w14:textId="47A47664"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E0F3F">
        <w:rPr>
          <w:rFonts w:ascii="Baskerville Old Face" w:hAnsi="Baskerville Old Face" w:cs="Arial"/>
          <w:sz w:val="26"/>
          <w:szCs w:val="26"/>
        </w:rPr>
        <w:t>The recording system shut down la</w:t>
      </w:r>
      <w:r>
        <w:rPr>
          <w:rFonts w:ascii="Baskerville Old Face" w:hAnsi="Baskerville Old Face" w:cs="Arial"/>
          <w:sz w:val="26"/>
          <w:szCs w:val="26"/>
        </w:rPr>
        <w:t>st year</w:t>
      </w:r>
      <w:r w:rsidR="005E0F3F">
        <w:rPr>
          <w:rFonts w:ascii="Baskerville Old Face" w:hAnsi="Baskerville Old Face" w:cs="Arial"/>
          <w:sz w:val="26"/>
          <w:szCs w:val="26"/>
        </w:rPr>
        <w:t xml:space="preserve"> as well, didn’t it</w:t>
      </w:r>
      <w:r>
        <w:rPr>
          <w:rFonts w:ascii="Baskerville Old Face" w:hAnsi="Baskerville Old Face" w:cs="Arial"/>
          <w:sz w:val="26"/>
          <w:szCs w:val="26"/>
        </w:rPr>
        <w:t>?”</w:t>
      </w:r>
    </w:p>
    <w:p w14:paraId="57649DF8" w14:textId="34246E78"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FB278A">
        <w:rPr>
          <w:rFonts w:ascii="Baskerville Old Face" w:hAnsi="Baskerville Old Face" w:cs="Arial"/>
          <w:sz w:val="26"/>
          <w:szCs w:val="26"/>
        </w:rPr>
        <w:t xml:space="preserve"> </w:t>
      </w:r>
      <w:r w:rsidR="005E0F3F">
        <w:rPr>
          <w:rFonts w:ascii="Baskerville Old Face" w:hAnsi="Baskerville Old Face" w:cs="Arial"/>
          <w:sz w:val="26"/>
          <w:szCs w:val="26"/>
        </w:rPr>
        <w:t>Both times, all recording systems shut down for no reason.</w:t>
      </w:r>
      <w:r>
        <w:rPr>
          <w:rFonts w:ascii="Baskerville Old Face" w:hAnsi="Baskerville Old Face" w:cs="Arial"/>
          <w:sz w:val="26"/>
          <w:szCs w:val="26"/>
        </w:rPr>
        <w:t>”</w:t>
      </w:r>
    </w:p>
    <w:p w14:paraId="74E939A3" w14:textId="34E6C010"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never identified a suspect then, but now, with t</w:t>
      </w:r>
      <w:r w:rsidR="00FB278A">
        <w:rPr>
          <w:rFonts w:ascii="Baskerville Old Face" w:hAnsi="Baskerville Old Face" w:cs="Arial"/>
          <w:sz w:val="26"/>
          <w:szCs w:val="26"/>
        </w:rPr>
        <w:t>hree</w:t>
      </w:r>
      <w:r>
        <w:rPr>
          <w:rFonts w:ascii="Baskerville Old Face" w:hAnsi="Baskerville Old Face" w:cs="Arial"/>
          <w:sz w:val="26"/>
          <w:szCs w:val="26"/>
        </w:rPr>
        <w:t xml:space="preserve"> murders, perhaps we can find a connection.</w:t>
      </w:r>
      <w:r w:rsidR="00FB278A">
        <w:rPr>
          <w:rFonts w:ascii="Baskerville Old Face" w:hAnsi="Baskerville Old Face" w:cs="Arial"/>
          <w:sz w:val="26"/>
          <w:szCs w:val="26"/>
        </w:rPr>
        <w:t>”</w:t>
      </w:r>
    </w:p>
    <w:p w14:paraId="32550A5E" w14:textId="7361FB9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B278A">
        <w:rPr>
          <w:rFonts w:ascii="Baskerville Old Face" w:hAnsi="Baskerville Old Face" w:cs="Arial"/>
          <w:sz w:val="26"/>
          <w:szCs w:val="26"/>
        </w:rPr>
        <w:t xml:space="preserve">Was it </w:t>
      </w:r>
      <w:r w:rsidR="003777E3">
        <w:rPr>
          <w:rFonts w:ascii="Baskerville Old Face" w:hAnsi="Baskerville Old Face" w:cs="Arial"/>
          <w:sz w:val="26"/>
          <w:szCs w:val="26"/>
        </w:rPr>
        <w:t xml:space="preserve">the </w:t>
      </w:r>
      <w:r w:rsidR="00FB278A">
        <w:rPr>
          <w:rFonts w:ascii="Baskerville Old Face" w:hAnsi="Baskerville Old Face" w:cs="Arial"/>
          <w:sz w:val="26"/>
          <w:szCs w:val="26"/>
        </w:rPr>
        <w:t>same the murder weapon as before?</w:t>
      </w:r>
      <w:r>
        <w:rPr>
          <w:rFonts w:ascii="Baskerville Old Face" w:hAnsi="Baskerville Old Face" w:cs="Arial"/>
          <w:sz w:val="26"/>
          <w:szCs w:val="26"/>
        </w:rPr>
        <w:t>”</w:t>
      </w:r>
    </w:p>
    <w:p w14:paraId="037B7E36" w14:textId="0F1640DF"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B278A">
        <w:rPr>
          <w:rFonts w:ascii="Baskerville Old Face" w:hAnsi="Baskerville Old Face" w:cs="Arial"/>
          <w:sz w:val="26"/>
          <w:szCs w:val="26"/>
        </w:rPr>
        <w:t xml:space="preserve">Yes, and since we didn’t find anything, </w:t>
      </w:r>
      <w:r>
        <w:rPr>
          <w:rFonts w:ascii="Baskerville Old Face" w:hAnsi="Baskerville Old Face" w:cs="Arial"/>
          <w:sz w:val="26"/>
          <w:szCs w:val="26"/>
        </w:rPr>
        <w:t>we assume, again, that the killer kept the weapon.”</w:t>
      </w:r>
    </w:p>
    <w:p w14:paraId="4136E23A" w14:textId="3C9AF0BC" w:rsidR="00FB278A"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w:t>
      </w:r>
      <w:r w:rsidR="00FB278A">
        <w:rPr>
          <w:rFonts w:ascii="Baskerville Old Face" w:hAnsi="Baskerville Old Face" w:cs="Arial"/>
          <w:sz w:val="26"/>
          <w:szCs w:val="26"/>
        </w:rPr>
        <w:t>”</w:t>
      </w:r>
    </w:p>
    <w:p w14:paraId="1F122DAC" w14:textId="0FE51423"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that time Sergeant </w:t>
      </w:r>
      <w:r w:rsidR="00E816D1">
        <w:rPr>
          <w:rFonts w:ascii="Baskerville Old Face" w:hAnsi="Baskerville Old Face" w:cs="Arial"/>
          <w:sz w:val="26"/>
          <w:szCs w:val="26"/>
        </w:rPr>
        <w:t>Emanati</w:t>
      </w:r>
      <w:r>
        <w:rPr>
          <w:rFonts w:ascii="Baskerville Old Face" w:hAnsi="Baskerville Old Face" w:cs="Arial"/>
          <w:sz w:val="26"/>
          <w:szCs w:val="26"/>
        </w:rPr>
        <w:t xml:space="preserve"> entered the bathroom, and looking around saw the gruesome scene. “Did you call for me, Inspector?”</w:t>
      </w:r>
    </w:p>
    <w:p w14:paraId="019F0F5F" w14:textId="6E231653"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How long were you and the extra security here?”</w:t>
      </w:r>
    </w:p>
    <w:p w14:paraId="531C5913" w14:textId="3E72CFC9"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Humbolt we have had additional staff on duty since midnight, with the understanding we would continue maximum presence until midnight tonight.”</w:t>
      </w:r>
    </w:p>
    <w:p w14:paraId="559A2E68" w14:textId="62424C71"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have a roster of all assigned personnel</w:t>
      </w:r>
      <w:r w:rsidR="00E816D1">
        <w:rPr>
          <w:rFonts w:ascii="Baskerville Old Face" w:hAnsi="Baskerville Old Face" w:cs="Arial"/>
          <w:sz w:val="26"/>
          <w:szCs w:val="26"/>
        </w:rPr>
        <w:t>?</w:t>
      </w:r>
      <w:r>
        <w:rPr>
          <w:rFonts w:ascii="Baskerville Old Face" w:hAnsi="Baskerville Old Face" w:cs="Arial"/>
          <w:sz w:val="26"/>
          <w:szCs w:val="26"/>
        </w:rPr>
        <w:t>”</w:t>
      </w:r>
    </w:p>
    <w:p w14:paraId="5761CF80" w14:textId="56B26D60"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161AD8B7" w14:textId="22456843"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please forward the list to my office. Did anyone report anything suspicious prior to this event?”</w:t>
      </w:r>
    </w:p>
    <w:p w14:paraId="5BBD8A89" w14:textId="353876FC"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sir. It </w:t>
      </w:r>
      <w:r w:rsidR="00117D0B">
        <w:rPr>
          <w:rFonts w:ascii="Baskerville Old Face" w:hAnsi="Baskerville Old Face" w:cs="Arial"/>
          <w:sz w:val="26"/>
          <w:szCs w:val="26"/>
        </w:rPr>
        <w:t>has been</w:t>
      </w:r>
      <w:r>
        <w:rPr>
          <w:rFonts w:ascii="Baskerville Old Face" w:hAnsi="Baskerville Old Face" w:cs="Arial"/>
          <w:sz w:val="26"/>
          <w:szCs w:val="26"/>
        </w:rPr>
        <w:t xml:space="preserve"> a relatively quiet day.”</w:t>
      </w:r>
    </w:p>
    <w:p w14:paraId="015D7B71" w14:textId="2A58AB5D" w:rsidR="00FB278A"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that will be all.” Turning to Freddie, he said, “I think we need to go </w:t>
      </w:r>
      <w:r w:rsidR="005E0F3F">
        <w:rPr>
          <w:rFonts w:ascii="Baskerville Old Face" w:hAnsi="Baskerville Old Face" w:cs="Arial"/>
          <w:sz w:val="26"/>
          <w:szCs w:val="26"/>
        </w:rPr>
        <w:t>visit with</w:t>
      </w:r>
      <w:r>
        <w:rPr>
          <w:rFonts w:ascii="Baskerville Old Face" w:hAnsi="Baskerville Old Face" w:cs="Arial"/>
          <w:sz w:val="26"/>
          <w:szCs w:val="26"/>
        </w:rPr>
        <w:t xml:space="preserve"> your Lord Chamberlain.”</w:t>
      </w:r>
    </w:p>
    <w:p w14:paraId="4E565384" w14:textId="77777777" w:rsidR="00D54ED2"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D54ED2">
        <w:rPr>
          <w:rFonts w:ascii="Baskerville Old Face" w:hAnsi="Baskerville Old Face" w:cs="Arial"/>
          <w:sz w:val="26"/>
          <w:szCs w:val="26"/>
        </w:rPr>
        <w:t xml:space="preserve">I agree, </w:t>
      </w:r>
      <w:r>
        <w:rPr>
          <w:rFonts w:ascii="Baskerville Old Face" w:hAnsi="Baskerville Old Face" w:cs="Arial"/>
          <w:sz w:val="26"/>
          <w:szCs w:val="26"/>
        </w:rPr>
        <w:t xml:space="preserve">but not yet. I want to review all this information first. </w:t>
      </w:r>
      <w:r w:rsidR="00D54ED2">
        <w:rPr>
          <w:rFonts w:ascii="Baskerville Old Face" w:hAnsi="Baskerville Old Face" w:cs="Arial"/>
          <w:sz w:val="26"/>
          <w:szCs w:val="26"/>
        </w:rPr>
        <w:t>I have to give him notice of the murder, but I don’t want to get stuck in his office answering questions until we have a chance to go over this information.”</w:t>
      </w:r>
    </w:p>
    <w:p w14:paraId="64CF1E4A" w14:textId="0B0714ED" w:rsidR="00D54ED2" w:rsidRDefault="00D54ED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you say.”</w:t>
      </w:r>
    </w:p>
    <w:p w14:paraId="73508236" w14:textId="78FA5383" w:rsidR="00FB278A" w:rsidRDefault="00D54ED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B278A">
        <w:rPr>
          <w:rFonts w:ascii="Baskerville Old Face" w:hAnsi="Baskerville Old Face" w:cs="Arial"/>
          <w:sz w:val="26"/>
          <w:szCs w:val="26"/>
        </w:rPr>
        <w:t>Let’s visit tonight and see what we can find, then we can go see him in the morning, first thing</w:t>
      </w:r>
      <w:r>
        <w:rPr>
          <w:rFonts w:ascii="Baskerville Old Face" w:hAnsi="Baskerville Old Face" w:cs="Arial"/>
          <w:sz w:val="26"/>
          <w:szCs w:val="26"/>
        </w:rPr>
        <w:t>, and have a conversation</w:t>
      </w:r>
      <w:r w:rsidR="00FB278A">
        <w:rPr>
          <w:rFonts w:ascii="Baskerville Old Face" w:hAnsi="Baskerville Old Face" w:cs="Arial"/>
          <w:sz w:val="26"/>
          <w:szCs w:val="26"/>
        </w:rPr>
        <w:t>.</w:t>
      </w:r>
      <w:r w:rsidR="004A72A1">
        <w:rPr>
          <w:rFonts w:ascii="Baskerville Old Face" w:hAnsi="Baskerville Old Face" w:cs="Arial"/>
          <w:sz w:val="26"/>
          <w:szCs w:val="26"/>
        </w:rPr>
        <w:t xml:space="preserve"> I mean three murders. There must be a link.</w:t>
      </w:r>
      <w:r w:rsidR="00FB278A">
        <w:rPr>
          <w:rFonts w:ascii="Baskerville Old Face" w:hAnsi="Baskerville Old Face" w:cs="Arial"/>
          <w:sz w:val="26"/>
          <w:szCs w:val="26"/>
        </w:rPr>
        <w:t>”</w:t>
      </w:r>
    </w:p>
    <w:p w14:paraId="16088129" w14:textId="6B087BA1" w:rsidR="00FB278A" w:rsidRDefault="00D54ED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w:t>
      </w:r>
    </w:p>
    <w:p w14:paraId="33A58ABA" w14:textId="790AB9AB" w:rsidR="00D15602"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eutenant, please f</w:t>
      </w:r>
      <w:r w:rsidR="00D15602">
        <w:rPr>
          <w:rFonts w:ascii="Baskerville Old Face" w:hAnsi="Baskerville Old Face" w:cs="Arial"/>
          <w:sz w:val="26"/>
          <w:szCs w:val="26"/>
        </w:rPr>
        <w:t>orward all information to my office</w:t>
      </w:r>
      <w:r w:rsidR="00AC736D">
        <w:rPr>
          <w:rFonts w:ascii="Baskerville Old Face" w:hAnsi="Baskerville Old Face" w:cs="Arial"/>
          <w:sz w:val="26"/>
          <w:szCs w:val="26"/>
        </w:rPr>
        <w:t>, under my stamp</w:t>
      </w:r>
      <w:r w:rsidR="00D15602">
        <w:rPr>
          <w:rFonts w:ascii="Baskerville Old Face" w:hAnsi="Baskerville Old Face" w:cs="Arial"/>
          <w:sz w:val="26"/>
          <w:szCs w:val="26"/>
        </w:rPr>
        <w:t>.”</w:t>
      </w:r>
    </w:p>
    <w:p w14:paraId="20153393" w14:textId="77777777" w:rsidR="00FB278A"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B278A">
        <w:rPr>
          <w:rFonts w:ascii="Baskerville Old Face" w:hAnsi="Baskerville Old Face" w:cs="Arial"/>
          <w:sz w:val="26"/>
          <w:szCs w:val="26"/>
        </w:rPr>
        <w:t xml:space="preserve">Yes, sir.” </w:t>
      </w:r>
    </w:p>
    <w:p w14:paraId="70C7C261" w14:textId="03DDDE9A" w:rsidR="00D15602" w:rsidRDefault="00FB278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D15602">
        <w:rPr>
          <w:rFonts w:ascii="Baskerville Old Face" w:hAnsi="Baskerville Old Face" w:cs="Arial"/>
          <w:sz w:val="26"/>
          <w:szCs w:val="26"/>
        </w:rPr>
        <w:t xml:space="preserve">I assume no one has </w:t>
      </w:r>
      <w:r w:rsidR="00AC736D">
        <w:rPr>
          <w:rFonts w:ascii="Baskerville Old Face" w:hAnsi="Baskerville Old Face" w:cs="Arial"/>
          <w:sz w:val="26"/>
          <w:szCs w:val="26"/>
        </w:rPr>
        <w:t>provided notifications</w:t>
      </w:r>
      <w:r w:rsidR="00D15602">
        <w:rPr>
          <w:rFonts w:ascii="Baskerville Old Face" w:hAnsi="Baskerville Old Face" w:cs="Arial"/>
          <w:sz w:val="26"/>
          <w:szCs w:val="26"/>
        </w:rPr>
        <w:t>?”</w:t>
      </w:r>
    </w:p>
    <w:p w14:paraId="3A790803" w14:textId="77777777"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 We were waiting for you.”</w:t>
      </w:r>
    </w:p>
    <w:p w14:paraId="50352FD5" w14:textId="16140C8A"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Very well, I will coordinate with the Cha</w:t>
      </w:r>
      <w:r w:rsidR="00FB278A">
        <w:rPr>
          <w:rFonts w:ascii="Baskerville Old Face" w:hAnsi="Baskerville Old Face" w:cs="Arial"/>
          <w:sz w:val="26"/>
          <w:szCs w:val="26"/>
        </w:rPr>
        <w:t>mberlain</w:t>
      </w:r>
      <w:r>
        <w:rPr>
          <w:rFonts w:ascii="Baskerville Old Face" w:hAnsi="Baskerville Old Face" w:cs="Arial"/>
          <w:sz w:val="26"/>
          <w:szCs w:val="26"/>
        </w:rPr>
        <w:t xml:space="preserve">. </w:t>
      </w:r>
      <w:r w:rsidR="004A72A1">
        <w:rPr>
          <w:rFonts w:ascii="Baskerville Old Face" w:hAnsi="Baskerville Old Face" w:cs="Arial"/>
          <w:sz w:val="26"/>
          <w:szCs w:val="26"/>
        </w:rPr>
        <w:t xml:space="preserve">Have the coroner begin their work. </w:t>
      </w:r>
      <w:r>
        <w:rPr>
          <w:rFonts w:ascii="Baskerville Old Face" w:hAnsi="Baskerville Old Face" w:cs="Arial"/>
          <w:sz w:val="26"/>
          <w:szCs w:val="26"/>
        </w:rPr>
        <w:t>Anything else?”</w:t>
      </w:r>
    </w:p>
    <w:p w14:paraId="2378E8EE" w14:textId="6957BA6A" w:rsidR="00D15602" w:rsidRDefault="00D15602"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hat I am aware of</w:t>
      </w:r>
      <w:r w:rsidR="003876B0">
        <w:rPr>
          <w:rFonts w:ascii="Baskerville Old Face" w:hAnsi="Baskerville Old Face" w:cs="Arial"/>
          <w:sz w:val="26"/>
          <w:szCs w:val="26"/>
        </w:rPr>
        <w:t>, no sir</w:t>
      </w:r>
      <w:r>
        <w:rPr>
          <w:rFonts w:ascii="Baskerville Old Face" w:hAnsi="Baskerville Old Face" w:cs="Arial"/>
          <w:sz w:val="26"/>
          <w:szCs w:val="26"/>
        </w:rPr>
        <w:t>.”</w:t>
      </w:r>
    </w:p>
    <w:p w14:paraId="04836FB7" w14:textId="54F5C67C" w:rsidR="00AC736D" w:rsidRDefault="00AD338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and Richard left</w:t>
      </w:r>
      <w:r w:rsidR="00AC736D">
        <w:rPr>
          <w:rFonts w:ascii="Baskerville Old Face" w:hAnsi="Baskerville Old Face" w:cs="Arial"/>
          <w:sz w:val="26"/>
          <w:szCs w:val="26"/>
        </w:rPr>
        <w:t xml:space="preserve">. He said, “Richard, meet me in my office in an hour. I </w:t>
      </w:r>
      <w:r w:rsidR="00D54ED2">
        <w:rPr>
          <w:rFonts w:ascii="Baskerville Old Face" w:hAnsi="Baskerville Old Face" w:cs="Arial"/>
          <w:sz w:val="26"/>
          <w:szCs w:val="26"/>
        </w:rPr>
        <w:t>will</w:t>
      </w:r>
      <w:r w:rsidR="00AC736D">
        <w:rPr>
          <w:rFonts w:ascii="Baskerville Old Face" w:hAnsi="Baskerville Old Face" w:cs="Arial"/>
          <w:sz w:val="26"/>
          <w:szCs w:val="26"/>
        </w:rPr>
        <w:t xml:space="preserve"> go inform the Chamberlain of the death so he can notify the family</w:t>
      </w:r>
      <w:r w:rsidR="00D54ED2">
        <w:rPr>
          <w:rFonts w:ascii="Baskerville Old Face" w:hAnsi="Baskerville Old Face" w:cs="Arial"/>
          <w:sz w:val="26"/>
          <w:szCs w:val="26"/>
        </w:rPr>
        <w:t xml:space="preserve">, and then </w:t>
      </w:r>
      <w:r w:rsidR="00AC736D">
        <w:rPr>
          <w:rFonts w:ascii="Baskerville Old Face" w:hAnsi="Baskerville Old Face" w:cs="Arial"/>
          <w:sz w:val="26"/>
          <w:szCs w:val="26"/>
        </w:rPr>
        <w:t>meet you there as soon as I can.”</w:t>
      </w:r>
    </w:p>
    <w:p w14:paraId="19FD7B3A" w14:textId="41CFE699"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ll grab us some Chinese takeaway and be there soon.”</w:t>
      </w:r>
    </w:p>
    <w:p w14:paraId="3A8D5D2A" w14:textId="77777777"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w:t>
      </w:r>
    </w:p>
    <w:p w14:paraId="01C79D21" w14:textId="77777777"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ent to the Chamberlains office, but the Chamberlain was not there.</w:t>
      </w:r>
    </w:p>
    <w:p w14:paraId="63A1EC0D" w14:textId="70516960"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Ins</w:t>
      </w:r>
      <w:r w:rsidR="00785972">
        <w:rPr>
          <w:rFonts w:ascii="Baskerville Old Face" w:hAnsi="Baskerville Old Face" w:cs="Arial"/>
          <w:sz w:val="26"/>
          <w:szCs w:val="26"/>
        </w:rPr>
        <w:t>p</w:t>
      </w:r>
      <w:r>
        <w:rPr>
          <w:rFonts w:ascii="Baskerville Old Face" w:hAnsi="Baskerville Old Face" w:cs="Arial"/>
          <w:sz w:val="26"/>
          <w:szCs w:val="26"/>
        </w:rPr>
        <w:t>ector, the Lord Chamberlain is out of town</w:t>
      </w:r>
      <w:r w:rsidR="00785972">
        <w:rPr>
          <w:rFonts w:ascii="Baskerville Old Face" w:hAnsi="Baskerville Old Face" w:cs="Arial"/>
          <w:sz w:val="26"/>
          <w:szCs w:val="26"/>
        </w:rPr>
        <w:t xml:space="preserve"> and won’t be back until the morning</w:t>
      </w:r>
      <w:r>
        <w:rPr>
          <w:rFonts w:ascii="Baskerville Old Face" w:hAnsi="Baskerville Old Face" w:cs="Arial"/>
          <w:sz w:val="26"/>
          <w:szCs w:val="26"/>
        </w:rPr>
        <w:t>. May I help you?”</w:t>
      </w:r>
    </w:p>
    <w:p w14:paraId="4E694ED5" w14:textId="77D4DD8F"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Clara. Or yes. </w:t>
      </w:r>
      <w:r w:rsidR="00CC56D5">
        <w:rPr>
          <w:rFonts w:ascii="Baskerville Old Face" w:hAnsi="Baskerville Old Face" w:cs="Arial"/>
          <w:sz w:val="26"/>
          <w:szCs w:val="26"/>
        </w:rPr>
        <w:t>We</w:t>
      </w:r>
      <w:r>
        <w:rPr>
          <w:rFonts w:ascii="Baskerville Old Face" w:hAnsi="Baskerville Old Face" w:cs="Arial"/>
          <w:sz w:val="26"/>
          <w:szCs w:val="26"/>
        </w:rPr>
        <w:t xml:space="preserve"> need to notify the family of the latest murder victim. The Lord Chamberlain always took care of that.”</w:t>
      </w:r>
    </w:p>
    <w:p w14:paraId="0F558CE8" w14:textId="77777777"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Please give me the information and I will forward it to him so he can make the notification from his current location.”</w:t>
      </w:r>
    </w:p>
    <w:p w14:paraId="6325FB05" w14:textId="1BF89CFB" w:rsidR="00AC736D"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r w:rsidR="001D33BB">
        <w:rPr>
          <w:rFonts w:ascii="Baskerville Old Face" w:hAnsi="Baskerville Old Face" w:cs="Arial"/>
          <w:sz w:val="26"/>
          <w:szCs w:val="26"/>
        </w:rPr>
        <w:t>, but I think I will wait until I see him in the morning</w:t>
      </w:r>
      <w:r>
        <w:rPr>
          <w:rFonts w:ascii="Baskerville Old Face" w:hAnsi="Baskerville Old Face" w:cs="Arial"/>
          <w:sz w:val="26"/>
          <w:szCs w:val="26"/>
        </w:rPr>
        <w:t>.”</w:t>
      </w:r>
    </w:p>
    <w:p w14:paraId="2BAB1D2E" w14:textId="03EC8332" w:rsidR="001D33BB" w:rsidRDefault="001D33B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nspe</w:t>
      </w:r>
      <w:r w:rsidR="004D1585">
        <w:rPr>
          <w:rFonts w:ascii="Baskerville Old Face" w:hAnsi="Baskerville Old Face" w:cs="Arial"/>
          <w:sz w:val="26"/>
          <w:szCs w:val="26"/>
        </w:rPr>
        <w:t>ctor. Good evening.”</w:t>
      </w:r>
    </w:p>
    <w:p w14:paraId="142F8296" w14:textId="72E2DA4D" w:rsidR="00AD338C" w:rsidRDefault="00AC736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ft and went to his</w:t>
      </w:r>
      <w:r w:rsidR="00AD338C">
        <w:rPr>
          <w:rFonts w:ascii="Baskerville Old Face" w:hAnsi="Baskerville Old Face" w:cs="Arial"/>
          <w:sz w:val="26"/>
          <w:szCs w:val="26"/>
        </w:rPr>
        <w:t xml:space="preserve"> office</w:t>
      </w:r>
      <w:r w:rsidR="000C2941">
        <w:rPr>
          <w:rFonts w:ascii="Baskerville Old Face" w:hAnsi="Baskerville Old Face" w:cs="Arial"/>
          <w:sz w:val="26"/>
          <w:szCs w:val="26"/>
        </w:rPr>
        <w:t xml:space="preserve">. </w:t>
      </w:r>
      <w:r>
        <w:rPr>
          <w:rFonts w:ascii="Baskerville Old Face" w:hAnsi="Baskerville Old Face" w:cs="Arial"/>
          <w:sz w:val="26"/>
          <w:szCs w:val="26"/>
        </w:rPr>
        <w:t>Soon after Richard arrived</w:t>
      </w:r>
      <w:r w:rsidR="00785972">
        <w:rPr>
          <w:rFonts w:ascii="Baskerville Old Face" w:hAnsi="Baskerville Old Face" w:cs="Arial"/>
          <w:sz w:val="26"/>
          <w:szCs w:val="26"/>
        </w:rPr>
        <w:t>,</w:t>
      </w:r>
      <w:r>
        <w:rPr>
          <w:rFonts w:ascii="Baskerville Old Face" w:hAnsi="Baskerville Old Face" w:cs="Arial"/>
          <w:sz w:val="26"/>
          <w:szCs w:val="26"/>
        </w:rPr>
        <w:t xml:space="preserve"> and they brought</w:t>
      </w:r>
      <w:r w:rsidR="00AD338C">
        <w:rPr>
          <w:rFonts w:ascii="Baskerville Old Face" w:hAnsi="Baskerville Old Face" w:cs="Arial"/>
          <w:sz w:val="26"/>
          <w:szCs w:val="26"/>
        </w:rPr>
        <w:t xml:space="preserve"> up all the information they had on a large </w:t>
      </w:r>
      <w:r w:rsidR="00A6600D">
        <w:rPr>
          <w:rFonts w:ascii="Baskerville Old Face" w:hAnsi="Baskerville Old Face" w:cs="Arial"/>
          <w:sz w:val="26"/>
          <w:szCs w:val="26"/>
        </w:rPr>
        <w:t xml:space="preserve">three-dimensional </w:t>
      </w:r>
      <w:r w:rsidR="00AD338C">
        <w:rPr>
          <w:rFonts w:ascii="Baskerville Old Face" w:hAnsi="Baskerville Old Face" w:cs="Arial"/>
          <w:sz w:val="26"/>
          <w:szCs w:val="26"/>
        </w:rPr>
        <w:t>wall screen.</w:t>
      </w:r>
    </w:p>
    <w:p w14:paraId="3FF34265" w14:textId="47EED5B7" w:rsidR="00AD338C" w:rsidRDefault="00AD338C" w:rsidP="00CB284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17D0B">
        <w:rPr>
          <w:rFonts w:ascii="Baskerville Old Face" w:hAnsi="Baskerville Old Face" w:cs="Arial"/>
          <w:sz w:val="26"/>
          <w:szCs w:val="26"/>
        </w:rPr>
        <w:t xml:space="preserve">Okay, what do we know? </w:t>
      </w:r>
      <w:r>
        <w:rPr>
          <w:rFonts w:ascii="Baskerville Old Face" w:hAnsi="Baskerville Old Face" w:cs="Arial"/>
          <w:sz w:val="26"/>
          <w:szCs w:val="26"/>
        </w:rPr>
        <w:t xml:space="preserve">Let’s see, </w:t>
      </w:r>
      <w:r w:rsidR="00274356">
        <w:rPr>
          <w:rFonts w:ascii="Baskerville Old Face" w:hAnsi="Baskerville Old Face" w:cs="Arial"/>
          <w:sz w:val="26"/>
          <w:szCs w:val="26"/>
        </w:rPr>
        <w:t>Kalennish was from the planet Cordoran. Her family, while well off, were not members of the aristocracy. She won her scholarship to the Imperial College of Archeology through her own work in school, and her university education was paid for.</w:t>
      </w:r>
      <w:r w:rsidR="00CB2849">
        <w:rPr>
          <w:rFonts w:ascii="Baskerville Old Face" w:hAnsi="Baskerville Old Face" w:cs="Arial"/>
          <w:sz w:val="26"/>
          <w:szCs w:val="26"/>
        </w:rPr>
        <w:t xml:space="preserve"> She</w:t>
      </w:r>
      <w:r>
        <w:rPr>
          <w:rFonts w:ascii="Baskerville Old Face" w:hAnsi="Baskerville Old Face" w:cs="Arial"/>
          <w:sz w:val="26"/>
          <w:szCs w:val="26"/>
        </w:rPr>
        <w:t xml:space="preserve"> </w:t>
      </w:r>
      <w:r w:rsidR="00A6600D">
        <w:rPr>
          <w:rFonts w:ascii="Baskerville Old Face" w:hAnsi="Baskerville Old Face" w:cs="Arial"/>
          <w:sz w:val="26"/>
          <w:szCs w:val="26"/>
        </w:rPr>
        <w:t xml:space="preserve">also </w:t>
      </w:r>
      <w:r>
        <w:rPr>
          <w:rFonts w:ascii="Baskerville Old Face" w:hAnsi="Baskerville Old Face" w:cs="Arial"/>
          <w:sz w:val="26"/>
          <w:szCs w:val="26"/>
        </w:rPr>
        <w:t>worked at the Chamberlain’s office, was a young female, went to university, was murdered on the same day; this is a serial killer.”</w:t>
      </w:r>
    </w:p>
    <w:p w14:paraId="100B1AAB" w14:textId="56A6A664" w:rsidR="00AD338C" w:rsidRDefault="00AD338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gree. </w:t>
      </w:r>
      <w:r w:rsidR="00AC736D">
        <w:rPr>
          <w:rFonts w:ascii="Baskerville Old Face" w:hAnsi="Baskerville Old Face" w:cs="Arial"/>
          <w:sz w:val="26"/>
          <w:szCs w:val="26"/>
        </w:rPr>
        <w:t>But a</w:t>
      </w:r>
      <w:r>
        <w:rPr>
          <w:rFonts w:ascii="Baskerville Old Face" w:hAnsi="Baskerville Old Face" w:cs="Arial"/>
          <w:sz w:val="26"/>
          <w:szCs w:val="26"/>
        </w:rPr>
        <w:t>ll this information is</w:t>
      </w:r>
      <w:r w:rsidR="00AC736D">
        <w:rPr>
          <w:rFonts w:ascii="Baskerville Old Face" w:hAnsi="Baskerville Old Face" w:cs="Arial"/>
          <w:sz w:val="26"/>
          <w:szCs w:val="26"/>
        </w:rPr>
        <w:t xml:space="preserve"> just</w:t>
      </w:r>
      <w:r>
        <w:rPr>
          <w:rFonts w:ascii="Baskerville Old Face" w:hAnsi="Baskerville Old Face" w:cs="Arial"/>
          <w:sz w:val="26"/>
          <w:szCs w:val="26"/>
        </w:rPr>
        <w:t xml:space="preserve"> too similar. </w:t>
      </w:r>
      <w:r w:rsidR="00AC736D">
        <w:rPr>
          <w:rFonts w:ascii="Baskerville Old Face" w:hAnsi="Baskerville Old Face" w:cs="Arial"/>
          <w:sz w:val="26"/>
          <w:szCs w:val="26"/>
        </w:rPr>
        <w:t xml:space="preserve">There has to be a </w:t>
      </w:r>
      <w:r>
        <w:rPr>
          <w:rFonts w:ascii="Baskerville Old Face" w:hAnsi="Baskerville Old Face" w:cs="Arial"/>
          <w:sz w:val="26"/>
          <w:szCs w:val="26"/>
        </w:rPr>
        <w:t>link we are missing</w:t>
      </w:r>
      <w:r w:rsidR="00AC736D">
        <w:rPr>
          <w:rFonts w:ascii="Baskerville Old Face" w:hAnsi="Baskerville Old Face" w:cs="Arial"/>
          <w:sz w:val="26"/>
          <w:szCs w:val="26"/>
        </w:rPr>
        <w:t>. What ties these young women together?</w:t>
      </w:r>
      <w:r>
        <w:rPr>
          <w:rFonts w:ascii="Baskerville Old Face" w:hAnsi="Baskerville Old Face" w:cs="Arial"/>
          <w:sz w:val="26"/>
          <w:szCs w:val="26"/>
        </w:rPr>
        <w:t>”</w:t>
      </w:r>
    </w:p>
    <w:p w14:paraId="3C20E4D9" w14:textId="5E090973" w:rsidR="00AD338C" w:rsidRDefault="00AD338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Let’s go over everything again and see if anything pops out.”</w:t>
      </w:r>
    </w:p>
    <w:p w14:paraId="3385C694" w14:textId="77777777" w:rsidR="00E20EDB" w:rsidRDefault="00AD338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spent several hours reviewing the information but could find nothing that would give them any </w:t>
      </w:r>
      <w:r w:rsidR="00117D0B">
        <w:rPr>
          <w:rFonts w:ascii="Baskerville Old Face" w:hAnsi="Baskerville Old Face" w:cs="Arial"/>
          <w:sz w:val="26"/>
          <w:szCs w:val="26"/>
        </w:rPr>
        <w:t xml:space="preserve">specific </w:t>
      </w:r>
      <w:r>
        <w:rPr>
          <w:rFonts w:ascii="Baskerville Old Face" w:hAnsi="Baskerville Old Face" w:cs="Arial"/>
          <w:sz w:val="26"/>
          <w:szCs w:val="26"/>
        </w:rPr>
        <w:t xml:space="preserve">link to a motive or suspect. </w:t>
      </w:r>
    </w:p>
    <w:p w14:paraId="16BCFF6C" w14:textId="3F20D9ED"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just don’t see anything.”</w:t>
      </w:r>
    </w:p>
    <w:p w14:paraId="6A553987" w14:textId="568C8AB1"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e either.”</w:t>
      </w:r>
    </w:p>
    <w:p w14:paraId="68B18BA7" w14:textId="5434E74F"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an you send this latest information to my office? I will add it to what I have so we have two complete case files and can work independently to study this case.”</w:t>
      </w:r>
    </w:p>
    <w:p w14:paraId="0C9A9985" w14:textId="16B5AC13"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52971856" w14:textId="3B26A0DF"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Okay, well, it’s late. I’m heading home. What time do you want to meet in the morning to brief the Chamberlain?”</w:t>
      </w:r>
    </w:p>
    <w:p w14:paraId="53F656B1" w14:textId="7C50A43A"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as thinking about eight in the morning, before he gets too busy.”</w:t>
      </w:r>
    </w:p>
    <w:p w14:paraId="3CB93E88" w14:textId="1532CC5A"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 see you then. Good night.”</w:t>
      </w:r>
    </w:p>
    <w:p w14:paraId="58D6553C" w14:textId="11C270A1"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p>
    <w:p w14:paraId="2B221244" w14:textId="72E489DB" w:rsidR="00AD338C"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arrived at </w:t>
      </w:r>
      <w:r w:rsidR="00E20EDB">
        <w:rPr>
          <w:rFonts w:ascii="Baskerville Old Face" w:hAnsi="Baskerville Old Face" w:cs="Arial"/>
          <w:sz w:val="26"/>
          <w:szCs w:val="26"/>
        </w:rPr>
        <w:t>precisely eight</w:t>
      </w:r>
      <w:r>
        <w:rPr>
          <w:rFonts w:ascii="Baskerville Old Face" w:hAnsi="Baskerville Old Face" w:cs="Arial"/>
          <w:sz w:val="26"/>
          <w:szCs w:val="26"/>
        </w:rPr>
        <w:t xml:space="preserve"> o’clock in the morning and walked past the secretary into the Lord Chamberlain’s office.</w:t>
      </w:r>
    </w:p>
    <w:p w14:paraId="08102F69" w14:textId="3FA247BC"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ord Chamberlain, there is news.”</w:t>
      </w:r>
    </w:p>
    <w:p w14:paraId="37C26C64" w14:textId="1B559041"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news?”</w:t>
      </w:r>
    </w:p>
    <w:p w14:paraId="3C8BBDB8" w14:textId="6978FA74"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B2849">
        <w:rPr>
          <w:rFonts w:ascii="Baskerville Old Face" w:hAnsi="Baskerville Old Face" w:cs="Arial"/>
          <w:sz w:val="26"/>
          <w:szCs w:val="26"/>
        </w:rPr>
        <w:t xml:space="preserve">As you </w:t>
      </w:r>
      <w:r w:rsidR="004D1585">
        <w:rPr>
          <w:rFonts w:ascii="Baskerville Old Face" w:hAnsi="Baskerville Old Face" w:cs="Arial"/>
          <w:sz w:val="26"/>
          <w:szCs w:val="26"/>
        </w:rPr>
        <w:t>may have heard</w:t>
      </w:r>
      <w:r w:rsidR="00CB2849">
        <w:rPr>
          <w:rFonts w:ascii="Baskerville Old Face" w:hAnsi="Baskerville Old Face" w:cs="Arial"/>
          <w:sz w:val="26"/>
          <w:szCs w:val="26"/>
        </w:rPr>
        <w:t xml:space="preserve">, </w:t>
      </w:r>
      <w:r w:rsidR="004D1585">
        <w:rPr>
          <w:rFonts w:ascii="Baskerville Old Face" w:hAnsi="Baskerville Old Face" w:cs="Arial"/>
          <w:sz w:val="26"/>
          <w:szCs w:val="26"/>
        </w:rPr>
        <w:t xml:space="preserve">sadly </w:t>
      </w:r>
      <w:r w:rsidR="00CB2849">
        <w:rPr>
          <w:rFonts w:ascii="Baskerville Old Face" w:hAnsi="Baskerville Old Face" w:cs="Arial"/>
          <w:sz w:val="26"/>
          <w:szCs w:val="26"/>
        </w:rPr>
        <w:t>t</w:t>
      </w:r>
      <w:r>
        <w:rPr>
          <w:rFonts w:ascii="Baskerville Old Face" w:hAnsi="Baskerville Old Face" w:cs="Arial"/>
          <w:sz w:val="26"/>
          <w:szCs w:val="26"/>
        </w:rPr>
        <w:t>here was an</w:t>
      </w:r>
      <w:r w:rsidR="00723E01">
        <w:rPr>
          <w:rFonts w:ascii="Baskerville Old Face" w:hAnsi="Baskerville Old Face" w:cs="Arial"/>
          <w:sz w:val="26"/>
          <w:szCs w:val="26"/>
        </w:rPr>
        <w:t>o</w:t>
      </w:r>
      <w:r>
        <w:rPr>
          <w:rFonts w:ascii="Baskerville Old Face" w:hAnsi="Baskerville Old Face" w:cs="Arial"/>
          <w:sz w:val="26"/>
          <w:szCs w:val="26"/>
        </w:rPr>
        <w:t>ther murder yesterday. Similar to all the others in age, date, means of death; we are convinced we are dealing with a serial killer.”</w:t>
      </w:r>
    </w:p>
    <w:p w14:paraId="377B12B5" w14:textId="39CEEAEF"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thought you took steps to ensure this could not happen?”</w:t>
      </w:r>
    </w:p>
    <w:p w14:paraId="52179403" w14:textId="33A45C44"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took steps, My Lord, but the killer pre-empted us and still got through.”</w:t>
      </w:r>
    </w:p>
    <w:p w14:paraId="437474BE" w14:textId="11E3CD40"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Chamberlain stood and walked over to a window, looking out over the palace gardens. After a few moments he turned, and said, “Very well. You have </w:t>
      </w:r>
      <w:r w:rsidR="00A21E3E">
        <w:rPr>
          <w:rFonts w:ascii="Baskerville Old Face" w:hAnsi="Baskerville Old Face" w:cs="Arial"/>
          <w:sz w:val="26"/>
          <w:szCs w:val="26"/>
        </w:rPr>
        <w:t xml:space="preserve">until </w:t>
      </w:r>
      <w:r w:rsidR="00930526">
        <w:rPr>
          <w:rFonts w:ascii="Baskerville Old Face" w:hAnsi="Baskerville Old Face" w:cs="Arial"/>
          <w:sz w:val="26"/>
          <w:szCs w:val="26"/>
        </w:rPr>
        <w:t>early next year</w:t>
      </w:r>
      <w:r>
        <w:rPr>
          <w:rFonts w:ascii="Baskerville Old Face" w:hAnsi="Baskerville Old Face" w:cs="Arial"/>
          <w:sz w:val="26"/>
          <w:szCs w:val="26"/>
        </w:rPr>
        <w:t xml:space="preserve"> to find this killer. If you do not, I will have no choice but to inform the Empress of the situation. Any further wait would be unacceptable.”</w:t>
      </w:r>
    </w:p>
    <w:p w14:paraId="75FCE848" w14:textId="0457E3C6"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ord.”</w:t>
      </w:r>
    </w:p>
    <w:p w14:paraId="3AC9C852" w14:textId="43F86EE4"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hear me. You must find this killer. That is your only pursuit for the next </w:t>
      </w:r>
      <w:r w:rsidR="003876B0">
        <w:rPr>
          <w:rFonts w:ascii="Baskerville Old Face" w:hAnsi="Baskerville Old Face" w:cs="Arial"/>
          <w:sz w:val="26"/>
          <w:szCs w:val="26"/>
        </w:rPr>
        <w:t>nine</w:t>
      </w:r>
      <w:r>
        <w:rPr>
          <w:rFonts w:ascii="Baskerville Old Face" w:hAnsi="Baskerville Old Face" w:cs="Arial"/>
          <w:sz w:val="26"/>
          <w:szCs w:val="26"/>
        </w:rPr>
        <w:t xml:space="preserve"> months. You must turn over every stone and follow every lead. If you have not, then I will report your failure to the Empress. So, go do your job. That is all.”</w:t>
      </w:r>
    </w:p>
    <w:p w14:paraId="6B55C096" w14:textId="2E15D867"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cuse me, Lord Chamberlain, but someone needs to notify the family of this event.”</w:t>
      </w:r>
    </w:p>
    <w:p w14:paraId="171BBEDD" w14:textId="2FF6251D" w:rsidR="00E20EDB" w:rsidRDefault="00E20ED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Yes, I will see to it.”</w:t>
      </w:r>
    </w:p>
    <w:p w14:paraId="24D1CD73" w14:textId="448988E6"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wed slightly and departed.</w:t>
      </w:r>
    </w:p>
    <w:p w14:paraId="610BB69C" w14:textId="23E50583"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t looks like our jobs are on the line.”</w:t>
      </w:r>
    </w:p>
    <w:p w14:paraId="241140BE" w14:textId="0F97A858" w:rsidR="00A6600D" w:rsidRDefault="00A6600D"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Freddie, it does. Let’s go back to my office and start again. We have to find something to give us a lead.”</w:t>
      </w:r>
    </w:p>
    <w:p w14:paraId="4821DFAE" w14:textId="568EFA64" w:rsidR="004B5CED" w:rsidRDefault="004B5CED">
      <w:pPr>
        <w:rPr>
          <w:rFonts w:ascii="Baskerville Old Face" w:hAnsi="Baskerville Old Face" w:cs="Arial"/>
          <w:sz w:val="26"/>
          <w:szCs w:val="26"/>
        </w:rPr>
      </w:pPr>
      <w:r>
        <w:rPr>
          <w:rFonts w:ascii="Baskerville Old Face" w:hAnsi="Baskerville Old Face" w:cs="Arial"/>
          <w:sz w:val="26"/>
          <w:szCs w:val="26"/>
        </w:rPr>
        <w:br w:type="page"/>
      </w:r>
    </w:p>
    <w:p w14:paraId="6E6F5EB2" w14:textId="39B3E54B" w:rsidR="004B5CED" w:rsidRPr="00EE26E5" w:rsidRDefault="004B5CED" w:rsidP="004B5CED">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Grief</w:t>
      </w:r>
    </w:p>
    <w:p w14:paraId="4190C215" w14:textId="763455B9" w:rsidR="004B5CED" w:rsidRPr="005C7540" w:rsidRDefault="004B5CED" w:rsidP="004B5CED">
      <w:pPr>
        <w:widowControl w:val="0"/>
        <w:spacing w:line="331" w:lineRule="auto"/>
        <w:jc w:val="center"/>
        <w:rPr>
          <w:rFonts w:ascii="Baskerville Old Face" w:hAnsi="Baskerville Old Face" w:cs="Arial"/>
          <w:sz w:val="40"/>
          <w:szCs w:val="40"/>
        </w:rPr>
      </w:pPr>
      <w:r w:rsidRPr="005C7540">
        <w:rPr>
          <w:rFonts w:ascii="Baskerville Old Face" w:hAnsi="Baskerville Old Face" w:cs="Arial"/>
          <w:sz w:val="40"/>
          <w:szCs w:val="40"/>
        </w:rPr>
        <w:t>349.091.09</w:t>
      </w:r>
    </w:p>
    <w:p w14:paraId="731B2D17" w14:textId="77777777" w:rsidR="003777E3" w:rsidRDefault="003777E3" w:rsidP="004B5CED">
      <w:pPr>
        <w:widowControl w:val="0"/>
        <w:spacing w:line="331" w:lineRule="auto"/>
        <w:ind w:firstLine="720"/>
        <w:rPr>
          <w:rFonts w:ascii="Baskerville Old Face" w:hAnsi="Baskerville Old Face" w:cs="Arial"/>
          <w:sz w:val="26"/>
          <w:szCs w:val="26"/>
        </w:rPr>
      </w:pPr>
    </w:p>
    <w:p w14:paraId="281F73E6" w14:textId="10FDC92B" w:rsidR="005C7540" w:rsidRDefault="004B5CED" w:rsidP="004B5CE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Kale</w:t>
      </w:r>
      <w:r w:rsidR="005C7540">
        <w:rPr>
          <w:rFonts w:ascii="Baskerville Old Face" w:hAnsi="Baskerville Old Face" w:cs="Arial"/>
          <w:sz w:val="26"/>
          <w:szCs w:val="26"/>
        </w:rPr>
        <w:t>n</w:t>
      </w:r>
      <w:r>
        <w:rPr>
          <w:rFonts w:ascii="Baskerville Old Face" w:hAnsi="Baskerville Old Face" w:cs="Arial"/>
          <w:sz w:val="26"/>
          <w:szCs w:val="26"/>
        </w:rPr>
        <w:t>nish</w:t>
      </w:r>
      <w:r w:rsidR="005C7540">
        <w:rPr>
          <w:rFonts w:ascii="Baskerville Old Face" w:hAnsi="Baskerville Old Face" w:cs="Arial"/>
          <w:sz w:val="26"/>
          <w:szCs w:val="26"/>
        </w:rPr>
        <w:t xml:space="preserve"> made it home three days after her murder. There was no fanfare, just family and friends to welcome her body home and mourn. </w:t>
      </w:r>
    </w:p>
    <w:p w14:paraId="0C337E58" w14:textId="488CEC29" w:rsidR="005C7540" w:rsidRDefault="005C7540" w:rsidP="004B5CE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arrived at the spaceport in time for the ship’s arrival. The captain of the ship, Captain McGregor, met them at the loading dock and solemnly transferred the casket to the undertakers, who silently transported the casket to a waiting ground transport. The motorcade then made their way to the funeral home, where all had been prepared. </w:t>
      </w:r>
    </w:p>
    <w:p w14:paraId="4628A28C" w14:textId="6B3F30F3" w:rsidR="004B5CED" w:rsidRDefault="00671D7F"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casket was open for some time, to allow family and friends a final viewing. </w:t>
      </w:r>
      <w:r w:rsidR="005C7540">
        <w:rPr>
          <w:rFonts w:ascii="Baskerville Old Face" w:hAnsi="Baskerville Old Face" w:cs="Arial"/>
          <w:sz w:val="26"/>
          <w:szCs w:val="26"/>
        </w:rPr>
        <w:t>The service was well attended by family and friends. No one could believe she was dead. Stories of her life</w:t>
      </w:r>
      <w:r w:rsidR="007A605E">
        <w:rPr>
          <w:rFonts w:ascii="Baskerville Old Face" w:hAnsi="Baskerville Old Face" w:cs="Arial"/>
          <w:sz w:val="26"/>
          <w:szCs w:val="26"/>
        </w:rPr>
        <w:t xml:space="preserve"> and</w:t>
      </w:r>
      <w:r w:rsidR="005C7540">
        <w:rPr>
          <w:rFonts w:ascii="Baskerville Old Face" w:hAnsi="Baskerville Old Face" w:cs="Arial"/>
          <w:sz w:val="26"/>
          <w:szCs w:val="26"/>
        </w:rPr>
        <w:t xml:space="preserve"> her passions were spoken to all.</w:t>
      </w:r>
    </w:p>
    <w:p w14:paraId="2165AC50" w14:textId="576C9D95" w:rsidR="005C7540" w:rsidRDefault="005C7540"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nally, the service ended, and her casket was transported to the family cemetery, where she was laid to rest. It was a solemn day, filled mostly with tears of sorrow, especially the tears of her mother and father, who lost their brightest star.</w:t>
      </w:r>
    </w:p>
    <w:p w14:paraId="7CE6352B" w14:textId="26929CDF" w:rsidR="0099448B" w:rsidRDefault="0099448B">
      <w:pPr>
        <w:rPr>
          <w:rFonts w:ascii="Baskerville Old Face" w:hAnsi="Baskerville Old Face" w:cs="Arial"/>
          <w:sz w:val="26"/>
          <w:szCs w:val="26"/>
        </w:rPr>
      </w:pPr>
      <w:r>
        <w:rPr>
          <w:rFonts w:ascii="Baskerville Old Face" w:hAnsi="Baskerville Old Face" w:cs="Arial"/>
          <w:sz w:val="26"/>
          <w:szCs w:val="26"/>
        </w:rPr>
        <w:br w:type="page"/>
      </w:r>
    </w:p>
    <w:p w14:paraId="59292C9B" w14:textId="46CF3F25" w:rsidR="0099448B" w:rsidRPr="00EE26E5" w:rsidRDefault="0099448B" w:rsidP="0099448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Dornathion</w:t>
      </w:r>
    </w:p>
    <w:p w14:paraId="1BA10C1B" w14:textId="6CDB2773" w:rsidR="0099448B" w:rsidRPr="005C7540" w:rsidRDefault="0099448B" w:rsidP="0099448B">
      <w:pPr>
        <w:widowControl w:val="0"/>
        <w:spacing w:line="331" w:lineRule="auto"/>
        <w:jc w:val="center"/>
        <w:rPr>
          <w:rFonts w:ascii="Baskerville Old Face" w:hAnsi="Baskerville Old Face" w:cs="Arial"/>
          <w:sz w:val="40"/>
          <w:szCs w:val="40"/>
        </w:rPr>
      </w:pPr>
      <w:r w:rsidRPr="005C7540">
        <w:rPr>
          <w:rFonts w:ascii="Baskerville Old Face" w:hAnsi="Baskerville Old Face" w:cs="Arial"/>
          <w:sz w:val="40"/>
          <w:szCs w:val="40"/>
        </w:rPr>
        <w:t>349.</w:t>
      </w:r>
      <w:r>
        <w:rPr>
          <w:rFonts w:ascii="Baskerville Old Face" w:hAnsi="Baskerville Old Face" w:cs="Arial"/>
          <w:sz w:val="40"/>
          <w:szCs w:val="40"/>
        </w:rPr>
        <w:t>19</w:t>
      </w:r>
      <w:r w:rsidRPr="005C7540">
        <w:rPr>
          <w:rFonts w:ascii="Baskerville Old Face" w:hAnsi="Baskerville Old Face" w:cs="Arial"/>
          <w:sz w:val="40"/>
          <w:szCs w:val="40"/>
        </w:rPr>
        <w:t>5.</w:t>
      </w:r>
      <w:r>
        <w:rPr>
          <w:rFonts w:ascii="Baskerville Old Face" w:hAnsi="Baskerville Old Face" w:cs="Arial"/>
          <w:sz w:val="40"/>
          <w:szCs w:val="40"/>
        </w:rPr>
        <w:t>11</w:t>
      </w:r>
    </w:p>
    <w:p w14:paraId="0C5A1A77" w14:textId="77777777" w:rsidR="0099448B" w:rsidRDefault="0099448B" w:rsidP="0099448B">
      <w:pPr>
        <w:spacing w:line="331" w:lineRule="auto"/>
        <w:ind w:firstLine="720"/>
        <w:rPr>
          <w:rFonts w:ascii="Baskerville Old Face" w:hAnsi="Baskerville Old Face" w:cs="Arial"/>
          <w:sz w:val="26"/>
          <w:szCs w:val="26"/>
          <w:highlight w:val="yellow"/>
        </w:rPr>
      </w:pPr>
    </w:p>
    <w:p w14:paraId="10DD9A18" w14:textId="569AB935" w:rsidR="0099448B" w:rsidRDefault="0099448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rrived at the orbiting control center for the Imperial P</w:t>
      </w:r>
      <w:r w:rsidRPr="0099448B">
        <w:rPr>
          <w:rFonts w:ascii="Baskerville Old Face" w:hAnsi="Baskerville Old Face" w:cs="Arial"/>
          <w:sz w:val="26"/>
          <w:szCs w:val="26"/>
        </w:rPr>
        <w:t xml:space="preserve">rison </w:t>
      </w:r>
      <w:r>
        <w:rPr>
          <w:rFonts w:ascii="Baskerville Old Face" w:hAnsi="Baskerville Old Face" w:cs="Arial"/>
          <w:sz w:val="26"/>
          <w:szCs w:val="26"/>
        </w:rPr>
        <w:t>P</w:t>
      </w:r>
      <w:r w:rsidRPr="0099448B">
        <w:rPr>
          <w:rFonts w:ascii="Baskerville Old Face" w:hAnsi="Baskerville Old Face" w:cs="Arial"/>
          <w:sz w:val="26"/>
          <w:szCs w:val="26"/>
        </w:rPr>
        <w:t>lanet Dornathion</w:t>
      </w:r>
      <w:r>
        <w:rPr>
          <w:rFonts w:ascii="Baskerville Old Face" w:hAnsi="Baskerville Old Face" w:cs="Arial"/>
          <w:sz w:val="26"/>
          <w:szCs w:val="26"/>
        </w:rPr>
        <w:t>. After clearing security, they were led to a central viewing space where the entire planet and space operations could be observed.</w:t>
      </w:r>
    </w:p>
    <w:p w14:paraId="08C00917" w14:textId="3F105E6B" w:rsidR="0099448B" w:rsidRDefault="0099448B"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Royal Highness, </w:t>
      </w:r>
      <w:r w:rsidR="002D66DC">
        <w:rPr>
          <w:rFonts w:ascii="Baskerville Old Face" w:hAnsi="Baskerville Old Face" w:cs="Arial"/>
          <w:sz w:val="26"/>
          <w:szCs w:val="26"/>
        </w:rPr>
        <w:t>we are thrilled for you to visit.”</w:t>
      </w:r>
    </w:p>
    <w:p w14:paraId="72031273" w14:textId="6F84CE78"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Admiral. I have always wanted to come and see what this place looked like.”</w:t>
      </w:r>
    </w:p>
    <w:p w14:paraId="7D5631A3" w14:textId="6FFD9D6F"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The planet itself is a tough one, with minimal resources. There is enough water, viable soil, forests, and other necessities. However, they live harshly, growing their own food, living by their own law, and dying younger with no rejuvenation allowed.”</w:t>
      </w:r>
    </w:p>
    <w:p w14:paraId="6F8D90ED" w14:textId="6147E2AC"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do you keep them here?”</w:t>
      </w:r>
    </w:p>
    <w:p w14:paraId="1DCFD8AC" w14:textId="7276372A"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hundreds of orbiting weapons systems that prevent anyone from approaching the planet without specific authorization.”</w:t>
      </w:r>
    </w:p>
    <w:p w14:paraId="3C2F287D" w14:textId="64E8B1CF"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once a criminal is dropped off on the surface, they enter a world of live or die based upon ho</w:t>
      </w:r>
      <w:r w:rsidR="00261183">
        <w:rPr>
          <w:rFonts w:ascii="Baskerville Old Face" w:hAnsi="Baskerville Old Face" w:cs="Arial"/>
          <w:sz w:val="26"/>
          <w:szCs w:val="26"/>
        </w:rPr>
        <w:t>w</w:t>
      </w:r>
      <w:r>
        <w:rPr>
          <w:rFonts w:ascii="Baskerville Old Face" w:hAnsi="Baskerville Old Face" w:cs="Arial"/>
          <w:sz w:val="26"/>
          <w:szCs w:val="26"/>
        </w:rPr>
        <w:t xml:space="preserve"> well </w:t>
      </w:r>
      <w:r w:rsidR="00261183">
        <w:rPr>
          <w:rFonts w:ascii="Baskerville Old Face" w:hAnsi="Baskerville Old Face" w:cs="Arial"/>
          <w:sz w:val="26"/>
          <w:szCs w:val="26"/>
        </w:rPr>
        <w:t>they</w:t>
      </w:r>
      <w:r>
        <w:rPr>
          <w:rFonts w:ascii="Baskerville Old Face" w:hAnsi="Baskerville Old Face" w:cs="Arial"/>
          <w:sz w:val="26"/>
          <w:szCs w:val="26"/>
        </w:rPr>
        <w:t xml:space="preserve"> can survive?”</w:t>
      </w:r>
    </w:p>
    <w:p w14:paraId="324D96A5" w14:textId="57754A53" w:rsidR="002D66DC" w:rsidRDefault="002D66DC"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ssentially, yes.</w:t>
      </w:r>
      <w:r w:rsidR="00261183">
        <w:rPr>
          <w:rFonts w:ascii="Baskerville Old Face" w:hAnsi="Baskerville Old Face" w:cs="Arial"/>
          <w:sz w:val="26"/>
          <w:szCs w:val="26"/>
        </w:rPr>
        <w:t xml:space="preserve"> No information is provided on survival techniques, how to grow food, carpentry, nothing. You are on the surface to live or die based upon the knowledge you have when you land.</w:t>
      </w:r>
      <w:r>
        <w:rPr>
          <w:rFonts w:ascii="Baskerville Old Face" w:hAnsi="Baskerville Old Face" w:cs="Arial"/>
          <w:sz w:val="26"/>
          <w:szCs w:val="26"/>
        </w:rPr>
        <w:t>”</w:t>
      </w:r>
    </w:p>
    <w:p w14:paraId="165DBE15" w14:textId="775CD641" w:rsidR="002D66DC"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wonder this place is such a deterrent to serious crime.”</w:t>
      </w:r>
    </w:p>
    <w:p w14:paraId="3F9466D6" w14:textId="49F5D4B8"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sh it were more so. We still receive thousands of new arrivals every month.”</w:t>
      </w:r>
    </w:p>
    <w:p w14:paraId="76EE6DE8" w14:textId="1B351D2D"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many are still alive down there? I mean, is there a way to know?”</w:t>
      </w:r>
    </w:p>
    <w:p w14:paraId="18BA9568" w14:textId="64921725"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Before each criminal is released on the surface, </w:t>
      </w:r>
      <w:r w:rsidR="00A20087">
        <w:rPr>
          <w:rFonts w:ascii="Baskerville Old Face" w:hAnsi="Baskerville Old Face" w:cs="Arial"/>
          <w:sz w:val="26"/>
          <w:szCs w:val="26"/>
        </w:rPr>
        <w:t>we sterilize them and</w:t>
      </w:r>
      <w:r>
        <w:rPr>
          <w:rFonts w:ascii="Baskerville Old Face" w:hAnsi="Baskerville Old Face" w:cs="Arial"/>
          <w:sz w:val="26"/>
          <w:szCs w:val="26"/>
        </w:rPr>
        <w:t xml:space="preserve"> inject them with a beacon</w:t>
      </w:r>
      <w:r w:rsidR="00261183">
        <w:rPr>
          <w:rFonts w:ascii="Baskerville Old Face" w:hAnsi="Baskerville Old Face" w:cs="Arial"/>
          <w:sz w:val="26"/>
          <w:szCs w:val="26"/>
        </w:rPr>
        <w:t xml:space="preserve"> that automatically fails twenty-four hours after the body stops functioning</w:t>
      </w:r>
      <w:r>
        <w:rPr>
          <w:rFonts w:ascii="Baskerville Old Face" w:hAnsi="Baskerville Old Face" w:cs="Arial"/>
          <w:sz w:val="26"/>
          <w:szCs w:val="26"/>
        </w:rPr>
        <w:t>. That allows us to know how many and where they are. Currently there are five million, three hundred and seventy-two thousand, eight hundred and twenty-three living souls on the planet.”</w:t>
      </w:r>
    </w:p>
    <w:p w14:paraId="140484FE" w14:textId="14AE229E"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food for all?”</w:t>
      </w:r>
    </w:p>
    <w:p w14:paraId="7772D266" w14:textId="1A640C2B"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really. We do drop off seeds and fertilizers occasionally, but they soon fight over it. The leading cause of death on this planet is murder. They follow no law, just the law of the jungle. They kill each other and take their goods. It’s an animal kingdom down there, Your Highness. Not a place I would want to be.”</w:t>
      </w:r>
    </w:p>
    <w:p w14:paraId="246F26DF" w14:textId="15711449" w:rsidR="00E4573A" w:rsidRDefault="00E4573A"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ould think not. Do you ever send patrol to the surface?”</w:t>
      </w:r>
    </w:p>
    <w:p w14:paraId="2E23FE66" w14:textId="34A56DD1" w:rsidR="00E4573A"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 have, but we don’t do it without a seriously good reason. We don’t want our staff killed for </w:t>
      </w:r>
      <w:r>
        <w:rPr>
          <w:rFonts w:ascii="Baskerville Old Face" w:hAnsi="Baskerville Old Face" w:cs="Arial"/>
          <w:sz w:val="26"/>
          <w:szCs w:val="26"/>
        </w:rPr>
        <w:lastRenderedPageBreak/>
        <w:t>investigating a fluke. No, I think the last time we went down there was because of data we received from a beacon that showed the cause of death to be a disease we had never heard of before.”</w:t>
      </w:r>
    </w:p>
    <w:p w14:paraId="4972B494" w14:textId="21DE8216"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group of scientists appeared from Cransfall, and we escorted them while they recovered the remains of this individual.”</w:t>
      </w:r>
    </w:p>
    <w:p w14:paraId="70315D22" w14:textId="76D8D105"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id they do with them?”</w:t>
      </w:r>
    </w:p>
    <w:p w14:paraId="76D7988F" w14:textId="028D5C3D"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ey boarded their ship and departed. I think that is the only planet worse than this one. At least here you can see who wants to kill you. But on Cransfall, their bioweapon division would scare me to death.”</w:t>
      </w:r>
    </w:p>
    <w:p w14:paraId="04184C8E" w14:textId="6F394B49"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rince laughed. “I happen to agree with you, and no, I am not going to visit Cransfall.”</w:t>
      </w:r>
    </w:p>
    <w:p w14:paraId="245FBB71" w14:textId="67151CFC"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laughed. “Well, my time is up, thank you for the information. I know it’s a tough job doing what you do, but I want to thank all of you for helping to make the civilized world a safer place.”</w:t>
      </w:r>
    </w:p>
    <w:p w14:paraId="22AB5594" w14:textId="64C18AE4" w:rsidR="00BD44D1" w:rsidRDefault="00BD44D1" w:rsidP="00D1560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Your Highness.”</w:t>
      </w:r>
    </w:p>
    <w:p w14:paraId="47594956" w14:textId="77777777" w:rsidR="00E4573A" w:rsidRDefault="00E4573A" w:rsidP="00D15602">
      <w:pPr>
        <w:widowControl w:val="0"/>
        <w:spacing w:line="331" w:lineRule="auto"/>
        <w:ind w:firstLine="720"/>
        <w:rPr>
          <w:rFonts w:ascii="Baskerville Old Face" w:hAnsi="Baskerville Old Face" w:cs="Arial"/>
          <w:sz w:val="26"/>
          <w:szCs w:val="26"/>
        </w:rPr>
      </w:pPr>
    </w:p>
    <w:p w14:paraId="705C4FD5" w14:textId="77777777" w:rsidR="004B5CED" w:rsidRDefault="004B5CED" w:rsidP="00D15602">
      <w:pPr>
        <w:widowControl w:val="0"/>
        <w:spacing w:line="331" w:lineRule="auto"/>
        <w:ind w:firstLine="720"/>
        <w:rPr>
          <w:rFonts w:ascii="Baskerville Old Face" w:hAnsi="Baskerville Old Face" w:cs="Arial"/>
          <w:sz w:val="26"/>
          <w:szCs w:val="26"/>
        </w:rPr>
      </w:pPr>
    </w:p>
    <w:p w14:paraId="7821AA11" w14:textId="12F9AE09" w:rsidR="00C4161F" w:rsidRDefault="00C4161F">
      <w:pPr>
        <w:rPr>
          <w:rFonts w:ascii="Baskerville Old Face" w:hAnsi="Baskerville Old Face" w:cs="Arial"/>
          <w:sz w:val="26"/>
          <w:szCs w:val="26"/>
        </w:rPr>
      </w:pPr>
      <w:r>
        <w:rPr>
          <w:rFonts w:ascii="Baskerville Old Face" w:hAnsi="Baskerville Old Face" w:cs="Arial"/>
          <w:sz w:val="26"/>
          <w:szCs w:val="26"/>
        </w:rPr>
        <w:br w:type="page"/>
      </w:r>
    </w:p>
    <w:p w14:paraId="02E1E31A" w14:textId="1D075A7C" w:rsidR="007A605E" w:rsidRPr="00EE26E5" w:rsidRDefault="007A605E" w:rsidP="007A605E">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B</w:t>
      </w:r>
    </w:p>
    <w:p w14:paraId="2ED2013D" w14:textId="7FCEECFD" w:rsidR="007A605E" w:rsidRPr="005C7540" w:rsidRDefault="007A605E" w:rsidP="007A605E">
      <w:pPr>
        <w:widowControl w:val="0"/>
        <w:spacing w:line="331" w:lineRule="auto"/>
        <w:jc w:val="center"/>
        <w:rPr>
          <w:rFonts w:ascii="Baskerville Old Face" w:hAnsi="Baskerville Old Face" w:cs="Arial"/>
          <w:sz w:val="40"/>
          <w:szCs w:val="40"/>
        </w:rPr>
      </w:pPr>
      <w:r w:rsidRPr="005C7540">
        <w:rPr>
          <w:rFonts w:ascii="Baskerville Old Face" w:hAnsi="Baskerville Old Face" w:cs="Arial"/>
          <w:sz w:val="40"/>
          <w:szCs w:val="40"/>
        </w:rPr>
        <w:t>349.2</w:t>
      </w:r>
      <w:r>
        <w:rPr>
          <w:rFonts w:ascii="Baskerville Old Face" w:hAnsi="Baskerville Old Face" w:cs="Arial"/>
          <w:sz w:val="40"/>
          <w:szCs w:val="40"/>
        </w:rPr>
        <w:t>0</w:t>
      </w:r>
      <w:r w:rsidRPr="005C7540">
        <w:rPr>
          <w:rFonts w:ascii="Baskerville Old Face" w:hAnsi="Baskerville Old Face" w:cs="Arial"/>
          <w:sz w:val="40"/>
          <w:szCs w:val="40"/>
        </w:rPr>
        <w:t>5.</w:t>
      </w:r>
      <w:r>
        <w:rPr>
          <w:rFonts w:ascii="Baskerville Old Face" w:hAnsi="Baskerville Old Face" w:cs="Arial"/>
          <w:sz w:val="40"/>
          <w:szCs w:val="40"/>
        </w:rPr>
        <w:t>11</w:t>
      </w:r>
    </w:p>
    <w:p w14:paraId="2C756FF4" w14:textId="77777777" w:rsidR="007A605E" w:rsidRDefault="007A605E" w:rsidP="00671D7F">
      <w:pPr>
        <w:spacing w:line="331" w:lineRule="auto"/>
        <w:ind w:firstLine="720"/>
        <w:rPr>
          <w:rFonts w:ascii="Baskerville Old Face" w:hAnsi="Baskerville Old Face" w:cs="Arial"/>
          <w:sz w:val="26"/>
          <w:szCs w:val="26"/>
          <w:highlight w:val="yellow"/>
        </w:rPr>
      </w:pPr>
    </w:p>
    <w:p w14:paraId="79941831" w14:textId="639FC659" w:rsidR="00671D7F" w:rsidRDefault="00671D7F" w:rsidP="00671D7F">
      <w:pPr>
        <w:spacing w:line="331" w:lineRule="auto"/>
        <w:ind w:firstLine="720"/>
        <w:rPr>
          <w:rFonts w:ascii="Baskerville Old Face" w:hAnsi="Baskerville Old Face" w:cs="Arial"/>
          <w:sz w:val="26"/>
          <w:szCs w:val="26"/>
        </w:rPr>
      </w:pPr>
      <w:r w:rsidRPr="00671D7F">
        <w:rPr>
          <w:rFonts w:ascii="Baskerville Old Face" w:hAnsi="Baskerville Old Face" w:cs="Arial"/>
          <w:sz w:val="26"/>
          <w:szCs w:val="26"/>
        </w:rPr>
        <w:t xml:space="preserve">One of the </w:t>
      </w:r>
      <w:r>
        <w:rPr>
          <w:rFonts w:ascii="Baskerville Old Face" w:hAnsi="Baskerville Old Face" w:cs="Arial"/>
          <w:sz w:val="26"/>
          <w:szCs w:val="26"/>
        </w:rPr>
        <w:t xml:space="preserve">sons of Lord Nottlenet, </w:t>
      </w:r>
      <w:r w:rsidR="00C473CE">
        <w:rPr>
          <w:rFonts w:ascii="Baskerville Old Face" w:hAnsi="Baskerville Old Face" w:cs="Arial"/>
          <w:sz w:val="26"/>
          <w:szCs w:val="26"/>
        </w:rPr>
        <w:t xml:space="preserve">Lord </w:t>
      </w:r>
      <w:r>
        <w:rPr>
          <w:rFonts w:ascii="Baskerville Old Face" w:hAnsi="Baskerville Old Face" w:cs="Arial"/>
          <w:sz w:val="26"/>
          <w:szCs w:val="26"/>
        </w:rPr>
        <w:t>Timothy</w:t>
      </w:r>
      <w:r w:rsidR="00C473CE">
        <w:rPr>
          <w:rFonts w:ascii="Baskerville Old Face" w:hAnsi="Baskerville Old Face" w:cs="Arial"/>
          <w:sz w:val="26"/>
          <w:szCs w:val="26"/>
        </w:rPr>
        <w:t xml:space="preserve"> Nottlenet</w:t>
      </w:r>
      <w:r>
        <w:rPr>
          <w:rFonts w:ascii="Baskerville Old Face" w:hAnsi="Baskerville Old Face" w:cs="Arial"/>
          <w:sz w:val="26"/>
          <w:szCs w:val="26"/>
        </w:rPr>
        <w:t xml:space="preserve">, Fourth Earl of Rittendon, was accused of embezzling an inordinate amount of money from the Bank of Tuton. He was unceremoniously restrained by the police and transported to their headquarters. </w:t>
      </w:r>
      <w:r w:rsidR="006D6903">
        <w:rPr>
          <w:rFonts w:ascii="Baskerville Old Face" w:hAnsi="Baskerville Old Face" w:cs="Arial"/>
          <w:sz w:val="26"/>
          <w:szCs w:val="26"/>
        </w:rPr>
        <w:t>But b</w:t>
      </w:r>
      <w:r>
        <w:rPr>
          <w:rFonts w:ascii="Baskerville Old Face" w:hAnsi="Baskerville Old Face" w:cs="Arial"/>
          <w:sz w:val="26"/>
          <w:szCs w:val="26"/>
        </w:rPr>
        <w:t>ecause of his rank, he was allowed some conveniences, and use of his comm unit. He called his lawyer.</w:t>
      </w:r>
    </w:p>
    <w:p w14:paraId="431134DA" w14:textId="504D879D" w:rsidR="00671D7F"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495883B3" w14:textId="5FD393C9"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56A2D">
        <w:rPr>
          <w:rFonts w:ascii="Baskerville Old Face" w:hAnsi="Baskerville Old Face" w:cs="Arial"/>
          <w:sz w:val="26"/>
          <w:szCs w:val="26"/>
        </w:rPr>
        <w:t>Landrey</w:t>
      </w:r>
      <w:r>
        <w:rPr>
          <w:rFonts w:ascii="Baskerville Old Face" w:hAnsi="Baskerville Old Face" w:cs="Arial"/>
          <w:sz w:val="26"/>
          <w:szCs w:val="26"/>
        </w:rPr>
        <w:t xml:space="preserve">, Timothy here. They’ve arrested </w:t>
      </w:r>
      <w:r w:rsidR="00CB2849">
        <w:rPr>
          <w:rFonts w:ascii="Baskerville Old Face" w:hAnsi="Baskerville Old Face" w:cs="Arial"/>
          <w:sz w:val="26"/>
          <w:szCs w:val="26"/>
        </w:rPr>
        <w:t>m</w:t>
      </w:r>
      <w:r>
        <w:rPr>
          <w:rFonts w:ascii="Baskerville Old Face" w:hAnsi="Baskerville Old Face" w:cs="Arial"/>
          <w:sz w:val="26"/>
          <w:szCs w:val="26"/>
        </w:rPr>
        <w:t>e for an embezzlement of funds from the bank. I know nothing about this! Get me out of here.”</w:t>
      </w:r>
    </w:p>
    <w:p w14:paraId="7BB99C40" w14:textId="158D43A7"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of course. Before I do, though, let me look into this a little bit. You have your comm unit, so I will contact you as soon as I can. In the meantime, relax, have some mestava, and take it easy. I will get you out soon.”</w:t>
      </w:r>
    </w:p>
    <w:p w14:paraId="67691E54" w14:textId="14D59EE6"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but hurry. These conditions are appalling.”</w:t>
      </w:r>
    </w:p>
    <w:p w14:paraId="623DA6C2" w14:textId="5369ECC1"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21AC778A" w14:textId="01C21430" w:rsidR="006D6903" w:rsidRDefault="00756A2D"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Landrey</w:t>
      </w:r>
      <w:r w:rsidR="006D6903">
        <w:rPr>
          <w:rFonts w:ascii="Baskerville Old Face" w:hAnsi="Baskerville Old Face" w:cs="Arial"/>
          <w:sz w:val="26"/>
          <w:szCs w:val="26"/>
        </w:rPr>
        <w:t xml:space="preserve"> </w:t>
      </w:r>
      <w:r w:rsidR="00C7666C">
        <w:rPr>
          <w:rFonts w:ascii="Baskerville Old Face" w:hAnsi="Baskerville Old Face" w:cs="Arial"/>
          <w:sz w:val="26"/>
          <w:szCs w:val="26"/>
        </w:rPr>
        <w:t xml:space="preserve">Milton </w:t>
      </w:r>
      <w:r w:rsidR="006D6903">
        <w:rPr>
          <w:rFonts w:ascii="Baskerville Old Face" w:hAnsi="Baskerville Old Face" w:cs="Arial"/>
          <w:sz w:val="26"/>
          <w:szCs w:val="26"/>
        </w:rPr>
        <w:t xml:space="preserve">was probably the best-known attorney on </w:t>
      </w:r>
      <w:r w:rsidR="004D1585">
        <w:rPr>
          <w:rFonts w:ascii="Baskerville Old Face" w:hAnsi="Baskerville Old Face" w:cs="Arial"/>
          <w:sz w:val="26"/>
          <w:szCs w:val="26"/>
        </w:rPr>
        <w:t xml:space="preserve">the planet </w:t>
      </w:r>
      <w:r w:rsidR="006D6903">
        <w:rPr>
          <w:rFonts w:ascii="Baskerville Old Face" w:hAnsi="Baskerville Old Face" w:cs="Arial"/>
          <w:sz w:val="26"/>
          <w:szCs w:val="26"/>
        </w:rPr>
        <w:t>Tuton. Which meant he was very busy. Which meant he was very wealthy. But which also meant he knew who to call for certain situations.</w:t>
      </w:r>
    </w:p>
    <w:p w14:paraId="61882E50" w14:textId="7D62169B"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370A3870" w14:textId="7C30A1A0"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B, </w:t>
      </w:r>
      <w:r w:rsidR="00756A2D">
        <w:rPr>
          <w:rFonts w:ascii="Baskerville Old Face" w:hAnsi="Baskerville Old Face" w:cs="Arial"/>
          <w:sz w:val="26"/>
          <w:szCs w:val="26"/>
        </w:rPr>
        <w:t>Landrey</w:t>
      </w:r>
      <w:r>
        <w:rPr>
          <w:rFonts w:ascii="Baskerville Old Face" w:hAnsi="Baskerville Old Face" w:cs="Arial"/>
          <w:sz w:val="26"/>
          <w:szCs w:val="26"/>
        </w:rPr>
        <w:t>. I have a quick turnaround case for you.”</w:t>
      </w:r>
    </w:p>
    <w:p w14:paraId="386EEA35" w14:textId="7D143ECF"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morning, </w:t>
      </w:r>
      <w:r w:rsidR="00756A2D">
        <w:rPr>
          <w:rFonts w:ascii="Baskerville Old Face" w:hAnsi="Baskerville Old Face" w:cs="Arial"/>
          <w:sz w:val="26"/>
          <w:szCs w:val="26"/>
        </w:rPr>
        <w:t>Landrey</w:t>
      </w:r>
      <w:r>
        <w:rPr>
          <w:rFonts w:ascii="Baskerville Old Face" w:hAnsi="Baskerville Old Face" w:cs="Arial"/>
          <w:sz w:val="26"/>
          <w:szCs w:val="26"/>
        </w:rPr>
        <w:t>. You know I don’t do quick turnaround cases, as one never knows how long a case will take once the investigation begins.”</w:t>
      </w:r>
    </w:p>
    <w:p w14:paraId="265B0CEF" w14:textId="11605807" w:rsidR="006D6903" w:rsidRDefault="006D6903"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yes, I know. But this one is different. They’ve arrested a client and friend of mine, Timothy</w:t>
      </w:r>
      <w:r w:rsidR="004D1585">
        <w:rPr>
          <w:rFonts w:ascii="Baskerville Old Face" w:hAnsi="Baskerville Old Face" w:cs="Arial"/>
          <w:sz w:val="26"/>
          <w:szCs w:val="26"/>
        </w:rPr>
        <w:t xml:space="preserve"> Nottlenet,</w:t>
      </w:r>
      <w:r>
        <w:rPr>
          <w:rFonts w:ascii="Baskerville Old Face" w:hAnsi="Baskerville Old Face" w:cs="Arial"/>
          <w:sz w:val="26"/>
          <w:szCs w:val="26"/>
        </w:rPr>
        <w:t xml:space="preserve"> the Fourth Earl of Rittendon, for embezzlement of significant sums of jhetas from the bank. If you knew him, you’d know he would never do something like that. But I need help proving it. Hence calling you.”</w:t>
      </w:r>
    </w:p>
    <w:p w14:paraId="21ECF6B4" w14:textId="5CE03B45" w:rsidR="006D6903" w:rsidRDefault="00D22F0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silence for a few moments, then, “Usual fee?”</w:t>
      </w:r>
    </w:p>
    <w:p w14:paraId="214EA11B" w14:textId="5C77FD0A" w:rsidR="00D22F0F" w:rsidRDefault="00D22F0F" w:rsidP="00671D7F">
      <w:pPr>
        <w:spacing w:line="331" w:lineRule="auto"/>
        <w:ind w:firstLine="720"/>
        <w:rPr>
          <w:rFonts w:ascii="Baskerville Old Face" w:hAnsi="Baskerville Old Face" w:cs="Arial"/>
          <w:sz w:val="26"/>
          <w:szCs w:val="26"/>
        </w:rPr>
      </w:pPr>
      <w:r w:rsidRPr="00D22F0F">
        <w:rPr>
          <w:rFonts w:ascii="Baskerville Old Face" w:hAnsi="Baskerville Old Face" w:cs="Arial"/>
          <w:sz w:val="26"/>
          <w:szCs w:val="26"/>
        </w:rPr>
        <w:t>“</w:t>
      </w:r>
      <w:r w:rsidR="00206C86">
        <w:rPr>
          <w:rFonts w:ascii="Baskerville Old Face" w:hAnsi="Baskerville Old Face" w:cs="Arial"/>
          <w:sz w:val="26"/>
          <w:szCs w:val="26"/>
        </w:rPr>
        <w:t>Yes, p</w:t>
      </w:r>
      <w:r w:rsidRPr="00D22F0F">
        <w:rPr>
          <w:rFonts w:ascii="Baskerville Old Face" w:hAnsi="Baskerville Old Face" w:cs="Arial"/>
          <w:sz w:val="26"/>
          <w:szCs w:val="26"/>
        </w:rPr>
        <w:t>lus a bonus, a big</w:t>
      </w:r>
      <w:r>
        <w:rPr>
          <w:rFonts w:ascii="Baskerville Old Face" w:hAnsi="Baskerville Old Face" w:cs="Arial"/>
          <w:sz w:val="26"/>
          <w:szCs w:val="26"/>
        </w:rPr>
        <w:t xml:space="preserve"> bonus.”</w:t>
      </w:r>
    </w:p>
    <w:p w14:paraId="733E27F1" w14:textId="0F88F2E6" w:rsidR="00D22F0F" w:rsidRDefault="00D22F0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begin. Please inform the client I need to speak with him and to be prepared to tell me only the truth; you know how I work.”</w:t>
      </w:r>
    </w:p>
    <w:p w14:paraId="13DB1EA0" w14:textId="6CDCC7C8" w:rsidR="00D22F0F" w:rsidRDefault="00D22F0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Thank you, SB.”</w:t>
      </w:r>
    </w:p>
    <w:p w14:paraId="3AF8BA4E" w14:textId="301B5711" w:rsidR="00D22F0F" w:rsidRDefault="00D22F0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ine went dead.</w:t>
      </w:r>
    </w:p>
    <w:p w14:paraId="339F99F9" w14:textId="0EEE3318"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llo?”</w:t>
      </w:r>
    </w:p>
    <w:p w14:paraId="632ADF8E" w14:textId="692CDB10"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imothy, </w:t>
      </w:r>
      <w:r w:rsidR="00756A2D">
        <w:rPr>
          <w:rFonts w:ascii="Baskerville Old Face" w:hAnsi="Baskerville Old Face" w:cs="Arial"/>
          <w:sz w:val="26"/>
          <w:szCs w:val="26"/>
        </w:rPr>
        <w:t>Landrey</w:t>
      </w:r>
      <w:r>
        <w:rPr>
          <w:rFonts w:ascii="Baskerville Old Face" w:hAnsi="Baskerville Old Face" w:cs="Arial"/>
          <w:sz w:val="26"/>
          <w:szCs w:val="26"/>
        </w:rPr>
        <w:t>. I spoke with a particular resource, a sleuth I have used before. He will be contacting you after he has a chance to review the record.”</w:t>
      </w:r>
    </w:p>
    <w:p w14:paraId="519B0E79" w14:textId="4ECB8804"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A sleuth? I need a court order! I need to be released from this confinement!”</w:t>
      </w:r>
    </w:p>
    <w:p w14:paraId="712DDAFD" w14:textId="796E9C16"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imothy, I am not only your </w:t>
      </w:r>
      <w:r w:rsidR="00CB2849">
        <w:rPr>
          <w:rFonts w:ascii="Baskerville Old Face" w:hAnsi="Baskerville Old Face" w:cs="Arial"/>
          <w:sz w:val="26"/>
          <w:szCs w:val="26"/>
        </w:rPr>
        <w:t>attorney</w:t>
      </w:r>
      <w:r>
        <w:rPr>
          <w:rFonts w:ascii="Baskerville Old Face" w:hAnsi="Baskerville Old Face" w:cs="Arial"/>
          <w:sz w:val="26"/>
          <w:szCs w:val="26"/>
        </w:rPr>
        <w:t xml:space="preserve">, but your </w:t>
      </w:r>
      <w:r w:rsidR="00CB2849">
        <w:rPr>
          <w:rFonts w:ascii="Baskerville Old Face" w:hAnsi="Baskerville Old Face" w:cs="Arial"/>
          <w:sz w:val="26"/>
          <w:szCs w:val="26"/>
        </w:rPr>
        <w:t>friend</w:t>
      </w:r>
      <w:r>
        <w:rPr>
          <w:rFonts w:ascii="Baskerville Old Face" w:hAnsi="Baskerville Old Face" w:cs="Arial"/>
          <w:sz w:val="26"/>
          <w:szCs w:val="26"/>
        </w:rPr>
        <w:t>. Believe me, the safest place you can be right now is exactly where you are. While you are there, you cannot be accused of tampering with evidence or possible witnesses. You are in a safe place. I want you to stay there and be patient.”</w:t>
      </w:r>
    </w:p>
    <w:p w14:paraId="65E64182" w14:textId="425300A5"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am not good with patience.”</w:t>
      </w:r>
    </w:p>
    <w:p w14:paraId="054C8373" w14:textId="784C7BE4"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know. Also, when he calls, do not lie. He will have access to facts and if you try and sidestep an issue or give a half response, he will drop you. If he drops you, you’re done.”</w:t>
      </w:r>
    </w:p>
    <w:p w14:paraId="2939D6CF" w14:textId="5DA86AD2"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re were a few moments of silence. Finally, Timothy said, “Okay, I will be patient. But this had better work!”</w:t>
      </w:r>
    </w:p>
    <w:p w14:paraId="5351230E" w14:textId="18797BC8"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hung up.</w:t>
      </w:r>
    </w:p>
    <w:p w14:paraId="078E57FD" w14:textId="6D2D81F2"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B lived in a quiet cottage at the end of a </w:t>
      </w:r>
      <w:r w:rsidR="007E543E">
        <w:rPr>
          <w:rFonts w:ascii="Baskerville Old Face" w:hAnsi="Baskerville Old Face" w:cs="Arial"/>
          <w:sz w:val="26"/>
          <w:szCs w:val="26"/>
        </w:rPr>
        <w:t xml:space="preserve">winding </w:t>
      </w:r>
      <w:r>
        <w:rPr>
          <w:rFonts w:ascii="Baskerville Old Face" w:hAnsi="Baskerville Old Face" w:cs="Arial"/>
          <w:sz w:val="26"/>
          <w:szCs w:val="26"/>
        </w:rPr>
        <w:t>drive. He actually lived in an old, former gate house for the estate. The large estate had been sold off and cut up into lots for other housing</w:t>
      </w:r>
      <w:r w:rsidR="00500EAD">
        <w:rPr>
          <w:rFonts w:ascii="Baskerville Old Face" w:hAnsi="Baskerville Old Face" w:cs="Arial"/>
          <w:sz w:val="26"/>
          <w:szCs w:val="26"/>
        </w:rPr>
        <w:t>. B</w:t>
      </w:r>
      <w:r>
        <w:rPr>
          <w:rFonts w:ascii="Baskerville Old Face" w:hAnsi="Baskerville Old Face" w:cs="Arial"/>
          <w:sz w:val="26"/>
          <w:szCs w:val="26"/>
        </w:rPr>
        <w:t>ut the gate house,</w:t>
      </w:r>
      <w:r w:rsidR="00500EAD">
        <w:rPr>
          <w:rFonts w:ascii="Baskerville Old Face" w:hAnsi="Baskerville Old Face" w:cs="Arial"/>
          <w:sz w:val="26"/>
          <w:szCs w:val="26"/>
        </w:rPr>
        <w:t xml:space="preserve"> an old, antiquated structure with cobblestone tiles and a slate roof,</w:t>
      </w:r>
      <w:r>
        <w:rPr>
          <w:rFonts w:ascii="Baskerville Old Face" w:hAnsi="Baskerville Old Face" w:cs="Arial"/>
          <w:sz w:val="26"/>
          <w:szCs w:val="26"/>
        </w:rPr>
        <w:t xml:space="preserve"> with about an acre </w:t>
      </w:r>
      <w:r w:rsidR="007E543E">
        <w:rPr>
          <w:rFonts w:ascii="Baskerville Old Face" w:hAnsi="Baskerville Old Face" w:cs="Arial"/>
          <w:sz w:val="26"/>
          <w:szCs w:val="26"/>
        </w:rPr>
        <w:t xml:space="preserve">and a half </w:t>
      </w:r>
      <w:r>
        <w:rPr>
          <w:rFonts w:ascii="Baskerville Old Face" w:hAnsi="Baskerville Old Face" w:cs="Arial"/>
          <w:sz w:val="26"/>
          <w:szCs w:val="26"/>
        </w:rPr>
        <w:t>of land filled with trees, remained. It was a peaceful place, far enough from the noise to be quiet, close enough to have good access to the necessities of life.</w:t>
      </w:r>
    </w:p>
    <w:p w14:paraId="1EE228FC" w14:textId="352C9CF3" w:rsidR="00C473CE" w:rsidRDefault="00C473CE"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ne thing it also had was the very latest technology. In an inner room</w:t>
      </w:r>
      <w:r w:rsidR="00500EAD">
        <w:rPr>
          <w:rFonts w:ascii="Baskerville Old Face" w:hAnsi="Baskerville Old Face" w:cs="Arial"/>
          <w:sz w:val="26"/>
          <w:szCs w:val="26"/>
        </w:rPr>
        <w:t xml:space="preserve"> he had built to his personal specifications</w:t>
      </w:r>
      <w:r>
        <w:rPr>
          <w:rFonts w:ascii="Baskerville Old Face" w:hAnsi="Baskerville Old Face" w:cs="Arial"/>
          <w:sz w:val="26"/>
          <w:szCs w:val="26"/>
        </w:rPr>
        <w:t xml:space="preserve">, below ground level in </w:t>
      </w:r>
      <w:r w:rsidR="00206C86">
        <w:rPr>
          <w:rFonts w:ascii="Baskerville Old Face" w:hAnsi="Baskerville Old Face" w:cs="Arial"/>
          <w:sz w:val="26"/>
          <w:szCs w:val="26"/>
        </w:rPr>
        <w:t>the basement</w:t>
      </w:r>
      <w:r>
        <w:rPr>
          <w:rFonts w:ascii="Baskerville Old Face" w:hAnsi="Baskerville Old Face" w:cs="Arial"/>
          <w:sz w:val="26"/>
          <w:szCs w:val="26"/>
        </w:rPr>
        <w:t xml:space="preserve"> that was only accessed by a secret passage, was his workspace. Inside this room he had monitors and screens he used to monitor multiple systems, activities – he was probably one of the most up to date individuals on the planet.</w:t>
      </w:r>
      <w:r w:rsidR="00BF10EF">
        <w:rPr>
          <w:rFonts w:ascii="Baskerville Old Face" w:hAnsi="Baskerville Old Face" w:cs="Arial"/>
          <w:sz w:val="26"/>
          <w:szCs w:val="26"/>
        </w:rPr>
        <w:t xml:space="preserve"> </w:t>
      </w:r>
      <w:r>
        <w:rPr>
          <w:rFonts w:ascii="Baskerville Old Face" w:hAnsi="Baskerville Old Face" w:cs="Arial"/>
          <w:sz w:val="26"/>
          <w:szCs w:val="26"/>
        </w:rPr>
        <w:t xml:space="preserve">Right now, he was reading the information collected by the police, used for the arrest of Lord Timothy Nottlenet. </w:t>
      </w:r>
    </w:p>
    <w:p w14:paraId="20E32646" w14:textId="6B57325F" w:rsidR="00BF10EF" w:rsidRDefault="00BF10E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pparently, he used his position on the board of the </w:t>
      </w:r>
      <w:r w:rsidR="007E543E">
        <w:rPr>
          <w:rFonts w:ascii="Baskerville Old Face" w:hAnsi="Baskerville Old Face" w:cs="Arial"/>
          <w:sz w:val="26"/>
          <w:szCs w:val="26"/>
        </w:rPr>
        <w:t>Tuton Planetary B</w:t>
      </w:r>
      <w:r>
        <w:rPr>
          <w:rFonts w:ascii="Baskerville Old Face" w:hAnsi="Baskerville Old Face" w:cs="Arial"/>
          <w:sz w:val="26"/>
          <w:szCs w:val="26"/>
        </w:rPr>
        <w:t>ank to funnel f</w:t>
      </w:r>
      <w:r w:rsidR="00952F11">
        <w:rPr>
          <w:rFonts w:ascii="Baskerville Old Face" w:hAnsi="Baskerville Old Face" w:cs="Arial"/>
          <w:sz w:val="26"/>
          <w:szCs w:val="26"/>
        </w:rPr>
        <w:t>if</w:t>
      </w:r>
      <w:r>
        <w:rPr>
          <w:rFonts w:ascii="Baskerville Old Face" w:hAnsi="Baskerville Old Face" w:cs="Arial"/>
          <w:sz w:val="26"/>
          <w:szCs w:val="26"/>
        </w:rPr>
        <w:t xml:space="preserve">teen billion jhetas from the bank into his personal account, and then had it transferred to a secret account on Meladeran. It was done over a period of four months, transferring </w:t>
      </w:r>
      <w:r w:rsidR="007E543E">
        <w:rPr>
          <w:rFonts w:ascii="Baskerville Old Face" w:hAnsi="Baskerville Old Face" w:cs="Arial"/>
          <w:sz w:val="26"/>
          <w:szCs w:val="26"/>
        </w:rPr>
        <w:t>four</w:t>
      </w:r>
      <w:r>
        <w:rPr>
          <w:rFonts w:ascii="Baskerville Old Face" w:hAnsi="Baskerville Old Face" w:cs="Arial"/>
          <w:sz w:val="26"/>
          <w:szCs w:val="26"/>
        </w:rPr>
        <w:t xml:space="preserve"> billion a month for three months, then </w:t>
      </w:r>
      <w:r w:rsidR="007E543E">
        <w:rPr>
          <w:rFonts w:ascii="Baskerville Old Face" w:hAnsi="Baskerville Old Face" w:cs="Arial"/>
          <w:sz w:val="26"/>
          <w:szCs w:val="26"/>
        </w:rPr>
        <w:t>three</w:t>
      </w:r>
      <w:r>
        <w:rPr>
          <w:rFonts w:ascii="Baskerville Old Face" w:hAnsi="Baskerville Old Face" w:cs="Arial"/>
          <w:sz w:val="26"/>
          <w:szCs w:val="26"/>
        </w:rPr>
        <w:t xml:space="preserve"> billion only two days ago. The police were notified by a Ms. Lucinda Broward, Senior Operations Clerk, Tuton Planetary Bank. </w:t>
      </w:r>
    </w:p>
    <w:p w14:paraId="32D2A164" w14:textId="018D8297" w:rsidR="00BF10EF" w:rsidRDefault="00BF10E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t was about all the information he found in the files, absent the minor minutia the police liked to document. Next, he went to review the details of the personal life of the earl.</w:t>
      </w:r>
    </w:p>
    <w:p w14:paraId="2722EA91" w14:textId="4D96E320" w:rsidR="00BF10EF" w:rsidRDefault="00BF10E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0D1D6C">
        <w:rPr>
          <w:rFonts w:ascii="Baskerville Old Face" w:hAnsi="Baskerville Old Face" w:cs="Arial"/>
          <w:sz w:val="26"/>
          <w:szCs w:val="26"/>
        </w:rPr>
        <w:t>wa</w:t>
      </w:r>
      <w:r>
        <w:rPr>
          <w:rFonts w:ascii="Baskerville Old Face" w:hAnsi="Baskerville Old Face" w:cs="Arial"/>
          <w:sz w:val="26"/>
          <w:szCs w:val="26"/>
        </w:rPr>
        <w:t>s married. His wife, Natalie Natal Nottlenet, daughter of the Lord and Lady Francis and Elizabeth Framington. Lord Framington is the Fifth Count of Derniveil, a large vineyard and agricultural empire. She has no file in the records containing any negative information.</w:t>
      </w:r>
    </w:p>
    <w:p w14:paraId="4BED9D34" w14:textId="2366F221" w:rsidR="00D22F0F" w:rsidRDefault="00BF10EF"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Everyone seems to be sq</w:t>
      </w:r>
      <w:r w:rsidR="007F6DC2">
        <w:rPr>
          <w:rFonts w:ascii="Baskerville Old Face" w:hAnsi="Baskerville Old Face" w:cs="Arial"/>
          <w:sz w:val="26"/>
          <w:szCs w:val="26"/>
        </w:rPr>
        <w:t>u</w:t>
      </w:r>
      <w:r>
        <w:rPr>
          <w:rFonts w:ascii="Baskerville Old Face" w:hAnsi="Baskerville Old Face" w:cs="Arial"/>
          <w:sz w:val="26"/>
          <w:szCs w:val="26"/>
        </w:rPr>
        <w:t>eaky clean, which means there is something missing,’ he thought.</w:t>
      </w:r>
      <w:r w:rsidR="007F6DC2">
        <w:rPr>
          <w:rFonts w:ascii="Baskerville Old Face" w:hAnsi="Baskerville Old Face" w:cs="Arial"/>
          <w:sz w:val="26"/>
          <w:szCs w:val="26"/>
        </w:rPr>
        <w:t xml:space="preserve"> ‘The Earl is on the board and must work with people there. What about this Broward person?’</w:t>
      </w:r>
    </w:p>
    <w:p w14:paraId="56883BC5" w14:textId="3DE398D5"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researched and discovered that Lucinda Broward transferred to the bank after Timothy got on the board. Her previous employment was negligible. ‘Interesting.’</w:t>
      </w:r>
    </w:p>
    <w:p w14:paraId="5F6AF772" w14:textId="119B9DD1"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After he reviewed this and other information, he called the Earl.</w:t>
      </w:r>
    </w:p>
    <w:p w14:paraId="1A020556" w14:textId="75D47B17"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73831E7C" w14:textId="38A422C6"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llo. Is this </w:t>
      </w:r>
      <w:r w:rsidRPr="007F6DC2">
        <w:rPr>
          <w:rFonts w:ascii="Baskerville Old Face" w:hAnsi="Baskerville Old Face" w:cs="Arial"/>
          <w:sz w:val="26"/>
          <w:szCs w:val="26"/>
        </w:rPr>
        <w:t>Lord Timothy Nottlenet, Fourth Earl of Rittendon</w:t>
      </w:r>
      <w:r>
        <w:rPr>
          <w:rFonts w:ascii="Baskerville Old Face" w:hAnsi="Baskerville Old Face" w:cs="Arial"/>
          <w:sz w:val="26"/>
          <w:szCs w:val="26"/>
        </w:rPr>
        <w:t>?”</w:t>
      </w:r>
    </w:p>
    <w:p w14:paraId="0BD6D834" w14:textId="6FBF0D53"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and who might you be?”</w:t>
      </w:r>
    </w:p>
    <w:p w14:paraId="0F6F24CA" w14:textId="238760E5"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omeone you were told would call.”</w:t>
      </w:r>
    </w:p>
    <w:p w14:paraId="1B9CF049" w14:textId="623B3723"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yes. How can I help you?”</w:t>
      </w:r>
    </w:p>
    <w:p w14:paraId="14BF18A7" w14:textId="7AF7A5A2"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believe I am the one trying to help you. I have some questions.”</w:t>
      </w:r>
    </w:p>
    <w:p w14:paraId="099A28B2" w14:textId="4D5281FB"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go ahead.”</w:t>
      </w:r>
    </w:p>
    <w:p w14:paraId="71515824" w14:textId="516C36AD"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B asked several questions, validating that the Earl was not lying, then said, “So tell me about your relationship with Lucinda Broward.”</w:t>
      </w:r>
    </w:p>
    <w:p w14:paraId="743FCFCC" w14:textId="3AE4543D"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would you want to know that?”</w:t>
      </w:r>
    </w:p>
    <w:p w14:paraId="64808DC3" w14:textId="648F2ADE"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Remember, Lord Nottlenet, I ask the questions. Your job is to respond, truthfully.”</w:t>
      </w:r>
    </w:p>
    <w:p w14:paraId="636C7744" w14:textId="28E69370" w:rsidR="007F6DC2" w:rsidRDefault="007F6DC2"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Lucinda came to the bank shortly after I did, and as we shared the investment portfolio, we became friends.”</w:t>
      </w:r>
    </w:p>
    <w:p w14:paraId="30B2FAEB" w14:textId="6CFCC216" w:rsidR="007F6DC2"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Is there anything else you would tell me about her?”</w:t>
      </w:r>
    </w:p>
    <w:p w14:paraId="37AEA993" w14:textId="72946571"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A pause. “No, there is nothing.”</w:t>
      </w:r>
    </w:p>
    <w:p w14:paraId="42048A00" w14:textId="04309505"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A pause. “Very well.”</w:t>
      </w:r>
    </w:p>
    <w:p w14:paraId="56D18A7A" w14:textId="63F97393"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ine went dead.</w:t>
      </w:r>
    </w:p>
    <w:p w14:paraId="73D3A863" w14:textId="0633335B"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is hiding something, and I suspect it is one of the oldest lies in humanity. But I have to find the proof first.’</w:t>
      </w:r>
    </w:p>
    <w:p w14:paraId="1FE57FB6" w14:textId="6296E8D4"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had noticed that the oldest daughter also worked at the bank. He</w:t>
      </w:r>
      <w:r w:rsidR="000D1D6C">
        <w:rPr>
          <w:rFonts w:ascii="Baskerville Old Face" w:hAnsi="Baskerville Old Face" w:cs="Arial"/>
          <w:sz w:val="26"/>
          <w:szCs w:val="26"/>
        </w:rPr>
        <w:t>r</w:t>
      </w:r>
      <w:r>
        <w:rPr>
          <w:rFonts w:ascii="Baskerville Old Face" w:hAnsi="Baskerville Old Face" w:cs="Arial"/>
          <w:sz w:val="26"/>
          <w:szCs w:val="26"/>
        </w:rPr>
        <w:t xml:space="preserve"> file was also clean. ‘She is young, maybe not enough time to do anything wrong. But I </w:t>
      </w:r>
      <w:r w:rsidR="007115A4">
        <w:rPr>
          <w:rFonts w:ascii="Baskerville Old Face" w:hAnsi="Baskerville Old Face" w:cs="Arial"/>
          <w:sz w:val="26"/>
          <w:szCs w:val="26"/>
        </w:rPr>
        <w:t xml:space="preserve">think </w:t>
      </w:r>
      <w:r>
        <w:rPr>
          <w:rFonts w:ascii="Baskerville Old Face" w:hAnsi="Baskerville Old Face" w:cs="Arial"/>
          <w:sz w:val="26"/>
          <w:szCs w:val="26"/>
        </w:rPr>
        <w:t>will call on her</w:t>
      </w:r>
      <w:r w:rsidR="007115A4">
        <w:rPr>
          <w:rFonts w:ascii="Baskerville Old Face" w:hAnsi="Baskerville Old Face" w:cs="Arial"/>
          <w:sz w:val="26"/>
          <w:szCs w:val="26"/>
        </w:rPr>
        <w:t xml:space="preserve"> personally</w:t>
      </w:r>
      <w:r>
        <w:rPr>
          <w:rFonts w:ascii="Baskerville Old Face" w:hAnsi="Baskerville Old Face" w:cs="Arial"/>
          <w:sz w:val="26"/>
          <w:szCs w:val="26"/>
        </w:rPr>
        <w:t>.’</w:t>
      </w:r>
    </w:p>
    <w:p w14:paraId="1979B19C" w14:textId="64974E2D" w:rsidR="00513580"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found where Lucinda lived, and changed his look to that of a maintenance man and went to her building. He easily made it inside, </w:t>
      </w:r>
      <w:r w:rsidR="00D633BF">
        <w:rPr>
          <w:rFonts w:ascii="Baskerville Old Face" w:hAnsi="Baskerville Old Face" w:cs="Arial"/>
          <w:sz w:val="26"/>
          <w:szCs w:val="26"/>
        </w:rPr>
        <w:t xml:space="preserve">as </w:t>
      </w:r>
      <w:r>
        <w:rPr>
          <w:rFonts w:ascii="Baskerville Old Face" w:hAnsi="Baskerville Old Face" w:cs="Arial"/>
          <w:sz w:val="26"/>
          <w:szCs w:val="26"/>
        </w:rPr>
        <w:t>he created his own pass card. He walked through the building, coming to her apartment. He knew she was at work, and had already disabled her alarm. He entered the door and planted several devices in various places, then departed, careful to rearm her system after he left.</w:t>
      </w:r>
    </w:p>
    <w:p w14:paraId="2A558E6E" w14:textId="128EE533" w:rsidR="00C7666C" w:rsidRDefault="00513580"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Next</w:t>
      </w:r>
      <w:r w:rsidR="00C7666C">
        <w:rPr>
          <w:rFonts w:ascii="Baskerville Old Face" w:hAnsi="Baskerville Old Face" w:cs="Arial"/>
          <w:sz w:val="26"/>
          <w:szCs w:val="26"/>
        </w:rPr>
        <w:t>,</w:t>
      </w:r>
      <w:r>
        <w:rPr>
          <w:rFonts w:ascii="Baskerville Old Face" w:hAnsi="Baskerville Old Face" w:cs="Arial"/>
          <w:sz w:val="26"/>
          <w:szCs w:val="26"/>
        </w:rPr>
        <w:t xml:space="preserve"> he wanted to talk with the daughter, </w:t>
      </w:r>
      <w:r w:rsidR="00C7666C">
        <w:rPr>
          <w:rFonts w:ascii="Baskerville Old Face" w:hAnsi="Baskerville Old Face" w:cs="Arial"/>
          <w:sz w:val="26"/>
          <w:szCs w:val="26"/>
        </w:rPr>
        <w:t xml:space="preserve">Debbie. He </w:t>
      </w:r>
      <w:r w:rsidR="00D633BF">
        <w:rPr>
          <w:rFonts w:ascii="Baskerville Old Face" w:hAnsi="Baskerville Old Face" w:cs="Arial"/>
          <w:sz w:val="26"/>
          <w:szCs w:val="26"/>
        </w:rPr>
        <w:t xml:space="preserve">decided to take a direct approach, so he </w:t>
      </w:r>
      <w:r w:rsidR="00C7666C">
        <w:rPr>
          <w:rFonts w:ascii="Baskerville Old Face" w:hAnsi="Baskerville Old Face" w:cs="Arial"/>
          <w:sz w:val="26"/>
          <w:szCs w:val="26"/>
        </w:rPr>
        <w:t xml:space="preserve">went to the bank and asked to speak with her. It took several minutes, but soon she appeared. She was </w:t>
      </w:r>
      <w:r w:rsidR="00C7666C">
        <w:rPr>
          <w:rFonts w:ascii="Baskerville Old Face" w:hAnsi="Baskerville Old Face" w:cs="Arial"/>
          <w:sz w:val="26"/>
          <w:szCs w:val="26"/>
        </w:rPr>
        <w:lastRenderedPageBreak/>
        <w:t>nothing like he expected. He thought she would be dressed in an elegant fashion, but she was dressed down to the clothes of a normal working woman, not aristocracy.</w:t>
      </w:r>
    </w:p>
    <w:p w14:paraId="35673F6B" w14:textId="095D1358"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may I help you?”</w:t>
      </w:r>
    </w:p>
    <w:p w14:paraId="52BBC247" w14:textId="2D3367A9"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 am looking to speak with you in private if that is okay. My business, an investment for sure, is secret.”</w:t>
      </w:r>
    </w:p>
    <w:p w14:paraId="331C0F50" w14:textId="26E27A7F"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like she would object, but then said, “Okay, come this way.”</w:t>
      </w:r>
    </w:p>
    <w:p w14:paraId="5982322D" w14:textId="467B9B62"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led him to a side room, asked him to have a seat, closed the door and sat opposite him.</w:t>
      </w:r>
    </w:p>
    <w:p w14:paraId="0F04DC0A" w14:textId="6C10CA5C"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Now, what can I help you with?”</w:t>
      </w:r>
    </w:p>
    <w:p w14:paraId="5B302930" w14:textId="475F2BA9"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Did you know your father is in prison?”</w:t>
      </w:r>
    </w:p>
    <w:p w14:paraId="13ECE9C5" w14:textId="19232AC3"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question did as it was meant to do, it shocked her.</w:t>
      </w:r>
    </w:p>
    <w:p w14:paraId="752C31D6" w14:textId="2BCC6892"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What are you talking about? My father is on vacation, mother said so this morning. Who are you to say such terrible things?</w:t>
      </w:r>
      <w:r w:rsidR="000D1D6C">
        <w:rPr>
          <w:rFonts w:ascii="Baskerville Old Face" w:hAnsi="Baskerville Old Face" w:cs="Arial"/>
          <w:sz w:val="26"/>
          <w:szCs w:val="26"/>
        </w:rPr>
        <w:t>” She stood, “</w:t>
      </w:r>
      <w:r>
        <w:rPr>
          <w:rFonts w:ascii="Baskerville Old Face" w:hAnsi="Baskerville Old Face" w:cs="Arial"/>
          <w:sz w:val="26"/>
          <w:szCs w:val="26"/>
        </w:rPr>
        <w:t>You should get out before I call security.”</w:t>
      </w:r>
    </w:p>
    <w:p w14:paraId="4F98A55C" w14:textId="4CE4AC54"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and said, “I see. Please call your family friend and attorney, </w:t>
      </w:r>
      <w:r w:rsidR="00756A2D">
        <w:rPr>
          <w:rFonts w:ascii="Baskerville Old Face" w:hAnsi="Baskerville Old Face" w:cs="Arial"/>
          <w:sz w:val="26"/>
          <w:szCs w:val="26"/>
        </w:rPr>
        <w:t>Landrey</w:t>
      </w:r>
      <w:r w:rsidRPr="00C7666C">
        <w:rPr>
          <w:rFonts w:ascii="Baskerville Old Face" w:hAnsi="Baskerville Old Face" w:cs="Arial"/>
          <w:sz w:val="26"/>
          <w:szCs w:val="26"/>
        </w:rPr>
        <w:t xml:space="preserve"> Milton</w:t>
      </w:r>
      <w:r>
        <w:rPr>
          <w:rFonts w:ascii="Baskerville Old Face" w:hAnsi="Baskerville Old Face" w:cs="Arial"/>
          <w:sz w:val="26"/>
          <w:szCs w:val="26"/>
        </w:rPr>
        <w:t>. Tell him SB asked you to call to verify the current location of your father. I will wait.”</w:t>
      </w:r>
    </w:p>
    <w:p w14:paraId="712E23CA" w14:textId="3F5FD21B"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appeared to be ready to throw a tantrum, but then pulled out her comm unit and called.</w:t>
      </w:r>
    </w:p>
    <w:p w14:paraId="5A0C315F" w14:textId="3EFE020F"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56A2D">
        <w:rPr>
          <w:rFonts w:ascii="Baskerville Old Face" w:hAnsi="Baskerville Old Face" w:cs="Arial"/>
          <w:sz w:val="26"/>
          <w:szCs w:val="26"/>
        </w:rPr>
        <w:t>Landrey</w:t>
      </w:r>
      <w:r>
        <w:rPr>
          <w:rFonts w:ascii="Baskerville Old Face" w:hAnsi="Baskerville Old Face" w:cs="Arial"/>
          <w:sz w:val="26"/>
          <w:szCs w:val="26"/>
        </w:rPr>
        <w:t>, I am with someone who calls himself SB. He said to call you to verify the current location of my father.” She listened for a few moments, then said, “Thank you.”</w:t>
      </w:r>
    </w:p>
    <w:p w14:paraId="34B38206" w14:textId="026B4F1C" w:rsidR="00C7666C" w:rsidRDefault="00C766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glared at SB, then </w:t>
      </w:r>
      <w:r w:rsidR="000D1D6C">
        <w:rPr>
          <w:rFonts w:ascii="Baskerville Old Face" w:hAnsi="Baskerville Old Face" w:cs="Arial"/>
          <w:sz w:val="26"/>
          <w:szCs w:val="26"/>
        </w:rPr>
        <w:t xml:space="preserve">sat back down, and </w:t>
      </w:r>
      <w:r>
        <w:rPr>
          <w:rFonts w:ascii="Baskerville Old Face" w:hAnsi="Baskerville Old Face" w:cs="Arial"/>
          <w:sz w:val="26"/>
          <w:szCs w:val="26"/>
        </w:rPr>
        <w:t>said, “He verified it</w:t>
      </w:r>
      <w:r w:rsidR="00EB2A6D">
        <w:rPr>
          <w:rFonts w:ascii="Baskerville Old Face" w:hAnsi="Baskerville Old Face" w:cs="Arial"/>
          <w:sz w:val="26"/>
          <w:szCs w:val="26"/>
        </w:rPr>
        <w:t xml:space="preserve"> and I don’t like it or understand it</w:t>
      </w:r>
      <w:r>
        <w:rPr>
          <w:rFonts w:ascii="Baskerville Old Face" w:hAnsi="Baskerville Old Face" w:cs="Arial"/>
          <w:sz w:val="26"/>
          <w:szCs w:val="26"/>
        </w:rPr>
        <w:t>. What’s going on?”</w:t>
      </w:r>
    </w:p>
    <w:p w14:paraId="1B278A93" w14:textId="56A0E931" w:rsidR="00C7666C" w:rsidRDefault="00EB2A6D"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father is in prison because he is accused of embezzling a rather large sum of money.” He watched her reactions closely, and caught a glimpse of something, perspiration perhaps? Unexpected nervousness?</w:t>
      </w:r>
    </w:p>
    <w:p w14:paraId="761ED43D" w14:textId="291AC784" w:rsidR="00EB2A6D" w:rsidRDefault="00EB2A6D"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t’s preposterous. My father would never do such a thing. He is an honest man.”</w:t>
      </w:r>
    </w:p>
    <w:p w14:paraId="0364D39F" w14:textId="2FCB4BF9"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but the question is, why would a large sum of the bank’s money be transferred into his account and then out of his account, unless he knew about it?”</w:t>
      </w:r>
    </w:p>
    <w:p w14:paraId="2B7D0414" w14:textId="4BB25182"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didn’t have any words for a moment, so he asked, “What can you tell me about Lucinda?”</w:t>
      </w:r>
    </w:p>
    <w:p w14:paraId="12EDBB8D" w14:textId="259F48D8"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do you want to know about her?”</w:t>
      </w:r>
    </w:p>
    <w:p w14:paraId="6ABA3B71" w14:textId="6E28ECDD"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Ah, so there is drama.’</w:t>
      </w:r>
    </w:p>
    <w:p w14:paraId="3313BC38" w14:textId="421069C9"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aid, “No particular reason. I just want to find out about those people who were close to your father, see if there are any reasons for his action.”</w:t>
      </w:r>
    </w:p>
    <w:p w14:paraId="0AB72116" w14:textId="79C7547E"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she is a snake! She claws at him and treats him like a child. I believe he was terminating her employment, so she could have sought revenge.”</w:t>
      </w:r>
    </w:p>
    <w:p w14:paraId="6F0161C7" w14:textId="1B9D3F2F" w:rsidR="009A5F28" w:rsidRDefault="009A5F28"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All right, is there anything else, or anyone else you would like to discuss with me?”</w:t>
      </w:r>
    </w:p>
    <w:p w14:paraId="7A8DB6AD" w14:textId="7ABDD0B8" w:rsidR="009A5F28" w:rsidRDefault="00991606"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No, there is not.”</w:t>
      </w:r>
    </w:p>
    <w:p w14:paraId="5EFD0FB7" w14:textId="328EC40E" w:rsidR="00991606" w:rsidRDefault="00991606"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thank you for talking with me, have a wonderful day.”</w:t>
      </w:r>
    </w:p>
    <w:p w14:paraId="2A042DBF" w14:textId="0874CD06" w:rsidR="00991606" w:rsidRDefault="00991606"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got up and left the bank</w:t>
      </w:r>
      <w:r w:rsidR="00374798">
        <w:rPr>
          <w:rFonts w:ascii="Baskerville Old Face" w:hAnsi="Baskerville Old Face" w:cs="Arial"/>
          <w:sz w:val="26"/>
          <w:szCs w:val="26"/>
        </w:rPr>
        <w:t xml:space="preserve">, with some interesting thoughts running through his mind. He went to his basement office and began looking at the information from the planted devices in Lucinda’s house. </w:t>
      </w:r>
      <w:r w:rsidR="008F3A15">
        <w:rPr>
          <w:rFonts w:ascii="Baskerville Old Face" w:hAnsi="Baskerville Old Face" w:cs="Arial"/>
          <w:sz w:val="26"/>
          <w:szCs w:val="26"/>
        </w:rPr>
        <w:t>N</w:t>
      </w:r>
      <w:r w:rsidR="00374798">
        <w:rPr>
          <w:rFonts w:ascii="Baskerville Old Face" w:hAnsi="Baskerville Old Face" w:cs="Arial"/>
          <w:sz w:val="26"/>
          <w:szCs w:val="26"/>
        </w:rPr>
        <w:t>othing so far.</w:t>
      </w:r>
    </w:p>
    <w:p w14:paraId="03EA1462" w14:textId="4E57C639" w:rsidR="008F3A15" w:rsidRDefault="008F3A15"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put in a call to Timothy.</w:t>
      </w:r>
    </w:p>
    <w:p w14:paraId="185C5851" w14:textId="35C71B04" w:rsidR="008F3A15" w:rsidRDefault="008F3A15"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7EF66F2B" w14:textId="4F13BAC8" w:rsidR="000D1D6C"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have a repeat question for you. </w:t>
      </w:r>
      <w:r w:rsidR="000D1D6C">
        <w:rPr>
          <w:rFonts w:ascii="Baskerville Old Face" w:hAnsi="Baskerville Old Face" w:cs="Arial"/>
          <w:sz w:val="26"/>
          <w:szCs w:val="26"/>
        </w:rPr>
        <w:t>What is your relationship with Lucinda?”</w:t>
      </w:r>
    </w:p>
    <w:p w14:paraId="42F175BB" w14:textId="7FD507F3" w:rsidR="000D1D6C" w:rsidRDefault="000D1D6C"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A pause. He said in a quiet voice, “What do you know?”</w:t>
      </w:r>
    </w:p>
    <w:p w14:paraId="2A9EF748" w14:textId="6EBB2DCE" w:rsidR="000D1D6C" w:rsidRDefault="009B5C0B"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need your answer.”</w:t>
      </w:r>
    </w:p>
    <w:p w14:paraId="1DD91F8A" w14:textId="762784D0" w:rsidR="009B5C0B" w:rsidRDefault="009B5C0B"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ighed, “She is my mistress. We have been together for several years.”</w:t>
      </w:r>
    </w:p>
    <w:p w14:paraId="651F1B44" w14:textId="450B115D" w:rsidR="009B5C0B" w:rsidRDefault="009B5C0B"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were you terminating her employment?”</w:t>
      </w:r>
    </w:p>
    <w:p w14:paraId="54A5F8B9" w14:textId="2413B9D4" w:rsidR="009B5C0B" w:rsidRDefault="009B5C0B"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I would never do that!”</w:t>
      </w:r>
    </w:p>
    <w:p w14:paraId="5F5BE020" w14:textId="44707F6F" w:rsidR="008F3A15" w:rsidRDefault="009B5C0B"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Okay. Another question. I</w:t>
      </w:r>
      <w:r w:rsidR="008F3A15">
        <w:rPr>
          <w:rFonts w:ascii="Baskerville Old Face" w:hAnsi="Baskerville Old Face" w:cs="Arial"/>
          <w:sz w:val="26"/>
          <w:szCs w:val="26"/>
        </w:rPr>
        <w:t>f you did not embezzle these funds, how could someone else do it in such a way as to implicate you?”</w:t>
      </w:r>
    </w:p>
    <w:p w14:paraId="1BCAE1F5" w14:textId="630B99CD"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it wouldn’t be easy. Someone would need all my passwords and access to m</w:t>
      </w:r>
      <w:r w:rsidR="00D633BF">
        <w:rPr>
          <w:rFonts w:ascii="Baskerville Old Face" w:hAnsi="Baskerville Old Face" w:cs="Arial"/>
          <w:sz w:val="26"/>
          <w:szCs w:val="26"/>
        </w:rPr>
        <w:t>y</w:t>
      </w:r>
      <w:r>
        <w:rPr>
          <w:rFonts w:ascii="Baskerville Old Face" w:hAnsi="Baskerville Old Face" w:cs="Arial"/>
          <w:sz w:val="26"/>
          <w:szCs w:val="26"/>
        </w:rPr>
        <w:t xml:space="preserve"> DNA sample and iris scan. Otherwise, it would just be a transaction traceable to whomever did this. But for it to look like me? It would not be easy.”</w:t>
      </w:r>
    </w:p>
    <w:p w14:paraId="2C4CC4B2" w14:textId="5EE39710"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But it could be done. Someone could, with access to your information, set you up without leaving their own prints on the process.”</w:t>
      </w:r>
    </w:p>
    <w:p w14:paraId="5C273686" w14:textId="3ADD06D0"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possible, but again, very difficult.”</w:t>
      </w:r>
    </w:p>
    <w:p w14:paraId="61A589DE" w14:textId="52F1B934"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1E5AE26C" w14:textId="4FE4FBA3"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ine went dead.</w:t>
      </w:r>
    </w:p>
    <w:p w14:paraId="1E966F03" w14:textId="652CBCA4"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about this dilemma for a while, and as he was beginning to get an insight, Lucinda arrived home. He picked up his comm unit and called her.</w:t>
      </w:r>
    </w:p>
    <w:p w14:paraId="004DDE49" w14:textId="156C6358"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7A2BEBD3" w14:textId="72BA4A5A" w:rsidR="008F3A15" w:rsidRDefault="008F3A15"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llo, is this </w:t>
      </w:r>
      <w:r w:rsidR="00952F11">
        <w:rPr>
          <w:rFonts w:ascii="Baskerville Old Face" w:hAnsi="Baskerville Old Face" w:cs="Arial"/>
          <w:sz w:val="26"/>
          <w:szCs w:val="26"/>
        </w:rPr>
        <w:t>Lucinda Broward? Currently employed at the Tuton Planetary Bank?”</w:t>
      </w:r>
    </w:p>
    <w:p w14:paraId="6FC346C5" w14:textId="2F32F053"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seemed hesitant. He watched as she reached for and activated a recording device, and then, putting her </w:t>
      </w:r>
      <w:r w:rsidR="0015380E">
        <w:rPr>
          <w:rFonts w:ascii="Baskerville Old Face" w:hAnsi="Baskerville Old Face" w:cs="Arial"/>
          <w:sz w:val="26"/>
          <w:szCs w:val="26"/>
        </w:rPr>
        <w:t>comm unit</w:t>
      </w:r>
      <w:r>
        <w:rPr>
          <w:rFonts w:ascii="Baskerville Old Face" w:hAnsi="Baskerville Old Face" w:cs="Arial"/>
          <w:sz w:val="26"/>
          <w:szCs w:val="26"/>
        </w:rPr>
        <w:t xml:space="preserve"> on speaker and setting it on the table beside the recorder, said, “Maybe. Who wants to know?”</w:t>
      </w:r>
    </w:p>
    <w:p w14:paraId="4137FB99" w14:textId="12AE469D"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pulled out an illegal doxtram and lit it, taking a deep breath.</w:t>
      </w:r>
    </w:p>
    <w:p w14:paraId="42D7B7F2" w14:textId="503A6ABE"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m Burt Johanssen with the Textron Investment Group. I was given your number by a co-worker at a conference on Meladeran. We are interested in investing in a rather large agricultural area on Tuton, but aren’t sure your bank has the necessary resources</w:t>
      </w:r>
      <w:r w:rsidR="00215FF7">
        <w:rPr>
          <w:rFonts w:ascii="Baskerville Old Face" w:hAnsi="Baskerville Old Face" w:cs="Arial"/>
          <w:sz w:val="26"/>
          <w:szCs w:val="26"/>
        </w:rPr>
        <w:t xml:space="preserve"> to cover our transaction</w:t>
      </w:r>
      <w:r w:rsidR="0015380E">
        <w:rPr>
          <w:rFonts w:ascii="Baskerville Old Face" w:hAnsi="Baskerville Old Face" w:cs="Arial"/>
          <w:sz w:val="26"/>
          <w:szCs w:val="26"/>
        </w:rPr>
        <w:t>s</w:t>
      </w:r>
      <w:r>
        <w:rPr>
          <w:rFonts w:ascii="Baskerville Old Face" w:hAnsi="Baskerville Old Face" w:cs="Arial"/>
          <w:sz w:val="26"/>
          <w:szCs w:val="26"/>
        </w:rPr>
        <w:t>.”</w:t>
      </w:r>
    </w:p>
    <w:p w14:paraId="74A0CA05" w14:textId="6C298387"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changed to an all-businesslike demeanor. “Oh, in that case, yes, I am Lucinda. How large of an investment are you thinking?”</w:t>
      </w:r>
    </w:p>
    <w:p w14:paraId="05C66FEA" w14:textId="497E44A7"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Close to fifteen billion jhetas.”</w:t>
      </w:r>
    </w:p>
    <w:p w14:paraId="0C1C958F" w14:textId="6CE1CF52"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seemed to freeze for a moment. “That’s a very large investment.”</w:t>
      </w:r>
    </w:p>
    <w:p w14:paraId="2DDB7EB7" w14:textId="7C30B4D2"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some funds have recently come our way, and we believe now is the time.”</w:t>
      </w:r>
    </w:p>
    <w:p w14:paraId="7395DA04" w14:textId="34DA8DBE"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Okay, well, I am home right now, so how about I speak with some members of the board and contact you tomorrow afternoon?”</w:t>
      </w:r>
    </w:p>
    <w:p w14:paraId="3F7C838C" w14:textId="725865FE"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t would be fine. This number rings back.”</w:t>
      </w:r>
    </w:p>
    <w:p w14:paraId="444DADEB" w14:textId="6B4EEF38" w:rsidR="00952F11" w:rsidRDefault="00952F11"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w:t>
      </w:r>
    </w:p>
    <w:p w14:paraId="4E3C1634" w14:textId="664D8E33" w:rsidR="00952F11" w:rsidRDefault="00194CE4"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hung up and watched. She deleted the message from the recording device, and walked over and sat down in a large recliner. She closed her eyes and stayed there, puffing on her doxtram. Eventually, she went to sleep. His recorders would run all night, but he couldn’t. He made a light meal and went to sleep early. Tomorrow would be a busy day.</w:t>
      </w:r>
    </w:p>
    <w:p w14:paraId="6B866245" w14:textId="3C0C4B66" w:rsidR="00194CE4"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got up very early and reviewed the recordings from Lucinda’s apartment. She didn’t do anything out of the ordinary, just smoke doxtram. It made her high, but it </w:t>
      </w:r>
      <w:r w:rsidR="009B5C0B">
        <w:rPr>
          <w:rFonts w:ascii="Baskerville Old Face" w:hAnsi="Baskerville Old Face" w:cs="Arial"/>
          <w:sz w:val="26"/>
          <w:szCs w:val="26"/>
        </w:rPr>
        <w:t xml:space="preserve">didn’t </w:t>
      </w:r>
      <w:r>
        <w:rPr>
          <w:rFonts w:ascii="Baskerville Old Face" w:hAnsi="Baskerville Old Face" w:cs="Arial"/>
          <w:sz w:val="26"/>
          <w:szCs w:val="26"/>
        </w:rPr>
        <w:t>cause her to do anything unusual.</w:t>
      </w:r>
    </w:p>
    <w:p w14:paraId="35994A67" w14:textId="259ADDF9"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ext, he sat at his systems desk and began a search for transactions and activities of Debbie. He reviewed her profile, entered </w:t>
      </w:r>
      <w:r w:rsidR="00782934">
        <w:rPr>
          <w:rFonts w:ascii="Baskerville Old Face" w:hAnsi="Baskerville Old Face" w:cs="Arial"/>
          <w:sz w:val="26"/>
          <w:szCs w:val="26"/>
        </w:rPr>
        <w:t>her</w:t>
      </w:r>
      <w:r>
        <w:rPr>
          <w:rFonts w:ascii="Baskerville Old Face" w:hAnsi="Baskerville Old Face" w:cs="Arial"/>
          <w:sz w:val="26"/>
          <w:szCs w:val="26"/>
        </w:rPr>
        <w:t xml:space="preserve"> personal system, and noticed that she was just arriving and had logged into her work system. He set his search on follow, and went where she took him.</w:t>
      </w:r>
    </w:p>
    <w:p w14:paraId="28231515" w14:textId="2A66F635"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on, he saw where she was going. He thought he had all the information he needed now. He called </w:t>
      </w:r>
      <w:r w:rsidR="00756A2D">
        <w:rPr>
          <w:rFonts w:ascii="Baskerville Old Face" w:hAnsi="Baskerville Old Face" w:cs="Arial"/>
          <w:sz w:val="26"/>
          <w:szCs w:val="26"/>
        </w:rPr>
        <w:t>Landrey</w:t>
      </w:r>
      <w:r>
        <w:rPr>
          <w:rFonts w:ascii="Baskerville Old Face" w:hAnsi="Baskerville Old Face" w:cs="Arial"/>
          <w:sz w:val="26"/>
          <w:szCs w:val="26"/>
        </w:rPr>
        <w:t>.</w:t>
      </w:r>
    </w:p>
    <w:p w14:paraId="7A554B83" w14:textId="4AAB2C02"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23C41A07" w14:textId="7B4BF5D8"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have the solution. Your client is not guilty.”</w:t>
      </w:r>
    </w:p>
    <w:p w14:paraId="2C2354F5" w14:textId="0C968A0E"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Wonderful! Who was it?”</w:t>
      </w:r>
    </w:p>
    <w:p w14:paraId="063AEBDE" w14:textId="465A9444"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His daughter.”</w:t>
      </w:r>
    </w:p>
    <w:p w14:paraId="1BF6DBBB" w14:textId="5BB7B6DA"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a silence, then, “Are you sure? That will crush Timothy.”</w:t>
      </w:r>
    </w:p>
    <w:p w14:paraId="1066C05B" w14:textId="1FA09863" w:rsidR="0094515E" w:rsidRDefault="0094515E"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m sure. But your friend Timothy has other issues as well. He has a mistress, an un-qualified woman whom he gave a job at the bank. He then promoted her</w:t>
      </w:r>
      <w:r w:rsidR="00206C86">
        <w:rPr>
          <w:rFonts w:ascii="Baskerville Old Face" w:hAnsi="Baskerville Old Face" w:cs="Arial"/>
          <w:sz w:val="26"/>
          <w:szCs w:val="26"/>
        </w:rPr>
        <w:t>.”</w:t>
      </w:r>
    </w:p>
    <w:p w14:paraId="6F02D9DD" w14:textId="241F0B0E"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is will destroy his </w:t>
      </w:r>
      <w:r w:rsidR="009B5C0B">
        <w:rPr>
          <w:rFonts w:ascii="Baskerville Old Face" w:hAnsi="Baskerville Old Face" w:cs="Arial"/>
          <w:sz w:val="26"/>
          <w:szCs w:val="26"/>
        </w:rPr>
        <w:t xml:space="preserve">family and his </w:t>
      </w:r>
      <w:r>
        <w:rPr>
          <w:rFonts w:ascii="Baskerville Old Face" w:hAnsi="Baskerville Old Face" w:cs="Arial"/>
          <w:sz w:val="26"/>
          <w:szCs w:val="26"/>
        </w:rPr>
        <w:t>father’s reputation.”</w:t>
      </w:r>
    </w:p>
    <w:p w14:paraId="7B6163CF" w14:textId="48CCD93F"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Agreed. I think you need a different </w:t>
      </w:r>
      <w:r w:rsidR="00782934">
        <w:rPr>
          <w:rFonts w:ascii="Baskerville Old Face" w:hAnsi="Baskerville Old Face" w:cs="Arial"/>
          <w:sz w:val="26"/>
          <w:szCs w:val="26"/>
        </w:rPr>
        <w:t>solution for</w:t>
      </w:r>
      <w:r w:rsidR="009B5C0B">
        <w:rPr>
          <w:rFonts w:ascii="Baskerville Old Face" w:hAnsi="Baskerville Old Face" w:cs="Arial"/>
          <w:sz w:val="26"/>
          <w:szCs w:val="26"/>
        </w:rPr>
        <w:t xml:space="preserve"> the story</w:t>
      </w:r>
      <w:r>
        <w:rPr>
          <w:rFonts w:ascii="Baskerville Old Face" w:hAnsi="Baskerville Old Face" w:cs="Arial"/>
          <w:sz w:val="26"/>
          <w:szCs w:val="26"/>
        </w:rPr>
        <w:t xml:space="preserve">. Perhaps you should visit with Lord Nottlenet senior, and possibly discuss a solution with the Baron. It might be that something can be salvaged, </w:t>
      </w:r>
      <w:r w:rsidR="000D1D6C">
        <w:rPr>
          <w:rFonts w:ascii="Baskerville Old Face" w:hAnsi="Baskerville Old Face" w:cs="Arial"/>
          <w:sz w:val="26"/>
          <w:szCs w:val="26"/>
        </w:rPr>
        <w:t>outside of official court proceedings. B</w:t>
      </w:r>
      <w:r>
        <w:rPr>
          <w:rFonts w:ascii="Baskerville Old Face" w:hAnsi="Baskerville Old Face" w:cs="Arial"/>
          <w:sz w:val="26"/>
          <w:szCs w:val="26"/>
        </w:rPr>
        <w:t>ut Timothy and his daughter have behaved poorly. As for the woman, Lucinda, she didn’t misbehave</w:t>
      </w:r>
      <w:r w:rsidR="000D1D6C">
        <w:rPr>
          <w:rFonts w:ascii="Baskerville Old Face" w:hAnsi="Baskerville Old Face" w:cs="Arial"/>
          <w:sz w:val="26"/>
          <w:szCs w:val="26"/>
        </w:rPr>
        <w:t>. As a matter of fact, she had the strength and good sense to notify the police when she found, by accident, that her lover was embezzling the funds. B</w:t>
      </w:r>
      <w:r>
        <w:rPr>
          <w:rFonts w:ascii="Baskerville Old Face" w:hAnsi="Baskerville Old Face" w:cs="Arial"/>
          <w:sz w:val="26"/>
          <w:szCs w:val="26"/>
        </w:rPr>
        <w:t>ut she is</w:t>
      </w:r>
      <w:r w:rsidR="000D1D6C">
        <w:rPr>
          <w:rFonts w:ascii="Baskerville Old Face" w:hAnsi="Baskerville Old Face" w:cs="Arial"/>
          <w:sz w:val="26"/>
          <w:szCs w:val="26"/>
        </w:rPr>
        <w:t xml:space="preserve"> also</w:t>
      </w:r>
      <w:r>
        <w:rPr>
          <w:rFonts w:ascii="Baskerville Old Face" w:hAnsi="Baskerville Old Face" w:cs="Arial"/>
          <w:sz w:val="26"/>
          <w:szCs w:val="26"/>
        </w:rPr>
        <w:t xml:space="preserve"> over her head</w:t>
      </w:r>
      <w:r w:rsidR="000D1D6C">
        <w:rPr>
          <w:rFonts w:ascii="Baskerville Old Face" w:hAnsi="Baskerville Old Face" w:cs="Arial"/>
          <w:sz w:val="26"/>
          <w:szCs w:val="26"/>
        </w:rPr>
        <w:t xml:space="preserve"> in her current position</w:t>
      </w:r>
      <w:r>
        <w:rPr>
          <w:rFonts w:ascii="Baskerville Old Face" w:hAnsi="Baskerville Old Face" w:cs="Arial"/>
          <w:sz w:val="26"/>
          <w:szCs w:val="26"/>
        </w:rPr>
        <w:t>. Maybe she can be transferred somewhere where she can actually live a good life.”</w:t>
      </w:r>
    </w:p>
    <w:p w14:paraId="1ACB9E4E" w14:textId="42777419"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B. I’m not sure how to repay this. Will you be sending me the results of your investigation?”</w:t>
      </w:r>
    </w:p>
    <w:p w14:paraId="7BADBF17" w14:textId="05F8BE21"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ill be sending it to you and to another, whom I will not name. Should nothing be done, it will be transferred to the authorities for action.”</w:t>
      </w:r>
    </w:p>
    <w:p w14:paraId="32A2A41F" w14:textId="42FC3A97"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standard procedure.”</w:t>
      </w:r>
    </w:p>
    <w:p w14:paraId="616086D9" w14:textId="60F2A752" w:rsidR="00206C86" w:rsidRDefault="00206C86" w:rsidP="008F3A1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standard procedure.”</w:t>
      </w:r>
    </w:p>
    <w:p w14:paraId="6615166D" w14:textId="520A3E12" w:rsidR="000D1D6C" w:rsidRDefault="00206C86"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authorize your payment and talk with you next time.”</w:t>
      </w:r>
    </w:p>
    <w:p w14:paraId="6DFC16A6" w14:textId="5413A9E3" w:rsidR="000D1D6C" w:rsidRDefault="000D1D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11694029" w14:textId="7D071636" w:rsidR="000D1D6C" w:rsidRDefault="000D1D6C" w:rsidP="00671D7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ine went dead.</w:t>
      </w:r>
    </w:p>
    <w:p w14:paraId="12D5C3A9" w14:textId="443FFE8C" w:rsidR="007A605E" w:rsidRPr="00D22F0F" w:rsidRDefault="007A605E" w:rsidP="00671D7F">
      <w:pPr>
        <w:spacing w:line="331" w:lineRule="auto"/>
        <w:ind w:firstLine="720"/>
        <w:rPr>
          <w:rFonts w:ascii="Baskerville Old Face" w:hAnsi="Baskerville Old Face" w:cs="Arial"/>
          <w:sz w:val="48"/>
          <w:szCs w:val="48"/>
        </w:rPr>
      </w:pPr>
      <w:r w:rsidRPr="00D22F0F">
        <w:rPr>
          <w:rFonts w:ascii="Baskerville Old Face" w:hAnsi="Baskerville Old Face" w:cs="Arial"/>
          <w:sz w:val="48"/>
          <w:szCs w:val="48"/>
        </w:rPr>
        <w:br w:type="page"/>
      </w:r>
    </w:p>
    <w:p w14:paraId="4EBBDA13" w14:textId="79001294" w:rsidR="00C4161F" w:rsidRPr="00EE26E5" w:rsidRDefault="00C4161F" w:rsidP="00C4161F">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ar</w:t>
      </w:r>
      <w:r w:rsidR="007A605E">
        <w:rPr>
          <w:rFonts w:ascii="Baskerville Old Face" w:hAnsi="Baskerville Old Face" w:cs="Arial"/>
          <w:sz w:val="48"/>
          <w:szCs w:val="48"/>
        </w:rPr>
        <w:t xml:space="preserve"> F</w:t>
      </w:r>
      <w:r>
        <w:rPr>
          <w:rFonts w:ascii="Baskerville Old Face" w:hAnsi="Baskerville Old Face" w:cs="Arial"/>
          <w:sz w:val="48"/>
          <w:szCs w:val="48"/>
        </w:rPr>
        <w:t>leet</w:t>
      </w:r>
    </w:p>
    <w:p w14:paraId="17A9EC89" w14:textId="0DB96CE3" w:rsidR="00C4161F" w:rsidRPr="005C7540" w:rsidRDefault="00C4161F" w:rsidP="00C4161F">
      <w:pPr>
        <w:widowControl w:val="0"/>
        <w:spacing w:line="331" w:lineRule="auto"/>
        <w:jc w:val="center"/>
        <w:rPr>
          <w:rFonts w:ascii="Baskerville Old Face" w:hAnsi="Baskerville Old Face" w:cs="Arial"/>
          <w:sz w:val="40"/>
          <w:szCs w:val="40"/>
        </w:rPr>
      </w:pPr>
      <w:r w:rsidRPr="005C7540">
        <w:rPr>
          <w:rFonts w:ascii="Baskerville Old Face" w:hAnsi="Baskerville Old Face" w:cs="Arial"/>
          <w:sz w:val="40"/>
          <w:szCs w:val="40"/>
        </w:rPr>
        <w:t>349.</w:t>
      </w:r>
      <w:r w:rsidR="00317A1C" w:rsidRPr="005C7540">
        <w:rPr>
          <w:rFonts w:ascii="Baskerville Old Face" w:hAnsi="Baskerville Old Face" w:cs="Arial"/>
          <w:sz w:val="40"/>
          <w:szCs w:val="40"/>
        </w:rPr>
        <w:t>2</w:t>
      </w:r>
      <w:r w:rsidRPr="005C7540">
        <w:rPr>
          <w:rFonts w:ascii="Baskerville Old Face" w:hAnsi="Baskerville Old Face" w:cs="Arial"/>
          <w:sz w:val="40"/>
          <w:szCs w:val="40"/>
        </w:rPr>
        <w:t>25.09</w:t>
      </w:r>
    </w:p>
    <w:p w14:paraId="4885A748" w14:textId="77777777" w:rsidR="007A605E" w:rsidRDefault="007A605E" w:rsidP="00C4161F">
      <w:pPr>
        <w:widowControl w:val="0"/>
        <w:spacing w:line="331" w:lineRule="auto"/>
        <w:ind w:firstLine="720"/>
        <w:rPr>
          <w:rFonts w:ascii="Baskerville Old Face" w:hAnsi="Baskerville Old Face" w:cs="Arial"/>
          <w:sz w:val="26"/>
          <w:szCs w:val="26"/>
        </w:rPr>
      </w:pPr>
    </w:p>
    <w:p w14:paraId="3F3DDE72" w14:textId="5CC9875D" w:rsidR="002F0AA4" w:rsidRDefault="003B6066" w:rsidP="002F0AA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meeting was called at the Imperial Star Fleet Maintenance and Repair Facility, Megellan</w:t>
      </w:r>
      <w:r w:rsidR="002F0AA4">
        <w:rPr>
          <w:rFonts w:ascii="Baskerville Old Face" w:hAnsi="Baskerville Old Face" w:cs="Arial"/>
          <w:sz w:val="26"/>
          <w:szCs w:val="26"/>
        </w:rPr>
        <w:t>, of several battleship captains</w:t>
      </w:r>
      <w:r>
        <w:rPr>
          <w:rFonts w:ascii="Baskerville Old Face" w:hAnsi="Baskerville Old Face" w:cs="Arial"/>
          <w:sz w:val="26"/>
          <w:szCs w:val="26"/>
        </w:rPr>
        <w:t xml:space="preserve">. The facility was the </w:t>
      </w:r>
      <w:r w:rsidR="004C6DD2">
        <w:rPr>
          <w:rFonts w:ascii="Baskerville Old Face" w:hAnsi="Baskerville Old Face" w:cs="Arial"/>
          <w:sz w:val="26"/>
          <w:szCs w:val="26"/>
        </w:rPr>
        <w:t xml:space="preserve">size of a planet, the </w:t>
      </w:r>
      <w:r>
        <w:rPr>
          <w:rFonts w:ascii="Baskerville Old Face" w:hAnsi="Baskerville Old Face" w:cs="Arial"/>
          <w:sz w:val="26"/>
          <w:szCs w:val="26"/>
        </w:rPr>
        <w:t xml:space="preserve">largest in the Empire, </w:t>
      </w:r>
      <w:r w:rsidR="004C6DD2">
        <w:rPr>
          <w:rFonts w:ascii="Baskerville Old Face" w:hAnsi="Baskerville Old Face" w:cs="Arial"/>
          <w:sz w:val="26"/>
          <w:szCs w:val="26"/>
        </w:rPr>
        <w:t xml:space="preserve">and </w:t>
      </w:r>
      <w:r>
        <w:rPr>
          <w:rFonts w:ascii="Baskerville Old Face" w:hAnsi="Baskerville Old Face" w:cs="Arial"/>
          <w:sz w:val="26"/>
          <w:szCs w:val="26"/>
        </w:rPr>
        <w:t>with docking available for thousand</w:t>
      </w:r>
      <w:r w:rsidR="002F0AA4">
        <w:rPr>
          <w:rFonts w:ascii="Baskerville Old Face" w:hAnsi="Baskerville Old Face" w:cs="Arial"/>
          <w:sz w:val="26"/>
          <w:szCs w:val="26"/>
        </w:rPr>
        <w:t>s of</w:t>
      </w:r>
      <w:r>
        <w:rPr>
          <w:rFonts w:ascii="Baskerville Old Face" w:hAnsi="Baskerville Old Face" w:cs="Arial"/>
          <w:sz w:val="26"/>
          <w:szCs w:val="26"/>
        </w:rPr>
        <w:t xml:space="preserve"> starships. A few battleships in port simultaneously were normal, so no one would notice them.</w:t>
      </w:r>
      <w:r w:rsidR="002F0AA4">
        <w:rPr>
          <w:rFonts w:ascii="Baskerville Old Face" w:hAnsi="Baskerville Old Face" w:cs="Arial"/>
          <w:sz w:val="26"/>
          <w:szCs w:val="26"/>
        </w:rPr>
        <w:t xml:space="preserve"> The meeting was to discuss a new strategy. They gathered in one of the many briefing rooms at the facility.</w:t>
      </w:r>
    </w:p>
    <w:p w14:paraId="580FD857" w14:textId="12E3AE0B" w:rsidR="005C7540" w:rsidRDefault="005C7540"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afternoon. Let me preface this meeting with a word of caution. </w:t>
      </w:r>
      <w:r w:rsidR="007A605E">
        <w:rPr>
          <w:rFonts w:ascii="Baskerville Old Face" w:hAnsi="Baskerville Old Face" w:cs="Arial"/>
          <w:sz w:val="26"/>
          <w:szCs w:val="26"/>
        </w:rPr>
        <w:t xml:space="preserve">What I am about to tell you must remain highly confidential. This conversation involves discussion of a potential rebellion taking place within the Empire. </w:t>
      </w:r>
      <w:r w:rsidR="003B6066">
        <w:rPr>
          <w:rFonts w:ascii="Baskerville Old Face" w:hAnsi="Baskerville Old Face" w:cs="Arial"/>
          <w:sz w:val="26"/>
          <w:szCs w:val="26"/>
        </w:rPr>
        <w:t>However, w</w:t>
      </w:r>
      <w:r>
        <w:rPr>
          <w:rFonts w:ascii="Baskerville Old Face" w:hAnsi="Baskerville Old Face" w:cs="Arial"/>
          <w:sz w:val="26"/>
          <w:szCs w:val="26"/>
        </w:rPr>
        <w:t>e do not want word of these rebellions to become widespread knowledge within the Empire</w:t>
      </w:r>
      <w:r w:rsidR="007A605E">
        <w:rPr>
          <w:rFonts w:ascii="Baskerville Old Face" w:hAnsi="Baskerville Old Face" w:cs="Arial"/>
          <w:sz w:val="26"/>
          <w:szCs w:val="26"/>
        </w:rPr>
        <w:t xml:space="preserve">, </w:t>
      </w:r>
      <w:r w:rsidR="003B6066">
        <w:rPr>
          <w:rFonts w:ascii="Baskerville Old Face" w:hAnsi="Baskerville Old Face" w:cs="Arial"/>
          <w:sz w:val="26"/>
          <w:szCs w:val="26"/>
        </w:rPr>
        <w:t>as</w:t>
      </w:r>
      <w:r w:rsidR="007A605E">
        <w:rPr>
          <w:rFonts w:ascii="Baskerville Old Face" w:hAnsi="Baskerville Old Face" w:cs="Arial"/>
          <w:sz w:val="26"/>
          <w:szCs w:val="26"/>
        </w:rPr>
        <w:t xml:space="preserve"> s</w:t>
      </w:r>
      <w:r>
        <w:rPr>
          <w:rFonts w:ascii="Baskerville Old Face" w:hAnsi="Baskerville Old Face" w:cs="Arial"/>
          <w:sz w:val="26"/>
          <w:szCs w:val="26"/>
        </w:rPr>
        <w:t xml:space="preserve">hould they become so, it may give others the spark they need to start to rebel, </w:t>
      </w:r>
      <w:r w:rsidR="003B6066">
        <w:rPr>
          <w:rFonts w:ascii="Baskerville Old Face" w:hAnsi="Baskerville Old Face" w:cs="Arial"/>
          <w:sz w:val="26"/>
          <w:szCs w:val="26"/>
        </w:rPr>
        <w:t xml:space="preserve">and </w:t>
      </w:r>
      <w:r>
        <w:rPr>
          <w:rFonts w:ascii="Baskerville Old Face" w:hAnsi="Baskerville Old Face" w:cs="Arial"/>
          <w:sz w:val="26"/>
          <w:szCs w:val="26"/>
        </w:rPr>
        <w:t>it would cause embarrassment to the Empress</w:t>
      </w:r>
      <w:r w:rsidR="003B6066">
        <w:rPr>
          <w:rFonts w:ascii="Baskerville Old Face" w:hAnsi="Baskerville Old Face" w:cs="Arial"/>
          <w:sz w:val="26"/>
          <w:szCs w:val="26"/>
        </w:rPr>
        <w:t>, and a lot more difficult work for us</w:t>
      </w:r>
      <w:r>
        <w:rPr>
          <w:rFonts w:ascii="Baskerville Old Face" w:hAnsi="Baskerville Old Face" w:cs="Arial"/>
          <w:sz w:val="26"/>
          <w:szCs w:val="26"/>
        </w:rPr>
        <w:t>. For those reasons, secrecy is required.”</w:t>
      </w:r>
    </w:p>
    <w:p w14:paraId="449C4EA8" w14:textId="0ED9382E" w:rsidR="00780199" w:rsidRDefault="005C7540"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ooked around the room of the assembled Star Ship Captains, then said, “Very well. </w:t>
      </w:r>
      <w:r w:rsidR="00780199">
        <w:rPr>
          <w:rFonts w:ascii="Baskerville Old Face" w:hAnsi="Baskerville Old Face" w:cs="Arial"/>
          <w:sz w:val="26"/>
          <w:szCs w:val="26"/>
        </w:rPr>
        <w:t xml:space="preserve">Gentlemen, we face a serious level of rebellion within each of your sectors. Captain Thompson, of the </w:t>
      </w:r>
      <w:r w:rsidR="007A605E">
        <w:rPr>
          <w:rFonts w:ascii="Baskerville Old Face" w:hAnsi="Baskerville Old Face" w:cs="Arial"/>
          <w:sz w:val="26"/>
          <w:szCs w:val="26"/>
        </w:rPr>
        <w:t>Imperial Battleship</w:t>
      </w:r>
      <w:r w:rsidR="00780199" w:rsidRPr="00780199">
        <w:rPr>
          <w:rFonts w:ascii="Baskerville Old Face" w:hAnsi="Baskerville Old Face" w:cs="Arial"/>
          <w:sz w:val="26"/>
          <w:szCs w:val="26"/>
        </w:rPr>
        <w:t xml:space="preserve"> Broadside, </w:t>
      </w:r>
      <w:r w:rsidR="00780199">
        <w:rPr>
          <w:rFonts w:ascii="Baskerville Old Face" w:hAnsi="Baskerville Old Face" w:cs="Arial"/>
          <w:sz w:val="26"/>
          <w:szCs w:val="26"/>
        </w:rPr>
        <w:t>our</w:t>
      </w:r>
      <w:r w:rsidR="00780199" w:rsidRPr="00780199">
        <w:rPr>
          <w:rFonts w:ascii="Baskerville Old Face" w:hAnsi="Baskerville Old Face" w:cs="Arial"/>
          <w:sz w:val="26"/>
          <w:szCs w:val="26"/>
        </w:rPr>
        <w:t xml:space="preserve"> newest battleship </w:t>
      </w:r>
      <w:r w:rsidR="00780199">
        <w:rPr>
          <w:rFonts w:ascii="Baskerville Old Face" w:hAnsi="Baskerville Old Face" w:cs="Arial"/>
          <w:sz w:val="26"/>
          <w:szCs w:val="26"/>
        </w:rPr>
        <w:t>within</w:t>
      </w:r>
      <w:r w:rsidR="00780199" w:rsidRPr="00780199">
        <w:rPr>
          <w:rFonts w:ascii="Baskerville Old Face" w:hAnsi="Baskerville Old Face" w:cs="Arial"/>
          <w:sz w:val="26"/>
          <w:szCs w:val="26"/>
        </w:rPr>
        <w:t xml:space="preserve"> Star Fleet, </w:t>
      </w:r>
      <w:r w:rsidR="00780199">
        <w:rPr>
          <w:rFonts w:ascii="Baskerville Old Face" w:hAnsi="Baskerville Old Face" w:cs="Arial"/>
          <w:sz w:val="26"/>
          <w:szCs w:val="26"/>
        </w:rPr>
        <w:t>patrols within the</w:t>
      </w:r>
      <w:r w:rsidR="00780199" w:rsidRPr="00780199">
        <w:rPr>
          <w:rFonts w:ascii="Baskerville Old Face" w:hAnsi="Baskerville Old Face" w:cs="Arial"/>
          <w:sz w:val="26"/>
          <w:szCs w:val="26"/>
        </w:rPr>
        <w:t xml:space="preserve"> Eclandian Sector</w:t>
      </w:r>
      <w:r w:rsidR="00780199">
        <w:rPr>
          <w:rFonts w:ascii="Baskerville Old Face" w:hAnsi="Baskerville Old Face" w:cs="Arial"/>
          <w:sz w:val="26"/>
          <w:szCs w:val="26"/>
        </w:rPr>
        <w:t>. Captain, can you report what you found?”</w:t>
      </w:r>
    </w:p>
    <w:p w14:paraId="54FEB61C" w14:textId="6FA80F09" w:rsidR="005C7540" w:rsidRDefault="00780199" w:rsidP="00C4161F">
      <w:pPr>
        <w:widowControl w:val="0"/>
        <w:spacing w:line="331" w:lineRule="auto"/>
        <w:ind w:firstLine="720"/>
        <w:rPr>
          <w:rFonts w:ascii="Baskerville Old Face" w:hAnsi="Baskerville Old Face" w:cs="Arial"/>
          <w:sz w:val="26"/>
          <w:szCs w:val="26"/>
        </w:rPr>
      </w:pPr>
      <w:r w:rsidRPr="00780199">
        <w:rPr>
          <w:rFonts w:ascii="Baskerville Old Face" w:hAnsi="Baskerville Old Face" w:cs="Arial"/>
          <w:sz w:val="26"/>
          <w:szCs w:val="26"/>
        </w:rPr>
        <w:t>Captain Thompson</w:t>
      </w:r>
      <w:r>
        <w:rPr>
          <w:rFonts w:ascii="Baskerville Old Face" w:hAnsi="Baskerville Old Face" w:cs="Arial"/>
          <w:sz w:val="26"/>
          <w:szCs w:val="26"/>
        </w:rPr>
        <w:t xml:space="preserve"> rose, and said, “Yes sir. We traveled to the planet Maldovan, where we encountered a local group using brutal tactics to destabilize the Baron. They were being very successful at creating fear and chaos on the planet, even going so far as to attack </w:t>
      </w:r>
      <w:r w:rsidR="003B6066">
        <w:rPr>
          <w:rFonts w:ascii="Baskerville Old Face" w:hAnsi="Baskerville Old Face" w:cs="Arial"/>
          <w:sz w:val="26"/>
          <w:szCs w:val="26"/>
        </w:rPr>
        <w:t>a</w:t>
      </w:r>
      <w:r>
        <w:rPr>
          <w:rFonts w:ascii="Baskerville Old Face" w:hAnsi="Baskerville Old Face" w:cs="Arial"/>
          <w:sz w:val="26"/>
          <w:szCs w:val="26"/>
        </w:rPr>
        <w:t xml:space="preserve"> local Star Fleet </w:t>
      </w:r>
      <w:r w:rsidR="007A605E">
        <w:rPr>
          <w:rFonts w:ascii="Baskerville Old Face" w:hAnsi="Baskerville Old Face" w:cs="Arial"/>
          <w:sz w:val="26"/>
          <w:szCs w:val="26"/>
        </w:rPr>
        <w:t xml:space="preserve">Marine </w:t>
      </w:r>
      <w:r w:rsidR="003B6066">
        <w:rPr>
          <w:rFonts w:ascii="Baskerville Old Face" w:hAnsi="Baskerville Old Face" w:cs="Arial"/>
          <w:sz w:val="26"/>
          <w:szCs w:val="26"/>
        </w:rPr>
        <w:t xml:space="preserve">training </w:t>
      </w:r>
      <w:r>
        <w:rPr>
          <w:rFonts w:ascii="Baskerville Old Face" w:hAnsi="Baskerville Old Face" w:cs="Arial"/>
          <w:sz w:val="26"/>
          <w:szCs w:val="26"/>
        </w:rPr>
        <w:t>garrison, causing multiple casualties.”</w:t>
      </w:r>
    </w:p>
    <w:p w14:paraId="1A321945" w14:textId="78CF6ED6" w:rsidR="00780199" w:rsidRDefault="00780199"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coordinated with the Baron and landed a battalion of marines in the planetary sector where they operated. During our operations we were attacked and sustained several casualties. However, our marines fought back and eventually overwhelmed these terrorists, and placed them in custody. Once they were removed, the threat was reduced – but not eliminated.”</w:t>
      </w:r>
    </w:p>
    <w:p w14:paraId="48DC0C84" w14:textId="71EB21A7" w:rsidR="00780199" w:rsidRDefault="00780199"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on thereafter another group, previously unknown to the Baron but associated with the cells we had captured, attacked in a different sector, causing multiple civilian casualties. Again, we deployed marines and eventually ended this revolt. However, another sprang up.”</w:t>
      </w:r>
    </w:p>
    <w:p w14:paraId="6476F0B0" w14:textId="5ACC2CEC" w:rsidR="00780199"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80199">
        <w:rPr>
          <w:rFonts w:ascii="Baskerville Old Face" w:hAnsi="Baskerville Old Face" w:cs="Arial"/>
          <w:sz w:val="26"/>
          <w:szCs w:val="26"/>
        </w:rPr>
        <w:t xml:space="preserve">Finally, in order to put an end to these uprisings, we deployed weaponry from our ship, targeting various locations where these cells were known to operate. Once we did this, the uprisings ceased. All in all, there were many casualties conducting this operation, including our marines, garrison troops, </w:t>
      </w:r>
      <w:r w:rsidR="00780199">
        <w:rPr>
          <w:rFonts w:ascii="Baskerville Old Face" w:hAnsi="Baskerville Old Face" w:cs="Arial"/>
          <w:sz w:val="26"/>
          <w:szCs w:val="26"/>
        </w:rPr>
        <w:lastRenderedPageBreak/>
        <w:t>civilians, and the terrorists. This is real.”</w:t>
      </w:r>
    </w:p>
    <w:p w14:paraId="691DB543" w14:textId="6119F102" w:rsidR="00780199" w:rsidRDefault="00780199"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at down.</w:t>
      </w:r>
    </w:p>
    <w:p w14:paraId="3B3FCBFE" w14:textId="573E89ED" w:rsidR="00780199" w:rsidRDefault="00FA49B2" w:rsidP="00C4161F">
      <w:pPr>
        <w:widowControl w:val="0"/>
        <w:spacing w:line="331" w:lineRule="auto"/>
        <w:ind w:firstLine="720"/>
        <w:rPr>
          <w:rFonts w:ascii="Baskerville Old Face" w:hAnsi="Baskerville Old Face" w:cs="Arial"/>
          <w:sz w:val="26"/>
          <w:szCs w:val="26"/>
        </w:rPr>
      </w:pPr>
      <w:r w:rsidRPr="00FA49B2">
        <w:rPr>
          <w:rFonts w:ascii="Baskerville Old Face" w:hAnsi="Baskerville Old Face" w:cs="Arial"/>
          <w:sz w:val="26"/>
          <w:szCs w:val="26"/>
        </w:rPr>
        <w:t xml:space="preserve">Captain Valterneous </w:t>
      </w:r>
      <w:r>
        <w:rPr>
          <w:rFonts w:ascii="Baskerville Old Face" w:hAnsi="Baskerville Old Face" w:cs="Arial"/>
          <w:sz w:val="26"/>
          <w:szCs w:val="26"/>
        </w:rPr>
        <w:t>from</w:t>
      </w:r>
      <w:r w:rsidRPr="00FA49B2">
        <w:rPr>
          <w:rFonts w:ascii="Baskerville Old Face" w:hAnsi="Baskerville Old Face" w:cs="Arial"/>
          <w:sz w:val="26"/>
          <w:szCs w:val="26"/>
        </w:rPr>
        <w:t xml:space="preserve"> the Battleship Vigilant</w:t>
      </w:r>
      <w:r>
        <w:rPr>
          <w:rFonts w:ascii="Baskerville Old Face" w:hAnsi="Baskerville Old Face" w:cs="Arial"/>
          <w:sz w:val="26"/>
          <w:szCs w:val="26"/>
        </w:rPr>
        <w:t xml:space="preserve"> raised his hand.</w:t>
      </w:r>
    </w:p>
    <w:p w14:paraId="153E3599" w14:textId="30F55CF5"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Captain?”</w:t>
      </w:r>
    </w:p>
    <w:p w14:paraId="4FFBFA12" w14:textId="298034E4"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tood. “Sir, we also encountered this same type of secret infiltration on the planet Garsol. Thousands of terrorists bent on </w:t>
      </w:r>
      <w:r w:rsidR="007A605E">
        <w:rPr>
          <w:rFonts w:ascii="Baskerville Old Face" w:hAnsi="Baskerville Old Face" w:cs="Arial"/>
          <w:sz w:val="26"/>
          <w:szCs w:val="26"/>
        </w:rPr>
        <w:t xml:space="preserve">the </w:t>
      </w:r>
      <w:r>
        <w:rPr>
          <w:rFonts w:ascii="Baskerville Old Face" w:hAnsi="Baskerville Old Face" w:cs="Arial"/>
          <w:sz w:val="26"/>
          <w:szCs w:val="26"/>
        </w:rPr>
        <w:t>overthrow of the Baron, and eventually freedom from the Empire. They also killed multiple civilians, attacked our local garrison, and eventually fought with two battalions of marines. We did defeat them, but it cost.”</w:t>
      </w:r>
    </w:p>
    <w:p w14:paraId="575B39C9" w14:textId="4376A8A5"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at down.</w:t>
      </w:r>
    </w:p>
    <w:p w14:paraId="3A308B4C" w14:textId="6D7836B5"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admiral said, “So, you see, gentlemen, we have a real crisis on our hands. There are several planets with serious uprisings taking place, and many more where it is only beginning. </w:t>
      </w:r>
      <w:r w:rsidR="003B6066">
        <w:rPr>
          <w:rFonts w:ascii="Baskerville Old Face" w:hAnsi="Baskerville Old Face" w:cs="Arial"/>
          <w:sz w:val="26"/>
          <w:szCs w:val="26"/>
        </w:rPr>
        <w:t>Our strategy is to</w:t>
      </w:r>
      <w:r>
        <w:rPr>
          <w:rFonts w:ascii="Baskerville Old Face" w:hAnsi="Baskerville Old Face" w:cs="Arial"/>
          <w:sz w:val="26"/>
          <w:szCs w:val="26"/>
        </w:rPr>
        <w:t xml:space="preserve"> move quickly and decisively to eliminate these threats.”</w:t>
      </w:r>
    </w:p>
    <w:p w14:paraId="6D146C27" w14:textId="20589BAF"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f particular concern is the planet Galund. Intel reports the band on that planet </w:t>
      </w:r>
      <w:r w:rsidR="007A605E">
        <w:rPr>
          <w:rFonts w:ascii="Baskerville Old Face" w:hAnsi="Baskerville Old Face" w:cs="Arial"/>
          <w:sz w:val="26"/>
          <w:szCs w:val="26"/>
        </w:rPr>
        <w:t xml:space="preserve">has grown to over three thousand, and </w:t>
      </w:r>
      <w:r>
        <w:rPr>
          <w:rFonts w:ascii="Baskerville Old Face" w:hAnsi="Baskerville Old Face" w:cs="Arial"/>
          <w:sz w:val="26"/>
          <w:szCs w:val="26"/>
        </w:rPr>
        <w:t>is preparing to export soldiers to other planets, thereby spreading this revolt. Th</w:t>
      </w:r>
      <w:r w:rsidR="002048B0">
        <w:rPr>
          <w:rFonts w:ascii="Baskerville Old Face" w:hAnsi="Baskerville Old Face" w:cs="Arial"/>
          <w:sz w:val="26"/>
          <w:szCs w:val="26"/>
        </w:rPr>
        <w:t>at</w:t>
      </w:r>
      <w:r>
        <w:rPr>
          <w:rFonts w:ascii="Baskerville Old Face" w:hAnsi="Baskerville Old Face" w:cs="Arial"/>
          <w:sz w:val="26"/>
          <w:szCs w:val="26"/>
        </w:rPr>
        <w:t xml:space="preserve"> must not happen. Captain Thompson, who already has experience in this campaign, will lead the battlegroup to deal with Galund.”</w:t>
      </w:r>
    </w:p>
    <w:p w14:paraId="43811208" w14:textId="1511BA56"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that will not be enough. We need to mobilize ou</w:t>
      </w:r>
      <w:r w:rsidR="007A605E">
        <w:rPr>
          <w:rFonts w:ascii="Baskerville Old Face" w:hAnsi="Baskerville Old Face" w:cs="Arial"/>
          <w:sz w:val="26"/>
          <w:szCs w:val="26"/>
        </w:rPr>
        <w:t>r</w:t>
      </w:r>
      <w:r>
        <w:rPr>
          <w:rFonts w:ascii="Baskerville Old Face" w:hAnsi="Baskerville Old Face" w:cs="Arial"/>
          <w:sz w:val="26"/>
          <w:szCs w:val="26"/>
        </w:rPr>
        <w:t xml:space="preserve"> forces to respond, all while maintaining the highest secrecy. We dare not allow word of this action to leak out, for reasons I already mentioned. Therefore, each of you are being handed a packet that contains your eyes-only orders for next steps. Only you know what your mission is and where you will travel.”</w:t>
      </w:r>
    </w:p>
    <w:p w14:paraId="6426268B" w14:textId="6CC361FE" w:rsidR="003D4654" w:rsidRDefault="003D4654"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se actions we </w:t>
      </w:r>
      <w:r w:rsidR="00A20087">
        <w:rPr>
          <w:rFonts w:ascii="Baskerville Old Face" w:hAnsi="Baskerville Old Face" w:cs="Arial"/>
          <w:sz w:val="26"/>
          <w:szCs w:val="26"/>
        </w:rPr>
        <w:t xml:space="preserve">are </w:t>
      </w:r>
      <w:r>
        <w:rPr>
          <w:rFonts w:ascii="Baskerville Old Face" w:hAnsi="Baskerville Old Face" w:cs="Arial"/>
          <w:sz w:val="26"/>
          <w:szCs w:val="26"/>
        </w:rPr>
        <w:t>tak</w:t>
      </w:r>
      <w:r w:rsidR="00A20087">
        <w:rPr>
          <w:rFonts w:ascii="Baskerville Old Face" w:hAnsi="Baskerville Old Face" w:cs="Arial"/>
          <w:sz w:val="26"/>
          <w:szCs w:val="26"/>
        </w:rPr>
        <w:t>ing</w:t>
      </w:r>
      <w:r>
        <w:rPr>
          <w:rFonts w:ascii="Baskerville Old Face" w:hAnsi="Baskerville Old Face" w:cs="Arial"/>
          <w:sz w:val="26"/>
          <w:szCs w:val="26"/>
        </w:rPr>
        <w:t xml:space="preserve"> will not happen for several months</w:t>
      </w:r>
      <w:r w:rsidR="00A20087">
        <w:rPr>
          <w:rFonts w:ascii="Baskerville Old Face" w:hAnsi="Baskerville Old Face" w:cs="Arial"/>
          <w:sz w:val="26"/>
          <w:szCs w:val="26"/>
        </w:rPr>
        <w:t>, a gap t</w:t>
      </w:r>
      <w:r>
        <w:rPr>
          <w:rFonts w:ascii="Baskerville Old Face" w:hAnsi="Baskerville Old Face" w:cs="Arial"/>
          <w:sz w:val="26"/>
          <w:szCs w:val="26"/>
        </w:rPr>
        <w:t xml:space="preserve">hat is to allow you time to prepare, and for all of our actions to occur </w:t>
      </w:r>
      <w:r w:rsidR="00842DCC">
        <w:rPr>
          <w:rFonts w:ascii="Baskerville Old Face" w:hAnsi="Baskerville Old Face" w:cs="Arial"/>
          <w:sz w:val="26"/>
          <w:szCs w:val="26"/>
        </w:rPr>
        <w:t>simultaneously</w:t>
      </w:r>
      <w:r>
        <w:rPr>
          <w:rFonts w:ascii="Baskerville Old Face" w:hAnsi="Baskerville Old Face" w:cs="Arial"/>
          <w:sz w:val="26"/>
          <w:szCs w:val="26"/>
        </w:rPr>
        <w:t xml:space="preserve"> across the galaxy. So, take the time in the next several months before you are to take action to plan. Be ready. But when the time comes, be firm.”</w:t>
      </w:r>
    </w:p>
    <w:p w14:paraId="346ADA3F" w14:textId="08D9C698" w:rsidR="00FA49B2" w:rsidRDefault="00FA49B2" w:rsidP="00C4161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ooked over the captains in the room, and then said, “Gentlemen, the future of the Empire </w:t>
      </w:r>
      <w:r w:rsidR="003B6066">
        <w:rPr>
          <w:rFonts w:ascii="Baskerville Old Face" w:hAnsi="Baskerville Old Face" w:cs="Arial"/>
          <w:sz w:val="26"/>
          <w:szCs w:val="26"/>
        </w:rPr>
        <w:t xml:space="preserve">may very well </w:t>
      </w:r>
      <w:r>
        <w:rPr>
          <w:rFonts w:ascii="Baskerville Old Face" w:hAnsi="Baskerville Old Face" w:cs="Arial"/>
          <w:sz w:val="26"/>
          <w:szCs w:val="26"/>
        </w:rPr>
        <w:t>rest on our actions</w:t>
      </w:r>
      <w:r w:rsidR="003B6066">
        <w:rPr>
          <w:rFonts w:ascii="Baskerville Old Face" w:hAnsi="Baskerville Old Face" w:cs="Arial"/>
          <w:sz w:val="26"/>
          <w:szCs w:val="26"/>
        </w:rPr>
        <w:t xml:space="preserve"> over the next few months</w:t>
      </w:r>
      <w:r>
        <w:rPr>
          <w:rFonts w:ascii="Baskerville Old Face" w:hAnsi="Baskerville Old Face" w:cs="Arial"/>
          <w:sz w:val="26"/>
          <w:szCs w:val="26"/>
        </w:rPr>
        <w:t xml:space="preserve">. If we fail, the Empire may find itself in a </w:t>
      </w:r>
      <w:r w:rsidR="002048B0">
        <w:rPr>
          <w:rFonts w:ascii="Baskerville Old Face" w:hAnsi="Baskerville Old Face" w:cs="Arial"/>
          <w:sz w:val="26"/>
          <w:szCs w:val="26"/>
        </w:rPr>
        <w:t xml:space="preserve">civil </w:t>
      </w:r>
      <w:r>
        <w:rPr>
          <w:rFonts w:ascii="Baskerville Old Face" w:hAnsi="Baskerville Old Face" w:cs="Arial"/>
          <w:sz w:val="26"/>
          <w:szCs w:val="26"/>
        </w:rPr>
        <w:t>war, battling terror forces within, and forcing us to take our eyes off of external threats, some of which you are not aware of, but that could be as significant as the last war we fought to win Andromeda. Let’s keep our eyes on the ball and put this unrest to bed. That will be all. Godspeed.”</w:t>
      </w:r>
    </w:p>
    <w:p w14:paraId="25A47C8D" w14:textId="324B0411" w:rsidR="0082643B" w:rsidRDefault="0082643B">
      <w:pPr>
        <w:rPr>
          <w:rFonts w:ascii="Baskerville Old Face" w:hAnsi="Baskerville Old Face" w:cs="Arial"/>
          <w:sz w:val="26"/>
          <w:szCs w:val="26"/>
        </w:rPr>
      </w:pPr>
      <w:r>
        <w:rPr>
          <w:rFonts w:ascii="Baskerville Old Face" w:hAnsi="Baskerville Old Face" w:cs="Arial"/>
          <w:sz w:val="26"/>
          <w:szCs w:val="26"/>
        </w:rPr>
        <w:br w:type="page"/>
      </w:r>
    </w:p>
    <w:p w14:paraId="3BF61C5E" w14:textId="15CC53B2" w:rsidR="0082643B" w:rsidRPr="00EE26E5" w:rsidRDefault="0082643B" w:rsidP="0082643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inal Planning</w:t>
      </w:r>
    </w:p>
    <w:p w14:paraId="6BAB13D1" w14:textId="57E33D01" w:rsidR="0082643B" w:rsidRPr="00EE26E5" w:rsidRDefault="0082643B" w:rsidP="0082643B">
      <w:pPr>
        <w:widowControl w:val="0"/>
        <w:spacing w:line="331" w:lineRule="auto"/>
        <w:jc w:val="center"/>
        <w:rPr>
          <w:rFonts w:ascii="Baskerville Old Face" w:hAnsi="Baskerville Old Face" w:cs="Arial"/>
          <w:sz w:val="40"/>
          <w:szCs w:val="40"/>
        </w:rPr>
      </w:pPr>
      <w:r w:rsidRPr="00EE26E5">
        <w:rPr>
          <w:rFonts w:ascii="Baskerville Old Face" w:hAnsi="Baskerville Old Face" w:cs="Arial"/>
          <w:sz w:val="40"/>
          <w:szCs w:val="40"/>
        </w:rPr>
        <w:t>3</w:t>
      </w:r>
      <w:r>
        <w:rPr>
          <w:rFonts w:ascii="Baskerville Old Face" w:hAnsi="Baskerville Old Face" w:cs="Arial"/>
          <w:sz w:val="40"/>
          <w:szCs w:val="40"/>
        </w:rPr>
        <w:t>49</w:t>
      </w:r>
      <w:r w:rsidRPr="00EE26E5">
        <w:rPr>
          <w:rFonts w:ascii="Baskerville Old Face" w:hAnsi="Baskerville Old Face" w:cs="Arial"/>
          <w:sz w:val="40"/>
          <w:szCs w:val="40"/>
        </w:rPr>
        <w:t>.</w:t>
      </w:r>
      <w:r>
        <w:rPr>
          <w:rFonts w:ascii="Baskerville Old Face" w:hAnsi="Baskerville Old Face" w:cs="Arial"/>
          <w:sz w:val="40"/>
          <w:szCs w:val="40"/>
        </w:rPr>
        <w:t>331</w:t>
      </w:r>
      <w:r w:rsidRPr="00EE26E5">
        <w:rPr>
          <w:rFonts w:ascii="Baskerville Old Face" w:hAnsi="Baskerville Old Face" w:cs="Arial"/>
          <w:sz w:val="40"/>
          <w:szCs w:val="40"/>
        </w:rPr>
        <w:t>.</w:t>
      </w:r>
      <w:r>
        <w:rPr>
          <w:rFonts w:ascii="Baskerville Old Face" w:hAnsi="Baskerville Old Face" w:cs="Arial"/>
          <w:sz w:val="40"/>
          <w:szCs w:val="40"/>
        </w:rPr>
        <w:t>15</w:t>
      </w:r>
    </w:p>
    <w:p w14:paraId="1D2438AE" w14:textId="77777777" w:rsidR="0082643B" w:rsidRDefault="0082643B" w:rsidP="0082643B">
      <w:pPr>
        <w:spacing w:line="331" w:lineRule="auto"/>
        <w:ind w:firstLine="720"/>
        <w:rPr>
          <w:rFonts w:ascii="Baskerville Old Face" w:hAnsi="Baskerville Old Face" w:cs="Arial"/>
          <w:sz w:val="26"/>
          <w:szCs w:val="26"/>
        </w:rPr>
      </w:pPr>
    </w:p>
    <w:p w14:paraId="2ACBC9C8" w14:textId="4DB12850" w:rsidR="00A20087" w:rsidRDefault="00A20087"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waiting for the contact in the Club Dorral. Before too long, his contact arrived.</w:t>
      </w:r>
    </w:p>
    <w:p w14:paraId="02E7C7A9" w14:textId="538EDD47" w:rsidR="0082643B" w:rsidRDefault="0082643B"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fore you speak, listen. Do not use my title or name. I must remain anonymous, in the background. If my name is used in any conversation, my support for this activity will end. Do you understand?”</w:t>
      </w:r>
    </w:p>
    <w:p w14:paraId="588D03E6" w14:textId="7D5EAD99" w:rsidR="0082643B" w:rsidRDefault="0082643B"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3436B0D5" w14:textId="6D15ACF8" w:rsidR="0082643B" w:rsidRDefault="0082643B"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hat is the status of </w:t>
      </w:r>
      <w:r w:rsidR="00A20087">
        <w:rPr>
          <w:rFonts w:ascii="Baskerville Old Face" w:hAnsi="Baskerville Old Face" w:cs="Arial"/>
          <w:sz w:val="26"/>
          <w:szCs w:val="26"/>
        </w:rPr>
        <w:t>the</w:t>
      </w:r>
      <w:r>
        <w:rPr>
          <w:rFonts w:ascii="Baskerville Old Face" w:hAnsi="Baskerville Old Face" w:cs="Arial"/>
          <w:sz w:val="26"/>
          <w:szCs w:val="26"/>
        </w:rPr>
        <w:t xml:space="preserve"> plan?”</w:t>
      </w:r>
    </w:p>
    <w:p w14:paraId="6CD266AC" w14:textId="4A39E8AF" w:rsidR="0082643B" w:rsidRDefault="0082643B"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I mean, </w:t>
      </w:r>
      <w:r w:rsidR="006F32B3">
        <w:rPr>
          <w:rFonts w:ascii="Baskerville Old Face" w:hAnsi="Baskerville Old Face" w:cs="Arial"/>
          <w:sz w:val="26"/>
          <w:szCs w:val="26"/>
        </w:rPr>
        <w:t xml:space="preserve">Sir, the plan moves as originally laid out. We will soon begin the final push, where the activities of the Imperial Star Fleet will be made known as a direct attack by the Empire on independent and lawful </w:t>
      </w:r>
      <w:r w:rsidR="004C6DD2">
        <w:rPr>
          <w:rFonts w:ascii="Baskerville Old Face" w:hAnsi="Baskerville Old Face" w:cs="Arial"/>
          <w:sz w:val="26"/>
          <w:szCs w:val="26"/>
        </w:rPr>
        <w:t>Barons</w:t>
      </w:r>
      <w:r w:rsidR="006F32B3">
        <w:rPr>
          <w:rFonts w:ascii="Baskerville Old Face" w:hAnsi="Baskerville Old Face" w:cs="Arial"/>
          <w:sz w:val="26"/>
          <w:szCs w:val="26"/>
        </w:rPr>
        <w:t xml:space="preserve"> of roughly fifty planets. It will be announced as a lashing out and anger in an irrational manner, by the Imperial Palace.”</w:t>
      </w:r>
    </w:p>
    <w:p w14:paraId="056388AC" w14:textId="0D4B504C"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Any pushback from any of the Barons?”</w:t>
      </w:r>
    </w:p>
    <w:p w14:paraId="71A41168" w14:textId="42CCF0E9" w:rsidR="009C3DBD" w:rsidRDefault="006F32B3" w:rsidP="009C3DB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they are all complicit in the plan, </w:t>
      </w:r>
      <w:r w:rsidR="009C3DBD">
        <w:rPr>
          <w:rFonts w:ascii="Baskerville Old Face" w:hAnsi="Baskerville Old Face" w:cs="Arial"/>
          <w:sz w:val="26"/>
          <w:szCs w:val="26"/>
        </w:rPr>
        <w:t xml:space="preserve">as you expected. Plus, </w:t>
      </w:r>
      <w:r>
        <w:rPr>
          <w:rFonts w:ascii="Baskerville Old Face" w:hAnsi="Baskerville Old Face" w:cs="Arial"/>
          <w:sz w:val="26"/>
          <w:szCs w:val="26"/>
        </w:rPr>
        <w:t>it is well documented as such.”</w:t>
      </w:r>
    </w:p>
    <w:p w14:paraId="347D72F1" w14:textId="6A163960"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 What of the asset’s activities?”</w:t>
      </w:r>
    </w:p>
    <w:p w14:paraId="5A4B0C20" w14:textId="26E23914"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continue, and will continue until the plan is revealed.”</w:t>
      </w:r>
    </w:p>
    <w:p w14:paraId="4FB46BA3" w14:textId="4CD8DE23"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l is in order then.”</w:t>
      </w:r>
    </w:p>
    <w:p w14:paraId="36CEC6CC" w14:textId="3FCEE2AA"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7EDA6FEB" w14:textId="35A6B839"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n we move forward to a wonderful end. Good </w:t>
      </w:r>
      <w:r w:rsidR="009C3DBD">
        <w:rPr>
          <w:rFonts w:ascii="Baskerville Old Face" w:hAnsi="Baskerville Old Face" w:cs="Arial"/>
          <w:sz w:val="26"/>
          <w:szCs w:val="26"/>
        </w:rPr>
        <w:t>work and good luck completing the plan</w:t>
      </w:r>
      <w:r>
        <w:rPr>
          <w:rFonts w:ascii="Baskerville Old Face" w:hAnsi="Baskerville Old Face" w:cs="Arial"/>
          <w:sz w:val="26"/>
          <w:szCs w:val="26"/>
        </w:rPr>
        <w:t>.”</w:t>
      </w:r>
    </w:p>
    <w:p w14:paraId="7072F297" w14:textId="2576B346" w:rsidR="006F32B3" w:rsidRDefault="006F32B3" w:rsidP="00826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to you.”</w:t>
      </w:r>
    </w:p>
    <w:p w14:paraId="7D6C56CD" w14:textId="77777777" w:rsidR="0082643B" w:rsidRDefault="0082643B" w:rsidP="00C4161F">
      <w:pPr>
        <w:widowControl w:val="0"/>
        <w:spacing w:line="331" w:lineRule="auto"/>
        <w:ind w:firstLine="720"/>
        <w:rPr>
          <w:rFonts w:ascii="Baskerville Old Face" w:hAnsi="Baskerville Old Face" w:cs="Arial"/>
          <w:sz w:val="26"/>
          <w:szCs w:val="26"/>
        </w:rPr>
      </w:pPr>
    </w:p>
    <w:p w14:paraId="4162B205" w14:textId="77777777" w:rsidR="00EE26E5" w:rsidRDefault="00EE26E5">
      <w:pPr>
        <w:rPr>
          <w:rFonts w:ascii="Baskerville Old Face" w:hAnsi="Baskerville Old Face" w:cs="Arial"/>
          <w:sz w:val="26"/>
          <w:szCs w:val="26"/>
        </w:rPr>
      </w:pPr>
      <w:r>
        <w:rPr>
          <w:rFonts w:ascii="Baskerville Old Face" w:hAnsi="Baskerville Old Face" w:cs="Arial"/>
          <w:sz w:val="26"/>
          <w:szCs w:val="26"/>
        </w:rPr>
        <w:br w:type="page"/>
      </w:r>
    </w:p>
    <w:p w14:paraId="7F17C88A" w14:textId="06E02969" w:rsidR="00EE26E5" w:rsidRPr="00EE26E5" w:rsidRDefault="00EE26E5" w:rsidP="00EE26E5">
      <w:pPr>
        <w:widowControl w:val="0"/>
        <w:spacing w:line="331" w:lineRule="auto"/>
        <w:jc w:val="center"/>
        <w:rPr>
          <w:rFonts w:ascii="Baskerville Old Face" w:hAnsi="Baskerville Old Face" w:cs="Arial"/>
          <w:sz w:val="48"/>
          <w:szCs w:val="48"/>
        </w:rPr>
      </w:pPr>
      <w:r w:rsidRPr="00EE26E5">
        <w:rPr>
          <w:rFonts w:ascii="Baskerville Old Face" w:hAnsi="Baskerville Old Face" w:cs="Arial"/>
          <w:sz w:val="48"/>
          <w:szCs w:val="48"/>
        </w:rPr>
        <w:lastRenderedPageBreak/>
        <w:t>Investigation Conclusions</w:t>
      </w:r>
    </w:p>
    <w:p w14:paraId="4EE526B1" w14:textId="5EB20208" w:rsidR="00EE26E5" w:rsidRPr="00EE26E5" w:rsidRDefault="00EE26E5" w:rsidP="00EE26E5">
      <w:pPr>
        <w:widowControl w:val="0"/>
        <w:spacing w:line="331" w:lineRule="auto"/>
        <w:jc w:val="center"/>
        <w:rPr>
          <w:rFonts w:ascii="Baskerville Old Face" w:hAnsi="Baskerville Old Face" w:cs="Arial"/>
          <w:sz w:val="40"/>
          <w:szCs w:val="40"/>
        </w:rPr>
      </w:pPr>
      <w:r w:rsidRPr="00EE26E5">
        <w:rPr>
          <w:rFonts w:ascii="Baskerville Old Face" w:hAnsi="Baskerville Old Face" w:cs="Arial"/>
          <w:sz w:val="40"/>
          <w:szCs w:val="40"/>
        </w:rPr>
        <w:t>350.</w:t>
      </w:r>
      <w:r w:rsidR="00317A1C">
        <w:rPr>
          <w:rFonts w:ascii="Baskerville Old Face" w:hAnsi="Baskerville Old Face" w:cs="Arial"/>
          <w:sz w:val="40"/>
          <w:szCs w:val="40"/>
        </w:rPr>
        <w:t>0</w:t>
      </w:r>
      <w:r w:rsidR="00930526">
        <w:rPr>
          <w:rFonts w:ascii="Baskerville Old Face" w:hAnsi="Baskerville Old Face" w:cs="Arial"/>
          <w:sz w:val="40"/>
          <w:szCs w:val="40"/>
        </w:rPr>
        <w:t>4</w:t>
      </w:r>
      <w:r w:rsidR="004A72A1">
        <w:rPr>
          <w:rFonts w:ascii="Baskerville Old Face" w:hAnsi="Baskerville Old Face" w:cs="Arial"/>
          <w:sz w:val="40"/>
          <w:szCs w:val="40"/>
        </w:rPr>
        <w:t>5</w:t>
      </w:r>
      <w:r w:rsidRPr="00EE26E5">
        <w:rPr>
          <w:rFonts w:ascii="Baskerville Old Face" w:hAnsi="Baskerville Old Face" w:cs="Arial"/>
          <w:sz w:val="40"/>
          <w:szCs w:val="40"/>
        </w:rPr>
        <w:t>.0</w:t>
      </w:r>
      <w:r w:rsidR="00951B2E">
        <w:rPr>
          <w:rFonts w:ascii="Baskerville Old Face" w:hAnsi="Baskerville Old Face" w:cs="Arial"/>
          <w:sz w:val="40"/>
          <w:szCs w:val="40"/>
        </w:rPr>
        <w:t>7</w:t>
      </w:r>
    </w:p>
    <w:p w14:paraId="49D260AB" w14:textId="77777777" w:rsidR="00046047" w:rsidRDefault="00046047" w:rsidP="00EE26E5">
      <w:pPr>
        <w:spacing w:line="331" w:lineRule="auto"/>
        <w:ind w:firstLine="720"/>
        <w:rPr>
          <w:rFonts w:ascii="Baskerville Old Face" w:hAnsi="Baskerville Old Face" w:cs="Arial"/>
          <w:sz w:val="26"/>
          <w:szCs w:val="26"/>
        </w:rPr>
      </w:pPr>
    </w:p>
    <w:p w14:paraId="17214AEE" w14:textId="77777777" w:rsidR="009C3DBD" w:rsidRDefault="00930526"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early </w:t>
      </w:r>
      <w:r w:rsidR="003876B0">
        <w:rPr>
          <w:rFonts w:ascii="Baskerville Old Face" w:hAnsi="Baskerville Old Face" w:cs="Arial"/>
          <w:sz w:val="26"/>
          <w:szCs w:val="26"/>
        </w:rPr>
        <w:t>nine</w:t>
      </w:r>
      <w:r w:rsidR="00A6600D">
        <w:rPr>
          <w:rFonts w:ascii="Baskerville Old Face" w:hAnsi="Baskerville Old Face" w:cs="Arial"/>
          <w:sz w:val="26"/>
          <w:szCs w:val="26"/>
        </w:rPr>
        <w:t xml:space="preserve"> months </w:t>
      </w:r>
      <w:r w:rsidR="002048B0">
        <w:rPr>
          <w:rFonts w:ascii="Baskerville Old Face" w:hAnsi="Baskerville Old Face" w:cs="Arial"/>
          <w:sz w:val="26"/>
          <w:szCs w:val="26"/>
        </w:rPr>
        <w:t xml:space="preserve">had </w:t>
      </w:r>
      <w:r w:rsidR="00A6600D">
        <w:rPr>
          <w:rFonts w:ascii="Baskerville Old Face" w:hAnsi="Baskerville Old Face" w:cs="Arial"/>
          <w:sz w:val="26"/>
          <w:szCs w:val="26"/>
        </w:rPr>
        <w:t>passed</w:t>
      </w:r>
      <w:r w:rsidR="002048B0">
        <w:rPr>
          <w:rFonts w:ascii="Baskerville Old Face" w:hAnsi="Baskerville Old Face" w:cs="Arial"/>
          <w:sz w:val="26"/>
          <w:szCs w:val="26"/>
        </w:rPr>
        <w:t xml:space="preserve"> since the Lord Chamberlain gave the inspectors a final directive to solve the murders.</w:t>
      </w:r>
      <w:r w:rsidR="00A6600D">
        <w:rPr>
          <w:rFonts w:ascii="Baskerville Old Face" w:hAnsi="Baskerville Old Face" w:cs="Arial"/>
          <w:sz w:val="26"/>
          <w:szCs w:val="26"/>
        </w:rPr>
        <w:t xml:space="preserve"> The two inspectors </w:t>
      </w:r>
      <w:r w:rsidR="00117D0B">
        <w:rPr>
          <w:rFonts w:ascii="Baskerville Old Face" w:hAnsi="Baskerville Old Face" w:cs="Arial"/>
          <w:sz w:val="26"/>
          <w:szCs w:val="26"/>
        </w:rPr>
        <w:t>did</w:t>
      </w:r>
      <w:r w:rsidR="00A6600D">
        <w:rPr>
          <w:rFonts w:ascii="Baskerville Old Face" w:hAnsi="Baskerville Old Face" w:cs="Arial"/>
          <w:sz w:val="26"/>
          <w:szCs w:val="26"/>
        </w:rPr>
        <w:t xml:space="preserve"> everything they could</w:t>
      </w:r>
      <w:r w:rsidR="002048B0">
        <w:rPr>
          <w:rFonts w:ascii="Baskerville Old Face" w:hAnsi="Baskerville Old Face" w:cs="Arial"/>
          <w:sz w:val="26"/>
          <w:szCs w:val="26"/>
        </w:rPr>
        <w:t>. They</w:t>
      </w:r>
      <w:r w:rsidR="00A6600D">
        <w:rPr>
          <w:rFonts w:ascii="Baskerville Old Face" w:hAnsi="Baskerville Old Face" w:cs="Arial"/>
          <w:sz w:val="26"/>
          <w:szCs w:val="26"/>
        </w:rPr>
        <w:t xml:space="preserve"> looked at the case from every perspective they could</w:t>
      </w:r>
      <w:r w:rsidR="00FD1A96">
        <w:rPr>
          <w:rFonts w:ascii="Baskerville Old Face" w:hAnsi="Baskerville Old Face" w:cs="Arial"/>
          <w:sz w:val="26"/>
          <w:szCs w:val="26"/>
        </w:rPr>
        <w:t xml:space="preserve"> imagine</w:t>
      </w:r>
      <w:r w:rsidR="00A6600D">
        <w:rPr>
          <w:rFonts w:ascii="Baskerville Old Face" w:hAnsi="Baskerville Old Face" w:cs="Arial"/>
          <w:sz w:val="26"/>
          <w:szCs w:val="26"/>
        </w:rPr>
        <w:t xml:space="preserve">, utilized every tool they had; but they had nothing. No motive. No suspect. Nothing. </w:t>
      </w:r>
    </w:p>
    <w:p w14:paraId="667C2CF6" w14:textId="53EE9E5E" w:rsidR="009C3DBD" w:rsidRDefault="00A6600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could not</w:t>
      </w:r>
      <w:r w:rsidR="00EE26E5">
        <w:rPr>
          <w:rFonts w:ascii="Baskerville Old Face" w:hAnsi="Baskerville Old Face" w:cs="Arial"/>
          <w:sz w:val="26"/>
          <w:szCs w:val="26"/>
        </w:rPr>
        <w:t xml:space="preserve"> find </w:t>
      </w:r>
      <w:r>
        <w:rPr>
          <w:rFonts w:ascii="Baskerville Old Face" w:hAnsi="Baskerville Old Face" w:cs="Arial"/>
          <w:sz w:val="26"/>
          <w:szCs w:val="26"/>
        </w:rPr>
        <w:t>anything</w:t>
      </w:r>
      <w:r w:rsidR="00EE26E5">
        <w:rPr>
          <w:rFonts w:ascii="Baskerville Old Face" w:hAnsi="Baskerville Old Face" w:cs="Arial"/>
          <w:sz w:val="26"/>
          <w:szCs w:val="26"/>
        </w:rPr>
        <w:t xml:space="preserve"> linking the three women killed</w:t>
      </w:r>
      <w:r w:rsidR="002C40FC">
        <w:rPr>
          <w:rFonts w:ascii="Baskerville Old Face" w:hAnsi="Baskerville Old Face" w:cs="Arial"/>
          <w:sz w:val="26"/>
          <w:szCs w:val="26"/>
        </w:rPr>
        <w:t xml:space="preserve"> to a person or motive</w:t>
      </w:r>
      <w:r w:rsidR="002048B0">
        <w:rPr>
          <w:rFonts w:ascii="Baskerville Old Face" w:hAnsi="Baskerville Old Face" w:cs="Arial"/>
          <w:sz w:val="26"/>
          <w:szCs w:val="26"/>
        </w:rPr>
        <w:t>, even with the overwhelming amount of data they held</w:t>
      </w:r>
      <w:r w:rsidR="00EE26E5">
        <w:rPr>
          <w:rFonts w:ascii="Baskerville Old Face" w:hAnsi="Baskerville Old Face" w:cs="Arial"/>
          <w:sz w:val="26"/>
          <w:szCs w:val="26"/>
        </w:rPr>
        <w:t xml:space="preserve">. </w:t>
      </w:r>
      <w:r w:rsidR="002048B0">
        <w:rPr>
          <w:rFonts w:ascii="Baskerville Old Face" w:hAnsi="Baskerville Old Face" w:cs="Arial"/>
          <w:sz w:val="26"/>
          <w:szCs w:val="26"/>
        </w:rPr>
        <w:t>So, o</w:t>
      </w:r>
      <w:r w:rsidR="00930526">
        <w:rPr>
          <w:rFonts w:ascii="Baskerville Old Face" w:hAnsi="Baskerville Old Face" w:cs="Arial"/>
          <w:sz w:val="26"/>
          <w:szCs w:val="26"/>
        </w:rPr>
        <w:t xml:space="preserve">n </w:t>
      </w:r>
      <w:r w:rsidR="00FD4280">
        <w:rPr>
          <w:rFonts w:ascii="Baskerville Old Face" w:hAnsi="Baskerville Old Face" w:cs="Arial"/>
          <w:sz w:val="26"/>
          <w:szCs w:val="26"/>
        </w:rPr>
        <w:t xml:space="preserve">star date three hundred and fifty point </w:t>
      </w:r>
      <w:r w:rsidR="00FD1A96">
        <w:rPr>
          <w:rFonts w:ascii="Baskerville Old Face" w:hAnsi="Baskerville Old Face" w:cs="Arial"/>
          <w:sz w:val="26"/>
          <w:szCs w:val="26"/>
        </w:rPr>
        <w:t>forty-four</w:t>
      </w:r>
      <w:r w:rsidR="00930526">
        <w:rPr>
          <w:rFonts w:ascii="Baskerville Old Face" w:hAnsi="Baskerville Old Face" w:cs="Arial"/>
          <w:sz w:val="26"/>
          <w:szCs w:val="26"/>
        </w:rPr>
        <w:t xml:space="preserve">, the Lord Chamberlain contacted them to </w:t>
      </w:r>
      <w:r w:rsidR="002048B0">
        <w:rPr>
          <w:rFonts w:ascii="Baskerville Old Face" w:hAnsi="Baskerville Old Face" w:cs="Arial"/>
          <w:sz w:val="26"/>
          <w:szCs w:val="26"/>
        </w:rPr>
        <w:t xml:space="preserve">attend </w:t>
      </w:r>
      <w:r w:rsidR="00930526">
        <w:rPr>
          <w:rFonts w:ascii="Baskerville Old Face" w:hAnsi="Baskerville Old Face" w:cs="Arial"/>
          <w:sz w:val="26"/>
          <w:szCs w:val="26"/>
        </w:rPr>
        <w:t>a meeting</w:t>
      </w:r>
      <w:r w:rsidR="009C3DBD">
        <w:rPr>
          <w:rFonts w:ascii="Baskerville Old Face" w:hAnsi="Baskerville Old Face" w:cs="Arial"/>
          <w:sz w:val="26"/>
          <w:szCs w:val="26"/>
        </w:rPr>
        <w:t xml:space="preserve"> in his office the next day</w:t>
      </w:r>
      <w:r w:rsidR="00930526">
        <w:rPr>
          <w:rFonts w:ascii="Baskerville Old Face" w:hAnsi="Baskerville Old Face" w:cs="Arial"/>
          <w:sz w:val="26"/>
          <w:szCs w:val="26"/>
        </w:rPr>
        <w:t xml:space="preserve">. </w:t>
      </w:r>
    </w:p>
    <w:p w14:paraId="043E5850" w14:textId="7A529455"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met early the next morning, over a cup of mestava.</w:t>
      </w:r>
    </w:p>
    <w:p w14:paraId="576DD139" w14:textId="3047FA01" w:rsidR="009C3DBD" w:rsidRDefault="009C3DB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onder what he will tell us?”</w:t>
      </w:r>
    </w:p>
    <w:p w14:paraId="544EBD5F" w14:textId="211FB867" w:rsidR="009C3DBD" w:rsidRDefault="009C3DB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but knowing how he conducts business, I expect him to find a way to push blame for failure onto us in some manner.</w:t>
      </w:r>
      <w:r w:rsidR="00681150">
        <w:rPr>
          <w:rFonts w:ascii="Baskerville Old Face" w:hAnsi="Baskerville Old Face" w:cs="Arial"/>
          <w:sz w:val="26"/>
          <w:szCs w:val="26"/>
        </w:rPr>
        <w:t>”</w:t>
      </w:r>
    </w:p>
    <w:p w14:paraId="58F21125" w14:textId="39D39E99"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Freddie laughed. “Yes, typical bureaucrat, just like the rest of them.”</w:t>
      </w:r>
    </w:p>
    <w:p w14:paraId="067832E5" w14:textId="6709CF60"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p. I think it is a problem when these individuals get these positions and hold them for so long. It becomes more their show, than the Empire’s. I hope that one day, an Empress or Emperor fires the lot of them and gets some new perspectives in these places.”</w:t>
      </w:r>
    </w:p>
    <w:p w14:paraId="1111CFCB" w14:textId="6131CFF5"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but that won’t save us today.”</w:t>
      </w:r>
    </w:p>
    <w:p w14:paraId="4F03DEF7" w14:textId="251DAD2D"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but I don’t fear being fired. He will think of something else to do to deflect blame.”</w:t>
      </w:r>
    </w:p>
    <w:p w14:paraId="7E89589B" w14:textId="32A013CE"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onder what it will be?”</w:t>
      </w:r>
    </w:p>
    <w:p w14:paraId="42249470" w14:textId="38604BCA" w:rsidR="00681150"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let’s go find out.”</w:t>
      </w:r>
    </w:p>
    <w:p w14:paraId="09B6B3FF" w14:textId="476B888D" w:rsidR="00A6600D" w:rsidRDefault="00A6600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alked into the </w:t>
      </w:r>
      <w:r w:rsidR="00643D70">
        <w:rPr>
          <w:rFonts w:ascii="Baskerville Old Face" w:hAnsi="Baskerville Old Face" w:cs="Arial"/>
          <w:sz w:val="26"/>
          <w:szCs w:val="26"/>
        </w:rPr>
        <w:t>L</w:t>
      </w:r>
      <w:r>
        <w:rPr>
          <w:rFonts w:ascii="Baskerville Old Face" w:hAnsi="Baskerville Old Face" w:cs="Arial"/>
          <w:sz w:val="26"/>
          <w:szCs w:val="26"/>
        </w:rPr>
        <w:t>ord Chamberlains office</w:t>
      </w:r>
      <w:r w:rsidR="00643D70">
        <w:rPr>
          <w:rFonts w:ascii="Baskerville Old Face" w:hAnsi="Baskerville Old Face" w:cs="Arial"/>
          <w:sz w:val="26"/>
          <w:szCs w:val="26"/>
        </w:rPr>
        <w:t xml:space="preserve"> together</w:t>
      </w:r>
      <w:r w:rsidR="00681150">
        <w:rPr>
          <w:rFonts w:ascii="Baskerville Old Face" w:hAnsi="Baskerville Old Face" w:cs="Arial"/>
          <w:sz w:val="26"/>
          <w:szCs w:val="26"/>
        </w:rPr>
        <w:t>,</w:t>
      </w:r>
      <w:r w:rsidR="00643D70">
        <w:rPr>
          <w:rFonts w:ascii="Baskerville Old Face" w:hAnsi="Baskerville Old Face" w:cs="Arial"/>
          <w:sz w:val="26"/>
          <w:szCs w:val="26"/>
        </w:rPr>
        <w:t xml:space="preserve"> walked past the secretary</w:t>
      </w:r>
      <w:r w:rsidR="00681150">
        <w:rPr>
          <w:rFonts w:ascii="Baskerville Old Face" w:hAnsi="Baskerville Old Face" w:cs="Arial"/>
          <w:sz w:val="26"/>
          <w:szCs w:val="26"/>
        </w:rPr>
        <w:t>, and</w:t>
      </w:r>
      <w:r w:rsidR="00643D70">
        <w:rPr>
          <w:rFonts w:ascii="Baskerville Old Face" w:hAnsi="Baskerville Old Face" w:cs="Arial"/>
          <w:sz w:val="26"/>
          <w:szCs w:val="26"/>
        </w:rPr>
        <w:t xml:space="preserve"> into his office. </w:t>
      </w:r>
    </w:p>
    <w:p w14:paraId="7F79EDEF" w14:textId="1FAD8E05" w:rsidR="00643D70" w:rsidRDefault="00643D7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Lord Chamberlain looked up from his desk at them, and </w:t>
      </w:r>
      <w:r w:rsidR="002048B0">
        <w:rPr>
          <w:rFonts w:ascii="Baskerville Old Face" w:hAnsi="Baskerville Old Face" w:cs="Arial"/>
          <w:sz w:val="26"/>
          <w:szCs w:val="26"/>
        </w:rPr>
        <w:t xml:space="preserve">simply </w:t>
      </w:r>
      <w:r>
        <w:rPr>
          <w:rFonts w:ascii="Baskerville Old Face" w:hAnsi="Baskerville Old Face" w:cs="Arial"/>
          <w:sz w:val="26"/>
          <w:szCs w:val="26"/>
        </w:rPr>
        <w:t>asked, “Well?”</w:t>
      </w:r>
    </w:p>
    <w:p w14:paraId="01F09270" w14:textId="597CE285" w:rsidR="00643D70" w:rsidRDefault="00643D7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Freddie responded. “My Lord, we have used every tool, searched out every possible clue; we cannot find any motive or suspect in these murders.”</w:t>
      </w:r>
    </w:p>
    <w:p w14:paraId="270AE60E" w14:textId="66E47209" w:rsidR="00643D70" w:rsidRDefault="00643D7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Chamberlain sighed, “Okay, then I have no other option.” He rose, saying, “Come with me, we must inform the Empress at once.</w:t>
      </w:r>
      <w:r w:rsidR="003D6F32">
        <w:rPr>
          <w:rFonts w:ascii="Baskerville Old Face" w:hAnsi="Baskerville Old Face" w:cs="Arial"/>
          <w:sz w:val="26"/>
          <w:szCs w:val="26"/>
        </w:rPr>
        <w:t>”</w:t>
      </w:r>
    </w:p>
    <w:p w14:paraId="64F7AD24" w14:textId="556C526A" w:rsidR="006D0B94" w:rsidRDefault="00681150"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gave each other a look, and then</w:t>
      </w:r>
      <w:r w:rsidR="006D0B94">
        <w:rPr>
          <w:rFonts w:ascii="Baskerville Old Face" w:hAnsi="Baskerville Old Face" w:cs="Arial"/>
          <w:sz w:val="26"/>
          <w:szCs w:val="26"/>
        </w:rPr>
        <w:t xml:space="preserve"> followed the Lord Chamberlain downstairs,</w:t>
      </w:r>
      <w:r w:rsidR="002048B0">
        <w:rPr>
          <w:rFonts w:ascii="Baskerville Old Face" w:hAnsi="Baskerville Old Face" w:cs="Arial"/>
          <w:sz w:val="26"/>
          <w:szCs w:val="26"/>
        </w:rPr>
        <w:t xml:space="preserve"> and climbed</w:t>
      </w:r>
      <w:r w:rsidR="006D0B94">
        <w:rPr>
          <w:rFonts w:ascii="Baskerville Old Face" w:hAnsi="Baskerville Old Face" w:cs="Arial"/>
          <w:sz w:val="26"/>
          <w:szCs w:val="26"/>
        </w:rPr>
        <w:t xml:space="preserve"> into </w:t>
      </w:r>
      <w:r w:rsidR="002048B0">
        <w:rPr>
          <w:rFonts w:ascii="Baskerville Old Face" w:hAnsi="Baskerville Old Face" w:cs="Arial"/>
          <w:sz w:val="26"/>
          <w:szCs w:val="26"/>
        </w:rPr>
        <w:t>his</w:t>
      </w:r>
      <w:r w:rsidR="006D0B94">
        <w:rPr>
          <w:rFonts w:ascii="Baskerville Old Face" w:hAnsi="Baskerville Old Face" w:cs="Arial"/>
          <w:sz w:val="26"/>
          <w:szCs w:val="26"/>
        </w:rPr>
        <w:t xml:space="preserve"> private</w:t>
      </w:r>
      <w:r w:rsidR="002048B0">
        <w:rPr>
          <w:rFonts w:ascii="Baskerville Old Face" w:hAnsi="Baskerville Old Face" w:cs="Arial"/>
          <w:sz w:val="26"/>
          <w:szCs w:val="26"/>
        </w:rPr>
        <w:t>, and very luxurious,</w:t>
      </w:r>
      <w:r w:rsidR="006D0B94">
        <w:rPr>
          <w:rFonts w:ascii="Baskerville Old Face" w:hAnsi="Baskerville Old Face" w:cs="Arial"/>
          <w:sz w:val="26"/>
          <w:szCs w:val="26"/>
        </w:rPr>
        <w:t xml:space="preserve"> shuttle</w:t>
      </w:r>
      <w:r w:rsidR="002048B0">
        <w:rPr>
          <w:rFonts w:ascii="Baskerville Old Face" w:hAnsi="Baskerville Old Face" w:cs="Arial"/>
          <w:sz w:val="26"/>
          <w:szCs w:val="26"/>
        </w:rPr>
        <w:t>,</w:t>
      </w:r>
      <w:r w:rsidR="006D0B94">
        <w:rPr>
          <w:rFonts w:ascii="Baskerville Old Face" w:hAnsi="Baskerville Old Face" w:cs="Arial"/>
          <w:sz w:val="26"/>
          <w:szCs w:val="26"/>
        </w:rPr>
        <w:t xml:space="preserve"> that whisked them directly to an entrance in the rear of the </w:t>
      </w:r>
      <w:r w:rsidR="006D0B94">
        <w:rPr>
          <w:rFonts w:ascii="Baskerville Old Face" w:hAnsi="Baskerville Old Face" w:cs="Arial"/>
          <w:sz w:val="26"/>
          <w:szCs w:val="26"/>
        </w:rPr>
        <w:lastRenderedPageBreak/>
        <w:t>Great Hall</w:t>
      </w:r>
      <w:r w:rsidR="00252A7D">
        <w:rPr>
          <w:rFonts w:ascii="Baskerville Old Face" w:hAnsi="Baskerville Old Face" w:cs="Arial"/>
          <w:sz w:val="26"/>
          <w:szCs w:val="26"/>
        </w:rPr>
        <w:t>. They walked</w:t>
      </w:r>
      <w:r w:rsidR="006D0B94">
        <w:rPr>
          <w:rFonts w:ascii="Baskerville Old Face" w:hAnsi="Baskerville Old Face" w:cs="Arial"/>
          <w:sz w:val="26"/>
          <w:szCs w:val="26"/>
        </w:rPr>
        <w:t xml:space="preserve"> past security </w:t>
      </w:r>
      <w:r w:rsidR="002048B0">
        <w:rPr>
          <w:rFonts w:ascii="Baskerville Old Face" w:hAnsi="Baskerville Old Face" w:cs="Arial"/>
          <w:sz w:val="26"/>
          <w:szCs w:val="26"/>
        </w:rPr>
        <w:t xml:space="preserve">without having to stop and be identified, </w:t>
      </w:r>
      <w:r w:rsidR="006D0B94">
        <w:rPr>
          <w:rFonts w:ascii="Baskerville Old Face" w:hAnsi="Baskerville Old Face" w:cs="Arial"/>
          <w:sz w:val="26"/>
          <w:szCs w:val="26"/>
        </w:rPr>
        <w:t xml:space="preserve">and into the </w:t>
      </w:r>
      <w:r w:rsidR="002048B0">
        <w:rPr>
          <w:rFonts w:ascii="Baskerville Old Face" w:hAnsi="Baskerville Old Face" w:cs="Arial"/>
          <w:sz w:val="26"/>
          <w:szCs w:val="26"/>
        </w:rPr>
        <w:t xml:space="preserve">great </w:t>
      </w:r>
      <w:r w:rsidR="006D0B94">
        <w:rPr>
          <w:rFonts w:ascii="Baskerville Old Face" w:hAnsi="Baskerville Old Face" w:cs="Arial"/>
          <w:sz w:val="26"/>
          <w:szCs w:val="26"/>
        </w:rPr>
        <w:t>hall</w:t>
      </w:r>
      <w:r w:rsidR="002048B0">
        <w:rPr>
          <w:rFonts w:ascii="Baskerville Old Face" w:hAnsi="Baskerville Old Face" w:cs="Arial"/>
          <w:sz w:val="26"/>
          <w:szCs w:val="26"/>
        </w:rPr>
        <w:t>. They were</w:t>
      </w:r>
      <w:r w:rsidR="006D0B94">
        <w:rPr>
          <w:rFonts w:ascii="Baskerville Old Face" w:hAnsi="Baskerville Old Face" w:cs="Arial"/>
          <w:sz w:val="26"/>
          <w:szCs w:val="26"/>
        </w:rPr>
        <w:t xml:space="preserve"> not fifty feet from where the Empress sat</w:t>
      </w:r>
      <w:r w:rsidR="002048B0">
        <w:rPr>
          <w:rFonts w:ascii="Baskerville Old Face" w:hAnsi="Baskerville Old Face" w:cs="Arial"/>
          <w:sz w:val="26"/>
          <w:szCs w:val="26"/>
        </w:rPr>
        <w:t xml:space="preserve"> holding her morning audience for the Royal Court</w:t>
      </w:r>
      <w:r w:rsidR="006D0B94">
        <w:rPr>
          <w:rFonts w:ascii="Baskerville Old Face" w:hAnsi="Baskerville Old Face" w:cs="Arial"/>
          <w:sz w:val="26"/>
          <w:szCs w:val="26"/>
        </w:rPr>
        <w:t>.</w:t>
      </w:r>
    </w:p>
    <w:p w14:paraId="3F13CFAC" w14:textId="2896DDEB"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Chamberlain made his way to the front of the line, claiming privilege. Once there, he waited until the current supplicant </w:t>
      </w:r>
      <w:r w:rsidR="002048B0">
        <w:rPr>
          <w:rFonts w:ascii="Baskerville Old Face" w:hAnsi="Baskerville Old Face" w:cs="Arial"/>
          <w:sz w:val="26"/>
          <w:szCs w:val="26"/>
        </w:rPr>
        <w:t>had received their decision</w:t>
      </w:r>
      <w:r>
        <w:rPr>
          <w:rFonts w:ascii="Baskerville Old Face" w:hAnsi="Baskerville Old Face" w:cs="Arial"/>
          <w:sz w:val="26"/>
          <w:szCs w:val="26"/>
        </w:rPr>
        <w:t xml:space="preserve">. Once that was complete, the Royal </w:t>
      </w:r>
      <w:r w:rsidR="00CF5159">
        <w:rPr>
          <w:rFonts w:ascii="Baskerville Old Face" w:hAnsi="Baskerville Old Face" w:cs="Arial"/>
          <w:sz w:val="26"/>
          <w:szCs w:val="26"/>
        </w:rPr>
        <w:t>Herald</w:t>
      </w:r>
      <w:r>
        <w:rPr>
          <w:rFonts w:ascii="Baskerville Old Face" w:hAnsi="Baskerville Old Face" w:cs="Arial"/>
          <w:sz w:val="26"/>
          <w:szCs w:val="26"/>
        </w:rPr>
        <w:t>, announced him to the Empress.</w:t>
      </w:r>
    </w:p>
    <w:p w14:paraId="2CF8DA1A" w14:textId="77777777"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the Lord Chamberlain.”</w:t>
      </w:r>
    </w:p>
    <w:p w14:paraId="2AAEC85A" w14:textId="7B15E84D"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walked across the floor to the bottom of the stairs in front of the throne, bowed, and said, “Your Imperial Majesty, I beg a moment for urgent notification.”</w:t>
      </w:r>
    </w:p>
    <w:p w14:paraId="127DBDA6" w14:textId="4302C539"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Chamberlain Stratada, what is your notice?”</w:t>
      </w:r>
    </w:p>
    <w:p w14:paraId="5C54E237" w14:textId="7CE5089B"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the nature of my notice is one that should remain confidential, until it is resolved.”</w:t>
      </w:r>
    </w:p>
    <w:p w14:paraId="7988243B" w14:textId="3B831BC0" w:rsidR="006D0B94" w:rsidRDefault="006D0B94"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mpress </w:t>
      </w:r>
      <w:r w:rsidR="006D2195">
        <w:rPr>
          <w:rFonts w:ascii="Baskerville Old Face" w:hAnsi="Baskerville Old Face" w:cs="Arial"/>
          <w:sz w:val="26"/>
          <w:szCs w:val="26"/>
        </w:rPr>
        <w:t>Alexandra III, looked slightly confused, saying, “Enrique, if you need a private moment, surely you should have searched for a space in my calendar.”</w:t>
      </w:r>
    </w:p>
    <w:p w14:paraId="273169BD" w14:textId="45477D56"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again, saying, “Yes, Your Majesty, one would. However, this is of the utmost urgency, and waiting indefinitely for an audience would not suffice, Your Majesty.”</w:t>
      </w:r>
    </w:p>
    <w:p w14:paraId="62A0281A" w14:textId="6BAC61D5"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t him, and the two inspectors with him, and said, “Very well. This assembly will commence when I return. Lord Chamberlain, please accompany me.”</w:t>
      </w:r>
    </w:p>
    <w:p w14:paraId="4F321181" w14:textId="06017E46"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rose</w:t>
      </w:r>
      <w:r w:rsidR="002048B0">
        <w:rPr>
          <w:rFonts w:ascii="Baskerville Old Face" w:hAnsi="Baskerville Old Face" w:cs="Arial"/>
          <w:sz w:val="26"/>
          <w:szCs w:val="26"/>
        </w:rPr>
        <w:t>, and the entire assembly rose</w:t>
      </w:r>
      <w:r w:rsidR="0038672E">
        <w:rPr>
          <w:rFonts w:ascii="Baskerville Old Face" w:hAnsi="Baskerville Old Face" w:cs="Arial"/>
          <w:sz w:val="26"/>
          <w:szCs w:val="26"/>
        </w:rPr>
        <w:t>. S</w:t>
      </w:r>
      <w:r w:rsidR="00083B5E">
        <w:rPr>
          <w:rFonts w:ascii="Baskerville Old Face" w:hAnsi="Baskerville Old Face" w:cs="Arial"/>
          <w:sz w:val="26"/>
          <w:szCs w:val="26"/>
        </w:rPr>
        <w:t>he</w:t>
      </w:r>
      <w:r w:rsidR="0038672E">
        <w:rPr>
          <w:rFonts w:ascii="Baskerville Old Face" w:hAnsi="Baskerville Old Face" w:cs="Arial"/>
          <w:sz w:val="26"/>
          <w:szCs w:val="26"/>
        </w:rPr>
        <w:t xml:space="preserve"> then</w:t>
      </w:r>
      <w:r w:rsidR="00083B5E">
        <w:rPr>
          <w:rFonts w:ascii="Baskerville Old Face" w:hAnsi="Baskerville Old Face" w:cs="Arial"/>
          <w:sz w:val="26"/>
          <w:szCs w:val="26"/>
        </w:rPr>
        <w:t xml:space="preserve"> </w:t>
      </w:r>
      <w:r>
        <w:rPr>
          <w:rFonts w:ascii="Baskerville Old Face" w:hAnsi="Baskerville Old Face" w:cs="Arial"/>
          <w:sz w:val="26"/>
          <w:szCs w:val="26"/>
        </w:rPr>
        <w:t xml:space="preserve">turned </w:t>
      </w:r>
      <w:r w:rsidR="0038672E">
        <w:rPr>
          <w:rFonts w:ascii="Baskerville Old Face" w:hAnsi="Baskerville Old Face" w:cs="Arial"/>
          <w:sz w:val="26"/>
          <w:szCs w:val="26"/>
        </w:rPr>
        <w:t>and</w:t>
      </w:r>
      <w:r>
        <w:rPr>
          <w:rFonts w:ascii="Baskerville Old Face" w:hAnsi="Baskerville Old Face" w:cs="Arial"/>
          <w:sz w:val="26"/>
          <w:szCs w:val="26"/>
        </w:rPr>
        <w:t xml:space="preserve"> walk</w:t>
      </w:r>
      <w:r w:rsidR="0038672E">
        <w:rPr>
          <w:rFonts w:ascii="Baskerville Old Face" w:hAnsi="Baskerville Old Face" w:cs="Arial"/>
          <w:sz w:val="26"/>
          <w:szCs w:val="26"/>
        </w:rPr>
        <w:t>ed</w:t>
      </w:r>
      <w:r>
        <w:rPr>
          <w:rFonts w:ascii="Baskerville Old Face" w:hAnsi="Baskerville Old Face" w:cs="Arial"/>
          <w:sz w:val="26"/>
          <w:szCs w:val="26"/>
        </w:rPr>
        <w:t xml:space="preserve"> behind the throne into a private door, with the Lord Chamberlain and the two inspectors following. They walked along a short passageway and entered a small fifty by fifty-foot office. The Empress walked over and sat, then said, “Well Enrique, what is the news you bring?”</w:t>
      </w:r>
    </w:p>
    <w:p w14:paraId="2E029CF4" w14:textId="7286C79E"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this is a fairly long story, but please hear me out. Inspector Vornthisen</w:t>
      </w:r>
      <w:r w:rsidR="0038672E">
        <w:rPr>
          <w:rFonts w:ascii="Baskerville Old Face" w:hAnsi="Baskerville Old Face" w:cs="Arial"/>
          <w:sz w:val="26"/>
          <w:szCs w:val="26"/>
        </w:rPr>
        <w:t>, my Chief Inspector,</w:t>
      </w:r>
      <w:r>
        <w:rPr>
          <w:rFonts w:ascii="Baskerville Old Face" w:hAnsi="Baskerville Old Face" w:cs="Arial"/>
          <w:sz w:val="26"/>
          <w:szCs w:val="26"/>
        </w:rPr>
        <w:t xml:space="preserve"> will explain the situation. Inspector?”</w:t>
      </w:r>
    </w:p>
    <w:p w14:paraId="7910AF8B" w14:textId="5EF32947"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7C7ED3">
        <w:rPr>
          <w:rFonts w:ascii="Baskerville Old Face" w:hAnsi="Baskerville Old Face" w:cs="Arial"/>
          <w:sz w:val="26"/>
          <w:szCs w:val="26"/>
        </w:rPr>
        <w:t>.</w:t>
      </w:r>
      <w:r>
        <w:rPr>
          <w:rFonts w:ascii="Baskerville Old Face" w:hAnsi="Baskerville Old Face" w:cs="Arial"/>
          <w:sz w:val="26"/>
          <w:szCs w:val="26"/>
        </w:rPr>
        <w:t xml:space="preserve"> Your Majesty, my apologies if I stumble my words. I have never been to the Imperial Palace before</w:t>
      </w:r>
      <w:r w:rsidR="002048B0">
        <w:rPr>
          <w:rFonts w:ascii="Baskerville Old Face" w:hAnsi="Baskerville Old Face" w:cs="Arial"/>
          <w:sz w:val="26"/>
          <w:szCs w:val="26"/>
        </w:rPr>
        <w:t>, much less been in your presence</w:t>
      </w:r>
      <w:r>
        <w:rPr>
          <w:rFonts w:ascii="Baskerville Old Face" w:hAnsi="Baskerville Old Face" w:cs="Arial"/>
          <w:sz w:val="26"/>
          <w:szCs w:val="26"/>
        </w:rPr>
        <w:t>.”</w:t>
      </w:r>
    </w:p>
    <w:p w14:paraId="64BCA54C" w14:textId="545A4CB2"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Alexandra smiled, and said, “Please, we are only people here. Speak freely.”</w:t>
      </w:r>
    </w:p>
    <w:p w14:paraId="273D2FFE" w14:textId="09D608E2" w:rsidR="006D2195" w:rsidRDefault="006D2195"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Your Majesty. On star date </w:t>
      </w:r>
      <w:r w:rsidR="0004180E">
        <w:rPr>
          <w:rFonts w:ascii="Baskerville Old Face" w:hAnsi="Baskerville Old Face" w:cs="Arial"/>
          <w:sz w:val="26"/>
          <w:szCs w:val="26"/>
        </w:rPr>
        <w:t>three hundred forty-seven point eighty-eight</w:t>
      </w:r>
      <w:r>
        <w:rPr>
          <w:rFonts w:ascii="Baskerville Old Face" w:hAnsi="Baskerville Old Face" w:cs="Arial"/>
          <w:sz w:val="26"/>
          <w:szCs w:val="26"/>
        </w:rPr>
        <w:t>, a youn</w:t>
      </w:r>
      <w:r w:rsidR="00004EAD">
        <w:rPr>
          <w:rFonts w:ascii="Baskerville Old Face" w:hAnsi="Baskerville Old Face" w:cs="Arial"/>
          <w:sz w:val="26"/>
          <w:szCs w:val="26"/>
        </w:rPr>
        <w:t>g</w:t>
      </w:r>
      <w:r>
        <w:rPr>
          <w:rFonts w:ascii="Baskerville Old Face" w:hAnsi="Baskerville Old Face" w:cs="Arial"/>
          <w:sz w:val="26"/>
          <w:szCs w:val="26"/>
        </w:rPr>
        <w:t xml:space="preserve"> woman was murdered in the Chamberlains main building. We investigated, but found no motive or suspect. </w:t>
      </w:r>
      <w:r w:rsidR="00004EAD">
        <w:rPr>
          <w:rFonts w:ascii="Baskerville Old Face" w:hAnsi="Baskerville Old Face" w:cs="Arial"/>
          <w:sz w:val="26"/>
          <w:szCs w:val="26"/>
        </w:rPr>
        <w:t>Then o</w:t>
      </w:r>
      <w:r>
        <w:rPr>
          <w:rFonts w:ascii="Baskerville Old Face" w:hAnsi="Baskerville Old Face" w:cs="Arial"/>
          <w:sz w:val="26"/>
          <w:szCs w:val="26"/>
        </w:rPr>
        <w:t xml:space="preserve">n star date </w:t>
      </w:r>
      <w:r w:rsidR="0004180E">
        <w:rPr>
          <w:rFonts w:ascii="Baskerville Old Face" w:hAnsi="Baskerville Old Face" w:cs="Arial"/>
          <w:sz w:val="26"/>
          <w:szCs w:val="26"/>
        </w:rPr>
        <w:t>three hundred forty-eight point eighty-eight</w:t>
      </w:r>
      <w:r w:rsidR="00004EAD">
        <w:rPr>
          <w:rFonts w:ascii="Baskerville Old Face" w:hAnsi="Baskerville Old Face" w:cs="Arial"/>
          <w:sz w:val="26"/>
          <w:szCs w:val="26"/>
        </w:rPr>
        <w:t>, another young woman was murdered in the same building, in the same fashion. At that time, Inspector Humbolt of the Imperial Palace Police was brought in to assist. Inspector?”</w:t>
      </w:r>
    </w:p>
    <w:p w14:paraId="24C74CFB" w14:textId="6ADC926A"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we investigated both murders but were, alas, unable to either establish </w:t>
      </w:r>
      <w:r w:rsidR="002C40FC">
        <w:rPr>
          <w:rFonts w:ascii="Baskerville Old Face" w:hAnsi="Baskerville Old Face" w:cs="Arial"/>
          <w:sz w:val="26"/>
          <w:szCs w:val="26"/>
        </w:rPr>
        <w:t xml:space="preserve">a </w:t>
      </w:r>
      <w:r>
        <w:rPr>
          <w:rFonts w:ascii="Baskerville Old Face" w:hAnsi="Baskerville Old Face" w:cs="Arial"/>
          <w:sz w:val="26"/>
          <w:szCs w:val="26"/>
        </w:rPr>
        <w:t xml:space="preserve">motive or identify any suspects. However, based upon this, the Lord Chamberlain authorized a significant enhancement of police personnel on </w:t>
      </w:r>
      <w:r w:rsidR="00FD4280">
        <w:rPr>
          <w:rFonts w:ascii="Baskerville Old Face" w:hAnsi="Baskerville Old Face" w:cs="Arial"/>
          <w:sz w:val="26"/>
          <w:szCs w:val="26"/>
        </w:rPr>
        <w:t>three forty-nine point eighty-eight</w:t>
      </w:r>
      <w:r>
        <w:rPr>
          <w:rFonts w:ascii="Baskerville Old Face" w:hAnsi="Baskerville Old Face" w:cs="Arial"/>
          <w:sz w:val="26"/>
          <w:szCs w:val="26"/>
        </w:rPr>
        <w:t xml:space="preserve">, to either catch the murderer if he </w:t>
      </w:r>
      <w:r>
        <w:rPr>
          <w:rFonts w:ascii="Baskerville Old Face" w:hAnsi="Baskerville Old Face" w:cs="Arial"/>
          <w:sz w:val="26"/>
          <w:szCs w:val="26"/>
        </w:rPr>
        <w:lastRenderedPageBreak/>
        <w:t xml:space="preserve">attempted this atrocity again, or prevent another murder. However, we failed. On </w:t>
      </w:r>
      <w:r w:rsidR="0004180E">
        <w:rPr>
          <w:rFonts w:ascii="Baskerville Old Face" w:hAnsi="Baskerville Old Face" w:cs="Arial"/>
          <w:sz w:val="26"/>
          <w:szCs w:val="26"/>
        </w:rPr>
        <w:t>three hundred forty-nine point eighty-eight</w:t>
      </w:r>
      <w:r>
        <w:rPr>
          <w:rFonts w:ascii="Baskerville Old Face" w:hAnsi="Baskerville Old Face" w:cs="Arial"/>
          <w:sz w:val="26"/>
          <w:szCs w:val="26"/>
        </w:rPr>
        <w:t xml:space="preserve">, another young woman was murdered, in the same building, in the same manner. We have investigated this for the past </w:t>
      </w:r>
      <w:r w:rsidR="00474A5F">
        <w:rPr>
          <w:rFonts w:ascii="Baskerville Old Face" w:hAnsi="Baskerville Old Face" w:cs="Arial"/>
          <w:sz w:val="26"/>
          <w:szCs w:val="26"/>
        </w:rPr>
        <w:t>nine</w:t>
      </w:r>
      <w:r>
        <w:rPr>
          <w:rFonts w:ascii="Baskerville Old Face" w:hAnsi="Baskerville Old Face" w:cs="Arial"/>
          <w:sz w:val="26"/>
          <w:szCs w:val="26"/>
        </w:rPr>
        <w:t xml:space="preserve"> months, but we still cannot establish a motive or suspect.”</w:t>
      </w:r>
    </w:p>
    <w:p w14:paraId="45BE8E79" w14:textId="6D613C76"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Lord Chamberlain continued, “Which brings us </w:t>
      </w:r>
      <w:r w:rsidR="00FD4280">
        <w:rPr>
          <w:rFonts w:ascii="Baskerville Old Face" w:hAnsi="Baskerville Old Face" w:cs="Arial"/>
          <w:sz w:val="26"/>
          <w:szCs w:val="26"/>
        </w:rPr>
        <w:t>t</w:t>
      </w:r>
      <w:r w:rsidR="004A72A1">
        <w:rPr>
          <w:rFonts w:ascii="Baskerville Old Face" w:hAnsi="Baskerville Old Face" w:cs="Arial"/>
          <w:sz w:val="26"/>
          <w:szCs w:val="26"/>
        </w:rPr>
        <w:t>o</w:t>
      </w:r>
      <w:r w:rsidR="00FD4280">
        <w:rPr>
          <w:rFonts w:ascii="Baskerville Old Face" w:hAnsi="Baskerville Old Face" w:cs="Arial"/>
          <w:sz w:val="26"/>
          <w:szCs w:val="26"/>
        </w:rPr>
        <w:t>o</w:t>
      </w:r>
      <w:r>
        <w:rPr>
          <w:rFonts w:ascii="Baskerville Old Face" w:hAnsi="Baskerville Old Face" w:cs="Arial"/>
          <w:sz w:val="26"/>
          <w:szCs w:val="26"/>
        </w:rPr>
        <w:t xml:space="preserve"> today. I believe this is beyond the resources at my disposal. I need your help, Your Majesty, in solving this crime.”</w:t>
      </w:r>
    </w:p>
    <w:p w14:paraId="6DCE553E" w14:textId="71D78934"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And what would you expect me to do, Lord Chamberlain? Should I suddenly leap to a conclusion? Assign all of Starfleet to assist?”</w:t>
      </w:r>
    </w:p>
    <w:p w14:paraId="6EC6BBC5" w14:textId="3F9B9556"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Chamberlain was visibly shaken, but added, “I don’t know, Your Majesty. I am only afraid that if we do not catch this murderer, we could have another one in </w:t>
      </w:r>
      <w:r w:rsidR="00474A5F">
        <w:rPr>
          <w:rFonts w:ascii="Baskerville Old Face" w:hAnsi="Baskerville Old Face" w:cs="Arial"/>
          <w:sz w:val="26"/>
          <w:szCs w:val="26"/>
        </w:rPr>
        <w:t>a few</w:t>
      </w:r>
      <w:r>
        <w:rPr>
          <w:rFonts w:ascii="Baskerville Old Face" w:hAnsi="Baskerville Old Face" w:cs="Arial"/>
          <w:sz w:val="26"/>
          <w:szCs w:val="26"/>
        </w:rPr>
        <w:t xml:space="preserve"> months.”</w:t>
      </w:r>
    </w:p>
    <w:p w14:paraId="7575B45C" w14:textId="4AFF9838"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rose and walked over to a special system not visible to them, and said, “I may have some means of helping, but for now, I implore you to continue with your investigation. That is all.”</w:t>
      </w:r>
    </w:p>
    <w:p w14:paraId="4A7F8AF0" w14:textId="7C5B6659" w:rsidR="00004EAD" w:rsidRDefault="00004EAD"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all bowed low as they left, saying, “Your Majesty.”</w:t>
      </w:r>
    </w:p>
    <w:p w14:paraId="597271CC" w14:textId="1CBFD3CE" w:rsidR="00004EAD" w:rsidRDefault="00CF515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most as soon as they had left, she was interrupted by the Royal Herald, who said, “Your Majesty, a communique has arrived with </w:t>
      </w:r>
      <w:r w:rsidR="007C7ED3">
        <w:rPr>
          <w:rFonts w:ascii="Baskerville Old Face" w:hAnsi="Baskerville Old Face" w:cs="Arial"/>
          <w:sz w:val="26"/>
          <w:szCs w:val="26"/>
        </w:rPr>
        <w:t xml:space="preserve">very high urgency and </w:t>
      </w:r>
      <w:r>
        <w:rPr>
          <w:rFonts w:ascii="Baskerville Old Face" w:hAnsi="Baskerville Old Face" w:cs="Arial"/>
          <w:sz w:val="26"/>
          <w:szCs w:val="26"/>
        </w:rPr>
        <w:t xml:space="preserve">security identification for your eyes only. It has been thoroughly </w:t>
      </w:r>
      <w:r w:rsidR="00E12E1F">
        <w:rPr>
          <w:rFonts w:ascii="Baskerville Old Face" w:hAnsi="Baskerville Old Face" w:cs="Arial"/>
          <w:sz w:val="26"/>
          <w:szCs w:val="26"/>
        </w:rPr>
        <w:t>vet</w:t>
      </w:r>
      <w:r>
        <w:rPr>
          <w:rFonts w:ascii="Baskerville Old Face" w:hAnsi="Baskerville Old Face" w:cs="Arial"/>
          <w:sz w:val="26"/>
          <w:szCs w:val="26"/>
        </w:rPr>
        <w:t>ted and contains no harmful elements.”</w:t>
      </w:r>
    </w:p>
    <w:p w14:paraId="67258CD1" w14:textId="4E472F6D" w:rsidR="00CF5159" w:rsidRDefault="00CF515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took the communique and opened it, reading the following words: “</w:t>
      </w:r>
      <w:r w:rsidR="00FD1A96">
        <w:rPr>
          <w:rFonts w:ascii="Baskerville Old Face" w:hAnsi="Baskerville Old Face" w:cs="Arial"/>
          <w:sz w:val="26"/>
          <w:szCs w:val="26"/>
        </w:rPr>
        <w:t>Free</w:t>
      </w:r>
      <w:r>
        <w:rPr>
          <w:rFonts w:ascii="Baskerville Old Face" w:hAnsi="Baskerville Old Face" w:cs="Arial"/>
          <w:sz w:val="26"/>
          <w:szCs w:val="26"/>
        </w:rPr>
        <w:t xml:space="preserve">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or the murders of your young women will continue.”</w:t>
      </w:r>
      <w:r w:rsidR="00E12E1F">
        <w:rPr>
          <w:rFonts w:ascii="Baskerville Old Face" w:hAnsi="Baskerville Old Face" w:cs="Arial"/>
          <w:sz w:val="26"/>
          <w:szCs w:val="26"/>
        </w:rPr>
        <w:t xml:space="preserve"> After she read it, she asked, “Who sent this?”</w:t>
      </w:r>
    </w:p>
    <w:p w14:paraId="69121C95" w14:textId="7D830ADF" w:rsidR="00E12E1F" w:rsidRDefault="00E12E1F"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am not sure, Your Majesty.”</w:t>
      </w:r>
    </w:p>
    <w:p w14:paraId="274518AE" w14:textId="701E36B1" w:rsidR="00E12E1F" w:rsidRDefault="00E12E1F"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r anger rising, she said, “And do you often bring me </w:t>
      </w:r>
      <w:r w:rsidR="002A4DF9">
        <w:rPr>
          <w:rFonts w:ascii="Baskerville Old Face" w:hAnsi="Baskerville Old Face" w:cs="Arial"/>
          <w:sz w:val="26"/>
          <w:szCs w:val="26"/>
        </w:rPr>
        <w:t>communiques</w:t>
      </w:r>
      <w:r>
        <w:rPr>
          <w:rFonts w:ascii="Baskerville Old Face" w:hAnsi="Baskerville Old Face" w:cs="Arial"/>
          <w:sz w:val="26"/>
          <w:szCs w:val="26"/>
        </w:rPr>
        <w:t xml:space="preserve"> from parts </w:t>
      </w:r>
      <w:r w:rsidR="002A4DF9">
        <w:rPr>
          <w:rFonts w:ascii="Baskerville Old Face" w:hAnsi="Baskerville Old Face" w:cs="Arial"/>
          <w:sz w:val="26"/>
          <w:szCs w:val="26"/>
        </w:rPr>
        <w:t>unknown</w:t>
      </w:r>
      <w:r>
        <w:rPr>
          <w:rFonts w:ascii="Baskerville Old Face" w:hAnsi="Baskerville Old Face" w:cs="Arial"/>
          <w:sz w:val="26"/>
          <w:szCs w:val="26"/>
        </w:rPr>
        <w:t xml:space="preserve">? </w:t>
      </w:r>
      <w:r w:rsidR="002A4DF9">
        <w:rPr>
          <w:rFonts w:ascii="Baskerville Old Face" w:hAnsi="Baskerville Old Face" w:cs="Arial"/>
          <w:sz w:val="26"/>
          <w:szCs w:val="26"/>
        </w:rPr>
        <w:t>Never mind.”</w:t>
      </w:r>
    </w:p>
    <w:p w14:paraId="52252540" w14:textId="14B591DD"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lked past the bowing and frightened Herald, back into the audience hall, and pointing to Imperial Star Fleet Commander, said, “Who is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w:t>
      </w:r>
    </w:p>
    <w:p w14:paraId="75B24014" w14:textId="6AD04F04" w:rsidR="002A4DF9" w:rsidRDefault="00235286"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Admiral</w:t>
      </w:r>
      <w:r w:rsidR="002A4DF9">
        <w:rPr>
          <w:rFonts w:ascii="Baskerville Old Face" w:hAnsi="Baskerville Old Face" w:cs="Arial"/>
          <w:sz w:val="26"/>
          <w:szCs w:val="26"/>
        </w:rPr>
        <w:t xml:space="preserve"> </w:t>
      </w:r>
      <w:r>
        <w:rPr>
          <w:rFonts w:ascii="Baskerville Old Face" w:hAnsi="Baskerville Old Face" w:cs="Arial"/>
          <w:sz w:val="26"/>
          <w:szCs w:val="26"/>
        </w:rPr>
        <w:t>McDaniel’s</w:t>
      </w:r>
      <w:r w:rsidR="002A4DF9">
        <w:rPr>
          <w:rFonts w:ascii="Baskerville Old Face" w:hAnsi="Baskerville Old Face" w:cs="Arial"/>
          <w:sz w:val="26"/>
          <w:szCs w:val="26"/>
        </w:rPr>
        <w:t xml:space="preserve"> turned to h</w:t>
      </w:r>
      <w:r w:rsidR="004A72A1">
        <w:rPr>
          <w:rFonts w:ascii="Baskerville Old Face" w:hAnsi="Baskerville Old Face" w:cs="Arial"/>
          <w:sz w:val="26"/>
          <w:szCs w:val="26"/>
        </w:rPr>
        <w:t>is</w:t>
      </w:r>
      <w:r w:rsidR="002A4DF9">
        <w:rPr>
          <w:rFonts w:ascii="Baskerville Old Face" w:hAnsi="Baskerville Old Face" w:cs="Arial"/>
          <w:sz w:val="26"/>
          <w:szCs w:val="26"/>
        </w:rPr>
        <w:t xml:space="preserve"> staff and asked them to search their systems and report. After a few minutes, they had nothing. Turning back to the Empress, he said, “Your Majesty, we have no record of a </w:t>
      </w:r>
      <w:r w:rsidR="00F6452B">
        <w:rPr>
          <w:rFonts w:ascii="Baskerville Old Face" w:hAnsi="Baskerville Old Face" w:cs="Arial"/>
          <w:sz w:val="26"/>
          <w:szCs w:val="26"/>
        </w:rPr>
        <w:t>Thoristin</w:t>
      </w:r>
      <w:r w:rsidR="002A4DF9">
        <w:rPr>
          <w:rFonts w:ascii="Baskerville Old Face" w:hAnsi="Baskerville Old Face" w:cs="Arial"/>
          <w:sz w:val="26"/>
          <w:szCs w:val="26"/>
        </w:rPr>
        <w:t xml:space="preserve"> Filtram in the Imperial system.”</w:t>
      </w:r>
    </w:p>
    <w:p w14:paraId="59460CCD" w14:textId="5B425D04"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n why is it that I received a communique that said if this person is not released, more young women will be murdered in the palace?”</w:t>
      </w:r>
    </w:p>
    <w:p w14:paraId="487DE1F0" w14:textId="70175AA3"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 murmur went through the audience hall, as people heard about murders of young women there for the first time. </w:t>
      </w:r>
    </w:p>
    <w:p w14:paraId="3B88769A" w14:textId="77777777"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ilence!” </w:t>
      </w:r>
    </w:p>
    <w:p w14:paraId="4AFD1933" w14:textId="6C26E717"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audience hall went deathly quiet.</w:t>
      </w:r>
    </w:p>
    <w:p w14:paraId="2B7C401D" w14:textId="28230518"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We have the best systems and personnel in two known </w:t>
      </w:r>
      <w:r w:rsidR="00B53A53">
        <w:rPr>
          <w:rFonts w:ascii="Baskerville Old Face" w:hAnsi="Baskerville Old Face" w:cs="Arial"/>
          <w:sz w:val="26"/>
          <w:szCs w:val="26"/>
        </w:rPr>
        <w:t>galaxies</w:t>
      </w:r>
      <w:r>
        <w:rPr>
          <w:rFonts w:ascii="Baskerville Old Face" w:hAnsi="Baskerville Old Face" w:cs="Arial"/>
          <w:sz w:val="26"/>
          <w:szCs w:val="26"/>
        </w:rPr>
        <w:t xml:space="preserve"> working here, and yet we can have people murdered and we cannot figure out why? We have a note demanding the release of someone and we cannot identity who it is? This is unacceptable!”</w:t>
      </w:r>
    </w:p>
    <w:p w14:paraId="7EEE6A92" w14:textId="750D0332" w:rsidR="002A4DF9" w:rsidRDefault="002A4DF9"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sat down on her throne, and after a few moments, said, “I need this solved. Surely there is someone who can </w:t>
      </w:r>
      <w:r w:rsidR="00502A97">
        <w:rPr>
          <w:rFonts w:ascii="Baskerville Old Face" w:hAnsi="Baskerville Old Face" w:cs="Arial"/>
          <w:sz w:val="26"/>
          <w:szCs w:val="26"/>
        </w:rPr>
        <w:t>sleuth this out?”</w:t>
      </w:r>
    </w:p>
    <w:p w14:paraId="0F409E96" w14:textId="13ABFF83"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one spoke. The Empress looked around, and seeing there was no help here with this issue, stood up and left, saying, “Then I must be gone. Someone has to solve this crime.”</w:t>
      </w:r>
    </w:p>
    <w:p w14:paraId="4876125D" w14:textId="66FC0470" w:rsidR="00502A97" w:rsidRDefault="00412B26"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Later that day, a</w:t>
      </w:r>
      <w:r w:rsidR="00502A97">
        <w:rPr>
          <w:rFonts w:ascii="Baskerville Old Face" w:hAnsi="Baskerville Old Face" w:cs="Arial"/>
          <w:sz w:val="26"/>
          <w:szCs w:val="26"/>
        </w:rPr>
        <w:t xml:space="preserve"> small group of elder statesmen were scheduled for a late afternoon tea in one of the gardens. As the Empress was visiting with them, Ambassador </w:t>
      </w:r>
      <w:r w:rsidR="003C38D6">
        <w:rPr>
          <w:rFonts w:ascii="Baskerville Old Face" w:hAnsi="Baskerville Old Face" w:cs="Arial"/>
          <w:sz w:val="26"/>
          <w:szCs w:val="26"/>
        </w:rPr>
        <w:t>Nottlenet</w:t>
      </w:r>
      <w:r w:rsidR="00502A97">
        <w:rPr>
          <w:rFonts w:ascii="Baskerville Old Face" w:hAnsi="Baskerville Old Face" w:cs="Arial"/>
          <w:sz w:val="26"/>
          <w:szCs w:val="26"/>
        </w:rPr>
        <w:t xml:space="preserve"> requested they have a quiet and private word.</w:t>
      </w:r>
    </w:p>
    <w:p w14:paraId="765801B7" w14:textId="3C6DEEA9"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I am </w:t>
      </w:r>
      <w:r w:rsidR="004A72A1">
        <w:rPr>
          <w:rFonts w:ascii="Baskerville Old Face" w:hAnsi="Baskerville Old Face" w:cs="Arial"/>
          <w:sz w:val="26"/>
          <w:szCs w:val="26"/>
        </w:rPr>
        <w:t xml:space="preserve">Ambassador Nottlenet, </w:t>
      </w:r>
      <w:r>
        <w:rPr>
          <w:rFonts w:ascii="Baskerville Old Face" w:hAnsi="Baskerville Old Face" w:cs="Arial"/>
          <w:sz w:val="26"/>
          <w:szCs w:val="26"/>
        </w:rPr>
        <w:t xml:space="preserve">from the Planet Tuton. In listening to your dilemma this </w:t>
      </w:r>
      <w:r w:rsidR="00412B26">
        <w:rPr>
          <w:rFonts w:ascii="Baskerville Old Face" w:hAnsi="Baskerville Old Face" w:cs="Arial"/>
          <w:sz w:val="26"/>
          <w:szCs w:val="26"/>
        </w:rPr>
        <w:t>morning</w:t>
      </w:r>
      <w:r>
        <w:rPr>
          <w:rFonts w:ascii="Baskerville Old Face" w:hAnsi="Baskerville Old Face" w:cs="Arial"/>
          <w:sz w:val="26"/>
          <w:szCs w:val="26"/>
        </w:rPr>
        <w:t xml:space="preserve">, I would like to recommend to you the assistance of a particularly excellent sleuth from my home world. He is </w:t>
      </w:r>
      <w:r w:rsidR="00FD4280">
        <w:rPr>
          <w:rFonts w:ascii="Baskerville Old Face" w:hAnsi="Baskerville Old Face" w:cs="Arial"/>
          <w:sz w:val="26"/>
          <w:szCs w:val="26"/>
        </w:rPr>
        <w:t>exceptionally good</w:t>
      </w:r>
      <w:r>
        <w:rPr>
          <w:rFonts w:ascii="Baskerville Old Face" w:hAnsi="Baskerville Old Face" w:cs="Arial"/>
          <w:sz w:val="26"/>
          <w:szCs w:val="26"/>
        </w:rPr>
        <w:t>, Your Majesty. I do not know of a case he has worked that he has not resolved.”</w:t>
      </w:r>
    </w:p>
    <w:p w14:paraId="655455D7" w14:textId="77491524"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is this sleuth’s name?”</w:t>
      </w:r>
    </w:p>
    <w:p w14:paraId="49BCF0C7" w14:textId="6E514281"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I do not know, Your Majesty. He goes by initials; but I can assure you, he is the best there is.”</w:t>
      </w:r>
    </w:p>
    <w:p w14:paraId="3E71531D" w14:textId="534E2E69"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Ambassador. Any help at this time would be appreciated. </w:t>
      </w:r>
      <w:r w:rsidR="00FD4280">
        <w:rPr>
          <w:rFonts w:ascii="Baskerville Old Face" w:hAnsi="Baskerville Old Face" w:cs="Arial"/>
          <w:sz w:val="26"/>
          <w:szCs w:val="26"/>
        </w:rPr>
        <w:t>Bring him here immediately and a</w:t>
      </w:r>
      <w:r>
        <w:rPr>
          <w:rFonts w:ascii="Baskerville Old Face" w:hAnsi="Baskerville Old Face" w:cs="Arial"/>
          <w:sz w:val="26"/>
          <w:szCs w:val="26"/>
        </w:rPr>
        <w:t>sk him to attend me in my quarters upon his arrival.”</w:t>
      </w:r>
    </w:p>
    <w:p w14:paraId="7143B278" w14:textId="44BC5D89" w:rsidR="00502A97" w:rsidRDefault="00502A97" w:rsidP="00EE26E5">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6BB26D7B" w14:textId="77777777" w:rsidR="00C4161F" w:rsidRDefault="003C38D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 evening tea was complete, Ambassador </w:t>
      </w:r>
      <w:r w:rsidR="007B5219">
        <w:rPr>
          <w:rFonts w:ascii="Baskerville Old Face" w:hAnsi="Baskerville Old Face" w:cs="Arial"/>
          <w:sz w:val="26"/>
          <w:szCs w:val="26"/>
        </w:rPr>
        <w:t>Nottlenet</w:t>
      </w:r>
      <w:r>
        <w:rPr>
          <w:rFonts w:ascii="Baskerville Old Face" w:hAnsi="Baskerville Old Face" w:cs="Arial"/>
          <w:sz w:val="26"/>
          <w:szCs w:val="26"/>
        </w:rPr>
        <w:t xml:space="preserve"> went to his apartments and contacted the Baron of Tuton, </w:t>
      </w:r>
      <w:r w:rsidR="00FD1A96">
        <w:rPr>
          <w:rFonts w:ascii="Baskerville Old Face" w:hAnsi="Baskerville Old Face" w:cs="Arial"/>
          <w:sz w:val="26"/>
          <w:szCs w:val="26"/>
        </w:rPr>
        <w:t xml:space="preserve">to get his help in </w:t>
      </w:r>
      <w:r w:rsidR="00163ED3">
        <w:rPr>
          <w:rFonts w:ascii="Baskerville Old Face" w:hAnsi="Baskerville Old Face" w:cs="Arial"/>
          <w:sz w:val="26"/>
          <w:szCs w:val="26"/>
        </w:rPr>
        <w:t xml:space="preserve">locating </w:t>
      </w:r>
      <w:r>
        <w:rPr>
          <w:rFonts w:ascii="Baskerville Old Face" w:hAnsi="Baskerville Old Face" w:cs="Arial"/>
          <w:sz w:val="26"/>
          <w:szCs w:val="26"/>
        </w:rPr>
        <w:t xml:space="preserve">the sleuth </w:t>
      </w:r>
      <w:r w:rsidR="00163ED3">
        <w:rPr>
          <w:rFonts w:ascii="Baskerville Old Face" w:hAnsi="Baskerville Old Face" w:cs="Arial"/>
          <w:sz w:val="26"/>
          <w:szCs w:val="26"/>
        </w:rPr>
        <w:t xml:space="preserve">and having him </w:t>
      </w:r>
      <w:r>
        <w:rPr>
          <w:rFonts w:ascii="Baskerville Old Face" w:hAnsi="Baskerville Old Face" w:cs="Arial"/>
          <w:sz w:val="26"/>
          <w:szCs w:val="26"/>
        </w:rPr>
        <w:t>report to Meladeran</w:t>
      </w:r>
      <w:r w:rsidR="00FD1A96">
        <w:rPr>
          <w:rFonts w:ascii="Baskerville Old Face" w:hAnsi="Baskerville Old Face" w:cs="Arial"/>
          <w:sz w:val="26"/>
          <w:szCs w:val="26"/>
        </w:rPr>
        <w:t>.</w:t>
      </w:r>
    </w:p>
    <w:p w14:paraId="37A778E1" w14:textId="77777777" w:rsidR="00C4161F" w:rsidRDefault="00C4161F" w:rsidP="00FD1A96">
      <w:pPr>
        <w:spacing w:line="331" w:lineRule="auto"/>
        <w:ind w:firstLine="720"/>
        <w:rPr>
          <w:rFonts w:ascii="Baskerville Old Face" w:hAnsi="Baskerville Old Face" w:cs="Arial"/>
          <w:sz w:val="26"/>
          <w:szCs w:val="26"/>
        </w:rPr>
      </w:pPr>
    </w:p>
    <w:p w14:paraId="3E8FB3A4" w14:textId="77777777" w:rsidR="00C4161F" w:rsidRDefault="00C4161F">
      <w:pPr>
        <w:rPr>
          <w:rFonts w:ascii="Baskerville Old Face" w:hAnsi="Baskerville Old Face" w:cs="Arial"/>
          <w:sz w:val="26"/>
          <w:szCs w:val="26"/>
        </w:rPr>
      </w:pPr>
      <w:r>
        <w:rPr>
          <w:rFonts w:ascii="Baskerville Old Face" w:hAnsi="Baskerville Old Face" w:cs="Arial"/>
          <w:sz w:val="26"/>
          <w:szCs w:val="26"/>
        </w:rPr>
        <w:br w:type="page"/>
      </w:r>
    </w:p>
    <w:p w14:paraId="2559A406" w14:textId="29464D79" w:rsidR="00C4161F" w:rsidRDefault="00C4161F" w:rsidP="00C4161F">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Conversations</w:t>
      </w:r>
    </w:p>
    <w:p w14:paraId="7AF6416F" w14:textId="4885BC58" w:rsidR="00C4161F" w:rsidRPr="00FD1A96" w:rsidRDefault="00C4161F" w:rsidP="00C4161F">
      <w:pPr>
        <w:spacing w:line="331" w:lineRule="auto"/>
        <w:jc w:val="center"/>
        <w:rPr>
          <w:rFonts w:ascii="Baskerville Old Face" w:hAnsi="Baskerville Old Face" w:cs="Arial"/>
          <w:sz w:val="40"/>
          <w:szCs w:val="40"/>
        </w:rPr>
      </w:pPr>
      <w:r w:rsidRPr="00FD1A96">
        <w:rPr>
          <w:rFonts w:ascii="Baskerville Old Face" w:hAnsi="Baskerville Old Face" w:cs="Arial"/>
          <w:sz w:val="40"/>
          <w:szCs w:val="40"/>
        </w:rPr>
        <w:t>350.</w:t>
      </w:r>
      <w:r w:rsidR="00317A1C">
        <w:rPr>
          <w:rFonts w:ascii="Baskerville Old Face" w:hAnsi="Baskerville Old Face" w:cs="Arial"/>
          <w:sz w:val="40"/>
          <w:szCs w:val="40"/>
        </w:rPr>
        <w:t>0</w:t>
      </w:r>
      <w:r w:rsidRPr="00FD1A96">
        <w:rPr>
          <w:rFonts w:ascii="Baskerville Old Face" w:hAnsi="Baskerville Old Face" w:cs="Arial"/>
          <w:sz w:val="40"/>
          <w:szCs w:val="40"/>
        </w:rPr>
        <w:t>4</w:t>
      </w:r>
      <w:r>
        <w:rPr>
          <w:rFonts w:ascii="Baskerville Old Face" w:hAnsi="Baskerville Old Face" w:cs="Arial"/>
          <w:sz w:val="40"/>
          <w:szCs w:val="40"/>
        </w:rPr>
        <w:t>0</w:t>
      </w:r>
      <w:r w:rsidRPr="00FD1A96">
        <w:rPr>
          <w:rFonts w:ascii="Baskerville Old Face" w:hAnsi="Baskerville Old Face" w:cs="Arial"/>
          <w:sz w:val="40"/>
          <w:szCs w:val="40"/>
        </w:rPr>
        <w:t>.1</w:t>
      </w:r>
      <w:r w:rsidR="00951B2E">
        <w:rPr>
          <w:rFonts w:ascii="Baskerville Old Face" w:hAnsi="Baskerville Old Face" w:cs="Arial"/>
          <w:sz w:val="40"/>
          <w:szCs w:val="40"/>
        </w:rPr>
        <w:t>9</w:t>
      </w:r>
    </w:p>
    <w:p w14:paraId="12AA6976" w14:textId="77777777" w:rsidR="00046047" w:rsidRDefault="00046047" w:rsidP="00C4161F">
      <w:pPr>
        <w:spacing w:line="331" w:lineRule="auto"/>
        <w:ind w:firstLine="720"/>
        <w:rPr>
          <w:rFonts w:ascii="Baskerville Old Face" w:hAnsi="Baskerville Old Face" w:cs="Arial"/>
          <w:sz w:val="26"/>
          <w:szCs w:val="26"/>
        </w:rPr>
      </w:pPr>
    </w:p>
    <w:p w14:paraId="61512075" w14:textId="7C097A6C" w:rsidR="00C4161F"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 evening, Your Majesty.”</w:t>
      </w:r>
    </w:p>
    <w:p w14:paraId="3EE7819C" w14:textId="4D4848E9"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hi DeMarco. Please, come in, have a seat.”</w:t>
      </w:r>
    </w:p>
    <w:p w14:paraId="6921E92F" w14:textId="7547C9A1"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w:t>
      </w:r>
      <w:r w:rsidR="0038672E">
        <w:rPr>
          <w:rFonts w:ascii="Baskerville Old Face" w:hAnsi="Baskerville Old Face" w:cs="Arial"/>
          <w:sz w:val="26"/>
          <w:szCs w:val="26"/>
        </w:rPr>
        <w:t xml:space="preserve"> you</w:t>
      </w:r>
      <w:r>
        <w:rPr>
          <w:rFonts w:ascii="Baskerville Old Face" w:hAnsi="Baskerville Old Face" w:cs="Arial"/>
          <w:sz w:val="26"/>
          <w:szCs w:val="26"/>
        </w:rPr>
        <w:t>. So how goes it?”</w:t>
      </w:r>
    </w:p>
    <w:p w14:paraId="26869606" w14:textId="753D60BC"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sometimes I am not </w:t>
      </w:r>
      <w:r w:rsidR="00685428">
        <w:rPr>
          <w:rFonts w:ascii="Baskerville Old Face" w:hAnsi="Baskerville Old Face" w:cs="Arial"/>
          <w:sz w:val="26"/>
          <w:szCs w:val="26"/>
        </w:rPr>
        <w:t xml:space="preserve">so </w:t>
      </w:r>
      <w:r>
        <w:rPr>
          <w:rFonts w:ascii="Baskerville Old Face" w:hAnsi="Baskerville Old Face" w:cs="Arial"/>
          <w:sz w:val="26"/>
          <w:szCs w:val="26"/>
        </w:rPr>
        <w:t>sure how it goes. The ship of state is afloat and sometimes passing through troubled waters, but overall, I think it</w:t>
      </w:r>
      <w:r w:rsidR="00B53A53">
        <w:rPr>
          <w:rFonts w:ascii="Baskerville Old Face" w:hAnsi="Baskerville Old Face" w:cs="Arial"/>
          <w:sz w:val="26"/>
          <w:szCs w:val="26"/>
        </w:rPr>
        <w:t>’</w:t>
      </w:r>
      <w:r>
        <w:rPr>
          <w:rFonts w:ascii="Baskerville Old Face" w:hAnsi="Baskerville Old Face" w:cs="Arial"/>
          <w:sz w:val="26"/>
          <w:szCs w:val="26"/>
        </w:rPr>
        <w:t>s ok.”</w:t>
      </w:r>
    </w:p>
    <w:p w14:paraId="1DB2A67E" w14:textId="0A1D785B"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It must be a tough job, balancing all the responsibilities.”</w:t>
      </w:r>
    </w:p>
    <w:p w14:paraId="279EEF10" w14:textId="50C72AA8"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 think it is. Although, it</w:t>
      </w:r>
      <w:r w:rsidR="00EA6445">
        <w:rPr>
          <w:rFonts w:ascii="Baskerville Old Face" w:hAnsi="Baskerville Old Face" w:cs="Arial"/>
          <w:sz w:val="26"/>
          <w:szCs w:val="26"/>
        </w:rPr>
        <w:t>’</w:t>
      </w:r>
      <w:r>
        <w:rPr>
          <w:rFonts w:ascii="Baskerville Old Face" w:hAnsi="Baskerville Old Face" w:cs="Arial"/>
          <w:sz w:val="26"/>
          <w:szCs w:val="26"/>
        </w:rPr>
        <w:t>s still fun as well.”</w:t>
      </w:r>
    </w:p>
    <w:p w14:paraId="2A3DC8F8" w14:textId="7700608F"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heard a rumor of some murders in the Chamberlains office. </w:t>
      </w:r>
      <w:r w:rsidR="00C769E2">
        <w:rPr>
          <w:rFonts w:ascii="Baskerville Old Face" w:hAnsi="Baskerville Old Face" w:cs="Arial"/>
          <w:sz w:val="26"/>
          <w:szCs w:val="26"/>
        </w:rPr>
        <w:t>Is that true</w:t>
      </w:r>
      <w:r>
        <w:rPr>
          <w:rFonts w:ascii="Baskerville Old Face" w:hAnsi="Baskerville Old Face" w:cs="Arial"/>
          <w:sz w:val="26"/>
          <w:szCs w:val="26"/>
        </w:rPr>
        <w:t>?”</w:t>
      </w:r>
    </w:p>
    <w:p w14:paraId="33D37E3F" w14:textId="5679754B"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 know, sometimes I am frustrated by the bureaucracy. Our police inspectors can’t seem to solve it, and the Lord Chamberlain is useless. I simply don’t know what to do. Any thoughts?”</w:t>
      </w:r>
    </w:p>
    <w:p w14:paraId="0C959C49" w14:textId="633279C7"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Not really. You know I stay out of politics and such, making sure to never be seen as a conflict for you</w:t>
      </w:r>
      <w:r w:rsidR="00412B26">
        <w:rPr>
          <w:rFonts w:ascii="Baskerville Old Face" w:hAnsi="Baskerville Old Face" w:cs="Arial"/>
          <w:sz w:val="26"/>
          <w:szCs w:val="26"/>
        </w:rPr>
        <w:t>; part of our agreement for me remaining after your coronation, as you recall</w:t>
      </w:r>
      <w:r>
        <w:rPr>
          <w:rFonts w:ascii="Baskerville Old Face" w:hAnsi="Baskerville Old Face" w:cs="Arial"/>
          <w:sz w:val="26"/>
          <w:szCs w:val="26"/>
        </w:rPr>
        <w:t>. I truly only heard there were a couple of murders and that they were somehow related, but that’s all.”</w:t>
      </w:r>
    </w:p>
    <w:p w14:paraId="138FD8A8" w14:textId="77777777" w:rsidR="00CF4108" w:rsidRDefault="00CF410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actually there have been three, and they were all very related to each other as far as the victims are concerned. But enough of that. How have you been? We don’t get together nearly often enough.”</w:t>
      </w:r>
    </w:p>
    <w:p w14:paraId="045905AD" w14:textId="77777777" w:rsidR="00491BAD" w:rsidRDefault="00491BA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I’ve done my fair share of travel. I went hunting on Rimskull for the famed Fanglebeast.”</w:t>
      </w:r>
    </w:p>
    <w:p w14:paraId="20F5515D" w14:textId="77777777" w:rsidR="00491BAD" w:rsidRDefault="00491BA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Oh my, did you find success?”</w:t>
      </w:r>
    </w:p>
    <w:p w14:paraId="2B7B99C8" w14:textId="4EB4F605" w:rsidR="00491BAD" w:rsidRDefault="00491BA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ell, I think I might have seen one, but alas, I didn’t bag one. I think the last time anyone actually bagged on</w:t>
      </w:r>
      <w:r w:rsidR="00B53A53">
        <w:rPr>
          <w:rFonts w:ascii="Baskerville Old Face" w:hAnsi="Baskerville Old Face" w:cs="Arial"/>
          <w:sz w:val="26"/>
          <w:szCs w:val="26"/>
        </w:rPr>
        <w:t>e</w:t>
      </w:r>
      <w:r>
        <w:rPr>
          <w:rFonts w:ascii="Baskerville Old Face" w:hAnsi="Baskerville Old Face" w:cs="Arial"/>
          <w:sz w:val="26"/>
          <w:szCs w:val="26"/>
        </w:rPr>
        <w:t xml:space="preserve"> was over one hundred years ago.”</w:t>
      </w:r>
    </w:p>
    <w:p w14:paraId="560C9B3E" w14:textId="77777777" w:rsidR="00491BAD" w:rsidRDefault="00491BA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Really! I would have thought they would be more easily caught.”</w:t>
      </w:r>
    </w:p>
    <w:p w14:paraId="7C632467" w14:textId="56325921" w:rsidR="00491BAD" w:rsidRDefault="00491BA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85428">
        <w:rPr>
          <w:rFonts w:ascii="Baskerville Old Face" w:hAnsi="Baskerville Old Face" w:cs="Arial"/>
          <w:sz w:val="26"/>
          <w:szCs w:val="26"/>
        </w:rPr>
        <w:t xml:space="preserve">Well, they </w:t>
      </w:r>
      <w:r w:rsidR="00AC23AB">
        <w:rPr>
          <w:rFonts w:ascii="Baskerville Old Face" w:hAnsi="Baskerville Old Face" w:cs="Arial"/>
          <w:sz w:val="26"/>
          <w:szCs w:val="26"/>
        </w:rPr>
        <w:t>w</w:t>
      </w:r>
      <w:r w:rsidR="00685428">
        <w:rPr>
          <w:rFonts w:ascii="Baskerville Old Face" w:hAnsi="Baskerville Old Face" w:cs="Arial"/>
          <w:sz w:val="26"/>
          <w:szCs w:val="26"/>
        </w:rPr>
        <w:t xml:space="preserve">ould be, if we could use all of our </w:t>
      </w:r>
      <w:r w:rsidR="00412B26">
        <w:rPr>
          <w:rFonts w:ascii="Baskerville Old Face" w:hAnsi="Baskerville Old Face" w:cs="Arial"/>
          <w:sz w:val="26"/>
          <w:szCs w:val="26"/>
        </w:rPr>
        <w:t>current weapons</w:t>
      </w:r>
      <w:r w:rsidR="00685428">
        <w:rPr>
          <w:rFonts w:ascii="Baskerville Old Face" w:hAnsi="Baskerville Old Face" w:cs="Arial"/>
          <w:sz w:val="26"/>
          <w:szCs w:val="26"/>
        </w:rPr>
        <w:t>. But</w:t>
      </w:r>
      <w:r>
        <w:rPr>
          <w:rFonts w:ascii="Baskerville Old Face" w:hAnsi="Baskerville Old Face" w:cs="Arial"/>
          <w:sz w:val="26"/>
          <w:szCs w:val="26"/>
        </w:rPr>
        <w:t xml:space="preserve"> there are strict requirement</w:t>
      </w:r>
      <w:r w:rsidR="00685428">
        <w:rPr>
          <w:rFonts w:ascii="Baskerville Old Face" w:hAnsi="Baskerville Old Face" w:cs="Arial"/>
          <w:sz w:val="26"/>
          <w:szCs w:val="26"/>
        </w:rPr>
        <w:t>s</w:t>
      </w:r>
      <w:r>
        <w:rPr>
          <w:rFonts w:ascii="Baskerville Old Face" w:hAnsi="Baskerville Old Face" w:cs="Arial"/>
          <w:sz w:val="26"/>
          <w:szCs w:val="26"/>
        </w:rPr>
        <w:t xml:space="preserve"> for weapons and means</w:t>
      </w:r>
      <w:r w:rsidR="00AC23AB">
        <w:rPr>
          <w:rFonts w:ascii="Baskerville Old Face" w:hAnsi="Baskerville Old Face" w:cs="Arial"/>
          <w:sz w:val="26"/>
          <w:szCs w:val="26"/>
        </w:rPr>
        <w:t xml:space="preserve"> on Rimskull</w:t>
      </w:r>
      <w:r>
        <w:rPr>
          <w:rFonts w:ascii="Baskerville Old Face" w:hAnsi="Baskerville Old Face" w:cs="Arial"/>
          <w:sz w:val="26"/>
          <w:szCs w:val="26"/>
        </w:rPr>
        <w:t>. It truly is very primitive hunting there. It almost makes you feel like you could become the prey of the beast</w:t>
      </w:r>
      <w:r w:rsidR="00AC23AB">
        <w:rPr>
          <w:rFonts w:ascii="Baskerville Old Face" w:hAnsi="Baskerville Old Face" w:cs="Arial"/>
          <w:sz w:val="26"/>
          <w:szCs w:val="26"/>
        </w:rPr>
        <w:t xml:space="preserve"> as easily as it could be your prey. You know, </w:t>
      </w:r>
      <w:r w:rsidR="00B53A53">
        <w:rPr>
          <w:rFonts w:ascii="Baskerville Old Face" w:hAnsi="Baskerville Old Face" w:cs="Arial"/>
          <w:sz w:val="26"/>
          <w:szCs w:val="26"/>
        </w:rPr>
        <w:t>more have been killed trying than have found success</w:t>
      </w:r>
      <w:r>
        <w:rPr>
          <w:rFonts w:ascii="Baskerville Old Face" w:hAnsi="Baskerville Old Face" w:cs="Arial"/>
          <w:sz w:val="26"/>
          <w:szCs w:val="26"/>
        </w:rPr>
        <w:t>. Not sure I will try that again.”</w:t>
      </w:r>
    </w:p>
    <w:p w14:paraId="58F8E909" w14:textId="088E83D9" w:rsidR="00AC23AB"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53A53">
        <w:rPr>
          <w:rFonts w:ascii="Baskerville Old Face" w:hAnsi="Baskerville Old Face" w:cs="Arial"/>
          <w:sz w:val="26"/>
          <w:szCs w:val="26"/>
        </w:rPr>
        <w:t>Well, i</w:t>
      </w:r>
      <w:r>
        <w:rPr>
          <w:rFonts w:ascii="Baskerville Old Face" w:hAnsi="Baskerville Old Face" w:cs="Arial"/>
          <w:sz w:val="26"/>
          <w:szCs w:val="26"/>
        </w:rPr>
        <w:t xml:space="preserve">t doesn’t sound like fun to me. </w:t>
      </w:r>
      <w:r w:rsidR="00AC23AB">
        <w:rPr>
          <w:rFonts w:ascii="Baskerville Old Face" w:hAnsi="Baskerville Old Face" w:cs="Arial"/>
          <w:sz w:val="26"/>
          <w:szCs w:val="26"/>
        </w:rPr>
        <w:t>It sounds dangerous.”</w:t>
      </w:r>
    </w:p>
    <w:p w14:paraId="5E64BE86" w14:textId="484A4493" w:rsidR="00AC23AB" w:rsidRDefault="00AC23AB"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 suppose it is, but it was certainly different.”</w:t>
      </w:r>
    </w:p>
    <w:p w14:paraId="14F00D1E" w14:textId="6AF2C8FF" w:rsidR="00685428" w:rsidRDefault="00AC23AB"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have a question for you. </w:t>
      </w:r>
      <w:r w:rsidR="00685428">
        <w:rPr>
          <w:rFonts w:ascii="Baskerville Old Face" w:hAnsi="Baskerville Old Face" w:cs="Arial"/>
          <w:sz w:val="26"/>
          <w:szCs w:val="26"/>
        </w:rPr>
        <w:t>Have you been to see mom and dad</w:t>
      </w:r>
      <w:r w:rsidR="00E507B0">
        <w:rPr>
          <w:rFonts w:ascii="Baskerville Old Face" w:hAnsi="Baskerville Old Face" w:cs="Arial"/>
          <w:sz w:val="26"/>
          <w:szCs w:val="26"/>
        </w:rPr>
        <w:t xml:space="preserve"> or our brothers</w:t>
      </w:r>
      <w:r>
        <w:rPr>
          <w:rFonts w:ascii="Baskerville Old Face" w:hAnsi="Baskerville Old Face" w:cs="Arial"/>
          <w:sz w:val="26"/>
          <w:szCs w:val="26"/>
        </w:rPr>
        <w:t xml:space="preserve"> lately</w:t>
      </w:r>
      <w:r w:rsidR="00685428">
        <w:rPr>
          <w:rFonts w:ascii="Baskerville Old Face" w:hAnsi="Baskerville Old Face" w:cs="Arial"/>
          <w:sz w:val="26"/>
          <w:szCs w:val="26"/>
        </w:rPr>
        <w:t>?”</w:t>
      </w:r>
    </w:p>
    <w:p w14:paraId="03CB4F77" w14:textId="3BABCD0A"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No, I haven’t seen </w:t>
      </w:r>
      <w:r w:rsidR="00E507B0">
        <w:rPr>
          <w:rFonts w:ascii="Baskerville Old Face" w:hAnsi="Baskerville Old Face" w:cs="Arial"/>
          <w:sz w:val="26"/>
          <w:szCs w:val="26"/>
        </w:rPr>
        <w:t xml:space="preserve">any of </w:t>
      </w:r>
      <w:r>
        <w:rPr>
          <w:rFonts w:ascii="Baskerville Old Face" w:hAnsi="Baskerville Old Face" w:cs="Arial"/>
          <w:sz w:val="26"/>
          <w:szCs w:val="26"/>
        </w:rPr>
        <w:t>them since your coronation. I think they</w:t>
      </w:r>
      <w:r w:rsidR="00E507B0">
        <w:rPr>
          <w:rFonts w:ascii="Baskerville Old Face" w:hAnsi="Baskerville Old Face" w:cs="Arial"/>
          <w:sz w:val="26"/>
          <w:szCs w:val="26"/>
        </w:rPr>
        <w:t xml:space="preserve"> all</w:t>
      </w:r>
      <w:r>
        <w:rPr>
          <w:rFonts w:ascii="Baskerville Old Face" w:hAnsi="Baskerville Old Face" w:cs="Arial"/>
          <w:sz w:val="26"/>
          <w:szCs w:val="26"/>
        </w:rPr>
        <w:t xml:space="preserve"> decided to be far beyond our reach while you are Empress.”</w:t>
      </w:r>
    </w:p>
    <w:p w14:paraId="2D077CDC" w14:textId="31AFB07B"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 know. It pains me, but I also understand their decision. Still, it would be nice, don’t you think, to sit down and have a good conversation with them</w:t>
      </w:r>
      <w:r w:rsidR="00B53A53">
        <w:rPr>
          <w:rFonts w:ascii="Baskerville Old Face" w:hAnsi="Baskerville Old Face" w:cs="Arial"/>
          <w:sz w:val="26"/>
          <w:szCs w:val="26"/>
        </w:rPr>
        <w:t>?</w:t>
      </w:r>
      <w:r>
        <w:rPr>
          <w:rFonts w:ascii="Baskerville Old Face" w:hAnsi="Baskerville Old Face" w:cs="Arial"/>
          <w:sz w:val="26"/>
          <w:szCs w:val="26"/>
        </w:rPr>
        <w:t>”</w:t>
      </w:r>
    </w:p>
    <w:p w14:paraId="48AD7CB6" w14:textId="0DD444AF"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53A53">
        <w:rPr>
          <w:rFonts w:ascii="Baskerville Old Face" w:hAnsi="Baskerville Old Face" w:cs="Arial"/>
          <w:sz w:val="26"/>
          <w:szCs w:val="26"/>
        </w:rPr>
        <w:t xml:space="preserve">Yes, </w:t>
      </w:r>
      <w:r>
        <w:rPr>
          <w:rFonts w:ascii="Baskerville Old Face" w:hAnsi="Baskerville Old Face" w:cs="Arial"/>
          <w:sz w:val="26"/>
          <w:szCs w:val="26"/>
        </w:rPr>
        <w:t>I agree, but it is what it is. One fine day your reign will end, and they will be more available.”</w:t>
      </w:r>
    </w:p>
    <w:p w14:paraId="10EEFA16" w14:textId="046460E8"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onder what they are doing out there. Actually, I don’t even know where they are, do you?”</w:t>
      </w:r>
    </w:p>
    <w:p w14:paraId="19E66446" w14:textId="29330E10"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ast I heard they </w:t>
      </w:r>
      <w:r w:rsidR="00AC23AB">
        <w:rPr>
          <w:rFonts w:ascii="Baskerville Old Face" w:hAnsi="Baskerville Old Face" w:cs="Arial"/>
          <w:sz w:val="26"/>
          <w:szCs w:val="26"/>
        </w:rPr>
        <w:t>planned to</w:t>
      </w:r>
      <w:r>
        <w:rPr>
          <w:rFonts w:ascii="Baskerville Old Face" w:hAnsi="Baskerville Old Face" w:cs="Arial"/>
          <w:sz w:val="26"/>
          <w:szCs w:val="26"/>
        </w:rPr>
        <w:t xml:space="preserve"> join the migration to the </w:t>
      </w:r>
      <w:r w:rsidR="00756A2D">
        <w:rPr>
          <w:rFonts w:ascii="Baskerville Old Face" w:hAnsi="Baskerville Old Face" w:cs="Arial"/>
          <w:sz w:val="26"/>
          <w:szCs w:val="26"/>
        </w:rPr>
        <w:t>Triangulum</w:t>
      </w:r>
      <w:r>
        <w:rPr>
          <w:rFonts w:ascii="Baskerville Old Face" w:hAnsi="Baskerville Old Face" w:cs="Arial"/>
          <w:sz w:val="26"/>
          <w:szCs w:val="26"/>
        </w:rPr>
        <w:t xml:space="preserve"> Galaxy</w:t>
      </w:r>
      <w:r w:rsidR="00C769E2">
        <w:rPr>
          <w:rFonts w:ascii="Baskerville Old Face" w:hAnsi="Baskerville Old Face" w:cs="Arial"/>
          <w:sz w:val="26"/>
          <w:szCs w:val="26"/>
        </w:rPr>
        <w:t>, following in the footsteps of the famous Wilson Family</w:t>
      </w:r>
      <w:r>
        <w:rPr>
          <w:rFonts w:ascii="Baskerville Old Face" w:hAnsi="Baskerville Old Face" w:cs="Arial"/>
          <w:sz w:val="26"/>
          <w:szCs w:val="26"/>
        </w:rPr>
        <w:t xml:space="preserve">. So, I think they </w:t>
      </w:r>
      <w:r w:rsidR="00AC23AB">
        <w:rPr>
          <w:rFonts w:ascii="Baskerville Old Face" w:hAnsi="Baskerville Old Face" w:cs="Arial"/>
          <w:sz w:val="26"/>
          <w:szCs w:val="26"/>
        </w:rPr>
        <w:t>may be</w:t>
      </w:r>
      <w:r>
        <w:rPr>
          <w:rFonts w:ascii="Baskerville Old Face" w:hAnsi="Baskerville Old Face" w:cs="Arial"/>
          <w:sz w:val="26"/>
          <w:szCs w:val="26"/>
        </w:rPr>
        <w:t xml:space="preserve"> far out of reach right now.”</w:t>
      </w:r>
    </w:p>
    <w:p w14:paraId="1A9363D9" w14:textId="3FA2CAE9"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idn’t know they </w:t>
      </w:r>
      <w:r w:rsidR="00AC23AB">
        <w:rPr>
          <w:rFonts w:ascii="Baskerville Old Face" w:hAnsi="Baskerville Old Face" w:cs="Arial"/>
          <w:sz w:val="26"/>
          <w:szCs w:val="26"/>
        </w:rPr>
        <w:t>planned</w:t>
      </w:r>
      <w:r>
        <w:rPr>
          <w:rFonts w:ascii="Baskerville Old Face" w:hAnsi="Baskerville Old Face" w:cs="Arial"/>
          <w:sz w:val="26"/>
          <w:szCs w:val="26"/>
        </w:rPr>
        <w:t xml:space="preserve"> that. But it makes sense. The new frontier.”</w:t>
      </w:r>
    </w:p>
    <w:p w14:paraId="15B943E9" w14:textId="04A2880B"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and have you given any thought to when the Empire might expand into that </w:t>
      </w:r>
      <w:r w:rsidR="00AC23AB">
        <w:rPr>
          <w:rFonts w:ascii="Baskerville Old Face" w:hAnsi="Baskerville Old Face" w:cs="Arial"/>
          <w:sz w:val="26"/>
          <w:szCs w:val="26"/>
        </w:rPr>
        <w:t>new frontier</w:t>
      </w:r>
      <w:r>
        <w:rPr>
          <w:rFonts w:ascii="Baskerville Old Face" w:hAnsi="Baskerville Old Face" w:cs="Arial"/>
          <w:sz w:val="26"/>
          <w:szCs w:val="26"/>
        </w:rPr>
        <w:t>?”</w:t>
      </w:r>
    </w:p>
    <w:p w14:paraId="71DFB0F2" w14:textId="5988F82E"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There are far too many pressing matters to deal with here at home for now. Maybe my heir will be the one who expands to three galaxies. But not now. It isn’t the right time.”</w:t>
      </w:r>
    </w:p>
    <w:p w14:paraId="76A5E755" w14:textId="2CDDFB75"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suppose. Timing is everything, so they say. But it would be very cool, don’t you think? Empress of three galaxies. Now that would be a statement.”</w:t>
      </w:r>
    </w:p>
    <w:p w14:paraId="5B04917E" w14:textId="2842A534"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Maybe. But since there are billions of galaxies, I’m not sure how big of a statement it really is.”</w:t>
      </w:r>
    </w:p>
    <w:p w14:paraId="1FC88CF7" w14:textId="1D724B82"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Any plans for the holidays coming up?”</w:t>
      </w:r>
    </w:p>
    <w:p w14:paraId="44C783BB" w14:textId="216BCA7D"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Not really. How about you?”</w:t>
      </w:r>
    </w:p>
    <w:p w14:paraId="3F43E378" w14:textId="74E138B1"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I have in mind to ask a certain lady to marry me.”</w:t>
      </w:r>
    </w:p>
    <w:p w14:paraId="3333E230" w14:textId="03345AD3"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Really? Oh DeMarco, that is wonderful. Who is she?”</w:t>
      </w:r>
    </w:p>
    <w:p w14:paraId="0A8CF1D9" w14:textId="5A277D7A" w:rsidR="00685428" w:rsidRDefault="0068542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 know her.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of Stanmel, </w:t>
      </w:r>
      <w:r w:rsidR="005C24E6">
        <w:rPr>
          <w:rFonts w:ascii="Baskerville Old Face" w:hAnsi="Baskerville Old Face" w:cs="Arial"/>
          <w:sz w:val="26"/>
          <w:szCs w:val="26"/>
        </w:rPr>
        <w:t>Susan</w:t>
      </w:r>
      <w:r w:rsidR="00CF7354">
        <w:rPr>
          <w:rFonts w:ascii="Baskerville Old Face" w:hAnsi="Baskerville Old Face" w:cs="Arial"/>
          <w:sz w:val="26"/>
          <w:szCs w:val="26"/>
        </w:rPr>
        <w:t>, our old friend.”</w:t>
      </w:r>
    </w:p>
    <w:p w14:paraId="73FDFA76" w14:textId="1526F261"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my! That is such wonderful news. We shall have a royal wedding here, at the palace.”</w:t>
      </w:r>
    </w:p>
    <w:p w14:paraId="122D2A50" w14:textId="19C80006"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hoa, sister. I haven’t even asked her yet. She might not agree.”</w:t>
      </w:r>
    </w:p>
    <w:p w14:paraId="28B59BE8" w14:textId="6BD26A12"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nonsense. She will be thrilled, DeMarco. I can’t wait. How about if you two come to dinner and we can all discuss the future together.”</w:t>
      </w:r>
    </w:p>
    <w:p w14:paraId="023C3439" w14:textId="5F356A3B"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ould love that. So, I assume, it is okay if I propose to her?”</w:t>
      </w:r>
    </w:p>
    <w:p w14:paraId="5BBC34F5" w14:textId="409935C2"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 can’t wait to hear the romantic story of your proposal and her acceptance!”</w:t>
      </w:r>
    </w:p>
    <w:p w14:paraId="50B020E0" w14:textId="022AA09A"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aughed, </w:t>
      </w:r>
      <w:r w:rsidR="00B53A53">
        <w:rPr>
          <w:rFonts w:ascii="Baskerville Old Face" w:hAnsi="Baskerville Old Face" w:cs="Arial"/>
          <w:sz w:val="26"/>
          <w:szCs w:val="26"/>
        </w:rPr>
        <w:t>“W</w:t>
      </w:r>
      <w:r>
        <w:rPr>
          <w:rFonts w:ascii="Baskerville Old Face" w:hAnsi="Baskerville Old Face" w:cs="Arial"/>
          <w:sz w:val="26"/>
          <w:szCs w:val="26"/>
        </w:rPr>
        <w:t>ell, I hope she is as enthusiastic for this as you are!”</w:t>
      </w:r>
    </w:p>
    <w:p w14:paraId="11C6F43E" w14:textId="21B2C2E8"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ughed as well. “I so love you, brother. </w:t>
      </w:r>
      <w:r w:rsidR="00E507B0">
        <w:rPr>
          <w:rFonts w:ascii="Baskerville Old Face" w:hAnsi="Baskerville Old Face" w:cs="Arial"/>
          <w:sz w:val="26"/>
          <w:szCs w:val="26"/>
        </w:rPr>
        <w:t xml:space="preserve">I am so glad you stayed behind with me and didn’t run off to another galaxy! </w:t>
      </w:r>
      <w:r>
        <w:rPr>
          <w:rFonts w:ascii="Baskerville Old Face" w:hAnsi="Baskerville Old Face" w:cs="Arial"/>
          <w:sz w:val="26"/>
          <w:szCs w:val="26"/>
        </w:rPr>
        <w:t>Please, let me know when she says yes as soon as you can.”</w:t>
      </w:r>
    </w:p>
    <w:p w14:paraId="5CA1F4E9" w14:textId="19C6ADD8"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I will. Now I must be off. Goodnight, Your Majesty.”</w:t>
      </w:r>
    </w:p>
    <w:p w14:paraId="6C3ED32F" w14:textId="3437469C" w:rsidR="00CF4108"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night, DeMarco.”</w:t>
      </w:r>
      <w:r w:rsidR="00491BAD">
        <w:rPr>
          <w:rFonts w:ascii="Baskerville Old Face" w:hAnsi="Baskerville Old Face" w:cs="Arial"/>
          <w:sz w:val="26"/>
          <w:szCs w:val="26"/>
        </w:rPr>
        <w:t xml:space="preserve"> </w:t>
      </w:r>
      <w:r w:rsidR="00CF4108">
        <w:rPr>
          <w:rFonts w:ascii="Baskerville Old Face" w:hAnsi="Baskerville Old Face" w:cs="Arial"/>
          <w:sz w:val="26"/>
          <w:szCs w:val="26"/>
        </w:rPr>
        <w:br/>
      </w:r>
    </w:p>
    <w:p w14:paraId="4E11DDFE" w14:textId="544EA21D" w:rsidR="00FD1A96" w:rsidRDefault="00FD1A9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br w:type="page"/>
      </w:r>
    </w:p>
    <w:p w14:paraId="0ABDC1B3" w14:textId="61AA35E6" w:rsidR="00C4161F" w:rsidRDefault="00046047" w:rsidP="00C4161F">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Orders</w:t>
      </w:r>
    </w:p>
    <w:p w14:paraId="2CBC9BDD" w14:textId="77097E45" w:rsidR="00C4161F" w:rsidRPr="00FD1A96" w:rsidRDefault="00C4161F" w:rsidP="00C4161F">
      <w:pPr>
        <w:spacing w:line="331" w:lineRule="auto"/>
        <w:jc w:val="center"/>
        <w:rPr>
          <w:rFonts w:ascii="Baskerville Old Face" w:hAnsi="Baskerville Old Face" w:cs="Arial"/>
          <w:sz w:val="40"/>
          <w:szCs w:val="40"/>
        </w:rPr>
      </w:pPr>
      <w:r w:rsidRPr="00FD1A96">
        <w:rPr>
          <w:rFonts w:ascii="Baskerville Old Face" w:hAnsi="Baskerville Old Face" w:cs="Arial"/>
          <w:sz w:val="40"/>
          <w:szCs w:val="40"/>
        </w:rPr>
        <w:t>350.</w:t>
      </w:r>
      <w:r w:rsidR="00317A1C">
        <w:rPr>
          <w:rFonts w:ascii="Baskerville Old Face" w:hAnsi="Baskerville Old Face" w:cs="Arial"/>
          <w:sz w:val="40"/>
          <w:szCs w:val="40"/>
        </w:rPr>
        <w:t>0</w:t>
      </w:r>
      <w:r w:rsidRPr="00FD1A96">
        <w:rPr>
          <w:rFonts w:ascii="Baskerville Old Face" w:hAnsi="Baskerville Old Face" w:cs="Arial"/>
          <w:sz w:val="40"/>
          <w:szCs w:val="40"/>
        </w:rPr>
        <w:t>4</w:t>
      </w:r>
      <w:r w:rsidR="00D83D1F">
        <w:rPr>
          <w:rFonts w:ascii="Baskerville Old Face" w:hAnsi="Baskerville Old Face" w:cs="Arial"/>
          <w:sz w:val="40"/>
          <w:szCs w:val="40"/>
        </w:rPr>
        <w:t>1</w:t>
      </w:r>
      <w:r w:rsidRPr="00FD1A96">
        <w:rPr>
          <w:rFonts w:ascii="Baskerville Old Face" w:hAnsi="Baskerville Old Face" w:cs="Arial"/>
          <w:sz w:val="40"/>
          <w:szCs w:val="40"/>
        </w:rPr>
        <w:t>.</w:t>
      </w:r>
      <w:r w:rsidR="00951B2E">
        <w:rPr>
          <w:rFonts w:ascii="Baskerville Old Face" w:hAnsi="Baskerville Old Face" w:cs="Arial"/>
          <w:sz w:val="40"/>
          <w:szCs w:val="40"/>
        </w:rPr>
        <w:t>09</w:t>
      </w:r>
    </w:p>
    <w:p w14:paraId="6C57B6B7" w14:textId="77777777" w:rsidR="00046047" w:rsidRDefault="00046047" w:rsidP="00C4161F">
      <w:pPr>
        <w:spacing w:line="331" w:lineRule="auto"/>
        <w:ind w:firstLine="720"/>
        <w:rPr>
          <w:rFonts w:ascii="Baskerville Old Face" w:hAnsi="Baskerville Old Face" w:cs="Arial"/>
          <w:sz w:val="26"/>
          <w:szCs w:val="26"/>
        </w:rPr>
      </w:pPr>
    </w:p>
    <w:p w14:paraId="5F7B00F3" w14:textId="6ABDF382" w:rsidR="00977820" w:rsidRDefault="00977820"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Imperial Battleship Broadside, along with its entire battle group, were only days away from Galund, a target for action to remove the rebels operating there. It was the first time many of the officers heard about the event to come.</w:t>
      </w:r>
    </w:p>
    <w:p w14:paraId="2AC35B26" w14:textId="479CA537" w:rsidR="00CF7354" w:rsidRPr="00CF7354" w:rsidRDefault="00CF7354" w:rsidP="00C4161F">
      <w:pPr>
        <w:spacing w:line="331" w:lineRule="auto"/>
        <w:ind w:firstLine="720"/>
        <w:rPr>
          <w:rFonts w:ascii="Baskerville Old Face" w:hAnsi="Baskerville Old Face" w:cs="Arial"/>
          <w:sz w:val="26"/>
          <w:szCs w:val="26"/>
        </w:rPr>
      </w:pPr>
      <w:r w:rsidRPr="00CF7354">
        <w:rPr>
          <w:rFonts w:ascii="Baskerville Old Face" w:hAnsi="Baskerville Old Face" w:cs="Arial"/>
          <w:sz w:val="26"/>
          <w:szCs w:val="26"/>
        </w:rPr>
        <w:t>“Room</w:t>
      </w:r>
      <w:r w:rsidR="003D4654">
        <w:rPr>
          <w:rFonts w:ascii="Baskerville Old Face" w:hAnsi="Baskerville Old Face" w:cs="Arial"/>
          <w:sz w:val="26"/>
          <w:szCs w:val="26"/>
        </w:rPr>
        <w:t>! A</w:t>
      </w:r>
      <w:r w:rsidRPr="00CF7354">
        <w:rPr>
          <w:rFonts w:ascii="Baskerville Old Face" w:hAnsi="Baskerville Old Face" w:cs="Arial"/>
          <w:sz w:val="26"/>
          <w:szCs w:val="26"/>
        </w:rPr>
        <w:t>ttention!”</w:t>
      </w:r>
    </w:p>
    <w:p w14:paraId="4229A4B2" w14:textId="174CAD1A"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Everyone stood up and at attention.</w:t>
      </w:r>
    </w:p>
    <w:p w14:paraId="2C79DFEB" w14:textId="0D14FC94"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aptain Thompson entered and walked up to the front of the room, a small operational </w:t>
      </w:r>
      <w:r w:rsidR="00CE4AF0">
        <w:rPr>
          <w:rFonts w:ascii="Baskerville Old Face" w:hAnsi="Baskerville Old Face" w:cs="Arial"/>
          <w:sz w:val="26"/>
          <w:szCs w:val="26"/>
        </w:rPr>
        <w:t>brief</w:t>
      </w:r>
      <w:r>
        <w:rPr>
          <w:rFonts w:ascii="Baskerville Old Face" w:hAnsi="Baskerville Old Face" w:cs="Arial"/>
          <w:sz w:val="26"/>
          <w:szCs w:val="26"/>
        </w:rPr>
        <w:t xml:space="preserve">ing </w:t>
      </w:r>
      <w:r w:rsidR="00B53A53">
        <w:rPr>
          <w:rFonts w:ascii="Baskerville Old Face" w:hAnsi="Baskerville Old Face" w:cs="Arial"/>
          <w:sz w:val="26"/>
          <w:szCs w:val="26"/>
        </w:rPr>
        <w:t>space</w:t>
      </w:r>
      <w:r>
        <w:rPr>
          <w:rFonts w:ascii="Baskerville Old Face" w:hAnsi="Baskerville Old Face" w:cs="Arial"/>
          <w:sz w:val="26"/>
          <w:szCs w:val="26"/>
        </w:rPr>
        <w:t xml:space="preserve"> on the </w:t>
      </w:r>
      <w:r w:rsidR="003D4654">
        <w:rPr>
          <w:rFonts w:ascii="Baskerville Old Face" w:hAnsi="Baskerville Old Face" w:cs="Arial"/>
          <w:sz w:val="26"/>
          <w:szCs w:val="26"/>
        </w:rPr>
        <w:t xml:space="preserve">Imperial </w:t>
      </w:r>
      <w:r w:rsidR="00977820">
        <w:rPr>
          <w:rFonts w:ascii="Baskerville Old Face" w:hAnsi="Baskerville Old Face" w:cs="Arial"/>
          <w:sz w:val="26"/>
          <w:szCs w:val="26"/>
        </w:rPr>
        <w:t>Battles</w:t>
      </w:r>
      <w:r w:rsidR="003D4654">
        <w:rPr>
          <w:rFonts w:ascii="Baskerville Old Face" w:hAnsi="Baskerville Old Face" w:cs="Arial"/>
          <w:sz w:val="26"/>
          <w:szCs w:val="26"/>
        </w:rPr>
        <w:t>hip</w:t>
      </w:r>
      <w:r>
        <w:rPr>
          <w:rFonts w:ascii="Baskerville Old Face" w:hAnsi="Baskerville Old Face" w:cs="Arial"/>
          <w:sz w:val="26"/>
          <w:szCs w:val="26"/>
        </w:rPr>
        <w:t xml:space="preserve"> Broadside.</w:t>
      </w:r>
    </w:p>
    <w:p w14:paraId="0A530382" w14:textId="0315E937" w:rsidR="00CF7354" w:rsidRDefault="00CF7354"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At ease and take your seats.” He waited while they sat, then said, “Ladies and gentlemen, we have been tasked with a highly important mission that could very well save the Empire from civil war. That mission is to put down a serious uprising on the planet Galund.”</w:t>
      </w:r>
    </w:p>
    <w:p w14:paraId="7AA08718" w14:textId="758D7F7F" w:rsidR="00CF7354"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arine </w:t>
      </w:r>
      <w:r w:rsidR="00CF7354" w:rsidRPr="00A861DD">
        <w:rPr>
          <w:rFonts w:ascii="Baskerville Old Face" w:hAnsi="Baskerville Old Face" w:cs="Arial"/>
          <w:sz w:val="26"/>
          <w:szCs w:val="26"/>
        </w:rPr>
        <w:t xml:space="preserve">Lieutenant </w:t>
      </w:r>
      <w:r w:rsidRPr="00A861DD">
        <w:rPr>
          <w:rFonts w:ascii="Baskerville Old Face" w:hAnsi="Baskerville Old Face" w:cs="Arial"/>
          <w:sz w:val="26"/>
          <w:szCs w:val="26"/>
        </w:rPr>
        <w:t>Elizabeth Johnston, Lizzy to h</w:t>
      </w:r>
      <w:r>
        <w:rPr>
          <w:rFonts w:ascii="Baskerville Old Face" w:hAnsi="Baskerville Old Face" w:cs="Arial"/>
          <w:sz w:val="26"/>
          <w:szCs w:val="26"/>
        </w:rPr>
        <w:t>er friends, sat quietly and listened to the captain’s speech. It didn’t quite add up to her, but she was a Lieutenant, after all.</w:t>
      </w:r>
    </w:p>
    <w:p w14:paraId="6CAB0608" w14:textId="34EC72CF" w:rsidR="00A861DD"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ur task, provided directly to me by the Star Fleet Admiral in charge of this program, is simply this, take all steps necessary to </w:t>
      </w:r>
      <w:r w:rsidR="00B53A53">
        <w:rPr>
          <w:rFonts w:ascii="Baskerville Old Face" w:hAnsi="Baskerville Old Face" w:cs="Arial"/>
          <w:sz w:val="26"/>
          <w:szCs w:val="26"/>
        </w:rPr>
        <w:t>root</w:t>
      </w:r>
      <w:r>
        <w:rPr>
          <w:rFonts w:ascii="Baskerville Old Face" w:hAnsi="Baskerville Old Face" w:cs="Arial"/>
          <w:sz w:val="26"/>
          <w:szCs w:val="26"/>
        </w:rPr>
        <w:t xml:space="preserve"> out these terrorists, capture or destroy them, and ensure their members do not depart from Galund to infect other planets in the Empire. If we fail, this uprising will spread. If it spreads, the Empire itself could be threatened. We are the first line of defense, and we will not fail.”</w:t>
      </w:r>
    </w:p>
    <w:p w14:paraId="4FCD2802" w14:textId="6520CCE2" w:rsidR="00A861DD"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Each of you will have orders provided for your role within the hour. We will arrive at Galund in two days’ time. Do what you need to do to prepare your troops. But when we get there, we will be at full battle ready, and we will find and defeat this enemy. That is all.”</w:t>
      </w:r>
    </w:p>
    <w:p w14:paraId="77B2FCB8" w14:textId="3C30C924" w:rsidR="00A861DD"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nd walked out the door, with everyone jumping up and standing at attention.</w:t>
      </w:r>
    </w:p>
    <w:p w14:paraId="36A142F2" w14:textId="77E3AEBF" w:rsidR="00A861DD"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After Captain Thompson left, the room became filled with a buzz of conversations. Soon, the Marine Major in charge of all the marines on the ship called his staff together, and they left, going to a smaller private room to consult.</w:t>
      </w:r>
    </w:p>
    <w:p w14:paraId="5F30F783" w14:textId="17AEFDCD" w:rsidR="00842DCC"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you heard the captain. As I hear it, the admiral gave specific orders for this action</w:t>
      </w:r>
      <w:r w:rsidR="00842DCC">
        <w:rPr>
          <w:rFonts w:ascii="Baskerville Old Face" w:hAnsi="Baskerville Old Face" w:cs="Arial"/>
          <w:sz w:val="26"/>
          <w:szCs w:val="26"/>
        </w:rPr>
        <w:t xml:space="preserve"> several months ago, but the higher ups decided to keep it secret until now. But b</w:t>
      </w:r>
      <w:r>
        <w:rPr>
          <w:rFonts w:ascii="Baskerville Old Face" w:hAnsi="Baskerville Old Face" w:cs="Arial"/>
          <w:sz w:val="26"/>
          <w:szCs w:val="26"/>
        </w:rPr>
        <w:t>ased on intelligence received over the past several months</w:t>
      </w:r>
      <w:r w:rsidR="00842DCC">
        <w:rPr>
          <w:rFonts w:ascii="Baskerville Old Face" w:hAnsi="Baskerville Old Face" w:cs="Arial"/>
          <w:sz w:val="26"/>
          <w:szCs w:val="26"/>
        </w:rPr>
        <w:t>,</w:t>
      </w:r>
      <w:r>
        <w:rPr>
          <w:rFonts w:ascii="Baskerville Old Face" w:hAnsi="Baskerville Old Face" w:cs="Arial"/>
          <w:sz w:val="26"/>
          <w:szCs w:val="26"/>
        </w:rPr>
        <w:t xml:space="preserve"> </w:t>
      </w:r>
      <w:r w:rsidR="00842DCC">
        <w:rPr>
          <w:rFonts w:ascii="Baskerville Old Face" w:hAnsi="Baskerville Old Face" w:cs="Arial"/>
          <w:sz w:val="26"/>
          <w:szCs w:val="26"/>
        </w:rPr>
        <w:t xml:space="preserve">the planet </w:t>
      </w:r>
      <w:r>
        <w:rPr>
          <w:rFonts w:ascii="Baskerville Old Face" w:hAnsi="Baskerville Old Face" w:cs="Arial"/>
          <w:sz w:val="26"/>
          <w:szCs w:val="26"/>
        </w:rPr>
        <w:t>Galund</w:t>
      </w:r>
      <w:r w:rsidR="00842DCC">
        <w:rPr>
          <w:rFonts w:ascii="Baskerville Old Face" w:hAnsi="Baskerville Old Face" w:cs="Arial"/>
          <w:sz w:val="26"/>
          <w:szCs w:val="26"/>
        </w:rPr>
        <w:t xml:space="preserve"> has demonstrated considerable rebellious activities. The higher-ups are fearful that there could be several thousand members of this rebellion, prepared to depart to multiple planets and spread it around. Our orders are simple, stop it dead in its tracks.”</w:t>
      </w:r>
    </w:p>
    <w:p w14:paraId="74B3BE95" w14:textId="0F905AC8" w:rsidR="00A861DD" w:rsidRDefault="00977820"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He looked around at his junior officers, and said, </w:t>
      </w:r>
      <w:r w:rsidR="00842DCC">
        <w:rPr>
          <w:rFonts w:ascii="Baskerville Old Face" w:hAnsi="Baskerville Old Face" w:cs="Arial"/>
          <w:sz w:val="26"/>
          <w:szCs w:val="26"/>
        </w:rPr>
        <w:t>“So, a</w:t>
      </w:r>
      <w:r w:rsidR="00A861DD">
        <w:rPr>
          <w:rFonts w:ascii="Baskerville Old Face" w:hAnsi="Baskerville Old Face" w:cs="Arial"/>
          <w:sz w:val="26"/>
          <w:szCs w:val="26"/>
        </w:rPr>
        <w:t xml:space="preserve">s usual, we’re the ones who must pull the victory out of the grip of defeat. To that end, here are your specific </w:t>
      </w:r>
      <w:r w:rsidR="00E01248">
        <w:rPr>
          <w:rFonts w:ascii="Baskerville Old Face" w:hAnsi="Baskerville Old Face" w:cs="Arial"/>
          <w:sz w:val="26"/>
          <w:szCs w:val="26"/>
        </w:rPr>
        <w:t>assignments</w:t>
      </w:r>
      <w:r w:rsidR="00A861DD">
        <w:rPr>
          <w:rFonts w:ascii="Baskerville Old Face" w:hAnsi="Baskerville Old Face" w:cs="Arial"/>
          <w:sz w:val="26"/>
          <w:szCs w:val="26"/>
        </w:rPr>
        <w:t>.”</w:t>
      </w:r>
    </w:p>
    <w:p w14:paraId="10AAFF50" w14:textId="2EDDD692" w:rsidR="00A861DD" w:rsidRDefault="00A861D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handed each </w:t>
      </w:r>
      <w:r w:rsidR="00E01248">
        <w:rPr>
          <w:rFonts w:ascii="Baskerville Old Face" w:hAnsi="Baskerville Old Face" w:cs="Arial"/>
          <w:sz w:val="26"/>
          <w:szCs w:val="26"/>
        </w:rPr>
        <w:t>Lieutenant an envelope with their information. There was a moment of silence as each opened and read their assignment. A couple of them had questions, but mostly it was standard action. They all filed out until only Lieutenant Johnston was left.</w:t>
      </w:r>
    </w:p>
    <w:p w14:paraId="0F7D5D62" w14:textId="54AE66F0" w:rsid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Lieutenant?”</w:t>
      </w:r>
    </w:p>
    <w:p w14:paraId="41AFDEBA" w14:textId="005FDE4F" w:rsid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Sorry, sir. But is this really a mission that we should take?”</w:t>
      </w:r>
    </w:p>
    <w:p w14:paraId="67AE1AFC" w14:textId="4761A60B" w:rsidR="00C4161F" w:rsidRDefault="00D83D1F" w:rsidP="00C4161F">
      <w:pPr>
        <w:spacing w:line="331" w:lineRule="auto"/>
        <w:ind w:firstLine="720"/>
        <w:rPr>
          <w:rFonts w:ascii="Baskerville Old Face" w:hAnsi="Baskerville Old Face" w:cs="Arial"/>
          <w:sz w:val="26"/>
          <w:szCs w:val="26"/>
        </w:rPr>
      </w:pPr>
      <w:r w:rsidRPr="00E01248">
        <w:rPr>
          <w:rFonts w:ascii="Baskerville Old Face" w:hAnsi="Baskerville Old Face" w:cs="Arial"/>
          <w:sz w:val="26"/>
          <w:szCs w:val="26"/>
        </w:rPr>
        <w:t xml:space="preserve">“Lieutenant, you are a thorn in my side. However, you’re the best </w:t>
      </w:r>
      <w:r w:rsidR="00842DCC">
        <w:rPr>
          <w:rFonts w:ascii="Baskerville Old Face" w:hAnsi="Baskerville Old Face" w:cs="Arial"/>
          <w:sz w:val="26"/>
          <w:szCs w:val="26"/>
        </w:rPr>
        <w:t>I’</w:t>
      </w:r>
      <w:r w:rsidR="00842DCC" w:rsidRPr="00E01248">
        <w:rPr>
          <w:rFonts w:ascii="Baskerville Old Face" w:hAnsi="Baskerville Old Face" w:cs="Arial"/>
          <w:sz w:val="26"/>
          <w:szCs w:val="26"/>
        </w:rPr>
        <w:t>ve</w:t>
      </w:r>
      <w:r w:rsidRPr="00E01248">
        <w:rPr>
          <w:rFonts w:ascii="Baskerville Old Face" w:hAnsi="Baskerville Old Face" w:cs="Arial"/>
          <w:sz w:val="26"/>
          <w:szCs w:val="26"/>
        </w:rPr>
        <w:t xml:space="preserve"> got</w:t>
      </w:r>
      <w:r w:rsidR="00842DCC">
        <w:rPr>
          <w:rFonts w:ascii="Baskerville Old Face" w:hAnsi="Baskerville Old Face" w:cs="Arial"/>
          <w:sz w:val="26"/>
          <w:szCs w:val="26"/>
        </w:rPr>
        <w:t>, which is why you have these orders</w:t>
      </w:r>
      <w:r w:rsidR="00D439BE">
        <w:rPr>
          <w:rFonts w:ascii="Baskerville Old Face" w:hAnsi="Baskerville Old Face" w:cs="Arial"/>
          <w:sz w:val="26"/>
          <w:szCs w:val="26"/>
        </w:rPr>
        <w:t xml:space="preserve"> for this sector</w:t>
      </w:r>
      <w:r w:rsidRPr="00E01248">
        <w:rPr>
          <w:rFonts w:ascii="Baskerville Old Face" w:hAnsi="Baskerville Old Face" w:cs="Arial"/>
          <w:sz w:val="26"/>
          <w:szCs w:val="26"/>
        </w:rPr>
        <w:t xml:space="preserve">. I need you to take care of </w:t>
      </w:r>
      <w:r w:rsidR="00D439BE">
        <w:rPr>
          <w:rFonts w:ascii="Baskerville Old Face" w:hAnsi="Baskerville Old Face" w:cs="Arial"/>
          <w:sz w:val="26"/>
          <w:szCs w:val="26"/>
        </w:rPr>
        <w:t>it, a</w:t>
      </w:r>
      <w:r w:rsidR="00807E5D">
        <w:rPr>
          <w:rFonts w:ascii="Baskerville Old Face" w:hAnsi="Baskerville Old Face" w:cs="Arial"/>
          <w:sz w:val="26"/>
          <w:szCs w:val="26"/>
        </w:rPr>
        <w:t>s</w:t>
      </w:r>
      <w:r w:rsidR="00D439BE">
        <w:rPr>
          <w:rFonts w:ascii="Baskerville Old Face" w:hAnsi="Baskerville Old Face" w:cs="Arial"/>
          <w:sz w:val="26"/>
          <w:szCs w:val="26"/>
        </w:rPr>
        <w:t xml:space="preserve"> I believe anyone else would screw it up</w:t>
      </w:r>
      <w:r w:rsidRPr="00E01248">
        <w:rPr>
          <w:rFonts w:ascii="Baskerville Old Face" w:hAnsi="Baskerville Old Face" w:cs="Arial"/>
          <w:sz w:val="26"/>
          <w:szCs w:val="26"/>
        </w:rPr>
        <w:t>.</w:t>
      </w:r>
      <w:r w:rsidR="00E01248">
        <w:rPr>
          <w:rFonts w:ascii="Baskerville Old Face" w:hAnsi="Baskerville Old Face" w:cs="Arial"/>
          <w:sz w:val="26"/>
          <w:szCs w:val="26"/>
        </w:rPr>
        <w:t xml:space="preserve"> Can yo</w:t>
      </w:r>
      <w:r w:rsidR="00046047">
        <w:rPr>
          <w:rFonts w:ascii="Baskerville Old Face" w:hAnsi="Baskerville Old Face" w:cs="Arial"/>
          <w:sz w:val="26"/>
          <w:szCs w:val="26"/>
        </w:rPr>
        <w:t>u</w:t>
      </w:r>
      <w:r w:rsidR="00E01248">
        <w:rPr>
          <w:rFonts w:ascii="Baskerville Old Face" w:hAnsi="Baskerville Old Face" w:cs="Arial"/>
          <w:sz w:val="26"/>
          <w:szCs w:val="26"/>
        </w:rPr>
        <w:t xml:space="preserve"> do </w:t>
      </w:r>
      <w:r w:rsidR="00706320">
        <w:rPr>
          <w:rFonts w:ascii="Baskerville Old Face" w:hAnsi="Baskerville Old Face" w:cs="Arial"/>
          <w:sz w:val="26"/>
          <w:szCs w:val="26"/>
        </w:rPr>
        <w:t>this</w:t>
      </w:r>
      <w:r w:rsidR="00E01248">
        <w:rPr>
          <w:rFonts w:ascii="Baskerville Old Face" w:hAnsi="Baskerville Old Face" w:cs="Arial"/>
          <w:sz w:val="26"/>
          <w:szCs w:val="26"/>
        </w:rPr>
        <w:t>?”</w:t>
      </w:r>
    </w:p>
    <w:p w14:paraId="69C3608D" w14:textId="0ACFA90D" w:rsid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5B94FD69" w14:textId="4B4D18C8" w:rsid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Enough complaining, get to it.”</w:t>
      </w:r>
    </w:p>
    <w:p w14:paraId="67BC9F79" w14:textId="41AE0FE5" w:rsidR="00E01248" w:rsidRP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19E497AD" w14:textId="77777777" w:rsidR="00E01248"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re-read the assignment again. </w:t>
      </w:r>
    </w:p>
    <w:p w14:paraId="75BDA545" w14:textId="66232F16" w:rsidR="00D83D1F" w:rsidRDefault="00E01248"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orders are to go to the Alpha sector of </w:t>
      </w:r>
      <w:r w:rsidR="00D83D1F" w:rsidRPr="00E01248">
        <w:rPr>
          <w:rFonts w:ascii="Baskerville Old Face" w:hAnsi="Baskerville Old Face" w:cs="Arial"/>
          <w:sz w:val="26"/>
          <w:szCs w:val="26"/>
        </w:rPr>
        <w:t>Galund</w:t>
      </w:r>
      <w:r>
        <w:rPr>
          <w:rFonts w:ascii="Baskerville Old Face" w:hAnsi="Baskerville Old Face" w:cs="Arial"/>
          <w:sz w:val="26"/>
          <w:szCs w:val="26"/>
        </w:rPr>
        <w:t>. Alpha sector has the</w:t>
      </w:r>
      <w:r w:rsidR="00D83D1F" w:rsidRPr="00E01248">
        <w:rPr>
          <w:rFonts w:ascii="Baskerville Old Face" w:hAnsi="Baskerville Old Face" w:cs="Arial"/>
          <w:sz w:val="26"/>
          <w:szCs w:val="26"/>
        </w:rPr>
        <w:t xml:space="preserve"> most people on the planet and the capital, lots o</w:t>
      </w:r>
      <w:r>
        <w:rPr>
          <w:rFonts w:ascii="Baskerville Old Face" w:hAnsi="Baskerville Old Face" w:cs="Arial"/>
          <w:sz w:val="26"/>
          <w:szCs w:val="26"/>
        </w:rPr>
        <w:t>f</w:t>
      </w:r>
      <w:r w:rsidR="00D83D1F" w:rsidRPr="00E01248">
        <w:rPr>
          <w:rFonts w:ascii="Baskerville Old Face" w:hAnsi="Baskerville Old Face" w:cs="Arial"/>
          <w:sz w:val="26"/>
          <w:szCs w:val="26"/>
        </w:rPr>
        <w:t xml:space="preserve"> agriculture and industry</w:t>
      </w:r>
      <w:r>
        <w:rPr>
          <w:rFonts w:ascii="Baskerville Old Face" w:hAnsi="Baskerville Old Face" w:cs="Arial"/>
          <w:sz w:val="26"/>
          <w:szCs w:val="26"/>
        </w:rPr>
        <w:t>. This sector also contains the core of the insurgency and is located in the t</w:t>
      </w:r>
      <w:r w:rsidR="00D83D1F" w:rsidRPr="00E01248">
        <w:rPr>
          <w:rFonts w:ascii="Baskerville Old Face" w:hAnsi="Baskerville Old Face" w:cs="Arial"/>
          <w:sz w:val="26"/>
          <w:szCs w:val="26"/>
        </w:rPr>
        <w:t>own</w:t>
      </w:r>
      <w:r>
        <w:rPr>
          <w:rFonts w:ascii="Baskerville Old Face" w:hAnsi="Baskerville Old Face" w:cs="Arial"/>
          <w:sz w:val="26"/>
          <w:szCs w:val="26"/>
        </w:rPr>
        <w:t xml:space="preserve"> of </w:t>
      </w:r>
      <w:r w:rsidRPr="00E01248">
        <w:rPr>
          <w:rFonts w:ascii="Baskerville Old Face" w:hAnsi="Baskerville Old Face" w:cs="Arial"/>
          <w:sz w:val="26"/>
          <w:szCs w:val="26"/>
        </w:rPr>
        <w:t>Deraalon</w:t>
      </w:r>
      <w:r>
        <w:rPr>
          <w:rFonts w:ascii="Baskerville Old Face" w:hAnsi="Baskerville Old Face" w:cs="Arial"/>
          <w:sz w:val="26"/>
          <w:szCs w:val="26"/>
        </w:rPr>
        <w:t>, located</w:t>
      </w:r>
      <w:r w:rsidR="00D83D1F" w:rsidRPr="00E01248">
        <w:rPr>
          <w:rFonts w:ascii="Baskerville Old Face" w:hAnsi="Baskerville Old Face" w:cs="Arial"/>
          <w:sz w:val="26"/>
          <w:szCs w:val="26"/>
        </w:rPr>
        <w:t xml:space="preserve"> about twenty </w:t>
      </w:r>
      <w:r w:rsidR="00807E5D">
        <w:rPr>
          <w:rFonts w:ascii="Baskerville Old Face" w:hAnsi="Baskerville Old Face" w:cs="Arial"/>
          <w:sz w:val="26"/>
          <w:szCs w:val="26"/>
        </w:rPr>
        <w:t>miles</w:t>
      </w:r>
      <w:r w:rsidR="00D83D1F" w:rsidRPr="00E01248">
        <w:rPr>
          <w:rFonts w:ascii="Baskerville Old Face" w:hAnsi="Baskerville Old Face" w:cs="Arial"/>
          <w:sz w:val="26"/>
          <w:szCs w:val="26"/>
        </w:rPr>
        <w:t xml:space="preserve"> </w:t>
      </w:r>
      <w:r w:rsidR="000623E4">
        <w:rPr>
          <w:rFonts w:ascii="Baskerville Old Face" w:hAnsi="Baskerville Old Face" w:cs="Arial"/>
          <w:sz w:val="26"/>
          <w:szCs w:val="26"/>
        </w:rPr>
        <w:t>west of</w:t>
      </w:r>
      <w:r w:rsidR="00D83D1F" w:rsidRPr="00E01248">
        <w:rPr>
          <w:rFonts w:ascii="Baskerville Old Face" w:hAnsi="Baskerville Old Face" w:cs="Arial"/>
          <w:sz w:val="26"/>
          <w:szCs w:val="26"/>
        </w:rPr>
        <w:t xml:space="preserve"> the capital</w:t>
      </w:r>
      <w:r>
        <w:rPr>
          <w:rFonts w:ascii="Baskerville Old Face" w:hAnsi="Baskerville Old Face" w:cs="Arial"/>
          <w:sz w:val="26"/>
          <w:szCs w:val="26"/>
        </w:rPr>
        <w:t>. There is</w:t>
      </w:r>
      <w:r w:rsidR="00D83D1F" w:rsidRPr="00E01248">
        <w:rPr>
          <w:rFonts w:ascii="Baskerville Old Face" w:hAnsi="Baskerville Old Face" w:cs="Arial"/>
          <w:sz w:val="26"/>
          <w:szCs w:val="26"/>
        </w:rPr>
        <w:t xml:space="preserve"> a</w:t>
      </w:r>
      <w:r w:rsidR="00046047">
        <w:rPr>
          <w:rFonts w:ascii="Baskerville Old Face" w:hAnsi="Baskerville Old Face" w:cs="Arial"/>
          <w:sz w:val="26"/>
          <w:szCs w:val="26"/>
        </w:rPr>
        <w:t>n unspecified number</w:t>
      </w:r>
      <w:r w:rsidR="00D83D1F" w:rsidRPr="00E01248">
        <w:rPr>
          <w:rFonts w:ascii="Baskerville Old Face" w:hAnsi="Baskerville Old Face" w:cs="Arial"/>
          <w:sz w:val="26"/>
          <w:szCs w:val="26"/>
        </w:rPr>
        <w:t xml:space="preserve"> of insurgents and agitators resid</w:t>
      </w:r>
      <w:r>
        <w:rPr>
          <w:rFonts w:ascii="Baskerville Old Face" w:hAnsi="Baskerville Old Face" w:cs="Arial"/>
          <w:sz w:val="26"/>
          <w:szCs w:val="26"/>
        </w:rPr>
        <w:t>ing there</w:t>
      </w:r>
      <w:r w:rsidR="00D83D1F" w:rsidRPr="00E01248">
        <w:rPr>
          <w:rFonts w:ascii="Baskerville Old Face" w:hAnsi="Baskerville Old Face" w:cs="Arial"/>
          <w:sz w:val="26"/>
          <w:szCs w:val="26"/>
        </w:rPr>
        <w:t xml:space="preserve">. </w:t>
      </w:r>
      <w:r>
        <w:rPr>
          <w:rFonts w:ascii="Baskerville Old Face" w:hAnsi="Baskerville Old Face" w:cs="Arial"/>
          <w:sz w:val="26"/>
          <w:szCs w:val="26"/>
        </w:rPr>
        <w:t>Your orders are to locate and eliminate these agitators.’</w:t>
      </w:r>
    </w:p>
    <w:p w14:paraId="2C731E20" w14:textId="71CC0A6D" w:rsidR="000623E4" w:rsidRDefault="00807E5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0623E4">
        <w:rPr>
          <w:rFonts w:ascii="Baskerville Old Face" w:hAnsi="Baskerville Old Face" w:cs="Arial"/>
          <w:sz w:val="26"/>
          <w:szCs w:val="26"/>
        </w:rPr>
        <w:t>Well,</w:t>
      </w:r>
      <w:r>
        <w:rPr>
          <w:rFonts w:ascii="Baskerville Old Face" w:hAnsi="Baskerville Old Face" w:cs="Arial"/>
          <w:sz w:val="26"/>
          <w:szCs w:val="26"/>
        </w:rPr>
        <w:t>”</w:t>
      </w:r>
      <w:r w:rsidR="000623E4">
        <w:rPr>
          <w:rFonts w:ascii="Baskerville Old Face" w:hAnsi="Baskerville Old Face" w:cs="Arial"/>
          <w:sz w:val="26"/>
          <w:szCs w:val="26"/>
        </w:rPr>
        <w:t xml:space="preserve"> she said to herself as she walked down the hall, “God help us, but this sounds a little bit too </w:t>
      </w:r>
      <w:r w:rsidR="00046047">
        <w:rPr>
          <w:rFonts w:ascii="Baskerville Old Face" w:hAnsi="Baskerville Old Face" w:cs="Arial"/>
          <w:sz w:val="26"/>
          <w:szCs w:val="26"/>
        </w:rPr>
        <w:t xml:space="preserve">odd. What if those several thousand are there? </w:t>
      </w:r>
      <w:r>
        <w:rPr>
          <w:rFonts w:ascii="Baskerville Old Face" w:hAnsi="Baskerville Old Face" w:cs="Arial"/>
          <w:sz w:val="26"/>
          <w:szCs w:val="26"/>
        </w:rPr>
        <w:t>My</w:t>
      </w:r>
      <w:r w:rsidR="00046047">
        <w:rPr>
          <w:rFonts w:ascii="Baskerville Old Face" w:hAnsi="Baskerville Old Face" w:cs="Arial"/>
          <w:sz w:val="26"/>
          <w:szCs w:val="26"/>
        </w:rPr>
        <w:t xml:space="preserve"> squad wouldn’t be able to defeat that many. This sound</w:t>
      </w:r>
      <w:r>
        <w:rPr>
          <w:rFonts w:ascii="Baskerville Old Face" w:hAnsi="Baskerville Old Face" w:cs="Arial"/>
          <w:sz w:val="26"/>
          <w:szCs w:val="26"/>
        </w:rPr>
        <w:t>s</w:t>
      </w:r>
      <w:r w:rsidR="00046047">
        <w:rPr>
          <w:rFonts w:ascii="Baskerville Old Face" w:hAnsi="Baskerville Old Face" w:cs="Arial"/>
          <w:sz w:val="26"/>
          <w:szCs w:val="26"/>
        </w:rPr>
        <w:t xml:space="preserve"> like a setup, but for who and for what?</w:t>
      </w:r>
      <w:r>
        <w:rPr>
          <w:rFonts w:ascii="Baskerville Old Face" w:hAnsi="Baskerville Old Face" w:cs="Arial"/>
          <w:sz w:val="26"/>
          <w:szCs w:val="26"/>
        </w:rPr>
        <w:t>”</w:t>
      </w:r>
    </w:p>
    <w:p w14:paraId="3BB8FF25" w14:textId="02069000" w:rsidR="00807E5D" w:rsidRDefault="00807E5D" w:rsidP="00C4161F">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found her squad, two platoons of fifteen each, and briefed them on the mission. They discussed tactics and reviewed terrain, then selected weapons and made plans as best they could. Two days, they ate and worked out and rested, just to be as ready as they could be on go day.</w:t>
      </w:r>
    </w:p>
    <w:p w14:paraId="57E1CCED" w14:textId="77777777" w:rsidR="00C4161F" w:rsidRDefault="00C4161F" w:rsidP="00FD1A96">
      <w:pPr>
        <w:spacing w:line="331" w:lineRule="auto"/>
        <w:ind w:firstLine="720"/>
        <w:rPr>
          <w:rFonts w:ascii="Baskerville Old Face" w:hAnsi="Baskerville Old Face" w:cs="Arial"/>
          <w:sz w:val="26"/>
          <w:szCs w:val="26"/>
        </w:rPr>
      </w:pPr>
    </w:p>
    <w:p w14:paraId="1E06612D" w14:textId="77777777" w:rsidR="00D83D1F" w:rsidRDefault="00D83D1F">
      <w:pPr>
        <w:rPr>
          <w:rFonts w:ascii="Baskerville Old Face" w:hAnsi="Baskerville Old Face" w:cs="Arial"/>
          <w:sz w:val="48"/>
          <w:szCs w:val="48"/>
        </w:rPr>
      </w:pPr>
      <w:r>
        <w:rPr>
          <w:rFonts w:ascii="Baskerville Old Face" w:hAnsi="Baskerville Old Face" w:cs="Arial"/>
          <w:sz w:val="48"/>
          <w:szCs w:val="48"/>
        </w:rPr>
        <w:br w:type="page"/>
      </w:r>
    </w:p>
    <w:p w14:paraId="6047A83D" w14:textId="50CF0966" w:rsidR="00FD1A96" w:rsidRDefault="00FD1A96" w:rsidP="00FD1A96">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B</w:t>
      </w:r>
      <w:r w:rsidR="00807E5D">
        <w:rPr>
          <w:rFonts w:ascii="Baskerville Old Face" w:hAnsi="Baskerville Old Face" w:cs="Arial"/>
          <w:sz w:val="48"/>
          <w:szCs w:val="48"/>
        </w:rPr>
        <w:t>2</w:t>
      </w:r>
    </w:p>
    <w:p w14:paraId="61565863" w14:textId="05B29228" w:rsidR="00FD1A96" w:rsidRPr="00FD1A96" w:rsidRDefault="00FD1A96" w:rsidP="00FD1A96">
      <w:pPr>
        <w:spacing w:line="331" w:lineRule="auto"/>
        <w:jc w:val="center"/>
        <w:rPr>
          <w:rFonts w:ascii="Baskerville Old Face" w:hAnsi="Baskerville Old Face" w:cs="Arial"/>
          <w:sz w:val="40"/>
          <w:szCs w:val="40"/>
        </w:rPr>
      </w:pPr>
      <w:r w:rsidRPr="00FD1A96">
        <w:rPr>
          <w:rFonts w:ascii="Baskerville Old Face" w:hAnsi="Baskerville Old Face" w:cs="Arial"/>
          <w:sz w:val="40"/>
          <w:szCs w:val="40"/>
        </w:rPr>
        <w:t>350.</w:t>
      </w:r>
      <w:r w:rsidR="00317A1C">
        <w:rPr>
          <w:rFonts w:ascii="Baskerville Old Face" w:hAnsi="Baskerville Old Face" w:cs="Arial"/>
          <w:sz w:val="40"/>
          <w:szCs w:val="40"/>
        </w:rPr>
        <w:t>0</w:t>
      </w:r>
      <w:r w:rsidR="00DF5D0E">
        <w:rPr>
          <w:rFonts w:ascii="Baskerville Old Face" w:hAnsi="Baskerville Old Face" w:cs="Arial"/>
          <w:sz w:val="40"/>
          <w:szCs w:val="40"/>
        </w:rPr>
        <w:t>43</w:t>
      </w:r>
      <w:r w:rsidRPr="00FD1A96">
        <w:rPr>
          <w:rFonts w:ascii="Baskerville Old Face" w:hAnsi="Baskerville Old Face" w:cs="Arial"/>
          <w:sz w:val="40"/>
          <w:szCs w:val="40"/>
        </w:rPr>
        <w:t>.15</w:t>
      </w:r>
    </w:p>
    <w:p w14:paraId="4E65A475" w14:textId="77777777" w:rsidR="00046047" w:rsidRDefault="00046047" w:rsidP="00FD1A96">
      <w:pPr>
        <w:spacing w:line="331" w:lineRule="auto"/>
        <w:ind w:firstLine="720"/>
        <w:rPr>
          <w:rFonts w:ascii="Baskerville Old Face" w:hAnsi="Baskerville Old Face" w:cs="Arial"/>
          <w:sz w:val="26"/>
          <w:szCs w:val="26"/>
        </w:rPr>
      </w:pPr>
    </w:p>
    <w:p w14:paraId="15463C92" w14:textId="2715C165" w:rsidR="007C7ED3" w:rsidRDefault="007C7ED3"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s doing what he liked to do. He was sitting in a café, leisurely drinking a </w:t>
      </w:r>
      <w:r w:rsidR="005F5A49">
        <w:rPr>
          <w:rFonts w:ascii="Baskerville Old Face" w:hAnsi="Baskerville Old Face" w:cs="Arial"/>
          <w:sz w:val="26"/>
          <w:szCs w:val="26"/>
        </w:rPr>
        <w:t xml:space="preserve">hot </w:t>
      </w:r>
      <w:r>
        <w:rPr>
          <w:rFonts w:ascii="Baskerville Old Face" w:hAnsi="Baskerville Old Face" w:cs="Arial"/>
          <w:sz w:val="26"/>
          <w:szCs w:val="26"/>
        </w:rPr>
        <w:t>cup of mestava, daydreaming. He noticed the five guards from the palace enter the café, but thought they were just getting some mestava. One of them held a picture, and looked over at him and pointed; they all walked over and surrounded him.</w:t>
      </w:r>
    </w:p>
    <w:p w14:paraId="4080A7B4" w14:textId="6F354E7C" w:rsidR="00474A5F" w:rsidRDefault="00474A5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06320">
        <w:rPr>
          <w:rFonts w:ascii="Baskerville Old Face" w:hAnsi="Baskerville Old Face" w:cs="Arial"/>
          <w:sz w:val="26"/>
          <w:szCs w:val="26"/>
        </w:rPr>
        <w:t>Good afternoon, to you. How can I help you</w:t>
      </w:r>
      <w:r>
        <w:rPr>
          <w:rFonts w:ascii="Baskerville Old Face" w:hAnsi="Baskerville Old Face" w:cs="Arial"/>
          <w:sz w:val="26"/>
          <w:szCs w:val="26"/>
        </w:rPr>
        <w:t>?”</w:t>
      </w:r>
    </w:p>
    <w:p w14:paraId="31072DD1" w14:textId="107AA013" w:rsidR="00474A5F" w:rsidRDefault="00474A5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services are requested by the Baron.”</w:t>
      </w:r>
    </w:p>
    <w:p w14:paraId="4D72A7E7" w14:textId="40E688F4" w:rsidR="00474A5F" w:rsidRDefault="00474A5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w:t>
      </w:r>
      <w:r w:rsidR="00046047">
        <w:rPr>
          <w:rFonts w:ascii="Baskerville Old Face" w:hAnsi="Baskerville Old Face" w:cs="Arial"/>
          <w:sz w:val="26"/>
          <w:szCs w:val="26"/>
        </w:rPr>
        <w:t>.</w:t>
      </w:r>
      <w:r>
        <w:rPr>
          <w:rFonts w:ascii="Baskerville Old Face" w:hAnsi="Baskerville Old Face" w:cs="Arial"/>
          <w:sz w:val="26"/>
          <w:szCs w:val="26"/>
        </w:rPr>
        <w:t xml:space="preserve"> I’ve never actually met the Baron</w:t>
      </w:r>
      <w:r w:rsidR="00046047">
        <w:rPr>
          <w:rFonts w:ascii="Baskerville Old Face" w:hAnsi="Baskerville Old Face" w:cs="Arial"/>
          <w:sz w:val="26"/>
          <w:szCs w:val="26"/>
        </w:rPr>
        <w:t>, you know</w:t>
      </w:r>
      <w:r>
        <w:rPr>
          <w:rFonts w:ascii="Baskerville Old Face" w:hAnsi="Baskerville Old Face" w:cs="Arial"/>
          <w:sz w:val="26"/>
          <w:szCs w:val="26"/>
        </w:rPr>
        <w:t>.”</w:t>
      </w:r>
    </w:p>
    <w:p w14:paraId="0A652CFB" w14:textId="31A85DC6" w:rsidR="00474A5F" w:rsidRDefault="00474A5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046047">
        <w:rPr>
          <w:rFonts w:ascii="Baskerville Old Face" w:hAnsi="Baskerville Old Face" w:cs="Arial"/>
          <w:sz w:val="26"/>
          <w:szCs w:val="26"/>
        </w:rPr>
        <w:t>That’s nice</w:t>
      </w:r>
      <w:r>
        <w:rPr>
          <w:rFonts w:ascii="Baskerville Old Face" w:hAnsi="Baskerville Old Face" w:cs="Arial"/>
          <w:sz w:val="26"/>
          <w:szCs w:val="26"/>
        </w:rPr>
        <w:t>, but he requests your presence</w:t>
      </w:r>
      <w:r w:rsidR="00046047">
        <w:rPr>
          <w:rFonts w:ascii="Baskerville Old Face" w:hAnsi="Baskerville Old Face" w:cs="Arial"/>
          <w:sz w:val="26"/>
          <w:szCs w:val="26"/>
        </w:rPr>
        <w:t>, now</w:t>
      </w:r>
      <w:r>
        <w:rPr>
          <w:rFonts w:ascii="Baskerville Old Face" w:hAnsi="Baskerville Old Face" w:cs="Arial"/>
          <w:sz w:val="26"/>
          <w:szCs w:val="26"/>
        </w:rPr>
        <w:t>.”</w:t>
      </w:r>
    </w:p>
    <w:p w14:paraId="23225151" w14:textId="5D076673" w:rsidR="00807E5D" w:rsidRDefault="00807E5D"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are you going to drag me out of the café?”</w:t>
      </w:r>
    </w:p>
    <w:p w14:paraId="7FF2422F" w14:textId="0466B83F" w:rsidR="00807E5D" w:rsidRDefault="00807E5D"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ead goon smiled, saying, “Of course not. However, unless you come with us now, we will be forced to use some physical means to get you to the Baron.”</w:t>
      </w:r>
    </w:p>
    <w:p w14:paraId="5964C3FE" w14:textId="2F81F920" w:rsidR="00474A5F" w:rsidRDefault="00807E5D"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w:t>
      </w:r>
      <w:r w:rsidR="00474A5F">
        <w:rPr>
          <w:rFonts w:ascii="Baskerville Old Face" w:hAnsi="Baskerville Old Face" w:cs="Arial"/>
          <w:sz w:val="26"/>
          <w:szCs w:val="26"/>
        </w:rPr>
        <w:t>“Very well, lead the way.”</w:t>
      </w:r>
    </w:p>
    <w:p w14:paraId="410D70A7" w14:textId="40B1A8AF" w:rsidR="003C38D6" w:rsidRDefault="00474A5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alked the streets of </w:t>
      </w:r>
      <w:r w:rsidR="008248C0">
        <w:rPr>
          <w:rFonts w:ascii="Baskerville Old Face" w:hAnsi="Baskerville Old Face" w:cs="Arial"/>
          <w:sz w:val="26"/>
          <w:szCs w:val="26"/>
        </w:rPr>
        <w:t xml:space="preserve">Bordtown, on their way to the palace. There were five guards accompanying </w:t>
      </w:r>
      <w:r w:rsidR="00BB4BF5">
        <w:rPr>
          <w:rFonts w:ascii="Baskerville Old Face" w:hAnsi="Baskerville Old Face" w:cs="Arial"/>
          <w:sz w:val="26"/>
          <w:szCs w:val="26"/>
        </w:rPr>
        <w:t>him</w:t>
      </w:r>
      <w:r w:rsidR="008248C0">
        <w:rPr>
          <w:rFonts w:ascii="Baskerville Old Face" w:hAnsi="Baskerville Old Face" w:cs="Arial"/>
          <w:sz w:val="26"/>
          <w:szCs w:val="26"/>
        </w:rPr>
        <w:t>. He thought it odd that so many guards would come to get him. He wasn’t aware of anything he had done wrong. Oh well, i</w:t>
      </w:r>
      <w:r w:rsidR="00FD1A96">
        <w:rPr>
          <w:rFonts w:ascii="Baskerville Old Face" w:hAnsi="Baskerville Old Face" w:cs="Arial"/>
          <w:sz w:val="26"/>
          <w:szCs w:val="26"/>
        </w:rPr>
        <w:t>t was a gorgeous day.</w:t>
      </w:r>
    </w:p>
    <w:p w14:paraId="5E97CF5D" w14:textId="698EA9B6"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they entered the palace, he was asked his name, to be introduced to the Baron.</w:t>
      </w:r>
    </w:p>
    <w:p w14:paraId="2111A806" w14:textId="20E9E232"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My name? I don’t use a name.”</w:t>
      </w:r>
    </w:p>
    <w:p w14:paraId="47974A84" w14:textId="2ECD235C"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sir, you must provide your name to be introduced to the Baron.”</w:t>
      </w:r>
    </w:p>
    <w:p w14:paraId="0ED25744" w14:textId="5E024439"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I do not. I will not give you my name, it’s confidential.”</w:t>
      </w:r>
    </w:p>
    <w:p w14:paraId="0B4D445A" w14:textId="1086101E"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guards were getting exasperated with him, when the Herald said, “Never mind. Once I introduce him and the Baron finds out he refuses to give him his name, he’ll so</w:t>
      </w:r>
      <w:r w:rsidR="00BB4BF5">
        <w:rPr>
          <w:rFonts w:ascii="Baskerville Old Face" w:hAnsi="Baskerville Old Face" w:cs="Arial"/>
          <w:sz w:val="26"/>
          <w:szCs w:val="26"/>
        </w:rPr>
        <w:t>on</w:t>
      </w:r>
      <w:r>
        <w:rPr>
          <w:rFonts w:ascii="Baskerville Old Face" w:hAnsi="Baskerville Old Face" w:cs="Arial"/>
          <w:sz w:val="26"/>
          <w:szCs w:val="26"/>
        </w:rPr>
        <w:t xml:space="preserve"> learn a lesson.”</w:t>
      </w:r>
    </w:p>
    <w:p w14:paraId="1153AFDB" w14:textId="2633601D" w:rsidR="008248C0" w:rsidRDefault="008248C0"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guards chuckled, and he was pushed forward, behind the Herald. As they entered </w:t>
      </w:r>
      <w:r w:rsidR="005F5A49">
        <w:rPr>
          <w:rFonts w:ascii="Baskerville Old Face" w:hAnsi="Baskerville Old Face" w:cs="Arial"/>
          <w:sz w:val="26"/>
          <w:szCs w:val="26"/>
        </w:rPr>
        <w:t>his private office, sometimes used as a private</w:t>
      </w:r>
      <w:r>
        <w:rPr>
          <w:rFonts w:ascii="Baskerville Old Face" w:hAnsi="Baskerville Old Face" w:cs="Arial"/>
          <w:sz w:val="26"/>
          <w:szCs w:val="26"/>
        </w:rPr>
        <w:t xml:space="preserve"> audience chamber, the Herald said, “My Lord, the person you sought, but a person who refuses to give his name.”</w:t>
      </w:r>
    </w:p>
    <w:p w14:paraId="602255A2" w14:textId="53C017B7"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 looked up from his desk, chuckled, and said, “Very well, that will be all.”</w:t>
      </w:r>
    </w:p>
    <w:p w14:paraId="0B5AAE36" w14:textId="5A114C4E"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Herald bowed and departed the room</w:t>
      </w:r>
      <w:r w:rsidR="007C7ED3">
        <w:rPr>
          <w:rFonts w:ascii="Baskerville Old Face" w:hAnsi="Baskerville Old Face" w:cs="Arial"/>
          <w:sz w:val="26"/>
          <w:szCs w:val="26"/>
        </w:rPr>
        <w:t xml:space="preserve"> with the guards</w:t>
      </w:r>
      <w:r>
        <w:rPr>
          <w:rFonts w:ascii="Baskerville Old Face" w:hAnsi="Baskerville Old Face" w:cs="Arial"/>
          <w:sz w:val="26"/>
          <w:szCs w:val="26"/>
        </w:rPr>
        <w:t>. Once they were alone, the Baron got up from his chair and walked around the desk and they hugged each other in a warm greeting.</w:t>
      </w:r>
    </w:p>
    <w:p w14:paraId="22A840F6" w14:textId="22094757"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t’s so good to see you alive, Sam</w:t>
      </w:r>
      <w:r w:rsidR="00DD5542">
        <w:rPr>
          <w:rFonts w:ascii="Baskerville Old Face" w:hAnsi="Baskerville Old Face" w:cs="Arial"/>
          <w:sz w:val="26"/>
          <w:szCs w:val="26"/>
        </w:rPr>
        <w:t>uel</w:t>
      </w:r>
      <w:r>
        <w:rPr>
          <w:rFonts w:ascii="Baskerville Old Face" w:hAnsi="Baskerville Old Face" w:cs="Arial"/>
          <w:sz w:val="26"/>
          <w:szCs w:val="26"/>
        </w:rPr>
        <w:t>,” said the Baron.</w:t>
      </w:r>
    </w:p>
    <w:p w14:paraId="70C8F90A" w14:textId="5BA02672"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 as well. I have to tell you; I was quite flummoxed when your guards came for me.”</w:t>
      </w:r>
    </w:p>
    <w:p w14:paraId="3DD67D8C" w14:textId="1EE4F0D0"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Oh that, well, I do need you for a task; but before we get into that, what have you been up to? I don’t think I’ve seen you in, what, two years?”</w:t>
      </w:r>
    </w:p>
    <w:p w14:paraId="4FF71149" w14:textId="4B0FFCA7"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saying, “Yes, it’s been at least that long. As to what I’ve been up to, well, you know, Rigo</w:t>
      </w:r>
      <w:r w:rsidR="007C2178">
        <w:rPr>
          <w:rFonts w:ascii="Baskerville Old Face" w:hAnsi="Baskerville Old Face" w:cs="Arial"/>
          <w:sz w:val="26"/>
          <w:szCs w:val="26"/>
        </w:rPr>
        <w:t>n</w:t>
      </w:r>
      <w:r>
        <w:rPr>
          <w:rFonts w:ascii="Baskerville Old Face" w:hAnsi="Baskerville Old Face" w:cs="Arial"/>
          <w:sz w:val="26"/>
          <w:szCs w:val="26"/>
        </w:rPr>
        <w:t xml:space="preserve">, </w:t>
      </w:r>
      <w:r w:rsidR="004A72A1">
        <w:rPr>
          <w:rFonts w:ascii="Baskerville Old Face" w:hAnsi="Baskerville Old Face" w:cs="Arial"/>
          <w:sz w:val="26"/>
          <w:szCs w:val="26"/>
        </w:rPr>
        <w:t xml:space="preserve">I’ve just been solving cases. </w:t>
      </w:r>
      <w:r w:rsidR="007C7ED3">
        <w:rPr>
          <w:rFonts w:ascii="Baskerville Old Face" w:hAnsi="Baskerville Old Face" w:cs="Arial"/>
          <w:sz w:val="26"/>
          <w:szCs w:val="26"/>
        </w:rPr>
        <w:t>B</w:t>
      </w:r>
      <w:r w:rsidR="0023247B">
        <w:rPr>
          <w:rFonts w:ascii="Baskerville Old Face" w:hAnsi="Baskerville Old Face" w:cs="Arial"/>
          <w:sz w:val="26"/>
          <w:szCs w:val="26"/>
        </w:rPr>
        <w:t xml:space="preserve">ut I have to tell you, </w:t>
      </w:r>
      <w:r>
        <w:rPr>
          <w:rFonts w:ascii="Baskerville Old Face" w:hAnsi="Baskerville Old Face" w:cs="Arial"/>
          <w:sz w:val="26"/>
          <w:szCs w:val="26"/>
        </w:rPr>
        <w:t>I have had some strange occurrences lately.”</w:t>
      </w:r>
    </w:p>
    <w:p w14:paraId="59936618" w14:textId="77777777" w:rsidR="00720376"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kind of occurrences?”</w:t>
      </w:r>
    </w:p>
    <w:p w14:paraId="549C165F" w14:textId="77777777" w:rsidR="006B0A3A" w:rsidRDefault="0072037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sat down while Sam began. “Take this last investigation. It seemed simple up front</w:t>
      </w:r>
      <w:r w:rsidR="006B0A3A">
        <w:rPr>
          <w:rFonts w:ascii="Baskerville Old Face" w:hAnsi="Baskerville Old Face" w:cs="Arial"/>
          <w:sz w:val="26"/>
          <w:szCs w:val="26"/>
        </w:rPr>
        <w:t>, office intrigue involving a partners wife; but then, out of the blue…”</w:t>
      </w:r>
    </w:p>
    <w:p w14:paraId="10F4905C" w14:textId="77777777" w:rsidR="006B0A3A" w:rsidRDefault="006B0A3A" w:rsidP="00FD1A96">
      <w:pPr>
        <w:spacing w:line="331" w:lineRule="auto"/>
        <w:ind w:firstLine="720"/>
        <w:rPr>
          <w:rFonts w:ascii="Baskerville Old Face" w:hAnsi="Baskerville Old Face" w:cs="Arial"/>
          <w:sz w:val="26"/>
          <w:szCs w:val="26"/>
        </w:rPr>
      </w:pPr>
    </w:p>
    <w:p w14:paraId="17F36B0B" w14:textId="162B8692" w:rsidR="006B0A3A" w:rsidRDefault="006B0A3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s sitting at a table having a cup of mestava, thinking about the case, looking </w:t>
      </w:r>
      <w:r w:rsidR="00E3444C">
        <w:rPr>
          <w:rFonts w:ascii="Baskerville Old Face" w:hAnsi="Baskerville Old Face" w:cs="Arial"/>
          <w:sz w:val="26"/>
          <w:szCs w:val="26"/>
        </w:rPr>
        <w:t xml:space="preserve">out </w:t>
      </w:r>
      <w:r>
        <w:rPr>
          <w:rFonts w:ascii="Baskerville Old Face" w:hAnsi="Baskerville Old Face" w:cs="Arial"/>
          <w:sz w:val="26"/>
          <w:szCs w:val="26"/>
        </w:rPr>
        <w:t xml:space="preserve">onto the busy street. He blinked, and found himself sitting at the bottom of a two-hundred-foot </w:t>
      </w:r>
      <w:r w:rsidR="00E3444C">
        <w:rPr>
          <w:rFonts w:ascii="Baskerville Old Face" w:hAnsi="Baskerville Old Face" w:cs="Arial"/>
          <w:sz w:val="26"/>
          <w:szCs w:val="26"/>
        </w:rPr>
        <w:t xml:space="preserve">sheer </w:t>
      </w:r>
      <w:r>
        <w:rPr>
          <w:rFonts w:ascii="Baskerville Old Face" w:hAnsi="Baskerville Old Face" w:cs="Arial"/>
          <w:sz w:val="26"/>
          <w:szCs w:val="26"/>
        </w:rPr>
        <w:t>cliff, water crashing to his left</w:t>
      </w:r>
      <w:r w:rsidR="00E3444C">
        <w:rPr>
          <w:rFonts w:ascii="Baskerville Old Face" w:hAnsi="Baskerville Old Face" w:cs="Arial"/>
          <w:sz w:val="26"/>
          <w:szCs w:val="26"/>
        </w:rPr>
        <w:t xml:space="preserve"> from a violent ocean</w:t>
      </w:r>
      <w:r>
        <w:rPr>
          <w:rFonts w:ascii="Baskerville Old Face" w:hAnsi="Baskerville Old Face" w:cs="Arial"/>
          <w:sz w:val="26"/>
          <w:szCs w:val="26"/>
        </w:rPr>
        <w:t xml:space="preserve">, </w:t>
      </w:r>
      <w:r w:rsidR="00E3444C">
        <w:rPr>
          <w:rFonts w:ascii="Baskerville Old Face" w:hAnsi="Baskerville Old Face" w:cs="Arial"/>
          <w:sz w:val="26"/>
          <w:szCs w:val="26"/>
        </w:rPr>
        <w:t xml:space="preserve">and </w:t>
      </w:r>
      <w:r>
        <w:rPr>
          <w:rFonts w:ascii="Baskerville Old Face" w:hAnsi="Baskerville Old Face" w:cs="Arial"/>
          <w:sz w:val="26"/>
          <w:szCs w:val="26"/>
        </w:rPr>
        <w:t xml:space="preserve">a cave </w:t>
      </w:r>
      <w:r w:rsidR="00E3444C">
        <w:rPr>
          <w:rFonts w:ascii="Baskerville Old Face" w:hAnsi="Baskerville Old Face" w:cs="Arial"/>
          <w:sz w:val="26"/>
          <w:szCs w:val="26"/>
        </w:rPr>
        <w:t>above and to</w:t>
      </w:r>
      <w:r>
        <w:rPr>
          <w:rFonts w:ascii="Baskerville Old Face" w:hAnsi="Baskerville Old Face" w:cs="Arial"/>
          <w:sz w:val="26"/>
          <w:szCs w:val="26"/>
        </w:rPr>
        <w:t xml:space="preserve"> his right. </w:t>
      </w:r>
    </w:p>
    <w:p w14:paraId="727E8F00" w14:textId="77777777" w:rsidR="006B0A3A" w:rsidRDefault="006B0A3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the…?”</w:t>
      </w:r>
    </w:p>
    <w:p w14:paraId="5C8E6310" w14:textId="77777777" w:rsidR="006B0A3A" w:rsidRDefault="006B0A3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tood and looked around. The sky was orange/yellow, the air was thick with some kind of gaseous odor; as he watched, he saw lightning shoot several times in random ways – with no clouds to be seen!</w:t>
      </w:r>
    </w:p>
    <w:p w14:paraId="37EA095D" w14:textId="34FE2D9E" w:rsidR="006B0A3A" w:rsidRDefault="006B0A3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turned </w:t>
      </w:r>
      <w:r w:rsidR="00E3444C">
        <w:rPr>
          <w:rFonts w:ascii="Baskerville Old Face" w:hAnsi="Baskerville Old Face" w:cs="Arial"/>
          <w:sz w:val="26"/>
          <w:szCs w:val="26"/>
        </w:rPr>
        <w:t xml:space="preserve">back </w:t>
      </w:r>
      <w:r>
        <w:rPr>
          <w:rFonts w:ascii="Baskerville Old Face" w:hAnsi="Baskerville Old Face" w:cs="Arial"/>
          <w:sz w:val="26"/>
          <w:szCs w:val="26"/>
        </w:rPr>
        <w:t>and looked at the cave</w:t>
      </w:r>
      <w:r w:rsidR="00E3444C">
        <w:rPr>
          <w:rFonts w:ascii="Baskerville Old Face" w:hAnsi="Baskerville Old Face" w:cs="Arial"/>
          <w:sz w:val="26"/>
          <w:szCs w:val="26"/>
        </w:rPr>
        <w:t xml:space="preserve"> again</w:t>
      </w:r>
      <w:r>
        <w:rPr>
          <w:rFonts w:ascii="Baskerville Old Face" w:hAnsi="Baskerville Old Face" w:cs="Arial"/>
          <w:sz w:val="26"/>
          <w:szCs w:val="26"/>
        </w:rPr>
        <w:t>, he noticed someone there, looking at him. The person waved for him to follow</w:t>
      </w:r>
      <w:r w:rsidR="007C2178">
        <w:rPr>
          <w:rFonts w:ascii="Baskerville Old Face" w:hAnsi="Baskerville Old Face" w:cs="Arial"/>
          <w:sz w:val="26"/>
          <w:szCs w:val="26"/>
        </w:rPr>
        <w:t>.</w:t>
      </w:r>
    </w:p>
    <w:p w14:paraId="4A951857" w14:textId="6CF18FB6" w:rsidR="000076E2" w:rsidRDefault="006B0A3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have any other options, so climbed over the remaining boulders to get to the cave, peered inside, then entered. As he walked</w:t>
      </w:r>
      <w:r w:rsidR="000076E2">
        <w:rPr>
          <w:rFonts w:ascii="Baskerville Old Face" w:hAnsi="Baskerville Old Face" w:cs="Arial"/>
          <w:sz w:val="26"/>
          <w:szCs w:val="26"/>
        </w:rPr>
        <w:t>,</w:t>
      </w:r>
      <w:r>
        <w:rPr>
          <w:rFonts w:ascii="Baskerville Old Face" w:hAnsi="Baskerville Old Face" w:cs="Arial"/>
          <w:sz w:val="26"/>
          <w:szCs w:val="26"/>
        </w:rPr>
        <w:t xml:space="preserve"> he noticed the floor was smooth, not rough. Instantly, the cave entrance closed</w:t>
      </w:r>
      <w:r w:rsidR="0023247B">
        <w:rPr>
          <w:rFonts w:ascii="Baskerville Old Face" w:hAnsi="Baskerville Old Face" w:cs="Arial"/>
          <w:sz w:val="26"/>
          <w:szCs w:val="26"/>
        </w:rPr>
        <w:t xml:space="preserve"> behind him</w:t>
      </w:r>
      <w:r>
        <w:rPr>
          <w:rFonts w:ascii="Baskerville Old Face" w:hAnsi="Baskerville Old Face" w:cs="Arial"/>
          <w:sz w:val="26"/>
          <w:szCs w:val="26"/>
        </w:rPr>
        <w:t>, leaving him in complete and total darkness. No sou</w:t>
      </w:r>
      <w:r w:rsidR="000076E2">
        <w:rPr>
          <w:rFonts w:ascii="Baskerville Old Face" w:hAnsi="Baskerville Old Face" w:cs="Arial"/>
          <w:sz w:val="26"/>
          <w:szCs w:val="26"/>
        </w:rPr>
        <w:t>n</w:t>
      </w:r>
      <w:r>
        <w:rPr>
          <w:rFonts w:ascii="Baskerville Old Face" w:hAnsi="Baskerville Old Face" w:cs="Arial"/>
          <w:sz w:val="26"/>
          <w:szCs w:val="26"/>
        </w:rPr>
        <w:t>d, no light.</w:t>
      </w:r>
      <w:r w:rsidR="000076E2">
        <w:rPr>
          <w:rFonts w:ascii="Baskerville Old Face" w:hAnsi="Baskerville Old Face" w:cs="Arial"/>
          <w:sz w:val="26"/>
          <w:szCs w:val="26"/>
        </w:rPr>
        <w:t xml:space="preserve"> Nothing for the senses, just the movement of blood through his body. He waited</w:t>
      </w:r>
      <w:r w:rsidR="0023247B">
        <w:rPr>
          <w:rFonts w:ascii="Baskerville Old Face" w:hAnsi="Baskerville Old Face" w:cs="Arial"/>
          <w:sz w:val="26"/>
          <w:szCs w:val="26"/>
        </w:rPr>
        <w:t>, hoping his senses would adjust and he would be able to see</w:t>
      </w:r>
      <w:r w:rsidR="000076E2">
        <w:rPr>
          <w:rFonts w:ascii="Baskerville Old Face" w:hAnsi="Baskerville Old Face" w:cs="Arial"/>
          <w:sz w:val="26"/>
          <w:szCs w:val="26"/>
        </w:rPr>
        <w:t>.</w:t>
      </w:r>
    </w:p>
    <w:p w14:paraId="624C60DD" w14:textId="2FEBC884" w:rsidR="000076E2" w:rsidRDefault="000076E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Nothing.</w:t>
      </w:r>
    </w:p>
    <w:p w14:paraId="03783F75" w14:textId="165FAED2" w:rsidR="000076E2" w:rsidRDefault="000076E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fter some time, spent telling himself that he had been summoned so relax, don’t panic, he decided to walk </w:t>
      </w:r>
      <w:r w:rsidR="005F5A49">
        <w:rPr>
          <w:rFonts w:ascii="Baskerville Old Face" w:hAnsi="Baskerville Old Face" w:cs="Arial"/>
          <w:sz w:val="26"/>
          <w:szCs w:val="26"/>
        </w:rPr>
        <w:t>further inside</w:t>
      </w:r>
      <w:r>
        <w:rPr>
          <w:rFonts w:ascii="Baskerville Old Face" w:hAnsi="Baskerville Old Face" w:cs="Arial"/>
          <w:sz w:val="26"/>
          <w:szCs w:val="26"/>
        </w:rPr>
        <w:t xml:space="preserve">. He held his hands out in front of him and moved his feet forward in a shuffling manner. He kept this up for what he thought was </w:t>
      </w:r>
      <w:r w:rsidR="00E7795B">
        <w:rPr>
          <w:rFonts w:ascii="Baskerville Old Face" w:hAnsi="Baskerville Old Face" w:cs="Arial"/>
          <w:sz w:val="26"/>
          <w:szCs w:val="26"/>
        </w:rPr>
        <w:t>an exceptionally long</w:t>
      </w:r>
      <w:r>
        <w:rPr>
          <w:rFonts w:ascii="Baskerville Old Face" w:hAnsi="Baskerville Old Face" w:cs="Arial"/>
          <w:sz w:val="26"/>
          <w:szCs w:val="26"/>
        </w:rPr>
        <w:t xml:space="preserve"> time, and as he was about to stop, he thought he glimpsed light</w:t>
      </w:r>
      <w:r w:rsidR="00E7795B">
        <w:rPr>
          <w:rFonts w:ascii="Baskerville Old Face" w:hAnsi="Baskerville Old Face" w:cs="Arial"/>
          <w:sz w:val="26"/>
          <w:szCs w:val="26"/>
        </w:rPr>
        <w:t xml:space="preserve"> ahead</w:t>
      </w:r>
      <w:r>
        <w:rPr>
          <w:rFonts w:ascii="Baskerville Old Face" w:hAnsi="Baskerville Old Face" w:cs="Arial"/>
          <w:sz w:val="26"/>
          <w:szCs w:val="26"/>
        </w:rPr>
        <w:t>.</w:t>
      </w:r>
    </w:p>
    <w:p w14:paraId="6F65516E" w14:textId="1A0C98FF" w:rsidR="000076E2" w:rsidRDefault="000076E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 his excitement, he took a full step, and fell. He was terrified by now. He still couldn’t see anything and didn’t know how deep this </w:t>
      </w:r>
      <w:r w:rsidR="00E3444C">
        <w:rPr>
          <w:rFonts w:ascii="Baskerville Old Face" w:hAnsi="Baskerville Old Face" w:cs="Arial"/>
          <w:sz w:val="26"/>
          <w:szCs w:val="26"/>
        </w:rPr>
        <w:t xml:space="preserve">pit </w:t>
      </w:r>
      <w:r>
        <w:rPr>
          <w:rFonts w:ascii="Baskerville Old Face" w:hAnsi="Baskerville Old Face" w:cs="Arial"/>
          <w:sz w:val="26"/>
          <w:szCs w:val="26"/>
        </w:rPr>
        <w:t xml:space="preserve">was, but he fell and fell. Eventually he saw light again; but this time it was below him, </w:t>
      </w:r>
      <w:r w:rsidR="0023247B">
        <w:rPr>
          <w:rFonts w:ascii="Baskerville Old Face" w:hAnsi="Baskerville Old Face" w:cs="Arial"/>
          <w:sz w:val="26"/>
          <w:szCs w:val="26"/>
        </w:rPr>
        <w:t>in the direction he was falling</w:t>
      </w:r>
      <w:r>
        <w:rPr>
          <w:rFonts w:ascii="Baskerville Old Face" w:hAnsi="Baskerville Old Face" w:cs="Arial"/>
          <w:sz w:val="26"/>
          <w:szCs w:val="26"/>
        </w:rPr>
        <w:t>.</w:t>
      </w:r>
    </w:p>
    <w:p w14:paraId="12374697" w14:textId="578642F7" w:rsidR="000076E2" w:rsidRDefault="000076E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uddenly he came out of the shaft he had fallen </w:t>
      </w:r>
      <w:r w:rsidR="0023247B">
        <w:rPr>
          <w:rFonts w:ascii="Baskerville Old Face" w:hAnsi="Baskerville Old Face" w:cs="Arial"/>
          <w:sz w:val="26"/>
          <w:szCs w:val="26"/>
        </w:rPr>
        <w:t xml:space="preserve">through, </w:t>
      </w:r>
      <w:r>
        <w:rPr>
          <w:rFonts w:ascii="Baskerville Old Face" w:hAnsi="Baskerville Old Face" w:cs="Arial"/>
          <w:sz w:val="26"/>
          <w:szCs w:val="26"/>
        </w:rPr>
        <w:t>into a huge space. He felt like he was falling from space onto a planet. He could see volcanoes, rivers, forests; it looked like a planet it was so big.</w:t>
      </w:r>
    </w:p>
    <w:p w14:paraId="1ADBEDC3" w14:textId="461075C0" w:rsidR="000076E2" w:rsidRDefault="000076E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He kept falling towards it. </w:t>
      </w:r>
      <w:r w:rsidR="0045572F">
        <w:rPr>
          <w:rFonts w:ascii="Baskerville Old Face" w:hAnsi="Baskerville Old Face" w:cs="Arial"/>
          <w:sz w:val="26"/>
          <w:szCs w:val="26"/>
        </w:rPr>
        <w:t>He had no parachute, no flight kite, no means of slowing down; he just kept falling.</w:t>
      </w:r>
    </w:p>
    <w:p w14:paraId="00821BF3" w14:textId="5766DEA2" w:rsidR="0045572F" w:rsidRDefault="0045572F"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he neared the ground, he saw he was falling towards a forest, then a field in a forest, he saw a log cabin in the trees by the field in the forest. Instantly, he was sitting in a chair on the porch of the cabin, looking out over the field in the forest.</w:t>
      </w:r>
    </w:p>
    <w:p w14:paraId="2077C379" w14:textId="14F0BD45"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 voice, “Try again.”</w:t>
      </w:r>
    </w:p>
    <w:p w14:paraId="7299C320" w14:textId="1C48CE2D"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s standing outside the cave; the sky was still </w:t>
      </w:r>
      <w:r w:rsidR="007C2178">
        <w:rPr>
          <w:rFonts w:ascii="Baskerville Old Face" w:hAnsi="Baskerville Old Face" w:cs="Arial"/>
          <w:sz w:val="26"/>
          <w:szCs w:val="26"/>
        </w:rPr>
        <w:t>orange/</w:t>
      </w:r>
      <w:r>
        <w:rPr>
          <w:rFonts w:ascii="Baskerville Old Face" w:hAnsi="Baskerville Old Face" w:cs="Arial"/>
          <w:sz w:val="26"/>
          <w:szCs w:val="26"/>
        </w:rPr>
        <w:t xml:space="preserve">yellow. He looked up to the cave entrance and again, saw the person wave for him to follow. He bounded up the slope over the remaining boulders, hoping he could catch up with whomever was waving for him, but to no avail. </w:t>
      </w:r>
    </w:p>
    <w:p w14:paraId="1C134DF3" w14:textId="2F2997CA"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he entered the cave the blackness surrounded him. He again followed the cave until he saw a light ahead, but this time he stopped and waited. Soon, another glimpse of light. In it, he could make out the hole in the cave floor.</w:t>
      </w:r>
    </w:p>
    <w:p w14:paraId="69B0F7AC" w14:textId="18AAA8B0"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Well, I didn’t fall in, but how to get around it?’</w:t>
      </w:r>
    </w:p>
    <w:p w14:paraId="66161EA2" w14:textId="0525C233"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ited, and again, a glimpse of light. This time he looked to the edge of the hole and saw what he thought was a very narrow path on the left side that would get him past it. He edged over to the left and felt with his feet and found it was solid. He slowly put his weight on it, and it held. He felt around </w:t>
      </w:r>
      <w:r w:rsidR="00BD6F75">
        <w:rPr>
          <w:rFonts w:ascii="Baskerville Old Face" w:hAnsi="Baskerville Old Face" w:cs="Arial"/>
          <w:sz w:val="26"/>
          <w:szCs w:val="26"/>
        </w:rPr>
        <w:t>but</w:t>
      </w:r>
      <w:r>
        <w:rPr>
          <w:rFonts w:ascii="Baskerville Old Face" w:hAnsi="Baskerville Old Face" w:cs="Arial"/>
          <w:sz w:val="26"/>
          <w:szCs w:val="26"/>
        </w:rPr>
        <w:t xml:space="preserve"> there was no place for a handhold: this would be entirely by his feet while leaning his body </w:t>
      </w:r>
      <w:r w:rsidR="005977BD">
        <w:rPr>
          <w:rFonts w:ascii="Baskerville Old Face" w:hAnsi="Baskerville Old Face" w:cs="Arial"/>
          <w:sz w:val="26"/>
          <w:szCs w:val="26"/>
        </w:rPr>
        <w:t xml:space="preserve">forward </w:t>
      </w:r>
      <w:r>
        <w:rPr>
          <w:rFonts w:ascii="Baskerville Old Face" w:hAnsi="Baskerville Old Face" w:cs="Arial"/>
          <w:sz w:val="26"/>
          <w:szCs w:val="26"/>
        </w:rPr>
        <w:t>on the wall. He began.</w:t>
      </w:r>
    </w:p>
    <w:p w14:paraId="156784CF" w14:textId="6FE94873" w:rsidR="00E7795B" w:rsidRDefault="00E7795B"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fter some time, he </w:t>
      </w:r>
      <w:r w:rsidR="005977BD">
        <w:rPr>
          <w:rFonts w:ascii="Baskerville Old Face" w:hAnsi="Baskerville Old Face" w:cs="Arial"/>
          <w:sz w:val="26"/>
          <w:szCs w:val="26"/>
        </w:rPr>
        <w:t>moved his foot to the right for a step and it slid off!! He panicked, but to no avail</w:t>
      </w:r>
      <w:r w:rsidR="007C2178">
        <w:rPr>
          <w:rFonts w:ascii="Baskerville Old Face" w:hAnsi="Baskerville Old Face" w:cs="Arial"/>
          <w:sz w:val="26"/>
          <w:szCs w:val="26"/>
        </w:rPr>
        <w:t xml:space="preserve">. There was nothing to grab ahold of, so, </w:t>
      </w:r>
      <w:r w:rsidR="005977BD">
        <w:rPr>
          <w:rFonts w:ascii="Baskerville Old Face" w:hAnsi="Baskerville Old Face" w:cs="Arial"/>
          <w:sz w:val="26"/>
          <w:szCs w:val="26"/>
        </w:rPr>
        <w:t>he fell.</w:t>
      </w:r>
    </w:p>
    <w:p w14:paraId="4A25AB68" w14:textId="38F4F701" w:rsidR="005977BD" w:rsidRDefault="005977BD"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again arrived at the chair on the porch.</w:t>
      </w:r>
    </w:p>
    <w:p w14:paraId="28B4A8B2" w14:textId="1C200DFA" w:rsidR="005977BD" w:rsidRDefault="005977BD"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voice said, “I thought you were a sleuth. Again.”</w:t>
      </w:r>
    </w:p>
    <w:p w14:paraId="5D2DB4B5" w14:textId="30F46DB2" w:rsidR="005977BD" w:rsidRDefault="005A129C"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verything repeated. </w:t>
      </w:r>
      <w:r w:rsidR="00020DA7">
        <w:rPr>
          <w:rFonts w:ascii="Baskerville Old Face" w:hAnsi="Baskerville Old Face" w:cs="Arial"/>
          <w:sz w:val="26"/>
          <w:szCs w:val="26"/>
        </w:rPr>
        <w:t>He</w:t>
      </w:r>
      <w:r>
        <w:rPr>
          <w:rFonts w:ascii="Baskerville Old Face" w:hAnsi="Baskerville Old Face" w:cs="Arial"/>
          <w:sz w:val="26"/>
          <w:szCs w:val="26"/>
        </w:rPr>
        <w:t xml:space="preserve"> ended up on the chair again.</w:t>
      </w:r>
    </w:p>
    <w:p w14:paraId="4C91E9B7" w14:textId="52213E69" w:rsidR="005A129C" w:rsidRDefault="005A129C"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voice, sounding exasperated, sighed, and said, “Your reputation far exceeds your abilities. But, since you were highly recommended, I will give you one last chance.”</w:t>
      </w:r>
    </w:p>
    <w:p w14:paraId="60643695" w14:textId="7F8ED64E" w:rsidR="005A129C" w:rsidRDefault="005A129C" w:rsidP="00FD1A96">
      <w:pPr>
        <w:spacing w:line="331" w:lineRule="auto"/>
        <w:ind w:firstLine="720"/>
        <w:rPr>
          <w:rFonts w:ascii="Baskerville Old Face" w:hAnsi="Baskerville Old Face" w:cs="Arial"/>
          <w:sz w:val="26"/>
          <w:szCs w:val="26"/>
        </w:rPr>
      </w:pPr>
    </w:p>
    <w:p w14:paraId="25C068EC" w14:textId="26AA7A8D" w:rsidR="005A129C" w:rsidRDefault="005A129C"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ruly, I had no idea what was going on. This was all bizarre.”</w:t>
      </w:r>
    </w:p>
    <w:p w14:paraId="752C4737" w14:textId="4557B401" w:rsidR="005A129C" w:rsidRDefault="005A129C"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happened next?”</w:t>
      </w:r>
    </w:p>
    <w:p w14:paraId="4702B19F" w14:textId="21416AB6" w:rsidR="005A129C" w:rsidRDefault="00020DA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w:t>
      </w:r>
      <w:r w:rsidR="005A129C">
        <w:rPr>
          <w:rFonts w:ascii="Baskerville Old Face" w:hAnsi="Baskerville Old Face" w:cs="Arial"/>
          <w:sz w:val="26"/>
          <w:szCs w:val="26"/>
        </w:rPr>
        <w:t xml:space="preserve">I </w:t>
      </w:r>
      <w:r>
        <w:rPr>
          <w:rFonts w:ascii="Baskerville Old Face" w:hAnsi="Baskerville Old Face" w:cs="Arial"/>
          <w:sz w:val="26"/>
          <w:szCs w:val="26"/>
        </w:rPr>
        <w:t xml:space="preserve">suddenly found myself </w:t>
      </w:r>
      <w:r w:rsidR="005A129C">
        <w:rPr>
          <w:rFonts w:ascii="Baskerville Old Face" w:hAnsi="Baskerville Old Face" w:cs="Arial"/>
          <w:sz w:val="26"/>
          <w:szCs w:val="26"/>
        </w:rPr>
        <w:t>st</w:t>
      </w:r>
      <w:r>
        <w:rPr>
          <w:rFonts w:ascii="Baskerville Old Face" w:hAnsi="Baskerville Old Face" w:cs="Arial"/>
          <w:sz w:val="26"/>
          <w:szCs w:val="26"/>
        </w:rPr>
        <w:t>anding</w:t>
      </w:r>
      <w:r w:rsidR="005A129C">
        <w:rPr>
          <w:rFonts w:ascii="Baskerville Old Face" w:hAnsi="Baskerville Old Face" w:cs="Arial"/>
          <w:sz w:val="26"/>
          <w:szCs w:val="26"/>
        </w:rPr>
        <w:t xml:space="preserve"> on the boulders</w:t>
      </w:r>
      <w:r>
        <w:rPr>
          <w:rFonts w:ascii="Baskerville Old Face" w:hAnsi="Baskerville Old Face" w:cs="Arial"/>
          <w:sz w:val="26"/>
          <w:szCs w:val="26"/>
        </w:rPr>
        <w:t xml:space="preserve"> again</w:t>
      </w:r>
      <w:r w:rsidR="005A129C">
        <w:rPr>
          <w:rFonts w:ascii="Baskerville Old Face" w:hAnsi="Baskerville Old Face" w:cs="Arial"/>
          <w:sz w:val="26"/>
          <w:szCs w:val="26"/>
        </w:rPr>
        <w:t xml:space="preserve">, looking around at the </w:t>
      </w:r>
      <w:r w:rsidR="007C2178">
        <w:rPr>
          <w:rFonts w:ascii="Baskerville Old Face" w:hAnsi="Baskerville Old Face" w:cs="Arial"/>
          <w:sz w:val="26"/>
          <w:szCs w:val="26"/>
        </w:rPr>
        <w:t>orange/</w:t>
      </w:r>
      <w:r w:rsidR="005A129C">
        <w:rPr>
          <w:rFonts w:ascii="Baskerville Old Face" w:hAnsi="Baskerville Old Face" w:cs="Arial"/>
          <w:sz w:val="26"/>
          <w:szCs w:val="26"/>
        </w:rPr>
        <w:t xml:space="preserve">yellow sky. I turned and looked at the figure beckoning me to the cave. I thought for a moment, and realized </w:t>
      </w:r>
      <w:r>
        <w:rPr>
          <w:rFonts w:ascii="Baskerville Old Face" w:hAnsi="Baskerville Old Face" w:cs="Arial"/>
          <w:sz w:val="26"/>
          <w:szCs w:val="26"/>
        </w:rPr>
        <w:t xml:space="preserve">that </w:t>
      </w:r>
      <w:r w:rsidR="005A129C">
        <w:rPr>
          <w:rFonts w:ascii="Baskerville Old Face" w:hAnsi="Baskerville Old Face" w:cs="Arial"/>
          <w:sz w:val="26"/>
          <w:szCs w:val="26"/>
        </w:rPr>
        <w:t>each time I had</w:t>
      </w:r>
      <w:r>
        <w:rPr>
          <w:rFonts w:ascii="Baskerville Old Face" w:hAnsi="Baskerville Old Face" w:cs="Arial"/>
          <w:sz w:val="26"/>
          <w:szCs w:val="26"/>
        </w:rPr>
        <w:t xml:space="preserve"> decided to follow, I had</w:t>
      </w:r>
      <w:r w:rsidR="005A129C">
        <w:rPr>
          <w:rFonts w:ascii="Baskerville Old Face" w:hAnsi="Baskerville Old Face" w:cs="Arial"/>
          <w:sz w:val="26"/>
          <w:szCs w:val="26"/>
        </w:rPr>
        <w:t xml:space="preserve"> looked down to see where my feet should go</w:t>
      </w:r>
      <w:r>
        <w:rPr>
          <w:rFonts w:ascii="Baskerville Old Face" w:hAnsi="Baskerville Old Face" w:cs="Arial"/>
          <w:sz w:val="26"/>
          <w:szCs w:val="26"/>
        </w:rPr>
        <w:t>, so, I</w:t>
      </w:r>
      <w:r w:rsidR="005A129C">
        <w:rPr>
          <w:rFonts w:ascii="Baskerville Old Face" w:hAnsi="Baskerville Old Face" w:cs="Arial"/>
          <w:sz w:val="26"/>
          <w:szCs w:val="26"/>
        </w:rPr>
        <w:t xml:space="preserve"> never saw the figure enter the cave. </w:t>
      </w:r>
      <w:r>
        <w:rPr>
          <w:rFonts w:ascii="Baskerville Old Face" w:hAnsi="Baskerville Old Face" w:cs="Arial"/>
          <w:sz w:val="26"/>
          <w:szCs w:val="26"/>
        </w:rPr>
        <w:t>This time</w:t>
      </w:r>
      <w:r w:rsidR="005A129C">
        <w:rPr>
          <w:rFonts w:ascii="Baskerville Old Face" w:hAnsi="Baskerville Old Face" w:cs="Arial"/>
          <w:sz w:val="26"/>
          <w:szCs w:val="26"/>
        </w:rPr>
        <w:t xml:space="preserve"> I </w:t>
      </w:r>
      <w:r>
        <w:rPr>
          <w:rFonts w:ascii="Baskerville Old Face" w:hAnsi="Baskerville Old Face" w:cs="Arial"/>
          <w:sz w:val="26"/>
          <w:szCs w:val="26"/>
        </w:rPr>
        <w:t xml:space="preserve">stood still, </w:t>
      </w:r>
      <w:r w:rsidR="005A129C">
        <w:rPr>
          <w:rFonts w:ascii="Baskerville Old Face" w:hAnsi="Baskerville Old Face" w:cs="Arial"/>
          <w:sz w:val="26"/>
          <w:szCs w:val="26"/>
        </w:rPr>
        <w:t>watched</w:t>
      </w:r>
      <w:r>
        <w:rPr>
          <w:rFonts w:ascii="Baskerville Old Face" w:hAnsi="Baskerville Old Face" w:cs="Arial"/>
          <w:sz w:val="26"/>
          <w:szCs w:val="26"/>
        </w:rPr>
        <w:t>,</w:t>
      </w:r>
      <w:r w:rsidR="005A129C">
        <w:rPr>
          <w:rFonts w:ascii="Baskerville Old Face" w:hAnsi="Baskerville Old Face" w:cs="Arial"/>
          <w:sz w:val="26"/>
          <w:szCs w:val="26"/>
        </w:rPr>
        <w:t xml:space="preserve"> and waited.</w:t>
      </w:r>
      <w:r>
        <w:rPr>
          <w:rFonts w:ascii="Baskerville Old Face" w:hAnsi="Baskerville Old Face" w:cs="Arial"/>
          <w:sz w:val="26"/>
          <w:szCs w:val="26"/>
        </w:rPr>
        <w:t>”</w:t>
      </w:r>
    </w:p>
    <w:p w14:paraId="36C4B84F" w14:textId="77777777" w:rsidR="00020DA7" w:rsidRDefault="00020DA7" w:rsidP="00FD1A96">
      <w:pPr>
        <w:spacing w:line="331" w:lineRule="auto"/>
        <w:ind w:firstLine="720"/>
        <w:rPr>
          <w:rFonts w:ascii="Baskerville Old Face" w:hAnsi="Baskerville Old Face" w:cs="Arial"/>
          <w:sz w:val="26"/>
          <w:szCs w:val="26"/>
        </w:rPr>
      </w:pPr>
    </w:p>
    <w:p w14:paraId="1358EA8F" w14:textId="30CEDE75" w:rsidR="005A129C" w:rsidRDefault="005A129C"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The figure waved for </w:t>
      </w:r>
      <w:r w:rsidR="00020DA7">
        <w:rPr>
          <w:rFonts w:ascii="Baskerville Old Face" w:hAnsi="Baskerville Old Face" w:cs="Arial"/>
          <w:sz w:val="26"/>
          <w:szCs w:val="26"/>
        </w:rPr>
        <w:t>him</w:t>
      </w:r>
      <w:r>
        <w:rPr>
          <w:rFonts w:ascii="Baskerville Old Face" w:hAnsi="Baskerville Old Face" w:cs="Arial"/>
          <w:sz w:val="26"/>
          <w:szCs w:val="26"/>
        </w:rPr>
        <w:t xml:space="preserve"> to follow a few more times, but when </w:t>
      </w:r>
      <w:r w:rsidR="00020DA7">
        <w:rPr>
          <w:rFonts w:ascii="Baskerville Old Face" w:hAnsi="Baskerville Old Face" w:cs="Arial"/>
          <w:sz w:val="26"/>
          <w:szCs w:val="26"/>
        </w:rPr>
        <w:t>he</w:t>
      </w:r>
      <w:r>
        <w:rPr>
          <w:rFonts w:ascii="Baskerville Old Face" w:hAnsi="Baskerville Old Face" w:cs="Arial"/>
          <w:sz w:val="26"/>
          <w:szCs w:val="26"/>
        </w:rPr>
        <w:t xml:space="preserve"> didn’t move, the figure walked to the left of the cave and disappeared.</w:t>
      </w:r>
    </w:p>
    <w:p w14:paraId="509F22B0" w14:textId="013CDADD" w:rsidR="005A129C" w:rsidRDefault="00020DA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w:t>
      </w:r>
      <w:r w:rsidR="005A129C">
        <w:rPr>
          <w:rFonts w:ascii="Baskerville Old Face" w:hAnsi="Baskerville Old Face" w:cs="Arial"/>
          <w:sz w:val="26"/>
          <w:szCs w:val="26"/>
        </w:rPr>
        <w:t xml:space="preserve"> ran as fast as </w:t>
      </w:r>
      <w:r>
        <w:rPr>
          <w:rFonts w:ascii="Baskerville Old Face" w:hAnsi="Baskerville Old Face" w:cs="Arial"/>
          <w:sz w:val="26"/>
          <w:szCs w:val="26"/>
        </w:rPr>
        <w:t>he</w:t>
      </w:r>
      <w:r w:rsidR="005A129C">
        <w:rPr>
          <w:rFonts w:ascii="Baskerville Old Face" w:hAnsi="Baskerville Old Face" w:cs="Arial"/>
          <w:sz w:val="26"/>
          <w:szCs w:val="26"/>
        </w:rPr>
        <w:t xml:space="preserve"> could to the spot where the figure had vanished, and found a round door</w:t>
      </w:r>
      <w:r w:rsidR="00AF7AA6">
        <w:rPr>
          <w:rFonts w:ascii="Baskerville Old Face" w:hAnsi="Baskerville Old Face" w:cs="Arial"/>
          <w:sz w:val="26"/>
          <w:szCs w:val="26"/>
        </w:rPr>
        <w:t xml:space="preserve"> behind some boulders</w:t>
      </w:r>
      <w:r w:rsidR="005A129C">
        <w:rPr>
          <w:rFonts w:ascii="Baskerville Old Face" w:hAnsi="Baskerville Old Face" w:cs="Arial"/>
          <w:sz w:val="26"/>
          <w:szCs w:val="26"/>
        </w:rPr>
        <w:t xml:space="preserve">. It had no handle, but a button in the center. </w:t>
      </w:r>
      <w:r>
        <w:rPr>
          <w:rFonts w:ascii="Baskerville Old Face" w:hAnsi="Baskerville Old Face" w:cs="Arial"/>
          <w:sz w:val="26"/>
          <w:szCs w:val="26"/>
        </w:rPr>
        <w:t>He</w:t>
      </w:r>
      <w:r w:rsidR="005A129C">
        <w:rPr>
          <w:rFonts w:ascii="Baskerville Old Face" w:hAnsi="Baskerville Old Face" w:cs="Arial"/>
          <w:sz w:val="26"/>
          <w:szCs w:val="26"/>
        </w:rPr>
        <w:t xml:space="preserve"> pressed the button and stepped back quickly. The door opened from the center outward in a spiraling motion. Peering inside </w:t>
      </w:r>
      <w:r>
        <w:rPr>
          <w:rFonts w:ascii="Baskerville Old Face" w:hAnsi="Baskerville Old Face" w:cs="Arial"/>
          <w:sz w:val="26"/>
          <w:szCs w:val="26"/>
        </w:rPr>
        <w:t>he</w:t>
      </w:r>
      <w:r w:rsidR="005A129C">
        <w:rPr>
          <w:rFonts w:ascii="Baskerville Old Face" w:hAnsi="Baskerville Old Face" w:cs="Arial"/>
          <w:sz w:val="26"/>
          <w:szCs w:val="26"/>
        </w:rPr>
        <w:t xml:space="preserve"> could see a set of stairs. </w:t>
      </w:r>
      <w:r>
        <w:rPr>
          <w:rFonts w:ascii="Baskerville Old Face" w:hAnsi="Baskerville Old Face" w:cs="Arial"/>
          <w:sz w:val="26"/>
          <w:szCs w:val="26"/>
        </w:rPr>
        <w:t>He</w:t>
      </w:r>
      <w:r w:rsidR="005A129C">
        <w:rPr>
          <w:rFonts w:ascii="Baskerville Old Face" w:hAnsi="Baskerville Old Face" w:cs="Arial"/>
          <w:sz w:val="26"/>
          <w:szCs w:val="26"/>
        </w:rPr>
        <w:t xml:space="preserve"> looked around, saw no other threats or opportunities, and stepped through. As soon as </w:t>
      </w:r>
      <w:r>
        <w:rPr>
          <w:rFonts w:ascii="Baskerville Old Face" w:hAnsi="Baskerville Old Face" w:cs="Arial"/>
          <w:sz w:val="26"/>
          <w:szCs w:val="26"/>
        </w:rPr>
        <w:t>his</w:t>
      </w:r>
      <w:r w:rsidR="005A129C">
        <w:rPr>
          <w:rFonts w:ascii="Baskerville Old Face" w:hAnsi="Baskerville Old Face" w:cs="Arial"/>
          <w:sz w:val="26"/>
          <w:szCs w:val="26"/>
        </w:rPr>
        <w:t xml:space="preserve"> body cleared the door, it closed.</w:t>
      </w:r>
    </w:p>
    <w:p w14:paraId="6ADCE8E3" w14:textId="1A9EFF87" w:rsidR="00E7795B" w:rsidRDefault="00020DA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s in a room, with light, that held three options. There was a set of stairs leading up, a set leading down, and a hallway to remain in this level. </w:t>
      </w:r>
    </w:p>
    <w:p w14:paraId="60BD8C92" w14:textId="535D73C6" w:rsidR="00020DA7" w:rsidRDefault="00020DA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tood</w:t>
      </w:r>
      <w:r w:rsidR="00DC730F">
        <w:rPr>
          <w:rFonts w:ascii="Baskerville Old Face" w:hAnsi="Baskerville Old Face" w:cs="Arial"/>
          <w:sz w:val="26"/>
          <w:szCs w:val="26"/>
        </w:rPr>
        <w:t xml:space="preserve"> still</w:t>
      </w:r>
      <w:r>
        <w:rPr>
          <w:rFonts w:ascii="Baskerville Old Face" w:hAnsi="Baskerville Old Face" w:cs="Arial"/>
          <w:sz w:val="26"/>
          <w:szCs w:val="26"/>
        </w:rPr>
        <w:t>, and said to himself, ‘Well if I</w:t>
      </w:r>
      <w:r w:rsidR="007C2178">
        <w:rPr>
          <w:rFonts w:ascii="Baskerville Old Face" w:hAnsi="Baskerville Old Face" w:cs="Arial"/>
          <w:sz w:val="26"/>
          <w:szCs w:val="26"/>
        </w:rPr>
        <w:t>’</w:t>
      </w:r>
      <w:r>
        <w:rPr>
          <w:rFonts w:ascii="Baskerville Old Face" w:hAnsi="Baskerville Old Face" w:cs="Arial"/>
          <w:sz w:val="26"/>
          <w:szCs w:val="26"/>
        </w:rPr>
        <w:t>m right, taking the downward stairs will eventually lead me to the chair on the porch of the cabin. I have no idea what may be above. At least the cave was flat, so staying on th</w:t>
      </w:r>
      <w:r w:rsidR="00DC730F">
        <w:rPr>
          <w:rFonts w:ascii="Baskerville Old Face" w:hAnsi="Baskerville Old Face" w:cs="Arial"/>
          <w:sz w:val="26"/>
          <w:szCs w:val="26"/>
        </w:rPr>
        <w:t>is</w:t>
      </w:r>
      <w:r>
        <w:rPr>
          <w:rFonts w:ascii="Baskerville Old Face" w:hAnsi="Baskerville Old Face" w:cs="Arial"/>
          <w:sz w:val="26"/>
          <w:szCs w:val="26"/>
        </w:rPr>
        <w:t xml:space="preserve"> level must take me past the hole in the floor.’</w:t>
      </w:r>
    </w:p>
    <w:p w14:paraId="51C739C0" w14:textId="48A19F07" w:rsidR="00020DA7" w:rsidRDefault="00020DA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thought about the light he had seen past that hole. He had only used that light to </w:t>
      </w:r>
      <w:r w:rsidR="00EA0DF7">
        <w:rPr>
          <w:rFonts w:ascii="Baskerville Old Face" w:hAnsi="Baskerville Old Face" w:cs="Arial"/>
          <w:sz w:val="26"/>
          <w:szCs w:val="26"/>
        </w:rPr>
        <w:t xml:space="preserve">see the floor and </w:t>
      </w:r>
      <w:r>
        <w:rPr>
          <w:rFonts w:ascii="Baskerville Old Face" w:hAnsi="Baskerville Old Face" w:cs="Arial"/>
          <w:sz w:val="26"/>
          <w:szCs w:val="26"/>
        </w:rPr>
        <w:t xml:space="preserve">try and get past the hole; but what had he seen? He squeezed his eyes shut and brought the memories back up. First a bare light, second time it was a </w:t>
      </w:r>
      <w:r w:rsidR="002E405D">
        <w:rPr>
          <w:rFonts w:ascii="Baskerville Old Face" w:hAnsi="Baskerville Old Face" w:cs="Arial"/>
          <w:sz w:val="26"/>
          <w:szCs w:val="26"/>
        </w:rPr>
        <w:t>purer</w:t>
      </w:r>
      <w:r>
        <w:rPr>
          <w:rFonts w:ascii="Baskerville Old Face" w:hAnsi="Baskerville Old Face" w:cs="Arial"/>
          <w:sz w:val="26"/>
          <w:szCs w:val="26"/>
        </w:rPr>
        <w:t xml:space="preserve"> kind of light, third it was more a shaft of light, but the fourth time, it was a door opening that let in the light!</w:t>
      </w:r>
      <w:r w:rsidR="002E405D">
        <w:rPr>
          <w:rFonts w:ascii="Baskerville Old Face" w:hAnsi="Baskerville Old Face" w:cs="Arial"/>
          <w:sz w:val="26"/>
          <w:szCs w:val="26"/>
        </w:rPr>
        <w:t xml:space="preserve"> </w:t>
      </w:r>
      <w:r>
        <w:rPr>
          <w:rFonts w:ascii="Baskerville Old Face" w:hAnsi="Baskerville Old Face" w:cs="Arial"/>
          <w:sz w:val="26"/>
          <w:szCs w:val="26"/>
        </w:rPr>
        <w:t>He immediately started walking down the hallway, being mindful of pitfalls that m</w:t>
      </w:r>
      <w:r w:rsidR="002E405D">
        <w:rPr>
          <w:rFonts w:ascii="Baskerville Old Face" w:hAnsi="Baskerville Old Face" w:cs="Arial"/>
          <w:sz w:val="26"/>
          <w:szCs w:val="26"/>
        </w:rPr>
        <w:t>a</w:t>
      </w:r>
      <w:r>
        <w:rPr>
          <w:rFonts w:ascii="Baskerville Old Face" w:hAnsi="Baskerville Old Face" w:cs="Arial"/>
          <w:sz w:val="26"/>
          <w:szCs w:val="26"/>
        </w:rPr>
        <w:t>y be along the way.</w:t>
      </w:r>
    </w:p>
    <w:p w14:paraId="4D93F5C5" w14:textId="2D497B83" w:rsidR="002E405D" w:rsidRDefault="00EA0DF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carefully inspected the hallway as he walked. It was </w:t>
      </w:r>
      <w:r w:rsidR="007C2178">
        <w:rPr>
          <w:rFonts w:ascii="Baskerville Old Face" w:hAnsi="Baskerville Old Face" w:cs="Arial"/>
          <w:sz w:val="26"/>
          <w:szCs w:val="26"/>
        </w:rPr>
        <w:t xml:space="preserve">a </w:t>
      </w:r>
      <w:r>
        <w:rPr>
          <w:rFonts w:ascii="Baskerville Old Face" w:hAnsi="Baskerville Old Face" w:cs="Arial"/>
          <w:sz w:val="26"/>
          <w:szCs w:val="26"/>
        </w:rPr>
        <w:t xml:space="preserve">white </w:t>
      </w:r>
      <w:r w:rsidR="007C2178">
        <w:rPr>
          <w:rFonts w:ascii="Baskerville Old Face" w:hAnsi="Baskerville Old Face" w:cs="Arial"/>
          <w:sz w:val="26"/>
          <w:szCs w:val="26"/>
        </w:rPr>
        <w:t xml:space="preserve">seamless </w:t>
      </w:r>
      <w:r>
        <w:rPr>
          <w:rFonts w:ascii="Baskerville Old Face" w:hAnsi="Baskerville Old Face" w:cs="Arial"/>
          <w:sz w:val="26"/>
          <w:szCs w:val="26"/>
        </w:rPr>
        <w:t xml:space="preserve">floor, </w:t>
      </w:r>
      <w:r w:rsidR="007C2178">
        <w:rPr>
          <w:rFonts w:ascii="Baskerville Old Face" w:hAnsi="Baskerville Old Face" w:cs="Arial"/>
          <w:sz w:val="26"/>
          <w:szCs w:val="26"/>
        </w:rPr>
        <w:t xml:space="preserve">with </w:t>
      </w:r>
      <w:r>
        <w:rPr>
          <w:rFonts w:ascii="Baskerville Old Face" w:hAnsi="Baskerville Old Face" w:cs="Arial"/>
          <w:sz w:val="26"/>
          <w:szCs w:val="26"/>
        </w:rPr>
        <w:t xml:space="preserve">slick </w:t>
      </w:r>
      <w:r w:rsidR="007C2178">
        <w:rPr>
          <w:rFonts w:ascii="Baskerville Old Face" w:hAnsi="Baskerville Old Face" w:cs="Arial"/>
          <w:sz w:val="26"/>
          <w:szCs w:val="26"/>
        </w:rPr>
        <w:t xml:space="preserve">white </w:t>
      </w:r>
      <w:r>
        <w:rPr>
          <w:rFonts w:ascii="Baskerville Old Face" w:hAnsi="Baskerville Old Face" w:cs="Arial"/>
          <w:sz w:val="26"/>
          <w:szCs w:val="26"/>
        </w:rPr>
        <w:t>walls</w:t>
      </w:r>
      <w:r w:rsidR="007C2178">
        <w:rPr>
          <w:rFonts w:ascii="Baskerville Old Face" w:hAnsi="Baskerville Old Face" w:cs="Arial"/>
          <w:sz w:val="26"/>
          <w:szCs w:val="26"/>
        </w:rPr>
        <w:t>, also</w:t>
      </w:r>
      <w:r>
        <w:rPr>
          <w:rFonts w:ascii="Baskerville Old Face" w:hAnsi="Baskerville Old Face" w:cs="Arial"/>
          <w:sz w:val="26"/>
          <w:szCs w:val="26"/>
        </w:rPr>
        <w:t xml:space="preserve"> with no seam, and no apparent light source, although it was warmly lit. He walked for what he thought was fifteen minutes and stopped. He heard something. He waited</w:t>
      </w:r>
      <w:r w:rsidR="00F957E9">
        <w:rPr>
          <w:rFonts w:ascii="Baskerville Old Face" w:hAnsi="Baskerville Old Face" w:cs="Arial"/>
          <w:sz w:val="26"/>
          <w:szCs w:val="26"/>
        </w:rPr>
        <w:t>.</w:t>
      </w:r>
      <w:r>
        <w:rPr>
          <w:rFonts w:ascii="Baskerville Old Face" w:hAnsi="Baskerville Old Face" w:cs="Arial"/>
          <w:sz w:val="26"/>
          <w:szCs w:val="26"/>
        </w:rPr>
        <w:t xml:space="preserve"> “</w:t>
      </w:r>
      <w:r w:rsidR="00F957E9">
        <w:rPr>
          <w:rFonts w:ascii="Baskerville Old Face" w:hAnsi="Baskerville Old Face" w:cs="Arial"/>
          <w:sz w:val="26"/>
          <w:szCs w:val="26"/>
        </w:rPr>
        <w:t>T</w:t>
      </w:r>
      <w:r>
        <w:rPr>
          <w:rFonts w:ascii="Baskerville Old Face" w:hAnsi="Baskerville Old Face" w:cs="Arial"/>
          <w:sz w:val="26"/>
          <w:szCs w:val="26"/>
        </w:rPr>
        <w:t>ing.” There it was again. It was coming from ahead, but he slowed his pace not knowing what was past the curve in the hall ahead.</w:t>
      </w:r>
    </w:p>
    <w:p w14:paraId="37348B24" w14:textId="7DA5613F" w:rsidR="00EA0DF7" w:rsidRDefault="007C2178"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Suddenly, out of a door he never saw, people.</w:t>
      </w:r>
    </w:p>
    <w:p w14:paraId="4C90AAA4" w14:textId="36E2697F" w:rsidR="007C2178" w:rsidRDefault="007C2178"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there you are, Your Majesty. You’re almost late for your court today. Come, come! We must be off.”</w:t>
      </w:r>
    </w:p>
    <w:p w14:paraId="26F5F30C" w14:textId="53147BF8" w:rsidR="007C2178" w:rsidRDefault="00536FB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w:t>
      </w:r>
      <w:r w:rsidR="007C2178">
        <w:rPr>
          <w:rFonts w:ascii="Baskerville Old Face" w:hAnsi="Baskerville Old Face" w:cs="Arial"/>
          <w:sz w:val="26"/>
          <w:szCs w:val="26"/>
        </w:rPr>
        <w:t xml:space="preserve"> hustle</w:t>
      </w:r>
      <w:r>
        <w:rPr>
          <w:rFonts w:ascii="Baskerville Old Face" w:hAnsi="Baskerville Old Face" w:cs="Arial"/>
          <w:sz w:val="26"/>
          <w:szCs w:val="26"/>
        </w:rPr>
        <w:t>d</w:t>
      </w:r>
      <w:r w:rsidR="007C2178">
        <w:rPr>
          <w:rFonts w:ascii="Baskerville Old Face" w:hAnsi="Baskerville Old Face" w:cs="Arial"/>
          <w:sz w:val="26"/>
          <w:szCs w:val="26"/>
        </w:rPr>
        <w:t xml:space="preserve"> him into a door and </w:t>
      </w:r>
      <w:r>
        <w:rPr>
          <w:rFonts w:ascii="Baskerville Old Face" w:hAnsi="Baskerville Old Face" w:cs="Arial"/>
          <w:sz w:val="26"/>
          <w:szCs w:val="26"/>
        </w:rPr>
        <w:t xml:space="preserve">down </w:t>
      </w:r>
      <w:r w:rsidR="007C2178">
        <w:rPr>
          <w:rFonts w:ascii="Baskerville Old Face" w:hAnsi="Baskerville Old Face" w:cs="Arial"/>
          <w:sz w:val="26"/>
          <w:szCs w:val="26"/>
        </w:rPr>
        <w:t xml:space="preserve">another hallway. But this hall was different. </w:t>
      </w:r>
      <w:r w:rsidR="00F957E9">
        <w:rPr>
          <w:rFonts w:ascii="Baskerville Old Face" w:hAnsi="Baskerville Old Face" w:cs="Arial"/>
          <w:sz w:val="26"/>
          <w:szCs w:val="26"/>
        </w:rPr>
        <w:t>It was darker, and</w:t>
      </w:r>
      <w:r w:rsidR="007C2178">
        <w:rPr>
          <w:rFonts w:ascii="Baskerville Old Face" w:hAnsi="Baskerville Old Face" w:cs="Arial"/>
          <w:sz w:val="26"/>
          <w:szCs w:val="26"/>
        </w:rPr>
        <w:t xml:space="preserve"> had texture</w:t>
      </w:r>
      <w:r w:rsidR="00F957E9">
        <w:rPr>
          <w:rFonts w:ascii="Baskerville Old Face" w:hAnsi="Baskerville Old Face" w:cs="Arial"/>
          <w:sz w:val="26"/>
          <w:szCs w:val="26"/>
        </w:rPr>
        <w:t>. The walls</w:t>
      </w:r>
      <w:r w:rsidR="007C2178">
        <w:rPr>
          <w:rFonts w:ascii="Baskerville Old Face" w:hAnsi="Baskerville Old Face" w:cs="Arial"/>
          <w:sz w:val="26"/>
          <w:szCs w:val="26"/>
        </w:rPr>
        <w:t xml:space="preserve"> looked like old, aged oak. The floors were stone with gold flake embedded within.</w:t>
      </w:r>
      <w:r w:rsidR="0008497C">
        <w:rPr>
          <w:rFonts w:ascii="Baskerville Old Face" w:hAnsi="Baskerville Old Face" w:cs="Arial"/>
          <w:sz w:val="26"/>
          <w:szCs w:val="26"/>
        </w:rPr>
        <w:t xml:space="preserve"> There </w:t>
      </w:r>
      <w:r w:rsidR="00F957E9">
        <w:rPr>
          <w:rFonts w:ascii="Baskerville Old Face" w:hAnsi="Baskerville Old Face" w:cs="Arial"/>
          <w:sz w:val="26"/>
          <w:szCs w:val="26"/>
        </w:rPr>
        <w:t>was</w:t>
      </w:r>
      <w:r w:rsidR="0008497C">
        <w:rPr>
          <w:rFonts w:ascii="Baskerville Old Face" w:hAnsi="Baskerville Old Face" w:cs="Arial"/>
          <w:sz w:val="26"/>
          <w:szCs w:val="26"/>
        </w:rPr>
        <w:t xml:space="preserve"> </w:t>
      </w:r>
      <w:r w:rsidR="00F957E9">
        <w:rPr>
          <w:rFonts w:ascii="Baskerville Old Face" w:hAnsi="Baskerville Old Face" w:cs="Arial"/>
          <w:sz w:val="26"/>
          <w:szCs w:val="26"/>
        </w:rPr>
        <w:t xml:space="preserve">old brown, aged </w:t>
      </w:r>
      <w:r w:rsidR="0008497C">
        <w:rPr>
          <w:rFonts w:ascii="Baskerville Old Face" w:hAnsi="Baskerville Old Face" w:cs="Arial"/>
          <w:sz w:val="26"/>
          <w:szCs w:val="26"/>
        </w:rPr>
        <w:t xml:space="preserve">paintings of people from </w:t>
      </w:r>
      <w:r w:rsidR="00F957E9">
        <w:rPr>
          <w:rFonts w:ascii="Baskerville Old Face" w:hAnsi="Baskerville Old Face" w:cs="Arial"/>
          <w:sz w:val="26"/>
          <w:szCs w:val="26"/>
        </w:rPr>
        <w:t>days</w:t>
      </w:r>
      <w:r w:rsidR="0008497C">
        <w:rPr>
          <w:rFonts w:ascii="Baskerville Old Face" w:hAnsi="Baskerville Old Face" w:cs="Arial"/>
          <w:sz w:val="26"/>
          <w:szCs w:val="26"/>
        </w:rPr>
        <w:t xml:space="preserve"> past.</w:t>
      </w:r>
    </w:p>
    <w:p w14:paraId="2CC9E72A" w14:textId="308A2E5B" w:rsidR="0008497C" w:rsidRDefault="003331D3"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ome this way, </w:t>
      </w:r>
      <w:r w:rsidR="0008497C">
        <w:rPr>
          <w:rFonts w:ascii="Baskerville Old Face" w:hAnsi="Baskerville Old Face" w:cs="Arial"/>
          <w:sz w:val="26"/>
          <w:szCs w:val="26"/>
        </w:rPr>
        <w:t>Your Majesty</w:t>
      </w:r>
      <w:r>
        <w:rPr>
          <w:rFonts w:ascii="Baskerville Old Face" w:hAnsi="Baskerville Old Face" w:cs="Arial"/>
          <w:sz w:val="26"/>
          <w:szCs w:val="26"/>
        </w:rPr>
        <w:t>. Oh, Sire,</w:t>
      </w:r>
      <w:r w:rsidR="0008497C">
        <w:rPr>
          <w:rFonts w:ascii="Baskerville Old Face" w:hAnsi="Baskerville Old Face" w:cs="Arial"/>
          <w:sz w:val="26"/>
          <w:szCs w:val="26"/>
        </w:rPr>
        <w:t xml:space="preserve"> that outfit will not do for your duties today.”</w:t>
      </w:r>
    </w:p>
    <w:p w14:paraId="40213585" w14:textId="5F26A3F6" w:rsidR="003331D3" w:rsidRDefault="003331D3"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ed him to yet another door and ushered him into the room, where a butler awaited. </w:t>
      </w:r>
    </w:p>
    <w:p w14:paraId="686CFF5D" w14:textId="0580D032" w:rsidR="003331D3" w:rsidRDefault="003331D3"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if you would please come this way.” </w:t>
      </w:r>
      <w:r w:rsidR="00536FBA">
        <w:rPr>
          <w:rFonts w:ascii="Baskerville Old Face" w:hAnsi="Baskerville Old Face" w:cs="Arial"/>
          <w:sz w:val="26"/>
          <w:szCs w:val="26"/>
        </w:rPr>
        <w:t>The butler</w:t>
      </w:r>
      <w:r>
        <w:rPr>
          <w:rFonts w:ascii="Baskerville Old Face" w:hAnsi="Baskerville Old Face" w:cs="Arial"/>
          <w:sz w:val="26"/>
          <w:szCs w:val="26"/>
        </w:rPr>
        <w:t xml:space="preserve"> led him into a huge closet, and had him stand in the center. He clapped his hands and two servants helped undress him, then he selected the clothing for him to wear, and the process was reversed. Soon he was dressed in the most outlandish costume he had ever seen, with billows and ruffles everywhere. He felt like a clown.</w:t>
      </w:r>
    </w:p>
    <w:p w14:paraId="70B6EEC1" w14:textId="3EE46A3F" w:rsidR="003331D3" w:rsidRDefault="003331D3"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Ah, Your Majesty, you look divine! Please, come this way. The debtors are already lined up awaiting your decisions.”</w:t>
      </w:r>
    </w:p>
    <w:p w14:paraId="306EFCB2" w14:textId="77777777" w:rsidR="005138DF" w:rsidRDefault="003331D3"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Herald led him back through the outer room, into the hallway, </w:t>
      </w:r>
      <w:r w:rsidR="005138DF">
        <w:rPr>
          <w:rFonts w:ascii="Baskerville Old Face" w:hAnsi="Baskerville Old Face" w:cs="Arial"/>
          <w:sz w:val="26"/>
          <w:szCs w:val="26"/>
        </w:rPr>
        <w:t>but in the hallway were several people he had never met before. As he approached them, the lovely lady in the center of the group approached and gave him a kiss on the cheek.</w:t>
      </w:r>
    </w:p>
    <w:p w14:paraId="2954D3B1" w14:textId="7B325100"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Good morning, my dear.”</w:t>
      </w:r>
    </w:p>
    <w:p w14:paraId="545A6183" w14:textId="7EAA1703"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he was about to speak, the three younger ladies all rushed into his arms, saying, “Good morning, father!”</w:t>
      </w:r>
    </w:p>
    <w:p w14:paraId="5E41D46F" w14:textId="04CE8656"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Before he could respond, the herald intervened.</w:t>
      </w:r>
    </w:p>
    <w:p w14:paraId="773B5CB6" w14:textId="6F1F259F"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Please, please, Your Majesties, we must be on time</w:t>
      </w:r>
      <w:r w:rsidR="00501D85">
        <w:rPr>
          <w:rFonts w:ascii="Baskerville Old Face" w:hAnsi="Baskerville Old Face" w:cs="Arial"/>
          <w:sz w:val="26"/>
          <w:szCs w:val="26"/>
        </w:rPr>
        <w:t>,</w:t>
      </w:r>
      <w:r>
        <w:rPr>
          <w:rFonts w:ascii="Baskerville Old Face" w:hAnsi="Baskerville Old Face" w:cs="Arial"/>
          <w:sz w:val="26"/>
          <w:szCs w:val="26"/>
        </w:rPr>
        <w:t xml:space="preserve"> and we are already late. Please come.</w:t>
      </w:r>
      <w:r w:rsidR="00501D85">
        <w:rPr>
          <w:rFonts w:ascii="Baskerville Old Face" w:hAnsi="Baskerville Old Face" w:cs="Arial"/>
          <w:sz w:val="26"/>
          <w:szCs w:val="26"/>
        </w:rPr>
        <w:t>”</w:t>
      </w:r>
    </w:p>
    <w:p w14:paraId="6DB11650" w14:textId="32B2587F" w:rsidR="005138DF" w:rsidRDefault="00501D85"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speak, but nodded and turned to follow the herald. They walked</w:t>
      </w:r>
      <w:r w:rsidR="003331D3">
        <w:rPr>
          <w:rFonts w:ascii="Baskerville Old Face" w:hAnsi="Baskerville Old Face" w:cs="Arial"/>
          <w:sz w:val="26"/>
          <w:szCs w:val="26"/>
        </w:rPr>
        <w:t xml:space="preserve"> </w:t>
      </w:r>
      <w:r>
        <w:rPr>
          <w:rFonts w:ascii="Baskerville Old Face" w:hAnsi="Baskerville Old Face" w:cs="Arial"/>
          <w:sz w:val="26"/>
          <w:szCs w:val="26"/>
        </w:rPr>
        <w:t>further down the hallway, past</w:t>
      </w:r>
      <w:r w:rsidR="003331D3">
        <w:rPr>
          <w:rFonts w:ascii="Baskerville Old Face" w:hAnsi="Baskerville Old Face" w:cs="Arial"/>
          <w:sz w:val="26"/>
          <w:szCs w:val="26"/>
        </w:rPr>
        <w:t xml:space="preserve"> three doors, </w:t>
      </w:r>
      <w:r>
        <w:rPr>
          <w:rFonts w:ascii="Baskerville Old Face" w:hAnsi="Baskerville Old Face" w:cs="Arial"/>
          <w:sz w:val="26"/>
          <w:szCs w:val="26"/>
        </w:rPr>
        <w:t>then stopped and</w:t>
      </w:r>
      <w:r w:rsidR="003331D3">
        <w:rPr>
          <w:rFonts w:ascii="Baskerville Old Face" w:hAnsi="Baskerville Old Face" w:cs="Arial"/>
          <w:sz w:val="26"/>
          <w:szCs w:val="26"/>
        </w:rPr>
        <w:t xml:space="preserve"> entered a very large hall. </w:t>
      </w:r>
    </w:p>
    <w:p w14:paraId="6C2A1DAD" w14:textId="51039937"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His Majesty, King Harthenian!”</w:t>
      </w:r>
    </w:p>
    <w:p w14:paraId="1219A448" w14:textId="635706C5"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Everyone stood as he entered the hall.</w:t>
      </w:r>
    </w:p>
    <w:p w14:paraId="12F9091C" w14:textId="77777777" w:rsidR="005138DF"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he was walked to his seat, he noticed that the hall </w:t>
      </w:r>
      <w:r w:rsidR="003331D3">
        <w:rPr>
          <w:rFonts w:ascii="Baskerville Old Face" w:hAnsi="Baskerville Old Face" w:cs="Arial"/>
          <w:sz w:val="26"/>
          <w:szCs w:val="26"/>
        </w:rPr>
        <w:t>was beautiful, with rich wood beams supporting the ceiling, stone walls, and a huge hearth aglow with burning logs.</w:t>
      </w:r>
      <w:r>
        <w:rPr>
          <w:rFonts w:ascii="Baskerville Old Face" w:hAnsi="Baskerville Old Face" w:cs="Arial"/>
          <w:sz w:val="26"/>
          <w:szCs w:val="26"/>
        </w:rPr>
        <w:t xml:space="preserve"> At this end, there was a large chair, obviously a throne. It had various designs on it, a purple cushion for a seat, and flags with random meaning on each side. Along the walls on each side were the nobles of the kingdom, seated below multiple flags of various colors. </w:t>
      </w:r>
    </w:p>
    <w:p w14:paraId="5BCCC010" w14:textId="29D494A4" w:rsidR="003331D3" w:rsidRDefault="005138DF" w:rsidP="0008497C">
      <w:pPr>
        <w:spacing w:line="331" w:lineRule="auto"/>
        <w:ind w:firstLine="720"/>
        <w:rPr>
          <w:rFonts w:ascii="Baskerville Old Face" w:hAnsi="Baskerville Old Face" w:cs="Arial"/>
          <w:sz w:val="26"/>
          <w:szCs w:val="26"/>
        </w:rPr>
      </w:pPr>
      <w:r>
        <w:rPr>
          <w:rFonts w:ascii="Baskerville Old Face" w:hAnsi="Baskerville Old Face" w:cs="Arial"/>
          <w:sz w:val="26"/>
          <w:szCs w:val="26"/>
        </w:rPr>
        <w:t>In front of the throne, to one side, was a smaller chair, more like a stool. This was the chair he was led to. As he sat, everyone else sat. Standing in front of him was a long line of people who did not appear to be nearly as well dressed as he and the nobility. The debtors, coming to ask for favors and forgiveness.</w:t>
      </w:r>
    </w:p>
    <w:p w14:paraId="5FEF1644" w14:textId="1B513715" w:rsidR="007B5219" w:rsidRPr="0008497C" w:rsidRDefault="00501D85"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f</w:t>
      </w:r>
      <w:r w:rsidR="007B5219" w:rsidRPr="0008497C">
        <w:rPr>
          <w:rFonts w:ascii="Baskerville Old Face" w:hAnsi="Baskerville Old Face" w:cs="Arial"/>
          <w:sz w:val="26"/>
          <w:szCs w:val="26"/>
        </w:rPr>
        <w:t xml:space="preserve">irst person in line </w:t>
      </w:r>
      <w:r>
        <w:rPr>
          <w:rFonts w:ascii="Baskerville Old Face" w:hAnsi="Baskerville Old Face" w:cs="Arial"/>
          <w:sz w:val="26"/>
          <w:szCs w:val="26"/>
        </w:rPr>
        <w:t>wa</w:t>
      </w:r>
      <w:r w:rsidR="007B5219" w:rsidRPr="0008497C">
        <w:rPr>
          <w:rFonts w:ascii="Baskerville Old Face" w:hAnsi="Baskerville Old Face" w:cs="Arial"/>
          <w:sz w:val="26"/>
          <w:szCs w:val="26"/>
        </w:rPr>
        <w:t>s a very old lady, who look</w:t>
      </w:r>
      <w:r>
        <w:rPr>
          <w:rFonts w:ascii="Baskerville Old Face" w:hAnsi="Baskerville Old Face" w:cs="Arial"/>
          <w:sz w:val="26"/>
          <w:szCs w:val="26"/>
        </w:rPr>
        <w:t>ed</w:t>
      </w:r>
      <w:r w:rsidR="007B5219" w:rsidRPr="0008497C">
        <w:rPr>
          <w:rFonts w:ascii="Baskerville Old Face" w:hAnsi="Baskerville Old Face" w:cs="Arial"/>
          <w:sz w:val="26"/>
          <w:szCs w:val="26"/>
        </w:rPr>
        <w:t xml:space="preserve"> at him and grin</w:t>
      </w:r>
      <w:r>
        <w:rPr>
          <w:rFonts w:ascii="Baskerville Old Face" w:hAnsi="Baskerville Old Face" w:cs="Arial"/>
          <w:sz w:val="26"/>
          <w:szCs w:val="26"/>
        </w:rPr>
        <w:t>ned.</w:t>
      </w:r>
    </w:p>
    <w:p w14:paraId="75794332" w14:textId="0CF8F105" w:rsidR="007B5219" w:rsidRPr="0008497C" w:rsidRDefault="00501D85"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he was</w:t>
      </w:r>
      <w:r w:rsidR="007B5219" w:rsidRPr="0008497C">
        <w:rPr>
          <w:rFonts w:ascii="Baskerville Old Face" w:hAnsi="Baskerville Old Face" w:cs="Arial"/>
          <w:sz w:val="26"/>
          <w:szCs w:val="26"/>
        </w:rPr>
        <w:t xml:space="preserve"> sitting on the chair at the cabin</w:t>
      </w:r>
      <w:r>
        <w:rPr>
          <w:rFonts w:ascii="Baskerville Old Face" w:hAnsi="Baskerville Old Face" w:cs="Arial"/>
          <w:sz w:val="26"/>
          <w:szCs w:val="26"/>
        </w:rPr>
        <w:t>, looking out over the fields.</w:t>
      </w:r>
    </w:p>
    <w:p w14:paraId="2E71737C" w14:textId="6415DA36" w:rsidR="00501D85" w:rsidRDefault="00501D85"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nd saw the old woman standing on the porch, so he said, “I don’t understand. Why is this happening to me?”</w:t>
      </w:r>
    </w:p>
    <w:p w14:paraId="67B87CA7" w14:textId="3FB4B1DE" w:rsidR="00501D85" w:rsidRDefault="00501D85"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turned and walked into the cabin. He stood and followed her into a small quiet single room cabin. On one side were chairs and a table, on the other was a kitchen. Beyond that a bed, otherwise, it was unfurnished.</w:t>
      </w:r>
    </w:p>
    <w:p w14:paraId="183ACD1B" w14:textId="3F03DFA5" w:rsidR="007B5219" w:rsidRDefault="00501D85"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old woman placed two cups on the table and placed what looked like tea leaves inside each. She took the water that was heating on the stove and poured it into each. She set the pot back down, picked up her cup and walked back outside and sat in a chair on the porch. He followed suit.</w:t>
      </w:r>
    </w:p>
    <w:p w14:paraId="65231758" w14:textId="77777777" w:rsidR="00622F99" w:rsidRDefault="00501D85"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There are many things we do not understand, yet knowledge yields clarity.</w:t>
      </w:r>
      <w:r w:rsidR="00622F99">
        <w:rPr>
          <w:rFonts w:ascii="Baskerville Old Face" w:hAnsi="Baskerville Old Face" w:cs="Arial"/>
          <w:sz w:val="26"/>
          <w:szCs w:val="26"/>
        </w:rPr>
        <w:t>”</w:t>
      </w:r>
    </w:p>
    <w:p w14:paraId="086B203B" w14:textId="77777777" w:rsidR="00622F99" w:rsidRDefault="00622F99"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waited, but she didn’t say anything. “What knowledge?”</w:t>
      </w:r>
    </w:p>
    <w:p w14:paraId="2DE63033" w14:textId="77777777" w:rsidR="00622F99" w:rsidRDefault="00622F99"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knowledge gained through the power of observation.”</w:t>
      </w:r>
    </w:p>
    <w:p w14:paraId="7C051875" w14:textId="33CEC225"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sat for a while, </w:t>
      </w:r>
      <w:r w:rsidR="00F957E9">
        <w:rPr>
          <w:rFonts w:ascii="Baskerville Old Face" w:hAnsi="Baskerville Old Face" w:cs="Arial"/>
          <w:sz w:val="26"/>
          <w:szCs w:val="26"/>
        </w:rPr>
        <w:t>sipping their tea, when suddenly,</w:t>
      </w:r>
      <w:r>
        <w:rPr>
          <w:rFonts w:ascii="Baskerville Old Face" w:hAnsi="Baskerville Old Face" w:cs="Arial"/>
          <w:sz w:val="26"/>
          <w:szCs w:val="26"/>
        </w:rPr>
        <w:t xml:space="preserve"> she turned towards him, and asked, “What was the color of the third flag from the front, hanging above the nobles’ heads, on the left side of the hall?”</w:t>
      </w:r>
    </w:p>
    <w:p w14:paraId="2FE0D91E" w14:textId="77777777"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ran the scene back in his head, and said, “Blue stars on a white background, with a red starburst and golden lace edging.”</w:t>
      </w:r>
    </w:p>
    <w:p w14:paraId="5FFDE30E" w14:textId="5A4EAD8F" w:rsidR="00622F99"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did your wife smell of?”</w:t>
      </w:r>
    </w:p>
    <w:p w14:paraId="354DC05D" w14:textId="524CC6E4"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Jasmine, with a hint of lavender.”</w:t>
      </w:r>
    </w:p>
    <w:p w14:paraId="66770B04" w14:textId="1255249F"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was on the ground beside the person who waved you towards the cave?”</w:t>
      </w:r>
    </w:p>
    <w:p w14:paraId="676A9385" w14:textId="4C0611C2"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hard on this one. Then he saw it, and said, “A cat, I think black.”</w:t>
      </w:r>
    </w:p>
    <w:p w14:paraId="1FE41798" w14:textId="20E84CD1"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color were the socks of the servants who undressed and redressed you?”</w:t>
      </w:r>
    </w:p>
    <w:p w14:paraId="0AD7BDF4" w14:textId="771417B2" w:rsidR="00764F31" w:rsidRDefault="00764F31"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Blue, with gold stripes.”</w:t>
      </w:r>
    </w:p>
    <w:p w14:paraId="58DDEFF7" w14:textId="060F67F2" w:rsidR="00F957E9" w:rsidRDefault="00F957E9"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In the second hallway with the paintings, what was out of place?”</w:t>
      </w:r>
    </w:p>
    <w:p w14:paraId="18135129" w14:textId="13C500D9" w:rsidR="00F957E9" w:rsidRDefault="00F957E9"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and tried to visualize it. There. “On the right wall, high up, a yellow egg was nailed to the wall.”</w:t>
      </w:r>
    </w:p>
    <w:p w14:paraId="79E6A958" w14:textId="61C6A6A5" w:rsidR="00764F31" w:rsidRDefault="00AF7AA6"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are you sitting here, answering these questions?”</w:t>
      </w:r>
    </w:p>
    <w:p w14:paraId="01EFA62C" w14:textId="37FC30E1" w:rsidR="00AF7AA6" w:rsidRDefault="00AF7AA6"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To improve, sharpen</w:t>
      </w:r>
      <w:r w:rsidR="00F957E9">
        <w:rPr>
          <w:rFonts w:ascii="Baskerville Old Face" w:hAnsi="Baskerville Old Face" w:cs="Arial"/>
          <w:sz w:val="26"/>
          <w:szCs w:val="26"/>
        </w:rPr>
        <w:t>,</w:t>
      </w:r>
      <w:r>
        <w:rPr>
          <w:rFonts w:ascii="Baskerville Old Face" w:hAnsi="Baskerville Old Face" w:cs="Arial"/>
          <w:sz w:val="26"/>
          <w:szCs w:val="26"/>
        </w:rPr>
        <w:t xml:space="preserve"> and test my observational skills.”</w:t>
      </w:r>
    </w:p>
    <w:p w14:paraId="3BF93607" w14:textId="431FD45B" w:rsidR="00AF7AA6" w:rsidRDefault="00AF7AA6"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w:t>
      </w:r>
    </w:p>
    <w:p w14:paraId="3722908F" w14:textId="6FF8410C" w:rsidR="00AF7AA6" w:rsidRDefault="00AF7AA6" w:rsidP="00622F99">
      <w:pPr>
        <w:spacing w:line="331" w:lineRule="auto"/>
        <w:ind w:firstLine="720"/>
        <w:rPr>
          <w:rFonts w:ascii="Baskerville Old Face" w:hAnsi="Baskerville Old Face" w:cs="Arial"/>
          <w:sz w:val="26"/>
          <w:szCs w:val="26"/>
        </w:rPr>
      </w:pPr>
      <w:r>
        <w:rPr>
          <w:rFonts w:ascii="Baskerville Old Face" w:hAnsi="Baskerville Old Face" w:cs="Arial"/>
          <w:sz w:val="26"/>
          <w:szCs w:val="26"/>
        </w:rPr>
        <w:t>“But why?”</w:t>
      </w:r>
    </w:p>
    <w:p w14:paraId="506D9832" w14:textId="2101B097" w:rsidR="007B5219" w:rsidRPr="0008497C" w:rsidRDefault="00AF7AA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you</w:t>
      </w:r>
      <w:r w:rsidR="00EF4C44">
        <w:rPr>
          <w:rFonts w:ascii="Baskerville Old Face" w:hAnsi="Baskerville Old Face" w:cs="Arial"/>
          <w:sz w:val="26"/>
          <w:szCs w:val="26"/>
        </w:rPr>
        <w:t xml:space="preserve"> must learn to enhance you</w:t>
      </w:r>
      <w:r>
        <w:rPr>
          <w:rFonts w:ascii="Baskerville Old Face" w:hAnsi="Baskerville Old Face" w:cs="Arial"/>
          <w:sz w:val="26"/>
          <w:szCs w:val="26"/>
        </w:rPr>
        <w:t>r</w:t>
      </w:r>
      <w:r w:rsidR="007B5219" w:rsidRPr="0008497C">
        <w:rPr>
          <w:rFonts w:ascii="Baskerville Old Face" w:hAnsi="Baskerville Old Face" w:cs="Arial"/>
          <w:sz w:val="26"/>
          <w:szCs w:val="26"/>
        </w:rPr>
        <w:t xml:space="preserve"> powers of observation</w:t>
      </w:r>
      <w:r w:rsidR="007F4CBA">
        <w:rPr>
          <w:rFonts w:ascii="Baskerville Old Face" w:hAnsi="Baskerville Old Face" w:cs="Arial"/>
          <w:sz w:val="26"/>
          <w:szCs w:val="26"/>
        </w:rPr>
        <w:t xml:space="preserve"> and perception</w:t>
      </w:r>
      <w:r w:rsidR="00EF4C44">
        <w:rPr>
          <w:rFonts w:ascii="Baskerville Old Face" w:hAnsi="Baskerville Old Face" w:cs="Arial"/>
          <w:sz w:val="26"/>
          <w:szCs w:val="26"/>
        </w:rPr>
        <w:t>. They will be much needed for your next task, and</w:t>
      </w:r>
      <w:r w:rsidR="007B5219" w:rsidRPr="0008497C">
        <w:rPr>
          <w:rFonts w:ascii="Baskerville Old Face" w:hAnsi="Baskerville Old Face" w:cs="Arial"/>
          <w:sz w:val="26"/>
          <w:szCs w:val="26"/>
        </w:rPr>
        <w:t xml:space="preserve"> improve</w:t>
      </w:r>
      <w:r>
        <w:rPr>
          <w:rFonts w:ascii="Baskerville Old Face" w:hAnsi="Baskerville Old Face" w:cs="Arial"/>
          <w:sz w:val="26"/>
          <w:szCs w:val="26"/>
        </w:rPr>
        <w:t>d</w:t>
      </w:r>
      <w:r w:rsidR="007B5219" w:rsidRPr="0008497C">
        <w:rPr>
          <w:rFonts w:ascii="Baskerville Old Face" w:hAnsi="Baskerville Old Face" w:cs="Arial"/>
          <w:sz w:val="26"/>
          <w:szCs w:val="26"/>
        </w:rPr>
        <w:t xml:space="preserve"> </w:t>
      </w:r>
      <w:r w:rsidR="00EF4C44">
        <w:rPr>
          <w:rFonts w:ascii="Baskerville Old Face" w:hAnsi="Baskerville Old Face" w:cs="Arial"/>
          <w:sz w:val="26"/>
          <w:szCs w:val="26"/>
        </w:rPr>
        <w:t>significantly</w:t>
      </w:r>
      <w:r w:rsidR="007B5219" w:rsidRPr="0008497C">
        <w:rPr>
          <w:rFonts w:ascii="Baskerville Old Face" w:hAnsi="Baskerville Old Face" w:cs="Arial"/>
          <w:sz w:val="26"/>
          <w:szCs w:val="26"/>
        </w:rPr>
        <w:t xml:space="preserve">, or </w:t>
      </w:r>
      <w:r>
        <w:rPr>
          <w:rFonts w:ascii="Baskerville Old Face" w:hAnsi="Baskerville Old Face" w:cs="Arial"/>
          <w:sz w:val="26"/>
          <w:szCs w:val="26"/>
        </w:rPr>
        <w:t>much will be</w:t>
      </w:r>
      <w:r w:rsidR="007B5219" w:rsidRPr="0008497C">
        <w:rPr>
          <w:rFonts w:ascii="Baskerville Old Face" w:hAnsi="Baskerville Old Face" w:cs="Arial"/>
          <w:sz w:val="26"/>
          <w:szCs w:val="26"/>
        </w:rPr>
        <w:t xml:space="preserve"> lost</w:t>
      </w:r>
      <w:r>
        <w:rPr>
          <w:rFonts w:ascii="Baskerville Old Face" w:hAnsi="Baskerville Old Face" w:cs="Arial"/>
          <w:sz w:val="26"/>
          <w:szCs w:val="26"/>
        </w:rPr>
        <w:t>.”</w:t>
      </w:r>
    </w:p>
    <w:p w14:paraId="5126318A" w14:textId="5F1E2918" w:rsidR="007B5219" w:rsidRDefault="00AF7AA6"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he was</w:t>
      </w:r>
      <w:r w:rsidR="007B5219" w:rsidRPr="0008497C">
        <w:rPr>
          <w:rFonts w:ascii="Baskerville Old Face" w:hAnsi="Baskerville Old Face" w:cs="Arial"/>
          <w:sz w:val="26"/>
          <w:szCs w:val="26"/>
        </w:rPr>
        <w:t xml:space="preserve"> sitting at the table having his mestava</w:t>
      </w:r>
      <w:r>
        <w:rPr>
          <w:rFonts w:ascii="Baskerville Old Face" w:hAnsi="Baskerville Old Face" w:cs="Arial"/>
          <w:sz w:val="26"/>
          <w:szCs w:val="26"/>
        </w:rPr>
        <w:t xml:space="preserve">. He closed his eyes and wondered what had happened. </w:t>
      </w:r>
      <w:r w:rsidR="00F957E9">
        <w:rPr>
          <w:rFonts w:ascii="Baskerville Old Face" w:hAnsi="Baskerville Old Face" w:cs="Arial"/>
          <w:sz w:val="26"/>
          <w:szCs w:val="26"/>
        </w:rPr>
        <w:t xml:space="preserve">After some time, he realized this would take a lot of thought. </w:t>
      </w:r>
      <w:r>
        <w:rPr>
          <w:rFonts w:ascii="Baskerville Old Face" w:hAnsi="Baskerville Old Face" w:cs="Arial"/>
          <w:sz w:val="26"/>
          <w:szCs w:val="26"/>
        </w:rPr>
        <w:t>But for now, he was still working a case. He thought about the case, all the interviews, data, oddities he had seen, when</w:t>
      </w:r>
      <w:r w:rsidR="007B5219" w:rsidRPr="0008497C">
        <w:rPr>
          <w:rFonts w:ascii="Baskerville Old Face" w:hAnsi="Baskerville Old Face" w:cs="Arial"/>
          <w:sz w:val="26"/>
          <w:szCs w:val="26"/>
        </w:rPr>
        <w:t xml:space="preserve"> suddenly </w:t>
      </w:r>
      <w:r>
        <w:rPr>
          <w:rFonts w:ascii="Baskerville Old Face" w:hAnsi="Baskerville Old Face" w:cs="Arial"/>
          <w:sz w:val="26"/>
          <w:szCs w:val="26"/>
        </w:rPr>
        <w:t xml:space="preserve">he </w:t>
      </w:r>
      <w:r w:rsidR="007B5219" w:rsidRPr="0008497C">
        <w:rPr>
          <w:rFonts w:ascii="Baskerville Old Face" w:hAnsi="Baskerville Old Face" w:cs="Arial"/>
          <w:sz w:val="26"/>
          <w:szCs w:val="26"/>
        </w:rPr>
        <w:t xml:space="preserve">realized the case was not so simple. It was a double deception by the </w:t>
      </w:r>
      <w:r w:rsidR="0008497C" w:rsidRPr="0008497C">
        <w:rPr>
          <w:rFonts w:ascii="Baskerville Old Face" w:hAnsi="Baskerville Old Face" w:cs="Arial"/>
          <w:sz w:val="26"/>
          <w:szCs w:val="26"/>
        </w:rPr>
        <w:t xml:space="preserve">illegitimate daughter of the </w:t>
      </w:r>
      <w:r w:rsidR="007B5219" w:rsidRPr="0008497C">
        <w:rPr>
          <w:rFonts w:ascii="Baskerville Old Face" w:hAnsi="Baskerville Old Face" w:cs="Arial"/>
          <w:sz w:val="26"/>
          <w:szCs w:val="26"/>
        </w:rPr>
        <w:t>wife, not a simple affair of the husband.</w:t>
      </w:r>
      <w:r w:rsidR="007B5219">
        <w:rPr>
          <w:rFonts w:ascii="Baskerville Old Face" w:hAnsi="Baskerville Old Face" w:cs="Arial"/>
          <w:sz w:val="26"/>
          <w:szCs w:val="26"/>
        </w:rPr>
        <w:t xml:space="preserve"> </w:t>
      </w:r>
    </w:p>
    <w:p w14:paraId="0C561AF1" w14:textId="5E544892" w:rsidR="007B5219" w:rsidRDefault="007B5219" w:rsidP="00FD1A96">
      <w:pPr>
        <w:spacing w:line="331" w:lineRule="auto"/>
        <w:ind w:firstLine="720"/>
        <w:rPr>
          <w:rFonts w:ascii="Baskerville Old Face" w:hAnsi="Baskerville Old Face" w:cs="Arial"/>
          <w:sz w:val="26"/>
          <w:szCs w:val="26"/>
        </w:rPr>
      </w:pPr>
    </w:p>
    <w:p w14:paraId="6270EBA5" w14:textId="448A4C3D"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soon after that your goons showed up and brought me here.”</w:t>
      </w:r>
    </w:p>
    <w:p w14:paraId="089B926F" w14:textId="30B3C9A6"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Well, maybe it was for a good cause.”</w:t>
      </w:r>
    </w:p>
    <w:p w14:paraId="7C4BA42B" w14:textId="2C334144"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w:t>
      </w:r>
    </w:p>
    <w:p w14:paraId="36AC295D" w14:textId="77777777" w:rsidR="0094578A"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I mean that Lord Nottlenet has volunteered your sleuth services to the Empress. </w:t>
      </w:r>
      <w:r w:rsidR="00BD6F75">
        <w:rPr>
          <w:rFonts w:ascii="Baskerville Old Face" w:hAnsi="Baskerville Old Face" w:cs="Arial"/>
          <w:sz w:val="26"/>
          <w:szCs w:val="26"/>
        </w:rPr>
        <w:t>I believe it may be his way to reward you for the recommendations you made about the findings of the case against his son.</w:t>
      </w:r>
      <w:r w:rsidR="0094578A">
        <w:rPr>
          <w:rFonts w:ascii="Baskerville Old Face" w:hAnsi="Baskerville Old Face" w:cs="Arial"/>
          <w:sz w:val="26"/>
          <w:szCs w:val="26"/>
        </w:rPr>
        <w:t>”</w:t>
      </w:r>
    </w:p>
    <w:p w14:paraId="0C82FDA9" w14:textId="1F1D2D36"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that. Did you resolve it for them?”</w:t>
      </w:r>
    </w:p>
    <w:p w14:paraId="3D5C32A1" w14:textId="44421FD3"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Oh yes, I took care of it in a way that no one will notice. A personal thanks from me for that. If the news of his embezzlement or affair, or his daughter’s involvement would have made the news, poor old Lord Nottlenet would have been crushed. And since he was my father’s dearest friend, that would have been a terrible ending.”</w:t>
      </w:r>
    </w:p>
    <w:p w14:paraId="1258E88A" w14:textId="1A96B9B6"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you are welcome. </w:t>
      </w:r>
      <w:r w:rsidRPr="0094578A">
        <w:rPr>
          <w:rFonts w:ascii="Baskerville Old Face" w:hAnsi="Baskerville Old Face" w:cs="Arial"/>
          <w:sz w:val="26"/>
          <w:szCs w:val="26"/>
        </w:rPr>
        <w:t>Some crimes deserve direct punishment. S</w:t>
      </w:r>
      <w:r>
        <w:rPr>
          <w:rFonts w:ascii="Baskerville Old Face" w:hAnsi="Baskerville Old Face" w:cs="Arial"/>
          <w:sz w:val="26"/>
          <w:szCs w:val="26"/>
        </w:rPr>
        <w:t>ome deserve something a little different.”</w:t>
      </w:r>
    </w:p>
    <w:p w14:paraId="455BA5AB" w14:textId="37CBCDA0" w:rsidR="007B5219"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now, the Empress has a need, so y</w:t>
      </w:r>
      <w:r w:rsidR="007B5219">
        <w:rPr>
          <w:rFonts w:ascii="Baskerville Old Face" w:hAnsi="Baskerville Old Face" w:cs="Arial"/>
          <w:sz w:val="26"/>
          <w:szCs w:val="26"/>
        </w:rPr>
        <w:t>ou are to leave at once, and report to her at her private residence, not the audience hall.”</w:t>
      </w:r>
    </w:p>
    <w:p w14:paraId="25E1CF50" w14:textId="48AC1DBC"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0DFD88FF" w14:textId="5AB1EAE1"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r w:rsidR="00C45BAC">
        <w:rPr>
          <w:rFonts w:ascii="Baskerville Old Face" w:hAnsi="Baskerville Old Face" w:cs="Arial"/>
          <w:sz w:val="26"/>
          <w:szCs w:val="26"/>
        </w:rPr>
        <w:t xml:space="preserve"> My personal starship is prepared to depart as soon as you are ready.</w:t>
      </w:r>
      <w:r>
        <w:rPr>
          <w:rFonts w:ascii="Baskerville Old Face" w:hAnsi="Baskerville Old Face" w:cs="Arial"/>
          <w:sz w:val="26"/>
          <w:szCs w:val="26"/>
        </w:rPr>
        <w:t>”</w:t>
      </w:r>
    </w:p>
    <w:p w14:paraId="20C17832" w14:textId="155C52A9" w:rsidR="007B5219" w:rsidRDefault="007B5219"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could an Empress need with a sleuth?”</w:t>
      </w:r>
    </w:p>
    <w:p w14:paraId="11DBEAA6" w14:textId="5F9C4878" w:rsidR="00DD5542" w:rsidRDefault="00DD554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 suggest you ask Lord Nottlenet, as he did not provide me any specific information, just the sense of urgency, hence the goons, as you call them.”</w:t>
      </w:r>
    </w:p>
    <w:p w14:paraId="09950D8C" w14:textId="27435F52" w:rsidR="00DD5542" w:rsidRDefault="00DD554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contact him on my way to the terminal.”</w:t>
      </w:r>
    </w:p>
    <w:p w14:paraId="5EAC8A9A" w14:textId="231B58FC" w:rsidR="00DD5542" w:rsidRDefault="00DD554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Do good work, Samuel. Apparently</w:t>
      </w:r>
      <w:r w:rsidR="00F957E9">
        <w:rPr>
          <w:rFonts w:ascii="Baskerville Old Face" w:hAnsi="Baskerville Old Face" w:cs="Arial"/>
          <w:sz w:val="26"/>
          <w:szCs w:val="26"/>
        </w:rPr>
        <w:t>,</w:t>
      </w:r>
      <w:r>
        <w:rPr>
          <w:rFonts w:ascii="Baskerville Old Face" w:hAnsi="Baskerville Old Face" w:cs="Arial"/>
          <w:sz w:val="26"/>
          <w:szCs w:val="26"/>
        </w:rPr>
        <w:t xml:space="preserve"> a lot depends on it.”</w:t>
      </w:r>
    </w:p>
    <w:p w14:paraId="25C8E259" w14:textId="44A15B58" w:rsidR="0094578A" w:rsidRDefault="00DD5542"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My Lord, I will do my best.” He bowed slightly, then departed to prepare and learn of his assignment.</w:t>
      </w:r>
      <w:r w:rsidR="00FF71B0">
        <w:rPr>
          <w:rFonts w:ascii="Baskerville Old Face" w:hAnsi="Baskerville Old Face" w:cs="Arial"/>
          <w:sz w:val="26"/>
          <w:szCs w:val="26"/>
        </w:rPr>
        <w:t xml:space="preserve"> He stopped by his house and collected various items he thought may be pertinent for this investigation. Afterwards, he made his </w:t>
      </w:r>
      <w:r w:rsidR="007F4CBA">
        <w:rPr>
          <w:rFonts w:ascii="Baskerville Old Face" w:hAnsi="Baskerville Old Face" w:cs="Arial"/>
          <w:sz w:val="26"/>
          <w:szCs w:val="26"/>
        </w:rPr>
        <w:t xml:space="preserve">way </w:t>
      </w:r>
      <w:r w:rsidR="00FF71B0">
        <w:rPr>
          <w:rFonts w:ascii="Baskerville Old Face" w:hAnsi="Baskerville Old Face" w:cs="Arial"/>
          <w:sz w:val="26"/>
          <w:szCs w:val="26"/>
        </w:rPr>
        <w:t>to the spaceport.</w:t>
      </w:r>
    </w:p>
    <w:p w14:paraId="117B47A1" w14:textId="77777777"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3B0D4213" w14:textId="77777777"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Lord Nottlenet, SB. I wanted to ask you what the assignment is with the Empress. I am on my way to the spaceport.”</w:t>
      </w:r>
    </w:p>
    <w:p w14:paraId="0A7E9777" w14:textId="77777777"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h, yes. SB, first let me say thank you for your discretion in the case involving my son and granddaughter. I will forever be in your debt.”</w:t>
      </w:r>
    </w:p>
    <w:p w14:paraId="0C5AC7CD" w14:textId="11AFC689"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ir.”</w:t>
      </w:r>
    </w:p>
    <w:p w14:paraId="277A4048" w14:textId="33788AA1"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to the assignment, all I can tell you is that the Empress needs someone who can solve a set of three murders at the palace. Apparently, the police are unable to find a suspect or motive, and she needs this solved. That is all I know.”</w:t>
      </w:r>
    </w:p>
    <w:p w14:paraId="3D1526BD" w14:textId="1B4A094C"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good. Murder at the Imperial Palace does sound </w:t>
      </w:r>
      <w:r w:rsidR="009901CE">
        <w:rPr>
          <w:rFonts w:ascii="Baskerville Old Face" w:hAnsi="Baskerville Old Face" w:cs="Arial"/>
          <w:sz w:val="26"/>
          <w:szCs w:val="26"/>
        </w:rPr>
        <w:t xml:space="preserve">intriguing, and </w:t>
      </w:r>
      <w:r>
        <w:rPr>
          <w:rFonts w:ascii="Baskerville Old Face" w:hAnsi="Baskerville Old Face" w:cs="Arial"/>
          <w:sz w:val="26"/>
          <w:szCs w:val="26"/>
        </w:rPr>
        <w:t>something that would be rare, but three? Interesting.”</w:t>
      </w:r>
    </w:p>
    <w:p w14:paraId="767F35E3" w14:textId="7091B900"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es. And remember, you are to meet her in her quarters. I would suggest you try and get into her private gardens. It is the place she goes for privacy. No one would suspect her to meet someone there.”</w:t>
      </w:r>
    </w:p>
    <w:p w14:paraId="7900C1E0" w14:textId="098B0864" w:rsidR="0094578A" w:rsidRDefault="0094578A"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ir. I will remember and I will do my best.”</w:t>
      </w:r>
    </w:p>
    <w:p w14:paraId="35CD9F09" w14:textId="776C20D1" w:rsidR="00923427" w:rsidRDefault="0092342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arrived at the spaceport, he was expected, and was cleared through without stopping. As he entered the starship of the Baron, he was enthralled at the opulence of it all. He had never seen such. Leather, gold, porcelean, </w:t>
      </w:r>
      <w:r w:rsidR="00FF71B0">
        <w:rPr>
          <w:rFonts w:ascii="Baskerville Old Face" w:hAnsi="Baskerville Old Face" w:cs="Arial"/>
          <w:sz w:val="26"/>
          <w:szCs w:val="26"/>
        </w:rPr>
        <w:t>vilgitium, transiabiatium</w:t>
      </w:r>
      <w:r>
        <w:rPr>
          <w:rFonts w:ascii="Baskerville Old Face" w:hAnsi="Baskerville Old Face" w:cs="Arial"/>
          <w:sz w:val="26"/>
          <w:szCs w:val="26"/>
        </w:rPr>
        <w:t>; it had every luxury you could imagine. He was going to enjoy this two-day journey.</w:t>
      </w:r>
    </w:p>
    <w:p w14:paraId="487CC451" w14:textId="01D5E266" w:rsidR="00923427" w:rsidRDefault="00923427" w:rsidP="00FD1A96">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I wonder what the food and wine taste like?’ He wasn’t disappointed.</w:t>
      </w:r>
    </w:p>
    <w:p w14:paraId="709EDD72" w14:textId="77777777" w:rsidR="00FD1A96" w:rsidRPr="00FD1A96" w:rsidRDefault="00FD1A96" w:rsidP="00FD1A96">
      <w:pPr>
        <w:spacing w:line="331" w:lineRule="auto"/>
        <w:rPr>
          <w:rFonts w:ascii="Baskerville Old Face" w:hAnsi="Baskerville Old Face" w:cs="Arial"/>
          <w:sz w:val="26"/>
          <w:szCs w:val="26"/>
        </w:rPr>
      </w:pPr>
    </w:p>
    <w:p w14:paraId="42376033" w14:textId="77777777" w:rsidR="00FD1A96" w:rsidRDefault="00FD1A96">
      <w:pPr>
        <w:rPr>
          <w:rFonts w:ascii="Baskerville Old Face" w:hAnsi="Baskerville Old Face" w:cs="Arial"/>
          <w:sz w:val="48"/>
          <w:szCs w:val="48"/>
        </w:rPr>
      </w:pPr>
      <w:bookmarkStart w:id="3" w:name="_Hlk62398508"/>
      <w:r>
        <w:rPr>
          <w:rFonts w:ascii="Baskerville Old Face" w:hAnsi="Baskerville Old Face" w:cs="Arial"/>
          <w:sz w:val="48"/>
          <w:szCs w:val="48"/>
        </w:rPr>
        <w:br w:type="page"/>
      </w:r>
    </w:p>
    <w:p w14:paraId="1CA74A0D" w14:textId="69484C4B" w:rsidR="005559D0" w:rsidRDefault="008E0463" w:rsidP="008E0463">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w:t>
      </w:r>
      <w:r w:rsidR="0094578A">
        <w:rPr>
          <w:rFonts w:ascii="Baskerville Old Face" w:hAnsi="Baskerville Old Face" w:cs="Arial"/>
          <w:sz w:val="48"/>
          <w:szCs w:val="48"/>
        </w:rPr>
        <w:t>leuth</w:t>
      </w:r>
    </w:p>
    <w:p w14:paraId="4A0F708F" w14:textId="018EDFD8" w:rsidR="008E0463" w:rsidRPr="008E0463" w:rsidRDefault="008E0463" w:rsidP="008E0463">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DF5D0E">
        <w:rPr>
          <w:rFonts w:ascii="Baskerville Old Face" w:hAnsi="Baskerville Old Face" w:cs="Arial"/>
          <w:sz w:val="40"/>
          <w:szCs w:val="40"/>
        </w:rPr>
        <w:t>46</w:t>
      </w:r>
      <w:r>
        <w:rPr>
          <w:rFonts w:ascii="Baskerville Old Face" w:hAnsi="Baskerville Old Face" w:cs="Arial"/>
          <w:sz w:val="40"/>
          <w:szCs w:val="40"/>
        </w:rPr>
        <w:t>.08</w:t>
      </w:r>
    </w:p>
    <w:bookmarkEnd w:id="3"/>
    <w:p w14:paraId="473380F8" w14:textId="77777777" w:rsidR="0094578A" w:rsidRDefault="0094578A" w:rsidP="009B5552">
      <w:pPr>
        <w:widowControl w:val="0"/>
        <w:spacing w:line="331" w:lineRule="auto"/>
        <w:ind w:firstLine="720"/>
        <w:rPr>
          <w:rFonts w:ascii="Baskerville Old Face" w:hAnsi="Baskerville Old Face" w:cs="Arial"/>
          <w:sz w:val="26"/>
          <w:szCs w:val="26"/>
        </w:rPr>
      </w:pPr>
    </w:p>
    <w:p w14:paraId="19383547" w14:textId="77777777" w:rsidR="00D52694" w:rsidRDefault="00923427"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journey was marvelous, but all good things must end. He stood in the </w:t>
      </w:r>
      <w:r w:rsidR="00D52694">
        <w:rPr>
          <w:rFonts w:ascii="Baskerville Old Face" w:hAnsi="Baskerville Old Face" w:cs="Arial"/>
          <w:sz w:val="26"/>
          <w:szCs w:val="26"/>
        </w:rPr>
        <w:t>Royal Viewing Room for the approach to Meladeran. All ships were required to orbit the planet three times before landing, a standard procedure that gave the planet security systems time to analyze and evaluate each craft before providing an okay to land.</w:t>
      </w:r>
    </w:p>
    <w:p w14:paraId="49E06B77" w14:textId="77777777" w:rsidR="00D52694" w:rsidRDefault="00D52694"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ooked out over the planet and was amazed at its size. ‘This is easily twenty times the size of Tuton,’ he thought. ‘Look at all the palaces, roads, industry; yet it is still filled with such greenery, mountains, oceans, and fields. It is beautiful.’</w:t>
      </w:r>
    </w:p>
    <w:p w14:paraId="338961BD" w14:textId="3354B80F" w:rsidR="00D52694" w:rsidRDefault="00D52694"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ontinued looking out, and thought about what he was getting into. ‘This is far bigger than anything I have ever done. I wonder if that is what the dream was about? If I am to succeed here, my powers of observation must be improved. Miss one simple thing and the case could be blown wide open. I must be on my very best behavior and drive this investigation correctly from the start. But first, getting settled.’</w:t>
      </w:r>
    </w:p>
    <w:p w14:paraId="14A6F820" w14:textId="6DBF6B53" w:rsidR="00923427" w:rsidRPr="00923427" w:rsidRDefault="00466B1F"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ent back to his room and reviewed available apartments and selected one that would suit his needs. </w:t>
      </w:r>
      <w:r w:rsidR="00D52694">
        <w:rPr>
          <w:rFonts w:ascii="Baskerville Old Face" w:hAnsi="Baskerville Old Face" w:cs="Arial"/>
          <w:sz w:val="26"/>
          <w:szCs w:val="26"/>
        </w:rPr>
        <w:t xml:space="preserve">Soon they landed, and he left the starship. There were servants of the Baron wishing to transport him to the Tuton </w:t>
      </w:r>
      <w:r w:rsidR="00BF588E">
        <w:rPr>
          <w:rFonts w:ascii="Baskerville Old Face" w:hAnsi="Baskerville Old Face" w:cs="Arial"/>
          <w:sz w:val="26"/>
          <w:szCs w:val="26"/>
        </w:rPr>
        <w:t>Palace, but he thanked them and departed on his own. He had made reservations at a small apartment, and went there to prepare for the first step in his task.</w:t>
      </w:r>
      <w:r w:rsidR="00923427" w:rsidRPr="00923427">
        <w:rPr>
          <w:rFonts w:ascii="Baskerville Old Face" w:hAnsi="Baskerville Old Face" w:cs="Arial"/>
          <w:sz w:val="26"/>
          <w:szCs w:val="26"/>
        </w:rPr>
        <w:t xml:space="preserve"> </w:t>
      </w:r>
    </w:p>
    <w:p w14:paraId="2ED64C24" w14:textId="746EE50F" w:rsidR="00093DE5" w:rsidRDefault="00093DE5" w:rsidP="009B5552">
      <w:pPr>
        <w:widowControl w:val="0"/>
        <w:spacing w:line="331" w:lineRule="auto"/>
        <w:ind w:firstLine="720"/>
        <w:rPr>
          <w:rFonts w:ascii="Baskerville Old Face" w:hAnsi="Baskerville Old Face" w:cs="Arial"/>
          <w:sz w:val="26"/>
          <w:szCs w:val="26"/>
        </w:rPr>
      </w:pPr>
    </w:p>
    <w:p w14:paraId="6B032E38" w14:textId="7EAEE8FD" w:rsidR="009901CE" w:rsidRDefault="008E0463"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mpress Alexandra </w:t>
      </w:r>
      <w:r w:rsidR="00507B55">
        <w:rPr>
          <w:rFonts w:ascii="Baskerville Old Face" w:hAnsi="Baskerville Old Face" w:cs="Arial"/>
          <w:sz w:val="26"/>
          <w:szCs w:val="26"/>
        </w:rPr>
        <w:t xml:space="preserve">III </w:t>
      </w:r>
      <w:r w:rsidR="00C45BAC">
        <w:rPr>
          <w:rFonts w:ascii="Baskerville Old Face" w:hAnsi="Baskerville Old Face" w:cs="Arial"/>
          <w:sz w:val="26"/>
          <w:szCs w:val="26"/>
        </w:rPr>
        <w:t xml:space="preserve">began her reign in the year three hundred thirty-nine point seventy-five. She was </w:t>
      </w:r>
      <w:r w:rsidR="009901CE">
        <w:rPr>
          <w:rFonts w:ascii="Baskerville Old Face" w:hAnsi="Baskerville Old Face" w:cs="Arial"/>
          <w:sz w:val="26"/>
          <w:szCs w:val="26"/>
        </w:rPr>
        <w:t>a rarity, as it was not usual for a child of a ruler to be named as the succeeding monarch. Usually</w:t>
      </w:r>
      <w:r w:rsidR="00BF588E">
        <w:rPr>
          <w:rFonts w:ascii="Baskerville Old Face" w:hAnsi="Baskerville Old Face" w:cs="Arial"/>
          <w:sz w:val="26"/>
          <w:szCs w:val="26"/>
        </w:rPr>
        <w:t>,</w:t>
      </w:r>
      <w:r w:rsidR="009901CE">
        <w:rPr>
          <w:rFonts w:ascii="Baskerville Old Face" w:hAnsi="Baskerville Old Face" w:cs="Arial"/>
          <w:sz w:val="26"/>
          <w:szCs w:val="26"/>
        </w:rPr>
        <w:t xml:space="preserve"> it was to a </w:t>
      </w:r>
      <w:r w:rsidR="00BF588E">
        <w:rPr>
          <w:rFonts w:ascii="Baskerville Old Face" w:hAnsi="Baskerville Old Face" w:cs="Arial"/>
          <w:sz w:val="26"/>
          <w:szCs w:val="26"/>
        </w:rPr>
        <w:t xml:space="preserve">far distant </w:t>
      </w:r>
      <w:r w:rsidR="009901CE">
        <w:rPr>
          <w:rFonts w:ascii="Baskerville Old Face" w:hAnsi="Baskerville Old Face" w:cs="Arial"/>
          <w:sz w:val="26"/>
          <w:szCs w:val="26"/>
        </w:rPr>
        <w:t xml:space="preserve">cousin, or someone of great honor, or perhaps someone who was a good friend. But a child, having the succession kept in the family? </w:t>
      </w:r>
      <w:r w:rsidR="003274F6">
        <w:rPr>
          <w:rFonts w:ascii="Baskerville Old Face" w:hAnsi="Baskerville Old Face" w:cs="Arial"/>
          <w:sz w:val="26"/>
          <w:szCs w:val="26"/>
        </w:rPr>
        <w:t>Unheard of</w:t>
      </w:r>
      <w:r w:rsidR="009901CE">
        <w:rPr>
          <w:rFonts w:ascii="Baskerville Old Face" w:hAnsi="Baskerville Old Face" w:cs="Arial"/>
          <w:sz w:val="26"/>
          <w:szCs w:val="26"/>
        </w:rPr>
        <w:t>.</w:t>
      </w:r>
    </w:p>
    <w:p w14:paraId="1E3B0EE7" w14:textId="75AFD92D" w:rsidR="009901CE" w:rsidRDefault="00BF588E"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w:t>
      </w:r>
      <w:r w:rsidR="00C45BAC">
        <w:rPr>
          <w:rFonts w:ascii="Baskerville Old Face" w:hAnsi="Baskerville Old Face" w:cs="Arial"/>
          <w:sz w:val="26"/>
          <w:szCs w:val="26"/>
        </w:rPr>
        <w:t xml:space="preserve"> </w:t>
      </w:r>
      <w:r w:rsidR="009901CE">
        <w:rPr>
          <w:rFonts w:ascii="Baskerville Old Face" w:hAnsi="Baskerville Old Face" w:cs="Arial"/>
          <w:sz w:val="26"/>
          <w:szCs w:val="26"/>
        </w:rPr>
        <w:t xml:space="preserve">was the </w:t>
      </w:r>
      <w:r w:rsidR="00C45BAC">
        <w:rPr>
          <w:rFonts w:ascii="Baskerville Old Face" w:hAnsi="Baskerville Old Face" w:cs="Arial"/>
          <w:sz w:val="26"/>
          <w:szCs w:val="26"/>
        </w:rPr>
        <w:t>younge</w:t>
      </w:r>
      <w:r w:rsidR="009901CE">
        <w:rPr>
          <w:rFonts w:ascii="Baskerville Old Face" w:hAnsi="Baskerville Old Face" w:cs="Arial"/>
          <w:sz w:val="26"/>
          <w:szCs w:val="26"/>
        </w:rPr>
        <w:t>st</w:t>
      </w:r>
      <w:r w:rsidR="00C45BAC">
        <w:rPr>
          <w:rFonts w:ascii="Baskerville Old Face" w:hAnsi="Baskerville Old Face" w:cs="Arial"/>
          <w:sz w:val="26"/>
          <w:szCs w:val="26"/>
        </w:rPr>
        <w:t xml:space="preserve"> </w:t>
      </w:r>
      <w:r w:rsidR="009901CE">
        <w:rPr>
          <w:rFonts w:ascii="Baskerville Old Face" w:hAnsi="Baskerville Old Face" w:cs="Arial"/>
          <w:sz w:val="26"/>
          <w:szCs w:val="26"/>
        </w:rPr>
        <w:t xml:space="preserve">child, </w:t>
      </w:r>
      <w:r w:rsidR="003274F6">
        <w:rPr>
          <w:rFonts w:ascii="Baskerville Old Face" w:hAnsi="Baskerville Old Face" w:cs="Arial"/>
          <w:sz w:val="26"/>
          <w:szCs w:val="26"/>
        </w:rPr>
        <w:t>and the only daughter of Emperor Leon I. She had</w:t>
      </w:r>
      <w:r w:rsidR="009901CE">
        <w:rPr>
          <w:rFonts w:ascii="Baskerville Old Face" w:hAnsi="Baskerville Old Face" w:cs="Arial"/>
          <w:sz w:val="26"/>
          <w:szCs w:val="26"/>
        </w:rPr>
        <w:t xml:space="preserve"> four older brothers. But she</w:t>
      </w:r>
      <w:r w:rsidR="00C45BAC">
        <w:rPr>
          <w:rFonts w:ascii="Baskerville Old Face" w:hAnsi="Baskerville Old Face" w:cs="Arial"/>
          <w:sz w:val="26"/>
          <w:szCs w:val="26"/>
        </w:rPr>
        <w:t xml:space="preserve"> soon discovered that life in the Imperial Palace was far different as Empress than it had been as a princess. As a princess she had freedom</w:t>
      </w:r>
      <w:r>
        <w:rPr>
          <w:rFonts w:ascii="Baskerville Old Face" w:hAnsi="Baskerville Old Face" w:cs="Arial"/>
          <w:sz w:val="26"/>
          <w:szCs w:val="26"/>
        </w:rPr>
        <w:t xml:space="preserve"> and no real expectations of a future role</w:t>
      </w:r>
      <w:r w:rsidR="00C45BAC">
        <w:rPr>
          <w:rFonts w:ascii="Baskerville Old Face" w:hAnsi="Baskerville Old Face" w:cs="Arial"/>
          <w:sz w:val="26"/>
          <w:szCs w:val="26"/>
        </w:rPr>
        <w:t>. She soon learned, that as the Empress, she had politics, intrigue, and duties, nearly all the time. But at the end of it all, she did enjoy her time and honestly tried to make a positive difference in the lives of her subjects.</w:t>
      </w:r>
      <w:r w:rsidR="00C45BAC" w:rsidRPr="00C45BAC">
        <w:rPr>
          <w:rFonts w:ascii="Baskerville Old Face" w:hAnsi="Baskerville Old Face" w:cs="Arial"/>
          <w:sz w:val="26"/>
          <w:szCs w:val="26"/>
        </w:rPr>
        <w:t xml:space="preserve"> </w:t>
      </w:r>
    </w:p>
    <w:p w14:paraId="2531D902" w14:textId="28D8F81F" w:rsidR="00C45BAC" w:rsidRDefault="00C45BAC"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 never married, even though she was seventy-three years old, although she looked and felt like a young thirty something.</w:t>
      </w:r>
      <w:r w:rsidR="009901CE">
        <w:rPr>
          <w:rFonts w:ascii="Baskerville Old Face" w:hAnsi="Baskerville Old Face" w:cs="Arial"/>
          <w:sz w:val="26"/>
          <w:szCs w:val="26"/>
        </w:rPr>
        <w:t xml:space="preserve"> Per custom, she had about nine more years left before she would turn over the </w:t>
      </w:r>
      <w:r w:rsidR="003C3C21">
        <w:rPr>
          <w:rFonts w:ascii="Baskerville Old Face" w:hAnsi="Baskerville Old Face" w:cs="Arial"/>
          <w:sz w:val="26"/>
          <w:szCs w:val="26"/>
        </w:rPr>
        <w:t>reins</w:t>
      </w:r>
      <w:r w:rsidR="009901CE">
        <w:rPr>
          <w:rFonts w:ascii="Baskerville Old Face" w:hAnsi="Baskerville Old Face" w:cs="Arial"/>
          <w:sz w:val="26"/>
          <w:szCs w:val="26"/>
        </w:rPr>
        <w:t xml:space="preserve"> of the Empire to another. She had no idea yet who it would be.</w:t>
      </w:r>
    </w:p>
    <w:p w14:paraId="000C14F0" w14:textId="63222B9B" w:rsidR="008E0463" w:rsidRDefault="00C45BAC"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he did find some small ways to relax and help manage the stress of her life. One thing she </w:t>
      </w:r>
      <w:r w:rsidR="008E0463">
        <w:rPr>
          <w:rFonts w:ascii="Baskerville Old Face" w:hAnsi="Baskerville Old Face" w:cs="Arial"/>
          <w:sz w:val="26"/>
          <w:szCs w:val="26"/>
        </w:rPr>
        <w:t>loved</w:t>
      </w:r>
      <w:r>
        <w:rPr>
          <w:rFonts w:ascii="Baskerville Old Face" w:hAnsi="Baskerville Old Face" w:cs="Arial"/>
          <w:sz w:val="26"/>
          <w:szCs w:val="26"/>
        </w:rPr>
        <w:t xml:space="preserve">, </w:t>
      </w:r>
      <w:r w:rsidR="009901CE">
        <w:rPr>
          <w:rFonts w:ascii="Baskerville Old Face" w:hAnsi="Baskerville Old Face" w:cs="Arial"/>
          <w:sz w:val="26"/>
          <w:szCs w:val="26"/>
        </w:rPr>
        <w:t xml:space="preserve">more than anything else, </w:t>
      </w:r>
      <w:r>
        <w:rPr>
          <w:rFonts w:ascii="Baskerville Old Face" w:hAnsi="Baskerville Old Face" w:cs="Arial"/>
          <w:sz w:val="26"/>
          <w:szCs w:val="26"/>
        </w:rPr>
        <w:t>was</w:t>
      </w:r>
      <w:r w:rsidR="008E0463">
        <w:rPr>
          <w:rFonts w:ascii="Baskerville Old Face" w:hAnsi="Baskerville Old Face" w:cs="Arial"/>
          <w:sz w:val="26"/>
          <w:szCs w:val="26"/>
        </w:rPr>
        <w:t xml:space="preserve"> walking in the </w:t>
      </w:r>
      <w:r w:rsidR="00507B55">
        <w:rPr>
          <w:rFonts w:ascii="Baskerville Old Face" w:hAnsi="Baskerville Old Face" w:cs="Arial"/>
          <w:sz w:val="26"/>
          <w:szCs w:val="26"/>
        </w:rPr>
        <w:t>Empress Stephanie I Private Garden</w:t>
      </w:r>
      <w:r w:rsidR="008E0463">
        <w:rPr>
          <w:rFonts w:ascii="Baskerville Old Face" w:hAnsi="Baskerville Old Face" w:cs="Arial"/>
          <w:sz w:val="26"/>
          <w:szCs w:val="26"/>
        </w:rPr>
        <w:t>. She felt th</w:t>
      </w:r>
      <w:r w:rsidR="00507B55">
        <w:rPr>
          <w:rFonts w:ascii="Baskerville Old Face" w:hAnsi="Baskerville Old Face" w:cs="Arial"/>
          <w:sz w:val="26"/>
          <w:szCs w:val="26"/>
        </w:rPr>
        <w:t>is</w:t>
      </w:r>
      <w:r w:rsidR="008E0463">
        <w:rPr>
          <w:rFonts w:ascii="Baskerville Old Face" w:hAnsi="Baskerville Old Face" w:cs="Arial"/>
          <w:sz w:val="26"/>
          <w:szCs w:val="26"/>
        </w:rPr>
        <w:t xml:space="preserve"> </w:t>
      </w:r>
      <w:r w:rsidR="00507B55">
        <w:rPr>
          <w:rFonts w:ascii="Baskerville Old Face" w:hAnsi="Baskerville Old Face" w:cs="Arial"/>
          <w:sz w:val="26"/>
          <w:szCs w:val="26"/>
        </w:rPr>
        <w:t>was</w:t>
      </w:r>
      <w:r w:rsidR="008E0463">
        <w:rPr>
          <w:rFonts w:ascii="Baskerville Old Face" w:hAnsi="Baskerville Old Face" w:cs="Arial"/>
          <w:sz w:val="26"/>
          <w:szCs w:val="26"/>
        </w:rPr>
        <w:t xml:space="preserve"> the purest garden and the safest place for her. She </w:t>
      </w:r>
      <w:r w:rsidR="009901CE">
        <w:rPr>
          <w:rFonts w:ascii="Baskerville Old Face" w:hAnsi="Baskerville Old Face" w:cs="Arial"/>
          <w:sz w:val="26"/>
          <w:szCs w:val="26"/>
        </w:rPr>
        <w:t xml:space="preserve">felt connected to the first Empress and </w:t>
      </w:r>
      <w:r w:rsidR="008E0463">
        <w:rPr>
          <w:rFonts w:ascii="Baskerville Old Face" w:hAnsi="Baskerville Old Face" w:cs="Arial"/>
          <w:sz w:val="26"/>
          <w:szCs w:val="26"/>
        </w:rPr>
        <w:t xml:space="preserve">thrived on </w:t>
      </w:r>
      <w:r w:rsidR="009901CE">
        <w:rPr>
          <w:rFonts w:ascii="Baskerville Old Face" w:hAnsi="Baskerville Old Face" w:cs="Arial"/>
          <w:sz w:val="26"/>
          <w:szCs w:val="26"/>
        </w:rPr>
        <w:t xml:space="preserve">the </w:t>
      </w:r>
      <w:r w:rsidR="008E0463">
        <w:rPr>
          <w:rFonts w:ascii="Baskerville Old Face" w:hAnsi="Baskerville Old Face" w:cs="Arial"/>
          <w:sz w:val="26"/>
          <w:szCs w:val="26"/>
        </w:rPr>
        <w:t>privacy</w:t>
      </w:r>
      <w:r w:rsidR="009901CE">
        <w:rPr>
          <w:rFonts w:ascii="Baskerville Old Face" w:hAnsi="Baskerville Old Face" w:cs="Arial"/>
          <w:sz w:val="26"/>
          <w:szCs w:val="26"/>
        </w:rPr>
        <w:t xml:space="preserve"> she felt here. T</w:t>
      </w:r>
      <w:r w:rsidR="008E0463">
        <w:rPr>
          <w:rFonts w:ascii="Baskerville Old Face" w:hAnsi="Baskerville Old Face" w:cs="Arial"/>
          <w:sz w:val="26"/>
          <w:szCs w:val="26"/>
        </w:rPr>
        <w:t xml:space="preserve">his was </w:t>
      </w:r>
      <w:r w:rsidR="00DD47FC">
        <w:rPr>
          <w:rFonts w:ascii="Baskerville Old Face" w:hAnsi="Baskerville Old Face" w:cs="Arial"/>
          <w:sz w:val="26"/>
          <w:szCs w:val="26"/>
        </w:rPr>
        <w:t>the</w:t>
      </w:r>
      <w:r w:rsidR="008E0463">
        <w:rPr>
          <w:rFonts w:ascii="Baskerville Old Face" w:hAnsi="Baskerville Old Face" w:cs="Arial"/>
          <w:sz w:val="26"/>
          <w:szCs w:val="26"/>
        </w:rPr>
        <w:t xml:space="preserve"> very most private </w:t>
      </w:r>
      <w:r w:rsidR="009901CE">
        <w:rPr>
          <w:rFonts w:ascii="Baskerville Old Face" w:hAnsi="Baskerville Old Face" w:cs="Arial"/>
          <w:sz w:val="26"/>
          <w:szCs w:val="26"/>
        </w:rPr>
        <w:t xml:space="preserve">and most beautiful </w:t>
      </w:r>
      <w:r w:rsidR="008E0463">
        <w:rPr>
          <w:rFonts w:ascii="Baskerville Old Face" w:hAnsi="Baskerville Old Face" w:cs="Arial"/>
          <w:sz w:val="26"/>
          <w:szCs w:val="26"/>
        </w:rPr>
        <w:t>garden</w:t>
      </w:r>
      <w:r w:rsidR="00EC5281">
        <w:rPr>
          <w:rFonts w:ascii="Baskerville Old Face" w:hAnsi="Baskerville Old Face" w:cs="Arial"/>
          <w:sz w:val="26"/>
          <w:szCs w:val="26"/>
        </w:rPr>
        <w:t xml:space="preserve"> within the Imperial Gardens. It had</w:t>
      </w:r>
      <w:r w:rsidR="008E0463">
        <w:rPr>
          <w:rFonts w:ascii="Baskerville Old Face" w:hAnsi="Baskerville Old Face" w:cs="Arial"/>
          <w:sz w:val="26"/>
          <w:szCs w:val="26"/>
        </w:rPr>
        <w:t xml:space="preserve"> high hedges, a few larger </w:t>
      </w:r>
      <w:r w:rsidR="009901CE">
        <w:rPr>
          <w:rFonts w:ascii="Baskerville Old Face" w:hAnsi="Baskerville Old Face" w:cs="Arial"/>
          <w:sz w:val="26"/>
          <w:szCs w:val="26"/>
        </w:rPr>
        <w:t xml:space="preserve">well sculpted </w:t>
      </w:r>
      <w:r w:rsidR="008E0463">
        <w:rPr>
          <w:rFonts w:ascii="Baskerville Old Face" w:hAnsi="Baskerville Old Face" w:cs="Arial"/>
          <w:sz w:val="26"/>
          <w:szCs w:val="26"/>
        </w:rPr>
        <w:t xml:space="preserve">trees to provide shelter, </w:t>
      </w:r>
      <w:r w:rsidR="00EC5281">
        <w:rPr>
          <w:rFonts w:ascii="Baskerville Old Face" w:hAnsi="Baskerville Old Face" w:cs="Arial"/>
          <w:sz w:val="26"/>
          <w:szCs w:val="26"/>
        </w:rPr>
        <w:t xml:space="preserve">and </w:t>
      </w:r>
      <w:r w:rsidR="008E0463">
        <w:rPr>
          <w:rFonts w:ascii="Baskerville Old Face" w:hAnsi="Baskerville Old Face" w:cs="Arial"/>
          <w:sz w:val="26"/>
          <w:szCs w:val="26"/>
        </w:rPr>
        <w:t xml:space="preserve">a pool with a glistening </w:t>
      </w:r>
      <w:r w:rsidR="009901CE">
        <w:rPr>
          <w:rFonts w:ascii="Baskerville Old Face" w:hAnsi="Baskerville Old Face" w:cs="Arial"/>
          <w:sz w:val="26"/>
          <w:szCs w:val="26"/>
        </w:rPr>
        <w:t>waterfall, filled with koi</w:t>
      </w:r>
      <w:r w:rsidR="008E0463">
        <w:rPr>
          <w:rFonts w:ascii="Baskerville Old Face" w:hAnsi="Baskerville Old Face" w:cs="Arial"/>
          <w:sz w:val="26"/>
          <w:szCs w:val="26"/>
        </w:rPr>
        <w:t>; it was relaxing and peaceful</w:t>
      </w:r>
      <w:r w:rsidR="00EC5281">
        <w:rPr>
          <w:rFonts w:ascii="Baskerville Old Face" w:hAnsi="Baskerville Old Face" w:cs="Arial"/>
          <w:sz w:val="26"/>
          <w:szCs w:val="26"/>
        </w:rPr>
        <w:t>, and reserved only</w:t>
      </w:r>
      <w:r w:rsidR="00BF588E">
        <w:rPr>
          <w:rFonts w:ascii="Baskerville Old Face" w:hAnsi="Baskerville Old Face" w:cs="Arial"/>
          <w:sz w:val="26"/>
          <w:szCs w:val="26"/>
        </w:rPr>
        <w:t xml:space="preserve"> for</w:t>
      </w:r>
      <w:r w:rsidR="00EC5281">
        <w:rPr>
          <w:rFonts w:ascii="Baskerville Old Face" w:hAnsi="Baskerville Old Face" w:cs="Arial"/>
          <w:sz w:val="26"/>
          <w:szCs w:val="26"/>
        </w:rPr>
        <w:t xml:space="preserve"> her</w:t>
      </w:r>
      <w:r w:rsidR="008E0463">
        <w:rPr>
          <w:rFonts w:ascii="Baskerville Old Face" w:hAnsi="Baskerville Old Face" w:cs="Arial"/>
          <w:sz w:val="26"/>
          <w:szCs w:val="26"/>
        </w:rPr>
        <w:t xml:space="preserve">. </w:t>
      </w:r>
    </w:p>
    <w:p w14:paraId="251BA950" w14:textId="14E30915" w:rsidR="003C3C21" w:rsidRDefault="003C3C21"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always had a lot on her plate. She traveled extensively, having spent the first five years of her rein in the Andromeda Galaxy, before coming home to Meladeran. She felt pulled in multiple directions simultaneously. She tried to find a balance between an over burdening autocracy and a moderate democracy for her people. Yet, she always knew she represented an Empire, and the Imperial </w:t>
      </w:r>
      <w:r w:rsidR="00BF588E">
        <w:rPr>
          <w:rFonts w:ascii="Baskerville Old Face" w:hAnsi="Baskerville Old Face" w:cs="Arial"/>
          <w:sz w:val="26"/>
          <w:szCs w:val="26"/>
        </w:rPr>
        <w:t xml:space="preserve">Star </w:t>
      </w:r>
      <w:r>
        <w:rPr>
          <w:rFonts w:ascii="Baskerville Old Face" w:hAnsi="Baskerville Old Face" w:cs="Arial"/>
          <w:sz w:val="26"/>
          <w:szCs w:val="26"/>
        </w:rPr>
        <w:t xml:space="preserve">Fleet maintained order. </w:t>
      </w:r>
    </w:p>
    <w:p w14:paraId="67DED47A" w14:textId="418602D9" w:rsidR="003C3C21" w:rsidRDefault="003C3C21"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 concerns about how it was all financed, how the Imperial Bureaucracy cost so much to maintain, and whether it was good or not. How do you manage to have a free society when the government controls everything? It was a dilemma she thought of often, and tried to manage as best she could.</w:t>
      </w:r>
    </w:p>
    <w:p w14:paraId="3D6705A5" w14:textId="46619CFA" w:rsidR="001F51A1" w:rsidRDefault="009901CE" w:rsidP="009B555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 a lot on her mind today</w:t>
      </w:r>
      <w:r w:rsidR="003C3C21">
        <w:rPr>
          <w:rFonts w:ascii="Baskerville Old Face" w:hAnsi="Baskerville Old Face" w:cs="Arial"/>
          <w:sz w:val="26"/>
          <w:szCs w:val="26"/>
        </w:rPr>
        <w:t>, but of a more localized nature</w:t>
      </w:r>
      <w:r>
        <w:rPr>
          <w:rFonts w:ascii="Baskerville Old Face" w:hAnsi="Baskerville Old Face" w:cs="Arial"/>
          <w:sz w:val="26"/>
          <w:szCs w:val="26"/>
        </w:rPr>
        <w:t xml:space="preserve">. The intrigue </w:t>
      </w:r>
      <w:r w:rsidR="003C3C21">
        <w:rPr>
          <w:rFonts w:ascii="Baskerville Old Face" w:hAnsi="Baskerville Old Face" w:cs="Arial"/>
          <w:sz w:val="26"/>
          <w:szCs w:val="26"/>
        </w:rPr>
        <w:t xml:space="preserve">in the Royal Court </w:t>
      </w:r>
      <w:r>
        <w:rPr>
          <w:rFonts w:ascii="Baskerville Old Face" w:hAnsi="Baskerville Old Face" w:cs="Arial"/>
          <w:sz w:val="26"/>
          <w:szCs w:val="26"/>
        </w:rPr>
        <w:t xml:space="preserve">was raising its head. These murders were a real thorn, but she was more worried about another death of a young woman if they couldn’t find the killer. </w:t>
      </w:r>
      <w:r w:rsidR="008E0463">
        <w:rPr>
          <w:rFonts w:ascii="Baskerville Old Face" w:hAnsi="Baskerville Old Face" w:cs="Arial"/>
          <w:sz w:val="26"/>
          <w:szCs w:val="26"/>
        </w:rPr>
        <w:t>As she was walking i</w:t>
      </w:r>
      <w:r w:rsidR="00D20B3D" w:rsidRPr="00D20B3D">
        <w:rPr>
          <w:rFonts w:ascii="Baskerville Old Face" w:hAnsi="Baskerville Old Face" w:cs="Arial"/>
          <w:sz w:val="26"/>
          <w:szCs w:val="26"/>
        </w:rPr>
        <w:t>n the garden</w:t>
      </w:r>
      <w:r>
        <w:rPr>
          <w:rFonts w:ascii="Baskerville Old Face" w:hAnsi="Baskerville Old Face" w:cs="Arial"/>
          <w:sz w:val="26"/>
          <w:szCs w:val="26"/>
        </w:rPr>
        <w:t xml:space="preserve"> with all these troubling thoughts</w:t>
      </w:r>
      <w:r w:rsidR="00D20B3D" w:rsidRPr="00D20B3D">
        <w:rPr>
          <w:rFonts w:ascii="Baskerville Old Face" w:hAnsi="Baskerville Old Face" w:cs="Arial"/>
          <w:sz w:val="26"/>
          <w:szCs w:val="26"/>
        </w:rPr>
        <w:t xml:space="preserve">, she </w:t>
      </w:r>
      <w:r w:rsidR="00DD47FC">
        <w:rPr>
          <w:rFonts w:ascii="Baskerville Old Face" w:hAnsi="Baskerville Old Face" w:cs="Arial"/>
          <w:sz w:val="26"/>
          <w:szCs w:val="26"/>
        </w:rPr>
        <w:t xml:space="preserve">turned a corner to walk to the waterfall and reflecting pool, </w:t>
      </w:r>
      <w:r>
        <w:rPr>
          <w:rFonts w:ascii="Baskerville Old Face" w:hAnsi="Baskerville Old Face" w:cs="Arial"/>
          <w:sz w:val="26"/>
          <w:szCs w:val="26"/>
        </w:rPr>
        <w:t>when she</w:t>
      </w:r>
      <w:r w:rsidR="00DD47FC">
        <w:rPr>
          <w:rFonts w:ascii="Baskerville Old Face" w:hAnsi="Baskerville Old Face" w:cs="Arial"/>
          <w:sz w:val="26"/>
          <w:szCs w:val="26"/>
        </w:rPr>
        <w:t xml:space="preserve"> saw</w:t>
      </w:r>
      <w:r w:rsidR="00D20B3D" w:rsidRPr="00D20B3D">
        <w:rPr>
          <w:rFonts w:ascii="Baskerville Old Face" w:hAnsi="Baskerville Old Face" w:cs="Arial"/>
          <w:sz w:val="26"/>
          <w:szCs w:val="26"/>
        </w:rPr>
        <w:t xml:space="preserve"> a lady sitting </w:t>
      </w:r>
      <w:r w:rsidR="00723E01">
        <w:rPr>
          <w:rFonts w:ascii="Baskerville Old Face" w:hAnsi="Baskerville Old Face" w:cs="Arial"/>
          <w:sz w:val="26"/>
          <w:szCs w:val="26"/>
        </w:rPr>
        <w:t xml:space="preserve">upon her favorite bench, </w:t>
      </w:r>
      <w:r w:rsidR="00D20B3D" w:rsidRPr="00D20B3D">
        <w:rPr>
          <w:rFonts w:ascii="Baskerville Old Face" w:hAnsi="Baskerville Old Face" w:cs="Arial"/>
          <w:sz w:val="26"/>
          <w:szCs w:val="26"/>
        </w:rPr>
        <w:t>reading a book. She ha</w:t>
      </w:r>
      <w:r w:rsidR="008E0463">
        <w:rPr>
          <w:rFonts w:ascii="Baskerville Old Face" w:hAnsi="Baskerville Old Face" w:cs="Arial"/>
          <w:sz w:val="26"/>
          <w:szCs w:val="26"/>
        </w:rPr>
        <w:t>d</w:t>
      </w:r>
      <w:r w:rsidR="00D20B3D" w:rsidRPr="00D20B3D">
        <w:rPr>
          <w:rFonts w:ascii="Baskerville Old Face" w:hAnsi="Baskerville Old Face" w:cs="Arial"/>
          <w:sz w:val="26"/>
          <w:szCs w:val="26"/>
        </w:rPr>
        <w:t xml:space="preserve"> never seen this lady before and </w:t>
      </w:r>
      <w:r w:rsidR="008E0463">
        <w:rPr>
          <w:rFonts w:ascii="Baskerville Old Face" w:hAnsi="Baskerville Old Face" w:cs="Arial"/>
          <w:sz w:val="26"/>
          <w:szCs w:val="26"/>
        </w:rPr>
        <w:t>was instantly furious that she would be in her</w:t>
      </w:r>
      <w:r w:rsidR="00D20B3D" w:rsidRPr="00D20B3D">
        <w:rPr>
          <w:rFonts w:ascii="Baskerville Old Face" w:hAnsi="Baskerville Old Face" w:cs="Arial"/>
          <w:sz w:val="26"/>
          <w:szCs w:val="26"/>
        </w:rPr>
        <w:t xml:space="preserve"> private gardens.</w:t>
      </w:r>
    </w:p>
    <w:p w14:paraId="53F46AB0" w14:textId="24CD9FD7" w:rsidR="008E0463" w:rsidRDefault="008E046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are you?”</w:t>
      </w:r>
    </w:p>
    <w:p w14:paraId="470A0C26" w14:textId="0677D165" w:rsidR="005559D0" w:rsidRDefault="002C3562"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uel stood and then bowed to the Empress, saying, </w:t>
      </w:r>
      <w:r w:rsidR="005559D0">
        <w:rPr>
          <w:rFonts w:ascii="Baskerville Old Face" w:hAnsi="Baskerville Old Face" w:cs="Arial"/>
          <w:sz w:val="26"/>
          <w:szCs w:val="26"/>
        </w:rPr>
        <w:t>“Your Majesty, I had not expected you so early. Please forgive my intrusion.”</w:t>
      </w:r>
    </w:p>
    <w:p w14:paraId="03635E36" w14:textId="305089BF" w:rsidR="005559D0" w:rsidRDefault="005559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E0463">
        <w:rPr>
          <w:rFonts w:ascii="Baskerville Old Face" w:hAnsi="Baskerville Old Face" w:cs="Arial"/>
          <w:sz w:val="26"/>
          <w:szCs w:val="26"/>
        </w:rPr>
        <w:t>W</w:t>
      </w:r>
      <w:r>
        <w:rPr>
          <w:rFonts w:ascii="Baskerville Old Face" w:hAnsi="Baskerville Old Face" w:cs="Arial"/>
          <w:sz w:val="26"/>
          <w:szCs w:val="26"/>
        </w:rPr>
        <w:t>ho are you and how did you get past the guards to enter this garden?”</w:t>
      </w:r>
    </w:p>
    <w:p w14:paraId="697CCC26" w14:textId="65912C60" w:rsidR="005559D0" w:rsidRDefault="005559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remove</w:t>
      </w:r>
      <w:r w:rsidR="002C3562">
        <w:rPr>
          <w:rFonts w:ascii="Baskerville Old Face" w:hAnsi="Baskerville Old Face" w:cs="Arial"/>
          <w:sz w:val="26"/>
          <w:szCs w:val="26"/>
        </w:rPr>
        <w:t>d</w:t>
      </w:r>
      <w:r>
        <w:rPr>
          <w:rFonts w:ascii="Baskerville Old Face" w:hAnsi="Baskerville Old Face" w:cs="Arial"/>
          <w:sz w:val="26"/>
          <w:szCs w:val="26"/>
        </w:rPr>
        <w:t xml:space="preserve"> his facemask and hair piece, and bow</w:t>
      </w:r>
      <w:r w:rsidR="008E0463">
        <w:rPr>
          <w:rFonts w:ascii="Baskerville Old Face" w:hAnsi="Baskerville Old Face" w:cs="Arial"/>
          <w:sz w:val="26"/>
          <w:szCs w:val="26"/>
        </w:rPr>
        <w:t>ed</w:t>
      </w:r>
      <w:r w:rsidR="002C3562">
        <w:rPr>
          <w:rFonts w:ascii="Baskerville Old Face" w:hAnsi="Baskerville Old Face" w:cs="Arial"/>
          <w:sz w:val="26"/>
          <w:szCs w:val="26"/>
        </w:rPr>
        <w:t xml:space="preserve"> again</w:t>
      </w:r>
      <w:r>
        <w:rPr>
          <w:rFonts w:ascii="Baskerville Old Face" w:hAnsi="Baskerville Old Face" w:cs="Arial"/>
          <w:sz w:val="26"/>
          <w:szCs w:val="26"/>
        </w:rPr>
        <w:t xml:space="preserve">, saying, </w:t>
      </w:r>
      <w:r w:rsidR="008E0463">
        <w:rPr>
          <w:rFonts w:ascii="Baskerville Old Face" w:hAnsi="Baskerville Old Face" w:cs="Arial"/>
          <w:sz w:val="26"/>
          <w:szCs w:val="26"/>
        </w:rPr>
        <w:t>“</w:t>
      </w:r>
      <w:r>
        <w:rPr>
          <w:rFonts w:ascii="Baskerville Old Face" w:hAnsi="Baskerville Old Face" w:cs="Arial"/>
          <w:sz w:val="26"/>
          <w:szCs w:val="26"/>
        </w:rPr>
        <w:t>Your Majesty, your sleuth awaits your direction.</w:t>
      </w:r>
      <w:r w:rsidR="002C3562">
        <w:rPr>
          <w:rFonts w:ascii="Baskerville Old Face" w:hAnsi="Baskerville Old Face" w:cs="Arial"/>
          <w:sz w:val="26"/>
          <w:szCs w:val="26"/>
        </w:rPr>
        <w:t xml:space="preserve"> As to the guards, they are so repetitive and unobservant anyone could walk past them.</w:t>
      </w:r>
      <w:r w:rsidR="008E0463">
        <w:rPr>
          <w:rFonts w:ascii="Baskerville Old Face" w:hAnsi="Baskerville Old Face" w:cs="Arial"/>
          <w:sz w:val="26"/>
          <w:szCs w:val="26"/>
        </w:rPr>
        <w:t>”</w:t>
      </w:r>
    </w:p>
    <w:p w14:paraId="4491D325" w14:textId="2A45CDFD" w:rsidR="005559D0" w:rsidRDefault="005559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exandra </w:t>
      </w:r>
      <w:r w:rsidR="009901CE">
        <w:rPr>
          <w:rFonts w:ascii="Baskerville Old Face" w:hAnsi="Baskerville Old Face" w:cs="Arial"/>
          <w:sz w:val="26"/>
          <w:szCs w:val="26"/>
        </w:rPr>
        <w:t>had been</w:t>
      </w:r>
      <w:r>
        <w:rPr>
          <w:rFonts w:ascii="Baskerville Old Face" w:hAnsi="Baskerville Old Face" w:cs="Arial"/>
          <w:sz w:val="26"/>
          <w:szCs w:val="26"/>
        </w:rPr>
        <w:t xml:space="preserve"> </w:t>
      </w:r>
      <w:r w:rsidR="009901CE">
        <w:rPr>
          <w:rFonts w:ascii="Baskerville Old Face" w:hAnsi="Baskerville Old Face" w:cs="Arial"/>
          <w:sz w:val="26"/>
          <w:szCs w:val="26"/>
        </w:rPr>
        <w:t xml:space="preserve">irritated, but now she was </w:t>
      </w:r>
      <w:r>
        <w:rPr>
          <w:rFonts w:ascii="Baskerville Old Face" w:hAnsi="Baskerville Old Face" w:cs="Arial"/>
          <w:sz w:val="26"/>
          <w:szCs w:val="26"/>
        </w:rPr>
        <w:t>amused</w:t>
      </w:r>
      <w:r w:rsidR="009901CE">
        <w:rPr>
          <w:rFonts w:ascii="Baskerville Old Face" w:hAnsi="Baskerville Old Face" w:cs="Arial"/>
          <w:sz w:val="26"/>
          <w:szCs w:val="26"/>
        </w:rPr>
        <w:t>.</w:t>
      </w:r>
      <w:r>
        <w:rPr>
          <w:rFonts w:ascii="Baskerville Old Face" w:hAnsi="Baskerville Old Face" w:cs="Arial"/>
          <w:sz w:val="26"/>
          <w:szCs w:val="26"/>
        </w:rPr>
        <w:t xml:space="preserve"> “So, sleuth, do you have a name?”</w:t>
      </w:r>
    </w:p>
    <w:p w14:paraId="5BB3F139" w14:textId="227CA9FB" w:rsidR="005559D0" w:rsidRDefault="005559D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r w:rsidR="009D4BD3">
        <w:rPr>
          <w:rFonts w:ascii="Baskerville Old Face" w:hAnsi="Baskerville Old Face" w:cs="Arial"/>
          <w:sz w:val="26"/>
          <w:szCs w:val="26"/>
        </w:rPr>
        <w:t>. I am called, SB.”</w:t>
      </w:r>
    </w:p>
    <w:p w14:paraId="13E4558B" w14:textId="081AE28C" w:rsidR="009D4BD3" w:rsidRDefault="009D4BD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B? What kind of name is that?”</w:t>
      </w:r>
    </w:p>
    <w:p w14:paraId="466A7744" w14:textId="43B22D3B" w:rsidR="009D4BD3" w:rsidRDefault="009D4BD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ne, Your Majesty. However, if you are talking murder in the palace, then I cannot afford to trust anyone with knowing my </w:t>
      </w:r>
      <w:r w:rsidR="00E03478">
        <w:rPr>
          <w:rFonts w:ascii="Baskerville Old Face" w:hAnsi="Baskerville Old Face" w:cs="Arial"/>
          <w:sz w:val="26"/>
          <w:szCs w:val="26"/>
        </w:rPr>
        <w:t>true identity</w:t>
      </w:r>
      <w:r>
        <w:rPr>
          <w:rFonts w:ascii="Baskerville Old Face" w:hAnsi="Baskerville Old Face" w:cs="Arial"/>
          <w:sz w:val="26"/>
          <w:szCs w:val="26"/>
        </w:rPr>
        <w:t xml:space="preserve">. </w:t>
      </w:r>
      <w:r w:rsidR="00FB2495">
        <w:rPr>
          <w:rFonts w:ascii="Baskerville Old Face" w:hAnsi="Baskerville Old Face" w:cs="Arial"/>
          <w:sz w:val="26"/>
          <w:szCs w:val="26"/>
        </w:rPr>
        <w:t>As</w:t>
      </w:r>
      <w:r>
        <w:rPr>
          <w:rFonts w:ascii="Baskerville Old Face" w:hAnsi="Baskerville Old Face" w:cs="Arial"/>
          <w:sz w:val="26"/>
          <w:szCs w:val="26"/>
        </w:rPr>
        <w:t xml:space="preserve"> even you may, unknowingly, say my name in the presence </w:t>
      </w:r>
      <w:r>
        <w:rPr>
          <w:rFonts w:ascii="Baskerville Old Face" w:hAnsi="Baskerville Old Face" w:cs="Arial"/>
          <w:sz w:val="26"/>
          <w:szCs w:val="26"/>
        </w:rPr>
        <w:lastRenderedPageBreak/>
        <w:t>of someone who may end up being a participant of this investigation, or worse yet, be one of its subjects. Were my identity known, my use would extinguish before your eyes.”</w:t>
      </w:r>
    </w:p>
    <w:p w14:paraId="2AD78FE3" w14:textId="63C3A956" w:rsidR="00DF76AB" w:rsidRDefault="009D4BD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ee. Well, sleuth, I must trust you.</w:t>
      </w:r>
      <w:r w:rsidR="002C3562">
        <w:rPr>
          <w:rFonts w:ascii="Baskerville Old Face" w:hAnsi="Baskerville Old Face" w:cs="Arial"/>
          <w:sz w:val="26"/>
          <w:szCs w:val="26"/>
        </w:rPr>
        <w:t xml:space="preserve">” The Empress sat on </w:t>
      </w:r>
      <w:r w:rsidR="00723E01">
        <w:rPr>
          <w:rFonts w:ascii="Baskerville Old Face" w:hAnsi="Baskerville Old Face" w:cs="Arial"/>
          <w:sz w:val="26"/>
          <w:szCs w:val="26"/>
        </w:rPr>
        <w:t>her</w:t>
      </w:r>
      <w:r w:rsidR="002C3562">
        <w:rPr>
          <w:rFonts w:ascii="Baskerville Old Face" w:hAnsi="Baskerville Old Face" w:cs="Arial"/>
          <w:sz w:val="26"/>
          <w:szCs w:val="26"/>
        </w:rPr>
        <w:t xml:space="preserve"> bench, and said, </w:t>
      </w:r>
      <w:r w:rsidR="00DF76AB">
        <w:rPr>
          <w:rFonts w:ascii="Baskerville Old Face" w:hAnsi="Baskerville Old Face" w:cs="Arial"/>
          <w:sz w:val="26"/>
          <w:szCs w:val="26"/>
        </w:rPr>
        <w:t>“Where are you from and why should I believe you are capable of success in this investigation?”</w:t>
      </w:r>
    </w:p>
    <w:p w14:paraId="71806E52" w14:textId="3E848FB7" w:rsidR="00DF76AB" w:rsidRDefault="00DF76AB"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I am from the Planet Tuton. As to why? Well, I’ve had some good results in finding the truth, to the point that Lord Nottlenet knew of my competency.”</w:t>
      </w:r>
    </w:p>
    <w:p w14:paraId="6EBE2F9F" w14:textId="42B1675F" w:rsidR="009D4BD3" w:rsidRDefault="002C3562"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9D4BD3">
        <w:rPr>
          <w:rFonts w:ascii="Baskerville Old Face" w:hAnsi="Baskerville Old Face" w:cs="Arial"/>
          <w:sz w:val="26"/>
          <w:szCs w:val="26"/>
        </w:rPr>
        <w:t>What do you know of your mission?”</w:t>
      </w:r>
    </w:p>
    <w:p w14:paraId="0DAAF921" w14:textId="436A6B87" w:rsidR="009D4BD3" w:rsidRDefault="00DD5542"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ecided to play ignorant, to hear what she had to say in comparison to what Lord Nottlenet had said. </w:t>
      </w:r>
      <w:r w:rsidR="009D4BD3">
        <w:rPr>
          <w:rFonts w:ascii="Baskerville Old Face" w:hAnsi="Baskerville Old Face" w:cs="Arial"/>
          <w:sz w:val="26"/>
          <w:szCs w:val="26"/>
        </w:rPr>
        <w:t xml:space="preserve">“Nothing, Your Majesty. I </w:t>
      </w:r>
      <w:r w:rsidR="008E0463">
        <w:rPr>
          <w:rFonts w:ascii="Baskerville Old Face" w:hAnsi="Baskerville Old Face" w:cs="Arial"/>
          <w:sz w:val="26"/>
          <w:szCs w:val="26"/>
        </w:rPr>
        <w:t xml:space="preserve">only know Lord Nottlenet </w:t>
      </w:r>
      <w:r w:rsidR="002C3562">
        <w:rPr>
          <w:rFonts w:ascii="Baskerville Old Face" w:hAnsi="Baskerville Old Face" w:cs="Arial"/>
          <w:sz w:val="26"/>
          <w:szCs w:val="26"/>
        </w:rPr>
        <w:t>notified</w:t>
      </w:r>
      <w:r w:rsidR="008E0463">
        <w:rPr>
          <w:rFonts w:ascii="Baskerville Old Face" w:hAnsi="Baskerville Old Face" w:cs="Arial"/>
          <w:sz w:val="26"/>
          <w:szCs w:val="26"/>
        </w:rPr>
        <w:t xml:space="preserve"> me </w:t>
      </w:r>
      <w:r w:rsidR="002C3562">
        <w:rPr>
          <w:rFonts w:ascii="Baskerville Old Face" w:hAnsi="Baskerville Old Face" w:cs="Arial"/>
          <w:sz w:val="26"/>
          <w:szCs w:val="26"/>
        </w:rPr>
        <w:t>of a particularly complex</w:t>
      </w:r>
      <w:r w:rsidR="00E03478">
        <w:rPr>
          <w:rFonts w:ascii="Baskerville Old Face" w:hAnsi="Baskerville Old Face" w:cs="Arial"/>
          <w:sz w:val="26"/>
          <w:szCs w:val="26"/>
        </w:rPr>
        <w:t xml:space="preserve"> and urgent</w:t>
      </w:r>
      <w:r w:rsidR="002C3562">
        <w:rPr>
          <w:rFonts w:ascii="Baskerville Old Face" w:hAnsi="Baskerville Old Face" w:cs="Arial"/>
          <w:sz w:val="26"/>
          <w:szCs w:val="26"/>
        </w:rPr>
        <w:t xml:space="preserve"> situation</w:t>
      </w:r>
      <w:r w:rsidR="00E03478">
        <w:rPr>
          <w:rFonts w:ascii="Baskerville Old Face" w:hAnsi="Baskerville Old Face" w:cs="Arial"/>
          <w:sz w:val="26"/>
          <w:szCs w:val="26"/>
        </w:rPr>
        <w:t>,</w:t>
      </w:r>
      <w:r w:rsidR="002C3562">
        <w:rPr>
          <w:rFonts w:ascii="Baskerville Old Face" w:hAnsi="Baskerville Old Face" w:cs="Arial"/>
          <w:sz w:val="26"/>
          <w:szCs w:val="26"/>
        </w:rPr>
        <w:t xml:space="preserve"> and requested I</w:t>
      </w:r>
      <w:r w:rsidR="008E0463">
        <w:rPr>
          <w:rFonts w:ascii="Baskerville Old Face" w:hAnsi="Baskerville Old Face" w:cs="Arial"/>
          <w:sz w:val="26"/>
          <w:szCs w:val="26"/>
        </w:rPr>
        <w:t xml:space="preserve"> attend you</w:t>
      </w:r>
      <w:r w:rsidR="00424708">
        <w:rPr>
          <w:rFonts w:ascii="Baskerville Old Face" w:hAnsi="Baskerville Old Face" w:cs="Arial"/>
          <w:sz w:val="26"/>
          <w:szCs w:val="26"/>
        </w:rPr>
        <w:t xml:space="preserve"> immediately</w:t>
      </w:r>
      <w:r w:rsidR="00E03478">
        <w:rPr>
          <w:rFonts w:ascii="Baskerville Old Face" w:hAnsi="Baskerville Old Face" w:cs="Arial"/>
          <w:sz w:val="26"/>
          <w:szCs w:val="26"/>
        </w:rPr>
        <w:t xml:space="preserve"> in order to</w:t>
      </w:r>
      <w:r w:rsidR="008E0463">
        <w:rPr>
          <w:rFonts w:ascii="Baskerville Old Face" w:hAnsi="Baskerville Old Face" w:cs="Arial"/>
          <w:sz w:val="26"/>
          <w:szCs w:val="26"/>
        </w:rPr>
        <w:t xml:space="preserve"> provide my services. I </w:t>
      </w:r>
      <w:r w:rsidR="009D4BD3">
        <w:rPr>
          <w:rFonts w:ascii="Baskerville Old Face" w:hAnsi="Baskerville Old Face" w:cs="Arial"/>
          <w:sz w:val="26"/>
          <w:szCs w:val="26"/>
        </w:rPr>
        <w:t>await information.”</w:t>
      </w:r>
    </w:p>
    <w:p w14:paraId="12E1249D" w14:textId="624DD154" w:rsidR="00681BCE" w:rsidRDefault="009D4BD3" w:rsidP="00681BC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I do not know very much. All the information I have is second hand from the Chamberlain and an inspector with the Palace Police. </w:t>
      </w:r>
      <w:r w:rsidR="00681BCE">
        <w:rPr>
          <w:rFonts w:ascii="Baskerville Old Face" w:hAnsi="Baskerville Old Face" w:cs="Arial"/>
          <w:sz w:val="26"/>
          <w:szCs w:val="26"/>
        </w:rPr>
        <w:t>But in general terms, the reason you are here is because we have had three murders occur in almost the same place on the same day on each of three years. All the victims were young girls</w:t>
      </w:r>
      <w:r w:rsidR="00E03478">
        <w:rPr>
          <w:rFonts w:ascii="Baskerville Old Face" w:hAnsi="Baskerville Old Face" w:cs="Arial"/>
          <w:sz w:val="26"/>
          <w:szCs w:val="26"/>
        </w:rPr>
        <w:t>, all in their early twenties</w:t>
      </w:r>
      <w:r w:rsidR="00681BCE">
        <w:rPr>
          <w:rFonts w:ascii="Baskerville Old Face" w:hAnsi="Baskerville Old Face" w:cs="Arial"/>
          <w:sz w:val="26"/>
          <w:szCs w:val="26"/>
        </w:rPr>
        <w:t>. The cause of death was the same in each, apparently a sliced throat. Yet the inspector and others</w:t>
      </w:r>
      <w:r w:rsidR="00DF76AB">
        <w:rPr>
          <w:rFonts w:ascii="Baskerville Old Face" w:hAnsi="Baskerville Old Face" w:cs="Arial"/>
          <w:sz w:val="26"/>
          <w:szCs w:val="26"/>
        </w:rPr>
        <w:t xml:space="preserve"> do not</w:t>
      </w:r>
      <w:r w:rsidR="00681BCE">
        <w:rPr>
          <w:rFonts w:ascii="Baskerville Old Face" w:hAnsi="Baskerville Old Face" w:cs="Arial"/>
          <w:sz w:val="26"/>
          <w:szCs w:val="26"/>
        </w:rPr>
        <w:t xml:space="preserve"> seem to </w:t>
      </w:r>
      <w:r w:rsidR="00DF76AB">
        <w:rPr>
          <w:rFonts w:ascii="Baskerville Old Face" w:hAnsi="Baskerville Old Face" w:cs="Arial"/>
          <w:sz w:val="26"/>
          <w:szCs w:val="26"/>
        </w:rPr>
        <w:t xml:space="preserve">be able to </w:t>
      </w:r>
      <w:r w:rsidR="00681BCE">
        <w:rPr>
          <w:rFonts w:ascii="Baskerville Old Face" w:hAnsi="Baskerville Old Face" w:cs="Arial"/>
          <w:sz w:val="26"/>
          <w:szCs w:val="26"/>
        </w:rPr>
        <w:t>find a connection, which seems unusual to me.</w:t>
      </w:r>
      <w:r w:rsidR="00393A2E">
        <w:rPr>
          <w:rFonts w:ascii="Baskerville Old Face" w:hAnsi="Baskerville Old Face" w:cs="Arial"/>
          <w:sz w:val="26"/>
          <w:szCs w:val="26"/>
        </w:rPr>
        <w:t xml:space="preserve"> </w:t>
      </w:r>
      <w:r w:rsidR="00E03478">
        <w:rPr>
          <w:rFonts w:ascii="Baskerville Old Face" w:hAnsi="Baskerville Old Face" w:cs="Arial"/>
          <w:sz w:val="26"/>
          <w:szCs w:val="26"/>
        </w:rPr>
        <w:t>What are y</w:t>
      </w:r>
      <w:r w:rsidR="00393A2E">
        <w:rPr>
          <w:rFonts w:ascii="Baskerville Old Face" w:hAnsi="Baskerville Old Face" w:cs="Arial"/>
          <w:sz w:val="26"/>
          <w:szCs w:val="26"/>
        </w:rPr>
        <w:t>our thoughts?</w:t>
      </w:r>
      <w:r w:rsidR="00681BCE">
        <w:rPr>
          <w:rFonts w:ascii="Baskerville Old Face" w:hAnsi="Baskerville Old Face" w:cs="Arial"/>
          <w:sz w:val="26"/>
          <w:szCs w:val="26"/>
        </w:rPr>
        <w:t>”</w:t>
      </w:r>
    </w:p>
    <w:p w14:paraId="407C58AF" w14:textId="191E4D65" w:rsidR="00681BCE" w:rsidRDefault="00681BCE" w:rsidP="00681BC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thought about these few tentative facts and agreed, “</w:t>
      </w:r>
      <w:r w:rsidR="00393A2E">
        <w:rPr>
          <w:rFonts w:ascii="Baskerville Old Face" w:hAnsi="Baskerville Old Face" w:cs="Arial"/>
          <w:sz w:val="26"/>
          <w:szCs w:val="26"/>
        </w:rPr>
        <w:t xml:space="preserve">Hm… </w:t>
      </w:r>
      <w:r>
        <w:rPr>
          <w:rFonts w:ascii="Baskerville Old Face" w:hAnsi="Baskerville Old Face" w:cs="Arial"/>
          <w:sz w:val="26"/>
          <w:szCs w:val="26"/>
        </w:rPr>
        <w:t>Yes, Your Majesty, I would agree that on the surface it would be more surprising if they were not connected in some way, than if they were.”</w:t>
      </w:r>
    </w:p>
    <w:p w14:paraId="3F7E83FD" w14:textId="387DC36B" w:rsidR="00E03478" w:rsidRDefault="00681BCE"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E03478">
        <w:rPr>
          <w:rFonts w:ascii="Baskerville Old Face" w:hAnsi="Baskerville Old Face" w:cs="Arial"/>
          <w:sz w:val="26"/>
          <w:szCs w:val="26"/>
        </w:rPr>
        <w:t>I would expect the same. That’s why this is so infuriating, it seems it should be a simple task to discover the murderer.”</w:t>
      </w:r>
    </w:p>
    <w:p w14:paraId="6F012B9F" w14:textId="57FEF687" w:rsidR="00E03478"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75E42">
        <w:rPr>
          <w:rFonts w:ascii="Baskerville Old Face" w:hAnsi="Baskerville Old Face" w:cs="Arial"/>
          <w:sz w:val="26"/>
          <w:szCs w:val="26"/>
        </w:rPr>
        <w:t>One would assume such. However, i</w:t>
      </w:r>
      <w:r>
        <w:rPr>
          <w:rFonts w:ascii="Baskerville Old Face" w:hAnsi="Baskerville Old Face" w:cs="Arial"/>
          <w:sz w:val="26"/>
          <w:szCs w:val="26"/>
        </w:rPr>
        <w:t>t would be a great benefit if I could see all the evidence collected thus far, to begin a thorough investigation.”</w:t>
      </w:r>
    </w:p>
    <w:p w14:paraId="5D23FE9F" w14:textId="6915ADF6" w:rsidR="009D4BD3"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81BCE">
        <w:rPr>
          <w:rFonts w:ascii="Baskerville Old Face" w:hAnsi="Baskerville Old Face" w:cs="Arial"/>
          <w:sz w:val="26"/>
          <w:szCs w:val="26"/>
        </w:rPr>
        <w:t xml:space="preserve">Well, </w:t>
      </w:r>
      <w:r w:rsidR="009D4BD3">
        <w:rPr>
          <w:rFonts w:ascii="Baskerville Old Face" w:hAnsi="Baskerville Old Face" w:cs="Arial"/>
          <w:sz w:val="26"/>
          <w:szCs w:val="26"/>
        </w:rPr>
        <w:t xml:space="preserve">Inspector </w:t>
      </w:r>
      <w:r w:rsidR="00605B20">
        <w:rPr>
          <w:rFonts w:ascii="Baskerville Old Face" w:hAnsi="Baskerville Old Face" w:cs="Arial"/>
          <w:sz w:val="26"/>
          <w:szCs w:val="26"/>
        </w:rPr>
        <w:t>Humbolt</w:t>
      </w:r>
      <w:r w:rsidR="009D4BD3">
        <w:rPr>
          <w:rFonts w:ascii="Baskerville Old Face" w:hAnsi="Baskerville Old Face" w:cs="Arial"/>
          <w:sz w:val="26"/>
          <w:szCs w:val="26"/>
        </w:rPr>
        <w:t>, I believe</w:t>
      </w:r>
      <w:r w:rsidR="00681BCE">
        <w:rPr>
          <w:rFonts w:ascii="Baskerville Old Face" w:hAnsi="Baskerville Old Face" w:cs="Arial"/>
          <w:sz w:val="26"/>
          <w:szCs w:val="26"/>
        </w:rPr>
        <w:t xml:space="preserve"> that is his name, is the Palace Police Inspector assigned to the case. I would think h</w:t>
      </w:r>
      <w:r w:rsidR="009D4BD3">
        <w:rPr>
          <w:rFonts w:ascii="Baskerville Old Face" w:hAnsi="Baskerville Old Face" w:cs="Arial"/>
          <w:sz w:val="26"/>
          <w:szCs w:val="26"/>
        </w:rPr>
        <w:t xml:space="preserve">e would </w:t>
      </w:r>
      <w:r>
        <w:rPr>
          <w:rFonts w:ascii="Baskerville Old Face" w:hAnsi="Baskerville Old Face" w:cs="Arial"/>
          <w:sz w:val="26"/>
          <w:szCs w:val="26"/>
        </w:rPr>
        <w:t xml:space="preserve">have all the information you need, and </w:t>
      </w:r>
      <w:r w:rsidR="009D4BD3">
        <w:rPr>
          <w:rFonts w:ascii="Baskerville Old Face" w:hAnsi="Baskerville Old Face" w:cs="Arial"/>
          <w:sz w:val="26"/>
          <w:szCs w:val="26"/>
        </w:rPr>
        <w:t>be the place to start.”</w:t>
      </w:r>
    </w:p>
    <w:p w14:paraId="2915F241" w14:textId="7A3BB89B" w:rsidR="009D4BD3" w:rsidRDefault="009D4BD3"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begin with him.</w:t>
      </w:r>
      <w:r w:rsidR="00E03478">
        <w:rPr>
          <w:rFonts w:ascii="Baskerville Old Face" w:hAnsi="Baskerville Old Face" w:cs="Arial"/>
          <w:sz w:val="26"/>
          <w:szCs w:val="26"/>
        </w:rPr>
        <w:t xml:space="preserve"> However, there is one point. I would ask that you not inform anyone of my, shall we say, participation in this investigation. I will remain anonymous, and discover the truth in my own way.</w:t>
      </w:r>
      <w:r>
        <w:rPr>
          <w:rFonts w:ascii="Baskerville Old Face" w:hAnsi="Baskerville Old Face" w:cs="Arial"/>
          <w:sz w:val="26"/>
          <w:szCs w:val="26"/>
        </w:rPr>
        <w:t>”</w:t>
      </w:r>
    </w:p>
    <w:p w14:paraId="602601A7" w14:textId="445CB680" w:rsidR="00E03478"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crecy? Do you mean to tell no one?”</w:t>
      </w:r>
    </w:p>
    <w:p w14:paraId="33D21302" w14:textId="1EBC7ABD" w:rsidR="00E03478"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is correct, Your Majesty. If people begin to suspect I exist, that will be okay. But if you tell them I exist, they will begin searching for me and that could possibly hinder my investigation.”</w:t>
      </w:r>
    </w:p>
    <w:p w14:paraId="3FBD7030" w14:textId="1CC028CD" w:rsidR="00E03478"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I will maintain </w:t>
      </w:r>
      <w:r w:rsidR="00675E42">
        <w:rPr>
          <w:rFonts w:ascii="Baskerville Old Face" w:hAnsi="Baskerville Old Face" w:cs="Arial"/>
          <w:sz w:val="26"/>
          <w:szCs w:val="26"/>
        </w:rPr>
        <w:t xml:space="preserve">the </w:t>
      </w:r>
      <w:r>
        <w:rPr>
          <w:rFonts w:ascii="Baskerville Old Face" w:hAnsi="Baskerville Old Face" w:cs="Arial"/>
          <w:sz w:val="26"/>
          <w:szCs w:val="26"/>
        </w:rPr>
        <w:t>secrecy of your investigation.”</w:t>
      </w:r>
    </w:p>
    <w:p w14:paraId="62909628" w14:textId="396C8B04" w:rsidR="00E03478" w:rsidRDefault="00E03478"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ank you, Your Majesty.”</w:t>
      </w:r>
    </w:p>
    <w:p w14:paraId="141DF0B9" w14:textId="3FB62635" w:rsidR="00E31380" w:rsidRDefault="00E3138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o cost, I intend to reward you for a job completed satisfactorily. Catch the murderer and your reward will be significant. Fail to do so and your reward will only cover your costs. Agreed?”</w:t>
      </w:r>
    </w:p>
    <w:p w14:paraId="49E4A11C" w14:textId="769930F7" w:rsidR="00E31380" w:rsidRDefault="00E31380"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greed, Your Majesty.”</w:t>
      </w:r>
    </w:p>
    <w:p w14:paraId="64F69D13" w14:textId="53459000" w:rsidR="009D4BD3" w:rsidRDefault="00DF76AB" w:rsidP="00D20B3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he bowed and began to turn away, she said, </w:t>
      </w:r>
      <w:r w:rsidR="009D4BD3">
        <w:rPr>
          <w:rFonts w:ascii="Baskerville Old Face" w:hAnsi="Baskerville Old Face" w:cs="Arial"/>
          <w:sz w:val="26"/>
          <w:szCs w:val="26"/>
        </w:rPr>
        <w:t>“Remember, sleuth, if this continues, another young woman could be killed on the last Thursday of March. You don’t have much time</w:t>
      </w:r>
      <w:r>
        <w:rPr>
          <w:rFonts w:ascii="Baskerville Old Face" w:hAnsi="Baskerville Old Face" w:cs="Arial"/>
          <w:sz w:val="26"/>
          <w:szCs w:val="26"/>
        </w:rPr>
        <w:t xml:space="preserve">, only </w:t>
      </w:r>
      <w:r w:rsidR="00DF5D0E">
        <w:rPr>
          <w:rFonts w:ascii="Baskerville Old Face" w:hAnsi="Baskerville Old Face" w:cs="Arial"/>
          <w:sz w:val="26"/>
          <w:szCs w:val="26"/>
        </w:rPr>
        <w:t>forty</w:t>
      </w:r>
      <w:r>
        <w:rPr>
          <w:rFonts w:ascii="Baskerville Old Face" w:hAnsi="Baskerville Old Face" w:cs="Arial"/>
          <w:sz w:val="26"/>
          <w:szCs w:val="26"/>
        </w:rPr>
        <w:t>-</w:t>
      </w:r>
      <w:r w:rsidR="00DF5D0E">
        <w:rPr>
          <w:rFonts w:ascii="Baskerville Old Face" w:hAnsi="Baskerville Old Face" w:cs="Arial"/>
          <w:sz w:val="26"/>
          <w:szCs w:val="26"/>
        </w:rPr>
        <w:t>two</w:t>
      </w:r>
      <w:r>
        <w:rPr>
          <w:rFonts w:ascii="Baskerville Old Face" w:hAnsi="Baskerville Old Face" w:cs="Arial"/>
          <w:sz w:val="26"/>
          <w:szCs w:val="26"/>
        </w:rPr>
        <w:t xml:space="preserve"> days</w:t>
      </w:r>
      <w:r w:rsidR="009D4BD3">
        <w:rPr>
          <w:rFonts w:ascii="Baskerville Old Face" w:hAnsi="Baskerville Old Face" w:cs="Arial"/>
          <w:sz w:val="26"/>
          <w:szCs w:val="26"/>
        </w:rPr>
        <w:t>.”</w:t>
      </w:r>
    </w:p>
    <w:p w14:paraId="11CA2476" w14:textId="27C75F64" w:rsidR="00C639A5" w:rsidRDefault="009D4BD3"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bowed low</w:t>
      </w:r>
      <w:r w:rsidR="00141DD8">
        <w:rPr>
          <w:rFonts w:ascii="Baskerville Old Face" w:hAnsi="Baskerville Old Face" w:cs="Arial"/>
          <w:sz w:val="26"/>
          <w:szCs w:val="26"/>
        </w:rPr>
        <w:t xml:space="preserve"> again</w:t>
      </w:r>
      <w:r>
        <w:rPr>
          <w:rFonts w:ascii="Baskerville Old Face" w:hAnsi="Baskerville Old Face" w:cs="Arial"/>
          <w:sz w:val="26"/>
          <w:szCs w:val="26"/>
        </w:rPr>
        <w:t xml:space="preserve">, and said, “I </w:t>
      </w:r>
      <w:r w:rsidR="00141DD8">
        <w:rPr>
          <w:rFonts w:ascii="Baskerville Old Face" w:hAnsi="Baskerville Old Face" w:cs="Arial"/>
          <w:sz w:val="26"/>
          <w:szCs w:val="26"/>
        </w:rPr>
        <w:t>understand the urgency</w:t>
      </w:r>
      <w:r>
        <w:rPr>
          <w:rFonts w:ascii="Baskerville Old Face" w:hAnsi="Baskerville Old Face" w:cs="Arial"/>
          <w:sz w:val="26"/>
          <w:szCs w:val="26"/>
        </w:rPr>
        <w:t>, Your Majesty.</w:t>
      </w:r>
      <w:r w:rsidR="00141DD8">
        <w:rPr>
          <w:rFonts w:ascii="Baskerville Old Face" w:hAnsi="Baskerville Old Face" w:cs="Arial"/>
          <w:sz w:val="26"/>
          <w:szCs w:val="26"/>
        </w:rPr>
        <w:t xml:space="preserve"> I promise you I will </w:t>
      </w:r>
      <w:r w:rsidR="00675E42">
        <w:rPr>
          <w:rFonts w:ascii="Baskerville Old Face" w:hAnsi="Baskerville Old Face" w:cs="Arial"/>
          <w:sz w:val="26"/>
          <w:szCs w:val="26"/>
        </w:rPr>
        <w:t xml:space="preserve">do </w:t>
      </w:r>
      <w:r w:rsidR="00141DD8">
        <w:rPr>
          <w:rFonts w:ascii="Baskerville Old Face" w:hAnsi="Baskerville Old Face" w:cs="Arial"/>
          <w:sz w:val="26"/>
          <w:szCs w:val="26"/>
        </w:rPr>
        <w:t>everything in my power to solve this case before that day.</w:t>
      </w:r>
      <w:r>
        <w:rPr>
          <w:rFonts w:ascii="Baskerville Old Face" w:hAnsi="Baskerville Old Face" w:cs="Arial"/>
          <w:sz w:val="26"/>
          <w:szCs w:val="26"/>
        </w:rPr>
        <w:t>” With that he put his disguise back on and walked off into the garden.</w:t>
      </w:r>
    </w:p>
    <w:p w14:paraId="7515135A" w14:textId="119B45C9" w:rsidR="00C639A5"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nagged his backpack while walking through the gardens, </w:t>
      </w:r>
      <w:r w:rsidR="00141DD8">
        <w:rPr>
          <w:rFonts w:ascii="Baskerville Old Face" w:hAnsi="Baskerville Old Face" w:cs="Arial"/>
          <w:sz w:val="26"/>
          <w:szCs w:val="26"/>
        </w:rPr>
        <w:t xml:space="preserve">then ducked into some hidden spaces behind the shrubbery </w:t>
      </w:r>
      <w:r>
        <w:rPr>
          <w:rFonts w:ascii="Baskerville Old Face" w:hAnsi="Baskerville Old Face" w:cs="Arial"/>
          <w:sz w:val="26"/>
          <w:szCs w:val="26"/>
        </w:rPr>
        <w:t xml:space="preserve">and exchanged his lady costume for that of a Police Inspector, complete with credentials. He </w:t>
      </w:r>
      <w:r w:rsidR="00141DD8">
        <w:rPr>
          <w:rFonts w:ascii="Baskerville Old Face" w:hAnsi="Baskerville Old Face" w:cs="Arial"/>
          <w:sz w:val="26"/>
          <w:szCs w:val="26"/>
        </w:rPr>
        <w:t xml:space="preserve">also </w:t>
      </w:r>
      <w:r>
        <w:rPr>
          <w:rFonts w:ascii="Baskerville Old Face" w:hAnsi="Baskerville Old Face" w:cs="Arial"/>
          <w:sz w:val="26"/>
          <w:szCs w:val="26"/>
        </w:rPr>
        <w:t>took a moment to alter his facial image, adding some blemishes and using bright green eye inserts to change his eye color. Once complete, he strolled with his head high past several guards, who stepped aside for the inspector.</w:t>
      </w:r>
    </w:p>
    <w:p w14:paraId="5DAABAAF" w14:textId="77777777" w:rsidR="00141DD8"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ecided to go </w:t>
      </w:r>
      <w:r w:rsidR="00141DD8">
        <w:rPr>
          <w:rFonts w:ascii="Baskerville Old Face" w:hAnsi="Baskerville Old Face" w:cs="Arial"/>
          <w:sz w:val="26"/>
          <w:szCs w:val="26"/>
        </w:rPr>
        <w:t xml:space="preserve">straight </w:t>
      </w:r>
      <w:r>
        <w:rPr>
          <w:rFonts w:ascii="Baskerville Old Face" w:hAnsi="Baskerville Old Face" w:cs="Arial"/>
          <w:sz w:val="26"/>
          <w:szCs w:val="26"/>
        </w:rPr>
        <w:t xml:space="preserve">to </w:t>
      </w:r>
      <w:r w:rsidR="00141DD8">
        <w:rPr>
          <w:rFonts w:ascii="Baskerville Old Face" w:hAnsi="Baskerville Old Face" w:cs="Arial"/>
          <w:sz w:val="26"/>
          <w:szCs w:val="26"/>
        </w:rPr>
        <w:t xml:space="preserve">Inspector </w:t>
      </w:r>
      <w:r>
        <w:rPr>
          <w:rFonts w:ascii="Baskerville Old Face" w:hAnsi="Baskerville Old Face" w:cs="Arial"/>
          <w:sz w:val="26"/>
          <w:szCs w:val="26"/>
        </w:rPr>
        <w:t>Humbolt</w:t>
      </w:r>
      <w:r w:rsidR="00605B20">
        <w:rPr>
          <w:rFonts w:ascii="Baskerville Old Face" w:hAnsi="Baskerville Old Face" w:cs="Arial"/>
          <w:sz w:val="26"/>
          <w:szCs w:val="26"/>
        </w:rPr>
        <w:t>’</w:t>
      </w:r>
      <w:r>
        <w:rPr>
          <w:rFonts w:ascii="Baskerville Old Face" w:hAnsi="Baskerville Old Face" w:cs="Arial"/>
          <w:sz w:val="26"/>
          <w:szCs w:val="26"/>
        </w:rPr>
        <w:t xml:space="preserve">s office first, </w:t>
      </w:r>
      <w:r w:rsidR="00141DD8">
        <w:rPr>
          <w:rFonts w:ascii="Baskerville Old Face" w:hAnsi="Baskerville Old Face" w:cs="Arial"/>
          <w:sz w:val="26"/>
          <w:szCs w:val="26"/>
        </w:rPr>
        <w:t>‘M</w:t>
      </w:r>
      <w:r>
        <w:rPr>
          <w:rFonts w:ascii="Baskerville Old Face" w:hAnsi="Baskerville Old Face" w:cs="Arial"/>
          <w:sz w:val="26"/>
          <w:szCs w:val="26"/>
        </w:rPr>
        <w:t>ay as well start at the top</w:t>
      </w:r>
      <w:r w:rsidR="00141DD8">
        <w:rPr>
          <w:rFonts w:ascii="Baskerville Old Face" w:hAnsi="Baskerville Old Face" w:cs="Arial"/>
          <w:sz w:val="26"/>
          <w:szCs w:val="26"/>
        </w:rPr>
        <w:t>,’</w:t>
      </w:r>
      <w:r>
        <w:rPr>
          <w:rFonts w:ascii="Baskerville Old Face" w:hAnsi="Baskerville Old Face" w:cs="Arial"/>
          <w:sz w:val="26"/>
          <w:szCs w:val="26"/>
        </w:rPr>
        <w:t xml:space="preserve"> </w:t>
      </w:r>
      <w:r w:rsidR="00141DD8">
        <w:rPr>
          <w:rFonts w:ascii="Baskerville Old Face" w:hAnsi="Baskerville Old Face" w:cs="Arial"/>
          <w:sz w:val="26"/>
          <w:szCs w:val="26"/>
        </w:rPr>
        <w:t>h</w:t>
      </w:r>
      <w:r w:rsidR="00393A2E">
        <w:rPr>
          <w:rFonts w:ascii="Baskerville Old Face" w:hAnsi="Baskerville Old Face" w:cs="Arial"/>
          <w:sz w:val="26"/>
          <w:szCs w:val="26"/>
        </w:rPr>
        <w:t>e thought, ‘</w:t>
      </w:r>
      <w:r w:rsidR="00141DD8">
        <w:rPr>
          <w:rFonts w:ascii="Baskerville Old Face" w:hAnsi="Baskerville Old Face" w:cs="Arial"/>
          <w:sz w:val="26"/>
          <w:szCs w:val="26"/>
        </w:rPr>
        <w:t>and h</w:t>
      </w:r>
      <w:r w:rsidR="00393A2E">
        <w:rPr>
          <w:rFonts w:ascii="Baskerville Old Face" w:hAnsi="Baskerville Old Face" w:cs="Arial"/>
          <w:sz w:val="26"/>
          <w:szCs w:val="26"/>
        </w:rPr>
        <w:t xml:space="preserve">e will either be there, in which case we talk, </w:t>
      </w:r>
      <w:r w:rsidR="000E4C97">
        <w:rPr>
          <w:rFonts w:ascii="Baskerville Old Face" w:hAnsi="Baskerville Old Face" w:cs="Arial"/>
          <w:sz w:val="26"/>
          <w:szCs w:val="26"/>
        </w:rPr>
        <w:t xml:space="preserve">inspector to inspector, </w:t>
      </w:r>
      <w:r w:rsidR="00393A2E">
        <w:rPr>
          <w:rFonts w:ascii="Baskerville Old Face" w:hAnsi="Baskerville Old Face" w:cs="Arial"/>
          <w:sz w:val="26"/>
          <w:szCs w:val="26"/>
        </w:rPr>
        <w:t xml:space="preserve">or he </w:t>
      </w:r>
      <w:r w:rsidR="00141DD8">
        <w:rPr>
          <w:rFonts w:ascii="Baskerville Old Face" w:hAnsi="Baskerville Old Face" w:cs="Arial"/>
          <w:sz w:val="26"/>
          <w:szCs w:val="26"/>
        </w:rPr>
        <w:t>will</w:t>
      </w:r>
      <w:r w:rsidR="00393A2E">
        <w:rPr>
          <w:rFonts w:ascii="Baskerville Old Face" w:hAnsi="Baskerville Old Face" w:cs="Arial"/>
          <w:sz w:val="26"/>
          <w:szCs w:val="26"/>
        </w:rPr>
        <w:t xml:space="preserve"> not</w:t>
      </w:r>
      <w:r w:rsidR="00141DD8">
        <w:rPr>
          <w:rFonts w:ascii="Baskerville Old Face" w:hAnsi="Baskerville Old Face" w:cs="Arial"/>
          <w:sz w:val="26"/>
          <w:szCs w:val="26"/>
        </w:rPr>
        <w:t xml:space="preserve"> be there</w:t>
      </w:r>
      <w:r w:rsidR="00393A2E">
        <w:rPr>
          <w:rFonts w:ascii="Baskerville Old Face" w:hAnsi="Baskerville Old Face" w:cs="Arial"/>
          <w:sz w:val="26"/>
          <w:szCs w:val="26"/>
        </w:rPr>
        <w:t xml:space="preserve">, in which case I </w:t>
      </w:r>
      <w:r w:rsidR="000E4C97">
        <w:rPr>
          <w:rFonts w:ascii="Baskerville Old Face" w:hAnsi="Baskerville Old Face" w:cs="Arial"/>
          <w:sz w:val="26"/>
          <w:szCs w:val="26"/>
        </w:rPr>
        <w:t xml:space="preserve">will </w:t>
      </w:r>
      <w:r w:rsidR="00393A2E">
        <w:rPr>
          <w:rFonts w:ascii="Baskerville Old Face" w:hAnsi="Baskerville Old Face" w:cs="Arial"/>
          <w:sz w:val="26"/>
          <w:szCs w:val="26"/>
        </w:rPr>
        <w:t>snoop.</w:t>
      </w:r>
      <w:r w:rsidR="00141DD8">
        <w:rPr>
          <w:rFonts w:ascii="Baskerville Old Face" w:hAnsi="Baskerville Old Face" w:cs="Arial"/>
          <w:sz w:val="26"/>
          <w:szCs w:val="26"/>
        </w:rPr>
        <w:t>’</w:t>
      </w:r>
      <w:r w:rsidR="00393A2E">
        <w:rPr>
          <w:rFonts w:ascii="Baskerville Old Face" w:hAnsi="Baskerville Old Face" w:cs="Arial"/>
          <w:sz w:val="26"/>
          <w:szCs w:val="26"/>
        </w:rPr>
        <w:t xml:space="preserve"> Either way, </w:t>
      </w:r>
      <w:r w:rsidR="00141DD8">
        <w:rPr>
          <w:rFonts w:ascii="Baskerville Old Face" w:hAnsi="Baskerville Old Face" w:cs="Arial"/>
          <w:sz w:val="26"/>
          <w:szCs w:val="26"/>
        </w:rPr>
        <w:t>he</w:t>
      </w:r>
      <w:r w:rsidR="00393A2E">
        <w:rPr>
          <w:rFonts w:ascii="Baskerville Old Face" w:hAnsi="Baskerville Old Face" w:cs="Arial"/>
          <w:sz w:val="26"/>
          <w:szCs w:val="26"/>
        </w:rPr>
        <w:t xml:space="preserve"> </w:t>
      </w:r>
      <w:r w:rsidR="00141DD8">
        <w:rPr>
          <w:rFonts w:ascii="Baskerville Old Face" w:hAnsi="Baskerville Old Face" w:cs="Arial"/>
          <w:sz w:val="26"/>
          <w:szCs w:val="26"/>
        </w:rPr>
        <w:t>intended</w:t>
      </w:r>
      <w:r w:rsidR="000E4C97">
        <w:rPr>
          <w:rFonts w:ascii="Baskerville Old Face" w:hAnsi="Baskerville Old Face" w:cs="Arial"/>
          <w:sz w:val="26"/>
          <w:szCs w:val="26"/>
        </w:rPr>
        <w:t xml:space="preserve"> to </w:t>
      </w:r>
      <w:r w:rsidR="00393A2E">
        <w:rPr>
          <w:rFonts w:ascii="Baskerville Old Face" w:hAnsi="Baskerville Old Face" w:cs="Arial"/>
          <w:sz w:val="26"/>
          <w:szCs w:val="26"/>
        </w:rPr>
        <w:t xml:space="preserve">get the information </w:t>
      </w:r>
      <w:r w:rsidR="00141DD8">
        <w:rPr>
          <w:rFonts w:ascii="Baskerville Old Face" w:hAnsi="Baskerville Old Face" w:cs="Arial"/>
          <w:sz w:val="26"/>
          <w:szCs w:val="26"/>
        </w:rPr>
        <w:t xml:space="preserve">the inspector </w:t>
      </w:r>
      <w:r w:rsidR="000E4C97">
        <w:rPr>
          <w:rFonts w:ascii="Baskerville Old Face" w:hAnsi="Baskerville Old Face" w:cs="Arial"/>
          <w:sz w:val="26"/>
          <w:szCs w:val="26"/>
        </w:rPr>
        <w:t>possesse</w:t>
      </w:r>
      <w:r w:rsidR="00141DD8">
        <w:rPr>
          <w:rFonts w:ascii="Baskerville Old Face" w:hAnsi="Baskerville Old Face" w:cs="Arial"/>
          <w:sz w:val="26"/>
          <w:szCs w:val="26"/>
        </w:rPr>
        <w:t>d</w:t>
      </w:r>
      <w:r w:rsidR="000E4C97">
        <w:rPr>
          <w:rFonts w:ascii="Baskerville Old Face" w:hAnsi="Baskerville Old Face" w:cs="Arial"/>
          <w:sz w:val="26"/>
          <w:szCs w:val="26"/>
        </w:rPr>
        <w:t xml:space="preserve">, in order to </w:t>
      </w:r>
      <w:r w:rsidR="00393A2E">
        <w:rPr>
          <w:rFonts w:ascii="Baskerville Old Face" w:hAnsi="Baskerville Old Face" w:cs="Arial"/>
          <w:sz w:val="26"/>
          <w:szCs w:val="26"/>
        </w:rPr>
        <w:t>begin</w:t>
      </w:r>
      <w:r w:rsidR="00141DD8">
        <w:rPr>
          <w:rFonts w:ascii="Baskerville Old Face" w:hAnsi="Baskerville Old Face" w:cs="Arial"/>
          <w:sz w:val="26"/>
          <w:szCs w:val="26"/>
        </w:rPr>
        <w:t xml:space="preserve"> his investigation</w:t>
      </w:r>
      <w:r w:rsidR="00393A2E">
        <w:rPr>
          <w:rFonts w:ascii="Baskerville Old Face" w:hAnsi="Baskerville Old Face" w:cs="Arial"/>
          <w:sz w:val="26"/>
          <w:szCs w:val="26"/>
        </w:rPr>
        <w:t xml:space="preserve">. </w:t>
      </w:r>
    </w:p>
    <w:p w14:paraId="6DE19A05" w14:textId="526BE7DE" w:rsidR="00141DD8"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entered the </w:t>
      </w:r>
      <w:r w:rsidR="00EC5281">
        <w:rPr>
          <w:rFonts w:ascii="Baskerville Old Face" w:hAnsi="Baskerville Old Face" w:cs="Arial"/>
          <w:sz w:val="26"/>
          <w:szCs w:val="26"/>
        </w:rPr>
        <w:t xml:space="preserve">Imperial Palace Police Headquarters building </w:t>
      </w:r>
      <w:r>
        <w:rPr>
          <w:rFonts w:ascii="Baskerville Old Face" w:hAnsi="Baskerville Old Face" w:cs="Arial"/>
          <w:sz w:val="26"/>
          <w:szCs w:val="26"/>
        </w:rPr>
        <w:t xml:space="preserve">and came to the first challenge, identity check. </w:t>
      </w:r>
      <w:r w:rsidR="00E31380">
        <w:rPr>
          <w:rFonts w:ascii="Baskerville Old Face" w:hAnsi="Baskerville Old Face" w:cs="Arial"/>
          <w:sz w:val="26"/>
          <w:szCs w:val="26"/>
        </w:rPr>
        <w:t xml:space="preserve">He had expected this, and was prepared for the event. </w:t>
      </w:r>
      <w:r w:rsidR="00AD3224">
        <w:rPr>
          <w:rFonts w:ascii="Baskerville Old Face" w:hAnsi="Baskerville Old Face" w:cs="Arial"/>
          <w:sz w:val="26"/>
          <w:szCs w:val="26"/>
        </w:rPr>
        <w:t>But h</w:t>
      </w:r>
      <w:r w:rsidR="00DD47FC">
        <w:rPr>
          <w:rFonts w:ascii="Baskerville Old Face" w:hAnsi="Baskerville Old Face" w:cs="Arial"/>
          <w:sz w:val="26"/>
          <w:szCs w:val="26"/>
        </w:rPr>
        <w:t xml:space="preserve">e stopped for a moment </w:t>
      </w:r>
      <w:r w:rsidR="00AD3224">
        <w:rPr>
          <w:rFonts w:ascii="Baskerville Old Face" w:hAnsi="Baskerville Old Face" w:cs="Arial"/>
          <w:sz w:val="26"/>
          <w:szCs w:val="26"/>
        </w:rPr>
        <w:t>just to</w:t>
      </w:r>
      <w:r w:rsidR="00DD47FC">
        <w:rPr>
          <w:rFonts w:ascii="Baskerville Old Face" w:hAnsi="Baskerville Old Face" w:cs="Arial"/>
          <w:sz w:val="26"/>
          <w:szCs w:val="26"/>
        </w:rPr>
        <w:t xml:space="preserve"> identif</w:t>
      </w:r>
      <w:r w:rsidR="00AD3224">
        <w:rPr>
          <w:rFonts w:ascii="Baskerville Old Face" w:hAnsi="Baskerville Old Face" w:cs="Arial"/>
          <w:sz w:val="26"/>
          <w:szCs w:val="26"/>
        </w:rPr>
        <w:t>y which</w:t>
      </w:r>
      <w:r w:rsidR="00DD47FC">
        <w:rPr>
          <w:rFonts w:ascii="Baskerville Old Face" w:hAnsi="Baskerville Old Face" w:cs="Arial"/>
          <w:sz w:val="26"/>
          <w:szCs w:val="26"/>
        </w:rPr>
        <w:t xml:space="preserve"> police</w:t>
      </w:r>
      <w:r w:rsidR="00AD3224">
        <w:rPr>
          <w:rFonts w:ascii="Baskerville Old Face" w:hAnsi="Baskerville Old Face" w:cs="Arial"/>
          <w:sz w:val="26"/>
          <w:szCs w:val="26"/>
        </w:rPr>
        <w:t xml:space="preserve"> officer was</w:t>
      </w:r>
      <w:r w:rsidR="00DD47FC">
        <w:rPr>
          <w:rFonts w:ascii="Baskerville Old Face" w:hAnsi="Baskerville Old Face" w:cs="Arial"/>
          <w:sz w:val="26"/>
          <w:szCs w:val="26"/>
        </w:rPr>
        <w:t xml:space="preserve"> on duty, </w:t>
      </w:r>
      <w:r w:rsidR="00141DD8">
        <w:rPr>
          <w:rFonts w:ascii="Baskerville Old Face" w:hAnsi="Baskerville Old Face" w:cs="Arial"/>
          <w:sz w:val="26"/>
          <w:szCs w:val="26"/>
        </w:rPr>
        <w:t xml:space="preserve">and then </w:t>
      </w:r>
      <w:r w:rsidR="00DD5542">
        <w:rPr>
          <w:rFonts w:ascii="Baskerville Old Face" w:hAnsi="Baskerville Old Face" w:cs="Arial"/>
          <w:sz w:val="26"/>
          <w:szCs w:val="26"/>
        </w:rPr>
        <w:t>review</w:t>
      </w:r>
      <w:r w:rsidR="00141DD8">
        <w:rPr>
          <w:rFonts w:ascii="Baskerville Old Face" w:hAnsi="Baskerville Old Face" w:cs="Arial"/>
          <w:sz w:val="26"/>
          <w:szCs w:val="26"/>
        </w:rPr>
        <w:t>ed</w:t>
      </w:r>
      <w:r w:rsidR="00DD5542">
        <w:rPr>
          <w:rFonts w:ascii="Baskerville Old Face" w:hAnsi="Baskerville Old Face" w:cs="Arial"/>
          <w:sz w:val="26"/>
          <w:szCs w:val="26"/>
        </w:rPr>
        <w:t xml:space="preserve"> information on him </w:t>
      </w:r>
      <w:r w:rsidR="00141DD8">
        <w:rPr>
          <w:rFonts w:ascii="Baskerville Old Face" w:hAnsi="Baskerville Old Face" w:cs="Arial"/>
          <w:sz w:val="26"/>
          <w:szCs w:val="26"/>
        </w:rPr>
        <w:t xml:space="preserve">he had gathered </w:t>
      </w:r>
      <w:r w:rsidR="00DD5542">
        <w:rPr>
          <w:rFonts w:ascii="Baskerville Old Face" w:hAnsi="Baskerville Old Face" w:cs="Arial"/>
          <w:sz w:val="26"/>
          <w:szCs w:val="26"/>
        </w:rPr>
        <w:t>from his research</w:t>
      </w:r>
      <w:r w:rsidR="00141DD8">
        <w:rPr>
          <w:rFonts w:ascii="Baskerville Old Face" w:hAnsi="Baskerville Old Face" w:cs="Arial"/>
          <w:sz w:val="26"/>
          <w:szCs w:val="26"/>
        </w:rPr>
        <w:t xml:space="preserve"> of the personnel in the Imperial Palace Police department</w:t>
      </w:r>
      <w:r w:rsidR="00AD3224">
        <w:rPr>
          <w:rFonts w:ascii="Baskerville Old Face" w:hAnsi="Baskerville Old Face" w:cs="Arial"/>
          <w:sz w:val="26"/>
          <w:szCs w:val="26"/>
        </w:rPr>
        <w:t xml:space="preserve"> system</w:t>
      </w:r>
      <w:r w:rsidR="00141DD8">
        <w:rPr>
          <w:rFonts w:ascii="Baskerville Old Face" w:hAnsi="Baskerville Old Face" w:cs="Arial"/>
          <w:sz w:val="26"/>
          <w:szCs w:val="26"/>
        </w:rPr>
        <w:t>. Once he was satisfied, he</w:t>
      </w:r>
      <w:r w:rsidR="00DD47FC">
        <w:rPr>
          <w:rFonts w:ascii="Baskerville Old Face" w:hAnsi="Baskerville Old Face" w:cs="Arial"/>
          <w:sz w:val="26"/>
          <w:szCs w:val="26"/>
        </w:rPr>
        <w:t xml:space="preserve"> began the challenge. </w:t>
      </w:r>
    </w:p>
    <w:p w14:paraId="50FC8D07" w14:textId="7DDEF81E" w:rsidR="00C639A5"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trolled up to the policeman and started to simply go around, when the policeman said, “Hold, Inspector. We still need to verify you before you can enter.”</w:t>
      </w:r>
    </w:p>
    <w:p w14:paraId="434F79D7" w14:textId="477005EA" w:rsidR="00C639A5"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good man, but of course. How could I forget to pass through this rudimentary process designed to enslave the poor bottom-feeders? But of course. As you say, identity first.”</w:t>
      </w:r>
    </w:p>
    <w:p w14:paraId="2C5584A0" w14:textId="25726BAE" w:rsidR="00C639A5" w:rsidRDefault="00C639A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ached into his pocket and pulled out a simple card, upon which it said, “I am who I say I am,” and handed it to the policeman.</w:t>
      </w:r>
    </w:p>
    <w:p w14:paraId="3199A6BD" w14:textId="43BA4148"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oliceman was startled at first, then broke out into laughter. “Okay then, so who do you say you are?”</w:t>
      </w:r>
    </w:p>
    <w:p w14:paraId="5B67330F" w14:textId="684FF3CE"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My good man, I am none other than Imperial Police </w:t>
      </w:r>
      <w:r w:rsidR="00424708">
        <w:rPr>
          <w:rFonts w:ascii="Baskerville Old Face" w:hAnsi="Baskerville Old Face" w:cs="Arial"/>
          <w:sz w:val="26"/>
          <w:szCs w:val="26"/>
        </w:rPr>
        <w:t xml:space="preserve">Chief </w:t>
      </w:r>
      <w:r>
        <w:rPr>
          <w:rFonts w:ascii="Baskerville Old Face" w:hAnsi="Baskerville Old Face" w:cs="Arial"/>
          <w:sz w:val="26"/>
          <w:szCs w:val="26"/>
        </w:rPr>
        <w:t xml:space="preserve">Inspector Antonio </w:t>
      </w:r>
      <w:r>
        <w:rPr>
          <w:rFonts w:ascii="Baskerville Old Face" w:hAnsi="Baskerville Old Face" w:cs="Arial"/>
          <w:sz w:val="26"/>
          <w:szCs w:val="26"/>
        </w:rPr>
        <w:lastRenderedPageBreak/>
        <w:t>Retranemus of the Imperial Audit and Control Department</w:t>
      </w:r>
      <w:r w:rsidR="00E818F1">
        <w:rPr>
          <w:rFonts w:ascii="Baskerville Old Face" w:hAnsi="Baskerville Old Face" w:cs="Arial"/>
          <w:sz w:val="26"/>
          <w:szCs w:val="26"/>
        </w:rPr>
        <w:t xml:space="preserve">, here to see Inspector Humbolt regarding </w:t>
      </w:r>
      <w:r w:rsidR="00157086">
        <w:rPr>
          <w:rFonts w:ascii="Baskerville Old Face" w:hAnsi="Baskerville Old Face" w:cs="Arial"/>
          <w:sz w:val="26"/>
          <w:szCs w:val="26"/>
        </w:rPr>
        <w:t>an exceedingly high</w:t>
      </w:r>
      <w:r w:rsidR="00E818F1">
        <w:rPr>
          <w:rFonts w:ascii="Baskerville Old Face" w:hAnsi="Baskerville Old Face" w:cs="Arial"/>
          <w:sz w:val="26"/>
          <w:szCs w:val="26"/>
        </w:rPr>
        <w:t xml:space="preserve"> profile, and yet secret, case</w:t>
      </w:r>
      <w:r>
        <w:rPr>
          <w:rFonts w:ascii="Baskerville Old Face" w:hAnsi="Baskerville Old Face" w:cs="Arial"/>
          <w:sz w:val="26"/>
          <w:szCs w:val="26"/>
        </w:rPr>
        <w:t>. And you are Officer Strickle, recently transferred from patrol of the outer wall to control of a minor checkpoint, for reasons I will not discuss in public.”</w:t>
      </w:r>
    </w:p>
    <w:p w14:paraId="5E9456FE" w14:textId="66309CCA"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spoke, the officer turned a little white.</w:t>
      </w:r>
    </w:p>
    <w:p w14:paraId="71FBEC91" w14:textId="12ACD597"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w, you want to know who I am, yet you </w:t>
      </w:r>
      <w:r w:rsidR="00605B20">
        <w:rPr>
          <w:rFonts w:ascii="Baskerville Old Face" w:hAnsi="Baskerville Old Face" w:cs="Arial"/>
          <w:sz w:val="26"/>
          <w:szCs w:val="26"/>
        </w:rPr>
        <w:t>are</w:t>
      </w:r>
      <w:r>
        <w:rPr>
          <w:rFonts w:ascii="Baskerville Old Face" w:hAnsi="Baskerville Old Face" w:cs="Arial"/>
          <w:sz w:val="26"/>
          <w:szCs w:val="26"/>
        </w:rPr>
        <w:t xml:space="preserve"> not in a position to question me or the authority I bring to my work, especially as it has to do with the decision process on resolving certain personnel actions for certain officers who call themselves policemen.”</w:t>
      </w:r>
    </w:p>
    <w:p w14:paraId="069D0DBE" w14:textId="437A61A5"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officer stuttered, as he said, “I’m sorry, Inspector, I should have known who you were, Please, you may pass.”</w:t>
      </w:r>
    </w:p>
    <w:p w14:paraId="4900C0D2" w14:textId="09C44BA0" w:rsidR="008D1656" w:rsidRDefault="008D1656"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stood there, looking at the officer, thinking, ‘And this is exactly why bureaucracy fails</w:t>
      </w:r>
      <w:r w:rsidR="00605B20">
        <w:rPr>
          <w:rFonts w:ascii="Baskerville Old Face" w:hAnsi="Baskerville Old Face" w:cs="Arial"/>
          <w:sz w:val="26"/>
          <w:szCs w:val="26"/>
        </w:rPr>
        <w:t xml:space="preserve"> and why it is so easy to break through</w:t>
      </w:r>
      <w:r>
        <w:rPr>
          <w:rFonts w:ascii="Baskerville Old Face" w:hAnsi="Baskerville Old Face" w:cs="Arial"/>
          <w:sz w:val="26"/>
          <w:szCs w:val="26"/>
        </w:rPr>
        <w:t>. People don’t think</w:t>
      </w:r>
      <w:r w:rsidR="00DD47FC">
        <w:rPr>
          <w:rFonts w:ascii="Baskerville Old Face" w:hAnsi="Baskerville Old Face" w:cs="Arial"/>
          <w:sz w:val="26"/>
          <w:szCs w:val="26"/>
        </w:rPr>
        <w:t>,</w:t>
      </w:r>
      <w:r>
        <w:rPr>
          <w:rFonts w:ascii="Baskerville Old Face" w:hAnsi="Baskerville Old Face" w:cs="Arial"/>
          <w:sz w:val="26"/>
          <w:szCs w:val="26"/>
        </w:rPr>
        <w:t xml:space="preserve"> and </w:t>
      </w:r>
      <w:r w:rsidR="00DD47FC">
        <w:rPr>
          <w:rFonts w:ascii="Baskerville Old Face" w:hAnsi="Baskerville Old Face" w:cs="Arial"/>
          <w:sz w:val="26"/>
          <w:szCs w:val="26"/>
        </w:rPr>
        <w:t xml:space="preserve">then </w:t>
      </w:r>
      <w:r>
        <w:rPr>
          <w:rFonts w:ascii="Baskerville Old Face" w:hAnsi="Baskerville Old Face" w:cs="Arial"/>
          <w:sz w:val="26"/>
          <w:szCs w:val="26"/>
        </w:rPr>
        <w:t>make incorrect decisions.’ “Very well,</w:t>
      </w:r>
      <w:r w:rsidR="00605B20">
        <w:rPr>
          <w:rFonts w:ascii="Baskerville Old Face" w:hAnsi="Baskerville Old Face" w:cs="Arial"/>
          <w:sz w:val="26"/>
          <w:szCs w:val="26"/>
        </w:rPr>
        <w:t xml:space="preserve"> but go ahead and give me one of those temporary access badges so I don’t have to go through this obscenity with the next officer.</w:t>
      </w:r>
      <w:r>
        <w:rPr>
          <w:rFonts w:ascii="Baskerville Old Face" w:hAnsi="Baskerville Old Face" w:cs="Arial"/>
          <w:sz w:val="26"/>
          <w:szCs w:val="26"/>
        </w:rPr>
        <w:t xml:space="preserve"> I may say a good word for you.”</w:t>
      </w:r>
    </w:p>
    <w:p w14:paraId="1544B039" w14:textId="38C70D04" w:rsidR="00605B20" w:rsidRDefault="00605B20"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trieved his credentials and walked down the hallway, walking as if he knew where he was going. He turned a corner and found the schematic of the building and locations of various offices. He mentally took a picture of it</w:t>
      </w:r>
      <w:r w:rsidR="000E4C97">
        <w:rPr>
          <w:rFonts w:ascii="Baskerville Old Face" w:hAnsi="Baskerville Old Face" w:cs="Arial"/>
          <w:sz w:val="26"/>
          <w:szCs w:val="26"/>
        </w:rPr>
        <w:t xml:space="preserve">, he had </w:t>
      </w:r>
      <w:r w:rsidR="006C0029">
        <w:rPr>
          <w:rFonts w:ascii="Baskerville Old Face" w:hAnsi="Baskerville Old Face" w:cs="Arial"/>
          <w:sz w:val="26"/>
          <w:szCs w:val="26"/>
        </w:rPr>
        <w:t>a photographic memory</w:t>
      </w:r>
      <w:r w:rsidR="000E4C97">
        <w:rPr>
          <w:rFonts w:ascii="Baskerville Old Face" w:hAnsi="Baskerville Old Face" w:cs="Arial"/>
          <w:sz w:val="26"/>
          <w:szCs w:val="26"/>
        </w:rPr>
        <w:t>,</w:t>
      </w:r>
      <w:r>
        <w:rPr>
          <w:rFonts w:ascii="Baskerville Old Face" w:hAnsi="Baskerville Old Face" w:cs="Arial"/>
          <w:sz w:val="26"/>
          <w:szCs w:val="26"/>
        </w:rPr>
        <w:t xml:space="preserve"> and moved off towards Inspector Humbolt’s office.</w:t>
      </w:r>
      <w:r w:rsidR="00E818F1">
        <w:rPr>
          <w:rFonts w:ascii="Baskerville Old Face" w:hAnsi="Baskerville Old Face" w:cs="Arial"/>
          <w:sz w:val="26"/>
          <w:szCs w:val="26"/>
        </w:rPr>
        <w:t xml:space="preserve"> It was up two levels and over to the right, </w:t>
      </w:r>
      <w:r w:rsidR="00AA6798">
        <w:rPr>
          <w:rFonts w:ascii="Baskerville Old Face" w:hAnsi="Baskerville Old Face" w:cs="Arial"/>
          <w:sz w:val="26"/>
          <w:szCs w:val="26"/>
        </w:rPr>
        <w:t>and</w:t>
      </w:r>
      <w:r w:rsidR="00E818F1">
        <w:rPr>
          <w:rFonts w:ascii="Baskerville Old Face" w:hAnsi="Baskerville Old Face" w:cs="Arial"/>
          <w:sz w:val="26"/>
          <w:szCs w:val="26"/>
        </w:rPr>
        <w:t xml:space="preserve"> he managed to go straight there.</w:t>
      </w:r>
    </w:p>
    <w:p w14:paraId="61276D3E" w14:textId="6146C534"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alking </w:t>
      </w:r>
      <w:r w:rsidR="00AD3224">
        <w:rPr>
          <w:rFonts w:ascii="Baskerville Old Face" w:hAnsi="Baskerville Old Face" w:cs="Arial"/>
          <w:sz w:val="26"/>
          <w:szCs w:val="26"/>
        </w:rPr>
        <w:t>towards</w:t>
      </w:r>
      <w:r>
        <w:rPr>
          <w:rFonts w:ascii="Baskerville Old Face" w:hAnsi="Baskerville Old Face" w:cs="Arial"/>
          <w:sz w:val="26"/>
          <w:szCs w:val="26"/>
        </w:rPr>
        <w:t xml:space="preserve"> the door, he saw the light was off. He looked around, and unseen</w:t>
      </w:r>
      <w:r w:rsidR="00AA6798">
        <w:rPr>
          <w:rFonts w:ascii="Baskerville Old Face" w:hAnsi="Baskerville Old Face" w:cs="Arial"/>
          <w:sz w:val="26"/>
          <w:szCs w:val="26"/>
        </w:rPr>
        <w:t>, but knowing there was security cameras videoing his actions</w:t>
      </w:r>
      <w:r>
        <w:rPr>
          <w:rFonts w:ascii="Baskerville Old Face" w:hAnsi="Baskerville Old Face" w:cs="Arial"/>
          <w:sz w:val="26"/>
          <w:szCs w:val="26"/>
        </w:rPr>
        <w:t xml:space="preserve">, gently turned the handle on the door. It was open. He let himself in and turned on the lights, choosing to not try and be unseen, but to behave as if he was supposed to be there. </w:t>
      </w:r>
    </w:p>
    <w:p w14:paraId="5C1897AA" w14:textId="3A206D92"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6C0029">
        <w:rPr>
          <w:rFonts w:ascii="Baskerville Old Face" w:hAnsi="Baskerville Old Face" w:cs="Arial"/>
          <w:sz w:val="26"/>
          <w:szCs w:val="26"/>
        </w:rPr>
        <w:t>took a long view of the inspector’s office;</w:t>
      </w:r>
      <w:r>
        <w:rPr>
          <w:rFonts w:ascii="Baskerville Old Face" w:hAnsi="Baskerville Old Face" w:cs="Arial"/>
          <w:sz w:val="26"/>
          <w:szCs w:val="26"/>
        </w:rPr>
        <w:t xml:space="preserve"> saw </w:t>
      </w:r>
      <w:r w:rsidR="00DD47FC">
        <w:rPr>
          <w:rFonts w:ascii="Baskerville Old Face" w:hAnsi="Baskerville Old Face" w:cs="Arial"/>
          <w:sz w:val="26"/>
          <w:szCs w:val="26"/>
        </w:rPr>
        <w:t>various</w:t>
      </w:r>
      <w:r>
        <w:rPr>
          <w:rFonts w:ascii="Baskerville Old Face" w:hAnsi="Baskerville Old Face" w:cs="Arial"/>
          <w:sz w:val="26"/>
          <w:szCs w:val="26"/>
        </w:rPr>
        <w:t xml:space="preserve"> files of the </w:t>
      </w:r>
      <w:r w:rsidR="00DD47FC">
        <w:rPr>
          <w:rFonts w:ascii="Baskerville Old Face" w:hAnsi="Baskerville Old Face" w:cs="Arial"/>
          <w:sz w:val="26"/>
          <w:szCs w:val="26"/>
        </w:rPr>
        <w:t xml:space="preserve">current </w:t>
      </w:r>
      <w:r>
        <w:rPr>
          <w:rFonts w:ascii="Baskerville Old Face" w:hAnsi="Baskerville Old Face" w:cs="Arial"/>
          <w:sz w:val="26"/>
          <w:szCs w:val="26"/>
        </w:rPr>
        <w:t xml:space="preserve">cases </w:t>
      </w:r>
      <w:r w:rsidR="00DD47FC">
        <w:rPr>
          <w:rFonts w:ascii="Baskerville Old Face" w:hAnsi="Baskerville Old Face" w:cs="Arial"/>
          <w:sz w:val="26"/>
          <w:szCs w:val="26"/>
        </w:rPr>
        <w:t xml:space="preserve">he was investigating </w:t>
      </w:r>
      <w:r>
        <w:rPr>
          <w:rFonts w:ascii="Baskerville Old Face" w:hAnsi="Baskerville Old Face" w:cs="Arial"/>
          <w:sz w:val="26"/>
          <w:szCs w:val="26"/>
        </w:rPr>
        <w:t xml:space="preserve">openly visible as well as the controls for the three-dimensional wall screen viewer. He turned it on and </w:t>
      </w:r>
      <w:r w:rsidR="00424708">
        <w:rPr>
          <w:rFonts w:ascii="Baskerville Old Face" w:hAnsi="Baskerville Old Face" w:cs="Arial"/>
          <w:sz w:val="26"/>
          <w:szCs w:val="26"/>
        </w:rPr>
        <w:t xml:space="preserve">copied all the files as he </w:t>
      </w:r>
      <w:r>
        <w:rPr>
          <w:rFonts w:ascii="Baskerville Old Face" w:hAnsi="Baskerville Old Face" w:cs="Arial"/>
          <w:sz w:val="26"/>
          <w:szCs w:val="26"/>
        </w:rPr>
        <w:t xml:space="preserve">read all the information it contained, then turned it off. He </w:t>
      </w:r>
      <w:r w:rsidR="00424708">
        <w:rPr>
          <w:rFonts w:ascii="Baskerville Old Face" w:hAnsi="Baskerville Old Face" w:cs="Arial"/>
          <w:sz w:val="26"/>
          <w:szCs w:val="26"/>
        </w:rPr>
        <w:t xml:space="preserve">copied </w:t>
      </w:r>
      <w:r>
        <w:rPr>
          <w:rFonts w:ascii="Baskerville Old Face" w:hAnsi="Baskerville Old Face" w:cs="Arial"/>
          <w:sz w:val="26"/>
          <w:szCs w:val="26"/>
        </w:rPr>
        <w:t>and read all the information in the three files, the three murders. Once he was satisfied, he turned off the light, closed the door, and made his way to the restrooms.</w:t>
      </w:r>
    </w:p>
    <w:p w14:paraId="682F33EB" w14:textId="54EA6972"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inside, he changed his outfit to be a maintenance technician, changed his hair and eye colors, gave himself a nasty looking scar on his right cheek/neck, and walked out. He walked past the </w:t>
      </w:r>
      <w:r w:rsidR="00AA6798">
        <w:rPr>
          <w:rFonts w:ascii="Baskerville Old Face" w:hAnsi="Baskerville Old Face" w:cs="Arial"/>
          <w:sz w:val="26"/>
          <w:szCs w:val="26"/>
        </w:rPr>
        <w:t xml:space="preserve">front desk </w:t>
      </w:r>
      <w:r>
        <w:rPr>
          <w:rFonts w:ascii="Baskerville Old Face" w:hAnsi="Baskerville Old Face" w:cs="Arial"/>
          <w:sz w:val="26"/>
          <w:szCs w:val="26"/>
        </w:rPr>
        <w:t>policeman</w:t>
      </w:r>
      <w:r w:rsidR="00627838">
        <w:rPr>
          <w:rFonts w:ascii="Baskerville Old Face" w:hAnsi="Baskerville Old Face" w:cs="Arial"/>
          <w:sz w:val="26"/>
          <w:szCs w:val="26"/>
        </w:rPr>
        <w:t>, who was in an intense conversation with a police sergeant while</w:t>
      </w:r>
      <w:r>
        <w:rPr>
          <w:rFonts w:ascii="Baskerville Old Face" w:hAnsi="Baskerville Old Face" w:cs="Arial"/>
          <w:sz w:val="26"/>
          <w:szCs w:val="26"/>
        </w:rPr>
        <w:t xml:space="preserve"> guarding the door</w:t>
      </w:r>
      <w:r w:rsidR="00627838">
        <w:rPr>
          <w:rFonts w:ascii="Baskerville Old Face" w:hAnsi="Baskerville Old Face" w:cs="Arial"/>
          <w:sz w:val="26"/>
          <w:szCs w:val="26"/>
        </w:rPr>
        <w:t>,</w:t>
      </w:r>
      <w:r>
        <w:rPr>
          <w:rFonts w:ascii="Baskerville Old Face" w:hAnsi="Baskerville Old Face" w:cs="Arial"/>
          <w:sz w:val="26"/>
          <w:szCs w:val="26"/>
        </w:rPr>
        <w:t xml:space="preserve"> just as Inspector Humbolt and another inspector entered.</w:t>
      </w:r>
    </w:p>
    <w:p w14:paraId="1BD1ED35" w14:textId="36CB01F3"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oliceman said, “Inspector Humbolt, I am so glad you are here. There is a</w:t>
      </w:r>
      <w:r w:rsidR="00424708">
        <w:rPr>
          <w:rFonts w:ascii="Baskerville Old Face" w:hAnsi="Baskerville Old Face" w:cs="Arial"/>
          <w:sz w:val="26"/>
          <w:szCs w:val="26"/>
        </w:rPr>
        <w:t xml:space="preserve"> Chief I</w:t>
      </w:r>
      <w:r>
        <w:rPr>
          <w:rFonts w:ascii="Baskerville Old Face" w:hAnsi="Baskerville Old Face" w:cs="Arial"/>
          <w:sz w:val="26"/>
          <w:szCs w:val="26"/>
        </w:rPr>
        <w:t>nspector from Imperial Audit and Control Department here to see you.”</w:t>
      </w:r>
    </w:p>
    <w:p w14:paraId="584373C5" w14:textId="77777777"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is he?”</w:t>
      </w:r>
    </w:p>
    <w:p w14:paraId="5C07D389" w14:textId="7A33B5D7"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He entered about </w:t>
      </w:r>
      <w:r w:rsidR="006C0029">
        <w:rPr>
          <w:rFonts w:ascii="Baskerville Old Face" w:hAnsi="Baskerville Old Face" w:cs="Arial"/>
          <w:sz w:val="26"/>
          <w:szCs w:val="26"/>
        </w:rPr>
        <w:t>twen</w:t>
      </w:r>
      <w:r>
        <w:rPr>
          <w:rFonts w:ascii="Baskerville Old Face" w:hAnsi="Baskerville Old Face" w:cs="Arial"/>
          <w:sz w:val="26"/>
          <w:szCs w:val="26"/>
        </w:rPr>
        <w:t>ty minutes ago. He should be in your office.”</w:t>
      </w:r>
    </w:p>
    <w:p w14:paraId="5A5BEA90" w14:textId="09C6BF6C"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As they walked, he said to Freddie, “That’s odd, I wasn</w:t>
      </w:r>
      <w:r w:rsidR="00424708">
        <w:rPr>
          <w:rFonts w:ascii="Baskerville Old Face" w:hAnsi="Baskerville Old Face" w:cs="Arial"/>
          <w:sz w:val="26"/>
          <w:szCs w:val="26"/>
        </w:rPr>
        <w:t>’</w:t>
      </w:r>
      <w:r>
        <w:rPr>
          <w:rFonts w:ascii="Baskerville Old Face" w:hAnsi="Baskerville Old Face" w:cs="Arial"/>
          <w:sz w:val="26"/>
          <w:szCs w:val="26"/>
        </w:rPr>
        <w:t>t told to expect a visitor.”</w:t>
      </w:r>
    </w:p>
    <w:p w14:paraId="429C9A2A" w14:textId="77777777" w:rsidR="00627838" w:rsidRDefault="00627838"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not. Maybe you have things happen here like we do at the Chamberlains office; the bureaucracy just keeps plugging along and odd things pop up randomly.”</w:t>
      </w:r>
    </w:p>
    <w:p w14:paraId="6C08FD88" w14:textId="7B07D9CB" w:rsidR="00627838" w:rsidRDefault="00627838"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Yes, that could be true.”</w:t>
      </w:r>
    </w:p>
    <w:p w14:paraId="2839A71C" w14:textId="0F45B5FA" w:rsidR="00E818F1" w:rsidRDefault="00E818F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left the building and walked through the palace pa</w:t>
      </w:r>
      <w:r w:rsidR="00B81615">
        <w:rPr>
          <w:rFonts w:ascii="Baskerville Old Face" w:hAnsi="Baskerville Old Face" w:cs="Arial"/>
          <w:sz w:val="26"/>
          <w:szCs w:val="26"/>
        </w:rPr>
        <w:t>thways, finally exiting the palace complex, and moving out into the city. He ducked into some trees at a park, and changed again, this time into his normal self, and walked out, heading to his apartment.</w:t>
      </w:r>
      <w:r w:rsidR="00426072">
        <w:rPr>
          <w:rFonts w:ascii="Baskerville Old Face" w:hAnsi="Baskerville Old Face" w:cs="Arial"/>
          <w:sz w:val="26"/>
          <w:szCs w:val="26"/>
        </w:rPr>
        <w:t xml:space="preserve"> Once there he spent the evening entering all their data into his personal investigative program, then scheduled a flight and went to sleep.</w:t>
      </w:r>
    </w:p>
    <w:p w14:paraId="2B13B6CF" w14:textId="77777777" w:rsidR="008D1656" w:rsidRDefault="008D1656" w:rsidP="00C639A5">
      <w:pPr>
        <w:widowControl w:val="0"/>
        <w:spacing w:line="331" w:lineRule="auto"/>
        <w:ind w:firstLine="720"/>
        <w:rPr>
          <w:rFonts w:ascii="Baskerville Old Face" w:hAnsi="Baskerville Old Face" w:cs="Arial"/>
          <w:sz w:val="26"/>
          <w:szCs w:val="26"/>
        </w:rPr>
      </w:pPr>
    </w:p>
    <w:p w14:paraId="229C671D" w14:textId="39C7EA7A" w:rsidR="008D1656"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as anyone seen the inspector who arrived only a </w:t>
      </w:r>
      <w:r w:rsidR="001E76D4">
        <w:rPr>
          <w:rFonts w:ascii="Baskerville Old Face" w:hAnsi="Baskerville Old Face" w:cs="Arial"/>
          <w:sz w:val="26"/>
          <w:szCs w:val="26"/>
        </w:rPr>
        <w:t>short time</w:t>
      </w:r>
      <w:r>
        <w:rPr>
          <w:rFonts w:ascii="Baskerville Old Face" w:hAnsi="Baskerville Old Face" w:cs="Arial"/>
          <w:sz w:val="26"/>
          <w:szCs w:val="26"/>
        </w:rPr>
        <w:t xml:space="preserve"> ago to see me?”</w:t>
      </w:r>
    </w:p>
    <w:p w14:paraId="42AF1DEF" w14:textId="03A56430"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no one has seen him, except the officer at the identity desk.”</w:t>
      </w:r>
    </w:p>
    <w:p w14:paraId="7B012B20" w14:textId="01F6BB2A"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can that be?”</w:t>
      </w:r>
    </w:p>
    <w:p w14:paraId="7176DB13" w14:textId="158F28F3"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w:t>
      </w:r>
      <w:r w:rsidR="00393A2E">
        <w:rPr>
          <w:rFonts w:ascii="Baskerville Old Face" w:hAnsi="Baskerville Old Face" w:cs="Arial"/>
          <w:sz w:val="26"/>
          <w:szCs w:val="26"/>
        </w:rPr>
        <w:t>’</w:t>
      </w:r>
      <w:r>
        <w:rPr>
          <w:rFonts w:ascii="Baskerville Old Face" w:hAnsi="Baskerville Old Face" w:cs="Arial"/>
          <w:sz w:val="26"/>
          <w:szCs w:val="26"/>
        </w:rPr>
        <w:t>t know, Sir. Perhaps we should review the security cameras and see if he is still in the building?”</w:t>
      </w:r>
    </w:p>
    <w:p w14:paraId="6556C4A0" w14:textId="4C19C5DE"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idea. Sergeant Emenati, find this inspector, or as I suspect now, this imposter.”</w:t>
      </w:r>
    </w:p>
    <w:p w14:paraId="13C8BACE" w14:textId="224F9CA8"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633992E0" w14:textId="3E369CCC"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report back to me within the hour.”</w:t>
      </w:r>
    </w:p>
    <w:p w14:paraId="502A24E9" w14:textId="4A52CEE1"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w:t>
      </w:r>
    </w:p>
    <w:p w14:paraId="65D75E49" w14:textId="1FAB0866"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 sergeant had departed, Richard turned to Freddie and said, “I have a bad feeling about this.”</w:t>
      </w:r>
    </w:p>
    <w:p w14:paraId="7F6DF2D7" w14:textId="0DA1D382"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 what way?”</w:t>
      </w:r>
    </w:p>
    <w:p w14:paraId="143BE30B" w14:textId="409EA04E"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B22EB">
        <w:rPr>
          <w:rFonts w:ascii="Baskerville Old Face" w:hAnsi="Baskerville Old Face" w:cs="Arial"/>
          <w:sz w:val="26"/>
          <w:szCs w:val="26"/>
        </w:rPr>
        <w:t xml:space="preserve">I’m not really sure, but it just seems odd that this would happen at this stage in our investigation. </w:t>
      </w:r>
      <w:r>
        <w:rPr>
          <w:rFonts w:ascii="Baskerville Old Face" w:hAnsi="Baskerville Old Face" w:cs="Arial"/>
          <w:sz w:val="26"/>
          <w:szCs w:val="26"/>
        </w:rPr>
        <w:t>I think the killer managed to get in here and see our files and research.”</w:t>
      </w:r>
    </w:p>
    <w:p w14:paraId="0968AD2C" w14:textId="6FC88770"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ertainly not. I mean, he would have had to know when you were away, taken a significant risk of being caught; I just can’t see anyone having the nerve to do that.”</w:t>
      </w:r>
    </w:p>
    <w:p w14:paraId="7B00C87F" w14:textId="53F9142A"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But also, perhaps a serial killer with ice in his veins could do that. He seems to have been perfect so far</w:t>
      </w:r>
      <w:r w:rsidR="00AA6798">
        <w:rPr>
          <w:rFonts w:ascii="Baskerville Old Face" w:hAnsi="Baskerville Old Face" w:cs="Arial"/>
          <w:sz w:val="26"/>
          <w:szCs w:val="26"/>
        </w:rPr>
        <w:t xml:space="preserve">. Maybe, like you said once before, </w:t>
      </w:r>
      <w:r w:rsidR="00BB22EB">
        <w:rPr>
          <w:rFonts w:ascii="Baskerville Old Face" w:hAnsi="Baskerville Old Face" w:cs="Arial"/>
          <w:sz w:val="26"/>
          <w:szCs w:val="26"/>
        </w:rPr>
        <w:t>we are closer than we think.</w:t>
      </w:r>
      <w:r>
        <w:rPr>
          <w:rFonts w:ascii="Baskerville Old Face" w:hAnsi="Baskerville Old Face" w:cs="Arial"/>
          <w:sz w:val="26"/>
          <w:szCs w:val="26"/>
        </w:rPr>
        <w:t>”</w:t>
      </w:r>
    </w:p>
    <w:p w14:paraId="2FB8B1CB" w14:textId="2BC3945F"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B22EB">
        <w:rPr>
          <w:rFonts w:ascii="Baskerville Old Face" w:hAnsi="Baskerville Old Face" w:cs="Arial"/>
          <w:sz w:val="26"/>
          <w:szCs w:val="26"/>
        </w:rPr>
        <w:t>Hm. Well then, m</w:t>
      </w:r>
      <w:r>
        <w:rPr>
          <w:rFonts w:ascii="Baskerville Old Face" w:hAnsi="Baskerville Old Face" w:cs="Arial"/>
          <w:sz w:val="26"/>
          <w:szCs w:val="26"/>
        </w:rPr>
        <w:t>aybe this is his first mistake.</w:t>
      </w:r>
      <w:r w:rsidR="001E76D4">
        <w:rPr>
          <w:rFonts w:ascii="Baskerville Old Face" w:hAnsi="Baskerville Old Face" w:cs="Arial"/>
          <w:sz w:val="26"/>
          <w:szCs w:val="26"/>
        </w:rPr>
        <w:t xml:space="preserve"> We should run a DNA sweep and see what traces we can find.</w:t>
      </w:r>
      <w:r>
        <w:rPr>
          <w:rFonts w:ascii="Baskerville Old Face" w:hAnsi="Baskerville Old Face" w:cs="Arial"/>
          <w:sz w:val="26"/>
          <w:szCs w:val="26"/>
        </w:rPr>
        <w:t>”</w:t>
      </w:r>
    </w:p>
    <w:p w14:paraId="131EC732" w14:textId="5C5DE2E4" w:rsidR="001E76D4" w:rsidRDefault="001E76D4"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xcellent idea. Let me get someone </w:t>
      </w:r>
      <w:r w:rsidR="00BB22EB">
        <w:rPr>
          <w:rFonts w:ascii="Baskerville Old Face" w:hAnsi="Baskerville Old Face" w:cs="Arial"/>
          <w:sz w:val="26"/>
          <w:szCs w:val="26"/>
        </w:rPr>
        <w:t>in here right now.”</w:t>
      </w:r>
    </w:p>
    <w:p w14:paraId="18D634A0" w14:textId="7AB20443" w:rsidR="00BB22EB" w:rsidRDefault="00BB22EB"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only took about ten minutes for the test to be completed, and the results were even more baffling.</w:t>
      </w:r>
    </w:p>
    <w:p w14:paraId="1A5A77F3" w14:textId="7502027D" w:rsidR="00BB22EB" w:rsidRDefault="00BB22EB"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 don’t understand. We know someone was in here, but NO DNA present?”</w:t>
      </w:r>
    </w:p>
    <w:p w14:paraId="69265DEF" w14:textId="2D9DDB94" w:rsidR="00BB22EB" w:rsidRDefault="00BB22EB"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 Whoever it was must have had gloves, nose filters, and kept their mouth shut. There’s nothing out of the ordinary from anyone not already cleared to be here.”</w:t>
      </w:r>
    </w:p>
    <w:p w14:paraId="1BFD878C" w14:textId="049764FD" w:rsidR="00BB22EB" w:rsidRDefault="00BB22EB"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Thank you, Officer.”</w:t>
      </w:r>
    </w:p>
    <w:p w14:paraId="2C6FFDEB" w14:textId="03EF2A37" w:rsidR="00AC47B5" w:rsidRDefault="00BB22EB"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affling. </w:t>
      </w:r>
      <w:r w:rsidR="00AC47B5">
        <w:rPr>
          <w:rFonts w:ascii="Baskerville Old Face" w:hAnsi="Baskerville Old Face" w:cs="Arial"/>
          <w:sz w:val="26"/>
          <w:szCs w:val="26"/>
        </w:rPr>
        <w:t>Well, until your sergeant returns</w:t>
      </w:r>
      <w:r>
        <w:rPr>
          <w:rFonts w:ascii="Baskerville Old Face" w:hAnsi="Baskerville Old Face" w:cs="Arial"/>
          <w:sz w:val="26"/>
          <w:szCs w:val="26"/>
        </w:rPr>
        <w:t xml:space="preserve"> with his information</w:t>
      </w:r>
      <w:r w:rsidR="00AC47B5">
        <w:rPr>
          <w:rFonts w:ascii="Baskerville Old Face" w:hAnsi="Baskerville Old Face" w:cs="Arial"/>
          <w:sz w:val="26"/>
          <w:szCs w:val="26"/>
        </w:rPr>
        <w:t>, I suggest we take a fresh look and see what the killer saw in these files.”</w:t>
      </w:r>
    </w:p>
    <w:p w14:paraId="26B185CF" w14:textId="2C321108"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idea.”</w:t>
      </w:r>
    </w:p>
    <w:p w14:paraId="631EB5D1" w14:textId="3D66BE08"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n’t long before Sergeant Emenati returned. “Excuse me, sir?”</w:t>
      </w:r>
    </w:p>
    <w:p w14:paraId="2995185E" w14:textId="0B1A1FA9"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hat did you find out?”</w:t>
      </w:r>
    </w:p>
    <w:p w14:paraId="043D4D19" w14:textId="2F89D6A5" w:rsidR="00AC47B5" w:rsidRDefault="00AC47B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sir, several of us reviewed the images and did find the suspect get past the identity desk and walk through the building into your office. The lights did come on and stay that way for about fifteen minutes. All we could see were movements around your desk, but nothing clearly. Then, the suspect turned off the lights and walked down to the restroom.</w:t>
      </w:r>
      <w:r w:rsidR="0034185D">
        <w:rPr>
          <w:rFonts w:ascii="Baskerville Old Face" w:hAnsi="Baskerville Old Face" w:cs="Arial"/>
          <w:sz w:val="26"/>
          <w:szCs w:val="26"/>
        </w:rPr>
        <w:t xml:space="preserve"> He never exited the restroom.”</w:t>
      </w:r>
    </w:p>
    <w:p w14:paraId="55FC4A96" w14:textId="54B636B0"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he never exited?”</w:t>
      </w:r>
    </w:p>
    <w:p w14:paraId="6D5CDDFE" w14:textId="021C10C8"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he entered the room and then no one of his description came out. There were other inspectors, officers, maintenance technicians, etc., who entered and departed the facility, but no one matching his description exited.”</w:t>
      </w:r>
    </w:p>
    <w:p w14:paraId="7E4C7E7F" w14:textId="2AE6786B"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makes no sense.”</w:t>
      </w:r>
    </w:p>
    <w:p w14:paraId="66A679CF" w14:textId="145856EB"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sir, it does if we make one assumption, that he changed his disguise in the bathroom. You see, one other thing we found, is that a technician departed the facility with the same bag as the one the inspector carried into the facility. He must have been using disguises, sir.”</w:t>
      </w:r>
    </w:p>
    <w:p w14:paraId="1C0B2C12" w14:textId="7A16D8E4"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chard was stunned.</w:t>
      </w:r>
    </w:p>
    <w:p w14:paraId="598B9F6F" w14:textId="399B1034" w:rsidR="0034185D" w:rsidRDefault="0034185D"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reddie said, “Thank you, Sergeant, that is very interesting information.” Turning to Richard, he added, “So, we are being investigated or stalked. Interesting.”</w:t>
      </w:r>
    </w:p>
    <w:p w14:paraId="36D975A8" w14:textId="76B6AF2F" w:rsidR="0034185D" w:rsidRDefault="0034185D" w:rsidP="0034185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chard added, “Yes, so the killer knows what we know, and therefore knows we do not know who he is.” Turning to the sergeant, he said, “Thank you for the work, Sergeant. I would ask you to stay on top of this and try to find out who this suspect is.”</w:t>
      </w:r>
    </w:p>
    <w:p w14:paraId="2EB4AE03" w14:textId="7C7EA6D0" w:rsidR="00C639A5" w:rsidRDefault="0034185D" w:rsidP="0042607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r w:rsidR="00C639A5">
        <w:rPr>
          <w:rFonts w:ascii="Baskerville Old Face" w:hAnsi="Baskerville Old Face" w:cs="Arial"/>
          <w:sz w:val="26"/>
          <w:szCs w:val="26"/>
        </w:rPr>
        <w:br w:type="page"/>
      </w:r>
    </w:p>
    <w:p w14:paraId="0A76AABB" w14:textId="73DC5264" w:rsidR="00C639A5" w:rsidRDefault="003E23D1" w:rsidP="00C639A5">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ravel</w:t>
      </w:r>
    </w:p>
    <w:p w14:paraId="0580824E" w14:textId="66F761FF" w:rsidR="00C639A5" w:rsidRPr="008E0463" w:rsidRDefault="00C639A5" w:rsidP="00C639A5">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DF5D0E">
        <w:rPr>
          <w:rFonts w:ascii="Baskerville Old Face" w:hAnsi="Baskerville Old Face" w:cs="Arial"/>
          <w:sz w:val="40"/>
          <w:szCs w:val="40"/>
        </w:rPr>
        <w:t>47</w:t>
      </w:r>
      <w:r>
        <w:rPr>
          <w:rFonts w:ascii="Baskerville Old Face" w:hAnsi="Baskerville Old Face" w:cs="Arial"/>
          <w:sz w:val="40"/>
          <w:szCs w:val="40"/>
        </w:rPr>
        <w:t>.08</w:t>
      </w:r>
    </w:p>
    <w:p w14:paraId="35D94299" w14:textId="77777777" w:rsidR="00D158BF" w:rsidRDefault="00D158BF" w:rsidP="00C639A5">
      <w:pPr>
        <w:widowControl w:val="0"/>
        <w:spacing w:line="331" w:lineRule="auto"/>
        <w:ind w:firstLine="720"/>
        <w:rPr>
          <w:rFonts w:ascii="Baskerville Old Face" w:hAnsi="Baskerville Old Face" w:cs="Arial"/>
          <w:sz w:val="26"/>
          <w:szCs w:val="26"/>
        </w:rPr>
      </w:pPr>
    </w:p>
    <w:p w14:paraId="24621142" w14:textId="2CD3F57D" w:rsidR="00426072" w:rsidRDefault="00AC67C9"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awoke early to prepare for the journey. He was traveling to several planets to meet the parents of the murdered women, and see if there was a clue along the way no one had seen. He</w:t>
      </w:r>
      <w:r w:rsidR="00426072">
        <w:rPr>
          <w:rFonts w:ascii="Baskerville Old Face" w:hAnsi="Baskerville Old Face" w:cs="Arial"/>
          <w:sz w:val="26"/>
          <w:szCs w:val="26"/>
        </w:rPr>
        <w:t xml:space="preserve"> arrived at the terminal about an hour before the flight was scheduled to depart.</w:t>
      </w:r>
    </w:p>
    <w:p w14:paraId="0A416564" w14:textId="26067DC3" w:rsidR="00C639A5" w:rsidRDefault="00B81615"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426072">
        <w:rPr>
          <w:rFonts w:ascii="Baskerville Old Face" w:hAnsi="Baskerville Old Face" w:cs="Arial"/>
          <w:sz w:val="26"/>
          <w:szCs w:val="26"/>
        </w:rPr>
        <w:t>Good morning</w:t>
      </w:r>
      <w:r w:rsidR="001216D1">
        <w:rPr>
          <w:rFonts w:ascii="Baskerville Old Face" w:hAnsi="Baskerville Old Face" w:cs="Arial"/>
          <w:sz w:val="26"/>
          <w:szCs w:val="26"/>
        </w:rPr>
        <w:t>. D</w:t>
      </w:r>
      <w:r w:rsidR="00E543B1">
        <w:rPr>
          <w:rFonts w:ascii="Baskerville Old Face" w:hAnsi="Baskerville Old Face" w:cs="Arial"/>
          <w:sz w:val="26"/>
          <w:szCs w:val="26"/>
        </w:rPr>
        <w:t>estination?”</w:t>
      </w:r>
    </w:p>
    <w:p w14:paraId="2AABE423" w14:textId="2632A903" w:rsidR="00E543B1" w:rsidRDefault="00E543B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25476">
        <w:rPr>
          <w:rFonts w:ascii="Baskerville Old Face" w:hAnsi="Baskerville Old Face" w:cs="Arial"/>
          <w:sz w:val="26"/>
          <w:szCs w:val="26"/>
        </w:rPr>
        <w:t xml:space="preserve">Good morning. </w:t>
      </w:r>
      <w:r w:rsidR="00426072">
        <w:rPr>
          <w:rFonts w:ascii="Baskerville Old Face" w:hAnsi="Baskerville Old Face" w:cs="Arial"/>
          <w:sz w:val="26"/>
          <w:szCs w:val="26"/>
        </w:rPr>
        <w:t xml:space="preserve">I have a reservation, under Frederick Berrington, enroute to </w:t>
      </w:r>
      <w:r>
        <w:rPr>
          <w:rFonts w:ascii="Baskerville Old Face" w:hAnsi="Baskerville Old Face" w:cs="Arial"/>
          <w:sz w:val="26"/>
          <w:szCs w:val="26"/>
        </w:rPr>
        <w:t>Planet Paradon.”</w:t>
      </w:r>
    </w:p>
    <w:p w14:paraId="05910F0F" w14:textId="14F91250" w:rsidR="00E543B1" w:rsidRDefault="00E543B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426072">
        <w:rPr>
          <w:rFonts w:ascii="Baskerville Old Face" w:hAnsi="Baskerville Old Face" w:cs="Arial"/>
          <w:sz w:val="26"/>
          <w:szCs w:val="26"/>
        </w:rPr>
        <w:t>That will be t</w:t>
      </w:r>
      <w:r>
        <w:rPr>
          <w:rFonts w:ascii="Baskerville Old Face" w:hAnsi="Baskerville Old Face" w:cs="Arial"/>
          <w:sz w:val="26"/>
          <w:szCs w:val="26"/>
        </w:rPr>
        <w:t>wenty</w:t>
      </w:r>
      <w:r w:rsidR="006219EF">
        <w:rPr>
          <w:rFonts w:ascii="Baskerville Old Face" w:hAnsi="Baskerville Old Face" w:cs="Arial"/>
          <w:sz w:val="26"/>
          <w:szCs w:val="26"/>
        </w:rPr>
        <w:t>-</w:t>
      </w:r>
      <w:r>
        <w:rPr>
          <w:rFonts w:ascii="Baskerville Old Face" w:hAnsi="Baskerville Old Face" w:cs="Arial"/>
          <w:sz w:val="26"/>
          <w:szCs w:val="26"/>
        </w:rPr>
        <w:t>five thousand Jhetas.”</w:t>
      </w:r>
    </w:p>
    <w:p w14:paraId="1BDFD473" w14:textId="43CADA13" w:rsidR="00E543B1" w:rsidRDefault="00E543B1" w:rsidP="00C639A5">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anded a credit stencil over and the transaction was recorded.</w:t>
      </w:r>
    </w:p>
    <w:p w14:paraId="5FC4323C" w14:textId="384BF672" w:rsidR="00E543B1"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oards in twenty minutes, </w:t>
      </w:r>
      <w:r w:rsidR="00BB22EB">
        <w:rPr>
          <w:rFonts w:ascii="Baskerville Old Face" w:hAnsi="Baskerville Old Face" w:cs="Arial"/>
          <w:sz w:val="26"/>
          <w:szCs w:val="26"/>
        </w:rPr>
        <w:t>g</w:t>
      </w:r>
      <w:r>
        <w:rPr>
          <w:rFonts w:ascii="Baskerville Old Face" w:hAnsi="Baskerville Old Face" w:cs="Arial"/>
          <w:sz w:val="26"/>
          <w:szCs w:val="26"/>
        </w:rPr>
        <w:t>ate two seventy-five.”</w:t>
      </w:r>
    </w:p>
    <w:p w14:paraId="53781060" w14:textId="42E3C8DF" w:rsidR="00E543B1"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 He turned and took the closest jump to the gate area, found his gate just as boarding was called.</w:t>
      </w:r>
    </w:p>
    <w:p w14:paraId="379DE103" w14:textId="7F11507F" w:rsidR="00E543B1"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come Mr. </w:t>
      </w:r>
      <w:r w:rsidR="00067F6E">
        <w:rPr>
          <w:rFonts w:ascii="Baskerville Old Face" w:hAnsi="Baskerville Old Face" w:cs="Arial"/>
          <w:sz w:val="26"/>
          <w:szCs w:val="26"/>
        </w:rPr>
        <w:t>Berrington</w:t>
      </w:r>
      <w:r>
        <w:rPr>
          <w:rFonts w:ascii="Baskerville Old Face" w:hAnsi="Baskerville Old Face" w:cs="Arial"/>
          <w:sz w:val="26"/>
          <w:szCs w:val="26"/>
        </w:rPr>
        <w:t>. Hope you enjoy the flight.”</w:t>
      </w:r>
    </w:p>
    <w:p w14:paraId="79A20D8E" w14:textId="665F054F" w:rsidR="00E543B1"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w:t>
      </w:r>
      <w:r w:rsidR="00426072">
        <w:rPr>
          <w:rFonts w:ascii="Baskerville Old Face" w:hAnsi="Baskerville Old Face" w:cs="Arial"/>
          <w:sz w:val="26"/>
          <w:szCs w:val="26"/>
        </w:rPr>
        <w:t xml:space="preserve"> you</w:t>
      </w:r>
      <w:r>
        <w:rPr>
          <w:rFonts w:ascii="Baskerville Old Face" w:hAnsi="Baskerville Old Face" w:cs="Arial"/>
          <w:sz w:val="26"/>
          <w:szCs w:val="26"/>
        </w:rPr>
        <w:t>.”</w:t>
      </w:r>
    </w:p>
    <w:p w14:paraId="6391A1CB" w14:textId="5656C138" w:rsidR="00E543B1"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entered and found his stateroom, unpacked, and headed to the bar. He loved to watch the departures through a window. </w:t>
      </w:r>
      <w:r w:rsidR="00AE0B24">
        <w:rPr>
          <w:rFonts w:ascii="Baskerville Old Face" w:hAnsi="Baskerville Old Face" w:cs="Arial"/>
          <w:sz w:val="26"/>
          <w:szCs w:val="26"/>
        </w:rPr>
        <w:t>He found an empty seat with no problem, knowing that this ship was not full. This was more of a cargo than passenger ship, but they managed to accommodate both, if your tastes were</w:t>
      </w:r>
      <w:r w:rsidR="00067F6E">
        <w:rPr>
          <w:rFonts w:ascii="Baskerville Old Face" w:hAnsi="Baskerville Old Face" w:cs="Arial"/>
          <w:sz w:val="26"/>
          <w:szCs w:val="26"/>
        </w:rPr>
        <w:t>n’</w:t>
      </w:r>
      <w:r w:rsidR="00AE0B24">
        <w:rPr>
          <w:rFonts w:ascii="Baskerville Old Face" w:hAnsi="Baskerville Old Face" w:cs="Arial"/>
          <w:sz w:val="26"/>
          <w:szCs w:val="26"/>
        </w:rPr>
        <w:t xml:space="preserve">t too high. </w:t>
      </w:r>
      <w:r>
        <w:rPr>
          <w:rFonts w:ascii="Baskerville Old Face" w:hAnsi="Baskerville Old Face" w:cs="Arial"/>
          <w:sz w:val="26"/>
          <w:szCs w:val="26"/>
        </w:rPr>
        <w:t>Soon they lifted off and climbed above the clouds</w:t>
      </w:r>
      <w:r w:rsidR="001216D1">
        <w:rPr>
          <w:rFonts w:ascii="Baskerville Old Face" w:hAnsi="Baskerville Old Face" w:cs="Arial"/>
          <w:sz w:val="26"/>
          <w:szCs w:val="26"/>
        </w:rPr>
        <w:t>. I</w:t>
      </w:r>
      <w:r>
        <w:rPr>
          <w:rFonts w:ascii="Baskerville Old Face" w:hAnsi="Baskerville Old Face" w:cs="Arial"/>
          <w:sz w:val="26"/>
          <w:szCs w:val="26"/>
        </w:rPr>
        <w:t>t was glorious as the atmosphere vanished and the black of pure space appeared, then, poof, they entered hyper-space.</w:t>
      </w:r>
    </w:p>
    <w:p w14:paraId="757297B9" w14:textId="246D8AA5" w:rsidR="00D53F2E" w:rsidRDefault="00E543B1" w:rsidP="00E543B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rabbed a bottle of cabernet and made his way back to his room. Once there, he began his research.</w:t>
      </w:r>
      <w:r w:rsidR="00D53F2E">
        <w:rPr>
          <w:rFonts w:ascii="Baskerville Old Face" w:hAnsi="Baskerville Old Face" w:cs="Arial"/>
          <w:sz w:val="26"/>
          <w:szCs w:val="26"/>
        </w:rPr>
        <w:t xml:space="preserve"> </w:t>
      </w:r>
      <w:r>
        <w:rPr>
          <w:rFonts w:ascii="Baskerville Old Face" w:hAnsi="Baskerville Old Face" w:cs="Arial"/>
          <w:sz w:val="26"/>
          <w:szCs w:val="26"/>
        </w:rPr>
        <w:t xml:space="preserve">His first discovery was that the inspectors had not done any investigating. </w:t>
      </w:r>
      <w:r w:rsidR="00D53F2E">
        <w:rPr>
          <w:rFonts w:ascii="Baskerville Old Face" w:hAnsi="Baskerville Old Face" w:cs="Arial"/>
          <w:sz w:val="26"/>
          <w:szCs w:val="26"/>
        </w:rPr>
        <w:t>He thought, ‘It’s not surprising</w:t>
      </w:r>
      <w:r w:rsidR="00067F6E">
        <w:rPr>
          <w:rFonts w:ascii="Baskerville Old Face" w:hAnsi="Baskerville Old Face" w:cs="Arial"/>
          <w:sz w:val="26"/>
          <w:szCs w:val="26"/>
        </w:rPr>
        <w:t>. T</w:t>
      </w:r>
      <w:r w:rsidR="00D53F2E">
        <w:rPr>
          <w:rFonts w:ascii="Baskerville Old Face" w:hAnsi="Baskerville Old Face" w:cs="Arial"/>
          <w:sz w:val="26"/>
          <w:szCs w:val="26"/>
        </w:rPr>
        <w:t xml:space="preserve">oo many people depend on their computers to solve their problems for them; they’ve forgotten what real investigating is. </w:t>
      </w:r>
      <w:r>
        <w:rPr>
          <w:rFonts w:ascii="Baskerville Old Face" w:hAnsi="Baskerville Old Face" w:cs="Arial"/>
          <w:sz w:val="26"/>
          <w:szCs w:val="26"/>
        </w:rPr>
        <w:t xml:space="preserve">They </w:t>
      </w:r>
      <w:r w:rsidR="00A426F9">
        <w:rPr>
          <w:rFonts w:ascii="Baskerville Old Face" w:hAnsi="Baskerville Old Face" w:cs="Arial"/>
          <w:sz w:val="26"/>
          <w:szCs w:val="26"/>
        </w:rPr>
        <w:t xml:space="preserve">have become </w:t>
      </w:r>
      <w:r>
        <w:rPr>
          <w:rFonts w:ascii="Baskerville Old Face" w:hAnsi="Baskerville Old Face" w:cs="Arial"/>
          <w:sz w:val="26"/>
          <w:szCs w:val="26"/>
        </w:rPr>
        <w:t>too dependent on systems to give them the answers</w:t>
      </w:r>
      <w:r w:rsidR="00157DC3">
        <w:rPr>
          <w:rFonts w:ascii="Baskerville Old Face" w:hAnsi="Baskerville Old Face" w:cs="Arial"/>
          <w:sz w:val="26"/>
          <w:szCs w:val="26"/>
        </w:rPr>
        <w:t>. T</w:t>
      </w:r>
      <w:r>
        <w:rPr>
          <w:rFonts w:ascii="Baskerville Old Face" w:hAnsi="Baskerville Old Face" w:cs="Arial"/>
          <w:sz w:val="26"/>
          <w:szCs w:val="26"/>
        </w:rPr>
        <w:t>hey ha</w:t>
      </w:r>
      <w:r w:rsidR="00A426F9">
        <w:rPr>
          <w:rFonts w:ascii="Baskerville Old Face" w:hAnsi="Baskerville Old Face" w:cs="Arial"/>
          <w:sz w:val="26"/>
          <w:szCs w:val="26"/>
        </w:rPr>
        <w:t>ve</w:t>
      </w:r>
      <w:r>
        <w:rPr>
          <w:rFonts w:ascii="Baskerville Old Face" w:hAnsi="Baskerville Old Face" w:cs="Arial"/>
          <w:sz w:val="26"/>
          <w:szCs w:val="26"/>
        </w:rPr>
        <w:t xml:space="preserve"> no skills.</w:t>
      </w:r>
      <w:r w:rsidR="00A426F9">
        <w:rPr>
          <w:rFonts w:ascii="Baskerville Old Face" w:hAnsi="Baskerville Old Face" w:cs="Arial"/>
          <w:sz w:val="26"/>
          <w:szCs w:val="26"/>
        </w:rPr>
        <w:t>’</w:t>
      </w:r>
      <w:r>
        <w:rPr>
          <w:rFonts w:ascii="Baskerville Old Face" w:hAnsi="Baskerville Old Face" w:cs="Arial"/>
          <w:sz w:val="26"/>
          <w:szCs w:val="26"/>
        </w:rPr>
        <w:t xml:space="preserve"> </w:t>
      </w:r>
    </w:p>
    <w:p w14:paraId="4E95C461" w14:textId="47825C35" w:rsidR="00AC67C9" w:rsidRDefault="00E543B1" w:rsidP="00AC67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426072">
        <w:rPr>
          <w:rFonts w:ascii="Baskerville Old Face" w:hAnsi="Baskerville Old Face" w:cs="Arial"/>
          <w:sz w:val="26"/>
          <w:szCs w:val="26"/>
        </w:rPr>
        <w:t>again reviewed</w:t>
      </w:r>
      <w:r>
        <w:rPr>
          <w:rFonts w:ascii="Baskerville Old Face" w:hAnsi="Baskerville Old Face" w:cs="Arial"/>
          <w:sz w:val="26"/>
          <w:szCs w:val="26"/>
        </w:rPr>
        <w:t xml:space="preserve"> everything they had </w:t>
      </w:r>
      <w:r w:rsidR="00D53F2E">
        <w:rPr>
          <w:rFonts w:ascii="Baskerville Old Face" w:hAnsi="Baskerville Old Face" w:cs="Arial"/>
          <w:sz w:val="26"/>
          <w:szCs w:val="26"/>
        </w:rPr>
        <w:t xml:space="preserve">collected during their </w:t>
      </w:r>
      <w:r w:rsidR="00AE0B24">
        <w:rPr>
          <w:rFonts w:ascii="Baskerville Old Face" w:hAnsi="Baskerville Old Face" w:cs="Arial"/>
          <w:sz w:val="26"/>
          <w:szCs w:val="26"/>
        </w:rPr>
        <w:t xml:space="preserve">nearly </w:t>
      </w:r>
      <w:r w:rsidR="00A426F9">
        <w:rPr>
          <w:rFonts w:ascii="Baskerville Old Face" w:hAnsi="Baskerville Old Face" w:cs="Arial"/>
          <w:sz w:val="26"/>
          <w:szCs w:val="26"/>
        </w:rPr>
        <w:t>three-year</w:t>
      </w:r>
      <w:r w:rsidR="00AE0B24">
        <w:rPr>
          <w:rFonts w:ascii="Baskerville Old Face" w:hAnsi="Baskerville Old Face" w:cs="Arial"/>
          <w:sz w:val="26"/>
          <w:szCs w:val="26"/>
        </w:rPr>
        <w:t xml:space="preserve"> </w:t>
      </w:r>
      <w:r w:rsidR="00D53F2E">
        <w:rPr>
          <w:rFonts w:ascii="Baskerville Old Face" w:hAnsi="Baskerville Old Face" w:cs="Arial"/>
          <w:sz w:val="26"/>
          <w:szCs w:val="26"/>
        </w:rPr>
        <w:t>investigation</w:t>
      </w:r>
      <w:r w:rsidR="006219EF">
        <w:rPr>
          <w:rFonts w:ascii="Baskerville Old Face" w:hAnsi="Baskerville Old Face" w:cs="Arial"/>
          <w:sz w:val="26"/>
          <w:szCs w:val="26"/>
        </w:rPr>
        <w:t xml:space="preserve"> and saw several possible connections</w:t>
      </w:r>
      <w:r w:rsidR="00AE0B24">
        <w:rPr>
          <w:rFonts w:ascii="Baskerville Old Face" w:hAnsi="Baskerville Old Face" w:cs="Arial"/>
          <w:sz w:val="26"/>
          <w:szCs w:val="26"/>
        </w:rPr>
        <w:t>;</w:t>
      </w:r>
      <w:r w:rsidR="006219EF">
        <w:rPr>
          <w:rFonts w:ascii="Baskerville Old Face" w:hAnsi="Baskerville Old Face" w:cs="Arial"/>
          <w:sz w:val="26"/>
          <w:szCs w:val="26"/>
        </w:rPr>
        <w:t xml:space="preserve"> yet they had tracked down none.</w:t>
      </w:r>
      <w:r w:rsidR="00D53F2E">
        <w:rPr>
          <w:rFonts w:ascii="Baskerville Old Face" w:hAnsi="Baskerville Old Face" w:cs="Arial"/>
          <w:sz w:val="26"/>
          <w:szCs w:val="26"/>
        </w:rPr>
        <w:t xml:space="preserve"> His approach was different, more hands on. Because of that, he would be </w:t>
      </w:r>
      <w:r w:rsidR="006219EF">
        <w:rPr>
          <w:rFonts w:ascii="Baskerville Old Face" w:hAnsi="Baskerville Old Face" w:cs="Arial"/>
          <w:sz w:val="26"/>
          <w:szCs w:val="26"/>
        </w:rPr>
        <w:t>a bit more thorough. Right now, he was on the way to the first victim’s home on Planet Paradon. He intended to find out a little bit about her and see if anything helped.</w:t>
      </w:r>
      <w:r w:rsidR="00AC67C9">
        <w:rPr>
          <w:rFonts w:ascii="Baskerville Old Face" w:hAnsi="Baskerville Old Face" w:cs="Arial"/>
          <w:sz w:val="26"/>
          <w:szCs w:val="26"/>
        </w:rPr>
        <w:t xml:space="preserve"> </w:t>
      </w:r>
      <w:r w:rsidR="006219EF">
        <w:rPr>
          <w:rFonts w:ascii="Baskerville Old Face" w:hAnsi="Baskerville Old Face" w:cs="Arial"/>
          <w:sz w:val="26"/>
          <w:szCs w:val="26"/>
        </w:rPr>
        <w:t>It was a short hop to Paradon, he should be there within two days. So, to rest, drink, sleep, eat, and prepare for the visit.</w:t>
      </w:r>
    </w:p>
    <w:p w14:paraId="2C9521BC" w14:textId="6F184208" w:rsidR="00AC67C9" w:rsidRDefault="00AC67C9">
      <w:pPr>
        <w:rPr>
          <w:rFonts w:ascii="Baskerville Old Face" w:hAnsi="Baskerville Old Face" w:cs="Arial"/>
          <w:sz w:val="26"/>
          <w:szCs w:val="26"/>
        </w:rPr>
      </w:pPr>
      <w:r>
        <w:rPr>
          <w:rFonts w:ascii="Baskerville Old Face" w:hAnsi="Baskerville Old Face" w:cs="Arial"/>
          <w:sz w:val="26"/>
          <w:szCs w:val="26"/>
        </w:rPr>
        <w:br w:type="page"/>
      </w:r>
    </w:p>
    <w:p w14:paraId="0D975209" w14:textId="35F40D48" w:rsidR="00AC67C9" w:rsidRDefault="006C0029" w:rsidP="00AC67C9">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Krillean</w:t>
      </w:r>
    </w:p>
    <w:p w14:paraId="0132E3DD" w14:textId="40D8DE5E" w:rsidR="00AC67C9" w:rsidRPr="008E0463" w:rsidRDefault="00AC67C9" w:rsidP="00AC67C9">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w:t>
      </w:r>
      <w:r w:rsidR="00DF5D0E">
        <w:rPr>
          <w:rFonts w:ascii="Baskerville Old Face" w:hAnsi="Baskerville Old Face" w:cs="Arial"/>
          <w:sz w:val="40"/>
          <w:szCs w:val="40"/>
        </w:rPr>
        <w:t>48</w:t>
      </w:r>
      <w:r>
        <w:rPr>
          <w:rFonts w:ascii="Baskerville Old Face" w:hAnsi="Baskerville Old Face" w:cs="Arial"/>
          <w:sz w:val="40"/>
          <w:szCs w:val="40"/>
        </w:rPr>
        <w:t>.</w:t>
      </w:r>
      <w:r w:rsidR="00951B2E">
        <w:rPr>
          <w:rFonts w:ascii="Baskerville Old Face" w:hAnsi="Baskerville Old Face" w:cs="Arial"/>
          <w:sz w:val="40"/>
          <w:szCs w:val="40"/>
        </w:rPr>
        <w:t>11</w:t>
      </w:r>
    </w:p>
    <w:p w14:paraId="185C386E" w14:textId="77777777" w:rsidR="00AC67C9" w:rsidRDefault="00AC67C9" w:rsidP="00AC67C9">
      <w:pPr>
        <w:widowControl w:val="0"/>
        <w:spacing w:line="331" w:lineRule="auto"/>
        <w:ind w:firstLine="720"/>
        <w:rPr>
          <w:rFonts w:ascii="Baskerville Old Face" w:hAnsi="Baskerville Old Face" w:cs="Arial"/>
          <w:sz w:val="26"/>
          <w:szCs w:val="26"/>
        </w:rPr>
      </w:pPr>
    </w:p>
    <w:p w14:paraId="10AA1283" w14:textId="6764362A" w:rsidR="00AC67C9" w:rsidRDefault="00B63F3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Maxtamerus Krillean</w:t>
      </w:r>
      <w:r w:rsidR="00740208">
        <w:rPr>
          <w:rFonts w:ascii="Baskerville Old Face" w:hAnsi="Baskerville Old Face" w:cs="Arial"/>
          <w:sz w:val="26"/>
          <w:szCs w:val="26"/>
        </w:rPr>
        <w:t xml:space="preserve"> (Rus to his friends)</w:t>
      </w:r>
      <w:r>
        <w:rPr>
          <w:rFonts w:ascii="Baskerville Old Face" w:hAnsi="Baskerville Old Face" w:cs="Arial"/>
          <w:sz w:val="26"/>
          <w:szCs w:val="26"/>
        </w:rPr>
        <w:t xml:space="preserve">, Knight of the Escundrean Order, was the Lord of his manor. </w:t>
      </w:r>
      <w:r w:rsidR="006C0029">
        <w:rPr>
          <w:rFonts w:ascii="Baskerville Old Face" w:hAnsi="Baskerville Old Face" w:cs="Arial"/>
          <w:sz w:val="26"/>
          <w:szCs w:val="26"/>
        </w:rPr>
        <w:t>In reality, h</w:t>
      </w:r>
      <w:r>
        <w:rPr>
          <w:rFonts w:ascii="Baskerville Old Face" w:hAnsi="Baskerville Old Face" w:cs="Arial"/>
          <w:sz w:val="26"/>
          <w:szCs w:val="26"/>
        </w:rPr>
        <w:t>e held a very minor seat in the aristocracy of Secunsa, but it was his, handed down through the generations</w:t>
      </w:r>
      <w:r w:rsidR="00740208">
        <w:rPr>
          <w:rFonts w:ascii="Baskerville Old Face" w:hAnsi="Baskerville Old Face" w:cs="Arial"/>
          <w:sz w:val="26"/>
          <w:szCs w:val="26"/>
        </w:rPr>
        <w:t xml:space="preserve"> before him</w:t>
      </w:r>
      <w:r w:rsidR="006C0029">
        <w:rPr>
          <w:rFonts w:ascii="Baskerville Old Face" w:hAnsi="Baskerville Old Face" w:cs="Arial"/>
          <w:sz w:val="26"/>
          <w:szCs w:val="26"/>
        </w:rPr>
        <w:t>, and he was proud of his heritage</w:t>
      </w:r>
      <w:r>
        <w:rPr>
          <w:rFonts w:ascii="Baskerville Old Face" w:hAnsi="Baskerville Old Face" w:cs="Arial"/>
          <w:sz w:val="26"/>
          <w:szCs w:val="26"/>
        </w:rPr>
        <w:t xml:space="preserve">. He held nearly five </w:t>
      </w:r>
      <w:r w:rsidR="00C75F3F">
        <w:rPr>
          <w:rFonts w:ascii="Baskerville Old Face" w:hAnsi="Baskerville Old Face" w:cs="Arial"/>
          <w:sz w:val="26"/>
          <w:szCs w:val="26"/>
        </w:rPr>
        <w:t xml:space="preserve">thousand acres </w:t>
      </w:r>
      <w:r>
        <w:rPr>
          <w:rFonts w:ascii="Baskerville Old Face" w:hAnsi="Baskerville Old Face" w:cs="Arial"/>
          <w:sz w:val="26"/>
          <w:szCs w:val="26"/>
        </w:rPr>
        <w:t>of land, a significant amount for a solid agricultural operation.</w:t>
      </w:r>
    </w:p>
    <w:p w14:paraId="73524A70" w14:textId="48D6EA16" w:rsidR="00B63F3F" w:rsidRDefault="00B63F3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and the other lords of agriculture were under significant p</w:t>
      </w:r>
      <w:r w:rsidR="006C0029">
        <w:rPr>
          <w:rFonts w:ascii="Baskerville Old Face" w:hAnsi="Baskerville Old Face" w:cs="Arial"/>
          <w:sz w:val="26"/>
          <w:szCs w:val="26"/>
        </w:rPr>
        <w:t>ressure</w:t>
      </w:r>
      <w:r>
        <w:rPr>
          <w:rFonts w:ascii="Baskerville Old Face" w:hAnsi="Baskerville Old Face" w:cs="Arial"/>
          <w:sz w:val="26"/>
          <w:szCs w:val="26"/>
        </w:rPr>
        <w:t xml:space="preserve"> from the Baron. </w:t>
      </w:r>
      <w:r w:rsidR="006C0029">
        <w:rPr>
          <w:rFonts w:ascii="Baskerville Old Face" w:hAnsi="Baskerville Old Face" w:cs="Arial"/>
          <w:sz w:val="26"/>
          <w:szCs w:val="26"/>
        </w:rPr>
        <w:t xml:space="preserve">Baron </w:t>
      </w:r>
      <w:r w:rsidR="006C0029" w:rsidRPr="006C0029">
        <w:rPr>
          <w:rFonts w:ascii="Baskerville Old Face" w:hAnsi="Baskerville Old Face" w:cs="Arial"/>
          <w:sz w:val="26"/>
          <w:szCs w:val="26"/>
        </w:rPr>
        <w:t>Darnel</w:t>
      </w:r>
      <w:r w:rsidR="006C0029">
        <w:rPr>
          <w:rFonts w:ascii="Baskerville Old Face" w:hAnsi="Baskerville Old Face" w:cs="Arial"/>
          <w:sz w:val="26"/>
          <w:szCs w:val="26"/>
        </w:rPr>
        <w:t>i</w:t>
      </w:r>
      <w:r w:rsidR="006C0029" w:rsidRPr="006C0029">
        <w:rPr>
          <w:rFonts w:ascii="Baskerville Old Face" w:hAnsi="Baskerville Old Face" w:cs="Arial"/>
          <w:sz w:val="26"/>
          <w:szCs w:val="26"/>
        </w:rPr>
        <w:t>a</w:t>
      </w:r>
      <w:r w:rsidR="006C0029">
        <w:rPr>
          <w:rFonts w:ascii="Baskerville Old Face" w:hAnsi="Baskerville Old Face" w:cs="Arial"/>
          <w:sz w:val="26"/>
          <w:szCs w:val="26"/>
        </w:rPr>
        <w:t xml:space="preserve"> of Secunsa</w:t>
      </w:r>
      <w:r>
        <w:rPr>
          <w:rFonts w:ascii="Baskerville Old Face" w:hAnsi="Baskerville Old Face" w:cs="Arial"/>
          <w:sz w:val="26"/>
          <w:szCs w:val="26"/>
        </w:rPr>
        <w:t xml:space="preserve"> wanted industry and technology, not agriculture. </w:t>
      </w:r>
      <w:r w:rsidR="00C75F3F">
        <w:rPr>
          <w:rFonts w:ascii="Baskerville Old Face" w:hAnsi="Baskerville Old Face" w:cs="Arial"/>
          <w:sz w:val="26"/>
          <w:szCs w:val="26"/>
        </w:rPr>
        <w:t>He viewed agriculture as far too antiquated and a waste of land. Even so, t</w:t>
      </w:r>
      <w:r>
        <w:rPr>
          <w:rFonts w:ascii="Baskerville Old Face" w:hAnsi="Baskerville Old Face" w:cs="Arial"/>
          <w:sz w:val="26"/>
          <w:szCs w:val="26"/>
        </w:rPr>
        <w:t xml:space="preserve">hey had managed to hold their own, but also knew their action caused pain for another group, the </w:t>
      </w:r>
      <w:r w:rsidR="004D2BF1">
        <w:rPr>
          <w:rFonts w:ascii="Baskerville Old Face" w:hAnsi="Baskerville Old Face" w:cs="Arial"/>
          <w:sz w:val="26"/>
          <w:szCs w:val="26"/>
        </w:rPr>
        <w:t>Tarrequein</w:t>
      </w:r>
      <w:r>
        <w:rPr>
          <w:rFonts w:ascii="Baskerville Old Face" w:hAnsi="Baskerville Old Face" w:cs="Arial"/>
          <w:sz w:val="26"/>
          <w:szCs w:val="26"/>
        </w:rPr>
        <w:t>.</w:t>
      </w:r>
    </w:p>
    <w:p w14:paraId="326C06F6" w14:textId="0B02FF93" w:rsidR="006C0029" w:rsidRDefault="006C0029"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was thinking about this issue, a friend of his, another lord of agriculture, arrived for a conversation about the same subject.</w:t>
      </w:r>
    </w:p>
    <w:p w14:paraId="13AFC129" w14:textId="5C61E3C6" w:rsidR="00740208" w:rsidRDefault="0074020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day to you, Brehon.”</w:t>
      </w:r>
    </w:p>
    <w:p w14:paraId="339C1888" w14:textId="77777777" w:rsidR="00740208" w:rsidRDefault="0074020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day to you, Rus.”</w:t>
      </w:r>
    </w:p>
    <w:p w14:paraId="765B9C2F" w14:textId="4F200A7B" w:rsidR="00740208" w:rsidRDefault="0074020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any thoughts on the latest suggestion from the Baron?”</w:t>
      </w:r>
    </w:p>
    <w:p w14:paraId="72D33F25" w14:textId="72302183" w:rsidR="00740208" w:rsidRDefault="0074020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 have several, but probably shouldn’t say them out loud, you never know who’s listening, you know.”</w:t>
      </w:r>
    </w:p>
    <w:p w14:paraId="6CC3014F" w14:textId="472569C5" w:rsidR="00740208" w:rsidRDefault="0074020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w:t>
      </w:r>
      <w:r w:rsidR="00A50FE5">
        <w:rPr>
          <w:rFonts w:ascii="Baskerville Old Face" w:hAnsi="Baskerville Old Face" w:cs="Arial"/>
          <w:sz w:val="26"/>
          <w:szCs w:val="26"/>
        </w:rPr>
        <w:t>He chuckled, “Yep, you</w:t>
      </w:r>
      <w:r w:rsidR="00576540">
        <w:rPr>
          <w:rFonts w:ascii="Baskerville Old Face" w:hAnsi="Baskerville Old Face" w:cs="Arial"/>
          <w:sz w:val="26"/>
          <w:szCs w:val="26"/>
        </w:rPr>
        <w:t>’re</w:t>
      </w:r>
      <w:r w:rsidR="00A50FE5">
        <w:rPr>
          <w:rFonts w:ascii="Baskerville Old Face" w:hAnsi="Baskerville Old Face" w:cs="Arial"/>
          <w:sz w:val="26"/>
          <w:szCs w:val="26"/>
        </w:rPr>
        <w:t xml:space="preserve"> probably right. I tell you though, if we keep having to bend like the Tarrequein did we’ll end up like them. Only a few </w:t>
      </w:r>
      <w:r w:rsidR="00C75F3F">
        <w:rPr>
          <w:rFonts w:ascii="Baskerville Old Face" w:hAnsi="Baskerville Old Face" w:cs="Arial"/>
          <w:sz w:val="26"/>
          <w:szCs w:val="26"/>
        </w:rPr>
        <w:t>acres</w:t>
      </w:r>
      <w:r w:rsidR="00A50FE5">
        <w:rPr>
          <w:rFonts w:ascii="Baskerville Old Face" w:hAnsi="Baskerville Old Face" w:cs="Arial"/>
          <w:sz w:val="26"/>
          <w:szCs w:val="26"/>
        </w:rPr>
        <w:t xml:space="preserve"> of land and no way to provide for a living.”</w:t>
      </w:r>
    </w:p>
    <w:p w14:paraId="246D6ABC" w14:textId="0F11A8F5"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t worries me terribly, both what’s happening to us, and what’s happened to them. It truly is a shame that our block isn’t stronger so we could resist.”</w:t>
      </w:r>
    </w:p>
    <w:p w14:paraId="338B715B" w14:textId="5F1E6857"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f our block contained industry, we would be able to.”</w:t>
      </w:r>
    </w:p>
    <w:p w14:paraId="54113CE1" w14:textId="63D18E21"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ure, </w:t>
      </w:r>
      <w:r w:rsidR="00C75F3F">
        <w:rPr>
          <w:rFonts w:ascii="Baskerville Old Face" w:hAnsi="Baskerville Old Face" w:cs="Arial"/>
          <w:sz w:val="26"/>
          <w:szCs w:val="26"/>
        </w:rPr>
        <w:t>we would. I</w:t>
      </w:r>
      <w:r>
        <w:rPr>
          <w:rFonts w:ascii="Baskerville Old Face" w:hAnsi="Baskerville Old Face" w:cs="Arial"/>
          <w:sz w:val="26"/>
          <w:szCs w:val="26"/>
        </w:rPr>
        <w:t xml:space="preserve">ndustry is what Secunsa is all about now. Remember when we were young? There were </w:t>
      </w:r>
      <w:r w:rsidR="00C75F3F">
        <w:rPr>
          <w:rFonts w:ascii="Baskerville Old Face" w:hAnsi="Baskerville Old Face" w:cs="Arial"/>
          <w:sz w:val="26"/>
          <w:szCs w:val="26"/>
        </w:rPr>
        <w:t>miles</w:t>
      </w:r>
      <w:r>
        <w:rPr>
          <w:rFonts w:ascii="Baskerville Old Face" w:hAnsi="Baskerville Old Face" w:cs="Arial"/>
          <w:sz w:val="26"/>
          <w:szCs w:val="26"/>
        </w:rPr>
        <w:t xml:space="preserve"> and </w:t>
      </w:r>
      <w:r w:rsidR="00C75F3F">
        <w:rPr>
          <w:rFonts w:ascii="Baskerville Old Face" w:hAnsi="Baskerville Old Face" w:cs="Arial"/>
          <w:sz w:val="26"/>
          <w:szCs w:val="26"/>
        </w:rPr>
        <w:t>miles</w:t>
      </w:r>
      <w:r>
        <w:rPr>
          <w:rFonts w:ascii="Baskerville Old Face" w:hAnsi="Baskerville Old Face" w:cs="Arial"/>
          <w:sz w:val="26"/>
          <w:szCs w:val="26"/>
        </w:rPr>
        <w:t>s of free spaces on this planet.”</w:t>
      </w:r>
    </w:p>
    <w:p w14:paraId="42C4B15A" w14:textId="550D0F93"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it was beautiful, wasn’t it?”</w:t>
      </w:r>
    </w:p>
    <w:p w14:paraId="173B1A59" w14:textId="373344FE"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h, now you have trouble seeing through the dirt in the air sometimes, and the fish aren’t as plentiful as before, even in the mountain streams!”</w:t>
      </w:r>
    </w:p>
    <w:p w14:paraId="7B38E5D4" w14:textId="0A86193C"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Even our crops have changed. I think the general level of pollution is slowly killing us, but no one will listen.”</w:t>
      </w:r>
    </w:p>
    <w:p w14:paraId="5582CF30" w14:textId="306F528F"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can’t even imagine what the poor Tarrequein must feel. They’ve seen far worse changes than we.”</w:t>
      </w:r>
    </w:p>
    <w:p w14:paraId="39BEFE75" w14:textId="4B5AD92C"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rue.”</w:t>
      </w:r>
    </w:p>
    <w:p w14:paraId="774A4206" w14:textId="7A8B872B"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onder</w:t>
      </w:r>
      <w:r w:rsidR="00725476">
        <w:rPr>
          <w:rFonts w:ascii="Baskerville Old Face" w:hAnsi="Baskerville Old Face" w:cs="Arial"/>
          <w:sz w:val="26"/>
          <w:szCs w:val="26"/>
        </w:rPr>
        <w:t xml:space="preserve"> sometimes</w:t>
      </w:r>
      <w:r>
        <w:rPr>
          <w:rFonts w:ascii="Baskerville Old Face" w:hAnsi="Baskerville Old Face" w:cs="Arial"/>
          <w:sz w:val="26"/>
          <w:szCs w:val="26"/>
        </w:rPr>
        <w:t xml:space="preserve"> if we are doing t</w:t>
      </w:r>
      <w:r w:rsidR="009012BD">
        <w:rPr>
          <w:rFonts w:ascii="Baskerville Old Face" w:hAnsi="Baskerville Old Face" w:cs="Arial"/>
          <w:sz w:val="26"/>
          <w:szCs w:val="26"/>
        </w:rPr>
        <w:t>o</w:t>
      </w:r>
      <w:r>
        <w:rPr>
          <w:rFonts w:ascii="Baskerville Old Face" w:hAnsi="Baskerville Old Face" w:cs="Arial"/>
          <w:sz w:val="26"/>
          <w:szCs w:val="26"/>
        </w:rPr>
        <w:t>o little too late to push back on these changes the Baron wants.”</w:t>
      </w:r>
    </w:p>
    <w:p w14:paraId="4BF2D5C1" w14:textId="7A78B643" w:rsidR="00A50FE5" w:rsidRDefault="00A50FE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know. We are </w:t>
      </w:r>
      <w:r w:rsidR="009012BD">
        <w:rPr>
          <w:rFonts w:ascii="Baskerville Old Face" w:hAnsi="Baskerville Old Face" w:cs="Arial"/>
          <w:sz w:val="26"/>
          <w:szCs w:val="26"/>
        </w:rPr>
        <w:t xml:space="preserve">so </w:t>
      </w:r>
      <w:r>
        <w:rPr>
          <w:rFonts w:ascii="Baskerville Old Face" w:hAnsi="Baskerville Old Face" w:cs="Arial"/>
          <w:sz w:val="26"/>
          <w:szCs w:val="26"/>
        </w:rPr>
        <w:t xml:space="preserve">limited in our </w:t>
      </w:r>
      <w:r w:rsidR="009012BD">
        <w:rPr>
          <w:rFonts w:ascii="Baskerville Old Face" w:hAnsi="Baskerville Old Face" w:cs="Arial"/>
          <w:sz w:val="26"/>
          <w:szCs w:val="26"/>
        </w:rPr>
        <w:t>ability to respond. I mean, if we appear to disagree with him, we get punished. So, we have to be seen as finding a way to show we support him, when in reality, we don’t.”</w:t>
      </w:r>
    </w:p>
    <w:p w14:paraId="03F518BC" w14:textId="6980D1A1" w:rsidR="009012BD" w:rsidRDefault="009012BD"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 just think we may have run out of options to keep playing this game. I mean, he knows we can’t continue to find ways to resist his mandates.”</w:t>
      </w:r>
    </w:p>
    <w:p w14:paraId="0DF70693" w14:textId="06EBB767" w:rsidR="009012BD" w:rsidRDefault="009012BD"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if we give in, it will never be enough. Before long, he will be back for even more.”</w:t>
      </w:r>
    </w:p>
    <w:p w14:paraId="1BE79820" w14:textId="51F9D1DA" w:rsidR="009012BD" w:rsidRDefault="009012BD"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w:t>
      </w:r>
      <w:r w:rsidR="00157DC3">
        <w:rPr>
          <w:rFonts w:ascii="Baskerville Old Face" w:hAnsi="Baskerville Old Face" w:cs="Arial"/>
          <w:sz w:val="26"/>
          <w:szCs w:val="26"/>
        </w:rPr>
        <w:t>ah</w:t>
      </w:r>
      <w:r>
        <w:rPr>
          <w:rFonts w:ascii="Baskerville Old Face" w:hAnsi="Baskerville Old Face" w:cs="Arial"/>
          <w:sz w:val="26"/>
          <w:szCs w:val="26"/>
        </w:rPr>
        <w:t>. I can’t think of anyone I’ve ever met who was as greedy as the Baron.”</w:t>
      </w:r>
    </w:p>
    <w:p w14:paraId="5FDD1F67" w14:textId="579849E3" w:rsidR="009012BD" w:rsidRDefault="009012BD"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ght, and he phrases it that he is only doing what is best for Secunsa and the Empire. So, if you argue, you are obviously against both. That’s a lost argument.”</w:t>
      </w:r>
    </w:p>
    <w:p w14:paraId="0857731E" w14:textId="3EBCA567" w:rsidR="009012BD" w:rsidRDefault="007C2EB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ch is where the Tarrequein find themselves.”</w:t>
      </w:r>
    </w:p>
    <w:p w14:paraId="2AD6E9DA" w14:textId="77777777" w:rsidR="00CD5045" w:rsidRDefault="007C2EB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D5045">
        <w:rPr>
          <w:rFonts w:ascii="Baskerville Old Face" w:hAnsi="Baskerville Old Face" w:cs="Arial"/>
          <w:sz w:val="26"/>
          <w:szCs w:val="26"/>
        </w:rPr>
        <w:t xml:space="preserve">Yeah. But I’m afraid that </w:t>
      </w:r>
      <w:r>
        <w:rPr>
          <w:rFonts w:ascii="Baskerville Old Face" w:hAnsi="Baskerville Old Face" w:cs="Arial"/>
          <w:sz w:val="26"/>
          <w:szCs w:val="26"/>
        </w:rPr>
        <w:t>we can</w:t>
      </w:r>
      <w:r w:rsidR="00CD5045">
        <w:rPr>
          <w:rFonts w:ascii="Baskerville Old Face" w:hAnsi="Baskerville Old Face" w:cs="Arial"/>
          <w:sz w:val="26"/>
          <w:szCs w:val="26"/>
        </w:rPr>
        <w:t>’t</w:t>
      </w:r>
      <w:r>
        <w:rPr>
          <w:rFonts w:ascii="Baskerville Old Face" w:hAnsi="Baskerville Old Face" w:cs="Arial"/>
          <w:sz w:val="26"/>
          <w:szCs w:val="26"/>
        </w:rPr>
        <w:t xml:space="preserve"> hang on for </w:t>
      </w:r>
      <w:r w:rsidR="00CD5045">
        <w:rPr>
          <w:rFonts w:ascii="Baskerville Old Face" w:hAnsi="Baskerville Old Face" w:cs="Arial"/>
          <w:sz w:val="26"/>
          <w:szCs w:val="26"/>
        </w:rPr>
        <w:t>very much</w:t>
      </w:r>
      <w:r>
        <w:rPr>
          <w:rFonts w:ascii="Baskerville Old Face" w:hAnsi="Baskerville Old Face" w:cs="Arial"/>
          <w:sz w:val="26"/>
          <w:szCs w:val="26"/>
        </w:rPr>
        <w:t xml:space="preserve"> longer. </w:t>
      </w:r>
      <w:r w:rsidR="00CD5045">
        <w:rPr>
          <w:rFonts w:ascii="Baskerville Old Face" w:hAnsi="Baskerville Old Face" w:cs="Arial"/>
          <w:sz w:val="26"/>
          <w:szCs w:val="26"/>
        </w:rPr>
        <w:t>O</w:t>
      </w:r>
      <w:r>
        <w:rPr>
          <w:rFonts w:ascii="Baskerville Old Face" w:hAnsi="Baskerville Old Face" w:cs="Arial"/>
          <w:sz w:val="26"/>
          <w:szCs w:val="26"/>
        </w:rPr>
        <w:t>nce the Baron take</w:t>
      </w:r>
      <w:r w:rsidR="00CD5045">
        <w:rPr>
          <w:rFonts w:ascii="Baskerville Old Face" w:hAnsi="Baskerville Old Face" w:cs="Arial"/>
          <w:sz w:val="26"/>
          <w:szCs w:val="26"/>
        </w:rPr>
        <w:t>s</w:t>
      </w:r>
      <w:r>
        <w:rPr>
          <w:rFonts w:ascii="Baskerville Old Face" w:hAnsi="Baskerville Old Face" w:cs="Arial"/>
          <w:sz w:val="26"/>
          <w:szCs w:val="26"/>
        </w:rPr>
        <w:t xml:space="preserve"> the </w:t>
      </w:r>
      <w:r w:rsidR="00CD5045">
        <w:rPr>
          <w:rFonts w:ascii="Baskerville Old Face" w:hAnsi="Baskerville Old Face" w:cs="Arial"/>
          <w:sz w:val="26"/>
          <w:szCs w:val="26"/>
        </w:rPr>
        <w:t xml:space="preserve">last </w:t>
      </w:r>
      <w:r>
        <w:rPr>
          <w:rFonts w:ascii="Baskerville Old Face" w:hAnsi="Baskerville Old Face" w:cs="Arial"/>
          <w:sz w:val="26"/>
          <w:szCs w:val="26"/>
        </w:rPr>
        <w:t>land from the Tarrequein, we’re next.</w:t>
      </w:r>
      <w:r w:rsidR="00CD5045">
        <w:rPr>
          <w:rFonts w:ascii="Baskerville Old Face" w:hAnsi="Baskerville Old Face" w:cs="Arial"/>
          <w:sz w:val="26"/>
          <w:szCs w:val="26"/>
        </w:rPr>
        <w:t>”</w:t>
      </w:r>
    </w:p>
    <w:p w14:paraId="0C2679A7" w14:textId="77777777" w:rsidR="00CD5045" w:rsidRDefault="00CD504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n all hope is lost?”</w:t>
      </w:r>
    </w:p>
    <w:p w14:paraId="66222679" w14:textId="7A80D695" w:rsidR="007C2EB0" w:rsidRDefault="00CD504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quite.</w:t>
      </w:r>
      <w:r w:rsidR="00576540">
        <w:rPr>
          <w:rFonts w:ascii="Baskerville Old Face" w:hAnsi="Baskerville Old Face" w:cs="Arial"/>
          <w:sz w:val="26"/>
          <w:szCs w:val="26"/>
        </w:rPr>
        <w:t xml:space="preserve"> I contacted an old family friend, the Baroness of </w:t>
      </w:r>
      <w:r w:rsidR="00576540" w:rsidRPr="00576540">
        <w:rPr>
          <w:rFonts w:ascii="Baskerville Old Face" w:hAnsi="Baskerville Old Face" w:cs="Arial"/>
          <w:sz w:val="26"/>
          <w:szCs w:val="26"/>
        </w:rPr>
        <w:t>Friglianlan</w:t>
      </w:r>
      <w:r w:rsidR="00576540">
        <w:rPr>
          <w:rFonts w:ascii="Baskerville Old Face" w:hAnsi="Baskerville Old Face" w:cs="Arial"/>
          <w:sz w:val="26"/>
          <w:szCs w:val="26"/>
        </w:rPr>
        <w:t xml:space="preserve">, </w:t>
      </w:r>
      <w:r w:rsidR="004654BD">
        <w:rPr>
          <w:rFonts w:ascii="Baskerville Old Face" w:hAnsi="Baskerville Old Face" w:cs="Arial"/>
          <w:sz w:val="26"/>
          <w:szCs w:val="26"/>
        </w:rPr>
        <w:t xml:space="preserve">a few years ago, </w:t>
      </w:r>
      <w:r w:rsidR="00576540">
        <w:rPr>
          <w:rFonts w:ascii="Baskerville Old Face" w:hAnsi="Baskerville Old Face" w:cs="Arial"/>
          <w:sz w:val="26"/>
          <w:szCs w:val="26"/>
        </w:rPr>
        <w:t>to see what we can do. She has been working on a solution for some time, and says there is hope.</w:t>
      </w:r>
      <w:r w:rsidR="004654BD">
        <w:rPr>
          <w:rFonts w:ascii="Baskerville Old Face" w:hAnsi="Baskerville Old Face" w:cs="Arial"/>
          <w:sz w:val="26"/>
          <w:szCs w:val="26"/>
        </w:rPr>
        <w:t xml:space="preserve"> She is using one of my field hands in some secret position, but I don’t know where.</w:t>
      </w:r>
      <w:r w:rsidR="00576540">
        <w:rPr>
          <w:rFonts w:ascii="Baskerville Old Face" w:hAnsi="Baskerville Old Face" w:cs="Arial"/>
          <w:sz w:val="26"/>
          <w:szCs w:val="26"/>
        </w:rPr>
        <w:t>”</w:t>
      </w:r>
    </w:p>
    <w:p w14:paraId="2F7225C3" w14:textId="575E616F" w:rsidR="00CD5045" w:rsidRDefault="00CD504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4654BD">
        <w:rPr>
          <w:rFonts w:ascii="Baskerville Old Face" w:hAnsi="Baskerville Old Face" w:cs="Arial"/>
          <w:sz w:val="26"/>
          <w:szCs w:val="26"/>
        </w:rPr>
        <w:t xml:space="preserve">Well, </w:t>
      </w:r>
      <w:r>
        <w:rPr>
          <w:rFonts w:ascii="Baskerville Old Face" w:hAnsi="Baskerville Old Face" w:cs="Arial"/>
          <w:sz w:val="26"/>
          <w:szCs w:val="26"/>
        </w:rPr>
        <w:t>I hope she is right</w:t>
      </w:r>
      <w:r w:rsidR="004654BD">
        <w:rPr>
          <w:rFonts w:ascii="Baskerville Old Face" w:hAnsi="Baskerville Old Face" w:cs="Arial"/>
          <w:sz w:val="26"/>
          <w:szCs w:val="26"/>
        </w:rPr>
        <w:t xml:space="preserve"> and that she is successful</w:t>
      </w:r>
      <w:r>
        <w:rPr>
          <w:rFonts w:ascii="Baskerville Old Face" w:hAnsi="Baskerville Old Face" w:cs="Arial"/>
          <w:sz w:val="26"/>
          <w:szCs w:val="26"/>
        </w:rPr>
        <w:t>, because right now it just looks bleak. I mean, we can probably whittle down our land in tenths and survive for the rest of our lives, but there won’t be much to pass on to the next generation.”</w:t>
      </w:r>
    </w:p>
    <w:p w14:paraId="4D8B762C" w14:textId="5ACCB677" w:rsidR="00CD5045" w:rsidRDefault="00CD504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Let’s hope she truly can do something</w:t>
      </w:r>
      <w:r w:rsidR="004654BD">
        <w:rPr>
          <w:rFonts w:ascii="Baskerville Old Face" w:hAnsi="Baskerville Old Face" w:cs="Arial"/>
          <w:sz w:val="26"/>
          <w:szCs w:val="26"/>
        </w:rPr>
        <w:t>,</w:t>
      </w:r>
      <w:r>
        <w:rPr>
          <w:rFonts w:ascii="Baskerville Old Face" w:hAnsi="Baskerville Old Face" w:cs="Arial"/>
          <w:sz w:val="26"/>
          <w:szCs w:val="26"/>
        </w:rPr>
        <w:t xml:space="preserve"> and the result helps all of us.”</w:t>
      </w:r>
    </w:p>
    <w:p w14:paraId="0C04FA6A" w14:textId="36076F7A" w:rsidR="004D2BF1" w:rsidRDefault="004D2BF1" w:rsidP="003E23D1">
      <w:pPr>
        <w:widowControl w:val="0"/>
        <w:spacing w:line="331" w:lineRule="auto"/>
        <w:ind w:firstLine="720"/>
        <w:rPr>
          <w:rFonts w:ascii="Baskerville Old Face" w:hAnsi="Baskerville Old Face" w:cs="Arial"/>
          <w:sz w:val="26"/>
          <w:szCs w:val="26"/>
        </w:rPr>
      </w:pPr>
    </w:p>
    <w:p w14:paraId="09556588" w14:textId="77777777" w:rsidR="00AC67C9" w:rsidRDefault="00AC67C9" w:rsidP="00AC67C9">
      <w:pPr>
        <w:widowControl w:val="0"/>
        <w:spacing w:line="331" w:lineRule="auto"/>
        <w:ind w:firstLine="720"/>
        <w:rPr>
          <w:rFonts w:ascii="Baskerville Old Face" w:hAnsi="Baskerville Old Face" w:cs="Arial"/>
          <w:sz w:val="26"/>
          <w:szCs w:val="26"/>
        </w:rPr>
      </w:pPr>
    </w:p>
    <w:p w14:paraId="1A43DB37" w14:textId="611342A2" w:rsidR="00AC67C9" w:rsidRDefault="00AC67C9">
      <w:pPr>
        <w:rPr>
          <w:rFonts w:ascii="Baskerville Old Face" w:hAnsi="Baskerville Old Face" w:cs="Arial"/>
          <w:sz w:val="26"/>
          <w:szCs w:val="26"/>
        </w:rPr>
      </w:pPr>
      <w:r>
        <w:rPr>
          <w:rFonts w:ascii="Baskerville Old Face" w:hAnsi="Baskerville Old Face" w:cs="Arial"/>
          <w:sz w:val="26"/>
          <w:szCs w:val="26"/>
        </w:rPr>
        <w:br w:type="page"/>
      </w:r>
    </w:p>
    <w:p w14:paraId="3FBF434B" w14:textId="40843808" w:rsidR="00AC67C9" w:rsidRDefault="00093DE5" w:rsidP="00AC67C9">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Love</w:t>
      </w:r>
    </w:p>
    <w:p w14:paraId="27856997" w14:textId="31A01038" w:rsidR="00AC67C9" w:rsidRPr="008E0463" w:rsidRDefault="00AC67C9" w:rsidP="00AC67C9">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w:t>
      </w:r>
      <w:r w:rsidR="00DF5D0E">
        <w:rPr>
          <w:rFonts w:ascii="Baskerville Old Face" w:hAnsi="Baskerville Old Face" w:cs="Arial"/>
          <w:sz w:val="40"/>
          <w:szCs w:val="40"/>
        </w:rPr>
        <w:t>49</w:t>
      </w:r>
      <w:r>
        <w:rPr>
          <w:rFonts w:ascii="Baskerville Old Face" w:hAnsi="Baskerville Old Face" w:cs="Arial"/>
          <w:sz w:val="40"/>
          <w:szCs w:val="40"/>
        </w:rPr>
        <w:t>.16</w:t>
      </w:r>
    </w:p>
    <w:p w14:paraId="44309B6C" w14:textId="77777777" w:rsidR="00AC67C9" w:rsidRDefault="00AC67C9" w:rsidP="00AC67C9">
      <w:pPr>
        <w:widowControl w:val="0"/>
        <w:spacing w:line="331" w:lineRule="auto"/>
        <w:ind w:firstLine="720"/>
        <w:rPr>
          <w:rFonts w:ascii="Baskerville Old Face" w:hAnsi="Baskerville Old Face" w:cs="Arial"/>
          <w:sz w:val="26"/>
          <w:szCs w:val="26"/>
        </w:rPr>
      </w:pPr>
    </w:p>
    <w:p w14:paraId="27D01034" w14:textId="3CDAD786" w:rsidR="00324750" w:rsidRDefault="003247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s lying in a large, elegant tub, almost a pool, surrounded by a beautiful Greek garden, with columns of stone supporting the </w:t>
      </w:r>
      <w:r w:rsidR="00CD5045">
        <w:rPr>
          <w:rFonts w:ascii="Baskerville Old Face" w:hAnsi="Baskerville Old Face" w:cs="Arial"/>
          <w:sz w:val="26"/>
          <w:szCs w:val="26"/>
        </w:rPr>
        <w:t>marble arches that held the framework upon which rested</w:t>
      </w:r>
      <w:r>
        <w:rPr>
          <w:rFonts w:ascii="Baskerville Old Face" w:hAnsi="Baskerville Old Face" w:cs="Arial"/>
          <w:sz w:val="26"/>
          <w:szCs w:val="26"/>
        </w:rPr>
        <w:t xml:space="preserve"> the flowers and vines that gave them some protection from the sun</w:t>
      </w:r>
      <w:r w:rsidR="004654BD">
        <w:rPr>
          <w:rFonts w:ascii="Baskerville Old Face" w:hAnsi="Baskerville Old Face" w:cs="Arial"/>
          <w:sz w:val="26"/>
          <w:szCs w:val="26"/>
        </w:rPr>
        <w:t>, but allowed the beauty of the three moons to show</w:t>
      </w:r>
      <w:r>
        <w:rPr>
          <w:rFonts w:ascii="Baskerville Old Face" w:hAnsi="Baskerville Old Face" w:cs="Arial"/>
          <w:sz w:val="26"/>
          <w:szCs w:val="26"/>
        </w:rPr>
        <w:t xml:space="preserve">. There were statues all around, small fountains, music, wine, and delicious foods of many kinds arrayed for their pleasure. </w:t>
      </w:r>
    </w:p>
    <w:p w14:paraId="17C768B6" w14:textId="55CD6320" w:rsidR="00AC67C9" w:rsidRDefault="003247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arling, thank you for </w:t>
      </w:r>
      <w:r w:rsidR="004654BD">
        <w:rPr>
          <w:rFonts w:ascii="Baskerville Old Face" w:hAnsi="Baskerville Old Face" w:cs="Arial"/>
          <w:sz w:val="26"/>
          <w:szCs w:val="26"/>
        </w:rPr>
        <w:t>this</w:t>
      </w:r>
      <w:r>
        <w:rPr>
          <w:rFonts w:ascii="Baskerville Old Face" w:hAnsi="Baskerville Old Face" w:cs="Arial"/>
          <w:sz w:val="26"/>
          <w:szCs w:val="26"/>
        </w:rPr>
        <w:t xml:space="preserve"> get-away. The court is getting very boring</w:t>
      </w:r>
      <w:r w:rsidR="00725476">
        <w:rPr>
          <w:rFonts w:ascii="Baskerville Old Face" w:hAnsi="Baskerville Old Face" w:cs="Arial"/>
          <w:sz w:val="26"/>
          <w:szCs w:val="26"/>
        </w:rPr>
        <w:t>,</w:t>
      </w:r>
      <w:r w:rsidR="004654BD">
        <w:rPr>
          <w:rFonts w:ascii="Baskerville Old Face" w:hAnsi="Baskerville Old Face" w:cs="Arial"/>
          <w:sz w:val="26"/>
          <w:szCs w:val="26"/>
        </w:rPr>
        <w:t xml:space="preserve"> and I needed this break</w:t>
      </w:r>
      <w:r>
        <w:rPr>
          <w:rFonts w:ascii="Baskerville Old Face" w:hAnsi="Baskerville Old Face" w:cs="Arial"/>
          <w:sz w:val="26"/>
          <w:szCs w:val="26"/>
        </w:rPr>
        <w:t>.”</w:t>
      </w:r>
    </w:p>
    <w:p w14:paraId="5B7A6F00" w14:textId="4D1997D3" w:rsidR="00324750" w:rsidRDefault="003247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aned down and kissed her deeply, running his hands through her hair, and then said, “Not too boring, dear. It’s just right</w:t>
      </w:r>
      <w:r w:rsidR="00A65187">
        <w:rPr>
          <w:rFonts w:ascii="Baskerville Old Face" w:hAnsi="Baskerville Old Face" w:cs="Arial"/>
          <w:sz w:val="26"/>
          <w:szCs w:val="26"/>
        </w:rPr>
        <w:t>, just enough</w:t>
      </w:r>
      <w:r>
        <w:rPr>
          <w:rFonts w:ascii="Baskerville Old Face" w:hAnsi="Baskerville Old Face" w:cs="Arial"/>
          <w:sz w:val="26"/>
          <w:szCs w:val="26"/>
        </w:rPr>
        <w:t>. No major issues, just increasing intrigue.”</w:t>
      </w:r>
    </w:p>
    <w:p w14:paraId="2BD41CB9" w14:textId="3012CC98" w:rsidR="00324750" w:rsidRDefault="003247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pulled him into the tub with her, and easily removed his toga, pulling </w:t>
      </w:r>
      <w:r w:rsidR="006B2AE8">
        <w:rPr>
          <w:rFonts w:ascii="Baskerville Old Face" w:hAnsi="Baskerville Old Face" w:cs="Arial"/>
          <w:sz w:val="26"/>
          <w:szCs w:val="26"/>
        </w:rPr>
        <w:t xml:space="preserve">him </w:t>
      </w:r>
      <w:r>
        <w:rPr>
          <w:rFonts w:ascii="Baskerville Old Face" w:hAnsi="Baskerville Old Face" w:cs="Arial"/>
          <w:sz w:val="26"/>
          <w:szCs w:val="26"/>
        </w:rPr>
        <w:t>to her and kissing him again, this time longer and deeper. She wrapped her long, elegant legs around him and hel</w:t>
      </w:r>
      <w:r w:rsidR="006B2AE8">
        <w:rPr>
          <w:rFonts w:ascii="Baskerville Old Face" w:hAnsi="Baskerville Old Face" w:cs="Arial"/>
          <w:sz w:val="26"/>
          <w:szCs w:val="26"/>
        </w:rPr>
        <w:t>d</w:t>
      </w:r>
      <w:r>
        <w:rPr>
          <w:rFonts w:ascii="Baskerville Old Face" w:hAnsi="Baskerville Old Face" w:cs="Arial"/>
          <w:sz w:val="26"/>
          <w:szCs w:val="26"/>
        </w:rPr>
        <w:t xml:space="preserve"> him hostage. They </w:t>
      </w:r>
      <w:r w:rsidR="00A65187">
        <w:rPr>
          <w:rFonts w:ascii="Baskerville Old Face" w:hAnsi="Baskerville Old Face" w:cs="Arial"/>
          <w:sz w:val="26"/>
          <w:szCs w:val="26"/>
        </w:rPr>
        <w:t>linger</w:t>
      </w:r>
      <w:r>
        <w:rPr>
          <w:rFonts w:ascii="Baskerville Old Face" w:hAnsi="Baskerville Old Face" w:cs="Arial"/>
          <w:sz w:val="26"/>
          <w:szCs w:val="26"/>
        </w:rPr>
        <w:t>ed in the tub</w:t>
      </w:r>
      <w:r w:rsidR="00A65187">
        <w:rPr>
          <w:rFonts w:ascii="Baskerville Old Face" w:hAnsi="Baskerville Old Face" w:cs="Arial"/>
          <w:sz w:val="26"/>
          <w:szCs w:val="26"/>
        </w:rPr>
        <w:t>, exploring, kissing, touching, and loving each other</w:t>
      </w:r>
      <w:r>
        <w:rPr>
          <w:rFonts w:ascii="Baskerville Old Face" w:hAnsi="Baskerville Old Face" w:cs="Arial"/>
          <w:sz w:val="26"/>
          <w:szCs w:val="26"/>
        </w:rPr>
        <w:t xml:space="preserve"> for some time, then got out and dried off, to eat and drink.</w:t>
      </w:r>
    </w:p>
    <w:p w14:paraId="141DD625" w14:textId="27ADDF07" w:rsidR="00324750" w:rsidRDefault="003247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B2AE8">
        <w:rPr>
          <w:rFonts w:ascii="Baskerville Old Face" w:hAnsi="Baskerville Old Face" w:cs="Arial"/>
          <w:sz w:val="26"/>
          <w:szCs w:val="26"/>
        </w:rPr>
        <w:t>So, tell</w:t>
      </w:r>
      <w:r>
        <w:rPr>
          <w:rFonts w:ascii="Baskerville Old Face" w:hAnsi="Baskerville Old Face" w:cs="Arial"/>
          <w:sz w:val="26"/>
          <w:szCs w:val="26"/>
        </w:rPr>
        <w:t xml:space="preserve"> me, my love, </w:t>
      </w:r>
      <w:r w:rsidR="003F03E3">
        <w:rPr>
          <w:rFonts w:ascii="Baskerville Old Face" w:hAnsi="Baskerville Old Face" w:cs="Arial"/>
          <w:sz w:val="26"/>
          <w:szCs w:val="26"/>
        </w:rPr>
        <w:t xml:space="preserve">when do we get to </w:t>
      </w:r>
      <w:r w:rsidR="006B2AE8">
        <w:rPr>
          <w:rFonts w:ascii="Baskerville Old Face" w:hAnsi="Baskerville Old Face" w:cs="Arial"/>
          <w:sz w:val="26"/>
          <w:szCs w:val="26"/>
        </w:rPr>
        <w:t xml:space="preserve">take </w:t>
      </w:r>
      <w:r w:rsidR="004321A3">
        <w:rPr>
          <w:rFonts w:ascii="Baskerville Old Face" w:hAnsi="Baskerville Old Face" w:cs="Arial"/>
          <w:sz w:val="26"/>
          <w:szCs w:val="26"/>
        </w:rPr>
        <w:t>o</w:t>
      </w:r>
      <w:r w:rsidR="006B2AE8">
        <w:rPr>
          <w:rFonts w:ascii="Baskerville Old Face" w:hAnsi="Baskerville Old Face" w:cs="Arial"/>
          <w:sz w:val="26"/>
          <w:szCs w:val="26"/>
        </w:rPr>
        <w:t>n these new roles you’ve talked about?”</w:t>
      </w:r>
    </w:p>
    <w:p w14:paraId="7E816B32" w14:textId="3925D157" w:rsidR="006B2AE8" w:rsidRDefault="006B2AE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fed her some golden grapes, while eating some rare delicacy served on a mint </w:t>
      </w:r>
      <w:r w:rsidR="004654BD">
        <w:rPr>
          <w:rFonts w:ascii="Baskerville Old Face" w:hAnsi="Baskerville Old Face" w:cs="Arial"/>
          <w:sz w:val="26"/>
          <w:szCs w:val="26"/>
        </w:rPr>
        <w:t xml:space="preserve">flavored red </w:t>
      </w:r>
      <w:r>
        <w:rPr>
          <w:rFonts w:ascii="Baskerville Old Face" w:hAnsi="Baskerville Old Face" w:cs="Arial"/>
          <w:sz w:val="26"/>
          <w:szCs w:val="26"/>
        </w:rPr>
        <w:t>leaf.</w:t>
      </w:r>
    </w:p>
    <w:p w14:paraId="6D5B40BA" w14:textId="367A50AB" w:rsidR="006B2AE8" w:rsidRDefault="006B2AE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on, I promise you. It’s all part of my plan to make her love me even more, thereby to reward me with the greatest gifts.”</w:t>
      </w:r>
    </w:p>
    <w:p w14:paraId="71EE7E02" w14:textId="6696F4B1" w:rsidR="006B2AE8" w:rsidRDefault="006B2AE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h. So, there is a method to your madness.”</w:t>
      </w:r>
      <w:r w:rsidR="00501758">
        <w:rPr>
          <w:rFonts w:ascii="Baskerville Old Face" w:hAnsi="Baskerville Old Face" w:cs="Arial"/>
          <w:sz w:val="26"/>
          <w:szCs w:val="26"/>
        </w:rPr>
        <w:t xml:space="preserve"> </w:t>
      </w:r>
    </w:p>
    <w:p w14:paraId="5F71821D" w14:textId="0EB7F529" w:rsidR="006B2AE8" w:rsidRDefault="006B2AE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Oh yes, there is a method. But the only thing I am mad about is you!”</w:t>
      </w:r>
    </w:p>
    <w:p w14:paraId="318B6E96" w14:textId="598B92C8" w:rsidR="006B2AE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kissed her neck and she giggled. </w:t>
      </w:r>
    </w:p>
    <w:p w14:paraId="7FD1A336" w14:textId="6AB0657E" w:rsidR="0050175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Kissing my neck is not enough to prove your madness. I want more than that.”</w:t>
      </w:r>
    </w:p>
    <w:p w14:paraId="0C327EC0" w14:textId="4BC906C0" w:rsidR="0050175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A65187">
        <w:rPr>
          <w:rFonts w:ascii="Baskerville Old Face" w:hAnsi="Baskerville Old Face" w:cs="Arial"/>
          <w:sz w:val="26"/>
          <w:szCs w:val="26"/>
        </w:rPr>
        <w:t xml:space="preserve">smiled, </w:t>
      </w:r>
      <w:r>
        <w:rPr>
          <w:rFonts w:ascii="Baskerville Old Face" w:hAnsi="Baskerville Old Face" w:cs="Arial"/>
          <w:sz w:val="26"/>
          <w:szCs w:val="26"/>
        </w:rPr>
        <w:t>stood up, walked over to a drawer, took something out and walked back to her. He then leaned down and got on one knee, and said, “</w:t>
      </w:r>
      <w:r w:rsidR="005C24E6">
        <w:rPr>
          <w:rFonts w:ascii="Baskerville Old Face" w:hAnsi="Baskerville Old Face" w:cs="Arial"/>
          <w:sz w:val="26"/>
          <w:szCs w:val="26"/>
        </w:rPr>
        <w:t>Susan</w:t>
      </w:r>
      <w:r>
        <w:rPr>
          <w:rFonts w:ascii="Baskerville Old Face" w:hAnsi="Baskerville Old Face" w:cs="Arial"/>
          <w:sz w:val="26"/>
          <w:szCs w:val="26"/>
        </w:rPr>
        <w:t>, my dearest love and lover of life, will you be my wife?”</w:t>
      </w:r>
    </w:p>
    <w:p w14:paraId="223FA8C7" w14:textId="538C1D5A" w:rsidR="0050175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n’t actually expected this, even though she desired it. She burst out with, “Yes!” He put the ring on her finger, and they hugged, kissed, and made it all the way to the bed to spend a long time exploring and enjoying their bodies together.</w:t>
      </w:r>
    </w:p>
    <w:p w14:paraId="0D322EF1" w14:textId="600C847A" w:rsidR="0050175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ater, she said, “So, is this my new role? Bride to be of the Prince of the Empire?”</w:t>
      </w:r>
    </w:p>
    <w:p w14:paraId="1DE99B9B" w14:textId="034C882C" w:rsidR="00501758" w:rsidRDefault="0050175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Yes, my love. And your friend, my</w:t>
      </w:r>
      <w:r w:rsidRPr="00501758">
        <w:rPr>
          <w:rFonts w:ascii="Baskerville Old Face" w:hAnsi="Baskerville Old Face" w:cs="Arial"/>
          <w:sz w:val="26"/>
          <w:szCs w:val="26"/>
        </w:rPr>
        <w:t xml:space="preserve"> </w:t>
      </w:r>
      <w:r>
        <w:rPr>
          <w:rFonts w:ascii="Baskerville Old Face" w:hAnsi="Baskerville Old Face" w:cs="Arial"/>
          <w:sz w:val="26"/>
          <w:szCs w:val="26"/>
        </w:rPr>
        <w:t>sister, the Empress Alexandra I</w:t>
      </w:r>
      <w:r w:rsidR="00004F50">
        <w:rPr>
          <w:rFonts w:ascii="Baskerville Old Face" w:hAnsi="Baskerville Old Face" w:cs="Arial"/>
          <w:sz w:val="26"/>
          <w:szCs w:val="26"/>
        </w:rPr>
        <w:t xml:space="preserve">II, has invited us </w:t>
      </w:r>
      <w:r w:rsidR="00004F50">
        <w:rPr>
          <w:rFonts w:ascii="Baskerville Old Face" w:hAnsi="Baskerville Old Face" w:cs="Arial"/>
          <w:sz w:val="26"/>
          <w:szCs w:val="26"/>
        </w:rPr>
        <w:lastRenderedPageBreak/>
        <w:t>for dinner to discuss our wedding.”</w:t>
      </w:r>
    </w:p>
    <w:p w14:paraId="2A10C1FF" w14:textId="0FBB6CF4"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means to make </w:t>
      </w:r>
      <w:r w:rsidR="00A65187">
        <w:rPr>
          <w:rFonts w:ascii="Baskerville Old Face" w:hAnsi="Baskerville Old Face" w:cs="Arial"/>
          <w:sz w:val="26"/>
          <w:szCs w:val="26"/>
        </w:rPr>
        <w:t>u</w:t>
      </w:r>
      <w:r>
        <w:rPr>
          <w:rFonts w:ascii="Baskerville Old Face" w:hAnsi="Baskerville Old Face" w:cs="Arial"/>
          <w:sz w:val="26"/>
          <w:szCs w:val="26"/>
        </w:rPr>
        <w:t>s a big affair, doesn’t she?”</w:t>
      </w:r>
    </w:p>
    <w:p w14:paraId="52EDA168" w14:textId="0A46F7EB"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saying, “Yes, a Royal Wedding like no other, for her brother and his beautiful bride.”</w:t>
      </w:r>
    </w:p>
    <w:p w14:paraId="5FA1AE9D" w14:textId="1731F2E4"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n our new roles can truly be only a short time away, my love.”</w:t>
      </w:r>
    </w:p>
    <w:p w14:paraId="723FD890" w14:textId="3165C867"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s not long now.”</w:t>
      </w:r>
    </w:p>
    <w:p w14:paraId="28C5EA11" w14:textId="2C7C5BF2"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love you!”</w:t>
      </w:r>
    </w:p>
    <w:p w14:paraId="39E018AC" w14:textId="3C7B37CA" w:rsidR="00004F50" w:rsidRDefault="00004F5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love you!”</w:t>
      </w:r>
    </w:p>
    <w:p w14:paraId="2BFB3632" w14:textId="081356DF" w:rsidR="003F03E3" w:rsidRDefault="003F03E3" w:rsidP="003E23D1">
      <w:pPr>
        <w:widowControl w:val="0"/>
        <w:spacing w:line="331" w:lineRule="auto"/>
        <w:ind w:firstLine="720"/>
        <w:rPr>
          <w:rFonts w:ascii="Baskerville Old Face" w:hAnsi="Baskerville Old Face" w:cs="Arial"/>
          <w:sz w:val="26"/>
          <w:szCs w:val="26"/>
        </w:rPr>
      </w:pPr>
    </w:p>
    <w:p w14:paraId="68F84C27" w14:textId="4CEA1AB8" w:rsidR="002F206F" w:rsidRDefault="002F206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The Lord Chancellor.”</w:t>
      </w:r>
    </w:p>
    <w:p w14:paraId="3A470AA0" w14:textId="77777777" w:rsidR="002F206F" w:rsidRDefault="002F206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ord Chancellor, what an unexpected surprise.”</w:t>
      </w:r>
    </w:p>
    <w:p w14:paraId="38D3DDA9" w14:textId="0CB97DC4" w:rsidR="002F206F" w:rsidRDefault="002F206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I pray I am not intruding, but there is something we need to discuss.”</w:t>
      </w:r>
    </w:p>
    <w:p w14:paraId="4C0FEAE5" w14:textId="173567EB" w:rsidR="002F206F" w:rsidRDefault="002F206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f course, </w:t>
      </w:r>
      <w:r w:rsidRPr="002F206F">
        <w:rPr>
          <w:rFonts w:ascii="Baskerville Old Face" w:hAnsi="Baskerville Old Face" w:cs="Arial"/>
          <w:sz w:val="26"/>
          <w:szCs w:val="26"/>
        </w:rPr>
        <w:t>Bartholamew</w:t>
      </w:r>
      <w:r>
        <w:rPr>
          <w:rFonts w:ascii="Baskerville Old Face" w:hAnsi="Baskerville Old Face" w:cs="Arial"/>
          <w:sz w:val="26"/>
          <w:szCs w:val="26"/>
        </w:rPr>
        <w:t>. Please take a seat. How can I help you tonight?”</w:t>
      </w:r>
    </w:p>
    <w:p w14:paraId="19F0A0C3" w14:textId="5C685E2C" w:rsidR="002F206F" w:rsidRDefault="002F206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Your Majesty, it occurred to me this afternoon that I seem to reca</w:t>
      </w:r>
      <w:r w:rsidR="00DD09FB">
        <w:rPr>
          <w:rFonts w:ascii="Baskerville Old Face" w:hAnsi="Baskerville Old Face" w:cs="Arial"/>
          <w:sz w:val="26"/>
          <w:szCs w:val="26"/>
        </w:rPr>
        <w:t>l</w:t>
      </w:r>
      <w:r>
        <w:rPr>
          <w:rFonts w:ascii="Baskerville Old Face" w:hAnsi="Baskerville Old Face" w:cs="Arial"/>
          <w:sz w:val="26"/>
          <w:szCs w:val="26"/>
        </w:rPr>
        <w:t xml:space="preserve">l a conversation </w:t>
      </w:r>
      <w:r w:rsidR="00947719">
        <w:rPr>
          <w:rFonts w:ascii="Baskerville Old Face" w:hAnsi="Baskerville Old Face" w:cs="Arial"/>
          <w:sz w:val="26"/>
          <w:szCs w:val="26"/>
        </w:rPr>
        <w:t xml:space="preserve">with someone </w:t>
      </w:r>
      <w:r>
        <w:rPr>
          <w:rFonts w:ascii="Baskerville Old Face" w:hAnsi="Baskerville Old Face" w:cs="Arial"/>
          <w:sz w:val="26"/>
          <w:szCs w:val="26"/>
        </w:rPr>
        <w:t xml:space="preserve">about the possibility of sending a worthy delegation to the </w:t>
      </w:r>
      <w:r w:rsidR="00756A2D">
        <w:rPr>
          <w:rFonts w:ascii="Baskerville Old Face" w:hAnsi="Baskerville Old Face" w:cs="Arial"/>
          <w:sz w:val="26"/>
          <w:szCs w:val="26"/>
        </w:rPr>
        <w:t>Triangulum</w:t>
      </w:r>
      <w:r>
        <w:rPr>
          <w:rFonts w:ascii="Baskerville Old Face" w:hAnsi="Baskerville Old Face" w:cs="Arial"/>
          <w:sz w:val="26"/>
          <w:szCs w:val="26"/>
        </w:rPr>
        <w:t xml:space="preserve"> Galaxy to explore and possibly bring into the Empire. </w:t>
      </w:r>
      <w:r w:rsidR="00DD09FB">
        <w:rPr>
          <w:rFonts w:ascii="Baskerville Old Face" w:hAnsi="Baskerville Old Face" w:cs="Arial"/>
          <w:sz w:val="26"/>
          <w:szCs w:val="26"/>
        </w:rPr>
        <w:t>As I was thinking about this, I decided to put some jhetas to the idea, and the result simply scared me. So, before a decision is made, I wanted to provide you with this financial overview.”</w:t>
      </w:r>
    </w:p>
    <w:p w14:paraId="5C7B320A" w14:textId="13418572" w:rsidR="00DD09FB" w:rsidRDefault="00DD09FB"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Bartholamew, but I can assure you that I am not interested in sending anyone to the </w:t>
      </w:r>
      <w:r w:rsidR="00756A2D">
        <w:rPr>
          <w:rFonts w:ascii="Baskerville Old Face" w:hAnsi="Baskerville Old Face" w:cs="Arial"/>
          <w:sz w:val="26"/>
          <w:szCs w:val="26"/>
        </w:rPr>
        <w:t>Triangulum</w:t>
      </w:r>
      <w:r>
        <w:rPr>
          <w:rFonts w:ascii="Baskerville Old Face" w:hAnsi="Baskerville Old Face" w:cs="Arial"/>
          <w:sz w:val="26"/>
          <w:szCs w:val="26"/>
        </w:rPr>
        <w:t xml:space="preserve"> Galaxy at this time.”</w:t>
      </w:r>
    </w:p>
    <w:p w14:paraId="41C735C0" w14:textId="21351B4E" w:rsidR="00DD09FB" w:rsidRDefault="00DD09FB"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at is good news, because to do it would cost us a sizeable portion of our reserves and potentially leave us in a weakened fiscal position.”</w:t>
      </w:r>
    </w:p>
    <w:p w14:paraId="0D653823" w14:textId="22BBD370" w:rsidR="00DD09FB" w:rsidRDefault="00DD09FB"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ssumed that in my thoughts</w:t>
      </w:r>
      <w:r w:rsidR="00947719">
        <w:rPr>
          <w:rFonts w:ascii="Baskerville Old Face" w:hAnsi="Baskerville Old Face" w:cs="Arial"/>
          <w:sz w:val="26"/>
          <w:szCs w:val="26"/>
        </w:rPr>
        <w:t>. B</w:t>
      </w:r>
      <w:r>
        <w:rPr>
          <w:rFonts w:ascii="Baskerville Old Face" w:hAnsi="Baskerville Old Face" w:cs="Arial"/>
          <w:sz w:val="26"/>
          <w:szCs w:val="26"/>
        </w:rPr>
        <w:t>ut even before considering the financial aspects of the decision, we just don’t have the spare capacity right now to send anyone. Which, of course, begs the question, why haven’t we continued to build up Star Fleet? We have reached a plateau, while our population continues to grow, and our people expand. We need more now, not just for an expedition to another galaxy.”</w:t>
      </w:r>
    </w:p>
    <w:p w14:paraId="0365475C" w14:textId="6A9F784A" w:rsidR="00DD09FB" w:rsidRDefault="00DD09FB"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Your Majesty. I was also going to say, while our economy is performing so well, isn’t it time to expand the fleet?”</w:t>
      </w:r>
    </w:p>
    <w:p w14:paraId="02D6A533" w14:textId="0F3424DC" w:rsidR="00DD09FB" w:rsidRDefault="00DD09FB"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you should come to the same conclusion. Very well, I will discuss this with Admiral McDaniel</w:t>
      </w:r>
      <w:r w:rsidR="00541CFF">
        <w:rPr>
          <w:rFonts w:ascii="Baskerville Old Face" w:hAnsi="Baskerville Old Face" w:cs="Arial"/>
          <w:sz w:val="26"/>
          <w:szCs w:val="26"/>
        </w:rPr>
        <w:t xml:space="preserve"> and see what we need. In the meantime, please make plans for spending these funds on this purpose.”</w:t>
      </w:r>
    </w:p>
    <w:p w14:paraId="5E76C816" w14:textId="27FA19BB" w:rsidR="00541CFF" w:rsidRDefault="00541CF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ose, saying, “Yes, Your Majesty.”</w:t>
      </w:r>
    </w:p>
    <w:p w14:paraId="40B9DDD8" w14:textId="02CC20ED" w:rsidR="00541CFF" w:rsidRDefault="00541CFF"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Lord Chancellor.”</w:t>
      </w:r>
    </w:p>
    <w:p w14:paraId="2EA03A00" w14:textId="1AAB2F3B" w:rsidR="006219EF" w:rsidRDefault="00541CFF" w:rsidP="00AC67C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Your Majesty.”</w:t>
      </w:r>
      <w:r w:rsidR="006219EF">
        <w:rPr>
          <w:rFonts w:ascii="Baskerville Old Face" w:hAnsi="Baskerville Old Face" w:cs="Arial"/>
          <w:sz w:val="26"/>
          <w:szCs w:val="26"/>
        </w:rPr>
        <w:br w:type="page"/>
      </w:r>
    </w:p>
    <w:p w14:paraId="6E0128F3" w14:textId="42E2E07C" w:rsidR="006219EF" w:rsidRDefault="003E23D1" w:rsidP="006219EF">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Paradon</w:t>
      </w:r>
    </w:p>
    <w:p w14:paraId="3D8CE598" w14:textId="5F3B4F1A" w:rsidR="006219EF" w:rsidRPr="008E0463" w:rsidRDefault="006219EF" w:rsidP="006219EF">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1B3FA7">
        <w:rPr>
          <w:rFonts w:ascii="Baskerville Old Face" w:hAnsi="Baskerville Old Face" w:cs="Arial"/>
          <w:sz w:val="40"/>
          <w:szCs w:val="40"/>
        </w:rPr>
        <w:t>5</w:t>
      </w:r>
      <w:r w:rsidR="00DF5D0E">
        <w:rPr>
          <w:rFonts w:ascii="Baskerville Old Face" w:hAnsi="Baskerville Old Face" w:cs="Arial"/>
          <w:sz w:val="40"/>
          <w:szCs w:val="40"/>
        </w:rPr>
        <w:t>0</w:t>
      </w:r>
      <w:r>
        <w:rPr>
          <w:rFonts w:ascii="Baskerville Old Face" w:hAnsi="Baskerville Old Face" w:cs="Arial"/>
          <w:sz w:val="40"/>
          <w:szCs w:val="40"/>
        </w:rPr>
        <w:t>.</w:t>
      </w:r>
      <w:r w:rsidR="00951B2E">
        <w:rPr>
          <w:rFonts w:ascii="Baskerville Old Face" w:hAnsi="Baskerville Old Face" w:cs="Arial"/>
          <w:sz w:val="40"/>
          <w:szCs w:val="40"/>
        </w:rPr>
        <w:t>08</w:t>
      </w:r>
    </w:p>
    <w:p w14:paraId="2F689B44" w14:textId="77777777" w:rsidR="00D158BF" w:rsidRDefault="00D158BF" w:rsidP="006219EF">
      <w:pPr>
        <w:widowControl w:val="0"/>
        <w:spacing w:line="331" w:lineRule="auto"/>
        <w:ind w:firstLine="720"/>
        <w:rPr>
          <w:rFonts w:ascii="Baskerville Old Face" w:hAnsi="Baskerville Old Face" w:cs="Arial"/>
          <w:sz w:val="26"/>
          <w:szCs w:val="26"/>
        </w:rPr>
      </w:pPr>
    </w:p>
    <w:p w14:paraId="00B3AB0E" w14:textId="00961E94" w:rsidR="006219EF" w:rsidRDefault="00CA1659"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s in the bar as they approached the planet. </w:t>
      </w:r>
      <w:r w:rsidR="005C0D2A">
        <w:rPr>
          <w:rFonts w:ascii="Baskerville Old Face" w:hAnsi="Baskerville Old Face" w:cs="Arial"/>
          <w:sz w:val="26"/>
          <w:szCs w:val="26"/>
        </w:rPr>
        <w:t>Paradon</w:t>
      </w:r>
      <w:r>
        <w:rPr>
          <w:rFonts w:ascii="Baskerville Old Face" w:hAnsi="Baskerville Old Face" w:cs="Arial"/>
          <w:sz w:val="26"/>
          <w:szCs w:val="26"/>
        </w:rPr>
        <w:t xml:space="preserve"> was a standard planet, one G-type sun, </w:t>
      </w:r>
      <w:r w:rsidR="00A65187">
        <w:rPr>
          <w:rFonts w:ascii="Baskerville Old Face" w:hAnsi="Baskerville Old Face" w:cs="Arial"/>
          <w:sz w:val="26"/>
          <w:szCs w:val="26"/>
        </w:rPr>
        <w:t>one</w:t>
      </w:r>
      <w:r>
        <w:rPr>
          <w:rFonts w:ascii="Baskerville Old Face" w:hAnsi="Baskerville Old Face" w:cs="Arial"/>
          <w:sz w:val="26"/>
          <w:szCs w:val="26"/>
        </w:rPr>
        <w:t xml:space="preserve"> moon. The oceans here covered about one-third of the planet. Population controls kept the population at around one billion.</w:t>
      </w:r>
      <w:r w:rsidR="00100B33">
        <w:rPr>
          <w:rFonts w:ascii="Baskerville Old Face" w:hAnsi="Baskerville Old Face" w:cs="Arial"/>
          <w:sz w:val="26"/>
          <w:szCs w:val="26"/>
        </w:rPr>
        <w:t xml:space="preserve"> Major industries: agriculture and robotics. </w:t>
      </w:r>
    </w:p>
    <w:p w14:paraId="5E4E1CF0" w14:textId="065E7993" w:rsidR="00100B33" w:rsidRDefault="00100B3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is would be a quick visit, unless something unexpected occurred to cause a change. He already had his departure scheduled for the evening, an unexpected boon of a cargo hauler </w:t>
      </w:r>
      <w:r w:rsidR="00A65187">
        <w:rPr>
          <w:rFonts w:ascii="Baskerville Old Face" w:hAnsi="Baskerville Old Face" w:cs="Arial"/>
          <w:sz w:val="26"/>
          <w:szCs w:val="26"/>
        </w:rPr>
        <w:t xml:space="preserve">direct </w:t>
      </w:r>
      <w:r>
        <w:rPr>
          <w:rFonts w:ascii="Baskerville Old Face" w:hAnsi="Baskerville Old Face" w:cs="Arial"/>
          <w:sz w:val="26"/>
          <w:szCs w:val="26"/>
        </w:rPr>
        <w:t xml:space="preserve">to the planet Secunsa. </w:t>
      </w:r>
      <w:r w:rsidR="00A65187">
        <w:rPr>
          <w:rFonts w:ascii="Baskerville Old Face" w:hAnsi="Baskerville Old Face" w:cs="Arial"/>
          <w:sz w:val="26"/>
          <w:szCs w:val="26"/>
        </w:rPr>
        <w:t>Before he left the terminal h</w:t>
      </w:r>
      <w:r>
        <w:rPr>
          <w:rFonts w:ascii="Baskerville Old Face" w:hAnsi="Baskerville Old Face" w:cs="Arial"/>
          <w:sz w:val="26"/>
          <w:szCs w:val="26"/>
        </w:rPr>
        <w:t>e went and checked in, giving up his bags for that journey. He only had his bag of disguises</w:t>
      </w:r>
      <w:r w:rsidR="00BE3423">
        <w:rPr>
          <w:rFonts w:ascii="Baskerville Old Face" w:hAnsi="Baskerville Old Face" w:cs="Arial"/>
          <w:sz w:val="26"/>
          <w:szCs w:val="26"/>
        </w:rPr>
        <w:t xml:space="preserve"> with him as he left the terminal.</w:t>
      </w:r>
    </w:p>
    <w:p w14:paraId="0AD6D441" w14:textId="4522FE87" w:rsidR="00BE3423" w:rsidRDefault="00BE342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had decided to exit the ship disguised as an old man. He walked with his back slightly bent, had grey hair, blotched skin, wrinkles, and slightly </w:t>
      </w:r>
      <w:r w:rsidR="001B3FA7">
        <w:rPr>
          <w:rFonts w:ascii="Baskerville Old Face" w:hAnsi="Baskerville Old Face" w:cs="Arial"/>
          <w:sz w:val="26"/>
          <w:szCs w:val="26"/>
        </w:rPr>
        <w:t>orange-colored</w:t>
      </w:r>
      <w:r>
        <w:rPr>
          <w:rFonts w:ascii="Baskerville Old Face" w:hAnsi="Baskerville Old Face" w:cs="Arial"/>
          <w:sz w:val="26"/>
          <w:szCs w:val="26"/>
        </w:rPr>
        <w:t xml:space="preserve"> eyes. He shuffled softly as he walked, giving everyone the impression that he was a frail older gentleman.</w:t>
      </w:r>
    </w:p>
    <w:p w14:paraId="590CF42B" w14:textId="7E490D41" w:rsidR="00100B33" w:rsidRDefault="00BE342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w:t>
      </w:r>
      <w:r w:rsidR="00100B33">
        <w:rPr>
          <w:rFonts w:ascii="Baskerville Old Face" w:hAnsi="Baskerville Old Face" w:cs="Arial"/>
          <w:sz w:val="26"/>
          <w:szCs w:val="26"/>
        </w:rPr>
        <w:t xml:space="preserve"> exited the terminal and found transportation to Ternitus, the hometown of Tazni. The trip was uneventful. ‘It’s beautiful here,’ he thought. ‘The fields are so green; flowers are so bright; I miss this level of life.’ The transport slowed and turned down a long narrow avenue, at the end of which sat a lovely, yet small mansion – probably only twenty bedrooms. The transport stopped, he exited, instructing the transport to wait.</w:t>
      </w:r>
    </w:p>
    <w:p w14:paraId="145EC661" w14:textId="7FB3B141" w:rsidR="00100B33" w:rsidRDefault="00100B3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ad asked the Empress to provide a secret notification to the Twillow’s of a continuing investigation into Tazni’s death</w:t>
      </w:r>
      <w:r w:rsidR="00BE3423">
        <w:rPr>
          <w:rFonts w:ascii="Baskerville Old Face" w:hAnsi="Baskerville Old Face" w:cs="Arial"/>
          <w:sz w:val="26"/>
          <w:szCs w:val="26"/>
        </w:rPr>
        <w:t>, but no more. They were not told anyone would visit them, just that it was continuing and whenever the crime was solved, they would be notified.</w:t>
      </w:r>
      <w:r>
        <w:rPr>
          <w:rFonts w:ascii="Baskerville Old Face" w:hAnsi="Baskerville Old Face" w:cs="Arial"/>
          <w:sz w:val="26"/>
          <w:szCs w:val="26"/>
        </w:rPr>
        <w:t xml:space="preserve"> When he knocked on the door, preferring the old ways to buttons and bells or computer screens, he expected to find a normal family. He was not surprised.</w:t>
      </w:r>
    </w:p>
    <w:p w14:paraId="3FC9CD86" w14:textId="08429E3B" w:rsidR="00100B33" w:rsidRDefault="00100B3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w:t>
      </w:r>
      <w:r w:rsidR="00BE3423">
        <w:rPr>
          <w:rFonts w:ascii="Baskerville Old Face" w:hAnsi="Baskerville Old Face" w:cs="Arial"/>
          <w:sz w:val="26"/>
          <w:szCs w:val="26"/>
        </w:rPr>
        <w:t xml:space="preserve"> Sir,</w:t>
      </w:r>
      <w:r>
        <w:rPr>
          <w:rFonts w:ascii="Baskerville Old Face" w:hAnsi="Baskerville Old Face" w:cs="Arial"/>
          <w:sz w:val="26"/>
          <w:szCs w:val="26"/>
        </w:rPr>
        <w:t xml:space="preserve"> may I help you?”</w:t>
      </w:r>
    </w:p>
    <w:p w14:paraId="2A58C02E" w14:textId="44C135A2" w:rsidR="00100B33" w:rsidRDefault="00100B33"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BE3423">
        <w:rPr>
          <w:rFonts w:ascii="Baskerville Old Face" w:hAnsi="Baskerville Old Face" w:cs="Arial"/>
          <w:sz w:val="26"/>
          <w:szCs w:val="26"/>
        </w:rPr>
        <w:t xml:space="preserve">” he stuttered in his old, shaky voice. “I am looking for, um,” he reached into his pocket and brought out a piece of paper, cleared his throat, and said, “Um, I am looking for </w:t>
      </w:r>
      <w:r w:rsidR="000E7C21">
        <w:rPr>
          <w:rFonts w:ascii="Baskerville Old Face" w:hAnsi="Baskerville Old Face" w:cs="Arial"/>
          <w:sz w:val="26"/>
          <w:szCs w:val="26"/>
        </w:rPr>
        <w:t>Sir Marcus Twillow or his wife, the Lady Jasmine Twillow.”</w:t>
      </w:r>
    </w:p>
    <w:p w14:paraId="43336BE2" w14:textId="66AA1A25" w:rsidR="000E7C21" w:rsidRDefault="000E7C2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doorman, trained in courtesy and seeing this was an elderly gentleman, said, “Please, sir, come in and have a seat while I see if they are in residence.”</w:t>
      </w:r>
    </w:p>
    <w:p w14:paraId="26B9E6CB" w14:textId="0C08D0C0" w:rsidR="000E7C21" w:rsidRDefault="000E7C2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knew this meant, ‘Sit down while I see if they want to talk with an old stranger.’ He said, “Yes, of course, and thank you. But would you please add in your notification to them that this concerns a very private matter they would have received notice from recently regarding their late daughter, Tazni?”</w:t>
      </w:r>
    </w:p>
    <w:p w14:paraId="493D1105" w14:textId="1B4A4577" w:rsidR="000E7C21" w:rsidRDefault="000E7C2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doorman’s eyes widened, but he said, “Of course, sir,” and left.</w:t>
      </w:r>
    </w:p>
    <w:p w14:paraId="0B57A0FA" w14:textId="6A8B6991" w:rsidR="000E7C21" w:rsidRDefault="000E7C2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sat</w:t>
      </w:r>
      <w:r w:rsidR="00814BDD">
        <w:rPr>
          <w:rFonts w:ascii="Baskerville Old Face" w:hAnsi="Baskerville Old Face" w:cs="Arial"/>
          <w:sz w:val="26"/>
          <w:szCs w:val="26"/>
        </w:rPr>
        <w:t>,</w:t>
      </w:r>
      <w:r>
        <w:rPr>
          <w:rFonts w:ascii="Baskerville Old Face" w:hAnsi="Baskerville Old Face" w:cs="Arial"/>
          <w:sz w:val="26"/>
          <w:szCs w:val="26"/>
        </w:rPr>
        <w:t xml:space="preserve"> he looked around</w:t>
      </w:r>
      <w:r w:rsidR="00814BDD">
        <w:rPr>
          <w:rFonts w:ascii="Baskerville Old Face" w:hAnsi="Baskerville Old Face" w:cs="Arial"/>
          <w:sz w:val="26"/>
          <w:szCs w:val="26"/>
        </w:rPr>
        <w:t>, and thought, ‘</w:t>
      </w:r>
      <w:r>
        <w:rPr>
          <w:rFonts w:ascii="Baskerville Old Face" w:hAnsi="Baskerville Old Face" w:cs="Arial"/>
          <w:sz w:val="26"/>
          <w:szCs w:val="26"/>
        </w:rPr>
        <w:t>Nice house, respectful, so far shows good values. Photo’s around, all of family at various ages. One photo of the Empress</w:t>
      </w:r>
      <w:r w:rsidR="00814BDD">
        <w:rPr>
          <w:rFonts w:ascii="Baskerville Old Face" w:hAnsi="Baskerville Old Face" w:cs="Arial"/>
          <w:sz w:val="26"/>
          <w:szCs w:val="26"/>
        </w:rPr>
        <w:t xml:space="preserve"> in the entryway, again, standard. Nothing about this setting is out of place or odd. Good, maybe they are normal.’</w:t>
      </w:r>
    </w:p>
    <w:p w14:paraId="6E8C1DAC" w14:textId="34ACB7EB" w:rsidR="00814BDD" w:rsidRDefault="00814BDD"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eard the footsteps before their arrival. Soon, Sir Marcus and Lady Jasmine Twillow appeared around a corner, walking directly to him. The doorman was not with them.</w:t>
      </w:r>
    </w:p>
    <w:p w14:paraId="61187A00" w14:textId="4FE5A398" w:rsidR="00814BDD" w:rsidRDefault="00814BDD"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ose, bowed his head ever so slightly, and said, “Sir Marcus, Lady Jasmine, is there some place we can speak </w:t>
      </w:r>
      <w:r w:rsidR="00A65187">
        <w:rPr>
          <w:rFonts w:ascii="Baskerville Old Face" w:hAnsi="Baskerville Old Face" w:cs="Arial"/>
          <w:sz w:val="26"/>
          <w:szCs w:val="26"/>
        </w:rPr>
        <w:t xml:space="preserve">with a very high level of confidence </w:t>
      </w:r>
      <w:r>
        <w:rPr>
          <w:rFonts w:ascii="Baskerville Old Face" w:hAnsi="Baskerville Old Face" w:cs="Arial"/>
          <w:sz w:val="26"/>
          <w:szCs w:val="26"/>
        </w:rPr>
        <w:t>in complete privacy?”</w:t>
      </w:r>
    </w:p>
    <w:p w14:paraId="23136788" w14:textId="6831138A" w:rsidR="00814BDD" w:rsidRDefault="00814BDD"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had spoken before they had a chance, they simply nodded and said, “Please, come this way.”</w:t>
      </w:r>
    </w:p>
    <w:p w14:paraId="3DC77527" w14:textId="05DED4E5" w:rsidR="00814BDD" w:rsidRDefault="00814BDD"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led him through the house, out the back exit, past a gazebo, and along a paved path out into a wide-open field, and onwards to a small grove of trees. Inside the trees was </w:t>
      </w:r>
      <w:r w:rsidR="001B3FA7">
        <w:rPr>
          <w:rFonts w:ascii="Baskerville Old Face" w:hAnsi="Baskerville Old Face" w:cs="Arial"/>
          <w:sz w:val="26"/>
          <w:szCs w:val="26"/>
        </w:rPr>
        <w:t>a small</w:t>
      </w:r>
      <w:r>
        <w:rPr>
          <w:rFonts w:ascii="Baskerville Old Face" w:hAnsi="Baskerville Old Face" w:cs="Arial"/>
          <w:sz w:val="26"/>
          <w:szCs w:val="26"/>
        </w:rPr>
        <w:t xml:space="preserve"> fountain and reflecting pool and two benches. Engraved in the fountain was a photo of Tazni and a short inscription, that said, “Our lost love. May you be forever at peace.”</w:t>
      </w:r>
    </w:p>
    <w:p w14:paraId="6C5797A6" w14:textId="3EBB43B4"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hey sat, Sir Marcus said, “Please, tell us of your business.”</w:t>
      </w:r>
    </w:p>
    <w:p w14:paraId="172C099E" w14:textId="565A8D6C"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sat and looked at them, then said, “Before I do, I assume this space is protected from anyone listening in on our conversation?”</w:t>
      </w:r>
    </w:p>
    <w:p w14:paraId="4AEB67E2" w14:textId="1D0F1D1C"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 keep this one location on our estate free from any bugs or devi</w:t>
      </w:r>
      <w:r w:rsidR="002651CB">
        <w:rPr>
          <w:rFonts w:ascii="Baskerville Old Face" w:hAnsi="Baskerville Old Face" w:cs="Arial"/>
          <w:sz w:val="26"/>
          <w:szCs w:val="26"/>
        </w:rPr>
        <w:t>c</w:t>
      </w:r>
      <w:r>
        <w:rPr>
          <w:rFonts w:ascii="Baskerville Old Face" w:hAnsi="Baskerville Old Face" w:cs="Arial"/>
          <w:sz w:val="26"/>
          <w:szCs w:val="26"/>
        </w:rPr>
        <w:t>es. It is the only truly private place we have.”</w:t>
      </w:r>
    </w:p>
    <w:p w14:paraId="31213146" w14:textId="470B3BDD"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t>
      </w:r>
      <w:r w:rsidR="002651CB">
        <w:rPr>
          <w:rFonts w:ascii="Baskerville Old Face" w:hAnsi="Baskerville Old Face" w:cs="Arial"/>
          <w:sz w:val="26"/>
          <w:szCs w:val="26"/>
        </w:rPr>
        <w:t xml:space="preserve">All that we say here must remain confidential. </w:t>
      </w:r>
      <w:r>
        <w:rPr>
          <w:rFonts w:ascii="Baskerville Old Face" w:hAnsi="Baskerville Old Face" w:cs="Arial"/>
          <w:sz w:val="26"/>
          <w:szCs w:val="26"/>
        </w:rPr>
        <w:t>As you know, the Empress has directed a new and quiet investigation into the terrible crime</w:t>
      </w:r>
      <w:r w:rsidR="002651CB">
        <w:rPr>
          <w:rFonts w:ascii="Baskerville Old Face" w:hAnsi="Baskerville Old Face" w:cs="Arial"/>
          <w:sz w:val="26"/>
          <w:szCs w:val="26"/>
        </w:rPr>
        <w:t>s you are aware of</w:t>
      </w:r>
      <w:r>
        <w:rPr>
          <w:rFonts w:ascii="Baskerville Old Face" w:hAnsi="Baskerville Old Face" w:cs="Arial"/>
          <w:sz w:val="26"/>
          <w:szCs w:val="26"/>
        </w:rPr>
        <w:t>. I was assigned to come to Paradon to seek out information on Tazni’s past</w:t>
      </w:r>
      <w:r w:rsidR="002651CB">
        <w:rPr>
          <w:rFonts w:ascii="Baskerville Old Face" w:hAnsi="Baskerville Old Face" w:cs="Arial"/>
          <w:sz w:val="26"/>
          <w:szCs w:val="26"/>
        </w:rPr>
        <w:t>, while others are doing the same in other places</w:t>
      </w:r>
      <w:r>
        <w:rPr>
          <w:rFonts w:ascii="Baskerville Old Face" w:hAnsi="Baskerville Old Face" w:cs="Arial"/>
          <w:sz w:val="26"/>
          <w:szCs w:val="26"/>
        </w:rPr>
        <w:t>. Other than that, I am not at liberty to discuss what we may be discovering, or if there is a suspect or motive involved.”</w:t>
      </w:r>
    </w:p>
    <w:p w14:paraId="2A162F17" w14:textId="4998014C"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aw them both slightly deflate, and continued, “But have no doubt, this will be solved. I understand there is a new detective working this case who has never once failed to solve a mystery, which is why I am here. In order to gain even more information than was available at the time of the crime, I need to know things about Tazni. I would like to meet her closest friends, </w:t>
      </w:r>
      <w:r w:rsidR="005F6C7E">
        <w:rPr>
          <w:rFonts w:ascii="Baskerville Old Face" w:hAnsi="Baskerville Old Face" w:cs="Arial"/>
          <w:sz w:val="26"/>
          <w:szCs w:val="26"/>
        </w:rPr>
        <w:t xml:space="preserve">boyfriends, if any, </w:t>
      </w:r>
      <w:r>
        <w:rPr>
          <w:rFonts w:ascii="Baskerville Old Face" w:hAnsi="Baskerville Old Face" w:cs="Arial"/>
          <w:sz w:val="26"/>
          <w:szCs w:val="26"/>
        </w:rPr>
        <w:t>maybe see her room, look at her favorite places, speak with her teachers. I trust you can help arrange this, as I am unfortunately rushed and would need to accomplish this feat this very day – I depart this evening</w:t>
      </w:r>
      <w:r w:rsidR="002651CB">
        <w:rPr>
          <w:rFonts w:ascii="Baskerville Old Face" w:hAnsi="Baskerville Old Face" w:cs="Arial"/>
          <w:sz w:val="26"/>
          <w:szCs w:val="26"/>
        </w:rPr>
        <w:t xml:space="preserve"> on a different matter</w:t>
      </w:r>
      <w:r>
        <w:rPr>
          <w:rFonts w:ascii="Baskerville Old Face" w:hAnsi="Baskerville Old Face" w:cs="Arial"/>
          <w:sz w:val="26"/>
          <w:szCs w:val="26"/>
        </w:rPr>
        <w:t>.”</w:t>
      </w:r>
    </w:p>
    <w:p w14:paraId="5B379145" w14:textId="679AF5D6"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we can help. We can gather everyone here who knew our daughter within an hour</w:t>
      </w:r>
      <w:r w:rsidR="005F6C7E">
        <w:rPr>
          <w:rFonts w:ascii="Baskerville Old Face" w:hAnsi="Baskerville Old Face" w:cs="Arial"/>
          <w:sz w:val="26"/>
          <w:szCs w:val="26"/>
        </w:rPr>
        <w:t xml:space="preserve">, and no, she did not have a truly romantic experience with a boyfriend here, but she was dating on Meladeran. </w:t>
      </w:r>
      <w:r>
        <w:rPr>
          <w:rFonts w:ascii="Baskerville Old Face" w:hAnsi="Baskerville Old Face" w:cs="Arial"/>
          <w:sz w:val="26"/>
          <w:szCs w:val="26"/>
        </w:rPr>
        <w:t xml:space="preserve">In the meantime, we can show you her room – we have not touched anything and swore we </w:t>
      </w:r>
      <w:r>
        <w:rPr>
          <w:rFonts w:ascii="Baskerville Old Face" w:hAnsi="Baskerville Old Face" w:cs="Arial"/>
          <w:sz w:val="26"/>
          <w:szCs w:val="26"/>
        </w:rPr>
        <w:lastRenderedPageBreak/>
        <w:t xml:space="preserve">would not until her death </w:t>
      </w:r>
      <w:r w:rsidR="002651CB">
        <w:rPr>
          <w:rFonts w:ascii="Baskerville Old Face" w:hAnsi="Baskerville Old Face" w:cs="Arial"/>
          <w:sz w:val="26"/>
          <w:szCs w:val="26"/>
        </w:rPr>
        <w:t>wa</w:t>
      </w:r>
      <w:r>
        <w:rPr>
          <w:rFonts w:ascii="Baskerville Old Face" w:hAnsi="Baskerville Old Face" w:cs="Arial"/>
          <w:sz w:val="26"/>
          <w:szCs w:val="26"/>
        </w:rPr>
        <w:t>s solved. We will do whatever you need us to do.”</w:t>
      </w:r>
    </w:p>
    <w:p w14:paraId="16722201" w14:textId="14126F57"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aw their pain still alive. “I see she has a brother and sister, are they here as well?”</w:t>
      </w:r>
    </w:p>
    <w:p w14:paraId="2246232E" w14:textId="59329884" w:rsidR="004214EB" w:rsidRDefault="004214E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y are. We will bring them to you first</w:t>
      </w:r>
      <w:r w:rsidR="005F6C7E">
        <w:rPr>
          <w:rFonts w:ascii="Baskerville Old Face" w:hAnsi="Baskerville Old Face" w:cs="Arial"/>
          <w:sz w:val="26"/>
          <w:szCs w:val="26"/>
        </w:rPr>
        <w:t>, while we gather everyone else. We can take you to her favorite places on the way back to the spaceport. We will do anything, sir, that helps find the culprit or culprits who killed our Tazni.”</w:t>
      </w:r>
    </w:p>
    <w:p w14:paraId="0511DAFF" w14:textId="0170ECFE" w:rsidR="00556841" w:rsidRDefault="0055684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Might I meet these individuals within the house?”</w:t>
      </w:r>
    </w:p>
    <w:p w14:paraId="64409075" w14:textId="6AD1404D" w:rsidR="00556841" w:rsidRDefault="0055684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We will take you to her room, and while you are there we will get to work.”</w:t>
      </w:r>
    </w:p>
    <w:p w14:paraId="789CBB7C" w14:textId="25D4D2E3" w:rsidR="00556841" w:rsidRDefault="00556841"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He stood, slowly, then paused and said, “</w:t>
      </w:r>
      <w:r w:rsidR="008C4227">
        <w:rPr>
          <w:rFonts w:ascii="Baskerville Old Face" w:hAnsi="Baskerville Old Face" w:cs="Arial"/>
          <w:sz w:val="26"/>
          <w:szCs w:val="26"/>
        </w:rPr>
        <w:t>Sir Marcus, Lady Jasmine; I cannot say I know how you feel. I cannot imagine your pain. I can only say I am exceedingly sorry for your loss, and that I will do all that I can to find the motive and bring whoever did this to your poor girl, to justice.”</w:t>
      </w:r>
    </w:p>
    <w:p w14:paraId="70AB0E3A" w14:textId="1A28753C"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bowed slightly, and Sir Marcus said, “Thank you, sir.”</w:t>
      </w:r>
    </w:p>
    <w:p w14:paraId="1D2635A6" w14:textId="5E3D757A"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alked back into the </w:t>
      </w:r>
      <w:r w:rsidR="005C0D2A">
        <w:rPr>
          <w:rFonts w:ascii="Baskerville Old Face" w:hAnsi="Baskerville Old Face" w:cs="Arial"/>
          <w:sz w:val="26"/>
          <w:szCs w:val="26"/>
        </w:rPr>
        <w:t>house,</w:t>
      </w:r>
      <w:r>
        <w:rPr>
          <w:rFonts w:ascii="Baskerville Old Face" w:hAnsi="Baskerville Old Face" w:cs="Arial"/>
          <w:sz w:val="26"/>
          <w:szCs w:val="26"/>
        </w:rPr>
        <w:t xml:space="preserve"> and he was led upstairs to a bedroom. As he approached, he noticed the door was sealed.</w:t>
      </w:r>
    </w:p>
    <w:p w14:paraId="6A56A6AB" w14:textId="52ADB17E"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keep it sealed?”</w:t>
      </w:r>
    </w:p>
    <w:p w14:paraId="6C7F0683" w14:textId="0A39B254"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ady Jasmine responded, “Yes. For a while we kept it open, but every time I entered, I was so overwhelmed with the loss, I had to stop. The only way t</w:t>
      </w:r>
      <w:r w:rsidR="00387898">
        <w:rPr>
          <w:rFonts w:ascii="Baskerville Old Face" w:hAnsi="Baskerville Old Face" w:cs="Arial"/>
          <w:sz w:val="26"/>
          <w:szCs w:val="26"/>
        </w:rPr>
        <w:t>o</w:t>
      </w:r>
      <w:r>
        <w:rPr>
          <w:rFonts w:ascii="Baskerville Old Face" w:hAnsi="Baskerville Old Face" w:cs="Arial"/>
          <w:sz w:val="26"/>
          <w:szCs w:val="26"/>
        </w:rPr>
        <w:t xml:space="preserve"> stop was to seal the room.”</w:t>
      </w:r>
    </w:p>
    <w:p w14:paraId="15B392D8" w14:textId="47309DC6"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no one has entered this room for nearly three years?”</w:t>
      </w:r>
    </w:p>
    <w:p w14:paraId="2F217EF6" w14:textId="47A635BB"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is right.”</w:t>
      </w:r>
    </w:p>
    <w:p w14:paraId="4E681E13" w14:textId="0E9956EE"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roke the seal and unlocked the door, and stepping back, said, “Please, see if you can find anything to help.”</w:t>
      </w:r>
    </w:p>
    <w:p w14:paraId="2BA89BF0" w14:textId="14A640A9"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ently opened the door, entered, and closed the door behind him. Inside he found a mausoleum. ‘No,’ he thought, ‘This is a museum, not a mausoleum.” He observed that everything was in its place except for one box. It was a rather large box, left unopened. It was labeled as the personal property from Tazni’s room on Meladeran. He thought, ‘Why had it not been opened?’</w:t>
      </w:r>
    </w:p>
    <w:p w14:paraId="490B5DDF" w14:textId="71782361"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opened the door and found Lady Jasmine waiting. “Can you tell me, why has the box of her personal property from Meladeran not been opened?”</w:t>
      </w:r>
    </w:p>
    <w:p w14:paraId="28F23846" w14:textId="66E46BDE"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dn’t the heart to do it.”</w:t>
      </w:r>
    </w:p>
    <w:p w14:paraId="6D478074" w14:textId="77777777" w:rsidR="008C4227"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am, it must be done. Would you prefer me to do it, or will you?”</w:t>
      </w:r>
    </w:p>
    <w:p w14:paraId="59F629E5" w14:textId="77777777" w:rsidR="007154FD" w:rsidRDefault="008C4227"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s </w:t>
      </w:r>
      <w:r w:rsidR="007154FD">
        <w:rPr>
          <w:rFonts w:ascii="Baskerville Old Face" w:hAnsi="Baskerville Old Face" w:cs="Arial"/>
          <w:sz w:val="26"/>
          <w:szCs w:val="26"/>
        </w:rPr>
        <w:t>tearful, but brave. “I will do it. It is time.”</w:t>
      </w:r>
    </w:p>
    <w:p w14:paraId="4A978F5B" w14:textId="77777777" w:rsidR="000C21C8" w:rsidRDefault="007154FD"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entered the room and walked to a dresser for a pair of scissors, then going to the box, she cut the binds that held it together.</w:t>
      </w:r>
      <w:r w:rsidR="000C21C8">
        <w:rPr>
          <w:rFonts w:ascii="Baskerville Old Face" w:hAnsi="Baskerville Old Face" w:cs="Arial"/>
          <w:sz w:val="26"/>
          <w:szCs w:val="26"/>
        </w:rPr>
        <w:t xml:space="preserve"> She stood there, unable to actually open the container.</w:t>
      </w:r>
    </w:p>
    <w:p w14:paraId="07D6D47B" w14:textId="77777777"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aid, “Ma’am, let me take a look.”</w:t>
      </w:r>
    </w:p>
    <w:p w14:paraId="640B1636" w14:textId="242100DE" w:rsidR="008C4227"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opened the box and found some clothes, a digital data holder, papers relating to her </w:t>
      </w:r>
      <w:r>
        <w:rPr>
          <w:rFonts w:ascii="Baskerville Old Face" w:hAnsi="Baskerville Old Face" w:cs="Arial"/>
          <w:sz w:val="26"/>
          <w:szCs w:val="26"/>
        </w:rPr>
        <w:lastRenderedPageBreak/>
        <w:t>education, knick-knacks, and other random items. He said, “Can you tell me, does any of this look out of place or something your daughter would not usually have?”</w:t>
      </w:r>
    </w:p>
    <w:p w14:paraId="212B0AA2" w14:textId="3B68D7EE"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for a moment, then said, “No, everything here is normal for her. I am certain the data holder would have the same information she sent us regularly, photos and videos. The only thing missing is a photo of her boyfriend.”</w:t>
      </w:r>
    </w:p>
    <w:p w14:paraId="3000C16F" w14:textId="020E1690"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know his name?”</w:t>
      </w:r>
    </w:p>
    <w:p w14:paraId="718450E0" w14:textId="34B86D04"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and she never did send us a photo of him. She just talked about this man she had met and how fun he was to be around. Maybe there is a photo on this old data holder?”</w:t>
      </w:r>
    </w:p>
    <w:p w14:paraId="08F18643" w14:textId="78532CEA"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uld you mind if I take this with me, so I can charge it and review it? It will be unharmed</w:t>
      </w:r>
      <w:r w:rsidR="00693F97">
        <w:rPr>
          <w:rFonts w:ascii="Baskerville Old Face" w:hAnsi="Baskerville Old Face" w:cs="Arial"/>
          <w:sz w:val="26"/>
          <w:szCs w:val="26"/>
        </w:rPr>
        <w:t>, no data will be removed or deleted,</w:t>
      </w:r>
      <w:r>
        <w:rPr>
          <w:rFonts w:ascii="Baskerville Old Face" w:hAnsi="Baskerville Old Face" w:cs="Arial"/>
          <w:sz w:val="26"/>
          <w:szCs w:val="26"/>
        </w:rPr>
        <w:t xml:space="preserve"> and returned to you as quickly as possible, I promise.”</w:t>
      </w:r>
    </w:p>
    <w:p w14:paraId="60F6F4AD" w14:textId="3F8E911D"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would be fine.”</w:t>
      </w:r>
    </w:p>
    <w:p w14:paraId="5B61DD0D" w14:textId="512B73F5" w:rsidR="000C21C8" w:rsidRDefault="000C21C8"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69C8C61E" w14:textId="1268F92A" w:rsidR="001E3BD9" w:rsidRDefault="000C21C8" w:rsidP="001E3BD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rcus walked up and said that people were arriving, he could take the sitting room by the main entrance. Once that was complete, they would take him to see Tazni’s favorite sites and return him to the spaceport.</w:t>
      </w:r>
    </w:p>
    <w:p w14:paraId="602B8C29" w14:textId="25BCB243" w:rsidR="001E3BD9" w:rsidRDefault="001E3BD9" w:rsidP="001E3BD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 a </w:t>
      </w:r>
      <w:r w:rsidR="00693F97">
        <w:rPr>
          <w:rFonts w:ascii="Baskerville Old Face" w:hAnsi="Baskerville Old Face" w:cs="Arial"/>
          <w:sz w:val="26"/>
          <w:szCs w:val="26"/>
        </w:rPr>
        <w:t xml:space="preserve">very </w:t>
      </w:r>
      <w:r>
        <w:rPr>
          <w:rFonts w:ascii="Baskerville Old Face" w:hAnsi="Baskerville Old Face" w:cs="Arial"/>
          <w:sz w:val="26"/>
          <w:szCs w:val="26"/>
        </w:rPr>
        <w:t>long day, but eventually he was in a minimally furnished cargo ship, alone, heading for Secunsa.</w:t>
      </w:r>
      <w:r w:rsidR="004045B2">
        <w:rPr>
          <w:rFonts w:ascii="Baskerville Old Face" w:hAnsi="Baskerville Old Face" w:cs="Arial"/>
          <w:sz w:val="26"/>
          <w:szCs w:val="26"/>
        </w:rPr>
        <w:t xml:space="preserve"> It would only be a day of travel, so not much time for anything except some work and a little rest.</w:t>
      </w:r>
    </w:p>
    <w:p w14:paraId="3AF5419B" w14:textId="3EC4B93B" w:rsidR="008C4227" w:rsidRDefault="004271A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about all he had learned today and only one item stood out. According to her best friend, Tazni had a boyfriend on Meladeran who was older than her</w:t>
      </w:r>
      <w:r w:rsidR="004045B2">
        <w:rPr>
          <w:rFonts w:ascii="Baskerville Old Face" w:hAnsi="Baskerville Old Face" w:cs="Arial"/>
          <w:sz w:val="26"/>
          <w:szCs w:val="26"/>
        </w:rPr>
        <w:t>,</w:t>
      </w:r>
      <w:r w:rsidR="001366D7">
        <w:rPr>
          <w:rFonts w:ascii="Baskerville Old Face" w:hAnsi="Baskerville Old Face" w:cs="Arial"/>
          <w:sz w:val="26"/>
          <w:szCs w:val="26"/>
        </w:rPr>
        <w:t xml:space="preserve"> although she didn’t know how much older, </w:t>
      </w:r>
      <w:r w:rsidR="004045B2">
        <w:rPr>
          <w:rFonts w:ascii="Baskerville Old Face" w:hAnsi="Baskerville Old Face" w:cs="Arial"/>
          <w:sz w:val="26"/>
          <w:szCs w:val="26"/>
        </w:rPr>
        <w:t xml:space="preserve">and </w:t>
      </w:r>
      <w:r w:rsidR="001366D7">
        <w:rPr>
          <w:rFonts w:ascii="Baskerville Old Face" w:hAnsi="Baskerville Old Face" w:cs="Arial"/>
          <w:sz w:val="26"/>
          <w:szCs w:val="26"/>
        </w:rPr>
        <w:t>that Tazni</w:t>
      </w:r>
      <w:r>
        <w:rPr>
          <w:rFonts w:ascii="Baskerville Old Face" w:hAnsi="Baskerville Old Face" w:cs="Arial"/>
          <w:sz w:val="26"/>
          <w:szCs w:val="26"/>
        </w:rPr>
        <w:t xml:space="preserve"> was </w:t>
      </w:r>
      <w:r w:rsidR="004045B2">
        <w:rPr>
          <w:rFonts w:ascii="Baskerville Old Face" w:hAnsi="Baskerville Old Face" w:cs="Arial"/>
          <w:sz w:val="26"/>
          <w:szCs w:val="26"/>
        </w:rPr>
        <w:t xml:space="preserve">planning </w:t>
      </w:r>
      <w:r>
        <w:rPr>
          <w:rFonts w:ascii="Baskerville Old Face" w:hAnsi="Baskerville Old Face" w:cs="Arial"/>
          <w:sz w:val="26"/>
          <w:szCs w:val="26"/>
        </w:rPr>
        <w:t xml:space="preserve">to </w:t>
      </w:r>
      <w:r w:rsidR="001B3FA7">
        <w:rPr>
          <w:rFonts w:ascii="Baskerville Old Face" w:hAnsi="Baskerville Old Face" w:cs="Arial"/>
          <w:sz w:val="26"/>
          <w:szCs w:val="26"/>
        </w:rPr>
        <w:t>return</w:t>
      </w:r>
      <w:r>
        <w:rPr>
          <w:rFonts w:ascii="Baskerville Old Face" w:hAnsi="Baskerville Old Face" w:cs="Arial"/>
          <w:sz w:val="26"/>
          <w:szCs w:val="26"/>
        </w:rPr>
        <w:t xml:space="preserve"> home </w:t>
      </w:r>
      <w:r w:rsidR="00387898">
        <w:rPr>
          <w:rFonts w:ascii="Baskerville Old Face" w:hAnsi="Baskerville Old Face" w:cs="Arial"/>
          <w:sz w:val="26"/>
          <w:szCs w:val="26"/>
        </w:rPr>
        <w:t>the</w:t>
      </w:r>
      <w:r>
        <w:rPr>
          <w:rFonts w:ascii="Baskerville Old Face" w:hAnsi="Baskerville Old Face" w:cs="Arial"/>
          <w:sz w:val="26"/>
          <w:szCs w:val="26"/>
        </w:rPr>
        <w:t xml:space="preserve"> week after she was murdered and tell her family about him. She did not know his name or anything else about him, but there definitely was a man in </w:t>
      </w:r>
      <w:r w:rsidR="004045B2">
        <w:rPr>
          <w:rFonts w:ascii="Baskerville Old Face" w:hAnsi="Baskerville Old Face" w:cs="Arial"/>
          <w:sz w:val="26"/>
          <w:szCs w:val="26"/>
        </w:rPr>
        <w:t>Tazni’s</w:t>
      </w:r>
      <w:r>
        <w:rPr>
          <w:rFonts w:ascii="Baskerville Old Face" w:hAnsi="Baskerville Old Face" w:cs="Arial"/>
          <w:sz w:val="26"/>
          <w:szCs w:val="26"/>
        </w:rPr>
        <w:t xml:space="preserve"> life.</w:t>
      </w:r>
    </w:p>
    <w:p w14:paraId="65F9201E" w14:textId="1DA61B1A" w:rsidR="004271AB" w:rsidRDefault="004271AB" w:rsidP="006219E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ook off a</w:t>
      </w:r>
      <w:r w:rsidR="004045B2">
        <w:rPr>
          <w:rFonts w:ascii="Baskerville Old Face" w:hAnsi="Baskerville Old Face" w:cs="Arial"/>
          <w:sz w:val="26"/>
          <w:szCs w:val="26"/>
        </w:rPr>
        <w:t>l</w:t>
      </w:r>
      <w:r>
        <w:rPr>
          <w:rFonts w:ascii="Baskerville Old Face" w:hAnsi="Baskerville Old Face" w:cs="Arial"/>
          <w:sz w:val="26"/>
          <w:szCs w:val="26"/>
        </w:rPr>
        <w:t>l the makeup and disguises, stretched his back, showered, and went to the galley for some food, then walked back to his room, sat down, and started entering information into his system. He smiled, thinking, ‘I already know</w:t>
      </w:r>
      <w:r w:rsidR="007977F9">
        <w:rPr>
          <w:rFonts w:ascii="Baskerville Old Face" w:hAnsi="Baskerville Old Face" w:cs="Arial"/>
          <w:sz w:val="26"/>
          <w:szCs w:val="26"/>
        </w:rPr>
        <w:t xml:space="preserve">, after just one conversation, </w:t>
      </w:r>
      <w:r>
        <w:rPr>
          <w:rFonts w:ascii="Baskerville Old Face" w:hAnsi="Baskerville Old Face" w:cs="Arial"/>
          <w:sz w:val="26"/>
          <w:szCs w:val="26"/>
        </w:rPr>
        <w:t>more than the investigators who have been on this case for three years.’</w:t>
      </w:r>
    </w:p>
    <w:p w14:paraId="480BEC68" w14:textId="0C793570" w:rsidR="004271AB" w:rsidRDefault="004271AB" w:rsidP="004271AB">
      <w:pPr>
        <w:widowControl w:val="0"/>
        <w:spacing w:line="331" w:lineRule="auto"/>
        <w:rPr>
          <w:rFonts w:ascii="Baskerville Old Face" w:hAnsi="Baskerville Old Face" w:cs="Arial"/>
          <w:sz w:val="26"/>
          <w:szCs w:val="26"/>
        </w:rPr>
      </w:pPr>
    </w:p>
    <w:p w14:paraId="5E8347CD" w14:textId="38C777E9" w:rsidR="001366D7" w:rsidRDefault="004271AB" w:rsidP="001366D7">
      <w:pPr>
        <w:spacing w:line="331" w:lineRule="auto"/>
        <w:jc w:val="center"/>
        <w:rPr>
          <w:rFonts w:ascii="Baskerville Old Face" w:hAnsi="Baskerville Old Face" w:cs="Arial"/>
          <w:sz w:val="40"/>
          <w:szCs w:val="40"/>
        </w:rPr>
      </w:pPr>
      <w:r>
        <w:rPr>
          <w:rFonts w:ascii="Baskerville Old Face" w:hAnsi="Baskerville Old Face" w:cs="Arial"/>
          <w:sz w:val="26"/>
          <w:szCs w:val="26"/>
        </w:rPr>
        <w:br w:type="page"/>
      </w:r>
      <w:r w:rsidR="003E23D1">
        <w:rPr>
          <w:rFonts w:ascii="Baskerville Old Face" w:hAnsi="Baskerville Old Face" w:cs="Arial"/>
          <w:sz w:val="48"/>
          <w:szCs w:val="48"/>
        </w:rPr>
        <w:lastRenderedPageBreak/>
        <w:t>Growing Concern</w:t>
      </w:r>
    </w:p>
    <w:p w14:paraId="7AE18174" w14:textId="6EC9B0E7" w:rsidR="001366D7" w:rsidRPr="008E0463" w:rsidRDefault="001366D7" w:rsidP="001366D7">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1B3FA7">
        <w:rPr>
          <w:rFonts w:ascii="Baskerville Old Face" w:hAnsi="Baskerville Old Face" w:cs="Arial"/>
          <w:sz w:val="40"/>
          <w:szCs w:val="40"/>
        </w:rPr>
        <w:t>5</w:t>
      </w:r>
      <w:r w:rsidR="00DF5D0E">
        <w:rPr>
          <w:rFonts w:ascii="Baskerville Old Face" w:hAnsi="Baskerville Old Face" w:cs="Arial"/>
          <w:sz w:val="40"/>
          <w:szCs w:val="40"/>
        </w:rPr>
        <w:t>1</w:t>
      </w:r>
      <w:r>
        <w:rPr>
          <w:rFonts w:ascii="Baskerville Old Face" w:hAnsi="Baskerville Old Face" w:cs="Arial"/>
          <w:sz w:val="40"/>
          <w:szCs w:val="40"/>
        </w:rPr>
        <w:t>.1</w:t>
      </w:r>
      <w:r w:rsidR="00951B2E">
        <w:rPr>
          <w:rFonts w:ascii="Baskerville Old Face" w:hAnsi="Baskerville Old Face" w:cs="Arial"/>
          <w:sz w:val="40"/>
          <w:szCs w:val="40"/>
        </w:rPr>
        <w:t>6</w:t>
      </w:r>
    </w:p>
    <w:p w14:paraId="72F5248D" w14:textId="77777777" w:rsidR="00D158BF" w:rsidRDefault="00D158BF" w:rsidP="001366D7">
      <w:pPr>
        <w:spacing w:line="331" w:lineRule="auto"/>
        <w:ind w:firstLine="720"/>
        <w:rPr>
          <w:rFonts w:ascii="Baskerville Old Face" w:hAnsi="Baskerville Old Face" w:cs="Arial"/>
          <w:sz w:val="26"/>
          <w:szCs w:val="26"/>
        </w:rPr>
      </w:pPr>
    </w:p>
    <w:p w14:paraId="79E74371" w14:textId="09DCF849" w:rsidR="007977F9" w:rsidRDefault="007977F9"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 later in the afternoon when he called. He rarely made contact himself, depending on guidance, not providing information. But he felt this was important enough to </w:t>
      </w:r>
      <w:r w:rsidR="00126447">
        <w:rPr>
          <w:rFonts w:ascii="Baskerville Old Face" w:hAnsi="Baskerville Old Face" w:cs="Arial"/>
          <w:sz w:val="26"/>
          <w:szCs w:val="26"/>
        </w:rPr>
        <w:t>make the call.</w:t>
      </w:r>
    </w:p>
    <w:p w14:paraId="5FD9A890" w14:textId="2EC7C7CA" w:rsidR="00126447" w:rsidRDefault="00126447"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20BA699F" w14:textId="77777777" w:rsidR="00126447" w:rsidRDefault="001366D7" w:rsidP="001366D7">
      <w:pPr>
        <w:spacing w:line="331" w:lineRule="auto"/>
        <w:ind w:firstLine="720"/>
        <w:rPr>
          <w:rFonts w:ascii="Baskerville Old Face" w:hAnsi="Baskerville Old Face" w:cs="Arial"/>
          <w:sz w:val="26"/>
          <w:szCs w:val="26"/>
        </w:rPr>
      </w:pPr>
      <w:r w:rsidRPr="00D66265">
        <w:rPr>
          <w:rFonts w:ascii="Baskerville Old Face" w:hAnsi="Baskerville Old Face" w:cs="Arial"/>
          <w:sz w:val="26"/>
          <w:szCs w:val="26"/>
        </w:rPr>
        <w:t>“</w:t>
      </w:r>
      <w:r w:rsidR="00126447">
        <w:rPr>
          <w:rFonts w:ascii="Baskerville Old Face" w:hAnsi="Baskerville Old Face" w:cs="Arial"/>
          <w:sz w:val="26"/>
          <w:szCs w:val="26"/>
        </w:rPr>
        <w:t>Hello. I wanted to pass on some information to you.”</w:t>
      </w:r>
    </w:p>
    <w:p w14:paraId="1EBE08FC" w14:textId="77777777" w:rsidR="00126447" w:rsidRDefault="00126447"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Okay, what information?”</w:t>
      </w:r>
    </w:p>
    <w:p w14:paraId="47C87EE7" w14:textId="14FAB740" w:rsidR="001366D7" w:rsidRPr="00D66265" w:rsidRDefault="00126447"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366D7" w:rsidRPr="00D66265">
        <w:rPr>
          <w:rFonts w:ascii="Baskerville Old Face" w:hAnsi="Baskerville Old Face" w:cs="Arial"/>
          <w:sz w:val="26"/>
          <w:szCs w:val="26"/>
        </w:rPr>
        <w:t>We may have a problem.”</w:t>
      </w:r>
    </w:p>
    <w:p w14:paraId="5ECC34E6" w14:textId="171F9E02" w:rsidR="001366D7" w:rsidRDefault="001366D7" w:rsidP="001366D7">
      <w:pPr>
        <w:spacing w:line="331" w:lineRule="auto"/>
        <w:ind w:firstLine="720"/>
        <w:rPr>
          <w:rFonts w:ascii="Baskerville Old Face" w:hAnsi="Baskerville Old Face" w:cs="Arial"/>
          <w:sz w:val="26"/>
          <w:szCs w:val="26"/>
        </w:rPr>
      </w:pPr>
      <w:r w:rsidRPr="00D66265">
        <w:rPr>
          <w:rFonts w:ascii="Baskerville Old Face" w:hAnsi="Baskerville Old Face" w:cs="Arial"/>
          <w:sz w:val="26"/>
          <w:szCs w:val="26"/>
        </w:rPr>
        <w:t>“What do you mean</w:t>
      </w:r>
      <w:r w:rsidR="00D66265">
        <w:rPr>
          <w:rFonts w:ascii="Baskerville Old Face" w:hAnsi="Baskerville Old Face" w:cs="Arial"/>
          <w:sz w:val="26"/>
          <w:szCs w:val="26"/>
        </w:rPr>
        <w:t>, may have a problem?”</w:t>
      </w:r>
    </w:p>
    <w:p w14:paraId="314934D4" w14:textId="6DB90722" w:rsidR="00D66265" w:rsidRDefault="00D6626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huffled his feet, and said, “I mean that I have heard, through various sources, that the palace has obtained the services of an unknown inspector to help solve the</w:t>
      </w:r>
      <w:r w:rsidR="00126447">
        <w:rPr>
          <w:rFonts w:ascii="Baskerville Old Face" w:hAnsi="Baskerville Old Face" w:cs="Arial"/>
          <w:sz w:val="26"/>
          <w:szCs w:val="26"/>
        </w:rPr>
        <w:t xml:space="preserve"> murder</w:t>
      </w:r>
      <w:r>
        <w:rPr>
          <w:rFonts w:ascii="Baskerville Old Face" w:hAnsi="Baskerville Old Face" w:cs="Arial"/>
          <w:sz w:val="26"/>
          <w:szCs w:val="26"/>
        </w:rPr>
        <w:t xml:space="preserve"> cases</w:t>
      </w:r>
      <w:r w:rsidR="00126447">
        <w:rPr>
          <w:rFonts w:ascii="Baskerville Old Face" w:hAnsi="Baskerville Old Face" w:cs="Arial"/>
          <w:sz w:val="26"/>
          <w:szCs w:val="26"/>
        </w:rPr>
        <w:t xml:space="preserve"> in the palace</w:t>
      </w:r>
      <w:r>
        <w:rPr>
          <w:rFonts w:ascii="Baskerville Old Face" w:hAnsi="Baskerville Old Face" w:cs="Arial"/>
          <w:sz w:val="26"/>
          <w:szCs w:val="26"/>
        </w:rPr>
        <w:t>.”</w:t>
      </w:r>
    </w:p>
    <w:p w14:paraId="298BBAD8" w14:textId="1C3F2AC2" w:rsidR="00D66265" w:rsidRDefault="00D6626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Evidence?”</w:t>
      </w:r>
    </w:p>
    <w:p w14:paraId="3E5815E4" w14:textId="0A330671" w:rsidR="00D66265" w:rsidRDefault="00D6626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93F97">
        <w:rPr>
          <w:rFonts w:ascii="Baskerville Old Face" w:hAnsi="Baskerville Old Face" w:cs="Arial"/>
          <w:sz w:val="26"/>
          <w:szCs w:val="26"/>
        </w:rPr>
        <w:t xml:space="preserve">Nothing tangible. However, </w:t>
      </w:r>
      <w:r>
        <w:rPr>
          <w:rFonts w:ascii="Baskerville Old Face" w:hAnsi="Baskerville Old Face" w:cs="Arial"/>
          <w:sz w:val="26"/>
          <w:szCs w:val="26"/>
        </w:rPr>
        <w:t xml:space="preserve">I believe it was this individual who was able to walk into the </w:t>
      </w:r>
      <w:r w:rsidR="00126447">
        <w:rPr>
          <w:rFonts w:ascii="Baskerville Old Face" w:hAnsi="Baskerville Old Face" w:cs="Arial"/>
          <w:sz w:val="26"/>
          <w:szCs w:val="26"/>
        </w:rPr>
        <w:t>Imperial Palace Police Department H</w:t>
      </w:r>
      <w:r>
        <w:rPr>
          <w:rFonts w:ascii="Baskerville Old Face" w:hAnsi="Baskerville Old Face" w:cs="Arial"/>
          <w:sz w:val="26"/>
          <w:szCs w:val="26"/>
        </w:rPr>
        <w:t>eadquarters and secure information about these cases, without anyone knowing or suspecting he was not authorized.”</w:t>
      </w:r>
    </w:p>
    <w:p w14:paraId="04A2035F" w14:textId="4C6CB9EC" w:rsidR="00126447" w:rsidRDefault="00126447"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This really happened?”</w:t>
      </w:r>
    </w:p>
    <w:p w14:paraId="0225811C" w14:textId="4915FF34" w:rsidR="00126447" w:rsidRDefault="00126447"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4081D413" w14:textId="628ADF36" w:rsidR="00D66265" w:rsidRDefault="00D6626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Can you find out who it is?”</w:t>
      </w:r>
    </w:p>
    <w:p w14:paraId="7CD4DB1C" w14:textId="364B472D" w:rsidR="00D66265" w:rsidRDefault="00D6626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I have tried. It seems no one knows this person’s name, or anything about him</w:t>
      </w:r>
      <w:r w:rsidR="00693F97">
        <w:rPr>
          <w:rFonts w:ascii="Baskerville Old Face" w:hAnsi="Baskerville Old Face" w:cs="Arial"/>
          <w:sz w:val="26"/>
          <w:szCs w:val="26"/>
        </w:rPr>
        <w:t>, or even if he exists</w:t>
      </w:r>
      <w:r>
        <w:rPr>
          <w:rFonts w:ascii="Baskerville Old Face" w:hAnsi="Baskerville Old Face" w:cs="Arial"/>
          <w:sz w:val="26"/>
          <w:szCs w:val="26"/>
        </w:rPr>
        <w:t>. It’s only the theft of information at the department – I saw the security vide</w:t>
      </w:r>
      <w:r w:rsidR="00E84A80">
        <w:rPr>
          <w:rFonts w:ascii="Baskerville Old Face" w:hAnsi="Baskerville Old Face" w:cs="Arial"/>
          <w:sz w:val="26"/>
          <w:szCs w:val="26"/>
        </w:rPr>
        <w:t>os – that gives me pause that the rumors are real.”</w:t>
      </w:r>
    </w:p>
    <w:p w14:paraId="6B0A28D1" w14:textId="396B5F49" w:rsidR="00E84A80" w:rsidRDefault="00E84A80"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a silence on the circuit. After a few minutes, the voice resumed, saying, “Very well. Continue your original assignment, but make finding this individual a high priority. We cannot afford for this to unravel at this point.”</w:t>
      </w:r>
    </w:p>
    <w:p w14:paraId="59695252" w14:textId="79A8727A" w:rsidR="00E84A80" w:rsidRDefault="00E84A80"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4E3CA5B6" w14:textId="667B126B" w:rsidR="00E84A80" w:rsidRDefault="00E84A80"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circuit went dead.</w:t>
      </w:r>
    </w:p>
    <w:p w14:paraId="1A7E715C" w14:textId="1BCFAB99"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n inspector,’ he thought. ‘I wonder if this one is as incompetent as the others. </w:t>
      </w:r>
      <w:r w:rsidR="00126447">
        <w:rPr>
          <w:rFonts w:ascii="Baskerville Old Face" w:hAnsi="Baskerville Old Face" w:cs="Arial"/>
          <w:sz w:val="26"/>
          <w:szCs w:val="26"/>
        </w:rPr>
        <w:t xml:space="preserve">But if he could do what I just heard, he may be a good one. </w:t>
      </w:r>
      <w:r>
        <w:rPr>
          <w:rFonts w:ascii="Baskerville Old Face" w:hAnsi="Baskerville Old Face" w:cs="Arial"/>
          <w:sz w:val="26"/>
          <w:szCs w:val="26"/>
        </w:rPr>
        <w:t>Still, I should pass this on.’</w:t>
      </w:r>
    </w:p>
    <w:p w14:paraId="4E74EF70" w14:textId="0EF57E24"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picked up his communications unit and dialed a number he rarely called.</w:t>
      </w:r>
    </w:p>
    <w:p w14:paraId="6C016944" w14:textId="29C89E6B"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10723FF2" w14:textId="662A3E1F"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Good evening</w:t>
      </w:r>
      <w:r w:rsidR="000F5755">
        <w:rPr>
          <w:rFonts w:ascii="Baskerville Old Face" w:hAnsi="Baskerville Old Face" w:cs="Arial"/>
          <w:sz w:val="26"/>
          <w:szCs w:val="26"/>
        </w:rPr>
        <w:t xml:space="preserve">, </w:t>
      </w:r>
      <w:r w:rsidR="00F61229">
        <w:rPr>
          <w:rFonts w:ascii="Baskerville Old Face" w:hAnsi="Baskerville Old Face" w:cs="Arial"/>
          <w:sz w:val="26"/>
          <w:szCs w:val="26"/>
        </w:rPr>
        <w:t>My Lord</w:t>
      </w:r>
      <w:r>
        <w:rPr>
          <w:rFonts w:ascii="Baskerville Old Face" w:hAnsi="Baskerville Old Face" w:cs="Arial"/>
          <w:sz w:val="26"/>
          <w:szCs w:val="26"/>
        </w:rPr>
        <w:t>. I have heard that the palace has hired someone out of normal channels to investigate the murders at the palace, and that this person appears to be very clever.”</w:t>
      </w:r>
    </w:p>
    <w:p w14:paraId="665B3AD7" w14:textId="40E835AB"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Do you think we should be concerned?”</w:t>
      </w:r>
    </w:p>
    <w:p w14:paraId="275FBAE3" w14:textId="7F974E7A"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I believe that anytime something unusual occurs, it should be understood, before it is cast aside.”</w:t>
      </w:r>
    </w:p>
    <w:p w14:paraId="6AAA98FA" w14:textId="4D3FAC64"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was a long pause. Then, “Very well, I will </w:t>
      </w:r>
      <w:r w:rsidR="000F5755">
        <w:rPr>
          <w:rFonts w:ascii="Baskerville Old Face" w:hAnsi="Baskerville Old Face" w:cs="Arial"/>
          <w:sz w:val="26"/>
          <w:szCs w:val="26"/>
        </w:rPr>
        <w:t>make</w:t>
      </w:r>
      <w:r>
        <w:rPr>
          <w:rFonts w:ascii="Baskerville Old Face" w:hAnsi="Baskerville Old Face" w:cs="Arial"/>
          <w:sz w:val="26"/>
          <w:szCs w:val="26"/>
        </w:rPr>
        <w:t xml:space="preserve"> inquiries.”</w:t>
      </w:r>
    </w:p>
    <w:p w14:paraId="02A426A1" w14:textId="171ADBBE" w:rsidR="00510A6B"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w:t>
      </w:r>
    </w:p>
    <w:p w14:paraId="19562733" w14:textId="7AF31EAE" w:rsidR="00D66265" w:rsidRDefault="00510A6B"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 line went dead.</w:t>
      </w:r>
    </w:p>
    <w:p w14:paraId="5BED0387" w14:textId="2EAD37DF" w:rsidR="007F1E9F" w:rsidRDefault="007F1E9F" w:rsidP="001366D7">
      <w:pPr>
        <w:spacing w:line="331" w:lineRule="auto"/>
        <w:ind w:firstLine="720"/>
        <w:rPr>
          <w:rFonts w:ascii="Baskerville Old Face" w:hAnsi="Baskerville Old Face" w:cs="Arial"/>
          <w:sz w:val="26"/>
          <w:szCs w:val="26"/>
        </w:rPr>
      </w:pPr>
    </w:p>
    <w:p w14:paraId="46453A15" w14:textId="5A16CE34"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Empress Alexander III was in her private apartments when a herald entered, saying, “Prince DeMarco desires a moment, Your Majesty.”</w:t>
      </w:r>
    </w:p>
    <w:p w14:paraId="37F198B4" w14:textId="0A0579B0"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send him in.”</w:t>
      </w:r>
    </w:p>
    <w:p w14:paraId="7772AF0C" w14:textId="4925E69D"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Once DeMarco entered the room, she said, “DeMarco, what a pleasant surprise.”</w:t>
      </w:r>
    </w:p>
    <w:p w14:paraId="39F8350A" w14:textId="00E03E9B" w:rsidR="004321A3" w:rsidRDefault="007F1E9F" w:rsidP="004321A3">
      <w:pPr>
        <w:tabs>
          <w:tab w:val="left" w:pos="9450"/>
        </w:tabs>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slightly, then said, “Thank</w:t>
      </w:r>
      <w:r w:rsidR="00126447">
        <w:rPr>
          <w:rFonts w:ascii="Baskerville Old Face" w:hAnsi="Baskerville Old Face" w:cs="Arial"/>
          <w:sz w:val="26"/>
          <w:szCs w:val="26"/>
        </w:rPr>
        <w:t xml:space="preserve"> you, Your Majesty</w:t>
      </w:r>
      <w:r>
        <w:rPr>
          <w:rFonts w:ascii="Baskerville Old Face" w:hAnsi="Baskerville Old Face" w:cs="Arial"/>
          <w:sz w:val="26"/>
          <w:szCs w:val="26"/>
        </w:rPr>
        <w:t xml:space="preserve">. I just wanted to stop by to inform you that I </w:t>
      </w:r>
      <w:r w:rsidR="004321A3">
        <w:rPr>
          <w:rFonts w:ascii="Baskerville Old Face" w:hAnsi="Baskerville Old Face" w:cs="Arial"/>
          <w:sz w:val="26"/>
          <w:szCs w:val="26"/>
        </w:rPr>
        <w:t xml:space="preserve">did </w:t>
      </w:r>
      <w:r>
        <w:rPr>
          <w:rFonts w:ascii="Baskerville Old Face" w:hAnsi="Baskerville Old Face" w:cs="Arial"/>
          <w:sz w:val="26"/>
          <w:szCs w:val="26"/>
        </w:rPr>
        <w:t>f</w:t>
      </w:r>
      <w:r w:rsidR="004321A3">
        <w:rPr>
          <w:rFonts w:ascii="Baskerville Old Face" w:hAnsi="Baskerville Old Face" w:cs="Arial"/>
          <w:sz w:val="26"/>
          <w:szCs w:val="26"/>
        </w:rPr>
        <w:t>ind</w:t>
      </w:r>
      <w:r>
        <w:rPr>
          <w:rFonts w:ascii="Baskerville Old Face" w:hAnsi="Baskerville Old Face" w:cs="Arial"/>
          <w:sz w:val="26"/>
          <w:szCs w:val="26"/>
        </w:rPr>
        <w:t xml:space="preserve"> the right time to ask </w:t>
      </w:r>
      <w:r w:rsidR="005C24E6">
        <w:rPr>
          <w:rFonts w:ascii="Baskerville Old Face" w:hAnsi="Baskerville Old Face" w:cs="Arial"/>
          <w:sz w:val="26"/>
          <w:szCs w:val="26"/>
        </w:rPr>
        <w:t>Susan</w:t>
      </w:r>
      <w:r>
        <w:rPr>
          <w:rFonts w:ascii="Baskerville Old Face" w:hAnsi="Baskerville Old Face" w:cs="Arial"/>
          <w:sz w:val="26"/>
          <w:szCs w:val="26"/>
        </w:rPr>
        <w:t xml:space="preserve"> to marry me, </w:t>
      </w:r>
      <w:r w:rsidR="004321A3">
        <w:rPr>
          <w:rFonts w:ascii="Baskerville Old Face" w:hAnsi="Baskerville Old Face" w:cs="Arial"/>
          <w:sz w:val="26"/>
          <w:szCs w:val="26"/>
        </w:rPr>
        <w:t>and</w:t>
      </w:r>
      <w:r>
        <w:rPr>
          <w:rFonts w:ascii="Baskerville Old Face" w:hAnsi="Baskerville Old Face" w:cs="Arial"/>
          <w:sz w:val="26"/>
          <w:szCs w:val="26"/>
        </w:rPr>
        <w:t xml:space="preserve"> that </w:t>
      </w:r>
      <w:r w:rsidR="004321A3">
        <w:rPr>
          <w:rFonts w:ascii="Baskerville Old Face" w:hAnsi="Baskerville Old Face" w:cs="Arial"/>
          <w:sz w:val="26"/>
          <w:szCs w:val="26"/>
        </w:rPr>
        <w:t xml:space="preserve">she has said yes.” </w:t>
      </w:r>
    </w:p>
    <w:p w14:paraId="0A04EE00" w14:textId="4AEF46B2" w:rsidR="004321A3" w:rsidRDefault="004321A3" w:rsidP="004321A3">
      <w:pPr>
        <w:tabs>
          <w:tab w:val="left" w:pos="9450"/>
        </w:tabs>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w:t>
      </w:r>
      <w:r w:rsidR="00126447">
        <w:rPr>
          <w:rFonts w:ascii="Baskerville Old Face" w:hAnsi="Baskerville Old Face" w:cs="Arial"/>
          <w:sz w:val="26"/>
          <w:szCs w:val="26"/>
        </w:rPr>
        <w:t>De</w:t>
      </w:r>
      <w:r>
        <w:rPr>
          <w:rFonts w:ascii="Baskerville Old Face" w:hAnsi="Baskerville Old Face" w:cs="Arial"/>
          <w:sz w:val="26"/>
          <w:szCs w:val="26"/>
        </w:rPr>
        <w:t>Marco, that is wonderful news!”</w:t>
      </w:r>
    </w:p>
    <w:p w14:paraId="4E0CE6EE" w14:textId="03DCDACE" w:rsidR="007F1E9F" w:rsidRDefault="004321A3" w:rsidP="004321A3">
      <w:pPr>
        <w:tabs>
          <w:tab w:val="left" w:pos="9450"/>
        </w:tabs>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and said, “Yes, I agree. If it still suits you, </w:t>
      </w:r>
      <w:r w:rsidR="007F1E9F">
        <w:rPr>
          <w:rFonts w:ascii="Baskerville Old Face" w:hAnsi="Baskerville Old Face" w:cs="Arial"/>
          <w:sz w:val="26"/>
          <w:szCs w:val="26"/>
        </w:rPr>
        <w:t xml:space="preserve">I would still like to arrange a dinner for the three of us to visit together. I was wondering if </w:t>
      </w:r>
      <w:r w:rsidR="003F03E3">
        <w:rPr>
          <w:rFonts w:ascii="Baskerville Old Face" w:hAnsi="Baskerville Old Face" w:cs="Arial"/>
          <w:sz w:val="26"/>
          <w:szCs w:val="26"/>
        </w:rPr>
        <w:t>your</w:t>
      </w:r>
      <w:r w:rsidR="007F1E9F">
        <w:rPr>
          <w:rFonts w:ascii="Baskerville Old Face" w:hAnsi="Baskerville Old Face" w:cs="Arial"/>
          <w:sz w:val="26"/>
          <w:szCs w:val="26"/>
        </w:rPr>
        <w:t xml:space="preserve"> calendar could support an evening on say, seventy-seven? That should be the twentieth of March, by my calculations.”</w:t>
      </w:r>
    </w:p>
    <w:p w14:paraId="0158585F" w14:textId="46CEBAD6"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Let me see.” She walked over to her rather grand desk, pulled up a screen and searched.</w:t>
      </w:r>
    </w:p>
    <w:p w14:paraId="59D92CA2" w14:textId="2C2E41D6"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 have a tentative dinner scheduled with the Grand Master of Exclusia, something about a plan to bring peace and harmony to the universe. I would much rather have dinner with you and </w:t>
      </w:r>
      <w:r w:rsidR="005C24E6">
        <w:rPr>
          <w:rFonts w:ascii="Baskerville Old Face" w:hAnsi="Baskerville Old Face" w:cs="Arial"/>
          <w:sz w:val="26"/>
          <w:szCs w:val="26"/>
        </w:rPr>
        <w:t>Susan</w:t>
      </w:r>
      <w:r>
        <w:rPr>
          <w:rFonts w:ascii="Baskerville Old Face" w:hAnsi="Baskerville Old Face" w:cs="Arial"/>
          <w:sz w:val="26"/>
          <w:szCs w:val="26"/>
        </w:rPr>
        <w:t>, so let me change this.</w:t>
      </w:r>
      <w:r w:rsidR="003F03E3">
        <w:rPr>
          <w:rFonts w:ascii="Baskerville Old Face" w:hAnsi="Baskerville Old Face" w:cs="Arial"/>
          <w:sz w:val="26"/>
          <w:szCs w:val="26"/>
        </w:rPr>
        <w:t xml:space="preserve"> </w:t>
      </w:r>
      <w:r>
        <w:rPr>
          <w:rFonts w:ascii="Baskerville Old Face" w:hAnsi="Baskerville Old Face" w:cs="Arial"/>
          <w:sz w:val="26"/>
          <w:szCs w:val="26"/>
        </w:rPr>
        <w:t xml:space="preserve">There, done. We can meet </w:t>
      </w:r>
      <w:r w:rsidR="007971DC">
        <w:rPr>
          <w:rFonts w:ascii="Baskerville Old Face" w:hAnsi="Baskerville Old Face" w:cs="Arial"/>
          <w:sz w:val="26"/>
          <w:szCs w:val="26"/>
        </w:rPr>
        <w:t xml:space="preserve">here </w:t>
      </w:r>
      <w:r>
        <w:rPr>
          <w:rFonts w:ascii="Baskerville Old Face" w:hAnsi="Baskerville Old Face" w:cs="Arial"/>
          <w:sz w:val="26"/>
          <w:szCs w:val="26"/>
        </w:rPr>
        <w:t>at seven that evening?”</w:t>
      </w:r>
    </w:p>
    <w:p w14:paraId="7D9EA4AA" w14:textId="18CB87DA"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Perfect, I look forward to it.”</w:t>
      </w:r>
    </w:p>
    <w:p w14:paraId="1216DCCD" w14:textId="77777777"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appeared to be about to say something, then changed his mind. </w:t>
      </w:r>
    </w:p>
    <w:p w14:paraId="53276314" w14:textId="625BB902"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Alex said, “What is it, DeMarco? It seems something is on your mind.”</w:t>
      </w:r>
    </w:p>
    <w:p w14:paraId="73D56827" w14:textId="638702F8"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not really. It’s such a minor thing.”</w:t>
      </w:r>
    </w:p>
    <w:p w14:paraId="4D89BE15" w14:textId="0D9E7064"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Come on, out with it.”</w:t>
      </w:r>
    </w:p>
    <w:p w14:paraId="124A62BB" w14:textId="48E954AC"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Okay. But you will laugh when you hear it. I was simply wondering if there was any further news on the palace murders you often talk about.”</w:t>
      </w:r>
    </w:p>
    <w:p w14:paraId="3A621ACF" w14:textId="2FCDE038" w:rsidR="007F1E9F" w:rsidRDefault="007F1E9F"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Not that I am aware of. I only get briefed weekly. I might need to push them harder</w:t>
      </w:r>
      <w:r w:rsidR="00522725">
        <w:rPr>
          <w:rFonts w:ascii="Baskerville Old Face" w:hAnsi="Baskerville Old Face" w:cs="Arial"/>
          <w:sz w:val="26"/>
          <w:szCs w:val="26"/>
        </w:rPr>
        <w:t>, because if we can’t solve this and another young woman gets killed by a serial killer; I shall just be beside myself with anger and grief.”</w:t>
      </w:r>
    </w:p>
    <w:p w14:paraId="081F84DC" w14:textId="78996556" w:rsidR="0052272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I agree with you. Oh, as an update, I am thinking about taking </w:t>
      </w:r>
      <w:r w:rsidR="005C24E6">
        <w:rPr>
          <w:rFonts w:ascii="Baskerville Old Face" w:hAnsi="Baskerville Old Face" w:cs="Arial"/>
          <w:sz w:val="26"/>
          <w:szCs w:val="26"/>
        </w:rPr>
        <w:t>Susan</w:t>
      </w:r>
      <w:r>
        <w:rPr>
          <w:rFonts w:ascii="Baskerville Old Face" w:hAnsi="Baskerville Old Face" w:cs="Arial"/>
          <w:sz w:val="26"/>
          <w:szCs w:val="26"/>
        </w:rPr>
        <w:t xml:space="preserve"> to Cordoran </w:t>
      </w:r>
      <w:r w:rsidR="00693F97">
        <w:rPr>
          <w:rFonts w:ascii="Baskerville Old Face" w:hAnsi="Baskerville Old Face" w:cs="Arial"/>
          <w:sz w:val="26"/>
          <w:szCs w:val="26"/>
        </w:rPr>
        <w:t>for our honeymoon</w:t>
      </w:r>
      <w:r>
        <w:rPr>
          <w:rFonts w:ascii="Baskerville Old Face" w:hAnsi="Baskerville Old Face" w:cs="Arial"/>
          <w:sz w:val="26"/>
          <w:szCs w:val="26"/>
        </w:rPr>
        <w:t>. But I still haven’t really figured out a plan.”</w:t>
      </w:r>
    </w:p>
    <w:p w14:paraId="324EADC5" w14:textId="15220EC3" w:rsidR="0052272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ordoran? Now that would be a romantic location for a </w:t>
      </w:r>
      <w:r w:rsidR="00693F97">
        <w:rPr>
          <w:rFonts w:ascii="Baskerville Old Face" w:hAnsi="Baskerville Old Face" w:cs="Arial"/>
          <w:sz w:val="26"/>
          <w:szCs w:val="26"/>
        </w:rPr>
        <w:t>honeymoon</w:t>
      </w:r>
      <w:r>
        <w:rPr>
          <w:rFonts w:ascii="Baskerville Old Face" w:hAnsi="Baskerville Old Face" w:cs="Arial"/>
          <w:sz w:val="26"/>
          <w:szCs w:val="26"/>
        </w:rPr>
        <w:t>.”</w:t>
      </w:r>
    </w:p>
    <w:p w14:paraId="22B4B182" w14:textId="74FD65A1" w:rsidR="0052272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how do I get her to go there without her being suspicious? It’s a struggle.”</w:t>
      </w:r>
    </w:p>
    <w:p w14:paraId="3830C16F" w14:textId="341BC527" w:rsidR="0052272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Alex laughed, “I see how you suffer.”</w:t>
      </w:r>
    </w:p>
    <w:p w14:paraId="286746D5" w14:textId="7876CDD0" w:rsidR="0052272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t>
      </w:r>
      <w:r w:rsidR="007971DC">
        <w:rPr>
          <w:rFonts w:ascii="Baskerville Old Face" w:hAnsi="Baskerville Old Face" w:cs="Arial"/>
          <w:sz w:val="26"/>
          <w:szCs w:val="26"/>
        </w:rPr>
        <w:t xml:space="preserve">You have no idea. </w:t>
      </w:r>
      <w:r>
        <w:rPr>
          <w:rFonts w:ascii="Baskerville Old Face" w:hAnsi="Baskerville Old Face" w:cs="Arial"/>
          <w:sz w:val="26"/>
          <w:szCs w:val="26"/>
        </w:rPr>
        <w:t>Okay, well, I shall be off. Until next time</w:t>
      </w:r>
      <w:r w:rsidR="0035511D">
        <w:rPr>
          <w:rFonts w:ascii="Baskerville Old Face" w:hAnsi="Baskerville Old Face" w:cs="Arial"/>
          <w:sz w:val="26"/>
          <w:szCs w:val="26"/>
        </w:rPr>
        <w:t>, Your Majesty</w:t>
      </w:r>
      <w:r>
        <w:rPr>
          <w:rFonts w:ascii="Baskerville Old Face" w:hAnsi="Baskerville Old Face" w:cs="Arial"/>
          <w:sz w:val="26"/>
          <w:szCs w:val="26"/>
        </w:rPr>
        <w:t>.”</w:t>
      </w:r>
    </w:p>
    <w:p w14:paraId="57BBCC35" w14:textId="1387212C" w:rsidR="008E40D6" w:rsidRPr="00D66265" w:rsidRDefault="00522725" w:rsidP="001366D7">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r w:rsidR="0035511D">
        <w:rPr>
          <w:rFonts w:ascii="Baskerville Old Face" w:hAnsi="Baskerville Old Face" w:cs="Arial"/>
          <w:sz w:val="26"/>
          <w:szCs w:val="26"/>
        </w:rPr>
        <w:t>, DeMarco</w:t>
      </w:r>
      <w:r>
        <w:rPr>
          <w:rFonts w:ascii="Baskerville Old Face" w:hAnsi="Baskerville Old Face" w:cs="Arial"/>
          <w:sz w:val="26"/>
          <w:szCs w:val="26"/>
        </w:rPr>
        <w:t>.”</w:t>
      </w:r>
    </w:p>
    <w:p w14:paraId="32CEC9C9" w14:textId="77777777" w:rsidR="001366D7" w:rsidRPr="00D66265" w:rsidRDefault="001366D7" w:rsidP="001366D7">
      <w:pPr>
        <w:spacing w:line="331" w:lineRule="auto"/>
        <w:rPr>
          <w:rFonts w:ascii="Baskerville Old Face" w:hAnsi="Baskerville Old Face" w:cs="Arial"/>
          <w:sz w:val="26"/>
          <w:szCs w:val="26"/>
        </w:rPr>
      </w:pPr>
      <w:bookmarkStart w:id="4" w:name="_Hlk63504887"/>
      <w:r w:rsidRPr="00D66265">
        <w:rPr>
          <w:rFonts w:ascii="Baskerville Old Face" w:hAnsi="Baskerville Old Face" w:cs="Arial"/>
          <w:sz w:val="26"/>
          <w:szCs w:val="26"/>
        </w:rPr>
        <w:br w:type="page"/>
      </w:r>
    </w:p>
    <w:p w14:paraId="335C74CA" w14:textId="153825F7" w:rsidR="00925234" w:rsidRDefault="003E23D1" w:rsidP="00925234">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ecunsa</w:t>
      </w:r>
    </w:p>
    <w:p w14:paraId="7CF93009" w14:textId="5F555538" w:rsidR="00925234" w:rsidRPr="008E0463" w:rsidRDefault="00925234" w:rsidP="00925234">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803229">
        <w:rPr>
          <w:rFonts w:ascii="Baskerville Old Face" w:hAnsi="Baskerville Old Face" w:cs="Arial"/>
          <w:sz w:val="40"/>
          <w:szCs w:val="40"/>
        </w:rPr>
        <w:t>5</w:t>
      </w:r>
      <w:r w:rsidR="00DF5D0E">
        <w:rPr>
          <w:rFonts w:ascii="Baskerville Old Face" w:hAnsi="Baskerville Old Face" w:cs="Arial"/>
          <w:sz w:val="40"/>
          <w:szCs w:val="40"/>
        </w:rPr>
        <w:t>2</w:t>
      </w:r>
      <w:r>
        <w:rPr>
          <w:rFonts w:ascii="Baskerville Old Face" w:hAnsi="Baskerville Old Face" w:cs="Arial"/>
          <w:sz w:val="40"/>
          <w:szCs w:val="40"/>
        </w:rPr>
        <w:t>.1</w:t>
      </w:r>
      <w:r w:rsidR="004045B2">
        <w:rPr>
          <w:rFonts w:ascii="Baskerville Old Face" w:hAnsi="Baskerville Old Face" w:cs="Arial"/>
          <w:sz w:val="40"/>
          <w:szCs w:val="40"/>
        </w:rPr>
        <w:t>0</w:t>
      </w:r>
    </w:p>
    <w:p w14:paraId="1DCD5282" w14:textId="77777777" w:rsidR="00D158BF" w:rsidRDefault="00D158BF" w:rsidP="001366D7">
      <w:pPr>
        <w:widowControl w:val="0"/>
        <w:spacing w:line="331" w:lineRule="auto"/>
        <w:ind w:firstLine="720"/>
        <w:rPr>
          <w:rFonts w:ascii="Baskerville Old Face" w:hAnsi="Baskerville Old Face" w:cs="Arial"/>
          <w:sz w:val="26"/>
          <w:szCs w:val="26"/>
        </w:rPr>
      </w:pPr>
    </w:p>
    <w:p w14:paraId="007F4EE6" w14:textId="704A09A4" w:rsidR="009A57D5" w:rsidRDefault="001366D7" w:rsidP="001366D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hey entered orbit</w:t>
      </w:r>
      <w:r w:rsidR="009A57D5">
        <w:rPr>
          <w:rFonts w:ascii="Baskerville Old Face" w:hAnsi="Baskerville Old Face" w:cs="Arial"/>
          <w:sz w:val="26"/>
          <w:szCs w:val="26"/>
        </w:rPr>
        <w:t xml:space="preserve"> around the planet</w:t>
      </w:r>
      <w:r>
        <w:rPr>
          <w:rFonts w:ascii="Baskerville Old Face" w:hAnsi="Baskerville Old Face" w:cs="Arial"/>
          <w:sz w:val="26"/>
          <w:szCs w:val="26"/>
        </w:rPr>
        <w:t xml:space="preserve">, Samuel looked out the window to take a look. </w:t>
      </w:r>
      <w:r w:rsidR="007F2F2C">
        <w:rPr>
          <w:rFonts w:ascii="Baskerville Old Face" w:hAnsi="Baskerville Old Face" w:cs="Arial"/>
          <w:sz w:val="26"/>
          <w:szCs w:val="26"/>
        </w:rPr>
        <w:t xml:space="preserve">Secunsa, </w:t>
      </w:r>
      <w:bookmarkEnd w:id="4"/>
      <w:r w:rsidR="007F2F2C">
        <w:rPr>
          <w:rFonts w:ascii="Baskerville Old Face" w:hAnsi="Baskerville Old Face" w:cs="Arial"/>
          <w:sz w:val="26"/>
          <w:szCs w:val="26"/>
        </w:rPr>
        <w:t xml:space="preserve">the business planet. Every inch of territory </w:t>
      </w:r>
      <w:r w:rsidR="009A57D5">
        <w:rPr>
          <w:rFonts w:ascii="Baskerville Old Face" w:hAnsi="Baskerville Old Face" w:cs="Arial"/>
          <w:sz w:val="26"/>
          <w:szCs w:val="26"/>
        </w:rPr>
        <w:t>wa</w:t>
      </w:r>
      <w:r w:rsidR="007F2F2C">
        <w:rPr>
          <w:rFonts w:ascii="Baskerville Old Face" w:hAnsi="Baskerville Old Face" w:cs="Arial"/>
          <w:sz w:val="26"/>
          <w:szCs w:val="26"/>
        </w:rPr>
        <w:t xml:space="preserve">s designed to generate revenue. </w:t>
      </w:r>
      <w:r w:rsidR="000F5755">
        <w:rPr>
          <w:rFonts w:ascii="Baskerville Old Face" w:hAnsi="Baskerville Old Face" w:cs="Arial"/>
          <w:sz w:val="26"/>
          <w:szCs w:val="26"/>
        </w:rPr>
        <w:t>The planet was r</w:t>
      </w:r>
      <w:r w:rsidR="007F2F2C">
        <w:rPr>
          <w:rFonts w:ascii="Baskerville Old Face" w:hAnsi="Baskerville Old Face" w:cs="Arial"/>
          <w:sz w:val="26"/>
          <w:szCs w:val="26"/>
        </w:rPr>
        <w:t xml:space="preserve">ich beyond </w:t>
      </w:r>
      <w:r w:rsidR="00EB63F8">
        <w:rPr>
          <w:rFonts w:ascii="Baskerville Old Face" w:hAnsi="Baskerville Old Face" w:cs="Arial"/>
          <w:sz w:val="26"/>
          <w:szCs w:val="26"/>
        </w:rPr>
        <w:t xml:space="preserve">all </w:t>
      </w:r>
      <w:r w:rsidR="007F2F2C">
        <w:rPr>
          <w:rFonts w:ascii="Baskerville Old Face" w:hAnsi="Baskerville Old Face" w:cs="Arial"/>
          <w:sz w:val="26"/>
          <w:szCs w:val="26"/>
        </w:rPr>
        <w:t>compare</w:t>
      </w:r>
      <w:r>
        <w:rPr>
          <w:rFonts w:ascii="Baskerville Old Face" w:hAnsi="Baskerville Old Face" w:cs="Arial"/>
          <w:sz w:val="26"/>
          <w:szCs w:val="26"/>
        </w:rPr>
        <w:t xml:space="preserve">. It was heralded as the perfect </w:t>
      </w:r>
      <w:r w:rsidR="009A57D5">
        <w:rPr>
          <w:rFonts w:ascii="Baskerville Old Face" w:hAnsi="Baskerville Old Face" w:cs="Arial"/>
          <w:sz w:val="26"/>
          <w:szCs w:val="26"/>
        </w:rPr>
        <w:t>revenue generati</w:t>
      </w:r>
      <w:r w:rsidR="0035511D">
        <w:rPr>
          <w:rFonts w:ascii="Baskerville Old Face" w:hAnsi="Baskerville Old Face" w:cs="Arial"/>
          <w:sz w:val="26"/>
          <w:szCs w:val="26"/>
        </w:rPr>
        <w:t>ng</w:t>
      </w:r>
      <w:r w:rsidR="007F2F2C">
        <w:rPr>
          <w:rFonts w:ascii="Baskerville Old Face" w:hAnsi="Baskerville Old Face" w:cs="Arial"/>
          <w:sz w:val="26"/>
          <w:szCs w:val="26"/>
        </w:rPr>
        <w:t xml:space="preserve"> planet.</w:t>
      </w:r>
      <w:r>
        <w:rPr>
          <w:rFonts w:ascii="Baskerville Old Face" w:hAnsi="Baskerville Old Face" w:cs="Arial"/>
          <w:sz w:val="26"/>
          <w:szCs w:val="26"/>
        </w:rPr>
        <w:t xml:space="preserve"> </w:t>
      </w:r>
      <w:r w:rsidR="009A57D5">
        <w:rPr>
          <w:rFonts w:ascii="Baskerville Old Face" w:hAnsi="Baskerville Old Face" w:cs="Arial"/>
          <w:sz w:val="26"/>
          <w:szCs w:val="26"/>
        </w:rPr>
        <w:t xml:space="preserve">This was </w:t>
      </w:r>
      <w:r w:rsidR="00803229">
        <w:rPr>
          <w:rFonts w:ascii="Baskerville Old Face" w:hAnsi="Baskerville Old Face" w:cs="Arial"/>
          <w:sz w:val="26"/>
          <w:szCs w:val="26"/>
        </w:rPr>
        <w:t>the</w:t>
      </w:r>
      <w:r w:rsidR="009A57D5">
        <w:rPr>
          <w:rFonts w:ascii="Baskerville Old Face" w:hAnsi="Baskerville Old Face" w:cs="Arial"/>
          <w:sz w:val="26"/>
          <w:szCs w:val="26"/>
        </w:rPr>
        <w:t xml:space="preserve"> reason Secunsa provided more in financial support to the Empire than any other planet. It gave the Baron great power and influence.</w:t>
      </w:r>
    </w:p>
    <w:p w14:paraId="189178FB" w14:textId="372548A8" w:rsidR="001366D7" w:rsidRDefault="009A57D5" w:rsidP="001366D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 show how organized they were, b</w:t>
      </w:r>
      <w:r w:rsidR="001366D7">
        <w:rPr>
          <w:rFonts w:ascii="Baskerville Old Face" w:hAnsi="Baskerville Old Face" w:cs="Arial"/>
          <w:sz w:val="26"/>
          <w:szCs w:val="26"/>
        </w:rPr>
        <w:t>efore</w:t>
      </w:r>
      <w:r>
        <w:rPr>
          <w:rFonts w:ascii="Baskerville Old Face" w:hAnsi="Baskerville Old Face" w:cs="Arial"/>
          <w:sz w:val="26"/>
          <w:szCs w:val="26"/>
        </w:rPr>
        <w:t xml:space="preserve"> a ship could even arrive into orbit around Secunsa, they had to have a prior arranged landing time</w:t>
      </w:r>
      <w:r w:rsidR="000F5755">
        <w:rPr>
          <w:rFonts w:ascii="Baskerville Old Face" w:hAnsi="Baskerville Old Face" w:cs="Arial"/>
          <w:sz w:val="26"/>
          <w:szCs w:val="26"/>
        </w:rPr>
        <w:t xml:space="preserve"> and more</w:t>
      </w:r>
      <w:r>
        <w:rPr>
          <w:rFonts w:ascii="Baskerville Old Face" w:hAnsi="Baskerville Old Face" w:cs="Arial"/>
          <w:sz w:val="26"/>
          <w:szCs w:val="26"/>
        </w:rPr>
        <w:t xml:space="preserve">. For </w:t>
      </w:r>
      <w:r w:rsidR="000F5755">
        <w:rPr>
          <w:rFonts w:ascii="Baskerville Old Face" w:hAnsi="Baskerville Old Face" w:cs="Arial"/>
          <w:sz w:val="26"/>
          <w:szCs w:val="26"/>
        </w:rPr>
        <w:t xml:space="preserve">example, </w:t>
      </w:r>
      <w:r>
        <w:rPr>
          <w:rFonts w:ascii="Baskerville Old Face" w:hAnsi="Baskerville Old Face" w:cs="Arial"/>
          <w:sz w:val="26"/>
          <w:szCs w:val="26"/>
        </w:rPr>
        <w:t>this cargo ship, before</w:t>
      </w:r>
      <w:r w:rsidR="001366D7">
        <w:rPr>
          <w:rFonts w:ascii="Baskerville Old Face" w:hAnsi="Baskerville Old Face" w:cs="Arial"/>
          <w:sz w:val="26"/>
          <w:szCs w:val="26"/>
        </w:rPr>
        <w:t xml:space="preserve"> they departed Paradon, had a landing site number</w:t>
      </w:r>
      <w:r>
        <w:rPr>
          <w:rFonts w:ascii="Baskerville Old Face" w:hAnsi="Baskerville Old Face" w:cs="Arial"/>
          <w:sz w:val="26"/>
          <w:szCs w:val="26"/>
        </w:rPr>
        <w:t>,</w:t>
      </w:r>
      <w:r w:rsidR="001366D7">
        <w:rPr>
          <w:rFonts w:ascii="Baskerville Old Face" w:hAnsi="Baskerville Old Face" w:cs="Arial"/>
          <w:sz w:val="26"/>
          <w:szCs w:val="26"/>
        </w:rPr>
        <w:t xml:space="preserve"> exact time to arrive</w:t>
      </w:r>
      <w:r>
        <w:rPr>
          <w:rFonts w:ascii="Baskerville Old Face" w:hAnsi="Baskerville Old Face" w:cs="Arial"/>
          <w:sz w:val="26"/>
          <w:szCs w:val="26"/>
        </w:rPr>
        <w:t>, scheduled type/quantity of goods to be delivered, and type/quantity of goods to load, as well as a scheduled departure time</w:t>
      </w:r>
      <w:r w:rsidR="001366D7">
        <w:rPr>
          <w:rFonts w:ascii="Baskerville Old Face" w:hAnsi="Baskerville Old Face" w:cs="Arial"/>
          <w:sz w:val="26"/>
          <w:szCs w:val="26"/>
        </w:rPr>
        <w:t>. Secunsa was organized. Nothing, it seemed, happened randomly.</w:t>
      </w:r>
    </w:p>
    <w:p w14:paraId="5C5274EC" w14:textId="38ABE825" w:rsidR="009A57D5" w:rsidRDefault="001366D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 only a short time before the</w:t>
      </w:r>
      <w:r w:rsidR="009A57D5">
        <w:rPr>
          <w:rFonts w:ascii="Baskerville Old Face" w:hAnsi="Baskerville Old Face" w:cs="Arial"/>
          <w:sz w:val="26"/>
          <w:szCs w:val="26"/>
        </w:rPr>
        <w:t xml:space="preserve"> ship</w:t>
      </w:r>
      <w:r>
        <w:rPr>
          <w:rFonts w:ascii="Baskerville Old Face" w:hAnsi="Baskerville Old Face" w:cs="Arial"/>
          <w:sz w:val="26"/>
          <w:szCs w:val="26"/>
        </w:rPr>
        <w:t xml:space="preserve"> began de</w:t>
      </w:r>
      <w:r w:rsidR="009A57D5">
        <w:rPr>
          <w:rFonts w:ascii="Baskerville Old Face" w:hAnsi="Baskerville Old Face" w:cs="Arial"/>
          <w:sz w:val="26"/>
          <w:szCs w:val="26"/>
        </w:rPr>
        <w:t>s</w:t>
      </w:r>
      <w:r>
        <w:rPr>
          <w:rFonts w:ascii="Baskerville Old Face" w:hAnsi="Baskerville Old Face" w:cs="Arial"/>
          <w:sz w:val="26"/>
          <w:szCs w:val="26"/>
        </w:rPr>
        <w:t xml:space="preserve">cent through the atmosphere to their designated landing location. </w:t>
      </w:r>
      <w:r w:rsidR="009A57D5">
        <w:rPr>
          <w:rFonts w:ascii="Baskerville Old Face" w:hAnsi="Baskerville Old Face" w:cs="Arial"/>
          <w:sz w:val="26"/>
          <w:szCs w:val="26"/>
        </w:rPr>
        <w:t xml:space="preserve">Samuel </w:t>
      </w:r>
      <w:r w:rsidR="000F5755">
        <w:rPr>
          <w:rFonts w:ascii="Baskerville Old Face" w:hAnsi="Baskerville Old Face" w:cs="Arial"/>
          <w:sz w:val="26"/>
          <w:szCs w:val="26"/>
        </w:rPr>
        <w:t xml:space="preserve">had remained in the bar to </w:t>
      </w:r>
      <w:r w:rsidR="009A57D5">
        <w:rPr>
          <w:rFonts w:ascii="Baskerville Old Face" w:hAnsi="Baskerville Old Face" w:cs="Arial"/>
          <w:sz w:val="26"/>
          <w:szCs w:val="26"/>
        </w:rPr>
        <w:t xml:space="preserve">enjoy the view a little longer, </w:t>
      </w:r>
      <w:r w:rsidR="000F5755">
        <w:rPr>
          <w:rFonts w:ascii="Baskerville Old Face" w:hAnsi="Baskerville Old Face" w:cs="Arial"/>
          <w:sz w:val="26"/>
          <w:szCs w:val="26"/>
        </w:rPr>
        <w:t>but eventually</w:t>
      </w:r>
      <w:r w:rsidR="009A57D5">
        <w:rPr>
          <w:rFonts w:ascii="Baskerville Old Face" w:hAnsi="Baskerville Old Face" w:cs="Arial"/>
          <w:sz w:val="26"/>
          <w:szCs w:val="26"/>
        </w:rPr>
        <w:t xml:space="preserve"> made his </w:t>
      </w:r>
      <w:r w:rsidR="00C23E60">
        <w:rPr>
          <w:rFonts w:ascii="Baskerville Old Face" w:hAnsi="Baskerville Old Face" w:cs="Arial"/>
          <w:sz w:val="26"/>
          <w:szCs w:val="26"/>
        </w:rPr>
        <w:t>w</w:t>
      </w:r>
      <w:r w:rsidR="009A57D5">
        <w:rPr>
          <w:rFonts w:ascii="Baskerville Old Face" w:hAnsi="Baskerville Old Face" w:cs="Arial"/>
          <w:sz w:val="26"/>
          <w:szCs w:val="26"/>
        </w:rPr>
        <w:t>a</w:t>
      </w:r>
      <w:r w:rsidR="00C23E60">
        <w:rPr>
          <w:rFonts w:ascii="Baskerville Old Face" w:hAnsi="Baskerville Old Face" w:cs="Arial"/>
          <w:sz w:val="26"/>
          <w:szCs w:val="26"/>
        </w:rPr>
        <w:t>y</w:t>
      </w:r>
      <w:r w:rsidR="009A57D5">
        <w:rPr>
          <w:rFonts w:ascii="Baskerville Old Face" w:hAnsi="Baskerville Old Face" w:cs="Arial"/>
          <w:sz w:val="26"/>
          <w:szCs w:val="26"/>
        </w:rPr>
        <w:t xml:space="preserve"> back to his quarters to prepare to disembark. Since this ship would not be leaving for Cordoran, he would need to purchase a ticket and move his belongings.</w:t>
      </w:r>
    </w:p>
    <w:p w14:paraId="5BFD28BB" w14:textId="348C18AE" w:rsidR="009671B6" w:rsidRDefault="005F75C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Knowing Secunsa</w:t>
      </w:r>
      <w:r w:rsidR="00803229">
        <w:rPr>
          <w:rFonts w:ascii="Baskerville Old Face" w:hAnsi="Baskerville Old Face" w:cs="Arial"/>
          <w:sz w:val="26"/>
          <w:szCs w:val="26"/>
        </w:rPr>
        <w:t xml:space="preserve">, and in particular </w:t>
      </w:r>
      <w:r w:rsidR="0035511D">
        <w:rPr>
          <w:rFonts w:ascii="Baskerville Old Face" w:hAnsi="Baskerville Old Face" w:cs="Arial"/>
          <w:sz w:val="26"/>
          <w:szCs w:val="26"/>
        </w:rPr>
        <w:t xml:space="preserve">that </w:t>
      </w:r>
      <w:r w:rsidR="00803229">
        <w:rPr>
          <w:rFonts w:ascii="Baskerville Old Face" w:hAnsi="Baskerville Old Face" w:cs="Arial"/>
          <w:sz w:val="26"/>
          <w:szCs w:val="26"/>
        </w:rPr>
        <w:t>the Baronetess Eme, mother of Eloiese,</w:t>
      </w:r>
      <w:r>
        <w:rPr>
          <w:rFonts w:ascii="Baskerville Old Face" w:hAnsi="Baskerville Old Face" w:cs="Arial"/>
          <w:sz w:val="26"/>
          <w:szCs w:val="26"/>
        </w:rPr>
        <w:t xml:space="preserve"> produced some </w:t>
      </w:r>
      <w:r w:rsidR="00C23E60">
        <w:rPr>
          <w:rFonts w:ascii="Baskerville Old Face" w:hAnsi="Baskerville Old Face" w:cs="Arial"/>
          <w:sz w:val="26"/>
          <w:szCs w:val="26"/>
        </w:rPr>
        <w:t>unbelievably delicious</w:t>
      </w:r>
      <w:r>
        <w:rPr>
          <w:rFonts w:ascii="Baskerville Old Face" w:hAnsi="Baskerville Old Face" w:cs="Arial"/>
          <w:sz w:val="26"/>
          <w:szCs w:val="26"/>
        </w:rPr>
        <w:t xml:space="preserve"> wine, he had decided to alter his appearance to that of a wine connoisseur from Pelanesia, a rich, desert planet, famous for its lively entertainment. He darkened his skin to a dark tan, changed his eyes to a smoldering black, added a wig for long hair to flow under his ghutra, then donned a thobe over his </w:t>
      </w:r>
      <w:r w:rsidR="009671B6">
        <w:rPr>
          <w:rFonts w:ascii="Baskerville Old Face" w:hAnsi="Baskerville Old Face" w:cs="Arial"/>
          <w:sz w:val="26"/>
          <w:szCs w:val="26"/>
        </w:rPr>
        <w:t>pants.</w:t>
      </w:r>
      <w:r w:rsidR="007F7711">
        <w:rPr>
          <w:rFonts w:ascii="Baskerville Old Face" w:hAnsi="Baskerville Old Face" w:cs="Arial"/>
          <w:sz w:val="26"/>
          <w:szCs w:val="26"/>
        </w:rPr>
        <w:t xml:space="preserve"> He added inserts in his shoes to give him extra height. </w:t>
      </w:r>
      <w:r w:rsidR="009671B6">
        <w:rPr>
          <w:rFonts w:ascii="Baskerville Old Face" w:hAnsi="Baskerville Old Face" w:cs="Arial"/>
          <w:sz w:val="26"/>
          <w:szCs w:val="26"/>
        </w:rPr>
        <w:t xml:space="preserve">He looked like the average </w:t>
      </w:r>
      <w:r w:rsidR="007F7711">
        <w:rPr>
          <w:rFonts w:ascii="Baskerville Old Face" w:hAnsi="Baskerville Old Face" w:cs="Arial"/>
          <w:sz w:val="26"/>
          <w:szCs w:val="26"/>
        </w:rPr>
        <w:t xml:space="preserve">rich </w:t>
      </w:r>
      <w:r w:rsidR="009671B6">
        <w:rPr>
          <w:rFonts w:ascii="Baskerville Old Face" w:hAnsi="Baskerville Old Face" w:cs="Arial"/>
          <w:sz w:val="26"/>
          <w:szCs w:val="26"/>
        </w:rPr>
        <w:t>Pelanesian.</w:t>
      </w:r>
    </w:p>
    <w:p w14:paraId="4D976772" w14:textId="39864FD4" w:rsidR="009671B6" w:rsidRDefault="009671B6"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on the ground, he entered the central terminal and found another cargo ship destined for Cordoran. It hadn’t landed </w:t>
      </w:r>
      <w:r w:rsidR="006D6290">
        <w:rPr>
          <w:rFonts w:ascii="Baskerville Old Face" w:hAnsi="Baskerville Old Face" w:cs="Arial"/>
          <w:sz w:val="26"/>
          <w:szCs w:val="26"/>
        </w:rPr>
        <w:t>yet, but</w:t>
      </w:r>
      <w:r>
        <w:rPr>
          <w:rFonts w:ascii="Baskerville Old Face" w:hAnsi="Baskerville Old Face" w:cs="Arial"/>
          <w:sz w:val="26"/>
          <w:szCs w:val="26"/>
        </w:rPr>
        <w:t xml:space="preserve"> was scheduled to arrive late in the evening and depart mid-afternoon tomorrow. It would do. He paid for the flight and turned over what belongings he could, always keeping his bag of disguises and other personal items with him.</w:t>
      </w:r>
    </w:p>
    <w:p w14:paraId="666BD3F0" w14:textId="7DF2DE5A" w:rsidR="009671B6" w:rsidRDefault="007F7711"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exited the terminal and found transportation to Sevingt</w:t>
      </w:r>
      <w:r w:rsidR="006D6290">
        <w:rPr>
          <w:rFonts w:ascii="Baskerville Old Face" w:hAnsi="Baskerville Old Face" w:cs="Arial"/>
          <w:sz w:val="26"/>
          <w:szCs w:val="26"/>
        </w:rPr>
        <w:t>o</w:t>
      </w:r>
      <w:r>
        <w:rPr>
          <w:rFonts w:ascii="Baskerville Old Face" w:hAnsi="Baskerville Old Face" w:cs="Arial"/>
          <w:sz w:val="26"/>
          <w:szCs w:val="26"/>
        </w:rPr>
        <w:t xml:space="preserve">n, the hometown of Eloise Eme. He knew they had also received notification of further investigations into her </w:t>
      </w:r>
      <w:r w:rsidR="006D6290">
        <w:rPr>
          <w:rFonts w:ascii="Baskerville Old Face" w:hAnsi="Baskerville Old Face" w:cs="Arial"/>
          <w:sz w:val="26"/>
          <w:szCs w:val="26"/>
        </w:rPr>
        <w:t xml:space="preserve">death, </w:t>
      </w:r>
      <w:r w:rsidR="006076EB">
        <w:rPr>
          <w:rFonts w:ascii="Baskerville Old Face" w:hAnsi="Baskerville Old Face" w:cs="Arial"/>
          <w:sz w:val="26"/>
          <w:szCs w:val="26"/>
        </w:rPr>
        <w:t xml:space="preserve">as well. He </w:t>
      </w:r>
      <w:r>
        <w:rPr>
          <w:rFonts w:ascii="Baskerville Old Face" w:hAnsi="Baskerville Old Face" w:cs="Arial"/>
          <w:sz w:val="26"/>
          <w:szCs w:val="26"/>
        </w:rPr>
        <w:t>decided to take a direct approach</w:t>
      </w:r>
      <w:r w:rsidR="006076EB">
        <w:rPr>
          <w:rFonts w:ascii="Baskerville Old Face" w:hAnsi="Baskerville Old Face" w:cs="Arial"/>
          <w:sz w:val="26"/>
          <w:szCs w:val="26"/>
        </w:rPr>
        <w:t xml:space="preserve"> and travel to the estate </w:t>
      </w:r>
      <w:r w:rsidR="0035511D">
        <w:rPr>
          <w:rFonts w:ascii="Baskerville Old Face" w:hAnsi="Baskerville Old Face" w:cs="Arial"/>
          <w:sz w:val="26"/>
          <w:szCs w:val="26"/>
        </w:rPr>
        <w:t>a</w:t>
      </w:r>
      <w:r w:rsidR="006076EB">
        <w:rPr>
          <w:rFonts w:ascii="Baskerville Old Face" w:hAnsi="Baskerville Old Face" w:cs="Arial"/>
          <w:sz w:val="26"/>
          <w:szCs w:val="26"/>
        </w:rPr>
        <w:t>s a</w:t>
      </w:r>
      <w:r w:rsidR="0035511D">
        <w:rPr>
          <w:rFonts w:ascii="Baskerville Old Face" w:hAnsi="Baskerville Old Face" w:cs="Arial"/>
          <w:sz w:val="26"/>
          <w:szCs w:val="26"/>
        </w:rPr>
        <w:t xml:space="preserve"> wine purchaser</w:t>
      </w:r>
      <w:r>
        <w:rPr>
          <w:rFonts w:ascii="Baskerville Old Face" w:hAnsi="Baskerville Old Face" w:cs="Arial"/>
          <w:sz w:val="26"/>
          <w:szCs w:val="26"/>
        </w:rPr>
        <w:t>.</w:t>
      </w:r>
      <w:r w:rsidR="006076EB">
        <w:rPr>
          <w:rFonts w:ascii="Baskerville Old Face" w:hAnsi="Baskerville Old Face" w:cs="Arial"/>
          <w:sz w:val="26"/>
          <w:szCs w:val="26"/>
        </w:rPr>
        <w:t xml:space="preserve"> If anyone was watching the estate, they should assume this was a normal business transaction, rather than an information gathering trip.</w:t>
      </w:r>
    </w:p>
    <w:p w14:paraId="1F319C34" w14:textId="00893DA7" w:rsidR="007F7711" w:rsidRDefault="007F7711"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arrived at their residence, a large vineyard operation in the hills above town, and exited his </w:t>
      </w:r>
      <w:r>
        <w:rPr>
          <w:rFonts w:ascii="Baskerville Old Face" w:hAnsi="Baskerville Old Face" w:cs="Arial"/>
          <w:sz w:val="26"/>
          <w:szCs w:val="26"/>
        </w:rPr>
        <w:lastRenderedPageBreak/>
        <w:t xml:space="preserve">transport. It was majestic! The vineyards were just getting ready for harvest, and they were all hanging low with deep violet </w:t>
      </w:r>
      <w:r w:rsidR="00C23E60">
        <w:rPr>
          <w:rFonts w:ascii="Baskerville Old Face" w:hAnsi="Baskerville Old Face" w:cs="Arial"/>
          <w:sz w:val="26"/>
          <w:szCs w:val="26"/>
        </w:rPr>
        <w:t xml:space="preserve">and golden </w:t>
      </w:r>
      <w:r>
        <w:rPr>
          <w:rFonts w:ascii="Baskerville Old Face" w:hAnsi="Baskerville Old Face" w:cs="Arial"/>
          <w:sz w:val="26"/>
          <w:szCs w:val="26"/>
        </w:rPr>
        <w:t>fruit. As he exited, an older gentleman walked in his direction.</w:t>
      </w:r>
    </w:p>
    <w:p w14:paraId="04E7AA56" w14:textId="19BC0FEE" w:rsidR="007F7711" w:rsidRDefault="007F7711"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w:t>
      </w:r>
      <w:r w:rsidR="006F3AE2">
        <w:rPr>
          <w:rFonts w:ascii="Baskerville Old Face" w:hAnsi="Baskerville Old Face" w:cs="Arial"/>
          <w:sz w:val="26"/>
          <w:szCs w:val="26"/>
        </w:rPr>
        <w:t>morning</w:t>
      </w:r>
      <w:r>
        <w:rPr>
          <w:rFonts w:ascii="Baskerville Old Face" w:hAnsi="Baskerville Old Face" w:cs="Arial"/>
          <w:sz w:val="26"/>
          <w:szCs w:val="26"/>
        </w:rPr>
        <w:t>, Sir. May I help you?”</w:t>
      </w:r>
    </w:p>
    <w:p w14:paraId="16AB0E02" w14:textId="3E3EF37D" w:rsidR="007F7711" w:rsidRDefault="007F7711"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of course. I am shopping for some above average </w:t>
      </w:r>
      <w:r w:rsidR="001C49A8">
        <w:rPr>
          <w:rFonts w:ascii="Baskerville Old Face" w:hAnsi="Baskerville Old Face" w:cs="Arial"/>
          <w:sz w:val="26"/>
          <w:szCs w:val="26"/>
        </w:rPr>
        <w:t>wine and</w:t>
      </w:r>
      <w:r>
        <w:rPr>
          <w:rFonts w:ascii="Baskerville Old Face" w:hAnsi="Baskerville Old Face" w:cs="Arial"/>
          <w:sz w:val="26"/>
          <w:szCs w:val="26"/>
        </w:rPr>
        <w:t xml:space="preserve"> was informed you could provide that.”</w:t>
      </w:r>
    </w:p>
    <w:p w14:paraId="4C3A4858" w14:textId="4C79DACC" w:rsidR="007F7711" w:rsidRDefault="00F33EC9"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f course, sir. May I announce you to the </w:t>
      </w:r>
      <w:r w:rsidR="00E35950">
        <w:rPr>
          <w:rFonts w:ascii="Baskerville Old Face" w:hAnsi="Baskerville Old Face" w:cs="Arial"/>
          <w:sz w:val="26"/>
          <w:szCs w:val="26"/>
        </w:rPr>
        <w:t>Master of the Vineyard?”</w:t>
      </w:r>
    </w:p>
    <w:p w14:paraId="79CB91E2" w14:textId="43AA6AC3" w:rsidR="00E35950" w:rsidRDefault="00E3595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tell him that </w:t>
      </w:r>
      <w:r w:rsidR="00AE261B">
        <w:rPr>
          <w:rFonts w:ascii="Baskerville Old Face" w:hAnsi="Baskerville Old Face" w:cs="Arial"/>
          <w:sz w:val="26"/>
          <w:szCs w:val="26"/>
        </w:rPr>
        <w:t xml:space="preserve">Marquis </w:t>
      </w:r>
      <w:r w:rsidR="001C49A8">
        <w:rPr>
          <w:rFonts w:ascii="Baskerville Old Face" w:hAnsi="Baskerville Old Face" w:cs="Arial"/>
          <w:sz w:val="26"/>
          <w:szCs w:val="26"/>
        </w:rPr>
        <w:t xml:space="preserve">Sheik </w:t>
      </w:r>
      <w:r w:rsidR="00D36A5D">
        <w:rPr>
          <w:rFonts w:ascii="Baskerville Old Face" w:hAnsi="Baskerville Old Face" w:cs="Arial"/>
          <w:sz w:val="26"/>
          <w:szCs w:val="26"/>
        </w:rPr>
        <w:t xml:space="preserve">Ahmed </w:t>
      </w:r>
      <w:r w:rsidR="00783F93">
        <w:rPr>
          <w:rFonts w:ascii="Baskerville Old Face" w:hAnsi="Baskerville Old Face" w:cs="Arial"/>
          <w:sz w:val="26"/>
          <w:szCs w:val="26"/>
        </w:rPr>
        <w:t>Amir</w:t>
      </w:r>
      <w:r w:rsidR="006B594C">
        <w:rPr>
          <w:rFonts w:ascii="Baskerville Old Face" w:hAnsi="Baskerville Old Face" w:cs="Arial"/>
          <w:sz w:val="26"/>
          <w:szCs w:val="26"/>
        </w:rPr>
        <w:t xml:space="preserve"> </w:t>
      </w:r>
      <w:r w:rsidR="00094A66">
        <w:rPr>
          <w:rFonts w:ascii="Baskerville Old Face" w:hAnsi="Baskerville Old Face" w:cs="Arial"/>
          <w:sz w:val="26"/>
          <w:szCs w:val="26"/>
        </w:rPr>
        <w:t xml:space="preserve">Ibrahim of </w:t>
      </w:r>
      <w:r w:rsidR="00B44451">
        <w:rPr>
          <w:rFonts w:ascii="Baskerville Old Face" w:hAnsi="Baskerville Old Face" w:cs="Arial"/>
          <w:sz w:val="26"/>
          <w:szCs w:val="26"/>
        </w:rPr>
        <w:t xml:space="preserve">the Divine Protectorate of </w:t>
      </w:r>
      <w:r w:rsidR="00D242A8">
        <w:rPr>
          <w:rFonts w:ascii="Baskerville Old Face" w:hAnsi="Baskerville Old Face" w:cs="Arial"/>
          <w:sz w:val="26"/>
          <w:szCs w:val="26"/>
        </w:rPr>
        <w:t>Pe</w:t>
      </w:r>
      <w:r w:rsidR="00AA36E7">
        <w:rPr>
          <w:rFonts w:ascii="Baskerville Old Face" w:hAnsi="Baskerville Old Face" w:cs="Arial"/>
          <w:sz w:val="26"/>
          <w:szCs w:val="26"/>
        </w:rPr>
        <w:t>la</w:t>
      </w:r>
      <w:r w:rsidR="00D242A8">
        <w:rPr>
          <w:rFonts w:ascii="Baskerville Old Face" w:hAnsi="Baskerville Old Face" w:cs="Arial"/>
          <w:sz w:val="26"/>
          <w:szCs w:val="26"/>
        </w:rPr>
        <w:t>nesia</w:t>
      </w:r>
      <w:r w:rsidR="002E1CA3">
        <w:rPr>
          <w:rFonts w:ascii="Baskerville Old Face" w:hAnsi="Baskerville Old Face" w:cs="Arial"/>
          <w:sz w:val="26"/>
          <w:szCs w:val="26"/>
        </w:rPr>
        <w:t>, requires his presence</w:t>
      </w:r>
      <w:r w:rsidR="00D242A8">
        <w:rPr>
          <w:rFonts w:ascii="Baskerville Old Face" w:hAnsi="Baskerville Old Face" w:cs="Arial"/>
          <w:sz w:val="26"/>
          <w:szCs w:val="26"/>
        </w:rPr>
        <w:t>.</w:t>
      </w:r>
      <w:r w:rsidR="00683CFF">
        <w:rPr>
          <w:rFonts w:ascii="Baskerville Old Face" w:hAnsi="Baskerville Old Face" w:cs="Arial"/>
          <w:sz w:val="26"/>
          <w:szCs w:val="26"/>
        </w:rPr>
        <w:t>”</w:t>
      </w:r>
    </w:p>
    <w:p w14:paraId="01DA0E00" w14:textId="21308A70" w:rsidR="00683CFF" w:rsidRDefault="002E1CA3"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old man bowed slightly, and said, “Yes, My Lord.”</w:t>
      </w:r>
    </w:p>
    <w:p w14:paraId="5E3B9EB0" w14:textId="12A409F4" w:rsidR="002E1CA3" w:rsidRDefault="00682D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thought, ‘From photos, he must be the old butler of the estate, Deacon Tarrington. I’ll have to find a way to speak with him later.’</w:t>
      </w:r>
    </w:p>
    <w:p w14:paraId="3A1E86DF" w14:textId="24EF2849" w:rsidR="00682DAA" w:rsidRDefault="00682D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n’t </w:t>
      </w:r>
      <w:r w:rsidR="006D6290">
        <w:rPr>
          <w:rFonts w:ascii="Baskerville Old Face" w:hAnsi="Baskerville Old Face" w:cs="Arial"/>
          <w:sz w:val="26"/>
          <w:szCs w:val="26"/>
        </w:rPr>
        <w:t xml:space="preserve">too </w:t>
      </w:r>
      <w:r>
        <w:rPr>
          <w:rFonts w:ascii="Baskerville Old Face" w:hAnsi="Baskerville Old Face" w:cs="Arial"/>
          <w:sz w:val="26"/>
          <w:szCs w:val="26"/>
        </w:rPr>
        <w:t xml:space="preserve">long before the butler returned with a lovely lady, about </w:t>
      </w:r>
      <w:r w:rsidR="009123AA">
        <w:rPr>
          <w:rFonts w:ascii="Baskerville Old Face" w:hAnsi="Baskerville Old Face" w:cs="Arial"/>
          <w:sz w:val="26"/>
          <w:szCs w:val="26"/>
        </w:rPr>
        <w:t xml:space="preserve">his age, who walked with such grace and poise; he realized he was nearly staring </w:t>
      </w:r>
      <w:r w:rsidR="006076EB">
        <w:rPr>
          <w:rFonts w:ascii="Baskerville Old Face" w:hAnsi="Baskerville Old Face" w:cs="Arial"/>
          <w:sz w:val="26"/>
          <w:szCs w:val="26"/>
        </w:rPr>
        <w:t xml:space="preserve">at her </w:t>
      </w:r>
      <w:r w:rsidR="009123AA">
        <w:rPr>
          <w:rFonts w:ascii="Baskerville Old Face" w:hAnsi="Baskerville Old Face" w:cs="Arial"/>
          <w:sz w:val="26"/>
          <w:szCs w:val="26"/>
        </w:rPr>
        <w:t>and corrected himself immediately.</w:t>
      </w:r>
    </w:p>
    <w:p w14:paraId="19F34886" w14:textId="219D6214" w:rsidR="001B1049" w:rsidRDefault="009123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Lady, please allow me to introduce the Marquis </w:t>
      </w:r>
      <w:r w:rsidR="001C49A8">
        <w:rPr>
          <w:rFonts w:ascii="Baskerville Old Face" w:hAnsi="Baskerville Old Face" w:cs="Arial"/>
          <w:sz w:val="26"/>
          <w:szCs w:val="26"/>
        </w:rPr>
        <w:t xml:space="preserve">Sheik </w:t>
      </w:r>
      <w:r>
        <w:rPr>
          <w:rFonts w:ascii="Baskerville Old Face" w:hAnsi="Baskerville Old Face" w:cs="Arial"/>
          <w:sz w:val="26"/>
          <w:szCs w:val="26"/>
        </w:rPr>
        <w:t xml:space="preserve">Ahmed Amir Ibrahim of the Divine Protectorate of Pelanesia. My Lord, the </w:t>
      </w:r>
      <w:r w:rsidR="001B1049">
        <w:rPr>
          <w:rFonts w:ascii="Baskerville Old Face" w:hAnsi="Baskerville Old Face" w:cs="Arial"/>
          <w:sz w:val="26"/>
          <w:szCs w:val="26"/>
        </w:rPr>
        <w:t>Baronetess</w:t>
      </w:r>
      <w:r>
        <w:rPr>
          <w:rFonts w:ascii="Baskerville Old Face" w:hAnsi="Baskerville Old Face" w:cs="Arial"/>
          <w:sz w:val="26"/>
          <w:szCs w:val="26"/>
        </w:rPr>
        <w:t xml:space="preserve"> Alexandria</w:t>
      </w:r>
      <w:r w:rsidR="001B1049">
        <w:rPr>
          <w:rFonts w:ascii="Baskerville Old Face" w:hAnsi="Baskerville Old Face" w:cs="Arial"/>
          <w:sz w:val="26"/>
          <w:szCs w:val="26"/>
        </w:rPr>
        <w:t xml:space="preserve"> Eme of Sevington.”</w:t>
      </w:r>
    </w:p>
    <w:p w14:paraId="2DC85416" w14:textId="4E5058BC" w:rsidR="006D6290" w:rsidRDefault="006D629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owed </w:t>
      </w:r>
      <w:r w:rsidR="00992C55">
        <w:rPr>
          <w:rFonts w:ascii="Baskerville Old Face" w:hAnsi="Baskerville Old Face" w:cs="Arial"/>
          <w:sz w:val="26"/>
          <w:szCs w:val="26"/>
        </w:rPr>
        <w:t>exceptionally low</w:t>
      </w:r>
      <w:r>
        <w:rPr>
          <w:rFonts w:ascii="Baskerville Old Face" w:hAnsi="Baskerville Old Face" w:cs="Arial"/>
          <w:sz w:val="26"/>
          <w:szCs w:val="26"/>
        </w:rPr>
        <w:t>, saying, “My lady, your beauty was not spoken of; much to the shame of all who spoke your name.” He took her hand and ki</w:t>
      </w:r>
      <w:r w:rsidR="00C23E60">
        <w:rPr>
          <w:rFonts w:ascii="Baskerville Old Face" w:hAnsi="Baskerville Old Face" w:cs="Arial"/>
          <w:sz w:val="26"/>
          <w:szCs w:val="26"/>
        </w:rPr>
        <w:t>ss</w:t>
      </w:r>
      <w:r>
        <w:rPr>
          <w:rFonts w:ascii="Baskerville Old Face" w:hAnsi="Baskerville Old Face" w:cs="Arial"/>
          <w:sz w:val="26"/>
          <w:szCs w:val="26"/>
        </w:rPr>
        <w:t>ed it gently, then stepped back.</w:t>
      </w:r>
    </w:p>
    <w:p w14:paraId="0DF896A5" w14:textId="084FDF26" w:rsidR="006D6290" w:rsidRDefault="006D629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exandria blushed, then curtsied slightly, saying, “My Lord, it is truly a loss I have never been introduced to you before. I believe that is both of our loss.”</w:t>
      </w:r>
    </w:p>
    <w:p w14:paraId="76E0F4B3" w14:textId="30A2C5D9" w:rsidR="006D6290" w:rsidRDefault="006D629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would agree. So, you are the Master of the Vineyard?”</w:t>
      </w:r>
    </w:p>
    <w:p w14:paraId="6559CE02" w14:textId="32E52370" w:rsidR="006D6290" w:rsidRDefault="006D629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sadly. My husband passed a few years ago, and I am left trying to manage this estate and maintain </w:t>
      </w:r>
      <w:r w:rsidR="007F7872">
        <w:rPr>
          <w:rFonts w:ascii="Baskerville Old Face" w:hAnsi="Baskerville Old Face" w:cs="Arial"/>
          <w:sz w:val="26"/>
          <w:szCs w:val="26"/>
        </w:rPr>
        <w:t xml:space="preserve">both the </w:t>
      </w:r>
      <w:r>
        <w:rPr>
          <w:rFonts w:ascii="Baskerville Old Face" w:hAnsi="Baskerville Old Face" w:cs="Arial"/>
          <w:sz w:val="26"/>
          <w:szCs w:val="26"/>
        </w:rPr>
        <w:t>profitability</w:t>
      </w:r>
      <w:r w:rsidR="007F7872">
        <w:rPr>
          <w:rFonts w:ascii="Baskerville Old Face" w:hAnsi="Baskerville Old Face" w:cs="Arial"/>
          <w:sz w:val="26"/>
          <w:szCs w:val="26"/>
        </w:rPr>
        <w:t xml:space="preserve"> of the operation</w:t>
      </w:r>
      <w:r>
        <w:rPr>
          <w:rFonts w:ascii="Baskerville Old Face" w:hAnsi="Baskerville Old Face" w:cs="Arial"/>
          <w:sz w:val="26"/>
          <w:szCs w:val="26"/>
        </w:rPr>
        <w:t xml:space="preserve"> and</w:t>
      </w:r>
      <w:r w:rsidR="007F7872">
        <w:rPr>
          <w:rFonts w:ascii="Baskerville Old Face" w:hAnsi="Baskerville Old Face" w:cs="Arial"/>
          <w:sz w:val="26"/>
          <w:szCs w:val="26"/>
        </w:rPr>
        <w:t xml:space="preserve"> the distinct</w:t>
      </w:r>
      <w:r>
        <w:rPr>
          <w:rFonts w:ascii="Baskerville Old Face" w:hAnsi="Baskerville Old Face" w:cs="Arial"/>
          <w:sz w:val="26"/>
          <w:szCs w:val="26"/>
        </w:rPr>
        <w:t xml:space="preserve"> quality</w:t>
      </w:r>
      <w:r w:rsidR="007F7872">
        <w:rPr>
          <w:rFonts w:ascii="Baskerville Old Face" w:hAnsi="Baskerville Old Face" w:cs="Arial"/>
          <w:sz w:val="26"/>
          <w:szCs w:val="26"/>
        </w:rPr>
        <w:t xml:space="preserve"> of the wine we produce</w:t>
      </w:r>
      <w:r>
        <w:rPr>
          <w:rFonts w:ascii="Baskerville Old Face" w:hAnsi="Baskerville Old Face" w:cs="Arial"/>
          <w:sz w:val="26"/>
          <w:szCs w:val="26"/>
        </w:rPr>
        <w:t>.”</w:t>
      </w:r>
    </w:p>
    <w:p w14:paraId="17172B1E" w14:textId="08D2CE5E" w:rsidR="006D6290" w:rsidRDefault="006D629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from what I have heard, you are succeeding. May I have a glimpse of your operation before we taste the wine?”</w:t>
      </w:r>
    </w:p>
    <w:p w14:paraId="0D97D350" w14:textId="7B95BE74" w:rsidR="00992C55" w:rsidRDefault="00992C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Deacon, would you alert the staff and have them prepare for our guest? I believe executive three would be sufficient.”</w:t>
      </w:r>
    </w:p>
    <w:p w14:paraId="6A8F25D7" w14:textId="005FD49D" w:rsidR="00992C55" w:rsidRDefault="00992C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My Lady.” He turned and departed on his mission.</w:t>
      </w:r>
    </w:p>
    <w:p w14:paraId="776C4062" w14:textId="0734DAE1" w:rsidR="00992C55" w:rsidRDefault="007F787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ere alone. She said, </w:t>
      </w:r>
      <w:r w:rsidR="007276A7">
        <w:rPr>
          <w:rFonts w:ascii="Baskerville Old Face" w:hAnsi="Baskerville Old Face" w:cs="Arial"/>
          <w:sz w:val="26"/>
          <w:szCs w:val="26"/>
        </w:rPr>
        <w:t>“So, My Lord, what should I call you?”</w:t>
      </w:r>
    </w:p>
    <w:p w14:paraId="3ACE4B7D" w14:textId="683337F8"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had particularly good instincts, and </w:t>
      </w:r>
      <w:r w:rsidR="00B22D2A">
        <w:rPr>
          <w:rFonts w:ascii="Baskerville Old Face" w:hAnsi="Baskerville Old Face" w:cs="Arial"/>
          <w:sz w:val="26"/>
          <w:szCs w:val="26"/>
        </w:rPr>
        <w:t>believed</w:t>
      </w:r>
      <w:r>
        <w:rPr>
          <w:rFonts w:ascii="Baskerville Old Face" w:hAnsi="Baskerville Old Face" w:cs="Arial"/>
          <w:sz w:val="26"/>
          <w:szCs w:val="26"/>
        </w:rPr>
        <w:t xml:space="preserve"> she </w:t>
      </w:r>
      <w:r w:rsidR="000F5755">
        <w:rPr>
          <w:rFonts w:ascii="Baskerville Old Face" w:hAnsi="Baskerville Old Face" w:cs="Arial"/>
          <w:sz w:val="26"/>
          <w:szCs w:val="26"/>
        </w:rPr>
        <w:t>may be trustworthy. However, he still preferred to trust and verify</w:t>
      </w:r>
      <w:r>
        <w:rPr>
          <w:rFonts w:ascii="Baskerville Old Face" w:hAnsi="Baskerville Old Face" w:cs="Arial"/>
          <w:sz w:val="26"/>
          <w:szCs w:val="26"/>
        </w:rPr>
        <w:t>, so, he said, “Tell me, have you received any notification of an investigation into the unfortunate death of your daughter on Meladeran?”</w:t>
      </w:r>
    </w:p>
    <w:p w14:paraId="058BE8DF" w14:textId="4BC7AB58"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s startled for a moment, as the question was unexpected, plus </w:t>
      </w:r>
      <w:r w:rsidR="00803229">
        <w:rPr>
          <w:rFonts w:ascii="Baskerville Old Face" w:hAnsi="Baskerville Old Face" w:cs="Arial"/>
          <w:sz w:val="26"/>
          <w:szCs w:val="26"/>
        </w:rPr>
        <w:t xml:space="preserve">it was a strange question to hear from a </w:t>
      </w:r>
      <w:r>
        <w:rPr>
          <w:rFonts w:ascii="Baskerville Old Face" w:hAnsi="Baskerville Old Face" w:cs="Arial"/>
          <w:sz w:val="26"/>
          <w:szCs w:val="26"/>
        </w:rPr>
        <w:t>wine purchaser from Pelanesia.</w:t>
      </w:r>
    </w:p>
    <w:p w14:paraId="637243D8" w14:textId="36867724"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es, but why do you ask?”</w:t>
      </w:r>
    </w:p>
    <w:p w14:paraId="5F956FE0" w14:textId="7DAFBE2E"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 I ask what you were told?”</w:t>
      </w:r>
    </w:p>
    <w:p w14:paraId="5A1FE5BE" w14:textId="72EDBDAD"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that the Empress had directed a new investigation into the death of my daughter, and that someone may come around asking questions.</w:t>
      </w:r>
      <w:r w:rsidR="00B22D2A">
        <w:rPr>
          <w:rFonts w:ascii="Baskerville Old Face" w:hAnsi="Baskerville Old Face" w:cs="Arial"/>
          <w:sz w:val="26"/>
          <w:szCs w:val="26"/>
        </w:rPr>
        <w:t xml:space="preserve"> There </w:t>
      </w:r>
      <w:r w:rsidR="000F44B4">
        <w:rPr>
          <w:rFonts w:ascii="Baskerville Old Face" w:hAnsi="Baskerville Old Face" w:cs="Arial"/>
          <w:sz w:val="26"/>
          <w:szCs w:val="26"/>
        </w:rPr>
        <w:t>i</w:t>
      </w:r>
      <w:r w:rsidR="00B22D2A">
        <w:rPr>
          <w:rFonts w:ascii="Baskerville Old Face" w:hAnsi="Baskerville Old Face" w:cs="Arial"/>
          <w:sz w:val="26"/>
          <w:szCs w:val="26"/>
        </w:rPr>
        <w:t xml:space="preserve">s rumor of a </w:t>
      </w:r>
      <w:r w:rsidR="000F44B4">
        <w:rPr>
          <w:rFonts w:ascii="Baskerville Old Face" w:hAnsi="Baskerville Old Face" w:cs="Arial"/>
          <w:sz w:val="26"/>
          <w:szCs w:val="26"/>
        </w:rPr>
        <w:t xml:space="preserve">new </w:t>
      </w:r>
      <w:r w:rsidR="006076EB">
        <w:rPr>
          <w:rFonts w:ascii="Baskerville Old Face" w:hAnsi="Baskerville Old Face" w:cs="Arial"/>
          <w:sz w:val="26"/>
          <w:szCs w:val="26"/>
        </w:rPr>
        <w:t xml:space="preserve">police </w:t>
      </w:r>
      <w:r w:rsidR="000F44B4">
        <w:rPr>
          <w:rFonts w:ascii="Baskerville Old Face" w:hAnsi="Baskerville Old Face" w:cs="Arial"/>
          <w:sz w:val="26"/>
          <w:szCs w:val="26"/>
        </w:rPr>
        <w:t xml:space="preserve">inspector </w:t>
      </w:r>
      <w:r w:rsidR="00B22D2A">
        <w:rPr>
          <w:rFonts w:ascii="Baskerville Old Face" w:hAnsi="Baskerville Old Face" w:cs="Arial"/>
          <w:sz w:val="26"/>
          <w:szCs w:val="26"/>
        </w:rPr>
        <w:t xml:space="preserve">hired for the job. Are you that </w:t>
      </w:r>
      <w:r w:rsidR="000F44B4">
        <w:rPr>
          <w:rFonts w:ascii="Baskerville Old Face" w:hAnsi="Baskerville Old Face" w:cs="Arial"/>
          <w:sz w:val="26"/>
          <w:szCs w:val="26"/>
        </w:rPr>
        <w:t>inspector</w:t>
      </w:r>
      <w:r w:rsidR="00B22D2A">
        <w:rPr>
          <w:rFonts w:ascii="Baskerville Old Face" w:hAnsi="Baskerville Old Face" w:cs="Arial"/>
          <w:sz w:val="26"/>
          <w:szCs w:val="26"/>
        </w:rPr>
        <w:t>?</w:t>
      </w:r>
      <w:r>
        <w:rPr>
          <w:rFonts w:ascii="Baskerville Old Face" w:hAnsi="Baskerville Old Face" w:cs="Arial"/>
          <w:sz w:val="26"/>
          <w:szCs w:val="26"/>
        </w:rPr>
        <w:t>”</w:t>
      </w:r>
    </w:p>
    <w:p w14:paraId="56E1A6A3" w14:textId="65024698"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good are you at keeping secrets?”</w:t>
      </w:r>
    </w:p>
    <w:p w14:paraId="5E4FDDD9" w14:textId="4032C8F2" w:rsidR="007276A7" w:rsidRDefault="007276A7"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I am particularly good at that, as there are many secrets that can kill people</w:t>
      </w:r>
      <w:r w:rsidR="007939F6">
        <w:rPr>
          <w:rFonts w:ascii="Baskerville Old Face" w:hAnsi="Baskerville Old Face" w:cs="Arial"/>
          <w:sz w:val="26"/>
          <w:szCs w:val="26"/>
        </w:rPr>
        <w:t xml:space="preserve">, or cause </w:t>
      </w:r>
      <w:r w:rsidR="007F7872">
        <w:rPr>
          <w:rFonts w:ascii="Baskerville Old Face" w:hAnsi="Baskerville Old Face" w:cs="Arial"/>
          <w:sz w:val="26"/>
          <w:szCs w:val="26"/>
        </w:rPr>
        <w:t>the</w:t>
      </w:r>
      <w:r w:rsidR="007939F6">
        <w:rPr>
          <w:rFonts w:ascii="Baskerville Old Face" w:hAnsi="Baskerville Old Face" w:cs="Arial"/>
          <w:sz w:val="26"/>
          <w:szCs w:val="26"/>
        </w:rPr>
        <w:t xml:space="preserve"> turnover of a dynasty.”</w:t>
      </w:r>
    </w:p>
    <w:p w14:paraId="6F229A6D" w14:textId="3F5C1758" w:rsidR="007939F6" w:rsidRDefault="007939F6"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quite</w:t>
      </w:r>
      <w:r w:rsidR="007F7872">
        <w:rPr>
          <w:rFonts w:ascii="Baskerville Old Face" w:hAnsi="Baskerville Old Face" w:cs="Arial"/>
          <w:sz w:val="26"/>
          <w:szCs w:val="26"/>
        </w:rPr>
        <w:t xml:space="preserve"> right</w:t>
      </w:r>
      <w:r>
        <w:rPr>
          <w:rFonts w:ascii="Baskerville Old Face" w:hAnsi="Baskerville Old Face" w:cs="Arial"/>
          <w:sz w:val="26"/>
          <w:szCs w:val="26"/>
        </w:rPr>
        <w:t>. Can we go somewhere completely private?”</w:t>
      </w:r>
    </w:p>
    <w:p w14:paraId="1CF3D8A6" w14:textId="4C9AC29F" w:rsidR="007939F6" w:rsidRDefault="007F787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f course.” She led him around the house, through the storage and processing facilities, and beyond, out into the vineyards. </w:t>
      </w:r>
      <w:r w:rsidR="00ED1F85">
        <w:rPr>
          <w:rFonts w:ascii="Baskerville Old Face" w:hAnsi="Baskerville Old Face" w:cs="Arial"/>
          <w:sz w:val="26"/>
          <w:szCs w:val="26"/>
        </w:rPr>
        <w:t xml:space="preserve">To others, it appeared that she was showing him the operation and vineyards. </w:t>
      </w:r>
      <w:r>
        <w:rPr>
          <w:rFonts w:ascii="Baskerville Old Face" w:hAnsi="Baskerville Old Face" w:cs="Arial"/>
          <w:sz w:val="26"/>
          <w:szCs w:val="26"/>
        </w:rPr>
        <w:t>She kept going until they had reached a clearing beside a stream, where several chairs were located.</w:t>
      </w:r>
    </w:p>
    <w:p w14:paraId="2302012E" w14:textId="62F86B9B" w:rsidR="007F7872" w:rsidRDefault="007F787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is is my most private place, </w:t>
      </w:r>
      <w:r w:rsidR="00ED1F85">
        <w:rPr>
          <w:rFonts w:ascii="Baskerville Old Face" w:hAnsi="Baskerville Old Face" w:cs="Arial"/>
          <w:sz w:val="26"/>
          <w:szCs w:val="26"/>
        </w:rPr>
        <w:t>where I come to think.”</w:t>
      </w:r>
    </w:p>
    <w:p w14:paraId="6F451337" w14:textId="20BAD245"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is is </w:t>
      </w:r>
      <w:r w:rsidR="00803229">
        <w:rPr>
          <w:rFonts w:ascii="Baskerville Old Face" w:hAnsi="Baskerville Old Face" w:cs="Arial"/>
          <w:sz w:val="26"/>
          <w:szCs w:val="26"/>
        </w:rPr>
        <w:t xml:space="preserve">exceptionally </w:t>
      </w:r>
      <w:r>
        <w:rPr>
          <w:rFonts w:ascii="Baskerville Old Face" w:hAnsi="Baskerville Old Face" w:cs="Arial"/>
          <w:sz w:val="26"/>
          <w:szCs w:val="26"/>
        </w:rPr>
        <w:t>beautiful.”</w:t>
      </w:r>
    </w:p>
    <w:p w14:paraId="31BCE285" w14:textId="7374AC87"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mall stream was fed from the mountains to the east, still snow covered at the peaks. It flowed from a forest of beautiful pine trees and babbled over the rocks and pebbles in the stream bed. To the left was the vineyards, beautifully manicured on the hills for as far as you could see.</w:t>
      </w:r>
    </w:p>
    <w:p w14:paraId="5E0BAC28" w14:textId="2FD22D84"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Now, what is your secret?”</w:t>
      </w:r>
    </w:p>
    <w:p w14:paraId="2D28F912" w14:textId="5B01A02B"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Yes, I do owe you an explanation.” He settled in a chair beside her, and began.</w:t>
      </w:r>
    </w:p>
    <w:p w14:paraId="4E04A0B7" w14:textId="5DA346FE"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rst, I am so sorry for the loss of your daughter, Eloise, and your husband.”</w:t>
      </w:r>
    </w:p>
    <w:p w14:paraId="6427D9DE" w14:textId="6BE1B369"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It has been a difficult time, and I believe it will always be.”</w:t>
      </w:r>
    </w:p>
    <w:p w14:paraId="4CACBF60" w14:textId="17EA4EE9" w:rsidR="00ED1F85" w:rsidRDefault="00ED1F8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understand. Now, what I am about to tell you must remain confidential. Eloise was not an isolated event. There were two other young ladies, the same age as her, who were killed on the same date</w:t>
      </w:r>
      <w:r w:rsidR="00F854AA">
        <w:rPr>
          <w:rFonts w:ascii="Baskerville Old Face" w:hAnsi="Baskerville Old Face" w:cs="Arial"/>
          <w:sz w:val="26"/>
          <w:szCs w:val="26"/>
        </w:rPr>
        <w:t>, exactly a year apart, who worked in the same office. It appears this was something more than an isolated event.”</w:t>
      </w:r>
    </w:p>
    <w:p w14:paraId="12E20402" w14:textId="2B0FC8DD"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sounds like a serial killer.”</w:t>
      </w:r>
    </w:p>
    <w:p w14:paraId="17998B12" w14:textId="1BB1706F"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But the </w:t>
      </w:r>
      <w:r w:rsidR="006076EB">
        <w:rPr>
          <w:rFonts w:ascii="Baskerville Old Face" w:hAnsi="Baskerville Old Face" w:cs="Arial"/>
          <w:sz w:val="26"/>
          <w:szCs w:val="26"/>
        </w:rPr>
        <w:t>Chamberlain Police</w:t>
      </w:r>
      <w:r>
        <w:rPr>
          <w:rFonts w:ascii="Baskerville Old Face" w:hAnsi="Baskerville Old Face" w:cs="Arial"/>
          <w:sz w:val="26"/>
          <w:szCs w:val="26"/>
        </w:rPr>
        <w:t xml:space="preserve"> and Imperial </w:t>
      </w:r>
      <w:r w:rsidR="006076EB">
        <w:rPr>
          <w:rFonts w:ascii="Baskerville Old Face" w:hAnsi="Baskerville Old Face" w:cs="Arial"/>
          <w:sz w:val="26"/>
          <w:szCs w:val="26"/>
        </w:rPr>
        <w:t xml:space="preserve">Police </w:t>
      </w:r>
      <w:r>
        <w:rPr>
          <w:rFonts w:ascii="Baskerville Old Face" w:hAnsi="Baskerville Old Face" w:cs="Arial"/>
          <w:sz w:val="26"/>
          <w:szCs w:val="26"/>
        </w:rPr>
        <w:t xml:space="preserve">Inspectors were unable to find a connection. The Empress, once she became aware of the situation, directed a new investigation. </w:t>
      </w:r>
      <w:r w:rsidR="00B22D2A">
        <w:rPr>
          <w:rFonts w:ascii="Baskerville Old Face" w:hAnsi="Baskerville Old Face" w:cs="Arial"/>
          <w:sz w:val="26"/>
          <w:szCs w:val="26"/>
        </w:rPr>
        <w:t xml:space="preserve">I believe the Empress did hire </w:t>
      </w:r>
      <w:r w:rsidR="000F44B4">
        <w:rPr>
          <w:rFonts w:ascii="Baskerville Old Face" w:hAnsi="Baskerville Old Face" w:cs="Arial"/>
          <w:sz w:val="26"/>
          <w:szCs w:val="26"/>
        </w:rPr>
        <w:t>someone,</w:t>
      </w:r>
      <w:r w:rsidR="00B22D2A">
        <w:rPr>
          <w:rFonts w:ascii="Baskerville Old Face" w:hAnsi="Baskerville Old Face" w:cs="Arial"/>
          <w:sz w:val="26"/>
          <w:szCs w:val="26"/>
        </w:rPr>
        <w:t xml:space="preserve"> but I have not met him, although </w:t>
      </w:r>
      <w:r>
        <w:rPr>
          <w:rFonts w:ascii="Baskerville Old Face" w:hAnsi="Baskerville Old Face" w:cs="Arial"/>
          <w:sz w:val="26"/>
          <w:szCs w:val="26"/>
        </w:rPr>
        <w:t>I am part of that investigation</w:t>
      </w:r>
      <w:r w:rsidR="00803229">
        <w:rPr>
          <w:rFonts w:ascii="Baskerville Old Face" w:hAnsi="Baskerville Old Face" w:cs="Arial"/>
          <w:sz w:val="26"/>
          <w:szCs w:val="26"/>
        </w:rPr>
        <w:t xml:space="preserve"> so must have received directions for this visit from him, in some manner</w:t>
      </w:r>
      <w:r>
        <w:rPr>
          <w:rFonts w:ascii="Baskerville Old Face" w:hAnsi="Baskerville Old Face" w:cs="Arial"/>
          <w:sz w:val="26"/>
          <w:szCs w:val="26"/>
        </w:rPr>
        <w:t>.</w:t>
      </w:r>
      <w:r w:rsidR="00B22D2A">
        <w:rPr>
          <w:rFonts w:ascii="Baskerville Old Face" w:hAnsi="Baskerville Old Face" w:cs="Arial"/>
          <w:sz w:val="26"/>
          <w:szCs w:val="26"/>
        </w:rPr>
        <w:t xml:space="preserve"> </w:t>
      </w:r>
      <w:r w:rsidR="00DE3F9A">
        <w:rPr>
          <w:rFonts w:ascii="Baskerville Old Face" w:hAnsi="Baskerville Old Face" w:cs="Arial"/>
          <w:sz w:val="26"/>
          <w:szCs w:val="26"/>
        </w:rPr>
        <w:t xml:space="preserve">All I know is that </w:t>
      </w:r>
      <w:r w:rsidR="00B22D2A">
        <w:rPr>
          <w:rFonts w:ascii="Baskerville Old Face" w:hAnsi="Baskerville Old Face" w:cs="Arial"/>
          <w:sz w:val="26"/>
          <w:szCs w:val="26"/>
        </w:rPr>
        <w:t xml:space="preserve">I was hired to come here to have this discussion with you. I believe there are others doing the same at other places. If all of this is the work of a central </w:t>
      </w:r>
      <w:r w:rsidR="000F44B4">
        <w:rPr>
          <w:rFonts w:ascii="Baskerville Old Face" w:hAnsi="Baskerville Old Face" w:cs="Arial"/>
          <w:sz w:val="26"/>
          <w:szCs w:val="26"/>
        </w:rPr>
        <w:t>inspector</w:t>
      </w:r>
      <w:r w:rsidR="00B22D2A">
        <w:rPr>
          <w:rFonts w:ascii="Baskerville Old Face" w:hAnsi="Baskerville Old Face" w:cs="Arial"/>
          <w:sz w:val="26"/>
          <w:szCs w:val="26"/>
        </w:rPr>
        <w:t>, well, so be it. But I have no word on that.</w:t>
      </w:r>
      <w:r>
        <w:rPr>
          <w:rFonts w:ascii="Baskerville Old Face" w:hAnsi="Baskerville Old Face" w:cs="Arial"/>
          <w:sz w:val="26"/>
          <w:szCs w:val="26"/>
        </w:rPr>
        <w:t>”</w:t>
      </w:r>
    </w:p>
    <w:p w14:paraId="1E542806" w14:textId="21A00A08"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She was sitting looking down, then looked up at him, a slight mist in her eyes, and said, “Do you really think you can find out who murdered my daughter?”</w:t>
      </w:r>
    </w:p>
    <w:p w14:paraId="13ADA8C1" w14:textId="1C426B01"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eached over and held her hand, saying, “I promise you, on all I hold dear, that </w:t>
      </w:r>
      <w:r w:rsidR="00B22D2A">
        <w:rPr>
          <w:rFonts w:ascii="Baskerville Old Face" w:hAnsi="Baskerville Old Face" w:cs="Arial"/>
          <w:sz w:val="26"/>
          <w:szCs w:val="26"/>
        </w:rPr>
        <w:t>we</w:t>
      </w:r>
      <w:r>
        <w:rPr>
          <w:rFonts w:ascii="Baskerville Old Face" w:hAnsi="Baskerville Old Face" w:cs="Arial"/>
          <w:sz w:val="26"/>
          <w:szCs w:val="26"/>
        </w:rPr>
        <w:t xml:space="preserve"> will find the answer to this for you.”</w:t>
      </w:r>
    </w:p>
    <w:p w14:paraId="5AE46EED" w14:textId="5C09970C"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at and held hands for a few moments, then she sat back and said, “Very well, My Lord.”</w:t>
      </w:r>
    </w:p>
    <w:p w14:paraId="76F485D7" w14:textId="07CED50C"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and said, “Please, in private, call me </w:t>
      </w:r>
      <w:r w:rsidR="00803229">
        <w:rPr>
          <w:rFonts w:ascii="Baskerville Old Face" w:hAnsi="Baskerville Old Face" w:cs="Arial"/>
          <w:sz w:val="26"/>
          <w:szCs w:val="26"/>
        </w:rPr>
        <w:t>Ahmed</w:t>
      </w:r>
      <w:r>
        <w:rPr>
          <w:rFonts w:ascii="Baskerville Old Face" w:hAnsi="Baskerville Old Face" w:cs="Arial"/>
          <w:sz w:val="26"/>
          <w:szCs w:val="26"/>
        </w:rPr>
        <w:t>.”</w:t>
      </w:r>
    </w:p>
    <w:p w14:paraId="208050E8" w14:textId="1DA0CA8E" w:rsidR="00F854AA"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w:t>
      </w:r>
      <w:r w:rsidR="00803229">
        <w:rPr>
          <w:rFonts w:ascii="Baskerville Old Face" w:hAnsi="Baskerville Old Face" w:cs="Arial"/>
          <w:sz w:val="26"/>
          <w:szCs w:val="26"/>
        </w:rPr>
        <w:t xml:space="preserve">Ahmed. </w:t>
      </w:r>
      <w:r>
        <w:rPr>
          <w:rFonts w:ascii="Baskerville Old Face" w:hAnsi="Baskerville Old Face" w:cs="Arial"/>
          <w:sz w:val="26"/>
          <w:szCs w:val="26"/>
        </w:rPr>
        <w:t xml:space="preserve">That’s a </w:t>
      </w:r>
      <w:r w:rsidR="00803229">
        <w:rPr>
          <w:rFonts w:ascii="Baskerville Old Face" w:hAnsi="Baskerville Old Face" w:cs="Arial"/>
          <w:sz w:val="26"/>
          <w:szCs w:val="26"/>
        </w:rPr>
        <w:t>good</w:t>
      </w:r>
      <w:r>
        <w:rPr>
          <w:rFonts w:ascii="Baskerville Old Face" w:hAnsi="Baskerville Old Face" w:cs="Arial"/>
          <w:sz w:val="26"/>
          <w:szCs w:val="26"/>
        </w:rPr>
        <w:t xml:space="preserve"> name for a </w:t>
      </w:r>
      <w:r w:rsidR="00EE0022">
        <w:rPr>
          <w:rFonts w:ascii="Baskerville Old Face" w:hAnsi="Baskerville Old Face" w:cs="Arial"/>
          <w:sz w:val="26"/>
          <w:szCs w:val="26"/>
        </w:rPr>
        <w:t>Sheik</w:t>
      </w:r>
      <w:r>
        <w:rPr>
          <w:rFonts w:ascii="Baskerville Old Face" w:hAnsi="Baskerville Old Face" w:cs="Arial"/>
          <w:sz w:val="26"/>
          <w:szCs w:val="26"/>
        </w:rPr>
        <w:t xml:space="preserve"> from Pelanesia.”</w:t>
      </w:r>
    </w:p>
    <w:p w14:paraId="65BDAB3E" w14:textId="15151FD7" w:rsidR="00253A55" w:rsidRDefault="00F854A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aughed, “Yes, it is. </w:t>
      </w:r>
      <w:r w:rsidR="0092410A">
        <w:rPr>
          <w:rFonts w:ascii="Baskerville Old Face" w:hAnsi="Baskerville Old Face" w:cs="Arial"/>
          <w:sz w:val="26"/>
          <w:szCs w:val="26"/>
        </w:rPr>
        <w:t>And</w:t>
      </w:r>
      <w:r w:rsidR="00803229">
        <w:rPr>
          <w:rFonts w:ascii="Baskerville Old Face" w:hAnsi="Baskerville Old Face" w:cs="Arial"/>
          <w:sz w:val="26"/>
          <w:szCs w:val="26"/>
        </w:rPr>
        <w:t xml:space="preserve"> </w:t>
      </w:r>
      <w:r>
        <w:rPr>
          <w:rFonts w:ascii="Baskerville Old Face" w:hAnsi="Baskerville Old Face" w:cs="Arial"/>
          <w:sz w:val="26"/>
          <w:szCs w:val="26"/>
        </w:rPr>
        <w:t>I am serious and determined.</w:t>
      </w:r>
      <w:r w:rsidR="00253A55">
        <w:rPr>
          <w:rFonts w:ascii="Baskerville Old Face" w:hAnsi="Baskerville Old Face" w:cs="Arial"/>
          <w:sz w:val="26"/>
          <w:szCs w:val="26"/>
        </w:rPr>
        <w:t>”</w:t>
      </w:r>
    </w:p>
    <w:p w14:paraId="5519B0D4" w14:textId="27C87B68" w:rsidR="00253A55"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n you can call me </w:t>
      </w:r>
      <w:r w:rsidR="00C23E60">
        <w:rPr>
          <w:rFonts w:ascii="Baskerville Old Face" w:hAnsi="Baskerville Old Face" w:cs="Arial"/>
          <w:sz w:val="26"/>
          <w:szCs w:val="26"/>
        </w:rPr>
        <w:t>Lexi</w:t>
      </w:r>
      <w:r>
        <w:rPr>
          <w:rFonts w:ascii="Baskerville Old Face" w:hAnsi="Baskerville Old Face" w:cs="Arial"/>
          <w:sz w:val="26"/>
          <w:szCs w:val="26"/>
        </w:rPr>
        <w:t xml:space="preserve"> in private.”</w:t>
      </w:r>
    </w:p>
    <w:p w14:paraId="27A445DE" w14:textId="078D0557" w:rsidR="00F854AA"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will be honored to, </w:t>
      </w:r>
      <w:r w:rsidR="00C23E60">
        <w:rPr>
          <w:rFonts w:ascii="Baskerville Old Face" w:hAnsi="Baskerville Old Face" w:cs="Arial"/>
          <w:sz w:val="26"/>
          <w:szCs w:val="26"/>
        </w:rPr>
        <w:t>Lexi</w:t>
      </w:r>
      <w:r>
        <w:rPr>
          <w:rFonts w:ascii="Baskerville Old Face" w:hAnsi="Baskerville Old Face" w:cs="Arial"/>
          <w:sz w:val="26"/>
          <w:szCs w:val="26"/>
        </w:rPr>
        <w:t>.</w:t>
      </w:r>
      <w:r w:rsidR="00F854AA">
        <w:rPr>
          <w:rFonts w:ascii="Baskerville Old Face" w:hAnsi="Baskerville Old Face" w:cs="Arial"/>
          <w:sz w:val="26"/>
          <w:szCs w:val="26"/>
        </w:rPr>
        <w:t xml:space="preserve"> And I need to change the subject. Tell me, did your daughter have a serious relationship? Was she in any trouble </w:t>
      </w:r>
      <w:r w:rsidR="00EE0022">
        <w:rPr>
          <w:rFonts w:ascii="Baskerville Old Face" w:hAnsi="Baskerville Old Face" w:cs="Arial"/>
          <w:sz w:val="26"/>
          <w:szCs w:val="26"/>
        </w:rPr>
        <w:t xml:space="preserve">on Meladeran? </w:t>
      </w:r>
      <w:r w:rsidR="007557A0">
        <w:rPr>
          <w:rFonts w:ascii="Baskerville Old Face" w:hAnsi="Baskerville Old Face" w:cs="Arial"/>
          <w:sz w:val="26"/>
          <w:szCs w:val="26"/>
        </w:rPr>
        <w:t>Did you have a</w:t>
      </w:r>
      <w:r w:rsidR="00EE0022">
        <w:rPr>
          <w:rFonts w:ascii="Baskerville Old Face" w:hAnsi="Baskerville Old Face" w:cs="Arial"/>
          <w:sz w:val="26"/>
          <w:szCs w:val="26"/>
        </w:rPr>
        <w:t>ny concerns at all</w:t>
      </w:r>
      <w:r w:rsidR="007557A0">
        <w:rPr>
          <w:rFonts w:ascii="Baskerville Old Face" w:hAnsi="Baskerville Old Face" w:cs="Arial"/>
          <w:sz w:val="26"/>
          <w:szCs w:val="26"/>
        </w:rPr>
        <w:t xml:space="preserve"> about her safety</w:t>
      </w:r>
      <w:r w:rsidR="00EE0022">
        <w:rPr>
          <w:rFonts w:ascii="Baskerville Old Face" w:hAnsi="Baskerville Old Face" w:cs="Arial"/>
          <w:sz w:val="26"/>
          <w:szCs w:val="26"/>
        </w:rPr>
        <w:t>?”</w:t>
      </w:r>
    </w:p>
    <w:p w14:paraId="75E9CE61" w14:textId="42191C40" w:rsidR="00EE0022" w:rsidRDefault="00EE002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she </w:t>
      </w:r>
      <w:r w:rsidR="007557A0">
        <w:rPr>
          <w:rFonts w:ascii="Baskerville Old Face" w:hAnsi="Baskerville Old Face" w:cs="Arial"/>
          <w:sz w:val="26"/>
          <w:szCs w:val="26"/>
        </w:rPr>
        <w:t>did say</w:t>
      </w:r>
      <w:r>
        <w:rPr>
          <w:rFonts w:ascii="Baskerville Old Face" w:hAnsi="Baskerville Old Face" w:cs="Arial"/>
          <w:sz w:val="26"/>
          <w:szCs w:val="26"/>
        </w:rPr>
        <w:t xml:space="preserve"> she had met someone on Meladeran. An older man, but not too old; something about the university. Otherwise, she traveled with the blessings of the Baron, so was protected from court intrigue.”</w:t>
      </w:r>
    </w:p>
    <w:p w14:paraId="7C6FCE29" w14:textId="618C1795" w:rsidR="00EE0022" w:rsidRDefault="00EE002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as she involved in any outside activities? What was she studying?”</w:t>
      </w:r>
    </w:p>
    <w:p w14:paraId="56719841" w14:textId="69493675" w:rsidR="00EE0022" w:rsidRDefault="00EE0022"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involved in star ball and work. She loved archeology, which was her core stud</w:t>
      </w:r>
      <w:r w:rsidR="00162EF2">
        <w:rPr>
          <w:rFonts w:ascii="Baskerville Old Face" w:hAnsi="Baskerville Old Face" w:cs="Arial"/>
          <w:sz w:val="26"/>
          <w:szCs w:val="26"/>
        </w:rPr>
        <w:t>y</w:t>
      </w:r>
      <w:r>
        <w:rPr>
          <w:rFonts w:ascii="Baskerville Old Face" w:hAnsi="Baskerville Old Face" w:cs="Arial"/>
          <w:sz w:val="26"/>
          <w:szCs w:val="26"/>
        </w:rPr>
        <w:t>.” She paused, then said, “I will also share a secret with you. The Baron had a separate investigation as well. He told me the trail was cold and they could find no cause, motive or suspect in the case.”</w:t>
      </w:r>
    </w:p>
    <w:p w14:paraId="12F75D1A" w14:textId="03676369" w:rsidR="00EE0022"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Now, apparently I have some wine to buy.”</w:t>
      </w:r>
    </w:p>
    <w:p w14:paraId="305D669F" w14:textId="52123C4F" w:rsidR="00253A55"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ou don’t have to do that just to cover your story. I can make an excuse if you need to leave.”</w:t>
      </w:r>
    </w:p>
    <w:p w14:paraId="20A082D6" w14:textId="30C5BF28" w:rsidR="00253A55"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ooked at her, and said gently, “</w:t>
      </w:r>
      <w:r w:rsidR="00C23E60">
        <w:rPr>
          <w:rFonts w:ascii="Baskerville Old Face" w:hAnsi="Baskerville Old Face" w:cs="Arial"/>
          <w:sz w:val="26"/>
          <w:szCs w:val="26"/>
        </w:rPr>
        <w:t>Lexi</w:t>
      </w:r>
      <w:r>
        <w:rPr>
          <w:rFonts w:ascii="Baskerville Old Face" w:hAnsi="Baskerville Old Face" w:cs="Arial"/>
          <w:sz w:val="26"/>
          <w:szCs w:val="26"/>
        </w:rPr>
        <w:t xml:space="preserve">, I am exactly </w:t>
      </w:r>
      <w:r w:rsidR="00313F4A">
        <w:rPr>
          <w:rFonts w:ascii="Baskerville Old Face" w:hAnsi="Baskerville Old Face" w:cs="Arial"/>
          <w:sz w:val="26"/>
          <w:szCs w:val="26"/>
        </w:rPr>
        <w:t xml:space="preserve">who I say I am and </w:t>
      </w:r>
      <w:r>
        <w:rPr>
          <w:rFonts w:ascii="Baskerville Old Face" w:hAnsi="Baskerville Old Face" w:cs="Arial"/>
          <w:sz w:val="26"/>
          <w:szCs w:val="26"/>
        </w:rPr>
        <w:t>where I wish to be.” He bowed again, slightly, and took her hand and again, gave it a gentle kiss.</w:t>
      </w:r>
    </w:p>
    <w:p w14:paraId="3C6BB6B4" w14:textId="3241C3EC" w:rsidR="00253A55"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shivered from the thrill she felt inside; something she had not felt for </w:t>
      </w:r>
      <w:r w:rsidR="00840B7E">
        <w:rPr>
          <w:rFonts w:ascii="Baskerville Old Face" w:hAnsi="Baskerville Old Face" w:cs="Arial"/>
          <w:sz w:val="26"/>
          <w:szCs w:val="26"/>
        </w:rPr>
        <w:t>an exceptionally long</w:t>
      </w:r>
      <w:r>
        <w:rPr>
          <w:rFonts w:ascii="Baskerville Old Face" w:hAnsi="Baskerville Old Face" w:cs="Arial"/>
          <w:sz w:val="26"/>
          <w:szCs w:val="26"/>
        </w:rPr>
        <w:t xml:space="preserve"> time, and said, “I am also, </w:t>
      </w:r>
      <w:r w:rsidR="00162EF2">
        <w:rPr>
          <w:rFonts w:ascii="Baskerville Old Face" w:hAnsi="Baskerville Old Face" w:cs="Arial"/>
          <w:sz w:val="26"/>
          <w:szCs w:val="26"/>
        </w:rPr>
        <w:t>Ahmed</w:t>
      </w:r>
      <w:r>
        <w:rPr>
          <w:rFonts w:ascii="Baskerville Old Face" w:hAnsi="Baskerville Old Face" w:cs="Arial"/>
          <w:sz w:val="26"/>
          <w:szCs w:val="26"/>
        </w:rPr>
        <w:t>.”</w:t>
      </w:r>
    </w:p>
    <w:p w14:paraId="5A0EC486" w14:textId="594D7ED4" w:rsidR="00253A55" w:rsidRDefault="00253A55"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back to the operational facilities and met Deacon, who led them to the tasting room.</w:t>
      </w:r>
    </w:p>
    <w:p w14:paraId="181EB839" w14:textId="44B466ED" w:rsidR="00253A55" w:rsidRDefault="00B74214"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exi began, </w:t>
      </w:r>
      <w:r w:rsidR="00253A55">
        <w:rPr>
          <w:rFonts w:ascii="Baskerville Old Face" w:hAnsi="Baskerville Old Face" w:cs="Arial"/>
          <w:sz w:val="26"/>
          <w:szCs w:val="26"/>
        </w:rPr>
        <w:t xml:space="preserve">“First up, a </w:t>
      </w:r>
      <w:r w:rsidR="00253A55" w:rsidRPr="00253A55">
        <w:rPr>
          <w:rFonts w:ascii="Baskerville Old Face" w:hAnsi="Baskerville Old Face" w:cs="Arial"/>
          <w:sz w:val="26"/>
          <w:szCs w:val="26"/>
        </w:rPr>
        <w:t>buttery Chardonnay</w:t>
      </w:r>
      <w:r w:rsidR="00253A55">
        <w:rPr>
          <w:rFonts w:ascii="Baskerville Old Face" w:hAnsi="Baskerville Old Face" w:cs="Arial"/>
          <w:sz w:val="26"/>
          <w:szCs w:val="26"/>
        </w:rPr>
        <w:t xml:space="preserve">. Our premier Chardonnay has a depth of rich creaminess. Sometimes it tastes like a delightful </w:t>
      </w:r>
      <w:r w:rsidR="00253A55" w:rsidRPr="00253A55">
        <w:rPr>
          <w:rFonts w:ascii="Baskerville Old Face" w:hAnsi="Baskerville Old Face" w:cs="Arial"/>
          <w:sz w:val="26"/>
          <w:szCs w:val="26"/>
        </w:rPr>
        <w:t xml:space="preserve">Creme brûlée, </w:t>
      </w:r>
      <w:r w:rsidR="00253A55">
        <w:rPr>
          <w:rFonts w:ascii="Baskerville Old Face" w:hAnsi="Baskerville Old Face" w:cs="Arial"/>
          <w:sz w:val="26"/>
          <w:szCs w:val="26"/>
        </w:rPr>
        <w:t xml:space="preserve">at other times it has a </w:t>
      </w:r>
      <w:r w:rsidR="00253A55" w:rsidRPr="00253A55">
        <w:rPr>
          <w:rFonts w:ascii="Baskerville Old Face" w:hAnsi="Baskerville Old Face" w:cs="Arial"/>
          <w:sz w:val="26"/>
          <w:szCs w:val="26"/>
        </w:rPr>
        <w:t>butterscotch</w:t>
      </w:r>
      <w:r w:rsidR="00253A55">
        <w:rPr>
          <w:rFonts w:ascii="Baskerville Old Face" w:hAnsi="Baskerville Old Face" w:cs="Arial"/>
          <w:sz w:val="26"/>
          <w:szCs w:val="26"/>
        </w:rPr>
        <w:t xml:space="preserve"> or</w:t>
      </w:r>
      <w:r w:rsidR="00253A55" w:rsidRPr="00253A55">
        <w:rPr>
          <w:rFonts w:ascii="Baskerville Old Face" w:hAnsi="Baskerville Old Face" w:cs="Arial"/>
          <w:sz w:val="26"/>
          <w:szCs w:val="26"/>
        </w:rPr>
        <w:t xml:space="preserve"> toffee</w:t>
      </w:r>
      <w:r w:rsidR="00253A55">
        <w:rPr>
          <w:rFonts w:ascii="Baskerville Old Face" w:hAnsi="Baskerville Old Face" w:cs="Arial"/>
          <w:sz w:val="26"/>
          <w:szCs w:val="26"/>
        </w:rPr>
        <w:t xml:space="preserve"> flavor. Still, at times, it has a </w:t>
      </w:r>
      <w:r w:rsidR="00253A55" w:rsidRPr="00253A55">
        <w:rPr>
          <w:rFonts w:ascii="Baskerville Old Face" w:hAnsi="Baskerville Old Face" w:cs="Arial"/>
          <w:sz w:val="26"/>
          <w:szCs w:val="26"/>
        </w:rPr>
        <w:t xml:space="preserve">caramel, </w:t>
      </w:r>
      <w:r w:rsidR="00313F4A" w:rsidRPr="00253A55">
        <w:rPr>
          <w:rFonts w:ascii="Baskerville Old Face" w:hAnsi="Baskerville Old Face" w:cs="Arial"/>
          <w:sz w:val="26"/>
          <w:szCs w:val="26"/>
        </w:rPr>
        <w:t>croissant,</w:t>
      </w:r>
      <w:r w:rsidR="00253A55">
        <w:rPr>
          <w:rFonts w:ascii="Baskerville Old Face" w:hAnsi="Baskerville Old Face" w:cs="Arial"/>
          <w:sz w:val="26"/>
          <w:szCs w:val="26"/>
        </w:rPr>
        <w:t xml:space="preserve"> or</w:t>
      </w:r>
      <w:r w:rsidR="00253A55" w:rsidRPr="00253A55">
        <w:rPr>
          <w:rFonts w:ascii="Baskerville Old Face" w:hAnsi="Baskerville Old Face" w:cs="Arial"/>
          <w:sz w:val="26"/>
          <w:szCs w:val="26"/>
        </w:rPr>
        <w:t xml:space="preserve"> pie crust</w:t>
      </w:r>
      <w:r w:rsidR="00253A55">
        <w:rPr>
          <w:rFonts w:ascii="Baskerville Old Face" w:hAnsi="Baskerville Old Face" w:cs="Arial"/>
          <w:sz w:val="26"/>
          <w:szCs w:val="26"/>
        </w:rPr>
        <w:t xml:space="preserve"> flavor</w:t>
      </w:r>
      <w:r w:rsidR="00253A55" w:rsidRPr="00253A55">
        <w:rPr>
          <w:rFonts w:ascii="Baskerville Old Face" w:hAnsi="Baskerville Old Face" w:cs="Arial"/>
          <w:sz w:val="26"/>
          <w:szCs w:val="26"/>
        </w:rPr>
        <w:t>.</w:t>
      </w:r>
      <w:r w:rsidR="00253A55">
        <w:rPr>
          <w:rFonts w:ascii="Baskerville Old Face" w:hAnsi="Baskerville Old Face" w:cs="Arial"/>
          <w:sz w:val="26"/>
          <w:szCs w:val="26"/>
        </w:rPr>
        <w:t xml:space="preserve"> But at all times, it is gentle, alluring, and a perfect </w:t>
      </w:r>
      <w:r w:rsidR="00C23E60">
        <w:rPr>
          <w:rFonts w:ascii="Baskerville Old Face" w:hAnsi="Baskerville Old Face" w:cs="Arial"/>
          <w:sz w:val="26"/>
          <w:szCs w:val="26"/>
        </w:rPr>
        <w:t xml:space="preserve">buttery flavor with a delicious </w:t>
      </w:r>
      <w:r w:rsidR="00253A55">
        <w:rPr>
          <w:rFonts w:ascii="Baskerville Old Face" w:hAnsi="Baskerville Old Face" w:cs="Arial"/>
          <w:sz w:val="26"/>
          <w:szCs w:val="26"/>
        </w:rPr>
        <w:t>aftertaste</w:t>
      </w:r>
      <w:r w:rsidR="00C23E60">
        <w:rPr>
          <w:rFonts w:ascii="Baskerville Old Face" w:hAnsi="Baskerville Old Face" w:cs="Arial"/>
          <w:sz w:val="26"/>
          <w:szCs w:val="26"/>
        </w:rPr>
        <w:t>.”</w:t>
      </w:r>
    </w:p>
    <w:p w14:paraId="40F6D35B" w14:textId="46BA307E" w:rsidR="00C23E60" w:rsidRDefault="00C23E60"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spent a couple of hours tasting wine and talking, but he knew he needed to move on. He purchased a significant amount of wine, </w:t>
      </w:r>
      <w:r w:rsidR="007557A0">
        <w:rPr>
          <w:rFonts w:ascii="Baskerville Old Face" w:hAnsi="Baskerville Old Face" w:cs="Arial"/>
          <w:sz w:val="26"/>
          <w:szCs w:val="26"/>
        </w:rPr>
        <w:t xml:space="preserve">instructing them to hold it until he provided shipping </w:t>
      </w:r>
      <w:r w:rsidR="007557A0">
        <w:rPr>
          <w:rFonts w:ascii="Baskerville Old Face" w:hAnsi="Baskerville Old Face" w:cs="Arial"/>
          <w:sz w:val="26"/>
          <w:szCs w:val="26"/>
        </w:rPr>
        <w:lastRenderedPageBreak/>
        <w:t xml:space="preserve">instructions, </w:t>
      </w:r>
      <w:r>
        <w:rPr>
          <w:rFonts w:ascii="Baskerville Old Face" w:hAnsi="Baskerville Old Face" w:cs="Arial"/>
          <w:sz w:val="26"/>
          <w:szCs w:val="26"/>
        </w:rPr>
        <w:t>then departed to continue the search.</w:t>
      </w:r>
    </w:p>
    <w:p w14:paraId="1FC8403F" w14:textId="304F465E" w:rsidR="00DE3F9A" w:rsidRDefault="00DE3F9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ent to her old school, places of interest, met with a few of her friends, but only verified she did have a boyfriend, that no one had met. Otherwise, it seemed she had a relatively normal experience.</w:t>
      </w:r>
    </w:p>
    <w:p w14:paraId="3F160CEE" w14:textId="77777777" w:rsidR="00DE3F9A" w:rsidRDefault="00BC496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y the time he arrived at his hotel, it was getting a little dark. He got </w:t>
      </w:r>
      <w:r w:rsidR="007B7D4B">
        <w:rPr>
          <w:rFonts w:ascii="Baskerville Old Face" w:hAnsi="Baskerville Old Face" w:cs="Arial"/>
          <w:sz w:val="26"/>
          <w:szCs w:val="26"/>
        </w:rPr>
        <w:t xml:space="preserve">to </w:t>
      </w:r>
      <w:r>
        <w:rPr>
          <w:rFonts w:ascii="Baskerville Old Face" w:hAnsi="Baskerville Old Face" w:cs="Arial"/>
          <w:sz w:val="26"/>
          <w:szCs w:val="26"/>
        </w:rPr>
        <w:t>his room and changed into a more normal appearance, but still</w:t>
      </w:r>
      <w:r w:rsidR="00B74214">
        <w:rPr>
          <w:rFonts w:ascii="Baskerville Old Face" w:hAnsi="Baskerville Old Face" w:cs="Arial"/>
          <w:sz w:val="26"/>
          <w:szCs w:val="26"/>
        </w:rPr>
        <w:t xml:space="preserve"> maintained</w:t>
      </w:r>
      <w:r>
        <w:rPr>
          <w:rFonts w:ascii="Baskerville Old Face" w:hAnsi="Baskerville Old Face" w:cs="Arial"/>
          <w:sz w:val="26"/>
          <w:szCs w:val="26"/>
        </w:rPr>
        <w:t xml:space="preserve"> </w:t>
      </w:r>
      <w:r w:rsidR="00DE3F9A">
        <w:rPr>
          <w:rFonts w:ascii="Baskerville Old Face" w:hAnsi="Baskerville Old Face" w:cs="Arial"/>
          <w:sz w:val="26"/>
          <w:szCs w:val="26"/>
        </w:rPr>
        <w:t>enough</w:t>
      </w:r>
      <w:r>
        <w:rPr>
          <w:rFonts w:ascii="Baskerville Old Face" w:hAnsi="Baskerville Old Face" w:cs="Arial"/>
          <w:sz w:val="26"/>
          <w:szCs w:val="26"/>
        </w:rPr>
        <w:t xml:space="preserve"> </w:t>
      </w:r>
      <w:r w:rsidR="00313F4A">
        <w:rPr>
          <w:rFonts w:ascii="Baskerville Old Face" w:hAnsi="Baskerville Old Face" w:cs="Arial"/>
          <w:sz w:val="26"/>
          <w:szCs w:val="26"/>
        </w:rPr>
        <w:t xml:space="preserve">of the </w:t>
      </w:r>
      <w:r>
        <w:rPr>
          <w:rFonts w:ascii="Baskerville Old Face" w:hAnsi="Baskerville Old Face" w:cs="Arial"/>
          <w:sz w:val="26"/>
          <w:szCs w:val="26"/>
        </w:rPr>
        <w:t>deceptive attributes</w:t>
      </w:r>
      <w:r w:rsidR="00313F4A">
        <w:rPr>
          <w:rFonts w:ascii="Baskerville Old Face" w:hAnsi="Baskerville Old Face" w:cs="Arial"/>
          <w:sz w:val="26"/>
          <w:szCs w:val="26"/>
        </w:rPr>
        <w:t xml:space="preserve"> he had worn during the day</w:t>
      </w:r>
      <w:r w:rsidR="00DE3F9A">
        <w:rPr>
          <w:rFonts w:ascii="Baskerville Old Face" w:hAnsi="Baskerville Old Face" w:cs="Arial"/>
          <w:sz w:val="26"/>
          <w:szCs w:val="26"/>
        </w:rPr>
        <w:t>, that he appeared to be Ahmed</w:t>
      </w:r>
      <w:r>
        <w:rPr>
          <w:rFonts w:ascii="Baskerville Old Face" w:hAnsi="Baskerville Old Face" w:cs="Arial"/>
          <w:sz w:val="26"/>
          <w:szCs w:val="26"/>
        </w:rPr>
        <w:t xml:space="preserve">. </w:t>
      </w:r>
    </w:p>
    <w:p w14:paraId="5EAE2A54" w14:textId="2F8C93FD" w:rsidR="00BC496A" w:rsidRDefault="00BC496A" w:rsidP="0092523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ecided he needed to think. He walked outside and turned to the right, towards the harbor. He went into a cheap looking restaurant and ordered </w:t>
      </w:r>
      <w:r w:rsidR="00162EF2">
        <w:rPr>
          <w:rFonts w:ascii="Baskerville Old Face" w:hAnsi="Baskerville Old Face" w:cs="Arial"/>
          <w:sz w:val="26"/>
          <w:szCs w:val="26"/>
        </w:rPr>
        <w:t>some</w:t>
      </w:r>
      <w:r>
        <w:rPr>
          <w:rFonts w:ascii="Baskerville Old Face" w:hAnsi="Baskerville Old Face" w:cs="Arial"/>
          <w:sz w:val="26"/>
          <w:szCs w:val="26"/>
        </w:rPr>
        <w:t xml:space="preserve"> fish chowder, bread</w:t>
      </w:r>
      <w:r w:rsidR="00313F4A">
        <w:rPr>
          <w:rFonts w:ascii="Baskerville Old Face" w:hAnsi="Baskerville Old Face" w:cs="Arial"/>
          <w:sz w:val="26"/>
          <w:szCs w:val="26"/>
        </w:rPr>
        <w:t>,</w:t>
      </w:r>
      <w:r>
        <w:rPr>
          <w:rFonts w:ascii="Baskerville Old Face" w:hAnsi="Baskerville Old Face" w:cs="Arial"/>
          <w:sz w:val="26"/>
          <w:szCs w:val="26"/>
        </w:rPr>
        <w:t xml:space="preserve"> and a beer. Once he finished, he continued his journey.</w:t>
      </w:r>
    </w:p>
    <w:p w14:paraId="1CCB2E51" w14:textId="46990090" w:rsidR="00F214F4" w:rsidRDefault="00BC496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ealized, after a while, that he was </w:t>
      </w:r>
      <w:r w:rsidR="00F214F4">
        <w:rPr>
          <w:rFonts w:ascii="Baskerville Old Face" w:hAnsi="Baskerville Old Face" w:cs="Arial"/>
          <w:sz w:val="26"/>
          <w:szCs w:val="26"/>
        </w:rPr>
        <w:t xml:space="preserve">walking </w:t>
      </w:r>
      <w:r>
        <w:rPr>
          <w:rFonts w:ascii="Baskerville Old Face" w:hAnsi="Baskerville Old Face" w:cs="Arial"/>
          <w:sz w:val="26"/>
          <w:szCs w:val="26"/>
        </w:rPr>
        <w:t>in the dark randomly</w:t>
      </w:r>
      <w:r w:rsidR="00F214F4">
        <w:rPr>
          <w:rFonts w:ascii="Baskerville Old Face" w:hAnsi="Baskerville Old Face" w:cs="Arial"/>
          <w:sz w:val="26"/>
          <w:szCs w:val="26"/>
        </w:rPr>
        <w:t xml:space="preserve"> through the streets close to the harbor. He could smell the stench in the street from rotting fish, piss and smells from cooking food, diesel, and others. There were sounds from bands playing in </w:t>
      </w:r>
      <w:r>
        <w:rPr>
          <w:rFonts w:ascii="Baskerville Old Face" w:hAnsi="Baskerville Old Face" w:cs="Arial"/>
          <w:sz w:val="26"/>
          <w:szCs w:val="26"/>
        </w:rPr>
        <w:t xml:space="preserve">some of </w:t>
      </w:r>
      <w:r w:rsidR="00F214F4">
        <w:rPr>
          <w:rFonts w:ascii="Baskerville Old Face" w:hAnsi="Baskerville Old Face" w:cs="Arial"/>
          <w:sz w:val="26"/>
          <w:szCs w:val="26"/>
        </w:rPr>
        <w:t>the bars, staggering couples groping each other as they stumbled for a quiet place. Now and then he passed a lady of the night selling her wares on the street with naked skin.</w:t>
      </w:r>
    </w:p>
    <w:p w14:paraId="184DD081" w14:textId="0AC407D9" w:rsidR="00F214F4" w:rsidRDefault="00F214F4"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allowed himself to sense the totality of it, </w:t>
      </w:r>
      <w:r w:rsidR="00BC496A">
        <w:rPr>
          <w:rFonts w:ascii="Baskerville Old Face" w:hAnsi="Baskerville Old Face" w:cs="Arial"/>
          <w:sz w:val="26"/>
          <w:szCs w:val="26"/>
        </w:rPr>
        <w:t xml:space="preserve">the humanity of it, </w:t>
      </w:r>
      <w:r>
        <w:rPr>
          <w:rFonts w:ascii="Baskerville Old Face" w:hAnsi="Baskerville Old Face" w:cs="Arial"/>
          <w:sz w:val="26"/>
          <w:szCs w:val="26"/>
        </w:rPr>
        <w:t xml:space="preserve">the pleasure and pain of </w:t>
      </w:r>
      <w:r w:rsidR="00DE2178">
        <w:rPr>
          <w:rFonts w:ascii="Baskerville Old Face" w:hAnsi="Baskerville Old Face" w:cs="Arial"/>
          <w:sz w:val="26"/>
          <w:szCs w:val="26"/>
        </w:rPr>
        <w:t xml:space="preserve">all of </w:t>
      </w:r>
      <w:r>
        <w:rPr>
          <w:rFonts w:ascii="Baskerville Old Face" w:hAnsi="Baskerville Old Face" w:cs="Arial"/>
          <w:sz w:val="26"/>
          <w:szCs w:val="26"/>
        </w:rPr>
        <w:t xml:space="preserve">it, as he lost himself thinking about the case at hand. </w:t>
      </w:r>
      <w:r w:rsidR="007B7D4B">
        <w:rPr>
          <w:rFonts w:ascii="Baskerville Old Face" w:hAnsi="Baskerville Old Face" w:cs="Arial"/>
          <w:sz w:val="26"/>
          <w:szCs w:val="26"/>
        </w:rPr>
        <w:t>He tipped his hat to one of the ladies he passed</w:t>
      </w:r>
      <w:r w:rsidR="00594E3E">
        <w:rPr>
          <w:rFonts w:ascii="Baskerville Old Face" w:hAnsi="Baskerville Old Face" w:cs="Arial"/>
          <w:sz w:val="26"/>
          <w:szCs w:val="26"/>
        </w:rPr>
        <w:t>, who was standing under a streel light, a lovely naked leg showing through her night cloak,</w:t>
      </w:r>
      <w:r w:rsidR="007B7D4B">
        <w:rPr>
          <w:rFonts w:ascii="Baskerville Old Face" w:hAnsi="Baskerville Old Face" w:cs="Arial"/>
          <w:sz w:val="26"/>
          <w:szCs w:val="26"/>
        </w:rPr>
        <w:t xml:space="preserve"> and began to allow himself to </w:t>
      </w:r>
      <w:r>
        <w:rPr>
          <w:rFonts w:ascii="Baskerville Old Face" w:hAnsi="Baskerville Old Face" w:cs="Arial"/>
          <w:sz w:val="26"/>
          <w:szCs w:val="26"/>
        </w:rPr>
        <w:t>go</w:t>
      </w:r>
      <w:r w:rsidR="00BC496A">
        <w:rPr>
          <w:rFonts w:ascii="Baskerville Old Face" w:hAnsi="Baskerville Old Face" w:cs="Arial"/>
          <w:sz w:val="26"/>
          <w:szCs w:val="26"/>
        </w:rPr>
        <w:t xml:space="preserve"> into deep thought about the case</w:t>
      </w:r>
      <w:r w:rsidR="007B7D4B">
        <w:rPr>
          <w:rFonts w:ascii="Baskerville Old Face" w:hAnsi="Baskerville Old Face" w:cs="Arial"/>
          <w:sz w:val="26"/>
          <w:szCs w:val="26"/>
        </w:rPr>
        <w:t>. Just then</w:t>
      </w:r>
      <w:r>
        <w:rPr>
          <w:rFonts w:ascii="Baskerville Old Face" w:hAnsi="Baskerville Old Face" w:cs="Arial"/>
          <w:sz w:val="26"/>
          <w:szCs w:val="26"/>
        </w:rPr>
        <w:t>, someone stepped out of the darkness and put a gun to his face.</w:t>
      </w:r>
    </w:p>
    <w:p w14:paraId="6CCACC05" w14:textId="2B66650C" w:rsidR="00F214F4" w:rsidRDefault="00F214F4"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roze. A voice said, “You will not receive a second warning. Stop your investigation</w:t>
      </w:r>
      <w:r w:rsidR="005E5F8B">
        <w:rPr>
          <w:rFonts w:ascii="Baskerville Old Face" w:hAnsi="Baskerville Old Face" w:cs="Arial"/>
          <w:sz w:val="26"/>
          <w:szCs w:val="26"/>
        </w:rPr>
        <w:t xml:space="preserve"> if you wish to live.”</w:t>
      </w:r>
    </w:p>
    <w:p w14:paraId="37D4E072" w14:textId="487F7181" w:rsidR="005E5F8B" w:rsidRDefault="005E5F8B"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brick hit him in the head, and he collapsed on the street, unconscious.</w:t>
      </w:r>
    </w:p>
    <w:p w14:paraId="5B86412E" w14:textId="6FE333A1" w:rsidR="005E5F8B" w:rsidRDefault="005E5F8B"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awoke, he felt his throbbing head and knew he had been </w:t>
      </w:r>
      <w:r w:rsidR="00BC496A">
        <w:rPr>
          <w:rFonts w:ascii="Baskerville Old Face" w:hAnsi="Baskerville Old Face" w:cs="Arial"/>
          <w:sz w:val="26"/>
          <w:szCs w:val="26"/>
        </w:rPr>
        <w:t>p</w:t>
      </w:r>
      <w:r>
        <w:rPr>
          <w:rFonts w:ascii="Baskerville Old Face" w:hAnsi="Baskerville Old Face" w:cs="Arial"/>
          <w:sz w:val="26"/>
          <w:szCs w:val="26"/>
        </w:rPr>
        <w:t xml:space="preserve">ut through the ringer, just not how. He opened his eyes and </w:t>
      </w:r>
      <w:r w:rsidR="00DE2178">
        <w:rPr>
          <w:rFonts w:ascii="Baskerville Old Face" w:hAnsi="Baskerville Old Face" w:cs="Arial"/>
          <w:sz w:val="26"/>
          <w:szCs w:val="26"/>
        </w:rPr>
        <w:t xml:space="preserve">was shocked to find that </w:t>
      </w:r>
      <w:r>
        <w:rPr>
          <w:rFonts w:ascii="Baskerville Old Face" w:hAnsi="Baskerville Old Face" w:cs="Arial"/>
          <w:sz w:val="26"/>
          <w:szCs w:val="26"/>
        </w:rPr>
        <w:t xml:space="preserve">he was in bed with a very naked woman, who was </w:t>
      </w:r>
      <w:r w:rsidR="00DE2178">
        <w:rPr>
          <w:rFonts w:ascii="Baskerville Old Face" w:hAnsi="Baskerville Old Face" w:cs="Arial"/>
          <w:sz w:val="26"/>
          <w:szCs w:val="26"/>
        </w:rPr>
        <w:t>lying</w:t>
      </w:r>
      <w:r>
        <w:rPr>
          <w:rFonts w:ascii="Baskerville Old Face" w:hAnsi="Baskerville Old Face" w:cs="Arial"/>
          <w:sz w:val="26"/>
          <w:szCs w:val="26"/>
        </w:rPr>
        <w:t xml:space="preserve"> in bed on her side, leaning on her hand, looking at him.</w:t>
      </w:r>
    </w:p>
    <w:p w14:paraId="582286E5" w14:textId="655B8447" w:rsidR="005E5F8B" w:rsidRDefault="005E5F8B"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darling,” she said.</w:t>
      </w:r>
    </w:p>
    <w:p w14:paraId="02EE789B" w14:textId="147A2C9C"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ried to mumble something, but she reached over and put her fingers to his lips, saying, “Shhh. You shouldn’t try to talk yet. You need nourishment</w:t>
      </w:r>
      <w:r w:rsidR="00231841">
        <w:rPr>
          <w:rFonts w:ascii="Baskerville Old Face" w:hAnsi="Baskerville Old Face" w:cs="Arial"/>
          <w:sz w:val="26"/>
          <w:szCs w:val="26"/>
        </w:rPr>
        <w:t xml:space="preserve">, </w:t>
      </w:r>
      <w:r>
        <w:rPr>
          <w:rFonts w:ascii="Baskerville Old Face" w:hAnsi="Baskerville Old Face" w:cs="Arial"/>
          <w:sz w:val="26"/>
          <w:szCs w:val="26"/>
        </w:rPr>
        <w:t>water</w:t>
      </w:r>
      <w:r w:rsidR="00231841">
        <w:rPr>
          <w:rFonts w:ascii="Baskerville Old Face" w:hAnsi="Baskerville Old Face" w:cs="Arial"/>
          <w:sz w:val="26"/>
          <w:szCs w:val="26"/>
        </w:rPr>
        <w:t>, and coffee</w:t>
      </w:r>
      <w:r>
        <w:rPr>
          <w:rFonts w:ascii="Baskerville Old Face" w:hAnsi="Baskerville Old Face" w:cs="Arial"/>
          <w:sz w:val="26"/>
          <w:szCs w:val="26"/>
        </w:rPr>
        <w:t>. Wait here, I’ll be right back.”</w:t>
      </w:r>
    </w:p>
    <w:p w14:paraId="4EA2B92E" w14:textId="215AF913"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got out of bed and walked into an adjacent room, and soon returned with a plate of toast, cheese and jam, and a large mug of coffee. “Here, this will help you. I have to leave, one last trick before closing, then I will return.”</w:t>
      </w:r>
    </w:p>
    <w:p w14:paraId="3A12080C" w14:textId="02C57F8D"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lked out the same way she entered, and he heard </w:t>
      </w:r>
      <w:r w:rsidR="00840B7E">
        <w:rPr>
          <w:rFonts w:ascii="Baskerville Old Face" w:hAnsi="Baskerville Old Face" w:cs="Arial"/>
          <w:sz w:val="26"/>
          <w:szCs w:val="26"/>
        </w:rPr>
        <w:t>a</w:t>
      </w:r>
      <w:r>
        <w:rPr>
          <w:rFonts w:ascii="Baskerville Old Face" w:hAnsi="Baskerville Old Face" w:cs="Arial"/>
          <w:sz w:val="26"/>
          <w:szCs w:val="26"/>
        </w:rPr>
        <w:t xml:space="preserve"> door close. He tried to get up, but realized he couldn’t. His balance was off, and he was, indeed, hungry. He gave in and ate the food and </w:t>
      </w:r>
      <w:r>
        <w:rPr>
          <w:rFonts w:ascii="Baskerville Old Face" w:hAnsi="Baskerville Old Face" w:cs="Arial"/>
          <w:sz w:val="26"/>
          <w:szCs w:val="26"/>
        </w:rPr>
        <w:lastRenderedPageBreak/>
        <w:t xml:space="preserve">drank the coffee, </w:t>
      </w:r>
      <w:r w:rsidR="00CF0FC6">
        <w:rPr>
          <w:rFonts w:ascii="Baskerville Old Face" w:hAnsi="Baskerville Old Face" w:cs="Arial"/>
          <w:sz w:val="26"/>
          <w:szCs w:val="26"/>
        </w:rPr>
        <w:t xml:space="preserve">took the pills, </w:t>
      </w:r>
      <w:r>
        <w:rPr>
          <w:rFonts w:ascii="Baskerville Old Face" w:hAnsi="Baskerville Old Face" w:cs="Arial"/>
          <w:sz w:val="26"/>
          <w:szCs w:val="26"/>
        </w:rPr>
        <w:t>then drifted off to sleep.</w:t>
      </w:r>
    </w:p>
    <w:p w14:paraId="1535AFBD" w14:textId="3F8BD7DB"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inally awoke, only to find himself snuggled up to her, with his cheek on her breasts. It startled him and he jumped backwards.</w:t>
      </w:r>
    </w:p>
    <w:p w14:paraId="72E4C3A0" w14:textId="517F63E8"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Well, well, you are finally feeling a little better.”</w:t>
      </w:r>
    </w:p>
    <w:p w14:paraId="1F28A981" w14:textId="022CC7A8"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who, I don’t know, what happened?”</w:t>
      </w:r>
    </w:p>
    <w:p w14:paraId="1C09B454" w14:textId="7EF2F98B" w:rsidR="005E5F8B"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alm yourself. I</w:t>
      </w:r>
      <w:r w:rsidR="005E5F8B">
        <w:rPr>
          <w:rFonts w:ascii="Baskerville Old Face" w:hAnsi="Baskerville Old Face" w:cs="Arial"/>
          <w:sz w:val="26"/>
          <w:szCs w:val="26"/>
        </w:rPr>
        <w:t xml:space="preserve"> saw </w:t>
      </w:r>
      <w:r>
        <w:rPr>
          <w:rFonts w:ascii="Baskerville Old Face" w:hAnsi="Baskerville Old Face" w:cs="Arial"/>
          <w:sz w:val="26"/>
          <w:szCs w:val="26"/>
        </w:rPr>
        <w:t>you walking down the street last night, you even tipped your hat in my direction as you passed by, then the scabs got you and knocked you out. I waited</w:t>
      </w:r>
      <w:r w:rsidR="005E5F8B">
        <w:rPr>
          <w:rFonts w:ascii="Baskerville Old Face" w:hAnsi="Baskerville Old Face" w:cs="Arial"/>
          <w:sz w:val="26"/>
          <w:szCs w:val="26"/>
        </w:rPr>
        <w:t xml:space="preserve"> until the</w:t>
      </w:r>
      <w:r>
        <w:rPr>
          <w:rFonts w:ascii="Baskerville Old Face" w:hAnsi="Baskerville Old Face" w:cs="Arial"/>
          <w:sz w:val="26"/>
          <w:szCs w:val="26"/>
        </w:rPr>
        <w:t>y</w:t>
      </w:r>
      <w:r w:rsidR="005E5F8B">
        <w:rPr>
          <w:rFonts w:ascii="Baskerville Old Face" w:hAnsi="Baskerville Old Face" w:cs="Arial"/>
          <w:sz w:val="26"/>
          <w:szCs w:val="26"/>
        </w:rPr>
        <w:t xml:space="preserve"> left, then managed to get </w:t>
      </w:r>
      <w:r>
        <w:rPr>
          <w:rFonts w:ascii="Baskerville Old Face" w:hAnsi="Baskerville Old Face" w:cs="Arial"/>
          <w:sz w:val="26"/>
          <w:szCs w:val="26"/>
        </w:rPr>
        <w:t>you</w:t>
      </w:r>
      <w:r w:rsidR="005E5F8B">
        <w:rPr>
          <w:rFonts w:ascii="Baskerville Old Face" w:hAnsi="Baskerville Old Face" w:cs="Arial"/>
          <w:sz w:val="26"/>
          <w:szCs w:val="26"/>
        </w:rPr>
        <w:t xml:space="preserve"> up and into </w:t>
      </w:r>
      <w:r>
        <w:rPr>
          <w:rFonts w:ascii="Baskerville Old Face" w:hAnsi="Baskerville Old Face" w:cs="Arial"/>
          <w:sz w:val="26"/>
          <w:szCs w:val="26"/>
        </w:rPr>
        <w:t>my</w:t>
      </w:r>
      <w:r w:rsidR="005E5F8B">
        <w:rPr>
          <w:rFonts w:ascii="Baskerville Old Face" w:hAnsi="Baskerville Old Face" w:cs="Arial"/>
          <w:sz w:val="26"/>
          <w:szCs w:val="26"/>
        </w:rPr>
        <w:t xml:space="preserve"> rooms.</w:t>
      </w:r>
      <w:r>
        <w:rPr>
          <w:rFonts w:ascii="Baskerville Old Face" w:hAnsi="Baskerville Old Face" w:cs="Arial"/>
          <w:sz w:val="26"/>
          <w:szCs w:val="26"/>
        </w:rPr>
        <w:t xml:space="preserve"> This is my </w:t>
      </w:r>
      <w:r w:rsidR="005E5F8B">
        <w:rPr>
          <w:rFonts w:ascii="Baskerville Old Face" w:hAnsi="Baskerville Old Face" w:cs="Arial"/>
          <w:sz w:val="26"/>
          <w:szCs w:val="26"/>
        </w:rPr>
        <w:t>personal bed</w:t>
      </w:r>
      <w:r>
        <w:rPr>
          <w:rFonts w:ascii="Baskerville Old Face" w:hAnsi="Baskerville Old Face" w:cs="Arial"/>
          <w:sz w:val="26"/>
          <w:szCs w:val="26"/>
        </w:rPr>
        <w:t xml:space="preserve">. I </w:t>
      </w:r>
      <w:r w:rsidR="005E5F8B">
        <w:rPr>
          <w:rFonts w:ascii="Baskerville Old Face" w:hAnsi="Baskerville Old Face" w:cs="Arial"/>
          <w:sz w:val="26"/>
          <w:szCs w:val="26"/>
        </w:rPr>
        <w:t xml:space="preserve">conduct </w:t>
      </w:r>
      <w:r>
        <w:rPr>
          <w:rFonts w:ascii="Baskerville Old Face" w:hAnsi="Baskerville Old Face" w:cs="Arial"/>
          <w:sz w:val="26"/>
          <w:szCs w:val="26"/>
        </w:rPr>
        <w:t>my</w:t>
      </w:r>
      <w:r w:rsidR="005E5F8B">
        <w:rPr>
          <w:rFonts w:ascii="Baskerville Old Face" w:hAnsi="Baskerville Old Face" w:cs="Arial"/>
          <w:sz w:val="26"/>
          <w:szCs w:val="26"/>
        </w:rPr>
        <w:t xml:space="preserve"> business out front in a different bed</w:t>
      </w:r>
      <w:r>
        <w:rPr>
          <w:rFonts w:ascii="Baskerville Old Face" w:hAnsi="Baskerville Old Face" w:cs="Arial"/>
          <w:sz w:val="26"/>
          <w:szCs w:val="26"/>
        </w:rPr>
        <w:t>.”</w:t>
      </w:r>
    </w:p>
    <w:p w14:paraId="4A5C394A" w14:textId="4D1A6F2E"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e haven’t, you know.”</w:t>
      </w:r>
    </w:p>
    <w:p w14:paraId="572239F2" w14:textId="2EE2D2F7" w:rsidR="00DE2178" w:rsidRDefault="00DE217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w:t>
      </w:r>
      <w:r w:rsidR="00522725">
        <w:rPr>
          <w:rFonts w:ascii="Baskerville Old Face" w:hAnsi="Baskerville Old Face" w:cs="Arial"/>
          <w:sz w:val="26"/>
          <w:szCs w:val="26"/>
        </w:rPr>
        <w:t xml:space="preserve"> as she got out of bed and </w:t>
      </w:r>
      <w:r w:rsidR="00CF0FC6">
        <w:rPr>
          <w:rFonts w:ascii="Baskerville Old Face" w:hAnsi="Baskerville Old Face" w:cs="Arial"/>
          <w:sz w:val="26"/>
          <w:szCs w:val="26"/>
        </w:rPr>
        <w:t>pulled her robe around herself</w:t>
      </w:r>
      <w:r>
        <w:rPr>
          <w:rFonts w:ascii="Baskerville Old Face" w:hAnsi="Baskerville Old Face" w:cs="Arial"/>
          <w:sz w:val="26"/>
          <w:szCs w:val="26"/>
        </w:rPr>
        <w:t>, “Oh my God! No. We haven</w:t>
      </w:r>
      <w:r w:rsidR="007B7D4B">
        <w:rPr>
          <w:rFonts w:ascii="Baskerville Old Face" w:hAnsi="Baskerville Old Face" w:cs="Arial"/>
          <w:sz w:val="26"/>
          <w:szCs w:val="26"/>
        </w:rPr>
        <w:t>’</w:t>
      </w:r>
      <w:r>
        <w:rPr>
          <w:rFonts w:ascii="Baskerville Old Face" w:hAnsi="Baskerville Old Face" w:cs="Arial"/>
          <w:sz w:val="26"/>
          <w:szCs w:val="26"/>
        </w:rPr>
        <w:t>t done anything.</w:t>
      </w:r>
      <w:r w:rsidR="00CE4D7D">
        <w:rPr>
          <w:rFonts w:ascii="Baskerville Old Face" w:hAnsi="Baskerville Old Face" w:cs="Arial"/>
          <w:sz w:val="26"/>
          <w:szCs w:val="26"/>
        </w:rPr>
        <w:t xml:space="preserve"> I have simply tried to take care of you. I hope that is okay.”</w:t>
      </w:r>
    </w:p>
    <w:p w14:paraId="66A5B7CB" w14:textId="15758EDA" w:rsidR="00CE4D7D" w:rsidRDefault="00CE4D7D"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es, it is. I’m Sam, by the way. What’s your name?”</w:t>
      </w:r>
    </w:p>
    <w:p w14:paraId="59F5EB61" w14:textId="0ECF18BD" w:rsidR="00313F4A" w:rsidRDefault="00313F4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Interesting name for a Pelanesian aristocrat.”</w:t>
      </w:r>
    </w:p>
    <w:p w14:paraId="39F4BA77" w14:textId="6FBDCCCB" w:rsidR="00313F4A" w:rsidRDefault="00313F4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uh? Oh, the makeup. Hang on.”</w:t>
      </w:r>
    </w:p>
    <w:p w14:paraId="5F666B53" w14:textId="7F6BF4BB" w:rsidR="00313F4A" w:rsidRDefault="00313F4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ook a few minutes to remove all the remaining deceptions and looked at her, saying, “Sam.”</w:t>
      </w:r>
    </w:p>
    <w:p w14:paraId="53A93127" w14:textId="58726528" w:rsidR="00CE4D7D" w:rsidRDefault="00313F4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ughed. </w:t>
      </w:r>
      <w:r w:rsidR="00CE4D7D">
        <w:rPr>
          <w:rFonts w:ascii="Baskerville Old Face" w:hAnsi="Baskerville Old Face" w:cs="Arial"/>
          <w:sz w:val="26"/>
          <w:szCs w:val="26"/>
        </w:rPr>
        <w:t>“</w:t>
      </w:r>
      <w:r>
        <w:rPr>
          <w:rFonts w:ascii="Baskerville Old Face" w:hAnsi="Baskerville Old Face" w:cs="Arial"/>
          <w:sz w:val="26"/>
          <w:szCs w:val="26"/>
        </w:rPr>
        <w:t>Well Sam, c</w:t>
      </w:r>
      <w:r w:rsidR="00CE4D7D">
        <w:rPr>
          <w:rFonts w:ascii="Baskerville Old Face" w:hAnsi="Baskerville Old Face" w:cs="Arial"/>
          <w:sz w:val="26"/>
          <w:szCs w:val="26"/>
        </w:rPr>
        <w:t>all me Lizzy, short for lizard lady on a leash.</w:t>
      </w:r>
      <w:r>
        <w:rPr>
          <w:rFonts w:ascii="Baskerville Old Face" w:hAnsi="Baskerville Old Face" w:cs="Arial"/>
          <w:sz w:val="26"/>
          <w:szCs w:val="26"/>
        </w:rPr>
        <w:t xml:space="preserve"> But at least I don’t wear disguises.</w:t>
      </w:r>
      <w:r w:rsidR="00CE4D7D">
        <w:rPr>
          <w:rFonts w:ascii="Baskerville Old Face" w:hAnsi="Baskerville Old Face" w:cs="Arial"/>
          <w:sz w:val="26"/>
          <w:szCs w:val="26"/>
        </w:rPr>
        <w:t>”</w:t>
      </w:r>
    </w:p>
    <w:p w14:paraId="0E8B817F" w14:textId="03FDF051" w:rsidR="00CE4D7D" w:rsidRDefault="00CE4D7D"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13F4A">
        <w:rPr>
          <w:rFonts w:ascii="Baskerville Old Face" w:hAnsi="Baskerville Old Face" w:cs="Arial"/>
          <w:sz w:val="26"/>
          <w:szCs w:val="26"/>
        </w:rPr>
        <w:t xml:space="preserve">I’ll explain </w:t>
      </w:r>
      <w:r w:rsidR="004E0EE3">
        <w:rPr>
          <w:rFonts w:ascii="Baskerville Old Face" w:hAnsi="Baskerville Old Face" w:cs="Arial"/>
          <w:sz w:val="26"/>
          <w:szCs w:val="26"/>
        </w:rPr>
        <w:t>some time</w:t>
      </w:r>
      <w:r w:rsidR="00313F4A">
        <w:rPr>
          <w:rFonts w:ascii="Baskerville Old Face" w:hAnsi="Baskerville Old Face" w:cs="Arial"/>
          <w:sz w:val="26"/>
          <w:szCs w:val="26"/>
        </w:rPr>
        <w:t xml:space="preserve">, but </w:t>
      </w:r>
      <w:r>
        <w:rPr>
          <w:rFonts w:ascii="Baskerville Old Face" w:hAnsi="Baskerville Old Face" w:cs="Arial"/>
          <w:sz w:val="26"/>
          <w:szCs w:val="26"/>
        </w:rPr>
        <w:t xml:space="preserve">I don’t get </w:t>
      </w:r>
      <w:r w:rsidR="00313F4A">
        <w:rPr>
          <w:rFonts w:ascii="Baskerville Old Face" w:hAnsi="Baskerville Old Face" w:cs="Arial"/>
          <w:sz w:val="26"/>
          <w:szCs w:val="26"/>
        </w:rPr>
        <w:t xml:space="preserve">your </w:t>
      </w:r>
      <w:r w:rsidR="004E0EE3">
        <w:rPr>
          <w:rFonts w:ascii="Baskerville Old Face" w:hAnsi="Baskerville Old Face" w:cs="Arial"/>
          <w:sz w:val="26"/>
          <w:szCs w:val="26"/>
        </w:rPr>
        <w:t>name.</w:t>
      </w:r>
      <w:r w:rsidR="00313F4A">
        <w:rPr>
          <w:rFonts w:ascii="Baskerville Old Face" w:hAnsi="Baskerville Old Face" w:cs="Arial"/>
          <w:sz w:val="26"/>
          <w:szCs w:val="26"/>
        </w:rPr>
        <w:t xml:space="preserve"> Lizard lady on a leash?”</w:t>
      </w:r>
    </w:p>
    <w:p w14:paraId="5660F8AA" w14:textId="49D22AC0" w:rsidR="00CE4D7D" w:rsidRDefault="00CE4D7D"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well, until I pay off my debt, I am owned by my proper. He sets things up, I do </w:t>
      </w:r>
      <w:r w:rsidR="00CF0FC6">
        <w:rPr>
          <w:rFonts w:ascii="Baskerville Old Face" w:hAnsi="Baskerville Old Face" w:cs="Arial"/>
          <w:sz w:val="26"/>
          <w:szCs w:val="26"/>
        </w:rPr>
        <w:t>the trick</w:t>
      </w:r>
      <w:r>
        <w:rPr>
          <w:rFonts w:ascii="Baskerville Old Face" w:hAnsi="Baskerville Old Face" w:cs="Arial"/>
          <w:sz w:val="26"/>
          <w:szCs w:val="26"/>
        </w:rPr>
        <w:t>, he gets the credits and gives me enough to survive.”</w:t>
      </w:r>
    </w:p>
    <w:p w14:paraId="0B74E713" w14:textId="249823A4" w:rsidR="00CE4D7D" w:rsidRDefault="00CE4D7D"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long until you are free?”</w:t>
      </w:r>
    </w:p>
    <w:p w14:paraId="7B9C03E5" w14:textId="503BC285" w:rsidR="00CE4D7D" w:rsidRDefault="003F03E3"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paused for a moment, then said, </w:t>
      </w:r>
      <w:r w:rsidR="00CE4D7D">
        <w:rPr>
          <w:rFonts w:ascii="Baskerville Old Face" w:hAnsi="Baskerville Old Face" w:cs="Arial"/>
          <w:sz w:val="26"/>
          <w:szCs w:val="26"/>
        </w:rPr>
        <w:t>“What is freedom? I don’t think I will ever be free.”</w:t>
      </w:r>
    </w:p>
    <w:p w14:paraId="0BE0E803" w14:textId="64E8D3FC" w:rsidR="00CE4D7D" w:rsidRDefault="00231841"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m grateful, but tell me again, </w:t>
      </w:r>
      <w:r w:rsidR="00CA24AA">
        <w:rPr>
          <w:rFonts w:ascii="Baskerville Old Face" w:hAnsi="Baskerville Old Face" w:cs="Arial"/>
          <w:sz w:val="26"/>
          <w:szCs w:val="26"/>
        </w:rPr>
        <w:t xml:space="preserve">why </w:t>
      </w:r>
      <w:r>
        <w:rPr>
          <w:rFonts w:ascii="Baskerville Old Face" w:hAnsi="Baskerville Old Face" w:cs="Arial"/>
          <w:sz w:val="26"/>
          <w:szCs w:val="26"/>
        </w:rPr>
        <w:t>you took</w:t>
      </w:r>
      <w:r w:rsidR="00CA24AA">
        <w:rPr>
          <w:rFonts w:ascii="Baskerville Old Face" w:hAnsi="Baskerville Old Face" w:cs="Arial"/>
          <w:sz w:val="26"/>
          <w:szCs w:val="26"/>
        </w:rPr>
        <w:t xml:space="preserve"> me in?”</w:t>
      </w:r>
    </w:p>
    <w:p w14:paraId="76085EED" w14:textId="299D6AAF" w:rsidR="00CA24AA" w:rsidRDefault="00CA24A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Well, because I felt you were in worse shape than me. I knew I couldn’t do much, but thought I owed it to myself to try and help.”</w:t>
      </w:r>
    </w:p>
    <w:p w14:paraId="17127AF7" w14:textId="76E3AEA8" w:rsidR="00CA24AA" w:rsidRDefault="00CA24A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let me say, thank you. I don’t know what would have happened to me if I was left on the street.”</w:t>
      </w:r>
    </w:p>
    <w:p w14:paraId="17B05BAB" w14:textId="74E27164" w:rsidR="00CA24AA" w:rsidRDefault="00CA24AA"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ou would have been stripped and left for dead. And if the wrong people came along, they would have taken you and harvested you for parts to sell.”</w:t>
      </w:r>
    </w:p>
    <w:p w14:paraId="18ED6C5B" w14:textId="77777777" w:rsidR="00792300" w:rsidRDefault="00F9392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ice. Then I really owe you</w:t>
      </w:r>
      <w:r w:rsidR="00792300">
        <w:rPr>
          <w:rFonts w:ascii="Baskerville Old Face" w:hAnsi="Baskerville Old Face" w:cs="Arial"/>
          <w:sz w:val="26"/>
          <w:szCs w:val="26"/>
        </w:rPr>
        <w:t>, and while this might sound like a bad line in a B movie, I have a proposition for you. Interested in hearing it?”</w:t>
      </w:r>
    </w:p>
    <w:p w14:paraId="2E9F2507" w14:textId="77777777" w:rsidR="00792300" w:rsidRDefault="00792300"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Sure, I’m all ears, all evidence to the contrary.”</w:t>
      </w:r>
    </w:p>
    <w:p w14:paraId="3F95AD00" w14:textId="6E7F9F09" w:rsidR="00792300" w:rsidRDefault="00792300"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laughed. “Okay, here it is. I believe I have been compromised</w:t>
      </w:r>
      <w:r w:rsidR="00F93928">
        <w:rPr>
          <w:rFonts w:ascii="Baskerville Old Face" w:hAnsi="Baskerville Old Face" w:cs="Arial"/>
          <w:sz w:val="26"/>
          <w:szCs w:val="26"/>
        </w:rPr>
        <w:t>.</w:t>
      </w:r>
      <w:r>
        <w:rPr>
          <w:rFonts w:ascii="Baskerville Old Face" w:hAnsi="Baskerville Old Face" w:cs="Arial"/>
          <w:sz w:val="26"/>
          <w:szCs w:val="26"/>
        </w:rPr>
        <w:t xml:space="preserve"> I think the houses of the victims of a crime I am investigating are being watched, so when I made an appearance </w:t>
      </w:r>
      <w:r w:rsidR="00CF0FC6">
        <w:rPr>
          <w:rFonts w:ascii="Baskerville Old Face" w:hAnsi="Baskerville Old Face" w:cs="Arial"/>
          <w:sz w:val="26"/>
          <w:szCs w:val="26"/>
        </w:rPr>
        <w:t>yester</w:t>
      </w:r>
      <w:r>
        <w:rPr>
          <w:rFonts w:ascii="Baskerville Old Face" w:hAnsi="Baskerville Old Face" w:cs="Arial"/>
          <w:sz w:val="26"/>
          <w:szCs w:val="26"/>
        </w:rPr>
        <w:t>day at one of those houses, somebody saw me, figured out I was investigating, followed me, and knew it was me when I left my room. But I have to go to one more house</w:t>
      </w:r>
      <w:r w:rsidR="004E0EE3">
        <w:rPr>
          <w:rFonts w:ascii="Baskerville Old Face" w:hAnsi="Baskerville Old Face" w:cs="Arial"/>
          <w:sz w:val="26"/>
          <w:szCs w:val="26"/>
        </w:rPr>
        <w:t xml:space="preserve"> on another planet</w:t>
      </w:r>
      <w:r>
        <w:rPr>
          <w:rFonts w:ascii="Baskerville Old Face" w:hAnsi="Baskerville Old Face" w:cs="Arial"/>
          <w:sz w:val="26"/>
          <w:szCs w:val="26"/>
        </w:rPr>
        <w:t>. What I propose is that you go to the house while I watch to see if anyone is watching you, then we gather what information we can and depart.”</w:t>
      </w:r>
    </w:p>
    <w:p w14:paraId="0036840B" w14:textId="77777777" w:rsidR="00792300" w:rsidRDefault="00792300"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esn’t sound too dangerous.”</w:t>
      </w:r>
    </w:p>
    <w:p w14:paraId="4465FAB7" w14:textId="222F2FAB" w:rsidR="00792300" w:rsidRDefault="00792300"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 didn’t think so, but I was obviously wrong, and you saved my life to prove it. I will pay you very well for your support.”</w:t>
      </w:r>
    </w:p>
    <w:p w14:paraId="4E6D30A8" w14:textId="06C53C20" w:rsidR="00F93928" w:rsidRDefault="00F9392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f I could, I would, but I am still in debt to my pro</w:t>
      </w:r>
      <w:r w:rsidR="007B7D4B">
        <w:rPr>
          <w:rFonts w:ascii="Baskerville Old Face" w:hAnsi="Baskerville Old Face" w:cs="Arial"/>
          <w:sz w:val="26"/>
          <w:szCs w:val="26"/>
        </w:rPr>
        <w:t>pe</w:t>
      </w:r>
      <w:r>
        <w:rPr>
          <w:rFonts w:ascii="Baskerville Old Face" w:hAnsi="Baskerville Old Face" w:cs="Arial"/>
          <w:sz w:val="26"/>
          <w:szCs w:val="26"/>
        </w:rPr>
        <w:t>r.”</w:t>
      </w:r>
    </w:p>
    <w:p w14:paraId="7E0DEF2A" w14:textId="531951DF" w:rsidR="00231841" w:rsidRDefault="00F93928" w:rsidP="0023184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should call him and see if he can stop by.”</w:t>
      </w:r>
      <w:r w:rsidR="00231841" w:rsidRPr="00231841">
        <w:rPr>
          <w:rFonts w:ascii="Baskerville Old Face" w:hAnsi="Baskerville Old Face" w:cs="Arial"/>
          <w:sz w:val="26"/>
          <w:szCs w:val="26"/>
        </w:rPr>
        <w:t xml:space="preserve"> </w:t>
      </w:r>
    </w:p>
    <w:p w14:paraId="779D0B20" w14:textId="77777777" w:rsidR="00231841" w:rsidRDefault="00231841" w:rsidP="0023184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he should be here soon; he always checks on me in the morning.”</w:t>
      </w:r>
    </w:p>
    <w:p w14:paraId="0476CB60" w14:textId="15DEEE21" w:rsidR="00F93928" w:rsidRDefault="00F9392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Just then, the door sounded. Lizzy got up and </w:t>
      </w:r>
      <w:r w:rsidR="00EB63F8">
        <w:rPr>
          <w:rFonts w:ascii="Baskerville Old Face" w:hAnsi="Baskerville Old Face" w:cs="Arial"/>
          <w:sz w:val="26"/>
          <w:szCs w:val="26"/>
        </w:rPr>
        <w:t>went to answer, and he heard arguing as she walked back to her room, with a loud voiced male following.</w:t>
      </w:r>
    </w:p>
    <w:p w14:paraId="24621E50" w14:textId="617A8447"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the hell are you?”</w:t>
      </w:r>
    </w:p>
    <w:p w14:paraId="343184D1" w14:textId="2257B91C"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looked at him, stood up and walked up to him, and without blinking, quietly said, “Either your best dream or your worst nightmare. You choose.”</w:t>
      </w:r>
    </w:p>
    <w:p w14:paraId="4D611207" w14:textId="5B835961"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ro</w:t>
      </w:r>
      <w:r w:rsidR="007B7D4B">
        <w:rPr>
          <w:rFonts w:ascii="Baskerville Old Face" w:hAnsi="Baskerville Old Face" w:cs="Arial"/>
          <w:sz w:val="26"/>
          <w:szCs w:val="26"/>
        </w:rPr>
        <w:t>pe</w:t>
      </w:r>
      <w:r>
        <w:rPr>
          <w:rFonts w:ascii="Baskerville Old Face" w:hAnsi="Baskerville Old Face" w:cs="Arial"/>
          <w:sz w:val="26"/>
          <w:szCs w:val="26"/>
        </w:rPr>
        <w:t xml:space="preserve">r said, “I choose a dream; but </w:t>
      </w:r>
      <w:r w:rsidR="007B7D4B">
        <w:rPr>
          <w:rFonts w:ascii="Baskerville Old Face" w:hAnsi="Baskerville Old Face" w:cs="Arial"/>
          <w:sz w:val="26"/>
          <w:szCs w:val="26"/>
        </w:rPr>
        <w:t>I’m</w:t>
      </w:r>
      <w:r>
        <w:rPr>
          <w:rFonts w:ascii="Baskerville Old Face" w:hAnsi="Baskerville Old Face" w:cs="Arial"/>
          <w:sz w:val="26"/>
          <w:szCs w:val="26"/>
        </w:rPr>
        <w:t xml:space="preserve"> willing to give you hell if you can’t deliver.”</w:t>
      </w:r>
    </w:p>
    <w:p w14:paraId="26FDB62F" w14:textId="7AA58956"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much does she owe?”</w:t>
      </w:r>
    </w:p>
    <w:p w14:paraId="3B928F58" w14:textId="58E09D72"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ore than you have, dumbass.”</w:t>
      </w:r>
    </w:p>
    <w:p w14:paraId="3C050418" w14:textId="5E80EFD4"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uel reached out and grasped a pressure point and the pro</w:t>
      </w:r>
      <w:r w:rsidR="007B7D4B">
        <w:rPr>
          <w:rFonts w:ascii="Baskerville Old Face" w:hAnsi="Baskerville Old Face" w:cs="Arial"/>
          <w:sz w:val="26"/>
          <w:szCs w:val="26"/>
        </w:rPr>
        <w:t>pe</w:t>
      </w:r>
      <w:r>
        <w:rPr>
          <w:rFonts w:ascii="Baskerville Old Face" w:hAnsi="Baskerville Old Face" w:cs="Arial"/>
          <w:sz w:val="26"/>
          <w:szCs w:val="26"/>
        </w:rPr>
        <w:t>r collapsed to the floor, saying, “Only twenty thousand credits.”</w:t>
      </w:r>
    </w:p>
    <w:p w14:paraId="3772EA88" w14:textId="710A9697"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leased him, reached into his pocket and pulled out fifteen thousand, and said, “Here’s fifteen thousand credits</w:t>
      </w:r>
      <w:r w:rsidR="00387898">
        <w:rPr>
          <w:rFonts w:ascii="Baskerville Old Face" w:hAnsi="Baskerville Old Face" w:cs="Arial"/>
          <w:sz w:val="26"/>
          <w:szCs w:val="26"/>
        </w:rPr>
        <w:t>,</w:t>
      </w:r>
      <w:r>
        <w:rPr>
          <w:rFonts w:ascii="Baskerville Old Face" w:hAnsi="Baskerville Old Face" w:cs="Arial"/>
          <w:sz w:val="26"/>
          <w:szCs w:val="26"/>
        </w:rPr>
        <w:t xml:space="preserve"> cash. Take it and release her and we will have no further need to meet.”</w:t>
      </w:r>
    </w:p>
    <w:p w14:paraId="3F78284E" w14:textId="0F04C613"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ooked at him, and said to Lizzy, “You’re released,” turned, and walked out the door.</w:t>
      </w:r>
    </w:p>
    <w:p w14:paraId="43AEFBB3" w14:textId="6FCB095D" w:rsidR="00EB63F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t him, “</w:t>
      </w:r>
      <w:r w:rsidR="00792300">
        <w:rPr>
          <w:rFonts w:ascii="Baskerville Old Face" w:hAnsi="Baskerville Old Face" w:cs="Arial"/>
          <w:sz w:val="26"/>
          <w:szCs w:val="26"/>
        </w:rPr>
        <w:t>Interesting. So, n</w:t>
      </w:r>
      <w:r>
        <w:rPr>
          <w:rFonts w:ascii="Baskerville Old Face" w:hAnsi="Baskerville Old Face" w:cs="Arial"/>
          <w:sz w:val="26"/>
          <w:szCs w:val="26"/>
        </w:rPr>
        <w:t>ow what?”</w:t>
      </w:r>
    </w:p>
    <w:p w14:paraId="4BC36C01" w14:textId="23597FC4" w:rsidR="007C4688" w:rsidRDefault="00EB63F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ack your bags. We have a lot of work to do.”</w:t>
      </w:r>
    </w:p>
    <w:p w14:paraId="35103C05" w14:textId="77777777" w:rsidR="007C4688" w:rsidRDefault="007C4688" w:rsidP="00F214F4">
      <w:pPr>
        <w:widowControl w:val="0"/>
        <w:spacing w:line="331" w:lineRule="auto"/>
        <w:ind w:firstLine="720"/>
        <w:rPr>
          <w:rFonts w:ascii="Baskerville Old Face" w:hAnsi="Baskerville Old Face" w:cs="Arial"/>
          <w:sz w:val="26"/>
          <w:szCs w:val="26"/>
        </w:rPr>
      </w:pPr>
    </w:p>
    <w:p w14:paraId="5993FEDD" w14:textId="77777777" w:rsidR="00EB63F8" w:rsidRDefault="00EB63F8" w:rsidP="00F214F4">
      <w:pPr>
        <w:widowControl w:val="0"/>
        <w:spacing w:line="331" w:lineRule="auto"/>
        <w:ind w:firstLine="720"/>
        <w:rPr>
          <w:rFonts w:ascii="Baskerville Old Face" w:hAnsi="Baskerville Old Face" w:cs="Arial"/>
          <w:sz w:val="26"/>
          <w:szCs w:val="26"/>
        </w:rPr>
      </w:pPr>
    </w:p>
    <w:p w14:paraId="0EEA4720" w14:textId="67FF65CB" w:rsidR="003E23D1" w:rsidRDefault="003E23D1">
      <w:pPr>
        <w:rPr>
          <w:rFonts w:ascii="Baskerville Old Face" w:hAnsi="Baskerville Old Face" w:cs="Arial"/>
          <w:sz w:val="26"/>
          <w:szCs w:val="26"/>
        </w:rPr>
      </w:pPr>
      <w:r>
        <w:rPr>
          <w:rFonts w:ascii="Baskerville Old Face" w:hAnsi="Baskerville Old Face" w:cs="Arial"/>
          <w:sz w:val="26"/>
          <w:szCs w:val="26"/>
        </w:rPr>
        <w:br w:type="page"/>
      </w:r>
    </w:p>
    <w:p w14:paraId="015F9464" w14:textId="4AA8125A" w:rsidR="003E23D1" w:rsidRDefault="004E0EE3" w:rsidP="003E23D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riglianlan</w:t>
      </w:r>
    </w:p>
    <w:p w14:paraId="4ACC6F9C" w14:textId="687E96CD" w:rsidR="003E23D1" w:rsidRPr="008E0463" w:rsidRDefault="003E23D1" w:rsidP="003E23D1">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5</w:t>
      </w:r>
      <w:r w:rsidR="00DF5D0E">
        <w:rPr>
          <w:rFonts w:ascii="Baskerville Old Face" w:hAnsi="Baskerville Old Face" w:cs="Arial"/>
          <w:sz w:val="40"/>
          <w:szCs w:val="40"/>
        </w:rPr>
        <w:t>3</w:t>
      </w:r>
      <w:r>
        <w:rPr>
          <w:rFonts w:ascii="Baskerville Old Face" w:hAnsi="Baskerville Old Face" w:cs="Arial"/>
          <w:sz w:val="40"/>
          <w:szCs w:val="40"/>
        </w:rPr>
        <w:t>.09</w:t>
      </w:r>
    </w:p>
    <w:p w14:paraId="1FE27EC1" w14:textId="77777777" w:rsidR="003E23D1" w:rsidRDefault="003E23D1" w:rsidP="003E23D1">
      <w:pPr>
        <w:widowControl w:val="0"/>
        <w:spacing w:line="331" w:lineRule="auto"/>
        <w:ind w:firstLine="720"/>
        <w:rPr>
          <w:rFonts w:ascii="Baskerville Old Face" w:hAnsi="Baskerville Old Face" w:cs="Arial"/>
          <w:sz w:val="26"/>
          <w:szCs w:val="26"/>
        </w:rPr>
      </w:pPr>
    </w:p>
    <w:p w14:paraId="59394ABD"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My Lord.”</w:t>
      </w:r>
    </w:p>
    <w:p w14:paraId="05F52834"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to you as well.”</w:t>
      </w:r>
    </w:p>
    <w:p w14:paraId="291409D1"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as wondering if everything is continuing to run according to the plan?”</w:t>
      </w:r>
    </w:p>
    <w:p w14:paraId="00C94FE0"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believe so. Thus far no concerns at all, and I do believe we are laying the foundation for a significant event to occur, as planned, I hope.”</w:t>
      </w:r>
    </w:p>
    <w:p w14:paraId="4609F9A6"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does seem the asset performed well.”</w:t>
      </w:r>
    </w:p>
    <w:p w14:paraId="07BB34C5"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such a shame we must resort to these barbaric steps to get a point across. But it is necessary, so we continue to struggle.”</w:t>
      </w:r>
    </w:p>
    <w:p w14:paraId="33E411E1"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ord. On another subject, there appears to be a growing romance involved that might distract some people, an unexpected boon to the process.”</w:t>
      </w:r>
    </w:p>
    <w:p w14:paraId="4F8EB3F0"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 Who would that be?”</w:t>
      </w:r>
    </w:p>
    <w:p w14:paraId="3099D7CE"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ess Friglianlan and Viscount of Tantelle. It’s all very secret right now, but I’ve heard from reliable sources that there is definitely an attraction there.”</w:t>
      </w:r>
    </w:p>
    <w:p w14:paraId="18F8B69B"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and yes, that might divert attention from other things. I’m certain the royal court will be aware of it.”</w:t>
      </w:r>
    </w:p>
    <w:p w14:paraId="188217B3"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Any word on the remaining steps?”</w:t>
      </w:r>
    </w:p>
    <w:p w14:paraId="51D3FB21" w14:textId="77777777"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all seems to be in order. It is more of a waiting game, for now.”</w:t>
      </w:r>
    </w:p>
    <w:p w14:paraId="4C55F74E" w14:textId="18FD4EC5" w:rsidR="007C4688" w:rsidRDefault="007C4688" w:rsidP="007C46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patience. Very good, My Lord, until next time.”</w:t>
      </w:r>
    </w:p>
    <w:p w14:paraId="48C39077" w14:textId="77777777" w:rsidR="007C4688" w:rsidRDefault="007C4688" w:rsidP="007C4688">
      <w:pPr>
        <w:widowControl w:val="0"/>
        <w:spacing w:line="331" w:lineRule="auto"/>
        <w:ind w:firstLine="720"/>
        <w:rPr>
          <w:rFonts w:ascii="Baskerville Old Face" w:hAnsi="Baskerville Old Face" w:cs="Arial"/>
          <w:sz w:val="26"/>
          <w:szCs w:val="26"/>
        </w:rPr>
      </w:pPr>
    </w:p>
    <w:p w14:paraId="4B9A1B40" w14:textId="77777777" w:rsidR="00D86978" w:rsidRDefault="00D8697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iscount Richard Harrington of Tantelle was in a precarious position. He felt troubled by it, and sought out his sister for a conversation.</w:t>
      </w:r>
    </w:p>
    <w:p w14:paraId="3EA2DA53" w14:textId="77777777" w:rsidR="00D86978" w:rsidRDefault="00D8697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chie, so good to see you!”</w:t>
      </w:r>
    </w:p>
    <w:p w14:paraId="551F8AF1" w14:textId="39DE2F43" w:rsidR="005C24E6" w:rsidRDefault="00D8697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they hugged, Richard said, “Thanks for seeing me on such short notice, </w:t>
      </w:r>
      <w:r w:rsidR="005C24E6">
        <w:rPr>
          <w:rFonts w:ascii="Baskerville Old Face" w:hAnsi="Baskerville Old Face" w:cs="Arial"/>
          <w:sz w:val="26"/>
          <w:szCs w:val="26"/>
        </w:rPr>
        <w:t>Susan</w:t>
      </w:r>
      <w:r>
        <w:rPr>
          <w:rFonts w:ascii="Baskerville Old Face" w:hAnsi="Baskerville Old Face" w:cs="Arial"/>
          <w:sz w:val="26"/>
          <w:szCs w:val="26"/>
        </w:rPr>
        <w:t>.</w:t>
      </w:r>
      <w:r w:rsidR="005C24E6">
        <w:rPr>
          <w:rFonts w:ascii="Baskerville Old Face" w:hAnsi="Baskerville Old Face" w:cs="Arial"/>
          <w:sz w:val="26"/>
          <w:szCs w:val="26"/>
        </w:rPr>
        <w:t>”</w:t>
      </w:r>
    </w:p>
    <w:p w14:paraId="1BC7FC20" w14:textId="5984F948"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What is so urgent?”</w:t>
      </w:r>
    </w:p>
    <w:p w14:paraId="5D5C2881" w14:textId="2246E84D"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and said, “Well, it’s about a girl.”</w:t>
      </w:r>
    </w:p>
    <w:p w14:paraId="154A9CE7" w14:textId="09A39B1F"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and said, “Dear brother, isn’t it always about a girl with you?”</w:t>
      </w:r>
    </w:p>
    <w:p w14:paraId="6482A124" w14:textId="160EDB8A"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But this time it’s different.”</w:t>
      </w:r>
    </w:p>
    <w:p w14:paraId="2022256B" w14:textId="608FECDB"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so?”</w:t>
      </w:r>
    </w:p>
    <w:p w14:paraId="29CF3B1F" w14:textId="7210AA73"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think I am actually falling in love with her, but she is part of the effort going forward. It makes it </w:t>
      </w:r>
      <w:r>
        <w:rPr>
          <w:rFonts w:ascii="Baskerville Old Face" w:hAnsi="Baskerville Old Face" w:cs="Arial"/>
          <w:sz w:val="26"/>
          <w:szCs w:val="26"/>
        </w:rPr>
        <w:lastRenderedPageBreak/>
        <w:t>more complicated.”</w:t>
      </w:r>
    </w:p>
    <w:p w14:paraId="0467EDA6" w14:textId="2A97564C"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Who is she?”</w:t>
      </w:r>
    </w:p>
    <w:p w14:paraId="11197131" w14:textId="77777777"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aroness Natalia Renee</w:t>
      </w:r>
      <w:r w:rsidR="00576540">
        <w:rPr>
          <w:rFonts w:ascii="Baskerville Old Face" w:hAnsi="Baskerville Old Face" w:cs="Arial"/>
          <w:sz w:val="26"/>
          <w:szCs w:val="26"/>
        </w:rPr>
        <w:t xml:space="preserve"> of Friglianlan</w:t>
      </w:r>
      <w:r>
        <w:rPr>
          <w:rFonts w:ascii="Baskerville Old Face" w:hAnsi="Baskerville Old Face" w:cs="Arial"/>
          <w:sz w:val="26"/>
          <w:szCs w:val="26"/>
        </w:rPr>
        <w:t>.”</w:t>
      </w:r>
    </w:p>
    <w:p w14:paraId="6E2BFBB0" w14:textId="36C4ED4B" w:rsidR="005C24E6" w:rsidRDefault="005C24E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ee. That would make things a little more interesting.”</w:t>
      </w:r>
    </w:p>
    <w:p w14:paraId="3BD01CFB" w14:textId="0C47280A" w:rsidR="005C24E6"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ell me, sister; if you found out the person you loved was also using you for an end, would you be able to forgive him?”</w:t>
      </w:r>
    </w:p>
    <w:p w14:paraId="20D7CC58" w14:textId="75717463" w:rsidR="00820242"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san walked over to the bar in her penthouse, poured both of them a cognac, walked back over to him, handed him his drink, and said, “Brother, everyone is being used by someone. Being used, using people; it</w:t>
      </w:r>
      <w:r w:rsidR="00F8050C">
        <w:rPr>
          <w:rFonts w:ascii="Baskerville Old Face" w:hAnsi="Baskerville Old Face" w:cs="Arial"/>
          <w:sz w:val="26"/>
          <w:szCs w:val="26"/>
        </w:rPr>
        <w:t>’</w:t>
      </w:r>
      <w:r>
        <w:rPr>
          <w:rFonts w:ascii="Baskerville Old Face" w:hAnsi="Baskerville Old Face" w:cs="Arial"/>
          <w:sz w:val="26"/>
          <w:szCs w:val="26"/>
        </w:rPr>
        <w:t>s not necessarily bad. If, at the end of the day</w:t>
      </w:r>
      <w:r w:rsidR="00F8050C">
        <w:rPr>
          <w:rFonts w:ascii="Baskerville Old Face" w:hAnsi="Baskerville Old Face" w:cs="Arial"/>
          <w:sz w:val="26"/>
          <w:szCs w:val="26"/>
        </w:rPr>
        <w:t>,</w:t>
      </w:r>
      <w:r>
        <w:rPr>
          <w:rFonts w:ascii="Baskerville Old Face" w:hAnsi="Baskerville Old Face" w:cs="Arial"/>
          <w:sz w:val="26"/>
          <w:szCs w:val="26"/>
        </w:rPr>
        <w:t xml:space="preserve"> she sees that your actions provided even more value or love between you, why would she object? Cheers.”</w:t>
      </w:r>
    </w:p>
    <w:p w14:paraId="4622B145" w14:textId="09480393" w:rsidR="00820242"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heers.”</w:t>
      </w:r>
    </w:p>
    <w:p w14:paraId="2ABDD447" w14:textId="415DE176" w:rsidR="00820242"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so, you are not alone, so, when the time comes, some highly placed individuals will be by your side to defend your actions. I believe she will be very understanding, although, I can also understand you will get an earful and have to swear you will never do anything like that again.”</w:t>
      </w:r>
    </w:p>
    <w:p w14:paraId="499F4375" w14:textId="5086C365" w:rsidR="00820242"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at would be easy, because I wouldn’t.”</w:t>
      </w:r>
    </w:p>
    <w:p w14:paraId="5D02C811" w14:textId="728ECD1E" w:rsidR="00820242" w:rsidRDefault="0082024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actly, so all is well.</w:t>
      </w:r>
      <w:r w:rsidR="0076568C">
        <w:rPr>
          <w:rFonts w:ascii="Baskerville Old Face" w:hAnsi="Baskerville Old Face" w:cs="Arial"/>
          <w:sz w:val="26"/>
          <w:szCs w:val="26"/>
        </w:rPr>
        <w:t>”</w:t>
      </w:r>
    </w:p>
    <w:p w14:paraId="6B5FE0F2" w14:textId="1C7BE6F1"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that is why I need you, sister. You always manage to cut through the cloud and deliver a clear vision for me.”</w:t>
      </w:r>
    </w:p>
    <w:p w14:paraId="49AA9686" w14:textId="580F9F0D"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hat are big sisters for?”</w:t>
      </w:r>
    </w:p>
    <w:p w14:paraId="6A55963A" w14:textId="1136E40F"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talked for a while longer, then he insisted he needed to depart; he had dinner with Natalia that very evening.</w:t>
      </w:r>
    </w:p>
    <w:p w14:paraId="01D7D816" w14:textId="4DD24819"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lax, Richie, enjoy the ride and the life. Have fun tonight.”</w:t>
      </w:r>
    </w:p>
    <w:p w14:paraId="1724C2DF" w14:textId="076C56E2"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 Good night!”</w:t>
      </w:r>
    </w:p>
    <w:p w14:paraId="6EA63D92" w14:textId="751DC45D" w:rsidR="0076568C"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p>
    <w:p w14:paraId="4BF11109" w14:textId="5B13D97E" w:rsidR="00CE4D7D" w:rsidRDefault="0076568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atalia was in residence in her small retreat on Meladeran. It was situated on only a few </w:t>
      </w:r>
      <w:r w:rsidR="00133AD4">
        <w:rPr>
          <w:rFonts w:ascii="Baskerville Old Face" w:hAnsi="Baskerville Old Face" w:cs="Arial"/>
          <w:sz w:val="26"/>
          <w:szCs w:val="26"/>
        </w:rPr>
        <w:t xml:space="preserve">dozen acres </w:t>
      </w:r>
      <w:r>
        <w:rPr>
          <w:rFonts w:ascii="Baskerville Old Face" w:hAnsi="Baskerville Old Face" w:cs="Arial"/>
          <w:sz w:val="26"/>
          <w:szCs w:val="26"/>
        </w:rPr>
        <w:t xml:space="preserve">of land, a </w:t>
      </w:r>
      <w:r w:rsidR="00FB1B37">
        <w:rPr>
          <w:rFonts w:ascii="Baskerville Old Face" w:hAnsi="Baskerville Old Face" w:cs="Arial"/>
          <w:sz w:val="26"/>
          <w:szCs w:val="26"/>
        </w:rPr>
        <w:t>thirty-bedroom</w:t>
      </w:r>
      <w:r>
        <w:rPr>
          <w:rFonts w:ascii="Baskerville Old Face" w:hAnsi="Baskerville Old Face" w:cs="Arial"/>
          <w:sz w:val="26"/>
          <w:szCs w:val="26"/>
        </w:rPr>
        <w:t xml:space="preserve"> getaway, with </w:t>
      </w:r>
      <w:r w:rsidR="00FB1B37">
        <w:rPr>
          <w:rFonts w:ascii="Baskerville Old Face" w:hAnsi="Baskerville Old Face" w:cs="Arial"/>
          <w:sz w:val="26"/>
          <w:szCs w:val="26"/>
        </w:rPr>
        <w:t>a luxurious pool, and her favorite, a riding stable. Tonight, she had a very special dinner guest, t</w:t>
      </w:r>
      <w:r w:rsidR="00576540">
        <w:rPr>
          <w:rFonts w:ascii="Baskerville Old Face" w:hAnsi="Baskerville Old Face" w:cs="Arial"/>
          <w:sz w:val="26"/>
          <w:szCs w:val="26"/>
        </w:rPr>
        <w:t xml:space="preserve">he Viscount </w:t>
      </w:r>
      <w:r w:rsidR="00FB1B37">
        <w:rPr>
          <w:rFonts w:ascii="Baskerville Old Face" w:hAnsi="Baskerville Old Face" w:cs="Arial"/>
          <w:sz w:val="26"/>
          <w:szCs w:val="26"/>
        </w:rPr>
        <w:t xml:space="preserve">Richard Harrington </w:t>
      </w:r>
      <w:r w:rsidR="00576540">
        <w:rPr>
          <w:rFonts w:ascii="Baskerville Old Face" w:hAnsi="Baskerville Old Face" w:cs="Arial"/>
          <w:sz w:val="26"/>
          <w:szCs w:val="26"/>
        </w:rPr>
        <w:t>of Tantelle. He was such a wonderful inspiration to her. He was smart, strong, and very good looking. She was tingling with anticipation for his arrival.</w:t>
      </w:r>
    </w:p>
    <w:p w14:paraId="7719C11A" w14:textId="35325023" w:rsidR="00576540" w:rsidRDefault="00AF2373"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Richard thought about her on the journey to her retreat, and realized he was quite intrigued. </w:t>
      </w:r>
      <w:r w:rsidR="00576540">
        <w:rPr>
          <w:rFonts w:ascii="Baskerville Old Face" w:hAnsi="Baskerville Old Face" w:cs="Arial"/>
          <w:sz w:val="26"/>
          <w:szCs w:val="26"/>
        </w:rPr>
        <w:t>Truth be told,</w:t>
      </w:r>
      <w:r>
        <w:rPr>
          <w:rFonts w:ascii="Baskerville Old Face" w:hAnsi="Baskerville Old Face" w:cs="Arial"/>
          <w:sz w:val="26"/>
          <w:szCs w:val="26"/>
        </w:rPr>
        <w:t xml:space="preserve"> he was</w:t>
      </w:r>
      <w:r w:rsidR="00576540">
        <w:rPr>
          <w:rFonts w:ascii="Baskerville Old Face" w:hAnsi="Baskerville Old Face" w:cs="Arial"/>
          <w:sz w:val="26"/>
          <w:szCs w:val="26"/>
        </w:rPr>
        <w:t xml:space="preserve"> quite taken by the Baroness. After all, she owned a planet, and she was fairly young and beautiful. He had every reason to want to be in her company.</w:t>
      </w:r>
    </w:p>
    <w:p w14:paraId="25D1BAF2" w14:textId="00C12D84" w:rsidR="00576540" w:rsidRDefault="00AF2373"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he arrived, the Baroness met him at the door.</w:t>
      </w:r>
    </w:p>
    <w:p w14:paraId="0DFBDED9" w14:textId="38AC8E0D" w:rsidR="00AF2373" w:rsidRDefault="00AF2373"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elcome, My Lord!”</w:t>
      </w:r>
    </w:p>
    <w:p w14:paraId="4ED2584C" w14:textId="4EB00C5F" w:rsidR="00AF2373" w:rsidRDefault="00AF2373"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llo to you, </w:t>
      </w:r>
      <w:r w:rsidR="00F61229">
        <w:rPr>
          <w:rFonts w:ascii="Baskerville Old Face" w:hAnsi="Baskerville Old Face" w:cs="Arial"/>
          <w:sz w:val="26"/>
          <w:szCs w:val="26"/>
        </w:rPr>
        <w:t>My Lady.”</w:t>
      </w:r>
    </w:p>
    <w:p w14:paraId="52D769CF" w14:textId="042B4F31"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 come in.”</w:t>
      </w:r>
    </w:p>
    <w:p w14:paraId="0C89AC5F" w14:textId="72BD4E0F"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My, this is a wonderful palace.”</w:t>
      </w:r>
    </w:p>
    <w:p w14:paraId="636888C3" w14:textId="1A28D385"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No, My Lord, this is a retreat, not a palace. I decided not to be too opulent here on Meladeran. Too many people with flapping jaws, and I hate Royal Court intrigue. At least, I don’t want to be the subject of it.”</w:t>
      </w:r>
    </w:p>
    <w:p w14:paraId="2B475DEC" w14:textId="457F784C"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Unless it’s good intrigue, right?”</w:t>
      </w:r>
    </w:p>
    <w:p w14:paraId="2C8787A6" w14:textId="5A48DCE3"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Well, yes, of course. Please, this way.”</w:t>
      </w:r>
    </w:p>
    <w:p w14:paraId="384EE3A1" w14:textId="34938BBE" w:rsidR="00E46AC5" w:rsidRDefault="00E46AC5"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they walked, he said, “Tell me, Your Ladyship, </w:t>
      </w:r>
      <w:r w:rsidR="001E0900">
        <w:rPr>
          <w:rFonts w:ascii="Baskerville Old Face" w:hAnsi="Baskerville Old Face" w:cs="Arial"/>
          <w:sz w:val="26"/>
          <w:szCs w:val="26"/>
        </w:rPr>
        <w:t>when did you become a Baroness?”</w:t>
      </w:r>
    </w:p>
    <w:p w14:paraId="1B64C401" w14:textId="272CDEEA" w:rsidR="001E0900" w:rsidRDefault="001E090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 call me Natalia, it makes it so much easier. As to when, well, I have held the title for fifteen years, having been designated as heir by my father before his untimely death.”</w:t>
      </w:r>
    </w:p>
    <w:p w14:paraId="7F70847B" w14:textId="1748C4DC" w:rsidR="001E0900" w:rsidRDefault="001E090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sorry to hear of your loss, that must have been very difficult at such a young age. And please, call me Rich</w:t>
      </w:r>
      <w:r w:rsidR="00F8050C">
        <w:rPr>
          <w:rFonts w:ascii="Baskerville Old Face" w:hAnsi="Baskerville Old Face" w:cs="Arial"/>
          <w:sz w:val="26"/>
          <w:szCs w:val="26"/>
        </w:rPr>
        <w:t>ard</w:t>
      </w:r>
      <w:r>
        <w:rPr>
          <w:rFonts w:ascii="Baskerville Old Face" w:hAnsi="Baskerville Old Face" w:cs="Arial"/>
          <w:sz w:val="26"/>
          <w:szCs w:val="26"/>
        </w:rPr>
        <w:t>.”</w:t>
      </w:r>
    </w:p>
    <w:p w14:paraId="2257FDF4" w14:textId="238B8E84" w:rsidR="001E0900" w:rsidRDefault="001E090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Rich</w:t>
      </w:r>
      <w:r w:rsidR="00F8050C">
        <w:rPr>
          <w:rFonts w:ascii="Baskerville Old Face" w:hAnsi="Baskerville Old Face" w:cs="Arial"/>
          <w:sz w:val="26"/>
          <w:szCs w:val="26"/>
        </w:rPr>
        <w:t>ard</w:t>
      </w:r>
      <w:r>
        <w:rPr>
          <w:rFonts w:ascii="Baskerville Old Face" w:hAnsi="Baskerville Old Face" w:cs="Arial"/>
          <w:sz w:val="26"/>
          <w:szCs w:val="26"/>
        </w:rPr>
        <w:t>. Yes, it was. My mother and father died together in a skiing accident. Silly of them, but they decided to run a high-level downhill challenge together, and inadvertently took two different trails through a forest, and when they came out, the</w:t>
      </w:r>
      <w:r w:rsidR="00133AD4">
        <w:rPr>
          <w:rFonts w:ascii="Baskerville Old Face" w:hAnsi="Baskerville Old Face" w:cs="Arial"/>
          <w:sz w:val="26"/>
          <w:szCs w:val="26"/>
        </w:rPr>
        <w:t>y</w:t>
      </w:r>
      <w:r>
        <w:rPr>
          <w:rFonts w:ascii="Baskerville Old Face" w:hAnsi="Baskerville Old Face" w:cs="Arial"/>
          <w:sz w:val="26"/>
          <w:szCs w:val="26"/>
        </w:rPr>
        <w:t xml:space="preserve"> collided into each other. They died instantly.”</w:t>
      </w:r>
    </w:p>
    <w:p w14:paraId="178A937A" w14:textId="133A86B0" w:rsidR="001E0900" w:rsidRDefault="001E090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m so sorry.”</w:t>
      </w:r>
    </w:p>
    <w:p w14:paraId="474DCEE6" w14:textId="422FAA8B" w:rsidR="001E0900" w:rsidRDefault="001E0900"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that left me. I have no siblings, so it</w:t>
      </w:r>
      <w:r w:rsidR="00F74F74">
        <w:rPr>
          <w:rFonts w:ascii="Baskerville Old Face" w:hAnsi="Baskerville Old Face" w:cs="Arial"/>
          <w:sz w:val="26"/>
          <w:szCs w:val="26"/>
        </w:rPr>
        <w:t>’</w:t>
      </w:r>
      <w:r>
        <w:rPr>
          <w:rFonts w:ascii="Baskerville Old Face" w:hAnsi="Baskerville Old Face" w:cs="Arial"/>
          <w:sz w:val="26"/>
          <w:szCs w:val="26"/>
        </w:rPr>
        <w:t>s been about trying to understand how all this works. I have been fortunate, there are some dear friends I made while my parents were alive who have stayed close and lent me their support over the years.</w:t>
      </w:r>
      <w:r w:rsidR="00F74F74">
        <w:rPr>
          <w:rFonts w:ascii="Baskerville Old Face" w:hAnsi="Baskerville Old Face" w:cs="Arial"/>
          <w:sz w:val="26"/>
          <w:szCs w:val="26"/>
        </w:rPr>
        <w:t>”</w:t>
      </w:r>
    </w:p>
    <w:p w14:paraId="3830DEEC" w14:textId="4B5B5834"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certainly seems as though you have figured it out.”</w:t>
      </w:r>
    </w:p>
    <w:p w14:paraId="0A53A307" w14:textId="213A03B9"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entered a formal dining room, which was set for a large party. She said, “This is not where we will dine if you don’t mind. I prefer a more intimate arrangement for a quiet meal.”</w:t>
      </w:r>
    </w:p>
    <w:p w14:paraId="3394AD2E" w14:textId="32506A2C"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couldn’t agree more.”</w:t>
      </w:r>
    </w:p>
    <w:p w14:paraId="5205E117" w14:textId="1AA0BFA4"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so this way.”</w:t>
      </w:r>
    </w:p>
    <w:p w14:paraId="23E4C016" w14:textId="2DCFC30F"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ed him though the house and outside, past the pool, to a glowing gazebo. It sparkled with lights, candles, flowers; it was beautiful.</w:t>
      </w:r>
    </w:p>
    <w:p w14:paraId="167AEE31" w14:textId="72F151FF"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like it?”</w:t>
      </w:r>
    </w:p>
    <w:p w14:paraId="2EE387AB" w14:textId="7B073713"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This is wonderful.”</w:t>
      </w:r>
    </w:p>
    <w:p w14:paraId="5ED8D826" w14:textId="78C1510B"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he turned to her personal sommelier, and said, “Please begin.”</w:t>
      </w:r>
    </w:p>
    <w:p w14:paraId="2B4F0B68" w14:textId="0C5446C4"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ady.”</w:t>
      </w:r>
    </w:p>
    <w:p w14:paraId="182B834E" w14:textId="3AEE986F" w:rsidR="00F74F74" w:rsidRDefault="00F74F74"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sommelier did her part, directing staff to notify the chef to proceed and providing a delicious crisp white wine for their enjoyment</w:t>
      </w:r>
      <w:r w:rsidR="00EE7FA1">
        <w:rPr>
          <w:rFonts w:ascii="Baskerville Old Face" w:hAnsi="Baskerville Old Face" w:cs="Arial"/>
          <w:sz w:val="26"/>
          <w:szCs w:val="26"/>
        </w:rPr>
        <w:t xml:space="preserve"> as the evening began.</w:t>
      </w:r>
    </w:p>
    <w:p w14:paraId="6E5AABFE" w14:textId="0F3BD778"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this always how you treat your dinner guests?”</w:t>
      </w:r>
    </w:p>
    <w:p w14:paraId="05C5D34A" w14:textId="746FAD65"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blushed, saying, “No, My Lord, it is not. But you are not just a dinner guest, I hope.”</w:t>
      </w:r>
    </w:p>
    <w:p w14:paraId="7B5BF1C6" w14:textId="5145C483"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w:t>
      </w:r>
    </w:p>
    <w:p w14:paraId="7C90B57F" w14:textId="47912AFB"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oh. I hope that you are at least a friend, and am open to the possibility of even more.”</w:t>
      </w:r>
    </w:p>
    <w:p w14:paraId="06D57FB6" w14:textId="17A9C530"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raised his glass, and said, “My Lady, I must confess to you we share similar hopes. To a wonderful night, growing closer together.”</w:t>
      </w:r>
    </w:p>
    <w:p w14:paraId="66FE92FC" w14:textId="7921F280"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while, as the meal wound down, Natalia asked, “So, tell me, how goes the work you are doing to prevent the Baron Darnelia from eliminating those people?”</w:t>
      </w:r>
    </w:p>
    <w:p w14:paraId="26611F5F" w14:textId="0B9457D4" w:rsidR="00EE7FA1" w:rsidRDefault="00EE7FA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My hope is that we will </w:t>
      </w:r>
      <w:r w:rsidR="00B04A18">
        <w:rPr>
          <w:rFonts w:ascii="Baskerville Old Face" w:hAnsi="Baskerville Old Face" w:cs="Arial"/>
          <w:sz w:val="26"/>
          <w:szCs w:val="26"/>
        </w:rPr>
        <w:t>see success within a short time, perhaps within a few months.”</w:t>
      </w:r>
    </w:p>
    <w:p w14:paraId="44533084" w14:textId="01C3A3CE" w:rsidR="00B04A18" w:rsidRDefault="00B04A1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is wonderful news. I have been heartbroken over this. And being unable to do anything publicly about it, well, you have been my only hope. I can’t think of how I can ever thank you enough.”</w:t>
      </w:r>
    </w:p>
    <w:p w14:paraId="496FC531" w14:textId="6E6C95D4" w:rsidR="00B04A18" w:rsidRDefault="00B04A1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saying, “That, my dear, is something we should worry about after success is gained. We will have a lot of time to explore all of the possibilities that await us.”</w:t>
      </w:r>
    </w:p>
    <w:p w14:paraId="56BCE52B" w14:textId="54FA1344" w:rsidR="00B04A18" w:rsidRDefault="00B04A1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can’t wait. I will be so glad when this charade ends, and we can just be open about our feelings.”</w:t>
      </w:r>
    </w:p>
    <w:p w14:paraId="1EA1C8B2" w14:textId="18802B87" w:rsidR="00B04A18" w:rsidRDefault="00B04A1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I. But, for tonight, I must be off. There’s a full day awaiting tomorrow.”</w:t>
      </w:r>
    </w:p>
    <w:p w14:paraId="081296AA" w14:textId="0E449263" w:rsidR="00B04A18" w:rsidRDefault="00B04A1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e as well. Good night, Rich</w:t>
      </w:r>
      <w:r w:rsidR="00F8050C">
        <w:rPr>
          <w:rFonts w:ascii="Baskerville Old Face" w:hAnsi="Baskerville Old Face" w:cs="Arial"/>
          <w:sz w:val="26"/>
          <w:szCs w:val="26"/>
        </w:rPr>
        <w:t>ard</w:t>
      </w:r>
      <w:r>
        <w:rPr>
          <w:rFonts w:ascii="Baskerville Old Face" w:hAnsi="Baskerville Old Face" w:cs="Arial"/>
          <w:sz w:val="26"/>
          <w:szCs w:val="26"/>
        </w:rPr>
        <w:t>. Until next time.”</w:t>
      </w:r>
    </w:p>
    <w:p w14:paraId="6A07FC01" w14:textId="4D3F1C74" w:rsidR="003E23D1" w:rsidRDefault="00B04A18" w:rsidP="00B04A1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 Natalia, and I hope that next time is very soon.”</w:t>
      </w:r>
      <w:r w:rsidR="003E23D1">
        <w:rPr>
          <w:rFonts w:ascii="Baskerville Old Face" w:hAnsi="Baskerville Old Face" w:cs="Arial"/>
          <w:sz w:val="26"/>
          <w:szCs w:val="26"/>
        </w:rPr>
        <w:br w:type="page"/>
      </w:r>
    </w:p>
    <w:p w14:paraId="44BC0115" w14:textId="5816F489" w:rsidR="003E23D1" w:rsidRDefault="00BA7686" w:rsidP="003E23D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ar Gazer</w:t>
      </w:r>
    </w:p>
    <w:p w14:paraId="7B826981" w14:textId="29B234DE" w:rsidR="003E23D1" w:rsidRPr="008E0463" w:rsidRDefault="003E23D1" w:rsidP="003E23D1">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5</w:t>
      </w:r>
      <w:r w:rsidR="00DF5D0E">
        <w:rPr>
          <w:rFonts w:ascii="Baskerville Old Face" w:hAnsi="Baskerville Old Face" w:cs="Arial"/>
          <w:sz w:val="40"/>
          <w:szCs w:val="40"/>
        </w:rPr>
        <w:t>4</w:t>
      </w:r>
      <w:r>
        <w:rPr>
          <w:rFonts w:ascii="Baskerville Old Face" w:hAnsi="Baskerville Old Face" w:cs="Arial"/>
          <w:sz w:val="40"/>
          <w:szCs w:val="40"/>
        </w:rPr>
        <w:t>.09</w:t>
      </w:r>
    </w:p>
    <w:p w14:paraId="551662C3" w14:textId="77777777" w:rsidR="003E23D1" w:rsidRDefault="003E23D1" w:rsidP="003E23D1">
      <w:pPr>
        <w:widowControl w:val="0"/>
        <w:spacing w:line="331" w:lineRule="auto"/>
        <w:ind w:firstLine="720"/>
        <w:rPr>
          <w:rFonts w:ascii="Baskerville Old Face" w:hAnsi="Baskerville Old Face" w:cs="Arial"/>
          <w:sz w:val="26"/>
          <w:szCs w:val="26"/>
        </w:rPr>
      </w:pPr>
    </w:p>
    <w:p w14:paraId="75B329A6" w14:textId="3D9898E8" w:rsidR="0072773E" w:rsidRDefault="009A669C"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Lord </w:t>
      </w:r>
      <w:r w:rsidR="003265EA">
        <w:rPr>
          <w:rFonts w:ascii="Baskerville Old Face" w:hAnsi="Baskerville Old Face" w:cs="Arial"/>
          <w:sz w:val="26"/>
          <w:szCs w:val="26"/>
        </w:rPr>
        <w:t xml:space="preserve">Chamberlain </w:t>
      </w:r>
      <w:r w:rsidRPr="009A669C">
        <w:rPr>
          <w:rFonts w:ascii="Baskerville Old Face" w:hAnsi="Baskerville Old Face" w:cs="Arial"/>
          <w:sz w:val="26"/>
          <w:szCs w:val="26"/>
        </w:rPr>
        <w:t>Enrique Stratada</w:t>
      </w:r>
      <w:r w:rsidR="0072773E">
        <w:rPr>
          <w:rFonts w:ascii="Baskerville Old Face" w:hAnsi="Baskerville Old Face" w:cs="Arial"/>
          <w:sz w:val="26"/>
          <w:szCs w:val="26"/>
        </w:rPr>
        <w:t>,</w:t>
      </w:r>
      <w:r>
        <w:rPr>
          <w:rFonts w:ascii="Baskerville Old Face" w:hAnsi="Baskerville Old Face" w:cs="Arial"/>
          <w:sz w:val="26"/>
          <w:szCs w:val="26"/>
        </w:rPr>
        <w:t xml:space="preserve"> </w:t>
      </w:r>
      <w:r w:rsidR="003265EA">
        <w:rPr>
          <w:rFonts w:ascii="Baskerville Old Face" w:hAnsi="Baskerville Old Face" w:cs="Arial"/>
          <w:sz w:val="26"/>
          <w:szCs w:val="26"/>
        </w:rPr>
        <w:t xml:space="preserve">and </w:t>
      </w:r>
      <w:r>
        <w:rPr>
          <w:rFonts w:ascii="Baskerville Old Face" w:hAnsi="Baskerville Old Face" w:cs="Arial"/>
          <w:sz w:val="26"/>
          <w:szCs w:val="26"/>
        </w:rPr>
        <w:t>T</w:t>
      </w:r>
      <w:r w:rsidR="003265EA">
        <w:rPr>
          <w:rFonts w:ascii="Baskerville Old Face" w:hAnsi="Baskerville Old Face" w:cs="Arial"/>
          <w:sz w:val="26"/>
          <w:szCs w:val="26"/>
        </w:rPr>
        <w:t xml:space="preserve">he Lord Chancellor </w:t>
      </w:r>
      <w:r w:rsidR="0072773E">
        <w:rPr>
          <w:rFonts w:ascii="Baskerville Old Face" w:hAnsi="Baskerville Old Face" w:cs="Arial"/>
          <w:sz w:val="26"/>
          <w:szCs w:val="26"/>
        </w:rPr>
        <w:t xml:space="preserve">Bartholamew Templeton, were enroute to </w:t>
      </w:r>
      <w:r w:rsidR="00034B59">
        <w:rPr>
          <w:rFonts w:ascii="Baskerville Old Face" w:hAnsi="Baskerville Old Face" w:cs="Arial"/>
          <w:sz w:val="26"/>
          <w:szCs w:val="26"/>
        </w:rPr>
        <w:t xml:space="preserve">the planet Cordoran for </w:t>
      </w:r>
      <w:r w:rsidR="0072773E">
        <w:rPr>
          <w:rFonts w:ascii="Baskerville Old Face" w:hAnsi="Baskerville Old Face" w:cs="Arial"/>
          <w:sz w:val="26"/>
          <w:szCs w:val="26"/>
        </w:rPr>
        <w:t xml:space="preserve">a vacation with their wives. They were traveling on the Lord Chancellor’s </w:t>
      </w:r>
      <w:r w:rsidR="00133AD4">
        <w:rPr>
          <w:rFonts w:ascii="Baskerville Old Face" w:hAnsi="Baskerville Old Face" w:cs="Arial"/>
          <w:sz w:val="26"/>
          <w:szCs w:val="26"/>
        </w:rPr>
        <w:t xml:space="preserve">brand-new </w:t>
      </w:r>
      <w:r w:rsidR="0072773E">
        <w:rPr>
          <w:rFonts w:ascii="Baskerville Old Face" w:hAnsi="Baskerville Old Face" w:cs="Arial"/>
          <w:sz w:val="26"/>
          <w:szCs w:val="26"/>
        </w:rPr>
        <w:t xml:space="preserve">private yacht, the Star Gazer. </w:t>
      </w:r>
    </w:p>
    <w:p w14:paraId="5AB73921" w14:textId="647B0951" w:rsidR="0072773E"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must say, Bartholamew, your new yacht is very impressive.”</w:t>
      </w:r>
    </w:p>
    <w:p w14:paraId="5F214EA0" w14:textId="4044B95B" w:rsidR="0072773E"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Enrique. Yes, I have saved for many years to finally be able to purchase the ship of our dreams. </w:t>
      </w:r>
      <w:r w:rsidR="00C634A2">
        <w:rPr>
          <w:rFonts w:ascii="Baskerville Old Face" w:hAnsi="Baskerville Old Face" w:cs="Arial"/>
          <w:sz w:val="26"/>
          <w:szCs w:val="26"/>
        </w:rPr>
        <w:t>She</w:t>
      </w:r>
      <w:r>
        <w:rPr>
          <w:rFonts w:ascii="Baskerville Old Face" w:hAnsi="Baskerville Old Face" w:cs="Arial"/>
          <w:sz w:val="26"/>
          <w:szCs w:val="26"/>
        </w:rPr>
        <w:t>’s a beauty. There are twenty staterooms, a pool, sauna, gym, bar/lounge, formal and informal dining facilities; plus, a staff of fifty to keep it all running and provide the very best service imaginable.”</w:t>
      </w:r>
    </w:p>
    <w:p w14:paraId="0F79C53D" w14:textId="400D4A40" w:rsidR="0072773E"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suppose it doesn’t hurt that this is technically a working </w:t>
      </w:r>
      <w:r w:rsidR="007A3F22">
        <w:rPr>
          <w:rFonts w:ascii="Baskerville Old Face" w:hAnsi="Baskerville Old Face" w:cs="Arial"/>
          <w:sz w:val="26"/>
          <w:szCs w:val="26"/>
        </w:rPr>
        <w:t>vacation</w:t>
      </w:r>
      <w:r>
        <w:rPr>
          <w:rFonts w:ascii="Baskerville Old Face" w:hAnsi="Baskerville Old Face" w:cs="Arial"/>
          <w:sz w:val="26"/>
          <w:szCs w:val="26"/>
        </w:rPr>
        <w:t>, as we will both be discussing financial and operational issues for the Empire.”</w:t>
      </w:r>
    </w:p>
    <w:p w14:paraId="53EA3CD1" w14:textId="0C02A84F" w:rsidR="0072773E"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artholamew laughed, saying, “Well, that is true. But I will only charge as much as it would have cost us otherwise.”</w:t>
      </w:r>
    </w:p>
    <w:p w14:paraId="3014187E" w14:textId="77777777" w:rsidR="008E4622"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m sure</w:t>
      </w:r>
      <w:r w:rsidR="00133AD4">
        <w:rPr>
          <w:rFonts w:ascii="Baskerville Old Face" w:hAnsi="Baskerville Old Face" w:cs="Arial"/>
          <w:sz w:val="26"/>
          <w:szCs w:val="26"/>
        </w:rPr>
        <w:t>, which will be more than the payments for the ship.</w:t>
      </w:r>
      <w:r w:rsidR="008E4622">
        <w:rPr>
          <w:rFonts w:ascii="Baskerville Old Face" w:hAnsi="Baskerville Old Face" w:cs="Arial"/>
          <w:sz w:val="26"/>
          <w:szCs w:val="26"/>
        </w:rPr>
        <w:t>”</w:t>
      </w:r>
    </w:p>
    <w:p w14:paraId="5CFF87D5" w14:textId="6D53CF96" w:rsidR="0072773E" w:rsidRDefault="008E462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laughed, then Enrique added, “</w:t>
      </w:r>
      <w:r w:rsidR="0072773E">
        <w:rPr>
          <w:rFonts w:ascii="Baskerville Old Face" w:hAnsi="Baskerville Old Face" w:cs="Arial"/>
          <w:sz w:val="26"/>
          <w:szCs w:val="26"/>
        </w:rPr>
        <w:t>Speaking of that fully serviceable bar, what say we go get something to drink?”</w:t>
      </w:r>
    </w:p>
    <w:p w14:paraId="7BC6B176" w14:textId="57517A12" w:rsidR="0072773E" w:rsidRDefault="0072773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come this way.</w:t>
      </w:r>
      <w:r w:rsidR="00C7784A">
        <w:rPr>
          <w:rFonts w:ascii="Baskerville Old Face" w:hAnsi="Baskerville Old Face" w:cs="Arial"/>
          <w:sz w:val="26"/>
          <w:szCs w:val="26"/>
        </w:rPr>
        <w:t>”</w:t>
      </w:r>
    </w:p>
    <w:p w14:paraId="6BC4F681" w14:textId="6D236F1A"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down a long corridor and up a spiral staircase to the bar/lounge, a room about seventy feet across with windows that allowed an unfettered view of the sky. Of course, right now, they were sealed, as they were traveling in hyperspace, so nothing was truly visible.</w:t>
      </w:r>
    </w:p>
    <w:p w14:paraId="036A2F6F" w14:textId="3F6BE05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y arrived, one of the bartenders asked what they would like.</w:t>
      </w:r>
    </w:p>
    <w:p w14:paraId="288A4E89" w14:textId="3D5FD452"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nrique said, “I once had a drink, I think it was called something like, old fashion?”</w:t>
      </w:r>
    </w:p>
    <w:p w14:paraId="0B2A02CA" w14:textId="7777777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sir, I can make that for you. And would you like your normal drink, My Lord?”</w:t>
      </w:r>
    </w:p>
    <w:p w14:paraId="559755AD" w14:textId="7777777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at will be fine.”</w:t>
      </w:r>
    </w:p>
    <w:p w14:paraId="770496BB" w14:textId="7777777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over and sat in a couple of very comfortable seats to wait for their drinks.</w:t>
      </w:r>
    </w:p>
    <w:p w14:paraId="15F76BFD" w14:textId="7777777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often entertain on board?”</w:t>
      </w:r>
    </w:p>
    <w:p w14:paraId="0CC70FDA" w14:textId="0C365309"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since </w:t>
      </w:r>
      <w:r w:rsidR="00C634A2">
        <w:rPr>
          <w:rFonts w:ascii="Baskerville Old Face" w:hAnsi="Baskerville Old Face" w:cs="Arial"/>
          <w:sz w:val="26"/>
          <w:szCs w:val="26"/>
        </w:rPr>
        <w:t>I</w:t>
      </w:r>
      <w:r>
        <w:rPr>
          <w:rFonts w:ascii="Baskerville Old Face" w:hAnsi="Baskerville Old Face" w:cs="Arial"/>
          <w:sz w:val="26"/>
          <w:szCs w:val="26"/>
        </w:rPr>
        <w:t xml:space="preserve"> travel so much, </w:t>
      </w:r>
      <w:r w:rsidR="00C634A2">
        <w:rPr>
          <w:rFonts w:ascii="Baskerville Old Face" w:hAnsi="Baskerville Old Face" w:cs="Arial"/>
          <w:sz w:val="26"/>
          <w:szCs w:val="26"/>
        </w:rPr>
        <w:t>I</w:t>
      </w:r>
      <w:r>
        <w:rPr>
          <w:rFonts w:ascii="Baskerville Old Face" w:hAnsi="Baskerville Old Face" w:cs="Arial"/>
          <w:sz w:val="26"/>
          <w:szCs w:val="26"/>
        </w:rPr>
        <w:t xml:space="preserve"> find it easier to travel and entertain onboard. It</w:t>
      </w:r>
      <w:r w:rsidR="00C634A2">
        <w:rPr>
          <w:rFonts w:ascii="Baskerville Old Face" w:hAnsi="Baskerville Old Face" w:cs="Arial"/>
          <w:sz w:val="26"/>
          <w:szCs w:val="26"/>
        </w:rPr>
        <w:t>’</w:t>
      </w:r>
      <w:r>
        <w:rPr>
          <w:rFonts w:ascii="Baskerville Old Face" w:hAnsi="Baskerville Old Face" w:cs="Arial"/>
          <w:sz w:val="26"/>
          <w:szCs w:val="26"/>
        </w:rPr>
        <w:t>s too much of a hassle to try and coordinate everything off ship, especially when it can all be done here, to my wife’s specification.”</w:t>
      </w:r>
    </w:p>
    <w:p w14:paraId="206134AB" w14:textId="1B1C3C4A"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how is Celia?”</w:t>
      </w:r>
    </w:p>
    <w:p w14:paraId="3DD7BAED" w14:textId="6FF25D12"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Oh, she is wonderful, as always. Oh, and speaking of my wife, here are both our wives.”</w:t>
      </w:r>
    </w:p>
    <w:p w14:paraId="3FE95E98" w14:textId="30B6AD57"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od up as their wives approached. As was expected for men in their position, their wives were beautiful. It was hard to believe they were all nearly the same age, but the ladies took extra care to always make sure they looked the part they played, wives of their Lord husbands.</w:t>
      </w:r>
    </w:p>
    <w:p w14:paraId="6B24A763" w14:textId="4366407B"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few minutes, the ladies bid farewell, they were off for a spa treatment.</w:t>
      </w:r>
    </w:p>
    <w:p w14:paraId="44C47F4E" w14:textId="7AEAA380"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glad those two are able to enjoy themselves.”</w:t>
      </w:r>
    </w:p>
    <w:p w14:paraId="168F6867" w14:textId="434F8E86"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e too.”</w:t>
      </w:r>
    </w:p>
    <w:p w14:paraId="5E1B8D35" w14:textId="66BD53F2" w:rsidR="008E4622" w:rsidRDefault="008E462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believe that means we are doing our jobs well, yes?”</w:t>
      </w:r>
    </w:p>
    <w:p w14:paraId="084A4DAC" w14:textId="485343B1" w:rsidR="008E4622" w:rsidRDefault="008E462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bsolutely.”</w:t>
      </w:r>
    </w:p>
    <w:p w14:paraId="4005BE3D" w14:textId="03CE3EDA" w:rsidR="00C7784A" w:rsidRDefault="008E462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on</w:t>
      </w:r>
      <w:r w:rsidR="007A3F22">
        <w:rPr>
          <w:rFonts w:ascii="Baskerville Old Face" w:hAnsi="Baskerville Old Face" w:cs="Arial"/>
          <w:sz w:val="26"/>
          <w:szCs w:val="26"/>
        </w:rPr>
        <w:t xml:space="preserve"> their drinks arrived</w:t>
      </w:r>
      <w:r>
        <w:rPr>
          <w:rFonts w:ascii="Baskerville Old Face" w:hAnsi="Baskerville Old Face" w:cs="Arial"/>
          <w:sz w:val="26"/>
          <w:szCs w:val="26"/>
        </w:rPr>
        <w:t>. They</w:t>
      </w:r>
      <w:r w:rsidR="007A3F22">
        <w:rPr>
          <w:rFonts w:ascii="Baskerville Old Face" w:hAnsi="Baskerville Old Face" w:cs="Arial"/>
          <w:sz w:val="26"/>
          <w:szCs w:val="26"/>
        </w:rPr>
        <w:t xml:space="preserve"> took a few sips without</w:t>
      </w:r>
      <w:r w:rsidR="00C7784A">
        <w:rPr>
          <w:rFonts w:ascii="Baskerville Old Face" w:hAnsi="Baskerville Old Face" w:cs="Arial"/>
          <w:sz w:val="26"/>
          <w:szCs w:val="26"/>
        </w:rPr>
        <w:t xml:space="preserve"> saying anything</w:t>
      </w:r>
      <w:r w:rsidR="007A3F22">
        <w:rPr>
          <w:rFonts w:ascii="Baskerville Old Face" w:hAnsi="Baskerville Old Face" w:cs="Arial"/>
          <w:sz w:val="26"/>
          <w:szCs w:val="26"/>
        </w:rPr>
        <w:t>. Finally,</w:t>
      </w:r>
      <w:r w:rsidR="00C7784A">
        <w:rPr>
          <w:rFonts w:ascii="Baskerville Old Face" w:hAnsi="Baskerville Old Face" w:cs="Arial"/>
          <w:sz w:val="26"/>
          <w:szCs w:val="26"/>
        </w:rPr>
        <w:t xml:space="preserve"> Enrique </w:t>
      </w:r>
      <w:r w:rsidR="007A3F22">
        <w:rPr>
          <w:rFonts w:ascii="Baskerville Old Face" w:hAnsi="Baskerville Old Face" w:cs="Arial"/>
          <w:sz w:val="26"/>
          <w:szCs w:val="26"/>
        </w:rPr>
        <w:t>asked</w:t>
      </w:r>
      <w:r w:rsidR="00C7784A">
        <w:rPr>
          <w:rFonts w:ascii="Baskerville Old Face" w:hAnsi="Baskerville Old Face" w:cs="Arial"/>
          <w:sz w:val="26"/>
          <w:szCs w:val="26"/>
        </w:rPr>
        <w:t>, “Tell me, Bartholamew, how goes the effort?”</w:t>
      </w:r>
    </w:p>
    <w:p w14:paraId="7A2FB206" w14:textId="25B9F6B9"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Lord Chancellor looked around, just to make sure no one could hear them, and said, “As far as I know, all is proceeding as planned.”</w:t>
      </w:r>
    </w:p>
    <w:p w14:paraId="6A3AD7F1" w14:textId="479B47C3"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y word on the actions of Chou?”</w:t>
      </w:r>
    </w:p>
    <w:p w14:paraId="2B1CF210" w14:textId="649803EF" w:rsidR="00C7784A" w:rsidRDefault="00C7784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Ramifications seem to be occurring as planned. It should be noticed </w:t>
      </w:r>
      <w:r w:rsidR="00E927A8">
        <w:rPr>
          <w:rFonts w:ascii="Baskerville Old Face" w:hAnsi="Baskerville Old Face" w:cs="Arial"/>
          <w:sz w:val="26"/>
          <w:szCs w:val="26"/>
        </w:rPr>
        <w:t>soon.”</w:t>
      </w:r>
    </w:p>
    <w:p w14:paraId="36DBC7BC" w14:textId="6BDDCE8A"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is my third regime, isn’t this your third as well?”</w:t>
      </w:r>
    </w:p>
    <w:p w14:paraId="0B674EFF" w14:textId="5FCEE041"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remember fondly Emperor Drexel II. His was a rein that had promise and hope.”</w:t>
      </w:r>
    </w:p>
    <w:p w14:paraId="1E7E0817" w14:textId="1FB327A7"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n Emperor Leon I. His was a disappointment to me. He just never inspired anyone. It was like he held the title, but didn’t know what to do with it. I still don’t know why he named his daughter as his heir.”</w:t>
      </w:r>
    </w:p>
    <w:p w14:paraId="639B21A4" w14:textId="7453E784"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Empress Alexandra III’s heir must be better than what we are currently going through.”</w:t>
      </w:r>
    </w:p>
    <w:p w14:paraId="0BCE1759" w14:textId="7D48B654"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and if we are allowed to continue as we are, that will certainly be the case.”</w:t>
      </w:r>
    </w:p>
    <w:p w14:paraId="6987B95C" w14:textId="3DF87757"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e can only hope. From what I have seen, it should be more dynamic and generate more energy.”</w:t>
      </w:r>
    </w:p>
    <w:p w14:paraId="00072664" w14:textId="14BF896F" w:rsidR="00E927A8" w:rsidRDefault="00E927A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you must wonder, is that what we truly need, or do we just need someone with a vision, someone who can inspire our people to once again be better.”</w:t>
      </w:r>
    </w:p>
    <w:p w14:paraId="0B4B9CF2" w14:textId="493D136B" w:rsidR="003E23D1" w:rsidRDefault="00034B59"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t’s just hope the result is not worse than our current situation.”</w:t>
      </w:r>
    </w:p>
    <w:p w14:paraId="10F1BACE" w14:textId="65DAD2E2" w:rsidR="00CE4D7D" w:rsidRDefault="00034B59"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that happens, we may need your yacht to run away as fast as we can.”</w:t>
      </w:r>
    </w:p>
    <w:p w14:paraId="16D91A5F" w14:textId="2EB88B6E" w:rsidR="00034B59" w:rsidRDefault="00034B59"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why I bought it.”</w:t>
      </w:r>
    </w:p>
    <w:p w14:paraId="78C9CA3B" w14:textId="02102489" w:rsidR="004B3118"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peaking of which, how far have you traveled with this yacht?”</w:t>
      </w:r>
    </w:p>
    <w:p w14:paraId="405646B4" w14:textId="4A1EA31C" w:rsidR="004B3118"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 have not yet gone to the Andromeda Galaxy, but I have traveled to all the corners of this one.</w:t>
      </w:r>
    </w:p>
    <w:p w14:paraId="146454B2" w14:textId="51E0FFAA" w:rsidR="004B3118"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e you hearing anything that should concern us regarding policy, security, etc.?”</w:t>
      </w:r>
    </w:p>
    <w:p w14:paraId="3FBD0489" w14:textId="73EBC241" w:rsidR="004B3118"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ou know, it’s interesting. I have heard more about high taxation than I have any other subject. It just seems that even when we use our resources wisely to provide the security everyone needs for the system to operate smoothly, it’s too much.”</w:t>
      </w:r>
    </w:p>
    <w:p w14:paraId="3688350B" w14:textId="03324BE7" w:rsidR="004B3118"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t is. What Drexel told me one time, which made sense, was that everyone focuses on their personal funds when there is no obvious enemy to defeat. He said he envied people like Empress Stephanie I, because everything was so new, there was so many fights and enemies to deal with, no one ever complained about their contribution to the cause.”</w:t>
      </w:r>
    </w:p>
    <w:p w14:paraId="70072CA2" w14:textId="18955A0A" w:rsidR="003105DD" w:rsidRDefault="004B3118"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I can understand that. I’ve also heard quite a few people asking about the </w:t>
      </w:r>
      <w:r w:rsidR="00756A2D">
        <w:rPr>
          <w:rFonts w:ascii="Baskerville Old Face" w:hAnsi="Baskerville Old Face" w:cs="Arial"/>
          <w:sz w:val="26"/>
          <w:szCs w:val="26"/>
        </w:rPr>
        <w:t>Triangulum</w:t>
      </w:r>
      <w:r>
        <w:rPr>
          <w:rFonts w:ascii="Baskerville Old Face" w:hAnsi="Baskerville Old Face" w:cs="Arial"/>
          <w:sz w:val="26"/>
          <w:szCs w:val="26"/>
        </w:rPr>
        <w:t xml:space="preserve"> Galaxy</w:t>
      </w:r>
      <w:r w:rsidR="003105DD">
        <w:rPr>
          <w:rFonts w:ascii="Baskerville Old Face" w:hAnsi="Baskerville Old Face" w:cs="Arial"/>
          <w:sz w:val="26"/>
          <w:szCs w:val="26"/>
        </w:rPr>
        <w:t>, and wondering if we will be spending even more money to go there and expand the Empire.”</w:t>
      </w:r>
    </w:p>
    <w:p w14:paraId="447C2EB8" w14:textId="77777777" w:rsidR="00BA7686" w:rsidRDefault="003105DD"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ve also heard that one. It might be a good idea, </w:t>
      </w:r>
      <w:r w:rsidR="00BA7686">
        <w:rPr>
          <w:rFonts w:ascii="Baskerville Old Face" w:hAnsi="Baskerville Old Face" w:cs="Arial"/>
          <w:sz w:val="26"/>
          <w:szCs w:val="26"/>
        </w:rPr>
        <w:t>it would provide a huge diversion for getting our fiscal path in order, but I do not believe the Empress is interested in that.”</w:t>
      </w:r>
    </w:p>
    <w:p w14:paraId="375F5C21" w14:textId="23D4E583" w:rsidR="00BA7686" w:rsidRDefault="00BA7686"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I have heard her say that may be for someone else, but not her.</w:t>
      </w:r>
      <w:r w:rsidR="0055116C">
        <w:rPr>
          <w:rFonts w:ascii="Baskerville Old Face" w:hAnsi="Baskerville Old Face" w:cs="Arial"/>
          <w:sz w:val="26"/>
          <w:szCs w:val="26"/>
        </w:rPr>
        <w:t xml:space="preserve"> I even went to talk with her about it and she was emphatic that we could not afford it at this time. But she also wants to build up Star Fleet.</w:t>
      </w:r>
      <w:r>
        <w:rPr>
          <w:rFonts w:ascii="Baskerville Old Face" w:hAnsi="Baskerville Old Face" w:cs="Arial"/>
          <w:sz w:val="26"/>
          <w:szCs w:val="26"/>
        </w:rPr>
        <w:t>”</w:t>
      </w:r>
    </w:p>
    <w:p w14:paraId="2AA7034D" w14:textId="41F42FAC" w:rsidR="00BA7686" w:rsidRDefault="00BA7686"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oo bad, really. </w:t>
      </w:r>
      <w:r w:rsidR="0055116C">
        <w:rPr>
          <w:rFonts w:ascii="Baskerville Old Face" w:hAnsi="Baskerville Old Face" w:cs="Arial"/>
          <w:sz w:val="26"/>
          <w:szCs w:val="26"/>
        </w:rPr>
        <w:t xml:space="preserve">Sending a delegation to the </w:t>
      </w:r>
      <w:r w:rsidR="00756A2D">
        <w:rPr>
          <w:rFonts w:ascii="Baskerville Old Face" w:hAnsi="Baskerville Old Face" w:cs="Arial"/>
          <w:sz w:val="26"/>
          <w:szCs w:val="26"/>
        </w:rPr>
        <w:t>Triangulum</w:t>
      </w:r>
      <w:r w:rsidR="0055116C">
        <w:rPr>
          <w:rFonts w:ascii="Baskerville Old Face" w:hAnsi="Baskerville Old Face" w:cs="Arial"/>
          <w:sz w:val="26"/>
          <w:szCs w:val="26"/>
        </w:rPr>
        <w:t xml:space="preserve"> Galaxy </w:t>
      </w:r>
      <w:r>
        <w:rPr>
          <w:rFonts w:ascii="Baskerville Old Face" w:hAnsi="Baskerville Old Face" w:cs="Arial"/>
          <w:sz w:val="26"/>
          <w:szCs w:val="26"/>
        </w:rPr>
        <w:t>could be a wonderful opportunity.”</w:t>
      </w:r>
    </w:p>
    <w:p w14:paraId="3B969B69" w14:textId="163B1F65" w:rsidR="004B3118" w:rsidRDefault="00BA7686"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that opportunity could still be in the near future.”</w:t>
      </w:r>
      <w:r w:rsidR="003105DD">
        <w:rPr>
          <w:rFonts w:ascii="Baskerville Old Face" w:hAnsi="Baskerville Old Face" w:cs="Arial"/>
          <w:sz w:val="26"/>
          <w:szCs w:val="26"/>
        </w:rPr>
        <w:t xml:space="preserve"> </w:t>
      </w:r>
    </w:p>
    <w:p w14:paraId="75301E2F" w14:textId="0225F0FA" w:rsidR="0055116C" w:rsidRDefault="0055116C"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you say. There are some who believe we really need to do this, so maybe.”</w:t>
      </w:r>
    </w:p>
    <w:p w14:paraId="049A658A" w14:textId="4DD04B2C" w:rsidR="0055116C" w:rsidRDefault="0055116C" w:rsidP="00F214F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re are always possibilities.”</w:t>
      </w:r>
    </w:p>
    <w:p w14:paraId="788A496B" w14:textId="00AF8880" w:rsidR="006219EF" w:rsidRDefault="006219EF">
      <w:pPr>
        <w:rPr>
          <w:rFonts w:ascii="Baskerville Old Face" w:hAnsi="Baskerville Old Face" w:cs="Arial"/>
          <w:sz w:val="26"/>
          <w:szCs w:val="26"/>
        </w:rPr>
      </w:pPr>
      <w:r>
        <w:rPr>
          <w:rFonts w:ascii="Baskerville Old Face" w:hAnsi="Baskerville Old Face" w:cs="Arial"/>
          <w:sz w:val="26"/>
          <w:szCs w:val="26"/>
        </w:rPr>
        <w:br w:type="page"/>
      </w:r>
    </w:p>
    <w:p w14:paraId="4C695658" w14:textId="452AAA69" w:rsidR="006219EF" w:rsidRDefault="003E23D1" w:rsidP="006219EF">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Cordoran</w:t>
      </w:r>
    </w:p>
    <w:p w14:paraId="00224A0F" w14:textId="19364E38" w:rsidR="006219EF" w:rsidRPr="008E0463" w:rsidRDefault="006219EF" w:rsidP="006219EF">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162EF2">
        <w:rPr>
          <w:rFonts w:ascii="Baskerville Old Face" w:hAnsi="Baskerville Old Face" w:cs="Arial"/>
          <w:sz w:val="40"/>
          <w:szCs w:val="40"/>
        </w:rPr>
        <w:t>5</w:t>
      </w:r>
      <w:r w:rsidR="00DF5D0E">
        <w:rPr>
          <w:rFonts w:ascii="Baskerville Old Face" w:hAnsi="Baskerville Old Face" w:cs="Arial"/>
          <w:sz w:val="40"/>
          <w:szCs w:val="40"/>
        </w:rPr>
        <w:t>5</w:t>
      </w:r>
      <w:r>
        <w:rPr>
          <w:rFonts w:ascii="Baskerville Old Face" w:hAnsi="Baskerville Old Face" w:cs="Arial"/>
          <w:sz w:val="40"/>
          <w:szCs w:val="40"/>
        </w:rPr>
        <w:t>.</w:t>
      </w:r>
      <w:r w:rsidR="00FB584A">
        <w:rPr>
          <w:rFonts w:ascii="Baskerville Old Face" w:hAnsi="Baskerville Old Face" w:cs="Arial"/>
          <w:sz w:val="40"/>
          <w:szCs w:val="40"/>
        </w:rPr>
        <w:t>09</w:t>
      </w:r>
    </w:p>
    <w:p w14:paraId="6782B684" w14:textId="77777777" w:rsidR="00D158BF" w:rsidRDefault="00D158BF" w:rsidP="00EB63F8">
      <w:pPr>
        <w:widowControl w:val="0"/>
        <w:spacing w:line="331" w:lineRule="auto"/>
        <w:ind w:firstLine="720"/>
        <w:rPr>
          <w:rFonts w:ascii="Baskerville Old Face" w:hAnsi="Baskerville Old Face" w:cs="Arial"/>
          <w:sz w:val="26"/>
          <w:szCs w:val="26"/>
        </w:rPr>
      </w:pPr>
    </w:p>
    <w:p w14:paraId="7047EB64" w14:textId="7CC83B26" w:rsidR="00EB63F8" w:rsidRDefault="00297C1C"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ordoran </w:t>
      </w:r>
      <w:r w:rsidR="00FB584A">
        <w:rPr>
          <w:rFonts w:ascii="Baskerville Old Face" w:hAnsi="Baskerville Old Face" w:cs="Arial"/>
          <w:sz w:val="26"/>
          <w:szCs w:val="26"/>
        </w:rPr>
        <w:t>i</w:t>
      </w:r>
      <w:r>
        <w:rPr>
          <w:rFonts w:ascii="Baskerville Old Face" w:hAnsi="Baskerville Old Face" w:cs="Arial"/>
          <w:sz w:val="26"/>
          <w:szCs w:val="26"/>
        </w:rPr>
        <w:t>s not a special planet. It</w:t>
      </w:r>
      <w:r w:rsidR="00FB584A">
        <w:rPr>
          <w:rFonts w:ascii="Baskerville Old Face" w:hAnsi="Baskerville Old Face" w:cs="Arial"/>
          <w:sz w:val="26"/>
          <w:szCs w:val="26"/>
        </w:rPr>
        <w:t>’s</w:t>
      </w:r>
      <w:r>
        <w:rPr>
          <w:rFonts w:ascii="Baskerville Old Face" w:hAnsi="Baskerville Old Face" w:cs="Arial"/>
          <w:sz w:val="26"/>
          <w:szCs w:val="26"/>
        </w:rPr>
        <w:t xml:space="preserve"> pretty</w:t>
      </w:r>
      <w:r w:rsidR="00162EF2">
        <w:rPr>
          <w:rFonts w:ascii="Baskerville Old Face" w:hAnsi="Baskerville Old Face" w:cs="Arial"/>
          <w:sz w:val="26"/>
          <w:szCs w:val="26"/>
        </w:rPr>
        <w:t xml:space="preserve"> and</w:t>
      </w:r>
      <w:r>
        <w:rPr>
          <w:rFonts w:ascii="Baskerville Old Face" w:hAnsi="Baskerville Old Face" w:cs="Arial"/>
          <w:sz w:val="26"/>
          <w:szCs w:val="26"/>
        </w:rPr>
        <w:t xml:space="preserve"> small, </w:t>
      </w:r>
      <w:r w:rsidR="00162EF2">
        <w:rPr>
          <w:rFonts w:ascii="Baskerville Old Face" w:hAnsi="Baskerville Old Face" w:cs="Arial"/>
          <w:sz w:val="26"/>
          <w:szCs w:val="26"/>
        </w:rPr>
        <w:t>but</w:t>
      </w:r>
      <w:r>
        <w:rPr>
          <w:rFonts w:ascii="Baskerville Old Face" w:hAnsi="Baskerville Old Face" w:cs="Arial"/>
          <w:sz w:val="26"/>
          <w:szCs w:val="26"/>
        </w:rPr>
        <w:t xml:space="preserve"> d</w:t>
      </w:r>
      <w:r w:rsidR="00FB584A">
        <w:rPr>
          <w:rFonts w:ascii="Baskerville Old Face" w:hAnsi="Baskerville Old Face" w:cs="Arial"/>
          <w:sz w:val="26"/>
          <w:szCs w:val="26"/>
        </w:rPr>
        <w:t>oesn’t</w:t>
      </w:r>
      <w:r>
        <w:rPr>
          <w:rFonts w:ascii="Baskerville Old Face" w:hAnsi="Baskerville Old Face" w:cs="Arial"/>
          <w:sz w:val="26"/>
          <w:szCs w:val="26"/>
        </w:rPr>
        <w:t xml:space="preserve"> have many special features. </w:t>
      </w:r>
      <w:r w:rsidR="00034B59">
        <w:rPr>
          <w:rFonts w:ascii="Baskerville Old Face" w:hAnsi="Baskerville Old Face" w:cs="Arial"/>
          <w:sz w:val="26"/>
          <w:szCs w:val="26"/>
        </w:rPr>
        <w:t>However,</w:t>
      </w:r>
      <w:r w:rsidR="00BF2A21">
        <w:rPr>
          <w:rFonts w:ascii="Baskerville Old Face" w:hAnsi="Baskerville Old Face" w:cs="Arial"/>
          <w:sz w:val="26"/>
          <w:szCs w:val="26"/>
        </w:rPr>
        <w:t xml:space="preserve"> i</w:t>
      </w:r>
      <w:r>
        <w:rPr>
          <w:rFonts w:ascii="Baskerville Old Face" w:hAnsi="Baskerville Old Face" w:cs="Arial"/>
          <w:sz w:val="26"/>
          <w:szCs w:val="26"/>
        </w:rPr>
        <w:t xml:space="preserve">t </w:t>
      </w:r>
      <w:r w:rsidR="00FB584A">
        <w:rPr>
          <w:rFonts w:ascii="Baskerville Old Face" w:hAnsi="Baskerville Old Face" w:cs="Arial"/>
          <w:sz w:val="26"/>
          <w:szCs w:val="26"/>
        </w:rPr>
        <w:t xml:space="preserve">does have something no one else has. It has </w:t>
      </w:r>
      <w:r>
        <w:rPr>
          <w:rFonts w:ascii="Baskerville Old Face" w:hAnsi="Baskerville Old Face" w:cs="Arial"/>
          <w:sz w:val="26"/>
          <w:szCs w:val="26"/>
        </w:rPr>
        <w:t xml:space="preserve">three </w:t>
      </w:r>
      <w:r w:rsidR="00231841">
        <w:rPr>
          <w:rFonts w:ascii="Baskerville Old Face" w:hAnsi="Baskerville Old Face" w:cs="Arial"/>
          <w:sz w:val="26"/>
          <w:szCs w:val="26"/>
        </w:rPr>
        <w:t>moons</w:t>
      </w:r>
      <w:r>
        <w:rPr>
          <w:rFonts w:ascii="Baskerville Old Face" w:hAnsi="Baskerville Old Face" w:cs="Arial"/>
          <w:sz w:val="26"/>
          <w:szCs w:val="26"/>
        </w:rPr>
        <w:t xml:space="preserve"> </w:t>
      </w:r>
      <w:r w:rsidR="00FB584A">
        <w:rPr>
          <w:rFonts w:ascii="Baskerville Old Face" w:hAnsi="Baskerville Old Face" w:cs="Arial"/>
          <w:sz w:val="26"/>
          <w:szCs w:val="26"/>
        </w:rPr>
        <w:t>in close proximity</w:t>
      </w:r>
      <w:r>
        <w:rPr>
          <w:rFonts w:ascii="Baskerville Old Face" w:hAnsi="Baskerville Old Face" w:cs="Arial"/>
          <w:sz w:val="26"/>
          <w:szCs w:val="26"/>
        </w:rPr>
        <w:t xml:space="preserve"> for the most startling sunrises and sunsets imaginable. The colors, shadows</w:t>
      </w:r>
      <w:r w:rsidR="00287F26">
        <w:rPr>
          <w:rFonts w:ascii="Baskerville Old Face" w:hAnsi="Baskerville Old Face" w:cs="Arial"/>
          <w:sz w:val="26"/>
          <w:szCs w:val="26"/>
        </w:rPr>
        <w:t xml:space="preserve"> and nature of the sky g</w:t>
      </w:r>
      <w:r w:rsidR="00FB584A">
        <w:rPr>
          <w:rFonts w:ascii="Baskerville Old Face" w:hAnsi="Baskerville Old Face" w:cs="Arial"/>
          <w:sz w:val="26"/>
          <w:szCs w:val="26"/>
        </w:rPr>
        <w:t>i</w:t>
      </w:r>
      <w:r w:rsidR="00287F26">
        <w:rPr>
          <w:rFonts w:ascii="Baskerville Old Face" w:hAnsi="Baskerville Old Face" w:cs="Arial"/>
          <w:sz w:val="26"/>
          <w:szCs w:val="26"/>
        </w:rPr>
        <w:t xml:space="preserve">ve it a rare and beautiful image. It </w:t>
      </w:r>
      <w:r w:rsidR="00FB584A">
        <w:rPr>
          <w:rFonts w:ascii="Baskerville Old Face" w:hAnsi="Baskerville Old Face" w:cs="Arial"/>
          <w:sz w:val="26"/>
          <w:szCs w:val="26"/>
        </w:rPr>
        <w:t>i</w:t>
      </w:r>
      <w:r w:rsidR="00287F26">
        <w:rPr>
          <w:rFonts w:ascii="Baskerville Old Face" w:hAnsi="Baskerville Old Face" w:cs="Arial"/>
          <w:sz w:val="26"/>
          <w:szCs w:val="26"/>
        </w:rPr>
        <w:t>s for that reason so many couples c</w:t>
      </w:r>
      <w:r w:rsidR="00FB584A">
        <w:rPr>
          <w:rFonts w:ascii="Baskerville Old Face" w:hAnsi="Baskerville Old Face" w:cs="Arial"/>
          <w:sz w:val="26"/>
          <w:szCs w:val="26"/>
        </w:rPr>
        <w:t>o</w:t>
      </w:r>
      <w:r w:rsidR="00287F26">
        <w:rPr>
          <w:rFonts w:ascii="Baskerville Old Face" w:hAnsi="Baskerville Old Face" w:cs="Arial"/>
          <w:sz w:val="26"/>
          <w:szCs w:val="26"/>
        </w:rPr>
        <w:t>me to Cordoran for honeymoons, it</w:t>
      </w:r>
      <w:r w:rsidR="00FB584A">
        <w:rPr>
          <w:rFonts w:ascii="Baskerville Old Face" w:hAnsi="Baskerville Old Face" w:cs="Arial"/>
          <w:sz w:val="26"/>
          <w:szCs w:val="26"/>
        </w:rPr>
        <w:t xml:space="preserve">’s </w:t>
      </w:r>
      <w:r w:rsidR="00287F26">
        <w:rPr>
          <w:rFonts w:ascii="Baskerville Old Face" w:hAnsi="Baskerville Old Face" w:cs="Arial"/>
          <w:sz w:val="26"/>
          <w:szCs w:val="26"/>
        </w:rPr>
        <w:t>the planet of love!</w:t>
      </w:r>
    </w:p>
    <w:p w14:paraId="309F4F68" w14:textId="4872A28E" w:rsidR="00287F26" w:rsidRDefault="00287F2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forests contain manicured walkways with private chalets sprinkled throughout. Waterfalls ha</w:t>
      </w:r>
      <w:r w:rsidR="00FB584A">
        <w:rPr>
          <w:rFonts w:ascii="Baskerville Old Face" w:hAnsi="Baskerville Old Face" w:cs="Arial"/>
          <w:sz w:val="26"/>
          <w:szCs w:val="26"/>
        </w:rPr>
        <w:t>ve</w:t>
      </w:r>
      <w:r>
        <w:rPr>
          <w:rFonts w:ascii="Baskerville Old Face" w:hAnsi="Baskerville Old Face" w:cs="Arial"/>
          <w:sz w:val="26"/>
          <w:szCs w:val="26"/>
        </w:rPr>
        <w:t xml:space="preserve"> overlooks that emphasize the sky beyond. Beautiful sailing ships t</w:t>
      </w:r>
      <w:r w:rsidR="00FB584A">
        <w:rPr>
          <w:rFonts w:ascii="Baskerville Old Face" w:hAnsi="Baskerville Old Face" w:cs="Arial"/>
          <w:sz w:val="26"/>
          <w:szCs w:val="26"/>
        </w:rPr>
        <w:t>ake</w:t>
      </w:r>
      <w:r>
        <w:rPr>
          <w:rFonts w:ascii="Baskerville Old Face" w:hAnsi="Baskerville Old Face" w:cs="Arial"/>
          <w:sz w:val="26"/>
          <w:szCs w:val="26"/>
        </w:rPr>
        <w:t xml:space="preserve"> newlyweds on magical cruises with the planets surrounding them in the night and daylight sky. It </w:t>
      </w:r>
      <w:r w:rsidR="00FB584A">
        <w:rPr>
          <w:rFonts w:ascii="Baskerville Old Face" w:hAnsi="Baskerville Old Face" w:cs="Arial"/>
          <w:sz w:val="26"/>
          <w:szCs w:val="26"/>
        </w:rPr>
        <w:t>i</w:t>
      </w:r>
      <w:r>
        <w:rPr>
          <w:rFonts w:ascii="Baskerville Old Face" w:hAnsi="Baskerville Old Face" w:cs="Arial"/>
          <w:sz w:val="26"/>
          <w:szCs w:val="26"/>
        </w:rPr>
        <w:t>s magical.</w:t>
      </w:r>
    </w:p>
    <w:p w14:paraId="7B0C9E47" w14:textId="002684C4" w:rsidR="00287F26" w:rsidRDefault="00287F2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and Lizzy arrived playing the part of newlyweds. He had brought her on board with gusto, as he needed someone to help him in his investigations</w:t>
      </w:r>
      <w:r w:rsidR="007557A0">
        <w:rPr>
          <w:rFonts w:ascii="Baskerville Old Face" w:hAnsi="Baskerville Old Face" w:cs="Arial"/>
          <w:sz w:val="26"/>
          <w:szCs w:val="26"/>
        </w:rPr>
        <w:t>, and if he couldn’t trust her, whoever could he trust?</w:t>
      </w:r>
      <w:r w:rsidR="0076418B">
        <w:rPr>
          <w:rFonts w:ascii="Baskerville Old Face" w:hAnsi="Baskerville Old Face" w:cs="Arial"/>
          <w:sz w:val="26"/>
          <w:szCs w:val="26"/>
        </w:rPr>
        <w:t xml:space="preserve"> It was one of the first times he had been completely honest with someone, but in this business, he had to either fully trust you, or not trust you at all. Lizzy was the perfect fit, and had a no holds barred attitude that he loved.</w:t>
      </w:r>
    </w:p>
    <w:p w14:paraId="19D6E11A" w14:textId="1389CA9E" w:rsidR="00BF2A21" w:rsidRDefault="00FB584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had departed Secunsa to the planet Detrimetus, and there boarded this luxury cruise ship for the journey to Cordoran. Sam felt if they went directly to Cordoran it would provide anyone paying attention a direct link to him, and he needed to avoid being known at all costs</w:t>
      </w:r>
      <w:r w:rsidR="0055116C">
        <w:rPr>
          <w:rFonts w:ascii="Baskerville Old Face" w:hAnsi="Baskerville Old Face" w:cs="Arial"/>
          <w:sz w:val="26"/>
          <w:szCs w:val="26"/>
        </w:rPr>
        <w:t>, so he had cancelled his original ticket</w:t>
      </w:r>
      <w:r>
        <w:rPr>
          <w:rFonts w:ascii="Baskerville Old Face" w:hAnsi="Baskerville Old Face" w:cs="Arial"/>
          <w:sz w:val="26"/>
          <w:szCs w:val="26"/>
        </w:rPr>
        <w:t>. He still didn’t know how he had been found out on Secunsa</w:t>
      </w:r>
      <w:r w:rsidR="00EB4E8E">
        <w:rPr>
          <w:rFonts w:ascii="Baskerville Old Face" w:hAnsi="Baskerville Old Face" w:cs="Arial"/>
          <w:sz w:val="26"/>
          <w:szCs w:val="26"/>
        </w:rPr>
        <w:t xml:space="preserve">, but with the urgency he had for this current case, he couldn’t devote time to investigate. </w:t>
      </w:r>
    </w:p>
    <w:p w14:paraId="231E74F4" w14:textId="2A9C9705" w:rsidR="00BF2A21" w:rsidRDefault="00EB4E8E"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ever, something told him this adversary would make another appearance</w:t>
      </w:r>
      <w:r w:rsidR="00FB584A">
        <w:rPr>
          <w:rFonts w:ascii="Baskerville Old Face" w:hAnsi="Baskerville Old Face" w:cs="Arial"/>
          <w:sz w:val="26"/>
          <w:szCs w:val="26"/>
        </w:rPr>
        <w:t>.</w:t>
      </w:r>
      <w:r w:rsidR="00BF2A21">
        <w:rPr>
          <w:rFonts w:ascii="Baskerville Old Face" w:hAnsi="Baskerville Old Face" w:cs="Arial"/>
          <w:sz w:val="26"/>
          <w:szCs w:val="26"/>
        </w:rPr>
        <w:t xml:space="preserve"> This actually helped him narrow his focus, because it clarified that whoever was behind the murders had some </w:t>
      </w:r>
      <w:r w:rsidR="00E01248">
        <w:rPr>
          <w:rFonts w:ascii="Baskerville Old Face" w:hAnsi="Baskerville Old Face" w:cs="Arial"/>
          <w:sz w:val="26"/>
          <w:szCs w:val="26"/>
        </w:rPr>
        <w:t>well-connected</w:t>
      </w:r>
      <w:r w:rsidR="00BF2A21">
        <w:rPr>
          <w:rFonts w:ascii="Baskerville Old Face" w:hAnsi="Baskerville Old Face" w:cs="Arial"/>
          <w:sz w:val="26"/>
          <w:szCs w:val="26"/>
        </w:rPr>
        <w:t xml:space="preserve"> or highly placed individuals at court. </w:t>
      </w:r>
      <w:r w:rsidR="00092387">
        <w:rPr>
          <w:rFonts w:ascii="Baskerville Old Face" w:hAnsi="Baskerville Old Face" w:cs="Arial"/>
          <w:sz w:val="26"/>
          <w:szCs w:val="26"/>
        </w:rPr>
        <w:t xml:space="preserve">That meant the murders were not simple serial killings, but done for a hidden purpose. </w:t>
      </w:r>
      <w:r w:rsidR="00BF2A21">
        <w:rPr>
          <w:rFonts w:ascii="Baskerville Old Face" w:hAnsi="Baskerville Old Face" w:cs="Arial"/>
          <w:sz w:val="26"/>
          <w:szCs w:val="26"/>
        </w:rPr>
        <w:t>Intrigue, his favorite pastime.</w:t>
      </w:r>
    </w:p>
    <w:p w14:paraId="31130750" w14:textId="29923ABF" w:rsidR="0076418B" w:rsidRDefault="00FB584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had spent the extra day </w:t>
      </w:r>
      <w:r w:rsidR="00034B59">
        <w:rPr>
          <w:rFonts w:ascii="Baskerville Old Face" w:hAnsi="Baskerville Old Face" w:cs="Arial"/>
          <w:sz w:val="26"/>
          <w:szCs w:val="26"/>
        </w:rPr>
        <w:t xml:space="preserve">on board </w:t>
      </w:r>
      <w:r>
        <w:rPr>
          <w:rFonts w:ascii="Baskerville Old Face" w:hAnsi="Baskerville Old Face" w:cs="Arial"/>
          <w:sz w:val="26"/>
          <w:szCs w:val="26"/>
        </w:rPr>
        <w:t>going over the details of this investigation</w:t>
      </w:r>
      <w:r w:rsidR="00BF2A21">
        <w:rPr>
          <w:rFonts w:ascii="Baskerville Old Face" w:hAnsi="Baskerville Old Face" w:cs="Arial"/>
          <w:sz w:val="26"/>
          <w:szCs w:val="26"/>
        </w:rPr>
        <w:t xml:space="preserve"> </w:t>
      </w:r>
      <w:r w:rsidR="00BA7686">
        <w:rPr>
          <w:rFonts w:ascii="Baskerville Old Face" w:hAnsi="Baskerville Old Face" w:cs="Arial"/>
          <w:sz w:val="26"/>
          <w:szCs w:val="26"/>
        </w:rPr>
        <w:t xml:space="preserve">that </w:t>
      </w:r>
      <w:r w:rsidR="00792300">
        <w:rPr>
          <w:rFonts w:ascii="Baskerville Old Face" w:hAnsi="Baskerville Old Face" w:cs="Arial"/>
          <w:sz w:val="26"/>
          <w:szCs w:val="26"/>
        </w:rPr>
        <w:t xml:space="preserve">Lizzy needed to know </w:t>
      </w:r>
      <w:r w:rsidR="00BF2A21">
        <w:rPr>
          <w:rFonts w:ascii="Baskerville Old Face" w:hAnsi="Baskerville Old Face" w:cs="Arial"/>
          <w:sz w:val="26"/>
          <w:szCs w:val="26"/>
        </w:rPr>
        <w:t xml:space="preserve">before they </w:t>
      </w:r>
      <w:r w:rsidR="00BA7686">
        <w:rPr>
          <w:rFonts w:ascii="Baskerville Old Face" w:hAnsi="Baskerville Old Face" w:cs="Arial"/>
          <w:sz w:val="26"/>
          <w:szCs w:val="26"/>
        </w:rPr>
        <w:t>arrived at Cordoran</w:t>
      </w:r>
      <w:r>
        <w:rPr>
          <w:rFonts w:ascii="Baskerville Old Face" w:hAnsi="Baskerville Old Face" w:cs="Arial"/>
          <w:sz w:val="26"/>
          <w:szCs w:val="26"/>
        </w:rPr>
        <w:t>. He had shown her his outfits and discovered that she loved makeup and changing how she looked. She had also been an actress for some time, so could play a role well. It was all good.</w:t>
      </w:r>
    </w:p>
    <w:p w14:paraId="2F9B73EF" w14:textId="282ED1B6" w:rsidR="00FB584A" w:rsidRDefault="0050613F"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they walked down </w:t>
      </w:r>
      <w:r w:rsidR="002C6026">
        <w:rPr>
          <w:rFonts w:ascii="Baskerville Old Face" w:hAnsi="Baskerville Old Face" w:cs="Arial"/>
          <w:sz w:val="26"/>
          <w:szCs w:val="26"/>
        </w:rPr>
        <w:t xml:space="preserve">the gangway </w:t>
      </w:r>
      <w:r>
        <w:rPr>
          <w:rFonts w:ascii="Baskerville Old Face" w:hAnsi="Baskerville Old Face" w:cs="Arial"/>
          <w:sz w:val="26"/>
          <w:szCs w:val="26"/>
        </w:rPr>
        <w:t xml:space="preserve">from the ship, they were met by </w:t>
      </w:r>
      <w:r w:rsidR="002C6026">
        <w:rPr>
          <w:rFonts w:ascii="Baskerville Old Face" w:hAnsi="Baskerville Old Face" w:cs="Arial"/>
          <w:sz w:val="26"/>
          <w:szCs w:val="26"/>
        </w:rPr>
        <w:t xml:space="preserve">dozens of </w:t>
      </w:r>
      <w:r>
        <w:rPr>
          <w:rFonts w:ascii="Baskerville Old Face" w:hAnsi="Baskerville Old Face" w:cs="Arial"/>
          <w:sz w:val="26"/>
          <w:szCs w:val="26"/>
        </w:rPr>
        <w:t xml:space="preserve">angels </w:t>
      </w:r>
      <w:r w:rsidR="002C6026">
        <w:rPr>
          <w:rFonts w:ascii="Baskerville Old Face" w:hAnsi="Baskerville Old Face" w:cs="Arial"/>
          <w:sz w:val="26"/>
          <w:szCs w:val="26"/>
        </w:rPr>
        <w:t xml:space="preserve">dressed in flowing </w:t>
      </w:r>
      <w:r>
        <w:rPr>
          <w:rFonts w:ascii="Baskerville Old Face" w:hAnsi="Baskerville Old Face" w:cs="Arial"/>
          <w:sz w:val="26"/>
          <w:szCs w:val="26"/>
        </w:rPr>
        <w:t xml:space="preserve">in white, smiling, giving kisses and hugs to welcome </w:t>
      </w:r>
      <w:r w:rsidR="00507901">
        <w:rPr>
          <w:rFonts w:ascii="Baskerville Old Face" w:hAnsi="Baskerville Old Face" w:cs="Arial"/>
          <w:sz w:val="26"/>
          <w:szCs w:val="26"/>
        </w:rPr>
        <w:t>everyone</w:t>
      </w:r>
      <w:r>
        <w:rPr>
          <w:rFonts w:ascii="Baskerville Old Face" w:hAnsi="Baskerville Old Face" w:cs="Arial"/>
          <w:sz w:val="26"/>
          <w:szCs w:val="26"/>
        </w:rPr>
        <w:t xml:space="preserve"> to the Planet of Love. </w:t>
      </w:r>
      <w:r w:rsidR="002C6026">
        <w:rPr>
          <w:rFonts w:ascii="Baskerville Old Face" w:hAnsi="Baskerville Old Face" w:cs="Arial"/>
          <w:sz w:val="26"/>
          <w:szCs w:val="26"/>
        </w:rPr>
        <w:t>Once they passed through this heart-warming welcoming process, t</w:t>
      </w:r>
      <w:r>
        <w:rPr>
          <w:rFonts w:ascii="Baskerville Old Face" w:hAnsi="Baskerville Old Face" w:cs="Arial"/>
          <w:sz w:val="26"/>
          <w:szCs w:val="26"/>
        </w:rPr>
        <w:t xml:space="preserve">hey </w:t>
      </w:r>
      <w:r w:rsidR="002C6026">
        <w:rPr>
          <w:rFonts w:ascii="Baskerville Old Face" w:hAnsi="Baskerville Old Face" w:cs="Arial"/>
          <w:sz w:val="26"/>
          <w:szCs w:val="26"/>
        </w:rPr>
        <w:t>were met and led to the</w:t>
      </w:r>
      <w:r>
        <w:rPr>
          <w:rFonts w:ascii="Baskerville Old Face" w:hAnsi="Baskerville Old Face" w:cs="Arial"/>
          <w:sz w:val="26"/>
          <w:szCs w:val="26"/>
        </w:rPr>
        <w:t xml:space="preserve"> ground </w:t>
      </w:r>
      <w:r>
        <w:rPr>
          <w:rFonts w:ascii="Baskerville Old Face" w:hAnsi="Baskerville Old Face" w:cs="Arial"/>
          <w:sz w:val="26"/>
          <w:szCs w:val="26"/>
        </w:rPr>
        <w:lastRenderedPageBreak/>
        <w:t>transportation that would take them to their resort</w:t>
      </w:r>
      <w:r w:rsidR="002C6026">
        <w:rPr>
          <w:rFonts w:ascii="Baskerville Old Face" w:hAnsi="Baskerville Old Face" w:cs="Arial"/>
          <w:sz w:val="26"/>
          <w:szCs w:val="26"/>
        </w:rPr>
        <w:t>. They were helped into their carriage</w:t>
      </w:r>
      <w:r>
        <w:rPr>
          <w:rFonts w:ascii="Baskerville Old Face" w:hAnsi="Baskerville Old Face" w:cs="Arial"/>
          <w:sz w:val="26"/>
          <w:szCs w:val="26"/>
        </w:rPr>
        <w:t>, boarded</w:t>
      </w:r>
      <w:r w:rsidR="0055116C">
        <w:rPr>
          <w:rFonts w:ascii="Baskerville Old Face" w:hAnsi="Baskerville Old Face" w:cs="Arial"/>
          <w:sz w:val="26"/>
          <w:szCs w:val="26"/>
        </w:rPr>
        <w:t>,</w:t>
      </w:r>
      <w:r>
        <w:rPr>
          <w:rFonts w:ascii="Baskerville Old Face" w:hAnsi="Baskerville Old Face" w:cs="Arial"/>
          <w:sz w:val="26"/>
          <w:szCs w:val="26"/>
        </w:rPr>
        <w:t xml:space="preserve"> and departed. </w:t>
      </w:r>
    </w:p>
    <w:p w14:paraId="177979C2" w14:textId="1E2289F9" w:rsidR="00034B59" w:rsidRDefault="00034B5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hey were pulling away, Lizzy said, “Wow! Look at that yacht!”</w:t>
      </w:r>
    </w:p>
    <w:p w14:paraId="6BD9930A" w14:textId="77777777" w:rsidR="00034B59" w:rsidRDefault="00034B5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ooked over to the rows of private vessels berthed at the terminal. Yes, the rich and famous came here for getaways too. But the one Lizzy pointed out, the Star Gazer, was by far the biggest, sleekest, most beautiful of those yachts.</w:t>
      </w:r>
    </w:p>
    <w:p w14:paraId="2E13C81C" w14:textId="244B569F" w:rsidR="00034B59" w:rsidRDefault="00034B5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whoever owns that thing must be totally loaded.”</w:t>
      </w:r>
    </w:p>
    <w:p w14:paraId="0ECC0A3E" w14:textId="6B34347C" w:rsidR="0050613F" w:rsidRDefault="00034B5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they continued, </w:t>
      </w:r>
      <w:r w:rsidR="0050613F">
        <w:rPr>
          <w:rFonts w:ascii="Baskerville Old Face" w:hAnsi="Baskerville Old Face" w:cs="Arial"/>
          <w:sz w:val="26"/>
          <w:szCs w:val="26"/>
        </w:rPr>
        <w:t xml:space="preserve">Lizzy played the role </w:t>
      </w:r>
      <w:r w:rsidR="002C6026">
        <w:rPr>
          <w:rFonts w:ascii="Baskerville Old Face" w:hAnsi="Baskerville Old Face" w:cs="Arial"/>
          <w:sz w:val="26"/>
          <w:szCs w:val="26"/>
        </w:rPr>
        <w:t xml:space="preserve">of the newlywed wife </w:t>
      </w:r>
      <w:r w:rsidR="0050613F">
        <w:rPr>
          <w:rFonts w:ascii="Baskerville Old Face" w:hAnsi="Baskerville Old Face" w:cs="Arial"/>
          <w:sz w:val="26"/>
          <w:szCs w:val="26"/>
        </w:rPr>
        <w:t>to the hilt, kissing him on the cheek when he squeezed her hand a certain way</w:t>
      </w:r>
      <w:r w:rsidR="00EB4E8E">
        <w:rPr>
          <w:rFonts w:ascii="Baskerville Old Face" w:hAnsi="Baskerville Old Face" w:cs="Arial"/>
          <w:sz w:val="26"/>
          <w:szCs w:val="26"/>
        </w:rPr>
        <w:t>, always having her arms around him or in his arm, holding hands, and generally being the love bird that everyone needed to see</w:t>
      </w:r>
      <w:r w:rsidR="0050613F">
        <w:rPr>
          <w:rFonts w:ascii="Baskerville Old Face" w:hAnsi="Baskerville Old Face" w:cs="Arial"/>
          <w:sz w:val="26"/>
          <w:szCs w:val="26"/>
        </w:rPr>
        <w:t xml:space="preserve">. They were, to all who would see them, </w:t>
      </w:r>
      <w:r w:rsidR="00162EF2">
        <w:rPr>
          <w:rFonts w:ascii="Baskerville Old Face" w:hAnsi="Baskerville Old Face" w:cs="Arial"/>
          <w:sz w:val="26"/>
          <w:szCs w:val="26"/>
        </w:rPr>
        <w:t>an incredibly happy</w:t>
      </w:r>
      <w:r w:rsidR="00EB4E8E">
        <w:rPr>
          <w:rFonts w:ascii="Baskerville Old Face" w:hAnsi="Baskerville Old Face" w:cs="Arial"/>
          <w:sz w:val="26"/>
          <w:szCs w:val="26"/>
        </w:rPr>
        <w:t>,</w:t>
      </w:r>
      <w:r w:rsidR="0050613F">
        <w:rPr>
          <w:rFonts w:ascii="Baskerville Old Face" w:hAnsi="Baskerville Old Face" w:cs="Arial"/>
          <w:sz w:val="26"/>
          <w:szCs w:val="26"/>
        </w:rPr>
        <w:t xml:space="preserve"> </w:t>
      </w:r>
      <w:r w:rsidR="00EB4E8E">
        <w:rPr>
          <w:rFonts w:ascii="Baskerville Old Face" w:hAnsi="Baskerville Old Face" w:cs="Arial"/>
          <w:sz w:val="26"/>
          <w:szCs w:val="26"/>
        </w:rPr>
        <w:t>newlywed</w:t>
      </w:r>
      <w:r w:rsidR="0050613F">
        <w:rPr>
          <w:rFonts w:ascii="Baskerville Old Face" w:hAnsi="Baskerville Old Face" w:cs="Arial"/>
          <w:sz w:val="26"/>
          <w:szCs w:val="26"/>
        </w:rPr>
        <w:t xml:space="preserve"> couple.</w:t>
      </w:r>
    </w:p>
    <w:p w14:paraId="261D1472" w14:textId="074F0215" w:rsidR="002C6026" w:rsidRDefault="00EB4E8E" w:rsidP="002C602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y arrived at the resort, they were whisked to their room, and provided an extensive schedule of activities they could participate in. But once they were in the room</w:t>
      </w:r>
      <w:r w:rsidR="00092387">
        <w:rPr>
          <w:rFonts w:ascii="Baskerville Old Face" w:hAnsi="Baskerville Old Face" w:cs="Arial"/>
          <w:sz w:val="26"/>
          <w:szCs w:val="26"/>
        </w:rPr>
        <w:t xml:space="preserve"> and the door closed behind them</w:t>
      </w:r>
      <w:r>
        <w:rPr>
          <w:rFonts w:ascii="Baskerville Old Face" w:hAnsi="Baskerville Old Face" w:cs="Arial"/>
          <w:sz w:val="26"/>
          <w:szCs w:val="26"/>
        </w:rPr>
        <w:t>, they both went to work. Off came all the makeup and disguises, switching to a different look. This time, he would not approach the family of Kalennish, but instead monitor Lizzy as she made contact.</w:t>
      </w:r>
    </w:p>
    <w:p w14:paraId="28D493AE" w14:textId="75AAFD5A" w:rsidR="00EB4E8E" w:rsidRDefault="00EB4E8E"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let’s go.”</w:t>
      </w:r>
    </w:p>
    <w:p w14:paraId="464E06FE" w14:textId="77777777" w:rsidR="00EB4E8E" w:rsidRDefault="00EB4E8E"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departed down the hallway to the first service door on the right, walked down three flights of stairs, then went through a maintenance door. They went through a tunnel and took the first left, which ended at an exit door. Opening the door, they found themselves in an underground parking garage. They walked across to the stairs on the north side, up a flight of stairs and out onto a side road. They walked three blocks then waved down transportation.</w:t>
      </w:r>
    </w:p>
    <w:p w14:paraId="50AB0A1A" w14:textId="77777777" w:rsidR="00EB4E8E" w:rsidRDefault="00EB4E8E"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to?”</w:t>
      </w:r>
    </w:p>
    <w:p w14:paraId="4539D595"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EB4E8E">
        <w:rPr>
          <w:rFonts w:ascii="Baskerville Old Face" w:hAnsi="Baskerville Old Face" w:cs="Arial"/>
          <w:sz w:val="26"/>
          <w:szCs w:val="26"/>
        </w:rPr>
        <w:t>Artersdale</w:t>
      </w:r>
      <w:r>
        <w:rPr>
          <w:rFonts w:ascii="Baskerville Old Face" w:hAnsi="Baskerville Old Face" w:cs="Arial"/>
          <w:sz w:val="26"/>
          <w:szCs w:val="26"/>
        </w:rPr>
        <w:t xml:space="preserve"> Aquarium.”</w:t>
      </w:r>
    </w:p>
    <w:p w14:paraId="708A9EF7"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 thing.”</w:t>
      </w:r>
    </w:p>
    <w:p w14:paraId="77D7F91E"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only took fifteen minutes to get there. They paid and walked into the aquarium, and parted ways.</w:t>
      </w:r>
    </w:p>
    <w:p w14:paraId="67AB2B6B" w14:textId="57B102B9"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lked to the right and exited the building, closely monitoring for anyone following. He walked four blocks </w:t>
      </w:r>
      <w:r w:rsidR="00D40910">
        <w:rPr>
          <w:rFonts w:ascii="Baskerville Old Face" w:hAnsi="Baskerville Old Face" w:cs="Arial"/>
          <w:sz w:val="26"/>
          <w:szCs w:val="26"/>
        </w:rPr>
        <w:t xml:space="preserve">in a highly circuitous manner to make sure he was not followed, </w:t>
      </w:r>
      <w:r>
        <w:rPr>
          <w:rFonts w:ascii="Baskerville Old Face" w:hAnsi="Baskerville Old Face" w:cs="Arial"/>
          <w:sz w:val="26"/>
          <w:szCs w:val="26"/>
        </w:rPr>
        <w:t>and found a quiet, secluded spot to observe the house across the street, and waited.</w:t>
      </w:r>
    </w:p>
    <w:p w14:paraId="7ECB20AB"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had exited the aquarium in the opposite direction, then backtracked and walked the same direction, so she would arrive at the house across the street from Sam after he had about ten minutes to prepare.</w:t>
      </w:r>
    </w:p>
    <w:p w14:paraId="07E13A93"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She walked up to the door and pressed the notification system.</w:t>
      </w:r>
    </w:p>
    <w:p w14:paraId="6D5BE9EA"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3BD69310"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hi, I am here to see Kednin or Krinstly Kisdernec.”</w:t>
      </w:r>
    </w:p>
    <w:p w14:paraId="3121E800"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garding?”</w:t>
      </w:r>
    </w:p>
    <w:p w14:paraId="639D2926"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unfortunate and untimely death of their daughter, Kalennish.”</w:t>
      </w:r>
    </w:p>
    <w:p w14:paraId="5535D890" w14:textId="77777777"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a minute of silence, then the door opened. “Please, come in.”</w:t>
      </w:r>
    </w:p>
    <w:p w14:paraId="2D67E59A" w14:textId="6440E4E4"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entered the house and the door closed</w:t>
      </w:r>
      <w:r w:rsidR="00153116">
        <w:rPr>
          <w:rFonts w:ascii="Baskerville Old Face" w:hAnsi="Baskerville Old Face" w:cs="Arial"/>
          <w:sz w:val="26"/>
          <w:szCs w:val="26"/>
        </w:rPr>
        <w:t xml:space="preserve"> behind her</w:t>
      </w:r>
      <w:r>
        <w:rPr>
          <w:rFonts w:ascii="Baskerville Old Face" w:hAnsi="Baskerville Old Face" w:cs="Arial"/>
          <w:sz w:val="26"/>
          <w:szCs w:val="26"/>
        </w:rPr>
        <w:t>.</w:t>
      </w:r>
    </w:p>
    <w:p w14:paraId="5CE2ABDE" w14:textId="5B8CA985" w:rsidR="00BB24FA"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s busy watching. He </w:t>
      </w:r>
      <w:r w:rsidR="00432BB1">
        <w:rPr>
          <w:rFonts w:ascii="Baskerville Old Face" w:hAnsi="Baskerville Old Face" w:cs="Arial"/>
          <w:sz w:val="26"/>
          <w:szCs w:val="26"/>
        </w:rPr>
        <w:t>knew</w:t>
      </w:r>
      <w:r>
        <w:rPr>
          <w:rFonts w:ascii="Baskerville Old Face" w:hAnsi="Baskerville Old Face" w:cs="Arial"/>
          <w:sz w:val="26"/>
          <w:szCs w:val="26"/>
        </w:rPr>
        <w:t xml:space="preserve"> that all of the deaths of these young women were connected, just not how</w:t>
      </w:r>
      <w:r w:rsidR="00432BB1">
        <w:rPr>
          <w:rFonts w:ascii="Baskerville Old Face" w:hAnsi="Baskerville Old Face" w:cs="Arial"/>
          <w:sz w:val="26"/>
          <w:szCs w:val="26"/>
        </w:rPr>
        <w:t xml:space="preserve"> or why.</w:t>
      </w:r>
      <w:r>
        <w:rPr>
          <w:rFonts w:ascii="Baskerville Old Face" w:hAnsi="Baskerville Old Face" w:cs="Arial"/>
          <w:sz w:val="26"/>
          <w:szCs w:val="26"/>
        </w:rPr>
        <w:t xml:space="preserve"> But he believed he was found out on Secunsa because someone was watching </w:t>
      </w:r>
      <w:r w:rsidR="00432BB1">
        <w:rPr>
          <w:rFonts w:ascii="Baskerville Old Face" w:hAnsi="Baskerville Old Face" w:cs="Arial"/>
          <w:sz w:val="26"/>
          <w:szCs w:val="26"/>
        </w:rPr>
        <w:t xml:space="preserve">all of the families of the victims, and they followed him after he met with </w:t>
      </w:r>
      <w:r>
        <w:rPr>
          <w:rFonts w:ascii="Baskerville Old Face" w:hAnsi="Baskerville Old Face" w:cs="Arial"/>
          <w:sz w:val="26"/>
          <w:szCs w:val="26"/>
        </w:rPr>
        <w:t>Alexandria</w:t>
      </w:r>
      <w:r w:rsidR="00432BB1">
        <w:rPr>
          <w:rFonts w:ascii="Baskerville Old Face" w:hAnsi="Baskerville Old Face" w:cs="Arial"/>
          <w:sz w:val="26"/>
          <w:szCs w:val="26"/>
        </w:rPr>
        <w:t>, because they</w:t>
      </w:r>
      <w:r w:rsidR="00D40910">
        <w:rPr>
          <w:rFonts w:ascii="Baskerville Old Face" w:hAnsi="Baskerville Old Face" w:cs="Arial"/>
          <w:sz w:val="26"/>
          <w:szCs w:val="26"/>
        </w:rPr>
        <w:t xml:space="preserve"> thought he was getting in the way</w:t>
      </w:r>
      <w:r>
        <w:rPr>
          <w:rFonts w:ascii="Baskerville Old Face" w:hAnsi="Baskerville Old Face" w:cs="Arial"/>
          <w:sz w:val="26"/>
          <w:szCs w:val="26"/>
        </w:rPr>
        <w:t>. If that were the case, they would be watching this house as well. He was extremely still, watching for any movement at all.</w:t>
      </w:r>
    </w:p>
    <w:p w14:paraId="3C92117A" w14:textId="77777777" w:rsidR="00153116" w:rsidRDefault="00BB24FA"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n, </w:t>
      </w:r>
      <w:r w:rsidR="00153116">
        <w:rPr>
          <w:rFonts w:ascii="Baskerville Old Face" w:hAnsi="Baskerville Old Face" w:cs="Arial"/>
          <w:sz w:val="26"/>
          <w:szCs w:val="26"/>
        </w:rPr>
        <w:t>he saw a small antenna rise up from a tree branch. He watched as it stayed up for a moment, then withdraw.</w:t>
      </w:r>
    </w:p>
    <w:p w14:paraId="34EB4B6D" w14:textId="77777777" w:rsidR="00153116" w:rsidRDefault="0015311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he thought, ‘there is someone watching. But who?’</w:t>
      </w:r>
    </w:p>
    <w:p w14:paraId="3BC66D77" w14:textId="468BA50F" w:rsidR="00EB4E8E"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tayed observant, while he listened to Lizzy.</w:t>
      </w:r>
    </w:p>
    <w:p w14:paraId="3D22FA60" w14:textId="77777777" w:rsidR="00397385"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for seeing me, but before we begin, please accept my deepest condolences on the loss of your young daughter. I cannot imagine how much that loss hurts you.”</w:t>
      </w:r>
    </w:p>
    <w:p w14:paraId="36DFCD20" w14:textId="77777777" w:rsidR="00397385"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76481872" w14:textId="2A968D29" w:rsidR="00397385"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o why I am here, I assume you were informed of a continuing investigation?”</w:t>
      </w:r>
    </w:p>
    <w:p w14:paraId="655895ED" w14:textId="39C23167" w:rsidR="00397385"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aid Krinstly, “we were informed by the Imperial Palace that the Empress herself had directed additional investigation.”</w:t>
      </w:r>
    </w:p>
    <w:p w14:paraId="034BFCCE" w14:textId="77777777" w:rsidR="00432BB1" w:rsidRDefault="003973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then you know why I am here. I am</w:t>
      </w:r>
      <w:r w:rsidR="00C94A85">
        <w:rPr>
          <w:rFonts w:ascii="Baskerville Old Face" w:hAnsi="Baskerville Old Face" w:cs="Arial"/>
          <w:sz w:val="26"/>
          <w:szCs w:val="26"/>
        </w:rPr>
        <w:t xml:space="preserve"> Lindsey McLaughlin,</w:t>
      </w:r>
      <w:r>
        <w:rPr>
          <w:rFonts w:ascii="Baskerville Old Face" w:hAnsi="Baskerville Old Face" w:cs="Arial"/>
          <w:sz w:val="26"/>
          <w:szCs w:val="26"/>
        </w:rPr>
        <w:t xml:space="preserve"> part of that investigation</w:t>
      </w:r>
      <w:r w:rsidR="00C94A85">
        <w:rPr>
          <w:rFonts w:ascii="Baskerville Old Face" w:hAnsi="Baskerville Old Face" w:cs="Arial"/>
          <w:sz w:val="26"/>
          <w:szCs w:val="26"/>
        </w:rPr>
        <w:t xml:space="preserve"> team</w:t>
      </w:r>
      <w:r>
        <w:rPr>
          <w:rFonts w:ascii="Baskerville Old Face" w:hAnsi="Baskerville Old Face" w:cs="Arial"/>
          <w:sz w:val="26"/>
          <w:szCs w:val="26"/>
        </w:rPr>
        <w:t xml:space="preserve">. </w:t>
      </w:r>
      <w:r w:rsidR="00432BB1">
        <w:rPr>
          <w:rFonts w:ascii="Baskerville Old Face" w:hAnsi="Baskerville Old Face" w:cs="Arial"/>
          <w:sz w:val="26"/>
          <w:szCs w:val="26"/>
        </w:rPr>
        <w:t>There are several of us now working to find the answers that you so need.”</w:t>
      </w:r>
    </w:p>
    <w:p w14:paraId="737C425E" w14:textId="77777777" w:rsidR="00432BB1" w:rsidRDefault="00432BB1"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we’re very glad the Empress has taken a personal notice of our loss. Please, come, sit down so we can talk.”</w:t>
      </w:r>
    </w:p>
    <w:p w14:paraId="50619D03" w14:textId="11E326C4" w:rsidR="00397385" w:rsidRDefault="00432BB1"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w:t>
      </w:r>
      <w:r w:rsidR="00397385">
        <w:rPr>
          <w:rFonts w:ascii="Baskerville Old Face" w:hAnsi="Baskerville Old Face" w:cs="Arial"/>
          <w:sz w:val="26"/>
          <w:szCs w:val="26"/>
        </w:rPr>
        <w:t>I do have several questions for you. Can you tell me if she had a serious relationship at the time? Any issues at work, any specific friends she associated with, her activities, concerns, anything?”</w:t>
      </w:r>
    </w:p>
    <w:p w14:paraId="56EE057E" w14:textId="21E18D1B"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looked at each other, then Kednin said, “We have thought about it over and over again. We cannot think of anyone who would have a reason to harm our daughter. Nothing.”</w:t>
      </w:r>
    </w:p>
    <w:p w14:paraId="64EF1A00" w14:textId="66BA6D39"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added Krinstly. She signed, “But regarding your questions, she told us how much she enjoyed her work, school, the games she played on various teams; she was happy.”</w:t>
      </w:r>
    </w:p>
    <w:p w14:paraId="2C08C24F" w14:textId="25C5BE8A"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hat about a relationship?”</w:t>
      </w:r>
    </w:p>
    <w:p w14:paraId="2DE31F85" w14:textId="04F9C2D2"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don’t believe she was involved with anyone, but you never know; there could have been someone. However, I believe if she were getting into a serious relationship, she would have told me, her mother.”</w:t>
      </w:r>
    </w:p>
    <w:p w14:paraId="7CB39820" w14:textId="62A3FCFB"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What about school? She majored in archeology?”</w:t>
      </w:r>
    </w:p>
    <w:p w14:paraId="482D0951" w14:textId="4FBBEDCE"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Kednin replied, “Yes, she loved it. I think she picked up a love for digging into the past from my father. He is a renowned archeologist. He led the digging into the discovery of the Altrusian remains on Herdon. He often spoke of that dig and the camaraderie he found. I think Kalennish heard th</w:t>
      </w:r>
      <w:r w:rsidR="00432BB1">
        <w:rPr>
          <w:rFonts w:ascii="Baskerville Old Face" w:hAnsi="Baskerville Old Face" w:cs="Arial"/>
          <w:sz w:val="26"/>
          <w:szCs w:val="26"/>
        </w:rPr>
        <w:t>o</w:t>
      </w:r>
      <w:r>
        <w:rPr>
          <w:rFonts w:ascii="Baskerville Old Face" w:hAnsi="Baskerville Old Face" w:cs="Arial"/>
          <w:sz w:val="26"/>
          <w:szCs w:val="26"/>
        </w:rPr>
        <w:t>se stories and fell in love with the idea.”</w:t>
      </w:r>
    </w:p>
    <w:p w14:paraId="6C7DDCF8" w14:textId="70491C54"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o she was enjoying her studies, enjoyed her work, enjoyed her friends; what are we missing?”</w:t>
      </w:r>
    </w:p>
    <w:p w14:paraId="3FD0C6C4" w14:textId="6B59566B" w:rsidR="00CE5DC6" w:rsidRDefault="00CE5DC6"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she also enjoyed the easy access to changing her hair, nails, and makeup. She loved the </w:t>
      </w:r>
      <w:r w:rsidR="00C94A85">
        <w:rPr>
          <w:rFonts w:ascii="Baskerville Old Face" w:hAnsi="Baskerville Old Face" w:cs="Arial"/>
          <w:sz w:val="26"/>
          <w:szCs w:val="26"/>
        </w:rPr>
        <w:t>salon; I think it was called Doreen’s. She spoke highly of her hair stylist, Sasha Sashae.”</w:t>
      </w:r>
    </w:p>
    <w:p w14:paraId="3D484C20" w14:textId="7CAB0A15"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ndsey, do you believe there is a real chance to find out who did this?”</w:t>
      </w:r>
    </w:p>
    <w:p w14:paraId="48AEB89F" w14:textId="030D30D9"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took a moment, then looked at both of them in total seriousness, and said, “I have met members of the team investigating this crime, and I am convinced that we will find an answer. I don’t know how long it will take, but we will leave no rock unturned in our search for the truth. So yes, I believe we will solve this, and bring whoever harmed your daughter, to justice.”</w:t>
      </w:r>
    </w:p>
    <w:p w14:paraId="2C1799A0" w14:textId="69D53D85"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34A5F6B3" w14:textId="11A85AB4"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rose, “Thank you for seeing me. If there is need of further </w:t>
      </w:r>
      <w:r w:rsidR="00BC1484">
        <w:rPr>
          <w:rFonts w:ascii="Baskerville Old Face" w:hAnsi="Baskerville Old Face" w:cs="Arial"/>
          <w:sz w:val="26"/>
          <w:szCs w:val="26"/>
        </w:rPr>
        <w:t>information,</w:t>
      </w:r>
      <w:r>
        <w:rPr>
          <w:rFonts w:ascii="Baskerville Old Face" w:hAnsi="Baskerville Old Face" w:cs="Arial"/>
          <w:sz w:val="26"/>
          <w:szCs w:val="26"/>
        </w:rPr>
        <w:t xml:space="preserve"> I will contact you personally.”</w:t>
      </w:r>
    </w:p>
    <w:p w14:paraId="4F4279B3" w14:textId="062A9F48"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w:t>
      </w:r>
    </w:p>
    <w:p w14:paraId="2C2D33D2" w14:textId="7540A1A5"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to the front door and said goodbye as she left.</w:t>
      </w:r>
    </w:p>
    <w:p w14:paraId="4B862157" w14:textId="0F22684C" w:rsidR="00C94A85" w:rsidRDefault="00C94A85"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alked down the sidewalk to the east, heading to a rendezvous she and Sam had pre-planned. She didn’t know she had been observed at the house, but remained vigilant. </w:t>
      </w:r>
      <w:r w:rsidR="00BA3A40">
        <w:rPr>
          <w:rFonts w:ascii="Baskerville Old Face" w:hAnsi="Baskerville Old Face" w:cs="Arial"/>
          <w:sz w:val="26"/>
          <w:szCs w:val="26"/>
        </w:rPr>
        <w:t xml:space="preserve">Two blocks down the road the footpath detoured over a creek and momentarily went into a grove of trees, there to cross over a foot bridge to the other side. </w:t>
      </w:r>
    </w:p>
    <w:p w14:paraId="3607DC50" w14:textId="40692CA7" w:rsidR="00BA3A40" w:rsidRDefault="00BA3A40"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she approached the bridge, four men suddenly appeared. </w:t>
      </w:r>
    </w:p>
    <w:p w14:paraId="1DE2CF8C" w14:textId="7AFCB06B" w:rsidR="00BA3A40" w:rsidRDefault="00BA3A40"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cuse me, sunshine, but we need a word.”</w:t>
      </w:r>
    </w:p>
    <w:p w14:paraId="4B08ED3C" w14:textId="10DDE624" w:rsidR="00BA3A40" w:rsidRDefault="00BA3A40"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pped and analyzed the situation, and said, “I don’t know you; not sure what words you need to have with me.”</w:t>
      </w:r>
    </w:p>
    <w:p w14:paraId="2BD2A0F0" w14:textId="68054F28" w:rsidR="00BA3A40" w:rsidRDefault="00BA3A40"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speaker grinned, a dirty, broken teeth smile. “Whatever. You’ve been working for the wrong team, darling. </w:t>
      </w:r>
      <w:r w:rsidR="00A174F4">
        <w:rPr>
          <w:rFonts w:ascii="Baskerville Old Face" w:hAnsi="Baskerville Old Face" w:cs="Arial"/>
          <w:sz w:val="26"/>
          <w:szCs w:val="26"/>
        </w:rPr>
        <w:t>Apparently,</w:t>
      </w:r>
      <w:r>
        <w:rPr>
          <w:rFonts w:ascii="Baskerville Old Face" w:hAnsi="Baskerville Old Face" w:cs="Arial"/>
          <w:sz w:val="26"/>
          <w:szCs w:val="26"/>
        </w:rPr>
        <w:t xml:space="preserve"> you think you can just intrude in people’s turf without permission.”</w:t>
      </w:r>
    </w:p>
    <w:p w14:paraId="66756CAF" w14:textId="2EBAA825" w:rsidR="00BA3A40" w:rsidRDefault="00BA3A40"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 have no idea what you are talking about.”</w:t>
      </w:r>
    </w:p>
    <w:p w14:paraId="49D15B86" w14:textId="617649D4"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pit on the ground, almost hitting her shoe. “I’m talking about you being in this neighborhood, darling. This is our space. We don’t take too kindly to a spy showing up here. We deal with spies. I guess were gonna have to deal with you.”</w:t>
      </w:r>
    </w:p>
    <w:p w14:paraId="740828AE" w14:textId="422DFC85"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ait!”</w:t>
      </w:r>
    </w:p>
    <w:p w14:paraId="793D5A85" w14:textId="1E427783"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for?”</w:t>
      </w:r>
    </w:p>
    <w:p w14:paraId="76EFA5B8" w14:textId="40DFCF6C"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to warn you, if you try and harm me, I will not be responsible for what happens to you.”</w:t>
      </w:r>
    </w:p>
    <w:p w14:paraId="69D6EB2F" w14:textId="77777777"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laughed. </w:t>
      </w:r>
    </w:p>
    <w:p w14:paraId="65253661" w14:textId="5AFE5385"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aid, “Oh, the little girl thinks she is tough. Enough. Take her.”</w:t>
      </w:r>
    </w:p>
    <w:p w14:paraId="0AA66C04" w14:textId="22B79A6C"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men advanced. She feigned to the right, then hit the man to her left with a vicious kick to the throat</w:t>
      </w:r>
      <w:r w:rsidR="00D847D3">
        <w:rPr>
          <w:rFonts w:ascii="Baskerville Old Face" w:hAnsi="Baskerville Old Face" w:cs="Arial"/>
          <w:sz w:val="26"/>
          <w:szCs w:val="26"/>
        </w:rPr>
        <w:t xml:space="preserve">, breaking his </w:t>
      </w:r>
      <w:r w:rsidR="000F5378">
        <w:rPr>
          <w:rFonts w:ascii="Baskerville Old Face" w:hAnsi="Baskerville Old Face" w:cs="Arial"/>
          <w:sz w:val="26"/>
          <w:szCs w:val="26"/>
        </w:rPr>
        <w:t>larynx</w:t>
      </w:r>
      <w:r>
        <w:rPr>
          <w:rFonts w:ascii="Baskerville Old Face" w:hAnsi="Baskerville Old Face" w:cs="Arial"/>
          <w:sz w:val="26"/>
          <w:szCs w:val="26"/>
        </w:rPr>
        <w:t>, and he collapsed unconscious</w:t>
      </w:r>
      <w:r w:rsidR="00F41900">
        <w:rPr>
          <w:rFonts w:ascii="Baskerville Old Face" w:hAnsi="Baskerville Old Face" w:cs="Arial"/>
          <w:sz w:val="26"/>
          <w:szCs w:val="26"/>
        </w:rPr>
        <w:t>, dying</w:t>
      </w:r>
      <w:r>
        <w:rPr>
          <w:rFonts w:ascii="Baskerville Old Face" w:hAnsi="Baskerville Old Face" w:cs="Arial"/>
          <w:sz w:val="26"/>
          <w:szCs w:val="26"/>
        </w:rPr>
        <w:t xml:space="preserve">. Out of </w:t>
      </w:r>
      <w:r w:rsidR="00231841">
        <w:rPr>
          <w:rFonts w:ascii="Baskerville Old Face" w:hAnsi="Baskerville Old Face" w:cs="Arial"/>
          <w:sz w:val="26"/>
          <w:szCs w:val="26"/>
        </w:rPr>
        <w:t>a sheath hidden down her back,</w:t>
      </w:r>
      <w:r>
        <w:rPr>
          <w:rFonts w:ascii="Baskerville Old Face" w:hAnsi="Baskerville Old Face" w:cs="Arial"/>
          <w:sz w:val="26"/>
          <w:szCs w:val="26"/>
        </w:rPr>
        <w:t xml:space="preserve"> she </w:t>
      </w:r>
      <w:r w:rsidR="00F41900">
        <w:rPr>
          <w:rFonts w:ascii="Baskerville Old Face" w:hAnsi="Baskerville Old Face" w:cs="Arial"/>
          <w:sz w:val="26"/>
          <w:szCs w:val="26"/>
        </w:rPr>
        <w:t>suddenly possessed an exceptionally long</w:t>
      </w:r>
      <w:r>
        <w:rPr>
          <w:rFonts w:ascii="Baskerville Old Face" w:hAnsi="Baskerville Old Face" w:cs="Arial"/>
          <w:sz w:val="26"/>
          <w:szCs w:val="26"/>
        </w:rPr>
        <w:t xml:space="preserve"> knife, and stood her ground watching them, two of them reached to pull blasters, she hit them with a ferocious attack, then, </w:t>
      </w:r>
      <w:r w:rsidR="00D847D3">
        <w:rPr>
          <w:rFonts w:ascii="Baskerville Old Face" w:hAnsi="Baskerville Old Face" w:cs="Arial"/>
          <w:sz w:val="26"/>
          <w:szCs w:val="26"/>
        </w:rPr>
        <w:t xml:space="preserve">she </w:t>
      </w:r>
      <w:r>
        <w:rPr>
          <w:rFonts w:ascii="Baskerville Old Face" w:hAnsi="Baskerville Old Face" w:cs="Arial"/>
          <w:sz w:val="26"/>
          <w:szCs w:val="26"/>
        </w:rPr>
        <w:t>cut their arms off at the wrist</w:t>
      </w:r>
      <w:r w:rsidR="00231841">
        <w:rPr>
          <w:rFonts w:ascii="Baskerville Old Face" w:hAnsi="Baskerville Old Face" w:cs="Arial"/>
          <w:sz w:val="26"/>
          <w:szCs w:val="26"/>
        </w:rPr>
        <w:t xml:space="preserve"> with a quick slice</w:t>
      </w:r>
      <w:r w:rsidR="00D847D3">
        <w:rPr>
          <w:rFonts w:ascii="Baskerville Old Face" w:hAnsi="Baskerville Old Face" w:cs="Arial"/>
          <w:sz w:val="26"/>
          <w:szCs w:val="26"/>
        </w:rPr>
        <w:t>, and</w:t>
      </w:r>
      <w:r w:rsidR="00231841">
        <w:rPr>
          <w:rFonts w:ascii="Baskerville Old Face" w:hAnsi="Baskerville Old Face" w:cs="Arial"/>
          <w:sz w:val="26"/>
          <w:szCs w:val="26"/>
        </w:rPr>
        <w:t xml:space="preserve"> </w:t>
      </w:r>
      <w:r w:rsidR="008C2B24">
        <w:rPr>
          <w:rFonts w:ascii="Baskerville Old Face" w:hAnsi="Baskerville Old Face" w:cs="Arial"/>
          <w:sz w:val="26"/>
          <w:szCs w:val="26"/>
        </w:rPr>
        <w:t xml:space="preserve">then an equally quick slice </w:t>
      </w:r>
      <w:r w:rsidR="00231841">
        <w:rPr>
          <w:rFonts w:ascii="Baskerville Old Face" w:hAnsi="Baskerville Old Face" w:cs="Arial"/>
          <w:sz w:val="26"/>
          <w:szCs w:val="26"/>
        </w:rPr>
        <w:t>of their necks as they fell</w:t>
      </w:r>
      <w:r w:rsidR="00D847D3">
        <w:rPr>
          <w:rFonts w:ascii="Baskerville Old Face" w:hAnsi="Baskerville Old Face" w:cs="Arial"/>
          <w:sz w:val="26"/>
          <w:szCs w:val="26"/>
        </w:rPr>
        <w:t>. S</w:t>
      </w:r>
      <w:r>
        <w:rPr>
          <w:rFonts w:ascii="Baskerville Old Face" w:hAnsi="Baskerville Old Face" w:cs="Arial"/>
          <w:sz w:val="26"/>
          <w:szCs w:val="26"/>
        </w:rPr>
        <w:t>he shoved them into the creek</w:t>
      </w:r>
      <w:r w:rsidR="00792300">
        <w:rPr>
          <w:rFonts w:ascii="Baskerville Old Face" w:hAnsi="Baskerville Old Face" w:cs="Arial"/>
          <w:sz w:val="26"/>
          <w:szCs w:val="26"/>
        </w:rPr>
        <w:t xml:space="preserve"> to bleed to death</w:t>
      </w:r>
      <w:r>
        <w:rPr>
          <w:rFonts w:ascii="Baskerville Old Face" w:hAnsi="Baskerville Old Face" w:cs="Arial"/>
          <w:sz w:val="26"/>
          <w:szCs w:val="26"/>
        </w:rPr>
        <w:t xml:space="preserve">. </w:t>
      </w:r>
    </w:p>
    <w:p w14:paraId="2FDC355A" w14:textId="0D4D2837" w:rsidR="00A174F4" w:rsidRDefault="00A174F4"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fourth, the one who had done all the talking, stood watching her. Just as he was about to </w:t>
      </w:r>
      <w:r w:rsidR="002147F0">
        <w:rPr>
          <w:rFonts w:ascii="Baskerville Old Face" w:hAnsi="Baskerville Old Face" w:cs="Arial"/>
          <w:sz w:val="26"/>
          <w:szCs w:val="26"/>
        </w:rPr>
        <w:t>turn and run</w:t>
      </w:r>
      <w:r>
        <w:rPr>
          <w:rFonts w:ascii="Baskerville Old Face" w:hAnsi="Baskerville Old Face" w:cs="Arial"/>
          <w:sz w:val="26"/>
          <w:szCs w:val="26"/>
        </w:rPr>
        <w:t xml:space="preserve">, a rope </w:t>
      </w:r>
      <w:r w:rsidR="00373719">
        <w:rPr>
          <w:rFonts w:ascii="Baskerville Old Face" w:hAnsi="Baskerville Old Face" w:cs="Arial"/>
          <w:sz w:val="26"/>
          <w:szCs w:val="26"/>
        </w:rPr>
        <w:t>fell over his head and around his neck. It tightened and he was lifted from the ground, flaying his arms and legs.</w:t>
      </w:r>
    </w:p>
    <w:p w14:paraId="00BF9B83" w14:textId="2682F937" w:rsidR="00373719" w:rsidRDefault="0037371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tepped around him, looked at Lizzy, and said, “Nice job.”</w:t>
      </w:r>
    </w:p>
    <w:p w14:paraId="099F77C5" w14:textId="3DCE7579" w:rsidR="00373719" w:rsidRDefault="0037371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w:t>
      </w:r>
    </w:p>
    <w:p w14:paraId="347D7BF9" w14:textId="399416FA" w:rsidR="00373719" w:rsidRDefault="0037371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urning to the hanging man, he said, “Now, you will tell me all you know. That is not a request. Otherwise, you will die. It’s that simple. Now, talk.”</w:t>
      </w:r>
    </w:p>
    <w:p w14:paraId="3A2E48ED" w14:textId="469E7E0B" w:rsidR="00373719" w:rsidRDefault="00373719" w:rsidP="00EB63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ater, as they walked back to their rooms, he said, “</w:t>
      </w:r>
      <w:r w:rsidR="003330AD">
        <w:rPr>
          <w:rFonts w:ascii="Baskerville Old Face" w:hAnsi="Baskerville Old Face" w:cs="Arial"/>
          <w:sz w:val="26"/>
          <w:szCs w:val="26"/>
        </w:rPr>
        <w:t>So, t</w:t>
      </w:r>
      <w:r>
        <w:rPr>
          <w:rFonts w:ascii="Baskerville Old Face" w:hAnsi="Baskerville Old Face" w:cs="Arial"/>
          <w:sz w:val="26"/>
          <w:szCs w:val="26"/>
        </w:rPr>
        <w:t>ell me, Lizzy. Where did you learn to handle yourself like that?”</w:t>
      </w:r>
    </w:p>
    <w:p w14:paraId="383715B7" w14:textId="77777777"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pent some time</w:t>
      </w:r>
      <w:r w:rsidR="00BA3A40">
        <w:rPr>
          <w:rFonts w:ascii="Baskerville Old Face" w:hAnsi="Baskerville Old Face" w:cs="Arial"/>
          <w:sz w:val="26"/>
          <w:szCs w:val="26"/>
        </w:rPr>
        <w:t xml:space="preserve"> in the Imperial Marines. </w:t>
      </w:r>
      <w:r>
        <w:rPr>
          <w:rFonts w:ascii="Baskerville Old Face" w:hAnsi="Baskerville Old Face" w:cs="Arial"/>
          <w:sz w:val="26"/>
          <w:szCs w:val="26"/>
        </w:rPr>
        <w:t>I</w:t>
      </w:r>
      <w:r w:rsidR="00BA3A40">
        <w:rPr>
          <w:rFonts w:ascii="Baskerville Old Face" w:hAnsi="Baskerville Old Face" w:cs="Arial"/>
          <w:sz w:val="26"/>
          <w:szCs w:val="26"/>
        </w:rPr>
        <w:t xml:space="preserve"> was on Galund during the third uprising.</w:t>
      </w:r>
      <w:r>
        <w:rPr>
          <w:rFonts w:ascii="Baskerville Old Face" w:hAnsi="Baskerville Old Face" w:cs="Arial"/>
          <w:sz w:val="26"/>
          <w:szCs w:val="26"/>
        </w:rPr>
        <w:t>”</w:t>
      </w:r>
    </w:p>
    <w:p w14:paraId="7F58EC8B" w14:textId="07A2B66B"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t was only </w:t>
      </w:r>
      <w:r w:rsidR="006D701A">
        <w:rPr>
          <w:rFonts w:ascii="Baskerville Old Face" w:hAnsi="Baskerville Old Face" w:cs="Arial"/>
          <w:sz w:val="26"/>
          <w:szCs w:val="26"/>
        </w:rPr>
        <w:t>a short time</w:t>
      </w:r>
      <w:r>
        <w:rPr>
          <w:rFonts w:ascii="Baskerville Old Face" w:hAnsi="Baskerville Old Face" w:cs="Arial"/>
          <w:sz w:val="26"/>
          <w:szCs w:val="26"/>
        </w:rPr>
        <w:t xml:space="preserve"> ago. I’ve heard </w:t>
      </w:r>
      <w:r w:rsidR="003F5DF0">
        <w:rPr>
          <w:rFonts w:ascii="Baskerville Old Face" w:hAnsi="Baskerville Old Face" w:cs="Arial"/>
          <w:sz w:val="26"/>
          <w:szCs w:val="26"/>
        </w:rPr>
        <w:t xml:space="preserve">rumors </w:t>
      </w:r>
      <w:r>
        <w:rPr>
          <w:rFonts w:ascii="Baskerville Old Face" w:hAnsi="Baskerville Old Face" w:cs="Arial"/>
          <w:sz w:val="26"/>
          <w:szCs w:val="26"/>
        </w:rPr>
        <w:t xml:space="preserve">about that; it was </w:t>
      </w:r>
      <w:r w:rsidR="003F5DF0">
        <w:rPr>
          <w:rFonts w:ascii="Baskerville Old Face" w:hAnsi="Baskerville Old Face" w:cs="Arial"/>
          <w:sz w:val="26"/>
          <w:szCs w:val="26"/>
        </w:rPr>
        <w:t xml:space="preserve">said that there was </w:t>
      </w:r>
      <w:r>
        <w:rPr>
          <w:rFonts w:ascii="Baskerville Old Face" w:hAnsi="Baskerville Old Face" w:cs="Arial"/>
          <w:sz w:val="26"/>
          <w:szCs w:val="26"/>
        </w:rPr>
        <w:t>some very ferocious fighting</w:t>
      </w:r>
      <w:r w:rsidR="003F5DF0">
        <w:rPr>
          <w:rFonts w:ascii="Baskerville Old Face" w:hAnsi="Baskerville Old Face" w:cs="Arial"/>
          <w:sz w:val="26"/>
          <w:szCs w:val="26"/>
        </w:rPr>
        <w:t xml:space="preserve"> there</w:t>
      </w:r>
      <w:r>
        <w:rPr>
          <w:rFonts w:ascii="Baskerville Old Face" w:hAnsi="Baskerville Old Face" w:cs="Arial"/>
          <w:sz w:val="26"/>
          <w:szCs w:val="26"/>
        </w:rPr>
        <w:t>.”</w:t>
      </w:r>
    </w:p>
    <w:p w14:paraId="48D0EFA5" w14:textId="57CF322F"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ore than that.</w:t>
      </w:r>
      <w:r w:rsidR="00BA3A40">
        <w:rPr>
          <w:rFonts w:ascii="Baskerville Old Face" w:hAnsi="Baskerville Old Face" w:cs="Arial"/>
          <w:sz w:val="26"/>
          <w:szCs w:val="26"/>
        </w:rPr>
        <w:t xml:space="preserve"> Leadership failed</w:t>
      </w:r>
      <w:r w:rsidR="002147F0">
        <w:rPr>
          <w:rFonts w:ascii="Baskerville Old Face" w:hAnsi="Baskerville Old Face" w:cs="Arial"/>
          <w:sz w:val="26"/>
          <w:szCs w:val="26"/>
        </w:rPr>
        <w:t xml:space="preserve"> in many ways. They o</w:t>
      </w:r>
      <w:r w:rsidR="00BA3A40">
        <w:rPr>
          <w:rFonts w:ascii="Baskerville Old Face" w:hAnsi="Baskerville Old Face" w:cs="Arial"/>
          <w:sz w:val="26"/>
          <w:szCs w:val="26"/>
        </w:rPr>
        <w:t xml:space="preserve">nly sent in thirty troops </w:t>
      </w:r>
      <w:r w:rsidR="002147F0">
        <w:rPr>
          <w:rFonts w:ascii="Baskerville Old Face" w:hAnsi="Baskerville Old Face" w:cs="Arial"/>
          <w:sz w:val="26"/>
          <w:szCs w:val="26"/>
        </w:rPr>
        <w:t xml:space="preserve">to quell a riot, </w:t>
      </w:r>
      <w:r w:rsidR="00BA3A40">
        <w:rPr>
          <w:rFonts w:ascii="Baskerville Old Face" w:hAnsi="Baskerville Old Face" w:cs="Arial"/>
          <w:sz w:val="26"/>
          <w:szCs w:val="26"/>
        </w:rPr>
        <w:t xml:space="preserve">when a battalion was needed, only seven of </w:t>
      </w:r>
      <w:r>
        <w:rPr>
          <w:rFonts w:ascii="Baskerville Old Face" w:hAnsi="Baskerville Old Face" w:cs="Arial"/>
          <w:sz w:val="26"/>
          <w:szCs w:val="26"/>
        </w:rPr>
        <w:t>us</w:t>
      </w:r>
      <w:r w:rsidR="00BA3A40">
        <w:rPr>
          <w:rFonts w:ascii="Baskerville Old Face" w:hAnsi="Baskerville Old Face" w:cs="Arial"/>
          <w:sz w:val="26"/>
          <w:szCs w:val="26"/>
        </w:rPr>
        <w:t xml:space="preserve"> made it out</w:t>
      </w:r>
      <w:r w:rsidR="002147F0">
        <w:rPr>
          <w:rFonts w:ascii="Baskerville Old Face" w:hAnsi="Baskerville Old Face" w:cs="Arial"/>
          <w:sz w:val="26"/>
          <w:szCs w:val="26"/>
        </w:rPr>
        <w:t>. L</w:t>
      </w:r>
      <w:r w:rsidR="00BA3A40">
        <w:rPr>
          <w:rFonts w:ascii="Baskerville Old Face" w:hAnsi="Baskerville Old Face" w:cs="Arial"/>
          <w:sz w:val="26"/>
          <w:szCs w:val="26"/>
        </w:rPr>
        <w:t xml:space="preserve">eadership then destroyed </w:t>
      </w:r>
      <w:r w:rsidR="003F5DF0">
        <w:rPr>
          <w:rFonts w:ascii="Baskerville Old Face" w:hAnsi="Baskerville Old Face" w:cs="Arial"/>
          <w:sz w:val="26"/>
          <w:szCs w:val="26"/>
        </w:rPr>
        <w:t>an</w:t>
      </w:r>
      <w:r w:rsidR="00BA3A40">
        <w:rPr>
          <w:rFonts w:ascii="Baskerville Old Face" w:hAnsi="Baskerville Old Face" w:cs="Arial"/>
          <w:sz w:val="26"/>
          <w:szCs w:val="26"/>
        </w:rPr>
        <w:t xml:space="preserve"> entire section</w:t>
      </w:r>
      <w:r w:rsidR="003F5DF0">
        <w:rPr>
          <w:rFonts w:ascii="Baskerville Old Face" w:hAnsi="Baskerville Old Face" w:cs="Arial"/>
          <w:sz w:val="26"/>
          <w:szCs w:val="26"/>
        </w:rPr>
        <w:t xml:space="preserve"> of the planet</w:t>
      </w:r>
      <w:r w:rsidR="00BA3A40">
        <w:rPr>
          <w:rFonts w:ascii="Baskerville Old Face" w:hAnsi="Baskerville Old Face" w:cs="Arial"/>
          <w:sz w:val="26"/>
          <w:szCs w:val="26"/>
        </w:rPr>
        <w:t>.</w:t>
      </w:r>
      <w:r>
        <w:rPr>
          <w:rFonts w:ascii="Baskerville Old Face" w:hAnsi="Baskerville Old Face" w:cs="Arial"/>
          <w:sz w:val="26"/>
          <w:szCs w:val="26"/>
        </w:rPr>
        <w:t>”</w:t>
      </w:r>
    </w:p>
    <w:p w14:paraId="1D12DFF4" w14:textId="77777777"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perial troops and leadership. Sounds intriguing.”</w:t>
      </w:r>
    </w:p>
    <w:p w14:paraId="63A3AF74" w14:textId="6856173F"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you wouldn’t understand.</w:t>
      </w:r>
      <w:r w:rsidR="00BA3A40">
        <w:rPr>
          <w:rFonts w:ascii="Baskerville Old Face" w:hAnsi="Baskerville Old Face" w:cs="Arial"/>
          <w:sz w:val="26"/>
          <w:szCs w:val="26"/>
        </w:rPr>
        <w:t xml:space="preserve"> The empire is not the </w:t>
      </w:r>
      <w:r>
        <w:rPr>
          <w:rFonts w:ascii="Baskerville Old Face" w:hAnsi="Baskerville Old Face" w:cs="Arial"/>
          <w:sz w:val="26"/>
          <w:szCs w:val="26"/>
        </w:rPr>
        <w:t>snowflake</w:t>
      </w:r>
      <w:r w:rsidR="00BA3A40">
        <w:rPr>
          <w:rFonts w:ascii="Baskerville Old Face" w:hAnsi="Baskerville Old Face" w:cs="Arial"/>
          <w:sz w:val="26"/>
          <w:szCs w:val="26"/>
        </w:rPr>
        <w:t xml:space="preserve"> </w:t>
      </w:r>
      <w:r>
        <w:rPr>
          <w:rFonts w:ascii="Baskerville Old Face" w:hAnsi="Baskerville Old Face" w:cs="Arial"/>
          <w:sz w:val="26"/>
          <w:szCs w:val="26"/>
        </w:rPr>
        <w:t>powder puff</w:t>
      </w:r>
      <w:r w:rsidR="00BA3A40">
        <w:rPr>
          <w:rFonts w:ascii="Baskerville Old Face" w:hAnsi="Baskerville Old Face" w:cs="Arial"/>
          <w:sz w:val="26"/>
          <w:szCs w:val="26"/>
        </w:rPr>
        <w:t xml:space="preserve"> place </w:t>
      </w:r>
      <w:r w:rsidR="008C2B24">
        <w:rPr>
          <w:rFonts w:ascii="Baskerville Old Face" w:hAnsi="Baskerville Old Face" w:cs="Arial"/>
          <w:sz w:val="26"/>
          <w:szCs w:val="26"/>
        </w:rPr>
        <w:t xml:space="preserve">where everything and everyone is squeaky clean and perfect. That’s what </w:t>
      </w:r>
      <w:r w:rsidR="00BA3A40">
        <w:rPr>
          <w:rFonts w:ascii="Baskerville Old Face" w:hAnsi="Baskerville Old Face" w:cs="Arial"/>
          <w:sz w:val="26"/>
          <w:szCs w:val="26"/>
        </w:rPr>
        <w:t xml:space="preserve">people think it is, </w:t>
      </w:r>
      <w:r w:rsidR="008C2B24">
        <w:rPr>
          <w:rFonts w:ascii="Baskerville Old Face" w:hAnsi="Baskerville Old Face" w:cs="Arial"/>
          <w:sz w:val="26"/>
          <w:szCs w:val="26"/>
        </w:rPr>
        <w:t xml:space="preserve">but </w:t>
      </w:r>
      <w:r w:rsidR="00BA3A40">
        <w:rPr>
          <w:rFonts w:ascii="Baskerville Old Face" w:hAnsi="Baskerville Old Face" w:cs="Arial"/>
          <w:sz w:val="26"/>
          <w:szCs w:val="26"/>
        </w:rPr>
        <w:t xml:space="preserve">there are serious </w:t>
      </w:r>
      <w:r w:rsidR="00BA3A40">
        <w:rPr>
          <w:rFonts w:ascii="Baskerville Old Face" w:hAnsi="Baskerville Old Face" w:cs="Arial"/>
          <w:sz w:val="26"/>
          <w:szCs w:val="26"/>
        </w:rPr>
        <w:lastRenderedPageBreak/>
        <w:t xml:space="preserve">issues and its unraveling. </w:t>
      </w:r>
      <w:r>
        <w:rPr>
          <w:rFonts w:ascii="Baskerville Old Face" w:hAnsi="Baskerville Old Face" w:cs="Arial"/>
          <w:sz w:val="26"/>
          <w:szCs w:val="26"/>
        </w:rPr>
        <w:t>I know. There are literally hundreds of planets currently fighting with Imperial forces in one way or another. I decided after Galund that I was not going to have anything to do with crushing fighters.”</w:t>
      </w:r>
    </w:p>
    <w:p w14:paraId="0DAAF574" w14:textId="0C968474" w:rsidR="003330AD" w:rsidRDefault="003330A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did happen on Galund?”</w:t>
      </w:r>
    </w:p>
    <w:p w14:paraId="05640C2B" w14:textId="5AF41736" w:rsidR="003330AD"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quiet until they reached their room, then said, “I’ve never told anyone the whole story. This might take a while.”</w:t>
      </w:r>
    </w:p>
    <w:p w14:paraId="612B590B" w14:textId="5025F09A"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problem, we aren’t going anywhere until tomorrow.”</w:t>
      </w:r>
    </w:p>
    <w:p w14:paraId="5A8C24D4" w14:textId="25A116FA"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t on the very front of the chair, balancing. She was wired. She stood up and walked over to the window, turned around and began.</w:t>
      </w:r>
    </w:p>
    <w:p w14:paraId="2CDB7B8B" w14:textId="437BC936"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2147F0">
        <w:rPr>
          <w:rFonts w:ascii="Baskerville Old Face" w:hAnsi="Baskerville Old Face" w:cs="Arial"/>
          <w:sz w:val="26"/>
          <w:szCs w:val="26"/>
        </w:rPr>
        <w:t>I was</w:t>
      </w:r>
      <w:r>
        <w:rPr>
          <w:rFonts w:ascii="Baskerville Old Face" w:hAnsi="Baskerville Old Face" w:cs="Arial"/>
          <w:sz w:val="26"/>
          <w:szCs w:val="26"/>
        </w:rPr>
        <w:t xml:space="preserve"> told there was a small outfit in Deraalon, a small city on Galund, that was causing the problems</w:t>
      </w:r>
      <w:r w:rsidR="002147F0">
        <w:rPr>
          <w:rFonts w:ascii="Baskerville Old Face" w:hAnsi="Baskerville Old Face" w:cs="Arial"/>
          <w:sz w:val="26"/>
          <w:szCs w:val="26"/>
        </w:rPr>
        <w:t xml:space="preserve"> in that sector</w:t>
      </w:r>
      <w:r>
        <w:rPr>
          <w:rFonts w:ascii="Baskerville Old Face" w:hAnsi="Baskerville Old Face" w:cs="Arial"/>
          <w:sz w:val="26"/>
          <w:szCs w:val="26"/>
        </w:rPr>
        <w:t xml:space="preserve">. </w:t>
      </w:r>
      <w:r w:rsidR="006D701A">
        <w:rPr>
          <w:rFonts w:ascii="Baskerville Old Face" w:hAnsi="Baskerville Old Face" w:cs="Arial"/>
          <w:sz w:val="26"/>
          <w:szCs w:val="26"/>
        </w:rPr>
        <w:t>We also knew there were several thousand fighters that needed to be taken care of</w:t>
      </w:r>
      <w:r w:rsidR="003F5DF0">
        <w:rPr>
          <w:rFonts w:ascii="Baskerville Old Face" w:hAnsi="Baskerville Old Face" w:cs="Arial"/>
          <w:sz w:val="26"/>
          <w:szCs w:val="26"/>
        </w:rPr>
        <w:t xml:space="preserve"> somewhere on the planet</w:t>
      </w:r>
      <w:r w:rsidR="006D701A">
        <w:rPr>
          <w:rFonts w:ascii="Baskerville Old Face" w:hAnsi="Baskerville Old Face" w:cs="Arial"/>
          <w:sz w:val="26"/>
          <w:szCs w:val="26"/>
        </w:rPr>
        <w:t xml:space="preserve">. I protested, not knowing if these larger numbers were in our sector or not, but it didn’t matter. </w:t>
      </w:r>
      <w:r>
        <w:rPr>
          <w:rFonts w:ascii="Baskerville Old Face" w:hAnsi="Baskerville Old Face" w:cs="Arial"/>
          <w:sz w:val="26"/>
          <w:szCs w:val="26"/>
        </w:rPr>
        <w:t>My unit was assigned to find them and eliminate them. We were dropped about a mile outside of town, in a field with a forest between us and the town. I knew something was wrong when the transport buttoned up and buzzed out of there at top speed.”</w:t>
      </w:r>
    </w:p>
    <w:p w14:paraId="2FFB3BA1" w14:textId="49C6B8FB"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team, thirty-one including me, started walking to the tree line. Suddenly, from the north and east side of the field, we started taking fire. I thought, ‘</w:t>
      </w:r>
      <w:r w:rsidR="002147F0">
        <w:rPr>
          <w:rFonts w:ascii="Baskerville Old Face" w:hAnsi="Baskerville Old Face" w:cs="Arial"/>
          <w:sz w:val="26"/>
          <w:szCs w:val="26"/>
        </w:rPr>
        <w:t>W</w:t>
      </w:r>
      <w:r>
        <w:rPr>
          <w:rFonts w:ascii="Baskerville Old Face" w:hAnsi="Baskerville Old Face" w:cs="Arial"/>
          <w:sz w:val="26"/>
          <w:szCs w:val="26"/>
        </w:rPr>
        <w:t>hat the hell? This was supposed to be a friendly and safe landing zone.’”</w:t>
      </w:r>
    </w:p>
    <w:p w14:paraId="7AF4282F" w14:textId="6959BDF6" w:rsidR="00204262" w:rsidRDefault="00204262" w:rsidP="00BA3A40">
      <w:pPr>
        <w:widowControl w:val="0"/>
        <w:spacing w:line="331" w:lineRule="auto"/>
        <w:ind w:firstLine="720"/>
        <w:rPr>
          <w:rFonts w:ascii="Baskerville Old Face" w:hAnsi="Baskerville Old Face" w:cs="Arial"/>
          <w:sz w:val="26"/>
          <w:szCs w:val="26"/>
        </w:rPr>
      </w:pPr>
    </w:p>
    <w:p w14:paraId="32D96DB2" w14:textId="6DD878D7"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began issuing orders to her sergeants. “Alpha! Dig in left, cover the flank! Bravo! Move right to the south trees, set up and cover!”</w:t>
      </w:r>
    </w:p>
    <w:p w14:paraId="7DC042B2" w14:textId="77777777" w:rsidR="00204262"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 Alpha sergeant, Baxter, took a plasma round in the chest and exploded! “Shit! Alpha, form on me! Give them everything you’ve got!”</w:t>
      </w:r>
    </w:p>
    <w:p w14:paraId="7BEC5E80" w14:textId="349E4F1B" w:rsidR="00BE40DD" w:rsidRDefault="00204262"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formed on her</w:t>
      </w:r>
      <w:r w:rsidR="003265EA">
        <w:rPr>
          <w:rFonts w:ascii="Baskerville Old Face" w:hAnsi="Baskerville Old Face" w:cs="Arial"/>
          <w:sz w:val="26"/>
          <w:szCs w:val="26"/>
        </w:rPr>
        <w:t>,</w:t>
      </w:r>
      <w:r>
        <w:rPr>
          <w:rFonts w:ascii="Baskerville Old Face" w:hAnsi="Baskerville Old Face" w:cs="Arial"/>
          <w:sz w:val="26"/>
          <w:szCs w:val="26"/>
        </w:rPr>
        <w:t xml:space="preserve"> and she led their response, firing at anything that moved. </w:t>
      </w:r>
      <w:r w:rsidR="00BE40DD">
        <w:rPr>
          <w:rFonts w:ascii="Baskerville Old Face" w:hAnsi="Baskerville Old Face" w:cs="Arial"/>
          <w:sz w:val="26"/>
          <w:szCs w:val="26"/>
        </w:rPr>
        <w:t>The firefight was deadly, she lost seven more before bravo yelled cover.</w:t>
      </w:r>
    </w:p>
    <w:p w14:paraId="6A606CB0"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l of them hit the ground as bravo unleashed their plasma cannons into the trees, effectively silencing the enemy. </w:t>
      </w:r>
    </w:p>
    <w:p w14:paraId="08E90E4C"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t up! Move it! Get to the trees!”</w:t>
      </w:r>
    </w:p>
    <w:p w14:paraId="32C0CE72"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grabbed people by their shirts, arms, pushed and ran behind, turning to shoot as she ran a zig zag to cover.</w:t>
      </w:r>
    </w:p>
    <w:p w14:paraId="0DFE72CF"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imbo, bravo sergeant, said, “We’ve lost ten. The enemy is re-grouping. What now?”</w:t>
      </w:r>
    </w:p>
    <w:p w14:paraId="27668674"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round, and said, “We run. Follow me! Speck, take alpha, Timbo, give him four to even out.”</w:t>
      </w:r>
    </w:p>
    <w:p w14:paraId="1149D80D" w14:textId="561C8065"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he turned and ran through the trees. At the edge, she stopped and looked at the town, </w:t>
      </w:r>
      <w:r w:rsidR="002147F0">
        <w:rPr>
          <w:rFonts w:ascii="Baskerville Old Face" w:hAnsi="Baskerville Old Face" w:cs="Arial"/>
          <w:sz w:val="26"/>
          <w:szCs w:val="26"/>
        </w:rPr>
        <w:t>it</w:t>
      </w:r>
      <w:r>
        <w:rPr>
          <w:rFonts w:ascii="Baskerville Old Face" w:hAnsi="Baskerville Old Face" w:cs="Arial"/>
          <w:sz w:val="26"/>
          <w:szCs w:val="26"/>
        </w:rPr>
        <w:t xml:space="preserve"> was on fire. </w:t>
      </w:r>
    </w:p>
    <w:p w14:paraId="4346A1C9" w14:textId="77777777"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Why the hell did they put us here?”</w:t>
      </w:r>
    </w:p>
    <w:p w14:paraId="24A0D328" w14:textId="4C811F2B" w:rsidR="00204262"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pulled out her comm unit, “Tango, Tango, Tango, this is Hurricane. You’ve put us in a shit storm! Need retrieval ASAP!”</w:t>
      </w:r>
    </w:p>
    <w:p w14:paraId="10958B64" w14:textId="5D346825"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got no response.</w:t>
      </w:r>
    </w:p>
    <w:p w14:paraId="3E8C3D77" w14:textId="37BC036C"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those bastards to hell. Alright, lighten your load, we’re gonna hoof it hard.”</w:t>
      </w:r>
    </w:p>
    <w:p w14:paraId="42DC1E93" w14:textId="574B1AC0"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dropped what they could, and she turned to the southeast and took off in a run, with everyone following. They ran for about </w:t>
      </w:r>
      <w:r w:rsidR="000C2856">
        <w:rPr>
          <w:rFonts w:ascii="Baskerville Old Face" w:hAnsi="Baskerville Old Face" w:cs="Arial"/>
          <w:sz w:val="26"/>
          <w:szCs w:val="26"/>
        </w:rPr>
        <w:t>five</w:t>
      </w:r>
      <w:r>
        <w:rPr>
          <w:rFonts w:ascii="Baskerville Old Face" w:hAnsi="Baskerville Old Face" w:cs="Arial"/>
          <w:sz w:val="26"/>
          <w:szCs w:val="26"/>
        </w:rPr>
        <w:t xml:space="preserve"> minutes and turned the corner into the </w:t>
      </w:r>
      <w:r w:rsidR="002147F0">
        <w:rPr>
          <w:rFonts w:ascii="Baskerville Old Face" w:hAnsi="Baskerville Old Face" w:cs="Arial"/>
          <w:sz w:val="26"/>
          <w:szCs w:val="26"/>
        </w:rPr>
        <w:t>burned-out</w:t>
      </w:r>
      <w:r>
        <w:rPr>
          <w:rFonts w:ascii="Baskerville Old Face" w:hAnsi="Baskerville Old Face" w:cs="Arial"/>
          <w:sz w:val="26"/>
          <w:szCs w:val="26"/>
        </w:rPr>
        <w:t xml:space="preserve"> town’s main street. </w:t>
      </w:r>
    </w:p>
    <w:p w14:paraId="141E6FD7" w14:textId="31718DCA"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2147F0">
        <w:rPr>
          <w:rFonts w:ascii="Baskerville Old Face" w:hAnsi="Baskerville Old Face" w:cs="Arial"/>
          <w:sz w:val="26"/>
          <w:szCs w:val="26"/>
        </w:rPr>
        <w:t>Bravo, cross to the other side and work up the street, Alpha take this side. Easy, people. We know they are here, let’s not do anything rash.</w:t>
      </w:r>
      <w:r>
        <w:rPr>
          <w:rFonts w:ascii="Baskerville Old Face" w:hAnsi="Baskerville Old Face" w:cs="Arial"/>
          <w:sz w:val="26"/>
          <w:szCs w:val="26"/>
        </w:rPr>
        <w:t>”</w:t>
      </w:r>
    </w:p>
    <w:p w14:paraId="1EF31428" w14:textId="7617B6E8"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moved </w:t>
      </w:r>
      <w:r w:rsidR="000C2856">
        <w:rPr>
          <w:rFonts w:ascii="Baskerville Old Face" w:hAnsi="Baskerville Old Face" w:cs="Arial"/>
          <w:sz w:val="26"/>
          <w:szCs w:val="26"/>
        </w:rPr>
        <w:t>up</w:t>
      </w:r>
      <w:r>
        <w:rPr>
          <w:rFonts w:ascii="Baskerville Old Face" w:hAnsi="Baskerville Old Face" w:cs="Arial"/>
          <w:sz w:val="26"/>
          <w:szCs w:val="26"/>
        </w:rPr>
        <w:t xml:space="preserve"> the street, taking cover as they could.</w:t>
      </w:r>
    </w:p>
    <w:p w14:paraId="10834CA9" w14:textId="61798904"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ddenly, a burst of weapons from the north end of the street. Two troops fell out.</w:t>
      </w:r>
    </w:p>
    <w:p w14:paraId="0E8A39B8" w14:textId="013128AE" w:rsidR="00BE40DD"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E40DD">
        <w:rPr>
          <w:rFonts w:ascii="Baskerville Old Face" w:hAnsi="Baskerville Old Face" w:cs="Arial"/>
          <w:sz w:val="26"/>
          <w:szCs w:val="26"/>
        </w:rPr>
        <w:t xml:space="preserve">Timbo, take your squad, go east, circle up and hit them from the </w:t>
      </w:r>
      <w:r w:rsidR="002147F0">
        <w:rPr>
          <w:rFonts w:ascii="Baskerville Old Face" w:hAnsi="Baskerville Old Face" w:cs="Arial"/>
          <w:sz w:val="26"/>
          <w:szCs w:val="26"/>
        </w:rPr>
        <w:t xml:space="preserve">right </w:t>
      </w:r>
      <w:r w:rsidR="00BE40DD">
        <w:rPr>
          <w:rFonts w:ascii="Baskerville Old Face" w:hAnsi="Baskerville Old Face" w:cs="Arial"/>
          <w:sz w:val="26"/>
          <w:szCs w:val="26"/>
        </w:rPr>
        <w:t>flank.”</w:t>
      </w:r>
    </w:p>
    <w:p w14:paraId="045DABD3" w14:textId="4951E75E"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moved off with his remaining group.</w:t>
      </w:r>
    </w:p>
    <w:p w14:paraId="6625F06A" w14:textId="1A1ED8EE" w:rsidR="00BE40DD" w:rsidRDefault="00BE40DD"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peck, take your squad</w:t>
      </w:r>
      <w:r w:rsidR="000D7990">
        <w:rPr>
          <w:rFonts w:ascii="Baskerville Old Face" w:hAnsi="Baskerville Old Face" w:cs="Arial"/>
          <w:sz w:val="26"/>
          <w:szCs w:val="26"/>
        </w:rPr>
        <w:t xml:space="preserve"> west, do the same</w:t>
      </w:r>
      <w:r w:rsidR="002147F0">
        <w:rPr>
          <w:rFonts w:ascii="Baskerville Old Face" w:hAnsi="Baskerville Old Face" w:cs="Arial"/>
          <w:sz w:val="26"/>
          <w:szCs w:val="26"/>
        </w:rPr>
        <w:t xml:space="preserve"> to their left flank</w:t>
      </w:r>
      <w:r w:rsidR="000D7990">
        <w:rPr>
          <w:rFonts w:ascii="Baskerville Old Face" w:hAnsi="Baskerville Old Face" w:cs="Arial"/>
          <w:sz w:val="26"/>
          <w:szCs w:val="26"/>
        </w:rPr>
        <w:t>.”</w:t>
      </w:r>
    </w:p>
    <w:p w14:paraId="55A17AC4" w14:textId="00EA2D5C"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bout you?”</w:t>
      </w:r>
    </w:p>
    <w:p w14:paraId="32DADBE0" w14:textId="3A306C72"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n’t worry about me, we have to get some breathing room, and the only way to do that is kill them first. Go!”</w:t>
      </w:r>
    </w:p>
    <w:p w14:paraId="766898E2" w14:textId="1906B89D"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they had left, she leaned out and fired up the street, drawing their fire, trying to convince them that they were still here. She repeated that several times, </w:t>
      </w:r>
      <w:r w:rsidR="006D701A">
        <w:rPr>
          <w:rFonts w:ascii="Baskerville Old Face" w:hAnsi="Baskerville Old Face" w:cs="Arial"/>
          <w:sz w:val="26"/>
          <w:szCs w:val="26"/>
        </w:rPr>
        <w:t xml:space="preserve">took ammo from the fallen two soldiers, </w:t>
      </w:r>
      <w:r>
        <w:rPr>
          <w:rFonts w:ascii="Baskerville Old Face" w:hAnsi="Baskerville Old Face" w:cs="Arial"/>
          <w:sz w:val="26"/>
          <w:szCs w:val="26"/>
        </w:rPr>
        <w:t>and took hits for it, but they were only flesh wounds. She wrapped bandages and kept fighting.</w:t>
      </w:r>
    </w:p>
    <w:p w14:paraId="3DD5D301" w14:textId="2C74DE2E"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took about ten minutes before her squads were in place. Soon, they opened fire on the enemy, a large group of about forty. But hitting them from both side</w:t>
      </w:r>
      <w:r w:rsidR="002147F0">
        <w:rPr>
          <w:rFonts w:ascii="Baskerville Old Face" w:hAnsi="Baskerville Old Face" w:cs="Arial"/>
          <w:sz w:val="26"/>
          <w:szCs w:val="26"/>
        </w:rPr>
        <w:t>s</w:t>
      </w:r>
      <w:r>
        <w:rPr>
          <w:rFonts w:ascii="Baskerville Old Face" w:hAnsi="Baskerville Old Face" w:cs="Arial"/>
          <w:sz w:val="26"/>
          <w:szCs w:val="26"/>
        </w:rPr>
        <w:t xml:space="preserve"> did the trick.</w:t>
      </w:r>
    </w:p>
    <w:p w14:paraId="7192734B" w14:textId="2B0F96A0"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moved up the street as the fire fight was roaring, and stepped up onto a </w:t>
      </w:r>
      <w:r w:rsidR="002147F0">
        <w:rPr>
          <w:rFonts w:ascii="Baskerville Old Face" w:hAnsi="Baskerville Old Face" w:cs="Arial"/>
          <w:sz w:val="26"/>
          <w:szCs w:val="26"/>
        </w:rPr>
        <w:t>burned-out</w:t>
      </w:r>
      <w:r>
        <w:rPr>
          <w:rFonts w:ascii="Baskerville Old Face" w:hAnsi="Baskerville Old Face" w:cs="Arial"/>
          <w:sz w:val="26"/>
          <w:szCs w:val="26"/>
        </w:rPr>
        <w:t xml:space="preserve"> vehicle to see about fifteen of the enemy crouched, firing at her team. She pulled pins on four </w:t>
      </w:r>
      <w:r w:rsidR="000C2856">
        <w:rPr>
          <w:rFonts w:ascii="Baskerville Old Face" w:hAnsi="Baskerville Old Face" w:cs="Arial"/>
          <w:sz w:val="26"/>
          <w:szCs w:val="26"/>
        </w:rPr>
        <w:t>flash-bombs</w:t>
      </w:r>
      <w:r>
        <w:rPr>
          <w:rFonts w:ascii="Baskerville Old Face" w:hAnsi="Baskerville Old Face" w:cs="Arial"/>
          <w:sz w:val="26"/>
          <w:szCs w:val="26"/>
        </w:rPr>
        <w:t xml:space="preserve"> and threw them, dropping behind the vehicle at the last second. As soon as they exploded, she ran around the vehicle and opened fire on the enemy that remained.</w:t>
      </w:r>
    </w:p>
    <w:p w14:paraId="2536426E" w14:textId="7B335F97"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killed several, but there were three left, who jumped her. She fell to the ground and the fighting was hand to hand. She kicked one hard in the groin, then rolled right and stood facing two. Both pulled knives and attacked her simultaneously. She faded left then moved quickly underneath the one on the right, grabbing his arm, breaking it</w:t>
      </w:r>
      <w:r w:rsidR="002147F0">
        <w:rPr>
          <w:rFonts w:ascii="Baskerville Old Face" w:hAnsi="Baskerville Old Face" w:cs="Arial"/>
          <w:sz w:val="26"/>
          <w:szCs w:val="26"/>
        </w:rPr>
        <w:t>,</w:t>
      </w:r>
      <w:r>
        <w:rPr>
          <w:rFonts w:ascii="Baskerville Old Face" w:hAnsi="Baskerville Old Face" w:cs="Arial"/>
          <w:sz w:val="26"/>
          <w:szCs w:val="26"/>
        </w:rPr>
        <w:t xml:space="preserve"> and using her own knife to puncture his chest. </w:t>
      </w:r>
    </w:p>
    <w:p w14:paraId="32D66650" w14:textId="6CDBBE01"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The last one swung and cut her across her shoulder and back, but </w:t>
      </w:r>
      <w:r w:rsidR="001F63B2">
        <w:rPr>
          <w:rFonts w:ascii="Baskerville Old Face" w:hAnsi="Baskerville Old Face" w:cs="Arial"/>
          <w:sz w:val="26"/>
          <w:szCs w:val="26"/>
        </w:rPr>
        <w:t>s</w:t>
      </w:r>
      <w:r>
        <w:rPr>
          <w:rFonts w:ascii="Baskerville Old Face" w:hAnsi="Baskerville Old Face" w:cs="Arial"/>
          <w:sz w:val="26"/>
          <w:szCs w:val="26"/>
        </w:rPr>
        <w:t>he swirled around and threw her knife, hitting him in the eye.</w:t>
      </w:r>
    </w:p>
    <w:p w14:paraId="27BFFAD9" w14:textId="30601CDD" w:rsidR="000C2856" w:rsidRDefault="000C2856"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one with the groin injury then managed to get up on his knee and pulled a blaster, but he was hit with a plasma burst from Timbo.</w:t>
      </w:r>
    </w:p>
    <w:p w14:paraId="00E48A14" w14:textId="0F5BC7ED"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quad reassembled, only seven left, and they bandaged her up as best they could.</w:t>
      </w:r>
    </w:p>
    <w:p w14:paraId="4F117D07" w14:textId="793816A5"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the hell is this all about, Lieutenant?”</w:t>
      </w:r>
    </w:p>
    <w:p w14:paraId="77C9A21D" w14:textId="7F6DD69B"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not sure, but if we get out of here, I’m sure as hell gonna find out.”</w:t>
      </w:r>
    </w:p>
    <w:p w14:paraId="33CEF271" w14:textId="70CA8DBA" w:rsidR="000D7990" w:rsidRDefault="000D7990" w:rsidP="00BA3A40">
      <w:pPr>
        <w:widowControl w:val="0"/>
        <w:spacing w:line="331" w:lineRule="auto"/>
        <w:ind w:firstLine="720"/>
        <w:rPr>
          <w:rFonts w:ascii="Baskerville Old Face" w:hAnsi="Baskerville Old Face" w:cs="Arial"/>
          <w:sz w:val="26"/>
          <w:szCs w:val="26"/>
        </w:rPr>
      </w:pPr>
    </w:p>
    <w:p w14:paraId="25AC0106" w14:textId="1C0F8101" w:rsidR="000D7990" w:rsidRDefault="000D7990"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I finished saying this, and wondering what to do next, my comm unit buzzed and a transport arrived to haul us out.”</w:t>
      </w:r>
    </w:p>
    <w:p w14:paraId="19D4D483" w14:textId="3FB326BE" w:rsidR="006F559C" w:rsidRDefault="006F559C"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d you ever find out why you were sent?”</w:t>
      </w:r>
    </w:p>
    <w:p w14:paraId="56E220DD" w14:textId="2A084ECE" w:rsidR="006F559C" w:rsidRDefault="006F559C"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e were </w:t>
      </w:r>
      <w:r w:rsidR="00D7114C">
        <w:rPr>
          <w:rFonts w:ascii="Baskerville Old Face" w:hAnsi="Baskerville Old Face" w:cs="Arial"/>
          <w:sz w:val="26"/>
          <w:szCs w:val="26"/>
        </w:rPr>
        <w:t>sent there to be the</w:t>
      </w:r>
      <w:r>
        <w:rPr>
          <w:rFonts w:ascii="Baskerville Old Face" w:hAnsi="Baskerville Old Face" w:cs="Arial"/>
          <w:sz w:val="26"/>
          <w:szCs w:val="26"/>
        </w:rPr>
        <w:t xml:space="preserve"> cause for a greater attack. They knew we would be decimated, and quite frankly, were surprised </w:t>
      </w:r>
      <w:r w:rsidR="006D701A">
        <w:rPr>
          <w:rFonts w:ascii="Baskerville Old Face" w:hAnsi="Baskerville Old Face" w:cs="Arial"/>
          <w:sz w:val="26"/>
          <w:szCs w:val="26"/>
        </w:rPr>
        <w:t>any of us</w:t>
      </w:r>
      <w:r>
        <w:rPr>
          <w:rFonts w:ascii="Baskerville Old Face" w:hAnsi="Baskerville Old Face" w:cs="Arial"/>
          <w:sz w:val="26"/>
          <w:szCs w:val="26"/>
        </w:rPr>
        <w:t xml:space="preserve"> made it out at all. But they used this as a pretext to completely obliterate a huge portion of the planet, ostensibly to destroy terrorists, but I’m just not sold on that. It was too brutal, </w:t>
      </w:r>
      <w:r w:rsidR="00D7114C">
        <w:rPr>
          <w:rFonts w:ascii="Baskerville Old Face" w:hAnsi="Baskerville Old Face" w:cs="Arial"/>
          <w:sz w:val="26"/>
          <w:szCs w:val="26"/>
        </w:rPr>
        <w:t>too</w:t>
      </w:r>
      <w:r>
        <w:rPr>
          <w:rFonts w:ascii="Baskerville Old Face" w:hAnsi="Baskerville Old Face" w:cs="Arial"/>
          <w:sz w:val="26"/>
          <w:szCs w:val="26"/>
        </w:rPr>
        <w:t xml:space="preserve"> planned, </w:t>
      </w:r>
      <w:r w:rsidR="00D7114C">
        <w:rPr>
          <w:rFonts w:ascii="Baskerville Old Face" w:hAnsi="Baskerville Old Face" w:cs="Arial"/>
          <w:sz w:val="26"/>
          <w:szCs w:val="26"/>
        </w:rPr>
        <w:t xml:space="preserve">but </w:t>
      </w:r>
      <w:r>
        <w:rPr>
          <w:rFonts w:ascii="Baskerville Old Face" w:hAnsi="Baskerville Old Face" w:cs="Arial"/>
          <w:sz w:val="26"/>
          <w:szCs w:val="26"/>
        </w:rPr>
        <w:t>no logic. It smelled of politics and still gives me a bad taste when I think of it. I lost twenty-four good soldiers in that fight. Senseless waste of good people, done to us by our own people! I’ll never forgive or forget that.”</w:t>
      </w:r>
    </w:p>
    <w:p w14:paraId="3BF9D68C" w14:textId="30AB9765" w:rsidR="00373719" w:rsidRDefault="006F559C"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s quiet for a while, then asked, </w:t>
      </w:r>
      <w:r w:rsidR="00373719">
        <w:rPr>
          <w:rFonts w:ascii="Baskerville Old Face" w:hAnsi="Baskerville Old Face" w:cs="Arial"/>
          <w:sz w:val="26"/>
          <w:szCs w:val="26"/>
        </w:rPr>
        <w:t>“</w:t>
      </w:r>
      <w:r>
        <w:rPr>
          <w:rFonts w:ascii="Baskerville Old Face" w:hAnsi="Baskerville Old Face" w:cs="Arial"/>
          <w:sz w:val="26"/>
          <w:szCs w:val="26"/>
        </w:rPr>
        <w:t>So, h</w:t>
      </w:r>
      <w:r w:rsidR="00373719">
        <w:rPr>
          <w:rFonts w:ascii="Baskerville Old Face" w:hAnsi="Baskerville Old Face" w:cs="Arial"/>
          <w:sz w:val="26"/>
          <w:szCs w:val="26"/>
        </w:rPr>
        <w:t>ow’d you get out</w:t>
      </w:r>
      <w:r>
        <w:rPr>
          <w:rFonts w:ascii="Baskerville Old Face" w:hAnsi="Baskerville Old Face" w:cs="Arial"/>
          <w:sz w:val="26"/>
          <w:szCs w:val="26"/>
        </w:rPr>
        <w:t xml:space="preserve"> of the marines</w:t>
      </w:r>
      <w:r w:rsidR="00373719">
        <w:rPr>
          <w:rFonts w:ascii="Baskerville Old Face" w:hAnsi="Baskerville Old Face" w:cs="Arial"/>
          <w:sz w:val="26"/>
          <w:szCs w:val="26"/>
        </w:rPr>
        <w:t>?”</w:t>
      </w:r>
    </w:p>
    <w:p w14:paraId="0CBDA9C1" w14:textId="4ED0B654" w:rsidR="00373719" w:rsidRDefault="00373719"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told my commanding officer to go do something anatomically impossible to himself. That wasn’t enough, so I punched him in the face. That was enough. Dishonorable discharge.” She stopped speaking for a while, then continued. “</w:t>
      </w:r>
      <w:r w:rsidR="006F559C">
        <w:rPr>
          <w:rFonts w:ascii="Baskerville Old Face" w:hAnsi="Baskerville Old Face" w:cs="Arial"/>
          <w:sz w:val="26"/>
          <w:szCs w:val="26"/>
        </w:rPr>
        <w:t>I didn’t get a</w:t>
      </w:r>
      <w:r>
        <w:rPr>
          <w:rFonts w:ascii="Baskerville Old Face" w:hAnsi="Baskerville Old Face" w:cs="Arial"/>
          <w:sz w:val="26"/>
          <w:szCs w:val="26"/>
        </w:rPr>
        <w:t xml:space="preserve"> pension</w:t>
      </w:r>
      <w:r w:rsidR="006F559C">
        <w:rPr>
          <w:rFonts w:ascii="Baskerville Old Face" w:hAnsi="Baskerville Old Face" w:cs="Arial"/>
          <w:sz w:val="26"/>
          <w:szCs w:val="26"/>
        </w:rPr>
        <w:t xml:space="preserve"> </w:t>
      </w:r>
      <w:r w:rsidR="009E1A98">
        <w:rPr>
          <w:rFonts w:ascii="Baskerville Old Face" w:hAnsi="Baskerville Old Face" w:cs="Arial"/>
          <w:sz w:val="26"/>
          <w:szCs w:val="26"/>
        </w:rPr>
        <w:t xml:space="preserve">or benefits, </w:t>
      </w:r>
      <w:r w:rsidR="006F559C">
        <w:rPr>
          <w:rFonts w:ascii="Baskerville Old Face" w:hAnsi="Baskerville Old Face" w:cs="Arial"/>
          <w:sz w:val="26"/>
          <w:szCs w:val="26"/>
        </w:rPr>
        <w:t>didn’t have any</w:t>
      </w:r>
      <w:r>
        <w:rPr>
          <w:rFonts w:ascii="Baskerville Old Face" w:hAnsi="Baskerville Old Face" w:cs="Arial"/>
          <w:sz w:val="26"/>
          <w:szCs w:val="26"/>
        </w:rPr>
        <w:t xml:space="preserve"> references</w:t>
      </w:r>
      <w:r w:rsidR="006F559C">
        <w:rPr>
          <w:rFonts w:ascii="Baskerville Old Face" w:hAnsi="Baskerville Old Face" w:cs="Arial"/>
          <w:sz w:val="26"/>
          <w:szCs w:val="26"/>
        </w:rPr>
        <w:t>. I did the only thing I could do to survive</w:t>
      </w:r>
      <w:r>
        <w:rPr>
          <w:rFonts w:ascii="Baskerville Old Face" w:hAnsi="Baskerville Old Face" w:cs="Arial"/>
          <w:sz w:val="26"/>
          <w:szCs w:val="26"/>
        </w:rPr>
        <w:t>, I went into the oldest profession last year, where you found me.”</w:t>
      </w:r>
    </w:p>
    <w:p w14:paraId="48AE18AA" w14:textId="16E8432C" w:rsidR="00373719" w:rsidRDefault="0014343B"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really think the Empire is collapsing?”</w:t>
      </w:r>
    </w:p>
    <w:p w14:paraId="3AABC700" w14:textId="2B81EAD7" w:rsidR="00BA3A40" w:rsidRDefault="0014343B"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A3A40">
        <w:rPr>
          <w:rFonts w:ascii="Baskerville Old Face" w:hAnsi="Baskerville Old Face" w:cs="Arial"/>
          <w:sz w:val="26"/>
          <w:szCs w:val="26"/>
        </w:rPr>
        <w:t>Time will tell, but give it a hundred years and it will be done, as we know it.</w:t>
      </w:r>
      <w:r>
        <w:rPr>
          <w:rFonts w:ascii="Baskerville Old Face" w:hAnsi="Baskerville Old Face" w:cs="Arial"/>
          <w:sz w:val="26"/>
          <w:szCs w:val="26"/>
        </w:rPr>
        <w:t>”</w:t>
      </w:r>
    </w:p>
    <w:p w14:paraId="321B08B5" w14:textId="7ECC565B" w:rsidR="0014343B" w:rsidRDefault="0014343B"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So, what do you fight for now?”</w:t>
      </w:r>
    </w:p>
    <w:p w14:paraId="6DC6CDA6" w14:textId="17AAD1C0" w:rsidR="0014343B" w:rsidRDefault="0014343B"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under-dog. It’s why I pulled you inside. It’s why I want to </w:t>
      </w:r>
      <w:r w:rsidR="006F559C">
        <w:rPr>
          <w:rFonts w:ascii="Baskerville Old Face" w:hAnsi="Baskerville Old Face" w:cs="Arial"/>
          <w:sz w:val="26"/>
          <w:szCs w:val="26"/>
        </w:rPr>
        <w:t xml:space="preserve">continue working with you to </w:t>
      </w:r>
      <w:r>
        <w:rPr>
          <w:rFonts w:ascii="Baskerville Old Face" w:hAnsi="Baskerville Old Face" w:cs="Arial"/>
          <w:sz w:val="26"/>
          <w:szCs w:val="26"/>
        </w:rPr>
        <w:t xml:space="preserve">find out who killed these young innocent </w:t>
      </w:r>
      <w:r w:rsidR="000C2856">
        <w:rPr>
          <w:rFonts w:ascii="Baskerville Old Face" w:hAnsi="Baskerville Old Face" w:cs="Arial"/>
          <w:sz w:val="26"/>
          <w:szCs w:val="26"/>
        </w:rPr>
        <w:t>women</w:t>
      </w:r>
      <w:r>
        <w:rPr>
          <w:rFonts w:ascii="Baskerville Old Face" w:hAnsi="Baskerville Old Face" w:cs="Arial"/>
          <w:sz w:val="26"/>
          <w:szCs w:val="26"/>
        </w:rPr>
        <w:t>. It’s why I enjoyed hurting those hoodlums tonight. I want to help the under-dog.”</w:t>
      </w:r>
    </w:p>
    <w:p w14:paraId="56325840" w14:textId="77777777" w:rsidR="006F559C" w:rsidRDefault="0014343B"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saying, “Well, that’s what my passion has always been</w:t>
      </w:r>
      <w:r w:rsidR="006F559C">
        <w:rPr>
          <w:rFonts w:ascii="Baskerville Old Face" w:hAnsi="Baskerville Old Face" w:cs="Arial"/>
          <w:sz w:val="26"/>
          <w:szCs w:val="26"/>
        </w:rPr>
        <w:t>. I tell you what, I’m going to amend my initial proposal. How about if you come on board with me and help finish this entire investigation?”</w:t>
      </w:r>
    </w:p>
    <w:p w14:paraId="2002F9B8" w14:textId="77777777" w:rsidR="006F559C" w:rsidRDefault="006F559C" w:rsidP="00BA3A4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ould love that.”</w:t>
      </w:r>
    </w:p>
    <w:p w14:paraId="1F02632B" w14:textId="37EF91C4" w:rsidR="003E23D1" w:rsidRDefault="006F559C" w:rsidP="009E1A9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would I. Okay, </w:t>
      </w:r>
      <w:r w:rsidR="0014343B">
        <w:rPr>
          <w:rFonts w:ascii="Baskerville Old Face" w:hAnsi="Baskerville Old Face" w:cs="Arial"/>
          <w:sz w:val="26"/>
          <w:szCs w:val="26"/>
        </w:rPr>
        <w:t>let’s finish this and then see where we go.”</w:t>
      </w:r>
      <w:r w:rsidR="003E23D1">
        <w:rPr>
          <w:rFonts w:ascii="Baskerville Old Face" w:hAnsi="Baskerville Old Face" w:cs="Arial"/>
          <w:sz w:val="26"/>
          <w:szCs w:val="26"/>
        </w:rPr>
        <w:br w:type="page"/>
      </w:r>
    </w:p>
    <w:p w14:paraId="12646832" w14:textId="00B44362" w:rsidR="003E23D1" w:rsidRDefault="007A3162" w:rsidP="003E23D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Not Working</w:t>
      </w:r>
    </w:p>
    <w:p w14:paraId="30FE08A0" w14:textId="61F0780D" w:rsidR="003E23D1" w:rsidRPr="008E0463" w:rsidRDefault="003E23D1" w:rsidP="003E23D1">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5</w:t>
      </w:r>
      <w:r w:rsidR="00DF5D0E">
        <w:rPr>
          <w:rFonts w:ascii="Baskerville Old Face" w:hAnsi="Baskerville Old Face" w:cs="Arial"/>
          <w:sz w:val="40"/>
          <w:szCs w:val="40"/>
        </w:rPr>
        <w:t>6</w:t>
      </w:r>
      <w:r>
        <w:rPr>
          <w:rFonts w:ascii="Baskerville Old Face" w:hAnsi="Baskerville Old Face" w:cs="Arial"/>
          <w:sz w:val="40"/>
          <w:szCs w:val="40"/>
        </w:rPr>
        <w:t>.10</w:t>
      </w:r>
    </w:p>
    <w:p w14:paraId="1C9DC063" w14:textId="77777777" w:rsidR="003E23D1" w:rsidRDefault="003E23D1" w:rsidP="003E23D1">
      <w:pPr>
        <w:widowControl w:val="0"/>
        <w:spacing w:line="331" w:lineRule="auto"/>
        <w:ind w:firstLine="720"/>
        <w:rPr>
          <w:rFonts w:ascii="Baskerville Old Face" w:hAnsi="Baskerville Old Face" w:cs="Arial"/>
          <w:sz w:val="26"/>
          <w:szCs w:val="26"/>
        </w:rPr>
      </w:pPr>
    </w:p>
    <w:p w14:paraId="6F5F3758" w14:textId="5D97D6F5" w:rsidR="006E6A7E" w:rsidRDefault="006E6A7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umors floated around them, some based on fact, some on fantasy. Nevertheless, however a rumor began, someone had to see if there was some truth to it. After the failure on Cordoran, questions were asked.</w:t>
      </w:r>
    </w:p>
    <w:p w14:paraId="40890F9D" w14:textId="43CFA57C"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they were killed?”</w:t>
      </w:r>
    </w:p>
    <w:p w14:paraId="43EC6090" w14:textId="3353D0AB" w:rsidR="003E23D1"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Lord, word we received was that all four were killed. </w:t>
      </w:r>
      <w:r w:rsidR="003E23D1">
        <w:rPr>
          <w:rFonts w:ascii="Baskerville Old Face" w:hAnsi="Baskerville Old Face" w:cs="Arial"/>
          <w:sz w:val="26"/>
          <w:szCs w:val="26"/>
        </w:rPr>
        <w:t>The</w:t>
      </w:r>
      <w:r>
        <w:rPr>
          <w:rFonts w:ascii="Baskerville Old Face" w:hAnsi="Baskerville Old Face" w:cs="Arial"/>
          <w:sz w:val="26"/>
          <w:szCs w:val="26"/>
        </w:rPr>
        <w:t>ir last contact was that the spy they followed was a woman, and they would pick her up and bring her in for questions.”</w:t>
      </w:r>
    </w:p>
    <w:p w14:paraId="256A61BA" w14:textId="19082C05"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e you telling me that the spy was a woman AND that she single</w:t>
      </w:r>
      <w:r w:rsidR="006E6A7E">
        <w:rPr>
          <w:rFonts w:ascii="Baskerville Old Face" w:hAnsi="Baskerville Old Face" w:cs="Arial"/>
          <w:sz w:val="26"/>
          <w:szCs w:val="26"/>
        </w:rPr>
        <w:t>-</w:t>
      </w:r>
      <w:r>
        <w:rPr>
          <w:rFonts w:ascii="Baskerville Old Face" w:hAnsi="Baskerville Old Face" w:cs="Arial"/>
          <w:sz w:val="26"/>
          <w:szCs w:val="26"/>
        </w:rPr>
        <w:t>handedly, killed four of our top men on Cordoran?”</w:t>
      </w:r>
    </w:p>
    <w:p w14:paraId="31790D2F" w14:textId="3FEB41BA"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My Lord.” </w:t>
      </w:r>
    </w:p>
    <w:p w14:paraId="790E5C7A" w14:textId="282EC53A" w:rsidR="003E23D1"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it.”</w:t>
      </w:r>
    </w:p>
    <w:p w14:paraId="2551061B" w14:textId="6EC4F1A8"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mm was cut.</w:t>
      </w:r>
    </w:p>
    <w:p w14:paraId="1477AE3F" w14:textId="35E23C32"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happened?”</w:t>
      </w:r>
    </w:p>
    <w:p w14:paraId="432C105F" w14:textId="67FDEBE4" w:rsidR="007A3162" w:rsidRDefault="007A3162"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lost the spy that stopped in Cordoran to visit the Kisdernec’s, discovered the spy was a female, and that she killed four of our top soldiers there and has now vanished without a trace.”</w:t>
      </w:r>
    </w:p>
    <w:p w14:paraId="0584F089" w14:textId="210E0C86" w:rsidR="009E1A98" w:rsidRDefault="006E6A7E"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7A3162">
        <w:rPr>
          <w:rFonts w:ascii="Baskerville Old Face" w:hAnsi="Baskerville Old Face" w:cs="Arial"/>
          <w:sz w:val="26"/>
          <w:szCs w:val="26"/>
        </w:rPr>
        <w:t>sat quietly as he listened</w:t>
      </w:r>
      <w:r>
        <w:rPr>
          <w:rFonts w:ascii="Baskerville Old Face" w:hAnsi="Baskerville Old Face" w:cs="Arial"/>
          <w:sz w:val="26"/>
          <w:szCs w:val="26"/>
        </w:rPr>
        <w:t xml:space="preserve"> to the report</w:t>
      </w:r>
      <w:r w:rsidR="007A3162">
        <w:rPr>
          <w:rFonts w:ascii="Baskerville Old Face" w:hAnsi="Baskerville Old Face" w:cs="Arial"/>
          <w:sz w:val="26"/>
          <w:szCs w:val="26"/>
        </w:rPr>
        <w:t xml:space="preserve">, then said, “Very well. What do we know? One, we know someone visited all three families. Two, we believe the Empress has brought someone </w:t>
      </w:r>
      <w:r w:rsidR="009E1A98">
        <w:rPr>
          <w:rFonts w:ascii="Baskerville Old Face" w:hAnsi="Baskerville Old Face" w:cs="Arial"/>
          <w:sz w:val="26"/>
          <w:szCs w:val="26"/>
        </w:rPr>
        <w:t xml:space="preserve">new </w:t>
      </w:r>
      <w:r w:rsidR="007A3162">
        <w:rPr>
          <w:rFonts w:ascii="Baskerville Old Face" w:hAnsi="Baskerville Old Face" w:cs="Arial"/>
          <w:sz w:val="26"/>
          <w:szCs w:val="26"/>
        </w:rPr>
        <w:t xml:space="preserve">on to investigate the murders of these families’ daughters. Three, we now know that this </w:t>
      </w:r>
      <w:r w:rsidR="009E1A98">
        <w:rPr>
          <w:rFonts w:ascii="Baskerville Old Face" w:hAnsi="Baskerville Old Face" w:cs="Arial"/>
          <w:sz w:val="26"/>
          <w:szCs w:val="26"/>
        </w:rPr>
        <w:t>person</w:t>
      </w:r>
      <w:r w:rsidR="007A3162">
        <w:rPr>
          <w:rFonts w:ascii="Baskerville Old Face" w:hAnsi="Baskerville Old Face" w:cs="Arial"/>
          <w:sz w:val="26"/>
          <w:szCs w:val="26"/>
        </w:rPr>
        <w:t xml:space="preserve"> is a female. So, we may have learned something very important.</w:t>
      </w:r>
      <w:r w:rsidR="009E1A98">
        <w:rPr>
          <w:rFonts w:ascii="Baskerville Old Face" w:hAnsi="Baskerville Old Face" w:cs="Arial"/>
          <w:sz w:val="26"/>
          <w:szCs w:val="26"/>
        </w:rPr>
        <w:t>”</w:t>
      </w:r>
      <w:r w:rsidR="007A3162">
        <w:rPr>
          <w:rFonts w:ascii="Baskerville Old Face" w:hAnsi="Baskerville Old Face" w:cs="Arial"/>
          <w:sz w:val="26"/>
          <w:szCs w:val="26"/>
        </w:rPr>
        <w:t xml:space="preserve"> </w:t>
      </w:r>
    </w:p>
    <w:p w14:paraId="134F7AD3" w14:textId="1383887F" w:rsidR="007A3162" w:rsidRDefault="009E1A98"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A3162">
        <w:rPr>
          <w:rFonts w:ascii="Baskerville Old Face" w:hAnsi="Baskerville Old Face" w:cs="Arial"/>
          <w:sz w:val="26"/>
          <w:szCs w:val="26"/>
        </w:rPr>
        <w:t xml:space="preserve">We may have enough information to say that the </w:t>
      </w:r>
      <w:r w:rsidR="00B03F5B">
        <w:rPr>
          <w:rFonts w:ascii="Baskerville Old Face" w:hAnsi="Baskerville Old Face" w:cs="Arial"/>
          <w:sz w:val="26"/>
          <w:szCs w:val="26"/>
        </w:rPr>
        <w:t xml:space="preserve">inspector we assumed the Empress hired is not an </w:t>
      </w:r>
      <w:r>
        <w:rPr>
          <w:rFonts w:ascii="Baskerville Old Face" w:hAnsi="Baskerville Old Face" w:cs="Arial"/>
          <w:sz w:val="26"/>
          <w:szCs w:val="26"/>
        </w:rPr>
        <w:t xml:space="preserve">actual police </w:t>
      </w:r>
      <w:r w:rsidR="00B03F5B">
        <w:rPr>
          <w:rFonts w:ascii="Baskerville Old Face" w:hAnsi="Baskerville Old Face" w:cs="Arial"/>
          <w:sz w:val="26"/>
          <w:szCs w:val="26"/>
        </w:rPr>
        <w:t xml:space="preserve">inspector, </w:t>
      </w:r>
      <w:r>
        <w:rPr>
          <w:rFonts w:ascii="Baskerville Old Face" w:hAnsi="Baskerville Old Face" w:cs="Arial"/>
          <w:sz w:val="26"/>
          <w:szCs w:val="26"/>
        </w:rPr>
        <w:t xml:space="preserve">because a police inspector would not go around killing people. No, this is a </w:t>
      </w:r>
      <w:r w:rsidR="00B03F5B">
        <w:rPr>
          <w:rFonts w:ascii="Baskerville Old Face" w:hAnsi="Baskerville Old Face" w:cs="Arial"/>
          <w:sz w:val="26"/>
          <w:szCs w:val="26"/>
        </w:rPr>
        <w:t>sleuth. We can also say that the sleuth</w:t>
      </w:r>
      <w:r w:rsidR="007A3162">
        <w:rPr>
          <w:rFonts w:ascii="Baskerville Old Face" w:hAnsi="Baskerville Old Face" w:cs="Arial"/>
          <w:sz w:val="26"/>
          <w:szCs w:val="26"/>
        </w:rPr>
        <w:t xml:space="preserve"> the Empress hired is a woman, and is very dangerous. </w:t>
      </w:r>
      <w:r w:rsidR="00E87FDB">
        <w:rPr>
          <w:rFonts w:ascii="Baskerville Old Face" w:hAnsi="Baskerville Old Face" w:cs="Arial"/>
          <w:sz w:val="26"/>
          <w:szCs w:val="26"/>
        </w:rPr>
        <w:t>However,</w:t>
      </w:r>
      <w:r w:rsidR="00B03F5B">
        <w:rPr>
          <w:rFonts w:ascii="Baskerville Old Face" w:hAnsi="Baskerville Old Face" w:cs="Arial"/>
          <w:sz w:val="26"/>
          <w:szCs w:val="26"/>
        </w:rPr>
        <w:t xml:space="preserve"> </w:t>
      </w:r>
      <w:r w:rsidR="00E87FDB">
        <w:rPr>
          <w:rFonts w:ascii="Baskerville Old Face" w:hAnsi="Baskerville Old Face" w:cs="Arial"/>
          <w:sz w:val="26"/>
          <w:szCs w:val="26"/>
        </w:rPr>
        <w:t xml:space="preserve">and this is the critical piece, </w:t>
      </w:r>
      <w:r w:rsidR="00B03F5B">
        <w:rPr>
          <w:rFonts w:ascii="Baskerville Old Face" w:hAnsi="Baskerville Old Face" w:cs="Arial"/>
          <w:sz w:val="26"/>
          <w:szCs w:val="26"/>
        </w:rPr>
        <w:t>w</w:t>
      </w:r>
      <w:r w:rsidR="007A3162">
        <w:rPr>
          <w:rFonts w:ascii="Baskerville Old Face" w:hAnsi="Baskerville Old Face" w:cs="Arial"/>
          <w:sz w:val="26"/>
          <w:szCs w:val="26"/>
        </w:rPr>
        <w:t>e don’t know what, if anything, she found out during her visits.</w:t>
      </w:r>
      <w:r w:rsidR="00D468A6">
        <w:rPr>
          <w:rFonts w:ascii="Baskerville Old Face" w:hAnsi="Baskerville Old Face" w:cs="Arial"/>
          <w:sz w:val="26"/>
          <w:szCs w:val="26"/>
        </w:rPr>
        <w:t>”</w:t>
      </w:r>
    </w:p>
    <w:p w14:paraId="4DCA5855" w14:textId="38532ABD" w:rsidR="00D468A6"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w:t>
      </w:r>
      <w:r w:rsidR="006E6A7E">
        <w:rPr>
          <w:rFonts w:ascii="Baskerville Old Face" w:hAnsi="Baskerville Old Face" w:cs="Arial"/>
          <w:sz w:val="26"/>
          <w:szCs w:val="26"/>
        </w:rPr>
        <w:t>but we have to get on top of this</w:t>
      </w:r>
      <w:r>
        <w:rPr>
          <w:rFonts w:ascii="Baskerville Old Face" w:hAnsi="Baskerville Old Face" w:cs="Arial"/>
          <w:sz w:val="26"/>
          <w:szCs w:val="26"/>
        </w:rPr>
        <w:t xml:space="preserve">. </w:t>
      </w:r>
      <w:r w:rsidR="00C4397E">
        <w:rPr>
          <w:rFonts w:ascii="Baskerville Old Face" w:hAnsi="Baskerville Old Face" w:cs="Arial"/>
          <w:sz w:val="26"/>
          <w:szCs w:val="26"/>
        </w:rPr>
        <w:t>I need you to k</w:t>
      </w:r>
      <w:r>
        <w:rPr>
          <w:rFonts w:ascii="Baskerville Old Face" w:hAnsi="Baskerville Old Face" w:cs="Arial"/>
          <w:sz w:val="26"/>
          <w:szCs w:val="26"/>
        </w:rPr>
        <w:t>eep pushing to find out who this person is, and let’s try and find out where she went. We have to be relentless in this. If anyone finds her, take her out. We don’t need any loose ends wandering around.”</w:t>
      </w:r>
    </w:p>
    <w:p w14:paraId="26DC34EA" w14:textId="401AE06D" w:rsidR="00D468A6"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ord.”</w:t>
      </w:r>
    </w:p>
    <w:p w14:paraId="62209966" w14:textId="34AEA310" w:rsidR="00D468A6"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ave me.”</w:t>
      </w:r>
    </w:p>
    <w:p w14:paraId="2AB26AF7" w14:textId="6CC458EE" w:rsidR="00D468A6"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he was alone, he placed a call.</w:t>
      </w:r>
    </w:p>
    <w:p w14:paraId="4E726DC9" w14:textId="77777777"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w:t>
      </w:r>
    </w:p>
    <w:p w14:paraId="16EA96E2" w14:textId="77777777"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i yourself. What gets you to call?”</w:t>
      </w:r>
    </w:p>
    <w:p w14:paraId="40AB0DEE" w14:textId="7F1593A1"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 may have a lead on that </w:t>
      </w:r>
      <w:r w:rsidR="00B03F5B">
        <w:rPr>
          <w:rFonts w:ascii="Baskerville Old Face" w:hAnsi="Baskerville Old Face" w:cs="Arial"/>
          <w:sz w:val="26"/>
          <w:szCs w:val="26"/>
        </w:rPr>
        <w:t xml:space="preserve">inspector rumor, and information that it is not an inspector, but a </w:t>
      </w:r>
      <w:r>
        <w:rPr>
          <w:rFonts w:ascii="Baskerville Old Face" w:hAnsi="Baskerville Old Face" w:cs="Arial"/>
          <w:sz w:val="26"/>
          <w:szCs w:val="26"/>
        </w:rPr>
        <w:t>sleuth</w:t>
      </w:r>
      <w:r w:rsidR="00B03F5B">
        <w:rPr>
          <w:rFonts w:ascii="Baskerville Old Face" w:hAnsi="Baskerville Old Face" w:cs="Arial"/>
          <w:sz w:val="26"/>
          <w:szCs w:val="26"/>
        </w:rPr>
        <w:t>. A female sleuth at that, and very dangerous.</w:t>
      </w:r>
      <w:r>
        <w:rPr>
          <w:rFonts w:ascii="Baskerville Old Face" w:hAnsi="Baskerville Old Face" w:cs="Arial"/>
          <w:sz w:val="26"/>
          <w:szCs w:val="26"/>
        </w:rPr>
        <w:t>”</w:t>
      </w:r>
    </w:p>
    <w:p w14:paraId="1CB78A25" w14:textId="34C0C78E"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w:t>
      </w:r>
    </w:p>
    <w:p w14:paraId="62B45E30" w14:textId="5F38FB87"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oh. We traced a visitor to the three families. On the second visit, on Secunsa, we discovered what we thought was an elderly male from Pelapatia, and gave him a serious threat. We believe he was only a participant. But, on the last one, on Cordoran, a female was the questioner, and when our team intercepted her, she killed all four of them.”</w:t>
      </w:r>
    </w:p>
    <w:p w14:paraId="79D981AC" w14:textId="30FCEB74"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71E19DF9" w14:textId="39BB5540"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o, it appears the sleuth may be a female, and has successfully either personally visited or had people visit for her. In any case, we don’t know what she may have learned.”</w:t>
      </w:r>
    </w:p>
    <w:p w14:paraId="62C24892" w14:textId="487424D1"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 need to keep this quiet for now. We have to find that sleuth and silence her. The process is proceeding very well, and we can’t afford an interruption at this stage.”</w:t>
      </w:r>
    </w:p>
    <w:p w14:paraId="0EBAAB00" w14:textId="48E31EC1"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 have issued orders to find and eliminate the sleuth. But until we do, everyone should be aware.”</w:t>
      </w:r>
    </w:p>
    <w:p w14:paraId="4C1FBD56" w14:textId="0DC0C6AE"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thanks. I’ll be in touch.”</w:t>
      </w:r>
    </w:p>
    <w:p w14:paraId="3792C03A" w14:textId="79CD7734" w:rsidR="00D468A6" w:rsidRDefault="00D468A6"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bye.”</w:t>
      </w:r>
    </w:p>
    <w:p w14:paraId="5A62FF7F" w14:textId="22F0A3D9" w:rsidR="00B03F5B" w:rsidRDefault="00B03F5B" w:rsidP="00D468A6">
      <w:pPr>
        <w:widowControl w:val="0"/>
        <w:spacing w:line="331" w:lineRule="auto"/>
        <w:ind w:firstLine="720"/>
        <w:rPr>
          <w:rFonts w:ascii="Baskerville Old Face" w:hAnsi="Baskerville Old Face" w:cs="Arial"/>
          <w:sz w:val="26"/>
          <w:szCs w:val="26"/>
        </w:rPr>
      </w:pPr>
    </w:p>
    <w:p w14:paraId="04CA8737" w14:textId="273E1BD0" w:rsidR="00B03F5B" w:rsidRDefault="00B03F5B"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w:t>
      </w:r>
    </w:p>
    <w:p w14:paraId="14BDC019" w14:textId="13DC3F06" w:rsidR="00B03F5B" w:rsidRDefault="00B03F5B"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am?”</w:t>
      </w:r>
    </w:p>
    <w:p w14:paraId="036A7AC9" w14:textId="1EB02770" w:rsidR="00B03F5B" w:rsidRDefault="00B03F5B"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m really sorry you experienced what you did on Galund. I can’t </w:t>
      </w:r>
      <w:r w:rsidR="00E87FDB">
        <w:rPr>
          <w:rFonts w:ascii="Baskerville Old Face" w:hAnsi="Baskerville Old Face" w:cs="Arial"/>
          <w:sz w:val="26"/>
          <w:szCs w:val="26"/>
        </w:rPr>
        <w:t>imagine</w:t>
      </w:r>
      <w:r>
        <w:rPr>
          <w:rFonts w:ascii="Baskerville Old Face" w:hAnsi="Baskerville Old Face" w:cs="Arial"/>
          <w:sz w:val="26"/>
          <w:szCs w:val="26"/>
        </w:rPr>
        <w:t xml:space="preserve"> losing so many friends and comrades so quickly, and for such a terrible reason.”</w:t>
      </w:r>
    </w:p>
    <w:p w14:paraId="7B95EB61" w14:textId="195B7BB6" w:rsidR="00B03F5B" w:rsidRDefault="00B03F5B" w:rsidP="00D468A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 Sam.</w:t>
      </w:r>
      <w:r w:rsidR="00D94A38">
        <w:rPr>
          <w:rFonts w:ascii="Baskerville Old Face" w:hAnsi="Baskerville Old Face" w:cs="Arial"/>
          <w:sz w:val="26"/>
          <w:szCs w:val="26"/>
        </w:rPr>
        <w:t>”</w:t>
      </w:r>
    </w:p>
    <w:p w14:paraId="439487C4" w14:textId="77777777" w:rsidR="00D468A6" w:rsidRDefault="00D468A6" w:rsidP="003E23D1">
      <w:pPr>
        <w:widowControl w:val="0"/>
        <w:spacing w:line="331" w:lineRule="auto"/>
        <w:ind w:firstLine="720"/>
        <w:rPr>
          <w:rFonts w:ascii="Baskerville Old Face" w:hAnsi="Baskerville Old Face" w:cs="Arial"/>
          <w:sz w:val="26"/>
          <w:szCs w:val="26"/>
        </w:rPr>
      </w:pPr>
    </w:p>
    <w:p w14:paraId="2C249EDF" w14:textId="77777777" w:rsidR="007A3162" w:rsidRDefault="007A3162" w:rsidP="003E23D1">
      <w:pPr>
        <w:widowControl w:val="0"/>
        <w:spacing w:line="331" w:lineRule="auto"/>
        <w:ind w:firstLine="720"/>
        <w:rPr>
          <w:rFonts w:ascii="Baskerville Old Face" w:hAnsi="Baskerville Old Face" w:cs="Arial"/>
          <w:sz w:val="26"/>
          <w:szCs w:val="26"/>
        </w:rPr>
      </w:pPr>
    </w:p>
    <w:p w14:paraId="631E58E9" w14:textId="0195B0FA" w:rsidR="003E23D1" w:rsidRDefault="003E23D1">
      <w:pPr>
        <w:rPr>
          <w:rFonts w:ascii="Baskerville Old Face" w:hAnsi="Baskerville Old Face" w:cs="Arial"/>
          <w:sz w:val="26"/>
          <w:szCs w:val="26"/>
        </w:rPr>
      </w:pPr>
      <w:r>
        <w:rPr>
          <w:rFonts w:ascii="Baskerville Old Face" w:hAnsi="Baskerville Old Face" w:cs="Arial"/>
          <w:sz w:val="26"/>
          <w:szCs w:val="26"/>
        </w:rPr>
        <w:br w:type="page"/>
      </w:r>
    </w:p>
    <w:p w14:paraId="7C702F05" w14:textId="6C2E69EC" w:rsidR="003E23D1" w:rsidRDefault="003F03E3" w:rsidP="003E23D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Open</w:t>
      </w:r>
    </w:p>
    <w:p w14:paraId="76C8DE8E" w14:textId="7CE7B204" w:rsidR="003E23D1" w:rsidRPr="008E0463" w:rsidRDefault="003E23D1" w:rsidP="003E23D1">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w:t>
      </w:r>
      <w:r w:rsidR="00DF5D0E">
        <w:rPr>
          <w:rFonts w:ascii="Baskerville Old Face" w:hAnsi="Baskerville Old Face" w:cs="Arial"/>
          <w:sz w:val="40"/>
          <w:szCs w:val="40"/>
        </w:rPr>
        <w:t>57</w:t>
      </w:r>
      <w:r>
        <w:rPr>
          <w:rFonts w:ascii="Baskerville Old Face" w:hAnsi="Baskerville Old Face" w:cs="Arial"/>
          <w:sz w:val="40"/>
          <w:szCs w:val="40"/>
        </w:rPr>
        <w:t>.10</w:t>
      </w:r>
    </w:p>
    <w:p w14:paraId="130EE4A6" w14:textId="77777777" w:rsidR="003E23D1" w:rsidRDefault="003E23D1" w:rsidP="003E23D1">
      <w:pPr>
        <w:widowControl w:val="0"/>
        <w:spacing w:line="331" w:lineRule="auto"/>
        <w:ind w:firstLine="720"/>
        <w:rPr>
          <w:rFonts w:ascii="Baskerville Old Face" w:hAnsi="Baskerville Old Face" w:cs="Arial"/>
          <w:sz w:val="26"/>
          <w:szCs w:val="26"/>
        </w:rPr>
      </w:pPr>
    </w:p>
    <w:p w14:paraId="3D667FE8" w14:textId="0B46374F" w:rsidR="003E23D1"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dmiral, so good to see you.”</w:t>
      </w:r>
    </w:p>
    <w:p w14:paraId="6C981E4E" w14:textId="29BB09B0" w:rsidR="00D468A6" w:rsidRDefault="00D468A6"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w:t>
      </w:r>
      <w:r w:rsidR="008862C1">
        <w:rPr>
          <w:rFonts w:ascii="Baskerville Old Face" w:hAnsi="Baskerville Old Face" w:cs="Arial"/>
          <w:sz w:val="26"/>
          <w:szCs w:val="26"/>
        </w:rPr>
        <w:t>…”</w:t>
      </w:r>
    </w:p>
    <w:p w14:paraId="076F74AA" w14:textId="2FD9AD78"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visitor cut him off. “No, no mention of names or titles or formal greetings.”</w:t>
      </w:r>
    </w:p>
    <w:p w14:paraId="4CE0B1CE" w14:textId="738BCE13"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556DA7D6" w14:textId="4A9796E1"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ell me, how goes it?”</w:t>
      </w:r>
    </w:p>
    <w:p w14:paraId="348408AF" w14:textId="3EDBD8B1"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seventy-five Barons currently on board. They have helped us immensely in creating rebels, having freed their political prisoners and armed them to revolt.”</w:t>
      </w:r>
    </w:p>
    <w:p w14:paraId="1314D658" w14:textId="15F8A233"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saying, “Well, at least that helps them get rid of them.”</w:t>
      </w:r>
    </w:p>
    <w:p w14:paraId="7E7341BC" w14:textId="4D10F61C"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f course. We come in to quell the </w:t>
      </w:r>
      <w:r w:rsidR="00C4397E">
        <w:rPr>
          <w:rFonts w:ascii="Baskerville Old Face" w:hAnsi="Baskerville Old Face" w:cs="Arial"/>
          <w:sz w:val="26"/>
          <w:szCs w:val="26"/>
        </w:rPr>
        <w:t>“</w:t>
      </w:r>
      <w:r>
        <w:rPr>
          <w:rFonts w:ascii="Baskerville Old Face" w:hAnsi="Baskerville Old Face" w:cs="Arial"/>
          <w:sz w:val="26"/>
          <w:szCs w:val="26"/>
        </w:rPr>
        <w:t>rebellion</w:t>
      </w:r>
      <w:r w:rsidR="00C4397E">
        <w:rPr>
          <w:rFonts w:ascii="Baskerville Old Face" w:hAnsi="Baskerville Old Face" w:cs="Arial"/>
          <w:sz w:val="26"/>
          <w:szCs w:val="26"/>
        </w:rPr>
        <w:t>,”</w:t>
      </w:r>
      <w:r>
        <w:rPr>
          <w:rFonts w:ascii="Baskerville Old Face" w:hAnsi="Baskerville Old Face" w:cs="Arial"/>
          <w:sz w:val="26"/>
          <w:szCs w:val="26"/>
        </w:rPr>
        <w:t xml:space="preserve"> and eliminate their baggage. It is a win-win for all concerned.”</w:t>
      </w:r>
    </w:p>
    <w:p w14:paraId="794C1245" w14:textId="699B735E"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nd give</w:t>
      </w:r>
      <w:r w:rsidR="00C4397E">
        <w:rPr>
          <w:rFonts w:ascii="Baskerville Old Face" w:hAnsi="Baskerville Old Face" w:cs="Arial"/>
          <w:sz w:val="26"/>
          <w:szCs w:val="26"/>
        </w:rPr>
        <w:t>s</w:t>
      </w:r>
      <w:r>
        <w:rPr>
          <w:rFonts w:ascii="Baskerville Old Face" w:hAnsi="Baskerville Old Face" w:cs="Arial"/>
          <w:sz w:val="26"/>
          <w:szCs w:val="26"/>
        </w:rPr>
        <w:t xml:space="preserve"> the right impression of the state of affairs for the Empire. Tell me, how many more Barons are coming on board in the next twenty days?”</w:t>
      </w:r>
    </w:p>
    <w:p w14:paraId="5B2680E1" w14:textId="247EE5ED"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twenty-five more. These last ones will be the biggest ones yet. Once these get underway, it will likely become news within the Royal Court.”</w:t>
      </w:r>
    </w:p>
    <w:p w14:paraId="33477DDB" w14:textId="41218DD3"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recisely, Admiral, precisely. That timing works well for us. The nice thing is we can utilize the need for a forceful response in our arguments for change in leadership, all the while knowing the rebellion is but a created fluke, so it will all calm down once that leadership is changed.”</w:t>
      </w:r>
    </w:p>
    <w:p w14:paraId="626B156B" w14:textId="327284ED"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Admiral smiled, started to speak, then stopped, and simply gave a short, quick, bow of his head. “Well planned.”</w:t>
      </w:r>
    </w:p>
    <w:p w14:paraId="6E625887" w14:textId="6E80E6F0" w:rsidR="008862C1" w:rsidRDefault="008862C1"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and well executed. This will be rewarded soon. Stay the course, this will end well.”</w:t>
      </w:r>
    </w:p>
    <w:p w14:paraId="66B30EE8" w14:textId="7E4FBAF0" w:rsidR="003E23D1" w:rsidRDefault="003E23D1" w:rsidP="003E23D1">
      <w:pPr>
        <w:widowControl w:val="0"/>
        <w:spacing w:line="331" w:lineRule="auto"/>
        <w:ind w:firstLine="720"/>
        <w:rPr>
          <w:rFonts w:ascii="Baskerville Old Face" w:hAnsi="Baskerville Old Face" w:cs="Arial"/>
          <w:sz w:val="26"/>
          <w:szCs w:val="26"/>
        </w:rPr>
      </w:pPr>
    </w:p>
    <w:p w14:paraId="53C37AA1" w14:textId="77777777" w:rsidR="003E23D1" w:rsidRDefault="003E23D1" w:rsidP="003E23D1">
      <w:pPr>
        <w:widowControl w:val="0"/>
        <w:spacing w:line="331" w:lineRule="auto"/>
        <w:ind w:firstLine="720"/>
        <w:rPr>
          <w:rFonts w:ascii="Baskerville Old Face" w:hAnsi="Baskerville Old Face" w:cs="Arial"/>
          <w:sz w:val="26"/>
          <w:szCs w:val="26"/>
        </w:rPr>
      </w:pPr>
    </w:p>
    <w:p w14:paraId="17E40D90" w14:textId="22E908D7" w:rsidR="0014343B" w:rsidRDefault="0014343B">
      <w:pPr>
        <w:rPr>
          <w:rFonts w:ascii="Baskerville Old Face" w:hAnsi="Baskerville Old Face" w:cs="Arial"/>
          <w:sz w:val="26"/>
          <w:szCs w:val="26"/>
        </w:rPr>
      </w:pPr>
      <w:r>
        <w:rPr>
          <w:rFonts w:ascii="Baskerville Old Face" w:hAnsi="Baskerville Old Face" w:cs="Arial"/>
          <w:sz w:val="26"/>
          <w:szCs w:val="26"/>
        </w:rPr>
        <w:br w:type="page"/>
      </w:r>
    </w:p>
    <w:p w14:paraId="214A02A8" w14:textId="1DE4D6F0" w:rsidR="0014343B" w:rsidRDefault="00893F11" w:rsidP="0014343B">
      <w:pPr>
        <w:widowControl w:val="0"/>
        <w:spacing w:line="331" w:lineRule="auto"/>
        <w:jc w:val="center"/>
        <w:rPr>
          <w:rFonts w:ascii="Baskerville Old Face" w:hAnsi="Baskerville Old Face" w:cs="Arial"/>
          <w:sz w:val="48"/>
          <w:szCs w:val="48"/>
        </w:rPr>
      </w:pPr>
      <w:bookmarkStart w:id="5" w:name="_Hlk65590797"/>
      <w:r>
        <w:rPr>
          <w:rFonts w:ascii="Baskerville Old Face" w:hAnsi="Baskerville Old Face" w:cs="Arial"/>
          <w:sz w:val="48"/>
          <w:szCs w:val="48"/>
        </w:rPr>
        <w:lastRenderedPageBreak/>
        <w:t>Meladeran</w:t>
      </w:r>
    </w:p>
    <w:p w14:paraId="2F54B8C8" w14:textId="6935B6E9" w:rsidR="0014343B" w:rsidRPr="008E0463" w:rsidRDefault="0014343B" w:rsidP="0014343B">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DF5D0E">
        <w:rPr>
          <w:rFonts w:ascii="Baskerville Old Face" w:hAnsi="Baskerville Old Face" w:cs="Arial"/>
          <w:sz w:val="40"/>
          <w:szCs w:val="40"/>
        </w:rPr>
        <w:t>58</w:t>
      </w:r>
      <w:r>
        <w:rPr>
          <w:rFonts w:ascii="Baskerville Old Face" w:hAnsi="Baskerville Old Face" w:cs="Arial"/>
          <w:sz w:val="40"/>
          <w:szCs w:val="40"/>
        </w:rPr>
        <w:t>.10</w:t>
      </w:r>
    </w:p>
    <w:p w14:paraId="612F1AC8" w14:textId="77777777" w:rsidR="00D158BF" w:rsidRDefault="00D158BF" w:rsidP="0014343B">
      <w:pPr>
        <w:widowControl w:val="0"/>
        <w:spacing w:line="331" w:lineRule="auto"/>
        <w:ind w:firstLine="720"/>
        <w:rPr>
          <w:rFonts w:ascii="Baskerville Old Face" w:hAnsi="Baskerville Old Face" w:cs="Arial"/>
          <w:sz w:val="26"/>
          <w:szCs w:val="26"/>
        </w:rPr>
      </w:pPr>
    </w:p>
    <w:p w14:paraId="4EA9E9A0" w14:textId="1CA0D599" w:rsidR="006F559C" w:rsidRDefault="006F559C"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pent the trip to Meladeran going over everything Sam knew about the murders, his plans, thoughts, ideas; they talked tactics, strategy. By the time they arrived, Lizzy was a full-fledged partner in the investigation.</w:t>
      </w:r>
    </w:p>
    <w:p w14:paraId="42F32E75" w14:textId="66E5B134" w:rsidR="0088389E" w:rsidRDefault="006F559C"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w:t>
      </w:r>
      <w:r w:rsidR="0014343B">
        <w:rPr>
          <w:rFonts w:ascii="Baskerville Old Face" w:hAnsi="Baskerville Old Face" w:cs="Arial"/>
          <w:sz w:val="26"/>
          <w:szCs w:val="26"/>
        </w:rPr>
        <w:t>hey</w:t>
      </w:r>
      <w:bookmarkEnd w:id="5"/>
      <w:r w:rsidR="0014343B">
        <w:rPr>
          <w:rFonts w:ascii="Baskerville Old Face" w:hAnsi="Baskerville Old Face" w:cs="Arial"/>
          <w:sz w:val="26"/>
          <w:szCs w:val="26"/>
        </w:rPr>
        <w:t xml:space="preserve"> arrived on Meladeran </w:t>
      </w:r>
      <w:r>
        <w:rPr>
          <w:rFonts w:ascii="Baskerville Old Face" w:hAnsi="Baskerville Old Face" w:cs="Arial"/>
          <w:sz w:val="26"/>
          <w:szCs w:val="26"/>
        </w:rPr>
        <w:t>they had</w:t>
      </w:r>
      <w:r w:rsidR="0014343B">
        <w:rPr>
          <w:rFonts w:ascii="Baskerville Old Face" w:hAnsi="Baskerville Old Face" w:cs="Arial"/>
          <w:sz w:val="26"/>
          <w:szCs w:val="26"/>
        </w:rPr>
        <w:t xml:space="preserve"> t</w:t>
      </w:r>
      <w:r w:rsidR="00BC1484">
        <w:rPr>
          <w:rFonts w:ascii="Baskerville Old Face" w:hAnsi="Baskerville Old Face" w:cs="Arial"/>
          <w:sz w:val="26"/>
          <w:szCs w:val="26"/>
        </w:rPr>
        <w:t>hir</w:t>
      </w:r>
      <w:r w:rsidR="0014343B">
        <w:rPr>
          <w:rFonts w:ascii="Baskerville Old Face" w:hAnsi="Baskerville Old Face" w:cs="Arial"/>
          <w:sz w:val="26"/>
          <w:szCs w:val="26"/>
        </w:rPr>
        <w:t xml:space="preserve">ty days before the anniversary of the killings. </w:t>
      </w:r>
      <w:r w:rsidR="00BC1484">
        <w:rPr>
          <w:rFonts w:ascii="Baskerville Old Face" w:hAnsi="Baskerville Old Face" w:cs="Arial"/>
          <w:sz w:val="26"/>
          <w:szCs w:val="26"/>
        </w:rPr>
        <w:t>They made their way to the safe-house Sam used as his apartment.</w:t>
      </w:r>
      <w:r w:rsidR="00D94A38">
        <w:rPr>
          <w:rFonts w:ascii="Baskerville Old Face" w:hAnsi="Baskerville Old Face" w:cs="Arial"/>
          <w:sz w:val="26"/>
          <w:szCs w:val="26"/>
        </w:rPr>
        <w:t xml:space="preserve"> He had two more, just in case.</w:t>
      </w:r>
    </w:p>
    <w:p w14:paraId="0AF9D23D" w14:textId="6D04F5A6" w:rsidR="0088389E" w:rsidRDefault="0088389E"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w:t>
      </w:r>
      <w:r w:rsidR="00BC1484">
        <w:rPr>
          <w:rFonts w:ascii="Baskerville Old Face" w:hAnsi="Baskerville Old Face" w:cs="Arial"/>
          <w:sz w:val="26"/>
          <w:szCs w:val="26"/>
        </w:rPr>
        <w:t xml:space="preserve">make yourself at home here. There are extra </w:t>
      </w:r>
      <w:r w:rsidR="005C2030">
        <w:rPr>
          <w:rFonts w:ascii="Baskerville Old Face" w:hAnsi="Baskerville Old Face" w:cs="Arial"/>
          <w:sz w:val="26"/>
          <w:szCs w:val="26"/>
        </w:rPr>
        <w:t>bedrooms,</w:t>
      </w:r>
      <w:r w:rsidR="00BC1484">
        <w:rPr>
          <w:rFonts w:ascii="Baskerville Old Face" w:hAnsi="Baskerville Old Face" w:cs="Arial"/>
          <w:sz w:val="26"/>
          <w:szCs w:val="26"/>
        </w:rPr>
        <w:t xml:space="preserve"> and each has a great shower. </w:t>
      </w:r>
      <w:r w:rsidR="006F559C">
        <w:rPr>
          <w:rFonts w:ascii="Baskerville Old Face" w:hAnsi="Baskerville Old Face" w:cs="Arial"/>
          <w:sz w:val="26"/>
          <w:szCs w:val="26"/>
        </w:rPr>
        <w:t xml:space="preserve">Here’s a comm unit that is secure, loaded with my number, call if you need me. </w:t>
      </w:r>
      <w:r w:rsidR="00BC1484">
        <w:rPr>
          <w:rFonts w:ascii="Baskerville Old Face" w:hAnsi="Baskerville Old Face" w:cs="Arial"/>
          <w:sz w:val="26"/>
          <w:szCs w:val="26"/>
        </w:rPr>
        <w:t xml:space="preserve">I’ve got an errand to run and then we need to talk about </w:t>
      </w:r>
      <w:r w:rsidR="000F5378">
        <w:rPr>
          <w:rFonts w:ascii="Baskerville Old Face" w:hAnsi="Baskerville Old Face" w:cs="Arial"/>
          <w:sz w:val="26"/>
          <w:szCs w:val="26"/>
        </w:rPr>
        <w:t>nex</w:t>
      </w:r>
      <w:r w:rsidR="00BC1484">
        <w:rPr>
          <w:rFonts w:ascii="Baskerville Old Face" w:hAnsi="Baskerville Old Face" w:cs="Arial"/>
          <w:sz w:val="26"/>
          <w:szCs w:val="26"/>
        </w:rPr>
        <w:t xml:space="preserve">t </w:t>
      </w:r>
      <w:r w:rsidR="00E87FDB">
        <w:rPr>
          <w:rFonts w:ascii="Baskerville Old Face" w:hAnsi="Baskerville Old Face" w:cs="Arial"/>
          <w:sz w:val="26"/>
          <w:szCs w:val="26"/>
        </w:rPr>
        <w:t>steps when I get back</w:t>
      </w:r>
      <w:r w:rsidR="00BC1484">
        <w:rPr>
          <w:rFonts w:ascii="Baskerville Old Face" w:hAnsi="Baskerville Old Face" w:cs="Arial"/>
          <w:sz w:val="26"/>
          <w:szCs w:val="26"/>
        </w:rPr>
        <w:t>.</w:t>
      </w:r>
      <w:r>
        <w:rPr>
          <w:rFonts w:ascii="Baskerville Old Face" w:hAnsi="Baskerville Old Face" w:cs="Arial"/>
          <w:sz w:val="26"/>
          <w:szCs w:val="26"/>
        </w:rPr>
        <w:t>”</w:t>
      </w:r>
    </w:p>
    <w:p w14:paraId="481B61B1" w14:textId="77777777" w:rsidR="0088389E" w:rsidRDefault="0088389E"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are you going?”</w:t>
      </w:r>
    </w:p>
    <w:p w14:paraId="3C5951A2" w14:textId="77777777" w:rsidR="0088389E" w:rsidRDefault="0088389E"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saying, “A very special place.”</w:t>
      </w:r>
    </w:p>
    <w:p w14:paraId="544D8D07" w14:textId="0FCBC93B" w:rsidR="00CE5DC6" w:rsidRDefault="0088389E"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lked to the palace, and again found his way inside the gardens. He knew from his own surveillance, that the Empress came here almost </w:t>
      </w:r>
      <w:r w:rsidR="00B7628E">
        <w:rPr>
          <w:rFonts w:ascii="Baskerville Old Face" w:hAnsi="Baskerville Old Face" w:cs="Arial"/>
          <w:sz w:val="26"/>
          <w:szCs w:val="26"/>
        </w:rPr>
        <w:t>every day</w:t>
      </w:r>
      <w:r>
        <w:rPr>
          <w:rFonts w:ascii="Baskerville Old Face" w:hAnsi="Baskerville Old Face" w:cs="Arial"/>
          <w:sz w:val="26"/>
          <w:szCs w:val="26"/>
        </w:rPr>
        <w:t xml:space="preserve"> at about this time. He entered the private garden and took his seat, again dressed as a woman, reading a book. It didn’t take long.</w:t>
      </w:r>
    </w:p>
    <w:p w14:paraId="612D2BB9" w14:textId="0A22A42E" w:rsidR="0088389E" w:rsidRDefault="0088389E"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turned the corner and saw the person sitting on her bench, but this time, she said, “Is that you, SB?”</w:t>
      </w:r>
    </w:p>
    <w:p w14:paraId="6FA1FFCA" w14:textId="797C85EE" w:rsidR="0088389E" w:rsidRDefault="0088389E"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miled, but stood and bowed deeply. “Good </w:t>
      </w:r>
      <w:r w:rsidR="00B7628E">
        <w:rPr>
          <w:rFonts w:ascii="Baskerville Old Face" w:hAnsi="Baskerville Old Face" w:cs="Arial"/>
          <w:sz w:val="26"/>
          <w:szCs w:val="26"/>
        </w:rPr>
        <w:t>morning</w:t>
      </w:r>
      <w:r>
        <w:rPr>
          <w:rFonts w:ascii="Baskerville Old Face" w:hAnsi="Baskerville Old Face" w:cs="Arial"/>
          <w:sz w:val="26"/>
          <w:szCs w:val="26"/>
        </w:rPr>
        <w:t>, Your Majesty. Yes, it is your sleuth.”</w:t>
      </w:r>
    </w:p>
    <w:p w14:paraId="0B69963A" w14:textId="70FD0560" w:rsidR="0088389E" w:rsidRDefault="0088389E"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then said, “Well, sleuth, what have you found?”</w:t>
      </w:r>
    </w:p>
    <w:p w14:paraId="35C41B6D" w14:textId="60596283" w:rsidR="0088389E" w:rsidRDefault="0088389E"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the Empire is collapsing upon itself, passion still runs deep, and murder is still a tool of the adversary.”</w:t>
      </w:r>
    </w:p>
    <w:p w14:paraId="26C4A0CB" w14:textId="641DA26C" w:rsidR="0088389E"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re you talking about?”</w:t>
      </w:r>
    </w:p>
    <w:p w14:paraId="5FECE3BF" w14:textId="073DF507"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know what happened on Galund?”</w:t>
      </w:r>
    </w:p>
    <w:p w14:paraId="6EEDBE78" w14:textId="767143E9"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alund? Where’s that? What are you talking about?”</w:t>
      </w:r>
    </w:p>
    <w:p w14:paraId="724729DE" w14:textId="010B7FBB"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id you </w:t>
      </w:r>
      <w:r w:rsidR="00CB7A5E">
        <w:rPr>
          <w:rFonts w:ascii="Baskerville Old Face" w:hAnsi="Baskerville Old Face" w:cs="Arial"/>
          <w:sz w:val="26"/>
          <w:szCs w:val="26"/>
        </w:rPr>
        <w:t>know</w:t>
      </w:r>
      <w:r>
        <w:rPr>
          <w:rFonts w:ascii="Baskerville Old Face" w:hAnsi="Baskerville Old Face" w:cs="Arial"/>
          <w:sz w:val="26"/>
          <w:szCs w:val="26"/>
        </w:rPr>
        <w:t xml:space="preserve"> that </w:t>
      </w:r>
      <w:r w:rsidR="00C4397E">
        <w:rPr>
          <w:rFonts w:ascii="Baskerville Old Face" w:hAnsi="Baskerville Old Face" w:cs="Arial"/>
          <w:sz w:val="26"/>
          <w:szCs w:val="26"/>
        </w:rPr>
        <w:t>not too long</w:t>
      </w:r>
      <w:r>
        <w:rPr>
          <w:rFonts w:ascii="Baskerville Old Face" w:hAnsi="Baskerville Old Face" w:cs="Arial"/>
          <w:sz w:val="26"/>
          <w:szCs w:val="26"/>
        </w:rPr>
        <w:t xml:space="preserve"> ago, on Galund, the Imperial Marines were dispatched to put down an </w:t>
      </w:r>
      <w:r w:rsidR="00B22D2A">
        <w:rPr>
          <w:rFonts w:ascii="Baskerville Old Face" w:hAnsi="Baskerville Old Face" w:cs="Arial"/>
          <w:sz w:val="26"/>
          <w:szCs w:val="26"/>
        </w:rPr>
        <w:t>out-of-control</w:t>
      </w:r>
      <w:r>
        <w:rPr>
          <w:rFonts w:ascii="Baskerville Old Face" w:hAnsi="Baskerville Old Face" w:cs="Arial"/>
          <w:sz w:val="26"/>
          <w:szCs w:val="26"/>
        </w:rPr>
        <w:t xml:space="preserve"> uprising against the</w:t>
      </w:r>
      <w:r w:rsidR="00BC1484">
        <w:rPr>
          <w:rFonts w:ascii="Baskerville Old Face" w:hAnsi="Baskerville Old Face" w:cs="Arial"/>
          <w:sz w:val="26"/>
          <w:szCs w:val="26"/>
        </w:rPr>
        <w:t>ir</w:t>
      </w:r>
      <w:r>
        <w:rPr>
          <w:rFonts w:ascii="Baskerville Old Face" w:hAnsi="Baskerville Old Face" w:cs="Arial"/>
          <w:sz w:val="26"/>
          <w:szCs w:val="26"/>
        </w:rPr>
        <w:t xml:space="preserve"> Baron, but when they were unable to do so, the Imperial Fleet launched weaponry that obliterated an entire section of the planet, killing everyone there, including women and children?”</w:t>
      </w:r>
    </w:p>
    <w:p w14:paraId="7BCDA150" w14:textId="5181B834"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That never happened</w:t>
      </w:r>
      <w:r w:rsidR="00D94A38">
        <w:rPr>
          <w:rFonts w:ascii="Baskerville Old Face" w:hAnsi="Baskerville Old Face" w:cs="Arial"/>
          <w:sz w:val="26"/>
          <w:szCs w:val="26"/>
        </w:rPr>
        <w:t>.</w:t>
      </w:r>
      <w:r>
        <w:rPr>
          <w:rFonts w:ascii="Baskerville Old Face" w:hAnsi="Baskerville Old Face" w:cs="Arial"/>
          <w:sz w:val="26"/>
          <w:szCs w:val="26"/>
        </w:rPr>
        <w:t xml:space="preserve"> I would have </w:t>
      </w:r>
      <w:r w:rsidR="00D94A38">
        <w:rPr>
          <w:rFonts w:ascii="Baskerville Old Face" w:hAnsi="Baskerville Old Face" w:cs="Arial"/>
          <w:sz w:val="26"/>
          <w:szCs w:val="26"/>
        </w:rPr>
        <w:t>to approve such action.</w:t>
      </w:r>
      <w:r>
        <w:rPr>
          <w:rFonts w:ascii="Baskerville Old Face" w:hAnsi="Baskerville Old Face" w:cs="Arial"/>
          <w:sz w:val="26"/>
          <w:szCs w:val="26"/>
        </w:rPr>
        <w:t>”</w:t>
      </w:r>
    </w:p>
    <w:p w14:paraId="2EC5521C" w14:textId="082E28F8"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d you know there are currently over one hundred such rebellions taking place around the galaxy?”</w:t>
      </w:r>
    </w:p>
    <w:p w14:paraId="6DE667AA" w14:textId="1D642F8E"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mpossible. The Imperial Fleet cannot enter into these types of fights without my knowledge.”</w:t>
      </w:r>
    </w:p>
    <w:p w14:paraId="27812464" w14:textId="4DD6DAA1"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Your Majesty, you are misled.”</w:t>
      </w:r>
    </w:p>
    <w:p w14:paraId="468E3458" w14:textId="53398813"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ever!”</w:t>
      </w:r>
    </w:p>
    <w:p w14:paraId="61262A79" w14:textId="5F2DC281"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saying, “I am sorry to have been the one to tell you this. However, that is not what I came here to tell you about. I came about my quest.”</w:t>
      </w:r>
    </w:p>
    <w:p w14:paraId="798BB729" w14:textId="3222E7DC"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still stewing about what he had said. “Why would you come here and tell me things about the Imperial Fleet that are not true?”</w:t>
      </w:r>
    </w:p>
    <w:p w14:paraId="0025AD1B" w14:textId="662F4DC3" w:rsidR="0083542F" w:rsidRDefault="0083542F"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ruth. Yes. Your Majesty, the things I told you are true. </w:t>
      </w:r>
      <w:r w:rsidR="00663AC7">
        <w:rPr>
          <w:rFonts w:ascii="Baskerville Old Face" w:hAnsi="Baskerville Old Face" w:cs="Arial"/>
          <w:sz w:val="26"/>
          <w:szCs w:val="26"/>
        </w:rPr>
        <w:t>While I am not in a position to do anything about it, I would suggest you find people who</w:t>
      </w:r>
      <w:r w:rsidR="00CB7A5E">
        <w:rPr>
          <w:rFonts w:ascii="Baskerville Old Face" w:hAnsi="Baskerville Old Face" w:cs="Arial"/>
          <w:sz w:val="26"/>
          <w:szCs w:val="26"/>
        </w:rPr>
        <w:t xml:space="preserve">m you know </w:t>
      </w:r>
      <w:r w:rsidR="00663AC7">
        <w:rPr>
          <w:rFonts w:ascii="Baskerville Old Face" w:hAnsi="Baskerville Old Face" w:cs="Arial"/>
          <w:sz w:val="26"/>
          <w:szCs w:val="26"/>
        </w:rPr>
        <w:t>are truly</w:t>
      </w:r>
      <w:r w:rsidR="00CB7A5E">
        <w:rPr>
          <w:rFonts w:ascii="Baskerville Old Face" w:hAnsi="Baskerville Old Face" w:cs="Arial"/>
          <w:sz w:val="26"/>
          <w:szCs w:val="26"/>
        </w:rPr>
        <w:t xml:space="preserve"> and completely</w:t>
      </w:r>
      <w:r w:rsidR="00663AC7">
        <w:rPr>
          <w:rFonts w:ascii="Baskerville Old Face" w:hAnsi="Baskerville Old Face" w:cs="Arial"/>
          <w:sz w:val="26"/>
          <w:szCs w:val="26"/>
        </w:rPr>
        <w:t xml:space="preserve"> trustworthy, and do your own investigation. You may discover things that surprise you.”</w:t>
      </w:r>
    </w:p>
    <w:p w14:paraId="529B780E" w14:textId="2CC13326"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do that. But hear me, sleuth. If the things you have said are not true, you will feel my wrath.”</w:t>
      </w:r>
    </w:p>
    <w:p w14:paraId="61407380" w14:textId="68144DA3"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ould expect nothing less, which is why I always defer to truth.”</w:t>
      </w:r>
    </w:p>
    <w:p w14:paraId="6DF36045" w14:textId="1B46B4C0"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Now, what have you learned about these murders? Who did it and why?”</w:t>
      </w:r>
    </w:p>
    <w:p w14:paraId="1A52FD0B" w14:textId="0848D3E5"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the problem, you see. I don’t know who or why. Motive and suspect are not yet clear.”</w:t>
      </w:r>
    </w:p>
    <w:p w14:paraId="6CF5BD59" w14:textId="3346C6EF"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at? We only have </w:t>
      </w:r>
      <w:r w:rsidR="00CB7A5E">
        <w:rPr>
          <w:rFonts w:ascii="Baskerville Old Face" w:hAnsi="Baskerville Old Face" w:cs="Arial"/>
          <w:sz w:val="26"/>
          <w:szCs w:val="26"/>
        </w:rPr>
        <w:t>thirty</w:t>
      </w:r>
      <w:r>
        <w:rPr>
          <w:rFonts w:ascii="Baskerville Old Face" w:hAnsi="Baskerville Old Face" w:cs="Arial"/>
          <w:sz w:val="26"/>
          <w:szCs w:val="26"/>
        </w:rPr>
        <w:t xml:space="preserve"> days until the anniversary date.”</w:t>
      </w:r>
    </w:p>
    <w:p w14:paraId="6E432D69" w14:textId="548E0751"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But my investigation is going quite well, and I do have a few leads to track down</w:t>
      </w:r>
      <w:r w:rsidR="00C30699">
        <w:rPr>
          <w:rFonts w:ascii="Baskerville Old Face" w:hAnsi="Baskerville Old Face" w:cs="Arial"/>
          <w:sz w:val="26"/>
          <w:szCs w:val="26"/>
        </w:rPr>
        <w:t>.</w:t>
      </w:r>
      <w:r>
        <w:rPr>
          <w:rFonts w:ascii="Baskerville Old Face" w:hAnsi="Baskerville Old Face" w:cs="Arial"/>
          <w:sz w:val="26"/>
          <w:szCs w:val="26"/>
        </w:rPr>
        <w:t>”</w:t>
      </w:r>
    </w:p>
    <w:p w14:paraId="69471E61" w14:textId="4EDC1FFD"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at about using the </w:t>
      </w:r>
      <w:r w:rsidR="003A23A7">
        <w:rPr>
          <w:rFonts w:ascii="Baskerville Old Face" w:hAnsi="Baskerville Old Face" w:cs="Arial"/>
          <w:sz w:val="26"/>
          <w:szCs w:val="26"/>
        </w:rPr>
        <w:t xml:space="preserve">Imperial </w:t>
      </w:r>
      <w:r>
        <w:rPr>
          <w:rFonts w:ascii="Baskerville Old Face" w:hAnsi="Baskerville Old Face" w:cs="Arial"/>
          <w:sz w:val="26"/>
          <w:szCs w:val="26"/>
        </w:rPr>
        <w:t>Palace Police? They could help in your investigation. I could put them under your control.”</w:t>
      </w:r>
    </w:p>
    <w:p w14:paraId="20D73D41" w14:textId="2435EDBF"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but I must refuse. The work they did over the past few years was, how do you say it, simply incompetent.”</w:t>
      </w:r>
    </w:p>
    <w:p w14:paraId="758FAEE8" w14:textId="6BD25877" w:rsidR="00663AC7" w:rsidRDefault="00663AC7" w:rsidP="0088389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264A1082" w14:textId="1ABFA301" w:rsidR="0014343B"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really. They did not go out and look for any clues, relying on their systems and technology. This is murder</w:t>
      </w:r>
      <w:r w:rsidR="00892759">
        <w:rPr>
          <w:rFonts w:ascii="Baskerville Old Face" w:hAnsi="Baskerville Old Face" w:cs="Arial"/>
          <w:sz w:val="26"/>
          <w:szCs w:val="26"/>
        </w:rPr>
        <w:t>. I</w:t>
      </w:r>
      <w:r>
        <w:rPr>
          <w:rFonts w:ascii="Baskerville Old Face" w:hAnsi="Baskerville Old Face" w:cs="Arial"/>
          <w:sz w:val="26"/>
          <w:szCs w:val="26"/>
        </w:rPr>
        <w:t>t is either a crime of passion or a crime for some type of gain. I just do not yet know which it is.”</w:t>
      </w:r>
    </w:p>
    <w:p w14:paraId="77326BEE" w14:textId="4D5EA50F"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But there is no time.”</w:t>
      </w:r>
    </w:p>
    <w:p w14:paraId="42EF093D" w14:textId="7C3EE326"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there is time</w:t>
      </w:r>
      <w:r w:rsidR="00C30699">
        <w:rPr>
          <w:rFonts w:ascii="Baskerville Old Face" w:hAnsi="Baskerville Old Face" w:cs="Arial"/>
          <w:sz w:val="26"/>
          <w:szCs w:val="26"/>
        </w:rPr>
        <w:t>, t</w:t>
      </w:r>
      <w:r>
        <w:rPr>
          <w:rFonts w:ascii="Baskerville Old Face" w:hAnsi="Baskerville Old Face" w:cs="Arial"/>
          <w:sz w:val="26"/>
          <w:szCs w:val="26"/>
        </w:rPr>
        <w:t>here is time. With that, I must be off. There is more to do.”</w:t>
      </w:r>
    </w:p>
    <w:p w14:paraId="70C0337F" w14:textId="7660439F"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leuth.”</w:t>
      </w:r>
    </w:p>
    <w:p w14:paraId="660F1BE7" w14:textId="53F802CA"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6C8FD0D4" w14:textId="2E155433"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what you say about Galund is true, how can you prove it?”</w:t>
      </w:r>
    </w:p>
    <w:p w14:paraId="034C06A4" w14:textId="14C25A1C"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a witness.”</w:t>
      </w:r>
    </w:p>
    <w:p w14:paraId="7F07A222" w14:textId="49195C97" w:rsidR="00663AC7" w:rsidRDefault="00663AC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 I speak with him?”</w:t>
      </w:r>
    </w:p>
    <w:p w14:paraId="2C5FEEBC" w14:textId="44BF1CED" w:rsidR="00663AC7" w:rsidRDefault="008E43BC"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my investigation into the palace murders is complete, I will bring my witness to you, and </w:t>
      </w:r>
      <w:r>
        <w:rPr>
          <w:rFonts w:ascii="Baskerville Old Face" w:hAnsi="Baskerville Old Face" w:cs="Arial"/>
          <w:sz w:val="26"/>
          <w:szCs w:val="26"/>
        </w:rPr>
        <w:lastRenderedPageBreak/>
        <w:t>you may ask all your questions.”</w:t>
      </w:r>
    </w:p>
    <w:p w14:paraId="72C58716" w14:textId="4F12A707" w:rsidR="008E43BC" w:rsidRDefault="008E43BC"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await your next visit.”</w:t>
      </w:r>
    </w:p>
    <w:p w14:paraId="199E93C8" w14:textId="5CDE7B53"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so, I may need you to do odd things now and then, things that may seem odd, but have a purpose.”</w:t>
      </w:r>
    </w:p>
    <w:p w14:paraId="5E2DF924" w14:textId="62F6A628"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ch as?”</w:t>
      </w:r>
    </w:p>
    <w:p w14:paraId="2B513761" w14:textId="51585079"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not really sure, but it would help immeasurably if there was a way to contact you discreetly and directly</w:t>
      </w:r>
      <w:r w:rsidR="00E32992">
        <w:rPr>
          <w:rFonts w:ascii="Baskerville Old Face" w:hAnsi="Baskerville Old Face" w:cs="Arial"/>
          <w:sz w:val="26"/>
          <w:szCs w:val="26"/>
        </w:rPr>
        <w:t>, without having to sneak into the gardens to meet you</w:t>
      </w:r>
      <w:r>
        <w:rPr>
          <w:rFonts w:ascii="Baskerville Old Face" w:hAnsi="Baskerville Old Face" w:cs="Arial"/>
          <w:sz w:val="26"/>
          <w:szCs w:val="26"/>
        </w:rPr>
        <w:t>.”</w:t>
      </w:r>
    </w:p>
    <w:p w14:paraId="7AE58B6F" w14:textId="7AD19101"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m not sure why I am agreeing to this, but here, this is my private number. Call if you need.”</w:t>
      </w:r>
    </w:p>
    <w:p w14:paraId="38521687" w14:textId="132615CB" w:rsidR="008E43BC" w:rsidRDefault="008E43BC"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p>
    <w:p w14:paraId="371EB91B" w14:textId="288C6152" w:rsidR="008E43BC"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eparted the gardens as he had arrived, unnoticed. Walking outside the palace walls he contacted Lizzy and headed to the </w:t>
      </w:r>
      <w:r w:rsidR="00892759">
        <w:rPr>
          <w:rFonts w:ascii="Baskerville Old Face" w:hAnsi="Baskerville Old Face" w:cs="Arial"/>
          <w:sz w:val="26"/>
          <w:szCs w:val="26"/>
        </w:rPr>
        <w:t>apartment</w:t>
      </w:r>
      <w:r>
        <w:rPr>
          <w:rFonts w:ascii="Baskerville Old Face" w:hAnsi="Baskerville Old Face" w:cs="Arial"/>
          <w:sz w:val="26"/>
          <w:szCs w:val="26"/>
        </w:rPr>
        <w:t>.</w:t>
      </w:r>
    </w:p>
    <w:p w14:paraId="5C8DBF61" w14:textId="159AA23E" w:rsidR="00C30699" w:rsidRDefault="0089275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arrived, she said, </w:t>
      </w:r>
      <w:r w:rsidR="00C30699">
        <w:rPr>
          <w:rFonts w:ascii="Baskerville Old Face" w:hAnsi="Baskerville Old Face" w:cs="Arial"/>
          <w:sz w:val="26"/>
          <w:szCs w:val="26"/>
        </w:rPr>
        <w:t>“Th</w:t>
      </w:r>
      <w:r>
        <w:rPr>
          <w:rFonts w:ascii="Baskerville Old Face" w:hAnsi="Baskerville Old Face" w:cs="Arial"/>
          <w:sz w:val="26"/>
          <w:szCs w:val="26"/>
        </w:rPr>
        <w:t>is</w:t>
      </w:r>
      <w:r w:rsidR="00C30699">
        <w:rPr>
          <w:rFonts w:ascii="Baskerville Old Face" w:hAnsi="Baskerville Old Face" w:cs="Arial"/>
          <w:sz w:val="26"/>
          <w:szCs w:val="26"/>
        </w:rPr>
        <w:t xml:space="preserve"> look</w:t>
      </w:r>
      <w:r>
        <w:rPr>
          <w:rFonts w:ascii="Baskerville Old Face" w:hAnsi="Baskerville Old Face" w:cs="Arial"/>
          <w:sz w:val="26"/>
          <w:szCs w:val="26"/>
        </w:rPr>
        <w:t>s</w:t>
      </w:r>
      <w:r w:rsidR="00C30699">
        <w:rPr>
          <w:rFonts w:ascii="Baskerville Old Face" w:hAnsi="Baskerville Old Face" w:cs="Arial"/>
          <w:sz w:val="26"/>
          <w:szCs w:val="26"/>
        </w:rPr>
        <w:t xml:space="preserve"> like </w:t>
      </w:r>
      <w:r w:rsidR="00B22D2A">
        <w:rPr>
          <w:rFonts w:ascii="Baskerville Old Face" w:hAnsi="Baskerville Old Face" w:cs="Arial"/>
          <w:sz w:val="26"/>
          <w:szCs w:val="26"/>
        </w:rPr>
        <w:t>an</w:t>
      </w:r>
      <w:r w:rsidR="00C30699">
        <w:rPr>
          <w:rFonts w:ascii="Baskerville Old Face" w:hAnsi="Baskerville Old Face" w:cs="Arial"/>
          <w:sz w:val="26"/>
          <w:szCs w:val="26"/>
        </w:rPr>
        <w:t xml:space="preserve"> excellent hideout for a sleuth.”</w:t>
      </w:r>
    </w:p>
    <w:p w14:paraId="7FAEC295" w14:textId="716E4257" w:rsidR="00C30699" w:rsidRDefault="0089275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w:t>
      </w:r>
      <w:r w:rsidR="00C30699">
        <w:rPr>
          <w:rFonts w:ascii="Baskerville Old Face" w:hAnsi="Baskerville Old Face" w:cs="Arial"/>
          <w:sz w:val="26"/>
          <w:szCs w:val="26"/>
        </w:rPr>
        <w:t xml:space="preserve">e laughed, saying, “Well, </w:t>
      </w:r>
      <w:r>
        <w:rPr>
          <w:rFonts w:ascii="Baskerville Old Face" w:hAnsi="Baskerville Old Face" w:cs="Arial"/>
          <w:sz w:val="26"/>
          <w:szCs w:val="26"/>
        </w:rPr>
        <w:t>it was</w:t>
      </w:r>
      <w:r w:rsidR="00C30699">
        <w:rPr>
          <w:rFonts w:ascii="Baskerville Old Face" w:hAnsi="Baskerville Old Face" w:cs="Arial"/>
          <w:sz w:val="26"/>
          <w:szCs w:val="26"/>
        </w:rPr>
        <w:t xml:space="preserve"> the only thing available </w:t>
      </w:r>
      <w:r>
        <w:rPr>
          <w:rFonts w:ascii="Baskerville Old Face" w:hAnsi="Baskerville Old Face" w:cs="Arial"/>
          <w:sz w:val="26"/>
          <w:szCs w:val="26"/>
        </w:rPr>
        <w:t>that met my requirements</w:t>
      </w:r>
      <w:r w:rsidR="00C30699">
        <w:rPr>
          <w:rFonts w:ascii="Baskerville Old Face" w:hAnsi="Baskerville Old Face" w:cs="Arial"/>
          <w:sz w:val="26"/>
          <w:szCs w:val="26"/>
        </w:rPr>
        <w:t>.”</w:t>
      </w:r>
    </w:p>
    <w:p w14:paraId="3E84C72B" w14:textId="77777777" w:rsidR="0089275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92759">
        <w:rPr>
          <w:rFonts w:ascii="Baskerville Old Face" w:hAnsi="Baskerville Old Face" w:cs="Arial"/>
          <w:sz w:val="26"/>
          <w:szCs w:val="26"/>
        </w:rPr>
        <w:t>Sounds good. I made a light lunch if you are hungry.”</w:t>
      </w:r>
    </w:p>
    <w:p w14:paraId="630FB34C" w14:textId="77777777" w:rsidR="00892759" w:rsidRDefault="0089275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amished, actually.”</w:t>
      </w:r>
    </w:p>
    <w:p w14:paraId="0AFD6A9E" w14:textId="70B8410E" w:rsidR="00C30699" w:rsidRDefault="0089275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ll serve, but you said we would talk about the plan, so, w</w:t>
      </w:r>
      <w:r w:rsidR="00C30699">
        <w:rPr>
          <w:rFonts w:ascii="Baskerville Old Face" w:hAnsi="Baskerville Old Face" w:cs="Arial"/>
          <w:sz w:val="26"/>
          <w:szCs w:val="26"/>
        </w:rPr>
        <w:t>hat next?”</w:t>
      </w:r>
    </w:p>
    <w:p w14:paraId="3C94296B" w14:textId="7B77F011" w:rsidR="00C3069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ext, is finding that salon and watching it.”</w:t>
      </w:r>
    </w:p>
    <w:p w14:paraId="4341A740" w14:textId="27C0700B" w:rsidR="005C2030" w:rsidRDefault="005C2030"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re we looking for, exactly?”</w:t>
      </w:r>
    </w:p>
    <w:p w14:paraId="1C9716E3" w14:textId="132C7C59" w:rsidR="005C2030" w:rsidRDefault="005C2030"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nd said, “I’m not sure.”</w:t>
      </w:r>
    </w:p>
    <w:p w14:paraId="2CAB1031" w14:textId="596035A2" w:rsidR="005C2030" w:rsidRDefault="005C2030"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t him with a curious smile, and said, “Sam, is there anything you know that causes us to look for whatever?”</w:t>
      </w:r>
    </w:p>
    <w:p w14:paraId="56AECCD9" w14:textId="77777777" w:rsidR="003A23A7" w:rsidRDefault="005C2030"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m not sure.</w:t>
      </w:r>
      <w:r w:rsidR="003A23A7">
        <w:rPr>
          <w:rFonts w:ascii="Baskerville Old Face" w:hAnsi="Baskerville Old Face" w:cs="Arial"/>
          <w:sz w:val="26"/>
          <w:szCs w:val="26"/>
        </w:rPr>
        <w:t>”</w:t>
      </w:r>
    </w:p>
    <w:p w14:paraId="6AB738FE" w14:textId="77777777" w:rsidR="003A23A7" w:rsidRDefault="003A23A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Is there anything you are sure of?”</w:t>
      </w:r>
    </w:p>
    <w:p w14:paraId="5AF66942" w14:textId="6F58934A" w:rsidR="005C2030" w:rsidRDefault="003A23A7"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aughed. “Of course. </w:t>
      </w:r>
      <w:r w:rsidR="005C2030">
        <w:rPr>
          <w:rFonts w:ascii="Baskerville Old Face" w:hAnsi="Baskerville Old Face" w:cs="Arial"/>
          <w:sz w:val="26"/>
          <w:szCs w:val="26"/>
        </w:rPr>
        <w:t xml:space="preserve">We know all three of the victims went to this salon, and to the same stylist, Sasha. I would like to take some time to see who she is, what she is like, is there anything or anyone she is in contact with that is remotely connected to this case. So, while it is a hunch, it is also something we need to spend a little time with.” </w:t>
      </w:r>
    </w:p>
    <w:p w14:paraId="2F1BABD5" w14:textId="3473E993" w:rsidR="00C3069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C2030">
        <w:rPr>
          <w:rFonts w:ascii="Baskerville Old Face" w:hAnsi="Baskerville Old Face" w:cs="Arial"/>
          <w:sz w:val="26"/>
          <w:szCs w:val="26"/>
        </w:rPr>
        <w:t xml:space="preserve">Okay. </w:t>
      </w:r>
      <w:r>
        <w:rPr>
          <w:rFonts w:ascii="Baskerville Old Face" w:hAnsi="Baskerville Old Face" w:cs="Arial"/>
          <w:sz w:val="26"/>
          <w:szCs w:val="26"/>
        </w:rPr>
        <w:t>How should we dress?”</w:t>
      </w:r>
    </w:p>
    <w:p w14:paraId="481C8751" w14:textId="55AA7790" w:rsidR="00C3069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think we should be together, dressed as normal people sitting on a park bench, if there is one. But still, hiding our identities. So, changing hair and eye color, skin complexion, height, and practicing different mannerisms.”</w:t>
      </w:r>
    </w:p>
    <w:p w14:paraId="27B120DA" w14:textId="607893B0" w:rsidR="00C3069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m game.”</w:t>
      </w:r>
    </w:p>
    <w:p w14:paraId="3FDA978D" w14:textId="2DAFA242" w:rsidR="00C30699" w:rsidRDefault="00C30699"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only took about an hour, but they stepped out of their apartment looking quite different from </w:t>
      </w:r>
      <w:r>
        <w:rPr>
          <w:rFonts w:ascii="Baskerville Old Face" w:hAnsi="Baskerville Old Face" w:cs="Arial"/>
          <w:sz w:val="26"/>
          <w:szCs w:val="26"/>
        </w:rPr>
        <w:lastRenderedPageBreak/>
        <w:t>the two people who went in. Their colors were subdued, yet alluring. Not black hair, but dark auburn with perfect highlights of a light orange. Not bright nail polish, but classy elegance. Same with their clothes. They looked like a nice couple out for a walk or dinner together.</w:t>
      </w:r>
      <w:r w:rsidR="00B07182">
        <w:rPr>
          <w:rFonts w:ascii="Baskerville Old Face" w:hAnsi="Baskerville Old Face" w:cs="Arial"/>
          <w:sz w:val="26"/>
          <w:szCs w:val="26"/>
        </w:rPr>
        <w:t xml:space="preserve"> They strolled for several blocks, then took a transport to a location a couple of blocks from the salon. </w:t>
      </w:r>
    </w:p>
    <w:p w14:paraId="12CED727" w14:textId="3E500BAF" w:rsidR="00B07182" w:rsidRDefault="00B07182"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neighborhood is also where the murdered girls all lived.</w:t>
      </w:r>
      <w:r w:rsidR="00C5366D">
        <w:rPr>
          <w:rFonts w:ascii="Baskerville Old Face" w:hAnsi="Baskerville Old Face" w:cs="Arial"/>
          <w:sz w:val="26"/>
          <w:szCs w:val="26"/>
        </w:rPr>
        <w:t>”</w:t>
      </w:r>
    </w:p>
    <w:p w14:paraId="1FDD06E0" w14:textId="1D592CF0" w:rsidR="00C5366D" w:rsidRDefault="00C5366D"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seems fairly clean and safe.”</w:t>
      </w:r>
    </w:p>
    <w:p w14:paraId="011DAD09" w14:textId="2998796E" w:rsidR="00C5366D" w:rsidRDefault="00C5366D"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nothing out of the ordinary.”</w:t>
      </w:r>
    </w:p>
    <w:p w14:paraId="5977306D" w14:textId="1BD5E84D" w:rsidR="00C5366D" w:rsidRDefault="00C5366D"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continued walking, finally coming to a small park located about seventy feet from the salon. They took a bench that was facing slightly away from the salon and waited.</w:t>
      </w:r>
    </w:p>
    <w:p w14:paraId="783D8359" w14:textId="5AF913D6" w:rsidR="00C5366D" w:rsidRDefault="00C5366D"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n’t long before a young woman exited the salon, then two entered, one exited, etc. It was obviously a </w:t>
      </w:r>
      <w:r w:rsidR="00157086">
        <w:rPr>
          <w:rFonts w:ascii="Baskerville Old Face" w:hAnsi="Baskerville Old Face" w:cs="Arial"/>
          <w:sz w:val="26"/>
          <w:szCs w:val="26"/>
        </w:rPr>
        <w:t>well-known</w:t>
      </w:r>
      <w:r>
        <w:rPr>
          <w:rFonts w:ascii="Baskerville Old Face" w:hAnsi="Baskerville Old Face" w:cs="Arial"/>
          <w:sz w:val="26"/>
          <w:szCs w:val="26"/>
        </w:rPr>
        <w:t xml:space="preserve"> salon. </w:t>
      </w:r>
      <w:r w:rsidR="00157086">
        <w:rPr>
          <w:rFonts w:ascii="Baskerville Old Face" w:hAnsi="Baskerville Old Face" w:cs="Arial"/>
          <w:sz w:val="26"/>
          <w:szCs w:val="26"/>
        </w:rPr>
        <w:t>A few men entered and departed as well.</w:t>
      </w:r>
    </w:p>
    <w:p w14:paraId="207ADB93" w14:textId="45F09784" w:rsidR="00157086" w:rsidRDefault="00157086"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 need to find out who owns the place and see if they need some unexpected maintenance. We have to get into their business with credentials and be able to spend a little time there.”</w:t>
      </w:r>
    </w:p>
    <w:p w14:paraId="3C706F4E" w14:textId="2BD2D98B" w:rsidR="00157086" w:rsidRDefault="00157086"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ll check on that. Anything else?”</w:t>
      </w:r>
    </w:p>
    <w:p w14:paraId="52F066B6" w14:textId="19440ED7" w:rsidR="00157086" w:rsidRDefault="00157086"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I think I need to find out what the police are up to. You go ahead and find out about the business and </w:t>
      </w:r>
      <w:r w:rsidR="00E32992">
        <w:rPr>
          <w:rFonts w:ascii="Baskerville Old Face" w:hAnsi="Baskerville Old Face" w:cs="Arial"/>
          <w:sz w:val="26"/>
          <w:szCs w:val="26"/>
        </w:rPr>
        <w:t xml:space="preserve">figure out </w:t>
      </w:r>
      <w:r>
        <w:rPr>
          <w:rFonts w:ascii="Baskerville Old Face" w:hAnsi="Baskerville Old Face" w:cs="Arial"/>
          <w:sz w:val="26"/>
          <w:szCs w:val="26"/>
        </w:rPr>
        <w:t>a way in</w:t>
      </w:r>
      <w:r w:rsidR="00E32992">
        <w:rPr>
          <w:rFonts w:ascii="Baskerville Old Face" w:hAnsi="Baskerville Old Face" w:cs="Arial"/>
          <w:sz w:val="26"/>
          <w:szCs w:val="26"/>
        </w:rPr>
        <w:t>side</w:t>
      </w:r>
      <w:r>
        <w:rPr>
          <w:rFonts w:ascii="Baskerville Old Face" w:hAnsi="Baskerville Old Face" w:cs="Arial"/>
          <w:sz w:val="26"/>
          <w:szCs w:val="26"/>
        </w:rPr>
        <w:t xml:space="preserve"> tomorrow, while I go do some other research. We’ll meet </w:t>
      </w:r>
      <w:r w:rsidR="00B7628E">
        <w:rPr>
          <w:rFonts w:ascii="Baskerville Old Face" w:hAnsi="Baskerville Old Face" w:cs="Arial"/>
          <w:sz w:val="26"/>
          <w:szCs w:val="26"/>
        </w:rPr>
        <w:t>back at the</w:t>
      </w:r>
      <w:r>
        <w:rPr>
          <w:rFonts w:ascii="Baskerville Old Face" w:hAnsi="Baskerville Old Face" w:cs="Arial"/>
          <w:sz w:val="26"/>
          <w:szCs w:val="26"/>
        </w:rPr>
        <w:t xml:space="preserve"> apartment this evening. May</w:t>
      </w:r>
      <w:r w:rsidR="00B7628E">
        <w:rPr>
          <w:rFonts w:ascii="Baskerville Old Face" w:hAnsi="Baskerville Old Face" w:cs="Arial"/>
          <w:sz w:val="26"/>
          <w:szCs w:val="26"/>
        </w:rPr>
        <w:t>be</w:t>
      </w:r>
      <w:r>
        <w:rPr>
          <w:rFonts w:ascii="Baskerville Old Face" w:hAnsi="Baskerville Old Face" w:cs="Arial"/>
          <w:sz w:val="26"/>
          <w:szCs w:val="26"/>
        </w:rPr>
        <w:t xml:space="preserve"> get some food delivered?”</w:t>
      </w:r>
    </w:p>
    <w:p w14:paraId="73E8EDCA" w14:textId="6795EEEE" w:rsidR="00157086" w:rsidRDefault="00157086"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love Meladeran hot pies.”</w:t>
      </w:r>
    </w:p>
    <w:p w14:paraId="7DFC083C" w14:textId="7CA6E725" w:rsidR="00157086" w:rsidRDefault="00157086"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get us a couple and something to drink. See you later.”</w:t>
      </w:r>
    </w:p>
    <w:p w14:paraId="42D636BC" w14:textId="7C77B920" w:rsidR="005C2030" w:rsidRDefault="005C2030"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made his way back to the apartment, and changed for another visit to the police headquarters. However, he knew they would have his old photo up and be looking for that character, and also, they should have been smart enough to identify him as the maintenance technician</w:t>
      </w:r>
      <w:r w:rsidR="00B56B47">
        <w:rPr>
          <w:rFonts w:ascii="Baskerville Old Face" w:hAnsi="Baskerville Old Face" w:cs="Arial"/>
          <w:sz w:val="26"/>
          <w:szCs w:val="26"/>
        </w:rPr>
        <w:t>, because of the bag</w:t>
      </w:r>
      <w:r>
        <w:rPr>
          <w:rFonts w:ascii="Baskerville Old Face" w:hAnsi="Baskerville Old Face" w:cs="Arial"/>
          <w:sz w:val="26"/>
          <w:szCs w:val="26"/>
        </w:rPr>
        <w:t>. So</w:t>
      </w:r>
      <w:r w:rsidR="00B7628E">
        <w:rPr>
          <w:rFonts w:ascii="Baskerville Old Face" w:hAnsi="Baskerville Old Face" w:cs="Arial"/>
          <w:sz w:val="26"/>
          <w:szCs w:val="26"/>
        </w:rPr>
        <w:t>,</w:t>
      </w:r>
      <w:r>
        <w:rPr>
          <w:rFonts w:ascii="Baskerville Old Face" w:hAnsi="Baskerville Old Face" w:cs="Arial"/>
          <w:sz w:val="26"/>
          <w:szCs w:val="26"/>
        </w:rPr>
        <w:t xml:space="preserve"> he needed something completely different, but believable. He knew exactly what to do.</w:t>
      </w:r>
    </w:p>
    <w:p w14:paraId="1C2E3D21" w14:textId="4BDD21A1" w:rsidR="005C2030"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entered the police headquarters slowly, using his cane and shuffling his feet. People held doors and generally deferred to him, and he finally made it to the entrance desk. The same officer was working as worked last time.</w:t>
      </w:r>
    </w:p>
    <w:p w14:paraId="7D5FF287" w14:textId="4E19BC3A"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 how may I help you?”</w:t>
      </w:r>
    </w:p>
    <w:p w14:paraId="4C56CCDE" w14:textId="2FB117C5"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never made eye contact with the officer, instead, playing the role of an old man who couldn’t quite look up.</w:t>
      </w:r>
    </w:p>
    <w:p w14:paraId="37E9BB4E" w14:textId="2F8608EE"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 a terribly slow drawl, he said, “I’m looking for the inspector.”</w:t>
      </w:r>
    </w:p>
    <w:p w14:paraId="59041023" w14:textId="71528289"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ch inspector? We have several here.”</w:t>
      </w:r>
    </w:p>
    <w:p w14:paraId="0566BA42" w14:textId="4C5DE204"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any one of them will do</w:t>
      </w:r>
      <w:r w:rsidR="00B7628E">
        <w:rPr>
          <w:rFonts w:ascii="Baskerville Old Face" w:hAnsi="Baskerville Old Face" w:cs="Arial"/>
          <w:sz w:val="26"/>
          <w:szCs w:val="26"/>
        </w:rPr>
        <w:t>, but</w:t>
      </w:r>
      <w:r>
        <w:rPr>
          <w:rFonts w:ascii="Baskerville Old Face" w:hAnsi="Baskerville Old Face" w:cs="Arial"/>
          <w:sz w:val="26"/>
          <w:szCs w:val="26"/>
        </w:rPr>
        <w:t xml:space="preserve"> I think his name was Helmstock, or something like that.”</w:t>
      </w:r>
    </w:p>
    <w:p w14:paraId="55F8CF40" w14:textId="4D4925DA"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mean Humbolt?”</w:t>
      </w:r>
    </w:p>
    <w:p w14:paraId="0A3DF969" w14:textId="6A25C283"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t could be.”</w:t>
      </w:r>
    </w:p>
    <w:p w14:paraId="45A40324" w14:textId="0952939E"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ficer Strickle was getting quite frustrated at the slowness of this conversation. “Come now, what do you want?”</w:t>
      </w:r>
    </w:p>
    <w:p w14:paraId="3FF5C09B" w14:textId="02FEBA52"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 talk with the inspector.”</w:t>
      </w:r>
    </w:p>
    <w:p w14:paraId="013E8754" w14:textId="3B1FC349"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bout what?”</w:t>
      </w:r>
    </w:p>
    <w:p w14:paraId="4C93A10F" w14:textId="31372D9A"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is a very private matter. He said to come see him when I could.”</w:t>
      </w:r>
    </w:p>
    <w:p w14:paraId="146107BA" w14:textId="16148B62"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ficer Strickle handed him a visitor’s pass, and said, “Here, take the elevator behind me to the third floor. His office is on the right.”</w:t>
      </w:r>
    </w:p>
    <w:p w14:paraId="2D33E3F4" w14:textId="394E0563"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01316815" w14:textId="52BB43E5" w:rsidR="00E43B8F"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n’t thank me, just move along.”</w:t>
      </w:r>
    </w:p>
    <w:p w14:paraId="24314ACA" w14:textId="1806010E" w:rsidR="003D32C3" w:rsidRDefault="00E43B8F"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lowly made his way to the elevator and entered, pressing the number three. When the door closed, he reached up with his cane and pulled the </w:t>
      </w:r>
      <w:r w:rsidR="00B7628E">
        <w:rPr>
          <w:rFonts w:ascii="Baskerville Old Face" w:hAnsi="Baskerville Old Face" w:cs="Arial"/>
          <w:sz w:val="26"/>
          <w:szCs w:val="26"/>
        </w:rPr>
        <w:t xml:space="preserve">ceiling </w:t>
      </w:r>
      <w:r>
        <w:rPr>
          <w:rFonts w:ascii="Baskerville Old Face" w:hAnsi="Baskerville Old Face" w:cs="Arial"/>
          <w:sz w:val="26"/>
          <w:szCs w:val="26"/>
        </w:rPr>
        <w:t>door open, then jumped up, grabbed the edge</w:t>
      </w:r>
      <w:r w:rsidR="00B56B47">
        <w:rPr>
          <w:rFonts w:ascii="Baskerville Old Face" w:hAnsi="Baskerville Old Face" w:cs="Arial"/>
          <w:sz w:val="26"/>
          <w:szCs w:val="26"/>
        </w:rPr>
        <w:t>,</w:t>
      </w:r>
      <w:r>
        <w:rPr>
          <w:rFonts w:ascii="Baskerville Old Face" w:hAnsi="Baskerville Old Face" w:cs="Arial"/>
          <w:sz w:val="26"/>
          <w:szCs w:val="26"/>
        </w:rPr>
        <w:t xml:space="preserve"> and pulled himself up onto the space above the elevator, closing the door below him. He waited. The elevator stopped at the </w:t>
      </w:r>
      <w:r w:rsidR="003D32C3">
        <w:rPr>
          <w:rFonts w:ascii="Baskerville Old Face" w:hAnsi="Baskerville Old Face" w:cs="Arial"/>
          <w:sz w:val="26"/>
          <w:szCs w:val="26"/>
        </w:rPr>
        <w:t>s</w:t>
      </w:r>
      <w:r>
        <w:rPr>
          <w:rFonts w:ascii="Baskerville Old Face" w:hAnsi="Baskerville Old Face" w:cs="Arial"/>
          <w:sz w:val="26"/>
          <w:szCs w:val="26"/>
        </w:rPr>
        <w:t xml:space="preserve">econd floor, and several officers entered, </w:t>
      </w:r>
      <w:r w:rsidR="003D32C3">
        <w:rPr>
          <w:rFonts w:ascii="Baskerville Old Face" w:hAnsi="Baskerville Old Face" w:cs="Arial"/>
          <w:sz w:val="26"/>
          <w:szCs w:val="26"/>
        </w:rPr>
        <w:t>continuing to the third floor. They all exited, and the elevator began a journey upwards, to the tenth floor, the top floor of this building. Sam was ready and grabbed the ladder, so when the elevator descended, he remained at the top.</w:t>
      </w:r>
    </w:p>
    <w:p w14:paraId="76093F01" w14:textId="52B26EC7"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limbed up and exited through a maintenance access door, and found himself in the equipment room</w:t>
      </w:r>
      <w:r w:rsidR="00B7628E">
        <w:rPr>
          <w:rFonts w:ascii="Baskerville Old Face" w:hAnsi="Baskerville Old Face" w:cs="Arial"/>
          <w:sz w:val="26"/>
          <w:szCs w:val="26"/>
        </w:rPr>
        <w:t>.</w:t>
      </w:r>
      <w:r>
        <w:rPr>
          <w:rFonts w:ascii="Baskerville Old Face" w:hAnsi="Baskerville Old Face" w:cs="Arial"/>
          <w:sz w:val="26"/>
          <w:szCs w:val="26"/>
        </w:rPr>
        <w:t xml:space="preserve"> He quickly changed clothes and facial </w:t>
      </w:r>
      <w:r w:rsidR="00E32992">
        <w:rPr>
          <w:rFonts w:ascii="Baskerville Old Face" w:hAnsi="Baskerville Old Face" w:cs="Arial"/>
          <w:sz w:val="26"/>
          <w:szCs w:val="26"/>
        </w:rPr>
        <w:t>characteristics;</w:t>
      </w:r>
      <w:r>
        <w:rPr>
          <w:rFonts w:ascii="Baskerville Old Face" w:hAnsi="Baskerville Old Face" w:cs="Arial"/>
          <w:sz w:val="26"/>
          <w:szCs w:val="26"/>
        </w:rPr>
        <w:t xml:space="preserve"> he was now</w:t>
      </w:r>
      <w:r w:rsidR="00E32992">
        <w:rPr>
          <w:rFonts w:ascii="Baskerville Old Face" w:hAnsi="Baskerville Old Face" w:cs="Arial"/>
          <w:sz w:val="26"/>
          <w:szCs w:val="26"/>
        </w:rPr>
        <w:t>, once again,</w:t>
      </w:r>
      <w:r>
        <w:rPr>
          <w:rFonts w:ascii="Baskerville Old Face" w:hAnsi="Baskerville Old Face" w:cs="Arial"/>
          <w:sz w:val="26"/>
          <w:szCs w:val="26"/>
        </w:rPr>
        <w:t xml:space="preserve"> an inspector. He exited the door and walked out onto the roof, and put in a call to a special client.</w:t>
      </w:r>
    </w:p>
    <w:p w14:paraId="3380908D" w14:textId="77777777"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7C5C13DA" w14:textId="77777777"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 Please ask someone to contact Inspector Humbolt and say you need to see him. You don’t actually need to see him, but I need him to believe so, if only for a little while.”</w:t>
      </w:r>
    </w:p>
    <w:p w14:paraId="6295D9A6" w14:textId="0BD810C3"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that is odd. Very well, I will do it.”</w:t>
      </w:r>
    </w:p>
    <w:p w14:paraId="7B07BAE3" w14:textId="79A87E3A"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26DED8EF" w14:textId="77777777" w:rsidR="00E32992"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ited for five minutes, then entered the stairwell and walked down to the third floor, exited the stairs, and walked to Inspector Humbolt’s office. The inspector was just leaving. He waited a few minutes, then entered his office and ran through the files and such, only to discover they had not gained any new information, except they believed they were either being stalked or investigated. They were looking for him.</w:t>
      </w:r>
      <w:r w:rsidR="00E32992">
        <w:rPr>
          <w:rFonts w:ascii="Baskerville Old Face" w:hAnsi="Baskerville Old Face" w:cs="Arial"/>
          <w:sz w:val="26"/>
          <w:szCs w:val="26"/>
        </w:rPr>
        <w:t xml:space="preserve"> </w:t>
      </w:r>
    </w:p>
    <w:p w14:paraId="4FFF6178" w14:textId="19156A6C" w:rsidR="003D32C3" w:rsidRDefault="00E32992"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decided to leave a clue. He wrote on the wall, “The Clock Ticks.”</w:t>
      </w:r>
    </w:p>
    <w:p w14:paraId="45FC9FDD" w14:textId="3A37EBC9" w:rsidR="003D32C3" w:rsidRDefault="003D32C3"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s he left the building, knowing he was still a step ahead of them.</w:t>
      </w:r>
    </w:p>
    <w:p w14:paraId="41B6D66C" w14:textId="2142B140" w:rsidR="003D32C3" w:rsidRDefault="00E32992"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 Humbolt returned to his office slightly frustrated. He had gone all the way to the </w:t>
      </w:r>
      <w:r w:rsidR="000304C4">
        <w:rPr>
          <w:rFonts w:ascii="Baskerville Old Face" w:hAnsi="Baskerville Old Face" w:cs="Arial"/>
          <w:sz w:val="26"/>
          <w:szCs w:val="26"/>
        </w:rPr>
        <w:t>throne room, only to discover that the Empress had not asked for him. He didn’t know what that meant.</w:t>
      </w:r>
    </w:p>
    <w:p w14:paraId="1696B9AC" w14:textId="2973C592"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As he entered his office, he saw the words written on the wall and froze.</w:t>
      </w:r>
    </w:p>
    <w:p w14:paraId="596F44D6" w14:textId="05F57ED1"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God,’ he thought, ‘This murderer even uses a false call from the Empress to get inside, and then taunts me!’</w:t>
      </w:r>
    </w:p>
    <w:p w14:paraId="10DEEA50" w14:textId="55C9BA16"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alled Freddie and had him come over to see it.</w:t>
      </w:r>
    </w:p>
    <w:p w14:paraId="36F4B3F0" w14:textId="0F15950D"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he can easily move in and out of this building.”</w:t>
      </w:r>
    </w:p>
    <w:p w14:paraId="4A03D31D" w14:textId="7ECA9CA1"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called Emanati and had him review security video. Ah, here he is now. Well?”</w:t>
      </w:r>
    </w:p>
    <w:p w14:paraId="3DE7C8F2" w14:textId="68715510"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there was another inspector inside your office only a short time ago, but he neither entered nor departed the building, according to security footage.”</w:t>
      </w:r>
    </w:p>
    <w:p w14:paraId="5ED93DA6" w14:textId="1EFA8A77"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are obviously dealing with a genius. We have to redouble our efforts. I want additional security in place here. No one is allowed into this building without specific credential verification, period!”</w:t>
      </w:r>
    </w:p>
    <w:p w14:paraId="0C9EADC8" w14:textId="4B3D36ED" w:rsidR="000304C4" w:rsidRDefault="000304C4"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0670FB1E" w14:textId="375E5948" w:rsidR="008D4708" w:rsidRDefault="008D4708" w:rsidP="0014343B">
      <w:pPr>
        <w:widowControl w:val="0"/>
        <w:spacing w:line="331" w:lineRule="auto"/>
        <w:ind w:firstLine="720"/>
        <w:rPr>
          <w:rFonts w:ascii="Baskerville Old Face" w:hAnsi="Baskerville Old Face" w:cs="Arial"/>
          <w:sz w:val="26"/>
          <w:szCs w:val="26"/>
        </w:rPr>
      </w:pPr>
    </w:p>
    <w:p w14:paraId="3993FF84" w14:textId="34B6ED92"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love these things,” Lizzy managed to say through her stuffed mouth.</w:t>
      </w:r>
    </w:p>
    <w:p w14:paraId="68C4D4B3" w14:textId="65B239A6"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aughed. “Well, you still have to breath</w:t>
      </w:r>
      <w:r w:rsidR="00A74092">
        <w:rPr>
          <w:rFonts w:ascii="Baskerville Old Face" w:hAnsi="Baskerville Old Face" w:cs="Arial"/>
          <w:sz w:val="26"/>
          <w:szCs w:val="26"/>
        </w:rPr>
        <w:t>e</w:t>
      </w:r>
      <w:r>
        <w:rPr>
          <w:rFonts w:ascii="Baskerville Old Face" w:hAnsi="Baskerville Old Face" w:cs="Arial"/>
          <w:sz w:val="26"/>
          <w:szCs w:val="26"/>
        </w:rPr>
        <w:t>, so maybe take smaller bites!”</w:t>
      </w:r>
    </w:p>
    <w:p w14:paraId="7ADBE8C1" w14:textId="1E9435FE"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ook a swig of beer and then a smaller bite of a pie.</w:t>
      </w:r>
    </w:p>
    <w:p w14:paraId="36E82438" w14:textId="042667E3"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managed, finally, to talk. “Sorry, it’s just that I love these pies so much. I think they are the only thing that reminds me of a positive thought from my childhood.”</w:t>
      </w:r>
    </w:p>
    <w:p w14:paraId="3D503628" w14:textId="77777777" w:rsidR="008835D3"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s for picking them up. </w:t>
      </w:r>
      <w:r w:rsidR="008835D3">
        <w:rPr>
          <w:rFonts w:ascii="Baskerville Old Face" w:hAnsi="Baskerville Old Face" w:cs="Arial"/>
          <w:sz w:val="26"/>
          <w:szCs w:val="26"/>
        </w:rPr>
        <w:t>I happen to agree, they are delicious.”</w:t>
      </w:r>
    </w:p>
    <w:p w14:paraId="5C1C3757" w14:textId="77777777" w:rsidR="00331B8A" w:rsidRDefault="00331B8A"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while the pies were done. They both sat back and enjoyed the moment.</w:t>
      </w:r>
    </w:p>
    <w:p w14:paraId="7B8F059F" w14:textId="77777777" w:rsidR="00331B8A" w:rsidRDefault="00331B8A"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aid, “So, what did you find out today?”</w:t>
      </w:r>
    </w:p>
    <w:p w14:paraId="506C1557" w14:textId="6D73B47B" w:rsidR="008D4708" w:rsidRDefault="00331B8A"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D4708">
        <w:rPr>
          <w:rFonts w:ascii="Baskerville Old Face" w:hAnsi="Baskerville Old Face" w:cs="Arial"/>
          <w:sz w:val="26"/>
          <w:szCs w:val="26"/>
        </w:rPr>
        <w:t>I discovered that the police still don’t know anything</w:t>
      </w:r>
      <w:r>
        <w:rPr>
          <w:rFonts w:ascii="Baskerville Old Face" w:hAnsi="Baskerville Old Face" w:cs="Arial"/>
          <w:sz w:val="26"/>
          <w:szCs w:val="26"/>
        </w:rPr>
        <w:t>. What</w:t>
      </w:r>
      <w:r w:rsidR="008D4708">
        <w:rPr>
          <w:rFonts w:ascii="Baskerville Old Face" w:hAnsi="Baskerville Old Face" w:cs="Arial"/>
          <w:sz w:val="26"/>
          <w:szCs w:val="26"/>
        </w:rPr>
        <w:t xml:space="preserve"> did you find out?”</w:t>
      </w:r>
    </w:p>
    <w:p w14:paraId="643C6C7F" w14:textId="780EAA5F"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I talked with Lawrence, the building owner, and convinced him that our company could save him literally thousands of jhetas in costs, because we were going to make him a super deal if we could get a positive statement from him about our work. We are in the heating and cooling business, and we need good references to expand our business. Needless to say, he is all on board. We can go </w:t>
      </w:r>
      <w:r w:rsidR="00A74092">
        <w:rPr>
          <w:rFonts w:ascii="Baskerville Old Face" w:hAnsi="Baskerville Old Face" w:cs="Arial"/>
          <w:sz w:val="26"/>
          <w:szCs w:val="26"/>
        </w:rPr>
        <w:t xml:space="preserve">day after </w:t>
      </w:r>
      <w:r>
        <w:rPr>
          <w:rFonts w:ascii="Baskerville Old Face" w:hAnsi="Baskerville Old Face" w:cs="Arial"/>
          <w:sz w:val="26"/>
          <w:szCs w:val="26"/>
        </w:rPr>
        <w:t>tomorrow and get started.”</w:t>
      </w:r>
    </w:p>
    <w:p w14:paraId="5E2AA4E2" w14:textId="65AAE9E2"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cellent. The</w:t>
      </w:r>
      <w:r w:rsidR="00A74092">
        <w:rPr>
          <w:rFonts w:ascii="Baskerville Old Face" w:hAnsi="Baskerville Old Face" w:cs="Arial"/>
          <w:sz w:val="26"/>
          <w:szCs w:val="26"/>
        </w:rPr>
        <w:t>n</w:t>
      </w:r>
      <w:r>
        <w:rPr>
          <w:rFonts w:ascii="Baskerville Old Face" w:hAnsi="Baskerville Old Face" w:cs="Arial"/>
          <w:sz w:val="26"/>
          <w:szCs w:val="26"/>
        </w:rPr>
        <w:t xml:space="preserve"> one more pie and two beers, then off to sleep!”</w:t>
      </w:r>
    </w:p>
    <w:p w14:paraId="71215918" w14:textId="68DB682D" w:rsidR="008D4708" w:rsidRDefault="008D4708"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ay!”</w:t>
      </w:r>
    </w:p>
    <w:p w14:paraId="443887D3" w14:textId="21C7C212" w:rsidR="00A74092" w:rsidRDefault="00A74092"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I think we should take tomorrow to rest and review all our information. It’s going to get very busy after that.”</w:t>
      </w:r>
    </w:p>
    <w:p w14:paraId="076CE08B" w14:textId="4B43EC66" w:rsidR="00A74092" w:rsidRDefault="00A74092" w:rsidP="0014343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 to me. Maybe a third beer?”</w:t>
      </w:r>
    </w:p>
    <w:p w14:paraId="7C26B3B8" w14:textId="46C14AC3" w:rsidR="00157086" w:rsidRDefault="00A74092" w:rsidP="00331B8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l!”</w:t>
      </w:r>
      <w:r w:rsidR="00157086">
        <w:rPr>
          <w:rFonts w:ascii="Baskerville Old Face" w:hAnsi="Baskerville Old Face" w:cs="Arial"/>
          <w:sz w:val="26"/>
          <w:szCs w:val="26"/>
        </w:rPr>
        <w:br w:type="page"/>
      </w:r>
    </w:p>
    <w:p w14:paraId="41FFF315" w14:textId="14F5A8AB" w:rsidR="00157086" w:rsidRDefault="00893F11" w:rsidP="0015708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ill Worried</w:t>
      </w:r>
    </w:p>
    <w:p w14:paraId="131D56A8" w14:textId="47E71D8F" w:rsidR="00157086" w:rsidRPr="008E0463" w:rsidRDefault="00157086" w:rsidP="0015708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5C2030">
        <w:rPr>
          <w:rFonts w:ascii="Baskerville Old Face" w:hAnsi="Baskerville Old Face" w:cs="Arial"/>
          <w:sz w:val="40"/>
          <w:szCs w:val="40"/>
        </w:rPr>
        <w:t>5</w:t>
      </w:r>
      <w:r>
        <w:rPr>
          <w:rFonts w:ascii="Baskerville Old Face" w:hAnsi="Baskerville Old Face" w:cs="Arial"/>
          <w:sz w:val="40"/>
          <w:szCs w:val="40"/>
        </w:rPr>
        <w:t>9.</w:t>
      </w:r>
      <w:r w:rsidR="000F5378">
        <w:rPr>
          <w:rFonts w:ascii="Baskerville Old Face" w:hAnsi="Baskerville Old Face" w:cs="Arial"/>
          <w:sz w:val="40"/>
          <w:szCs w:val="40"/>
        </w:rPr>
        <w:t>09</w:t>
      </w:r>
    </w:p>
    <w:p w14:paraId="264EF125" w14:textId="77777777" w:rsidR="006709A1" w:rsidRDefault="006709A1" w:rsidP="00F41900">
      <w:pPr>
        <w:widowControl w:val="0"/>
        <w:spacing w:line="331" w:lineRule="auto"/>
        <w:ind w:firstLine="720"/>
        <w:rPr>
          <w:rFonts w:ascii="Baskerville Old Face" w:hAnsi="Baskerville Old Face" w:cs="Arial"/>
          <w:sz w:val="26"/>
          <w:szCs w:val="26"/>
        </w:rPr>
      </w:pPr>
    </w:p>
    <w:p w14:paraId="0626B035" w14:textId="3533C817" w:rsidR="0011196A" w:rsidRDefault="0011196A"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7D35571E" w14:textId="2327DBFF" w:rsidR="0011196A" w:rsidRDefault="0011196A"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eard the sleuth continues the investigation.”</w:t>
      </w:r>
    </w:p>
    <w:p w14:paraId="4B2F79B6" w14:textId="38BA4F9C" w:rsidR="0011196A" w:rsidRDefault="0011196A"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es he know anything?”</w:t>
      </w:r>
    </w:p>
    <w:p w14:paraId="5E8CD2AF" w14:textId="005DF6B5" w:rsidR="0011196A" w:rsidRDefault="0011196A"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know. But </w:t>
      </w:r>
      <w:r w:rsidR="00331B8A">
        <w:rPr>
          <w:rFonts w:ascii="Baskerville Old Face" w:hAnsi="Baskerville Old Face" w:cs="Arial"/>
          <w:sz w:val="26"/>
          <w:szCs w:val="26"/>
        </w:rPr>
        <w:t>s</w:t>
      </w:r>
      <w:r>
        <w:rPr>
          <w:rFonts w:ascii="Baskerville Old Face" w:hAnsi="Baskerville Old Face" w:cs="Arial"/>
          <w:sz w:val="26"/>
          <w:szCs w:val="26"/>
        </w:rPr>
        <w:t xml:space="preserve">he hasn’t been stopped by any </w:t>
      </w:r>
      <w:r w:rsidR="00844368">
        <w:rPr>
          <w:rFonts w:ascii="Baskerville Old Face" w:hAnsi="Baskerville Old Face" w:cs="Arial"/>
          <w:sz w:val="26"/>
          <w:szCs w:val="26"/>
        </w:rPr>
        <w:t xml:space="preserve">of the </w:t>
      </w:r>
      <w:r>
        <w:rPr>
          <w:rFonts w:ascii="Baskerville Old Face" w:hAnsi="Baskerville Old Face" w:cs="Arial"/>
          <w:sz w:val="26"/>
          <w:szCs w:val="26"/>
        </w:rPr>
        <w:t>actions</w:t>
      </w:r>
      <w:r w:rsidR="00844368">
        <w:rPr>
          <w:rFonts w:ascii="Baskerville Old Face" w:hAnsi="Baskerville Old Face" w:cs="Arial"/>
          <w:sz w:val="26"/>
          <w:szCs w:val="26"/>
        </w:rPr>
        <w:t xml:space="preserve"> we have taken </w:t>
      </w:r>
      <w:r>
        <w:rPr>
          <w:rFonts w:ascii="Baskerville Old Face" w:hAnsi="Baskerville Old Face" w:cs="Arial"/>
          <w:sz w:val="26"/>
          <w:szCs w:val="26"/>
        </w:rPr>
        <w:t>so far.”</w:t>
      </w:r>
    </w:p>
    <w:p w14:paraId="0FB776A0" w14:textId="2B5EDBE0" w:rsidR="0011196A" w:rsidRDefault="0011196A"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He hung up.</w:t>
      </w:r>
    </w:p>
    <w:p w14:paraId="724BBE96" w14:textId="67E53709"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seemed there were things happening he knew nothing about. He </w:t>
      </w:r>
      <w:r w:rsidR="00844368">
        <w:rPr>
          <w:rFonts w:ascii="Baskerville Old Face" w:hAnsi="Baskerville Old Face" w:cs="Arial"/>
          <w:sz w:val="26"/>
          <w:szCs w:val="26"/>
        </w:rPr>
        <w:t xml:space="preserve">pulled out a different </w:t>
      </w:r>
      <w:r>
        <w:rPr>
          <w:rFonts w:ascii="Baskerville Old Face" w:hAnsi="Baskerville Old Face" w:cs="Arial"/>
          <w:sz w:val="26"/>
          <w:szCs w:val="26"/>
        </w:rPr>
        <w:t>communication device.</w:t>
      </w:r>
    </w:p>
    <w:p w14:paraId="74E2FBF6" w14:textId="6324B9E6" w:rsidR="00157086"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844368">
        <w:rPr>
          <w:rFonts w:ascii="Baskerville Old Face" w:hAnsi="Baskerville Old Face" w:cs="Arial"/>
          <w:sz w:val="26"/>
          <w:szCs w:val="26"/>
        </w:rPr>
        <w:t>?</w:t>
      </w:r>
      <w:r>
        <w:rPr>
          <w:rFonts w:ascii="Baskerville Old Face" w:hAnsi="Baskerville Old Face" w:cs="Arial"/>
          <w:sz w:val="26"/>
          <w:szCs w:val="26"/>
        </w:rPr>
        <w:t>”</w:t>
      </w:r>
    </w:p>
    <w:p w14:paraId="12B8E82E" w14:textId="5D7DEC9D"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44368">
        <w:rPr>
          <w:rFonts w:ascii="Baskerville Old Face" w:hAnsi="Baskerville Old Face" w:cs="Arial"/>
          <w:sz w:val="26"/>
          <w:szCs w:val="26"/>
        </w:rPr>
        <w:t xml:space="preserve">Our actions have </w:t>
      </w:r>
      <w:r>
        <w:rPr>
          <w:rFonts w:ascii="Baskerville Old Face" w:hAnsi="Baskerville Old Face" w:cs="Arial"/>
          <w:sz w:val="26"/>
          <w:szCs w:val="26"/>
        </w:rPr>
        <w:t>not stopped</w:t>
      </w:r>
      <w:r w:rsidR="00844368">
        <w:rPr>
          <w:rFonts w:ascii="Baskerville Old Face" w:hAnsi="Baskerville Old Face" w:cs="Arial"/>
          <w:sz w:val="26"/>
          <w:szCs w:val="26"/>
        </w:rPr>
        <w:t xml:space="preserve"> the sleuth</w:t>
      </w:r>
      <w:r>
        <w:rPr>
          <w:rFonts w:ascii="Baskerville Old Face" w:hAnsi="Baskerville Old Face" w:cs="Arial"/>
          <w:sz w:val="26"/>
          <w:szCs w:val="26"/>
        </w:rPr>
        <w:t>.”</w:t>
      </w:r>
    </w:p>
    <w:p w14:paraId="7B41F341" w14:textId="0CB6767B"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pause.</w:t>
      </w:r>
    </w:p>
    <w:p w14:paraId="4EEC167D" w14:textId="2FCE2564"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w:t>
      </w:r>
      <w:r w:rsidR="00362FFB">
        <w:rPr>
          <w:rFonts w:ascii="Baskerville Old Face" w:hAnsi="Baskerville Old Face" w:cs="Arial"/>
          <w:sz w:val="26"/>
          <w:szCs w:val="26"/>
        </w:rPr>
        <w:t xml:space="preserve">es </w:t>
      </w:r>
      <w:r w:rsidR="00331B8A">
        <w:rPr>
          <w:rFonts w:ascii="Baskerville Old Face" w:hAnsi="Baskerville Old Face" w:cs="Arial"/>
          <w:sz w:val="26"/>
          <w:szCs w:val="26"/>
        </w:rPr>
        <w:t>s</w:t>
      </w:r>
      <w:r w:rsidR="00362FFB">
        <w:rPr>
          <w:rFonts w:ascii="Baskerville Old Face" w:hAnsi="Baskerville Old Face" w:cs="Arial"/>
          <w:sz w:val="26"/>
          <w:szCs w:val="26"/>
        </w:rPr>
        <w:t>he</w:t>
      </w:r>
      <w:r>
        <w:rPr>
          <w:rFonts w:ascii="Baskerville Old Face" w:hAnsi="Baskerville Old Face" w:cs="Arial"/>
          <w:sz w:val="26"/>
          <w:szCs w:val="26"/>
        </w:rPr>
        <w:t xml:space="preserve"> know?”</w:t>
      </w:r>
    </w:p>
    <w:p w14:paraId="120E886D" w14:textId="6637F0CF"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w:t>
      </w:r>
      <w:r w:rsidR="0011196A">
        <w:rPr>
          <w:rFonts w:ascii="Baskerville Old Face" w:hAnsi="Baskerville Old Face" w:cs="Arial"/>
          <w:sz w:val="26"/>
          <w:szCs w:val="26"/>
        </w:rPr>
        <w:t>’</w:t>
      </w:r>
      <w:r>
        <w:rPr>
          <w:rFonts w:ascii="Baskerville Old Face" w:hAnsi="Baskerville Old Face" w:cs="Arial"/>
          <w:sz w:val="26"/>
          <w:szCs w:val="26"/>
        </w:rPr>
        <w:t>t know</w:t>
      </w:r>
      <w:r w:rsidR="00331B8A">
        <w:rPr>
          <w:rFonts w:ascii="Baskerville Old Face" w:hAnsi="Baskerville Old Face" w:cs="Arial"/>
          <w:sz w:val="26"/>
          <w:szCs w:val="26"/>
        </w:rPr>
        <w:t>, and t</w:t>
      </w:r>
      <w:r w:rsidR="00362FFB">
        <w:rPr>
          <w:rFonts w:ascii="Baskerville Old Face" w:hAnsi="Baskerville Old Face" w:cs="Arial"/>
          <w:sz w:val="26"/>
          <w:szCs w:val="26"/>
        </w:rPr>
        <w:t>hat’s the problem</w:t>
      </w:r>
      <w:r w:rsidR="00331B8A">
        <w:rPr>
          <w:rFonts w:ascii="Baskerville Old Face" w:hAnsi="Baskerville Old Face" w:cs="Arial"/>
          <w:sz w:val="26"/>
          <w:szCs w:val="26"/>
        </w:rPr>
        <w:t>. N</w:t>
      </w:r>
      <w:r w:rsidR="00362FFB">
        <w:rPr>
          <w:rFonts w:ascii="Baskerville Old Face" w:hAnsi="Baskerville Old Face" w:cs="Arial"/>
          <w:sz w:val="26"/>
          <w:szCs w:val="26"/>
        </w:rPr>
        <w:t>o one knows what this sleuth may or may not know. We know n</w:t>
      </w:r>
      <w:r>
        <w:rPr>
          <w:rFonts w:ascii="Baskerville Old Face" w:hAnsi="Baskerville Old Face" w:cs="Arial"/>
          <w:sz w:val="26"/>
          <w:szCs w:val="26"/>
        </w:rPr>
        <w:t>othing new has happened with the police</w:t>
      </w:r>
      <w:r w:rsidR="00362FFB">
        <w:rPr>
          <w:rFonts w:ascii="Baskerville Old Face" w:hAnsi="Baskerville Old Face" w:cs="Arial"/>
          <w:sz w:val="26"/>
          <w:szCs w:val="26"/>
        </w:rPr>
        <w:t>, we have an insider</w:t>
      </w:r>
      <w:r>
        <w:rPr>
          <w:rFonts w:ascii="Baskerville Old Face" w:hAnsi="Baskerville Old Face" w:cs="Arial"/>
          <w:sz w:val="26"/>
          <w:szCs w:val="26"/>
        </w:rPr>
        <w:t>. But the woman who killed our team on Cordoran has disappeared, along with that guy we threatened on Secunsa.”</w:t>
      </w:r>
    </w:p>
    <w:p w14:paraId="771A2EAB" w14:textId="4A5A43F1"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don’t know who they are?”</w:t>
      </w:r>
    </w:p>
    <w:p w14:paraId="03ED5F7A" w14:textId="6008AB2C"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but we do know who they talked to. It may be time to have a conversation with the families</w:t>
      </w:r>
      <w:r w:rsidR="00362FFB">
        <w:rPr>
          <w:rFonts w:ascii="Baskerville Old Face" w:hAnsi="Baskerville Old Face" w:cs="Arial"/>
          <w:sz w:val="26"/>
          <w:szCs w:val="26"/>
        </w:rPr>
        <w:t xml:space="preserve"> and find out exactly what was said</w:t>
      </w:r>
      <w:r>
        <w:rPr>
          <w:rFonts w:ascii="Baskerville Old Face" w:hAnsi="Baskerville Old Face" w:cs="Arial"/>
          <w:sz w:val="26"/>
          <w:szCs w:val="26"/>
        </w:rPr>
        <w:t>.”</w:t>
      </w:r>
    </w:p>
    <w:p w14:paraId="255D867E" w14:textId="7E34D397"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longer pause.</w:t>
      </w:r>
    </w:p>
    <w:p w14:paraId="12F56032" w14:textId="7E14E6C5" w:rsidR="00F41900" w:rsidRDefault="00F41900"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ke it so. But stop this investigation.” The line went dead.</w:t>
      </w:r>
    </w:p>
    <w:p w14:paraId="02E61EB6" w14:textId="5134EB6E" w:rsidR="00A74092" w:rsidRDefault="00A74092" w:rsidP="00F41900">
      <w:pPr>
        <w:widowControl w:val="0"/>
        <w:spacing w:line="331" w:lineRule="auto"/>
        <w:ind w:firstLine="720"/>
        <w:rPr>
          <w:rFonts w:ascii="Baskerville Old Face" w:hAnsi="Baskerville Old Face" w:cs="Arial"/>
          <w:sz w:val="26"/>
          <w:szCs w:val="26"/>
        </w:rPr>
      </w:pPr>
    </w:p>
    <w:p w14:paraId="7638C775" w14:textId="5C52A357" w:rsidR="00A74092" w:rsidRDefault="00A74092"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44368">
        <w:rPr>
          <w:rFonts w:ascii="Baskerville Old Face" w:hAnsi="Baskerville Old Face" w:cs="Arial"/>
          <w:sz w:val="26"/>
          <w:szCs w:val="26"/>
        </w:rPr>
        <w:t>Let’s go get a couple of uniforms we can fix up for technicians, I don’t have anything that can work for that.”</w:t>
      </w:r>
    </w:p>
    <w:p w14:paraId="695130D9" w14:textId="58DA1EAF" w:rsidR="00844368" w:rsidRDefault="00844368"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and maybe we should go ahead and rent our equipment?”</w:t>
      </w:r>
    </w:p>
    <w:p w14:paraId="42D801BB" w14:textId="479B9E89" w:rsidR="00844368" w:rsidRDefault="00844368" w:rsidP="00F4190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idea. We can be ready for a</w:t>
      </w:r>
      <w:r w:rsidR="00362FFB">
        <w:rPr>
          <w:rFonts w:ascii="Baskerville Old Face" w:hAnsi="Baskerville Old Face" w:cs="Arial"/>
          <w:sz w:val="26"/>
          <w:szCs w:val="26"/>
        </w:rPr>
        <w:t>n</w:t>
      </w:r>
      <w:r>
        <w:rPr>
          <w:rFonts w:ascii="Baskerville Old Face" w:hAnsi="Baskerville Old Face" w:cs="Arial"/>
          <w:sz w:val="26"/>
          <w:szCs w:val="26"/>
        </w:rPr>
        <w:t xml:space="preserve"> early morning visit to Doreen’s.”</w:t>
      </w:r>
    </w:p>
    <w:p w14:paraId="4EB4E8D3" w14:textId="19421482" w:rsidR="00844368" w:rsidRDefault="00844368" w:rsidP="0084436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caught a transport to a local maintenance yard where they rented a truck. Sam used the digital side glow to put their own logo, ‘Star-Kissed Technology: We’ll find the flaw in your spice!’ on it. Next, they went to a local material facility and purchased all the tools, components, and test equipment they needed for the part.</w:t>
      </w:r>
      <w:r w:rsidR="00362FFB">
        <w:rPr>
          <w:rFonts w:ascii="Baskerville Old Face" w:hAnsi="Baskerville Old Face" w:cs="Arial"/>
          <w:sz w:val="26"/>
          <w:szCs w:val="26"/>
        </w:rPr>
        <w:t xml:space="preserve"> They picked up ladders, extension cords, and dozens of things she couldn’t identify, but which Sam said were tools of the trade.</w:t>
      </w:r>
    </w:p>
    <w:p w14:paraId="0D54CAFC" w14:textId="77777777" w:rsidR="00844368" w:rsidRDefault="00844368" w:rsidP="0084436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Lizzy asked, “Isn’t this a lot of money for one stake out?”</w:t>
      </w:r>
    </w:p>
    <w:p w14:paraId="08FBE158" w14:textId="77777777" w:rsidR="00844368" w:rsidRDefault="00844368" w:rsidP="0084436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 it is. But it’s not our money, it’s the Empires.”</w:t>
      </w:r>
    </w:p>
    <w:p w14:paraId="42009E7F" w14:textId="2CCD4A73" w:rsidR="00844368" w:rsidRDefault="00844368" w:rsidP="0084436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h, I see.”</w:t>
      </w:r>
    </w:p>
    <w:p w14:paraId="5AADEF39" w14:textId="7B6A0357" w:rsidR="00844368" w:rsidRDefault="00844368" w:rsidP="0084436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parked the vehicle in a secure area only two blocks from the apartment.</w:t>
      </w:r>
    </w:p>
    <w:p w14:paraId="6A745862" w14:textId="0C6FA3D6" w:rsidR="00F41900" w:rsidRDefault="00F41900" w:rsidP="00F41900">
      <w:pPr>
        <w:widowControl w:val="0"/>
        <w:spacing w:line="331" w:lineRule="auto"/>
        <w:ind w:firstLine="720"/>
        <w:rPr>
          <w:rFonts w:ascii="Baskerville Old Face" w:hAnsi="Baskerville Old Face" w:cs="Arial"/>
          <w:sz w:val="26"/>
          <w:szCs w:val="26"/>
        </w:rPr>
      </w:pPr>
    </w:p>
    <w:p w14:paraId="31ED025D" w14:textId="548D581E" w:rsidR="00D53C70" w:rsidRDefault="00D53C70">
      <w:pPr>
        <w:rPr>
          <w:rFonts w:ascii="Baskerville Old Face" w:hAnsi="Baskerville Old Face" w:cs="Arial"/>
          <w:sz w:val="26"/>
          <w:szCs w:val="26"/>
        </w:rPr>
      </w:pPr>
      <w:r>
        <w:rPr>
          <w:rFonts w:ascii="Baskerville Old Face" w:hAnsi="Baskerville Old Face" w:cs="Arial"/>
          <w:sz w:val="26"/>
          <w:szCs w:val="26"/>
        </w:rPr>
        <w:br w:type="page"/>
      </w:r>
    </w:p>
    <w:p w14:paraId="4D7A5D2D" w14:textId="194DC412" w:rsidR="00F41900" w:rsidRDefault="00D53C70" w:rsidP="00D53C70">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Doreen’s</w:t>
      </w:r>
    </w:p>
    <w:p w14:paraId="57A0A0A4" w14:textId="1CDF0420" w:rsidR="00D53C70" w:rsidRDefault="00D53C70" w:rsidP="00D53C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11196A">
        <w:rPr>
          <w:rFonts w:ascii="Baskerville Old Face" w:hAnsi="Baskerville Old Face" w:cs="Arial"/>
          <w:sz w:val="40"/>
          <w:szCs w:val="40"/>
        </w:rPr>
        <w:t>6</w:t>
      </w:r>
      <w:r>
        <w:rPr>
          <w:rFonts w:ascii="Baskerville Old Face" w:hAnsi="Baskerville Old Face" w:cs="Arial"/>
          <w:sz w:val="40"/>
          <w:szCs w:val="40"/>
        </w:rPr>
        <w:t>0.09</w:t>
      </w:r>
    </w:p>
    <w:p w14:paraId="51F81C04" w14:textId="77777777" w:rsidR="006709A1" w:rsidRDefault="006709A1" w:rsidP="00D53C70">
      <w:pPr>
        <w:widowControl w:val="0"/>
        <w:spacing w:line="331" w:lineRule="auto"/>
        <w:ind w:firstLine="720"/>
        <w:rPr>
          <w:rFonts w:ascii="Baskerville Old Face" w:hAnsi="Baskerville Old Face" w:cs="Arial"/>
          <w:sz w:val="26"/>
          <w:szCs w:val="26"/>
        </w:rPr>
      </w:pPr>
    </w:p>
    <w:p w14:paraId="620B7C0D" w14:textId="3D85D2E3" w:rsidR="00D53C70"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sure about this?”</w:t>
      </w:r>
    </w:p>
    <w:p w14:paraId="4CD745D0" w14:textId="6E37BF89"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saying, “Yes, I</w:t>
      </w:r>
      <w:r w:rsidR="00F96AC9">
        <w:rPr>
          <w:rFonts w:ascii="Baskerville Old Face" w:hAnsi="Baskerville Old Face" w:cs="Arial"/>
          <w:sz w:val="26"/>
          <w:szCs w:val="26"/>
        </w:rPr>
        <w:t>’</w:t>
      </w:r>
      <w:r>
        <w:rPr>
          <w:rFonts w:ascii="Baskerville Old Face" w:hAnsi="Baskerville Old Face" w:cs="Arial"/>
          <w:sz w:val="26"/>
          <w:szCs w:val="26"/>
        </w:rPr>
        <w:t>m sure. No one will suspect anything more than what you allow them to suspect.”</w:t>
      </w:r>
    </w:p>
    <w:p w14:paraId="5A99B5B9" w14:textId="02713A53"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6F7060CD" w14:textId="28AF5C52"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s called suspended disbelief. People will naturally give you the benefit of the doubt, as long as you play into their expectations. It’s only when you do something that causes them to question your actions, that you run into problems. So, play the part, and play it well, and don’t worry about anything else. If it falls apart, make a quick exit within the role you play.”</w:t>
      </w:r>
    </w:p>
    <w:p w14:paraId="14BCC3C7" w14:textId="419AEF39"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but I’ve never dressed like a man.”</w:t>
      </w:r>
    </w:p>
    <w:p w14:paraId="6FD83465" w14:textId="07DB34D5"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That’s good! But here, let me show you some of my disguise tricks to help you master the part.”</w:t>
      </w:r>
    </w:p>
    <w:p w14:paraId="7F86724B" w14:textId="071C7DDD"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pent almost an hour, talking about all types of disguises, and how to maximize the effect. Finally, she was dressed and ready.</w:t>
      </w:r>
    </w:p>
    <w:p w14:paraId="6B153D28" w14:textId="6BBBCF79" w:rsidR="00567A4B" w:rsidRDefault="00567A4B"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let’s go do this.”</w:t>
      </w:r>
    </w:p>
    <w:p w14:paraId="0D609C84" w14:textId="7A70BE2D"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y arrived at Doreen’s, she was there and expecting them. It hadn’t taken a lot of conversation or money, to get the superintendent to play along. Besides, he was promised free upgrades.</w:t>
      </w:r>
    </w:p>
    <w:p w14:paraId="523CBEEE" w14:textId="6CAE4D87"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I’m Doreen. Please, come in.”</w:t>
      </w:r>
    </w:p>
    <w:p w14:paraId="75E12E8C" w14:textId="50A2229D"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w:t>
      </w:r>
      <w:r w:rsidR="00CB5574">
        <w:rPr>
          <w:rFonts w:ascii="Baskerville Old Face" w:hAnsi="Baskerville Old Face" w:cs="Arial"/>
          <w:sz w:val="26"/>
          <w:szCs w:val="26"/>
        </w:rPr>
        <w:t>”</w:t>
      </w:r>
      <w:r>
        <w:rPr>
          <w:rFonts w:ascii="Baskerville Old Face" w:hAnsi="Baskerville Old Face" w:cs="Arial"/>
          <w:sz w:val="26"/>
          <w:szCs w:val="26"/>
        </w:rPr>
        <w:t xml:space="preserve"> said Sam. “You know we are here to install some upgrades to your temperature control unit, right?”</w:t>
      </w:r>
    </w:p>
    <w:p w14:paraId="0D12D190" w14:textId="4B9077A9"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Laurence told me. Feel free to do what you need to do.”</w:t>
      </w:r>
    </w:p>
    <w:p w14:paraId="004B5D86" w14:textId="4A43DA8B"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w:t>
      </w:r>
    </w:p>
    <w:p w14:paraId="2823F1A5" w14:textId="3B57CE74"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lked through the stalls of the various stylists until he found the unit. He took out an access tool and messed with it, opening it enough to get inside. </w:t>
      </w:r>
    </w:p>
    <w:p w14:paraId="3297FA4E" w14:textId="4C6AB591"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y, Doreen, do you control this from your personal console or this unit?”</w:t>
      </w:r>
    </w:p>
    <w:p w14:paraId="34C460C1" w14:textId="5B364DFC"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I use my personal console.”</w:t>
      </w:r>
    </w:p>
    <w:p w14:paraId="4D5AA931" w14:textId="53D9F018"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an </w:t>
      </w:r>
      <w:r w:rsidR="00CB5574">
        <w:rPr>
          <w:rFonts w:ascii="Baskerville Old Face" w:hAnsi="Baskerville Old Face" w:cs="Arial"/>
          <w:sz w:val="26"/>
          <w:szCs w:val="26"/>
        </w:rPr>
        <w:t>we</w:t>
      </w:r>
      <w:r>
        <w:rPr>
          <w:rFonts w:ascii="Baskerville Old Face" w:hAnsi="Baskerville Old Face" w:cs="Arial"/>
          <w:sz w:val="26"/>
          <w:szCs w:val="26"/>
        </w:rPr>
        <w:t xml:space="preserve"> see it for a minute?”</w:t>
      </w:r>
    </w:p>
    <w:p w14:paraId="7BBB8423" w14:textId="4B2AEE0E"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 it’s at the front desk.”</w:t>
      </w:r>
    </w:p>
    <w:p w14:paraId="48FB7EBB" w14:textId="26C9B2CD"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B5574">
        <w:rPr>
          <w:rFonts w:ascii="Baskerville Old Face" w:hAnsi="Baskerville Old Face" w:cs="Arial"/>
          <w:sz w:val="26"/>
          <w:szCs w:val="26"/>
        </w:rPr>
        <w:t xml:space="preserve">Okay. </w:t>
      </w:r>
      <w:r>
        <w:rPr>
          <w:rFonts w:ascii="Baskerville Old Face" w:hAnsi="Baskerville Old Face" w:cs="Arial"/>
          <w:sz w:val="26"/>
          <w:szCs w:val="26"/>
        </w:rPr>
        <w:t>Ted, go take a look and see what the current settings are.”</w:t>
      </w:r>
    </w:p>
    <w:p w14:paraId="35222273" w14:textId="6AE97544"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aid Lizzy.</w:t>
      </w:r>
    </w:p>
    <w:p w14:paraId="1944AA91" w14:textId="7D6A455D"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She walked behind Doreen to the front desk and waited until Doreen opened the console. Just then someone called for her to come to their s</w:t>
      </w:r>
      <w:r w:rsidR="00CB5574">
        <w:rPr>
          <w:rFonts w:ascii="Baskerville Old Face" w:hAnsi="Baskerville Old Face" w:cs="Arial"/>
          <w:sz w:val="26"/>
          <w:szCs w:val="26"/>
        </w:rPr>
        <w:t>tall</w:t>
      </w:r>
      <w:r>
        <w:rPr>
          <w:rFonts w:ascii="Baskerville Old Face" w:hAnsi="Baskerville Old Face" w:cs="Arial"/>
          <w:sz w:val="26"/>
          <w:szCs w:val="26"/>
        </w:rPr>
        <w:t>, so Doreen left.</w:t>
      </w:r>
    </w:p>
    <w:p w14:paraId="60A77CBC" w14:textId="582836AD" w:rsidR="00F96AC9" w:rsidRDefault="00F96AC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quickly pulled out a </w:t>
      </w:r>
      <w:r w:rsidR="00261B14">
        <w:rPr>
          <w:rFonts w:ascii="Baskerville Old Face" w:hAnsi="Baskerville Old Face" w:cs="Arial"/>
          <w:sz w:val="26"/>
          <w:szCs w:val="26"/>
        </w:rPr>
        <w:t xml:space="preserve">stick and plugged </w:t>
      </w:r>
      <w:r w:rsidR="00CB5574">
        <w:rPr>
          <w:rFonts w:ascii="Baskerville Old Face" w:hAnsi="Baskerville Old Face" w:cs="Arial"/>
          <w:sz w:val="26"/>
          <w:szCs w:val="26"/>
        </w:rPr>
        <w:t xml:space="preserve">it </w:t>
      </w:r>
      <w:r w:rsidR="00261B14">
        <w:rPr>
          <w:rFonts w:ascii="Baskerville Old Face" w:hAnsi="Baskerville Old Face" w:cs="Arial"/>
          <w:sz w:val="26"/>
          <w:szCs w:val="26"/>
        </w:rPr>
        <w:t xml:space="preserve">into her console. It only took five seconds for the entire scheduling history of the salon to download, </w:t>
      </w:r>
      <w:r w:rsidR="00FD4AF1">
        <w:rPr>
          <w:rFonts w:ascii="Baskerville Old Face" w:hAnsi="Baskerville Old Face" w:cs="Arial"/>
          <w:sz w:val="26"/>
          <w:szCs w:val="26"/>
        </w:rPr>
        <w:t xml:space="preserve">and a command to send a copy of all new scheduling to their console; </w:t>
      </w:r>
      <w:r w:rsidR="00261B14">
        <w:rPr>
          <w:rFonts w:ascii="Baskerville Old Face" w:hAnsi="Baskerville Old Face" w:cs="Arial"/>
          <w:sz w:val="26"/>
          <w:szCs w:val="26"/>
        </w:rPr>
        <w:t>and then, she fiddled with the temperature control system, so when Doreen came back, that’s what she was working on.</w:t>
      </w:r>
    </w:p>
    <w:p w14:paraId="6FEE5EBC" w14:textId="433070ED"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think </w:t>
      </w:r>
      <w:r w:rsidR="0011196A">
        <w:rPr>
          <w:rFonts w:ascii="Baskerville Old Face" w:hAnsi="Baskerville Old Face" w:cs="Arial"/>
          <w:sz w:val="26"/>
          <w:szCs w:val="26"/>
        </w:rPr>
        <w:t>that’s</w:t>
      </w:r>
      <w:r>
        <w:rPr>
          <w:rFonts w:ascii="Baskerville Old Face" w:hAnsi="Baskerville Old Face" w:cs="Arial"/>
          <w:sz w:val="26"/>
          <w:szCs w:val="26"/>
        </w:rPr>
        <w:t xml:space="preserve"> it.”</w:t>
      </w:r>
    </w:p>
    <w:p w14:paraId="705692D1" w14:textId="26CA1825"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lked back to Sam, and said, “Bob, the settings are secure and set at ninety-five and thirty-seven.”</w:t>
      </w:r>
    </w:p>
    <w:p w14:paraId="320D048E" w14:textId="1B0A9305"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checks. Okay, we need to go purchase a new scrubber and controller, these are quite dated.”</w:t>
      </w:r>
    </w:p>
    <w:p w14:paraId="7FB6E2FB" w14:textId="0979D48A"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he closed the unit, he said to Doreen, “</w:t>
      </w:r>
      <w:r w:rsidR="00CB5574">
        <w:rPr>
          <w:rFonts w:ascii="Baskerville Old Face" w:hAnsi="Baskerville Old Face" w:cs="Arial"/>
          <w:sz w:val="26"/>
          <w:szCs w:val="26"/>
        </w:rPr>
        <w:t>Can you t</w:t>
      </w:r>
      <w:r>
        <w:rPr>
          <w:rFonts w:ascii="Baskerville Old Face" w:hAnsi="Baskerville Old Face" w:cs="Arial"/>
          <w:sz w:val="26"/>
          <w:szCs w:val="26"/>
        </w:rPr>
        <w:t>ell Laurence we</w:t>
      </w:r>
      <w:r w:rsidR="00CB5574">
        <w:rPr>
          <w:rFonts w:ascii="Baskerville Old Face" w:hAnsi="Baskerville Old Face" w:cs="Arial"/>
          <w:sz w:val="26"/>
          <w:szCs w:val="26"/>
        </w:rPr>
        <w:t>’</w:t>
      </w:r>
      <w:r>
        <w:rPr>
          <w:rFonts w:ascii="Baskerville Old Face" w:hAnsi="Baskerville Old Face" w:cs="Arial"/>
          <w:sz w:val="26"/>
          <w:szCs w:val="26"/>
        </w:rPr>
        <w:t xml:space="preserve">ll schedule a return, but we need to go purchase several items to bring this system up to date. </w:t>
      </w:r>
      <w:r w:rsidR="00CB5574">
        <w:rPr>
          <w:rFonts w:ascii="Baskerville Old Face" w:hAnsi="Baskerville Old Face" w:cs="Arial"/>
          <w:sz w:val="26"/>
          <w:szCs w:val="26"/>
        </w:rPr>
        <w:t>Plus, you know, it’s hot and there’s other people who need ou</w:t>
      </w:r>
      <w:r w:rsidR="000304C4">
        <w:rPr>
          <w:rFonts w:ascii="Baskerville Old Face" w:hAnsi="Baskerville Old Face" w:cs="Arial"/>
          <w:sz w:val="26"/>
          <w:szCs w:val="26"/>
        </w:rPr>
        <w:t>r</w:t>
      </w:r>
      <w:r w:rsidR="00CB5574">
        <w:rPr>
          <w:rFonts w:ascii="Baskerville Old Face" w:hAnsi="Baskerville Old Face" w:cs="Arial"/>
          <w:sz w:val="26"/>
          <w:szCs w:val="26"/>
        </w:rPr>
        <w:t xml:space="preserve"> touch. </w:t>
      </w:r>
      <w:r>
        <w:rPr>
          <w:rFonts w:ascii="Baskerville Old Face" w:hAnsi="Baskerville Old Face" w:cs="Arial"/>
          <w:sz w:val="26"/>
          <w:szCs w:val="26"/>
        </w:rPr>
        <w:t>It’ll probably be in a week or two.”</w:t>
      </w:r>
    </w:p>
    <w:p w14:paraId="755DEF1F" w14:textId="53881A77"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B5574">
        <w:rPr>
          <w:rFonts w:ascii="Baskerville Old Face" w:hAnsi="Baskerville Old Face" w:cs="Arial"/>
          <w:sz w:val="26"/>
          <w:szCs w:val="26"/>
        </w:rPr>
        <w:t>Sure, honey. Whatever you need, you just say. T</w:t>
      </w:r>
      <w:r>
        <w:rPr>
          <w:rFonts w:ascii="Baskerville Old Face" w:hAnsi="Baskerville Old Face" w:cs="Arial"/>
          <w:sz w:val="26"/>
          <w:szCs w:val="26"/>
        </w:rPr>
        <w:t>hanks!”</w:t>
      </w:r>
    </w:p>
    <w:p w14:paraId="34F4F189" w14:textId="76A7929F"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returned to their apartments and went inside to review the data from her console. </w:t>
      </w:r>
    </w:p>
    <w:p w14:paraId="15B0D8CC" w14:textId="0316BCBE"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re we looking for?”</w:t>
      </w:r>
    </w:p>
    <w:p w14:paraId="1A536638" w14:textId="146DCE52"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m not sure, but I believe all the victims used this salon. I wanted to see if they are listed in here and maybe </w:t>
      </w:r>
      <w:r w:rsidR="000304C4">
        <w:rPr>
          <w:rFonts w:ascii="Baskerville Old Face" w:hAnsi="Baskerville Old Face" w:cs="Arial"/>
          <w:sz w:val="26"/>
          <w:szCs w:val="26"/>
        </w:rPr>
        <w:t>verify that Sasha was the</w:t>
      </w:r>
      <w:r>
        <w:rPr>
          <w:rFonts w:ascii="Baskerville Old Face" w:hAnsi="Baskerville Old Face" w:cs="Arial"/>
          <w:sz w:val="26"/>
          <w:szCs w:val="26"/>
        </w:rPr>
        <w:t xml:space="preserve"> stylist who worked on them, to see if </w:t>
      </w:r>
      <w:r w:rsidR="00FC288E">
        <w:rPr>
          <w:rFonts w:ascii="Baskerville Old Face" w:hAnsi="Baskerville Old Face" w:cs="Arial"/>
          <w:sz w:val="26"/>
          <w:szCs w:val="26"/>
        </w:rPr>
        <w:t>she</w:t>
      </w:r>
      <w:r>
        <w:rPr>
          <w:rFonts w:ascii="Baskerville Old Face" w:hAnsi="Baskerville Old Face" w:cs="Arial"/>
          <w:sz w:val="26"/>
          <w:szCs w:val="26"/>
        </w:rPr>
        <w:t xml:space="preserve"> noticed anything unusual or heard something that might help.”</w:t>
      </w:r>
    </w:p>
    <w:p w14:paraId="3C7B2816" w14:textId="334EAD43"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Oh, here’s Kalennish. Looks like she saw Sasha the day before her death.”</w:t>
      </w:r>
    </w:p>
    <w:p w14:paraId="6C59C545" w14:textId="44884831"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how about a year earlier, looking for Eloiese.”</w:t>
      </w:r>
    </w:p>
    <w:p w14:paraId="3B4661E2" w14:textId="5AC52FCA"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w:t>
      </w:r>
    </w:p>
    <w:p w14:paraId="59C74A93" w14:textId="417DF637"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185B6244" w14:textId="4DA60A2C"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also saw Sasha the day before her death.”</w:t>
      </w:r>
    </w:p>
    <w:p w14:paraId="75E12667" w14:textId="51D5643E"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looked at each other, Sam said, “Coincidence?”</w:t>
      </w:r>
    </w:p>
    <w:p w14:paraId="02738002" w14:textId="6D3D492F"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was the third girls name?”</w:t>
      </w:r>
    </w:p>
    <w:p w14:paraId="42AE079C" w14:textId="393C2920"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azni.”</w:t>
      </w:r>
    </w:p>
    <w:p w14:paraId="54028EA9" w14:textId="7DE437DD" w:rsidR="00261B14" w:rsidRDefault="00261B14"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you’re not going to believe this, but she also saw Sasha the day before her death.”</w:t>
      </w:r>
    </w:p>
    <w:p w14:paraId="37400E40" w14:textId="44F50E01"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tood up and walked to the window, staring out. He was silent for some time, then turned and said, “It sounds too good</w:t>
      </w:r>
      <w:r w:rsidR="00CB5574">
        <w:rPr>
          <w:rFonts w:ascii="Baskerville Old Face" w:hAnsi="Baskerville Old Face" w:cs="Arial"/>
          <w:sz w:val="26"/>
          <w:szCs w:val="26"/>
        </w:rPr>
        <w:t>, to contrived</w:t>
      </w:r>
      <w:r>
        <w:rPr>
          <w:rFonts w:ascii="Baskerville Old Face" w:hAnsi="Baskerville Old Face" w:cs="Arial"/>
          <w:sz w:val="26"/>
          <w:szCs w:val="26"/>
        </w:rPr>
        <w:t>. Even so, we need to put eyes on Sasha</w:t>
      </w:r>
      <w:r w:rsidR="00FC288E">
        <w:rPr>
          <w:rFonts w:ascii="Baskerville Old Face" w:hAnsi="Baskerville Old Face" w:cs="Arial"/>
          <w:sz w:val="26"/>
          <w:szCs w:val="26"/>
        </w:rPr>
        <w:t>, but I don’t think we will have a conversation with her just yet.</w:t>
      </w:r>
      <w:r>
        <w:rPr>
          <w:rFonts w:ascii="Baskerville Old Face" w:hAnsi="Baskerville Old Face" w:cs="Arial"/>
          <w:sz w:val="26"/>
          <w:szCs w:val="26"/>
        </w:rPr>
        <w:t xml:space="preserve"> I </w:t>
      </w:r>
      <w:r w:rsidR="00FC288E">
        <w:rPr>
          <w:rFonts w:ascii="Baskerville Old Face" w:hAnsi="Baskerville Old Face" w:cs="Arial"/>
          <w:sz w:val="26"/>
          <w:szCs w:val="26"/>
        </w:rPr>
        <w:t xml:space="preserve">do </w:t>
      </w:r>
      <w:r>
        <w:rPr>
          <w:rFonts w:ascii="Baskerville Old Face" w:hAnsi="Baskerville Old Face" w:cs="Arial"/>
          <w:sz w:val="26"/>
          <w:szCs w:val="26"/>
        </w:rPr>
        <w:t xml:space="preserve">think we need to purchase all the equipment </w:t>
      </w:r>
      <w:r w:rsidR="00191310">
        <w:rPr>
          <w:rFonts w:ascii="Baskerville Old Face" w:hAnsi="Baskerville Old Face" w:cs="Arial"/>
          <w:sz w:val="26"/>
          <w:szCs w:val="26"/>
        </w:rPr>
        <w:t xml:space="preserve">I talked about with Doreen right now </w:t>
      </w:r>
      <w:r>
        <w:rPr>
          <w:rFonts w:ascii="Baskerville Old Face" w:hAnsi="Baskerville Old Face" w:cs="Arial"/>
          <w:sz w:val="26"/>
          <w:szCs w:val="26"/>
        </w:rPr>
        <w:t xml:space="preserve">and go back tomorrow and upgrade the salon, while installing a video device so </w:t>
      </w:r>
      <w:r>
        <w:rPr>
          <w:rFonts w:ascii="Baskerville Old Face" w:hAnsi="Baskerville Old Face" w:cs="Arial"/>
          <w:sz w:val="26"/>
          <w:szCs w:val="26"/>
        </w:rPr>
        <w:lastRenderedPageBreak/>
        <w:t>we can observe Sasha.”</w:t>
      </w:r>
    </w:p>
    <w:p w14:paraId="6799388D" w14:textId="1B85B875"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I don’t know how to install this stuff. Shouldn’t we hire someone to come with us who can do it right?”</w:t>
      </w:r>
    </w:p>
    <w:p w14:paraId="74021D1E" w14:textId="3C68F4A4"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because we have already made our </w:t>
      </w:r>
      <w:r w:rsidR="00FC288E">
        <w:rPr>
          <w:rFonts w:ascii="Baskerville Old Face" w:hAnsi="Baskerville Old Face" w:cs="Arial"/>
          <w:sz w:val="26"/>
          <w:szCs w:val="26"/>
        </w:rPr>
        <w:t>impression,</w:t>
      </w:r>
      <w:r w:rsidR="00191310">
        <w:rPr>
          <w:rFonts w:ascii="Baskerville Old Face" w:hAnsi="Baskerville Old Face" w:cs="Arial"/>
          <w:sz w:val="26"/>
          <w:szCs w:val="26"/>
        </w:rPr>
        <w:t xml:space="preserve"> and this is too urgent to postpone</w:t>
      </w:r>
      <w:r>
        <w:rPr>
          <w:rFonts w:ascii="Baskerville Old Face" w:hAnsi="Baskerville Old Face" w:cs="Arial"/>
          <w:sz w:val="26"/>
          <w:szCs w:val="26"/>
        </w:rPr>
        <w:t>. And unlike you, I do know how to install this stuff. Just do as I say, it’ll work out fine.”</w:t>
      </w:r>
    </w:p>
    <w:p w14:paraId="655C97D3" w14:textId="6B690857"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By the way, did you </w:t>
      </w:r>
      <w:r w:rsidR="000768D7">
        <w:rPr>
          <w:rFonts w:ascii="Baskerville Old Face" w:hAnsi="Baskerville Old Face" w:cs="Arial"/>
          <w:sz w:val="26"/>
          <w:szCs w:val="26"/>
        </w:rPr>
        <w:t xml:space="preserve">say you </w:t>
      </w:r>
      <w:r>
        <w:rPr>
          <w:rFonts w:ascii="Baskerville Old Face" w:hAnsi="Baskerville Old Face" w:cs="Arial"/>
          <w:sz w:val="26"/>
          <w:szCs w:val="26"/>
        </w:rPr>
        <w:t>learn</w:t>
      </w:r>
      <w:r w:rsidR="000768D7">
        <w:rPr>
          <w:rFonts w:ascii="Baskerville Old Face" w:hAnsi="Baskerville Old Face" w:cs="Arial"/>
          <w:sz w:val="26"/>
          <w:szCs w:val="26"/>
        </w:rPr>
        <w:t>ed</w:t>
      </w:r>
      <w:r>
        <w:rPr>
          <w:rFonts w:ascii="Baskerville Old Face" w:hAnsi="Baskerville Old Face" w:cs="Arial"/>
          <w:sz w:val="26"/>
          <w:szCs w:val="26"/>
        </w:rPr>
        <w:t xml:space="preserve"> the police </w:t>
      </w:r>
      <w:r w:rsidR="000768D7">
        <w:rPr>
          <w:rFonts w:ascii="Baskerville Old Face" w:hAnsi="Baskerville Old Face" w:cs="Arial"/>
          <w:sz w:val="26"/>
          <w:szCs w:val="26"/>
        </w:rPr>
        <w:t>still don’t know what is going on?</w:t>
      </w:r>
      <w:r>
        <w:rPr>
          <w:rFonts w:ascii="Baskerville Old Face" w:hAnsi="Baskerville Old Face" w:cs="Arial"/>
          <w:sz w:val="26"/>
          <w:szCs w:val="26"/>
        </w:rPr>
        <w:t>”</w:t>
      </w:r>
    </w:p>
    <w:p w14:paraId="7DB1CAA8" w14:textId="4F09CBD0"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learned that they have not discovered anything new, but I also know they are aware of </w:t>
      </w:r>
      <w:r w:rsidR="00675438">
        <w:rPr>
          <w:rFonts w:ascii="Baskerville Old Face" w:hAnsi="Baskerville Old Face" w:cs="Arial"/>
          <w:sz w:val="26"/>
          <w:szCs w:val="26"/>
        </w:rPr>
        <w:t>someone able to enter their offices at will, and they are desperately trying to figure out who that is</w:t>
      </w:r>
      <w:r>
        <w:rPr>
          <w:rFonts w:ascii="Baskerville Old Face" w:hAnsi="Baskerville Old Face" w:cs="Arial"/>
          <w:sz w:val="26"/>
          <w:szCs w:val="26"/>
        </w:rPr>
        <w:t>.”</w:t>
      </w:r>
    </w:p>
    <w:p w14:paraId="1ECDF821" w14:textId="580E1FFD"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think they are trying to find you?”</w:t>
      </w:r>
    </w:p>
    <w:p w14:paraId="30EE01CE" w14:textId="45C4D0AB"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1196A">
        <w:rPr>
          <w:rFonts w:ascii="Baskerville Old Face" w:hAnsi="Baskerville Old Face" w:cs="Arial"/>
          <w:sz w:val="26"/>
          <w:szCs w:val="26"/>
        </w:rPr>
        <w:t>Yes</w:t>
      </w:r>
      <w:r>
        <w:rPr>
          <w:rFonts w:ascii="Baskerville Old Face" w:hAnsi="Baskerville Old Face" w:cs="Arial"/>
          <w:sz w:val="26"/>
          <w:szCs w:val="26"/>
        </w:rPr>
        <w:t xml:space="preserve">, </w:t>
      </w:r>
      <w:r w:rsidR="00191310">
        <w:rPr>
          <w:rFonts w:ascii="Baskerville Old Face" w:hAnsi="Baskerville Old Face" w:cs="Arial"/>
          <w:sz w:val="26"/>
          <w:szCs w:val="26"/>
        </w:rPr>
        <w:t>of course. B</w:t>
      </w:r>
      <w:r>
        <w:rPr>
          <w:rFonts w:ascii="Baskerville Old Face" w:hAnsi="Baskerville Old Face" w:cs="Arial"/>
          <w:sz w:val="26"/>
          <w:szCs w:val="26"/>
        </w:rPr>
        <w:t>ut I think they are more interested in knowing who I am and what I am discovering</w:t>
      </w:r>
      <w:r w:rsidR="00191310">
        <w:rPr>
          <w:rFonts w:ascii="Baskerville Old Face" w:hAnsi="Baskerville Old Face" w:cs="Arial"/>
          <w:sz w:val="26"/>
          <w:szCs w:val="26"/>
        </w:rPr>
        <w:t xml:space="preserve"> about them</w:t>
      </w:r>
      <w:r>
        <w:rPr>
          <w:rFonts w:ascii="Baskerville Old Face" w:hAnsi="Baskerville Old Face" w:cs="Arial"/>
          <w:sz w:val="26"/>
          <w:szCs w:val="26"/>
        </w:rPr>
        <w:t>, than they are at doing any further investigating.”</w:t>
      </w:r>
    </w:p>
    <w:p w14:paraId="4F9CEDD7" w14:textId="680A05DA"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638F6ADD" w14:textId="7DDA37DF" w:rsidR="00081B59" w:rsidRDefault="00081B59" w:rsidP="00D53C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Yes, really. They’ve even given one of their sergeants the responsibility to find out who I am. She</w:t>
      </w:r>
      <w:r w:rsidR="00FD4AF1">
        <w:rPr>
          <w:rFonts w:ascii="Baskerville Old Face" w:hAnsi="Baskerville Old Face" w:cs="Arial"/>
          <w:sz w:val="26"/>
          <w:szCs w:val="26"/>
        </w:rPr>
        <w:t>ar laziness on their part.”</w:t>
      </w:r>
    </w:p>
    <w:p w14:paraId="379E6910" w14:textId="6B0F8445" w:rsidR="005E1AB6" w:rsidRDefault="005E1AB6" w:rsidP="00D53C70">
      <w:pPr>
        <w:widowControl w:val="0"/>
        <w:spacing w:line="331" w:lineRule="auto"/>
        <w:ind w:firstLine="720"/>
        <w:rPr>
          <w:rFonts w:ascii="Baskerville Old Face" w:hAnsi="Baskerville Old Face" w:cs="Arial"/>
          <w:sz w:val="26"/>
          <w:szCs w:val="26"/>
        </w:rPr>
      </w:pPr>
    </w:p>
    <w:p w14:paraId="4D522AD3" w14:textId="6441BFE2" w:rsidR="005E1AB6" w:rsidRDefault="005E1AB6">
      <w:pPr>
        <w:rPr>
          <w:rFonts w:ascii="Baskerville Old Face" w:hAnsi="Baskerville Old Face" w:cs="Arial"/>
          <w:sz w:val="26"/>
          <w:szCs w:val="26"/>
        </w:rPr>
      </w:pPr>
      <w:r>
        <w:rPr>
          <w:rFonts w:ascii="Baskerville Old Face" w:hAnsi="Baskerville Old Face" w:cs="Arial"/>
          <w:sz w:val="26"/>
          <w:szCs w:val="26"/>
        </w:rPr>
        <w:br w:type="page"/>
      </w:r>
    </w:p>
    <w:p w14:paraId="496B3C22" w14:textId="1D603F5C" w:rsidR="005E1AB6" w:rsidRDefault="005E1AB6" w:rsidP="005E1AB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asha</w:t>
      </w:r>
    </w:p>
    <w:p w14:paraId="106B6705" w14:textId="32AE02FD" w:rsidR="005E1AB6" w:rsidRDefault="005E1AB6" w:rsidP="005E1AB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11196A">
        <w:rPr>
          <w:rFonts w:ascii="Baskerville Old Face" w:hAnsi="Baskerville Old Face" w:cs="Arial"/>
          <w:sz w:val="40"/>
          <w:szCs w:val="40"/>
        </w:rPr>
        <w:t>6</w:t>
      </w:r>
      <w:r>
        <w:rPr>
          <w:rFonts w:ascii="Baskerville Old Face" w:hAnsi="Baskerville Old Face" w:cs="Arial"/>
          <w:sz w:val="40"/>
          <w:szCs w:val="40"/>
        </w:rPr>
        <w:t>1.09</w:t>
      </w:r>
    </w:p>
    <w:p w14:paraId="5A83F20C" w14:textId="77777777" w:rsidR="006709A1" w:rsidRDefault="006709A1" w:rsidP="005E1AB6">
      <w:pPr>
        <w:widowControl w:val="0"/>
        <w:spacing w:line="331" w:lineRule="auto"/>
        <w:ind w:firstLine="720"/>
        <w:rPr>
          <w:rFonts w:ascii="Baskerville Old Face" w:hAnsi="Baskerville Old Face" w:cs="Arial"/>
          <w:sz w:val="26"/>
          <w:szCs w:val="26"/>
        </w:rPr>
      </w:pPr>
    </w:p>
    <w:p w14:paraId="7F12D16E" w14:textId="36579F38"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next morning, they arrived promptly at nine. Doreen was surprised to see them so soon.</w:t>
      </w:r>
    </w:p>
    <w:p w14:paraId="2C712298" w14:textId="4A4FB8E3"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good morning. I thought this would take a couple of weeks to complete?”</w:t>
      </w:r>
    </w:p>
    <w:p w14:paraId="6F74B986" w14:textId="3C2A3EDF"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t should have, but we had a cancellation late yesterday afternoon</w:t>
      </w:r>
      <w:r w:rsidR="00191310">
        <w:rPr>
          <w:rFonts w:ascii="Baskerville Old Face" w:hAnsi="Baskerville Old Face" w:cs="Arial"/>
          <w:sz w:val="26"/>
          <w:szCs w:val="26"/>
        </w:rPr>
        <w:t xml:space="preserve"> for this morning</w:t>
      </w:r>
      <w:r>
        <w:rPr>
          <w:rFonts w:ascii="Baskerville Old Face" w:hAnsi="Baskerville Old Face" w:cs="Arial"/>
          <w:sz w:val="26"/>
          <w:szCs w:val="26"/>
        </w:rPr>
        <w:t>, so decided to move your job up and finish it.”</w:t>
      </w:r>
    </w:p>
    <w:p w14:paraId="36274B66" w14:textId="6B9809E5"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m not complaining. Is there anything you need from me?”</w:t>
      </w:r>
    </w:p>
    <w:p w14:paraId="42C07F64" w14:textId="28D8FED0"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just access to the systems again.”</w:t>
      </w:r>
    </w:p>
    <w:p w14:paraId="27B43CB8" w14:textId="0320F4F4"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Oh, my brother does my scheduling program. He might stop in this morning, something about an update to the program. But other than that, you have total access.”</w:t>
      </w:r>
    </w:p>
    <w:p w14:paraId="2261ED83" w14:textId="67AA2DFB"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then. T</w:t>
      </w:r>
      <w:r w:rsidR="00191310">
        <w:rPr>
          <w:rFonts w:ascii="Baskerville Old Face" w:hAnsi="Baskerville Old Face" w:cs="Arial"/>
          <w:sz w:val="26"/>
          <w:szCs w:val="26"/>
        </w:rPr>
        <w:t>ed</w:t>
      </w:r>
      <w:r>
        <w:rPr>
          <w:rFonts w:ascii="Baskerville Old Face" w:hAnsi="Baskerville Old Face" w:cs="Arial"/>
          <w:sz w:val="26"/>
          <w:szCs w:val="26"/>
        </w:rPr>
        <w:t>, let’s bring in the new controller box and those new sensors so we can get started.”</w:t>
      </w:r>
    </w:p>
    <w:p w14:paraId="3765A146" w14:textId="20D6CF69"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w:t>
      </w:r>
    </w:p>
    <w:p w14:paraId="6BDFA76A" w14:textId="1C21B78C"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lked to the control unit and opened it again, peaking at the wires connecting the various parts. He had seen Sasha’s booth on the way back. As he was working, Lizzy brought in the new parts.</w:t>
      </w:r>
    </w:p>
    <w:p w14:paraId="548B3CF7" w14:textId="20F29C51"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w:t>
      </w:r>
      <w:r w:rsidR="00191310">
        <w:rPr>
          <w:rFonts w:ascii="Baskerville Old Face" w:hAnsi="Baskerville Old Face" w:cs="Arial"/>
          <w:sz w:val="26"/>
          <w:szCs w:val="26"/>
        </w:rPr>
        <w:t>ed</w:t>
      </w:r>
      <w:r>
        <w:rPr>
          <w:rFonts w:ascii="Baskerville Old Face" w:hAnsi="Baskerville Old Face" w:cs="Arial"/>
          <w:sz w:val="26"/>
          <w:szCs w:val="26"/>
        </w:rPr>
        <w:t>, let’s put one of these sensors over there and right here.” He had pointed to parallel locations in the facility, but one was over Sasha’s location.</w:t>
      </w:r>
    </w:p>
    <w:p w14:paraId="5F440EBF" w14:textId="3C11E9DF" w:rsidR="005E1AB6" w:rsidRDefault="005E1AB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 thing.” Lizzy got the ladder and climbed up and installed the sensors. She had just finished the one above Sasha’s space, when she walked in.</w:t>
      </w:r>
      <w:r w:rsidR="005E58B8">
        <w:rPr>
          <w:rFonts w:ascii="Baskerville Old Face" w:hAnsi="Baskerville Old Face" w:cs="Arial"/>
          <w:sz w:val="26"/>
          <w:szCs w:val="26"/>
        </w:rPr>
        <w:t xml:space="preserve"> </w:t>
      </w:r>
      <w:r>
        <w:rPr>
          <w:rFonts w:ascii="Baskerville Old Face" w:hAnsi="Baskerville Old Face" w:cs="Arial"/>
          <w:sz w:val="26"/>
          <w:szCs w:val="26"/>
        </w:rPr>
        <w:t>Lizzy was a woman dressed as a man, but even she could tell that this woman, Sasha, was hot.</w:t>
      </w:r>
      <w:r w:rsidR="005E58B8">
        <w:rPr>
          <w:rFonts w:ascii="Baskerville Old Face" w:hAnsi="Baskerville Old Face" w:cs="Arial"/>
          <w:sz w:val="26"/>
          <w:szCs w:val="26"/>
        </w:rPr>
        <w:t xml:space="preserve"> She stopped and watched her, assuming that is what a maintenance guy would do.</w:t>
      </w:r>
    </w:p>
    <w:p w14:paraId="1645DD31" w14:textId="57DB64A6"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sha smiled, saying, “Hey muscular you, need any of my services?” She winked.</w:t>
      </w:r>
    </w:p>
    <w:p w14:paraId="16B11A23" w14:textId="56AEFF7D"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miled back, saying, “No, I probably couldn’t afford them.”</w:t>
      </w:r>
    </w:p>
    <w:p w14:paraId="128C3E2C" w14:textId="2C793071"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sha laughed and turned to get to work.</w:t>
      </w:r>
    </w:p>
    <w:p w14:paraId="404425C9" w14:textId="1AE4078A"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impressed at ho</w:t>
      </w:r>
      <w:r w:rsidR="0011196A">
        <w:rPr>
          <w:rFonts w:ascii="Baskerville Old Face" w:hAnsi="Baskerville Old Face" w:cs="Arial"/>
          <w:sz w:val="26"/>
          <w:szCs w:val="26"/>
        </w:rPr>
        <w:t>w</w:t>
      </w:r>
      <w:r>
        <w:rPr>
          <w:rFonts w:ascii="Baskerville Old Face" w:hAnsi="Baskerville Old Face" w:cs="Arial"/>
          <w:sz w:val="26"/>
          <w:szCs w:val="26"/>
        </w:rPr>
        <w:t xml:space="preserve"> naturally Lizzy had done that. She truly fit the role. He finished installing the new control unit when a guy walked in and walked to the console. He wasn’t sure, but he thought he </w:t>
      </w:r>
      <w:r w:rsidR="00E8317E">
        <w:rPr>
          <w:rFonts w:ascii="Baskerville Old Face" w:hAnsi="Baskerville Old Face" w:cs="Arial"/>
          <w:sz w:val="26"/>
          <w:szCs w:val="26"/>
        </w:rPr>
        <w:t xml:space="preserve">had seen </w:t>
      </w:r>
      <w:r>
        <w:rPr>
          <w:rFonts w:ascii="Baskerville Old Face" w:hAnsi="Baskerville Old Face" w:cs="Arial"/>
          <w:sz w:val="26"/>
          <w:szCs w:val="26"/>
        </w:rPr>
        <w:t>that face</w:t>
      </w:r>
      <w:r w:rsidR="00E8317E">
        <w:rPr>
          <w:rFonts w:ascii="Baskerville Old Face" w:hAnsi="Baskerville Old Face" w:cs="Arial"/>
          <w:sz w:val="26"/>
          <w:szCs w:val="26"/>
        </w:rPr>
        <w:t xml:space="preserve"> before</w:t>
      </w:r>
      <w:r>
        <w:rPr>
          <w:rFonts w:ascii="Baskerville Old Face" w:hAnsi="Baskerville Old Face" w:cs="Arial"/>
          <w:sz w:val="26"/>
          <w:szCs w:val="26"/>
        </w:rPr>
        <w:t>. Oh well, plenty of time to figure that out.</w:t>
      </w:r>
    </w:p>
    <w:p w14:paraId="702D8063" w14:textId="05D1E5F8"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y were done, Sam said goodbye to Doreen. She said, “Oh, </w:t>
      </w:r>
      <w:r w:rsidR="00CC3F30">
        <w:rPr>
          <w:rFonts w:ascii="Baskerville Old Face" w:hAnsi="Baskerville Old Face" w:cs="Arial"/>
          <w:sz w:val="26"/>
          <w:szCs w:val="26"/>
        </w:rPr>
        <w:t>that’s</w:t>
      </w:r>
      <w:r>
        <w:rPr>
          <w:rFonts w:ascii="Baskerville Old Face" w:hAnsi="Baskerville Old Face" w:cs="Arial"/>
          <w:sz w:val="26"/>
          <w:szCs w:val="26"/>
        </w:rPr>
        <w:t xml:space="preserve"> my brother, Aristoly. He keeps my schedule working, and a good scheduler is worth its weight in gold helping maximize staff time and eliminate waste.”</w:t>
      </w:r>
    </w:p>
    <w:p w14:paraId="0CB0CFB0" w14:textId="141646BE"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ounds good. Well, have a great day.”</w:t>
      </w:r>
    </w:p>
    <w:p w14:paraId="35A4AEE1" w14:textId="0254E7B7" w:rsidR="005E58B8" w:rsidRDefault="005E58B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y left.</w:t>
      </w:r>
    </w:p>
    <w:p w14:paraId="6EDB8881" w14:textId="20DA24DC"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was that?”</w:t>
      </w:r>
    </w:p>
    <w:p w14:paraId="6BC4E097" w14:textId="22C298F9"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Laurence had sent them over to look at my air controller. They ended up replacing the unit and added some sensors to better manage air flow and quality.”</w:t>
      </w:r>
    </w:p>
    <w:p w14:paraId="1E7349CC" w14:textId="555F33ED"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eemed convinced, after all, they seemed legitimate. Just then, Sasha called him over.</w:t>
      </w:r>
    </w:p>
    <w:p w14:paraId="4058017C" w14:textId="4E794E54"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princess?”</w:t>
      </w:r>
    </w:p>
    <w:p w14:paraId="1EBEDC3C" w14:textId="2FE8045A"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rincess? Not quite. Maybe an old maid. So, tough guy, when are you going to take me out for dinner?”</w:t>
      </w:r>
    </w:p>
    <w:p w14:paraId="72FBB567" w14:textId="17BE2ECA"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knowing he was at least twenty years older than her. “I tell you what. I’m working on a big deal right now, and when I close it, we’ll go share some bubbly. Sound good?”</w:t>
      </w:r>
    </w:p>
    <w:p w14:paraId="4928544D" w14:textId="6F2A8131"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giggled, and said, “Of course. I can’t wait, so hurry it up already.”</w:t>
      </w:r>
    </w:p>
    <w:p w14:paraId="4CAB3561" w14:textId="46ECC933"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will.”</w:t>
      </w:r>
    </w:p>
    <w:p w14:paraId="04EF810C" w14:textId="77777777" w:rsidR="007C4B81" w:rsidRDefault="007C4B81" w:rsidP="005E1AB6">
      <w:pPr>
        <w:widowControl w:val="0"/>
        <w:spacing w:line="331" w:lineRule="auto"/>
        <w:ind w:firstLine="720"/>
        <w:rPr>
          <w:rFonts w:ascii="Baskerville Old Face" w:hAnsi="Baskerville Old Face" w:cs="Arial"/>
          <w:sz w:val="26"/>
          <w:szCs w:val="26"/>
        </w:rPr>
      </w:pPr>
    </w:p>
    <w:p w14:paraId="0BD7403C" w14:textId="1B87CEF6"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hey drove the truck back to the rental company, Lizzy finally asked, “Okay, what’s wrong? You haven’t said a word since we left.”</w:t>
      </w:r>
    </w:p>
    <w:p w14:paraId="4E828440" w14:textId="23B0DB65"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There is something about that guy, his face, that I recognize. But I can’t put my finger on it.”</w:t>
      </w:r>
    </w:p>
    <w:p w14:paraId="3269B87A" w14:textId="41E619CC"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he seemed like a legitimate person, Doreen’s brother and all.”</w:t>
      </w:r>
    </w:p>
    <w:p w14:paraId="3378757C" w14:textId="360BB60D"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right. What did you think of Sasha?”</w:t>
      </w:r>
    </w:p>
    <w:p w14:paraId="7A53E936" w14:textId="0E2FB469"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laughed. “Oh my gosh, that girl is the trend-setter. I can see why the younger girls would go to her for style assistance.”</w:t>
      </w:r>
    </w:p>
    <w:p w14:paraId="5728EBBF" w14:textId="739EA019"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could she be a killer?”</w:t>
      </w:r>
    </w:p>
    <w:p w14:paraId="2770D2EC" w14:textId="0EE51138"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thought for a moment, then said, “No. I can only see her as an unwitting co-conspirator, but not a killer. Her aura was too pure for that.”</w:t>
      </w:r>
    </w:p>
    <w:p w14:paraId="04D23CF5" w14:textId="69AAEDBB"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now you see auras?”</w:t>
      </w:r>
    </w:p>
    <w:p w14:paraId="5D6F1FBC" w14:textId="6CC5A022"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ye</w:t>
      </w:r>
      <w:r w:rsidR="005D5C38">
        <w:rPr>
          <w:rFonts w:ascii="Baskerville Old Face" w:hAnsi="Baskerville Old Face" w:cs="Arial"/>
          <w:sz w:val="26"/>
          <w:szCs w:val="26"/>
        </w:rPr>
        <w:t>ah</w:t>
      </w:r>
      <w:r>
        <w:rPr>
          <w:rFonts w:ascii="Baskerville Old Face" w:hAnsi="Baskerville Old Face" w:cs="Arial"/>
          <w:sz w:val="26"/>
          <w:szCs w:val="26"/>
        </w:rPr>
        <w:t>. Yours is a particular shade of blueberry right now.”</w:t>
      </w:r>
    </w:p>
    <w:p w14:paraId="0C6E93A4" w14:textId="207174E9" w:rsidR="007C4B81" w:rsidRDefault="007C4B8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laughed as he turned the vehicle into the yard.</w:t>
      </w:r>
    </w:p>
    <w:p w14:paraId="3B9EDA9F" w14:textId="1311DDCF" w:rsidR="007C4B81"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y finished turning the vehicle in, they walked across the street to a fairly busy café. Each went to separate closets and emerged as completely different people. She was, at least, now, she.</w:t>
      </w:r>
    </w:p>
    <w:p w14:paraId="63D811BA" w14:textId="58895350"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at feels better.”</w:t>
      </w:r>
    </w:p>
    <w:p w14:paraId="274E01BA" w14:textId="32FA6B56"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4BF48959" w14:textId="2DFDB1CE"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 case you haven’t noticed, I am a woman, so really am more comfortable dress</w:t>
      </w:r>
      <w:r w:rsidR="00191310">
        <w:rPr>
          <w:rFonts w:ascii="Baskerville Old Face" w:hAnsi="Baskerville Old Face" w:cs="Arial"/>
          <w:sz w:val="26"/>
          <w:szCs w:val="26"/>
        </w:rPr>
        <w:t>ed</w:t>
      </w:r>
      <w:r>
        <w:rPr>
          <w:rFonts w:ascii="Baskerville Old Face" w:hAnsi="Baskerville Old Face" w:cs="Arial"/>
          <w:sz w:val="26"/>
          <w:szCs w:val="26"/>
        </w:rPr>
        <w:t xml:space="preserve"> like one.”</w:t>
      </w:r>
    </w:p>
    <w:p w14:paraId="789203EC" w14:textId="6DF869D8"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at. Well, truth be told, you did a great job; but I also prefer you to dress like a woman.”</w:t>
      </w:r>
    </w:p>
    <w:p w14:paraId="6E0185EB" w14:textId="56D8CBED"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anks! Now, what next?”</w:t>
      </w:r>
    </w:p>
    <w:p w14:paraId="56141C30" w14:textId="74277A12"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ffee.”</w:t>
      </w:r>
    </w:p>
    <w:p w14:paraId="2982F36F" w14:textId="711DD300"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about a pastry?”</w:t>
      </w:r>
    </w:p>
    <w:p w14:paraId="20349838" w14:textId="1223590E"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ever you want. I think I will have a donut.”</w:t>
      </w:r>
    </w:p>
    <w:p w14:paraId="711C350A" w14:textId="3901FE24"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y were seated, he said, “Alright, now we have two things to do. First, we monitor Sasha to see what she does, who she sees, or anything we can gain. I want you to take on that role. When she leaves work, follow her</w:t>
      </w:r>
      <w:r w:rsidR="00E8317E">
        <w:rPr>
          <w:rFonts w:ascii="Baskerville Old Face" w:hAnsi="Baskerville Old Face" w:cs="Arial"/>
          <w:sz w:val="26"/>
          <w:szCs w:val="26"/>
        </w:rPr>
        <w:t>,</w:t>
      </w:r>
      <w:r>
        <w:rPr>
          <w:rFonts w:ascii="Baskerville Old Face" w:hAnsi="Baskerville Old Face" w:cs="Arial"/>
          <w:sz w:val="26"/>
          <w:szCs w:val="26"/>
        </w:rPr>
        <w:t xml:space="preserve"> and see if she meets anyone interesting. I am going to get started on the university.”</w:t>
      </w:r>
    </w:p>
    <w:p w14:paraId="12351DE5" w14:textId="7FAA1462"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re we doing at the university again?”</w:t>
      </w:r>
    </w:p>
    <w:p w14:paraId="3ADCF5E7" w14:textId="6D7163F2"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ach of the victims attended university. In addition, they all were majoring in archeology. Could there be a connection? I don’t know. But I am going to enroll tomorrow morning and spend a few days at the university in the archeology department, snooping around.”</w:t>
      </w:r>
    </w:p>
    <w:p w14:paraId="28D00144" w14:textId="6193D586"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want me to monitor Sasha. Anything else?”</w:t>
      </w:r>
    </w:p>
    <w:p w14:paraId="7F73652B" w14:textId="1A0F8D8A" w:rsidR="005D5C38" w:rsidRDefault="005D5C38"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keep an eye on the schedule and see if any names we are familiar with, come up.”</w:t>
      </w:r>
    </w:p>
    <w:p w14:paraId="61B5A552" w14:textId="2B8FA650" w:rsidR="008A2571" w:rsidRDefault="008A257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can do that. Are we doing anything else today?”</w:t>
      </w:r>
    </w:p>
    <w:p w14:paraId="40EC1F22" w14:textId="07745652" w:rsidR="008A2571" w:rsidRDefault="008A257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I am a little rusty, since I haven’t played in a while, but I was wondering if you would like to go to the Galactic Gym and play a game of </w:t>
      </w:r>
      <w:r w:rsidR="00995B22">
        <w:rPr>
          <w:rFonts w:ascii="Baskerville Old Face" w:hAnsi="Baskerville Old Face" w:cs="Arial"/>
          <w:sz w:val="26"/>
          <w:szCs w:val="26"/>
        </w:rPr>
        <w:t>s</w:t>
      </w:r>
      <w:r>
        <w:rPr>
          <w:rFonts w:ascii="Baskerville Old Face" w:hAnsi="Baskerville Old Face" w:cs="Arial"/>
          <w:sz w:val="26"/>
          <w:szCs w:val="26"/>
        </w:rPr>
        <w:t xml:space="preserve">tar </w:t>
      </w:r>
      <w:r w:rsidR="00995B22">
        <w:rPr>
          <w:rFonts w:ascii="Baskerville Old Face" w:hAnsi="Baskerville Old Face" w:cs="Arial"/>
          <w:sz w:val="26"/>
          <w:szCs w:val="26"/>
        </w:rPr>
        <w:t>b</w:t>
      </w:r>
      <w:r>
        <w:rPr>
          <w:rFonts w:ascii="Baskerville Old Face" w:hAnsi="Baskerville Old Face" w:cs="Arial"/>
          <w:sz w:val="26"/>
          <w:szCs w:val="26"/>
        </w:rPr>
        <w:t>all.”</w:t>
      </w:r>
    </w:p>
    <w:p w14:paraId="04926110" w14:textId="178BAF61" w:rsidR="008A2571" w:rsidRDefault="008A2571"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hell yeah. I haven’t played that in a long time.”</w:t>
      </w:r>
    </w:p>
    <w:p w14:paraId="64D3CBD1" w14:textId="6A078DE0" w:rsidR="008A2571"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n let’s go.”</w:t>
      </w:r>
    </w:p>
    <w:p w14:paraId="3EDAB66C" w14:textId="5F21BEEA"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ent home and changed, then went to the gym. </w:t>
      </w:r>
    </w:p>
    <w:p w14:paraId="2CA5FFD6" w14:textId="33837C67"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w, this is an awesome place!”</w:t>
      </w:r>
    </w:p>
    <w:p w14:paraId="564844B3" w14:textId="7BC4AE87"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think I have ever seen a gym as decked out as this.”</w:t>
      </w:r>
    </w:p>
    <w:p w14:paraId="1462EC97" w14:textId="77777777"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t’s beautiful and functional.”</w:t>
      </w:r>
    </w:p>
    <w:p w14:paraId="2F2B8457" w14:textId="6E12E1E6"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found a court and did a ten-minute warmup. Once that was over, they started.</w:t>
      </w:r>
    </w:p>
    <w:p w14:paraId="34396F79" w14:textId="54D84205" w:rsidR="00995B22"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tar ball is like racquetball, but different. In racquetball, you try and make your shots low and long, hitting multiple angles. In star ball, the goal is to hit the ball into stars located on each wall and the ceiling. It is played all around, not just in one direction. </w:t>
      </w:r>
      <w:r w:rsidR="008E089D">
        <w:rPr>
          <w:rFonts w:ascii="Baskerville Old Face" w:hAnsi="Baskerville Old Face" w:cs="Arial"/>
          <w:sz w:val="26"/>
          <w:szCs w:val="26"/>
        </w:rPr>
        <w:t xml:space="preserve">There is no clear glass wall, as it is played everywhere. </w:t>
      </w:r>
      <w:r>
        <w:rPr>
          <w:rFonts w:ascii="Baskerville Old Face" w:hAnsi="Baskerville Old Face" w:cs="Arial"/>
          <w:sz w:val="26"/>
          <w:szCs w:val="26"/>
        </w:rPr>
        <w:t>It takes extreme agility and focus.</w:t>
      </w:r>
    </w:p>
    <w:p w14:paraId="633EA1C1" w14:textId="77777777" w:rsidR="008E089D" w:rsidRDefault="00995B22"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se two started slow, but as they got more comfortable with the game, they increased the pace and power. Soon, people were watching through the </w:t>
      </w:r>
      <w:r w:rsidR="008E089D">
        <w:rPr>
          <w:rFonts w:ascii="Baskerville Old Face" w:hAnsi="Baskerville Old Face" w:cs="Arial"/>
          <w:sz w:val="26"/>
          <w:szCs w:val="26"/>
        </w:rPr>
        <w:t>viewports</w:t>
      </w:r>
      <w:r>
        <w:rPr>
          <w:rFonts w:ascii="Baskerville Old Face" w:hAnsi="Baskerville Old Face" w:cs="Arial"/>
          <w:sz w:val="26"/>
          <w:szCs w:val="26"/>
        </w:rPr>
        <w:t>, amazed at the action inside.</w:t>
      </w:r>
      <w:r w:rsidR="008E089D">
        <w:rPr>
          <w:rFonts w:ascii="Baskerville Old Face" w:hAnsi="Baskerville Old Face" w:cs="Arial"/>
          <w:sz w:val="26"/>
          <w:szCs w:val="26"/>
        </w:rPr>
        <w:t xml:space="preserve"> In the end, Lizzy beat him three games to two.</w:t>
      </w:r>
    </w:p>
    <w:p w14:paraId="39DDB93D"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w! Great game!”</w:t>
      </w:r>
    </w:p>
    <w:p w14:paraId="7515797E"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you! Whew, I tried, but you are seriously tough, Lizzy.”</w:t>
      </w:r>
    </w:p>
    <w:p w14:paraId="0582DDE8"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hy thanks, Sam. Now for a shower and something real to eat.”</w:t>
      </w:r>
    </w:p>
    <w:p w14:paraId="713253DE"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Let’s go, I have just the solution for your hunger.”</w:t>
      </w:r>
    </w:p>
    <w:p w14:paraId="70D7EC31"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departed and went to the apartment, changed, and walked along the street to a park that was surrounded by local food dispensers.</w:t>
      </w:r>
    </w:p>
    <w:p w14:paraId="4932EA13"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nd said, “Take your pick.”</w:t>
      </w:r>
    </w:p>
    <w:p w14:paraId="4864DC68"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Really, Sam?”</w:t>
      </w:r>
    </w:p>
    <w:p w14:paraId="2F9364FA" w14:textId="77777777" w:rsidR="008E089D"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No, come on, we’re eating over there.”</w:t>
      </w:r>
    </w:p>
    <w:p w14:paraId="47A376C1" w14:textId="77777777" w:rsidR="00C31AC6"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alked across the street to a small bistro, which happened to specialize in </w:t>
      </w:r>
      <w:r w:rsidR="00C31AC6">
        <w:rPr>
          <w:rFonts w:ascii="Baskerville Old Face" w:hAnsi="Baskerville Old Face" w:cs="Arial"/>
          <w:sz w:val="26"/>
          <w:szCs w:val="26"/>
        </w:rPr>
        <w:t>beef.</w:t>
      </w:r>
    </w:p>
    <w:p w14:paraId="0AA2C083" w14:textId="20C02733" w:rsidR="00C31AC6" w:rsidRDefault="00C31AC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having the filet and a baked potato. Plus, lots of cabernet. You?”</w:t>
      </w:r>
    </w:p>
    <w:p w14:paraId="0540521C" w14:textId="77777777" w:rsidR="00C31AC6" w:rsidRDefault="008E089D"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w:t>
      </w:r>
      <w:r w:rsidR="00C31AC6">
        <w:rPr>
          <w:rFonts w:ascii="Baskerville Old Face" w:hAnsi="Baskerville Old Face" w:cs="Arial"/>
          <w:sz w:val="26"/>
          <w:szCs w:val="26"/>
        </w:rPr>
        <w:t>“A man after my own heart. I’ll do the same.”</w:t>
      </w:r>
    </w:p>
    <w:p w14:paraId="436858D2" w14:textId="0865E480" w:rsidR="00995B22" w:rsidRDefault="00C31AC6" w:rsidP="005E1A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placed the order</w:t>
      </w:r>
      <w:r w:rsidR="000F5378">
        <w:rPr>
          <w:rFonts w:ascii="Baskerville Old Face" w:hAnsi="Baskerville Old Face" w:cs="Arial"/>
          <w:sz w:val="26"/>
          <w:szCs w:val="26"/>
        </w:rPr>
        <w:t>,</w:t>
      </w:r>
      <w:r>
        <w:rPr>
          <w:rFonts w:ascii="Baskerville Old Face" w:hAnsi="Baskerville Old Face" w:cs="Arial"/>
          <w:sz w:val="26"/>
          <w:szCs w:val="26"/>
        </w:rPr>
        <w:t xml:space="preserve"> and they enjoyed a relaxed evening of great food and conversation, before heading back to the apartment to prepare for the next day.</w:t>
      </w:r>
      <w:r w:rsidR="00995B22">
        <w:rPr>
          <w:rFonts w:ascii="Baskerville Old Face" w:hAnsi="Baskerville Old Face" w:cs="Arial"/>
          <w:sz w:val="26"/>
          <w:szCs w:val="26"/>
        </w:rPr>
        <w:br/>
      </w:r>
    </w:p>
    <w:p w14:paraId="612D092B" w14:textId="77777777" w:rsidR="00995B22" w:rsidRDefault="00995B22" w:rsidP="005E1AB6">
      <w:pPr>
        <w:widowControl w:val="0"/>
        <w:spacing w:line="331" w:lineRule="auto"/>
        <w:ind w:firstLine="720"/>
        <w:rPr>
          <w:rFonts w:ascii="Baskerville Old Face" w:hAnsi="Baskerville Old Face" w:cs="Arial"/>
          <w:sz w:val="26"/>
          <w:szCs w:val="26"/>
        </w:rPr>
      </w:pPr>
    </w:p>
    <w:p w14:paraId="675E144E" w14:textId="1F3DE2A2" w:rsidR="005D5C38" w:rsidRDefault="005D5C38">
      <w:pPr>
        <w:rPr>
          <w:rFonts w:ascii="Baskerville Old Face" w:hAnsi="Baskerville Old Face" w:cs="Arial"/>
          <w:sz w:val="26"/>
          <w:szCs w:val="26"/>
        </w:rPr>
      </w:pPr>
      <w:r>
        <w:rPr>
          <w:rFonts w:ascii="Baskerville Old Face" w:hAnsi="Baskerville Old Face" w:cs="Arial"/>
          <w:sz w:val="26"/>
          <w:szCs w:val="26"/>
        </w:rPr>
        <w:br w:type="page"/>
      </w:r>
    </w:p>
    <w:p w14:paraId="242C22B7" w14:textId="61566ABA" w:rsidR="005D5C38" w:rsidRDefault="005D5C38" w:rsidP="005D5C38">
      <w:pPr>
        <w:widowControl w:val="0"/>
        <w:spacing w:line="331" w:lineRule="auto"/>
        <w:jc w:val="center"/>
        <w:rPr>
          <w:rFonts w:ascii="Baskerville Old Face" w:hAnsi="Baskerville Old Face" w:cs="Arial"/>
          <w:sz w:val="48"/>
          <w:szCs w:val="48"/>
        </w:rPr>
      </w:pPr>
      <w:bookmarkStart w:id="6" w:name="_Hlk65606707"/>
      <w:r>
        <w:rPr>
          <w:rFonts w:ascii="Baskerville Old Face" w:hAnsi="Baskerville Old Face" w:cs="Arial"/>
          <w:sz w:val="48"/>
          <w:szCs w:val="48"/>
        </w:rPr>
        <w:lastRenderedPageBreak/>
        <w:t>Archeology</w:t>
      </w:r>
    </w:p>
    <w:p w14:paraId="4B49484C" w14:textId="58B562B3" w:rsidR="005D5C38" w:rsidRDefault="005D5C38" w:rsidP="005D5C38">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662E8D">
        <w:rPr>
          <w:rFonts w:ascii="Baskerville Old Face" w:hAnsi="Baskerville Old Face" w:cs="Arial"/>
          <w:sz w:val="40"/>
          <w:szCs w:val="40"/>
        </w:rPr>
        <w:t>6</w:t>
      </w:r>
      <w:r w:rsidR="00982AA0">
        <w:rPr>
          <w:rFonts w:ascii="Baskerville Old Face" w:hAnsi="Baskerville Old Face" w:cs="Arial"/>
          <w:sz w:val="40"/>
          <w:szCs w:val="40"/>
        </w:rPr>
        <w:t>2</w:t>
      </w:r>
      <w:r>
        <w:rPr>
          <w:rFonts w:ascii="Baskerville Old Face" w:hAnsi="Baskerville Old Face" w:cs="Arial"/>
          <w:sz w:val="40"/>
          <w:szCs w:val="40"/>
        </w:rPr>
        <w:t>.10</w:t>
      </w:r>
    </w:p>
    <w:p w14:paraId="25DA9FDD" w14:textId="77777777" w:rsidR="006709A1" w:rsidRDefault="006709A1" w:rsidP="005D5C38">
      <w:pPr>
        <w:widowControl w:val="0"/>
        <w:spacing w:line="331" w:lineRule="auto"/>
        <w:ind w:firstLine="720"/>
        <w:rPr>
          <w:rFonts w:ascii="Baskerville Old Face" w:hAnsi="Baskerville Old Face" w:cs="Arial"/>
          <w:sz w:val="26"/>
          <w:szCs w:val="26"/>
        </w:rPr>
      </w:pPr>
    </w:p>
    <w:p w14:paraId="4C9C0535" w14:textId="011B98B8" w:rsidR="00303A74" w:rsidRDefault="00A9428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arrived outside of the </w:t>
      </w:r>
      <w:r w:rsidR="00EA62D2" w:rsidRPr="00A94282">
        <w:rPr>
          <w:rFonts w:ascii="Baskerville Old Face" w:hAnsi="Baskerville Old Face" w:cs="Arial"/>
          <w:sz w:val="26"/>
          <w:szCs w:val="26"/>
        </w:rPr>
        <w:t>Imperial City U</w:t>
      </w:r>
      <w:r>
        <w:rPr>
          <w:rFonts w:ascii="Baskerville Old Face" w:hAnsi="Baskerville Old Face" w:cs="Arial"/>
          <w:sz w:val="26"/>
          <w:szCs w:val="26"/>
        </w:rPr>
        <w:t>n</w:t>
      </w:r>
      <w:r w:rsidR="00EA62D2" w:rsidRPr="00A94282">
        <w:rPr>
          <w:rFonts w:ascii="Baskerville Old Face" w:hAnsi="Baskerville Old Face" w:cs="Arial"/>
          <w:sz w:val="26"/>
          <w:szCs w:val="26"/>
        </w:rPr>
        <w:t>iversity of Meladeran</w:t>
      </w:r>
      <w:r>
        <w:rPr>
          <w:rFonts w:ascii="Baskerville Old Face" w:hAnsi="Baskerville Old Face" w:cs="Arial"/>
          <w:sz w:val="26"/>
          <w:szCs w:val="26"/>
        </w:rPr>
        <w:t xml:space="preserve"> at ten in the morning. He stood there, looking at the facility. It was a huge complex, housing the largest library in the Empire. It had over </w:t>
      </w:r>
      <w:r w:rsidR="00C31AC6">
        <w:rPr>
          <w:rFonts w:ascii="Baskerville Old Face" w:hAnsi="Baskerville Old Face" w:cs="Arial"/>
          <w:sz w:val="26"/>
          <w:szCs w:val="26"/>
        </w:rPr>
        <w:t>ten</w:t>
      </w:r>
      <w:r>
        <w:rPr>
          <w:rFonts w:ascii="Baskerville Old Face" w:hAnsi="Baskerville Old Face" w:cs="Arial"/>
          <w:sz w:val="26"/>
          <w:szCs w:val="26"/>
        </w:rPr>
        <w:t xml:space="preserve"> million students at any one time, and three </w:t>
      </w:r>
      <w:r w:rsidR="00C31AC6">
        <w:rPr>
          <w:rFonts w:ascii="Baskerville Old Face" w:hAnsi="Baskerville Old Face" w:cs="Arial"/>
          <w:sz w:val="26"/>
          <w:szCs w:val="26"/>
        </w:rPr>
        <w:t>million</w:t>
      </w:r>
      <w:r>
        <w:rPr>
          <w:rFonts w:ascii="Baskerville Old Face" w:hAnsi="Baskerville Old Face" w:cs="Arial"/>
          <w:sz w:val="26"/>
          <w:szCs w:val="26"/>
        </w:rPr>
        <w:t xml:space="preserve"> educators, researchers, and staff. It was hard to even grasp its size.</w:t>
      </w:r>
      <w:r w:rsidR="00C31AC6">
        <w:rPr>
          <w:rFonts w:ascii="Baskerville Old Face" w:hAnsi="Baskerville Old Face" w:cs="Arial"/>
          <w:sz w:val="26"/>
          <w:szCs w:val="26"/>
        </w:rPr>
        <w:t xml:space="preserve"> Many of the students participated remotely, or attended a branch of the university on their home planet. But here, at the Meladeran University Campus, there were nearly three hundred thousand students in residence.</w:t>
      </w:r>
    </w:p>
    <w:p w14:paraId="08070241" w14:textId="69D083F2" w:rsidR="00EA62D2" w:rsidRDefault="00303A74"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university was so important that the Chancellor of the University sat on the Imperial Education and Training Board, sitting at the table with the Empress and others to determine</w:t>
      </w:r>
      <w:r w:rsidR="00C31AC6">
        <w:rPr>
          <w:rFonts w:ascii="Baskerville Old Face" w:hAnsi="Baskerville Old Face" w:cs="Arial"/>
          <w:sz w:val="26"/>
          <w:szCs w:val="26"/>
        </w:rPr>
        <w:t xml:space="preserve"> the </w:t>
      </w:r>
      <w:r>
        <w:rPr>
          <w:rFonts w:ascii="Baskerville Old Face" w:hAnsi="Baskerville Old Face" w:cs="Arial"/>
          <w:sz w:val="26"/>
          <w:szCs w:val="26"/>
        </w:rPr>
        <w:t xml:space="preserve">policy for </w:t>
      </w:r>
      <w:r w:rsidR="00C31AC6">
        <w:rPr>
          <w:rFonts w:ascii="Baskerville Old Face" w:hAnsi="Baskerville Old Face" w:cs="Arial"/>
          <w:sz w:val="26"/>
          <w:szCs w:val="26"/>
        </w:rPr>
        <w:t xml:space="preserve">the </w:t>
      </w:r>
      <w:r>
        <w:rPr>
          <w:rFonts w:ascii="Baskerville Old Face" w:hAnsi="Baskerville Old Face" w:cs="Arial"/>
          <w:sz w:val="26"/>
          <w:szCs w:val="26"/>
        </w:rPr>
        <w:t xml:space="preserve">education of people </w:t>
      </w:r>
      <w:r w:rsidR="00C31AC6">
        <w:rPr>
          <w:rFonts w:ascii="Baskerville Old Face" w:hAnsi="Baskerville Old Face" w:cs="Arial"/>
          <w:sz w:val="26"/>
          <w:szCs w:val="26"/>
        </w:rPr>
        <w:t>throughout</w:t>
      </w:r>
      <w:r>
        <w:rPr>
          <w:rFonts w:ascii="Baskerville Old Face" w:hAnsi="Baskerville Old Face" w:cs="Arial"/>
          <w:sz w:val="26"/>
          <w:szCs w:val="26"/>
        </w:rPr>
        <w:t xml:space="preserve"> the Empire. Very prestigious. Very expensive. But very wonderful.</w:t>
      </w:r>
      <w:r w:rsidR="00A94282">
        <w:rPr>
          <w:rFonts w:ascii="Baskerville Old Face" w:hAnsi="Baskerville Old Face" w:cs="Arial"/>
          <w:sz w:val="26"/>
          <w:szCs w:val="26"/>
        </w:rPr>
        <w:t xml:space="preserve"> </w:t>
      </w:r>
    </w:p>
    <w:p w14:paraId="6F2BE3A8" w14:textId="67CB81BB" w:rsidR="005D5C38" w:rsidRDefault="007D513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ealized, as he walked the halls and spaces, that he missed university. It was so free, easy, just </w:t>
      </w:r>
      <w:bookmarkEnd w:id="6"/>
      <w:r>
        <w:rPr>
          <w:rFonts w:ascii="Baskerville Old Face" w:hAnsi="Baskerville Old Face" w:cs="Arial"/>
          <w:sz w:val="26"/>
          <w:szCs w:val="26"/>
        </w:rPr>
        <w:t xml:space="preserve">taking the time to learn, nothing more. He </w:t>
      </w:r>
      <w:r w:rsidR="00E8317E">
        <w:rPr>
          <w:rFonts w:ascii="Baskerville Old Face" w:hAnsi="Baskerville Old Face" w:cs="Arial"/>
          <w:sz w:val="26"/>
          <w:szCs w:val="26"/>
        </w:rPr>
        <w:t>had spent a lot of time in the university system</w:t>
      </w:r>
      <w:r w:rsidR="00303A74">
        <w:rPr>
          <w:rFonts w:ascii="Baskerville Old Face" w:hAnsi="Baskerville Old Face" w:cs="Arial"/>
          <w:sz w:val="26"/>
          <w:szCs w:val="26"/>
        </w:rPr>
        <w:t xml:space="preserve"> on Tuton, but had never made it here, to the central university</w:t>
      </w:r>
      <w:r w:rsidR="00E8317E">
        <w:rPr>
          <w:rFonts w:ascii="Baskerville Old Face" w:hAnsi="Baskerville Old Face" w:cs="Arial"/>
          <w:sz w:val="26"/>
          <w:szCs w:val="26"/>
        </w:rPr>
        <w:t xml:space="preserve">. He had completed </w:t>
      </w:r>
      <w:r>
        <w:rPr>
          <w:rFonts w:ascii="Baskerville Old Face" w:hAnsi="Baskerville Old Face" w:cs="Arial"/>
          <w:sz w:val="26"/>
          <w:szCs w:val="26"/>
        </w:rPr>
        <w:t>a</w:t>
      </w:r>
      <w:r w:rsidRPr="007D5132">
        <w:rPr>
          <w:rFonts w:ascii="Baskerville Old Face" w:hAnsi="Baskerville Old Face" w:cs="Arial"/>
          <w:sz w:val="26"/>
          <w:szCs w:val="26"/>
        </w:rPr>
        <w:t>dvanced degree</w:t>
      </w:r>
      <w:r w:rsidR="00E8317E">
        <w:rPr>
          <w:rFonts w:ascii="Baskerville Old Face" w:hAnsi="Baskerville Old Face" w:cs="Arial"/>
          <w:sz w:val="26"/>
          <w:szCs w:val="26"/>
        </w:rPr>
        <w:t>s</w:t>
      </w:r>
      <w:r w:rsidRPr="007D5132">
        <w:rPr>
          <w:rFonts w:ascii="Baskerville Old Face" w:hAnsi="Baskerville Old Face" w:cs="Arial"/>
          <w:sz w:val="26"/>
          <w:szCs w:val="26"/>
        </w:rPr>
        <w:t xml:space="preserve"> in Criminal Justice, forensics, psychology, paranormal arts, </w:t>
      </w:r>
      <w:r>
        <w:rPr>
          <w:rFonts w:ascii="Baskerville Old Face" w:hAnsi="Baskerville Old Face" w:cs="Arial"/>
          <w:sz w:val="26"/>
          <w:szCs w:val="26"/>
        </w:rPr>
        <w:t xml:space="preserve">and </w:t>
      </w:r>
      <w:r w:rsidRPr="007D5132">
        <w:rPr>
          <w:rFonts w:ascii="Baskerville Old Face" w:hAnsi="Baskerville Old Face" w:cs="Arial"/>
          <w:sz w:val="26"/>
          <w:szCs w:val="26"/>
        </w:rPr>
        <w:t>business</w:t>
      </w:r>
      <w:r>
        <w:rPr>
          <w:rFonts w:ascii="Baskerville Old Face" w:hAnsi="Baskerville Old Face" w:cs="Arial"/>
          <w:sz w:val="26"/>
          <w:szCs w:val="26"/>
        </w:rPr>
        <w:t xml:space="preserve">. He was also a certified </w:t>
      </w:r>
      <w:r w:rsidRPr="007D5132">
        <w:rPr>
          <w:rFonts w:ascii="Baskerville Old Face" w:hAnsi="Baskerville Old Face" w:cs="Arial"/>
          <w:sz w:val="26"/>
          <w:szCs w:val="26"/>
        </w:rPr>
        <w:t>master of dis</w:t>
      </w:r>
      <w:r>
        <w:rPr>
          <w:rFonts w:ascii="Baskerville Old Face" w:hAnsi="Baskerville Old Face" w:cs="Arial"/>
          <w:sz w:val="26"/>
          <w:szCs w:val="26"/>
        </w:rPr>
        <w:t>g</w:t>
      </w:r>
      <w:r w:rsidRPr="007D5132">
        <w:rPr>
          <w:rFonts w:ascii="Baskerville Old Face" w:hAnsi="Baskerville Old Face" w:cs="Arial"/>
          <w:sz w:val="26"/>
          <w:szCs w:val="26"/>
        </w:rPr>
        <w:t>uise</w:t>
      </w:r>
      <w:r>
        <w:rPr>
          <w:rFonts w:ascii="Baskerville Old Face" w:hAnsi="Baskerville Old Face" w:cs="Arial"/>
          <w:sz w:val="26"/>
          <w:szCs w:val="26"/>
        </w:rPr>
        <w:t xml:space="preserve"> from the drama department. </w:t>
      </w:r>
    </w:p>
    <w:p w14:paraId="6563C747" w14:textId="22CD8131" w:rsidR="007D5132" w:rsidRDefault="007D513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ad loved music and drama. Nothing was more fun than being with a bunch of hedonists in the drama department</w:t>
      </w:r>
      <w:r w:rsidR="00191310">
        <w:rPr>
          <w:rFonts w:ascii="Baskerville Old Face" w:hAnsi="Baskerville Old Face" w:cs="Arial"/>
          <w:sz w:val="26"/>
          <w:szCs w:val="26"/>
        </w:rPr>
        <w:t xml:space="preserve"> sharing a sense of total freedom and creative energy</w:t>
      </w:r>
      <w:r>
        <w:rPr>
          <w:rFonts w:ascii="Baskerville Old Face" w:hAnsi="Baskerville Old Face" w:cs="Arial"/>
          <w:sz w:val="26"/>
          <w:szCs w:val="26"/>
        </w:rPr>
        <w:t>. He smiled, remembering the days and plays. Now, on to something different, archeology.</w:t>
      </w:r>
    </w:p>
    <w:p w14:paraId="29A5D59C" w14:textId="2093725C" w:rsidR="007D5132" w:rsidRDefault="007D513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entered the department to sig</w:t>
      </w:r>
      <w:r w:rsidR="00662E8D">
        <w:rPr>
          <w:rFonts w:ascii="Baskerville Old Face" w:hAnsi="Baskerville Old Face" w:cs="Arial"/>
          <w:sz w:val="26"/>
          <w:szCs w:val="26"/>
        </w:rPr>
        <w:t>n</w:t>
      </w:r>
      <w:r>
        <w:rPr>
          <w:rFonts w:ascii="Baskerville Old Face" w:hAnsi="Baskerville Old Face" w:cs="Arial"/>
          <w:sz w:val="26"/>
          <w:szCs w:val="26"/>
        </w:rPr>
        <w:t xml:space="preserve"> up, he saw someone he thought he would never see again, Isabella Sigonella. When she saw him, she cried out and ran to him! </w:t>
      </w:r>
    </w:p>
    <w:p w14:paraId="094DA80A" w14:textId="00C34411" w:rsidR="007D5132" w:rsidRDefault="007D513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held each other for several minutes, then she pulled back, and said, “Samuel Wilson Bartinella, </w:t>
      </w:r>
      <w:r w:rsidR="002C5EE9">
        <w:rPr>
          <w:rFonts w:ascii="Baskerville Old Face" w:hAnsi="Baskerville Old Face" w:cs="Arial"/>
          <w:sz w:val="26"/>
          <w:szCs w:val="26"/>
        </w:rPr>
        <w:t>m</w:t>
      </w:r>
      <w:r>
        <w:rPr>
          <w:rFonts w:ascii="Baskerville Old Face" w:hAnsi="Baskerville Old Face" w:cs="Arial"/>
          <w:sz w:val="26"/>
          <w:szCs w:val="26"/>
        </w:rPr>
        <w:t>y eyes don’t deceive me. What are you doing here?”</w:t>
      </w:r>
    </w:p>
    <w:p w14:paraId="2B2F0666" w14:textId="782DD158" w:rsidR="007D5132" w:rsidRDefault="007D5132"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2C5EE9">
        <w:rPr>
          <w:rFonts w:ascii="Baskerville Old Face" w:hAnsi="Baskerville Old Face" w:cs="Arial"/>
          <w:sz w:val="26"/>
          <w:szCs w:val="26"/>
        </w:rPr>
        <w:t xml:space="preserve">Isabella Sigonella. My goodness, it has been such a long time. </w:t>
      </w:r>
      <w:r w:rsidR="00303A74">
        <w:rPr>
          <w:rFonts w:ascii="Baskerville Old Face" w:hAnsi="Baskerville Old Face" w:cs="Arial"/>
          <w:sz w:val="26"/>
          <w:szCs w:val="26"/>
        </w:rPr>
        <w:t xml:space="preserve">And look at you! Just as beautiful as ever. </w:t>
      </w:r>
      <w:r w:rsidR="002C5EE9">
        <w:rPr>
          <w:rFonts w:ascii="Baskerville Old Face" w:hAnsi="Baskerville Old Face" w:cs="Arial"/>
          <w:sz w:val="26"/>
          <w:szCs w:val="26"/>
        </w:rPr>
        <w:t>I could ask you the same thing. Last I heard, you were a famous star in the acting world.</w:t>
      </w:r>
      <w:r w:rsidR="00EA62D2">
        <w:rPr>
          <w:rFonts w:ascii="Baskerville Old Face" w:hAnsi="Baskerville Old Face" w:cs="Arial"/>
          <w:sz w:val="26"/>
          <w:szCs w:val="26"/>
        </w:rPr>
        <w:t>”</w:t>
      </w:r>
    </w:p>
    <w:p w14:paraId="2F54BCF6" w14:textId="67D415FC"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I met a guy and got married, and now we live here, on Meladeran! I decided it was time to learn something completely different, so decided to study archeology. You?”</w:t>
      </w:r>
    </w:p>
    <w:p w14:paraId="4E5C4F78" w14:textId="487E39F8"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m only here temporarily, still </w:t>
      </w:r>
      <w:r w:rsidR="00662E8D">
        <w:rPr>
          <w:rFonts w:ascii="Baskerville Old Face" w:hAnsi="Baskerville Old Face" w:cs="Arial"/>
          <w:sz w:val="26"/>
          <w:szCs w:val="26"/>
        </w:rPr>
        <w:t>living</w:t>
      </w:r>
      <w:r>
        <w:rPr>
          <w:rFonts w:ascii="Baskerville Old Face" w:hAnsi="Baskerville Old Face" w:cs="Arial"/>
          <w:sz w:val="26"/>
          <w:szCs w:val="26"/>
        </w:rPr>
        <w:t xml:space="preserve"> on our old home world, but also decided to learn something different</w:t>
      </w:r>
      <w:r w:rsidR="00662E8D">
        <w:rPr>
          <w:rFonts w:ascii="Baskerville Old Face" w:hAnsi="Baskerville Old Face" w:cs="Arial"/>
          <w:sz w:val="26"/>
          <w:szCs w:val="26"/>
        </w:rPr>
        <w:t xml:space="preserve"> as well, a</w:t>
      </w:r>
      <w:r>
        <w:rPr>
          <w:rFonts w:ascii="Baskerville Old Face" w:hAnsi="Baskerville Old Face" w:cs="Arial"/>
          <w:sz w:val="26"/>
          <w:szCs w:val="26"/>
        </w:rPr>
        <w:t>rcheology. So, are you already signed up?”</w:t>
      </w:r>
    </w:p>
    <w:p w14:paraId="6C6C610D" w14:textId="493D808C"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was just leaving. My first class isn’t until next week, but I have a lot to study before then.”</w:t>
      </w:r>
    </w:p>
    <w:p w14:paraId="577952C0" w14:textId="1A02CB8B"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Cool. I am just getting started. Maybe we will end up in the same class! That would be a hoot.”</w:t>
      </w:r>
    </w:p>
    <w:p w14:paraId="2D1E9980" w14:textId="77777777"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ould. Well, after you get settled, you will have to stop over and have dinner with us. I would love you to meet my husband. But until then, I must run.”</w:t>
      </w:r>
    </w:p>
    <w:p w14:paraId="46178B61" w14:textId="77777777"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reat to see you!”</w:t>
      </w:r>
    </w:p>
    <w:p w14:paraId="713CD6D5" w14:textId="77777777"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you!”</w:t>
      </w:r>
    </w:p>
    <w:p w14:paraId="78474326" w14:textId="78726912" w:rsidR="002C5EE9" w:rsidRDefault="002C5EE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ontinued on and found the registration department and sat down to register for the classes he wanted. He didn’t have a week to get started, so signed up for immediate classes starting th</w:t>
      </w:r>
      <w:r w:rsidR="00376A7A">
        <w:rPr>
          <w:rFonts w:ascii="Baskerville Old Face" w:hAnsi="Baskerville Old Face" w:cs="Arial"/>
          <w:sz w:val="26"/>
          <w:szCs w:val="26"/>
        </w:rPr>
        <w:t>at</w:t>
      </w:r>
      <w:r>
        <w:rPr>
          <w:rFonts w:ascii="Baskerville Old Face" w:hAnsi="Baskerville Old Face" w:cs="Arial"/>
          <w:sz w:val="26"/>
          <w:szCs w:val="26"/>
        </w:rPr>
        <w:t xml:space="preserve"> afternoon.</w:t>
      </w:r>
    </w:p>
    <w:p w14:paraId="57AFB333" w14:textId="4A59D4D8" w:rsidR="002C5EE9" w:rsidRDefault="00376A7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is first class was with Professor </w:t>
      </w:r>
      <w:bookmarkStart w:id="7" w:name="_Hlk65606902"/>
      <w:r>
        <w:rPr>
          <w:rFonts w:ascii="Baskerville Old Face" w:hAnsi="Baskerville Old Face" w:cs="Arial"/>
          <w:sz w:val="26"/>
          <w:szCs w:val="26"/>
        </w:rPr>
        <w:t>Dal</w:t>
      </w:r>
      <w:r w:rsidR="00453C75">
        <w:rPr>
          <w:rFonts w:ascii="Baskerville Old Face" w:hAnsi="Baskerville Old Face" w:cs="Arial"/>
          <w:sz w:val="26"/>
          <w:szCs w:val="26"/>
        </w:rPr>
        <w:t xml:space="preserve"> </w:t>
      </w:r>
      <w:r>
        <w:rPr>
          <w:rFonts w:ascii="Baskerville Old Face" w:hAnsi="Baskerville Old Face" w:cs="Arial"/>
          <w:sz w:val="26"/>
          <w:szCs w:val="26"/>
        </w:rPr>
        <w:t>Tinian</w:t>
      </w:r>
      <w:bookmarkEnd w:id="7"/>
      <w:r w:rsidR="00453C75">
        <w:rPr>
          <w:rFonts w:ascii="Baskerville Old Face" w:hAnsi="Baskerville Old Face" w:cs="Arial"/>
          <w:sz w:val="26"/>
          <w:szCs w:val="26"/>
        </w:rPr>
        <w:t>, a transplant from the Planet Darmeton III. The class, which all the victims took, was “Archeological Record, Early Post-Deltonian Empire.” This covered some diggings conducted over seven thousand years previous, on a site located on the Planet Crospolitan.</w:t>
      </w:r>
      <w:r w:rsidR="000C2829">
        <w:rPr>
          <w:rFonts w:ascii="Baskerville Old Face" w:hAnsi="Baskerville Old Face" w:cs="Arial"/>
          <w:sz w:val="26"/>
          <w:szCs w:val="26"/>
        </w:rPr>
        <w:t xml:space="preserve"> They were dated over two-hundred thousand years old.</w:t>
      </w:r>
      <w:r w:rsidR="00453C75">
        <w:rPr>
          <w:rFonts w:ascii="Baskerville Old Face" w:hAnsi="Baskerville Old Face" w:cs="Arial"/>
          <w:sz w:val="26"/>
          <w:szCs w:val="26"/>
        </w:rPr>
        <w:t xml:space="preserve"> These were, to date, the earliest known records of any </w:t>
      </w:r>
      <w:r w:rsidR="00FB4B87">
        <w:rPr>
          <w:rFonts w:ascii="Baskerville Old Face" w:hAnsi="Baskerville Old Face" w:cs="Arial"/>
          <w:sz w:val="26"/>
          <w:szCs w:val="26"/>
        </w:rPr>
        <w:t>human settlements</w:t>
      </w:r>
      <w:r w:rsidR="00453C75">
        <w:rPr>
          <w:rFonts w:ascii="Baskerville Old Face" w:hAnsi="Baskerville Old Face" w:cs="Arial"/>
          <w:sz w:val="26"/>
          <w:szCs w:val="26"/>
        </w:rPr>
        <w:t>. It was the singular course that all students were required to attend.</w:t>
      </w:r>
    </w:p>
    <w:p w14:paraId="7C4285E5" w14:textId="48FA9059" w:rsidR="00453C75" w:rsidRDefault="00453C7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lass was conducted in an old-style setting, with students in a theater-like semi-circle, over-looking the small space where the professor stood talking to them.</w:t>
      </w:r>
      <w:r w:rsidR="00191310">
        <w:rPr>
          <w:rFonts w:ascii="Baskerville Old Face" w:hAnsi="Baskerville Old Face" w:cs="Arial"/>
          <w:sz w:val="26"/>
          <w:szCs w:val="26"/>
        </w:rPr>
        <w:t xml:space="preserve"> He used a holographic multidimensional projection to provide images for discussion.</w:t>
      </w:r>
    </w:p>
    <w:p w14:paraId="788D6631" w14:textId="61A3C4D2" w:rsidR="00453C75" w:rsidRDefault="00453C7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you can see, the relevance of this find is over-whelming. This proves our ancestors were here, in this galaxy, over </w:t>
      </w:r>
      <w:r w:rsidR="001B4B55">
        <w:rPr>
          <w:rFonts w:ascii="Baskerville Old Face" w:hAnsi="Baskerville Old Face" w:cs="Arial"/>
          <w:sz w:val="26"/>
          <w:szCs w:val="26"/>
        </w:rPr>
        <w:t>two hundred thousand</w:t>
      </w:r>
      <w:r>
        <w:rPr>
          <w:rFonts w:ascii="Baskerville Old Face" w:hAnsi="Baskerville Old Face" w:cs="Arial"/>
          <w:sz w:val="26"/>
          <w:szCs w:val="26"/>
        </w:rPr>
        <w:t xml:space="preserve"> years ago. Any questions?”</w:t>
      </w:r>
    </w:p>
    <w:p w14:paraId="50422AC6" w14:textId="5F3B8F22" w:rsidR="00453C75" w:rsidRDefault="00453C7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knew he shouldn’t, but had no choice, he raised his hand.</w:t>
      </w:r>
    </w:p>
    <w:p w14:paraId="0AEEFE5F" w14:textId="4ECD6D16" w:rsidR="00453C75" w:rsidRDefault="00453C7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 there, speak.”</w:t>
      </w:r>
    </w:p>
    <w:p w14:paraId="39DEB6AA" w14:textId="4EDFF6CA" w:rsidR="00453C75" w:rsidRDefault="00453C7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professor, </w:t>
      </w:r>
      <w:r w:rsidR="000C2829">
        <w:rPr>
          <w:rFonts w:ascii="Baskerville Old Face" w:hAnsi="Baskerville Old Face" w:cs="Arial"/>
          <w:sz w:val="26"/>
          <w:szCs w:val="26"/>
        </w:rPr>
        <w:t>have there been any further findings that corroborate these findings?”</w:t>
      </w:r>
    </w:p>
    <w:p w14:paraId="010B86BE" w14:textId="1248BC17"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h, good question. You speak, apparently, of the Merthinian civilization, which has been estimated to be over three-hundred thousand years old.”</w:t>
      </w:r>
    </w:p>
    <w:p w14:paraId="0B64797A" w14:textId="6A5D2D57"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ould not that be the best place to start, if we are seeking the oldest humans?”</w:t>
      </w:r>
    </w:p>
    <w:p w14:paraId="13A164D5" w14:textId="4E80B5D1"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e might think so. But remember, these are certified and researched findings, The Merthinian data has never been analyzed to a degree that provides conclusive proof they are, indeed, that old. Any other questions? No, very well, I will see you tomorrow.”</w:t>
      </w:r>
    </w:p>
    <w:p w14:paraId="3ACBF289" w14:textId="30F9E137"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people filed out, Sam was stopped by the professor. “Excuse me, what is your name?”</w:t>
      </w:r>
    </w:p>
    <w:p w14:paraId="7D41B8F1" w14:textId="1650F6E5" w:rsidR="000C2829" w:rsidRPr="00DE4FE7" w:rsidRDefault="000C2829" w:rsidP="005D5C38">
      <w:pPr>
        <w:widowControl w:val="0"/>
        <w:spacing w:line="331" w:lineRule="auto"/>
        <w:ind w:firstLine="720"/>
        <w:rPr>
          <w:rFonts w:ascii="Baskerville Old Face" w:hAnsi="Baskerville Old Face" w:cs="Arial"/>
          <w:sz w:val="26"/>
          <w:szCs w:val="26"/>
          <w:lang w:val="es-ES"/>
        </w:rPr>
      </w:pPr>
      <w:r w:rsidRPr="00DE4FE7">
        <w:rPr>
          <w:rFonts w:ascii="Baskerville Old Face" w:hAnsi="Baskerville Old Face" w:cs="Arial"/>
          <w:sz w:val="26"/>
          <w:szCs w:val="26"/>
          <w:lang w:val="es-ES"/>
        </w:rPr>
        <w:t>“Antonio Sebastini, Planet Ingrelio.”</w:t>
      </w:r>
    </w:p>
    <w:p w14:paraId="3B1C6CC8" w14:textId="2A86F548" w:rsidR="000C2829" w:rsidRDefault="000C2829" w:rsidP="005D5C38">
      <w:pPr>
        <w:widowControl w:val="0"/>
        <w:spacing w:line="331" w:lineRule="auto"/>
        <w:ind w:firstLine="720"/>
        <w:rPr>
          <w:rFonts w:ascii="Baskerville Old Face" w:hAnsi="Baskerville Old Face" w:cs="Arial"/>
          <w:sz w:val="26"/>
          <w:szCs w:val="26"/>
        </w:rPr>
      </w:pPr>
      <w:r w:rsidRPr="00CB5574">
        <w:rPr>
          <w:rFonts w:ascii="Baskerville Old Face" w:hAnsi="Baskerville Old Face" w:cs="Arial"/>
          <w:sz w:val="26"/>
          <w:szCs w:val="26"/>
          <w:lang w:val="es-ES"/>
        </w:rPr>
        <w:t xml:space="preserve">“Antonio, yes. </w:t>
      </w:r>
      <w:r>
        <w:rPr>
          <w:rFonts w:ascii="Baskerville Old Face" w:hAnsi="Baskerville Old Face" w:cs="Arial"/>
          <w:sz w:val="26"/>
          <w:szCs w:val="26"/>
        </w:rPr>
        <w:t>Well, your questions were very good. I usually don’t get questions in this class, as it is only for younger, new students. What brings you to the school?”</w:t>
      </w:r>
    </w:p>
    <w:p w14:paraId="167C956A" w14:textId="4FB3AE2B"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m looking to expand my knowledge. It was a choice between psychology and archeology. On the one hand I could be entering the mind of people, or </w:t>
      </w:r>
      <w:r w:rsidR="00662E8D">
        <w:rPr>
          <w:rFonts w:ascii="Baskerville Old Face" w:hAnsi="Baskerville Old Face" w:cs="Arial"/>
          <w:sz w:val="26"/>
          <w:szCs w:val="26"/>
        </w:rPr>
        <w:t xml:space="preserve">on the other, </w:t>
      </w:r>
      <w:r>
        <w:rPr>
          <w:rFonts w:ascii="Baskerville Old Face" w:hAnsi="Baskerville Old Face" w:cs="Arial"/>
          <w:sz w:val="26"/>
          <w:szCs w:val="26"/>
        </w:rPr>
        <w:t xml:space="preserve">digging the past.” He chuckled, “Well, after one semester of learning the inner workings of the minds of young women, I decided to try </w:t>
      </w:r>
      <w:r>
        <w:rPr>
          <w:rFonts w:ascii="Baskerville Old Face" w:hAnsi="Baskerville Old Face" w:cs="Arial"/>
          <w:sz w:val="26"/>
          <w:szCs w:val="26"/>
        </w:rPr>
        <w:lastRenderedPageBreak/>
        <w:t>something else.”</w:t>
      </w:r>
    </w:p>
    <w:p w14:paraId="6282102E" w14:textId="0CACA3EC" w:rsidR="00453C75"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rofessor also laughed. “Yes, I can only imagine. But you know, we have had some terrible happenings here, to our young female students.”</w:t>
      </w:r>
    </w:p>
    <w:p w14:paraId="56194CC8" w14:textId="6C1FCA3F"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w:t>
      </w:r>
    </w:p>
    <w:p w14:paraId="1A9ED5B7" w14:textId="632C6C17"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for the past three years, one of our young female students has been murdered.”</w:t>
      </w:r>
    </w:p>
    <w:p w14:paraId="3A3BAB1D" w14:textId="387DA235"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t>
      </w:r>
    </w:p>
    <w:p w14:paraId="46C49E6D" w14:textId="7DA79A6B"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 same day, eighty-eight. It bothers me that one of these young students could become the ne</w:t>
      </w:r>
      <w:r w:rsidR="003A60A0">
        <w:rPr>
          <w:rFonts w:ascii="Baskerville Old Face" w:hAnsi="Baskerville Old Face" w:cs="Arial"/>
          <w:sz w:val="26"/>
          <w:szCs w:val="26"/>
        </w:rPr>
        <w:t>x</w:t>
      </w:r>
      <w:r>
        <w:rPr>
          <w:rFonts w:ascii="Baskerville Old Face" w:hAnsi="Baskerville Old Face" w:cs="Arial"/>
          <w:sz w:val="26"/>
          <w:szCs w:val="26"/>
        </w:rPr>
        <w:t>t one.”</w:t>
      </w:r>
    </w:p>
    <w:p w14:paraId="3528545D" w14:textId="16C8AA96" w:rsidR="000C2829" w:rsidRDefault="000C2829"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I should have stayed in psychology to try and help find the killer.”</w:t>
      </w:r>
    </w:p>
    <w:p w14:paraId="2B44E94D" w14:textId="29C4DCBA" w:rsidR="000C2829"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But it truly worries me that someone in our own department may be responsible. People are getting nervous as the day approaches. We may have to cancel classes and have everyone stay home.”</w:t>
      </w:r>
    </w:p>
    <w:p w14:paraId="00549587" w14:textId="493F5909"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This is the first I have heard of this. Any ideas on who may be doing this, or why?”</w:t>
      </w:r>
    </w:p>
    <w:p w14:paraId="1E478C4F" w14:textId="2B9B1BF9"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professor looked sideways to make sure no one was listening, and said, “It is said the Empress herself received a letter saying to, I quote, ‘Free </w:t>
      </w:r>
      <w:bookmarkStart w:id="8" w:name="_Hlk65607116"/>
      <w:r w:rsidR="00F6452B">
        <w:rPr>
          <w:rFonts w:ascii="Baskerville Old Face" w:hAnsi="Baskerville Old Face" w:cs="Arial"/>
          <w:sz w:val="26"/>
          <w:szCs w:val="26"/>
        </w:rPr>
        <w:t>Thoristin</w:t>
      </w:r>
      <w:r w:rsidRPr="00BB284A">
        <w:rPr>
          <w:rFonts w:ascii="Baskerville Old Face" w:hAnsi="Baskerville Old Face" w:cs="Arial"/>
          <w:sz w:val="26"/>
          <w:szCs w:val="26"/>
        </w:rPr>
        <w:t xml:space="preserve"> Filtram</w:t>
      </w:r>
      <w:bookmarkEnd w:id="8"/>
      <w:r>
        <w:rPr>
          <w:rFonts w:ascii="Baskerville Old Face" w:hAnsi="Baskerville Old Face" w:cs="Arial"/>
          <w:sz w:val="26"/>
          <w:szCs w:val="26"/>
        </w:rPr>
        <w:t>.’ I would think that these words are a covert or stealthy way to transmit a message. I cannot find a valid reference, so they must hold some meaning we cannot decipher with our current knowledge.”</w:t>
      </w:r>
    </w:p>
    <w:p w14:paraId="1ECC0158" w14:textId="5D234B99"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w:t>
      </w:r>
    </w:p>
    <w:p w14:paraId="2E180513" w14:textId="358A1F9B"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sorry to bother your ear, do have a good evening. See you tomorrow?”</w:t>
      </w:r>
    </w:p>
    <w:p w14:paraId="0EEB585A" w14:textId="597AACA4"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will be here, good-night.”</w:t>
      </w:r>
    </w:p>
    <w:p w14:paraId="523DE598" w14:textId="091AC163" w:rsidR="00BB284A" w:rsidRDefault="00BB284A"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ft, thinking that something had just happened. Why would the professor tell him these things? What was the purpose? Was there a motive? It was odd. He would have to ponder this.</w:t>
      </w:r>
    </w:p>
    <w:p w14:paraId="6279AC6F" w14:textId="70D90460" w:rsidR="00662E8D" w:rsidRDefault="00662E8D" w:rsidP="005D5C38">
      <w:pPr>
        <w:widowControl w:val="0"/>
        <w:spacing w:line="331" w:lineRule="auto"/>
        <w:ind w:firstLine="720"/>
        <w:rPr>
          <w:rFonts w:ascii="Baskerville Old Face" w:hAnsi="Baskerville Old Face" w:cs="Arial"/>
          <w:sz w:val="26"/>
          <w:szCs w:val="26"/>
        </w:rPr>
      </w:pPr>
    </w:p>
    <w:p w14:paraId="5089BFD9" w14:textId="7B05D618"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29F350A1" w14:textId="7E982207"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located the woman. She is on Meladeran.”</w:t>
      </w:r>
    </w:p>
    <w:p w14:paraId="2D5E7163" w14:textId="02A7F91C"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is she doing?”</w:t>
      </w:r>
    </w:p>
    <w:p w14:paraId="010C667E" w14:textId="484FBB9B"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m not sure. It is reported she </w:t>
      </w:r>
      <w:r w:rsidR="003A60A0">
        <w:rPr>
          <w:rFonts w:ascii="Baskerville Old Face" w:hAnsi="Baskerville Old Face" w:cs="Arial"/>
          <w:sz w:val="26"/>
          <w:szCs w:val="26"/>
        </w:rPr>
        <w:t>appears to be</w:t>
      </w:r>
      <w:r>
        <w:rPr>
          <w:rFonts w:ascii="Baskerville Old Face" w:hAnsi="Baskerville Old Face" w:cs="Arial"/>
          <w:sz w:val="26"/>
          <w:szCs w:val="26"/>
        </w:rPr>
        <w:t xml:space="preserve"> </w:t>
      </w:r>
      <w:r w:rsidR="00945EE4">
        <w:rPr>
          <w:rFonts w:ascii="Baskerville Old Face" w:hAnsi="Baskerville Old Face" w:cs="Arial"/>
          <w:sz w:val="26"/>
          <w:szCs w:val="26"/>
        </w:rPr>
        <w:t xml:space="preserve">spending time not doing very much, which could be a covert way of </w:t>
      </w:r>
      <w:r>
        <w:rPr>
          <w:rFonts w:ascii="Baskerville Old Face" w:hAnsi="Baskerville Old Face" w:cs="Arial"/>
          <w:sz w:val="26"/>
          <w:szCs w:val="26"/>
        </w:rPr>
        <w:t>investigating.”</w:t>
      </w:r>
    </w:p>
    <w:p w14:paraId="759C98D3" w14:textId="2893AAC6"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think she is the sleuth?”</w:t>
      </w:r>
    </w:p>
    <w:p w14:paraId="440B4658" w14:textId="61AB3268"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w:t>
      </w:r>
      <w:r w:rsidR="00945EE4">
        <w:rPr>
          <w:rFonts w:ascii="Baskerville Old Face" w:hAnsi="Baskerville Old Face" w:cs="Arial"/>
          <w:sz w:val="26"/>
          <w:szCs w:val="26"/>
        </w:rPr>
        <w:t xml:space="preserve">if she is the one who </w:t>
      </w:r>
      <w:r>
        <w:rPr>
          <w:rFonts w:ascii="Baskerville Old Face" w:hAnsi="Baskerville Old Face" w:cs="Arial"/>
          <w:sz w:val="26"/>
          <w:szCs w:val="26"/>
        </w:rPr>
        <w:t>killed our team and evaded us</w:t>
      </w:r>
      <w:r w:rsidR="00945EE4">
        <w:rPr>
          <w:rFonts w:ascii="Baskerville Old Face" w:hAnsi="Baskerville Old Face" w:cs="Arial"/>
          <w:sz w:val="26"/>
          <w:szCs w:val="26"/>
        </w:rPr>
        <w:t>, then yes.</w:t>
      </w:r>
      <w:r>
        <w:rPr>
          <w:rFonts w:ascii="Baskerville Old Face" w:hAnsi="Baskerville Old Face" w:cs="Arial"/>
          <w:sz w:val="26"/>
          <w:szCs w:val="26"/>
        </w:rPr>
        <w:t>”</w:t>
      </w:r>
    </w:p>
    <w:p w14:paraId="3CF9D94C" w14:textId="562A6223"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oughts of action?”</w:t>
      </w:r>
    </w:p>
    <w:p w14:paraId="3303B7A6" w14:textId="4FE95333" w:rsidR="00662E8D" w:rsidRDefault="00662E8D"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945EE4">
        <w:rPr>
          <w:rFonts w:ascii="Baskerville Old Face" w:hAnsi="Baskerville Old Face" w:cs="Arial"/>
          <w:sz w:val="26"/>
          <w:szCs w:val="26"/>
        </w:rPr>
        <w:t>We have three options. E</w:t>
      </w:r>
      <w:r>
        <w:rPr>
          <w:rFonts w:ascii="Baskerville Old Face" w:hAnsi="Baskerville Old Face" w:cs="Arial"/>
          <w:sz w:val="26"/>
          <w:szCs w:val="26"/>
        </w:rPr>
        <w:t>liminate her</w:t>
      </w:r>
      <w:r w:rsidR="00945EE4">
        <w:rPr>
          <w:rFonts w:ascii="Baskerville Old Face" w:hAnsi="Baskerville Old Face" w:cs="Arial"/>
          <w:sz w:val="26"/>
          <w:szCs w:val="26"/>
        </w:rPr>
        <w:t>, monitor her, or capture her</w:t>
      </w:r>
      <w:r>
        <w:rPr>
          <w:rFonts w:ascii="Baskerville Old Face" w:hAnsi="Baskerville Old Face" w:cs="Arial"/>
          <w:sz w:val="26"/>
          <w:szCs w:val="26"/>
        </w:rPr>
        <w:t>.”</w:t>
      </w:r>
    </w:p>
    <w:p w14:paraId="4529A8D0" w14:textId="74B62150" w:rsidR="00945EE4" w:rsidRDefault="00945EE4"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ch do you recommend?”</w:t>
      </w:r>
    </w:p>
    <w:p w14:paraId="0A28F0C1" w14:textId="26A0D424" w:rsidR="00945EE4" w:rsidRDefault="00945EE4"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ell, capturing her means we give ourselves away if she escapes. Monitoring her means she could evade us again and continue actions to defeat us. Eliminating her ends the conversation, which is my recommendation.”</w:t>
      </w:r>
    </w:p>
    <w:p w14:paraId="64F805FC" w14:textId="5F84193C" w:rsidR="00662E8D" w:rsidRDefault="00662E8D" w:rsidP="00662E8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greed. I need to speak with certain contacts</w:t>
      </w:r>
      <w:r w:rsidR="00945EE4">
        <w:rPr>
          <w:rFonts w:ascii="Baskerville Old Face" w:hAnsi="Baskerville Old Face" w:cs="Arial"/>
          <w:sz w:val="26"/>
          <w:szCs w:val="26"/>
        </w:rPr>
        <w:t>, but</w:t>
      </w:r>
      <w:r w:rsidR="001B4B55">
        <w:rPr>
          <w:rFonts w:ascii="Baskerville Old Face" w:hAnsi="Baskerville Old Face" w:cs="Arial"/>
          <w:sz w:val="26"/>
          <w:szCs w:val="26"/>
        </w:rPr>
        <w:t xml:space="preserve"> i</w:t>
      </w:r>
      <w:r>
        <w:rPr>
          <w:rFonts w:ascii="Baskerville Old Face" w:hAnsi="Baskerville Old Face" w:cs="Arial"/>
          <w:sz w:val="26"/>
          <w:szCs w:val="26"/>
        </w:rPr>
        <w:t>f you do not hear from me, take action tomorrow</w:t>
      </w:r>
      <w:r w:rsidR="00D202D5">
        <w:rPr>
          <w:rFonts w:ascii="Baskerville Old Face" w:hAnsi="Baskerville Old Face" w:cs="Arial"/>
          <w:sz w:val="26"/>
          <w:szCs w:val="26"/>
        </w:rPr>
        <w:t xml:space="preserve"> at noon.”</w:t>
      </w:r>
    </w:p>
    <w:p w14:paraId="023EC410" w14:textId="33B8E9A8" w:rsidR="00BB284A" w:rsidRPr="005D5C38" w:rsidRDefault="00D202D5" w:rsidP="005D5C3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w:t>
      </w:r>
    </w:p>
    <w:p w14:paraId="2D48B3EB" w14:textId="77777777" w:rsidR="00FD4AF1" w:rsidRDefault="00FD4AF1" w:rsidP="00D53C70">
      <w:pPr>
        <w:widowControl w:val="0"/>
        <w:spacing w:line="331" w:lineRule="auto"/>
        <w:ind w:firstLine="720"/>
        <w:rPr>
          <w:rFonts w:ascii="Baskerville Old Face" w:hAnsi="Baskerville Old Face" w:cs="Arial"/>
          <w:sz w:val="26"/>
          <w:szCs w:val="26"/>
        </w:rPr>
      </w:pPr>
    </w:p>
    <w:p w14:paraId="205907A2" w14:textId="03447783" w:rsidR="00982AA0" w:rsidRDefault="00982AA0">
      <w:pPr>
        <w:rPr>
          <w:rFonts w:ascii="Baskerville Old Face" w:hAnsi="Baskerville Old Face" w:cs="Arial"/>
          <w:sz w:val="26"/>
          <w:szCs w:val="26"/>
        </w:rPr>
      </w:pPr>
      <w:r>
        <w:rPr>
          <w:rFonts w:ascii="Baskerville Old Face" w:hAnsi="Baskerville Old Face" w:cs="Arial"/>
          <w:sz w:val="26"/>
          <w:szCs w:val="26"/>
        </w:rPr>
        <w:br w:type="page"/>
      </w:r>
    </w:p>
    <w:p w14:paraId="0BA10A1D" w14:textId="707B2A7D" w:rsidR="00982AA0" w:rsidRDefault="00893F11" w:rsidP="00982AA0">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lushed</w:t>
      </w:r>
    </w:p>
    <w:p w14:paraId="3C0DAC83" w14:textId="3885F871" w:rsidR="00982AA0" w:rsidRDefault="00982AA0" w:rsidP="00982AA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662E8D">
        <w:rPr>
          <w:rFonts w:ascii="Baskerville Old Face" w:hAnsi="Baskerville Old Face" w:cs="Arial"/>
          <w:sz w:val="40"/>
          <w:szCs w:val="40"/>
        </w:rPr>
        <w:t>6</w:t>
      </w:r>
      <w:r>
        <w:rPr>
          <w:rFonts w:ascii="Baskerville Old Face" w:hAnsi="Baskerville Old Face" w:cs="Arial"/>
          <w:sz w:val="40"/>
          <w:szCs w:val="40"/>
        </w:rPr>
        <w:t>3.1</w:t>
      </w:r>
      <w:r w:rsidR="004C1AB1">
        <w:rPr>
          <w:rFonts w:ascii="Baskerville Old Face" w:hAnsi="Baskerville Old Face" w:cs="Arial"/>
          <w:sz w:val="40"/>
          <w:szCs w:val="40"/>
        </w:rPr>
        <w:t>2</w:t>
      </w:r>
    </w:p>
    <w:p w14:paraId="0D093E89" w14:textId="77777777" w:rsidR="006709A1" w:rsidRDefault="006709A1" w:rsidP="00982AA0">
      <w:pPr>
        <w:spacing w:line="331" w:lineRule="auto"/>
        <w:ind w:firstLine="720"/>
        <w:rPr>
          <w:rFonts w:ascii="Baskerville Old Face" w:hAnsi="Baskerville Old Face" w:cs="Arial"/>
          <w:sz w:val="26"/>
          <w:szCs w:val="26"/>
        </w:rPr>
      </w:pPr>
    </w:p>
    <w:p w14:paraId="74A99B27" w14:textId="0171690C" w:rsidR="00261B14" w:rsidRDefault="001B4B55"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next </w:t>
      </w:r>
      <w:r w:rsidR="00945EE4">
        <w:rPr>
          <w:rFonts w:ascii="Baskerville Old Face" w:hAnsi="Baskerville Old Face" w:cs="Arial"/>
          <w:sz w:val="26"/>
          <w:szCs w:val="26"/>
        </w:rPr>
        <w:t>day</w:t>
      </w:r>
      <w:r>
        <w:rPr>
          <w:rFonts w:ascii="Baskerville Old Face" w:hAnsi="Baskerville Old Face" w:cs="Arial"/>
          <w:sz w:val="26"/>
          <w:szCs w:val="26"/>
        </w:rPr>
        <w:t>, h</w:t>
      </w:r>
      <w:r w:rsidR="00982AA0">
        <w:rPr>
          <w:rFonts w:ascii="Baskerville Old Face" w:hAnsi="Baskerville Old Face" w:cs="Arial"/>
          <w:sz w:val="26"/>
          <w:szCs w:val="26"/>
        </w:rPr>
        <w:t xml:space="preserve">e arrived at the university </w:t>
      </w:r>
      <w:r>
        <w:rPr>
          <w:rFonts w:ascii="Baskerville Old Face" w:hAnsi="Baskerville Old Face" w:cs="Arial"/>
          <w:sz w:val="26"/>
          <w:szCs w:val="26"/>
        </w:rPr>
        <w:t xml:space="preserve">at about </w:t>
      </w:r>
      <w:r w:rsidR="00945EE4">
        <w:rPr>
          <w:rFonts w:ascii="Baskerville Old Face" w:hAnsi="Baskerville Old Face" w:cs="Arial"/>
          <w:sz w:val="26"/>
          <w:szCs w:val="26"/>
        </w:rPr>
        <w:t>noon</w:t>
      </w:r>
      <w:r>
        <w:rPr>
          <w:rFonts w:ascii="Baskerville Old Face" w:hAnsi="Baskerville Old Face" w:cs="Arial"/>
          <w:sz w:val="26"/>
          <w:szCs w:val="26"/>
        </w:rPr>
        <w:t xml:space="preserve"> </w:t>
      </w:r>
      <w:r w:rsidR="00982AA0">
        <w:rPr>
          <w:rFonts w:ascii="Baskerville Old Face" w:hAnsi="Baskerville Old Face" w:cs="Arial"/>
          <w:sz w:val="26"/>
          <w:szCs w:val="26"/>
        </w:rPr>
        <w:t>and made his way to the archeology department, heading for his next c</w:t>
      </w:r>
      <w:r>
        <w:rPr>
          <w:rFonts w:ascii="Baskerville Old Face" w:hAnsi="Baskerville Old Face" w:cs="Arial"/>
          <w:sz w:val="26"/>
          <w:szCs w:val="26"/>
        </w:rPr>
        <w:t>lass</w:t>
      </w:r>
      <w:r w:rsidR="00982AA0">
        <w:rPr>
          <w:rFonts w:ascii="Baskerville Old Face" w:hAnsi="Baskerville Old Face" w:cs="Arial"/>
          <w:sz w:val="26"/>
          <w:szCs w:val="26"/>
        </w:rPr>
        <w:t>. As he got to the classroom, he noticed a crowd of students close to the door, unable to get in.</w:t>
      </w:r>
    </w:p>
    <w:p w14:paraId="17C32C16" w14:textId="4332F96C"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s going on?”</w:t>
      </w:r>
    </w:p>
    <w:p w14:paraId="159788CB" w14:textId="5C34681D"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rofessor </w:t>
      </w:r>
      <w:r w:rsidRPr="00982AA0">
        <w:rPr>
          <w:rFonts w:ascii="Baskerville Old Face" w:hAnsi="Baskerville Old Face" w:cs="Arial"/>
          <w:sz w:val="26"/>
          <w:szCs w:val="26"/>
        </w:rPr>
        <w:t>Dal Tinian</w:t>
      </w:r>
      <w:r>
        <w:rPr>
          <w:rFonts w:ascii="Baskerville Old Face" w:hAnsi="Baskerville Old Face" w:cs="Arial"/>
          <w:sz w:val="26"/>
          <w:szCs w:val="26"/>
        </w:rPr>
        <w:t xml:space="preserve"> is dead</w:t>
      </w:r>
      <w:r w:rsidR="003A60A0">
        <w:rPr>
          <w:rFonts w:ascii="Baskerville Old Face" w:hAnsi="Baskerville Old Face" w:cs="Arial"/>
          <w:sz w:val="26"/>
          <w:szCs w:val="26"/>
        </w:rPr>
        <w:t>!</w:t>
      </w:r>
      <w:r>
        <w:rPr>
          <w:rFonts w:ascii="Baskerville Old Face" w:hAnsi="Baskerville Old Face" w:cs="Arial"/>
          <w:sz w:val="26"/>
          <w:szCs w:val="26"/>
        </w:rPr>
        <w:t>”</w:t>
      </w:r>
    </w:p>
    <w:p w14:paraId="35C87733" w14:textId="0CA6E454"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79921DFD" w14:textId="0DDE3BFD"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Just then the campus police, accompanied by Imperial Palace Police, arrived</w:t>
      </w:r>
      <w:r w:rsidR="005866CD">
        <w:rPr>
          <w:rFonts w:ascii="Baskerville Old Face" w:hAnsi="Baskerville Old Face" w:cs="Arial"/>
          <w:sz w:val="26"/>
          <w:szCs w:val="26"/>
        </w:rPr>
        <w:t>,</w:t>
      </w:r>
      <w:r>
        <w:rPr>
          <w:rFonts w:ascii="Baskerville Old Face" w:hAnsi="Baskerville Old Face" w:cs="Arial"/>
          <w:sz w:val="26"/>
          <w:szCs w:val="26"/>
        </w:rPr>
        <w:t xml:space="preserve"> and cleared the students away. Sam was able to make his way up to the door and see in before they blocked the doors and sealed the room. He took a quick snap and departed the campus.</w:t>
      </w:r>
    </w:p>
    <w:p w14:paraId="630E4B63" w14:textId="33F3BD49"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felt safely away, he stopped into a café for a cup of </w:t>
      </w:r>
      <w:r w:rsidR="00945EE4">
        <w:rPr>
          <w:rFonts w:ascii="Baskerville Old Face" w:hAnsi="Baskerville Old Face" w:cs="Arial"/>
          <w:sz w:val="26"/>
          <w:szCs w:val="26"/>
        </w:rPr>
        <w:t>mestava</w:t>
      </w:r>
      <w:r>
        <w:rPr>
          <w:rFonts w:ascii="Baskerville Old Face" w:hAnsi="Baskerville Old Face" w:cs="Arial"/>
          <w:sz w:val="26"/>
          <w:szCs w:val="26"/>
        </w:rPr>
        <w:t>, and looked at the pic he took. It showed the professor, stripped</w:t>
      </w:r>
      <w:r w:rsidR="005866CD">
        <w:rPr>
          <w:rFonts w:ascii="Baskerville Old Face" w:hAnsi="Baskerville Old Face" w:cs="Arial"/>
          <w:sz w:val="26"/>
          <w:szCs w:val="26"/>
        </w:rPr>
        <w:t>,</w:t>
      </w:r>
      <w:r>
        <w:rPr>
          <w:rFonts w:ascii="Baskerville Old Face" w:hAnsi="Baskerville Old Face" w:cs="Arial"/>
          <w:sz w:val="26"/>
          <w:szCs w:val="26"/>
        </w:rPr>
        <w:t xml:space="preserve"> and tied to the wall. He had been beaten. Above him, written in chalk on the board, were these words, “Free </w:t>
      </w:r>
      <w:r w:rsidR="00F6452B">
        <w:rPr>
          <w:rFonts w:ascii="Baskerville Old Face" w:hAnsi="Baskerville Old Face" w:cs="Arial"/>
          <w:sz w:val="26"/>
          <w:szCs w:val="26"/>
        </w:rPr>
        <w:t>Thoristin</w:t>
      </w:r>
      <w:r w:rsidRPr="00BB284A">
        <w:rPr>
          <w:rFonts w:ascii="Baskerville Old Face" w:hAnsi="Baskerville Old Face" w:cs="Arial"/>
          <w:sz w:val="26"/>
          <w:szCs w:val="26"/>
        </w:rPr>
        <w:t xml:space="preserve"> Filtram</w:t>
      </w:r>
      <w:r>
        <w:rPr>
          <w:rFonts w:ascii="Baskerville Old Face" w:hAnsi="Baskerville Old Face" w:cs="Arial"/>
          <w:sz w:val="26"/>
          <w:szCs w:val="26"/>
        </w:rPr>
        <w:t>.”</w:t>
      </w:r>
    </w:p>
    <w:p w14:paraId="67B5FE27" w14:textId="75BA5B52"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his made no sense.</w:t>
      </w:r>
    </w:p>
    <w:p w14:paraId="094E4BBC" w14:textId="7A183E7E"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Just then, his buzzer sounded. It was Lizzy.</w:t>
      </w:r>
    </w:p>
    <w:p w14:paraId="0F2272B2" w14:textId="2E2CB6A8"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am, you’ve got to see this. Quick, come to our apartment.”</w:t>
      </w:r>
    </w:p>
    <w:p w14:paraId="04681510" w14:textId="2939B2FB"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jumped a transport and headed for their apartment, then thought, ‘Something is happening. Is the bird being flushed?’</w:t>
      </w:r>
    </w:p>
    <w:p w14:paraId="25940A8C" w14:textId="59138C2D"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At the apartment, he found Lizzy waiting for him.</w:t>
      </w:r>
    </w:p>
    <w:p w14:paraId="5DF576BC" w14:textId="46F33EF7"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Look, here. This was just delivered.”</w:t>
      </w:r>
    </w:p>
    <w:p w14:paraId="254652FE" w14:textId="77777777" w:rsidR="00EF2829"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ooked. It was a photo of the professor, just as he had seen him now. </w:t>
      </w:r>
    </w:p>
    <w:p w14:paraId="738F33BD" w14:textId="49A3432D" w:rsidR="00982AA0" w:rsidRDefault="00982AA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his is a serious warning. The professor is dead.</w:t>
      </w:r>
      <w:r w:rsidR="00EF2829">
        <w:rPr>
          <w:rFonts w:ascii="Baskerville Old Face" w:hAnsi="Baskerville Old Face" w:cs="Arial"/>
          <w:sz w:val="26"/>
          <w:szCs w:val="26"/>
        </w:rPr>
        <w:t xml:space="preserve"> </w:t>
      </w:r>
      <w:r w:rsidR="004F24F8">
        <w:rPr>
          <w:rFonts w:ascii="Baskerville Old Face" w:hAnsi="Baskerville Old Face" w:cs="Arial"/>
          <w:sz w:val="26"/>
          <w:szCs w:val="26"/>
        </w:rPr>
        <w:t xml:space="preserve">Quick escape. Use the evade tactics </w:t>
      </w:r>
      <w:r w:rsidR="001B4B55">
        <w:rPr>
          <w:rFonts w:ascii="Baskerville Old Face" w:hAnsi="Baskerville Old Face" w:cs="Arial"/>
          <w:sz w:val="26"/>
          <w:szCs w:val="26"/>
        </w:rPr>
        <w:t>we discussed</w:t>
      </w:r>
      <w:r w:rsidR="004F24F8">
        <w:rPr>
          <w:rFonts w:ascii="Baskerville Old Face" w:hAnsi="Baskerville Old Face" w:cs="Arial"/>
          <w:sz w:val="26"/>
          <w:szCs w:val="26"/>
        </w:rPr>
        <w:t>. Let’s meet at rendezvous nineteen at the scheduled time.”</w:t>
      </w:r>
    </w:p>
    <w:p w14:paraId="02B0DDCA" w14:textId="7AE9076D" w:rsidR="004F24F8" w:rsidRDefault="004F24F8"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Got it.”</w:t>
      </w:r>
    </w:p>
    <w:p w14:paraId="58CEE332" w14:textId="1086801B" w:rsidR="004F24F8" w:rsidRDefault="004F24F8"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grabbed her arms, and said very quietly, “Trust no one. </w:t>
      </w:r>
      <w:r w:rsidR="00EF2829">
        <w:rPr>
          <w:rFonts w:ascii="Baskerville Old Face" w:hAnsi="Baskerville Old Face" w:cs="Arial"/>
          <w:sz w:val="26"/>
          <w:szCs w:val="26"/>
        </w:rPr>
        <w:t xml:space="preserve">Use all your skills. </w:t>
      </w:r>
      <w:r>
        <w:rPr>
          <w:rFonts w:ascii="Baskerville Old Face" w:hAnsi="Baskerville Old Face" w:cs="Arial"/>
          <w:sz w:val="26"/>
          <w:szCs w:val="26"/>
        </w:rPr>
        <w:t>We are in grave danger.”</w:t>
      </w:r>
    </w:p>
    <w:p w14:paraId="5DDF56C9" w14:textId="2EC32335" w:rsidR="004F24F8" w:rsidRDefault="004F24F8"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nodded, took her emergency go bag and left.</w:t>
      </w:r>
    </w:p>
    <w:p w14:paraId="0F2A6BB1" w14:textId="5165439E" w:rsidR="004F24F8" w:rsidRDefault="004F24F8"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D202D5">
        <w:rPr>
          <w:rFonts w:ascii="Baskerville Old Face" w:hAnsi="Baskerville Old Face" w:cs="Arial"/>
          <w:sz w:val="26"/>
          <w:szCs w:val="26"/>
        </w:rPr>
        <w:t xml:space="preserve">set timers for various self-destructs, </w:t>
      </w:r>
      <w:r>
        <w:rPr>
          <w:rFonts w:ascii="Baskerville Old Face" w:hAnsi="Baskerville Old Face" w:cs="Arial"/>
          <w:sz w:val="26"/>
          <w:szCs w:val="26"/>
        </w:rPr>
        <w:t xml:space="preserve">grabbed his </w:t>
      </w:r>
      <w:r w:rsidR="00D202D5">
        <w:rPr>
          <w:rFonts w:ascii="Baskerville Old Face" w:hAnsi="Baskerville Old Face" w:cs="Arial"/>
          <w:sz w:val="26"/>
          <w:szCs w:val="26"/>
        </w:rPr>
        <w:t>most needed items</w:t>
      </w:r>
      <w:r w:rsidR="00D7114C">
        <w:rPr>
          <w:rFonts w:ascii="Baskerville Old Face" w:hAnsi="Baskerville Old Face" w:cs="Arial"/>
          <w:sz w:val="26"/>
          <w:szCs w:val="26"/>
        </w:rPr>
        <w:t>,</w:t>
      </w:r>
      <w:r w:rsidR="00D202D5">
        <w:rPr>
          <w:rFonts w:ascii="Baskerville Old Face" w:hAnsi="Baskerville Old Face" w:cs="Arial"/>
          <w:sz w:val="26"/>
          <w:szCs w:val="26"/>
        </w:rPr>
        <w:t xml:space="preserve"> </w:t>
      </w:r>
      <w:r>
        <w:rPr>
          <w:rFonts w:ascii="Baskerville Old Face" w:hAnsi="Baskerville Old Face" w:cs="Arial"/>
          <w:sz w:val="26"/>
          <w:szCs w:val="26"/>
        </w:rPr>
        <w:t>and departed.</w:t>
      </w:r>
    </w:p>
    <w:p w14:paraId="161B1C74" w14:textId="5033A008" w:rsidR="004F24F8" w:rsidRDefault="004F24F8"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dodged transport. He went right, then left, then gained access to back routes and darkened alleyways. He kept going. Finally, he entered a park</w:t>
      </w:r>
      <w:r w:rsidR="006261F1">
        <w:rPr>
          <w:rFonts w:ascii="Baskerville Old Face" w:hAnsi="Baskerville Old Face" w:cs="Arial"/>
          <w:sz w:val="26"/>
          <w:szCs w:val="26"/>
        </w:rPr>
        <w:t>, but</w:t>
      </w:r>
      <w:r>
        <w:rPr>
          <w:rFonts w:ascii="Baskerville Old Face" w:hAnsi="Baskerville Old Face" w:cs="Arial"/>
          <w:sz w:val="26"/>
          <w:szCs w:val="26"/>
        </w:rPr>
        <w:t xml:space="preserve"> kept moving.</w:t>
      </w:r>
      <w:r w:rsidRPr="004F24F8">
        <w:rPr>
          <w:rFonts w:ascii="Baskerville Old Face" w:hAnsi="Baskerville Old Face" w:cs="Arial"/>
          <w:sz w:val="26"/>
          <w:szCs w:val="26"/>
        </w:rPr>
        <w:t xml:space="preserve"> </w:t>
      </w:r>
      <w:r w:rsidR="006261F1">
        <w:rPr>
          <w:rFonts w:ascii="Baskerville Old Face" w:hAnsi="Baskerville Old Face" w:cs="Arial"/>
          <w:sz w:val="26"/>
          <w:szCs w:val="26"/>
        </w:rPr>
        <w:t>As he was w</w:t>
      </w:r>
      <w:r>
        <w:rPr>
          <w:rFonts w:ascii="Baskerville Old Face" w:hAnsi="Baskerville Old Face" w:cs="Arial"/>
          <w:sz w:val="26"/>
          <w:szCs w:val="26"/>
        </w:rPr>
        <w:t xml:space="preserve">alking down a path, he </w:t>
      </w:r>
      <w:r>
        <w:rPr>
          <w:rFonts w:ascii="Baskerville Old Face" w:hAnsi="Baskerville Old Face" w:cs="Arial"/>
          <w:sz w:val="26"/>
          <w:szCs w:val="26"/>
        </w:rPr>
        <w:lastRenderedPageBreak/>
        <w:t>saw a flash out of the corner of his eye and fell to the ground</w:t>
      </w:r>
      <w:r w:rsidR="006261F1">
        <w:rPr>
          <w:rFonts w:ascii="Baskerville Old Face" w:hAnsi="Baskerville Old Face" w:cs="Arial"/>
          <w:sz w:val="26"/>
          <w:szCs w:val="26"/>
        </w:rPr>
        <w:t>, j</w:t>
      </w:r>
      <w:r>
        <w:rPr>
          <w:rFonts w:ascii="Baskerville Old Face" w:hAnsi="Baskerville Old Face" w:cs="Arial"/>
          <w:sz w:val="26"/>
          <w:szCs w:val="26"/>
        </w:rPr>
        <w:t>ust as the tree to his right exploded in fire. He got up, staying low, and ran a zig zag path through the trees to evade the hunter</w:t>
      </w:r>
      <w:r w:rsidR="005D7D66">
        <w:rPr>
          <w:rFonts w:ascii="Baskerville Old Face" w:hAnsi="Baskerville Old Face" w:cs="Arial"/>
          <w:sz w:val="26"/>
          <w:szCs w:val="26"/>
        </w:rPr>
        <w:t xml:space="preserve"> and two more shots</w:t>
      </w:r>
      <w:r>
        <w:rPr>
          <w:rFonts w:ascii="Baskerville Old Face" w:hAnsi="Baskerville Old Face" w:cs="Arial"/>
          <w:sz w:val="26"/>
          <w:szCs w:val="26"/>
        </w:rPr>
        <w:t xml:space="preserve">. He finally found what he believed to be a completely safe space, then crawled under a bridge of the footpath, and watched. He saw a movement in the distance, moving left to right. He crawled up the creek, staying mostly in the water, but hiding behind brush when able. </w:t>
      </w:r>
    </w:p>
    <w:p w14:paraId="2EA07D0F" w14:textId="55851C72" w:rsidR="004F24F8" w:rsidRDefault="004F24F8"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nally, he came to the spot where the creek began, a natural spring, and climbed out of the water to stand against a tree</w:t>
      </w:r>
      <w:r w:rsidR="009A0C72">
        <w:rPr>
          <w:rFonts w:ascii="Baskerville Old Face" w:hAnsi="Baskerville Old Face" w:cs="Arial"/>
          <w:sz w:val="26"/>
          <w:szCs w:val="26"/>
        </w:rPr>
        <w:t>, behind the shooter</w:t>
      </w:r>
      <w:r>
        <w:rPr>
          <w:rFonts w:ascii="Baskerville Old Face" w:hAnsi="Baskerville Old Face" w:cs="Arial"/>
          <w:sz w:val="26"/>
          <w:szCs w:val="26"/>
        </w:rPr>
        <w:t xml:space="preserve">. He could see the </w:t>
      </w:r>
      <w:r w:rsidR="009A0C72">
        <w:rPr>
          <w:rFonts w:ascii="Baskerville Old Face" w:hAnsi="Baskerville Old Face" w:cs="Arial"/>
          <w:sz w:val="26"/>
          <w:szCs w:val="26"/>
        </w:rPr>
        <w:t>shoo</w:t>
      </w:r>
      <w:r>
        <w:rPr>
          <w:rFonts w:ascii="Baskerville Old Face" w:hAnsi="Baskerville Old Face" w:cs="Arial"/>
          <w:sz w:val="26"/>
          <w:szCs w:val="26"/>
        </w:rPr>
        <w:t xml:space="preserve">ter, standing with his back to him, watching and waiting. He stood there, gently dripping water from his clothes and waiting. Finally, the </w:t>
      </w:r>
      <w:r w:rsidR="009A0C72">
        <w:rPr>
          <w:rFonts w:ascii="Baskerville Old Face" w:hAnsi="Baskerville Old Face" w:cs="Arial"/>
          <w:sz w:val="26"/>
          <w:szCs w:val="26"/>
        </w:rPr>
        <w:t>shoo</w:t>
      </w:r>
      <w:r>
        <w:rPr>
          <w:rFonts w:ascii="Baskerville Old Face" w:hAnsi="Baskerville Old Face" w:cs="Arial"/>
          <w:sz w:val="26"/>
          <w:szCs w:val="26"/>
        </w:rPr>
        <w:t xml:space="preserve">ter began moving. He followed, getting a little closer with every movement. They went from tree to tree. It seemed the </w:t>
      </w:r>
      <w:r w:rsidR="009A0C72">
        <w:rPr>
          <w:rFonts w:ascii="Baskerville Old Face" w:hAnsi="Baskerville Old Face" w:cs="Arial"/>
          <w:sz w:val="26"/>
          <w:szCs w:val="26"/>
        </w:rPr>
        <w:t>shoo</w:t>
      </w:r>
      <w:r>
        <w:rPr>
          <w:rFonts w:ascii="Baskerville Old Face" w:hAnsi="Baskerville Old Face" w:cs="Arial"/>
          <w:sz w:val="26"/>
          <w:szCs w:val="26"/>
        </w:rPr>
        <w:t xml:space="preserve">ter was not certain. Sometimes he glanced around and behind himself, but Sam was tense as a fiddle and his anticipation kept him a step ahead. </w:t>
      </w:r>
    </w:p>
    <w:p w14:paraId="5FAFCD3C" w14:textId="0E382C06" w:rsidR="004F24F8" w:rsidRDefault="004F24F8"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inally, he was only ten feet behind </w:t>
      </w:r>
      <w:r w:rsidR="009A0C72">
        <w:rPr>
          <w:rFonts w:ascii="Baskerville Old Face" w:hAnsi="Baskerville Old Face" w:cs="Arial"/>
          <w:sz w:val="26"/>
          <w:szCs w:val="26"/>
        </w:rPr>
        <w:t>him</w:t>
      </w:r>
      <w:r>
        <w:rPr>
          <w:rFonts w:ascii="Baskerville Old Face" w:hAnsi="Baskerville Old Face" w:cs="Arial"/>
          <w:sz w:val="26"/>
          <w:szCs w:val="26"/>
        </w:rPr>
        <w:t xml:space="preserve">. He waited, then as the </w:t>
      </w:r>
      <w:r w:rsidR="009A0C72">
        <w:rPr>
          <w:rFonts w:ascii="Baskerville Old Face" w:hAnsi="Baskerville Old Face" w:cs="Arial"/>
          <w:sz w:val="26"/>
          <w:szCs w:val="26"/>
        </w:rPr>
        <w:t>shoo</w:t>
      </w:r>
      <w:r>
        <w:rPr>
          <w:rFonts w:ascii="Baskerville Old Face" w:hAnsi="Baskerville Old Face" w:cs="Arial"/>
          <w:sz w:val="26"/>
          <w:szCs w:val="26"/>
        </w:rPr>
        <w:t xml:space="preserve">ter was about to take a step forward, he lunged. The </w:t>
      </w:r>
      <w:r w:rsidR="009A0C72">
        <w:rPr>
          <w:rFonts w:ascii="Baskerville Old Face" w:hAnsi="Baskerville Old Face" w:cs="Arial"/>
          <w:sz w:val="26"/>
          <w:szCs w:val="26"/>
        </w:rPr>
        <w:t>shoo</w:t>
      </w:r>
      <w:r>
        <w:rPr>
          <w:rFonts w:ascii="Baskerville Old Face" w:hAnsi="Baskerville Old Face" w:cs="Arial"/>
          <w:sz w:val="26"/>
          <w:szCs w:val="26"/>
        </w:rPr>
        <w:t xml:space="preserve">ter heard a sound and was beginning to turn around when Sam hit him with his shoulder, in full stride. They collapsed into a heap on the ground. He had broken the </w:t>
      </w:r>
      <w:r w:rsidR="009A0C72">
        <w:rPr>
          <w:rFonts w:ascii="Baskerville Old Face" w:hAnsi="Baskerville Old Face" w:cs="Arial"/>
          <w:sz w:val="26"/>
          <w:szCs w:val="26"/>
        </w:rPr>
        <w:t>shoo</w:t>
      </w:r>
      <w:r>
        <w:rPr>
          <w:rFonts w:ascii="Baskerville Old Face" w:hAnsi="Baskerville Old Face" w:cs="Arial"/>
          <w:sz w:val="26"/>
          <w:szCs w:val="26"/>
        </w:rPr>
        <w:t>ter</w:t>
      </w:r>
      <w:r w:rsidR="00EF2829">
        <w:rPr>
          <w:rFonts w:ascii="Baskerville Old Face" w:hAnsi="Baskerville Old Face" w:cs="Arial"/>
          <w:sz w:val="26"/>
          <w:szCs w:val="26"/>
        </w:rPr>
        <w:t>’</w:t>
      </w:r>
      <w:r>
        <w:rPr>
          <w:rFonts w:ascii="Baskerville Old Face" w:hAnsi="Baskerville Old Face" w:cs="Arial"/>
          <w:sz w:val="26"/>
          <w:szCs w:val="26"/>
        </w:rPr>
        <w:t xml:space="preserve">s ribs, but </w:t>
      </w:r>
      <w:r w:rsidR="00E32ACA">
        <w:rPr>
          <w:rFonts w:ascii="Baskerville Old Face" w:hAnsi="Baskerville Old Face" w:cs="Arial"/>
          <w:sz w:val="26"/>
          <w:szCs w:val="26"/>
        </w:rPr>
        <w:t xml:space="preserve">thankfully </w:t>
      </w:r>
      <w:r>
        <w:rPr>
          <w:rFonts w:ascii="Baskerville Old Face" w:hAnsi="Baskerville Old Face" w:cs="Arial"/>
          <w:sz w:val="26"/>
          <w:szCs w:val="26"/>
        </w:rPr>
        <w:t>hadn’t broken any</w:t>
      </w:r>
      <w:r w:rsidR="00E32ACA">
        <w:rPr>
          <w:rFonts w:ascii="Baskerville Old Face" w:hAnsi="Baskerville Old Face" w:cs="Arial"/>
          <w:sz w:val="26"/>
          <w:szCs w:val="26"/>
        </w:rPr>
        <w:t xml:space="preserve"> of his own bones</w:t>
      </w:r>
      <w:r>
        <w:rPr>
          <w:rFonts w:ascii="Baskerville Old Face" w:hAnsi="Baskerville Old Face" w:cs="Arial"/>
          <w:sz w:val="26"/>
          <w:szCs w:val="26"/>
        </w:rPr>
        <w:t xml:space="preserve">. </w:t>
      </w:r>
    </w:p>
    <w:p w14:paraId="17EC47C3" w14:textId="34F1E377" w:rsidR="00EF2829" w:rsidRDefault="004F24F8"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9A0C72">
        <w:rPr>
          <w:rFonts w:ascii="Baskerville Old Face" w:hAnsi="Baskerville Old Face" w:cs="Arial"/>
          <w:sz w:val="26"/>
          <w:szCs w:val="26"/>
        </w:rPr>
        <w:t>shoo</w:t>
      </w:r>
      <w:r>
        <w:rPr>
          <w:rFonts w:ascii="Baskerville Old Face" w:hAnsi="Baskerville Old Face" w:cs="Arial"/>
          <w:sz w:val="26"/>
          <w:szCs w:val="26"/>
        </w:rPr>
        <w:t xml:space="preserve">ter tried to bring the blaster around to shoot him, but he anticipated </w:t>
      </w:r>
      <w:r w:rsidR="00E32ACA">
        <w:rPr>
          <w:rFonts w:ascii="Baskerville Old Face" w:hAnsi="Baskerville Old Face" w:cs="Arial"/>
          <w:sz w:val="26"/>
          <w:szCs w:val="26"/>
        </w:rPr>
        <w:t>it</w:t>
      </w:r>
      <w:r w:rsidR="00D7114C">
        <w:rPr>
          <w:rFonts w:ascii="Baskerville Old Face" w:hAnsi="Baskerville Old Face" w:cs="Arial"/>
          <w:sz w:val="26"/>
          <w:szCs w:val="26"/>
        </w:rPr>
        <w:t>. He</w:t>
      </w:r>
      <w:r>
        <w:rPr>
          <w:rFonts w:ascii="Baskerville Old Face" w:hAnsi="Baskerville Old Face" w:cs="Arial"/>
          <w:sz w:val="26"/>
          <w:szCs w:val="26"/>
        </w:rPr>
        <w:t xml:space="preserve"> gra</w:t>
      </w:r>
      <w:r w:rsidR="00D7114C">
        <w:rPr>
          <w:rFonts w:ascii="Baskerville Old Face" w:hAnsi="Baskerville Old Face" w:cs="Arial"/>
          <w:sz w:val="26"/>
          <w:szCs w:val="26"/>
        </w:rPr>
        <w:t>bb</w:t>
      </w:r>
      <w:r>
        <w:rPr>
          <w:rFonts w:ascii="Baskerville Old Face" w:hAnsi="Baskerville Old Face" w:cs="Arial"/>
          <w:sz w:val="26"/>
          <w:szCs w:val="26"/>
        </w:rPr>
        <w:t xml:space="preserve">ed and broke </w:t>
      </w:r>
      <w:r w:rsidR="00D7114C">
        <w:rPr>
          <w:rFonts w:ascii="Baskerville Old Face" w:hAnsi="Baskerville Old Face" w:cs="Arial"/>
          <w:sz w:val="26"/>
          <w:szCs w:val="26"/>
        </w:rPr>
        <w:t>his</w:t>
      </w:r>
      <w:r>
        <w:rPr>
          <w:rFonts w:ascii="Baskerville Old Face" w:hAnsi="Baskerville Old Face" w:cs="Arial"/>
          <w:sz w:val="26"/>
          <w:szCs w:val="26"/>
        </w:rPr>
        <w:t xml:space="preserve"> wrist, releasing the blaster</w:t>
      </w:r>
      <w:r w:rsidR="00EF2829">
        <w:rPr>
          <w:rFonts w:ascii="Baskerville Old Face" w:hAnsi="Baskerville Old Face" w:cs="Arial"/>
          <w:sz w:val="26"/>
          <w:szCs w:val="26"/>
        </w:rPr>
        <w:t xml:space="preserve"> from his grasp. It fell to the ground, just as he fell upon </w:t>
      </w:r>
      <w:r w:rsidR="009A0C72">
        <w:rPr>
          <w:rFonts w:ascii="Baskerville Old Face" w:hAnsi="Baskerville Old Face" w:cs="Arial"/>
          <w:sz w:val="26"/>
          <w:szCs w:val="26"/>
        </w:rPr>
        <w:t>him</w:t>
      </w:r>
      <w:r w:rsidR="00EF2829">
        <w:rPr>
          <w:rFonts w:ascii="Baskerville Old Face" w:hAnsi="Baskerville Old Face" w:cs="Arial"/>
          <w:sz w:val="26"/>
          <w:szCs w:val="26"/>
        </w:rPr>
        <w:t>, pinning him to the ground.</w:t>
      </w:r>
    </w:p>
    <w:p w14:paraId="1E5E5C2F" w14:textId="77777777" w:rsidR="00EF2829" w:rsidRDefault="00EF2829"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are you?”</w:t>
      </w:r>
    </w:p>
    <w:p w14:paraId="52FF57E4" w14:textId="07DD42EF" w:rsidR="00EF2829" w:rsidRDefault="00EF2829"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9A0C72">
        <w:rPr>
          <w:rFonts w:ascii="Baskerville Old Face" w:hAnsi="Baskerville Old Face" w:cs="Arial"/>
          <w:sz w:val="26"/>
          <w:szCs w:val="26"/>
        </w:rPr>
        <w:t>shoo</w:t>
      </w:r>
      <w:r>
        <w:rPr>
          <w:rFonts w:ascii="Baskerville Old Face" w:hAnsi="Baskerville Old Face" w:cs="Arial"/>
          <w:sz w:val="26"/>
          <w:szCs w:val="26"/>
        </w:rPr>
        <w:t>ter simply looked at him, bit on something, and grinned. Quickly he started foaming at the mouth, dead of his own poison capsule.</w:t>
      </w:r>
    </w:p>
    <w:p w14:paraId="52F960A1" w14:textId="7321062E" w:rsidR="004F24F8" w:rsidRDefault="00EF2829" w:rsidP="004F24F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w:t>
      </w:r>
    </w:p>
    <w:p w14:paraId="585F5BA8" w14:textId="12ED4BCD" w:rsidR="004F24F8" w:rsidRDefault="004F24F8" w:rsidP="00982AA0">
      <w:pPr>
        <w:spacing w:line="331" w:lineRule="auto"/>
        <w:ind w:firstLine="720"/>
        <w:rPr>
          <w:rFonts w:ascii="Baskerville Old Face" w:hAnsi="Baskerville Old Face" w:cs="Arial"/>
          <w:sz w:val="26"/>
          <w:szCs w:val="26"/>
        </w:rPr>
      </w:pPr>
    </w:p>
    <w:p w14:paraId="3481AF98" w14:textId="1B97855B" w:rsidR="00EF2829" w:rsidRDefault="00EF282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Lizzy had gone left, then stopped and re-entered the apartment, exiting the back way, ducking directly into the sewer system. She zigged and zagged for hours before she decided to go back up to the street level.</w:t>
      </w:r>
    </w:p>
    <w:p w14:paraId="1EE3BF37" w14:textId="74D5D931" w:rsidR="00EF2829" w:rsidRDefault="00EF282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she did, she saw that she had traveled a long way from their apartment, and she realized, she stunk. A quick detour to a pool, not sure who owned it, but they would certainly be irritated their pool had sewer stench in it, </w:t>
      </w:r>
      <w:r w:rsidR="00D202D5">
        <w:rPr>
          <w:rFonts w:ascii="Baskerville Old Face" w:hAnsi="Baskerville Old Face" w:cs="Arial"/>
          <w:sz w:val="26"/>
          <w:szCs w:val="26"/>
        </w:rPr>
        <w:t>but</w:t>
      </w:r>
      <w:r>
        <w:rPr>
          <w:rFonts w:ascii="Baskerville Old Face" w:hAnsi="Baskerville Old Face" w:cs="Arial"/>
          <w:sz w:val="26"/>
          <w:szCs w:val="26"/>
        </w:rPr>
        <w:t xml:space="preserve"> she felt and smelled better.</w:t>
      </w:r>
    </w:p>
    <w:p w14:paraId="17A3BF00" w14:textId="3DC4ED62" w:rsidR="00EF2829" w:rsidRDefault="00EF282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continued, stopping in random places</w:t>
      </w:r>
      <w:r w:rsidR="00D7114C">
        <w:rPr>
          <w:rFonts w:ascii="Baskerville Old Face" w:hAnsi="Baskerville Old Face" w:cs="Arial"/>
          <w:sz w:val="26"/>
          <w:szCs w:val="26"/>
        </w:rPr>
        <w:t>,</w:t>
      </w:r>
      <w:r>
        <w:rPr>
          <w:rFonts w:ascii="Baskerville Old Face" w:hAnsi="Baskerville Old Face" w:cs="Arial"/>
          <w:sz w:val="26"/>
          <w:szCs w:val="26"/>
        </w:rPr>
        <w:t xml:space="preserve"> and watching. Eventually she assumed she was free of observation and headed for the rendezvous.</w:t>
      </w:r>
    </w:p>
    <w:p w14:paraId="65964FAE" w14:textId="527BB567" w:rsidR="00E32ACA" w:rsidRDefault="00E32ACA" w:rsidP="00982AA0">
      <w:pPr>
        <w:spacing w:line="331" w:lineRule="auto"/>
        <w:ind w:firstLine="720"/>
        <w:rPr>
          <w:rFonts w:ascii="Baskerville Old Face" w:hAnsi="Baskerville Old Face" w:cs="Arial"/>
          <w:sz w:val="26"/>
          <w:szCs w:val="26"/>
        </w:rPr>
      </w:pPr>
    </w:p>
    <w:p w14:paraId="6EEB1F89" w14:textId="58493E3F"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Damn.”</w:t>
      </w:r>
    </w:p>
    <w:p w14:paraId="0CE5D0A7" w14:textId="6801F3FB" w:rsidR="00E32ACA" w:rsidRDefault="001C4F93"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Freddie asked, </w:t>
      </w:r>
      <w:r w:rsidR="00E32ACA">
        <w:rPr>
          <w:rFonts w:ascii="Baskerville Old Face" w:hAnsi="Baskerville Old Face" w:cs="Arial"/>
          <w:sz w:val="26"/>
          <w:szCs w:val="26"/>
        </w:rPr>
        <w:t xml:space="preserve">“What’s </w:t>
      </w:r>
      <w:r>
        <w:rPr>
          <w:rFonts w:ascii="Baskerville Old Face" w:hAnsi="Baskerville Old Face" w:cs="Arial"/>
          <w:sz w:val="26"/>
          <w:szCs w:val="26"/>
        </w:rPr>
        <w:t>the matter</w:t>
      </w:r>
      <w:r w:rsidR="00E32ACA">
        <w:rPr>
          <w:rFonts w:ascii="Baskerville Old Face" w:hAnsi="Baskerville Old Face" w:cs="Arial"/>
          <w:sz w:val="26"/>
          <w:szCs w:val="26"/>
        </w:rPr>
        <w:t>?”</w:t>
      </w:r>
    </w:p>
    <w:p w14:paraId="0C9A233A" w14:textId="5B738F7D"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omeone killed a professor at the university.”</w:t>
      </w:r>
    </w:p>
    <w:p w14:paraId="7B5491FD" w14:textId="52275FC8"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would they do that?”</w:t>
      </w:r>
    </w:p>
    <w:p w14:paraId="4B924F5A" w14:textId="5189669E"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question. </w:t>
      </w:r>
      <w:r w:rsidR="001C4F93">
        <w:rPr>
          <w:rFonts w:ascii="Baskerville Old Face" w:hAnsi="Baskerville Old Face" w:cs="Arial"/>
          <w:sz w:val="26"/>
          <w:szCs w:val="26"/>
        </w:rPr>
        <w:t>But here’s a b</w:t>
      </w:r>
      <w:r>
        <w:rPr>
          <w:rFonts w:ascii="Baskerville Old Face" w:hAnsi="Baskerville Old Face" w:cs="Arial"/>
          <w:sz w:val="26"/>
          <w:szCs w:val="26"/>
        </w:rPr>
        <w:t>etter question</w:t>
      </w:r>
      <w:r w:rsidR="001C4F93">
        <w:rPr>
          <w:rFonts w:ascii="Baskerville Old Face" w:hAnsi="Baskerville Old Face" w:cs="Arial"/>
          <w:sz w:val="26"/>
          <w:szCs w:val="26"/>
        </w:rPr>
        <w:t>. W</w:t>
      </w:r>
      <w:r>
        <w:rPr>
          <w:rFonts w:ascii="Baskerville Old Face" w:hAnsi="Baskerville Old Face" w:cs="Arial"/>
          <w:sz w:val="26"/>
          <w:szCs w:val="26"/>
        </w:rPr>
        <w:t>hy would they put this on the chalk board above his dead beaten body?”</w:t>
      </w:r>
    </w:p>
    <w:p w14:paraId="4ADC62E0" w14:textId="77310767"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showed him the photograph.</w:t>
      </w:r>
    </w:p>
    <w:p w14:paraId="2EF5F1EF" w14:textId="5B972569"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Damn.”</w:t>
      </w:r>
    </w:p>
    <w:p w14:paraId="50831EF6" w14:textId="1F32A56D"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Exactly.”</w:t>
      </w:r>
    </w:p>
    <w:p w14:paraId="7500FAE5" w14:textId="5A59FB0F" w:rsidR="001C4F93" w:rsidRDefault="001C4F93"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ho would know about this name? Did we miss a connection at the university?</w:t>
      </w:r>
    </w:p>
    <w:p w14:paraId="49015A6C" w14:textId="6C174D02" w:rsidR="001C4F93" w:rsidRDefault="001C4F93"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but it’s too late to worry about that now. You know what we have to do.”</w:t>
      </w:r>
    </w:p>
    <w:p w14:paraId="7A1B1C10" w14:textId="0E2725B3"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C5AC3">
        <w:rPr>
          <w:rFonts w:ascii="Baskerville Old Face" w:hAnsi="Baskerville Old Face" w:cs="Arial"/>
          <w:sz w:val="26"/>
          <w:szCs w:val="26"/>
        </w:rPr>
        <w:t xml:space="preserve">Yes. Also, </w:t>
      </w:r>
      <w:r>
        <w:rPr>
          <w:rFonts w:ascii="Baskerville Old Face" w:hAnsi="Baskerville Old Face" w:cs="Arial"/>
          <w:sz w:val="26"/>
          <w:szCs w:val="26"/>
        </w:rPr>
        <w:t>Her Majesty will need to know this.”</w:t>
      </w:r>
    </w:p>
    <w:p w14:paraId="66BF28F6" w14:textId="0A41FD69"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For what purpose?”</w:t>
      </w:r>
    </w:p>
    <w:p w14:paraId="20A35C5E" w14:textId="221BCF69"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w:t>
      </w:r>
      <w:r w:rsidR="00BC5AC3">
        <w:rPr>
          <w:rFonts w:ascii="Baskerville Old Face" w:hAnsi="Baskerville Old Face" w:cs="Arial"/>
          <w:sz w:val="26"/>
          <w:szCs w:val="26"/>
        </w:rPr>
        <w:t xml:space="preserve">first, because this is a message she received, and it popped up randomly, and if we don’t give it to her someone else will and we may lose our heads. And second, because </w:t>
      </w:r>
      <w:r>
        <w:rPr>
          <w:rFonts w:ascii="Baskerville Old Face" w:hAnsi="Baskerville Old Face" w:cs="Arial"/>
          <w:sz w:val="26"/>
          <w:szCs w:val="26"/>
        </w:rPr>
        <w:t xml:space="preserve">if she does have a </w:t>
      </w:r>
      <w:r w:rsidR="009A0C72">
        <w:rPr>
          <w:rFonts w:ascii="Baskerville Old Face" w:hAnsi="Baskerville Old Face" w:cs="Arial"/>
          <w:sz w:val="26"/>
          <w:szCs w:val="26"/>
        </w:rPr>
        <w:t>different inspector working on this case</w:t>
      </w:r>
      <w:r>
        <w:rPr>
          <w:rFonts w:ascii="Baskerville Old Face" w:hAnsi="Baskerville Old Face" w:cs="Arial"/>
          <w:sz w:val="26"/>
          <w:szCs w:val="26"/>
        </w:rPr>
        <w:t xml:space="preserve">, she will need to contact him to share this information. </w:t>
      </w:r>
      <w:r w:rsidR="00BC5AC3">
        <w:rPr>
          <w:rFonts w:ascii="Baskerville Old Face" w:hAnsi="Baskerville Old Face" w:cs="Arial"/>
          <w:sz w:val="26"/>
          <w:szCs w:val="26"/>
        </w:rPr>
        <w:t xml:space="preserve">And third, that might give us a chance to </w:t>
      </w:r>
      <w:r>
        <w:rPr>
          <w:rFonts w:ascii="Baskerville Old Face" w:hAnsi="Baskerville Old Face" w:cs="Arial"/>
          <w:sz w:val="26"/>
          <w:szCs w:val="26"/>
        </w:rPr>
        <w:t>discover who it is.”</w:t>
      </w:r>
    </w:p>
    <w:p w14:paraId="5BEDDE9D" w14:textId="52568FEB" w:rsidR="00BC5AC3" w:rsidRDefault="00BC5AC3"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Ah. I see. Okay, let’s go.”</w:t>
      </w:r>
    </w:p>
    <w:p w14:paraId="743B4824" w14:textId="214B7442" w:rsidR="00E32ACA" w:rsidRDefault="00E32ACA" w:rsidP="00982AA0">
      <w:pPr>
        <w:spacing w:line="331" w:lineRule="auto"/>
        <w:ind w:firstLine="720"/>
        <w:rPr>
          <w:rFonts w:ascii="Baskerville Old Face" w:hAnsi="Baskerville Old Face" w:cs="Arial"/>
          <w:sz w:val="26"/>
          <w:szCs w:val="26"/>
        </w:rPr>
      </w:pPr>
    </w:p>
    <w:p w14:paraId="66B7C019" w14:textId="33C3CF3A"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I am beginning to question your competence.”</w:t>
      </w:r>
    </w:p>
    <w:p w14:paraId="79F1AD7F" w14:textId="691D2963"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ir, the men selected were the best.”</w:t>
      </w:r>
    </w:p>
    <w:p w14:paraId="1EC9A5C7" w14:textId="03366522"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One dead, the other couldn’t even find the girl.”</w:t>
      </w:r>
    </w:p>
    <w:p w14:paraId="58D28A03" w14:textId="5760D933"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It frustrates me as well. It was the perfect flush, two birds flying independent. Should have been an easy kill.”</w:t>
      </w:r>
    </w:p>
    <w:p w14:paraId="39794BF3" w14:textId="62BA1826"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Do you know where they are now?”</w:t>
      </w:r>
    </w:p>
    <w:p w14:paraId="183D63A4" w14:textId="4F68A189"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No, but we know their signal, they won’t be hard to track down.”</w:t>
      </w:r>
    </w:p>
    <w:p w14:paraId="7C09EEDD" w14:textId="354D077D"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but the next communication from you had better be your success at terminating both of them.”</w:t>
      </w:r>
    </w:p>
    <w:p w14:paraId="6F6D31CD" w14:textId="4B1C6B60" w:rsidR="00E32ACA" w:rsidRDefault="00E32ACA" w:rsidP="00982AA0">
      <w:pPr>
        <w:spacing w:line="331" w:lineRule="auto"/>
        <w:ind w:firstLine="720"/>
        <w:rPr>
          <w:rFonts w:ascii="Baskerville Old Face" w:hAnsi="Baskerville Old Face" w:cs="Arial"/>
          <w:sz w:val="26"/>
          <w:szCs w:val="26"/>
        </w:rPr>
      </w:pPr>
    </w:p>
    <w:p w14:paraId="1C501CEA" w14:textId="199FCC46"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we have news.”</w:t>
      </w:r>
    </w:p>
    <w:p w14:paraId="226C6496" w14:textId="7C5D91A4"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Humbolt I presume?”</w:t>
      </w:r>
    </w:p>
    <w:p w14:paraId="2CA929B4" w14:textId="0DA828F1" w:rsidR="00E32ACA" w:rsidRDefault="00E32ACA"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Your Majesty, accompanied by Inspector </w:t>
      </w:r>
      <w:r w:rsidR="00825169">
        <w:rPr>
          <w:rFonts w:ascii="Baskerville Old Face" w:hAnsi="Baskerville Old Face" w:cs="Arial"/>
          <w:sz w:val="26"/>
          <w:szCs w:val="26"/>
        </w:rPr>
        <w:t>Vornthisen of the Chamberlain’s Office.”</w:t>
      </w:r>
    </w:p>
    <w:p w14:paraId="07375403" w14:textId="5FF5A69A"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Inspector Vornthisen, you should </w:t>
      </w:r>
      <w:r w:rsidR="005D7D66">
        <w:rPr>
          <w:rFonts w:ascii="Baskerville Old Face" w:hAnsi="Baskerville Old Face" w:cs="Arial"/>
          <w:sz w:val="26"/>
          <w:szCs w:val="26"/>
        </w:rPr>
        <w:t>carefully consider</w:t>
      </w:r>
      <w:r>
        <w:rPr>
          <w:rFonts w:ascii="Baskerville Old Face" w:hAnsi="Baskerville Old Face" w:cs="Arial"/>
          <w:sz w:val="26"/>
          <w:szCs w:val="26"/>
        </w:rPr>
        <w:t xml:space="preserve"> your continued relationship with Inspector Humbolt. Because if you continue to be associated with failure, the penalty, or reward, will rub off on you.”</w:t>
      </w:r>
    </w:p>
    <w:p w14:paraId="1B621EB2" w14:textId="2F2C180E"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Yes, Your Majesty.”</w:t>
      </w:r>
    </w:p>
    <w:p w14:paraId="49A393EC" w14:textId="09C6D47F"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ve been warned. Now, what do you have?”</w:t>
      </w:r>
    </w:p>
    <w:p w14:paraId="2BD2CD67" w14:textId="1A15D41E"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here is a photo of a professor killed in his own classroom at the university. Look what is written above his head on the chalkboard.”</w:t>
      </w:r>
    </w:p>
    <w:p w14:paraId="58C5979D" w14:textId="33F31085"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t it and read the inscription. “Who did this?”</w:t>
      </w:r>
    </w:p>
    <w:p w14:paraId="0ECD8983" w14:textId="7679BE55"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e don’t know, Your Majesty.”</w:t>
      </w:r>
    </w:p>
    <w:p w14:paraId="3787A99B" w14:textId="1D9063D3"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n you are not needed. </w:t>
      </w:r>
      <w:r w:rsidR="005D7D66">
        <w:rPr>
          <w:rFonts w:ascii="Baskerville Old Face" w:hAnsi="Baskerville Old Face" w:cs="Arial"/>
          <w:sz w:val="26"/>
          <w:szCs w:val="26"/>
        </w:rPr>
        <w:t>Goodbye</w:t>
      </w:r>
      <w:r>
        <w:rPr>
          <w:rFonts w:ascii="Baskerville Old Face" w:hAnsi="Baskerville Old Face" w:cs="Arial"/>
          <w:sz w:val="26"/>
          <w:szCs w:val="26"/>
        </w:rPr>
        <w:t>.”</w:t>
      </w:r>
    </w:p>
    <w:p w14:paraId="601E9513" w14:textId="652CBCCD"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bowed and departed. She picked up her communicator and called </w:t>
      </w:r>
      <w:r w:rsidR="008874DC">
        <w:rPr>
          <w:rFonts w:ascii="Baskerville Old Face" w:hAnsi="Baskerville Old Face" w:cs="Arial"/>
          <w:sz w:val="26"/>
          <w:szCs w:val="26"/>
        </w:rPr>
        <w:t xml:space="preserve">the number SB had used to call her, but it didn’t go through. She next called </w:t>
      </w:r>
      <w:r>
        <w:rPr>
          <w:rFonts w:ascii="Baskerville Old Face" w:hAnsi="Baskerville Old Face" w:cs="Arial"/>
          <w:sz w:val="26"/>
          <w:szCs w:val="26"/>
        </w:rPr>
        <w:t>Ambassador Nottlenet.</w:t>
      </w:r>
    </w:p>
    <w:p w14:paraId="62B2F717" w14:textId="378095B2"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an unexpected call. How may I be of service?”</w:t>
      </w:r>
    </w:p>
    <w:p w14:paraId="5AFB8E53" w14:textId="31EE38B0"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I need to speak with the sleuth. Get him to come see me at the usual place.” She hung up. She was in a very foul mood.</w:t>
      </w:r>
    </w:p>
    <w:p w14:paraId="1B0192D4" w14:textId="266A8F28" w:rsidR="00825169" w:rsidRDefault="00825169" w:rsidP="00982AA0">
      <w:pPr>
        <w:spacing w:line="331" w:lineRule="auto"/>
        <w:ind w:firstLine="720"/>
        <w:rPr>
          <w:rFonts w:ascii="Baskerville Old Face" w:hAnsi="Baskerville Old Face" w:cs="Arial"/>
          <w:sz w:val="26"/>
          <w:szCs w:val="26"/>
        </w:rPr>
      </w:pPr>
    </w:p>
    <w:p w14:paraId="6102B796" w14:textId="26855091" w:rsidR="00825169" w:rsidRDefault="00825169"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eventually made it to their safe house. Lizzy had showered and smelled fine. Sam took a shower to get into some clean dry clothes.</w:t>
      </w:r>
      <w:r w:rsidR="000239F0">
        <w:rPr>
          <w:rFonts w:ascii="Baskerville Old Face" w:hAnsi="Baskerville Old Face" w:cs="Arial"/>
          <w:sz w:val="26"/>
          <w:szCs w:val="26"/>
        </w:rPr>
        <w:t xml:space="preserve"> After a while, they sat down and talked about what had happened to each other.</w:t>
      </w:r>
    </w:p>
    <w:p w14:paraId="30570FD1" w14:textId="700F0622" w:rsidR="000239F0"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Seriously?”</w:t>
      </w:r>
    </w:p>
    <w:p w14:paraId="0B6B3BB1" w14:textId="730CEEAB" w:rsidR="000239F0"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seriously. He probably could have blasted me, but either he was an amateur or my fear was running overtime and helped me see behind me.”</w:t>
      </w:r>
    </w:p>
    <w:p w14:paraId="63142A06" w14:textId="2FBB1CBE" w:rsidR="002C3BA4"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God you are safe. </w:t>
      </w:r>
      <w:r w:rsidR="002C3BA4">
        <w:rPr>
          <w:rFonts w:ascii="Baskerville Old Face" w:hAnsi="Baskerville Old Face" w:cs="Arial"/>
          <w:sz w:val="26"/>
          <w:szCs w:val="26"/>
        </w:rPr>
        <w:t>But honestly, taking a pill to die rather than talk with someone is pretty harsh. He may have been an amateur, but he certainly was a well-trained professional to do that.”</w:t>
      </w:r>
    </w:p>
    <w:p w14:paraId="031A2B13" w14:textId="77777777" w:rsidR="002C3BA4" w:rsidRDefault="002C3BA4"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or highly devoted to a cause.”</w:t>
      </w:r>
    </w:p>
    <w:p w14:paraId="555691E6" w14:textId="77777777" w:rsidR="002C3BA4" w:rsidRDefault="002C3BA4"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rue.”</w:t>
      </w:r>
    </w:p>
    <w:p w14:paraId="23CCAB94" w14:textId="6C9922A1" w:rsidR="000239F0" w:rsidRDefault="00040F26"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m</w:t>
      </w:r>
      <w:r w:rsidR="000239F0">
        <w:rPr>
          <w:rFonts w:ascii="Baskerville Old Face" w:hAnsi="Baskerville Old Face" w:cs="Arial"/>
          <w:sz w:val="26"/>
          <w:szCs w:val="26"/>
        </w:rPr>
        <w:t>y journey was without event, it just stunk, traveling though the sewers.”</w:t>
      </w:r>
    </w:p>
    <w:p w14:paraId="2FAD92B6" w14:textId="77777777" w:rsidR="000239F0"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t was a stroke of genius, doing that. I would imagine these guys would simply not follow you, rather than go down there.”</w:t>
      </w:r>
    </w:p>
    <w:p w14:paraId="74AF3A08" w14:textId="7ABE69C4" w:rsidR="000239F0"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ell, whatever it was, it worked. So, now what?”</w:t>
      </w:r>
    </w:p>
    <w:p w14:paraId="75EC703F" w14:textId="534437FA" w:rsidR="00EE0E26" w:rsidRDefault="00EE0E26"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Good question. We still need to follow Sasha, monitor Doreen’s, investigate the university; I know I am missing something.”</w:t>
      </w:r>
    </w:p>
    <w:p w14:paraId="7B244A15" w14:textId="49D2639D" w:rsidR="00EE0E26" w:rsidRDefault="00EE0E26"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what we both need is some down time. Time to think.”</w:t>
      </w:r>
    </w:p>
    <w:p w14:paraId="274451E2" w14:textId="55E03AF0" w:rsidR="00040F26" w:rsidRDefault="00040F26"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es, probably a glass of wine and a cigar</w:t>
      </w:r>
      <w:r w:rsidR="001212BF">
        <w:rPr>
          <w:rFonts w:ascii="Baskerville Old Face" w:hAnsi="Baskerville Old Face" w:cs="Arial"/>
          <w:sz w:val="26"/>
          <w:szCs w:val="26"/>
        </w:rPr>
        <w:t xml:space="preserve"> would help the most.”</w:t>
      </w:r>
    </w:p>
    <w:p w14:paraId="1641E940" w14:textId="595BF61F" w:rsidR="001212BF"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hy don’t you go out on the back patio and smoke, I’ll get the wine.”</w:t>
      </w:r>
    </w:p>
    <w:p w14:paraId="37FDE738" w14:textId="6ED76080" w:rsidR="001212BF"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nks.”</w:t>
      </w:r>
    </w:p>
    <w:p w14:paraId="579E0CC1" w14:textId="4EAD9655" w:rsidR="001212BF"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A little while later Lizzy brought out a couple of glasses of wine and some cheese and crackers to snack.</w:t>
      </w:r>
    </w:p>
    <w:p w14:paraId="746D2D11" w14:textId="43EB6255" w:rsidR="001212BF"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ow, perfect.”</w:t>
      </w:r>
    </w:p>
    <w:p w14:paraId="38282960" w14:textId="6D83F3CF" w:rsidR="001212BF"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I thought we should have a little food.”</w:t>
      </w:r>
    </w:p>
    <w:p w14:paraId="1CDA500E" w14:textId="77777777" w:rsidR="001212BF"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212BF">
        <w:rPr>
          <w:rFonts w:ascii="Baskerville Old Face" w:hAnsi="Baskerville Old Face" w:cs="Arial"/>
          <w:sz w:val="26"/>
          <w:szCs w:val="26"/>
        </w:rPr>
        <w:t>Thanks, and when we finish all of this, a</w:t>
      </w:r>
      <w:r>
        <w:rPr>
          <w:rFonts w:ascii="Baskerville Old Face" w:hAnsi="Baskerville Old Face" w:cs="Arial"/>
          <w:sz w:val="26"/>
          <w:szCs w:val="26"/>
        </w:rPr>
        <w:t xml:space="preserve"> good night’s sleep. </w:t>
      </w:r>
      <w:r w:rsidR="00EE0E26">
        <w:rPr>
          <w:rFonts w:ascii="Baskerville Old Face" w:hAnsi="Baskerville Old Face" w:cs="Arial"/>
          <w:sz w:val="26"/>
          <w:szCs w:val="26"/>
        </w:rPr>
        <w:t xml:space="preserve">Yes. </w:t>
      </w:r>
      <w:r>
        <w:rPr>
          <w:rFonts w:ascii="Baskerville Old Face" w:hAnsi="Baskerville Old Face" w:cs="Arial"/>
          <w:sz w:val="26"/>
          <w:szCs w:val="26"/>
        </w:rPr>
        <w:t>Our electronics are turned off, no one knows anything about this place, so we should be safe.</w:t>
      </w:r>
      <w:r w:rsidR="001212BF">
        <w:rPr>
          <w:rFonts w:ascii="Baskerville Old Face" w:hAnsi="Baskerville Old Face" w:cs="Arial"/>
          <w:sz w:val="26"/>
          <w:szCs w:val="26"/>
        </w:rPr>
        <w:t>”</w:t>
      </w:r>
    </w:p>
    <w:p w14:paraId="4619435C" w14:textId="5C2C2630" w:rsidR="000239F0" w:rsidRDefault="001212BF"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unds like a good idea. I would think that some quiet time and relaxation should benefit both of us. Then we can </w:t>
      </w:r>
      <w:r w:rsidR="000239F0">
        <w:rPr>
          <w:rFonts w:ascii="Baskerville Old Face" w:hAnsi="Baskerville Old Face" w:cs="Arial"/>
          <w:sz w:val="26"/>
          <w:szCs w:val="26"/>
        </w:rPr>
        <w:t>talk in the morning and see where we go.”</w:t>
      </w:r>
    </w:p>
    <w:p w14:paraId="69997AA4" w14:textId="33EE6E43" w:rsidR="000239F0"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212BF">
        <w:rPr>
          <w:rFonts w:ascii="Baskerville Old Face" w:hAnsi="Baskerville Old Face" w:cs="Arial"/>
          <w:sz w:val="26"/>
          <w:szCs w:val="26"/>
        </w:rPr>
        <w:t>S</w:t>
      </w:r>
      <w:r>
        <w:rPr>
          <w:rFonts w:ascii="Baskerville Old Face" w:hAnsi="Baskerville Old Face" w:cs="Arial"/>
          <w:sz w:val="26"/>
          <w:szCs w:val="26"/>
        </w:rPr>
        <w:t>ounds good.”</w:t>
      </w:r>
    </w:p>
    <w:p w14:paraId="2B89A1EE" w14:textId="478A69F6" w:rsidR="00E32ACA" w:rsidRDefault="000239F0" w:rsidP="00982AA0">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w:t>
      </w:r>
    </w:p>
    <w:p w14:paraId="110BEE87" w14:textId="77777777" w:rsidR="00081B59" w:rsidRDefault="00081B59" w:rsidP="00982AA0">
      <w:pPr>
        <w:widowControl w:val="0"/>
        <w:spacing w:line="331" w:lineRule="auto"/>
        <w:ind w:firstLine="720"/>
        <w:rPr>
          <w:rFonts w:ascii="Baskerville Old Face" w:hAnsi="Baskerville Old Face" w:cs="Arial"/>
          <w:sz w:val="26"/>
          <w:szCs w:val="26"/>
        </w:rPr>
      </w:pPr>
    </w:p>
    <w:p w14:paraId="10F633EA" w14:textId="55525082" w:rsidR="00EF2829" w:rsidRDefault="00EF2829">
      <w:pPr>
        <w:rPr>
          <w:rFonts w:ascii="Baskerville Old Face" w:hAnsi="Baskerville Old Face" w:cs="Arial"/>
          <w:sz w:val="26"/>
          <w:szCs w:val="26"/>
        </w:rPr>
      </w:pPr>
      <w:r>
        <w:rPr>
          <w:rFonts w:ascii="Baskerville Old Face" w:hAnsi="Baskerville Old Face" w:cs="Arial"/>
          <w:sz w:val="26"/>
          <w:szCs w:val="26"/>
        </w:rPr>
        <w:br w:type="page"/>
      </w:r>
    </w:p>
    <w:p w14:paraId="51E76058" w14:textId="4C548DDE" w:rsidR="00567A4B" w:rsidRDefault="00893F11" w:rsidP="00EF2829">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Quick Dash</w:t>
      </w:r>
    </w:p>
    <w:p w14:paraId="7B26B5BE" w14:textId="77C590F9" w:rsidR="00EF2829" w:rsidRPr="00EF2829" w:rsidRDefault="00EF2829" w:rsidP="00EF2829">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D202D5">
        <w:rPr>
          <w:rFonts w:ascii="Baskerville Old Face" w:hAnsi="Baskerville Old Face" w:cs="Arial"/>
          <w:sz w:val="40"/>
          <w:szCs w:val="40"/>
        </w:rPr>
        <w:t>6</w:t>
      </w:r>
      <w:r>
        <w:rPr>
          <w:rFonts w:ascii="Baskerville Old Face" w:hAnsi="Baskerville Old Face" w:cs="Arial"/>
          <w:sz w:val="40"/>
          <w:szCs w:val="40"/>
        </w:rPr>
        <w:t>4.</w:t>
      </w:r>
      <w:r w:rsidR="008C3590">
        <w:rPr>
          <w:rFonts w:ascii="Baskerville Old Face" w:hAnsi="Baskerville Old Face" w:cs="Arial"/>
          <w:sz w:val="40"/>
          <w:szCs w:val="40"/>
        </w:rPr>
        <w:t>06</w:t>
      </w:r>
    </w:p>
    <w:p w14:paraId="36B8B6A3" w14:textId="77777777" w:rsidR="006709A1" w:rsidRDefault="006709A1" w:rsidP="00982AA0">
      <w:pPr>
        <w:widowControl w:val="0"/>
        <w:spacing w:line="331" w:lineRule="auto"/>
        <w:ind w:firstLine="720"/>
        <w:rPr>
          <w:rFonts w:ascii="Baskerville Old Face" w:hAnsi="Baskerville Old Face" w:cs="Arial"/>
          <w:sz w:val="26"/>
          <w:szCs w:val="26"/>
        </w:rPr>
      </w:pPr>
    </w:p>
    <w:p w14:paraId="0074B2B3" w14:textId="240FE427" w:rsidR="008C3590" w:rsidRDefault="008C359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got up early. Lizzy was still curious about how they had been located.</w:t>
      </w:r>
    </w:p>
    <w:p w14:paraId="2D1F62DB" w14:textId="7F5EAD51" w:rsidR="00157086" w:rsidRDefault="001212BF"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ow did they know where we were? I mean, we are taking active steps to hide. That’s what </w:t>
      </w:r>
      <w:r w:rsidR="00EE0E26">
        <w:rPr>
          <w:rFonts w:ascii="Baskerville Old Face" w:hAnsi="Baskerville Old Face" w:cs="Arial"/>
          <w:sz w:val="26"/>
          <w:szCs w:val="26"/>
        </w:rPr>
        <w:t xml:space="preserve">I was thinking about last night; </w:t>
      </w:r>
      <w:r w:rsidR="005D7D66">
        <w:rPr>
          <w:rFonts w:ascii="Baskerville Old Face" w:hAnsi="Baskerville Old Face" w:cs="Arial"/>
          <w:sz w:val="26"/>
          <w:szCs w:val="26"/>
        </w:rPr>
        <w:t>I still don’t understand how they identified us.”</w:t>
      </w:r>
    </w:p>
    <w:p w14:paraId="4D6CD904" w14:textId="42B55EEB" w:rsidR="005D7D66"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had made toast, that being the only food they had in the apartment. </w:t>
      </w:r>
      <w:r w:rsidR="005D7D66">
        <w:rPr>
          <w:rFonts w:ascii="Baskerville Old Face" w:hAnsi="Baskerville Old Face" w:cs="Arial"/>
          <w:sz w:val="26"/>
          <w:szCs w:val="26"/>
        </w:rPr>
        <w:t>Still drinking his coffee, Sam replied, “That</w:t>
      </w:r>
      <w:r w:rsidR="00EE0E26">
        <w:rPr>
          <w:rFonts w:ascii="Baskerville Old Face" w:hAnsi="Baskerville Old Face" w:cs="Arial"/>
          <w:sz w:val="26"/>
          <w:szCs w:val="26"/>
        </w:rPr>
        <w:t>’</w:t>
      </w:r>
      <w:r w:rsidR="005D7D66">
        <w:rPr>
          <w:rFonts w:ascii="Baskerville Old Face" w:hAnsi="Baskerville Old Face" w:cs="Arial"/>
          <w:sz w:val="26"/>
          <w:szCs w:val="26"/>
        </w:rPr>
        <w:t>s the issue</w:t>
      </w:r>
      <w:r w:rsidR="000239F0">
        <w:rPr>
          <w:rFonts w:ascii="Baskerville Old Face" w:hAnsi="Baskerville Old Face" w:cs="Arial"/>
          <w:sz w:val="26"/>
          <w:szCs w:val="26"/>
        </w:rPr>
        <w:t>, Lizzy,</w:t>
      </w:r>
      <w:r w:rsidR="005D7D66">
        <w:rPr>
          <w:rFonts w:ascii="Baskerville Old Face" w:hAnsi="Baskerville Old Face" w:cs="Arial"/>
          <w:sz w:val="26"/>
          <w:szCs w:val="26"/>
        </w:rPr>
        <w:t xml:space="preserve"> I don’t either. </w:t>
      </w:r>
      <w:r w:rsidR="008C3590">
        <w:rPr>
          <w:rFonts w:ascii="Baskerville Old Face" w:hAnsi="Baskerville Old Face" w:cs="Arial"/>
          <w:sz w:val="26"/>
          <w:szCs w:val="26"/>
        </w:rPr>
        <w:t>We’re just lucky that they decided to try and take us out individually, instead of blasting the entire neighborhood apart just to kill us. I mean, w</w:t>
      </w:r>
      <w:r w:rsidR="005D7D66">
        <w:rPr>
          <w:rFonts w:ascii="Baskerville Old Face" w:hAnsi="Baskerville Old Face" w:cs="Arial"/>
          <w:sz w:val="26"/>
          <w:szCs w:val="26"/>
        </w:rPr>
        <w:t>e have not shown anyone any information that you… Wait a minute.” He got up and walked over to the shelf by the front door</w:t>
      </w:r>
      <w:r w:rsidR="000239F0">
        <w:rPr>
          <w:rFonts w:ascii="Baskerville Old Face" w:hAnsi="Baskerville Old Face" w:cs="Arial"/>
          <w:sz w:val="26"/>
          <w:szCs w:val="26"/>
        </w:rPr>
        <w:t>,</w:t>
      </w:r>
      <w:r w:rsidR="005D7D66">
        <w:rPr>
          <w:rFonts w:ascii="Baskerville Old Face" w:hAnsi="Baskerville Old Face" w:cs="Arial"/>
          <w:sz w:val="26"/>
          <w:szCs w:val="26"/>
        </w:rPr>
        <w:t xml:space="preserve"> picked up their communication devices</w:t>
      </w:r>
      <w:r w:rsidR="000239F0">
        <w:rPr>
          <w:rFonts w:ascii="Baskerville Old Face" w:hAnsi="Baskerville Old Face" w:cs="Arial"/>
          <w:sz w:val="26"/>
          <w:szCs w:val="26"/>
        </w:rPr>
        <w:t>, and walked back.</w:t>
      </w:r>
    </w:p>
    <w:p w14:paraId="4D2B3DE8" w14:textId="27CA5445" w:rsidR="005D7D66" w:rsidRDefault="005D7D66"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only way they could identify </w:t>
      </w:r>
      <w:r w:rsidR="000239F0">
        <w:rPr>
          <w:rFonts w:ascii="Baskerville Old Face" w:hAnsi="Baskerville Old Face" w:cs="Arial"/>
          <w:sz w:val="26"/>
          <w:szCs w:val="26"/>
        </w:rPr>
        <w:t>our location</w:t>
      </w:r>
      <w:r>
        <w:rPr>
          <w:rFonts w:ascii="Baskerville Old Face" w:hAnsi="Baskerville Old Face" w:cs="Arial"/>
          <w:sz w:val="26"/>
          <w:szCs w:val="26"/>
        </w:rPr>
        <w:t xml:space="preserve"> is when we use these. Someone has gone through a lot of trouble to track down these two devices.”</w:t>
      </w:r>
    </w:p>
    <w:p w14:paraId="1E70A01C" w14:textId="6FA42EB6" w:rsidR="005D7D66" w:rsidRDefault="005D7D66"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mean, they know these are associated with us?”</w:t>
      </w:r>
    </w:p>
    <w:p w14:paraId="08A0E518" w14:textId="33EAB258" w:rsidR="005D7D66" w:rsidRDefault="005D7D66"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Right now, they are both turned off, standard procedure at a safe house. But we usually keep them on, and they are always on when we are out. That would give them the ability to track us.”</w:t>
      </w:r>
    </w:p>
    <w:p w14:paraId="79B36621" w14:textId="46A9F6E2" w:rsidR="005D7D66" w:rsidRDefault="000239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think they can eavesdrop on our conversations?”</w:t>
      </w:r>
    </w:p>
    <w:p w14:paraId="01712382" w14:textId="0F122CC1" w:rsidR="000239F0" w:rsidRDefault="000239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ased on current evidence, no. If they could, </w:t>
      </w:r>
      <w:r w:rsidR="008C3590">
        <w:rPr>
          <w:rFonts w:ascii="Baskerville Old Face" w:hAnsi="Baskerville Old Face" w:cs="Arial"/>
          <w:sz w:val="26"/>
          <w:szCs w:val="26"/>
        </w:rPr>
        <w:t>you, me,</w:t>
      </w:r>
      <w:r>
        <w:rPr>
          <w:rFonts w:ascii="Baskerville Old Face" w:hAnsi="Baskerville Old Face" w:cs="Arial"/>
          <w:sz w:val="26"/>
          <w:szCs w:val="26"/>
        </w:rPr>
        <w:t xml:space="preserve"> and several people we know would already be dead, so they must only have access to the location of the device</w:t>
      </w:r>
      <w:r w:rsidR="00593941">
        <w:rPr>
          <w:rFonts w:ascii="Baskerville Old Face" w:hAnsi="Baskerville Old Face" w:cs="Arial"/>
          <w:sz w:val="26"/>
          <w:szCs w:val="26"/>
        </w:rPr>
        <w:t>s</w:t>
      </w:r>
      <w:r>
        <w:rPr>
          <w:rFonts w:ascii="Baskerville Old Face" w:hAnsi="Baskerville Old Face" w:cs="Arial"/>
          <w:sz w:val="26"/>
          <w:szCs w:val="26"/>
        </w:rPr>
        <w:t>.”</w:t>
      </w:r>
    </w:p>
    <w:p w14:paraId="084E0AF8" w14:textId="02ACE3A9" w:rsidR="004E629A"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uh. Okay, so now what?”</w:t>
      </w:r>
    </w:p>
    <w:p w14:paraId="3DA676C1" w14:textId="4DF08431"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going to head across to the old town, turn on my device and check messages, etc., then turn it off and come back here. Maybe we’ll have some additional information to help clarify our next steps.”</w:t>
      </w:r>
    </w:p>
    <w:p w14:paraId="7B145035" w14:textId="2F125FC0"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e you sure you want to go alone? After all, two pairs of eyes are better th</w:t>
      </w:r>
      <w:r w:rsidR="003A60A0">
        <w:rPr>
          <w:rFonts w:ascii="Baskerville Old Face" w:hAnsi="Baskerville Old Face" w:cs="Arial"/>
          <w:sz w:val="26"/>
          <w:szCs w:val="26"/>
        </w:rPr>
        <w:t>a</w:t>
      </w:r>
      <w:r>
        <w:rPr>
          <w:rFonts w:ascii="Baskerville Old Face" w:hAnsi="Baskerville Old Face" w:cs="Arial"/>
          <w:sz w:val="26"/>
          <w:szCs w:val="26"/>
        </w:rPr>
        <w:t>n one in these circumstances.”</w:t>
      </w:r>
    </w:p>
    <w:p w14:paraId="2AD64C30" w14:textId="34FA0138"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e you sure you want to come along?”</w:t>
      </w:r>
    </w:p>
    <w:p w14:paraId="760D81DB" w14:textId="083463BC"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if we can stop at Scrotelli’s for some pastries.”</w:t>
      </w:r>
    </w:p>
    <w:p w14:paraId="5CE2DDE4" w14:textId="6F9AFAC3"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saying, “That would sure beat this lousy breakfast. Okay, let’s get going.”</w:t>
      </w:r>
    </w:p>
    <w:p w14:paraId="06316C0D" w14:textId="2424CFDF"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nt to Scrotelli’s first, and took their time to enjoy some real food.</w:t>
      </w:r>
    </w:p>
    <w:p w14:paraId="334767D1" w14:textId="734469AB"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Sam.”</w:t>
      </w:r>
    </w:p>
    <w:p w14:paraId="2296A82E" w14:textId="5A9BF083"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bout what?”</w:t>
      </w:r>
    </w:p>
    <w:p w14:paraId="2B66BFD0" w14:textId="296A41B4"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just don’t know if I like these cream stuffed pastries or hot pies better.”</w:t>
      </w:r>
    </w:p>
    <w:p w14:paraId="6C676C2E" w14:textId="07FD3BCC"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ell, at least you don’t try and eat a whole pastry at one time!”</w:t>
      </w:r>
    </w:p>
    <w:p w14:paraId="18EBA826" w14:textId="0C1335C6" w:rsidR="004F6253" w:rsidRDefault="004F625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She smiled, “Yep, there’s that.”</w:t>
      </w:r>
    </w:p>
    <w:p w14:paraId="752BE340" w14:textId="5840A43D" w:rsidR="00593941" w:rsidRDefault="00593941"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ited until they had finished their pastries and </w:t>
      </w:r>
      <w:r w:rsidR="004F6253">
        <w:rPr>
          <w:rFonts w:ascii="Baskerville Old Face" w:hAnsi="Baskerville Old Face" w:cs="Arial"/>
          <w:sz w:val="26"/>
          <w:szCs w:val="26"/>
        </w:rPr>
        <w:t xml:space="preserve">the they had </w:t>
      </w:r>
      <w:r>
        <w:rPr>
          <w:rFonts w:ascii="Baskerville Old Face" w:hAnsi="Baskerville Old Face" w:cs="Arial"/>
          <w:sz w:val="26"/>
          <w:szCs w:val="26"/>
        </w:rPr>
        <w:t>walked a block from the store</w:t>
      </w:r>
      <w:r w:rsidR="004F6253">
        <w:rPr>
          <w:rFonts w:ascii="Baskerville Old Face" w:hAnsi="Baskerville Old Face" w:cs="Arial"/>
          <w:sz w:val="26"/>
          <w:szCs w:val="26"/>
        </w:rPr>
        <w:t xml:space="preserve"> before he pulled his comm unit out</w:t>
      </w:r>
      <w:r>
        <w:rPr>
          <w:rFonts w:ascii="Baskerville Old Face" w:hAnsi="Baskerville Old Face" w:cs="Arial"/>
          <w:sz w:val="26"/>
          <w:szCs w:val="26"/>
        </w:rPr>
        <w:t>. They stood in an open space</w:t>
      </w:r>
      <w:r w:rsidR="008F55DE">
        <w:rPr>
          <w:rFonts w:ascii="Baskerville Old Face" w:hAnsi="Baskerville Old Face" w:cs="Arial"/>
          <w:sz w:val="26"/>
          <w:szCs w:val="26"/>
        </w:rPr>
        <w:t>, where it would be easy to see anyone approaching them from a distance. They stood nearly back-to-back, but not intrusively so. Finally, he turned on his device.</w:t>
      </w:r>
    </w:p>
    <w:p w14:paraId="6AD58AD5" w14:textId="0E550814"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istened for a few minutes, then turned his device back off.</w:t>
      </w:r>
    </w:p>
    <w:p w14:paraId="6F23A83A" w14:textId="7D2CFB64"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me on.” They started walking a circuitous route back to the safe house.</w:t>
      </w:r>
    </w:p>
    <w:p w14:paraId="2F814E34" w14:textId="19760737"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w:t>
      </w:r>
    </w:p>
    <w:p w14:paraId="5FFF9388" w14:textId="0929EA99"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are making a full court press. Interrogating and threatening the families of the victims, trying to get them to </w:t>
      </w:r>
      <w:r w:rsidR="004F6253">
        <w:rPr>
          <w:rFonts w:ascii="Baskerville Old Face" w:hAnsi="Baskerville Old Face" w:cs="Arial"/>
          <w:sz w:val="26"/>
          <w:szCs w:val="26"/>
        </w:rPr>
        <w:t xml:space="preserve">tell then what they said to us, </w:t>
      </w:r>
      <w:r>
        <w:rPr>
          <w:rFonts w:ascii="Baskerville Old Face" w:hAnsi="Baskerville Old Face" w:cs="Arial"/>
          <w:sz w:val="26"/>
          <w:szCs w:val="26"/>
        </w:rPr>
        <w:t>be silent</w:t>
      </w:r>
      <w:r w:rsidR="004F6253">
        <w:rPr>
          <w:rFonts w:ascii="Baskerville Old Face" w:hAnsi="Baskerville Old Face" w:cs="Arial"/>
          <w:sz w:val="26"/>
          <w:szCs w:val="26"/>
        </w:rPr>
        <w:t xml:space="preserve"> and not talk to anyone else,</w:t>
      </w:r>
      <w:r>
        <w:rPr>
          <w:rFonts w:ascii="Baskerville Old Face" w:hAnsi="Baskerville Old Face" w:cs="Arial"/>
          <w:sz w:val="26"/>
          <w:szCs w:val="26"/>
        </w:rPr>
        <w:t xml:space="preserve"> and report anyone coming to them asking questions.”</w:t>
      </w:r>
    </w:p>
    <w:p w14:paraId="5C206B80" w14:textId="2015E9AC"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we do?”</w:t>
      </w:r>
    </w:p>
    <w:p w14:paraId="03B21EBD" w14:textId="25DC2761"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are packing and taking a trip to Secunsa.”</w:t>
      </w:r>
    </w:p>
    <w:p w14:paraId="09DF8158" w14:textId="173D3E81"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there?”</w:t>
      </w:r>
    </w:p>
    <w:p w14:paraId="2393A2B9" w14:textId="15678FEA"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it was the Baronetess Alexandria who called and warned me. She is in danger.”</w:t>
      </w:r>
    </w:p>
    <w:p w14:paraId="4108C4E5" w14:textId="7B145B1D"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miled, and said, “Oh, so you are in touch with the Baronetess? Personal or business?”</w:t>
      </w:r>
    </w:p>
    <w:p w14:paraId="56F865A3" w14:textId="2199EB35"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to look at her and saw her smile, then chuckled, saying, “Well, if you must know, I think I have a crush on her, so yes, this is personal and business.”</w:t>
      </w:r>
    </w:p>
    <w:p w14:paraId="28E10A53" w14:textId="5C18739B" w:rsidR="008F55DE" w:rsidRDefault="008F55D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fect,” she said. “Then we can both settle some scores on the journey.”</w:t>
      </w:r>
    </w:p>
    <w:p w14:paraId="7FC26D4F" w14:textId="5B0A5E38" w:rsidR="009D5F7F" w:rsidRDefault="009D5F7F"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pulled out two brand new </w:t>
      </w:r>
      <w:r w:rsidR="00665FC2">
        <w:rPr>
          <w:rFonts w:ascii="Baskerville Old Face" w:hAnsi="Baskerville Old Face" w:cs="Arial"/>
          <w:sz w:val="26"/>
          <w:szCs w:val="26"/>
        </w:rPr>
        <w:t>comm unit</w:t>
      </w:r>
      <w:r>
        <w:rPr>
          <w:rFonts w:ascii="Baskerville Old Face" w:hAnsi="Baskerville Old Face" w:cs="Arial"/>
          <w:sz w:val="26"/>
          <w:szCs w:val="26"/>
        </w:rPr>
        <w:t>s. “Here, this is yours. All of your information was processed through a trap detector and loaded onto this unit. All of your personal data was wiped from the other one. Downside, you’ll need to let whomever you want to know your new contact into, what it is.”</w:t>
      </w:r>
    </w:p>
    <w:p w14:paraId="2D864FEB" w14:textId="061F33D6" w:rsidR="009D5F7F" w:rsidRDefault="009D5F7F"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gosh, this is Unitac’s newest model! I could never afford such luxury.”</w:t>
      </w:r>
    </w:p>
    <w:p w14:paraId="76145655" w14:textId="0A0B52EB" w:rsidR="009D5F7F" w:rsidRDefault="009D5F7F"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just luxury, but a lot of power. Plus, I had a few modifications made, which I’ll explain on the trip. Come on, let’s go. We leave for Secunsa in three hours.”</w:t>
      </w:r>
    </w:p>
    <w:p w14:paraId="6F78C2A2" w14:textId="06CFA2B6" w:rsidR="0085736E" w:rsidRDefault="0085736E" w:rsidP="00982AA0">
      <w:pPr>
        <w:widowControl w:val="0"/>
        <w:spacing w:line="331" w:lineRule="auto"/>
        <w:ind w:firstLine="720"/>
        <w:rPr>
          <w:rFonts w:ascii="Baskerville Old Face" w:hAnsi="Baskerville Old Face" w:cs="Arial"/>
          <w:sz w:val="26"/>
          <w:szCs w:val="26"/>
        </w:rPr>
      </w:pPr>
    </w:p>
    <w:p w14:paraId="66A1DC48" w14:textId="7DBC9E39"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detected their devices, traveling to the terminal.”</w:t>
      </w:r>
    </w:p>
    <w:p w14:paraId="480EFDF2" w14:textId="013B07B8"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y idea where they are going?”</w:t>
      </w:r>
    </w:p>
    <w:p w14:paraId="72135D8C" w14:textId="3F9187F9"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yet. As soon as they board and depart, we will know.”</w:t>
      </w:r>
    </w:p>
    <w:p w14:paraId="4D1A2BA1" w14:textId="14E13F48"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Keep me informed.”</w:t>
      </w:r>
    </w:p>
    <w:p w14:paraId="204563A2" w14:textId="210BF35A" w:rsidR="0085736E" w:rsidRDefault="0085736E" w:rsidP="00982AA0">
      <w:pPr>
        <w:widowControl w:val="0"/>
        <w:spacing w:line="331" w:lineRule="auto"/>
        <w:ind w:firstLine="720"/>
        <w:rPr>
          <w:rFonts w:ascii="Baskerville Old Face" w:hAnsi="Baskerville Old Face" w:cs="Arial"/>
          <w:sz w:val="26"/>
          <w:szCs w:val="26"/>
        </w:rPr>
      </w:pPr>
    </w:p>
    <w:p w14:paraId="628391B2" w14:textId="6D47EC92"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w:t>
      </w:r>
      <w:r w:rsidR="00DE4FE7">
        <w:rPr>
          <w:rFonts w:ascii="Baskerville Old Face" w:hAnsi="Baskerville Old Face" w:cs="Arial"/>
          <w:sz w:val="26"/>
          <w:szCs w:val="26"/>
        </w:rPr>
        <w:t xml:space="preserve">yet another </w:t>
      </w:r>
      <w:r>
        <w:rPr>
          <w:rFonts w:ascii="Baskerville Old Face" w:hAnsi="Baskerville Old Face" w:cs="Arial"/>
          <w:sz w:val="26"/>
          <w:szCs w:val="26"/>
        </w:rPr>
        <w:t>unexpected call</w:t>
      </w:r>
      <w:r w:rsidR="00DE4FE7">
        <w:rPr>
          <w:rFonts w:ascii="Baskerville Old Face" w:hAnsi="Baskerville Old Face" w:cs="Arial"/>
          <w:sz w:val="26"/>
          <w:szCs w:val="26"/>
        </w:rPr>
        <w:t>. How may I be of service?</w:t>
      </w:r>
      <w:r>
        <w:rPr>
          <w:rFonts w:ascii="Baskerville Old Face" w:hAnsi="Baskerville Old Face" w:cs="Arial"/>
          <w:sz w:val="26"/>
          <w:szCs w:val="26"/>
        </w:rPr>
        <w:t>”</w:t>
      </w:r>
    </w:p>
    <w:p w14:paraId="084FB4D4" w14:textId="75EB6AD8"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Yes, yes. Did you get through to the </w:t>
      </w:r>
      <w:r w:rsidR="00DE4FE7">
        <w:rPr>
          <w:rFonts w:ascii="Baskerville Old Face" w:hAnsi="Baskerville Old Face" w:cs="Arial"/>
          <w:sz w:val="26"/>
          <w:szCs w:val="26"/>
        </w:rPr>
        <w:t>s</w:t>
      </w:r>
      <w:r>
        <w:rPr>
          <w:rFonts w:ascii="Baskerville Old Face" w:hAnsi="Baskerville Old Face" w:cs="Arial"/>
          <w:sz w:val="26"/>
          <w:szCs w:val="26"/>
        </w:rPr>
        <w:t>leuth?”</w:t>
      </w:r>
    </w:p>
    <w:p w14:paraId="5D131C01" w14:textId="3B1832D0"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I left a message, but have not heard back.”</w:t>
      </w:r>
    </w:p>
    <w:p w14:paraId="2A621CF9" w14:textId="0D846FD1"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have no idea where he is?”</w:t>
      </w:r>
    </w:p>
    <w:p w14:paraId="2CC26A89" w14:textId="18701557"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Your Majesty.”</w:t>
      </w:r>
    </w:p>
    <w:p w14:paraId="1EEF56BE" w14:textId="2831EE0F"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She hung up, angrier than before.</w:t>
      </w:r>
    </w:p>
    <w:p w14:paraId="30A61732" w14:textId="6ED4AEA8" w:rsidR="0085736E" w:rsidRDefault="0085736E" w:rsidP="00982AA0">
      <w:pPr>
        <w:widowControl w:val="0"/>
        <w:spacing w:line="331" w:lineRule="auto"/>
        <w:ind w:firstLine="720"/>
        <w:rPr>
          <w:rFonts w:ascii="Baskerville Old Face" w:hAnsi="Baskerville Old Face" w:cs="Arial"/>
          <w:sz w:val="26"/>
          <w:szCs w:val="26"/>
        </w:rPr>
      </w:pPr>
    </w:p>
    <w:p w14:paraId="703D4689" w14:textId="4E09D27F"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69DD2FCB" w14:textId="6879A126"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re on a cargo ship bound for Cordoran.”</w:t>
      </w:r>
    </w:p>
    <w:p w14:paraId="1D280C64" w14:textId="3D1B129D"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ch ship?”</w:t>
      </w:r>
    </w:p>
    <w:p w14:paraId="52A5E0D5" w14:textId="049C627F"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S Stairhoven.”</w:t>
      </w:r>
    </w:p>
    <w:p w14:paraId="7E7B4AF8" w14:textId="5AE494A9"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done.” The line went dead.</w:t>
      </w:r>
    </w:p>
    <w:p w14:paraId="0E27FFED" w14:textId="2F91DA20" w:rsidR="0085736E" w:rsidRDefault="0085736E" w:rsidP="00982AA0">
      <w:pPr>
        <w:widowControl w:val="0"/>
        <w:spacing w:line="331" w:lineRule="auto"/>
        <w:ind w:firstLine="720"/>
        <w:rPr>
          <w:rFonts w:ascii="Baskerville Old Face" w:hAnsi="Baskerville Old Face" w:cs="Arial"/>
          <w:sz w:val="26"/>
          <w:szCs w:val="26"/>
        </w:rPr>
      </w:pPr>
    </w:p>
    <w:p w14:paraId="0969CBDB" w14:textId="19E46060"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69520C14" w14:textId="23624AB1"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targets will arrive on Cordoran on </w:t>
      </w:r>
      <w:r w:rsidR="00D202D5">
        <w:rPr>
          <w:rFonts w:ascii="Baskerville Old Face" w:hAnsi="Baskerville Old Face" w:cs="Arial"/>
          <w:sz w:val="26"/>
          <w:szCs w:val="26"/>
        </w:rPr>
        <w:t>three hundred and fifty point sixty-seven</w:t>
      </w:r>
      <w:r>
        <w:rPr>
          <w:rFonts w:ascii="Baskerville Old Face" w:hAnsi="Baskerville Old Face" w:cs="Arial"/>
          <w:sz w:val="26"/>
          <w:szCs w:val="26"/>
        </w:rPr>
        <w:t>. Arrival on the SS Stairhoven. They must not be allowed to leave the planet, do you understand?”</w:t>
      </w:r>
    </w:p>
    <w:p w14:paraId="2E91CDAA" w14:textId="02C6E1D2" w:rsidR="0085736E"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clearly.” The line went dead.</w:t>
      </w:r>
    </w:p>
    <w:p w14:paraId="5D73A658" w14:textId="77777777" w:rsidR="008F55DE" w:rsidRDefault="008F55DE" w:rsidP="00982AA0">
      <w:pPr>
        <w:widowControl w:val="0"/>
        <w:spacing w:line="331" w:lineRule="auto"/>
        <w:ind w:firstLine="720"/>
        <w:rPr>
          <w:rFonts w:ascii="Baskerville Old Face" w:hAnsi="Baskerville Old Face" w:cs="Arial"/>
          <w:sz w:val="26"/>
          <w:szCs w:val="26"/>
        </w:rPr>
      </w:pPr>
    </w:p>
    <w:p w14:paraId="6D9F7805" w14:textId="19D65DC4" w:rsidR="000239F0" w:rsidRDefault="0085736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and Lizzy had adjoining staterooms, not too far from the lounge and restaurants. This was a luxury liner bound for the Arteluvian Archipelago, a place of romance, love, and beautiful vacations.</w:t>
      </w:r>
      <w:r w:rsidR="004A3444">
        <w:rPr>
          <w:rFonts w:ascii="Baskerville Old Face" w:hAnsi="Baskerville Old Face" w:cs="Arial"/>
          <w:sz w:val="26"/>
          <w:szCs w:val="26"/>
        </w:rPr>
        <w:t xml:space="preserve"> </w:t>
      </w:r>
    </w:p>
    <w:p w14:paraId="4FD7E425" w14:textId="48B8B6D5"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can you afford this?”</w:t>
      </w:r>
    </w:p>
    <w:p w14:paraId="714AED68" w14:textId="2506A635"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o worry, it will be included on my bill to the Empire for services rendered.”</w:t>
      </w:r>
    </w:p>
    <w:p w14:paraId="0B231606" w14:textId="08201D97"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you deliver.”</w:t>
      </w:r>
    </w:p>
    <w:p w14:paraId="531BE486" w14:textId="2D21F9CA"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deliver, just not sure how, yet.”</w:t>
      </w:r>
    </w:p>
    <w:p w14:paraId="0B7897E6" w14:textId="1E56AD8B"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are pampering services included on this boat?”</w:t>
      </w:r>
    </w:p>
    <w:p w14:paraId="7E4C81F0" w14:textId="0C7DF137"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have in mind?”</w:t>
      </w:r>
    </w:p>
    <w:p w14:paraId="569B91B6" w14:textId="4927E78B" w:rsidR="004A344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E96F24">
        <w:rPr>
          <w:rFonts w:ascii="Baskerville Old Face" w:hAnsi="Baskerville Old Face" w:cs="Arial"/>
          <w:sz w:val="26"/>
          <w:szCs w:val="26"/>
        </w:rPr>
        <w:t xml:space="preserve">Tomorrow </w:t>
      </w:r>
      <w:r>
        <w:rPr>
          <w:rFonts w:ascii="Baskerville Old Face" w:hAnsi="Baskerville Old Face" w:cs="Arial"/>
          <w:sz w:val="26"/>
          <w:szCs w:val="26"/>
        </w:rPr>
        <w:t>I am going to have a full body massage, facial, hair, toes and fingers, the whole works. You?”</w:t>
      </w:r>
    </w:p>
    <w:p w14:paraId="3338F227" w14:textId="77777777" w:rsidR="00E96F24" w:rsidRDefault="004A344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w:t>
      </w:r>
      <w:r w:rsidR="00E96F24">
        <w:rPr>
          <w:rFonts w:ascii="Baskerville Old Face" w:hAnsi="Baskerville Old Face" w:cs="Arial"/>
          <w:sz w:val="26"/>
          <w:szCs w:val="26"/>
        </w:rPr>
        <w:t>’m not sure, but pampering, probably not.”</w:t>
      </w:r>
    </w:p>
    <w:p w14:paraId="3757D94C"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too bad. Everyone can use a day in peace and quiet, enjoying a good pampering.”</w:t>
      </w:r>
    </w:p>
    <w:p w14:paraId="3317B403"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ell, I can’t argue with that. Maybe some other day.”</w:t>
      </w:r>
    </w:p>
    <w:p w14:paraId="2A9CBFE2"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about this evening?”</w:t>
      </w:r>
    </w:p>
    <w:p w14:paraId="626D5D95" w14:textId="596670E8"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t’s do dinner, then back to our rooms to sleep. It will be a short journey, and there is much to prepare for.”</w:t>
      </w:r>
    </w:p>
    <w:p w14:paraId="1311BBE9" w14:textId="218FC6AC"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Okay, if you say so. I saw they have a steak house on board. In the mood for a really good </w:t>
      </w:r>
      <w:r w:rsidR="000343FE">
        <w:rPr>
          <w:rFonts w:ascii="Baskerville Old Face" w:hAnsi="Baskerville Old Face" w:cs="Arial"/>
          <w:sz w:val="26"/>
          <w:szCs w:val="26"/>
        </w:rPr>
        <w:t>piece of cow</w:t>
      </w:r>
      <w:r>
        <w:rPr>
          <w:rFonts w:ascii="Baskerville Old Face" w:hAnsi="Baskerville Old Face" w:cs="Arial"/>
          <w:sz w:val="26"/>
          <w:szCs w:val="26"/>
        </w:rPr>
        <w:t>?”</w:t>
      </w:r>
    </w:p>
    <w:p w14:paraId="539F54DC" w14:textId="0EEF2ADC"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w that I can participate in. I hope they have a really good beef tenderloin with a gorgonzola </w:t>
      </w:r>
      <w:r w:rsidR="005D5515">
        <w:rPr>
          <w:rFonts w:ascii="Baskerville Old Face" w:hAnsi="Baskerville Old Face" w:cs="Arial"/>
          <w:sz w:val="26"/>
          <w:szCs w:val="26"/>
        </w:rPr>
        <w:t>garlic butter</w:t>
      </w:r>
      <w:r>
        <w:rPr>
          <w:rFonts w:ascii="Baskerville Old Face" w:hAnsi="Baskerville Old Face" w:cs="Arial"/>
          <w:sz w:val="26"/>
          <w:szCs w:val="26"/>
        </w:rPr>
        <w:t xml:space="preserve"> melt on top. I haven’t had one in years, and it’s one of my favorites.”</w:t>
      </w:r>
    </w:p>
    <w:p w14:paraId="387AF4CC"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about six?”</w:t>
      </w:r>
    </w:p>
    <w:p w14:paraId="4AD2997B"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dinner at six. I’ll pick you up.”</w:t>
      </w:r>
    </w:p>
    <w:p w14:paraId="63C742E0"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Meaning you’ll knock on my door and walk with me?”</w:t>
      </w:r>
    </w:p>
    <w:p w14:paraId="78B65C6F" w14:textId="77777777" w:rsidR="00E96F24" w:rsidRDefault="00E96F24"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w:t>
      </w:r>
    </w:p>
    <w:p w14:paraId="74AA42D0" w14:textId="3D2FB34B" w:rsidR="000343FE" w:rsidRDefault="00E96F2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ee you then.”</w:t>
      </w:r>
    </w:p>
    <w:p w14:paraId="69FE201B" w14:textId="168E729B"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six o’clock Sam knocked on her door and after a moment, she opened it. </w:t>
      </w:r>
    </w:p>
    <w:p w14:paraId="71CF6ABD" w14:textId="6B104838"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w.”</w:t>
      </w:r>
    </w:p>
    <w:p w14:paraId="6AAF795D" w14:textId="10E9750B"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blushed.</w:t>
      </w:r>
    </w:p>
    <w:p w14:paraId="673BE5DC" w14:textId="51173133"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riously, you are beautiful, Lizzy.”</w:t>
      </w:r>
    </w:p>
    <w:p w14:paraId="01C74779" w14:textId="5D6D1E2D"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thank you, sir.”</w:t>
      </w:r>
    </w:p>
    <w:p w14:paraId="3E2B8C5A" w14:textId="06E783C8"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offered his arm, and they strolled to the restaurant.</w:t>
      </w:r>
    </w:p>
    <w:p w14:paraId="7AB7332B" w14:textId="545748CC"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must say, you are the best partner I could ever imagine sharing dinner with!”</w:t>
      </w:r>
    </w:p>
    <w:p w14:paraId="339097EC" w14:textId="147E1766"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saying, “I will take that as a complement!”</w:t>
      </w:r>
    </w:p>
    <w:p w14:paraId="44546BE9" w14:textId="3BAD5B6F"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 do!”</w:t>
      </w:r>
    </w:p>
    <w:p w14:paraId="0499859F" w14:textId="10C25FAE"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ere sat at a table with a beautiful, if not generated, view of the stars. </w:t>
      </w:r>
    </w:p>
    <w:p w14:paraId="0BDD5142" w14:textId="0F01D0B7"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ee the menu has the steak you like.”</w:t>
      </w:r>
    </w:p>
    <w:p w14:paraId="702886E8" w14:textId="0698CADD"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nd a wine I like to</w:t>
      </w:r>
      <w:r w:rsidR="004C1AB1">
        <w:rPr>
          <w:rFonts w:ascii="Baskerville Old Face" w:hAnsi="Baskerville Old Face" w:cs="Arial"/>
          <w:sz w:val="26"/>
          <w:szCs w:val="26"/>
        </w:rPr>
        <w:t>o</w:t>
      </w:r>
      <w:r>
        <w:rPr>
          <w:rFonts w:ascii="Baskerville Old Face" w:hAnsi="Baskerville Old Face" w:cs="Arial"/>
          <w:sz w:val="26"/>
          <w:szCs w:val="26"/>
        </w:rPr>
        <w:t>. Care to sample a three hundred and fifteen Xena Cabernet? It is, I believe, the best wine ever created.”</w:t>
      </w:r>
    </w:p>
    <w:p w14:paraId="46DEBB85" w14:textId="37CD77BD"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d love it.”</w:t>
      </w:r>
    </w:p>
    <w:p w14:paraId="60776EFE" w14:textId="7DA266E8" w:rsidR="00665FC2" w:rsidRDefault="00665FC2"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placed the wine order and they both ordered their meal. Soon, the wine was served.</w:t>
      </w:r>
    </w:p>
    <w:p w14:paraId="76B78F28" w14:textId="77777777" w:rsidR="00665FC2" w:rsidRDefault="00665FC2"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w:t>
      </w:r>
    </w:p>
    <w:p w14:paraId="7E2412B0" w14:textId="1774CBB5"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that is divine.”</w:t>
      </w:r>
    </w:p>
    <w:p w14:paraId="69075406" w14:textId="37826827"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 good wine is a gift, and this one keeps on giving. So, tell me Lizzy, where are you from?”</w:t>
      </w:r>
    </w:p>
    <w:p w14:paraId="20E2834D" w14:textId="7662A8D2"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around.”</w:t>
      </w:r>
    </w:p>
    <w:p w14:paraId="41F37567" w14:textId="26FADFC8"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nd said, “Look, if you don’t want to talk, that’s okay. But if you ever do, I’m here.”</w:t>
      </w:r>
    </w:p>
    <w:p w14:paraId="0167BF05" w14:textId="5BB88EE1"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ighed, “Thanks, Sam. You see, my story is not that interesting. When I was two, my parents left my life.”</w:t>
      </w:r>
    </w:p>
    <w:p w14:paraId="524E3C68" w14:textId="56380A3D"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mean they died?”</w:t>
      </w:r>
    </w:p>
    <w:p w14:paraId="3EEDAB17" w14:textId="275F5864" w:rsidR="00834244" w:rsidRDefault="0083424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know. I was too young to remember. All I know, is that my earliest memories do not </w:t>
      </w:r>
      <w:r>
        <w:rPr>
          <w:rFonts w:ascii="Baskerville Old Face" w:hAnsi="Baskerville Old Face" w:cs="Arial"/>
          <w:sz w:val="26"/>
          <w:szCs w:val="26"/>
        </w:rPr>
        <w:lastRenderedPageBreak/>
        <w:t xml:space="preserve">include my parents. I was shifted around from place to place, even planet to planet. I grew up on Branscole, </w:t>
      </w:r>
      <w:r w:rsidR="00665FC2">
        <w:rPr>
          <w:rFonts w:ascii="Baskerville Old Face" w:hAnsi="Baskerville Old Face" w:cs="Arial"/>
          <w:sz w:val="26"/>
          <w:szCs w:val="26"/>
        </w:rPr>
        <w:t xml:space="preserve">living in several different homes, </w:t>
      </w:r>
      <w:r>
        <w:rPr>
          <w:rFonts w:ascii="Baskerville Old Face" w:hAnsi="Baskerville Old Face" w:cs="Arial"/>
          <w:sz w:val="26"/>
          <w:szCs w:val="26"/>
        </w:rPr>
        <w:t xml:space="preserve">but when I was fifteen, I was transferred to </w:t>
      </w:r>
      <w:r w:rsidR="00FA50F4">
        <w:rPr>
          <w:rFonts w:ascii="Baskerville Old Face" w:hAnsi="Baskerville Old Face" w:cs="Arial"/>
          <w:sz w:val="26"/>
          <w:szCs w:val="26"/>
        </w:rPr>
        <w:t>Stireton. That’s where I learned my military skills and where I lived until I joined the marines.”</w:t>
      </w:r>
    </w:p>
    <w:p w14:paraId="0D696656" w14:textId="581E3CFD" w:rsidR="00FA50F4"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ther than that, I haven’t really known what it means to be part of a family. </w:t>
      </w:r>
      <w:r w:rsidR="00665FC2">
        <w:rPr>
          <w:rFonts w:ascii="Baskerville Old Face" w:hAnsi="Baskerville Old Face" w:cs="Arial"/>
          <w:sz w:val="26"/>
          <w:szCs w:val="26"/>
        </w:rPr>
        <w:t xml:space="preserve">I’ve always just taken care of myself and moved on. </w:t>
      </w:r>
      <w:r>
        <w:rPr>
          <w:rFonts w:ascii="Baskerville Old Face" w:hAnsi="Baskerville Old Face" w:cs="Arial"/>
          <w:sz w:val="26"/>
          <w:szCs w:val="26"/>
        </w:rPr>
        <w:t xml:space="preserve">The marines were the closest thing I ever had to </w:t>
      </w:r>
      <w:r w:rsidR="00665FC2">
        <w:rPr>
          <w:rFonts w:ascii="Baskerville Old Face" w:hAnsi="Baskerville Old Face" w:cs="Arial"/>
          <w:sz w:val="26"/>
          <w:szCs w:val="26"/>
        </w:rPr>
        <w:t>what I would call a family</w:t>
      </w:r>
      <w:r>
        <w:rPr>
          <w:rFonts w:ascii="Baskerville Old Face" w:hAnsi="Baskerville Old Face" w:cs="Arial"/>
          <w:sz w:val="26"/>
          <w:szCs w:val="26"/>
        </w:rPr>
        <w:t>, and they got taken away from me.”</w:t>
      </w:r>
    </w:p>
    <w:p w14:paraId="45EAD7E7" w14:textId="75F2F9C9" w:rsidR="00FA50F4"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d you ever get toys for Christmas?”</w:t>
      </w:r>
    </w:p>
    <w:p w14:paraId="05658205" w14:textId="42D0ACE7" w:rsidR="00FA50F4"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that I remember. I think there were some small handouts, but nothing that I remember that made me remember.”</w:t>
      </w:r>
    </w:p>
    <w:p w14:paraId="5A86000B" w14:textId="1CAFD636" w:rsidR="00FA50F4"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reached across the table and put his hand on hers. “I’m sorry, Lizzy.”</w:t>
      </w:r>
    </w:p>
    <w:p w14:paraId="20B9A7BE" w14:textId="725CCD5A" w:rsidR="00FA50F4"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am.</w:t>
      </w:r>
      <w:r w:rsidR="00665FC2">
        <w:rPr>
          <w:rFonts w:ascii="Baskerville Old Face" w:hAnsi="Baskerville Old Face" w:cs="Arial"/>
          <w:sz w:val="26"/>
          <w:szCs w:val="26"/>
        </w:rPr>
        <w:t xml:space="preserve"> But you know, my life hasn’t been bad. I had fun in school, was liked by my friends, got along well with most everybody. It’s just that it was never quite enough to have a family adopt me and make it permanent.</w:t>
      </w:r>
      <w:r>
        <w:rPr>
          <w:rFonts w:ascii="Baskerville Old Face" w:hAnsi="Baskerville Old Face" w:cs="Arial"/>
          <w:sz w:val="26"/>
          <w:szCs w:val="26"/>
        </w:rPr>
        <w:t>”</w:t>
      </w:r>
    </w:p>
    <w:p w14:paraId="098D08C2" w14:textId="61F689B6" w:rsidR="000343FE" w:rsidRDefault="00FA50F4"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Just then the appetizers arrived, and the mea</w:t>
      </w:r>
      <w:r w:rsidR="005D5515">
        <w:rPr>
          <w:rFonts w:ascii="Baskerville Old Face" w:hAnsi="Baskerville Old Face" w:cs="Arial"/>
          <w:sz w:val="26"/>
          <w:szCs w:val="26"/>
        </w:rPr>
        <w:t>l</w:t>
      </w:r>
      <w:r>
        <w:rPr>
          <w:rFonts w:ascii="Baskerville Old Face" w:hAnsi="Baskerville Old Face" w:cs="Arial"/>
          <w:sz w:val="26"/>
          <w:szCs w:val="26"/>
        </w:rPr>
        <w:t xml:space="preserve"> began. The conversation stayed away from personal items through dinner. </w:t>
      </w:r>
      <w:r w:rsidR="000343FE">
        <w:rPr>
          <w:rFonts w:ascii="Baskerville Old Face" w:hAnsi="Baskerville Old Face" w:cs="Arial"/>
          <w:sz w:val="26"/>
          <w:szCs w:val="26"/>
        </w:rPr>
        <w:t>Once the entrée w</w:t>
      </w:r>
      <w:r>
        <w:rPr>
          <w:rFonts w:ascii="Baskerville Old Face" w:hAnsi="Baskerville Old Face" w:cs="Arial"/>
          <w:sz w:val="26"/>
          <w:szCs w:val="26"/>
        </w:rPr>
        <w:t>as</w:t>
      </w:r>
      <w:r w:rsidR="000343FE">
        <w:rPr>
          <w:rFonts w:ascii="Baskerville Old Face" w:hAnsi="Baskerville Old Face" w:cs="Arial"/>
          <w:sz w:val="26"/>
          <w:szCs w:val="26"/>
        </w:rPr>
        <w:t xml:space="preserve"> completed, </w:t>
      </w:r>
      <w:r>
        <w:rPr>
          <w:rFonts w:ascii="Baskerville Old Face" w:hAnsi="Baskerville Old Face" w:cs="Arial"/>
          <w:sz w:val="26"/>
          <w:szCs w:val="26"/>
        </w:rPr>
        <w:t xml:space="preserve">and </w:t>
      </w:r>
      <w:r w:rsidR="000343FE">
        <w:rPr>
          <w:rFonts w:ascii="Baskerville Old Face" w:hAnsi="Baskerville Old Face" w:cs="Arial"/>
          <w:sz w:val="26"/>
          <w:szCs w:val="26"/>
        </w:rPr>
        <w:t xml:space="preserve">the crème brûlée was finished, </w:t>
      </w:r>
      <w:r>
        <w:rPr>
          <w:rFonts w:ascii="Baskerville Old Face" w:hAnsi="Baskerville Old Face" w:cs="Arial"/>
          <w:sz w:val="26"/>
          <w:szCs w:val="26"/>
        </w:rPr>
        <w:t xml:space="preserve">they were served a delicious </w:t>
      </w:r>
      <w:r w:rsidR="000343FE">
        <w:rPr>
          <w:rFonts w:ascii="Baskerville Old Face" w:hAnsi="Baskerville Old Face" w:cs="Arial"/>
          <w:sz w:val="26"/>
          <w:szCs w:val="26"/>
        </w:rPr>
        <w:t>Irish Coffee</w:t>
      </w:r>
      <w:r>
        <w:rPr>
          <w:rFonts w:ascii="Baskerville Old Face" w:hAnsi="Baskerville Old Face" w:cs="Arial"/>
          <w:sz w:val="26"/>
          <w:szCs w:val="26"/>
        </w:rPr>
        <w:t>. They took their time with this one, but event</w:t>
      </w:r>
      <w:r w:rsidR="00C259E3">
        <w:rPr>
          <w:rFonts w:ascii="Baskerville Old Face" w:hAnsi="Baskerville Old Face" w:cs="Arial"/>
          <w:sz w:val="26"/>
          <w:szCs w:val="26"/>
        </w:rPr>
        <w:t>u</w:t>
      </w:r>
      <w:r>
        <w:rPr>
          <w:rFonts w:ascii="Baskerville Old Face" w:hAnsi="Baskerville Old Face" w:cs="Arial"/>
          <w:sz w:val="26"/>
          <w:szCs w:val="26"/>
        </w:rPr>
        <w:t>ally</w:t>
      </w:r>
      <w:r w:rsidR="000343FE">
        <w:rPr>
          <w:rFonts w:ascii="Baskerville Old Face" w:hAnsi="Baskerville Old Face" w:cs="Arial"/>
          <w:sz w:val="26"/>
          <w:szCs w:val="26"/>
        </w:rPr>
        <w:t xml:space="preserve"> they walked back to their rooms.</w:t>
      </w:r>
      <w:r w:rsidR="00C259E3">
        <w:rPr>
          <w:rFonts w:ascii="Baskerville Old Face" w:hAnsi="Baskerville Old Face" w:cs="Arial"/>
          <w:sz w:val="26"/>
          <w:szCs w:val="26"/>
        </w:rPr>
        <w:t xml:space="preserve"> As they walked, Lizzy held on to Sam’s arm.</w:t>
      </w:r>
    </w:p>
    <w:p w14:paraId="04D8E53D" w14:textId="3CE7B525" w:rsidR="00C56099" w:rsidRDefault="00C56099"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aid, “I forgot to tell you a funny story about how we just confused our enemy.”</w:t>
      </w:r>
    </w:p>
    <w:p w14:paraId="0FDF19DF" w14:textId="77777777" w:rsidR="00C56099" w:rsidRDefault="00C56099"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so?”</w:t>
      </w:r>
    </w:p>
    <w:p w14:paraId="4B32FAA0" w14:textId="77777777" w:rsidR="00C259E3" w:rsidRDefault="00C56099"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259E3">
        <w:rPr>
          <w:rFonts w:ascii="Baskerville Old Face" w:hAnsi="Baskerville Old Face" w:cs="Arial"/>
          <w:sz w:val="26"/>
          <w:szCs w:val="26"/>
        </w:rPr>
        <w:t>As you know, w</w:t>
      </w:r>
      <w:r>
        <w:rPr>
          <w:rFonts w:ascii="Baskerville Old Face" w:hAnsi="Baskerville Old Face" w:cs="Arial"/>
          <w:sz w:val="26"/>
          <w:szCs w:val="26"/>
        </w:rPr>
        <w:t>e’re taking an indirect route to Secunsa</w:t>
      </w:r>
      <w:r w:rsidR="00C259E3">
        <w:rPr>
          <w:rFonts w:ascii="Baskerville Old Face" w:hAnsi="Baskerville Old Face" w:cs="Arial"/>
          <w:sz w:val="26"/>
          <w:szCs w:val="26"/>
        </w:rPr>
        <w:t>.”</w:t>
      </w:r>
    </w:p>
    <w:p w14:paraId="173E6ADD" w14:textId="77777777" w:rsidR="00C259E3" w:rsidRDefault="00C259E3"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ght, but?”</w:t>
      </w:r>
    </w:p>
    <w:p w14:paraId="7CF04923" w14:textId="1322B540" w:rsidR="00C56099" w:rsidRDefault="00C259E3"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w:t>
      </w:r>
      <w:r w:rsidR="00C56099">
        <w:rPr>
          <w:rFonts w:ascii="Baskerville Old Face" w:hAnsi="Baskerville Old Face" w:cs="Arial"/>
          <w:sz w:val="26"/>
          <w:szCs w:val="26"/>
        </w:rPr>
        <w:t xml:space="preserve"> I put our communication devices on the first ship for Cordoran. If they were tracking us, then that’s where they will assume that we were going.”</w:t>
      </w:r>
    </w:p>
    <w:p w14:paraId="2932CEB5" w14:textId="34956A92" w:rsidR="00C56099" w:rsidRDefault="00C56099"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34244">
        <w:rPr>
          <w:rFonts w:ascii="Baskerville Old Face" w:hAnsi="Baskerville Old Face" w:cs="Arial"/>
          <w:sz w:val="26"/>
          <w:szCs w:val="26"/>
        </w:rPr>
        <w:t>So, they don’t know we are on this ship?”</w:t>
      </w:r>
    </w:p>
    <w:p w14:paraId="7783D913" w14:textId="2F230A27" w:rsidR="00834244" w:rsidRDefault="00834244"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no one does. For the first time in q</w:t>
      </w:r>
      <w:r w:rsidR="00C259E3">
        <w:rPr>
          <w:rFonts w:ascii="Baskerville Old Face" w:hAnsi="Baskerville Old Face" w:cs="Arial"/>
          <w:sz w:val="26"/>
          <w:szCs w:val="26"/>
        </w:rPr>
        <w:t>uite a</w:t>
      </w:r>
      <w:r>
        <w:rPr>
          <w:rFonts w:ascii="Baskerville Old Face" w:hAnsi="Baskerville Old Face" w:cs="Arial"/>
          <w:sz w:val="26"/>
          <w:szCs w:val="26"/>
        </w:rPr>
        <w:t xml:space="preserve"> while, I know we are safe.”</w:t>
      </w:r>
    </w:p>
    <w:p w14:paraId="6E4944B8" w14:textId="131EB097" w:rsidR="00C259E3" w:rsidRDefault="00C259E3" w:rsidP="00C56099">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further, then arrived outside their doors.</w:t>
      </w:r>
    </w:p>
    <w:p w14:paraId="09EB874E" w14:textId="089B1D06"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can I ask you something?”</w:t>
      </w:r>
    </w:p>
    <w:p w14:paraId="41B52C3F" w14:textId="6F369351"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anything.”</w:t>
      </w:r>
    </w:p>
    <w:p w14:paraId="1BBE86E2" w14:textId="32BE3CA2" w:rsidR="000343FE" w:rsidRDefault="000343FE"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blushed</w:t>
      </w:r>
      <w:r w:rsidR="00711458">
        <w:rPr>
          <w:rFonts w:ascii="Baskerville Old Face" w:hAnsi="Baskerville Old Face" w:cs="Arial"/>
          <w:sz w:val="26"/>
          <w:szCs w:val="26"/>
        </w:rPr>
        <w:t xml:space="preserve"> a little, but said, “Have you ever been in love?”</w:t>
      </w:r>
    </w:p>
    <w:p w14:paraId="4728E4C0" w14:textId="4840A48D" w:rsidR="00711458" w:rsidRDefault="00711458"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but said, “Yes. Why?”</w:t>
      </w:r>
    </w:p>
    <w:p w14:paraId="72F5A098" w14:textId="1F04C0C4" w:rsidR="00711458" w:rsidRDefault="00711458"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I was just wondering. I’ve never been in love before. I don’t know what it means or how it feels.” Then she looked him in the eyes, and said, “But I think it is something like I feel tonight. Goodnight, Sam.”</w:t>
      </w:r>
    </w:p>
    <w:p w14:paraId="33AFC033" w14:textId="2527CE6C" w:rsidR="00711458" w:rsidRDefault="00711458"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Goodnight, Lizzy.”</w:t>
      </w:r>
    </w:p>
    <w:p w14:paraId="0326C886" w14:textId="2A47DD07" w:rsidR="00711458" w:rsidRDefault="00711458" w:rsidP="000343F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entered their separate rooms and slept.</w:t>
      </w:r>
    </w:p>
    <w:p w14:paraId="48C07719" w14:textId="1AA5C4DD" w:rsidR="00661E7E" w:rsidRDefault="00661E7E">
      <w:pPr>
        <w:rPr>
          <w:rFonts w:ascii="Baskerville Old Face" w:hAnsi="Baskerville Old Face" w:cs="Arial"/>
          <w:sz w:val="26"/>
          <w:szCs w:val="26"/>
        </w:rPr>
      </w:pPr>
      <w:r>
        <w:rPr>
          <w:rFonts w:ascii="Baskerville Old Face" w:hAnsi="Baskerville Old Face" w:cs="Arial"/>
          <w:sz w:val="26"/>
          <w:szCs w:val="26"/>
        </w:rPr>
        <w:br w:type="page"/>
      </w:r>
    </w:p>
    <w:p w14:paraId="0CA5E6FD" w14:textId="19B7DDB6" w:rsidR="00661E7E" w:rsidRDefault="00893F11" w:rsidP="00661E7E">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Inspectors Derailed</w:t>
      </w:r>
    </w:p>
    <w:p w14:paraId="539B3533" w14:textId="5A999726" w:rsidR="00661E7E" w:rsidRPr="00EF2829" w:rsidRDefault="00661E7E" w:rsidP="00661E7E">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726122">
        <w:rPr>
          <w:rFonts w:ascii="Baskerville Old Face" w:hAnsi="Baskerville Old Face" w:cs="Arial"/>
          <w:sz w:val="40"/>
          <w:szCs w:val="40"/>
        </w:rPr>
        <w:t>6</w:t>
      </w:r>
      <w:r>
        <w:rPr>
          <w:rFonts w:ascii="Baskerville Old Face" w:hAnsi="Baskerville Old Face" w:cs="Arial"/>
          <w:sz w:val="40"/>
          <w:szCs w:val="40"/>
        </w:rPr>
        <w:t>5.12</w:t>
      </w:r>
    </w:p>
    <w:p w14:paraId="1D18D7D3" w14:textId="77777777" w:rsidR="006709A1" w:rsidRDefault="006709A1" w:rsidP="00661E7E">
      <w:pPr>
        <w:widowControl w:val="0"/>
        <w:spacing w:line="331" w:lineRule="auto"/>
        <w:ind w:firstLine="720"/>
        <w:rPr>
          <w:rFonts w:ascii="Baskerville Old Face" w:hAnsi="Baskerville Old Face" w:cs="Arial"/>
          <w:sz w:val="26"/>
          <w:szCs w:val="26"/>
        </w:rPr>
      </w:pPr>
    </w:p>
    <w:p w14:paraId="0454D5B3" w14:textId="11E65F95" w:rsidR="00661E7E"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pectors Humbolt and Vornthisen were very stressed. </w:t>
      </w:r>
      <w:r w:rsidR="00745304">
        <w:rPr>
          <w:rFonts w:ascii="Baskerville Old Face" w:hAnsi="Baskerville Old Face" w:cs="Arial"/>
          <w:sz w:val="26"/>
          <w:szCs w:val="26"/>
        </w:rPr>
        <w:t>This was unusual. Neither of them had been ordered to the Palace</w:t>
      </w:r>
      <w:r>
        <w:rPr>
          <w:rFonts w:ascii="Baskerville Old Face" w:hAnsi="Baskerville Old Face" w:cs="Arial"/>
          <w:sz w:val="26"/>
          <w:szCs w:val="26"/>
        </w:rPr>
        <w:t xml:space="preserve"> before</w:t>
      </w:r>
      <w:r w:rsidR="00745304">
        <w:rPr>
          <w:rFonts w:ascii="Baskerville Old Face" w:hAnsi="Baskerville Old Face" w:cs="Arial"/>
          <w:sz w:val="26"/>
          <w:szCs w:val="26"/>
        </w:rPr>
        <w:t xml:space="preserve">, </w:t>
      </w:r>
      <w:r w:rsidR="00701E69">
        <w:rPr>
          <w:rFonts w:ascii="Baskerville Old Face" w:hAnsi="Baskerville Old Face" w:cs="Arial"/>
          <w:sz w:val="26"/>
          <w:szCs w:val="26"/>
        </w:rPr>
        <w:t xml:space="preserve">even though they had appeared in front of the Empress more than once, </w:t>
      </w:r>
      <w:r w:rsidR="00745304">
        <w:rPr>
          <w:rFonts w:ascii="Baskerville Old Face" w:hAnsi="Baskerville Old Face" w:cs="Arial"/>
          <w:sz w:val="26"/>
          <w:szCs w:val="26"/>
        </w:rPr>
        <w:t>much less summoned directly by the Empress. But here it was.</w:t>
      </w:r>
    </w:p>
    <w:p w14:paraId="73321D16" w14:textId="5F737D35"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y idea what this is about?”</w:t>
      </w:r>
    </w:p>
    <w:p w14:paraId="6C974925" w14:textId="75C16505"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uspect it is about the murders we are investigating, and a request for an update.”</w:t>
      </w:r>
    </w:p>
    <w:p w14:paraId="174D6CC0" w14:textId="53582625"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reddie said, “But Richard, we have nothing new to say.”</w:t>
      </w:r>
    </w:p>
    <w:p w14:paraId="77BC32D4" w14:textId="75687268"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chard grimaced, as he said, “I know.”</w:t>
      </w:r>
    </w:p>
    <w:p w14:paraId="2F35BAFA" w14:textId="77777777"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in the palace they were directed to a private sitting room. As they entered, they found Empress Alexandria III sitting, having tea, waiting. </w:t>
      </w:r>
    </w:p>
    <w:p w14:paraId="42F9FBF0" w14:textId="67C19C6A"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ithout batting an eye, she said, “Finally. What news of your investigation into the murders in the Chamberlains office?”</w:t>
      </w:r>
    </w:p>
    <w:p w14:paraId="099A8A71" w14:textId="67C511CA"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bowed, and Richard said, “Your Majesty, we have nothing new to report.”</w:t>
      </w:r>
    </w:p>
    <w:p w14:paraId="0E484EC6" w14:textId="687DC3F4"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exasperated. “You have had three years to investigate these murders. You are both supposed to be the absolute best in the force. Yet you bring me nothing.”</w:t>
      </w:r>
    </w:p>
    <w:p w14:paraId="3BD34B39" w14:textId="6CC3DC24" w:rsidR="00711458"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could only stand in fear, not knowing what to expect.</w:t>
      </w:r>
    </w:p>
    <w:p w14:paraId="2F76B342" w14:textId="452CBB09" w:rsidR="00745304"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od and walked over to the serving board and poured herself another cup of tea. It took several minutes, as she had her back to them and seemed to be trying to decide something.</w:t>
      </w:r>
    </w:p>
    <w:p w14:paraId="61B5CB91" w14:textId="2828BD8C" w:rsidR="00C259E3" w:rsidRDefault="00745304"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inally, she turned, saying, “Because of your incompetence, I have been forced to hire a sleuth to investigate this affair. To date, this sleuth has provided me more information than both of you combined. And no, I will not tell you what </w:t>
      </w:r>
      <w:r w:rsidR="007F3070">
        <w:rPr>
          <w:rFonts w:ascii="Baskerville Old Face" w:hAnsi="Baskerville Old Face" w:cs="Arial"/>
          <w:sz w:val="26"/>
          <w:szCs w:val="26"/>
        </w:rPr>
        <w:t>the sleuth</w:t>
      </w:r>
      <w:r>
        <w:rPr>
          <w:rFonts w:ascii="Baskerville Old Face" w:hAnsi="Baskerville Old Face" w:cs="Arial"/>
          <w:sz w:val="26"/>
          <w:szCs w:val="26"/>
        </w:rPr>
        <w:t xml:space="preserve"> has told me. What I will tell you is this. When my sleuth returns from </w:t>
      </w:r>
      <w:r w:rsidR="007F3070">
        <w:rPr>
          <w:rFonts w:ascii="Baskerville Old Face" w:hAnsi="Baskerville Old Face" w:cs="Arial"/>
          <w:sz w:val="26"/>
          <w:szCs w:val="26"/>
        </w:rPr>
        <w:t>the</w:t>
      </w:r>
      <w:r>
        <w:rPr>
          <w:rFonts w:ascii="Baskerville Old Face" w:hAnsi="Baskerville Old Face" w:cs="Arial"/>
          <w:sz w:val="26"/>
          <w:szCs w:val="26"/>
        </w:rPr>
        <w:t xml:space="preserve"> current errand</w:t>
      </w:r>
      <w:r w:rsidR="007F3070">
        <w:rPr>
          <w:rFonts w:ascii="Baskerville Old Face" w:hAnsi="Baskerville Old Face" w:cs="Arial"/>
          <w:sz w:val="26"/>
          <w:szCs w:val="26"/>
        </w:rPr>
        <w:t xml:space="preserve"> to brief me</w:t>
      </w:r>
      <w:r>
        <w:rPr>
          <w:rFonts w:ascii="Baskerville Old Face" w:hAnsi="Baskerville Old Face" w:cs="Arial"/>
          <w:sz w:val="26"/>
          <w:szCs w:val="26"/>
        </w:rPr>
        <w:t xml:space="preserve">, </w:t>
      </w:r>
      <w:r w:rsidR="007F3070">
        <w:rPr>
          <w:rFonts w:ascii="Baskerville Old Face" w:hAnsi="Baskerville Old Face" w:cs="Arial"/>
          <w:sz w:val="26"/>
          <w:szCs w:val="26"/>
        </w:rPr>
        <w:t>this sleuth</w:t>
      </w:r>
      <w:r>
        <w:rPr>
          <w:rFonts w:ascii="Baskerville Old Face" w:hAnsi="Baskerville Old Face" w:cs="Arial"/>
          <w:sz w:val="26"/>
          <w:szCs w:val="26"/>
        </w:rPr>
        <w:t xml:space="preserve"> will be in charge of all aspects of this investigation, including both of you</w:t>
      </w:r>
      <w:r w:rsidR="00EF4632">
        <w:rPr>
          <w:rFonts w:ascii="Baskerville Old Face" w:hAnsi="Baskerville Old Face" w:cs="Arial"/>
          <w:sz w:val="26"/>
          <w:szCs w:val="26"/>
        </w:rPr>
        <w:t>, should that be necessary</w:t>
      </w:r>
      <w:r>
        <w:rPr>
          <w:rFonts w:ascii="Baskerville Old Face" w:hAnsi="Baskerville Old Face" w:cs="Arial"/>
          <w:sz w:val="26"/>
          <w:szCs w:val="26"/>
        </w:rPr>
        <w:t xml:space="preserve">. </w:t>
      </w:r>
      <w:r w:rsidR="00EF4632">
        <w:rPr>
          <w:rFonts w:ascii="Baskerville Old Face" w:hAnsi="Baskerville Old Face" w:cs="Arial"/>
          <w:sz w:val="26"/>
          <w:szCs w:val="26"/>
        </w:rPr>
        <w:t>In any event, s</w:t>
      </w:r>
      <w:r>
        <w:rPr>
          <w:rFonts w:ascii="Baskerville Old Face" w:hAnsi="Baskerville Old Face" w:cs="Arial"/>
          <w:sz w:val="26"/>
          <w:szCs w:val="26"/>
        </w:rPr>
        <w:t xml:space="preserve">hould you fail to provide this sleuth all that is asked for or required, you will find yourself in a place you do not want to be. </w:t>
      </w:r>
      <w:r w:rsidR="00C259E3">
        <w:rPr>
          <w:rFonts w:ascii="Baskerville Old Face" w:hAnsi="Baskerville Old Face" w:cs="Arial"/>
          <w:sz w:val="26"/>
          <w:szCs w:val="26"/>
        </w:rPr>
        <w:t>Understand?”</w:t>
      </w:r>
    </w:p>
    <w:p w14:paraId="0D3BEFDC" w14:textId="77777777" w:rsidR="00C259E3" w:rsidRDefault="00C259E3"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47D731B4" w14:textId="2B74AF04" w:rsidR="00745304" w:rsidRDefault="00C259E3"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45304">
        <w:rPr>
          <w:rFonts w:ascii="Baskerville Old Face" w:hAnsi="Baskerville Old Face" w:cs="Arial"/>
          <w:sz w:val="26"/>
          <w:szCs w:val="26"/>
        </w:rPr>
        <w:t>Now go.”</w:t>
      </w:r>
    </w:p>
    <w:p w14:paraId="32F9A391" w14:textId="7B537B5A" w:rsidR="00745304" w:rsidRDefault="007F307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bowed and departed. As they walked, Richard said, “So, </w:t>
      </w:r>
      <w:r w:rsidR="00EF4632">
        <w:rPr>
          <w:rFonts w:ascii="Baskerville Old Face" w:hAnsi="Baskerville Old Face" w:cs="Arial"/>
          <w:sz w:val="26"/>
          <w:szCs w:val="26"/>
        </w:rPr>
        <w:t>that explains a lot of things</w:t>
      </w:r>
      <w:r>
        <w:rPr>
          <w:rFonts w:ascii="Baskerville Old Face" w:hAnsi="Baskerville Old Face" w:cs="Arial"/>
          <w:sz w:val="26"/>
          <w:szCs w:val="26"/>
        </w:rPr>
        <w:t>.”</w:t>
      </w:r>
    </w:p>
    <w:p w14:paraId="2414D2B1" w14:textId="4031AA7E" w:rsidR="007F3070" w:rsidRDefault="007F307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by the way Her Majesty said it, I can’t tell if it is a male or female sleuth.”</w:t>
      </w:r>
    </w:p>
    <w:p w14:paraId="4C666FE6" w14:textId="0EBC859B" w:rsidR="007F307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doesn’t matter.”</w:t>
      </w:r>
    </w:p>
    <w:p w14:paraId="715E48BF" w14:textId="414DBB98"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does. We distinctly heard that the false inspector who visited my office was male.”</w:t>
      </w:r>
    </w:p>
    <w:p w14:paraId="5E227ADA" w14:textId="7860681F"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Perhaps. But if this sleuth is as good as she believes, it could have been an incredibly good cover.”</w:t>
      </w:r>
    </w:p>
    <w:p w14:paraId="2BFEEBAC" w14:textId="6F4C6C83"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that is the case, we will never be able to identify this sleuth.”</w:t>
      </w:r>
    </w:p>
    <w:p w14:paraId="5B4E99C6" w14:textId="25876BAB"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ruthfully, it doesn’t matter. What matters is that when he or she arrives, we find the murderer. Otherwise, I fear for our very lives.”</w:t>
      </w:r>
    </w:p>
    <w:p w14:paraId="573A4314" w14:textId="690E3A84"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Come, let’s try again. We have all the data of the murders.”</w:t>
      </w:r>
    </w:p>
    <w:p w14:paraId="61E7D788" w14:textId="164466BB" w:rsidR="002939B0" w:rsidRDefault="002939B0" w:rsidP="00661E7E">
      <w:pPr>
        <w:widowControl w:val="0"/>
        <w:spacing w:line="331" w:lineRule="auto"/>
        <w:ind w:firstLine="720"/>
        <w:rPr>
          <w:rFonts w:ascii="Baskerville Old Face" w:hAnsi="Baskerville Old Face" w:cs="Arial"/>
          <w:sz w:val="26"/>
          <w:szCs w:val="26"/>
        </w:rPr>
      </w:pPr>
    </w:p>
    <w:p w14:paraId="5925E41B" w14:textId="34067ABC"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the Empress admits to hiring a sleuth.”</w:t>
      </w:r>
    </w:p>
    <w:p w14:paraId="779F5BF4" w14:textId="73791ABB"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 But that is all we know. The inspectors don’t even know if it is a man or woman.”</w:t>
      </w:r>
    </w:p>
    <w:p w14:paraId="207706BA" w14:textId="3C2C2E3A"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B0EEB">
        <w:rPr>
          <w:rFonts w:ascii="Baskerville Old Face" w:hAnsi="Baskerville Old Face" w:cs="Arial"/>
          <w:sz w:val="26"/>
          <w:szCs w:val="26"/>
        </w:rPr>
        <w:t xml:space="preserve">Okay, </w:t>
      </w:r>
      <w:r w:rsidR="00EF4632">
        <w:rPr>
          <w:rFonts w:ascii="Baskerville Old Face" w:hAnsi="Baskerville Old Face" w:cs="Arial"/>
          <w:sz w:val="26"/>
          <w:szCs w:val="26"/>
        </w:rPr>
        <w:t xml:space="preserve">but our information already points to the sleuth as being a female. But </w:t>
      </w:r>
      <w:r w:rsidR="006B0EEB">
        <w:rPr>
          <w:rFonts w:ascii="Baskerville Old Face" w:hAnsi="Baskerville Old Face" w:cs="Arial"/>
          <w:sz w:val="26"/>
          <w:szCs w:val="26"/>
        </w:rPr>
        <w:t>t</w:t>
      </w:r>
      <w:r>
        <w:rPr>
          <w:rFonts w:ascii="Baskerville Old Face" w:hAnsi="Baskerville Old Face" w:cs="Arial"/>
          <w:sz w:val="26"/>
          <w:szCs w:val="26"/>
        </w:rPr>
        <w:t>ell our people on Cordoran to be prepared for either or both. We must put an end to this investigation until we secure our objective. Then it won’t matter.”</w:t>
      </w:r>
    </w:p>
    <w:p w14:paraId="28D7C716" w14:textId="3486C47B"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6F5965EE" w14:textId="53A84675" w:rsidR="002939B0" w:rsidRDefault="002939B0" w:rsidP="00661E7E">
      <w:pPr>
        <w:widowControl w:val="0"/>
        <w:spacing w:line="331" w:lineRule="auto"/>
        <w:ind w:firstLine="720"/>
        <w:rPr>
          <w:rFonts w:ascii="Baskerville Old Face" w:hAnsi="Baskerville Old Face" w:cs="Arial"/>
          <w:sz w:val="26"/>
          <w:szCs w:val="26"/>
        </w:rPr>
      </w:pPr>
    </w:p>
    <w:p w14:paraId="5402525B" w14:textId="110DDBC1" w:rsidR="00EF4632" w:rsidRDefault="00EF4632"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re discussing the very end game.</w:t>
      </w:r>
    </w:p>
    <w:p w14:paraId="79A3DF07" w14:textId="05F646AF"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think he is trustworthy until the bitter end?”</w:t>
      </w:r>
    </w:p>
    <w:p w14:paraId="6F44C832" w14:textId="108A0B2F"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would stake my life on it, </w:t>
      </w:r>
      <w:r w:rsidR="00F61229">
        <w:rPr>
          <w:rFonts w:ascii="Baskerville Old Face" w:hAnsi="Baskerville Old Face" w:cs="Arial"/>
          <w:sz w:val="26"/>
          <w:szCs w:val="26"/>
        </w:rPr>
        <w:t>My Lord</w:t>
      </w:r>
      <w:r>
        <w:rPr>
          <w:rFonts w:ascii="Baskerville Old Face" w:hAnsi="Baskerville Old Face" w:cs="Arial"/>
          <w:sz w:val="26"/>
          <w:szCs w:val="26"/>
        </w:rPr>
        <w:t>. He has proven, through three murders, that he is a man we can rely on. He genuinely believes he is doing the work of the righteous.”</w:t>
      </w:r>
    </w:p>
    <w:p w14:paraId="186241E8" w14:textId="6A83B85B"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Give him target</w:t>
      </w:r>
      <w:r w:rsidR="00AA48AD">
        <w:rPr>
          <w:rFonts w:ascii="Baskerville Old Face" w:hAnsi="Baskerville Old Face" w:cs="Arial"/>
          <w:sz w:val="26"/>
          <w:szCs w:val="26"/>
        </w:rPr>
        <w:t>s</w:t>
      </w:r>
      <w:r>
        <w:rPr>
          <w:rFonts w:ascii="Baskerville Old Face" w:hAnsi="Baskerville Old Face" w:cs="Arial"/>
          <w:sz w:val="26"/>
          <w:szCs w:val="26"/>
        </w:rPr>
        <w:t xml:space="preserve"> number four</w:t>
      </w:r>
      <w:r w:rsidR="00AA48AD">
        <w:rPr>
          <w:rFonts w:ascii="Baskerville Old Face" w:hAnsi="Baskerville Old Face" w:cs="Arial"/>
          <w:sz w:val="26"/>
          <w:szCs w:val="26"/>
        </w:rPr>
        <w:t xml:space="preserve"> and five</w:t>
      </w:r>
      <w:r>
        <w:rPr>
          <w:rFonts w:ascii="Baskerville Old Face" w:hAnsi="Baskerville Old Face" w:cs="Arial"/>
          <w:sz w:val="26"/>
          <w:szCs w:val="26"/>
        </w:rPr>
        <w:t>. Assuming we hold this sleuth at bay, we must proceed to the ultimate prize.”</w:t>
      </w:r>
    </w:p>
    <w:p w14:paraId="0A857837" w14:textId="7E8A3348"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4F9BE175" w14:textId="2A251A2D" w:rsidR="00711458" w:rsidRDefault="00711458" w:rsidP="00661E7E">
      <w:pPr>
        <w:widowControl w:val="0"/>
        <w:spacing w:line="331" w:lineRule="auto"/>
        <w:ind w:firstLine="720"/>
        <w:rPr>
          <w:rFonts w:ascii="Baskerville Old Face" w:hAnsi="Baskerville Old Face" w:cs="Arial"/>
          <w:sz w:val="26"/>
          <w:szCs w:val="26"/>
        </w:rPr>
      </w:pPr>
    </w:p>
    <w:p w14:paraId="6C69ED90" w14:textId="58AEBCB6" w:rsidR="00711458"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a doubt.”</w:t>
      </w:r>
    </w:p>
    <w:p w14:paraId="428A7B3E" w14:textId="4230DC15" w:rsidR="00711458"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w:t>
      </w:r>
      <w:r w:rsidR="0055677B">
        <w:rPr>
          <w:rFonts w:ascii="Baskerville Old Face" w:hAnsi="Baskerville Old Face" w:cs="Arial"/>
          <w:sz w:val="26"/>
          <w:szCs w:val="26"/>
        </w:rPr>
        <w:t>dear</w:t>
      </w:r>
      <w:r>
        <w:rPr>
          <w:rFonts w:ascii="Baskerville Old Face" w:hAnsi="Baskerville Old Face" w:cs="Arial"/>
          <w:sz w:val="26"/>
          <w:szCs w:val="26"/>
        </w:rPr>
        <w:t>, there is no reason to doubt. All is in order.”</w:t>
      </w:r>
    </w:p>
    <w:p w14:paraId="06A8168E" w14:textId="3BF02052" w:rsidR="00711458"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But still. What if we are wrong?”</w:t>
      </w:r>
    </w:p>
    <w:p w14:paraId="0614B432" w14:textId="39A8F874" w:rsidR="00711458" w:rsidRDefault="00711458"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eaned over and kissed him hard on the mouth, arousing him and distracting him from these thoughts. Soon his mind was freed from worry as they explored the wonder of their passion together.</w:t>
      </w:r>
    </w:p>
    <w:p w14:paraId="696BD2EA" w14:textId="68873D16" w:rsidR="002939B0" w:rsidRDefault="002939B0" w:rsidP="00661E7E">
      <w:pPr>
        <w:widowControl w:val="0"/>
        <w:spacing w:line="331" w:lineRule="auto"/>
        <w:ind w:firstLine="720"/>
        <w:rPr>
          <w:rFonts w:ascii="Baskerville Old Face" w:hAnsi="Baskerville Old Face" w:cs="Arial"/>
          <w:sz w:val="26"/>
          <w:szCs w:val="26"/>
        </w:rPr>
      </w:pPr>
    </w:p>
    <w:p w14:paraId="273F6C48" w14:textId="42507346" w:rsidR="002939B0" w:rsidRDefault="002939B0" w:rsidP="00661E7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evening, Lizzy. I was wondering if I would see you today.”</w:t>
      </w:r>
    </w:p>
    <w:p w14:paraId="33037709" w14:textId="77777777" w:rsidR="00E96F24" w:rsidRDefault="002939B0"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so sorry, but I slept in so late this morning</w:t>
      </w:r>
      <w:r w:rsidR="00E96F24">
        <w:rPr>
          <w:rFonts w:ascii="Baskerville Old Face" w:hAnsi="Baskerville Old Face" w:cs="Arial"/>
          <w:sz w:val="26"/>
          <w:szCs w:val="26"/>
        </w:rPr>
        <w:t xml:space="preserve"> and then had a session in the spa that lasted for hours. I haven’t felt this good in, well, I’m not sure I’ve ever felt this good.”</w:t>
      </w:r>
    </w:p>
    <w:p w14:paraId="7A0FB676" w14:textId="77777777"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lad to hear it.”</w:t>
      </w:r>
    </w:p>
    <w:p w14:paraId="781FAFF4" w14:textId="77777777"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did you do all day?”</w:t>
      </w:r>
    </w:p>
    <w:p w14:paraId="28D71EC1" w14:textId="65B52D1A"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Oh, I wondered over to the lounge and had a glass of wine and though</w:t>
      </w:r>
      <w:r w:rsidR="00726122">
        <w:rPr>
          <w:rFonts w:ascii="Baskerville Old Face" w:hAnsi="Baskerville Old Face" w:cs="Arial"/>
          <w:sz w:val="26"/>
          <w:szCs w:val="26"/>
        </w:rPr>
        <w:t>t</w:t>
      </w:r>
      <w:r>
        <w:rPr>
          <w:rFonts w:ascii="Baskerville Old Face" w:hAnsi="Baskerville Old Face" w:cs="Arial"/>
          <w:sz w:val="26"/>
          <w:szCs w:val="26"/>
        </w:rPr>
        <w:t xml:space="preserve"> for a while. This case puzzles me.”</w:t>
      </w:r>
    </w:p>
    <w:p w14:paraId="249B213F" w14:textId="35245DD8"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 what way?”</w:t>
      </w:r>
    </w:p>
    <w:p w14:paraId="4F30EE33" w14:textId="547C0473"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paused for a moment, then said, “We are looking at the wrong thing.”</w:t>
      </w:r>
    </w:p>
    <w:p w14:paraId="34C38532" w14:textId="6D59BC1D"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w:t>
      </w:r>
    </w:p>
    <w:p w14:paraId="2692A783" w14:textId="65118943" w:rsidR="00E96F24" w:rsidRDefault="0055677B"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mean, somehow, we have been pushed to work hard at understanding the mechanics of a murder, when that is not what this is all about. </w:t>
      </w:r>
      <w:r w:rsidR="00E96F24">
        <w:rPr>
          <w:rFonts w:ascii="Baskerville Old Face" w:hAnsi="Baskerville Old Face" w:cs="Arial"/>
          <w:sz w:val="26"/>
          <w:szCs w:val="26"/>
        </w:rPr>
        <w:t>I am convinced that these murders are part of something bigger, but I don’t yet have enough information to pin it down.”</w:t>
      </w:r>
    </w:p>
    <w:p w14:paraId="57922956" w14:textId="7481A1F6"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igger as in…”</w:t>
      </w:r>
    </w:p>
    <w:p w14:paraId="2F0A6DD8" w14:textId="3E84E480"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believe we </w:t>
      </w:r>
      <w:r w:rsidR="00711458">
        <w:rPr>
          <w:rFonts w:ascii="Baskerville Old Face" w:hAnsi="Baskerville Old Face" w:cs="Arial"/>
          <w:sz w:val="26"/>
          <w:szCs w:val="26"/>
        </w:rPr>
        <w:t>should be</w:t>
      </w:r>
      <w:r>
        <w:rPr>
          <w:rFonts w:ascii="Baskerville Old Face" w:hAnsi="Baskerville Old Face" w:cs="Arial"/>
          <w:sz w:val="26"/>
          <w:szCs w:val="26"/>
        </w:rPr>
        <w:t xml:space="preserve"> looking for someone other than the murderer. I think this is a larger scheme</w:t>
      </w:r>
      <w:r w:rsidR="00711458">
        <w:rPr>
          <w:rFonts w:ascii="Baskerville Old Face" w:hAnsi="Baskerville Old Face" w:cs="Arial"/>
          <w:sz w:val="26"/>
          <w:szCs w:val="26"/>
        </w:rPr>
        <w:t xml:space="preserve"> than that, and the murders are only a part of it</w:t>
      </w:r>
      <w:r w:rsidR="00701E69">
        <w:rPr>
          <w:rFonts w:ascii="Baskerville Old Face" w:hAnsi="Baskerville Old Face" w:cs="Arial"/>
          <w:sz w:val="26"/>
          <w:szCs w:val="26"/>
        </w:rPr>
        <w:t>, almost a cover for it</w:t>
      </w:r>
      <w:r>
        <w:rPr>
          <w:rFonts w:ascii="Baskerville Old Face" w:hAnsi="Baskerville Old Face" w:cs="Arial"/>
          <w:sz w:val="26"/>
          <w:szCs w:val="26"/>
        </w:rPr>
        <w:t>. But what scheme, who’s scheme; I have no idea. It’s just a feeling.”</w:t>
      </w:r>
    </w:p>
    <w:p w14:paraId="0A928727" w14:textId="1F6C2243"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you always go with your gut?”</w:t>
      </w:r>
    </w:p>
    <w:p w14:paraId="126B2681" w14:textId="21CCCF36"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ddly enough, yes. One of the things I have learned over the years is that what you see is seldom what </w:t>
      </w:r>
      <w:r w:rsidR="00D47722">
        <w:rPr>
          <w:rFonts w:ascii="Baskerville Old Face" w:hAnsi="Baskerville Old Face" w:cs="Arial"/>
          <w:sz w:val="26"/>
          <w:szCs w:val="26"/>
        </w:rPr>
        <w:t xml:space="preserve">it is. Oftentimes, what you feel is more important, and I feel that we are close, and that whomever we are getting close to is fearful, </w:t>
      </w:r>
      <w:r w:rsidR="00AA48AD">
        <w:rPr>
          <w:rFonts w:ascii="Baskerville Old Face" w:hAnsi="Baskerville Old Face" w:cs="Arial"/>
          <w:sz w:val="26"/>
          <w:szCs w:val="26"/>
        </w:rPr>
        <w:t xml:space="preserve">which explains why they are attempting to eliminate us, </w:t>
      </w:r>
      <w:r w:rsidR="00D47722">
        <w:rPr>
          <w:rFonts w:ascii="Baskerville Old Face" w:hAnsi="Baskerville Old Face" w:cs="Arial"/>
          <w:sz w:val="26"/>
          <w:szCs w:val="26"/>
        </w:rPr>
        <w:t>but I don’t yet know who that is.”</w:t>
      </w:r>
    </w:p>
    <w:p w14:paraId="1DDBE00E" w14:textId="1242FA55"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now?”</w:t>
      </w:r>
    </w:p>
    <w:p w14:paraId="2E8A5191" w14:textId="3692064B"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 am going to take a stroll around the ship, then off to sleep. You?”</w:t>
      </w:r>
    </w:p>
    <w:p w14:paraId="3AFC249D" w14:textId="66982166"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I am going to the casino. I feel lucky.”</w:t>
      </w:r>
    </w:p>
    <w:p w14:paraId="75464342" w14:textId="53B6BE96"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ell, remember, we can’t put casino losses on our bill to the empire.”</w:t>
      </w:r>
    </w:p>
    <w:p w14:paraId="24BA74A2" w14:textId="7D7531D4"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and said, “Oh, there won’t be losses.”</w:t>
      </w:r>
    </w:p>
    <w:p w14:paraId="140583AF" w14:textId="65D32C8A" w:rsidR="00D47722" w:rsidRDefault="00D47722"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have a fun night, see you in the morning.”</w:t>
      </w:r>
    </w:p>
    <w:p w14:paraId="5FC38E21" w14:textId="77777777" w:rsidR="00E96F24" w:rsidRDefault="00E96F24" w:rsidP="00E96F2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ee you later!”</w:t>
      </w:r>
    </w:p>
    <w:p w14:paraId="23632E61" w14:textId="6C3074C8" w:rsidR="002939B0" w:rsidRDefault="002939B0" w:rsidP="00661E7E">
      <w:pPr>
        <w:widowControl w:val="0"/>
        <w:spacing w:line="331" w:lineRule="auto"/>
        <w:ind w:firstLine="720"/>
        <w:rPr>
          <w:rFonts w:ascii="Baskerville Old Face" w:hAnsi="Baskerville Old Face" w:cs="Arial"/>
          <w:sz w:val="26"/>
          <w:szCs w:val="26"/>
        </w:rPr>
      </w:pPr>
    </w:p>
    <w:p w14:paraId="1115060C" w14:textId="6C199C0D" w:rsidR="002939B0" w:rsidRDefault="002939B0">
      <w:pPr>
        <w:rPr>
          <w:rFonts w:ascii="Baskerville Old Face" w:hAnsi="Baskerville Old Face" w:cs="Arial"/>
          <w:sz w:val="26"/>
          <w:szCs w:val="26"/>
        </w:rPr>
      </w:pPr>
      <w:r>
        <w:rPr>
          <w:rFonts w:ascii="Baskerville Old Face" w:hAnsi="Baskerville Old Face" w:cs="Arial"/>
          <w:sz w:val="26"/>
          <w:szCs w:val="26"/>
        </w:rPr>
        <w:br w:type="page"/>
      </w:r>
    </w:p>
    <w:p w14:paraId="1E0FBC2E" w14:textId="3FBDEFEB" w:rsidR="002939B0" w:rsidRDefault="00893F11" w:rsidP="002939B0">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he Game</w:t>
      </w:r>
    </w:p>
    <w:p w14:paraId="5CB2EF80" w14:textId="5148843D" w:rsidR="002939B0" w:rsidRPr="00EF2829" w:rsidRDefault="002939B0" w:rsidP="002939B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726122">
        <w:rPr>
          <w:rFonts w:ascii="Baskerville Old Face" w:hAnsi="Baskerville Old Face" w:cs="Arial"/>
          <w:sz w:val="40"/>
          <w:szCs w:val="40"/>
        </w:rPr>
        <w:t>6</w:t>
      </w:r>
      <w:r w:rsidR="00F54CF0">
        <w:rPr>
          <w:rFonts w:ascii="Baskerville Old Face" w:hAnsi="Baskerville Old Face" w:cs="Arial"/>
          <w:sz w:val="40"/>
          <w:szCs w:val="40"/>
        </w:rPr>
        <w:t>6</w:t>
      </w:r>
      <w:r>
        <w:rPr>
          <w:rFonts w:ascii="Baskerville Old Face" w:hAnsi="Baskerville Old Face" w:cs="Arial"/>
          <w:sz w:val="40"/>
          <w:szCs w:val="40"/>
        </w:rPr>
        <w:t>.09</w:t>
      </w:r>
    </w:p>
    <w:p w14:paraId="284B28E0" w14:textId="77777777" w:rsidR="006709A1" w:rsidRDefault="006709A1" w:rsidP="00982AA0">
      <w:pPr>
        <w:widowControl w:val="0"/>
        <w:spacing w:line="331" w:lineRule="auto"/>
        <w:ind w:firstLine="720"/>
        <w:rPr>
          <w:rFonts w:ascii="Baskerville Old Face" w:hAnsi="Baskerville Old Face" w:cs="Arial"/>
          <w:sz w:val="26"/>
          <w:szCs w:val="26"/>
        </w:rPr>
      </w:pPr>
    </w:p>
    <w:p w14:paraId="60E16C53" w14:textId="5D1C7897" w:rsidR="00EF2829"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rrived at Merintine on the last stop to pick up travelers to the Arteluvian Archipelago. Here, they disembarked, and hurriedly ran to board the cargo vessel Deliberate, a ship enroute to Secunsa with a load of clean and pure Trilbinuim. This was a valued product, b</w:t>
      </w:r>
      <w:r w:rsidR="00726122">
        <w:rPr>
          <w:rFonts w:ascii="Baskerville Old Face" w:hAnsi="Baskerville Old Face" w:cs="Arial"/>
          <w:sz w:val="26"/>
          <w:szCs w:val="26"/>
        </w:rPr>
        <w:t>e</w:t>
      </w:r>
      <w:r>
        <w:rPr>
          <w:rFonts w:ascii="Baskerville Old Face" w:hAnsi="Baskerville Old Face" w:cs="Arial"/>
          <w:sz w:val="26"/>
          <w:szCs w:val="26"/>
        </w:rPr>
        <w:t>ing a new mineral used in manufacturing of the most expensive technology.</w:t>
      </w:r>
    </w:p>
    <w:p w14:paraId="6C2D5A4E" w14:textId="771923B0"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re assigned to only one stateroom, as a cargo ship had limited space.</w:t>
      </w:r>
    </w:p>
    <w:p w14:paraId="1A7B0B02" w14:textId="7E81412F"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is is small.”</w:t>
      </w:r>
    </w:p>
    <w:p w14:paraId="3FAE9BEA" w14:textId="087F7454"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 can take the bunk, I’ll kip on the couch.”</w:t>
      </w:r>
    </w:p>
    <w:p w14:paraId="1C9E72DD" w14:textId="2ADF72CC"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but you are older, you can have the bunk.”</w:t>
      </w:r>
    </w:p>
    <w:p w14:paraId="5943D0C7" w14:textId="787D5096"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none of this lady’s privilege?</w:t>
      </w:r>
      <w:r w:rsidR="00E15CF5">
        <w:rPr>
          <w:rFonts w:ascii="Baskerville Old Face" w:hAnsi="Baskerville Old Face" w:cs="Arial"/>
          <w:sz w:val="26"/>
          <w:szCs w:val="26"/>
        </w:rPr>
        <w:t xml:space="preserve"> Besides, I might be older, but only by five years!”</w:t>
      </w:r>
    </w:p>
    <w:p w14:paraId="67AC3DCF" w14:textId="6495E08E"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w:t>
      </w:r>
      <w:r w:rsidR="00E15CF5">
        <w:rPr>
          <w:rFonts w:ascii="Baskerville Old Face" w:hAnsi="Baskerville Old Face" w:cs="Arial"/>
          <w:sz w:val="26"/>
          <w:szCs w:val="26"/>
        </w:rPr>
        <w:t xml:space="preserve">Age is age. And by the way, </w:t>
      </w:r>
      <w:r>
        <w:rPr>
          <w:rFonts w:ascii="Baskerville Old Face" w:hAnsi="Baskerville Old Face" w:cs="Arial"/>
          <w:sz w:val="26"/>
          <w:szCs w:val="26"/>
        </w:rPr>
        <w:t xml:space="preserve">I gave </w:t>
      </w:r>
      <w:r w:rsidR="00E15CF5">
        <w:rPr>
          <w:rFonts w:ascii="Baskerville Old Face" w:hAnsi="Baskerville Old Face" w:cs="Arial"/>
          <w:sz w:val="26"/>
          <w:szCs w:val="26"/>
        </w:rPr>
        <w:t xml:space="preserve">up </w:t>
      </w:r>
      <w:r>
        <w:rPr>
          <w:rFonts w:ascii="Baskerville Old Face" w:hAnsi="Baskerville Old Face" w:cs="Arial"/>
          <w:sz w:val="26"/>
          <w:szCs w:val="26"/>
        </w:rPr>
        <w:t xml:space="preserve">that </w:t>
      </w:r>
      <w:r w:rsidR="00E15CF5">
        <w:rPr>
          <w:rFonts w:ascii="Baskerville Old Face" w:hAnsi="Baskerville Old Face" w:cs="Arial"/>
          <w:sz w:val="26"/>
          <w:szCs w:val="26"/>
        </w:rPr>
        <w:t>lady’s prerogative</w:t>
      </w:r>
      <w:r>
        <w:rPr>
          <w:rFonts w:ascii="Baskerville Old Face" w:hAnsi="Baskerville Old Face" w:cs="Arial"/>
          <w:sz w:val="26"/>
          <w:szCs w:val="26"/>
        </w:rPr>
        <w:t xml:space="preserve"> years ago. I tell you what, we’ll flip for it. Heads you get the bunk, tails I do.”</w:t>
      </w:r>
    </w:p>
    <w:p w14:paraId="6C4FB315" w14:textId="3967D4A7"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l.”</w:t>
      </w:r>
    </w:p>
    <w:p w14:paraId="5F55E28F" w14:textId="6880BE3B"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flipped; he got the couch.</w:t>
      </w:r>
    </w:p>
    <w:p w14:paraId="18D9C061" w14:textId="32EFEB76"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much for games.”</w:t>
      </w:r>
    </w:p>
    <w:p w14:paraId="2CFE4D80" w14:textId="124ED0E0"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you are still welcome to the bunk.”</w:t>
      </w:r>
    </w:p>
    <w:p w14:paraId="74AFEB54" w14:textId="3F9F351F"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worry, this is comfortable.”</w:t>
      </w:r>
    </w:p>
    <w:p w14:paraId="59C5BE4D" w14:textId="018DB93F"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since this ship has no spa, I suppose we are going to be close for a couple of days.”</w:t>
      </w:r>
    </w:p>
    <w:p w14:paraId="634C4F5E" w14:textId="465CBD34"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Ships rules apply, wear what you want</w:t>
      </w:r>
      <w:r w:rsidR="0008757C">
        <w:rPr>
          <w:rFonts w:ascii="Baskerville Old Face" w:hAnsi="Baskerville Old Face" w:cs="Arial"/>
          <w:sz w:val="26"/>
          <w:szCs w:val="26"/>
        </w:rPr>
        <w:t xml:space="preserve"> or nothing at all</w:t>
      </w:r>
      <w:r>
        <w:rPr>
          <w:rFonts w:ascii="Baskerville Old Face" w:hAnsi="Baskerville Old Face" w:cs="Arial"/>
          <w:sz w:val="26"/>
          <w:szCs w:val="26"/>
        </w:rPr>
        <w:t>, in here, to be comfortable. I’m going to the gym. Want to come?”</w:t>
      </w:r>
    </w:p>
    <w:p w14:paraId="66DF1E12" w14:textId="165D33C8"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w:t>
      </w:r>
    </w:p>
    <w:p w14:paraId="10982A12" w14:textId="0E23FCB3"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changed </w:t>
      </w:r>
      <w:r w:rsidR="00E15CF5">
        <w:rPr>
          <w:rFonts w:ascii="Baskerville Old Face" w:hAnsi="Baskerville Old Face" w:cs="Arial"/>
          <w:sz w:val="26"/>
          <w:szCs w:val="26"/>
        </w:rPr>
        <w:t xml:space="preserve">into exercise attire, </w:t>
      </w:r>
      <w:r>
        <w:rPr>
          <w:rFonts w:ascii="Baskerville Old Face" w:hAnsi="Baskerville Old Face" w:cs="Arial"/>
          <w:sz w:val="26"/>
          <w:szCs w:val="26"/>
        </w:rPr>
        <w:t>and then made their way to the gym, which was a fully equipped workout space, with a racquetball court.</w:t>
      </w:r>
    </w:p>
    <w:p w14:paraId="15C424E7" w14:textId="6308C73B"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t’s make a bet. I win three out of five, you buy dinner. Otherwise, you buy.”</w:t>
      </w:r>
    </w:p>
    <w:p w14:paraId="62D01CF1" w14:textId="6C792EFC" w:rsidR="00F54CF0" w:rsidRDefault="00F54CF0"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l.”</w:t>
      </w:r>
    </w:p>
    <w:p w14:paraId="77F455D5" w14:textId="77777777" w:rsidR="00AA48AD" w:rsidRDefault="00F54CF0" w:rsidP="00AA48A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nt at it</w:t>
      </w:r>
      <w:r w:rsidR="00AA48AD">
        <w:rPr>
          <w:rFonts w:ascii="Baskerville Old Face" w:hAnsi="Baskerville Old Face" w:cs="Arial"/>
          <w:sz w:val="26"/>
          <w:szCs w:val="26"/>
        </w:rPr>
        <w:t xml:space="preserve"> fiercely, right from the first serve. After that star ball match, they knew their opponent was capable of toughness.</w:t>
      </w:r>
      <w:r>
        <w:rPr>
          <w:rFonts w:ascii="Baskerville Old Face" w:hAnsi="Baskerville Old Face" w:cs="Arial"/>
          <w:sz w:val="26"/>
          <w:szCs w:val="26"/>
        </w:rPr>
        <w:t xml:space="preserve"> Sam </w:t>
      </w:r>
      <w:r w:rsidR="00AA48AD">
        <w:rPr>
          <w:rFonts w:ascii="Baskerville Old Face" w:hAnsi="Baskerville Old Face" w:cs="Arial"/>
          <w:sz w:val="26"/>
          <w:szCs w:val="26"/>
        </w:rPr>
        <w:t>did try and use a few shots to</w:t>
      </w:r>
      <w:r>
        <w:rPr>
          <w:rFonts w:ascii="Baskerville Old Face" w:hAnsi="Baskerville Old Face" w:cs="Arial"/>
          <w:sz w:val="26"/>
          <w:szCs w:val="26"/>
        </w:rPr>
        <w:t xml:space="preserve"> test her skill and agility</w:t>
      </w:r>
      <w:r w:rsidR="00AA48AD">
        <w:rPr>
          <w:rFonts w:ascii="Baskerville Old Face" w:hAnsi="Baskerville Old Face" w:cs="Arial"/>
          <w:sz w:val="26"/>
          <w:szCs w:val="26"/>
        </w:rPr>
        <w:t xml:space="preserve"> in racquetball, but soon realized he needn’t worry, she was awesome.</w:t>
      </w:r>
    </w:p>
    <w:p w14:paraId="4D5250F6" w14:textId="2284FDEA" w:rsidR="00F54CF0" w:rsidRDefault="00AA48AD"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ent at it, </w:t>
      </w:r>
      <w:r w:rsidR="009F44FE">
        <w:rPr>
          <w:rFonts w:ascii="Baskerville Old Face" w:hAnsi="Baskerville Old Face" w:cs="Arial"/>
          <w:sz w:val="26"/>
          <w:szCs w:val="26"/>
        </w:rPr>
        <w:t>with both of them unleashing</w:t>
      </w:r>
      <w:r w:rsidR="00F54CF0">
        <w:rPr>
          <w:rFonts w:ascii="Baskerville Old Face" w:hAnsi="Baskerville Old Face" w:cs="Arial"/>
          <w:sz w:val="26"/>
          <w:szCs w:val="26"/>
        </w:rPr>
        <w:t xml:space="preserve"> a flurry of hits. It was close and the rounds were long. Finally, after going back and forth for </w:t>
      </w:r>
      <w:r w:rsidR="00E15CF5">
        <w:rPr>
          <w:rFonts w:ascii="Baskerville Old Face" w:hAnsi="Baskerville Old Face" w:cs="Arial"/>
          <w:sz w:val="26"/>
          <w:szCs w:val="26"/>
        </w:rPr>
        <w:t xml:space="preserve">a couple of </w:t>
      </w:r>
      <w:r w:rsidR="00F54CF0">
        <w:rPr>
          <w:rFonts w:ascii="Baskerville Old Face" w:hAnsi="Baskerville Old Face" w:cs="Arial"/>
          <w:sz w:val="26"/>
          <w:szCs w:val="26"/>
        </w:rPr>
        <w:t xml:space="preserve">hours, it came down to it. Each had won two </w:t>
      </w:r>
      <w:r w:rsidR="00F54CF0">
        <w:rPr>
          <w:rFonts w:ascii="Baskerville Old Face" w:hAnsi="Baskerville Old Face" w:cs="Arial"/>
          <w:sz w:val="26"/>
          <w:szCs w:val="26"/>
        </w:rPr>
        <w:lastRenderedPageBreak/>
        <w:t>games. They were tied on the last point to decide the</w:t>
      </w:r>
      <w:r w:rsidR="001A3B43">
        <w:rPr>
          <w:rFonts w:ascii="Baskerville Old Face" w:hAnsi="Baskerville Old Face" w:cs="Arial"/>
          <w:sz w:val="26"/>
          <w:szCs w:val="26"/>
        </w:rPr>
        <w:t xml:space="preserve"> </w:t>
      </w:r>
      <w:r w:rsidR="00F54CF0">
        <w:rPr>
          <w:rFonts w:ascii="Baskerville Old Face" w:hAnsi="Baskerville Old Face" w:cs="Arial"/>
          <w:sz w:val="26"/>
          <w:szCs w:val="26"/>
        </w:rPr>
        <w:t>last game. That’s when they both dug in.</w:t>
      </w:r>
    </w:p>
    <w:p w14:paraId="0165C400" w14:textId="2F28B18D" w:rsidR="00F54CF0"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ther people had stopped what they were doing to watch this play. Hard, brutal, relentless. They did not yield a point, but fought over each one. This one point lasted </w:t>
      </w:r>
      <w:r w:rsidR="00726122">
        <w:rPr>
          <w:rFonts w:ascii="Baskerville Old Face" w:hAnsi="Baskerville Old Face" w:cs="Arial"/>
          <w:sz w:val="26"/>
          <w:szCs w:val="26"/>
        </w:rPr>
        <w:t>thirty minutes</w:t>
      </w:r>
      <w:r>
        <w:rPr>
          <w:rFonts w:ascii="Baskerville Old Face" w:hAnsi="Baskerville Old Face" w:cs="Arial"/>
          <w:sz w:val="26"/>
          <w:szCs w:val="26"/>
        </w:rPr>
        <w:t>. Finally, Sam won.</w:t>
      </w:r>
    </w:p>
    <w:p w14:paraId="1836E74B" w14:textId="358A26A0"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re both soaking wet from sweat, and breathing hard.</w:t>
      </w:r>
    </w:p>
    <w:p w14:paraId="0FF8A87C" w14:textId="0682E77A"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reat game!”</w:t>
      </w:r>
    </w:p>
    <w:p w14:paraId="66F6DE41" w14:textId="0C7B2D2F"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too. I thought I could take an old man like you.”</w:t>
      </w:r>
    </w:p>
    <w:p w14:paraId="3428636D" w14:textId="630DCF33"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you almost killed me!”</w:t>
      </w:r>
    </w:p>
    <w:p w14:paraId="23D2C586" w14:textId="4314678D" w:rsidR="009F44FE" w:rsidRDefault="009F44F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guess that makes it one to one, counting star ball.”</w:t>
      </w:r>
    </w:p>
    <w:p w14:paraId="00D56E62" w14:textId="6BA38A28" w:rsidR="009F44FE" w:rsidRDefault="009F44FE"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and one day we will have to play a rubber match.”</w:t>
      </w:r>
    </w:p>
    <w:p w14:paraId="374CBD08" w14:textId="4E0A7CC4"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laughed and high fived, then wandered back to their stateroom to shower and change.</w:t>
      </w:r>
    </w:p>
    <w:p w14:paraId="0784A3B4" w14:textId="40BA3048"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y were cleaned up, they went to the galley and had some </w:t>
      </w:r>
      <w:r w:rsidR="00726122">
        <w:rPr>
          <w:rFonts w:ascii="Baskerville Old Face" w:hAnsi="Baskerville Old Face" w:cs="Arial"/>
          <w:sz w:val="26"/>
          <w:szCs w:val="26"/>
        </w:rPr>
        <w:t>incredibly good</w:t>
      </w:r>
      <w:r>
        <w:rPr>
          <w:rFonts w:ascii="Baskerville Old Face" w:hAnsi="Baskerville Old Face" w:cs="Arial"/>
          <w:sz w:val="26"/>
          <w:szCs w:val="26"/>
        </w:rPr>
        <w:t xml:space="preserve"> food, but nothing like what you could fine on a cruise liner. Still, it was good.</w:t>
      </w:r>
    </w:p>
    <w:p w14:paraId="45595B6E" w14:textId="6E259D96"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back in their room, Sam said, “Seriously, Lizzy, that was the best game I have ever played. I think it was your level of play that elevated mine.”</w:t>
      </w:r>
    </w:p>
    <w:p w14:paraId="341B8665" w14:textId="1E0A1757"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ack at you. I was determined to win, and you kept getting better, so I had to work even harder. Good game.”</w:t>
      </w:r>
    </w:p>
    <w:p w14:paraId="042E1683" w14:textId="6CA3CBCB"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what?”</w:t>
      </w:r>
    </w:p>
    <w:p w14:paraId="62CE0E8C" w14:textId="4BA7BEAF"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boss, I am going to put on my ears and listen to some music to relax and calm down, and then I will go to sleep.”</w:t>
      </w:r>
    </w:p>
    <w:p w14:paraId="7D4B1451" w14:textId="5406310F"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 Good night.”</w:t>
      </w:r>
    </w:p>
    <w:p w14:paraId="0C94E697" w14:textId="6CC858A4" w:rsidR="001A3B43" w:rsidRDefault="001A3B43"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p>
    <w:p w14:paraId="5CFD6E68" w14:textId="689E2F7F" w:rsidR="00EC7297" w:rsidRDefault="00EC7297"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few minutes, she said, “Sam?”</w:t>
      </w:r>
    </w:p>
    <w:p w14:paraId="179118CB" w14:textId="07F5D8FD" w:rsidR="00EC7297" w:rsidRDefault="00EC7297"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7D92117C" w14:textId="726A44AE" w:rsidR="00EC7297" w:rsidRDefault="00EC7297"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for being my friend. I really appreciate it.”</w:t>
      </w:r>
    </w:p>
    <w:p w14:paraId="71D9B19B" w14:textId="47BBA9EE" w:rsidR="00EC7297" w:rsidRDefault="00EC7297"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smiled, and said, “You are welcome. I’ve never met anyone like you, Lizzy. Please don’t </w:t>
      </w:r>
      <w:r w:rsidR="006B0EEB">
        <w:rPr>
          <w:rFonts w:ascii="Baskerville Old Face" w:hAnsi="Baskerville Old Face" w:cs="Arial"/>
          <w:sz w:val="26"/>
          <w:szCs w:val="26"/>
        </w:rPr>
        <w:t>change; because</w:t>
      </w:r>
      <w:r>
        <w:rPr>
          <w:rFonts w:ascii="Baskerville Old Face" w:hAnsi="Baskerville Old Face" w:cs="Arial"/>
          <w:sz w:val="26"/>
          <w:szCs w:val="26"/>
        </w:rPr>
        <w:t xml:space="preserve"> you rock.”</w:t>
      </w:r>
    </w:p>
    <w:p w14:paraId="7EB658C3" w14:textId="4A7ED9A4" w:rsidR="00EC7297" w:rsidRDefault="00EC7297"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laid back and smiled, turned on her music and drifted off to the best sleep she had ever had.</w:t>
      </w:r>
    </w:p>
    <w:p w14:paraId="2E748E0E" w14:textId="487A7512" w:rsidR="001A3B43" w:rsidRDefault="001A3B43" w:rsidP="00982AA0">
      <w:pPr>
        <w:widowControl w:val="0"/>
        <w:spacing w:line="331" w:lineRule="auto"/>
        <w:ind w:firstLine="720"/>
        <w:rPr>
          <w:rFonts w:ascii="Baskerville Old Face" w:hAnsi="Baskerville Old Face" w:cs="Arial"/>
          <w:sz w:val="26"/>
          <w:szCs w:val="26"/>
        </w:rPr>
      </w:pPr>
    </w:p>
    <w:p w14:paraId="1CEA000B" w14:textId="6B5F7718" w:rsidR="001A3B43" w:rsidRDefault="0054677A"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l is in place, </w:t>
      </w:r>
      <w:r w:rsidR="00F61229">
        <w:rPr>
          <w:rFonts w:ascii="Baskerville Old Face" w:hAnsi="Baskerville Old Face" w:cs="Arial"/>
          <w:sz w:val="26"/>
          <w:szCs w:val="26"/>
        </w:rPr>
        <w:t>My Lord</w:t>
      </w:r>
      <w:r>
        <w:rPr>
          <w:rFonts w:ascii="Baskerville Old Face" w:hAnsi="Baskerville Old Face" w:cs="Arial"/>
          <w:sz w:val="26"/>
          <w:szCs w:val="26"/>
        </w:rPr>
        <w:t>. We have the port not only completely surrounded, but our agents are fully in charge of all positions that will meet the ship.”</w:t>
      </w:r>
    </w:p>
    <w:p w14:paraId="290CE86F" w14:textId="7F3D745F" w:rsidR="0054677A" w:rsidRDefault="0054677A"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What is the plan once you get them into your custody?”</w:t>
      </w:r>
    </w:p>
    <w:p w14:paraId="73A65420" w14:textId="3F559AB8" w:rsidR="0054677A" w:rsidRDefault="0054677A"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might be best if </w:t>
      </w:r>
      <w:r w:rsidR="00E15CF5">
        <w:rPr>
          <w:rFonts w:ascii="Baskerville Old Face" w:hAnsi="Baskerville Old Face" w:cs="Arial"/>
          <w:sz w:val="26"/>
          <w:szCs w:val="26"/>
        </w:rPr>
        <w:t xml:space="preserve">you did not know, </w:t>
      </w:r>
      <w:r w:rsidR="00F61229">
        <w:rPr>
          <w:rFonts w:ascii="Baskerville Old Face" w:hAnsi="Baskerville Old Face" w:cs="Arial"/>
          <w:sz w:val="26"/>
          <w:szCs w:val="26"/>
        </w:rPr>
        <w:t>My Lord</w:t>
      </w:r>
      <w:r w:rsidR="00E15CF5">
        <w:rPr>
          <w:rFonts w:ascii="Baskerville Old Face" w:hAnsi="Baskerville Old Face" w:cs="Arial"/>
          <w:sz w:val="26"/>
          <w:szCs w:val="26"/>
        </w:rPr>
        <w:t xml:space="preserve">, exactly </w:t>
      </w:r>
      <w:r>
        <w:rPr>
          <w:rFonts w:ascii="Baskerville Old Face" w:hAnsi="Baskerville Old Face" w:cs="Arial"/>
          <w:sz w:val="26"/>
          <w:szCs w:val="26"/>
        </w:rPr>
        <w:t>what we will do. No reason to bring you into the decisions made to deal with them.”</w:t>
      </w:r>
    </w:p>
    <w:p w14:paraId="482BEF37" w14:textId="2101FEE3" w:rsidR="0054677A" w:rsidRDefault="0054677A" w:rsidP="00982AA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ou</w:t>
      </w:r>
      <w:r w:rsidR="00D906D9">
        <w:rPr>
          <w:rFonts w:ascii="Baskerville Old Face" w:hAnsi="Baskerville Old Face" w:cs="Arial"/>
          <w:sz w:val="26"/>
          <w:szCs w:val="26"/>
        </w:rPr>
        <w:t>’r</w:t>
      </w:r>
      <w:r>
        <w:rPr>
          <w:rFonts w:ascii="Baskerville Old Face" w:hAnsi="Baskerville Old Face" w:cs="Arial"/>
          <w:sz w:val="26"/>
          <w:szCs w:val="26"/>
        </w:rPr>
        <w:t>e right. Very well, let me know once they are secured. What you do with them after that is your concern. However, I do want to know once they are no longer part of the game.”</w:t>
      </w:r>
    </w:p>
    <w:p w14:paraId="274B1815" w14:textId="2D5D0221" w:rsidR="0054677A" w:rsidRDefault="0054677A" w:rsidP="003E23D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r>
        <w:rPr>
          <w:rFonts w:ascii="Baskerville Old Face" w:hAnsi="Baskerville Old Face" w:cs="Arial"/>
          <w:sz w:val="26"/>
          <w:szCs w:val="26"/>
        </w:rPr>
        <w:br w:type="page"/>
      </w:r>
    </w:p>
    <w:p w14:paraId="0CCB9EBC" w14:textId="077DCE33" w:rsidR="0054677A" w:rsidRDefault="00893F11" w:rsidP="0054677A">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airhoven</w:t>
      </w:r>
    </w:p>
    <w:p w14:paraId="7A95520F" w14:textId="66060687" w:rsidR="0054677A" w:rsidRPr="00EF2829" w:rsidRDefault="0054677A" w:rsidP="0054677A">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726122">
        <w:rPr>
          <w:rFonts w:ascii="Baskerville Old Face" w:hAnsi="Baskerville Old Face" w:cs="Arial"/>
          <w:sz w:val="40"/>
          <w:szCs w:val="40"/>
        </w:rPr>
        <w:t>6</w:t>
      </w:r>
      <w:r>
        <w:rPr>
          <w:rFonts w:ascii="Baskerville Old Face" w:hAnsi="Baskerville Old Face" w:cs="Arial"/>
          <w:sz w:val="40"/>
          <w:szCs w:val="40"/>
        </w:rPr>
        <w:t>7.09</w:t>
      </w:r>
    </w:p>
    <w:p w14:paraId="53CC1444" w14:textId="77777777" w:rsidR="006709A1" w:rsidRDefault="006709A1" w:rsidP="0054677A">
      <w:pPr>
        <w:widowControl w:val="0"/>
        <w:spacing w:line="331" w:lineRule="auto"/>
        <w:ind w:firstLine="720"/>
        <w:rPr>
          <w:rFonts w:ascii="Baskerville Old Face" w:hAnsi="Baskerville Old Face" w:cs="Arial"/>
          <w:sz w:val="26"/>
          <w:szCs w:val="26"/>
        </w:rPr>
      </w:pPr>
    </w:p>
    <w:p w14:paraId="013A167F" w14:textId="666BE20E" w:rsidR="0054677A" w:rsidRDefault="0054677A"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tarship</w:t>
      </w:r>
      <w:r w:rsidRPr="0054677A">
        <w:rPr>
          <w:rFonts w:ascii="Baskerville Old Face" w:hAnsi="Baskerville Old Face" w:cs="Arial"/>
          <w:sz w:val="26"/>
          <w:szCs w:val="26"/>
        </w:rPr>
        <w:t xml:space="preserve"> </w:t>
      </w:r>
      <w:r>
        <w:rPr>
          <w:rFonts w:ascii="Baskerville Old Face" w:hAnsi="Baskerville Old Face" w:cs="Arial"/>
          <w:sz w:val="26"/>
          <w:szCs w:val="26"/>
        </w:rPr>
        <w:t xml:space="preserve">Stairhoven, your landing destination has changed. New landing location is Delta four </w:t>
      </w:r>
      <w:r w:rsidR="001B3592">
        <w:rPr>
          <w:rFonts w:ascii="Baskerville Old Face" w:hAnsi="Baskerville Old Face" w:cs="Arial"/>
          <w:sz w:val="26"/>
          <w:szCs w:val="26"/>
        </w:rPr>
        <w:t>seventy-seven</w:t>
      </w:r>
      <w:r>
        <w:rPr>
          <w:rFonts w:ascii="Baskerville Old Face" w:hAnsi="Baskerville Old Face" w:cs="Arial"/>
          <w:sz w:val="26"/>
          <w:szCs w:val="26"/>
        </w:rPr>
        <w:t>.”</w:t>
      </w:r>
    </w:p>
    <w:p w14:paraId="1D14882A" w14:textId="720EB1BA" w:rsidR="0054677A" w:rsidRDefault="0054677A"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tairhoven copies, </w:t>
      </w:r>
      <w:r w:rsidR="001B3592">
        <w:rPr>
          <w:rFonts w:ascii="Baskerville Old Face" w:hAnsi="Baskerville Old Face" w:cs="Arial"/>
          <w:sz w:val="26"/>
          <w:szCs w:val="26"/>
        </w:rPr>
        <w:t xml:space="preserve">Delta </w:t>
      </w:r>
      <w:r>
        <w:rPr>
          <w:rFonts w:ascii="Baskerville Old Face" w:hAnsi="Baskerville Old Face" w:cs="Arial"/>
          <w:sz w:val="26"/>
          <w:szCs w:val="26"/>
        </w:rPr>
        <w:t xml:space="preserve">four </w:t>
      </w:r>
      <w:r w:rsidR="001B3592">
        <w:rPr>
          <w:rFonts w:ascii="Baskerville Old Face" w:hAnsi="Baskerville Old Face" w:cs="Arial"/>
          <w:sz w:val="26"/>
          <w:szCs w:val="26"/>
        </w:rPr>
        <w:t>seventy-seven</w:t>
      </w:r>
      <w:r>
        <w:rPr>
          <w:rFonts w:ascii="Baskerville Old Face" w:hAnsi="Baskerville Old Face" w:cs="Arial"/>
          <w:sz w:val="26"/>
          <w:szCs w:val="26"/>
        </w:rPr>
        <w:t>. Any reason for the change? That puts us further from the loading docks.”</w:t>
      </w:r>
    </w:p>
    <w:p w14:paraId="7DDA5933" w14:textId="7F17EAF3" w:rsidR="0054677A"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ne that I know of, just a routine change.”</w:t>
      </w:r>
    </w:p>
    <w:p w14:paraId="539D709A" w14:textId="7B3314C7"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oger that. Make my displeasure known. This will cost more in transportation.”</w:t>
      </w:r>
    </w:p>
    <w:p w14:paraId="47DBBD30" w14:textId="76F1A580"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ed, proceed.”</w:t>
      </w:r>
    </w:p>
    <w:p w14:paraId="2F671C55" w14:textId="795F7F76"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oger.”</w:t>
      </w:r>
    </w:p>
    <w:p w14:paraId="5FA9BD2A" w14:textId="5A49AC99"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tarship landed in the new location, well away from any other starships or buildings, and was immediately surrounded by hundreds of military personnel.</w:t>
      </w:r>
    </w:p>
    <w:p w14:paraId="1C38018A" w14:textId="246A20C7"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6B0EEB">
        <w:rPr>
          <w:rFonts w:ascii="Baskerville Old Face" w:hAnsi="Baskerville Old Face" w:cs="Arial"/>
          <w:sz w:val="26"/>
          <w:szCs w:val="26"/>
        </w:rPr>
        <w:t>captain</w:t>
      </w:r>
      <w:r>
        <w:rPr>
          <w:rFonts w:ascii="Baskerville Old Face" w:hAnsi="Baskerville Old Face" w:cs="Arial"/>
          <w:sz w:val="26"/>
          <w:szCs w:val="26"/>
        </w:rPr>
        <w:t xml:space="preserve"> was irritated. “What is the meaning of this? I have cargo that is perishable, I need to deliver immediately, or it will </w:t>
      </w:r>
      <w:r w:rsidR="00EC7297">
        <w:rPr>
          <w:rFonts w:ascii="Baskerville Old Face" w:hAnsi="Baskerville Old Face" w:cs="Arial"/>
          <w:sz w:val="26"/>
          <w:szCs w:val="26"/>
        </w:rPr>
        <w:t>be worthless!</w:t>
      </w:r>
      <w:r>
        <w:rPr>
          <w:rFonts w:ascii="Baskerville Old Face" w:hAnsi="Baskerville Old Face" w:cs="Arial"/>
          <w:sz w:val="26"/>
          <w:szCs w:val="26"/>
        </w:rPr>
        <w:t>”</w:t>
      </w:r>
    </w:p>
    <w:p w14:paraId="61559BD3" w14:textId="316C919D"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n’t stress, Captain. Your costs will be covered. Now, have all your passengers disembark single file, with their identity papers ready.”</w:t>
      </w:r>
    </w:p>
    <w:p w14:paraId="2D1AFA2B" w14:textId="2220FF3E"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re you looking for someone? I can assure you these passengers are </w:t>
      </w:r>
      <w:r w:rsidR="00726122">
        <w:rPr>
          <w:rFonts w:ascii="Baskerville Old Face" w:hAnsi="Baskerville Old Face" w:cs="Arial"/>
          <w:sz w:val="26"/>
          <w:szCs w:val="26"/>
        </w:rPr>
        <w:t>clean;</w:t>
      </w:r>
      <w:r>
        <w:rPr>
          <w:rFonts w:ascii="Baskerville Old Face" w:hAnsi="Baskerville Old Face" w:cs="Arial"/>
          <w:sz w:val="26"/>
          <w:szCs w:val="26"/>
        </w:rPr>
        <w:t xml:space="preserve"> per every stop we have made.”</w:t>
      </w:r>
    </w:p>
    <w:p w14:paraId="77A7D173" w14:textId="2078DCB3"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see. Now, get a move on i</w:t>
      </w:r>
      <w:r w:rsidR="00726122">
        <w:rPr>
          <w:rFonts w:ascii="Baskerville Old Face" w:hAnsi="Baskerville Old Face" w:cs="Arial"/>
          <w:sz w:val="26"/>
          <w:szCs w:val="26"/>
        </w:rPr>
        <w:t>t</w:t>
      </w:r>
      <w:r>
        <w:rPr>
          <w:rFonts w:ascii="Baskerville Old Face" w:hAnsi="Baskerville Old Face" w:cs="Arial"/>
          <w:sz w:val="26"/>
          <w:szCs w:val="26"/>
        </w:rPr>
        <w:t>, sir.”</w:t>
      </w:r>
    </w:p>
    <w:p w14:paraId="2105CD5D" w14:textId="1953244A"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passengers disembarked, single file, one by one. Their papers were checked, identities confirmed. The people they wanted were not there.</w:t>
      </w:r>
    </w:p>
    <w:p w14:paraId="25A3E33B" w14:textId="3D60D2F0"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will need to inspect your entire ship.”</w:t>
      </w:r>
    </w:p>
    <w:p w14:paraId="46892751" w14:textId="5AF7759B"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6267A661" w14:textId="13E04F5B"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suspect you carry two stowaways.”</w:t>
      </w:r>
    </w:p>
    <w:p w14:paraId="1F51190C" w14:textId="6264937A"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possible.”</w:t>
      </w:r>
    </w:p>
    <w:p w14:paraId="477A9A78" w14:textId="18C1F4F0" w:rsidR="001B3592" w:rsidRDefault="001B3592"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so, but we are going to ver</w:t>
      </w:r>
      <w:r w:rsidR="006510D8">
        <w:rPr>
          <w:rFonts w:ascii="Baskerville Old Face" w:hAnsi="Baskerville Old Face" w:cs="Arial"/>
          <w:sz w:val="26"/>
          <w:szCs w:val="26"/>
        </w:rPr>
        <w:t>ify. Alpha, Bravo, begin your search!”</w:t>
      </w:r>
    </w:p>
    <w:p w14:paraId="20EEC932" w14:textId="248D53DA"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object!”</w:t>
      </w:r>
    </w:p>
    <w:p w14:paraId="5CD691CF" w14:textId="6B1CBF54"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one in charge waved a blaster in his face, and said, “Captain, you can take it up with whoever you want. But this inspection is taking place</w:t>
      </w:r>
      <w:r w:rsidR="00AA1B85">
        <w:rPr>
          <w:rFonts w:ascii="Baskerville Old Face" w:hAnsi="Baskerville Old Face" w:cs="Arial"/>
          <w:sz w:val="26"/>
          <w:szCs w:val="26"/>
        </w:rPr>
        <w:t>. N</w:t>
      </w:r>
      <w:r>
        <w:rPr>
          <w:rFonts w:ascii="Baskerville Old Face" w:hAnsi="Baskerville Old Face" w:cs="Arial"/>
          <w:sz w:val="26"/>
          <w:szCs w:val="26"/>
        </w:rPr>
        <w:t>ow</w:t>
      </w:r>
      <w:r w:rsidR="00AA1B85">
        <w:rPr>
          <w:rFonts w:ascii="Baskerville Old Face" w:hAnsi="Baskerville Old Face" w:cs="Arial"/>
          <w:sz w:val="26"/>
          <w:szCs w:val="26"/>
        </w:rPr>
        <w:t xml:space="preserve"> y</w:t>
      </w:r>
      <w:r>
        <w:rPr>
          <w:rFonts w:ascii="Baskerville Old Face" w:hAnsi="Baskerville Old Face" w:cs="Arial"/>
          <w:sz w:val="26"/>
          <w:szCs w:val="26"/>
        </w:rPr>
        <w:t>ou can be a help or a hindrance, but that will not stop what we are doing. G</w:t>
      </w:r>
      <w:r w:rsidR="00AA1B85">
        <w:rPr>
          <w:rFonts w:ascii="Baskerville Old Face" w:hAnsi="Baskerville Old Face" w:cs="Arial"/>
          <w:sz w:val="26"/>
          <w:szCs w:val="26"/>
        </w:rPr>
        <w:t>o</w:t>
      </w:r>
      <w:r>
        <w:rPr>
          <w:rFonts w:ascii="Baskerville Old Face" w:hAnsi="Baskerville Old Face" w:cs="Arial"/>
          <w:sz w:val="26"/>
          <w:szCs w:val="26"/>
        </w:rPr>
        <w:t>t it?”</w:t>
      </w:r>
    </w:p>
    <w:p w14:paraId="4F30F7F4" w14:textId="1ADAA1E7"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6B0EEB">
        <w:rPr>
          <w:rFonts w:ascii="Baskerville Old Face" w:hAnsi="Baskerville Old Face" w:cs="Arial"/>
          <w:sz w:val="26"/>
          <w:szCs w:val="26"/>
        </w:rPr>
        <w:t>captain</w:t>
      </w:r>
      <w:r>
        <w:rPr>
          <w:rFonts w:ascii="Baskerville Old Face" w:hAnsi="Baskerville Old Face" w:cs="Arial"/>
          <w:sz w:val="26"/>
          <w:szCs w:val="26"/>
        </w:rPr>
        <w:t xml:space="preserve"> stepped back, as the teams entered his ship.</w:t>
      </w:r>
    </w:p>
    <w:p w14:paraId="7B040AF0" w14:textId="1E726843"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search lasted nearly an hour. Finally, a trooper emerged, saying, “Here it is. A bag with two comm units. This is what we tracked.”</w:t>
      </w:r>
    </w:p>
    <w:p w14:paraId="2616A49D" w14:textId="597AB371"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mit.”</w:t>
      </w:r>
    </w:p>
    <w:p w14:paraId="5342D416" w14:textId="23023A63"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officer in charge directed h</w:t>
      </w:r>
      <w:r w:rsidR="00726122">
        <w:rPr>
          <w:rFonts w:ascii="Baskerville Old Face" w:hAnsi="Baskerville Old Face" w:cs="Arial"/>
          <w:sz w:val="26"/>
          <w:szCs w:val="26"/>
        </w:rPr>
        <w:t>i</w:t>
      </w:r>
      <w:r>
        <w:rPr>
          <w:rFonts w:ascii="Baskerville Old Face" w:hAnsi="Baskerville Old Face" w:cs="Arial"/>
          <w:sz w:val="26"/>
          <w:szCs w:val="26"/>
        </w:rPr>
        <w:t xml:space="preserve">s teams to withdraw and gave the </w:t>
      </w:r>
      <w:r w:rsidR="006B0EEB">
        <w:rPr>
          <w:rFonts w:ascii="Baskerville Old Face" w:hAnsi="Baskerville Old Face" w:cs="Arial"/>
          <w:sz w:val="26"/>
          <w:szCs w:val="26"/>
        </w:rPr>
        <w:t>captain</w:t>
      </w:r>
      <w:r>
        <w:rPr>
          <w:rFonts w:ascii="Baskerville Old Face" w:hAnsi="Baskerville Old Face" w:cs="Arial"/>
          <w:sz w:val="26"/>
          <w:szCs w:val="26"/>
        </w:rPr>
        <w:t xml:space="preserve"> his ship back.</w:t>
      </w:r>
    </w:p>
    <w:p w14:paraId="41EF6CC1" w14:textId="2F5829F3"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alone, he called a number. </w:t>
      </w:r>
    </w:p>
    <w:p w14:paraId="644E0AEB" w14:textId="0976C8E9"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2D063A0F" w14:textId="64DC4BBE"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re not here.”</w:t>
      </w:r>
    </w:p>
    <w:p w14:paraId="7252A0C5" w14:textId="0684D42C"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r w:rsidR="000D215E">
        <w:rPr>
          <w:rFonts w:ascii="Baskerville Old Face" w:hAnsi="Baskerville Old Face" w:cs="Arial"/>
          <w:sz w:val="26"/>
          <w:szCs w:val="26"/>
        </w:rPr>
        <w:t xml:space="preserve"> do you mean, they are not there? They were tracked to that port.</w:t>
      </w:r>
      <w:r>
        <w:rPr>
          <w:rFonts w:ascii="Baskerville Old Face" w:hAnsi="Baskerville Old Face" w:cs="Arial"/>
          <w:sz w:val="26"/>
          <w:szCs w:val="26"/>
        </w:rPr>
        <w:t>”</w:t>
      </w:r>
    </w:p>
    <w:p w14:paraId="20358DC5" w14:textId="03366C9B"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0D215E">
        <w:rPr>
          <w:rFonts w:ascii="Baskerville Old Face" w:hAnsi="Baskerville Old Face" w:cs="Arial"/>
          <w:sz w:val="26"/>
          <w:szCs w:val="26"/>
        </w:rPr>
        <w:t xml:space="preserve">Yes, sir. But there are no people, </w:t>
      </w:r>
      <w:r>
        <w:rPr>
          <w:rFonts w:ascii="Baskerville Old Face" w:hAnsi="Baskerville Old Face" w:cs="Arial"/>
          <w:sz w:val="26"/>
          <w:szCs w:val="26"/>
        </w:rPr>
        <w:t>just two comm units</w:t>
      </w:r>
      <w:r w:rsidR="000D215E">
        <w:rPr>
          <w:rFonts w:ascii="Baskerville Old Face" w:hAnsi="Baskerville Old Face" w:cs="Arial"/>
          <w:sz w:val="26"/>
          <w:szCs w:val="26"/>
        </w:rPr>
        <w:t xml:space="preserve"> in a bag</w:t>
      </w:r>
      <w:r>
        <w:rPr>
          <w:rFonts w:ascii="Baskerville Old Face" w:hAnsi="Baskerville Old Face" w:cs="Arial"/>
          <w:sz w:val="26"/>
          <w:szCs w:val="26"/>
        </w:rPr>
        <w:t>.”</w:t>
      </w:r>
    </w:p>
    <w:p w14:paraId="24D814C5" w14:textId="384BC357"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silence for a few moments, then, “Well done. Thank you.” The line went dead.</w:t>
      </w:r>
    </w:p>
    <w:p w14:paraId="37A461E1" w14:textId="4D91A8D6" w:rsidR="006510D8" w:rsidRDefault="006510D8" w:rsidP="0054677A">
      <w:pPr>
        <w:widowControl w:val="0"/>
        <w:spacing w:line="331" w:lineRule="auto"/>
        <w:ind w:firstLine="720"/>
        <w:rPr>
          <w:rFonts w:ascii="Baskerville Old Face" w:hAnsi="Baskerville Old Face" w:cs="Arial"/>
          <w:sz w:val="26"/>
          <w:szCs w:val="26"/>
        </w:rPr>
      </w:pPr>
    </w:p>
    <w:p w14:paraId="6806F77A" w14:textId="4E4F312E"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4F1E9E82" w14:textId="5840AA7A"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I have bad news. The two we tracked to Cordoran did not actually travel there. It was their comm units we tracked.”</w:t>
      </w:r>
    </w:p>
    <w:p w14:paraId="6EB0B1DE" w14:textId="5BFE88AA"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are telling me we have wasted three days to find out we don’t know where they are?”</w:t>
      </w:r>
    </w:p>
    <w:p w14:paraId="4ECDDBBE" w14:textId="720C3232"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6CC16A62" w14:textId="752D863D"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Now what? How do we find them?”</w:t>
      </w:r>
    </w:p>
    <w:p w14:paraId="6E83D236" w14:textId="03A0AB61"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uspect they will try and make contact, in some fashion, with either the Kisdernec’s or the Eme’s. We need people there, now.”</w:t>
      </w:r>
    </w:p>
    <w:p w14:paraId="45DB62AF" w14:textId="00CA68AA"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have resources?”</w:t>
      </w:r>
    </w:p>
    <w:p w14:paraId="701DEDBD" w14:textId="3D6BD7F2"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it will take a day to get them in place.”</w:t>
      </w:r>
    </w:p>
    <w:p w14:paraId="6D4835D4" w14:textId="31C6E46F"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make it so. We must find them.”</w:t>
      </w:r>
    </w:p>
    <w:p w14:paraId="3636496C" w14:textId="52DE3C96"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61295DA9" w14:textId="0AFB1555" w:rsidR="006510D8" w:rsidRDefault="006510D8" w:rsidP="0054677A">
      <w:pPr>
        <w:widowControl w:val="0"/>
        <w:spacing w:line="331" w:lineRule="auto"/>
        <w:ind w:firstLine="720"/>
        <w:rPr>
          <w:rFonts w:ascii="Baskerville Old Face" w:hAnsi="Baskerville Old Face" w:cs="Arial"/>
          <w:sz w:val="26"/>
          <w:szCs w:val="26"/>
        </w:rPr>
      </w:pPr>
    </w:p>
    <w:p w14:paraId="5D6E17CC" w14:textId="118B8112" w:rsidR="006510D8" w:rsidRDefault="006510D8"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so tomorrow, we will arrive on Secunsa. </w:t>
      </w:r>
      <w:r w:rsidR="003073C1">
        <w:rPr>
          <w:rFonts w:ascii="Baskerville Old Face" w:hAnsi="Baskerville Old Face" w:cs="Arial"/>
          <w:sz w:val="26"/>
          <w:szCs w:val="26"/>
        </w:rPr>
        <w:t>I need to meet the Baronetess Alexandria.”</w:t>
      </w:r>
    </w:p>
    <w:p w14:paraId="2FE33A2D" w14:textId="2E68A232"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we seek?”</w:t>
      </w:r>
    </w:p>
    <w:p w14:paraId="7F231AC6" w14:textId="58818240"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some questions about things on the planet, and the leadership of the Baron, in particular.”</w:t>
      </w:r>
    </w:p>
    <w:p w14:paraId="7B6EBFFE" w14:textId="1F2CE776"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pecifically?”</w:t>
      </w:r>
    </w:p>
    <w:p w14:paraId="18B85956" w14:textId="532C2007"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she has any knowledge of what the letter the Empress received could mean.”</w:t>
      </w:r>
    </w:p>
    <w:p w14:paraId="5ED58AE0" w14:textId="1EC4DC3C"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leaned her head sideways, and asked, “What caused you to wonder about this?”</w:t>
      </w:r>
    </w:p>
    <w:p w14:paraId="0141B494" w14:textId="021974B1"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rinned, saying, “It’s that gut thing, remember? There is something about that warning that yells out for investigation, but no one has done so. It just screams out to me to ask someone if it means anything, so I thought I would start there.”</w:t>
      </w:r>
    </w:p>
    <w:p w14:paraId="7CDE957A" w14:textId="751531A6"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Okay, you’re the boss. But </w:t>
      </w:r>
      <w:r w:rsidR="00EC7297">
        <w:rPr>
          <w:rFonts w:ascii="Baskerville Old Face" w:hAnsi="Baskerville Old Face" w:cs="Arial"/>
          <w:sz w:val="26"/>
          <w:szCs w:val="26"/>
        </w:rPr>
        <w:t>i</w:t>
      </w:r>
      <w:r>
        <w:rPr>
          <w:rFonts w:ascii="Baskerville Old Face" w:hAnsi="Baskerville Old Face" w:cs="Arial"/>
          <w:sz w:val="26"/>
          <w:szCs w:val="26"/>
        </w:rPr>
        <w:t>t seems odd, that’s all.”</w:t>
      </w:r>
    </w:p>
    <w:p w14:paraId="70327449" w14:textId="07E0916C"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it is. But sometimes my best results have come from my oddest hunches. Call it a gift, or a twerk in reality, but usually these odd hunches pay off.”</w:t>
      </w:r>
    </w:p>
    <w:p w14:paraId="4D379F72" w14:textId="53580D1E"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uppose we will find out in the morning. Good night.”</w:t>
      </w:r>
    </w:p>
    <w:p w14:paraId="73FC279D" w14:textId="2683BC0A" w:rsidR="003073C1" w:rsidRDefault="003073C1" w:rsidP="0054677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w:t>
      </w:r>
    </w:p>
    <w:p w14:paraId="26D18D46" w14:textId="50256E67" w:rsidR="003073C1" w:rsidRDefault="003073C1">
      <w:pPr>
        <w:rPr>
          <w:rFonts w:ascii="Baskerville Old Face" w:hAnsi="Baskerville Old Face" w:cs="Arial"/>
          <w:sz w:val="26"/>
          <w:szCs w:val="26"/>
        </w:rPr>
      </w:pPr>
      <w:r>
        <w:rPr>
          <w:rFonts w:ascii="Baskerville Old Face" w:hAnsi="Baskerville Old Face" w:cs="Arial"/>
          <w:sz w:val="26"/>
          <w:szCs w:val="26"/>
        </w:rPr>
        <w:br w:type="page"/>
      </w:r>
    </w:p>
    <w:p w14:paraId="0377424D" w14:textId="14DFB8D8" w:rsidR="003073C1" w:rsidRDefault="00893F11" w:rsidP="003073C1">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Baronetess Eme</w:t>
      </w:r>
    </w:p>
    <w:p w14:paraId="11372D43" w14:textId="1035583D" w:rsidR="003073C1" w:rsidRPr="00EF2829" w:rsidRDefault="003073C1" w:rsidP="003073C1">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92410A">
        <w:rPr>
          <w:rFonts w:ascii="Baskerville Old Face" w:hAnsi="Baskerville Old Face" w:cs="Arial"/>
          <w:sz w:val="40"/>
          <w:szCs w:val="40"/>
        </w:rPr>
        <w:t>6</w:t>
      </w:r>
      <w:r>
        <w:rPr>
          <w:rFonts w:ascii="Baskerville Old Face" w:hAnsi="Baskerville Old Face" w:cs="Arial"/>
          <w:sz w:val="40"/>
          <w:szCs w:val="40"/>
        </w:rPr>
        <w:t>8.09</w:t>
      </w:r>
    </w:p>
    <w:p w14:paraId="435D353E" w14:textId="77777777" w:rsidR="006709A1" w:rsidRDefault="006709A1" w:rsidP="003073C1">
      <w:pPr>
        <w:widowControl w:val="0"/>
        <w:spacing w:line="331" w:lineRule="auto"/>
        <w:ind w:firstLine="720"/>
        <w:rPr>
          <w:rFonts w:ascii="Baskerville Old Face" w:hAnsi="Baskerville Old Face" w:cs="Arial"/>
          <w:sz w:val="26"/>
          <w:szCs w:val="26"/>
        </w:rPr>
      </w:pPr>
    </w:p>
    <w:p w14:paraId="6D663968" w14:textId="57326518" w:rsidR="003073C1" w:rsidRDefault="003073C1"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know we only have t</w:t>
      </w:r>
      <w:r w:rsidR="0092410A">
        <w:rPr>
          <w:rFonts w:ascii="Baskerville Old Face" w:hAnsi="Baskerville Old Face" w:cs="Arial"/>
          <w:sz w:val="26"/>
          <w:szCs w:val="26"/>
        </w:rPr>
        <w:t>wenty</w:t>
      </w:r>
      <w:r>
        <w:rPr>
          <w:rFonts w:ascii="Baskerville Old Face" w:hAnsi="Baskerville Old Face" w:cs="Arial"/>
          <w:sz w:val="26"/>
          <w:szCs w:val="26"/>
        </w:rPr>
        <w:t xml:space="preserve"> days until the next murder, right?”</w:t>
      </w:r>
    </w:p>
    <w:p w14:paraId="168BFCFD" w14:textId="727DD0D4" w:rsidR="003073C1" w:rsidRDefault="003073C1"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think of that every day.”</w:t>
      </w:r>
    </w:p>
    <w:p w14:paraId="5FC13A78" w14:textId="57EEA37C" w:rsidR="003073C1" w:rsidRDefault="003073C1"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re in a transport on the way to the vineyards to see the Baronetess.</w:t>
      </w:r>
    </w:p>
    <w:p w14:paraId="7902AAC1" w14:textId="1ED78596" w:rsidR="00F77882" w:rsidRDefault="00F77882"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remember, I do not want to reveal to the Baronetess who I am, so will continue the charade of being Ahmed. There may come a time when I can alter this, but for now, it is something I need to do.”</w:t>
      </w:r>
    </w:p>
    <w:p w14:paraId="50ABE15A" w14:textId="215040ED" w:rsidR="00F77882" w:rsidRDefault="00F77882"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f you say so.”</w:t>
      </w:r>
    </w:p>
    <w:p w14:paraId="410E3A34" w14:textId="51CF8654" w:rsidR="003073C1" w:rsidRDefault="003073C1"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drop you off a short distance from the vineyard. Be alert, there may be some bad guys around.”</w:t>
      </w:r>
    </w:p>
    <w:p w14:paraId="21613788" w14:textId="502AB51F" w:rsidR="003073C1" w:rsidRDefault="003073C1"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and said, “One can only hope.”</w:t>
      </w:r>
    </w:p>
    <w:p w14:paraId="11734D84" w14:textId="297C5675" w:rsidR="003073C1"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y were a short distance away, he dropped her and her bags off. Once he arrived at the vineyard, he was met, again, by Deacon Tarrington.</w:t>
      </w:r>
    </w:p>
    <w:p w14:paraId="0001E731" w14:textId="72796143" w:rsidR="007D2400"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day to you, sir. May I have your name to pass to the Master of the Vineyard?”</w:t>
      </w:r>
    </w:p>
    <w:p w14:paraId="6D7667CF" w14:textId="38C2483F" w:rsidR="007D2400"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w:t>
      </w:r>
      <w:r w:rsidR="00EC7297">
        <w:rPr>
          <w:rFonts w:ascii="Baskerville Old Face" w:hAnsi="Baskerville Old Face" w:cs="Arial"/>
          <w:sz w:val="26"/>
          <w:szCs w:val="26"/>
        </w:rPr>
        <w:t>m</w:t>
      </w:r>
      <w:r>
        <w:rPr>
          <w:rFonts w:ascii="Baskerville Old Face" w:hAnsi="Baskerville Old Face" w:cs="Arial"/>
          <w:sz w:val="26"/>
          <w:szCs w:val="26"/>
        </w:rPr>
        <w:t xml:space="preserve">orning. Please inform Lady Alexandria that </w:t>
      </w:r>
      <w:r w:rsidR="0092410A">
        <w:rPr>
          <w:rFonts w:ascii="Baskerville Old Face" w:hAnsi="Baskerville Old Face" w:cs="Arial"/>
          <w:sz w:val="26"/>
          <w:szCs w:val="26"/>
        </w:rPr>
        <w:t>Marquis Sheik Ahmed Amir Ibrahim of the Divine Protectorate of Pelanesia</w:t>
      </w:r>
      <w:r>
        <w:rPr>
          <w:rFonts w:ascii="Baskerville Old Face" w:hAnsi="Baskerville Old Face" w:cs="Arial"/>
          <w:sz w:val="26"/>
          <w:szCs w:val="26"/>
        </w:rPr>
        <w:t xml:space="preserve"> is calling</w:t>
      </w:r>
      <w:r w:rsidR="0092410A">
        <w:rPr>
          <w:rFonts w:ascii="Baskerville Old Face" w:hAnsi="Baskerville Old Face" w:cs="Arial"/>
          <w:sz w:val="26"/>
          <w:szCs w:val="26"/>
        </w:rPr>
        <w:t>.</w:t>
      </w:r>
      <w:r>
        <w:rPr>
          <w:rFonts w:ascii="Baskerville Old Face" w:hAnsi="Baskerville Old Face" w:cs="Arial"/>
          <w:sz w:val="26"/>
          <w:szCs w:val="26"/>
        </w:rPr>
        <w:t>”</w:t>
      </w:r>
    </w:p>
    <w:p w14:paraId="24D30609" w14:textId="03C8734E" w:rsidR="007D2400"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aised his eyebrows, somewhat surprised, but said, “Yes, sir. If I may, please, come with me.”</w:t>
      </w:r>
    </w:p>
    <w:p w14:paraId="3BFC1D53" w14:textId="15A68C5E" w:rsidR="007D2400"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d Sam through the house to the back, and pointed to the trees in the vineyard in the distance, saying, “Lady Alexandria is there.”</w:t>
      </w:r>
    </w:p>
    <w:p w14:paraId="3163AE18" w14:textId="157D9A91" w:rsidR="007D2400" w:rsidRDefault="007D2400"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Deacon.”</w:t>
      </w:r>
    </w:p>
    <w:p w14:paraId="0E9F7AC1" w14:textId="75794DA2" w:rsidR="007D2400"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lked out through the vineyard, and finally came to the small grove of trees where she went to find privacy. As he entered the trees, he saw her, sitting on the bench, looking into the distance, holding a handkerchief in her hands. She had obviously been crying. He paused for a moment and wondered if he should disturb her, then decided it must be done. He made a sound so she would hear him.</w:t>
      </w:r>
    </w:p>
    <w:p w14:paraId="2FF71F23" w14:textId="04E994ED"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urned, saying, “Oh, my, </w:t>
      </w:r>
      <w:r w:rsidR="0092410A">
        <w:rPr>
          <w:rFonts w:ascii="Baskerville Old Face" w:hAnsi="Baskerville Old Face" w:cs="Arial"/>
          <w:sz w:val="26"/>
          <w:szCs w:val="26"/>
        </w:rPr>
        <w:t>Ahmed</w:t>
      </w:r>
      <w:r>
        <w:rPr>
          <w:rFonts w:ascii="Baskerville Old Face" w:hAnsi="Baskerville Old Face" w:cs="Arial"/>
          <w:sz w:val="26"/>
          <w:szCs w:val="26"/>
        </w:rPr>
        <w:t>. I didn’t expect to see you again.”</w:t>
      </w:r>
    </w:p>
    <w:p w14:paraId="3965F702" w14:textId="105A798C"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lked to her</w:t>
      </w:r>
      <w:r w:rsidR="00EC7297">
        <w:rPr>
          <w:rFonts w:ascii="Baskerville Old Face" w:hAnsi="Baskerville Old Face" w:cs="Arial"/>
          <w:sz w:val="26"/>
          <w:szCs w:val="26"/>
        </w:rPr>
        <w:t>,</w:t>
      </w:r>
      <w:r>
        <w:rPr>
          <w:rFonts w:ascii="Baskerville Old Face" w:hAnsi="Baskerville Old Face" w:cs="Arial"/>
          <w:sz w:val="26"/>
          <w:szCs w:val="26"/>
        </w:rPr>
        <w:t xml:space="preserve"> and she stood and embraced him, almost as if she were clinging to a last hope. After a few moments, she pulled away, wiping her eyes.</w:t>
      </w:r>
    </w:p>
    <w:p w14:paraId="2B9D575D" w14:textId="69F5CF7D"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exandria, what is wrong?”</w:t>
      </w:r>
    </w:p>
    <w:p w14:paraId="1625DD75" w14:textId="57ADC6D9"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know! There have been people hounding me and my staff. They say that they are working </w:t>
      </w:r>
      <w:r>
        <w:rPr>
          <w:rFonts w:ascii="Baskerville Old Face" w:hAnsi="Baskerville Old Face" w:cs="Arial"/>
          <w:sz w:val="26"/>
          <w:szCs w:val="26"/>
        </w:rPr>
        <w:lastRenderedPageBreak/>
        <w:t xml:space="preserve">for the Empress tracking a fake sleuth.” She looked into his eyes, “Are you a fake sleuth, </w:t>
      </w:r>
      <w:r w:rsidR="0092410A">
        <w:rPr>
          <w:rFonts w:ascii="Baskerville Old Face" w:hAnsi="Baskerville Old Face" w:cs="Arial"/>
          <w:sz w:val="26"/>
          <w:szCs w:val="26"/>
        </w:rPr>
        <w:t>Ahmed</w:t>
      </w:r>
      <w:r>
        <w:rPr>
          <w:rFonts w:ascii="Baskerville Old Face" w:hAnsi="Baskerville Old Face" w:cs="Arial"/>
          <w:sz w:val="26"/>
          <w:szCs w:val="26"/>
        </w:rPr>
        <w:t>?”</w:t>
      </w:r>
    </w:p>
    <w:p w14:paraId="1AFAB3C9" w14:textId="599472B1"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took her arm and helped her sit, then sat beside her, saying, “No, Alexandria, I am not a fake sleuth. I am </w:t>
      </w:r>
      <w:r w:rsidR="0092410A">
        <w:rPr>
          <w:rFonts w:ascii="Baskerville Old Face" w:hAnsi="Baskerville Old Face" w:cs="Arial"/>
          <w:sz w:val="26"/>
          <w:szCs w:val="26"/>
        </w:rPr>
        <w:t>just one of the people</w:t>
      </w:r>
      <w:r>
        <w:rPr>
          <w:rFonts w:ascii="Baskerville Old Face" w:hAnsi="Baskerville Old Face" w:cs="Arial"/>
          <w:sz w:val="26"/>
          <w:szCs w:val="26"/>
        </w:rPr>
        <w:t xml:space="preserve"> Empress Alexandria hired to find the guilty parties in this situation.</w:t>
      </w:r>
      <w:r w:rsidR="0092410A">
        <w:rPr>
          <w:rFonts w:ascii="Baskerville Old Face" w:hAnsi="Baskerville Old Face" w:cs="Arial"/>
          <w:sz w:val="26"/>
          <w:szCs w:val="26"/>
        </w:rPr>
        <w:t>”</w:t>
      </w:r>
    </w:p>
    <w:p w14:paraId="4CB94CE8" w14:textId="7E36459B"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these people who are hounding me?”</w:t>
      </w:r>
    </w:p>
    <w:p w14:paraId="03194778" w14:textId="6DEB2143"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re people who are trying to prevent </w:t>
      </w:r>
      <w:r w:rsidR="0092410A">
        <w:rPr>
          <w:rFonts w:ascii="Baskerville Old Face" w:hAnsi="Baskerville Old Face" w:cs="Arial"/>
          <w:sz w:val="26"/>
          <w:szCs w:val="26"/>
        </w:rPr>
        <w:t>the Empress</w:t>
      </w:r>
      <w:r>
        <w:rPr>
          <w:rFonts w:ascii="Baskerville Old Face" w:hAnsi="Baskerville Old Face" w:cs="Arial"/>
          <w:sz w:val="26"/>
          <w:szCs w:val="26"/>
        </w:rPr>
        <w:t xml:space="preserve"> from </w:t>
      </w:r>
      <w:r w:rsidR="0092410A">
        <w:rPr>
          <w:rFonts w:ascii="Baskerville Old Face" w:hAnsi="Baskerville Old Face" w:cs="Arial"/>
          <w:sz w:val="26"/>
          <w:szCs w:val="26"/>
        </w:rPr>
        <w:t>discovering the truth</w:t>
      </w:r>
      <w:r>
        <w:rPr>
          <w:rFonts w:ascii="Baskerville Old Face" w:hAnsi="Baskerville Old Face" w:cs="Arial"/>
          <w:sz w:val="26"/>
          <w:szCs w:val="26"/>
        </w:rPr>
        <w:t xml:space="preserve">. If they can find me, </w:t>
      </w:r>
      <w:r w:rsidR="0092410A">
        <w:rPr>
          <w:rFonts w:ascii="Baskerville Old Face" w:hAnsi="Baskerville Old Face" w:cs="Arial"/>
          <w:sz w:val="26"/>
          <w:szCs w:val="26"/>
        </w:rPr>
        <w:t xml:space="preserve">and others like me, </w:t>
      </w:r>
      <w:r>
        <w:rPr>
          <w:rFonts w:ascii="Baskerville Old Face" w:hAnsi="Baskerville Old Face" w:cs="Arial"/>
          <w:sz w:val="26"/>
          <w:szCs w:val="26"/>
        </w:rPr>
        <w:t xml:space="preserve">they can neutralize </w:t>
      </w:r>
      <w:r w:rsidR="0092410A">
        <w:rPr>
          <w:rFonts w:ascii="Baskerville Old Face" w:hAnsi="Baskerville Old Face" w:cs="Arial"/>
          <w:sz w:val="26"/>
          <w:szCs w:val="26"/>
        </w:rPr>
        <w:t>us</w:t>
      </w:r>
      <w:r>
        <w:rPr>
          <w:rFonts w:ascii="Baskerville Old Face" w:hAnsi="Baskerville Old Face" w:cs="Arial"/>
          <w:sz w:val="26"/>
          <w:szCs w:val="26"/>
        </w:rPr>
        <w:t>. Then the scheme can continue.”</w:t>
      </w:r>
    </w:p>
    <w:p w14:paraId="359ADC5A" w14:textId="7BE4A481"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o killed my daughter, </w:t>
      </w:r>
      <w:r w:rsidR="0092410A">
        <w:rPr>
          <w:rFonts w:ascii="Baskerville Old Face" w:hAnsi="Baskerville Old Face" w:cs="Arial"/>
          <w:sz w:val="26"/>
          <w:szCs w:val="26"/>
        </w:rPr>
        <w:t>Ahmed</w:t>
      </w:r>
      <w:r>
        <w:rPr>
          <w:rFonts w:ascii="Baskerville Old Face" w:hAnsi="Baskerville Old Face" w:cs="Arial"/>
          <w:sz w:val="26"/>
          <w:szCs w:val="26"/>
        </w:rPr>
        <w:t>?”</w:t>
      </w:r>
    </w:p>
    <w:p w14:paraId="17A7DF70" w14:textId="719192C4" w:rsidR="00EC6B7B" w:rsidRDefault="00EC6B7B"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honestly do not know. But I </w:t>
      </w:r>
      <w:r w:rsidR="0092410A">
        <w:rPr>
          <w:rFonts w:ascii="Baskerville Old Face" w:hAnsi="Baskerville Old Face" w:cs="Arial"/>
          <w:sz w:val="26"/>
          <w:szCs w:val="26"/>
        </w:rPr>
        <w:t xml:space="preserve">believe we are </w:t>
      </w:r>
      <w:r>
        <w:rPr>
          <w:rFonts w:ascii="Baskerville Old Face" w:hAnsi="Baskerville Old Face" w:cs="Arial"/>
          <w:sz w:val="26"/>
          <w:szCs w:val="26"/>
        </w:rPr>
        <w:t>close, not only to the person who did this deed, but to those who are behind it.</w:t>
      </w:r>
      <w:r w:rsidR="00E67EA7">
        <w:rPr>
          <w:rFonts w:ascii="Baskerville Old Face" w:hAnsi="Baskerville Old Face" w:cs="Arial"/>
          <w:sz w:val="26"/>
          <w:szCs w:val="26"/>
        </w:rPr>
        <w:t xml:space="preserve"> That is why they are working so hard to find me</w:t>
      </w:r>
      <w:r w:rsidR="0092410A">
        <w:rPr>
          <w:rFonts w:ascii="Baskerville Old Face" w:hAnsi="Baskerville Old Face" w:cs="Arial"/>
          <w:sz w:val="26"/>
          <w:szCs w:val="26"/>
        </w:rPr>
        <w:t>, and others like me</w:t>
      </w:r>
      <w:r w:rsidR="000D215E">
        <w:rPr>
          <w:rFonts w:ascii="Baskerville Old Face" w:hAnsi="Baskerville Old Face" w:cs="Arial"/>
          <w:sz w:val="26"/>
          <w:szCs w:val="26"/>
        </w:rPr>
        <w:t>, and the sleuth</w:t>
      </w:r>
      <w:r w:rsidR="00E67EA7">
        <w:rPr>
          <w:rFonts w:ascii="Baskerville Old Face" w:hAnsi="Baskerville Old Face" w:cs="Arial"/>
          <w:sz w:val="26"/>
          <w:szCs w:val="26"/>
        </w:rPr>
        <w:t>.”</w:t>
      </w:r>
    </w:p>
    <w:p w14:paraId="565DD4B6" w14:textId="7BDEA6CA"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are you here?”</w:t>
      </w:r>
    </w:p>
    <w:p w14:paraId="5B40F035" w14:textId="0F008CDE"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I need to ask you a question. It is this. Have you heard of the letter sent to the Empress at the same time as your daughter’s death?”</w:t>
      </w:r>
    </w:p>
    <w:p w14:paraId="4B863356" w14:textId="77777777"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tter? What letter?”</w:t>
      </w:r>
    </w:p>
    <w:p w14:paraId="27B18739" w14:textId="7475E3BC"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 a letter that said, ‘Release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or the murders of your young women will continue.’ It doesn’t seem to make any sense. No one can find a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anywhere, therefore it must be initials, a hint, a word gram of some sort.”</w:t>
      </w:r>
    </w:p>
    <w:p w14:paraId="0F39FD1B" w14:textId="4200F2E0"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know who a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could be, but I do know that our Baron, for example, </w:t>
      </w:r>
      <w:r w:rsidR="0092410A">
        <w:rPr>
          <w:rFonts w:ascii="Baskerville Old Face" w:hAnsi="Baskerville Old Face" w:cs="Arial"/>
          <w:sz w:val="26"/>
          <w:szCs w:val="26"/>
        </w:rPr>
        <w:t>h</w:t>
      </w:r>
      <w:r>
        <w:rPr>
          <w:rFonts w:ascii="Baskerville Old Face" w:hAnsi="Baskerville Old Face" w:cs="Arial"/>
          <w:sz w:val="26"/>
          <w:szCs w:val="26"/>
        </w:rPr>
        <w:t xml:space="preserve">as trampled on the rights of an indigenous people, the </w:t>
      </w:r>
      <w:r w:rsidRPr="00E67EA7">
        <w:rPr>
          <w:rFonts w:ascii="Baskerville Old Face" w:hAnsi="Baskerville Old Face" w:cs="Arial"/>
          <w:sz w:val="26"/>
          <w:szCs w:val="26"/>
        </w:rPr>
        <w:t>Tarrequein</w:t>
      </w:r>
      <w:r>
        <w:rPr>
          <w:rFonts w:ascii="Baskerville Old Face" w:hAnsi="Baskerville Old Face" w:cs="Arial"/>
          <w:sz w:val="26"/>
          <w:szCs w:val="26"/>
        </w:rPr>
        <w:t>, and taken their land for expansion of yet more industry. Perhaps it has to do with a people and not a person?”</w:t>
      </w:r>
    </w:p>
    <w:p w14:paraId="11562532" w14:textId="20E8D4C9"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quiet. He got up and walked over, looking out at the stream, but not seeing it. Suddenly, he turned around. He opened his mouth, but a shot from a blaster hit the tree behind him, and he dropped to the ground, reached out and grabbed Lexi’s hand, and ran as fast as possible for the buildings.</w:t>
      </w:r>
    </w:p>
    <w:p w14:paraId="1F37F392" w14:textId="39B195A3"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not dressed for running!”</w:t>
      </w:r>
    </w:p>
    <w:p w14:paraId="6CC6674D" w14:textId="056DE1DB"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pped for a moment as she ripped off the abundance of clothing she wore, leaving her in bare essentials. “Now, I can run!”</w:t>
      </w:r>
    </w:p>
    <w:p w14:paraId="03CA5D67" w14:textId="16B6EB17" w:rsidR="00E67EA7" w:rsidRDefault="00E67EA7"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ran, zig zag, as blasters hit vines in the vineyard. As they entered</w:t>
      </w:r>
      <w:r w:rsidR="001318AE">
        <w:rPr>
          <w:rFonts w:ascii="Baskerville Old Face" w:hAnsi="Baskerville Old Face" w:cs="Arial"/>
          <w:sz w:val="26"/>
          <w:szCs w:val="26"/>
        </w:rPr>
        <w:t xml:space="preserve"> the closest out-building, they passed Lizzy, who had waited until they were inside to open fire. She had a powerful Delta Esquire Clairiant MD 778 blaster, and opened fire, killing all </w:t>
      </w:r>
      <w:r w:rsidR="00363FD6">
        <w:rPr>
          <w:rFonts w:ascii="Baskerville Old Face" w:hAnsi="Baskerville Old Face" w:cs="Arial"/>
          <w:sz w:val="26"/>
          <w:szCs w:val="26"/>
        </w:rPr>
        <w:t>nine</w:t>
      </w:r>
      <w:r w:rsidR="001318AE">
        <w:rPr>
          <w:rFonts w:ascii="Baskerville Old Face" w:hAnsi="Baskerville Old Face" w:cs="Arial"/>
          <w:sz w:val="26"/>
          <w:szCs w:val="26"/>
        </w:rPr>
        <w:t xml:space="preserve"> attackers within less than one minute.</w:t>
      </w:r>
    </w:p>
    <w:p w14:paraId="27E2C202" w14:textId="6D2C4956"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ill be more. We have to leave.”</w:t>
      </w:r>
    </w:p>
    <w:p w14:paraId="57066BD1" w14:textId="116CBF2F"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moved quickly towards the front of the building. They followed.</w:t>
      </w:r>
    </w:p>
    <w:p w14:paraId="13EF1C88" w14:textId="6F176954"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cannot stay here. Once they know you are with us, you will be a target as well.’</w:t>
      </w:r>
    </w:p>
    <w:p w14:paraId="7030B51F" w14:textId="2CA06042"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 cannot leave my farm and these people I love.”</w:t>
      </w:r>
    </w:p>
    <w:p w14:paraId="4178B24D" w14:textId="7DC4256F"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help me make them look like victims.”</w:t>
      </w:r>
    </w:p>
    <w:p w14:paraId="68DD0849" w14:textId="31720D79"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anged up the staff, a little, and tied them up, all the while telling them to say they were attacked by persons unknown, who kidnapped the Baronetess.</w:t>
      </w:r>
    </w:p>
    <w:p w14:paraId="7F7BACA0" w14:textId="362DAB43"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inally, they were ready. </w:t>
      </w:r>
    </w:p>
    <w:p w14:paraId="110FE9DB" w14:textId="7247050E"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only have one choice, really.”</w:t>
      </w:r>
    </w:p>
    <w:p w14:paraId="2999E3FF" w14:textId="6C0CA687"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smiled, and said, “I only had one choice before you got here.”</w:t>
      </w:r>
    </w:p>
    <w:p w14:paraId="10F8602F" w14:textId="0DF47790"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quickly climbed into the ground transport and Lizzy deactivated the auto system and took control.</w:t>
      </w:r>
    </w:p>
    <w:p w14:paraId="769B7932" w14:textId="70B3FBD4"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to?”</w:t>
      </w:r>
    </w:p>
    <w:p w14:paraId="43D0F079" w14:textId="799940DD"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t us to the port, pronto!”</w:t>
      </w:r>
    </w:p>
    <w:p w14:paraId="075A55E0" w14:textId="3009AA19"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ped off at breakneck speed.</w:t>
      </w:r>
    </w:p>
    <w:p w14:paraId="7DCF4EA1" w14:textId="3B7C20A4"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had only gone some twenty miles when a transport landed in the vineyard, crushing the vines it landed on, and deployed three hundred troops, searching for them. They discovered the dead soldiers of their team, and also the </w:t>
      </w:r>
      <w:r w:rsidR="0092410A">
        <w:rPr>
          <w:rFonts w:ascii="Baskerville Old Face" w:hAnsi="Baskerville Old Face" w:cs="Arial"/>
          <w:sz w:val="26"/>
          <w:szCs w:val="26"/>
        </w:rPr>
        <w:t>tied-up</w:t>
      </w:r>
      <w:r>
        <w:rPr>
          <w:rFonts w:ascii="Baskerville Old Face" w:hAnsi="Baskerville Old Face" w:cs="Arial"/>
          <w:sz w:val="26"/>
          <w:szCs w:val="26"/>
        </w:rPr>
        <w:t xml:space="preserve"> staff. Upon listening to the staff, they boarded their ship and departed.</w:t>
      </w:r>
    </w:p>
    <w:p w14:paraId="18AA8D6D" w14:textId="75759707"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there is no sig</w:t>
      </w:r>
      <w:r w:rsidR="00E240B4">
        <w:rPr>
          <w:rFonts w:ascii="Baskerville Old Face" w:hAnsi="Baskerville Old Face" w:cs="Arial"/>
          <w:sz w:val="26"/>
          <w:szCs w:val="26"/>
        </w:rPr>
        <w:t>n</w:t>
      </w:r>
      <w:r>
        <w:rPr>
          <w:rFonts w:ascii="Baskerville Old Face" w:hAnsi="Baskerville Old Face" w:cs="Arial"/>
          <w:sz w:val="26"/>
          <w:szCs w:val="26"/>
        </w:rPr>
        <w:t xml:space="preserve"> of them.”</w:t>
      </w:r>
    </w:p>
    <w:p w14:paraId="768F8F82" w14:textId="0F8C3E61"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furious, but remained calm, in order to think.</w:t>
      </w:r>
    </w:p>
    <w:p w14:paraId="1241C62A" w14:textId="0ACCF17F" w:rsidR="001318AE"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D54E1">
        <w:rPr>
          <w:rFonts w:ascii="Baskerville Old Face" w:hAnsi="Baskerville Old Face" w:cs="Arial"/>
          <w:sz w:val="26"/>
          <w:szCs w:val="26"/>
        </w:rPr>
        <w:t xml:space="preserve">What do you mean, </w:t>
      </w:r>
      <w:r>
        <w:rPr>
          <w:rFonts w:ascii="Baskerville Old Face" w:hAnsi="Baskerville Old Face" w:cs="Arial"/>
          <w:sz w:val="26"/>
          <w:szCs w:val="26"/>
        </w:rPr>
        <w:t xml:space="preserve">there is no sign of them? Did they not just kill </w:t>
      </w:r>
      <w:r w:rsidR="00363FD6">
        <w:rPr>
          <w:rFonts w:ascii="Baskerville Old Face" w:hAnsi="Baskerville Old Face" w:cs="Arial"/>
          <w:sz w:val="26"/>
          <w:szCs w:val="26"/>
        </w:rPr>
        <w:t>nine</w:t>
      </w:r>
      <w:r>
        <w:rPr>
          <w:rFonts w:ascii="Baskerville Old Face" w:hAnsi="Baskerville Old Face" w:cs="Arial"/>
          <w:sz w:val="26"/>
          <w:szCs w:val="26"/>
        </w:rPr>
        <w:t xml:space="preserve"> of our soldiers?”</w:t>
      </w:r>
    </w:p>
    <w:p w14:paraId="2AF51C88" w14:textId="144178D7" w:rsidR="00BF63B9" w:rsidRDefault="001318AE"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 But they departed</w:t>
      </w:r>
      <w:r w:rsidR="00BF63B9">
        <w:rPr>
          <w:rFonts w:ascii="Baskerville Old Face" w:hAnsi="Baskerville Old Face" w:cs="Arial"/>
          <w:sz w:val="26"/>
          <w:szCs w:val="26"/>
        </w:rPr>
        <w:t xml:space="preserve"> before we arrived</w:t>
      </w:r>
      <w:r>
        <w:rPr>
          <w:rFonts w:ascii="Baskerville Old Face" w:hAnsi="Baskerville Old Face" w:cs="Arial"/>
          <w:sz w:val="26"/>
          <w:szCs w:val="26"/>
        </w:rPr>
        <w:t>, taking the Baronetess with them.</w:t>
      </w:r>
      <w:r w:rsidR="00BF63B9">
        <w:rPr>
          <w:rFonts w:ascii="Baskerville Old Face" w:hAnsi="Baskerville Old Face" w:cs="Arial"/>
          <w:sz w:val="26"/>
          <w:szCs w:val="26"/>
        </w:rPr>
        <w:t xml:space="preserve"> We don’t know where they went.”</w:t>
      </w:r>
    </w:p>
    <w:p w14:paraId="200FE7A1"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want you to do a systematic search pattern. See if you can find anything. I will be in touch.”</w:t>
      </w:r>
    </w:p>
    <w:p w14:paraId="4FE14C25"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ended the call. This is getting almost ridiculous. How is it this sleuth keeps staying a step ahead? And now he had to call his boss. This would be ugly.</w:t>
      </w:r>
    </w:p>
    <w:p w14:paraId="14E582ED"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4D6FD04C" w14:textId="1E8EB344"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we lost them.”</w:t>
      </w:r>
    </w:p>
    <w:p w14:paraId="3915AF6A"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we lost them?”</w:t>
      </w:r>
    </w:p>
    <w:p w14:paraId="30E7D5F7" w14:textId="3F48600B"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 Seventeen of our soldiers were killed, and our remaining troops arrived after they had departed, with the Baronetess.”</w:t>
      </w:r>
    </w:p>
    <w:p w14:paraId="1370E818"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ee. Is Michael with you?”</w:t>
      </w:r>
    </w:p>
    <w:p w14:paraId="2D6E087E" w14:textId="568274F4"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018714E4"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ut him on please.”</w:t>
      </w:r>
    </w:p>
    <w:p w14:paraId="0AA3D1AE" w14:textId="1CAB9628"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70C05D8D"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ichael, kill Demitri, now.”</w:t>
      </w:r>
    </w:p>
    <w:p w14:paraId="16FB321F"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ichael pulled out his blaster and killed his previous boss.</w:t>
      </w:r>
    </w:p>
    <w:p w14:paraId="7281C6D9" w14:textId="531C1E7E"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is done, </w:t>
      </w:r>
      <w:r w:rsidR="00F61229">
        <w:rPr>
          <w:rFonts w:ascii="Baskerville Old Face" w:hAnsi="Baskerville Old Face" w:cs="Arial"/>
          <w:sz w:val="26"/>
          <w:szCs w:val="26"/>
        </w:rPr>
        <w:t>My Lord</w:t>
      </w:r>
      <w:r>
        <w:rPr>
          <w:rFonts w:ascii="Baskerville Old Face" w:hAnsi="Baskerville Old Face" w:cs="Arial"/>
          <w:sz w:val="26"/>
          <w:szCs w:val="26"/>
        </w:rPr>
        <w:t>.”</w:t>
      </w:r>
    </w:p>
    <w:p w14:paraId="6BEFC649"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Let that be a lesson to you, do not fail me. Now, find me that sleuth!”</w:t>
      </w:r>
    </w:p>
    <w:p w14:paraId="36DA26E5" w14:textId="0F5F2474"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73110EC9" w14:textId="77777777" w:rsidR="00BF63B9" w:rsidRDefault="00BF63B9" w:rsidP="003073C1">
      <w:pPr>
        <w:widowControl w:val="0"/>
        <w:spacing w:line="331" w:lineRule="auto"/>
        <w:ind w:firstLine="720"/>
        <w:rPr>
          <w:rFonts w:ascii="Baskerville Old Face" w:hAnsi="Baskerville Old Face" w:cs="Arial"/>
          <w:sz w:val="26"/>
          <w:szCs w:val="26"/>
        </w:rPr>
      </w:pPr>
    </w:p>
    <w:p w14:paraId="3CAE1881" w14:textId="0B5A7C02"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arrived at the port, and Sam had a surprise, a berth on a Deluthian Home Ship, bound for </w:t>
      </w:r>
      <w:r w:rsidR="00D574EE">
        <w:rPr>
          <w:rFonts w:ascii="Baskerville Old Face" w:hAnsi="Baskerville Old Face" w:cs="Arial"/>
          <w:sz w:val="26"/>
          <w:szCs w:val="26"/>
        </w:rPr>
        <w:t xml:space="preserve">the </w:t>
      </w:r>
      <w:r w:rsidR="00D574EE" w:rsidRPr="00D574EE">
        <w:rPr>
          <w:rFonts w:ascii="Baskerville Old Face" w:hAnsi="Baskerville Old Face" w:cs="Arial"/>
          <w:sz w:val="26"/>
          <w:szCs w:val="26"/>
        </w:rPr>
        <w:t>Arteluvian Archipelago</w:t>
      </w:r>
      <w:r w:rsidR="00D574EE">
        <w:rPr>
          <w:rFonts w:ascii="Baskerville Old Face" w:hAnsi="Baskerville Old Face" w:cs="Arial"/>
          <w:sz w:val="26"/>
          <w:szCs w:val="26"/>
        </w:rPr>
        <w:t>, with a stop in Merintine. They would change ships there for a trip to Meladeran.</w:t>
      </w:r>
    </w:p>
    <w:p w14:paraId="13FD218D" w14:textId="42E48958"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take the vehicle and ditch it somewhere, so it won’t be found for a while. Here’s your ticket. Make your way back as quickly as you can and board. We will board now.”</w:t>
      </w:r>
    </w:p>
    <w:p w14:paraId="2E29F31E"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t it, see you soon.” She sped off.</w:t>
      </w:r>
    </w:p>
    <w:p w14:paraId="5A0A32F4" w14:textId="77777777"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I need you to trust me.”</w:t>
      </w:r>
    </w:p>
    <w:p w14:paraId="3813CB01" w14:textId="2C6B8E81"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63FD6">
        <w:rPr>
          <w:rFonts w:ascii="Baskerville Old Face" w:hAnsi="Baskerville Old Face" w:cs="Arial"/>
          <w:sz w:val="26"/>
          <w:szCs w:val="26"/>
        </w:rPr>
        <w:t>Alright</w:t>
      </w:r>
      <w:r>
        <w:rPr>
          <w:rFonts w:ascii="Baskerville Old Face" w:hAnsi="Baskerville Old Face" w:cs="Arial"/>
          <w:sz w:val="26"/>
          <w:szCs w:val="26"/>
        </w:rPr>
        <w:t>.”</w:t>
      </w:r>
    </w:p>
    <w:p w14:paraId="15C0FB5A" w14:textId="0B3E31BE" w:rsidR="00BF63B9"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 need to change how you look. Come here.”</w:t>
      </w:r>
    </w:p>
    <w:p w14:paraId="7A992799" w14:textId="22626082" w:rsidR="005016E3" w:rsidRDefault="00BF63B9"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found a quiet place and he changed her eye color, hair, and other features that would match new identity papers he had created.</w:t>
      </w:r>
      <w:r w:rsidR="005016E3">
        <w:rPr>
          <w:rFonts w:ascii="Baskerville Old Face" w:hAnsi="Baskerville Old Face" w:cs="Arial"/>
          <w:sz w:val="26"/>
          <w:szCs w:val="26"/>
        </w:rPr>
        <w:t xml:space="preserve"> Once done, they walked through the boarding process as man and wife, enroute for a honeymoon </w:t>
      </w:r>
      <w:r w:rsidR="00D1336F">
        <w:rPr>
          <w:rFonts w:ascii="Baskerville Old Face" w:hAnsi="Baskerville Old Face" w:cs="Arial"/>
          <w:sz w:val="26"/>
          <w:szCs w:val="26"/>
        </w:rPr>
        <w:t>on the Arteluvian Archipelago</w:t>
      </w:r>
      <w:r w:rsidR="005016E3">
        <w:rPr>
          <w:rFonts w:ascii="Baskerville Old Face" w:hAnsi="Baskerville Old Face" w:cs="Arial"/>
          <w:sz w:val="26"/>
          <w:szCs w:val="26"/>
        </w:rPr>
        <w:t>.</w:t>
      </w:r>
    </w:p>
    <w:p w14:paraId="67455A96" w14:textId="77777777" w:rsidR="00E240B4" w:rsidRDefault="005016E3"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found their stateroom, a cozy little </w:t>
      </w:r>
      <w:r w:rsidR="00E240B4">
        <w:rPr>
          <w:rFonts w:ascii="Baskerville Old Face" w:hAnsi="Baskerville Old Face" w:cs="Arial"/>
          <w:sz w:val="26"/>
          <w:szCs w:val="26"/>
        </w:rPr>
        <w:t>one-bedroom</w:t>
      </w:r>
      <w:r>
        <w:rPr>
          <w:rFonts w:ascii="Baskerville Old Face" w:hAnsi="Baskerville Old Face" w:cs="Arial"/>
          <w:sz w:val="26"/>
          <w:szCs w:val="26"/>
        </w:rPr>
        <w:t xml:space="preserve"> apartment. </w:t>
      </w:r>
    </w:p>
    <w:p w14:paraId="2A0F527F"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is will be interesting.”</w:t>
      </w:r>
    </w:p>
    <w:p w14:paraId="0DA60A1C" w14:textId="24133D04"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Yes, maybe. But you will be sharing the two-bedroom next door, with Lizzy.”</w:t>
      </w:r>
    </w:p>
    <w:p w14:paraId="51165462"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well, if you insist.”</w:t>
      </w:r>
    </w:p>
    <w:p w14:paraId="4DB70647" w14:textId="77777777" w:rsidR="000B3E3F"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lked to the stateroom next door</w:t>
      </w:r>
      <w:r w:rsidR="000B3E3F">
        <w:rPr>
          <w:rFonts w:ascii="Baskerville Old Face" w:hAnsi="Baskerville Old Face" w:cs="Arial"/>
          <w:sz w:val="26"/>
          <w:szCs w:val="26"/>
        </w:rPr>
        <w:t xml:space="preserve"> and looked around. </w:t>
      </w:r>
    </w:p>
    <w:p w14:paraId="4432ED00" w14:textId="77777777" w:rsidR="000B3E3F"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know, I didn’t have time to pack anything.”</w:t>
      </w:r>
    </w:p>
    <w:p w14:paraId="30521299" w14:textId="77777777" w:rsidR="000B3E3F"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which is why you need to go shopping.”</w:t>
      </w:r>
    </w:p>
    <w:p w14:paraId="1D74B85D" w14:textId="77777777" w:rsidR="000B3E3F"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I don’t have access to any credits.”</w:t>
      </w:r>
    </w:p>
    <w:p w14:paraId="18E0CC9E" w14:textId="6F67A1A0" w:rsidR="000B3E3F"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problem, I think we can manage.</w:t>
      </w:r>
      <w:r w:rsidR="00D1336F">
        <w:rPr>
          <w:rFonts w:ascii="Baskerville Old Face" w:hAnsi="Baskerville Old Face" w:cs="Arial"/>
          <w:sz w:val="26"/>
          <w:szCs w:val="26"/>
        </w:rPr>
        <w:t xml:space="preserve"> Let me take care of a few things in my stateroom and I will be back for you, and we can go shopping.”</w:t>
      </w:r>
    </w:p>
    <w:p w14:paraId="75B063D8" w14:textId="680592BA" w:rsidR="00D1336F" w:rsidRDefault="00D1336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fect.”</w:t>
      </w:r>
    </w:p>
    <w:p w14:paraId="38DAE820" w14:textId="3546C527" w:rsidR="00D1336F" w:rsidRDefault="00D1336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too</w:t>
      </w:r>
      <w:r w:rsidR="00363FD6">
        <w:rPr>
          <w:rFonts w:ascii="Baskerville Old Face" w:hAnsi="Baskerville Old Face" w:cs="Arial"/>
          <w:sz w:val="26"/>
          <w:szCs w:val="26"/>
        </w:rPr>
        <w:t>k</w:t>
      </w:r>
      <w:r>
        <w:rPr>
          <w:rFonts w:ascii="Baskerville Old Face" w:hAnsi="Baskerville Old Face" w:cs="Arial"/>
          <w:sz w:val="26"/>
          <w:szCs w:val="26"/>
        </w:rPr>
        <w:t xml:space="preserve"> him about thirty minutes to complete some data reviews, document actions, and a few other items. He stepped out and knocked on the stateroom door. Lexi answered quickly.</w:t>
      </w:r>
    </w:p>
    <w:p w14:paraId="314A1687" w14:textId="505A8404" w:rsidR="00D1336F" w:rsidRDefault="00D1336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okay, I’m ready. I really need toiletries.”</w:t>
      </w:r>
    </w:p>
    <w:p w14:paraId="45756C7C" w14:textId="588C9E08" w:rsidR="00D1336F" w:rsidRDefault="00D1336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No problem.</w:t>
      </w:r>
      <w:r w:rsidR="003C1EB4">
        <w:rPr>
          <w:rFonts w:ascii="Baskerville Old Face" w:hAnsi="Baskerville Old Face" w:cs="Arial"/>
          <w:sz w:val="26"/>
          <w:szCs w:val="26"/>
        </w:rPr>
        <w:t>”</w:t>
      </w:r>
    </w:p>
    <w:p w14:paraId="412DBC93" w14:textId="7985E393" w:rsidR="00E240B4"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t>
      </w:r>
      <w:r w:rsidR="00E240B4">
        <w:rPr>
          <w:rFonts w:ascii="Baskerville Old Face" w:hAnsi="Baskerville Old Face" w:cs="Arial"/>
          <w:sz w:val="26"/>
          <w:szCs w:val="26"/>
        </w:rPr>
        <w:t xml:space="preserve">were </w:t>
      </w:r>
      <w:r>
        <w:rPr>
          <w:rFonts w:ascii="Baskerville Old Face" w:hAnsi="Baskerville Old Face" w:cs="Arial"/>
          <w:sz w:val="26"/>
          <w:szCs w:val="26"/>
        </w:rPr>
        <w:t xml:space="preserve">just </w:t>
      </w:r>
      <w:r w:rsidR="00E240B4">
        <w:rPr>
          <w:rFonts w:ascii="Baskerville Old Face" w:hAnsi="Baskerville Old Face" w:cs="Arial"/>
          <w:sz w:val="26"/>
          <w:szCs w:val="26"/>
        </w:rPr>
        <w:t xml:space="preserve">leaving to go find her some </w:t>
      </w:r>
      <w:r w:rsidR="00F77882">
        <w:rPr>
          <w:rFonts w:ascii="Baskerville Old Face" w:hAnsi="Baskerville Old Face" w:cs="Arial"/>
          <w:sz w:val="26"/>
          <w:szCs w:val="26"/>
        </w:rPr>
        <w:t>clothes when</w:t>
      </w:r>
      <w:r>
        <w:rPr>
          <w:rFonts w:ascii="Baskerville Old Face" w:hAnsi="Baskerville Old Face" w:cs="Arial"/>
          <w:sz w:val="26"/>
          <w:szCs w:val="26"/>
        </w:rPr>
        <w:t xml:space="preserve"> </w:t>
      </w:r>
      <w:r w:rsidR="00E240B4">
        <w:rPr>
          <w:rFonts w:ascii="Baskerville Old Face" w:hAnsi="Baskerville Old Face" w:cs="Arial"/>
          <w:sz w:val="26"/>
          <w:szCs w:val="26"/>
        </w:rPr>
        <w:t>Lizzy arrived.</w:t>
      </w:r>
    </w:p>
    <w:p w14:paraId="29DDAEAD" w14:textId="77777777" w:rsidR="003C1E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i Lizzy. </w:t>
      </w:r>
      <w:r w:rsidR="003C1EB4">
        <w:rPr>
          <w:rFonts w:ascii="Baskerville Old Face" w:hAnsi="Baskerville Old Face" w:cs="Arial"/>
          <w:sz w:val="26"/>
          <w:szCs w:val="26"/>
        </w:rPr>
        <w:t>Are you alright? You seem a little out of breath.”</w:t>
      </w:r>
    </w:p>
    <w:p w14:paraId="74828C66" w14:textId="19CFC0FB" w:rsidR="003C1E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Yeah, I’m fine. Far better than those three hoods that jumped me after I ditched the transport.”</w:t>
      </w:r>
    </w:p>
    <w:p w14:paraId="76824D22" w14:textId="0E151241" w:rsidR="003C1E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happened?”</w:t>
      </w:r>
    </w:p>
    <w:p w14:paraId="5969FCE3" w14:textId="484069C6" w:rsidR="003C1E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nothing. I just parked it as far from here as I could on the port and started hoofing it here, when these three hoodlums decided to have some fun with the little lady. They got a little more than they expected and all three of them are currently supporting a couple of broken bones and bruises.”</w:t>
      </w:r>
    </w:p>
    <w:p w14:paraId="6A26A645" w14:textId="07636F71" w:rsidR="003C1E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chuckled, “You always seem to find the nice guys.”</w:t>
      </w:r>
    </w:p>
    <w:p w14:paraId="0CB6F0BC" w14:textId="7E2F7030" w:rsidR="003C1E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Always!</w:t>
      </w:r>
    </w:p>
    <w:p w14:paraId="213F8F97" w14:textId="374D3BF7" w:rsidR="00E240B4" w:rsidRDefault="003C1E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exi added, “I’m glad you’re okay, and </w:t>
      </w:r>
      <w:r w:rsidR="00E240B4">
        <w:rPr>
          <w:rFonts w:ascii="Baskerville Old Face" w:hAnsi="Baskerville Old Face" w:cs="Arial"/>
          <w:sz w:val="26"/>
          <w:szCs w:val="26"/>
        </w:rPr>
        <w:t>I hope you don’t mind, but Sam has us bunked together in this two-bedroom stateroom.”</w:t>
      </w:r>
    </w:p>
    <w:p w14:paraId="66C372FB"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problem. Let me know if you need anything.”</w:t>
      </w:r>
    </w:p>
    <w:p w14:paraId="6FBB74CF" w14:textId="5EEF652C" w:rsidR="00E240B4" w:rsidRDefault="000B3E3F"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said, </w:t>
      </w:r>
      <w:r w:rsidR="00E240B4">
        <w:rPr>
          <w:rFonts w:ascii="Baskerville Old Face" w:hAnsi="Baskerville Old Face" w:cs="Arial"/>
          <w:sz w:val="26"/>
          <w:szCs w:val="26"/>
        </w:rPr>
        <w:t>“That’s where we are going now. She needs clothes, toiletries, the works.”</w:t>
      </w:r>
    </w:p>
    <w:p w14:paraId="1F793029" w14:textId="6712DE96"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then, </w:t>
      </w:r>
      <w:r w:rsidR="00F77882">
        <w:rPr>
          <w:rFonts w:ascii="Baskerville Old Face" w:hAnsi="Baskerville Old Face" w:cs="Arial"/>
          <w:sz w:val="26"/>
          <w:szCs w:val="26"/>
        </w:rPr>
        <w:t>Ahmed</w:t>
      </w:r>
      <w:r>
        <w:rPr>
          <w:rFonts w:ascii="Baskerville Old Face" w:hAnsi="Baskerville Old Face" w:cs="Arial"/>
          <w:sz w:val="26"/>
          <w:szCs w:val="26"/>
        </w:rPr>
        <w:t>, why don’t you go to your room, and let the girls go shopping?”</w:t>
      </w:r>
    </w:p>
    <w:p w14:paraId="1C356C92"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smiled, saying, “Best idea ever.”</w:t>
      </w:r>
    </w:p>
    <w:p w14:paraId="7D3280F5"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aughed, “Okay, go have fun. Dinner at six, I pick the restaurant.”</w:t>
      </w:r>
    </w:p>
    <w:p w14:paraId="59E6CF50" w14:textId="77777777" w:rsidR="00E240B4" w:rsidRDefault="00E240B4" w:rsidP="003073C1">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58AADF5F" w14:textId="77777777" w:rsidR="001D54E1" w:rsidRDefault="00E240B4" w:rsidP="00F778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mbled off, while Sam went to his cabin and got busy with his computer. He had an urge to know who was trying to kill him.</w:t>
      </w:r>
    </w:p>
    <w:p w14:paraId="1E05088E" w14:textId="77777777" w:rsidR="00C45297" w:rsidRDefault="001D54E1" w:rsidP="00F778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ere so many things that were not adding up. Certain people were not behaving correctly, based on the pressure being applied to them. He had doubts about many things and concerns about how much all of this was affecting his ability to think clearly.</w:t>
      </w:r>
      <w:r w:rsidR="00F3283C">
        <w:rPr>
          <w:rFonts w:ascii="Baskerville Old Face" w:hAnsi="Baskerville Old Face" w:cs="Arial"/>
          <w:sz w:val="26"/>
          <w:szCs w:val="26"/>
        </w:rPr>
        <w:t xml:space="preserve"> He felt his observational power was being confused and diluted. Nothing made sense.</w:t>
      </w:r>
    </w:p>
    <w:p w14:paraId="432B66FC" w14:textId="77777777" w:rsidR="00C45297" w:rsidRDefault="00C45297">
      <w:pPr>
        <w:rPr>
          <w:rFonts w:ascii="Baskerville Old Face" w:hAnsi="Baskerville Old Face" w:cs="Arial"/>
          <w:sz w:val="26"/>
          <w:szCs w:val="26"/>
        </w:rPr>
      </w:pPr>
      <w:r>
        <w:rPr>
          <w:rFonts w:ascii="Baskerville Old Face" w:hAnsi="Baskerville Old Face" w:cs="Arial"/>
          <w:sz w:val="26"/>
          <w:szCs w:val="26"/>
        </w:rPr>
        <w:br w:type="page"/>
      </w:r>
    </w:p>
    <w:p w14:paraId="05DA2AA5" w14:textId="15D5ECE4" w:rsidR="00C45297" w:rsidRPr="00000667" w:rsidRDefault="00C45297" w:rsidP="00C45297">
      <w:pPr>
        <w:spacing w:line="331" w:lineRule="auto"/>
        <w:jc w:val="center"/>
        <w:rPr>
          <w:rFonts w:ascii="Baskerville Old Face" w:hAnsi="Baskerville Old Face"/>
          <w:sz w:val="48"/>
          <w:szCs w:val="48"/>
        </w:rPr>
      </w:pPr>
      <w:r>
        <w:rPr>
          <w:rFonts w:ascii="Baskerville Old Face" w:hAnsi="Baskerville Old Face"/>
          <w:sz w:val="48"/>
          <w:szCs w:val="48"/>
        </w:rPr>
        <w:lastRenderedPageBreak/>
        <w:t>Interlude</w:t>
      </w:r>
    </w:p>
    <w:p w14:paraId="1DA2A109" w14:textId="79F1468C" w:rsidR="00C45297" w:rsidRPr="00000667" w:rsidRDefault="00C45297" w:rsidP="00C45297">
      <w:pPr>
        <w:widowControl w:val="0"/>
        <w:spacing w:line="331" w:lineRule="auto"/>
        <w:jc w:val="center"/>
        <w:rPr>
          <w:rFonts w:ascii="Baskerville Old Face" w:hAnsi="Baskerville Old Face" w:cs="Arial"/>
          <w:sz w:val="40"/>
          <w:szCs w:val="40"/>
        </w:rPr>
      </w:pPr>
      <w:r w:rsidRPr="00000667">
        <w:rPr>
          <w:rFonts w:ascii="Baskerville Old Face" w:hAnsi="Baskerville Old Face" w:cs="Arial"/>
          <w:sz w:val="40"/>
          <w:szCs w:val="40"/>
        </w:rPr>
        <w:t>3</w:t>
      </w:r>
      <w:r>
        <w:rPr>
          <w:rFonts w:ascii="Baskerville Old Face" w:hAnsi="Baskerville Old Face" w:cs="Arial"/>
          <w:sz w:val="40"/>
          <w:szCs w:val="40"/>
        </w:rPr>
        <w:t>9</w:t>
      </w:r>
      <w:r w:rsidRPr="00000667">
        <w:rPr>
          <w:rFonts w:ascii="Baskerville Old Face" w:hAnsi="Baskerville Old Face" w:cs="Arial"/>
          <w:sz w:val="40"/>
          <w:szCs w:val="40"/>
        </w:rPr>
        <w:t>7.</w:t>
      </w:r>
      <w:r>
        <w:rPr>
          <w:rFonts w:ascii="Baskerville Old Face" w:hAnsi="Baskerville Old Face" w:cs="Arial"/>
          <w:sz w:val="40"/>
          <w:szCs w:val="40"/>
        </w:rPr>
        <w:t>0</w:t>
      </w:r>
      <w:r w:rsidRPr="00000667">
        <w:rPr>
          <w:rFonts w:ascii="Baskerville Old Face" w:hAnsi="Baskerville Old Face" w:cs="Arial"/>
          <w:sz w:val="40"/>
          <w:szCs w:val="40"/>
        </w:rPr>
        <w:t>88.</w:t>
      </w:r>
      <w:r>
        <w:rPr>
          <w:rFonts w:ascii="Baskerville Old Face" w:hAnsi="Baskerville Old Face" w:cs="Arial"/>
          <w:sz w:val="40"/>
          <w:szCs w:val="40"/>
        </w:rPr>
        <w:t>16</w:t>
      </w:r>
    </w:p>
    <w:p w14:paraId="03088661" w14:textId="77777777" w:rsidR="00C45297" w:rsidRDefault="00C45297" w:rsidP="00C45297">
      <w:pPr>
        <w:spacing w:line="331" w:lineRule="auto"/>
        <w:ind w:firstLine="720"/>
        <w:rPr>
          <w:rFonts w:ascii="Baskerville Old Face" w:hAnsi="Baskerville Old Face" w:cs="Arial"/>
          <w:sz w:val="26"/>
          <w:szCs w:val="26"/>
        </w:rPr>
      </w:pPr>
    </w:p>
    <w:p w14:paraId="5FC956AC" w14:textId="2EABFF52" w:rsidR="00C45297" w:rsidRDefault="00C45297"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xcuse me, Sir, but can we take a short break? I find I </w:t>
      </w:r>
      <w:r w:rsidR="005766DA">
        <w:rPr>
          <w:rFonts w:ascii="Baskerville Old Face" w:hAnsi="Baskerville Old Face" w:cs="Arial"/>
          <w:sz w:val="26"/>
          <w:szCs w:val="26"/>
        </w:rPr>
        <w:t>need</w:t>
      </w:r>
      <w:r>
        <w:rPr>
          <w:rFonts w:ascii="Baskerville Old Face" w:hAnsi="Baskerville Old Face" w:cs="Arial"/>
          <w:sz w:val="26"/>
          <w:szCs w:val="26"/>
        </w:rPr>
        <w:t xml:space="preserve"> your facilities.”</w:t>
      </w:r>
    </w:p>
    <w:p w14:paraId="14218AAF" w14:textId="194C3D24" w:rsidR="00C45297" w:rsidRDefault="00C45297"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 could use a break as well. Down the hall, third door on the left. I’ll get us some refreshments.”</w:t>
      </w:r>
    </w:p>
    <w:p w14:paraId="4E3F4F59" w14:textId="0CA4A2D1" w:rsidR="00C45297" w:rsidRDefault="00C45297"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y reconvened, the reporter said, “So, you are now only about twenty days away from the fourth murder, the possible murder, and you sound unsure. Did you not know who the killer was at this late date?”</w:t>
      </w:r>
    </w:p>
    <w:p w14:paraId="2306EB04" w14:textId="45C6C57E" w:rsidR="00C45297" w:rsidRDefault="00C45297"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I didn’t. At this point in </w:t>
      </w:r>
      <w:r w:rsidR="00A40168">
        <w:rPr>
          <w:rFonts w:ascii="Baskerville Old Face" w:hAnsi="Baskerville Old Face" w:cs="Arial"/>
          <w:sz w:val="26"/>
          <w:szCs w:val="26"/>
        </w:rPr>
        <w:t>time,</w:t>
      </w:r>
      <w:r>
        <w:rPr>
          <w:rFonts w:ascii="Baskerville Old Face" w:hAnsi="Baskerville Old Face" w:cs="Arial"/>
          <w:sz w:val="26"/>
          <w:szCs w:val="26"/>
        </w:rPr>
        <w:t xml:space="preserve"> I had a lot of information floating around. </w:t>
      </w:r>
      <w:r w:rsidR="00A40168">
        <w:rPr>
          <w:rFonts w:ascii="Baskerville Old Face" w:hAnsi="Baskerville Old Face" w:cs="Arial"/>
          <w:sz w:val="26"/>
          <w:szCs w:val="26"/>
        </w:rPr>
        <w:t>I constantly tried to bring everything into alignment of a singularity that would point to a person or some specific direction, but it didn’t happen. This</w:t>
      </w:r>
      <w:r w:rsidR="00B838DC">
        <w:rPr>
          <w:rFonts w:ascii="Baskerville Old Face" w:hAnsi="Baskerville Old Face" w:cs="Arial"/>
          <w:sz w:val="26"/>
          <w:szCs w:val="26"/>
        </w:rPr>
        <w:t>,</w:t>
      </w:r>
      <w:r w:rsidR="00A40168">
        <w:rPr>
          <w:rFonts w:ascii="Baskerville Old Face" w:hAnsi="Baskerville Old Face" w:cs="Arial"/>
          <w:sz w:val="26"/>
          <w:szCs w:val="26"/>
        </w:rPr>
        <w:t xml:space="preserve"> i</w:t>
      </w:r>
      <w:r w:rsidR="00B838DC">
        <w:rPr>
          <w:rFonts w:ascii="Baskerville Old Face" w:hAnsi="Baskerville Old Face" w:cs="Arial"/>
          <w:sz w:val="26"/>
          <w:szCs w:val="26"/>
        </w:rPr>
        <w:t>n</w:t>
      </w:r>
      <w:r w:rsidR="00A40168">
        <w:rPr>
          <w:rFonts w:ascii="Baskerville Old Face" w:hAnsi="Baskerville Old Face" w:cs="Arial"/>
          <w:sz w:val="26"/>
          <w:szCs w:val="26"/>
        </w:rPr>
        <w:t xml:space="preserve"> and of itself</w:t>
      </w:r>
      <w:r w:rsidR="00B838DC">
        <w:rPr>
          <w:rFonts w:ascii="Baskerville Old Face" w:hAnsi="Baskerville Old Face" w:cs="Arial"/>
          <w:sz w:val="26"/>
          <w:szCs w:val="26"/>
        </w:rPr>
        <w:t>,</w:t>
      </w:r>
      <w:r w:rsidR="00A40168">
        <w:rPr>
          <w:rFonts w:ascii="Baskerville Old Face" w:hAnsi="Baskerville Old Face" w:cs="Arial"/>
          <w:sz w:val="26"/>
          <w:szCs w:val="26"/>
        </w:rPr>
        <w:t xml:space="preserve"> was </w:t>
      </w:r>
      <w:r w:rsidR="005766DA">
        <w:rPr>
          <w:rFonts w:ascii="Baskerville Old Face" w:hAnsi="Baskerville Old Face" w:cs="Arial"/>
          <w:sz w:val="26"/>
          <w:szCs w:val="26"/>
        </w:rPr>
        <w:t xml:space="preserve">very </w:t>
      </w:r>
      <w:r w:rsidR="00A40168">
        <w:rPr>
          <w:rFonts w:ascii="Baskerville Old Face" w:hAnsi="Baskerville Old Face" w:cs="Arial"/>
          <w:sz w:val="26"/>
          <w:szCs w:val="26"/>
        </w:rPr>
        <w:t>frustrating.”</w:t>
      </w:r>
    </w:p>
    <w:p w14:paraId="41FA3641" w14:textId="4826DB55" w:rsidR="00A40168" w:rsidRDefault="00A40168"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the complexity of this story was the intrigue behind the scenes. The participants were very good at holding their cards very close to their chests. I have to thank Lizzy for truly helping break many of these logjams. But alas, we finally did find the proof we needed.”</w:t>
      </w:r>
    </w:p>
    <w:p w14:paraId="5F2F980A" w14:textId="4C9E7FBA" w:rsidR="00A40168" w:rsidRDefault="00A40168" w:rsidP="00C4529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to continue, day sixty-nine…”</w:t>
      </w:r>
    </w:p>
    <w:p w14:paraId="393FD322" w14:textId="77777777" w:rsidR="00C45297" w:rsidRDefault="00C45297" w:rsidP="00F77882">
      <w:pPr>
        <w:widowControl w:val="0"/>
        <w:spacing w:line="331" w:lineRule="auto"/>
        <w:ind w:firstLine="720"/>
        <w:rPr>
          <w:rFonts w:ascii="Baskerville Old Face" w:hAnsi="Baskerville Old Face" w:cs="Arial"/>
          <w:sz w:val="26"/>
          <w:szCs w:val="26"/>
        </w:rPr>
      </w:pPr>
    </w:p>
    <w:p w14:paraId="5AE336FE" w14:textId="4A0EEA50" w:rsidR="000B3E3F" w:rsidRDefault="000B3E3F" w:rsidP="00F778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br w:type="page"/>
      </w:r>
    </w:p>
    <w:p w14:paraId="1D97E308" w14:textId="47E0F171" w:rsidR="000B3E3F" w:rsidRDefault="00ED5D82" w:rsidP="000B3E3F">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Ahmed</w:t>
      </w:r>
    </w:p>
    <w:p w14:paraId="66ED7A01" w14:textId="6986E4EA" w:rsidR="000B3E3F" w:rsidRPr="00EF2829" w:rsidRDefault="000B3E3F" w:rsidP="000B3E3F">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F77882">
        <w:rPr>
          <w:rFonts w:ascii="Baskerville Old Face" w:hAnsi="Baskerville Old Face" w:cs="Arial"/>
          <w:sz w:val="40"/>
          <w:szCs w:val="40"/>
        </w:rPr>
        <w:t>6</w:t>
      </w:r>
      <w:r>
        <w:rPr>
          <w:rFonts w:ascii="Baskerville Old Face" w:hAnsi="Baskerville Old Face" w:cs="Arial"/>
          <w:sz w:val="40"/>
          <w:szCs w:val="40"/>
        </w:rPr>
        <w:t>9.09</w:t>
      </w:r>
    </w:p>
    <w:p w14:paraId="78D0A958" w14:textId="77777777" w:rsidR="006709A1" w:rsidRDefault="006709A1" w:rsidP="000B3E3F">
      <w:pPr>
        <w:widowControl w:val="0"/>
        <w:spacing w:line="331" w:lineRule="auto"/>
        <w:ind w:firstLine="720"/>
        <w:rPr>
          <w:rFonts w:ascii="Baskerville Old Face" w:hAnsi="Baskerville Old Face" w:cs="Arial"/>
          <w:sz w:val="26"/>
          <w:szCs w:val="26"/>
        </w:rPr>
      </w:pPr>
    </w:p>
    <w:p w14:paraId="3F6E58DF" w14:textId="69D05819"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ut I don’t understand, </w:t>
      </w:r>
      <w:r w:rsidR="00F77882">
        <w:rPr>
          <w:rFonts w:ascii="Baskerville Old Face" w:hAnsi="Baskerville Old Face" w:cs="Arial"/>
          <w:sz w:val="26"/>
          <w:szCs w:val="26"/>
        </w:rPr>
        <w:t>Ahmed</w:t>
      </w:r>
      <w:r>
        <w:rPr>
          <w:rFonts w:ascii="Baskerville Old Face" w:hAnsi="Baskerville Old Face" w:cs="Arial"/>
          <w:sz w:val="26"/>
          <w:szCs w:val="26"/>
        </w:rPr>
        <w:t>. Why don’t we just inform the authorities and have Star Fleet pick us up and secure us? Surely we would be safe protected by some Marines?”</w:t>
      </w:r>
    </w:p>
    <w:p w14:paraId="5DA073A3" w14:textId="45C29C22"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aid, “Lexi, the flaw in your thought process is a naïve belief in and trust of the Imperial Star Fleet. I have seen a completely different side and know, beyond any doubt, that they are not always what you expect.”</w:t>
      </w:r>
    </w:p>
    <w:p w14:paraId="55EC9858" w14:textId="641A1886"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dded Sam, “Right now we cannot afford to trust anyone not in this room. I don’t even trust the Empress.”</w:t>
      </w:r>
    </w:p>
    <w:p w14:paraId="582BB607" w14:textId="51D09907"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 Why not?”</w:t>
      </w:r>
    </w:p>
    <w:p w14:paraId="4A8B7BFB" w14:textId="275E4BC7"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she may say something accidentally or on purpose, for motives I know nothing about, that could cause us deep harm.”</w:t>
      </w:r>
    </w:p>
    <w:p w14:paraId="678DD6AD" w14:textId="2272805F"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we do, then?”</w:t>
      </w:r>
    </w:p>
    <w:p w14:paraId="1DB385DE" w14:textId="2B5CBA40"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e cannot trust anyone since we don’t know who is behind this. So, our only option is to depend on each other.”</w:t>
      </w:r>
    </w:p>
    <w:p w14:paraId="1F61FAA0" w14:textId="6418D61B" w:rsidR="000B3E3F" w:rsidRDefault="000B3E3F"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77882">
        <w:rPr>
          <w:rFonts w:ascii="Baskerville Old Face" w:hAnsi="Baskerville Old Face" w:cs="Arial"/>
          <w:sz w:val="26"/>
          <w:szCs w:val="26"/>
        </w:rPr>
        <w:t>Ahmed</w:t>
      </w:r>
      <w:r>
        <w:rPr>
          <w:rFonts w:ascii="Baskerville Old Face" w:hAnsi="Baskerville Old Face" w:cs="Arial"/>
          <w:sz w:val="26"/>
          <w:szCs w:val="26"/>
        </w:rPr>
        <w:t>, you know there are only nine</w:t>
      </w:r>
      <w:r w:rsidR="00F77882">
        <w:rPr>
          <w:rFonts w:ascii="Baskerville Old Face" w:hAnsi="Baskerville Old Face" w:cs="Arial"/>
          <w:sz w:val="26"/>
          <w:szCs w:val="26"/>
        </w:rPr>
        <w:t>teen</w:t>
      </w:r>
      <w:r>
        <w:rPr>
          <w:rFonts w:ascii="Baskerville Old Face" w:hAnsi="Baskerville Old Face" w:cs="Arial"/>
          <w:sz w:val="26"/>
          <w:szCs w:val="26"/>
        </w:rPr>
        <w:t xml:space="preserve"> days until</w:t>
      </w:r>
      <w:r w:rsidR="002F72A7">
        <w:rPr>
          <w:rFonts w:ascii="Baskerville Old Face" w:hAnsi="Baskerville Old Face" w:cs="Arial"/>
          <w:sz w:val="26"/>
          <w:szCs w:val="26"/>
        </w:rPr>
        <w:t>, you know,</w:t>
      </w:r>
      <w:r w:rsidR="00C46727">
        <w:rPr>
          <w:rFonts w:ascii="Baskerville Old Face" w:hAnsi="Baskerville Old Face" w:cs="Arial"/>
          <w:sz w:val="26"/>
          <w:szCs w:val="26"/>
        </w:rPr>
        <w:t xml:space="preserve"> the day.”</w:t>
      </w:r>
    </w:p>
    <w:p w14:paraId="4744FB13" w14:textId="5390F8A5" w:rsidR="00C46727" w:rsidRDefault="00C4672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s okay, Lizzy, I feel the pain of loss, but talk freely. </w:t>
      </w:r>
      <w:r w:rsidR="002F72A7">
        <w:rPr>
          <w:rFonts w:ascii="Baskerville Old Face" w:hAnsi="Baskerville Old Face" w:cs="Arial"/>
          <w:sz w:val="26"/>
          <w:szCs w:val="26"/>
        </w:rPr>
        <w:t>It has been nearly two years since someone took my Eloiese, and i</w:t>
      </w:r>
      <w:r>
        <w:rPr>
          <w:rFonts w:ascii="Baskerville Old Face" w:hAnsi="Baskerville Old Face" w:cs="Arial"/>
          <w:sz w:val="26"/>
          <w:szCs w:val="26"/>
        </w:rPr>
        <w:t>t is only nine</w:t>
      </w:r>
      <w:r w:rsidR="00F77882">
        <w:rPr>
          <w:rFonts w:ascii="Baskerville Old Face" w:hAnsi="Baskerville Old Face" w:cs="Arial"/>
          <w:sz w:val="26"/>
          <w:szCs w:val="26"/>
        </w:rPr>
        <w:t>teen</w:t>
      </w:r>
      <w:r>
        <w:rPr>
          <w:rFonts w:ascii="Baskerville Old Face" w:hAnsi="Baskerville Old Face" w:cs="Arial"/>
          <w:sz w:val="26"/>
          <w:szCs w:val="26"/>
        </w:rPr>
        <w:t xml:space="preserve"> days</w:t>
      </w:r>
      <w:r w:rsidR="002F72A7">
        <w:rPr>
          <w:rFonts w:ascii="Baskerville Old Face" w:hAnsi="Baskerville Old Face" w:cs="Arial"/>
          <w:sz w:val="26"/>
          <w:szCs w:val="26"/>
        </w:rPr>
        <w:t>,</w:t>
      </w:r>
      <w:r>
        <w:rPr>
          <w:rFonts w:ascii="Baskerville Old Face" w:hAnsi="Baskerville Old Face" w:cs="Arial"/>
          <w:sz w:val="26"/>
          <w:szCs w:val="26"/>
        </w:rPr>
        <w:t xml:space="preserve"> until yet another young woman could be killed. We must solve this puzzle.”</w:t>
      </w:r>
    </w:p>
    <w:p w14:paraId="0F45F942" w14:textId="09D70BE1" w:rsidR="00C46727" w:rsidRDefault="00C4672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reached and held her hand.</w:t>
      </w:r>
    </w:p>
    <w:p w14:paraId="19EF5D1B" w14:textId="4EB02E57" w:rsidR="00C46727" w:rsidRDefault="002F72A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w:t>
      </w:r>
      <w:r w:rsidR="00F77882">
        <w:rPr>
          <w:rFonts w:ascii="Baskerville Old Face" w:hAnsi="Baskerville Old Face" w:cs="Arial"/>
          <w:sz w:val="26"/>
          <w:szCs w:val="26"/>
        </w:rPr>
        <w:t>Ahmed</w:t>
      </w:r>
      <w:r>
        <w:rPr>
          <w:rFonts w:ascii="Baskerville Old Face" w:hAnsi="Baskerville Old Face" w:cs="Arial"/>
          <w:sz w:val="26"/>
          <w:szCs w:val="26"/>
        </w:rPr>
        <w:t>; what’s the plan?”</w:t>
      </w:r>
    </w:p>
    <w:p w14:paraId="74AD88FF" w14:textId="406DA73B" w:rsidR="002F72A7" w:rsidRDefault="002F72A7" w:rsidP="000B3E3F">
      <w:pPr>
        <w:widowControl w:val="0"/>
        <w:spacing w:line="331" w:lineRule="auto"/>
        <w:ind w:firstLine="720"/>
        <w:rPr>
          <w:rFonts w:ascii="Baskerville Old Face" w:hAnsi="Baskerville Old Face" w:cs="Arial"/>
          <w:sz w:val="26"/>
          <w:szCs w:val="26"/>
        </w:rPr>
      </w:pPr>
    </w:p>
    <w:p w14:paraId="65AF83C4" w14:textId="35131818" w:rsidR="002F72A7" w:rsidRDefault="002F72A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was furious. She could not reach her sleuth. No one had any useful information. The Inspectors were incompetent. And here she sat, listening to some rudimentary concerns about things that were completely unworthy of her time. She was sitting on her </w:t>
      </w:r>
      <w:r w:rsidR="00D574EE">
        <w:rPr>
          <w:rFonts w:ascii="Baskerville Old Face" w:hAnsi="Baskerville Old Face" w:cs="Arial"/>
          <w:sz w:val="26"/>
          <w:szCs w:val="26"/>
        </w:rPr>
        <w:t>audience chair listening to</w:t>
      </w:r>
      <w:r>
        <w:rPr>
          <w:rFonts w:ascii="Baskerville Old Face" w:hAnsi="Baskerville Old Face" w:cs="Arial"/>
          <w:sz w:val="26"/>
          <w:szCs w:val="26"/>
        </w:rPr>
        <w:t xml:space="preserve"> these</w:t>
      </w:r>
      <w:r w:rsidR="00D574EE">
        <w:rPr>
          <w:rFonts w:ascii="Baskerville Old Face" w:hAnsi="Baskerville Old Face" w:cs="Arial"/>
          <w:sz w:val="26"/>
          <w:szCs w:val="26"/>
        </w:rPr>
        <w:t xml:space="preserve"> minor, irrelevant</w:t>
      </w:r>
      <w:r>
        <w:rPr>
          <w:rFonts w:ascii="Baskerville Old Face" w:hAnsi="Baskerville Old Face" w:cs="Arial"/>
          <w:sz w:val="26"/>
          <w:szCs w:val="26"/>
        </w:rPr>
        <w:t xml:space="preserve"> requests for her help when it just became too much. She stood up, and the entire hall rose immediately.</w:t>
      </w:r>
    </w:p>
    <w:p w14:paraId="42B07738" w14:textId="06AE54D9" w:rsidR="002F72A7" w:rsidRDefault="002F72A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Enough! Do you not know there are significantly more important items I need to attend to than sit here and listen to this? Dammit.”</w:t>
      </w:r>
    </w:p>
    <w:p w14:paraId="68F9C2F9" w14:textId="77612E7F" w:rsidR="002F72A7" w:rsidRDefault="002F72A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urned and left through the door behind the throne, and went straight to her private chambers.</w:t>
      </w:r>
    </w:p>
    <w:p w14:paraId="6641C5AE" w14:textId="471525A9" w:rsidR="002F72A7" w:rsidRDefault="002F72A7"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Royal Herald dismissed the crowd waiting for a chance to plead their case, while the other flappers of the court were astounded at this behavior by their Empress.</w:t>
      </w:r>
    </w:p>
    <w:p w14:paraId="11529A7E" w14:textId="50EA9EB5" w:rsidR="002F72A7" w:rsidRDefault="0004180E"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mbassador </w:t>
      </w:r>
      <w:r w:rsidR="002F72A7">
        <w:rPr>
          <w:rFonts w:ascii="Baskerville Old Face" w:hAnsi="Baskerville Old Face" w:cs="Arial"/>
          <w:sz w:val="26"/>
          <w:szCs w:val="26"/>
        </w:rPr>
        <w:t xml:space="preserve">Lord </w:t>
      </w:r>
      <w:r>
        <w:rPr>
          <w:rFonts w:ascii="Baskerville Old Face" w:hAnsi="Baskerville Old Face" w:cs="Arial"/>
          <w:sz w:val="26"/>
          <w:szCs w:val="26"/>
        </w:rPr>
        <w:t>Nottlenet sat quietly in the audience hall, but he believed he knew the concern. He went to his office and again reached out to see if he could contact SB and get him to see the Empress. It was getting dangerous having a Monarch so frazzled.</w:t>
      </w:r>
    </w:p>
    <w:p w14:paraId="53D759D3" w14:textId="20C661DE" w:rsidR="0004180E" w:rsidRDefault="00BD6BA2" w:rsidP="000B3E3F">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mpress Alexandria III was alone. She wished she had a counselor, like her ancestors did. But no one had been able to do the job once Archduchess Dhakini disappeared. </w:t>
      </w:r>
      <w:r w:rsidR="00C216B8">
        <w:rPr>
          <w:rFonts w:ascii="Baskerville Old Face" w:hAnsi="Baskerville Old Face" w:cs="Arial"/>
          <w:sz w:val="26"/>
          <w:szCs w:val="26"/>
        </w:rPr>
        <w:t>And honestly, s</w:t>
      </w:r>
      <w:r>
        <w:rPr>
          <w:rFonts w:ascii="Baskerville Old Face" w:hAnsi="Baskerville Old Face" w:cs="Arial"/>
          <w:sz w:val="26"/>
          <w:szCs w:val="26"/>
        </w:rPr>
        <w:t>he knew this was a minor thing, having a single person killed every year, but for some reason, it was larger than life to her. It hit her personally, unlike anything she had ever experienced before. If only her sleuth would return.</w:t>
      </w:r>
    </w:p>
    <w:p w14:paraId="75A54E13" w14:textId="61B1133B" w:rsidR="00C216B8" w:rsidRDefault="00C216B8" w:rsidP="000B3E3F">
      <w:pPr>
        <w:widowControl w:val="0"/>
        <w:spacing w:line="331" w:lineRule="auto"/>
        <w:ind w:firstLine="720"/>
        <w:rPr>
          <w:rFonts w:ascii="Baskerville Old Face" w:hAnsi="Baskerville Old Face" w:cs="Arial"/>
          <w:sz w:val="26"/>
          <w:szCs w:val="26"/>
        </w:rPr>
      </w:pPr>
    </w:p>
    <w:p w14:paraId="243BE01E" w14:textId="77777777" w:rsidR="00C216B8" w:rsidRDefault="00C216B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ve you any news?”</w:t>
      </w:r>
    </w:p>
    <w:p w14:paraId="748C7302" w14:textId="16B148EF" w:rsidR="00C216B8" w:rsidRDefault="00C216B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 xml:space="preserve">. It seems the people we are searching for </w:t>
      </w:r>
      <w:r w:rsidR="00D574EE">
        <w:rPr>
          <w:rFonts w:ascii="Baskerville Old Face" w:hAnsi="Baskerville Old Face" w:cs="Arial"/>
          <w:sz w:val="26"/>
          <w:szCs w:val="26"/>
        </w:rPr>
        <w:t xml:space="preserve">boarded a Deluthian ship bound for the </w:t>
      </w:r>
      <w:r>
        <w:rPr>
          <w:rFonts w:ascii="Baskerville Old Face" w:hAnsi="Baskerville Old Face" w:cs="Arial"/>
          <w:sz w:val="26"/>
          <w:szCs w:val="26"/>
        </w:rPr>
        <w:t>Arteluvian Archipelago. However, they never arrived there. We subsequently discovered they took a ship to Meladeran from Merintine. They will arrive tomorrow.”</w:t>
      </w:r>
    </w:p>
    <w:p w14:paraId="41AD3736" w14:textId="17E41842" w:rsidR="00C216B8" w:rsidRDefault="00C216B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sten carefully. Will you be able to </w:t>
      </w:r>
      <w:r w:rsidR="00CB0CEC">
        <w:rPr>
          <w:rFonts w:ascii="Baskerville Old Face" w:hAnsi="Baskerville Old Face" w:cs="Arial"/>
          <w:sz w:val="26"/>
          <w:szCs w:val="26"/>
        </w:rPr>
        <w:t>intercept</w:t>
      </w:r>
      <w:r>
        <w:rPr>
          <w:rFonts w:ascii="Baskerville Old Face" w:hAnsi="Baskerville Old Face" w:cs="Arial"/>
          <w:sz w:val="26"/>
          <w:szCs w:val="26"/>
        </w:rPr>
        <w:t xml:space="preserve"> them before they depart the terminal?”</w:t>
      </w:r>
    </w:p>
    <w:p w14:paraId="5F1739F5" w14:textId="68A0E412" w:rsidR="00C216B8" w:rsidRDefault="00C216B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xml:space="preserve">, they arrive in only a few hours. We have no resources there, and no time to get them there. So no, we will not be able to intercept them. However, we still have our </w:t>
      </w:r>
      <w:r w:rsidR="00CB0CEC">
        <w:rPr>
          <w:rFonts w:ascii="Baskerville Old Face" w:hAnsi="Baskerville Old Face" w:cs="Arial"/>
          <w:sz w:val="26"/>
          <w:szCs w:val="26"/>
        </w:rPr>
        <w:t>ass</w:t>
      </w:r>
      <w:r w:rsidR="00430A62">
        <w:rPr>
          <w:rFonts w:ascii="Baskerville Old Face" w:hAnsi="Baskerville Old Face" w:cs="Arial"/>
          <w:sz w:val="26"/>
          <w:szCs w:val="26"/>
        </w:rPr>
        <w:t>et</w:t>
      </w:r>
      <w:r>
        <w:rPr>
          <w:rFonts w:ascii="Baskerville Old Face" w:hAnsi="Baskerville Old Face" w:cs="Arial"/>
          <w:sz w:val="26"/>
          <w:szCs w:val="26"/>
        </w:rPr>
        <w:t xml:space="preserve"> </w:t>
      </w:r>
      <w:r w:rsidR="00B838DC">
        <w:rPr>
          <w:rFonts w:ascii="Baskerville Old Face" w:hAnsi="Baskerville Old Face" w:cs="Arial"/>
          <w:sz w:val="26"/>
          <w:szCs w:val="26"/>
        </w:rPr>
        <w:t>on Meladeran</w:t>
      </w:r>
      <w:r>
        <w:rPr>
          <w:rFonts w:ascii="Baskerville Old Face" w:hAnsi="Baskerville Old Face" w:cs="Arial"/>
          <w:sz w:val="26"/>
          <w:szCs w:val="26"/>
        </w:rPr>
        <w:t>, and he could be useful in cutting red tape and helping us get our people in the right places to act, when needed.”</w:t>
      </w:r>
    </w:p>
    <w:p w14:paraId="02B86040" w14:textId="77777777"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leave it to you. But do not fail me. There are worse things than sudden death.”</w:t>
      </w:r>
    </w:p>
    <w:p w14:paraId="45207120" w14:textId="77777777"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nnection ended.</w:t>
      </w:r>
    </w:p>
    <w:p w14:paraId="05EF7ADC" w14:textId="3E076C62" w:rsidR="00C216B8" w:rsidRDefault="00C216B8" w:rsidP="00C216B8">
      <w:pPr>
        <w:widowControl w:val="0"/>
        <w:spacing w:line="331" w:lineRule="auto"/>
        <w:ind w:firstLine="720"/>
        <w:rPr>
          <w:rFonts w:ascii="Baskerville Old Face" w:hAnsi="Baskerville Old Face" w:cs="Arial"/>
          <w:sz w:val="26"/>
          <w:szCs w:val="26"/>
        </w:rPr>
      </w:pPr>
    </w:p>
    <w:p w14:paraId="3DD5D0FB" w14:textId="6EA25B6D" w:rsidR="00CB0CEC" w:rsidRPr="00945DA5" w:rsidRDefault="00430A62"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ahendra</w:t>
      </w:r>
      <w:r w:rsidR="00E11F29" w:rsidRPr="00945DA5">
        <w:rPr>
          <w:rFonts w:ascii="Baskerville Old Face" w:hAnsi="Baskerville Old Face" w:cs="Arial"/>
          <w:sz w:val="26"/>
          <w:szCs w:val="26"/>
        </w:rPr>
        <w:t xml:space="preserve"> was in love. ‘</w:t>
      </w:r>
      <w:r w:rsidR="00CB0CEC" w:rsidRPr="00945DA5">
        <w:rPr>
          <w:rFonts w:ascii="Baskerville Old Face" w:hAnsi="Baskerville Old Face" w:cs="Arial"/>
          <w:sz w:val="26"/>
          <w:szCs w:val="26"/>
        </w:rPr>
        <w:t>I just love it when he looks at me that way. Oh my god, it just heats me up in so many places. I can’t wait to take him home. I’m sure he’s the one. I just hope mom and dad see it that way. After all, he is a little older. But so cute and such a turn on!</w:t>
      </w:r>
      <w:r w:rsidR="00E11F29" w:rsidRPr="00945DA5">
        <w:rPr>
          <w:rFonts w:ascii="Baskerville Old Face" w:hAnsi="Baskerville Old Face" w:cs="Arial"/>
          <w:sz w:val="26"/>
          <w:szCs w:val="26"/>
        </w:rPr>
        <w:t>’</w:t>
      </w:r>
    </w:p>
    <w:p w14:paraId="42F9D115" w14:textId="33CE7534" w:rsidR="00E11F29" w:rsidRDefault="00E11F29" w:rsidP="00C216B8">
      <w:pPr>
        <w:widowControl w:val="0"/>
        <w:spacing w:line="331" w:lineRule="auto"/>
        <w:ind w:firstLine="720"/>
        <w:rPr>
          <w:rFonts w:ascii="Baskerville Old Face" w:hAnsi="Baskerville Old Face" w:cs="Arial"/>
          <w:sz w:val="26"/>
          <w:szCs w:val="26"/>
        </w:rPr>
      </w:pPr>
      <w:r w:rsidRPr="00945DA5">
        <w:rPr>
          <w:rFonts w:ascii="Baskerville Old Face" w:hAnsi="Baskerville Old Face" w:cs="Arial"/>
          <w:sz w:val="26"/>
          <w:szCs w:val="26"/>
        </w:rPr>
        <w:t xml:space="preserve">It wouldn’t be long now </w:t>
      </w:r>
      <w:r w:rsidR="009710A6">
        <w:rPr>
          <w:rFonts w:ascii="Baskerville Old Face" w:hAnsi="Baskerville Old Face" w:cs="Arial"/>
          <w:sz w:val="26"/>
          <w:szCs w:val="26"/>
        </w:rPr>
        <w:t>until</w:t>
      </w:r>
      <w:r w:rsidRPr="00945DA5">
        <w:rPr>
          <w:rFonts w:ascii="Baskerville Old Face" w:hAnsi="Baskerville Old Face" w:cs="Arial"/>
          <w:sz w:val="26"/>
          <w:szCs w:val="26"/>
        </w:rPr>
        <w:t xml:space="preserve"> she could show him off. Just a few weeks, and her world would be perfect.</w:t>
      </w:r>
    </w:p>
    <w:p w14:paraId="32579B22" w14:textId="65E7478F" w:rsidR="00CB0CEC" w:rsidRDefault="00CB0CEC" w:rsidP="00C216B8">
      <w:pPr>
        <w:widowControl w:val="0"/>
        <w:spacing w:line="331" w:lineRule="auto"/>
        <w:ind w:firstLine="720"/>
        <w:rPr>
          <w:rFonts w:ascii="Baskerville Old Face" w:hAnsi="Baskerville Old Face" w:cs="Arial"/>
          <w:sz w:val="26"/>
          <w:szCs w:val="26"/>
        </w:rPr>
      </w:pPr>
    </w:p>
    <w:p w14:paraId="74B11B7A" w14:textId="446D4C13"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walked along the boulevard, he thought, ‘These women are so easily manipulated. It doesn’t take much. I hope to meet a real woman one day, someone who is not so easy, but requires some work to win. Someone I can respect and work hard both for and with, to build a real family. Well, this will be over soon, one way or another.’</w:t>
      </w:r>
    </w:p>
    <w:p w14:paraId="300C5722" w14:textId="61E6CA8A"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walked past the salon where he had met all his victims, and wondered who would be next, if the current choice didn’t get the job done. He knew it was wrong, but he did it for a noble cause. He hoped someone, somewhere, would understand.</w:t>
      </w:r>
    </w:p>
    <w:p w14:paraId="6DF4FA87" w14:textId="1396C7A1"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s personal communicator sounded.</w:t>
      </w:r>
    </w:p>
    <w:p w14:paraId="1A751ED1" w14:textId="64DCCF91"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0613E903" w14:textId="36C5972F" w:rsidR="00CB0CEC" w:rsidRDefault="00CB0CEC"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assistance is needed</w:t>
      </w:r>
      <w:r w:rsidR="00BA5C08">
        <w:rPr>
          <w:rFonts w:ascii="Baskerville Old Face" w:hAnsi="Baskerville Old Face" w:cs="Arial"/>
          <w:sz w:val="26"/>
          <w:szCs w:val="26"/>
        </w:rPr>
        <w:t xml:space="preserve"> urgently.”</w:t>
      </w:r>
    </w:p>
    <w:p w14:paraId="5545BD37" w14:textId="427831F9" w:rsidR="00BA5C08" w:rsidRDefault="00BA5C0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y whom?”</w:t>
      </w:r>
    </w:p>
    <w:p w14:paraId="6C84C8AD" w14:textId="59FD79D1" w:rsidR="00BA5C08" w:rsidRDefault="00BA5C0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know by whom. Meet me at the Sancrilian Villa in two hours.”</w:t>
      </w:r>
    </w:p>
    <w:p w14:paraId="664D56C9" w14:textId="257A8199" w:rsidR="00BA5C08" w:rsidRDefault="00BA5C08" w:rsidP="00C216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nnection ended. ‘Now what?</w:t>
      </w:r>
      <w:r w:rsidR="00E11F29">
        <w:rPr>
          <w:rFonts w:ascii="Baskerville Old Face" w:hAnsi="Baskerville Old Face" w:cs="Arial"/>
          <w:sz w:val="26"/>
          <w:szCs w:val="26"/>
        </w:rPr>
        <w:t>’</w:t>
      </w:r>
      <w:r>
        <w:rPr>
          <w:rFonts w:ascii="Baskerville Old Face" w:hAnsi="Baskerville Old Face" w:cs="Arial"/>
          <w:sz w:val="26"/>
          <w:szCs w:val="26"/>
        </w:rPr>
        <w:t xml:space="preserve"> he thought. ‘Oh well, might as well go see what this is about.’</w:t>
      </w:r>
    </w:p>
    <w:p w14:paraId="6655F468" w14:textId="77777777" w:rsidR="00BD6BA2" w:rsidRDefault="00BD6BA2" w:rsidP="000B3E3F">
      <w:pPr>
        <w:widowControl w:val="0"/>
        <w:spacing w:line="331" w:lineRule="auto"/>
        <w:ind w:firstLine="720"/>
        <w:rPr>
          <w:rFonts w:ascii="Baskerville Old Face" w:hAnsi="Baskerville Old Face" w:cs="Arial"/>
          <w:sz w:val="26"/>
          <w:szCs w:val="26"/>
        </w:rPr>
      </w:pPr>
    </w:p>
    <w:p w14:paraId="1B976117" w14:textId="13EFF08D" w:rsidR="00BA5C08" w:rsidRDefault="00BA5C08">
      <w:pPr>
        <w:rPr>
          <w:rFonts w:ascii="Baskerville Old Face" w:hAnsi="Baskerville Old Face" w:cs="Arial"/>
          <w:sz w:val="26"/>
          <w:szCs w:val="26"/>
        </w:rPr>
      </w:pPr>
      <w:r>
        <w:rPr>
          <w:rFonts w:ascii="Baskerville Old Face" w:hAnsi="Baskerville Old Face" w:cs="Arial"/>
          <w:sz w:val="26"/>
          <w:szCs w:val="26"/>
        </w:rPr>
        <w:br w:type="page"/>
      </w:r>
    </w:p>
    <w:p w14:paraId="5C3D3780" w14:textId="57F7F57A" w:rsidR="00BA5C08" w:rsidRDefault="00ED5D82" w:rsidP="00BA5C08">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Bound</w:t>
      </w:r>
    </w:p>
    <w:p w14:paraId="33870357" w14:textId="7708CD28" w:rsidR="00BA5C08" w:rsidRPr="00EF2829" w:rsidRDefault="00BA5C08" w:rsidP="00BA5C08">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F77882">
        <w:rPr>
          <w:rFonts w:ascii="Baskerville Old Face" w:hAnsi="Baskerville Old Face" w:cs="Arial"/>
          <w:sz w:val="40"/>
          <w:szCs w:val="40"/>
        </w:rPr>
        <w:t>7</w:t>
      </w:r>
      <w:r>
        <w:rPr>
          <w:rFonts w:ascii="Baskerville Old Face" w:hAnsi="Baskerville Old Face" w:cs="Arial"/>
          <w:sz w:val="40"/>
          <w:szCs w:val="40"/>
        </w:rPr>
        <w:t>0.09</w:t>
      </w:r>
    </w:p>
    <w:p w14:paraId="56536A87" w14:textId="77777777" w:rsidR="006709A1" w:rsidRDefault="006709A1" w:rsidP="00BA5C08">
      <w:pPr>
        <w:widowControl w:val="0"/>
        <w:spacing w:line="331" w:lineRule="auto"/>
        <w:ind w:firstLine="720"/>
        <w:rPr>
          <w:rFonts w:ascii="Baskerville Old Face" w:hAnsi="Baskerville Old Face" w:cs="Arial"/>
          <w:sz w:val="26"/>
          <w:szCs w:val="26"/>
        </w:rPr>
      </w:pPr>
    </w:p>
    <w:p w14:paraId="4AB854C4" w14:textId="77FD953E" w:rsidR="00BF63B9"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Head Porter said, “But My Lady, we were not notified of a need for transportation.”</w:t>
      </w:r>
    </w:p>
    <w:p w14:paraId="337929A6" w14:textId="31A1AF18"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tepped around Lexi, and said, “How about you and I cut to the chase. My Lady needs a ride. Now, either you produce a ride, now, or we contact her good friend the Empress and let her know that even though transportation information got lost in the system, her staff at the terminal insulted her.”</w:t>
      </w:r>
    </w:p>
    <w:p w14:paraId="38B08EE1" w14:textId="29CAEE88"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completely flustered, but stammered, “That will not be necessary.” He looked around and saw a worker standing against a wall smoking, and waved, saying, “You, there! Here, come here!”</w:t>
      </w:r>
    </w:p>
    <w:p w14:paraId="55CCB865" w14:textId="03527523"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worke</w:t>
      </w:r>
      <w:r w:rsidR="00F77882">
        <w:rPr>
          <w:rFonts w:ascii="Baskerville Old Face" w:hAnsi="Baskerville Old Face" w:cs="Arial"/>
          <w:sz w:val="26"/>
          <w:szCs w:val="26"/>
        </w:rPr>
        <w:t>r</w:t>
      </w:r>
      <w:r>
        <w:rPr>
          <w:rFonts w:ascii="Baskerville Old Face" w:hAnsi="Baskerville Old Face" w:cs="Arial"/>
          <w:sz w:val="26"/>
          <w:szCs w:val="26"/>
        </w:rPr>
        <w:t xml:space="preserve"> walked over</w:t>
      </w:r>
      <w:r w:rsidR="00E11F29">
        <w:rPr>
          <w:rFonts w:ascii="Baskerville Old Face" w:hAnsi="Baskerville Old Face" w:cs="Arial"/>
          <w:sz w:val="26"/>
          <w:szCs w:val="26"/>
        </w:rPr>
        <w:t xml:space="preserve"> to where they were talking,</w:t>
      </w:r>
      <w:r>
        <w:rPr>
          <w:rFonts w:ascii="Baskerville Old Face" w:hAnsi="Baskerville Old Face" w:cs="Arial"/>
          <w:sz w:val="26"/>
          <w:szCs w:val="26"/>
        </w:rPr>
        <w:t xml:space="preserve"> and the Head Porter said, “Yes, you, take that vehicle over there and drive this lady and her maid to the Imperial Palace. Quick, move!”</w:t>
      </w:r>
    </w:p>
    <w:p w14:paraId="763B1C34" w14:textId="614D48C8"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about bags?” he asked.</w:t>
      </w:r>
    </w:p>
    <w:p w14:paraId="6CEE001D" w14:textId="259D6D03"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load them, now move.”</w:t>
      </w:r>
    </w:p>
    <w:p w14:paraId="1D2DEA71" w14:textId="1E215A8D"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worker nodded his head and walked over to the vehicle, followed by the Lady and Lizzy. The Head Porter pulled the few bags over and put them in the rear of the vehicle and they were off.</w:t>
      </w:r>
    </w:p>
    <w:p w14:paraId="009B953D" w14:textId="324AA8E6" w:rsidR="00BA5C08" w:rsidRDefault="00BA5C0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t>
      </w:r>
      <w:r w:rsidR="000A36BE">
        <w:rPr>
          <w:rFonts w:ascii="Baskerville Old Face" w:hAnsi="Baskerville Old Face" w:cs="Arial"/>
          <w:sz w:val="26"/>
          <w:szCs w:val="26"/>
        </w:rPr>
        <w:t xml:space="preserve">and Lexi sat in the back of the vehicle looking at the sites of Meladeran. Lizzy said, “I wonder </w:t>
      </w:r>
      <w:r w:rsidR="00E11F29">
        <w:rPr>
          <w:rFonts w:ascii="Baskerville Old Face" w:hAnsi="Baskerville Old Face" w:cs="Arial"/>
          <w:sz w:val="26"/>
          <w:szCs w:val="26"/>
        </w:rPr>
        <w:t>where</w:t>
      </w:r>
      <w:r w:rsidR="000A36BE">
        <w:rPr>
          <w:rFonts w:ascii="Baskerville Old Face" w:hAnsi="Baskerville Old Face" w:cs="Arial"/>
          <w:sz w:val="26"/>
          <w:szCs w:val="26"/>
        </w:rPr>
        <w:t xml:space="preserve"> he went?”</w:t>
      </w:r>
    </w:p>
    <w:p w14:paraId="075075CE" w14:textId="4F4FAD5C"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knows. He</w:t>
      </w:r>
      <w:r w:rsidR="00E11F29">
        <w:rPr>
          <w:rFonts w:ascii="Baskerville Old Face" w:hAnsi="Baskerville Old Face" w:cs="Arial"/>
          <w:sz w:val="26"/>
          <w:szCs w:val="26"/>
        </w:rPr>
        <w:t>’</w:t>
      </w:r>
      <w:r>
        <w:rPr>
          <w:rFonts w:ascii="Baskerville Old Face" w:hAnsi="Baskerville Old Face" w:cs="Arial"/>
          <w:sz w:val="26"/>
          <w:szCs w:val="26"/>
        </w:rPr>
        <w:t xml:space="preserve">s </w:t>
      </w:r>
      <w:r w:rsidR="008655A8">
        <w:rPr>
          <w:rFonts w:ascii="Baskerville Old Face" w:hAnsi="Baskerville Old Face" w:cs="Arial"/>
          <w:sz w:val="26"/>
          <w:szCs w:val="26"/>
        </w:rPr>
        <w:t>incredibly good</w:t>
      </w:r>
      <w:r>
        <w:rPr>
          <w:rFonts w:ascii="Baskerville Old Face" w:hAnsi="Baskerville Old Face" w:cs="Arial"/>
          <w:sz w:val="26"/>
          <w:szCs w:val="26"/>
        </w:rPr>
        <w:t>, though</w:t>
      </w:r>
      <w:r w:rsidR="00E11F29">
        <w:rPr>
          <w:rFonts w:ascii="Baskerville Old Face" w:hAnsi="Baskerville Old Face" w:cs="Arial"/>
          <w:sz w:val="26"/>
          <w:szCs w:val="26"/>
        </w:rPr>
        <w:t>; so, it was surely someplace where he was needed</w:t>
      </w:r>
      <w:r>
        <w:rPr>
          <w:rFonts w:ascii="Baskerville Old Face" w:hAnsi="Baskerville Old Face" w:cs="Arial"/>
          <w:sz w:val="26"/>
          <w:szCs w:val="26"/>
        </w:rPr>
        <w:t>.”</w:t>
      </w:r>
    </w:p>
    <w:p w14:paraId="7AA2BCDD" w14:textId="730E5B11"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t>
      </w:r>
      <w:r w:rsidR="00E11F29">
        <w:rPr>
          <w:rFonts w:ascii="Baskerville Old Face" w:hAnsi="Baskerville Old Face" w:cs="Arial"/>
          <w:sz w:val="26"/>
          <w:szCs w:val="26"/>
        </w:rPr>
        <w:t>said</w:t>
      </w:r>
      <w:r>
        <w:rPr>
          <w:rFonts w:ascii="Baskerville Old Face" w:hAnsi="Baskerville Old Face" w:cs="Arial"/>
          <w:sz w:val="26"/>
          <w:szCs w:val="26"/>
        </w:rPr>
        <w:t xml:space="preserve">, “Yes, I </w:t>
      </w:r>
      <w:r w:rsidR="00E11F29">
        <w:rPr>
          <w:rFonts w:ascii="Baskerville Old Face" w:hAnsi="Baskerville Old Face" w:cs="Arial"/>
          <w:sz w:val="26"/>
          <w:szCs w:val="26"/>
        </w:rPr>
        <w:t>believe you are right</w:t>
      </w:r>
      <w:r>
        <w:rPr>
          <w:rFonts w:ascii="Baskerville Old Face" w:hAnsi="Baskerville Old Face" w:cs="Arial"/>
          <w:sz w:val="26"/>
          <w:szCs w:val="26"/>
        </w:rPr>
        <w:t xml:space="preserve">. When he really gets into </w:t>
      </w:r>
      <w:r w:rsidR="00E11F29">
        <w:rPr>
          <w:rFonts w:ascii="Baskerville Old Face" w:hAnsi="Baskerville Old Face" w:cs="Arial"/>
          <w:sz w:val="26"/>
          <w:szCs w:val="26"/>
        </w:rPr>
        <w:t>his job</w:t>
      </w:r>
      <w:r>
        <w:rPr>
          <w:rFonts w:ascii="Baskerville Old Face" w:hAnsi="Baskerville Old Face" w:cs="Arial"/>
          <w:sz w:val="26"/>
          <w:szCs w:val="26"/>
        </w:rPr>
        <w:t xml:space="preserve">, he is </w:t>
      </w:r>
      <w:r w:rsidR="00E11F29">
        <w:rPr>
          <w:rFonts w:ascii="Baskerville Old Face" w:hAnsi="Baskerville Old Face" w:cs="Arial"/>
          <w:sz w:val="26"/>
          <w:szCs w:val="26"/>
        </w:rPr>
        <w:t xml:space="preserve">one of </w:t>
      </w:r>
      <w:r>
        <w:rPr>
          <w:rFonts w:ascii="Baskerville Old Face" w:hAnsi="Baskerville Old Face" w:cs="Arial"/>
          <w:sz w:val="26"/>
          <w:szCs w:val="26"/>
        </w:rPr>
        <w:t>the best. So, I suppose we have to go check into a room somewhere</w:t>
      </w:r>
      <w:r w:rsidR="00E11F29">
        <w:rPr>
          <w:rFonts w:ascii="Baskerville Old Face" w:hAnsi="Baskerville Old Face" w:cs="Arial"/>
          <w:sz w:val="26"/>
          <w:szCs w:val="26"/>
        </w:rPr>
        <w:t>?</w:t>
      </w:r>
      <w:r>
        <w:rPr>
          <w:rFonts w:ascii="Baskerville Old Face" w:hAnsi="Baskerville Old Face" w:cs="Arial"/>
          <w:sz w:val="26"/>
          <w:szCs w:val="26"/>
        </w:rPr>
        <w:t>”</w:t>
      </w:r>
    </w:p>
    <w:p w14:paraId="408A0298" w14:textId="1485DF21"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w:t>
      </w:r>
      <w:r w:rsidR="00430A62">
        <w:rPr>
          <w:rFonts w:ascii="Baskerville Old Face" w:hAnsi="Baskerville Old Face" w:cs="Arial"/>
          <w:sz w:val="26"/>
          <w:szCs w:val="26"/>
        </w:rPr>
        <w:t xml:space="preserve">, I suppose so. No, wait a minute, we have a small apartment here. My older brother used to use it, </w:t>
      </w:r>
      <w:r>
        <w:rPr>
          <w:rFonts w:ascii="Baskerville Old Face" w:hAnsi="Baskerville Old Face" w:cs="Arial"/>
          <w:sz w:val="26"/>
          <w:szCs w:val="26"/>
        </w:rPr>
        <w:t>but it is still in the family. Let’s see, yes, this is it. Driver, please take us to ninety-four seventy-three Serconius Circuit.”</w:t>
      </w:r>
    </w:p>
    <w:p w14:paraId="22B8FB8F" w14:textId="546B0164"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ght.”</w:t>
      </w:r>
    </w:p>
    <w:p w14:paraId="28212DB3" w14:textId="38ED235E"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drove for about twenty minutes </w:t>
      </w:r>
      <w:r w:rsidR="008655A8">
        <w:rPr>
          <w:rFonts w:ascii="Baskerville Old Face" w:hAnsi="Baskerville Old Face" w:cs="Arial"/>
          <w:sz w:val="26"/>
          <w:szCs w:val="26"/>
        </w:rPr>
        <w:t>to get there.</w:t>
      </w:r>
    </w:p>
    <w:p w14:paraId="00562EA3" w14:textId="45293F14"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e you are,” the driver said.</w:t>
      </w:r>
    </w:p>
    <w:p w14:paraId="0B35DB37" w14:textId="77777777"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idn’t get out to open doors or get the baggage out. </w:t>
      </w:r>
    </w:p>
    <w:p w14:paraId="5A65CCAA" w14:textId="7CD825FA"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y were out, Lizzy said, “Well, you could have helped.”</w:t>
      </w:r>
    </w:p>
    <w:p w14:paraId="0DC122B6" w14:textId="30995B52"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Not my job,” and drove away.</w:t>
      </w:r>
    </w:p>
    <w:p w14:paraId="06511975" w14:textId="523C1B24"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re here. Come on, let’s get inside.”</w:t>
      </w:r>
    </w:p>
    <w:p w14:paraId="66EA0B11" w14:textId="708C5C75"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y had settled, they met in the kitchen. </w:t>
      </w:r>
    </w:p>
    <w:p w14:paraId="53C3DE4D" w14:textId="64FC05B9"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this is a little place? There must be </w:t>
      </w:r>
      <w:r w:rsidR="008655A8">
        <w:rPr>
          <w:rFonts w:ascii="Baskerville Old Face" w:hAnsi="Baskerville Old Face" w:cs="Arial"/>
          <w:sz w:val="26"/>
          <w:szCs w:val="26"/>
        </w:rPr>
        <w:t>twent</w:t>
      </w:r>
      <w:r>
        <w:rPr>
          <w:rFonts w:ascii="Baskerville Old Face" w:hAnsi="Baskerville Old Face" w:cs="Arial"/>
          <w:sz w:val="26"/>
          <w:szCs w:val="26"/>
        </w:rPr>
        <w:t>y bedrooms here.”</w:t>
      </w:r>
    </w:p>
    <w:p w14:paraId="7185A775" w14:textId="6F2FCD04"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es, we’ve kept it for family gatherings and Palace events. After all, I am a Baronetess.”</w:t>
      </w:r>
    </w:p>
    <w:p w14:paraId="17D91821" w14:textId="36EE1C82"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eemed to realize that for the first time. She curtsied, saying, “Yes, My Lady.”</w:t>
      </w:r>
    </w:p>
    <w:p w14:paraId="67C86F4E" w14:textId="16797388"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burst out laughing. “Oh my God! Lizzy, please, we are friends. You don’t even need to do that stuff with me.”</w:t>
      </w:r>
    </w:p>
    <w:p w14:paraId="4C51DD4E" w14:textId="61E99C10"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cept in public, so people won’t talk.”</w:t>
      </w:r>
    </w:p>
    <w:p w14:paraId="5A14F2D8" w14:textId="47D632C8"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if it is a situation where some people get stuffy about their ‘Royal’ positions. It</w:t>
      </w:r>
      <w:r w:rsidR="00E11F29">
        <w:rPr>
          <w:rFonts w:ascii="Baskerville Old Face" w:hAnsi="Baskerville Old Face" w:cs="Arial"/>
          <w:sz w:val="26"/>
          <w:szCs w:val="26"/>
        </w:rPr>
        <w:t>’</w:t>
      </w:r>
      <w:r>
        <w:rPr>
          <w:rFonts w:ascii="Baskerville Old Face" w:hAnsi="Baskerville Old Face" w:cs="Arial"/>
          <w:sz w:val="26"/>
          <w:szCs w:val="26"/>
        </w:rPr>
        <w:t>s silly really. I mean, how can an entire planet be given to someone to own? It makes no sense. Shouldn’t the people of the planet get the right to agree or disagree at least?”</w:t>
      </w:r>
    </w:p>
    <w:p w14:paraId="2E4D5200" w14:textId="57E5CEFC" w:rsidR="000A36BE" w:rsidRDefault="000A36B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honestly, I hadn’t thought about it. But</w:t>
      </w:r>
      <w:r w:rsidR="003674E3">
        <w:rPr>
          <w:rFonts w:ascii="Baskerville Old Face" w:hAnsi="Baskerville Old Face" w:cs="Arial"/>
          <w:sz w:val="26"/>
          <w:szCs w:val="26"/>
        </w:rPr>
        <w:t xml:space="preserve"> I suppose you are right.”</w:t>
      </w:r>
    </w:p>
    <w:p w14:paraId="26428765" w14:textId="6CA78681" w:rsidR="003674E3" w:rsidRDefault="003674E3"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rust me, based on what I have seen, it should be required.”</w:t>
      </w:r>
    </w:p>
    <w:p w14:paraId="71DFEB63" w14:textId="28BF6318" w:rsidR="003674E3" w:rsidRDefault="003674E3"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What makes you say so?”</w:t>
      </w:r>
    </w:p>
    <w:p w14:paraId="51494606" w14:textId="646313F5" w:rsidR="003674E3" w:rsidRDefault="003674E3"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E11F29">
        <w:rPr>
          <w:rFonts w:ascii="Baskerville Old Face" w:hAnsi="Baskerville Old Face" w:cs="Arial"/>
          <w:sz w:val="26"/>
          <w:szCs w:val="26"/>
        </w:rPr>
        <w:t>Well, t</w:t>
      </w:r>
      <w:r>
        <w:rPr>
          <w:rFonts w:ascii="Baskerville Old Face" w:hAnsi="Baskerville Old Face" w:cs="Arial"/>
          <w:sz w:val="26"/>
          <w:szCs w:val="26"/>
        </w:rPr>
        <w:t xml:space="preserve">ake the Baron of my planet, Secunsa. He is praised by the Empress as a benevolent and wise </w:t>
      </w:r>
      <w:r w:rsidR="008655A8">
        <w:rPr>
          <w:rFonts w:ascii="Baskerville Old Face" w:hAnsi="Baskerville Old Face" w:cs="Arial"/>
          <w:sz w:val="26"/>
          <w:szCs w:val="26"/>
        </w:rPr>
        <w:t>benefactor</w:t>
      </w:r>
      <w:r>
        <w:rPr>
          <w:rFonts w:ascii="Baskerville Old Face" w:hAnsi="Baskerville Old Face" w:cs="Arial"/>
          <w:sz w:val="26"/>
          <w:szCs w:val="26"/>
        </w:rPr>
        <w:t xml:space="preserve">; but the reality is that he is a relentless, </w:t>
      </w:r>
      <w:r w:rsidR="00945DA5">
        <w:rPr>
          <w:rFonts w:ascii="Baskerville Old Face" w:hAnsi="Baskerville Old Face" w:cs="Arial"/>
          <w:sz w:val="26"/>
          <w:szCs w:val="26"/>
        </w:rPr>
        <w:t>power-driven</w:t>
      </w:r>
      <w:r>
        <w:rPr>
          <w:rFonts w:ascii="Baskerville Old Face" w:hAnsi="Baskerville Old Face" w:cs="Arial"/>
          <w:sz w:val="26"/>
          <w:szCs w:val="26"/>
        </w:rPr>
        <w:t xml:space="preserve"> maniac that would as soon as kill anyone who stood in his way. He has no mercy; he is ruthless.”</w:t>
      </w:r>
    </w:p>
    <w:p w14:paraId="36D24952" w14:textId="6B7C14F6" w:rsidR="003674E3" w:rsidRDefault="000E0860"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the people had a say, would they vote him out?”</w:t>
      </w:r>
    </w:p>
    <w:p w14:paraId="123D1B6E" w14:textId="2F1DDC1D" w:rsidR="000E0860" w:rsidRDefault="000E0860"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At this point, they would probably be afraid to vote against him. He has spies everywhere. Our planet is not the peaceful, quiet place most think it is. Underneath there is a current of fear that drives the businesses to achieve</w:t>
      </w:r>
      <w:r w:rsidR="008655A8">
        <w:rPr>
          <w:rFonts w:ascii="Baskerville Old Face" w:hAnsi="Baskerville Old Face" w:cs="Arial"/>
          <w:sz w:val="26"/>
          <w:szCs w:val="26"/>
        </w:rPr>
        <w:t xml:space="preserve"> success</w:t>
      </w:r>
      <w:r>
        <w:rPr>
          <w:rFonts w:ascii="Baskerville Old Face" w:hAnsi="Baskerville Old Face" w:cs="Arial"/>
          <w:sz w:val="26"/>
          <w:szCs w:val="26"/>
        </w:rPr>
        <w:t>. You are either successful and contributing to the Baron, or someone else gets your business. Simple.”</w:t>
      </w:r>
    </w:p>
    <w:p w14:paraId="4256AADB" w14:textId="0ECE6194" w:rsidR="000E0860" w:rsidRDefault="000E0860"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doesn’t anyone complain to the Empress?”</w:t>
      </w:r>
    </w:p>
    <w:p w14:paraId="1E821780" w14:textId="3BF29F0B" w:rsidR="000E0860" w:rsidRDefault="000E0860"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would be certain death.”</w:t>
      </w:r>
    </w:p>
    <w:p w14:paraId="003CEA3C" w14:textId="5786EF5E" w:rsidR="000E0860"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mm… Well, that would certainly rule that out.” She paused and then said, “Lexi, I don’t want to be pushy, but does this place have a gla</w:t>
      </w:r>
      <w:r w:rsidR="00B463A8">
        <w:rPr>
          <w:rFonts w:ascii="Baskerville Old Face" w:hAnsi="Baskerville Old Face" w:cs="Arial"/>
          <w:sz w:val="26"/>
          <w:szCs w:val="26"/>
        </w:rPr>
        <w:t>ss</w:t>
      </w:r>
      <w:r>
        <w:rPr>
          <w:rFonts w:ascii="Baskerville Old Face" w:hAnsi="Baskerville Old Face" w:cs="Arial"/>
          <w:sz w:val="26"/>
          <w:szCs w:val="26"/>
        </w:rPr>
        <w:t xml:space="preserve"> of wine?”</w:t>
      </w:r>
    </w:p>
    <w:p w14:paraId="4271380A" w14:textId="4305C6E8" w:rsidR="008655A8"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laughed, saying, “It certainly does. Come on, I’ll show you the wine cellar. If I know my brother, it is always well stocked.”</w:t>
      </w:r>
    </w:p>
    <w:p w14:paraId="4FAC99D5" w14:textId="6E99DC76" w:rsidR="008655A8"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made their way through the house and then down a spiral staircase made of the finest stone from Secunsa. At the bottom of the stairs</w:t>
      </w:r>
      <w:r w:rsidR="00B463A8">
        <w:rPr>
          <w:rFonts w:ascii="Baskerville Old Face" w:hAnsi="Baskerville Old Face" w:cs="Arial"/>
          <w:sz w:val="26"/>
          <w:szCs w:val="26"/>
        </w:rPr>
        <w:t>,</w:t>
      </w:r>
      <w:r>
        <w:rPr>
          <w:rFonts w:ascii="Baskerville Old Face" w:hAnsi="Baskerville Old Face" w:cs="Arial"/>
          <w:sz w:val="26"/>
          <w:szCs w:val="26"/>
        </w:rPr>
        <w:t xml:space="preserve"> they came out into a large room, dimmed, with stone pillars and ceilings. Around the wall were hundreds, no thousands of bottles of wine.</w:t>
      </w:r>
    </w:p>
    <w:p w14:paraId="56E98CE6" w14:textId="0476A0A7" w:rsidR="008655A8"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god! I have never seen anything like this.”</w:t>
      </w:r>
    </w:p>
    <w:p w14:paraId="55FDD0C7" w14:textId="35F91FFB" w:rsidR="008655A8"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ell, most of the wine comes from my vineyard, but still, it is a nice place. It’s humidity and temperature controlled, I’m not sure if you noticed that as we came down the stairs.”</w:t>
      </w:r>
    </w:p>
    <w:p w14:paraId="314CACC3" w14:textId="43DF615C" w:rsidR="008655A8"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felt a difference in the</w:t>
      </w:r>
      <w:r w:rsidR="00C17AF9">
        <w:rPr>
          <w:rFonts w:ascii="Baskerville Old Face" w:hAnsi="Baskerville Old Face" w:cs="Arial"/>
          <w:sz w:val="26"/>
          <w:szCs w:val="26"/>
        </w:rPr>
        <w:t>m as we walked down the stairs.</w:t>
      </w:r>
      <w:r>
        <w:rPr>
          <w:rFonts w:ascii="Baskerville Old Face" w:hAnsi="Baskerville Old Face" w:cs="Arial"/>
          <w:sz w:val="26"/>
          <w:szCs w:val="26"/>
        </w:rPr>
        <w:t>”</w:t>
      </w:r>
    </w:p>
    <w:p w14:paraId="318C2C8D" w14:textId="1B926F34" w:rsidR="00663BCE" w:rsidRDefault="008655A8"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Well, that helps keep the wine as perfect as it can be. We have a sommelier </w:t>
      </w:r>
      <w:r w:rsidR="00663BCE">
        <w:rPr>
          <w:rFonts w:ascii="Baskerville Old Face" w:hAnsi="Baskerville Old Face" w:cs="Arial"/>
          <w:sz w:val="26"/>
          <w:szCs w:val="26"/>
        </w:rPr>
        <w:t xml:space="preserve">who comes </w:t>
      </w:r>
      <w:r w:rsidR="00663BCE">
        <w:rPr>
          <w:rFonts w:ascii="Baskerville Old Face" w:hAnsi="Baskerville Old Face" w:cs="Arial"/>
          <w:sz w:val="26"/>
          <w:szCs w:val="26"/>
        </w:rPr>
        <w:lastRenderedPageBreak/>
        <w:t xml:space="preserve">and inspects every week, just to make sure, turn bottles as needed </w:t>
      </w:r>
      <w:r w:rsidR="00E11F29">
        <w:rPr>
          <w:rFonts w:ascii="Baskerville Old Face" w:hAnsi="Baskerville Old Face" w:cs="Arial"/>
          <w:sz w:val="26"/>
          <w:szCs w:val="26"/>
        </w:rPr>
        <w:t>and such</w:t>
      </w:r>
      <w:r w:rsidR="00663BCE">
        <w:rPr>
          <w:rFonts w:ascii="Baskerville Old Face" w:hAnsi="Baskerville Old Face" w:cs="Arial"/>
          <w:sz w:val="26"/>
          <w:szCs w:val="26"/>
        </w:rPr>
        <w:t>.”</w:t>
      </w:r>
    </w:p>
    <w:p w14:paraId="10AE34CE" w14:textId="559C5D90" w:rsidR="008655A8"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few minutes, Lexi pulled a bottle off the shelf and opened it. As she poured, she said, “Now, this is a particularly good wine. It has a history. The vine comes from the original Wilson Estate vineyard on Xena. Not many of those are available.”</w:t>
      </w:r>
    </w:p>
    <w:p w14:paraId="6ABE48AF" w14:textId="12EF60A9"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tasted the wine, and Lizzy said, “I’m sorry, but I don’t have words to describe this. I’ve never tasted anything as good.”</w:t>
      </w:r>
    </w:p>
    <w:p w14:paraId="045BE9F2" w14:textId="674ECB65"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It is my personal recipe.”</w:t>
      </w:r>
    </w:p>
    <w:p w14:paraId="54DDD082" w14:textId="1AA17FF1"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took a chair and Lizzy asked, “You mentioned upstairs that your Baron could be ruthless. Can you think of anyone who may want to unseat him?”</w:t>
      </w:r>
    </w:p>
    <w:p w14:paraId="40B5F8E6" w14:textId="5D01F4E2"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 would love to, so would several houses on Secunsa. But we remain quiet and bide our time. One day perhaps, but not right now. He is far too powerful right now.”</w:t>
      </w:r>
    </w:p>
    <w:p w14:paraId="2F1C5C6B" w14:textId="013D5B9D"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Just wondering, how would you go about unseating a Baron?”</w:t>
      </w:r>
    </w:p>
    <w:p w14:paraId="29F05846" w14:textId="661ABB95"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question.”</w:t>
      </w:r>
    </w:p>
    <w:p w14:paraId="2A9B2E0E" w14:textId="1E428A48" w:rsidR="00663BCE" w:rsidRDefault="00663BCE" w:rsidP="00BA5C08">
      <w:pPr>
        <w:widowControl w:val="0"/>
        <w:spacing w:line="331" w:lineRule="auto"/>
        <w:ind w:firstLine="720"/>
        <w:rPr>
          <w:rFonts w:ascii="Baskerville Old Face" w:hAnsi="Baskerville Old Face" w:cs="Arial"/>
          <w:sz w:val="26"/>
          <w:szCs w:val="26"/>
        </w:rPr>
      </w:pPr>
    </w:p>
    <w:p w14:paraId="79BFB2A9" w14:textId="7A3D3B92"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we have an interesting development. The house of the family of Baronetess Eme has come alive.”</w:t>
      </w:r>
    </w:p>
    <w:p w14:paraId="1A2348C0" w14:textId="69AE5A0E"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w:t>
      </w:r>
    </w:p>
    <w:p w14:paraId="60C1BD93" w14:textId="1FD4DC5D"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a few hours ago.”</w:t>
      </w:r>
    </w:p>
    <w:p w14:paraId="441691E2" w14:textId="2585C5C2"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Get some people over to monitor the house. We need to know if it is her or some random event.”</w:t>
      </w:r>
    </w:p>
    <w:p w14:paraId="29F5BC93" w14:textId="108819B3" w:rsidR="00663BCE" w:rsidRDefault="00663BCE"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504E991B" w14:textId="725479AC" w:rsidR="00663BCE" w:rsidRDefault="00663BCE" w:rsidP="00BA5C08">
      <w:pPr>
        <w:widowControl w:val="0"/>
        <w:spacing w:line="331" w:lineRule="auto"/>
        <w:ind w:firstLine="720"/>
        <w:rPr>
          <w:rFonts w:ascii="Baskerville Old Face" w:hAnsi="Baskerville Old Face" w:cs="Arial"/>
          <w:sz w:val="26"/>
          <w:szCs w:val="26"/>
        </w:rPr>
      </w:pPr>
    </w:p>
    <w:p w14:paraId="2DCCA5A9" w14:textId="2688CC72" w:rsidR="00663BCE"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was worried, angry, and generally irritated at everything. Nothing was working out as she expected. She thought by now she would know who had murdered those women, and have them brought to justice. Instead, it looked like everyone’s incompetence might lead to yet another death. And where the hell was that sleuth?</w:t>
      </w:r>
    </w:p>
    <w:p w14:paraId="2218113D" w14:textId="11D22FC7"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so distracted with her thoughts she didn’t notice the person standing in the garden, quiet and still, waiting. She even sat down on her bench, unaware of his presence.</w:t>
      </w:r>
    </w:p>
    <w:p w14:paraId="477FA030" w14:textId="12CB117F"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w:t>
      </w:r>
      <w:r w:rsidR="00B463A8">
        <w:rPr>
          <w:rFonts w:ascii="Baskerville Old Face" w:hAnsi="Baskerville Old Face" w:cs="Arial"/>
          <w:sz w:val="26"/>
          <w:szCs w:val="26"/>
        </w:rPr>
        <w:t>h</w:t>
      </w:r>
      <w:r>
        <w:rPr>
          <w:rFonts w:ascii="Baskerville Old Face" w:hAnsi="Baskerville Old Face" w:cs="Arial"/>
          <w:sz w:val="26"/>
          <w:szCs w:val="26"/>
        </w:rPr>
        <w:t>e said as he bowed.</w:t>
      </w:r>
    </w:p>
    <w:p w14:paraId="0474748E" w14:textId="02F56199"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jumped! “What? Who?”</w:t>
      </w:r>
    </w:p>
    <w:p w14:paraId="1AADCE66" w14:textId="159B3DB8"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is I, Your Majesty, your sleuth.”</w:t>
      </w:r>
    </w:p>
    <w:p w14:paraId="7F9B759C" w14:textId="0C3E6DEA"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the hell have you been?</w:t>
      </w:r>
      <w:r w:rsidR="001B09D8">
        <w:rPr>
          <w:rFonts w:ascii="Baskerville Old Face" w:hAnsi="Baskerville Old Face" w:cs="Arial"/>
          <w:sz w:val="26"/>
          <w:szCs w:val="26"/>
        </w:rPr>
        <w:t>” she nearly yelled. “I’m sorry, but w</w:t>
      </w:r>
      <w:r>
        <w:rPr>
          <w:rFonts w:ascii="Baskerville Old Face" w:hAnsi="Baskerville Old Face" w:cs="Arial"/>
          <w:sz w:val="26"/>
          <w:szCs w:val="26"/>
        </w:rPr>
        <w:t>hat have you learned? Who did this dreadful deed?”</w:t>
      </w:r>
    </w:p>
    <w:p w14:paraId="57EA6B02" w14:textId="7ADFC480" w:rsidR="00776D7C" w:rsidRDefault="00776D7C"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He </w:t>
      </w:r>
      <w:r w:rsidR="00C3070B">
        <w:rPr>
          <w:rFonts w:ascii="Baskerville Old Face" w:hAnsi="Baskerville Old Face" w:cs="Arial"/>
          <w:sz w:val="26"/>
          <w:szCs w:val="26"/>
        </w:rPr>
        <w:t>walked towards her</w:t>
      </w:r>
      <w:r>
        <w:rPr>
          <w:rFonts w:ascii="Baskerville Old Face" w:hAnsi="Baskerville Old Face" w:cs="Arial"/>
          <w:sz w:val="26"/>
          <w:szCs w:val="26"/>
        </w:rPr>
        <w:t xml:space="preserve"> and said, “Your Majesty, it is not as simple as that.”</w:t>
      </w:r>
    </w:p>
    <w:p w14:paraId="228494A5" w14:textId="7C65A918" w:rsidR="00776D7C"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composed herself and sat back down, and said, “Please, come sit with me.”</w:t>
      </w:r>
    </w:p>
    <w:p w14:paraId="6314F048" w14:textId="53377FCE"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lked over and sat beside the Empress. She said, “I’m sorry for yelling at you. It’s just, I am surrounded by incompetence</w:t>
      </w:r>
      <w:r w:rsidR="00C7052E">
        <w:rPr>
          <w:rFonts w:ascii="Baskerville Old Face" w:hAnsi="Baskerville Old Face" w:cs="Arial"/>
          <w:sz w:val="26"/>
          <w:szCs w:val="26"/>
        </w:rPr>
        <w:t>,</w:t>
      </w:r>
      <w:r>
        <w:rPr>
          <w:rFonts w:ascii="Baskerville Old Face" w:hAnsi="Baskerville Old Face" w:cs="Arial"/>
          <w:sz w:val="26"/>
          <w:szCs w:val="26"/>
        </w:rPr>
        <w:t xml:space="preserve"> and it is so frustrating.”</w:t>
      </w:r>
    </w:p>
    <w:p w14:paraId="147CF713" w14:textId="272498D3"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can see that.”</w:t>
      </w:r>
    </w:p>
    <w:p w14:paraId="42079BE3" w14:textId="6D9B2241"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o what do you mean, it’s not as simple as that?”</w:t>
      </w:r>
    </w:p>
    <w:p w14:paraId="03278142" w14:textId="05D0332E"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r w:rsidR="001B09D8">
        <w:rPr>
          <w:rFonts w:ascii="Baskerville Old Face" w:hAnsi="Baskerville Old Face" w:cs="Arial"/>
          <w:sz w:val="26"/>
          <w:szCs w:val="26"/>
        </w:rPr>
        <w:t>,</w:t>
      </w:r>
      <w:r>
        <w:rPr>
          <w:rFonts w:ascii="Baskerville Old Face" w:hAnsi="Baskerville Old Face" w:cs="Arial"/>
          <w:sz w:val="26"/>
          <w:szCs w:val="26"/>
        </w:rPr>
        <w:t xml:space="preserve"> this is much more complicated than it seems. There are games within game</w:t>
      </w:r>
      <w:r w:rsidR="00B463A8">
        <w:rPr>
          <w:rFonts w:ascii="Baskerville Old Face" w:hAnsi="Baskerville Old Face" w:cs="Arial"/>
          <w:sz w:val="26"/>
          <w:szCs w:val="26"/>
        </w:rPr>
        <w:t>s</w:t>
      </w:r>
      <w:r>
        <w:rPr>
          <w:rFonts w:ascii="Baskerville Old Face" w:hAnsi="Baskerville Old Face" w:cs="Arial"/>
          <w:sz w:val="26"/>
          <w:szCs w:val="26"/>
        </w:rPr>
        <w:t>, wheels within wheels. I believe the murderer is also being played, he just doesn’t know it.”</w:t>
      </w:r>
    </w:p>
    <w:p w14:paraId="31D0DA08" w14:textId="42393B4D"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y whom? For what purpose?”</w:t>
      </w:r>
    </w:p>
    <w:p w14:paraId="28A4D61C" w14:textId="0FEE6D4B"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Those are the very questions I do not yet have the answer</w:t>
      </w:r>
      <w:r w:rsidR="00B463A8">
        <w:rPr>
          <w:rFonts w:ascii="Baskerville Old Face" w:hAnsi="Baskerville Old Face" w:cs="Arial"/>
          <w:sz w:val="26"/>
          <w:szCs w:val="26"/>
        </w:rPr>
        <w:t>s</w:t>
      </w:r>
      <w:r>
        <w:rPr>
          <w:rFonts w:ascii="Baskerville Old Face" w:hAnsi="Baskerville Old Face" w:cs="Arial"/>
          <w:sz w:val="26"/>
          <w:szCs w:val="26"/>
        </w:rPr>
        <w:t xml:space="preserve"> to.”</w:t>
      </w:r>
    </w:p>
    <w:p w14:paraId="75129853" w14:textId="53AA6C02"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know?”</w:t>
      </w:r>
    </w:p>
    <w:p w14:paraId="4BFE651D" w14:textId="45259821"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that these murders were not the work of a serial killer. They are too similar, too contrived. No, these murders were designed to send a message to someone.”</w:t>
      </w:r>
    </w:p>
    <w:p w14:paraId="4E4A15CF" w14:textId="4B2D7882"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do you know this?”</w:t>
      </w:r>
    </w:p>
    <w:p w14:paraId="2A74FC94" w14:textId="67B4961A"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ecause a serial killer would never distract from his perfection and art by sending a red herring, such as the message you received, to distract from his art. No, I believe the letter you received about freeing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is the true motivation for these murders.”</w:t>
      </w:r>
    </w:p>
    <w:p w14:paraId="6F17D4E8" w14:textId="23610544"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why, and by who?”</w:t>
      </w:r>
    </w:p>
    <w:p w14:paraId="5C13B64D" w14:textId="6AA0285F" w:rsidR="002A04FF"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a vague idea, but need to clarify a few thin</w:t>
      </w:r>
      <w:r w:rsidR="007D164C">
        <w:rPr>
          <w:rFonts w:ascii="Baskerville Old Face" w:hAnsi="Baskerville Old Face" w:cs="Arial"/>
          <w:sz w:val="26"/>
          <w:szCs w:val="26"/>
        </w:rPr>
        <w:t>g</w:t>
      </w:r>
      <w:r>
        <w:rPr>
          <w:rFonts w:ascii="Baskerville Old Face" w:hAnsi="Baskerville Old Face" w:cs="Arial"/>
          <w:sz w:val="26"/>
          <w:szCs w:val="26"/>
        </w:rPr>
        <w:t>s before it can become a solid lead. I apologize, but I am afraid I will need you to lie for me</w:t>
      </w:r>
      <w:r w:rsidR="00C3070B">
        <w:rPr>
          <w:rFonts w:ascii="Baskerville Old Face" w:hAnsi="Baskerville Old Face" w:cs="Arial"/>
          <w:sz w:val="26"/>
          <w:szCs w:val="26"/>
        </w:rPr>
        <w:t>, once again</w:t>
      </w:r>
      <w:r>
        <w:rPr>
          <w:rFonts w:ascii="Baskerville Old Face" w:hAnsi="Baskerville Old Face" w:cs="Arial"/>
          <w:sz w:val="26"/>
          <w:szCs w:val="26"/>
        </w:rPr>
        <w:t>.”</w:t>
      </w:r>
    </w:p>
    <w:p w14:paraId="5766282C" w14:textId="77777777" w:rsidR="000032AB" w:rsidRDefault="002A04FF"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Why should I lie</w:t>
      </w:r>
      <w:r w:rsidR="000032AB">
        <w:rPr>
          <w:rFonts w:ascii="Baskerville Old Face" w:hAnsi="Baskerville Old Face" w:cs="Arial"/>
          <w:sz w:val="26"/>
          <w:szCs w:val="26"/>
        </w:rPr>
        <w:t>?”</w:t>
      </w:r>
    </w:p>
    <w:p w14:paraId="0DC1FEF2"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I need a diversion that will potentially cause someone to do a certain thing.”</w:t>
      </w:r>
    </w:p>
    <w:p w14:paraId="3C94FD80"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hought about it, then said, “Very well, but on one condition.”</w:t>
      </w:r>
    </w:p>
    <w:p w14:paraId="0EDCB33B"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1D71283B"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ell me your name.”</w:t>
      </w:r>
    </w:p>
    <w:p w14:paraId="689DABA3"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ooked at her for a moment, then said, “Okay. My name is Sam.”</w:t>
      </w:r>
    </w:p>
    <w:p w14:paraId="1F6B2787" w14:textId="77777777" w:rsidR="000032AB" w:rsidRDefault="000032AB" w:rsidP="00BA5C0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Okay Sam, what do you need me to say?”</w:t>
      </w:r>
    </w:p>
    <w:p w14:paraId="245F815D" w14:textId="77777777" w:rsidR="000032AB" w:rsidRDefault="000032AB">
      <w:pPr>
        <w:rPr>
          <w:rFonts w:ascii="Baskerville Old Face" w:hAnsi="Baskerville Old Face" w:cs="Arial"/>
          <w:sz w:val="26"/>
          <w:szCs w:val="26"/>
        </w:rPr>
      </w:pPr>
      <w:r>
        <w:rPr>
          <w:rFonts w:ascii="Baskerville Old Face" w:hAnsi="Baskerville Old Face" w:cs="Arial"/>
          <w:sz w:val="26"/>
          <w:szCs w:val="26"/>
        </w:rPr>
        <w:br w:type="page"/>
      </w:r>
    </w:p>
    <w:p w14:paraId="4DDC7D1E" w14:textId="74387DDB" w:rsidR="000032AB" w:rsidRDefault="00ED5D82" w:rsidP="000032A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Delivered</w:t>
      </w:r>
    </w:p>
    <w:p w14:paraId="1EB8C39D" w14:textId="27B363CE" w:rsidR="000032AB" w:rsidRPr="00EF2829" w:rsidRDefault="000032AB" w:rsidP="000032AB">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5B2318">
        <w:rPr>
          <w:rFonts w:ascii="Baskerville Old Face" w:hAnsi="Baskerville Old Face" w:cs="Arial"/>
          <w:sz w:val="40"/>
          <w:szCs w:val="40"/>
        </w:rPr>
        <w:t>7</w:t>
      </w:r>
      <w:r>
        <w:rPr>
          <w:rFonts w:ascii="Baskerville Old Face" w:hAnsi="Baskerville Old Face" w:cs="Arial"/>
          <w:sz w:val="40"/>
          <w:szCs w:val="40"/>
        </w:rPr>
        <w:t>1.09</w:t>
      </w:r>
    </w:p>
    <w:p w14:paraId="513EB588" w14:textId="77777777" w:rsidR="006709A1" w:rsidRDefault="006709A1" w:rsidP="000032AB">
      <w:pPr>
        <w:widowControl w:val="0"/>
        <w:spacing w:line="331" w:lineRule="auto"/>
        <w:ind w:firstLine="720"/>
        <w:rPr>
          <w:rFonts w:ascii="Baskerville Old Face" w:hAnsi="Baskerville Old Face" w:cs="Arial"/>
          <w:sz w:val="26"/>
          <w:szCs w:val="26"/>
        </w:rPr>
      </w:pPr>
    </w:p>
    <w:p w14:paraId="53C8FE04" w14:textId="6657BE31"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0032AB">
        <w:rPr>
          <w:rFonts w:ascii="Baskerville Old Face" w:hAnsi="Baskerville Old Face" w:cs="Arial"/>
          <w:sz w:val="26"/>
          <w:szCs w:val="26"/>
        </w:rPr>
        <w:t>The</w:t>
      </w:r>
      <w:r>
        <w:rPr>
          <w:rFonts w:ascii="Baskerville Old Face" w:hAnsi="Baskerville Old Face" w:cs="Arial"/>
          <w:sz w:val="26"/>
          <w:szCs w:val="26"/>
        </w:rPr>
        <w:t xml:space="preserve"> Baronetess Eme is at the house, sir.</w:t>
      </w:r>
      <w:r w:rsidR="00C3070B">
        <w:rPr>
          <w:rFonts w:ascii="Baskerville Old Face" w:hAnsi="Baskerville Old Face" w:cs="Arial"/>
          <w:sz w:val="26"/>
          <w:szCs w:val="26"/>
        </w:rPr>
        <w:t xml:space="preserve"> She has another with her, the woman we believe to be the sleuth we seek.</w:t>
      </w:r>
      <w:r>
        <w:rPr>
          <w:rFonts w:ascii="Baskerville Old Face" w:hAnsi="Baskerville Old Face" w:cs="Arial"/>
          <w:sz w:val="26"/>
          <w:szCs w:val="26"/>
        </w:rPr>
        <w:t>”</w:t>
      </w:r>
    </w:p>
    <w:p w14:paraId="59A0F0C1" w14:textId="2E256CC5"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Take them. The Baronetess goes to Prestin, unharmed. The men can do as they will with the other one</w:t>
      </w:r>
      <w:r w:rsidR="00C3070B">
        <w:rPr>
          <w:rFonts w:ascii="Baskerville Old Face" w:hAnsi="Baskerville Old Face" w:cs="Arial"/>
          <w:sz w:val="26"/>
          <w:szCs w:val="26"/>
        </w:rPr>
        <w:t>, as long as she is never heard from again</w:t>
      </w:r>
      <w:r>
        <w:rPr>
          <w:rFonts w:ascii="Baskerville Old Face" w:hAnsi="Baskerville Old Face" w:cs="Arial"/>
          <w:sz w:val="26"/>
          <w:szCs w:val="26"/>
        </w:rPr>
        <w:t>.”</w:t>
      </w:r>
    </w:p>
    <w:p w14:paraId="38391D8B" w14:textId="77777777"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31351E1A" w14:textId="19799BDD" w:rsidR="000032AB" w:rsidRDefault="001B09D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rders were issued and a crack team was </w:t>
      </w:r>
      <w:r w:rsidR="00144981">
        <w:rPr>
          <w:rFonts w:ascii="Baskerville Old Face" w:hAnsi="Baskerville Old Face" w:cs="Arial"/>
          <w:sz w:val="26"/>
          <w:szCs w:val="26"/>
        </w:rPr>
        <w:t>identified</w:t>
      </w:r>
      <w:r>
        <w:rPr>
          <w:rFonts w:ascii="Baskerville Old Face" w:hAnsi="Baskerville Old Face" w:cs="Arial"/>
          <w:sz w:val="26"/>
          <w:szCs w:val="26"/>
        </w:rPr>
        <w:t xml:space="preserve">. </w:t>
      </w:r>
      <w:r w:rsidR="00BE127C">
        <w:rPr>
          <w:rFonts w:ascii="Baskerville Old Face" w:hAnsi="Baskerville Old Face" w:cs="Arial"/>
          <w:sz w:val="26"/>
          <w:szCs w:val="26"/>
        </w:rPr>
        <w:t>The team assembled and planned a coordinated infiltration of the house. It helped that they had floor plans and th</w:t>
      </w:r>
      <w:r w:rsidR="007D164C">
        <w:rPr>
          <w:rFonts w:ascii="Baskerville Old Face" w:hAnsi="Baskerville Old Face" w:cs="Arial"/>
          <w:sz w:val="26"/>
          <w:szCs w:val="26"/>
        </w:rPr>
        <w:t>o</w:t>
      </w:r>
      <w:r w:rsidR="00BE127C">
        <w:rPr>
          <w:rFonts w:ascii="Baskerville Old Face" w:hAnsi="Baskerville Old Face" w:cs="Arial"/>
          <w:sz w:val="26"/>
          <w:szCs w:val="26"/>
        </w:rPr>
        <w:t>r</w:t>
      </w:r>
      <w:r w:rsidR="007D164C">
        <w:rPr>
          <w:rFonts w:ascii="Baskerville Old Face" w:hAnsi="Baskerville Old Face" w:cs="Arial"/>
          <w:sz w:val="26"/>
          <w:szCs w:val="26"/>
        </w:rPr>
        <w:t>o</w:t>
      </w:r>
      <w:r w:rsidR="00BE127C">
        <w:rPr>
          <w:rFonts w:ascii="Baskerville Old Face" w:hAnsi="Baskerville Old Face" w:cs="Arial"/>
          <w:sz w:val="26"/>
          <w:szCs w:val="26"/>
        </w:rPr>
        <w:t>ugh systems monitoring</w:t>
      </w:r>
      <w:r w:rsidR="00FF6206">
        <w:rPr>
          <w:rFonts w:ascii="Baskerville Old Face" w:hAnsi="Baskerville Old Face" w:cs="Arial"/>
          <w:sz w:val="26"/>
          <w:szCs w:val="26"/>
        </w:rPr>
        <w:t>. They</w:t>
      </w:r>
      <w:r w:rsidR="00BE127C">
        <w:rPr>
          <w:rFonts w:ascii="Baskerville Old Face" w:hAnsi="Baskerville Old Face" w:cs="Arial"/>
          <w:sz w:val="26"/>
          <w:szCs w:val="26"/>
        </w:rPr>
        <w:t xml:space="preserve"> knew </w:t>
      </w:r>
      <w:r w:rsidR="00FF6206">
        <w:rPr>
          <w:rFonts w:ascii="Baskerville Old Face" w:hAnsi="Baskerville Old Face" w:cs="Arial"/>
          <w:sz w:val="26"/>
          <w:szCs w:val="26"/>
        </w:rPr>
        <w:t xml:space="preserve">exactly </w:t>
      </w:r>
      <w:r w:rsidR="00BE127C">
        <w:rPr>
          <w:rFonts w:ascii="Baskerville Old Face" w:hAnsi="Baskerville Old Face" w:cs="Arial"/>
          <w:sz w:val="26"/>
          <w:szCs w:val="26"/>
        </w:rPr>
        <w:t>where the two women were located.</w:t>
      </w:r>
    </w:p>
    <w:p w14:paraId="27A6561C" w14:textId="3EDC3E4D"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one, they entered the premises from three locations, one loudly, the other two stealthily. </w:t>
      </w:r>
    </w:p>
    <w:p w14:paraId="224ED309" w14:textId="428D16D5"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is that?” asked Lexi.</w:t>
      </w:r>
    </w:p>
    <w:p w14:paraId="39B1B954" w14:textId="14D458A6"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not sure, but it doesn’t sound good. Stay here, I’ll check it out.”</w:t>
      </w:r>
    </w:p>
    <w:p w14:paraId="31599E70" w14:textId="65D3419D"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eft the </w:t>
      </w:r>
      <w:r w:rsidR="00C7052E">
        <w:rPr>
          <w:rFonts w:ascii="Baskerville Old Face" w:hAnsi="Baskerville Old Face" w:cs="Arial"/>
          <w:sz w:val="26"/>
          <w:szCs w:val="26"/>
        </w:rPr>
        <w:t>patio facing living room</w:t>
      </w:r>
      <w:r>
        <w:rPr>
          <w:rFonts w:ascii="Baskerville Old Face" w:hAnsi="Baskerville Old Face" w:cs="Arial"/>
          <w:sz w:val="26"/>
          <w:szCs w:val="26"/>
        </w:rPr>
        <w:t xml:space="preserve"> and made her way through the house, slowly, inching past each door. She heard the snap, but was too close to do anything about it. Instantly, a netting covered her and shrunk to limit the use of her arms and legs, she simply keeled over. </w:t>
      </w:r>
    </w:p>
    <w:p w14:paraId="0145B2B0" w14:textId="111FF72D"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was easy. You three go get the other one.”</w:t>
      </w:r>
    </w:p>
    <w:p w14:paraId="125A3152" w14:textId="79D3DC4E"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was watching the door and saw the three approach and raised her arms to fight them, when they hit her with a tranquil sleeper, and she slumped over, asleep. They loaded her onto a pushair and walked through the house. Lizzy saw Lexi asleep in the pushair and knew there was no way to help her.</w:t>
      </w:r>
    </w:p>
    <w:p w14:paraId="4FB78E14" w14:textId="42FF39E6" w:rsidR="00650B4B" w:rsidRDefault="00650B4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EB0D83">
        <w:rPr>
          <w:rFonts w:ascii="Baskerville Old Face" w:hAnsi="Baskerville Old Face" w:cs="Arial"/>
          <w:sz w:val="26"/>
          <w:szCs w:val="26"/>
        </w:rPr>
        <w:t xml:space="preserve">was just about to </w:t>
      </w:r>
      <w:r w:rsidR="00144981">
        <w:rPr>
          <w:rFonts w:ascii="Baskerville Old Face" w:hAnsi="Baskerville Old Face" w:cs="Arial"/>
          <w:sz w:val="26"/>
          <w:szCs w:val="26"/>
        </w:rPr>
        <w:t xml:space="preserve">try and </w:t>
      </w:r>
      <w:r w:rsidR="00EB0D83">
        <w:rPr>
          <w:rFonts w:ascii="Baskerville Old Face" w:hAnsi="Baskerville Old Face" w:cs="Arial"/>
          <w:sz w:val="26"/>
          <w:szCs w:val="26"/>
        </w:rPr>
        <w:t xml:space="preserve">spring </w:t>
      </w:r>
      <w:r w:rsidR="007D164C">
        <w:rPr>
          <w:rFonts w:ascii="Baskerville Old Face" w:hAnsi="Baskerville Old Face" w:cs="Arial"/>
          <w:sz w:val="26"/>
          <w:szCs w:val="26"/>
        </w:rPr>
        <w:t>at</w:t>
      </w:r>
      <w:r w:rsidR="00EB0D83">
        <w:rPr>
          <w:rFonts w:ascii="Baskerville Old Face" w:hAnsi="Baskerville Old Face" w:cs="Arial"/>
          <w:sz w:val="26"/>
          <w:szCs w:val="26"/>
        </w:rPr>
        <w:t xml:space="preserve"> them </w:t>
      </w:r>
      <w:r>
        <w:rPr>
          <w:rFonts w:ascii="Baskerville Old Face" w:hAnsi="Baskerville Old Face" w:cs="Arial"/>
          <w:sz w:val="26"/>
          <w:szCs w:val="26"/>
        </w:rPr>
        <w:t xml:space="preserve">when something hit </w:t>
      </w:r>
      <w:r w:rsidR="00144981">
        <w:rPr>
          <w:rFonts w:ascii="Baskerville Old Face" w:hAnsi="Baskerville Old Face" w:cs="Arial"/>
          <w:sz w:val="26"/>
          <w:szCs w:val="26"/>
        </w:rPr>
        <w:t xml:space="preserve">her </w:t>
      </w:r>
      <w:r>
        <w:rPr>
          <w:rFonts w:ascii="Baskerville Old Face" w:hAnsi="Baskerville Old Face" w:cs="Arial"/>
          <w:sz w:val="26"/>
          <w:szCs w:val="26"/>
        </w:rPr>
        <w:t>across the back of the head. She fell to the ground, and was quickly administered a low dose tranquil, so she couldn’t move, but she was awake.</w:t>
      </w:r>
    </w:p>
    <w:p w14:paraId="0E1D5B08" w14:textId="77777777"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ake this one to Prestin. You guys can take that one back to your place and do whatever you want. But don’t let her escape or be seen, ever again, got it?”</w:t>
      </w:r>
    </w:p>
    <w:p w14:paraId="1B358FEE" w14:textId="008A81EA"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men chuckled, saying things like, “Oh, she’ll be useful, for a while;” “Escape? She’ll be too sore to run!”</w:t>
      </w:r>
    </w:p>
    <w:p w14:paraId="5CA68D07" w14:textId="2006F4C1" w:rsidR="00BE127C" w:rsidRDefault="00BE127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left as two teams, one with Lexi</w:t>
      </w:r>
      <w:r w:rsidR="00442C74">
        <w:rPr>
          <w:rFonts w:ascii="Baskerville Old Face" w:hAnsi="Baskerville Old Face" w:cs="Arial"/>
          <w:sz w:val="26"/>
          <w:szCs w:val="26"/>
        </w:rPr>
        <w:t>,</w:t>
      </w:r>
      <w:r>
        <w:rPr>
          <w:rFonts w:ascii="Baskerville Old Face" w:hAnsi="Baskerville Old Face" w:cs="Arial"/>
          <w:sz w:val="26"/>
          <w:szCs w:val="26"/>
        </w:rPr>
        <w:t xml:space="preserve"> and</w:t>
      </w:r>
      <w:r w:rsidR="00442C74">
        <w:rPr>
          <w:rFonts w:ascii="Baskerville Old Face" w:hAnsi="Baskerville Old Face" w:cs="Arial"/>
          <w:sz w:val="26"/>
          <w:szCs w:val="26"/>
        </w:rPr>
        <w:t xml:space="preserve"> the other with</w:t>
      </w:r>
      <w:r>
        <w:rPr>
          <w:rFonts w:ascii="Baskerville Old Face" w:hAnsi="Baskerville Old Face" w:cs="Arial"/>
          <w:sz w:val="26"/>
          <w:szCs w:val="26"/>
        </w:rPr>
        <w:t xml:space="preserve"> Lizzy</w:t>
      </w:r>
      <w:r w:rsidR="00442C74">
        <w:rPr>
          <w:rFonts w:ascii="Baskerville Old Face" w:hAnsi="Baskerville Old Face" w:cs="Arial"/>
          <w:sz w:val="26"/>
          <w:szCs w:val="26"/>
        </w:rPr>
        <w:t>. They</w:t>
      </w:r>
      <w:r>
        <w:rPr>
          <w:rFonts w:ascii="Baskerville Old Face" w:hAnsi="Baskerville Old Face" w:cs="Arial"/>
          <w:sz w:val="26"/>
          <w:szCs w:val="26"/>
        </w:rPr>
        <w:t xml:space="preserve"> load</w:t>
      </w:r>
      <w:r w:rsidR="00442C74">
        <w:rPr>
          <w:rFonts w:ascii="Baskerville Old Face" w:hAnsi="Baskerville Old Face" w:cs="Arial"/>
          <w:sz w:val="26"/>
          <w:szCs w:val="26"/>
        </w:rPr>
        <w:t>ed</w:t>
      </w:r>
      <w:r>
        <w:rPr>
          <w:rFonts w:ascii="Baskerville Old Face" w:hAnsi="Baskerville Old Face" w:cs="Arial"/>
          <w:sz w:val="26"/>
          <w:szCs w:val="26"/>
        </w:rPr>
        <w:t xml:space="preserve"> into transport</w:t>
      </w:r>
      <w:r w:rsidR="00442C74">
        <w:rPr>
          <w:rFonts w:ascii="Baskerville Old Face" w:hAnsi="Baskerville Old Face" w:cs="Arial"/>
          <w:sz w:val="26"/>
          <w:szCs w:val="26"/>
        </w:rPr>
        <w:t>s and departed.</w:t>
      </w:r>
    </w:p>
    <w:p w14:paraId="77E77E81" w14:textId="3C8E714D" w:rsidR="000032AB" w:rsidRDefault="00442C74"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as incredibly surprised they had gotten her that easily. She thought it was unreal, but then again, this house probably had plans available, if you had connections or knew where to look. These guys </w:t>
      </w:r>
      <w:r>
        <w:rPr>
          <w:rFonts w:ascii="Baskerville Old Face" w:hAnsi="Baskerville Old Face" w:cs="Arial"/>
          <w:sz w:val="26"/>
          <w:szCs w:val="26"/>
        </w:rPr>
        <w:lastRenderedPageBreak/>
        <w:t>probably had both. And who was Prestin?</w:t>
      </w:r>
    </w:p>
    <w:p w14:paraId="3F9D62BA" w14:textId="13E1458D" w:rsidR="00EB0D83" w:rsidRDefault="00EB0D83" w:rsidP="00442C74">
      <w:pPr>
        <w:widowControl w:val="0"/>
        <w:spacing w:line="331" w:lineRule="auto"/>
        <w:ind w:firstLine="720"/>
        <w:rPr>
          <w:rFonts w:ascii="Baskerville Old Face" w:hAnsi="Baskerville Old Face" w:cs="Arial"/>
          <w:sz w:val="26"/>
          <w:szCs w:val="26"/>
        </w:rPr>
      </w:pPr>
    </w:p>
    <w:p w14:paraId="4435ECBE" w14:textId="25EAB764" w:rsidR="00EB0D83" w:rsidRDefault="00EB0D83"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t>
      </w:r>
      <w:r w:rsidR="00840B7E">
        <w:rPr>
          <w:rFonts w:ascii="Baskerville Old Face" w:hAnsi="Baskerville Old Face" w:cs="Arial"/>
          <w:sz w:val="26"/>
          <w:szCs w:val="26"/>
        </w:rPr>
        <w:t xml:space="preserve">had to position himself properly in order to take advantage of the ruse he was running through the Empress. He knew there was a killer, but did not know who that killer was. He knew someone was providing instructions and support for that killer, but didn’t know who that was. But he did not believe something this blatant </w:t>
      </w:r>
      <w:r w:rsidR="003E707C">
        <w:rPr>
          <w:rFonts w:ascii="Baskerville Old Face" w:hAnsi="Baskerville Old Face" w:cs="Arial"/>
          <w:sz w:val="26"/>
          <w:szCs w:val="26"/>
        </w:rPr>
        <w:t>in the Palace could be only about one person telling another. No, there was something afoot here, and he needed a single clue to begin putting the pieces together.</w:t>
      </w:r>
    </w:p>
    <w:p w14:paraId="59016774" w14:textId="77E24021" w:rsidR="003E707C" w:rsidRDefault="003E707C"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felt all of this had something to do with Secunsa. He didn’t know why he felt that, but he learned a long time ago to trust his instincts. Therefore, he </w:t>
      </w:r>
      <w:r w:rsidR="00CD2840">
        <w:rPr>
          <w:rFonts w:ascii="Baskerville Old Face" w:hAnsi="Baskerville Old Face" w:cs="Arial"/>
          <w:sz w:val="26"/>
          <w:szCs w:val="26"/>
        </w:rPr>
        <w:t>decided to get a position at the</w:t>
      </w:r>
      <w:r>
        <w:rPr>
          <w:rFonts w:ascii="Baskerville Old Face" w:hAnsi="Baskerville Old Face" w:cs="Arial"/>
          <w:sz w:val="26"/>
          <w:szCs w:val="26"/>
        </w:rPr>
        <w:t xml:space="preserve"> Secunsa Palace, the residence of the Baron Darnelia </w:t>
      </w:r>
      <w:r w:rsidR="00CD2840">
        <w:rPr>
          <w:rFonts w:ascii="Baskerville Old Face" w:hAnsi="Baskerville Old Face" w:cs="Arial"/>
          <w:sz w:val="26"/>
          <w:szCs w:val="26"/>
        </w:rPr>
        <w:t xml:space="preserve">when on </w:t>
      </w:r>
      <w:r>
        <w:rPr>
          <w:rFonts w:ascii="Baskerville Old Face" w:hAnsi="Baskerville Old Face" w:cs="Arial"/>
          <w:sz w:val="26"/>
          <w:szCs w:val="26"/>
        </w:rPr>
        <w:t>Meladeran. The Baron, who was often here to conduct business with the Empire, was in town</w:t>
      </w:r>
      <w:r w:rsidR="00CD2840">
        <w:rPr>
          <w:rFonts w:ascii="Baskerville Old Face" w:hAnsi="Baskerville Old Face" w:cs="Arial"/>
          <w:sz w:val="26"/>
          <w:szCs w:val="26"/>
        </w:rPr>
        <w:t xml:space="preserve"> this week</w:t>
      </w:r>
      <w:r>
        <w:rPr>
          <w:rFonts w:ascii="Baskerville Old Face" w:hAnsi="Baskerville Old Face" w:cs="Arial"/>
          <w:sz w:val="26"/>
          <w:szCs w:val="26"/>
        </w:rPr>
        <w:t>.</w:t>
      </w:r>
    </w:p>
    <w:p w14:paraId="22596588" w14:textId="37870BCF" w:rsidR="00CD2840" w:rsidRDefault="00CD2840"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egan his work by sitting </w:t>
      </w:r>
      <w:r w:rsidR="007D164C">
        <w:rPr>
          <w:rFonts w:ascii="Baskerville Old Face" w:hAnsi="Baskerville Old Face" w:cs="Arial"/>
          <w:sz w:val="26"/>
          <w:szCs w:val="26"/>
        </w:rPr>
        <w:t>d</w:t>
      </w:r>
      <w:r>
        <w:rPr>
          <w:rFonts w:ascii="Baskerville Old Face" w:hAnsi="Baskerville Old Face" w:cs="Arial"/>
          <w:sz w:val="26"/>
          <w:szCs w:val="26"/>
        </w:rPr>
        <w:t xml:space="preserve">own at his computer in his apartment, a secret, separate apartment from one anyone else knew of, and began looking at the Secunsa system. It was extraordinarily complex, with a lot of trip wires that would alert anyone of an intruder. ‘Interesting,’ he thought, ‘This is more complex than some military security systems I’ve gotten through.’ </w:t>
      </w:r>
    </w:p>
    <w:p w14:paraId="4E93F7CD" w14:textId="38E6D844" w:rsidR="00CD2840" w:rsidRDefault="003E707C"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managed to get </w:t>
      </w:r>
      <w:r w:rsidR="00CD2840">
        <w:rPr>
          <w:rFonts w:ascii="Baskerville Old Face" w:hAnsi="Baskerville Old Face" w:cs="Arial"/>
          <w:sz w:val="26"/>
          <w:szCs w:val="26"/>
        </w:rPr>
        <w:t>inside the system and eventually appointed himself to a</w:t>
      </w:r>
      <w:r>
        <w:rPr>
          <w:rFonts w:ascii="Baskerville Old Face" w:hAnsi="Baskerville Old Face" w:cs="Arial"/>
          <w:sz w:val="26"/>
          <w:szCs w:val="26"/>
        </w:rPr>
        <w:t xml:space="preserve"> position as footman in the palace</w:t>
      </w:r>
      <w:r w:rsidR="00CD2840">
        <w:rPr>
          <w:rFonts w:ascii="Baskerville Old Face" w:hAnsi="Baskerville Old Face" w:cs="Arial"/>
          <w:sz w:val="26"/>
          <w:szCs w:val="26"/>
        </w:rPr>
        <w:t xml:space="preserve">. It was a simple position, </w:t>
      </w:r>
      <w:r>
        <w:rPr>
          <w:rFonts w:ascii="Baskerville Old Face" w:hAnsi="Baskerville Old Face" w:cs="Arial"/>
          <w:sz w:val="26"/>
          <w:szCs w:val="26"/>
        </w:rPr>
        <w:t>running errands, carrying things, just doing what needed to be done, as well as opening doors, etc.</w:t>
      </w:r>
      <w:r w:rsidR="00CD2840">
        <w:rPr>
          <w:rFonts w:ascii="Baskerville Old Face" w:hAnsi="Baskerville Old Face" w:cs="Arial"/>
          <w:sz w:val="26"/>
          <w:szCs w:val="26"/>
        </w:rPr>
        <w:t xml:space="preserve"> But it would give him freedom of movement and access to nearly any part of the palace, without making him really visible. He purchased the correct attire, learned the rules of the palace, and then headed out for this first shift.</w:t>
      </w:r>
    </w:p>
    <w:p w14:paraId="0B038997" w14:textId="215760DE" w:rsidR="00CD2840" w:rsidRDefault="00CD2840" w:rsidP="00442C74">
      <w:pPr>
        <w:widowControl w:val="0"/>
        <w:spacing w:line="331" w:lineRule="auto"/>
        <w:ind w:firstLine="720"/>
        <w:rPr>
          <w:rFonts w:ascii="Baskerville Old Face" w:hAnsi="Baskerville Old Face" w:cs="Arial"/>
          <w:sz w:val="26"/>
          <w:szCs w:val="26"/>
        </w:rPr>
      </w:pPr>
    </w:p>
    <w:p w14:paraId="302BF280" w14:textId="07CF415C"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oldiers, for lack of a better description, moved Lizzy to what appeared to be a safe house. They took her downstairs into a basement room, and chained her to a wall.</w:t>
      </w:r>
    </w:p>
    <w:p w14:paraId="5F142763" w14:textId="4EFFE774"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you be a good lass, and stay quiet.</w:t>
      </w:r>
      <w:r w:rsidR="00C3070B">
        <w:rPr>
          <w:rFonts w:ascii="Baskerville Old Face" w:hAnsi="Baskerville Old Face" w:cs="Arial"/>
          <w:sz w:val="26"/>
          <w:szCs w:val="26"/>
        </w:rPr>
        <w:t>” He laughed, “Or scream</w:t>
      </w:r>
      <w:r w:rsidR="008C1D01">
        <w:rPr>
          <w:rFonts w:ascii="Baskerville Old Face" w:hAnsi="Baskerville Old Face" w:cs="Arial"/>
          <w:sz w:val="26"/>
          <w:szCs w:val="26"/>
        </w:rPr>
        <w:t xml:space="preserve"> if you want</w:t>
      </w:r>
      <w:r w:rsidR="00C3070B">
        <w:rPr>
          <w:rFonts w:ascii="Baskerville Old Face" w:hAnsi="Baskerville Old Face" w:cs="Arial"/>
          <w:sz w:val="26"/>
          <w:szCs w:val="26"/>
        </w:rPr>
        <w:t>, no one will hear you.</w:t>
      </w:r>
      <w:r>
        <w:rPr>
          <w:rFonts w:ascii="Baskerville Old Face" w:hAnsi="Baskerville Old Face" w:cs="Arial"/>
          <w:sz w:val="26"/>
          <w:szCs w:val="26"/>
        </w:rPr>
        <w:t xml:space="preserve"> We have work to do, but when we get back, it’ll be time to play.” He laughed and the four of them went back upstairs.</w:t>
      </w:r>
    </w:p>
    <w:p w14:paraId="593E58AE" w14:textId="6B95B652"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round. A clean room, nothing to grab hold of, no carpet, no chairs, no tools, cleaning products, nothing. This would make it even more difficult. At least she could lay on the floor. She decided that without anything else she could do, she would sleep and be as rested as possible when they returned.</w:t>
      </w:r>
    </w:p>
    <w:p w14:paraId="6980588E" w14:textId="7BD227A8" w:rsidR="00116E11" w:rsidRDefault="00116E11" w:rsidP="00442C74">
      <w:pPr>
        <w:widowControl w:val="0"/>
        <w:spacing w:line="331" w:lineRule="auto"/>
        <w:ind w:firstLine="720"/>
        <w:rPr>
          <w:rFonts w:ascii="Baskerville Old Face" w:hAnsi="Baskerville Old Face" w:cs="Arial"/>
          <w:sz w:val="26"/>
          <w:szCs w:val="26"/>
        </w:rPr>
      </w:pPr>
    </w:p>
    <w:p w14:paraId="484863B3" w14:textId="50F3E120"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she said as she entered the room.</w:t>
      </w:r>
    </w:p>
    <w:p w14:paraId="58B44FF9" w14:textId="64B34BDB"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nd looked at her, saying, “What the hell have you gotten into this time?”</w:t>
      </w:r>
    </w:p>
    <w:p w14:paraId="4D71FE41" w14:textId="7F539C48"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t>
      </w:r>
      <w:r w:rsidR="00F61229">
        <w:rPr>
          <w:rFonts w:ascii="Baskerville Old Face" w:hAnsi="Baskerville Old Face" w:cs="Arial"/>
          <w:sz w:val="26"/>
          <w:szCs w:val="26"/>
        </w:rPr>
        <w:t>My Lord</w:t>
      </w:r>
      <w:r>
        <w:rPr>
          <w:rFonts w:ascii="Baskerville Old Face" w:hAnsi="Baskerville Old Face" w:cs="Arial"/>
          <w:sz w:val="26"/>
          <w:szCs w:val="26"/>
        </w:rPr>
        <w:t xml:space="preserve">, </w:t>
      </w:r>
      <w:r w:rsidR="008C1D01">
        <w:rPr>
          <w:rFonts w:ascii="Baskerville Old Face" w:hAnsi="Baskerville Old Face" w:cs="Arial"/>
          <w:sz w:val="26"/>
          <w:szCs w:val="26"/>
        </w:rPr>
        <w:t xml:space="preserve">it took some doing, but </w:t>
      </w:r>
      <w:r>
        <w:rPr>
          <w:rFonts w:ascii="Baskerville Old Face" w:hAnsi="Baskerville Old Face" w:cs="Arial"/>
          <w:sz w:val="26"/>
          <w:szCs w:val="26"/>
        </w:rPr>
        <w:t xml:space="preserve">we know who the sleuth is, </w:t>
      </w:r>
      <w:r w:rsidR="008C1D01">
        <w:rPr>
          <w:rFonts w:ascii="Baskerville Old Face" w:hAnsi="Baskerville Old Face" w:cs="Arial"/>
          <w:sz w:val="26"/>
          <w:szCs w:val="26"/>
        </w:rPr>
        <w:t xml:space="preserve">and </w:t>
      </w:r>
      <w:r>
        <w:rPr>
          <w:rFonts w:ascii="Baskerville Old Face" w:hAnsi="Baskerville Old Face" w:cs="Arial"/>
          <w:sz w:val="26"/>
          <w:szCs w:val="26"/>
        </w:rPr>
        <w:t>she is being held right now in a secret and private location. So, all we have to do is hold her until the next stage is complete, then all is done.”</w:t>
      </w:r>
    </w:p>
    <w:p w14:paraId="5E2E19D0" w14:textId="7B30EC79"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igned. “I hope it is how you say. But make damn sure that </w:t>
      </w:r>
      <w:r w:rsidR="007D164C">
        <w:rPr>
          <w:rFonts w:ascii="Baskerville Old Face" w:hAnsi="Baskerville Old Face" w:cs="Arial"/>
          <w:sz w:val="26"/>
          <w:szCs w:val="26"/>
        </w:rPr>
        <w:t>whoever</w:t>
      </w:r>
      <w:r>
        <w:rPr>
          <w:rFonts w:ascii="Baskerville Old Face" w:hAnsi="Baskerville Old Face" w:cs="Arial"/>
          <w:sz w:val="26"/>
          <w:szCs w:val="26"/>
        </w:rPr>
        <w:t xml:space="preserve"> is guarding that sleuth does not let her go.”</w:t>
      </w:r>
    </w:p>
    <w:p w14:paraId="78CA7E7A" w14:textId="2B401189"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bowed, saying, “Yes, </w:t>
      </w:r>
      <w:r w:rsidR="00F61229">
        <w:rPr>
          <w:rFonts w:ascii="Baskerville Old Face" w:hAnsi="Baskerville Old Face" w:cs="Arial"/>
          <w:sz w:val="26"/>
          <w:szCs w:val="26"/>
        </w:rPr>
        <w:t>My Lord</w:t>
      </w:r>
      <w:r>
        <w:rPr>
          <w:rFonts w:ascii="Baskerville Old Face" w:hAnsi="Baskerville Old Face" w:cs="Arial"/>
          <w:sz w:val="26"/>
          <w:szCs w:val="26"/>
        </w:rPr>
        <w:t>,</w:t>
      </w:r>
      <w:r w:rsidR="008C1D01">
        <w:rPr>
          <w:rFonts w:ascii="Baskerville Old Face" w:hAnsi="Baskerville Old Face" w:cs="Arial"/>
          <w:sz w:val="26"/>
          <w:szCs w:val="26"/>
        </w:rPr>
        <w:t xml:space="preserve"> orders have been given.</w:t>
      </w:r>
      <w:r>
        <w:rPr>
          <w:rFonts w:ascii="Baskerville Old Face" w:hAnsi="Baskerville Old Face" w:cs="Arial"/>
          <w:sz w:val="26"/>
          <w:szCs w:val="26"/>
        </w:rPr>
        <w:t>”</w:t>
      </w:r>
    </w:p>
    <w:p w14:paraId="53ED726F" w14:textId="3FB37FEE" w:rsidR="008C1D01" w:rsidRDefault="008C1D0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nd said, “Things are tense, as you can tell. Soon it will be over, and we can truly live life. Where will you be staying?”</w:t>
      </w:r>
    </w:p>
    <w:p w14:paraId="643FA80C" w14:textId="7CF5694A" w:rsidR="008C1D01" w:rsidRDefault="008C1D0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be residing with the Baroness of Friglianlan, as her people are the ones who managed the capture of the sleuth.”</w:t>
      </w:r>
    </w:p>
    <w:p w14:paraId="46469CF4" w14:textId="201CF19D" w:rsidR="008C1D01" w:rsidRDefault="008C1D0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Give her my regards, and make sure she knows to keep that sleuth on a tight leash.”</w:t>
      </w:r>
    </w:p>
    <w:p w14:paraId="116DD48D" w14:textId="13550270" w:rsidR="008C1D01" w:rsidRDefault="008C1D0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you say, My Lord.”</w:t>
      </w:r>
    </w:p>
    <w:p w14:paraId="1D1DF74D" w14:textId="21A50C15" w:rsidR="00116E11" w:rsidRDefault="00116E11" w:rsidP="00442C74">
      <w:pPr>
        <w:widowControl w:val="0"/>
        <w:spacing w:line="331" w:lineRule="auto"/>
        <w:ind w:firstLine="720"/>
        <w:rPr>
          <w:rFonts w:ascii="Baskerville Old Face" w:hAnsi="Baskerville Old Face" w:cs="Arial"/>
          <w:sz w:val="26"/>
          <w:szCs w:val="26"/>
        </w:rPr>
      </w:pPr>
    </w:p>
    <w:p w14:paraId="1CC55AA6" w14:textId="0FEDA0D1" w:rsidR="00116E11" w:rsidRDefault="00116E11"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awoke hearing the noise of the soldiers returning and opening the door above. She waited for them</w:t>
      </w:r>
      <w:r w:rsidR="004707C8">
        <w:rPr>
          <w:rFonts w:ascii="Baskerville Old Face" w:hAnsi="Baskerville Old Face" w:cs="Arial"/>
          <w:sz w:val="26"/>
          <w:szCs w:val="26"/>
        </w:rPr>
        <w:t xml:space="preserve">, and she was not </w:t>
      </w:r>
      <w:r w:rsidR="00144981">
        <w:rPr>
          <w:rFonts w:ascii="Baskerville Old Face" w:hAnsi="Baskerville Old Face" w:cs="Arial"/>
          <w:sz w:val="26"/>
          <w:szCs w:val="26"/>
        </w:rPr>
        <w:t>disappointed</w:t>
      </w:r>
      <w:r>
        <w:rPr>
          <w:rFonts w:ascii="Baskerville Old Face" w:hAnsi="Baskerville Old Face" w:cs="Arial"/>
          <w:sz w:val="26"/>
          <w:szCs w:val="26"/>
        </w:rPr>
        <w:t>.</w:t>
      </w:r>
      <w:r w:rsidR="00EA377E">
        <w:rPr>
          <w:rFonts w:ascii="Baskerville Old Face" w:hAnsi="Baskerville Old Face" w:cs="Arial"/>
          <w:sz w:val="26"/>
          <w:szCs w:val="26"/>
        </w:rPr>
        <w:t xml:space="preserve"> </w:t>
      </w:r>
      <w:r>
        <w:rPr>
          <w:rFonts w:ascii="Baskerville Old Face" w:hAnsi="Baskerville Old Face" w:cs="Arial"/>
          <w:sz w:val="26"/>
          <w:szCs w:val="26"/>
        </w:rPr>
        <w:t>The four of the</w:t>
      </w:r>
      <w:r w:rsidR="007D164C">
        <w:rPr>
          <w:rFonts w:ascii="Baskerville Old Face" w:hAnsi="Baskerville Old Face" w:cs="Arial"/>
          <w:sz w:val="26"/>
          <w:szCs w:val="26"/>
        </w:rPr>
        <w:t>m</w:t>
      </w:r>
      <w:r>
        <w:rPr>
          <w:rFonts w:ascii="Baskerville Old Face" w:hAnsi="Baskerville Old Face" w:cs="Arial"/>
          <w:sz w:val="26"/>
          <w:szCs w:val="26"/>
        </w:rPr>
        <w:t xml:space="preserve"> entered the room </w:t>
      </w:r>
      <w:r w:rsidR="00C7052E">
        <w:rPr>
          <w:rFonts w:ascii="Baskerville Old Face" w:hAnsi="Baskerville Old Face" w:cs="Arial"/>
          <w:sz w:val="26"/>
          <w:szCs w:val="26"/>
        </w:rPr>
        <w:t xml:space="preserve">in single file, then </w:t>
      </w:r>
      <w:r w:rsidR="00EA377E">
        <w:rPr>
          <w:rFonts w:ascii="Baskerville Old Face" w:hAnsi="Baskerville Old Face" w:cs="Arial"/>
          <w:sz w:val="26"/>
          <w:szCs w:val="26"/>
        </w:rPr>
        <w:t>stood side by side, looking at her. She stood, leaned against the wall, and said, “Well, what shall it be, all at on</w:t>
      </w:r>
      <w:r w:rsidR="007D164C">
        <w:rPr>
          <w:rFonts w:ascii="Baskerville Old Face" w:hAnsi="Baskerville Old Face" w:cs="Arial"/>
          <w:sz w:val="26"/>
          <w:szCs w:val="26"/>
        </w:rPr>
        <w:t>c</w:t>
      </w:r>
      <w:r w:rsidR="00EA377E">
        <w:rPr>
          <w:rFonts w:ascii="Baskerville Old Face" w:hAnsi="Baskerville Old Face" w:cs="Arial"/>
          <w:sz w:val="26"/>
          <w:szCs w:val="26"/>
        </w:rPr>
        <w:t>e, or each take his turn for some truly amazing sex?”</w:t>
      </w:r>
    </w:p>
    <w:p w14:paraId="135468D5" w14:textId="0A499BFE" w:rsidR="00EA377E" w:rsidRDefault="00EA377E"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leader of the group said, “I know what you are trying to do. If you can divide us, you have greater opportunity to defeat us, or escape. But we aren’t going to let that happen. So, instead, we are going to go back upstairs and go to bed. Maybe we will deal with you tomorrow.” With that, they laughed and departed.</w:t>
      </w:r>
    </w:p>
    <w:p w14:paraId="44F20A22" w14:textId="16EBDF3B" w:rsidR="00EA377E" w:rsidRDefault="00EA377E" w:rsidP="00442C7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s confounded by this, but decided there was nothing more to do, so sat down, leaned against the wall, and waited.</w:t>
      </w:r>
    </w:p>
    <w:p w14:paraId="5646114F" w14:textId="77777777" w:rsidR="00EA377E" w:rsidRDefault="00EA377E" w:rsidP="00442C74">
      <w:pPr>
        <w:widowControl w:val="0"/>
        <w:spacing w:line="331" w:lineRule="auto"/>
        <w:ind w:firstLine="720"/>
        <w:rPr>
          <w:rFonts w:ascii="Baskerville Old Face" w:hAnsi="Baskerville Old Face" w:cs="Arial"/>
          <w:sz w:val="26"/>
          <w:szCs w:val="26"/>
        </w:rPr>
      </w:pPr>
    </w:p>
    <w:p w14:paraId="566C0D63" w14:textId="77777777" w:rsidR="00442C74" w:rsidRDefault="00442C74" w:rsidP="00442C74">
      <w:pPr>
        <w:widowControl w:val="0"/>
        <w:spacing w:line="331" w:lineRule="auto"/>
        <w:ind w:firstLine="720"/>
        <w:rPr>
          <w:rFonts w:ascii="Baskerville Old Face" w:hAnsi="Baskerville Old Face" w:cs="Arial"/>
          <w:sz w:val="26"/>
          <w:szCs w:val="26"/>
        </w:rPr>
      </w:pPr>
    </w:p>
    <w:p w14:paraId="4D6898A2" w14:textId="40B46B0C" w:rsidR="000032AB" w:rsidRDefault="000032AB">
      <w:pPr>
        <w:rPr>
          <w:rFonts w:ascii="Baskerville Old Face" w:hAnsi="Baskerville Old Face" w:cs="Arial"/>
          <w:sz w:val="26"/>
          <w:szCs w:val="26"/>
        </w:rPr>
      </w:pPr>
      <w:r>
        <w:rPr>
          <w:rFonts w:ascii="Baskerville Old Face" w:hAnsi="Baskerville Old Face" w:cs="Arial"/>
          <w:sz w:val="26"/>
          <w:szCs w:val="26"/>
        </w:rPr>
        <w:br w:type="page"/>
      </w:r>
    </w:p>
    <w:p w14:paraId="58188259" w14:textId="6BD10105" w:rsidR="000032AB" w:rsidRDefault="00ED5D82" w:rsidP="000032A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ree</w:t>
      </w:r>
    </w:p>
    <w:p w14:paraId="3F4D8106" w14:textId="28089B72" w:rsidR="000032AB" w:rsidRPr="00EF2829" w:rsidRDefault="000032AB" w:rsidP="000032AB">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7D164C">
        <w:rPr>
          <w:rFonts w:ascii="Baskerville Old Face" w:hAnsi="Baskerville Old Face" w:cs="Arial"/>
          <w:sz w:val="40"/>
          <w:szCs w:val="40"/>
        </w:rPr>
        <w:t>7</w:t>
      </w:r>
      <w:r>
        <w:rPr>
          <w:rFonts w:ascii="Baskerville Old Face" w:hAnsi="Baskerville Old Face" w:cs="Arial"/>
          <w:sz w:val="40"/>
          <w:szCs w:val="40"/>
        </w:rPr>
        <w:t>2.0</w:t>
      </w:r>
      <w:r w:rsidR="00C7052E">
        <w:rPr>
          <w:rFonts w:ascii="Baskerville Old Face" w:hAnsi="Baskerville Old Face" w:cs="Arial"/>
          <w:sz w:val="40"/>
          <w:szCs w:val="40"/>
        </w:rPr>
        <w:t>3</w:t>
      </w:r>
    </w:p>
    <w:p w14:paraId="0845F1DA" w14:textId="77777777" w:rsidR="006709A1" w:rsidRDefault="006709A1" w:rsidP="000032AB">
      <w:pPr>
        <w:widowControl w:val="0"/>
        <w:spacing w:line="331" w:lineRule="auto"/>
        <w:ind w:firstLine="720"/>
        <w:rPr>
          <w:rFonts w:ascii="Baskerville Old Face" w:hAnsi="Baskerville Old Face" w:cs="Arial"/>
          <w:sz w:val="26"/>
          <w:szCs w:val="26"/>
        </w:rPr>
      </w:pPr>
    </w:p>
    <w:p w14:paraId="1B5BA437" w14:textId="6DC70CE0" w:rsidR="000032AB"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 early in the morning. After midnight? Yes</w:t>
      </w:r>
      <w:r w:rsidR="007D164C">
        <w:rPr>
          <w:rFonts w:ascii="Baskerville Old Face" w:hAnsi="Baskerville Old Face" w:cs="Arial"/>
          <w:sz w:val="26"/>
          <w:szCs w:val="26"/>
        </w:rPr>
        <w:t xml:space="preserve">, </w:t>
      </w:r>
      <w:r>
        <w:rPr>
          <w:rFonts w:ascii="Baskerville Old Face" w:hAnsi="Baskerville Old Face" w:cs="Arial"/>
          <w:sz w:val="26"/>
          <w:szCs w:val="26"/>
        </w:rPr>
        <w:t>the sun wasn’t up yet. She figured it was about three in the morning, but she heard the sound. Someone was inching their way down to see her. She waited.</w:t>
      </w:r>
    </w:p>
    <w:p w14:paraId="5A177F83" w14:textId="3F4B3B2F"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several minutes, the door upstairs opened, and then gently closed. Quietly. Then the light came on. She had to adjust her eyes to the new glare, but so did whoever was coming down the stairs. She waited.</w:t>
      </w:r>
    </w:p>
    <w:p w14:paraId="0BDEBB21" w14:textId="2BCC78FD"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n’t too long until the leader of the group of four walked down the stairs and turned the corner.</w:t>
      </w:r>
    </w:p>
    <w:p w14:paraId="5E4A40C6" w14:textId="12D3B8BA"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figured it would be you.”</w:t>
      </w:r>
    </w:p>
    <w:p w14:paraId="5F62638D" w14:textId="3D4CBDEA"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saying, “And why’s that?”</w:t>
      </w:r>
    </w:p>
    <w:p w14:paraId="441E96FE" w14:textId="7E0C2DEA"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little men like to do their dirty work in secret.”</w:t>
      </w:r>
    </w:p>
    <w:p w14:paraId="344A6FFB" w14:textId="6D6F3C86"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pissed him off. “Little men? Let me tell you something, bitch, after I’m done with you, the last thing you will say about me, is little man. Now, turn around and face the wall.”</w:t>
      </w:r>
    </w:p>
    <w:p w14:paraId="5F71DDA9" w14:textId="5637527D"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and turned to do as she was told.</w:t>
      </w:r>
    </w:p>
    <w:p w14:paraId="2364579C" w14:textId="14EA34C0" w:rsidR="004C6D11" w:rsidRDefault="004C6D11"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tepped up and reached up to shift tie her right wrist to a higher wall </w:t>
      </w:r>
      <w:r w:rsidR="00696F78">
        <w:rPr>
          <w:rFonts w:ascii="Baskerville Old Face" w:hAnsi="Baskerville Old Face" w:cs="Arial"/>
          <w:sz w:val="26"/>
          <w:szCs w:val="26"/>
        </w:rPr>
        <w:t>anchor when</w:t>
      </w:r>
      <w:r>
        <w:rPr>
          <w:rFonts w:ascii="Baskerville Old Face" w:hAnsi="Baskerville Old Face" w:cs="Arial"/>
          <w:sz w:val="26"/>
          <w:szCs w:val="26"/>
        </w:rPr>
        <w:t xml:space="preserve"> she struck. Left foot up, hitting him between the legs. She spun around and grabbed his arm, </w:t>
      </w:r>
      <w:r w:rsidR="004707C8">
        <w:rPr>
          <w:rFonts w:ascii="Baskerville Old Face" w:hAnsi="Baskerville Old Face" w:cs="Arial"/>
          <w:sz w:val="26"/>
          <w:szCs w:val="26"/>
        </w:rPr>
        <w:t xml:space="preserve">spinning him around and </w:t>
      </w:r>
      <w:r w:rsidR="00696F78">
        <w:rPr>
          <w:rFonts w:ascii="Baskerville Old Face" w:hAnsi="Baskerville Old Face" w:cs="Arial"/>
          <w:sz w:val="26"/>
          <w:szCs w:val="26"/>
        </w:rPr>
        <w:t xml:space="preserve">bringing him closer </w:t>
      </w:r>
      <w:r w:rsidR="004707C8">
        <w:rPr>
          <w:rFonts w:ascii="Baskerville Old Face" w:hAnsi="Baskerville Old Face" w:cs="Arial"/>
          <w:sz w:val="26"/>
          <w:szCs w:val="26"/>
        </w:rPr>
        <w:t>to her while</w:t>
      </w:r>
      <w:r w:rsidR="00696F78">
        <w:rPr>
          <w:rFonts w:ascii="Baskerville Old Face" w:hAnsi="Baskerville Old Face" w:cs="Arial"/>
          <w:sz w:val="26"/>
          <w:szCs w:val="26"/>
        </w:rPr>
        <w:t xml:space="preserve"> wrapping the chain from her arm around his neck. She wrapped her legs around him and held him pinned, barely able to breathe.</w:t>
      </w:r>
    </w:p>
    <w:p w14:paraId="5A9A8B6F" w14:textId="44DC1A91"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w, little man, who are you, where am I, </w:t>
      </w:r>
      <w:r w:rsidR="009140B6">
        <w:rPr>
          <w:rFonts w:ascii="Baskerville Old Face" w:hAnsi="Baskerville Old Face" w:cs="Arial"/>
          <w:sz w:val="26"/>
          <w:szCs w:val="26"/>
        </w:rPr>
        <w:t xml:space="preserve">and </w:t>
      </w:r>
      <w:r>
        <w:rPr>
          <w:rFonts w:ascii="Baskerville Old Face" w:hAnsi="Baskerville Old Face" w:cs="Arial"/>
          <w:sz w:val="26"/>
          <w:szCs w:val="26"/>
        </w:rPr>
        <w:t xml:space="preserve">where did they take the other woman </w:t>
      </w:r>
      <w:r w:rsidR="009140B6">
        <w:rPr>
          <w:rFonts w:ascii="Baskerville Old Face" w:hAnsi="Baskerville Old Face" w:cs="Arial"/>
          <w:sz w:val="26"/>
          <w:szCs w:val="26"/>
        </w:rPr>
        <w:t xml:space="preserve">who was </w:t>
      </w:r>
      <w:r>
        <w:rPr>
          <w:rFonts w:ascii="Baskerville Old Face" w:hAnsi="Baskerville Old Face" w:cs="Arial"/>
          <w:sz w:val="26"/>
          <w:szCs w:val="26"/>
        </w:rPr>
        <w:t>with me?”</w:t>
      </w:r>
    </w:p>
    <w:p w14:paraId="2B766A10" w14:textId="7E63E52E"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not going to tell you…”</w:t>
      </w:r>
    </w:p>
    <w:p w14:paraId="595C13AA" w14:textId="3E2D6F93"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broke his left wrist.</w:t>
      </w:r>
    </w:p>
    <w:p w14:paraId="701E2E05" w14:textId="50C134D1"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hhh…”</w:t>
      </w:r>
    </w:p>
    <w:p w14:paraId="1F142978" w14:textId="32267FD5"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swer.”</w:t>
      </w:r>
    </w:p>
    <w:p w14:paraId="0A02E79F" w14:textId="69E6E9E7"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t>
      </w:r>
    </w:p>
    <w:p w14:paraId="5AA840A5" w14:textId="607BAC1C"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broke his right wrist.</w:t>
      </w:r>
    </w:p>
    <w:p w14:paraId="038692A8" w14:textId="3AE31E85"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lease.”</w:t>
      </w:r>
    </w:p>
    <w:p w14:paraId="3616B846" w14:textId="178AC2E6"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ell me.”</w:t>
      </w:r>
    </w:p>
    <w:p w14:paraId="4163B3DE" w14:textId="59238A9D"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 work for the Baroness </w:t>
      </w:r>
      <w:r w:rsidR="00380ED4">
        <w:rPr>
          <w:rFonts w:ascii="Baskerville Old Face" w:hAnsi="Baskerville Old Face" w:cs="Arial"/>
          <w:sz w:val="26"/>
          <w:szCs w:val="26"/>
        </w:rPr>
        <w:t xml:space="preserve">of </w:t>
      </w:r>
      <w:r w:rsidRPr="00696F78">
        <w:rPr>
          <w:rFonts w:ascii="Baskerville Old Face" w:hAnsi="Baskerville Old Face" w:cs="Arial"/>
          <w:sz w:val="26"/>
          <w:szCs w:val="26"/>
        </w:rPr>
        <w:t>Friglianlan</w:t>
      </w:r>
      <w:r>
        <w:rPr>
          <w:rFonts w:ascii="Baskerville Old Face" w:hAnsi="Baskerville Old Face" w:cs="Arial"/>
          <w:sz w:val="26"/>
          <w:szCs w:val="26"/>
        </w:rPr>
        <w:t xml:space="preserve">. You are in one of our safe houses. The other woman </w:t>
      </w:r>
      <w:r>
        <w:rPr>
          <w:rFonts w:ascii="Baskerville Old Face" w:hAnsi="Baskerville Old Face" w:cs="Arial"/>
          <w:sz w:val="26"/>
          <w:szCs w:val="26"/>
        </w:rPr>
        <w:lastRenderedPageBreak/>
        <w:t>was taken to Prestin.”</w:t>
      </w:r>
    </w:p>
    <w:p w14:paraId="2364310B" w14:textId="6CFC853E"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is Prestin?”</w:t>
      </w:r>
    </w:p>
    <w:p w14:paraId="2E907C08" w14:textId="27ADC2C1"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is our boss, in charge of all intelligence and espionage for the Baroness.”</w:t>
      </w:r>
    </w:p>
    <w:p w14:paraId="5FE5C7F9" w14:textId="0DC82514" w:rsidR="00696F78" w:rsidRDefault="00696F78"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She twisted his head and heard the crack, and he dropped to the ground, dead. She took the keys she had seen on his belt and unlocked herself, then grabbed his weapons and made her way up the stairs and found a way out, without sounding an alarm. She ran.</w:t>
      </w:r>
    </w:p>
    <w:p w14:paraId="5549E11F" w14:textId="77777777" w:rsidR="00696F78" w:rsidRDefault="00696F78" w:rsidP="000032AB">
      <w:pPr>
        <w:widowControl w:val="0"/>
        <w:spacing w:line="331" w:lineRule="auto"/>
        <w:ind w:firstLine="720"/>
        <w:rPr>
          <w:rFonts w:ascii="Baskerville Old Face" w:hAnsi="Baskerville Old Face" w:cs="Arial"/>
          <w:sz w:val="26"/>
          <w:szCs w:val="26"/>
        </w:rPr>
      </w:pPr>
    </w:p>
    <w:p w14:paraId="77368655" w14:textId="75CEC9C0" w:rsidR="00381411" w:rsidRDefault="0095238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ourt intrigue was at a high </w:t>
      </w:r>
      <w:r w:rsidR="004707C8">
        <w:rPr>
          <w:rFonts w:ascii="Baskerville Old Face" w:hAnsi="Baskerville Old Face" w:cs="Arial"/>
          <w:sz w:val="26"/>
          <w:szCs w:val="26"/>
        </w:rPr>
        <w:t>pitch</w:t>
      </w:r>
      <w:r>
        <w:rPr>
          <w:rFonts w:ascii="Baskerville Old Face" w:hAnsi="Baskerville Old Face" w:cs="Arial"/>
          <w:sz w:val="26"/>
          <w:szCs w:val="26"/>
        </w:rPr>
        <w:t>, but today, there was an abundance of rumors about the stability of the Empire and the Empress in particular. A dark shadow seemed to hang over her head.</w:t>
      </w:r>
    </w:p>
    <w:p w14:paraId="18A99820" w14:textId="3C2B04BC" w:rsidR="00381411" w:rsidRDefault="0095238C"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381411">
        <w:rPr>
          <w:rFonts w:ascii="Baskerville Old Face" w:hAnsi="Baskerville Old Face" w:cs="Arial"/>
          <w:sz w:val="26"/>
          <w:szCs w:val="26"/>
        </w:rPr>
        <w:t>Empress</w:t>
      </w:r>
      <w:r>
        <w:rPr>
          <w:rFonts w:ascii="Baskerville Old Face" w:hAnsi="Baskerville Old Face" w:cs="Arial"/>
          <w:sz w:val="26"/>
          <w:szCs w:val="26"/>
        </w:rPr>
        <w:t xml:space="preserve"> sat on her seat, listening to the various grievances brought to her, and after completing one session, made a statement that startled several people in the audience. She said, “I would like to give the court an update on the terrible murders we have experienced in the Chamberlains office over the past few years. </w:t>
      </w:r>
      <w:r w:rsidR="003B2737">
        <w:rPr>
          <w:rFonts w:ascii="Baskerville Old Face" w:hAnsi="Baskerville Old Face" w:cs="Arial"/>
          <w:sz w:val="26"/>
          <w:szCs w:val="26"/>
        </w:rPr>
        <w:t>M</w:t>
      </w:r>
      <w:r>
        <w:rPr>
          <w:rFonts w:ascii="Baskerville Old Face" w:hAnsi="Baskerville Old Face" w:cs="Arial"/>
          <w:sz w:val="26"/>
          <w:szCs w:val="26"/>
        </w:rPr>
        <w:t>y</w:t>
      </w:r>
      <w:r w:rsidR="00381411">
        <w:rPr>
          <w:rFonts w:ascii="Baskerville Old Face" w:hAnsi="Baskerville Old Face" w:cs="Arial"/>
          <w:sz w:val="26"/>
          <w:szCs w:val="26"/>
        </w:rPr>
        <w:t xml:space="preserve"> sleuth is </w:t>
      </w:r>
      <w:r w:rsidR="003B2737">
        <w:rPr>
          <w:rFonts w:ascii="Baskerville Old Face" w:hAnsi="Baskerville Old Face" w:cs="Arial"/>
          <w:sz w:val="26"/>
          <w:szCs w:val="26"/>
        </w:rPr>
        <w:t>extremely near</w:t>
      </w:r>
      <w:r w:rsidR="00381411">
        <w:rPr>
          <w:rFonts w:ascii="Baskerville Old Face" w:hAnsi="Baskerville Old Face" w:cs="Arial"/>
          <w:sz w:val="26"/>
          <w:szCs w:val="26"/>
        </w:rPr>
        <w:t xml:space="preserve"> to solving the riddle of the murders</w:t>
      </w:r>
      <w:r w:rsidR="003B2737">
        <w:rPr>
          <w:rFonts w:ascii="Baskerville Old Face" w:hAnsi="Baskerville Old Face" w:cs="Arial"/>
          <w:sz w:val="26"/>
          <w:szCs w:val="26"/>
        </w:rPr>
        <w:t>. Unbeknownst to me, the communique I</w:t>
      </w:r>
      <w:r w:rsidR="00381411">
        <w:rPr>
          <w:rFonts w:ascii="Baskerville Old Face" w:hAnsi="Baskerville Old Face" w:cs="Arial"/>
          <w:sz w:val="26"/>
          <w:szCs w:val="26"/>
        </w:rPr>
        <w:t xml:space="preserve"> received </w:t>
      </w:r>
      <w:r w:rsidR="003B2737">
        <w:rPr>
          <w:rFonts w:ascii="Baskerville Old Face" w:hAnsi="Baskerville Old Face" w:cs="Arial"/>
          <w:sz w:val="26"/>
          <w:szCs w:val="26"/>
        </w:rPr>
        <w:t xml:space="preserve">after the third tragic murder </w:t>
      </w:r>
      <w:r w:rsidR="00381411">
        <w:rPr>
          <w:rFonts w:ascii="Baskerville Old Face" w:hAnsi="Baskerville Old Face" w:cs="Arial"/>
          <w:sz w:val="26"/>
          <w:szCs w:val="26"/>
        </w:rPr>
        <w:t>was the key to it</w:t>
      </w:r>
      <w:r w:rsidR="003B2737">
        <w:rPr>
          <w:rFonts w:ascii="Baskerville Old Face" w:hAnsi="Baskerville Old Face" w:cs="Arial"/>
          <w:sz w:val="26"/>
          <w:szCs w:val="26"/>
        </w:rPr>
        <w:t>. We should know, soon, who the culprit was, and have that person brought to justice.”</w:t>
      </w:r>
    </w:p>
    <w:p w14:paraId="0FE2ED92" w14:textId="421B9D34" w:rsidR="00891A90"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urt buzzed with this news, but several</w:t>
      </w:r>
      <w:r w:rsidR="00891A90">
        <w:rPr>
          <w:rFonts w:ascii="Baskerville Old Face" w:hAnsi="Baskerville Old Face" w:cs="Arial"/>
          <w:sz w:val="26"/>
          <w:szCs w:val="26"/>
        </w:rPr>
        <w:t xml:space="preserve"> people </w:t>
      </w:r>
      <w:r w:rsidR="009140B6">
        <w:rPr>
          <w:rFonts w:ascii="Baskerville Old Face" w:hAnsi="Baskerville Old Face" w:cs="Arial"/>
          <w:sz w:val="26"/>
          <w:szCs w:val="26"/>
        </w:rPr>
        <w:t xml:space="preserve">got on their comm units and </w:t>
      </w:r>
      <w:r w:rsidR="00891A90">
        <w:rPr>
          <w:rFonts w:ascii="Baskerville Old Face" w:hAnsi="Baskerville Old Face" w:cs="Arial"/>
          <w:sz w:val="26"/>
          <w:szCs w:val="26"/>
        </w:rPr>
        <w:t>ma</w:t>
      </w:r>
      <w:r>
        <w:rPr>
          <w:rFonts w:ascii="Baskerville Old Face" w:hAnsi="Baskerville Old Face" w:cs="Arial"/>
          <w:sz w:val="26"/>
          <w:szCs w:val="26"/>
        </w:rPr>
        <w:t>d</w:t>
      </w:r>
      <w:r w:rsidR="00891A90">
        <w:rPr>
          <w:rFonts w:ascii="Baskerville Old Face" w:hAnsi="Baskerville Old Face" w:cs="Arial"/>
          <w:sz w:val="26"/>
          <w:szCs w:val="26"/>
        </w:rPr>
        <w:t xml:space="preserve">e </w:t>
      </w:r>
      <w:r>
        <w:rPr>
          <w:rFonts w:ascii="Baskerville Old Face" w:hAnsi="Baskerville Old Face" w:cs="Arial"/>
          <w:sz w:val="26"/>
          <w:szCs w:val="26"/>
        </w:rPr>
        <w:t xml:space="preserve">immediate </w:t>
      </w:r>
      <w:r w:rsidR="00891A90">
        <w:rPr>
          <w:rFonts w:ascii="Baskerville Old Face" w:hAnsi="Baskerville Old Face" w:cs="Arial"/>
          <w:sz w:val="26"/>
          <w:szCs w:val="26"/>
        </w:rPr>
        <w:t>calls</w:t>
      </w:r>
      <w:r>
        <w:rPr>
          <w:rFonts w:ascii="Baskerville Old Face" w:hAnsi="Baskerville Old Face" w:cs="Arial"/>
          <w:sz w:val="26"/>
          <w:szCs w:val="26"/>
        </w:rPr>
        <w:t>, not</w:t>
      </w:r>
      <w:r w:rsidR="00891A90">
        <w:rPr>
          <w:rFonts w:ascii="Baskerville Old Face" w:hAnsi="Baskerville Old Face" w:cs="Arial"/>
          <w:sz w:val="26"/>
          <w:szCs w:val="26"/>
        </w:rPr>
        <w:t>ifying their primaries</w:t>
      </w:r>
      <w:r>
        <w:rPr>
          <w:rFonts w:ascii="Baskerville Old Face" w:hAnsi="Baskerville Old Face" w:cs="Arial"/>
          <w:sz w:val="26"/>
          <w:szCs w:val="26"/>
        </w:rPr>
        <w:t>.</w:t>
      </w:r>
    </w:p>
    <w:p w14:paraId="50C2F258" w14:textId="61D7EDF6" w:rsidR="003B2737" w:rsidRDefault="003B2737" w:rsidP="000032AB">
      <w:pPr>
        <w:widowControl w:val="0"/>
        <w:spacing w:line="331" w:lineRule="auto"/>
        <w:ind w:firstLine="720"/>
        <w:rPr>
          <w:rFonts w:ascii="Baskerville Old Face" w:hAnsi="Baskerville Old Face" w:cs="Arial"/>
          <w:sz w:val="26"/>
          <w:szCs w:val="26"/>
        </w:rPr>
      </w:pPr>
    </w:p>
    <w:p w14:paraId="33D0E7F6" w14:textId="54E93955"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ootman, get in here!”</w:t>
      </w:r>
    </w:p>
    <w:p w14:paraId="12494893" w14:textId="09AB6F5D"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quickly entered the room and bowed, “Yes, </w:t>
      </w:r>
      <w:r w:rsidR="00F61229">
        <w:rPr>
          <w:rFonts w:ascii="Baskerville Old Face" w:hAnsi="Baskerville Old Face" w:cs="Arial"/>
          <w:sz w:val="26"/>
          <w:szCs w:val="26"/>
        </w:rPr>
        <w:t>My Lord</w:t>
      </w:r>
      <w:r>
        <w:rPr>
          <w:rFonts w:ascii="Baskerville Old Face" w:hAnsi="Baskerville Old Face" w:cs="Arial"/>
          <w:sz w:val="26"/>
          <w:szCs w:val="26"/>
        </w:rPr>
        <w:t>?”</w:t>
      </w:r>
    </w:p>
    <w:p w14:paraId="728E9F82" w14:textId="2F417002"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ake these dirty dishes away and bring me the Trade Commissioner.”</w:t>
      </w:r>
    </w:p>
    <w:p w14:paraId="7C72C448" w14:textId="60C8626B"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4F9DDB04" w14:textId="2FB5B36A"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ussed the dishes, then walked down the hall to the waiting area, and called for the commissioner, who followed him to the Baron. He walked over and stood, just at the door, facing away from the Baron. He could hear the entire conversation, and his presence was not noticed.</w:t>
      </w:r>
    </w:p>
    <w:p w14:paraId="68B0C49E" w14:textId="49B605BB"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ater, he was summoned again to the Baron. “Yes, </w:t>
      </w:r>
      <w:r w:rsidR="00F61229">
        <w:rPr>
          <w:rFonts w:ascii="Baskerville Old Face" w:hAnsi="Baskerville Old Face" w:cs="Arial"/>
          <w:sz w:val="26"/>
          <w:szCs w:val="26"/>
        </w:rPr>
        <w:t>My Lord</w:t>
      </w:r>
      <w:r>
        <w:rPr>
          <w:rFonts w:ascii="Baskerville Old Face" w:hAnsi="Baskerville Old Face" w:cs="Arial"/>
          <w:sz w:val="26"/>
          <w:szCs w:val="26"/>
        </w:rPr>
        <w:t>?”</w:t>
      </w:r>
    </w:p>
    <w:p w14:paraId="52C3F621" w14:textId="2CEEF5F6"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baron was in a foul mood. “Why does this communication system fail when I need </w:t>
      </w:r>
      <w:r w:rsidR="00C346C4">
        <w:rPr>
          <w:rFonts w:ascii="Baskerville Old Face" w:hAnsi="Baskerville Old Face" w:cs="Arial"/>
          <w:sz w:val="26"/>
          <w:szCs w:val="26"/>
        </w:rPr>
        <w:t>i</w:t>
      </w:r>
      <w:r>
        <w:rPr>
          <w:rFonts w:ascii="Baskerville Old Face" w:hAnsi="Baskerville Old Face" w:cs="Arial"/>
          <w:sz w:val="26"/>
          <w:szCs w:val="26"/>
        </w:rPr>
        <w:t>t the most? Go find me someone who can fix my communication system, now!”</w:t>
      </w:r>
    </w:p>
    <w:p w14:paraId="6C984684" w14:textId="046B3F1F"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68C63331" w14:textId="53B6C498"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inside, knowing his own actions had caused this disruption in their systems, but still, he went and found the communication specialist and took her to the Baron.</w:t>
      </w:r>
    </w:p>
    <w:p w14:paraId="25A0ED43" w14:textId="28F02256"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le the Baron and the technician were speaking, a Lady entered the room and said, “</w:t>
      </w:r>
      <w:r w:rsidR="00F61229">
        <w:rPr>
          <w:rFonts w:ascii="Baskerville Old Face" w:hAnsi="Baskerville Old Face" w:cs="Arial"/>
          <w:sz w:val="26"/>
          <w:szCs w:val="26"/>
        </w:rPr>
        <w:t>My Lord</w:t>
      </w:r>
      <w:r>
        <w:rPr>
          <w:rFonts w:ascii="Baskerville Old Face" w:hAnsi="Baskerville Old Face" w:cs="Arial"/>
          <w:sz w:val="26"/>
          <w:szCs w:val="26"/>
        </w:rPr>
        <w:t>, the Empress has stated that her sleuth will soon solve the mystery of the murders at the palace.”</w:t>
      </w:r>
    </w:p>
    <w:p w14:paraId="413A9188" w14:textId="206724B6" w:rsidR="003B2737" w:rsidRDefault="003B2737"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Over my dead body.</w:t>
      </w:r>
      <w:r w:rsidR="00D94E9F">
        <w:rPr>
          <w:rFonts w:ascii="Baskerville Old Face" w:hAnsi="Baskerville Old Face" w:cs="Arial"/>
          <w:sz w:val="26"/>
          <w:szCs w:val="26"/>
        </w:rPr>
        <w:t xml:space="preserve"> Get out. Everyone, out.”</w:t>
      </w:r>
    </w:p>
    <w:p w14:paraId="2FF81563" w14:textId="0DF1B6C6"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called a specific number. She answered, “Yes, </w:t>
      </w:r>
      <w:r w:rsidR="00F61229">
        <w:rPr>
          <w:rFonts w:ascii="Baskerville Old Face" w:hAnsi="Baskerville Old Face" w:cs="Arial"/>
          <w:sz w:val="26"/>
          <w:szCs w:val="26"/>
        </w:rPr>
        <w:t>My Lord</w:t>
      </w:r>
      <w:r>
        <w:rPr>
          <w:rFonts w:ascii="Baskerville Old Face" w:hAnsi="Baskerville Old Face" w:cs="Arial"/>
          <w:sz w:val="26"/>
          <w:szCs w:val="26"/>
        </w:rPr>
        <w:t>?”</w:t>
      </w:r>
    </w:p>
    <w:p w14:paraId="32315ED5" w14:textId="4999C0EB"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have heard? The Empress says her sleuth has solved the puzzle</w:t>
      </w:r>
      <w:r w:rsidR="0013486D">
        <w:rPr>
          <w:rFonts w:ascii="Baskerville Old Face" w:hAnsi="Baskerville Old Face" w:cs="Arial"/>
          <w:sz w:val="26"/>
          <w:szCs w:val="26"/>
        </w:rPr>
        <w:t>. I thought she was being held captive</w:t>
      </w:r>
      <w:r>
        <w:rPr>
          <w:rFonts w:ascii="Baskerville Old Face" w:hAnsi="Baskerville Old Face" w:cs="Arial"/>
          <w:sz w:val="26"/>
          <w:szCs w:val="26"/>
        </w:rPr>
        <w:t>.”</w:t>
      </w:r>
    </w:p>
    <w:p w14:paraId="2D668DBF" w14:textId="2CBB2BD6"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xml:space="preserve">, </w:t>
      </w:r>
      <w:r w:rsidR="008C5EC6">
        <w:rPr>
          <w:rFonts w:ascii="Baskerville Old Face" w:hAnsi="Baskerville Old Face" w:cs="Arial"/>
          <w:sz w:val="26"/>
          <w:szCs w:val="26"/>
        </w:rPr>
        <w:t>she is</w:t>
      </w:r>
      <w:r>
        <w:rPr>
          <w:rFonts w:ascii="Baskerville Old Face" w:hAnsi="Baskerville Old Face" w:cs="Arial"/>
          <w:sz w:val="26"/>
          <w:szCs w:val="26"/>
        </w:rPr>
        <w:t>. I have it on good authority that the sleuth is currently being held incommunicado</w:t>
      </w:r>
      <w:r w:rsidR="0013486D">
        <w:rPr>
          <w:rFonts w:ascii="Baskerville Old Face" w:hAnsi="Baskerville Old Face" w:cs="Arial"/>
          <w:sz w:val="26"/>
          <w:szCs w:val="26"/>
        </w:rPr>
        <w:t xml:space="preserve"> and cannot do anything to cause us any further damage</w:t>
      </w:r>
      <w:r>
        <w:rPr>
          <w:rFonts w:ascii="Baskerville Old Face" w:hAnsi="Baskerville Old Face" w:cs="Arial"/>
          <w:sz w:val="26"/>
          <w:szCs w:val="26"/>
        </w:rPr>
        <w:t>.”</w:t>
      </w:r>
    </w:p>
    <w:p w14:paraId="63D90CD2" w14:textId="49FCA12B"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had better be the case.</w:t>
      </w:r>
      <w:r w:rsidR="0013486D">
        <w:rPr>
          <w:rFonts w:ascii="Baskerville Old Face" w:hAnsi="Baskerville Old Face" w:cs="Arial"/>
          <w:sz w:val="26"/>
          <w:szCs w:val="26"/>
        </w:rPr>
        <w:t xml:space="preserve"> But for the life of me, I don’t know why she is not eliminated, instead of held captive.</w:t>
      </w:r>
      <w:r>
        <w:rPr>
          <w:rFonts w:ascii="Baskerville Old Face" w:hAnsi="Baskerville Old Face" w:cs="Arial"/>
          <w:sz w:val="26"/>
          <w:szCs w:val="26"/>
        </w:rPr>
        <w:t>”</w:t>
      </w:r>
    </w:p>
    <w:p w14:paraId="7BBFBC05" w14:textId="3922BBDE" w:rsidR="0013486D" w:rsidRDefault="0013486D"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 interesting observation. I will make a call and see if we can move in that direction forthwith.”</w:t>
      </w:r>
    </w:p>
    <w:p w14:paraId="048DF49D" w14:textId="000331FB" w:rsidR="0013486D" w:rsidRDefault="0013486D"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w:t>
      </w:r>
    </w:p>
    <w:p w14:paraId="27A2AF8A" w14:textId="27350E29" w:rsidR="00D94E9F" w:rsidRDefault="00D94E9F" w:rsidP="000032AB">
      <w:pPr>
        <w:widowControl w:val="0"/>
        <w:spacing w:line="331" w:lineRule="auto"/>
        <w:ind w:firstLine="720"/>
        <w:rPr>
          <w:rFonts w:ascii="Baskerville Old Face" w:hAnsi="Baskerville Old Face" w:cs="Arial"/>
          <w:sz w:val="26"/>
          <w:szCs w:val="26"/>
        </w:rPr>
      </w:pPr>
    </w:p>
    <w:p w14:paraId="396D0A3F" w14:textId="2C1D9778"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knew people. She found an old marine she knew.</w:t>
      </w:r>
    </w:p>
    <w:p w14:paraId="0648B0D0" w14:textId="771A64C9"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rald.”</w:t>
      </w:r>
    </w:p>
    <w:p w14:paraId="4A99649C" w14:textId="671BA806"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turned, “Lizzy! How </w:t>
      </w:r>
      <w:r w:rsidR="00C7052E">
        <w:rPr>
          <w:rFonts w:ascii="Baskerville Old Face" w:hAnsi="Baskerville Old Face" w:cs="Arial"/>
          <w:sz w:val="26"/>
          <w:szCs w:val="26"/>
        </w:rPr>
        <w:t xml:space="preserve">the hell </w:t>
      </w:r>
      <w:r>
        <w:rPr>
          <w:rFonts w:ascii="Baskerville Old Face" w:hAnsi="Baskerville Old Face" w:cs="Arial"/>
          <w:sz w:val="26"/>
          <w:szCs w:val="26"/>
        </w:rPr>
        <w:t>are you?”</w:t>
      </w:r>
    </w:p>
    <w:p w14:paraId="6E6C8898" w14:textId="62704AA4"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hugged a rough clasp of arms around each other. “I am great, but in need.”</w:t>
      </w:r>
    </w:p>
    <w:p w14:paraId="08EC7243" w14:textId="1007A4A4"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gives?”</w:t>
      </w:r>
    </w:p>
    <w:p w14:paraId="1043D510" w14:textId="78C9339F" w:rsidR="00D94E9F" w:rsidRDefault="00D94E9F"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 a case, bigger than </w:t>
      </w:r>
      <w:r w:rsidR="00214F55">
        <w:rPr>
          <w:rFonts w:ascii="Baskerville Old Face" w:hAnsi="Baskerville Old Face" w:cs="Arial"/>
          <w:sz w:val="26"/>
          <w:szCs w:val="26"/>
        </w:rPr>
        <w:t>Galund and possibly more destructive.”</w:t>
      </w:r>
    </w:p>
    <w:p w14:paraId="59CE4502" w14:textId="0679A097" w:rsidR="00214F55" w:rsidRDefault="00214F5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histled, “Well, then, tell me what you need, I have everything.”</w:t>
      </w:r>
    </w:p>
    <w:p w14:paraId="03126786" w14:textId="0771A8DA" w:rsidR="004A4D63" w:rsidRDefault="004A4D63"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need to get in and out, invisible, with long ears and close-range weaponry.”</w:t>
      </w:r>
    </w:p>
    <w:p w14:paraId="6B56589C" w14:textId="77777777" w:rsidR="004A4D63" w:rsidRDefault="004A4D63" w:rsidP="00696F7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can do that.”</w:t>
      </w:r>
    </w:p>
    <w:p w14:paraId="271A6B9A" w14:textId="62D39DB7" w:rsidR="00696F78" w:rsidRDefault="00214F55" w:rsidP="00696F7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departed with full gear, </w:t>
      </w:r>
      <w:r w:rsidR="00696F78">
        <w:rPr>
          <w:rFonts w:ascii="Baskerville Old Face" w:hAnsi="Baskerville Old Face" w:cs="Arial"/>
          <w:sz w:val="26"/>
          <w:szCs w:val="26"/>
        </w:rPr>
        <w:t xml:space="preserve">including </w:t>
      </w:r>
      <w:r>
        <w:rPr>
          <w:rFonts w:ascii="Baskerville Old Face" w:hAnsi="Baskerville Old Face" w:cs="Arial"/>
          <w:sz w:val="26"/>
          <w:szCs w:val="26"/>
        </w:rPr>
        <w:t xml:space="preserve">advanced weaponry and </w:t>
      </w:r>
      <w:r w:rsidR="00696F78">
        <w:rPr>
          <w:rFonts w:ascii="Baskerville Old Face" w:hAnsi="Baskerville Old Face" w:cs="Arial"/>
          <w:sz w:val="26"/>
          <w:szCs w:val="26"/>
        </w:rPr>
        <w:t>IR suppression, etc.</w:t>
      </w:r>
      <w:r>
        <w:rPr>
          <w:rFonts w:ascii="Baskerville Old Face" w:hAnsi="Baskerville Old Face" w:cs="Arial"/>
          <w:sz w:val="26"/>
          <w:szCs w:val="26"/>
        </w:rPr>
        <w:t xml:space="preserve"> Then she went in search of </w:t>
      </w:r>
      <w:r w:rsidR="00696F78">
        <w:rPr>
          <w:rFonts w:ascii="Baskerville Old Face" w:hAnsi="Baskerville Old Face" w:cs="Arial"/>
          <w:sz w:val="26"/>
          <w:szCs w:val="26"/>
        </w:rPr>
        <w:t>Lexi</w:t>
      </w:r>
      <w:r>
        <w:rPr>
          <w:rFonts w:ascii="Baskerville Old Face" w:hAnsi="Baskerville Old Face" w:cs="Arial"/>
          <w:sz w:val="26"/>
          <w:szCs w:val="26"/>
        </w:rPr>
        <w:t>.</w:t>
      </w:r>
    </w:p>
    <w:p w14:paraId="3CEB1BC4" w14:textId="77777777" w:rsidR="00214F55" w:rsidRDefault="00214F55" w:rsidP="00696F78">
      <w:pPr>
        <w:widowControl w:val="0"/>
        <w:spacing w:line="331" w:lineRule="auto"/>
        <w:ind w:firstLine="720"/>
        <w:rPr>
          <w:rFonts w:ascii="Baskerville Old Face" w:hAnsi="Baskerville Old Face" w:cs="Arial"/>
          <w:sz w:val="26"/>
          <w:szCs w:val="26"/>
        </w:rPr>
      </w:pPr>
    </w:p>
    <w:p w14:paraId="7EBA7C8F" w14:textId="3B9EB34F" w:rsidR="000032AB" w:rsidRDefault="000032AB">
      <w:pPr>
        <w:rPr>
          <w:rFonts w:ascii="Baskerville Old Face" w:hAnsi="Baskerville Old Face" w:cs="Arial"/>
          <w:sz w:val="26"/>
          <w:szCs w:val="26"/>
        </w:rPr>
      </w:pPr>
    </w:p>
    <w:p w14:paraId="48D5B184" w14:textId="77777777" w:rsidR="00214F55" w:rsidRDefault="00214F55">
      <w:pPr>
        <w:rPr>
          <w:rFonts w:ascii="Baskerville Old Face" w:hAnsi="Baskerville Old Face" w:cs="Arial"/>
          <w:sz w:val="48"/>
          <w:szCs w:val="48"/>
        </w:rPr>
      </w:pPr>
      <w:r>
        <w:rPr>
          <w:rFonts w:ascii="Baskerville Old Face" w:hAnsi="Baskerville Old Face" w:cs="Arial"/>
          <w:sz w:val="48"/>
          <w:szCs w:val="48"/>
        </w:rPr>
        <w:br w:type="page"/>
      </w:r>
    </w:p>
    <w:p w14:paraId="68F17439" w14:textId="2B5BFE2E" w:rsidR="000032AB" w:rsidRDefault="00ED5D82" w:rsidP="000032A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he Baron</w:t>
      </w:r>
    </w:p>
    <w:p w14:paraId="12049211" w14:textId="6D40346F" w:rsidR="000032AB" w:rsidRPr="00EF2829" w:rsidRDefault="000032AB" w:rsidP="000032AB">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C346C4">
        <w:rPr>
          <w:rFonts w:ascii="Baskerville Old Face" w:hAnsi="Baskerville Old Face" w:cs="Arial"/>
          <w:sz w:val="40"/>
          <w:szCs w:val="40"/>
        </w:rPr>
        <w:t>7</w:t>
      </w:r>
      <w:r>
        <w:rPr>
          <w:rFonts w:ascii="Baskerville Old Face" w:hAnsi="Baskerville Old Face" w:cs="Arial"/>
          <w:sz w:val="40"/>
          <w:szCs w:val="40"/>
        </w:rPr>
        <w:t>3.09</w:t>
      </w:r>
    </w:p>
    <w:p w14:paraId="283BEDD9" w14:textId="77777777" w:rsidR="006709A1" w:rsidRDefault="006709A1" w:rsidP="000032AB">
      <w:pPr>
        <w:widowControl w:val="0"/>
        <w:spacing w:line="331" w:lineRule="auto"/>
        <w:ind w:firstLine="720"/>
        <w:rPr>
          <w:rFonts w:ascii="Baskerville Old Face" w:hAnsi="Baskerville Old Face" w:cs="Arial"/>
          <w:sz w:val="26"/>
          <w:szCs w:val="26"/>
        </w:rPr>
      </w:pPr>
    </w:p>
    <w:p w14:paraId="5FDBE451" w14:textId="7E5BF110"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7A1353CA" w14:textId="4090EF60"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rgeant Emanati?”</w:t>
      </w:r>
    </w:p>
    <w:p w14:paraId="133C059A" w14:textId="7E009BDE"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78689BF1" w14:textId="76FE57D3"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lease report to Inspector </w:t>
      </w:r>
      <w:r w:rsidR="007F426B">
        <w:rPr>
          <w:rFonts w:ascii="Baskerville Old Face" w:hAnsi="Baskerville Old Face" w:cs="Arial"/>
          <w:sz w:val="26"/>
          <w:szCs w:val="26"/>
        </w:rPr>
        <w:t>Humboldt’s</w:t>
      </w:r>
      <w:r>
        <w:rPr>
          <w:rFonts w:ascii="Baskerville Old Face" w:hAnsi="Baskerville Old Face" w:cs="Arial"/>
          <w:sz w:val="26"/>
          <w:szCs w:val="26"/>
        </w:rPr>
        <w:t xml:space="preserve"> office immediately.”</w:t>
      </w:r>
    </w:p>
    <w:p w14:paraId="4108A96B" w14:textId="62658D66"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6CEE6329" w14:textId="48082A44"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lked to the office, thinking, ‘I wonder what this is about?’</w:t>
      </w:r>
    </w:p>
    <w:p w14:paraId="7C4A53A8" w14:textId="734BB2B7"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he arrived, he knocked on the door.</w:t>
      </w:r>
    </w:p>
    <w:p w14:paraId="3A13FB69" w14:textId="3D7F98F5"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me!”</w:t>
      </w:r>
    </w:p>
    <w:p w14:paraId="631BBF1A" w14:textId="61FDC021"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entered, and said, “You asked to see me, sir?”</w:t>
      </w:r>
    </w:p>
    <w:p w14:paraId="5EC099D6" w14:textId="22EB7912"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ergeant Emanati, please, have a seat.”</w:t>
      </w:r>
    </w:p>
    <w:p w14:paraId="3E906C19" w14:textId="62751074"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40052455" w14:textId="7BD0B35E"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I have been going over the case again and I found that you were involved in several aspects of this case. I would like you to tell me everything you know, so I can see if you know something we may have missed.”</w:t>
      </w:r>
    </w:p>
    <w:p w14:paraId="107E200D" w14:textId="0BE002F9"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 truly don’t know much</w:t>
      </w:r>
      <w:r w:rsidR="00DC12D8">
        <w:rPr>
          <w:rFonts w:ascii="Baskerville Old Face" w:hAnsi="Baskerville Old Face" w:cs="Arial"/>
          <w:sz w:val="26"/>
          <w:szCs w:val="26"/>
        </w:rPr>
        <w:t>, sir</w:t>
      </w:r>
      <w:r>
        <w:rPr>
          <w:rFonts w:ascii="Baskerville Old Face" w:hAnsi="Baskerville Old Face" w:cs="Arial"/>
          <w:sz w:val="26"/>
          <w:szCs w:val="26"/>
        </w:rPr>
        <w:t>. I was on duty for the third murder, actually patrolling hallways, and did some research for you as far as lists of names and such</w:t>
      </w:r>
      <w:r w:rsidR="004A4D63">
        <w:rPr>
          <w:rFonts w:ascii="Baskerville Old Face" w:hAnsi="Baskerville Old Face" w:cs="Arial"/>
          <w:sz w:val="26"/>
          <w:szCs w:val="26"/>
        </w:rPr>
        <w:t xml:space="preserve"> regarding security and video access</w:t>
      </w:r>
      <w:r>
        <w:rPr>
          <w:rFonts w:ascii="Baskerville Old Face" w:hAnsi="Baskerville Old Face" w:cs="Arial"/>
          <w:sz w:val="26"/>
          <w:szCs w:val="26"/>
        </w:rPr>
        <w:t>. Otherwise, I have been working to identify the imposter who entered our building, but with no luck. I believe that is the extent of my knowledge, sir.”</w:t>
      </w:r>
    </w:p>
    <w:p w14:paraId="0F95CCB5" w14:textId="5E060D34"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oo bad. That’s nothing new.”</w:t>
      </w:r>
    </w:p>
    <w:p w14:paraId="29357050" w14:textId="4FCAE05A"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the case still not solved sir?”</w:t>
      </w:r>
    </w:p>
    <w:p w14:paraId="350DB988" w14:textId="167C3BA8"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umbol</w:t>
      </w:r>
      <w:r w:rsidR="007F426B">
        <w:rPr>
          <w:rFonts w:ascii="Baskerville Old Face" w:hAnsi="Baskerville Old Face" w:cs="Arial"/>
          <w:sz w:val="26"/>
          <w:szCs w:val="26"/>
        </w:rPr>
        <w:t>d</w:t>
      </w:r>
      <w:r>
        <w:rPr>
          <w:rFonts w:ascii="Baskerville Old Face" w:hAnsi="Baskerville Old Face" w:cs="Arial"/>
          <w:sz w:val="26"/>
          <w:szCs w:val="26"/>
        </w:rPr>
        <w:t>t laughed, “Solved! My God, we are simply clueless, even with all the information we have. It’s maddening.”</w:t>
      </w:r>
    </w:p>
    <w:p w14:paraId="40B6502F" w14:textId="4EAEC573"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there anything else, sir?”</w:t>
      </w:r>
    </w:p>
    <w:p w14:paraId="21D9B3F5" w14:textId="61853EC9"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no, you can go. Thank you for stopping in.”</w:t>
      </w:r>
    </w:p>
    <w:p w14:paraId="0DE3284A" w14:textId="4E3F67E6" w:rsidR="00C346C4" w:rsidRDefault="00C346C4"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eft</w:t>
      </w:r>
      <w:r w:rsidR="007F426B">
        <w:rPr>
          <w:rFonts w:ascii="Baskerville Old Face" w:hAnsi="Baskerville Old Face" w:cs="Arial"/>
          <w:sz w:val="26"/>
          <w:szCs w:val="26"/>
        </w:rPr>
        <w:t>, but had a feeling there was more that was not said. It made him uneasy. He wondered if they thought he had anything to do with it. Surely not.</w:t>
      </w:r>
    </w:p>
    <w:p w14:paraId="61F88CB6" w14:textId="271BF913"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Humboldt made an entry into his log and went home. Yet another non-productive day on a dead-end case. Plus, a sleuth. Would this ever end?</w:t>
      </w:r>
    </w:p>
    <w:p w14:paraId="5464441B" w14:textId="5E75F119" w:rsidR="000032AB" w:rsidRDefault="000032A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w:t>
      </w:r>
    </w:p>
    <w:p w14:paraId="43F53542" w14:textId="77777777"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Yes?”</w:t>
      </w:r>
    </w:p>
    <w:p w14:paraId="71347930" w14:textId="77777777"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been informed that the police are starting to investigate their own.”</w:t>
      </w:r>
    </w:p>
    <w:p w14:paraId="554C6A4A" w14:textId="2CEDD755"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 what end?”</w:t>
      </w:r>
    </w:p>
    <w:p w14:paraId="3B6A90AD" w14:textId="6CF74D76"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m not sure, but it is interesting they have suddenly shifted gears.”</w:t>
      </w:r>
    </w:p>
    <w:p w14:paraId="66639722" w14:textId="4A596E41"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quite so. Is the target still available?”</w:t>
      </w:r>
    </w:p>
    <w:p w14:paraId="63E7A042" w14:textId="39C1C877"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believe so. However, is the mission still a go?”</w:t>
      </w:r>
    </w:p>
    <w:p w14:paraId="5A343E14" w14:textId="7911F28D"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inquire. Until you hear from me, assume it is not, but make all necessary plans to be ready.”</w:t>
      </w:r>
    </w:p>
    <w:p w14:paraId="409309DA" w14:textId="7CEE3502"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59749485" w14:textId="4B7F1AA9"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ung up. Then he called his one-up.</w:t>
      </w:r>
    </w:p>
    <w:p w14:paraId="662EA381" w14:textId="6C21E06B"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6AAB6866" w14:textId="35028065"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need to discuss whether next steps will occur. The police are changing their tactics.”</w:t>
      </w:r>
    </w:p>
    <w:p w14:paraId="6008AD67" w14:textId="1E8223CC"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Come to see me.”</w:t>
      </w:r>
    </w:p>
    <w:p w14:paraId="01A4037C" w14:textId="38BF0BE8" w:rsidR="007F426B" w:rsidRDefault="007F426B"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w:t>
      </w:r>
    </w:p>
    <w:p w14:paraId="11E9F8FE" w14:textId="216A5A67" w:rsidR="007F426B" w:rsidRDefault="007F426B" w:rsidP="000032AB">
      <w:pPr>
        <w:widowControl w:val="0"/>
        <w:spacing w:line="331" w:lineRule="auto"/>
        <w:ind w:firstLine="720"/>
        <w:rPr>
          <w:rFonts w:ascii="Baskerville Old Face" w:hAnsi="Baskerville Old Face" w:cs="Arial"/>
          <w:sz w:val="26"/>
          <w:szCs w:val="26"/>
        </w:rPr>
      </w:pPr>
    </w:p>
    <w:p w14:paraId="081AE921" w14:textId="3C33D570" w:rsidR="00C112BE" w:rsidRDefault="00C112B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ootman!” The Baron was obviously angry.</w:t>
      </w:r>
    </w:p>
    <w:p w14:paraId="074D112C" w14:textId="589D7AB4" w:rsidR="00C112BE" w:rsidRDefault="00C112B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quickly stepped in the door. “Yes, </w:t>
      </w:r>
      <w:r w:rsidR="00F61229">
        <w:rPr>
          <w:rFonts w:ascii="Baskerville Old Face" w:hAnsi="Baskerville Old Face" w:cs="Arial"/>
          <w:sz w:val="26"/>
          <w:szCs w:val="26"/>
        </w:rPr>
        <w:t>My Lord</w:t>
      </w:r>
      <w:r>
        <w:rPr>
          <w:rFonts w:ascii="Baskerville Old Face" w:hAnsi="Baskerville Old Face" w:cs="Arial"/>
          <w:sz w:val="26"/>
          <w:szCs w:val="26"/>
        </w:rPr>
        <w:t>.”</w:t>
      </w:r>
    </w:p>
    <w:p w14:paraId="06DE60A3" w14:textId="0C2BE1AE" w:rsidR="00C112BE" w:rsidRDefault="00C112B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07CF0">
        <w:rPr>
          <w:rFonts w:ascii="Baskerville Old Face" w:hAnsi="Baskerville Old Face" w:cs="Arial"/>
          <w:sz w:val="26"/>
          <w:szCs w:val="26"/>
        </w:rPr>
        <w:t>I am expecting a guest. Not just any guest, but one in a high position. I expect h</w:t>
      </w:r>
      <w:r w:rsidR="00CF1437">
        <w:rPr>
          <w:rFonts w:ascii="Baskerville Old Face" w:hAnsi="Baskerville Old Face" w:cs="Arial"/>
          <w:sz w:val="26"/>
          <w:szCs w:val="26"/>
        </w:rPr>
        <w:t>im</w:t>
      </w:r>
      <w:r w:rsidR="00107CF0">
        <w:rPr>
          <w:rFonts w:ascii="Baskerville Old Face" w:hAnsi="Baskerville Old Face" w:cs="Arial"/>
          <w:sz w:val="26"/>
          <w:szCs w:val="26"/>
        </w:rPr>
        <w:t xml:space="preserve"> to be given the best service and room. Questions?”</w:t>
      </w:r>
    </w:p>
    <w:p w14:paraId="3716839F" w14:textId="26D70759"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xml:space="preserve">, may I </w:t>
      </w:r>
      <w:r w:rsidR="00F6626A">
        <w:rPr>
          <w:rFonts w:ascii="Baskerville Old Face" w:hAnsi="Baskerville Old Face" w:cs="Arial"/>
          <w:sz w:val="26"/>
          <w:szCs w:val="26"/>
        </w:rPr>
        <w:t>i</w:t>
      </w:r>
      <w:r>
        <w:rPr>
          <w:rFonts w:ascii="Baskerville Old Face" w:hAnsi="Baskerville Old Face" w:cs="Arial"/>
          <w:sz w:val="26"/>
          <w:szCs w:val="26"/>
        </w:rPr>
        <w:t>nquire as to the name and title of your guest?”</w:t>
      </w:r>
    </w:p>
    <w:p w14:paraId="031D30D5" w14:textId="6B18B520"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4501D6">
        <w:rPr>
          <w:rFonts w:ascii="Baskerville Old Face" w:hAnsi="Baskerville Old Face" w:cs="Arial"/>
          <w:sz w:val="26"/>
          <w:szCs w:val="26"/>
        </w:rPr>
        <w:t xml:space="preserve">The </w:t>
      </w:r>
      <w:r>
        <w:rPr>
          <w:rFonts w:ascii="Baskerville Old Face" w:hAnsi="Baskerville Old Face" w:cs="Arial"/>
          <w:sz w:val="26"/>
          <w:szCs w:val="26"/>
        </w:rPr>
        <w:t xml:space="preserve">Viscount </w:t>
      </w:r>
      <w:r w:rsidR="004501D6">
        <w:rPr>
          <w:rFonts w:ascii="Baskerville Old Face" w:hAnsi="Baskerville Old Face" w:cs="Arial"/>
          <w:sz w:val="26"/>
          <w:szCs w:val="26"/>
        </w:rPr>
        <w:t xml:space="preserve">Richard Harrington </w:t>
      </w:r>
      <w:r w:rsidR="003468D3">
        <w:rPr>
          <w:rFonts w:ascii="Baskerville Old Face" w:hAnsi="Baskerville Old Face" w:cs="Arial"/>
          <w:sz w:val="26"/>
          <w:szCs w:val="26"/>
        </w:rPr>
        <w:t>of Tantelle</w:t>
      </w:r>
      <w:r>
        <w:rPr>
          <w:rFonts w:ascii="Baskerville Old Face" w:hAnsi="Baskerville Old Face" w:cs="Arial"/>
          <w:sz w:val="26"/>
          <w:szCs w:val="26"/>
        </w:rPr>
        <w:t>.”</w:t>
      </w:r>
    </w:p>
    <w:p w14:paraId="5ECA66CA" w14:textId="488A1512"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as he backed out of the room, “</w:t>
      </w:r>
      <w:r w:rsidR="00F61229">
        <w:rPr>
          <w:rFonts w:ascii="Baskerville Old Face" w:hAnsi="Baskerville Old Face" w:cs="Arial"/>
          <w:sz w:val="26"/>
          <w:szCs w:val="26"/>
        </w:rPr>
        <w:t>My Lord</w:t>
      </w:r>
      <w:r>
        <w:rPr>
          <w:rFonts w:ascii="Baskerville Old Face" w:hAnsi="Baskerville Old Face" w:cs="Arial"/>
          <w:sz w:val="26"/>
          <w:szCs w:val="26"/>
        </w:rPr>
        <w:t>.”</w:t>
      </w:r>
    </w:p>
    <w:p w14:paraId="3B67182E" w14:textId="31405B5F"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thought, ‘A Viscount. Interesting. What could he have to do with a plot?’</w:t>
      </w:r>
    </w:p>
    <w:p w14:paraId="4A676C85" w14:textId="56D1A69E"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 only two hours until the Viscount arrived. Sam met him personally and led him to his quarters. He had the Imperial Suite, the best accommodations in this small palace.</w:t>
      </w:r>
    </w:p>
    <w:p w14:paraId="43F1CF3E" w14:textId="454186F2"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he was settled, he asked, “When will I see the Baron?”</w:t>
      </w:r>
    </w:p>
    <w:p w14:paraId="7DE2D1F8" w14:textId="4FE4CEDE"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am not sure, </w:t>
      </w:r>
      <w:r w:rsidR="00F61229">
        <w:rPr>
          <w:rFonts w:ascii="Baskerville Old Face" w:hAnsi="Baskerville Old Face" w:cs="Arial"/>
          <w:sz w:val="26"/>
          <w:szCs w:val="26"/>
        </w:rPr>
        <w:t>My Lord</w:t>
      </w:r>
      <w:r>
        <w:rPr>
          <w:rFonts w:ascii="Baskerville Old Face" w:hAnsi="Baskerville Old Face" w:cs="Arial"/>
          <w:sz w:val="26"/>
          <w:szCs w:val="26"/>
        </w:rPr>
        <w:t>. However, I can pass your message on to find a response.”</w:t>
      </w:r>
    </w:p>
    <w:p w14:paraId="7D488C8E" w14:textId="5730734D"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shall wait. Please bring me a bottle of some particularly good red wine and something to eat to tide me over.”</w:t>
      </w:r>
    </w:p>
    <w:p w14:paraId="6D14E0AD" w14:textId="2AEAFE46"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21F69CE9" w14:textId="1B32B55D"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ent directly to the Baron and passed the query. “</w:t>
      </w:r>
      <w:r w:rsidR="00F61229">
        <w:rPr>
          <w:rFonts w:ascii="Baskerville Old Face" w:hAnsi="Baskerville Old Face" w:cs="Arial"/>
          <w:sz w:val="26"/>
          <w:szCs w:val="26"/>
        </w:rPr>
        <w:t>My Lord</w:t>
      </w:r>
      <w:r>
        <w:rPr>
          <w:rFonts w:ascii="Baskerville Old Face" w:hAnsi="Baskerville Old Face" w:cs="Arial"/>
          <w:sz w:val="26"/>
          <w:szCs w:val="26"/>
        </w:rPr>
        <w:t>, the Viscount asked when he would be able to see you.”</w:t>
      </w:r>
    </w:p>
    <w:p w14:paraId="781D512A" w14:textId="7F48D01A"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id you tell him?”</w:t>
      </w:r>
    </w:p>
    <w:p w14:paraId="27646C35" w14:textId="3D617045"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imply that I am not sure, </w:t>
      </w:r>
      <w:r w:rsidR="00F61229">
        <w:rPr>
          <w:rFonts w:ascii="Baskerville Old Face" w:hAnsi="Baskerville Old Face" w:cs="Arial"/>
          <w:sz w:val="26"/>
          <w:szCs w:val="26"/>
        </w:rPr>
        <w:t>My Lord</w:t>
      </w:r>
      <w:r>
        <w:rPr>
          <w:rFonts w:ascii="Baskerville Old Face" w:hAnsi="Baskerville Old Face" w:cs="Arial"/>
          <w:sz w:val="26"/>
          <w:szCs w:val="26"/>
        </w:rPr>
        <w:t>. However, I did volunteer to pass the message to you.”</w:t>
      </w:r>
    </w:p>
    <w:p w14:paraId="5FE3404B" w14:textId="432E6A6E" w:rsidR="00107CF0" w:rsidRDefault="00107CF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You have been a good footman. What is your name?”</w:t>
      </w:r>
    </w:p>
    <w:p w14:paraId="66B5D972" w14:textId="1617E882"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athaniel Hawthorne, </w:t>
      </w:r>
      <w:r w:rsidR="00F61229">
        <w:rPr>
          <w:rFonts w:ascii="Baskerville Old Face" w:hAnsi="Baskerville Old Face" w:cs="Arial"/>
          <w:sz w:val="26"/>
          <w:szCs w:val="26"/>
        </w:rPr>
        <w:t>My Lord</w:t>
      </w:r>
      <w:r>
        <w:rPr>
          <w:rFonts w:ascii="Baskerville Old Face" w:hAnsi="Baskerville Old Face" w:cs="Arial"/>
          <w:sz w:val="26"/>
          <w:szCs w:val="26"/>
        </w:rPr>
        <w:t>.”</w:t>
      </w:r>
    </w:p>
    <w:p w14:paraId="57D39988" w14:textId="2A57A74B"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Nathaniel. I am promoting you. I want you to be my personal assistant during the Viscounts visit.”</w:t>
      </w:r>
    </w:p>
    <w:p w14:paraId="7FB9B63E" w14:textId="52AB7538"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I mean, thank you, </w:t>
      </w:r>
      <w:r w:rsidR="00F61229">
        <w:rPr>
          <w:rFonts w:ascii="Baskerville Old Face" w:hAnsi="Baskerville Old Face" w:cs="Arial"/>
          <w:sz w:val="26"/>
          <w:szCs w:val="26"/>
        </w:rPr>
        <w:t>My Lord</w:t>
      </w:r>
      <w:r>
        <w:rPr>
          <w:rFonts w:ascii="Baskerville Old Face" w:hAnsi="Baskerville Old Face" w:cs="Arial"/>
          <w:sz w:val="26"/>
          <w:szCs w:val="26"/>
        </w:rPr>
        <w:t>.”</w:t>
      </w:r>
    </w:p>
    <w:p w14:paraId="6386771C" w14:textId="3DDA0245"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Baron laughed. “Don’t thank me, I will work you to death. Now, </w:t>
      </w:r>
      <w:r w:rsidR="000607FC">
        <w:rPr>
          <w:rFonts w:ascii="Baskerville Old Face" w:hAnsi="Baskerville Old Face" w:cs="Arial"/>
          <w:sz w:val="26"/>
          <w:szCs w:val="26"/>
        </w:rPr>
        <w:t>there</w:t>
      </w:r>
      <w:r>
        <w:rPr>
          <w:rFonts w:ascii="Baskerville Old Face" w:hAnsi="Baskerville Old Face" w:cs="Arial"/>
          <w:sz w:val="26"/>
          <w:szCs w:val="26"/>
        </w:rPr>
        <w:t xml:space="preserve"> is a good chance we will all see a promotion soon, a huge step up for us all. Do what I need you to </w:t>
      </w:r>
      <w:r w:rsidR="000607FC">
        <w:rPr>
          <w:rFonts w:ascii="Baskerville Old Face" w:hAnsi="Baskerville Old Face" w:cs="Arial"/>
          <w:sz w:val="26"/>
          <w:szCs w:val="26"/>
        </w:rPr>
        <w:t>do,</w:t>
      </w:r>
      <w:r>
        <w:rPr>
          <w:rFonts w:ascii="Baskerville Old Face" w:hAnsi="Baskerville Old Face" w:cs="Arial"/>
          <w:sz w:val="26"/>
          <w:szCs w:val="26"/>
        </w:rPr>
        <w:t xml:space="preserve"> and you could find yourself owning a planet. Now, go inform the Viscount we will meet in exactly two hours, in my study. We have some details to work out.”</w:t>
      </w:r>
    </w:p>
    <w:p w14:paraId="1E57AD44" w14:textId="627DBA0E"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 Should I attend this meeting?”</w:t>
      </w:r>
    </w:p>
    <w:p w14:paraId="01B2E009" w14:textId="1339FE8F"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I will give you instructions afterwards.”</w:t>
      </w:r>
    </w:p>
    <w:p w14:paraId="32E7604F" w14:textId="6A9AAD56" w:rsidR="00F86A1E" w:rsidRDefault="00F86A1E"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and departed</w:t>
      </w:r>
      <w:r w:rsidR="004A4D63">
        <w:rPr>
          <w:rFonts w:ascii="Baskerville Old Face" w:hAnsi="Baskerville Old Face" w:cs="Arial"/>
          <w:sz w:val="26"/>
          <w:szCs w:val="26"/>
        </w:rPr>
        <w:t xml:space="preserve">. He delivered the wine and food prepared by the kitchen for a medium heavy snack, and </w:t>
      </w:r>
      <w:r>
        <w:rPr>
          <w:rFonts w:ascii="Baskerville Old Face" w:hAnsi="Baskerville Old Face" w:cs="Arial"/>
          <w:sz w:val="26"/>
          <w:szCs w:val="26"/>
        </w:rPr>
        <w:t>inform</w:t>
      </w:r>
      <w:r w:rsidR="004A4D63">
        <w:rPr>
          <w:rFonts w:ascii="Baskerville Old Face" w:hAnsi="Baskerville Old Face" w:cs="Arial"/>
          <w:sz w:val="26"/>
          <w:szCs w:val="26"/>
        </w:rPr>
        <w:t>ed</w:t>
      </w:r>
      <w:r>
        <w:rPr>
          <w:rFonts w:ascii="Baskerville Old Face" w:hAnsi="Baskerville Old Face" w:cs="Arial"/>
          <w:sz w:val="26"/>
          <w:szCs w:val="26"/>
        </w:rPr>
        <w:t xml:space="preserve"> the Viscount of the meeting. He </w:t>
      </w:r>
      <w:r w:rsidR="00CF1437">
        <w:rPr>
          <w:rFonts w:ascii="Baskerville Old Face" w:hAnsi="Baskerville Old Face" w:cs="Arial"/>
          <w:sz w:val="26"/>
          <w:szCs w:val="26"/>
        </w:rPr>
        <w:t>k</w:t>
      </w:r>
      <w:r>
        <w:rPr>
          <w:rFonts w:ascii="Baskerville Old Face" w:hAnsi="Baskerville Old Face" w:cs="Arial"/>
          <w:sz w:val="26"/>
          <w:szCs w:val="26"/>
        </w:rPr>
        <w:t>new something big was happening, but he didn’t have a context for it. Still, it was interesting. But he decided he was too close to this aspect of the story. He had planted his devices, now to depart and listen to their conversations.</w:t>
      </w:r>
    </w:p>
    <w:p w14:paraId="7FBBE435" w14:textId="77777777" w:rsidR="00107CF0" w:rsidRDefault="00107CF0" w:rsidP="000032AB">
      <w:pPr>
        <w:widowControl w:val="0"/>
        <w:spacing w:line="331" w:lineRule="auto"/>
        <w:ind w:firstLine="720"/>
        <w:rPr>
          <w:rFonts w:ascii="Baskerville Old Face" w:hAnsi="Baskerville Old Face" w:cs="Arial"/>
          <w:sz w:val="26"/>
          <w:szCs w:val="26"/>
        </w:rPr>
      </w:pPr>
    </w:p>
    <w:p w14:paraId="6ACB12E0" w14:textId="0BA0027B" w:rsidR="004205C6" w:rsidRDefault="004205C6">
      <w:pPr>
        <w:rPr>
          <w:rFonts w:ascii="Baskerville Old Face" w:hAnsi="Baskerville Old Face" w:cs="Arial"/>
          <w:sz w:val="26"/>
          <w:szCs w:val="26"/>
        </w:rPr>
      </w:pPr>
      <w:r>
        <w:rPr>
          <w:rFonts w:ascii="Baskerville Old Face" w:hAnsi="Baskerville Old Face" w:cs="Arial"/>
          <w:sz w:val="26"/>
          <w:szCs w:val="26"/>
        </w:rPr>
        <w:br w:type="page"/>
      </w:r>
    </w:p>
    <w:p w14:paraId="2A1B7552" w14:textId="32255957" w:rsidR="004205C6" w:rsidRDefault="00ED5D82" w:rsidP="004205C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2</w:t>
      </w:r>
      <w:r w:rsidRPr="00ED5D82">
        <w:rPr>
          <w:rFonts w:ascii="Baskerville Old Face" w:hAnsi="Baskerville Old Face" w:cs="Arial"/>
          <w:sz w:val="48"/>
          <w:szCs w:val="48"/>
          <w:vertAlign w:val="superscript"/>
        </w:rPr>
        <w:t>nd</w:t>
      </w:r>
      <w:r>
        <w:rPr>
          <w:rFonts w:ascii="Baskerville Old Face" w:hAnsi="Baskerville Old Face" w:cs="Arial"/>
          <w:sz w:val="48"/>
          <w:szCs w:val="48"/>
        </w:rPr>
        <w:t xml:space="preserve"> Fight</w:t>
      </w:r>
    </w:p>
    <w:p w14:paraId="7A7081B5" w14:textId="321F3BF1" w:rsidR="004205C6" w:rsidRPr="00EF2829" w:rsidRDefault="004205C6" w:rsidP="004205C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7F426B">
        <w:rPr>
          <w:rFonts w:ascii="Baskerville Old Face" w:hAnsi="Baskerville Old Face" w:cs="Arial"/>
          <w:sz w:val="40"/>
          <w:szCs w:val="40"/>
        </w:rPr>
        <w:t>7</w:t>
      </w:r>
      <w:r>
        <w:rPr>
          <w:rFonts w:ascii="Baskerville Old Face" w:hAnsi="Baskerville Old Face" w:cs="Arial"/>
          <w:sz w:val="40"/>
          <w:szCs w:val="40"/>
        </w:rPr>
        <w:t>4.</w:t>
      </w:r>
      <w:r w:rsidR="009710A6">
        <w:rPr>
          <w:rFonts w:ascii="Baskerville Old Face" w:hAnsi="Baskerville Old Face" w:cs="Arial"/>
          <w:sz w:val="40"/>
          <w:szCs w:val="40"/>
        </w:rPr>
        <w:t>10</w:t>
      </w:r>
    </w:p>
    <w:p w14:paraId="5A57844C" w14:textId="77777777" w:rsidR="006709A1" w:rsidRDefault="006709A1" w:rsidP="004205C6">
      <w:pPr>
        <w:widowControl w:val="0"/>
        <w:spacing w:line="331" w:lineRule="auto"/>
        <w:ind w:firstLine="720"/>
        <w:rPr>
          <w:rFonts w:ascii="Baskerville Old Face" w:hAnsi="Baskerville Old Face" w:cs="Arial"/>
          <w:sz w:val="26"/>
          <w:szCs w:val="26"/>
        </w:rPr>
      </w:pPr>
    </w:p>
    <w:p w14:paraId="5D6B52E9" w14:textId="1E205B33" w:rsidR="00C112BE" w:rsidRDefault="00C112B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ent back to the house where she was held captive overnight. She staked it out from a close but hidden location, and waited. It wasn’t long before the soldiers who had held her, now three instead of four, returned to the house. She waited for a while to see if anyone else would arrive, but when no one did, she began her movement.</w:t>
      </w:r>
    </w:p>
    <w:p w14:paraId="3DDC2073" w14:textId="61C9970C" w:rsidR="00F86A1E" w:rsidRDefault="00F86A1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crept up to the side of the house, and opened a window in the basement. She didn’t hear an alarm, but assumed one had gone off. Actually, she was counting on it.</w:t>
      </w:r>
    </w:p>
    <w:p w14:paraId="0DB49702" w14:textId="729FEB82" w:rsidR="00F86A1E" w:rsidRDefault="00F86A1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ure enough, as soon as she was in position, she heard the door open upstairs. She took her position and waited. She listened as the steps gently made their way down the stairs. Slowly, the tip of a gun entered her field of vision, followed by the barrel, then a hand holding it, then the body of the soldier. </w:t>
      </w:r>
    </w:p>
    <w:p w14:paraId="7C1AC1A0" w14:textId="32396DD6" w:rsidR="00F86A1E" w:rsidRDefault="00F86A1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ANG!! She fired at point blank range </w:t>
      </w:r>
      <w:r w:rsidR="00277B33">
        <w:rPr>
          <w:rFonts w:ascii="Baskerville Old Face" w:hAnsi="Baskerville Old Face" w:cs="Arial"/>
          <w:sz w:val="26"/>
          <w:szCs w:val="26"/>
        </w:rPr>
        <w:t xml:space="preserve">and </w:t>
      </w:r>
      <w:r>
        <w:rPr>
          <w:rFonts w:ascii="Baskerville Old Face" w:hAnsi="Baskerville Old Face" w:cs="Arial"/>
          <w:sz w:val="26"/>
          <w:szCs w:val="26"/>
        </w:rPr>
        <w:t>blew his brains on</w:t>
      </w:r>
      <w:r w:rsidR="00277B33">
        <w:rPr>
          <w:rFonts w:ascii="Baskerville Old Face" w:hAnsi="Baskerville Old Face" w:cs="Arial"/>
          <w:sz w:val="26"/>
          <w:szCs w:val="26"/>
        </w:rPr>
        <w:t>to</w:t>
      </w:r>
      <w:r>
        <w:rPr>
          <w:rFonts w:ascii="Baskerville Old Face" w:hAnsi="Baskerville Old Face" w:cs="Arial"/>
          <w:sz w:val="26"/>
          <w:szCs w:val="26"/>
        </w:rPr>
        <w:t xml:space="preserve"> the far wall. He collapsed. She quickly entered the stairs and ran to the top, busting open </w:t>
      </w:r>
      <w:r w:rsidR="0080303C">
        <w:rPr>
          <w:rFonts w:ascii="Baskerville Old Face" w:hAnsi="Baskerville Old Face" w:cs="Arial"/>
          <w:sz w:val="26"/>
          <w:szCs w:val="26"/>
        </w:rPr>
        <w:t>t</w:t>
      </w:r>
      <w:r>
        <w:rPr>
          <w:rFonts w:ascii="Baskerville Old Face" w:hAnsi="Baskerville Old Face" w:cs="Arial"/>
          <w:sz w:val="26"/>
          <w:szCs w:val="26"/>
        </w:rPr>
        <w:t>he door. Two of them, one left, one right. She fired at the one on the left, BANG!!, direct hit in the forehead. She turned to the one on her right</w:t>
      </w:r>
      <w:r w:rsidR="0080303C">
        <w:rPr>
          <w:rFonts w:ascii="Baskerville Old Face" w:hAnsi="Baskerville Old Face" w:cs="Arial"/>
          <w:sz w:val="26"/>
          <w:szCs w:val="26"/>
        </w:rPr>
        <w:t xml:space="preserve"> and held her gun pointing at him. He wasn’t ready.</w:t>
      </w:r>
    </w:p>
    <w:p w14:paraId="5D2D1BF0" w14:textId="02533B7C"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she said, “You have two choices and only two choices. You can either tell me where they took my friend, or you will die. It</w:t>
      </w:r>
      <w:r w:rsidR="004501D6">
        <w:rPr>
          <w:rFonts w:ascii="Baskerville Old Face" w:hAnsi="Baskerville Old Face" w:cs="Arial"/>
          <w:sz w:val="26"/>
          <w:szCs w:val="26"/>
        </w:rPr>
        <w:t>’</w:t>
      </w:r>
      <w:r>
        <w:rPr>
          <w:rFonts w:ascii="Baskerville Old Face" w:hAnsi="Baskerville Old Face" w:cs="Arial"/>
          <w:sz w:val="26"/>
          <w:szCs w:val="26"/>
        </w:rPr>
        <w:t>s that simple. I will give you five seconds to decide.”</w:t>
      </w:r>
    </w:p>
    <w:p w14:paraId="2BF86B41" w14:textId="10C347B6"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knew she was serious, so said, “They took her to Prestin.”</w:t>
      </w:r>
    </w:p>
    <w:p w14:paraId="2EA2B8D5" w14:textId="0C0493CB"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where is Prestin?”</w:t>
      </w:r>
    </w:p>
    <w:p w14:paraId="26A69C1A" w14:textId="33B3BE07"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I tell you, will I live?”</w:t>
      </w:r>
    </w:p>
    <w:p w14:paraId="118DF201" w14:textId="01013D42"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you do not, you will die.”</w:t>
      </w:r>
    </w:p>
    <w:p w14:paraId="2797ADA6" w14:textId="47A15181"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hought for a moment, then said, “Prestin is the head of Baroness Friglialan’s security. They have a small p</w:t>
      </w:r>
      <w:r w:rsidR="00903FE4">
        <w:rPr>
          <w:rFonts w:ascii="Baskerville Old Face" w:hAnsi="Baskerville Old Face" w:cs="Arial"/>
          <w:sz w:val="26"/>
          <w:szCs w:val="26"/>
        </w:rPr>
        <w:t>a</w:t>
      </w:r>
      <w:r>
        <w:rPr>
          <w:rFonts w:ascii="Baskerville Old Face" w:hAnsi="Baskerville Old Face" w:cs="Arial"/>
          <w:sz w:val="26"/>
          <w:szCs w:val="26"/>
        </w:rPr>
        <w:t xml:space="preserve">lace here, on Meladeran. I believe </w:t>
      </w:r>
      <w:r w:rsidR="00CF1437">
        <w:rPr>
          <w:rFonts w:ascii="Baskerville Old Face" w:hAnsi="Baskerville Old Face" w:cs="Arial"/>
          <w:sz w:val="26"/>
          <w:szCs w:val="26"/>
        </w:rPr>
        <w:t>it is located in the Newpal Wealth District. T</w:t>
      </w:r>
      <w:r>
        <w:rPr>
          <w:rFonts w:ascii="Baskerville Old Face" w:hAnsi="Baskerville Old Face" w:cs="Arial"/>
          <w:sz w:val="26"/>
          <w:szCs w:val="26"/>
        </w:rPr>
        <w:t xml:space="preserve">he Baroness is in residence </w:t>
      </w:r>
      <w:r w:rsidR="00CF1437">
        <w:rPr>
          <w:rFonts w:ascii="Baskerville Old Face" w:hAnsi="Baskerville Old Face" w:cs="Arial"/>
          <w:sz w:val="26"/>
          <w:szCs w:val="26"/>
        </w:rPr>
        <w:t xml:space="preserve">there </w:t>
      </w:r>
      <w:r>
        <w:rPr>
          <w:rFonts w:ascii="Baskerville Old Face" w:hAnsi="Baskerville Old Face" w:cs="Arial"/>
          <w:sz w:val="26"/>
          <w:szCs w:val="26"/>
        </w:rPr>
        <w:t>at this time.”</w:t>
      </w:r>
    </w:p>
    <w:p w14:paraId="21129EAA" w14:textId="1726CF64"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e, that wasn’t too hard, now was it.”</w:t>
      </w:r>
    </w:p>
    <w:p w14:paraId="46EEF22B" w14:textId="59072DEC" w:rsidR="0080303C" w:rsidRDefault="0080303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eemed to relax. She said, “But the same reward awaits you that the others received.” BANG!!</w:t>
      </w:r>
    </w:p>
    <w:p w14:paraId="02BCE406" w14:textId="47784364" w:rsidR="0080303C" w:rsidRDefault="0080303C"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eft their house and went to find the small p</w:t>
      </w:r>
      <w:r w:rsidR="00CF1437">
        <w:rPr>
          <w:rFonts w:ascii="Baskerville Old Face" w:hAnsi="Baskerville Old Face" w:cs="Arial"/>
          <w:sz w:val="26"/>
          <w:szCs w:val="26"/>
        </w:rPr>
        <w:t>a</w:t>
      </w:r>
      <w:r>
        <w:rPr>
          <w:rFonts w:ascii="Baskerville Old Face" w:hAnsi="Baskerville Old Face" w:cs="Arial"/>
          <w:sz w:val="26"/>
          <w:szCs w:val="26"/>
        </w:rPr>
        <w:t>lace of Baroness Friglialan. It didn’t take long to search it out. She arrived at</w:t>
      </w:r>
      <w:r w:rsidR="00381411">
        <w:rPr>
          <w:rFonts w:ascii="Baskerville Old Face" w:hAnsi="Baskerville Old Face" w:cs="Arial"/>
          <w:sz w:val="26"/>
          <w:szCs w:val="26"/>
        </w:rPr>
        <w:t xml:space="preserve"> the </w:t>
      </w:r>
      <w:r>
        <w:rPr>
          <w:rFonts w:ascii="Baskerville Old Face" w:hAnsi="Baskerville Old Face" w:cs="Arial"/>
          <w:sz w:val="26"/>
          <w:szCs w:val="26"/>
        </w:rPr>
        <w:t>mansion and saw that it had rather good security. She decided to take a position in the trees on a hill overlooking the mansion to see what was happening.</w:t>
      </w:r>
    </w:p>
    <w:p w14:paraId="14814CCC" w14:textId="428DFBA2" w:rsidR="00891A90" w:rsidRDefault="0080303C"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in position, she took out her super eyes, and looked closer. She saw the main entrance, </w:t>
      </w:r>
      <w:r>
        <w:rPr>
          <w:rFonts w:ascii="Baskerville Old Face" w:hAnsi="Baskerville Old Face" w:cs="Arial"/>
          <w:sz w:val="26"/>
          <w:szCs w:val="26"/>
        </w:rPr>
        <w:lastRenderedPageBreak/>
        <w:t xml:space="preserve">several transports coming and going, with lots of guards. She looked around and saw there was a pool in the rear of the mansion. As she was looking, she saw </w:t>
      </w:r>
      <w:r w:rsidR="00891A90">
        <w:rPr>
          <w:rFonts w:ascii="Baskerville Old Face" w:hAnsi="Baskerville Old Face" w:cs="Arial"/>
          <w:sz w:val="26"/>
          <w:szCs w:val="26"/>
        </w:rPr>
        <w:t>Lexi in the pool cavorting with whoever owns this place, but definitely not in danger</w:t>
      </w:r>
      <w:r>
        <w:rPr>
          <w:rFonts w:ascii="Baskerville Old Face" w:hAnsi="Baskerville Old Face" w:cs="Arial"/>
          <w:sz w:val="26"/>
          <w:szCs w:val="26"/>
        </w:rPr>
        <w:t>.</w:t>
      </w:r>
    </w:p>
    <w:p w14:paraId="5DB63644" w14:textId="30766FD5" w:rsidR="00A25922" w:rsidRDefault="00A25922"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hought, ‘Now that’s interesting. Why the </w:t>
      </w:r>
      <w:r w:rsidR="00F51D96">
        <w:rPr>
          <w:rFonts w:ascii="Baskerville Old Face" w:hAnsi="Baskerville Old Face" w:cs="Arial"/>
          <w:sz w:val="26"/>
          <w:szCs w:val="26"/>
        </w:rPr>
        <w:t>charade unless</w:t>
      </w:r>
      <w:r>
        <w:rPr>
          <w:rFonts w:ascii="Baskerville Old Face" w:hAnsi="Baskerville Old Face" w:cs="Arial"/>
          <w:sz w:val="26"/>
          <w:szCs w:val="26"/>
        </w:rPr>
        <w:t xml:space="preserve"> she is involved somehow?</w:t>
      </w:r>
      <w:r w:rsidR="006C6C67">
        <w:rPr>
          <w:rFonts w:ascii="Baskerville Old Face" w:hAnsi="Baskerville Old Face" w:cs="Arial"/>
          <w:sz w:val="26"/>
          <w:szCs w:val="26"/>
        </w:rPr>
        <w:t>’</w:t>
      </w:r>
    </w:p>
    <w:p w14:paraId="3F6BF06C" w14:textId="2DBDB7E9" w:rsidR="00891A90" w:rsidRDefault="00891A90"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ile she </w:t>
      </w:r>
      <w:r w:rsidR="00A25922">
        <w:rPr>
          <w:rFonts w:ascii="Baskerville Old Face" w:hAnsi="Baskerville Old Face" w:cs="Arial"/>
          <w:sz w:val="26"/>
          <w:szCs w:val="26"/>
        </w:rPr>
        <w:t xml:space="preserve">was </w:t>
      </w:r>
      <w:r>
        <w:rPr>
          <w:rFonts w:ascii="Baskerville Old Face" w:hAnsi="Baskerville Old Face" w:cs="Arial"/>
          <w:sz w:val="26"/>
          <w:szCs w:val="26"/>
        </w:rPr>
        <w:t>watching her</w:t>
      </w:r>
      <w:r w:rsidR="00F51D96">
        <w:rPr>
          <w:rFonts w:ascii="Baskerville Old Face" w:hAnsi="Baskerville Old Face" w:cs="Arial"/>
          <w:sz w:val="26"/>
          <w:szCs w:val="26"/>
        </w:rPr>
        <w:t>,</w:t>
      </w:r>
      <w:r>
        <w:rPr>
          <w:rFonts w:ascii="Baskerville Old Face" w:hAnsi="Baskerville Old Face" w:cs="Arial"/>
          <w:sz w:val="26"/>
          <w:szCs w:val="26"/>
        </w:rPr>
        <w:t xml:space="preserve"> Lexi </w:t>
      </w:r>
      <w:r w:rsidR="00F51D96">
        <w:rPr>
          <w:rFonts w:ascii="Baskerville Old Face" w:hAnsi="Baskerville Old Face" w:cs="Arial"/>
          <w:sz w:val="26"/>
          <w:szCs w:val="26"/>
        </w:rPr>
        <w:t>got</w:t>
      </w:r>
      <w:r>
        <w:rPr>
          <w:rFonts w:ascii="Baskerville Old Face" w:hAnsi="Baskerville Old Face" w:cs="Arial"/>
          <w:sz w:val="26"/>
          <w:szCs w:val="26"/>
        </w:rPr>
        <w:t xml:space="preserve"> </w:t>
      </w:r>
      <w:r w:rsidR="00D91B9E">
        <w:rPr>
          <w:rFonts w:ascii="Baskerville Old Face" w:hAnsi="Baskerville Old Face" w:cs="Arial"/>
          <w:sz w:val="26"/>
          <w:szCs w:val="26"/>
        </w:rPr>
        <w:t xml:space="preserve">out of the pool to take </w:t>
      </w:r>
      <w:r>
        <w:rPr>
          <w:rFonts w:ascii="Baskerville Old Face" w:hAnsi="Baskerville Old Face" w:cs="Arial"/>
          <w:sz w:val="26"/>
          <w:szCs w:val="26"/>
        </w:rPr>
        <w:t>a call on her comm unit</w:t>
      </w:r>
      <w:r w:rsidR="00A25922">
        <w:rPr>
          <w:rFonts w:ascii="Baskerville Old Face" w:hAnsi="Baskerville Old Face" w:cs="Arial"/>
          <w:sz w:val="26"/>
          <w:szCs w:val="26"/>
        </w:rPr>
        <w:t>. She switche</w:t>
      </w:r>
      <w:r w:rsidR="00F51D96">
        <w:rPr>
          <w:rFonts w:ascii="Baskerville Old Face" w:hAnsi="Baskerville Old Face" w:cs="Arial"/>
          <w:sz w:val="26"/>
          <w:szCs w:val="26"/>
        </w:rPr>
        <w:t>d</w:t>
      </w:r>
      <w:r w:rsidR="00A25922">
        <w:rPr>
          <w:rFonts w:ascii="Baskerville Old Face" w:hAnsi="Baskerville Old Face" w:cs="Arial"/>
          <w:sz w:val="26"/>
          <w:szCs w:val="26"/>
        </w:rPr>
        <w:t xml:space="preserve"> from eyes only to comm unit detection and hear</w:t>
      </w:r>
      <w:r w:rsidR="00F51D96">
        <w:rPr>
          <w:rFonts w:ascii="Baskerville Old Face" w:hAnsi="Baskerville Old Face" w:cs="Arial"/>
          <w:sz w:val="26"/>
          <w:szCs w:val="26"/>
        </w:rPr>
        <w:t>d</w:t>
      </w:r>
      <w:r w:rsidR="00A25922">
        <w:rPr>
          <w:rFonts w:ascii="Baskerville Old Face" w:hAnsi="Baskerville Old Face" w:cs="Arial"/>
          <w:sz w:val="26"/>
          <w:szCs w:val="26"/>
        </w:rPr>
        <w:t xml:space="preserve"> the conversation Lexi ha</w:t>
      </w:r>
      <w:r w:rsidR="00F51D96">
        <w:rPr>
          <w:rFonts w:ascii="Baskerville Old Face" w:hAnsi="Baskerville Old Face" w:cs="Arial"/>
          <w:sz w:val="26"/>
          <w:szCs w:val="26"/>
        </w:rPr>
        <w:t>d</w:t>
      </w:r>
      <w:r w:rsidR="00A25922">
        <w:rPr>
          <w:rFonts w:ascii="Baskerville Old Face" w:hAnsi="Baskerville Old Face" w:cs="Arial"/>
          <w:sz w:val="26"/>
          <w:szCs w:val="26"/>
        </w:rPr>
        <w:t>, that Lizzy</w:t>
      </w:r>
      <w:r>
        <w:rPr>
          <w:rFonts w:ascii="Baskerville Old Face" w:hAnsi="Baskerville Old Face" w:cs="Arial"/>
          <w:sz w:val="26"/>
          <w:szCs w:val="26"/>
        </w:rPr>
        <w:t xml:space="preserve"> ha</w:t>
      </w:r>
      <w:r w:rsidR="00F51D96">
        <w:rPr>
          <w:rFonts w:ascii="Baskerville Old Face" w:hAnsi="Baskerville Old Face" w:cs="Arial"/>
          <w:sz w:val="26"/>
          <w:szCs w:val="26"/>
        </w:rPr>
        <w:t>d</w:t>
      </w:r>
      <w:r>
        <w:rPr>
          <w:rFonts w:ascii="Baskerville Old Face" w:hAnsi="Baskerville Old Face" w:cs="Arial"/>
          <w:sz w:val="26"/>
          <w:szCs w:val="26"/>
        </w:rPr>
        <w:t xml:space="preserve"> escaped and kn</w:t>
      </w:r>
      <w:r w:rsidR="00F51D96">
        <w:rPr>
          <w:rFonts w:ascii="Baskerville Old Face" w:hAnsi="Baskerville Old Face" w:cs="Arial"/>
          <w:sz w:val="26"/>
          <w:szCs w:val="26"/>
        </w:rPr>
        <w:t>ew</w:t>
      </w:r>
      <w:r>
        <w:rPr>
          <w:rFonts w:ascii="Baskerville Old Face" w:hAnsi="Baskerville Old Face" w:cs="Arial"/>
          <w:sz w:val="26"/>
          <w:szCs w:val="26"/>
        </w:rPr>
        <w:t xml:space="preserve"> where she </w:t>
      </w:r>
      <w:r w:rsidR="00F51D96">
        <w:rPr>
          <w:rFonts w:ascii="Baskerville Old Face" w:hAnsi="Baskerville Old Face" w:cs="Arial"/>
          <w:sz w:val="26"/>
          <w:szCs w:val="26"/>
        </w:rPr>
        <w:t>wa</w:t>
      </w:r>
      <w:r>
        <w:rPr>
          <w:rFonts w:ascii="Baskerville Old Face" w:hAnsi="Baskerville Old Face" w:cs="Arial"/>
          <w:sz w:val="26"/>
          <w:szCs w:val="26"/>
        </w:rPr>
        <w:t>s.</w:t>
      </w:r>
    </w:p>
    <w:p w14:paraId="2AF32F8F" w14:textId="2BC760E0" w:rsidR="00891A90" w:rsidRDefault="00891A90"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look</w:t>
      </w:r>
      <w:r w:rsidR="00F51D96">
        <w:rPr>
          <w:rFonts w:ascii="Baskerville Old Face" w:hAnsi="Baskerville Old Face" w:cs="Arial"/>
          <w:sz w:val="26"/>
          <w:szCs w:val="26"/>
        </w:rPr>
        <w:t>ed</w:t>
      </w:r>
      <w:r>
        <w:rPr>
          <w:rFonts w:ascii="Baskerville Old Face" w:hAnsi="Baskerville Old Face" w:cs="Arial"/>
          <w:sz w:val="26"/>
          <w:szCs w:val="26"/>
        </w:rPr>
        <w:t xml:space="preserve"> around the hills and quickly dashe</w:t>
      </w:r>
      <w:r w:rsidR="00F51D96">
        <w:rPr>
          <w:rFonts w:ascii="Baskerville Old Face" w:hAnsi="Baskerville Old Face" w:cs="Arial"/>
          <w:sz w:val="26"/>
          <w:szCs w:val="26"/>
        </w:rPr>
        <w:t>d</w:t>
      </w:r>
      <w:r>
        <w:rPr>
          <w:rFonts w:ascii="Baskerville Old Face" w:hAnsi="Baskerville Old Face" w:cs="Arial"/>
          <w:sz w:val="26"/>
          <w:szCs w:val="26"/>
        </w:rPr>
        <w:t xml:space="preserve"> inside, waving her </w:t>
      </w:r>
      <w:r w:rsidR="00ED5D82">
        <w:rPr>
          <w:rFonts w:ascii="Baskerville Old Face" w:hAnsi="Baskerville Old Face" w:cs="Arial"/>
          <w:sz w:val="26"/>
          <w:szCs w:val="26"/>
        </w:rPr>
        <w:t>arms,</w:t>
      </w:r>
      <w:r>
        <w:rPr>
          <w:rFonts w:ascii="Baskerville Old Face" w:hAnsi="Baskerville Old Face" w:cs="Arial"/>
          <w:sz w:val="26"/>
          <w:szCs w:val="26"/>
        </w:rPr>
        <w:t xml:space="preserve"> and getting everyone else to </w:t>
      </w:r>
      <w:r w:rsidR="00F51D96">
        <w:rPr>
          <w:rFonts w:ascii="Baskerville Old Face" w:hAnsi="Baskerville Old Face" w:cs="Arial"/>
          <w:sz w:val="26"/>
          <w:szCs w:val="26"/>
        </w:rPr>
        <w:t>move</w:t>
      </w:r>
      <w:r>
        <w:rPr>
          <w:rFonts w:ascii="Baskerville Old Face" w:hAnsi="Baskerville Old Face" w:cs="Arial"/>
          <w:sz w:val="26"/>
          <w:szCs w:val="26"/>
        </w:rPr>
        <w:t xml:space="preserve"> inside</w:t>
      </w:r>
      <w:r w:rsidR="00F51D96">
        <w:rPr>
          <w:rFonts w:ascii="Baskerville Old Face" w:hAnsi="Baskerville Old Face" w:cs="Arial"/>
          <w:sz w:val="26"/>
          <w:szCs w:val="26"/>
        </w:rPr>
        <w:t xml:space="preserve"> as well</w:t>
      </w:r>
      <w:r>
        <w:rPr>
          <w:rFonts w:ascii="Baskerville Old Face" w:hAnsi="Baskerville Old Face" w:cs="Arial"/>
          <w:sz w:val="26"/>
          <w:szCs w:val="26"/>
        </w:rPr>
        <w:t>.</w:t>
      </w:r>
    </w:p>
    <w:p w14:paraId="4E744FFF" w14:textId="70586EEA" w:rsidR="00891A90" w:rsidRDefault="00F51D96"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to let Sam know about this.’ She</w:t>
      </w:r>
      <w:r w:rsidR="00891A90">
        <w:rPr>
          <w:rFonts w:ascii="Baskerville Old Face" w:hAnsi="Baskerville Old Face" w:cs="Arial"/>
          <w:sz w:val="26"/>
          <w:szCs w:val="26"/>
        </w:rPr>
        <w:t xml:space="preserve"> blend</w:t>
      </w:r>
      <w:r>
        <w:rPr>
          <w:rFonts w:ascii="Baskerville Old Face" w:hAnsi="Baskerville Old Face" w:cs="Arial"/>
          <w:sz w:val="26"/>
          <w:szCs w:val="26"/>
        </w:rPr>
        <w:t>ed deeper into the trees</w:t>
      </w:r>
      <w:r w:rsidR="00891A90">
        <w:rPr>
          <w:rFonts w:ascii="Baskerville Old Face" w:hAnsi="Baskerville Old Face" w:cs="Arial"/>
          <w:sz w:val="26"/>
          <w:szCs w:val="26"/>
        </w:rPr>
        <w:t xml:space="preserve"> and slowly depart</w:t>
      </w:r>
      <w:r>
        <w:rPr>
          <w:rFonts w:ascii="Baskerville Old Face" w:hAnsi="Baskerville Old Face" w:cs="Arial"/>
          <w:sz w:val="26"/>
          <w:szCs w:val="26"/>
        </w:rPr>
        <w:t>ed</w:t>
      </w:r>
      <w:r w:rsidR="00891A90">
        <w:rPr>
          <w:rFonts w:ascii="Baskerville Old Face" w:hAnsi="Baskerville Old Face" w:cs="Arial"/>
          <w:sz w:val="26"/>
          <w:szCs w:val="26"/>
        </w:rPr>
        <w:t>, undetected</w:t>
      </w:r>
      <w:r>
        <w:rPr>
          <w:rFonts w:ascii="Baskerville Old Face" w:hAnsi="Baskerville Old Face" w:cs="Arial"/>
          <w:sz w:val="26"/>
          <w:szCs w:val="26"/>
        </w:rPr>
        <w:t>.</w:t>
      </w:r>
    </w:p>
    <w:p w14:paraId="0BA3F9BA" w14:textId="388A00A4" w:rsidR="00F51D96" w:rsidRDefault="00F51D96"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she was clear and safely moving, she called Sam.</w:t>
      </w:r>
    </w:p>
    <w:p w14:paraId="2147543E" w14:textId="6A7A1C07" w:rsidR="00F51D96" w:rsidRDefault="00F51D96"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Lizzy.”</w:t>
      </w:r>
    </w:p>
    <w:p w14:paraId="69922D94" w14:textId="73AA9F0E" w:rsidR="00F51D96" w:rsidRDefault="00F51D96" w:rsidP="00891A9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Sam. I have news.”</w:t>
      </w:r>
    </w:p>
    <w:p w14:paraId="58C559CA" w14:textId="5B775573" w:rsidR="00F51D96" w:rsidRDefault="00F51D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I’ve moved operations. </w:t>
      </w:r>
      <w:r w:rsidR="00277B33">
        <w:rPr>
          <w:rFonts w:ascii="Baskerville Old Face" w:hAnsi="Baskerville Old Face" w:cs="Arial"/>
          <w:sz w:val="26"/>
          <w:szCs w:val="26"/>
        </w:rPr>
        <w:t>I’ll text you the address, see you in a few minutes. Safe-house protocol.”</w:t>
      </w:r>
    </w:p>
    <w:p w14:paraId="0C15FA97" w14:textId="4A26D5D8" w:rsidR="00277B33" w:rsidRDefault="00277B33"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ne.”</w:t>
      </w:r>
    </w:p>
    <w:p w14:paraId="7EC6D110" w14:textId="123D30C7" w:rsidR="00277B33" w:rsidRDefault="00277B33"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took her much longer than normal. She ditched the transport she was in, took a public transport. Ditched that, took another. Ditched that, took a public bus, jumped off, took another, until she finally was within two blocks. Then she walked a circuitous route, constantly checking to see if she was being followed. Eventually satisfied, she cut through to the </w:t>
      </w:r>
      <w:r w:rsidR="00D91B9E">
        <w:rPr>
          <w:rFonts w:ascii="Baskerville Old Face" w:hAnsi="Baskerville Old Face" w:cs="Arial"/>
          <w:sz w:val="26"/>
          <w:szCs w:val="26"/>
        </w:rPr>
        <w:t>safe house</w:t>
      </w:r>
      <w:r>
        <w:rPr>
          <w:rFonts w:ascii="Baskerville Old Face" w:hAnsi="Baskerville Old Face" w:cs="Arial"/>
          <w:sz w:val="26"/>
          <w:szCs w:val="26"/>
        </w:rPr>
        <w:t>, knocked and entered.</w:t>
      </w:r>
    </w:p>
    <w:p w14:paraId="5EC2EB3C" w14:textId="16A5935B" w:rsidR="004205C6"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come back! How were your few days?”</w:t>
      </w:r>
    </w:p>
    <w:p w14:paraId="68072820" w14:textId="404F28A2"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You are not going to believe this story, but let me tell you, it is a good thing you didn’t reveal yourself to a certain Baronetess.”</w:t>
      </w:r>
    </w:p>
    <w:p w14:paraId="37D6B67A" w14:textId="60715139"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7645E074" w14:textId="741EA6A0"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e’s what has happened to me over the past few days, since we arrived on Meladeran.”</w:t>
      </w:r>
    </w:p>
    <w:p w14:paraId="56EB4986" w14:textId="41FF335A"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old the story, not leaving out any details, and ended with the discovery of Lexi quite happy where she was.</w:t>
      </w:r>
    </w:p>
    <w:p w14:paraId="7661DD15" w14:textId="73BD474C"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w:t>
      </w:r>
    </w:p>
    <w:p w14:paraId="3F65333C" w14:textId="5E1F15CB"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it? Interesting?”</w:t>
      </w:r>
    </w:p>
    <w:p w14:paraId="6993E469" w14:textId="5D480405"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aughed, “Well, no. </w:t>
      </w:r>
      <w:r w:rsidR="00903FE4">
        <w:rPr>
          <w:rFonts w:ascii="Baskerville Old Face" w:hAnsi="Baskerville Old Face" w:cs="Arial"/>
          <w:sz w:val="26"/>
          <w:szCs w:val="26"/>
        </w:rPr>
        <w:t xml:space="preserve">Not just interesting. First, Lizzy, thank God </w:t>
      </w:r>
      <w:r>
        <w:rPr>
          <w:rFonts w:ascii="Baskerville Old Face" w:hAnsi="Baskerville Old Face" w:cs="Arial"/>
          <w:sz w:val="26"/>
          <w:szCs w:val="26"/>
        </w:rPr>
        <w:t>you’re alright</w:t>
      </w:r>
      <w:r w:rsidR="00903FE4">
        <w:rPr>
          <w:rFonts w:ascii="Baskerville Old Face" w:hAnsi="Baskerville Old Face" w:cs="Arial"/>
          <w:sz w:val="26"/>
          <w:szCs w:val="26"/>
        </w:rPr>
        <w:t>. I</w:t>
      </w:r>
      <w:r w:rsidR="00967E70">
        <w:rPr>
          <w:rFonts w:ascii="Baskerville Old Face" w:hAnsi="Baskerville Old Face" w:cs="Arial"/>
          <w:sz w:val="26"/>
          <w:szCs w:val="26"/>
        </w:rPr>
        <w:t>’m</w:t>
      </w:r>
      <w:r w:rsidR="00903FE4">
        <w:rPr>
          <w:rFonts w:ascii="Baskerville Old Face" w:hAnsi="Baskerville Old Face" w:cs="Arial"/>
          <w:sz w:val="26"/>
          <w:szCs w:val="26"/>
        </w:rPr>
        <w:t xml:space="preserve"> </w:t>
      </w:r>
      <w:r>
        <w:rPr>
          <w:rFonts w:ascii="Baskerville Old Face" w:hAnsi="Baskerville Old Face" w:cs="Arial"/>
          <w:sz w:val="26"/>
          <w:szCs w:val="26"/>
        </w:rPr>
        <w:t xml:space="preserve">totally happy </w:t>
      </w:r>
      <w:r w:rsidR="00903FE4">
        <w:rPr>
          <w:rFonts w:ascii="Baskerville Old Face" w:hAnsi="Baskerville Old Face" w:cs="Arial"/>
          <w:sz w:val="26"/>
          <w:szCs w:val="26"/>
        </w:rPr>
        <w:t xml:space="preserve">that </w:t>
      </w:r>
      <w:r>
        <w:rPr>
          <w:rFonts w:ascii="Baskerville Old Face" w:hAnsi="Baskerville Old Face" w:cs="Arial"/>
          <w:sz w:val="26"/>
          <w:szCs w:val="26"/>
        </w:rPr>
        <w:t>you are safe now. No, it’s interesting that she seems to be on the inside of the plot. I never guessed it.”</w:t>
      </w:r>
    </w:p>
    <w:p w14:paraId="78C01DA6" w14:textId="6732E18B" w:rsidR="00277B33"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I think the reason you didn’t was because you had some feelings developing for her and it clouded your judgement.”</w:t>
      </w:r>
    </w:p>
    <w:p w14:paraId="0A3E049E" w14:textId="77777777" w:rsidR="00CF1437" w:rsidRDefault="00277B33"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dly, I believe you may be right. Alright, let me tell you what I have discovered</w:t>
      </w:r>
      <w:r w:rsidR="0033045C">
        <w:rPr>
          <w:rFonts w:ascii="Baskerville Old Face" w:hAnsi="Baskerville Old Face" w:cs="Arial"/>
          <w:sz w:val="26"/>
          <w:szCs w:val="26"/>
        </w:rPr>
        <w:t>.</w:t>
      </w:r>
      <w:r w:rsidR="00CF1437">
        <w:rPr>
          <w:rFonts w:ascii="Baskerville Old Face" w:hAnsi="Baskerville Old Face" w:cs="Arial"/>
          <w:sz w:val="26"/>
          <w:szCs w:val="26"/>
        </w:rPr>
        <w:t>”</w:t>
      </w:r>
    </w:p>
    <w:p w14:paraId="2F219C53" w14:textId="583A787A" w:rsidR="00CF1437" w:rsidRDefault="00CF143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poke at length about all that he had discovered and the increasing intensity of the plot. He did not tell her about his private meeting with the Empress</w:t>
      </w:r>
      <w:r w:rsidR="00967E70">
        <w:rPr>
          <w:rFonts w:ascii="Baskerville Old Face" w:hAnsi="Baskerville Old Face" w:cs="Arial"/>
          <w:sz w:val="26"/>
          <w:szCs w:val="26"/>
        </w:rPr>
        <w:t xml:space="preserve">. </w:t>
      </w:r>
    </w:p>
    <w:p w14:paraId="319227FF" w14:textId="0EBFA75A" w:rsidR="0033045C" w:rsidRDefault="00CF143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he had finished, he said, “Okay, before we talk about what all this means, </w:t>
      </w:r>
      <w:r w:rsidR="0033045C">
        <w:rPr>
          <w:rFonts w:ascii="Baskerville Old Face" w:hAnsi="Baskerville Old Face" w:cs="Arial"/>
          <w:sz w:val="26"/>
          <w:szCs w:val="26"/>
        </w:rPr>
        <w:t>I think we need to have dinner</w:t>
      </w:r>
      <w:r>
        <w:rPr>
          <w:rFonts w:ascii="Baskerville Old Face" w:hAnsi="Baskerville Old Face" w:cs="Arial"/>
          <w:sz w:val="26"/>
          <w:szCs w:val="26"/>
        </w:rPr>
        <w:t xml:space="preserve">, </w:t>
      </w:r>
      <w:r w:rsidR="0033045C">
        <w:rPr>
          <w:rFonts w:ascii="Baskerville Old Face" w:hAnsi="Baskerville Old Face" w:cs="Arial"/>
          <w:sz w:val="26"/>
          <w:szCs w:val="26"/>
        </w:rPr>
        <w:t xml:space="preserve">and </w:t>
      </w:r>
      <w:r>
        <w:rPr>
          <w:rFonts w:ascii="Baskerville Old Face" w:hAnsi="Baskerville Old Face" w:cs="Arial"/>
          <w:sz w:val="26"/>
          <w:szCs w:val="26"/>
        </w:rPr>
        <w:t xml:space="preserve">then </w:t>
      </w:r>
      <w:r w:rsidR="0033045C">
        <w:rPr>
          <w:rFonts w:ascii="Baskerville Old Face" w:hAnsi="Baskerville Old Face" w:cs="Arial"/>
          <w:sz w:val="26"/>
          <w:szCs w:val="26"/>
        </w:rPr>
        <w:t>afterwards, let</w:t>
      </w:r>
      <w:r>
        <w:rPr>
          <w:rFonts w:ascii="Baskerville Old Face" w:hAnsi="Baskerville Old Face" w:cs="Arial"/>
          <w:sz w:val="26"/>
          <w:szCs w:val="26"/>
        </w:rPr>
        <w:t>’</w:t>
      </w:r>
      <w:r w:rsidR="0033045C">
        <w:rPr>
          <w:rFonts w:ascii="Baskerville Old Face" w:hAnsi="Baskerville Old Face" w:cs="Arial"/>
          <w:sz w:val="26"/>
          <w:szCs w:val="26"/>
        </w:rPr>
        <w:t xml:space="preserve">s go to sleep and </w:t>
      </w:r>
      <w:r w:rsidR="00426A91">
        <w:rPr>
          <w:rFonts w:ascii="Baskerville Old Face" w:hAnsi="Baskerville Old Face" w:cs="Arial"/>
          <w:sz w:val="26"/>
          <w:szCs w:val="26"/>
        </w:rPr>
        <w:t xml:space="preserve">each </w:t>
      </w:r>
      <w:r w:rsidR="0033045C">
        <w:rPr>
          <w:rFonts w:ascii="Baskerville Old Face" w:hAnsi="Baskerville Old Face" w:cs="Arial"/>
          <w:sz w:val="26"/>
          <w:szCs w:val="26"/>
        </w:rPr>
        <w:t xml:space="preserve">think </w:t>
      </w:r>
      <w:r w:rsidR="00426A91">
        <w:rPr>
          <w:rFonts w:ascii="Baskerville Old Face" w:hAnsi="Baskerville Old Face" w:cs="Arial"/>
          <w:sz w:val="26"/>
          <w:szCs w:val="26"/>
        </w:rPr>
        <w:t xml:space="preserve">independently </w:t>
      </w:r>
      <w:r w:rsidR="0033045C">
        <w:rPr>
          <w:rFonts w:ascii="Baskerville Old Face" w:hAnsi="Baskerville Old Face" w:cs="Arial"/>
          <w:sz w:val="26"/>
          <w:szCs w:val="26"/>
        </w:rPr>
        <w:t xml:space="preserve">on all this info. </w:t>
      </w:r>
      <w:r w:rsidR="00426A91">
        <w:rPr>
          <w:rFonts w:ascii="Baskerville Old Face" w:hAnsi="Baskerville Old Face" w:cs="Arial"/>
          <w:sz w:val="26"/>
          <w:szCs w:val="26"/>
        </w:rPr>
        <w:t xml:space="preserve">Then first thing in the morning, lets discuss and establish </w:t>
      </w:r>
      <w:r w:rsidR="0033045C">
        <w:rPr>
          <w:rFonts w:ascii="Baskerville Old Face" w:hAnsi="Baskerville Old Face" w:cs="Arial"/>
          <w:sz w:val="26"/>
          <w:szCs w:val="26"/>
        </w:rPr>
        <w:t>next steps.”</w:t>
      </w:r>
    </w:p>
    <w:p w14:paraId="7269BAAA" w14:textId="77777777" w:rsidR="0033045C"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 What’s for dinner?”</w:t>
      </w:r>
    </w:p>
    <w:p w14:paraId="28EC0363" w14:textId="6E8E789F" w:rsidR="0033045C"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I don’t know. </w:t>
      </w:r>
      <w:r w:rsidR="007B5A19">
        <w:rPr>
          <w:rFonts w:ascii="Baskerville Old Face" w:hAnsi="Baskerville Old Face" w:cs="Arial"/>
          <w:sz w:val="26"/>
          <w:szCs w:val="26"/>
        </w:rPr>
        <w:t>It’s your turn to cook, so w</w:t>
      </w:r>
      <w:r>
        <w:rPr>
          <w:rFonts w:ascii="Baskerville Old Face" w:hAnsi="Baskerville Old Face" w:cs="Arial"/>
          <w:sz w:val="26"/>
          <w:szCs w:val="26"/>
        </w:rPr>
        <w:t>hy don’t you surprise both of us?”</w:t>
      </w:r>
    </w:p>
    <w:p w14:paraId="11E46B50" w14:textId="77777777" w:rsidR="0033045C"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saying, “Okay. Let me take a look in the coolers and we’ll see what I can do.”</w:t>
      </w:r>
    </w:p>
    <w:p w14:paraId="4450E9AC" w14:textId="77777777" w:rsidR="0033045C"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l.”</w:t>
      </w:r>
    </w:p>
    <w:p w14:paraId="4CC9D0FF" w14:textId="77777777" w:rsidR="0033045C"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 the meantime, maybe you can rustle us up a good wine?”</w:t>
      </w:r>
    </w:p>
    <w:p w14:paraId="2A7CC7C0" w14:textId="1091DEAB" w:rsidR="00F10F4E" w:rsidRDefault="0033045C"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ready have it. A delicious Cabernet Sauvignon. </w:t>
      </w:r>
      <w:r w:rsidR="00F10F4E">
        <w:rPr>
          <w:rFonts w:ascii="Baskerville Old Face" w:hAnsi="Baskerville Old Face" w:cs="Arial"/>
          <w:sz w:val="26"/>
          <w:szCs w:val="26"/>
        </w:rPr>
        <w:t>D</w:t>
      </w:r>
      <w:r w:rsidR="00967E70">
        <w:rPr>
          <w:rFonts w:ascii="Baskerville Old Face" w:hAnsi="Baskerville Old Face" w:cs="Arial"/>
          <w:sz w:val="26"/>
          <w:szCs w:val="26"/>
        </w:rPr>
        <w:t>o</w:t>
      </w:r>
      <w:r w:rsidR="00F10F4E">
        <w:rPr>
          <w:rFonts w:ascii="Baskerville Old Face" w:hAnsi="Baskerville Old Face" w:cs="Arial"/>
          <w:sz w:val="26"/>
          <w:szCs w:val="26"/>
        </w:rPr>
        <w:t xml:space="preserve"> you want a glass while you cook?”</w:t>
      </w:r>
    </w:p>
    <w:p w14:paraId="7D425D4D" w14:textId="77777777"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I learned from the best!”</w:t>
      </w:r>
    </w:p>
    <w:p w14:paraId="450516C7" w14:textId="6C3F6808" w:rsidR="0033045C"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ent to open the wine while Lizzy surveyed the kitchen.</w:t>
      </w:r>
    </w:p>
    <w:p w14:paraId="5786DBCA" w14:textId="41E0D379"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ooks like we only have grub, but nothing that is a real meal.”</w:t>
      </w:r>
    </w:p>
    <w:p w14:paraId="691DAEEF" w14:textId="1BCF99E8"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ke what?”</w:t>
      </w:r>
    </w:p>
    <w:p w14:paraId="01AEB07B" w14:textId="66202750"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ke maybe some sandwiches, but nothing to actually cook.”</w:t>
      </w:r>
    </w:p>
    <w:p w14:paraId="1CDD0004" w14:textId="7EDD6818"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w:t>
      </w:r>
      <w:r w:rsidR="00967E70">
        <w:rPr>
          <w:rFonts w:ascii="Baskerville Old Face" w:hAnsi="Baskerville Old Face" w:cs="Arial"/>
          <w:sz w:val="26"/>
          <w:szCs w:val="26"/>
        </w:rPr>
        <w:t>e</w:t>
      </w:r>
      <w:r>
        <w:rPr>
          <w:rFonts w:ascii="Baskerville Old Face" w:hAnsi="Baskerville Old Face" w:cs="Arial"/>
          <w:sz w:val="26"/>
          <w:szCs w:val="26"/>
        </w:rPr>
        <w:t xml:space="preserve"> came back with a glass for each of them. He handed one to Lizzy and said, “Cheers! Sandwiches and wine!”</w:t>
      </w:r>
    </w:p>
    <w:p w14:paraId="4D43F717" w14:textId="43E62F0A" w:rsidR="00F10F4E"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ughed, </w:t>
      </w:r>
      <w:r w:rsidR="0033045C">
        <w:rPr>
          <w:rFonts w:ascii="Baskerville Old Face" w:hAnsi="Baskerville Old Face" w:cs="Arial"/>
          <w:sz w:val="26"/>
          <w:szCs w:val="26"/>
        </w:rPr>
        <w:t>“Sounds good</w:t>
      </w:r>
      <w:r>
        <w:rPr>
          <w:rFonts w:ascii="Baskerville Old Face" w:hAnsi="Baskerville Old Face" w:cs="Arial"/>
          <w:sz w:val="26"/>
          <w:szCs w:val="26"/>
        </w:rPr>
        <w:t xml:space="preserve"> to me. Sandwiches and wine!”</w:t>
      </w:r>
    </w:p>
    <w:p w14:paraId="328D1F86" w14:textId="424B5E6D" w:rsidR="0033045C" w:rsidRDefault="00F10F4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laughed. “You know, one of these days we have to go shopping.”</w:t>
      </w:r>
    </w:p>
    <w:p w14:paraId="3C4F35CF" w14:textId="77777777" w:rsidR="00277B33" w:rsidRDefault="00277B33" w:rsidP="004205C6">
      <w:pPr>
        <w:widowControl w:val="0"/>
        <w:spacing w:line="331" w:lineRule="auto"/>
        <w:ind w:firstLine="720"/>
        <w:rPr>
          <w:rFonts w:ascii="Baskerville Old Face" w:hAnsi="Baskerville Old Face" w:cs="Arial"/>
          <w:sz w:val="26"/>
          <w:szCs w:val="26"/>
        </w:rPr>
      </w:pPr>
    </w:p>
    <w:p w14:paraId="7FB11BBB" w14:textId="4881C34E" w:rsidR="00C10087" w:rsidRDefault="00C10087" w:rsidP="004205C6">
      <w:pPr>
        <w:widowControl w:val="0"/>
        <w:spacing w:line="331" w:lineRule="auto"/>
        <w:ind w:firstLine="720"/>
        <w:rPr>
          <w:rFonts w:ascii="Baskerville Old Face" w:hAnsi="Baskerville Old Face" w:cs="Arial"/>
          <w:sz w:val="26"/>
          <w:szCs w:val="26"/>
        </w:rPr>
      </w:pPr>
    </w:p>
    <w:p w14:paraId="148BD9C4" w14:textId="6CD2CFBA" w:rsidR="004205C6" w:rsidRDefault="004205C6">
      <w:pPr>
        <w:rPr>
          <w:rFonts w:ascii="Baskerville Old Face" w:hAnsi="Baskerville Old Face" w:cs="Arial"/>
          <w:sz w:val="26"/>
          <w:szCs w:val="26"/>
        </w:rPr>
      </w:pPr>
      <w:r>
        <w:rPr>
          <w:rFonts w:ascii="Baskerville Old Face" w:hAnsi="Baskerville Old Face" w:cs="Arial"/>
          <w:sz w:val="26"/>
          <w:szCs w:val="26"/>
        </w:rPr>
        <w:br w:type="page"/>
      </w:r>
    </w:p>
    <w:p w14:paraId="01E326C9" w14:textId="0A258D27" w:rsidR="00F51D96" w:rsidRDefault="00ED5D82" w:rsidP="00F51D96">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Bar Hounds</w:t>
      </w:r>
    </w:p>
    <w:p w14:paraId="31BE41C0" w14:textId="28C156B8" w:rsidR="00F51D96" w:rsidRDefault="00F51D96" w:rsidP="00F51D96">
      <w:pPr>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75.</w:t>
      </w:r>
      <w:r w:rsidR="007C10EE">
        <w:rPr>
          <w:rFonts w:ascii="Baskerville Old Face" w:hAnsi="Baskerville Old Face" w:cs="Arial"/>
          <w:sz w:val="40"/>
          <w:szCs w:val="40"/>
        </w:rPr>
        <w:t>05</w:t>
      </w:r>
    </w:p>
    <w:p w14:paraId="17CAE4E9" w14:textId="77777777" w:rsidR="006709A1" w:rsidRDefault="006709A1" w:rsidP="00F51D96">
      <w:pPr>
        <w:widowControl w:val="0"/>
        <w:spacing w:line="331" w:lineRule="auto"/>
        <w:ind w:firstLine="720"/>
        <w:rPr>
          <w:rFonts w:ascii="Baskerville Old Face" w:hAnsi="Baskerville Old Face" w:cs="Arial"/>
          <w:sz w:val="26"/>
          <w:szCs w:val="26"/>
        </w:rPr>
      </w:pPr>
    </w:p>
    <w:p w14:paraId="0A6FCD95" w14:textId="6A7B5077"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up early, nearly five in the morning. He made coffee and sat in his chair looking outside, thinking about the case. Something was congealing, but he still didn’t yet quite know what it was.</w:t>
      </w:r>
    </w:p>
    <w:p w14:paraId="2DF29C38" w14:textId="57A19E72"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w:t>
      </w:r>
    </w:p>
    <w:p w14:paraId="6E485D58" w14:textId="6F6B88DF"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good morning, Lizzy. How’d you sleep?”</w:t>
      </w:r>
    </w:p>
    <w:p w14:paraId="0B6EC069" w14:textId="50D16305"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ke a baby. Quite different than the past couple of nights.”</w:t>
      </w:r>
    </w:p>
    <w:p w14:paraId="4EE2A49A" w14:textId="0BD0984D"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or sure. Well, any thoughts?”</w:t>
      </w:r>
    </w:p>
    <w:p w14:paraId="5C6F8183" w14:textId="11559309" w:rsidR="0033045C" w:rsidRDefault="0033045C"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this just seems like a </w:t>
      </w:r>
      <w:r w:rsidR="001F7396">
        <w:rPr>
          <w:rFonts w:ascii="Baskerville Old Face" w:hAnsi="Baskerville Old Face" w:cs="Arial"/>
          <w:sz w:val="26"/>
          <w:szCs w:val="26"/>
        </w:rPr>
        <w:t xml:space="preserve">complex, illogical </w:t>
      </w:r>
      <w:r>
        <w:rPr>
          <w:rFonts w:ascii="Baskerville Old Face" w:hAnsi="Baskerville Old Face" w:cs="Arial"/>
          <w:sz w:val="26"/>
          <w:szCs w:val="26"/>
        </w:rPr>
        <w:t xml:space="preserve">puzzle to me, </w:t>
      </w:r>
      <w:r w:rsidR="001F7396">
        <w:rPr>
          <w:rFonts w:ascii="Baskerville Old Face" w:hAnsi="Baskerville Old Face" w:cs="Arial"/>
          <w:sz w:val="26"/>
          <w:szCs w:val="26"/>
        </w:rPr>
        <w:t>and</w:t>
      </w:r>
      <w:r>
        <w:rPr>
          <w:rFonts w:ascii="Baskerville Old Face" w:hAnsi="Baskerville Old Face" w:cs="Arial"/>
          <w:sz w:val="26"/>
          <w:szCs w:val="26"/>
        </w:rPr>
        <w:t xml:space="preserve"> I have no way to understand the pieces. It’s just confusing, so no, I have no thoughts.”</w:t>
      </w:r>
    </w:p>
    <w:p w14:paraId="2A9FAC4C" w14:textId="3BD51C08" w:rsidR="0033045C" w:rsidRDefault="001F73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chuckled, saying, </w:t>
      </w:r>
      <w:r w:rsidR="0033045C">
        <w:rPr>
          <w:rFonts w:ascii="Baskerville Old Face" w:hAnsi="Baskerville Old Face" w:cs="Arial"/>
          <w:sz w:val="26"/>
          <w:szCs w:val="26"/>
        </w:rPr>
        <w:t xml:space="preserve">“That’s okay, I have a couple. The first one is to </w:t>
      </w:r>
      <w:r w:rsidR="005B104E">
        <w:rPr>
          <w:rFonts w:ascii="Baskerville Old Face" w:hAnsi="Baskerville Old Face" w:cs="Arial"/>
          <w:sz w:val="26"/>
          <w:szCs w:val="26"/>
        </w:rPr>
        <w:t>try and understand what role the Friglianlan’s have in this plot. Since the Baronetess is safe with them, and the men who captured her and took you worked for them, I think that is a good place to start.”</w:t>
      </w:r>
    </w:p>
    <w:p w14:paraId="2E89B0A2" w14:textId="08207FEB"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 but we can’t just walk up to the door and ask questions.”</w:t>
      </w:r>
    </w:p>
    <w:p w14:paraId="61D7FD70" w14:textId="7956A043"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he chuckled, “But we can go spend some time in restaurants or bars they frequent.”</w:t>
      </w:r>
    </w:p>
    <w:p w14:paraId="0B4F2454" w14:textId="1979AFF9"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but how do we find out which ones are the ones they go to?”</w:t>
      </w:r>
    </w:p>
    <w:p w14:paraId="6C60B4FA" w14:textId="51BE0753"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s </w:t>
      </w:r>
      <w:r w:rsidR="00DA0E4D">
        <w:rPr>
          <w:rFonts w:ascii="Baskerville Old Face" w:hAnsi="Baskerville Old Face" w:cs="Arial"/>
          <w:sz w:val="26"/>
          <w:szCs w:val="26"/>
        </w:rPr>
        <w:t>funny</w:t>
      </w:r>
      <w:r>
        <w:rPr>
          <w:rFonts w:ascii="Baskerville Old Face" w:hAnsi="Baskerville Old Face" w:cs="Arial"/>
          <w:sz w:val="26"/>
          <w:szCs w:val="26"/>
        </w:rPr>
        <w:t xml:space="preserve"> you should ask. I did a little research last night, and discovered there are five restaurants, two clubs, and seven bars that are licensed to operate here by the Baroness </w:t>
      </w:r>
      <w:r w:rsidR="00380ED4">
        <w:rPr>
          <w:rFonts w:ascii="Baskerville Old Face" w:hAnsi="Baskerville Old Face" w:cs="Arial"/>
          <w:sz w:val="26"/>
          <w:szCs w:val="26"/>
        </w:rPr>
        <w:t xml:space="preserve">of </w:t>
      </w:r>
      <w:r>
        <w:rPr>
          <w:rFonts w:ascii="Baskerville Old Face" w:hAnsi="Baskerville Old Face" w:cs="Arial"/>
          <w:sz w:val="26"/>
          <w:szCs w:val="26"/>
        </w:rPr>
        <w:t>Friglianlan. It seems they are the only ones recognized as being legitimately Friglianlan.”</w:t>
      </w:r>
    </w:p>
    <w:p w14:paraId="33960DF1" w14:textId="655E96E8"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but that</w:t>
      </w:r>
      <w:r w:rsidR="00967E70">
        <w:rPr>
          <w:rFonts w:ascii="Baskerville Old Face" w:hAnsi="Baskerville Old Face" w:cs="Arial"/>
          <w:sz w:val="26"/>
          <w:szCs w:val="26"/>
        </w:rPr>
        <w:t>’</w:t>
      </w:r>
      <w:r>
        <w:rPr>
          <w:rFonts w:ascii="Baskerville Old Face" w:hAnsi="Baskerville Old Face" w:cs="Arial"/>
          <w:sz w:val="26"/>
          <w:szCs w:val="26"/>
        </w:rPr>
        <w:t>s fourteen places. You do know time is short, right?”</w:t>
      </w:r>
    </w:p>
    <w:p w14:paraId="06594B8F" w14:textId="14B75AA1" w:rsidR="001F7396"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1F7396">
        <w:rPr>
          <w:rFonts w:ascii="Baskerville Old Face" w:hAnsi="Baskerville Old Face" w:cs="Arial"/>
          <w:sz w:val="26"/>
          <w:szCs w:val="26"/>
        </w:rPr>
        <w:t>, I know</w:t>
      </w:r>
      <w:r>
        <w:rPr>
          <w:rFonts w:ascii="Baskerville Old Face" w:hAnsi="Baskerville Old Face" w:cs="Arial"/>
          <w:sz w:val="26"/>
          <w:szCs w:val="26"/>
        </w:rPr>
        <w:t xml:space="preserve">. </w:t>
      </w:r>
      <w:r w:rsidR="001F7396">
        <w:rPr>
          <w:rFonts w:ascii="Baskerville Old Face" w:hAnsi="Baskerville Old Face" w:cs="Arial"/>
          <w:sz w:val="26"/>
          <w:szCs w:val="26"/>
        </w:rPr>
        <w:t>But we still have to take time to try.”</w:t>
      </w:r>
    </w:p>
    <w:p w14:paraId="591C9147" w14:textId="022BD8AB" w:rsidR="001F7396" w:rsidRDefault="001F73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How do you propose we cove</w:t>
      </w:r>
      <w:r w:rsidR="00DA0E4D">
        <w:rPr>
          <w:rFonts w:ascii="Baskerville Old Face" w:hAnsi="Baskerville Old Face" w:cs="Arial"/>
          <w:sz w:val="26"/>
          <w:szCs w:val="26"/>
        </w:rPr>
        <w:t>r</w:t>
      </w:r>
      <w:r>
        <w:rPr>
          <w:rFonts w:ascii="Baskerville Old Face" w:hAnsi="Baskerville Old Face" w:cs="Arial"/>
          <w:sz w:val="26"/>
          <w:szCs w:val="26"/>
        </w:rPr>
        <w:t xml:space="preserve"> them, or are we only going to go to a couple of them?”</w:t>
      </w:r>
    </w:p>
    <w:p w14:paraId="6FCC42EE" w14:textId="2D4C7396" w:rsidR="005B104E" w:rsidRDefault="001F73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ll, I believe we need to try and hit each one, if only for a little while. As to how, well, </w:t>
      </w:r>
      <w:r w:rsidR="005B104E">
        <w:rPr>
          <w:rFonts w:ascii="Baskerville Old Face" w:hAnsi="Baskerville Old Face" w:cs="Arial"/>
          <w:sz w:val="26"/>
          <w:szCs w:val="26"/>
        </w:rPr>
        <w:t>I want you to dress as a sailor, masculine, short hair, green eyes; and go to the bars. I will cover the others.”</w:t>
      </w:r>
    </w:p>
    <w:p w14:paraId="69AF9054" w14:textId="1B57BDEF" w:rsidR="001F7396" w:rsidRDefault="001F73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What is this obsession with dressing opposite of our sexes?”</w:t>
      </w:r>
    </w:p>
    <w:p w14:paraId="101E37CB" w14:textId="400C1B9D" w:rsidR="001F7396" w:rsidRDefault="001F7396"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aughed, “You know, it will surprise you to know that people treat each sex differently. And you know the faces and voices of the people that ki</w:t>
      </w:r>
      <w:r w:rsidR="000E6A5B">
        <w:rPr>
          <w:rFonts w:ascii="Baskerville Old Face" w:hAnsi="Baskerville Old Face" w:cs="Arial"/>
          <w:sz w:val="26"/>
          <w:szCs w:val="26"/>
        </w:rPr>
        <w:t xml:space="preserve">dnapped you and took the Baronetess. But if you show </w:t>
      </w:r>
      <w:r w:rsidR="00850D2A">
        <w:rPr>
          <w:rFonts w:ascii="Baskerville Old Face" w:hAnsi="Baskerville Old Face" w:cs="Arial"/>
          <w:sz w:val="26"/>
          <w:szCs w:val="26"/>
        </w:rPr>
        <w:t xml:space="preserve">up </w:t>
      </w:r>
      <w:r w:rsidR="000E6A5B">
        <w:rPr>
          <w:rFonts w:ascii="Baskerville Old Face" w:hAnsi="Baskerville Old Face" w:cs="Arial"/>
          <w:sz w:val="26"/>
          <w:szCs w:val="26"/>
        </w:rPr>
        <w:t xml:space="preserve">looking like yourself, they will </w:t>
      </w:r>
      <w:r w:rsidR="00850D2A">
        <w:rPr>
          <w:rFonts w:ascii="Baskerville Old Face" w:hAnsi="Baskerville Old Face" w:cs="Arial"/>
          <w:sz w:val="26"/>
          <w:szCs w:val="26"/>
        </w:rPr>
        <w:t>recognize</w:t>
      </w:r>
      <w:r w:rsidR="000E6A5B">
        <w:rPr>
          <w:rFonts w:ascii="Baskerville Old Face" w:hAnsi="Baskerville Old Face" w:cs="Arial"/>
          <w:sz w:val="26"/>
          <w:szCs w:val="26"/>
        </w:rPr>
        <w:t xml:space="preserve"> you. This way, you are under cover while you are right in front of them.”</w:t>
      </w:r>
    </w:p>
    <w:p w14:paraId="4066466B" w14:textId="7BD88970" w:rsidR="005B104E" w:rsidRDefault="000E6A5B"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I can see that. </w:t>
      </w:r>
      <w:r w:rsidR="005B104E">
        <w:rPr>
          <w:rFonts w:ascii="Baskerville Old Face" w:hAnsi="Baskerville Old Face" w:cs="Arial"/>
          <w:sz w:val="26"/>
          <w:szCs w:val="26"/>
        </w:rPr>
        <w:t>Any idea what we are looking for?”</w:t>
      </w:r>
    </w:p>
    <w:p w14:paraId="09825128" w14:textId="79B34BBF"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just gossip, boasting, anything that we can analyze against the body of knowledge we have to </w:t>
      </w:r>
      <w:r>
        <w:rPr>
          <w:rFonts w:ascii="Baskerville Old Face" w:hAnsi="Baskerville Old Face" w:cs="Arial"/>
          <w:sz w:val="26"/>
          <w:szCs w:val="26"/>
        </w:rPr>
        <w:lastRenderedPageBreak/>
        <w:t>see if something clicks.”</w:t>
      </w:r>
    </w:p>
    <w:p w14:paraId="6E6DCD47" w14:textId="1DBE931C"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ater that day, they left on their quests. Sam had the easiest role. He dressed as a lady, but not in a glamorous way, and went to each restaurant first. He always sat in the bar areas, and walked around with a drink, pausing to seem as if he was looking at something in his communication unit, but actually listening to the conversations around him. </w:t>
      </w:r>
    </w:p>
    <w:p w14:paraId="436BB15E" w14:textId="57D99835" w:rsidR="005B104E" w:rsidRDefault="005B104E"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really learn anything in the restaurants, so moved on t</w:t>
      </w:r>
      <w:r w:rsidR="00C624B5">
        <w:rPr>
          <w:rFonts w:ascii="Baskerville Old Face" w:hAnsi="Baskerville Old Face" w:cs="Arial"/>
          <w:sz w:val="26"/>
          <w:szCs w:val="26"/>
        </w:rPr>
        <w:t>o</w:t>
      </w:r>
      <w:r>
        <w:rPr>
          <w:rFonts w:ascii="Baskerville Old Face" w:hAnsi="Baskerville Old Face" w:cs="Arial"/>
          <w:sz w:val="26"/>
          <w:szCs w:val="26"/>
        </w:rPr>
        <w:t xml:space="preserve"> the clubs.</w:t>
      </w:r>
      <w:r w:rsidR="00C624B5">
        <w:rPr>
          <w:rFonts w:ascii="Baskerville Old Face" w:hAnsi="Baskerville Old Face" w:cs="Arial"/>
          <w:sz w:val="26"/>
          <w:szCs w:val="26"/>
        </w:rPr>
        <w:t xml:space="preserve"> It was noisier than the restaurants, but it was also easier to move around. One conversation caught his ear</w:t>
      </w:r>
      <w:r w:rsidR="00B0548A">
        <w:rPr>
          <w:rFonts w:ascii="Baskerville Old Face" w:hAnsi="Baskerville Old Face" w:cs="Arial"/>
          <w:sz w:val="26"/>
          <w:szCs w:val="26"/>
        </w:rPr>
        <w:t xml:space="preserve"> in the first club</w:t>
      </w:r>
      <w:r w:rsidR="00C624B5">
        <w:rPr>
          <w:rFonts w:ascii="Baskerville Old Face" w:hAnsi="Baskerville Old Face" w:cs="Arial"/>
          <w:sz w:val="26"/>
          <w:szCs w:val="26"/>
        </w:rPr>
        <w:t>.</w:t>
      </w:r>
    </w:p>
    <w:p w14:paraId="4F1156D4" w14:textId="7A6589FD"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Once this is over, we will all be promoted. I can see it now, glamour and power!”</w:t>
      </w:r>
    </w:p>
    <w:p w14:paraId="4E706200" w14:textId="35B6B9CD"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once this is over?”</w:t>
      </w:r>
    </w:p>
    <w:p w14:paraId="3E02C211" w14:textId="36644580"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uh, I can’t tell you, but I know we have found that sleuth and are holding h</w:t>
      </w:r>
      <w:r w:rsidR="00DA0E4D">
        <w:rPr>
          <w:rFonts w:ascii="Baskerville Old Face" w:hAnsi="Baskerville Old Face" w:cs="Arial"/>
          <w:sz w:val="26"/>
          <w:szCs w:val="26"/>
        </w:rPr>
        <w:t>er</w:t>
      </w:r>
      <w:r>
        <w:rPr>
          <w:rFonts w:ascii="Baskerville Old Face" w:hAnsi="Baskerville Old Face" w:cs="Arial"/>
          <w:sz w:val="26"/>
          <w:szCs w:val="26"/>
        </w:rPr>
        <w:t>, so the plan the uppers have going is running right on schedule.”</w:t>
      </w:r>
    </w:p>
    <w:p w14:paraId="551D68F0" w14:textId="71718A85"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istened some more, but the loudmouth shut up, realizing he may have said too much.</w:t>
      </w:r>
      <w:r w:rsidR="00B0548A">
        <w:rPr>
          <w:rFonts w:ascii="Baskerville Old Face" w:hAnsi="Baskerville Old Face" w:cs="Arial"/>
          <w:sz w:val="26"/>
          <w:szCs w:val="26"/>
        </w:rPr>
        <w:t xml:space="preserve"> The second club was a little better.</w:t>
      </w:r>
    </w:p>
    <w:p w14:paraId="2BDBF1A7" w14:textId="3969017F"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standing at the bar, sipping on his drink, when two people he recognized walked in and walked straight to the bar, standing almost right beside him. He kept his eyes to himself and listened.</w:t>
      </w:r>
    </w:p>
    <w:p w14:paraId="0C6B3D68" w14:textId="67F834ED"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is the status on Secunsa?”</w:t>
      </w:r>
    </w:p>
    <w:p w14:paraId="3813672D" w14:textId="6FF77B7A"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7B5A19">
        <w:rPr>
          <w:rFonts w:ascii="Baskerville Old Face" w:hAnsi="Baskerville Old Face" w:cs="Arial"/>
          <w:sz w:val="26"/>
          <w:szCs w:val="26"/>
        </w:rPr>
        <w:t>Tarrequein</w:t>
      </w:r>
      <w:r>
        <w:rPr>
          <w:rFonts w:ascii="Baskerville Old Face" w:hAnsi="Baskerville Old Face" w:cs="Arial"/>
          <w:sz w:val="26"/>
          <w:szCs w:val="26"/>
        </w:rPr>
        <w:t xml:space="preserve"> are almost removed.”</w:t>
      </w:r>
    </w:p>
    <w:p w14:paraId="5A1BA2DE" w14:textId="1AB43AD7"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m. That</w:t>
      </w:r>
      <w:r w:rsidR="007B5A19">
        <w:rPr>
          <w:rFonts w:ascii="Baskerville Old Face" w:hAnsi="Baskerville Old Face" w:cs="Arial"/>
          <w:sz w:val="26"/>
          <w:szCs w:val="26"/>
        </w:rPr>
        <w:t>’</w:t>
      </w:r>
      <w:r>
        <w:rPr>
          <w:rFonts w:ascii="Baskerville Old Face" w:hAnsi="Baskerville Old Face" w:cs="Arial"/>
          <w:sz w:val="26"/>
          <w:szCs w:val="26"/>
        </w:rPr>
        <w:t>s not good. We need them to remain for a short time. The gambit is not finished.”</w:t>
      </w:r>
    </w:p>
    <w:p w14:paraId="1046A9FE" w14:textId="49A801AF"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return and see to it that we extend the play for a while. How much time is needed?”</w:t>
      </w:r>
    </w:p>
    <w:p w14:paraId="4D5561F4" w14:textId="0FD9C8D7"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ly until the end happens. The hope is soon, but who can tell?”</w:t>
      </w:r>
    </w:p>
    <w:p w14:paraId="30FAAB2F" w14:textId="14ECA684"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will see to it.”</w:t>
      </w:r>
    </w:p>
    <w:p w14:paraId="55BCD08C" w14:textId="7654F733"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w:t>
      </w:r>
    </w:p>
    <w:p w14:paraId="349C5D09" w14:textId="3D1D8A85" w:rsidR="00B0548A" w:rsidRDefault="00B0548A"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know what that mean</w:t>
      </w:r>
      <w:r w:rsidR="000E6A5B">
        <w:rPr>
          <w:rFonts w:ascii="Baskerville Old Face" w:hAnsi="Baskerville Old Face" w:cs="Arial"/>
          <w:sz w:val="26"/>
          <w:szCs w:val="26"/>
        </w:rPr>
        <w:t>t</w:t>
      </w:r>
      <w:r>
        <w:rPr>
          <w:rFonts w:ascii="Baskerville Old Face" w:hAnsi="Baskerville Old Face" w:cs="Arial"/>
          <w:sz w:val="26"/>
          <w:szCs w:val="26"/>
        </w:rPr>
        <w:t>, but it was new, different, and smelled of a plot. He l</w:t>
      </w:r>
      <w:r w:rsidR="00426A91">
        <w:rPr>
          <w:rFonts w:ascii="Baskerville Old Face" w:hAnsi="Baskerville Old Face" w:cs="Arial"/>
          <w:sz w:val="26"/>
          <w:szCs w:val="26"/>
        </w:rPr>
        <w:t>e</w:t>
      </w:r>
      <w:r>
        <w:rPr>
          <w:rFonts w:ascii="Baskerville Old Face" w:hAnsi="Baskerville Old Face" w:cs="Arial"/>
          <w:sz w:val="26"/>
          <w:szCs w:val="26"/>
        </w:rPr>
        <w:t>ft to go back to the apartment.</w:t>
      </w:r>
    </w:p>
    <w:p w14:paraId="18B166E0" w14:textId="680B9697"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had a lot more fun than Sam. She hit her first </w:t>
      </w:r>
      <w:r w:rsidR="00B03F6D">
        <w:rPr>
          <w:rFonts w:ascii="Baskerville Old Face" w:hAnsi="Baskerville Old Face" w:cs="Arial"/>
          <w:sz w:val="26"/>
          <w:szCs w:val="26"/>
        </w:rPr>
        <w:t>bar</w:t>
      </w:r>
      <w:r>
        <w:rPr>
          <w:rFonts w:ascii="Baskerville Old Face" w:hAnsi="Baskerville Old Face" w:cs="Arial"/>
          <w:sz w:val="26"/>
          <w:szCs w:val="26"/>
        </w:rPr>
        <w:t xml:space="preserve"> just at happy hour. The place was buzzing with off-duty security staff. She even recognized a couple of them, the ones that took Baronetess Eme away to Prestin. She stayed close, but out of the way. Their conversation was also revealing.</w:t>
      </w:r>
    </w:p>
    <w:p w14:paraId="52C85147" w14:textId="3FD74603"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Seldon and his team too</w:t>
      </w:r>
      <w:r w:rsidR="00426A91">
        <w:rPr>
          <w:rFonts w:ascii="Baskerville Old Face" w:hAnsi="Baskerville Old Face" w:cs="Arial"/>
          <w:sz w:val="26"/>
          <w:szCs w:val="26"/>
        </w:rPr>
        <w:t>k</w:t>
      </w:r>
      <w:r>
        <w:rPr>
          <w:rFonts w:ascii="Baskerville Old Face" w:hAnsi="Baskerville Old Face" w:cs="Arial"/>
          <w:sz w:val="26"/>
          <w:szCs w:val="26"/>
        </w:rPr>
        <w:t xml:space="preserve"> the sleuth to their safe-house. She’s still there, and I can only imagine what fun they have been having with her!”</w:t>
      </w:r>
    </w:p>
    <w:p w14:paraId="0D9D7422" w14:textId="0AFAEFE3"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veryone broke out into laughter, enjoying the story.</w:t>
      </w:r>
    </w:p>
    <w:p w14:paraId="57D19A73" w14:textId="41D4DA9D"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yway, we took the lady to Prestin, he gave her an antidote and she was fine. She even gave each of us a kiss on the cheek for being so convincing! Said it would keep the sleuth in the dark</w:t>
      </w:r>
      <w:r w:rsidR="00DA0E4D">
        <w:rPr>
          <w:rFonts w:ascii="Baskerville Old Face" w:hAnsi="Baskerville Old Face" w:cs="Arial"/>
          <w:sz w:val="26"/>
          <w:szCs w:val="26"/>
        </w:rPr>
        <w:t xml:space="preserve">, just in </w:t>
      </w:r>
      <w:r w:rsidR="00DA0E4D">
        <w:rPr>
          <w:rFonts w:ascii="Baskerville Old Face" w:hAnsi="Baskerville Old Face" w:cs="Arial"/>
          <w:sz w:val="26"/>
          <w:szCs w:val="26"/>
        </w:rPr>
        <w:lastRenderedPageBreak/>
        <w:t>case</w:t>
      </w:r>
      <w:r>
        <w:rPr>
          <w:rFonts w:ascii="Baskerville Old Face" w:hAnsi="Baskerville Old Face" w:cs="Arial"/>
          <w:sz w:val="26"/>
          <w:szCs w:val="26"/>
        </w:rPr>
        <w:t>!”</w:t>
      </w:r>
    </w:p>
    <w:p w14:paraId="2C4FEF43" w14:textId="07A82E3A"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h, but what is all of it about, anyway?”</w:t>
      </w:r>
    </w:p>
    <w:p w14:paraId="5A022629" w14:textId="1F9B372D"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ll, I don’t know. Something about gaining power or some such. </w:t>
      </w:r>
      <w:r w:rsidR="00DA0E4D">
        <w:rPr>
          <w:rFonts w:ascii="Baskerville Old Face" w:hAnsi="Baskerville Old Face" w:cs="Arial"/>
          <w:sz w:val="26"/>
          <w:szCs w:val="26"/>
        </w:rPr>
        <w:t xml:space="preserve">But </w:t>
      </w:r>
      <w:r>
        <w:rPr>
          <w:rFonts w:ascii="Baskerville Old Face" w:hAnsi="Baskerville Old Face" w:cs="Arial"/>
          <w:sz w:val="26"/>
          <w:szCs w:val="26"/>
        </w:rPr>
        <w:t>I tell you, as long as my paycheck keeps getting bonuses, I could give a rats ass!”</w:t>
      </w:r>
    </w:p>
    <w:p w14:paraId="3AD2D2E1" w14:textId="1DA01723"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aughter again.</w:t>
      </w:r>
    </w:p>
    <w:p w14:paraId="21A45D3A" w14:textId="3157DB79"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knew she would not be able to put up with this conversation for long without taking one of them out, so decided to leave. At the next three bars, it was rather quiet. But at the last one, it was </w:t>
      </w:r>
      <w:r w:rsidR="003616AD">
        <w:rPr>
          <w:rFonts w:ascii="Baskerville Old Face" w:hAnsi="Baskerville Old Face" w:cs="Arial"/>
          <w:sz w:val="26"/>
          <w:szCs w:val="26"/>
        </w:rPr>
        <w:t>quite different. L</w:t>
      </w:r>
      <w:r>
        <w:rPr>
          <w:rFonts w:ascii="Baskerville Old Face" w:hAnsi="Baskerville Old Face" w:cs="Arial"/>
          <w:sz w:val="26"/>
          <w:szCs w:val="26"/>
        </w:rPr>
        <w:t>oudmouth</w:t>
      </w:r>
      <w:r w:rsidR="003616AD">
        <w:rPr>
          <w:rFonts w:ascii="Baskerville Old Face" w:hAnsi="Baskerville Old Face" w:cs="Arial"/>
          <w:sz w:val="26"/>
          <w:szCs w:val="26"/>
        </w:rPr>
        <w:t>,</w:t>
      </w:r>
      <w:r>
        <w:rPr>
          <w:rFonts w:ascii="Baskerville Old Face" w:hAnsi="Baskerville Old Face" w:cs="Arial"/>
          <w:sz w:val="26"/>
          <w:szCs w:val="26"/>
        </w:rPr>
        <w:t xml:space="preserve"> the leader of the team that captured her</w:t>
      </w:r>
      <w:r w:rsidR="000E6A5B">
        <w:rPr>
          <w:rFonts w:ascii="Baskerville Old Face" w:hAnsi="Baskerville Old Face" w:cs="Arial"/>
          <w:sz w:val="26"/>
          <w:szCs w:val="26"/>
        </w:rPr>
        <w:t>,</w:t>
      </w:r>
      <w:r>
        <w:rPr>
          <w:rFonts w:ascii="Baskerville Old Face" w:hAnsi="Baskerville Old Face" w:cs="Arial"/>
          <w:sz w:val="26"/>
          <w:szCs w:val="26"/>
        </w:rPr>
        <w:t xml:space="preserve"> was there, drinking way over the limit. </w:t>
      </w:r>
    </w:p>
    <w:p w14:paraId="28342884" w14:textId="4BFB8848" w:rsidR="00C624B5" w:rsidRDefault="00C624B5"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fellas, we nailed that bitch sleuth!”</w:t>
      </w:r>
    </w:p>
    <w:p w14:paraId="0BA81524" w14:textId="70D6E1A8" w:rsidR="00C624B5"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w, you make it sound too easy!”</w:t>
      </w:r>
    </w:p>
    <w:p w14:paraId="7E9BCEE2" w14:textId="71A8E961"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it was! She didn’t know what hit her.”</w:t>
      </w:r>
    </w:p>
    <w:p w14:paraId="780E1D6E" w14:textId="66BF79B2"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on, he made his way to the toilets, and Lizzy followed. Inside, she bolted the door, and noticed there was a window exit, good. Loudmouth was standing at the urinal, so she pushed him from behind.</w:t>
      </w:r>
    </w:p>
    <w:p w14:paraId="38D7126E" w14:textId="3745A2C7"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the hell</w:t>
      </w:r>
      <w:r w:rsidR="00EA0660">
        <w:rPr>
          <w:rFonts w:ascii="Baskerville Old Face" w:hAnsi="Baskerville Old Face" w:cs="Arial"/>
          <w:sz w:val="26"/>
          <w:szCs w:val="26"/>
        </w:rPr>
        <w:t>?</w:t>
      </w:r>
      <w:r>
        <w:rPr>
          <w:rFonts w:ascii="Baskerville Old Face" w:hAnsi="Baskerville Old Face" w:cs="Arial"/>
          <w:sz w:val="26"/>
          <w:szCs w:val="26"/>
        </w:rPr>
        <w:t>!”</w:t>
      </w:r>
    </w:p>
    <w:p w14:paraId="18ABD71E" w14:textId="31AC5DDF"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sorry, asshole, but you’re in my way.”</w:t>
      </w:r>
    </w:p>
    <w:p w14:paraId="5A6640AB" w14:textId="5AAC835F"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made me piss on myself, dumbass!”</w:t>
      </w:r>
    </w:p>
    <w:p w14:paraId="2738A7F5" w14:textId="440522D3"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e you finished yet?”</w:t>
      </w:r>
    </w:p>
    <w:p w14:paraId="1415D138" w14:textId="40195514"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but let me turn around and I’ll </w:t>
      </w:r>
      <w:r w:rsidR="00EA0660">
        <w:rPr>
          <w:rFonts w:ascii="Baskerville Old Face" w:hAnsi="Baskerville Old Face" w:cs="Arial"/>
          <w:sz w:val="26"/>
          <w:szCs w:val="26"/>
        </w:rPr>
        <w:t>kick your ass</w:t>
      </w:r>
      <w:r>
        <w:rPr>
          <w:rFonts w:ascii="Baskerville Old Face" w:hAnsi="Baskerville Old Face" w:cs="Arial"/>
          <w:sz w:val="26"/>
          <w:szCs w:val="26"/>
        </w:rPr>
        <w:t>.”</w:t>
      </w:r>
    </w:p>
    <w:p w14:paraId="2E30699B" w14:textId="1879F65C"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grabbed him and spun him around before he could get his </w:t>
      </w:r>
      <w:r w:rsidR="00B03F6D">
        <w:rPr>
          <w:rFonts w:ascii="Baskerville Old Face" w:hAnsi="Baskerville Old Face" w:cs="Arial"/>
          <w:sz w:val="26"/>
          <w:szCs w:val="26"/>
        </w:rPr>
        <w:t>dick</w:t>
      </w:r>
      <w:r>
        <w:rPr>
          <w:rFonts w:ascii="Baskerville Old Face" w:hAnsi="Baskerville Old Face" w:cs="Arial"/>
          <w:sz w:val="26"/>
          <w:szCs w:val="26"/>
        </w:rPr>
        <w:t xml:space="preserve"> back in his pants. She grabbed it and squeezed hard.</w:t>
      </w:r>
    </w:p>
    <w:p w14:paraId="79BC01F3" w14:textId="6AFBFB4B"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s this feel, dumbass?”</w:t>
      </w:r>
    </w:p>
    <w:p w14:paraId="6BEB79D6" w14:textId="0B723942"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yelled, “OWE! Shit that hurts!” He tried to grab her or swing to take a punch at her.</w:t>
      </w:r>
    </w:p>
    <w:p w14:paraId="380B5C57" w14:textId="5B286A88" w:rsidR="003616AD" w:rsidRDefault="003616AD" w:rsidP="00F51D9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easily rebuffed his attack. “You’re too drunk to have a fun fair fight. But remember this. You screw around with a sleuth, you get punished.”</w:t>
      </w:r>
    </w:p>
    <w:p w14:paraId="06FBC56B" w14:textId="007DAC81" w:rsidR="00C624B5" w:rsidRDefault="003616AD" w:rsidP="003616A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released him, then kneed him hard </w:t>
      </w:r>
      <w:r w:rsidR="00DA0E4D">
        <w:rPr>
          <w:rFonts w:ascii="Baskerville Old Face" w:hAnsi="Baskerville Old Face" w:cs="Arial"/>
          <w:sz w:val="26"/>
          <w:szCs w:val="26"/>
        </w:rPr>
        <w:t xml:space="preserve">in the groin, </w:t>
      </w:r>
      <w:r>
        <w:rPr>
          <w:rFonts w:ascii="Baskerville Old Face" w:hAnsi="Baskerville Old Face" w:cs="Arial"/>
          <w:sz w:val="26"/>
          <w:szCs w:val="26"/>
        </w:rPr>
        <w:t xml:space="preserve">and </w:t>
      </w:r>
      <w:r w:rsidR="00DA0E4D">
        <w:rPr>
          <w:rFonts w:ascii="Baskerville Old Face" w:hAnsi="Baskerville Old Face" w:cs="Arial"/>
          <w:sz w:val="26"/>
          <w:szCs w:val="26"/>
        </w:rPr>
        <w:t xml:space="preserve">then </w:t>
      </w:r>
      <w:r>
        <w:rPr>
          <w:rFonts w:ascii="Baskerville Old Face" w:hAnsi="Baskerville Old Face" w:cs="Arial"/>
          <w:sz w:val="26"/>
          <w:szCs w:val="26"/>
        </w:rPr>
        <w:t xml:space="preserve">grabbed his head and slammed it onto the counter. He collapsed in a heap, bleeding from his nose. She </w:t>
      </w:r>
      <w:r w:rsidR="000E6A5B">
        <w:rPr>
          <w:rFonts w:ascii="Baskerville Old Face" w:hAnsi="Baskerville Old Face" w:cs="Arial"/>
          <w:sz w:val="26"/>
          <w:szCs w:val="26"/>
        </w:rPr>
        <w:t xml:space="preserve">washed her hands, </w:t>
      </w:r>
      <w:r w:rsidR="00683D17">
        <w:rPr>
          <w:rFonts w:ascii="Baskerville Old Face" w:hAnsi="Baskerville Old Face" w:cs="Arial"/>
          <w:sz w:val="26"/>
          <w:szCs w:val="26"/>
        </w:rPr>
        <w:t xml:space="preserve">then </w:t>
      </w:r>
      <w:r>
        <w:rPr>
          <w:rFonts w:ascii="Baskerville Old Face" w:hAnsi="Baskerville Old Face" w:cs="Arial"/>
          <w:sz w:val="26"/>
          <w:szCs w:val="26"/>
        </w:rPr>
        <w:t>walked over and opened the window</w:t>
      </w:r>
      <w:r w:rsidR="00DA0E4D">
        <w:rPr>
          <w:rFonts w:ascii="Baskerville Old Face" w:hAnsi="Baskerville Old Face" w:cs="Arial"/>
          <w:sz w:val="26"/>
          <w:szCs w:val="26"/>
        </w:rPr>
        <w:t>,</w:t>
      </w:r>
      <w:r>
        <w:rPr>
          <w:rFonts w:ascii="Baskerville Old Face" w:hAnsi="Baskerville Old Face" w:cs="Arial"/>
          <w:sz w:val="26"/>
          <w:szCs w:val="26"/>
        </w:rPr>
        <w:t xml:space="preserve"> and departed. She was whistling as she walked back to the apartment. Hurting bad people always made her feel </w:t>
      </w:r>
      <w:r w:rsidR="00B03F6D">
        <w:rPr>
          <w:rFonts w:ascii="Baskerville Old Face" w:hAnsi="Baskerville Old Face" w:cs="Arial"/>
          <w:sz w:val="26"/>
          <w:szCs w:val="26"/>
        </w:rPr>
        <w:t xml:space="preserve">so </w:t>
      </w:r>
      <w:r>
        <w:rPr>
          <w:rFonts w:ascii="Baskerville Old Face" w:hAnsi="Baskerville Old Face" w:cs="Arial"/>
          <w:sz w:val="26"/>
          <w:szCs w:val="26"/>
        </w:rPr>
        <w:t>good.</w:t>
      </w:r>
    </w:p>
    <w:p w14:paraId="35705175" w14:textId="23678C45" w:rsidR="00F51D96"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t>Back at the apartment, they compared notes.</w:t>
      </w:r>
    </w:p>
    <w:p w14:paraId="567CE99D" w14:textId="70879EDB" w:rsidR="00B03F6D"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t>“So, now what?”</w:t>
      </w:r>
    </w:p>
    <w:p w14:paraId="1DE63CEF" w14:textId="32A4A372" w:rsidR="00B03F6D"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t>“I’m going to go to the Secunsa Villa tomorrow, I have a shift as the footman. I need you to start reviewing the recordings of the conversations I’ve recorded to see if anything is relevant.”</w:t>
      </w:r>
    </w:p>
    <w:p w14:paraId="7AEFE3F6" w14:textId="7C82FB21" w:rsidR="00B03F6D"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 mean a whole day just sitting on my ass listening to people talking?”</w:t>
      </w:r>
    </w:p>
    <w:p w14:paraId="47E925B0" w14:textId="3E97C372" w:rsidR="00B03F6D"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laughed, saying, “I know, it’s not nearly as glamorous as beating people</w:t>
      </w:r>
      <w:r w:rsidR="00D16FB3">
        <w:rPr>
          <w:rFonts w:ascii="Baskerville Old Face" w:hAnsi="Baskerville Old Face" w:cs="Arial"/>
          <w:sz w:val="26"/>
          <w:szCs w:val="26"/>
        </w:rPr>
        <w:t xml:space="preserve"> up</w:t>
      </w:r>
      <w:r>
        <w:rPr>
          <w:rFonts w:ascii="Baskerville Old Face" w:hAnsi="Baskerville Old Face" w:cs="Arial"/>
          <w:sz w:val="26"/>
          <w:szCs w:val="26"/>
        </w:rPr>
        <w:t xml:space="preserve"> in a bathroom, but it is what we need.”</w:t>
      </w:r>
    </w:p>
    <w:p w14:paraId="48BDB766" w14:textId="12ECEB77" w:rsidR="00B03F6D" w:rsidRDefault="00B03F6D" w:rsidP="00F51D96">
      <w:pPr>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Okay, I’ll start listening.”</w:t>
      </w:r>
    </w:p>
    <w:p w14:paraId="2611E5FD" w14:textId="17B0D668" w:rsidR="00B03F6D" w:rsidRDefault="00B03F6D" w:rsidP="00F51D96">
      <w:pPr>
        <w:spacing w:line="331" w:lineRule="auto"/>
        <w:ind w:firstLine="720"/>
        <w:rPr>
          <w:rFonts w:ascii="Baskerville Old Face" w:hAnsi="Baskerville Old Face" w:cs="Arial"/>
          <w:sz w:val="26"/>
          <w:szCs w:val="26"/>
        </w:rPr>
      </w:pPr>
    </w:p>
    <w:p w14:paraId="761E0FCC" w14:textId="7A50F1E7" w:rsidR="00B03F6D" w:rsidRDefault="00B03F6D">
      <w:pPr>
        <w:rPr>
          <w:rFonts w:ascii="Baskerville Old Face" w:hAnsi="Baskerville Old Face" w:cs="Arial"/>
          <w:sz w:val="26"/>
          <w:szCs w:val="26"/>
        </w:rPr>
      </w:pPr>
      <w:r>
        <w:rPr>
          <w:rFonts w:ascii="Baskerville Old Face" w:hAnsi="Baskerville Old Face" w:cs="Arial"/>
          <w:sz w:val="26"/>
          <w:szCs w:val="26"/>
        </w:rPr>
        <w:br w:type="page"/>
      </w:r>
    </w:p>
    <w:p w14:paraId="0540C1CB" w14:textId="111E7D69" w:rsidR="00B03F6D" w:rsidRDefault="009C5181" w:rsidP="00B03F6D">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ootman</w:t>
      </w:r>
    </w:p>
    <w:p w14:paraId="20572EE3" w14:textId="549A102D" w:rsidR="00B03F6D" w:rsidRPr="00EF2829" w:rsidRDefault="00B03F6D" w:rsidP="00B03F6D">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76.09</w:t>
      </w:r>
    </w:p>
    <w:p w14:paraId="2469BECB" w14:textId="77777777" w:rsidR="006709A1" w:rsidRDefault="006709A1" w:rsidP="00B03F6D">
      <w:pPr>
        <w:widowControl w:val="0"/>
        <w:spacing w:line="331" w:lineRule="auto"/>
        <w:ind w:firstLine="720"/>
        <w:rPr>
          <w:rFonts w:ascii="Baskerville Old Face" w:hAnsi="Baskerville Old Face" w:cs="Arial"/>
          <w:sz w:val="26"/>
          <w:szCs w:val="26"/>
        </w:rPr>
      </w:pPr>
    </w:p>
    <w:p w14:paraId="2DF5B32E" w14:textId="5DBC85E6" w:rsidR="007F581A" w:rsidRDefault="00B03F6D"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arrived early for his shift, getting into his role as a subservient</w:t>
      </w:r>
      <w:r w:rsidR="007F581A">
        <w:rPr>
          <w:rFonts w:ascii="Baskerville Old Face" w:hAnsi="Baskerville Old Face" w:cs="Arial"/>
          <w:sz w:val="26"/>
          <w:szCs w:val="26"/>
        </w:rPr>
        <w:t xml:space="preserve"> but higher-ranking footman. When he walked to the Baron’s office, he was not surprised at what he found. The departing footman was being yelled at.</w:t>
      </w:r>
    </w:p>
    <w:p w14:paraId="1AFB0C47" w14:textId="77777777" w:rsidR="007F581A" w:rsidRDefault="007F581A"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mit! I told you to coordinate this for today! Not tomorrow!”</w:t>
      </w:r>
    </w:p>
    <w:p w14:paraId="4D5F46D3" w14:textId="77777777" w:rsidR="007F581A" w:rsidRDefault="007F581A"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the Baron saw him, he said, “Where the hell have you been?”</w:t>
      </w:r>
    </w:p>
    <w:p w14:paraId="30CE1325" w14:textId="16147871" w:rsidR="000607FC" w:rsidRDefault="007F581A"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owed low. “My apologies, </w:t>
      </w:r>
      <w:r w:rsidR="00F61229">
        <w:rPr>
          <w:rFonts w:ascii="Baskerville Old Face" w:hAnsi="Baskerville Old Face" w:cs="Arial"/>
          <w:sz w:val="26"/>
          <w:szCs w:val="26"/>
        </w:rPr>
        <w:t>My Lord</w:t>
      </w:r>
      <w:r>
        <w:rPr>
          <w:rFonts w:ascii="Baskerville Old Face" w:hAnsi="Baskerville Old Face" w:cs="Arial"/>
          <w:sz w:val="26"/>
          <w:szCs w:val="26"/>
        </w:rPr>
        <w:t xml:space="preserve">, but I was told </w:t>
      </w:r>
      <w:r w:rsidR="000607FC">
        <w:rPr>
          <w:rFonts w:ascii="Baskerville Old Face" w:hAnsi="Baskerville Old Face" w:cs="Arial"/>
          <w:sz w:val="26"/>
          <w:szCs w:val="26"/>
        </w:rPr>
        <w:t>to take two days off.”</w:t>
      </w:r>
    </w:p>
    <w:p w14:paraId="67804673" w14:textId="227BCD96"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mit! Look here, this footman has completely screwed up my schedule and I will likely have his head.”</w:t>
      </w:r>
    </w:p>
    <w:p w14:paraId="4BAE7F66" w14:textId="5904F766" w:rsidR="00B03F6D"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1229">
        <w:rPr>
          <w:rFonts w:ascii="Baskerville Old Face" w:hAnsi="Baskerville Old Face" w:cs="Arial"/>
          <w:sz w:val="26"/>
          <w:szCs w:val="26"/>
        </w:rPr>
        <w:t>My Lord</w:t>
      </w:r>
      <w:r>
        <w:rPr>
          <w:rFonts w:ascii="Baskerville Old Face" w:hAnsi="Baskerville Old Face" w:cs="Arial"/>
          <w:sz w:val="26"/>
          <w:szCs w:val="26"/>
        </w:rPr>
        <w:t>, if I may, can you tell me what you need? I will get it corrected at once.” He waved the other footman out of the room.</w:t>
      </w:r>
    </w:p>
    <w:p w14:paraId="2939B839" w14:textId="72C5A5FF"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As you know, the Viscount is here. While we have had a couple of minor meetings, the one this afternoon is the most serious. I need a formal luncheon planned for two this afternoon, here, in the gardens. Nothing has been done! I want this done immediately.”</w:t>
      </w:r>
    </w:p>
    <w:p w14:paraId="237E279E" w14:textId="08F194F6" w:rsidR="00794680" w:rsidRDefault="00794680"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My Lord. How many will be attending?”</w:t>
      </w:r>
    </w:p>
    <w:p w14:paraId="36EC578B" w14:textId="2E398B52" w:rsidR="00794680" w:rsidRDefault="00794680"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en plus the two of us.”</w:t>
      </w:r>
    </w:p>
    <w:p w14:paraId="0CE18456" w14:textId="199E42B9"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94680">
        <w:rPr>
          <w:rFonts w:ascii="Baskerville Old Face" w:hAnsi="Baskerville Old Face" w:cs="Arial"/>
          <w:sz w:val="26"/>
          <w:szCs w:val="26"/>
        </w:rPr>
        <w:t>Very good</w:t>
      </w:r>
      <w:r>
        <w:rPr>
          <w:rFonts w:ascii="Baskerville Old Face" w:hAnsi="Baskerville Old Face" w:cs="Arial"/>
          <w:sz w:val="26"/>
          <w:szCs w:val="26"/>
        </w:rPr>
        <w:t xml:space="preserve">, </w:t>
      </w:r>
      <w:r w:rsidR="00F61229">
        <w:rPr>
          <w:rFonts w:ascii="Baskerville Old Face" w:hAnsi="Baskerville Old Face" w:cs="Arial"/>
          <w:sz w:val="26"/>
          <w:szCs w:val="26"/>
        </w:rPr>
        <w:t>My Lord</w:t>
      </w:r>
      <w:r>
        <w:rPr>
          <w:rFonts w:ascii="Baskerville Old Face" w:hAnsi="Baskerville Old Face" w:cs="Arial"/>
          <w:sz w:val="26"/>
          <w:szCs w:val="26"/>
        </w:rPr>
        <w:t>. I will see to it.”</w:t>
      </w:r>
    </w:p>
    <w:p w14:paraId="52B45090" w14:textId="1988E85D"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am counting on it.”</w:t>
      </w:r>
    </w:p>
    <w:p w14:paraId="3446E4E5" w14:textId="14D7BB9F"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nd departed, going directly to the Housekeeper and Chef. He pulled them together and set them to get to work. He coordinated with the Head Gardener and contacted a local planner. It was go, go, go. But, at one forty-five, he walked into the Baron’s office and stated, “</w:t>
      </w:r>
      <w:r w:rsidR="00F61229">
        <w:rPr>
          <w:rFonts w:ascii="Baskerville Old Face" w:hAnsi="Baskerville Old Face" w:cs="Arial"/>
          <w:sz w:val="26"/>
          <w:szCs w:val="26"/>
        </w:rPr>
        <w:t>My Lord</w:t>
      </w:r>
      <w:r>
        <w:rPr>
          <w:rFonts w:ascii="Baskerville Old Face" w:hAnsi="Baskerville Old Face" w:cs="Arial"/>
          <w:sz w:val="26"/>
          <w:szCs w:val="26"/>
        </w:rPr>
        <w:t>, luncheon is served. Shall I bring the Viscount to the garden?”</w:t>
      </w:r>
    </w:p>
    <w:p w14:paraId="6DA5C2E1" w14:textId="7504E2E8"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 didn’t say a word. He got up and walked past him, through the hallways and out into the garden. When he saw the accomplishments made, he said, “Bring the Viscount.”</w:t>
      </w:r>
    </w:p>
    <w:p w14:paraId="060AC2E7" w14:textId="64E495BF" w:rsidR="000607FC" w:rsidRDefault="000607FC"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nodded and left to get the Viscount. Soon they were seated across from each other, with about ten underling officials in other chairs at the table. The Baron looked at Sam and nodded his head. Sam bowed and stepped back, staying in the garden, but out of the way. He could hear everything he just wasn’t a participant.</w:t>
      </w:r>
    </w:p>
    <w:p w14:paraId="44588180" w14:textId="21D61FF4" w:rsidR="006A4086" w:rsidRDefault="006A4086"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as an uneventful meeting. However, afterwards, the Baron called him into his office, and said, “See here. You did well today. The Viscount has agreed to </w:t>
      </w:r>
      <w:r w:rsidR="008170D9">
        <w:rPr>
          <w:rFonts w:ascii="Baskerville Old Face" w:hAnsi="Baskerville Old Face" w:cs="Arial"/>
          <w:sz w:val="26"/>
          <w:szCs w:val="26"/>
        </w:rPr>
        <w:t xml:space="preserve">arrange </w:t>
      </w:r>
      <w:r>
        <w:rPr>
          <w:rFonts w:ascii="Baskerville Old Face" w:hAnsi="Baskerville Old Face" w:cs="Arial"/>
          <w:sz w:val="26"/>
          <w:szCs w:val="26"/>
        </w:rPr>
        <w:t>a private meeting</w:t>
      </w:r>
      <w:r w:rsidR="008170D9">
        <w:rPr>
          <w:rFonts w:ascii="Baskerville Old Face" w:hAnsi="Baskerville Old Face" w:cs="Arial"/>
          <w:sz w:val="26"/>
          <w:szCs w:val="26"/>
        </w:rPr>
        <w:t xml:space="preserve"> with the </w:t>
      </w:r>
      <w:r w:rsidR="004D2BF1">
        <w:rPr>
          <w:rFonts w:ascii="Baskerville Old Face" w:hAnsi="Baskerville Old Face" w:cs="Arial"/>
          <w:sz w:val="26"/>
          <w:szCs w:val="26"/>
        </w:rPr>
        <w:lastRenderedPageBreak/>
        <w:t>Marchioness</w:t>
      </w:r>
      <w:r w:rsidR="003468D3">
        <w:rPr>
          <w:rFonts w:ascii="Baskerville Old Face" w:hAnsi="Baskerville Old Face" w:cs="Arial"/>
          <w:sz w:val="26"/>
          <w:szCs w:val="26"/>
        </w:rPr>
        <w:t xml:space="preserve"> of Stanmel</w:t>
      </w:r>
      <w:r>
        <w:rPr>
          <w:rFonts w:ascii="Baskerville Old Face" w:hAnsi="Baskerville Old Face" w:cs="Arial"/>
          <w:sz w:val="26"/>
          <w:szCs w:val="26"/>
        </w:rPr>
        <w:t>, which you cannot mention to anyone, in two days, at his villa. This is an especially important meeting</w:t>
      </w:r>
      <w:r w:rsidR="0033004B">
        <w:rPr>
          <w:rFonts w:ascii="Baskerville Old Face" w:hAnsi="Baskerville Old Face" w:cs="Arial"/>
          <w:sz w:val="26"/>
          <w:szCs w:val="26"/>
        </w:rPr>
        <w:t>, as all of our futures ride on it</w:t>
      </w:r>
      <w:r>
        <w:rPr>
          <w:rFonts w:ascii="Baskerville Old Face" w:hAnsi="Baskerville Old Face" w:cs="Arial"/>
          <w:sz w:val="26"/>
          <w:szCs w:val="26"/>
        </w:rPr>
        <w:t>. I need you to make all the arrangements for me to get there.</w:t>
      </w:r>
      <w:r w:rsidR="0033004B">
        <w:rPr>
          <w:rFonts w:ascii="Baskerville Old Face" w:hAnsi="Baskerville Old Face" w:cs="Arial"/>
          <w:sz w:val="26"/>
          <w:szCs w:val="26"/>
        </w:rPr>
        <w:t>”</w:t>
      </w:r>
    </w:p>
    <w:p w14:paraId="204EDE44" w14:textId="0C0965FF"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6AFC22A6" w14:textId="65CA20BB" w:rsidR="0033004B" w:rsidRDefault="0033004B" w:rsidP="00B03F6D">
      <w:pPr>
        <w:widowControl w:val="0"/>
        <w:spacing w:line="331" w:lineRule="auto"/>
        <w:ind w:firstLine="720"/>
        <w:rPr>
          <w:rFonts w:ascii="Baskerville Old Face" w:hAnsi="Baskerville Old Face" w:cs="Arial"/>
          <w:sz w:val="26"/>
          <w:szCs w:val="26"/>
        </w:rPr>
      </w:pPr>
    </w:p>
    <w:p w14:paraId="16568B77" w14:textId="589AD502"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s there been any word on the location of the sleuth?”</w:t>
      </w:r>
    </w:p>
    <w:p w14:paraId="56114027" w14:textId="396723DD"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It’s frustrating. How she managed to kill all four of her holders is still a puzzle; they were part of our best team.”</w:t>
      </w:r>
    </w:p>
    <w:p w14:paraId="44D7B605" w14:textId="39459275"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pparently not good enough, or maybe they brag about being the best, but truly are not.”</w:t>
      </w:r>
    </w:p>
    <w:p w14:paraId="3D106D51" w14:textId="75425607"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s possible. There was one development though. The team leader </w:t>
      </w:r>
      <w:r w:rsidR="005A4381">
        <w:rPr>
          <w:rFonts w:ascii="Baskerville Old Face" w:hAnsi="Baskerville Old Face" w:cs="Arial"/>
          <w:sz w:val="26"/>
          <w:szCs w:val="26"/>
        </w:rPr>
        <w:t xml:space="preserve">that captured her and the Baronetess </w:t>
      </w:r>
      <w:r>
        <w:rPr>
          <w:rFonts w:ascii="Baskerville Old Face" w:hAnsi="Baskerville Old Face" w:cs="Arial"/>
          <w:sz w:val="26"/>
          <w:szCs w:val="26"/>
        </w:rPr>
        <w:t>was accosted in a bathroom bar last night. He was beaten up pretty bad.”</w:t>
      </w:r>
    </w:p>
    <w:p w14:paraId="60DFF31A" w14:textId="637F3E19"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es he know who did it?”</w:t>
      </w:r>
    </w:p>
    <w:p w14:paraId="237E2B70" w14:textId="232215F4"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About ten of them, but he got the best of them before they escaped out the window.”</w:t>
      </w:r>
    </w:p>
    <w:p w14:paraId="6DB10662" w14:textId="095515F9"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no memory.”</w:t>
      </w:r>
    </w:p>
    <w:p w14:paraId="0DCCEAB7" w14:textId="1D507853"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either no memory, or he doesn’t want to say who really beat him up.”</w:t>
      </w:r>
    </w:p>
    <w:p w14:paraId="3324B962" w14:textId="42119D91"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think the sleuth, did it?”</w:t>
      </w:r>
    </w:p>
    <w:p w14:paraId="62BD850C" w14:textId="0F9E3699"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he’s been deadly. I think if it would have been her, he would be dead. But I do think it was someone who knew her.”</w:t>
      </w:r>
    </w:p>
    <w:p w14:paraId="72C4B501" w14:textId="2CFF0783"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that guy she was with?”</w:t>
      </w:r>
    </w:p>
    <w:p w14:paraId="64B96335" w14:textId="38D6A682"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actly, so he is back in play as well.”</w:t>
      </w:r>
    </w:p>
    <w:p w14:paraId="11E3CD0B" w14:textId="01FEEDDC"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is is not getting any easier.”</w:t>
      </w:r>
    </w:p>
    <w:p w14:paraId="2BF7C5BF" w14:textId="43A1583C"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w:t>
      </w:r>
    </w:p>
    <w:p w14:paraId="1FC2C8AB" w14:textId="6E5A700D" w:rsidR="0033004B" w:rsidRDefault="0033004B"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 have to </w:t>
      </w:r>
      <w:r w:rsidR="00DC52C4">
        <w:rPr>
          <w:rFonts w:ascii="Baskerville Old Face" w:hAnsi="Baskerville Old Face" w:cs="Arial"/>
          <w:sz w:val="26"/>
          <w:szCs w:val="26"/>
        </w:rPr>
        <w:t>find these people and terminate them before they unravel what is occurring.”</w:t>
      </w:r>
    </w:p>
    <w:p w14:paraId="1E898FAC" w14:textId="5839AFF7" w:rsidR="00DC52C4" w:rsidRDefault="00DC52C4" w:rsidP="00B03F6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Question, when will it be too late?”</w:t>
      </w:r>
    </w:p>
    <w:p w14:paraId="62F573FC" w14:textId="17D4C43B" w:rsidR="00F51D96"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think after the move is made. It will either work or not.</w:t>
      </w:r>
    </w:p>
    <w:p w14:paraId="5878B7F1" w14:textId="54794DCB"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w:t>
      </w:r>
    </w:p>
    <w:p w14:paraId="4CAA487A" w14:textId="3BAB4118" w:rsidR="00DC52C4" w:rsidRDefault="00DC52C4" w:rsidP="00DC52C4">
      <w:pPr>
        <w:widowControl w:val="0"/>
        <w:spacing w:line="331" w:lineRule="auto"/>
        <w:ind w:firstLine="720"/>
        <w:rPr>
          <w:rFonts w:ascii="Baskerville Old Face" w:hAnsi="Baskerville Old Face" w:cs="Arial"/>
          <w:sz w:val="26"/>
          <w:szCs w:val="26"/>
        </w:rPr>
      </w:pPr>
    </w:p>
    <w:p w14:paraId="33ED0837" w14:textId="5910DDB6"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next?”</w:t>
      </w:r>
    </w:p>
    <w:p w14:paraId="77168773" w14:textId="436F434F"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aid, “I have to travel to Secunsa tomorrow. I’m leaving early.”</w:t>
      </w:r>
    </w:p>
    <w:p w14:paraId="1E7612A2" w14:textId="08EB008B"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me?”</w:t>
      </w:r>
    </w:p>
    <w:p w14:paraId="3A80825A" w14:textId="6711BFD5"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need to continue listening to the recordings</w:t>
      </w:r>
      <w:r w:rsidR="0000017E">
        <w:rPr>
          <w:rFonts w:ascii="Baskerville Old Face" w:hAnsi="Baskerville Old Face" w:cs="Arial"/>
          <w:sz w:val="26"/>
          <w:szCs w:val="26"/>
        </w:rPr>
        <w:t xml:space="preserve"> and </w:t>
      </w:r>
      <w:r w:rsidR="00C924E4">
        <w:rPr>
          <w:rFonts w:ascii="Baskerville Old Face" w:hAnsi="Baskerville Old Face" w:cs="Arial"/>
          <w:sz w:val="26"/>
          <w:szCs w:val="26"/>
        </w:rPr>
        <w:t xml:space="preserve">listen to them </w:t>
      </w:r>
      <w:r w:rsidR="0000017E">
        <w:rPr>
          <w:rFonts w:ascii="Baskerville Old Face" w:hAnsi="Baskerville Old Face" w:cs="Arial"/>
          <w:sz w:val="26"/>
          <w:szCs w:val="26"/>
        </w:rPr>
        <w:t>live when you can</w:t>
      </w:r>
      <w:r w:rsidR="00C924E4">
        <w:rPr>
          <w:rFonts w:ascii="Baskerville Old Face" w:hAnsi="Baskerville Old Face" w:cs="Arial"/>
          <w:sz w:val="26"/>
          <w:szCs w:val="26"/>
        </w:rPr>
        <w:t xml:space="preserve">. Also, you need to </w:t>
      </w:r>
      <w:r>
        <w:rPr>
          <w:rFonts w:ascii="Baskerville Old Face" w:hAnsi="Baskerville Old Face" w:cs="Arial"/>
          <w:sz w:val="26"/>
          <w:szCs w:val="26"/>
        </w:rPr>
        <w:t xml:space="preserve">provide some ears to a meeting at the estate of Viscount </w:t>
      </w:r>
      <w:r w:rsidR="003468D3">
        <w:rPr>
          <w:rFonts w:ascii="Baskerville Old Face" w:hAnsi="Baskerville Old Face" w:cs="Arial"/>
          <w:sz w:val="26"/>
          <w:szCs w:val="26"/>
        </w:rPr>
        <w:t>of Tantelle</w:t>
      </w:r>
      <w:r>
        <w:rPr>
          <w:rFonts w:ascii="Baskerville Old Face" w:hAnsi="Baskerville Old Face" w:cs="Arial"/>
          <w:sz w:val="26"/>
          <w:szCs w:val="26"/>
        </w:rPr>
        <w:t xml:space="preserve">. He has </w:t>
      </w:r>
      <w:r w:rsidR="008170D9">
        <w:rPr>
          <w:rFonts w:ascii="Baskerville Old Face" w:hAnsi="Baskerville Old Face" w:cs="Arial"/>
          <w:sz w:val="26"/>
          <w:szCs w:val="26"/>
        </w:rPr>
        <w:t xml:space="preserve">arranged a secret </w:t>
      </w:r>
      <w:r>
        <w:rPr>
          <w:rFonts w:ascii="Baskerville Old Face" w:hAnsi="Baskerville Old Face" w:cs="Arial"/>
          <w:sz w:val="26"/>
          <w:szCs w:val="26"/>
        </w:rPr>
        <w:lastRenderedPageBreak/>
        <w:t>meeting with the Baron of Secunsa</w:t>
      </w:r>
      <w:r w:rsidR="008170D9">
        <w:rPr>
          <w:rFonts w:ascii="Baskerville Old Face" w:hAnsi="Baskerville Old Face" w:cs="Arial"/>
          <w:sz w:val="26"/>
          <w:szCs w:val="26"/>
        </w:rPr>
        <w:t xml:space="preserve"> and the </w:t>
      </w:r>
      <w:r w:rsidR="004D2BF1">
        <w:rPr>
          <w:rFonts w:ascii="Baskerville Old Face" w:hAnsi="Baskerville Old Face" w:cs="Arial"/>
          <w:sz w:val="26"/>
          <w:szCs w:val="26"/>
        </w:rPr>
        <w:t>Marchioness</w:t>
      </w:r>
      <w:r w:rsidR="003468D3">
        <w:rPr>
          <w:rFonts w:ascii="Baskerville Old Face" w:hAnsi="Baskerville Old Face" w:cs="Arial"/>
          <w:sz w:val="26"/>
          <w:szCs w:val="26"/>
        </w:rPr>
        <w:t xml:space="preserve"> of Stanmel</w:t>
      </w:r>
      <w:r w:rsidR="008170D9">
        <w:rPr>
          <w:rFonts w:ascii="Baskerville Old Face" w:hAnsi="Baskerville Old Face" w:cs="Arial"/>
          <w:sz w:val="26"/>
          <w:szCs w:val="26"/>
        </w:rPr>
        <w:t>,</w:t>
      </w:r>
      <w:r>
        <w:rPr>
          <w:rFonts w:ascii="Baskerville Old Face" w:hAnsi="Baskerville Old Face" w:cs="Arial"/>
          <w:sz w:val="26"/>
          <w:szCs w:val="26"/>
        </w:rPr>
        <w:t xml:space="preserve"> </w:t>
      </w:r>
      <w:r w:rsidR="00C924E4">
        <w:rPr>
          <w:rFonts w:ascii="Baskerville Old Face" w:hAnsi="Baskerville Old Face" w:cs="Arial"/>
          <w:sz w:val="26"/>
          <w:szCs w:val="26"/>
        </w:rPr>
        <w:t xml:space="preserve">the day after </w:t>
      </w:r>
      <w:r>
        <w:rPr>
          <w:rFonts w:ascii="Baskerville Old Face" w:hAnsi="Baskerville Old Face" w:cs="Arial"/>
          <w:sz w:val="26"/>
          <w:szCs w:val="26"/>
        </w:rPr>
        <w:t>tomorrow at one in the afternoon. I believe this may be when we get our best chance to find out what is going on and who the key players are.”</w:t>
      </w:r>
    </w:p>
    <w:p w14:paraId="56CE6B9A" w14:textId="6FA3B569"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want me to do this?”</w:t>
      </w:r>
    </w:p>
    <w:p w14:paraId="7673734E" w14:textId="549808C5"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you are far better at this type of sneaking up and listening from a distance stuff than I am. I prefer up close work. “</w:t>
      </w:r>
    </w:p>
    <w:p w14:paraId="679553B1" w14:textId="5D6B7CB6"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o you will go to Secunsa. When will you return?”</w:t>
      </w:r>
    </w:p>
    <w:p w14:paraId="689E3534" w14:textId="77777777"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expect it will be by day eighty-two or eighty-three.”</w:t>
      </w:r>
    </w:p>
    <w:p w14:paraId="7386C06B" w14:textId="77777777"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cutting it close, don’t you think?”</w:t>
      </w:r>
    </w:p>
    <w:p w14:paraId="246B9467" w14:textId="717AA943"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Look, I still don’t have a clear picture of what the plot is and the key characters in it, and I still don</w:t>
      </w:r>
      <w:r w:rsidR="00D16FB3">
        <w:rPr>
          <w:rFonts w:ascii="Baskerville Old Face" w:hAnsi="Baskerville Old Face" w:cs="Arial"/>
          <w:sz w:val="26"/>
          <w:szCs w:val="26"/>
        </w:rPr>
        <w:t>’</w:t>
      </w:r>
      <w:r>
        <w:rPr>
          <w:rFonts w:ascii="Baskerville Old Face" w:hAnsi="Baskerville Old Face" w:cs="Arial"/>
          <w:sz w:val="26"/>
          <w:szCs w:val="26"/>
        </w:rPr>
        <w:t>t know who the killer is. So yes, there is a lot to do. That’s why your help is so critical. We need to know what is said at that meeting.”</w:t>
      </w:r>
    </w:p>
    <w:p w14:paraId="33DE0105" w14:textId="77777777"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problem, I’ll cover it.”</w:t>
      </w:r>
    </w:p>
    <w:p w14:paraId="69BD69E6" w14:textId="07989D99"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know, and thanks. I’m hoping this trip helps me understand the meaning of the </w:t>
      </w:r>
      <w:r w:rsidR="00F6452B">
        <w:rPr>
          <w:rFonts w:ascii="Baskerville Old Face" w:hAnsi="Baskerville Old Face" w:cs="Arial"/>
          <w:sz w:val="26"/>
          <w:szCs w:val="26"/>
        </w:rPr>
        <w:t>Thoristin</w:t>
      </w:r>
      <w:r w:rsidRPr="00DC52C4">
        <w:rPr>
          <w:rFonts w:ascii="Baskerville Old Face" w:hAnsi="Baskerville Old Face" w:cs="Arial"/>
          <w:sz w:val="26"/>
          <w:szCs w:val="26"/>
        </w:rPr>
        <w:t xml:space="preserve"> Flitram</w:t>
      </w:r>
      <w:r>
        <w:rPr>
          <w:rFonts w:ascii="Baskerville Old Face" w:hAnsi="Baskerville Old Face" w:cs="Arial"/>
          <w:sz w:val="26"/>
          <w:szCs w:val="26"/>
        </w:rPr>
        <w:t xml:space="preserve"> letter. I think it has to do with the </w:t>
      </w:r>
      <w:r w:rsidR="00EA62D2">
        <w:rPr>
          <w:rFonts w:ascii="Baskerville Old Face" w:hAnsi="Baskerville Old Face" w:cs="Arial"/>
          <w:sz w:val="26"/>
          <w:szCs w:val="26"/>
        </w:rPr>
        <w:t>Tarrequein</w:t>
      </w:r>
      <w:r>
        <w:rPr>
          <w:rFonts w:ascii="Baskerville Old Face" w:hAnsi="Baskerville Old Face" w:cs="Arial"/>
          <w:sz w:val="26"/>
          <w:szCs w:val="26"/>
        </w:rPr>
        <w:t xml:space="preserve"> on Secunsa, hence the trip.”</w:t>
      </w:r>
    </w:p>
    <w:p w14:paraId="100CB748" w14:textId="77777777"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ll get some rest and I’ll see you soon.”</w:t>
      </w:r>
    </w:p>
    <w:p w14:paraId="7F9C2EBA" w14:textId="72DFD6E7" w:rsidR="00DC52C4" w:rsidRDefault="00DC52C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w:t>
      </w:r>
      <w:r w:rsidR="009D32C5">
        <w:rPr>
          <w:rFonts w:ascii="Baskerville Old Face" w:hAnsi="Baskerville Old Face" w:cs="Arial"/>
          <w:sz w:val="26"/>
          <w:szCs w:val="26"/>
        </w:rPr>
        <w:t>,</w:t>
      </w:r>
      <w:r>
        <w:rPr>
          <w:rFonts w:ascii="Baskerville Old Face" w:hAnsi="Baskerville Old Face" w:cs="Arial"/>
          <w:sz w:val="26"/>
          <w:szCs w:val="26"/>
        </w:rPr>
        <w:t xml:space="preserve"> too. Be safe.” </w:t>
      </w:r>
    </w:p>
    <w:p w14:paraId="14483815" w14:textId="319C2DF5" w:rsidR="00DC52C4" w:rsidRDefault="00DC52C4">
      <w:pPr>
        <w:rPr>
          <w:rFonts w:ascii="Baskerville Old Face" w:hAnsi="Baskerville Old Face" w:cs="Arial"/>
          <w:sz w:val="26"/>
          <w:szCs w:val="26"/>
        </w:rPr>
      </w:pPr>
      <w:r>
        <w:rPr>
          <w:rFonts w:ascii="Baskerville Old Face" w:hAnsi="Baskerville Old Face" w:cs="Arial"/>
          <w:sz w:val="26"/>
          <w:szCs w:val="26"/>
        </w:rPr>
        <w:br w:type="page"/>
      </w:r>
    </w:p>
    <w:p w14:paraId="248CAC72" w14:textId="1B88CE93" w:rsidR="00DC52C4" w:rsidRDefault="009C5181" w:rsidP="00DC52C4">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Dinner</w:t>
      </w:r>
    </w:p>
    <w:p w14:paraId="43C066C2" w14:textId="356B7D51" w:rsidR="00DC52C4" w:rsidRPr="00EF2829" w:rsidRDefault="00DC52C4" w:rsidP="00DC52C4">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77.09</w:t>
      </w:r>
    </w:p>
    <w:p w14:paraId="4E4363BC" w14:textId="77777777" w:rsidR="006709A1" w:rsidRDefault="006709A1" w:rsidP="00DC52C4">
      <w:pPr>
        <w:widowControl w:val="0"/>
        <w:spacing w:line="331" w:lineRule="auto"/>
        <w:ind w:firstLine="720"/>
        <w:rPr>
          <w:rFonts w:ascii="Baskerville Old Face" w:hAnsi="Baskerville Old Face" w:cs="Arial"/>
          <w:sz w:val="26"/>
          <w:szCs w:val="26"/>
        </w:rPr>
      </w:pPr>
    </w:p>
    <w:p w14:paraId="2A0711EF" w14:textId="07C93D5A" w:rsidR="00EE0670" w:rsidRDefault="009D32C5"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threw caution to the wind and boarded a liner departing directly to Secunsa. There were several of them, so he hoped </w:t>
      </w:r>
      <w:r w:rsidR="00EE0670">
        <w:rPr>
          <w:rFonts w:ascii="Baskerville Old Face" w:hAnsi="Baskerville Old Face" w:cs="Arial"/>
          <w:sz w:val="26"/>
          <w:szCs w:val="26"/>
        </w:rPr>
        <w:t>the</w:t>
      </w:r>
      <w:r>
        <w:rPr>
          <w:rFonts w:ascii="Baskerville Old Face" w:hAnsi="Baskerville Old Face" w:cs="Arial"/>
          <w:sz w:val="26"/>
          <w:szCs w:val="26"/>
        </w:rPr>
        <w:t xml:space="preserve"> added identity protection he had applied would cover his tracks.</w:t>
      </w:r>
      <w:r w:rsidR="00EE0670">
        <w:rPr>
          <w:rFonts w:ascii="Baskerville Old Face" w:hAnsi="Baskerville Old Face" w:cs="Arial"/>
          <w:sz w:val="26"/>
          <w:szCs w:val="26"/>
        </w:rPr>
        <w:t xml:space="preserve"> He didn’t even bring a comm unit. He would pick one up when he arrived on Secunsa, to be used there and left behind.</w:t>
      </w:r>
    </w:p>
    <w:p w14:paraId="402A4887" w14:textId="70421FDA" w:rsidR="005B4A86" w:rsidRDefault="00EE0670" w:rsidP="005B4A8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had a luxury suite, one of the top five on the liner. He figured no one would expect a sleuth to spend this exorbitantly, so took that chance as well. He had free spa service and decided he would take advantage of that. But primarily he had brought his case info, and wanted to do yet another deep dive to see what he was missing.</w:t>
      </w:r>
    </w:p>
    <w:p w14:paraId="4732F60B" w14:textId="363C7F40" w:rsidR="00DC52C4" w:rsidRDefault="00EE0670"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decided to split her day between listening to the recordings Sam had provided of the Baron’s palace, to watching the salon. She was intrigued by the fashion sense that Sasha seemed to have</w:t>
      </w:r>
      <w:r w:rsidR="005D06D5">
        <w:rPr>
          <w:rFonts w:ascii="Baskerville Old Face" w:hAnsi="Baskerville Old Face" w:cs="Arial"/>
          <w:sz w:val="26"/>
          <w:szCs w:val="26"/>
        </w:rPr>
        <w:t>. Midway through the morning, her first client arrived. All of her clients were female and about twenty years or so of age.</w:t>
      </w:r>
      <w:r>
        <w:rPr>
          <w:rFonts w:ascii="Baskerville Old Face" w:hAnsi="Baskerville Old Face" w:cs="Arial"/>
          <w:sz w:val="26"/>
          <w:szCs w:val="26"/>
        </w:rPr>
        <w:t xml:space="preserve"> </w:t>
      </w:r>
      <w:r w:rsidR="005D06D5">
        <w:rPr>
          <w:rFonts w:ascii="Baskerville Old Face" w:hAnsi="Baskerville Old Face" w:cs="Arial"/>
          <w:sz w:val="26"/>
          <w:szCs w:val="26"/>
        </w:rPr>
        <w:t>They all seemed to dress the same; but when Sasha finished with them, they were all unique, stylish; it was so interesting to watch how she read each person and created a style just for them.</w:t>
      </w:r>
    </w:p>
    <w:p w14:paraId="49EA82EE" w14:textId="6799F3D4" w:rsidR="005D06D5" w:rsidRDefault="002B66EB"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hought, ‘Are one of you the next victim? If we can’t find and stop this killer, will one of you die?’ It sobered her. ‘At least if I die fighting, it will be my choice.’ She shifted to taking snapshots of everyone that came into view, while listening to the </w:t>
      </w:r>
      <w:r w:rsidR="0000017E">
        <w:rPr>
          <w:rFonts w:ascii="Baskerville Old Face" w:hAnsi="Baskerville Old Face" w:cs="Arial"/>
          <w:sz w:val="26"/>
          <w:szCs w:val="26"/>
        </w:rPr>
        <w:t xml:space="preserve">live </w:t>
      </w:r>
      <w:r>
        <w:rPr>
          <w:rFonts w:ascii="Baskerville Old Face" w:hAnsi="Baskerville Old Face" w:cs="Arial"/>
          <w:sz w:val="26"/>
          <w:szCs w:val="26"/>
        </w:rPr>
        <w:t xml:space="preserve">conversations </w:t>
      </w:r>
      <w:r w:rsidR="0000017E">
        <w:rPr>
          <w:rFonts w:ascii="Baskerville Old Face" w:hAnsi="Baskerville Old Face" w:cs="Arial"/>
          <w:sz w:val="26"/>
          <w:szCs w:val="26"/>
        </w:rPr>
        <w:t xml:space="preserve">from the devices </w:t>
      </w:r>
      <w:r>
        <w:rPr>
          <w:rFonts w:ascii="Baskerville Old Face" w:hAnsi="Baskerville Old Face" w:cs="Arial"/>
          <w:sz w:val="26"/>
          <w:szCs w:val="26"/>
        </w:rPr>
        <w:t xml:space="preserve">Sam had </w:t>
      </w:r>
      <w:r w:rsidR="0000017E">
        <w:rPr>
          <w:rFonts w:ascii="Baskerville Old Face" w:hAnsi="Baskerville Old Face" w:cs="Arial"/>
          <w:sz w:val="26"/>
          <w:szCs w:val="26"/>
        </w:rPr>
        <w:t>planted at</w:t>
      </w:r>
      <w:r>
        <w:rPr>
          <w:rFonts w:ascii="Baskerville Old Face" w:hAnsi="Baskerville Old Face" w:cs="Arial"/>
          <w:sz w:val="26"/>
          <w:szCs w:val="26"/>
        </w:rPr>
        <w:t xml:space="preserve"> the Secun</w:t>
      </w:r>
      <w:r w:rsidR="0000017E">
        <w:rPr>
          <w:rFonts w:ascii="Baskerville Old Face" w:hAnsi="Baskerville Old Face" w:cs="Arial"/>
          <w:sz w:val="26"/>
          <w:szCs w:val="26"/>
        </w:rPr>
        <w:t>s</w:t>
      </w:r>
      <w:r>
        <w:rPr>
          <w:rFonts w:ascii="Baskerville Old Face" w:hAnsi="Baskerville Old Face" w:cs="Arial"/>
          <w:sz w:val="26"/>
          <w:szCs w:val="26"/>
        </w:rPr>
        <w:t>a Palace.</w:t>
      </w:r>
    </w:p>
    <w:p w14:paraId="567E4FAB" w14:textId="38FA216A" w:rsidR="002B66EB" w:rsidRDefault="002B66EB" w:rsidP="00DC52C4">
      <w:pPr>
        <w:widowControl w:val="0"/>
        <w:spacing w:line="331" w:lineRule="auto"/>
        <w:ind w:firstLine="720"/>
        <w:rPr>
          <w:rFonts w:ascii="Baskerville Old Face" w:hAnsi="Baskerville Old Face" w:cs="Arial"/>
          <w:sz w:val="26"/>
          <w:szCs w:val="26"/>
        </w:rPr>
      </w:pPr>
    </w:p>
    <w:p w14:paraId="6EE0A364" w14:textId="78C63F03"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686C61D4" w14:textId="72508747"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yourself.”</w:t>
      </w:r>
    </w:p>
    <w:p w14:paraId="16629752" w14:textId="0749E702"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goes your mission?”</w:t>
      </w:r>
    </w:p>
    <w:p w14:paraId="4AE550EA" w14:textId="323F8883" w:rsidR="002B66EB" w:rsidRDefault="002B66EB"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67282">
        <w:rPr>
          <w:rFonts w:ascii="Baskerville Old Face" w:hAnsi="Baskerville Old Face" w:cs="Arial"/>
          <w:sz w:val="26"/>
          <w:szCs w:val="26"/>
        </w:rPr>
        <w:t>Very successful, to this point</w:t>
      </w:r>
      <w:r>
        <w:rPr>
          <w:rFonts w:ascii="Baskerville Old Face" w:hAnsi="Baskerville Old Face" w:cs="Arial"/>
          <w:sz w:val="26"/>
          <w:szCs w:val="26"/>
        </w:rPr>
        <w:t>.”</w:t>
      </w:r>
    </w:p>
    <w:p w14:paraId="6F9D712F" w14:textId="0A6E50E0" w:rsidR="002B66EB" w:rsidRDefault="002B66EB"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good. So far</w:t>
      </w:r>
      <w:r w:rsidR="00CF5891">
        <w:rPr>
          <w:rFonts w:ascii="Baskerville Old Face" w:hAnsi="Baskerville Old Face" w:cs="Arial"/>
          <w:sz w:val="26"/>
          <w:szCs w:val="26"/>
        </w:rPr>
        <w:t>,</w:t>
      </w:r>
      <w:r>
        <w:rPr>
          <w:rFonts w:ascii="Baskerville Old Face" w:hAnsi="Baskerville Old Face" w:cs="Arial"/>
          <w:sz w:val="26"/>
          <w:szCs w:val="26"/>
        </w:rPr>
        <w:t xml:space="preserve"> we have kept this entire plan afloat, primarily through your excellent manipulation.”</w:t>
      </w:r>
    </w:p>
    <w:p w14:paraId="1B86E84C" w14:textId="614E14AA" w:rsidR="002B66EB" w:rsidRDefault="002B66EB"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I learned from the best.</w:t>
      </w:r>
      <w:r w:rsidR="00CF5891">
        <w:rPr>
          <w:rFonts w:ascii="Baskerville Old Face" w:hAnsi="Baskerville Old Face" w:cs="Arial"/>
          <w:sz w:val="26"/>
          <w:szCs w:val="26"/>
        </w:rPr>
        <w:t xml:space="preserve"> But there is still one outstanding concern.”</w:t>
      </w:r>
    </w:p>
    <w:p w14:paraId="71D01F34" w14:textId="6343F914"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ch is?”</w:t>
      </w:r>
    </w:p>
    <w:p w14:paraId="41B753A6" w14:textId="33895226"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leuth.”</w:t>
      </w:r>
    </w:p>
    <w:p w14:paraId="36214FF3" w14:textId="5133B2DA"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the sleuth. I believe everyone thinks the sleuth is female, right?”</w:t>
      </w:r>
    </w:p>
    <w:p w14:paraId="64F3353B" w14:textId="456AED63"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but I’m not so sure.”</w:t>
      </w:r>
    </w:p>
    <w:p w14:paraId="3221CE33" w14:textId="4B0165AB"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Does it make a difference?”</w:t>
      </w:r>
    </w:p>
    <w:p w14:paraId="0FA62F9C" w14:textId="2777F4B7"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robably not, but you heard the Empress, only a few days ago she said her sleuth was very close to solving the murders.”</w:t>
      </w:r>
    </w:p>
    <w:p w14:paraId="7A942EDC" w14:textId="4DB5D34D"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heard that, but it was most likely a random comment meant to cause a reaction in the weak. We are not weak.”</w:t>
      </w:r>
    </w:p>
    <w:p w14:paraId="5377FE5F" w14:textId="569B84FE"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are not, but not everyone is either as strong as you, or knows what is actually going on. Hell, I don’t even know what the entire plan is, and I’m part of it.”</w:t>
      </w:r>
    </w:p>
    <w:p w14:paraId="2749EC0D" w14:textId="3FF3D112"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know. But we cannot let everyone know all the details, too large a risk of someone saying something somewhere they shouldn’t. As you said, there is a sleuth around, and who knows where she or he is listening.”</w:t>
      </w:r>
    </w:p>
    <w:p w14:paraId="05C913B5" w14:textId="77777777"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ight. Okay, I’ll contact you after the meeting.”</w:t>
      </w:r>
    </w:p>
    <w:p w14:paraId="6100C434" w14:textId="45940D2D"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Good-bye.”</w:t>
      </w:r>
    </w:p>
    <w:p w14:paraId="07A8690C" w14:textId="659B861C"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bye.” </w:t>
      </w:r>
    </w:p>
    <w:p w14:paraId="4F9BEFE9" w14:textId="5BCA4EDD" w:rsidR="00DC52C4" w:rsidRDefault="00DC52C4" w:rsidP="00DC52C4">
      <w:pPr>
        <w:widowControl w:val="0"/>
        <w:spacing w:line="331" w:lineRule="auto"/>
        <w:ind w:firstLine="720"/>
        <w:rPr>
          <w:rFonts w:ascii="Baskerville Old Face" w:hAnsi="Baskerville Old Face" w:cs="Arial"/>
          <w:sz w:val="26"/>
          <w:szCs w:val="26"/>
        </w:rPr>
      </w:pPr>
    </w:p>
    <w:p w14:paraId="7B40541D" w14:textId="18B7489F" w:rsidR="00CF5891" w:rsidRDefault="00CF589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 I wonder if that was the voice of the Viscount? If only I knew what they sounded like.’ She made note of this conversation so she could share it with Sam when he returned</w:t>
      </w:r>
      <w:r w:rsidR="0000017E">
        <w:rPr>
          <w:rFonts w:ascii="Baskerville Old Face" w:hAnsi="Baskerville Old Face" w:cs="Arial"/>
          <w:sz w:val="26"/>
          <w:szCs w:val="26"/>
        </w:rPr>
        <w:t>, and continued listening to the devices.</w:t>
      </w:r>
    </w:p>
    <w:p w14:paraId="4A69B528" w14:textId="60A94836" w:rsidR="007018C9" w:rsidRDefault="007018C9" w:rsidP="00DC52C4">
      <w:pPr>
        <w:widowControl w:val="0"/>
        <w:spacing w:line="331" w:lineRule="auto"/>
        <w:ind w:firstLine="720"/>
        <w:rPr>
          <w:rFonts w:ascii="Baskerville Old Face" w:hAnsi="Baskerville Old Face" w:cs="Arial"/>
          <w:sz w:val="26"/>
          <w:szCs w:val="26"/>
        </w:rPr>
      </w:pPr>
    </w:p>
    <w:p w14:paraId="594417E2" w14:textId="517568C5"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mpress Alexandra III rarely had small intimate dinners. Hers was a life devoted to the political world and constantly engaging with diplomats, Barons, and others, to ensure the realm continued in a smooth manner. But tonight, she was excited, because her brother, DeMarco, was bringing their dear friend, </w:t>
      </w:r>
      <w:r w:rsidR="005C24E6">
        <w:rPr>
          <w:rFonts w:ascii="Baskerville Old Face" w:hAnsi="Baskerville Old Face" w:cs="Arial"/>
          <w:sz w:val="26"/>
          <w:szCs w:val="26"/>
        </w:rPr>
        <w:t>Susan</w:t>
      </w:r>
      <w:r>
        <w:rPr>
          <w:rFonts w:ascii="Baskerville Old Face" w:hAnsi="Baskerville Old Face" w:cs="Arial"/>
          <w:sz w:val="26"/>
          <w:szCs w:val="26"/>
        </w:rPr>
        <w:t xml:space="preserve">, the </w:t>
      </w:r>
      <w:r w:rsidR="004D2BF1">
        <w:rPr>
          <w:rFonts w:ascii="Baskerville Old Face" w:hAnsi="Baskerville Old Face" w:cs="Arial"/>
          <w:sz w:val="26"/>
          <w:szCs w:val="26"/>
        </w:rPr>
        <w:t>Marchioness</w:t>
      </w:r>
      <w:r>
        <w:rPr>
          <w:rFonts w:ascii="Baskerville Old Face" w:hAnsi="Baskerville Old Face" w:cs="Arial"/>
          <w:sz w:val="26"/>
          <w:szCs w:val="26"/>
        </w:rPr>
        <w:t xml:space="preserve"> of Stanmel, to dinner. She couldn’t wait.</w:t>
      </w:r>
    </w:p>
    <w:p w14:paraId="3B394E78" w14:textId="242C9A42"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w:t>
      </w:r>
      <w:r w:rsidR="00945DA5">
        <w:rPr>
          <w:rFonts w:ascii="Baskerville Old Face" w:hAnsi="Baskerville Old Face" w:cs="Arial"/>
          <w:sz w:val="26"/>
          <w:szCs w:val="26"/>
        </w:rPr>
        <w:t>seven</w:t>
      </w:r>
      <w:r>
        <w:rPr>
          <w:rFonts w:ascii="Baskerville Old Face" w:hAnsi="Baskerville Old Face" w:cs="Arial"/>
          <w:sz w:val="26"/>
          <w:szCs w:val="26"/>
        </w:rPr>
        <w:t xml:space="preserve"> in the evening, they arrived, and were announced by the household herald. She quickly told the herald to please be off, and greeted her brother and friend as friends.</w:t>
      </w:r>
    </w:p>
    <w:p w14:paraId="192F84A3" w14:textId="66D24027"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Marco, it is so good you could come.”</w:t>
      </w:r>
    </w:p>
    <w:p w14:paraId="2AF409C3" w14:textId="38D8D281"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hugged quickly and exchanged a short kiss on the cheek.</w:t>
      </w:r>
    </w:p>
    <w:p w14:paraId="71105DF3" w14:textId="7CFC44AF"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C24E6">
        <w:rPr>
          <w:rFonts w:ascii="Baskerville Old Face" w:hAnsi="Baskerville Old Face" w:cs="Arial"/>
          <w:sz w:val="26"/>
          <w:szCs w:val="26"/>
        </w:rPr>
        <w:t>Susan</w:t>
      </w:r>
      <w:r>
        <w:rPr>
          <w:rFonts w:ascii="Baskerville Old Face" w:hAnsi="Baskerville Old Face" w:cs="Arial"/>
          <w:sz w:val="26"/>
          <w:szCs w:val="26"/>
        </w:rPr>
        <w:t>, it has been too long.”</w:t>
      </w:r>
    </w:p>
    <w:p w14:paraId="61C950BB" w14:textId="0A4F538C"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w:t>
      </w:r>
      <w:r w:rsidR="00945DA5">
        <w:rPr>
          <w:rFonts w:ascii="Baskerville Old Face" w:hAnsi="Baskerville Old Face" w:cs="Arial"/>
          <w:sz w:val="26"/>
          <w:szCs w:val="26"/>
        </w:rPr>
        <w:t>nk</w:t>
      </w:r>
      <w:r>
        <w:rPr>
          <w:rFonts w:ascii="Baskerville Old Face" w:hAnsi="Baskerville Old Face" w:cs="Arial"/>
          <w:sz w:val="26"/>
          <w:szCs w:val="26"/>
        </w:rPr>
        <w:t xml:space="preserve"> you, Your Majesty.”</w:t>
      </w:r>
    </w:p>
    <w:p w14:paraId="3B736124" w14:textId="17542A80" w:rsidR="000623E4" w:rsidRDefault="000623E4"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lease, come in, let’s have a </w:t>
      </w:r>
      <w:r w:rsidR="00D216C3">
        <w:rPr>
          <w:rFonts w:ascii="Baskerville Old Face" w:hAnsi="Baskerville Old Face" w:cs="Arial"/>
          <w:sz w:val="26"/>
          <w:szCs w:val="26"/>
        </w:rPr>
        <w:t>cocktail before we eat.”</w:t>
      </w:r>
    </w:p>
    <w:p w14:paraId="29655BA4" w14:textId="403DA40F" w:rsidR="00D216C3" w:rsidRDefault="00D216C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ent into the small private family area of the palace, only a few hundred bedrooms here, plus all that could possibly go with it, and stopped in an area with a private bar, fireplace, lounge chairs, and other accoutrements an Empress may desire.</w:t>
      </w:r>
    </w:p>
    <w:p w14:paraId="19807461" w14:textId="34432B99" w:rsidR="00D216C3" w:rsidRDefault="00D216C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ex turned to the staff and asked them to please bring out one of her favorite wines, a Cabernet </w:t>
      </w:r>
      <w:r>
        <w:rPr>
          <w:rFonts w:ascii="Baskerville Old Face" w:hAnsi="Baskerville Old Face" w:cs="Arial"/>
          <w:sz w:val="26"/>
          <w:szCs w:val="26"/>
        </w:rPr>
        <w:lastRenderedPageBreak/>
        <w:t xml:space="preserve">Sauvignon from the original </w:t>
      </w:r>
      <w:r w:rsidR="0017447D">
        <w:rPr>
          <w:rFonts w:ascii="Baskerville Old Face" w:hAnsi="Baskerville Old Face" w:cs="Arial"/>
          <w:sz w:val="26"/>
          <w:szCs w:val="26"/>
        </w:rPr>
        <w:t xml:space="preserve">Wilson </w:t>
      </w:r>
      <w:r>
        <w:rPr>
          <w:rFonts w:ascii="Baskerville Old Face" w:hAnsi="Baskerville Old Face" w:cs="Arial"/>
          <w:sz w:val="26"/>
          <w:szCs w:val="26"/>
        </w:rPr>
        <w:t>Vineyard on Xena, which was still the best wine available.</w:t>
      </w:r>
    </w:p>
    <w:p w14:paraId="690CB0C7" w14:textId="67EC140A" w:rsidR="00D216C3" w:rsidRDefault="0017447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 toast, to my brother and dear friend, </w:t>
      </w:r>
      <w:r w:rsidR="005C24E6">
        <w:rPr>
          <w:rFonts w:ascii="Baskerville Old Face" w:hAnsi="Baskerville Old Face" w:cs="Arial"/>
          <w:sz w:val="26"/>
          <w:szCs w:val="26"/>
        </w:rPr>
        <w:t>Susan</w:t>
      </w:r>
      <w:r>
        <w:rPr>
          <w:rFonts w:ascii="Baskerville Old Face" w:hAnsi="Baskerville Old Face" w:cs="Arial"/>
          <w:sz w:val="26"/>
          <w:szCs w:val="26"/>
        </w:rPr>
        <w:t>. It is wonderful to see you both.”</w:t>
      </w:r>
    </w:p>
    <w:p w14:paraId="307998D0" w14:textId="16E83872"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nd may I say, </w:t>
      </w:r>
      <w:r w:rsidR="005E79D0">
        <w:rPr>
          <w:rFonts w:ascii="Baskerville Old Face" w:hAnsi="Baskerville Old Face" w:cs="Arial"/>
          <w:sz w:val="26"/>
          <w:szCs w:val="26"/>
        </w:rPr>
        <w:t>Your Majesty</w:t>
      </w:r>
      <w:r>
        <w:rPr>
          <w:rFonts w:ascii="Baskerville Old Face" w:hAnsi="Baskerville Old Face" w:cs="Arial"/>
          <w:sz w:val="26"/>
          <w:szCs w:val="26"/>
        </w:rPr>
        <w:t>, it is so good to find you in such good spirits even while managing to run an Empire.”</w:t>
      </w:r>
    </w:p>
    <w:p w14:paraId="0EE9F6D8" w14:textId="35668BEE"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chuckled, then said, “Well, let me say there are definitely challenges. Do you know, I was recently approached by a delegation </w:t>
      </w:r>
      <w:r w:rsidR="00385A1C">
        <w:rPr>
          <w:rFonts w:ascii="Baskerville Old Face" w:hAnsi="Baskerville Old Face" w:cs="Arial"/>
          <w:sz w:val="26"/>
          <w:szCs w:val="26"/>
        </w:rPr>
        <w:t>from</w:t>
      </w:r>
      <w:r>
        <w:rPr>
          <w:rFonts w:ascii="Baskerville Old Face" w:hAnsi="Baskerville Old Face" w:cs="Arial"/>
          <w:sz w:val="26"/>
          <w:szCs w:val="26"/>
        </w:rPr>
        <w:t xml:space="preserve"> the Dragnellian Confederacy, and asked if I would allow them to break away from the Empire and establish a separate, but subservient, federation?”</w:t>
      </w:r>
    </w:p>
    <w:p w14:paraId="1701248F" w14:textId="0B3FDC09"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2BE905DC" w14:textId="40A500AA"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really.”</w:t>
      </w:r>
    </w:p>
    <w:p w14:paraId="4BF488F5" w14:textId="54D7626C"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Marco said, “Where are they located? I’ve never heard of them.”</w:t>
      </w:r>
    </w:p>
    <w:p w14:paraId="65E7AE03" w14:textId="7CCD2E38"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03C4D">
        <w:rPr>
          <w:rFonts w:ascii="Baskerville Old Face" w:hAnsi="Baskerville Old Face" w:cs="Arial"/>
          <w:sz w:val="26"/>
          <w:szCs w:val="26"/>
        </w:rPr>
        <w:t>T</w:t>
      </w:r>
      <w:r>
        <w:rPr>
          <w:rFonts w:ascii="Baskerville Old Face" w:hAnsi="Baskerville Old Face" w:cs="Arial"/>
          <w:sz w:val="26"/>
          <w:szCs w:val="26"/>
        </w:rPr>
        <w:t>hey are located on the edge of the Andromeda Galaxy, the furthest location from us in the Empire.”</w:t>
      </w:r>
    </w:p>
    <w:p w14:paraId="1A6CEC4B" w14:textId="55F411D3"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d they say why they wanted to do this?”</w:t>
      </w:r>
    </w:p>
    <w:p w14:paraId="0F5CBF6B" w14:textId="30DB1E67"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y said with all the chaos in the Empire, they just wanted to start fresh with more local control.”</w:t>
      </w:r>
    </w:p>
    <w:p w14:paraId="612A18DA" w14:textId="50276D94"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teresting.”</w:t>
      </w:r>
    </w:p>
    <w:p w14:paraId="13A3A9C0" w14:textId="39D43847"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And truly, I can’t really blame them. I mean, the Empire covers two galaxies, so I’m certain there are things that could be better controlled locally.”</w:t>
      </w:r>
    </w:p>
    <w:p w14:paraId="1D7FD20A" w14:textId="0F692632"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speaking of local</w:t>
      </w:r>
      <w:r w:rsidR="00C03C4D">
        <w:rPr>
          <w:rFonts w:ascii="Baskerville Old Face" w:hAnsi="Baskerville Old Face" w:cs="Arial"/>
          <w:sz w:val="26"/>
          <w:szCs w:val="26"/>
        </w:rPr>
        <w:t xml:space="preserve"> things</w:t>
      </w:r>
      <w:r>
        <w:rPr>
          <w:rFonts w:ascii="Baskerville Old Face" w:hAnsi="Baskerville Old Face" w:cs="Arial"/>
          <w:sz w:val="26"/>
          <w:szCs w:val="26"/>
        </w:rPr>
        <w:t>, have the police had any luck with your serial killer?”</w:t>
      </w:r>
    </w:p>
    <w:p w14:paraId="31F0ED04" w14:textId="62FDD659" w:rsidR="00427068" w:rsidRDefault="005C24E6"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san</w:t>
      </w:r>
      <w:r w:rsidR="00427068">
        <w:rPr>
          <w:rFonts w:ascii="Baskerville Old Face" w:hAnsi="Baskerville Old Face" w:cs="Arial"/>
          <w:sz w:val="26"/>
          <w:szCs w:val="26"/>
        </w:rPr>
        <w:t xml:space="preserve"> said, “Serial killer?”</w:t>
      </w:r>
    </w:p>
    <w:p w14:paraId="541E7A05" w14:textId="076FAE2F" w:rsidR="00427068" w:rsidRDefault="00427068"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ex said, “</w:t>
      </w:r>
      <w:r w:rsidR="00C03C4D">
        <w:rPr>
          <w:rFonts w:ascii="Baskerville Old Face" w:hAnsi="Baskerville Old Face" w:cs="Arial"/>
          <w:sz w:val="26"/>
          <w:szCs w:val="26"/>
        </w:rPr>
        <w:t>I thought you would have heard this. T</w:t>
      </w:r>
      <w:r w:rsidR="00BC3833">
        <w:rPr>
          <w:rFonts w:ascii="Baskerville Old Face" w:hAnsi="Baskerville Old Face" w:cs="Arial"/>
          <w:sz w:val="26"/>
          <w:szCs w:val="26"/>
        </w:rPr>
        <w:t>here have been three murders in the palace and the police have had no luck in identifying either a motive or person of interest. So, yes, it could very well be a serial killer.”</w:t>
      </w:r>
    </w:p>
    <w:p w14:paraId="6279EB7B" w14:textId="33F5C105"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eard a rumor, sister, that there is a sleuth on the case, looking into it, outside of the regular police authorities.”</w:t>
      </w:r>
    </w:p>
    <w:p w14:paraId="75FAA6B1" w14:textId="351EF7B6"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can’t deny it.”</w:t>
      </w:r>
    </w:p>
    <w:p w14:paraId="0011D38B" w14:textId="4628252B"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s he had any luck?”</w:t>
      </w:r>
    </w:p>
    <w:p w14:paraId="58656D8A" w14:textId="221B92FC"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C24E6">
        <w:rPr>
          <w:rFonts w:ascii="Baskerville Old Face" w:hAnsi="Baskerville Old Face" w:cs="Arial"/>
          <w:sz w:val="26"/>
          <w:szCs w:val="26"/>
        </w:rPr>
        <w:t>Susan</w:t>
      </w:r>
      <w:r>
        <w:rPr>
          <w:rFonts w:ascii="Baskerville Old Face" w:hAnsi="Baskerville Old Face" w:cs="Arial"/>
          <w:sz w:val="26"/>
          <w:szCs w:val="26"/>
        </w:rPr>
        <w:t>, why do men always assume a position that may be dangerous and take brains is something held by a man?”</w:t>
      </w:r>
    </w:p>
    <w:p w14:paraId="26405B00" w14:textId="074684F3" w:rsidR="00C03C4D" w:rsidRDefault="005C24E6"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san</w:t>
      </w:r>
      <w:r w:rsidR="00C03C4D">
        <w:rPr>
          <w:rFonts w:ascii="Baskerville Old Face" w:hAnsi="Baskerville Old Face" w:cs="Arial"/>
          <w:sz w:val="26"/>
          <w:szCs w:val="26"/>
        </w:rPr>
        <w:t xml:space="preserve"> laughed, “Well, </w:t>
      </w:r>
      <w:r w:rsidR="005E79D0">
        <w:rPr>
          <w:rFonts w:ascii="Baskerville Old Face" w:hAnsi="Baskerville Old Face" w:cs="Arial"/>
          <w:sz w:val="26"/>
          <w:szCs w:val="26"/>
        </w:rPr>
        <w:t>Your Majesty</w:t>
      </w:r>
      <w:r w:rsidR="00C03C4D">
        <w:rPr>
          <w:rFonts w:ascii="Baskerville Old Face" w:hAnsi="Baskerville Old Face" w:cs="Arial"/>
          <w:sz w:val="26"/>
          <w:szCs w:val="26"/>
        </w:rPr>
        <w:t>, you know men.”</w:t>
      </w:r>
    </w:p>
    <w:p w14:paraId="042B83D8" w14:textId="5D673C8A"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Let me just say that the sleuth, whether male or female, is actively at work and is getting close. Soon, we will solve these murders and put an end to this.”</w:t>
      </w:r>
    </w:p>
    <w:p w14:paraId="5C8A57DE" w14:textId="0504BF8D" w:rsidR="00C03C4D" w:rsidRDefault="00C03C4D"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945DA5">
        <w:rPr>
          <w:rFonts w:ascii="Baskerville Old Face" w:hAnsi="Baskerville Old Face" w:cs="Arial"/>
          <w:sz w:val="26"/>
          <w:szCs w:val="26"/>
        </w:rPr>
        <w:t xml:space="preserve">Good, </w:t>
      </w:r>
      <w:r>
        <w:rPr>
          <w:rFonts w:ascii="Baskerville Old Face" w:hAnsi="Baskerville Old Face" w:cs="Arial"/>
          <w:sz w:val="26"/>
          <w:szCs w:val="26"/>
        </w:rPr>
        <w:t>I am glad to hear that. A</w:t>
      </w:r>
      <w:r w:rsidR="00826BF3">
        <w:rPr>
          <w:rFonts w:ascii="Baskerville Old Face" w:hAnsi="Baskerville Old Face" w:cs="Arial"/>
          <w:sz w:val="26"/>
          <w:szCs w:val="26"/>
        </w:rPr>
        <w:t xml:space="preserve">nd then maybe we can have a conversation about the future of the </w:t>
      </w:r>
      <w:r w:rsidR="00826BF3">
        <w:rPr>
          <w:rFonts w:ascii="Baskerville Old Face" w:hAnsi="Baskerville Old Face" w:cs="Arial"/>
          <w:sz w:val="26"/>
          <w:szCs w:val="26"/>
        </w:rPr>
        <w:lastRenderedPageBreak/>
        <w:t>Empire.”</w:t>
      </w:r>
    </w:p>
    <w:p w14:paraId="2235306F" w14:textId="50A03270" w:rsidR="00826BF3" w:rsidRDefault="00826BF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ch as?”</w:t>
      </w:r>
    </w:p>
    <w:p w14:paraId="2CBBDB10" w14:textId="52871D42" w:rsidR="00826BF3" w:rsidRDefault="00826BF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still think we should take a look at sending a representative to the </w:t>
      </w:r>
      <w:r w:rsidR="00756A2D">
        <w:rPr>
          <w:rFonts w:ascii="Baskerville Old Face" w:hAnsi="Baskerville Old Face" w:cs="Arial"/>
          <w:sz w:val="26"/>
          <w:szCs w:val="26"/>
        </w:rPr>
        <w:t>Triangulum</w:t>
      </w:r>
      <w:r>
        <w:rPr>
          <w:rFonts w:ascii="Baskerville Old Face" w:hAnsi="Baskerville Old Face" w:cs="Arial"/>
          <w:sz w:val="26"/>
          <w:szCs w:val="26"/>
        </w:rPr>
        <w:t xml:space="preserve"> Galaxy. It seems that a lot of people, including our parents, have gone there. Maybe the Empire should follow.”</w:t>
      </w:r>
    </w:p>
    <w:p w14:paraId="0F6337EB" w14:textId="7ED0A6B2" w:rsidR="00826BF3" w:rsidRDefault="00F573A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ex looked into her glass, swirling it around. After a few moments, she said, </w:t>
      </w:r>
      <w:r w:rsidR="00826BF3">
        <w:rPr>
          <w:rFonts w:ascii="Baskerville Old Face" w:hAnsi="Baskerville Old Face" w:cs="Arial"/>
          <w:sz w:val="26"/>
          <w:szCs w:val="26"/>
        </w:rPr>
        <w:t xml:space="preserve">“I have spent a lot of time thinking about </w:t>
      </w:r>
      <w:r>
        <w:rPr>
          <w:rFonts w:ascii="Baskerville Old Face" w:hAnsi="Baskerville Old Face" w:cs="Arial"/>
          <w:sz w:val="26"/>
          <w:szCs w:val="26"/>
        </w:rPr>
        <w:t>it</w:t>
      </w:r>
      <w:r w:rsidR="00826BF3">
        <w:rPr>
          <w:rFonts w:ascii="Baskerville Old Face" w:hAnsi="Baskerville Old Face" w:cs="Arial"/>
          <w:sz w:val="26"/>
          <w:szCs w:val="26"/>
        </w:rPr>
        <w:t xml:space="preserve">, DeMarco. I’m not convinced that it is the right time to </w:t>
      </w:r>
      <w:r>
        <w:rPr>
          <w:rFonts w:ascii="Baskerville Old Face" w:hAnsi="Baskerville Old Face" w:cs="Arial"/>
          <w:sz w:val="26"/>
          <w:szCs w:val="26"/>
        </w:rPr>
        <w:t>send an official delegation from the Empire</w:t>
      </w:r>
      <w:r w:rsidR="00826BF3">
        <w:rPr>
          <w:rFonts w:ascii="Baskerville Old Face" w:hAnsi="Baskerville Old Face" w:cs="Arial"/>
          <w:sz w:val="26"/>
          <w:szCs w:val="26"/>
        </w:rPr>
        <w:t>. We would need to pull from within for resources we are currently using to properly provide for the security and safety of the Empire</w:t>
      </w:r>
      <w:r w:rsidR="00385A1C">
        <w:rPr>
          <w:rFonts w:ascii="Baskerville Old Face" w:hAnsi="Baskerville Old Face" w:cs="Arial"/>
          <w:sz w:val="26"/>
          <w:szCs w:val="26"/>
        </w:rPr>
        <w:t xml:space="preserve"> here, at home</w:t>
      </w:r>
      <w:r w:rsidR="00826BF3">
        <w:rPr>
          <w:rFonts w:ascii="Baskerville Old Face" w:hAnsi="Baskerville Old Face" w:cs="Arial"/>
          <w:sz w:val="26"/>
          <w:szCs w:val="26"/>
        </w:rPr>
        <w:t>. Sending a delegation to a galaxy we have not heard from could be problematic.”</w:t>
      </w:r>
    </w:p>
    <w:p w14:paraId="3582DDC9" w14:textId="6CE21067" w:rsidR="00826BF3" w:rsidRDefault="00826BF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have no certainty that everyone who traveled there is even alive. We don’t know what is there. Perhaps there is already a race of people, o</w:t>
      </w:r>
      <w:r w:rsidR="00F573A1">
        <w:rPr>
          <w:rFonts w:ascii="Baskerville Old Face" w:hAnsi="Baskerville Old Face" w:cs="Arial"/>
          <w:sz w:val="26"/>
          <w:szCs w:val="26"/>
        </w:rPr>
        <w:t xml:space="preserve">r </w:t>
      </w:r>
      <w:r>
        <w:rPr>
          <w:rFonts w:ascii="Baskerville Old Face" w:hAnsi="Baskerville Old Face" w:cs="Arial"/>
          <w:sz w:val="26"/>
          <w:szCs w:val="26"/>
        </w:rPr>
        <w:t>God forbid, something new and different, that has captured or killed everyone who traveled there. Sending an official representative may be perceived as a threat</w:t>
      </w:r>
      <w:r w:rsidR="00167282">
        <w:rPr>
          <w:rFonts w:ascii="Baskerville Old Face" w:hAnsi="Baskerville Old Face" w:cs="Arial"/>
          <w:sz w:val="26"/>
          <w:szCs w:val="26"/>
        </w:rPr>
        <w:t xml:space="preserve"> or an act of war</w:t>
      </w:r>
      <w:r>
        <w:rPr>
          <w:rFonts w:ascii="Baskerville Old Face" w:hAnsi="Baskerville Old Face" w:cs="Arial"/>
          <w:sz w:val="26"/>
          <w:szCs w:val="26"/>
        </w:rPr>
        <w:t>. I would rather not threaten anyone right now. I believe that when the time is right, we will know it.”</w:t>
      </w:r>
    </w:p>
    <w:p w14:paraId="05D71988" w14:textId="7B8A42C9" w:rsidR="00826BF3" w:rsidRDefault="00826BF3"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eMarco was slightly deflated, but said, “Your </w:t>
      </w:r>
      <w:r w:rsidR="00F573A1">
        <w:rPr>
          <w:rFonts w:ascii="Baskerville Old Face" w:hAnsi="Baskerville Old Face" w:cs="Arial"/>
          <w:sz w:val="26"/>
          <w:szCs w:val="26"/>
        </w:rPr>
        <w:t xml:space="preserve">right, as usual, </w:t>
      </w:r>
      <w:r w:rsidR="009449B0">
        <w:rPr>
          <w:rFonts w:ascii="Baskerville Old Face" w:hAnsi="Baskerville Old Face" w:cs="Arial"/>
          <w:sz w:val="26"/>
          <w:szCs w:val="26"/>
        </w:rPr>
        <w:t>Your Majesty</w:t>
      </w:r>
      <w:r w:rsidR="00F573A1">
        <w:rPr>
          <w:rFonts w:ascii="Baskerville Old Face" w:hAnsi="Baskerville Old Face" w:cs="Arial"/>
          <w:sz w:val="26"/>
          <w:szCs w:val="26"/>
        </w:rPr>
        <w:t>. But it’s a thought.”</w:t>
      </w:r>
    </w:p>
    <w:p w14:paraId="0730953B" w14:textId="00E4048D" w:rsidR="00F573A1" w:rsidRDefault="00F573A1" w:rsidP="00DC52C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t is. Now, shall we have dinner?”</w:t>
      </w:r>
    </w:p>
    <w:p w14:paraId="09724C41" w14:textId="77777777" w:rsidR="00F573A1" w:rsidRDefault="00F573A1" w:rsidP="00DC52C4">
      <w:pPr>
        <w:widowControl w:val="0"/>
        <w:spacing w:line="331" w:lineRule="auto"/>
        <w:ind w:firstLine="720"/>
        <w:rPr>
          <w:rFonts w:ascii="Baskerville Old Face" w:hAnsi="Baskerville Old Face" w:cs="Arial"/>
          <w:sz w:val="26"/>
          <w:szCs w:val="26"/>
        </w:rPr>
      </w:pPr>
    </w:p>
    <w:p w14:paraId="71F24859" w14:textId="77777777" w:rsidR="00C03C4D" w:rsidRDefault="00C03C4D" w:rsidP="00DC52C4">
      <w:pPr>
        <w:widowControl w:val="0"/>
        <w:spacing w:line="331" w:lineRule="auto"/>
        <w:ind w:firstLine="720"/>
        <w:rPr>
          <w:rFonts w:ascii="Baskerville Old Face" w:hAnsi="Baskerville Old Face" w:cs="Arial"/>
          <w:sz w:val="26"/>
          <w:szCs w:val="26"/>
        </w:rPr>
      </w:pPr>
    </w:p>
    <w:p w14:paraId="23B64E44" w14:textId="29F84B5F" w:rsidR="00F51D96" w:rsidRDefault="00F51D96" w:rsidP="00F51D96">
      <w:pPr>
        <w:spacing w:line="331" w:lineRule="auto"/>
        <w:ind w:firstLine="720"/>
        <w:rPr>
          <w:rFonts w:ascii="Baskerville Old Face" w:hAnsi="Baskerville Old Face" w:cs="Arial"/>
          <w:sz w:val="48"/>
          <w:szCs w:val="48"/>
        </w:rPr>
      </w:pPr>
      <w:r>
        <w:rPr>
          <w:rFonts w:ascii="Baskerville Old Face" w:hAnsi="Baskerville Old Face" w:cs="Arial"/>
          <w:sz w:val="48"/>
          <w:szCs w:val="48"/>
        </w:rPr>
        <w:br w:type="page"/>
      </w:r>
    </w:p>
    <w:p w14:paraId="7928DBEF" w14:textId="25E7A0D9" w:rsidR="004205C6" w:rsidRDefault="009C5181" w:rsidP="004205C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he Meeting</w:t>
      </w:r>
    </w:p>
    <w:p w14:paraId="2F8A48E0" w14:textId="5D37839E" w:rsidR="004205C6" w:rsidRPr="00EF2829" w:rsidRDefault="004205C6" w:rsidP="004205C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sidR="0000017E">
        <w:rPr>
          <w:rFonts w:ascii="Baskerville Old Face" w:hAnsi="Baskerville Old Face" w:cs="Arial"/>
          <w:sz w:val="40"/>
          <w:szCs w:val="40"/>
        </w:rPr>
        <w:t>78</w:t>
      </w:r>
      <w:r>
        <w:rPr>
          <w:rFonts w:ascii="Baskerville Old Face" w:hAnsi="Baskerville Old Face" w:cs="Arial"/>
          <w:sz w:val="40"/>
          <w:szCs w:val="40"/>
        </w:rPr>
        <w:t>.0</w:t>
      </w:r>
      <w:r w:rsidR="007C10EE">
        <w:rPr>
          <w:rFonts w:ascii="Baskerville Old Face" w:hAnsi="Baskerville Old Face" w:cs="Arial"/>
          <w:sz w:val="40"/>
          <w:szCs w:val="40"/>
        </w:rPr>
        <w:t>6</w:t>
      </w:r>
    </w:p>
    <w:p w14:paraId="22275F02" w14:textId="77777777" w:rsidR="006709A1" w:rsidRDefault="006709A1" w:rsidP="004205C6">
      <w:pPr>
        <w:widowControl w:val="0"/>
        <w:spacing w:line="331" w:lineRule="auto"/>
        <w:ind w:firstLine="720"/>
        <w:rPr>
          <w:rFonts w:ascii="Baskerville Old Face" w:hAnsi="Baskerville Old Face" w:cs="Arial"/>
          <w:sz w:val="26"/>
          <w:szCs w:val="26"/>
        </w:rPr>
      </w:pPr>
    </w:p>
    <w:p w14:paraId="671A8653" w14:textId="0A560C6D" w:rsidR="004205C6" w:rsidRDefault="0000017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left at first light. She had a geomap of the location, and had selected what she thought was the best location. However, it was only after you could put eyes on the structure that you could actually finalize that. There were often changes, trees growth, new bushes, windows not aligned exactly as you thought, etc., that caused a slight deviation in plans. </w:t>
      </w:r>
    </w:p>
    <w:p w14:paraId="1DFEB737" w14:textId="43CDA073" w:rsidR="0000017E" w:rsidRDefault="0000017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arrived and took out her eyes and had a long hard look at the villa. It was elegant, from all appearances, with outdoor gardens, pools, a horse stable; it was the home of an important and wealthy person. She expected the meeting to be in the study, which according to her plans, was the closest corner room.</w:t>
      </w:r>
    </w:p>
    <w:p w14:paraId="4291449A" w14:textId="7D15F3A4" w:rsidR="0000017E" w:rsidRDefault="0000017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room had large windows, the curtains were open, a large patio with a table and chairs outside; either one would feel private to the participants. It was shielded from the outdoors by being on an elevated patio and had bushes on each side. Only the space facing Lizzy was free of obstruction.</w:t>
      </w:r>
    </w:p>
    <w:p w14:paraId="4E30D157" w14:textId="6AF5326B" w:rsidR="0000017E" w:rsidRDefault="0000017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she thought</w:t>
      </w:r>
      <w:r w:rsidR="00F635D5">
        <w:rPr>
          <w:rFonts w:ascii="Baskerville Old Face" w:hAnsi="Baskerville Old Face" w:cs="Arial"/>
          <w:sz w:val="26"/>
          <w:szCs w:val="26"/>
        </w:rPr>
        <w:t>. ‘This should work out quite well.’</w:t>
      </w:r>
    </w:p>
    <w:p w14:paraId="5B9C1088" w14:textId="509802FB" w:rsidR="00F635D5" w:rsidRDefault="00F635D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first looked around her position and determined entry/exit strategies, where cover was located, observing the alignment of trees, fences, etc. Once she was comfortable in her nest, she opened her bag and took out her equipment. She had long ears to hook to her eyes, so she could record both visual and audible.</w:t>
      </w:r>
    </w:p>
    <w:p w14:paraId="72B72FAC" w14:textId="020A6685" w:rsidR="00F635D5" w:rsidRDefault="00F635D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 about an hour until the meeting, so she sat quietly, eating her lunch, waiting to see how it evolved.</w:t>
      </w:r>
    </w:p>
    <w:p w14:paraId="640BB14A" w14:textId="599EA549" w:rsidR="00F635D5" w:rsidRDefault="00F635D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 enough, almost right on time, she saw the convoy of vehicles arrive, and the Baron exit a vehicle and enter the building. She switched her gaze to the study and waited.</w:t>
      </w:r>
    </w:p>
    <w:p w14:paraId="3637B4EA" w14:textId="7FABFF35" w:rsidR="00F635D5" w:rsidRDefault="00F635D5" w:rsidP="004205C6">
      <w:pPr>
        <w:widowControl w:val="0"/>
        <w:spacing w:line="331" w:lineRule="auto"/>
        <w:ind w:firstLine="720"/>
        <w:rPr>
          <w:rFonts w:ascii="Baskerville Old Face" w:hAnsi="Baskerville Old Face" w:cs="Arial"/>
          <w:sz w:val="26"/>
          <w:szCs w:val="26"/>
        </w:rPr>
      </w:pPr>
    </w:p>
    <w:p w14:paraId="046A840D" w14:textId="131C4BD5"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me in, Baron, come in. Please have a seat.”</w:t>
      </w:r>
    </w:p>
    <w:p w14:paraId="3F95E8A5" w14:textId="4C14B87D"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w:t>
      </w:r>
      <w:r w:rsidR="00F61229">
        <w:rPr>
          <w:rFonts w:ascii="Baskerville Old Face" w:hAnsi="Baskerville Old Face" w:cs="Arial"/>
          <w:sz w:val="26"/>
          <w:szCs w:val="26"/>
        </w:rPr>
        <w:t>My Lord</w:t>
      </w:r>
      <w:r>
        <w:rPr>
          <w:rFonts w:ascii="Baskerville Old Face" w:hAnsi="Baskerville Old Face" w:cs="Arial"/>
          <w:sz w:val="26"/>
          <w:szCs w:val="26"/>
        </w:rPr>
        <w:t>.”</w:t>
      </w:r>
    </w:p>
    <w:p w14:paraId="1682FA23" w14:textId="0231110F"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can I get you anything? After your marvelous hospitality over the past week, I must extend an offer of refreshments in return.”</w:t>
      </w:r>
    </w:p>
    <w:p w14:paraId="2F681FA0" w14:textId="0CAE41AF" w:rsidR="009449B0" w:rsidRDefault="009449B0"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hought, ‘Yes, that was the Viscounts voice I heard earlier.’</w:t>
      </w:r>
    </w:p>
    <w:p w14:paraId="215BB7F6" w14:textId="65D80F6A"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but no thanks. I would rather get to business.”</w:t>
      </w:r>
    </w:p>
    <w:p w14:paraId="7A237351" w14:textId="4A72C6B2" w:rsidR="008170D9"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Viscount smiled. “Of course. </w:t>
      </w:r>
      <w:r w:rsidR="00EB7521">
        <w:rPr>
          <w:rFonts w:ascii="Baskerville Old Face" w:hAnsi="Baskerville Old Face" w:cs="Arial"/>
          <w:sz w:val="26"/>
          <w:szCs w:val="26"/>
        </w:rPr>
        <w:t xml:space="preserve">Give me a moment to </w:t>
      </w:r>
      <w:r w:rsidR="008170D9">
        <w:rPr>
          <w:rFonts w:ascii="Baskerville Old Face" w:hAnsi="Baskerville Old Face" w:cs="Arial"/>
          <w:sz w:val="26"/>
          <w:szCs w:val="26"/>
        </w:rPr>
        <w:t xml:space="preserve">bring in the </w:t>
      </w:r>
      <w:r w:rsidR="004D2BF1">
        <w:rPr>
          <w:rFonts w:ascii="Baskerville Old Face" w:hAnsi="Baskerville Old Face" w:cs="Arial"/>
          <w:sz w:val="26"/>
          <w:szCs w:val="26"/>
        </w:rPr>
        <w:t>Marchioness</w:t>
      </w:r>
      <w:r w:rsidR="008170D9">
        <w:rPr>
          <w:rFonts w:ascii="Baskerville Old Face" w:hAnsi="Baskerville Old Face" w:cs="Arial"/>
          <w:sz w:val="26"/>
          <w:szCs w:val="26"/>
        </w:rPr>
        <w:t xml:space="preserve">. </w:t>
      </w:r>
      <w:r w:rsidR="00EB7521">
        <w:rPr>
          <w:rFonts w:ascii="Baskerville Old Face" w:hAnsi="Baskerville Old Face" w:cs="Arial"/>
          <w:sz w:val="26"/>
          <w:szCs w:val="26"/>
        </w:rPr>
        <w:t>Excuse me.</w:t>
      </w:r>
      <w:r w:rsidR="008170D9">
        <w:rPr>
          <w:rFonts w:ascii="Baskerville Old Face" w:hAnsi="Baskerville Old Face" w:cs="Arial"/>
          <w:sz w:val="26"/>
          <w:szCs w:val="26"/>
        </w:rPr>
        <w:t>”</w:t>
      </w:r>
    </w:p>
    <w:p w14:paraId="303D7CD2" w14:textId="3DBC4EBE" w:rsidR="00EB7521" w:rsidRDefault="00EB7521"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w:t>
      </w:r>
    </w:p>
    <w:p w14:paraId="297DC169" w14:textId="1D0A0ECE" w:rsidR="008170D9" w:rsidRDefault="008170D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left the room</w:t>
      </w:r>
      <w:r w:rsidR="00EB7521">
        <w:rPr>
          <w:rFonts w:ascii="Baskerville Old Face" w:hAnsi="Baskerville Old Face" w:cs="Arial"/>
          <w:sz w:val="26"/>
          <w:szCs w:val="26"/>
        </w:rPr>
        <w:t>. The Baron remained seated, looking around the room at the photos, statues, etc. After about eight minutes the Viscount returned, with the Marchioness.</w:t>
      </w:r>
    </w:p>
    <w:p w14:paraId="43241E92" w14:textId="2DC99416" w:rsidR="008170D9" w:rsidRDefault="008170D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 stood and bowed, saying, “</w:t>
      </w:r>
      <w:r w:rsidR="00F61229">
        <w:rPr>
          <w:rFonts w:ascii="Baskerville Old Face" w:hAnsi="Baskerville Old Face" w:cs="Arial"/>
          <w:sz w:val="26"/>
          <w:szCs w:val="26"/>
        </w:rPr>
        <w:t>My L</w:t>
      </w:r>
      <w:r w:rsidR="00884ACA">
        <w:rPr>
          <w:rFonts w:ascii="Baskerville Old Face" w:hAnsi="Baskerville Old Face" w:cs="Arial"/>
          <w:sz w:val="26"/>
          <w:szCs w:val="26"/>
        </w:rPr>
        <w:t>ady</w:t>
      </w:r>
      <w:r>
        <w:rPr>
          <w:rFonts w:ascii="Baskerville Old Face" w:hAnsi="Baskerville Old Face" w:cs="Arial"/>
          <w:sz w:val="26"/>
          <w:szCs w:val="26"/>
        </w:rPr>
        <w:t>.”</w:t>
      </w:r>
    </w:p>
    <w:p w14:paraId="2CD434F8" w14:textId="625FCBB7" w:rsidR="0014390A" w:rsidRDefault="008170D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4D2BF1">
        <w:rPr>
          <w:rFonts w:ascii="Baskerville Old Face" w:hAnsi="Baskerville Old Face" w:cs="Arial"/>
          <w:sz w:val="26"/>
          <w:szCs w:val="26"/>
        </w:rPr>
        <w:t>Marchioness</w:t>
      </w:r>
      <w:r>
        <w:rPr>
          <w:rFonts w:ascii="Baskerville Old Face" w:hAnsi="Baskerville Old Face" w:cs="Arial"/>
          <w:sz w:val="26"/>
          <w:szCs w:val="26"/>
        </w:rPr>
        <w:t xml:space="preserve"> only looked down on him and said, “</w:t>
      </w:r>
      <w:r w:rsidR="00EB7521">
        <w:rPr>
          <w:rFonts w:ascii="Baskerville Old Face" w:hAnsi="Baskerville Old Face" w:cs="Arial"/>
          <w:sz w:val="26"/>
          <w:szCs w:val="26"/>
        </w:rPr>
        <w:t xml:space="preserve">My Lord, it is good to see you today. The Viscount has informed me that </w:t>
      </w:r>
      <w:r>
        <w:rPr>
          <w:rFonts w:ascii="Baskerville Old Face" w:hAnsi="Baskerville Old Face" w:cs="Arial"/>
          <w:sz w:val="26"/>
          <w:szCs w:val="26"/>
        </w:rPr>
        <w:t xml:space="preserve">you wish to get down to business. </w:t>
      </w:r>
      <w:r w:rsidR="00EB7521">
        <w:rPr>
          <w:rFonts w:ascii="Baskerville Old Face" w:hAnsi="Baskerville Old Face" w:cs="Arial"/>
          <w:sz w:val="26"/>
          <w:szCs w:val="26"/>
        </w:rPr>
        <w:t xml:space="preserve">May I </w:t>
      </w:r>
      <w:r w:rsidR="00871CBD">
        <w:rPr>
          <w:rFonts w:ascii="Baskerville Old Face" w:hAnsi="Baskerville Old Face" w:cs="Arial"/>
          <w:sz w:val="26"/>
          <w:szCs w:val="26"/>
        </w:rPr>
        <w:t>inquire</w:t>
      </w:r>
      <w:r w:rsidR="00EB7521">
        <w:rPr>
          <w:rFonts w:ascii="Baskerville Old Face" w:hAnsi="Baskerville Old Face" w:cs="Arial"/>
          <w:sz w:val="26"/>
          <w:szCs w:val="26"/>
        </w:rPr>
        <w:t xml:space="preserve"> as to</w:t>
      </w:r>
      <w:r>
        <w:rPr>
          <w:rFonts w:ascii="Baskerville Old Face" w:hAnsi="Baskerville Old Face" w:cs="Arial"/>
          <w:sz w:val="26"/>
          <w:szCs w:val="26"/>
        </w:rPr>
        <w:t xml:space="preserve"> w</w:t>
      </w:r>
      <w:r w:rsidR="0014390A">
        <w:rPr>
          <w:rFonts w:ascii="Baskerville Old Face" w:hAnsi="Baskerville Old Face" w:cs="Arial"/>
          <w:sz w:val="26"/>
          <w:szCs w:val="26"/>
        </w:rPr>
        <w:t xml:space="preserve">hat business you propose we get </w:t>
      </w:r>
      <w:r w:rsidR="00EB7521">
        <w:rPr>
          <w:rFonts w:ascii="Baskerville Old Face" w:hAnsi="Baskerville Old Face" w:cs="Arial"/>
          <w:sz w:val="26"/>
          <w:szCs w:val="26"/>
        </w:rPr>
        <w:t xml:space="preserve">down </w:t>
      </w:r>
      <w:r w:rsidR="0014390A">
        <w:rPr>
          <w:rFonts w:ascii="Baskerville Old Face" w:hAnsi="Baskerville Old Face" w:cs="Arial"/>
          <w:sz w:val="26"/>
          <w:szCs w:val="26"/>
        </w:rPr>
        <w:t>to?”</w:t>
      </w:r>
    </w:p>
    <w:p w14:paraId="2DFDB20B" w14:textId="0DCAEB42"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 was not used to not being in charge, he was a very direct person with no time for pleasantries. “You know, the business of the new future.”</w:t>
      </w:r>
    </w:p>
    <w:p w14:paraId="3CAFFDA5" w14:textId="65AB46F0"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h, the new future. </w:t>
      </w:r>
      <w:r w:rsidR="00780AC4">
        <w:rPr>
          <w:rFonts w:ascii="Baskerville Old Face" w:hAnsi="Baskerville Old Face" w:cs="Arial"/>
          <w:sz w:val="26"/>
          <w:szCs w:val="26"/>
        </w:rPr>
        <w:t xml:space="preserve">Well, based upon all that I have observed, </w:t>
      </w:r>
      <w:r>
        <w:rPr>
          <w:rFonts w:ascii="Baskerville Old Face" w:hAnsi="Baskerville Old Face" w:cs="Arial"/>
          <w:sz w:val="26"/>
          <w:szCs w:val="26"/>
        </w:rPr>
        <w:t>I would say the plan is going well, wouldn’t you?”</w:t>
      </w:r>
    </w:p>
    <w:p w14:paraId="77EFAE70" w14:textId="742D09D4"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don’t really know, </w:t>
      </w:r>
      <w:r w:rsidR="00F61229">
        <w:rPr>
          <w:rFonts w:ascii="Baskerville Old Face" w:hAnsi="Baskerville Old Face" w:cs="Arial"/>
          <w:sz w:val="26"/>
          <w:szCs w:val="26"/>
        </w:rPr>
        <w:t>My L</w:t>
      </w:r>
      <w:r w:rsidR="00884ACA">
        <w:rPr>
          <w:rFonts w:ascii="Baskerville Old Face" w:hAnsi="Baskerville Old Face" w:cs="Arial"/>
          <w:sz w:val="26"/>
          <w:szCs w:val="26"/>
        </w:rPr>
        <w:t>ady</w:t>
      </w:r>
      <w:r>
        <w:rPr>
          <w:rFonts w:ascii="Baskerville Old Face" w:hAnsi="Baskerville Old Face" w:cs="Arial"/>
          <w:sz w:val="26"/>
          <w:szCs w:val="26"/>
        </w:rPr>
        <w:t>, since I don’t truly know what the plan is. But I must say, it feels more like there are wheels within wheels all the time.”</w:t>
      </w:r>
    </w:p>
    <w:p w14:paraId="1B6963F9" w14:textId="6A07D47C"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4D2BF1">
        <w:rPr>
          <w:rFonts w:ascii="Baskerville Old Face" w:hAnsi="Baskerville Old Face" w:cs="Arial"/>
          <w:sz w:val="26"/>
          <w:szCs w:val="26"/>
        </w:rPr>
        <w:t>Marchioness</w:t>
      </w:r>
      <w:r>
        <w:rPr>
          <w:rFonts w:ascii="Baskerville Old Face" w:hAnsi="Baskerville Old Face" w:cs="Arial"/>
          <w:sz w:val="26"/>
          <w:szCs w:val="26"/>
        </w:rPr>
        <w:t xml:space="preserve"> laughed, saying, “Well, Baron, let us hope not, for both our sakes. Now</w:t>
      </w:r>
      <w:r w:rsidR="00780AC4">
        <w:rPr>
          <w:rFonts w:ascii="Baskerville Old Face" w:hAnsi="Baskerville Old Face" w:cs="Arial"/>
          <w:sz w:val="26"/>
          <w:szCs w:val="26"/>
        </w:rPr>
        <w:t>, a</w:t>
      </w:r>
      <w:r>
        <w:rPr>
          <w:rFonts w:ascii="Baskerville Old Face" w:hAnsi="Baskerville Old Face" w:cs="Arial"/>
          <w:sz w:val="26"/>
          <w:szCs w:val="26"/>
        </w:rPr>
        <w:t>s to next steps, I have it on good authority that beginning in three days’ time, serious rumors will begin to spread in the highest levels of the Empire. That will be your signal to continue on course. Three days after that, a different set of rumors will start. That is your signal to complete the plan as originally laid out. All will be ready.”</w:t>
      </w:r>
    </w:p>
    <w:p w14:paraId="6B6AFB15" w14:textId="5B069424"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the sleuth?”</w:t>
      </w:r>
    </w:p>
    <w:p w14:paraId="266E1D25" w14:textId="141A7BF7"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leuth? What concern is that for us? At this stage, even if </w:t>
      </w:r>
      <w:r w:rsidR="009449B0">
        <w:rPr>
          <w:rFonts w:ascii="Baskerville Old Face" w:hAnsi="Baskerville Old Face" w:cs="Arial"/>
          <w:sz w:val="26"/>
          <w:szCs w:val="26"/>
        </w:rPr>
        <w:t>s</w:t>
      </w:r>
      <w:r>
        <w:rPr>
          <w:rFonts w:ascii="Baskerville Old Face" w:hAnsi="Baskerville Old Face" w:cs="Arial"/>
          <w:sz w:val="26"/>
          <w:szCs w:val="26"/>
        </w:rPr>
        <w:t>he is successful, it only alleviates a minor concern for a few people, not the overall reality.”</w:t>
      </w:r>
    </w:p>
    <w:p w14:paraId="449F1EF3" w14:textId="6E8F6A3B"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believe we should continue as planned with no alternatives made for anything that has happened to date, or for the sleuth?”</w:t>
      </w:r>
    </w:p>
    <w:p w14:paraId="2555E333" w14:textId="0EEB3C44"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is correct.”</w:t>
      </w:r>
    </w:p>
    <w:p w14:paraId="7173C6A8" w14:textId="5EC5E3AB"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m. Very well, </w:t>
      </w:r>
      <w:r w:rsidR="00F61229">
        <w:rPr>
          <w:rFonts w:ascii="Baskerville Old Face" w:hAnsi="Baskerville Old Face" w:cs="Arial"/>
          <w:sz w:val="26"/>
          <w:szCs w:val="26"/>
        </w:rPr>
        <w:t>My L</w:t>
      </w:r>
      <w:r w:rsidR="00D06B4A">
        <w:rPr>
          <w:rFonts w:ascii="Baskerville Old Face" w:hAnsi="Baskerville Old Face" w:cs="Arial"/>
          <w:sz w:val="26"/>
          <w:szCs w:val="26"/>
        </w:rPr>
        <w:t>ady</w:t>
      </w:r>
      <w:r w:rsidR="003C005E">
        <w:rPr>
          <w:rFonts w:ascii="Baskerville Old Face" w:hAnsi="Baskerville Old Face" w:cs="Arial"/>
          <w:sz w:val="26"/>
          <w:szCs w:val="26"/>
        </w:rPr>
        <w:t>, but perhaps the Krillean asset could be used to clean this up as well.</w:t>
      </w:r>
      <w:r>
        <w:rPr>
          <w:rFonts w:ascii="Baskerville Old Face" w:hAnsi="Baskerville Old Face" w:cs="Arial"/>
          <w:sz w:val="26"/>
          <w:szCs w:val="26"/>
        </w:rPr>
        <w:t>”</w:t>
      </w:r>
    </w:p>
    <w:p w14:paraId="4CA4E31E" w14:textId="64F02523" w:rsidR="003C005E" w:rsidRDefault="003C005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believe that is necessary, but it is an intriguing idea. No, Baron, I believe we are best to stay on course and only use the asset to complete our current plan.”</w:t>
      </w:r>
    </w:p>
    <w:p w14:paraId="6BCDA8B9" w14:textId="61F4A071" w:rsidR="003C005E" w:rsidRDefault="003C005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Baron bowed, saying, “Very well. I will concede to your greater experience. One day, things will be different. But for now, </w:t>
      </w:r>
      <w:r w:rsidR="00F61229">
        <w:rPr>
          <w:rFonts w:ascii="Baskerville Old Face" w:hAnsi="Baskerville Old Face" w:cs="Arial"/>
          <w:sz w:val="26"/>
          <w:szCs w:val="26"/>
        </w:rPr>
        <w:t>My L</w:t>
      </w:r>
      <w:r w:rsidR="00D06B4A">
        <w:rPr>
          <w:rFonts w:ascii="Baskerville Old Face" w:hAnsi="Baskerville Old Face" w:cs="Arial"/>
          <w:sz w:val="26"/>
          <w:szCs w:val="26"/>
        </w:rPr>
        <w:t>ady</w:t>
      </w:r>
      <w:r>
        <w:rPr>
          <w:rFonts w:ascii="Baskerville Old Face" w:hAnsi="Baskerville Old Face" w:cs="Arial"/>
          <w:sz w:val="26"/>
          <w:szCs w:val="26"/>
        </w:rPr>
        <w:t>.”</w:t>
      </w:r>
    </w:p>
    <w:p w14:paraId="1BAAD775" w14:textId="37DBDC76" w:rsidR="0014390A" w:rsidRDefault="0014390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r w:rsidR="003C005E">
        <w:rPr>
          <w:rFonts w:ascii="Baskerville Old Face" w:hAnsi="Baskerville Old Face" w:cs="Arial"/>
          <w:sz w:val="26"/>
          <w:szCs w:val="26"/>
        </w:rPr>
        <w:t>, Baron</w:t>
      </w:r>
      <w:r>
        <w:rPr>
          <w:rFonts w:ascii="Baskerville Old Face" w:hAnsi="Baskerville Old Face" w:cs="Arial"/>
          <w:sz w:val="26"/>
          <w:szCs w:val="26"/>
        </w:rPr>
        <w:t xml:space="preserve">. </w:t>
      </w:r>
      <w:r w:rsidR="003C005E">
        <w:rPr>
          <w:rFonts w:ascii="Baskerville Old Face" w:hAnsi="Baskerville Old Face" w:cs="Arial"/>
          <w:sz w:val="26"/>
          <w:szCs w:val="26"/>
        </w:rPr>
        <w:t>But r</w:t>
      </w:r>
      <w:r>
        <w:rPr>
          <w:rFonts w:ascii="Baskerville Old Face" w:hAnsi="Baskerville Old Face" w:cs="Arial"/>
          <w:sz w:val="26"/>
          <w:szCs w:val="26"/>
        </w:rPr>
        <w:t xml:space="preserve">emember, when </w:t>
      </w:r>
      <w:r w:rsidR="00385A1C">
        <w:rPr>
          <w:rFonts w:ascii="Baskerville Old Face" w:hAnsi="Baskerville Old Face" w:cs="Arial"/>
          <w:sz w:val="26"/>
          <w:szCs w:val="26"/>
        </w:rPr>
        <w:t xml:space="preserve">the </w:t>
      </w:r>
      <w:r w:rsidR="0043698A">
        <w:rPr>
          <w:rFonts w:ascii="Baskerville Old Face" w:hAnsi="Baskerville Old Face" w:cs="Arial"/>
          <w:sz w:val="26"/>
          <w:szCs w:val="26"/>
        </w:rPr>
        <w:t xml:space="preserve">Viscount </w:t>
      </w:r>
      <w:r>
        <w:rPr>
          <w:rFonts w:ascii="Baskerville Old Face" w:hAnsi="Baskerville Old Face" w:cs="Arial"/>
          <w:sz w:val="26"/>
          <w:szCs w:val="26"/>
        </w:rPr>
        <w:t>first discussed this</w:t>
      </w:r>
      <w:r w:rsidR="00780AC4">
        <w:rPr>
          <w:rFonts w:ascii="Baskerville Old Face" w:hAnsi="Baskerville Old Face" w:cs="Arial"/>
          <w:sz w:val="26"/>
          <w:szCs w:val="26"/>
        </w:rPr>
        <w:t xml:space="preserve"> idea with you</w:t>
      </w:r>
      <w:r>
        <w:rPr>
          <w:rFonts w:ascii="Baskerville Old Face" w:hAnsi="Baskerville Old Face" w:cs="Arial"/>
          <w:sz w:val="26"/>
          <w:szCs w:val="26"/>
        </w:rPr>
        <w:t xml:space="preserve">, </w:t>
      </w:r>
      <w:r w:rsidR="0043698A">
        <w:rPr>
          <w:rFonts w:ascii="Baskerville Old Face" w:hAnsi="Baskerville Old Face" w:cs="Arial"/>
          <w:sz w:val="26"/>
          <w:szCs w:val="26"/>
        </w:rPr>
        <w:t>he</w:t>
      </w:r>
      <w:r w:rsidR="008356C2">
        <w:rPr>
          <w:rFonts w:ascii="Baskerville Old Face" w:hAnsi="Baskerville Old Face" w:cs="Arial"/>
          <w:sz w:val="26"/>
          <w:szCs w:val="26"/>
        </w:rPr>
        <w:t xml:space="preserve"> told you it would appear fragmented, chaotic, and undoable at times, and so it has. Yet, the plan is sound, and we move forward.”</w:t>
      </w:r>
    </w:p>
    <w:p w14:paraId="4F6BC904" w14:textId="22BB93F7" w:rsidR="008356C2" w:rsidRDefault="008356C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Baron </w:t>
      </w:r>
      <w:r w:rsidR="00D06B4A">
        <w:rPr>
          <w:rFonts w:ascii="Baskerville Old Face" w:hAnsi="Baskerville Old Face" w:cs="Arial"/>
          <w:sz w:val="26"/>
          <w:szCs w:val="26"/>
        </w:rPr>
        <w:t>again</w:t>
      </w:r>
      <w:r>
        <w:rPr>
          <w:rFonts w:ascii="Baskerville Old Face" w:hAnsi="Baskerville Old Face" w:cs="Arial"/>
          <w:sz w:val="26"/>
          <w:szCs w:val="26"/>
        </w:rPr>
        <w:t xml:space="preserve"> bowed slightly, and said, “Very well, </w:t>
      </w:r>
      <w:r w:rsidR="00F61229">
        <w:rPr>
          <w:rFonts w:ascii="Baskerville Old Face" w:hAnsi="Baskerville Old Face" w:cs="Arial"/>
          <w:sz w:val="26"/>
          <w:szCs w:val="26"/>
        </w:rPr>
        <w:t>My L</w:t>
      </w:r>
      <w:r w:rsidR="00D06B4A">
        <w:rPr>
          <w:rFonts w:ascii="Baskerville Old Face" w:hAnsi="Baskerville Old Face" w:cs="Arial"/>
          <w:sz w:val="26"/>
          <w:szCs w:val="26"/>
        </w:rPr>
        <w:t>ady</w:t>
      </w:r>
      <w:r>
        <w:rPr>
          <w:rFonts w:ascii="Baskerville Old Face" w:hAnsi="Baskerville Old Face" w:cs="Arial"/>
          <w:sz w:val="26"/>
          <w:szCs w:val="26"/>
        </w:rPr>
        <w:t>. I will stay the course.”</w:t>
      </w:r>
    </w:p>
    <w:p w14:paraId="3E84DD15" w14:textId="0DC91E7E" w:rsidR="008356C2" w:rsidRDefault="008356C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ith that, he turned and left the room. Lizzy watched, and it took about ten minutes for him to </w:t>
      </w:r>
      <w:r>
        <w:rPr>
          <w:rFonts w:ascii="Baskerville Old Face" w:hAnsi="Baskerville Old Face" w:cs="Arial"/>
          <w:sz w:val="26"/>
          <w:szCs w:val="26"/>
        </w:rPr>
        <w:lastRenderedPageBreak/>
        <w:t>exit the front of the villa and get in his vehicle. The convoy departed.</w:t>
      </w:r>
    </w:p>
    <w:p w14:paraId="77A388BC" w14:textId="31A94618" w:rsidR="003C005E" w:rsidRDefault="003C005E"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thinking, ‘Asset? That sounds a lot like an assassin.’</w:t>
      </w:r>
    </w:p>
    <w:p w14:paraId="242070CA" w14:textId="7FE20185" w:rsidR="008356C2" w:rsidRDefault="008356C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had watched the Viscount </w:t>
      </w:r>
      <w:r w:rsidR="0043698A">
        <w:rPr>
          <w:rFonts w:ascii="Baskerville Old Face" w:hAnsi="Baskerville Old Face" w:cs="Arial"/>
          <w:sz w:val="26"/>
          <w:szCs w:val="26"/>
        </w:rPr>
        <w:t xml:space="preserve">and </w:t>
      </w:r>
      <w:r w:rsidR="00324750">
        <w:rPr>
          <w:rFonts w:ascii="Baskerville Old Face" w:hAnsi="Baskerville Old Face" w:cs="Arial"/>
          <w:sz w:val="26"/>
          <w:szCs w:val="26"/>
        </w:rPr>
        <w:t>Marchioness</w:t>
      </w:r>
      <w:r w:rsidR="0043698A">
        <w:rPr>
          <w:rFonts w:ascii="Baskerville Old Face" w:hAnsi="Baskerville Old Face" w:cs="Arial"/>
          <w:sz w:val="26"/>
          <w:szCs w:val="26"/>
        </w:rPr>
        <w:t xml:space="preserve"> </w:t>
      </w:r>
      <w:r>
        <w:rPr>
          <w:rFonts w:ascii="Baskerville Old Face" w:hAnsi="Baskerville Old Face" w:cs="Arial"/>
          <w:sz w:val="26"/>
          <w:szCs w:val="26"/>
        </w:rPr>
        <w:t xml:space="preserve">after the Baron left. </w:t>
      </w:r>
      <w:r w:rsidR="003468D3">
        <w:rPr>
          <w:rFonts w:ascii="Baskerville Old Face" w:hAnsi="Baskerville Old Face" w:cs="Arial"/>
          <w:sz w:val="26"/>
          <w:szCs w:val="26"/>
        </w:rPr>
        <w:t>An aide had entered the room and spoken to them</w:t>
      </w:r>
      <w:r w:rsidR="00385A1C">
        <w:rPr>
          <w:rFonts w:ascii="Baskerville Old Face" w:hAnsi="Baskerville Old Face" w:cs="Arial"/>
          <w:sz w:val="26"/>
          <w:szCs w:val="26"/>
        </w:rPr>
        <w:t>,</w:t>
      </w:r>
      <w:r w:rsidR="003468D3">
        <w:rPr>
          <w:rFonts w:ascii="Baskerville Old Face" w:hAnsi="Baskerville Old Face" w:cs="Arial"/>
          <w:sz w:val="26"/>
          <w:szCs w:val="26"/>
        </w:rPr>
        <w:t xml:space="preserve"> and t</w:t>
      </w:r>
      <w:r w:rsidR="0043698A">
        <w:rPr>
          <w:rFonts w:ascii="Baskerville Old Face" w:hAnsi="Baskerville Old Face" w:cs="Arial"/>
          <w:sz w:val="26"/>
          <w:szCs w:val="26"/>
        </w:rPr>
        <w:t>hey both</w:t>
      </w:r>
      <w:r>
        <w:rPr>
          <w:rFonts w:ascii="Baskerville Old Face" w:hAnsi="Baskerville Old Face" w:cs="Arial"/>
          <w:sz w:val="26"/>
          <w:szCs w:val="26"/>
        </w:rPr>
        <w:t xml:space="preserve"> walked over to the window, looking directly in her direction. </w:t>
      </w:r>
      <w:r w:rsidR="0043698A">
        <w:rPr>
          <w:rFonts w:ascii="Baskerville Old Face" w:hAnsi="Baskerville Old Face" w:cs="Arial"/>
          <w:sz w:val="26"/>
          <w:szCs w:val="26"/>
        </w:rPr>
        <w:t xml:space="preserve">The Viscount </w:t>
      </w:r>
      <w:r>
        <w:rPr>
          <w:rFonts w:ascii="Baskerville Old Face" w:hAnsi="Baskerville Old Face" w:cs="Arial"/>
          <w:sz w:val="26"/>
          <w:szCs w:val="26"/>
        </w:rPr>
        <w:t>pulled out a comm unit, pressed a button, waited, then said, “Go.”</w:t>
      </w:r>
    </w:p>
    <w:p w14:paraId="5D9DC5D2" w14:textId="03C11007" w:rsidR="008356C2" w:rsidRDefault="008356C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did not know what that meant, but didn’t like the sound of it. She quickly packed her kit and made her way out to the edge of the trees, but stopped. She looked at her transport and something was not right. She slowly reversed course, changed directions, walked to the nearest </w:t>
      </w:r>
      <w:r w:rsidR="00385A1C">
        <w:rPr>
          <w:rFonts w:ascii="Baskerville Old Face" w:hAnsi="Baskerville Old Face" w:cs="Arial"/>
          <w:sz w:val="26"/>
          <w:szCs w:val="26"/>
        </w:rPr>
        <w:t>drainpipe,</w:t>
      </w:r>
      <w:r>
        <w:rPr>
          <w:rFonts w:ascii="Baskerville Old Face" w:hAnsi="Baskerville Old Face" w:cs="Arial"/>
          <w:sz w:val="26"/>
          <w:szCs w:val="26"/>
        </w:rPr>
        <w:t xml:space="preserve"> and climbed in</w:t>
      </w:r>
      <w:r w:rsidR="0043698A">
        <w:rPr>
          <w:rFonts w:ascii="Baskerville Old Face" w:hAnsi="Baskerville Old Face" w:cs="Arial"/>
          <w:sz w:val="26"/>
          <w:szCs w:val="26"/>
        </w:rPr>
        <w:t>to the drainage system</w:t>
      </w:r>
      <w:r>
        <w:rPr>
          <w:rFonts w:ascii="Baskerville Old Face" w:hAnsi="Baskerville Old Face" w:cs="Arial"/>
          <w:sz w:val="26"/>
          <w:szCs w:val="26"/>
        </w:rPr>
        <w:t xml:space="preserve">. </w:t>
      </w:r>
    </w:p>
    <w:p w14:paraId="754AA15B" w14:textId="696ABA55" w:rsidR="008356C2" w:rsidRDefault="008356C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sn’t sure, but something told her she was </w:t>
      </w:r>
      <w:r w:rsidR="00D06B4A">
        <w:rPr>
          <w:rFonts w:ascii="Baskerville Old Face" w:hAnsi="Baskerville Old Face" w:cs="Arial"/>
          <w:sz w:val="26"/>
          <w:szCs w:val="26"/>
        </w:rPr>
        <w:t>the</w:t>
      </w:r>
      <w:r>
        <w:rPr>
          <w:rFonts w:ascii="Baskerville Old Face" w:hAnsi="Baskerville Old Face" w:cs="Arial"/>
          <w:sz w:val="26"/>
          <w:szCs w:val="26"/>
        </w:rPr>
        <w:t xml:space="preserve"> target</w:t>
      </w:r>
      <w:r w:rsidR="00D06B4A">
        <w:rPr>
          <w:rFonts w:ascii="Baskerville Old Face" w:hAnsi="Baskerville Old Face" w:cs="Arial"/>
          <w:sz w:val="26"/>
          <w:szCs w:val="26"/>
        </w:rPr>
        <w:t xml:space="preserve"> now</w:t>
      </w:r>
      <w:r>
        <w:rPr>
          <w:rFonts w:ascii="Baskerville Old Face" w:hAnsi="Baskerville Old Face" w:cs="Arial"/>
          <w:sz w:val="26"/>
          <w:szCs w:val="26"/>
        </w:rPr>
        <w:t>. She looked at her compass to orient herself, then began walking in the direction away from where the apartment was located. She walked tunnels for hours. Finally, she exited to a spot above ground that was between two buildings. She hid beside one and again took out her compass</w:t>
      </w:r>
      <w:r w:rsidR="00D06B4A">
        <w:rPr>
          <w:rFonts w:ascii="Baskerville Old Face" w:hAnsi="Baskerville Old Face" w:cs="Arial"/>
          <w:sz w:val="26"/>
          <w:szCs w:val="26"/>
        </w:rPr>
        <w:t xml:space="preserve"> and compared her geomap</w:t>
      </w:r>
      <w:r>
        <w:rPr>
          <w:rFonts w:ascii="Baskerville Old Face" w:hAnsi="Baskerville Old Face" w:cs="Arial"/>
          <w:sz w:val="26"/>
          <w:szCs w:val="26"/>
        </w:rPr>
        <w:t>. Okay, she knew which direction she needed to go.</w:t>
      </w:r>
    </w:p>
    <w:p w14:paraId="6F4EEB2A" w14:textId="77E84169" w:rsidR="0011118A" w:rsidRDefault="0011118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ook off her camouflage and any unnecessary items and pushed them back inside the tunnel, then s</w:t>
      </w:r>
      <w:r w:rsidR="008356C2">
        <w:rPr>
          <w:rFonts w:ascii="Baskerville Old Face" w:hAnsi="Baskerville Old Face" w:cs="Arial"/>
          <w:sz w:val="26"/>
          <w:szCs w:val="26"/>
        </w:rPr>
        <w:t>he walked to the end of the alley and peered around at the road beyond. ‘How did they know I was there? He looked directly at me</w:t>
      </w:r>
      <w:r>
        <w:rPr>
          <w:rFonts w:ascii="Baskerville Old Face" w:hAnsi="Baskerville Old Face" w:cs="Arial"/>
          <w:sz w:val="26"/>
          <w:szCs w:val="26"/>
        </w:rPr>
        <w:t xml:space="preserve">. If they knew where I was, why continue the conversation?’ </w:t>
      </w:r>
    </w:p>
    <w:p w14:paraId="20DCC405" w14:textId="5990085C" w:rsidR="008356C2" w:rsidRDefault="0011118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n’t sure why that had transpired. But she knew she could not go back to the safe house until she did. She headed east and found a transit station. She boarded</w:t>
      </w:r>
      <w:r w:rsidR="008356C2">
        <w:rPr>
          <w:rFonts w:ascii="Baskerville Old Face" w:hAnsi="Baskerville Old Face" w:cs="Arial"/>
          <w:sz w:val="26"/>
          <w:szCs w:val="26"/>
        </w:rPr>
        <w:t xml:space="preserve"> </w:t>
      </w:r>
      <w:r>
        <w:rPr>
          <w:rFonts w:ascii="Baskerville Old Face" w:hAnsi="Baskerville Old Face" w:cs="Arial"/>
          <w:sz w:val="26"/>
          <w:szCs w:val="26"/>
        </w:rPr>
        <w:t>a transit and found a seat in the rear, close to an exit, and waited. If they knew where she was, they would intervene. If not, she was clear.</w:t>
      </w:r>
    </w:p>
    <w:p w14:paraId="059DA843" w14:textId="5F98E812" w:rsidR="0011118A" w:rsidRDefault="0011118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rode the transit for an hour, then exited. She walked a circuitous route, stopped often, checked her perimeter; she was safe. Still, she never took a straight path towards the apartment. She still felt like she was being followed. Finally, she said out loud, “To hell with this shit.”</w:t>
      </w:r>
    </w:p>
    <w:p w14:paraId="711123F4" w14:textId="5ABC24D3" w:rsidR="0011118A" w:rsidRDefault="0011118A"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urned and made her way back to find Gerald. She needed something she didn’t have. She needed allies and some additional weaponry. Gerald was connected. Anyone mess with him and it would be their bitter end.</w:t>
      </w:r>
    </w:p>
    <w:p w14:paraId="7E0A6504" w14:textId="16114401" w:rsidR="0011118A" w:rsidRDefault="0011118A">
      <w:pPr>
        <w:rPr>
          <w:rFonts w:ascii="Baskerville Old Face" w:hAnsi="Baskerville Old Face" w:cs="Arial"/>
          <w:sz w:val="26"/>
          <w:szCs w:val="26"/>
        </w:rPr>
      </w:pPr>
      <w:r>
        <w:rPr>
          <w:rFonts w:ascii="Baskerville Old Face" w:hAnsi="Baskerville Old Face" w:cs="Arial"/>
          <w:sz w:val="26"/>
          <w:szCs w:val="26"/>
        </w:rPr>
        <w:br w:type="page"/>
      </w:r>
    </w:p>
    <w:p w14:paraId="0E2C3804" w14:textId="0C2CC42E" w:rsidR="0011118A" w:rsidRDefault="009C5181" w:rsidP="0011118A">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Tarrequein</w:t>
      </w:r>
    </w:p>
    <w:p w14:paraId="516DB94F" w14:textId="38756FBB" w:rsidR="0011118A" w:rsidRPr="00EF2829" w:rsidRDefault="0011118A" w:rsidP="0011118A">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79.09</w:t>
      </w:r>
    </w:p>
    <w:p w14:paraId="20476EA6" w14:textId="77777777" w:rsidR="006709A1" w:rsidRDefault="006709A1" w:rsidP="00F62EEA">
      <w:pPr>
        <w:widowControl w:val="0"/>
        <w:spacing w:line="331" w:lineRule="auto"/>
        <w:ind w:firstLine="720"/>
        <w:rPr>
          <w:rFonts w:ascii="Baskerville Old Face" w:hAnsi="Baskerville Old Face" w:cs="Arial"/>
          <w:sz w:val="26"/>
          <w:szCs w:val="26"/>
        </w:rPr>
      </w:pPr>
    </w:p>
    <w:p w14:paraId="670E78D1" w14:textId="33EC4478" w:rsidR="00F62EEA" w:rsidRDefault="0011118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arrived on Secunsa </w:t>
      </w:r>
      <w:r w:rsidR="00F62EEA">
        <w:rPr>
          <w:rFonts w:ascii="Baskerville Old Face" w:hAnsi="Baskerville Old Face" w:cs="Arial"/>
          <w:sz w:val="26"/>
          <w:szCs w:val="26"/>
        </w:rPr>
        <w:t>at nine in the morning. He was scheduled to depart in twenty-four hours, so had to act quickly. He was at a loss, to begin with, on how to fin</w:t>
      </w:r>
      <w:r w:rsidR="0043698A">
        <w:rPr>
          <w:rFonts w:ascii="Baskerville Old Face" w:hAnsi="Baskerville Old Face" w:cs="Arial"/>
          <w:sz w:val="26"/>
          <w:szCs w:val="26"/>
        </w:rPr>
        <w:t>d</w:t>
      </w:r>
      <w:r>
        <w:rPr>
          <w:rFonts w:ascii="Baskerville Old Face" w:hAnsi="Baskerville Old Face" w:cs="Arial"/>
          <w:sz w:val="26"/>
          <w:szCs w:val="26"/>
        </w:rPr>
        <w:t xml:space="preserve"> the </w:t>
      </w:r>
      <w:r w:rsidR="009C5181">
        <w:rPr>
          <w:rFonts w:ascii="Baskerville Old Face" w:hAnsi="Baskerville Old Face" w:cs="Arial"/>
          <w:sz w:val="26"/>
          <w:szCs w:val="26"/>
        </w:rPr>
        <w:t>Tarrequein</w:t>
      </w:r>
      <w:r>
        <w:rPr>
          <w:rFonts w:ascii="Baskerville Old Face" w:hAnsi="Baskerville Old Face" w:cs="Arial"/>
          <w:sz w:val="26"/>
          <w:szCs w:val="26"/>
        </w:rPr>
        <w:t xml:space="preserve">. Interestingly, there was no mention of them in all the databases he searched. They were being erased, not just </w:t>
      </w:r>
      <w:r w:rsidR="00C34E70">
        <w:rPr>
          <w:rFonts w:ascii="Baskerville Old Face" w:hAnsi="Baskerville Old Face" w:cs="Arial"/>
          <w:sz w:val="26"/>
          <w:szCs w:val="26"/>
        </w:rPr>
        <w:t>eliminated.</w:t>
      </w:r>
      <w:r w:rsidR="00F62EEA">
        <w:rPr>
          <w:rFonts w:ascii="Baskerville Old Face" w:hAnsi="Baskerville Old Face" w:cs="Arial"/>
          <w:sz w:val="26"/>
          <w:szCs w:val="26"/>
        </w:rPr>
        <w:t xml:space="preserve"> He did have one contact he hadn’t tried to use yet, but felt it was his only chance.</w:t>
      </w:r>
    </w:p>
    <w:p w14:paraId="6709B371" w14:textId="75368AE8"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ook a transport up into the foothills above the city, to the Eme estate. He was dressed normally today, so when he knoc</w:t>
      </w:r>
      <w:r w:rsidR="00433A90">
        <w:rPr>
          <w:rFonts w:ascii="Baskerville Old Face" w:hAnsi="Baskerville Old Face" w:cs="Arial"/>
          <w:sz w:val="26"/>
          <w:szCs w:val="26"/>
        </w:rPr>
        <w:t>k</w:t>
      </w:r>
      <w:r>
        <w:rPr>
          <w:rFonts w:ascii="Baskerville Old Face" w:hAnsi="Baskerville Old Face" w:cs="Arial"/>
          <w:sz w:val="26"/>
          <w:szCs w:val="26"/>
        </w:rPr>
        <w:t>ed on the door, Deacon did not recognize him.</w:t>
      </w:r>
    </w:p>
    <w:p w14:paraId="02B3B4AB" w14:textId="3F87D52B"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 I help you sir?”</w:t>
      </w:r>
    </w:p>
    <w:p w14:paraId="5909AC29" w14:textId="770F4A23"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Deacon, I am the (changing his voice) Marquis Sheik from Pelanesia.”</w:t>
      </w:r>
    </w:p>
    <w:p w14:paraId="77705A89" w14:textId="522B1FA5"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well, sir, the lady of the house is on Meladeran.”</w:t>
      </w:r>
    </w:p>
    <w:p w14:paraId="5B69DC66" w14:textId="69AB3DB2"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 need to talk with you.”</w:t>
      </w:r>
    </w:p>
    <w:p w14:paraId="696AD4D1" w14:textId="007C3587"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sir?”</w:t>
      </w:r>
    </w:p>
    <w:p w14:paraId="381E221B" w14:textId="76D5424E"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ecause I need someone who knows this planet to tell me how I can find the </w:t>
      </w:r>
      <w:r w:rsidR="009C5181">
        <w:rPr>
          <w:rFonts w:ascii="Baskerville Old Face" w:hAnsi="Baskerville Old Face" w:cs="Arial"/>
          <w:sz w:val="26"/>
          <w:szCs w:val="26"/>
        </w:rPr>
        <w:t>Tarrequein</w:t>
      </w:r>
      <w:r>
        <w:rPr>
          <w:rFonts w:ascii="Baskerville Old Face" w:hAnsi="Baskerville Old Face" w:cs="Arial"/>
          <w:sz w:val="26"/>
          <w:szCs w:val="26"/>
        </w:rPr>
        <w:t>.”</w:t>
      </w:r>
    </w:p>
    <w:p w14:paraId="71C71FD5" w14:textId="39F3F4A4"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con looked at him for a moment, then his tone of voice changed as well. “Okay, what do you want to know?”</w:t>
      </w:r>
    </w:p>
    <w:p w14:paraId="5EFD184F" w14:textId="391EB68F"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are they, who are they?”</w:t>
      </w:r>
    </w:p>
    <w:p w14:paraId="6A4E7093" w14:textId="71B48835"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me in. To answer</w:t>
      </w:r>
      <w:r w:rsidR="00780AC4">
        <w:rPr>
          <w:rFonts w:ascii="Baskerville Old Face" w:hAnsi="Baskerville Old Face" w:cs="Arial"/>
          <w:sz w:val="26"/>
          <w:szCs w:val="26"/>
        </w:rPr>
        <w:t xml:space="preserve"> </w:t>
      </w:r>
      <w:r w:rsidR="00C50982">
        <w:rPr>
          <w:rFonts w:ascii="Baskerville Old Face" w:hAnsi="Baskerville Old Face" w:cs="Arial"/>
          <w:sz w:val="26"/>
          <w:szCs w:val="26"/>
        </w:rPr>
        <w:t>your</w:t>
      </w:r>
      <w:r w:rsidR="00780AC4">
        <w:rPr>
          <w:rFonts w:ascii="Baskerville Old Face" w:hAnsi="Baskerville Old Face" w:cs="Arial"/>
          <w:sz w:val="26"/>
          <w:szCs w:val="26"/>
        </w:rPr>
        <w:t xml:space="preserve"> questions</w:t>
      </w:r>
      <w:r>
        <w:rPr>
          <w:rFonts w:ascii="Baskerville Old Face" w:hAnsi="Baskerville Old Face" w:cs="Arial"/>
          <w:sz w:val="26"/>
          <w:szCs w:val="26"/>
        </w:rPr>
        <w:t xml:space="preserve">, let me say that they are about twenty miles northeast of here. They were a great people, living lives close to nature, no enemies, maintaining the old ways. Well, </w:t>
      </w:r>
      <w:r w:rsidR="0055760A">
        <w:rPr>
          <w:rFonts w:ascii="Baskerville Old Face" w:hAnsi="Baskerville Old Face" w:cs="Arial"/>
          <w:sz w:val="26"/>
          <w:szCs w:val="26"/>
        </w:rPr>
        <w:t>some</w:t>
      </w:r>
      <w:r>
        <w:rPr>
          <w:rFonts w:ascii="Baskerville Old Face" w:hAnsi="Baskerville Old Face" w:cs="Arial"/>
          <w:sz w:val="26"/>
          <w:szCs w:val="26"/>
        </w:rPr>
        <w:t xml:space="preserve"> years ago, the Baron, for reasons I do not understand, decided to move them off their land to level it and make way for industrialization.”</w:t>
      </w:r>
    </w:p>
    <w:p w14:paraId="7A975567" w14:textId="3ED89D78"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fought back, and still fight; well, what’s left of them. They are proud. This was their planet for </w:t>
      </w:r>
      <w:r w:rsidR="0055760A">
        <w:rPr>
          <w:rFonts w:ascii="Baskerville Old Face" w:hAnsi="Baskerville Old Face" w:cs="Arial"/>
          <w:sz w:val="26"/>
          <w:szCs w:val="26"/>
        </w:rPr>
        <w:t>a very long time</w:t>
      </w:r>
      <w:r>
        <w:rPr>
          <w:rFonts w:ascii="Baskerville Old Face" w:hAnsi="Baskerville Old Face" w:cs="Arial"/>
          <w:sz w:val="26"/>
          <w:szCs w:val="26"/>
        </w:rPr>
        <w:t>, but with increased immigration, they slowly became a minority. With the Imperial system in place, the Baron now makes the laws and determines who lives and dies. They have no champion, I’m afraid.”</w:t>
      </w:r>
    </w:p>
    <w:p w14:paraId="35D64E0C" w14:textId="71888282"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f I went there, would they talk with me?”’</w:t>
      </w:r>
    </w:p>
    <w:p w14:paraId="1D03A014" w14:textId="75BC63F5" w:rsidR="00F62EEA" w:rsidRDefault="00F62EE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Unlikely. They see all outlanders as the enemy now. They </w:t>
      </w:r>
      <w:r w:rsidR="009E4990">
        <w:rPr>
          <w:rFonts w:ascii="Baskerville Old Face" w:hAnsi="Baskerville Old Face" w:cs="Arial"/>
          <w:sz w:val="26"/>
          <w:szCs w:val="26"/>
        </w:rPr>
        <w:t>will only speak to someone they know.”</w:t>
      </w:r>
    </w:p>
    <w:p w14:paraId="5753A7E9" w14:textId="34794780"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meone like you?”</w:t>
      </w:r>
    </w:p>
    <w:p w14:paraId="06A4F19F" w14:textId="35DA3B1C" w:rsidR="007A0E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saying, “Yes, someone like me. I am kindred to them, so they will speak with me.</w:t>
      </w:r>
      <w:r w:rsidR="00EA62D2">
        <w:rPr>
          <w:rFonts w:ascii="Baskerville Old Face" w:hAnsi="Baskerville Old Face" w:cs="Arial"/>
          <w:sz w:val="26"/>
          <w:szCs w:val="26"/>
        </w:rPr>
        <w:t xml:space="preserve"> </w:t>
      </w:r>
      <w:r w:rsidR="007A0E90">
        <w:rPr>
          <w:rFonts w:ascii="Baskerville Old Face" w:hAnsi="Baskerville Old Face" w:cs="Arial"/>
          <w:sz w:val="26"/>
          <w:szCs w:val="26"/>
        </w:rPr>
        <w:t>Please, have a seat and l</w:t>
      </w:r>
      <w:r w:rsidR="00EA62D2">
        <w:rPr>
          <w:rFonts w:ascii="Baskerville Old Face" w:hAnsi="Baskerville Old Face" w:cs="Arial"/>
          <w:sz w:val="26"/>
          <w:szCs w:val="26"/>
        </w:rPr>
        <w:t>et me tell you a story.</w:t>
      </w:r>
      <w:r w:rsidR="007A0E90">
        <w:rPr>
          <w:rFonts w:ascii="Baskerville Old Face" w:hAnsi="Baskerville Old Face" w:cs="Arial"/>
          <w:sz w:val="26"/>
          <w:szCs w:val="26"/>
        </w:rPr>
        <w:t>”</w:t>
      </w:r>
    </w:p>
    <w:p w14:paraId="092C626A" w14:textId="77777777" w:rsidR="007A0E90" w:rsidRDefault="007A0E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y both entered the sitting room and found comfortable chairs, then Deacon began.</w:t>
      </w:r>
    </w:p>
    <w:p w14:paraId="33BB896F" w14:textId="5DA82061" w:rsidR="0096554C" w:rsidRDefault="007A0E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96554C">
        <w:rPr>
          <w:rFonts w:ascii="Baskerville Old Face" w:hAnsi="Baskerville Old Face" w:cs="Arial"/>
          <w:sz w:val="26"/>
          <w:szCs w:val="26"/>
        </w:rPr>
        <w:t>A long time ago, I lived among the Tarrequein</w:t>
      </w:r>
      <w:r>
        <w:rPr>
          <w:rFonts w:ascii="Baskerville Old Face" w:hAnsi="Baskerville Old Face" w:cs="Arial"/>
          <w:sz w:val="26"/>
          <w:szCs w:val="26"/>
        </w:rPr>
        <w:t xml:space="preserve"> for a season</w:t>
      </w:r>
      <w:r w:rsidR="0096554C">
        <w:rPr>
          <w:rFonts w:ascii="Baskerville Old Face" w:hAnsi="Baskerville Old Face" w:cs="Arial"/>
          <w:sz w:val="26"/>
          <w:szCs w:val="26"/>
        </w:rPr>
        <w:t>. My father</w:t>
      </w:r>
      <w:r>
        <w:rPr>
          <w:rFonts w:ascii="Baskerville Old Face" w:hAnsi="Baskerville Old Face" w:cs="Arial"/>
          <w:sz w:val="26"/>
          <w:szCs w:val="26"/>
        </w:rPr>
        <w:t>, who was half Tarrequein, wanted me to learn the ways of my ancestors. He</w:t>
      </w:r>
      <w:r w:rsidR="0096554C">
        <w:rPr>
          <w:rFonts w:ascii="Baskerville Old Face" w:hAnsi="Baskerville Old Face" w:cs="Arial"/>
          <w:sz w:val="26"/>
          <w:szCs w:val="26"/>
        </w:rPr>
        <w:t xml:space="preserve"> sent me to stay with a warrior chief, Lamoso</w:t>
      </w:r>
      <w:r>
        <w:rPr>
          <w:rFonts w:ascii="Baskerville Old Face" w:hAnsi="Baskerville Old Face" w:cs="Arial"/>
          <w:sz w:val="26"/>
          <w:szCs w:val="26"/>
        </w:rPr>
        <w:t xml:space="preserve">, a </w:t>
      </w:r>
      <w:r w:rsidR="0096554C">
        <w:rPr>
          <w:rFonts w:ascii="Baskerville Old Face" w:hAnsi="Baskerville Old Face" w:cs="Arial"/>
          <w:sz w:val="26"/>
          <w:szCs w:val="26"/>
        </w:rPr>
        <w:t>strong, fierce, and brave</w:t>
      </w:r>
      <w:r>
        <w:rPr>
          <w:rFonts w:ascii="Baskerville Old Face" w:hAnsi="Baskerville Old Face" w:cs="Arial"/>
          <w:sz w:val="26"/>
          <w:szCs w:val="26"/>
        </w:rPr>
        <w:t xml:space="preserve"> Tarrequein</w:t>
      </w:r>
      <w:r w:rsidR="0096554C">
        <w:rPr>
          <w:rFonts w:ascii="Baskerville Old Face" w:hAnsi="Baskerville Old Face" w:cs="Arial"/>
          <w:sz w:val="26"/>
          <w:szCs w:val="26"/>
        </w:rPr>
        <w:t>.”</w:t>
      </w:r>
    </w:p>
    <w:p w14:paraId="1CD346DF" w14:textId="705288BD" w:rsidR="0096554C" w:rsidRDefault="0096554C" w:rsidP="00F62EEA">
      <w:pPr>
        <w:widowControl w:val="0"/>
        <w:spacing w:line="331" w:lineRule="auto"/>
        <w:ind w:firstLine="720"/>
        <w:rPr>
          <w:rFonts w:ascii="Baskerville Old Face" w:hAnsi="Baskerville Old Face" w:cs="Arial"/>
          <w:sz w:val="26"/>
          <w:szCs w:val="26"/>
        </w:rPr>
      </w:pPr>
    </w:p>
    <w:p w14:paraId="17113C0E" w14:textId="77777777" w:rsidR="007A0E90" w:rsidRDefault="0096554C"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A0E90">
        <w:rPr>
          <w:rFonts w:ascii="Baskerville Old Face" w:hAnsi="Baskerville Old Face" w:cs="Arial"/>
          <w:sz w:val="26"/>
          <w:szCs w:val="26"/>
        </w:rPr>
        <w:t>Deacon, come, sit with me.”</w:t>
      </w:r>
    </w:p>
    <w:p w14:paraId="44072807" w14:textId="77777777" w:rsidR="007A0E90" w:rsidRDefault="007A0E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acon walked over and sat on a tree log, facing Lamoso, who was standing looking over a deep valley.</w:t>
      </w:r>
    </w:p>
    <w:p w14:paraId="0867F83F" w14:textId="5595548C" w:rsidR="00334A00" w:rsidRDefault="007A0E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96554C">
        <w:rPr>
          <w:rFonts w:ascii="Baskerville Old Face" w:hAnsi="Baskerville Old Face" w:cs="Arial"/>
          <w:sz w:val="26"/>
          <w:szCs w:val="26"/>
        </w:rPr>
        <w:t xml:space="preserve">Let me tell you, young Deacon, why we maintain our ways. </w:t>
      </w:r>
      <w:r>
        <w:rPr>
          <w:rFonts w:ascii="Baskerville Old Face" w:hAnsi="Baskerville Old Face" w:cs="Arial"/>
          <w:sz w:val="26"/>
          <w:szCs w:val="26"/>
        </w:rPr>
        <w:t xml:space="preserve">Our ancestors came from another planet, what we believe is the home planet of all people, Earth. </w:t>
      </w:r>
      <w:r w:rsidR="00C50982">
        <w:rPr>
          <w:rFonts w:ascii="Baskerville Old Face" w:hAnsi="Baskerville Old Face" w:cs="Arial"/>
          <w:sz w:val="26"/>
          <w:szCs w:val="26"/>
        </w:rPr>
        <w:t>We</w:t>
      </w:r>
      <w:r>
        <w:rPr>
          <w:rFonts w:ascii="Baskerville Old Face" w:hAnsi="Baskerville Old Face" w:cs="Arial"/>
          <w:sz w:val="26"/>
          <w:szCs w:val="26"/>
        </w:rPr>
        <w:t xml:space="preserve"> lived </w:t>
      </w:r>
      <w:r w:rsidR="00334A00">
        <w:rPr>
          <w:rFonts w:ascii="Baskerville Old Face" w:hAnsi="Baskerville Old Face" w:cs="Arial"/>
          <w:sz w:val="26"/>
          <w:szCs w:val="26"/>
        </w:rPr>
        <w:t>simple lives, living in harmony with nature. We had no enemy, no want or need. But what we did not know was that our land possessed something others wanted, black gold.”</w:t>
      </w:r>
    </w:p>
    <w:p w14:paraId="01CD997C" w14:textId="58AD45A5" w:rsidR="00334A00" w:rsidRPr="00200F6F" w:rsidRDefault="00334A0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ecause of this, we were hunted down and rounded up. We were forced to live only in certain </w:t>
      </w:r>
      <w:r w:rsidRPr="00200F6F">
        <w:rPr>
          <w:rFonts w:ascii="Baskerville Old Face" w:hAnsi="Baskerville Old Face" w:cs="Arial"/>
          <w:sz w:val="26"/>
          <w:szCs w:val="26"/>
        </w:rPr>
        <w:t xml:space="preserve">places, while our land was sold to others </w:t>
      </w:r>
      <w:r w:rsidR="00200F6F">
        <w:rPr>
          <w:rFonts w:ascii="Baskerville Old Face" w:hAnsi="Baskerville Old Face" w:cs="Arial"/>
          <w:sz w:val="26"/>
          <w:szCs w:val="26"/>
        </w:rPr>
        <w:t>who</w:t>
      </w:r>
      <w:r w:rsidRPr="00200F6F">
        <w:rPr>
          <w:rFonts w:ascii="Baskerville Old Face" w:hAnsi="Baskerville Old Face" w:cs="Arial"/>
          <w:sz w:val="26"/>
          <w:szCs w:val="26"/>
        </w:rPr>
        <w:t xml:space="preserve"> destroyed its beauty, all for the black gold under the earth.”</w:t>
      </w:r>
    </w:p>
    <w:p w14:paraId="351790B5" w14:textId="77777777" w:rsidR="00200F6F" w:rsidRDefault="00200F6F"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ur people endured these hardships, and when it came time for them to take the remainder of our land, we were loaded onto a starship and sent here.”</w:t>
      </w:r>
    </w:p>
    <w:p w14:paraId="1B63B893" w14:textId="5CD9522E" w:rsidR="00D32018" w:rsidRDefault="00200F6F"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en we arrived here, we named our new home </w:t>
      </w:r>
      <w:r w:rsidR="00D32018">
        <w:rPr>
          <w:rFonts w:ascii="Baskerville Old Face" w:hAnsi="Baskerville Old Face" w:cs="Arial"/>
          <w:sz w:val="26"/>
          <w:szCs w:val="26"/>
        </w:rPr>
        <w:t>Wientanktona, a word we created to mean a new home far from trouble blessed by the great spirit. We explored and settled this land</w:t>
      </w:r>
      <w:r w:rsidR="00C50982">
        <w:rPr>
          <w:rFonts w:ascii="Baskerville Old Face" w:hAnsi="Baskerville Old Face" w:cs="Arial"/>
          <w:sz w:val="26"/>
          <w:szCs w:val="26"/>
        </w:rPr>
        <w:t>,</w:t>
      </w:r>
      <w:r w:rsidR="00D32018">
        <w:rPr>
          <w:rFonts w:ascii="Baskerville Old Face" w:hAnsi="Baskerville Old Face" w:cs="Arial"/>
          <w:sz w:val="26"/>
          <w:szCs w:val="26"/>
        </w:rPr>
        <w:t xml:space="preserve"> and our people grew to large numbers, but never more than could live off the land. We shepherded our new home, we gardened, we explored and learned all the beauty from the mountains to the seas. We loved our new home, safe from the evil we had once known.”</w:t>
      </w:r>
    </w:p>
    <w:p w14:paraId="05B945DE" w14:textId="15DCC0EA" w:rsidR="00D32018" w:rsidRDefault="00D32018"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grew, but we also were complacent and shared our new home with others. When new settlers arrived, we allowed them to settle. We watched as they used their tools and technology to change the parts of the planet where they lived. We watched as they grew and grew into great numbers.”</w:t>
      </w:r>
    </w:p>
    <w:p w14:paraId="50E1902C" w14:textId="37AB4652" w:rsidR="00D32018" w:rsidRDefault="00D32018"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n, one day, a great ev</w:t>
      </w:r>
      <w:r w:rsidR="00393DF3">
        <w:rPr>
          <w:rFonts w:ascii="Baskerville Old Face" w:hAnsi="Baskerville Old Face" w:cs="Arial"/>
          <w:sz w:val="26"/>
          <w:szCs w:val="26"/>
        </w:rPr>
        <w:t>i</w:t>
      </w:r>
      <w:r>
        <w:rPr>
          <w:rFonts w:ascii="Baskerville Old Face" w:hAnsi="Baskerville Old Face" w:cs="Arial"/>
          <w:sz w:val="26"/>
          <w:szCs w:val="26"/>
        </w:rPr>
        <w:t xml:space="preserve">l arose. </w:t>
      </w:r>
      <w:r w:rsidR="00393DF3">
        <w:rPr>
          <w:rFonts w:ascii="Baskerville Old Face" w:hAnsi="Baskerville Old Face" w:cs="Arial"/>
          <w:sz w:val="26"/>
          <w:szCs w:val="26"/>
        </w:rPr>
        <w:t>It was the evil of greed. We watched as the new settlers became greedy and lusted after our land. We resisted giving more land to them, but then, the Emperor of the Known Universe decreed that our home would be ruled by one man, a Baron. From that moment, our world changed.”</w:t>
      </w:r>
    </w:p>
    <w:p w14:paraId="40B59274" w14:textId="0F8FF548" w:rsidR="00393DF3" w:rsidRDefault="00393DF3" w:rsidP="00F62EEA">
      <w:pPr>
        <w:widowControl w:val="0"/>
        <w:spacing w:line="331" w:lineRule="auto"/>
        <w:ind w:firstLine="720"/>
        <w:rPr>
          <w:rFonts w:ascii="Baskerville Old Face" w:hAnsi="Baskerville Old Face" w:cs="Arial"/>
          <w:sz w:val="26"/>
          <w:szCs w:val="26"/>
        </w:rPr>
      </w:pPr>
      <w:r w:rsidRPr="00FE18FE">
        <w:rPr>
          <w:rFonts w:ascii="Baskerville Old Face" w:hAnsi="Baskerville Old Face" w:cs="Arial"/>
          <w:sz w:val="26"/>
          <w:szCs w:val="26"/>
        </w:rPr>
        <w:t>“We tried to resist, but the Baron, and his children after him, have taken more and more of our land. I fear that one day we will have nothing left</w:t>
      </w:r>
      <w:r w:rsidR="00FE18FE">
        <w:rPr>
          <w:rFonts w:ascii="Baskerville Old Face" w:hAnsi="Baskerville Old Face" w:cs="Arial"/>
          <w:sz w:val="26"/>
          <w:szCs w:val="26"/>
        </w:rPr>
        <w:t>. Then, we have no future.”</w:t>
      </w:r>
    </w:p>
    <w:p w14:paraId="2954AF8D" w14:textId="649A366B" w:rsidR="0096554C" w:rsidRDefault="00FE18FE"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topped for a few moments, looking at the sky, then said, “</w:t>
      </w:r>
      <w:r w:rsidR="0096554C" w:rsidRPr="00200F6F">
        <w:rPr>
          <w:rFonts w:ascii="Baskerville Old Face" w:hAnsi="Baskerville Old Face" w:cs="Arial"/>
          <w:sz w:val="26"/>
          <w:szCs w:val="26"/>
        </w:rPr>
        <w:t xml:space="preserve">We are one with the spirit, the great one who formed the earth and sky. </w:t>
      </w:r>
      <w:r>
        <w:rPr>
          <w:rFonts w:ascii="Baskerville Old Face" w:hAnsi="Baskerville Old Face" w:cs="Arial"/>
          <w:sz w:val="26"/>
          <w:szCs w:val="26"/>
        </w:rPr>
        <w:t>We will depend on His help and the love of Mother Earth and wait to see where our salvation lies.</w:t>
      </w:r>
      <w:r w:rsidR="0096554C" w:rsidRPr="00200F6F">
        <w:rPr>
          <w:rFonts w:ascii="Baskerville Old Face" w:hAnsi="Baskerville Old Face" w:cs="Arial"/>
          <w:sz w:val="26"/>
          <w:szCs w:val="26"/>
        </w:rPr>
        <w:t>”</w:t>
      </w:r>
    </w:p>
    <w:p w14:paraId="500DA0A2" w14:textId="0B268BCE" w:rsidR="0096554C" w:rsidRDefault="0096554C" w:rsidP="00F62EEA">
      <w:pPr>
        <w:widowControl w:val="0"/>
        <w:spacing w:line="331" w:lineRule="auto"/>
        <w:ind w:firstLine="720"/>
        <w:rPr>
          <w:rFonts w:ascii="Baskerville Old Face" w:hAnsi="Baskerville Old Face" w:cs="Arial"/>
          <w:sz w:val="26"/>
          <w:szCs w:val="26"/>
        </w:rPr>
      </w:pPr>
    </w:p>
    <w:p w14:paraId="60CE04A6" w14:textId="34DE4350" w:rsidR="00FE18FE" w:rsidRDefault="00B26441"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E18FE">
        <w:rPr>
          <w:rFonts w:ascii="Baskerville Old Face" w:hAnsi="Baskerville Old Face" w:cs="Arial"/>
          <w:sz w:val="26"/>
          <w:szCs w:val="26"/>
        </w:rPr>
        <w:t>So</w:t>
      </w:r>
      <w:r>
        <w:rPr>
          <w:rFonts w:ascii="Baskerville Old Face" w:hAnsi="Baskerville Old Face" w:cs="Arial"/>
          <w:sz w:val="26"/>
          <w:szCs w:val="26"/>
        </w:rPr>
        <w:t>,</w:t>
      </w:r>
      <w:r w:rsidR="00FE18FE">
        <w:rPr>
          <w:rFonts w:ascii="Baskerville Old Face" w:hAnsi="Baskerville Old Face" w:cs="Arial"/>
          <w:sz w:val="26"/>
          <w:szCs w:val="26"/>
        </w:rPr>
        <w:t xml:space="preserve"> while I learned these things about the </w:t>
      </w:r>
      <w:r w:rsidR="000B641B">
        <w:rPr>
          <w:rFonts w:ascii="Baskerville Old Face" w:hAnsi="Baskerville Old Face" w:cs="Arial"/>
          <w:sz w:val="26"/>
          <w:szCs w:val="26"/>
        </w:rPr>
        <w:t>past</w:t>
      </w:r>
      <w:r w:rsidR="00FE18FE">
        <w:rPr>
          <w:rFonts w:ascii="Baskerville Old Face" w:hAnsi="Baskerville Old Face" w:cs="Arial"/>
          <w:sz w:val="26"/>
          <w:szCs w:val="26"/>
        </w:rPr>
        <w:t>, I also watched as my people died. Chief Lamoso died fighting for his people. I have no love of the Baron</w:t>
      </w:r>
      <w:r>
        <w:rPr>
          <w:rFonts w:ascii="Baskerville Old Face" w:hAnsi="Baskerville Old Face" w:cs="Arial"/>
          <w:sz w:val="26"/>
          <w:szCs w:val="26"/>
        </w:rPr>
        <w:t>, but stay here to be close enough to visit the Tarrequein from time to time</w:t>
      </w:r>
      <w:r w:rsidR="003F6B77">
        <w:rPr>
          <w:rFonts w:ascii="Baskerville Old Face" w:hAnsi="Baskerville Old Face" w:cs="Arial"/>
          <w:sz w:val="26"/>
          <w:szCs w:val="26"/>
        </w:rPr>
        <w:t xml:space="preserve"> and take them what supplies I can</w:t>
      </w:r>
      <w:r>
        <w:rPr>
          <w:rFonts w:ascii="Baskerville Old Face" w:hAnsi="Baskerville Old Face" w:cs="Arial"/>
          <w:sz w:val="26"/>
          <w:szCs w:val="26"/>
        </w:rPr>
        <w:t>.”</w:t>
      </w:r>
    </w:p>
    <w:p w14:paraId="3E0977DD" w14:textId="2FE53DEF"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26441">
        <w:rPr>
          <w:rFonts w:ascii="Baskerville Old Face" w:hAnsi="Baskerville Old Face" w:cs="Arial"/>
          <w:sz w:val="26"/>
          <w:szCs w:val="26"/>
        </w:rPr>
        <w:t xml:space="preserve">I never heard of this or knew anything about it. I surmise the Empress does not know either, but that is another story. </w:t>
      </w:r>
      <w:r>
        <w:rPr>
          <w:rFonts w:ascii="Baskerville Old Face" w:hAnsi="Baskerville Old Face" w:cs="Arial"/>
          <w:sz w:val="26"/>
          <w:szCs w:val="26"/>
        </w:rPr>
        <w:t xml:space="preserve">Deacon, </w:t>
      </w:r>
      <w:r w:rsidR="00B26441">
        <w:rPr>
          <w:rFonts w:ascii="Baskerville Old Face" w:hAnsi="Baskerville Old Face" w:cs="Arial"/>
          <w:sz w:val="26"/>
          <w:szCs w:val="26"/>
        </w:rPr>
        <w:t>there is one thing I need to know. W</w:t>
      </w:r>
      <w:r>
        <w:rPr>
          <w:rFonts w:ascii="Baskerville Old Face" w:hAnsi="Baskerville Old Face" w:cs="Arial"/>
          <w:sz w:val="26"/>
          <w:szCs w:val="26"/>
        </w:rPr>
        <w:t xml:space="preserve">ho is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w:t>
      </w:r>
    </w:p>
    <w:p w14:paraId="1D60EA40" w14:textId="659577D7"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eacon laughed out loud. “Seriously? I’m only laughing because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is not a person, it is a set of letters providing a meaning.”</w:t>
      </w:r>
    </w:p>
    <w:p w14:paraId="5A623E1B" w14:textId="26D32D74"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meaning?”</w:t>
      </w:r>
    </w:p>
    <w:p w14:paraId="0E8390A3" w14:textId="16416FB5"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should I tell you?”</w:t>
      </w:r>
    </w:p>
    <w:p w14:paraId="6767239B" w14:textId="12E38834"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ecause that message was given to the Empress last year when the last young lady was murdered in the palace. The message was, ‘Release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or the murders of your young women will continue.’ So, I need to know, to prevent yet another senseless death.”</w:t>
      </w:r>
    </w:p>
    <w:p w14:paraId="473AC3B1" w14:textId="06D41693"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will tell you what it means, but I do not know who sent it.”</w:t>
      </w:r>
    </w:p>
    <w:p w14:paraId="1172C26F" w14:textId="65053F88"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w:t>
      </w:r>
    </w:p>
    <w:p w14:paraId="156331F4" w14:textId="262232B9"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means…”</w:t>
      </w:r>
    </w:p>
    <w:p w14:paraId="09009D5B" w14:textId="77A15DBC" w:rsidR="009E4990" w:rsidRDefault="009E4990" w:rsidP="00F62EEA">
      <w:pPr>
        <w:widowControl w:val="0"/>
        <w:spacing w:line="331" w:lineRule="auto"/>
        <w:ind w:firstLine="720"/>
        <w:rPr>
          <w:rFonts w:ascii="Baskerville Old Face" w:hAnsi="Baskerville Old Face" w:cs="Arial"/>
          <w:sz w:val="26"/>
          <w:szCs w:val="26"/>
        </w:rPr>
      </w:pPr>
    </w:p>
    <w:p w14:paraId="0495DF8D" w14:textId="56AD56BB"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headed back to the spaceport to see if there was an earlier departure, but there wasn’t. ‘Damn,’ he thought. ‘I have a clue and can’t get back to follow up on it.’ He decided there was nothing else to do, so took a seat and scanned news.</w:t>
      </w:r>
    </w:p>
    <w:p w14:paraId="52E53826" w14:textId="5E4949C4" w:rsidR="009E4990" w:rsidRDefault="009E49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new in the news. Even that seems odd, like everyone is holding their collective breath until something happens.’</w:t>
      </w:r>
    </w:p>
    <w:p w14:paraId="3C9FBC18" w14:textId="7CC2BB2E" w:rsidR="009E4990" w:rsidRDefault="00433A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finally allowed to board at nine in the evening, even though the ship wasn’t set for departure until eight in the morning. Still, he had a good place to sleep and had nothing else to do until he was back on Meladeran.</w:t>
      </w:r>
    </w:p>
    <w:p w14:paraId="5593D2F0" w14:textId="23102B83" w:rsidR="00433A90" w:rsidRDefault="00433A90" w:rsidP="00F62EEA">
      <w:pPr>
        <w:widowControl w:val="0"/>
        <w:spacing w:line="331" w:lineRule="auto"/>
        <w:ind w:firstLine="720"/>
        <w:rPr>
          <w:rFonts w:ascii="Baskerville Old Face" w:hAnsi="Baskerville Old Face" w:cs="Arial"/>
          <w:sz w:val="26"/>
          <w:szCs w:val="26"/>
        </w:rPr>
      </w:pPr>
    </w:p>
    <w:p w14:paraId="44605C4C" w14:textId="712C5202" w:rsidR="00433A90" w:rsidRDefault="00433A90" w:rsidP="0043698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dear, come in. I have been so troubled lately.”</w:t>
      </w:r>
    </w:p>
    <w:p w14:paraId="5801E191" w14:textId="41A59A4C" w:rsidR="00433A90" w:rsidRDefault="00433A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w:t>
      </w:r>
      <w:r w:rsidR="0055760A">
        <w:rPr>
          <w:rFonts w:ascii="Baskerville Old Face" w:hAnsi="Baskerville Old Face" w:cs="Arial"/>
          <w:sz w:val="26"/>
          <w:szCs w:val="26"/>
        </w:rPr>
        <w:t>, darling</w:t>
      </w:r>
      <w:r>
        <w:rPr>
          <w:rFonts w:ascii="Baskerville Old Face" w:hAnsi="Baskerville Old Face" w:cs="Arial"/>
          <w:sz w:val="26"/>
          <w:szCs w:val="26"/>
        </w:rPr>
        <w:t xml:space="preserve">. </w:t>
      </w:r>
      <w:r w:rsidR="0055760A">
        <w:rPr>
          <w:rFonts w:ascii="Baskerville Old Face" w:hAnsi="Baskerville Old Face" w:cs="Arial"/>
          <w:sz w:val="26"/>
          <w:szCs w:val="26"/>
        </w:rPr>
        <w:t>But t</w:t>
      </w:r>
      <w:r w:rsidR="0043698A">
        <w:rPr>
          <w:rFonts w:ascii="Baskerville Old Face" w:hAnsi="Baskerville Old Face" w:cs="Arial"/>
          <w:sz w:val="26"/>
          <w:szCs w:val="26"/>
        </w:rPr>
        <w:t xml:space="preserve">o cheer you up, </w:t>
      </w:r>
      <w:r>
        <w:rPr>
          <w:rFonts w:ascii="Baskerville Old Face" w:hAnsi="Baskerville Old Face" w:cs="Arial"/>
          <w:sz w:val="26"/>
          <w:szCs w:val="26"/>
        </w:rPr>
        <w:t xml:space="preserve">I met with the Viscount yesterday, and he assures me all is </w:t>
      </w:r>
      <w:r w:rsidR="00EA0660">
        <w:rPr>
          <w:rFonts w:ascii="Baskerville Old Face" w:hAnsi="Baskerville Old Face" w:cs="Arial"/>
          <w:sz w:val="26"/>
          <w:szCs w:val="26"/>
        </w:rPr>
        <w:t>well,</w:t>
      </w:r>
      <w:r>
        <w:rPr>
          <w:rFonts w:ascii="Baskerville Old Face" w:hAnsi="Baskerville Old Face" w:cs="Arial"/>
          <w:sz w:val="26"/>
          <w:szCs w:val="26"/>
        </w:rPr>
        <w:t xml:space="preserve"> and the plan is on track.”</w:t>
      </w:r>
    </w:p>
    <w:p w14:paraId="62B00124" w14:textId="619B7793" w:rsidR="00433A90" w:rsidRDefault="0043698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ached out and held her tight</w:t>
      </w:r>
      <w:r w:rsidR="00433A90">
        <w:rPr>
          <w:rFonts w:ascii="Baskerville Old Face" w:hAnsi="Baskerville Old Face" w:cs="Arial"/>
          <w:sz w:val="26"/>
          <w:szCs w:val="26"/>
        </w:rPr>
        <w:t>. “Oh, my love, I am so glad to hear something is going well.”</w:t>
      </w:r>
    </w:p>
    <w:p w14:paraId="2D701129" w14:textId="24472B3B" w:rsidR="00433A90" w:rsidRDefault="00433A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43698A">
        <w:rPr>
          <w:rFonts w:ascii="Baskerville Old Face" w:hAnsi="Baskerville Old Face" w:cs="Arial"/>
          <w:sz w:val="26"/>
          <w:szCs w:val="26"/>
        </w:rPr>
        <w:t>s</w:t>
      </w:r>
      <w:r>
        <w:rPr>
          <w:rFonts w:ascii="Baskerville Old Face" w:hAnsi="Baskerville Old Face" w:cs="Arial"/>
          <w:sz w:val="26"/>
          <w:szCs w:val="26"/>
        </w:rPr>
        <w:t>he said, “I think we will be okay.”</w:t>
      </w:r>
    </w:p>
    <w:p w14:paraId="773DC78D" w14:textId="3A7B7E40" w:rsidR="00433A90" w:rsidRDefault="0043698A"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w:t>
      </w:r>
      <w:r w:rsidR="00433A90">
        <w:rPr>
          <w:rFonts w:ascii="Baskerville Old Face" w:hAnsi="Baskerville Old Face" w:cs="Arial"/>
          <w:sz w:val="26"/>
          <w:szCs w:val="26"/>
        </w:rPr>
        <w:t>e pulled back and gave h</w:t>
      </w:r>
      <w:r>
        <w:rPr>
          <w:rFonts w:ascii="Baskerville Old Face" w:hAnsi="Baskerville Old Face" w:cs="Arial"/>
          <w:sz w:val="26"/>
          <w:szCs w:val="26"/>
        </w:rPr>
        <w:t>er</w:t>
      </w:r>
      <w:r w:rsidR="00433A90">
        <w:rPr>
          <w:rFonts w:ascii="Baskerville Old Face" w:hAnsi="Baskerville Old Face" w:cs="Arial"/>
          <w:sz w:val="26"/>
          <w:szCs w:val="26"/>
        </w:rPr>
        <w:t xml:space="preserve"> a </w:t>
      </w:r>
      <w:r>
        <w:rPr>
          <w:rFonts w:ascii="Baskerville Old Face" w:hAnsi="Baskerville Old Face" w:cs="Arial"/>
          <w:sz w:val="26"/>
          <w:szCs w:val="26"/>
        </w:rPr>
        <w:t xml:space="preserve">long </w:t>
      </w:r>
      <w:r w:rsidR="00433A90">
        <w:rPr>
          <w:rFonts w:ascii="Baskerville Old Face" w:hAnsi="Baskerville Old Face" w:cs="Arial"/>
          <w:sz w:val="26"/>
          <w:szCs w:val="26"/>
        </w:rPr>
        <w:t>kiss. “I am still only confounded by that sleuth. Is there any word on h</w:t>
      </w:r>
      <w:r w:rsidR="003F6B77">
        <w:rPr>
          <w:rFonts w:ascii="Baskerville Old Face" w:hAnsi="Baskerville Old Face" w:cs="Arial"/>
          <w:sz w:val="26"/>
          <w:szCs w:val="26"/>
        </w:rPr>
        <w:t>er</w:t>
      </w:r>
      <w:r w:rsidR="00433A90">
        <w:rPr>
          <w:rFonts w:ascii="Baskerville Old Face" w:hAnsi="Baskerville Old Face" w:cs="Arial"/>
          <w:sz w:val="26"/>
          <w:szCs w:val="26"/>
        </w:rPr>
        <w:t xml:space="preserve"> whereabouts?”</w:t>
      </w:r>
    </w:p>
    <w:p w14:paraId="23D2B945" w14:textId="0417CFF6" w:rsidR="00433A90" w:rsidRDefault="00433A90" w:rsidP="00F62EEA">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No, no word. But, at this stage, I think </w:t>
      </w:r>
      <w:r w:rsidR="003F6B77">
        <w:rPr>
          <w:rFonts w:ascii="Baskerville Old Face" w:hAnsi="Baskerville Old Face" w:cs="Arial"/>
          <w:sz w:val="26"/>
          <w:szCs w:val="26"/>
        </w:rPr>
        <w:t>s</w:t>
      </w:r>
      <w:r>
        <w:rPr>
          <w:rFonts w:ascii="Baskerville Old Face" w:hAnsi="Baskerville Old Face" w:cs="Arial"/>
          <w:sz w:val="26"/>
          <w:szCs w:val="26"/>
        </w:rPr>
        <w:t xml:space="preserve">he is irrelevant. It truly doesn’t matter what </w:t>
      </w:r>
      <w:r w:rsidR="003F6B77">
        <w:rPr>
          <w:rFonts w:ascii="Baskerville Old Face" w:hAnsi="Baskerville Old Face" w:cs="Arial"/>
          <w:sz w:val="26"/>
          <w:szCs w:val="26"/>
        </w:rPr>
        <w:t>s</w:t>
      </w:r>
      <w:r>
        <w:rPr>
          <w:rFonts w:ascii="Baskerville Old Face" w:hAnsi="Baskerville Old Face" w:cs="Arial"/>
          <w:sz w:val="26"/>
          <w:szCs w:val="26"/>
        </w:rPr>
        <w:t xml:space="preserve">he says, </w:t>
      </w:r>
      <w:r w:rsidR="009B06A1">
        <w:rPr>
          <w:rFonts w:ascii="Baskerville Old Face" w:hAnsi="Baskerville Old Face" w:cs="Arial"/>
          <w:sz w:val="26"/>
          <w:szCs w:val="26"/>
        </w:rPr>
        <w:t xml:space="preserve">because </w:t>
      </w:r>
      <w:r>
        <w:rPr>
          <w:rFonts w:ascii="Baskerville Old Face" w:hAnsi="Baskerville Old Face" w:cs="Arial"/>
          <w:sz w:val="26"/>
          <w:szCs w:val="26"/>
        </w:rPr>
        <w:t xml:space="preserve">by the time </w:t>
      </w:r>
      <w:r w:rsidR="003F6B77">
        <w:rPr>
          <w:rFonts w:ascii="Baskerville Old Face" w:hAnsi="Baskerville Old Face" w:cs="Arial"/>
          <w:sz w:val="26"/>
          <w:szCs w:val="26"/>
        </w:rPr>
        <w:t>s</w:t>
      </w:r>
      <w:r>
        <w:rPr>
          <w:rFonts w:ascii="Baskerville Old Face" w:hAnsi="Baskerville Old Face" w:cs="Arial"/>
          <w:sz w:val="26"/>
          <w:szCs w:val="26"/>
        </w:rPr>
        <w:t>he says it, we will have achieved our goal.”</w:t>
      </w:r>
    </w:p>
    <w:p w14:paraId="6729772C" w14:textId="762F96A3" w:rsidR="00C34E70" w:rsidRDefault="00433A90" w:rsidP="00EA62D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od and held each other, hoping for the best and believing in their dream.</w:t>
      </w:r>
      <w:r w:rsidR="00C34E70">
        <w:rPr>
          <w:rFonts w:ascii="Baskerville Old Face" w:hAnsi="Baskerville Old Face" w:cs="Arial"/>
          <w:sz w:val="26"/>
          <w:szCs w:val="26"/>
        </w:rPr>
        <w:br w:type="page"/>
      </w:r>
    </w:p>
    <w:p w14:paraId="5462B2BE" w14:textId="28BF5411" w:rsidR="00C34E70" w:rsidRDefault="009C5181" w:rsidP="00C34E70">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Rumors</w:t>
      </w:r>
    </w:p>
    <w:p w14:paraId="696FF85D" w14:textId="0C4C1DCC"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0.09</w:t>
      </w:r>
    </w:p>
    <w:p w14:paraId="37245352" w14:textId="77777777" w:rsidR="006709A1" w:rsidRDefault="006709A1" w:rsidP="00C34E70">
      <w:pPr>
        <w:widowControl w:val="0"/>
        <w:spacing w:line="331" w:lineRule="auto"/>
        <w:ind w:firstLine="720"/>
        <w:rPr>
          <w:rFonts w:ascii="Baskerville Old Face" w:hAnsi="Baskerville Old Face" w:cs="Arial"/>
          <w:sz w:val="26"/>
          <w:szCs w:val="26"/>
        </w:rPr>
      </w:pPr>
    </w:p>
    <w:p w14:paraId="23848365" w14:textId="472448E7"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9B06A1">
        <w:rPr>
          <w:rFonts w:ascii="Baskerville Old Face" w:hAnsi="Baskerville Old Face" w:cs="Arial"/>
          <w:sz w:val="26"/>
          <w:szCs w:val="26"/>
        </w:rPr>
        <w:t>Admiral</w:t>
      </w:r>
      <w:r>
        <w:rPr>
          <w:rFonts w:ascii="Baskerville Old Face" w:hAnsi="Baskerville Old Face" w:cs="Arial"/>
          <w:sz w:val="26"/>
          <w:szCs w:val="26"/>
        </w:rPr>
        <w:t xml:space="preserve"> was getting antsy. Finally, he called the </w:t>
      </w:r>
      <w:r w:rsidR="00324750">
        <w:rPr>
          <w:rFonts w:ascii="Baskerville Old Face" w:hAnsi="Baskerville Old Face" w:cs="Arial"/>
          <w:sz w:val="26"/>
          <w:szCs w:val="26"/>
        </w:rPr>
        <w:t>Marchioness</w:t>
      </w:r>
      <w:r>
        <w:rPr>
          <w:rFonts w:ascii="Baskerville Old Face" w:hAnsi="Baskerville Old Face" w:cs="Arial"/>
          <w:sz w:val="26"/>
          <w:szCs w:val="26"/>
        </w:rPr>
        <w:t>.</w:t>
      </w:r>
    </w:p>
    <w:p w14:paraId="48C969E8" w14:textId="44BB5813"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622EB275" w14:textId="25842DEA"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You didn’t provide me an update.”</w:t>
      </w:r>
    </w:p>
    <w:p w14:paraId="5AE222F4" w14:textId="645D89C7"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sorry. The meeting went as planned, so all is moving ahead.</w:t>
      </w:r>
      <w:r w:rsidR="006A7704">
        <w:rPr>
          <w:rFonts w:ascii="Baskerville Old Face" w:hAnsi="Baskerville Old Face" w:cs="Arial"/>
          <w:sz w:val="26"/>
          <w:szCs w:val="26"/>
        </w:rPr>
        <w:t xml:space="preserve"> However, there could be a complication.</w:t>
      </w:r>
      <w:r>
        <w:rPr>
          <w:rFonts w:ascii="Baskerville Old Face" w:hAnsi="Baskerville Old Face" w:cs="Arial"/>
          <w:sz w:val="26"/>
          <w:szCs w:val="26"/>
        </w:rPr>
        <w:t>”</w:t>
      </w:r>
    </w:p>
    <w:p w14:paraId="41D5B545" w14:textId="2E541FE8"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A7704">
        <w:rPr>
          <w:rFonts w:ascii="Baskerville Old Face" w:hAnsi="Baskerville Old Face" w:cs="Arial"/>
          <w:sz w:val="26"/>
          <w:szCs w:val="26"/>
        </w:rPr>
        <w:t>Oh?</w:t>
      </w:r>
      <w:r>
        <w:rPr>
          <w:rFonts w:ascii="Baskerville Old Face" w:hAnsi="Baskerville Old Face" w:cs="Arial"/>
          <w:sz w:val="26"/>
          <w:szCs w:val="26"/>
        </w:rPr>
        <w:t>”</w:t>
      </w:r>
    </w:p>
    <w:p w14:paraId="3868A015" w14:textId="757DB84D" w:rsidR="00433A90"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It’s the sleuth. We believe </w:t>
      </w:r>
      <w:r w:rsidR="00433A90">
        <w:rPr>
          <w:rFonts w:ascii="Baskerville Old Face" w:hAnsi="Baskerville Old Face" w:cs="Arial"/>
          <w:sz w:val="26"/>
          <w:szCs w:val="26"/>
        </w:rPr>
        <w:t xml:space="preserve">the meeting </w:t>
      </w:r>
      <w:r>
        <w:rPr>
          <w:rFonts w:ascii="Baskerville Old Face" w:hAnsi="Baskerville Old Face" w:cs="Arial"/>
          <w:sz w:val="26"/>
          <w:szCs w:val="26"/>
        </w:rPr>
        <w:t>might have been</w:t>
      </w:r>
      <w:r w:rsidR="00433A90">
        <w:rPr>
          <w:rFonts w:ascii="Baskerville Old Face" w:hAnsi="Baskerville Old Face" w:cs="Arial"/>
          <w:sz w:val="26"/>
          <w:szCs w:val="26"/>
        </w:rPr>
        <w:t xml:space="preserve"> observed</w:t>
      </w:r>
      <w:r>
        <w:rPr>
          <w:rFonts w:ascii="Baskerville Old Face" w:hAnsi="Baskerville Old Face" w:cs="Arial"/>
          <w:sz w:val="26"/>
          <w:szCs w:val="26"/>
        </w:rPr>
        <w:t>. We detected e</w:t>
      </w:r>
      <w:r w:rsidR="00433A90">
        <w:rPr>
          <w:rFonts w:ascii="Baskerville Old Face" w:hAnsi="Baskerville Old Face" w:cs="Arial"/>
          <w:sz w:val="26"/>
          <w:szCs w:val="26"/>
        </w:rPr>
        <w:t>yes and ears</w:t>
      </w:r>
      <w:r w:rsidR="0055760A">
        <w:rPr>
          <w:rFonts w:ascii="Baskerville Old Face" w:hAnsi="Baskerville Old Face" w:cs="Arial"/>
          <w:sz w:val="26"/>
          <w:szCs w:val="26"/>
        </w:rPr>
        <w:t xml:space="preserve"> after our conversation with the Baron</w:t>
      </w:r>
      <w:r w:rsidR="00433A90">
        <w:rPr>
          <w:rFonts w:ascii="Baskerville Old Face" w:hAnsi="Baskerville Old Face" w:cs="Arial"/>
          <w:sz w:val="26"/>
          <w:szCs w:val="26"/>
        </w:rPr>
        <w:t xml:space="preserve">, but we couldn’t pin down </w:t>
      </w:r>
      <w:r>
        <w:rPr>
          <w:rFonts w:ascii="Baskerville Old Face" w:hAnsi="Baskerville Old Face" w:cs="Arial"/>
          <w:sz w:val="26"/>
          <w:szCs w:val="26"/>
        </w:rPr>
        <w:t>a</w:t>
      </w:r>
      <w:r w:rsidR="00433A90">
        <w:rPr>
          <w:rFonts w:ascii="Baskerville Old Face" w:hAnsi="Baskerville Old Face" w:cs="Arial"/>
          <w:sz w:val="26"/>
          <w:szCs w:val="26"/>
        </w:rPr>
        <w:t xml:space="preserve"> location of </w:t>
      </w:r>
      <w:r>
        <w:rPr>
          <w:rFonts w:ascii="Baskerville Old Face" w:hAnsi="Baskerville Old Face" w:cs="Arial"/>
          <w:sz w:val="26"/>
          <w:szCs w:val="26"/>
        </w:rPr>
        <w:t>a</w:t>
      </w:r>
      <w:r w:rsidR="00433A90">
        <w:rPr>
          <w:rFonts w:ascii="Baskerville Old Face" w:hAnsi="Baskerville Old Face" w:cs="Arial"/>
          <w:sz w:val="26"/>
          <w:szCs w:val="26"/>
        </w:rPr>
        <w:t xml:space="preserve"> source. By the time we moved in</w:t>
      </w:r>
      <w:r>
        <w:rPr>
          <w:rFonts w:ascii="Baskerville Old Face" w:hAnsi="Baskerville Old Face" w:cs="Arial"/>
          <w:sz w:val="26"/>
          <w:szCs w:val="26"/>
        </w:rPr>
        <w:t xml:space="preserve">to the hill overlooking </w:t>
      </w:r>
      <w:r w:rsidR="009B06A1">
        <w:rPr>
          <w:rFonts w:ascii="Baskerville Old Face" w:hAnsi="Baskerville Old Face" w:cs="Arial"/>
          <w:sz w:val="26"/>
          <w:szCs w:val="26"/>
        </w:rPr>
        <w:t>the</w:t>
      </w:r>
      <w:r>
        <w:rPr>
          <w:rFonts w:ascii="Baskerville Old Face" w:hAnsi="Baskerville Old Face" w:cs="Arial"/>
          <w:sz w:val="26"/>
          <w:szCs w:val="26"/>
        </w:rPr>
        <w:t xml:space="preserve"> villa</w:t>
      </w:r>
      <w:r w:rsidR="00433A90">
        <w:rPr>
          <w:rFonts w:ascii="Baskerville Old Face" w:hAnsi="Baskerville Old Face" w:cs="Arial"/>
          <w:sz w:val="26"/>
          <w:szCs w:val="26"/>
        </w:rPr>
        <w:t>, no one was there.”</w:t>
      </w:r>
    </w:p>
    <w:p w14:paraId="162E620A" w14:textId="2A0C48E9" w:rsidR="006A7704"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ammit. </w:t>
      </w:r>
      <w:r w:rsidR="006A7704">
        <w:rPr>
          <w:rFonts w:ascii="Baskerville Old Face" w:hAnsi="Baskerville Old Face" w:cs="Arial"/>
          <w:sz w:val="26"/>
          <w:szCs w:val="26"/>
        </w:rPr>
        <w:t>If this gets back to the Empress, it could seriously impact our plans.”</w:t>
      </w:r>
    </w:p>
    <w:p w14:paraId="095C1837" w14:textId="77777777"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could. But I am not sure anything we said would provide any real evidence. Just some words about rumors and such and all being well.”</w:t>
      </w:r>
    </w:p>
    <w:p w14:paraId="14E7DC1E" w14:textId="77777777"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m. Well, some people could take that and extrapolate things that could get other people killed. What is your plan?”</w:t>
      </w:r>
    </w:p>
    <w:p w14:paraId="3455D1F6" w14:textId="17F14E13"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plan is to stay </w:t>
      </w:r>
      <w:r w:rsidR="0055760A">
        <w:rPr>
          <w:rFonts w:ascii="Baskerville Old Face" w:hAnsi="Baskerville Old Face" w:cs="Arial"/>
          <w:sz w:val="26"/>
          <w:szCs w:val="26"/>
        </w:rPr>
        <w:t xml:space="preserve">the course </w:t>
      </w:r>
      <w:r>
        <w:rPr>
          <w:rFonts w:ascii="Baskerville Old Face" w:hAnsi="Baskerville Old Face" w:cs="Arial"/>
          <w:sz w:val="26"/>
          <w:szCs w:val="26"/>
        </w:rPr>
        <w:t xml:space="preserve">and make sure everything goes according to the plan. Then we will not need to worry about it.”  </w:t>
      </w:r>
    </w:p>
    <w:p w14:paraId="57B66454" w14:textId="1EADA616" w:rsidR="00433A90"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rue. </w:t>
      </w:r>
      <w:r w:rsidR="00433A90">
        <w:rPr>
          <w:rFonts w:ascii="Baskerville Old Face" w:hAnsi="Baskerville Old Face" w:cs="Arial"/>
          <w:sz w:val="26"/>
          <w:szCs w:val="26"/>
        </w:rPr>
        <w:t>How can one person</w:t>
      </w:r>
      <w:r>
        <w:rPr>
          <w:rFonts w:ascii="Baskerville Old Face" w:hAnsi="Baskerville Old Face" w:cs="Arial"/>
          <w:sz w:val="26"/>
          <w:szCs w:val="26"/>
        </w:rPr>
        <w:t>, one sleuth,</w:t>
      </w:r>
      <w:r w:rsidR="00433A90">
        <w:rPr>
          <w:rFonts w:ascii="Baskerville Old Face" w:hAnsi="Baskerville Old Face" w:cs="Arial"/>
          <w:sz w:val="26"/>
          <w:szCs w:val="26"/>
        </w:rPr>
        <w:t xml:space="preserve"> be so hard to find?”</w:t>
      </w:r>
    </w:p>
    <w:p w14:paraId="1B58B8CC" w14:textId="7D8042BE" w:rsidR="00433A90" w:rsidRDefault="00433A9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suppose because this one person is an incredibly good sleuth. It will be interesting, when all is said and done, to meet this </w:t>
      </w:r>
      <w:r w:rsidR="003F6B77">
        <w:rPr>
          <w:rFonts w:ascii="Baskerville Old Face" w:hAnsi="Baskerville Old Face" w:cs="Arial"/>
          <w:sz w:val="26"/>
          <w:szCs w:val="26"/>
        </w:rPr>
        <w:t>wo</w:t>
      </w:r>
      <w:r>
        <w:rPr>
          <w:rFonts w:ascii="Baskerville Old Face" w:hAnsi="Baskerville Old Face" w:cs="Arial"/>
          <w:sz w:val="26"/>
          <w:szCs w:val="26"/>
        </w:rPr>
        <w:t xml:space="preserve">man. </w:t>
      </w:r>
      <w:r w:rsidR="003F6B77">
        <w:rPr>
          <w:rFonts w:ascii="Baskerville Old Face" w:hAnsi="Baskerville Old Face" w:cs="Arial"/>
          <w:sz w:val="26"/>
          <w:szCs w:val="26"/>
        </w:rPr>
        <w:t>Sh</w:t>
      </w:r>
      <w:r>
        <w:rPr>
          <w:rFonts w:ascii="Baskerville Old Face" w:hAnsi="Baskerville Old Face" w:cs="Arial"/>
          <w:sz w:val="26"/>
          <w:szCs w:val="26"/>
        </w:rPr>
        <w:t xml:space="preserve">e must be one tough </w:t>
      </w:r>
      <w:r w:rsidR="006A7704">
        <w:rPr>
          <w:rFonts w:ascii="Baskerville Old Face" w:hAnsi="Baskerville Old Face" w:cs="Arial"/>
          <w:sz w:val="26"/>
          <w:szCs w:val="26"/>
        </w:rPr>
        <w:t>case</w:t>
      </w:r>
      <w:r>
        <w:rPr>
          <w:rFonts w:ascii="Baskerville Old Face" w:hAnsi="Baskerville Old Face" w:cs="Arial"/>
          <w:sz w:val="26"/>
          <w:szCs w:val="26"/>
        </w:rPr>
        <w:t>.”</w:t>
      </w:r>
    </w:p>
    <w:p w14:paraId="4AA03530" w14:textId="6FDDF49E" w:rsidR="00433A90"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t everyone agrees the sleuth is a </w:t>
      </w:r>
      <w:r w:rsidR="003F6B77">
        <w:rPr>
          <w:rFonts w:ascii="Baskerville Old Face" w:hAnsi="Baskerville Old Face" w:cs="Arial"/>
          <w:sz w:val="26"/>
          <w:szCs w:val="26"/>
        </w:rPr>
        <w:t>fe</w:t>
      </w:r>
      <w:r>
        <w:rPr>
          <w:rFonts w:ascii="Baskerville Old Face" w:hAnsi="Baskerville Old Face" w:cs="Arial"/>
          <w:sz w:val="26"/>
          <w:szCs w:val="26"/>
        </w:rPr>
        <w:t>male. Some believe it is a male in disguise.”</w:t>
      </w:r>
    </w:p>
    <w:p w14:paraId="685817B6" w14:textId="6DC7F207"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ruly, it doesn’t matter, does it? What matters is that we complete the plan.”</w:t>
      </w:r>
    </w:p>
    <w:p w14:paraId="2A9CEE6E" w14:textId="0B7AAB3C"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rue. I look forward to seeing you in a few days. Be safe.”</w:t>
      </w:r>
    </w:p>
    <w:p w14:paraId="7C07D3F1" w14:textId="611A865B" w:rsidR="006A7704" w:rsidRDefault="006A770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as well.”</w:t>
      </w:r>
    </w:p>
    <w:p w14:paraId="51A14280" w14:textId="77777777" w:rsidR="006A7704" w:rsidRDefault="006A7704" w:rsidP="00C34E70">
      <w:pPr>
        <w:widowControl w:val="0"/>
        <w:spacing w:line="331" w:lineRule="auto"/>
        <w:ind w:firstLine="720"/>
        <w:rPr>
          <w:rFonts w:ascii="Baskerville Old Face" w:hAnsi="Baskerville Old Face" w:cs="Arial"/>
          <w:sz w:val="26"/>
          <w:szCs w:val="26"/>
        </w:rPr>
      </w:pPr>
    </w:p>
    <w:p w14:paraId="3D7F5D61" w14:textId="4652DDE7" w:rsidR="00C34E70" w:rsidRDefault="00C34E7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depart</w:t>
      </w:r>
      <w:r w:rsidR="006A7704">
        <w:rPr>
          <w:rFonts w:ascii="Baskerville Old Face" w:hAnsi="Baskerville Old Face" w:cs="Arial"/>
          <w:sz w:val="26"/>
          <w:szCs w:val="26"/>
        </w:rPr>
        <w:t>ed</w:t>
      </w:r>
      <w:r>
        <w:rPr>
          <w:rFonts w:ascii="Baskerville Old Face" w:hAnsi="Baskerville Old Face" w:cs="Arial"/>
          <w:sz w:val="26"/>
          <w:szCs w:val="26"/>
        </w:rPr>
        <w:t xml:space="preserve"> Secunsa</w:t>
      </w:r>
      <w:r w:rsidR="006A7704">
        <w:rPr>
          <w:rFonts w:ascii="Baskerville Old Face" w:hAnsi="Baskerville Old Face" w:cs="Arial"/>
          <w:sz w:val="26"/>
          <w:szCs w:val="26"/>
        </w:rPr>
        <w:t xml:space="preserve"> on time, with little fanfare. This was not a luxury yacht, but a cargo transport. He was simply happy to be underway. So much was happening, and now, knowing the secret of the communique, well, it opened the door to an entirely new set of possibilities.</w:t>
      </w:r>
    </w:p>
    <w:p w14:paraId="7417CB05" w14:textId="4FD4726E" w:rsidR="006A1580" w:rsidRDefault="006A1580" w:rsidP="00C34E70">
      <w:pPr>
        <w:widowControl w:val="0"/>
        <w:spacing w:line="331" w:lineRule="auto"/>
        <w:ind w:firstLine="720"/>
        <w:rPr>
          <w:rFonts w:ascii="Baskerville Old Face" w:hAnsi="Baskerville Old Face" w:cs="Arial"/>
          <w:sz w:val="26"/>
          <w:szCs w:val="26"/>
        </w:rPr>
      </w:pPr>
    </w:p>
    <w:p w14:paraId="2436CA4B" w14:textId="390945A0" w:rsidR="006A1580" w:rsidRDefault="006A158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ews circulated </w:t>
      </w:r>
      <w:r w:rsidR="00F61762">
        <w:rPr>
          <w:rFonts w:ascii="Baskerville Old Face" w:hAnsi="Baskerville Old Face" w:cs="Arial"/>
          <w:sz w:val="26"/>
          <w:szCs w:val="26"/>
        </w:rPr>
        <w:t xml:space="preserve">quickly </w:t>
      </w:r>
      <w:r>
        <w:rPr>
          <w:rFonts w:ascii="Baskerville Old Face" w:hAnsi="Baskerville Old Face" w:cs="Arial"/>
          <w:sz w:val="26"/>
          <w:szCs w:val="26"/>
        </w:rPr>
        <w:t xml:space="preserve">throughout the </w:t>
      </w:r>
      <w:r w:rsidR="00F61762">
        <w:rPr>
          <w:rFonts w:ascii="Baskerville Old Face" w:hAnsi="Baskerville Old Face" w:cs="Arial"/>
          <w:sz w:val="26"/>
          <w:szCs w:val="26"/>
        </w:rPr>
        <w:t>palace;</w:t>
      </w:r>
      <w:r>
        <w:rPr>
          <w:rFonts w:ascii="Baskerville Old Face" w:hAnsi="Baskerville Old Face" w:cs="Arial"/>
          <w:sz w:val="26"/>
          <w:szCs w:val="26"/>
        </w:rPr>
        <w:t xml:space="preserve"> the murderer had been arrested!</w:t>
      </w:r>
    </w:p>
    <w:p w14:paraId="2A9484DE" w14:textId="1F4CEE72" w:rsidR="006A1580" w:rsidRDefault="00F6176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The Empress heard this rumor </w:t>
      </w:r>
      <w:r w:rsidR="00C45D78">
        <w:rPr>
          <w:rFonts w:ascii="Baskerville Old Face" w:hAnsi="Baskerville Old Face" w:cs="Arial"/>
          <w:sz w:val="26"/>
          <w:szCs w:val="26"/>
        </w:rPr>
        <w:t xml:space="preserve">and </w:t>
      </w:r>
      <w:r>
        <w:rPr>
          <w:rFonts w:ascii="Baskerville Old Face" w:hAnsi="Baskerville Old Face" w:cs="Arial"/>
          <w:sz w:val="26"/>
          <w:szCs w:val="26"/>
        </w:rPr>
        <w:t xml:space="preserve">was </w:t>
      </w:r>
      <w:r w:rsidR="00C45D78">
        <w:rPr>
          <w:rFonts w:ascii="Baskerville Old Face" w:hAnsi="Baskerville Old Face" w:cs="Arial"/>
          <w:sz w:val="26"/>
          <w:szCs w:val="26"/>
        </w:rPr>
        <w:t xml:space="preserve">both </w:t>
      </w:r>
      <w:r>
        <w:rPr>
          <w:rFonts w:ascii="Baskerville Old Face" w:hAnsi="Baskerville Old Face" w:cs="Arial"/>
          <w:sz w:val="26"/>
          <w:szCs w:val="26"/>
        </w:rPr>
        <w:t>ecstatic</w:t>
      </w:r>
      <w:r w:rsidR="00C45D78">
        <w:rPr>
          <w:rFonts w:ascii="Baskerville Old Face" w:hAnsi="Baskerville Old Face" w:cs="Arial"/>
          <w:sz w:val="26"/>
          <w:szCs w:val="26"/>
        </w:rPr>
        <w:t xml:space="preserve"> and irritated</w:t>
      </w:r>
      <w:r>
        <w:rPr>
          <w:rFonts w:ascii="Baskerville Old Face" w:hAnsi="Baskerville Old Face" w:cs="Arial"/>
          <w:sz w:val="26"/>
          <w:szCs w:val="26"/>
        </w:rPr>
        <w:t xml:space="preserve">. Finally, the police </w:t>
      </w:r>
      <w:r w:rsidR="00C45D78">
        <w:rPr>
          <w:rFonts w:ascii="Baskerville Old Face" w:hAnsi="Baskerville Old Face" w:cs="Arial"/>
          <w:sz w:val="26"/>
          <w:szCs w:val="26"/>
        </w:rPr>
        <w:t>had done</w:t>
      </w:r>
      <w:r>
        <w:rPr>
          <w:rFonts w:ascii="Baskerville Old Face" w:hAnsi="Baskerville Old Face" w:cs="Arial"/>
          <w:sz w:val="26"/>
          <w:szCs w:val="26"/>
        </w:rPr>
        <w:t xml:space="preserve"> their job</w:t>
      </w:r>
      <w:r w:rsidR="00C45D78">
        <w:rPr>
          <w:rFonts w:ascii="Baskerville Old Face" w:hAnsi="Baskerville Old Face" w:cs="Arial"/>
          <w:sz w:val="26"/>
          <w:szCs w:val="26"/>
        </w:rPr>
        <w:t>, but apparently</w:t>
      </w:r>
      <w:r w:rsidR="0055760A">
        <w:rPr>
          <w:rFonts w:ascii="Baskerville Old Face" w:hAnsi="Baskerville Old Face" w:cs="Arial"/>
          <w:sz w:val="26"/>
          <w:szCs w:val="26"/>
        </w:rPr>
        <w:t>,</w:t>
      </w:r>
      <w:r w:rsidR="00C45D78">
        <w:rPr>
          <w:rFonts w:ascii="Baskerville Old Face" w:hAnsi="Baskerville Old Face" w:cs="Arial"/>
          <w:sz w:val="26"/>
          <w:szCs w:val="26"/>
        </w:rPr>
        <w:t xml:space="preserve"> they hadn’t bothered to report to her first</w:t>
      </w:r>
      <w:r>
        <w:rPr>
          <w:rFonts w:ascii="Baskerville Old Face" w:hAnsi="Baskerville Old Face" w:cs="Arial"/>
          <w:sz w:val="26"/>
          <w:szCs w:val="26"/>
        </w:rPr>
        <w:t>. She immediately ordered Inspector Humbolt to report to the royal court.</w:t>
      </w:r>
      <w:r w:rsidR="006A1580">
        <w:rPr>
          <w:rFonts w:ascii="Baskerville Old Face" w:hAnsi="Baskerville Old Face" w:cs="Arial"/>
          <w:sz w:val="26"/>
          <w:szCs w:val="26"/>
        </w:rPr>
        <w:t xml:space="preserve"> </w:t>
      </w:r>
    </w:p>
    <w:p w14:paraId="40153DAC" w14:textId="03199E0F" w:rsidR="00F61762" w:rsidRDefault="00F6176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Herald proclaimed, “Inspector Humbolt!”</w:t>
      </w:r>
    </w:p>
    <w:p w14:paraId="4B19E0C8" w14:textId="7A530F2C" w:rsidR="00F61762" w:rsidRDefault="00F6176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inspector, along with Inspector Vornthisen, approached the bottom steps of the dais upon which the Empress stood.</w:t>
      </w:r>
    </w:p>
    <w:p w14:paraId="4774E7C3" w14:textId="7FBA2EDB" w:rsidR="00F61762" w:rsidRDefault="00F6176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hy am I only hearing of this arrest through rumors? Who was it? Where is the prisoner?”</w:t>
      </w:r>
    </w:p>
    <w:p w14:paraId="5653674E" w14:textId="77777777" w:rsidR="00C45D78" w:rsidRDefault="00F6176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w:t>
      </w:r>
      <w:r w:rsidR="00C45D78">
        <w:rPr>
          <w:rFonts w:ascii="Baskerville Old Face" w:hAnsi="Baskerville Old Face" w:cs="Arial"/>
          <w:sz w:val="26"/>
          <w:szCs w:val="26"/>
        </w:rPr>
        <w:t>a thousand pardons for failing to get to you first, but you know how rumors go. As to your questions, it may be better to respond to them in private.”</w:t>
      </w:r>
    </w:p>
    <w:p w14:paraId="1BAA8D3B" w14:textId="16D49791" w:rsidR="00C45D78" w:rsidRDefault="00C45D7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may be better, but I want you to tell me here, now.”</w:t>
      </w:r>
    </w:p>
    <w:p w14:paraId="74C756A3" w14:textId="095BDA20" w:rsidR="00C45D78" w:rsidRDefault="00C45D7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 We constantly monitor the dark market for items of interest for various cases. Just two days ago a sliclei was put up for sale. As you know, this is the type of weapon we know was used in the murders. We immediately found and confiscated the item, and submitted it for forensic testing.:”</w:t>
      </w:r>
    </w:p>
    <w:p w14:paraId="019D2F3C" w14:textId="04A2F0E9" w:rsidR="00C45D78" w:rsidRPr="00595635" w:rsidRDefault="00C45D7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e discovered that the DNA of all three victims were on this sliclei. We also found the DNA of someone else, whom we identified and brought in. He is a custodian in the Chamberlains Administrative </w:t>
      </w:r>
      <w:r w:rsidRPr="00595635">
        <w:rPr>
          <w:rFonts w:ascii="Baskerville Old Face" w:hAnsi="Baskerville Old Face" w:cs="Arial"/>
          <w:sz w:val="26"/>
          <w:szCs w:val="26"/>
        </w:rPr>
        <w:t>Office, and we have verified he was on the premises on each of the times a murder occurred.”</w:t>
      </w:r>
    </w:p>
    <w:p w14:paraId="323F5703" w14:textId="3DEDB9E8" w:rsidR="00C45D78" w:rsidRPr="00595635" w:rsidRDefault="00C45D78" w:rsidP="00C34E70">
      <w:pPr>
        <w:widowControl w:val="0"/>
        <w:spacing w:line="331" w:lineRule="auto"/>
        <w:ind w:firstLine="720"/>
        <w:rPr>
          <w:rFonts w:ascii="Baskerville Old Face" w:hAnsi="Baskerville Old Face" w:cs="Arial"/>
          <w:sz w:val="26"/>
          <w:szCs w:val="26"/>
        </w:rPr>
      </w:pPr>
      <w:r w:rsidRPr="00595635">
        <w:rPr>
          <w:rFonts w:ascii="Baskerville Old Face" w:hAnsi="Baskerville Old Face" w:cs="Arial"/>
          <w:sz w:val="26"/>
          <w:szCs w:val="26"/>
        </w:rPr>
        <w:t>“Why did he do it?”</w:t>
      </w:r>
    </w:p>
    <w:p w14:paraId="6401BFF0" w14:textId="6CD5C971" w:rsidR="00C45D78" w:rsidRDefault="00C45D78" w:rsidP="00C34E70">
      <w:pPr>
        <w:widowControl w:val="0"/>
        <w:spacing w:line="331" w:lineRule="auto"/>
        <w:ind w:firstLine="720"/>
        <w:rPr>
          <w:rFonts w:ascii="Baskerville Old Face" w:hAnsi="Baskerville Old Face" w:cs="Arial"/>
          <w:sz w:val="26"/>
          <w:szCs w:val="26"/>
        </w:rPr>
      </w:pPr>
      <w:r w:rsidRPr="00595635">
        <w:rPr>
          <w:rFonts w:ascii="Baskerville Old Face" w:hAnsi="Baskerville Old Face" w:cs="Arial"/>
          <w:sz w:val="26"/>
          <w:szCs w:val="26"/>
        </w:rPr>
        <w:t xml:space="preserve">“Thus far, Your Majesty, he has not cooperated. He </w:t>
      </w:r>
      <w:r w:rsidR="00EF4C44" w:rsidRPr="00595635">
        <w:rPr>
          <w:rFonts w:ascii="Baskerville Old Face" w:hAnsi="Baskerville Old Face" w:cs="Arial"/>
          <w:sz w:val="26"/>
          <w:szCs w:val="26"/>
        </w:rPr>
        <w:t xml:space="preserve">has </w:t>
      </w:r>
      <w:r w:rsidRPr="00595635">
        <w:rPr>
          <w:rFonts w:ascii="Baskerville Old Face" w:hAnsi="Baskerville Old Face" w:cs="Arial"/>
          <w:sz w:val="26"/>
          <w:szCs w:val="26"/>
        </w:rPr>
        <w:t>only s</w:t>
      </w:r>
      <w:r w:rsidR="00EF4C44" w:rsidRPr="00595635">
        <w:rPr>
          <w:rFonts w:ascii="Baskerville Old Face" w:hAnsi="Baskerville Old Face" w:cs="Arial"/>
          <w:sz w:val="26"/>
          <w:szCs w:val="26"/>
        </w:rPr>
        <w:t>aid</w:t>
      </w:r>
      <w:r w:rsidRPr="00595635">
        <w:rPr>
          <w:rFonts w:ascii="Baskerville Old Face" w:hAnsi="Baskerville Old Face" w:cs="Arial"/>
          <w:sz w:val="26"/>
          <w:szCs w:val="26"/>
        </w:rPr>
        <w:t xml:space="preserve"> he is innocent, all evidence to the contrary.”</w:t>
      </w:r>
    </w:p>
    <w:p w14:paraId="609DE86A" w14:textId="08CC0EE7" w:rsidR="00595635" w:rsidRDefault="0059563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there any chance he is not the murderer?”</w:t>
      </w:r>
    </w:p>
    <w:p w14:paraId="17646B84" w14:textId="5A56F644" w:rsidR="00595635" w:rsidRDefault="0059563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Your Majesty. We are one hundred percent confident he is the killer.”</w:t>
      </w:r>
    </w:p>
    <w:p w14:paraId="55326C36" w14:textId="65FC5D46" w:rsidR="00595635" w:rsidRDefault="0059563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17161">
        <w:rPr>
          <w:rFonts w:ascii="Baskerville Old Face" w:hAnsi="Baskerville Old Face" w:cs="Arial"/>
          <w:sz w:val="26"/>
          <w:szCs w:val="26"/>
        </w:rPr>
        <w:t>Good, and w</w:t>
      </w:r>
      <w:r>
        <w:rPr>
          <w:rFonts w:ascii="Baskerville Old Face" w:hAnsi="Baskerville Old Face" w:cs="Arial"/>
          <w:sz w:val="26"/>
          <w:szCs w:val="26"/>
        </w:rPr>
        <w:t>ell done, both of you. I expect the case to be made for and against his innocence before I issue my decision.”</w:t>
      </w:r>
    </w:p>
    <w:p w14:paraId="6B11BCE2" w14:textId="0EE08B91" w:rsidR="00595635" w:rsidRDefault="0059563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we have secured the services of a resident defense firm who will review all of our information and be prepared to argue in the killers favor in two </w:t>
      </w:r>
      <w:r w:rsidR="003C005E">
        <w:rPr>
          <w:rFonts w:ascii="Baskerville Old Face" w:hAnsi="Baskerville Old Face" w:cs="Arial"/>
          <w:sz w:val="26"/>
          <w:szCs w:val="26"/>
        </w:rPr>
        <w:t>days’ time</w:t>
      </w:r>
      <w:r>
        <w:rPr>
          <w:rFonts w:ascii="Baskerville Old Face" w:hAnsi="Baskerville Old Face" w:cs="Arial"/>
          <w:sz w:val="26"/>
          <w:szCs w:val="26"/>
        </w:rPr>
        <w:t>.”</w:t>
      </w:r>
    </w:p>
    <w:p w14:paraId="6D51DB9C" w14:textId="031595F8" w:rsidR="00595635" w:rsidRDefault="0059563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Coordinate with the Herald on availability for the schedule and we will see you then.”</w:t>
      </w:r>
    </w:p>
    <w:p w14:paraId="56A35815" w14:textId="5ED5A76A" w:rsidR="00456481" w:rsidRDefault="0045648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looked out over the assembly of the royal court without saying a word, then turned and left to go to her private office.</w:t>
      </w:r>
    </w:p>
    <w:p w14:paraId="1A66AB57" w14:textId="09A965CB" w:rsidR="00EA0660" w:rsidRDefault="00EA066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had been ten days since she had talked with Sam. There were only eight days until another murder could occur. </w:t>
      </w:r>
      <w:r w:rsidR="003C005E">
        <w:rPr>
          <w:rFonts w:ascii="Baskerville Old Face" w:hAnsi="Baskerville Old Face" w:cs="Arial"/>
          <w:sz w:val="26"/>
          <w:szCs w:val="26"/>
        </w:rPr>
        <w:t xml:space="preserve">But now, with this news, was the plot finally broken? The inspectors seemed to be very confident, but she had been around bureaucrats long enough to know they regularly jumped to conclusions. </w:t>
      </w:r>
    </w:p>
    <w:p w14:paraId="46141B59" w14:textId="4C9C5838" w:rsidR="00EA0660" w:rsidRDefault="00EA0660" w:rsidP="003C005E">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t>
      </w:r>
      <w:r w:rsidR="003C005E">
        <w:rPr>
          <w:rFonts w:ascii="Baskerville Old Face" w:hAnsi="Baskerville Old Face" w:cs="Arial"/>
          <w:sz w:val="26"/>
          <w:szCs w:val="26"/>
        </w:rPr>
        <w:t xml:space="preserve">One way or another, </w:t>
      </w:r>
      <w:r>
        <w:rPr>
          <w:rFonts w:ascii="Baskerville Old Face" w:hAnsi="Baskerville Old Face" w:cs="Arial"/>
          <w:sz w:val="26"/>
          <w:szCs w:val="26"/>
        </w:rPr>
        <w:t xml:space="preserve">I am going to have some heads when this is over,’ she thought. </w:t>
      </w:r>
      <w:r w:rsidR="00C45D78">
        <w:rPr>
          <w:rFonts w:ascii="Baskerville Old Face" w:hAnsi="Baskerville Old Face" w:cs="Arial"/>
          <w:sz w:val="26"/>
          <w:szCs w:val="26"/>
        </w:rPr>
        <w:t>‘</w:t>
      </w:r>
      <w:r>
        <w:rPr>
          <w:rFonts w:ascii="Baskerville Old Face" w:hAnsi="Baskerville Old Face" w:cs="Arial"/>
          <w:sz w:val="26"/>
          <w:szCs w:val="26"/>
        </w:rPr>
        <w:t>And where the hell was Sam? He dropped off the face of the planet.</w:t>
      </w:r>
      <w:r w:rsidR="003C005E">
        <w:rPr>
          <w:rFonts w:ascii="Baskerville Old Face" w:hAnsi="Baskerville Old Face" w:cs="Arial"/>
          <w:sz w:val="26"/>
          <w:szCs w:val="26"/>
        </w:rPr>
        <w:t xml:space="preserve"> </w:t>
      </w:r>
      <w:r w:rsidR="00456481">
        <w:rPr>
          <w:rFonts w:ascii="Baskerville Old Face" w:hAnsi="Baskerville Old Face" w:cs="Arial"/>
          <w:sz w:val="26"/>
          <w:szCs w:val="26"/>
        </w:rPr>
        <w:t>I need him to finish this, for all our sakes.</w:t>
      </w:r>
      <w:r w:rsidR="003C005E">
        <w:rPr>
          <w:rFonts w:ascii="Baskerville Old Face" w:hAnsi="Baskerville Old Face" w:cs="Arial"/>
          <w:sz w:val="26"/>
          <w:szCs w:val="26"/>
        </w:rPr>
        <w:t xml:space="preserve"> If this is an innocent man, I need to know before we put him on trial.</w:t>
      </w:r>
      <w:r w:rsidR="00456481">
        <w:rPr>
          <w:rFonts w:ascii="Baskerville Old Face" w:hAnsi="Baskerville Old Face" w:cs="Arial"/>
          <w:sz w:val="26"/>
          <w:szCs w:val="26"/>
        </w:rPr>
        <w:t>’</w:t>
      </w:r>
    </w:p>
    <w:p w14:paraId="71D9257B" w14:textId="4CD6030C" w:rsidR="001741AB" w:rsidRDefault="001741A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hen turned her attention to another subject, that of the information Sam had provided about Star Fleet. She had some exceptionally good connections in Star Fleet, people she could truly trust, and had called upon several of them recently in preparation for any possible showdown with whomever was in charge of this fiasco.</w:t>
      </w:r>
    </w:p>
    <w:p w14:paraId="78768FE8" w14:textId="21DDD29C" w:rsidR="001741AB" w:rsidRDefault="001741A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here will be a need to replace some Star Fleet officers as well. O</w:t>
      </w:r>
      <w:r w:rsidR="00407B57">
        <w:rPr>
          <w:rFonts w:ascii="Baskerville Old Face" w:hAnsi="Baskerville Old Face" w:cs="Arial"/>
          <w:sz w:val="26"/>
          <w:szCs w:val="26"/>
        </w:rPr>
        <w:t>kay</w:t>
      </w:r>
      <w:r>
        <w:rPr>
          <w:rFonts w:ascii="Baskerville Old Face" w:hAnsi="Baskerville Old Face" w:cs="Arial"/>
          <w:sz w:val="26"/>
          <w:szCs w:val="26"/>
        </w:rPr>
        <w:t>, Sam</w:t>
      </w:r>
      <w:r w:rsidR="00407B57">
        <w:rPr>
          <w:rFonts w:ascii="Baskerville Old Face" w:hAnsi="Baskerville Old Face" w:cs="Arial"/>
          <w:sz w:val="26"/>
          <w:szCs w:val="26"/>
        </w:rPr>
        <w:t xml:space="preserve">, </w:t>
      </w:r>
      <w:r>
        <w:rPr>
          <w:rFonts w:ascii="Baskerville Old Face" w:hAnsi="Baskerville Old Face" w:cs="Arial"/>
          <w:sz w:val="26"/>
          <w:szCs w:val="26"/>
        </w:rPr>
        <w:t>I hope you are okay</w:t>
      </w:r>
      <w:r w:rsidR="00407B57">
        <w:rPr>
          <w:rFonts w:ascii="Baskerville Old Face" w:hAnsi="Baskerville Old Face" w:cs="Arial"/>
          <w:sz w:val="26"/>
          <w:szCs w:val="26"/>
        </w:rPr>
        <w:t>, and we need to end this</w:t>
      </w:r>
      <w:r>
        <w:rPr>
          <w:rFonts w:ascii="Baskerville Old Face" w:hAnsi="Baskerville Old Face" w:cs="Arial"/>
          <w:sz w:val="26"/>
          <w:szCs w:val="26"/>
        </w:rPr>
        <w:t>.’</w:t>
      </w:r>
    </w:p>
    <w:p w14:paraId="1402970B" w14:textId="42692CE7" w:rsidR="001741AB" w:rsidRDefault="001741AB" w:rsidP="00C34E70">
      <w:pPr>
        <w:widowControl w:val="0"/>
        <w:spacing w:line="331" w:lineRule="auto"/>
        <w:ind w:firstLine="720"/>
        <w:rPr>
          <w:rFonts w:ascii="Baskerville Old Face" w:hAnsi="Baskerville Old Face" w:cs="Arial"/>
          <w:sz w:val="26"/>
          <w:szCs w:val="26"/>
        </w:rPr>
      </w:pPr>
    </w:p>
    <w:p w14:paraId="57EC84B1" w14:textId="77777777" w:rsidR="001741AB" w:rsidRDefault="001741AB" w:rsidP="00C34E70">
      <w:pPr>
        <w:widowControl w:val="0"/>
        <w:spacing w:line="331" w:lineRule="auto"/>
        <w:ind w:firstLine="720"/>
        <w:rPr>
          <w:rFonts w:ascii="Baskerville Old Face" w:hAnsi="Baskerville Old Face" w:cs="Arial"/>
          <w:sz w:val="26"/>
          <w:szCs w:val="26"/>
        </w:rPr>
      </w:pPr>
    </w:p>
    <w:p w14:paraId="26737650" w14:textId="77777777" w:rsidR="00EA0660" w:rsidRDefault="00EA0660" w:rsidP="00C34E70">
      <w:pPr>
        <w:widowControl w:val="0"/>
        <w:spacing w:line="331" w:lineRule="auto"/>
        <w:ind w:firstLine="720"/>
        <w:rPr>
          <w:rFonts w:ascii="Baskerville Old Face" w:hAnsi="Baskerville Old Face" w:cs="Arial"/>
          <w:sz w:val="26"/>
          <w:szCs w:val="26"/>
        </w:rPr>
      </w:pPr>
    </w:p>
    <w:p w14:paraId="6D7F9408" w14:textId="0B159FC9" w:rsidR="00C34E70" w:rsidRDefault="00C34E70" w:rsidP="00C34E70">
      <w:pPr>
        <w:spacing w:line="331" w:lineRule="auto"/>
        <w:jc w:val="center"/>
        <w:rPr>
          <w:rFonts w:ascii="Baskerville Old Face" w:hAnsi="Baskerville Old Face" w:cs="Arial"/>
          <w:sz w:val="48"/>
          <w:szCs w:val="48"/>
        </w:rPr>
      </w:pPr>
      <w:r>
        <w:rPr>
          <w:rFonts w:ascii="Baskerville Old Face" w:hAnsi="Baskerville Old Face" w:cs="Arial"/>
          <w:sz w:val="26"/>
          <w:szCs w:val="26"/>
        </w:rPr>
        <w:br w:type="page"/>
      </w:r>
      <w:r w:rsidR="009C5181">
        <w:rPr>
          <w:rFonts w:ascii="Baskerville Old Face" w:hAnsi="Baskerville Old Face" w:cs="Arial"/>
          <w:sz w:val="48"/>
          <w:szCs w:val="48"/>
        </w:rPr>
        <w:lastRenderedPageBreak/>
        <w:t>More Rumors</w:t>
      </w:r>
    </w:p>
    <w:p w14:paraId="525EEDD1" w14:textId="6C6BEF07"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1.0</w:t>
      </w:r>
      <w:r w:rsidR="005562FD">
        <w:rPr>
          <w:rFonts w:ascii="Baskerville Old Face" w:hAnsi="Baskerville Old Face" w:cs="Arial"/>
          <w:sz w:val="40"/>
          <w:szCs w:val="40"/>
        </w:rPr>
        <w:t>7</w:t>
      </w:r>
    </w:p>
    <w:p w14:paraId="391F4A55" w14:textId="77777777" w:rsidR="006709A1" w:rsidRDefault="006709A1" w:rsidP="00C34E70">
      <w:pPr>
        <w:widowControl w:val="0"/>
        <w:spacing w:line="331" w:lineRule="auto"/>
        <w:ind w:firstLine="720"/>
        <w:rPr>
          <w:rFonts w:ascii="Baskerville Old Face" w:hAnsi="Baskerville Old Face" w:cs="Arial"/>
          <w:sz w:val="26"/>
          <w:szCs w:val="26"/>
        </w:rPr>
      </w:pPr>
    </w:p>
    <w:p w14:paraId="1ED64EF5" w14:textId="0C4FECC8" w:rsidR="00C34E70" w:rsidRDefault="001741A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Royal Court was in an uproar</w:t>
      </w:r>
      <w:r w:rsidR="00817161">
        <w:rPr>
          <w:rFonts w:ascii="Baskerville Old Face" w:hAnsi="Baskerville Old Face" w:cs="Arial"/>
          <w:sz w:val="26"/>
          <w:szCs w:val="26"/>
        </w:rPr>
        <w:t xml:space="preserve"> once again</w:t>
      </w:r>
      <w:r>
        <w:rPr>
          <w:rFonts w:ascii="Baskerville Old Face" w:hAnsi="Baskerville Old Face" w:cs="Arial"/>
          <w:sz w:val="26"/>
          <w:szCs w:val="26"/>
        </w:rPr>
        <w:t xml:space="preserve">. </w:t>
      </w:r>
      <w:r w:rsidR="00C34E70">
        <w:rPr>
          <w:rFonts w:ascii="Baskerville Old Face" w:hAnsi="Baskerville Old Face" w:cs="Arial"/>
          <w:sz w:val="26"/>
          <w:szCs w:val="26"/>
        </w:rPr>
        <w:t>Rumor</w:t>
      </w:r>
      <w:r w:rsidR="00407B57">
        <w:rPr>
          <w:rFonts w:ascii="Baskerville Old Face" w:hAnsi="Baskerville Old Face" w:cs="Arial"/>
          <w:sz w:val="26"/>
          <w:szCs w:val="26"/>
        </w:rPr>
        <w:t>s about an arrest in the murder case were still running wild, but now, there was a new rumor</w:t>
      </w:r>
      <w:r w:rsidR="00932E09">
        <w:rPr>
          <w:rFonts w:ascii="Baskerville Old Face" w:hAnsi="Baskerville Old Face" w:cs="Arial"/>
          <w:sz w:val="26"/>
          <w:szCs w:val="26"/>
        </w:rPr>
        <w:t xml:space="preserve"> that there were multiple cases of mass </w:t>
      </w:r>
      <w:r w:rsidR="00C34E70">
        <w:rPr>
          <w:rFonts w:ascii="Baskerville Old Face" w:hAnsi="Baskerville Old Face" w:cs="Arial"/>
          <w:sz w:val="26"/>
          <w:szCs w:val="26"/>
        </w:rPr>
        <w:t>de</w:t>
      </w:r>
      <w:r w:rsidR="00EA0660">
        <w:rPr>
          <w:rFonts w:ascii="Baskerville Old Face" w:hAnsi="Baskerville Old Face" w:cs="Arial"/>
          <w:sz w:val="26"/>
          <w:szCs w:val="26"/>
        </w:rPr>
        <w:t>s</w:t>
      </w:r>
      <w:r w:rsidR="00C34E70">
        <w:rPr>
          <w:rFonts w:ascii="Baskerville Old Face" w:hAnsi="Baskerville Old Face" w:cs="Arial"/>
          <w:sz w:val="26"/>
          <w:szCs w:val="26"/>
        </w:rPr>
        <w:t>truction caused by S</w:t>
      </w:r>
      <w:r w:rsidR="009B06A1">
        <w:rPr>
          <w:rFonts w:ascii="Baskerville Old Face" w:hAnsi="Baskerville Old Face" w:cs="Arial"/>
          <w:sz w:val="26"/>
          <w:szCs w:val="26"/>
        </w:rPr>
        <w:t>t</w:t>
      </w:r>
      <w:r w:rsidR="00C34E70">
        <w:rPr>
          <w:rFonts w:ascii="Baskerville Old Face" w:hAnsi="Baskerville Old Face" w:cs="Arial"/>
          <w:sz w:val="26"/>
          <w:szCs w:val="26"/>
        </w:rPr>
        <w:t xml:space="preserve">ar Fleet </w:t>
      </w:r>
      <w:r w:rsidR="00932E09">
        <w:rPr>
          <w:rFonts w:ascii="Baskerville Old Face" w:hAnsi="Baskerville Old Face" w:cs="Arial"/>
          <w:sz w:val="26"/>
          <w:szCs w:val="26"/>
        </w:rPr>
        <w:t xml:space="preserve">on hundreds of planets, inflicted </w:t>
      </w:r>
      <w:r w:rsidR="00C34E70">
        <w:rPr>
          <w:rFonts w:ascii="Baskerville Old Face" w:hAnsi="Baskerville Old Face" w:cs="Arial"/>
          <w:sz w:val="26"/>
          <w:szCs w:val="26"/>
        </w:rPr>
        <w:t>at the direction of the Empress to punish those who disagree</w:t>
      </w:r>
      <w:r w:rsidR="00932E09">
        <w:rPr>
          <w:rFonts w:ascii="Baskerville Old Face" w:hAnsi="Baskerville Old Face" w:cs="Arial"/>
          <w:sz w:val="26"/>
          <w:szCs w:val="26"/>
        </w:rPr>
        <w:t>d</w:t>
      </w:r>
      <w:r w:rsidR="00C34E70">
        <w:rPr>
          <w:rFonts w:ascii="Baskerville Old Face" w:hAnsi="Baskerville Old Face" w:cs="Arial"/>
          <w:sz w:val="26"/>
          <w:szCs w:val="26"/>
        </w:rPr>
        <w:t xml:space="preserve"> with her</w:t>
      </w:r>
      <w:r w:rsidR="00932E09">
        <w:rPr>
          <w:rFonts w:ascii="Baskerville Old Face" w:hAnsi="Baskerville Old Face" w:cs="Arial"/>
          <w:sz w:val="26"/>
          <w:szCs w:val="26"/>
        </w:rPr>
        <w:t xml:space="preserve">. </w:t>
      </w:r>
      <w:r w:rsidR="00817161">
        <w:rPr>
          <w:rFonts w:ascii="Baskerville Old Face" w:hAnsi="Baskerville Old Face" w:cs="Arial"/>
          <w:sz w:val="26"/>
          <w:szCs w:val="26"/>
        </w:rPr>
        <w:t xml:space="preserve">Multiple Barons were making it known that they had been attacked for no reason. </w:t>
      </w:r>
      <w:r w:rsidR="00932E09">
        <w:rPr>
          <w:rFonts w:ascii="Baskerville Old Face" w:hAnsi="Baskerville Old Face" w:cs="Arial"/>
          <w:sz w:val="26"/>
          <w:szCs w:val="26"/>
        </w:rPr>
        <w:t>This was completely out of the ordinary and created both fear and apprehension in the minds of many people.</w:t>
      </w:r>
    </w:p>
    <w:p w14:paraId="6ECBB3D3" w14:textId="236F6321"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first heard the rumors as she was having breakfast.</w:t>
      </w:r>
    </w:p>
    <w:p w14:paraId="033A9CD8" w14:textId="6F85F578"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p>
    <w:p w14:paraId="0126E739" w14:textId="2BDD30EB"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What is it, Manfred?”</w:t>
      </w:r>
    </w:p>
    <w:p w14:paraId="6E292535" w14:textId="459D9A73"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please forgive me, but there is a rumor, recently heard in the court, of some significant activity </w:t>
      </w:r>
      <w:r w:rsidR="00E95770">
        <w:rPr>
          <w:rFonts w:ascii="Baskerville Old Face" w:hAnsi="Baskerville Old Face" w:cs="Arial"/>
          <w:sz w:val="26"/>
          <w:szCs w:val="26"/>
        </w:rPr>
        <w:t xml:space="preserve">by Star Fleet </w:t>
      </w:r>
      <w:r>
        <w:rPr>
          <w:rFonts w:ascii="Baskerville Old Face" w:hAnsi="Baskerville Old Face" w:cs="Arial"/>
          <w:sz w:val="26"/>
          <w:szCs w:val="26"/>
        </w:rPr>
        <w:t>taking place at your direction, that is killing many</w:t>
      </w:r>
      <w:r w:rsidR="00E95770">
        <w:rPr>
          <w:rFonts w:ascii="Baskerville Old Face" w:hAnsi="Baskerville Old Face" w:cs="Arial"/>
          <w:sz w:val="26"/>
          <w:szCs w:val="26"/>
        </w:rPr>
        <w:t xml:space="preserve"> innocent</w:t>
      </w:r>
      <w:r>
        <w:rPr>
          <w:rFonts w:ascii="Baskerville Old Face" w:hAnsi="Baskerville Old Face" w:cs="Arial"/>
          <w:sz w:val="26"/>
          <w:szCs w:val="26"/>
        </w:rPr>
        <w:t xml:space="preserve"> people on many planets.”</w:t>
      </w:r>
    </w:p>
    <w:p w14:paraId="3912E00B" w14:textId="4F0C750F"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2BF392CC" w14:textId="3C92D0A8"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 It is exactly as I have said.”</w:t>
      </w:r>
    </w:p>
    <w:p w14:paraId="675B9F2F" w14:textId="2AFB1066"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did this rumor begin? What could be its purpose? What the hell is going on?”</w:t>
      </w:r>
    </w:p>
    <w:p w14:paraId="7CB0EED8" w14:textId="7FF481C3"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od and pushed her chair away behind her before anyone could respond to take the chair. It fell over and made a crashing noise in the dining room.</w:t>
      </w:r>
    </w:p>
    <w:p w14:paraId="622300C3" w14:textId="1A5736BD"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ant the head of Star Fleet, the Chamberlain and the Chancellor in my office in ten minutes!” She stormed off.</w:t>
      </w:r>
    </w:p>
    <w:p w14:paraId="1EDBC09C" w14:textId="4639E386"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nfred, her morning server, immediately passed the message to the Royal Herald, who began proper coordination.</w:t>
      </w:r>
    </w:p>
    <w:p w14:paraId="35DA5975" w14:textId="0462EEF8"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took twenty minutes, but soon, all of them were gathered in her personal office. They all three stood at attention, as it was obvious</w:t>
      </w:r>
      <w:r w:rsidR="00817161">
        <w:rPr>
          <w:rFonts w:ascii="Baskerville Old Face" w:hAnsi="Baskerville Old Face" w:cs="Arial"/>
          <w:sz w:val="26"/>
          <w:szCs w:val="26"/>
        </w:rPr>
        <w:t xml:space="preserve"> from the moment </w:t>
      </w:r>
      <w:r>
        <w:rPr>
          <w:rFonts w:ascii="Baskerville Old Face" w:hAnsi="Baskerville Old Face" w:cs="Arial"/>
          <w:sz w:val="26"/>
          <w:szCs w:val="26"/>
        </w:rPr>
        <w:t>the Empress</w:t>
      </w:r>
      <w:r w:rsidR="00817161">
        <w:rPr>
          <w:rFonts w:ascii="Baskerville Old Face" w:hAnsi="Baskerville Old Face" w:cs="Arial"/>
          <w:sz w:val="26"/>
          <w:szCs w:val="26"/>
        </w:rPr>
        <w:t xml:space="preserve"> walked in the door that she</w:t>
      </w:r>
      <w:r>
        <w:rPr>
          <w:rFonts w:ascii="Baskerville Old Face" w:hAnsi="Baskerville Old Face" w:cs="Arial"/>
          <w:sz w:val="26"/>
          <w:szCs w:val="26"/>
        </w:rPr>
        <w:t xml:space="preserve"> was in a very foul mood.</w:t>
      </w:r>
    </w:p>
    <w:p w14:paraId="2B4B13DD" w14:textId="330D1764"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w, what it this about, this rumor, that I have directed Star Fleet to destroy planets of people who disagree with me?”</w:t>
      </w:r>
    </w:p>
    <w:p w14:paraId="18472508" w14:textId="5E1B1F9B"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three stood still, but the Star Fleet Commander began. “Your Majesty, I know of no orders you have provided that would support such an accusation. There has never been a time when you have issued a</w:t>
      </w:r>
      <w:r w:rsidR="00817161">
        <w:rPr>
          <w:rFonts w:ascii="Baskerville Old Face" w:hAnsi="Baskerville Old Face" w:cs="Arial"/>
          <w:sz w:val="26"/>
          <w:szCs w:val="26"/>
        </w:rPr>
        <w:t>n</w:t>
      </w:r>
      <w:r>
        <w:rPr>
          <w:rFonts w:ascii="Baskerville Old Face" w:hAnsi="Baskerville Old Face" w:cs="Arial"/>
          <w:sz w:val="26"/>
          <w:szCs w:val="26"/>
        </w:rPr>
        <w:t xml:space="preserve"> order for Star Fleet to participate in these type</w:t>
      </w:r>
      <w:r w:rsidR="003C005E">
        <w:rPr>
          <w:rFonts w:ascii="Baskerville Old Face" w:hAnsi="Baskerville Old Face" w:cs="Arial"/>
          <w:sz w:val="26"/>
          <w:szCs w:val="26"/>
        </w:rPr>
        <w:t>s of</w:t>
      </w:r>
      <w:r>
        <w:rPr>
          <w:rFonts w:ascii="Baskerville Old Face" w:hAnsi="Baskerville Old Face" w:cs="Arial"/>
          <w:sz w:val="26"/>
          <w:szCs w:val="26"/>
        </w:rPr>
        <w:t xml:space="preserve"> operations.”</w:t>
      </w:r>
    </w:p>
    <w:p w14:paraId="1843007C" w14:textId="02B0AC09"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Empress looked at the Chancellor.</w:t>
      </w:r>
    </w:p>
    <w:p w14:paraId="4EC476C3" w14:textId="795280DB"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m, Your Majesty, I know nothing about this. I have no knowledge of its origin, </w:t>
      </w:r>
      <w:r w:rsidR="00D31CA8">
        <w:rPr>
          <w:rFonts w:ascii="Baskerville Old Face" w:hAnsi="Baskerville Old Face" w:cs="Arial"/>
          <w:sz w:val="26"/>
          <w:szCs w:val="26"/>
        </w:rPr>
        <w:t>nor</w:t>
      </w:r>
      <w:r>
        <w:rPr>
          <w:rFonts w:ascii="Baskerville Old Face" w:hAnsi="Baskerville Old Face" w:cs="Arial"/>
          <w:sz w:val="26"/>
          <w:szCs w:val="26"/>
        </w:rPr>
        <w:t xml:space="preserve"> do I know of anything you have done that would support such an accusation.”</w:t>
      </w:r>
    </w:p>
    <w:p w14:paraId="1D08CDCC" w14:textId="5F71E194"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oked at the Chamberlain.</w:t>
      </w:r>
    </w:p>
    <w:p w14:paraId="2EE7DFE1" w14:textId="6EDA578A" w:rsidR="00932E09" w:rsidRDefault="00932E0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this is obviously some </w:t>
      </w:r>
      <w:r w:rsidR="00683C31">
        <w:rPr>
          <w:rFonts w:ascii="Baskerville Old Face" w:hAnsi="Baskerville Old Face" w:cs="Arial"/>
          <w:sz w:val="26"/>
          <w:szCs w:val="26"/>
        </w:rPr>
        <w:t>rumor that floats through occasionally. I would not take it seriously. It will go away, as all rumors do.”</w:t>
      </w:r>
    </w:p>
    <w:p w14:paraId="495D42AB" w14:textId="05856B68"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the three of you, I only believe the Commander. I am not sure why I don’t believe you two,” she said, looking at the Chancellor and Chamberlain, “but for the first time in a long time, I just do not. You will go to your offices and remain there until I summon you. I will decide what to do with you forthwith. Go.”</w:t>
      </w:r>
    </w:p>
    <w:p w14:paraId="6A761A78" w14:textId="49255AB2"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two of them bowed and backed out of the room, nervous and unsure of their future.</w:t>
      </w:r>
    </w:p>
    <w:p w14:paraId="39154B16" w14:textId="64F9A174"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dmiral, what is the status of our forces stationed here, on Meladeran?”</w:t>
      </w:r>
    </w:p>
    <w:p w14:paraId="0A60C22F" w14:textId="5BCA28C0"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we have the First, Twenty-Seventh, and Three Hundred and Twenty-Second fleets, plus an additional Corps of Marines. We are prepared for any contingency.”</w:t>
      </w:r>
    </w:p>
    <w:p w14:paraId="758A3C57" w14:textId="4C0512B7"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Do me a favor and step up your security posture. I have a bad feeling.”</w:t>
      </w:r>
    </w:p>
    <w:p w14:paraId="79ABD137" w14:textId="6BFFE3A4"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52CCF44D" w14:textId="1BC51334" w:rsidR="001873D1" w:rsidRDefault="001873D1" w:rsidP="00C34E70">
      <w:pPr>
        <w:widowControl w:val="0"/>
        <w:spacing w:line="331" w:lineRule="auto"/>
        <w:ind w:firstLine="720"/>
        <w:rPr>
          <w:rFonts w:ascii="Baskerville Old Face" w:hAnsi="Baskerville Old Face" w:cs="Arial"/>
          <w:sz w:val="26"/>
          <w:szCs w:val="26"/>
        </w:rPr>
      </w:pPr>
    </w:p>
    <w:p w14:paraId="727E7493" w14:textId="71B69E65" w:rsidR="001873D1" w:rsidRDefault="001873D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 you think we should get on Star Gazer and make a run for it? She seems completely mad.”</w:t>
      </w:r>
    </w:p>
    <w:p w14:paraId="05E77677" w14:textId="4E0ED88F" w:rsidR="001873D1" w:rsidRDefault="001873D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we must wait. If we leave, the entire plan will collapse, and we would be left holding the bag. We would then be the sole targets of a vengeful Empress.”</w:t>
      </w:r>
    </w:p>
    <w:p w14:paraId="7F7814C5" w14:textId="6B956D25" w:rsidR="001873D1" w:rsidRDefault="001873D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you are right. But I do have a bad feeling.”</w:t>
      </w:r>
    </w:p>
    <w:p w14:paraId="5E89276A" w14:textId="576AAD39" w:rsidR="001873D1" w:rsidRDefault="001873D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e too.”</w:t>
      </w:r>
    </w:p>
    <w:p w14:paraId="2D67C537" w14:textId="01059F02" w:rsidR="00683C31" w:rsidRDefault="00683C31" w:rsidP="00C34E70">
      <w:pPr>
        <w:widowControl w:val="0"/>
        <w:spacing w:line="331" w:lineRule="auto"/>
        <w:ind w:firstLine="720"/>
        <w:rPr>
          <w:rFonts w:ascii="Baskerville Old Face" w:hAnsi="Baskerville Old Face" w:cs="Arial"/>
          <w:sz w:val="26"/>
          <w:szCs w:val="26"/>
        </w:rPr>
      </w:pPr>
    </w:p>
    <w:p w14:paraId="4FB1C2E7" w14:textId="5B7FD2AE" w:rsidR="00683C31" w:rsidRDefault="00683C3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as getting antsy. She had heard some </w:t>
      </w:r>
      <w:r w:rsidR="0008757C">
        <w:rPr>
          <w:rFonts w:ascii="Baskerville Old Face" w:hAnsi="Baskerville Old Face" w:cs="Arial"/>
          <w:sz w:val="26"/>
          <w:szCs w:val="26"/>
        </w:rPr>
        <w:t>remarkably interesting</w:t>
      </w:r>
      <w:r>
        <w:rPr>
          <w:rFonts w:ascii="Baskerville Old Face" w:hAnsi="Baskerville Old Face" w:cs="Arial"/>
          <w:sz w:val="26"/>
          <w:szCs w:val="26"/>
        </w:rPr>
        <w:t xml:space="preserve"> conversations in the past two days, but she didn’t have the overall context Sam did. Still, she could tell that something seemed to be happening. She was anxious for Sam to get back. He needed to know what she had learned</w:t>
      </w:r>
      <w:r w:rsidR="0008757C">
        <w:rPr>
          <w:rFonts w:ascii="Baskerville Old Face" w:hAnsi="Baskerville Old Face" w:cs="Arial"/>
          <w:sz w:val="26"/>
          <w:szCs w:val="26"/>
        </w:rPr>
        <w:t>. She was certain he would be able to figure out the scheme once he had these additional pieces of information.</w:t>
      </w:r>
    </w:p>
    <w:p w14:paraId="51C237CC" w14:textId="7E859648"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also had seen several young ladies at the salon, but none of them matched any of the photos she had seen. They were not the three in the archeology class. She also noticed the scheduling piece had stopped working after the owner’s brother had updated the software</w:t>
      </w:r>
      <w:r w:rsidR="001873D1">
        <w:rPr>
          <w:rFonts w:ascii="Baskerville Old Face" w:hAnsi="Baskerville Old Face" w:cs="Arial"/>
          <w:sz w:val="26"/>
          <w:szCs w:val="26"/>
        </w:rPr>
        <w:t xml:space="preserve"> again</w:t>
      </w:r>
      <w:r>
        <w:rPr>
          <w:rFonts w:ascii="Baskerville Old Face" w:hAnsi="Baskerville Old Face" w:cs="Arial"/>
          <w:sz w:val="26"/>
          <w:szCs w:val="26"/>
        </w:rPr>
        <w:t>. They would need to get back inside to load a new program so they could access that.</w:t>
      </w:r>
    </w:p>
    <w:p w14:paraId="3CFA9DDB" w14:textId="75869DEB" w:rsidR="0008757C" w:rsidRDefault="0008757C" w:rsidP="00C34E70">
      <w:pPr>
        <w:widowControl w:val="0"/>
        <w:spacing w:line="331" w:lineRule="auto"/>
        <w:ind w:firstLine="720"/>
        <w:rPr>
          <w:rFonts w:ascii="Baskerville Old Face" w:hAnsi="Baskerville Old Face" w:cs="Arial"/>
          <w:sz w:val="26"/>
          <w:szCs w:val="26"/>
        </w:rPr>
      </w:pPr>
    </w:p>
    <w:p w14:paraId="48652586" w14:textId="2FF8DC00"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on another rumor, one that said maybe the Empress needed </w:t>
      </w:r>
      <w:r w:rsidR="001873D1">
        <w:rPr>
          <w:rFonts w:ascii="Baskerville Old Face" w:hAnsi="Baskerville Old Face" w:cs="Arial"/>
          <w:sz w:val="26"/>
          <w:szCs w:val="26"/>
        </w:rPr>
        <w:t xml:space="preserve">psychiatric counseling, or worse </w:t>
      </w:r>
      <w:r w:rsidR="001873D1">
        <w:rPr>
          <w:rFonts w:ascii="Baskerville Old Face" w:hAnsi="Baskerville Old Face" w:cs="Arial"/>
          <w:sz w:val="26"/>
          <w:szCs w:val="26"/>
        </w:rPr>
        <w:lastRenderedPageBreak/>
        <w:t>yet, should step down,</w:t>
      </w:r>
      <w:r>
        <w:rPr>
          <w:rFonts w:ascii="Baskerville Old Face" w:hAnsi="Baskerville Old Face" w:cs="Arial"/>
          <w:sz w:val="26"/>
          <w:szCs w:val="26"/>
        </w:rPr>
        <w:t xml:space="preserve"> began to circulate. The court was in chaos, people did not know what to think.</w:t>
      </w:r>
    </w:p>
    <w:p w14:paraId="5A445BD2" w14:textId="66F95550"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n’t like this in the old days, you knew who the Monarch was.”</w:t>
      </w:r>
    </w:p>
    <w:p w14:paraId="064AD760" w14:textId="3F501897"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ll bet the old Emperor would have put a stop to these rumors.”</w:t>
      </w:r>
    </w:p>
    <w:p w14:paraId="7ECC2341" w14:textId="61EA706A"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she is over her head. After all, she hasn’t really done anything so far.”</w:t>
      </w:r>
    </w:p>
    <w:p w14:paraId="79E78E49" w14:textId="0FC0EC40"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umors and more rumors. Draining energy and stoking the flames of chaos.</w:t>
      </w:r>
    </w:p>
    <w:p w14:paraId="3E9CD34F" w14:textId="2F8FD873"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it is working.”</w:t>
      </w:r>
    </w:p>
    <w:p w14:paraId="3C6F77D0" w14:textId="1CA77745" w:rsidR="0008757C" w:rsidRDefault="0008757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My Lord, it is working well. She is confused, angry, and prepared to lash out, probably irrationally.”</w:t>
      </w:r>
    </w:p>
    <w:p w14:paraId="4B0156E4" w14:textId="0641E43F" w:rsidR="00C34E70" w:rsidRDefault="0008757C" w:rsidP="00A7663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fect. Then she is exactly where we want her to be.”</w:t>
      </w:r>
      <w:r w:rsidR="00C34E70">
        <w:rPr>
          <w:rFonts w:ascii="Baskerville Old Face" w:hAnsi="Baskerville Old Face" w:cs="Arial"/>
          <w:sz w:val="26"/>
          <w:szCs w:val="26"/>
        </w:rPr>
        <w:br w:type="page"/>
      </w:r>
    </w:p>
    <w:p w14:paraId="3EF71EFB" w14:textId="6789E510" w:rsidR="00C34E70" w:rsidRDefault="009C5181" w:rsidP="00C34E70">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Empress</w:t>
      </w:r>
    </w:p>
    <w:p w14:paraId="296C462C" w14:textId="61DAC6F3"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2.09</w:t>
      </w:r>
    </w:p>
    <w:p w14:paraId="67E84827" w14:textId="77777777" w:rsidR="006709A1" w:rsidRDefault="006709A1" w:rsidP="00C34E70">
      <w:pPr>
        <w:widowControl w:val="0"/>
        <w:spacing w:line="331" w:lineRule="auto"/>
        <w:ind w:firstLine="720"/>
        <w:rPr>
          <w:rFonts w:ascii="Baskerville Old Face" w:hAnsi="Baskerville Old Face" w:cs="Arial"/>
          <w:sz w:val="26"/>
          <w:szCs w:val="26"/>
        </w:rPr>
      </w:pPr>
    </w:p>
    <w:p w14:paraId="0A49C66D" w14:textId="007371FB"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anxious to disembark. Finally, after what seemed like hours waiting, it was his turn. He left the Secunsa comm unit behind and took a transport directly to the apartment. Time was of the essence.</w:t>
      </w:r>
    </w:p>
    <w:p w14:paraId="4C734D7F" w14:textId="77777777"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w:t>
      </w:r>
    </w:p>
    <w:p w14:paraId="4B72F6AE" w14:textId="77777777"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hugged, “Hi Lizzy. Everything alright?”</w:t>
      </w:r>
    </w:p>
    <w:p w14:paraId="28B50A03" w14:textId="77777777"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my God, you are not going to believe the things I have heard in these conversations.”</w:t>
      </w:r>
    </w:p>
    <w:p w14:paraId="5250B47A" w14:textId="0AC89BDC"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hope you marked them?</w:t>
      </w:r>
      <w:r w:rsidR="003112F1">
        <w:rPr>
          <w:rFonts w:ascii="Baskerville Old Face" w:hAnsi="Baskerville Old Face" w:cs="Arial"/>
          <w:sz w:val="26"/>
          <w:szCs w:val="26"/>
        </w:rPr>
        <w:t>”</w:t>
      </w:r>
    </w:p>
    <w:p w14:paraId="182273E3" w14:textId="606C5324"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this won’t take you more than an hour to hear them all.”</w:t>
      </w:r>
    </w:p>
    <w:p w14:paraId="36BE7CB2" w14:textId="47D50D36"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I also have news. I found out what </w:t>
      </w:r>
      <w:r w:rsidR="00F6452B">
        <w:rPr>
          <w:rFonts w:ascii="Baskerville Old Face" w:hAnsi="Baskerville Old Face" w:cs="Arial"/>
          <w:sz w:val="26"/>
          <w:szCs w:val="26"/>
        </w:rPr>
        <w:t>Thoristin</w:t>
      </w:r>
      <w:r>
        <w:rPr>
          <w:rFonts w:ascii="Baskerville Old Face" w:hAnsi="Baskerville Old Face" w:cs="Arial"/>
          <w:sz w:val="26"/>
          <w:szCs w:val="26"/>
        </w:rPr>
        <w:t xml:space="preserve"> Filtram means. But before we talk about that, let me listen to what you have found.”</w:t>
      </w:r>
    </w:p>
    <w:p w14:paraId="2AD6E2EE" w14:textId="763ADA0E"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w:t>
      </w:r>
    </w:p>
    <w:p w14:paraId="4A2A7B72" w14:textId="54371DEE"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pent a couple of hours reviewing all she had found, then told her about what he had found out.</w:t>
      </w:r>
    </w:p>
    <w:p w14:paraId="61841444" w14:textId="61CC97BB"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do see a larger plot of some kind?”</w:t>
      </w:r>
    </w:p>
    <w:p w14:paraId="00E5D35A" w14:textId="1BF32C71"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do</w:t>
      </w:r>
      <w:r w:rsidR="00A76637">
        <w:rPr>
          <w:rFonts w:ascii="Baskerville Old Face" w:hAnsi="Baskerville Old Face" w:cs="Arial"/>
          <w:sz w:val="26"/>
          <w:szCs w:val="26"/>
        </w:rPr>
        <w:t>, and it is bigger than I thought</w:t>
      </w:r>
      <w:r>
        <w:rPr>
          <w:rFonts w:ascii="Baskerville Old Face" w:hAnsi="Baskerville Old Face" w:cs="Arial"/>
          <w:sz w:val="26"/>
          <w:szCs w:val="26"/>
        </w:rPr>
        <w:t xml:space="preserve">. </w:t>
      </w:r>
      <w:r w:rsidR="002F2767">
        <w:rPr>
          <w:rFonts w:ascii="Baskerville Old Face" w:hAnsi="Baskerville Old Face" w:cs="Arial"/>
          <w:sz w:val="26"/>
          <w:szCs w:val="26"/>
        </w:rPr>
        <w:t>I think I can unfold most of the plot now, only a couple of things needed, b</w:t>
      </w:r>
      <w:r w:rsidR="00A76637">
        <w:rPr>
          <w:rFonts w:ascii="Baskerville Old Face" w:hAnsi="Baskerville Old Face" w:cs="Arial"/>
          <w:sz w:val="26"/>
          <w:szCs w:val="26"/>
        </w:rPr>
        <w:t xml:space="preserve">ut we still have to solve the </w:t>
      </w:r>
      <w:r w:rsidR="002F2767">
        <w:rPr>
          <w:rFonts w:ascii="Baskerville Old Face" w:hAnsi="Baskerville Old Face" w:cs="Arial"/>
          <w:sz w:val="26"/>
          <w:szCs w:val="26"/>
        </w:rPr>
        <w:t>murders</w:t>
      </w:r>
      <w:r w:rsidR="00A76637">
        <w:rPr>
          <w:rFonts w:ascii="Baskerville Old Face" w:hAnsi="Baskerville Old Face" w:cs="Arial"/>
          <w:sz w:val="26"/>
          <w:szCs w:val="26"/>
        </w:rPr>
        <w:t xml:space="preserve">. </w:t>
      </w:r>
      <w:r>
        <w:rPr>
          <w:rFonts w:ascii="Baskerville Old Face" w:hAnsi="Baskerville Old Face" w:cs="Arial"/>
          <w:sz w:val="26"/>
          <w:szCs w:val="26"/>
        </w:rPr>
        <w:t xml:space="preserve">Tell me, did you </w:t>
      </w:r>
      <w:r w:rsidR="003112F1">
        <w:rPr>
          <w:rFonts w:ascii="Baskerville Old Face" w:hAnsi="Baskerville Old Face" w:cs="Arial"/>
          <w:sz w:val="26"/>
          <w:szCs w:val="26"/>
        </w:rPr>
        <w:t>s</w:t>
      </w:r>
      <w:r>
        <w:rPr>
          <w:rFonts w:ascii="Baskerville Old Face" w:hAnsi="Baskerville Old Face" w:cs="Arial"/>
          <w:sz w:val="26"/>
          <w:szCs w:val="26"/>
        </w:rPr>
        <w:t>ee any</w:t>
      </w:r>
      <w:r w:rsidR="002F2767">
        <w:rPr>
          <w:rFonts w:ascii="Baskerville Old Face" w:hAnsi="Baskerville Old Face" w:cs="Arial"/>
          <w:sz w:val="26"/>
          <w:szCs w:val="26"/>
        </w:rPr>
        <w:t xml:space="preserve"> </w:t>
      </w:r>
      <w:r w:rsidR="003112F1">
        <w:rPr>
          <w:rFonts w:ascii="Baskerville Old Face" w:hAnsi="Baskerville Old Face" w:cs="Arial"/>
          <w:sz w:val="26"/>
          <w:szCs w:val="26"/>
        </w:rPr>
        <w:t>one of the clients to the salon you recognized?”</w:t>
      </w:r>
    </w:p>
    <w:p w14:paraId="71D5681B" w14:textId="7ED793C1"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why?</w:t>
      </w:r>
      <w:r w:rsidR="00A76637">
        <w:rPr>
          <w:rFonts w:ascii="Baskerville Old Face" w:hAnsi="Baskerville Old Face" w:cs="Arial"/>
          <w:sz w:val="26"/>
          <w:szCs w:val="26"/>
        </w:rPr>
        <w:t xml:space="preserve"> Didn’t they arrest the murderer?</w:t>
      </w:r>
      <w:r>
        <w:rPr>
          <w:rFonts w:ascii="Baskerville Old Face" w:hAnsi="Baskerville Old Face" w:cs="Arial"/>
          <w:sz w:val="26"/>
          <w:szCs w:val="26"/>
        </w:rPr>
        <w:t>”</w:t>
      </w:r>
    </w:p>
    <w:p w14:paraId="13959F9E" w14:textId="7349FE24" w:rsidR="00AA51A8" w:rsidRDefault="00A76637"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huckled, saying, “I do not believe for a moment that they have the killer. Someone that was set up, yes. But the real killer</w:t>
      </w:r>
      <w:r w:rsidR="009F3A0F">
        <w:rPr>
          <w:rFonts w:ascii="Baskerville Old Face" w:hAnsi="Baskerville Old Face" w:cs="Arial"/>
          <w:sz w:val="26"/>
          <w:szCs w:val="26"/>
        </w:rPr>
        <w:t>? N</w:t>
      </w:r>
      <w:r>
        <w:rPr>
          <w:rFonts w:ascii="Baskerville Old Face" w:hAnsi="Baskerville Old Face" w:cs="Arial"/>
          <w:sz w:val="26"/>
          <w:szCs w:val="26"/>
        </w:rPr>
        <w:t xml:space="preserve">ot a chance. Because of that, </w:t>
      </w:r>
      <w:r w:rsidR="00AA51A8">
        <w:rPr>
          <w:rFonts w:ascii="Baskerville Old Face" w:hAnsi="Baskerville Old Face" w:cs="Arial"/>
          <w:sz w:val="26"/>
          <w:szCs w:val="26"/>
        </w:rPr>
        <w:t xml:space="preserve">I believe the game is still on. I think they will sacrifice </w:t>
      </w:r>
      <w:r w:rsidR="003112F1">
        <w:rPr>
          <w:rFonts w:ascii="Baskerville Old Face" w:hAnsi="Baskerville Old Face" w:cs="Arial"/>
          <w:sz w:val="26"/>
          <w:szCs w:val="26"/>
        </w:rPr>
        <w:t>another</w:t>
      </w:r>
      <w:r w:rsidR="00AA51A8">
        <w:rPr>
          <w:rFonts w:ascii="Baskerville Old Face" w:hAnsi="Baskerville Old Face" w:cs="Arial"/>
          <w:sz w:val="26"/>
          <w:szCs w:val="26"/>
        </w:rPr>
        <w:t xml:space="preserve"> you</w:t>
      </w:r>
      <w:r w:rsidR="003112F1">
        <w:rPr>
          <w:rFonts w:ascii="Baskerville Old Face" w:hAnsi="Baskerville Old Face" w:cs="Arial"/>
          <w:sz w:val="26"/>
          <w:szCs w:val="26"/>
        </w:rPr>
        <w:t>ng</w:t>
      </w:r>
      <w:r w:rsidR="00AA51A8">
        <w:rPr>
          <w:rFonts w:ascii="Baskerville Old Face" w:hAnsi="Baskerville Old Face" w:cs="Arial"/>
          <w:sz w:val="26"/>
          <w:szCs w:val="26"/>
        </w:rPr>
        <w:t xml:space="preserve"> woman</w:t>
      </w:r>
      <w:r w:rsidR="003112F1">
        <w:rPr>
          <w:rFonts w:ascii="Baskerville Old Face" w:hAnsi="Baskerville Old Face" w:cs="Arial"/>
          <w:sz w:val="26"/>
          <w:szCs w:val="26"/>
        </w:rPr>
        <w:t xml:space="preserve"> to provide a distraction,</w:t>
      </w:r>
      <w:r w:rsidR="00AA51A8">
        <w:rPr>
          <w:rFonts w:ascii="Baskerville Old Face" w:hAnsi="Baskerville Old Face" w:cs="Arial"/>
          <w:sz w:val="26"/>
          <w:szCs w:val="26"/>
        </w:rPr>
        <w:t xml:space="preserve"> </w:t>
      </w:r>
      <w:r w:rsidR="003112F1">
        <w:rPr>
          <w:rFonts w:ascii="Baskerville Old Face" w:hAnsi="Baskerville Old Face" w:cs="Arial"/>
          <w:sz w:val="26"/>
          <w:szCs w:val="26"/>
        </w:rPr>
        <w:t>so they can</w:t>
      </w:r>
      <w:r w:rsidR="00AA51A8">
        <w:rPr>
          <w:rFonts w:ascii="Baskerville Old Face" w:hAnsi="Baskerville Old Face" w:cs="Arial"/>
          <w:sz w:val="26"/>
          <w:szCs w:val="26"/>
        </w:rPr>
        <w:t xml:space="preserve"> achieve their goals. We have to find her first!”</w:t>
      </w:r>
    </w:p>
    <w:p w14:paraId="35A39DCB" w14:textId="441C945E"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hat do we do?”</w:t>
      </w:r>
    </w:p>
    <w:p w14:paraId="1774B830" w14:textId="745A14A9"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B2318">
        <w:rPr>
          <w:rFonts w:ascii="Baskerville Old Face" w:hAnsi="Baskerville Old Face" w:cs="Arial"/>
          <w:sz w:val="26"/>
          <w:szCs w:val="26"/>
        </w:rPr>
        <w:t xml:space="preserve">I think it’s time you meet someone. Come on, we’ve no time to lose. </w:t>
      </w:r>
      <w:r>
        <w:rPr>
          <w:rFonts w:ascii="Baskerville Old Face" w:hAnsi="Baskerville Old Face" w:cs="Arial"/>
          <w:sz w:val="26"/>
          <w:szCs w:val="26"/>
        </w:rPr>
        <w:t xml:space="preserve">When </w:t>
      </w:r>
      <w:r w:rsidR="005B2318">
        <w:rPr>
          <w:rFonts w:ascii="Baskerville Old Face" w:hAnsi="Baskerville Old Face" w:cs="Arial"/>
          <w:sz w:val="26"/>
          <w:szCs w:val="26"/>
        </w:rPr>
        <w:t>we</w:t>
      </w:r>
      <w:r>
        <w:rPr>
          <w:rFonts w:ascii="Baskerville Old Face" w:hAnsi="Baskerville Old Face" w:cs="Arial"/>
          <w:sz w:val="26"/>
          <w:szCs w:val="26"/>
        </w:rPr>
        <w:t xml:space="preserve"> return, we are going to plan for how we can monitor the salon, go to university, and listen to these conversations. Somewhere in this is the answer.”</w:t>
      </w:r>
    </w:p>
    <w:p w14:paraId="1CAFF655" w14:textId="605AAC79"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right, </w:t>
      </w:r>
      <w:r w:rsidR="005B2318">
        <w:rPr>
          <w:rFonts w:ascii="Baskerville Old Face" w:hAnsi="Baskerville Old Face" w:cs="Arial"/>
          <w:sz w:val="26"/>
          <w:szCs w:val="26"/>
        </w:rPr>
        <w:t>let’s go</w:t>
      </w:r>
      <w:r>
        <w:rPr>
          <w:rFonts w:ascii="Baskerville Old Face" w:hAnsi="Baskerville Old Face" w:cs="Arial"/>
          <w:sz w:val="26"/>
          <w:szCs w:val="26"/>
        </w:rPr>
        <w:t>.”</w:t>
      </w:r>
    </w:p>
    <w:p w14:paraId="3084C251" w14:textId="3E52C0A6" w:rsidR="00AA51A8" w:rsidRDefault="005B231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w:t>
      </w:r>
      <w:r w:rsidR="00AA51A8">
        <w:rPr>
          <w:rFonts w:ascii="Baskerville Old Face" w:hAnsi="Baskerville Old Face" w:cs="Arial"/>
          <w:sz w:val="26"/>
          <w:szCs w:val="26"/>
        </w:rPr>
        <w:t xml:space="preserve"> left and went to the Imperial Palace. After some time, </w:t>
      </w:r>
      <w:r>
        <w:rPr>
          <w:rFonts w:ascii="Baskerville Old Face" w:hAnsi="Baskerville Old Face" w:cs="Arial"/>
          <w:sz w:val="26"/>
          <w:szCs w:val="26"/>
        </w:rPr>
        <w:t>they</w:t>
      </w:r>
      <w:r w:rsidR="00AA51A8">
        <w:rPr>
          <w:rFonts w:ascii="Baskerville Old Face" w:hAnsi="Baskerville Old Face" w:cs="Arial"/>
          <w:sz w:val="26"/>
          <w:szCs w:val="26"/>
        </w:rPr>
        <w:t xml:space="preserve"> managed to get through into the gardens of the Empress. However, this time, when </w:t>
      </w:r>
      <w:r>
        <w:rPr>
          <w:rFonts w:ascii="Baskerville Old Face" w:hAnsi="Baskerville Old Face" w:cs="Arial"/>
          <w:sz w:val="26"/>
          <w:szCs w:val="26"/>
        </w:rPr>
        <w:t>they</w:t>
      </w:r>
      <w:r w:rsidR="00AA51A8">
        <w:rPr>
          <w:rFonts w:ascii="Baskerville Old Face" w:hAnsi="Baskerville Old Face" w:cs="Arial"/>
          <w:sz w:val="26"/>
          <w:szCs w:val="26"/>
        </w:rPr>
        <w:t xml:space="preserve"> entered the garden, she was already there, sitting </w:t>
      </w:r>
      <w:r w:rsidR="00AA51A8">
        <w:rPr>
          <w:rFonts w:ascii="Baskerville Old Face" w:hAnsi="Baskerville Old Face" w:cs="Arial"/>
          <w:sz w:val="26"/>
          <w:szCs w:val="26"/>
        </w:rPr>
        <w:lastRenderedPageBreak/>
        <w:t>on a bench, watching the pool.</w:t>
      </w:r>
    </w:p>
    <w:p w14:paraId="0AB112A8" w14:textId="5B712111" w:rsidR="00AA51A8" w:rsidRDefault="005B231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w:t>
      </w:r>
      <w:r w:rsidR="00AA51A8">
        <w:rPr>
          <w:rFonts w:ascii="Baskerville Old Face" w:hAnsi="Baskerville Old Face" w:cs="Arial"/>
          <w:sz w:val="26"/>
          <w:szCs w:val="26"/>
        </w:rPr>
        <w:t xml:space="preserve"> walked up behind her, quietly, and said, “Your Majesty.”</w:t>
      </w:r>
    </w:p>
    <w:p w14:paraId="0C60517A" w14:textId="650810AF"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mpress Alexandria turned around quickly at his voice, then smiled, and said, “Hi Sam. It’s been a while</w:t>
      </w:r>
      <w:r w:rsidR="00DE22BB">
        <w:rPr>
          <w:rFonts w:ascii="Baskerville Old Face" w:hAnsi="Baskerville Old Face" w:cs="Arial"/>
          <w:sz w:val="26"/>
          <w:szCs w:val="26"/>
        </w:rPr>
        <w:t>; and where the heck have you been? I’ve needed updates</w:t>
      </w:r>
      <w:r>
        <w:rPr>
          <w:rFonts w:ascii="Baskerville Old Face" w:hAnsi="Baskerville Old Face" w:cs="Arial"/>
          <w:sz w:val="26"/>
          <w:szCs w:val="26"/>
        </w:rPr>
        <w:t>.</w:t>
      </w:r>
      <w:r w:rsidR="005B2318">
        <w:rPr>
          <w:rFonts w:ascii="Baskerville Old Face" w:hAnsi="Baskerville Old Face" w:cs="Arial"/>
          <w:sz w:val="26"/>
          <w:szCs w:val="26"/>
        </w:rPr>
        <w:t xml:space="preserve"> And who might you be?</w:t>
      </w:r>
      <w:r>
        <w:rPr>
          <w:rFonts w:ascii="Baskerville Old Face" w:hAnsi="Baskerville Old Face" w:cs="Arial"/>
          <w:sz w:val="26"/>
          <w:szCs w:val="26"/>
        </w:rPr>
        <w:t>”</w:t>
      </w:r>
      <w:r w:rsidR="005B2318">
        <w:rPr>
          <w:rFonts w:ascii="Baskerville Old Face" w:hAnsi="Baskerville Old Face" w:cs="Arial"/>
          <w:sz w:val="26"/>
          <w:szCs w:val="26"/>
        </w:rPr>
        <w:t xml:space="preserve"> </w:t>
      </w:r>
    </w:p>
    <w:p w14:paraId="39E0FF6B" w14:textId="15C7D346" w:rsidR="00AA51A8" w:rsidRDefault="005B231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w:t>
      </w:r>
      <w:r w:rsidR="00AA51A8">
        <w:rPr>
          <w:rFonts w:ascii="Baskerville Old Face" w:hAnsi="Baskerville Old Face" w:cs="Arial"/>
          <w:sz w:val="26"/>
          <w:szCs w:val="26"/>
        </w:rPr>
        <w:t xml:space="preserve"> walked around </w:t>
      </w:r>
      <w:r>
        <w:rPr>
          <w:rFonts w:ascii="Baskerville Old Face" w:hAnsi="Baskerville Old Face" w:cs="Arial"/>
          <w:sz w:val="26"/>
          <w:szCs w:val="26"/>
        </w:rPr>
        <w:t>in front of her</w:t>
      </w:r>
      <w:r w:rsidR="007018C9">
        <w:rPr>
          <w:rFonts w:ascii="Baskerville Old Face" w:hAnsi="Baskerville Old Face" w:cs="Arial"/>
          <w:sz w:val="26"/>
          <w:szCs w:val="26"/>
        </w:rPr>
        <w:t xml:space="preserve"> and bowed slightly,</w:t>
      </w:r>
      <w:r>
        <w:rPr>
          <w:rFonts w:ascii="Baskerville Old Face" w:hAnsi="Baskerville Old Face" w:cs="Arial"/>
          <w:sz w:val="26"/>
          <w:szCs w:val="26"/>
        </w:rPr>
        <w:t xml:space="preserve"> and Sam said, “Your Majesty, allow me to introduce to you my associate, Lizzy. She is the one who can provide you specific information on activities within Star Fleet, and the Galund expedition.”</w:t>
      </w:r>
      <w:r w:rsidR="00AA51A8">
        <w:rPr>
          <w:rFonts w:ascii="Baskerville Old Face" w:hAnsi="Baskerville Old Face" w:cs="Arial"/>
          <w:sz w:val="26"/>
          <w:szCs w:val="26"/>
        </w:rPr>
        <w:t xml:space="preserve"> </w:t>
      </w:r>
    </w:p>
    <w:p w14:paraId="09B5A1D9" w14:textId="34C2D73C" w:rsidR="005B2318" w:rsidRDefault="005B231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Sam has been saying is true? There are bad players withi</w:t>
      </w:r>
      <w:r w:rsidR="00000930">
        <w:rPr>
          <w:rFonts w:ascii="Baskerville Old Face" w:hAnsi="Baskerville Old Face" w:cs="Arial"/>
          <w:sz w:val="26"/>
          <w:szCs w:val="26"/>
        </w:rPr>
        <w:t>n</w:t>
      </w:r>
      <w:r>
        <w:rPr>
          <w:rFonts w:ascii="Baskerville Old Face" w:hAnsi="Baskerville Old Face" w:cs="Arial"/>
          <w:sz w:val="26"/>
          <w:szCs w:val="26"/>
        </w:rPr>
        <w:t xml:space="preserve"> the fleet?”</w:t>
      </w:r>
    </w:p>
    <w:p w14:paraId="07AD641D" w14:textId="0C2D57E3" w:rsidR="005B2318" w:rsidRDefault="005B231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asn’t sure what to say, but decided honesty was the best course. “Yes, Your Majesty. There are numerous bad players, up to and including one Admiral that I </w:t>
      </w:r>
      <w:r w:rsidR="00A77181">
        <w:rPr>
          <w:rFonts w:ascii="Baskerville Old Face" w:hAnsi="Baskerville Old Face" w:cs="Arial"/>
          <w:sz w:val="26"/>
          <w:szCs w:val="26"/>
        </w:rPr>
        <w:t>heard</w:t>
      </w:r>
      <w:r>
        <w:rPr>
          <w:rFonts w:ascii="Baskerville Old Face" w:hAnsi="Baskerville Old Face" w:cs="Arial"/>
          <w:sz w:val="26"/>
          <w:szCs w:val="26"/>
        </w:rPr>
        <w:t xml:space="preserve"> of who has been giving the orders.</w:t>
      </w:r>
      <w:r w:rsidR="00A77181">
        <w:rPr>
          <w:rFonts w:ascii="Baskerville Old Face" w:hAnsi="Baskerville Old Face" w:cs="Arial"/>
          <w:sz w:val="26"/>
          <w:szCs w:val="26"/>
        </w:rPr>
        <w:t xml:space="preserve"> I never caught the name o</w:t>
      </w:r>
      <w:r w:rsidR="00CF4108">
        <w:rPr>
          <w:rFonts w:ascii="Baskerville Old Face" w:hAnsi="Baskerville Old Face" w:cs="Arial"/>
          <w:sz w:val="26"/>
          <w:szCs w:val="26"/>
        </w:rPr>
        <w:t>r</w:t>
      </w:r>
      <w:r w:rsidR="00A77181">
        <w:rPr>
          <w:rFonts w:ascii="Baskerville Old Face" w:hAnsi="Baskerville Old Face" w:cs="Arial"/>
          <w:sz w:val="26"/>
          <w:szCs w:val="26"/>
        </w:rPr>
        <w:t xml:space="preserve"> met him, but there is definitely an Admiral running this program.</w:t>
      </w:r>
      <w:r>
        <w:rPr>
          <w:rFonts w:ascii="Baskerville Old Face" w:hAnsi="Baskerville Old Face" w:cs="Arial"/>
          <w:sz w:val="26"/>
          <w:szCs w:val="26"/>
        </w:rPr>
        <w:t>”</w:t>
      </w:r>
    </w:p>
    <w:p w14:paraId="75728265" w14:textId="21130767" w:rsidR="007018C9" w:rsidRDefault="007018C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A38FD">
        <w:rPr>
          <w:rFonts w:ascii="Baskerville Old Face" w:hAnsi="Baskerville Old Face" w:cs="Arial"/>
          <w:sz w:val="26"/>
          <w:szCs w:val="26"/>
        </w:rPr>
        <w:t>Are you sure you don’t</w:t>
      </w:r>
      <w:r>
        <w:rPr>
          <w:rFonts w:ascii="Baskerville Old Face" w:hAnsi="Baskerville Old Face" w:cs="Arial"/>
          <w:sz w:val="26"/>
          <w:szCs w:val="26"/>
        </w:rPr>
        <w:t xml:space="preserve"> know which admiral it is?”</w:t>
      </w:r>
    </w:p>
    <w:p w14:paraId="065F7089" w14:textId="3ACF8E63" w:rsidR="007018C9" w:rsidRDefault="007018C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BA38FD">
        <w:rPr>
          <w:rFonts w:ascii="Baskerville Old Face" w:hAnsi="Baskerville Old Face" w:cs="Arial"/>
          <w:sz w:val="26"/>
          <w:szCs w:val="26"/>
        </w:rPr>
        <w:t>I’m sure</w:t>
      </w:r>
      <w:r>
        <w:rPr>
          <w:rFonts w:ascii="Baskerville Old Face" w:hAnsi="Baskerville Old Face" w:cs="Arial"/>
          <w:sz w:val="26"/>
          <w:szCs w:val="26"/>
        </w:rPr>
        <w:t xml:space="preserve">, Your majesty. </w:t>
      </w:r>
      <w:r w:rsidR="00BA38FD">
        <w:rPr>
          <w:rFonts w:ascii="Baskerville Old Face" w:hAnsi="Baskerville Old Face" w:cs="Arial"/>
          <w:sz w:val="26"/>
          <w:szCs w:val="26"/>
        </w:rPr>
        <w:t xml:space="preserve">But </w:t>
      </w:r>
      <w:r>
        <w:rPr>
          <w:rFonts w:ascii="Baskerville Old Face" w:hAnsi="Baskerville Old Face" w:cs="Arial"/>
          <w:sz w:val="26"/>
          <w:szCs w:val="26"/>
        </w:rPr>
        <w:t>I know there is one because I overheard the captain of our ship</w:t>
      </w:r>
      <w:r w:rsidR="00CF4108">
        <w:rPr>
          <w:rFonts w:ascii="Baskerville Old Face" w:hAnsi="Baskerville Old Face" w:cs="Arial"/>
          <w:sz w:val="26"/>
          <w:szCs w:val="26"/>
        </w:rPr>
        <w:t>, that was Captain Thompson on the SS Broadside,</w:t>
      </w:r>
      <w:r>
        <w:rPr>
          <w:rFonts w:ascii="Baskerville Old Face" w:hAnsi="Baskerville Old Face" w:cs="Arial"/>
          <w:sz w:val="26"/>
          <w:szCs w:val="26"/>
        </w:rPr>
        <w:t xml:space="preserve"> telling several other officers that he had received orders from the Imperial Palace, relayed by a highly placed Star Fleet Admiral, to conduct these operations. But I never learned the name of the admiral.”</w:t>
      </w:r>
    </w:p>
    <w:p w14:paraId="43438E83" w14:textId="5AE1A161" w:rsidR="00A76637" w:rsidRDefault="007018C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o bad. That might make this easier.</w:t>
      </w:r>
      <w:r w:rsidR="002F2767">
        <w:rPr>
          <w:rFonts w:ascii="Baskerville Old Face" w:hAnsi="Baskerville Old Face" w:cs="Arial"/>
          <w:sz w:val="26"/>
          <w:szCs w:val="26"/>
        </w:rPr>
        <w:t xml:space="preserve"> </w:t>
      </w:r>
      <w:r w:rsidR="00A76637">
        <w:rPr>
          <w:rFonts w:ascii="Baskerville Old Face" w:hAnsi="Baskerville Old Face" w:cs="Arial"/>
          <w:sz w:val="26"/>
          <w:szCs w:val="26"/>
        </w:rPr>
        <w:t>Sam, the police caught the murderer. I suppose that ends our investigation.”</w:t>
      </w:r>
    </w:p>
    <w:p w14:paraId="04B4321D" w14:textId="624A8A98" w:rsidR="00A76637" w:rsidRDefault="00A76637"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Your Majesty, please allow me to be very circumspect in my belief that the buffoons who have been in</w:t>
      </w:r>
      <w:r w:rsidR="00BA38FD">
        <w:rPr>
          <w:rFonts w:ascii="Baskerville Old Face" w:hAnsi="Baskerville Old Face" w:cs="Arial"/>
          <w:sz w:val="26"/>
          <w:szCs w:val="26"/>
        </w:rPr>
        <w:t>vestiga</w:t>
      </w:r>
      <w:r>
        <w:rPr>
          <w:rFonts w:ascii="Baskerville Old Face" w:hAnsi="Baskerville Old Face" w:cs="Arial"/>
          <w:sz w:val="26"/>
          <w:szCs w:val="26"/>
        </w:rPr>
        <w:t>ting this for three years have finally solved the case. More like, someone was set up to take a fall, probably pro-actively by the murderer to cover his track</w:t>
      </w:r>
      <w:r w:rsidR="00677121">
        <w:rPr>
          <w:rFonts w:ascii="Baskerville Old Face" w:hAnsi="Baskerville Old Face" w:cs="Arial"/>
          <w:sz w:val="26"/>
          <w:szCs w:val="26"/>
        </w:rPr>
        <w:t>s</w:t>
      </w:r>
      <w:r>
        <w:rPr>
          <w:rFonts w:ascii="Baskerville Old Face" w:hAnsi="Baskerville Old Face" w:cs="Arial"/>
          <w:sz w:val="26"/>
          <w:szCs w:val="26"/>
        </w:rPr>
        <w:t>, just in case.”</w:t>
      </w:r>
    </w:p>
    <w:p w14:paraId="7BA11E22" w14:textId="61801154" w:rsidR="00A76637" w:rsidRDefault="00A76637"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you really don’t believe </w:t>
      </w:r>
      <w:r w:rsidR="00BA38FD">
        <w:rPr>
          <w:rFonts w:ascii="Baskerville Old Face" w:hAnsi="Baskerville Old Face" w:cs="Arial"/>
          <w:sz w:val="26"/>
          <w:szCs w:val="26"/>
        </w:rPr>
        <w:t>they have truly caught the murderer</w:t>
      </w:r>
      <w:r>
        <w:rPr>
          <w:rFonts w:ascii="Baskerville Old Face" w:hAnsi="Baskerville Old Face" w:cs="Arial"/>
          <w:sz w:val="26"/>
          <w:szCs w:val="26"/>
        </w:rPr>
        <w:t>?”</w:t>
      </w:r>
    </w:p>
    <w:p w14:paraId="18BF87B0" w14:textId="0EA082F0" w:rsidR="00A76637" w:rsidRDefault="00A76637"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Your Majesty, I do not.”</w:t>
      </w:r>
    </w:p>
    <w:p w14:paraId="5B7B2E00" w14:textId="368BDDD7" w:rsidR="00000930" w:rsidRDefault="00A76637"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w:t>
      </w:r>
      <w:r w:rsidR="00000930">
        <w:rPr>
          <w:rFonts w:ascii="Baskerville Old Face" w:hAnsi="Baskerville Old Face" w:cs="Arial"/>
          <w:sz w:val="26"/>
          <w:szCs w:val="26"/>
        </w:rPr>
        <w:t>Empress Alexandria stood and walked over to the pool, peering into the water, watching the fish. She said, “Sam, how long do you want me to keep this secret? This is important; I need to take steps.”</w:t>
      </w:r>
    </w:p>
    <w:p w14:paraId="43954E23" w14:textId="707CFBFE" w:rsidR="00000930" w:rsidRDefault="0000093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71CBD">
        <w:rPr>
          <w:rFonts w:ascii="Baskerville Old Face" w:hAnsi="Baskerville Old Face" w:cs="Arial"/>
          <w:sz w:val="26"/>
          <w:szCs w:val="26"/>
        </w:rPr>
        <w:t>Your Majesty</w:t>
      </w:r>
      <w:r>
        <w:rPr>
          <w:rFonts w:ascii="Baskerville Old Face" w:hAnsi="Baskerville Old Face" w:cs="Arial"/>
          <w:sz w:val="26"/>
          <w:szCs w:val="26"/>
        </w:rPr>
        <w:t xml:space="preserve"> today is day eighty-two. We need until day eighty-eight, six more days, then you can do as Your Imperial Majesty must; but please, give us this much time.”</w:t>
      </w:r>
    </w:p>
    <w:p w14:paraId="0631F467" w14:textId="44958502" w:rsidR="00000930" w:rsidRDefault="0000093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urning, she said, “Very well, I will do this. </w:t>
      </w:r>
      <w:r w:rsidR="00A76637">
        <w:rPr>
          <w:rFonts w:ascii="Baskerville Old Face" w:hAnsi="Baskerville Old Face" w:cs="Arial"/>
          <w:sz w:val="26"/>
          <w:szCs w:val="26"/>
        </w:rPr>
        <w:t xml:space="preserve">I can postpone the date of the trial until ninety. </w:t>
      </w:r>
      <w:r>
        <w:rPr>
          <w:rFonts w:ascii="Baskerville Old Face" w:hAnsi="Baskerville Old Face" w:cs="Arial"/>
          <w:sz w:val="26"/>
          <w:szCs w:val="26"/>
        </w:rPr>
        <w:t>Now tell me, what news, beside about Star Fleet, did you bring?”</w:t>
      </w:r>
    </w:p>
    <w:p w14:paraId="079359F2" w14:textId="0EB3CBFA" w:rsidR="00AA51A8" w:rsidRDefault="00AA51A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the plot grows ever thicker</w:t>
      </w:r>
      <w:r w:rsidR="000D3154">
        <w:rPr>
          <w:rFonts w:ascii="Baskerville Old Face" w:hAnsi="Baskerville Old Face" w:cs="Arial"/>
          <w:sz w:val="26"/>
          <w:szCs w:val="26"/>
        </w:rPr>
        <w:t>,</w:t>
      </w:r>
      <w:r>
        <w:rPr>
          <w:rFonts w:ascii="Baskerville Old Face" w:hAnsi="Baskerville Old Face" w:cs="Arial"/>
          <w:sz w:val="26"/>
          <w:szCs w:val="26"/>
        </w:rPr>
        <w:t xml:space="preserve"> and it is far larger than a simple set of murders.”</w:t>
      </w:r>
    </w:p>
    <w:p w14:paraId="0D5AC10D" w14:textId="7C36A709" w:rsidR="00AA51A8" w:rsidRDefault="000D315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pecifically.”</w:t>
      </w:r>
    </w:p>
    <w:p w14:paraId="59FDED01" w14:textId="049EC48C"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The murders were </w:t>
      </w:r>
      <w:r w:rsidR="00A76637">
        <w:rPr>
          <w:rFonts w:ascii="Baskerville Old Face" w:hAnsi="Baskerville Old Face" w:cs="Arial"/>
          <w:sz w:val="26"/>
          <w:szCs w:val="26"/>
        </w:rPr>
        <w:t xml:space="preserve">very much </w:t>
      </w:r>
      <w:r>
        <w:rPr>
          <w:rFonts w:ascii="Baskerville Old Face" w:hAnsi="Baskerville Old Face" w:cs="Arial"/>
          <w:sz w:val="26"/>
          <w:szCs w:val="26"/>
        </w:rPr>
        <w:t>political, that much I know.”</w:t>
      </w:r>
    </w:p>
    <w:p w14:paraId="3A01025E" w14:textId="3E315764"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For whose benefit?”</w:t>
      </w:r>
    </w:p>
    <w:p w14:paraId="05F26BED" w14:textId="52D9E30D"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h. That is the question that is not yet </w:t>
      </w:r>
      <w:r w:rsidR="002F2767">
        <w:rPr>
          <w:rFonts w:ascii="Baskerville Old Face" w:hAnsi="Baskerville Old Face" w:cs="Arial"/>
          <w:sz w:val="26"/>
          <w:szCs w:val="26"/>
        </w:rPr>
        <w:t xml:space="preserve">crystal </w:t>
      </w:r>
      <w:r>
        <w:rPr>
          <w:rFonts w:ascii="Baskerville Old Face" w:hAnsi="Baskerville Old Face" w:cs="Arial"/>
          <w:sz w:val="26"/>
          <w:szCs w:val="26"/>
        </w:rPr>
        <w:t xml:space="preserve">clear. I have a particularly </w:t>
      </w:r>
      <w:r w:rsidR="00A76637">
        <w:rPr>
          <w:rFonts w:ascii="Baskerville Old Face" w:hAnsi="Baskerville Old Face" w:cs="Arial"/>
          <w:sz w:val="26"/>
          <w:szCs w:val="26"/>
        </w:rPr>
        <w:t>strong</w:t>
      </w:r>
      <w:r>
        <w:rPr>
          <w:rFonts w:ascii="Baskerville Old Face" w:hAnsi="Baskerville Old Face" w:cs="Arial"/>
          <w:sz w:val="26"/>
          <w:szCs w:val="26"/>
        </w:rPr>
        <w:t xml:space="preserve"> idea of who is behind these plots</w:t>
      </w:r>
      <w:r w:rsidR="00DE22BB">
        <w:rPr>
          <w:rFonts w:ascii="Baskerville Old Face" w:hAnsi="Baskerville Old Face" w:cs="Arial"/>
          <w:sz w:val="26"/>
          <w:szCs w:val="26"/>
        </w:rPr>
        <w:t xml:space="preserve"> and what the ultimate prize is; h</w:t>
      </w:r>
      <w:r>
        <w:rPr>
          <w:rFonts w:ascii="Baskerville Old Face" w:hAnsi="Baskerville Old Face" w:cs="Arial"/>
          <w:sz w:val="26"/>
          <w:szCs w:val="26"/>
        </w:rPr>
        <w:t>owever, until I know, I would prefer not to provide conjecture. Suffice it to say, we will solve this mystery soon.</w:t>
      </w:r>
      <w:r w:rsidR="00A76637">
        <w:rPr>
          <w:rFonts w:ascii="Baskerville Old Face" w:hAnsi="Baskerville Old Face" w:cs="Arial"/>
          <w:sz w:val="26"/>
          <w:szCs w:val="26"/>
        </w:rPr>
        <w:t xml:space="preserve"> But until we solve the larger issue, the game is still afoot.</w:t>
      </w:r>
      <w:r>
        <w:rPr>
          <w:rFonts w:ascii="Baskerville Old Face" w:hAnsi="Baskerville Old Face" w:cs="Arial"/>
          <w:sz w:val="26"/>
          <w:szCs w:val="26"/>
        </w:rPr>
        <w:t>”</w:t>
      </w:r>
    </w:p>
    <w:p w14:paraId="05E901E0" w14:textId="134F46EB"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ill we prevent another young woman from dying?”</w:t>
      </w:r>
    </w:p>
    <w:p w14:paraId="63606F40" w14:textId="126BDA09"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believe so.”</w:t>
      </w:r>
    </w:p>
    <w:p w14:paraId="4E983D19" w14:textId="2E4060DC"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owered her head, and said, “It worries me so. Here we </w:t>
      </w:r>
      <w:r w:rsidR="002F2767">
        <w:rPr>
          <w:rFonts w:ascii="Baskerville Old Face" w:hAnsi="Baskerville Old Face" w:cs="Arial"/>
          <w:sz w:val="26"/>
          <w:szCs w:val="26"/>
        </w:rPr>
        <w:t>are</w:t>
      </w:r>
      <w:r>
        <w:rPr>
          <w:rFonts w:ascii="Baskerville Old Face" w:hAnsi="Baskerville Old Face" w:cs="Arial"/>
          <w:sz w:val="26"/>
          <w:szCs w:val="26"/>
        </w:rPr>
        <w:t xml:space="preserve">, me, the Empress of the Known Universe, ruler of two galaxies; and I am unable to prevent the death of a young woman who works in </w:t>
      </w:r>
      <w:r w:rsidR="003112F1">
        <w:rPr>
          <w:rFonts w:ascii="Baskerville Old Face" w:hAnsi="Baskerville Old Face" w:cs="Arial"/>
          <w:sz w:val="26"/>
          <w:szCs w:val="26"/>
        </w:rPr>
        <w:t>my</w:t>
      </w:r>
      <w:r>
        <w:rPr>
          <w:rFonts w:ascii="Baskerville Old Face" w:hAnsi="Baskerville Old Face" w:cs="Arial"/>
          <w:sz w:val="26"/>
          <w:szCs w:val="26"/>
        </w:rPr>
        <w:t xml:space="preserve"> palace</w:t>
      </w:r>
      <w:r w:rsidR="003112F1">
        <w:rPr>
          <w:rFonts w:ascii="Baskerville Old Face" w:hAnsi="Baskerville Old Face" w:cs="Arial"/>
          <w:sz w:val="26"/>
          <w:szCs w:val="26"/>
        </w:rPr>
        <w:t xml:space="preserve">, </w:t>
      </w:r>
      <w:r>
        <w:rPr>
          <w:rFonts w:ascii="Baskerville Old Face" w:hAnsi="Baskerville Old Face" w:cs="Arial"/>
          <w:sz w:val="26"/>
          <w:szCs w:val="26"/>
        </w:rPr>
        <w:t>support</w:t>
      </w:r>
      <w:r w:rsidR="003112F1">
        <w:rPr>
          <w:rFonts w:ascii="Baskerville Old Face" w:hAnsi="Baskerville Old Face" w:cs="Arial"/>
          <w:sz w:val="26"/>
          <w:szCs w:val="26"/>
        </w:rPr>
        <w:t>ing</w:t>
      </w:r>
      <w:r>
        <w:rPr>
          <w:rFonts w:ascii="Baskerville Old Face" w:hAnsi="Baskerville Old Face" w:cs="Arial"/>
          <w:sz w:val="26"/>
          <w:szCs w:val="26"/>
        </w:rPr>
        <w:t xml:space="preserve"> my government.”</w:t>
      </w:r>
    </w:p>
    <w:p w14:paraId="07BDB7E3" w14:textId="54E483C8" w:rsidR="000D3154" w:rsidRDefault="000D3154" w:rsidP="003C0BB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ut, </w:t>
      </w:r>
      <w:r w:rsidR="00000930">
        <w:rPr>
          <w:rFonts w:ascii="Baskerville Old Face" w:hAnsi="Baskerville Old Face" w:cs="Arial"/>
          <w:sz w:val="26"/>
          <w:szCs w:val="26"/>
        </w:rPr>
        <w:t>Your Majesty</w:t>
      </w:r>
      <w:r>
        <w:rPr>
          <w:rFonts w:ascii="Baskerville Old Face" w:hAnsi="Baskerville Old Face" w:cs="Arial"/>
          <w:sz w:val="26"/>
          <w:szCs w:val="26"/>
        </w:rPr>
        <w:t xml:space="preserve">, here we also </w:t>
      </w:r>
      <w:r w:rsidR="002F2767">
        <w:rPr>
          <w:rFonts w:ascii="Baskerville Old Face" w:hAnsi="Baskerville Old Face" w:cs="Arial"/>
          <w:sz w:val="26"/>
          <w:szCs w:val="26"/>
        </w:rPr>
        <w:t>are</w:t>
      </w:r>
      <w:r>
        <w:rPr>
          <w:rFonts w:ascii="Baskerville Old Face" w:hAnsi="Baskerville Old Face" w:cs="Arial"/>
          <w:sz w:val="26"/>
          <w:szCs w:val="26"/>
        </w:rPr>
        <w:t>, you, the Empress, and me, a sleuth</w:t>
      </w:r>
      <w:r w:rsidR="00000930">
        <w:rPr>
          <w:rFonts w:ascii="Baskerville Old Face" w:hAnsi="Baskerville Old Face" w:cs="Arial"/>
          <w:sz w:val="26"/>
          <w:szCs w:val="26"/>
        </w:rPr>
        <w:t>, and Lizzy, a warrior</w:t>
      </w:r>
      <w:r>
        <w:rPr>
          <w:rFonts w:ascii="Baskerville Old Face" w:hAnsi="Baskerville Old Face" w:cs="Arial"/>
          <w:sz w:val="26"/>
          <w:szCs w:val="26"/>
        </w:rPr>
        <w:t xml:space="preserve">. You are not in this alone. We have gathered a lot of </w:t>
      </w:r>
      <w:r w:rsidR="00000930">
        <w:rPr>
          <w:rFonts w:ascii="Baskerville Old Face" w:hAnsi="Baskerville Old Face" w:cs="Arial"/>
          <w:sz w:val="26"/>
          <w:szCs w:val="26"/>
        </w:rPr>
        <w:t>data,</w:t>
      </w:r>
      <w:r>
        <w:rPr>
          <w:rFonts w:ascii="Baskerville Old Face" w:hAnsi="Baskerville Old Face" w:cs="Arial"/>
          <w:sz w:val="26"/>
          <w:szCs w:val="26"/>
        </w:rPr>
        <w:t xml:space="preserve"> and only a single piece of information is needed to solve the entire puzzle. We, together, will solve this mystery and save that young woman’s life.</w:t>
      </w:r>
      <w:r w:rsidR="003C0BBD">
        <w:rPr>
          <w:rFonts w:ascii="Baskerville Old Face" w:hAnsi="Baskerville Old Face" w:cs="Arial"/>
          <w:sz w:val="26"/>
          <w:szCs w:val="26"/>
        </w:rPr>
        <w:t xml:space="preserve"> So, w</w:t>
      </w:r>
      <w:r w:rsidR="00000930">
        <w:rPr>
          <w:rFonts w:ascii="Baskerville Old Face" w:hAnsi="Baskerville Old Face" w:cs="Arial"/>
          <w:sz w:val="26"/>
          <w:szCs w:val="26"/>
        </w:rPr>
        <w:t>e</w:t>
      </w:r>
      <w:r>
        <w:rPr>
          <w:rFonts w:ascii="Baskerville Old Face" w:hAnsi="Baskerville Old Face" w:cs="Arial"/>
          <w:sz w:val="26"/>
          <w:szCs w:val="26"/>
        </w:rPr>
        <w:t xml:space="preserve"> must be off. There are still things to do to solve this mystery.”</w:t>
      </w:r>
    </w:p>
    <w:p w14:paraId="0E99801A" w14:textId="1575C788" w:rsidR="000D3154" w:rsidRDefault="000D3154"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000930">
        <w:rPr>
          <w:rFonts w:ascii="Baskerville Old Face" w:hAnsi="Baskerville Old Face" w:cs="Arial"/>
          <w:sz w:val="26"/>
          <w:szCs w:val="26"/>
        </w:rPr>
        <w:t>said</w:t>
      </w:r>
      <w:r>
        <w:rPr>
          <w:rFonts w:ascii="Baskerville Old Face" w:hAnsi="Baskerville Old Face" w:cs="Arial"/>
          <w:sz w:val="26"/>
          <w:szCs w:val="26"/>
        </w:rPr>
        <w:t>, “Yes, I understand. Until next time.”</w:t>
      </w:r>
    </w:p>
    <w:p w14:paraId="23C8147A" w14:textId="6F62CE4F" w:rsidR="000D3154" w:rsidRDefault="003C0BBD"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w:t>
      </w:r>
      <w:r w:rsidR="00000930">
        <w:rPr>
          <w:rFonts w:ascii="Baskerville Old Face" w:hAnsi="Baskerville Old Face" w:cs="Arial"/>
          <w:sz w:val="26"/>
          <w:szCs w:val="26"/>
        </w:rPr>
        <w:t>h</w:t>
      </w:r>
      <w:r w:rsidR="000D3154">
        <w:rPr>
          <w:rFonts w:ascii="Baskerville Old Face" w:hAnsi="Baskerville Old Face" w:cs="Arial"/>
          <w:sz w:val="26"/>
          <w:szCs w:val="26"/>
        </w:rPr>
        <w:t>e</w:t>
      </w:r>
      <w:r w:rsidR="00000930">
        <w:rPr>
          <w:rFonts w:ascii="Baskerville Old Face" w:hAnsi="Baskerville Old Face" w:cs="Arial"/>
          <w:sz w:val="26"/>
          <w:szCs w:val="26"/>
        </w:rPr>
        <w:t>y</w:t>
      </w:r>
      <w:r w:rsidR="000D3154">
        <w:rPr>
          <w:rFonts w:ascii="Baskerville Old Face" w:hAnsi="Baskerville Old Face" w:cs="Arial"/>
          <w:sz w:val="26"/>
          <w:szCs w:val="26"/>
        </w:rPr>
        <w:t xml:space="preserve"> turned to leave when she said, “Sam, </w:t>
      </w:r>
      <w:r w:rsidR="00000930">
        <w:rPr>
          <w:rFonts w:ascii="Baskerville Old Face" w:hAnsi="Baskerville Old Face" w:cs="Arial"/>
          <w:sz w:val="26"/>
          <w:szCs w:val="26"/>
        </w:rPr>
        <w:t xml:space="preserve">Lizzy, </w:t>
      </w:r>
      <w:r w:rsidR="000D3154">
        <w:rPr>
          <w:rFonts w:ascii="Baskerville Old Face" w:hAnsi="Baskerville Old Face" w:cs="Arial"/>
          <w:sz w:val="26"/>
          <w:szCs w:val="26"/>
        </w:rPr>
        <w:t>be careful.”</w:t>
      </w:r>
    </w:p>
    <w:p w14:paraId="4D866B06" w14:textId="445B18B7" w:rsidR="000D3154" w:rsidRDefault="00000930" w:rsidP="000D315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w:t>
      </w:r>
      <w:r w:rsidR="000D3154">
        <w:rPr>
          <w:rFonts w:ascii="Baskerville Old Face" w:hAnsi="Baskerville Old Face" w:cs="Arial"/>
          <w:sz w:val="26"/>
          <w:szCs w:val="26"/>
        </w:rPr>
        <w:t xml:space="preserve"> nodded, and </w:t>
      </w:r>
      <w:r>
        <w:rPr>
          <w:rFonts w:ascii="Baskerville Old Face" w:hAnsi="Baskerville Old Face" w:cs="Arial"/>
          <w:sz w:val="26"/>
          <w:szCs w:val="26"/>
        </w:rPr>
        <w:t xml:space="preserve">then </w:t>
      </w:r>
      <w:r w:rsidR="000D3154">
        <w:rPr>
          <w:rFonts w:ascii="Baskerville Old Face" w:hAnsi="Baskerville Old Face" w:cs="Arial"/>
          <w:sz w:val="26"/>
          <w:szCs w:val="26"/>
        </w:rPr>
        <w:t>walked on.</w:t>
      </w:r>
    </w:p>
    <w:p w14:paraId="5AF8A9D8" w14:textId="77777777" w:rsidR="00000930" w:rsidRDefault="0000093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ile they were walking back to t</w:t>
      </w:r>
      <w:r w:rsidR="000D3154">
        <w:rPr>
          <w:rFonts w:ascii="Baskerville Old Face" w:hAnsi="Baskerville Old Face" w:cs="Arial"/>
          <w:sz w:val="26"/>
          <w:szCs w:val="26"/>
        </w:rPr>
        <w:t>he apartment</w:t>
      </w:r>
      <w:r>
        <w:rPr>
          <w:rFonts w:ascii="Baskerville Old Face" w:hAnsi="Baskerville Old Face" w:cs="Arial"/>
          <w:sz w:val="26"/>
          <w:szCs w:val="26"/>
        </w:rPr>
        <w:t>, Lizzy said, “You know, Sam, the Empress seems real; not at all what I expected.”</w:t>
      </w:r>
    </w:p>
    <w:p w14:paraId="38B05300" w14:textId="67D5600B" w:rsidR="00000930" w:rsidRDefault="00000930"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know how you feel. She has struck me as fragile and fearful, not at all what I expected</w:t>
      </w:r>
      <w:r w:rsidR="002F2767">
        <w:rPr>
          <w:rFonts w:ascii="Baskerville Old Face" w:hAnsi="Baskerville Old Face" w:cs="Arial"/>
          <w:sz w:val="26"/>
          <w:szCs w:val="26"/>
        </w:rPr>
        <w:t xml:space="preserve"> either</w:t>
      </w:r>
      <w:r>
        <w:rPr>
          <w:rFonts w:ascii="Baskerville Old Face" w:hAnsi="Baskerville Old Face" w:cs="Arial"/>
          <w:sz w:val="26"/>
          <w:szCs w:val="26"/>
        </w:rPr>
        <w:t>. But I believe she can be fearless when she needs to be.”</w:t>
      </w:r>
    </w:p>
    <w:p w14:paraId="477E7830" w14:textId="77777777" w:rsidR="00000930" w:rsidRDefault="00000930"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I think there is a backbone hidden in her nicety.”</w:t>
      </w:r>
    </w:p>
    <w:p w14:paraId="1C186296" w14:textId="77777777" w:rsidR="00000930" w:rsidRDefault="00000930"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icety?</w:t>
      </w:r>
      <w:r w:rsidR="000D3154">
        <w:rPr>
          <w:rFonts w:ascii="Baskerville Old Face" w:hAnsi="Baskerville Old Face" w:cs="Arial"/>
          <w:sz w:val="26"/>
          <w:szCs w:val="26"/>
        </w:rPr>
        <w:t xml:space="preserve"> </w:t>
      </w:r>
      <w:r>
        <w:rPr>
          <w:rFonts w:ascii="Baskerville Old Face" w:hAnsi="Baskerville Old Face" w:cs="Arial"/>
          <w:sz w:val="26"/>
          <w:szCs w:val="26"/>
        </w:rPr>
        <w:t>What kind of word is that?”</w:t>
      </w:r>
    </w:p>
    <w:p w14:paraId="768F50A1" w14:textId="3BDA2316" w:rsidR="00000930" w:rsidRDefault="00000930"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t</w:t>
      </w:r>
      <w:r w:rsidR="00A77181">
        <w:rPr>
          <w:rFonts w:ascii="Baskerville Old Face" w:hAnsi="Baskerville Old Face" w:cs="Arial"/>
          <w:sz w:val="26"/>
          <w:szCs w:val="26"/>
        </w:rPr>
        <w:t>’</w:t>
      </w:r>
      <w:r>
        <w:rPr>
          <w:rFonts w:ascii="Baskerville Old Face" w:hAnsi="Baskerville Old Face" w:cs="Arial"/>
          <w:sz w:val="26"/>
          <w:szCs w:val="26"/>
        </w:rPr>
        <w:t xml:space="preserve">s better than </w:t>
      </w:r>
      <w:r w:rsidR="005566B8">
        <w:rPr>
          <w:rFonts w:ascii="Baskerville Old Face" w:hAnsi="Baskerville Old Face" w:cs="Arial"/>
          <w:sz w:val="26"/>
          <w:szCs w:val="26"/>
        </w:rPr>
        <w:t>neat-</w:t>
      </w:r>
      <w:r>
        <w:rPr>
          <w:rFonts w:ascii="Baskerville Old Face" w:hAnsi="Baskerville Old Face" w:cs="Arial"/>
          <w:sz w:val="26"/>
          <w:szCs w:val="26"/>
        </w:rPr>
        <w:t>o</w:t>
      </w:r>
      <w:r w:rsidR="005566B8">
        <w:rPr>
          <w:rFonts w:ascii="Baskerville Old Face" w:hAnsi="Baskerville Old Face" w:cs="Arial"/>
          <w:sz w:val="26"/>
          <w:szCs w:val="26"/>
        </w:rPr>
        <w:t>h</w:t>
      </w:r>
      <w:r>
        <w:rPr>
          <w:rFonts w:ascii="Baskerville Old Face" w:hAnsi="Baskerville Old Face" w:cs="Arial"/>
          <w:sz w:val="26"/>
          <w:szCs w:val="26"/>
        </w:rPr>
        <w:t>!”</w:t>
      </w:r>
    </w:p>
    <w:p w14:paraId="588C061F" w14:textId="2AC8D220" w:rsidR="00A77181" w:rsidRDefault="00000930"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burst o</w:t>
      </w:r>
      <w:r w:rsidR="00A77181">
        <w:rPr>
          <w:rFonts w:ascii="Baskerville Old Face" w:hAnsi="Baskerville Old Face" w:cs="Arial"/>
          <w:sz w:val="26"/>
          <w:szCs w:val="26"/>
        </w:rPr>
        <w:t>ut</w:t>
      </w:r>
      <w:r>
        <w:rPr>
          <w:rFonts w:ascii="Baskerville Old Face" w:hAnsi="Baskerville Old Face" w:cs="Arial"/>
          <w:sz w:val="26"/>
          <w:szCs w:val="26"/>
        </w:rPr>
        <w:t xml:space="preserve"> laughing</w:t>
      </w:r>
      <w:r w:rsidR="00A77181">
        <w:rPr>
          <w:rFonts w:ascii="Baskerville Old Face" w:hAnsi="Baskerville Old Face" w:cs="Arial"/>
          <w:sz w:val="26"/>
          <w:szCs w:val="26"/>
        </w:rPr>
        <w:t xml:space="preserve"> as they strolled, and found they were actually walking arm in arm; but once they noticed, they didn’t change it.</w:t>
      </w:r>
    </w:p>
    <w:p w14:paraId="28B139CB" w14:textId="57F6CA59" w:rsidR="000D3154" w:rsidRDefault="00A77181" w:rsidP="0000093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w:t>
      </w:r>
      <w:r w:rsidR="000D3154">
        <w:rPr>
          <w:rFonts w:ascii="Baskerville Old Face" w:hAnsi="Baskerville Old Face" w:cs="Arial"/>
          <w:sz w:val="26"/>
          <w:szCs w:val="26"/>
        </w:rPr>
        <w:t xml:space="preserve"> asked Lizzy if she had heard the rumors about the Empress</w:t>
      </w:r>
      <w:r w:rsidR="00E90139">
        <w:rPr>
          <w:rFonts w:ascii="Baskerville Old Face" w:hAnsi="Baskerville Old Face" w:cs="Arial"/>
          <w:sz w:val="26"/>
          <w:szCs w:val="26"/>
        </w:rPr>
        <w:t xml:space="preserve"> having directed those military destruction missions that she had barely survived.</w:t>
      </w:r>
    </w:p>
    <w:p w14:paraId="37963B31" w14:textId="426759BF" w:rsidR="000D3154" w:rsidRDefault="000D3154"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I’ve heard them, and I don’t believe them.”</w:t>
      </w:r>
    </w:p>
    <w:p w14:paraId="5C561EB5" w14:textId="77777777" w:rsidR="00BA38FD" w:rsidRDefault="0004402C"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agree</w:t>
      </w:r>
      <w:r w:rsidR="00E90139">
        <w:rPr>
          <w:rFonts w:ascii="Baskerville Old Face" w:hAnsi="Baskerville Old Face" w:cs="Arial"/>
          <w:sz w:val="26"/>
          <w:szCs w:val="26"/>
        </w:rPr>
        <w:t>, but we need to know who did.</w:t>
      </w:r>
      <w:r w:rsidR="00BA38FD">
        <w:rPr>
          <w:rFonts w:ascii="Baskerville Old Face" w:hAnsi="Baskerville Old Face" w:cs="Arial"/>
          <w:sz w:val="26"/>
          <w:szCs w:val="26"/>
        </w:rPr>
        <w:t xml:space="preserve">” </w:t>
      </w:r>
    </w:p>
    <w:p w14:paraId="11EAC0F7" w14:textId="612174E0" w:rsidR="000D3154" w:rsidRDefault="00BA38FD"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pped walking and Sam turned to look at her, saying, “We need to change plans.</w:t>
      </w:r>
      <w:r w:rsidR="00E90139">
        <w:rPr>
          <w:rFonts w:ascii="Baskerville Old Face" w:hAnsi="Baskerville Old Face" w:cs="Arial"/>
          <w:sz w:val="26"/>
          <w:szCs w:val="26"/>
        </w:rPr>
        <w:t xml:space="preserve"> </w:t>
      </w:r>
      <w:r w:rsidR="0004402C">
        <w:rPr>
          <w:rFonts w:ascii="Baskerville Old Face" w:hAnsi="Baskerville Old Face" w:cs="Arial"/>
          <w:sz w:val="26"/>
          <w:szCs w:val="26"/>
        </w:rPr>
        <w:t xml:space="preserve">I need you to go do something different from </w:t>
      </w:r>
      <w:r w:rsidR="00A93C6B">
        <w:rPr>
          <w:rFonts w:ascii="Baskerville Old Face" w:hAnsi="Baskerville Old Face" w:cs="Arial"/>
          <w:sz w:val="26"/>
          <w:szCs w:val="26"/>
        </w:rPr>
        <w:t xml:space="preserve">what we originally set out to do. </w:t>
      </w:r>
      <w:r w:rsidR="0004402C">
        <w:rPr>
          <w:rFonts w:ascii="Baskerville Old Face" w:hAnsi="Baskerville Old Face" w:cs="Arial"/>
          <w:sz w:val="26"/>
          <w:szCs w:val="26"/>
        </w:rPr>
        <w:t xml:space="preserve">I need you to go find your contacts in the Marines and figure out </w:t>
      </w:r>
      <w:r w:rsidR="00A93C6B">
        <w:rPr>
          <w:rFonts w:ascii="Baskerville Old Face" w:hAnsi="Baskerville Old Face" w:cs="Arial"/>
          <w:sz w:val="26"/>
          <w:szCs w:val="26"/>
        </w:rPr>
        <w:t>who the Admiral</w:t>
      </w:r>
      <w:r w:rsidR="0004402C">
        <w:rPr>
          <w:rFonts w:ascii="Baskerville Old Face" w:hAnsi="Baskerville Old Face" w:cs="Arial"/>
          <w:sz w:val="26"/>
          <w:szCs w:val="26"/>
        </w:rPr>
        <w:t xml:space="preserve"> in Star Fleet is </w:t>
      </w:r>
      <w:r w:rsidR="00A93C6B">
        <w:rPr>
          <w:rFonts w:ascii="Baskerville Old Face" w:hAnsi="Baskerville Old Face" w:cs="Arial"/>
          <w:sz w:val="26"/>
          <w:szCs w:val="26"/>
        </w:rPr>
        <w:t xml:space="preserve">that is </w:t>
      </w:r>
      <w:r w:rsidR="0004402C">
        <w:rPr>
          <w:rFonts w:ascii="Baskerville Old Face" w:hAnsi="Baskerville Old Face" w:cs="Arial"/>
          <w:sz w:val="26"/>
          <w:szCs w:val="26"/>
        </w:rPr>
        <w:t xml:space="preserve">ordering these attacks, and </w:t>
      </w:r>
      <w:r w:rsidR="0004402C">
        <w:rPr>
          <w:rFonts w:ascii="Baskerville Old Face" w:hAnsi="Baskerville Old Face" w:cs="Arial"/>
          <w:sz w:val="26"/>
          <w:szCs w:val="26"/>
        </w:rPr>
        <w:lastRenderedPageBreak/>
        <w:t>on what authority.”</w:t>
      </w:r>
    </w:p>
    <w:p w14:paraId="21D1A157" w14:textId="4763B9A1"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That should be fun.”</w:t>
      </w:r>
    </w:p>
    <w:p w14:paraId="12E6C722" w14:textId="3AED5528"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rinned. “It could be, but please, do as little damage as possible.”</w:t>
      </w:r>
    </w:p>
    <w:p w14:paraId="0355A45D" w14:textId="77777777"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But I don’t know how long this will take. I might not be much use to you for a couple of days, easy.”</w:t>
      </w:r>
    </w:p>
    <w:p w14:paraId="63346633" w14:textId="3463143A" w:rsidR="00A93C6B" w:rsidRDefault="00A93C6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resumed walking, arm in arm.</w:t>
      </w:r>
    </w:p>
    <w:p w14:paraId="684D250C" w14:textId="5B8D9FB2"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but this is an important link in this plot.”</w:t>
      </w:r>
    </w:p>
    <w:p w14:paraId="3DE8AD15" w14:textId="234811B2"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right. What are you going to do?”</w:t>
      </w:r>
    </w:p>
    <w:p w14:paraId="637DEFF2" w14:textId="36943FE5"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know, there are several things we need to do almost simultaneously, but I am going to sleep early, because at about three thirty in the morning, I am going to the Lord Chamberlains office and find the work schedules for day eighty-eight. Maybe we can match someone to the story we have so far.”</w:t>
      </w:r>
    </w:p>
    <w:p w14:paraId="6E91F1C7" w14:textId="7177AE5E"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ll, I am not waiting until tomorrow. I’m heading out now. Wish me luck!”</w:t>
      </w:r>
    </w:p>
    <w:p w14:paraId="1769349A" w14:textId="7D943691"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luck!”</w:t>
      </w:r>
    </w:p>
    <w:p w14:paraId="39FE434D" w14:textId="19F09127"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departed and again went to find Gerald and get him and his team of renegades to help her answer the riddle.</w:t>
      </w:r>
    </w:p>
    <w:p w14:paraId="3CFD5557" w14:textId="460191B4" w:rsidR="00E90139" w:rsidRDefault="00E90139"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continued listening to conversations and watching the salon. He prepped for the next morning and when it was time, he went to sleep. He had the ability to force himself into a deep sleep even when not tired. He used that technique</w:t>
      </w:r>
      <w:r w:rsidR="00F95D02">
        <w:rPr>
          <w:rFonts w:ascii="Baskerville Old Face" w:hAnsi="Baskerville Old Face" w:cs="Arial"/>
          <w:sz w:val="26"/>
          <w:szCs w:val="26"/>
        </w:rPr>
        <w:t xml:space="preserve"> tonight and slept for six solid hours.</w:t>
      </w:r>
    </w:p>
    <w:p w14:paraId="06859514" w14:textId="7E951E52" w:rsidR="00C34E70" w:rsidRDefault="00E90139" w:rsidP="00E90139">
      <w:pPr>
        <w:spacing w:line="331" w:lineRule="auto"/>
        <w:jc w:val="center"/>
        <w:rPr>
          <w:rFonts w:ascii="Baskerville Old Face" w:hAnsi="Baskerville Old Face" w:cs="Arial"/>
          <w:sz w:val="48"/>
          <w:szCs w:val="48"/>
        </w:rPr>
      </w:pPr>
      <w:r>
        <w:rPr>
          <w:rFonts w:ascii="Baskerville Old Face" w:hAnsi="Baskerville Old Face" w:cs="Arial"/>
          <w:sz w:val="26"/>
          <w:szCs w:val="26"/>
        </w:rPr>
        <w:br w:type="page"/>
      </w:r>
      <w:r w:rsidR="009C5181">
        <w:rPr>
          <w:rFonts w:ascii="Baskerville Old Face" w:hAnsi="Baskerville Old Face" w:cs="Arial"/>
          <w:sz w:val="48"/>
          <w:szCs w:val="48"/>
        </w:rPr>
        <w:lastRenderedPageBreak/>
        <w:t>Chamberlains Office</w:t>
      </w:r>
    </w:p>
    <w:p w14:paraId="4DB4D085" w14:textId="2263806B"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3.0</w:t>
      </w:r>
      <w:r w:rsidR="005562FD">
        <w:rPr>
          <w:rFonts w:ascii="Baskerville Old Face" w:hAnsi="Baskerville Old Face" w:cs="Arial"/>
          <w:sz w:val="40"/>
          <w:szCs w:val="40"/>
        </w:rPr>
        <w:t>3</w:t>
      </w:r>
    </w:p>
    <w:p w14:paraId="0592306A" w14:textId="77777777" w:rsidR="006709A1" w:rsidRDefault="006709A1" w:rsidP="00C34E70">
      <w:pPr>
        <w:widowControl w:val="0"/>
        <w:spacing w:line="331" w:lineRule="auto"/>
        <w:ind w:firstLine="720"/>
        <w:rPr>
          <w:rFonts w:ascii="Baskerville Old Face" w:hAnsi="Baskerville Old Face" w:cs="Arial"/>
          <w:sz w:val="26"/>
          <w:szCs w:val="26"/>
        </w:rPr>
      </w:pPr>
    </w:p>
    <w:p w14:paraId="40D7B0A1" w14:textId="7F12480F" w:rsidR="00F95D02" w:rsidRDefault="00C34E70"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t>
      </w:r>
      <w:r w:rsidR="00F95D02">
        <w:rPr>
          <w:rFonts w:ascii="Baskerville Old Face" w:hAnsi="Baskerville Old Face" w:cs="Arial"/>
          <w:sz w:val="26"/>
          <w:szCs w:val="26"/>
        </w:rPr>
        <w:t xml:space="preserve">got up at three, made coffee and had a bagel </w:t>
      </w:r>
      <w:r w:rsidR="003112F1">
        <w:rPr>
          <w:rFonts w:ascii="Baskerville Old Face" w:hAnsi="Baskerville Old Face" w:cs="Arial"/>
          <w:sz w:val="26"/>
          <w:szCs w:val="26"/>
        </w:rPr>
        <w:t>with some vanilla</w:t>
      </w:r>
      <w:r w:rsidR="00F95D02">
        <w:rPr>
          <w:rFonts w:ascii="Baskerville Old Face" w:hAnsi="Baskerville Old Face" w:cs="Arial"/>
          <w:sz w:val="26"/>
          <w:szCs w:val="26"/>
        </w:rPr>
        <w:t xml:space="preserve"> cream cheese. When he was ready, he set out. He knew it wouldn</w:t>
      </w:r>
      <w:r w:rsidR="00FC5965">
        <w:rPr>
          <w:rFonts w:ascii="Baskerville Old Face" w:hAnsi="Baskerville Old Face" w:cs="Arial"/>
          <w:sz w:val="26"/>
          <w:szCs w:val="26"/>
        </w:rPr>
        <w:t>’</w:t>
      </w:r>
      <w:r w:rsidR="00F95D02">
        <w:rPr>
          <w:rFonts w:ascii="Baskerville Old Face" w:hAnsi="Baskerville Old Face" w:cs="Arial"/>
          <w:sz w:val="26"/>
          <w:szCs w:val="26"/>
        </w:rPr>
        <w:t xml:space="preserve">t be easy to break in, but </w:t>
      </w:r>
      <w:r w:rsidR="00FC5965">
        <w:rPr>
          <w:rFonts w:ascii="Baskerville Old Face" w:hAnsi="Baskerville Old Face" w:cs="Arial"/>
          <w:sz w:val="26"/>
          <w:szCs w:val="26"/>
        </w:rPr>
        <w:t xml:space="preserve">he </w:t>
      </w:r>
      <w:r w:rsidR="00F95D02">
        <w:rPr>
          <w:rFonts w:ascii="Baskerville Old Face" w:hAnsi="Baskerville Old Face" w:cs="Arial"/>
          <w:sz w:val="26"/>
          <w:szCs w:val="26"/>
        </w:rPr>
        <w:t>had a couple of tricks up his sleeve to get in.</w:t>
      </w:r>
      <w:r w:rsidR="00E6752F">
        <w:rPr>
          <w:rFonts w:ascii="Baskerville Old Face" w:hAnsi="Baskerville Old Face" w:cs="Arial"/>
          <w:sz w:val="26"/>
          <w:szCs w:val="26"/>
        </w:rPr>
        <w:t xml:space="preserve"> He also had a surprise for whomever was watching.</w:t>
      </w:r>
    </w:p>
    <w:p w14:paraId="03407548" w14:textId="0DDD4D65"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t the main entrance he saw </w:t>
      </w:r>
      <w:r w:rsidR="00A93C6B">
        <w:rPr>
          <w:rFonts w:ascii="Baskerville Old Face" w:hAnsi="Baskerville Old Face" w:cs="Arial"/>
          <w:sz w:val="26"/>
          <w:szCs w:val="26"/>
        </w:rPr>
        <w:t xml:space="preserve">that the </w:t>
      </w:r>
      <w:r>
        <w:rPr>
          <w:rFonts w:ascii="Baskerville Old Face" w:hAnsi="Baskerville Old Face" w:cs="Arial"/>
          <w:sz w:val="26"/>
          <w:szCs w:val="26"/>
        </w:rPr>
        <w:t>two security personnel</w:t>
      </w:r>
      <w:r w:rsidR="00A93C6B">
        <w:rPr>
          <w:rFonts w:ascii="Baskerville Old Face" w:hAnsi="Baskerville Old Face" w:cs="Arial"/>
          <w:sz w:val="26"/>
          <w:szCs w:val="26"/>
        </w:rPr>
        <w:t xml:space="preserve"> he had observed were the only ones still here</w:t>
      </w:r>
      <w:r>
        <w:rPr>
          <w:rFonts w:ascii="Baskerville Old Face" w:hAnsi="Baskerville Old Face" w:cs="Arial"/>
          <w:sz w:val="26"/>
          <w:szCs w:val="26"/>
        </w:rPr>
        <w:t>. He had dressed as an officer</w:t>
      </w:r>
      <w:r w:rsidR="00677121">
        <w:rPr>
          <w:rFonts w:ascii="Baskerville Old Face" w:hAnsi="Baskerville Old Face" w:cs="Arial"/>
          <w:sz w:val="26"/>
          <w:szCs w:val="26"/>
        </w:rPr>
        <w:t xml:space="preserve"> himself</w:t>
      </w:r>
      <w:r>
        <w:rPr>
          <w:rFonts w:ascii="Baskerville Old Face" w:hAnsi="Baskerville Old Face" w:cs="Arial"/>
          <w:sz w:val="26"/>
          <w:szCs w:val="26"/>
        </w:rPr>
        <w:t xml:space="preserve">, with facial disguise only, so they were relaxed when he entered the lobby. He waved and smiled, walking over to where they sat. </w:t>
      </w:r>
    </w:p>
    <w:p w14:paraId="4250553A" w14:textId="77777777"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morning. You two been up long?”</w:t>
      </w:r>
    </w:p>
    <w:p w14:paraId="34E47E81" w14:textId="77777777"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h, since ten. Should get some relief in a few hours. Who are you?”</w:t>
      </w:r>
    </w:p>
    <w:p w14:paraId="2BAEF754" w14:textId="77777777" w:rsidR="005549C6"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didn’t you get the memo? I’m on assignment to inspect security for the upcoming eighty-eighth day.</w:t>
      </w:r>
      <w:r w:rsidR="005549C6">
        <w:rPr>
          <w:rFonts w:ascii="Baskerville Old Face" w:hAnsi="Baskerville Old Face" w:cs="Arial"/>
          <w:sz w:val="26"/>
          <w:szCs w:val="26"/>
        </w:rPr>
        <w:t>”</w:t>
      </w:r>
    </w:p>
    <w:p w14:paraId="7F2DF772" w14:textId="77777777"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thought that concern ended when they arrested the murderer,” one guard said, sarcastically.</w:t>
      </w:r>
    </w:p>
    <w:p w14:paraId="4B41A65F" w14:textId="05C08086" w:rsidR="00F95D02"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Well, maybe, but the bureaucracy says I still have to inspect, just in case a mistake was made in the arrest.</w:t>
      </w:r>
      <w:r w:rsidR="00F95D02">
        <w:rPr>
          <w:rFonts w:ascii="Baskerville Old Face" w:hAnsi="Baskerville Old Face" w:cs="Arial"/>
          <w:sz w:val="26"/>
          <w:szCs w:val="26"/>
        </w:rPr>
        <w:t xml:space="preserve"> Can’t have another employee murdered here. My Inspector said to take a look at the entire security program </w:t>
      </w:r>
      <w:r w:rsidR="00DE22BB">
        <w:rPr>
          <w:rFonts w:ascii="Baskerville Old Face" w:hAnsi="Baskerville Old Face" w:cs="Arial"/>
          <w:sz w:val="26"/>
          <w:szCs w:val="26"/>
        </w:rPr>
        <w:t>in your building</w:t>
      </w:r>
      <w:r w:rsidR="00F95D02">
        <w:rPr>
          <w:rFonts w:ascii="Baskerville Old Face" w:hAnsi="Baskerville Old Face" w:cs="Arial"/>
          <w:sz w:val="26"/>
          <w:szCs w:val="26"/>
        </w:rPr>
        <w:t xml:space="preserve"> to see where the weak points are.”</w:t>
      </w:r>
    </w:p>
    <w:p w14:paraId="6FA1DD18" w14:textId="4FA85FAD"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don’t have weak points.”</w:t>
      </w:r>
    </w:p>
    <w:p w14:paraId="096B5E85" w14:textId="7AF34140"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Come on, fellas, just doing my job, just like you are doing yours.”</w:t>
      </w:r>
    </w:p>
    <w:p w14:paraId="611B28B0" w14:textId="572C9DF2"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right. Got some ID?”</w:t>
      </w:r>
    </w:p>
    <w:p w14:paraId="65B42DA5" w14:textId="0AEF2EB5" w:rsidR="00F95D02" w:rsidRDefault="00F95D02"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right up to them by now. He said, “Sure.” He pulled out two stingers and threw them, hitting each guard in the exposed skin of their throat. These were only tranquil needles</w:t>
      </w:r>
      <w:r w:rsidR="00A93C6B">
        <w:rPr>
          <w:rFonts w:ascii="Baskerville Old Face" w:hAnsi="Baskerville Old Face" w:cs="Arial"/>
          <w:sz w:val="26"/>
          <w:szCs w:val="26"/>
        </w:rPr>
        <w:t xml:space="preserve"> that acted instantly</w:t>
      </w:r>
      <w:r>
        <w:rPr>
          <w:rFonts w:ascii="Baskerville Old Face" w:hAnsi="Baskerville Old Face" w:cs="Arial"/>
          <w:sz w:val="26"/>
          <w:szCs w:val="26"/>
        </w:rPr>
        <w:t>. They fell over onto the counter</w:t>
      </w:r>
      <w:r w:rsidR="003112F1">
        <w:rPr>
          <w:rFonts w:ascii="Baskerville Old Face" w:hAnsi="Baskerville Old Face" w:cs="Arial"/>
          <w:sz w:val="26"/>
          <w:szCs w:val="26"/>
        </w:rPr>
        <w:t>,</w:t>
      </w:r>
      <w:r>
        <w:rPr>
          <w:rFonts w:ascii="Baskerville Old Face" w:hAnsi="Baskerville Old Face" w:cs="Arial"/>
          <w:sz w:val="26"/>
          <w:szCs w:val="26"/>
        </w:rPr>
        <w:t xml:space="preserve"> unconscious. They would be out for one hour.</w:t>
      </w:r>
    </w:p>
    <w:p w14:paraId="239FB628" w14:textId="23E4AD40" w:rsidR="00E6752F"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3112F1">
        <w:rPr>
          <w:rFonts w:ascii="Baskerville Old Face" w:hAnsi="Baskerville Old Face" w:cs="Arial"/>
          <w:sz w:val="26"/>
          <w:szCs w:val="26"/>
        </w:rPr>
        <w:t xml:space="preserve">retrieved the stingers and </w:t>
      </w:r>
      <w:r>
        <w:rPr>
          <w:rFonts w:ascii="Baskerville Old Face" w:hAnsi="Baskerville Old Face" w:cs="Arial"/>
          <w:sz w:val="26"/>
          <w:szCs w:val="26"/>
        </w:rPr>
        <w:t>walked past them to the elevators and took one</w:t>
      </w:r>
      <w:r w:rsidR="003112F1">
        <w:rPr>
          <w:rFonts w:ascii="Baskerville Old Face" w:hAnsi="Baskerville Old Face" w:cs="Arial"/>
          <w:sz w:val="26"/>
          <w:szCs w:val="26"/>
        </w:rPr>
        <w:t xml:space="preserve"> up</w:t>
      </w:r>
      <w:r>
        <w:rPr>
          <w:rFonts w:ascii="Baskerville Old Face" w:hAnsi="Baskerville Old Face" w:cs="Arial"/>
          <w:sz w:val="26"/>
          <w:szCs w:val="26"/>
        </w:rPr>
        <w:t xml:space="preserve"> to the fifth floor, human resources. </w:t>
      </w:r>
      <w:r w:rsidR="00E6752F">
        <w:rPr>
          <w:rFonts w:ascii="Baskerville Old Face" w:hAnsi="Baskerville Old Face" w:cs="Arial"/>
          <w:sz w:val="26"/>
          <w:szCs w:val="26"/>
        </w:rPr>
        <w:t>As soon as the elevator door closed, he pulled out a device and executed a command that shut down the entire surveillance system in the building</w:t>
      </w:r>
      <w:r w:rsidR="005549C6">
        <w:rPr>
          <w:rFonts w:ascii="Baskerville Old Face" w:hAnsi="Baskerville Old Face" w:cs="Arial"/>
          <w:sz w:val="26"/>
          <w:szCs w:val="26"/>
        </w:rPr>
        <w:t>, something he was certain the killer had knowledge of</w:t>
      </w:r>
      <w:r w:rsidR="00E6752F">
        <w:rPr>
          <w:rFonts w:ascii="Baskerville Old Face" w:hAnsi="Baskerville Old Face" w:cs="Arial"/>
          <w:sz w:val="26"/>
          <w:szCs w:val="26"/>
        </w:rPr>
        <w:t>. It would be out for two hours.</w:t>
      </w:r>
    </w:p>
    <w:p w14:paraId="03E77BC3" w14:textId="2C959EE1" w:rsidR="008132E6"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he</w:t>
      </w:r>
      <w:r w:rsidR="00E6752F">
        <w:rPr>
          <w:rFonts w:ascii="Baskerville Old Face" w:hAnsi="Baskerville Old Face" w:cs="Arial"/>
          <w:sz w:val="26"/>
          <w:szCs w:val="26"/>
        </w:rPr>
        <w:t xml:space="preserve"> exited the elevator</w:t>
      </w:r>
      <w:r w:rsidR="005F7219">
        <w:rPr>
          <w:rFonts w:ascii="Baskerville Old Face" w:hAnsi="Baskerville Old Face" w:cs="Arial"/>
          <w:sz w:val="26"/>
          <w:szCs w:val="26"/>
        </w:rPr>
        <w:t>,</w:t>
      </w:r>
      <w:r w:rsidR="00E6752F">
        <w:rPr>
          <w:rFonts w:ascii="Baskerville Old Face" w:hAnsi="Baskerville Old Face" w:cs="Arial"/>
          <w:sz w:val="26"/>
          <w:szCs w:val="26"/>
        </w:rPr>
        <w:t xml:space="preserve"> he</w:t>
      </w:r>
      <w:r>
        <w:rPr>
          <w:rFonts w:ascii="Baskerville Old Face" w:hAnsi="Baskerville Old Face" w:cs="Arial"/>
          <w:sz w:val="26"/>
          <w:szCs w:val="26"/>
        </w:rPr>
        <w:t xml:space="preserve"> walked through to the staff management area. There were two young females working tonight. He waved to </w:t>
      </w:r>
      <w:r w:rsidR="00DE22BB">
        <w:rPr>
          <w:rFonts w:ascii="Baskerville Old Face" w:hAnsi="Baskerville Old Face" w:cs="Arial"/>
          <w:sz w:val="26"/>
          <w:szCs w:val="26"/>
        </w:rPr>
        <w:t>them,</w:t>
      </w:r>
      <w:r>
        <w:rPr>
          <w:rFonts w:ascii="Baskerville Old Face" w:hAnsi="Baskerville Old Face" w:cs="Arial"/>
          <w:sz w:val="26"/>
          <w:szCs w:val="26"/>
        </w:rPr>
        <w:t xml:space="preserve"> and they waved back. They had no idea they could so easily be in danger.</w:t>
      </w:r>
    </w:p>
    <w:p w14:paraId="05316666" w14:textId="0CFD9FD6" w:rsidR="008132E6"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lked past them and entered an office, turning on the computer system and working his magic. It only took five minutes to hack through the</w:t>
      </w:r>
      <w:r w:rsidR="00337D55">
        <w:rPr>
          <w:rFonts w:ascii="Baskerville Old Face" w:hAnsi="Baskerville Old Face" w:cs="Arial"/>
          <w:sz w:val="26"/>
          <w:szCs w:val="26"/>
        </w:rPr>
        <w:t>ir</w:t>
      </w:r>
      <w:r>
        <w:rPr>
          <w:rFonts w:ascii="Baskerville Old Face" w:hAnsi="Baskerville Old Face" w:cs="Arial"/>
          <w:sz w:val="26"/>
          <w:szCs w:val="26"/>
        </w:rPr>
        <w:t xml:space="preserve"> security, </w:t>
      </w:r>
      <w:r w:rsidR="00337D55">
        <w:rPr>
          <w:rFonts w:ascii="Baskerville Old Face" w:hAnsi="Baskerville Old Face" w:cs="Arial"/>
          <w:sz w:val="26"/>
          <w:szCs w:val="26"/>
        </w:rPr>
        <w:t xml:space="preserve">since he already had some of their </w:t>
      </w:r>
      <w:r w:rsidR="00337D55">
        <w:rPr>
          <w:rFonts w:ascii="Baskerville Old Face" w:hAnsi="Baskerville Old Face" w:cs="Arial"/>
          <w:sz w:val="26"/>
          <w:szCs w:val="26"/>
        </w:rPr>
        <w:lastRenderedPageBreak/>
        <w:t>passwords. T</w:t>
      </w:r>
      <w:r>
        <w:rPr>
          <w:rFonts w:ascii="Baskerville Old Face" w:hAnsi="Baskerville Old Face" w:cs="Arial"/>
          <w:sz w:val="26"/>
          <w:szCs w:val="26"/>
        </w:rPr>
        <w:t>hen he began looking for current employee work schedules.</w:t>
      </w:r>
    </w:p>
    <w:p w14:paraId="64993F02" w14:textId="0162B741" w:rsidR="008132E6"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se bureaucrats were all so similar in how they did things. He easily found the files he wanted, and downloaded all the information he needed onto a stick. </w:t>
      </w:r>
      <w:r w:rsidR="00661C2C">
        <w:rPr>
          <w:rFonts w:ascii="Baskerville Old Face" w:hAnsi="Baskerville Old Face" w:cs="Arial"/>
          <w:sz w:val="26"/>
          <w:szCs w:val="26"/>
        </w:rPr>
        <w:t xml:space="preserve">But, while he was inside their system, he downloaded some other information, </w:t>
      </w:r>
      <w:r w:rsidR="00337D55">
        <w:rPr>
          <w:rFonts w:ascii="Baskerville Old Face" w:hAnsi="Baskerville Old Face" w:cs="Arial"/>
          <w:sz w:val="26"/>
          <w:szCs w:val="26"/>
        </w:rPr>
        <w:t xml:space="preserve">including the </w:t>
      </w:r>
      <w:r w:rsidR="00661C2C">
        <w:rPr>
          <w:rFonts w:ascii="Baskerville Old Face" w:hAnsi="Baskerville Old Face" w:cs="Arial"/>
          <w:sz w:val="26"/>
          <w:szCs w:val="26"/>
        </w:rPr>
        <w:t xml:space="preserve">personal communications of the Chamberlain himself, just to see what was there. </w:t>
      </w:r>
      <w:r>
        <w:rPr>
          <w:rFonts w:ascii="Baskerville Old Face" w:hAnsi="Baskerville Old Face" w:cs="Arial"/>
          <w:sz w:val="26"/>
          <w:szCs w:val="26"/>
        </w:rPr>
        <w:t>Then</w:t>
      </w:r>
      <w:r w:rsidR="00661C2C">
        <w:rPr>
          <w:rFonts w:ascii="Baskerville Old Face" w:hAnsi="Baskerville Old Face" w:cs="Arial"/>
          <w:sz w:val="26"/>
          <w:szCs w:val="26"/>
        </w:rPr>
        <w:t xml:space="preserve"> he</w:t>
      </w:r>
      <w:r>
        <w:rPr>
          <w:rFonts w:ascii="Baskerville Old Face" w:hAnsi="Baskerville Old Face" w:cs="Arial"/>
          <w:sz w:val="26"/>
          <w:szCs w:val="26"/>
        </w:rPr>
        <w:t xml:space="preserve"> exited the system </w:t>
      </w:r>
      <w:r w:rsidR="003112F1">
        <w:rPr>
          <w:rFonts w:ascii="Baskerville Old Face" w:hAnsi="Baskerville Old Face" w:cs="Arial"/>
          <w:sz w:val="26"/>
          <w:szCs w:val="26"/>
        </w:rPr>
        <w:t xml:space="preserve">without </w:t>
      </w:r>
      <w:r w:rsidR="00FC5965">
        <w:rPr>
          <w:rFonts w:ascii="Baskerville Old Face" w:hAnsi="Baskerville Old Face" w:cs="Arial"/>
          <w:sz w:val="26"/>
          <w:szCs w:val="26"/>
        </w:rPr>
        <w:t xml:space="preserve">a </w:t>
      </w:r>
      <w:r w:rsidR="003112F1">
        <w:rPr>
          <w:rFonts w:ascii="Baskerville Old Face" w:hAnsi="Baskerville Old Face" w:cs="Arial"/>
          <w:sz w:val="26"/>
          <w:szCs w:val="26"/>
        </w:rPr>
        <w:t xml:space="preserve">trace, </w:t>
      </w:r>
      <w:r>
        <w:rPr>
          <w:rFonts w:ascii="Baskerville Old Face" w:hAnsi="Baskerville Old Face" w:cs="Arial"/>
          <w:sz w:val="26"/>
          <w:szCs w:val="26"/>
        </w:rPr>
        <w:t xml:space="preserve">and </w:t>
      </w:r>
      <w:r w:rsidR="00FC5965">
        <w:rPr>
          <w:rFonts w:ascii="Baskerville Old Face" w:hAnsi="Baskerville Old Face" w:cs="Arial"/>
          <w:sz w:val="26"/>
          <w:szCs w:val="26"/>
        </w:rPr>
        <w:t xml:space="preserve">left </w:t>
      </w:r>
      <w:r>
        <w:rPr>
          <w:rFonts w:ascii="Baskerville Old Face" w:hAnsi="Baskerville Old Face" w:cs="Arial"/>
          <w:sz w:val="26"/>
          <w:szCs w:val="26"/>
        </w:rPr>
        <w:t>the building.</w:t>
      </w:r>
    </w:p>
    <w:p w14:paraId="76FC88D9" w14:textId="0C3035E3" w:rsidR="008132E6"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FC5965">
        <w:rPr>
          <w:rFonts w:ascii="Baskerville Old Face" w:hAnsi="Baskerville Old Face" w:cs="Arial"/>
          <w:sz w:val="26"/>
          <w:szCs w:val="26"/>
        </w:rPr>
        <w:t>departed</w:t>
      </w:r>
      <w:r>
        <w:rPr>
          <w:rFonts w:ascii="Baskerville Old Face" w:hAnsi="Baskerville Old Face" w:cs="Arial"/>
          <w:sz w:val="26"/>
          <w:szCs w:val="26"/>
        </w:rPr>
        <w:t xml:space="preserve"> by a side exit, not wanting to be seen at the main area again. As soon as he was in a location where he knew no surveillance cameras could see, he changed into clothes resembling a night walker. He strode on, taking a round-a-bout route to get back to the apartment.</w:t>
      </w:r>
    </w:p>
    <w:p w14:paraId="30AE1921" w14:textId="7E6769AA" w:rsidR="008132E6" w:rsidRDefault="008132E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re, he poured a fresh cup of coffee, popped the stick into his computer and began reviewing schedules and files.</w:t>
      </w:r>
      <w:r w:rsidR="00DE22BB">
        <w:rPr>
          <w:rFonts w:ascii="Baskerville Old Face" w:hAnsi="Baskerville Old Face" w:cs="Arial"/>
          <w:sz w:val="26"/>
          <w:szCs w:val="26"/>
        </w:rPr>
        <w:t xml:space="preserve"> Absent something popping up, he intended to stay in the apartment all day and fully catch up on everything that was happening. He was very close.</w:t>
      </w:r>
    </w:p>
    <w:p w14:paraId="19485B38" w14:textId="604D8DE0" w:rsidR="008132E6" w:rsidRDefault="008132E6" w:rsidP="00C34E70">
      <w:pPr>
        <w:widowControl w:val="0"/>
        <w:spacing w:line="331" w:lineRule="auto"/>
        <w:ind w:firstLine="720"/>
        <w:rPr>
          <w:rFonts w:ascii="Baskerville Old Face" w:hAnsi="Baskerville Old Face" w:cs="Arial"/>
          <w:sz w:val="26"/>
          <w:szCs w:val="26"/>
        </w:rPr>
      </w:pPr>
    </w:p>
    <w:p w14:paraId="1A48B29A" w14:textId="62AFC98A" w:rsidR="00DE22BB" w:rsidRDefault="00DE22B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p>
    <w:p w14:paraId="0CD3AD1F" w14:textId="585E8116" w:rsidR="00DE22BB" w:rsidRDefault="00DE22B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someone breached the Chamberlains building this morning.”</w:t>
      </w:r>
    </w:p>
    <w:p w14:paraId="3C8B211A" w14:textId="2652CEE7" w:rsidR="00DE22BB" w:rsidRDefault="00DE22B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do you mean, breached the building?”</w:t>
      </w:r>
    </w:p>
    <w:p w14:paraId="51D837A7" w14:textId="00754A97" w:rsidR="00DE22BB" w:rsidRDefault="00DE22BB"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two security guards </w:t>
      </w:r>
      <w:r w:rsidR="00E26E25">
        <w:rPr>
          <w:rFonts w:ascii="Baskerville Old Face" w:hAnsi="Baskerville Old Face" w:cs="Arial"/>
          <w:sz w:val="26"/>
          <w:szCs w:val="26"/>
        </w:rPr>
        <w:t xml:space="preserve">on duty at the main entrance </w:t>
      </w:r>
      <w:r>
        <w:rPr>
          <w:rFonts w:ascii="Baskerville Old Face" w:hAnsi="Baskerville Old Face" w:cs="Arial"/>
          <w:sz w:val="26"/>
          <w:szCs w:val="26"/>
        </w:rPr>
        <w:t>were hit with stingers by another officer. The officer then retrieved his stingers and walked back and took an elevator</w:t>
      </w:r>
      <w:r w:rsidR="00E6752F">
        <w:rPr>
          <w:rFonts w:ascii="Baskerville Old Face" w:hAnsi="Baskerville Old Face" w:cs="Arial"/>
          <w:sz w:val="26"/>
          <w:szCs w:val="26"/>
        </w:rPr>
        <w:t>. At that point, the surveillance system shut down.”</w:t>
      </w:r>
    </w:p>
    <w:p w14:paraId="2AC15904" w14:textId="2913AF5F"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gt. Emanati, who could possibly do that?”</w:t>
      </w:r>
    </w:p>
    <w:p w14:paraId="733BA84D" w14:textId="68A65543"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Inspector; but doesn’t it sound eerily similar to the surveillance being shut down during those murders you are investigating?”</w:t>
      </w:r>
    </w:p>
    <w:p w14:paraId="5021E28D" w14:textId="1333DDD2"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e right. Maybe the murderer entered the building and unexpectedly got caught.”</w:t>
      </w:r>
    </w:p>
    <w:p w14:paraId="47D16D0C" w14:textId="603D49E6"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We did learn that two of the Human Resource staff saw the officer enter and walk past their area; but they never saw him again.”</w:t>
      </w:r>
    </w:p>
    <w:p w14:paraId="2A48F112" w14:textId="3EDB00B7"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Damn. Did we get any identification on him from the systems before they </w:t>
      </w:r>
      <w:r w:rsidR="00544B3A">
        <w:rPr>
          <w:rFonts w:ascii="Baskerville Old Face" w:hAnsi="Baskerville Old Face" w:cs="Arial"/>
          <w:sz w:val="26"/>
          <w:szCs w:val="26"/>
        </w:rPr>
        <w:t>s</w:t>
      </w:r>
      <w:r>
        <w:rPr>
          <w:rFonts w:ascii="Baskerville Old Face" w:hAnsi="Baskerville Old Face" w:cs="Arial"/>
          <w:sz w:val="26"/>
          <w:szCs w:val="26"/>
        </w:rPr>
        <w:t>hut down?”</w:t>
      </w:r>
    </w:p>
    <w:p w14:paraId="40EAFD5C" w14:textId="2615891B"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 We ran his face through the system and found no match.”</w:t>
      </w:r>
    </w:p>
    <w:p w14:paraId="23398CFA" w14:textId="6955C6F6"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pector Humbolt paced in his office.</w:t>
      </w:r>
    </w:p>
    <w:p w14:paraId="1ABECC79" w14:textId="24ECA383"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r, it could have been the sleuth in disguise searching for something.”</w:t>
      </w:r>
    </w:p>
    <w:p w14:paraId="25498E2A" w14:textId="021F81B4" w:rsidR="00E6752F"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inspector stopped his pacing. “Go there now and find out anything you can. I need to speak with Inspector Vornthisen.”</w:t>
      </w:r>
    </w:p>
    <w:p w14:paraId="69B6A83B" w14:textId="0D0DC454" w:rsidR="008132E6" w:rsidRDefault="00E6752F"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ir.”</w:t>
      </w:r>
    </w:p>
    <w:p w14:paraId="643173B9" w14:textId="0E9BAEE2"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 Sergeant left, he picked up his comm unit and called Freddie.</w:t>
      </w:r>
    </w:p>
    <w:p w14:paraId="0590BB85" w14:textId="737B138F"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llo?”</w:t>
      </w:r>
    </w:p>
    <w:p w14:paraId="53AA4C89" w14:textId="4A728840"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Freddie, Richard. Someone just broke into the Chamberlains main entrance.”</w:t>
      </w:r>
    </w:p>
    <w:p w14:paraId="45C6543E" w14:textId="523E2F04"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369E7CC7" w14:textId="773707E5"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think it was the killer.”</w:t>
      </w:r>
    </w:p>
    <w:p w14:paraId="1536E17E" w14:textId="279C4BC5"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Richard, we just arrested the killer, DNA and everything.”</w:t>
      </w:r>
    </w:p>
    <w:p w14:paraId="321399FC" w14:textId="43850F36"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d we? Or was it a set-up by the killer to have us ease up before the next murder?”</w:t>
      </w:r>
    </w:p>
    <w:p w14:paraId="62234E1B" w14:textId="24B5BDFD"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question, and it raises a lot of questions. What do we know about the person who broke in this morning?”</w:t>
      </w:r>
    </w:p>
    <w:p w14:paraId="30548A9B" w14:textId="69916D79" w:rsidR="005549C6" w:rsidRDefault="005549C6"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except that he must have been in disguise, since he was dressed as a policeman.”</w:t>
      </w:r>
    </w:p>
    <w:p w14:paraId="0B21ACA0" w14:textId="11EB214E" w:rsidR="005549C6" w:rsidRDefault="006A5C1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was he after? Where did he go?”</w:t>
      </w:r>
    </w:p>
    <w:p w14:paraId="04696F94" w14:textId="599EBF5D" w:rsidR="006A5C11" w:rsidRDefault="006A5C11" w:rsidP="00C34E70">
      <w:pPr>
        <w:widowControl w:val="0"/>
        <w:spacing w:line="331" w:lineRule="auto"/>
        <w:ind w:firstLine="720"/>
        <w:rPr>
          <w:rFonts w:ascii="Baskerville Old Face" w:hAnsi="Baskerville Old Face" w:cs="Arial"/>
          <w:sz w:val="26"/>
          <w:szCs w:val="26"/>
        </w:rPr>
      </w:pPr>
      <w:r w:rsidRPr="006A5C11">
        <w:rPr>
          <w:rFonts w:ascii="Baskerville Old Face" w:hAnsi="Baskerville Old Face" w:cs="Arial"/>
          <w:sz w:val="26"/>
          <w:szCs w:val="26"/>
        </w:rPr>
        <w:t xml:space="preserve">“I sent Sgt Emanati to </w:t>
      </w:r>
      <w:r>
        <w:rPr>
          <w:rFonts w:ascii="Baskerville Old Face" w:hAnsi="Baskerville Old Face" w:cs="Arial"/>
          <w:sz w:val="26"/>
          <w:szCs w:val="26"/>
        </w:rPr>
        <w:t>find out, but I think I want to go there as well. Can we meet there?”</w:t>
      </w:r>
    </w:p>
    <w:p w14:paraId="3A203D1C" w14:textId="431CE92B" w:rsidR="006A5C11" w:rsidRDefault="006A5C1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m on my way.”</w:t>
      </w:r>
    </w:p>
    <w:p w14:paraId="4729E512" w14:textId="470DCA89" w:rsidR="00337D55" w:rsidRDefault="00337D5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met in the lobby and talked with the two security officers who were on duty. But all these to remembered was a short conversation and then nothing. Neither of them actually remembered the policeman throwing the stingers.</w:t>
      </w:r>
    </w:p>
    <w:p w14:paraId="7D713910" w14:textId="60AF796B" w:rsidR="008132E6" w:rsidRDefault="00337D5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found Sgt. Emanati shortly thereafter.</w:t>
      </w:r>
    </w:p>
    <w:p w14:paraId="46D1DF34" w14:textId="46B1C007" w:rsidR="00337D55" w:rsidRDefault="00337D5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have you learned?”</w:t>
      </w:r>
    </w:p>
    <w:p w14:paraId="49862EC9" w14:textId="3BBDBA53" w:rsidR="003B4E41" w:rsidRDefault="00337D55"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r, we used DNA sniffers, but found no DNA that wasn’t supposed to be here.</w:t>
      </w:r>
      <w:r w:rsidR="003B4E41">
        <w:rPr>
          <w:rFonts w:ascii="Baskerville Old Face" w:hAnsi="Baskerville Old Face" w:cs="Arial"/>
          <w:sz w:val="26"/>
          <w:szCs w:val="26"/>
        </w:rPr>
        <w:t xml:space="preserve"> The two young workers said he was probably about my height, but did not notice anything in particular about him. They both ignored him once he passed, so didn’t see him leave.”</w:t>
      </w:r>
    </w:p>
    <w:p w14:paraId="2C209CB8" w14:textId="13E33454" w:rsidR="00337D55" w:rsidRDefault="003B4E4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nothing.”</w:t>
      </w:r>
    </w:p>
    <w:p w14:paraId="785F5735" w14:textId="7F17FC96" w:rsidR="003B4E41" w:rsidRDefault="003B4E4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ir.”</w:t>
      </w:r>
    </w:p>
    <w:p w14:paraId="564204E5" w14:textId="4E142383" w:rsidR="003B4E41" w:rsidRPr="006A5C11" w:rsidRDefault="003B4E41"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w:t>
      </w:r>
    </w:p>
    <w:p w14:paraId="18C83A9B" w14:textId="77777777" w:rsidR="00C34E70" w:rsidRPr="006A5C11" w:rsidRDefault="00C34E70">
      <w:pPr>
        <w:rPr>
          <w:rFonts w:ascii="Baskerville Old Face" w:hAnsi="Baskerville Old Face" w:cs="Arial"/>
          <w:sz w:val="26"/>
          <w:szCs w:val="26"/>
        </w:rPr>
      </w:pPr>
    </w:p>
    <w:p w14:paraId="193A46EE" w14:textId="77777777" w:rsidR="00C34E70" w:rsidRPr="006A5C11" w:rsidRDefault="00C34E70">
      <w:pPr>
        <w:rPr>
          <w:rFonts w:ascii="Baskerville Old Face" w:hAnsi="Baskerville Old Face" w:cs="Arial"/>
          <w:sz w:val="26"/>
          <w:szCs w:val="26"/>
        </w:rPr>
      </w:pPr>
      <w:r w:rsidRPr="006A5C11">
        <w:rPr>
          <w:rFonts w:ascii="Baskerville Old Face" w:hAnsi="Baskerville Old Face" w:cs="Arial"/>
          <w:sz w:val="26"/>
          <w:szCs w:val="26"/>
        </w:rPr>
        <w:br w:type="page"/>
      </w:r>
    </w:p>
    <w:p w14:paraId="3BA9F1A1" w14:textId="6644EFD5" w:rsidR="00C34E70" w:rsidRDefault="009C5181" w:rsidP="00C34E70">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Intensity</w:t>
      </w:r>
    </w:p>
    <w:p w14:paraId="01A793B2" w14:textId="32DD5CC8"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4.0</w:t>
      </w:r>
      <w:r w:rsidR="005562FD">
        <w:rPr>
          <w:rFonts w:ascii="Baskerville Old Face" w:hAnsi="Baskerville Old Face" w:cs="Arial"/>
          <w:sz w:val="40"/>
          <w:szCs w:val="40"/>
        </w:rPr>
        <w:t>7</w:t>
      </w:r>
    </w:p>
    <w:p w14:paraId="4E1B9B0A" w14:textId="77777777" w:rsidR="006709A1" w:rsidRDefault="006709A1" w:rsidP="00C34E70">
      <w:pPr>
        <w:widowControl w:val="0"/>
        <w:spacing w:line="331" w:lineRule="auto"/>
        <w:ind w:firstLine="720"/>
        <w:rPr>
          <w:rFonts w:ascii="Baskerville Old Face" w:hAnsi="Baskerville Old Face" w:cs="Arial"/>
          <w:sz w:val="26"/>
          <w:szCs w:val="26"/>
        </w:rPr>
      </w:pPr>
    </w:p>
    <w:p w14:paraId="2AF073F1" w14:textId="77777777" w:rsidR="00A30600" w:rsidRDefault="00FE2AE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t>
      </w:r>
      <w:r w:rsidR="00A30600">
        <w:rPr>
          <w:rFonts w:ascii="Baskerville Old Face" w:hAnsi="Baskerville Old Face" w:cs="Arial"/>
          <w:sz w:val="26"/>
          <w:szCs w:val="26"/>
        </w:rPr>
        <w:t xml:space="preserve">had found ways to </w:t>
      </w:r>
      <w:r>
        <w:rPr>
          <w:rFonts w:ascii="Baskerville Old Face" w:hAnsi="Baskerville Old Face" w:cs="Arial"/>
          <w:sz w:val="26"/>
          <w:szCs w:val="26"/>
        </w:rPr>
        <w:t>monitor multiple information streams</w:t>
      </w:r>
      <w:r w:rsidR="00A30600">
        <w:rPr>
          <w:rFonts w:ascii="Baskerville Old Face" w:hAnsi="Baskerville Old Face" w:cs="Arial"/>
          <w:sz w:val="26"/>
          <w:szCs w:val="26"/>
        </w:rPr>
        <w:t xml:space="preserve"> nearly simultaneously</w:t>
      </w:r>
      <w:r>
        <w:rPr>
          <w:rFonts w:ascii="Baskerville Old Face" w:hAnsi="Baskerville Old Face" w:cs="Arial"/>
          <w:sz w:val="26"/>
          <w:szCs w:val="26"/>
        </w:rPr>
        <w:t>. This morning, he caught onto a new</w:t>
      </w:r>
      <w:r w:rsidR="00A30600">
        <w:rPr>
          <w:rFonts w:ascii="Baskerville Old Face" w:hAnsi="Baskerville Old Face" w:cs="Arial"/>
          <w:sz w:val="26"/>
          <w:szCs w:val="26"/>
        </w:rPr>
        <w:t xml:space="preserve"> rumor, he thought, just as it began</w:t>
      </w:r>
      <w:r>
        <w:rPr>
          <w:rFonts w:ascii="Baskerville Old Face" w:hAnsi="Baskerville Old Face" w:cs="Arial"/>
          <w:sz w:val="26"/>
          <w:szCs w:val="26"/>
        </w:rPr>
        <w:t xml:space="preserve">. The rumor </w:t>
      </w:r>
      <w:r w:rsidR="00E6752F">
        <w:rPr>
          <w:rFonts w:ascii="Baskerville Old Face" w:hAnsi="Baskerville Old Face" w:cs="Arial"/>
          <w:sz w:val="26"/>
          <w:szCs w:val="26"/>
        </w:rPr>
        <w:t xml:space="preserve">began early, and </w:t>
      </w:r>
      <w:r w:rsidR="00A30600">
        <w:rPr>
          <w:rFonts w:ascii="Baskerville Old Face" w:hAnsi="Baskerville Old Face" w:cs="Arial"/>
          <w:sz w:val="26"/>
          <w:szCs w:val="26"/>
        </w:rPr>
        <w:t>it didn’t take very long at all before he picked up information showing it was already be</w:t>
      </w:r>
      <w:r>
        <w:rPr>
          <w:rFonts w:ascii="Baskerville Old Face" w:hAnsi="Baskerville Old Face" w:cs="Arial"/>
          <w:sz w:val="26"/>
          <w:szCs w:val="26"/>
        </w:rPr>
        <w:t>ing circulated within the Royal Court</w:t>
      </w:r>
      <w:r w:rsidR="00E6752F">
        <w:rPr>
          <w:rFonts w:ascii="Baskerville Old Face" w:hAnsi="Baskerville Old Face" w:cs="Arial"/>
          <w:sz w:val="26"/>
          <w:szCs w:val="26"/>
        </w:rPr>
        <w:t>. Th</w:t>
      </w:r>
      <w:r w:rsidR="00A30600">
        <w:rPr>
          <w:rFonts w:ascii="Baskerville Old Face" w:hAnsi="Baskerville Old Face" w:cs="Arial"/>
          <w:sz w:val="26"/>
          <w:szCs w:val="26"/>
        </w:rPr>
        <w:t>is new one</w:t>
      </w:r>
      <w:r w:rsidR="00E6752F">
        <w:rPr>
          <w:rFonts w:ascii="Baskerville Old Face" w:hAnsi="Baskerville Old Face" w:cs="Arial"/>
          <w:sz w:val="26"/>
          <w:szCs w:val="26"/>
        </w:rPr>
        <w:t xml:space="preserve"> </w:t>
      </w:r>
      <w:r>
        <w:rPr>
          <w:rFonts w:ascii="Baskerville Old Face" w:hAnsi="Baskerville Old Face" w:cs="Arial"/>
          <w:sz w:val="26"/>
          <w:szCs w:val="26"/>
        </w:rPr>
        <w:t xml:space="preserve">centered around the </w:t>
      </w:r>
      <w:r w:rsidR="00C34E70">
        <w:rPr>
          <w:rFonts w:ascii="Baskerville Old Face" w:hAnsi="Baskerville Old Face" w:cs="Arial"/>
          <w:sz w:val="26"/>
          <w:szCs w:val="26"/>
        </w:rPr>
        <w:t>emotional</w:t>
      </w:r>
      <w:r>
        <w:rPr>
          <w:rFonts w:ascii="Baskerville Old Face" w:hAnsi="Baskerville Old Face" w:cs="Arial"/>
          <w:sz w:val="26"/>
          <w:szCs w:val="26"/>
        </w:rPr>
        <w:t xml:space="preserve"> and </w:t>
      </w:r>
      <w:r w:rsidR="00C34E70">
        <w:rPr>
          <w:rFonts w:ascii="Baskerville Old Face" w:hAnsi="Baskerville Old Face" w:cs="Arial"/>
          <w:sz w:val="26"/>
          <w:szCs w:val="26"/>
        </w:rPr>
        <w:t xml:space="preserve">mental instability of the </w:t>
      </w:r>
      <w:r>
        <w:rPr>
          <w:rFonts w:ascii="Baskerville Old Face" w:hAnsi="Baskerville Old Face" w:cs="Arial"/>
          <w:sz w:val="26"/>
          <w:szCs w:val="26"/>
        </w:rPr>
        <w:t>E</w:t>
      </w:r>
      <w:r w:rsidR="00C34E70">
        <w:rPr>
          <w:rFonts w:ascii="Baskerville Old Face" w:hAnsi="Baskerville Old Face" w:cs="Arial"/>
          <w:sz w:val="26"/>
          <w:szCs w:val="26"/>
        </w:rPr>
        <w:t>mpress</w:t>
      </w:r>
      <w:r>
        <w:rPr>
          <w:rFonts w:ascii="Baskerville Old Face" w:hAnsi="Baskerville Old Face" w:cs="Arial"/>
          <w:sz w:val="26"/>
          <w:szCs w:val="26"/>
        </w:rPr>
        <w:t xml:space="preserve">. </w:t>
      </w:r>
    </w:p>
    <w:p w14:paraId="3EBCF2D0" w14:textId="0C2A3A30" w:rsidR="00FE2AE8" w:rsidRDefault="00FE2AE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w:t>
      </w:r>
      <w:r w:rsidR="00A30600">
        <w:rPr>
          <w:rFonts w:ascii="Baskerville Old Face" w:hAnsi="Baskerville Old Face" w:cs="Arial"/>
          <w:sz w:val="26"/>
          <w:szCs w:val="26"/>
        </w:rPr>
        <w:t xml:space="preserve"> rumors collectively</w:t>
      </w:r>
      <w:r>
        <w:rPr>
          <w:rFonts w:ascii="Baskerville Old Face" w:hAnsi="Baskerville Old Face" w:cs="Arial"/>
          <w:sz w:val="26"/>
          <w:szCs w:val="26"/>
        </w:rPr>
        <w:t xml:space="preserve"> said</w:t>
      </w:r>
      <w:r w:rsidR="00A30600">
        <w:rPr>
          <w:rFonts w:ascii="Baskerville Old Face" w:hAnsi="Baskerville Old Face" w:cs="Arial"/>
          <w:sz w:val="26"/>
          <w:szCs w:val="26"/>
        </w:rPr>
        <w:t xml:space="preserve"> that</w:t>
      </w:r>
      <w:r>
        <w:rPr>
          <w:rFonts w:ascii="Baskerville Old Face" w:hAnsi="Baskerville Old Face" w:cs="Arial"/>
          <w:sz w:val="26"/>
          <w:szCs w:val="26"/>
        </w:rPr>
        <w:t xml:space="preserve"> she was incompetent, losing her mind, unable to keep even her palace safe, and </w:t>
      </w:r>
      <w:r w:rsidR="00A30600">
        <w:rPr>
          <w:rFonts w:ascii="Baskerville Old Face" w:hAnsi="Baskerville Old Face" w:cs="Arial"/>
          <w:sz w:val="26"/>
          <w:szCs w:val="26"/>
        </w:rPr>
        <w:t>now, arbitrarily</w:t>
      </w:r>
      <w:r>
        <w:rPr>
          <w:rFonts w:ascii="Baskerville Old Face" w:hAnsi="Baskerville Old Face" w:cs="Arial"/>
          <w:sz w:val="26"/>
          <w:szCs w:val="26"/>
        </w:rPr>
        <w:t xml:space="preserve"> decimating anyone who stood up to her.</w:t>
      </w:r>
      <w:r w:rsidR="00A30600">
        <w:rPr>
          <w:rFonts w:ascii="Baskerville Old Face" w:hAnsi="Baskerville Old Face" w:cs="Arial"/>
          <w:sz w:val="26"/>
          <w:szCs w:val="26"/>
        </w:rPr>
        <w:t xml:space="preserve"> The totality of these rumors said it was time for her to go.</w:t>
      </w:r>
    </w:p>
    <w:p w14:paraId="51D7D7CA" w14:textId="77777777" w:rsidR="00A30600" w:rsidRDefault="00FE2AE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knew that these rumors were part of a design. It </w:t>
      </w:r>
      <w:r w:rsidR="00A30600">
        <w:rPr>
          <w:rFonts w:ascii="Baskerville Old Face" w:hAnsi="Baskerville Old Face" w:cs="Arial"/>
          <w:sz w:val="26"/>
          <w:szCs w:val="26"/>
        </w:rPr>
        <w:t>just felt</w:t>
      </w:r>
      <w:r>
        <w:rPr>
          <w:rFonts w:ascii="Baskerville Old Face" w:hAnsi="Baskerville Old Face" w:cs="Arial"/>
          <w:sz w:val="26"/>
          <w:szCs w:val="26"/>
        </w:rPr>
        <w:t xml:space="preserve"> too simple though. It couldn’t be a serious threat, could it? He shook his head, knowing how the Empress would be crushed by these rumors. He had met her several time now, and he knew these rumors were not true. </w:t>
      </w:r>
    </w:p>
    <w:p w14:paraId="72C3510F" w14:textId="0992743A" w:rsidR="00FE2AE8" w:rsidRDefault="00FE2AE8" w:rsidP="00C34E7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o, who was spreading them? </w:t>
      </w:r>
      <w:r w:rsidR="00A30600">
        <w:rPr>
          <w:rFonts w:ascii="Baskerville Old Face" w:hAnsi="Baskerville Old Face" w:cs="Arial"/>
          <w:sz w:val="26"/>
          <w:szCs w:val="26"/>
        </w:rPr>
        <w:t xml:space="preserve">Who was behind the curtain? </w:t>
      </w:r>
      <w:r>
        <w:rPr>
          <w:rFonts w:ascii="Baskerville Old Face" w:hAnsi="Baskerville Old Face" w:cs="Arial"/>
          <w:sz w:val="26"/>
          <w:szCs w:val="26"/>
        </w:rPr>
        <w:t>What was the purpose</w:t>
      </w:r>
      <w:r w:rsidR="00A30600">
        <w:rPr>
          <w:rFonts w:ascii="Baskerville Old Face" w:hAnsi="Baskerville Old Face" w:cs="Arial"/>
          <w:sz w:val="26"/>
          <w:szCs w:val="26"/>
        </w:rPr>
        <w:t xml:space="preserve"> of the charade</w:t>
      </w:r>
      <w:r>
        <w:rPr>
          <w:rFonts w:ascii="Baskerville Old Face" w:hAnsi="Baskerville Old Face" w:cs="Arial"/>
          <w:sz w:val="26"/>
          <w:szCs w:val="26"/>
        </w:rPr>
        <w:t>?</w:t>
      </w:r>
      <w:r w:rsidR="00A30600">
        <w:rPr>
          <w:rFonts w:ascii="Baskerville Old Face" w:hAnsi="Baskerville Old Face" w:cs="Arial"/>
          <w:sz w:val="26"/>
          <w:szCs w:val="26"/>
        </w:rPr>
        <w:t xml:space="preserve"> He had to delve into this more deeply.</w:t>
      </w:r>
    </w:p>
    <w:p w14:paraId="39912B82" w14:textId="689BCA8D" w:rsidR="00FE2AE8" w:rsidRDefault="00A30600"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to the possible next victim, h</w:t>
      </w:r>
      <w:r w:rsidR="00FE2AE8">
        <w:rPr>
          <w:rFonts w:ascii="Baskerville Old Face" w:hAnsi="Baskerville Old Face" w:cs="Arial"/>
          <w:sz w:val="26"/>
          <w:szCs w:val="26"/>
        </w:rPr>
        <w:t>e had</w:t>
      </w:r>
      <w:r w:rsidR="00731082">
        <w:rPr>
          <w:rFonts w:ascii="Baskerville Old Face" w:hAnsi="Baskerville Old Face" w:cs="Arial"/>
          <w:sz w:val="26"/>
          <w:szCs w:val="26"/>
        </w:rPr>
        <w:t xml:space="preserve"> narrowed the list down to the twenty in</w:t>
      </w:r>
      <w:r w:rsidR="00FE2AE8">
        <w:rPr>
          <w:rFonts w:ascii="Baskerville Old Face" w:hAnsi="Baskerville Old Face" w:cs="Arial"/>
          <w:sz w:val="26"/>
          <w:szCs w:val="26"/>
        </w:rPr>
        <w:t xml:space="preserve"> the </w:t>
      </w:r>
      <w:r w:rsidR="00731082">
        <w:rPr>
          <w:rFonts w:ascii="Baskerville Old Face" w:hAnsi="Baskerville Old Face" w:cs="Arial"/>
          <w:sz w:val="26"/>
          <w:szCs w:val="26"/>
        </w:rPr>
        <w:t>same age bracket as</w:t>
      </w:r>
      <w:r w:rsidR="00FE2AE8">
        <w:rPr>
          <w:rFonts w:ascii="Baskerville Old Face" w:hAnsi="Baskerville Old Face" w:cs="Arial"/>
          <w:sz w:val="26"/>
          <w:szCs w:val="26"/>
        </w:rPr>
        <w:t xml:space="preserve"> the</w:t>
      </w:r>
      <w:r w:rsidR="00731082">
        <w:rPr>
          <w:rFonts w:ascii="Baskerville Old Face" w:hAnsi="Baskerville Old Face" w:cs="Arial"/>
          <w:sz w:val="26"/>
          <w:szCs w:val="26"/>
        </w:rPr>
        <w:t xml:space="preserve"> previous victims</w:t>
      </w:r>
      <w:r w:rsidR="00FE2AE8">
        <w:rPr>
          <w:rFonts w:ascii="Baskerville Old Face" w:hAnsi="Baskerville Old Face" w:cs="Arial"/>
          <w:sz w:val="26"/>
          <w:szCs w:val="26"/>
        </w:rPr>
        <w:t xml:space="preserve">. He </w:t>
      </w:r>
      <w:r w:rsidR="00E64EBC">
        <w:rPr>
          <w:rFonts w:ascii="Baskerville Old Face" w:hAnsi="Baskerville Old Face" w:cs="Arial"/>
          <w:sz w:val="26"/>
          <w:szCs w:val="26"/>
        </w:rPr>
        <w:t xml:space="preserve">had long ago found </w:t>
      </w:r>
      <w:r w:rsidR="00FE2AE8">
        <w:rPr>
          <w:rFonts w:ascii="Baskerville Old Face" w:hAnsi="Baskerville Old Face" w:cs="Arial"/>
          <w:sz w:val="26"/>
          <w:szCs w:val="26"/>
        </w:rPr>
        <w:t xml:space="preserve">what he thought might be a hard connection, in that </w:t>
      </w:r>
      <w:r w:rsidR="00731082">
        <w:rPr>
          <w:rFonts w:ascii="Baskerville Old Face" w:hAnsi="Baskerville Old Face" w:cs="Arial"/>
          <w:sz w:val="26"/>
          <w:szCs w:val="26"/>
        </w:rPr>
        <w:t xml:space="preserve">only three of them </w:t>
      </w:r>
      <w:r w:rsidR="00FE2AE8">
        <w:rPr>
          <w:rFonts w:ascii="Baskerville Old Face" w:hAnsi="Baskerville Old Face" w:cs="Arial"/>
          <w:sz w:val="26"/>
          <w:szCs w:val="26"/>
        </w:rPr>
        <w:t>we</w:t>
      </w:r>
      <w:r w:rsidR="00731082">
        <w:rPr>
          <w:rFonts w:ascii="Baskerville Old Face" w:hAnsi="Baskerville Old Face" w:cs="Arial"/>
          <w:sz w:val="26"/>
          <w:szCs w:val="26"/>
        </w:rPr>
        <w:t xml:space="preserve">re at </w:t>
      </w:r>
      <w:r w:rsidR="00FE2AE8">
        <w:rPr>
          <w:rFonts w:ascii="Baskerville Old Face" w:hAnsi="Baskerville Old Face" w:cs="Arial"/>
          <w:sz w:val="26"/>
          <w:szCs w:val="26"/>
        </w:rPr>
        <w:t xml:space="preserve">the </w:t>
      </w:r>
      <w:r w:rsidR="00731082">
        <w:rPr>
          <w:rFonts w:ascii="Baskerville Old Face" w:hAnsi="Baskerville Old Face" w:cs="Arial"/>
          <w:sz w:val="26"/>
          <w:szCs w:val="26"/>
        </w:rPr>
        <w:t>university</w:t>
      </w:r>
      <w:r w:rsidR="00FE2AE8">
        <w:rPr>
          <w:rFonts w:ascii="Baskerville Old Face" w:hAnsi="Baskerville Old Face" w:cs="Arial"/>
          <w:sz w:val="26"/>
          <w:szCs w:val="26"/>
        </w:rPr>
        <w:t>, currently studying</w:t>
      </w:r>
      <w:r w:rsidR="00731082">
        <w:rPr>
          <w:rFonts w:ascii="Baskerville Old Face" w:hAnsi="Baskerville Old Face" w:cs="Arial"/>
          <w:sz w:val="26"/>
          <w:szCs w:val="26"/>
        </w:rPr>
        <w:t xml:space="preserve"> arch</w:t>
      </w:r>
      <w:r w:rsidR="00E6752F">
        <w:rPr>
          <w:rFonts w:ascii="Baskerville Old Face" w:hAnsi="Baskerville Old Face" w:cs="Arial"/>
          <w:sz w:val="26"/>
          <w:szCs w:val="26"/>
        </w:rPr>
        <w:t>e</w:t>
      </w:r>
      <w:r w:rsidR="00731082">
        <w:rPr>
          <w:rFonts w:ascii="Baskerville Old Face" w:hAnsi="Baskerville Old Face" w:cs="Arial"/>
          <w:sz w:val="26"/>
          <w:szCs w:val="26"/>
        </w:rPr>
        <w:t>ology</w:t>
      </w:r>
      <w:r>
        <w:rPr>
          <w:rFonts w:ascii="Baskerville Old Face" w:hAnsi="Baskerville Old Face" w:cs="Arial"/>
          <w:sz w:val="26"/>
          <w:szCs w:val="26"/>
        </w:rPr>
        <w:t>, but didn’t know why that made a difference, or if it was just a huge and unexpected coincidence</w:t>
      </w:r>
      <w:r w:rsidR="00FE2AE8">
        <w:rPr>
          <w:rFonts w:ascii="Baskerville Old Face" w:hAnsi="Baskerville Old Face" w:cs="Arial"/>
          <w:sz w:val="26"/>
          <w:szCs w:val="26"/>
        </w:rPr>
        <w:t>.</w:t>
      </w:r>
    </w:p>
    <w:p w14:paraId="49C3013C" w14:textId="553B6861" w:rsidR="00731082" w:rsidRDefault="00FE2AE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ondered what Lizzy was doing, and hoping she was okay. In the meantime, he decided to go </w:t>
      </w:r>
      <w:r w:rsidR="00731082">
        <w:rPr>
          <w:rFonts w:ascii="Baskerville Old Face" w:hAnsi="Baskerville Old Face" w:cs="Arial"/>
          <w:sz w:val="26"/>
          <w:szCs w:val="26"/>
        </w:rPr>
        <w:t>investigate</w:t>
      </w:r>
      <w:r>
        <w:rPr>
          <w:rFonts w:ascii="Baskerville Old Face" w:hAnsi="Baskerville Old Face" w:cs="Arial"/>
          <w:sz w:val="26"/>
          <w:szCs w:val="26"/>
        </w:rPr>
        <w:t xml:space="preserve"> this lead after lunch</w:t>
      </w:r>
      <w:r w:rsidR="00921240">
        <w:rPr>
          <w:rFonts w:ascii="Baskerville Old Face" w:hAnsi="Baskerville Old Face" w:cs="Arial"/>
          <w:sz w:val="26"/>
          <w:szCs w:val="26"/>
        </w:rPr>
        <w:t xml:space="preserve">, as </w:t>
      </w:r>
      <w:r>
        <w:rPr>
          <w:rFonts w:ascii="Baskerville Old Face" w:hAnsi="Baskerville Old Face" w:cs="Arial"/>
          <w:sz w:val="26"/>
          <w:szCs w:val="26"/>
        </w:rPr>
        <w:t xml:space="preserve">he still hadn’t finished reviewing the data </w:t>
      </w:r>
      <w:r w:rsidR="000F54B2">
        <w:rPr>
          <w:rFonts w:ascii="Baskerville Old Face" w:hAnsi="Baskerville Old Face" w:cs="Arial"/>
          <w:sz w:val="26"/>
          <w:szCs w:val="26"/>
        </w:rPr>
        <w:t xml:space="preserve">that </w:t>
      </w:r>
      <w:r>
        <w:rPr>
          <w:rFonts w:ascii="Baskerville Old Face" w:hAnsi="Baskerville Old Face" w:cs="Arial"/>
          <w:sz w:val="26"/>
          <w:szCs w:val="26"/>
        </w:rPr>
        <w:t>he had downloaded</w:t>
      </w:r>
      <w:r w:rsidR="00921240">
        <w:rPr>
          <w:rFonts w:ascii="Baskerville Old Face" w:hAnsi="Baskerville Old Face" w:cs="Arial"/>
          <w:sz w:val="26"/>
          <w:szCs w:val="26"/>
        </w:rPr>
        <w:t xml:space="preserve"> from the Chamberlains office</w:t>
      </w:r>
      <w:r w:rsidR="000F54B2">
        <w:rPr>
          <w:rFonts w:ascii="Baskerville Old Face" w:hAnsi="Baskerville Old Face" w:cs="Arial"/>
          <w:sz w:val="26"/>
          <w:szCs w:val="26"/>
        </w:rPr>
        <w:t>. S</w:t>
      </w:r>
      <w:r>
        <w:rPr>
          <w:rFonts w:ascii="Baskerville Old Face" w:hAnsi="Baskerville Old Face" w:cs="Arial"/>
          <w:sz w:val="26"/>
          <w:szCs w:val="26"/>
        </w:rPr>
        <w:t>o</w:t>
      </w:r>
      <w:r w:rsidR="000F54B2">
        <w:rPr>
          <w:rFonts w:ascii="Baskerville Old Face" w:hAnsi="Baskerville Old Face" w:cs="Arial"/>
          <w:sz w:val="26"/>
          <w:szCs w:val="26"/>
        </w:rPr>
        <w:t>,</w:t>
      </w:r>
      <w:r>
        <w:rPr>
          <w:rFonts w:ascii="Baskerville Old Face" w:hAnsi="Baskerville Old Face" w:cs="Arial"/>
          <w:sz w:val="26"/>
          <w:szCs w:val="26"/>
        </w:rPr>
        <w:t xml:space="preserve"> before he left, he decided to take a couple of hours to finish. He was glad he </w:t>
      </w:r>
      <w:r w:rsidR="00FB6648">
        <w:rPr>
          <w:rFonts w:ascii="Baskerville Old Face" w:hAnsi="Baskerville Old Face" w:cs="Arial"/>
          <w:sz w:val="26"/>
          <w:szCs w:val="26"/>
        </w:rPr>
        <w:t>did because</w:t>
      </w:r>
      <w:r>
        <w:rPr>
          <w:rFonts w:ascii="Baskerville Old Face" w:hAnsi="Baskerville Old Face" w:cs="Arial"/>
          <w:sz w:val="26"/>
          <w:szCs w:val="26"/>
        </w:rPr>
        <w:t xml:space="preserve"> he </w:t>
      </w:r>
      <w:r w:rsidR="00952959">
        <w:rPr>
          <w:rFonts w:ascii="Baskerville Old Face" w:hAnsi="Baskerville Old Face" w:cs="Arial"/>
          <w:sz w:val="26"/>
          <w:szCs w:val="26"/>
        </w:rPr>
        <w:t>learn</w:t>
      </w:r>
      <w:r>
        <w:rPr>
          <w:rFonts w:ascii="Baskerville Old Face" w:hAnsi="Baskerville Old Face" w:cs="Arial"/>
          <w:sz w:val="26"/>
          <w:szCs w:val="26"/>
        </w:rPr>
        <w:t>ed</w:t>
      </w:r>
      <w:r w:rsidR="00952959">
        <w:rPr>
          <w:rFonts w:ascii="Baskerville Old Face" w:hAnsi="Baskerville Old Face" w:cs="Arial"/>
          <w:sz w:val="26"/>
          <w:szCs w:val="26"/>
        </w:rPr>
        <w:t xml:space="preserve"> some interesting news about the </w:t>
      </w:r>
      <w:r>
        <w:rPr>
          <w:rFonts w:ascii="Baskerville Old Face" w:hAnsi="Baskerville Old Face" w:cs="Arial"/>
          <w:sz w:val="26"/>
          <w:szCs w:val="26"/>
        </w:rPr>
        <w:t>Lord C</w:t>
      </w:r>
      <w:r w:rsidR="00952959">
        <w:rPr>
          <w:rFonts w:ascii="Baskerville Old Face" w:hAnsi="Baskerville Old Face" w:cs="Arial"/>
          <w:sz w:val="26"/>
          <w:szCs w:val="26"/>
        </w:rPr>
        <w:t>hamberlain</w:t>
      </w:r>
      <w:r w:rsidR="006A5C11">
        <w:rPr>
          <w:rFonts w:ascii="Baskerville Old Face" w:hAnsi="Baskerville Old Face" w:cs="Arial"/>
          <w:sz w:val="26"/>
          <w:szCs w:val="26"/>
        </w:rPr>
        <w:t>, causing him to re-evaluate his understanding of the entire plot unfolding in the palace.</w:t>
      </w:r>
    </w:p>
    <w:p w14:paraId="31F3709F" w14:textId="18F2D304"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nding out what he found caused him to shift gears. He needed to talk with a specific person. He didn’t know if that individual was available, but set out for the palace to see.</w:t>
      </w:r>
    </w:p>
    <w:p w14:paraId="7420C300" w14:textId="27E5D854" w:rsidR="00A86C61" w:rsidRDefault="00A86C61" w:rsidP="00731082">
      <w:pPr>
        <w:widowControl w:val="0"/>
        <w:spacing w:line="331" w:lineRule="auto"/>
        <w:ind w:firstLine="720"/>
        <w:rPr>
          <w:rFonts w:ascii="Baskerville Old Face" w:hAnsi="Baskerville Old Face" w:cs="Arial"/>
          <w:sz w:val="26"/>
          <w:szCs w:val="26"/>
        </w:rPr>
      </w:pPr>
    </w:p>
    <w:p w14:paraId="37A8D5C6" w14:textId="69E286DA" w:rsidR="00A86C61" w:rsidRDefault="00A86C61"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w:t>
      </w:r>
    </w:p>
    <w:p w14:paraId="71F04367" w14:textId="77777777" w:rsidR="00FB6648" w:rsidRDefault="00A86C61"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Lord, I believe we had </w:t>
      </w:r>
      <w:r w:rsidR="00FB6648">
        <w:rPr>
          <w:rFonts w:ascii="Baskerville Old Face" w:hAnsi="Baskerville Old Face" w:cs="Arial"/>
          <w:sz w:val="26"/>
          <w:szCs w:val="26"/>
        </w:rPr>
        <w:t>an incredibly good</w:t>
      </w:r>
      <w:r>
        <w:rPr>
          <w:rFonts w:ascii="Baskerville Old Face" w:hAnsi="Baskerville Old Face" w:cs="Arial"/>
          <w:sz w:val="26"/>
          <w:szCs w:val="26"/>
        </w:rPr>
        <w:t xml:space="preserve"> release of information this morning.</w:t>
      </w:r>
      <w:r w:rsidR="00FB6648">
        <w:rPr>
          <w:rFonts w:ascii="Baskerville Old Face" w:hAnsi="Baskerville Old Face" w:cs="Arial"/>
          <w:sz w:val="26"/>
          <w:szCs w:val="26"/>
        </w:rPr>
        <w:t>”</w:t>
      </w:r>
    </w:p>
    <w:p w14:paraId="40CA71F1" w14:textId="77777777"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es; but was it enough?”</w:t>
      </w:r>
    </w:p>
    <w:p w14:paraId="74181C54" w14:textId="77777777"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w:t>
      </w:r>
    </w:p>
    <w:p w14:paraId="4DF5D10A" w14:textId="04A23C19"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s comm unit buzzed.</w:t>
      </w:r>
      <w:r w:rsidR="00E64EBC">
        <w:rPr>
          <w:rFonts w:ascii="Baskerville Old Face" w:hAnsi="Baskerville Old Face" w:cs="Arial"/>
          <w:sz w:val="26"/>
          <w:szCs w:val="26"/>
        </w:rPr>
        <w:t xml:space="preserve"> He saw who was calling and said,</w:t>
      </w:r>
      <w:r>
        <w:rPr>
          <w:rFonts w:ascii="Baskerville Old Face" w:hAnsi="Baskerville Old Face" w:cs="Arial"/>
          <w:sz w:val="26"/>
          <w:szCs w:val="26"/>
        </w:rPr>
        <w:t xml:space="preserve"> “I’ll speak with you later.” He hung up.</w:t>
      </w:r>
    </w:p>
    <w:p w14:paraId="541EA656" w14:textId="2D3D9979"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is must be important, as he never calls. “Yes?”</w:t>
      </w:r>
    </w:p>
    <w:p w14:paraId="2F3570E1" w14:textId="74B3FC9D"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leuth is close.”</w:t>
      </w:r>
    </w:p>
    <w:p w14:paraId="37EEFEC8" w14:textId="7F3EEAF7"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do you know?”</w:t>
      </w:r>
    </w:p>
    <w:p w14:paraId="2BC90A48" w14:textId="38A5F57D"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ard from Star Fleet this morning?”</w:t>
      </w:r>
    </w:p>
    <w:p w14:paraId="51C79F64" w14:textId="1D6FC089"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hould I?”</w:t>
      </w:r>
    </w:p>
    <w:p w14:paraId="633A018A" w14:textId="42EDAB44"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erhaps not, but there was a coordinated attack on the leadership of Star Fleet last night, and the sleuth held the leadership for twenty-four hours, interrogating them.”</w:t>
      </w:r>
    </w:p>
    <w:p w14:paraId="32D02EA3" w14:textId="0B67958A"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veryone?”</w:t>
      </w:r>
    </w:p>
    <w:p w14:paraId="1FE08529" w14:textId="17C2F4BD"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everyone.”</w:t>
      </w:r>
    </w:p>
    <w:p w14:paraId="2D33B501" w14:textId="302F7AB9"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rely he didn’t find out anything useful?”</w:t>
      </w:r>
    </w:p>
    <w:p w14:paraId="2883D098" w14:textId="69C6405F"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sleuth is not a </w:t>
      </w:r>
      <w:r w:rsidR="00E64EBC">
        <w:rPr>
          <w:rFonts w:ascii="Baskerville Old Face" w:hAnsi="Baskerville Old Face" w:cs="Arial"/>
          <w:sz w:val="26"/>
          <w:szCs w:val="26"/>
        </w:rPr>
        <w:t>“</w:t>
      </w:r>
      <w:r>
        <w:rPr>
          <w:rFonts w:ascii="Baskerville Old Face" w:hAnsi="Baskerville Old Face" w:cs="Arial"/>
          <w:sz w:val="26"/>
          <w:szCs w:val="26"/>
        </w:rPr>
        <w:t>he,</w:t>
      </w:r>
      <w:r w:rsidR="00E64EBC">
        <w:rPr>
          <w:rFonts w:ascii="Baskerville Old Face" w:hAnsi="Baskerville Old Face" w:cs="Arial"/>
          <w:sz w:val="26"/>
          <w:szCs w:val="26"/>
        </w:rPr>
        <w:t>”</w:t>
      </w:r>
      <w:r>
        <w:rPr>
          <w:rFonts w:ascii="Baskerville Old Face" w:hAnsi="Baskerville Old Face" w:cs="Arial"/>
          <w:sz w:val="26"/>
          <w:szCs w:val="26"/>
        </w:rPr>
        <w:t xml:space="preserve"> </w:t>
      </w:r>
      <w:r w:rsidR="009C5181">
        <w:rPr>
          <w:rFonts w:ascii="Baskerville Old Face" w:hAnsi="Baskerville Old Face" w:cs="Arial"/>
          <w:sz w:val="26"/>
          <w:szCs w:val="26"/>
        </w:rPr>
        <w:t>the sleuth is</w:t>
      </w:r>
      <w:r>
        <w:rPr>
          <w:rFonts w:ascii="Baskerville Old Face" w:hAnsi="Baskerville Old Face" w:cs="Arial"/>
          <w:sz w:val="26"/>
          <w:szCs w:val="26"/>
        </w:rPr>
        <w:t xml:space="preserve"> a </w:t>
      </w:r>
      <w:r w:rsidR="009C5181">
        <w:rPr>
          <w:rFonts w:ascii="Baskerville Old Face" w:hAnsi="Baskerville Old Face" w:cs="Arial"/>
          <w:sz w:val="26"/>
          <w:szCs w:val="26"/>
        </w:rPr>
        <w:t>“</w:t>
      </w:r>
      <w:r>
        <w:rPr>
          <w:rFonts w:ascii="Baskerville Old Face" w:hAnsi="Baskerville Old Face" w:cs="Arial"/>
          <w:sz w:val="26"/>
          <w:szCs w:val="26"/>
        </w:rPr>
        <w:t>she,</w:t>
      </w:r>
      <w:r w:rsidR="009C5181">
        <w:rPr>
          <w:rFonts w:ascii="Baskerville Old Face" w:hAnsi="Baskerville Old Face" w:cs="Arial"/>
          <w:sz w:val="26"/>
          <w:szCs w:val="26"/>
        </w:rPr>
        <w:t>”</w:t>
      </w:r>
      <w:r>
        <w:rPr>
          <w:rFonts w:ascii="Baskerville Old Face" w:hAnsi="Baskerville Old Face" w:cs="Arial"/>
          <w:sz w:val="26"/>
          <w:szCs w:val="26"/>
        </w:rPr>
        <w:t xml:space="preserve"> and she is damn good.”</w:t>
      </w:r>
    </w:p>
    <w:p w14:paraId="69CF40F8" w14:textId="058906F9"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didn’t answer the question.”</w:t>
      </w:r>
    </w:p>
    <w:p w14:paraId="74DD2C4F" w14:textId="1E121857"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 that I know of. But key people were there.”</w:t>
      </w:r>
    </w:p>
    <w:p w14:paraId="373C9321" w14:textId="2D83FF62"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The plan continues. I will pass th</w:t>
      </w:r>
      <w:r w:rsidR="0088320A">
        <w:rPr>
          <w:rFonts w:ascii="Baskerville Old Face" w:hAnsi="Baskerville Old Face" w:cs="Arial"/>
          <w:sz w:val="26"/>
          <w:szCs w:val="26"/>
        </w:rPr>
        <w:t>is</w:t>
      </w:r>
      <w:r>
        <w:rPr>
          <w:rFonts w:ascii="Baskerville Old Face" w:hAnsi="Baskerville Old Face" w:cs="Arial"/>
          <w:sz w:val="26"/>
          <w:szCs w:val="26"/>
        </w:rPr>
        <w:t xml:space="preserve"> </w:t>
      </w:r>
      <w:r w:rsidR="0088320A">
        <w:rPr>
          <w:rFonts w:ascii="Baskerville Old Face" w:hAnsi="Baskerville Old Face" w:cs="Arial"/>
          <w:sz w:val="26"/>
          <w:szCs w:val="26"/>
        </w:rPr>
        <w:t>on</w:t>
      </w:r>
      <w:r>
        <w:rPr>
          <w:rFonts w:ascii="Baskerville Old Face" w:hAnsi="Baskerville Old Face" w:cs="Arial"/>
          <w:sz w:val="26"/>
          <w:szCs w:val="26"/>
        </w:rPr>
        <w:t>.” He hung up.</w:t>
      </w:r>
    </w:p>
    <w:p w14:paraId="07A536E0" w14:textId="37FB9FBD"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this sleuth. If he had his way, she would be long dead by now, but no one seemed to be able to find her. Oh well, he needed to make another call.</w:t>
      </w:r>
    </w:p>
    <w:p w14:paraId="4B2BF618" w14:textId="708CC7CA" w:rsidR="00FB6648" w:rsidRDefault="00FB6648" w:rsidP="00731082">
      <w:pPr>
        <w:widowControl w:val="0"/>
        <w:spacing w:line="331" w:lineRule="auto"/>
        <w:ind w:firstLine="720"/>
        <w:rPr>
          <w:rFonts w:ascii="Baskerville Old Face" w:hAnsi="Baskerville Old Face" w:cs="Arial"/>
          <w:sz w:val="26"/>
          <w:szCs w:val="26"/>
        </w:rPr>
      </w:pPr>
    </w:p>
    <w:p w14:paraId="49B1A472" w14:textId="7CC40466" w:rsidR="006A5C11" w:rsidRDefault="006A5C11"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was furious! She entered the audience hall and stood at the top of the stairs staring around. She looked wild eyed! She yelled at the closest court official, the Lord Chamberlain, saying, “Where the hell are these rumors coming from</w:t>
      </w:r>
      <w:r w:rsidR="000F54B2">
        <w:rPr>
          <w:rFonts w:ascii="Baskerville Old Face" w:hAnsi="Baskerville Old Face" w:cs="Arial"/>
          <w:sz w:val="26"/>
          <w:szCs w:val="26"/>
        </w:rPr>
        <w:t>?!?!</w:t>
      </w:r>
      <w:r>
        <w:rPr>
          <w:rFonts w:ascii="Baskerville Old Face" w:hAnsi="Baskerville Old Face" w:cs="Arial"/>
          <w:sz w:val="26"/>
          <w:szCs w:val="26"/>
        </w:rPr>
        <w:t>”</w:t>
      </w:r>
    </w:p>
    <w:p w14:paraId="63D97EC0" w14:textId="15FF7BFE" w:rsidR="00FB6648" w:rsidRDefault="006A5C11"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owed and said, </w:t>
      </w:r>
      <w:r w:rsidR="00FB6648">
        <w:rPr>
          <w:rFonts w:ascii="Baskerville Old Face" w:hAnsi="Baskerville Old Face" w:cs="Arial"/>
          <w:sz w:val="26"/>
          <w:szCs w:val="26"/>
        </w:rPr>
        <w:t>“Your Majesty, we simply don’t know where these rumors are coming from.”</w:t>
      </w:r>
    </w:p>
    <w:p w14:paraId="450159E7" w14:textId="5361DE2A"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mit! Someone must know something!</w:t>
      </w:r>
      <w:r w:rsidR="00E64EBC">
        <w:rPr>
          <w:rFonts w:ascii="Baskerville Old Face" w:hAnsi="Baskerville Old Face" w:cs="Arial"/>
          <w:sz w:val="26"/>
          <w:szCs w:val="26"/>
        </w:rPr>
        <w:t xml:space="preserve"> How can we have rumors of this magnitude simply appearing out of thin air?</w:t>
      </w:r>
      <w:r>
        <w:rPr>
          <w:rFonts w:ascii="Baskerville Old Face" w:hAnsi="Baskerville Old Face" w:cs="Arial"/>
          <w:sz w:val="26"/>
          <w:szCs w:val="26"/>
        </w:rPr>
        <w:t>”</w:t>
      </w:r>
      <w:r w:rsidR="00E64EBC">
        <w:rPr>
          <w:rFonts w:ascii="Baskerville Old Face" w:hAnsi="Baskerville Old Face" w:cs="Arial"/>
          <w:sz w:val="26"/>
          <w:szCs w:val="26"/>
        </w:rPr>
        <w:t xml:space="preserve"> Her voice sounded shrill and angry.</w:t>
      </w:r>
    </w:p>
    <w:p w14:paraId="0FA95EA0" w14:textId="34784942"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urt was holding its breath. Was she behaving irrationally?</w:t>
      </w:r>
    </w:p>
    <w:p w14:paraId="472E363E" w14:textId="6786EB75" w:rsidR="00FB6648" w:rsidRDefault="00FB6648"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w:t>
      </w:r>
      <w:r w:rsidR="00E64EBC">
        <w:rPr>
          <w:rFonts w:ascii="Baskerville Old Face" w:hAnsi="Baskerville Old Face" w:cs="Arial"/>
          <w:sz w:val="26"/>
          <w:szCs w:val="26"/>
        </w:rPr>
        <w:t>,</w:t>
      </w:r>
      <w:r w:rsidR="00C16280">
        <w:rPr>
          <w:rFonts w:ascii="Baskerville Old Face" w:hAnsi="Baskerville Old Face" w:cs="Arial"/>
          <w:sz w:val="26"/>
          <w:szCs w:val="26"/>
        </w:rPr>
        <w:t xml:space="preserve"> but</w:t>
      </w:r>
      <w:r>
        <w:rPr>
          <w:rFonts w:ascii="Baskerville Old Face" w:hAnsi="Baskerville Old Face" w:cs="Arial"/>
          <w:sz w:val="26"/>
          <w:szCs w:val="26"/>
        </w:rPr>
        <w:t xml:space="preserve"> </w:t>
      </w:r>
      <w:r w:rsidR="00C16280">
        <w:rPr>
          <w:rFonts w:ascii="Baskerville Old Face" w:hAnsi="Baskerville Old Face" w:cs="Arial"/>
          <w:sz w:val="26"/>
          <w:szCs w:val="26"/>
        </w:rPr>
        <w:t xml:space="preserve">Lord Chamberlain, </w:t>
      </w:r>
      <w:r>
        <w:rPr>
          <w:rFonts w:ascii="Baskerville Old Face" w:hAnsi="Baskerville Old Face" w:cs="Arial"/>
          <w:sz w:val="26"/>
          <w:szCs w:val="26"/>
        </w:rPr>
        <w:t xml:space="preserve">I don’t see how we can have these ridiculous rumors circulating without finding some way to </w:t>
      </w:r>
      <w:r w:rsidR="00C16280">
        <w:rPr>
          <w:rFonts w:ascii="Baskerville Old Face" w:hAnsi="Baskerville Old Face" w:cs="Arial"/>
          <w:sz w:val="26"/>
          <w:szCs w:val="26"/>
        </w:rPr>
        <w:t xml:space="preserve">find </w:t>
      </w:r>
      <w:r w:rsidR="006A5C11">
        <w:rPr>
          <w:rFonts w:ascii="Baskerville Old Face" w:hAnsi="Baskerville Old Face" w:cs="Arial"/>
          <w:sz w:val="26"/>
          <w:szCs w:val="26"/>
        </w:rPr>
        <w:t xml:space="preserve">out </w:t>
      </w:r>
      <w:r w:rsidR="00C16280">
        <w:rPr>
          <w:rFonts w:ascii="Baskerville Old Face" w:hAnsi="Baskerville Old Face" w:cs="Arial"/>
          <w:sz w:val="26"/>
          <w:szCs w:val="26"/>
        </w:rPr>
        <w:t>where they start.”</w:t>
      </w:r>
    </w:p>
    <w:p w14:paraId="325C4B03" w14:textId="799A07A9" w:rsidR="00A86C61" w:rsidRDefault="00A86C61"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w:t>
      </w:r>
      <w:r w:rsidR="00C16280">
        <w:rPr>
          <w:rFonts w:ascii="Baskerville Old Face" w:hAnsi="Baskerville Old Face" w:cs="Arial"/>
          <w:sz w:val="26"/>
          <w:szCs w:val="26"/>
        </w:rPr>
        <w:t>“I agree Your Majesty. I will have the Imperial Palace Police investigate.”</w:t>
      </w:r>
    </w:p>
    <w:p w14:paraId="4CCFCF57" w14:textId="3C1E0BCE" w:rsidR="00C16280" w:rsidRDefault="00C16280"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ughed. “Really? </w:t>
      </w:r>
      <w:r w:rsidR="006A5C11">
        <w:rPr>
          <w:rFonts w:ascii="Baskerville Old Face" w:hAnsi="Baskerville Old Face" w:cs="Arial"/>
          <w:sz w:val="26"/>
          <w:szCs w:val="26"/>
        </w:rPr>
        <w:t>It took them</w:t>
      </w:r>
      <w:r>
        <w:rPr>
          <w:rFonts w:ascii="Baskerville Old Face" w:hAnsi="Baskerville Old Face" w:cs="Arial"/>
          <w:sz w:val="26"/>
          <w:szCs w:val="26"/>
        </w:rPr>
        <w:t xml:space="preserve"> three years to solve a set of murders </w:t>
      </w:r>
      <w:r w:rsidR="00E64EBC">
        <w:rPr>
          <w:rFonts w:ascii="Baskerville Old Face" w:hAnsi="Baskerville Old Face" w:cs="Arial"/>
          <w:sz w:val="26"/>
          <w:szCs w:val="26"/>
        </w:rPr>
        <w:t xml:space="preserve">that occurred in your building </w:t>
      </w:r>
      <w:r>
        <w:rPr>
          <w:rFonts w:ascii="Baskerville Old Face" w:hAnsi="Baskerville Old Face" w:cs="Arial"/>
          <w:sz w:val="26"/>
          <w:szCs w:val="26"/>
        </w:rPr>
        <w:t xml:space="preserve">and </w:t>
      </w:r>
      <w:r w:rsidR="006A5C11">
        <w:rPr>
          <w:rFonts w:ascii="Baskerville Old Face" w:hAnsi="Baskerville Old Face" w:cs="Arial"/>
          <w:sz w:val="26"/>
          <w:szCs w:val="26"/>
        </w:rPr>
        <w:t>only solved it by accident</w:t>
      </w:r>
      <w:r>
        <w:rPr>
          <w:rFonts w:ascii="Baskerville Old Face" w:hAnsi="Baskerville Old Face" w:cs="Arial"/>
          <w:sz w:val="26"/>
          <w:szCs w:val="26"/>
        </w:rPr>
        <w:t>. What could possibly cause them too suddenly be competent?”</w:t>
      </w:r>
    </w:p>
    <w:p w14:paraId="26D26158" w14:textId="22D756FC" w:rsidR="00C16280" w:rsidRDefault="00C16280"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Lord Chamberlain stumbled his words.</w:t>
      </w:r>
    </w:p>
    <w:p w14:paraId="3A30BCE4" w14:textId="57F48993" w:rsidR="00C16280" w:rsidRDefault="00C16280"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id, “Never mind, I will, as always, be forced to figure this out myself.”</w:t>
      </w:r>
    </w:p>
    <w:p w14:paraId="5B4EB3BA" w14:textId="77B79BE2" w:rsidR="00C16280" w:rsidRDefault="00C16280" w:rsidP="0073108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urned, departing behind the throne to her private offices. </w:t>
      </w:r>
      <w:r w:rsidR="000F54B2">
        <w:rPr>
          <w:rFonts w:ascii="Baskerville Old Face" w:hAnsi="Baskerville Old Face" w:cs="Arial"/>
          <w:sz w:val="26"/>
          <w:szCs w:val="26"/>
        </w:rPr>
        <w:t xml:space="preserve">She walked into the office, but it was too confining. </w:t>
      </w:r>
      <w:r>
        <w:rPr>
          <w:rFonts w:ascii="Baskerville Old Face" w:hAnsi="Baskerville Old Face" w:cs="Arial"/>
          <w:sz w:val="26"/>
          <w:szCs w:val="26"/>
        </w:rPr>
        <w:t xml:space="preserve">She </w:t>
      </w:r>
      <w:r w:rsidR="000F54B2">
        <w:rPr>
          <w:rFonts w:ascii="Baskerville Old Face" w:hAnsi="Baskerville Old Face" w:cs="Arial"/>
          <w:sz w:val="26"/>
          <w:szCs w:val="26"/>
        </w:rPr>
        <w:t xml:space="preserve">left the office and </w:t>
      </w:r>
      <w:r>
        <w:rPr>
          <w:rFonts w:ascii="Baskerville Old Face" w:hAnsi="Baskerville Old Face" w:cs="Arial"/>
          <w:sz w:val="26"/>
          <w:szCs w:val="26"/>
        </w:rPr>
        <w:t xml:space="preserve">continued out into the palace gardens, and eventually found </w:t>
      </w:r>
      <w:r>
        <w:rPr>
          <w:rFonts w:ascii="Baskerville Old Face" w:hAnsi="Baskerville Old Face" w:cs="Arial"/>
          <w:sz w:val="26"/>
          <w:szCs w:val="26"/>
        </w:rPr>
        <w:lastRenderedPageBreak/>
        <w:t>herself in her private garden. She sat there, looking at the fish in the pond, and broke down into tears, suddenly feeling exactly as they did. Trapped, controlled, useless.</w:t>
      </w:r>
    </w:p>
    <w:p w14:paraId="08D1C384" w14:textId="0D31D609" w:rsidR="00411EB8" w:rsidRDefault="00411EB8" w:rsidP="00C16280">
      <w:pPr>
        <w:widowControl w:val="0"/>
        <w:spacing w:line="331" w:lineRule="auto"/>
        <w:rPr>
          <w:rFonts w:ascii="Baskerville Old Face" w:hAnsi="Baskerville Old Face" w:cs="Arial"/>
          <w:sz w:val="26"/>
          <w:szCs w:val="26"/>
        </w:rPr>
      </w:pPr>
    </w:p>
    <w:p w14:paraId="387B224D" w14:textId="77777777" w:rsidR="00C34E70" w:rsidRDefault="00C34E70">
      <w:pPr>
        <w:rPr>
          <w:rFonts w:ascii="Baskerville Old Face" w:hAnsi="Baskerville Old Face" w:cs="Arial"/>
          <w:sz w:val="26"/>
          <w:szCs w:val="26"/>
        </w:rPr>
      </w:pPr>
    </w:p>
    <w:p w14:paraId="1C1359C5" w14:textId="77777777" w:rsidR="00C34E70" w:rsidRDefault="00C34E70">
      <w:pPr>
        <w:rPr>
          <w:rFonts w:ascii="Baskerville Old Face" w:hAnsi="Baskerville Old Face" w:cs="Arial"/>
          <w:sz w:val="26"/>
          <w:szCs w:val="26"/>
        </w:rPr>
      </w:pPr>
      <w:r>
        <w:rPr>
          <w:rFonts w:ascii="Baskerville Old Face" w:hAnsi="Baskerville Old Face" w:cs="Arial"/>
          <w:sz w:val="26"/>
          <w:szCs w:val="26"/>
        </w:rPr>
        <w:br w:type="page"/>
      </w:r>
    </w:p>
    <w:p w14:paraId="71E8545A" w14:textId="508449A7" w:rsidR="00C34E70" w:rsidRDefault="009C5181" w:rsidP="00C34E70">
      <w:pPr>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tar Fleet</w:t>
      </w:r>
    </w:p>
    <w:p w14:paraId="78F8F2E2" w14:textId="58969CFE" w:rsidR="00C34E70" w:rsidRPr="00EF2829" w:rsidRDefault="00C34E70" w:rsidP="00C34E70">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5.</w:t>
      </w:r>
      <w:r w:rsidR="005562FD">
        <w:rPr>
          <w:rFonts w:ascii="Baskerville Old Face" w:hAnsi="Baskerville Old Face" w:cs="Arial"/>
          <w:sz w:val="40"/>
          <w:szCs w:val="40"/>
        </w:rPr>
        <w:t>16</w:t>
      </w:r>
    </w:p>
    <w:p w14:paraId="6C47C8E0" w14:textId="77777777" w:rsidR="006709A1" w:rsidRDefault="006709A1" w:rsidP="00411EB8">
      <w:pPr>
        <w:widowControl w:val="0"/>
        <w:spacing w:line="331" w:lineRule="auto"/>
        <w:ind w:firstLine="720"/>
        <w:rPr>
          <w:rFonts w:ascii="Baskerville Old Face" w:hAnsi="Baskerville Old Face" w:cs="Arial"/>
          <w:sz w:val="26"/>
          <w:szCs w:val="26"/>
        </w:rPr>
      </w:pPr>
    </w:p>
    <w:p w14:paraId="1091763D" w14:textId="1417B357" w:rsidR="00411EB8"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returned from her adventure at four in the afternoon, just as Sam returned from some other business.</w:t>
      </w:r>
    </w:p>
    <w:p w14:paraId="3771B124" w14:textId="77777777" w:rsidR="00411EB8"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i Sam!”</w:t>
      </w:r>
    </w:p>
    <w:p w14:paraId="1FA587A6" w14:textId="050B9B1D" w:rsidR="00411EB8"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i, Lizzy! </w:t>
      </w:r>
      <w:r w:rsidR="00A86C61">
        <w:rPr>
          <w:rFonts w:ascii="Baskerville Old Face" w:hAnsi="Baskerville Old Face" w:cs="Arial"/>
          <w:sz w:val="26"/>
          <w:szCs w:val="26"/>
        </w:rPr>
        <w:t>Glad to see you! I h</w:t>
      </w:r>
      <w:r>
        <w:rPr>
          <w:rFonts w:ascii="Baskerville Old Face" w:hAnsi="Baskerville Old Face" w:cs="Arial"/>
          <w:sz w:val="26"/>
          <w:szCs w:val="26"/>
        </w:rPr>
        <w:t>adn’t heard from you and was beginning to wonder if you were okay</w:t>
      </w:r>
      <w:r w:rsidR="004E006A">
        <w:rPr>
          <w:rFonts w:ascii="Baskerville Old Face" w:hAnsi="Baskerville Old Face" w:cs="Arial"/>
          <w:sz w:val="26"/>
          <w:szCs w:val="26"/>
        </w:rPr>
        <w:t xml:space="preserve">, </w:t>
      </w:r>
      <w:r w:rsidR="00E84374">
        <w:rPr>
          <w:rFonts w:ascii="Baskerville Old Face" w:hAnsi="Baskerville Old Face" w:cs="Arial"/>
          <w:sz w:val="26"/>
          <w:szCs w:val="26"/>
        </w:rPr>
        <w:t>but</w:t>
      </w:r>
      <w:r w:rsidR="004E006A">
        <w:rPr>
          <w:rFonts w:ascii="Baskerville Old Face" w:hAnsi="Baskerville Old Face" w:cs="Arial"/>
          <w:sz w:val="26"/>
          <w:szCs w:val="26"/>
        </w:rPr>
        <w:t xml:space="preserve"> what happened to your face?</w:t>
      </w:r>
      <w:r>
        <w:rPr>
          <w:rFonts w:ascii="Baskerville Old Face" w:hAnsi="Baskerville Old Face" w:cs="Arial"/>
          <w:sz w:val="26"/>
          <w:szCs w:val="26"/>
        </w:rPr>
        <w:t>”</w:t>
      </w:r>
    </w:p>
    <w:p w14:paraId="2C51AF6B" w14:textId="4460000F" w:rsidR="00411EB8"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ughed, “Oh, yes, I’m okay. </w:t>
      </w:r>
      <w:r w:rsidR="003D3303">
        <w:rPr>
          <w:rFonts w:ascii="Baskerville Old Face" w:hAnsi="Baskerville Old Face" w:cs="Arial"/>
          <w:sz w:val="26"/>
          <w:szCs w:val="26"/>
        </w:rPr>
        <w:t xml:space="preserve">Just a few extra scars for the cause. </w:t>
      </w:r>
      <w:r>
        <w:rPr>
          <w:rFonts w:ascii="Baskerville Old Face" w:hAnsi="Baskerville Old Face" w:cs="Arial"/>
          <w:sz w:val="26"/>
          <w:szCs w:val="26"/>
        </w:rPr>
        <w:t>Can’t say that about a few other people.”</w:t>
      </w:r>
      <w:r w:rsidR="003D3303">
        <w:rPr>
          <w:rFonts w:ascii="Baskerville Old Face" w:hAnsi="Baskerville Old Face" w:cs="Arial"/>
          <w:sz w:val="26"/>
          <w:szCs w:val="26"/>
        </w:rPr>
        <w:t xml:space="preserve"> </w:t>
      </w:r>
    </w:p>
    <w:p w14:paraId="493D0AE2" w14:textId="04044407" w:rsidR="003D3303"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D3303">
        <w:rPr>
          <w:rFonts w:ascii="Baskerville Old Face" w:hAnsi="Baskerville Old Face" w:cs="Arial"/>
          <w:sz w:val="26"/>
          <w:szCs w:val="26"/>
        </w:rPr>
        <w:t>Oh my God, Lizzy. Are you alright?”</w:t>
      </w:r>
    </w:p>
    <w:p w14:paraId="755082E9" w14:textId="77777777" w:rsidR="003D3303" w:rsidRDefault="003D3303"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m fine.”</w:t>
      </w:r>
    </w:p>
    <w:p w14:paraId="54C3539E" w14:textId="1F240DD5" w:rsidR="00411EB8" w:rsidRDefault="003D3303"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A5C11">
        <w:rPr>
          <w:rFonts w:ascii="Baskerville Old Face" w:hAnsi="Baskerville Old Face" w:cs="Arial"/>
          <w:sz w:val="26"/>
          <w:szCs w:val="26"/>
        </w:rPr>
        <w:t>O</w:t>
      </w:r>
      <w:r>
        <w:rPr>
          <w:rFonts w:ascii="Baskerville Old Face" w:hAnsi="Baskerville Old Face" w:cs="Arial"/>
          <w:sz w:val="26"/>
          <w:szCs w:val="26"/>
        </w:rPr>
        <w:t>k</w:t>
      </w:r>
      <w:r w:rsidR="00E84374">
        <w:rPr>
          <w:rFonts w:ascii="Baskerville Old Face" w:hAnsi="Baskerville Old Face" w:cs="Arial"/>
          <w:sz w:val="26"/>
          <w:szCs w:val="26"/>
        </w:rPr>
        <w:t>, if you say so.</w:t>
      </w:r>
      <w:r w:rsidR="006A5C11">
        <w:rPr>
          <w:rFonts w:ascii="Baskerville Old Face" w:hAnsi="Baskerville Old Face" w:cs="Arial"/>
          <w:sz w:val="26"/>
          <w:szCs w:val="26"/>
        </w:rPr>
        <w:t xml:space="preserve"> </w:t>
      </w:r>
      <w:r w:rsidR="00411EB8">
        <w:rPr>
          <w:rFonts w:ascii="Baskerville Old Face" w:hAnsi="Baskerville Old Face" w:cs="Arial"/>
          <w:sz w:val="26"/>
          <w:szCs w:val="26"/>
        </w:rPr>
        <w:t>What did you learn?”</w:t>
      </w:r>
    </w:p>
    <w:p w14:paraId="12D72286" w14:textId="64314DD9" w:rsidR="00411EB8" w:rsidRDefault="00411EB8" w:rsidP="00411EB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You’re not going to believe all this. Let me start at the beginning.</w:t>
      </w:r>
      <w:r w:rsidR="00850F8E">
        <w:rPr>
          <w:rFonts w:ascii="Baskerville Old Face" w:hAnsi="Baskerville Old Face" w:cs="Arial"/>
          <w:sz w:val="26"/>
          <w:szCs w:val="26"/>
        </w:rPr>
        <w:t xml:space="preserve"> </w:t>
      </w:r>
      <w:r>
        <w:rPr>
          <w:rFonts w:ascii="Baskerville Old Face" w:hAnsi="Baskerville Old Face" w:cs="Arial"/>
          <w:sz w:val="26"/>
          <w:szCs w:val="26"/>
        </w:rPr>
        <w:t xml:space="preserve">I left </w:t>
      </w:r>
      <w:r w:rsidR="00731082">
        <w:rPr>
          <w:rFonts w:ascii="Baskerville Old Face" w:hAnsi="Baskerville Old Face" w:cs="Arial"/>
          <w:sz w:val="26"/>
          <w:szCs w:val="26"/>
        </w:rPr>
        <w:t>three days</w:t>
      </w:r>
      <w:r>
        <w:rPr>
          <w:rFonts w:ascii="Baskerville Old Face" w:hAnsi="Baskerville Old Face" w:cs="Arial"/>
          <w:sz w:val="26"/>
          <w:szCs w:val="26"/>
        </w:rPr>
        <w:t xml:space="preserve"> ago, with only one idea, find out who was giving Star Fleet the orders to do the things they are doing. I knew this was a team effort, so gathered a few of my old pals for the mission. First, I found Gerald.”</w:t>
      </w:r>
    </w:p>
    <w:p w14:paraId="3D9F4B11" w14:textId="77777777" w:rsidR="00850F8E" w:rsidRDefault="00850F8E" w:rsidP="00305588">
      <w:pPr>
        <w:widowControl w:val="0"/>
        <w:spacing w:line="331" w:lineRule="auto"/>
        <w:ind w:firstLine="720"/>
        <w:rPr>
          <w:rFonts w:ascii="Baskerville Old Face" w:hAnsi="Baskerville Old Face" w:cs="Arial"/>
          <w:sz w:val="26"/>
          <w:szCs w:val="26"/>
        </w:rPr>
      </w:pPr>
    </w:p>
    <w:p w14:paraId="7B94331E" w14:textId="52846EE6" w:rsidR="00305588"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hat brings you back this way?”</w:t>
      </w:r>
    </w:p>
    <w:p w14:paraId="70761D6E" w14:textId="03AA3B43"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r, we have a real problem.”</w:t>
      </w:r>
    </w:p>
    <w:p w14:paraId="34B0252D" w14:textId="71ABFF18"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ah? What’s that?”</w:t>
      </w:r>
    </w:p>
    <w:p w14:paraId="3D1AAC76" w14:textId="563D344D" w:rsidR="00A86C61" w:rsidRDefault="00A86C6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irst of all, have you heard </w:t>
      </w:r>
      <w:r w:rsidR="00E64EBC">
        <w:rPr>
          <w:rFonts w:ascii="Baskerville Old Face" w:hAnsi="Baskerville Old Face" w:cs="Arial"/>
          <w:sz w:val="26"/>
          <w:szCs w:val="26"/>
        </w:rPr>
        <w:t>the Empress</w:t>
      </w:r>
      <w:r>
        <w:rPr>
          <w:rFonts w:ascii="Baskerville Old Face" w:hAnsi="Baskerville Old Face" w:cs="Arial"/>
          <w:sz w:val="26"/>
          <w:szCs w:val="26"/>
        </w:rPr>
        <w:t xml:space="preserve"> hired a sleuth to try and solve those palace murders?”</w:t>
      </w:r>
    </w:p>
    <w:p w14:paraId="2890F838" w14:textId="1EBBB84E" w:rsidR="00A86C61" w:rsidRDefault="00A86C6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 There has been a lot of chatter the past few weeks about that. I hope he is successful.”</w:t>
      </w:r>
    </w:p>
    <w:p w14:paraId="229A4D59" w14:textId="23D93142" w:rsidR="00A86C61" w:rsidRDefault="00A86C6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e too. But, well, I happen to know the sleuth, and I have learned to trust him, like we trust each other.”</w:t>
      </w:r>
    </w:p>
    <w:p w14:paraId="5E43643A" w14:textId="01FCD8AC" w:rsidR="00A86C61" w:rsidRDefault="00A86C6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w:t>
      </w:r>
    </w:p>
    <w:p w14:paraId="1E30029E" w14:textId="6154D864" w:rsidR="00731082" w:rsidRDefault="00A86C6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C16280">
        <w:rPr>
          <w:rFonts w:ascii="Baskerville Old Face" w:hAnsi="Baskerville Old Face" w:cs="Arial"/>
          <w:sz w:val="26"/>
          <w:szCs w:val="26"/>
        </w:rPr>
        <w:t>a</w:t>
      </w:r>
      <w:r>
        <w:rPr>
          <w:rFonts w:ascii="Baskerville Old Face" w:hAnsi="Baskerville Old Face" w:cs="Arial"/>
          <w:sz w:val="26"/>
          <w:szCs w:val="26"/>
        </w:rPr>
        <w:t>nd one of the things he learned, is that t</w:t>
      </w:r>
      <w:r w:rsidR="00731082">
        <w:rPr>
          <w:rFonts w:ascii="Baskerville Old Face" w:hAnsi="Baskerville Old Face" w:cs="Arial"/>
          <w:sz w:val="26"/>
          <w:szCs w:val="26"/>
        </w:rPr>
        <w:t>he Empress doesn’t have any knowledge of the attacks, like Galund, being carried out by Star Fleet.”</w:t>
      </w:r>
    </w:p>
    <w:p w14:paraId="702E9BC1" w14:textId="7DC1AD27"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at? No freaking way she wouldn’t know. Somebody’s lying to </w:t>
      </w:r>
      <w:r w:rsidR="00A86C61">
        <w:rPr>
          <w:rFonts w:ascii="Baskerville Old Face" w:hAnsi="Baskerville Old Face" w:cs="Arial"/>
          <w:sz w:val="26"/>
          <w:szCs w:val="26"/>
        </w:rPr>
        <w:t>him</w:t>
      </w:r>
      <w:r>
        <w:rPr>
          <w:rFonts w:ascii="Baskerville Old Face" w:hAnsi="Baskerville Old Face" w:cs="Arial"/>
          <w:sz w:val="26"/>
          <w:szCs w:val="26"/>
        </w:rPr>
        <w:t>, Lizzy.”</w:t>
      </w:r>
    </w:p>
    <w:p w14:paraId="410D0E66" w14:textId="12CCA388"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t’s exactly what I thought. But I’ve come to know </w:t>
      </w:r>
      <w:r w:rsidR="00A86C61">
        <w:rPr>
          <w:rFonts w:ascii="Baskerville Old Face" w:hAnsi="Baskerville Old Face" w:cs="Arial"/>
          <w:sz w:val="26"/>
          <w:szCs w:val="26"/>
        </w:rPr>
        <w:t xml:space="preserve">him, and I know he is </w:t>
      </w:r>
      <w:r>
        <w:rPr>
          <w:rFonts w:ascii="Baskerville Old Face" w:hAnsi="Baskerville Old Face" w:cs="Arial"/>
          <w:sz w:val="26"/>
          <w:szCs w:val="26"/>
        </w:rPr>
        <w:t xml:space="preserve">awfully close to her, and </w:t>
      </w:r>
      <w:r w:rsidR="00E64EBC">
        <w:rPr>
          <w:rFonts w:ascii="Baskerville Old Face" w:hAnsi="Baskerville Old Face" w:cs="Arial"/>
          <w:sz w:val="26"/>
          <w:szCs w:val="26"/>
        </w:rPr>
        <w:t xml:space="preserve">I </w:t>
      </w:r>
      <w:r>
        <w:rPr>
          <w:rFonts w:ascii="Baskerville Old Face" w:hAnsi="Baskerville Old Face" w:cs="Arial"/>
          <w:sz w:val="26"/>
          <w:szCs w:val="26"/>
        </w:rPr>
        <w:t>am convinced that its true.”</w:t>
      </w:r>
    </w:p>
    <w:p w14:paraId="0E4476AB" w14:textId="026D962B"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oly spazjuice, if that’s true, it opens up a world of possibilities, none of which </w:t>
      </w:r>
      <w:r w:rsidR="00A86C61">
        <w:rPr>
          <w:rFonts w:ascii="Baskerville Old Face" w:hAnsi="Baskerville Old Face" w:cs="Arial"/>
          <w:sz w:val="26"/>
          <w:szCs w:val="26"/>
        </w:rPr>
        <w:t>are</w:t>
      </w:r>
      <w:r>
        <w:rPr>
          <w:rFonts w:ascii="Baskerville Old Face" w:hAnsi="Baskerville Old Face" w:cs="Arial"/>
          <w:sz w:val="26"/>
          <w:szCs w:val="26"/>
        </w:rPr>
        <w:t xml:space="preserve"> good.”</w:t>
      </w:r>
    </w:p>
    <w:p w14:paraId="6DFD6B49" w14:textId="73B2653C"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xactly. Which is why I need to get the gang together. I want us to find out who is calling the </w:t>
      </w:r>
      <w:r>
        <w:rPr>
          <w:rFonts w:ascii="Baskerville Old Face" w:hAnsi="Baskerville Old Face" w:cs="Arial"/>
          <w:sz w:val="26"/>
          <w:szCs w:val="26"/>
        </w:rPr>
        <w:lastRenderedPageBreak/>
        <w:t xml:space="preserve">shots on these orders, whose authority, etc. But I can’t walk into </w:t>
      </w:r>
      <w:r w:rsidR="00A86C61">
        <w:rPr>
          <w:rFonts w:ascii="Baskerville Old Face" w:hAnsi="Baskerville Old Face" w:cs="Arial"/>
          <w:sz w:val="26"/>
          <w:szCs w:val="26"/>
        </w:rPr>
        <w:t>Star Fleet Headquarters</w:t>
      </w:r>
      <w:r>
        <w:rPr>
          <w:rFonts w:ascii="Baskerville Old Face" w:hAnsi="Baskerville Old Face" w:cs="Arial"/>
          <w:sz w:val="26"/>
          <w:szCs w:val="26"/>
        </w:rPr>
        <w:t xml:space="preserve"> by myself and ask to see certain people, you know?”</w:t>
      </w:r>
    </w:p>
    <w:p w14:paraId="0AA8E582" w14:textId="77777777" w:rsidR="00E84374"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aughed, “Oh yes, I know. </w:t>
      </w:r>
      <w:r w:rsidR="00E84374">
        <w:rPr>
          <w:rFonts w:ascii="Baskerville Old Face" w:hAnsi="Baskerville Old Face" w:cs="Arial"/>
          <w:sz w:val="26"/>
          <w:szCs w:val="26"/>
        </w:rPr>
        <w:t>But it would take a lot of people or a very good plan to get inside that place.”</w:t>
      </w:r>
    </w:p>
    <w:p w14:paraId="262E5B84" w14:textId="62693FB3" w:rsidR="00E84374" w:rsidRDefault="00E8437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xactly, which is why I was wondering how many people are available.”</w:t>
      </w:r>
    </w:p>
    <w:p w14:paraId="2D885C71" w14:textId="0B56C094" w:rsidR="00731082" w:rsidRDefault="00E8437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31082">
        <w:rPr>
          <w:rFonts w:ascii="Baskerville Old Face" w:hAnsi="Baskerville Old Face" w:cs="Arial"/>
          <w:sz w:val="26"/>
          <w:szCs w:val="26"/>
        </w:rPr>
        <w:t>How many people do you need?”</w:t>
      </w:r>
    </w:p>
    <w:p w14:paraId="57D7A75A" w14:textId="52EED761"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E84374">
        <w:rPr>
          <w:rFonts w:ascii="Baskerville Old Face" w:hAnsi="Baskerville Old Face" w:cs="Arial"/>
          <w:sz w:val="26"/>
          <w:szCs w:val="26"/>
        </w:rPr>
        <w:t xml:space="preserve">Based on the plan I have put together; I think it would be great if we had </w:t>
      </w:r>
      <w:r>
        <w:rPr>
          <w:rFonts w:ascii="Baskerville Old Face" w:hAnsi="Baskerville Old Face" w:cs="Arial"/>
          <w:sz w:val="26"/>
          <w:szCs w:val="26"/>
        </w:rPr>
        <w:t>the twenty</w:t>
      </w:r>
      <w:r w:rsidR="00E84374">
        <w:rPr>
          <w:rFonts w:ascii="Baskerville Old Face" w:hAnsi="Baskerville Old Face" w:cs="Arial"/>
          <w:sz w:val="26"/>
          <w:szCs w:val="26"/>
        </w:rPr>
        <w:t>. But honestly, I don’t even know how many are still alive.</w:t>
      </w:r>
      <w:r>
        <w:rPr>
          <w:rFonts w:ascii="Baskerville Old Face" w:hAnsi="Baskerville Old Face" w:cs="Arial"/>
          <w:sz w:val="26"/>
          <w:szCs w:val="26"/>
        </w:rPr>
        <w:t>”</w:t>
      </w:r>
    </w:p>
    <w:p w14:paraId="20A9E099" w14:textId="2F9C87EE"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ah, </w:t>
      </w:r>
      <w:r w:rsidR="00E84374">
        <w:rPr>
          <w:rFonts w:ascii="Baskerville Old Face" w:hAnsi="Baskerville Old Face" w:cs="Arial"/>
          <w:sz w:val="26"/>
          <w:szCs w:val="26"/>
        </w:rPr>
        <w:t>well, almost everyone is still alive, but</w:t>
      </w:r>
      <w:r>
        <w:rPr>
          <w:rFonts w:ascii="Baskerville Old Face" w:hAnsi="Baskerville Old Face" w:cs="Arial"/>
          <w:sz w:val="26"/>
          <w:szCs w:val="26"/>
        </w:rPr>
        <w:t xml:space="preserve"> not all of them are available. I can get maybe fourteen together.”</w:t>
      </w:r>
    </w:p>
    <w:p w14:paraId="066CCDB7" w14:textId="45EE6768"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that’ll have to do.”</w:t>
      </w:r>
    </w:p>
    <w:p w14:paraId="6601D812" w14:textId="3049960A"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when do you want to move?”</w:t>
      </w:r>
    </w:p>
    <w:p w14:paraId="120DC5CB" w14:textId="40B730BB"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rst light.”</w:t>
      </w:r>
    </w:p>
    <w:p w14:paraId="4ED54D00" w14:textId="0F4FF164"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morrow morning?”</w:t>
      </w:r>
    </w:p>
    <w:p w14:paraId="08EC4832" w14:textId="070CE1B1"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Time is critical.”</w:t>
      </w:r>
    </w:p>
    <w:p w14:paraId="74E16C83" w14:textId="2855BD02"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m. In that case, we might be down to ten.”</w:t>
      </w:r>
    </w:p>
    <w:p w14:paraId="7C40C419" w14:textId="7CB1ECF4"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E84374">
        <w:rPr>
          <w:rFonts w:ascii="Baskerville Old Face" w:hAnsi="Baskerville Old Face" w:cs="Arial"/>
          <w:sz w:val="26"/>
          <w:szCs w:val="26"/>
        </w:rPr>
        <w:t xml:space="preserve">Crap. </w:t>
      </w:r>
      <w:r>
        <w:rPr>
          <w:rFonts w:ascii="Baskerville Old Face" w:hAnsi="Baskerville Old Face" w:cs="Arial"/>
          <w:sz w:val="26"/>
          <w:szCs w:val="26"/>
        </w:rPr>
        <w:t>Okay, as many as possible</w:t>
      </w:r>
      <w:r w:rsidR="003044A4">
        <w:rPr>
          <w:rFonts w:ascii="Baskerville Old Face" w:hAnsi="Baskerville Old Face" w:cs="Arial"/>
          <w:sz w:val="26"/>
          <w:szCs w:val="26"/>
        </w:rPr>
        <w:t xml:space="preserve">, but the one thing we don’t have is time. </w:t>
      </w:r>
      <w:r>
        <w:rPr>
          <w:rFonts w:ascii="Baskerville Old Face" w:hAnsi="Baskerville Old Face" w:cs="Arial"/>
          <w:sz w:val="26"/>
          <w:szCs w:val="26"/>
        </w:rPr>
        <w:t>In the meantime, I need to get into your arsenal</w:t>
      </w:r>
      <w:r w:rsidR="006A5C11">
        <w:rPr>
          <w:rFonts w:ascii="Baskerville Old Face" w:hAnsi="Baskerville Old Face" w:cs="Arial"/>
          <w:sz w:val="26"/>
          <w:szCs w:val="26"/>
        </w:rPr>
        <w:t>, again</w:t>
      </w:r>
      <w:r>
        <w:rPr>
          <w:rFonts w:ascii="Baskerville Old Face" w:hAnsi="Baskerville Old Face" w:cs="Arial"/>
          <w:sz w:val="26"/>
          <w:szCs w:val="26"/>
        </w:rPr>
        <w:t>. There’s a couple of special tricks I need to build out tonight.”</w:t>
      </w:r>
    </w:p>
    <w:p w14:paraId="0B7EF66D" w14:textId="4FBF4CDE"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unds good. Kip out here if you need.”</w:t>
      </w:r>
    </w:p>
    <w:p w14:paraId="78F4B7A3" w14:textId="1A4E7207" w:rsidR="00731082" w:rsidRDefault="00731082"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s. Gonna be a long few </w:t>
      </w:r>
      <w:r w:rsidR="00E64EBC">
        <w:rPr>
          <w:rFonts w:ascii="Baskerville Old Face" w:hAnsi="Baskerville Old Face" w:cs="Arial"/>
          <w:sz w:val="26"/>
          <w:szCs w:val="26"/>
        </w:rPr>
        <w:t>days’</w:t>
      </w:r>
      <w:r w:rsidR="00A86C61">
        <w:rPr>
          <w:rFonts w:ascii="Baskerville Old Face" w:hAnsi="Baskerville Old Face" w:cs="Arial"/>
          <w:sz w:val="26"/>
          <w:szCs w:val="26"/>
        </w:rPr>
        <w:t xml:space="preserve"> work</w:t>
      </w:r>
      <w:r>
        <w:rPr>
          <w:rFonts w:ascii="Baskerville Old Face" w:hAnsi="Baskerville Old Face" w:cs="Arial"/>
          <w:sz w:val="26"/>
          <w:szCs w:val="26"/>
        </w:rPr>
        <w:t>.”</w:t>
      </w:r>
    </w:p>
    <w:p w14:paraId="4569800D" w14:textId="042D28F7"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ext morning, nine members of the old twenty were gathered in Gerald’s shop. After greetings, Lizzy began.</w:t>
      </w:r>
    </w:p>
    <w:p w14:paraId="53894593" w14:textId="476020AF"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right. We all know what happened on Galund, and we all know of more than one friend who died in other suppression actions carried out by </w:t>
      </w:r>
      <w:r w:rsidR="00A86C61">
        <w:rPr>
          <w:rFonts w:ascii="Baskerville Old Face" w:hAnsi="Baskerville Old Face" w:cs="Arial"/>
          <w:sz w:val="26"/>
          <w:szCs w:val="26"/>
        </w:rPr>
        <w:t>Star Fleet</w:t>
      </w:r>
      <w:r>
        <w:rPr>
          <w:rFonts w:ascii="Baskerville Old Face" w:hAnsi="Baskerville Old Face" w:cs="Arial"/>
          <w:sz w:val="26"/>
          <w:szCs w:val="26"/>
        </w:rPr>
        <w:t xml:space="preserve">. I know someone </w:t>
      </w:r>
      <w:r w:rsidR="00850F8E">
        <w:rPr>
          <w:rFonts w:ascii="Baskerville Old Face" w:hAnsi="Baskerville Old Face" w:cs="Arial"/>
          <w:sz w:val="26"/>
          <w:szCs w:val="26"/>
        </w:rPr>
        <w:t>awfully close</w:t>
      </w:r>
      <w:r>
        <w:rPr>
          <w:rFonts w:ascii="Baskerville Old Face" w:hAnsi="Baskerville Old Face" w:cs="Arial"/>
          <w:sz w:val="26"/>
          <w:szCs w:val="26"/>
        </w:rPr>
        <w:t xml:space="preserve"> to the Empress who has discovered that the Empress does not know who ordered th</w:t>
      </w:r>
      <w:r w:rsidR="00A86C61">
        <w:rPr>
          <w:rFonts w:ascii="Baskerville Old Face" w:hAnsi="Baskerville Old Face" w:cs="Arial"/>
          <w:sz w:val="26"/>
          <w:szCs w:val="26"/>
        </w:rPr>
        <w:t>o</w:t>
      </w:r>
      <w:r>
        <w:rPr>
          <w:rFonts w:ascii="Baskerville Old Face" w:hAnsi="Baskerville Old Face" w:cs="Arial"/>
          <w:sz w:val="26"/>
          <w:szCs w:val="26"/>
        </w:rPr>
        <w:t xml:space="preserve">se attacks, and that every time she asks </w:t>
      </w:r>
      <w:r w:rsidR="00A86C61">
        <w:rPr>
          <w:rFonts w:ascii="Baskerville Old Face" w:hAnsi="Baskerville Old Face" w:cs="Arial"/>
          <w:sz w:val="26"/>
          <w:szCs w:val="26"/>
        </w:rPr>
        <w:t>Star Fleet</w:t>
      </w:r>
      <w:r>
        <w:rPr>
          <w:rFonts w:ascii="Baskerville Old Face" w:hAnsi="Baskerville Old Face" w:cs="Arial"/>
          <w:sz w:val="26"/>
          <w:szCs w:val="26"/>
        </w:rPr>
        <w:t xml:space="preserve"> for an answer, </w:t>
      </w:r>
      <w:r w:rsidR="00A86C61">
        <w:rPr>
          <w:rFonts w:ascii="Baskerville Old Face" w:hAnsi="Baskerville Old Face" w:cs="Arial"/>
          <w:sz w:val="26"/>
          <w:szCs w:val="26"/>
        </w:rPr>
        <w:t>they are telling her that</w:t>
      </w:r>
      <w:r>
        <w:rPr>
          <w:rFonts w:ascii="Baskerville Old Face" w:hAnsi="Baskerville Old Face" w:cs="Arial"/>
          <w:sz w:val="26"/>
          <w:szCs w:val="26"/>
        </w:rPr>
        <w:t xml:space="preserve"> they know nothing about it.”</w:t>
      </w:r>
    </w:p>
    <w:p w14:paraId="0D0D36B2" w14:textId="651D736A"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someone’s lying,” said Gerald. “The question is who.”</w:t>
      </w:r>
    </w:p>
    <w:p w14:paraId="0D8C942E" w14:textId="1BD2A959"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continued, “Exactly. So, how can we find out who is lying? I have an idea, but it</w:t>
      </w:r>
      <w:r w:rsidR="006A5C11">
        <w:rPr>
          <w:rFonts w:ascii="Baskerville Old Face" w:hAnsi="Baskerville Old Face" w:cs="Arial"/>
          <w:sz w:val="26"/>
          <w:szCs w:val="26"/>
        </w:rPr>
        <w:t>’</w:t>
      </w:r>
      <w:r>
        <w:rPr>
          <w:rFonts w:ascii="Baskerville Old Face" w:hAnsi="Baskerville Old Face" w:cs="Arial"/>
          <w:sz w:val="26"/>
          <w:szCs w:val="26"/>
        </w:rPr>
        <w:t>s crazy.”</w:t>
      </w:r>
    </w:p>
    <w:p w14:paraId="0680CD62" w14:textId="0CDB38AF"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group laughed. “All your ideas are always crazy!” “You never had a sane idea!” “You’ve always been nuts!”</w:t>
      </w:r>
    </w:p>
    <w:p w14:paraId="511A43B3" w14:textId="5003E929"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ughed, “Yeah, well, were still alive. Okay, here’s what I think we need to do. The only problem is the timeline. We have to solve this riddle in two days, tops. That means brass ball courage and speed.”</w:t>
      </w:r>
    </w:p>
    <w:p w14:paraId="4114A4EF" w14:textId="2C4AD3DD"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hat’s the plan, exactly?”</w:t>
      </w:r>
    </w:p>
    <w:p w14:paraId="4DAEA1AC" w14:textId="62EE8C9A"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took a while and briefed her plan. When she was finished, there was a general consensus of</w:t>
      </w:r>
      <w:r w:rsidR="00E64EBC">
        <w:rPr>
          <w:rFonts w:ascii="Baskerville Old Face" w:hAnsi="Baskerville Old Face" w:cs="Arial"/>
          <w:sz w:val="26"/>
          <w:szCs w:val="26"/>
        </w:rPr>
        <w:t>,</w:t>
      </w:r>
      <w:r>
        <w:rPr>
          <w:rFonts w:ascii="Baskerville Old Face" w:hAnsi="Baskerville Old Face" w:cs="Arial"/>
          <w:sz w:val="26"/>
          <w:szCs w:val="26"/>
        </w:rPr>
        <w:t xml:space="preserve"> </w:t>
      </w:r>
      <w:r w:rsidR="00E64EBC">
        <w:rPr>
          <w:rFonts w:ascii="Baskerville Old Face" w:hAnsi="Baskerville Old Face" w:cs="Arial"/>
          <w:sz w:val="26"/>
          <w:szCs w:val="26"/>
        </w:rPr>
        <w:t>“</w:t>
      </w:r>
      <w:r>
        <w:rPr>
          <w:rFonts w:ascii="Baskerville Old Face" w:hAnsi="Baskerville Old Face" w:cs="Arial"/>
          <w:sz w:val="26"/>
          <w:szCs w:val="26"/>
        </w:rPr>
        <w:t>oh shit.</w:t>
      </w:r>
      <w:r w:rsidR="00E64EBC">
        <w:rPr>
          <w:rFonts w:ascii="Baskerville Old Face" w:hAnsi="Baskerville Old Face" w:cs="Arial"/>
          <w:sz w:val="26"/>
          <w:szCs w:val="26"/>
        </w:rPr>
        <w:t>”</w:t>
      </w:r>
      <w:r>
        <w:rPr>
          <w:rFonts w:ascii="Baskerville Old Face" w:hAnsi="Baskerville Old Face" w:cs="Arial"/>
          <w:sz w:val="26"/>
          <w:szCs w:val="26"/>
        </w:rPr>
        <w:t xml:space="preserve"> She answered questions, and after everyone had accepted their role, she closed the meeting.</w:t>
      </w:r>
    </w:p>
    <w:p w14:paraId="38FFF885" w14:textId="53D33B68" w:rsidR="00501D07" w:rsidRDefault="00501D07"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that’s it. </w:t>
      </w:r>
      <w:r w:rsidR="00850F8E">
        <w:rPr>
          <w:rFonts w:ascii="Baskerville Old Face" w:hAnsi="Baskerville Old Face" w:cs="Arial"/>
          <w:sz w:val="26"/>
          <w:szCs w:val="26"/>
        </w:rPr>
        <w:t>We hit them simultaneously from two completely unexpected places. First shock,</w:t>
      </w:r>
      <w:r>
        <w:rPr>
          <w:rFonts w:ascii="Baskerville Old Face" w:hAnsi="Baskerville Old Face" w:cs="Arial"/>
          <w:sz w:val="26"/>
          <w:szCs w:val="26"/>
        </w:rPr>
        <w:t xml:space="preserve"> twenty-three hundred hours tonight. Gerald, you take Alpha, </w:t>
      </w:r>
      <w:r w:rsidR="007C47D8">
        <w:rPr>
          <w:rFonts w:ascii="Baskerville Old Face" w:hAnsi="Baskerville Old Face" w:cs="Arial"/>
          <w:sz w:val="26"/>
          <w:szCs w:val="26"/>
        </w:rPr>
        <w:t>Gwen, you take Bravo. If we simultaneously distract and hurt them, we have a chance of getting through.”</w:t>
      </w:r>
    </w:p>
    <w:p w14:paraId="42F8DEF6" w14:textId="607F7286"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s never been tried. It might work.”</w:t>
      </w:r>
    </w:p>
    <w:p w14:paraId="145956E0" w14:textId="21BAA76B"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aybe not. What’s the backup?”</w:t>
      </w:r>
    </w:p>
    <w:p w14:paraId="10B574B0" w14:textId="3F00FBE4"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 looked at them, and said, “There is no backup plan. This either works or it doesn’t. If it does, hopefully we all make it out. If it doesn’t, none of </w:t>
      </w:r>
      <w:r w:rsidR="003C736A">
        <w:rPr>
          <w:rFonts w:ascii="Baskerville Old Face" w:hAnsi="Baskerville Old Face" w:cs="Arial"/>
          <w:sz w:val="26"/>
          <w:szCs w:val="26"/>
        </w:rPr>
        <w:t xml:space="preserve">us </w:t>
      </w:r>
      <w:r>
        <w:rPr>
          <w:rFonts w:ascii="Baskerville Old Face" w:hAnsi="Baskerville Old Face" w:cs="Arial"/>
          <w:sz w:val="26"/>
          <w:szCs w:val="26"/>
        </w:rPr>
        <w:t>might make it out. I see no alternative.”</w:t>
      </w:r>
    </w:p>
    <w:p w14:paraId="54B2FDB6" w14:textId="0763E394"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all looked at each other, a band of brothers and sisters, tested in the harshest of combat conditions, burned in the crucible of the death of so many comrades. They were tough.</w:t>
      </w:r>
    </w:p>
    <w:p w14:paraId="1E1E5360" w14:textId="23CC4068"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one, almost as a united in spirit movement, they placed their hands out and formed a circle, clasping their hands into a single place. They said, “For our friends who didn’t make it back.” Then, “Let’s do this.” They shared looks, fist bumped, hugged</w:t>
      </w:r>
      <w:r w:rsidR="003C736A">
        <w:rPr>
          <w:rFonts w:ascii="Baskerville Old Face" w:hAnsi="Baskerville Old Face" w:cs="Arial"/>
          <w:sz w:val="26"/>
          <w:szCs w:val="26"/>
        </w:rPr>
        <w:t>,</w:t>
      </w:r>
      <w:r>
        <w:rPr>
          <w:rFonts w:ascii="Baskerville Old Face" w:hAnsi="Baskerville Old Face" w:cs="Arial"/>
          <w:sz w:val="26"/>
          <w:szCs w:val="26"/>
        </w:rPr>
        <w:t xml:space="preserve"> and departed in three groups. Gerald with four, Gwen with four, Lizzy alone.</w:t>
      </w:r>
    </w:p>
    <w:p w14:paraId="64685A5B" w14:textId="4DD2A3FA"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rald took his team and went to the arsenal he maintained, and they gathered all they would need, and moved off towards their destination. Gwen did likewise with her group. They all had several hours to gain access to the locations they needed, in a surreptitious and unsee</w:t>
      </w:r>
      <w:r w:rsidR="00A86C61">
        <w:rPr>
          <w:rFonts w:ascii="Baskerville Old Face" w:hAnsi="Baskerville Old Face" w:cs="Arial"/>
          <w:sz w:val="26"/>
          <w:szCs w:val="26"/>
        </w:rPr>
        <w:t>n</w:t>
      </w:r>
      <w:r>
        <w:rPr>
          <w:rFonts w:ascii="Baskerville Old Face" w:hAnsi="Baskerville Old Face" w:cs="Arial"/>
          <w:sz w:val="26"/>
          <w:szCs w:val="26"/>
        </w:rPr>
        <w:t xml:space="preserve"> manner. Everything depended on stealth.</w:t>
      </w:r>
    </w:p>
    <w:p w14:paraId="4EB919E3" w14:textId="59659CC5" w:rsidR="007C47D8" w:rsidRDefault="007C47D8"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tar Fleet </w:t>
      </w:r>
      <w:r w:rsidR="00A86C61">
        <w:rPr>
          <w:rFonts w:ascii="Baskerville Old Face" w:hAnsi="Baskerville Old Face" w:cs="Arial"/>
          <w:sz w:val="26"/>
          <w:szCs w:val="26"/>
        </w:rPr>
        <w:t>Headquarters</w:t>
      </w:r>
      <w:r>
        <w:rPr>
          <w:rFonts w:ascii="Baskerville Old Face" w:hAnsi="Baskerville Old Face" w:cs="Arial"/>
          <w:sz w:val="26"/>
          <w:szCs w:val="26"/>
        </w:rPr>
        <w:t xml:space="preserve"> was a </w:t>
      </w:r>
      <w:r w:rsidR="003044A4">
        <w:rPr>
          <w:rFonts w:ascii="Baskerville Old Face" w:hAnsi="Baskerville Old Face" w:cs="Arial"/>
          <w:sz w:val="26"/>
          <w:szCs w:val="26"/>
        </w:rPr>
        <w:t xml:space="preserve">very </w:t>
      </w:r>
      <w:r>
        <w:rPr>
          <w:rFonts w:ascii="Baskerville Old Face" w:hAnsi="Baskerville Old Face" w:cs="Arial"/>
          <w:sz w:val="26"/>
          <w:szCs w:val="26"/>
        </w:rPr>
        <w:t>large fortification</w:t>
      </w:r>
      <w:r w:rsidR="003044A4">
        <w:rPr>
          <w:rFonts w:ascii="Baskerville Old Face" w:hAnsi="Baskerville Old Face" w:cs="Arial"/>
          <w:sz w:val="26"/>
          <w:szCs w:val="26"/>
        </w:rPr>
        <w:t xml:space="preserve"> located adjacent to the Imperial Palace</w:t>
      </w:r>
      <w:r>
        <w:rPr>
          <w:rFonts w:ascii="Baskerville Old Face" w:hAnsi="Baskerville Old Face" w:cs="Arial"/>
          <w:sz w:val="26"/>
          <w:szCs w:val="26"/>
        </w:rPr>
        <w:t xml:space="preserve">. In the past an open hallway connected </w:t>
      </w:r>
      <w:r w:rsidR="003044A4">
        <w:rPr>
          <w:rFonts w:ascii="Baskerville Old Face" w:hAnsi="Baskerville Old Face" w:cs="Arial"/>
          <w:sz w:val="26"/>
          <w:szCs w:val="26"/>
        </w:rPr>
        <w:t>headquarters to the palace</w:t>
      </w:r>
      <w:r>
        <w:rPr>
          <w:rFonts w:ascii="Baskerville Old Face" w:hAnsi="Baskerville Old Face" w:cs="Arial"/>
          <w:sz w:val="26"/>
          <w:szCs w:val="26"/>
        </w:rPr>
        <w:t>, but it had long been replaced with a serious fortified entrance. While they did not expect an attack from the palace, the leadership had determined, over time, to make sure they were safe in all directions.</w:t>
      </w:r>
    </w:p>
    <w:p w14:paraId="04AF73B3" w14:textId="5D911AD0" w:rsidR="007C47D8" w:rsidRDefault="00850F8E"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erald got his team into position at twenty-one hundred. Gwen got her team in place at twenty-two hundred. They waited. At twenty-two hundred point five five hours, Liz</w:t>
      </w:r>
      <w:r w:rsidR="003044A4">
        <w:rPr>
          <w:rFonts w:ascii="Baskerville Old Face" w:hAnsi="Baskerville Old Face" w:cs="Arial"/>
          <w:sz w:val="26"/>
          <w:szCs w:val="26"/>
        </w:rPr>
        <w:t>zy</w:t>
      </w:r>
      <w:r>
        <w:rPr>
          <w:rFonts w:ascii="Baskerville Old Face" w:hAnsi="Baskerville Old Face" w:cs="Arial"/>
          <w:sz w:val="26"/>
          <w:szCs w:val="26"/>
        </w:rPr>
        <w:t xml:space="preserve"> walked up to the main entrance to Star Fleet </w:t>
      </w:r>
      <w:r w:rsidR="00A86C61">
        <w:rPr>
          <w:rFonts w:ascii="Baskerville Old Face" w:hAnsi="Baskerville Old Face" w:cs="Arial"/>
          <w:sz w:val="26"/>
          <w:szCs w:val="26"/>
        </w:rPr>
        <w:t>Headquarters</w:t>
      </w:r>
      <w:r>
        <w:rPr>
          <w:rFonts w:ascii="Baskerville Old Face" w:hAnsi="Baskerville Old Face" w:cs="Arial"/>
          <w:sz w:val="26"/>
          <w:szCs w:val="26"/>
        </w:rPr>
        <w:t>.</w:t>
      </w:r>
    </w:p>
    <w:p w14:paraId="4F378F3D" w14:textId="202E8585" w:rsidR="00850F8E" w:rsidRDefault="00850F8E"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tate your business</w:t>
      </w:r>
      <w:r w:rsidR="00A86C61">
        <w:rPr>
          <w:rFonts w:ascii="Baskerville Old Face" w:hAnsi="Baskerville Old Face" w:cs="Arial"/>
          <w:sz w:val="26"/>
          <w:szCs w:val="26"/>
        </w:rPr>
        <w:t>.</w:t>
      </w:r>
      <w:r>
        <w:rPr>
          <w:rFonts w:ascii="Baskerville Old Face" w:hAnsi="Baskerville Old Face" w:cs="Arial"/>
          <w:sz w:val="26"/>
          <w:szCs w:val="26"/>
        </w:rPr>
        <w:t>”</w:t>
      </w:r>
    </w:p>
    <w:p w14:paraId="0690AF49" w14:textId="24F42B6B" w:rsidR="00850F8E" w:rsidRDefault="00850F8E"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as thinking about re-upping. Wandered who I should talk with?”</w:t>
      </w:r>
    </w:p>
    <w:p w14:paraId="46328156" w14:textId="289A6C4D" w:rsidR="00850F8E" w:rsidRDefault="00850F8E"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guards on duty, marines all, laughed. “Why would we want to re-up your happy ass? If you</w:t>
      </w:r>
      <w:r w:rsidR="002B1A7F">
        <w:rPr>
          <w:rFonts w:ascii="Baskerville Old Face" w:hAnsi="Baskerville Old Face" w:cs="Arial"/>
          <w:sz w:val="26"/>
          <w:szCs w:val="26"/>
        </w:rPr>
        <w:t>’</w:t>
      </w:r>
      <w:r>
        <w:rPr>
          <w:rFonts w:ascii="Baskerville Old Face" w:hAnsi="Baskerville Old Face" w:cs="Arial"/>
          <w:sz w:val="26"/>
          <w:szCs w:val="26"/>
        </w:rPr>
        <w:t>r</w:t>
      </w:r>
      <w:r w:rsidR="002B1A7F">
        <w:rPr>
          <w:rFonts w:ascii="Baskerville Old Face" w:hAnsi="Baskerville Old Face" w:cs="Arial"/>
          <w:sz w:val="26"/>
          <w:szCs w:val="26"/>
        </w:rPr>
        <w:t>e</w:t>
      </w:r>
      <w:r>
        <w:rPr>
          <w:rFonts w:ascii="Baskerville Old Face" w:hAnsi="Baskerville Old Face" w:cs="Arial"/>
          <w:sz w:val="26"/>
          <w:szCs w:val="26"/>
        </w:rPr>
        <w:t xml:space="preserve"> out, that’s probably a good place for you to stay. So, beat it, flunky!”</w:t>
      </w:r>
    </w:p>
    <w:p w14:paraId="05CA338E" w14:textId="38B8D451" w:rsidR="00850F8E" w:rsidRDefault="00850F8E" w:rsidP="00501D07">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t that moment, alarms sounded, and systems began failing. Confusion reigned</w:t>
      </w:r>
      <w:r w:rsidR="00A86C61">
        <w:rPr>
          <w:rFonts w:ascii="Baskerville Old Face" w:hAnsi="Baskerville Old Face" w:cs="Arial"/>
          <w:sz w:val="26"/>
          <w:szCs w:val="26"/>
        </w:rPr>
        <w:t xml:space="preserve"> as the guards began reviewing data and trying to understand what was going on. They paid her no attention, believing </w:t>
      </w:r>
      <w:r w:rsidR="00A86C61">
        <w:rPr>
          <w:rFonts w:ascii="Baskerville Old Face" w:hAnsi="Baskerville Old Face" w:cs="Arial"/>
          <w:sz w:val="26"/>
          <w:szCs w:val="26"/>
        </w:rPr>
        <w:lastRenderedPageBreak/>
        <w:t>she was not a threat</w:t>
      </w:r>
      <w:r>
        <w:rPr>
          <w:rFonts w:ascii="Baskerville Old Face" w:hAnsi="Baskerville Old Face" w:cs="Arial"/>
          <w:sz w:val="26"/>
          <w:szCs w:val="26"/>
        </w:rPr>
        <w:t xml:space="preserve">. </w:t>
      </w:r>
    </w:p>
    <w:p w14:paraId="1F0ED11F" w14:textId="38F9B339" w:rsidR="00731082" w:rsidRDefault="00850F8E"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 reached behind her into the side pockets of the bag she had on and pulled two devices out. She pushed the activation button on each and threw them into the melee. They had a two second delay, enough time for her to duck behind a wall.</w:t>
      </w:r>
    </w:p>
    <w:p w14:paraId="2C821ED4" w14:textId="36CE2D6F" w:rsidR="00850F8E" w:rsidRDefault="00850F8E"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OOM!!! BOOM!!!</w:t>
      </w:r>
    </w:p>
    <w:p w14:paraId="1EB1CD60" w14:textId="41971871" w:rsidR="00850F8E" w:rsidRDefault="00850F8E"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w:t>
      </w:r>
      <w:r w:rsidR="005B5551">
        <w:rPr>
          <w:rFonts w:ascii="Baskerville Old Face" w:hAnsi="Baskerville Old Face" w:cs="Arial"/>
          <w:sz w:val="26"/>
          <w:szCs w:val="26"/>
        </w:rPr>
        <w:t xml:space="preserve">entrance was destroyed. She pulled her </w:t>
      </w:r>
      <w:r w:rsidR="00A86C61">
        <w:rPr>
          <w:rFonts w:ascii="Baskerville Old Face" w:hAnsi="Baskerville Old Face" w:cs="Arial"/>
          <w:sz w:val="26"/>
          <w:szCs w:val="26"/>
        </w:rPr>
        <w:t>blaster</w:t>
      </w:r>
      <w:r w:rsidR="005B5551">
        <w:rPr>
          <w:rFonts w:ascii="Baskerville Old Face" w:hAnsi="Baskerville Old Face" w:cs="Arial"/>
          <w:sz w:val="26"/>
          <w:szCs w:val="26"/>
        </w:rPr>
        <w:t xml:space="preserve"> and entered, running past the dead and down the hallway to the first hallway to the left. She was running hard, turned, ran twenty feet, entered a door marked, ‘Security Control,’ and threw another device inside. She pulled back, slammed the door shut, turned</w:t>
      </w:r>
      <w:r w:rsidR="003C736A">
        <w:rPr>
          <w:rFonts w:ascii="Baskerville Old Face" w:hAnsi="Baskerville Old Face" w:cs="Arial"/>
          <w:sz w:val="26"/>
          <w:szCs w:val="26"/>
        </w:rPr>
        <w:t>,</w:t>
      </w:r>
      <w:r w:rsidR="005B5551">
        <w:rPr>
          <w:rFonts w:ascii="Baskerville Old Face" w:hAnsi="Baskerville Old Face" w:cs="Arial"/>
          <w:sz w:val="26"/>
          <w:szCs w:val="26"/>
        </w:rPr>
        <w:t xml:space="preserve"> and stood behind the wall</w:t>
      </w:r>
      <w:r w:rsidR="003C736A">
        <w:rPr>
          <w:rFonts w:ascii="Baskerville Old Face" w:hAnsi="Baskerville Old Face" w:cs="Arial"/>
          <w:sz w:val="26"/>
          <w:szCs w:val="26"/>
        </w:rPr>
        <w:t xml:space="preserve">. </w:t>
      </w:r>
      <w:r w:rsidR="005B5551">
        <w:rPr>
          <w:rFonts w:ascii="Baskerville Old Face" w:hAnsi="Baskerville Old Face" w:cs="Arial"/>
          <w:sz w:val="26"/>
          <w:szCs w:val="26"/>
        </w:rPr>
        <w:t>BOOM!!!</w:t>
      </w:r>
    </w:p>
    <w:p w14:paraId="21C35CEC" w14:textId="790B3CBF" w:rsidR="005B5551" w:rsidRDefault="005B555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arms were going off everywhere! She </w:t>
      </w:r>
      <w:r w:rsidR="001168B4">
        <w:rPr>
          <w:rFonts w:ascii="Baskerville Old Face" w:hAnsi="Baskerville Old Face" w:cs="Arial"/>
          <w:sz w:val="26"/>
          <w:szCs w:val="26"/>
        </w:rPr>
        <w:t xml:space="preserve">ran down several hallways, </w:t>
      </w:r>
      <w:r>
        <w:rPr>
          <w:rFonts w:ascii="Baskerville Old Face" w:hAnsi="Baskerville Old Face" w:cs="Arial"/>
          <w:sz w:val="26"/>
          <w:szCs w:val="26"/>
        </w:rPr>
        <w:t>dropp</w:t>
      </w:r>
      <w:r w:rsidR="001168B4">
        <w:rPr>
          <w:rFonts w:ascii="Baskerville Old Face" w:hAnsi="Baskerville Old Face" w:cs="Arial"/>
          <w:sz w:val="26"/>
          <w:szCs w:val="26"/>
        </w:rPr>
        <w:t>ing</w:t>
      </w:r>
      <w:r>
        <w:rPr>
          <w:rFonts w:ascii="Baskerville Old Face" w:hAnsi="Baskerville Old Face" w:cs="Arial"/>
          <w:sz w:val="26"/>
          <w:szCs w:val="26"/>
        </w:rPr>
        <w:t xml:space="preserve"> and fir</w:t>
      </w:r>
      <w:r w:rsidR="001168B4">
        <w:rPr>
          <w:rFonts w:ascii="Baskerville Old Face" w:hAnsi="Baskerville Old Face" w:cs="Arial"/>
          <w:sz w:val="26"/>
          <w:szCs w:val="26"/>
        </w:rPr>
        <w:t>ing</w:t>
      </w:r>
      <w:r>
        <w:rPr>
          <w:rFonts w:ascii="Baskerville Old Face" w:hAnsi="Baskerville Old Face" w:cs="Arial"/>
          <w:sz w:val="26"/>
          <w:szCs w:val="26"/>
        </w:rPr>
        <w:t xml:space="preserve"> smoke grenades and flash bangs in all directions, creating as much chaos as possible. Then, she entered the door marked ‘Maintenance One.’</w:t>
      </w:r>
    </w:p>
    <w:p w14:paraId="65D8ED80" w14:textId="22709267" w:rsidR="005B5551" w:rsidRDefault="005B5551"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side it was quiet. She quickly opened the door for electrical systems access, and entered, closing the door behind her. She began climbing. </w:t>
      </w:r>
    </w:p>
    <w:p w14:paraId="0E399338" w14:textId="77777777"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ad decided to go old fashioned. Gerald and Gwen had hit ventilation systems. Usually people went after power systems, armaments, or something more glamorous, but everyone needed air. After they hit those systems, they continued inward, spreading mayhem and chaos wherever they could.</w:t>
      </w:r>
    </w:p>
    <w:p w14:paraId="02891F03" w14:textId="4AFB747C"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ing all former marines, they knew the response drills to expect and planned accordingly. When the marines arrived, they entered the areas in a planned and marvelously executed ma</w:t>
      </w:r>
      <w:r w:rsidR="003D5E64">
        <w:rPr>
          <w:rFonts w:ascii="Baskerville Old Face" w:hAnsi="Baskerville Old Face" w:cs="Arial"/>
          <w:sz w:val="26"/>
          <w:szCs w:val="26"/>
        </w:rPr>
        <w:t>neuv</w:t>
      </w:r>
      <w:r>
        <w:rPr>
          <w:rFonts w:ascii="Baskerville Old Face" w:hAnsi="Baskerville Old Face" w:cs="Arial"/>
          <w:sz w:val="26"/>
          <w:szCs w:val="26"/>
        </w:rPr>
        <w:t>er. They didn’t expect to be greeted by ruthless adversaries who knew their drill. In both cases, the marines were first hit with rear-mounted thermal blasts, which decimated their ranks, but fo</w:t>
      </w:r>
      <w:r w:rsidR="001168B4">
        <w:rPr>
          <w:rFonts w:ascii="Baskerville Old Face" w:hAnsi="Baskerville Old Face" w:cs="Arial"/>
          <w:sz w:val="26"/>
          <w:szCs w:val="26"/>
        </w:rPr>
        <w:t>r the</w:t>
      </w:r>
      <w:r>
        <w:rPr>
          <w:rFonts w:ascii="Baskerville Old Face" w:hAnsi="Baskerville Old Face" w:cs="Arial"/>
          <w:sz w:val="26"/>
          <w:szCs w:val="26"/>
        </w:rPr>
        <w:t xml:space="preserve"> survivors there was more, forced plasma burners that cut them in half.</w:t>
      </w:r>
    </w:p>
    <w:p w14:paraId="0CEFAA50" w14:textId="5782E00C"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erald and Gwen each stood and looked at the chaos they had created. Sad because they had to do it, but knowing that something better would come out of </w:t>
      </w:r>
      <w:r w:rsidR="003C736A">
        <w:rPr>
          <w:rFonts w:ascii="Baskerville Old Face" w:hAnsi="Baskerville Old Face" w:cs="Arial"/>
          <w:sz w:val="26"/>
          <w:szCs w:val="26"/>
        </w:rPr>
        <w:t>it if</w:t>
      </w:r>
      <w:r>
        <w:rPr>
          <w:rFonts w:ascii="Baskerville Old Face" w:hAnsi="Baskerville Old Face" w:cs="Arial"/>
          <w:sz w:val="26"/>
          <w:szCs w:val="26"/>
        </w:rPr>
        <w:t xml:space="preserve"> Lizzy succeeded. They both left for their secondary locations and waited.</w:t>
      </w:r>
    </w:p>
    <w:p w14:paraId="53AD3403" w14:textId="1BC103ED" w:rsidR="005B5551"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Lizzy climbed as high as the electrical shaft would let her. She exited into the maintenance room </w:t>
      </w:r>
      <w:r w:rsidR="00471B5A">
        <w:rPr>
          <w:rFonts w:ascii="Baskerville Old Face" w:hAnsi="Baskerville Old Face" w:cs="Arial"/>
          <w:sz w:val="26"/>
          <w:szCs w:val="26"/>
        </w:rPr>
        <w:t>and then she took a moment to change into her uniform. She</w:t>
      </w:r>
      <w:r>
        <w:rPr>
          <w:rFonts w:ascii="Baskerville Old Face" w:hAnsi="Baskerville Old Face" w:cs="Arial"/>
          <w:sz w:val="26"/>
          <w:szCs w:val="26"/>
        </w:rPr>
        <w:t xml:space="preserve"> walked to the door, opening it gently</w:t>
      </w:r>
      <w:r w:rsidR="00471B5A">
        <w:rPr>
          <w:rFonts w:ascii="Baskerville Old Face" w:hAnsi="Baskerville Old Face" w:cs="Arial"/>
          <w:sz w:val="26"/>
          <w:szCs w:val="26"/>
        </w:rPr>
        <w:t>, and</w:t>
      </w:r>
      <w:r>
        <w:rPr>
          <w:rFonts w:ascii="Baskerville Old Face" w:hAnsi="Baskerville Old Face" w:cs="Arial"/>
          <w:sz w:val="26"/>
          <w:szCs w:val="26"/>
        </w:rPr>
        <w:t xml:space="preserve"> heard people still excited, alarms still sounding, and a sense of general chaos gripping everything. </w:t>
      </w:r>
      <w:r w:rsidR="00471B5A">
        <w:rPr>
          <w:rFonts w:ascii="Baskerville Old Face" w:hAnsi="Baskerville Old Face" w:cs="Arial"/>
          <w:sz w:val="26"/>
          <w:szCs w:val="26"/>
        </w:rPr>
        <w:t xml:space="preserve">She </w:t>
      </w:r>
      <w:r>
        <w:rPr>
          <w:rFonts w:ascii="Baskerville Old Face" w:hAnsi="Baskerville Old Face" w:cs="Arial"/>
          <w:sz w:val="26"/>
          <w:szCs w:val="26"/>
        </w:rPr>
        <w:t xml:space="preserve">then opened the door </w:t>
      </w:r>
      <w:r w:rsidR="00471B5A">
        <w:rPr>
          <w:rFonts w:ascii="Baskerville Old Face" w:hAnsi="Baskerville Old Face" w:cs="Arial"/>
          <w:sz w:val="26"/>
          <w:szCs w:val="26"/>
        </w:rPr>
        <w:t xml:space="preserve">fully </w:t>
      </w:r>
      <w:r>
        <w:rPr>
          <w:rFonts w:ascii="Baskerville Old Face" w:hAnsi="Baskerville Old Face" w:cs="Arial"/>
          <w:sz w:val="26"/>
          <w:szCs w:val="26"/>
        </w:rPr>
        <w:t>and took a step out.</w:t>
      </w:r>
    </w:p>
    <w:p w14:paraId="30A580D6" w14:textId="1C8CAA0E"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 the hallway, she began issuing orders. People didn’t know who she was, but they always </w:t>
      </w:r>
      <w:r w:rsidR="00952959">
        <w:rPr>
          <w:rFonts w:ascii="Baskerville Old Face" w:hAnsi="Baskerville Old Face" w:cs="Arial"/>
          <w:sz w:val="26"/>
          <w:szCs w:val="26"/>
        </w:rPr>
        <w:t>listened</w:t>
      </w:r>
      <w:r>
        <w:rPr>
          <w:rFonts w:ascii="Baskerville Old Face" w:hAnsi="Baskerville Old Face" w:cs="Arial"/>
          <w:sz w:val="26"/>
          <w:szCs w:val="26"/>
        </w:rPr>
        <w:t xml:space="preserve"> to someone who sounded like they knew what they were doing. Soon, the chaos diminished, at least on this floor.</w:t>
      </w:r>
    </w:p>
    <w:p w14:paraId="30E946DF" w14:textId="08BCFE2D"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there, where is the Commander?”</w:t>
      </w:r>
    </w:p>
    <w:p w14:paraId="556FAA43" w14:textId="443BADD8"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y made it into the lockup.”</w:t>
      </w:r>
    </w:p>
    <w:p w14:paraId="408908FE" w14:textId="6004D807"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so they are safe. Any word on who has attacked us?”</w:t>
      </w:r>
    </w:p>
    <w:p w14:paraId="34E07623" w14:textId="32F2D08D"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Captain, but whoever they are, they’re good.”</w:t>
      </w:r>
    </w:p>
    <w:p w14:paraId="35C55ED5" w14:textId="4435B5BB" w:rsidR="00904635" w:rsidRDefault="00904635"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235286">
        <w:rPr>
          <w:rFonts w:ascii="Baskerville Old Face" w:hAnsi="Baskerville Old Face" w:cs="Arial"/>
          <w:sz w:val="26"/>
          <w:szCs w:val="26"/>
        </w:rPr>
        <w:t>I’m not familiar with the lockup, can you take me there?”</w:t>
      </w:r>
    </w:p>
    <w:p w14:paraId="5B89AF58" w14:textId="30C26E37"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1168B4">
        <w:rPr>
          <w:rFonts w:ascii="Baskerville Old Face" w:hAnsi="Baskerville Old Face" w:cs="Arial"/>
          <w:sz w:val="26"/>
          <w:szCs w:val="26"/>
        </w:rPr>
        <w:t>Ma’am</w:t>
      </w:r>
      <w:r>
        <w:rPr>
          <w:rFonts w:ascii="Baskerville Old Face" w:hAnsi="Baskerville Old Face" w:cs="Arial"/>
          <w:sz w:val="26"/>
          <w:szCs w:val="26"/>
        </w:rPr>
        <w:t>, follow me.”</w:t>
      </w:r>
    </w:p>
    <w:p w14:paraId="19413366" w14:textId="64B19C72"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followed about twenty yards. The lockup was an insignificant door, but one that could only be opened from the inside. She had researched the schematic of the building, but could not determine how the electrical systems were supported in that room, or how large it was. They had kept this a good secret.</w:t>
      </w:r>
    </w:p>
    <w:p w14:paraId="0CCBB196" w14:textId="2C844A68"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ut they didn’t know her new boss was a sleuth, and he did find the information she needed.</w:t>
      </w:r>
    </w:p>
    <w:p w14:paraId="6A273EE3" w14:textId="455A85B7"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stood at the door, and </w:t>
      </w:r>
      <w:r w:rsidR="001168B4">
        <w:rPr>
          <w:rFonts w:ascii="Baskerville Old Face" w:hAnsi="Baskerville Old Face" w:cs="Arial"/>
          <w:sz w:val="26"/>
          <w:szCs w:val="26"/>
        </w:rPr>
        <w:t>whispered into the grill to the left</w:t>
      </w:r>
      <w:r>
        <w:rPr>
          <w:rFonts w:ascii="Baskerville Old Face" w:hAnsi="Baskerville Old Face" w:cs="Arial"/>
          <w:sz w:val="26"/>
          <w:szCs w:val="26"/>
        </w:rPr>
        <w:t>, “Creatha borneen thergea Nil silentia.”</w:t>
      </w:r>
    </w:p>
    <w:p w14:paraId="784D8058" w14:textId="00DA952D" w:rsidR="001168B4"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door indicator turned green, and the door opened, slowly. She entered, only to find </w:t>
      </w:r>
      <w:r w:rsidR="001168B4">
        <w:rPr>
          <w:rFonts w:ascii="Baskerville Old Face" w:hAnsi="Baskerville Old Face" w:cs="Arial"/>
          <w:sz w:val="26"/>
          <w:szCs w:val="26"/>
        </w:rPr>
        <w:t>a long hallway. She pulled her blaster out and walked slowly. The door closed behind her. It was eerily quiet. Suddenly, a Marine dressed in all black stepped out and fired in her direction. Only because she was already moving right into a doorway did it miss her, but her return fire was accurate, and left him without a face.</w:t>
      </w:r>
    </w:p>
    <w:p w14:paraId="5C998BEE" w14:textId="1E4356E1" w:rsidR="001168B4" w:rsidRDefault="001168B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t that time, the hallway filled with six Marines in black, and they rushed her position. No weapons, just bare hands. She didn’t have time to think, so stepped out into the hallway to meet them, but before she dropped her blaster, she took two of them out.</w:t>
      </w:r>
    </w:p>
    <w:p w14:paraId="3A08E11F" w14:textId="673FE8E3" w:rsidR="001168B4" w:rsidRDefault="001168B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pped and sized each other up. Four to one. They charged together.</w:t>
      </w:r>
    </w:p>
    <w:p w14:paraId="19D63E35" w14:textId="05C3A29D" w:rsidR="001168B4" w:rsidRDefault="001168B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took advantage of the only space she had, above their heads. She leaped one foot high on the right wall, pushing to step high with her left foot on the other. As she was quick climbing, she pulled out two knives. She flipped over the top of them, and reaching down, managed to cut two of them.</w:t>
      </w:r>
    </w:p>
    <w:p w14:paraId="3D422692" w14:textId="4EE223B6" w:rsidR="001168B4" w:rsidRDefault="001168B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anded behind them, and as they were turning, she stabbed one in the lower side. She fell, out of the fight. Three left.</w:t>
      </w:r>
    </w:p>
    <w:p w14:paraId="02749E1B" w14:textId="3F05EF12" w:rsidR="001168B4" w:rsidRDefault="001168B4"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e of the Marines pulled a longer sword out and swung it at her. She ducked</w:t>
      </w:r>
      <w:r w:rsidR="00D361A0">
        <w:rPr>
          <w:rFonts w:ascii="Baskerville Old Face" w:hAnsi="Baskerville Old Face" w:cs="Arial"/>
          <w:sz w:val="26"/>
          <w:szCs w:val="26"/>
        </w:rPr>
        <w:t>, reached as far as she could underneath the blade and nicked his knee. He wasn’t out, but it would slow him down.</w:t>
      </w:r>
    </w:p>
    <w:p w14:paraId="61B1685E" w14:textId="0EFE5164" w:rsidR="00D361A0"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felt a hard blow to her left shoulder. It knocked her to the ground, and suddenly two of them were on her. She used all her strength to get her legs under her and pushed as hard as she could. Lifting all three of them off the floor. As they rose, the one on her left released the grip enough to fall away. She spun her energy to the right and grabbed his wrist and snapped it, then the elbow as they fell.</w:t>
      </w:r>
    </w:p>
    <w:p w14:paraId="02E120DB" w14:textId="12A681E3" w:rsidR="00D361A0"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landed and jumped up to meet the sword flying at her with her knife. It still cut her arm and even nicked her cheek, but she prevented further injury and threw the knife, hitting him in his eye. Two </w:t>
      </w:r>
      <w:r>
        <w:rPr>
          <w:rFonts w:ascii="Baskerville Old Face" w:hAnsi="Baskerville Old Face" w:cs="Arial"/>
          <w:sz w:val="26"/>
          <w:szCs w:val="26"/>
        </w:rPr>
        <w:lastRenderedPageBreak/>
        <w:t>down.</w:t>
      </w:r>
    </w:p>
    <w:p w14:paraId="18D19E9C" w14:textId="6E6EC82C" w:rsidR="00D361A0"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pped and stood. One was in pain but trying to get up, the other was still healthy and pulling a knife. She immediately grabbed the one with broken bone and pulled him in front of her, just as the knife was released by the other. Three down.</w:t>
      </w:r>
    </w:p>
    <w:p w14:paraId="2B022AE9" w14:textId="1BC3F37B" w:rsidR="00D361A0"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dropped him and they both charged for each other. No knives, no blasters, just hand to hand.</w:t>
      </w:r>
    </w:p>
    <w:p w14:paraId="47607D8A" w14:textId="7C55E7D3" w:rsidR="00D361A0"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fight lasted several minutes, each trading blows, finding weaknesses, trying for a knockout, when she saw the opening. She swung loosely with her right, knowing he would deflect and counter with his right. When he began his swing, she dropped, grabbed the knife from the eye of the dead marine, and stabbed it upwards into the flesh of the underarm, pushing the blade to the heart. Four down.</w:t>
      </w:r>
    </w:p>
    <w:p w14:paraId="500E17C3" w14:textId="014C0358" w:rsidR="00235286" w:rsidRDefault="00D361A0"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stood; blood covered but alive. She picked up her blaster and </w:t>
      </w:r>
      <w:r w:rsidR="004F0901">
        <w:rPr>
          <w:rFonts w:ascii="Baskerville Old Face" w:hAnsi="Baskerville Old Face" w:cs="Arial"/>
          <w:sz w:val="26"/>
          <w:szCs w:val="26"/>
        </w:rPr>
        <w:t xml:space="preserve">turned to walk away when the one she had stabbed </w:t>
      </w:r>
      <w:r w:rsidR="00C94036">
        <w:rPr>
          <w:rFonts w:ascii="Baskerville Old Face" w:hAnsi="Baskerville Old Face" w:cs="Arial"/>
          <w:sz w:val="26"/>
          <w:szCs w:val="26"/>
        </w:rPr>
        <w:t xml:space="preserve">earlier </w:t>
      </w:r>
      <w:r w:rsidR="004F0901">
        <w:rPr>
          <w:rFonts w:ascii="Baskerville Old Face" w:hAnsi="Baskerville Old Face" w:cs="Arial"/>
          <w:sz w:val="26"/>
          <w:szCs w:val="26"/>
        </w:rPr>
        <w:t xml:space="preserve">reached for a blaster. She raised her own and blew her face off and </w:t>
      </w:r>
      <w:r>
        <w:rPr>
          <w:rFonts w:ascii="Baskerville Old Face" w:hAnsi="Baskerville Old Face" w:cs="Arial"/>
          <w:sz w:val="26"/>
          <w:szCs w:val="26"/>
        </w:rPr>
        <w:t xml:space="preserve">continued down the hallway. At the end was a door. She opened it and found </w:t>
      </w:r>
      <w:r w:rsidR="00235286">
        <w:rPr>
          <w:rFonts w:ascii="Baskerville Old Face" w:hAnsi="Baskerville Old Face" w:cs="Arial"/>
          <w:sz w:val="26"/>
          <w:szCs w:val="26"/>
        </w:rPr>
        <w:t xml:space="preserve">about fifteen Flag officers in the room. She </w:t>
      </w:r>
      <w:r>
        <w:rPr>
          <w:rFonts w:ascii="Baskerville Old Face" w:hAnsi="Baskerville Old Face" w:cs="Arial"/>
          <w:sz w:val="26"/>
          <w:szCs w:val="26"/>
        </w:rPr>
        <w:t>walked into the room</w:t>
      </w:r>
      <w:r w:rsidR="002B1A7F">
        <w:rPr>
          <w:rFonts w:ascii="Baskerville Old Face" w:hAnsi="Baskerville Old Face" w:cs="Arial"/>
          <w:sz w:val="26"/>
          <w:szCs w:val="26"/>
        </w:rPr>
        <w:t>,</w:t>
      </w:r>
      <w:r>
        <w:rPr>
          <w:rFonts w:ascii="Baskerville Old Face" w:hAnsi="Baskerville Old Face" w:cs="Arial"/>
          <w:sz w:val="26"/>
          <w:szCs w:val="26"/>
        </w:rPr>
        <w:t xml:space="preserve"> and they all backed away, realizing here was someone they could not fight. She </w:t>
      </w:r>
      <w:r w:rsidR="00235286">
        <w:rPr>
          <w:rFonts w:ascii="Baskerville Old Face" w:hAnsi="Baskerville Old Face" w:cs="Arial"/>
          <w:sz w:val="26"/>
          <w:szCs w:val="26"/>
        </w:rPr>
        <w:t>reached to the button</w:t>
      </w:r>
      <w:r>
        <w:rPr>
          <w:rFonts w:ascii="Baskerville Old Face" w:hAnsi="Baskerville Old Face" w:cs="Arial"/>
          <w:sz w:val="26"/>
          <w:szCs w:val="26"/>
        </w:rPr>
        <w:t xml:space="preserve"> beside the door</w:t>
      </w:r>
      <w:r w:rsidR="00235286">
        <w:rPr>
          <w:rFonts w:ascii="Baskerville Old Face" w:hAnsi="Baskerville Old Face" w:cs="Arial"/>
          <w:sz w:val="26"/>
          <w:szCs w:val="26"/>
        </w:rPr>
        <w:t xml:space="preserve"> and punched it. The door closed behind her.</w:t>
      </w:r>
      <w:r w:rsidR="00E136A8">
        <w:rPr>
          <w:rFonts w:ascii="Baskerville Old Face" w:hAnsi="Baskerville Old Face" w:cs="Arial"/>
          <w:sz w:val="26"/>
          <w:szCs w:val="26"/>
        </w:rPr>
        <w:t xml:space="preserve"> She pulled a device out of her pocket and snapped it onto the door.</w:t>
      </w:r>
    </w:p>
    <w:p w14:paraId="06D583AB" w14:textId="315415AE"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l eyes were on her. A quick glance told her she was not recognized.</w:t>
      </w:r>
    </w:p>
    <w:p w14:paraId="46A147D1" w14:textId="670E66BE"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ho are you and how did you get in here?” This was from the Star Fleet Commander, Admiral McDaniel. </w:t>
      </w:r>
    </w:p>
    <w:p w14:paraId="2522CB84" w14:textId="7823063D"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h, Admiral McDaniel, glad you are here. As to who I am, let’s just call me Captain Crunch, shall we? As to how I got </w:t>
      </w:r>
      <w:r w:rsidR="00E00A69">
        <w:rPr>
          <w:rFonts w:ascii="Baskerville Old Face" w:hAnsi="Baskerville Old Face" w:cs="Arial"/>
          <w:sz w:val="26"/>
          <w:szCs w:val="26"/>
        </w:rPr>
        <w:t>in, w</w:t>
      </w:r>
      <w:r>
        <w:rPr>
          <w:rFonts w:ascii="Baskerville Old Face" w:hAnsi="Baskerville Old Face" w:cs="Arial"/>
          <w:sz w:val="26"/>
          <w:szCs w:val="26"/>
        </w:rPr>
        <w:t>ell, let’s just say someone wanted me to get inside</w:t>
      </w:r>
      <w:r w:rsidR="00D361A0">
        <w:rPr>
          <w:rFonts w:ascii="Baskerville Old Face" w:hAnsi="Baskerville Old Face" w:cs="Arial"/>
          <w:sz w:val="26"/>
          <w:szCs w:val="26"/>
        </w:rPr>
        <w:t>, even though your Marines had other thoughts.</w:t>
      </w:r>
      <w:r>
        <w:rPr>
          <w:rFonts w:ascii="Baskerville Old Face" w:hAnsi="Baskerville Old Face" w:cs="Arial"/>
          <w:sz w:val="26"/>
          <w:szCs w:val="26"/>
        </w:rPr>
        <w:t>”</w:t>
      </w:r>
    </w:p>
    <w:p w14:paraId="73699949" w14:textId="77777777" w:rsidR="00235286"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is the meaning…”</w:t>
      </w:r>
    </w:p>
    <w:p w14:paraId="1BB0CB51" w14:textId="09F0AA5D" w:rsidR="00E00A69" w:rsidRDefault="0023528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held up her hand to cut him off, and said, “What you didn’t ask, is why? Let me just say that the answer is a riddle. So</w:t>
      </w:r>
      <w:r w:rsidR="00E00A69">
        <w:rPr>
          <w:rFonts w:ascii="Baskerville Old Face" w:hAnsi="Baskerville Old Face" w:cs="Arial"/>
          <w:sz w:val="26"/>
          <w:szCs w:val="26"/>
        </w:rPr>
        <w:t>,</w:t>
      </w:r>
      <w:r>
        <w:rPr>
          <w:rFonts w:ascii="Baskerville Old Face" w:hAnsi="Baskerville Old Face" w:cs="Arial"/>
          <w:sz w:val="26"/>
          <w:szCs w:val="26"/>
        </w:rPr>
        <w:t xml:space="preserve"> riddle this for me; how can an organization as competent as Star Fleet, have a </w:t>
      </w:r>
      <w:r w:rsidR="00E00A69">
        <w:rPr>
          <w:rFonts w:ascii="Baskerville Old Face" w:hAnsi="Baskerville Old Face" w:cs="Arial"/>
          <w:sz w:val="26"/>
          <w:szCs w:val="26"/>
        </w:rPr>
        <w:t xml:space="preserve">program running unknown to </w:t>
      </w:r>
      <w:r w:rsidR="00352CDF">
        <w:rPr>
          <w:rFonts w:ascii="Baskerville Old Face" w:hAnsi="Baskerville Old Face" w:cs="Arial"/>
          <w:sz w:val="26"/>
          <w:szCs w:val="26"/>
        </w:rPr>
        <w:t>its leadership</w:t>
      </w:r>
      <w:r w:rsidR="00E00A69">
        <w:rPr>
          <w:rFonts w:ascii="Baskerville Old Face" w:hAnsi="Baskerville Old Face" w:cs="Arial"/>
          <w:sz w:val="26"/>
          <w:szCs w:val="26"/>
        </w:rPr>
        <w:t>?”</w:t>
      </w:r>
    </w:p>
    <w:p w14:paraId="7DA08515" w14:textId="0227046B" w:rsidR="00235286"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what you are talking about.”</w:t>
      </w:r>
    </w:p>
    <w:p w14:paraId="47FBB8FA" w14:textId="019EA61D"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you probably don’t. But there is one, as a minimum, </w:t>
      </w:r>
      <w:r w:rsidR="00352CDF">
        <w:rPr>
          <w:rFonts w:ascii="Baskerville Old Face" w:hAnsi="Baskerville Old Face" w:cs="Arial"/>
          <w:sz w:val="26"/>
          <w:szCs w:val="26"/>
        </w:rPr>
        <w:t xml:space="preserve">in this room, </w:t>
      </w:r>
      <w:r>
        <w:rPr>
          <w:rFonts w:ascii="Baskerville Old Face" w:hAnsi="Baskerville Old Face" w:cs="Arial"/>
          <w:sz w:val="26"/>
          <w:szCs w:val="26"/>
        </w:rPr>
        <w:t xml:space="preserve">who does. That person should know that I will not leave until this is answered. </w:t>
      </w:r>
      <w:r w:rsidR="00352CDF">
        <w:rPr>
          <w:rFonts w:ascii="Baskerville Old Face" w:hAnsi="Baskerville Old Face" w:cs="Arial"/>
          <w:sz w:val="26"/>
          <w:szCs w:val="26"/>
        </w:rPr>
        <w:t>But t</w:t>
      </w:r>
      <w:r>
        <w:rPr>
          <w:rFonts w:ascii="Baskerville Old Face" w:hAnsi="Baskerville Old Face" w:cs="Arial"/>
          <w:sz w:val="26"/>
          <w:szCs w:val="26"/>
        </w:rPr>
        <w:t xml:space="preserve">o begin, I need to speak with you individually and privately. We </w:t>
      </w:r>
      <w:r w:rsidR="00352CDF">
        <w:rPr>
          <w:rFonts w:ascii="Baskerville Old Face" w:hAnsi="Baskerville Old Face" w:cs="Arial"/>
          <w:sz w:val="26"/>
          <w:szCs w:val="26"/>
        </w:rPr>
        <w:t>will</w:t>
      </w:r>
      <w:r>
        <w:rPr>
          <w:rFonts w:ascii="Baskerville Old Face" w:hAnsi="Baskerville Old Face" w:cs="Arial"/>
          <w:sz w:val="26"/>
          <w:szCs w:val="26"/>
        </w:rPr>
        <w:t xml:space="preserve"> use your side office, Admiral. You, first.”</w:t>
      </w:r>
    </w:p>
    <w:p w14:paraId="1AAE7D9C" w14:textId="6B99B38A"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not cooperate with an…”</w:t>
      </w:r>
    </w:p>
    <w:p w14:paraId="68185B80" w14:textId="0A1E74F0" w:rsidR="005B5551"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t>
      </w:r>
      <w:r w:rsidR="00352CDF">
        <w:rPr>
          <w:rFonts w:ascii="Baskerville Old Face" w:hAnsi="Baskerville Old Face" w:cs="Arial"/>
          <w:sz w:val="26"/>
          <w:szCs w:val="26"/>
        </w:rPr>
        <w:t>chuckled</w:t>
      </w:r>
      <w:r>
        <w:rPr>
          <w:rFonts w:ascii="Baskerville Old Face" w:hAnsi="Baskerville Old Face" w:cs="Arial"/>
          <w:sz w:val="26"/>
          <w:szCs w:val="26"/>
        </w:rPr>
        <w:t>, “</w:t>
      </w:r>
      <w:r w:rsidR="00352CDF">
        <w:rPr>
          <w:rFonts w:ascii="Baskerville Old Face" w:hAnsi="Baskerville Old Face" w:cs="Arial"/>
          <w:sz w:val="26"/>
          <w:szCs w:val="26"/>
        </w:rPr>
        <w:t xml:space="preserve">You know, Admiral, I could stick my blaster up your ass and force you to cooperate, </w:t>
      </w:r>
      <w:r w:rsidR="00C16280">
        <w:rPr>
          <w:rFonts w:ascii="Baskerville Old Face" w:hAnsi="Baskerville Old Face" w:cs="Arial"/>
          <w:sz w:val="26"/>
          <w:szCs w:val="26"/>
        </w:rPr>
        <w:t>or</w:t>
      </w:r>
      <w:r w:rsidR="00352CDF">
        <w:rPr>
          <w:rFonts w:ascii="Baskerville Old Face" w:hAnsi="Baskerville Old Face" w:cs="Arial"/>
          <w:sz w:val="26"/>
          <w:szCs w:val="26"/>
        </w:rPr>
        <w:t xml:space="preserve"> perhaps you should just c</w:t>
      </w:r>
      <w:r>
        <w:rPr>
          <w:rFonts w:ascii="Baskerville Old Face" w:hAnsi="Baskerville Old Face" w:cs="Arial"/>
          <w:sz w:val="26"/>
          <w:szCs w:val="26"/>
        </w:rPr>
        <w:t>all the Empress and complain.”</w:t>
      </w:r>
    </w:p>
    <w:p w14:paraId="75EBB1DD" w14:textId="3E615F1B"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white. “You’re the sleuth.”</w:t>
      </w:r>
    </w:p>
    <w:p w14:paraId="388A5E62" w14:textId="0888A491"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May</w:t>
      </w:r>
      <w:r w:rsidR="00352CDF">
        <w:rPr>
          <w:rFonts w:ascii="Baskerville Old Face" w:hAnsi="Baskerville Old Face" w:cs="Arial"/>
          <w:sz w:val="26"/>
          <w:szCs w:val="26"/>
        </w:rPr>
        <w:t>be</w:t>
      </w:r>
      <w:r>
        <w:rPr>
          <w:rFonts w:ascii="Baskerville Old Face" w:hAnsi="Baskerville Old Face" w:cs="Arial"/>
          <w:sz w:val="26"/>
          <w:szCs w:val="26"/>
        </w:rPr>
        <w:t xml:space="preserve">, maybe not. </w:t>
      </w:r>
      <w:r w:rsidR="00352CDF">
        <w:rPr>
          <w:rFonts w:ascii="Baskerville Old Face" w:hAnsi="Baskerville Old Face" w:cs="Arial"/>
          <w:sz w:val="26"/>
          <w:szCs w:val="26"/>
        </w:rPr>
        <w:t xml:space="preserve">But right now, I </w:t>
      </w:r>
      <w:r w:rsidR="00C16280">
        <w:rPr>
          <w:rFonts w:ascii="Baskerville Old Face" w:hAnsi="Baskerville Old Face" w:cs="Arial"/>
          <w:sz w:val="26"/>
          <w:szCs w:val="26"/>
        </w:rPr>
        <w:t xml:space="preserve">am </w:t>
      </w:r>
      <w:r w:rsidR="00352CDF">
        <w:rPr>
          <w:rFonts w:ascii="Baskerville Old Face" w:hAnsi="Baskerville Old Face" w:cs="Arial"/>
          <w:sz w:val="26"/>
          <w:szCs w:val="26"/>
        </w:rPr>
        <w:t xml:space="preserve">not in the mood to argue or negotiate this topic, so get your ass into the damn </w:t>
      </w:r>
      <w:r>
        <w:rPr>
          <w:rFonts w:ascii="Baskerville Old Face" w:hAnsi="Baskerville Old Face" w:cs="Arial"/>
          <w:sz w:val="26"/>
          <w:szCs w:val="26"/>
        </w:rPr>
        <w:t>office.”</w:t>
      </w:r>
      <w:r w:rsidR="00352CDF">
        <w:rPr>
          <w:rFonts w:ascii="Baskerville Old Face" w:hAnsi="Baskerville Old Face" w:cs="Arial"/>
          <w:sz w:val="26"/>
          <w:szCs w:val="26"/>
        </w:rPr>
        <w:t xml:space="preserve"> She paused before going into the office, and looking around the room, said, “Oh yes, any of you try and leave, </w:t>
      </w:r>
      <w:r w:rsidR="00E136A8">
        <w:rPr>
          <w:rFonts w:ascii="Baskerville Old Face" w:hAnsi="Baskerville Old Face" w:cs="Arial"/>
          <w:sz w:val="26"/>
          <w:szCs w:val="26"/>
        </w:rPr>
        <w:t xml:space="preserve">the alarm I placed on the door will sound and </w:t>
      </w:r>
      <w:r w:rsidR="00352CDF">
        <w:rPr>
          <w:rFonts w:ascii="Baskerville Old Face" w:hAnsi="Baskerville Old Face" w:cs="Arial"/>
          <w:sz w:val="26"/>
          <w:szCs w:val="26"/>
        </w:rPr>
        <w:t>you’ll get a plasma injection in the back.”</w:t>
      </w:r>
    </w:p>
    <w:p w14:paraId="662A7564" w14:textId="787729B1"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took nearly twenty-four hours, but eventually, she had interviewed all the flag officers. Just as she was about to open the door and leave, alarms again began sounding throughout </w:t>
      </w:r>
      <w:r w:rsidR="00352CDF">
        <w:rPr>
          <w:rFonts w:ascii="Baskerville Old Face" w:hAnsi="Baskerville Old Face" w:cs="Arial"/>
          <w:sz w:val="26"/>
          <w:szCs w:val="26"/>
        </w:rPr>
        <w:t>Star Fleet Headquarters</w:t>
      </w:r>
      <w:r>
        <w:rPr>
          <w:rFonts w:ascii="Baskerville Old Face" w:hAnsi="Baskerville Old Face" w:cs="Arial"/>
          <w:sz w:val="26"/>
          <w:szCs w:val="26"/>
        </w:rPr>
        <w:t xml:space="preserve">. The officers looked at her as she said, “Interesting what you can learn from observation. I found </w:t>
      </w:r>
      <w:r w:rsidR="00352CDF">
        <w:rPr>
          <w:rFonts w:ascii="Baskerville Old Face" w:hAnsi="Baskerville Old Face" w:cs="Arial"/>
          <w:sz w:val="26"/>
          <w:szCs w:val="26"/>
        </w:rPr>
        <w:t xml:space="preserve">out </w:t>
      </w:r>
      <w:r>
        <w:rPr>
          <w:rFonts w:ascii="Baskerville Old Face" w:hAnsi="Baskerville Old Face" w:cs="Arial"/>
          <w:sz w:val="26"/>
          <w:szCs w:val="26"/>
        </w:rPr>
        <w:t>much more than you believe you revealed. Have a good day.”</w:t>
      </w:r>
    </w:p>
    <w:p w14:paraId="3F440B27" w14:textId="1CE571A8" w:rsidR="00E00A69" w:rsidRDefault="00E00A6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 She closed the door behind her and saw the chaos that again enveloped Star Fleet </w:t>
      </w:r>
      <w:r w:rsidR="00352CDF">
        <w:rPr>
          <w:rFonts w:ascii="Baskerville Old Face" w:hAnsi="Baskerville Old Face" w:cs="Arial"/>
          <w:sz w:val="26"/>
          <w:szCs w:val="26"/>
        </w:rPr>
        <w:t>headquarters</w:t>
      </w:r>
      <w:r>
        <w:rPr>
          <w:rFonts w:ascii="Baskerville Old Face" w:hAnsi="Baskerville Old Face" w:cs="Arial"/>
          <w:sz w:val="26"/>
          <w:szCs w:val="26"/>
        </w:rPr>
        <w:t>. She made her way down the hall to the fourth door, entered, changed clothes</w:t>
      </w:r>
      <w:r w:rsidR="003C736A">
        <w:rPr>
          <w:rFonts w:ascii="Baskerville Old Face" w:hAnsi="Baskerville Old Face" w:cs="Arial"/>
          <w:sz w:val="26"/>
          <w:szCs w:val="26"/>
        </w:rPr>
        <w:t>,</w:t>
      </w:r>
      <w:r>
        <w:rPr>
          <w:rFonts w:ascii="Baskerville Old Face" w:hAnsi="Baskerville Old Face" w:cs="Arial"/>
          <w:sz w:val="26"/>
          <w:szCs w:val="26"/>
        </w:rPr>
        <w:t xml:space="preserve"> and climbed onto the elevator as it began to descend. It stopped at floor four, she stepped off and onto the ladder on the wall. The elevator started to climb, but she swung into a maintenance door and made her wa</w:t>
      </w:r>
      <w:r w:rsidR="00C94036">
        <w:rPr>
          <w:rFonts w:ascii="Baskerville Old Face" w:hAnsi="Baskerville Old Face" w:cs="Arial"/>
          <w:sz w:val="26"/>
          <w:szCs w:val="26"/>
        </w:rPr>
        <w:t>y</w:t>
      </w:r>
      <w:r>
        <w:rPr>
          <w:rFonts w:ascii="Baskerville Old Face" w:hAnsi="Baskerville Old Face" w:cs="Arial"/>
          <w:sz w:val="26"/>
          <w:szCs w:val="26"/>
        </w:rPr>
        <w:t xml:space="preserve"> to the water purification systems.</w:t>
      </w:r>
    </w:p>
    <w:p w14:paraId="4746553D" w14:textId="77777777" w:rsidR="00352CDF"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she entered the large room with water tanks and pumps, she met up with Gerald and Gwen</w:t>
      </w:r>
      <w:r w:rsidR="00352CDF">
        <w:rPr>
          <w:rFonts w:ascii="Baskerville Old Face" w:hAnsi="Baskerville Old Face" w:cs="Arial"/>
          <w:sz w:val="26"/>
          <w:szCs w:val="26"/>
        </w:rPr>
        <w:t xml:space="preserve"> who were just returning from starting their second round of chaos</w:t>
      </w:r>
      <w:r>
        <w:rPr>
          <w:rFonts w:ascii="Baskerville Old Face" w:hAnsi="Baskerville Old Face" w:cs="Arial"/>
          <w:sz w:val="26"/>
          <w:szCs w:val="26"/>
        </w:rPr>
        <w:t xml:space="preserve">. </w:t>
      </w:r>
    </w:p>
    <w:p w14:paraId="69484FD6" w14:textId="77777777" w:rsidR="00352CDF"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amn, Lizzy, what happened to you?”</w:t>
      </w:r>
    </w:p>
    <w:p w14:paraId="7D7FB3AC" w14:textId="2A032DCA" w:rsidR="00352CDF"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let’s just say the current </w:t>
      </w:r>
      <w:r w:rsidR="00835FF8">
        <w:rPr>
          <w:rFonts w:ascii="Baskerville Old Face" w:hAnsi="Baskerville Old Face" w:cs="Arial"/>
          <w:sz w:val="26"/>
          <w:szCs w:val="26"/>
        </w:rPr>
        <w:t>M</w:t>
      </w:r>
      <w:r>
        <w:rPr>
          <w:rFonts w:ascii="Baskerville Old Face" w:hAnsi="Baskerville Old Face" w:cs="Arial"/>
          <w:sz w:val="26"/>
          <w:szCs w:val="26"/>
        </w:rPr>
        <w:t>arine force isn’t up to our hand-to-hand combat standards; but they are still pretty good.”</w:t>
      </w:r>
    </w:p>
    <w:p w14:paraId="2CE31E07" w14:textId="66E30D9F" w:rsidR="00352CDF"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e, let me get some bandages on you.”</w:t>
      </w:r>
    </w:p>
    <w:p w14:paraId="7DEA3A6C" w14:textId="08B71E91" w:rsidR="00E00A69"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w:t>
      </w:r>
      <w:r w:rsidR="00952959">
        <w:rPr>
          <w:rFonts w:ascii="Baskerville Old Face" w:hAnsi="Baskerville Old Face" w:cs="Arial"/>
          <w:sz w:val="26"/>
          <w:szCs w:val="26"/>
        </w:rPr>
        <w:t xml:space="preserve">ll </w:t>
      </w:r>
      <w:r>
        <w:rPr>
          <w:rFonts w:ascii="Baskerville Old Face" w:hAnsi="Baskerville Old Face" w:cs="Arial"/>
          <w:sz w:val="26"/>
          <w:szCs w:val="26"/>
        </w:rPr>
        <w:t xml:space="preserve">was </w:t>
      </w:r>
      <w:r w:rsidR="00952959">
        <w:rPr>
          <w:rFonts w:ascii="Baskerville Old Face" w:hAnsi="Baskerville Old Face" w:cs="Arial"/>
          <w:sz w:val="26"/>
          <w:szCs w:val="26"/>
        </w:rPr>
        <w:t>made safe</w:t>
      </w:r>
      <w:r>
        <w:rPr>
          <w:rFonts w:ascii="Baskerville Old Face" w:hAnsi="Baskerville Old Face" w:cs="Arial"/>
          <w:sz w:val="26"/>
          <w:szCs w:val="26"/>
        </w:rPr>
        <w:t xml:space="preserve"> and she was patched up, they turned to the giant water tank.</w:t>
      </w:r>
      <w:r w:rsidR="00952959">
        <w:rPr>
          <w:rFonts w:ascii="Baskerville Old Face" w:hAnsi="Baskerville Old Face" w:cs="Arial"/>
          <w:sz w:val="26"/>
          <w:szCs w:val="26"/>
        </w:rPr>
        <w:t xml:space="preserve"> Now for the extraction.</w:t>
      </w:r>
    </w:p>
    <w:p w14:paraId="487F4832" w14:textId="77777777" w:rsidR="002F4270"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made their way to the water intake unit, and shut down the pump</w:t>
      </w:r>
      <w:r w:rsidR="00DB2BA5">
        <w:rPr>
          <w:rFonts w:ascii="Baskerville Old Face" w:hAnsi="Baskerville Old Face" w:cs="Arial"/>
          <w:sz w:val="26"/>
          <w:szCs w:val="26"/>
        </w:rPr>
        <w:t>s</w:t>
      </w:r>
      <w:r>
        <w:rPr>
          <w:rFonts w:ascii="Baskerville Old Face" w:hAnsi="Baskerville Old Face" w:cs="Arial"/>
          <w:sz w:val="26"/>
          <w:szCs w:val="26"/>
        </w:rPr>
        <w:t xml:space="preserve">, opened the door to the tank, put on their breathing gear and slipped into the water. They swam downward for quite a </w:t>
      </w:r>
      <w:r w:rsidR="003C736A">
        <w:rPr>
          <w:rFonts w:ascii="Baskerville Old Face" w:hAnsi="Baskerville Old Face" w:cs="Arial"/>
          <w:sz w:val="26"/>
          <w:szCs w:val="26"/>
        </w:rPr>
        <w:t>way</w:t>
      </w:r>
      <w:r>
        <w:rPr>
          <w:rFonts w:ascii="Baskerville Old Face" w:hAnsi="Baskerville Old Face" w:cs="Arial"/>
          <w:sz w:val="26"/>
          <w:szCs w:val="26"/>
        </w:rPr>
        <w:t>, then the pipe turned, and they continued. It too</w:t>
      </w:r>
      <w:r w:rsidR="00352CDF">
        <w:rPr>
          <w:rFonts w:ascii="Baskerville Old Face" w:hAnsi="Baskerville Old Face" w:cs="Arial"/>
          <w:sz w:val="26"/>
          <w:szCs w:val="26"/>
        </w:rPr>
        <w:t>k</w:t>
      </w:r>
      <w:r>
        <w:rPr>
          <w:rFonts w:ascii="Baskerville Old Face" w:hAnsi="Baskerville Old Face" w:cs="Arial"/>
          <w:sz w:val="26"/>
          <w:szCs w:val="26"/>
        </w:rPr>
        <w:t xml:space="preserve"> a while before they saw light, but eventually they reached the end of the tunnel. </w:t>
      </w:r>
    </w:p>
    <w:p w14:paraId="1B9ED363" w14:textId="291C94A5" w:rsidR="00952959" w:rsidRDefault="00C94036"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was a steel grate across the pipe at the end. It was controlled by a </w:t>
      </w:r>
      <w:r w:rsidR="002F4270">
        <w:rPr>
          <w:rFonts w:ascii="Baskerville Old Face" w:hAnsi="Baskerville Old Face" w:cs="Arial"/>
          <w:sz w:val="26"/>
          <w:szCs w:val="26"/>
        </w:rPr>
        <w:t>lever system on the inside of the pipe. It took about ten minutes, but soon it was open enough they could get through. It wasn’t long until t</w:t>
      </w:r>
      <w:r w:rsidR="00952959">
        <w:rPr>
          <w:rFonts w:ascii="Baskerville Old Face" w:hAnsi="Baskerville Old Face" w:cs="Arial"/>
          <w:sz w:val="26"/>
          <w:szCs w:val="26"/>
        </w:rPr>
        <w:t>hey gently surfaced and saw they were unseen, so made their way to the shore and up into the trees and undergrowth.</w:t>
      </w:r>
    </w:p>
    <w:p w14:paraId="341B0F36" w14:textId="097CAFCC" w:rsidR="00952959"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settled, Lizzy said, “Success. I </w:t>
      </w:r>
      <w:r w:rsidR="00352CDF">
        <w:rPr>
          <w:rFonts w:ascii="Baskerville Old Face" w:hAnsi="Baskerville Old Face" w:cs="Arial"/>
          <w:sz w:val="26"/>
          <w:szCs w:val="26"/>
        </w:rPr>
        <w:t xml:space="preserve">found out what we needed. </w:t>
      </w:r>
      <w:r>
        <w:rPr>
          <w:rFonts w:ascii="Baskerville Old Face" w:hAnsi="Baskerville Old Face" w:cs="Arial"/>
          <w:sz w:val="26"/>
          <w:szCs w:val="26"/>
        </w:rPr>
        <w:t>Now to get this information to where it needs to go. Thank you, brothers, sisters; you have saved millions of lives doing this.”</w:t>
      </w:r>
    </w:p>
    <w:p w14:paraId="08F82414" w14:textId="44C8544F" w:rsidR="00952959"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each left, blending into the scenery and eventually out and to their own homes, unnoticed.</w:t>
      </w:r>
    </w:p>
    <w:p w14:paraId="545746BF" w14:textId="3341E461" w:rsidR="00952959" w:rsidRDefault="00952959" w:rsidP="00305588">
      <w:pPr>
        <w:widowControl w:val="0"/>
        <w:spacing w:line="331" w:lineRule="auto"/>
        <w:ind w:firstLine="720"/>
        <w:rPr>
          <w:rFonts w:ascii="Baskerville Old Face" w:hAnsi="Baskerville Old Face" w:cs="Arial"/>
          <w:sz w:val="26"/>
          <w:szCs w:val="26"/>
        </w:rPr>
      </w:pPr>
    </w:p>
    <w:p w14:paraId="6CE67B96" w14:textId="252A11B5" w:rsidR="00352CDF"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am was beside himself. “Damn. You are far more incredible than I thought. I’m </w:t>
      </w:r>
      <w:r w:rsidR="003C736A">
        <w:rPr>
          <w:rFonts w:ascii="Baskerville Old Face" w:hAnsi="Baskerville Old Face" w:cs="Arial"/>
          <w:sz w:val="26"/>
          <w:szCs w:val="26"/>
        </w:rPr>
        <w:t xml:space="preserve">still </w:t>
      </w:r>
      <w:r>
        <w:rPr>
          <w:rFonts w:ascii="Baskerville Old Face" w:hAnsi="Baskerville Old Face" w:cs="Arial"/>
          <w:sz w:val="26"/>
          <w:szCs w:val="26"/>
        </w:rPr>
        <w:t>glad you are on my side.”</w:t>
      </w:r>
    </w:p>
    <w:p w14:paraId="5498BA08" w14:textId="77777777" w:rsidR="00352CDF" w:rsidRDefault="00352CDF"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Always, Sam.”</w:t>
      </w:r>
    </w:p>
    <w:p w14:paraId="01E332A9" w14:textId="5659F855" w:rsidR="00952959"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you know who it is?”</w:t>
      </w:r>
    </w:p>
    <w:p w14:paraId="2AEF6158" w14:textId="3C20E034" w:rsidR="00952959" w:rsidRDefault="00952959" w:rsidP="00305588">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52CDF">
        <w:rPr>
          <w:rFonts w:ascii="Baskerville Old Face" w:hAnsi="Baskerville Old Face" w:cs="Arial"/>
          <w:sz w:val="26"/>
          <w:szCs w:val="26"/>
        </w:rPr>
        <w:t>Oh, y</w:t>
      </w:r>
      <w:r>
        <w:rPr>
          <w:rFonts w:ascii="Baskerville Old Face" w:hAnsi="Baskerville Old Face" w:cs="Arial"/>
          <w:sz w:val="26"/>
          <w:szCs w:val="26"/>
        </w:rPr>
        <w:t xml:space="preserve">es. </w:t>
      </w:r>
      <w:r w:rsidR="00352CDF">
        <w:rPr>
          <w:rFonts w:ascii="Baskerville Old Face" w:hAnsi="Baskerville Old Face" w:cs="Arial"/>
          <w:sz w:val="26"/>
          <w:szCs w:val="26"/>
        </w:rPr>
        <w:t>I know who t</w:t>
      </w:r>
      <w:r>
        <w:rPr>
          <w:rFonts w:ascii="Baskerville Old Face" w:hAnsi="Baskerville Old Face" w:cs="Arial"/>
          <w:sz w:val="26"/>
          <w:szCs w:val="26"/>
        </w:rPr>
        <w:t>he Admiral issuing the orders is</w:t>
      </w:r>
      <w:r w:rsidR="00352CDF">
        <w:rPr>
          <w:rFonts w:ascii="Baskerville Old Face" w:hAnsi="Baskerville Old Face" w:cs="Arial"/>
          <w:sz w:val="26"/>
          <w:szCs w:val="26"/>
        </w:rPr>
        <w:t xml:space="preserve">, as well as who is giving him his orders. </w:t>
      </w:r>
      <w:r w:rsidR="003C736A">
        <w:rPr>
          <w:rFonts w:ascii="Baskerville Old Face" w:hAnsi="Baskerville Old Face" w:cs="Arial"/>
          <w:sz w:val="26"/>
          <w:szCs w:val="26"/>
        </w:rPr>
        <w:t xml:space="preserve">This is probably the piece of information you need to solve the entire riddle. </w:t>
      </w:r>
      <w:r w:rsidR="00352CDF">
        <w:rPr>
          <w:rFonts w:ascii="Baskerville Old Face" w:hAnsi="Baskerville Old Face" w:cs="Arial"/>
          <w:sz w:val="26"/>
          <w:szCs w:val="26"/>
        </w:rPr>
        <w:t>Seriously, this shocked me, but it’s</w:t>
      </w:r>
      <w:r>
        <w:rPr>
          <w:rFonts w:ascii="Baskerville Old Face" w:hAnsi="Baskerville Old Face" w:cs="Arial"/>
          <w:sz w:val="26"/>
          <w:szCs w:val="26"/>
        </w:rPr>
        <w:t>…”</w:t>
      </w:r>
    </w:p>
    <w:p w14:paraId="7C9261B2" w14:textId="77777777" w:rsidR="00C34E70" w:rsidRDefault="00C34E70">
      <w:pPr>
        <w:rPr>
          <w:rFonts w:ascii="Baskerville Old Face" w:hAnsi="Baskerville Old Face" w:cs="Arial"/>
          <w:sz w:val="26"/>
          <w:szCs w:val="26"/>
        </w:rPr>
      </w:pPr>
    </w:p>
    <w:p w14:paraId="339C2EDE" w14:textId="2D67A785" w:rsidR="00C34E70" w:rsidRDefault="00C34E70">
      <w:pPr>
        <w:rPr>
          <w:rFonts w:ascii="Baskerville Old Face" w:hAnsi="Baskerville Old Face" w:cs="Arial"/>
          <w:sz w:val="26"/>
          <w:szCs w:val="26"/>
        </w:rPr>
      </w:pPr>
      <w:r>
        <w:rPr>
          <w:rFonts w:ascii="Baskerville Old Face" w:hAnsi="Baskerville Old Face" w:cs="Arial"/>
          <w:sz w:val="26"/>
          <w:szCs w:val="26"/>
        </w:rPr>
        <w:br w:type="page"/>
      </w:r>
    </w:p>
    <w:p w14:paraId="56F9994F" w14:textId="69BA94F2" w:rsidR="004205C6" w:rsidRDefault="009C5181" w:rsidP="004205C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Interrogation</w:t>
      </w:r>
    </w:p>
    <w:p w14:paraId="407B4277" w14:textId="52B0B255" w:rsidR="004205C6" w:rsidRPr="00EF2829" w:rsidRDefault="004205C6" w:rsidP="004205C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6.09</w:t>
      </w:r>
    </w:p>
    <w:p w14:paraId="1C367B84" w14:textId="77777777" w:rsidR="006709A1" w:rsidRDefault="006709A1" w:rsidP="000032AB">
      <w:pPr>
        <w:widowControl w:val="0"/>
        <w:spacing w:line="331" w:lineRule="auto"/>
        <w:ind w:firstLine="720"/>
        <w:rPr>
          <w:rFonts w:ascii="Baskerville Old Face" w:hAnsi="Baskerville Old Face" w:cs="Arial"/>
          <w:sz w:val="26"/>
          <w:szCs w:val="26"/>
        </w:rPr>
      </w:pPr>
    </w:p>
    <w:p w14:paraId="5EFD5497" w14:textId="7C25E38F" w:rsidR="00A96FB0" w:rsidRDefault="00A96FB0"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s having a hard time understanding why they didn’t just take decisive action.</w:t>
      </w:r>
    </w:p>
    <w:p w14:paraId="612FAD15" w14:textId="7562810A" w:rsidR="00DB2BA5" w:rsidRDefault="00DB2BA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understand, Sam. Why don’t we just round up these women, so they are all safe?”</w:t>
      </w:r>
    </w:p>
    <w:p w14:paraId="5C7331FE" w14:textId="25F66DF6" w:rsidR="00DB2BA5" w:rsidRDefault="00DB2BA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cause, if we do that, we inform the people involved in this plot, including the killer we have not yet identified, and allow them to evade us. No, we need to find which one it is and then see what we can do. But we can’t just explode the investigation.”</w:t>
      </w:r>
    </w:p>
    <w:p w14:paraId="548E687D" w14:textId="6953F793" w:rsidR="00DB2BA5" w:rsidRDefault="00DB2BA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hook her head, and said, “Well if you say so. But I would prefer to get these girls safe.”</w:t>
      </w:r>
    </w:p>
    <w:p w14:paraId="46D47C3B" w14:textId="3674C90E" w:rsidR="00DB2BA5" w:rsidRDefault="00DB2BA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D4910">
        <w:rPr>
          <w:rFonts w:ascii="Baskerville Old Face" w:hAnsi="Baskerville Old Face" w:cs="Arial"/>
          <w:sz w:val="26"/>
          <w:szCs w:val="26"/>
        </w:rPr>
        <w:t>Me too and w</w:t>
      </w:r>
      <w:r>
        <w:rPr>
          <w:rFonts w:ascii="Baskerville Old Face" w:hAnsi="Baskerville Old Face" w:cs="Arial"/>
          <w:sz w:val="26"/>
          <w:szCs w:val="26"/>
        </w:rPr>
        <w:t>e will, Lizzy, we will. And we will take down all the participants in this plot.”</w:t>
      </w:r>
    </w:p>
    <w:p w14:paraId="724DA622" w14:textId="6EE35C1D" w:rsidR="00DB2BA5" w:rsidRDefault="00DB2BA5" w:rsidP="000032AB">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so what do we do today?”</w:t>
      </w:r>
    </w:p>
    <w:p w14:paraId="3FA68449" w14:textId="77777777" w:rsidR="00755A13" w:rsidRDefault="00DB2BA5"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going to the University. I know three of the girls on that list I downloaded are studying archeology. I’m going to see if I can find them and observe</w:t>
      </w:r>
      <w:r w:rsidR="00755A13">
        <w:rPr>
          <w:rFonts w:ascii="Baskerville Old Face" w:hAnsi="Baskerville Old Face" w:cs="Arial"/>
          <w:sz w:val="26"/>
          <w:szCs w:val="26"/>
        </w:rPr>
        <w:t xml:space="preserve"> their activities. Maybe something will click.”</w:t>
      </w:r>
    </w:p>
    <w:p w14:paraId="6D89FD8F" w14:textId="77777777"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and me?”</w:t>
      </w:r>
    </w:p>
    <w:p w14:paraId="49FD0A96" w14:textId="1941A0E1"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t’s easy, I need you to watch that salon. One of these ladies is going to </w:t>
      </w:r>
      <w:r w:rsidR="00A96FB0">
        <w:rPr>
          <w:rFonts w:ascii="Baskerville Old Face" w:hAnsi="Baskerville Old Face" w:cs="Arial"/>
          <w:sz w:val="26"/>
          <w:szCs w:val="26"/>
        </w:rPr>
        <w:t>go</w:t>
      </w:r>
      <w:r>
        <w:rPr>
          <w:rFonts w:ascii="Baskerville Old Face" w:hAnsi="Baskerville Old Face" w:cs="Arial"/>
          <w:sz w:val="26"/>
          <w:szCs w:val="26"/>
        </w:rPr>
        <w:t xml:space="preserve"> in</w:t>
      </w:r>
      <w:r w:rsidR="00A96FB0">
        <w:rPr>
          <w:rFonts w:ascii="Baskerville Old Face" w:hAnsi="Baskerville Old Face" w:cs="Arial"/>
          <w:sz w:val="26"/>
          <w:szCs w:val="26"/>
        </w:rPr>
        <w:t xml:space="preserve"> there, either today or tomorrow</w:t>
      </w:r>
      <w:r>
        <w:rPr>
          <w:rFonts w:ascii="Baskerville Old Face" w:hAnsi="Baskerville Old Face" w:cs="Arial"/>
          <w:sz w:val="26"/>
          <w:szCs w:val="26"/>
        </w:rPr>
        <w:t>, if our understanding of the timing is right.”</w:t>
      </w:r>
    </w:p>
    <w:p w14:paraId="1A90C216" w14:textId="77777777"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can do that.”</w:t>
      </w:r>
    </w:p>
    <w:p w14:paraId="2351B9A6" w14:textId="36BFDD00" w:rsidR="00DB2BA5"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eft and made his way to the university, specifically to the archeology department. As he walked down the passageway towards the department, he was suddenly grabbed and pulled into a side room. The door closed behind him</w:t>
      </w:r>
      <w:r w:rsidR="002B1A7F">
        <w:rPr>
          <w:rFonts w:ascii="Baskerville Old Face" w:hAnsi="Baskerville Old Face" w:cs="Arial"/>
          <w:sz w:val="26"/>
          <w:szCs w:val="26"/>
        </w:rPr>
        <w:t>,</w:t>
      </w:r>
      <w:r>
        <w:rPr>
          <w:rFonts w:ascii="Baskerville Old Face" w:hAnsi="Baskerville Old Face" w:cs="Arial"/>
          <w:sz w:val="26"/>
          <w:szCs w:val="26"/>
        </w:rPr>
        <w:t xml:space="preserve"> and it was pitch dark. No sound, no light. He stood, arms a little in front of him, crouching, ready to respond in any direction.</w:t>
      </w:r>
    </w:p>
    <w:p w14:paraId="5BDADF8C" w14:textId="3083588F"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ited.</w:t>
      </w:r>
    </w:p>
    <w:p w14:paraId="39E944BC" w14:textId="5187A77F"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hing.</w:t>
      </w:r>
    </w:p>
    <w:p w14:paraId="5C31A567" w14:textId="05E8DC8C"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nally, he said, “Okay, who’s there?”</w:t>
      </w:r>
    </w:p>
    <w:p w14:paraId="7FE817E0" w14:textId="08FE71B0"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felt </w:t>
      </w:r>
      <w:r w:rsidR="00A96FB0">
        <w:rPr>
          <w:rFonts w:ascii="Baskerville Old Face" w:hAnsi="Baskerville Old Face" w:cs="Arial"/>
          <w:sz w:val="26"/>
          <w:szCs w:val="26"/>
        </w:rPr>
        <w:t>a</w:t>
      </w:r>
      <w:r>
        <w:rPr>
          <w:rFonts w:ascii="Baskerville Old Face" w:hAnsi="Baskerville Old Face" w:cs="Arial"/>
          <w:sz w:val="26"/>
          <w:szCs w:val="26"/>
        </w:rPr>
        <w:t xml:space="preserve"> gentle breeze on his face, then the sun rose. It was majestic, simply the most beautiful sunrise he had ever seen. The colors, the sky, the trees, mountains, grass; it was overwhelmingly beautiful. He had tears in his eyes just watching it.</w:t>
      </w:r>
    </w:p>
    <w:p w14:paraId="682F8C76" w14:textId="2C581806"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losed his eyes and bowed his head, knowing he would never see anything as beautiful again in this life. He opened his eyes to find a face only inches in front of him.</w:t>
      </w:r>
    </w:p>
    <w:p w14:paraId="4A9E5FBE" w14:textId="3951EDBC"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jumped, “What the…?”</w:t>
      </w:r>
      <w:r w:rsidR="00B5444A">
        <w:rPr>
          <w:rFonts w:ascii="Baskerville Old Face" w:hAnsi="Baskerville Old Face" w:cs="Arial"/>
          <w:sz w:val="26"/>
          <w:szCs w:val="26"/>
        </w:rPr>
        <w:t xml:space="preserve"> He was looking at the most gorgeous, majestic, beautiful angel he could imagine. She was pure white, her hair </w:t>
      </w:r>
      <w:r w:rsidR="009744C7">
        <w:rPr>
          <w:rFonts w:ascii="Baskerville Old Face" w:hAnsi="Baskerville Old Face" w:cs="Arial"/>
          <w:sz w:val="26"/>
          <w:szCs w:val="26"/>
        </w:rPr>
        <w:t xml:space="preserve">was the loveliest red he had ever seen, her </w:t>
      </w:r>
      <w:r w:rsidR="00B5444A">
        <w:rPr>
          <w:rFonts w:ascii="Baskerville Old Face" w:hAnsi="Baskerville Old Face" w:cs="Arial"/>
          <w:sz w:val="26"/>
          <w:szCs w:val="26"/>
        </w:rPr>
        <w:t xml:space="preserve">gown seemed to be floating on a breeze. Her smile was intoxication, her eyes </w:t>
      </w:r>
      <w:r w:rsidR="009744C7">
        <w:rPr>
          <w:rFonts w:ascii="Baskerville Old Face" w:hAnsi="Baskerville Old Face" w:cs="Arial"/>
          <w:sz w:val="26"/>
          <w:szCs w:val="26"/>
        </w:rPr>
        <w:t xml:space="preserve">were the most passionate deep green he had </w:t>
      </w:r>
      <w:r w:rsidR="009744C7">
        <w:rPr>
          <w:rFonts w:ascii="Baskerville Old Face" w:hAnsi="Baskerville Old Face" w:cs="Arial"/>
          <w:sz w:val="26"/>
          <w:szCs w:val="26"/>
        </w:rPr>
        <w:lastRenderedPageBreak/>
        <w:t>ever seen</w:t>
      </w:r>
      <w:r w:rsidR="003D4910">
        <w:rPr>
          <w:rFonts w:ascii="Baskerville Old Face" w:hAnsi="Baskerville Old Face" w:cs="Arial"/>
          <w:sz w:val="26"/>
          <w:szCs w:val="26"/>
        </w:rPr>
        <w:t>;</w:t>
      </w:r>
      <w:r w:rsidR="004E006A">
        <w:rPr>
          <w:rFonts w:ascii="Baskerville Old Face" w:hAnsi="Baskerville Old Face" w:cs="Arial"/>
          <w:sz w:val="26"/>
          <w:szCs w:val="26"/>
        </w:rPr>
        <w:t xml:space="preserve"> they were unfathomable</w:t>
      </w:r>
      <w:r w:rsidR="00B5444A">
        <w:rPr>
          <w:rFonts w:ascii="Baskerville Old Face" w:hAnsi="Baskerville Old Face" w:cs="Arial"/>
          <w:sz w:val="26"/>
          <w:szCs w:val="26"/>
        </w:rPr>
        <w:t>. He fell to his knees.</w:t>
      </w:r>
    </w:p>
    <w:p w14:paraId="612B7D6C" w14:textId="327C58B2" w:rsidR="00755A13" w:rsidRDefault="00755A1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reature smiled, then said, “</w:t>
      </w:r>
      <w:r w:rsidR="00B5444A">
        <w:rPr>
          <w:rFonts w:ascii="Baskerville Old Face" w:hAnsi="Baskerville Old Face" w:cs="Arial"/>
          <w:sz w:val="26"/>
          <w:szCs w:val="26"/>
        </w:rPr>
        <w:t xml:space="preserve">Please, rise. </w:t>
      </w:r>
      <w:r>
        <w:rPr>
          <w:rFonts w:ascii="Baskerville Old Face" w:hAnsi="Baskerville Old Face" w:cs="Arial"/>
          <w:sz w:val="26"/>
          <w:szCs w:val="26"/>
        </w:rPr>
        <w:t>Are you lost?”</w:t>
      </w:r>
    </w:p>
    <w:p w14:paraId="41F8B7FB" w14:textId="1360B15A" w:rsidR="00755A13"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lowly stood up, while stammering, </w:t>
      </w:r>
      <w:r w:rsidR="00755A13">
        <w:rPr>
          <w:rFonts w:ascii="Baskerville Old Face" w:hAnsi="Baskerville Old Face" w:cs="Arial"/>
          <w:sz w:val="26"/>
          <w:szCs w:val="26"/>
        </w:rPr>
        <w:t xml:space="preserve">“I… I don’t know. If I am, </w:t>
      </w:r>
      <w:r>
        <w:rPr>
          <w:rFonts w:ascii="Baskerville Old Face" w:hAnsi="Baskerville Old Face" w:cs="Arial"/>
          <w:sz w:val="26"/>
          <w:szCs w:val="26"/>
        </w:rPr>
        <w:t>I don’t think I want to be found.”</w:t>
      </w:r>
    </w:p>
    <w:p w14:paraId="7F8095D2" w14:textId="356407ED"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Angel laughed, an echo of joy, peace, timelessness, passion, hope; it smothered all that he was into a small spot and nurtured his soul.</w:t>
      </w:r>
    </w:p>
    <w:p w14:paraId="5990D77A" w14:textId="0A44DF83"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then, young Samuel. I don’t believe you are supposed to be here. Tell me, why are you here?”</w:t>
      </w:r>
    </w:p>
    <w:p w14:paraId="0F3F5AC4" w14:textId="3CFA6473"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know. I was walking down a passageway when I was thrust into this dark room. Then you appeared.”</w:t>
      </w:r>
    </w:p>
    <w:p w14:paraId="05187D7A" w14:textId="2940CED9"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Angel frowned. “That is odd. That doesn’t sound heavenly. Perhaps what you are seeing is what </w:t>
      </w:r>
      <w:r w:rsidR="00F91960">
        <w:rPr>
          <w:rFonts w:ascii="Baskerville Old Face" w:hAnsi="Baskerville Old Face" w:cs="Arial"/>
          <w:sz w:val="26"/>
          <w:szCs w:val="26"/>
        </w:rPr>
        <w:t xml:space="preserve">you </w:t>
      </w:r>
      <w:r>
        <w:rPr>
          <w:rFonts w:ascii="Baskerville Old Face" w:hAnsi="Baskerville Old Face" w:cs="Arial"/>
          <w:sz w:val="26"/>
          <w:szCs w:val="26"/>
        </w:rPr>
        <w:t xml:space="preserve">want to see, because the reality is too harsh for you? Close your eyes, </w:t>
      </w:r>
      <w:r w:rsidR="00815DD3">
        <w:rPr>
          <w:rFonts w:ascii="Baskerville Old Face" w:hAnsi="Baskerville Old Face" w:cs="Arial"/>
          <w:sz w:val="26"/>
          <w:szCs w:val="26"/>
        </w:rPr>
        <w:t xml:space="preserve">use your power of observation, </w:t>
      </w:r>
      <w:r>
        <w:rPr>
          <w:rFonts w:ascii="Baskerville Old Face" w:hAnsi="Baskerville Old Face" w:cs="Arial"/>
          <w:sz w:val="26"/>
          <w:szCs w:val="26"/>
        </w:rPr>
        <w:t>and try to see the truth.”</w:t>
      </w:r>
    </w:p>
    <w:p w14:paraId="6E682D5F" w14:textId="4399889A"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tood there and closed his eyes. He thought, ‘Truth. No deception in the senses, only the reality.’ He took a few deep breaths and opened his eyes.</w:t>
      </w:r>
    </w:p>
    <w:p w14:paraId="69695EBB" w14:textId="54B4C034" w:rsidR="00B5444A" w:rsidRDefault="00B5444A"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s staring at a cesspool. It was ugly, gross, stunk, and slowly turned, as if it </w:t>
      </w:r>
      <w:r w:rsidR="000107D8">
        <w:rPr>
          <w:rFonts w:ascii="Baskerville Old Face" w:hAnsi="Baskerville Old Face" w:cs="Arial"/>
          <w:sz w:val="26"/>
          <w:szCs w:val="26"/>
        </w:rPr>
        <w:t>were</w:t>
      </w:r>
      <w:r>
        <w:rPr>
          <w:rFonts w:ascii="Baskerville Old Face" w:hAnsi="Baskerville Old Face" w:cs="Arial"/>
          <w:sz w:val="26"/>
          <w:szCs w:val="26"/>
        </w:rPr>
        <w:t xml:space="preserve"> draining very slowly. He was about to say </w:t>
      </w:r>
      <w:r w:rsidR="000107D8">
        <w:rPr>
          <w:rFonts w:ascii="Baskerville Old Face" w:hAnsi="Baskerville Old Face" w:cs="Arial"/>
          <w:sz w:val="26"/>
          <w:szCs w:val="26"/>
        </w:rPr>
        <w:t>something when</w:t>
      </w:r>
      <w:r>
        <w:rPr>
          <w:rFonts w:ascii="Baskerville Old Face" w:hAnsi="Baskerville Old Face" w:cs="Arial"/>
          <w:sz w:val="26"/>
          <w:szCs w:val="26"/>
        </w:rPr>
        <w:t xml:space="preserve"> he was pushed by someone into the pool!</w:t>
      </w:r>
      <w:r w:rsidR="000107D8">
        <w:rPr>
          <w:rFonts w:ascii="Baskerville Old Face" w:hAnsi="Baskerville Old Face" w:cs="Arial"/>
          <w:sz w:val="26"/>
          <w:szCs w:val="26"/>
        </w:rPr>
        <w:t xml:space="preserve"> </w:t>
      </w:r>
      <w:r>
        <w:rPr>
          <w:rFonts w:ascii="Baskerville Old Face" w:hAnsi="Baskerville Old Face" w:cs="Arial"/>
          <w:sz w:val="26"/>
          <w:szCs w:val="26"/>
        </w:rPr>
        <w:t xml:space="preserve">He fell, gasping for breath. Out of the corner of his eye, before he fell all the way into the cesspool, he saw </w:t>
      </w:r>
      <w:r w:rsidR="000107D8">
        <w:rPr>
          <w:rFonts w:ascii="Baskerville Old Face" w:hAnsi="Baskerville Old Face" w:cs="Arial"/>
          <w:sz w:val="26"/>
          <w:szCs w:val="26"/>
        </w:rPr>
        <w:t>the face of death, laughing at him.</w:t>
      </w:r>
    </w:p>
    <w:p w14:paraId="3D69EA83" w14:textId="39ACED70"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elt pulled under the stench. He closed his eyes and held his breath. He could tell he was going deeper and deeper. He knew he couldn’t last long. Suddenly, he burst out of the bottom of the stinking mess and landed in a clean, clear pool.</w:t>
      </w:r>
    </w:p>
    <w:p w14:paraId="3A016CAA" w14:textId="7CE71917"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instantly clean. He breathed a deep breath, and it was refreshing. But then, the pool above opened and released all of itself on</w:t>
      </w:r>
      <w:r w:rsidR="00A96FB0">
        <w:rPr>
          <w:rFonts w:ascii="Baskerville Old Face" w:hAnsi="Baskerville Old Face" w:cs="Arial"/>
          <w:sz w:val="26"/>
          <w:szCs w:val="26"/>
        </w:rPr>
        <w:t>to</w:t>
      </w:r>
      <w:r>
        <w:rPr>
          <w:rFonts w:ascii="Baskerville Old Face" w:hAnsi="Baskerville Old Face" w:cs="Arial"/>
          <w:sz w:val="26"/>
          <w:szCs w:val="26"/>
        </w:rPr>
        <w:t xml:space="preserve"> him. He ducked into the pool, but it was no help, as the clean water was washed away in the filth. Finally, he stood, wet, stinking of sewage, lost, not knowing what was happening to him.</w:t>
      </w:r>
    </w:p>
    <w:p w14:paraId="68BC20B2" w14:textId="143F3FFB" w:rsidR="000107D8" w:rsidRDefault="000107D8" w:rsidP="00755A13">
      <w:pPr>
        <w:widowControl w:val="0"/>
        <w:spacing w:line="331" w:lineRule="auto"/>
        <w:ind w:firstLine="720"/>
        <w:rPr>
          <w:rFonts w:ascii="Baskerville Old Face" w:hAnsi="Baskerville Old Face" w:cs="Arial"/>
          <w:sz w:val="26"/>
          <w:szCs w:val="26"/>
        </w:rPr>
      </w:pPr>
    </w:p>
    <w:p w14:paraId="3AE75B0B" w14:textId="506E462B"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s enjoying the relaxation. She kicked up her feet and set the feed from the cameras on the large display unit. She had coffee, pastries, bread, cheese; she was in heaven, just recharging after her adventure. It was kind of boring, actually, just watching the screen to see who walked by in front of it. But hey, it was needed. ‘I wonder what Sam is doing at school?’</w:t>
      </w:r>
    </w:p>
    <w:p w14:paraId="3186D1BD" w14:textId="1C290BA4" w:rsidR="000107D8" w:rsidRDefault="000107D8" w:rsidP="00755A13">
      <w:pPr>
        <w:widowControl w:val="0"/>
        <w:spacing w:line="331" w:lineRule="auto"/>
        <w:ind w:firstLine="720"/>
        <w:rPr>
          <w:rFonts w:ascii="Baskerville Old Face" w:hAnsi="Baskerville Old Face" w:cs="Arial"/>
          <w:sz w:val="26"/>
          <w:szCs w:val="26"/>
        </w:rPr>
      </w:pPr>
    </w:p>
    <w:p w14:paraId="6DB04D18" w14:textId="4288765A"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multaneously, cables came out of nowhere and the ends, little serpent mouths, bit into his sides.</w:t>
      </w:r>
    </w:p>
    <w:p w14:paraId="5B29BE22" w14:textId="778AC68F"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Ahhh!!” he shouted.</w:t>
      </w:r>
    </w:p>
    <w:p w14:paraId="21F06405" w14:textId="16ACB9DE"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sound.</w:t>
      </w:r>
    </w:p>
    <w:p w14:paraId="7B632B79" w14:textId="260DB79B"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wo more bit into his legs.</w:t>
      </w:r>
    </w:p>
    <w:p w14:paraId="77496BEE" w14:textId="1AAC27BF"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wo more bit into his arms.</w:t>
      </w:r>
    </w:p>
    <w:p w14:paraId="597D8594" w14:textId="0EFA0A6A"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long tentacle swirled around him and held him tight.</w:t>
      </w:r>
    </w:p>
    <w:p w14:paraId="296E4FD0" w14:textId="1DA1F0D5" w:rsidR="000107D8" w:rsidRDefault="000107D8"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elt his head begin to swim. He was dizzy and dazed, swirling around in the ocean. He was a fish, swimming freely</w:t>
      </w:r>
      <w:r w:rsidR="0009378B">
        <w:rPr>
          <w:rFonts w:ascii="Baskerville Old Face" w:hAnsi="Baskerville Old Face" w:cs="Arial"/>
          <w:sz w:val="26"/>
          <w:szCs w:val="26"/>
        </w:rPr>
        <w:t>. No, he was a whale! No, he was…</w:t>
      </w:r>
    </w:p>
    <w:p w14:paraId="68A0CB2E" w14:textId="7A7A6B1A"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bruptly, he stood on a dry cement floor, looking into a mirror. He was bleeding from the bites.</w:t>
      </w:r>
    </w:p>
    <w:p w14:paraId="456BCB77" w14:textId="585DC78E"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voice said, “Confess your failure and you will be free.”</w:t>
      </w:r>
    </w:p>
    <w:p w14:paraId="20BD7A84" w14:textId="08ABDFEB"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asped for breath, but said, “What do you…”</w:t>
      </w:r>
    </w:p>
    <w:p w14:paraId="44B9F318" w14:textId="1FBFF926"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the serpent squeezed him tighter, squeezing the air out of his lungs! The small serpent mouths bit harder. Four more small serpent mouths bit him on his legs and face.</w:t>
      </w:r>
    </w:p>
    <w:p w14:paraId="26832591" w14:textId="55536753"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as in agony.</w:t>
      </w:r>
    </w:p>
    <w:p w14:paraId="7BAFC2C6" w14:textId="20DD2D7B"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he was released and fell onto the cement floor.</w:t>
      </w:r>
    </w:p>
    <w:p w14:paraId="60268C17" w14:textId="0D699D8F"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nfess your failure and you will be free.”</w:t>
      </w:r>
    </w:p>
    <w:p w14:paraId="27CE37C4" w14:textId="6CF61BC0" w:rsidR="0009378B" w:rsidRDefault="0009378B"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mo</w:t>
      </w:r>
      <w:r w:rsidR="000D61B3">
        <w:rPr>
          <w:rFonts w:ascii="Baskerville Old Face" w:hAnsi="Baskerville Old Face" w:cs="Arial"/>
          <w:sz w:val="26"/>
          <w:szCs w:val="26"/>
        </w:rPr>
        <w:t>aned, and barely able to breathe, said, “I don’t know wh…”</w:t>
      </w:r>
    </w:p>
    <w:p w14:paraId="641F9BC5" w14:textId="786B3BCB"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gain, the serpent squeezed him tighter, squeezing the air out of his lungs! The small serpent mouths bit harder. Four more small serpent mouths bit him in his eyes and ears.</w:t>
      </w:r>
    </w:p>
    <w:p w14:paraId="3893739C" w14:textId="3AAEB426" w:rsidR="000D61B3" w:rsidRDefault="000D61B3" w:rsidP="00755A1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ried! “The pain!!!”</w:t>
      </w:r>
    </w:p>
    <w:p w14:paraId="3D71498C" w14:textId="50F8FE5C" w:rsidR="000D61B3" w:rsidRDefault="000D61B3" w:rsidP="00BA6FBE">
      <w:pPr>
        <w:widowControl w:val="0"/>
        <w:tabs>
          <w:tab w:val="left" w:pos="9540"/>
          <w:tab w:val="left" w:pos="10260"/>
        </w:tabs>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he was released and fell onto the cement floor.</w:t>
      </w:r>
      <w:r w:rsidR="00BA6FBE">
        <w:rPr>
          <w:rFonts w:ascii="Baskerville Old Face" w:hAnsi="Baskerville Old Face" w:cs="Arial"/>
          <w:sz w:val="26"/>
          <w:szCs w:val="26"/>
        </w:rPr>
        <w:t xml:space="preserve"> He was pushed back against a wall and his arms were chained against it. He looked around, to see a dank, dark, wet, mossy covered dungeon. </w:t>
      </w:r>
    </w:p>
    <w:p w14:paraId="028FCBCA" w14:textId="222841E8" w:rsidR="00BA6FBE" w:rsidRDefault="00BA6FBE" w:rsidP="00BA6FBE">
      <w:pPr>
        <w:widowControl w:val="0"/>
        <w:tabs>
          <w:tab w:val="left" w:pos="9540"/>
          <w:tab w:val="left" w:pos="10260"/>
        </w:tabs>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understand anything that was happening. He said out loud, “What do you want? I don’t know what you want!”</w:t>
      </w:r>
    </w:p>
    <w:p w14:paraId="3E1F50DB" w14:textId="48897E24" w:rsidR="000D61B3" w:rsidRDefault="00BA6FBE"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gain, the voice, </w:t>
      </w:r>
      <w:r w:rsidR="000D61B3">
        <w:rPr>
          <w:rFonts w:ascii="Baskerville Old Face" w:hAnsi="Baskerville Old Face" w:cs="Arial"/>
          <w:sz w:val="26"/>
          <w:szCs w:val="26"/>
        </w:rPr>
        <w:t>“Confess your failure and you will be free.”</w:t>
      </w:r>
    </w:p>
    <w:p w14:paraId="58C35251" w14:textId="387BA74E"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BA6FBE">
        <w:rPr>
          <w:rFonts w:ascii="Baskerville Old Face" w:hAnsi="Baskerville Old Face" w:cs="Arial"/>
          <w:sz w:val="26"/>
          <w:szCs w:val="26"/>
        </w:rPr>
        <w:t xml:space="preserve">sat there for a long time, thinking. He was cold, wet, hungry, bleeding; he thought about his life. Finally, he </w:t>
      </w:r>
      <w:r>
        <w:rPr>
          <w:rFonts w:ascii="Baskerville Old Face" w:hAnsi="Baskerville Old Face" w:cs="Arial"/>
          <w:sz w:val="26"/>
          <w:szCs w:val="26"/>
        </w:rPr>
        <w:t xml:space="preserve">whispered, “I confess, I have failed at </w:t>
      </w:r>
      <w:r w:rsidR="00BA6FBE">
        <w:rPr>
          <w:rFonts w:ascii="Baskerville Old Face" w:hAnsi="Baskerville Old Face" w:cs="Arial"/>
          <w:sz w:val="26"/>
          <w:szCs w:val="26"/>
        </w:rPr>
        <w:t xml:space="preserve">many things. I have failed at </w:t>
      </w:r>
      <w:r w:rsidR="001C151C">
        <w:rPr>
          <w:rFonts w:ascii="Baskerville Old Face" w:hAnsi="Baskerville Old Face" w:cs="Arial"/>
          <w:sz w:val="26"/>
          <w:szCs w:val="26"/>
        </w:rPr>
        <w:t>learning</w:t>
      </w:r>
      <w:r w:rsidR="00BA6FBE">
        <w:rPr>
          <w:rFonts w:ascii="Baskerville Old Face" w:hAnsi="Baskerville Old Face" w:cs="Arial"/>
          <w:sz w:val="26"/>
          <w:szCs w:val="26"/>
        </w:rPr>
        <w:t xml:space="preserve">, and taken advantage of others through simple persuasion and observation. I have </w:t>
      </w:r>
      <w:r w:rsidR="00396792">
        <w:rPr>
          <w:rFonts w:ascii="Baskerville Old Face" w:hAnsi="Baskerville Old Face" w:cs="Arial"/>
          <w:sz w:val="26"/>
          <w:szCs w:val="26"/>
        </w:rPr>
        <w:t>made choices that made me look good, rather than the right thing. I have not lived a spiritual life, preferring the notoriety of fame</w:t>
      </w:r>
      <w:r>
        <w:rPr>
          <w:rFonts w:ascii="Baskerville Old Face" w:hAnsi="Baskerville Old Face" w:cs="Arial"/>
          <w:sz w:val="26"/>
          <w:szCs w:val="26"/>
        </w:rPr>
        <w:t>.</w:t>
      </w:r>
      <w:r w:rsidR="00396792">
        <w:rPr>
          <w:rFonts w:ascii="Baskerville Old Face" w:hAnsi="Baskerville Old Face" w:cs="Arial"/>
          <w:sz w:val="26"/>
          <w:szCs w:val="26"/>
        </w:rPr>
        <w:t xml:space="preserve"> I have failed at many of the simple things of life. I have failed at love, loving myself more than others.</w:t>
      </w:r>
      <w:r>
        <w:rPr>
          <w:rFonts w:ascii="Baskerville Old Face" w:hAnsi="Baskerville Old Face" w:cs="Arial"/>
          <w:sz w:val="26"/>
          <w:szCs w:val="26"/>
        </w:rPr>
        <w:t>”</w:t>
      </w:r>
    </w:p>
    <w:p w14:paraId="04CBF336" w14:textId="0D49CE02" w:rsidR="000D61B3" w:rsidRDefault="0039679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ited. </w:t>
      </w:r>
      <w:r w:rsidR="000D61B3">
        <w:rPr>
          <w:rFonts w:ascii="Baskerville Old Face" w:hAnsi="Baskerville Old Face" w:cs="Arial"/>
          <w:sz w:val="26"/>
          <w:szCs w:val="26"/>
        </w:rPr>
        <w:t>Nothing.</w:t>
      </w:r>
    </w:p>
    <w:p w14:paraId="02FD8241" w14:textId="1FF72B6E"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t>
      </w:r>
      <w:r w:rsidR="00396792">
        <w:rPr>
          <w:rFonts w:ascii="Baskerville Old Face" w:hAnsi="Baskerville Old Face" w:cs="Arial"/>
          <w:sz w:val="26"/>
          <w:szCs w:val="26"/>
        </w:rPr>
        <w:t>sat</w:t>
      </w:r>
      <w:r>
        <w:rPr>
          <w:rFonts w:ascii="Baskerville Old Face" w:hAnsi="Baskerville Old Face" w:cs="Arial"/>
          <w:sz w:val="26"/>
          <w:szCs w:val="26"/>
        </w:rPr>
        <w:t xml:space="preserve"> there, waiting.</w:t>
      </w:r>
    </w:p>
    <w:p w14:paraId="54F6996A" w14:textId="3D3AFC73" w:rsidR="000D61B3" w:rsidRDefault="0039679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ddenly his chains disappeared, and a</w:t>
      </w:r>
      <w:r w:rsidR="000D61B3">
        <w:rPr>
          <w:rFonts w:ascii="Baskerville Old Face" w:hAnsi="Baskerville Old Face" w:cs="Arial"/>
          <w:sz w:val="26"/>
          <w:szCs w:val="26"/>
        </w:rPr>
        <w:t xml:space="preserve"> hand appeared.</w:t>
      </w:r>
    </w:p>
    <w:p w14:paraId="1CED6582" w14:textId="337D4052"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reached as best he could, and took it.</w:t>
      </w:r>
    </w:p>
    <w:p w14:paraId="67194B80" w14:textId="213B70AA"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was in the garden of paradise with the angel, laying in a pool.</w:t>
      </w:r>
    </w:p>
    <w:p w14:paraId="005DF045" w14:textId="316CCE73"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 were brave, young Samuel. </w:t>
      </w:r>
      <w:r w:rsidR="00396792">
        <w:rPr>
          <w:rFonts w:ascii="Baskerville Old Face" w:hAnsi="Baskerville Old Face" w:cs="Arial"/>
          <w:sz w:val="26"/>
          <w:szCs w:val="26"/>
        </w:rPr>
        <w:t>You discovered your secret truth. Your task now</w:t>
      </w:r>
      <w:r w:rsidR="0012255F">
        <w:rPr>
          <w:rFonts w:ascii="Baskerville Old Face" w:hAnsi="Baskerville Old Face" w:cs="Arial"/>
          <w:sz w:val="26"/>
          <w:szCs w:val="26"/>
        </w:rPr>
        <w:t xml:space="preserve"> is</w:t>
      </w:r>
      <w:r w:rsidR="00396792">
        <w:rPr>
          <w:rFonts w:ascii="Baskerville Old Face" w:hAnsi="Baskerville Old Face" w:cs="Arial"/>
          <w:sz w:val="26"/>
          <w:szCs w:val="26"/>
        </w:rPr>
        <w:t xml:space="preserve"> </w:t>
      </w:r>
      <w:r w:rsidR="009031A0">
        <w:rPr>
          <w:rFonts w:ascii="Baskerville Old Face" w:hAnsi="Baskerville Old Face" w:cs="Arial"/>
          <w:sz w:val="26"/>
          <w:szCs w:val="26"/>
        </w:rPr>
        <w:t xml:space="preserve">to </w:t>
      </w:r>
      <w:r w:rsidR="00396792">
        <w:rPr>
          <w:rFonts w:ascii="Baskerville Old Face" w:hAnsi="Baskerville Old Face" w:cs="Arial"/>
          <w:sz w:val="26"/>
          <w:szCs w:val="26"/>
        </w:rPr>
        <w:t xml:space="preserve">be better. </w:t>
      </w:r>
      <w:r>
        <w:rPr>
          <w:rFonts w:ascii="Baskerville Old Face" w:hAnsi="Baskerville Old Face" w:cs="Arial"/>
          <w:sz w:val="26"/>
          <w:szCs w:val="26"/>
        </w:rPr>
        <w:t>Perhaps you can be useful yet.”</w:t>
      </w:r>
    </w:p>
    <w:p w14:paraId="4D5D9A61" w14:textId="338C29C3"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fell onto the floor in the passageway, feeling as if he had simply stumbled.</w:t>
      </w:r>
    </w:p>
    <w:p w14:paraId="232AFD27" w14:textId="52642F55"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fellow classmate came over and helped him up.</w:t>
      </w:r>
    </w:p>
    <w:p w14:paraId="6878BC86" w14:textId="44A0DDC8"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tood there a few minutes, trying to grasp it all. He turned around and walked back to the apartment. When he got there, Lizzy was shocked at his appearance.</w:t>
      </w:r>
    </w:p>
    <w:p w14:paraId="6A691353" w14:textId="6517BD8E"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happened to you?”</w:t>
      </w:r>
    </w:p>
    <w:p w14:paraId="5ACFCAA6" w14:textId="74C2FAD4"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ently sat on a chair. “I don’t know. It was, it was… It was like I was tested for some reason and allowed to pass. But I don’t know why.”</w:t>
      </w:r>
    </w:p>
    <w:p w14:paraId="771D9FD5" w14:textId="42A88E5D"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had gone to get her medical kit and began putting an ointment and bandages on his obvious cuts. </w:t>
      </w:r>
    </w:p>
    <w:p w14:paraId="576A55F5" w14:textId="7552F288"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m surprised you can still see, with those cuts on your eyes. Are there other places?”</w:t>
      </w:r>
    </w:p>
    <w:p w14:paraId="0A2F36C8" w14:textId="3B20EC5B"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nodded. “Yes. I hate to do this, but I need you to help me get undressed so you can bandage each one.”</w:t>
      </w:r>
    </w:p>
    <w:p w14:paraId="7918288F" w14:textId="70AF7D59" w:rsidR="000D61B3" w:rsidRDefault="000D61B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gether they got his clothes off</w:t>
      </w:r>
      <w:r w:rsidR="007A01FE">
        <w:rPr>
          <w:rFonts w:ascii="Baskerville Old Face" w:hAnsi="Baskerville Old Face" w:cs="Arial"/>
          <w:sz w:val="26"/>
          <w:szCs w:val="26"/>
        </w:rPr>
        <w:t>,</w:t>
      </w:r>
      <w:r>
        <w:rPr>
          <w:rFonts w:ascii="Baskerville Old Face" w:hAnsi="Baskerville Old Face" w:cs="Arial"/>
          <w:sz w:val="26"/>
          <w:szCs w:val="26"/>
        </w:rPr>
        <w:t xml:space="preserve"> and she put a healing ointment and bandages on each cut. She had </w:t>
      </w:r>
      <w:r w:rsidR="00755680">
        <w:rPr>
          <w:rFonts w:ascii="Baskerville Old Face" w:hAnsi="Baskerville Old Face" w:cs="Arial"/>
          <w:sz w:val="26"/>
          <w:szCs w:val="26"/>
        </w:rPr>
        <w:t>n</w:t>
      </w:r>
      <w:r>
        <w:rPr>
          <w:rFonts w:ascii="Baskerville Old Face" w:hAnsi="Baskerville Old Face" w:cs="Arial"/>
          <w:sz w:val="26"/>
          <w:szCs w:val="26"/>
        </w:rPr>
        <w:t>ever seen any cut marks like this. They looked like animal bites.</w:t>
      </w:r>
    </w:p>
    <w:p w14:paraId="0BF429F1" w14:textId="709E4B24" w:rsidR="000D61B3"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while, they sat down and talked.</w:t>
      </w:r>
    </w:p>
    <w:p w14:paraId="03B5A675" w14:textId="2410116E"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understand. What do you mean by feeling like you passed a test?”</w:t>
      </w:r>
    </w:p>
    <w:p w14:paraId="17796821" w14:textId="65ECDE1B" w:rsidR="009744C7" w:rsidRDefault="0039679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reached out and held her hands in his, and said, </w:t>
      </w:r>
      <w:r w:rsidR="009744C7">
        <w:rPr>
          <w:rFonts w:ascii="Baskerville Old Face" w:hAnsi="Baskerville Old Face" w:cs="Arial"/>
          <w:sz w:val="26"/>
          <w:szCs w:val="26"/>
        </w:rPr>
        <w:t>“I can’t put my hand on it, Lizzy. I felt at once worthy, unworthy, tormented, tested, and worthy. It wasn’t even the pain or the visuals, it was a deeper feeling that a purpose existed, and I might be part of it.”</w:t>
      </w:r>
    </w:p>
    <w:p w14:paraId="153EB122" w14:textId="71DF0DCA"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whatever you went through, you’re here now. I think you should get some rest.”</w:t>
      </w:r>
    </w:p>
    <w:p w14:paraId="6B04AA0A" w14:textId="77777777" w:rsidR="00396792" w:rsidRDefault="0039679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for taking care of me.”</w:t>
      </w:r>
    </w:p>
    <w:p w14:paraId="76D6D483" w14:textId="77777777" w:rsidR="00396792" w:rsidRDefault="00396792" w:rsidP="00396792">
      <w:pPr>
        <w:widowControl w:val="0"/>
        <w:tabs>
          <w:tab w:val="left" w:pos="5040"/>
        </w:tabs>
        <w:spacing w:line="331" w:lineRule="auto"/>
        <w:ind w:firstLine="720"/>
        <w:rPr>
          <w:rFonts w:ascii="Baskerville Old Face" w:hAnsi="Baskerville Old Face" w:cs="Arial"/>
          <w:sz w:val="26"/>
          <w:szCs w:val="26"/>
        </w:rPr>
      </w:pPr>
      <w:r>
        <w:rPr>
          <w:rFonts w:ascii="Baskerville Old Face" w:hAnsi="Baskerville Old Face" w:cs="Arial"/>
          <w:sz w:val="26"/>
          <w:szCs w:val="26"/>
        </w:rPr>
        <w:t>She smiled, saying, “Always, Sam.”</w:t>
      </w:r>
    </w:p>
    <w:p w14:paraId="69EA479C" w14:textId="6ADE8D12" w:rsidR="009744C7" w:rsidRDefault="009744C7" w:rsidP="00396792">
      <w:pPr>
        <w:widowControl w:val="0"/>
        <w:tabs>
          <w:tab w:val="left" w:pos="5040"/>
        </w:tabs>
        <w:spacing w:line="331" w:lineRule="auto"/>
        <w:ind w:firstLine="720"/>
        <w:rPr>
          <w:rFonts w:ascii="Baskerville Old Face" w:hAnsi="Baskerville Old Face" w:cs="Arial"/>
          <w:sz w:val="26"/>
          <w:szCs w:val="26"/>
        </w:rPr>
      </w:pPr>
      <w:r>
        <w:rPr>
          <w:rFonts w:ascii="Baskerville Old Face" w:hAnsi="Baskerville Old Face" w:cs="Arial"/>
          <w:sz w:val="26"/>
          <w:szCs w:val="26"/>
        </w:rPr>
        <w:t>He stumbled into his room and hit the bed. When he awoke, he felt incredibly refreshed. He got up and walked out into the room to see Lizzy.</w:t>
      </w:r>
    </w:p>
    <w:p w14:paraId="55D3387D" w14:textId="52F0290B"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y, I thought you were going to get some rest?”</w:t>
      </w:r>
    </w:p>
    <w:p w14:paraId="626359E5" w14:textId="7F3A2AB0"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id. I slept for hours. God, I feel more refreshed than I ever have.”</w:t>
      </w:r>
    </w:p>
    <w:p w14:paraId="07E1DF24" w14:textId="0D143A7E"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just looked at him, then said, “Take a look in the mirror, Sam.”</w:t>
      </w:r>
    </w:p>
    <w:p w14:paraId="5C149C3C" w14:textId="45DD9DBC"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ooked. All of his injuries were gone!</w:t>
      </w:r>
    </w:p>
    <w:p w14:paraId="61F907CB" w14:textId="68B968CA"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the…”</w:t>
      </w:r>
    </w:p>
    <w:p w14:paraId="2BF6063E" w14:textId="6DC629D2"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nd your long sleep? Five minutes.”</w:t>
      </w:r>
    </w:p>
    <w:p w14:paraId="663F4536" w14:textId="6233089C"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hat?”</w:t>
      </w:r>
    </w:p>
    <w:p w14:paraId="5ADE2E0C" w14:textId="0B968831"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p, whatever is going on with you, its supernatural.”</w:t>
      </w:r>
    </w:p>
    <w:p w14:paraId="28F38350" w14:textId="69996F31"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can that be? I don’t even believe in the supernatural.”</w:t>
      </w:r>
    </w:p>
    <w:p w14:paraId="3E4B9CD8" w14:textId="51425F31" w:rsidR="009744C7" w:rsidRDefault="009744C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sleuth, I think this time, your knowledge is not going to help you solve this riddle. This is one for the heart</w:t>
      </w:r>
      <w:r w:rsidR="00F91960">
        <w:rPr>
          <w:rFonts w:ascii="Baskerville Old Face" w:hAnsi="Baskerville Old Face" w:cs="Arial"/>
          <w:sz w:val="26"/>
          <w:szCs w:val="26"/>
        </w:rPr>
        <w:t xml:space="preserve"> and</w:t>
      </w:r>
      <w:r>
        <w:rPr>
          <w:rFonts w:ascii="Baskerville Old Face" w:hAnsi="Baskerville Old Face" w:cs="Arial"/>
          <w:sz w:val="26"/>
          <w:szCs w:val="26"/>
        </w:rPr>
        <w:t xml:space="preserve"> spirit, not the brain.”</w:t>
      </w:r>
    </w:p>
    <w:p w14:paraId="2DB97177" w14:textId="77777777" w:rsidR="00396792" w:rsidRDefault="0023467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ow. </w:t>
      </w:r>
      <w:r w:rsidR="00396792">
        <w:rPr>
          <w:rFonts w:ascii="Baskerville Old Face" w:hAnsi="Baskerville Old Face" w:cs="Arial"/>
          <w:sz w:val="26"/>
          <w:szCs w:val="26"/>
        </w:rPr>
        <w:t>You’re right. All that I experienced must be real.”</w:t>
      </w:r>
    </w:p>
    <w:p w14:paraId="5122CEB2" w14:textId="491429B7" w:rsidR="009744C7" w:rsidRDefault="00396792" w:rsidP="00396792">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tood there, in thought, then said, “Enough about me, we have a case to solve. </w:t>
      </w:r>
      <w:r w:rsidR="00234676">
        <w:rPr>
          <w:rFonts w:ascii="Baskerville Old Face" w:hAnsi="Baskerville Old Face" w:cs="Arial"/>
          <w:sz w:val="26"/>
          <w:szCs w:val="26"/>
        </w:rPr>
        <w:t>Okay, I still have to get to the university and see if I can learn anything.”</w:t>
      </w:r>
    </w:p>
    <w:p w14:paraId="0A56BCAF" w14:textId="4886A0D7" w:rsidR="00234676" w:rsidRDefault="0023467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ven’t you learned enough there already?”</w:t>
      </w:r>
    </w:p>
    <w:p w14:paraId="6FD52D26" w14:textId="4FF595A4" w:rsidR="00234676" w:rsidRDefault="0023467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laughed. “Well, you might have a point. But we still need to find the girl and save her.”</w:t>
      </w:r>
    </w:p>
    <w:p w14:paraId="1B7A969F" w14:textId="5EEC318B" w:rsidR="00234676" w:rsidRDefault="0023467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well, give me a call if you need my help. But with this supernatural thing going on, I think you are in capable hands.”</w:t>
      </w:r>
    </w:p>
    <w:p w14:paraId="2635969C" w14:textId="47BC1680" w:rsidR="00234676" w:rsidRDefault="0023467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Okay, see you later.”</w:t>
      </w:r>
    </w:p>
    <w:p w14:paraId="15B80D76" w14:textId="69D55B56" w:rsidR="00A53BD7" w:rsidRDefault="00A53BD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n he returned, he walked down the same passageway, but this time he felt secure, and walked straight through to the archeology department. When he arrived, he wandered around observing the people there. He had photos, but never saw any of the girls he was looking for.</w:t>
      </w:r>
    </w:p>
    <w:p w14:paraId="391DD094" w14:textId="4BB8ADEA" w:rsidR="00A53BD7" w:rsidRDefault="00A53BD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fter walking the halls for </w:t>
      </w:r>
      <w:r w:rsidR="00396792">
        <w:rPr>
          <w:rFonts w:ascii="Baskerville Old Face" w:hAnsi="Baskerville Old Face" w:cs="Arial"/>
          <w:sz w:val="26"/>
          <w:szCs w:val="26"/>
        </w:rPr>
        <w:t>some time</w:t>
      </w:r>
      <w:r>
        <w:rPr>
          <w:rFonts w:ascii="Baskerville Old Face" w:hAnsi="Baskerville Old Face" w:cs="Arial"/>
          <w:sz w:val="26"/>
          <w:szCs w:val="26"/>
        </w:rPr>
        <w:t>, he went into the central courtyard area and found a seat against a wall and watched. He could tell those who were new and those who had been here a while. The ladies he was looking for were all in their third year, so would not be uncomfortable in this setting.</w:t>
      </w:r>
    </w:p>
    <w:p w14:paraId="3927C304" w14:textId="27F351DC" w:rsidR="00554FED" w:rsidRDefault="00A53BD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thought about the case. ‘I know with high specificity about the plot, but I don’t know who the killer is. I know the plot I know is real, </w:t>
      </w:r>
      <w:r w:rsidR="000F6CEC">
        <w:rPr>
          <w:rFonts w:ascii="Baskerville Old Face" w:hAnsi="Baskerville Old Face" w:cs="Arial"/>
          <w:sz w:val="26"/>
          <w:szCs w:val="26"/>
        </w:rPr>
        <w:t xml:space="preserve">and I know it is </w:t>
      </w:r>
      <w:r w:rsidR="00396792">
        <w:rPr>
          <w:rFonts w:ascii="Baskerville Old Face" w:hAnsi="Baskerville Old Face" w:cs="Arial"/>
          <w:sz w:val="26"/>
          <w:szCs w:val="26"/>
        </w:rPr>
        <w:t xml:space="preserve">divided into separate wheels, one </w:t>
      </w:r>
      <w:r>
        <w:rPr>
          <w:rFonts w:ascii="Baskerville Old Face" w:hAnsi="Baskerville Old Face" w:cs="Arial"/>
          <w:sz w:val="26"/>
          <w:szCs w:val="26"/>
        </w:rPr>
        <w:t>small</w:t>
      </w:r>
      <w:r w:rsidR="000F6CEC">
        <w:rPr>
          <w:rFonts w:ascii="Baskerville Old Face" w:hAnsi="Baskerville Old Face" w:cs="Arial"/>
          <w:sz w:val="26"/>
          <w:szCs w:val="26"/>
        </w:rPr>
        <w:t xml:space="preserve"> one, which is where I believe the killer participates, and </w:t>
      </w:r>
      <w:r w:rsidR="00554FED">
        <w:rPr>
          <w:rFonts w:ascii="Baskerville Old Face" w:hAnsi="Baskerville Old Face" w:cs="Arial"/>
          <w:sz w:val="26"/>
          <w:szCs w:val="26"/>
        </w:rPr>
        <w:t xml:space="preserve">one larger. </w:t>
      </w:r>
      <w:r>
        <w:rPr>
          <w:rFonts w:ascii="Baskerville Old Face" w:hAnsi="Baskerville Old Face" w:cs="Arial"/>
          <w:sz w:val="26"/>
          <w:szCs w:val="26"/>
        </w:rPr>
        <w:t xml:space="preserve">I </w:t>
      </w:r>
      <w:r w:rsidR="00554FED">
        <w:rPr>
          <w:rFonts w:ascii="Baskerville Old Face" w:hAnsi="Baskerville Old Face" w:cs="Arial"/>
          <w:sz w:val="26"/>
          <w:szCs w:val="26"/>
        </w:rPr>
        <w:t>even know</w:t>
      </w:r>
      <w:r>
        <w:rPr>
          <w:rFonts w:ascii="Baskerville Old Face" w:hAnsi="Baskerville Old Face" w:cs="Arial"/>
          <w:sz w:val="26"/>
          <w:szCs w:val="26"/>
        </w:rPr>
        <w:t xml:space="preserve"> who is pulling the strings in the background. </w:t>
      </w:r>
      <w:r w:rsidR="00554FED">
        <w:rPr>
          <w:rFonts w:ascii="Baskerville Old Face" w:hAnsi="Baskerville Old Face" w:cs="Arial"/>
          <w:sz w:val="26"/>
          <w:szCs w:val="26"/>
        </w:rPr>
        <w:t xml:space="preserve">I just don’t know who the killer is.’ </w:t>
      </w:r>
    </w:p>
    <w:p w14:paraId="2D93F780" w14:textId="77777777" w:rsidR="00554FED" w:rsidRDefault="00554FED" w:rsidP="00554FE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sat a while longer, going through everything he remembered, but still couldn’t tie a person to the killer. There was so much. He knew he was only a missing piece of information away from fully understanding it. Yet, here he was, not even sure who the person was who could likely be killed tomorrow, nor the killer. It was frustrating. </w:t>
      </w:r>
    </w:p>
    <w:p w14:paraId="02D27730" w14:textId="59DC39DC" w:rsidR="00A53BD7" w:rsidRDefault="00554FED"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n he switched thoughts. ‘I wonder</w:t>
      </w:r>
      <w:r w:rsidR="00A53BD7">
        <w:rPr>
          <w:rFonts w:ascii="Baskerville Old Face" w:hAnsi="Baskerville Old Face" w:cs="Arial"/>
          <w:sz w:val="26"/>
          <w:szCs w:val="26"/>
        </w:rPr>
        <w:t xml:space="preserve"> what was that about this morning, being tested?</w:t>
      </w:r>
      <w:r>
        <w:rPr>
          <w:rFonts w:ascii="Baskerville Old Face" w:hAnsi="Baskerville Old Face" w:cs="Arial"/>
          <w:sz w:val="26"/>
          <w:szCs w:val="26"/>
        </w:rPr>
        <w:t xml:space="preserve"> I mean, I know there are things I need to do different, and I’m trying. But being useful? I don’t know, but for everyone’s benefit I must find this killer. The families and the Empress need closure on this.</w:t>
      </w:r>
      <w:r w:rsidR="00A53BD7">
        <w:rPr>
          <w:rFonts w:ascii="Baskerville Old Face" w:hAnsi="Baskerville Old Face" w:cs="Arial"/>
          <w:sz w:val="26"/>
          <w:szCs w:val="26"/>
        </w:rPr>
        <w:t>’</w:t>
      </w:r>
    </w:p>
    <w:p w14:paraId="6470272F" w14:textId="32522DD6" w:rsidR="00A53BD7" w:rsidRDefault="00A4635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uddenly, he remembered something. There was a </w:t>
      </w:r>
      <w:r w:rsidR="00324750">
        <w:rPr>
          <w:rFonts w:ascii="Baskerville Old Face" w:hAnsi="Baskerville Old Face" w:cs="Arial"/>
          <w:sz w:val="26"/>
          <w:szCs w:val="26"/>
        </w:rPr>
        <w:t>Marchioness</w:t>
      </w:r>
      <w:r>
        <w:rPr>
          <w:rFonts w:ascii="Baskerville Old Face" w:hAnsi="Baskerville Old Face" w:cs="Arial"/>
          <w:sz w:val="26"/>
          <w:szCs w:val="26"/>
        </w:rPr>
        <w:t xml:space="preserve"> involved with </w:t>
      </w:r>
      <w:r w:rsidR="00554FED">
        <w:rPr>
          <w:rFonts w:ascii="Baskerville Old Face" w:hAnsi="Baskerville Old Face" w:cs="Arial"/>
          <w:sz w:val="26"/>
          <w:szCs w:val="26"/>
        </w:rPr>
        <w:t>the</w:t>
      </w:r>
      <w:r>
        <w:rPr>
          <w:rFonts w:ascii="Baskerville Old Face" w:hAnsi="Baskerville Old Face" w:cs="Arial"/>
          <w:sz w:val="26"/>
          <w:szCs w:val="26"/>
        </w:rPr>
        <w:t xml:space="preserve"> Viscount and </w:t>
      </w:r>
      <w:r w:rsidR="00554FED">
        <w:rPr>
          <w:rFonts w:ascii="Baskerville Old Face" w:hAnsi="Baskerville Old Face" w:cs="Arial"/>
          <w:sz w:val="26"/>
          <w:szCs w:val="26"/>
        </w:rPr>
        <w:t>the</w:t>
      </w:r>
      <w:r>
        <w:rPr>
          <w:rFonts w:ascii="Baskerville Old Face" w:hAnsi="Baskerville Old Face" w:cs="Arial"/>
          <w:sz w:val="26"/>
          <w:szCs w:val="26"/>
        </w:rPr>
        <w:t xml:space="preserve"> Baron</w:t>
      </w:r>
      <w:r w:rsidR="00554FED">
        <w:rPr>
          <w:rFonts w:ascii="Baskerville Old Face" w:hAnsi="Baskerville Old Face" w:cs="Arial"/>
          <w:sz w:val="26"/>
          <w:szCs w:val="26"/>
        </w:rPr>
        <w:t xml:space="preserve"> of Secunsa</w:t>
      </w:r>
      <w:r w:rsidR="004F0D51">
        <w:rPr>
          <w:rFonts w:ascii="Baskerville Old Face" w:hAnsi="Baskerville Old Face" w:cs="Arial"/>
          <w:sz w:val="26"/>
          <w:szCs w:val="26"/>
        </w:rPr>
        <w:t>, and he hadn’t followed up. That’s the price of a sh</w:t>
      </w:r>
      <w:r w:rsidR="001C151C">
        <w:rPr>
          <w:rFonts w:ascii="Baskerville Old Face" w:hAnsi="Baskerville Old Face" w:cs="Arial"/>
          <w:sz w:val="26"/>
          <w:szCs w:val="26"/>
        </w:rPr>
        <w:t>o</w:t>
      </w:r>
      <w:r w:rsidR="004F0D51">
        <w:rPr>
          <w:rFonts w:ascii="Baskerville Old Face" w:hAnsi="Baskerville Old Face" w:cs="Arial"/>
          <w:sz w:val="26"/>
          <w:szCs w:val="26"/>
        </w:rPr>
        <w:t>rt timeline.</w:t>
      </w:r>
      <w:r>
        <w:rPr>
          <w:rFonts w:ascii="Baskerville Old Face" w:hAnsi="Baskerville Old Face" w:cs="Arial"/>
          <w:sz w:val="26"/>
          <w:szCs w:val="26"/>
        </w:rPr>
        <w:t xml:space="preserve"> Maybe he should take a closer look at that? </w:t>
      </w:r>
      <w:r w:rsidR="00A53BD7">
        <w:rPr>
          <w:rFonts w:ascii="Baskerville Old Face" w:hAnsi="Baskerville Old Face" w:cs="Arial"/>
          <w:sz w:val="26"/>
          <w:szCs w:val="26"/>
        </w:rPr>
        <w:t>He got up and left.</w:t>
      </w:r>
    </w:p>
    <w:p w14:paraId="51784AC5" w14:textId="01905C63" w:rsidR="00A46356" w:rsidRDefault="00A4635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He returned to the apartment and found Lizzy, and said, “I think I need to take a closer look at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of Stanmel. I was just thinking, ‘Why would a </w:t>
      </w:r>
      <w:r w:rsidR="00324750">
        <w:rPr>
          <w:rFonts w:ascii="Baskerville Old Face" w:hAnsi="Baskerville Old Face" w:cs="Arial"/>
          <w:sz w:val="26"/>
          <w:szCs w:val="26"/>
        </w:rPr>
        <w:t>Marchioness</w:t>
      </w:r>
      <w:r>
        <w:rPr>
          <w:rFonts w:ascii="Baskerville Old Face" w:hAnsi="Baskerville Old Face" w:cs="Arial"/>
          <w:sz w:val="26"/>
          <w:szCs w:val="26"/>
        </w:rPr>
        <w:t xml:space="preserve"> and a Viscount be meeting with the Baron? What </w:t>
      </w:r>
      <w:r w:rsidR="004F0D51">
        <w:rPr>
          <w:rFonts w:ascii="Baskerville Old Face" w:hAnsi="Baskerville Old Face" w:cs="Arial"/>
          <w:sz w:val="26"/>
          <w:szCs w:val="26"/>
        </w:rPr>
        <w:t>wa</w:t>
      </w:r>
      <w:r>
        <w:rPr>
          <w:rFonts w:ascii="Baskerville Old Face" w:hAnsi="Baskerville Old Face" w:cs="Arial"/>
          <w:sz w:val="26"/>
          <w:szCs w:val="26"/>
        </w:rPr>
        <w:t>s their involvement in this case?’”</w:t>
      </w:r>
    </w:p>
    <w:p w14:paraId="78BE657D" w14:textId="5793F66C" w:rsidR="00A46356" w:rsidRDefault="00A4635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questions. What is your plan?”</w:t>
      </w:r>
    </w:p>
    <w:p w14:paraId="62616785" w14:textId="27928F9A" w:rsidR="00A46356" w:rsidRDefault="00A4635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ime is so </w:t>
      </w:r>
      <w:r w:rsidR="001646FD">
        <w:rPr>
          <w:rFonts w:ascii="Baskerville Old Face" w:hAnsi="Baskerville Old Face" w:cs="Arial"/>
          <w:sz w:val="26"/>
          <w:szCs w:val="26"/>
        </w:rPr>
        <w:t>short;</w:t>
      </w:r>
      <w:r>
        <w:rPr>
          <w:rFonts w:ascii="Baskerville Old Face" w:hAnsi="Baskerville Old Face" w:cs="Arial"/>
          <w:sz w:val="26"/>
          <w:szCs w:val="26"/>
        </w:rPr>
        <w:t xml:space="preserve"> I am going to go directly to her palace and see what I can find out.”</w:t>
      </w:r>
    </w:p>
    <w:p w14:paraId="36BAE1BD" w14:textId="5E442B30" w:rsidR="00A46356" w:rsidRDefault="00A46356"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t sounds dangerous, Sam. What if they catch you? We still haven’t found the girl yet.”</w:t>
      </w:r>
    </w:p>
    <w:p w14:paraId="7839B24A" w14:textId="41C6AC04" w:rsidR="00A46356" w:rsidRDefault="001646FD"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 it</w:t>
      </w:r>
      <w:r w:rsidR="004F0D51">
        <w:rPr>
          <w:rFonts w:ascii="Baskerville Old Face" w:hAnsi="Baskerville Old Face" w:cs="Arial"/>
          <w:sz w:val="26"/>
          <w:szCs w:val="26"/>
        </w:rPr>
        <w:t>’</w:t>
      </w:r>
      <w:r>
        <w:rPr>
          <w:rFonts w:ascii="Baskerville Old Face" w:hAnsi="Baskerville Old Face" w:cs="Arial"/>
          <w:sz w:val="26"/>
          <w:szCs w:val="26"/>
        </w:rPr>
        <w:t xml:space="preserve">s dangerous, but I believe it must be done. If you don’t hear from me by midnight, then go see the Empress </w:t>
      </w:r>
      <w:r w:rsidR="004F0D51">
        <w:rPr>
          <w:rFonts w:ascii="Baskerville Old Face" w:hAnsi="Baskerville Old Face" w:cs="Arial"/>
          <w:sz w:val="26"/>
          <w:szCs w:val="26"/>
        </w:rPr>
        <w:t xml:space="preserve">first thing in the morning </w:t>
      </w:r>
      <w:r>
        <w:rPr>
          <w:rFonts w:ascii="Baskerville Old Face" w:hAnsi="Baskerville Old Face" w:cs="Arial"/>
          <w:sz w:val="26"/>
          <w:szCs w:val="26"/>
        </w:rPr>
        <w:t>and let her know everything we know. Maybe she can still take steps to save a life.”</w:t>
      </w:r>
    </w:p>
    <w:p w14:paraId="168F2678" w14:textId="0DDF8E67" w:rsidR="001646FD" w:rsidRDefault="001646FD"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didn’t say anything, just nodded her head.</w:t>
      </w:r>
    </w:p>
    <w:p w14:paraId="5466C3E9" w14:textId="7E3150C7" w:rsidR="001646FD" w:rsidRDefault="001646FD"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turned and walked into his room and modified his features, then departed for the palace of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of Stanmel.</w:t>
      </w:r>
    </w:p>
    <w:p w14:paraId="69A92485" w14:textId="5FC3143F" w:rsidR="001646FD"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knew where this palace was located. Since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was friends of the Empress</w:t>
      </w:r>
      <w:r w:rsidR="00E70560">
        <w:rPr>
          <w:rFonts w:ascii="Baskerville Old Face" w:hAnsi="Baskerville Old Face" w:cs="Arial"/>
          <w:sz w:val="26"/>
          <w:szCs w:val="26"/>
        </w:rPr>
        <w:t>,</w:t>
      </w:r>
      <w:r>
        <w:rPr>
          <w:rFonts w:ascii="Baskerville Old Face" w:hAnsi="Baskerville Old Face" w:cs="Arial"/>
          <w:sz w:val="26"/>
          <w:szCs w:val="26"/>
        </w:rPr>
        <w:t xml:space="preserve"> she rated a </w:t>
      </w:r>
      <w:r w:rsidR="00554FED">
        <w:rPr>
          <w:rFonts w:ascii="Baskerville Old Face" w:hAnsi="Baskerville Old Face" w:cs="Arial"/>
          <w:sz w:val="26"/>
          <w:szCs w:val="26"/>
        </w:rPr>
        <w:t>rather large palace</w:t>
      </w:r>
      <w:r>
        <w:rPr>
          <w:rFonts w:ascii="Baskerville Old Face" w:hAnsi="Baskerville Old Face" w:cs="Arial"/>
          <w:sz w:val="26"/>
          <w:szCs w:val="26"/>
        </w:rPr>
        <w:t xml:space="preserve"> within the Imperial Palace</w:t>
      </w:r>
      <w:r w:rsidR="00554FED">
        <w:rPr>
          <w:rFonts w:ascii="Baskerville Old Face" w:hAnsi="Baskerville Old Face" w:cs="Arial"/>
          <w:sz w:val="26"/>
          <w:szCs w:val="26"/>
        </w:rPr>
        <w:t xml:space="preserve"> grounds</w:t>
      </w:r>
      <w:r>
        <w:rPr>
          <w:rFonts w:ascii="Baskerville Old Face" w:hAnsi="Baskerville Old Face" w:cs="Arial"/>
          <w:sz w:val="26"/>
          <w:szCs w:val="26"/>
        </w:rPr>
        <w:t>, although it was a lesser palace. Getting inside the Imperial Palace grounds was easy, he had don</w:t>
      </w:r>
      <w:r w:rsidR="001C151C">
        <w:rPr>
          <w:rFonts w:ascii="Baskerville Old Face" w:hAnsi="Baskerville Old Face" w:cs="Arial"/>
          <w:sz w:val="26"/>
          <w:szCs w:val="26"/>
        </w:rPr>
        <w:t>e</w:t>
      </w:r>
      <w:r>
        <w:rPr>
          <w:rFonts w:ascii="Baskerville Old Face" w:hAnsi="Baskerville Old Face" w:cs="Arial"/>
          <w:sz w:val="26"/>
          <w:szCs w:val="26"/>
        </w:rPr>
        <w:t xml:space="preserve"> this multiple times. He walked the streets and alleyways until he came to the courtyard in front of the </w:t>
      </w:r>
      <w:r w:rsidR="00554FED">
        <w:rPr>
          <w:rFonts w:ascii="Baskerville Old Face" w:hAnsi="Baskerville Old Face" w:cs="Arial"/>
          <w:sz w:val="26"/>
          <w:szCs w:val="26"/>
        </w:rPr>
        <w:t>residence of the Marchioness of Stanmel</w:t>
      </w:r>
      <w:r>
        <w:rPr>
          <w:rFonts w:ascii="Baskerville Old Face" w:hAnsi="Baskerville Old Face" w:cs="Arial"/>
          <w:sz w:val="26"/>
          <w:szCs w:val="26"/>
        </w:rPr>
        <w:t>.</w:t>
      </w:r>
    </w:p>
    <w:p w14:paraId="64F8F57E" w14:textId="087A59F3"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called it a lesser palace, but it still had security at a gate, a very large fence, and beautifully manicured gardens surrounding it. The palace itself was more luxurious than nearly any palace of a Baron on a planet. It contained only one hundred and twenty bedrooms, plus an unknown number of bathrooms, kitchens, lounges, etc. It was huge.</w:t>
      </w:r>
    </w:p>
    <w:p w14:paraId="58D97EBE" w14:textId="3B7F597C"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had decided to try a frontal maneuver, so was dressed as a maintenance technician, specializing in waste disposal. He had no tools, just a </w:t>
      </w:r>
      <w:r w:rsidR="00EF62F4">
        <w:rPr>
          <w:rFonts w:ascii="Baskerville Old Face" w:hAnsi="Baskerville Old Face" w:cs="Arial"/>
          <w:sz w:val="26"/>
          <w:szCs w:val="26"/>
        </w:rPr>
        <w:t>comm unit</w:t>
      </w:r>
      <w:r>
        <w:rPr>
          <w:rFonts w:ascii="Baskerville Old Face" w:hAnsi="Baskerville Old Face" w:cs="Arial"/>
          <w:sz w:val="26"/>
          <w:szCs w:val="26"/>
        </w:rPr>
        <w:t xml:space="preserve"> </w:t>
      </w:r>
      <w:r w:rsidR="00554FED">
        <w:rPr>
          <w:rFonts w:ascii="Baskerville Old Face" w:hAnsi="Baskerville Old Face" w:cs="Arial"/>
          <w:sz w:val="26"/>
          <w:szCs w:val="26"/>
        </w:rPr>
        <w:t xml:space="preserve">and slate </w:t>
      </w:r>
      <w:r>
        <w:rPr>
          <w:rFonts w:ascii="Baskerville Old Face" w:hAnsi="Baskerville Old Face" w:cs="Arial"/>
          <w:sz w:val="26"/>
          <w:szCs w:val="26"/>
        </w:rPr>
        <w:t>for documenting a problem. He walked up to the guards.</w:t>
      </w:r>
    </w:p>
    <w:p w14:paraId="36B2D884" w14:textId="27C60B91"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alt! What is your business?”</w:t>
      </w:r>
    </w:p>
    <w:p w14:paraId="73B68BAF" w14:textId="558D97D7"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good evening. I’m from maintenance to check on a disposal clog.”</w:t>
      </w:r>
    </w:p>
    <w:p w14:paraId="3406ECCC" w14:textId="08E6ECC0"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don’t have a clog.”</w:t>
      </w:r>
    </w:p>
    <w:p w14:paraId="1E15292A" w14:textId="15187089" w:rsidR="004F0D51" w:rsidRDefault="004F0D5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but I was told you did. </w:t>
      </w:r>
      <w:r w:rsidR="00EF62F4">
        <w:rPr>
          <w:rFonts w:ascii="Baskerville Old Face" w:hAnsi="Baskerville Old Face" w:cs="Arial"/>
          <w:sz w:val="26"/>
          <w:szCs w:val="26"/>
        </w:rPr>
        <w:t>Can</w:t>
      </w:r>
      <w:r>
        <w:rPr>
          <w:rFonts w:ascii="Baskerville Old Face" w:hAnsi="Baskerville Old Face" w:cs="Arial"/>
          <w:sz w:val="26"/>
          <w:szCs w:val="26"/>
        </w:rPr>
        <w:t xml:space="preserve"> you check</w:t>
      </w:r>
      <w:r w:rsidR="00241AAF">
        <w:rPr>
          <w:rFonts w:ascii="Baskerville Old Face" w:hAnsi="Baskerville Old Face" w:cs="Arial"/>
          <w:sz w:val="26"/>
          <w:szCs w:val="26"/>
        </w:rPr>
        <w:t xml:space="preserve"> and verify? It’s already late and I </w:t>
      </w:r>
      <w:r w:rsidR="00EF62F4">
        <w:rPr>
          <w:rFonts w:ascii="Baskerville Old Face" w:hAnsi="Baskerville Old Face" w:cs="Arial"/>
          <w:sz w:val="26"/>
          <w:szCs w:val="26"/>
        </w:rPr>
        <w:t xml:space="preserve">for one </w:t>
      </w:r>
      <w:r w:rsidR="00241AAF">
        <w:rPr>
          <w:rFonts w:ascii="Baskerville Old Face" w:hAnsi="Baskerville Old Face" w:cs="Arial"/>
          <w:sz w:val="26"/>
          <w:szCs w:val="26"/>
        </w:rPr>
        <w:t>would much prefer to go home than keep working.”</w:t>
      </w:r>
    </w:p>
    <w:p w14:paraId="48485793" w14:textId="65520752" w:rsidR="00241AAF" w:rsidRDefault="00241AA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guard then said, “Okay, well, we haven’t been told about one, but it is a big palace. Go ahead, finish your business.”</w:t>
      </w:r>
    </w:p>
    <w:p w14:paraId="16EFBAC5" w14:textId="399B3220" w:rsidR="00241AAF" w:rsidRDefault="00241AA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s, I hope this doesn’t take too long. I’m just going to inspect </w:t>
      </w:r>
      <w:r w:rsidR="00EF62F4">
        <w:rPr>
          <w:rFonts w:ascii="Baskerville Old Face" w:hAnsi="Baskerville Old Face" w:cs="Arial"/>
          <w:sz w:val="26"/>
          <w:szCs w:val="26"/>
        </w:rPr>
        <w:t>tonight unless</w:t>
      </w:r>
      <w:r>
        <w:rPr>
          <w:rFonts w:ascii="Baskerville Old Face" w:hAnsi="Baskerville Old Face" w:cs="Arial"/>
          <w:sz w:val="26"/>
          <w:szCs w:val="26"/>
        </w:rPr>
        <w:t xml:space="preserve"> it needs urgent care</w:t>
      </w:r>
      <w:r w:rsidR="00EF62F4">
        <w:rPr>
          <w:rFonts w:ascii="Baskerville Old Face" w:hAnsi="Baskerville Old Face" w:cs="Arial"/>
          <w:sz w:val="26"/>
          <w:szCs w:val="26"/>
        </w:rPr>
        <w:t xml:space="preserve">. </w:t>
      </w:r>
      <w:r>
        <w:rPr>
          <w:rFonts w:ascii="Baskerville Old Face" w:hAnsi="Baskerville Old Face" w:cs="Arial"/>
          <w:sz w:val="26"/>
          <w:szCs w:val="26"/>
        </w:rPr>
        <w:t>I</w:t>
      </w:r>
      <w:r w:rsidR="00EF62F4">
        <w:rPr>
          <w:rFonts w:ascii="Baskerville Old Face" w:hAnsi="Baskerville Old Face" w:cs="Arial"/>
          <w:sz w:val="26"/>
          <w:szCs w:val="26"/>
        </w:rPr>
        <w:t>’</w:t>
      </w:r>
      <w:r>
        <w:rPr>
          <w:rFonts w:ascii="Baskerville Old Face" w:hAnsi="Baskerville Old Face" w:cs="Arial"/>
          <w:sz w:val="26"/>
          <w:szCs w:val="26"/>
        </w:rPr>
        <w:t>ll come back in the morning to fix it.”</w:t>
      </w:r>
    </w:p>
    <w:p w14:paraId="386CD9A1" w14:textId="710C569C" w:rsidR="00241AAF" w:rsidRDefault="00241AA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w:t>
      </w:r>
    </w:p>
    <w:p w14:paraId="0163A52C" w14:textId="19E79293" w:rsidR="00241AAF" w:rsidRDefault="00241AA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He walked past and up towards the main entrance. As he walked, he made it appear he was reviewing information from his comm unit</w:t>
      </w:r>
      <w:r w:rsidR="00755680">
        <w:rPr>
          <w:rFonts w:ascii="Baskerville Old Face" w:hAnsi="Baskerville Old Face" w:cs="Arial"/>
          <w:sz w:val="26"/>
          <w:szCs w:val="26"/>
        </w:rPr>
        <w:t xml:space="preserve"> and his slate</w:t>
      </w:r>
      <w:r>
        <w:rPr>
          <w:rFonts w:ascii="Baskerville Old Face" w:hAnsi="Baskerville Old Face" w:cs="Arial"/>
          <w:sz w:val="26"/>
          <w:szCs w:val="26"/>
        </w:rPr>
        <w:t>, then stopped, looked at the palace, and turned to walk to the left. He walked about fifty feet, then stopped and looked at his unit again, then walked up to the building itself, and pretended to be investigating something in that area. Anyone watching, like the guards, would think he was taking readings or looking for some kind of damage, information, or some such.</w:t>
      </w:r>
    </w:p>
    <w:p w14:paraId="0ACCC2FB" w14:textId="237F6BBD" w:rsidR="00241AAF" w:rsidRDefault="00241AA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hen stood and looked at his comm unit for a couple of minutes, turned and walked off to the left. Eventually, he turned the corner around the palace to the side of the building, out of site of the gate guards, and where he knew there was an entrance.</w:t>
      </w:r>
    </w:p>
    <w:p w14:paraId="6A5500A2" w14:textId="741CA904" w:rsidR="00241AAF" w:rsidRDefault="00A1455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continued to look at his comm unit, stopped, and walked up to the building, which was behind some bushes. Once there, he pulled off the technician overalls, took the coverings off his shoes, and stepped out of the bushes in a suit reflective of a very rich person. He then simply walked around the bushes and entered the side entrance.</w:t>
      </w:r>
    </w:p>
    <w:p w14:paraId="0A8CFB83" w14:textId="1EF2A089" w:rsidR="00A14552" w:rsidRDefault="00A1455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security was very light. He had expected to be challenged at the door, but wasn’t. ‘I guess having guards at the main entrance is enough.’ He walked down a very long corridor and didn’t meet anyone. ‘That’s strange. This place seems nearly empty. It should be hopping with staff and guests.’</w:t>
      </w:r>
    </w:p>
    <w:p w14:paraId="5D056C41" w14:textId="15D82607" w:rsidR="00A14552" w:rsidRDefault="00A1455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continued, </w:t>
      </w:r>
      <w:r w:rsidR="00917298">
        <w:rPr>
          <w:rFonts w:ascii="Baskerville Old Face" w:hAnsi="Baskerville Old Face" w:cs="Arial"/>
          <w:sz w:val="26"/>
          <w:szCs w:val="26"/>
        </w:rPr>
        <w:t xml:space="preserve">but he had a bad feeling and the hair on </w:t>
      </w:r>
      <w:r w:rsidR="00755680">
        <w:rPr>
          <w:rFonts w:ascii="Baskerville Old Face" w:hAnsi="Baskerville Old Face" w:cs="Arial"/>
          <w:sz w:val="26"/>
          <w:szCs w:val="26"/>
        </w:rPr>
        <w:t xml:space="preserve">the back of </w:t>
      </w:r>
      <w:r w:rsidR="00917298">
        <w:rPr>
          <w:rFonts w:ascii="Baskerville Old Face" w:hAnsi="Baskerville Old Face" w:cs="Arial"/>
          <w:sz w:val="26"/>
          <w:szCs w:val="26"/>
        </w:rPr>
        <w:t xml:space="preserve">his neck rose. </w:t>
      </w:r>
      <w:r>
        <w:rPr>
          <w:rFonts w:ascii="Baskerville Old Face" w:hAnsi="Baskerville Old Face" w:cs="Arial"/>
          <w:sz w:val="26"/>
          <w:szCs w:val="26"/>
        </w:rPr>
        <w:t>‘I should have kept the technician suit on, maybe then no one would ask me questions.’</w:t>
      </w:r>
    </w:p>
    <w:p w14:paraId="1D057A10" w14:textId="455154A1" w:rsidR="00A14552" w:rsidRDefault="00A1455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Just </w:t>
      </w:r>
      <w:r w:rsidR="00755680">
        <w:rPr>
          <w:rFonts w:ascii="Baskerville Old Face" w:hAnsi="Baskerville Old Face" w:cs="Arial"/>
          <w:sz w:val="26"/>
          <w:szCs w:val="26"/>
        </w:rPr>
        <w:t>then,</w:t>
      </w:r>
      <w:r>
        <w:rPr>
          <w:rFonts w:ascii="Baskerville Old Face" w:hAnsi="Baskerville Old Face" w:cs="Arial"/>
          <w:sz w:val="26"/>
          <w:szCs w:val="26"/>
        </w:rPr>
        <w:t xml:space="preserve"> four well-armed military looking security guards stepped out of a room ahead of him, looking at him. He turned around, but there were four more behind him.</w:t>
      </w:r>
    </w:p>
    <w:p w14:paraId="1D9D7277" w14:textId="784EA4EB" w:rsidR="00A14552" w:rsidRDefault="00A14552"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turned back around and </w:t>
      </w:r>
      <w:r w:rsidR="00917298">
        <w:rPr>
          <w:rFonts w:ascii="Baskerville Old Face" w:hAnsi="Baskerville Old Face" w:cs="Arial"/>
          <w:sz w:val="26"/>
          <w:szCs w:val="26"/>
        </w:rPr>
        <w:t>a fifth one, the leader of the group,</w:t>
      </w:r>
      <w:r>
        <w:rPr>
          <w:rFonts w:ascii="Baskerville Old Face" w:hAnsi="Baskerville Old Face" w:cs="Arial"/>
          <w:sz w:val="26"/>
          <w:szCs w:val="26"/>
        </w:rPr>
        <w:t xml:space="preserve"> said, “Now, laddie, you have a choice. You can fight us, and who knows, maybe you’ll get lucky and take one or two of us out of the fight. But rest assured, you will lose. So</w:t>
      </w:r>
      <w:r w:rsidR="00EF62F4">
        <w:rPr>
          <w:rFonts w:ascii="Baskerville Old Face" w:hAnsi="Baskerville Old Face" w:cs="Arial"/>
          <w:sz w:val="26"/>
          <w:szCs w:val="26"/>
        </w:rPr>
        <w:t>,</w:t>
      </w:r>
      <w:r>
        <w:rPr>
          <w:rFonts w:ascii="Baskerville Old Face" w:hAnsi="Baskerville Old Face" w:cs="Arial"/>
          <w:sz w:val="26"/>
          <w:szCs w:val="26"/>
        </w:rPr>
        <w:t xml:space="preserve"> </w:t>
      </w:r>
      <w:r w:rsidR="00EF62F4">
        <w:rPr>
          <w:rFonts w:ascii="Baskerville Old Face" w:hAnsi="Baskerville Old Face" w:cs="Arial"/>
          <w:sz w:val="26"/>
          <w:szCs w:val="26"/>
        </w:rPr>
        <w:t>what</w:t>
      </w:r>
      <w:r>
        <w:rPr>
          <w:rFonts w:ascii="Baskerville Old Face" w:hAnsi="Baskerville Old Face" w:cs="Arial"/>
          <w:sz w:val="26"/>
          <w:szCs w:val="26"/>
        </w:rPr>
        <w:t xml:space="preserve">’s it gonna be? You want to walk with us, or you want us to </w:t>
      </w:r>
      <w:r w:rsidR="003A16C1">
        <w:rPr>
          <w:rFonts w:ascii="Baskerville Old Face" w:hAnsi="Baskerville Old Face" w:cs="Arial"/>
          <w:sz w:val="26"/>
          <w:szCs w:val="26"/>
        </w:rPr>
        <w:t xml:space="preserve">break your legs and </w:t>
      </w:r>
      <w:r>
        <w:rPr>
          <w:rFonts w:ascii="Baskerville Old Face" w:hAnsi="Baskerville Old Face" w:cs="Arial"/>
          <w:sz w:val="26"/>
          <w:szCs w:val="26"/>
        </w:rPr>
        <w:t>drag your sorry ass with us?”</w:t>
      </w:r>
    </w:p>
    <w:p w14:paraId="17E8FB51" w14:textId="10D741C9" w:rsidR="00A14552" w:rsidRDefault="00EF62F4"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knew he had no choice. “Okay, I’ll come with you.”</w:t>
      </w:r>
    </w:p>
    <w:p w14:paraId="2D0365D5" w14:textId="4DCF6950" w:rsidR="00EF62F4" w:rsidRDefault="00EF62F4"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ood lad.” He nodded his head and two of them grabbed his arms while they patted him down. They took his comm unit, </w:t>
      </w:r>
      <w:r w:rsidR="00917298">
        <w:rPr>
          <w:rFonts w:ascii="Baskerville Old Face" w:hAnsi="Baskerville Old Face" w:cs="Arial"/>
          <w:sz w:val="26"/>
          <w:szCs w:val="26"/>
        </w:rPr>
        <w:t xml:space="preserve">slate, </w:t>
      </w:r>
      <w:r>
        <w:rPr>
          <w:rFonts w:ascii="Baskerville Old Face" w:hAnsi="Baskerville Old Face" w:cs="Arial"/>
          <w:sz w:val="26"/>
          <w:szCs w:val="26"/>
        </w:rPr>
        <w:t>the blaster in his waistband, knives, and everything out of his pockets. Once done, they turned and walked him further down the hallway.</w:t>
      </w:r>
    </w:p>
    <w:p w14:paraId="3FD041B5" w14:textId="77777777" w:rsidR="00A77181" w:rsidRDefault="00A77181" w:rsidP="000D61B3">
      <w:pPr>
        <w:widowControl w:val="0"/>
        <w:spacing w:line="331" w:lineRule="auto"/>
        <w:ind w:firstLine="720"/>
        <w:rPr>
          <w:rFonts w:ascii="Baskerville Old Face" w:hAnsi="Baskerville Old Face" w:cs="Arial"/>
          <w:sz w:val="26"/>
          <w:szCs w:val="26"/>
        </w:rPr>
      </w:pPr>
    </w:p>
    <w:p w14:paraId="18ED4C80" w14:textId="3FB93919" w:rsidR="003A16C1" w:rsidRDefault="003A16C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s nervous. She felt something had happened. She knew what he intended to do was too dangerous to accomplish without proper planning. She waited. Finally, at eleven o’clock, she began assembling her gear. At midnight, she headed out to rescue someone she loved.</w:t>
      </w:r>
    </w:p>
    <w:p w14:paraId="0960D16B" w14:textId="2907F6BC" w:rsidR="003A16C1" w:rsidRDefault="003A16C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moved deliberately, but quickly. She had called Gerald and he would be bringing several </w:t>
      </w:r>
      <w:r>
        <w:rPr>
          <w:rFonts w:ascii="Baskerville Old Face" w:hAnsi="Baskerville Old Face" w:cs="Arial"/>
          <w:sz w:val="26"/>
          <w:szCs w:val="26"/>
        </w:rPr>
        <w:lastRenderedPageBreak/>
        <w:t>others to provide backup outside the palace, ready to move, if needed. But she knew she couldn’t wait for them.</w:t>
      </w:r>
    </w:p>
    <w:p w14:paraId="31914784" w14:textId="75B53C38" w:rsidR="00917298" w:rsidRDefault="0091729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 can get there in a little over an hour.”</w:t>
      </w:r>
    </w:p>
    <w:p w14:paraId="44D42741" w14:textId="0F03EAB4" w:rsidR="00917298" w:rsidRDefault="0091729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 Ger, please do. But I can’t wait. Listen, I’m going to get inside that palace and begin searching. Bring the team and prepare to hit the gate guards hard, and cause a distraction. I’ll let you know when I find the target and begin extraction. Give me at least five minutes after that, and then hit. Anything will help, but the bigger the better.”</w:t>
      </w:r>
    </w:p>
    <w:p w14:paraId="3AF30857" w14:textId="548AE7B8" w:rsidR="00917298" w:rsidRDefault="0091729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problem. Okay, we’ll be ready, be safe.”</w:t>
      </w:r>
    </w:p>
    <w:p w14:paraId="6FE86AB6" w14:textId="562DA854" w:rsidR="00917298" w:rsidRDefault="0091729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itto.”</w:t>
      </w:r>
    </w:p>
    <w:p w14:paraId="41E58114" w14:textId="4D43D9F4" w:rsidR="003A16C1" w:rsidRDefault="003A16C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easily entered the main Imperial palace and made her way to the smaller </w:t>
      </w:r>
      <w:r w:rsidR="008F18B2">
        <w:rPr>
          <w:rFonts w:ascii="Baskerville Old Face" w:hAnsi="Baskerville Old Face" w:cs="Arial"/>
          <w:sz w:val="26"/>
          <w:szCs w:val="26"/>
        </w:rPr>
        <w:t xml:space="preserve">one </w:t>
      </w:r>
      <w:r>
        <w:rPr>
          <w:rFonts w:ascii="Baskerville Old Face" w:hAnsi="Baskerville Old Face" w:cs="Arial"/>
          <w:sz w:val="26"/>
          <w:szCs w:val="26"/>
        </w:rPr>
        <w:t xml:space="preserve">where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of Stanmel resided. She paused, and peered through her snooper scope. ‘There,’ she thought. ‘The inner digital security fence, about ten yards inside the physical perimeter fence.’</w:t>
      </w:r>
    </w:p>
    <w:p w14:paraId="793E8A04" w14:textId="3E110C4E" w:rsidR="007C4323" w:rsidRDefault="003A16C1"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edged up to a quiet, out of the way location beside the metal fence, and easily cut a section out for access. Then she crawled over to the digital fence, and using a </w:t>
      </w:r>
      <w:r w:rsidR="001646FD">
        <w:rPr>
          <w:rFonts w:ascii="Baskerville Old Face" w:hAnsi="Baskerville Old Face" w:cs="Arial"/>
          <w:sz w:val="26"/>
          <w:szCs w:val="26"/>
        </w:rPr>
        <w:t>Zimprek four thousand</w:t>
      </w:r>
      <w:r>
        <w:rPr>
          <w:rFonts w:ascii="Baskerville Old Face" w:hAnsi="Baskerville Old Face" w:cs="Arial"/>
          <w:sz w:val="26"/>
          <w:szCs w:val="26"/>
        </w:rPr>
        <w:t>, bent</w:t>
      </w:r>
      <w:r w:rsidR="001646FD">
        <w:rPr>
          <w:rFonts w:ascii="Baskerville Old Face" w:hAnsi="Baskerville Old Face" w:cs="Arial"/>
          <w:sz w:val="26"/>
          <w:szCs w:val="26"/>
        </w:rPr>
        <w:t xml:space="preserve"> an opening in the fence, </w:t>
      </w:r>
      <w:r>
        <w:rPr>
          <w:rFonts w:ascii="Baskerville Old Face" w:hAnsi="Baskerville Old Face" w:cs="Arial"/>
          <w:sz w:val="26"/>
          <w:szCs w:val="26"/>
        </w:rPr>
        <w:t>and continued to crawl towards the palace. She had closed</w:t>
      </w:r>
      <w:r w:rsidR="001646FD">
        <w:rPr>
          <w:rFonts w:ascii="Baskerville Old Face" w:hAnsi="Baskerville Old Face" w:cs="Arial"/>
          <w:sz w:val="26"/>
          <w:szCs w:val="26"/>
        </w:rPr>
        <w:t xml:space="preserve"> </w:t>
      </w:r>
      <w:r w:rsidR="008F18B2">
        <w:rPr>
          <w:rFonts w:ascii="Baskerville Old Face" w:hAnsi="Baskerville Old Face" w:cs="Arial"/>
          <w:sz w:val="26"/>
          <w:szCs w:val="26"/>
        </w:rPr>
        <w:t>her</w:t>
      </w:r>
      <w:r w:rsidR="001646FD">
        <w:rPr>
          <w:rFonts w:ascii="Baskerville Old Face" w:hAnsi="Baskerville Old Face" w:cs="Arial"/>
          <w:sz w:val="26"/>
          <w:szCs w:val="26"/>
        </w:rPr>
        <w:t xml:space="preserve"> face net</w:t>
      </w:r>
      <w:r w:rsidR="007C4323">
        <w:rPr>
          <w:rFonts w:ascii="Baskerville Old Face" w:hAnsi="Baskerville Old Face" w:cs="Arial"/>
          <w:sz w:val="26"/>
          <w:szCs w:val="26"/>
        </w:rPr>
        <w:t xml:space="preserve"> and</w:t>
      </w:r>
      <w:r w:rsidR="001646FD">
        <w:rPr>
          <w:rFonts w:ascii="Baskerville Old Face" w:hAnsi="Baskerville Old Face" w:cs="Arial"/>
          <w:sz w:val="26"/>
          <w:szCs w:val="26"/>
        </w:rPr>
        <w:t xml:space="preserve"> use</w:t>
      </w:r>
      <w:r w:rsidR="007C4323">
        <w:rPr>
          <w:rFonts w:ascii="Baskerville Old Face" w:hAnsi="Baskerville Old Face" w:cs="Arial"/>
          <w:sz w:val="26"/>
          <w:szCs w:val="26"/>
        </w:rPr>
        <w:t>d</w:t>
      </w:r>
      <w:r w:rsidR="001646FD">
        <w:rPr>
          <w:rFonts w:ascii="Baskerville Old Face" w:hAnsi="Baskerville Old Face" w:cs="Arial"/>
          <w:sz w:val="26"/>
          <w:szCs w:val="26"/>
        </w:rPr>
        <w:t xml:space="preserve"> a breather, all designed to block infrared snoopers, DNA sniffers, even night vision cameras, and </w:t>
      </w:r>
      <w:r w:rsidR="007C4323">
        <w:rPr>
          <w:rFonts w:ascii="Baskerville Old Face" w:hAnsi="Baskerville Old Face" w:cs="Arial"/>
          <w:sz w:val="26"/>
          <w:szCs w:val="26"/>
        </w:rPr>
        <w:t>slowly made her way</w:t>
      </w:r>
      <w:r w:rsidR="001646FD">
        <w:rPr>
          <w:rFonts w:ascii="Baskerville Old Face" w:hAnsi="Baskerville Old Face" w:cs="Arial"/>
          <w:sz w:val="26"/>
          <w:szCs w:val="26"/>
        </w:rPr>
        <w:t xml:space="preserve"> into </w:t>
      </w:r>
      <w:r w:rsidR="00917298">
        <w:rPr>
          <w:rFonts w:ascii="Baskerville Old Face" w:hAnsi="Baskerville Old Face" w:cs="Arial"/>
          <w:sz w:val="26"/>
          <w:szCs w:val="26"/>
        </w:rPr>
        <w:t xml:space="preserve">the </w:t>
      </w:r>
      <w:r w:rsidR="001646FD">
        <w:rPr>
          <w:rFonts w:ascii="Baskerville Old Face" w:hAnsi="Baskerville Old Face" w:cs="Arial"/>
          <w:sz w:val="26"/>
          <w:szCs w:val="26"/>
        </w:rPr>
        <w:t>palace</w:t>
      </w:r>
      <w:r w:rsidR="007C4323">
        <w:rPr>
          <w:rFonts w:ascii="Baskerville Old Face" w:hAnsi="Baskerville Old Face" w:cs="Arial"/>
          <w:sz w:val="26"/>
          <w:szCs w:val="26"/>
        </w:rPr>
        <w:t>.</w:t>
      </w:r>
    </w:p>
    <w:p w14:paraId="47AE4D97" w14:textId="0D6A5783" w:rsidR="007C4323" w:rsidRDefault="007C432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ilently she stepped inside a door, paused, and waited and listened. She didn’t hear anything out of the ordinary, except the fact she heard no people. She used a snooper and checked the hallway in both directions and discovered they all had digital sensors on, preventing anyone from walking the halls. ‘Interesting. So, they must have easily discovered Sam.’</w:t>
      </w:r>
    </w:p>
    <w:p w14:paraId="43ABEE44" w14:textId="6BAFE17B" w:rsidR="007C4323" w:rsidRDefault="007C432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crossed the hallway, avoiding the sensors, and entered the staff hallways behind the main rooms. There were no security enhancements here, so she turned right, towards the center of the palace, and began moving. She kept low, tight to the wall, and silent.</w:t>
      </w:r>
    </w:p>
    <w:p w14:paraId="556A0DB0" w14:textId="5B4BFA04" w:rsidR="007C4323" w:rsidRDefault="007C432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ten minutes, she heard a voice. She listened; it was coming from up ahead. She continued and heard another voice. Someone was talking. When she was only about twenty feet from the end of the hallway, she noticed a door open on the opposite side of the hallway from where she was, so moved quietly across to stand right beside the open door. From here, she could easily hear the conversation inside.</w:t>
      </w:r>
    </w:p>
    <w:p w14:paraId="0B8C1997" w14:textId="53A4E27C" w:rsidR="007C4323" w:rsidRDefault="007C432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don’t care if he gets hurt, I need information.”</w:t>
      </w:r>
    </w:p>
    <w:p w14:paraId="77918A15" w14:textId="4A5290BB" w:rsidR="007C4323" w:rsidRDefault="007C432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w:t>
      </w:r>
      <w:r w:rsidR="00F23F88">
        <w:rPr>
          <w:rFonts w:ascii="Baskerville Old Face" w:hAnsi="Baskerville Old Face" w:cs="Arial"/>
          <w:sz w:val="26"/>
          <w:szCs w:val="26"/>
        </w:rPr>
        <w:t>understand</w:t>
      </w:r>
      <w:r>
        <w:rPr>
          <w:rFonts w:ascii="Baskerville Old Face" w:hAnsi="Baskerville Old Face" w:cs="Arial"/>
          <w:sz w:val="26"/>
          <w:szCs w:val="26"/>
        </w:rPr>
        <w:t xml:space="preserve">, </w:t>
      </w:r>
      <w:r w:rsidR="00F61229">
        <w:rPr>
          <w:rFonts w:ascii="Baskerville Old Face" w:hAnsi="Baskerville Old Face" w:cs="Arial"/>
          <w:sz w:val="26"/>
          <w:szCs w:val="26"/>
        </w:rPr>
        <w:t>My Lord</w:t>
      </w:r>
      <w:r w:rsidR="00F23F88">
        <w:rPr>
          <w:rFonts w:ascii="Baskerville Old Face" w:hAnsi="Baskerville Old Face" w:cs="Arial"/>
          <w:sz w:val="26"/>
          <w:szCs w:val="26"/>
        </w:rPr>
        <w:t>. We have already done quite a few things and he hasn’t talked</w:t>
      </w:r>
      <w:r>
        <w:rPr>
          <w:rFonts w:ascii="Baskerville Old Face" w:hAnsi="Baskerville Old Face" w:cs="Arial"/>
          <w:sz w:val="26"/>
          <w:szCs w:val="26"/>
        </w:rPr>
        <w:t xml:space="preserve">; but if we truly hurt him and he manages to escape, get a message to the Empress, anything, and she learns that we were the ones who caused such pain to her sleuth, our heads </w:t>
      </w:r>
      <w:r w:rsidR="00F23F88">
        <w:rPr>
          <w:rFonts w:ascii="Baskerville Old Face" w:hAnsi="Baskerville Old Face" w:cs="Arial"/>
          <w:sz w:val="26"/>
          <w:szCs w:val="26"/>
        </w:rPr>
        <w:t>could</w:t>
      </w:r>
      <w:r>
        <w:rPr>
          <w:rFonts w:ascii="Baskerville Old Face" w:hAnsi="Baskerville Old Face" w:cs="Arial"/>
          <w:sz w:val="26"/>
          <w:szCs w:val="26"/>
        </w:rPr>
        <w:t xml:space="preserve"> roll.</w:t>
      </w:r>
      <w:r w:rsidR="00E248E3">
        <w:rPr>
          <w:rFonts w:ascii="Baskerville Old Face" w:hAnsi="Baskerville Old Face" w:cs="Arial"/>
          <w:sz w:val="26"/>
          <w:szCs w:val="26"/>
        </w:rPr>
        <w:t>”</w:t>
      </w:r>
    </w:p>
    <w:p w14:paraId="06E6B12E" w14:textId="47D9C879"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Listen to me, Major. You will go back to that interrogation room, and you will get information from him. I don’t care what happens to him. You can kill him when you get what we need and dump the body into an acid vat. No one </w:t>
      </w:r>
      <w:r w:rsidR="00917298">
        <w:rPr>
          <w:rFonts w:ascii="Baskerville Old Face" w:hAnsi="Baskerville Old Face" w:cs="Arial"/>
          <w:sz w:val="26"/>
          <w:szCs w:val="26"/>
        </w:rPr>
        <w:t xml:space="preserve">ever </w:t>
      </w:r>
      <w:r>
        <w:rPr>
          <w:rFonts w:ascii="Baskerville Old Face" w:hAnsi="Baskerville Old Face" w:cs="Arial"/>
          <w:sz w:val="26"/>
          <w:szCs w:val="26"/>
        </w:rPr>
        <w:t>need</w:t>
      </w:r>
      <w:r w:rsidR="00917298">
        <w:rPr>
          <w:rFonts w:ascii="Baskerville Old Face" w:hAnsi="Baskerville Old Face" w:cs="Arial"/>
          <w:sz w:val="26"/>
          <w:szCs w:val="26"/>
        </w:rPr>
        <w:t>s to</w:t>
      </w:r>
      <w:r>
        <w:rPr>
          <w:rFonts w:ascii="Baskerville Old Face" w:hAnsi="Baskerville Old Face" w:cs="Arial"/>
          <w:sz w:val="26"/>
          <w:szCs w:val="26"/>
        </w:rPr>
        <w:t xml:space="preserve"> know we did his. But, if you don’t go back and get the information he has and provide it to me, I will personally see that you are put in his place, and we will just see what information we can get from you before we drop you into a vat of acid alive. Do you understand?”</w:t>
      </w:r>
    </w:p>
    <w:p w14:paraId="1B7F5ACF" w14:textId="4BA1F52F"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officer knew he could not refuse. “Yes, </w:t>
      </w:r>
      <w:r w:rsidR="00F61229">
        <w:rPr>
          <w:rFonts w:ascii="Baskerville Old Face" w:hAnsi="Baskerville Old Face" w:cs="Arial"/>
          <w:sz w:val="26"/>
          <w:szCs w:val="26"/>
        </w:rPr>
        <w:t>My Lord</w:t>
      </w:r>
      <w:r>
        <w:rPr>
          <w:rFonts w:ascii="Baskerville Old Face" w:hAnsi="Baskerville Old Face" w:cs="Arial"/>
          <w:sz w:val="26"/>
          <w:szCs w:val="26"/>
        </w:rPr>
        <w:t>. I shall see to this personally.”</w:t>
      </w:r>
    </w:p>
    <w:p w14:paraId="425EA430" w14:textId="06F660FC"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lunk into shadow as the Viscount of Tantelle stormed out, accompanied by four heavily armed security staff. He didn’t stop for about fifty feet, then turned and entered a doorway, his security following.</w:t>
      </w:r>
    </w:p>
    <w:p w14:paraId="34F36256" w14:textId="6A85277A"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waited a moment, then peaked into the room. The major was still standing where he had been, looking at his hands. </w:t>
      </w:r>
      <w:r w:rsidR="00EC0830">
        <w:rPr>
          <w:rFonts w:ascii="Baskerville Old Face" w:hAnsi="Baskerville Old Face" w:cs="Arial"/>
          <w:sz w:val="26"/>
          <w:szCs w:val="26"/>
        </w:rPr>
        <w:t>H</w:t>
      </w:r>
      <w:r>
        <w:rPr>
          <w:rFonts w:ascii="Baskerville Old Face" w:hAnsi="Baskerville Old Face" w:cs="Arial"/>
          <w:sz w:val="26"/>
          <w:szCs w:val="26"/>
        </w:rPr>
        <w:t>e said, “Well, I guess we get bloody now.” He turned to a door on the far side of the room and exited.</w:t>
      </w:r>
    </w:p>
    <w:p w14:paraId="5D98A995" w14:textId="79872BE2"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quickly entered and crossed the room to the far door. She waited five seconds, then gently opened it. She just caught a glimpse of the major entering a door down the hall, on the left.</w:t>
      </w:r>
    </w:p>
    <w:p w14:paraId="51AB7E94" w14:textId="3ADE8EF5"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followed and opened the door, only to discover it was a set of stairs, steep ones, going down into a basement. She moved down the stairs and came to a darkly lit hallway. There were only five doors to this short hallway. She went to the far left one and listened, nothing. She moved to the next, nothing. She moved to the next, nothing. She moved to the next, she could hear someone talking.</w:t>
      </w:r>
    </w:p>
    <w:p w14:paraId="2ED6CB5D" w14:textId="5834565E" w:rsidR="00E248E3" w:rsidRDefault="00E248E3"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checked her gear, all was ready. She </w:t>
      </w:r>
      <w:r w:rsidR="00F23F88">
        <w:rPr>
          <w:rFonts w:ascii="Baskerville Old Face" w:hAnsi="Baskerville Old Face" w:cs="Arial"/>
          <w:sz w:val="26"/>
          <w:szCs w:val="26"/>
        </w:rPr>
        <w:t>didn’t know what to expect beyond the door, but opened it with a blaster in hand. As she entered, she saw that Sam was chained to what looked like an old-fashion</w:t>
      </w:r>
      <w:r w:rsidR="008F18B2">
        <w:rPr>
          <w:rFonts w:ascii="Baskerville Old Face" w:hAnsi="Baskerville Old Face" w:cs="Arial"/>
          <w:sz w:val="26"/>
          <w:szCs w:val="26"/>
        </w:rPr>
        <w:t>ed</w:t>
      </w:r>
      <w:r w:rsidR="00F23F88">
        <w:rPr>
          <w:rFonts w:ascii="Baskerville Old Face" w:hAnsi="Baskerville Old Face" w:cs="Arial"/>
          <w:sz w:val="26"/>
          <w:szCs w:val="26"/>
        </w:rPr>
        <w:t xml:space="preserve"> stockade device, where his head and hands were visible, but his body and feet were not.</w:t>
      </w:r>
    </w:p>
    <w:p w14:paraId="65065293" w14:textId="5DB766EB"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major was talking. “So, you see, sleuth, my superior has decided that there is no alternative but to force you to speak. Based on that, we will start with your right hand, little finger, and cut one finger off at a time. And be aware, you will not die. The equipment in this room will keep you alive to feel all the various pains, breaks, cuts; you will wish to be dead, but you will not die. Unless you refuse to speak. </w:t>
      </w:r>
      <w:r w:rsidR="00CF4225">
        <w:rPr>
          <w:rFonts w:ascii="Baskerville Old Face" w:hAnsi="Baskerville Old Face" w:cs="Arial"/>
          <w:sz w:val="26"/>
          <w:szCs w:val="26"/>
        </w:rPr>
        <w:t>But i</w:t>
      </w:r>
      <w:r>
        <w:rPr>
          <w:rFonts w:ascii="Baskerville Old Face" w:hAnsi="Baskerville Old Face" w:cs="Arial"/>
          <w:sz w:val="26"/>
          <w:szCs w:val="26"/>
        </w:rPr>
        <w:t>f you tell me what we need to know, you will be dropped, alive, on a very remote planet with a memory block. But you will be alive.”</w:t>
      </w:r>
    </w:p>
    <w:p w14:paraId="7CC40740" w14:textId="5E10C5B2"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let’s begin. What is your name?”</w:t>
      </w:r>
    </w:p>
    <w:p w14:paraId="447D1CF9" w14:textId="7E5035BD"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as silent.</w:t>
      </w:r>
    </w:p>
    <w:p w14:paraId="662A86AC" w14:textId="07605996"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first finger to go…”</w:t>
      </w:r>
    </w:p>
    <w:p w14:paraId="165971D0" w14:textId="4FA53452"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aid, quietly, “If you touch him, you will die. No negotiation, no begging for your life, you will just die. Understood?”</w:t>
      </w:r>
    </w:p>
    <w:p w14:paraId="26C8CFD7" w14:textId="1A2FBAC2"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he major was surprised, but said, “Yes. I understand.”</w:t>
      </w:r>
    </w:p>
    <w:p w14:paraId="066FAB79" w14:textId="33D937B9"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Now, turn around.”</w:t>
      </w:r>
    </w:p>
    <w:p w14:paraId="2F3B8A27" w14:textId="3352458E"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round and said, “Who are you and how did you get in here?”</w:t>
      </w:r>
    </w:p>
    <w:p w14:paraId="764335CB" w14:textId="63657D05"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Unchain him, now.”</w:t>
      </w:r>
    </w:p>
    <w:p w14:paraId="477A23EC" w14:textId="2BEC12DE"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not…”</w:t>
      </w:r>
    </w:p>
    <w:p w14:paraId="1A9C9815" w14:textId="13405FCC"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w:t>
      </w:r>
      <w:r w:rsidR="009C6DE3">
        <w:rPr>
          <w:rFonts w:ascii="Baskerville Old Face" w:hAnsi="Baskerville Old Face" w:cs="Arial"/>
          <w:sz w:val="26"/>
          <w:szCs w:val="26"/>
        </w:rPr>
        <w:t>OOM</w:t>
      </w:r>
      <w:r>
        <w:rPr>
          <w:rFonts w:ascii="Baskerville Old Face" w:hAnsi="Baskerville Old Face" w:cs="Arial"/>
          <w:sz w:val="26"/>
          <w:szCs w:val="26"/>
        </w:rPr>
        <w:t>!”</w:t>
      </w:r>
    </w:p>
    <w:p w14:paraId="701ACF1C" w14:textId="2EAE5C43"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major was dead.</w:t>
      </w:r>
    </w:p>
    <w:p w14:paraId="721645B0" w14:textId="2CCA4851"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found the keys and unlocked Sam. He nearly fell to the floor.</w:t>
      </w:r>
    </w:p>
    <w:p w14:paraId="674519A6" w14:textId="3DBCC2E2"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You may be captured too.”</w:t>
      </w:r>
    </w:p>
    <w:p w14:paraId="0D8D256E" w14:textId="3F872163"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what happened to you?”</w:t>
      </w:r>
    </w:p>
    <w:p w14:paraId="3E18B4E6" w14:textId="1347C96F" w:rsidR="00F23F88" w:rsidRDefault="00F23F88"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they caught me, brought me here, yelled at me, </w:t>
      </w:r>
      <w:r w:rsidR="006E0C07">
        <w:rPr>
          <w:rFonts w:ascii="Baskerville Old Face" w:hAnsi="Baskerville Old Face" w:cs="Arial"/>
          <w:sz w:val="26"/>
          <w:szCs w:val="26"/>
        </w:rPr>
        <w:t>took my clothes off and beat me, whipped me, small things. Nothing is broken though.”</w:t>
      </w:r>
    </w:p>
    <w:p w14:paraId="44076F68" w14:textId="0E09ACC1"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w all the cuts, blood, and bruises on him, and said, “Do you think you can stand up?”</w:t>
      </w:r>
    </w:p>
    <w:p w14:paraId="2CF81882" w14:textId="464D5D7B"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ll try. I’m just so thirsty.”</w:t>
      </w:r>
    </w:p>
    <w:p w14:paraId="21080217" w14:textId="6FBA18D3"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ook the flask from her waist and held it for him as he drank. It had energy, vitamins, </w:t>
      </w:r>
      <w:r w:rsidR="009C6DE3">
        <w:rPr>
          <w:rFonts w:ascii="Baskerville Old Face" w:hAnsi="Baskerville Old Face" w:cs="Arial"/>
          <w:sz w:val="26"/>
          <w:szCs w:val="26"/>
        </w:rPr>
        <w:t xml:space="preserve">medicines, </w:t>
      </w:r>
      <w:r>
        <w:rPr>
          <w:rFonts w:ascii="Baskerville Old Face" w:hAnsi="Baskerville Old Face" w:cs="Arial"/>
          <w:sz w:val="26"/>
          <w:szCs w:val="26"/>
        </w:rPr>
        <w:t xml:space="preserve">electrolytes, and protein in it, so he began feeling better </w:t>
      </w:r>
      <w:r w:rsidR="009C6DE3">
        <w:rPr>
          <w:rFonts w:ascii="Baskerville Old Face" w:hAnsi="Baskerville Old Face" w:cs="Arial"/>
          <w:sz w:val="26"/>
          <w:szCs w:val="26"/>
        </w:rPr>
        <w:t>almost immediately</w:t>
      </w:r>
      <w:r>
        <w:rPr>
          <w:rFonts w:ascii="Baskerville Old Face" w:hAnsi="Baskerville Old Face" w:cs="Arial"/>
          <w:sz w:val="26"/>
          <w:szCs w:val="26"/>
        </w:rPr>
        <w:t>.</w:t>
      </w:r>
    </w:p>
    <w:p w14:paraId="37D116EA" w14:textId="26C0E255"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e, let’s get some clothes on you. They should help stop some of the bleeding. Hold you</w:t>
      </w:r>
      <w:r w:rsidR="009C6DE3">
        <w:rPr>
          <w:rFonts w:ascii="Baskerville Old Face" w:hAnsi="Baskerville Old Face" w:cs="Arial"/>
          <w:sz w:val="26"/>
          <w:szCs w:val="26"/>
        </w:rPr>
        <w:t>r</w:t>
      </w:r>
      <w:r>
        <w:rPr>
          <w:rFonts w:ascii="Baskerville Old Face" w:hAnsi="Baskerville Old Face" w:cs="Arial"/>
          <w:sz w:val="26"/>
          <w:szCs w:val="26"/>
        </w:rPr>
        <w:t xml:space="preserve"> foot out, let’s get shoes on you.”</w:t>
      </w:r>
    </w:p>
    <w:p w14:paraId="67735DAE" w14:textId="3E754824"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took a few minutes, but eventually she had him standing.</w:t>
      </w:r>
    </w:p>
    <w:p w14:paraId="13EF6FA2" w14:textId="3FA22A6E"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how many are there?”</w:t>
      </w:r>
    </w:p>
    <w:p w14:paraId="4B4285BE" w14:textId="5C11C16B" w:rsidR="006E0C07"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were </w:t>
      </w:r>
      <w:r w:rsidR="009C6DE3">
        <w:rPr>
          <w:rFonts w:ascii="Baskerville Old Face" w:hAnsi="Baskerville Old Face" w:cs="Arial"/>
          <w:sz w:val="26"/>
          <w:szCs w:val="26"/>
        </w:rPr>
        <w:t>nine</w:t>
      </w:r>
      <w:r>
        <w:rPr>
          <w:rFonts w:ascii="Baskerville Old Face" w:hAnsi="Baskerville Old Face" w:cs="Arial"/>
          <w:sz w:val="26"/>
          <w:szCs w:val="26"/>
        </w:rPr>
        <w:t xml:space="preserve"> that brought me here, but they all left once I was tied up. This one, this major, he is the one who did everything to me</w:t>
      </w:r>
      <w:r w:rsidR="00A82379">
        <w:rPr>
          <w:rFonts w:ascii="Baskerville Old Face" w:hAnsi="Baskerville Old Face" w:cs="Arial"/>
          <w:sz w:val="26"/>
          <w:szCs w:val="26"/>
        </w:rPr>
        <w:t>, after the Viscount left</w:t>
      </w:r>
      <w:r>
        <w:rPr>
          <w:rFonts w:ascii="Baskerville Old Face" w:hAnsi="Baskerville Old Face" w:cs="Arial"/>
          <w:sz w:val="26"/>
          <w:szCs w:val="26"/>
        </w:rPr>
        <w:t>. Thanks for taking care of him.”</w:t>
      </w:r>
    </w:p>
    <w:p w14:paraId="7C632BA6" w14:textId="77777777" w:rsidR="00331F85" w:rsidRDefault="006E0C07"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nytime. </w:t>
      </w:r>
      <w:r w:rsidR="00331F85">
        <w:rPr>
          <w:rFonts w:ascii="Baskerville Old Face" w:hAnsi="Baskerville Old Face" w:cs="Arial"/>
          <w:sz w:val="26"/>
          <w:szCs w:val="26"/>
        </w:rPr>
        <w:t>Also, I heard the Viscount giving him orders to do anything necessary to make you talk, then kill you afterwards and drop your body in a vat of acid.”</w:t>
      </w:r>
    </w:p>
    <w:p w14:paraId="6D545B3D" w14:textId="77777777"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Really.”</w:t>
      </w:r>
    </w:p>
    <w:p w14:paraId="414BF9BB" w14:textId="77777777"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really. I hope that helps you figure out this plot better than we have had it up to now.”</w:t>
      </w:r>
    </w:p>
    <w:p w14:paraId="6A0203CE" w14:textId="31EF4015"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smiled, then laughed. “Oh, my. That is </w:t>
      </w:r>
      <w:r w:rsidR="009C6DE3">
        <w:rPr>
          <w:rFonts w:ascii="Baskerville Old Face" w:hAnsi="Baskerville Old Face" w:cs="Arial"/>
          <w:sz w:val="26"/>
          <w:szCs w:val="26"/>
        </w:rPr>
        <w:t>rich</w:t>
      </w:r>
      <w:r>
        <w:rPr>
          <w:rFonts w:ascii="Baskerville Old Face" w:hAnsi="Baskerville Old Face" w:cs="Arial"/>
          <w:sz w:val="26"/>
          <w:szCs w:val="26"/>
        </w:rPr>
        <w:t xml:space="preserve">. </w:t>
      </w:r>
      <w:r w:rsidR="009C6DE3">
        <w:rPr>
          <w:rFonts w:ascii="Baskerville Old Face" w:hAnsi="Baskerville Old Face" w:cs="Arial"/>
          <w:sz w:val="26"/>
          <w:szCs w:val="26"/>
        </w:rPr>
        <w:t xml:space="preserve">And you’re right, </w:t>
      </w:r>
      <w:r>
        <w:rPr>
          <w:rFonts w:ascii="Baskerville Old Face" w:hAnsi="Baskerville Old Face" w:cs="Arial"/>
          <w:sz w:val="26"/>
          <w:szCs w:val="26"/>
        </w:rPr>
        <w:t xml:space="preserve">I </w:t>
      </w:r>
      <w:r w:rsidR="009C6DE3">
        <w:rPr>
          <w:rFonts w:ascii="Baskerville Old Face" w:hAnsi="Baskerville Old Face" w:cs="Arial"/>
          <w:sz w:val="26"/>
          <w:szCs w:val="26"/>
        </w:rPr>
        <w:t xml:space="preserve">do </w:t>
      </w:r>
      <w:r>
        <w:rPr>
          <w:rFonts w:ascii="Baskerville Old Face" w:hAnsi="Baskerville Old Face" w:cs="Arial"/>
          <w:sz w:val="26"/>
          <w:szCs w:val="26"/>
        </w:rPr>
        <w:t>get the plot, only one thing left to have everyone strung up</w:t>
      </w:r>
      <w:r w:rsidR="009C6DE3">
        <w:rPr>
          <w:rFonts w:ascii="Baskerville Old Face" w:hAnsi="Baskerville Old Face" w:cs="Arial"/>
          <w:sz w:val="26"/>
          <w:szCs w:val="26"/>
        </w:rPr>
        <w:t>, and that is the killer</w:t>
      </w:r>
      <w:r>
        <w:rPr>
          <w:rFonts w:ascii="Baskerville Old Face" w:hAnsi="Baskerville Old Face" w:cs="Arial"/>
          <w:sz w:val="26"/>
          <w:szCs w:val="26"/>
        </w:rPr>
        <w:t>.”</w:t>
      </w:r>
    </w:p>
    <w:p w14:paraId="479FC7B3" w14:textId="10507463" w:rsidR="006E0C07"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6E0C07">
        <w:rPr>
          <w:rFonts w:ascii="Baskerville Old Face" w:hAnsi="Baskerville Old Face" w:cs="Arial"/>
          <w:sz w:val="26"/>
          <w:szCs w:val="26"/>
        </w:rPr>
        <w:t xml:space="preserve">Alright, </w:t>
      </w:r>
      <w:r>
        <w:rPr>
          <w:rFonts w:ascii="Baskerville Old Face" w:hAnsi="Baskerville Old Face" w:cs="Arial"/>
          <w:sz w:val="26"/>
          <w:szCs w:val="26"/>
        </w:rPr>
        <w:t xml:space="preserve">but for now, </w:t>
      </w:r>
      <w:r w:rsidR="006E0C07">
        <w:rPr>
          <w:rFonts w:ascii="Baskerville Old Face" w:hAnsi="Baskerville Old Face" w:cs="Arial"/>
          <w:sz w:val="26"/>
          <w:szCs w:val="26"/>
        </w:rPr>
        <w:t>let’s move.”</w:t>
      </w:r>
    </w:p>
    <w:p w14:paraId="798DAE90" w14:textId="519A9EA3"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Before she opened the door, she pushed a button on her comm unit, and said, “Thirty seconds.”</w:t>
      </w:r>
    </w:p>
    <w:p w14:paraId="33C4B260" w14:textId="1FF95618"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 was that?”</w:t>
      </w:r>
    </w:p>
    <w:p w14:paraId="3B688F84" w14:textId="3297CDC4"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little something extra, if needed.”</w:t>
      </w:r>
    </w:p>
    <w:p w14:paraId="04BDA169" w14:textId="3D11E7F4"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opened the door and looked out, no one in the basement. Good. She led him to the stairs</w:t>
      </w:r>
      <w:r w:rsidR="009C6DE3">
        <w:rPr>
          <w:rFonts w:ascii="Baskerville Old Face" w:hAnsi="Baskerville Old Face" w:cs="Arial"/>
          <w:sz w:val="26"/>
          <w:szCs w:val="26"/>
        </w:rPr>
        <w:t>,</w:t>
      </w:r>
      <w:r>
        <w:rPr>
          <w:rFonts w:ascii="Baskerville Old Face" w:hAnsi="Baskerville Old Face" w:cs="Arial"/>
          <w:sz w:val="26"/>
          <w:szCs w:val="26"/>
        </w:rPr>
        <w:t xml:space="preserve"> </w:t>
      </w:r>
      <w:r>
        <w:rPr>
          <w:rFonts w:ascii="Baskerville Old Face" w:hAnsi="Baskerville Old Face" w:cs="Arial"/>
          <w:sz w:val="26"/>
          <w:szCs w:val="26"/>
        </w:rPr>
        <w:lastRenderedPageBreak/>
        <w:t>and they stumbled/climbed up to the top.</w:t>
      </w:r>
    </w:p>
    <w:p w14:paraId="624F53A0" w14:textId="1E7715E2"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ait here. If you hear fighting, go right three doors, turn left, go all the way through, turn right and exit the east door. People will be waiting there.”</w:t>
      </w:r>
    </w:p>
    <w:p w14:paraId="598F3353" w14:textId="31B26258"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opened the door and peaked out. There were three security personnel standing outside, waiting.</w:t>
      </w:r>
    </w:p>
    <w:p w14:paraId="237394AD" w14:textId="5EEE7726"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the sleuth has a girlfriend. Come on out sweetie, let’s see what we got.”</w:t>
      </w:r>
    </w:p>
    <w:p w14:paraId="57D2D864" w14:textId="0B8DC0F8"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miled, a warning sign for those who knew her, and stepped out into the hallway.</w:t>
      </w:r>
    </w:p>
    <w:p w14:paraId="58309A1F" w14:textId="7F768C42"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me on out, sleuth, we know you’re there.”</w:t>
      </w:r>
    </w:p>
    <w:p w14:paraId="01EFCC79" w14:textId="4D84A07C"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tepped out into the hall, but stayed against the wall, waiting.</w:t>
      </w:r>
    </w:p>
    <w:p w14:paraId="740DA583" w14:textId="6E2DC0CD"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now, here’s how it goes down, you’re…”</w:t>
      </w:r>
    </w:p>
    <w:p w14:paraId="6C4A5F59" w14:textId="03D742AD"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exploded on them. She threw a knife that had dropped in her right hand into the skull of the one on the left; pulled a blaster and fired on the one on the right, and reached up and pulled a long sword from a hidden sheath on her back and swung it to point the tip of the blade at the throat of the one in the center, who had been doing all the talking.</w:t>
      </w:r>
    </w:p>
    <w:p w14:paraId="7425AA6E" w14:textId="1F76E604" w:rsidR="00331F85" w:rsidRDefault="00331F85"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n case no one told you, I hate being called “sweetie” by a pig.” She </w:t>
      </w:r>
      <w:r w:rsidR="00AD397F">
        <w:rPr>
          <w:rFonts w:ascii="Baskerville Old Face" w:hAnsi="Baskerville Old Face" w:cs="Arial"/>
          <w:sz w:val="26"/>
          <w:szCs w:val="26"/>
        </w:rPr>
        <w:t>stabbed him in the throat, pushing the blade all the way through cutting his spine. Three up, three dead.</w:t>
      </w:r>
    </w:p>
    <w:p w14:paraId="2F62FB99" w14:textId="54E8F6D2"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urned to Sam, and said, “Let’s move.”</w:t>
      </w:r>
    </w:p>
    <w:p w14:paraId="0851BE85" w14:textId="0D3B521D"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pulled and pushed him to the right. Just as they were about to reach the door, four security personnel, all with weapons drawn, entered the hallway ahead of them.</w:t>
      </w:r>
    </w:p>
    <w:p w14:paraId="37C9C826" w14:textId="20BFD0EF"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ut down your weapon and you may yet live.”</w:t>
      </w:r>
    </w:p>
    <w:p w14:paraId="79BF16C5" w14:textId="2D7AAB48"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aid, “So, four against one? How about we go hand-to-hand? No weapons at all.”</w:t>
      </w:r>
    </w:p>
    <w:p w14:paraId="5609B0F0" w14:textId="72CE1C34"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leader of the four, said, “It doesn’t matter, you will still die.”</w:t>
      </w:r>
    </w:p>
    <w:p w14:paraId="681CEF00" w14:textId="61A86E32" w:rsidR="00AD397F" w:rsidRDefault="007F2B14"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sheathed her sword and rebolstered her blaster. </w:t>
      </w:r>
      <w:r w:rsidR="00AD397F">
        <w:rPr>
          <w:rFonts w:ascii="Baskerville Old Face" w:hAnsi="Baskerville Old Face" w:cs="Arial"/>
          <w:sz w:val="26"/>
          <w:szCs w:val="26"/>
        </w:rPr>
        <w:t>“Maybe, but where’s the masculinity of killing a girl with a blaster? An</w:t>
      </w:r>
      <w:r w:rsidR="001C151C">
        <w:rPr>
          <w:rFonts w:ascii="Baskerville Old Face" w:hAnsi="Baskerville Old Face" w:cs="Arial"/>
          <w:sz w:val="26"/>
          <w:szCs w:val="26"/>
        </w:rPr>
        <w:t>y</w:t>
      </w:r>
      <w:r w:rsidR="00AD397F">
        <w:rPr>
          <w:rFonts w:ascii="Baskerville Old Face" w:hAnsi="Baskerville Old Face" w:cs="Arial"/>
          <w:sz w:val="26"/>
          <w:szCs w:val="26"/>
        </w:rPr>
        <w:t xml:space="preserve"> incompetent boob can do that. </w:t>
      </w:r>
      <w:r w:rsidR="009C6DE3">
        <w:rPr>
          <w:rFonts w:ascii="Baskerville Old Face" w:hAnsi="Baskerville Old Face" w:cs="Arial"/>
          <w:sz w:val="26"/>
          <w:szCs w:val="26"/>
        </w:rPr>
        <w:t xml:space="preserve">Or is it that you are afraid to try and </w:t>
      </w:r>
      <w:r w:rsidR="00AD397F">
        <w:rPr>
          <w:rFonts w:ascii="Baskerville Old Face" w:hAnsi="Baskerville Old Face" w:cs="Arial"/>
          <w:sz w:val="26"/>
          <w:szCs w:val="26"/>
        </w:rPr>
        <w:t>prove you are men?”</w:t>
      </w:r>
    </w:p>
    <w:p w14:paraId="5210EDCF" w14:textId="6EE9871A" w:rsidR="006E0C07"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but said, “Put away your weapons guys. Let’s show this one what toughness is.”</w:t>
      </w:r>
    </w:p>
    <w:p w14:paraId="0FF0D707" w14:textId="0401C071"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put their weapons away and spread out. She was crouched in a fighting position, when the one on the left moved towards her. She kicked out at him, but knew it was a feint for the one on the right, who jumped towards her.</w:t>
      </w:r>
    </w:p>
    <w:p w14:paraId="0A881331" w14:textId="4EAEADB2" w:rsidR="00D83D1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fight was hard. She took out the one on the right and left, but the two in the middle were better. One caught her with a very good foot in the ribs on her right side, and she stumbled, while the other one swung and caught her with a </w:t>
      </w:r>
      <w:r w:rsidR="00D83D1F">
        <w:rPr>
          <w:rFonts w:ascii="Baskerville Old Face" w:hAnsi="Baskerville Old Face" w:cs="Arial"/>
          <w:sz w:val="26"/>
          <w:szCs w:val="26"/>
        </w:rPr>
        <w:t>blade to her shoulder.</w:t>
      </w:r>
      <w:r>
        <w:rPr>
          <w:rFonts w:ascii="Baskerville Old Face" w:hAnsi="Baskerville Old Face" w:cs="Arial"/>
          <w:sz w:val="26"/>
          <w:szCs w:val="26"/>
        </w:rPr>
        <w:t xml:space="preserve"> She fell backwards onto the ground</w:t>
      </w:r>
      <w:r w:rsidR="00D83D1F">
        <w:rPr>
          <w:rFonts w:ascii="Baskerville Old Face" w:hAnsi="Baskerville Old Face" w:cs="Arial"/>
          <w:sz w:val="26"/>
          <w:szCs w:val="26"/>
        </w:rPr>
        <w:t xml:space="preserve">, but stood and pulled her blade. The two of them advanced upon each other and the blades were wicked, </w:t>
      </w:r>
      <w:r w:rsidR="00D83D1F">
        <w:rPr>
          <w:rFonts w:ascii="Baskerville Old Face" w:hAnsi="Baskerville Old Face" w:cs="Arial"/>
          <w:sz w:val="26"/>
          <w:szCs w:val="26"/>
        </w:rPr>
        <w:lastRenderedPageBreak/>
        <w:t>cutting and slashing, metal on metal; all the while she was bleeding and losing her footing.</w:t>
      </w:r>
    </w:p>
    <w:p w14:paraId="5085F600" w14:textId="342F825E" w:rsidR="00AD397F" w:rsidRDefault="00D83D1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Finally, she managed to slip under him and caught him off guard with a hard slash to his groin and he collapsed, dying from a cut artery. As she was standing up, </w:t>
      </w:r>
      <w:r w:rsidR="008E40D6">
        <w:rPr>
          <w:rFonts w:ascii="Baskerville Old Face" w:hAnsi="Baskerville Old Face" w:cs="Arial"/>
          <w:sz w:val="26"/>
          <w:szCs w:val="26"/>
        </w:rPr>
        <w:t xml:space="preserve">she saw the other soldier drawing his blaster, and she knew he was too far away to stop him. But right then, a </w:t>
      </w:r>
      <w:r w:rsidR="00AD397F">
        <w:rPr>
          <w:rFonts w:ascii="Baskerville Old Face" w:hAnsi="Baskerville Old Face" w:cs="Arial"/>
          <w:sz w:val="26"/>
          <w:szCs w:val="26"/>
        </w:rPr>
        <w:t xml:space="preserve">blaster blew </w:t>
      </w:r>
      <w:r>
        <w:rPr>
          <w:rFonts w:ascii="Baskerville Old Face" w:hAnsi="Baskerville Old Face" w:cs="Arial"/>
          <w:sz w:val="26"/>
          <w:szCs w:val="26"/>
        </w:rPr>
        <w:t>the other soldier</w:t>
      </w:r>
      <w:r w:rsidR="00AD397F">
        <w:rPr>
          <w:rFonts w:ascii="Baskerville Old Face" w:hAnsi="Baskerville Old Face" w:cs="Arial"/>
          <w:sz w:val="26"/>
          <w:szCs w:val="26"/>
        </w:rPr>
        <w:t xml:space="preserve"> away. No </w:t>
      </w:r>
      <w:r w:rsidR="001C151C">
        <w:rPr>
          <w:rFonts w:ascii="Baskerville Old Face" w:hAnsi="Baskerville Old Face" w:cs="Arial"/>
          <w:sz w:val="26"/>
          <w:szCs w:val="26"/>
        </w:rPr>
        <w:t xml:space="preserve">one </w:t>
      </w:r>
      <w:r w:rsidR="00AD397F">
        <w:rPr>
          <w:rFonts w:ascii="Baskerville Old Face" w:hAnsi="Baskerville Old Face" w:cs="Arial"/>
          <w:sz w:val="26"/>
          <w:szCs w:val="26"/>
        </w:rPr>
        <w:t xml:space="preserve">had watched Sam, and he had slowly moved to pick up a blaster from </w:t>
      </w:r>
      <w:r w:rsidR="008E40D6">
        <w:rPr>
          <w:rFonts w:ascii="Baskerville Old Face" w:hAnsi="Baskerville Old Face" w:cs="Arial"/>
          <w:sz w:val="26"/>
          <w:szCs w:val="26"/>
        </w:rPr>
        <w:t xml:space="preserve">one of </w:t>
      </w:r>
      <w:r w:rsidR="00AD397F">
        <w:rPr>
          <w:rFonts w:ascii="Baskerville Old Face" w:hAnsi="Baskerville Old Face" w:cs="Arial"/>
          <w:sz w:val="26"/>
          <w:szCs w:val="26"/>
        </w:rPr>
        <w:t>the fallen soldiers.</w:t>
      </w:r>
    </w:p>
    <w:p w14:paraId="72249DCA" w14:textId="6F93ED37"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s stunned, but turned to him, saying, “Thank you. I think I overstepped with these guys.”</w:t>
      </w:r>
    </w:p>
    <w:p w14:paraId="18B8D93F" w14:textId="1D152D28"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think? But it’s always good to save someone you care about.”</w:t>
      </w:r>
    </w:p>
    <w:p w14:paraId="507214F9" w14:textId="4B2A3E63"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know.”</w:t>
      </w:r>
    </w:p>
    <w:p w14:paraId="2EA8410B" w14:textId="0FFDCD0E"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Just then there was a sound of yelling and loud bangs. </w:t>
      </w:r>
    </w:p>
    <w:p w14:paraId="16B041D1" w14:textId="189CA33D" w:rsidR="00AD397F" w:rsidRDefault="00AD397F"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Come on! We’ve no time to spare.” They made </w:t>
      </w:r>
      <w:r w:rsidR="008D5CF0">
        <w:rPr>
          <w:rFonts w:ascii="Baskerville Old Face" w:hAnsi="Baskerville Old Face" w:cs="Arial"/>
          <w:sz w:val="26"/>
          <w:szCs w:val="26"/>
        </w:rPr>
        <w:t>their</w:t>
      </w:r>
      <w:r>
        <w:rPr>
          <w:rFonts w:ascii="Baskerville Old Face" w:hAnsi="Baskerville Old Face" w:cs="Arial"/>
          <w:sz w:val="26"/>
          <w:szCs w:val="26"/>
        </w:rPr>
        <w:t xml:space="preserve"> way to the third door, took </w:t>
      </w:r>
      <w:r w:rsidR="00D83D1F">
        <w:rPr>
          <w:rFonts w:ascii="Baskerville Old Face" w:hAnsi="Baskerville Old Face" w:cs="Arial"/>
          <w:sz w:val="26"/>
          <w:szCs w:val="26"/>
        </w:rPr>
        <w:t>it,</w:t>
      </w:r>
      <w:r>
        <w:rPr>
          <w:rFonts w:ascii="Baskerville Old Face" w:hAnsi="Baskerville Old Face" w:cs="Arial"/>
          <w:sz w:val="26"/>
          <w:szCs w:val="26"/>
        </w:rPr>
        <w:t xml:space="preserve"> and went to the end, exiting the east door. Gerald and the team grabbed </w:t>
      </w:r>
      <w:r w:rsidR="008D5CF0">
        <w:rPr>
          <w:rFonts w:ascii="Baskerville Old Face" w:hAnsi="Baskerville Old Face" w:cs="Arial"/>
          <w:sz w:val="26"/>
          <w:szCs w:val="26"/>
        </w:rPr>
        <w:t>them,</w:t>
      </w:r>
      <w:r>
        <w:rPr>
          <w:rFonts w:ascii="Baskerville Old Face" w:hAnsi="Baskerville Old Face" w:cs="Arial"/>
          <w:sz w:val="26"/>
          <w:szCs w:val="26"/>
        </w:rPr>
        <w:t xml:space="preserve"> and they made their way out of the palace, finally coming to </w:t>
      </w:r>
      <w:r w:rsidR="008D5CF0">
        <w:rPr>
          <w:rFonts w:ascii="Baskerville Old Face" w:hAnsi="Baskerville Old Face" w:cs="Arial"/>
          <w:sz w:val="26"/>
          <w:szCs w:val="26"/>
        </w:rPr>
        <w:t>Gerald’s hideout.</w:t>
      </w:r>
    </w:p>
    <w:p w14:paraId="1279F1AC" w14:textId="6E148813"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asty </w:t>
      </w:r>
      <w:r w:rsidR="00D83D1F">
        <w:rPr>
          <w:rFonts w:ascii="Baskerville Old Face" w:hAnsi="Baskerville Old Face" w:cs="Arial"/>
          <w:sz w:val="26"/>
          <w:szCs w:val="26"/>
        </w:rPr>
        <w:t>cut</w:t>
      </w:r>
      <w:r>
        <w:rPr>
          <w:rFonts w:ascii="Baskerville Old Face" w:hAnsi="Baskerville Old Face" w:cs="Arial"/>
          <w:sz w:val="26"/>
          <w:szCs w:val="26"/>
        </w:rPr>
        <w:t xml:space="preserve"> there, Lizzy.</w:t>
      </w:r>
      <w:r w:rsidR="00D83D1F">
        <w:rPr>
          <w:rFonts w:ascii="Baskerville Old Face" w:hAnsi="Baskerville Old Face" w:cs="Arial"/>
          <w:sz w:val="26"/>
          <w:szCs w:val="26"/>
        </w:rPr>
        <w:t xml:space="preserve"> Here, let’s get some bandages on it.</w:t>
      </w:r>
      <w:r>
        <w:rPr>
          <w:rFonts w:ascii="Baskerville Old Face" w:hAnsi="Baskerville Old Face" w:cs="Arial"/>
          <w:sz w:val="26"/>
          <w:szCs w:val="26"/>
        </w:rPr>
        <w:t>”</w:t>
      </w:r>
    </w:p>
    <w:p w14:paraId="3C9F0364" w14:textId="44EB5ED9"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s nothing compared to what this guy went through. But I am so glad you guys were there to help. Now, we’ve got to get going; tomorrow will be a very busy day.”</w:t>
      </w:r>
    </w:p>
    <w:p w14:paraId="14A28426" w14:textId="3AADBDDD"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is all Sam could say.</w:t>
      </w:r>
    </w:p>
    <w:p w14:paraId="3659AC11" w14:textId="52EFF017"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y were back in their apartment, Lizzy had him stand in the bathroom and take his clothes off. She washed, applied a healing gel, and bandaged every cut he had, mostly to his torso, but there were a few on his legs.</w:t>
      </w:r>
    </w:p>
    <w:p w14:paraId="59DA8B7B" w14:textId="059EBA94"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y were done, Sam took a cold compress and gently held it to her </w:t>
      </w:r>
      <w:r w:rsidR="00D83D1F">
        <w:rPr>
          <w:rFonts w:ascii="Baskerville Old Face" w:hAnsi="Baskerville Old Face" w:cs="Arial"/>
          <w:sz w:val="26"/>
          <w:szCs w:val="26"/>
        </w:rPr>
        <w:t>shoulder</w:t>
      </w:r>
      <w:r>
        <w:rPr>
          <w:rFonts w:ascii="Baskerville Old Face" w:hAnsi="Baskerville Old Face" w:cs="Arial"/>
          <w:sz w:val="26"/>
          <w:szCs w:val="26"/>
        </w:rPr>
        <w:t xml:space="preserve">, to help ease the </w:t>
      </w:r>
      <w:r w:rsidR="00D83D1F">
        <w:rPr>
          <w:rFonts w:ascii="Baskerville Old Face" w:hAnsi="Baskerville Old Face" w:cs="Arial"/>
          <w:sz w:val="26"/>
          <w:szCs w:val="26"/>
        </w:rPr>
        <w:t>pain</w:t>
      </w:r>
      <w:r>
        <w:rPr>
          <w:rFonts w:ascii="Baskerville Old Face" w:hAnsi="Baskerville Old Face" w:cs="Arial"/>
          <w:sz w:val="26"/>
          <w:szCs w:val="26"/>
        </w:rPr>
        <w:t xml:space="preserve"> that was already there.</w:t>
      </w:r>
    </w:p>
    <w:p w14:paraId="210485D4" w14:textId="0D3C9223"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sat on the couch, Sam holding the compress to her </w:t>
      </w:r>
      <w:r w:rsidR="00D83D1F">
        <w:rPr>
          <w:rFonts w:ascii="Baskerville Old Face" w:hAnsi="Baskerville Old Face" w:cs="Arial"/>
          <w:sz w:val="26"/>
          <w:szCs w:val="26"/>
        </w:rPr>
        <w:t>shoulder</w:t>
      </w:r>
      <w:r>
        <w:rPr>
          <w:rFonts w:ascii="Baskerville Old Face" w:hAnsi="Baskerville Old Face" w:cs="Arial"/>
          <w:sz w:val="26"/>
          <w:szCs w:val="26"/>
        </w:rPr>
        <w:t>, but both of them looking into each other’s eyes.</w:t>
      </w:r>
    </w:p>
    <w:p w14:paraId="26E19332" w14:textId="71DBEDC0"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I don’t know what I would do without you.”</w:t>
      </w:r>
    </w:p>
    <w:p w14:paraId="1D3CC9FA" w14:textId="735D6D1F"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e for me, Sam.”</w:t>
      </w:r>
    </w:p>
    <w:p w14:paraId="623038C5" w14:textId="75014D6B" w:rsidR="008D5CF0" w:rsidRDefault="008D5CF0" w:rsidP="000D61B3">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fter a little while, she said, “Okay. We have only one day to find out whatever it is you need. So, what is the plan?”</w:t>
      </w:r>
    </w:p>
    <w:p w14:paraId="77F68335" w14:textId="6BA12119" w:rsidR="008D5CF0" w:rsidRDefault="008D5CF0" w:rsidP="008D5CF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irst, take a lot of pain killers to sleep tonight. Second, we still need to watch that monitor tomorrow to see if one of the individuals we have mentioned comes in to get her hair done.”</w:t>
      </w:r>
    </w:p>
    <w:p w14:paraId="1F7FB551" w14:textId="71EE93D1" w:rsidR="008D5CF0" w:rsidRDefault="008D5CF0" w:rsidP="008D5CF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right. Here</w:t>
      </w:r>
      <w:r w:rsidR="000E2A1D">
        <w:rPr>
          <w:rFonts w:ascii="Baskerville Old Face" w:hAnsi="Baskerville Old Face" w:cs="Arial"/>
          <w:sz w:val="26"/>
          <w:szCs w:val="26"/>
        </w:rPr>
        <w:t>,</w:t>
      </w:r>
      <w:r>
        <w:rPr>
          <w:rFonts w:ascii="Baskerville Old Face" w:hAnsi="Baskerville Old Face" w:cs="Arial"/>
          <w:sz w:val="26"/>
          <w:szCs w:val="26"/>
        </w:rPr>
        <w:t xml:space="preserve"> take these. They’ll knock you out for six hours, but when you wake up, you will be very refreshed.”</w:t>
      </w:r>
    </w:p>
    <w:p w14:paraId="11D8E350" w14:textId="3BC08BEB" w:rsidR="008D5CF0" w:rsidRDefault="008D5CF0" w:rsidP="008D5CF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took the pills and walked to his bedroom, only turning before he went in to say, “Good night</w:t>
      </w:r>
      <w:r w:rsidR="009C6DE3">
        <w:rPr>
          <w:rFonts w:ascii="Baskerville Old Face" w:hAnsi="Baskerville Old Face" w:cs="Arial"/>
          <w:sz w:val="26"/>
          <w:szCs w:val="26"/>
        </w:rPr>
        <w:t>,</w:t>
      </w:r>
      <w:r>
        <w:rPr>
          <w:rFonts w:ascii="Baskerville Old Face" w:hAnsi="Baskerville Old Face" w:cs="Arial"/>
          <w:sz w:val="26"/>
          <w:szCs w:val="26"/>
        </w:rPr>
        <w:t xml:space="preserve"> </w:t>
      </w:r>
      <w:r>
        <w:rPr>
          <w:rFonts w:ascii="Baskerville Old Face" w:hAnsi="Baskerville Old Face" w:cs="Arial"/>
          <w:sz w:val="26"/>
          <w:szCs w:val="26"/>
        </w:rPr>
        <w:lastRenderedPageBreak/>
        <w:t>Lizzy.”</w:t>
      </w:r>
    </w:p>
    <w:p w14:paraId="43B7E929" w14:textId="0E9D4515" w:rsidR="004205C6" w:rsidRDefault="008D5CF0" w:rsidP="008D5CF0">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night, Sam.”</w:t>
      </w:r>
      <w:r w:rsidR="001027B1">
        <w:rPr>
          <w:rFonts w:ascii="Baskerville Old Face" w:hAnsi="Baskerville Old Face" w:cs="Arial"/>
          <w:sz w:val="26"/>
          <w:szCs w:val="26"/>
        </w:rPr>
        <w:t xml:space="preserve"> </w:t>
      </w:r>
      <w:r w:rsidR="004205C6">
        <w:rPr>
          <w:rFonts w:ascii="Baskerville Old Face" w:hAnsi="Baskerville Old Face" w:cs="Arial"/>
          <w:sz w:val="26"/>
          <w:szCs w:val="26"/>
        </w:rPr>
        <w:br w:type="page"/>
      </w:r>
    </w:p>
    <w:p w14:paraId="0466FF55" w14:textId="0FCAC6F1" w:rsidR="004205C6" w:rsidRDefault="00134A93" w:rsidP="004205C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Eve</w:t>
      </w:r>
    </w:p>
    <w:p w14:paraId="7E5E20B0" w14:textId="5FB64F2D" w:rsidR="004205C6" w:rsidRPr="00EF2829" w:rsidRDefault="004205C6" w:rsidP="004205C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7.09</w:t>
      </w:r>
    </w:p>
    <w:p w14:paraId="70B2823D" w14:textId="77777777" w:rsidR="006709A1" w:rsidRDefault="006709A1" w:rsidP="004205C6">
      <w:pPr>
        <w:widowControl w:val="0"/>
        <w:spacing w:line="331" w:lineRule="auto"/>
        <w:ind w:firstLine="720"/>
        <w:rPr>
          <w:rFonts w:ascii="Baskerville Old Face" w:hAnsi="Baskerville Old Face" w:cs="Arial"/>
          <w:sz w:val="26"/>
          <w:szCs w:val="26"/>
        </w:rPr>
      </w:pPr>
    </w:p>
    <w:p w14:paraId="7D48AE1F" w14:textId="712D44BA" w:rsidR="00A53BD7" w:rsidRDefault="00A53BD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the Lord Chamberlain wishes a word.”</w:t>
      </w:r>
    </w:p>
    <w:p w14:paraId="469AB373" w14:textId="742362D4" w:rsidR="00A53BD7" w:rsidRDefault="00A53BD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nd him in.”</w:t>
      </w:r>
    </w:p>
    <w:p w14:paraId="0C936344" w14:textId="3C302E1B" w:rsidR="00A53BD7" w:rsidRDefault="00A53BD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footman bowed and retu</w:t>
      </w:r>
      <w:r w:rsidR="000B598D">
        <w:rPr>
          <w:rFonts w:ascii="Baskerville Old Face" w:hAnsi="Baskerville Old Face" w:cs="Arial"/>
          <w:sz w:val="26"/>
          <w:szCs w:val="26"/>
        </w:rPr>
        <w:t>r</w:t>
      </w:r>
      <w:r>
        <w:rPr>
          <w:rFonts w:ascii="Baskerville Old Face" w:hAnsi="Baskerville Old Face" w:cs="Arial"/>
          <w:sz w:val="26"/>
          <w:szCs w:val="26"/>
        </w:rPr>
        <w:t>ned with the Lord Chamberlain.</w:t>
      </w:r>
    </w:p>
    <w:p w14:paraId="3555180D" w14:textId="2A004B3A" w:rsidR="00A53BD7" w:rsidRDefault="00A53BD7"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bowed, and said, “Your Majesty, is there any word from your sleuth as to </w:t>
      </w:r>
      <w:r w:rsidR="009C6DE3">
        <w:rPr>
          <w:rFonts w:ascii="Baskerville Old Face" w:hAnsi="Baskerville Old Face" w:cs="Arial"/>
          <w:sz w:val="26"/>
          <w:szCs w:val="26"/>
        </w:rPr>
        <w:t>who he believes is the</w:t>
      </w:r>
      <w:r>
        <w:rPr>
          <w:rFonts w:ascii="Baskerville Old Face" w:hAnsi="Baskerville Old Face" w:cs="Arial"/>
          <w:sz w:val="26"/>
          <w:szCs w:val="26"/>
        </w:rPr>
        <w:t xml:space="preserve"> identity of this killer? </w:t>
      </w:r>
      <w:r w:rsidR="009C6DE3">
        <w:rPr>
          <w:rFonts w:ascii="Baskerville Old Face" w:hAnsi="Baskerville Old Face" w:cs="Arial"/>
          <w:sz w:val="26"/>
          <w:szCs w:val="26"/>
        </w:rPr>
        <w:t xml:space="preserve">I mean, our police have someone in custody, but I haven’t yet heard what the sleuth thinks about that. Also, if we are wrong, </w:t>
      </w:r>
      <w:r>
        <w:rPr>
          <w:rFonts w:ascii="Baskerville Old Face" w:hAnsi="Baskerville Old Face" w:cs="Arial"/>
          <w:sz w:val="26"/>
          <w:szCs w:val="26"/>
        </w:rPr>
        <w:t>I hate to think that one of our young female employees could be murdered tomorrow</w:t>
      </w:r>
      <w:r w:rsidR="00171049">
        <w:rPr>
          <w:rFonts w:ascii="Baskerville Old Face" w:hAnsi="Baskerville Old Face" w:cs="Arial"/>
          <w:sz w:val="26"/>
          <w:szCs w:val="26"/>
        </w:rPr>
        <w:t>.”</w:t>
      </w:r>
    </w:p>
    <w:p w14:paraId="4AC5D36E" w14:textId="77777777" w:rsidR="00B21DEB"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was highly agitated at all comments about this subject, but she didn’t show it. In her sweetest voice, she said, “Lord Chamberlain. Let me see if I understand this. You had two murders in your very </w:t>
      </w:r>
      <w:r w:rsidR="00F91960">
        <w:rPr>
          <w:rFonts w:ascii="Baskerville Old Face" w:hAnsi="Baskerville Old Face" w:cs="Arial"/>
          <w:sz w:val="26"/>
          <w:szCs w:val="26"/>
        </w:rPr>
        <w:t xml:space="preserve">own </w:t>
      </w:r>
      <w:r>
        <w:rPr>
          <w:rFonts w:ascii="Baskerville Old Face" w:hAnsi="Baskerville Old Face" w:cs="Arial"/>
          <w:sz w:val="26"/>
          <w:szCs w:val="26"/>
        </w:rPr>
        <w:t xml:space="preserve">building in the palace and could not solve them. Then you </w:t>
      </w:r>
      <w:r w:rsidR="009C6DE3">
        <w:rPr>
          <w:rFonts w:ascii="Baskerville Old Face" w:hAnsi="Baskerville Old Face" w:cs="Arial"/>
          <w:sz w:val="26"/>
          <w:szCs w:val="26"/>
        </w:rPr>
        <w:t>brought in the Imperial Palace Police, and still h</w:t>
      </w:r>
      <w:r>
        <w:rPr>
          <w:rFonts w:ascii="Baskerville Old Face" w:hAnsi="Baskerville Old Face" w:cs="Arial"/>
          <w:sz w:val="26"/>
          <w:szCs w:val="26"/>
        </w:rPr>
        <w:t xml:space="preserve">ad a third, </w:t>
      </w:r>
      <w:r w:rsidR="00F91960">
        <w:rPr>
          <w:rFonts w:ascii="Baskerville Old Face" w:hAnsi="Baskerville Old Face" w:cs="Arial"/>
          <w:sz w:val="26"/>
          <w:szCs w:val="26"/>
        </w:rPr>
        <w:t xml:space="preserve">and </w:t>
      </w:r>
      <w:r w:rsidR="009C6DE3">
        <w:rPr>
          <w:rFonts w:ascii="Baskerville Old Face" w:hAnsi="Baskerville Old Face" w:cs="Arial"/>
          <w:sz w:val="26"/>
          <w:szCs w:val="26"/>
        </w:rPr>
        <w:t xml:space="preserve">yet you were unable to solve them, </w:t>
      </w:r>
      <w:r>
        <w:rPr>
          <w:rFonts w:ascii="Baskerville Old Face" w:hAnsi="Baskerville Old Face" w:cs="Arial"/>
          <w:sz w:val="26"/>
          <w:szCs w:val="26"/>
        </w:rPr>
        <w:t xml:space="preserve">so brought this to my attention a mere </w:t>
      </w:r>
      <w:r w:rsidR="00B21DEB">
        <w:rPr>
          <w:rFonts w:ascii="Baskerville Old Face" w:hAnsi="Baskerville Old Face" w:cs="Arial"/>
          <w:sz w:val="26"/>
          <w:szCs w:val="26"/>
        </w:rPr>
        <w:t>few</w:t>
      </w:r>
      <w:r>
        <w:rPr>
          <w:rFonts w:ascii="Baskerville Old Face" w:hAnsi="Baskerville Old Face" w:cs="Arial"/>
          <w:sz w:val="26"/>
          <w:szCs w:val="26"/>
        </w:rPr>
        <w:t xml:space="preserve"> months ago. Yet you believe it is my responsibility to solve this crime before a fourth young lady who works in your department </w:t>
      </w:r>
      <w:r w:rsidR="00B21DEB">
        <w:rPr>
          <w:rFonts w:ascii="Baskerville Old Face" w:hAnsi="Baskerville Old Face" w:cs="Arial"/>
          <w:sz w:val="26"/>
          <w:szCs w:val="26"/>
        </w:rPr>
        <w:t>could be</w:t>
      </w:r>
      <w:r>
        <w:rPr>
          <w:rFonts w:ascii="Baskerville Old Face" w:hAnsi="Baskerville Old Face" w:cs="Arial"/>
          <w:sz w:val="26"/>
          <w:szCs w:val="26"/>
        </w:rPr>
        <w:t xml:space="preserve"> murdered tomorrow?</w:t>
      </w:r>
      <w:r w:rsidR="00B21DEB">
        <w:rPr>
          <w:rFonts w:ascii="Baskerville Old Face" w:hAnsi="Baskerville Old Face" w:cs="Arial"/>
          <w:sz w:val="26"/>
          <w:szCs w:val="26"/>
        </w:rPr>
        <w:t>”</w:t>
      </w:r>
    </w:p>
    <w:p w14:paraId="7B9918D5" w14:textId="7904B5F4" w:rsidR="00171049" w:rsidRDefault="00B21DEB"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paused, and walked up to stand directly in front of him, and said, “</w:t>
      </w:r>
      <w:r w:rsidR="00171049">
        <w:rPr>
          <w:rFonts w:ascii="Baskerville Old Face" w:hAnsi="Baskerville Old Face" w:cs="Arial"/>
          <w:sz w:val="26"/>
          <w:szCs w:val="26"/>
        </w:rPr>
        <w:t>Perhaps we should look at your incompetence first, eh?”</w:t>
      </w:r>
    </w:p>
    <w:p w14:paraId="59126126" w14:textId="44617FFF"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Lord Chamberlain knew where this conversation could go, and he was not yet ready to die. He tried to shift the conversation, </w:t>
      </w:r>
      <w:r w:rsidR="000B598D">
        <w:rPr>
          <w:rFonts w:ascii="Baskerville Old Face" w:hAnsi="Baskerville Old Face" w:cs="Arial"/>
          <w:sz w:val="26"/>
          <w:szCs w:val="26"/>
        </w:rPr>
        <w:t>bowing,</w:t>
      </w:r>
      <w:r w:rsidR="00B21DEB">
        <w:rPr>
          <w:rFonts w:ascii="Baskerville Old Face" w:hAnsi="Baskerville Old Face" w:cs="Arial"/>
          <w:sz w:val="26"/>
          <w:szCs w:val="26"/>
        </w:rPr>
        <w:t xml:space="preserve"> and </w:t>
      </w:r>
      <w:r>
        <w:rPr>
          <w:rFonts w:ascii="Baskerville Old Face" w:hAnsi="Baskerville Old Face" w:cs="Arial"/>
          <w:sz w:val="26"/>
          <w:szCs w:val="26"/>
        </w:rPr>
        <w:t xml:space="preserve">saying, “Contrarily, Your Majesty, I only asked to see if there was any additional information </w:t>
      </w:r>
      <w:r w:rsidR="00F91960">
        <w:rPr>
          <w:rFonts w:ascii="Baskerville Old Face" w:hAnsi="Baskerville Old Face" w:cs="Arial"/>
          <w:sz w:val="26"/>
          <w:szCs w:val="26"/>
        </w:rPr>
        <w:t xml:space="preserve">that </w:t>
      </w:r>
      <w:r>
        <w:rPr>
          <w:rFonts w:ascii="Baskerville Old Face" w:hAnsi="Baskerville Old Face" w:cs="Arial"/>
          <w:sz w:val="26"/>
          <w:szCs w:val="26"/>
        </w:rPr>
        <w:t>we could use in order to prevent another murder.”</w:t>
      </w:r>
    </w:p>
    <w:p w14:paraId="4DB225B9" w14:textId="158DB775"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good sir, if there were any new information that would save the life of one of our employees, one of my subjects, do you not believe I would let you know forthwith?”</w:t>
      </w:r>
    </w:p>
    <w:p w14:paraId="051F2599" w14:textId="6FC54950"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7A01FE">
        <w:rPr>
          <w:rFonts w:ascii="Baskerville Old Face" w:hAnsi="Baskerville Old Face" w:cs="Arial"/>
          <w:sz w:val="26"/>
          <w:szCs w:val="26"/>
        </w:rPr>
        <w:t>Of course</w:t>
      </w:r>
      <w:r>
        <w:rPr>
          <w:rFonts w:ascii="Baskerville Old Face" w:hAnsi="Baskerville Old Face" w:cs="Arial"/>
          <w:sz w:val="26"/>
          <w:szCs w:val="26"/>
        </w:rPr>
        <w:t>, Your Majesty.”</w:t>
      </w:r>
    </w:p>
    <w:p w14:paraId="617C0B9B" w14:textId="4C16AB7D"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n it raises a question in me, </w:t>
      </w:r>
      <w:r w:rsidR="00B21DEB">
        <w:rPr>
          <w:rFonts w:ascii="Baskerville Old Face" w:hAnsi="Baskerville Old Face" w:cs="Arial"/>
          <w:sz w:val="26"/>
          <w:szCs w:val="26"/>
        </w:rPr>
        <w:t xml:space="preserve">Lord Chamberlain. Yes, it truly makes me wonder </w:t>
      </w:r>
      <w:r>
        <w:rPr>
          <w:rFonts w:ascii="Baskerville Old Face" w:hAnsi="Baskerville Old Face" w:cs="Arial"/>
          <w:sz w:val="26"/>
          <w:szCs w:val="26"/>
        </w:rPr>
        <w:t>as to the possible motivation you would have to even ask this question. Are you mocking me?”</w:t>
      </w:r>
    </w:p>
    <w:p w14:paraId="2E6FB190" w14:textId="04BC3D16"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olor left his face, as he bowed, saying, “Never, Your Majesty. Please, forgive me for even raising the subject. I shall return to my duties straight away.”</w:t>
      </w:r>
    </w:p>
    <w:p w14:paraId="4480319C" w14:textId="6EB315CD"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believe that would be very </w:t>
      </w:r>
      <w:r w:rsidR="001646FD">
        <w:rPr>
          <w:rFonts w:ascii="Baskerville Old Face" w:hAnsi="Baskerville Old Face" w:cs="Arial"/>
          <w:sz w:val="26"/>
          <w:szCs w:val="26"/>
        </w:rPr>
        <w:t>wise</w:t>
      </w:r>
      <w:r>
        <w:rPr>
          <w:rFonts w:ascii="Baskerville Old Face" w:hAnsi="Baskerville Old Face" w:cs="Arial"/>
          <w:sz w:val="26"/>
          <w:szCs w:val="26"/>
        </w:rPr>
        <w:t>, Lord Chamberlain.”</w:t>
      </w:r>
    </w:p>
    <w:p w14:paraId="06CEE5F0" w14:textId="31F396F8" w:rsidR="00171049" w:rsidRDefault="00171049"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p>
    <w:p w14:paraId="68F37498" w14:textId="5ECCD684" w:rsidR="00146BA0" w:rsidRDefault="00146BA0" w:rsidP="004205C6">
      <w:pPr>
        <w:widowControl w:val="0"/>
        <w:spacing w:line="331" w:lineRule="auto"/>
        <w:ind w:firstLine="720"/>
        <w:rPr>
          <w:rFonts w:ascii="Baskerville Old Face" w:hAnsi="Baskerville Old Face" w:cs="Arial"/>
          <w:sz w:val="26"/>
          <w:szCs w:val="26"/>
        </w:rPr>
      </w:pPr>
    </w:p>
    <w:p w14:paraId="734E63FC" w14:textId="732480CA" w:rsidR="00146BA0" w:rsidRDefault="00146BA0"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was feeling worse than angry, she was feeling defeated. She walked to her garden </w:t>
      </w:r>
      <w:r>
        <w:rPr>
          <w:rFonts w:ascii="Baskerville Old Face" w:hAnsi="Baskerville Old Face" w:cs="Arial"/>
          <w:sz w:val="26"/>
          <w:szCs w:val="26"/>
        </w:rPr>
        <w:lastRenderedPageBreak/>
        <w:t>and sat in her favorite spot, and slowly began to weep. Not loudly, but silently. All you could see were the tear on her cheeks.</w:t>
      </w:r>
    </w:p>
    <w:p w14:paraId="5A6DBC38" w14:textId="61DAF9B0" w:rsidR="00146BA0" w:rsidRDefault="00146BA0"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hought about how her life had always been one of feeling helpless in the midst of so much power, intrigue, and drama. She never had a boyfriend; everyone was afraid to get close to her.</w:t>
      </w:r>
    </w:p>
    <w:p w14:paraId="71CE6113" w14:textId="1CBDB41A" w:rsidR="00146BA0" w:rsidRDefault="00146BA0"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oday she just felt so empty, isolated, lonely. She stood up and walked over to the tree, sat down under it, leaned back, and closed her eyes. </w:t>
      </w:r>
    </w:p>
    <w:p w14:paraId="5B5472C5" w14:textId="7375BDAB" w:rsidR="00B21DEB" w:rsidRDefault="00B21DEB"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s</w:t>
      </w:r>
      <w:r w:rsidR="00146BA0">
        <w:rPr>
          <w:rFonts w:ascii="Baskerville Old Face" w:hAnsi="Baskerville Old Face" w:cs="Arial"/>
          <w:sz w:val="26"/>
          <w:szCs w:val="26"/>
        </w:rPr>
        <w:t xml:space="preserve">he </w:t>
      </w:r>
      <w:r>
        <w:rPr>
          <w:rFonts w:ascii="Baskerville Old Face" w:hAnsi="Baskerville Old Face" w:cs="Arial"/>
          <w:sz w:val="26"/>
          <w:szCs w:val="26"/>
        </w:rPr>
        <w:t>sat</w:t>
      </w:r>
      <w:r w:rsidR="00146BA0">
        <w:rPr>
          <w:rFonts w:ascii="Baskerville Old Face" w:hAnsi="Baskerville Old Face" w:cs="Arial"/>
          <w:sz w:val="26"/>
          <w:szCs w:val="26"/>
        </w:rPr>
        <w:t xml:space="preserve"> there</w:t>
      </w:r>
      <w:r>
        <w:rPr>
          <w:rFonts w:ascii="Baskerville Old Face" w:hAnsi="Baskerville Old Face" w:cs="Arial"/>
          <w:sz w:val="26"/>
          <w:szCs w:val="26"/>
        </w:rPr>
        <w:t>, the world in front of her, this favorite garden, faded into the distance, to be replaced with a vivid forest, one that was sparkling with the rays of the sun reflecting off of dew drops in the trees. The sun’s rays shone through the trunks of the trees and reflected colors in the mist through which they pierced. She saw she was sitting on a bed of the softest grass, and was surrounded by flowers the colors of which she could not even identify, they were so vast and beautiful.</w:t>
      </w:r>
    </w:p>
    <w:p w14:paraId="40FB3778" w14:textId="2CCF0A6B" w:rsidR="00B21DEB" w:rsidRDefault="00B21DEB"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ddenly, in the distance, she saw an angel walking through the forest towards her. As she sat, the angel approached, until she was standing in front of her. She reached out her hand and help</w:t>
      </w:r>
      <w:r w:rsidR="00F12BB9">
        <w:rPr>
          <w:rFonts w:ascii="Baskerville Old Face" w:hAnsi="Baskerville Old Face" w:cs="Arial"/>
          <w:sz w:val="26"/>
          <w:szCs w:val="26"/>
        </w:rPr>
        <w:t>ed</w:t>
      </w:r>
      <w:r>
        <w:rPr>
          <w:rFonts w:ascii="Baskerville Old Face" w:hAnsi="Baskerville Old Face" w:cs="Arial"/>
          <w:sz w:val="26"/>
          <w:szCs w:val="26"/>
        </w:rPr>
        <w:t xml:space="preserve"> her stand.</w:t>
      </w:r>
    </w:p>
    <w:p w14:paraId="2760243B" w14:textId="6B1E024C" w:rsidR="00B21DEB" w:rsidRDefault="00B21DEB"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angel said, “Don’t fear, Alex; all is well. Have faith and be patient for a little while longer. Soon, all will be revealed.”</w:t>
      </w:r>
    </w:p>
    <w:p w14:paraId="6BB0FE73" w14:textId="41CC63EB" w:rsidR="00146BA0" w:rsidRDefault="00B21DEB"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nstantly, she was sitting under her own tree. She thought, ‘</w:t>
      </w:r>
      <w:r w:rsidR="00146BA0">
        <w:rPr>
          <w:rFonts w:ascii="Baskerville Old Face" w:hAnsi="Baskerville Old Face" w:cs="Arial"/>
          <w:sz w:val="26"/>
          <w:szCs w:val="26"/>
        </w:rPr>
        <w:t xml:space="preserve">No, wait, it wasn’t an angel, it was the Counselor. </w:t>
      </w:r>
      <w:r>
        <w:rPr>
          <w:rFonts w:ascii="Baskerville Old Face" w:hAnsi="Baskerville Old Face" w:cs="Arial"/>
          <w:sz w:val="26"/>
          <w:szCs w:val="26"/>
        </w:rPr>
        <w:t>I</w:t>
      </w:r>
      <w:r w:rsidR="00146BA0">
        <w:rPr>
          <w:rFonts w:ascii="Baskerville Old Face" w:hAnsi="Baskerville Old Face" w:cs="Arial"/>
          <w:sz w:val="26"/>
          <w:szCs w:val="26"/>
        </w:rPr>
        <w:t xml:space="preserve"> swear the face </w:t>
      </w:r>
      <w:r>
        <w:rPr>
          <w:rFonts w:ascii="Baskerville Old Face" w:hAnsi="Baskerville Old Face" w:cs="Arial"/>
          <w:sz w:val="26"/>
          <w:szCs w:val="26"/>
        </w:rPr>
        <w:t>I</w:t>
      </w:r>
      <w:r w:rsidR="00146BA0">
        <w:rPr>
          <w:rFonts w:ascii="Baskerville Old Face" w:hAnsi="Baskerville Old Face" w:cs="Arial"/>
          <w:sz w:val="26"/>
          <w:szCs w:val="26"/>
        </w:rPr>
        <w:t xml:space="preserve"> saw was that of Dhakini.</w:t>
      </w:r>
      <w:r>
        <w:rPr>
          <w:rFonts w:ascii="Baskerville Old Face" w:hAnsi="Baskerville Old Face" w:cs="Arial"/>
          <w:sz w:val="26"/>
          <w:szCs w:val="26"/>
        </w:rPr>
        <w:t>’</w:t>
      </w:r>
    </w:p>
    <w:p w14:paraId="66098532" w14:textId="06E956E5" w:rsidR="00146BA0" w:rsidRDefault="00CA6E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Feeling refreshed and confident, s</w:t>
      </w:r>
      <w:r w:rsidR="00146BA0">
        <w:rPr>
          <w:rFonts w:ascii="Baskerville Old Face" w:hAnsi="Baskerville Old Face" w:cs="Arial"/>
          <w:sz w:val="26"/>
          <w:szCs w:val="26"/>
        </w:rPr>
        <w:t>he stood up and squared up her shoulders, and feeling much better, went back to work.</w:t>
      </w:r>
    </w:p>
    <w:p w14:paraId="749597F4" w14:textId="77777777" w:rsidR="00171049" w:rsidRDefault="00171049" w:rsidP="004205C6">
      <w:pPr>
        <w:widowControl w:val="0"/>
        <w:spacing w:line="331" w:lineRule="auto"/>
        <w:ind w:firstLine="720"/>
        <w:rPr>
          <w:rFonts w:ascii="Baskerville Old Face" w:hAnsi="Baskerville Old Face" w:cs="Arial"/>
          <w:sz w:val="26"/>
          <w:szCs w:val="26"/>
        </w:rPr>
      </w:pPr>
    </w:p>
    <w:p w14:paraId="6C8E30B2" w14:textId="0D25EF2D"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ll is prepared, </w:t>
      </w:r>
      <w:r w:rsidR="00F61229">
        <w:rPr>
          <w:rFonts w:ascii="Baskerville Old Face" w:hAnsi="Baskerville Old Face" w:cs="Arial"/>
          <w:sz w:val="26"/>
          <w:szCs w:val="26"/>
        </w:rPr>
        <w:t>My Lord</w:t>
      </w:r>
      <w:r>
        <w:rPr>
          <w:rFonts w:ascii="Baskerville Old Face" w:hAnsi="Baskerville Old Face" w:cs="Arial"/>
          <w:sz w:val="26"/>
          <w:szCs w:val="26"/>
        </w:rPr>
        <w:t>.”</w:t>
      </w:r>
    </w:p>
    <w:p w14:paraId="17719BE4" w14:textId="1D7C408D"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see we have no choice. Give the order to proceed.”</w:t>
      </w:r>
    </w:p>
    <w:p w14:paraId="42C527BB" w14:textId="5076ED40"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F61229">
        <w:rPr>
          <w:rFonts w:ascii="Baskerville Old Face" w:hAnsi="Baskerville Old Face" w:cs="Arial"/>
          <w:sz w:val="26"/>
          <w:szCs w:val="26"/>
        </w:rPr>
        <w:t>My Lord</w:t>
      </w:r>
      <w:r>
        <w:rPr>
          <w:rFonts w:ascii="Baskerville Old Face" w:hAnsi="Baskerville Old Face" w:cs="Arial"/>
          <w:sz w:val="26"/>
          <w:szCs w:val="26"/>
        </w:rPr>
        <w:t>.”</w:t>
      </w:r>
    </w:p>
    <w:p w14:paraId="4D13C945" w14:textId="3BAED3ED" w:rsidR="00C950B2" w:rsidRDefault="00C950B2" w:rsidP="004205C6">
      <w:pPr>
        <w:widowControl w:val="0"/>
        <w:spacing w:line="331" w:lineRule="auto"/>
        <w:ind w:firstLine="720"/>
        <w:rPr>
          <w:rFonts w:ascii="Baskerville Old Face" w:hAnsi="Baskerville Old Face" w:cs="Arial"/>
          <w:sz w:val="26"/>
          <w:szCs w:val="26"/>
        </w:rPr>
      </w:pPr>
    </w:p>
    <w:p w14:paraId="3D050251" w14:textId="221C72A5" w:rsidR="009E6A6D" w:rsidRDefault="00C46AAD"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if things could not get any more complicated, a</w:t>
      </w:r>
      <w:r w:rsidR="009E6A6D" w:rsidRPr="00C46AAD">
        <w:rPr>
          <w:rFonts w:ascii="Baskerville Old Face" w:hAnsi="Baskerville Old Face" w:cs="Arial"/>
          <w:sz w:val="26"/>
          <w:szCs w:val="26"/>
        </w:rPr>
        <w:t xml:space="preserve"> new rumor began</w:t>
      </w:r>
      <w:r>
        <w:rPr>
          <w:rFonts w:ascii="Baskerville Old Face" w:hAnsi="Baskerville Old Face" w:cs="Arial"/>
          <w:sz w:val="26"/>
          <w:szCs w:val="26"/>
        </w:rPr>
        <w:t>. This one said that the</w:t>
      </w:r>
      <w:r w:rsidR="009E6A6D" w:rsidRPr="00C46AAD">
        <w:rPr>
          <w:rFonts w:ascii="Baskerville Old Face" w:hAnsi="Baskerville Old Face" w:cs="Arial"/>
          <w:sz w:val="26"/>
          <w:szCs w:val="26"/>
        </w:rPr>
        <w:t xml:space="preserve"> person arrested for the murders in the palace was not the </w:t>
      </w:r>
      <w:r>
        <w:rPr>
          <w:rFonts w:ascii="Baskerville Old Face" w:hAnsi="Baskerville Old Face" w:cs="Arial"/>
          <w:sz w:val="26"/>
          <w:szCs w:val="26"/>
        </w:rPr>
        <w:t xml:space="preserve">true </w:t>
      </w:r>
      <w:r w:rsidR="009E6A6D" w:rsidRPr="00C46AAD">
        <w:rPr>
          <w:rFonts w:ascii="Baskerville Old Face" w:hAnsi="Baskerville Old Face" w:cs="Arial"/>
          <w:sz w:val="26"/>
          <w:szCs w:val="26"/>
        </w:rPr>
        <w:t>killer. He was still at large, another failure of the Empress.</w:t>
      </w:r>
    </w:p>
    <w:p w14:paraId="021C53CC" w14:textId="77777777" w:rsidR="009E6A6D" w:rsidRDefault="009E6A6D" w:rsidP="004205C6">
      <w:pPr>
        <w:widowControl w:val="0"/>
        <w:spacing w:line="331" w:lineRule="auto"/>
        <w:ind w:firstLine="720"/>
        <w:rPr>
          <w:rFonts w:ascii="Baskerville Old Face" w:hAnsi="Baskerville Old Face" w:cs="Arial"/>
          <w:sz w:val="26"/>
          <w:szCs w:val="26"/>
        </w:rPr>
      </w:pPr>
    </w:p>
    <w:p w14:paraId="7D34FDD9" w14:textId="2C7E0B1E"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s getting tired of watching the monitor. She was about to turn it off and take a break when she saw her, the one with the most</w:t>
      </w:r>
      <w:r w:rsidRPr="00C950B2">
        <w:rPr>
          <w:rFonts w:ascii="Baskerville Old Face" w:hAnsi="Baskerville Old Face" w:cs="Arial"/>
          <w:sz w:val="26"/>
          <w:szCs w:val="26"/>
        </w:rPr>
        <w:t xml:space="preserve"> </w:t>
      </w:r>
      <w:r>
        <w:rPr>
          <w:rFonts w:ascii="Baskerville Old Face" w:hAnsi="Baskerville Old Face" w:cs="Arial"/>
          <w:sz w:val="26"/>
          <w:szCs w:val="26"/>
        </w:rPr>
        <w:t>important pedigree from the biographies. Her mind did a double take, and her heart pounded. ‘Yes,’ she thought, ‘She is the one.’</w:t>
      </w:r>
    </w:p>
    <w:p w14:paraId="6AB0BB58" w14:textId="0144FBC7"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s she watched, she noticed another face. It was one she had seen before, somewhere. An </w:t>
      </w:r>
      <w:r w:rsidR="00251844">
        <w:rPr>
          <w:rFonts w:ascii="Baskerville Old Face" w:hAnsi="Baskerville Old Face" w:cs="Arial"/>
          <w:sz w:val="26"/>
          <w:szCs w:val="26"/>
        </w:rPr>
        <w:t>older man</w:t>
      </w:r>
      <w:r>
        <w:rPr>
          <w:rFonts w:ascii="Baskerville Old Face" w:hAnsi="Baskerville Old Face" w:cs="Arial"/>
          <w:sz w:val="26"/>
          <w:szCs w:val="26"/>
        </w:rPr>
        <w:t xml:space="preserve">. ‘That might be the one </w:t>
      </w:r>
      <w:r w:rsidR="00251844">
        <w:rPr>
          <w:rFonts w:ascii="Baskerville Old Face" w:hAnsi="Baskerville Old Face" w:cs="Arial"/>
          <w:sz w:val="26"/>
          <w:szCs w:val="26"/>
        </w:rPr>
        <w:t>Sam couldn’t identify</w:t>
      </w:r>
      <w:r>
        <w:rPr>
          <w:rFonts w:ascii="Baskerville Old Face" w:hAnsi="Baskerville Old Face" w:cs="Arial"/>
          <w:sz w:val="26"/>
          <w:szCs w:val="26"/>
        </w:rPr>
        <w:t xml:space="preserve"> either.’ </w:t>
      </w:r>
    </w:p>
    <w:p w14:paraId="5B9B0527" w14:textId="40C3C0D0"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he knew she had to let him know, so </w:t>
      </w:r>
      <w:r w:rsidR="001646FD">
        <w:rPr>
          <w:rFonts w:ascii="Baskerville Old Face" w:hAnsi="Baskerville Old Face" w:cs="Arial"/>
          <w:sz w:val="26"/>
          <w:szCs w:val="26"/>
        </w:rPr>
        <w:t>went to his room and woke him up.</w:t>
      </w:r>
    </w:p>
    <w:p w14:paraId="30C8BC1D" w14:textId="76A523E0" w:rsidR="001646FD" w:rsidRDefault="001646FD"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good morning. How are you feeling?”</w:t>
      </w:r>
    </w:p>
    <w:p w14:paraId="252CF95B" w14:textId="3FE884BA"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was still confused. </w:t>
      </w:r>
      <w:r w:rsidR="001646FD">
        <w:rPr>
          <w:rFonts w:ascii="Baskerville Old Face" w:hAnsi="Baskerville Old Face" w:cs="Arial"/>
          <w:sz w:val="26"/>
          <w:szCs w:val="26"/>
        </w:rPr>
        <w:t>Not only were the drugs and lashes from the previous night still fresh, but s</w:t>
      </w:r>
      <w:r>
        <w:rPr>
          <w:rFonts w:ascii="Baskerville Old Face" w:hAnsi="Baskerville Old Face" w:cs="Arial"/>
          <w:sz w:val="26"/>
          <w:szCs w:val="26"/>
        </w:rPr>
        <w:t>omething was</w:t>
      </w:r>
      <w:r w:rsidR="001646FD">
        <w:rPr>
          <w:rFonts w:ascii="Baskerville Old Face" w:hAnsi="Baskerville Old Face" w:cs="Arial"/>
          <w:sz w:val="26"/>
          <w:szCs w:val="26"/>
        </w:rPr>
        <w:t xml:space="preserve"> still</w:t>
      </w:r>
      <w:r>
        <w:rPr>
          <w:rFonts w:ascii="Baskerville Old Face" w:hAnsi="Baskerville Old Face" w:cs="Arial"/>
          <w:sz w:val="26"/>
          <w:szCs w:val="26"/>
        </w:rPr>
        <w:t xml:space="preserve"> eluding him, and he just didn’t know what it was.</w:t>
      </w:r>
    </w:p>
    <w:p w14:paraId="56389907" w14:textId="65AB6450" w:rsidR="001646FD" w:rsidRDefault="001646FD"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 must say, I </w:t>
      </w:r>
      <w:r w:rsidR="001027B1">
        <w:rPr>
          <w:rFonts w:ascii="Baskerville Old Face" w:hAnsi="Baskerville Old Face" w:cs="Arial"/>
          <w:sz w:val="26"/>
          <w:szCs w:val="26"/>
        </w:rPr>
        <w:t xml:space="preserve">feel pretty good, but I </w:t>
      </w:r>
      <w:r>
        <w:rPr>
          <w:rFonts w:ascii="Baskerville Old Face" w:hAnsi="Baskerville Old Face" w:cs="Arial"/>
          <w:sz w:val="26"/>
          <w:szCs w:val="26"/>
        </w:rPr>
        <w:t>have felt better.”</w:t>
      </w:r>
    </w:p>
    <w:p w14:paraId="0306D751" w14:textId="3D496844" w:rsidR="001646FD" w:rsidRDefault="001646FD"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re; have some coffee.”</w:t>
      </w:r>
    </w:p>
    <w:p w14:paraId="64CC3B20" w14:textId="49EED139" w:rsidR="001646FD" w:rsidRDefault="001646FD"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s.” He took the cup as she helped him sit up on the bed.</w:t>
      </w:r>
    </w:p>
    <w:p w14:paraId="69DD5D15" w14:textId="504447D6" w:rsidR="001646FD" w:rsidRDefault="0015503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ipped it, then looked at her, and said, “I would be dead right now, if it weren’t for you.”</w:t>
      </w:r>
    </w:p>
    <w:p w14:paraId="6684B00F" w14:textId="13949701" w:rsidR="00155035" w:rsidRDefault="0015503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 tear ran down her cheek, as she said, “I will always be there for you, Sam.”</w:t>
      </w:r>
    </w:p>
    <w:p w14:paraId="6DA88626" w14:textId="1F9AB2C4" w:rsidR="00C950B2" w:rsidRDefault="00155035"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stayed together for a little while, then she said, </w:t>
      </w:r>
      <w:r w:rsidR="00C950B2">
        <w:rPr>
          <w:rFonts w:ascii="Baskerville Old Face" w:hAnsi="Baskerville Old Face" w:cs="Arial"/>
          <w:sz w:val="26"/>
          <w:szCs w:val="26"/>
        </w:rPr>
        <w:t>“Here, look at this.”</w:t>
      </w:r>
    </w:p>
    <w:p w14:paraId="5FF243AD" w14:textId="77777777" w:rsidR="00C950B2"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handed him a small viewer. He watched, saw the face of the older man, and it clicked. </w:t>
      </w:r>
    </w:p>
    <w:p w14:paraId="05E404B6" w14:textId="77777777" w:rsidR="009E5EDD" w:rsidRDefault="00C950B2" w:rsidP="004205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ooked at Lizzy, and said, “My God, </w:t>
      </w:r>
      <w:r w:rsidR="00155035">
        <w:rPr>
          <w:rFonts w:ascii="Baskerville Old Face" w:hAnsi="Baskerville Old Face" w:cs="Arial"/>
          <w:sz w:val="26"/>
          <w:szCs w:val="26"/>
        </w:rPr>
        <w:t xml:space="preserve">that’s it. </w:t>
      </w:r>
      <w:r w:rsidR="009E5EDD">
        <w:rPr>
          <w:rFonts w:ascii="Baskerville Old Face" w:hAnsi="Baskerville Old Face" w:cs="Arial"/>
          <w:sz w:val="26"/>
          <w:szCs w:val="26"/>
        </w:rPr>
        <w:t xml:space="preserve">Now we know the intended victim, and </w:t>
      </w:r>
      <w:r>
        <w:rPr>
          <w:rFonts w:ascii="Baskerville Old Face" w:hAnsi="Baskerville Old Face" w:cs="Arial"/>
          <w:sz w:val="26"/>
          <w:szCs w:val="26"/>
        </w:rPr>
        <w:t xml:space="preserve">I finally </w:t>
      </w:r>
      <w:r w:rsidR="00693F97">
        <w:rPr>
          <w:rFonts w:ascii="Baskerville Old Face" w:hAnsi="Baskerville Old Face" w:cs="Arial"/>
          <w:sz w:val="26"/>
          <w:szCs w:val="26"/>
        </w:rPr>
        <w:t xml:space="preserve">know who the killer is. </w:t>
      </w:r>
      <w:r w:rsidR="009E5EDD">
        <w:rPr>
          <w:rFonts w:ascii="Baskerville Old Face" w:hAnsi="Baskerville Old Face" w:cs="Arial"/>
          <w:sz w:val="26"/>
          <w:szCs w:val="26"/>
        </w:rPr>
        <w:t>You did it Lizzy!!”</w:t>
      </w:r>
    </w:p>
    <w:p w14:paraId="7DC3AEDA" w14:textId="5FEAC746"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gave her a kiss</w:t>
      </w:r>
      <w:r w:rsidR="00344219">
        <w:rPr>
          <w:rFonts w:ascii="Baskerville Old Face" w:hAnsi="Baskerville Old Face" w:cs="Arial"/>
          <w:sz w:val="26"/>
          <w:szCs w:val="26"/>
        </w:rPr>
        <w:t xml:space="preserve"> on the cheek, t</w:t>
      </w:r>
      <w:r>
        <w:rPr>
          <w:rFonts w:ascii="Baskerville Old Face" w:hAnsi="Baskerville Old Face" w:cs="Arial"/>
          <w:sz w:val="26"/>
          <w:szCs w:val="26"/>
        </w:rPr>
        <w:t>hen he excitedly said, “</w:t>
      </w:r>
      <w:r w:rsidR="00C950B2">
        <w:rPr>
          <w:rFonts w:ascii="Baskerville Old Face" w:hAnsi="Baskerville Old Face" w:cs="Arial"/>
          <w:sz w:val="26"/>
          <w:szCs w:val="26"/>
        </w:rPr>
        <w:t xml:space="preserve">Okay, we have a lot to do in a truly short time. </w:t>
      </w:r>
      <w:r w:rsidR="00155035">
        <w:rPr>
          <w:rFonts w:ascii="Baskerville Old Face" w:hAnsi="Baskerville Old Face" w:cs="Arial"/>
          <w:sz w:val="26"/>
          <w:szCs w:val="26"/>
        </w:rPr>
        <w:t>Help me up, c</w:t>
      </w:r>
      <w:r w:rsidR="00C950B2">
        <w:rPr>
          <w:rFonts w:ascii="Baskerville Old Face" w:hAnsi="Baskerville Old Face" w:cs="Arial"/>
          <w:sz w:val="26"/>
          <w:szCs w:val="26"/>
        </w:rPr>
        <w:t>ome on!”</w:t>
      </w:r>
      <w:r w:rsidR="004205C6">
        <w:rPr>
          <w:rFonts w:ascii="Baskerville Old Face" w:hAnsi="Baskerville Old Face" w:cs="Arial"/>
          <w:sz w:val="26"/>
          <w:szCs w:val="26"/>
        </w:rPr>
        <w:t xml:space="preserve"> </w:t>
      </w:r>
      <w:r w:rsidR="00045963">
        <w:rPr>
          <w:rFonts w:ascii="Baskerville Old Face" w:hAnsi="Baskerville Old Face" w:cs="Arial"/>
          <w:sz w:val="26"/>
          <w:szCs w:val="26"/>
        </w:rPr>
        <w:t xml:space="preserve"> </w:t>
      </w:r>
    </w:p>
    <w:p w14:paraId="64D7A83B" w14:textId="56926D4E"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first stop was to see the Empress. He called her as they were on the way and informed her </w:t>
      </w:r>
      <w:r w:rsidR="00F12BB9">
        <w:rPr>
          <w:rFonts w:ascii="Baskerville Old Face" w:hAnsi="Baskerville Old Face" w:cs="Arial"/>
          <w:sz w:val="26"/>
          <w:szCs w:val="26"/>
        </w:rPr>
        <w:t xml:space="preserve">that </w:t>
      </w:r>
      <w:r>
        <w:rPr>
          <w:rFonts w:ascii="Baskerville Old Face" w:hAnsi="Baskerville Old Face" w:cs="Arial"/>
          <w:sz w:val="26"/>
          <w:szCs w:val="26"/>
        </w:rPr>
        <w:t>they needed to meet. They met, as per usual, in the garden.</w:t>
      </w:r>
    </w:p>
    <w:p w14:paraId="04E3719B" w14:textId="25C4BC75"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p>
    <w:p w14:paraId="21E20F19" w14:textId="77C3AC1C"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what is the need?”</w:t>
      </w:r>
    </w:p>
    <w:p w14:paraId="13437D20" w14:textId="77777777"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believe I know who the killer is, but will know definitively tomorrow. Lizzy and I are setting a trap, that if the plan is going forward, he cannot refuse.”</w:t>
      </w:r>
    </w:p>
    <w:p w14:paraId="28AEB68C" w14:textId="2D7046D6"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only want to know one thing, Sam; will we prevent the death of one of these young ladies?”</w:t>
      </w:r>
    </w:p>
    <w:p w14:paraId="475A3F82" w14:textId="38A6F788"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w:t>
      </w:r>
      <w:r w:rsidR="001A3850">
        <w:rPr>
          <w:rFonts w:ascii="Baskerville Old Face" w:hAnsi="Baskerville Old Face" w:cs="Arial"/>
          <w:sz w:val="26"/>
          <w:szCs w:val="26"/>
        </w:rPr>
        <w:t>, Your Majesty</w:t>
      </w:r>
      <w:r>
        <w:rPr>
          <w:rFonts w:ascii="Baskerville Old Face" w:hAnsi="Baskerville Old Face" w:cs="Arial"/>
          <w:sz w:val="26"/>
          <w:szCs w:val="26"/>
        </w:rPr>
        <w:t xml:space="preserve">. Not only will we prevent a death, </w:t>
      </w:r>
      <w:r w:rsidR="00513C2D">
        <w:rPr>
          <w:rFonts w:ascii="Baskerville Old Face" w:hAnsi="Baskerville Old Face" w:cs="Arial"/>
          <w:sz w:val="26"/>
          <w:szCs w:val="26"/>
        </w:rPr>
        <w:t>but we will also</w:t>
      </w:r>
      <w:r>
        <w:rPr>
          <w:rFonts w:ascii="Baskerville Old Face" w:hAnsi="Baskerville Old Face" w:cs="Arial"/>
          <w:sz w:val="26"/>
          <w:szCs w:val="26"/>
        </w:rPr>
        <w:t xml:space="preserve"> capture the killer in the act and make it much easier for you to inform the parents of the deceased ladies that justice has finally been served.”</w:t>
      </w:r>
    </w:p>
    <w:p w14:paraId="36F9E712" w14:textId="71D6C955"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kay. I trust you, Samuel. And you, Lizzy. Everything you have said to me thus far has been true. I will trust you to end this tomorrow.”</w:t>
      </w:r>
    </w:p>
    <w:p w14:paraId="57F6BE69" w14:textId="0CEDDCCD" w:rsidR="009E5EDD" w:rsidRDefault="009E5ED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w:t>
      </w:r>
      <w:r w:rsidR="00513C2D">
        <w:rPr>
          <w:rFonts w:ascii="Baskerville Old Face" w:hAnsi="Baskerville Old Face" w:cs="Arial"/>
          <w:sz w:val="26"/>
          <w:szCs w:val="26"/>
        </w:rPr>
        <w:t>But this will not end tomorrow. No</w:t>
      </w:r>
      <w:r>
        <w:rPr>
          <w:rFonts w:ascii="Baskerville Old Face" w:hAnsi="Baskerville Old Face" w:cs="Arial"/>
          <w:sz w:val="26"/>
          <w:szCs w:val="26"/>
        </w:rPr>
        <w:t xml:space="preserve">, tomorrow will be an interesting day. We do not know when the killer plans to strike, so we cannot say anything until after that event. Suffice it to say, once we catch him, we will notify you, and word can be released, as a rumor, that </w:t>
      </w:r>
      <w:r w:rsidR="00616959">
        <w:rPr>
          <w:rFonts w:ascii="Baskerville Old Face" w:hAnsi="Baskerville Old Face" w:cs="Arial"/>
          <w:sz w:val="26"/>
          <w:szCs w:val="26"/>
        </w:rPr>
        <w:t>there was yet another death in the palace. That should drive the plotters to reveal, publicly, who they are, to verify my own findings.”</w:t>
      </w:r>
    </w:p>
    <w:p w14:paraId="1C3C6404" w14:textId="24EACD90"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mean there is more to this than capturing the killer?”</w:t>
      </w:r>
    </w:p>
    <w:p w14:paraId="5EDCC4D5" w14:textId="134DAC3B"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t>
      </w:r>
      <w:r w:rsidR="001A3850">
        <w:rPr>
          <w:rFonts w:ascii="Baskerville Old Face" w:hAnsi="Baskerville Old Face" w:cs="Arial"/>
          <w:sz w:val="26"/>
          <w:szCs w:val="26"/>
        </w:rPr>
        <w:t>Your Majesty, there is a lot more than catching a killer</w:t>
      </w:r>
      <w:r>
        <w:rPr>
          <w:rFonts w:ascii="Baskerville Old Face" w:hAnsi="Baskerville Old Face" w:cs="Arial"/>
          <w:sz w:val="26"/>
          <w:szCs w:val="26"/>
        </w:rPr>
        <w:t xml:space="preserve">. And I am afraid you are not going to </w:t>
      </w:r>
      <w:r>
        <w:rPr>
          <w:rFonts w:ascii="Baskerville Old Face" w:hAnsi="Baskerville Old Face" w:cs="Arial"/>
          <w:sz w:val="26"/>
          <w:szCs w:val="26"/>
        </w:rPr>
        <w:lastRenderedPageBreak/>
        <w:t>like what is revealed day after tomorrow.”</w:t>
      </w:r>
    </w:p>
    <w:p w14:paraId="224B1444" w14:textId="6728092E"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an you tell me?”</w:t>
      </w:r>
    </w:p>
    <w:p w14:paraId="05F51E74" w14:textId="7264168A"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I believe we need to let this play out naturally, to make sure no one is identified as a part of this crime, unnecessarily.”</w:t>
      </w:r>
    </w:p>
    <w:p w14:paraId="04C1AE5D" w14:textId="5F8E0448"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I shall keep quiet until then.”</w:t>
      </w:r>
    </w:p>
    <w:p w14:paraId="664728DA" w14:textId="7BF40691" w:rsidR="009E6A6D" w:rsidRDefault="001A3850"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added, </w:t>
      </w:r>
      <w:r w:rsidR="009E6A6D">
        <w:rPr>
          <w:rFonts w:ascii="Baskerville Old Face" w:hAnsi="Baskerville Old Face" w:cs="Arial"/>
          <w:sz w:val="26"/>
          <w:szCs w:val="26"/>
        </w:rPr>
        <w:t xml:space="preserve">“But one thing we can say with certainty, </w:t>
      </w:r>
      <w:r>
        <w:rPr>
          <w:rFonts w:ascii="Baskerville Old Face" w:hAnsi="Baskerville Old Face" w:cs="Arial"/>
          <w:sz w:val="26"/>
          <w:szCs w:val="26"/>
        </w:rPr>
        <w:t xml:space="preserve">Your Majesty, is that </w:t>
      </w:r>
      <w:r w:rsidR="009E6A6D">
        <w:rPr>
          <w:rFonts w:ascii="Baskerville Old Face" w:hAnsi="Baskerville Old Face" w:cs="Arial"/>
          <w:sz w:val="26"/>
          <w:szCs w:val="26"/>
        </w:rPr>
        <w:t>your Star Fleet Imperial Commander, Admiral McDaniel, is a good one and a solid believer in you.”</w:t>
      </w:r>
    </w:p>
    <w:p w14:paraId="02787EB9" w14:textId="4F85C300" w:rsidR="009E6A6D" w:rsidRDefault="009E6A6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I needed at least some positive news.”</w:t>
      </w:r>
    </w:p>
    <w:p w14:paraId="2E6B7047" w14:textId="2EE1A9F6"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Now, we must be off, there is still much to do.”</w:t>
      </w:r>
    </w:p>
    <w:p w14:paraId="22421F81" w14:textId="5996B7A8" w:rsidR="00513C2D" w:rsidRDefault="00513C2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stood together, he bowed, she curtsied, and they said in unison, “Your Majesty.”</w:t>
      </w:r>
    </w:p>
    <w:p w14:paraId="06108E03" w14:textId="4424C4BC" w:rsidR="009E6A6D" w:rsidRDefault="009E6A6D" w:rsidP="009E5EDD">
      <w:pPr>
        <w:widowControl w:val="0"/>
        <w:spacing w:line="331" w:lineRule="auto"/>
        <w:ind w:firstLine="720"/>
        <w:rPr>
          <w:rFonts w:ascii="Baskerville Old Face" w:hAnsi="Baskerville Old Face" w:cs="Arial"/>
          <w:sz w:val="26"/>
          <w:szCs w:val="26"/>
        </w:rPr>
      </w:pPr>
    </w:p>
    <w:p w14:paraId="519C2A40" w14:textId="3336021E" w:rsidR="009E6A6D" w:rsidRDefault="009E6A6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39FBFCEF" w14:textId="20B1AF50" w:rsidR="009E6A6D" w:rsidRDefault="009E6A6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dmiral, please come to my office, there is much to discuss and plans to make.”</w:t>
      </w:r>
    </w:p>
    <w:p w14:paraId="5B9F4EC7" w14:textId="3866DD7D" w:rsidR="009E6A6D" w:rsidRDefault="009E6A6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p>
    <w:p w14:paraId="5D4BCB11" w14:textId="24D40D5F"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asn’t too long before Admiral McDaniel arrived at her office.</w:t>
      </w:r>
    </w:p>
    <w:p w14:paraId="7611C023" w14:textId="5587E575"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Royal Herald preceded him, saying, “Your Majesty, Admiral McDaniel.”</w:t>
      </w:r>
    </w:p>
    <w:p w14:paraId="32B3148A" w14:textId="53DE6EA2"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mpress Alexandra III was sitting at her desk as the Admiral entered and walked to a place in front of it and bowed, saying, “Your Majesty.”</w:t>
      </w:r>
    </w:p>
    <w:p w14:paraId="1747289A" w14:textId="5819D6CD"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Please have a seat, Admiral.”</w:t>
      </w:r>
    </w:p>
    <w:p w14:paraId="725250D5" w14:textId="063623DE"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w:t>
      </w:r>
    </w:p>
    <w:p w14:paraId="660AB185" w14:textId="7DE8BECD"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od up and walked around the desk, to which he started to stand, but she said, “No, please stay seated.” She continued and sat in a chair beside him.</w:t>
      </w:r>
    </w:p>
    <w:p w14:paraId="64ECC8DD" w14:textId="7353FB50" w:rsidR="00C46AAD" w:rsidRDefault="00C46AAD"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dmiral McDaniel, </w:t>
      </w:r>
      <w:r w:rsidR="008811B2">
        <w:rPr>
          <w:rFonts w:ascii="Baskerville Old Face" w:hAnsi="Baskerville Old Face" w:cs="Arial"/>
          <w:sz w:val="26"/>
          <w:szCs w:val="26"/>
        </w:rPr>
        <w:t>Robert McDaniel, Robert. I need your help.”</w:t>
      </w:r>
    </w:p>
    <w:p w14:paraId="77DD176F" w14:textId="24189D9D" w:rsidR="008811B2" w:rsidRDefault="008811B2"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f course, Your Majesty. How can I help?”</w:t>
      </w:r>
    </w:p>
    <w:p w14:paraId="5F6366CD" w14:textId="1C8C4066" w:rsidR="008811B2" w:rsidRDefault="008811B2"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have come across some information from a particularly good source, who has provided me with the identification of multiple individuals involved in a plot to overthrow me.”</w:t>
      </w:r>
    </w:p>
    <w:p w14:paraId="4B8F38EF" w14:textId="03AA1208" w:rsidR="008811B2" w:rsidRDefault="008811B2"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p>
    <w:p w14:paraId="290CAF2D" w14:textId="7F3D911F" w:rsidR="004C3D1B" w:rsidRDefault="008811B2"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you heard me. It even involves a Star Fleet Admiral, by the name of Chou, who has been instrumental in passing orders, ostensibly from me, to use our fleet in an improper manner. </w:t>
      </w:r>
      <w:r w:rsidR="009B1595">
        <w:rPr>
          <w:rFonts w:ascii="Baskerville Old Face" w:hAnsi="Baskerville Old Face" w:cs="Arial"/>
          <w:sz w:val="26"/>
          <w:szCs w:val="26"/>
        </w:rPr>
        <w:t xml:space="preserve">There are numerous individuals who will be identified soon. </w:t>
      </w:r>
      <w:r>
        <w:rPr>
          <w:rFonts w:ascii="Baskerville Old Face" w:hAnsi="Baskerville Old Face" w:cs="Arial"/>
          <w:sz w:val="26"/>
          <w:szCs w:val="26"/>
        </w:rPr>
        <w:t xml:space="preserve">These individuals are part of </w:t>
      </w:r>
      <w:r w:rsidR="004C3D1B">
        <w:rPr>
          <w:rFonts w:ascii="Baskerville Old Face" w:hAnsi="Baskerville Old Face" w:cs="Arial"/>
          <w:sz w:val="26"/>
          <w:szCs w:val="26"/>
        </w:rPr>
        <w:t>the</w:t>
      </w:r>
      <w:r>
        <w:rPr>
          <w:rFonts w:ascii="Baskerville Old Face" w:hAnsi="Baskerville Old Face" w:cs="Arial"/>
          <w:sz w:val="26"/>
          <w:szCs w:val="26"/>
        </w:rPr>
        <w:t xml:space="preserve"> plot that will be revealed on day eighty-nine.</w:t>
      </w:r>
      <w:r w:rsidR="004C3D1B">
        <w:rPr>
          <w:rFonts w:ascii="Baskerville Old Face" w:hAnsi="Baskerville Old Face" w:cs="Arial"/>
          <w:sz w:val="26"/>
          <w:szCs w:val="26"/>
        </w:rPr>
        <w:t>”</w:t>
      </w:r>
    </w:p>
    <w:p w14:paraId="2E825D34" w14:textId="3D457CDB" w:rsidR="008811B2"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8811B2">
        <w:rPr>
          <w:rFonts w:ascii="Baskerville Old Face" w:hAnsi="Baskerville Old Face" w:cs="Arial"/>
          <w:sz w:val="26"/>
          <w:szCs w:val="26"/>
        </w:rPr>
        <w:t xml:space="preserve">I expect you to attend that court meeting, remain silent about </w:t>
      </w:r>
      <w:r w:rsidR="009B1595">
        <w:rPr>
          <w:rFonts w:ascii="Baskerville Old Face" w:hAnsi="Baskerville Old Face" w:cs="Arial"/>
          <w:sz w:val="26"/>
          <w:szCs w:val="26"/>
        </w:rPr>
        <w:t>Admiral Chou</w:t>
      </w:r>
      <w:r w:rsidR="008811B2">
        <w:rPr>
          <w:rFonts w:ascii="Baskerville Old Face" w:hAnsi="Baskerville Old Face" w:cs="Arial"/>
          <w:sz w:val="26"/>
          <w:szCs w:val="26"/>
        </w:rPr>
        <w:t xml:space="preserve"> and the plot, </w:t>
      </w:r>
      <w:r>
        <w:rPr>
          <w:rFonts w:ascii="Baskerville Old Face" w:hAnsi="Baskerville Old Face" w:cs="Arial"/>
          <w:sz w:val="26"/>
          <w:szCs w:val="26"/>
        </w:rPr>
        <w:t>but</w:t>
      </w:r>
      <w:r w:rsidR="008811B2">
        <w:rPr>
          <w:rFonts w:ascii="Baskerville Old Face" w:hAnsi="Baskerville Old Face" w:cs="Arial"/>
          <w:sz w:val="26"/>
          <w:szCs w:val="26"/>
        </w:rPr>
        <w:t xml:space="preserve"> be prepared to initiate arrests of all the individuals found </w:t>
      </w:r>
      <w:r w:rsidR="009B1595">
        <w:rPr>
          <w:rFonts w:ascii="Baskerville Old Face" w:hAnsi="Baskerville Old Face" w:cs="Arial"/>
          <w:sz w:val="26"/>
          <w:szCs w:val="26"/>
        </w:rPr>
        <w:t>to be part of this plot</w:t>
      </w:r>
      <w:r>
        <w:rPr>
          <w:rFonts w:ascii="Baskerville Old Face" w:hAnsi="Baskerville Old Face" w:cs="Arial"/>
          <w:sz w:val="26"/>
          <w:szCs w:val="26"/>
        </w:rPr>
        <w:t xml:space="preserve"> immediately upon my order </w:t>
      </w:r>
      <w:r>
        <w:rPr>
          <w:rFonts w:ascii="Baskerville Old Face" w:hAnsi="Baskerville Old Face" w:cs="Arial"/>
          <w:sz w:val="26"/>
          <w:szCs w:val="26"/>
        </w:rPr>
        <w:lastRenderedPageBreak/>
        <w:t>to do so on day eighty-nine. If it turns out that this is unnecessary, we will both find out that day and no action will be necessary.”</w:t>
      </w:r>
    </w:p>
    <w:p w14:paraId="588310FA" w14:textId="1E5F77E6" w:rsidR="004C3D1B"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beg your pardon, but I find it shocking that this is taking place.”</w:t>
      </w:r>
    </w:p>
    <w:p w14:paraId="4F876342" w14:textId="4AD2AD07" w:rsidR="004C3D1B"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as do I. I believe it may be our complacency in never looking in the dark corners that gave these individuals the freedom to plan and take steps towards their goal. Even now, without tangible proof, this seems like chasing shadows. That is why I want you to attend the meeting and be prepared for actions necessary to put down any possible coup.”</w:t>
      </w:r>
    </w:p>
    <w:p w14:paraId="0F44C395" w14:textId="393D5DCF" w:rsidR="004C3D1B"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be there, Your Majesty, with adequate protection in place for you and prepared for all possibilities.”</w:t>
      </w:r>
    </w:p>
    <w:p w14:paraId="0244A4BF" w14:textId="21CAFDD1" w:rsidR="004C3D1B"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ank you, Robert. I truly appreciate your loyalty and character.”</w:t>
      </w:r>
    </w:p>
    <w:p w14:paraId="0378045C" w14:textId="4CD9AA23" w:rsidR="004C3D1B" w:rsidRDefault="004C3D1B" w:rsidP="009E5EDD">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may count on me, Your Majesty.”</w:t>
      </w:r>
    </w:p>
    <w:p w14:paraId="71468ED0" w14:textId="77777777" w:rsidR="00616959" w:rsidRDefault="00616959">
      <w:pPr>
        <w:rPr>
          <w:rFonts w:ascii="Baskerville Old Face" w:hAnsi="Baskerville Old Face" w:cs="Arial"/>
          <w:sz w:val="48"/>
          <w:szCs w:val="48"/>
        </w:rPr>
      </w:pPr>
      <w:r>
        <w:rPr>
          <w:rFonts w:ascii="Baskerville Old Face" w:hAnsi="Baskerville Old Face" w:cs="Arial"/>
          <w:sz w:val="48"/>
          <w:szCs w:val="48"/>
        </w:rPr>
        <w:br w:type="page"/>
      </w:r>
    </w:p>
    <w:p w14:paraId="66492BAC" w14:textId="22D5706B" w:rsidR="004205C6" w:rsidRDefault="00134A93" w:rsidP="004205C6">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Murder</w:t>
      </w:r>
    </w:p>
    <w:p w14:paraId="201D6491" w14:textId="7BFFDDF1" w:rsidR="004205C6" w:rsidRPr="00EF2829" w:rsidRDefault="004205C6" w:rsidP="004205C6">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8.</w:t>
      </w:r>
      <w:r w:rsidR="00E136A8">
        <w:rPr>
          <w:rFonts w:ascii="Baskerville Old Face" w:hAnsi="Baskerville Old Face" w:cs="Arial"/>
          <w:sz w:val="40"/>
          <w:szCs w:val="40"/>
        </w:rPr>
        <w:t>06</w:t>
      </w:r>
    </w:p>
    <w:p w14:paraId="7B83D6DD" w14:textId="77777777" w:rsidR="006709A1" w:rsidRDefault="006709A1" w:rsidP="00B634C6">
      <w:pPr>
        <w:widowControl w:val="0"/>
        <w:spacing w:line="331" w:lineRule="auto"/>
        <w:ind w:firstLine="720"/>
        <w:rPr>
          <w:rFonts w:ascii="Baskerville Old Face" w:hAnsi="Baskerville Old Face" w:cs="Arial"/>
          <w:sz w:val="26"/>
          <w:szCs w:val="26"/>
        </w:rPr>
      </w:pPr>
    </w:p>
    <w:p w14:paraId="4D88E365" w14:textId="24614104" w:rsidR="00F04C38" w:rsidRDefault="00C950B2"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ahendra </w:t>
      </w:r>
      <w:r w:rsidR="00DD4B25">
        <w:rPr>
          <w:rFonts w:ascii="Baskerville Old Face" w:hAnsi="Baskerville Old Face" w:cs="Arial"/>
          <w:sz w:val="26"/>
          <w:szCs w:val="26"/>
        </w:rPr>
        <w:t xml:space="preserve">woke up at six in the morning and studied for a while, then practiced some yoga. She </w:t>
      </w:r>
      <w:r w:rsidR="00833776">
        <w:rPr>
          <w:rFonts w:ascii="Baskerville Old Face" w:hAnsi="Baskerville Old Face" w:cs="Arial"/>
          <w:sz w:val="26"/>
          <w:szCs w:val="26"/>
        </w:rPr>
        <w:t xml:space="preserve">enjoyed this life so much. As the niece of the Baron of Secunsa, </w:t>
      </w:r>
      <w:r w:rsidR="00F04C38">
        <w:rPr>
          <w:rFonts w:ascii="Baskerville Old Face" w:hAnsi="Baskerville Old Face" w:cs="Arial"/>
          <w:sz w:val="26"/>
          <w:szCs w:val="26"/>
        </w:rPr>
        <w:t>she was often pulled aside by someone wanting to know how it was to live on the richest planet in the universe. Plus, she was nearly always trailed by security, so never seemed to have privacy. But here, at school, at work, at the gym or the salon, she could be herself.</w:t>
      </w:r>
    </w:p>
    <w:p w14:paraId="03DF59DC" w14:textId="54C9F07D" w:rsidR="00DD4B25" w:rsidRDefault="00DD4B25"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Part of being herself was that, for the first time ever, she totally loved a man in her life. He was a little older, but he was so loving, kind, generous, and passionate. Oh my God he knew how to turn her on! She always felt a thrill inside when she thought about him. They were meeting tomorrow for a long day together and she was totally excited.</w:t>
      </w:r>
    </w:p>
    <w:p w14:paraId="2A4F756A" w14:textId="12CCA664" w:rsidR="001027B1" w:rsidRDefault="00DD4B25"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managed to stop thinking about him long enough to get dressed. </w:t>
      </w:r>
      <w:r w:rsidR="00F04C38">
        <w:rPr>
          <w:rFonts w:ascii="Baskerville Old Face" w:hAnsi="Baskerville Old Face" w:cs="Arial"/>
          <w:sz w:val="26"/>
          <w:szCs w:val="26"/>
        </w:rPr>
        <w:t xml:space="preserve">Finally, she </w:t>
      </w:r>
      <w:r w:rsidR="002D1664">
        <w:rPr>
          <w:rFonts w:ascii="Baskerville Old Face" w:hAnsi="Baskerville Old Face" w:cs="Arial"/>
          <w:sz w:val="26"/>
          <w:szCs w:val="26"/>
        </w:rPr>
        <w:t xml:space="preserve">left her apartment </w:t>
      </w:r>
      <w:r w:rsidR="001027B1">
        <w:rPr>
          <w:rFonts w:ascii="Baskerville Old Face" w:hAnsi="Baskerville Old Face" w:cs="Arial"/>
          <w:sz w:val="26"/>
          <w:szCs w:val="26"/>
        </w:rPr>
        <w:t xml:space="preserve">at ten </w:t>
      </w:r>
      <w:r w:rsidR="002D1664">
        <w:rPr>
          <w:rFonts w:ascii="Baskerville Old Face" w:hAnsi="Baskerville Old Face" w:cs="Arial"/>
          <w:sz w:val="26"/>
          <w:szCs w:val="26"/>
        </w:rPr>
        <w:t xml:space="preserve">and followed her normal routine. </w:t>
      </w:r>
      <w:r w:rsidR="001027B1">
        <w:rPr>
          <w:rFonts w:ascii="Baskerville Old Face" w:hAnsi="Baskerville Old Face" w:cs="Arial"/>
          <w:sz w:val="26"/>
          <w:szCs w:val="26"/>
        </w:rPr>
        <w:t xml:space="preserve">She didn’t have classes today, so she went to the gym for a good workout. She decided to take a good late lunch, since her </w:t>
      </w:r>
      <w:r w:rsidR="002D1664">
        <w:rPr>
          <w:rFonts w:ascii="Baskerville Old Face" w:hAnsi="Baskerville Old Face" w:cs="Arial"/>
          <w:sz w:val="26"/>
          <w:szCs w:val="26"/>
        </w:rPr>
        <w:t xml:space="preserve">shift didn’t start until sixteen. </w:t>
      </w:r>
      <w:r w:rsidR="001027B1">
        <w:rPr>
          <w:rFonts w:ascii="Baskerville Old Face" w:hAnsi="Baskerville Old Face" w:cs="Arial"/>
          <w:sz w:val="26"/>
          <w:szCs w:val="26"/>
        </w:rPr>
        <w:t>After lunch she returned to her apartment to shower and prepare for work.</w:t>
      </w:r>
    </w:p>
    <w:p w14:paraId="1B291589" w14:textId="556C2308" w:rsidR="002D1664" w:rsidRDefault="00360D63"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ook</w:t>
      </w:r>
      <w:r w:rsidR="002D1664">
        <w:rPr>
          <w:rFonts w:ascii="Baskerville Old Face" w:hAnsi="Baskerville Old Face" w:cs="Arial"/>
          <w:sz w:val="26"/>
          <w:szCs w:val="26"/>
        </w:rPr>
        <w:t xml:space="preserve"> a food star </w:t>
      </w:r>
      <w:r>
        <w:rPr>
          <w:rFonts w:ascii="Baskerville Old Face" w:hAnsi="Baskerville Old Face" w:cs="Arial"/>
          <w:sz w:val="26"/>
          <w:szCs w:val="26"/>
        </w:rPr>
        <w:t xml:space="preserve">with her </w:t>
      </w:r>
      <w:r w:rsidR="002D1664">
        <w:rPr>
          <w:rFonts w:ascii="Baskerville Old Face" w:hAnsi="Baskerville Old Face" w:cs="Arial"/>
          <w:sz w:val="26"/>
          <w:szCs w:val="26"/>
        </w:rPr>
        <w:t>in her bag to get her through the evening</w:t>
      </w:r>
      <w:r>
        <w:rPr>
          <w:rFonts w:ascii="Baskerville Old Face" w:hAnsi="Baskerville Old Face" w:cs="Arial"/>
          <w:sz w:val="26"/>
          <w:szCs w:val="26"/>
        </w:rPr>
        <w:t xml:space="preserve">, and </w:t>
      </w:r>
      <w:r w:rsidR="002D1664">
        <w:rPr>
          <w:rFonts w:ascii="Baskerville Old Face" w:hAnsi="Baskerville Old Face" w:cs="Arial"/>
          <w:sz w:val="26"/>
          <w:szCs w:val="26"/>
        </w:rPr>
        <w:t>eventually made her way through traffic to the palace, the Lord Chamberlains department. She took the elevator up to the fifth floor. She worked in Data Retrieval and Management. Tonight</w:t>
      </w:r>
      <w:r w:rsidR="00F91960">
        <w:rPr>
          <w:rFonts w:ascii="Baskerville Old Face" w:hAnsi="Baskerville Old Face" w:cs="Arial"/>
          <w:sz w:val="26"/>
          <w:szCs w:val="26"/>
        </w:rPr>
        <w:t>’s shift should be</w:t>
      </w:r>
      <w:r w:rsidR="002D1664">
        <w:rPr>
          <w:rFonts w:ascii="Baskerville Old Face" w:hAnsi="Baskerville Old Face" w:cs="Arial"/>
          <w:sz w:val="26"/>
          <w:szCs w:val="26"/>
        </w:rPr>
        <w:t xml:space="preserve"> a slow shift, just processing some overdue accounts.</w:t>
      </w:r>
    </w:p>
    <w:p w14:paraId="00EA6E99" w14:textId="2671174C" w:rsidR="002D1664" w:rsidRDefault="00513C2D"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noticed that there were no other staff working, which was not unusual, just eerie sometimes, being alone. </w:t>
      </w:r>
      <w:r w:rsidR="002D1664">
        <w:rPr>
          <w:rFonts w:ascii="Baskerville Old Face" w:hAnsi="Baskerville Old Face" w:cs="Arial"/>
          <w:sz w:val="26"/>
          <w:szCs w:val="26"/>
        </w:rPr>
        <w:t xml:space="preserve">Once she was in her booth and all was running well, she got up and went to the lady’s restroom. Soon, she returned, </w:t>
      </w:r>
      <w:r w:rsidR="00360D63">
        <w:rPr>
          <w:rFonts w:ascii="Baskerville Old Face" w:hAnsi="Baskerville Old Face" w:cs="Arial"/>
          <w:sz w:val="26"/>
          <w:szCs w:val="26"/>
        </w:rPr>
        <w:t>sat</w:t>
      </w:r>
      <w:r w:rsidR="002D1664">
        <w:rPr>
          <w:rFonts w:ascii="Baskerville Old Face" w:hAnsi="Baskerville Old Face" w:cs="Arial"/>
          <w:sz w:val="26"/>
          <w:szCs w:val="26"/>
        </w:rPr>
        <w:t xml:space="preserve"> down</w:t>
      </w:r>
      <w:r w:rsidR="00360D63">
        <w:rPr>
          <w:rFonts w:ascii="Baskerville Old Face" w:hAnsi="Baskerville Old Face" w:cs="Arial"/>
          <w:sz w:val="26"/>
          <w:szCs w:val="26"/>
        </w:rPr>
        <w:t>,</w:t>
      </w:r>
      <w:r w:rsidR="002D1664">
        <w:rPr>
          <w:rFonts w:ascii="Baskerville Old Face" w:hAnsi="Baskerville Old Face" w:cs="Arial"/>
          <w:sz w:val="26"/>
          <w:szCs w:val="26"/>
        </w:rPr>
        <w:t xml:space="preserve"> and </w:t>
      </w:r>
      <w:r w:rsidR="00360D63">
        <w:rPr>
          <w:rFonts w:ascii="Baskerville Old Face" w:hAnsi="Baskerville Old Face" w:cs="Arial"/>
          <w:sz w:val="26"/>
          <w:szCs w:val="26"/>
        </w:rPr>
        <w:t>got</w:t>
      </w:r>
      <w:r w:rsidR="002D1664">
        <w:rPr>
          <w:rFonts w:ascii="Baskerville Old Face" w:hAnsi="Baskerville Old Face" w:cs="Arial"/>
          <w:sz w:val="26"/>
          <w:szCs w:val="26"/>
        </w:rPr>
        <w:t xml:space="preserve"> comfortable. It would be a long night.</w:t>
      </w:r>
    </w:p>
    <w:p w14:paraId="195B8C28" w14:textId="4154EEFC" w:rsidR="002D1664" w:rsidRDefault="002D166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t about ten in the evening, a shadow crept into the area. She never saw it. She never saw the slight mo</w:t>
      </w:r>
      <w:r w:rsidR="00360D63">
        <w:rPr>
          <w:rFonts w:ascii="Baskerville Old Face" w:hAnsi="Baskerville Old Face" w:cs="Arial"/>
          <w:sz w:val="26"/>
          <w:szCs w:val="26"/>
        </w:rPr>
        <w:t>tion</w:t>
      </w:r>
      <w:r>
        <w:rPr>
          <w:rFonts w:ascii="Baskerville Old Face" w:hAnsi="Baskerville Old Face" w:cs="Arial"/>
          <w:sz w:val="26"/>
          <w:szCs w:val="26"/>
        </w:rPr>
        <w:t xml:space="preserve"> as it moved </w:t>
      </w:r>
      <w:r w:rsidR="00513C2D">
        <w:rPr>
          <w:rFonts w:ascii="Baskerville Old Face" w:hAnsi="Baskerville Old Face" w:cs="Arial"/>
          <w:sz w:val="26"/>
          <w:szCs w:val="26"/>
        </w:rPr>
        <w:t xml:space="preserve">within the shadows </w:t>
      </w:r>
      <w:r>
        <w:rPr>
          <w:rFonts w:ascii="Baskerville Old Face" w:hAnsi="Baskerville Old Face" w:cs="Arial"/>
          <w:sz w:val="26"/>
          <w:szCs w:val="26"/>
        </w:rPr>
        <w:t>behind her. She never heard anything until the slic</w:t>
      </w:r>
      <w:r w:rsidR="00155035">
        <w:rPr>
          <w:rFonts w:ascii="Baskerville Old Face" w:hAnsi="Baskerville Old Face" w:cs="Arial"/>
          <w:sz w:val="26"/>
          <w:szCs w:val="26"/>
        </w:rPr>
        <w:t>l</w:t>
      </w:r>
      <w:r>
        <w:rPr>
          <w:rFonts w:ascii="Baskerville Old Face" w:hAnsi="Baskerville Old Face" w:cs="Arial"/>
          <w:sz w:val="26"/>
          <w:szCs w:val="26"/>
        </w:rPr>
        <w:t>e</w:t>
      </w:r>
      <w:r w:rsidR="00155035">
        <w:rPr>
          <w:rFonts w:ascii="Baskerville Old Face" w:hAnsi="Baskerville Old Face" w:cs="Arial"/>
          <w:sz w:val="26"/>
          <w:szCs w:val="26"/>
        </w:rPr>
        <w:t>i</w:t>
      </w:r>
      <w:r>
        <w:rPr>
          <w:rFonts w:ascii="Baskerville Old Face" w:hAnsi="Baskerville Old Face" w:cs="Arial"/>
          <w:sz w:val="26"/>
          <w:szCs w:val="26"/>
        </w:rPr>
        <w:t xml:space="preserve"> suddenly was </w:t>
      </w:r>
      <w:r w:rsidR="00360D63">
        <w:rPr>
          <w:rFonts w:ascii="Baskerville Old Face" w:hAnsi="Baskerville Old Face" w:cs="Arial"/>
          <w:sz w:val="26"/>
          <w:szCs w:val="26"/>
        </w:rPr>
        <w:t>against</w:t>
      </w:r>
      <w:r>
        <w:rPr>
          <w:rFonts w:ascii="Baskerville Old Face" w:hAnsi="Baskerville Old Face" w:cs="Arial"/>
          <w:sz w:val="26"/>
          <w:szCs w:val="26"/>
        </w:rPr>
        <w:t xml:space="preserve"> her neck.</w:t>
      </w:r>
    </w:p>
    <w:p w14:paraId="0A4CF9B3" w14:textId="6AFE6DA5"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murderer pulled, but the only thing that happened was the girl yelling and standing up. It was </w:t>
      </w:r>
      <w:r w:rsidR="00B634C6" w:rsidRPr="00B634C6">
        <w:rPr>
          <w:rFonts w:ascii="Baskerville Old Face" w:hAnsi="Baskerville Old Face" w:cs="Arial"/>
          <w:sz w:val="26"/>
          <w:szCs w:val="26"/>
        </w:rPr>
        <w:t xml:space="preserve">Sam in </w:t>
      </w:r>
      <w:r w:rsidR="00C10087" w:rsidRPr="00B634C6">
        <w:rPr>
          <w:rFonts w:ascii="Baskerville Old Face" w:hAnsi="Baskerville Old Face" w:cs="Arial"/>
          <w:sz w:val="26"/>
          <w:szCs w:val="26"/>
        </w:rPr>
        <w:t>disguise</w:t>
      </w:r>
      <w:r w:rsidR="00354D2B">
        <w:rPr>
          <w:rFonts w:ascii="Baskerville Old Face" w:hAnsi="Baskerville Old Face" w:cs="Arial"/>
          <w:sz w:val="26"/>
          <w:szCs w:val="26"/>
        </w:rPr>
        <w:t>!</w:t>
      </w:r>
      <w:r w:rsidR="00C10087">
        <w:rPr>
          <w:rFonts w:ascii="Baskerville Old Face" w:hAnsi="Baskerville Old Face" w:cs="Arial"/>
          <w:sz w:val="26"/>
          <w:szCs w:val="26"/>
        </w:rPr>
        <w:t xml:space="preserve"> </w:t>
      </w:r>
      <w:r>
        <w:rPr>
          <w:rFonts w:ascii="Baskerville Old Face" w:hAnsi="Baskerville Old Face" w:cs="Arial"/>
          <w:sz w:val="26"/>
          <w:szCs w:val="26"/>
        </w:rPr>
        <w:t>He had a fake neck with strong wires that prevented the slic</w:t>
      </w:r>
      <w:r w:rsidR="00155035">
        <w:rPr>
          <w:rFonts w:ascii="Baskerville Old Face" w:hAnsi="Baskerville Old Face" w:cs="Arial"/>
          <w:sz w:val="26"/>
          <w:szCs w:val="26"/>
        </w:rPr>
        <w:t>l</w:t>
      </w:r>
      <w:r>
        <w:rPr>
          <w:rFonts w:ascii="Baskerville Old Face" w:hAnsi="Baskerville Old Face" w:cs="Arial"/>
          <w:sz w:val="26"/>
          <w:szCs w:val="26"/>
        </w:rPr>
        <w:t>e</w:t>
      </w:r>
      <w:r w:rsidR="00155035">
        <w:rPr>
          <w:rFonts w:ascii="Baskerville Old Face" w:hAnsi="Baskerville Old Face" w:cs="Arial"/>
          <w:sz w:val="26"/>
          <w:szCs w:val="26"/>
        </w:rPr>
        <w:t>i</w:t>
      </w:r>
      <w:r>
        <w:rPr>
          <w:rFonts w:ascii="Baskerville Old Face" w:hAnsi="Baskerville Old Face" w:cs="Arial"/>
          <w:sz w:val="26"/>
          <w:szCs w:val="26"/>
        </w:rPr>
        <w:t xml:space="preserve"> from cutting into his neck. He stood, turned</w:t>
      </w:r>
      <w:r w:rsidR="00360D63">
        <w:rPr>
          <w:rFonts w:ascii="Baskerville Old Face" w:hAnsi="Baskerville Old Face" w:cs="Arial"/>
          <w:sz w:val="26"/>
          <w:szCs w:val="26"/>
        </w:rPr>
        <w:t>,</w:t>
      </w:r>
      <w:r>
        <w:rPr>
          <w:rFonts w:ascii="Baskerville Old Face" w:hAnsi="Baskerville Old Face" w:cs="Arial"/>
          <w:sz w:val="26"/>
          <w:szCs w:val="26"/>
        </w:rPr>
        <w:t xml:space="preserve"> and lunged for the murderer. The murderer was sh</w:t>
      </w:r>
      <w:r w:rsidR="00F91960">
        <w:rPr>
          <w:rFonts w:ascii="Baskerville Old Face" w:hAnsi="Baskerville Old Face" w:cs="Arial"/>
          <w:sz w:val="26"/>
          <w:szCs w:val="26"/>
        </w:rPr>
        <w:t>o</w:t>
      </w:r>
      <w:r>
        <w:rPr>
          <w:rFonts w:ascii="Baskerville Old Face" w:hAnsi="Baskerville Old Face" w:cs="Arial"/>
          <w:sz w:val="26"/>
          <w:szCs w:val="26"/>
        </w:rPr>
        <w:t xml:space="preserve">cked, but well trained in combat, so he easily repelled Sam, knocking him over a cubicle wall. </w:t>
      </w:r>
    </w:p>
    <w:p w14:paraId="4DFC250E" w14:textId="4CF710DC"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turned to run, Lizzy</w:t>
      </w:r>
      <w:r w:rsidR="00F04C38">
        <w:rPr>
          <w:rFonts w:ascii="Baskerville Old Face" w:hAnsi="Baskerville Old Face" w:cs="Arial"/>
          <w:sz w:val="26"/>
          <w:szCs w:val="26"/>
        </w:rPr>
        <w:t>, who had been hiding in the women’s restroom</w:t>
      </w:r>
      <w:r w:rsidR="00513C2D">
        <w:rPr>
          <w:rFonts w:ascii="Baskerville Old Face" w:hAnsi="Baskerville Old Face" w:cs="Arial"/>
          <w:sz w:val="26"/>
          <w:szCs w:val="26"/>
        </w:rPr>
        <w:t xml:space="preserve"> and watching on a security feed</w:t>
      </w:r>
      <w:r w:rsidR="00F04C38">
        <w:rPr>
          <w:rFonts w:ascii="Baskerville Old Face" w:hAnsi="Baskerville Old Face" w:cs="Arial"/>
          <w:sz w:val="26"/>
          <w:szCs w:val="26"/>
        </w:rPr>
        <w:t>,</w:t>
      </w:r>
      <w:r>
        <w:rPr>
          <w:rFonts w:ascii="Baskerville Old Face" w:hAnsi="Baskerville Old Face" w:cs="Arial"/>
          <w:sz w:val="26"/>
          <w:szCs w:val="26"/>
        </w:rPr>
        <w:t xml:space="preserve"> met him with full force, taking him down onto the floor. She spun him </w:t>
      </w:r>
      <w:r w:rsidR="00354D2B">
        <w:rPr>
          <w:rFonts w:ascii="Baskerville Old Face" w:hAnsi="Baskerville Old Face" w:cs="Arial"/>
          <w:sz w:val="26"/>
          <w:szCs w:val="26"/>
        </w:rPr>
        <w:t>over</w:t>
      </w:r>
      <w:r>
        <w:rPr>
          <w:rFonts w:ascii="Baskerville Old Face" w:hAnsi="Baskerville Old Face" w:cs="Arial"/>
          <w:sz w:val="26"/>
          <w:szCs w:val="26"/>
        </w:rPr>
        <w:t xml:space="preserve"> and tied his </w:t>
      </w:r>
      <w:r>
        <w:rPr>
          <w:rFonts w:ascii="Baskerville Old Face" w:hAnsi="Baskerville Old Face" w:cs="Arial"/>
          <w:sz w:val="26"/>
          <w:szCs w:val="26"/>
        </w:rPr>
        <w:lastRenderedPageBreak/>
        <w:t>hands and feet. Then she whistled, and Gerald and the team walked in</w:t>
      </w:r>
      <w:r w:rsidR="00F04C38">
        <w:rPr>
          <w:rFonts w:ascii="Baskerville Old Face" w:hAnsi="Baskerville Old Face" w:cs="Arial"/>
          <w:sz w:val="26"/>
          <w:szCs w:val="26"/>
        </w:rPr>
        <w:t>, escorting Shahendra</w:t>
      </w:r>
      <w:r>
        <w:rPr>
          <w:rFonts w:ascii="Baskerville Old Face" w:hAnsi="Baskerville Old Face" w:cs="Arial"/>
          <w:sz w:val="26"/>
          <w:szCs w:val="26"/>
        </w:rPr>
        <w:t xml:space="preserve">. </w:t>
      </w:r>
    </w:p>
    <w:p w14:paraId="14C72F94" w14:textId="7936C7D0"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ld him safe for a moment.”</w:t>
      </w:r>
    </w:p>
    <w:p w14:paraId="459C6323" w14:textId="4872D838"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walked over to check on Sam. He was dazed.</w:t>
      </w:r>
    </w:p>
    <w:p w14:paraId="6A9FCF2B" w14:textId="236777EF"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are you okay?”</w:t>
      </w:r>
    </w:p>
    <w:p w14:paraId="5370D900" w14:textId="6FBBE073"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w, yes, but that was a rush!”</w:t>
      </w:r>
    </w:p>
    <w:p w14:paraId="159E85CE" w14:textId="79003F11"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 think?”</w:t>
      </w:r>
    </w:p>
    <w:p w14:paraId="19805515" w14:textId="7E2D1E81"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ahendra walked up </w:t>
      </w:r>
      <w:r w:rsidR="00F04C38">
        <w:rPr>
          <w:rFonts w:ascii="Baskerville Old Face" w:hAnsi="Baskerville Old Face" w:cs="Arial"/>
          <w:sz w:val="26"/>
          <w:szCs w:val="26"/>
        </w:rPr>
        <w:t xml:space="preserve">to them, </w:t>
      </w:r>
      <w:r>
        <w:rPr>
          <w:rFonts w:ascii="Baskerville Old Face" w:hAnsi="Baskerville Old Face" w:cs="Arial"/>
          <w:sz w:val="26"/>
          <w:szCs w:val="26"/>
        </w:rPr>
        <w:t>and said, “Oh, my God, you were really telling the truth. These people</w:t>
      </w:r>
      <w:r w:rsidR="00F26C10">
        <w:rPr>
          <w:rFonts w:ascii="Baskerville Old Face" w:hAnsi="Baskerville Old Face" w:cs="Arial"/>
          <w:sz w:val="26"/>
          <w:szCs w:val="26"/>
        </w:rPr>
        <w:t>, this man</w:t>
      </w:r>
      <w:r w:rsidR="00DD4B25">
        <w:rPr>
          <w:rFonts w:ascii="Baskerville Old Face" w:hAnsi="Baskerville Old Face" w:cs="Arial"/>
          <w:sz w:val="26"/>
          <w:szCs w:val="26"/>
        </w:rPr>
        <w:t xml:space="preserve"> who said he loved me</w:t>
      </w:r>
      <w:r w:rsidR="00F26C10">
        <w:rPr>
          <w:rFonts w:ascii="Baskerville Old Face" w:hAnsi="Baskerville Old Face" w:cs="Arial"/>
          <w:sz w:val="26"/>
          <w:szCs w:val="26"/>
        </w:rPr>
        <w:t>,</w:t>
      </w:r>
      <w:r>
        <w:rPr>
          <w:rFonts w:ascii="Baskerville Old Face" w:hAnsi="Baskerville Old Face" w:cs="Arial"/>
          <w:sz w:val="26"/>
          <w:szCs w:val="26"/>
        </w:rPr>
        <w:t xml:space="preserve"> really did want to kill me.”</w:t>
      </w:r>
    </w:p>
    <w:p w14:paraId="632B935B" w14:textId="48B3815E"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Shahendra, they did. But not because they even knew who you are. You were a cog in their wheel. Now, we still need you to keep a quiet low profile</w:t>
      </w:r>
      <w:r w:rsidR="00D105B8">
        <w:rPr>
          <w:rFonts w:ascii="Baskerville Old Face" w:hAnsi="Baskerville Old Face" w:cs="Arial"/>
          <w:sz w:val="26"/>
          <w:szCs w:val="26"/>
        </w:rPr>
        <w:t xml:space="preserve"> until tomorrow</w:t>
      </w:r>
      <w:r>
        <w:rPr>
          <w:rFonts w:ascii="Baskerville Old Face" w:hAnsi="Baskerville Old Face" w:cs="Arial"/>
          <w:sz w:val="26"/>
          <w:szCs w:val="26"/>
        </w:rPr>
        <w:t>, can you do that?”</w:t>
      </w:r>
    </w:p>
    <w:p w14:paraId="20B3787A" w14:textId="301D4228"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yes.</w:t>
      </w:r>
      <w:r w:rsidR="00F26C10">
        <w:rPr>
          <w:rFonts w:ascii="Baskerville Old Face" w:hAnsi="Baskerville Old Face" w:cs="Arial"/>
          <w:sz w:val="26"/>
          <w:szCs w:val="26"/>
        </w:rPr>
        <w:t xml:space="preserve"> If it gets him what he deserves, absolutely.</w:t>
      </w:r>
      <w:r>
        <w:rPr>
          <w:rFonts w:ascii="Baskerville Old Face" w:hAnsi="Baskerville Old Face" w:cs="Arial"/>
          <w:sz w:val="26"/>
          <w:szCs w:val="26"/>
        </w:rPr>
        <w:t>”</w:t>
      </w:r>
    </w:p>
    <w:p w14:paraId="5BFD4C98" w14:textId="40C7C0C2"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 Gerald, would you mind keeping Shahendra at your place for safe keeping until tomorrow?”</w:t>
      </w:r>
    </w:p>
    <w:p w14:paraId="4A3A9ADB" w14:textId="39AF5CC4" w:rsidR="002D1664" w:rsidRDefault="002D166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winked, and said, “</w:t>
      </w:r>
      <w:r w:rsidR="008B0AB9">
        <w:rPr>
          <w:rFonts w:ascii="Baskerville Old Face" w:hAnsi="Baskerville Old Face" w:cs="Arial"/>
          <w:sz w:val="26"/>
          <w:szCs w:val="26"/>
        </w:rPr>
        <w:t>Absolutely.”</w:t>
      </w:r>
    </w:p>
    <w:p w14:paraId="1786A8CB" w14:textId="51EA0B26" w:rsidR="008B0AB9" w:rsidRDefault="008B0AB9"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walked over to the murderer</w:t>
      </w:r>
      <w:r w:rsidR="00F04C38">
        <w:rPr>
          <w:rFonts w:ascii="Baskerville Old Face" w:hAnsi="Baskerville Old Face" w:cs="Arial"/>
          <w:sz w:val="26"/>
          <w:szCs w:val="26"/>
        </w:rPr>
        <w:t>,</w:t>
      </w:r>
      <w:r>
        <w:rPr>
          <w:rFonts w:ascii="Baskerville Old Face" w:hAnsi="Baskerville Old Face" w:cs="Arial"/>
          <w:sz w:val="26"/>
          <w:szCs w:val="26"/>
        </w:rPr>
        <w:t xml:space="preserve"> and </w:t>
      </w:r>
      <w:r w:rsidR="00F04C38">
        <w:rPr>
          <w:rFonts w:ascii="Baskerville Old Face" w:hAnsi="Baskerville Old Face" w:cs="Arial"/>
          <w:sz w:val="26"/>
          <w:szCs w:val="26"/>
        </w:rPr>
        <w:t xml:space="preserve">with Bowser and Traing helping, </w:t>
      </w:r>
      <w:r>
        <w:rPr>
          <w:rFonts w:ascii="Baskerville Old Face" w:hAnsi="Baskerville Old Face" w:cs="Arial"/>
          <w:sz w:val="26"/>
          <w:szCs w:val="26"/>
        </w:rPr>
        <w:t>picked him up, getting him to stand.</w:t>
      </w:r>
      <w:r w:rsidR="001F22DA">
        <w:rPr>
          <w:rFonts w:ascii="Baskerville Old Face" w:hAnsi="Baskerville Old Face" w:cs="Arial"/>
          <w:sz w:val="26"/>
          <w:szCs w:val="26"/>
        </w:rPr>
        <w:t xml:space="preserve"> They hustled hi</w:t>
      </w:r>
      <w:r w:rsidR="007A01FE">
        <w:rPr>
          <w:rFonts w:ascii="Baskerville Old Face" w:hAnsi="Baskerville Old Face" w:cs="Arial"/>
          <w:sz w:val="26"/>
          <w:szCs w:val="26"/>
        </w:rPr>
        <w:t>m</w:t>
      </w:r>
      <w:r w:rsidR="001F22DA">
        <w:rPr>
          <w:rFonts w:ascii="Baskerville Old Face" w:hAnsi="Baskerville Old Face" w:cs="Arial"/>
          <w:sz w:val="26"/>
          <w:szCs w:val="26"/>
        </w:rPr>
        <w:t xml:space="preserve"> out of </w:t>
      </w:r>
      <w:r w:rsidR="00360D63">
        <w:rPr>
          <w:rFonts w:ascii="Baskerville Old Face" w:hAnsi="Baskerville Old Face" w:cs="Arial"/>
          <w:sz w:val="26"/>
          <w:szCs w:val="26"/>
        </w:rPr>
        <w:t xml:space="preserve">a back door of </w:t>
      </w:r>
      <w:r w:rsidR="001F22DA">
        <w:rPr>
          <w:rFonts w:ascii="Baskerville Old Face" w:hAnsi="Baskerville Old Face" w:cs="Arial"/>
          <w:sz w:val="26"/>
          <w:szCs w:val="26"/>
        </w:rPr>
        <w:t>the building into a waiting transport, and took him to a safe-house location they had prepared for this event.</w:t>
      </w:r>
    </w:p>
    <w:p w14:paraId="1975F06A" w14:textId="5CB70D1C" w:rsidR="001F22DA" w:rsidRDefault="001F22DA"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nce they were inside, he was chained tightly to a pole in the floor. His hands were behind his </w:t>
      </w:r>
      <w:r w:rsidR="004439B4">
        <w:rPr>
          <w:rFonts w:ascii="Baskerville Old Face" w:hAnsi="Baskerville Old Face" w:cs="Arial"/>
          <w:sz w:val="26"/>
          <w:szCs w:val="26"/>
        </w:rPr>
        <w:t>back around the pole, and he was forced to stand.</w:t>
      </w:r>
      <w:r w:rsidR="00804911" w:rsidRPr="00804911">
        <w:rPr>
          <w:rFonts w:ascii="Baskerville Old Face" w:hAnsi="Baskerville Old Face" w:cs="Arial"/>
          <w:sz w:val="26"/>
          <w:szCs w:val="26"/>
        </w:rPr>
        <w:t xml:space="preserve"> </w:t>
      </w:r>
      <w:r w:rsidR="00804911">
        <w:rPr>
          <w:rFonts w:ascii="Baskerville Old Face" w:hAnsi="Baskerville Old Face" w:cs="Arial"/>
          <w:sz w:val="26"/>
          <w:szCs w:val="26"/>
        </w:rPr>
        <w:t>Everyone left except Lizzy and Sam.</w:t>
      </w:r>
    </w:p>
    <w:p w14:paraId="6382F4D6" w14:textId="45E4D579" w:rsidR="008B0AB9" w:rsidRDefault="004439B4"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began. </w:t>
      </w:r>
      <w:r w:rsidR="008B0AB9">
        <w:rPr>
          <w:rFonts w:ascii="Baskerville Old Face" w:hAnsi="Baskerville Old Face" w:cs="Arial"/>
          <w:sz w:val="26"/>
          <w:szCs w:val="26"/>
        </w:rPr>
        <w:t>“So, who are you?”</w:t>
      </w:r>
    </w:p>
    <w:p w14:paraId="4F398212" w14:textId="009BB956" w:rsidR="008B0AB9" w:rsidRDefault="008B0AB9"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didn’t respond.</w:t>
      </w:r>
    </w:p>
    <w:p w14:paraId="7121D981" w14:textId="15C85C45" w:rsidR="008B0AB9" w:rsidRDefault="00F04C38"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chuckled. </w:t>
      </w:r>
      <w:r w:rsidR="008B0AB9">
        <w:rPr>
          <w:rFonts w:ascii="Baskerville Old Face" w:hAnsi="Baskerville Old Face" w:cs="Arial"/>
          <w:sz w:val="26"/>
          <w:szCs w:val="26"/>
        </w:rPr>
        <w:t>“Okay</w:t>
      </w:r>
      <w:r>
        <w:rPr>
          <w:rFonts w:ascii="Baskerville Old Face" w:hAnsi="Baskerville Old Face" w:cs="Arial"/>
          <w:sz w:val="26"/>
          <w:szCs w:val="26"/>
        </w:rPr>
        <w:t>, chops, h</w:t>
      </w:r>
      <w:r w:rsidR="008B0AB9">
        <w:rPr>
          <w:rFonts w:ascii="Baskerville Old Face" w:hAnsi="Baskerville Old Face" w:cs="Arial"/>
          <w:sz w:val="26"/>
          <w:szCs w:val="26"/>
        </w:rPr>
        <w:t xml:space="preserve">ere’s how this is going down. We are going to ask questions. You are going to answer, or, you are </w:t>
      </w:r>
      <w:r w:rsidR="00A23C6A">
        <w:rPr>
          <w:rFonts w:ascii="Baskerville Old Face" w:hAnsi="Baskerville Old Face" w:cs="Arial"/>
          <w:sz w:val="26"/>
          <w:szCs w:val="26"/>
        </w:rPr>
        <w:t>g</w:t>
      </w:r>
      <w:r w:rsidR="008B0AB9">
        <w:rPr>
          <w:rFonts w:ascii="Baskerville Old Face" w:hAnsi="Baskerville Old Face" w:cs="Arial"/>
          <w:sz w:val="26"/>
          <w:szCs w:val="26"/>
        </w:rPr>
        <w:t>oing to feel some pain, okay?”</w:t>
      </w:r>
    </w:p>
    <w:p w14:paraId="4E1B6594" w14:textId="0915E5E0" w:rsidR="008B0AB9" w:rsidRDefault="00A23C6A"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Good.</w:t>
      </w:r>
      <w:r w:rsidR="00F26C10">
        <w:rPr>
          <w:rFonts w:ascii="Baskerville Old Face" w:hAnsi="Baskerville Old Face" w:cs="Arial"/>
          <w:sz w:val="26"/>
          <w:szCs w:val="26"/>
        </w:rPr>
        <w:t xml:space="preserve">” She looked at Sam, and said, “Would you like to ask the </w:t>
      </w:r>
      <w:r w:rsidR="004439B4">
        <w:rPr>
          <w:rFonts w:ascii="Baskerville Old Face" w:hAnsi="Baskerville Old Face" w:cs="Arial"/>
          <w:sz w:val="26"/>
          <w:szCs w:val="26"/>
        </w:rPr>
        <w:t>next</w:t>
      </w:r>
      <w:r w:rsidR="00F26C10">
        <w:rPr>
          <w:rFonts w:ascii="Baskerville Old Face" w:hAnsi="Baskerville Old Face" w:cs="Arial"/>
          <w:sz w:val="26"/>
          <w:szCs w:val="26"/>
        </w:rPr>
        <w:t xml:space="preserve"> question?”</w:t>
      </w:r>
    </w:p>
    <w:p w14:paraId="09C94869" w14:textId="0B1A8398"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aid, “Sure. Okay, what is your name?”</w:t>
      </w:r>
    </w:p>
    <w:p w14:paraId="4A49C0A7" w14:textId="77777777" w:rsidR="00847AD6"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didn’t respond. Lizzy </w:t>
      </w:r>
      <w:r w:rsidR="00F04C38">
        <w:rPr>
          <w:rFonts w:ascii="Baskerville Old Face" w:hAnsi="Baskerville Old Face" w:cs="Arial"/>
          <w:sz w:val="26"/>
          <w:szCs w:val="26"/>
        </w:rPr>
        <w:t xml:space="preserve">stepped behind him and </w:t>
      </w:r>
      <w:r>
        <w:rPr>
          <w:rFonts w:ascii="Baskerville Old Face" w:hAnsi="Baskerville Old Face" w:cs="Arial"/>
          <w:sz w:val="26"/>
          <w:szCs w:val="26"/>
        </w:rPr>
        <w:t>gra</w:t>
      </w:r>
      <w:r w:rsidR="004439B4">
        <w:rPr>
          <w:rFonts w:ascii="Baskerville Old Face" w:hAnsi="Baskerville Old Face" w:cs="Arial"/>
          <w:sz w:val="26"/>
          <w:szCs w:val="26"/>
        </w:rPr>
        <w:t>bb</w:t>
      </w:r>
      <w:r>
        <w:rPr>
          <w:rFonts w:ascii="Baskerville Old Face" w:hAnsi="Baskerville Old Face" w:cs="Arial"/>
          <w:sz w:val="26"/>
          <w:szCs w:val="26"/>
        </w:rPr>
        <w:t xml:space="preserve">ed </w:t>
      </w:r>
      <w:r w:rsidR="004439B4">
        <w:rPr>
          <w:rFonts w:ascii="Baskerville Old Face" w:hAnsi="Baskerville Old Face" w:cs="Arial"/>
          <w:sz w:val="26"/>
          <w:szCs w:val="26"/>
        </w:rPr>
        <w:t xml:space="preserve">his </w:t>
      </w:r>
      <w:r w:rsidR="00F04C38">
        <w:rPr>
          <w:rFonts w:ascii="Baskerville Old Face" w:hAnsi="Baskerville Old Face" w:cs="Arial"/>
          <w:sz w:val="26"/>
          <w:szCs w:val="26"/>
        </w:rPr>
        <w:t xml:space="preserve">left </w:t>
      </w:r>
      <w:r w:rsidR="004439B4">
        <w:rPr>
          <w:rFonts w:ascii="Baskerville Old Face" w:hAnsi="Baskerville Old Face" w:cs="Arial"/>
          <w:sz w:val="26"/>
          <w:szCs w:val="26"/>
        </w:rPr>
        <w:t xml:space="preserve">hand, and selected </w:t>
      </w:r>
      <w:r w:rsidR="00F04C38">
        <w:rPr>
          <w:rFonts w:ascii="Baskerville Old Face" w:hAnsi="Baskerville Old Face" w:cs="Arial"/>
          <w:sz w:val="26"/>
          <w:szCs w:val="26"/>
        </w:rPr>
        <w:t>the little</w:t>
      </w:r>
      <w:r w:rsidR="004439B4">
        <w:rPr>
          <w:rFonts w:ascii="Baskerville Old Face" w:hAnsi="Baskerville Old Face" w:cs="Arial"/>
          <w:sz w:val="26"/>
          <w:szCs w:val="26"/>
        </w:rPr>
        <w:t xml:space="preserve"> finger</w:t>
      </w:r>
      <w:r w:rsidR="00F04C38">
        <w:rPr>
          <w:rFonts w:ascii="Baskerville Old Face" w:hAnsi="Baskerville Old Face" w:cs="Arial"/>
          <w:sz w:val="26"/>
          <w:szCs w:val="26"/>
        </w:rPr>
        <w:t>, holding it</w:t>
      </w:r>
      <w:r w:rsidR="004439B4">
        <w:rPr>
          <w:rFonts w:ascii="Baskerville Old Face" w:hAnsi="Baskerville Old Face" w:cs="Arial"/>
          <w:sz w:val="26"/>
          <w:szCs w:val="26"/>
        </w:rPr>
        <w:t xml:space="preserve">. She was about to twist it hard when Sam said, </w:t>
      </w:r>
      <w:r>
        <w:rPr>
          <w:rFonts w:ascii="Baskerville Old Face" w:hAnsi="Baskerville Old Face" w:cs="Arial"/>
          <w:sz w:val="26"/>
          <w:szCs w:val="26"/>
        </w:rPr>
        <w:t>“No, stop.</w:t>
      </w:r>
      <w:r w:rsidR="00847AD6">
        <w:rPr>
          <w:rFonts w:ascii="Baskerville Old Face" w:hAnsi="Baskerville Old Face" w:cs="Arial"/>
          <w:sz w:val="26"/>
          <w:szCs w:val="26"/>
        </w:rPr>
        <w:t>”</w:t>
      </w:r>
    </w:p>
    <w:p w14:paraId="13371AD7" w14:textId="4BF98279" w:rsidR="00F26C10" w:rsidRDefault="00847AD6"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got up and walked over to stand in front of him, and said, “</w:t>
      </w:r>
      <w:r w:rsidR="00F26C10">
        <w:rPr>
          <w:rFonts w:ascii="Baskerville Old Face" w:hAnsi="Baskerville Old Face" w:cs="Arial"/>
          <w:sz w:val="26"/>
          <w:szCs w:val="26"/>
        </w:rPr>
        <w:t>I know you</w:t>
      </w:r>
      <w:r w:rsidR="00155035">
        <w:rPr>
          <w:rFonts w:ascii="Baskerville Old Face" w:hAnsi="Baskerville Old Face" w:cs="Arial"/>
          <w:sz w:val="26"/>
          <w:szCs w:val="26"/>
        </w:rPr>
        <w:t>r</w:t>
      </w:r>
      <w:r w:rsidR="00F26C10">
        <w:rPr>
          <w:rFonts w:ascii="Baskerville Old Face" w:hAnsi="Baskerville Old Face" w:cs="Arial"/>
          <w:sz w:val="26"/>
          <w:szCs w:val="26"/>
        </w:rPr>
        <w:t xml:space="preserve"> name</w:t>
      </w:r>
      <w:r w:rsidR="004439B4">
        <w:rPr>
          <w:rFonts w:ascii="Baskerville Old Face" w:hAnsi="Baskerville Old Face" w:cs="Arial"/>
          <w:sz w:val="26"/>
          <w:szCs w:val="26"/>
        </w:rPr>
        <w:t>.</w:t>
      </w:r>
      <w:r w:rsidR="00F26C10">
        <w:rPr>
          <w:rFonts w:ascii="Baskerville Old Face" w:hAnsi="Baskerville Old Face" w:cs="Arial"/>
          <w:sz w:val="26"/>
          <w:szCs w:val="26"/>
        </w:rPr>
        <w:t xml:space="preserve"> You’re </w:t>
      </w:r>
      <w:r w:rsidR="00D105B8">
        <w:rPr>
          <w:rFonts w:ascii="Baskerville Old Face" w:hAnsi="Baskerville Old Face" w:cs="Arial"/>
          <w:sz w:val="26"/>
          <w:szCs w:val="26"/>
        </w:rPr>
        <w:t>Aristoly</w:t>
      </w:r>
      <w:r w:rsidR="00F26C10">
        <w:rPr>
          <w:rFonts w:ascii="Baskerville Old Face" w:hAnsi="Baskerville Old Face" w:cs="Arial"/>
          <w:sz w:val="26"/>
          <w:szCs w:val="26"/>
        </w:rPr>
        <w:t xml:space="preserve"> Emanati. You work for the Imperial Palace Police</w:t>
      </w:r>
      <w:r>
        <w:rPr>
          <w:rFonts w:ascii="Baskerville Old Face" w:hAnsi="Baskerville Old Face" w:cs="Arial"/>
          <w:sz w:val="26"/>
          <w:szCs w:val="26"/>
        </w:rPr>
        <w:t>, you’re a Sergeant, actually, and work for Inspector Humbolt.</w:t>
      </w:r>
      <w:r w:rsidR="00F26C10">
        <w:rPr>
          <w:rFonts w:ascii="Baskerville Old Face" w:hAnsi="Baskerville Old Face" w:cs="Arial"/>
          <w:sz w:val="26"/>
          <w:szCs w:val="26"/>
        </w:rPr>
        <w:t>”</w:t>
      </w:r>
    </w:p>
    <w:p w14:paraId="51D143A9" w14:textId="1D6918EC" w:rsidR="00F26C10" w:rsidRDefault="00D105B8"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ristoly</w:t>
      </w:r>
      <w:r w:rsidR="00F26C10">
        <w:rPr>
          <w:rFonts w:ascii="Baskerville Old Face" w:hAnsi="Baskerville Old Face" w:cs="Arial"/>
          <w:sz w:val="26"/>
          <w:szCs w:val="26"/>
        </w:rPr>
        <w:t xml:space="preserve"> did not say anything.</w:t>
      </w:r>
    </w:p>
    <w:p w14:paraId="306CF00E" w14:textId="7F8FD359"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ook, </w:t>
      </w:r>
      <w:r w:rsidR="00D105B8">
        <w:rPr>
          <w:rFonts w:ascii="Baskerville Old Face" w:hAnsi="Baskerville Old Face" w:cs="Arial"/>
          <w:sz w:val="26"/>
          <w:szCs w:val="26"/>
        </w:rPr>
        <w:t>Aristoly</w:t>
      </w:r>
      <w:r>
        <w:rPr>
          <w:rFonts w:ascii="Baskerville Old Face" w:hAnsi="Baskerville Old Face" w:cs="Arial"/>
          <w:sz w:val="26"/>
          <w:szCs w:val="26"/>
        </w:rPr>
        <w:t>, the game is over. Everyone you work for will deny knowledge of you</w:t>
      </w:r>
      <w:r w:rsidR="00785580">
        <w:rPr>
          <w:rFonts w:ascii="Baskerville Old Face" w:hAnsi="Baskerville Old Face" w:cs="Arial"/>
          <w:sz w:val="26"/>
          <w:szCs w:val="26"/>
        </w:rPr>
        <w:t>, even the Krilleans</w:t>
      </w:r>
      <w:r w:rsidR="00847AD6">
        <w:rPr>
          <w:rFonts w:ascii="Baskerville Old Face" w:hAnsi="Baskerville Old Face" w:cs="Arial"/>
          <w:sz w:val="26"/>
          <w:szCs w:val="26"/>
        </w:rPr>
        <w:t>, who you believe are your friends</w:t>
      </w:r>
      <w:r>
        <w:rPr>
          <w:rFonts w:ascii="Baskerville Old Face" w:hAnsi="Baskerville Old Face" w:cs="Arial"/>
          <w:sz w:val="26"/>
          <w:szCs w:val="26"/>
        </w:rPr>
        <w:t xml:space="preserve">. You will be left hanging </w:t>
      </w:r>
      <w:r w:rsidR="00847AD6">
        <w:rPr>
          <w:rFonts w:ascii="Baskerville Old Face" w:hAnsi="Baskerville Old Face" w:cs="Arial"/>
          <w:sz w:val="26"/>
          <w:szCs w:val="26"/>
        </w:rPr>
        <w:t xml:space="preserve">by everyone </w:t>
      </w:r>
      <w:r>
        <w:rPr>
          <w:rFonts w:ascii="Baskerville Old Face" w:hAnsi="Baskerville Old Face" w:cs="Arial"/>
          <w:sz w:val="26"/>
          <w:szCs w:val="26"/>
        </w:rPr>
        <w:t xml:space="preserve">as the only one involved </w:t>
      </w:r>
      <w:r>
        <w:rPr>
          <w:rFonts w:ascii="Baskerville Old Face" w:hAnsi="Baskerville Old Face" w:cs="Arial"/>
          <w:sz w:val="26"/>
          <w:szCs w:val="26"/>
        </w:rPr>
        <w:lastRenderedPageBreak/>
        <w:t xml:space="preserve">in this plot. </w:t>
      </w:r>
      <w:r w:rsidR="00847AD6">
        <w:rPr>
          <w:rFonts w:ascii="Baskerville Old Face" w:hAnsi="Baskerville Old Face" w:cs="Arial"/>
          <w:sz w:val="26"/>
          <w:szCs w:val="26"/>
        </w:rPr>
        <w:t>Everyone</w:t>
      </w:r>
      <w:r w:rsidR="00360D63">
        <w:rPr>
          <w:rFonts w:ascii="Baskerville Old Face" w:hAnsi="Baskerville Old Face" w:cs="Arial"/>
          <w:sz w:val="26"/>
          <w:szCs w:val="26"/>
        </w:rPr>
        <w:t xml:space="preserve"> will deny any knowledge of you and say you are a serial killer</w:t>
      </w:r>
      <w:r w:rsidR="00785580">
        <w:rPr>
          <w:rFonts w:ascii="Baskerville Old Face" w:hAnsi="Baskerville Old Face" w:cs="Arial"/>
          <w:sz w:val="26"/>
          <w:szCs w:val="26"/>
        </w:rPr>
        <w:t xml:space="preserve">, </w:t>
      </w:r>
      <w:r w:rsidR="00D105B8">
        <w:rPr>
          <w:rFonts w:ascii="Baskerville Old Face" w:hAnsi="Baskerville Old Face" w:cs="Arial"/>
          <w:sz w:val="26"/>
          <w:szCs w:val="26"/>
        </w:rPr>
        <w:t>who is</w:t>
      </w:r>
      <w:r w:rsidR="00785580">
        <w:rPr>
          <w:rFonts w:ascii="Baskerville Old Face" w:hAnsi="Baskerville Old Face" w:cs="Arial"/>
          <w:sz w:val="26"/>
          <w:szCs w:val="26"/>
        </w:rPr>
        <w:t xml:space="preserve"> accusing others </w:t>
      </w:r>
      <w:r w:rsidR="00847AD6">
        <w:rPr>
          <w:rFonts w:ascii="Baskerville Old Face" w:hAnsi="Baskerville Old Face" w:cs="Arial"/>
          <w:sz w:val="26"/>
          <w:szCs w:val="26"/>
        </w:rPr>
        <w:t xml:space="preserve">of being participants in the crime </w:t>
      </w:r>
      <w:r w:rsidR="00D105B8">
        <w:rPr>
          <w:rFonts w:ascii="Baskerville Old Face" w:hAnsi="Baskerville Old Face" w:cs="Arial"/>
          <w:sz w:val="26"/>
          <w:szCs w:val="26"/>
        </w:rPr>
        <w:t>a</w:t>
      </w:r>
      <w:r w:rsidR="00785580">
        <w:rPr>
          <w:rFonts w:ascii="Baskerville Old Face" w:hAnsi="Baskerville Old Face" w:cs="Arial"/>
          <w:sz w:val="26"/>
          <w:szCs w:val="26"/>
        </w:rPr>
        <w:t>s your way of</w:t>
      </w:r>
      <w:r w:rsidR="00360D63">
        <w:rPr>
          <w:rFonts w:ascii="Baskerville Old Face" w:hAnsi="Baskerville Old Face" w:cs="Arial"/>
          <w:sz w:val="26"/>
          <w:szCs w:val="26"/>
        </w:rPr>
        <w:t xml:space="preserve"> trying to </w:t>
      </w:r>
      <w:r w:rsidR="00847AD6">
        <w:rPr>
          <w:rFonts w:ascii="Baskerville Old Face" w:hAnsi="Baskerville Old Face" w:cs="Arial"/>
          <w:sz w:val="26"/>
          <w:szCs w:val="26"/>
        </w:rPr>
        <w:t>create some sympathy or implicate them out of malice</w:t>
      </w:r>
      <w:r w:rsidR="00360D63">
        <w:rPr>
          <w:rFonts w:ascii="Baskerville Old Face" w:hAnsi="Baskerville Old Face" w:cs="Arial"/>
          <w:sz w:val="26"/>
          <w:szCs w:val="26"/>
        </w:rPr>
        <w:t xml:space="preserve">. </w:t>
      </w:r>
      <w:r>
        <w:rPr>
          <w:rFonts w:ascii="Baskerville Old Face" w:hAnsi="Baskerville Old Face" w:cs="Arial"/>
          <w:sz w:val="26"/>
          <w:szCs w:val="26"/>
        </w:rPr>
        <w:t xml:space="preserve">Trust me, </w:t>
      </w:r>
      <w:r w:rsidR="0049508A">
        <w:rPr>
          <w:rFonts w:ascii="Baskerville Old Face" w:hAnsi="Baskerville Old Face" w:cs="Arial"/>
          <w:sz w:val="26"/>
          <w:szCs w:val="26"/>
        </w:rPr>
        <w:t xml:space="preserve">Aristoly; right now, </w:t>
      </w:r>
      <w:r>
        <w:rPr>
          <w:rFonts w:ascii="Baskerville Old Face" w:hAnsi="Baskerville Old Face" w:cs="Arial"/>
          <w:sz w:val="26"/>
          <w:szCs w:val="26"/>
        </w:rPr>
        <w:t>you have no friends. Your only chance is to talk.”</w:t>
      </w:r>
    </w:p>
    <w:p w14:paraId="74CFB7CB" w14:textId="173732B4"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not.”</w:t>
      </w:r>
    </w:p>
    <w:p w14:paraId="3BA0EBEC" w14:textId="4B7F881D"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49508A">
        <w:rPr>
          <w:rFonts w:ascii="Baskerville Old Face" w:hAnsi="Baskerville Old Face" w:cs="Arial"/>
          <w:sz w:val="26"/>
          <w:szCs w:val="26"/>
        </w:rPr>
        <w:t xml:space="preserve">I’m sorry to hear that. </w:t>
      </w:r>
      <w:r>
        <w:rPr>
          <w:rFonts w:ascii="Baskerville Old Face" w:hAnsi="Baskerville Old Face" w:cs="Arial"/>
          <w:sz w:val="26"/>
          <w:szCs w:val="26"/>
        </w:rPr>
        <w:t>Okay.” He looked at Lizzy. “I guess we have to do this your way.”</w:t>
      </w:r>
    </w:p>
    <w:p w14:paraId="61CED0FE" w14:textId="0DA6915A"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reached for his hand and took </w:t>
      </w:r>
      <w:r w:rsidR="00F04C38">
        <w:rPr>
          <w:rFonts w:ascii="Baskerville Old Face" w:hAnsi="Baskerville Old Face" w:cs="Arial"/>
          <w:sz w:val="26"/>
          <w:szCs w:val="26"/>
        </w:rPr>
        <w:t>the</w:t>
      </w:r>
      <w:r>
        <w:rPr>
          <w:rFonts w:ascii="Baskerville Old Face" w:hAnsi="Baskerville Old Face" w:cs="Arial"/>
          <w:sz w:val="26"/>
          <w:szCs w:val="26"/>
        </w:rPr>
        <w:t xml:space="preserve"> finger. SNAP! “AIYEE!!!”</w:t>
      </w:r>
    </w:p>
    <w:p w14:paraId="0D449D48" w14:textId="2DF6E143" w:rsidR="00F26C10" w:rsidRDefault="00F26C10" w:rsidP="002D1664">
      <w:pPr>
        <w:widowControl w:val="0"/>
        <w:spacing w:line="331" w:lineRule="auto"/>
        <w:ind w:firstLine="720"/>
        <w:rPr>
          <w:rFonts w:ascii="Baskerville Old Face" w:hAnsi="Baskerville Old Face" w:cs="Arial"/>
          <w:sz w:val="26"/>
          <w:szCs w:val="26"/>
        </w:rPr>
      </w:pPr>
    </w:p>
    <w:p w14:paraId="732C94E3" w14:textId="33FF1529" w:rsidR="00F26C10" w:rsidRDefault="00F26C10" w:rsidP="002D166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ord spread throughout the capitol, another murder in the palace! Rumors were flying. Who was it? What house was affected this time? Why didn’t the Empress prevent this?”</w:t>
      </w:r>
    </w:p>
    <w:p w14:paraId="707F07CD" w14:textId="3AE26DCB" w:rsidR="0076418B" w:rsidRDefault="00F26C1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ord was </w:t>
      </w:r>
      <w:r w:rsidR="004439B4">
        <w:rPr>
          <w:rFonts w:ascii="Baskerville Old Face" w:hAnsi="Baskerville Old Face" w:cs="Arial"/>
          <w:sz w:val="26"/>
          <w:szCs w:val="26"/>
        </w:rPr>
        <w:t>soon</w:t>
      </w:r>
      <w:r>
        <w:rPr>
          <w:rFonts w:ascii="Baskerville Old Face" w:hAnsi="Baskerville Old Face" w:cs="Arial"/>
          <w:sz w:val="26"/>
          <w:szCs w:val="26"/>
        </w:rPr>
        <w:t xml:space="preserve"> </w:t>
      </w:r>
      <w:r w:rsidR="00912760">
        <w:rPr>
          <w:rFonts w:ascii="Baskerville Old Face" w:hAnsi="Baskerville Old Face" w:cs="Arial"/>
          <w:sz w:val="26"/>
          <w:szCs w:val="26"/>
        </w:rPr>
        <w:t>released;</w:t>
      </w:r>
      <w:r>
        <w:rPr>
          <w:rFonts w:ascii="Baskerville Old Face" w:hAnsi="Baskerville Old Face" w:cs="Arial"/>
          <w:sz w:val="26"/>
          <w:szCs w:val="26"/>
        </w:rPr>
        <w:t xml:space="preserve"> it was </w:t>
      </w:r>
      <w:r w:rsidR="00C10087">
        <w:rPr>
          <w:rFonts w:ascii="Baskerville Old Face" w:hAnsi="Baskerville Old Face" w:cs="Arial"/>
          <w:sz w:val="26"/>
          <w:szCs w:val="26"/>
        </w:rPr>
        <w:t xml:space="preserve">the </w:t>
      </w:r>
      <w:r w:rsidR="00740569">
        <w:rPr>
          <w:rFonts w:ascii="Baskerville Old Face" w:hAnsi="Baskerville Old Face" w:cs="Arial"/>
          <w:sz w:val="26"/>
          <w:szCs w:val="26"/>
        </w:rPr>
        <w:t>niece of the Baron of Secunsa</w:t>
      </w:r>
      <w:r>
        <w:rPr>
          <w:rFonts w:ascii="Baskerville Old Face" w:hAnsi="Baskerville Old Face" w:cs="Arial"/>
          <w:sz w:val="26"/>
          <w:szCs w:val="26"/>
        </w:rPr>
        <w:t>. Everyone was shocked!</w:t>
      </w:r>
      <w:r w:rsidR="00912760">
        <w:rPr>
          <w:rFonts w:ascii="Baskerville Old Face" w:hAnsi="Baskerville Old Face" w:cs="Arial"/>
          <w:sz w:val="26"/>
          <w:szCs w:val="26"/>
        </w:rPr>
        <w:t xml:space="preserve"> The Baron released a statement of sadness, pain, and anger at the Empress, demanding answers. He implied the great houses should show up the next day to hear of the incompetence of the Empress.</w:t>
      </w:r>
    </w:p>
    <w:p w14:paraId="2D48B931" w14:textId="59F54C57" w:rsidR="00740569" w:rsidRDefault="00740569" w:rsidP="00B634C6">
      <w:pPr>
        <w:widowControl w:val="0"/>
        <w:spacing w:line="331" w:lineRule="auto"/>
        <w:ind w:firstLine="720"/>
        <w:rPr>
          <w:rFonts w:ascii="Baskerville Old Face" w:hAnsi="Baskerville Old Face" w:cs="Arial"/>
          <w:sz w:val="26"/>
          <w:szCs w:val="26"/>
        </w:rPr>
      </w:pPr>
    </w:p>
    <w:p w14:paraId="503AE1A0" w14:textId="77777777" w:rsidR="00A53BD7" w:rsidRDefault="00A53BD7">
      <w:pPr>
        <w:rPr>
          <w:rFonts w:ascii="Baskerville Old Face" w:hAnsi="Baskerville Old Face" w:cs="Arial"/>
          <w:sz w:val="26"/>
          <w:szCs w:val="26"/>
        </w:rPr>
      </w:pPr>
      <w:r>
        <w:rPr>
          <w:rFonts w:ascii="Baskerville Old Face" w:hAnsi="Baskerville Old Face" w:cs="Arial"/>
          <w:sz w:val="26"/>
          <w:szCs w:val="26"/>
        </w:rPr>
        <w:br w:type="page"/>
      </w:r>
    </w:p>
    <w:p w14:paraId="42FD13C2" w14:textId="0B2BCB69" w:rsidR="00A53BD7" w:rsidRDefault="00EA62D2" w:rsidP="00A53BD7">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First Wheel</w:t>
      </w:r>
    </w:p>
    <w:p w14:paraId="7B140CAC" w14:textId="0E130A3E" w:rsidR="00A53BD7" w:rsidRPr="00A53BD7" w:rsidRDefault="00A53BD7" w:rsidP="00A53BD7">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w:t>
      </w:r>
      <w:r w:rsidR="00317A1C">
        <w:rPr>
          <w:rFonts w:ascii="Baskerville Old Face" w:hAnsi="Baskerville Old Face" w:cs="Arial"/>
          <w:sz w:val="40"/>
          <w:szCs w:val="40"/>
        </w:rPr>
        <w:t>0</w:t>
      </w:r>
      <w:r>
        <w:rPr>
          <w:rFonts w:ascii="Baskerville Old Face" w:hAnsi="Baskerville Old Face" w:cs="Arial"/>
          <w:sz w:val="40"/>
          <w:szCs w:val="40"/>
        </w:rPr>
        <w:t>89.09</w:t>
      </w:r>
    </w:p>
    <w:p w14:paraId="49E17B18" w14:textId="77777777" w:rsidR="006709A1" w:rsidRDefault="006709A1" w:rsidP="00B634C6">
      <w:pPr>
        <w:widowControl w:val="0"/>
        <w:spacing w:line="331" w:lineRule="auto"/>
        <w:ind w:firstLine="720"/>
        <w:rPr>
          <w:rFonts w:ascii="Baskerville Old Face" w:hAnsi="Baskerville Old Face" w:cs="Arial"/>
          <w:sz w:val="26"/>
          <w:szCs w:val="26"/>
        </w:rPr>
      </w:pPr>
    </w:p>
    <w:p w14:paraId="0DB3D08D" w14:textId="48B2D3C8" w:rsidR="00912760" w:rsidRDefault="0091276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next morning, the court </w:t>
      </w:r>
      <w:r w:rsidR="004439B4">
        <w:rPr>
          <w:rFonts w:ascii="Baskerville Old Face" w:hAnsi="Baskerville Old Face" w:cs="Arial"/>
          <w:sz w:val="26"/>
          <w:szCs w:val="26"/>
        </w:rPr>
        <w:t>wa</w:t>
      </w:r>
      <w:r>
        <w:rPr>
          <w:rFonts w:ascii="Baskerville Old Face" w:hAnsi="Baskerville Old Face" w:cs="Arial"/>
          <w:sz w:val="26"/>
          <w:szCs w:val="26"/>
        </w:rPr>
        <w:t xml:space="preserve">s packed. Every Great House, and even </w:t>
      </w:r>
      <w:r w:rsidR="0049508A">
        <w:rPr>
          <w:rFonts w:ascii="Baskerville Old Face" w:hAnsi="Baskerville Old Face" w:cs="Arial"/>
          <w:sz w:val="26"/>
          <w:szCs w:val="26"/>
        </w:rPr>
        <w:t xml:space="preserve">most </w:t>
      </w:r>
      <w:r>
        <w:rPr>
          <w:rFonts w:ascii="Baskerville Old Face" w:hAnsi="Baskerville Old Face" w:cs="Arial"/>
          <w:sz w:val="26"/>
          <w:szCs w:val="26"/>
        </w:rPr>
        <w:t xml:space="preserve">Minor Houses, </w:t>
      </w:r>
      <w:r w:rsidR="004439B4">
        <w:rPr>
          <w:rFonts w:ascii="Baskerville Old Face" w:hAnsi="Baskerville Old Face" w:cs="Arial"/>
          <w:sz w:val="26"/>
          <w:szCs w:val="26"/>
        </w:rPr>
        <w:t>we</w:t>
      </w:r>
      <w:r>
        <w:rPr>
          <w:rFonts w:ascii="Baskerville Old Face" w:hAnsi="Baskerville Old Face" w:cs="Arial"/>
          <w:sz w:val="26"/>
          <w:szCs w:val="26"/>
        </w:rPr>
        <w:t xml:space="preserve">re there, to see the showdown that awaited. </w:t>
      </w:r>
      <w:r w:rsidR="0049508A">
        <w:rPr>
          <w:rFonts w:ascii="Baskerville Old Face" w:hAnsi="Baskerville Old Face" w:cs="Arial"/>
          <w:sz w:val="26"/>
          <w:szCs w:val="26"/>
        </w:rPr>
        <w:t xml:space="preserve">There were thousands in attendance, filling the Great Hall better than most other events ever had. </w:t>
      </w:r>
      <w:r>
        <w:rPr>
          <w:rFonts w:ascii="Baskerville Old Face" w:hAnsi="Baskerville Old Face" w:cs="Arial"/>
          <w:sz w:val="26"/>
          <w:szCs w:val="26"/>
        </w:rPr>
        <w:t xml:space="preserve">Sam and Lizzy were there, as well. They sat to the left of the throne, hidden from most people in the chamber. </w:t>
      </w:r>
    </w:p>
    <w:p w14:paraId="0010DE31" w14:textId="27A1D2CE" w:rsidR="00912760"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exi arriv</w:t>
      </w:r>
      <w:r w:rsidR="00912760">
        <w:rPr>
          <w:rFonts w:ascii="Baskerville Old Face" w:hAnsi="Baskerville Old Face" w:cs="Arial"/>
          <w:sz w:val="26"/>
          <w:szCs w:val="26"/>
        </w:rPr>
        <w:t>ed after a time, and was the first to demand answers. She stood on the bottom step of the steps leading up to the throne, and yelled about the incompetence of the Empress.</w:t>
      </w:r>
    </w:p>
    <w:p w14:paraId="0620E6BB" w14:textId="4FBD17B2" w:rsidR="00E24855" w:rsidRDefault="00E24855"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My daughter died because the Empress could not protect our innocent children, even </w:t>
      </w:r>
      <w:r w:rsidR="0093590A">
        <w:rPr>
          <w:rFonts w:ascii="Baskerville Old Face" w:hAnsi="Baskerville Old Face" w:cs="Arial"/>
          <w:sz w:val="26"/>
          <w:szCs w:val="26"/>
        </w:rPr>
        <w:t>i</w:t>
      </w:r>
      <w:r>
        <w:rPr>
          <w:rFonts w:ascii="Baskerville Old Face" w:hAnsi="Baskerville Old Face" w:cs="Arial"/>
          <w:sz w:val="26"/>
          <w:szCs w:val="26"/>
        </w:rPr>
        <w:t>n her own palace! What kind of incompetence is that? How can we respect someone who cannot even protect the innocent?”</w:t>
      </w:r>
    </w:p>
    <w:p w14:paraId="327E80A5" w14:textId="47E4296B" w:rsidR="00740569"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on, the Baron arrive</w:t>
      </w:r>
      <w:r w:rsidR="00912760">
        <w:rPr>
          <w:rFonts w:ascii="Baskerville Old Face" w:hAnsi="Baskerville Old Face" w:cs="Arial"/>
          <w:sz w:val="26"/>
          <w:szCs w:val="26"/>
        </w:rPr>
        <w:t>d</w:t>
      </w:r>
      <w:r>
        <w:rPr>
          <w:rFonts w:ascii="Baskerville Old Face" w:hAnsi="Baskerville Old Face" w:cs="Arial"/>
          <w:sz w:val="26"/>
          <w:szCs w:val="26"/>
        </w:rPr>
        <w:t>, along with the V</w:t>
      </w:r>
      <w:r w:rsidR="00670E96">
        <w:rPr>
          <w:rFonts w:ascii="Baskerville Old Face" w:hAnsi="Baskerville Old Face" w:cs="Arial"/>
          <w:sz w:val="26"/>
          <w:szCs w:val="26"/>
        </w:rPr>
        <w:t>i</w:t>
      </w:r>
      <w:r w:rsidR="004439B4">
        <w:rPr>
          <w:rFonts w:ascii="Baskerville Old Face" w:hAnsi="Baskerville Old Face" w:cs="Arial"/>
          <w:sz w:val="26"/>
          <w:szCs w:val="26"/>
        </w:rPr>
        <w:t>s</w:t>
      </w:r>
      <w:r w:rsidR="00670E96">
        <w:rPr>
          <w:rFonts w:ascii="Baskerville Old Face" w:hAnsi="Baskerville Old Face" w:cs="Arial"/>
          <w:sz w:val="26"/>
          <w:szCs w:val="26"/>
        </w:rPr>
        <w:t>count,</w:t>
      </w:r>
      <w:r>
        <w:rPr>
          <w:rFonts w:ascii="Baskerville Old Face" w:hAnsi="Baskerville Old Face" w:cs="Arial"/>
          <w:sz w:val="26"/>
          <w:szCs w:val="26"/>
        </w:rPr>
        <w:t xml:space="preserve"> and </w:t>
      </w:r>
      <w:r w:rsidR="00FB1B37">
        <w:rPr>
          <w:rFonts w:ascii="Baskerville Old Face" w:hAnsi="Baskerville Old Face" w:cs="Arial"/>
          <w:sz w:val="26"/>
          <w:szCs w:val="26"/>
        </w:rPr>
        <w:t xml:space="preserve">the </w:t>
      </w:r>
      <w:r>
        <w:rPr>
          <w:rFonts w:ascii="Baskerville Old Face" w:hAnsi="Baskerville Old Face" w:cs="Arial"/>
          <w:sz w:val="26"/>
          <w:szCs w:val="26"/>
        </w:rPr>
        <w:t>Baroness</w:t>
      </w:r>
      <w:r w:rsidR="00FB1B37">
        <w:rPr>
          <w:rFonts w:ascii="Baskerville Old Face" w:hAnsi="Baskerville Old Face" w:cs="Arial"/>
          <w:sz w:val="26"/>
          <w:szCs w:val="26"/>
        </w:rPr>
        <w:t xml:space="preserve"> of</w:t>
      </w:r>
      <w:r>
        <w:rPr>
          <w:rFonts w:ascii="Baskerville Old Face" w:hAnsi="Baskerville Old Face" w:cs="Arial"/>
          <w:sz w:val="26"/>
          <w:szCs w:val="26"/>
        </w:rPr>
        <w:t xml:space="preserve"> Friglianlan. They t</w:t>
      </w:r>
      <w:r w:rsidR="00912760">
        <w:rPr>
          <w:rFonts w:ascii="Baskerville Old Face" w:hAnsi="Baskerville Old Face" w:cs="Arial"/>
          <w:sz w:val="26"/>
          <w:szCs w:val="26"/>
        </w:rPr>
        <w:t>ook</w:t>
      </w:r>
      <w:r>
        <w:rPr>
          <w:rFonts w:ascii="Baskerville Old Face" w:hAnsi="Baskerville Old Face" w:cs="Arial"/>
          <w:sz w:val="26"/>
          <w:szCs w:val="26"/>
        </w:rPr>
        <w:t xml:space="preserve"> their seats, except the Baron, who </w:t>
      </w:r>
      <w:r w:rsidR="00912760">
        <w:rPr>
          <w:rFonts w:ascii="Baskerville Old Face" w:hAnsi="Baskerville Old Face" w:cs="Arial"/>
          <w:sz w:val="26"/>
          <w:szCs w:val="26"/>
        </w:rPr>
        <w:t>replaced Lexi and stood on</w:t>
      </w:r>
      <w:r>
        <w:rPr>
          <w:rFonts w:ascii="Baskerville Old Face" w:hAnsi="Baskerville Old Face" w:cs="Arial"/>
          <w:sz w:val="26"/>
          <w:szCs w:val="26"/>
        </w:rPr>
        <w:t xml:space="preserve"> the bottom st</w:t>
      </w:r>
      <w:r w:rsidR="00670E96">
        <w:rPr>
          <w:rFonts w:ascii="Baskerville Old Face" w:hAnsi="Baskerville Old Face" w:cs="Arial"/>
          <w:sz w:val="26"/>
          <w:szCs w:val="26"/>
        </w:rPr>
        <w:t>ep below the throne,</w:t>
      </w:r>
      <w:r>
        <w:rPr>
          <w:rFonts w:ascii="Baskerville Old Face" w:hAnsi="Baskerville Old Face" w:cs="Arial"/>
          <w:sz w:val="26"/>
          <w:szCs w:val="26"/>
        </w:rPr>
        <w:t xml:space="preserve"> demanding action, or the removal of the Empress for failure to protect even her own palace.</w:t>
      </w:r>
    </w:p>
    <w:p w14:paraId="5BA8CAB6" w14:textId="50A5AF75" w:rsidR="00955900" w:rsidRDefault="00E24855"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 can we continue to support someone who demonstrates</w:t>
      </w:r>
      <w:r w:rsidR="00955900">
        <w:rPr>
          <w:rFonts w:ascii="Baskerville Old Face" w:hAnsi="Baskerville Old Face" w:cs="Arial"/>
          <w:sz w:val="26"/>
          <w:szCs w:val="26"/>
        </w:rPr>
        <w:t xml:space="preserve"> mental </w:t>
      </w:r>
      <w:r>
        <w:rPr>
          <w:rFonts w:ascii="Baskerville Old Face" w:hAnsi="Baskerville Old Face" w:cs="Arial"/>
          <w:sz w:val="26"/>
          <w:szCs w:val="26"/>
        </w:rPr>
        <w:t>in</w:t>
      </w:r>
      <w:r w:rsidR="00955900">
        <w:rPr>
          <w:rFonts w:ascii="Baskerville Old Face" w:hAnsi="Baskerville Old Face" w:cs="Arial"/>
          <w:sz w:val="26"/>
          <w:szCs w:val="26"/>
        </w:rPr>
        <w:t>competence</w:t>
      </w:r>
      <w:r>
        <w:rPr>
          <w:rFonts w:ascii="Baskerville Old Face" w:hAnsi="Baskerville Old Face" w:cs="Arial"/>
          <w:sz w:val="26"/>
          <w:szCs w:val="26"/>
        </w:rPr>
        <w:t xml:space="preserve">? How can we support someone who uses Star Fleet </w:t>
      </w:r>
      <w:r w:rsidR="00955900">
        <w:rPr>
          <w:rFonts w:ascii="Baskerville Old Face" w:hAnsi="Baskerville Old Face" w:cs="Arial"/>
          <w:sz w:val="26"/>
          <w:szCs w:val="26"/>
        </w:rPr>
        <w:t>for personal revenge</w:t>
      </w:r>
      <w:r>
        <w:rPr>
          <w:rFonts w:ascii="Baskerville Old Face" w:hAnsi="Baskerville Old Face" w:cs="Arial"/>
          <w:sz w:val="26"/>
          <w:szCs w:val="26"/>
        </w:rPr>
        <w:t>? Surely, you must agree with me, the Empress is an</w:t>
      </w:r>
      <w:r w:rsidR="00955900">
        <w:rPr>
          <w:rFonts w:ascii="Baskerville Old Face" w:hAnsi="Baskerville Old Face" w:cs="Arial"/>
          <w:sz w:val="26"/>
          <w:szCs w:val="26"/>
        </w:rPr>
        <w:t xml:space="preserve"> unstable monarch</w:t>
      </w:r>
      <w:r w:rsidR="00912760">
        <w:rPr>
          <w:rFonts w:ascii="Baskerville Old Face" w:hAnsi="Baskerville Old Face" w:cs="Arial"/>
          <w:sz w:val="26"/>
          <w:szCs w:val="26"/>
        </w:rPr>
        <w:t>. S</w:t>
      </w:r>
      <w:r w:rsidR="00955900">
        <w:rPr>
          <w:rFonts w:ascii="Baskerville Old Face" w:hAnsi="Baskerville Old Face" w:cs="Arial"/>
          <w:sz w:val="26"/>
          <w:szCs w:val="26"/>
        </w:rPr>
        <w:t>he must go</w:t>
      </w:r>
      <w:r w:rsidR="00912760">
        <w:rPr>
          <w:rFonts w:ascii="Baskerville Old Face" w:hAnsi="Baskerville Old Face" w:cs="Arial"/>
          <w:sz w:val="26"/>
          <w:szCs w:val="26"/>
        </w:rPr>
        <w:t>!”</w:t>
      </w:r>
    </w:p>
    <w:p w14:paraId="6ACAB774" w14:textId="6279DA0D" w:rsidR="004439B4"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ere some cheers, but not many.</w:t>
      </w:r>
    </w:p>
    <w:p w14:paraId="6B41FBC7" w14:textId="77777777" w:rsidR="00A90143"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uddenly, t</w:t>
      </w:r>
      <w:r w:rsidR="00740569">
        <w:rPr>
          <w:rFonts w:ascii="Baskerville Old Face" w:hAnsi="Baskerville Old Face" w:cs="Arial"/>
          <w:sz w:val="26"/>
          <w:szCs w:val="26"/>
        </w:rPr>
        <w:t>he Empress appear</w:t>
      </w:r>
      <w:r w:rsidR="00912760">
        <w:rPr>
          <w:rFonts w:ascii="Baskerville Old Face" w:hAnsi="Baskerville Old Face" w:cs="Arial"/>
          <w:sz w:val="26"/>
          <w:szCs w:val="26"/>
        </w:rPr>
        <w:t>ed</w:t>
      </w:r>
      <w:r w:rsidR="00740569">
        <w:rPr>
          <w:rFonts w:ascii="Baskerville Old Face" w:hAnsi="Baskerville Old Face" w:cs="Arial"/>
          <w:sz w:val="26"/>
          <w:szCs w:val="26"/>
        </w:rPr>
        <w:t xml:space="preserve"> from behind the throne</w:t>
      </w:r>
      <w:r w:rsidR="00D105B8">
        <w:rPr>
          <w:rFonts w:ascii="Baskerville Old Face" w:hAnsi="Baskerville Old Face" w:cs="Arial"/>
          <w:sz w:val="26"/>
          <w:szCs w:val="26"/>
        </w:rPr>
        <w:t xml:space="preserve">, accompanied by </w:t>
      </w:r>
      <w:r w:rsidR="00A90143" w:rsidRPr="00A90143">
        <w:rPr>
          <w:rFonts w:ascii="Baskerville Old Face" w:hAnsi="Baskerville Old Face" w:cs="Arial"/>
          <w:sz w:val="26"/>
          <w:szCs w:val="26"/>
        </w:rPr>
        <w:t>The King of the Milky Way Galaxy, His Royal Majesty Ignatius Rolanda Delthorian</w:t>
      </w:r>
      <w:r w:rsidR="00740569">
        <w:rPr>
          <w:rFonts w:ascii="Baskerville Old Face" w:hAnsi="Baskerville Old Face" w:cs="Arial"/>
          <w:sz w:val="26"/>
          <w:szCs w:val="26"/>
        </w:rPr>
        <w:t xml:space="preserve">. </w:t>
      </w:r>
      <w:r w:rsidR="00A90143">
        <w:rPr>
          <w:rFonts w:ascii="Baskerville Old Face" w:hAnsi="Baskerville Old Face" w:cs="Arial"/>
          <w:sz w:val="26"/>
          <w:szCs w:val="26"/>
        </w:rPr>
        <w:t>The King walked over to his smaller throne to the left of the Empress. The throne on the right was reserved for the Queen of the Andromeda Galaxy.</w:t>
      </w:r>
    </w:p>
    <w:p w14:paraId="7F82F5ED" w14:textId="010DA824" w:rsidR="00740569" w:rsidRDefault="0091276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audience chamber went </w:t>
      </w:r>
      <w:r w:rsidR="004439B4">
        <w:rPr>
          <w:rFonts w:ascii="Baskerville Old Face" w:hAnsi="Baskerville Old Face" w:cs="Arial"/>
          <w:sz w:val="26"/>
          <w:szCs w:val="26"/>
        </w:rPr>
        <w:t xml:space="preserve">deathly </w:t>
      </w:r>
      <w:r>
        <w:rPr>
          <w:rFonts w:ascii="Baskerville Old Face" w:hAnsi="Baskerville Old Face" w:cs="Arial"/>
          <w:sz w:val="26"/>
          <w:szCs w:val="26"/>
        </w:rPr>
        <w:t xml:space="preserve">quiet as </w:t>
      </w:r>
      <w:r w:rsidR="00A90143">
        <w:rPr>
          <w:rFonts w:ascii="Baskerville Old Face" w:hAnsi="Baskerville Old Face" w:cs="Arial"/>
          <w:sz w:val="26"/>
          <w:szCs w:val="26"/>
        </w:rPr>
        <w:t>the Empress</w:t>
      </w:r>
      <w:r w:rsidR="00740569">
        <w:rPr>
          <w:rFonts w:ascii="Baskerville Old Face" w:hAnsi="Baskerville Old Face" w:cs="Arial"/>
          <w:sz w:val="26"/>
          <w:szCs w:val="26"/>
        </w:rPr>
        <w:t xml:space="preserve"> walk</w:t>
      </w:r>
      <w:r>
        <w:rPr>
          <w:rFonts w:ascii="Baskerville Old Face" w:hAnsi="Baskerville Old Face" w:cs="Arial"/>
          <w:sz w:val="26"/>
          <w:szCs w:val="26"/>
        </w:rPr>
        <w:t>ed</w:t>
      </w:r>
      <w:r w:rsidR="00740569">
        <w:rPr>
          <w:rFonts w:ascii="Baskerville Old Face" w:hAnsi="Baskerville Old Face" w:cs="Arial"/>
          <w:sz w:val="26"/>
          <w:szCs w:val="26"/>
        </w:rPr>
        <w:t xml:space="preserve"> to the fron</w:t>
      </w:r>
      <w:r w:rsidR="00670E96">
        <w:rPr>
          <w:rFonts w:ascii="Baskerville Old Face" w:hAnsi="Baskerville Old Face" w:cs="Arial"/>
          <w:sz w:val="26"/>
          <w:szCs w:val="26"/>
        </w:rPr>
        <w:t>t, standing on the podium above the highest step</w:t>
      </w:r>
      <w:r>
        <w:rPr>
          <w:rFonts w:ascii="Baskerville Old Face" w:hAnsi="Baskerville Old Face" w:cs="Arial"/>
          <w:sz w:val="26"/>
          <w:szCs w:val="26"/>
        </w:rPr>
        <w:t xml:space="preserve">. She looked </w:t>
      </w:r>
      <w:r w:rsidR="00740569">
        <w:rPr>
          <w:rFonts w:ascii="Baskerville Old Face" w:hAnsi="Baskerville Old Face" w:cs="Arial"/>
          <w:sz w:val="26"/>
          <w:szCs w:val="26"/>
        </w:rPr>
        <w:t>down at the Baron</w:t>
      </w:r>
      <w:r>
        <w:rPr>
          <w:rFonts w:ascii="Baskerville Old Face" w:hAnsi="Baskerville Old Face" w:cs="Arial"/>
          <w:sz w:val="26"/>
          <w:szCs w:val="26"/>
        </w:rPr>
        <w:t>, who stood</w:t>
      </w:r>
      <w:r w:rsidR="00955900">
        <w:rPr>
          <w:rFonts w:ascii="Baskerville Old Face" w:hAnsi="Baskerville Old Face" w:cs="Arial"/>
          <w:sz w:val="26"/>
          <w:szCs w:val="26"/>
        </w:rPr>
        <w:t xml:space="preserve"> on the bottom step</w:t>
      </w:r>
      <w:r w:rsidR="00740569">
        <w:rPr>
          <w:rFonts w:ascii="Baskerville Old Face" w:hAnsi="Baskerville Old Face" w:cs="Arial"/>
          <w:sz w:val="26"/>
          <w:szCs w:val="26"/>
        </w:rPr>
        <w:t xml:space="preserve">, </w:t>
      </w:r>
      <w:r w:rsidR="00955900">
        <w:rPr>
          <w:rFonts w:ascii="Baskerville Old Face" w:hAnsi="Baskerville Old Face" w:cs="Arial"/>
          <w:sz w:val="26"/>
          <w:szCs w:val="26"/>
        </w:rPr>
        <w:t xml:space="preserve">and </w:t>
      </w:r>
      <w:r w:rsidR="00740569">
        <w:rPr>
          <w:rFonts w:ascii="Baskerville Old Face" w:hAnsi="Baskerville Old Face" w:cs="Arial"/>
          <w:sz w:val="26"/>
          <w:szCs w:val="26"/>
        </w:rPr>
        <w:t>sa</w:t>
      </w:r>
      <w:r>
        <w:rPr>
          <w:rFonts w:ascii="Baskerville Old Face" w:hAnsi="Baskerville Old Face" w:cs="Arial"/>
          <w:sz w:val="26"/>
          <w:szCs w:val="26"/>
        </w:rPr>
        <w:t>id</w:t>
      </w:r>
      <w:r w:rsidR="00740569">
        <w:rPr>
          <w:rFonts w:ascii="Baskerville Old Face" w:hAnsi="Baskerville Old Face" w:cs="Arial"/>
          <w:sz w:val="26"/>
          <w:szCs w:val="26"/>
        </w:rPr>
        <w:t>, “Get off the step.”</w:t>
      </w:r>
    </w:p>
    <w:p w14:paraId="2DB3D161" w14:textId="3E8ABDA9" w:rsidR="00912760"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Baron refuse</w:t>
      </w:r>
      <w:r w:rsidR="004439B4">
        <w:rPr>
          <w:rFonts w:ascii="Baskerville Old Face" w:hAnsi="Baskerville Old Face" w:cs="Arial"/>
          <w:sz w:val="26"/>
          <w:szCs w:val="26"/>
        </w:rPr>
        <w:t>d and stood his ground</w:t>
      </w:r>
      <w:r w:rsidR="00912760">
        <w:rPr>
          <w:rFonts w:ascii="Baskerville Old Face" w:hAnsi="Baskerville Old Face" w:cs="Arial"/>
          <w:sz w:val="26"/>
          <w:szCs w:val="26"/>
        </w:rPr>
        <w:t>. He thought</w:t>
      </w:r>
      <w:r>
        <w:rPr>
          <w:rFonts w:ascii="Baskerville Old Face" w:hAnsi="Baskerville Old Face" w:cs="Arial"/>
          <w:sz w:val="26"/>
          <w:szCs w:val="26"/>
        </w:rPr>
        <w:t xml:space="preserve"> he ha</w:t>
      </w:r>
      <w:r w:rsidR="004439B4">
        <w:rPr>
          <w:rFonts w:ascii="Baskerville Old Face" w:hAnsi="Baskerville Old Face" w:cs="Arial"/>
          <w:sz w:val="26"/>
          <w:szCs w:val="26"/>
        </w:rPr>
        <w:t>d</w:t>
      </w:r>
      <w:r>
        <w:rPr>
          <w:rFonts w:ascii="Baskerville Old Face" w:hAnsi="Baskerville Old Face" w:cs="Arial"/>
          <w:sz w:val="26"/>
          <w:szCs w:val="26"/>
        </w:rPr>
        <w:t xml:space="preserve"> the upper hand</w:t>
      </w:r>
      <w:r w:rsidR="00912760">
        <w:rPr>
          <w:rFonts w:ascii="Baskerville Old Face" w:hAnsi="Baskerville Old Face" w:cs="Arial"/>
          <w:sz w:val="26"/>
          <w:szCs w:val="26"/>
        </w:rPr>
        <w:t xml:space="preserve">. </w:t>
      </w:r>
    </w:p>
    <w:p w14:paraId="1B6E805D" w14:textId="44A1A7B3" w:rsidR="00740569" w:rsidRDefault="0091276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w:t>
      </w:r>
      <w:r w:rsidR="00740569">
        <w:rPr>
          <w:rFonts w:ascii="Baskerville Old Face" w:hAnsi="Baskerville Old Face" w:cs="Arial"/>
          <w:sz w:val="26"/>
          <w:szCs w:val="26"/>
        </w:rPr>
        <w:t xml:space="preserve">uddenly, </w:t>
      </w:r>
      <w:r w:rsidR="00785580">
        <w:rPr>
          <w:rFonts w:ascii="Baskerville Old Face" w:hAnsi="Baskerville Old Face" w:cs="Arial"/>
          <w:sz w:val="26"/>
          <w:szCs w:val="26"/>
        </w:rPr>
        <w:t>over one thousand</w:t>
      </w:r>
      <w:r w:rsidR="00740569">
        <w:rPr>
          <w:rFonts w:ascii="Baskerville Old Face" w:hAnsi="Baskerville Old Face" w:cs="Arial"/>
          <w:sz w:val="26"/>
          <w:szCs w:val="26"/>
        </w:rPr>
        <w:t xml:space="preserve"> combat</w:t>
      </w:r>
      <w:r w:rsidR="00670E96">
        <w:rPr>
          <w:rFonts w:ascii="Baskerville Old Face" w:hAnsi="Baskerville Old Face" w:cs="Arial"/>
          <w:sz w:val="26"/>
          <w:szCs w:val="26"/>
        </w:rPr>
        <w:t>-</w:t>
      </w:r>
      <w:r w:rsidR="00740569">
        <w:rPr>
          <w:rFonts w:ascii="Baskerville Old Face" w:hAnsi="Baskerville Old Face" w:cs="Arial"/>
          <w:sz w:val="26"/>
          <w:szCs w:val="26"/>
        </w:rPr>
        <w:t>dressed Imperial Marines flood</w:t>
      </w:r>
      <w:r>
        <w:rPr>
          <w:rFonts w:ascii="Baskerville Old Face" w:hAnsi="Baskerville Old Face" w:cs="Arial"/>
          <w:sz w:val="26"/>
          <w:szCs w:val="26"/>
        </w:rPr>
        <w:t>ed</w:t>
      </w:r>
      <w:r w:rsidR="00740569">
        <w:rPr>
          <w:rFonts w:ascii="Baskerville Old Face" w:hAnsi="Baskerville Old Face" w:cs="Arial"/>
          <w:sz w:val="26"/>
          <w:szCs w:val="26"/>
        </w:rPr>
        <w:t xml:space="preserve"> the hall and </w:t>
      </w:r>
      <w:r w:rsidR="00D71C10">
        <w:rPr>
          <w:rFonts w:ascii="Baskerville Old Face" w:hAnsi="Baskerville Old Face" w:cs="Arial"/>
          <w:sz w:val="26"/>
          <w:szCs w:val="26"/>
        </w:rPr>
        <w:t xml:space="preserve">cut through the crowd to isolate the ones located nearest the throne. </w:t>
      </w:r>
      <w:r w:rsidR="00740569">
        <w:rPr>
          <w:rFonts w:ascii="Baskerville Old Face" w:hAnsi="Baskerville Old Face" w:cs="Arial"/>
          <w:sz w:val="26"/>
          <w:szCs w:val="26"/>
        </w:rPr>
        <w:t>He step</w:t>
      </w:r>
      <w:r>
        <w:rPr>
          <w:rFonts w:ascii="Baskerville Old Face" w:hAnsi="Baskerville Old Face" w:cs="Arial"/>
          <w:sz w:val="26"/>
          <w:szCs w:val="26"/>
        </w:rPr>
        <w:t>ped</w:t>
      </w:r>
      <w:r w:rsidR="00740569">
        <w:rPr>
          <w:rFonts w:ascii="Baskerville Old Face" w:hAnsi="Baskerville Old Face" w:cs="Arial"/>
          <w:sz w:val="26"/>
          <w:szCs w:val="26"/>
        </w:rPr>
        <w:t xml:space="preserve"> down, </w:t>
      </w:r>
      <w:r>
        <w:rPr>
          <w:rFonts w:ascii="Baskerville Old Face" w:hAnsi="Baskerville Old Face" w:cs="Arial"/>
          <w:sz w:val="26"/>
          <w:szCs w:val="26"/>
        </w:rPr>
        <w:t xml:space="preserve">as he </w:t>
      </w:r>
      <w:r w:rsidR="00740569">
        <w:rPr>
          <w:rFonts w:ascii="Baskerville Old Face" w:hAnsi="Baskerville Old Face" w:cs="Arial"/>
          <w:sz w:val="26"/>
          <w:szCs w:val="26"/>
        </w:rPr>
        <w:t>realiz</w:t>
      </w:r>
      <w:r>
        <w:rPr>
          <w:rFonts w:ascii="Baskerville Old Face" w:hAnsi="Baskerville Old Face" w:cs="Arial"/>
          <w:sz w:val="26"/>
          <w:szCs w:val="26"/>
        </w:rPr>
        <w:t>ed</w:t>
      </w:r>
      <w:r w:rsidR="00740569">
        <w:rPr>
          <w:rFonts w:ascii="Baskerville Old Face" w:hAnsi="Baskerville Old Face" w:cs="Arial"/>
          <w:sz w:val="26"/>
          <w:szCs w:val="26"/>
        </w:rPr>
        <w:t xml:space="preserve"> he may have been presumptuous.</w:t>
      </w:r>
      <w:r w:rsidR="00785580">
        <w:rPr>
          <w:rFonts w:ascii="Baskerville Old Face" w:hAnsi="Baskerville Old Face" w:cs="Arial"/>
          <w:sz w:val="26"/>
          <w:szCs w:val="26"/>
        </w:rPr>
        <w:t xml:space="preserve"> He walked to his seat and waited, like everyone else.</w:t>
      </w:r>
    </w:p>
    <w:p w14:paraId="26659004" w14:textId="3BA899CC" w:rsidR="00740569"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w:t>
      </w:r>
      <w:r w:rsidR="00670E96">
        <w:rPr>
          <w:rFonts w:ascii="Baskerville Old Face" w:hAnsi="Baskerville Old Face" w:cs="Arial"/>
          <w:sz w:val="26"/>
          <w:szCs w:val="26"/>
        </w:rPr>
        <w:t>t</w:t>
      </w:r>
      <w:r>
        <w:rPr>
          <w:rFonts w:ascii="Baskerville Old Face" w:hAnsi="Baskerville Old Face" w:cs="Arial"/>
          <w:sz w:val="26"/>
          <w:szCs w:val="26"/>
        </w:rPr>
        <w:t>hen turn</w:t>
      </w:r>
      <w:r w:rsidR="00912760">
        <w:rPr>
          <w:rFonts w:ascii="Baskerville Old Face" w:hAnsi="Baskerville Old Face" w:cs="Arial"/>
          <w:sz w:val="26"/>
          <w:szCs w:val="26"/>
        </w:rPr>
        <w:t>ed</w:t>
      </w:r>
      <w:r>
        <w:rPr>
          <w:rFonts w:ascii="Baskerville Old Face" w:hAnsi="Baskerville Old Face" w:cs="Arial"/>
          <w:sz w:val="26"/>
          <w:szCs w:val="26"/>
        </w:rPr>
        <w:t xml:space="preserve"> to</w:t>
      </w:r>
      <w:r w:rsidR="004439B4">
        <w:rPr>
          <w:rFonts w:ascii="Baskerville Old Face" w:hAnsi="Baskerville Old Face" w:cs="Arial"/>
          <w:sz w:val="26"/>
          <w:szCs w:val="26"/>
        </w:rPr>
        <w:t>wards</w:t>
      </w:r>
      <w:r>
        <w:rPr>
          <w:rFonts w:ascii="Baskerville Old Face" w:hAnsi="Baskerville Old Face" w:cs="Arial"/>
          <w:sz w:val="26"/>
          <w:szCs w:val="26"/>
        </w:rPr>
        <w:t xml:space="preserve"> Sam</w:t>
      </w:r>
      <w:r w:rsidR="00670E96">
        <w:rPr>
          <w:rFonts w:ascii="Baskerville Old Face" w:hAnsi="Baskerville Old Face" w:cs="Arial"/>
          <w:sz w:val="26"/>
          <w:szCs w:val="26"/>
        </w:rPr>
        <w:t>, and s</w:t>
      </w:r>
      <w:r w:rsidR="00912760">
        <w:rPr>
          <w:rFonts w:ascii="Baskerville Old Face" w:hAnsi="Baskerville Old Face" w:cs="Arial"/>
          <w:sz w:val="26"/>
          <w:szCs w:val="26"/>
        </w:rPr>
        <w:t>aid</w:t>
      </w:r>
      <w:r w:rsidR="00670E96">
        <w:rPr>
          <w:rFonts w:ascii="Baskerville Old Face" w:hAnsi="Baskerville Old Face" w:cs="Arial"/>
          <w:sz w:val="26"/>
          <w:szCs w:val="26"/>
        </w:rPr>
        <w:t>, “Sleuth</w:t>
      </w:r>
      <w:r>
        <w:rPr>
          <w:rFonts w:ascii="Baskerville Old Face" w:hAnsi="Baskerville Old Face" w:cs="Arial"/>
          <w:sz w:val="26"/>
          <w:szCs w:val="26"/>
        </w:rPr>
        <w:t xml:space="preserve">, </w:t>
      </w:r>
      <w:r w:rsidR="00670E96">
        <w:rPr>
          <w:rFonts w:ascii="Baskerville Old Face" w:hAnsi="Baskerville Old Face" w:cs="Arial"/>
          <w:sz w:val="26"/>
          <w:szCs w:val="26"/>
        </w:rPr>
        <w:t xml:space="preserve">please </w:t>
      </w:r>
      <w:r>
        <w:rPr>
          <w:rFonts w:ascii="Baskerville Old Face" w:hAnsi="Baskerville Old Face" w:cs="Arial"/>
          <w:sz w:val="26"/>
          <w:szCs w:val="26"/>
        </w:rPr>
        <w:t>come forward.”</w:t>
      </w:r>
    </w:p>
    <w:p w14:paraId="23B8CACA" w14:textId="3C7265C4" w:rsidR="00912760" w:rsidRDefault="0091276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s he stood, he waved to the guard.</w:t>
      </w:r>
    </w:p>
    <w:p w14:paraId="22B0FC43" w14:textId="2A5AF13F" w:rsidR="00740569"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Inspector Vornthisen and Humbolt </w:t>
      </w:r>
      <w:r w:rsidR="00912760">
        <w:rPr>
          <w:rFonts w:ascii="Baskerville Old Face" w:hAnsi="Baskerville Old Face" w:cs="Arial"/>
          <w:sz w:val="26"/>
          <w:szCs w:val="26"/>
        </w:rPr>
        <w:t>we</w:t>
      </w:r>
      <w:r>
        <w:rPr>
          <w:rFonts w:ascii="Baskerville Old Face" w:hAnsi="Baskerville Old Face" w:cs="Arial"/>
          <w:sz w:val="26"/>
          <w:szCs w:val="26"/>
        </w:rPr>
        <w:t>re brought into the room.</w:t>
      </w:r>
      <w:r w:rsidR="00912760">
        <w:rPr>
          <w:rFonts w:ascii="Baskerville Old Face" w:hAnsi="Baskerville Old Face" w:cs="Arial"/>
          <w:sz w:val="26"/>
          <w:szCs w:val="26"/>
        </w:rPr>
        <w:t xml:space="preserve"> </w:t>
      </w:r>
      <w:r>
        <w:rPr>
          <w:rFonts w:ascii="Baskerville Old Face" w:hAnsi="Baskerville Old Face" w:cs="Arial"/>
          <w:sz w:val="26"/>
          <w:szCs w:val="26"/>
        </w:rPr>
        <w:t xml:space="preserve">At this moment, Emanati </w:t>
      </w:r>
      <w:r w:rsidR="00912760">
        <w:rPr>
          <w:rFonts w:ascii="Baskerville Old Face" w:hAnsi="Baskerville Old Face" w:cs="Arial"/>
          <w:sz w:val="26"/>
          <w:szCs w:val="26"/>
        </w:rPr>
        <w:t>wa</w:t>
      </w:r>
      <w:r>
        <w:rPr>
          <w:rFonts w:ascii="Baskerville Old Face" w:hAnsi="Baskerville Old Face" w:cs="Arial"/>
          <w:sz w:val="26"/>
          <w:szCs w:val="26"/>
        </w:rPr>
        <w:t>s escorted into the room as well</w:t>
      </w:r>
      <w:r w:rsidR="00C72289">
        <w:rPr>
          <w:rFonts w:ascii="Baskerville Old Face" w:hAnsi="Baskerville Old Face" w:cs="Arial"/>
          <w:sz w:val="26"/>
          <w:szCs w:val="26"/>
        </w:rPr>
        <w:t>, bandages and all</w:t>
      </w:r>
      <w:r>
        <w:rPr>
          <w:rFonts w:ascii="Baskerville Old Face" w:hAnsi="Baskerville Old Face" w:cs="Arial"/>
          <w:sz w:val="26"/>
          <w:szCs w:val="26"/>
        </w:rPr>
        <w:t>.</w:t>
      </w:r>
      <w:r w:rsidR="00955900">
        <w:rPr>
          <w:rFonts w:ascii="Baskerville Old Face" w:hAnsi="Baskerville Old Face" w:cs="Arial"/>
          <w:sz w:val="26"/>
          <w:szCs w:val="26"/>
        </w:rPr>
        <w:t xml:space="preserve"> Shahendra </w:t>
      </w:r>
      <w:r w:rsidR="00912760">
        <w:rPr>
          <w:rFonts w:ascii="Baskerville Old Face" w:hAnsi="Baskerville Old Face" w:cs="Arial"/>
          <w:sz w:val="26"/>
          <w:szCs w:val="26"/>
        </w:rPr>
        <w:t>wa</w:t>
      </w:r>
      <w:r w:rsidR="00955900">
        <w:rPr>
          <w:rFonts w:ascii="Baskerville Old Face" w:hAnsi="Baskerville Old Face" w:cs="Arial"/>
          <w:sz w:val="26"/>
          <w:szCs w:val="26"/>
        </w:rPr>
        <w:t>s also brought in.</w:t>
      </w:r>
    </w:p>
    <w:p w14:paraId="436E8123" w14:textId="52944FEA" w:rsidR="00740569" w:rsidRDefault="0078558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Empress Alexandra III sat on the throne, not the audience chair, and said, </w:t>
      </w:r>
      <w:r w:rsidR="00740569">
        <w:rPr>
          <w:rFonts w:ascii="Baskerville Old Face" w:hAnsi="Baskerville Old Face" w:cs="Arial"/>
          <w:sz w:val="26"/>
          <w:szCs w:val="26"/>
        </w:rPr>
        <w:t>“Now, sleuth,</w:t>
      </w:r>
      <w:r>
        <w:rPr>
          <w:rFonts w:ascii="Baskerville Old Face" w:hAnsi="Baskerville Old Face" w:cs="Arial"/>
          <w:sz w:val="26"/>
          <w:szCs w:val="26"/>
        </w:rPr>
        <w:t xml:space="preserve"> </w:t>
      </w:r>
      <w:r w:rsidR="00740569">
        <w:rPr>
          <w:rFonts w:ascii="Baskerville Old Face" w:hAnsi="Baskerville Old Face" w:cs="Arial"/>
          <w:sz w:val="26"/>
          <w:szCs w:val="26"/>
        </w:rPr>
        <w:t>speak.”</w:t>
      </w:r>
    </w:p>
    <w:p w14:paraId="7D8D9258" w14:textId="5E047797" w:rsidR="00785580" w:rsidRDefault="0078558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veryone sat down and waited.</w:t>
      </w:r>
    </w:p>
    <w:p w14:paraId="4D77FBC5" w14:textId="677D3C1C" w:rsidR="00A90143" w:rsidRDefault="00740569"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At first glance</w:t>
      </w:r>
      <w:r w:rsidR="00BB4962">
        <w:rPr>
          <w:rFonts w:ascii="Baskerville Old Face" w:hAnsi="Baskerville Old Face" w:cs="Arial"/>
          <w:sz w:val="26"/>
          <w:szCs w:val="26"/>
        </w:rPr>
        <w:t xml:space="preserve">, </w:t>
      </w:r>
      <w:r w:rsidR="00C72289">
        <w:rPr>
          <w:rFonts w:ascii="Baskerville Old Face" w:hAnsi="Baskerville Old Face" w:cs="Arial"/>
          <w:sz w:val="26"/>
          <w:szCs w:val="26"/>
        </w:rPr>
        <w:t>the palace murders appeared to be</w:t>
      </w:r>
      <w:r w:rsidR="00BB4962">
        <w:rPr>
          <w:rFonts w:ascii="Baskerville Old Face" w:hAnsi="Baskerville Old Face" w:cs="Arial"/>
          <w:sz w:val="26"/>
          <w:szCs w:val="26"/>
        </w:rPr>
        <w:t xml:space="preserve"> a simple set of murders. It was designed to appear as a set of linked murders with several possible linkages, that would cause people to believe it was a simple </w:t>
      </w:r>
      <w:r w:rsidR="00D71C10">
        <w:rPr>
          <w:rFonts w:ascii="Baskerville Old Face" w:hAnsi="Baskerville Old Face" w:cs="Arial"/>
          <w:sz w:val="26"/>
          <w:szCs w:val="26"/>
        </w:rPr>
        <w:t xml:space="preserve">case of a </w:t>
      </w:r>
      <w:r w:rsidR="00BB4962">
        <w:rPr>
          <w:rFonts w:ascii="Baskerville Old Face" w:hAnsi="Baskerville Old Face" w:cs="Arial"/>
          <w:sz w:val="26"/>
          <w:szCs w:val="26"/>
        </w:rPr>
        <w:t xml:space="preserve">serial killer. </w:t>
      </w:r>
      <w:r w:rsidR="00FC542A">
        <w:rPr>
          <w:rFonts w:ascii="Baskerville Old Face" w:hAnsi="Baskerville Old Face" w:cs="Arial"/>
          <w:sz w:val="26"/>
          <w:szCs w:val="26"/>
        </w:rPr>
        <w:t xml:space="preserve">While that is not true, it is true that all the murders were committed by one person. </w:t>
      </w:r>
      <w:r w:rsidR="00BB4962">
        <w:rPr>
          <w:rFonts w:ascii="Baskerville Old Face" w:hAnsi="Baskerville Old Face" w:cs="Arial"/>
          <w:sz w:val="26"/>
          <w:szCs w:val="26"/>
        </w:rPr>
        <w:t xml:space="preserve">The killer, Sergeant </w:t>
      </w:r>
      <w:r w:rsidR="00A90143">
        <w:rPr>
          <w:rFonts w:ascii="Baskerville Old Face" w:hAnsi="Baskerville Old Face" w:cs="Arial"/>
          <w:sz w:val="26"/>
          <w:szCs w:val="26"/>
        </w:rPr>
        <w:t xml:space="preserve">Aristoly </w:t>
      </w:r>
      <w:r w:rsidR="00BB4962">
        <w:rPr>
          <w:rFonts w:ascii="Baskerville Old Face" w:hAnsi="Baskerville Old Face" w:cs="Arial"/>
          <w:sz w:val="26"/>
          <w:szCs w:val="26"/>
        </w:rPr>
        <w:t>Emanati</w:t>
      </w:r>
      <w:r w:rsidR="00955900">
        <w:rPr>
          <w:rFonts w:ascii="Baskerville Old Face" w:hAnsi="Baskerville Old Face" w:cs="Arial"/>
          <w:sz w:val="26"/>
          <w:szCs w:val="26"/>
        </w:rPr>
        <w:t xml:space="preserve"> of the Imperial Palace Police</w:t>
      </w:r>
      <w:r w:rsidR="00BB4962">
        <w:rPr>
          <w:rFonts w:ascii="Baskerville Old Face" w:hAnsi="Baskerville Old Face" w:cs="Arial"/>
          <w:sz w:val="26"/>
          <w:szCs w:val="26"/>
        </w:rPr>
        <w:t xml:space="preserve">, </w:t>
      </w:r>
      <w:r w:rsidR="004439B4">
        <w:rPr>
          <w:rFonts w:ascii="Baskerville Old Face" w:hAnsi="Baskerville Old Face" w:cs="Arial"/>
          <w:sz w:val="26"/>
          <w:szCs w:val="26"/>
        </w:rPr>
        <w:t xml:space="preserve">is </w:t>
      </w:r>
      <w:r w:rsidR="00670E96">
        <w:rPr>
          <w:rFonts w:ascii="Baskerville Old Face" w:hAnsi="Baskerville Old Face" w:cs="Arial"/>
          <w:sz w:val="26"/>
          <w:szCs w:val="26"/>
        </w:rPr>
        <w:t xml:space="preserve">standing </w:t>
      </w:r>
      <w:r w:rsidR="00BB4962">
        <w:rPr>
          <w:rFonts w:ascii="Baskerville Old Face" w:hAnsi="Baskerville Old Face" w:cs="Arial"/>
          <w:sz w:val="26"/>
          <w:szCs w:val="26"/>
        </w:rPr>
        <w:t>here before you</w:t>
      </w:r>
      <w:r w:rsidR="004439B4">
        <w:rPr>
          <w:rFonts w:ascii="Baskerville Old Face" w:hAnsi="Baskerville Old Face" w:cs="Arial"/>
          <w:sz w:val="26"/>
          <w:szCs w:val="26"/>
        </w:rPr>
        <w:t>. He</w:t>
      </w:r>
      <w:r w:rsidR="00BB4962">
        <w:rPr>
          <w:rFonts w:ascii="Baskerville Old Face" w:hAnsi="Baskerville Old Face" w:cs="Arial"/>
          <w:sz w:val="26"/>
          <w:szCs w:val="26"/>
        </w:rPr>
        <w:t xml:space="preserve"> </w:t>
      </w:r>
      <w:r w:rsidR="00912760">
        <w:rPr>
          <w:rFonts w:ascii="Baskerville Old Face" w:hAnsi="Baskerville Old Face" w:cs="Arial"/>
          <w:sz w:val="26"/>
          <w:szCs w:val="26"/>
        </w:rPr>
        <w:t>wa</w:t>
      </w:r>
      <w:r w:rsidR="00BB4962">
        <w:rPr>
          <w:rFonts w:ascii="Baskerville Old Face" w:hAnsi="Baskerville Old Face" w:cs="Arial"/>
          <w:sz w:val="26"/>
          <w:szCs w:val="26"/>
        </w:rPr>
        <w:t xml:space="preserve">s the </w:t>
      </w:r>
      <w:r w:rsidR="00670E96">
        <w:rPr>
          <w:rFonts w:ascii="Baskerville Old Face" w:hAnsi="Baskerville Old Face" w:cs="Arial"/>
          <w:sz w:val="26"/>
          <w:szCs w:val="26"/>
        </w:rPr>
        <w:t xml:space="preserve">individual </w:t>
      </w:r>
      <w:r w:rsidR="004439B4">
        <w:rPr>
          <w:rFonts w:ascii="Baskerville Old Face" w:hAnsi="Baskerville Old Face" w:cs="Arial"/>
          <w:sz w:val="26"/>
          <w:szCs w:val="26"/>
        </w:rPr>
        <w:t>personally responsible</w:t>
      </w:r>
      <w:r w:rsidR="00BB4962">
        <w:rPr>
          <w:rFonts w:ascii="Baskerville Old Face" w:hAnsi="Baskerville Old Face" w:cs="Arial"/>
          <w:sz w:val="26"/>
          <w:szCs w:val="26"/>
        </w:rPr>
        <w:t xml:space="preserve"> for the </w:t>
      </w:r>
      <w:r w:rsidR="00670E96">
        <w:rPr>
          <w:rFonts w:ascii="Baskerville Old Face" w:hAnsi="Baskerville Old Face" w:cs="Arial"/>
          <w:sz w:val="26"/>
          <w:szCs w:val="26"/>
        </w:rPr>
        <w:t>actual murders</w:t>
      </w:r>
      <w:r w:rsidR="00BB4962">
        <w:rPr>
          <w:rFonts w:ascii="Baskerville Old Face" w:hAnsi="Baskerville Old Face" w:cs="Arial"/>
          <w:sz w:val="26"/>
          <w:szCs w:val="26"/>
        </w:rPr>
        <w:t>.</w:t>
      </w:r>
      <w:r w:rsidR="00A90143">
        <w:rPr>
          <w:rFonts w:ascii="Baskerville Old Face" w:hAnsi="Baskerville Old Face" w:cs="Arial"/>
          <w:sz w:val="26"/>
          <w:szCs w:val="26"/>
        </w:rPr>
        <w:t>”</w:t>
      </w:r>
    </w:p>
    <w:p w14:paraId="47025544" w14:textId="3FBD543F" w:rsidR="005B4A86" w:rsidRDefault="005B4A8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C72289">
        <w:rPr>
          <w:rFonts w:ascii="Baskerville Old Face" w:hAnsi="Baskerville Old Face" w:cs="Arial"/>
          <w:sz w:val="26"/>
          <w:szCs w:val="26"/>
        </w:rPr>
        <w:t>He believed he was doing the work of the righteous, by doing what he was told would stop the genocide of the Tarrequein people on Secunsa. However, what he truly did was</w:t>
      </w:r>
      <w:r>
        <w:rPr>
          <w:rFonts w:ascii="Baskerville Old Face" w:hAnsi="Baskerville Old Face" w:cs="Arial"/>
          <w:sz w:val="26"/>
          <w:szCs w:val="26"/>
        </w:rPr>
        <w:t xml:space="preserve"> particularly egregious, as he was also the man</w:t>
      </w:r>
      <w:r w:rsidR="00C72289">
        <w:rPr>
          <w:rFonts w:ascii="Baskerville Old Face" w:hAnsi="Baskerville Old Face" w:cs="Arial"/>
          <w:sz w:val="26"/>
          <w:szCs w:val="26"/>
        </w:rPr>
        <w:t>, the lover, the trusted confidant,</w:t>
      </w:r>
      <w:r>
        <w:rPr>
          <w:rFonts w:ascii="Baskerville Old Face" w:hAnsi="Baskerville Old Face" w:cs="Arial"/>
          <w:sz w:val="26"/>
          <w:szCs w:val="26"/>
        </w:rPr>
        <w:t xml:space="preserve"> in the life of each young lady. He courted them, won them over, showed them, so they thought, what true love was. He was also the last person they saw once their throats were sliced as they bled to death at his feet. This man, is evil.”</w:t>
      </w:r>
    </w:p>
    <w:p w14:paraId="58FEE2B9" w14:textId="7993C03B" w:rsidR="00A90143" w:rsidRDefault="00A90143"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Guard Captain, take this man away and hold him </w:t>
      </w:r>
      <w:r w:rsidR="00C72289">
        <w:rPr>
          <w:rFonts w:ascii="Baskerville Old Face" w:hAnsi="Baskerville Old Face" w:cs="Arial"/>
          <w:sz w:val="26"/>
          <w:szCs w:val="26"/>
        </w:rPr>
        <w:t xml:space="preserve">in seclusion </w:t>
      </w:r>
      <w:r>
        <w:rPr>
          <w:rFonts w:ascii="Baskerville Old Face" w:hAnsi="Baskerville Old Face" w:cs="Arial"/>
          <w:sz w:val="26"/>
          <w:szCs w:val="26"/>
        </w:rPr>
        <w:t>pending sentence. Continue, sleuth.”</w:t>
      </w:r>
    </w:p>
    <w:p w14:paraId="725D4494" w14:textId="32D2E751" w:rsidR="00740569" w:rsidRDefault="00A90143"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r w:rsidR="00F6452B">
        <w:rPr>
          <w:rFonts w:ascii="Baskerville Old Face" w:hAnsi="Baskerville Old Face" w:cs="Arial"/>
          <w:sz w:val="26"/>
          <w:szCs w:val="26"/>
        </w:rPr>
        <w:t xml:space="preserve"> Also, standing here is Shahendra Samoan, a niece of the Baron</w:t>
      </w:r>
      <w:r>
        <w:rPr>
          <w:rFonts w:ascii="Baskerville Old Face" w:hAnsi="Baskerville Old Face" w:cs="Arial"/>
          <w:sz w:val="26"/>
          <w:szCs w:val="26"/>
        </w:rPr>
        <w:t xml:space="preserve"> of Secunsa</w:t>
      </w:r>
      <w:r w:rsidR="00F6452B">
        <w:rPr>
          <w:rFonts w:ascii="Baskerville Old Face" w:hAnsi="Baskerville Old Face" w:cs="Arial"/>
          <w:sz w:val="26"/>
          <w:szCs w:val="26"/>
        </w:rPr>
        <w:t xml:space="preserve">. She, it was, who was supposed to be killed </w:t>
      </w:r>
      <w:r w:rsidR="004439B4">
        <w:rPr>
          <w:rFonts w:ascii="Baskerville Old Face" w:hAnsi="Baskerville Old Face" w:cs="Arial"/>
          <w:sz w:val="26"/>
          <w:szCs w:val="26"/>
        </w:rPr>
        <w:t>last night</w:t>
      </w:r>
      <w:r w:rsidR="00F6452B">
        <w:rPr>
          <w:rFonts w:ascii="Baskerville Old Face" w:hAnsi="Baskerville Old Face" w:cs="Arial"/>
          <w:sz w:val="26"/>
          <w:szCs w:val="26"/>
        </w:rPr>
        <w:t>. She is the life you saved, Your Majesty, by taking action when you did.”</w:t>
      </w:r>
    </w:p>
    <w:p w14:paraId="43964268" w14:textId="1E56F051" w:rsidR="004439B4"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ahendra fell to her knees, saying, “Thank you for my life, Your </w:t>
      </w:r>
      <w:r w:rsidR="00A90143">
        <w:rPr>
          <w:rFonts w:ascii="Baskerville Old Face" w:hAnsi="Baskerville Old Face" w:cs="Arial"/>
          <w:sz w:val="26"/>
          <w:szCs w:val="26"/>
        </w:rPr>
        <w:t>M</w:t>
      </w:r>
      <w:r>
        <w:rPr>
          <w:rFonts w:ascii="Baskerville Old Face" w:hAnsi="Baskerville Old Face" w:cs="Arial"/>
          <w:sz w:val="26"/>
          <w:szCs w:val="26"/>
        </w:rPr>
        <w:t>ajesty.”</w:t>
      </w:r>
    </w:p>
    <w:p w14:paraId="4E5CA185" w14:textId="60968FA6" w:rsidR="004439B4"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Empress Alexandria stood and walked down the steps, saying, “Rise, Shahendra.”</w:t>
      </w:r>
    </w:p>
    <w:p w14:paraId="0B11C6EC" w14:textId="5EA5F16C" w:rsidR="004439B4"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hugged and spoke quietly for a few moments, then Shahendra was escorted out of the chamber and the Empress returned to her </w:t>
      </w:r>
      <w:r w:rsidR="00D71C10">
        <w:rPr>
          <w:rFonts w:ascii="Baskerville Old Face" w:hAnsi="Baskerville Old Face" w:cs="Arial"/>
          <w:sz w:val="26"/>
          <w:szCs w:val="26"/>
        </w:rPr>
        <w:t>throne</w:t>
      </w:r>
      <w:r>
        <w:rPr>
          <w:rFonts w:ascii="Baskerville Old Face" w:hAnsi="Baskerville Old Face" w:cs="Arial"/>
          <w:sz w:val="26"/>
          <w:szCs w:val="26"/>
        </w:rPr>
        <w:t>.</w:t>
      </w:r>
    </w:p>
    <w:p w14:paraId="7CF17C24" w14:textId="722E61EC" w:rsidR="004439B4" w:rsidRDefault="004439B4"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ntinue, sleuth.”</w:t>
      </w:r>
    </w:p>
    <w:p w14:paraId="68FA0CC7" w14:textId="75C77073" w:rsidR="00BB4962" w:rsidRDefault="00BB4962"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6452B">
        <w:rPr>
          <w:rFonts w:ascii="Baskerville Old Face" w:hAnsi="Baskerville Old Face" w:cs="Arial"/>
          <w:sz w:val="26"/>
          <w:szCs w:val="26"/>
        </w:rPr>
        <w:t>Your Majesty</w:t>
      </w:r>
      <w:r w:rsidR="000344EB">
        <w:rPr>
          <w:rFonts w:ascii="Baskerville Old Face" w:hAnsi="Baskerville Old Face" w:cs="Arial"/>
          <w:sz w:val="26"/>
          <w:szCs w:val="26"/>
        </w:rPr>
        <w:t xml:space="preserve">. As I was </w:t>
      </w:r>
      <w:r w:rsidR="00323445">
        <w:rPr>
          <w:rFonts w:ascii="Baskerville Old Face" w:hAnsi="Baskerville Old Face" w:cs="Arial"/>
          <w:sz w:val="26"/>
          <w:szCs w:val="26"/>
        </w:rPr>
        <w:t>saying,</w:t>
      </w:r>
      <w:r w:rsidR="000344EB">
        <w:rPr>
          <w:rFonts w:ascii="Baskerville Old Face" w:hAnsi="Baskerville Old Face" w:cs="Arial"/>
          <w:sz w:val="26"/>
          <w:szCs w:val="26"/>
        </w:rPr>
        <w:t xml:space="preserve"> but </w:t>
      </w:r>
      <w:r>
        <w:rPr>
          <w:rFonts w:ascii="Baskerville Old Face" w:hAnsi="Baskerville Old Face" w:cs="Arial"/>
          <w:sz w:val="26"/>
          <w:szCs w:val="26"/>
        </w:rPr>
        <w:t>after speaking with the families of the victims, reviewing the information collected by the police, and spending just a little time thinking, it became obvious, to me, that this was not a case of a serial killer</w:t>
      </w:r>
      <w:r w:rsidR="00670E96">
        <w:rPr>
          <w:rFonts w:ascii="Baskerville Old Face" w:hAnsi="Baskerville Old Face" w:cs="Arial"/>
          <w:sz w:val="26"/>
          <w:szCs w:val="26"/>
        </w:rPr>
        <w:t xml:space="preserve">. It was, shall we say, </w:t>
      </w:r>
      <w:r>
        <w:rPr>
          <w:rFonts w:ascii="Baskerville Old Face" w:hAnsi="Baskerville Old Face" w:cs="Arial"/>
          <w:sz w:val="26"/>
          <w:szCs w:val="26"/>
        </w:rPr>
        <w:t xml:space="preserve">a politically motivated </w:t>
      </w:r>
      <w:r w:rsidR="000344EB">
        <w:rPr>
          <w:rFonts w:ascii="Baskerville Old Face" w:hAnsi="Baskerville Old Face" w:cs="Arial"/>
          <w:sz w:val="26"/>
          <w:szCs w:val="26"/>
        </w:rPr>
        <w:t>crime</w:t>
      </w:r>
      <w:r>
        <w:rPr>
          <w:rFonts w:ascii="Baskerville Old Face" w:hAnsi="Baskerville Old Face" w:cs="Arial"/>
          <w:sz w:val="26"/>
          <w:szCs w:val="26"/>
        </w:rPr>
        <w:t xml:space="preserve">. </w:t>
      </w:r>
      <w:r w:rsidR="00670E96">
        <w:rPr>
          <w:rFonts w:ascii="Baskerville Old Face" w:hAnsi="Baskerville Old Face" w:cs="Arial"/>
          <w:sz w:val="26"/>
          <w:szCs w:val="26"/>
        </w:rPr>
        <w:t>At first I thought that s</w:t>
      </w:r>
      <w:r>
        <w:rPr>
          <w:rFonts w:ascii="Baskerville Old Face" w:hAnsi="Baskerville Old Face" w:cs="Arial"/>
          <w:sz w:val="26"/>
          <w:szCs w:val="26"/>
        </w:rPr>
        <w:t>omeone wanted to send someone a message.”</w:t>
      </w:r>
    </w:p>
    <w:p w14:paraId="3ACD9839" w14:textId="31EA3B6E" w:rsidR="00BB4962"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began pacing back and forth </w:t>
      </w:r>
      <w:r w:rsidR="00A90143">
        <w:rPr>
          <w:rFonts w:ascii="Baskerville Old Face" w:hAnsi="Baskerville Old Face" w:cs="Arial"/>
          <w:sz w:val="26"/>
          <w:szCs w:val="26"/>
        </w:rPr>
        <w:t xml:space="preserve">below the lowest step </w:t>
      </w:r>
      <w:r>
        <w:rPr>
          <w:rFonts w:ascii="Baskerville Old Face" w:hAnsi="Baskerville Old Face" w:cs="Arial"/>
          <w:sz w:val="26"/>
          <w:szCs w:val="26"/>
        </w:rPr>
        <w:t>in front of the throne.</w:t>
      </w:r>
    </w:p>
    <w:p w14:paraId="1E3BECC9" w14:textId="1984DAB0" w:rsidR="007A0396"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But what message? To whom? </w:t>
      </w:r>
      <w:r w:rsidR="00670E96">
        <w:rPr>
          <w:rFonts w:ascii="Baskerville Old Face" w:hAnsi="Baskerville Old Face" w:cs="Arial"/>
          <w:sz w:val="26"/>
          <w:szCs w:val="26"/>
        </w:rPr>
        <w:t xml:space="preserve">Was there more? </w:t>
      </w:r>
      <w:r>
        <w:rPr>
          <w:rFonts w:ascii="Baskerville Old Face" w:hAnsi="Baskerville Old Face" w:cs="Arial"/>
          <w:sz w:val="26"/>
          <w:szCs w:val="26"/>
        </w:rPr>
        <w:t>It was a dilemma, and a major reason why the inspectors couldn’t move forward; they were stuck in the serial killer mode, and still are, I suspect.”</w:t>
      </w:r>
    </w:p>
    <w:p w14:paraId="27FDD52C" w14:textId="1F2B9DB8" w:rsidR="007A0396"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both lowered their gaze as if in acknowledgement of this truth.</w:t>
      </w:r>
    </w:p>
    <w:p w14:paraId="674E5B62" w14:textId="55914E33" w:rsidR="00D71C10" w:rsidRDefault="00D71C10"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said, “Guard Captain, take these two away and hold them until I can decide what an </w:t>
      </w:r>
      <w:r>
        <w:rPr>
          <w:rFonts w:ascii="Baskerville Old Face" w:hAnsi="Baskerville Old Face" w:cs="Arial"/>
          <w:sz w:val="26"/>
          <w:szCs w:val="26"/>
        </w:rPr>
        <w:lastRenderedPageBreak/>
        <w:t>appropriate punishment for their incompetence could be.”</w:t>
      </w:r>
    </w:p>
    <w:p w14:paraId="4271DC75" w14:textId="524F36F7" w:rsidR="005C7A4B" w:rsidRDefault="005C7A4B"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nce they were gone, she said, “Continue, sleuth.”</w:t>
      </w:r>
    </w:p>
    <w:p w14:paraId="2908EEB2" w14:textId="6555D3C0" w:rsidR="007A0396"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C7A4B">
        <w:rPr>
          <w:rFonts w:ascii="Baskerville Old Face" w:hAnsi="Baskerville Old Face" w:cs="Arial"/>
          <w:sz w:val="26"/>
          <w:szCs w:val="26"/>
        </w:rPr>
        <w:t xml:space="preserve">Your Majesty. </w:t>
      </w:r>
      <w:r>
        <w:rPr>
          <w:rFonts w:ascii="Baskerville Old Face" w:hAnsi="Baskerville Old Face" w:cs="Arial"/>
          <w:sz w:val="26"/>
          <w:szCs w:val="26"/>
        </w:rPr>
        <w:t xml:space="preserve">This would have been more difficult to </w:t>
      </w:r>
      <w:r w:rsidR="00990D31">
        <w:rPr>
          <w:rFonts w:ascii="Baskerville Old Face" w:hAnsi="Baskerville Old Face" w:cs="Arial"/>
          <w:sz w:val="26"/>
          <w:szCs w:val="26"/>
        </w:rPr>
        <w:t>accomplish</w:t>
      </w:r>
      <w:r>
        <w:rPr>
          <w:rFonts w:ascii="Baskerville Old Face" w:hAnsi="Baskerville Old Face" w:cs="Arial"/>
          <w:sz w:val="26"/>
          <w:szCs w:val="26"/>
        </w:rPr>
        <w:t xml:space="preserve"> except that the adversary thought they should intimidate or eliminate me, so took a chance and knocked me completely unconscious. I would have died, likely, if not for the intervention of my associate. She both rescued me and brought me back to health, and joined me in the quest. </w:t>
      </w:r>
      <w:r w:rsidR="005C7A4B">
        <w:rPr>
          <w:rFonts w:ascii="Baskerville Old Face" w:hAnsi="Baskerville Old Face" w:cs="Arial"/>
          <w:sz w:val="26"/>
          <w:szCs w:val="26"/>
        </w:rPr>
        <w:t xml:space="preserve">As a matter of fact, many of the parties in this quest thought she was the sleuth. </w:t>
      </w:r>
      <w:r>
        <w:rPr>
          <w:rFonts w:ascii="Baskerville Old Face" w:hAnsi="Baskerville Old Face" w:cs="Arial"/>
          <w:sz w:val="26"/>
          <w:szCs w:val="26"/>
        </w:rPr>
        <w:t>I could not have solved this without her.”</w:t>
      </w:r>
    </w:p>
    <w:p w14:paraId="06C5FAA8" w14:textId="4894A8F7" w:rsidR="007A0396"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beamed with delight.</w:t>
      </w:r>
    </w:p>
    <w:p w14:paraId="379F61AD" w14:textId="7D00684A" w:rsidR="00F6452B" w:rsidRDefault="007A0396"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are many details we could discuss, Your Majesty, but suffice to say this directly. Emanati worked for the Krilleans, who thought they were saving the </w:t>
      </w:r>
      <w:r w:rsidR="00785580">
        <w:rPr>
          <w:rFonts w:ascii="Baskerville Old Face" w:hAnsi="Baskerville Old Face" w:cs="Arial"/>
          <w:sz w:val="26"/>
          <w:szCs w:val="26"/>
        </w:rPr>
        <w:t>Tarrequein</w:t>
      </w:r>
      <w:r>
        <w:rPr>
          <w:rFonts w:ascii="Baskerville Old Face" w:hAnsi="Baskerville Old Face" w:cs="Arial"/>
          <w:sz w:val="26"/>
          <w:szCs w:val="26"/>
        </w:rPr>
        <w:t xml:space="preserve">. </w:t>
      </w:r>
      <w:r w:rsidR="00F6452B">
        <w:rPr>
          <w:rFonts w:ascii="Baskerville Old Face" w:hAnsi="Baskerville Old Face" w:cs="Arial"/>
          <w:sz w:val="26"/>
          <w:szCs w:val="26"/>
        </w:rPr>
        <w:t xml:space="preserve">Remember the communique you received to </w:t>
      </w:r>
      <w:r w:rsidR="000344EB">
        <w:rPr>
          <w:rFonts w:ascii="Baskerville Old Face" w:hAnsi="Baskerville Old Face" w:cs="Arial"/>
          <w:sz w:val="26"/>
          <w:szCs w:val="26"/>
        </w:rPr>
        <w:t>free</w:t>
      </w:r>
      <w:r w:rsidR="00F6452B">
        <w:rPr>
          <w:rFonts w:ascii="Baskerville Old Face" w:hAnsi="Baskerville Old Face" w:cs="Arial"/>
          <w:sz w:val="26"/>
          <w:szCs w:val="26"/>
        </w:rPr>
        <w:t xml:space="preserve"> Thoristin Filtram. The true </w:t>
      </w:r>
      <w:r w:rsidR="00186E38">
        <w:rPr>
          <w:rFonts w:ascii="Baskerville Old Face" w:hAnsi="Baskerville Old Face" w:cs="Arial"/>
          <w:sz w:val="26"/>
          <w:szCs w:val="26"/>
        </w:rPr>
        <w:t xml:space="preserve">meaning of the </w:t>
      </w:r>
      <w:r w:rsidR="00F6452B">
        <w:rPr>
          <w:rFonts w:ascii="Baskerville Old Face" w:hAnsi="Baskerville Old Face" w:cs="Arial"/>
          <w:sz w:val="26"/>
          <w:szCs w:val="26"/>
        </w:rPr>
        <w:t>not</w:t>
      </w:r>
      <w:r w:rsidR="00186E38">
        <w:rPr>
          <w:rFonts w:ascii="Baskerville Old Face" w:hAnsi="Baskerville Old Face" w:cs="Arial"/>
          <w:sz w:val="26"/>
          <w:szCs w:val="26"/>
        </w:rPr>
        <w:t>e</w:t>
      </w:r>
      <w:r w:rsidR="00F6452B">
        <w:rPr>
          <w:rFonts w:ascii="Baskerville Old Face" w:hAnsi="Baskerville Old Face" w:cs="Arial"/>
          <w:sz w:val="26"/>
          <w:szCs w:val="26"/>
        </w:rPr>
        <w:t xml:space="preserve"> is this: Free </w:t>
      </w:r>
      <w:r w:rsidR="00BD4E17">
        <w:rPr>
          <w:rFonts w:ascii="Baskerville Old Face" w:hAnsi="Baskerville Old Face" w:cs="Arial"/>
          <w:sz w:val="26"/>
          <w:szCs w:val="26"/>
        </w:rPr>
        <w:t>‘</w:t>
      </w:r>
      <w:r w:rsidR="000344EB">
        <w:rPr>
          <w:rFonts w:ascii="Baskerville Old Face" w:hAnsi="Baskerville Old Face" w:cs="Arial"/>
          <w:sz w:val="26"/>
          <w:szCs w:val="26"/>
        </w:rPr>
        <w:t>T</w:t>
      </w:r>
      <w:r w:rsidR="00F6452B">
        <w:rPr>
          <w:rFonts w:ascii="Baskerville Old Face" w:hAnsi="Baskerville Old Face" w:cs="Arial"/>
          <w:sz w:val="26"/>
          <w:szCs w:val="26"/>
        </w:rPr>
        <w:t xml:space="preserve">he </w:t>
      </w:r>
      <w:r w:rsidR="000344EB">
        <w:rPr>
          <w:rFonts w:ascii="Baskerville Old Face" w:hAnsi="Baskerville Old Face" w:cs="Arial"/>
          <w:sz w:val="26"/>
          <w:szCs w:val="26"/>
        </w:rPr>
        <w:t>H</w:t>
      </w:r>
      <w:r w:rsidR="00F6452B">
        <w:rPr>
          <w:rFonts w:ascii="Baskerville Old Face" w:hAnsi="Baskerville Old Face" w:cs="Arial"/>
          <w:sz w:val="26"/>
          <w:szCs w:val="26"/>
        </w:rPr>
        <w:t xml:space="preserve">undreds </w:t>
      </w:r>
      <w:r w:rsidR="000344EB">
        <w:rPr>
          <w:rFonts w:ascii="Baskerville Old Face" w:hAnsi="Baskerville Old Face" w:cs="Arial"/>
          <w:sz w:val="26"/>
          <w:szCs w:val="26"/>
        </w:rPr>
        <w:t>O</w:t>
      </w:r>
      <w:r w:rsidR="00F6452B">
        <w:rPr>
          <w:rFonts w:ascii="Baskerville Old Face" w:hAnsi="Baskerville Old Face" w:cs="Arial"/>
          <w:sz w:val="26"/>
          <w:szCs w:val="26"/>
        </w:rPr>
        <w:t xml:space="preserve">f </w:t>
      </w:r>
      <w:r w:rsidR="000344EB">
        <w:rPr>
          <w:rFonts w:ascii="Baskerville Old Face" w:hAnsi="Baskerville Old Face" w:cs="Arial"/>
          <w:sz w:val="26"/>
          <w:szCs w:val="26"/>
        </w:rPr>
        <w:t>R</w:t>
      </w:r>
      <w:r w:rsidR="00F6452B">
        <w:rPr>
          <w:rFonts w:ascii="Baskerville Old Face" w:hAnsi="Baskerville Old Face" w:cs="Arial"/>
          <w:sz w:val="26"/>
          <w:szCs w:val="26"/>
        </w:rPr>
        <w:t xml:space="preserve">ecently </w:t>
      </w:r>
      <w:r w:rsidR="000344EB">
        <w:rPr>
          <w:rFonts w:ascii="Baskerville Old Face" w:hAnsi="Baskerville Old Face" w:cs="Arial"/>
          <w:sz w:val="26"/>
          <w:szCs w:val="26"/>
        </w:rPr>
        <w:t>I</w:t>
      </w:r>
      <w:r w:rsidR="00F6452B">
        <w:rPr>
          <w:rFonts w:ascii="Baskerville Old Face" w:hAnsi="Baskerville Old Face" w:cs="Arial"/>
          <w:sz w:val="26"/>
          <w:szCs w:val="26"/>
        </w:rPr>
        <w:t xml:space="preserve">ncarcerated Secunsa </w:t>
      </w:r>
      <w:r w:rsidR="00785580">
        <w:rPr>
          <w:rFonts w:ascii="Baskerville Old Face" w:hAnsi="Baskerville Old Face" w:cs="Arial"/>
          <w:sz w:val="26"/>
          <w:szCs w:val="26"/>
        </w:rPr>
        <w:t>Tarrequein</w:t>
      </w:r>
      <w:r w:rsidR="00F6452B">
        <w:rPr>
          <w:rFonts w:ascii="Baskerville Old Face" w:hAnsi="Baskerville Old Face" w:cs="Arial"/>
          <w:sz w:val="26"/>
          <w:szCs w:val="26"/>
        </w:rPr>
        <w:t xml:space="preserve"> </w:t>
      </w:r>
      <w:r w:rsidR="000344EB">
        <w:rPr>
          <w:rFonts w:ascii="Baskerville Old Face" w:hAnsi="Baskerville Old Face" w:cs="Arial"/>
          <w:sz w:val="26"/>
          <w:szCs w:val="26"/>
        </w:rPr>
        <w:t>I</w:t>
      </w:r>
      <w:r w:rsidR="00F6452B">
        <w:rPr>
          <w:rFonts w:ascii="Baskerville Old Face" w:hAnsi="Baskerville Old Face" w:cs="Arial"/>
          <w:sz w:val="26"/>
          <w:szCs w:val="26"/>
        </w:rPr>
        <w:t xml:space="preserve">ndividually </w:t>
      </w:r>
      <w:r w:rsidR="000344EB">
        <w:rPr>
          <w:rFonts w:ascii="Baskerville Old Face" w:hAnsi="Baskerville Old Face" w:cs="Arial"/>
          <w:sz w:val="26"/>
          <w:szCs w:val="26"/>
        </w:rPr>
        <w:t>N</w:t>
      </w:r>
      <w:r w:rsidR="00F6452B">
        <w:rPr>
          <w:rFonts w:ascii="Baskerville Old Face" w:hAnsi="Baskerville Old Face" w:cs="Arial"/>
          <w:sz w:val="26"/>
          <w:szCs w:val="26"/>
        </w:rPr>
        <w:t xml:space="preserve">eutralized </w:t>
      </w:r>
      <w:r w:rsidR="000344EB">
        <w:rPr>
          <w:rFonts w:ascii="Baskerville Old Face" w:hAnsi="Baskerville Old Face" w:cs="Arial"/>
          <w:sz w:val="26"/>
          <w:szCs w:val="26"/>
        </w:rPr>
        <w:t>F</w:t>
      </w:r>
      <w:r w:rsidR="00F6452B">
        <w:rPr>
          <w:rFonts w:ascii="Baskerville Old Face" w:hAnsi="Baskerville Old Face" w:cs="Arial"/>
          <w:sz w:val="26"/>
          <w:szCs w:val="26"/>
        </w:rPr>
        <w:t xml:space="preserve">or </w:t>
      </w:r>
      <w:r w:rsidR="000344EB">
        <w:rPr>
          <w:rFonts w:ascii="Baskerville Old Face" w:hAnsi="Baskerville Old Face" w:cs="Arial"/>
          <w:sz w:val="26"/>
          <w:szCs w:val="26"/>
        </w:rPr>
        <w:t>I</w:t>
      </w:r>
      <w:r w:rsidR="00F6452B">
        <w:rPr>
          <w:rFonts w:ascii="Baskerville Old Face" w:hAnsi="Baskerville Old Face" w:cs="Arial"/>
          <w:sz w:val="26"/>
          <w:szCs w:val="26"/>
        </w:rPr>
        <w:t xml:space="preserve">nnocent </w:t>
      </w:r>
      <w:r w:rsidR="000344EB">
        <w:rPr>
          <w:rFonts w:ascii="Baskerville Old Face" w:hAnsi="Baskerville Old Face" w:cs="Arial"/>
          <w:sz w:val="26"/>
          <w:szCs w:val="26"/>
        </w:rPr>
        <w:t>L</w:t>
      </w:r>
      <w:r w:rsidR="00F6452B">
        <w:rPr>
          <w:rFonts w:ascii="Baskerville Old Face" w:hAnsi="Baskerville Old Face" w:cs="Arial"/>
          <w:sz w:val="26"/>
          <w:szCs w:val="26"/>
        </w:rPr>
        <w:t xml:space="preserve">egal </w:t>
      </w:r>
      <w:r w:rsidR="000344EB">
        <w:rPr>
          <w:rFonts w:ascii="Baskerville Old Face" w:hAnsi="Baskerville Old Face" w:cs="Arial"/>
          <w:sz w:val="26"/>
          <w:szCs w:val="26"/>
        </w:rPr>
        <w:t>T</w:t>
      </w:r>
      <w:r w:rsidR="00F6452B">
        <w:rPr>
          <w:rFonts w:ascii="Baskerville Old Face" w:hAnsi="Baskerville Old Face" w:cs="Arial"/>
          <w:sz w:val="26"/>
          <w:szCs w:val="26"/>
        </w:rPr>
        <w:t xml:space="preserve">erritorial </w:t>
      </w:r>
      <w:r w:rsidR="000344EB">
        <w:rPr>
          <w:rFonts w:ascii="Baskerville Old Face" w:hAnsi="Baskerville Old Face" w:cs="Arial"/>
          <w:sz w:val="26"/>
          <w:szCs w:val="26"/>
        </w:rPr>
        <w:t>R</w:t>
      </w:r>
      <w:r w:rsidR="00F6452B">
        <w:rPr>
          <w:rFonts w:ascii="Baskerville Old Face" w:hAnsi="Baskerville Old Face" w:cs="Arial"/>
          <w:sz w:val="26"/>
          <w:szCs w:val="26"/>
        </w:rPr>
        <w:t xml:space="preserve">estoration </w:t>
      </w:r>
      <w:r w:rsidR="000344EB">
        <w:rPr>
          <w:rFonts w:ascii="Baskerville Old Face" w:hAnsi="Baskerville Old Face" w:cs="Arial"/>
          <w:sz w:val="26"/>
          <w:szCs w:val="26"/>
        </w:rPr>
        <w:t>A</w:t>
      </w:r>
      <w:r w:rsidR="00F6452B">
        <w:rPr>
          <w:rFonts w:ascii="Baskerville Old Face" w:hAnsi="Baskerville Old Face" w:cs="Arial"/>
          <w:sz w:val="26"/>
          <w:szCs w:val="26"/>
        </w:rPr>
        <w:t xml:space="preserve">ctivity </w:t>
      </w:r>
      <w:r w:rsidR="000344EB">
        <w:rPr>
          <w:rFonts w:ascii="Baskerville Old Face" w:hAnsi="Baskerville Old Face" w:cs="Arial"/>
          <w:sz w:val="26"/>
          <w:szCs w:val="26"/>
        </w:rPr>
        <w:t>M</w:t>
      </w:r>
      <w:r w:rsidR="00F6452B">
        <w:rPr>
          <w:rFonts w:ascii="Baskerville Old Face" w:hAnsi="Baskerville Old Face" w:cs="Arial"/>
          <w:sz w:val="26"/>
          <w:szCs w:val="26"/>
        </w:rPr>
        <w:t>easures.</w:t>
      </w:r>
      <w:r w:rsidR="00BD4E17">
        <w:rPr>
          <w:rFonts w:ascii="Baskerville Old Face" w:hAnsi="Baskerville Old Face" w:cs="Arial"/>
          <w:sz w:val="26"/>
          <w:szCs w:val="26"/>
        </w:rPr>
        <w:t>’</w:t>
      </w:r>
      <w:r w:rsidR="00F6452B">
        <w:rPr>
          <w:rFonts w:ascii="Baskerville Old Face" w:hAnsi="Baskerville Old Face" w:cs="Arial"/>
          <w:sz w:val="26"/>
          <w:szCs w:val="26"/>
        </w:rPr>
        <w:t>”</w:t>
      </w:r>
    </w:p>
    <w:p w14:paraId="13ADC922" w14:textId="2D070A87" w:rsidR="0012503B" w:rsidRDefault="0012503B"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is worth mentioning, </w:t>
      </w:r>
      <w:r w:rsidR="00990D31">
        <w:rPr>
          <w:rFonts w:ascii="Baskerville Old Face" w:hAnsi="Baskerville Old Face" w:cs="Arial"/>
          <w:sz w:val="26"/>
          <w:szCs w:val="26"/>
        </w:rPr>
        <w:t xml:space="preserve">again, </w:t>
      </w:r>
      <w:r>
        <w:rPr>
          <w:rFonts w:ascii="Baskerville Old Face" w:hAnsi="Baskerville Old Face" w:cs="Arial"/>
          <w:sz w:val="26"/>
          <w:szCs w:val="26"/>
        </w:rPr>
        <w:t xml:space="preserve">that Aristoly comes from Secunsa, and works for the Krilleans. He heard the story </w:t>
      </w:r>
      <w:r w:rsidR="00990D31">
        <w:rPr>
          <w:rFonts w:ascii="Baskerville Old Face" w:hAnsi="Baskerville Old Face" w:cs="Arial"/>
          <w:sz w:val="26"/>
          <w:szCs w:val="26"/>
        </w:rPr>
        <w:t xml:space="preserve">from the Lords of Agriculture on Secunsa </w:t>
      </w:r>
      <w:r>
        <w:rPr>
          <w:rFonts w:ascii="Baskerville Old Face" w:hAnsi="Baskerville Old Face" w:cs="Arial"/>
          <w:sz w:val="26"/>
          <w:szCs w:val="26"/>
        </w:rPr>
        <w:t xml:space="preserve">for years about how the Baron </w:t>
      </w:r>
      <w:r w:rsidR="00990D31">
        <w:rPr>
          <w:rFonts w:ascii="Baskerville Old Face" w:hAnsi="Baskerville Old Face" w:cs="Arial"/>
          <w:sz w:val="26"/>
          <w:szCs w:val="26"/>
        </w:rPr>
        <w:t>wa</w:t>
      </w:r>
      <w:r>
        <w:rPr>
          <w:rFonts w:ascii="Baskerville Old Face" w:hAnsi="Baskerville Old Face" w:cs="Arial"/>
          <w:sz w:val="26"/>
          <w:szCs w:val="26"/>
        </w:rPr>
        <w:t>s destroying them. He believed, beyond any reason, that his actions were designed to help the Tarrequein survive. So, while his motives were true, his methods were evil.”</w:t>
      </w:r>
    </w:p>
    <w:p w14:paraId="022B9A43" w14:textId="34F2B663" w:rsidR="00990D31" w:rsidRDefault="00990D31"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t the Krilleans are not innocent, as they also continue</w:t>
      </w:r>
      <w:r w:rsidR="00EF5F88">
        <w:rPr>
          <w:rFonts w:ascii="Baskerville Old Face" w:hAnsi="Baskerville Old Face" w:cs="Arial"/>
          <w:sz w:val="26"/>
          <w:szCs w:val="26"/>
        </w:rPr>
        <w:t>d</w:t>
      </w:r>
      <w:r>
        <w:rPr>
          <w:rFonts w:ascii="Baskerville Old Face" w:hAnsi="Baskerville Old Face" w:cs="Arial"/>
          <w:sz w:val="26"/>
          <w:szCs w:val="26"/>
        </w:rPr>
        <w:t xml:space="preserve"> to refuse to allow any land expansion for industry, knowing full well that the only other choice was for the Baron to further take from the Tarrequein.”</w:t>
      </w:r>
    </w:p>
    <w:p w14:paraId="6C4C242C" w14:textId="593595FD" w:rsidR="009E6A6D" w:rsidRDefault="00F6452B"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ell, it turns out, t</w:t>
      </w:r>
      <w:r w:rsidR="007A0396">
        <w:rPr>
          <w:rFonts w:ascii="Baskerville Old Face" w:hAnsi="Baskerville Old Face" w:cs="Arial"/>
          <w:sz w:val="26"/>
          <w:szCs w:val="26"/>
        </w:rPr>
        <w:t>he</w:t>
      </w:r>
      <w:r w:rsidR="00186E38">
        <w:rPr>
          <w:rFonts w:ascii="Baskerville Old Face" w:hAnsi="Baskerville Old Face" w:cs="Arial"/>
          <w:sz w:val="26"/>
          <w:szCs w:val="26"/>
        </w:rPr>
        <w:t>se righteous people</w:t>
      </w:r>
      <w:r w:rsidR="007A0396">
        <w:rPr>
          <w:rFonts w:ascii="Baskerville Old Face" w:hAnsi="Baskerville Old Face" w:cs="Arial"/>
          <w:sz w:val="26"/>
          <w:szCs w:val="26"/>
        </w:rPr>
        <w:t xml:space="preserve"> wer</w:t>
      </w:r>
      <w:r w:rsidR="00670E96">
        <w:rPr>
          <w:rFonts w:ascii="Baskerville Old Face" w:hAnsi="Baskerville Old Face" w:cs="Arial"/>
          <w:sz w:val="26"/>
          <w:szCs w:val="26"/>
        </w:rPr>
        <w:t xml:space="preserve">e </w:t>
      </w:r>
      <w:r w:rsidR="00323445">
        <w:rPr>
          <w:rFonts w:ascii="Baskerville Old Face" w:hAnsi="Baskerville Old Face" w:cs="Arial"/>
          <w:sz w:val="26"/>
          <w:szCs w:val="26"/>
        </w:rPr>
        <w:t xml:space="preserve">all </w:t>
      </w:r>
      <w:r w:rsidR="00670E96">
        <w:rPr>
          <w:rFonts w:ascii="Baskerville Old Face" w:hAnsi="Baskerville Old Face" w:cs="Arial"/>
          <w:sz w:val="26"/>
          <w:szCs w:val="26"/>
        </w:rPr>
        <w:t xml:space="preserve">deceived. </w:t>
      </w:r>
      <w:r>
        <w:rPr>
          <w:rFonts w:ascii="Baskerville Old Face" w:hAnsi="Baskerville Old Face" w:cs="Arial"/>
          <w:sz w:val="26"/>
          <w:szCs w:val="26"/>
        </w:rPr>
        <w:t>They thought they were doing something</w:t>
      </w:r>
      <w:r w:rsidR="00661C2C">
        <w:rPr>
          <w:rFonts w:ascii="Baskerville Old Face" w:hAnsi="Baskerville Old Face" w:cs="Arial"/>
          <w:sz w:val="26"/>
          <w:szCs w:val="26"/>
        </w:rPr>
        <w:t xml:space="preserve"> to help a suffering people, but in truth, they were </w:t>
      </w:r>
      <w:r w:rsidR="007A0396">
        <w:rPr>
          <w:rFonts w:ascii="Baskerville Old Face" w:hAnsi="Baskerville Old Face" w:cs="Arial"/>
          <w:sz w:val="26"/>
          <w:szCs w:val="26"/>
        </w:rPr>
        <w:t xml:space="preserve">being used by the Baroness </w:t>
      </w:r>
      <w:r w:rsidR="00FB1B37">
        <w:rPr>
          <w:rFonts w:ascii="Baskerville Old Face" w:hAnsi="Baskerville Old Face" w:cs="Arial"/>
          <w:sz w:val="26"/>
          <w:szCs w:val="26"/>
        </w:rPr>
        <w:t xml:space="preserve">Natalia of </w:t>
      </w:r>
      <w:r w:rsidR="007A0396">
        <w:rPr>
          <w:rFonts w:ascii="Baskerville Old Face" w:hAnsi="Baskerville Old Face" w:cs="Arial"/>
          <w:sz w:val="26"/>
          <w:szCs w:val="26"/>
        </w:rPr>
        <w:t>Friglianlan</w:t>
      </w:r>
      <w:r w:rsidR="00661C2C">
        <w:rPr>
          <w:rFonts w:ascii="Baskerville Old Face" w:hAnsi="Baskerville Old Face" w:cs="Arial"/>
          <w:sz w:val="26"/>
          <w:szCs w:val="26"/>
        </w:rPr>
        <w:t xml:space="preserve">. </w:t>
      </w:r>
      <w:r w:rsidR="005C7A4B">
        <w:rPr>
          <w:rFonts w:ascii="Baskerville Old Face" w:hAnsi="Baskerville Old Face" w:cs="Arial"/>
          <w:sz w:val="26"/>
          <w:szCs w:val="26"/>
        </w:rPr>
        <w:t>But t</w:t>
      </w:r>
      <w:r w:rsidR="00661C2C">
        <w:rPr>
          <w:rFonts w:ascii="Baskerville Old Face" w:hAnsi="Baskerville Old Face" w:cs="Arial"/>
          <w:sz w:val="26"/>
          <w:szCs w:val="26"/>
        </w:rPr>
        <w:t>he Baroness was also being used</w:t>
      </w:r>
      <w:r w:rsidR="007A0396">
        <w:rPr>
          <w:rFonts w:ascii="Baskerville Old Face" w:hAnsi="Baskerville Old Face" w:cs="Arial"/>
          <w:sz w:val="26"/>
          <w:szCs w:val="26"/>
        </w:rPr>
        <w:t xml:space="preserve">, </w:t>
      </w:r>
      <w:r w:rsidR="005C7A4B">
        <w:rPr>
          <w:rFonts w:ascii="Baskerville Old Face" w:hAnsi="Baskerville Old Face" w:cs="Arial"/>
          <w:sz w:val="26"/>
          <w:szCs w:val="26"/>
        </w:rPr>
        <w:t xml:space="preserve">as the tool to control the assassin, </w:t>
      </w:r>
      <w:r w:rsidR="007A0396">
        <w:rPr>
          <w:rFonts w:ascii="Baskerville Old Face" w:hAnsi="Baskerville Old Face" w:cs="Arial"/>
          <w:sz w:val="26"/>
          <w:szCs w:val="26"/>
        </w:rPr>
        <w:t>herself unaware of the ultimate prize. The Baroness was guided by the Vi</w:t>
      </w:r>
      <w:r w:rsidR="00670E96">
        <w:rPr>
          <w:rFonts w:ascii="Baskerville Old Face" w:hAnsi="Baskerville Old Face" w:cs="Arial"/>
          <w:sz w:val="26"/>
          <w:szCs w:val="26"/>
        </w:rPr>
        <w:t>scount</w:t>
      </w:r>
      <w:r w:rsidR="007A0396">
        <w:rPr>
          <w:rFonts w:ascii="Baskerville Old Face" w:hAnsi="Baskerville Old Face" w:cs="Arial"/>
          <w:sz w:val="26"/>
          <w:szCs w:val="26"/>
        </w:rPr>
        <w:t xml:space="preserve"> of Ta</w:t>
      </w:r>
      <w:r w:rsidR="003A5184">
        <w:rPr>
          <w:rFonts w:ascii="Baskerville Old Face" w:hAnsi="Baskerville Old Face" w:cs="Arial"/>
          <w:sz w:val="26"/>
          <w:szCs w:val="26"/>
        </w:rPr>
        <w:t>ntelle, who in turn</w:t>
      </w:r>
      <w:r w:rsidR="00670E96">
        <w:rPr>
          <w:rFonts w:ascii="Baskerville Old Face" w:hAnsi="Baskerville Old Face" w:cs="Arial"/>
          <w:sz w:val="26"/>
          <w:szCs w:val="26"/>
        </w:rPr>
        <w:t>, it seemed,</w:t>
      </w:r>
      <w:r w:rsidR="003A5184">
        <w:rPr>
          <w:rFonts w:ascii="Baskerville Old Face" w:hAnsi="Baskerville Old Face" w:cs="Arial"/>
          <w:sz w:val="26"/>
          <w:szCs w:val="26"/>
        </w:rPr>
        <w:t xml:space="preserve"> was directed by the Baronetess Eme, who desired to remove the Baron and take over as Baroness of Secunsa, or so the V</w:t>
      </w:r>
      <w:r w:rsidR="00670E96">
        <w:rPr>
          <w:rFonts w:ascii="Baskerville Old Face" w:hAnsi="Baskerville Old Face" w:cs="Arial"/>
          <w:sz w:val="26"/>
          <w:szCs w:val="26"/>
        </w:rPr>
        <w:t>iscount appeared to</w:t>
      </w:r>
      <w:r w:rsidR="003A5184">
        <w:rPr>
          <w:rFonts w:ascii="Baskerville Old Face" w:hAnsi="Baskerville Old Face" w:cs="Arial"/>
          <w:sz w:val="26"/>
          <w:szCs w:val="26"/>
        </w:rPr>
        <w:t xml:space="preserve"> believe.</w:t>
      </w:r>
      <w:r w:rsidR="009E6A6D">
        <w:rPr>
          <w:rFonts w:ascii="Baskerville Old Face" w:hAnsi="Baskerville Old Face" w:cs="Arial"/>
          <w:sz w:val="26"/>
          <w:szCs w:val="26"/>
        </w:rPr>
        <w:t>”</w:t>
      </w:r>
    </w:p>
    <w:p w14:paraId="0A22E439" w14:textId="707518C8" w:rsidR="007A0396" w:rsidRDefault="009E6A6D" w:rsidP="00B634C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3A5184">
        <w:rPr>
          <w:rFonts w:ascii="Baskerville Old Face" w:hAnsi="Baskerville Old Face" w:cs="Arial"/>
          <w:sz w:val="26"/>
          <w:szCs w:val="26"/>
        </w:rPr>
        <w:t>I am flabbergasted in this</w:t>
      </w:r>
      <w:r>
        <w:rPr>
          <w:rFonts w:ascii="Baskerville Old Face" w:hAnsi="Baskerville Old Face" w:cs="Arial"/>
          <w:sz w:val="26"/>
          <w:szCs w:val="26"/>
        </w:rPr>
        <w:t xml:space="preserve"> plot</w:t>
      </w:r>
      <w:r w:rsidR="003A5184">
        <w:rPr>
          <w:rFonts w:ascii="Baskerville Old Face" w:hAnsi="Baskerville Old Face" w:cs="Arial"/>
          <w:sz w:val="26"/>
          <w:szCs w:val="26"/>
        </w:rPr>
        <w:t xml:space="preserve">, </w:t>
      </w:r>
      <w:r w:rsidR="00990D31">
        <w:rPr>
          <w:rFonts w:ascii="Baskerville Old Face" w:hAnsi="Baskerville Old Face" w:cs="Arial"/>
          <w:sz w:val="26"/>
          <w:szCs w:val="26"/>
        </w:rPr>
        <w:t xml:space="preserve">Your Majesty, </w:t>
      </w:r>
      <w:r>
        <w:rPr>
          <w:rFonts w:ascii="Baskerville Old Face" w:hAnsi="Baskerville Old Face" w:cs="Arial"/>
          <w:sz w:val="26"/>
          <w:szCs w:val="26"/>
        </w:rPr>
        <w:t xml:space="preserve">because not only did she </w:t>
      </w:r>
      <w:r w:rsidR="005C7A4B">
        <w:rPr>
          <w:rFonts w:ascii="Baskerville Old Face" w:hAnsi="Baskerville Old Face" w:cs="Arial"/>
          <w:sz w:val="26"/>
          <w:szCs w:val="26"/>
        </w:rPr>
        <w:t>sacrifice</w:t>
      </w:r>
      <w:r>
        <w:rPr>
          <w:rFonts w:ascii="Baskerville Old Face" w:hAnsi="Baskerville Old Face" w:cs="Arial"/>
          <w:sz w:val="26"/>
          <w:szCs w:val="26"/>
        </w:rPr>
        <w:t xml:space="preserve"> </w:t>
      </w:r>
      <w:r w:rsidR="003A5184">
        <w:rPr>
          <w:rFonts w:ascii="Baskerville Old Face" w:hAnsi="Baskerville Old Face" w:cs="Arial"/>
          <w:sz w:val="26"/>
          <w:szCs w:val="26"/>
        </w:rPr>
        <w:t>her own daughter to move this scheme forward</w:t>
      </w:r>
      <w:r>
        <w:rPr>
          <w:rFonts w:ascii="Baskerville Old Face" w:hAnsi="Baskerville Old Face" w:cs="Arial"/>
          <w:sz w:val="26"/>
          <w:szCs w:val="26"/>
        </w:rPr>
        <w:t xml:space="preserve">, but also, the Baron of Secunsa </w:t>
      </w:r>
      <w:r w:rsidR="00EB3893">
        <w:rPr>
          <w:rFonts w:ascii="Baskerville Old Face" w:hAnsi="Baskerville Old Face" w:cs="Arial"/>
          <w:sz w:val="26"/>
          <w:szCs w:val="26"/>
        </w:rPr>
        <w:t xml:space="preserve">willingly </w:t>
      </w:r>
      <w:r>
        <w:rPr>
          <w:rFonts w:ascii="Baskerville Old Face" w:hAnsi="Baskerville Old Face" w:cs="Arial"/>
          <w:sz w:val="26"/>
          <w:szCs w:val="26"/>
        </w:rPr>
        <w:t>sacrificed his niece for the same reason</w:t>
      </w:r>
      <w:r w:rsidR="003A5184">
        <w:rPr>
          <w:rFonts w:ascii="Baskerville Old Face" w:hAnsi="Baskerville Old Face" w:cs="Arial"/>
          <w:sz w:val="26"/>
          <w:szCs w:val="26"/>
        </w:rPr>
        <w:t>.”</w:t>
      </w:r>
    </w:p>
    <w:p w14:paraId="0B0B45B2" w14:textId="071AB3A4" w:rsidR="003A5184" w:rsidRDefault="003A518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everal voices started to speak, but the Empress raised her hand and said, “Silence! We will hear it all. Continue.”</w:t>
      </w:r>
    </w:p>
    <w:p w14:paraId="266A606A" w14:textId="18AC3BB2" w:rsidR="003A5184" w:rsidRDefault="003A518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ever, the Vi</w:t>
      </w:r>
      <w:r w:rsidR="00670E96">
        <w:rPr>
          <w:rFonts w:ascii="Baskerville Old Face" w:hAnsi="Baskerville Old Face" w:cs="Arial"/>
          <w:sz w:val="26"/>
          <w:szCs w:val="26"/>
        </w:rPr>
        <w:t>scount</w:t>
      </w:r>
      <w:r>
        <w:rPr>
          <w:rFonts w:ascii="Baskerville Old Face" w:hAnsi="Baskerville Old Face" w:cs="Arial"/>
          <w:sz w:val="26"/>
          <w:szCs w:val="26"/>
        </w:rPr>
        <w:t xml:space="preserve"> </w:t>
      </w:r>
      <w:r w:rsidR="00661C2C">
        <w:rPr>
          <w:rFonts w:ascii="Baskerville Old Face" w:hAnsi="Baskerville Old Face" w:cs="Arial"/>
          <w:sz w:val="26"/>
          <w:szCs w:val="26"/>
        </w:rPr>
        <w:t>was not deceived since he was</w:t>
      </w:r>
      <w:r w:rsidR="000344EB">
        <w:rPr>
          <w:rFonts w:ascii="Baskerville Old Face" w:hAnsi="Baskerville Old Face" w:cs="Arial"/>
          <w:sz w:val="26"/>
          <w:szCs w:val="26"/>
        </w:rPr>
        <w:t>, in fact,</w:t>
      </w:r>
      <w:r w:rsidR="00661C2C">
        <w:rPr>
          <w:rFonts w:ascii="Baskerville Old Face" w:hAnsi="Baskerville Old Face" w:cs="Arial"/>
          <w:sz w:val="26"/>
          <w:szCs w:val="26"/>
        </w:rPr>
        <w:t xml:space="preserve"> the deceiver. He </w:t>
      </w:r>
      <w:r w:rsidR="00670E96">
        <w:rPr>
          <w:rFonts w:ascii="Baskerville Old Face" w:hAnsi="Baskerville Old Face" w:cs="Arial"/>
          <w:sz w:val="26"/>
          <w:szCs w:val="26"/>
        </w:rPr>
        <w:t xml:space="preserve">knew more than was thought. He </w:t>
      </w:r>
      <w:r w:rsidR="00661C2C">
        <w:rPr>
          <w:rFonts w:ascii="Baskerville Old Face" w:hAnsi="Baskerville Old Face" w:cs="Arial"/>
          <w:sz w:val="26"/>
          <w:szCs w:val="26"/>
        </w:rPr>
        <w:t>appeared to be</w:t>
      </w:r>
      <w:r w:rsidR="00670E96">
        <w:rPr>
          <w:rFonts w:ascii="Baskerville Old Face" w:hAnsi="Baskerville Old Face" w:cs="Arial"/>
          <w:sz w:val="26"/>
          <w:szCs w:val="26"/>
        </w:rPr>
        <w:t xml:space="preserve"> deceived, but </w:t>
      </w:r>
      <w:r w:rsidR="00661C2C">
        <w:rPr>
          <w:rFonts w:ascii="Baskerville Old Face" w:hAnsi="Baskerville Old Face" w:cs="Arial"/>
          <w:sz w:val="26"/>
          <w:szCs w:val="26"/>
        </w:rPr>
        <w:t>he wasn’t really</w:t>
      </w:r>
      <w:r w:rsidR="00670E96">
        <w:rPr>
          <w:rFonts w:ascii="Baskerville Old Face" w:hAnsi="Baskerville Old Face" w:cs="Arial"/>
          <w:sz w:val="26"/>
          <w:szCs w:val="26"/>
        </w:rPr>
        <w:t>. He knew</w:t>
      </w:r>
      <w:r>
        <w:rPr>
          <w:rFonts w:ascii="Baskerville Old Face" w:hAnsi="Baskerville Old Face" w:cs="Arial"/>
          <w:sz w:val="26"/>
          <w:szCs w:val="26"/>
        </w:rPr>
        <w:t xml:space="preserve"> the Baronetess was working </w:t>
      </w:r>
      <w:r>
        <w:rPr>
          <w:rFonts w:ascii="Baskerville Old Face" w:hAnsi="Baskerville Old Face" w:cs="Arial"/>
          <w:sz w:val="26"/>
          <w:szCs w:val="26"/>
        </w:rPr>
        <w:lastRenderedPageBreak/>
        <w:t xml:space="preserve">hand in hand with the Baron, with </w:t>
      </w:r>
      <w:r w:rsidR="00661C2C">
        <w:rPr>
          <w:rFonts w:ascii="Baskerville Old Face" w:hAnsi="Baskerville Old Face" w:cs="Arial"/>
          <w:sz w:val="26"/>
          <w:szCs w:val="26"/>
        </w:rPr>
        <w:t xml:space="preserve">what they believed to be </w:t>
      </w:r>
      <w:r>
        <w:rPr>
          <w:rFonts w:ascii="Baskerville Old Face" w:hAnsi="Baskerville Old Face" w:cs="Arial"/>
          <w:sz w:val="26"/>
          <w:szCs w:val="26"/>
        </w:rPr>
        <w:t>the ultimate goal of having the aristocracy and military rise up against you, Your Majesty, and make Baron Darnelia of Secunsa, the new Emperor, with a new wife, the Baronetess</w:t>
      </w:r>
      <w:r w:rsidR="000344EB">
        <w:rPr>
          <w:rFonts w:ascii="Baskerville Old Face" w:hAnsi="Baskerville Old Face" w:cs="Arial"/>
          <w:sz w:val="26"/>
          <w:szCs w:val="26"/>
        </w:rPr>
        <w:t>,</w:t>
      </w:r>
      <w:r>
        <w:rPr>
          <w:rFonts w:ascii="Baskerville Old Face" w:hAnsi="Baskerville Old Face" w:cs="Arial"/>
          <w:sz w:val="26"/>
          <w:szCs w:val="26"/>
        </w:rPr>
        <w:t xml:space="preserve"> as Empress.</w:t>
      </w:r>
      <w:r w:rsidR="00670E96">
        <w:rPr>
          <w:rFonts w:ascii="Baskerville Old Face" w:hAnsi="Baskerville Old Face" w:cs="Arial"/>
          <w:sz w:val="26"/>
          <w:szCs w:val="26"/>
        </w:rPr>
        <w:t xml:space="preserve"> He knew </w:t>
      </w:r>
      <w:r w:rsidR="00661C2C">
        <w:rPr>
          <w:rFonts w:ascii="Baskerville Old Face" w:hAnsi="Baskerville Old Face" w:cs="Arial"/>
          <w:sz w:val="26"/>
          <w:szCs w:val="26"/>
        </w:rPr>
        <w:t>they thought this</w:t>
      </w:r>
      <w:r w:rsidR="00670E96">
        <w:rPr>
          <w:rFonts w:ascii="Baskerville Old Face" w:hAnsi="Baskerville Old Face" w:cs="Arial"/>
          <w:sz w:val="26"/>
          <w:szCs w:val="26"/>
        </w:rPr>
        <w:t xml:space="preserve"> because he was </w:t>
      </w:r>
      <w:r w:rsidR="00661C2C">
        <w:rPr>
          <w:rFonts w:ascii="Baskerville Old Face" w:hAnsi="Baskerville Old Face" w:cs="Arial"/>
          <w:sz w:val="26"/>
          <w:szCs w:val="26"/>
        </w:rPr>
        <w:t>the</w:t>
      </w:r>
      <w:r w:rsidR="00670E96">
        <w:rPr>
          <w:rFonts w:ascii="Baskerville Old Face" w:hAnsi="Baskerville Old Face" w:cs="Arial"/>
          <w:sz w:val="26"/>
          <w:szCs w:val="26"/>
        </w:rPr>
        <w:t xml:space="preserve"> instigator of it.</w:t>
      </w:r>
      <w:r>
        <w:rPr>
          <w:rFonts w:ascii="Baskerville Old Face" w:hAnsi="Baskerville Old Face" w:cs="Arial"/>
          <w:sz w:val="26"/>
          <w:szCs w:val="26"/>
        </w:rPr>
        <w:t>”</w:t>
      </w:r>
    </w:p>
    <w:p w14:paraId="5E7D78C2" w14:textId="050C1700"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re was a loud gasp in the audience hall and murmured voices. Again, the Empress said, “Silence! Continue, sleuth.”</w:t>
      </w:r>
    </w:p>
    <w:p w14:paraId="47A04BA2" w14:textId="65398A04" w:rsidR="000344EB"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all that I have said to this point is true. Yet, it didn’t make </w:t>
      </w:r>
      <w:r w:rsidR="000344EB">
        <w:rPr>
          <w:rFonts w:ascii="Baskerville Old Face" w:hAnsi="Baskerville Old Face" w:cs="Arial"/>
          <w:sz w:val="26"/>
          <w:szCs w:val="26"/>
        </w:rPr>
        <w:t xml:space="preserve">any </w:t>
      </w:r>
      <w:r>
        <w:rPr>
          <w:rFonts w:ascii="Baskerville Old Face" w:hAnsi="Baskerville Old Face" w:cs="Arial"/>
          <w:sz w:val="26"/>
          <w:szCs w:val="26"/>
        </w:rPr>
        <w:t xml:space="preserve">sense. As you can see here today, the Baron stood on the stairs to the throne and had virtually no impact on the Empire, or on your reign. In my investigation, I had to confront this question. Would these actions </w:t>
      </w:r>
      <w:r w:rsidR="004F1144">
        <w:rPr>
          <w:rFonts w:ascii="Baskerville Old Face" w:hAnsi="Baskerville Old Face" w:cs="Arial"/>
          <w:sz w:val="26"/>
          <w:szCs w:val="26"/>
        </w:rPr>
        <w:t xml:space="preserve">taken by this Baron </w:t>
      </w:r>
      <w:r>
        <w:rPr>
          <w:rFonts w:ascii="Baskerville Old Face" w:hAnsi="Baskerville Old Face" w:cs="Arial"/>
          <w:sz w:val="26"/>
          <w:szCs w:val="26"/>
        </w:rPr>
        <w:t xml:space="preserve">truly yield the results </w:t>
      </w:r>
      <w:r w:rsidR="004F1144">
        <w:rPr>
          <w:rFonts w:ascii="Baskerville Old Face" w:hAnsi="Baskerville Old Face" w:cs="Arial"/>
          <w:sz w:val="26"/>
          <w:szCs w:val="26"/>
        </w:rPr>
        <w:t>he</w:t>
      </w:r>
      <w:r>
        <w:rPr>
          <w:rFonts w:ascii="Baskerville Old Face" w:hAnsi="Baskerville Old Face" w:cs="Arial"/>
          <w:sz w:val="26"/>
          <w:szCs w:val="26"/>
        </w:rPr>
        <w:t xml:space="preserve"> sought? My conclusion, was no.</w:t>
      </w:r>
      <w:r w:rsidR="004F1144">
        <w:rPr>
          <w:rFonts w:ascii="Baskerville Old Face" w:hAnsi="Baskerville Old Face" w:cs="Arial"/>
          <w:sz w:val="26"/>
          <w:szCs w:val="26"/>
        </w:rPr>
        <w:t xml:space="preserve"> He may be powerful in his own inner circle, but he has no impact, truly, beyond that small sphere.</w:t>
      </w:r>
      <w:r w:rsidR="000344EB">
        <w:rPr>
          <w:rFonts w:ascii="Baskerville Old Face" w:hAnsi="Baskerville Old Face" w:cs="Arial"/>
          <w:sz w:val="26"/>
          <w:szCs w:val="26"/>
        </w:rPr>
        <w:t>”</w:t>
      </w:r>
    </w:p>
    <w:p w14:paraId="6635BC39" w14:textId="1255D955" w:rsidR="00670E96" w:rsidRDefault="000344EB"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paused for a moment, then said, “But if this were not the true plot, that meant t</w:t>
      </w:r>
      <w:r w:rsidR="00670E96">
        <w:rPr>
          <w:rFonts w:ascii="Baskerville Old Face" w:hAnsi="Baskerville Old Face" w:cs="Arial"/>
          <w:sz w:val="26"/>
          <w:szCs w:val="26"/>
        </w:rPr>
        <w:t>here must be another, more hidden plot.”</w:t>
      </w:r>
    </w:p>
    <w:p w14:paraId="7F04C4C7" w14:textId="5149B2A5"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paused</w:t>
      </w:r>
      <w:r w:rsidR="000344EB">
        <w:rPr>
          <w:rFonts w:ascii="Baskerville Old Face" w:hAnsi="Baskerville Old Face" w:cs="Arial"/>
          <w:sz w:val="26"/>
          <w:szCs w:val="26"/>
        </w:rPr>
        <w:t xml:space="preserve"> again, then</w:t>
      </w:r>
      <w:r>
        <w:rPr>
          <w:rFonts w:ascii="Baskerville Old Face" w:hAnsi="Baskerville Old Face" w:cs="Arial"/>
          <w:sz w:val="26"/>
          <w:szCs w:val="26"/>
        </w:rPr>
        <w:t xml:space="preserve"> walked over and spoke quietly with Lizzy</w:t>
      </w:r>
      <w:r w:rsidR="000344EB">
        <w:rPr>
          <w:rFonts w:ascii="Baskerville Old Face" w:hAnsi="Baskerville Old Face" w:cs="Arial"/>
          <w:sz w:val="26"/>
          <w:szCs w:val="26"/>
        </w:rPr>
        <w:t>. Turning to the Empress, he said,</w:t>
      </w:r>
      <w:r>
        <w:rPr>
          <w:rFonts w:ascii="Baskerville Old Face" w:hAnsi="Baskerville Old Face" w:cs="Arial"/>
          <w:sz w:val="26"/>
          <w:szCs w:val="26"/>
        </w:rPr>
        <w:t xml:space="preserve"> “Your Majesty, there are </w:t>
      </w:r>
      <w:r w:rsidR="00661C2C">
        <w:rPr>
          <w:rFonts w:ascii="Baskerville Old Face" w:hAnsi="Baskerville Old Face" w:cs="Arial"/>
          <w:sz w:val="26"/>
          <w:szCs w:val="26"/>
        </w:rPr>
        <w:t>four</w:t>
      </w:r>
      <w:r>
        <w:rPr>
          <w:rFonts w:ascii="Baskerville Old Face" w:hAnsi="Baskerville Old Face" w:cs="Arial"/>
          <w:sz w:val="26"/>
          <w:szCs w:val="26"/>
        </w:rPr>
        <w:t xml:space="preserve"> people who we know are in the palace, but are not here with us</w:t>
      </w:r>
      <w:r w:rsidR="000344EB">
        <w:rPr>
          <w:rFonts w:ascii="Baskerville Old Face" w:hAnsi="Baskerville Old Face" w:cs="Arial"/>
          <w:sz w:val="26"/>
          <w:szCs w:val="26"/>
        </w:rPr>
        <w:t xml:space="preserve"> today</w:t>
      </w:r>
      <w:r>
        <w:rPr>
          <w:rFonts w:ascii="Baskerville Old Face" w:hAnsi="Baskerville Old Face" w:cs="Arial"/>
          <w:sz w:val="26"/>
          <w:szCs w:val="26"/>
        </w:rPr>
        <w:t>. Might we request their presence?”</w:t>
      </w:r>
    </w:p>
    <w:p w14:paraId="0DCA6E83" w14:textId="223B5B58"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s it critical for the remainder of this story?”</w:t>
      </w:r>
    </w:p>
    <w:p w14:paraId="5A2C0447" w14:textId="75A1019C"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 it is.”</w:t>
      </w:r>
    </w:p>
    <w:p w14:paraId="3CC7B389" w14:textId="7249E0BC"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Very well, who are they?”</w:t>
      </w:r>
    </w:p>
    <w:p w14:paraId="173F8755" w14:textId="7B89964C"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might it be allowed for Lizzy</w:t>
      </w:r>
      <w:r w:rsidR="000344EB">
        <w:rPr>
          <w:rFonts w:ascii="Baskerville Old Face" w:hAnsi="Baskerville Old Face" w:cs="Arial"/>
          <w:sz w:val="26"/>
          <w:szCs w:val="26"/>
        </w:rPr>
        <w:t>, my associate,</w:t>
      </w:r>
      <w:r>
        <w:rPr>
          <w:rFonts w:ascii="Baskerville Old Face" w:hAnsi="Baskerville Old Face" w:cs="Arial"/>
          <w:sz w:val="26"/>
          <w:szCs w:val="26"/>
        </w:rPr>
        <w:t xml:space="preserve"> to quietly tell the names </w:t>
      </w:r>
      <w:r w:rsidR="00C95843">
        <w:rPr>
          <w:rFonts w:ascii="Baskerville Old Face" w:hAnsi="Baskerville Old Face" w:cs="Arial"/>
          <w:sz w:val="26"/>
          <w:szCs w:val="26"/>
        </w:rPr>
        <w:t>of</w:t>
      </w:r>
      <w:r>
        <w:rPr>
          <w:rFonts w:ascii="Baskerville Old Face" w:hAnsi="Baskerville Old Face" w:cs="Arial"/>
          <w:sz w:val="26"/>
          <w:szCs w:val="26"/>
        </w:rPr>
        <w:t xml:space="preserve"> these</w:t>
      </w:r>
      <w:r w:rsidR="00C95843">
        <w:rPr>
          <w:rFonts w:ascii="Baskerville Old Face" w:hAnsi="Baskerville Old Face" w:cs="Arial"/>
          <w:sz w:val="26"/>
          <w:szCs w:val="26"/>
        </w:rPr>
        <w:t xml:space="preserve"> individuals to these</w:t>
      </w:r>
      <w:r>
        <w:rPr>
          <w:rFonts w:ascii="Baskerville Old Face" w:hAnsi="Baskerville Old Face" w:cs="Arial"/>
          <w:sz w:val="26"/>
          <w:szCs w:val="26"/>
        </w:rPr>
        <w:t xml:space="preserve"> Marine guards and have them escort them here without warning? We don’t want them to flee.”</w:t>
      </w:r>
    </w:p>
    <w:p w14:paraId="2947B1D7" w14:textId="6B3E3EBF"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lexandria appeared as if she would object, but then said, “Very well. But, sleuth, I grow impatient for the ending of this story.”</w:t>
      </w:r>
    </w:p>
    <w:p w14:paraId="4DFA2237" w14:textId="0C4C9AD0"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Your Majesty.”</w:t>
      </w:r>
    </w:p>
    <w:p w14:paraId="71DBE68A" w14:textId="18118FD3"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nodded to Lizzy who took off running towards the door. </w:t>
      </w:r>
    </w:p>
    <w:p w14:paraId="74C743DA" w14:textId="2F6401A2"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y waited.</w:t>
      </w:r>
    </w:p>
    <w:p w14:paraId="5B189EA2" w14:textId="77777777" w:rsidR="0012503B" w:rsidRDefault="0012503B">
      <w:pPr>
        <w:rPr>
          <w:rFonts w:ascii="Baskerville Old Face" w:hAnsi="Baskerville Old Face" w:cs="Arial"/>
          <w:sz w:val="26"/>
          <w:szCs w:val="26"/>
        </w:rPr>
      </w:pPr>
      <w:r>
        <w:rPr>
          <w:rFonts w:ascii="Baskerville Old Face" w:hAnsi="Baskerville Old Face" w:cs="Arial"/>
          <w:sz w:val="26"/>
          <w:szCs w:val="26"/>
        </w:rPr>
        <w:br w:type="page"/>
      </w:r>
    </w:p>
    <w:p w14:paraId="49C469E5" w14:textId="09E04D41" w:rsidR="0012503B" w:rsidRDefault="0012503B" w:rsidP="0012503B">
      <w:pPr>
        <w:widowControl w:val="0"/>
        <w:spacing w:line="331" w:lineRule="auto"/>
        <w:jc w:val="center"/>
        <w:rPr>
          <w:rFonts w:ascii="Baskerville Old Face" w:hAnsi="Baskerville Old Face" w:cs="Arial"/>
          <w:sz w:val="48"/>
          <w:szCs w:val="48"/>
        </w:rPr>
      </w:pPr>
      <w:r>
        <w:rPr>
          <w:rFonts w:ascii="Baskerville Old Face" w:hAnsi="Baskerville Old Face" w:cs="Arial"/>
          <w:sz w:val="48"/>
          <w:szCs w:val="48"/>
        </w:rPr>
        <w:lastRenderedPageBreak/>
        <w:t>Second Wheel</w:t>
      </w:r>
    </w:p>
    <w:p w14:paraId="0F1F4924" w14:textId="2A9E1189" w:rsidR="0012503B" w:rsidRPr="00A53BD7" w:rsidRDefault="0012503B" w:rsidP="0012503B">
      <w:pPr>
        <w:widowControl w:val="0"/>
        <w:spacing w:line="331" w:lineRule="auto"/>
        <w:jc w:val="center"/>
        <w:rPr>
          <w:rFonts w:ascii="Baskerville Old Face" w:hAnsi="Baskerville Old Face" w:cs="Arial"/>
          <w:sz w:val="40"/>
          <w:szCs w:val="40"/>
        </w:rPr>
      </w:pPr>
      <w:r>
        <w:rPr>
          <w:rFonts w:ascii="Baskerville Old Face" w:hAnsi="Baskerville Old Face" w:cs="Arial"/>
          <w:sz w:val="40"/>
          <w:szCs w:val="40"/>
        </w:rPr>
        <w:t>350.089.</w:t>
      </w:r>
      <w:r w:rsidR="00E13FC8">
        <w:rPr>
          <w:rFonts w:ascii="Baskerville Old Face" w:hAnsi="Baskerville Old Face" w:cs="Arial"/>
          <w:sz w:val="40"/>
          <w:szCs w:val="40"/>
        </w:rPr>
        <w:t>10</w:t>
      </w:r>
    </w:p>
    <w:p w14:paraId="3E45A07A" w14:textId="77777777" w:rsidR="0012503B" w:rsidRDefault="0012503B" w:rsidP="0012503B">
      <w:pPr>
        <w:widowControl w:val="0"/>
        <w:spacing w:line="331" w:lineRule="auto"/>
        <w:ind w:firstLine="720"/>
        <w:rPr>
          <w:rFonts w:ascii="Baskerville Old Face" w:hAnsi="Baskerville Old Face" w:cs="Arial"/>
          <w:sz w:val="26"/>
          <w:szCs w:val="26"/>
        </w:rPr>
      </w:pPr>
    </w:p>
    <w:p w14:paraId="2A9F7779" w14:textId="5CC284A1"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t </w:t>
      </w:r>
      <w:r w:rsidR="00C95843">
        <w:rPr>
          <w:rFonts w:ascii="Baskerville Old Face" w:hAnsi="Baskerville Old Face" w:cs="Arial"/>
          <w:sz w:val="26"/>
          <w:szCs w:val="26"/>
        </w:rPr>
        <w:t xml:space="preserve">only </w:t>
      </w:r>
      <w:r>
        <w:rPr>
          <w:rFonts w:ascii="Baskerville Old Face" w:hAnsi="Baskerville Old Face" w:cs="Arial"/>
          <w:sz w:val="26"/>
          <w:szCs w:val="26"/>
        </w:rPr>
        <w:t xml:space="preserve">took about fifteen minutes until the </w:t>
      </w:r>
      <w:r w:rsidR="00186E38">
        <w:rPr>
          <w:rFonts w:ascii="Baskerville Old Face" w:hAnsi="Baskerville Old Face" w:cs="Arial"/>
          <w:sz w:val="26"/>
          <w:szCs w:val="26"/>
        </w:rPr>
        <w:t>four</w:t>
      </w:r>
      <w:r w:rsidR="00661C2C">
        <w:rPr>
          <w:rFonts w:ascii="Baskerville Old Face" w:hAnsi="Baskerville Old Face" w:cs="Arial"/>
          <w:sz w:val="26"/>
          <w:szCs w:val="26"/>
        </w:rPr>
        <w:t xml:space="preserve">, Prince </w:t>
      </w:r>
      <w:r w:rsidR="007018C9">
        <w:rPr>
          <w:rFonts w:ascii="Baskerville Old Face" w:hAnsi="Baskerville Old Face" w:cs="Arial"/>
          <w:sz w:val="26"/>
          <w:szCs w:val="26"/>
        </w:rPr>
        <w:t>DeMarco</w:t>
      </w:r>
      <w:r w:rsidR="00661C2C">
        <w:rPr>
          <w:rFonts w:ascii="Baskerville Old Face" w:hAnsi="Baskerville Old Face" w:cs="Arial"/>
          <w:sz w:val="26"/>
          <w:szCs w:val="26"/>
        </w:rPr>
        <w:t xml:space="preserve">, </w:t>
      </w:r>
      <w:r w:rsidR="00324750">
        <w:rPr>
          <w:rFonts w:ascii="Baskerville Old Face" w:hAnsi="Baskerville Old Face" w:cs="Arial"/>
          <w:sz w:val="26"/>
          <w:szCs w:val="26"/>
        </w:rPr>
        <w:t>Marchioness</w:t>
      </w:r>
      <w:r w:rsidR="00661C2C">
        <w:rPr>
          <w:rFonts w:ascii="Baskerville Old Face" w:hAnsi="Baskerville Old Face" w:cs="Arial"/>
          <w:sz w:val="26"/>
          <w:szCs w:val="26"/>
        </w:rPr>
        <w:t xml:space="preserve"> Stanmel, the Lord Chancellor and Admiral Chou, </w:t>
      </w:r>
      <w:r>
        <w:rPr>
          <w:rFonts w:ascii="Baskerville Old Face" w:hAnsi="Baskerville Old Face" w:cs="Arial"/>
          <w:sz w:val="26"/>
          <w:szCs w:val="26"/>
        </w:rPr>
        <w:t xml:space="preserve">were brought into the audience room. </w:t>
      </w:r>
      <w:r w:rsidR="00661C2C">
        <w:rPr>
          <w:rFonts w:ascii="Baskerville Old Face" w:hAnsi="Baskerville Old Face" w:cs="Arial"/>
          <w:sz w:val="26"/>
          <w:szCs w:val="26"/>
        </w:rPr>
        <w:t xml:space="preserve">The first to object was Prince </w:t>
      </w:r>
      <w:r w:rsidR="007018C9">
        <w:rPr>
          <w:rFonts w:ascii="Baskerville Old Face" w:hAnsi="Baskerville Old Face" w:cs="Arial"/>
          <w:sz w:val="26"/>
          <w:szCs w:val="26"/>
        </w:rPr>
        <w:t>DeMarco</w:t>
      </w:r>
      <w:r w:rsidR="00661C2C">
        <w:rPr>
          <w:rFonts w:ascii="Baskerville Old Face" w:hAnsi="Baskerville Old Face" w:cs="Arial"/>
          <w:sz w:val="26"/>
          <w:szCs w:val="26"/>
        </w:rPr>
        <w:t>, the Empress’ brother.</w:t>
      </w:r>
    </w:p>
    <w:p w14:paraId="74FA6FB8" w14:textId="501DA545"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 sister, what is the meaning of this?”</w:t>
      </w:r>
    </w:p>
    <w:p w14:paraId="1C5A1731" w14:textId="691846DC"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ave a seat, </w:t>
      </w:r>
      <w:r w:rsidR="007018C9">
        <w:rPr>
          <w:rFonts w:ascii="Baskerville Old Face" w:hAnsi="Baskerville Old Face" w:cs="Arial"/>
          <w:sz w:val="26"/>
          <w:szCs w:val="26"/>
        </w:rPr>
        <w:t>DeMarco</w:t>
      </w:r>
      <w:r>
        <w:rPr>
          <w:rFonts w:ascii="Baskerville Old Face" w:hAnsi="Baskerville Old Face" w:cs="Arial"/>
          <w:sz w:val="26"/>
          <w:szCs w:val="26"/>
        </w:rPr>
        <w:t xml:space="preserve">. </w:t>
      </w:r>
      <w:r w:rsidR="00C23342">
        <w:rPr>
          <w:rFonts w:ascii="Baskerville Old Face" w:hAnsi="Baskerville Old Face" w:cs="Arial"/>
          <w:sz w:val="26"/>
          <w:szCs w:val="26"/>
        </w:rPr>
        <w:t xml:space="preserve">Sit here, on the audience chair beside me. </w:t>
      </w:r>
      <w:r>
        <w:rPr>
          <w:rFonts w:ascii="Baskerville Old Face" w:hAnsi="Baskerville Old Face" w:cs="Arial"/>
          <w:sz w:val="26"/>
          <w:szCs w:val="26"/>
        </w:rPr>
        <w:t>We are listening to the result of the sleuth’s work. Continue sleuth.”</w:t>
      </w:r>
    </w:p>
    <w:p w14:paraId="63635244" w14:textId="50378D8B" w:rsidR="00C23342" w:rsidRDefault="00C23342"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marco walked up the stairs and sat on the audience chair, which was located about twenty feet from the throne. “Of course, Your Majesty.”</w:t>
      </w:r>
    </w:p>
    <w:p w14:paraId="0C701055" w14:textId="4C6E2B1E" w:rsidR="00670E96" w:rsidRDefault="00C23342"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continued, </w:t>
      </w:r>
      <w:r w:rsidR="00670E96">
        <w:rPr>
          <w:rFonts w:ascii="Baskerville Old Face" w:hAnsi="Baskerville Old Face" w:cs="Arial"/>
          <w:sz w:val="26"/>
          <w:szCs w:val="26"/>
        </w:rPr>
        <w:t xml:space="preserve">“As I had mentioned, there seemed to be little satisfaction with the Baron being the end of the game. There had to be something more. This caused me to reflect on all that I knew, to evaluate motivations, actions, and ascribe meaning to the whole. </w:t>
      </w:r>
      <w:r w:rsidR="00C95843">
        <w:rPr>
          <w:rFonts w:ascii="Baskerville Old Face" w:hAnsi="Baskerville Old Face" w:cs="Arial"/>
          <w:sz w:val="26"/>
          <w:szCs w:val="26"/>
        </w:rPr>
        <w:t xml:space="preserve">It required me to elevate my own sense of observation. But once I did, </w:t>
      </w:r>
      <w:r w:rsidR="00670E96">
        <w:rPr>
          <w:rFonts w:ascii="Baskerville Old Face" w:hAnsi="Baskerville Old Face" w:cs="Arial"/>
          <w:sz w:val="26"/>
          <w:szCs w:val="26"/>
        </w:rPr>
        <w:t>I found that there was a single oddity.”</w:t>
      </w:r>
    </w:p>
    <w:p w14:paraId="6B784976" w14:textId="15B02C64"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oddity was that the Viscount </w:t>
      </w:r>
      <w:r w:rsidR="00C95843">
        <w:rPr>
          <w:rFonts w:ascii="Baskerville Old Face" w:hAnsi="Baskerville Old Face" w:cs="Arial"/>
          <w:sz w:val="26"/>
          <w:szCs w:val="26"/>
        </w:rPr>
        <w:t xml:space="preserve">of Tantelle </w:t>
      </w:r>
      <w:r>
        <w:rPr>
          <w:rFonts w:ascii="Baskerville Old Face" w:hAnsi="Baskerville Old Face" w:cs="Arial"/>
          <w:sz w:val="26"/>
          <w:szCs w:val="26"/>
        </w:rPr>
        <w:t>contacted</w:t>
      </w:r>
      <w:r w:rsidR="00C95843">
        <w:rPr>
          <w:rFonts w:ascii="Baskerville Old Face" w:hAnsi="Baskerville Old Face" w:cs="Arial"/>
          <w:sz w:val="26"/>
          <w:szCs w:val="26"/>
        </w:rPr>
        <w:t xml:space="preserve"> his sister,</w:t>
      </w:r>
      <w:r>
        <w:rPr>
          <w:rFonts w:ascii="Baskerville Old Face" w:hAnsi="Baskerville Old Face" w:cs="Arial"/>
          <w:sz w:val="26"/>
          <w:szCs w:val="26"/>
        </w:rPr>
        <w:t xml:space="preserve"> </w:t>
      </w:r>
      <w:r w:rsidR="00324750">
        <w:rPr>
          <w:rFonts w:ascii="Baskerville Old Face" w:hAnsi="Baskerville Old Face" w:cs="Arial"/>
          <w:sz w:val="26"/>
          <w:szCs w:val="26"/>
        </w:rPr>
        <w:t>Marchioness</w:t>
      </w:r>
      <w:r>
        <w:rPr>
          <w:rFonts w:ascii="Baskerville Old Face" w:hAnsi="Baskerville Old Face" w:cs="Arial"/>
          <w:sz w:val="26"/>
          <w:szCs w:val="26"/>
        </w:rPr>
        <w:t xml:space="preserve"> Stanmel</w:t>
      </w:r>
      <w:r w:rsidR="00955900">
        <w:rPr>
          <w:rFonts w:ascii="Baskerville Old Face" w:hAnsi="Baskerville Old Face" w:cs="Arial"/>
          <w:sz w:val="26"/>
          <w:szCs w:val="26"/>
        </w:rPr>
        <w:t xml:space="preserve">, </w:t>
      </w:r>
      <w:r>
        <w:rPr>
          <w:rFonts w:ascii="Baskerville Old Face" w:hAnsi="Baskerville Old Face" w:cs="Arial"/>
          <w:sz w:val="26"/>
          <w:szCs w:val="26"/>
        </w:rPr>
        <w:t xml:space="preserve">twice before certain actions occurred. </w:t>
      </w:r>
      <w:r w:rsidR="00C95843">
        <w:rPr>
          <w:rFonts w:ascii="Baskerville Old Face" w:hAnsi="Baskerville Old Face" w:cs="Arial"/>
          <w:sz w:val="26"/>
          <w:szCs w:val="26"/>
        </w:rPr>
        <w:t>That</w:t>
      </w:r>
      <w:r>
        <w:rPr>
          <w:rFonts w:ascii="Baskerville Old Face" w:hAnsi="Baskerville Old Face" w:cs="Arial"/>
          <w:sz w:val="26"/>
          <w:szCs w:val="26"/>
        </w:rPr>
        <w:t xml:space="preserve"> didn’t make sense. I tried to see how the </w:t>
      </w:r>
      <w:r w:rsidR="00324750">
        <w:rPr>
          <w:rFonts w:ascii="Baskerville Old Face" w:hAnsi="Baskerville Old Face" w:cs="Arial"/>
          <w:sz w:val="26"/>
          <w:szCs w:val="26"/>
        </w:rPr>
        <w:t>Marchioness</w:t>
      </w:r>
      <w:r>
        <w:rPr>
          <w:rFonts w:ascii="Baskerville Old Face" w:hAnsi="Baskerville Old Face" w:cs="Arial"/>
          <w:sz w:val="26"/>
          <w:szCs w:val="26"/>
        </w:rPr>
        <w:t xml:space="preserve"> could be ingrained in the plot of the Baron’s, but I could not find a way to fit her into it. That left a simple conclusion – there was more to it than I knew.”</w:t>
      </w:r>
    </w:p>
    <w:p w14:paraId="29F764F8" w14:textId="02656DF1"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o, I dug. It was difficult, as the plotters at this level were smart and incredibly careful. However, I discovered a few things. First, she was part of a larger plot, using the Viscount and these others here, in order to help create a much larger portrayal of you, Your Majesty, as incompetent, not only on a small scale at the palace, but a larger Imperial scale.”</w:t>
      </w:r>
    </w:p>
    <w:p w14:paraId="08375E31" w14:textId="778D1B63" w:rsidR="0012503B" w:rsidRDefault="0012503B" w:rsidP="003A5184">
      <w:pPr>
        <w:widowControl w:val="0"/>
        <w:spacing w:line="331" w:lineRule="auto"/>
        <w:ind w:firstLine="720"/>
        <w:rPr>
          <w:rFonts w:ascii="Baskerville Old Face" w:hAnsi="Baskerville Old Face" w:cs="Arial"/>
          <w:sz w:val="26"/>
          <w:szCs w:val="26"/>
        </w:rPr>
      </w:pPr>
      <w:r w:rsidRPr="00012969">
        <w:rPr>
          <w:rFonts w:ascii="Baskerville Old Face" w:hAnsi="Baskerville Old Face" w:cs="Arial"/>
          <w:sz w:val="26"/>
          <w:szCs w:val="26"/>
        </w:rPr>
        <w:t>“</w:t>
      </w:r>
      <w:r w:rsidR="00012969" w:rsidRPr="00012969">
        <w:rPr>
          <w:rFonts w:ascii="Baskerville Old Face" w:hAnsi="Baskerville Old Face" w:cs="Arial"/>
          <w:sz w:val="26"/>
          <w:szCs w:val="26"/>
        </w:rPr>
        <w:t>It seems</w:t>
      </w:r>
      <w:r w:rsidRPr="00012969">
        <w:rPr>
          <w:rFonts w:ascii="Baskerville Old Face" w:hAnsi="Baskerville Old Face" w:cs="Arial"/>
          <w:sz w:val="26"/>
          <w:szCs w:val="26"/>
        </w:rPr>
        <w:t xml:space="preserve"> the </w:t>
      </w:r>
      <w:r w:rsidR="00012969">
        <w:rPr>
          <w:rFonts w:ascii="Baskerville Old Face" w:hAnsi="Baskerville Old Face" w:cs="Arial"/>
          <w:sz w:val="26"/>
          <w:szCs w:val="26"/>
        </w:rPr>
        <w:t>“</w:t>
      </w:r>
      <w:r w:rsidRPr="00012969">
        <w:rPr>
          <w:rFonts w:ascii="Baskerville Old Face" w:hAnsi="Baskerville Old Face" w:cs="Arial"/>
          <w:sz w:val="26"/>
          <w:szCs w:val="26"/>
        </w:rPr>
        <w:t>rebellion</w:t>
      </w:r>
      <w:r w:rsidR="00012969">
        <w:rPr>
          <w:rFonts w:ascii="Baskerville Old Face" w:hAnsi="Baskerville Old Face" w:cs="Arial"/>
          <w:sz w:val="26"/>
          <w:szCs w:val="26"/>
        </w:rPr>
        <w:t>,” as they call it,</w:t>
      </w:r>
      <w:r w:rsidRPr="00012969">
        <w:rPr>
          <w:rFonts w:ascii="Baskerville Old Face" w:hAnsi="Baskerville Old Face" w:cs="Arial"/>
          <w:sz w:val="26"/>
          <w:szCs w:val="26"/>
        </w:rPr>
        <w:t xml:space="preserve"> was actually a </w:t>
      </w:r>
      <w:r w:rsidR="009438E4" w:rsidRPr="00012969">
        <w:rPr>
          <w:rFonts w:ascii="Baskerville Old Face" w:hAnsi="Baskerville Old Face" w:cs="Arial"/>
          <w:sz w:val="26"/>
          <w:szCs w:val="26"/>
        </w:rPr>
        <w:t>feint</w:t>
      </w:r>
      <w:r w:rsidRPr="00012969">
        <w:rPr>
          <w:rFonts w:ascii="Baskerville Old Face" w:hAnsi="Baskerville Old Face" w:cs="Arial"/>
          <w:sz w:val="26"/>
          <w:szCs w:val="26"/>
        </w:rPr>
        <w:t xml:space="preserve"> to </w:t>
      </w:r>
      <w:r w:rsidR="00012969">
        <w:rPr>
          <w:rFonts w:ascii="Baskerville Old Face" w:hAnsi="Baskerville Old Face" w:cs="Arial"/>
          <w:sz w:val="26"/>
          <w:szCs w:val="26"/>
        </w:rPr>
        <w:t xml:space="preserve">make you </w:t>
      </w:r>
      <w:r w:rsidRPr="00012969">
        <w:rPr>
          <w:rFonts w:ascii="Baskerville Old Face" w:hAnsi="Baskerville Old Face" w:cs="Arial"/>
          <w:sz w:val="26"/>
          <w:szCs w:val="26"/>
        </w:rPr>
        <w:t xml:space="preserve">look </w:t>
      </w:r>
      <w:r w:rsidR="00012969">
        <w:rPr>
          <w:rFonts w:ascii="Baskerville Old Face" w:hAnsi="Baskerville Old Face" w:cs="Arial"/>
          <w:sz w:val="26"/>
          <w:szCs w:val="26"/>
        </w:rPr>
        <w:t xml:space="preserve">vindictive. But in reality, </w:t>
      </w:r>
      <w:r w:rsidRPr="00012969">
        <w:rPr>
          <w:rFonts w:ascii="Baskerville Old Face" w:hAnsi="Baskerville Old Face" w:cs="Arial"/>
          <w:sz w:val="26"/>
          <w:szCs w:val="26"/>
        </w:rPr>
        <w:t xml:space="preserve">the Barons </w:t>
      </w:r>
      <w:r w:rsidR="009438E4">
        <w:rPr>
          <w:rFonts w:ascii="Baskerville Old Face" w:hAnsi="Baskerville Old Face" w:cs="Arial"/>
          <w:sz w:val="26"/>
          <w:szCs w:val="26"/>
        </w:rPr>
        <w:t xml:space="preserve">of these planets </w:t>
      </w:r>
      <w:r w:rsidRPr="00012969">
        <w:rPr>
          <w:rFonts w:ascii="Baskerville Old Face" w:hAnsi="Baskerville Old Face" w:cs="Arial"/>
          <w:sz w:val="26"/>
          <w:szCs w:val="26"/>
        </w:rPr>
        <w:t xml:space="preserve">were in on it, </w:t>
      </w:r>
      <w:r w:rsidR="00C95843">
        <w:rPr>
          <w:rFonts w:ascii="Baskerville Old Face" w:hAnsi="Baskerville Old Face" w:cs="Arial"/>
          <w:sz w:val="26"/>
          <w:szCs w:val="26"/>
        </w:rPr>
        <w:t>releas</w:t>
      </w:r>
      <w:r w:rsidRPr="00012969">
        <w:rPr>
          <w:rFonts w:ascii="Baskerville Old Face" w:hAnsi="Baskerville Old Face" w:cs="Arial"/>
          <w:sz w:val="26"/>
          <w:szCs w:val="26"/>
        </w:rPr>
        <w:t>ing some</w:t>
      </w:r>
      <w:r w:rsidR="00C95843">
        <w:rPr>
          <w:rFonts w:ascii="Baskerville Old Face" w:hAnsi="Baskerville Old Face" w:cs="Arial"/>
          <w:sz w:val="26"/>
          <w:szCs w:val="26"/>
        </w:rPr>
        <w:t xml:space="preserve"> political prisoners and criminals</w:t>
      </w:r>
      <w:r w:rsidRPr="00012969">
        <w:rPr>
          <w:rFonts w:ascii="Baskerville Old Face" w:hAnsi="Baskerville Old Face" w:cs="Arial"/>
          <w:sz w:val="26"/>
          <w:szCs w:val="26"/>
        </w:rPr>
        <w:t xml:space="preserve"> to rebel</w:t>
      </w:r>
      <w:r w:rsidR="00C95843">
        <w:rPr>
          <w:rFonts w:ascii="Baskerville Old Face" w:hAnsi="Baskerville Old Face" w:cs="Arial"/>
          <w:sz w:val="26"/>
          <w:szCs w:val="26"/>
        </w:rPr>
        <w:t>,</w:t>
      </w:r>
      <w:r w:rsidRPr="00012969">
        <w:rPr>
          <w:rFonts w:ascii="Baskerville Old Face" w:hAnsi="Baskerville Old Face" w:cs="Arial"/>
          <w:sz w:val="26"/>
          <w:szCs w:val="26"/>
        </w:rPr>
        <w:t xml:space="preserve"> and having S</w:t>
      </w:r>
      <w:r w:rsidR="00012969">
        <w:rPr>
          <w:rFonts w:ascii="Baskerville Old Face" w:hAnsi="Baskerville Old Face" w:cs="Arial"/>
          <w:sz w:val="26"/>
          <w:szCs w:val="26"/>
        </w:rPr>
        <w:t xml:space="preserve">tar </w:t>
      </w:r>
      <w:r w:rsidRPr="00012969">
        <w:rPr>
          <w:rFonts w:ascii="Baskerville Old Face" w:hAnsi="Baskerville Old Face" w:cs="Arial"/>
          <w:sz w:val="26"/>
          <w:szCs w:val="26"/>
        </w:rPr>
        <w:t>F</w:t>
      </w:r>
      <w:r w:rsidR="00012969">
        <w:rPr>
          <w:rFonts w:ascii="Baskerville Old Face" w:hAnsi="Baskerville Old Face" w:cs="Arial"/>
          <w:sz w:val="26"/>
          <w:szCs w:val="26"/>
        </w:rPr>
        <w:t>leet</w:t>
      </w:r>
      <w:r w:rsidRPr="00012969">
        <w:rPr>
          <w:rFonts w:ascii="Baskerville Old Face" w:hAnsi="Baskerville Old Face" w:cs="Arial"/>
          <w:sz w:val="26"/>
          <w:szCs w:val="26"/>
        </w:rPr>
        <w:t xml:space="preserve"> take them </w:t>
      </w:r>
      <w:r w:rsidR="00C95843">
        <w:rPr>
          <w:rFonts w:ascii="Baskerville Old Face" w:hAnsi="Baskerville Old Face" w:cs="Arial"/>
          <w:sz w:val="26"/>
          <w:szCs w:val="26"/>
        </w:rPr>
        <w:t>out. The culmination in the plot was for them</w:t>
      </w:r>
      <w:r w:rsidRPr="00012969">
        <w:rPr>
          <w:rFonts w:ascii="Baskerville Old Face" w:hAnsi="Baskerville Old Face" w:cs="Arial"/>
          <w:sz w:val="26"/>
          <w:szCs w:val="26"/>
        </w:rPr>
        <w:t xml:space="preserve"> then </w:t>
      </w:r>
      <w:r w:rsidR="006D1F71">
        <w:rPr>
          <w:rFonts w:ascii="Baskerville Old Face" w:hAnsi="Baskerville Old Face" w:cs="Arial"/>
          <w:sz w:val="26"/>
          <w:szCs w:val="26"/>
        </w:rPr>
        <w:t xml:space="preserve">to </w:t>
      </w:r>
      <w:r w:rsidRPr="00012969">
        <w:rPr>
          <w:rFonts w:ascii="Baskerville Old Face" w:hAnsi="Baskerville Old Face" w:cs="Arial"/>
          <w:sz w:val="26"/>
          <w:szCs w:val="26"/>
        </w:rPr>
        <w:t>tell others that the Empress was attacking them for minor reasons. She was out of control.</w:t>
      </w:r>
      <w:r w:rsidR="00012969">
        <w:rPr>
          <w:rFonts w:ascii="Baskerville Old Face" w:hAnsi="Baskerville Old Face" w:cs="Arial"/>
          <w:sz w:val="26"/>
          <w:szCs w:val="26"/>
        </w:rPr>
        <w:t>”</w:t>
      </w:r>
    </w:p>
    <w:p w14:paraId="77104C98" w14:textId="0CF23A38" w:rsidR="00670E96" w:rsidRDefault="007018C9"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Marco</w:t>
      </w:r>
      <w:r w:rsidR="00670E96">
        <w:rPr>
          <w:rFonts w:ascii="Baskerville Old Face" w:hAnsi="Baskerville Old Face" w:cs="Arial"/>
          <w:sz w:val="26"/>
          <w:szCs w:val="26"/>
        </w:rPr>
        <w:t xml:space="preserve"> </w:t>
      </w:r>
      <w:r w:rsidR="005F0D42">
        <w:rPr>
          <w:rFonts w:ascii="Baskerville Old Face" w:hAnsi="Baskerville Old Face" w:cs="Arial"/>
          <w:sz w:val="26"/>
          <w:szCs w:val="26"/>
        </w:rPr>
        <w:t>laughed.</w:t>
      </w:r>
      <w:r w:rsidR="00670E96">
        <w:rPr>
          <w:rFonts w:ascii="Baskerville Old Face" w:hAnsi="Baskerville Old Face" w:cs="Arial"/>
          <w:sz w:val="26"/>
          <w:szCs w:val="26"/>
        </w:rPr>
        <w:t xml:space="preserve"> “Really</w:t>
      </w:r>
      <w:r w:rsidR="005F0D42">
        <w:rPr>
          <w:rFonts w:ascii="Baskerville Old Face" w:hAnsi="Baskerville Old Face" w:cs="Arial"/>
          <w:sz w:val="26"/>
          <w:szCs w:val="26"/>
        </w:rPr>
        <w:t>? Your Majesty,</w:t>
      </w:r>
      <w:r w:rsidR="00670E96">
        <w:rPr>
          <w:rFonts w:ascii="Baskerville Old Face" w:hAnsi="Baskerville Old Face" w:cs="Arial"/>
          <w:sz w:val="26"/>
          <w:szCs w:val="26"/>
        </w:rPr>
        <w:t xml:space="preserve"> sister</w:t>
      </w:r>
      <w:r w:rsidR="005F0D42">
        <w:rPr>
          <w:rFonts w:ascii="Baskerville Old Face" w:hAnsi="Baskerville Old Face" w:cs="Arial"/>
          <w:sz w:val="26"/>
          <w:szCs w:val="26"/>
        </w:rPr>
        <w:t>, d</w:t>
      </w:r>
      <w:r w:rsidR="00670E96">
        <w:rPr>
          <w:rFonts w:ascii="Baskerville Old Face" w:hAnsi="Baskerville Old Face" w:cs="Arial"/>
          <w:sz w:val="26"/>
          <w:szCs w:val="26"/>
        </w:rPr>
        <w:t xml:space="preserve">o we have to sit and listen to this </w:t>
      </w:r>
      <w:r w:rsidR="005F0D42">
        <w:rPr>
          <w:rFonts w:ascii="Baskerville Old Face" w:hAnsi="Baskerville Old Face" w:cs="Arial"/>
          <w:sz w:val="26"/>
          <w:szCs w:val="26"/>
        </w:rPr>
        <w:t>insanity</w:t>
      </w:r>
      <w:r w:rsidR="00670E96">
        <w:rPr>
          <w:rFonts w:ascii="Baskerville Old Face" w:hAnsi="Baskerville Old Face" w:cs="Arial"/>
          <w:sz w:val="26"/>
          <w:szCs w:val="26"/>
        </w:rPr>
        <w:t xml:space="preserve">? Surely, he is deluded, implying the </w:t>
      </w:r>
      <w:r w:rsidR="00324750">
        <w:rPr>
          <w:rFonts w:ascii="Baskerville Old Face" w:hAnsi="Baskerville Old Face" w:cs="Arial"/>
          <w:sz w:val="26"/>
          <w:szCs w:val="26"/>
        </w:rPr>
        <w:t>Marchioness</w:t>
      </w:r>
      <w:r w:rsidR="00670E96">
        <w:rPr>
          <w:rFonts w:ascii="Baskerville Old Face" w:hAnsi="Baskerville Old Face" w:cs="Arial"/>
          <w:sz w:val="26"/>
          <w:szCs w:val="26"/>
        </w:rPr>
        <w:t xml:space="preserve">, </w:t>
      </w:r>
      <w:r w:rsidR="005C24E6">
        <w:rPr>
          <w:rFonts w:ascii="Baskerville Old Face" w:hAnsi="Baskerville Old Face" w:cs="Arial"/>
          <w:sz w:val="26"/>
          <w:szCs w:val="26"/>
        </w:rPr>
        <w:t>Susan</w:t>
      </w:r>
      <w:r>
        <w:rPr>
          <w:rFonts w:ascii="Baskerville Old Face" w:hAnsi="Baskerville Old Face" w:cs="Arial"/>
          <w:sz w:val="26"/>
          <w:szCs w:val="26"/>
        </w:rPr>
        <w:t xml:space="preserve">, </w:t>
      </w:r>
      <w:r w:rsidR="00C23342">
        <w:rPr>
          <w:rFonts w:ascii="Baskerville Old Face" w:hAnsi="Baskerville Old Face" w:cs="Arial"/>
          <w:sz w:val="26"/>
          <w:szCs w:val="26"/>
        </w:rPr>
        <w:t xml:space="preserve">my betrothed, </w:t>
      </w:r>
      <w:r w:rsidR="00670E96">
        <w:rPr>
          <w:rFonts w:ascii="Baskerville Old Face" w:hAnsi="Baskerville Old Face" w:cs="Arial"/>
          <w:sz w:val="26"/>
          <w:szCs w:val="26"/>
        </w:rPr>
        <w:t>whom you have known for many years, would rise up against you</w:t>
      </w:r>
      <w:r w:rsidR="00C23342">
        <w:rPr>
          <w:rFonts w:ascii="Baskerville Old Face" w:hAnsi="Baskerville Old Face" w:cs="Arial"/>
          <w:sz w:val="26"/>
          <w:szCs w:val="26"/>
        </w:rPr>
        <w:t>!</w:t>
      </w:r>
      <w:r w:rsidR="005F0D42">
        <w:rPr>
          <w:rFonts w:ascii="Baskerville Old Face" w:hAnsi="Baskerville Old Face" w:cs="Arial"/>
          <w:sz w:val="26"/>
          <w:szCs w:val="26"/>
        </w:rPr>
        <w:t xml:space="preserve"> Suggesting hundreds of Barons would participate in a rebellion? Utter nonsense.</w:t>
      </w:r>
      <w:r w:rsidR="00670E96">
        <w:rPr>
          <w:rFonts w:ascii="Baskerville Old Face" w:hAnsi="Baskerville Old Face" w:cs="Arial"/>
          <w:sz w:val="26"/>
          <w:szCs w:val="26"/>
        </w:rPr>
        <w:t>”</w:t>
      </w:r>
    </w:p>
    <w:p w14:paraId="41A98301" w14:textId="4FC9A08B"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Perhaps, brother. But I hired this sleuth to find the truth, and I intend to listen until he is </w:t>
      </w:r>
      <w:r>
        <w:rPr>
          <w:rFonts w:ascii="Baskerville Old Face" w:hAnsi="Baskerville Old Face" w:cs="Arial"/>
          <w:sz w:val="26"/>
          <w:szCs w:val="26"/>
        </w:rPr>
        <w:lastRenderedPageBreak/>
        <w:t>finished. And since he believes you need to be here, you will join me in listening to this story. Continue, sleuth.”</w:t>
      </w:r>
    </w:p>
    <w:p w14:paraId="0520DA67" w14:textId="06993484"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our Majesty.” He continued pacing. “But what possible ends could someone at this level have? What could be the reward, the end game, as it were? It intrigued me. I had my associate conduct some surveillance, while I also snooped, and we discovered the most amazing thing. We discovered that the Lord Chamberlain knew of the murders before they happened, and knew there would be another one </w:t>
      </w:r>
      <w:r w:rsidR="00186E38">
        <w:rPr>
          <w:rFonts w:ascii="Baskerville Old Face" w:hAnsi="Baskerville Old Face" w:cs="Arial"/>
          <w:sz w:val="26"/>
          <w:szCs w:val="26"/>
        </w:rPr>
        <w:t>yester</w:t>
      </w:r>
      <w:r>
        <w:rPr>
          <w:rFonts w:ascii="Baskerville Old Face" w:hAnsi="Baskerville Old Face" w:cs="Arial"/>
          <w:sz w:val="26"/>
          <w:szCs w:val="26"/>
        </w:rPr>
        <w:t>day.”</w:t>
      </w:r>
    </w:p>
    <w:p w14:paraId="5920C322" w14:textId="695BD80C"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Chamberlain stood, and angrily said, “That’s outrageous! Lies! Your Majesty, this is incredibly unfair. How can you sit there when this unknown person, is saying things to damage those very people who support you the most?”</w:t>
      </w:r>
    </w:p>
    <w:p w14:paraId="037C3B59" w14:textId="0A2E6DEA"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said, “Sit down, Lord Chamberlain</w:t>
      </w:r>
      <w:r w:rsidR="005F0D42">
        <w:rPr>
          <w:rFonts w:ascii="Baskerville Old Face" w:hAnsi="Baskerville Old Face" w:cs="Arial"/>
          <w:sz w:val="26"/>
          <w:szCs w:val="26"/>
        </w:rPr>
        <w:t>, or I shall have you escorted out</w:t>
      </w:r>
      <w:r>
        <w:rPr>
          <w:rFonts w:ascii="Baskerville Old Face" w:hAnsi="Baskerville Old Face" w:cs="Arial"/>
          <w:sz w:val="26"/>
          <w:szCs w:val="26"/>
        </w:rPr>
        <w:t xml:space="preserve">. I have decided we </w:t>
      </w:r>
      <w:r w:rsidR="005F0D42">
        <w:rPr>
          <w:rFonts w:ascii="Baskerville Old Face" w:hAnsi="Baskerville Old Face" w:cs="Arial"/>
          <w:sz w:val="26"/>
          <w:szCs w:val="26"/>
        </w:rPr>
        <w:t>sha</w:t>
      </w:r>
      <w:r>
        <w:rPr>
          <w:rFonts w:ascii="Baskerville Old Face" w:hAnsi="Baskerville Old Face" w:cs="Arial"/>
          <w:sz w:val="26"/>
          <w:szCs w:val="26"/>
        </w:rPr>
        <w:t>ll hear the entire story. Continue, sleuth.”</w:t>
      </w:r>
    </w:p>
    <w:p w14:paraId="11BB2282" w14:textId="0EC85444"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our Majesty</w:t>
      </w:r>
      <w:r w:rsidR="005F0D42">
        <w:rPr>
          <w:rFonts w:ascii="Baskerville Old Face" w:hAnsi="Baskerville Old Face" w:cs="Arial"/>
          <w:sz w:val="26"/>
          <w:szCs w:val="26"/>
        </w:rPr>
        <w:t>. W</w:t>
      </w:r>
      <w:r>
        <w:rPr>
          <w:rFonts w:ascii="Baskerville Old Face" w:hAnsi="Baskerville Old Face" w:cs="Arial"/>
          <w:sz w:val="26"/>
          <w:szCs w:val="26"/>
        </w:rPr>
        <w:t>hen we discovered this, we knew there was a larger plot. Soon we discovered the Lord Chancellor was also part of this plot</w:t>
      </w:r>
      <w:r w:rsidR="001F4A68">
        <w:rPr>
          <w:rFonts w:ascii="Baskerville Old Face" w:hAnsi="Baskerville Old Face" w:cs="Arial"/>
          <w:sz w:val="26"/>
          <w:szCs w:val="26"/>
        </w:rPr>
        <w:t xml:space="preserve">. The last </w:t>
      </w:r>
      <w:r w:rsidR="005F0D42">
        <w:rPr>
          <w:rFonts w:ascii="Baskerville Old Face" w:hAnsi="Baskerville Old Face" w:cs="Arial"/>
          <w:sz w:val="26"/>
          <w:szCs w:val="26"/>
        </w:rPr>
        <w:t>puzzle piece</w:t>
      </w:r>
      <w:r w:rsidR="001F4A68">
        <w:rPr>
          <w:rFonts w:ascii="Baskerville Old Face" w:hAnsi="Baskerville Old Face" w:cs="Arial"/>
          <w:sz w:val="26"/>
          <w:szCs w:val="26"/>
        </w:rPr>
        <w:t xml:space="preserve"> we put together was the Star Fleet </w:t>
      </w:r>
      <w:r w:rsidR="005F0D42">
        <w:rPr>
          <w:rFonts w:ascii="Baskerville Old Face" w:hAnsi="Baskerville Old Face" w:cs="Arial"/>
          <w:sz w:val="26"/>
          <w:szCs w:val="26"/>
        </w:rPr>
        <w:t>relationship to the plot</w:t>
      </w:r>
      <w:r w:rsidR="001F4A68">
        <w:rPr>
          <w:rFonts w:ascii="Baskerville Old Face" w:hAnsi="Baskerville Old Face" w:cs="Arial"/>
          <w:sz w:val="26"/>
          <w:szCs w:val="26"/>
        </w:rPr>
        <w:t>. How could it be that Star Fleet did not have any direct orders from you to conduct the type of operations they were conducting</w:t>
      </w:r>
      <w:r w:rsidR="00C23342">
        <w:rPr>
          <w:rFonts w:ascii="Baskerville Old Face" w:hAnsi="Baskerville Old Face" w:cs="Arial"/>
          <w:sz w:val="26"/>
          <w:szCs w:val="26"/>
        </w:rPr>
        <w:t>, which were destructive in nature and made no sense</w:t>
      </w:r>
      <w:r w:rsidR="001F4A68">
        <w:rPr>
          <w:rFonts w:ascii="Baskerville Old Face" w:hAnsi="Baskerville Old Face" w:cs="Arial"/>
          <w:sz w:val="26"/>
          <w:szCs w:val="26"/>
        </w:rPr>
        <w:t xml:space="preserve">? What was their authority? Well, we discovered that </w:t>
      </w:r>
      <w:r>
        <w:rPr>
          <w:rFonts w:ascii="Baskerville Old Face" w:hAnsi="Baskerville Old Face" w:cs="Arial"/>
          <w:sz w:val="26"/>
          <w:szCs w:val="26"/>
        </w:rPr>
        <w:t xml:space="preserve">Admiral Chou </w:t>
      </w:r>
      <w:r w:rsidR="001F4A68">
        <w:rPr>
          <w:rFonts w:ascii="Baskerville Old Face" w:hAnsi="Baskerville Old Face" w:cs="Arial"/>
          <w:sz w:val="26"/>
          <w:szCs w:val="26"/>
        </w:rPr>
        <w:t xml:space="preserve">had received instructions in your name, but passed to him by another. So, we ascertained that he </w:t>
      </w:r>
      <w:r>
        <w:rPr>
          <w:rFonts w:ascii="Baskerville Old Face" w:hAnsi="Baskerville Old Face" w:cs="Arial"/>
          <w:sz w:val="26"/>
          <w:szCs w:val="26"/>
        </w:rPr>
        <w:t xml:space="preserve">was also privy to </w:t>
      </w:r>
      <w:r w:rsidR="001F4A68">
        <w:rPr>
          <w:rFonts w:ascii="Baskerville Old Face" w:hAnsi="Baskerville Old Face" w:cs="Arial"/>
          <w:sz w:val="26"/>
          <w:szCs w:val="26"/>
        </w:rPr>
        <w:t>the plot</w:t>
      </w:r>
      <w:r>
        <w:rPr>
          <w:rFonts w:ascii="Baskerville Old Face" w:hAnsi="Baskerville Old Face" w:cs="Arial"/>
          <w:sz w:val="26"/>
          <w:szCs w:val="26"/>
        </w:rPr>
        <w:t>.”</w:t>
      </w:r>
    </w:p>
    <w:p w14:paraId="2F84A283" w14:textId="2C3C292B" w:rsidR="001F4A68"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passed him the orders?”</w:t>
      </w:r>
    </w:p>
    <w:p w14:paraId="1B042F44" w14:textId="644F0443" w:rsidR="001F4A68"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will get to that in a moment, Your Majesty.”</w:t>
      </w:r>
    </w:p>
    <w:p w14:paraId="44666300" w14:textId="723D6B3F"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1F4A68">
        <w:rPr>
          <w:rFonts w:ascii="Baskerville Old Face" w:hAnsi="Baskerville Old Face" w:cs="Arial"/>
          <w:sz w:val="26"/>
          <w:szCs w:val="26"/>
        </w:rPr>
        <w:t>Okay, but w</w:t>
      </w:r>
      <w:r>
        <w:rPr>
          <w:rFonts w:ascii="Baskerville Old Face" w:hAnsi="Baskerville Old Face" w:cs="Arial"/>
          <w:sz w:val="26"/>
          <w:szCs w:val="26"/>
        </w:rPr>
        <w:t>hat was the plot?”</w:t>
      </w:r>
    </w:p>
    <w:p w14:paraId="39F0367E" w14:textId="738FE363"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o overthrow you, Your Majesty.”</w:t>
      </w:r>
    </w:p>
    <w:p w14:paraId="7213443F" w14:textId="48D0C30D"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audience chamber nearly exploded in gasps and yells, outrage.</w:t>
      </w:r>
    </w:p>
    <w:p w14:paraId="0BD7A7C3" w14:textId="43581CEA"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stood and </w:t>
      </w:r>
      <w:r w:rsidR="005F0D42">
        <w:rPr>
          <w:rFonts w:ascii="Baskerville Old Face" w:hAnsi="Baskerville Old Face" w:cs="Arial"/>
          <w:sz w:val="26"/>
          <w:szCs w:val="26"/>
        </w:rPr>
        <w:t>said, “Silence!” The h</w:t>
      </w:r>
      <w:r>
        <w:rPr>
          <w:rFonts w:ascii="Baskerville Old Face" w:hAnsi="Baskerville Old Face" w:cs="Arial"/>
          <w:sz w:val="26"/>
          <w:szCs w:val="26"/>
        </w:rPr>
        <w:t>all w</w:t>
      </w:r>
      <w:r w:rsidR="005F0D42">
        <w:rPr>
          <w:rFonts w:ascii="Baskerville Old Face" w:hAnsi="Baskerville Old Face" w:cs="Arial"/>
          <w:sz w:val="26"/>
          <w:szCs w:val="26"/>
        </w:rPr>
        <w:t>ent</w:t>
      </w:r>
      <w:r>
        <w:rPr>
          <w:rFonts w:ascii="Baskerville Old Face" w:hAnsi="Baskerville Old Face" w:cs="Arial"/>
          <w:sz w:val="26"/>
          <w:szCs w:val="26"/>
        </w:rPr>
        <w:t xml:space="preserve"> silent. “Sleuth, you had better be able to prove what you say. These are high crimes you speak of.”</w:t>
      </w:r>
      <w:r w:rsidR="00F52744">
        <w:rPr>
          <w:rFonts w:ascii="Baskerville Old Face" w:hAnsi="Baskerville Old Face" w:cs="Arial"/>
          <w:sz w:val="26"/>
          <w:szCs w:val="26"/>
        </w:rPr>
        <w:t xml:space="preserve"> </w:t>
      </w:r>
    </w:p>
    <w:p w14:paraId="400566EA" w14:textId="1CE57F04"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Your Majesty. But the highest and worst was when we discovered the single character </w:t>
      </w:r>
      <w:r w:rsidR="00012969">
        <w:rPr>
          <w:rFonts w:ascii="Baskerville Old Face" w:hAnsi="Baskerville Old Face" w:cs="Arial"/>
          <w:sz w:val="26"/>
          <w:szCs w:val="26"/>
        </w:rPr>
        <w:t xml:space="preserve">who appeared to be </w:t>
      </w:r>
      <w:r>
        <w:rPr>
          <w:rFonts w:ascii="Baskerville Old Face" w:hAnsi="Baskerville Old Face" w:cs="Arial"/>
          <w:sz w:val="26"/>
          <w:szCs w:val="26"/>
        </w:rPr>
        <w:t xml:space="preserve">behind it all, </w:t>
      </w:r>
      <w:r w:rsidR="00012969">
        <w:rPr>
          <w:rFonts w:ascii="Baskerville Old Face" w:hAnsi="Baskerville Old Face" w:cs="Arial"/>
          <w:sz w:val="26"/>
          <w:szCs w:val="26"/>
        </w:rPr>
        <w:t xml:space="preserve">and </w:t>
      </w:r>
      <w:r w:rsidR="001F4A68">
        <w:rPr>
          <w:rFonts w:ascii="Baskerville Old Face" w:hAnsi="Baskerville Old Face" w:cs="Arial"/>
          <w:sz w:val="26"/>
          <w:szCs w:val="26"/>
        </w:rPr>
        <w:t xml:space="preserve">the one who passed </w:t>
      </w:r>
      <w:r w:rsidR="005F0D42">
        <w:rPr>
          <w:rFonts w:ascii="Baskerville Old Face" w:hAnsi="Baskerville Old Face" w:cs="Arial"/>
          <w:sz w:val="26"/>
          <w:szCs w:val="26"/>
        </w:rPr>
        <w:t xml:space="preserve">many of </w:t>
      </w:r>
      <w:r w:rsidR="001F4A68">
        <w:rPr>
          <w:rFonts w:ascii="Baskerville Old Face" w:hAnsi="Baskerville Old Face" w:cs="Arial"/>
          <w:sz w:val="26"/>
          <w:szCs w:val="26"/>
        </w:rPr>
        <w:t xml:space="preserve">these fake military orders to Star Fleet, </w:t>
      </w:r>
      <w:r>
        <w:rPr>
          <w:rFonts w:ascii="Baskerville Old Face" w:hAnsi="Baskerville Old Face" w:cs="Arial"/>
          <w:sz w:val="26"/>
          <w:szCs w:val="26"/>
        </w:rPr>
        <w:t>was</w:t>
      </w:r>
      <w:r w:rsidR="005F0D42">
        <w:rPr>
          <w:rFonts w:ascii="Baskerville Old Face" w:hAnsi="Baskerville Old Face" w:cs="Arial"/>
          <w:sz w:val="26"/>
          <w:szCs w:val="26"/>
        </w:rPr>
        <w:t xml:space="preserve"> your brother,</w:t>
      </w:r>
      <w:r>
        <w:rPr>
          <w:rFonts w:ascii="Baskerville Old Face" w:hAnsi="Baskerville Old Face" w:cs="Arial"/>
          <w:sz w:val="26"/>
          <w:szCs w:val="26"/>
        </w:rPr>
        <w:t xml:space="preserve"> Prince </w:t>
      </w:r>
      <w:r w:rsidR="007018C9">
        <w:rPr>
          <w:rFonts w:ascii="Baskerville Old Face" w:hAnsi="Baskerville Old Face" w:cs="Arial"/>
          <w:sz w:val="26"/>
          <w:szCs w:val="26"/>
        </w:rPr>
        <w:t>DeMarco</w:t>
      </w:r>
      <w:r>
        <w:rPr>
          <w:rFonts w:ascii="Baskerville Old Face" w:hAnsi="Baskerville Old Face" w:cs="Arial"/>
          <w:sz w:val="26"/>
          <w:szCs w:val="26"/>
        </w:rPr>
        <w:t>.”</w:t>
      </w:r>
    </w:p>
    <w:p w14:paraId="066C98E3" w14:textId="45A15CD6" w:rsidR="001F4A68"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t a sound. Prince</w:t>
      </w:r>
      <w:r w:rsidR="00C23342">
        <w:rPr>
          <w:rFonts w:ascii="Baskerville Old Face" w:hAnsi="Baskerville Old Face" w:cs="Arial"/>
          <w:sz w:val="26"/>
          <w:szCs w:val="26"/>
        </w:rPr>
        <w:t xml:space="preserve"> DeMarco</w:t>
      </w:r>
      <w:r>
        <w:rPr>
          <w:rFonts w:ascii="Baskerville Old Face" w:hAnsi="Baskerville Old Face" w:cs="Arial"/>
          <w:sz w:val="26"/>
          <w:szCs w:val="26"/>
        </w:rPr>
        <w:t xml:space="preserve">, who had been sitting on </w:t>
      </w:r>
      <w:r w:rsidR="00C23342">
        <w:rPr>
          <w:rFonts w:ascii="Baskerville Old Face" w:hAnsi="Baskerville Old Face" w:cs="Arial"/>
          <w:sz w:val="26"/>
          <w:szCs w:val="26"/>
        </w:rPr>
        <w:t>the audience</w:t>
      </w:r>
      <w:r>
        <w:rPr>
          <w:rFonts w:ascii="Baskerville Old Face" w:hAnsi="Baskerville Old Face" w:cs="Arial"/>
          <w:sz w:val="26"/>
          <w:szCs w:val="26"/>
        </w:rPr>
        <w:t xml:space="preserve"> chair on the dais</w:t>
      </w:r>
      <w:r w:rsidR="007729CF">
        <w:rPr>
          <w:rFonts w:ascii="Baskerville Old Face" w:hAnsi="Baskerville Old Face" w:cs="Arial"/>
          <w:sz w:val="26"/>
          <w:szCs w:val="26"/>
        </w:rPr>
        <w:t>,</w:t>
      </w:r>
      <w:r>
        <w:rPr>
          <w:rFonts w:ascii="Baskerville Old Face" w:hAnsi="Baskerville Old Face" w:cs="Arial"/>
          <w:sz w:val="26"/>
          <w:szCs w:val="26"/>
        </w:rPr>
        <w:t xml:space="preserve"> stood, and laughed. “</w:t>
      </w:r>
      <w:r w:rsidR="00955900">
        <w:rPr>
          <w:rFonts w:ascii="Baskerville Old Face" w:hAnsi="Baskerville Old Face" w:cs="Arial"/>
          <w:sz w:val="26"/>
          <w:szCs w:val="26"/>
        </w:rPr>
        <w:t>You</w:t>
      </w:r>
      <w:r w:rsidR="001F4A68">
        <w:rPr>
          <w:rFonts w:ascii="Baskerville Old Face" w:hAnsi="Baskerville Old Face" w:cs="Arial"/>
          <w:sz w:val="26"/>
          <w:szCs w:val="26"/>
        </w:rPr>
        <w:t xml:space="preserve"> act</w:t>
      </w:r>
      <w:r>
        <w:rPr>
          <w:rFonts w:ascii="Baskerville Old Face" w:hAnsi="Baskerville Old Face" w:cs="Arial"/>
          <w:sz w:val="26"/>
          <w:szCs w:val="26"/>
        </w:rPr>
        <w:t xml:space="preserve"> surprised, sister</w:t>
      </w:r>
      <w:r w:rsidR="001F4A68">
        <w:rPr>
          <w:rFonts w:ascii="Baskerville Old Face" w:hAnsi="Baskerville Old Face" w:cs="Arial"/>
          <w:sz w:val="26"/>
          <w:szCs w:val="26"/>
        </w:rPr>
        <w:t>.”</w:t>
      </w:r>
    </w:p>
    <w:p w14:paraId="50EC7B65" w14:textId="77777777" w:rsidR="001F4A68"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way from her and addressed the court. “Let it be known to all here, she is</w:t>
      </w:r>
      <w:r w:rsidR="00670E96">
        <w:rPr>
          <w:rFonts w:ascii="Baskerville Old Face" w:hAnsi="Baskerville Old Face" w:cs="Arial"/>
          <w:sz w:val="26"/>
          <w:szCs w:val="26"/>
        </w:rPr>
        <w:t xml:space="preserve"> incompetent. </w:t>
      </w:r>
      <w:r>
        <w:rPr>
          <w:rFonts w:ascii="Baskerville Old Face" w:hAnsi="Baskerville Old Face" w:cs="Arial"/>
          <w:sz w:val="26"/>
          <w:szCs w:val="26"/>
        </w:rPr>
        <w:t xml:space="preserve">She has been </w:t>
      </w:r>
      <w:r w:rsidR="00670E96">
        <w:rPr>
          <w:rFonts w:ascii="Baskerville Old Face" w:hAnsi="Baskerville Old Face" w:cs="Arial"/>
          <w:sz w:val="26"/>
          <w:szCs w:val="26"/>
        </w:rPr>
        <w:t xml:space="preserve">unable to put down rebellions, unable to prevent murders in </w:t>
      </w:r>
      <w:r>
        <w:rPr>
          <w:rFonts w:ascii="Baskerville Old Face" w:hAnsi="Baskerville Old Face" w:cs="Arial"/>
          <w:sz w:val="26"/>
          <w:szCs w:val="26"/>
        </w:rPr>
        <w:t>her own</w:t>
      </w:r>
      <w:r w:rsidR="00670E96">
        <w:rPr>
          <w:rFonts w:ascii="Baskerville Old Face" w:hAnsi="Baskerville Old Face" w:cs="Arial"/>
          <w:sz w:val="26"/>
          <w:szCs w:val="26"/>
        </w:rPr>
        <w:t xml:space="preserve"> palace, unable to lead our people! </w:t>
      </w:r>
      <w:r>
        <w:rPr>
          <w:rFonts w:ascii="Baskerville Old Face" w:hAnsi="Baskerville Old Face" w:cs="Arial"/>
          <w:sz w:val="26"/>
          <w:szCs w:val="26"/>
        </w:rPr>
        <w:t>She</w:t>
      </w:r>
      <w:r w:rsidR="00670E96">
        <w:rPr>
          <w:rFonts w:ascii="Baskerville Old Face" w:hAnsi="Baskerville Old Face" w:cs="Arial"/>
          <w:sz w:val="26"/>
          <w:szCs w:val="26"/>
        </w:rPr>
        <w:t xml:space="preserve"> sit</w:t>
      </w:r>
      <w:r>
        <w:rPr>
          <w:rFonts w:ascii="Baskerville Old Face" w:hAnsi="Baskerville Old Face" w:cs="Arial"/>
          <w:sz w:val="26"/>
          <w:szCs w:val="26"/>
        </w:rPr>
        <w:t>s</w:t>
      </w:r>
      <w:r w:rsidR="00670E96">
        <w:rPr>
          <w:rFonts w:ascii="Baskerville Old Face" w:hAnsi="Baskerville Old Face" w:cs="Arial"/>
          <w:sz w:val="26"/>
          <w:szCs w:val="26"/>
        </w:rPr>
        <w:t xml:space="preserve"> here and smile</w:t>
      </w:r>
      <w:r>
        <w:rPr>
          <w:rFonts w:ascii="Baskerville Old Face" w:hAnsi="Baskerville Old Face" w:cs="Arial"/>
          <w:sz w:val="26"/>
          <w:szCs w:val="26"/>
        </w:rPr>
        <w:t>s!”</w:t>
      </w:r>
    </w:p>
    <w:p w14:paraId="66F05D9B" w14:textId="77777777" w:rsidR="001F4A68"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Turning back to her, he said, “T</w:t>
      </w:r>
      <w:r w:rsidR="00670E96">
        <w:rPr>
          <w:rFonts w:ascii="Baskerville Old Face" w:hAnsi="Baskerville Old Face" w:cs="Arial"/>
          <w:sz w:val="26"/>
          <w:szCs w:val="26"/>
        </w:rPr>
        <w:t>hat’s about all you do. It offends me that you were chosen to be Empress. I should have been named Emperor!</w:t>
      </w:r>
      <w:r>
        <w:rPr>
          <w:rFonts w:ascii="Baskerville Old Face" w:hAnsi="Baskerville Old Face" w:cs="Arial"/>
          <w:sz w:val="26"/>
          <w:szCs w:val="26"/>
        </w:rPr>
        <w:t>”</w:t>
      </w:r>
    </w:p>
    <w:p w14:paraId="16979C88" w14:textId="20F0D146" w:rsidR="001F4A68"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again turn</w:t>
      </w:r>
      <w:r w:rsidR="00B83C6A">
        <w:rPr>
          <w:rFonts w:ascii="Baskerville Old Face" w:hAnsi="Baskerville Old Face" w:cs="Arial"/>
          <w:sz w:val="26"/>
          <w:szCs w:val="26"/>
        </w:rPr>
        <w:t>ed</w:t>
      </w:r>
      <w:r>
        <w:rPr>
          <w:rFonts w:ascii="Baskerville Old Face" w:hAnsi="Baskerville Old Face" w:cs="Arial"/>
          <w:sz w:val="26"/>
          <w:szCs w:val="26"/>
        </w:rPr>
        <w:t xml:space="preserve"> to the court, saying, “But it is not too late. </w:t>
      </w:r>
      <w:r w:rsidR="00670E96">
        <w:rPr>
          <w:rFonts w:ascii="Baskerville Old Face" w:hAnsi="Baskerville Old Face" w:cs="Arial"/>
          <w:sz w:val="26"/>
          <w:szCs w:val="26"/>
        </w:rPr>
        <w:t xml:space="preserve">With the </w:t>
      </w:r>
      <w:r w:rsidR="00324750">
        <w:rPr>
          <w:rFonts w:ascii="Baskerville Old Face" w:hAnsi="Baskerville Old Face" w:cs="Arial"/>
          <w:sz w:val="26"/>
          <w:szCs w:val="26"/>
        </w:rPr>
        <w:t>Marchioness</w:t>
      </w:r>
      <w:r w:rsidR="00670E96">
        <w:rPr>
          <w:rFonts w:ascii="Baskerville Old Face" w:hAnsi="Baskerville Old Face" w:cs="Arial"/>
          <w:sz w:val="26"/>
          <w:szCs w:val="26"/>
        </w:rPr>
        <w:t xml:space="preserve"> beside me as my Empress, with Admiral Chou released to do what is necessary to break the rebellion that grows in the Empire, we </w:t>
      </w:r>
      <w:r>
        <w:rPr>
          <w:rFonts w:ascii="Baskerville Old Face" w:hAnsi="Baskerville Old Face" w:cs="Arial"/>
          <w:sz w:val="26"/>
          <w:szCs w:val="26"/>
        </w:rPr>
        <w:t>can</w:t>
      </w:r>
      <w:r w:rsidR="00670E96">
        <w:rPr>
          <w:rFonts w:ascii="Baskerville Old Face" w:hAnsi="Baskerville Old Face" w:cs="Arial"/>
          <w:sz w:val="26"/>
          <w:szCs w:val="26"/>
        </w:rPr>
        <w:t xml:space="preserve"> return to the days of glory!</w:t>
      </w:r>
      <w:r>
        <w:rPr>
          <w:rFonts w:ascii="Baskerville Old Face" w:hAnsi="Baskerville Old Face" w:cs="Arial"/>
          <w:sz w:val="26"/>
          <w:szCs w:val="26"/>
        </w:rPr>
        <w:t xml:space="preserve">” The chamber </w:t>
      </w:r>
      <w:r w:rsidR="00B83C6A">
        <w:rPr>
          <w:rFonts w:ascii="Baskerville Old Face" w:hAnsi="Baskerville Old Face" w:cs="Arial"/>
          <w:sz w:val="26"/>
          <w:szCs w:val="26"/>
        </w:rPr>
        <w:t>wa</w:t>
      </w:r>
      <w:r>
        <w:rPr>
          <w:rFonts w:ascii="Baskerville Old Face" w:hAnsi="Baskerville Old Face" w:cs="Arial"/>
          <w:sz w:val="26"/>
          <w:szCs w:val="26"/>
        </w:rPr>
        <w:t>s silent.</w:t>
      </w:r>
    </w:p>
    <w:p w14:paraId="5B1953BE" w14:textId="3B2FAEC7" w:rsidR="00670E96" w:rsidRDefault="001F4A6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hen turn</w:t>
      </w:r>
      <w:r w:rsidR="00B83C6A">
        <w:rPr>
          <w:rFonts w:ascii="Baskerville Old Face" w:hAnsi="Baskerville Old Face" w:cs="Arial"/>
          <w:sz w:val="26"/>
          <w:szCs w:val="26"/>
        </w:rPr>
        <w:t>ed</w:t>
      </w:r>
      <w:r>
        <w:rPr>
          <w:rFonts w:ascii="Baskerville Old Face" w:hAnsi="Baskerville Old Face" w:cs="Arial"/>
          <w:sz w:val="26"/>
          <w:szCs w:val="26"/>
        </w:rPr>
        <w:t xml:space="preserve"> back to the Empress. “</w:t>
      </w:r>
      <w:r w:rsidR="00670E96">
        <w:rPr>
          <w:rFonts w:ascii="Baskerville Old Face" w:hAnsi="Baskerville Old Face" w:cs="Arial"/>
          <w:sz w:val="26"/>
          <w:szCs w:val="26"/>
        </w:rPr>
        <w:t>But no! You ha</w:t>
      </w:r>
      <w:r>
        <w:rPr>
          <w:rFonts w:ascii="Baskerville Old Face" w:hAnsi="Baskerville Old Face" w:cs="Arial"/>
          <w:sz w:val="26"/>
          <w:szCs w:val="26"/>
        </w:rPr>
        <w:t>d</w:t>
      </w:r>
      <w:r w:rsidR="00670E96">
        <w:rPr>
          <w:rFonts w:ascii="Baskerville Old Face" w:hAnsi="Baskerville Old Face" w:cs="Arial"/>
          <w:sz w:val="26"/>
          <w:szCs w:val="26"/>
        </w:rPr>
        <w:t xml:space="preserve"> to hire a sleuth and wreck our plan!” He pulled a stinger out of his inside coat pocket, and aiming at her, said, “Well, you are not going to be Empress for long!”</w:t>
      </w:r>
    </w:p>
    <w:p w14:paraId="042E4EA5" w14:textId="77777777" w:rsidR="00BF20C4"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t that very moment, Lizzy</w:t>
      </w:r>
      <w:r w:rsidR="00C23342">
        <w:rPr>
          <w:rFonts w:ascii="Baskerville Old Face" w:hAnsi="Baskerville Old Face" w:cs="Arial"/>
          <w:sz w:val="26"/>
          <w:szCs w:val="26"/>
        </w:rPr>
        <w:t xml:space="preserve">, who had earlier shifted to stand behind him, </w:t>
      </w:r>
      <w:r>
        <w:rPr>
          <w:rFonts w:ascii="Baskerville Old Face" w:hAnsi="Baskerville Old Face" w:cs="Arial"/>
          <w:sz w:val="26"/>
          <w:szCs w:val="26"/>
        </w:rPr>
        <w:t xml:space="preserve">hit him from behind. They fell to the floor and tumbled down the steps. He was hurt, but </w:t>
      </w:r>
      <w:r w:rsidR="001F4A68">
        <w:rPr>
          <w:rFonts w:ascii="Baskerville Old Face" w:hAnsi="Baskerville Old Face" w:cs="Arial"/>
          <w:sz w:val="26"/>
          <w:szCs w:val="26"/>
        </w:rPr>
        <w:t>still stood up and looked around the chamber. He saw the eyes of the people assembled and knew, by their silence and the look in their eyes, that his quest had failed. S</w:t>
      </w:r>
      <w:r>
        <w:rPr>
          <w:rFonts w:ascii="Baskerville Old Face" w:hAnsi="Baskerville Old Face" w:cs="Arial"/>
          <w:sz w:val="26"/>
          <w:szCs w:val="26"/>
        </w:rPr>
        <w:t xml:space="preserve">eeing as his plan would not work, </w:t>
      </w:r>
      <w:r w:rsidR="00B83C6A">
        <w:rPr>
          <w:rFonts w:ascii="Baskerville Old Face" w:hAnsi="Baskerville Old Face" w:cs="Arial"/>
          <w:sz w:val="26"/>
          <w:szCs w:val="26"/>
        </w:rPr>
        <w:t xml:space="preserve">and knowing the punishment he faced, </w:t>
      </w:r>
      <w:r>
        <w:rPr>
          <w:rFonts w:ascii="Baskerville Old Face" w:hAnsi="Baskerville Old Face" w:cs="Arial"/>
          <w:sz w:val="26"/>
          <w:szCs w:val="26"/>
        </w:rPr>
        <w:t>he turned the stinger on himself</w:t>
      </w:r>
      <w:r w:rsidR="00BF20C4">
        <w:rPr>
          <w:rFonts w:ascii="Baskerville Old Face" w:hAnsi="Baskerville Old Face" w:cs="Arial"/>
          <w:sz w:val="26"/>
          <w:szCs w:val="26"/>
        </w:rPr>
        <w:t xml:space="preserve">, but </w:t>
      </w:r>
      <w:r w:rsidR="00251844">
        <w:rPr>
          <w:rFonts w:ascii="Baskerville Old Face" w:hAnsi="Baskerville Old Face" w:cs="Arial"/>
          <w:sz w:val="26"/>
          <w:szCs w:val="26"/>
        </w:rPr>
        <w:t>Lizzy</w:t>
      </w:r>
      <w:r w:rsidR="00BF20C4">
        <w:rPr>
          <w:rFonts w:ascii="Baskerville Old Face" w:hAnsi="Baskerville Old Face" w:cs="Arial"/>
          <w:sz w:val="26"/>
          <w:szCs w:val="26"/>
        </w:rPr>
        <w:t xml:space="preserve"> knocked it out of his hands and twisted his arms behind him, holding him for Imperial Guards, who started to march him away.</w:t>
      </w:r>
    </w:p>
    <w:p w14:paraId="5EBFC4DA" w14:textId="1035319D" w:rsidR="00BF20C4" w:rsidRDefault="00BF20C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ait! Don’t take him away just yet, as there is more to the story.”</w:t>
      </w:r>
    </w:p>
    <w:p w14:paraId="087BCD03" w14:textId="77777777" w:rsidR="00BF20C4" w:rsidRDefault="00BF20C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ore? What more could there be?”</w:t>
      </w:r>
    </w:p>
    <w:p w14:paraId="5B8803D9" w14:textId="77777777" w:rsidR="00FE05D8" w:rsidRDefault="00BF20C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had moved up to stand behind and to the left of the Empress. </w:t>
      </w:r>
    </w:p>
    <w:p w14:paraId="01A63F97" w14:textId="198BEE0B" w:rsidR="00670E96" w:rsidRDefault="00BF20C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said, “Your Majesty, </w:t>
      </w:r>
      <w:r w:rsidR="00FE05D8">
        <w:rPr>
          <w:rFonts w:ascii="Baskerville Old Face" w:hAnsi="Baskerville Old Face" w:cs="Arial"/>
          <w:sz w:val="26"/>
          <w:szCs w:val="26"/>
        </w:rPr>
        <w:t>while it is outrageous that Prince DeMarco could be such a key player in the attempt to unseat you, he was not the mastermind behind the overall plan.</w:t>
      </w:r>
      <w:r w:rsidR="00EC6516">
        <w:rPr>
          <w:rFonts w:ascii="Baskerville Old Face" w:hAnsi="Baskerville Old Face" w:cs="Arial"/>
          <w:sz w:val="26"/>
          <w:szCs w:val="26"/>
        </w:rPr>
        <w:t xml:space="preserve"> He was also being played by another.</w:t>
      </w:r>
      <w:r w:rsidR="00FE05D8">
        <w:rPr>
          <w:rFonts w:ascii="Baskerville Old Face" w:hAnsi="Baskerville Old Face" w:cs="Arial"/>
          <w:sz w:val="26"/>
          <w:szCs w:val="26"/>
        </w:rPr>
        <w:t>”</w:t>
      </w:r>
    </w:p>
    <w:p w14:paraId="2837D997" w14:textId="63D43A6B" w:rsidR="00553449" w:rsidRDefault="00553449"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to DeMarco, and said, “What you do not know is that the assassin was give</w:t>
      </w:r>
      <w:r w:rsidR="00F52744">
        <w:rPr>
          <w:rFonts w:ascii="Baskerville Old Face" w:hAnsi="Baskerville Old Face" w:cs="Arial"/>
          <w:sz w:val="26"/>
          <w:szCs w:val="26"/>
        </w:rPr>
        <w:t>n</w:t>
      </w:r>
      <w:r>
        <w:rPr>
          <w:rFonts w:ascii="Baskerville Old Face" w:hAnsi="Baskerville Old Face" w:cs="Arial"/>
          <w:sz w:val="26"/>
          <w:szCs w:val="26"/>
        </w:rPr>
        <w:t xml:space="preserve"> one additional target. As soon as the Empress was removed from the throne, you were to be eliminated within three days. So, your life expectancy was not long.”</w:t>
      </w:r>
    </w:p>
    <w:p w14:paraId="3DB9B723" w14:textId="31B01A5A" w:rsidR="00FE05D8" w:rsidRDefault="00553449"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 said, “Well if not DeMarco, t</w:t>
      </w:r>
      <w:r w:rsidR="00FE05D8">
        <w:rPr>
          <w:rFonts w:ascii="Baskerville Old Face" w:hAnsi="Baskerville Old Face" w:cs="Arial"/>
          <w:sz w:val="26"/>
          <w:szCs w:val="26"/>
        </w:rPr>
        <w:t>hen who was it?”</w:t>
      </w:r>
    </w:p>
    <w:p w14:paraId="7C03534A" w14:textId="7AE858F3" w:rsidR="00FE05D8" w:rsidRDefault="00FE05D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looked at him, and he said, ‘Well played, sleuth. But you have no proof.”</w:t>
      </w:r>
    </w:p>
    <w:p w14:paraId="3EA96F4B" w14:textId="4DBFAC5D" w:rsidR="00214F28" w:rsidRDefault="00214F2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and said, “Ah, but that is where you are wrong. I do have proof. I have, in my possession, the original document you handed to Admiral Chou to initiate the entire scheme.”</w:t>
      </w:r>
    </w:p>
    <w:p w14:paraId="4D4458F5" w14:textId="4218B5CD" w:rsidR="00214F28" w:rsidRDefault="00214F2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eemed to freeze for a moment, then looked over at Admiral Chou, who lowered his head.</w:t>
      </w:r>
    </w:p>
    <w:p w14:paraId="4903430D" w14:textId="474C083F" w:rsidR="00214F28" w:rsidRDefault="00214F2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ee. Then it is pointless to argue.”</w:t>
      </w:r>
    </w:p>
    <w:p w14:paraId="083D9BAB" w14:textId="63039521" w:rsidR="00FE05D8" w:rsidRDefault="00FE05D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Empress </w:t>
      </w:r>
      <w:r w:rsidR="00214F28">
        <w:rPr>
          <w:rFonts w:ascii="Baskerville Old Face" w:hAnsi="Baskerville Old Face" w:cs="Arial"/>
          <w:sz w:val="26"/>
          <w:szCs w:val="26"/>
        </w:rPr>
        <w:t xml:space="preserve">had </w:t>
      </w:r>
      <w:r>
        <w:rPr>
          <w:rFonts w:ascii="Baskerville Old Face" w:hAnsi="Baskerville Old Face" w:cs="Arial"/>
          <w:sz w:val="26"/>
          <w:szCs w:val="26"/>
        </w:rPr>
        <w:t>turned and looked at the King</w:t>
      </w:r>
      <w:r w:rsidR="00214F28">
        <w:rPr>
          <w:rFonts w:ascii="Baskerville Old Face" w:hAnsi="Baskerville Old Face" w:cs="Arial"/>
          <w:sz w:val="26"/>
          <w:szCs w:val="26"/>
        </w:rPr>
        <w:t xml:space="preserve"> during this conversation</w:t>
      </w:r>
      <w:r>
        <w:rPr>
          <w:rFonts w:ascii="Baskerville Old Face" w:hAnsi="Baskerville Old Face" w:cs="Arial"/>
          <w:sz w:val="26"/>
          <w:szCs w:val="26"/>
        </w:rPr>
        <w:t xml:space="preserve">, </w:t>
      </w:r>
      <w:r w:rsidR="00E91BB5">
        <w:rPr>
          <w:rFonts w:ascii="Baskerville Old Face" w:hAnsi="Baskerville Old Face" w:cs="Arial"/>
          <w:sz w:val="26"/>
          <w:szCs w:val="26"/>
        </w:rPr>
        <w:t>but now</w:t>
      </w:r>
      <w:r>
        <w:rPr>
          <w:rFonts w:ascii="Baskerville Old Face" w:hAnsi="Baskerville Old Face" w:cs="Arial"/>
          <w:sz w:val="26"/>
          <w:szCs w:val="26"/>
        </w:rPr>
        <w:t xml:space="preserve"> said, “You wanted to replace me as well?”</w:t>
      </w:r>
    </w:p>
    <w:p w14:paraId="1B7CF645" w14:textId="22C46355" w:rsidR="00EC6516" w:rsidRDefault="00EC651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aid, “He did, but he used everyone, including Prince DeMarco</w:t>
      </w:r>
      <w:r w:rsidR="002D3320">
        <w:rPr>
          <w:rFonts w:ascii="Baskerville Old Face" w:hAnsi="Baskerville Old Face" w:cs="Arial"/>
          <w:sz w:val="26"/>
          <w:szCs w:val="26"/>
        </w:rPr>
        <w:t>. After all, the prince is still part of your family</w:t>
      </w:r>
      <w:r w:rsidR="009F114F">
        <w:rPr>
          <w:rFonts w:ascii="Baskerville Old Face" w:hAnsi="Baskerville Old Face" w:cs="Arial"/>
          <w:sz w:val="26"/>
          <w:szCs w:val="26"/>
        </w:rPr>
        <w:t>. No</w:t>
      </w:r>
      <w:r w:rsidR="0054265B">
        <w:rPr>
          <w:rFonts w:ascii="Baskerville Old Face" w:hAnsi="Baskerville Old Face" w:cs="Arial"/>
          <w:sz w:val="26"/>
          <w:szCs w:val="26"/>
        </w:rPr>
        <w:t>,</w:t>
      </w:r>
      <w:r w:rsidR="009F114F">
        <w:rPr>
          <w:rFonts w:ascii="Baskerville Old Face" w:hAnsi="Baskerville Old Face" w:cs="Arial"/>
          <w:sz w:val="26"/>
          <w:szCs w:val="26"/>
        </w:rPr>
        <w:t xml:space="preserve"> King Delthorian</w:t>
      </w:r>
      <w:r w:rsidR="002D3320">
        <w:rPr>
          <w:rFonts w:ascii="Baskerville Old Face" w:hAnsi="Baskerville Old Face" w:cs="Arial"/>
          <w:sz w:val="26"/>
          <w:szCs w:val="26"/>
        </w:rPr>
        <w:t xml:space="preserve"> hated the fact that your father named you instead of him as heir. </w:t>
      </w:r>
      <w:r w:rsidR="002D3320">
        <w:rPr>
          <w:rFonts w:ascii="Baskerville Old Face" w:hAnsi="Baskerville Old Face" w:cs="Arial"/>
          <w:sz w:val="26"/>
          <w:szCs w:val="26"/>
        </w:rPr>
        <w:lastRenderedPageBreak/>
        <w:t xml:space="preserve">Prince DeMarco would have met the same fate as you, </w:t>
      </w:r>
      <w:r w:rsidR="009F114F">
        <w:rPr>
          <w:rFonts w:ascii="Baskerville Old Face" w:hAnsi="Baskerville Old Face" w:cs="Arial"/>
          <w:sz w:val="26"/>
          <w:szCs w:val="26"/>
        </w:rPr>
        <w:t xml:space="preserve">only quicker, </w:t>
      </w:r>
      <w:r w:rsidR="002D3320">
        <w:rPr>
          <w:rFonts w:ascii="Baskerville Old Face" w:hAnsi="Baskerville Old Face" w:cs="Arial"/>
          <w:sz w:val="26"/>
          <w:szCs w:val="26"/>
        </w:rPr>
        <w:t xml:space="preserve">and then he </w:t>
      </w:r>
      <w:r w:rsidR="00553449">
        <w:rPr>
          <w:rFonts w:ascii="Baskerville Old Face" w:hAnsi="Baskerville Old Face" w:cs="Arial"/>
          <w:sz w:val="26"/>
          <w:szCs w:val="26"/>
        </w:rPr>
        <w:t xml:space="preserve">would have appeared to comfort the grieving bride-to-be, </w:t>
      </w:r>
      <w:r w:rsidR="002D3320">
        <w:rPr>
          <w:rFonts w:ascii="Baskerville Old Face" w:hAnsi="Baskerville Old Face" w:cs="Arial"/>
          <w:sz w:val="26"/>
          <w:szCs w:val="26"/>
        </w:rPr>
        <w:t xml:space="preserve">the Marchioness </w:t>
      </w:r>
      <w:r w:rsidR="009F114F">
        <w:rPr>
          <w:rFonts w:ascii="Baskerville Old Face" w:hAnsi="Baskerville Old Face" w:cs="Arial"/>
          <w:sz w:val="26"/>
          <w:szCs w:val="26"/>
        </w:rPr>
        <w:t>Stanmel</w:t>
      </w:r>
      <w:r w:rsidR="00553449">
        <w:rPr>
          <w:rFonts w:ascii="Baskerville Old Face" w:hAnsi="Baskerville Old Face" w:cs="Arial"/>
          <w:sz w:val="26"/>
          <w:szCs w:val="26"/>
        </w:rPr>
        <w:t>, and they would have wed and</w:t>
      </w:r>
      <w:r w:rsidR="002D3320">
        <w:rPr>
          <w:rFonts w:ascii="Baskerville Old Face" w:hAnsi="Baskerville Old Face" w:cs="Arial"/>
          <w:sz w:val="26"/>
          <w:szCs w:val="26"/>
        </w:rPr>
        <w:t xml:space="preserve"> ruled together for some time.”</w:t>
      </w:r>
    </w:p>
    <w:p w14:paraId="11547974" w14:textId="7FE9CE1C" w:rsidR="002D3320" w:rsidRDefault="002D3320"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emarco looked at Susan, and said, “Is this true?”</w:t>
      </w:r>
    </w:p>
    <w:p w14:paraId="4795157D" w14:textId="506D116F" w:rsidR="002D3320" w:rsidRDefault="002D3320"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replied, “Oh, DeMarco. You are such an idiot.”</w:t>
      </w:r>
    </w:p>
    <w:p w14:paraId="62688C28" w14:textId="4C4DDC8F" w:rsidR="00FE05D8" w:rsidRDefault="002D3320"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 King </w:t>
      </w:r>
      <w:r w:rsidR="00FE05D8">
        <w:rPr>
          <w:rFonts w:ascii="Baskerville Old Face" w:hAnsi="Baskerville Old Face" w:cs="Arial"/>
          <w:sz w:val="26"/>
          <w:szCs w:val="26"/>
        </w:rPr>
        <w:t xml:space="preserve">stood, walked down to stand </w:t>
      </w:r>
      <w:r w:rsidR="00E91BB5">
        <w:rPr>
          <w:rFonts w:ascii="Baskerville Old Face" w:hAnsi="Baskerville Old Face" w:cs="Arial"/>
          <w:sz w:val="26"/>
          <w:szCs w:val="26"/>
        </w:rPr>
        <w:t xml:space="preserve">on the second step </w:t>
      </w:r>
      <w:r w:rsidR="00FE05D8">
        <w:rPr>
          <w:rFonts w:ascii="Baskerville Old Face" w:hAnsi="Baskerville Old Face" w:cs="Arial"/>
          <w:sz w:val="26"/>
          <w:szCs w:val="26"/>
        </w:rPr>
        <w:t xml:space="preserve">in front of </w:t>
      </w:r>
      <w:r w:rsidR="009F114F">
        <w:rPr>
          <w:rFonts w:ascii="Baskerville Old Face" w:hAnsi="Baskerville Old Face" w:cs="Arial"/>
          <w:sz w:val="26"/>
          <w:szCs w:val="26"/>
        </w:rPr>
        <w:t>the Empress</w:t>
      </w:r>
      <w:r w:rsidR="00FE05D8">
        <w:rPr>
          <w:rFonts w:ascii="Baskerville Old Face" w:hAnsi="Baskerville Old Face" w:cs="Arial"/>
          <w:sz w:val="26"/>
          <w:szCs w:val="26"/>
        </w:rPr>
        <w:t xml:space="preserve">, pulled his ceremonial sword, </w:t>
      </w:r>
      <w:r w:rsidR="009F114F">
        <w:rPr>
          <w:rFonts w:ascii="Baskerville Old Face" w:hAnsi="Baskerville Old Face" w:cs="Arial"/>
          <w:sz w:val="26"/>
          <w:szCs w:val="26"/>
        </w:rPr>
        <w:t xml:space="preserve">and </w:t>
      </w:r>
      <w:r w:rsidR="00FE05D8">
        <w:rPr>
          <w:rFonts w:ascii="Baskerville Old Face" w:hAnsi="Baskerville Old Face" w:cs="Arial"/>
          <w:sz w:val="26"/>
          <w:szCs w:val="26"/>
        </w:rPr>
        <w:t>turned the hilt towards her</w:t>
      </w:r>
      <w:r w:rsidR="009F114F">
        <w:rPr>
          <w:rFonts w:ascii="Baskerville Old Face" w:hAnsi="Baskerville Old Face" w:cs="Arial"/>
          <w:sz w:val="26"/>
          <w:szCs w:val="26"/>
        </w:rPr>
        <w:t>. He</w:t>
      </w:r>
      <w:r w:rsidR="00FE05D8">
        <w:rPr>
          <w:rFonts w:ascii="Baskerville Old Face" w:hAnsi="Baskerville Old Face" w:cs="Arial"/>
          <w:sz w:val="26"/>
          <w:szCs w:val="26"/>
        </w:rPr>
        <w:t xml:space="preserve"> said, “</w:t>
      </w:r>
      <w:r>
        <w:rPr>
          <w:rFonts w:ascii="Baskerville Old Face" w:hAnsi="Baskerville Old Face" w:cs="Arial"/>
          <w:sz w:val="26"/>
          <w:szCs w:val="26"/>
        </w:rPr>
        <w:t>The simple answer is yes</w:t>
      </w:r>
      <w:r w:rsidR="00FE05D8">
        <w:rPr>
          <w:rFonts w:ascii="Baskerville Old Face" w:hAnsi="Baskerville Old Face" w:cs="Arial"/>
          <w:sz w:val="26"/>
          <w:szCs w:val="26"/>
        </w:rPr>
        <w:t xml:space="preserve">, Your Majesty. </w:t>
      </w:r>
      <w:r>
        <w:rPr>
          <w:rFonts w:ascii="Baskerville Old Face" w:hAnsi="Baskerville Old Face" w:cs="Arial"/>
          <w:sz w:val="26"/>
          <w:szCs w:val="26"/>
        </w:rPr>
        <w:t xml:space="preserve">All that the sleuth has said is true. </w:t>
      </w:r>
      <w:r w:rsidR="00FE05D8">
        <w:rPr>
          <w:rFonts w:ascii="Baskerville Old Face" w:hAnsi="Baskerville Old Face" w:cs="Arial"/>
          <w:sz w:val="26"/>
          <w:szCs w:val="26"/>
        </w:rPr>
        <w:t>I decided several years ago that you</w:t>
      </w:r>
      <w:r>
        <w:rPr>
          <w:rFonts w:ascii="Baskerville Old Face" w:hAnsi="Baskerville Old Face" w:cs="Arial"/>
          <w:sz w:val="26"/>
          <w:szCs w:val="26"/>
        </w:rPr>
        <w:t>r father made a serious mistake in naming you</w:t>
      </w:r>
      <w:r w:rsidR="00FE05D8">
        <w:rPr>
          <w:rFonts w:ascii="Baskerville Old Face" w:hAnsi="Baskerville Old Face" w:cs="Arial"/>
          <w:sz w:val="26"/>
          <w:szCs w:val="26"/>
        </w:rPr>
        <w:t xml:space="preserve"> to sit on the Imperial throne, so took steps to remove you. But alas, as Demarco has said, you ended up hiring a sleuth who was smart enough</w:t>
      </w:r>
      <w:r>
        <w:rPr>
          <w:rFonts w:ascii="Baskerville Old Face" w:hAnsi="Baskerville Old Face" w:cs="Arial"/>
          <w:sz w:val="26"/>
          <w:szCs w:val="26"/>
        </w:rPr>
        <w:t xml:space="preserve"> to weed through our plan and stop it</w:t>
      </w:r>
      <w:r w:rsidR="00FE05D8">
        <w:rPr>
          <w:rFonts w:ascii="Baskerville Old Face" w:hAnsi="Baskerville Old Face" w:cs="Arial"/>
          <w:sz w:val="26"/>
          <w:szCs w:val="26"/>
        </w:rPr>
        <w:t xml:space="preserve">, </w:t>
      </w:r>
      <w:r>
        <w:rPr>
          <w:rFonts w:ascii="Baskerville Old Face" w:hAnsi="Baskerville Old Face" w:cs="Arial"/>
          <w:sz w:val="26"/>
          <w:szCs w:val="26"/>
        </w:rPr>
        <w:t>so</w:t>
      </w:r>
      <w:r w:rsidR="00FE05D8">
        <w:rPr>
          <w:rFonts w:ascii="Baskerville Old Face" w:hAnsi="Baskerville Old Face" w:cs="Arial"/>
          <w:sz w:val="26"/>
          <w:szCs w:val="26"/>
        </w:rPr>
        <w:t xml:space="preserve"> our plan is destroyed.</w:t>
      </w:r>
      <w:r>
        <w:rPr>
          <w:rFonts w:ascii="Baskerville Old Face" w:hAnsi="Baskerville Old Face" w:cs="Arial"/>
          <w:sz w:val="26"/>
          <w:szCs w:val="26"/>
        </w:rPr>
        <w:t>” He paused for a moment, then said, “</w:t>
      </w:r>
      <w:r w:rsidR="00FE05D8">
        <w:rPr>
          <w:rFonts w:ascii="Baskerville Old Face" w:hAnsi="Baskerville Old Face" w:cs="Arial"/>
          <w:sz w:val="26"/>
          <w:szCs w:val="26"/>
        </w:rPr>
        <w:t>I expect no mercy</w:t>
      </w:r>
      <w:r>
        <w:rPr>
          <w:rFonts w:ascii="Baskerville Old Face" w:hAnsi="Baskerville Old Face" w:cs="Arial"/>
          <w:sz w:val="26"/>
          <w:szCs w:val="26"/>
        </w:rPr>
        <w:t>, Your Majesty</w:t>
      </w:r>
      <w:r w:rsidR="00FE05D8">
        <w:rPr>
          <w:rFonts w:ascii="Baskerville Old Face" w:hAnsi="Baskerville Old Face" w:cs="Arial"/>
          <w:sz w:val="26"/>
          <w:szCs w:val="26"/>
        </w:rPr>
        <w:t>.”</w:t>
      </w:r>
    </w:p>
    <w:p w14:paraId="44AF5134" w14:textId="760ED316" w:rsidR="00FE05D8" w:rsidRDefault="00E91BB5"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took hold of the hilt and he let go of the</w:t>
      </w:r>
      <w:r w:rsidR="00FE05D8">
        <w:rPr>
          <w:rFonts w:ascii="Baskerville Old Face" w:hAnsi="Baskerville Old Face" w:cs="Arial"/>
          <w:sz w:val="26"/>
          <w:szCs w:val="26"/>
        </w:rPr>
        <w:t xml:space="preserve"> sword</w:t>
      </w:r>
      <w:r>
        <w:rPr>
          <w:rFonts w:ascii="Baskerville Old Face" w:hAnsi="Baskerville Old Face" w:cs="Arial"/>
          <w:sz w:val="26"/>
          <w:szCs w:val="26"/>
        </w:rPr>
        <w:t>. He</w:t>
      </w:r>
      <w:r w:rsidR="00FE05D8">
        <w:rPr>
          <w:rFonts w:ascii="Baskerville Old Face" w:hAnsi="Baskerville Old Face" w:cs="Arial"/>
          <w:sz w:val="26"/>
          <w:szCs w:val="26"/>
        </w:rPr>
        <w:t xml:space="preserve"> </w:t>
      </w:r>
      <w:r w:rsidR="009F114F">
        <w:rPr>
          <w:rFonts w:ascii="Baskerville Old Face" w:hAnsi="Baskerville Old Face" w:cs="Arial"/>
          <w:sz w:val="26"/>
          <w:szCs w:val="26"/>
        </w:rPr>
        <w:t xml:space="preserve">bowed his head slightly, </w:t>
      </w:r>
      <w:r w:rsidR="00FE05D8">
        <w:rPr>
          <w:rFonts w:ascii="Baskerville Old Face" w:hAnsi="Baskerville Old Face" w:cs="Arial"/>
          <w:sz w:val="26"/>
          <w:szCs w:val="26"/>
        </w:rPr>
        <w:t>turned and walked down the stairs, to be met by Imperial guards who took him and DeMarco away.</w:t>
      </w:r>
    </w:p>
    <w:p w14:paraId="19C4BB3C" w14:textId="294E0686" w:rsidR="00251844"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w:t>
      </w:r>
      <w:r w:rsidR="00251844">
        <w:rPr>
          <w:rFonts w:ascii="Baskerville Old Face" w:hAnsi="Baskerville Old Face" w:cs="Arial"/>
          <w:sz w:val="26"/>
          <w:szCs w:val="26"/>
        </w:rPr>
        <w:t xml:space="preserve">, </w:t>
      </w:r>
      <w:r w:rsidR="005B587E">
        <w:rPr>
          <w:rFonts w:ascii="Baskerville Old Face" w:hAnsi="Baskerville Old Face" w:cs="Arial"/>
          <w:sz w:val="26"/>
          <w:szCs w:val="26"/>
        </w:rPr>
        <w:t xml:space="preserve">distressed </w:t>
      </w:r>
      <w:r w:rsidR="00FE05D8">
        <w:rPr>
          <w:rFonts w:ascii="Baskerville Old Face" w:hAnsi="Baskerville Old Face" w:cs="Arial"/>
          <w:sz w:val="26"/>
          <w:szCs w:val="26"/>
        </w:rPr>
        <w:t xml:space="preserve">at all the events, </w:t>
      </w:r>
      <w:r w:rsidR="005B587E">
        <w:rPr>
          <w:rFonts w:ascii="Baskerville Old Face" w:hAnsi="Baskerville Old Face" w:cs="Arial"/>
          <w:sz w:val="26"/>
          <w:szCs w:val="26"/>
        </w:rPr>
        <w:t>but calm</w:t>
      </w:r>
      <w:r w:rsidR="00251844">
        <w:rPr>
          <w:rFonts w:ascii="Baskerville Old Face" w:hAnsi="Baskerville Old Face" w:cs="Arial"/>
          <w:sz w:val="26"/>
          <w:szCs w:val="26"/>
        </w:rPr>
        <w:t>,</w:t>
      </w:r>
      <w:r>
        <w:rPr>
          <w:rFonts w:ascii="Baskerville Old Face" w:hAnsi="Baskerville Old Face" w:cs="Arial"/>
          <w:sz w:val="26"/>
          <w:szCs w:val="26"/>
        </w:rPr>
        <w:t xml:space="preserve"> said, “</w:t>
      </w:r>
      <w:r w:rsidR="00251844">
        <w:rPr>
          <w:rFonts w:ascii="Baskerville Old Face" w:hAnsi="Baskerville Old Face" w:cs="Arial"/>
          <w:sz w:val="26"/>
          <w:szCs w:val="26"/>
        </w:rPr>
        <w:t>Thank you, Lizzy</w:t>
      </w:r>
      <w:r w:rsidR="00FE05D8">
        <w:rPr>
          <w:rFonts w:ascii="Baskerville Old Face" w:hAnsi="Baskerville Old Face" w:cs="Arial"/>
          <w:sz w:val="26"/>
          <w:szCs w:val="26"/>
        </w:rPr>
        <w:t>, for standing guard.</w:t>
      </w:r>
      <w:r w:rsidR="00251844">
        <w:rPr>
          <w:rFonts w:ascii="Baskerville Old Face" w:hAnsi="Baskerville Old Face" w:cs="Arial"/>
          <w:sz w:val="26"/>
          <w:szCs w:val="26"/>
        </w:rPr>
        <w:t xml:space="preserve"> Now, please, step aside.”</w:t>
      </w:r>
    </w:p>
    <w:p w14:paraId="6B8B4243" w14:textId="6A0097DC" w:rsidR="00251844" w:rsidRDefault="0025184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d</w:t>
      </w:r>
      <w:r w:rsidR="00F6452B">
        <w:rPr>
          <w:rFonts w:ascii="Baskerville Old Face" w:hAnsi="Baskerville Old Face" w:cs="Arial"/>
          <w:sz w:val="26"/>
          <w:szCs w:val="26"/>
        </w:rPr>
        <w:t>id</w:t>
      </w:r>
      <w:r>
        <w:rPr>
          <w:rFonts w:ascii="Baskerville Old Face" w:hAnsi="Baskerville Old Face" w:cs="Arial"/>
          <w:sz w:val="26"/>
          <w:szCs w:val="26"/>
        </w:rPr>
        <w:t xml:space="preserve"> so, but d</w:t>
      </w:r>
      <w:r w:rsidR="00F6452B">
        <w:rPr>
          <w:rFonts w:ascii="Baskerville Old Face" w:hAnsi="Baskerville Old Face" w:cs="Arial"/>
          <w:sz w:val="26"/>
          <w:szCs w:val="26"/>
        </w:rPr>
        <w:t>id</w:t>
      </w:r>
      <w:r>
        <w:rPr>
          <w:rFonts w:ascii="Baskerville Old Face" w:hAnsi="Baskerville Old Face" w:cs="Arial"/>
          <w:sz w:val="26"/>
          <w:szCs w:val="26"/>
        </w:rPr>
        <w:t xml:space="preserve">n’t </w:t>
      </w:r>
      <w:r w:rsidR="007729CF">
        <w:rPr>
          <w:rFonts w:ascii="Baskerville Old Face" w:hAnsi="Baskerville Old Face" w:cs="Arial"/>
          <w:sz w:val="26"/>
          <w:szCs w:val="26"/>
        </w:rPr>
        <w:t>go very far</w:t>
      </w:r>
      <w:r>
        <w:rPr>
          <w:rFonts w:ascii="Baskerville Old Face" w:hAnsi="Baskerville Old Face" w:cs="Arial"/>
          <w:sz w:val="26"/>
          <w:szCs w:val="26"/>
        </w:rPr>
        <w:t>.</w:t>
      </w:r>
    </w:p>
    <w:p w14:paraId="6CF7D6FC" w14:textId="045728C3" w:rsidR="00670E96" w:rsidRDefault="00251844"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Empress</w:t>
      </w:r>
      <w:r w:rsidR="0054265B">
        <w:rPr>
          <w:rFonts w:ascii="Baskerville Old Face" w:hAnsi="Baskerville Old Face" w:cs="Arial"/>
          <w:sz w:val="26"/>
          <w:szCs w:val="26"/>
        </w:rPr>
        <w:t xml:space="preserve">, said, </w:t>
      </w:r>
      <w:r>
        <w:rPr>
          <w:rFonts w:ascii="Baskerville Old Face" w:hAnsi="Baskerville Old Face" w:cs="Arial"/>
          <w:sz w:val="26"/>
          <w:szCs w:val="26"/>
        </w:rPr>
        <w:t>“</w:t>
      </w:r>
      <w:r w:rsidR="00670E96">
        <w:rPr>
          <w:rFonts w:ascii="Baskerville Old Face" w:hAnsi="Baskerville Old Face" w:cs="Arial"/>
          <w:sz w:val="26"/>
          <w:szCs w:val="26"/>
        </w:rPr>
        <w:t>Guard Captain, arrest everyone the sleuth has identified as part of this plot</w:t>
      </w:r>
      <w:r w:rsidR="00B83C6A">
        <w:rPr>
          <w:rFonts w:ascii="Baskerville Old Face" w:hAnsi="Baskerville Old Face" w:cs="Arial"/>
          <w:sz w:val="26"/>
          <w:szCs w:val="26"/>
        </w:rPr>
        <w:t xml:space="preserve"> and hold them in maximum detention. </w:t>
      </w:r>
      <w:r w:rsidR="003068F4">
        <w:rPr>
          <w:rFonts w:ascii="Baskerville Old Face" w:hAnsi="Baskerville Old Face" w:cs="Arial"/>
          <w:sz w:val="26"/>
          <w:szCs w:val="26"/>
        </w:rPr>
        <w:t xml:space="preserve">Admiral McDaniel, implement the arrest of the </w:t>
      </w:r>
      <w:r w:rsidR="005F74A8">
        <w:rPr>
          <w:rFonts w:ascii="Baskerville Old Face" w:hAnsi="Baskerville Old Face" w:cs="Arial"/>
          <w:sz w:val="26"/>
          <w:szCs w:val="26"/>
        </w:rPr>
        <w:t>individuals we spoke of</w:t>
      </w:r>
      <w:r w:rsidR="003068F4">
        <w:rPr>
          <w:rFonts w:ascii="Baskerville Old Face" w:hAnsi="Baskerville Old Face" w:cs="Arial"/>
          <w:sz w:val="26"/>
          <w:szCs w:val="26"/>
        </w:rPr>
        <w:t>. The prison planet Dornathion will be getting full after this event.</w:t>
      </w:r>
      <w:r w:rsidR="00670E96">
        <w:rPr>
          <w:rFonts w:ascii="Baskerville Old Face" w:hAnsi="Baskerville Old Face" w:cs="Arial"/>
          <w:sz w:val="26"/>
          <w:szCs w:val="26"/>
        </w:rPr>
        <w:t>”</w:t>
      </w:r>
    </w:p>
    <w:p w14:paraId="0F1E92A3" w14:textId="77777777" w:rsidR="007729CF" w:rsidRDefault="00E91BB5"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tood there, looking over the Royal Court. Finally, she said, “A lot has transpired here over the past few years</w:t>
      </w:r>
      <w:r w:rsidR="005F74A8">
        <w:rPr>
          <w:rFonts w:ascii="Baskerville Old Face" w:hAnsi="Baskerville Old Face" w:cs="Arial"/>
          <w:sz w:val="26"/>
          <w:szCs w:val="26"/>
        </w:rPr>
        <w:t>, and especially the past few months</w:t>
      </w:r>
      <w:r>
        <w:rPr>
          <w:rFonts w:ascii="Baskerville Old Face" w:hAnsi="Baskerville Old Face" w:cs="Arial"/>
          <w:sz w:val="26"/>
          <w:szCs w:val="26"/>
        </w:rPr>
        <w:t xml:space="preserve">. I hope and pray that those of you here, in this court, understand that I am doing all that I can to make the Empire responsive to </w:t>
      </w:r>
      <w:r w:rsidR="005F74A8">
        <w:rPr>
          <w:rFonts w:ascii="Baskerville Old Face" w:hAnsi="Baskerville Old Face" w:cs="Arial"/>
          <w:sz w:val="26"/>
          <w:szCs w:val="26"/>
        </w:rPr>
        <w:t>our</w:t>
      </w:r>
      <w:r>
        <w:rPr>
          <w:rFonts w:ascii="Baskerville Old Face" w:hAnsi="Baskerville Old Face" w:cs="Arial"/>
          <w:sz w:val="26"/>
          <w:szCs w:val="26"/>
        </w:rPr>
        <w:t xml:space="preserve"> people, and not such an autocratic imperial burden.</w:t>
      </w:r>
      <w:r w:rsidR="007729CF">
        <w:rPr>
          <w:rFonts w:ascii="Baskerville Old Face" w:hAnsi="Baskerville Old Face" w:cs="Arial"/>
          <w:sz w:val="26"/>
          <w:szCs w:val="26"/>
        </w:rPr>
        <w:t>”</w:t>
      </w:r>
    </w:p>
    <w:p w14:paraId="2D2F507F" w14:textId="77777777" w:rsidR="00F0185A" w:rsidRDefault="007729CF"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My father told me the reason he selected me to rule was because I would restore heart to the business of ruling.</w:t>
      </w:r>
      <w:r w:rsidR="00E91BB5">
        <w:rPr>
          <w:rFonts w:ascii="Baskerville Old Face" w:hAnsi="Baskerville Old Face" w:cs="Arial"/>
          <w:sz w:val="26"/>
          <w:szCs w:val="26"/>
        </w:rPr>
        <w:t xml:space="preserve"> </w:t>
      </w:r>
      <w:r w:rsidR="0054265B">
        <w:rPr>
          <w:rFonts w:ascii="Baskerville Old Face" w:hAnsi="Baskerville Old Face" w:cs="Arial"/>
          <w:sz w:val="26"/>
          <w:szCs w:val="26"/>
        </w:rPr>
        <w:t xml:space="preserve">I believe this is the right thing to do, to free our people as much as possible from Imperial oversight, while maintaining order in the process. </w:t>
      </w:r>
      <w:r w:rsidR="00AE4029">
        <w:rPr>
          <w:rFonts w:ascii="Baskerville Old Face" w:hAnsi="Baskerville Old Face" w:cs="Arial"/>
          <w:sz w:val="26"/>
          <w:szCs w:val="26"/>
        </w:rPr>
        <w:t>I intend to continue on this course until m</w:t>
      </w:r>
      <w:r w:rsidR="005F74A8">
        <w:rPr>
          <w:rFonts w:ascii="Baskerville Old Face" w:hAnsi="Baskerville Old Face" w:cs="Arial"/>
          <w:sz w:val="26"/>
          <w:szCs w:val="26"/>
        </w:rPr>
        <w:t>y</w:t>
      </w:r>
      <w:r w:rsidR="00AE4029">
        <w:rPr>
          <w:rFonts w:ascii="Baskerville Old Face" w:hAnsi="Baskerville Old Face" w:cs="Arial"/>
          <w:sz w:val="26"/>
          <w:szCs w:val="26"/>
        </w:rPr>
        <w:t xml:space="preserve"> heir designate is crowned</w:t>
      </w:r>
      <w:r w:rsidR="002B56E1">
        <w:rPr>
          <w:rFonts w:ascii="Baskerville Old Face" w:hAnsi="Baskerville Old Face" w:cs="Arial"/>
          <w:sz w:val="26"/>
          <w:szCs w:val="26"/>
        </w:rPr>
        <w:t>.</w:t>
      </w:r>
      <w:r w:rsidR="00F0185A">
        <w:rPr>
          <w:rFonts w:ascii="Baskerville Old Face" w:hAnsi="Baskerville Old Face" w:cs="Arial"/>
          <w:sz w:val="26"/>
          <w:szCs w:val="26"/>
        </w:rPr>
        <w:t>”</w:t>
      </w:r>
    </w:p>
    <w:p w14:paraId="31681F90" w14:textId="554905AF" w:rsidR="00F0185A" w:rsidRDefault="00F0185A"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re has been controversy over my father naming me his heir. I assure you, I do not intend to name anyone related to me as my heir, instead, restoring the original intent established by Empress Stephanie I, of a </w:t>
      </w:r>
      <w:r w:rsidR="00A359B7">
        <w:rPr>
          <w:rFonts w:ascii="Baskerville Old Face" w:hAnsi="Baskerville Old Face" w:cs="Arial"/>
          <w:sz w:val="26"/>
          <w:szCs w:val="26"/>
        </w:rPr>
        <w:t>twenty-year</w:t>
      </w:r>
      <w:r>
        <w:rPr>
          <w:rFonts w:ascii="Baskerville Old Face" w:hAnsi="Baskerville Old Face" w:cs="Arial"/>
          <w:sz w:val="26"/>
          <w:szCs w:val="26"/>
        </w:rPr>
        <w:t xml:space="preserve"> reign, and naming an heir outside of immediate family.”</w:t>
      </w:r>
    </w:p>
    <w:p w14:paraId="6990E107" w14:textId="56CE9031" w:rsidR="00E91BB5" w:rsidRDefault="00F0185A"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owever, I do not intend to change what I am doing today.</w:t>
      </w:r>
      <w:r w:rsidR="002B56E1">
        <w:rPr>
          <w:rFonts w:ascii="Baskerville Old Face" w:hAnsi="Baskerville Old Face" w:cs="Arial"/>
          <w:sz w:val="26"/>
          <w:szCs w:val="26"/>
        </w:rPr>
        <w:t xml:space="preserve"> I certainly pray you can support me in this endeavor</w:t>
      </w:r>
      <w:r w:rsidR="00AE4029">
        <w:rPr>
          <w:rFonts w:ascii="Baskerville Old Face" w:hAnsi="Baskerville Old Face" w:cs="Arial"/>
          <w:sz w:val="26"/>
          <w:szCs w:val="26"/>
        </w:rPr>
        <w:t>.”</w:t>
      </w:r>
    </w:p>
    <w:p w14:paraId="7B9F01AF" w14:textId="50B734FE" w:rsidR="00E91BB5" w:rsidRDefault="00E91BB5"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uddenly, cheers began in the hall, of, “Long Live the Empress!” </w:t>
      </w:r>
    </w:p>
    <w:p w14:paraId="320673FA" w14:textId="556DA4B1"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 xml:space="preserve">She </w:t>
      </w:r>
      <w:r w:rsidR="00AE4029">
        <w:rPr>
          <w:rFonts w:ascii="Baskerville Old Face" w:hAnsi="Baskerville Old Face" w:cs="Arial"/>
          <w:sz w:val="26"/>
          <w:szCs w:val="26"/>
        </w:rPr>
        <w:t xml:space="preserve">smiled, then </w:t>
      </w:r>
      <w:r>
        <w:rPr>
          <w:rFonts w:ascii="Baskerville Old Face" w:hAnsi="Baskerville Old Face" w:cs="Arial"/>
          <w:sz w:val="26"/>
          <w:szCs w:val="26"/>
        </w:rPr>
        <w:t>turned to leave, but turned back, and said, “Sleuth, follow me</w:t>
      </w:r>
      <w:r w:rsidR="00251844">
        <w:rPr>
          <w:rFonts w:ascii="Baskerville Old Face" w:hAnsi="Baskerville Old Face" w:cs="Arial"/>
          <w:sz w:val="26"/>
          <w:szCs w:val="26"/>
        </w:rPr>
        <w:t>, Lizzy, you may follow also</w:t>
      </w:r>
      <w:r>
        <w:rPr>
          <w:rFonts w:ascii="Baskerville Old Face" w:hAnsi="Baskerville Old Face" w:cs="Arial"/>
          <w:sz w:val="26"/>
          <w:szCs w:val="26"/>
        </w:rPr>
        <w:t>.”</w:t>
      </w:r>
    </w:p>
    <w:p w14:paraId="4E0E14E3" w14:textId="71F7FB03"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ey walked through the palace and stopped </w:t>
      </w:r>
      <w:r w:rsidR="002C6D11">
        <w:rPr>
          <w:rFonts w:ascii="Baskerville Old Face" w:hAnsi="Baskerville Old Face" w:cs="Arial"/>
          <w:sz w:val="26"/>
          <w:szCs w:val="26"/>
        </w:rPr>
        <w:t xml:space="preserve">inside </w:t>
      </w:r>
      <w:r w:rsidR="00AE4029">
        <w:rPr>
          <w:rFonts w:ascii="Baskerville Old Face" w:hAnsi="Baskerville Old Face" w:cs="Arial"/>
          <w:sz w:val="26"/>
          <w:szCs w:val="26"/>
        </w:rPr>
        <w:t xml:space="preserve">at a wonderful small fountain within </w:t>
      </w:r>
      <w:r w:rsidR="002C6D11">
        <w:rPr>
          <w:rFonts w:ascii="Baskerville Old Face" w:hAnsi="Baskerville Old Face" w:cs="Arial"/>
          <w:sz w:val="26"/>
          <w:szCs w:val="26"/>
        </w:rPr>
        <w:t>the palace before exiting for the gardens.</w:t>
      </w:r>
      <w:r>
        <w:rPr>
          <w:rFonts w:ascii="Baskerville Old Face" w:hAnsi="Baskerville Old Face" w:cs="Arial"/>
          <w:sz w:val="26"/>
          <w:szCs w:val="26"/>
        </w:rPr>
        <w:t xml:space="preserve"> She said to Lizzy, “</w:t>
      </w:r>
      <w:r w:rsidR="00AE4029">
        <w:rPr>
          <w:rFonts w:ascii="Baskerville Old Face" w:hAnsi="Baskerville Old Face" w:cs="Arial"/>
          <w:sz w:val="26"/>
          <w:szCs w:val="26"/>
        </w:rPr>
        <w:t>Lizzy, p</w:t>
      </w:r>
      <w:r>
        <w:rPr>
          <w:rFonts w:ascii="Baskerville Old Face" w:hAnsi="Baskerville Old Face" w:cs="Arial"/>
          <w:sz w:val="26"/>
          <w:szCs w:val="26"/>
        </w:rPr>
        <w:t>lease remain here. I wish to speak with my sleuth alone.”</w:t>
      </w:r>
    </w:p>
    <w:p w14:paraId="3029CC14" w14:textId="3E8051DE" w:rsidR="0023467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bowed, and Sam followed Alexandria out </w:t>
      </w:r>
      <w:r w:rsidR="00234676">
        <w:rPr>
          <w:rFonts w:ascii="Baskerville Old Face" w:hAnsi="Baskerville Old Face" w:cs="Arial"/>
          <w:sz w:val="26"/>
          <w:szCs w:val="26"/>
        </w:rPr>
        <w:t>towards her</w:t>
      </w:r>
      <w:r>
        <w:rPr>
          <w:rFonts w:ascii="Baskerville Old Face" w:hAnsi="Baskerville Old Face" w:cs="Arial"/>
          <w:sz w:val="26"/>
          <w:szCs w:val="26"/>
        </w:rPr>
        <w:t xml:space="preserve"> private gardens. </w:t>
      </w:r>
      <w:r w:rsidR="00234676">
        <w:rPr>
          <w:rFonts w:ascii="Baskerville Old Face" w:hAnsi="Baskerville Old Face" w:cs="Arial"/>
          <w:sz w:val="26"/>
          <w:szCs w:val="26"/>
        </w:rPr>
        <w:t xml:space="preserve">Along the way there were some portraits on the wall. Sam suddenly stopped. </w:t>
      </w:r>
    </w:p>
    <w:p w14:paraId="276521CA" w14:textId="1ABFC7C7"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at</w:t>
      </w:r>
      <w:r w:rsidR="00186E38">
        <w:rPr>
          <w:rFonts w:ascii="Baskerville Old Face" w:hAnsi="Baskerville Old Face" w:cs="Arial"/>
          <w:sz w:val="26"/>
          <w:szCs w:val="26"/>
        </w:rPr>
        <w:t>’</w:t>
      </w:r>
      <w:r>
        <w:rPr>
          <w:rFonts w:ascii="Baskerville Old Face" w:hAnsi="Baskerville Old Face" w:cs="Arial"/>
          <w:sz w:val="26"/>
          <w:szCs w:val="26"/>
        </w:rPr>
        <w:t>s wrong, Sam?”</w:t>
      </w:r>
    </w:p>
    <w:p w14:paraId="69103335" w14:textId="5A4FA609"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o is this?”</w:t>
      </w:r>
    </w:p>
    <w:p w14:paraId="3CA1A094" w14:textId="1701B824"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that’s the first and last Imperial Counselor, Dhakini.”</w:t>
      </w:r>
    </w:p>
    <w:p w14:paraId="380200AA" w14:textId="29172060"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ere is she?”</w:t>
      </w:r>
    </w:p>
    <w:p w14:paraId="7741BDD7" w14:textId="35886690"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No one knows. She disappeared a couple of hundred years ago, never to be seen.”</w:t>
      </w:r>
    </w:p>
    <w:p w14:paraId="4CD36C31" w14:textId="613B0919"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am smiled, looking at the angel he had only recently come in contact with, dressed in pure white, with red hair and green eyes. A remarkable resemblance if nothing else.</w:t>
      </w:r>
    </w:p>
    <w:p w14:paraId="30D8E5AD" w14:textId="5CCA37F9"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Why do you ask?”</w:t>
      </w:r>
    </w:p>
    <w:p w14:paraId="54D243CA" w14:textId="37A9CCB7" w:rsidR="0023467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no reason, I just hadn’t seen it before.”</w:t>
      </w:r>
    </w:p>
    <w:p w14:paraId="7D6F9046" w14:textId="4B87329F" w:rsidR="00670E96" w:rsidRDefault="0023467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turned and followed her as s</w:t>
      </w:r>
      <w:r w:rsidR="00670E96">
        <w:rPr>
          <w:rFonts w:ascii="Baskerville Old Face" w:hAnsi="Baskerville Old Face" w:cs="Arial"/>
          <w:sz w:val="26"/>
          <w:szCs w:val="26"/>
        </w:rPr>
        <w:t>he walk</w:t>
      </w:r>
      <w:r w:rsidR="00F9703B">
        <w:rPr>
          <w:rFonts w:ascii="Baskerville Old Face" w:hAnsi="Baskerville Old Face" w:cs="Arial"/>
          <w:sz w:val="26"/>
          <w:szCs w:val="26"/>
        </w:rPr>
        <w:t>ed</w:t>
      </w:r>
      <w:r w:rsidR="00670E96">
        <w:rPr>
          <w:rFonts w:ascii="Baskerville Old Face" w:hAnsi="Baskerville Old Face" w:cs="Arial"/>
          <w:sz w:val="26"/>
          <w:szCs w:val="26"/>
        </w:rPr>
        <w:t xml:space="preserve"> </w:t>
      </w:r>
      <w:r>
        <w:rPr>
          <w:rFonts w:ascii="Baskerville Old Face" w:hAnsi="Baskerville Old Face" w:cs="Arial"/>
          <w:sz w:val="26"/>
          <w:szCs w:val="26"/>
        </w:rPr>
        <w:t xml:space="preserve">further into the garden, </w:t>
      </w:r>
      <w:r w:rsidR="00670E96">
        <w:rPr>
          <w:rFonts w:ascii="Baskerville Old Face" w:hAnsi="Baskerville Old Face" w:cs="Arial"/>
          <w:sz w:val="26"/>
          <w:szCs w:val="26"/>
        </w:rPr>
        <w:t xml:space="preserve">until she came to </w:t>
      </w:r>
      <w:r>
        <w:rPr>
          <w:rFonts w:ascii="Baskerville Old Face" w:hAnsi="Baskerville Old Face" w:cs="Arial"/>
          <w:sz w:val="26"/>
          <w:szCs w:val="26"/>
        </w:rPr>
        <w:t>her</w:t>
      </w:r>
      <w:r w:rsidR="00670E96">
        <w:rPr>
          <w:rFonts w:ascii="Baskerville Old Face" w:hAnsi="Baskerville Old Face" w:cs="Arial"/>
          <w:sz w:val="26"/>
          <w:szCs w:val="26"/>
        </w:rPr>
        <w:t xml:space="preserve"> quiet spot, surrounded by high hedges and overhanging trees, </w:t>
      </w:r>
      <w:r>
        <w:rPr>
          <w:rFonts w:ascii="Baskerville Old Face" w:hAnsi="Baskerville Old Face" w:cs="Arial"/>
          <w:sz w:val="26"/>
          <w:szCs w:val="26"/>
        </w:rPr>
        <w:t>with the only sound</w:t>
      </w:r>
      <w:r w:rsidR="00670E96">
        <w:rPr>
          <w:rFonts w:ascii="Baskerville Old Face" w:hAnsi="Baskerville Old Face" w:cs="Arial"/>
          <w:sz w:val="26"/>
          <w:szCs w:val="26"/>
        </w:rPr>
        <w:t xml:space="preserve"> a rambling brook.</w:t>
      </w:r>
    </w:p>
    <w:p w14:paraId="7E9FB7AE" w14:textId="1C647749"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turned to him, and said, “Well, Sam, you’ve changed my world. But I still don’t understand why </w:t>
      </w:r>
      <w:r w:rsidR="007018C9">
        <w:rPr>
          <w:rFonts w:ascii="Baskerville Old Face" w:hAnsi="Baskerville Old Face" w:cs="Arial"/>
          <w:sz w:val="26"/>
          <w:szCs w:val="26"/>
        </w:rPr>
        <w:t>DeMarco</w:t>
      </w:r>
      <w:r>
        <w:rPr>
          <w:rFonts w:ascii="Baskerville Old Face" w:hAnsi="Baskerville Old Face" w:cs="Arial"/>
          <w:sz w:val="26"/>
          <w:szCs w:val="26"/>
        </w:rPr>
        <w:t xml:space="preserve"> would want to kill me.”</w:t>
      </w:r>
    </w:p>
    <w:p w14:paraId="15479CEE" w14:textId="73506859"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believe he was aware that killing you was his only chance to claim the throne</w:t>
      </w:r>
      <w:r w:rsidR="005B587E">
        <w:rPr>
          <w:rFonts w:ascii="Baskerville Old Face" w:hAnsi="Baskerville Old Face" w:cs="Arial"/>
          <w:sz w:val="26"/>
          <w:szCs w:val="26"/>
        </w:rPr>
        <w:t xml:space="preserve"> at that point</w:t>
      </w:r>
      <w:r>
        <w:rPr>
          <w:rFonts w:ascii="Baskerville Old Face" w:hAnsi="Baskerville Old Face" w:cs="Arial"/>
          <w:sz w:val="26"/>
          <w:szCs w:val="26"/>
        </w:rPr>
        <w:t xml:space="preserve">. It might have </w:t>
      </w:r>
      <w:r w:rsidR="002B56E1">
        <w:rPr>
          <w:rFonts w:ascii="Baskerville Old Face" w:hAnsi="Baskerville Old Face" w:cs="Arial"/>
          <w:sz w:val="26"/>
          <w:szCs w:val="26"/>
        </w:rPr>
        <w:t>worked since</w:t>
      </w:r>
      <w:r w:rsidR="005F74A8">
        <w:rPr>
          <w:rFonts w:ascii="Baskerville Old Face" w:hAnsi="Baskerville Old Face" w:cs="Arial"/>
          <w:sz w:val="26"/>
          <w:szCs w:val="26"/>
        </w:rPr>
        <w:t xml:space="preserve"> he had the support of King </w:t>
      </w:r>
      <w:r w:rsidR="00F03D8B">
        <w:rPr>
          <w:rFonts w:ascii="Baskerville Old Face" w:hAnsi="Baskerville Old Face" w:cs="Arial"/>
          <w:sz w:val="26"/>
          <w:szCs w:val="26"/>
        </w:rPr>
        <w:t>Delthorian</w:t>
      </w:r>
      <w:r w:rsidR="005F74A8">
        <w:rPr>
          <w:rFonts w:ascii="Baskerville Old Face" w:hAnsi="Baskerville Old Face" w:cs="Arial"/>
          <w:sz w:val="26"/>
          <w:szCs w:val="26"/>
        </w:rPr>
        <w:t>. B</w:t>
      </w:r>
      <w:r>
        <w:rPr>
          <w:rFonts w:ascii="Baskerville Old Face" w:hAnsi="Baskerville Old Face" w:cs="Arial"/>
          <w:sz w:val="26"/>
          <w:szCs w:val="26"/>
        </w:rPr>
        <w:t xml:space="preserve">ut when he saw it wouldn’t happen, </w:t>
      </w:r>
      <w:r w:rsidR="00234676">
        <w:rPr>
          <w:rFonts w:ascii="Baskerville Old Face" w:hAnsi="Baskerville Old Face" w:cs="Arial"/>
          <w:sz w:val="26"/>
          <w:szCs w:val="26"/>
        </w:rPr>
        <w:t xml:space="preserve">as no one stood to support his claim, </w:t>
      </w:r>
      <w:r>
        <w:rPr>
          <w:rFonts w:ascii="Baskerville Old Face" w:hAnsi="Baskerville Old Face" w:cs="Arial"/>
          <w:sz w:val="26"/>
          <w:szCs w:val="26"/>
        </w:rPr>
        <w:t xml:space="preserve">he realized he was as good as dead, so </w:t>
      </w:r>
      <w:r w:rsidR="002C6D11">
        <w:rPr>
          <w:rFonts w:ascii="Baskerville Old Face" w:hAnsi="Baskerville Old Face" w:cs="Arial"/>
          <w:sz w:val="26"/>
          <w:szCs w:val="26"/>
        </w:rPr>
        <w:t xml:space="preserve">tried to </w:t>
      </w:r>
      <w:r>
        <w:rPr>
          <w:rFonts w:ascii="Baskerville Old Face" w:hAnsi="Baskerville Old Face" w:cs="Arial"/>
          <w:sz w:val="26"/>
          <w:szCs w:val="26"/>
        </w:rPr>
        <w:t>end it himself.”</w:t>
      </w:r>
    </w:p>
    <w:p w14:paraId="604B8A00" w14:textId="77777777"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lowered her gaze, then looked up at him. “I should feel a sense of loss, but I only feel a sense of relief that this is all over. Is that wrong?”</w:t>
      </w:r>
    </w:p>
    <w:p w14:paraId="18F2464B" w14:textId="7077E70B" w:rsidR="00670E9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No, I don’t think so, </w:t>
      </w:r>
      <w:r w:rsidR="00F0185A">
        <w:rPr>
          <w:rFonts w:ascii="Baskerville Old Face" w:hAnsi="Baskerville Old Face" w:cs="Arial"/>
          <w:sz w:val="26"/>
          <w:szCs w:val="26"/>
        </w:rPr>
        <w:t>Your Majesty</w:t>
      </w:r>
      <w:r>
        <w:rPr>
          <w:rFonts w:ascii="Baskerville Old Face" w:hAnsi="Baskerville Old Face" w:cs="Arial"/>
          <w:sz w:val="26"/>
          <w:szCs w:val="26"/>
        </w:rPr>
        <w:t xml:space="preserve">. I think there have been so many things happening so quickly, that it stifles the emotions. In time, maybe a little, maybe a lot, you will come to </w:t>
      </w:r>
      <w:r w:rsidR="002C6D11">
        <w:rPr>
          <w:rFonts w:ascii="Baskerville Old Face" w:hAnsi="Baskerville Old Face" w:cs="Arial"/>
          <w:sz w:val="26"/>
          <w:szCs w:val="26"/>
        </w:rPr>
        <w:t>forgive</w:t>
      </w:r>
      <w:r>
        <w:rPr>
          <w:rFonts w:ascii="Baskerville Old Face" w:hAnsi="Baskerville Old Face" w:cs="Arial"/>
          <w:sz w:val="26"/>
          <w:szCs w:val="26"/>
        </w:rPr>
        <w:t xml:space="preserve"> him.”</w:t>
      </w:r>
    </w:p>
    <w:p w14:paraId="37F94911" w14:textId="5100C99B" w:rsidR="001221B6" w:rsidRDefault="00670E9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 suppose.</w:t>
      </w:r>
      <w:r w:rsidR="001221B6">
        <w:rPr>
          <w:rFonts w:ascii="Baskerville Old Face" w:hAnsi="Baskerville Old Face" w:cs="Arial"/>
          <w:sz w:val="26"/>
          <w:szCs w:val="26"/>
        </w:rPr>
        <w:t>”</w:t>
      </w:r>
    </w:p>
    <w:p w14:paraId="264325AA" w14:textId="2E998EE2"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She sat down on her favorite bench. “What will you do now, Sam?”</w:t>
      </w:r>
    </w:p>
    <w:p w14:paraId="540B3224" w14:textId="2D974573"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and said, “I have a vague idea.”</w:t>
      </w:r>
    </w:p>
    <w:p w14:paraId="1F5022B9" w14:textId="3901D226"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w:t>
      </w:r>
      <w:r w:rsidR="00F03D8B">
        <w:rPr>
          <w:rFonts w:ascii="Baskerville Old Face" w:hAnsi="Baskerville Old Face" w:cs="Arial"/>
          <w:sz w:val="26"/>
          <w:szCs w:val="26"/>
        </w:rPr>
        <w:t>h,” she smiled. “</w:t>
      </w:r>
      <w:r>
        <w:rPr>
          <w:rFonts w:ascii="Baskerville Old Face" w:hAnsi="Baskerville Old Face" w:cs="Arial"/>
          <w:sz w:val="26"/>
          <w:szCs w:val="26"/>
        </w:rPr>
        <w:t>But will you promise you will be available if I am ever in need of a sleuth?”</w:t>
      </w:r>
    </w:p>
    <w:p w14:paraId="0467A1E7" w14:textId="1597514C" w:rsidR="00A83BF8"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bowed deeply, and said, “I will forever be in your debt, Your Majesty.</w:t>
      </w:r>
      <w:r w:rsidR="00A83BF8">
        <w:rPr>
          <w:rFonts w:ascii="Baskerville Old Face" w:hAnsi="Baskerville Old Face" w:cs="Arial"/>
          <w:sz w:val="26"/>
          <w:szCs w:val="26"/>
        </w:rPr>
        <w:t xml:space="preserve"> Yet, I find myself asking for </w:t>
      </w:r>
      <w:r w:rsidR="00F03D8B">
        <w:rPr>
          <w:rFonts w:ascii="Baskerville Old Face" w:hAnsi="Baskerville Old Face" w:cs="Arial"/>
          <w:sz w:val="26"/>
          <w:szCs w:val="26"/>
        </w:rPr>
        <w:t>two</w:t>
      </w:r>
      <w:r w:rsidR="00A83BF8">
        <w:rPr>
          <w:rFonts w:ascii="Baskerville Old Face" w:hAnsi="Baskerville Old Face" w:cs="Arial"/>
          <w:sz w:val="26"/>
          <w:szCs w:val="26"/>
        </w:rPr>
        <w:t xml:space="preserve"> final favor</w:t>
      </w:r>
      <w:r w:rsidR="00F03D8B">
        <w:rPr>
          <w:rFonts w:ascii="Baskerville Old Face" w:hAnsi="Baskerville Old Face" w:cs="Arial"/>
          <w:sz w:val="26"/>
          <w:szCs w:val="26"/>
        </w:rPr>
        <w:t>s</w:t>
      </w:r>
      <w:r w:rsidR="00A83BF8">
        <w:rPr>
          <w:rFonts w:ascii="Baskerville Old Face" w:hAnsi="Baskerville Old Face" w:cs="Arial"/>
          <w:sz w:val="26"/>
          <w:szCs w:val="26"/>
        </w:rPr>
        <w:t xml:space="preserve"> before we leave.”</w:t>
      </w:r>
    </w:p>
    <w:p w14:paraId="79179DA8" w14:textId="77777777" w:rsidR="00A83BF8" w:rsidRDefault="00A83BF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lastRenderedPageBreak/>
        <w:t>“What’s that?”</w:t>
      </w:r>
    </w:p>
    <w:p w14:paraId="1059D08F" w14:textId="3C3B2B6D" w:rsidR="001221B6" w:rsidRDefault="00A83BF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The Tarrequein did nothing wrong, yet they are the ones who have suffered so much for so long. Is there a way to save them, give them a new home with Imperial protection, anything?”</w:t>
      </w:r>
    </w:p>
    <w:p w14:paraId="44FDBA6E" w14:textId="65E645EB" w:rsidR="00A83BF8" w:rsidRDefault="00A83BF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Yes, I thought about that as well. Secunsa is too complex to eliminate people, businesses</w:t>
      </w:r>
      <w:r w:rsidR="00AE4029">
        <w:rPr>
          <w:rFonts w:ascii="Baskerville Old Face" w:hAnsi="Baskerville Old Face" w:cs="Arial"/>
          <w:sz w:val="26"/>
          <w:szCs w:val="26"/>
        </w:rPr>
        <w:t>,</w:t>
      </w:r>
      <w:r>
        <w:rPr>
          <w:rFonts w:ascii="Baskerville Old Face" w:hAnsi="Baskerville Old Face" w:cs="Arial"/>
          <w:sz w:val="26"/>
          <w:szCs w:val="26"/>
        </w:rPr>
        <w:t xml:space="preserve"> and agriculture to expand the Tarrequein home. What I am doing is offering the Tarrequein a new planet, one that will be exclusively theirs. The planet will be </w:t>
      </w:r>
      <w:r w:rsidR="00F03D8B">
        <w:rPr>
          <w:rFonts w:ascii="Baskerville Old Face" w:hAnsi="Baskerville Old Face" w:cs="Arial"/>
          <w:sz w:val="26"/>
          <w:szCs w:val="26"/>
        </w:rPr>
        <w:t xml:space="preserve">a </w:t>
      </w:r>
      <w:r>
        <w:rPr>
          <w:rFonts w:ascii="Baskerville Old Face" w:hAnsi="Baskerville Old Face" w:cs="Arial"/>
          <w:sz w:val="26"/>
          <w:szCs w:val="26"/>
        </w:rPr>
        <w:t>forbidden</w:t>
      </w:r>
      <w:r w:rsidR="00F03D8B">
        <w:rPr>
          <w:rFonts w:ascii="Baskerville Old Face" w:hAnsi="Baskerville Old Face" w:cs="Arial"/>
          <w:sz w:val="26"/>
          <w:szCs w:val="26"/>
        </w:rPr>
        <w:t xml:space="preserve"> planet</w:t>
      </w:r>
      <w:r>
        <w:rPr>
          <w:rFonts w:ascii="Baskerville Old Face" w:hAnsi="Baskerville Old Face" w:cs="Arial"/>
          <w:sz w:val="26"/>
          <w:szCs w:val="26"/>
        </w:rPr>
        <w:t xml:space="preserve"> to all others to visit, except with the specific invitation by the Tarrequein people. </w:t>
      </w:r>
      <w:r w:rsidR="002B56E1">
        <w:rPr>
          <w:rFonts w:ascii="Baskerville Old Face" w:hAnsi="Baskerville Old Face" w:cs="Arial"/>
          <w:sz w:val="26"/>
          <w:szCs w:val="26"/>
        </w:rPr>
        <w:t xml:space="preserve">No one else will be allowed to settle there. </w:t>
      </w:r>
      <w:r>
        <w:rPr>
          <w:rFonts w:ascii="Baskerville Old Face" w:hAnsi="Baskerville Old Face" w:cs="Arial"/>
          <w:sz w:val="26"/>
          <w:szCs w:val="26"/>
        </w:rPr>
        <w:t>This will be done very soon, and thanks to you, I found out about it</w:t>
      </w:r>
      <w:r w:rsidR="00AE4029">
        <w:rPr>
          <w:rFonts w:ascii="Baskerville Old Face" w:hAnsi="Baskerville Old Face" w:cs="Arial"/>
          <w:sz w:val="26"/>
          <w:szCs w:val="26"/>
        </w:rPr>
        <w:t xml:space="preserve"> before they became extinct</w:t>
      </w:r>
      <w:r>
        <w:rPr>
          <w:rFonts w:ascii="Baskerville Old Face" w:hAnsi="Baskerville Old Face" w:cs="Arial"/>
          <w:sz w:val="26"/>
          <w:szCs w:val="26"/>
        </w:rPr>
        <w:t>.”</w:t>
      </w:r>
    </w:p>
    <w:p w14:paraId="4E1B9370" w14:textId="46D88EE4" w:rsidR="001F63B2" w:rsidRDefault="00A83BF8"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Thank you. </w:t>
      </w:r>
      <w:r w:rsidR="001F63B2">
        <w:rPr>
          <w:rFonts w:ascii="Baskerville Old Face" w:hAnsi="Baskerville Old Face" w:cs="Arial"/>
          <w:sz w:val="26"/>
          <w:szCs w:val="26"/>
        </w:rPr>
        <w:t xml:space="preserve">Lastly, do you think </w:t>
      </w:r>
      <w:r w:rsidR="00B90B98">
        <w:rPr>
          <w:rFonts w:ascii="Baskerville Old Face" w:hAnsi="Baskerville Old Face" w:cs="Arial"/>
          <w:sz w:val="26"/>
          <w:szCs w:val="26"/>
        </w:rPr>
        <w:t>you</w:t>
      </w:r>
      <w:r w:rsidR="001F63B2">
        <w:rPr>
          <w:rFonts w:ascii="Baskerville Old Face" w:hAnsi="Baskerville Old Face" w:cs="Arial"/>
          <w:sz w:val="26"/>
          <w:szCs w:val="26"/>
        </w:rPr>
        <w:t xml:space="preserve"> can erase the dishonorable discharge Lizzy got?”</w:t>
      </w:r>
    </w:p>
    <w:p w14:paraId="70FD9F82" w14:textId="77777777" w:rsidR="001F63B2" w:rsidRDefault="001F63B2"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Done.”</w:t>
      </w:r>
    </w:p>
    <w:p w14:paraId="4C4EB262" w14:textId="3C49D615" w:rsidR="00A83BF8" w:rsidRDefault="001F63B2"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He smiled, “</w:t>
      </w:r>
      <w:r w:rsidR="00A83BF8">
        <w:rPr>
          <w:rFonts w:ascii="Baskerville Old Face" w:hAnsi="Baskerville Old Face" w:cs="Arial"/>
          <w:sz w:val="26"/>
          <w:szCs w:val="26"/>
        </w:rPr>
        <w:t xml:space="preserve">Well, </w:t>
      </w:r>
      <w:r w:rsidR="00FE18FE">
        <w:rPr>
          <w:rFonts w:ascii="Baskerville Old Face" w:hAnsi="Baskerville Old Face" w:cs="Arial"/>
          <w:sz w:val="26"/>
          <w:szCs w:val="26"/>
        </w:rPr>
        <w:t>we will be off</w:t>
      </w:r>
      <w:r>
        <w:rPr>
          <w:rFonts w:ascii="Baskerville Old Face" w:hAnsi="Baskerville Old Face" w:cs="Arial"/>
          <w:sz w:val="26"/>
          <w:szCs w:val="26"/>
        </w:rPr>
        <w:t xml:space="preserve"> then</w:t>
      </w:r>
      <w:r w:rsidR="00FE18FE">
        <w:rPr>
          <w:rFonts w:ascii="Baskerville Old Face" w:hAnsi="Baskerville Old Face" w:cs="Arial"/>
          <w:sz w:val="26"/>
          <w:szCs w:val="26"/>
        </w:rPr>
        <w:t>. Your Majesty.”</w:t>
      </w:r>
    </w:p>
    <w:p w14:paraId="7C560C19" w14:textId="1726EA38"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Very well. Farewell Sam. Take care </w:t>
      </w:r>
      <w:r w:rsidR="001F63B2">
        <w:rPr>
          <w:rFonts w:ascii="Baskerville Old Face" w:hAnsi="Baskerville Old Face" w:cs="Arial"/>
          <w:sz w:val="26"/>
          <w:szCs w:val="26"/>
        </w:rPr>
        <w:t xml:space="preserve">of Lizzy </w:t>
      </w:r>
      <w:r>
        <w:rPr>
          <w:rFonts w:ascii="Baskerville Old Face" w:hAnsi="Baskerville Old Face" w:cs="Arial"/>
          <w:sz w:val="26"/>
          <w:szCs w:val="26"/>
        </w:rPr>
        <w:t>and be safe.”</w:t>
      </w:r>
    </w:p>
    <w:p w14:paraId="67B0E6EA" w14:textId="79B94C4A"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And you.”</w:t>
      </w:r>
    </w:p>
    <w:p w14:paraId="54B0B1E3" w14:textId="6AC99015"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left and walked through the gardens until he came to the </w:t>
      </w:r>
      <w:r w:rsidR="00AE4029">
        <w:rPr>
          <w:rFonts w:ascii="Baskerville Old Face" w:hAnsi="Baskerville Old Face" w:cs="Arial"/>
          <w:sz w:val="26"/>
          <w:szCs w:val="26"/>
        </w:rPr>
        <w:t>fountain</w:t>
      </w:r>
      <w:r>
        <w:rPr>
          <w:rFonts w:ascii="Baskerville Old Face" w:hAnsi="Baskerville Old Face" w:cs="Arial"/>
          <w:sz w:val="26"/>
          <w:szCs w:val="26"/>
        </w:rPr>
        <w:t xml:space="preserve"> where Lizzy waited. </w:t>
      </w:r>
    </w:p>
    <w:p w14:paraId="5A2B3C72" w14:textId="0F4F1BE0"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Lizzy said, “How did it go?”</w:t>
      </w:r>
    </w:p>
    <w:p w14:paraId="480F6527" w14:textId="0560820E"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It went well. But there is something I want to clear up.”</w:t>
      </w:r>
    </w:p>
    <w:p w14:paraId="626A189E" w14:textId="6950B036"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what’s that?”</w:t>
      </w:r>
    </w:p>
    <w:p w14:paraId="5784F649" w14:textId="49EBB32D" w:rsidR="001221B6" w:rsidRDefault="001221B6"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Lizzy, whether you know it or not, I am completely </w:t>
      </w:r>
      <w:r w:rsidR="00B90B98">
        <w:rPr>
          <w:rFonts w:ascii="Baskerville Old Face" w:hAnsi="Baskerville Old Face" w:cs="Arial"/>
          <w:sz w:val="26"/>
          <w:szCs w:val="26"/>
        </w:rPr>
        <w:t xml:space="preserve">head over heels </w:t>
      </w:r>
      <w:r>
        <w:rPr>
          <w:rFonts w:ascii="Baskerville Old Face" w:hAnsi="Baskerville Old Face" w:cs="Arial"/>
          <w:sz w:val="26"/>
          <w:szCs w:val="26"/>
        </w:rPr>
        <w:t>in love with you.”</w:t>
      </w:r>
    </w:p>
    <w:p w14:paraId="555473AF" w14:textId="2F97F09B" w:rsidR="00F9703B" w:rsidRDefault="00F9703B" w:rsidP="003A5184">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Oh, Sam! I love you!!”</w:t>
      </w:r>
    </w:p>
    <w:p w14:paraId="1995400F" w14:textId="72F62D4B" w:rsidR="001C20E9" w:rsidRDefault="001221B6" w:rsidP="001221B6">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he didn’t hesitate a moment but jumped into his arms, and they shared the first of many </w:t>
      </w:r>
      <w:r w:rsidR="00670E96">
        <w:rPr>
          <w:rFonts w:ascii="Baskerville Old Face" w:hAnsi="Baskerville Old Face" w:cs="Arial"/>
          <w:sz w:val="26"/>
          <w:szCs w:val="26"/>
        </w:rPr>
        <w:t>wonderful, deep</w:t>
      </w:r>
      <w:r w:rsidR="00302CC4">
        <w:rPr>
          <w:rFonts w:ascii="Baskerville Old Face" w:hAnsi="Baskerville Old Face" w:cs="Arial"/>
          <w:sz w:val="26"/>
          <w:szCs w:val="26"/>
        </w:rPr>
        <w:t>, passionate</w:t>
      </w:r>
      <w:r w:rsidR="00670E96">
        <w:rPr>
          <w:rFonts w:ascii="Baskerville Old Face" w:hAnsi="Baskerville Old Face" w:cs="Arial"/>
          <w:sz w:val="26"/>
          <w:szCs w:val="26"/>
        </w:rPr>
        <w:t xml:space="preserve"> kiss</w:t>
      </w:r>
      <w:r>
        <w:rPr>
          <w:rFonts w:ascii="Baskerville Old Face" w:hAnsi="Baskerville Old Face" w:cs="Arial"/>
          <w:sz w:val="26"/>
          <w:szCs w:val="26"/>
        </w:rPr>
        <w:t>es</w:t>
      </w:r>
      <w:r w:rsidR="00302CC4">
        <w:rPr>
          <w:rFonts w:ascii="Baskerville Old Face" w:hAnsi="Baskerville Old Face" w:cs="Arial"/>
          <w:sz w:val="26"/>
          <w:szCs w:val="26"/>
        </w:rPr>
        <w:t xml:space="preserve">. </w:t>
      </w:r>
    </w:p>
    <w:p w14:paraId="69347EEB" w14:textId="1DF5F423" w:rsidR="00F9703B" w:rsidRDefault="00F9703B">
      <w:pPr>
        <w:rPr>
          <w:rFonts w:ascii="Baskerville Old Face" w:hAnsi="Baskerville Old Face" w:cs="Arial"/>
          <w:sz w:val="26"/>
          <w:szCs w:val="26"/>
        </w:rPr>
      </w:pPr>
      <w:r>
        <w:rPr>
          <w:rFonts w:ascii="Baskerville Old Face" w:hAnsi="Baskerville Old Face" w:cs="Arial"/>
          <w:sz w:val="26"/>
          <w:szCs w:val="26"/>
        </w:rPr>
        <w:br w:type="page"/>
      </w:r>
    </w:p>
    <w:p w14:paraId="137B6E42" w14:textId="37A80366" w:rsidR="00F9703B" w:rsidRPr="00000667" w:rsidRDefault="00F9703B" w:rsidP="00F9703B">
      <w:pPr>
        <w:spacing w:line="331" w:lineRule="auto"/>
        <w:jc w:val="center"/>
        <w:rPr>
          <w:rFonts w:ascii="Baskerville Old Face" w:hAnsi="Baskerville Old Face"/>
          <w:sz w:val="48"/>
          <w:szCs w:val="48"/>
        </w:rPr>
      </w:pPr>
      <w:bookmarkStart w:id="9" w:name="_Hlk84077158"/>
      <w:r>
        <w:rPr>
          <w:rFonts w:ascii="Baskerville Old Face" w:hAnsi="Baskerville Old Face"/>
          <w:sz w:val="48"/>
          <w:szCs w:val="48"/>
        </w:rPr>
        <w:lastRenderedPageBreak/>
        <w:t>End of the Tale</w:t>
      </w:r>
    </w:p>
    <w:p w14:paraId="014189B6" w14:textId="0B7CB67B" w:rsidR="00F9703B" w:rsidRPr="00000667" w:rsidRDefault="00F9703B" w:rsidP="00F9703B">
      <w:pPr>
        <w:widowControl w:val="0"/>
        <w:spacing w:line="331" w:lineRule="auto"/>
        <w:jc w:val="center"/>
        <w:rPr>
          <w:rFonts w:ascii="Baskerville Old Face" w:hAnsi="Baskerville Old Face" w:cs="Arial"/>
          <w:sz w:val="40"/>
          <w:szCs w:val="40"/>
        </w:rPr>
      </w:pPr>
      <w:r w:rsidRPr="00000667">
        <w:rPr>
          <w:rFonts w:ascii="Baskerville Old Face" w:hAnsi="Baskerville Old Face" w:cs="Arial"/>
          <w:sz w:val="40"/>
          <w:szCs w:val="40"/>
        </w:rPr>
        <w:t>3</w:t>
      </w:r>
      <w:r>
        <w:rPr>
          <w:rFonts w:ascii="Baskerville Old Face" w:hAnsi="Baskerville Old Face" w:cs="Arial"/>
          <w:sz w:val="40"/>
          <w:szCs w:val="40"/>
        </w:rPr>
        <w:t>9</w:t>
      </w:r>
      <w:r w:rsidRPr="00000667">
        <w:rPr>
          <w:rFonts w:ascii="Baskerville Old Face" w:hAnsi="Baskerville Old Face" w:cs="Arial"/>
          <w:sz w:val="40"/>
          <w:szCs w:val="40"/>
        </w:rPr>
        <w:t>7.</w:t>
      </w:r>
      <w:r w:rsidR="00317A1C">
        <w:rPr>
          <w:rFonts w:ascii="Baskerville Old Face" w:hAnsi="Baskerville Old Face" w:cs="Arial"/>
          <w:sz w:val="40"/>
          <w:szCs w:val="40"/>
        </w:rPr>
        <w:t>0</w:t>
      </w:r>
      <w:r w:rsidRPr="00000667">
        <w:rPr>
          <w:rFonts w:ascii="Baskerville Old Face" w:hAnsi="Baskerville Old Face" w:cs="Arial"/>
          <w:sz w:val="40"/>
          <w:szCs w:val="40"/>
        </w:rPr>
        <w:t>88.</w:t>
      </w:r>
      <w:r>
        <w:rPr>
          <w:rFonts w:ascii="Baskerville Old Face" w:hAnsi="Baskerville Old Face" w:cs="Arial"/>
          <w:sz w:val="40"/>
          <w:szCs w:val="40"/>
        </w:rPr>
        <w:t>21</w:t>
      </w:r>
    </w:p>
    <w:p w14:paraId="4A4CB347" w14:textId="77777777" w:rsidR="00F9703B" w:rsidRDefault="00F9703B" w:rsidP="00F9703B">
      <w:pPr>
        <w:spacing w:line="331" w:lineRule="auto"/>
        <w:ind w:firstLine="720"/>
        <w:rPr>
          <w:rFonts w:ascii="Baskerville Old Face" w:hAnsi="Baskerville Old Face" w:cs="Arial"/>
          <w:sz w:val="26"/>
          <w:szCs w:val="26"/>
        </w:rPr>
      </w:pPr>
    </w:p>
    <w:p w14:paraId="7B86926B" w14:textId="523EC6CB" w:rsidR="00F9703B" w:rsidRDefault="00F9703B"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And so, that was not only a story of an Empire nearly collapsing, of an Empress in need, and of </w:t>
      </w:r>
      <w:bookmarkEnd w:id="9"/>
      <w:r>
        <w:rPr>
          <w:rFonts w:ascii="Baskerville Old Face" w:hAnsi="Baskerville Old Face" w:cs="Arial"/>
          <w:sz w:val="26"/>
          <w:szCs w:val="26"/>
        </w:rPr>
        <w:t>murders in the palace, but a love story for Lizzy and me. I think that is why I will never forget the story.”</w:t>
      </w:r>
    </w:p>
    <w:p w14:paraId="45DDDFA8" w14:textId="7FFBE37D" w:rsidR="00F9703B" w:rsidRDefault="00F9703B"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Wow! That was incredible. I’ve never heard </w:t>
      </w:r>
      <w:r w:rsidR="00F03D8B">
        <w:rPr>
          <w:rFonts w:ascii="Baskerville Old Face" w:hAnsi="Baskerville Old Face" w:cs="Arial"/>
          <w:sz w:val="26"/>
          <w:szCs w:val="26"/>
        </w:rPr>
        <w:t>m</w:t>
      </w:r>
      <w:r>
        <w:rPr>
          <w:rFonts w:ascii="Baskerville Old Face" w:hAnsi="Baskerville Old Face" w:cs="Arial"/>
          <w:sz w:val="26"/>
          <w:szCs w:val="26"/>
        </w:rPr>
        <w:t>any of those details, and I’m certain o</w:t>
      </w:r>
      <w:r w:rsidR="00344219">
        <w:rPr>
          <w:rFonts w:ascii="Baskerville Old Face" w:hAnsi="Baskerville Old Face" w:cs="Arial"/>
          <w:sz w:val="26"/>
          <w:szCs w:val="26"/>
        </w:rPr>
        <w:t>u</w:t>
      </w:r>
      <w:r>
        <w:rPr>
          <w:rFonts w:ascii="Baskerville Old Face" w:hAnsi="Baskerville Old Face" w:cs="Arial"/>
          <w:sz w:val="26"/>
          <w:szCs w:val="26"/>
        </w:rPr>
        <w:t>r readers will be thrilled with what you have shared. Are there any other stories you’d like to talk about?”</w:t>
      </w:r>
    </w:p>
    <w:p w14:paraId="0CE19FDB" w14:textId="09DC85E6" w:rsidR="00F9703B" w:rsidRDefault="00F9703B"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Sam laughed, saying, “Not right now. There were some adventures </w:t>
      </w:r>
      <w:r w:rsidR="00344219">
        <w:rPr>
          <w:rFonts w:ascii="Baskerville Old Face" w:hAnsi="Baskerville Old Face" w:cs="Arial"/>
          <w:sz w:val="26"/>
          <w:szCs w:val="26"/>
        </w:rPr>
        <w:t xml:space="preserve">that </w:t>
      </w:r>
      <w:r>
        <w:rPr>
          <w:rFonts w:ascii="Baskerville Old Face" w:hAnsi="Baskerville Old Face" w:cs="Arial"/>
          <w:sz w:val="26"/>
          <w:szCs w:val="26"/>
        </w:rPr>
        <w:t xml:space="preserve">Lizzy and </w:t>
      </w:r>
      <w:r w:rsidR="00344219">
        <w:rPr>
          <w:rFonts w:ascii="Baskerville Old Face" w:hAnsi="Baskerville Old Face" w:cs="Arial"/>
          <w:sz w:val="26"/>
          <w:szCs w:val="26"/>
        </w:rPr>
        <w:t>I</w:t>
      </w:r>
      <w:r>
        <w:rPr>
          <w:rFonts w:ascii="Baskerville Old Face" w:hAnsi="Baskerville Old Face" w:cs="Arial"/>
          <w:sz w:val="26"/>
          <w:szCs w:val="26"/>
        </w:rPr>
        <w:t xml:space="preserve"> were on that </w:t>
      </w:r>
      <w:r w:rsidR="00F03D8B">
        <w:rPr>
          <w:rFonts w:ascii="Baskerville Old Face" w:hAnsi="Baskerville Old Face" w:cs="Arial"/>
          <w:sz w:val="26"/>
          <w:szCs w:val="26"/>
        </w:rPr>
        <w:t>would make for some good storytelling, but not right now.</w:t>
      </w:r>
      <w:r>
        <w:rPr>
          <w:rFonts w:ascii="Baskerville Old Face" w:hAnsi="Baskerville Old Face" w:cs="Arial"/>
          <w:sz w:val="26"/>
          <w:szCs w:val="26"/>
        </w:rPr>
        <w:t>”</w:t>
      </w:r>
    </w:p>
    <w:p w14:paraId="2C66B841" w14:textId="28402406" w:rsidR="00F9703B" w:rsidRDefault="00F9703B"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What about current cases? Are you still an active sleuth?”</w:t>
      </w:r>
    </w:p>
    <w:p w14:paraId="19DF3D70" w14:textId="5D89AE85" w:rsidR="008E40D6" w:rsidRDefault="008E40D6"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Sam laughed, saying, “Oh no, I stopped that line of work years ago. Now I am a full-time dad. We have seven kids, four boys and three girls. They are the task at hand.”</w:t>
      </w:r>
    </w:p>
    <w:p w14:paraId="05F90A5F" w14:textId="2024EFA4" w:rsidR="008E40D6" w:rsidRDefault="008E40D6"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Okay then, well, thank you so much for your time, sir. I really appreciate it.”</w:t>
      </w:r>
    </w:p>
    <w:p w14:paraId="440A3C99" w14:textId="76322C34" w:rsidR="008E40D6" w:rsidRDefault="008E40D6" w:rsidP="00F9703B">
      <w:pPr>
        <w:spacing w:line="331" w:lineRule="auto"/>
        <w:ind w:firstLine="720"/>
        <w:rPr>
          <w:rFonts w:ascii="Baskerville Old Face" w:hAnsi="Baskerville Old Face" w:cs="Arial"/>
          <w:sz w:val="26"/>
          <w:szCs w:val="26"/>
        </w:rPr>
      </w:pPr>
      <w:r>
        <w:rPr>
          <w:rFonts w:ascii="Baskerville Old Face" w:hAnsi="Baskerville Old Face" w:cs="Arial"/>
          <w:sz w:val="26"/>
          <w:szCs w:val="26"/>
        </w:rPr>
        <w:t>“You’re welcome. I hope your readers enjoy.”</w:t>
      </w:r>
    </w:p>
    <w:p w14:paraId="267B2391" w14:textId="61043C6F" w:rsidR="008E40D6" w:rsidRDefault="008E40D6" w:rsidP="008E40D6">
      <w:pPr>
        <w:spacing w:line="331" w:lineRule="auto"/>
        <w:ind w:firstLine="720"/>
        <w:rPr>
          <w:rFonts w:ascii="Baskerville Old Face" w:hAnsi="Baskerville Old Face" w:cs="Arial"/>
          <w:sz w:val="26"/>
          <w:szCs w:val="26"/>
        </w:rPr>
      </w:pPr>
      <w:r>
        <w:rPr>
          <w:rFonts w:ascii="Baskerville Old Face" w:hAnsi="Baskerville Old Face" w:cs="Arial"/>
          <w:sz w:val="26"/>
          <w:szCs w:val="26"/>
        </w:rPr>
        <w:t>As the door closed, Lizzy walked in, and said, “</w:t>
      </w:r>
      <w:r w:rsidR="00F9703B">
        <w:rPr>
          <w:rFonts w:ascii="Baskerville Old Face" w:hAnsi="Baskerville Old Face" w:cs="Arial"/>
          <w:sz w:val="26"/>
          <w:szCs w:val="26"/>
        </w:rPr>
        <w:t xml:space="preserve">There </w:t>
      </w:r>
      <w:r w:rsidR="00344219">
        <w:rPr>
          <w:rFonts w:ascii="Baskerville Old Face" w:hAnsi="Baskerville Old Face" w:cs="Arial"/>
          <w:sz w:val="26"/>
          <w:szCs w:val="26"/>
        </w:rPr>
        <w:t>wa</w:t>
      </w:r>
      <w:r w:rsidR="00F9703B">
        <w:rPr>
          <w:rFonts w:ascii="Baskerville Old Face" w:hAnsi="Baskerville Old Face" w:cs="Arial"/>
          <w:sz w:val="26"/>
          <w:szCs w:val="26"/>
        </w:rPr>
        <w:t xml:space="preserve">s </w:t>
      </w:r>
      <w:r w:rsidR="00D6622B">
        <w:rPr>
          <w:rFonts w:ascii="Baskerville Old Face" w:hAnsi="Baskerville Old Face" w:cs="Arial"/>
          <w:sz w:val="26"/>
          <w:szCs w:val="26"/>
        </w:rPr>
        <w:t xml:space="preserve">also </w:t>
      </w:r>
      <w:r w:rsidR="00344219">
        <w:rPr>
          <w:rFonts w:ascii="Baskerville Old Face" w:hAnsi="Baskerville Old Face" w:cs="Arial"/>
          <w:sz w:val="26"/>
          <w:szCs w:val="26"/>
        </w:rPr>
        <w:t xml:space="preserve">that </w:t>
      </w:r>
      <w:r w:rsidR="00F9703B">
        <w:rPr>
          <w:rFonts w:ascii="Baskerville Old Face" w:hAnsi="Baskerville Old Face" w:cs="Arial"/>
          <w:sz w:val="26"/>
          <w:szCs w:val="26"/>
        </w:rPr>
        <w:t>one case</w:t>
      </w:r>
      <w:r w:rsidR="00344219">
        <w:rPr>
          <w:rFonts w:ascii="Baskerville Old Face" w:hAnsi="Baskerville Old Face" w:cs="Arial"/>
          <w:sz w:val="26"/>
          <w:szCs w:val="26"/>
        </w:rPr>
        <w:t xml:space="preserve"> </w:t>
      </w:r>
      <w:r w:rsidR="00F9703B">
        <w:rPr>
          <w:rFonts w:ascii="Baskerville Old Face" w:hAnsi="Baskerville Old Face" w:cs="Arial"/>
          <w:sz w:val="26"/>
          <w:szCs w:val="26"/>
        </w:rPr>
        <w:t xml:space="preserve">that </w:t>
      </w:r>
      <w:r>
        <w:rPr>
          <w:rFonts w:ascii="Baskerville Old Face" w:hAnsi="Baskerville Old Face" w:cs="Arial"/>
          <w:sz w:val="26"/>
          <w:szCs w:val="26"/>
        </w:rPr>
        <w:t>we</w:t>
      </w:r>
      <w:r w:rsidR="00F9703B">
        <w:rPr>
          <w:rFonts w:ascii="Baskerville Old Face" w:hAnsi="Baskerville Old Face" w:cs="Arial"/>
          <w:sz w:val="26"/>
          <w:szCs w:val="26"/>
        </w:rPr>
        <w:t xml:space="preserve"> </w:t>
      </w:r>
      <w:r w:rsidR="00344219">
        <w:rPr>
          <w:rFonts w:ascii="Baskerville Old Face" w:hAnsi="Baskerville Old Face" w:cs="Arial"/>
          <w:sz w:val="26"/>
          <w:szCs w:val="26"/>
        </w:rPr>
        <w:t>don</w:t>
      </w:r>
      <w:r w:rsidR="00F9703B">
        <w:rPr>
          <w:rFonts w:ascii="Baskerville Old Face" w:hAnsi="Baskerville Old Face" w:cs="Arial"/>
          <w:sz w:val="26"/>
          <w:szCs w:val="26"/>
        </w:rPr>
        <w:t>’t talk about</w:t>
      </w:r>
      <w:r w:rsidR="00F03D8B">
        <w:rPr>
          <w:rFonts w:ascii="Baskerville Old Face" w:hAnsi="Baskerville Old Face" w:cs="Arial"/>
          <w:sz w:val="26"/>
          <w:szCs w:val="26"/>
        </w:rPr>
        <w:t>, that someday we need to share</w:t>
      </w:r>
      <w:r>
        <w:rPr>
          <w:rFonts w:ascii="Baskerville Old Face" w:hAnsi="Baskerville Old Face" w:cs="Arial"/>
          <w:sz w:val="26"/>
          <w:szCs w:val="26"/>
        </w:rPr>
        <w:t xml:space="preserve">. </w:t>
      </w:r>
      <w:r w:rsidR="00344219">
        <w:rPr>
          <w:rFonts w:ascii="Baskerville Old Face" w:hAnsi="Baskerville Old Face" w:cs="Arial"/>
          <w:sz w:val="26"/>
          <w:szCs w:val="26"/>
        </w:rPr>
        <w:t>Y</w:t>
      </w:r>
      <w:r>
        <w:rPr>
          <w:rFonts w:ascii="Baskerville Old Face" w:hAnsi="Baskerville Old Face" w:cs="Arial"/>
          <w:sz w:val="26"/>
          <w:szCs w:val="26"/>
        </w:rPr>
        <w:t>ou know</w:t>
      </w:r>
      <w:r w:rsidR="00344219">
        <w:rPr>
          <w:rFonts w:ascii="Baskerville Old Face" w:hAnsi="Baskerville Old Face" w:cs="Arial"/>
          <w:sz w:val="26"/>
          <w:szCs w:val="26"/>
        </w:rPr>
        <w:t xml:space="preserve"> the one;</w:t>
      </w:r>
      <w:r>
        <w:rPr>
          <w:rFonts w:ascii="Baskerville Old Face" w:hAnsi="Baskerville Old Face" w:cs="Arial"/>
          <w:sz w:val="26"/>
          <w:szCs w:val="26"/>
        </w:rPr>
        <w:t xml:space="preserve"> it</w:t>
      </w:r>
      <w:r w:rsidR="00F9703B">
        <w:rPr>
          <w:rFonts w:ascii="Baskerville Old Face" w:hAnsi="Baskerville Old Face" w:cs="Arial"/>
          <w:sz w:val="26"/>
          <w:szCs w:val="26"/>
        </w:rPr>
        <w:t xml:space="preserve"> change</w:t>
      </w:r>
      <w:r w:rsidR="00344219">
        <w:rPr>
          <w:rFonts w:ascii="Baskerville Old Face" w:hAnsi="Baskerville Old Face" w:cs="Arial"/>
          <w:sz w:val="26"/>
          <w:szCs w:val="26"/>
        </w:rPr>
        <w:t>d</w:t>
      </w:r>
      <w:r w:rsidR="00F9703B">
        <w:rPr>
          <w:rFonts w:ascii="Baskerville Old Face" w:hAnsi="Baskerville Old Face" w:cs="Arial"/>
          <w:sz w:val="26"/>
          <w:szCs w:val="26"/>
        </w:rPr>
        <w:t xml:space="preserve"> the course of history.</w:t>
      </w:r>
      <w:r>
        <w:rPr>
          <w:rFonts w:ascii="Baskerville Old Face" w:hAnsi="Baskerville Old Face" w:cs="Arial"/>
          <w:sz w:val="26"/>
          <w:szCs w:val="26"/>
        </w:rPr>
        <w:t>”</w:t>
      </w:r>
    </w:p>
    <w:p w14:paraId="3FB2B48D" w14:textId="2B79AE40" w:rsidR="00F9703B" w:rsidRDefault="00B90B98" w:rsidP="008E40D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He walked up to her and held her in his arms, and said, </w:t>
      </w:r>
      <w:r w:rsidR="008E40D6">
        <w:rPr>
          <w:rFonts w:ascii="Baskerville Old Face" w:hAnsi="Baskerville Old Face" w:cs="Arial"/>
          <w:sz w:val="26"/>
          <w:szCs w:val="26"/>
        </w:rPr>
        <w:t>“I know. But that</w:t>
      </w:r>
      <w:r w:rsidR="00344219">
        <w:rPr>
          <w:rFonts w:ascii="Baskerville Old Face" w:hAnsi="Baskerville Old Face" w:cs="Arial"/>
          <w:sz w:val="26"/>
          <w:szCs w:val="26"/>
        </w:rPr>
        <w:t>’s</w:t>
      </w:r>
      <w:r w:rsidR="008E40D6">
        <w:rPr>
          <w:rFonts w:ascii="Baskerville Old Face" w:hAnsi="Baskerville Old Face" w:cs="Arial"/>
          <w:sz w:val="26"/>
          <w:szCs w:val="26"/>
        </w:rPr>
        <w:t xml:space="preserve"> another story for another day.”</w:t>
      </w:r>
      <w:r w:rsidR="00F9703B">
        <w:rPr>
          <w:rFonts w:ascii="Baskerville Old Face" w:hAnsi="Baskerville Old Face" w:cs="Arial"/>
          <w:sz w:val="26"/>
          <w:szCs w:val="26"/>
        </w:rPr>
        <w:t xml:space="preserve"> </w:t>
      </w:r>
    </w:p>
    <w:p w14:paraId="761E93E8" w14:textId="43D34D90" w:rsidR="00B90B98" w:rsidRDefault="00B90B98" w:rsidP="008E40D6">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kay,” she said, as she put her arms around his </w:t>
      </w:r>
      <w:r w:rsidR="00F721C4">
        <w:rPr>
          <w:rFonts w:ascii="Baskerville Old Face" w:hAnsi="Baskerville Old Face" w:cs="Arial"/>
          <w:sz w:val="26"/>
          <w:szCs w:val="26"/>
        </w:rPr>
        <w:t>shoulders,</w:t>
      </w:r>
      <w:r>
        <w:rPr>
          <w:rFonts w:ascii="Baskerville Old Face" w:hAnsi="Baskerville Old Face" w:cs="Arial"/>
          <w:sz w:val="26"/>
          <w:szCs w:val="26"/>
        </w:rPr>
        <w:t xml:space="preserve"> and they kissed yet another very deep and long passionate kiss.</w:t>
      </w:r>
    </w:p>
    <w:p w14:paraId="7FA3925E" w14:textId="77777777" w:rsidR="00F9703B" w:rsidRDefault="00F9703B" w:rsidP="001221B6">
      <w:pPr>
        <w:widowControl w:val="0"/>
        <w:spacing w:line="331" w:lineRule="auto"/>
        <w:ind w:firstLine="720"/>
        <w:rPr>
          <w:rFonts w:ascii="Baskerville Old Face" w:hAnsi="Baskerville Old Face" w:cs="Arial"/>
          <w:sz w:val="26"/>
          <w:szCs w:val="26"/>
        </w:rPr>
      </w:pPr>
    </w:p>
    <w:p w14:paraId="37AE0598" w14:textId="7FDADC4F" w:rsidR="00554E8C" w:rsidRDefault="00554E8C">
      <w:pPr>
        <w:rPr>
          <w:rFonts w:ascii="Baskerville Old Face" w:hAnsi="Baskerville Old Face" w:cs="Arial"/>
          <w:sz w:val="26"/>
          <w:szCs w:val="26"/>
        </w:rPr>
      </w:pPr>
      <w:r>
        <w:rPr>
          <w:rFonts w:ascii="Baskerville Old Face" w:hAnsi="Baskerville Old Face" w:cs="Arial"/>
          <w:sz w:val="26"/>
          <w:szCs w:val="26"/>
        </w:rPr>
        <w:br w:type="page"/>
      </w:r>
    </w:p>
    <w:p w14:paraId="0A42B86A" w14:textId="15E3F48F" w:rsidR="00F04C38" w:rsidRDefault="00F04C38" w:rsidP="00554E8C">
      <w:pPr>
        <w:widowControl w:val="0"/>
        <w:spacing w:line="331" w:lineRule="auto"/>
        <w:jc w:val="center"/>
        <w:rPr>
          <w:rFonts w:ascii="Baskerville Old Face" w:hAnsi="Baskerville Old Face" w:cs="Arial"/>
          <w:b/>
          <w:bCs/>
          <w:sz w:val="36"/>
          <w:szCs w:val="36"/>
        </w:rPr>
      </w:pPr>
    </w:p>
    <w:p w14:paraId="6529BF47" w14:textId="36E07B4A" w:rsidR="00554E8C" w:rsidRDefault="00554E8C" w:rsidP="00554E8C">
      <w:pPr>
        <w:widowControl w:val="0"/>
        <w:spacing w:line="331" w:lineRule="auto"/>
        <w:jc w:val="center"/>
        <w:rPr>
          <w:rFonts w:ascii="Baskerville Old Face" w:hAnsi="Baskerville Old Face" w:cs="Arial"/>
          <w:b/>
          <w:bCs/>
          <w:sz w:val="36"/>
          <w:szCs w:val="36"/>
        </w:rPr>
      </w:pPr>
      <w:r>
        <w:rPr>
          <w:rFonts w:ascii="Baskerville Old Face" w:hAnsi="Baskerville Old Face" w:cs="Arial"/>
          <w:b/>
          <w:bCs/>
          <w:sz w:val="36"/>
          <w:szCs w:val="36"/>
        </w:rPr>
        <w:t>Acknowledgement</w:t>
      </w:r>
    </w:p>
    <w:p w14:paraId="5CE6A052" w14:textId="0B76DB2A" w:rsidR="00554E8C" w:rsidRDefault="00554E8C" w:rsidP="00554E8C">
      <w:pPr>
        <w:widowControl w:val="0"/>
        <w:spacing w:line="331" w:lineRule="auto"/>
        <w:jc w:val="center"/>
        <w:rPr>
          <w:rFonts w:ascii="Baskerville Old Face" w:hAnsi="Baskerville Old Face" w:cs="Arial"/>
          <w:b/>
          <w:bCs/>
          <w:sz w:val="36"/>
          <w:szCs w:val="36"/>
        </w:rPr>
      </w:pPr>
    </w:p>
    <w:p w14:paraId="69C289AF" w14:textId="1363EA65" w:rsidR="00554E8C" w:rsidRDefault="00554E8C" w:rsidP="00554E8C">
      <w:pPr>
        <w:widowControl w:val="0"/>
        <w:spacing w:line="331" w:lineRule="auto"/>
        <w:ind w:firstLine="720"/>
        <w:rPr>
          <w:rFonts w:ascii="Baskerville Old Face" w:hAnsi="Baskerville Old Face" w:cs="Arial"/>
          <w:sz w:val="26"/>
          <w:szCs w:val="26"/>
        </w:rPr>
      </w:pPr>
      <w:r>
        <w:rPr>
          <w:rFonts w:ascii="Baskerville Old Face" w:hAnsi="Baskerville Old Face" w:cs="Arial"/>
          <w:sz w:val="26"/>
          <w:szCs w:val="26"/>
        </w:rPr>
        <w:t>Cover design by Matthew Foster, all around visuals extraordinaire…</w:t>
      </w:r>
    </w:p>
    <w:p w14:paraId="674365F6" w14:textId="77777777" w:rsidR="00554E8C" w:rsidRPr="00554E8C" w:rsidRDefault="00554E8C" w:rsidP="00554E8C">
      <w:pPr>
        <w:widowControl w:val="0"/>
        <w:spacing w:line="331" w:lineRule="auto"/>
        <w:ind w:firstLine="720"/>
        <w:rPr>
          <w:rFonts w:ascii="Baskerville Old Face" w:hAnsi="Baskerville Old Face" w:cs="Arial"/>
          <w:sz w:val="26"/>
          <w:szCs w:val="26"/>
        </w:rPr>
      </w:pPr>
    </w:p>
    <w:sectPr w:rsidR="00554E8C" w:rsidRPr="00554E8C" w:rsidSect="00AE4042">
      <w:headerReference w:type="even" r:id="rId8"/>
      <w:headerReference w:type="default" r:id="rId9"/>
      <w:footerReference w:type="even" r:id="rId10"/>
      <w:footerReference w:type="default" r:id="rId11"/>
      <w:pgSz w:w="12240" w:h="15840" w:code="1"/>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2A56" w14:textId="77777777" w:rsidR="007F1B51" w:rsidRDefault="007F1B51">
      <w:r>
        <w:separator/>
      </w:r>
    </w:p>
  </w:endnote>
  <w:endnote w:type="continuationSeparator" w:id="0">
    <w:p w14:paraId="19514741" w14:textId="77777777" w:rsidR="007F1B51" w:rsidRDefault="007F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C0E9" w14:textId="77777777" w:rsidR="00FE2AE8" w:rsidRDefault="00FE2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4878F33" w14:textId="77777777" w:rsidR="00FE2AE8" w:rsidRDefault="00FE2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498" w14:textId="77777777" w:rsidR="00FE2AE8" w:rsidRDefault="00FE2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6287F05" w14:textId="77777777" w:rsidR="00FE2AE8" w:rsidRDefault="00FE2A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F52F" w14:textId="77777777" w:rsidR="007F1B51" w:rsidRDefault="007F1B51">
      <w:r>
        <w:separator/>
      </w:r>
    </w:p>
  </w:footnote>
  <w:footnote w:type="continuationSeparator" w:id="0">
    <w:p w14:paraId="4DFC118E" w14:textId="77777777" w:rsidR="007F1B51" w:rsidRDefault="007F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91E" w14:textId="77777777" w:rsidR="00FE2AE8" w:rsidRPr="00542C5C" w:rsidRDefault="00FE2AE8" w:rsidP="00542C5C">
    <w:pPr>
      <w:pStyle w:val="Header"/>
      <w:spacing w:after="240"/>
      <w:jc w:val="center"/>
      <w:rPr>
        <w:rFonts w:ascii="Franklin Gothic Medium" w:hAnsi="Franklin Gothic Medium"/>
      </w:rPr>
    </w:pPr>
    <w:r>
      <w:rPr>
        <w:rFonts w:ascii="Franklin Gothic Medium" w:hAnsi="Franklin Gothic Medium"/>
      </w:rPr>
      <w:t>The Fight for Azul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C0FE" w14:textId="0F01B5AF" w:rsidR="00FE2AE8" w:rsidRPr="00AE4042" w:rsidRDefault="00FE2AE8" w:rsidP="00BC0634">
    <w:pPr>
      <w:pStyle w:val="Header"/>
      <w:jc w:val="center"/>
      <w:rPr>
        <w:rFonts w:ascii="Baskerville Old Face" w:hAnsi="Baskerville Old Face"/>
        <w:sz w:val="24"/>
        <w:szCs w:val="24"/>
      </w:rPr>
    </w:pPr>
    <w:r>
      <w:rPr>
        <w:rFonts w:ascii="Baskerville Old Face" w:hAnsi="Baskerville Old Face"/>
        <w:sz w:val="24"/>
        <w:szCs w:val="24"/>
      </w:rPr>
      <w:t>The Palace Murders</w:t>
    </w:r>
  </w:p>
  <w:p w14:paraId="63938FE3" w14:textId="77777777" w:rsidR="00FE2AE8" w:rsidRPr="00BC0634" w:rsidRDefault="00FE2AE8" w:rsidP="00BC0634">
    <w:pPr>
      <w:pStyle w:val="Header"/>
      <w:jc w:val="center"/>
      <w:rPr>
        <w:rFonts w:ascii="Franklin Gothic Medium" w:hAnsi="Franklin Gothic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ACA"/>
    <w:multiLevelType w:val="hybridMultilevel"/>
    <w:tmpl w:val="C4A6CFDE"/>
    <w:lvl w:ilvl="0" w:tplc="725E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63C65"/>
    <w:multiLevelType w:val="hybridMultilevel"/>
    <w:tmpl w:val="7444EDC0"/>
    <w:lvl w:ilvl="0" w:tplc="2466A434">
      <w:start w:val="27"/>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28421AF3"/>
    <w:multiLevelType w:val="hybridMultilevel"/>
    <w:tmpl w:val="0AB2CA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05D33E5"/>
    <w:multiLevelType w:val="hybridMultilevel"/>
    <w:tmpl w:val="22E05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5E070D36"/>
    <w:multiLevelType w:val="hybridMultilevel"/>
    <w:tmpl w:val="099AAB44"/>
    <w:lvl w:ilvl="0" w:tplc="2466A434">
      <w:start w:val="27"/>
      <w:numFmt w:val="bullet"/>
      <w:lvlText w:val="-"/>
      <w:lvlJc w:val="left"/>
      <w:pPr>
        <w:ind w:left="1275" w:hanging="360"/>
      </w:pPr>
      <w:rPr>
        <w:rFonts w:ascii="Bookman Old Style" w:eastAsia="Times New Roman" w:hAnsi="Bookman Old Style"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15:restartNumberingAfterBreak="0">
    <w:nsid w:val="791908CD"/>
    <w:multiLevelType w:val="hybridMultilevel"/>
    <w:tmpl w:val="BE9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A7"/>
    <w:rsid w:val="0000017E"/>
    <w:rsid w:val="000001FC"/>
    <w:rsid w:val="00000667"/>
    <w:rsid w:val="00000930"/>
    <w:rsid w:val="00001A8F"/>
    <w:rsid w:val="000026B5"/>
    <w:rsid w:val="000032AB"/>
    <w:rsid w:val="00003905"/>
    <w:rsid w:val="00003DB7"/>
    <w:rsid w:val="0000424A"/>
    <w:rsid w:val="000045AB"/>
    <w:rsid w:val="00004CD6"/>
    <w:rsid w:val="00004EAD"/>
    <w:rsid w:val="00004F50"/>
    <w:rsid w:val="000058AC"/>
    <w:rsid w:val="00006BC3"/>
    <w:rsid w:val="000076E2"/>
    <w:rsid w:val="000107D8"/>
    <w:rsid w:val="00012045"/>
    <w:rsid w:val="00012969"/>
    <w:rsid w:val="000135A1"/>
    <w:rsid w:val="00013A3F"/>
    <w:rsid w:val="0001407B"/>
    <w:rsid w:val="00015692"/>
    <w:rsid w:val="00015E01"/>
    <w:rsid w:val="00015FF3"/>
    <w:rsid w:val="0001731F"/>
    <w:rsid w:val="00017F13"/>
    <w:rsid w:val="00020DA7"/>
    <w:rsid w:val="00021386"/>
    <w:rsid w:val="000239F0"/>
    <w:rsid w:val="00026A43"/>
    <w:rsid w:val="0002767A"/>
    <w:rsid w:val="000304C4"/>
    <w:rsid w:val="000308EA"/>
    <w:rsid w:val="00030EC9"/>
    <w:rsid w:val="00030F0C"/>
    <w:rsid w:val="00031A31"/>
    <w:rsid w:val="00031A76"/>
    <w:rsid w:val="00031EB2"/>
    <w:rsid w:val="00033128"/>
    <w:rsid w:val="000331CB"/>
    <w:rsid w:val="000343FE"/>
    <w:rsid w:val="00034463"/>
    <w:rsid w:val="000344EB"/>
    <w:rsid w:val="00034B59"/>
    <w:rsid w:val="00035B0E"/>
    <w:rsid w:val="00036742"/>
    <w:rsid w:val="0004035A"/>
    <w:rsid w:val="00040F26"/>
    <w:rsid w:val="0004180E"/>
    <w:rsid w:val="00041BA8"/>
    <w:rsid w:val="000428E4"/>
    <w:rsid w:val="0004402C"/>
    <w:rsid w:val="00045963"/>
    <w:rsid w:val="00046047"/>
    <w:rsid w:val="00046C64"/>
    <w:rsid w:val="0005020D"/>
    <w:rsid w:val="00052086"/>
    <w:rsid w:val="000550DA"/>
    <w:rsid w:val="000607FC"/>
    <w:rsid w:val="00062151"/>
    <w:rsid w:val="000623E4"/>
    <w:rsid w:val="000632CE"/>
    <w:rsid w:val="00063DAF"/>
    <w:rsid w:val="00063FD4"/>
    <w:rsid w:val="0006614B"/>
    <w:rsid w:val="0006634B"/>
    <w:rsid w:val="00067254"/>
    <w:rsid w:val="00067F6E"/>
    <w:rsid w:val="00072F03"/>
    <w:rsid w:val="000745F5"/>
    <w:rsid w:val="000768D7"/>
    <w:rsid w:val="00076A2A"/>
    <w:rsid w:val="0008041C"/>
    <w:rsid w:val="00080558"/>
    <w:rsid w:val="00081B59"/>
    <w:rsid w:val="00081ED1"/>
    <w:rsid w:val="00082BBD"/>
    <w:rsid w:val="00083532"/>
    <w:rsid w:val="00083B5E"/>
    <w:rsid w:val="0008497C"/>
    <w:rsid w:val="0008757C"/>
    <w:rsid w:val="00087D71"/>
    <w:rsid w:val="00087DA4"/>
    <w:rsid w:val="00090838"/>
    <w:rsid w:val="00090F9B"/>
    <w:rsid w:val="00091306"/>
    <w:rsid w:val="00092387"/>
    <w:rsid w:val="0009378B"/>
    <w:rsid w:val="00093DE5"/>
    <w:rsid w:val="0009498F"/>
    <w:rsid w:val="00094A66"/>
    <w:rsid w:val="00096996"/>
    <w:rsid w:val="00096B59"/>
    <w:rsid w:val="00096D56"/>
    <w:rsid w:val="00097F4E"/>
    <w:rsid w:val="000A09AA"/>
    <w:rsid w:val="000A0F55"/>
    <w:rsid w:val="000A1143"/>
    <w:rsid w:val="000A36BE"/>
    <w:rsid w:val="000A4EEA"/>
    <w:rsid w:val="000A5A9D"/>
    <w:rsid w:val="000A6606"/>
    <w:rsid w:val="000A73D7"/>
    <w:rsid w:val="000A77BA"/>
    <w:rsid w:val="000B015B"/>
    <w:rsid w:val="000B19A7"/>
    <w:rsid w:val="000B3E3F"/>
    <w:rsid w:val="000B4D6E"/>
    <w:rsid w:val="000B598D"/>
    <w:rsid w:val="000B641B"/>
    <w:rsid w:val="000B64FA"/>
    <w:rsid w:val="000C07F8"/>
    <w:rsid w:val="000C15C4"/>
    <w:rsid w:val="000C21C8"/>
    <w:rsid w:val="000C2829"/>
    <w:rsid w:val="000C282A"/>
    <w:rsid w:val="000C2856"/>
    <w:rsid w:val="000C2941"/>
    <w:rsid w:val="000C3317"/>
    <w:rsid w:val="000C3BEA"/>
    <w:rsid w:val="000C445D"/>
    <w:rsid w:val="000C59DC"/>
    <w:rsid w:val="000C6021"/>
    <w:rsid w:val="000C6536"/>
    <w:rsid w:val="000C7B40"/>
    <w:rsid w:val="000D17BB"/>
    <w:rsid w:val="000D1ACE"/>
    <w:rsid w:val="000D1D6C"/>
    <w:rsid w:val="000D215E"/>
    <w:rsid w:val="000D3154"/>
    <w:rsid w:val="000D3175"/>
    <w:rsid w:val="000D31F1"/>
    <w:rsid w:val="000D3D6A"/>
    <w:rsid w:val="000D4709"/>
    <w:rsid w:val="000D49BD"/>
    <w:rsid w:val="000D58EB"/>
    <w:rsid w:val="000D61B3"/>
    <w:rsid w:val="000D745A"/>
    <w:rsid w:val="000D7990"/>
    <w:rsid w:val="000D7A13"/>
    <w:rsid w:val="000E0860"/>
    <w:rsid w:val="000E0D79"/>
    <w:rsid w:val="000E2443"/>
    <w:rsid w:val="000E2A1D"/>
    <w:rsid w:val="000E43D4"/>
    <w:rsid w:val="000E47C9"/>
    <w:rsid w:val="000E4C97"/>
    <w:rsid w:val="000E6A5B"/>
    <w:rsid w:val="000E6CC3"/>
    <w:rsid w:val="000E7701"/>
    <w:rsid w:val="000E7C21"/>
    <w:rsid w:val="000F1792"/>
    <w:rsid w:val="000F44B4"/>
    <w:rsid w:val="000F5378"/>
    <w:rsid w:val="000F54B2"/>
    <w:rsid w:val="000F565D"/>
    <w:rsid w:val="000F5755"/>
    <w:rsid w:val="000F6201"/>
    <w:rsid w:val="000F6CEC"/>
    <w:rsid w:val="000F6E9B"/>
    <w:rsid w:val="0010060E"/>
    <w:rsid w:val="00100B33"/>
    <w:rsid w:val="00100B39"/>
    <w:rsid w:val="00100D17"/>
    <w:rsid w:val="00100E27"/>
    <w:rsid w:val="001026FC"/>
    <w:rsid w:val="001027B1"/>
    <w:rsid w:val="00103B6C"/>
    <w:rsid w:val="00104CC8"/>
    <w:rsid w:val="001050EE"/>
    <w:rsid w:val="00106A62"/>
    <w:rsid w:val="00107CF0"/>
    <w:rsid w:val="0011118A"/>
    <w:rsid w:val="0011196A"/>
    <w:rsid w:val="0011204C"/>
    <w:rsid w:val="00112B80"/>
    <w:rsid w:val="00114506"/>
    <w:rsid w:val="00115D2D"/>
    <w:rsid w:val="001168B4"/>
    <w:rsid w:val="00116C31"/>
    <w:rsid w:val="00116E11"/>
    <w:rsid w:val="00117223"/>
    <w:rsid w:val="00117D0B"/>
    <w:rsid w:val="001204AF"/>
    <w:rsid w:val="001210E3"/>
    <w:rsid w:val="001212BF"/>
    <w:rsid w:val="001216D1"/>
    <w:rsid w:val="001221B6"/>
    <w:rsid w:val="0012255F"/>
    <w:rsid w:val="00122B37"/>
    <w:rsid w:val="0012478E"/>
    <w:rsid w:val="0012503B"/>
    <w:rsid w:val="00126447"/>
    <w:rsid w:val="001268F9"/>
    <w:rsid w:val="0012694F"/>
    <w:rsid w:val="00130FAD"/>
    <w:rsid w:val="0013147A"/>
    <w:rsid w:val="001318AE"/>
    <w:rsid w:val="001322F9"/>
    <w:rsid w:val="00133AD4"/>
    <w:rsid w:val="001346AC"/>
    <w:rsid w:val="0013486D"/>
    <w:rsid w:val="00134A93"/>
    <w:rsid w:val="00135147"/>
    <w:rsid w:val="00135640"/>
    <w:rsid w:val="001366CE"/>
    <w:rsid w:val="001366D7"/>
    <w:rsid w:val="00140420"/>
    <w:rsid w:val="00140D8F"/>
    <w:rsid w:val="00141DD8"/>
    <w:rsid w:val="00142755"/>
    <w:rsid w:val="001428A6"/>
    <w:rsid w:val="001430DD"/>
    <w:rsid w:val="0014343B"/>
    <w:rsid w:val="0014390A"/>
    <w:rsid w:val="00144653"/>
    <w:rsid w:val="00144981"/>
    <w:rsid w:val="001451F6"/>
    <w:rsid w:val="00146B45"/>
    <w:rsid w:val="00146BA0"/>
    <w:rsid w:val="001478E2"/>
    <w:rsid w:val="00147B67"/>
    <w:rsid w:val="00147DB6"/>
    <w:rsid w:val="00153116"/>
    <w:rsid w:val="001534F6"/>
    <w:rsid w:val="0015380E"/>
    <w:rsid w:val="00155035"/>
    <w:rsid w:val="00155221"/>
    <w:rsid w:val="00156511"/>
    <w:rsid w:val="00157086"/>
    <w:rsid w:val="001575D5"/>
    <w:rsid w:val="00157DC3"/>
    <w:rsid w:val="00157E25"/>
    <w:rsid w:val="001603C1"/>
    <w:rsid w:val="001608DD"/>
    <w:rsid w:val="00160F1C"/>
    <w:rsid w:val="00161279"/>
    <w:rsid w:val="00162EF2"/>
    <w:rsid w:val="00163ED3"/>
    <w:rsid w:val="001646FD"/>
    <w:rsid w:val="001651DD"/>
    <w:rsid w:val="001661DB"/>
    <w:rsid w:val="00167282"/>
    <w:rsid w:val="001708A2"/>
    <w:rsid w:val="00171049"/>
    <w:rsid w:val="00172599"/>
    <w:rsid w:val="00172C2F"/>
    <w:rsid w:val="00172D11"/>
    <w:rsid w:val="00173BE1"/>
    <w:rsid w:val="001741AB"/>
    <w:rsid w:val="0017447D"/>
    <w:rsid w:val="00175D82"/>
    <w:rsid w:val="00176D54"/>
    <w:rsid w:val="00177D80"/>
    <w:rsid w:val="001802A4"/>
    <w:rsid w:val="00180BAA"/>
    <w:rsid w:val="00182513"/>
    <w:rsid w:val="00184D1B"/>
    <w:rsid w:val="001852B2"/>
    <w:rsid w:val="00185C5E"/>
    <w:rsid w:val="00185F43"/>
    <w:rsid w:val="001860E1"/>
    <w:rsid w:val="00186E38"/>
    <w:rsid w:val="001873D1"/>
    <w:rsid w:val="001874E9"/>
    <w:rsid w:val="001901FA"/>
    <w:rsid w:val="00191310"/>
    <w:rsid w:val="00191618"/>
    <w:rsid w:val="001925CB"/>
    <w:rsid w:val="00192992"/>
    <w:rsid w:val="00194CE4"/>
    <w:rsid w:val="001972CB"/>
    <w:rsid w:val="001974C2"/>
    <w:rsid w:val="001A077C"/>
    <w:rsid w:val="001A0A48"/>
    <w:rsid w:val="001A1779"/>
    <w:rsid w:val="001A3850"/>
    <w:rsid w:val="001A3B43"/>
    <w:rsid w:val="001A6D21"/>
    <w:rsid w:val="001B05F4"/>
    <w:rsid w:val="001B09D8"/>
    <w:rsid w:val="001B1049"/>
    <w:rsid w:val="001B162A"/>
    <w:rsid w:val="001B3592"/>
    <w:rsid w:val="001B3FA7"/>
    <w:rsid w:val="001B47FC"/>
    <w:rsid w:val="001B4883"/>
    <w:rsid w:val="001B4B55"/>
    <w:rsid w:val="001B61A8"/>
    <w:rsid w:val="001B7908"/>
    <w:rsid w:val="001C0A24"/>
    <w:rsid w:val="001C151C"/>
    <w:rsid w:val="001C20E9"/>
    <w:rsid w:val="001C2BF8"/>
    <w:rsid w:val="001C2E4D"/>
    <w:rsid w:val="001C3595"/>
    <w:rsid w:val="001C49A8"/>
    <w:rsid w:val="001C4F93"/>
    <w:rsid w:val="001C6059"/>
    <w:rsid w:val="001C7CFC"/>
    <w:rsid w:val="001D2D86"/>
    <w:rsid w:val="001D2F25"/>
    <w:rsid w:val="001D33BB"/>
    <w:rsid w:val="001D54E1"/>
    <w:rsid w:val="001D725E"/>
    <w:rsid w:val="001D7E90"/>
    <w:rsid w:val="001E060B"/>
    <w:rsid w:val="001E0900"/>
    <w:rsid w:val="001E150E"/>
    <w:rsid w:val="001E20D8"/>
    <w:rsid w:val="001E232E"/>
    <w:rsid w:val="001E29BB"/>
    <w:rsid w:val="001E3BD9"/>
    <w:rsid w:val="001E6A38"/>
    <w:rsid w:val="001E6BDD"/>
    <w:rsid w:val="001E707C"/>
    <w:rsid w:val="001E7527"/>
    <w:rsid w:val="001E76D4"/>
    <w:rsid w:val="001F0C0D"/>
    <w:rsid w:val="001F22DA"/>
    <w:rsid w:val="001F2401"/>
    <w:rsid w:val="001F2A31"/>
    <w:rsid w:val="001F496D"/>
    <w:rsid w:val="001F4A68"/>
    <w:rsid w:val="001F51A1"/>
    <w:rsid w:val="001F5954"/>
    <w:rsid w:val="001F63B2"/>
    <w:rsid w:val="001F6A82"/>
    <w:rsid w:val="001F7326"/>
    <w:rsid w:val="001F7341"/>
    <w:rsid w:val="001F7396"/>
    <w:rsid w:val="00200F6F"/>
    <w:rsid w:val="00201269"/>
    <w:rsid w:val="00202F76"/>
    <w:rsid w:val="00203BEF"/>
    <w:rsid w:val="00204262"/>
    <w:rsid w:val="002048B0"/>
    <w:rsid w:val="002048EC"/>
    <w:rsid w:val="00205EEF"/>
    <w:rsid w:val="00206009"/>
    <w:rsid w:val="00206C86"/>
    <w:rsid w:val="002121A3"/>
    <w:rsid w:val="002121FD"/>
    <w:rsid w:val="0021254C"/>
    <w:rsid w:val="002147F0"/>
    <w:rsid w:val="00214F28"/>
    <w:rsid w:val="00214F55"/>
    <w:rsid w:val="00215251"/>
    <w:rsid w:val="00215303"/>
    <w:rsid w:val="00215FF7"/>
    <w:rsid w:val="00216689"/>
    <w:rsid w:val="00216CF0"/>
    <w:rsid w:val="0021712C"/>
    <w:rsid w:val="0022043E"/>
    <w:rsid w:val="00222953"/>
    <w:rsid w:val="00223670"/>
    <w:rsid w:val="00223BE3"/>
    <w:rsid w:val="00225974"/>
    <w:rsid w:val="00227008"/>
    <w:rsid w:val="00230BD4"/>
    <w:rsid w:val="00231841"/>
    <w:rsid w:val="00232394"/>
    <w:rsid w:val="0023247B"/>
    <w:rsid w:val="00234676"/>
    <w:rsid w:val="002350F9"/>
    <w:rsid w:val="00235286"/>
    <w:rsid w:val="00235D06"/>
    <w:rsid w:val="002363AF"/>
    <w:rsid w:val="002411E4"/>
    <w:rsid w:val="00241AAF"/>
    <w:rsid w:val="00242D0F"/>
    <w:rsid w:val="0024732F"/>
    <w:rsid w:val="002507E5"/>
    <w:rsid w:val="00251844"/>
    <w:rsid w:val="00251B82"/>
    <w:rsid w:val="00251DD4"/>
    <w:rsid w:val="002524A5"/>
    <w:rsid w:val="00252A7D"/>
    <w:rsid w:val="00252E57"/>
    <w:rsid w:val="00253A55"/>
    <w:rsid w:val="00254431"/>
    <w:rsid w:val="0025482F"/>
    <w:rsid w:val="002552EF"/>
    <w:rsid w:val="002560A3"/>
    <w:rsid w:val="00256BEF"/>
    <w:rsid w:val="00256E9A"/>
    <w:rsid w:val="00256FB0"/>
    <w:rsid w:val="002571FE"/>
    <w:rsid w:val="00260958"/>
    <w:rsid w:val="00260D19"/>
    <w:rsid w:val="00261183"/>
    <w:rsid w:val="00261B14"/>
    <w:rsid w:val="0026207E"/>
    <w:rsid w:val="0026255C"/>
    <w:rsid w:val="002651CB"/>
    <w:rsid w:val="00265DCD"/>
    <w:rsid w:val="00266EAE"/>
    <w:rsid w:val="00267B75"/>
    <w:rsid w:val="00271301"/>
    <w:rsid w:val="00272A0F"/>
    <w:rsid w:val="00272A3A"/>
    <w:rsid w:val="00274356"/>
    <w:rsid w:val="0027503B"/>
    <w:rsid w:val="00275A0D"/>
    <w:rsid w:val="00275FA3"/>
    <w:rsid w:val="0027623B"/>
    <w:rsid w:val="00277B33"/>
    <w:rsid w:val="00281B76"/>
    <w:rsid w:val="00283598"/>
    <w:rsid w:val="00283690"/>
    <w:rsid w:val="00284887"/>
    <w:rsid w:val="00284ACD"/>
    <w:rsid w:val="0028673C"/>
    <w:rsid w:val="00287F26"/>
    <w:rsid w:val="002939B0"/>
    <w:rsid w:val="00293EA0"/>
    <w:rsid w:val="00294257"/>
    <w:rsid w:val="00297C1C"/>
    <w:rsid w:val="00297DE1"/>
    <w:rsid w:val="002A04FF"/>
    <w:rsid w:val="002A0CD8"/>
    <w:rsid w:val="002A2C21"/>
    <w:rsid w:val="002A2DBF"/>
    <w:rsid w:val="002A30FF"/>
    <w:rsid w:val="002A4DF9"/>
    <w:rsid w:val="002A5526"/>
    <w:rsid w:val="002A681C"/>
    <w:rsid w:val="002A6932"/>
    <w:rsid w:val="002B0832"/>
    <w:rsid w:val="002B1A7F"/>
    <w:rsid w:val="002B2544"/>
    <w:rsid w:val="002B32EC"/>
    <w:rsid w:val="002B3B4D"/>
    <w:rsid w:val="002B4D16"/>
    <w:rsid w:val="002B56E1"/>
    <w:rsid w:val="002B66EB"/>
    <w:rsid w:val="002B6C5E"/>
    <w:rsid w:val="002C030F"/>
    <w:rsid w:val="002C04F3"/>
    <w:rsid w:val="002C0886"/>
    <w:rsid w:val="002C0A05"/>
    <w:rsid w:val="002C24EA"/>
    <w:rsid w:val="002C2756"/>
    <w:rsid w:val="002C3562"/>
    <w:rsid w:val="002C387B"/>
    <w:rsid w:val="002C3982"/>
    <w:rsid w:val="002C3BA4"/>
    <w:rsid w:val="002C40FC"/>
    <w:rsid w:val="002C4BBD"/>
    <w:rsid w:val="002C5EE9"/>
    <w:rsid w:val="002C6026"/>
    <w:rsid w:val="002C6960"/>
    <w:rsid w:val="002C6D11"/>
    <w:rsid w:val="002D0370"/>
    <w:rsid w:val="002D0CC1"/>
    <w:rsid w:val="002D15B0"/>
    <w:rsid w:val="002D1664"/>
    <w:rsid w:val="002D269C"/>
    <w:rsid w:val="002D3320"/>
    <w:rsid w:val="002D66DC"/>
    <w:rsid w:val="002E0B3E"/>
    <w:rsid w:val="002E1CA3"/>
    <w:rsid w:val="002E1D25"/>
    <w:rsid w:val="002E2B12"/>
    <w:rsid w:val="002E405D"/>
    <w:rsid w:val="002E429A"/>
    <w:rsid w:val="002E60FB"/>
    <w:rsid w:val="002F0AA4"/>
    <w:rsid w:val="002F0DD1"/>
    <w:rsid w:val="002F0F9E"/>
    <w:rsid w:val="002F10B2"/>
    <w:rsid w:val="002F15C2"/>
    <w:rsid w:val="002F184F"/>
    <w:rsid w:val="002F206F"/>
    <w:rsid w:val="002F2767"/>
    <w:rsid w:val="002F4270"/>
    <w:rsid w:val="002F4A49"/>
    <w:rsid w:val="002F4DE5"/>
    <w:rsid w:val="002F5B96"/>
    <w:rsid w:val="002F6849"/>
    <w:rsid w:val="002F72A7"/>
    <w:rsid w:val="00300E03"/>
    <w:rsid w:val="00301457"/>
    <w:rsid w:val="003018D2"/>
    <w:rsid w:val="00301D30"/>
    <w:rsid w:val="00302CC4"/>
    <w:rsid w:val="00303758"/>
    <w:rsid w:val="00303A74"/>
    <w:rsid w:val="003044A4"/>
    <w:rsid w:val="003053F4"/>
    <w:rsid w:val="00305573"/>
    <w:rsid w:val="00305588"/>
    <w:rsid w:val="003055EB"/>
    <w:rsid w:val="00305EA8"/>
    <w:rsid w:val="003068F4"/>
    <w:rsid w:val="00306993"/>
    <w:rsid w:val="003073C1"/>
    <w:rsid w:val="003100D7"/>
    <w:rsid w:val="003105DD"/>
    <w:rsid w:val="003112F1"/>
    <w:rsid w:val="00311E13"/>
    <w:rsid w:val="00313058"/>
    <w:rsid w:val="00313218"/>
    <w:rsid w:val="00313F4A"/>
    <w:rsid w:val="00313F6E"/>
    <w:rsid w:val="00316501"/>
    <w:rsid w:val="00317A1C"/>
    <w:rsid w:val="003230F6"/>
    <w:rsid w:val="00323445"/>
    <w:rsid w:val="00324750"/>
    <w:rsid w:val="0032513D"/>
    <w:rsid w:val="003265EA"/>
    <w:rsid w:val="003274F6"/>
    <w:rsid w:val="00327BB1"/>
    <w:rsid w:val="0033004B"/>
    <w:rsid w:val="0033045C"/>
    <w:rsid w:val="0033140E"/>
    <w:rsid w:val="00331986"/>
    <w:rsid w:val="00331B8A"/>
    <w:rsid w:val="00331F85"/>
    <w:rsid w:val="0033210B"/>
    <w:rsid w:val="003326D1"/>
    <w:rsid w:val="003330AD"/>
    <w:rsid w:val="003331D3"/>
    <w:rsid w:val="00334A00"/>
    <w:rsid w:val="003369B8"/>
    <w:rsid w:val="00337D55"/>
    <w:rsid w:val="003406B7"/>
    <w:rsid w:val="003411F5"/>
    <w:rsid w:val="0034185D"/>
    <w:rsid w:val="00341B27"/>
    <w:rsid w:val="00341EE5"/>
    <w:rsid w:val="003431D3"/>
    <w:rsid w:val="00343AA1"/>
    <w:rsid w:val="00344219"/>
    <w:rsid w:val="00345695"/>
    <w:rsid w:val="003462F6"/>
    <w:rsid w:val="003468D3"/>
    <w:rsid w:val="003468F4"/>
    <w:rsid w:val="00350333"/>
    <w:rsid w:val="0035084D"/>
    <w:rsid w:val="00351B5F"/>
    <w:rsid w:val="00352CDF"/>
    <w:rsid w:val="003534A0"/>
    <w:rsid w:val="00354D2B"/>
    <w:rsid w:val="0035511D"/>
    <w:rsid w:val="00355A50"/>
    <w:rsid w:val="00356597"/>
    <w:rsid w:val="00360D63"/>
    <w:rsid w:val="003616AD"/>
    <w:rsid w:val="00362FFB"/>
    <w:rsid w:val="003636AB"/>
    <w:rsid w:val="00363FD6"/>
    <w:rsid w:val="003648D0"/>
    <w:rsid w:val="0036737B"/>
    <w:rsid w:val="00367385"/>
    <w:rsid w:val="003674E3"/>
    <w:rsid w:val="0037039E"/>
    <w:rsid w:val="00373399"/>
    <w:rsid w:val="00373719"/>
    <w:rsid w:val="00374798"/>
    <w:rsid w:val="00376A7A"/>
    <w:rsid w:val="00376D5B"/>
    <w:rsid w:val="003777E3"/>
    <w:rsid w:val="00377870"/>
    <w:rsid w:val="0037797D"/>
    <w:rsid w:val="00380ED4"/>
    <w:rsid w:val="00381411"/>
    <w:rsid w:val="003816E6"/>
    <w:rsid w:val="003825C3"/>
    <w:rsid w:val="00385A1C"/>
    <w:rsid w:val="0038672E"/>
    <w:rsid w:val="0038696B"/>
    <w:rsid w:val="00386EC7"/>
    <w:rsid w:val="003876B0"/>
    <w:rsid w:val="00387898"/>
    <w:rsid w:val="00387929"/>
    <w:rsid w:val="00392A0F"/>
    <w:rsid w:val="00392A25"/>
    <w:rsid w:val="00393A2E"/>
    <w:rsid w:val="00393DF3"/>
    <w:rsid w:val="0039476F"/>
    <w:rsid w:val="00396167"/>
    <w:rsid w:val="00396792"/>
    <w:rsid w:val="00397385"/>
    <w:rsid w:val="003A16C1"/>
    <w:rsid w:val="003A19AD"/>
    <w:rsid w:val="003A23A7"/>
    <w:rsid w:val="003A364E"/>
    <w:rsid w:val="003A5184"/>
    <w:rsid w:val="003A60A0"/>
    <w:rsid w:val="003A65B7"/>
    <w:rsid w:val="003A6B30"/>
    <w:rsid w:val="003A6D2F"/>
    <w:rsid w:val="003B08C9"/>
    <w:rsid w:val="003B2737"/>
    <w:rsid w:val="003B2C82"/>
    <w:rsid w:val="003B3CB6"/>
    <w:rsid w:val="003B4E41"/>
    <w:rsid w:val="003B6066"/>
    <w:rsid w:val="003B6734"/>
    <w:rsid w:val="003B6B80"/>
    <w:rsid w:val="003C005E"/>
    <w:rsid w:val="003C0BBD"/>
    <w:rsid w:val="003C1DBB"/>
    <w:rsid w:val="003C1EB4"/>
    <w:rsid w:val="003C38A4"/>
    <w:rsid w:val="003C38D6"/>
    <w:rsid w:val="003C3C21"/>
    <w:rsid w:val="003C4CAE"/>
    <w:rsid w:val="003C4D3C"/>
    <w:rsid w:val="003C5FFF"/>
    <w:rsid w:val="003C6544"/>
    <w:rsid w:val="003C6BEE"/>
    <w:rsid w:val="003C736A"/>
    <w:rsid w:val="003D0D27"/>
    <w:rsid w:val="003D32C3"/>
    <w:rsid w:val="003D3303"/>
    <w:rsid w:val="003D4654"/>
    <w:rsid w:val="003D4910"/>
    <w:rsid w:val="003D4D46"/>
    <w:rsid w:val="003D5E64"/>
    <w:rsid w:val="003D6F32"/>
    <w:rsid w:val="003E0A84"/>
    <w:rsid w:val="003E20CD"/>
    <w:rsid w:val="003E23D1"/>
    <w:rsid w:val="003E2FBD"/>
    <w:rsid w:val="003E4725"/>
    <w:rsid w:val="003E707C"/>
    <w:rsid w:val="003E762A"/>
    <w:rsid w:val="003F03E3"/>
    <w:rsid w:val="003F1E1C"/>
    <w:rsid w:val="003F2512"/>
    <w:rsid w:val="003F27DA"/>
    <w:rsid w:val="003F31E4"/>
    <w:rsid w:val="003F4F82"/>
    <w:rsid w:val="003F5223"/>
    <w:rsid w:val="003F58C5"/>
    <w:rsid w:val="003F5DF0"/>
    <w:rsid w:val="003F69FB"/>
    <w:rsid w:val="003F6B77"/>
    <w:rsid w:val="003F756B"/>
    <w:rsid w:val="003F760B"/>
    <w:rsid w:val="00400029"/>
    <w:rsid w:val="004009F4"/>
    <w:rsid w:val="00401BAB"/>
    <w:rsid w:val="00402AFD"/>
    <w:rsid w:val="004030D7"/>
    <w:rsid w:val="004045B2"/>
    <w:rsid w:val="00404624"/>
    <w:rsid w:val="00404FC8"/>
    <w:rsid w:val="00407404"/>
    <w:rsid w:val="00407B57"/>
    <w:rsid w:val="00407D8F"/>
    <w:rsid w:val="00410B4F"/>
    <w:rsid w:val="00411EB8"/>
    <w:rsid w:val="00412B26"/>
    <w:rsid w:val="004130AC"/>
    <w:rsid w:val="00414362"/>
    <w:rsid w:val="004160D7"/>
    <w:rsid w:val="0041615C"/>
    <w:rsid w:val="004205C6"/>
    <w:rsid w:val="004214EB"/>
    <w:rsid w:val="00421764"/>
    <w:rsid w:val="00422FDB"/>
    <w:rsid w:val="004236C7"/>
    <w:rsid w:val="00423B13"/>
    <w:rsid w:val="00424708"/>
    <w:rsid w:val="004250E6"/>
    <w:rsid w:val="00425C3B"/>
    <w:rsid w:val="00426072"/>
    <w:rsid w:val="0042666B"/>
    <w:rsid w:val="00426A91"/>
    <w:rsid w:val="00427068"/>
    <w:rsid w:val="004271AB"/>
    <w:rsid w:val="00427709"/>
    <w:rsid w:val="00427C89"/>
    <w:rsid w:val="00427D09"/>
    <w:rsid w:val="00430A62"/>
    <w:rsid w:val="00430CDC"/>
    <w:rsid w:val="004321A3"/>
    <w:rsid w:val="00432BB1"/>
    <w:rsid w:val="00433A90"/>
    <w:rsid w:val="00436207"/>
    <w:rsid w:val="004368CB"/>
    <w:rsid w:val="0043698A"/>
    <w:rsid w:val="00436D99"/>
    <w:rsid w:val="0044139B"/>
    <w:rsid w:val="00442007"/>
    <w:rsid w:val="00442C74"/>
    <w:rsid w:val="004439B4"/>
    <w:rsid w:val="004452EA"/>
    <w:rsid w:val="0044547F"/>
    <w:rsid w:val="00446F93"/>
    <w:rsid w:val="00447348"/>
    <w:rsid w:val="0044760D"/>
    <w:rsid w:val="004501D6"/>
    <w:rsid w:val="00451829"/>
    <w:rsid w:val="00451FAE"/>
    <w:rsid w:val="00452A00"/>
    <w:rsid w:val="00453C75"/>
    <w:rsid w:val="0045447E"/>
    <w:rsid w:val="00454673"/>
    <w:rsid w:val="00454EB8"/>
    <w:rsid w:val="00454ECD"/>
    <w:rsid w:val="0045572F"/>
    <w:rsid w:val="00456481"/>
    <w:rsid w:val="0046098D"/>
    <w:rsid w:val="00460B2C"/>
    <w:rsid w:val="00461734"/>
    <w:rsid w:val="00462E80"/>
    <w:rsid w:val="00463575"/>
    <w:rsid w:val="00463892"/>
    <w:rsid w:val="00465081"/>
    <w:rsid w:val="004654BD"/>
    <w:rsid w:val="004657C7"/>
    <w:rsid w:val="0046666D"/>
    <w:rsid w:val="00466B1F"/>
    <w:rsid w:val="00466BB9"/>
    <w:rsid w:val="00466D3E"/>
    <w:rsid w:val="00470372"/>
    <w:rsid w:val="004707C8"/>
    <w:rsid w:val="004709ED"/>
    <w:rsid w:val="00470D41"/>
    <w:rsid w:val="00471B5A"/>
    <w:rsid w:val="004723D4"/>
    <w:rsid w:val="00474402"/>
    <w:rsid w:val="00474A5F"/>
    <w:rsid w:val="00475607"/>
    <w:rsid w:val="0047586B"/>
    <w:rsid w:val="00476561"/>
    <w:rsid w:val="00480C60"/>
    <w:rsid w:val="004814B4"/>
    <w:rsid w:val="004815BD"/>
    <w:rsid w:val="00482B9E"/>
    <w:rsid w:val="00483A6C"/>
    <w:rsid w:val="00484E2F"/>
    <w:rsid w:val="00485628"/>
    <w:rsid w:val="004866F5"/>
    <w:rsid w:val="00490229"/>
    <w:rsid w:val="004902EB"/>
    <w:rsid w:val="00490601"/>
    <w:rsid w:val="00491BAD"/>
    <w:rsid w:val="00492A45"/>
    <w:rsid w:val="004933BB"/>
    <w:rsid w:val="0049508A"/>
    <w:rsid w:val="00495679"/>
    <w:rsid w:val="00496726"/>
    <w:rsid w:val="004974BF"/>
    <w:rsid w:val="00497B0A"/>
    <w:rsid w:val="004A3444"/>
    <w:rsid w:val="004A3776"/>
    <w:rsid w:val="004A3EB3"/>
    <w:rsid w:val="004A4A83"/>
    <w:rsid w:val="004A4D63"/>
    <w:rsid w:val="004A6B6C"/>
    <w:rsid w:val="004A72A1"/>
    <w:rsid w:val="004B10F1"/>
    <w:rsid w:val="004B1158"/>
    <w:rsid w:val="004B26C3"/>
    <w:rsid w:val="004B3118"/>
    <w:rsid w:val="004B5CED"/>
    <w:rsid w:val="004B71B2"/>
    <w:rsid w:val="004B79EA"/>
    <w:rsid w:val="004C0344"/>
    <w:rsid w:val="004C1A0E"/>
    <w:rsid w:val="004C1AB1"/>
    <w:rsid w:val="004C262F"/>
    <w:rsid w:val="004C3D1B"/>
    <w:rsid w:val="004C5830"/>
    <w:rsid w:val="004C59EE"/>
    <w:rsid w:val="004C6D11"/>
    <w:rsid w:val="004C6DD2"/>
    <w:rsid w:val="004D140E"/>
    <w:rsid w:val="004D1585"/>
    <w:rsid w:val="004D21DA"/>
    <w:rsid w:val="004D2BF1"/>
    <w:rsid w:val="004D4210"/>
    <w:rsid w:val="004D42B6"/>
    <w:rsid w:val="004D4ED8"/>
    <w:rsid w:val="004D582F"/>
    <w:rsid w:val="004D656F"/>
    <w:rsid w:val="004D790A"/>
    <w:rsid w:val="004E006A"/>
    <w:rsid w:val="004E0EE3"/>
    <w:rsid w:val="004E4D27"/>
    <w:rsid w:val="004E629A"/>
    <w:rsid w:val="004E6EAB"/>
    <w:rsid w:val="004F0901"/>
    <w:rsid w:val="004F0CDA"/>
    <w:rsid w:val="004F0D51"/>
    <w:rsid w:val="004F0F8C"/>
    <w:rsid w:val="004F1144"/>
    <w:rsid w:val="004F24F8"/>
    <w:rsid w:val="004F2B5B"/>
    <w:rsid w:val="004F3879"/>
    <w:rsid w:val="004F421A"/>
    <w:rsid w:val="004F56F7"/>
    <w:rsid w:val="004F6253"/>
    <w:rsid w:val="004F748A"/>
    <w:rsid w:val="004F777A"/>
    <w:rsid w:val="005001F7"/>
    <w:rsid w:val="00500EAD"/>
    <w:rsid w:val="00500F60"/>
    <w:rsid w:val="005016E3"/>
    <w:rsid w:val="00501758"/>
    <w:rsid w:val="005019A3"/>
    <w:rsid w:val="00501C39"/>
    <w:rsid w:val="00501D07"/>
    <w:rsid w:val="00501D85"/>
    <w:rsid w:val="00501FAA"/>
    <w:rsid w:val="005024F0"/>
    <w:rsid w:val="00502A97"/>
    <w:rsid w:val="00502C40"/>
    <w:rsid w:val="00503E8F"/>
    <w:rsid w:val="00504909"/>
    <w:rsid w:val="00505D02"/>
    <w:rsid w:val="0050613F"/>
    <w:rsid w:val="00507901"/>
    <w:rsid w:val="00507B55"/>
    <w:rsid w:val="00510423"/>
    <w:rsid w:val="00510523"/>
    <w:rsid w:val="00510A6B"/>
    <w:rsid w:val="00510BD0"/>
    <w:rsid w:val="00510C81"/>
    <w:rsid w:val="00511199"/>
    <w:rsid w:val="00512CF8"/>
    <w:rsid w:val="00512DA7"/>
    <w:rsid w:val="00513580"/>
    <w:rsid w:val="005138DF"/>
    <w:rsid w:val="00513C2D"/>
    <w:rsid w:val="00513F6F"/>
    <w:rsid w:val="0051455E"/>
    <w:rsid w:val="00514C76"/>
    <w:rsid w:val="00515626"/>
    <w:rsid w:val="00515CEC"/>
    <w:rsid w:val="00516479"/>
    <w:rsid w:val="00516706"/>
    <w:rsid w:val="00517D5C"/>
    <w:rsid w:val="00520359"/>
    <w:rsid w:val="0052140E"/>
    <w:rsid w:val="00521E7B"/>
    <w:rsid w:val="00522725"/>
    <w:rsid w:val="005239AA"/>
    <w:rsid w:val="00523CF4"/>
    <w:rsid w:val="00531353"/>
    <w:rsid w:val="005324D2"/>
    <w:rsid w:val="00533C3C"/>
    <w:rsid w:val="005346CC"/>
    <w:rsid w:val="00534997"/>
    <w:rsid w:val="00536FBA"/>
    <w:rsid w:val="0054153F"/>
    <w:rsid w:val="00541CFF"/>
    <w:rsid w:val="00542285"/>
    <w:rsid w:val="0054265B"/>
    <w:rsid w:val="00542C5C"/>
    <w:rsid w:val="005443AC"/>
    <w:rsid w:val="00544B3A"/>
    <w:rsid w:val="00545A2F"/>
    <w:rsid w:val="0054677A"/>
    <w:rsid w:val="00550083"/>
    <w:rsid w:val="0055116C"/>
    <w:rsid w:val="005513BD"/>
    <w:rsid w:val="00552AD6"/>
    <w:rsid w:val="00553449"/>
    <w:rsid w:val="00554953"/>
    <w:rsid w:val="005549C6"/>
    <w:rsid w:val="00554E8C"/>
    <w:rsid w:val="00554FED"/>
    <w:rsid w:val="005552A8"/>
    <w:rsid w:val="005559D0"/>
    <w:rsid w:val="005562FD"/>
    <w:rsid w:val="005566B8"/>
    <w:rsid w:val="0055677B"/>
    <w:rsid w:val="00556841"/>
    <w:rsid w:val="00557316"/>
    <w:rsid w:val="0055760A"/>
    <w:rsid w:val="0056114C"/>
    <w:rsid w:val="00561276"/>
    <w:rsid w:val="00561287"/>
    <w:rsid w:val="00562703"/>
    <w:rsid w:val="00562F4F"/>
    <w:rsid w:val="0056527C"/>
    <w:rsid w:val="00565443"/>
    <w:rsid w:val="005667C3"/>
    <w:rsid w:val="00567376"/>
    <w:rsid w:val="00567A4B"/>
    <w:rsid w:val="00567DB0"/>
    <w:rsid w:val="00567E90"/>
    <w:rsid w:val="00567F86"/>
    <w:rsid w:val="0057052F"/>
    <w:rsid w:val="005711F4"/>
    <w:rsid w:val="00571C15"/>
    <w:rsid w:val="0057516E"/>
    <w:rsid w:val="00576540"/>
    <w:rsid w:val="005766DA"/>
    <w:rsid w:val="00576AE8"/>
    <w:rsid w:val="00582541"/>
    <w:rsid w:val="00584D78"/>
    <w:rsid w:val="005866CD"/>
    <w:rsid w:val="00591470"/>
    <w:rsid w:val="00593941"/>
    <w:rsid w:val="00594C83"/>
    <w:rsid w:val="00594E3E"/>
    <w:rsid w:val="00595635"/>
    <w:rsid w:val="00596B6D"/>
    <w:rsid w:val="005977BD"/>
    <w:rsid w:val="00597D9E"/>
    <w:rsid w:val="005A129C"/>
    <w:rsid w:val="005A1308"/>
    <w:rsid w:val="005A26FB"/>
    <w:rsid w:val="005A3190"/>
    <w:rsid w:val="005A402B"/>
    <w:rsid w:val="005A4381"/>
    <w:rsid w:val="005A5793"/>
    <w:rsid w:val="005A6371"/>
    <w:rsid w:val="005A6498"/>
    <w:rsid w:val="005A6CA1"/>
    <w:rsid w:val="005A7E14"/>
    <w:rsid w:val="005B0AC5"/>
    <w:rsid w:val="005B0B33"/>
    <w:rsid w:val="005B0B34"/>
    <w:rsid w:val="005B104E"/>
    <w:rsid w:val="005B2318"/>
    <w:rsid w:val="005B4A86"/>
    <w:rsid w:val="005B515F"/>
    <w:rsid w:val="005B5551"/>
    <w:rsid w:val="005B5583"/>
    <w:rsid w:val="005B587E"/>
    <w:rsid w:val="005C0D2A"/>
    <w:rsid w:val="005C11C5"/>
    <w:rsid w:val="005C18AB"/>
    <w:rsid w:val="005C2030"/>
    <w:rsid w:val="005C24E6"/>
    <w:rsid w:val="005C2BFD"/>
    <w:rsid w:val="005C36B1"/>
    <w:rsid w:val="005C4D68"/>
    <w:rsid w:val="005C7540"/>
    <w:rsid w:val="005C7A4B"/>
    <w:rsid w:val="005D06D5"/>
    <w:rsid w:val="005D0BA6"/>
    <w:rsid w:val="005D189D"/>
    <w:rsid w:val="005D3A0F"/>
    <w:rsid w:val="005D402C"/>
    <w:rsid w:val="005D5515"/>
    <w:rsid w:val="005D5C38"/>
    <w:rsid w:val="005D7AFF"/>
    <w:rsid w:val="005D7D66"/>
    <w:rsid w:val="005D7DB8"/>
    <w:rsid w:val="005E0F3F"/>
    <w:rsid w:val="005E1AB6"/>
    <w:rsid w:val="005E1EDF"/>
    <w:rsid w:val="005E2EE3"/>
    <w:rsid w:val="005E3785"/>
    <w:rsid w:val="005E3BFB"/>
    <w:rsid w:val="005E5373"/>
    <w:rsid w:val="005E58B8"/>
    <w:rsid w:val="005E5F8B"/>
    <w:rsid w:val="005E6C26"/>
    <w:rsid w:val="005E79D0"/>
    <w:rsid w:val="005E7AE8"/>
    <w:rsid w:val="005F091D"/>
    <w:rsid w:val="005F0D42"/>
    <w:rsid w:val="005F1AF4"/>
    <w:rsid w:val="005F2680"/>
    <w:rsid w:val="005F33AD"/>
    <w:rsid w:val="005F3D1D"/>
    <w:rsid w:val="005F5139"/>
    <w:rsid w:val="005F58F0"/>
    <w:rsid w:val="005F5A49"/>
    <w:rsid w:val="005F6C7E"/>
    <w:rsid w:val="005F7189"/>
    <w:rsid w:val="005F7219"/>
    <w:rsid w:val="005F74A8"/>
    <w:rsid w:val="005F75C0"/>
    <w:rsid w:val="005F7F9C"/>
    <w:rsid w:val="00602503"/>
    <w:rsid w:val="00604732"/>
    <w:rsid w:val="00604A80"/>
    <w:rsid w:val="00604E55"/>
    <w:rsid w:val="00605A9E"/>
    <w:rsid w:val="00605B20"/>
    <w:rsid w:val="006067B7"/>
    <w:rsid w:val="006076EB"/>
    <w:rsid w:val="00607851"/>
    <w:rsid w:val="0061069B"/>
    <w:rsid w:val="006112AA"/>
    <w:rsid w:val="0061137D"/>
    <w:rsid w:val="0061175F"/>
    <w:rsid w:val="006129C7"/>
    <w:rsid w:val="00612D6E"/>
    <w:rsid w:val="006132E9"/>
    <w:rsid w:val="006145C4"/>
    <w:rsid w:val="00615368"/>
    <w:rsid w:val="00616628"/>
    <w:rsid w:val="00616959"/>
    <w:rsid w:val="00617D97"/>
    <w:rsid w:val="006205A7"/>
    <w:rsid w:val="00621207"/>
    <w:rsid w:val="006219EF"/>
    <w:rsid w:val="00622F99"/>
    <w:rsid w:val="00624C92"/>
    <w:rsid w:val="006261A4"/>
    <w:rsid w:val="006261F1"/>
    <w:rsid w:val="006266E5"/>
    <w:rsid w:val="006276B5"/>
    <w:rsid w:val="00627838"/>
    <w:rsid w:val="0062792A"/>
    <w:rsid w:val="006322A1"/>
    <w:rsid w:val="00632355"/>
    <w:rsid w:val="0063497A"/>
    <w:rsid w:val="00635532"/>
    <w:rsid w:val="0063696D"/>
    <w:rsid w:val="00637728"/>
    <w:rsid w:val="00637DEE"/>
    <w:rsid w:val="00642D01"/>
    <w:rsid w:val="00643D70"/>
    <w:rsid w:val="006442FE"/>
    <w:rsid w:val="0064431A"/>
    <w:rsid w:val="00644924"/>
    <w:rsid w:val="00647318"/>
    <w:rsid w:val="006474F6"/>
    <w:rsid w:val="00647FEE"/>
    <w:rsid w:val="00650B4B"/>
    <w:rsid w:val="006510D8"/>
    <w:rsid w:val="006515FB"/>
    <w:rsid w:val="0065281D"/>
    <w:rsid w:val="00652E97"/>
    <w:rsid w:val="00652EA3"/>
    <w:rsid w:val="00653971"/>
    <w:rsid w:val="00653A0E"/>
    <w:rsid w:val="006550F5"/>
    <w:rsid w:val="00661C2C"/>
    <w:rsid w:val="00661E7E"/>
    <w:rsid w:val="00662E8D"/>
    <w:rsid w:val="00663AC7"/>
    <w:rsid w:val="00663BCE"/>
    <w:rsid w:val="006641D0"/>
    <w:rsid w:val="00664B27"/>
    <w:rsid w:val="00665FC2"/>
    <w:rsid w:val="006709A1"/>
    <w:rsid w:val="006709BF"/>
    <w:rsid w:val="00670E96"/>
    <w:rsid w:val="00671D7F"/>
    <w:rsid w:val="006726B3"/>
    <w:rsid w:val="006745A4"/>
    <w:rsid w:val="00674CC2"/>
    <w:rsid w:val="00675438"/>
    <w:rsid w:val="006757AB"/>
    <w:rsid w:val="00675E42"/>
    <w:rsid w:val="0067641E"/>
    <w:rsid w:val="00677121"/>
    <w:rsid w:val="006777BE"/>
    <w:rsid w:val="00677907"/>
    <w:rsid w:val="00681150"/>
    <w:rsid w:val="00681BCE"/>
    <w:rsid w:val="00681DB6"/>
    <w:rsid w:val="006828C9"/>
    <w:rsid w:val="00682DAA"/>
    <w:rsid w:val="00683B74"/>
    <w:rsid w:val="00683C31"/>
    <w:rsid w:val="00683CFF"/>
    <w:rsid w:val="00683D17"/>
    <w:rsid w:val="00684A97"/>
    <w:rsid w:val="00685428"/>
    <w:rsid w:val="006854CA"/>
    <w:rsid w:val="006862CC"/>
    <w:rsid w:val="006875D9"/>
    <w:rsid w:val="00690AF5"/>
    <w:rsid w:val="00690F18"/>
    <w:rsid w:val="006922E8"/>
    <w:rsid w:val="00693BF6"/>
    <w:rsid w:val="00693F97"/>
    <w:rsid w:val="00696F78"/>
    <w:rsid w:val="006975E5"/>
    <w:rsid w:val="00697729"/>
    <w:rsid w:val="006A0ADD"/>
    <w:rsid w:val="006A1580"/>
    <w:rsid w:val="006A4086"/>
    <w:rsid w:val="006A4367"/>
    <w:rsid w:val="006A475F"/>
    <w:rsid w:val="006A5C11"/>
    <w:rsid w:val="006A5D70"/>
    <w:rsid w:val="006A6522"/>
    <w:rsid w:val="006A6E63"/>
    <w:rsid w:val="006A7704"/>
    <w:rsid w:val="006B0A3A"/>
    <w:rsid w:val="006B0EEB"/>
    <w:rsid w:val="006B0FFF"/>
    <w:rsid w:val="006B2AE8"/>
    <w:rsid w:val="006B2B77"/>
    <w:rsid w:val="006B3248"/>
    <w:rsid w:val="006B41AA"/>
    <w:rsid w:val="006B5315"/>
    <w:rsid w:val="006B594C"/>
    <w:rsid w:val="006B7F83"/>
    <w:rsid w:val="006C0029"/>
    <w:rsid w:val="006C088A"/>
    <w:rsid w:val="006C0917"/>
    <w:rsid w:val="006C0D6E"/>
    <w:rsid w:val="006C104F"/>
    <w:rsid w:val="006C2753"/>
    <w:rsid w:val="006C2ED2"/>
    <w:rsid w:val="006C3554"/>
    <w:rsid w:val="006C4B63"/>
    <w:rsid w:val="006C4DFD"/>
    <w:rsid w:val="006C5536"/>
    <w:rsid w:val="006C6ABF"/>
    <w:rsid w:val="006C6C67"/>
    <w:rsid w:val="006C6EB5"/>
    <w:rsid w:val="006C76DD"/>
    <w:rsid w:val="006C7B0B"/>
    <w:rsid w:val="006D00FB"/>
    <w:rsid w:val="006D01C5"/>
    <w:rsid w:val="006D0B94"/>
    <w:rsid w:val="006D0D68"/>
    <w:rsid w:val="006D14F4"/>
    <w:rsid w:val="006D1F71"/>
    <w:rsid w:val="006D2195"/>
    <w:rsid w:val="006D2F36"/>
    <w:rsid w:val="006D6290"/>
    <w:rsid w:val="006D6903"/>
    <w:rsid w:val="006D701A"/>
    <w:rsid w:val="006D7B27"/>
    <w:rsid w:val="006E0C07"/>
    <w:rsid w:val="006E36A3"/>
    <w:rsid w:val="006E36DC"/>
    <w:rsid w:val="006E43A6"/>
    <w:rsid w:val="006E496A"/>
    <w:rsid w:val="006E605A"/>
    <w:rsid w:val="006E6A7E"/>
    <w:rsid w:val="006F32B3"/>
    <w:rsid w:val="006F35AA"/>
    <w:rsid w:val="006F3AE2"/>
    <w:rsid w:val="006F4528"/>
    <w:rsid w:val="006F559C"/>
    <w:rsid w:val="006F5C90"/>
    <w:rsid w:val="006F75DC"/>
    <w:rsid w:val="006F7E75"/>
    <w:rsid w:val="00700241"/>
    <w:rsid w:val="0070054F"/>
    <w:rsid w:val="007011ED"/>
    <w:rsid w:val="007018C9"/>
    <w:rsid w:val="00701E69"/>
    <w:rsid w:val="00701EE2"/>
    <w:rsid w:val="00704B28"/>
    <w:rsid w:val="00704EBB"/>
    <w:rsid w:val="007052CB"/>
    <w:rsid w:val="00705E12"/>
    <w:rsid w:val="00706320"/>
    <w:rsid w:val="007065D0"/>
    <w:rsid w:val="00706B1A"/>
    <w:rsid w:val="00706DA4"/>
    <w:rsid w:val="007074A1"/>
    <w:rsid w:val="00710660"/>
    <w:rsid w:val="00710C9A"/>
    <w:rsid w:val="00711458"/>
    <w:rsid w:val="007115A4"/>
    <w:rsid w:val="00713A95"/>
    <w:rsid w:val="00714A66"/>
    <w:rsid w:val="00715336"/>
    <w:rsid w:val="007154CC"/>
    <w:rsid w:val="007154FD"/>
    <w:rsid w:val="007155DC"/>
    <w:rsid w:val="00716B96"/>
    <w:rsid w:val="00716E8B"/>
    <w:rsid w:val="0071748C"/>
    <w:rsid w:val="0072023E"/>
    <w:rsid w:val="00720376"/>
    <w:rsid w:val="00722379"/>
    <w:rsid w:val="00723182"/>
    <w:rsid w:val="007231E7"/>
    <w:rsid w:val="00723582"/>
    <w:rsid w:val="00723E01"/>
    <w:rsid w:val="00723FD1"/>
    <w:rsid w:val="00725476"/>
    <w:rsid w:val="00725767"/>
    <w:rsid w:val="00726122"/>
    <w:rsid w:val="007261EF"/>
    <w:rsid w:val="0072629A"/>
    <w:rsid w:val="007276A7"/>
    <w:rsid w:val="0072773E"/>
    <w:rsid w:val="00727CBD"/>
    <w:rsid w:val="00730041"/>
    <w:rsid w:val="00731082"/>
    <w:rsid w:val="00731F88"/>
    <w:rsid w:val="007326F8"/>
    <w:rsid w:val="00734C92"/>
    <w:rsid w:val="00737D69"/>
    <w:rsid w:val="00740208"/>
    <w:rsid w:val="00740569"/>
    <w:rsid w:val="00740A04"/>
    <w:rsid w:val="00740BD9"/>
    <w:rsid w:val="007424B7"/>
    <w:rsid w:val="00745304"/>
    <w:rsid w:val="00745948"/>
    <w:rsid w:val="00745D0F"/>
    <w:rsid w:val="00746721"/>
    <w:rsid w:val="007504DF"/>
    <w:rsid w:val="00750F26"/>
    <w:rsid w:val="00754AF2"/>
    <w:rsid w:val="0075567A"/>
    <w:rsid w:val="00755680"/>
    <w:rsid w:val="007557A0"/>
    <w:rsid w:val="00755A13"/>
    <w:rsid w:val="00756A2D"/>
    <w:rsid w:val="007578BF"/>
    <w:rsid w:val="00757CE2"/>
    <w:rsid w:val="00760E81"/>
    <w:rsid w:val="0076157A"/>
    <w:rsid w:val="0076196C"/>
    <w:rsid w:val="0076418B"/>
    <w:rsid w:val="00764F31"/>
    <w:rsid w:val="0076568C"/>
    <w:rsid w:val="00767CDB"/>
    <w:rsid w:val="00770B84"/>
    <w:rsid w:val="0077165B"/>
    <w:rsid w:val="007729CF"/>
    <w:rsid w:val="007733F7"/>
    <w:rsid w:val="00773E52"/>
    <w:rsid w:val="007746F4"/>
    <w:rsid w:val="00774DB3"/>
    <w:rsid w:val="00776D7C"/>
    <w:rsid w:val="00777739"/>
    <w:rsid w:val="00780199"/>
    <w:rsid w:val="00780AC4"/>
    <w:rsid w:val="00780CD5"/>
    <w:rsid w:val="007813A2"/>
    <w:rsid w:val="0078194D"/>
    <w:rsid w:val="00782934"/>
    <w:rsid w:val="00782A43"/>
    <w:rsid w:val="007832D5"/>
    <w:rsid w:val="00783F93"/>
    <w:rsid w:val="00785580"/>
    <w:rsid w:val="00785972"/>
    <w:rsid w:val="00786401"/>
    <w:rsid w:val="0079052C"/>
    <w:rsid w:val="007912E7"/>
    <w:rsid w:val="00792300"/>
    <w:rsid w:val="007939F6"/>
    <w:rsid w:val="00794680"/>
    <w:rsid w:val="00794C2D"/>
    <w:rsid w:val="00795C15"/>
    <w:rsid w:val="007971DC"/>
    <w:rsid w:val="007977F9"/>
    <w:rsid w:val="00797C9D"/>
    <w:rsid w:val="007A01FE"/>
    <w:rsid w:val="007A0396"/>
    <w:rsid w:val="007A0B3B"/>
    <w:rsid w:val="007A0E90"/>
    <w:rsid w:val="007A1853"/>
    <w:rsid w:val="007A2FAF"/>
    <w:rsid w:val="007A3162"/>
    <w:rsid w:val="007A3209"/>
    <w:rsid w:val="007A3362"/>
    <w:rsid w:val="007A36B7"/>
    <w:rsid w:val="007A3F22"/>
    <w:rsid w:val="007A5431"/>
    <w:rsid w:val="007A59AC"/>
    <w:rsid w:val="007A605E"/>
    <w:rsid w:val="007A6640"/>
    <w:rsid w:val="007A71D8"/>
    <w:rsid w:val="007A721A"/>
    <w:rsid w:val="007A7E9D"/>
    <w:rsid w:val="007B0183"/>
    <w:rsid w:val="007B053C"/>
    <w:rsid w:val="007B07B9"/>
    <w:rsid w:val="007B0B4E"/>
    <w:rsid w:val="007B2309"/>
    <w:rsid w:val="007B3217"/>
    <w:rsid w:val="007B46C2"/>
    <w:rsid w:val="007B5219"/>
    <w:rsid w:val="007B5A19"/>
    <w:rsid w:val="007B5A9D"/>
    <w:rsid w:val="007B7D4B"/>
    <w:rsid w:val="007C0A40"/>
    <w:rsid w:val="007C10EE"/>
    <w:rsid w:val="007C199E"/>
    <w:rsid w:val="007C2178"/>
    <w:rsid w:val="007C2EB0"/>
    <w:rsid w:val="007C399E"/>
    <w:rsid w:val="007C4323"/>
    <w:rsid w:val="007C4688"/>
    <w:rsid w:val="007C47D8"/>
    <w:rsid w:val="007C4B81"/>
    <w:rsid w:val="007C5191"/>
    <w:rsid w:val="007C53F1"/>
    <w:rsid w:val="007C645B"/>
    <w:rsid w:val="007C6CDA"/>
    <w:rsid w:val="007C7499"/>
    <w:rsid w:val="007C7ED3"/>
    <w:rsid w:val="007D164C"/>
    <w:rsid w:val="007D2400"/>
    <w:rsid w:val="007D4769"/>
    <w:rsid w:val="007D4FFA"/>
    <w:rsid w:val="007D5132"/>
    <w:rsid w:val="007E0DB6"/>
    <w:rsid w:val="007E3699"/>
    <w:rsid w:val="007E3FE8"/>
    <w:rsid w:val="007E543E"/>
    <w:rsid w:val="007E5DA6"/>
    <w:rsid w:val="007E7BEC"/>
    <w:rsid w:val="007F0A35"/>
    <w:rsid w:val="007F101B"/>
    <w:rsid w:val="007F1415"/>
    <w:rsid w:val="007F16A8"/>
    <w:rsid w:val="007F18E2"/>
    <w:rsid w:val="007F1B51"/>
    <w:rsid w:val="007F1E9F"/>
    <w:rsid w:val="007F1F3D"/>
    <w:rsid w:val="007F2303"/>
    <w:rsid w:val="007F2B14"/>
    <w:rsid w:val="007F2F2C"/>
    <w:rsid w:val="007F3070"/>
    <w:rsid w:val="007F426B"/>
    <w:rsid w:val="007F42D9"/>
    <w:rsid w:val="007F4CBA"/>
    <w:rsid w:val="007F4F4E"/>
    <w:rsid w:val="007F581A"/>
    <w:rsid w:val="007F6DC2"/>
    <w:rsid w:val="007F7711"/>
    <w:rsid w:val="007F7872"/>
    <w:rsid w:val="0080303C"/>
    <w:rsid w:val="00803229"/>
    <w:rsid w:val="00804911"/>
    <w:rsid w:val="00807E5D"/>
    <w:rsid w:val="008105D0"/>
    <w:rsid w:val="008118E2"/>
    <w:rsid w:val="00811BCB"/>
    <w:rsid w:val="00812C81"/>
    <w:rsid w:val="008132E6"/>
    <w:rsid w:val="00813D35"/>
    <w:rsid w:val="00814BDD"/>
    <w:rsid w:val="00814CDB"/>
    <w:rsid w:val="00815A2B"/>
    <w:rsid w:val="00815DD3"/>
    <w:rsid w:val="0081693A"/>
    <w:rsid w:val="00816EA9"/>
    <w:rsid w:val="008170D9"/>
    <w:rsid w:val="00817161"/>
    <w:rsid w:val="00817DA4"/>
    <w:rsid w:val="00820242"/>
    <w:rsid w:val="00820296"/>
    <w:rsid w:val="00821717"/>
    <w:rsid w:val="00821886"/>
    <w:rsid w:val="008224E6"/>
    <w:rsid w:val="00822DB6"/>
    <w:rsid w:val="008248C0"/>
    <w:rsid w:val="00825169"/>
    <w:rsid w:val="0082643B"/>
    <w:rsid w:val="00826BF3"/>
    <w:rsid w:val="00830DFE"/>
    <w:rsid w:val="00831814"/>
    <w:rsid w:val="008327AF"/>
    <w:rsid w:val="00833776"/>
    <w:rsid w:val="00834244"/>
    <w:rsid w:val="0083542F"/>
    <w:rsid w:val="0083544E"/>
    <w:rsid w:val="008356C2"/>
    <w:rsid w:val="00835FF8"/>
    <w:rsid w:val="00836A4C"/>
    <w:rsid w:val="00840B7E"/>
    <w:rsid w:val="0084155B"/>
    <w:rsid w:val="00842790"/>
    <w:rsid w:val="008429D9"/>
    <w:rsid w:val="00842D18"/>
    <w:rsid w:val="00842DCC"/>
    <w:rsid w:val="00844368"/>
    <w:rsid w:val="008449F3"/>
    <w:rsid w:val="00846691"/>
    <w:rsid w:val="00846A50"/>
    <w:rsid w:val="00847AD6"/>
    <w:rsid w:val="00850D2A"/>
    <w:rsid w:val="00850E5F"/>
    <w:rsid w:val="00850F8E"/>
    <w:rsid w:val="0085253E"/>
    <w:rsid w:val="0085457C"/>
    <w:rsid w:val="00856976"/>
    <w:rsid w:val="0085736E"/>
    <w:rsid w:val="008573D7"/>
    <w:rsid w:val="00857C5B"/>
    <w:rsid w:val="00861A42"/>
    <w:rsid w:val="0086261D"/>
    <w:rsid w:val="008641D2"/>
    <w:rsid w:val="0086440B"/>
    <w:rsid w:val="00864A25"/>
    <w:rsid w:val="008655A8"/>
    <w:rsid w:val="008667D1"/>
    <w:rsid w:val="00866C0A"/>
    <w:rsid w:val="00870FB7"/>
    <w:rsid w:val="00871CBD"/>
    <w:rsid w:val="0087239E"/>
    <w:rsid w:val="008723D8"/>
    <w:rsid w:val="008725BA"/>
    <w:rsid w:val="00874064"/>
    <w:rsid w:val="008747B1"/>
    <w:rsid w:val="00876223"/>
    <w:rsid w:val="008811B2"/>
    <w:rsid w:val="00882EF2"/>
    <w:rsid w:val="0088320A"/>
    <w:rsid w:val="008835D3"/>
    <w:rsid w:val="0088389E"/>
    <w:rsid w:val="008838AE"/>
    <w:rsid w:val="00884ACA"/>
    <w:rsid w:val="00885CD6"/>
    <w:rsid w:val="008862C1"/>
    <w:rsid w:val="00886CDE"/>
    <w:rsid w:val="00887493"/>
    <w:rsid w:val="008874DC"/>
    <w:rsid w:val="0089080C"/>
    <w:rsid w:val="00890AC1"/>
    <w:rsid w:val="00891A90"/>
    <w:rsid w:val="0089209A"/>
    <w:rsid w:val="00892759"/>
    <w:rsid w:val="008930CF"/>
    <w:rsid w:val="00893F11"/>
    <w:rsid w:val="00894DBA"/>
    <w:rsid w:val="00894FFC"/>
    <w:rsid w:val="00896B4E"/>
    <w:rsid w:val="0089731A"/>
    <w:rsid w:val="00897A23"/>
    <w:rsid w:val="008A0728"/>
    <w:rsid w:val="008A2571"/>
    <w:rsid w:val="008A3BCF"/>
    <w:rsid w:val="008A7E8A"/>
    <w:rsid w:val="008B0AB9"/>
    <w:rsid w:val="008B425D"/>
    <w:rsid w:val="008B73FD"/>
    <w:rsid w:val="008B7E6E"/>
    <w:rsid w:val="008B7F0C"/>
    <w:rsid w:val="008C05F6"/>
    <w:rsid w:val="008C074F"/>
    <w:rsid w:val="008C0EB7"/>
    <w:rsid w:val="008C1D01"/>
    <w:rsid w:val="008C22BA"/>
    <w:rsid w:val="008C2B24"/>
    <w:rsid w:val="008C323E"/>
    <w:rsid w:val="008C349E"/>
    <w:rsid w:val="008C34FE"/>
    <w:rsid w:val="008C3590"/>
    <w:rsid w:val="008C4227"/>
    <w:rsid w:val="008C5EC6"/>
    <w:rsid w:val="008C6B25"/>
    <w:rsid w:val="008C7071"/>
    <w:rsid w:val="008D0797"/>
    <w:rsid w:val="008D0810"/>
    <w:rsid w:val="008D0AD7"/>
    <w:rsid w:val="008D0D27"/>
    <w:rsid w:val="008D14FF"/>
    <w:rsid w:val="008D1656"/>
    <w:rsid w:val="008D2DD1"/>
    <w:rsid w:val="008D3C3A"/>
    <w:rsid w:val="008D4509"/>
    <w:rsid w:val="008D4708"/>
    <w:rsid w:val="008D5CF0"/>
    <w:rsid w:val="008D7571"/>
    <w:rsid w:val="008D796C"/>
    <w:rsid w:val="008D7D1F"/>
    <w:rsid w:val="008E0463"/>
    <w:rsid w:val="008E089D"/>
    <w:rsid w:val="008E0BBA"/>
    <w:rsid w:val="008E0E33"/>
    <w:rsid w:val="008E12E0"/>
    <w:rsid w:val="008E17AB"/>
    <w:rsid w:val="008E2E54"/>
    <w:rsid w:val="008E2FD2"/>
    <w:rsid w:val="008E3A52"/>
    <w:rsid w:val="008E40D6"/>
    <w:rsid w:val="008E43BC"/>
    <w:rsid w:val="008E4622"/>
    <w:rsid w:val="008E5AF4"/>
    <w:rsid w:val="008E731C"/>
    <w:rsid w:val="008E7669"/>
    <w:rsid w:val="008F149D"/>
    <w:rsid w:val="008F18B2"/>
    <w:rsid w:val="008F20E3"/>
    <w:rsid w:val="008F26F0"/>
    <w:rsid w:val="008F3A15"/>
    <w:rsid w:val="008F46FE"/>
    <w:rsid w:val="008F470C"/>
    <w:rsid w:val="008F55DE"/>
    <w:rsid w:val="008F6F15"/>
    <w:rsid w:val="008F7387"/>
    <w:rsid w:val="00900D91"/>
    <w:rsid w:val="009012BD"/>
    <w:rsid w:val="0090217F"/>
    <w:rsid w:val="009025A7"/>
    <w:rsid w:val="009031A0"/>
    <w:rsid w:val="00903D53"/>
    <w:rsid w:val="00903FE4"/>
    <w:rsid w:val="00904635"/>
    <w:rsid w:val="00904E79"/>
    <w:rsid w:val="00904F3C"/>
    <w:rsid w:val="00906BFC"/>
    <w:rsid w:val="00911AF3"/>
    <w:rsid w:val="00911C63"/>
    <w:rsid w:val="00911FC1"/>
    <w:rsid w:val="009123AA"/>
    <w:rsid w:val="00912711"/>
    <w:rsid w:val="00912760"/>
    <w:rsid w:val="00913D9D"/>
    <w:rsid w:val="009140B6"/>
    <w:rsid w:val="00915813"/>
    <w:rsid w:val="00917298"/>
    <w:rsid w:val="00917C2E"/>
    <w:rsid w:val="0092008C"/>
    <w:rsid w:val="009201E0"/>
    <w:rsid w:val="00920FC4"/>
    <w:rsid w:val="00921240"/>
    <w:rsid w:val="009213B5"/>
    <w:rsid w:val="00921BE2"/>
    <w:rsid w:val="0092247A"/>
    <w:rsid w:val="00923427"/>
    <w:rsid w:val="00923EA9"/>
    <w:rsid w:val="0092410A"/>
    <w:rsid w:val="009242C0"/>
    <w:rsid w:val="00924972"/>
    <w:rsid w:val="00925234"/>
    <w:rsid w:val="00930358"/>
    <w:rsid w:val="00930526"/>
    <w:rsid w:val="00931054"/>
    <w:rsid w:val="009311D9"/>
    <w:rsid w:val="00932E09"/>
    <w:rsid w:val="00934278"/>
    <w:rsid w:val="00934B9C"/>
    <w:rsid w:val="0093590A"/>
    <w:rsid w:val="00940C37"/>
    <w:rsid w:val="009418F5"/>
    <w:rsid w:val="00941934"/>
    <w:rsid w:val="009438E4"/>
    <w:rsid w:val="009449B0"/>
    <w:rsid w:val="0094515E"/>
    <w:rsid w:val="0094578A"/>
    <w:rsid w:val="00945DA5"/>
    <w:rsid w:val="00945EE4"/>
    <w:rsid w:val="00947719"/>
    <w:rsid w:val="00947C47"/>
    <w:rsid w:val="00947E6E"/>
    <w:rsid w:val="00951B2E"/>
    <w:rsid w:val="0095238C"/>
    <w:rsid w:val="00952959"/>
    <w:rsid w:val="0095299D"/>
    <w:rsid w:val="00952F11"/>
    <w:rsid w:val="009539CA"/>
    <w:rsid w:val="009551F8"/>
    <w:rsid w:val="00955900"/>
    <w:rsid w:val="00955E63"/>
    <w:rsid w:val="00957796"/>
    <w:rsid w:val="00962B09"/>
    <w:rsid w:val="0096554C"/>
    <w:rsid w:val="00966431"/>
    <w:rsid w:val="0096688D"/>
    <w:rsid w:val="009671B6"/>
    <w:rsid w:val="009672BB"/>
    <w:rsid w:val="00967719"/>
    <w:rsid w:val="00967E70"/>
    <w:rsid w:val="009710A6"/>
    <w:rsid w:val="00971808"/>
    <w:rsid w:val="0097225D"/>
    <w:rsid w:val="00972F7D"/>
    <w:rsid w:val="009744C7"/>
    <w:rsid w:val="009746EE"/>
    <w:rsid w:val="00977139"/>
    <w:rsid w:val="00977820"/>
    <w:rsid w:val="009804D1"/>
    <w:rsid w:val="009816BC"/>
    <w:rsid w:val="00982AA0"/>
    <w:rsid w:val="00983AEE"/>
    <w:rsid w:val="009849C2"/>
    <w:rsid w:val="00985649"/>
    <w:rsid w:val="00985F67"/>
    <w:rsid w:val="00986EE6"/>
    <w:rsid w:val="009901CE"/>
    <w:rsid w:val="00990451"/>
    <w:rsid w:val="00990D31"/>
    <w:rsid w:val="00991606"/>
    <w:rsid w:val="00992C55"/>
    <w:rsid w:val="0099398B"/>
    <w:rsid w:val="0099448B"/>
    <w:rsid w:val="00995B22"/>
    <w:rsid w:val="009960FB"/>
    <w:rsid w:val="009974E2"/>
    <w:rsid w:val="009A0C72"/>
    <w:rsid w:val="009A2407"/>
    <w:rsid w:val="009A32A9"/>
    <w:rsid w:val="009A3DF7"/>
    <w:rsid w:val="009A51C3"/>
    <w:rsid w:val="009A57D5"/>
    <w:rsid w:val="009A5A07"/>
    <w:rsid w:val="009A5F28"/>
    <w:rsid w:val="009A669C"/>
    <w:rsid w:val="009A7B6A"/>
    <w:rsid w:val="009B06A1"/>
    <w:rsid w:val="009B0C95"/>
    <w:rsid w:val="009B1595"/>
    <w:rsid w:val="009B29FD"/>
    <w:rsid w:val="009B3CD4"/>
    <w:rsid w:val="009B4F3B"/>
    <w:rsid w:val="009B4F82"/>
    <w:rsid w:val="009B51A1"/>
    <w:rsid w:val="009B5356"/>
    <w:rsid w:val="009B5552"/>
    <w:rsid w:val="009B5C0B"/>
    <w:rsid w:val="009B64A1"/>
    <w:rsid w:val="009C1BD7"/>
    <w:rsid w:val="009C1FFE"/>
    <w:rsid w:val="009C3428"/>
    <w:rsid w:val="009C3DBD"/>
    <w:rsid w:val="009C40B1"/>
    <w:rsid w:val="009C4199"/>
    <w:rsid w:val="009C5181"/>
    <w:rsid w:val="009C53A6"/>
    <w:rsid w:val="009C6DE3"/>
    <w:rsid w:val="009C74EB"/>
    <w:rsid w:val="009C777E"/>
    <w:rsid w:val="009D32C5"/>
    <w:rsid w:val="009D3D8C"/>
    <w:rsid w:val="009D427E"/>
    <w:rsid w:val="009D4BD3"/>
    <w:rsid w:val="009D4E9B"/>
    <w:rsid w:val="009D5F7F"/>
    <w:rsid w:val="009D664C"/>
    <w:rsid w:val="009D6903"/>
    <w:rsid w:val="009D6A3D"/>
    <w:rsid w:val="009D6C69"/>
    <w:rsid w:val="009D77EB"/>
    <w:rsid w:val="009E1239"/>
    <w:rsid w:val="009E1A98"/>
    <w:rsid w:val="009E2273"/>
    <w:rsid w:val="009E3822"/>
    <w:rsid w:val="009E4990"/>
    <w:rsid w:val="009E5EDD"/>
    <w:rsid w:val="009E6A6D"/>
    <w:rsid w:val="009F113E"/>
    <w:rsid w:val="009F114F"/>
    <w:rsid w:val="009F1547"/>
    <w:rsid w:val="009F23EE"/>
    <w:rsid w:val="009F3692"/>
    <w:rsid w:val="009F3A0F"/>
    <w:rsid w:val="009F44FE"/>
    <w:rsid w:val="009F5424"/>
    <w:rsid w:val="009F5704"/>
    <w:rsid w:val="009F6189"/>
    <w:rsid w:val="009F6791"/>
    <w:rsid w:val="009F6EF6"/>
    <w:rsid w:val="00A002DA"/>
    <w:rsid w:val="00A0070E"/>
    <w:rsid w:val="00A00EF2"/>
    <w:rsid w:val="00A01DE6"/>
    <w:rsid w:val="00A03371"/>
    <w:rsid w:val="00A03B67"/>
    <w:rsid w:val="00A03CDE"/>
    <w:rsid w:val="00A047C7"/>
    <w:rsid w:val="00A069A5"/>
    <w:rsid w:val="00A11DFA"/>
    <w:rsid w:val="00A12557"/>
    <w:rsid w:val="00A1328A"/>
    <w:rsid w:val="00A13724"/>
    <w:rsid w:val="00A14552"/>
    <w:rsid w:val="00A15790"/>
    <w:rsid w:val="00A174F4"/>
    <w:rsid w:val="00A20087"/>
    <w:rsid w:val="00A205F9"/>
    <w:rsid w:val="00A2192C"/>
    <w:rsid w:val="00A21DF0"/>
    <w:rsid w:val="00A21E3E"/>
    <w:rsid w:val="00A23C6A"/>
    <w:rsid w:val="00A24C6B"/>
    <w:rsid w:val="00A24C8E"/>
    <w:rsid w:val="00A24FA4"/>
    <w:rsid w:val="00A25922"/>
    <w:rsid w:val="00A27888"/>
    <w:rsid w:val="00A27CD4"/>
    <w:rsid w:val="00A30600"/>
    <w:rsid w:val="00A30A7C"/>
    <w:rsid w:val="00A34943"/>
    <w:rsid w:val="00A359B7"/>
    <w:rsid w:val="00A37045"/>
    <w:rsid w:val="00A37074"/>
    <w:rsid w:val="00A37F6B"/>
    <w:rsid w:val="00A40168"/>
    <w:rsid w:val="00A40640"/>
    <w:rsid w:val="00A409EE"/>
    <w:rsid w:val="00A412D1"/>
    <w:rsid w:val="00A416DD"/>
    <w:rsid w:val="00A41E59"/>
    <w:rsid w:val="00A4209A"/>
    <w:rsid w:val="00A426F9"/>
    <w:rsid w:val="00A42767"/>
    <w:rsid w:val="00A4350F"/>
    <w:rsid w:val="00A44476"/>
    <w:rsid w:val="00A449B7"/>
    <w:rsid w:val="00A44B87"/>
    <w:rsid w:val="00A452F4"/>
    <w:rsid w:val="00A46356"/>
    <w:rsid w:val="00A46443"/>
    <w:rsid w:val="00A4753E"/>
    <w:rsid w:val="00A50FE5"/>
    <w:rsid w:val="00A53779"/>
    <w:rsid w:val="00A53BD7"/>
    <w:rsid w:val="00A53D60"/>
    <w:rsid w:val="00A54C1D"/>
    <w:rsid w:val="00A563FA"/>
    <w:rsid w:val="00A573D6"/>
    <w:rsid w:val="00A606C9"/>
    <w:rsid w:val="00A61A36"/>
    <w:rsid w:val="00A64426"/>
    <w:rsid w:val="00A6496D"/>
    <w:rsid w:val="00A64A3A"/>
    <w:rsid w:val="00A65187"/>
    <w:rsid w:val="00A654D0"/>
    <w:rsid w:val="00A6600D"/>
    <w:rsid w:val="00A6644E"/>
    <w:rsid w:val="00A6776F"/>
    <w:rsid w:val="00A67A53"/>
    <w:rsid w:val="00A67C37"/>
    <w:rsid w:val="00A71EC0"/>
    <w:rsid w:val="00A72136"/>
    <w:rsid w:val="00A733E0"/>
    <w:rsid w:val="00A73614"/>
    <w:rsid w:val="00A73696"/>
    <w:rsid w:val="00A73988"/>
    <w:rsid w:val="00A74092"/>
    <w:rsid w:val="00A75DD9"/>
    <w:rsid w:val="00A7606B"/>
    <w:rsid w:val="00A76637"/>
    <w:rsid w:val="00A76746"/>
    <w:rsid w:val="00A77181"/>
    <w:rsid w:val="00A80DEB"/>
    <w:rsid w:val="00A82379"/>
    <w:rsid w:val="00A83BF8"/>
    <w:rsid w:val="00A8407E"/>
    <w:rsid w:val="00A845C8"/>
    <w:rsid w:val="00A85245"/>
    <w:rsid w:val="00A85DE0"/>
    <w:rsid w:val="00A861DD"/>
    <w:rsid w:val="00A86C61"/>
    <w:rsid w:val="00A90143"/>
    <w:rsid w:val="00A904A5"/>
    <w:rsid w:val="00A920E5"/>
    <w:rsid w:val="00A92542"/>
    <w:rsid w:val="00A92DD9"/>
    <w:rsid w:val="00A92F8A"/>
    <w:rsid w:val="00A938E2"/>
    <w:rsid w:val="00A93C6B"/>
    <w:rsid w:val="00A94282"/>
    <w:rsid w:val="00A96FB0"/>
    <w:rsid w:val="00AA0913"/>
    <w:rsid w:val="00AA16D7"/>
    <w:rsid w:val="00AA1B85"/>
    <w:rsid w:val="00AA36E7"/>
    <w:rsid w:val="00AA3C29"/>
    <w:rsid w:val="00AA4067"/>
    <w:rsid w:val="00AA47C5"/>
    <w:rsid w:val="00AA48AD"/>
    <w:rsid w:val="00AA51A8"/>
    <w:rsid w:val="00AA5497"/>
    <w:rsid w:val="00AA6033"/>
    <w:rsid w:val="00AA6686"/>
    <w:rsid w:val="00AA6798"/>
    <w:rsid w:val="00AB0760"/>
    <w:rsid w:val="00AB3D95"/>
    <w:rsid w:val="00AB5B11"/>
    <w:rsid w:val="00AB6D6C"/>
    <w:rsid w:val="00AC1643"/>
    <w:rsid w:val="00AC23AB"/>
    <w:rsid w:val="00AC2B41"/>
    <w:rsid w:val="00AC4556"/>
    <w:rsid w:val="00AC47B5"/>
    <w:rsid w:val="00AC6711"/>
    <w:rsid w:val="00AC6768"/>
    <w:rsid w:val="00AC67C9"/>
    <w:rsid w:val="00AC6A44"/>
    <w:rsid w:val="00AC736D"/>
    <w:rsid w:val="00AC755A"/>
    <w:rsid w:val="00AC7CE1"/>
    <w:rsid w:val="00AD31B1"/>
    <w:rsid w:val="00AD3224"/>
    <w:rsid w:val="00AD338C"/>
    <w:rsid w:val="00AD397F"/>
    <w:rsid w:val="00AD3F34"/>
    <w:rsid w:val="00AD49E2"/>
    <w:rsid w:val="00AD50F5"/>
    <w:rsid w:val="00AD663B"/>
    <w:rsid w:val="00AD6D90"/>
    <w:rsid w:val="00AD7718"/>
    <w:rsid w:val="00AE0B24"/>
    <w:rsid w:val="00AE0DAC"/>
    <w:rsid w:val="00AE1076"/>
    <w:rsid w:val="00AE261B"/>
    <w:rsid w:val="00AE4029"/>
    <w:rsid w:val="00AE4042"/>
    <w:rsid w:val="00AE424B"/>
    <w:rsid w:val="00AE7D3D"/>
    <w:rsid w:val="00AE7DA5"/>
    <w:rsid w:val="00AF0CCD"/>
    <w:rsid w:val="00AF2115"/>
    <w:rsid w:val="00AF2373"/>
    <w:rsid w:val="00AF477C"/>
    <w:rsid w:val="00AF728E"/>
    <w:rsid w:val="00AF73FD"/>
    <w:rsid w:val="00AF7AA6"/>
    <w:rsid w:val="00AF7E5A"/>
    <w:rsid w:val="00B0044F"/>
    <w:rsid w:val="00B013BF"/>
    <w:rsid w:val="00B033C9"/>
    <w:rsid w:val="00B035B4"/>
    <w:rsid w:val="00B03F5B"/>
    <w:rsid w:val="00B03F6D"/>
    <w:rsid w:val="00B04A18"/>
    <w:rsid w:val="00B0548A"/>
    <w:rsid w:val="00B07182"/>
    <w:rsid w:val="00B10C31"/>
    <w:rsid w:val="00B10FD8"/>
    <w:rsid w:val="00B11573"/>
    <w:rsid w:val="00B13B5E"/>
    <w:rsid w:val="00B14614"/>
    <w:rsid w:val="00B15DAB"/>
    <w:rsid w:val="00B15EBE"/>
    <w:rsid w:val="00B17CCB"/>
    <w:rsid w:val="00B20A7B"/>
    <w:rsid w:val="00B21503"/>
    <w:rsid w:val="00B21DEB"/>
    <w:rsid w:val="00B221D5"/>
    <w:rsid w:val="00B222AD"/>
    <w:rsid w:val="00B22383"/>
    <w:rsid w:val="00B22D2A"/>
    <w:rsid w:val="00B23284"/>
    <w:rsid w:val="00B237EF"/>
    <w:rsid w:val="00B24DDE"/>
    <w:rsid w:val="00B26441"/>
    <w:rsid w:val="00B2698D"/>
    <w:rsid w:val="00B27867"/>
    <w:rsid w:val="00B30A55"/>
    <w:rsid w:val="00B319D9"/>
    <w:rsid w:val="00B334A4"/>
    <w:rsid w:val="00B366DB"/>
    <w:rsid w:val="00B40D87"/>
    <w:rsid w:val="00B41C27"/>
    <w:rsid w:val="00B44451"/>
    <w:rsid w:val="00B44710"/>
    <w:rsid w:val="00B4639C"/>
    <w:rsid w:val="00B463A8"/>
    <w:rsid w:val="00B466DF"/>
    <w:rsid w:val="00B502A4"/>
    <w:rsid w:val="00B52FD0"/>
    <w:rsid w:val="00B53A53"/>
    <w:rsid w:val="00B5444A"/>
    <w:rsid w:val="00B54C15"/>
    <w:rsid w:val="00B55369"/>
    <w:rsid w:val="00B5588B"/>
    <w:rsid w:val="00B560EC"/>
    <w:rsid w:val="00B564D1"/>
    <w:rsid w:val="00B56B47"/>
    <w:rsid w:val="00B62E6D"/>
    <w:rsid w:val="00B634C6"/>
    <w:rsid w:val="00B63F3F"/>
    <w:rsid w:val="00B6467A"/>
    <w:rsid w:val="00B65005"/>
    <w:rsid w:val="00B655ED"/>
    <w:rsid w:val="00B66CB8"/>
    <w:rsid w:val="00B70642"/>
    <w:rsid w:val="00B7093A"/>
    <w:rsid w:val="00B723E6"/>
    <w:rsid w:val="00B7287E"/>
    <w:rsid w:val="00B73C19"/>
    <w:rsid w:val="00B74214"/>
    <w:rsid w:val="00B75008"/>
    <w:rsid w:val="00B75DC2"/>
    <w:rsid w:val="00B7617F"/>
    <w:rsid w:val="00B7628E"/>
    <w:rsid w:val="00B81615"/>
    <w:rsid w:val="00B820B8"/>
    <w:rsid w:val="00B8284D"/>
    <w:rsid w:val="00B838DC"/>
    <w:rsid w:val="00B83C6A"/>
    <w:rsid w:val="00B853DF"/>
    <w:rsid w:val="00B85C41"/>
    <w:rsid w:val="00B90B98"/>
    <w:rsid w:val="00B92BE6"/>
    <w:rsid w:val="00B93A5D"/>
    <w:rsid w:val="00B943E0"/>
    <w:rsid w:val="00B97C8F"/>
    <w:rsid w:val="00BA129C"/>
    <w:rsid w:val="00BA2400"/>
    <w:rsid w:val="00BA38FD"/>
    <w:rsid w:val="00BA3A40"/>
    <w:rsid w:val="00BA5C08"/>
    <w:rsid w:val="00BA6FBE"/>
    <w:rsid w:val="00BA7686"/>
    <w:rsid w:val="00BB1125"/>
    <w:rsid w:val="00BB13B7"/>
    <w:rsid w:val="00BB13F8"/>
    <w:rsid w:val="00BB1425"/>
    <w:rsid w:val="00BB17AD"/>
    <w:rsid w:val="00BB22EB"/>
    <w:rsid w:val="00BB24FA"/>
    <w:rsid w:val="00BB284A"/>
    <w:rsid w:val="00BB3580"/>
    <w:rsid w:val="00BB4778"/>
    <w:rsid w:val="00BB4962"/>
    <w:rsid w:val="00BB4BF5"/>
    <w:rsid w:val="00BB4F9C"/>
    <w:rsid w:val="00BB50BA"/>
    <w:rsid w:val="00BB511B"/>
    <w:rsid w:val="00BB69C5"/>
    <w:rsid w:val="00BC00F6"/>
    <w:rsid w:val="00BC0634"/>
    <w:rsid w:val="00BC1484"/>
    <w:rsid w:val="00BC2490"/>
    <w:rsid w:val="00BC3833"/>
    <w:rsid w:val="00BC42DF"/>
    <w:rsid w:val="00BC496A"/>
    <w:rsid w:val="00BC4B47"/>
    <w:rsid w:val="00BC5AC3"/>
    <w:rsid w:val="00BC5C76"/>
    <w:rsid w:val="00BD12F8"/>
    <w:rsid w:val="00BD32AE"/>
    <w:rsid w:val="00BD44D1"/>
    <w:rsid w:val="00BD4E17"/>
    <w:rsid w:val="00BD6BA2"/>
    <w:rsid w:val="00BD6D19"/>
    <w:rsid w:val="00BD6F75"/>
    <w:rsid w:val="00BD7A74"/>
    <w:rsid w:val="00BE127C"/>
    <w:rsid w:val="00BE3423"/>
    <w:rsid w:val="00BE40DD"/>
    <w:rsid w:val="00BE4485"/>
    <w:rsid w:val="00BE4CDA"/>
    <w:rsid w:val="00BE60BD"/>
    <w:rsid w:val="00BE6EAB"/>
    <w:rsid w:val="00BE799F"/>
    <w:rsid w:val="00BF10EF"/>
    <w:rsid w:val="00BF155F"/>
    <w:rsid w:val="00BF20C4"/>
    <w:rsid w:val="00BF2A21"/>
    <w:rsid w:val="00BF2D50"/>
    <w:rsid w:val="00BF33BC"/>
    <w:rsid w:val="00BF3BBD"/>
    <w:rsid w:val="00BF4199"/>
    <w:rsid w:val="00BF42BE"/>
    <w:rsid w:val="00BF588E"/>
    <w:rsid w:val="00BF63B9"/>
    <w:rsid w:val="00BF680E"/>
    <w:rsid w:val="00BF6957"/>
    <w:rsid w:val="00BF731A"/>
    <w:rsid w:val="00C013D0"/>
    <w:rsid w:val="00C02D49"/>
    <w:rsid w:val="00C03C4D"/>
    <w:rsid w:val="00C04CF2"/>
    <w:rsid w:val="00C056F6"/>
    <w:rsid w:val="00C06789"/>
    <w:rsid w:val="00C06ADA"/>
    <w:rsid w:val="00C10087"/>
    <w:rsid w:val="00C10153"/>
    <w:rsid w:val="00C10765"/>
    <w:rsid w:val="00C10C06"/>
    <w:rsid w:val="00C112BE"/>
    <w:rsid w:val="00C1156D"/>
    <w:rsid w:val="00C123E5"/>
    <w:rsid w:val="00C13612"/>
    <w:rsid w:val="00C13E8C"/>
    <w:rsid w:val="00C140F8"/>
    <w:rsid w:val="00C16280"/>
    <w:rsid w:val="00C16A23"/>
    <w:rsid w:val="00C16A42"/>
    <w:rsid w:val="00C172A3"/>
    <w:rsid w:val="00C17AF9"/>
    <w:rsid w:val="00C216B8"/>
    <w:rsid w:val="00C227E5"/>
    <w:rsid w:val="00C22AB8"/>
    <w:rsid w:val="00C2309A"/>
    <w:rsid w:val="00C23342"/>
    <w:rsid w:val="00C23861"/>
    <w:rsid w:val="00C23B8B"/>
    <w:rsid w:val="00C23E60"/>
    <w:rsid w:val="00C23FE7"/>
    <w:rsid w:val="00C252D9"/>
    <w:rsid w:val="00C259E3"/>
    <w:rsid w:val="00C267C3"/>
    <w:rsid w:val="00C26AD0"/>
    <w:rsid w:val="00C2744B"/>
    <w:rsid w:val="00C2772D"/>
    <w:rsid w:val="00C30699"/>
    <w:rsid w:val="00C3070B"/>
    <w:rsid w:val="00C30E8B"/>
    <w:rsid w:val="00C31AC6"/>
    <w:rsid w:val="00C32B08"/>
    <w:rsid w:val="00C32E42"/>
    <w:rsid w:val="00C346C4"/>
    <w:rsid w:val="00C34E70"/>
    <w:rsid w:val="00C351C4"/>
    <w:rsid w:val="00C37EFD"/>
    <w:rsid w:val="00C4002F"/>
    <w:rsid w:val="00C40166"/>
    <w:rsid w:val="00C41346"/>
    <w:rsid w:val="00C4161F"/>
    <w:rsid w:val="00C420CA"/>
    <w:rsid w:val="00C4397E"/>
    <w:rsid w:val="00C45297"/>
    <w:rsid w:val="00C45A43"/>
    <w:rsid w:val="00C45B84"/>
    <w:rsid w:val="00C45BAC"/>
    <w:rsid w:val="00C45D78"/>
    <w:rsid w:val="00C46727"/>
    <w:rsid w:val="00C46AAD"/>
    <w:rsid w:val="00C46BC6"/>
    <w:rsid w:val="00C473CE"/>
    <w:rsid w:val="00C47CCB"/>
    <w:rsid w:val="00C50539"/>
    <w:rsid w:val="00C505E9"/>
    <w:rsid w:val="00C50982"/>
    <w:rsid w:val="00C52925"/>
    <w:rsid w:val="00C5345A"/>
    <w:rsid w:val="00C5366D"/>
    <w:rsid w:val="00C539ED"/>
    <w:rsid w:val="00C54DF0"/>
    <w:rsid w:val="00C56099"/>
    <w:rsid w:val="00C568A9"/>
    <w:rsid w:val="00C56D46"/>
    <w:rsid w:val="00C57FDF"/>
    <w:rsid w:val="00C616D5"/>
    <w:rsid w:val="00C61ACF"/>
    <w:rsid w:val="00C624B5"/>
    <w:rsid w:val="00C634A2"/>
    <w:rsid w:val="00C634A6"/>
    <w:rsid w:val="00C639A5"/>
    <w:rsid w:val="00C662D0"/>
    <w:rsid w:val="00C667FD"/>
    <w:rsid w:val="00C67644"/>
    <w:rsid w:val="00C7052E"/>
    <w:rsid w:val="00C72289"/>
    <w:rsid w:val="00C7259E"/>
    <w:rsid w:val="00C73586"/>
    <w:rsid w:val="00C74F81"/>
    <w:rsid w:val="00C75B9C"/>
    <w:rsid w:val="00C75F3F"/>
    <w:rsid w:val="00C7666C"/>
    <w:rsid w:val="00C767F1"/>
    <w:rsid w:val="00C769E2"/>
    <w:rsid w:val="00C770DE"/>
    <w:rsid w:val="00C7784A"/>
    <w:rsid w:val="00C82164"/>
    <w:rsid w:val="00C82F0D"/>
    <w:rsid w:val="00C85006"/>
    <w:rsid w:val="00C87DF3"/>
    <w:rsid w:val="00C9241B"/>
    <w:rsid w:val="00C924E4"/>
    <w:rsid w:val="00C9354D"/>
    <w:rsid w:val="00C936E6"/>
    <w:rsid w:val="00C937EE"/>
    <w:rsid w:val="00C94036"/>
    <w:rsid w:val="00C94738"/>
    <w:rsid w:val="00C9498C"/>
    <w:rsid w:val="00C94A85"/>
    <w:rsid w:val="00C94E4A"/>
    <w:rsid w:val="00C950B2"/>
    <w:rsid w:val="00C95843"/>
    <w:rsid w:val="00C968B7"/>
    <w:rsid w:val="00C97052"/>
    <w:rsid w:val="00CA10B4"/>
    <w:rsid w:val="00CA1659"/>
    <w:rsid w:val="00CA24AA"/>
    <w:rsid w:val="00CA2974"/>
    <w:rsid w:val="00CA2AC7"/>
    <w:rsid w:val="00CA3918"/>
    <w:rsid w:val="00CA6EB2"/>
    <w:rsid w:val="00CB0CEC"/>
    <w:rsid w:val="00CB1230"/>
    <w:rsid w:val="00CB17B7"/>
    <w:rsid w:val="00CB2097"/>
    <w:rsid w:val="00CB2849"/>
    <w:rsid w:val="00CB3860"/>
    <w:rsid w:val="00CB3C9D"/>
    <w:rsid w:val="00CB5574"/>
    <w:rsid w:val="00CB7A5E"/>
    <w:rsid w:val="00CC01D4"/>
    <w:rsid w:val="00CC0587"/>
    <w:rsid w:val="00CC05EE"/>
    <w:rsid w:val="00CC1678"/>
    <w:rsid w:val="00CC3189"/>
    <w:rsid w:val="00CC32AA"/>
    <w:rsid w:val="00CC32D4"/>
    <w:rsid w:val="00CC3F30"/>
    <w:rsid w:val="00CC56D5"/>
    <w:rsid w:val="00CC64B6"/>
    <w:rsid w:val="00CC785D"/>
    <w:rsid w:val="00CC7F31"/>
    <w:rsid w:val="00CD2840"/>
    <w:rsid w:val="00CD2BC7"/>
    <w:rsid w:val="00CD2EA0"/>
    <w:rsid w:val="00CD4B43"/>
    <w:rsid w:val="00CD5045"/>
    <w:rsid w:val="00CD5364"/>
    <w:rsid w:val="00CD5452"/>
    <w:rsid w:val="00CE0CBD"/>
    <w:rsid w:val="00CE2073"/>
    <w:rsid w:val="00CE265A"/>
    <w:rsid w:val="00CE4AF0"/>
    <w:rsid w:val="00CE4B00"/>
    <w:rsid w:val="00CE4D7D"/>
    <w:rsid w:val="00CE57A3"/>
    <w:rsid w:val="00CE5DC6"/>
    <w:rsid w:val="00CE6A2C"/>
    <w:rsid w:val="00CE6F50"/>
    <w:rsid w:val="00CF0EFA"/>
    <w:rsid w:val="00CF0FC6"/>
    <w:rsid w:val="00CF1437"/>
    <w:rsid w:val="00CF1DDE"/>
    <w:rsid w:val="00CF4108"/>
    <w:rsid w:val="00CF4225"/>
    <w:rsid w:val="00CF5159"/>
    <w:rsid w:val="00CF54FF"/>
    <w:rsid w:val="00CF56A3"/>
    <w:rsid w:val="00CF5891"/>
    <w:rsid w:val="00CF605B"/>
    <w:rsid w:val="00CF61F0"/>
    <w:rsid w:val="00CF71B4"/>
    <w:rsid w:val="00CF7354"/>
    <w:rsid w:val="00D01246"/>
    <w:rsid w:val="00D02ECC"/>
    <w:rsid w:val="00D047BB"/>
    <w:rsid w:val="00D04ADC"/>
    <w:rsid w:val="00D05FDC"/>
    <w:rsid w:val="00D0686B"/>
    <w:rsid w:val="00D06B4A"/>
    <w:rsid w:val="00D105B8"/>
    <w:rsid w:val="00D11693"/>
    <w:rsid w:val="00D1336F"/>
    <w:rsid w:val="00D14A4B"/>
    <w:rsid w:val="00D15602"/>
    <w:rsid w:val="00D158BF"/>
    <w:rsid w:val="00D16352"/>
    <w:rsid w:val="00D16FB3"/>
    <w:rsid w:val="00D176B8"/>
    <w:rsid w:val="00D17EB3"/>
    <w:rsid w:val="00D202D5"/>
    <w:rsid w:val="00D20B3D"/>
    <w:rsid w:val="00D216C3"/>
    <w:rsid w:val="00D22A01"/>
    <w:rsid w:val="00D22F0F"/>
    <w:rsid w:val="00D242A8"/>
    <w:rsid w:val="00D26181"/>
    <w:rsid w:val="00D263AA"/>
    <w:rsid w:val="00D278D8"/>
    <w:rsid w:val="00D31CA8"/>
    <w:rsid w:val="00D32018"/>
    <w:rsid w:val="00D3205B"/>
    <w:rsid w:val="00D3211A"/>
    <w:rsid w:val="00D3428A"/>
    <w:rsid w:val="00D3435C"/>
    <w:rsid w:val="00D354B1"/>
    <w:rsid w:val="00D356DF"/>
    <w:rsid w:val="00D35F57"/>
    <w:rsid w:val="00D361A0"/>
    <w:rsid w:val="00D36A5D"/>
    <w:rsid w:val="00D37F6C"/>
    <w:rsid w:val="00D4057A"/>
    <w:rsid w:val="00D40910"/>
    <w:rsid w:val="00D40FC1"/>
    <w:rsid w:val="00D41A43"/>
    <w:rsid w:val="00D42D79"/>
    <w:rsid w:val="00D433BD"/>
    <w:rsid w:val="00D439BE"/>
    <w:rsid w:val="00D458EF"/>
    <w:rsid w:val="00D46336"/>
    <w:rsid w:val="00D46854"/>
    <w:rsid w:val="00D468A6"/>
    <w:rsid w:val="00D47722"/>
    <w:rsid w:val="00D47D0A"/>
    <w:rsid w:val="00D51063"/>
    <w:rsid w:val="00D52694"/>
    <w:rsid w:val="00D536A7"/>
    <w:rsid w:val="00D53C70"/>
    <w:rsid w:val="00D53F2E"/>
    <w:rsid w:val="00D54ED2"/>
    <w:rsid w:val="00D551C5"/>
    <w:rsid w:val="00D55252"/>
    <w:rsid w:val="00D55913"/>
    <w:rsid w:val="00D569AA"/>
    <w:rsid w:val="00D574EE"/>
    <w:rsid w:val="00D577DA"/>
    <w:rsid w:val="00D57E46"/>
    <w:rsid w:val="00D61D54"/>
    <w:rsid w:val="00D62BCD"/>
    <w:rsid w:val="00D633BF"/>
    <w:rsid w:val="00D64A3E"/>
    <w:rsid w:val="00D6622B"/>
    <w:rsid w:val="00D66265"/>
    <w:rsid w:val="00D7114C"/>
    <w:rsid w:val="00D71C10"/>
    <w:rsid w:val="00D71E66"/>
    <w:rsid w:val="00D7312B"/>
    <w:rsid w:val="00D737EB"/>
    <w:rsid w:val="00D7434A"/>
    <w:rsid w:val="00D74787"/>
    <w:rsid w:val="00D766B2"/>
    <w:rsid w:val="00D77463"/>
    <w:rsid w:val="00D811F0"/>
    <w:rsid w:val="00D814CE"/>
    <w:rsid w:val="00D82220"/>
    <w:rsid w:val="00D83D1F"/>
    <w:rsid w:val="00D847D3"/>
    <w:rsid w:val="00D84C2F"/>
    <w:rsid w:val="00D86978"/>
    <w:rsid w:val="00D906D9"/>
    <w:rsid w:val="00D91629"/>
    <w:rsid w:val="00D91B9E"/>
    <w:rsid w:val="00D94A38"/>
    <w:rsid w:val="00D94E9F"/>
    <w:rsid w:val="00D95979"/>
    <w:rsid w:val="00D95EE3"/>
    <w:rsid w:val="00D964C2"/>
    <w:rsid w:val="00D96DD3"/>
    <w:rsid w:val="00D9762D"/>
    <w:rsid w:val="00DA0E4D"/>
    <w:rsid w:val="00DA2C7E"/>
    <w:rsid w:val="00DA4382"/>
    <w:rsid w:val="00DA5F0B"/>
    <w:rsid w:val="00DA71BB"/>
    <w:rsid w:val="00DB0528"/>
    <w:rsid w:val="00DB19E3"/>
    <w:rsid w:val="00DB2449"/>
    <w:rsid w:val="00DB2BA5"/>
    <w:rsid w:val="00DB3193"/>
    <w:rsid w:val="00DB3527"/>
    <w:rsid w:val="00DB379D"/>
    <w:rsid w:val="00DB4066"/>
    <w:rsid w:val="00DB433D"/>
    <w:rsid w:val="00DB46D2"/>
    <w:rsid w:val="00DB5496"/>
    <w:rsid w:val="00DB573A"/>
    <w:rsid w:val="00DB66F2"/>
    <w:rsid w:val="00DB688C"/>
    <w:rsid w:val="00DB7DA0"/>
    <w:rsid w:val="00DC1218"/>
    <w:rsid w:val="00DC12D8"/>
    <w:rsid w:val="00DC16AC"/>
    <w:rsid w:val="00DC2929"/>
    <w:rsid w:val="00DC2A0D"/>
    <w:rsid w:val="00DC40E8"/>
    <w:rsid w:val="00DC4969"/>
    <w:rsid w:val="00DC52C4"/>
    <w:rsid w:val="00DC5B5A"/>
    <w:rsid w:val="00DC5D95"/>
    <w:rsid w:val="00DC6C67"/>
    <w:rsid w:val="00DC730F"/>
    <w:rsid w:val="00DC76AA"/>
    <w:rsid w:val="00DC7CC6"/>
    <w:rsid w:val="00DD0137"/>
    <w:rsid w:val="00DD0451"/>
    <w:rsid w:val="00DD09FB"/>
    <w:rsid w:val="00DD2F60"/>
    <w:rsid w:val="00DD32BF"/>
    <w:rsid w:val="00DD3BFA"/>
    <w:rsid w:val="00DD3F06"/>
    <w:rsid w:val="00DD47FC"/>
    <w:rsid w:val="00DD4B25"/>
    <w:rsid w:val="00DD4C1B"/>
    <w:rsid w:val="00DD4F10"/>
    <w:rsid w:val="00DD52DE"/>
    <w:rsid w:val="00DD5542"/>
    <w:rsid w:val="00DE0ABA"/>
    <w:rsid w:val="00DE0AE0"/>
    <w:rsid w:val="00DE104E"/>
    <w:rsid w:val="00DE1105"/>
    <w:rsid w:val="00DE12FD"/>
    <w:rsid w:val="00DE2178"/>
    <w:rsid w:val="00DE22BB"/>
    <w:rsid w:val="00DE35C1"/>
    <w:rsid w:val="00DE3677"/>
    <w:rsid w:val="00DE3E0A"/>
    <w:rsid w:val="00DE3F9A"/>
    <w:rsid w:val="00DE4FE7"/>
    <w:rsid w:val="00DE64D7"/>
    <w:rsid w:val="00DF112B"/>
    <w:rsid w:val="00DF278D"/>
    <w:rsid w:val="00DF4700"/>
    <w:rsid w:val="00DF4FF2"/>
    <w:rsid w:val="00DF5A93"/>
    <w:rsid w:val="00DF5D0E"/>
    <w:rsid w:val="00DF76AB"/>
    <w:rsid w:val="00E00A69"/>
    <w:rsid w:val="00E01248"/>
    <w:rsid w:val="00E027EE"/>
    <w:rsid w:val="00E03478"/>
    <w:rsid w:val="00E05E61"/>
    <w:rsid w:val="00E06894"/>
    <w:rsid w:val="00E1055D"/>
    <w:rsid w:val="00E10E6F"/>
    <w:rsid w:val="00E110B1"/>
    <w:rsid w:val="00E11140"/>
    <w:rsid w:val="00E11531"/>
    <w:rsid w:val="00E11F29"/>
    <w:rsid w:val="00E12526"/>
    <w:rsid w:val="00E12E1F"/>
    <w:rsid w:val="00E12E4B"/>
    <w:rsid w:val="00E136A8"/>
    <w:rsid w:val="00E13FC8"/>
    <w:rsid w:val="00E156BD"/>
    <w:rsid w:val="00E15CF5"/>
    <w:rsid w:val="00E166C6"/>
    <w:rsid w:val="00E16722"/>
    <w:rsid w:val="00E173BC"/>
    <w:rsid w:val="00E20EDB"/>
    <w:rsid w:val="00E222B9"/>
    <w:rsid w:val="00E22CF4"/>
    <w:rsid w:val="00E2370B"/>
    <w:rsid w:val="00E240B4"/>
    <w:rsid w:val="00E24855"/>
    <w:rsid w:val="00E248E3"/>
    <w:rsid w:val="00E26E25"/>
    <w:rsid w:val="00E2702A"/>
    <w:rsid w:val="00E270C4"/>
    <w:rsid w:val="00E31380"/>
    <w:rsid w:val="00E31E78"/>
    <w:rsid w:val="00E32992"/>
    <w:rsid w:val="00E32ACA"/>
    <w:rsid w:val="00E33A98"/>
    <w:rsid w:val="00E3444C"/>
    <w:rsid w:val="00E35950"/>
    <w:rsid w:val="00E37E8A"/>
    <w:rsid w:val="00E40482"/>
    <w:rsid w:val="00E41065"/>
    <w:rsid w:val="00E4157B"/>
    <w:rsid w:val="00E41613"/>
    <w:rsid w:val="00E43B8F"/>
    <w:rsid w:val="00E44F06"/>
    <w:rsid w:val="00E4573A"/>
    <w:rsid w:val="00E46AC5"/>
    <w:rsid w:val="00E4790B"/>
    <w:rsid w:val="00E505FE"/>
    <w:rsid w:val="00E507B0"/>
    <w:rsid w:val="00E515B1"/>
    <w:rsid w:val="00E51F8F"/>
    <w:rsid w:val="00E54141"/>
    <w:rsid w:val="00E543B1"/>
    <w:rsid w:val="00E552C1"/>
    <w:rsid w:val="00E55B48"/>
    <w:rsid w:val="00E561F5"/>
    <w:rsid w:val="00E5674A"/>
    <w:rsid w:val="00E567E5"/>
    <w:rsid w:val="00E56A20"/>
    <w:rsid w:val="00E57789"/>
    <w:rsid w:val="00E57B51"/>
    <w:rsid w:val="00E6262B"/>
    <w:rsid w:val="00E63DC3"/>
    <w:rsid w:val="00E64B5C"/>
    <w:rsid w:val="00E64C67"/>
    <w:rsid w:val="00E64EBC"/>
    <w:rsid w:val="00E660D2"/>
    <w:rsid w:val="00E66CD9"/>
    <w:rsid w:val="00E6700F"/>
    <w:rsid w:val="00E6752F"/>
    <w:rsid w:val="00E67D3E"/>
    <w:rsid w:val="00E67EA7"/>
    <w:rsid w:val="00E70560"/>
    <w:rsid w:val="00E72819"/>
    <w:rsid w:val="00E74D4D"/>
    <w:rsid w:val="00E75B9C"/>
    <w:rsid w:val="00E7795B"/>
    <w:rsid w:val="00E77AB2"/>
    <w:rsid w:val="00E77C0E"/>
    <w:rsid w:val="00E816D1"/>
    <w:rsid w:val="00E818F1"/>
    <w:rsid w:val="00E823E0"/>
    <w:rsid w:val="00E830F9"/>
    <w:rsid w:val="00E8317E"/>
    <w:rsid w:val="00E832F7"/>
    <w:rsid w:val="00E84374"/>
    <w:rsid w:val="00E84A80"/>
    <w:rsid w:val="00E86B44"/>
    <w:rsid w:val="00E87FDB"/>
    <w:rsid w:val="00E90139"/>
    <w:rsid w:val="00E90D7C"/>
    <w:rsid w:val="00E91261"/>
    <w:rsid w:val="00E91735"/>
    <w:rsid w:val="00E91AF4"/>
    <w:rsid w:val="00E91BB5"/>
    <w:rsid w:val="00E926E5"/>
    <w:rsid w:val="00E927A8"/>
    <w:rsid w:val="00E92EFA"/>
    <w:rsid w:val="00E9343B"/>
    <w:rsid w:val="00E93F02"/>
    <w:rsid w:val="00E94DC4"/>
    <w:rsid w:val="00E95770"/>
    <w:rsid w:val="00E9615B"/>
    <w:rsid w:val="00E96DF1"/>
    <w:rsid w:val="00E96F24"/>
    <w:rsid w:val="00E9779B"/>
    <w:rsid w:val="00EA0246"/>
    <w:rsid w:val="00EA0660"/>
    <w:rsid w:val="00EA0DF7"/>
    <w:rsid w:val="00EA377E"/>
    <w:rsid w:val="00EA3DC0"/>
    <w:rsid w:val="00EA4007"/>
    <w:rsid w:val="00EA62D2"/>
    <w:rsid w:val="00EA6445"/>
    <w:rsid w:val="00EA6903"/>
    <w:rsid w:val="00EA725F"/>
    <w:rsid w:val="00EA7E29"/>
    <w:rsid w:val="00EB0989"/>
    <w:rsid w:val="00EB0D83"/>
    <w:rsid w:val="00EB2259"/>
    <w:rsid w:val="00EB28D5"/>
    <w:rsid w:val="00EB2A6D"/>
    <w:rsid w:val="00EB2D85"/>
    <w:rsid w:val="00EB2E39"/>
    <w:rsid w:val="00EB3893"/>
    <w:rsid w:val="00EB3CEE"/>
    <w:rsid w:val="00EB4E8E"/>
    <w:rsid w:val="00EB50CE"/>
    <w:rsid w:val="00EB63BD"/>
    <w:rsid w:val="00EB63F8"/>
    <w:rsid w:val="00EB6BD2"/>
    <w:rsid w:val="00EB7254"/>
    <w:rsid w:val="00EB729C"/>
    <w:rsid w:val="00EB7521"/>
    <w:rsid w:val="00EB7A2A"/>
    <w:rsid w:val="00EC0830"/>
    <w:rsid w:val="00EC13D3"/>
    <w:rsid w:val="00EC21C4"/>
    <w:rsid w:val="00EC4199"/>
    <w:rsid w:val="00EC4E98"/>
    <w:rsid w:val="00EC5281"/>
    <w:rsid w:val="00EC6516"/>
    <w:rsid w:val="00EC6B7B"/>
    <w:rsid w:val="00EC7297"/>
    <w:rsid w:val="00EC7571"/>
    <w:rsid w:val="00EC7A7F"/>
    <w:rsid w:val="00ED0AD7"/>
    <w:rsid w:val="00ED1F85"/>
    <w:rsid w:val="00ED5D82"/>
    <w:rsid w:val="00ED6B12"/>
    <w:rsid w:val="00ED7ACA"/>
    <w:rsid w:val="00ED7B1D"/>
    <w:rsid w:val="00EE0022"/>
    <w:rsid w:val="00EE0670"/>
    <w:rsid w:val="00EE0E26"/>
    <w:rsid w:val="00EE17AD"/>
    <w:rsid w:val="00EE249D"/>
    <w:rsid w:val="00EE26E5"/>
    <w:rsid w:val="00EE60AD"/>
    <w:rsid w:val="00EE7981"/>
    <w:rsid w:val="00EE7FA1"/>
    <w:rsid w:val="00EF0B7D"/>
    <w:rsid w:val="00EF1104"/>
    <w:rsid w:val="00EF19F8"/>
    <w:rsid w:val="00EF21A7"/>
    <w:rsid w:val="00EF2829"/>
    <w:rsid w:val="00EF45C5"/>
    <w:rsid w:val="00EF4632"/>
    <w:rsid w:val="00EF4C44"/>
    <w:rsid w:val="00EF5090"/>
    <w:rsid w:val="00EF55CE"/>
    <w:rsid w:val="00EF5F88"/>
    <w:rsid w:val="00EF62F4"/>
    <w:rsid w:val="00EF7B19"/>
    <w:rsid w:val="00EF7C0C"/>
    <w:rsid w:val="00F0185A"/>
    <w:rsid w:val="00F020E0"/>
    <w:rsid w:val="00F03592"/>
    <w:rsid w:val="00F03D00"/>
    <w:rsid w:val="00F03D8B"/>
    <w:rsid w:val="00F03FAB"/>
    <w:rsid w:val="00F049B3"/>
    <w:rsid w:val="00F04C38"/>
    <w:rsid w:val="00F04E51"/>
    <w:rsid w:val="00F05E86"/>
    <w:rsid w:val="00F06D4E"/>
    <w:rsid w:val="00F10381"/>
    <w:rsid w:val="00F10F4E"/>
    <w:rsid w:val="00F12176"/>
    <w:rsid w:val="00F1224D"/>
    <w:rsid w:val="00F12BB9"/>
    <w:rsid w:val="00F13FE5"/>
    <w:rsid w:val="00F14939"/>
    <w:rsid w:val="00F14FAD"/>
    <w:rsid w:val="00F15CED"/>
    <w:rsid w:val="00F16DC4"/>
    <w:rsid w:val="00F17EBA"/>
    <w:rsid w:val="00F214F4"/>
    <w:rsid w:val="00F2253D"/>
    <w:rsid w:val="00F23DA3"/>
    <w:rsid w:val="00F23F88"/>
    <w:rsid w:val="00F26230"/>
    <w:rsid w:val="00F26C10"/>
    <w:rsid w:val="00F30874"/>
    <w:rsid w:val="00F32362"/>
    <w:rsid w:val="00F3283C"/>
    <w:rsid w:val="00F33037"/>
    <w:rsid w:val="00F3315F"/>
    <w:rsid w:val="00F33EC9"/>
    <w:rsid w:val="00F34806"/>
    <w:rsid w:val="00F34A33"/>
    <w:rsid w:val="00F36B52"/>
    <w:rsid w:val="00F372AD"/>
    <w:rsid w:val="00F373E4"/>
    <w:rsid w:val="00F40043"/>
    <w:rsid w:val="00F403E8"/>
    <w:rsid w:val="00F404F7"/>
    <w:rsid w:val="00F41900"/>
    <w:rsid w:val="00F449DF"/>
    <w:rsid w:val="00F44B96"/>
    <w:rsid w:val="00F45043"/>
    <w:rsid w:val="00F4544E"/>
    <w:rsid w:val="00F46220"/>
    <w:rsid w:val="00F463FA"/>
    <w:rsid w:val="00F4644E"/>
    <w:rsid w:val="00F5047C"/>
    <w:rsid w:val="00F51D96"/>
    <w:rsid w:val="00F526D5"/>
    <w:rsid w:val="00F52744"/>
    <w:rsid w:val="00F53109"/>
    <w:rsid w:val="00F5355E"/>
    <w:rsid w:val="00F54480"/>
    <w:rsid w:val="00F54CF0"/>
    <w:rsid w:val="00F54E5E"/>
    <w:rsid w:val="00F551B8"/>
    <w:rsid w:val="00F55E3D"/>
    <w:rsid w:val="00F573A1"/>
    <w:rsid w:val="00F5753B"/>
    <w:rsid w:val="00F57EC3"/>
    <w:rsid w:val="00F61229"/>
    <w:rsid w:val="00F61762"/>
    <w:rsid w:val="00F62093"/>
    <w:rsid w:val="00F62EEA"/>
    <w:rsid w:val="00F635D5"/>
    <w:rsid w:val="00F6452B"/>
    <w:rsid w:val="00F6626A"/>
    <w:rsid w:val="00F66DBD"/>
    <w:rsid w:val="00F71276"/>
    <w:rsid w:val="00F71669"/>
    <w:rsid w:val="00F721C4"/>
    <w:rsid w:val="00F72ADF"/>
    <w:rsid w:val="00F73ED2"/>
    <w:rsid w:val="00F74F0E"/>
    <w:rsid w:val="00F74F74"/>
    <w:rsid w:val="00F751CB"/>
    <w:rsid w:val="00F7571A"/>
    <w:rsid w:val="00F75D5C"/>
    <w:rsid w:val="00F760B4"/>
    <w:rsid w:val="00F77882"/>
    <w:rsid w:val="00F77FC9"/>
    <w:rsid w:val="00F8003A"/>
    <w:rsid w:val="00F8050C"/>
    <w:rsid w:val="00F81686"/>
    <w:rsid w:val="00F8516B"/>
    <w:rsid w:val="00F852E0"/>
    <w:rsid w:val="00F854AA"/>
    <w:rsid w:val="00F868CE"/>
    <w:rsid w:val="00F86A1E"/>
    <w:rsid w:val="00F87502"/>
    <w:rsid w:val="00F90762"/>
    <w:rsid w:val="00F91960"/>
    <w:rsid w:val="00F932F7"/>
    <w:rsid w:val="00F935F4"/>
    <w:rsid w:val="00F93928"/>
    <w:rsid w:val="00F9424E"/>
    <w:rsid w:val="00F957E9"/>
    <w:rsid w:val="00F95D02"/>
    <w:rsid w:val="00F9674C"/>
    <w:rsid w:val="00F96864"/>
    <w:rsid w:val="00F96AC9"/>
    <w:rsid w:val="00F9703B"/>
    <w:rsid w:val="00FA30D9"/>
    <w:rsid w:val="00FA49B2"/>
    <w:rsid w:val="00FA50F4"/>
    <w:rsid w:val="00FB01AE"/>
    <w:rsid w:val="00FB039D"/>
    <w:rsid w:val="00FB14B4"/>
    <w:rsid w:val="00FB1B37"/>
    <w:rsid w:val="00FB21CD"/>
    <w:rsid w:val="00FB2495"/>
    <w:rsid w:val="00FB278A"/>
    <w:rsid w:val="00FB2FE0"/>
    <w:rsid w:val="00FB3FF3"/>
    <w:rsid w:val="00FB46C9"/>
    <w:rsid w:val="00FB4B87"/>
    <w:rsid w:val="00FB584A"/>
    <w:rsid w:val="00FB6648"/>
    <w:rsid w:val="00FB6ACB"/>
    <w:rsid w:val="00FC03ED"/>
    <w:rsid w:val="00FC1B5D"/>
    <w:rsid w:val="00FC24D8"/>
    <w:rsid w:val="00FC288E"/>
    <w:rsid w:val="00FC3765"/>
    <w:rsid w:val="00FC3AE3"/>
    <w:rsid w:val="00FC4A85"/>
    <w:rsid w:val="00FC542A"/>
    <w:rsid w:val="00FC5965"/>
    <w:rsid w:val="00FC5E09"/>
    <w:rsid w:val="00FD0C21"/>
    <w:rsid w:val="00FD1697"/>
    <w:rsid w:val="00FD1A96"/>
    <w:rsid w:val="00FD2A42"/>
    <w:rsid w:val="00FD4280"/>
    <w:rsid w:val="00FD4AF1"/>
    <w:rsid w:val="00FD718D"/>
    <w:rsid w:val="00FE05D8"/>
    <w:rsid w:val="00FE18FE"/>
    <w:rsid w:val="00FE2505"/>
    <w:rsid w:val="00FE2AE8"/>
    <w:rsid w:val="00FE3CFF"/>
    <w:rsid w:val="00FE42F7"/>
    <w:rsid w:val="00FF0623"/>
    <w:rsid w:val="00FF0867"/>
    <w:rsid w:val="00FF0D09"/>
    <w:rsid w:val="00FF11FE"/>
    <w:rsid w:val="00FF1467"/>
    <w:rsid w:val="00FF30D2"/>
    <w:rsid w:val="00FF36CB"/>
    <w:rsid w:val="00FF57E2"/>
    <w:rsid w:val="00FF61DE"/>
    <w:rsid w:val="00FF6206"/>
    <w:rsid w:val="00FF66ED"/>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37DD"/>
  <w15:docId w15:val="{994DE21E-D2D0-4E5B-A18A-882355D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97"/>
  </w:style>
  <w:style w:type="paragraph" w:styleId="Heading1">
    <w:name w:val="heading 1"/>
    <w:basedOn w:val="Normal"/>
    <w:next w:val="Normal"/>
    <w:link w:val="Heading1Char"/>
    <w:uiPriority w:val="9"/>
    <w:qFormat/>
    <w:rsid w:val="009E5E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42007"/>
    <w:pPr>
      <w:tabs>
        <w:tab w:val="center" w:pos="4320"/>
        <w:tab w:val="right" w:pos="8640"/>
      </w:tabs>
    </w:pPr>
  </w:style>
  <w:style w:type="character" w:styleId="PageNumber">
    <w:name w:val="page number"/>
    <w:basedOn w:val="DefaultParagraphFont"/>
    <w:rsid w:val="00442007"/>
  </w:style>
  <w:style w:type="paragraph" w:styleId="BalloonText">
    <w:name w:val="Balloon Text"/>
    <w:basedOn w:val="Normal"/>
    <w:link w:val="BalloonTextChar"/>
    <w:uiPriority w:val="99"/>
    <w:semiHidden/>
    <w:unhideWhenUsed/>
    <w:rsid w:val="0096688D"/>
    <w:rPr>
      <w:rFonts w:ascii="Tahoma" w:hAnsi="Tahoma" w:cs="Tahoma"/>
      <w:sz w:val="16"/>
      <w:szCs w:val="16"/>
    </w:rPr>
  </w:style>
  <w:style w:type="character" w:customStyle="1" w:styleId="BalloonTextChar">
    <w:name w:val="Balloon Text Char"/>
    <w:basedOn w:val="DefaultParagraphFont"/>
    <w:link w:val="BalloonText"/>
    <w:uiPriority w:val="99"/>
    <w:semiHidden/>
    <w:rsid w:val="0096688D"/>
    <w:rPr>
      <w:rFonts w:ascii="Tahoma" w:hAnsi="Tahoma" w:cs="Tahoma"/>
      <w:sz w:val="16"/>
      <w:szCs w:val="16"/>
    </w:rPr>
  </w:style>
  <w:style w:type="table" w:styleId="TableGrid">
    <w:name w:val="Table Grid"/>
    <w:basedOn w:val="TableNormal"/>
    <w:uiPriority w:val="59"/>
    <w:rsid w:val="003014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098D"/>
    <w:pPr>
      <w:ind w:left="720"/>
      <w:contextualSpacing/>
    </w:pPr>
  </w:style>
  <w:style w:type="paragraph" w:styleId="Header">
    <w:name w:val="header"/>
    <w:basedOn w:val="Normal"/>
    <w:link w:val="HeaderChar"/>
    <w:uiPriority w:val="99"/>
    <w:unhideWhenUsed/>
    <w:rsid w:val="00542C5C"/>
    <w:pPr>
      <w:tabs>
        <w:tab w:val="center" w:pos="4680"/>
        <w:tab w:val="right" w:pos="9360"/>
      </w:tabs>
    </w:pPr>
  </w:style>
  <w:style w:type="character" w:customStyle="1" w:styleId="HeaderChar">
    <w:name w:val="Header Char"/>
    <w:basedOn w:val="DefaultParagraphFont"/>
    <w:link w:val="Header"/>
    <w:uiPriority w:val="99"/>
    <w:rsid w:val="00542C5C"/>
  </w:style>
  <w:style w:type="character" w:customStyle="1" w:styleId="Heading1Char">
    <w:name w:val="Heading 1 Char"/>
    <w:basedOn w:val="DefaultParagraphFont"/>
    <w:link w:val="Heading1"/>
    <w:uiPriority w:val="9"/>
    <w:rsid w:val="009E5E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407">
      <w:bodyDiv w:val="1"/>
      <w:marLeft w:val="0"/>
      <w:marRight w:val="0"/>
      <w:marTop w:val="0"/>
      <w:marBottom w:val="0"/>
      <w:divBdr>
        <w:top w:val="none" w:sz="0" w:space="0" w:color="auto"/>
        <w:left w:val="none" w:sz="0" w:space="0" w:color="auto"/>
        <w:bottom w:val="none" w:sz="0" w:space="0" w:color="auto"/>
        <w:right w:val="none" w:sz="0" w:space="0" w:color="auto"/>
      </w:divBdr>
    </w:div>
    <w:div w:id="692726226">
      <w:bodyDiv w:val="1"/>
      <w:marLeft w:val="0"/>
      <w:marRight w:val="0"/>
      <w:marTop w:val="0"/>
      <w:marBottom w:val="0"/>
      <w:divBdr>
        <w:top w:val="none" w:sz="0" w:space="0" w:color="auto"/>
        <w:left w:val="none" w:sz="0" w:space="0" w:color="auto"/>
        <w:bottom w:val="none" w:sz="0" w:space="0" w:color="auto"/>
        <w:right w:val="none" w:sz="0" w:space="0" w:color="auto"/>
      </w:divBdr>
    </w:div>
    <w:div w:id="1216509337">
      <w:bodyDiv w:val="1"/>
      <w:marLeft w:val="0"/>
      <w:marRight w:val="0"/>
      <w:marTop w:val="0"/>
      <w:marBottom w:val="0"/>
      <w:divBdr>
        <w:top w:val="none" w:sz="0" w:space="0" w:color="auto"/>
        <w:left w:val="none" w:sz="0" w:space="0" w:color="auto"/>
        <w:bottom w:val="none" w:sz="0" w:space="0" w:color="auto"/>
        <w:right w:val="none" w:sz="0" w:space="0" w:color="auto"/>
      </w:divBdr>
    </w:div>
    <w:div w:id="1723168096">
      <w:bodyDiv w:val="1"/>
      <w:marLeft w:val="0"/>
      <w:marRight w:val="0"/>
      <w:marTop w:val="0"/>
      <w:marBottom w:val="0"/>
      <w:divBdr>
        <w:top w:val="none" w:sz="0" w:space="0" w:color="auto"/>
        <w:left w:val="none" w:sz="0" w:space="0" w:color="auto"/>
        <w:bottom w:val="none" w:sz="0" w:space="0" w:color="auto"/>
        <w:right w:val="none" w:sz="0" w:space="0" w:color="auto"/>
      </w:divBdr>
    </w:div>
    <w:div w:id="1817647717">
      <w:bodyDiv w:val="1"/>
      <w:marLeft w:val="0"/>
      <w:marRight w:val="0"/>
      <w:marTop w:val="0"/>
      <w:marBottom w:val="0"/>
      <w:divBdr>
        <w:top w:val="none" w:sz="0" w:space="0" w:color="auto"/>
        <w:left w:val="none" w:sz="0" w:space="0" w:color="auto"/>
        <w:bottom w:val="none" w:sz="0" w:space="0" w:color="auto"/>
        <w:right w:val="none" w:sz="0" w:space="0" w:color="auto"/>
      </w:divBdr>
    </w:div>
    <w:div w:id="209966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5834-7737-413D-889C-6802D503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45</Pages>
  <Words>69157</Words>
  <Characters>394195</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The Outer Sea Chronicles</vt:lpstr>
    </vt:vector>
  </TitlesOfParts>
  <Company>home</Company>
  <LinksUpToDate>false</LinksUpToDate>
  <CharactersWithSpaces>4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Sea Chronicles</dc:title>
  <dc:subject/>
  <dc:creator>Glenn E. Jackson</dc:creator>
  <cp:keywords/>
  <dc:description/>
  <cp:lastModifiedBy>Glenn Jackson</cp:lastModifiedBy>
  <cp:revision>60</cp:revision>
  <cp:lastPrinted>2021-10-07T20:11:00Z</cp:lastPrinted>
  <dcterms:created xsi:type="dcterms:W3CDTF">2021-09-16T00:39:00Z</dcterms:created>
  <dcterms:modified xsi:type="dcterms:W3CDTF">2021-10-10T00:19:00Z</dcterms:modified>
</cp:coreProperties>
</file>